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30" w:rsidRDefault="00025F30" w:rsidP="00025F30">
      <w:bookmarkStart w:id="0" w:name="_GoBack"/>
      <w:bookmarkEnd w:id="0"/>
      <w:r>
        <w:t>Q0050 YER142C</w:t>
      </w:r>
    </w:p>
    <w:p w:rsidR="00025F30" w:rsidRDefault="00025F30" w:rsidP="00025F30">
      <w:r>
        <w:t>Q0080 YBL099W</w:t>
      </w:r>
    </w:p>
    <w:p w:rsidR="00025F30" w:rsidRDefault="00025F30" w:rsidP="00025F30">
      <w:r>
        <w:t>Q0080 YJR121W</w:t>
      </w:r>
    </w:p>
    <w:p w:rsidR="00025F30" w:rsidRDefault="00025F30" w:rsidP="00025F30">
      <w:r>
        <w:t>Q0085 YBL099W</w:t>
      </w:r>
    </w:p>
    <w:p w:rsidR="00025F30" w:rsidRDefault="00025F30" w:rsidP="00025F30">
      <w:r>
        <w:t>Q0085 YDR298C</w:t>
      </w:r>
    </w:p>
    <w:p w:rsidR="00025F30" w:rsidRDefault="00025F30" w:rsidP="00025F30">
      <w:r>
        <w:t>Q0085 YDR377W</w:t>
      </w:r>
    </w:p>
    <w:p w:rsidR="00025F30" w:rsidRDefault="00025F30" w:rsidP="00025F30">
      <w:r>
        <w:t>Q0085 YJR121W</w:t>
      </w:r>
    </w:p>
    <w:p w:rsidR="00025F30" w:rsidRDefault="00025F30" w:rsidP="00025F30">
      <w:r>
        <w:t>Q0085 YKL016C</w:t>
      </w:r>
    </w:p>
    <w:p w:rsidR="00025F30" w:rsidRDefault="00025F30" w:rsidP="00025F30">
      <w:r>
        <w:t>Q0085 YML081C-A</w:t>
      </w:r>
    </w:p>
    <w:p w:rsidR="00025F30" w:rsidRDefault="00025F30" w:rsidP="00025F30">
      <w:r>
        <w:t>Q0085 YPL078C</w:t>
      </w:r>
    </w:p>
    <w:p w:rsidR="00025F30" w:rsidRDefault="00025F30" w:rsidP="00025F30">
      <w:r>
        <w:t>Q0130 YBL099W</w:t>
      </w:r>
    </w:p>
    <w:p w:rsidR="00025F30" w:rsidRDefault="00025F30" w:rsidP="00025F30">
      <w:r>
        <w:t>Q0130 YJR121W</w:t>
      </w:r>
    </w:p>
    <w:p w:rsidR="00025F30" w:rsidRDefault="00025F30" w:rsidP="00025F30">
      <w:r>
        <w:t>Q0250 YBR024W</w:t>
      </w:r>
    </w:p>
    <w:p w:rsidR="00025F30" w:rsidRDefault="00025F30" w:rsidP="00025F30">
      <w:r>
        <w:t>Q0250 YBR037C</w:t>
      </w:r>
    </w:p>
    <w:p w:rsidR="00025F30" w:rsidRDefault="00025F30" w:rsidP="00025F30">
      <w:r>
        <w:t>Q0250 YER154W</w:t>
      </w:r>
    </w:p>
    <w:p w:rsidR="00025F30" w:rsidRDefault="00025F30" w:rsidP="00025F30">
      <w:r>
        <w:t>Q0275 YER154W</w:t>
      </w:r>
    </w:p>
    <w:p w:rsidR="00025F30" w:rsidRDefault="00025F30" w:rsidP="00025F30">
      <w:r>
        <w:t>R0020C YBL056W</w:t>
      </w:r>
    </w:p>
    <w:p w:rsidR="00025F30" w:rsidRDefault="00025F30" w:rsidP="00025F30">
      <w:r>
        <w:t>R0020C YBR217W</w:t>
      </w:r>
    </w:p>
    <w:p w:rsidR="00025F30" w:rsidRDefault="00025F30" w:rsidP="00025F30">
      <w:r>
        <w:t>R0020C YDR523C</w:t>
      </w:r>
    </w:p>
    <w:p w:rsidR="00025F30" w:rsidRDefault="00025F30" w:rsidP="00025F30">
      <w:r>
        <w:t>R0030W YOR101W</w:t>
      </w:r>
    </w:p>
    <w:p w:rsidR="00025F30" w:rsidRDefault="00025F30" w:rsidP="00025F30">
      <w:r>
        <w:t>R0030W YOR351C</w:t>
      </w:r>
    </w:p>
    <w:p w:rsidR="00025F30" w:rsidRDefault="00025F30" w:rsidP="00025F30">
      <w:r>
        <w:t>YAL001C YBR123C</w:t>
      </w:r>
    </w:p>
    <w:p w:rsidR="00025F30" w:rsidRDefault="00025F30" w:rsidP="00025F30">
      <w:r>
        <w:t>YAL002W YCL018W</w:t>
      </w:r>
    </w:p>
    <w:p w:rsidR="00025F30" w:rsidRDefault="00025F30" w:rsidP="00025F30">
      <w:r>
        <w:t>YAL002W YDR171W</w:t>
      </w:r>
    </w:p>
    <w:p w:rsidR="00025F30" w:rsidRDefault="00025F30" w:rsidP="00025F30">
      <w:r>
        <w:t>YAL002W YGL206C</w:t>
      </w:r>
    </w:p>
    <w:p w:rsidR="00025F30" w:rsidRDefault="00025F30" w:rsidP="00025F30">
      <w:r>
        <w:t>YAL002W YKR026C</w:t>
      </w:r>
    </w:p>
    <w:p w:rsidR="00025F30" w:rsidRDefault="00025F30" w:rsidP="00025F30">
      <w:r>
        <w:t>YAL002W YLR148W</w:t>
      </w:r>
    </w:p>
    <w:p w:rsidR="00025F30" w:rsidRDefault="00025F30" w:rsidP="00025F30">
      <w:r>
        <w:t>YAL002W YLR396C</w:t>
      </w:r>
    </w:p>
    <w:p w:rsidR="00025F30" w:rsidRDefault="00025F30" w:rsidP="00025F30">
      <w:r>
        <w:t>YAL002W YMR231W</w:t>
      </w:r>
    </w:p>
    <w:p w:rsidR="00025F30" w:rsidRDefault="00025F30" w:rsidP="00025F30">
      <w:r>
        <w:t>YAL002W YPL045W</w:t>
      </w:r>
    </w:p>
    <w:p w:rsidR="00025F30" w:rsidRDefault="00025F30" w:rsidP="00025F30">
      <w:r>
        <w:t>YAL003W YBR118W</w:t>
      </w:r>
    </w:p>
    <w:p w:rsidR="00025F30" w:rsidRDefault="00025F30" w:rsidP="00025F30">
      <w:r>
        <w:t>YAL003W YKL081W</w:t>
      </w:r>
    </w:p>
    <w:p w:rsidR="00025F30" w:rsidRDefault="00025F30" w:rsidP="00025F30">
      <w:r>
        <w:t>YAL003W YML064C</w:t>
      </w:r>
    </w:p>
    <w:p w:rsidR="00025F30" w:rsidRDefault="00025F30" w:rsidP="00025F30">
      <w:r>
        <w:t>YAL004W YGL181W</w:t>
      </w:r>
    </w:p>
    <w:p w:rsidR="00025F30" w:rsidRDefault="00025F30" w:rsidP="00025F30">
      <w:r>
        <w:t>YAL004W YML109W</w:t>
      </w:r>
    </w:p>
    <w:p w:rsidR="00025F30" w:rsidRDefault="00025F30" w:rsidP="00025F30">
      <w:r>
        <w:t>YAL005C YAR002W</w:t>
      </w:r>
    </w:p>
    <w:p w:rsidR="00025F30" w:rsidRDefault="00025F30" w:rsidP="00025F30">
      <w:r>
        <w:t>YAL005C YCL028W</w:t>
      </w:r>
    </w:p>
    <w:p w:rsidR="00025F30" w:rsidRDefault="00025F30" w:rsidP="00025F30">
      <w:r>
        <w:t>YAL005C YDR192C</w:t>
      </w:r>
    </w:p>
    <w:p w:rsidR="00025F30" w:rsidRDefault="00025F30" w:rsidP="00025F30">
      <w:r>
        <w:t>YAL005C YHR069C</w:t>
      </w:r>
    </w:p>
    <w:p w:rsidR="00025F30" w:rsidRDefault="00025F30" w:rsidP="00025F30">
      <w:r>
        <w:t>YAL005C YLR310C</w:t>
      </w:r>
    </w:p>
    <w:p w:rsidR="00025F30" w:rsidRDefault="00025F30" w:rsidP="00025F30">
      <w:r>
        <w:t>YAL005C YLR335W</w:t>
      </w:r>
    </w:p>
    <w:p w:rsidR="00025F30" w:rsidRDefault="00025F30" w:rsidP="00025F30">
      <w:r>
        <w:t>YAL005C YLR347C</w:t>
      </w:r>
    </w:p>
    <w:p w:rsidR="00025F30" w:rsidRDefault="00025F30" w:rsidP="00025F30">
      <w:r>
        <w:t>YAL005C YNL007C</w:t>
      </w:r>
    </w:p>
    <w:p w:rsidR="00025F30" w:rsidRDefault="00025F30" w:rsidP="00025F30">
      <w:r>
        <w:t>YAL005C YNL064C</w:t>
      </w:r>
    </w:p>
    <w:p w:rsidR="00025F30" w:rsidRDefault="00025F30" w:rsidP="00025F30">
      <w:r>
        <w:lastRenderedPageBreak/>
        <w:t>YAL005C YNL077W</w:t>
      </w:r>
    </w:p>
    <w:p w:rsidR="00025F30" w:rsidRDefault="00025F30" w:rsidP="00025F30">
      <w:r>
        <w:t>YAL005C YOR098C</w:t>
      </w:r>
    </w:p>
    <w:p w:rsidR="00025F30" w:rsidRDefault="00025F30" w:rsidP="00025F30">
      <w:r>
        <w:t>YAL005C YOR151C</w:t>
      </w:r>
    </w:p>
    <w:p w:rsidR="00025F30" w:rsidRDefault="00025F30" w:rsidP="00025F30">
      <w:r>
        <w:t>YAL005C YOR160W</w:t>
      </w:r>
    </w:p>
    <w:p w:rsidR="00025F30" w:rsidRDefault="00025F30" w:rsidP="00025F30">
      <w:r>
        <w:t>YAL005C YPL240C</w:t>
      </w:r>
    </w:p>
    <w:p w:rsidR="00025F30" w:rsidRDefault="00025F30" w:rsidP="00025F30">
      <w:r>
        <w:t>YAL005C YPR010C</w:t>
      </w:r>
    </w:p>
    <w:p w:rsidR="00025F30" w:rsidRDefault="00025F30" w:rsidP="00025F30">
      <w:r>
        <w:t>YAL007C YAR002C-A</w:t>
      </w:r>
    </w:p>
    <w:p w:rsidR="00025F30" w:rsidRDefault="00025F30" w:rsidP="00025F30">
      <w:r>
        <w:t>YAL007C YBR036C</w:t>
      </w:r>
    </w:p>
    <w:p w:rsidR="00025F30" w:rsidRDefault="00025F30" w:rsidP="00025F30">
      <w:r>
        <w:t>YAL007C YBR183W</w:t>
      </w:r>
    </w:p>
    <w:p w:rsidR="00025F30" w:rsidRDefault="00025F30" w:rsidP="00025F30">
      <w:r>
        <w:t>YAL007C YCL025C</w:t>
      </w:r>
    </w:p>
    <w:p w:rsidR="00025F30" w:rsidRDefault="00025F30" w:rsidP="00025F30">
      <w:r>
        <w:t>YAL007C YDL054C</w:t>
      </w:r>
    </w:p>
    <w:p w:rsidR="00025F30" w:rsidRDefault="00025F30" w:rsidP="00025F30">
      <w:r>
        <w:t>YAL007C YDR087C</w:t>
      </w:r>
    </w:p>
    <w:p w:rsidR="00025F30" w:rsidRDefault="00025F30" w:rsidP="00025F30">
      <w:r>
        <w:t>YAL007C YDR101C</w:t>
      </w:r>
    </w:p>
    <w:p w:rsidR="00025F30" w:rsidRDefault="00025F30" w:rsidP="00025F30">
      <w:r>
        <w:t>YAL007C YDR127W</w:t>
      </w:r>
    </w:p>
    <w:p w:rsidR="00025F30" w:rsidRDefault="00025F30" w:rsidP="00025F30">
      <w:r>
        <w:t>YAL007C YEL002C</w:t>
      </w:r>
    </w:p>
    <w:p w:rsidR="00025F30" w:rsidRDefault="00025F30" w:rsidP="00025F30">
      <w:r>
        <w:t>YAL007C YEL063C</w:t>
      </w:r>
    </w:p>
    <w:p w:rsidR="00025F30" w:rsidRDefault="00025F30" w:rsidP="00025F30">
      <w:r>
        <w:t>YAL007C YER110C</w:t>
      </w:r>
    </w:p>
    <w:p w:rsidR="00025F30" w:rsidRDefault="00025F30" w:rsidP="00025F30">
      <w:r>
        <w:t>YAL007C YGL200C</w:t>
      </w:r>
    </w:p>
    <w:p w:rsidR="00025F30" w:rsidRDefault="00025F30" w:rsidP="00025F30">
      <w:r>
        <w:t>YAL007C YGR060W</w:t>
      </w:r>
    </w:p>
    <w:p w:rsidR="00025F30" w:rsidRDefault="00025F30" w:rsidP="00025F30">
      <w:r>
        <w:t>YAL007C YHR026W</w:t>
      </w:r>
    </w:p>
    <w:p w:rsidR="00025F30" w:rsidRDefault="00025F30" w:rsidP="00025F30">
      <w:r>
        <w:t>YAL007C YHR110W</w:t>
      </w:r>
    </w:p>
    <w:p w:rsidR="00025F30" w:rsidRDefault="00025F30" w:rsidP="00025F30">
      <w:r>
        <w:t>YAL007C YHR140W</w:t>
      </w:r>
    </w:p>
    <w:p w:rsidR="00025F30" w:rsidRDefault="00025F30" w:rsidP="00025F30">
      <w:r>
        <w:t>YAL007C YJL117W</w:t>
      </w:r>
    </w:p>
    <w:p w:rsidR="00025F30" w:rsidRDefault="00025F30" w:rsidP="00025F30">
      <w:r>
        <w:t>YAL007C YLR342W</w:t>
      </w:r>
    </w:p>
    <w:p w:rsidR="00025F30" w:rsidRDefault="00025F30" w:rsidP="00025F30">
      <w:r>
        <w:t>YAL007C YML012W</w:t>
      </w:r>
    </w:p>
    <w:p w:rsidR="00025F30" w:rsidRDefault="00025F30" w:rsidP="00025F30">
      <w:r>
        <w:t>YAL007C YMR290C</w:t>
      </w:r>
    </w:p>
    <w:p w:rsidR="00025F30" w:rsidRDefault="00025F30" w:rsidP="00025F30">
      <w:r>
        <w:t>YAL007C YNL130C</w:t>
      </w:r>
    </w:p>
    <w:p w:rsidR="00025F30" w:rsidRDefault="00025F30" w:rsidP="00025F30">
      <w:r>
        <w:t>YAL007C YPL076W</w:t>
      </w:r>
    </w:p>
    <w:p w:rsidR="00025F30" w:rsidRDefault="00025F30" w:rsidP="00025F30">
      <w:r>
        <w:t>YAL007C YPL211W</w:t>
      </w:r>
    </w:p>
    <w:p w:rsidR="00025F30" w:rsidRDefault="00025F30" w:rsidP="00025F30">
      <w:r>
        <w:t>YAL007C YPL264C</w:t>
      </w:r>
    </w:p>
    <w:p w:rsidR="00025F30" w:rsidRDefault="00025F30" w:rsidP="00025F30">
      <w:r>
        <w:t>YAL007C YPR201W</w:t>
      </w:r>
    </w:p>
    <w:p w:rsidR="00025F30" w:rsidRDefault="00025F30" w:rsidP="00025F30">
      <w:r>
        <w:t>YAL009W YDL040C</w:t>
      </w:r>
    </w:p>
    <w:p w:rsidR="00025F30" w:rsidRDefault="00025F30" w:rsidP="00025F30">
      <w:r>
        <w:t>YAL009W YDR211W</w:t>
      </w:r>
    </w:p>
    <w:p w:rsidR="00025F30" w:rsidRDefault="00025F30" w:rsidP="00025F30">
      <w:r>
        <w:t>YAL009W YHR004C</w:t>
      </w:r>
    </w:p>
    <w:p w:rsidR="00025F30" w:rsidRDefault="00025F30" w:rsidP="00025F30">
      <w:r>
        <w:t>YAL009W YJL176C</w:t>
      </w:r>
    </w:p>
    <w:p w:rsidR="00025F30" w:rsidRDefault="00025F30" w:rsidP="00025F30">
      <w:r>
        <w:t>YAL009W YLR310C</w:t>
      </w:r>
    </w:p>
    <w:p w:rsidR="00025F30" w:rsidRDefault="00025F30" w:rsidP="00025F30">
      <w:r>
        <w:t>YAL009W YLR342W</w:t>
      </w:r>
    </w:p>
    <w:p w:rsidR="00025F30" w:rsidRDefault="00025F30" w:rsidP="00025F30">
      <w:r>
        <w:t>YAL010C YFL048C</w:t>
      </w:r>
    </w:p>
    <w:p w:rsidR="00025F30" w:rsidRDefault="00025F30" w:rsidP="00025F30">
      <w:r>
        <w:t>YAL010C YJL066C</w:t>
      </w:r>
    </w:p>
    <w:p w:rsidR="00025F30" w:rsidRDefault="00025F30" w:rsidP="00025F30">
      <w:r>
        <w:t>YAL010C YMR203W</w:t>
      </w:r>
    </w:p>
    <w:p w:rsidR="00025F30" w:rsidRDefault="00025F30" w:rsidP="00025F30">
      <w:r>
        <w:t>YAL010C YPL235W</w:t>
      </w:r>
    </w:p>
    <w:p w:rsidR="00025F30" w:rsidRDefault="00025F30" w:rsidP="00025F30">
      <w:r>
        <w:t>YAL011W YBL007C</w:t>
      </w:r>
    </w:p>
    <w:p w:rsidR="00025F30" w:rsidRDefault="00025F30" w:rsidP="00025F30">
      <w:r>
        <w:t>YAL011W YDL181W</w:t>
      </w:r>
    </w:p>
    <w:p w:rsidR="00025F30" w:rsidRDefault="00025F30" w:rsidP="00025F30">
      <w:r>
        <w:lastRenderedPageBreak/>
        <w:t>YAL011W YDR225W</w:t>
      </w:r>
    </w:p>
    <w:p w:rsidR="00025F30" w:rsidRDefault="00025F30" w:rsidP="00025F30">
      <w:r>
        <w:t>YAL011W YDR334W</w:t>
      </w:r>
    </w:p>
    <w:p w:rsidR="00025F30" w:rsidRDefault="00025F30" w:rsidP="00025F30">
      <w:r>
        <w:t>YAL011W YER081W</w:t>
      </w:r>
    </w:p>
    <w:p w:rsidR="00025F30" w:rsidRDefault="00025F30" w:rsidP="00025F30">
      <w:r>
        <w:t>YAL011W YGR002C</w:t>
      </w:r>
    </w:p>
    <w:p w:rsidR="00025F30" w:rsidRDefault="00025F30" w:rsidP="00025F30">
      <w:r>
        <w:t>YAL011W YHR158C</w:t>
      </w:r>
    </w:p>
    <w:p w:rsidR="00025F30" w:rsidRDefault="00025F30" w:rsidP="00025F30">
      <w:r>
        <w:t>YAL011W YIR018W</w:t>
      </w:r>
    </w:p>
    <w:p w:rsidR="00025F30" w:rsidRDefault="00025F30" w:rsidP="00025F30">
      <w:r>
        <w:t>YAL011W YNL107W</w:t>
      </w:r>
    </w:p>
    <w:p w:rsidR="00025F30" w:rsidRDefault="00025F30" w:rsidP="00025F30">
      <w:r>
        <w:t>YAL011W YOL012C</w:t>
      </w:r>
    </w:p>
    <w:p w:rsidR="00025F30" w:rsidRDefault="00025F30" w:rsidP="00025F30">
      <w:r>
        <w:t>YAL011W YOR127W</w:t>
      </w:r>
    </w:p>
    <w:p w:rsidR="00025F30" w:rsidRDefault="00025F30" w:rsidP="00025F30">
      <w:r>
        <w:t>YAL011W YOR269W</w:t>
      </w:r>
    </w:p>
    <w:p w:rsidR="00025F30" w:rsidRDefault="00025F30" w:rsidP="00025F30">
      <w:r>
        <w:t>YAL012W YBR055C</w:t>
      </w:r>
    </w:p>
    <w:p w:rsidR="00025F30" w:rsidRDefault="00025F30" w:rsidP="00025F30">
      <w:r>
        <w:t>YAL012W YJR091C</w:t>
      </w:r>
    </w:p>
    <w:p w:rsidR="00025F30" w:rsidRDefault="00025F30" w:rsidP="00025F30">
      <w:r>
        <w:t>YAL012W YMR101C</w:t>
      </w:r>
    </w:p>
    <w:p w:rsidR="00025F30" w:rsidRDefault="00025F30" w:rsidP="00025F30">
      <w:r>
        <w:t>YAL012W YMR300C</w:t>
      </w:r>
    </w:p>
    <w:p w:rsidR="00025F30" w:rsidRDefault="00025F30" w:rsidP="00025F30">
      <w:r>
        <w:t>YAL012W YPL149W</w:t>
      </w:r>
    </w:p>
    <w:p w:rsidR="00025F30" w:rsidRDefault="00025F30" w:rsidP="00025F30">
      <w:r>
        <w:t>YAL013W YGL061C</w:t>
      </w:r>
    </w:p>
    <w:p w:rsidR="00025F30" w:rsidRDefault="00025F30" w:rsidP="00025F30">
      <w:r>
        <w:t>YAL013W YNL330C</w:t>
      </w:r>
    </w:p>
    <w:p w:rsidR="00025F30" w:rsidRDefault="00025F30" w:rsidP="00025F30">
      <w:r>
        <w:t>YAL014C YER133W</w:t>
      </w:r>
    </w:p>
    <w:p w:rsidR="00025F30" w:rsidRDefault="00025F30" w:rsidP="00025F30">
      <w:r>
        <w:t>YAL014C YIL034C</w:t>
      </w:r>
    </w:p>
    <w:p w:rsidR="00025F30" w:rsidRDefault="00025F30" w:rsidP="00025F30">
      <w:r>
        <w:t>YAL015C YBR020W</w:t>
      </w:r>
    </w:p>
    <w:p w:rsidR="00025F30" w:rsidRDefault="00025F30" w:rsidP="00025F30">
      <w:r>
        <w:t>YAL015C YBR127C</w:t>
      </w:r>
    </w:p>
    <w:p w:rsidR="00025F30" w:rsidRDefault="00025F30" w:rsidP="00025F30">
      <w:r>
        <w:t>YAL015C YCL018W</w:t>
      </w:r>
    </w:p>
    <w:p w:rsidR="00025F30" w:rsidRDefault="00025F30" w:rsidP="00025F30">
      <w:r>
        <w:t>YAL015C YCL064C</w:t>
      </w:r>
    </w:p>
    <w:p w:rsidR="00025F30" w:rsidRDefault="00025F30" w:rsidP="00025F30">
      <w:r>
        <w:t>YAL015C YDL029W</w:t>
      </w:r>
    </w:p>
    <w:p w:rsidR="00025F30" w:rsidRDefault="00025F30" w:rsidP="00025F30">
      <w:r>
        <w:t>YAL015C YDL059C</w:t>
      </w:r>
    </w:p>
    <w:p w:rsidR="00025F30" w:rsidRDefault="00025F30" w:rsidP="00025F30">
      <w:r>
        <w:t>YAL015C YDR214W</w:t>
      </w:r>
    </w:p>
    <w:p w:rsidR="00025F30" w:rsidRDefault="00025F30" w:rsidP="00025F30">
      <w:r>
        <w:t>YAL015C YEL030W</w:t>
      </w:r>
    </w:p>
    <w:p w:rsidR="00025F30" w:rsidRDefault="00025F30" w:rsidP="00025F30">
      <w:r>
        <w:t>YAL015C YEL060C</w:t>
      </w:r>
    </w:p>
    <w:p w:rsidR="00025F30" w:rsidRDefault="00025F30" w:rsidP="00025F30">
      <w:r>
        <w:t>YAL015C YFL037W</w:t>
      </w:r>
    </w:p>
    <w:p w:rsidR="00025F30" w:rsidRDefault="00025F30" w:rsidP="00025F30">
      <w:r>
        <w:t>YAL015C YFL039C</w:t>
      </w:r>
    </w:p>
    <w:p w:rsidR="00025F30" w:rsidRDefault="00025F30" w:rsidP="00025F30">
      <w:r>
        <w:t>YAL015C YGR282C</w:t>
      </w:r>
    </w:p>
    <w:p w:rsidR="00025F30" w:rsidRDefault="00025F30" w:rsidP="00025F30">
      <w:r>
        <w:t>YAL015C YJL066C</w:t>
      </w:r>
    </w:p>
    <w:p w:rsidR="00025F30" w:rsidRDefault="00025F30" w:rsidP="00025F30">
      <w:r>
        <w:t>YAL015C YJL088W</w:t>
      </w:r>
    </w:p>
    <w:p w:rsidR="00025F30" w:rsidRDefault="00025F30" w:rsidP="00025F30">
      <w:r>
        <w:t>YAL015C YJR045C</w:t>
      </w:r>
    </w:p>
    <w:p w:rsidR="00025F30" w:rsidRDefault="00025F30" w:rsidP="00025F30">
      <w:r>
        <w:t>YAL015C YJR068W</w:t>
      </w:r>
    </w:p>
    <w:p w:rsidR="00025F30" w:rsidRDefault="00025F30" w:rsidP="00025F30">
      <w:r>
        <w:t>YAL015C YJR077C</w:t>
      </w:r>
    </w:p>
    <w:p w:rsidR="00025F30" w:rsidRDefault="00025F30" w:rsidP="00025F30">
      <w:r>
        <w:t>YAL015C YML085C</w:t>
      </w:r>
    </w:p>
    <w:p w:rsidR="00025F30" w:rsidRDefault="00025F30" w:rsidP="00025F30">
      <w:r>
        <w:t>YAL015C YMR012W</w:t>
      </w:r>
    </w:p>
    <w:p w:rsidR="00025F30" w:rsidRDefault="00025F30" w:rsidP="00025F30">
      <w:r>
        <w:t>YAL015C YMR058W</w:t>
      </w:r>
    </w:p>
    <w:p w:rsidR="00025F30" w:rsidRDefault="00025F30" w:rsidP="00025F30">
      <w:r>
        <w:t>YAL015C YMR146C</w:t>
      </w:r>
    </w:p>
    <w:p w:rsidR="00025F30" w:rsidRDefault="00025F30" w:rsidP="00025F30">
      <w:r>
        <w:t>YAL015C YMR214W</w:t>
      </w:r>
    </w:p>
    <w:p w:rsidR="00025F30" w:rsidRDefault="00025F30" w:rsidP="00025F30">
      <w:r>
        <w:t>YAL015C YNL037C</w:t>
      </w:r>
    </w:p>
    <w:p w:rsidR="00025F30" w:rsidRDefault="00025F30" w:rsidP="00025F30">
      <w:r>
        <w:t>YAL015C YPR110C</w:t>
      </w:r>
    </w:p>
    <w:p w:rsidR="00025F30" w:rsidRDefault="00025F30" w:rsidP="00025F30">
      <w:r>
        <w:t>YAL016W YAL024C</w:t>
      </w:r>
    </w:p>
    <w:p w:rsidR="00025F30" w:rsidRDefault="00025F30" w:rsidP="00025F30">
      <w:r>
        <w:lastRenderedPageBreak/>
        <w:t>YAL016W YDL134C</w:t>
      </w:r>
    </w:p>
    <w:p w:rsidR="00025F30" w:rsidRDefault="00025F30" w:rsidP="00025F30">
      <w:r>
        <w:t>YAL016W YDL188C</w:t>
      </w:r>
    </w:p>
    <w:p w:rsidR="00025F30" w:rsidRDefault="00025F30" w:rsidP="00025F30">
      <w:r>
        <w:t>YAL016W YDR482C</w:t>
      </w:r>
    </w:p>
    <w:p w:rsidR="00025F30" w:rsidRDefault="00025F30" w:rsidP="00025F30">
      <w:r>
        <w:t>YAL016W YFR024C-A</w:t>
      </w:r>
    </w:p>
    <w:p w:rsidR="00025F30" w:rsidRDefault="00025F30" w:rsidP="00025F30">
      <w:r>
        <w:t>YAL016W YFR040W</w:t>
      </w:r>
    </w:p>
    <w:p w:rsidR="00025F30" w:rsidRDefault="00025F30" w:rsidP="00025F30">
      <w:r>
        <w:t>YAL016W YGL190C</w:t>
      </w:r>
    </w:p>
    <w:p w:rsidR="00025F30" w:rsidRDefault="00025F30" w:rsidP="00025F30">
      <w:r>
        <w:t>YAL016W YGR161C</w:t>
      </w:r>
    </w:p>
    <w:p w:rsidR="00025F30" w:rsidRDefault="00025F30" w:rsidP="00025F30">
      <w:r>
        <w:t>YAL016W YGR281W</w:t>
      </w:r>
    </w:p>
    <w:p w:rsidR="00025F30" w:rsidRDefault="00025F30" w:rsidP="00025F30">
      <w:r>
        <w:t>YAL016W YHR082C</w:t>
      </w:r>
    </w:p>
    <w:p w:rsidR="00025F30" w:rsidRDefault="00025F30" w:rsidP="00025F30">
      <w:r>
        <w:t>YAL016W YHR135C</w:t>
      </w:r>
    </w:p>
    <w:p w:rsidR="00025F30" w:rsidRDefault="00025F30" w:rsidP="00025F30">
      <w:r>
        <w:t>YAL016W YHR158C</w:t>
      </w:r>
    </w:p>
    <w:p w:rsidR="00025F30" w:rsidRDefault="00025F30" w:rsidP="00025F30">
      <w:r>
        <w:t>YAL016W YJL020C</w:t>
      </w:r>
    </w:p>
    <w:p w:rsidR="00025F30" w:rsidRDefault="00025F30" w:rsidP="00025F30">
      <w:r>
        <w:t>YAL016W YLR191W</w:t>
      </w:r>
    </w:p>
    <w:p w:rsidR="00025F30" w:rsidRDefault="00025F30" w:rsidP="00025F30">
      <w:r>
        <w:t>YAL016W YML109W</w:t>
      </w:r>
    </w:p>
    <w:p w:rsidR="00025F30" w:rsidRDefault="00025F30" w:rsidP="00025F30">
      <w:r>
        <w:t>YAL016W YMR109W</w:t>
      </w:r>
    </w:p>
    <w:p w:rsidR="00025F30" w:rsidRDefault="00025F30" w:rsidP="00025F30">
      <w:r>
        <w:t>YAL016W YMR273C</w:t>
      </w:r>
    </w:p>
    <w:p w:rsidR="00025F30" w:rsidRDefault="00025F30" w:rsidP="00025F30">
      <w:r>
        <w:t>YAL016W YNL127W</w:t>
      </w:r>
    </w:p>
    <w:p w:rsidR="00025F30" w:rsidRDefault="00025F30" w:rsidP="00025F30">
      <w:r>
        <w:t>YAL016W YNR032W</w:t>
      </w:r>
    </w:p>
    <w:p w:rsidR="00025F30" w:rsidRDefault="00025F30" w:rsidP="00025F30">
      <w:r>
        <w:t>YAL016W YOL113W</w:t>
      </w:r>
    </w:p>
    <w:p w:rsidR="00025F30" w:rsidRDefault="00025F30" w:rsidP="00025F30">
      <w:r>
        <w:t>YAL016W YOR014W</w:t>
      </w:r>
    </w:p>
    <w:p w:rsidR="00025F30" w:rsidRDefault="00025F30" w:rsidP="00025F30">
      <w:r>
        <w:t>YAL016W YPL152W</w:t>
      </w:r>
    </w:p>
    <w:p w:rsidR="00025F30" w:rsidRDefault="00025F30" w:rsidP="00025F30">
      <w:r>
        <w:t>YAL017W YCL027W</w:t>
      </w:r>
    </w:p>
    <w:p w:rsidR="00025F30" w:rsidRDefault="00025F30" w:rsidP="00025F30">
      <w:r>
        <w:t>YAL017W YDR099W</w:t>
      </w:r>
    </w:p>
    <w:p w:rsidR="00025F30" w:rsidRDefault="00025F30" w:rsidP="00025F30">
      <w:r>
        <w:t>YAL017W YDR190C</w:t>
      </w:r>
    </w:p>
    <w:p w:rsidR="00025F30" w:rsidRDefault="00025F30" w:rsidP="00025F30">
      <w:r>
        <w:t>YAL017W YER054C</w:t>
      </w:r>
    </w:p>
    <w:p w:rsidR="00025F30" w:rsidRDefault="00025F30" w:rsidP="00025F30">
      <w:r>
        <w:t>YAL017W YER133W</w:t>
      </w:r>
    </w:p>
    <w:p w:rsidR="00025F30" w:rsidRDefault="00025F30" w:rsidP="00025F30">
      <w:r>
        <w:t>YAL017W YFR053C</w:t>
      </w:r>
    </w:p>
    <w:p w:rsidR="00025F30" w:rsidRDefault="00025F30" w:rsidP="00025F30">
      <w:r>
        <w:t>YAL017W YGL112C</w:t>
      </w:r>
    </w:p>
    <w:p w:rsidR="00025F30" w:rsidRDefault="00025F30" w:rsidP="00025F30">
      <w:r>
        <w:t>YAL017W YKL035W</w:t>
      </w:r>
    </w:p>
    <w:p w:rsidR="00025F30" w:rsidRDefault="00025F30" w:rsidP="00025F30">
      <w:r>
        <w:t>YAL017W YLR258W</w:t>
      </w:r>
    </w:p>
    <w:p w:rsidR="00025F30" w:rsidRDefault="00025F30" w:rsidP="00025F30">
      <w:r>
        <w:t>YAL017W YMR205C</w:t>
      </w:r>
    </w:p>
    <w:p w:rsidR="00025F30" w:rsidRDefault="00025F30" w:rsidP="00025F30">
      <w:r>
        <w:t>YAL017W YOL045W</w:t>
      </w:r>
    </w:p>
    <w:p w:rsidR="00025F30" w:rsidRDefault="00025F30" w:rsidP="00025F30">
      <w:r>
        <w:t>YAL017W YPR160W</w:t>
      </w:r>
    </w:p>
    <w:p w:rsidR="00025F30" w:rsidRDefault="00025F30" w:rsidP="00025F30">
      <w:r>
        <w:t>YAL018C YBR036C</w:t>
      </w:r>
    </w:p>
    <w:p w:rsidR="00025F30" w:rsidRDefault="00025F30" w:rsidP="00025F30">
      <w:r>
        <w:t>YAL018C YBR290W</w:t>
      </w:r>
    </w:p>
    <w:p w:rsidR="00025F30" w:rsidRDefault="00025F30" w:rsidP="00025F30">
      <w:r>
        <w:t>YAL018C YCL025C</w:t>
      </w:r>
    </w:p>
    <w:p w:rsidR="00025F30" w:rsidRDefault="00025F30" w:rsidP="00025F30">
      <w:r>
        <w:t>YAL018C YDL017W</w:t>
      </w:r>
    </w:p>
    <w:p w:rsidR="00025F30" w:rsidRDefault="00025F30" w:rsidP="00025F30">
      <w:r>
        <w:t>YAL018C YDR331W</w:t>
      </w:r>
    </w:p>
    <w:p w:rsidR="00025F30" w:rsidRDefault="00025F30" w:rsidP="00025F30">
      <w:r>
        <w:t>YAL018C YHR026W</w:t>
      </w:r>
    </w:p>
    <w:p w:rsidR="00025F30" w:rsidRDefault="00025F30" w:rsidP="00025F30">
      <w:r>
        <w:t>YAL018C YHR114W</w:t>
      </w:r>
    </w:p>
    <w:p w:rsidR="00025F30" w:rsidRDefault="00025F30" w:rsidP="00025F30">
      <w:r>
        <w:t>YAL018C YLL028W</w:t>
      </w:r>
    </w:p>
    <w:p w:rsidR="00025F30" w:rsidRDefault="00025F30" w:rsidP="00025F30">
      <w:r>
        <w:t>YAL018C YLR034C</w:t>
      </w:r>
    </w:p>
    <w:p w:rsidR="00025F30" w:rsidRDefault="00025F30" w:rsidP="00025F30">
      <w:r>
        <w:t>YAL018C YLR264W</w:t>
      </w:r>
    </w:p>
    <w:p w:rsidR="00025F30" w:rsidRDefault="00025F30" w:rsidP="00025F30">
      <w:r>
        <w:t>YAL018C YMR001C</w:t>
      </w:r>
    </w:p>
    <w:p w:rsidR="00025F30" w:rsidRDefault="00025F30" w:rsidP="00025F30">
      <w:r>
        <w:lastRenderedPageBreak/>
        <w:t>YAL019W YBL088C</w:t>
      </w:r>
    </w:p>
    <w:p w:rsidR="00025F30" w:rsidRDefault="00025F30" w:rsidP="00025F30">
      <w:r>
        <w:t>YAL019W YBR084W</w:t>
      </w:r>
    </w:p>
    <w:p w:rsidR="00025F30" w:rsidRDefault="00025F30" w:rsidP="00025F30">
      <w:r>
        <w:t>YAL019W YBR160W</w:t>
      </w:r>
    </w:p>
    <w:p w:rsidR="00025F30" w:rsidRDefault="00025F30" w:rsidP="00025F30">
      <w:r>
        <w:t>YAL019W YDL117W</w:t>
      </w:r>
    </w:p>
    <w:p w:rsidR="00025F30" w:rsidRDefault="00025F30" w:rsidP="00025F30">
      <w:r>
        <w:t>YAL019W YJL124C</w:t>
      </w:r>
    </w:p>
    <w:p w:rsidR="00025F30" w:rsidRDefault="00025F30" w:rsidP="00025F30">
      <w:r>
        <w:t>YAL019W YOL045W</w:t>
      </w:r>
    </w:p>
    <w:p w:rsidR="00025F30" w:rsidRDefault="00025F30" w:rsidP="00025F30">
      <w:r>
        <w:t>YAL021C YBL099W</w:t>
      </w:r>
    </w:p>
    <w:p w:rsidR="00025F30" w:rsidRDefault="00025F30" w:rsidP="00025F30">
      <w:r>
        <w:t>YAL021C YBR020W</w:t>
      </w:r>
    </w:p>
    <w:p w:rsidR="00025F30" w:rsidRDefault="00025F30" w:rsidP="00025F30">
      <w:r>
        <w:t>YAL021C YBR072W</w:t>
      </w:r>
    </w:p>
    <w:p w:rsidR="00025F30" w:rsidRDefault="00025F30" w:rsidP="00025F30">
      <w:r>
        <w:t>YAL021C YBR127C</w:t>
      </w:r>
    </w:p>
    <w:p w:rsidR="00025F30" w:rsidRDefault="00025F30" w:rsidP="00025F30">
      <w:r>
        <w:t>YAL021C YCL018W</w:t>
      </w:r>
    </w:p>
    <w:p w:rsidR="00025F30" w:rsidRDefault="00025F30" w:rsidP="00025F30">
      <w:r>
        <w:t>YAL021C YCL028W</w:t>
      </w:r>
    </w:p>
    <w:p w:rsidR="00025F30" w:rsidRDefault="00025F30" w:rsidP="00025F30">
      <w:r>
        <w:t>YAL021C YCR093W</w:t>
      </w:r>
    </w:p>
    <w:p w:rsidR="00025F30" w:rsidRDefault="00025F30" w:rsidP="00025F30">
      <w:r>
        <w:t>YAL021C YDL165W</w:t>
      </w:r>
    </w:p>
    <w:p w:rsidR="00025F30" w:rsidRDefault="00025F30" w:rsidP="00025F30">
      <w:r>
        <w:t>YAL021C YDR171W</w:t>
      </w:r>
    </w:p>
    <w:p w:rsidR="00025F30" w:rsidRDefault="00025F30" w:rsidP="00025F30">
      <w:r>
        <w:t>YAL021C YDR188W</w:t>
      </w:r>
    </w:p>
    <w:p w:rsidR="00025F30" w:rsidRDefault="00025F30" w:rsidP="00025F30">
      <w:r>
        <w:t>YAL021C YDR190C</w:t>
      </w:r>
    </w:p>
    <w:p w:rsidR="00025F30" w:rsidRDefault="00025F30" w:rsidP="00025F30">
      <w:r>
        <w:t>YAL021C YDR443C</w:t>
      </w:r>
    </w:p>
    <w:p w:rsidR="00025F30" w:rsidRDefault="00025F30" w:rsidP="00025F30">
      <w:r>
        <w:t>YAL021C YER068W</w:t>
      </w:r>
    </w:p>
    <w:p w:rsidR="00025F30" w:rsidRDefault="00025F30" w:rsidP="00025F30">
      <w:r>
        <w:t>YAL021C YFL028C</w:t>
      </w:r>
    </w:p>
    <w:p w:rsidR="00025F30" w:rsidRDefault="00025F30" w:rsidP="00025F30">
      <w:r>
        <w:t>YAL021C YFL037W</w:t>
      </w:r>
    </w:p>
    <w:p w:rsidR="00025F30" w:rsidRDefault="00025F30" w:rsidP="00025F30">
      <w:r>
        <w:t>YAL021C YFL039C</w:t>
      </w:r>
    </w:p>
    <w:p w:rsidR="00025F30" w:rsidRDefault="00025F30" w:rsidP="00025F30">
      <w:r>
        <w:t>YAL021C YGL048C</w:t>
      </w:r>
    </w:p>
    <w:p w:rsidR="00025F30" w:rsidRDefault="00025F30" w:rsidP="00025F30">
      <w:r>
        <w:t>YAL021C YGL178W</w:t>
      </w:r>
    </w:p>
    <w:p w:rsidR="00025F30" w:rsidRDefault="00025F30" w:rsidP="00025F30">
      <w:r>
        <w:t>YAL021C YGL195W</w:t>
      </w:r>
    </w:p>
    <w:p w:rsidR="00025F30" w:rsidRDefault="00025F30" w:rsidP="00025F30">
      <w:r>
        <w:t>YAL021C YGR086C</w:t>
      </w:r>
    </w:p>
    <w:p w:rsidR="00025F30" w:rsidRDefault="00025F30" w:rsidP="00025F30">
      <w:r>
        <w:t>YAL021C YGR092W</w:t>
      </w:r>
    </w:p>
    <w:p w:rsidR="00025F30" w:rsidRDefault="00025F30" w:rsidP="00025F30">
      <w:r>
        <w:t>YAL021C YGR134W</w:t>
      </w:r>
    </w:p>
    <w:p w:rsidR="00025F30" w:rsidRDefault="00025F30" w:rsidP="00025F30">
      <w:r>
        <w:t>YAL021C YGR155W</w:t>
      </w:r>
    </w:p>
    <w:p w:rsidR="00025F30" w:rsidRDefault="00025F30" w:rsidP="00025F30">
      <w:r>
        <w:t>YAL021C YGR184C</w:t>
      </w:r>
    </w:p>
    <w:p w:rsidR="00025F30" w:rsidRDefault="00025F30" w:rsidP="00025F30">
      <w:r>
        <w:t>YAL021C YJL130C</w:t>
      </w:r>
    </w:p>
    <w:p w:rsidR="00025F30" w:rsidRDefault="00025F30" w:rsidP="00025F30">
      <w:r>
        <w:t>YAL021C YJR121W</w:t>
      </w:r>
    </w:p>
    <w:p w:rsidR="00025F30" w:rsidRDefault="00025F30" w:rsidP="00025F30">
      <w:r>
        <w:t>YAL021C YKR036C</w:t>
      </w:r>
    </w:p>
    <w:p w:rsidR="00025F30" w:rsidRDefault="00025F30" w:rsidP="00025F30">
      <w:r>
        <w:t>YAL021C YLL013C</w:t>
      </w:r>
    </w:p>
    <w:p w:rsidR="00025F30" w:rsidRDefault="00025F30" w:rsidP="00025F30">
      <w:r>
        <w:t>YAL021C YLR180W</w:t>
      </w:r>
    </w:p>
    <w:p w:rsidR="00025F30" w:rsidRDefault="00025F30" w:rsidP="00025F30">
      <w:r>
        <w:t>YAL021C YLR259C</w:t>
      </w:r>
    </w:p>
    <w:p w:rsidR="00025F30" w:rsidRDefault="00025F30" w:rsidP="00025F30">
      <w:r>
        <w:t>YAL021C YML085C</w:t>
      </w:r>
    </w:p>
    <w:p w:rsidR="00025F30" w:rsidRDefault="00025F30" w:rsidP="00025F30">
      <w:r>
        <w:t>YAL021C YMR214W</w:t>
      </w:r>
    </w:p>
    <w:p w:rsidR="00025F30" w:rsidRDefault="00025F30" w:rsidP="00025F30">
      <w:r>
        <w:t>YAL021C YNL025C</w:t>
      </w:r>
    </w:p>
    <w:p w:rsidR="00025F30" w:rsidRDefault="00025F30" w:rsidP="00025F30">
      <w:r>
        <w:t>YAL021C YNL064C</w:t>
      </w:r>
    </w:p>
    <w:p w:rsidR="00025F30" w:rsidRDefault="00025F30" w:rsidP="00025F30">
      <w:r>
        <w:t>YAL021C YNL071W</w:t>
      </w:r>
    </w:p>
    <w:p w:rsidR="00025F30" w:rsidRDefault="00025F30" w:rsidP="00025F30">
      <w:r>
        <w:t>YAL021C YNL288W</w:t>
      </w:r>
    </w:p>
    <w:p w:rsidR="00025F30" w:rsidRDefault="00025F30" w:rsidP="00025F30">
      <w:r>
        <w:t>YAL021C YNR052C</w:t>
      </w:r>
    </w:p>
    <w:p w:rsidR="00025F30" w:rsidRDefault="00025F30" w:rsidP="00025F30">
      <w:r>
        <w:t>YAL021C YOR027W</w:t>
      </w:r>
    </w:p>
    <w:p w:rsidR="00025F30" w:rsidRDefault="00025F30" w:rsidP="00025F30">
      <w:r>
        <w:lastRenderedPageBreak/>
        <w:t>YAL021C YPL042C</w:t>
      </w:r>
    </w:p>
    <w:p w:rsidR="00025F30" w:rsidRDefault="00025F30" w:rsidP="00025F30">
      <w:r>
        <w:t>YAL021C YPR072W</w:t>
      </w:r>
    </w:p>
    <w:p w:rsidR="00025F30" w:rsidRDefault="00025F30" w:rsidP="00025F30">
      <w:r>
        <w:t>YAL022C YBR159W</w:t>
      </w:r>
    </w:p>
    <w:p w:rsidR="00025F30" w:rsidRDefault="00025F30" w:rsidP="00025F30">
      <w:r>
        <w:t>YAL022C YDR497C</w:t>
      </w:r>
    </w:p>
    <w:p w:rsidR="00025F30" w:rsidRDefault="00025F30" w:rsidP="00025F30">
      <w:r>
        <w:t>YAL022C YGL132W</w:t>
      </w:r>
    </w:p>
    <w:p w:rsidR="00025F30" w:rsidRDefault="00025F30" w:rsidP="00025F30">
      <w:r>
        <w:t>YAL022C YHR140W</w:t>
      </w:r>
    </w:p>
    <w:p w:rsidR="00025F30" w:rsidRDefault="00025F30" w:rsidP="00025F30">
      <w:r>
        <w:t>YAL022C YJR117W</w:t>
      </w:r>
    </w:p>
    <w:p w:rsidR="00025F30" w:rsidRDefault="00025F30" w:rsidP="00025F30">
      <w:r>
        <w:t>YAL023C YAR027W</w:t>
      </w:r>
    </w:p>
    <w:p w:rsidR="00025F30" w:rsidRDefault="00025F30" w:rsidP="00025F30">
      <w:r>
        <w:t>YAL024C YBR160W</w:t>
      </w:r>
    </w:p>
    <w:p w:rsidR="00025F30" w:rsidRDefault="00025F30" w:rsidP="00025F30">
      <w:r>
        <w:t>YAL024C YHR030C</w:t>
      </w:r>
    </w:p>
    <w:p w:rsidR="00025F30" w:rsidRDefault="00025F30" w:rsidP="00025F30">
      <w:r>
        <w:t>YAL024C YHR158C</w:t>
      </w:r>
    </w:p>
    <w:p w:rsidR="00025F30" w:rsidRDefault="00025F30" w:rsidP="00025F30">
      <w:r>
        <w:t>YAL024C YIR009W</w:t>
      </w:r>
    </w:p>
    <w:p w:rsidR="00025F30" w:rsidRDefault="00025F30" w:rsidP="00025F30">
      <w:r>
        <w:t>YAL025C YJR044C</w:t>
      </w:r>
    </w:p>
    <w:p w:rsidR="00025F30" w:rsidRDefault="00025F30" w:rsidP="00025F30">
      <w:r>
        <w:t>YAL025C YOR005C</w:t>
      </w:r>
    </w:p>
    <w:p w:rsidR="00025F30" w:rsidRDefault="00025F30" w:rsidP="00025F30">
      <w:r>
        <w:t>YAL025C YOR267C</w:t>
      </w:r>
    </w:p>
    <w:p w:rsidR="00025F30" w:rsidRDefault="00025F30" w:rsidP="00025F30">
      <w:r>
        <w:t>YAL026C YAL053W</w:t>
      </w:r>
    </w:p>
    <w:p w:rsidR="00025F30" w:rsidRDefault="00025F30" w:rsidP="00025F30">
      <w:r>
        <w:t>YAL026C YDL192W</w:t>
      </w:r>
    </w:p>
    <w:p w:rsidR="00025F30" w:rsidRDefault="00025F30" w:rsidP="00025F30">
      <w:r>
        <w:t>YAL026C YPL146C</w:t>
      </w:r>
    </w:p>
    <w:p w:rsidR="00025F30" w:rsidRDefault="00025F30" w:rsidP="00025F30">
      <w:r>
        <w:t>YAL027W YBR196C</w:t>
      </w:r>
    </w:p>
    <w:p w:rsidR="00025F30" w:rsidRDefault="00025F30" w:rsidP="00025F30">
      <w:r>
        <w:t>YAL027W YCL024W</w:t>
      </w:r>
    </w:p>
    <w:p w:rsidR="00025F30" w:rsidRDefault="00025F30" w:rsidP="00025F30">
      <w:r>
        <w:t>YAL027W YDR174W</w:t>
      </w:r>
    </w:p>
    <w:p w:rsidR="00025F30" w:rsidRDefault="00025F30" w:rsidP="00025F30">
      <w:r>
        <w:t>YAL027W YDR381W</w:t>
      </w:r>
    </w:p>
    <w:p w:rsidR="00025F30" w:rsidRDefault="00025F30" w:rsidP="00025F30">
      <w:r>
        <w:t>YAL027W YDR507C</w:t>
      </w:r>
    </w:p>
    <w:p w:rsidR="00025F30" w:rsidRDefault="00025F30" w:rsidP="00025F30">
      <w:r>
        <w:t>YAL027W YLR044C</w:t>
      </w:r>
    </w:p>
    <w:p w:rsidR="00025F30" w:rsidRDefault="00025F30" w:rsidP="00025F30">
      <w:r>
        <w:t>YAL027W YML095C</w:t>
      </w:r>
    </w:p>
    <w:p w:rsidR="00025F30" w:rsidRDefault="00025F30" w:rsidP="00025F30">
      <w:r>
        <w:t>YAL027W YOL086C</w:t>
      </w:r>
    </w:p>
    <w:p w:rsidR="00025F30" w:rsidRDefault="00025F30" w:rsidP="00025F30">
      <w:r>
        <w:t>YAL027W YPL022W</w:t>
      </w:r>
    </w:p>
    <w:p w:rsidR="00025F30" w:rsidRDefault="00025F30" w:rsidP="00025F30">
      <w:r>
        <w:t>YAL028W YBL050W</w:t>
      </w:r>
    </w:p>
    <w:p w:rsidR="00025F30" w:rsidRDefault="00025F30" w:rsidP="00025F30">
      <w:r>
        <w:t>YAL028W YBR160W</w:t>
      </w:r>
    </w:p>
    <w:p w:rsidR="00025F30" w:rsidRDefault="00025F30" w:rsidP="00025F30">
      <w:r>
        <w:t>YAL028W YDL239C</w:t>
      </w:r>
    </w:p>
    <w:p w:rsidR="00025F30" w:rsidRDefault="00025F30" w:rsidP="00025F30">
      <w:r>
        <w:t>YAL028W YLR233C</w:t>
      </w:r>
    </w:p>
    <w:p w:rsidR="00025F30" w:rsidRDefault="00025F30" w:rsidP="00025F30">
      <w:r>
        <w:t>YAL029C YBR081C</w:t>
      </w:r>
    </w:p>
    <w:p w:rsidR="00025F30" w:rsidRDefault="00025F30" w:rsidP="00025F30">
      <w:r>
        <w:t>YAL029C YBR109C</w:t>
      </w:r>
    </w:p>
    <w:p w:rsidR="00025F30" w:rsidRDefault="00025F30" w:rsidP="00025F30">
      <w:r>
        <w:t>YAL029C YBR130C</w:t>
      </w:r>
    </w:p>
    <w:p w:rsidR="00025F30" w:rsidRDefault="00025F30" w:rsidP="00025F30">
      <w:r>
        <w:t>YAL029C YDR101C</w:t>
      </w:r>
    </w:p>
    <w:p w:rsidR="00025F30" w:rsidRDefault="00025F30" w:rsidP="00025F30">
      <w:r>
        <w:t>YAL029C YER110C</w:t>
      </w:r>
    </w:p>
    <w:p w:rsidR="00025F30" w:rsidRDefault="00025F30" w:rsidP="00025F30">
      <w:r>
        <w:t>YAL029C YFL039C</w:t>
      </w:r>
    </w:p>
    <w:p w:rsidR="00025F30" w:rsidRDefault="00025F30" w:rsidP="00025F30">
      <w:r>
        <w:t>YAL029C YGL106W</w:t>
      </w:r>
    </w:p>
    <w:p w:rsidR="00025F30" w:rsidRDefault="00025F30" w:rsidP="00025F30">
      <w:r>
        <w:t>YAL029C YGL195W</w:t>
      </w:r>
    </w:p>
    <w:p w:rsidR="00025F30" w:rsidRDefault="00025F30" w:rsidP="00025F30">
      <w:r>
        <w:t>YAL029C YHR023W</w:t>
      </w:r>
    </w:p>
    <w:p w:rsidR="00025F30" w:rsidRDefault="00025F30" w:rsidP="00025F30">
      <w:r>
        <w:t>YAL029C YKL130C</w:t>
      </w:r>
    </w:p>
    <w:p w:rsidR="00025F30" w:rsidRDefault="00025F30" w:rsidP="00025F30">
      <w:r>
        <w:t>YAL029C YLR249W</w:t>
      </w:r>
    </w:p>
    <w:p w:rsidR="00025F30" w:rsidRDefault="00025F30" w:rsidP="00025F30">
      <w:r>
        <w:t>YAL029C YMR139W</w:t>
      </w:r>
    </w:p>
    <w:p w:rsidR="00025F30" w:rsidRDefault="00025F30" w:rsidP="00025F30">
      <w:r>
        <w:t>YAL029C YMR186W</w:t>
      </w:r>
    </w:p>
    <w:p w:rsidR="00025F30" w:rsidRDefault="00025F30" w:rsidP="00025F30">
      <w:r>
        <w:lastRenderedPageBreak/>
        <w:t>YAL029C YMR309C</w:t>
      </w:r>
    </w:p>
    <w:p w:rsidR="00025F30" w:rsidRDefault="00025F30" w:rsidP="00025F30">
      <w:r>
        <w:t>YAL029C YOL086C</w:t>
      </w:r>
    </w:p>
    <w:p w:rsidR="00025F30" w:rsidRDefault="00025F30" w:rsidP="00025F30">
      <w:r>
        <w:t>YAL029C YOR181W</w:t>
      </w:r>
    </w:p>
    <w:p w:rsidR="00025F30" w:rsidRDefault="00025F30" w:rsidP="00025F30">
      <w:r>
        <w:t>YAL030W YDR468C</w:t>
      </w:r>
    </w:p>
    <w:p w:rsidR="00025F30" w:rsidRDefault="00025F30" w:rsidP="00025F30">
      <w:r>
        <w:t>YAL030W YGR009C</w:t>
      </w:r>
    </w:p>
    <w:p w:rsidR="00025F30" w:rsidRDefault="00025F30" w:rsidP="00025F30">
      <w:r>
        <w:t>YAL031C YBR160W</w:t>
      </w:r>
    </w:p>
    <w:p w:rsidR="00025F30" w:rsidRDefault="00025F30" w:rsidP="00025F30">
      <w:r>
        <w:t>YAL031C YCL027W</w:t>
      </w:r>
    </w:p>
    <w:p w:rsidR="00025F30" w:rsidRDefault="00025F30" w:rsidP="00025F30">
      <w:r>
        <w:t>YAL031C YER133W</w:t>
      </w:r>
    </w:p>
    <w:p w:rsidR="00025F30" w:rsidRDefault="00025F30" w:rsidP="00025F30">
      <w:r>
        <w:t>YAL032C YBR017C</w:t>
      </w:r>
    </w:p>
    <w:p w:rsidR="00025F30" w:rsidRDefault="00025F30" w:rsidP="00025F30">
      <w:r>
        <w:t>YAL032C YDL209C</w:t>
      </w:r>
    </w:p>
    <w:p w:rsidR="00025F30" w:rsidRDefault="00025F30" w:rsidP="00025F30">
      <w:r>
        <w:t>YAL032C YDR364C</w:t>
      </w:r>
    </w:p>
    <w:p w:rsidR="00025F30" w:rsidRDefault="00025F30" w:rsidP="00025F30">
      <w:r>
        <w:t>YAL032C YDR416W</w:t>
      </w:r>
    </w:p>
    <w:p w:rsidR="00025F30" w:rsidRDefault="00025F30" w:rsidP="00025F30">
      <w:r>
        <w:t>YAL032C YGL120C</w:t>
      </w:r>
    </w:p>
    <w:p w:rsidR="00025F30" w:rsidRDefault="00025F30" w:rsidP="00025F30">
      <w:r>
        <w:t>YAL032C YGL128C</w:t>
      </w:r>
    </w:p>
    <w:p w:rsidR="00025F30" w:rsidRDefault="00025F30" w:rsidP="00025F30">
      <w:r>
        <w:t>YAL032C YGR278W</w:t>
      </w:r>
    </w:p>
    <w:p w:rsidR="00025F30" w:rsidRDefault="00025F30" w:rsidP="00025F30">
      <w:r>
        <w:t>YAL032C YJL203W</w:t>
      </w:r>
    </w:p>
    <w:p w:rsidR="00025F30" w:rsidRDefault="00025F30" w:rsidP="00025F30">
      <w:r>
        <w:t>YAL032C YKL095W</w:t>
      </w:r>
    </w:p>
    <w:p w:rsidR="00025F30" w:rsidRDefault="00025F30" w:rsidP="00025F30">
      <w:r>
        <w:t>YAL032C YKL173W</w:t>
      </w:r>
    </w:p>
    <w:p w:rsidR="00025F30" w:rsidRDefault="00025F30" w:rsidP="00025F30">
      <w:r>
        <w:t>YAL032C YLL036C</w:t>
      </w:r>
    </w:p>
    <w:p w:rsidR="00025F30" w:rsidRDefault="00025F30" w:rsidP="00025F30">
      <w:r>
        <w:t>YAL032C YLR117C</w:t>
      </w:r>
    </w:p>
    <w:p w:rsidR="00025F30" w:rsidRDefault="00025F30" w:rsidP="00025F30">
      <w:r>
        <w:t>YAL032C YLR338W</w:t>
      </w:r>
    </w:p>
    <w:p w:rsidR="00025F30" w:rsidRDefault="00025F30" w:rsidP="00025F30">
      <w:r>
        <w:t>YAL032C YLR345W</w:t>
      </w:r>
    </w:p>
    <w:p w:rsidR="00025F30" w:rsidRDefault="00025F30" w:rsidP="00025F30">
      <w:r>
        <w:t>YAL032C YLR423C</w:t>
      </w:r>
    </w:p>
    <w:p w:rsidR="00025F30" w:rsidRDefault="00025F30" w:rsidP="00025F30">
      <w:r>
        <w:t>YAL032C YML049C</w:t>
      </w:r>
    </w:p>
    <w:p w:rsidR="00025F30" w:rsidRDefault="00025F30" w:rsidP="00025F30">
      <w:r>
        <w:t>YAL032C YMR213W</w:t>
      </w:r>
    </w:p>
    <w:p w:rsidR="00025F30" w:rsidRDefault="00025F30" w:rsidP="00025F30">
      <w:r>
        <w:t>YAL032C YMR288W</w:t>
      </w:r>
    </w:p>
    <w:p w:rsidR="00025F30" w:rsidRDefault="00025F30" w:rsidP="00025F30">
      <w:r>
        <w:t>YAL032C YNL189W</w:t>
      </w:r>
    </w:p>
    <w:p w:rsidR="00025F30" w:rsidRDefault="00025F30" w:rsidP="00025F30">
      <w:r>
        <w:t>YAL032C YOR036W</w:t>
      </w:r>
    </w:p>
    <w:p w:rsidR="00025F30" w:rsidRDefault="00025F30" w:rsidP="00025F30">
      <w:r>
        <w:t>YAL032C YPL151C</w:t>
      </w:r>
    </w:p>
    <w:p w:rsidR="00025F30" w:rsidRDefault="00025F30" w:rsidP="00025F30">
      <w:r>
        <w:t>YAL032C YPL213W</w:t>
      </w:r>
    </w:p>
    <w:p w:rsidR="00025F30" w:rsidRDefault="00025F30" w:rsidP="00025F30">
      <w:r>
        <w:t>YAL033W YBR167C</w:t>
      </w:r>
    </w:p>
    <w:p w:rsidR="00025F30" w:rsidRDefault="00025F30" w:rsidP="00025F30">
      <w:r>
        <w:t>YAL033W YJR115W</w:t>
      </w:r>
    </w:p>
    <w:p w:rsidR="00025F30" w:rsidRDefault="00025F30" w:rsidP="00025F30">
      <w:r>
        <w:t>YAL034C YBR198C</w:t>
      </w:r>
    </w:p>
    <w:p w:rsidR="00025F30" w:rsidRDefault="00025F30" w:rsidP="00025F30">
      <w:r>
        <w:t>YAL034C YER110C</w:t>
      </w:r>
    </w:p>
    <w:p w:rsidR="00025F30" w:rsidRDefault="00025F30" w:rsidP="00025F30">
      <w:r>
        <w:t>YAL034C YGR274C</w:t>
      </w:r>
    </w:p>
    <w:p w:rsidR="00025F30" w:rsidRDefault="00025F30" w:rsidP="00025F30">
      <w:r>
        <w:t>YAL034C YOL004W</w:t>
      </w:r>
    </w:p>
    <w:p w:rsidR="00025F30" w:rsidRDefault="00025F30" w:rsidP="00025F30">
      <w:r>
        <w:t>YAL034C YOL086C</w:t>
      </w:r>
    </w:p>
    <w:p w:rsidR="00025F30" w:rsidRDefault="00025F30" w:rsidP="00025F30">
      <w:r>
        <w:t>YAL034W-A YDL028C</w:t>
      </w:r>
    </w:p>
    <w:p w:rsidR="00025F30" w:rsidRDefault="00025F30" w:rsidP="00025F30">
      <w:r>
        <w:t>YAL034W-A YGL172W</w:t>
      </w:r>
    </w:p>
    <w:p w:rsidR="00025F30" w:rsidRDefault="00025F30" w:rsidP="00025F30">
      <w:r>
        <w:t>YAL034W-A YGR120C</w:t>
      </w:r>
    </w:p>
    <w:p w:rsidR="00025F30" w:rsidRDefault="00025F30" w:rsidP="00025F30">
      <w:r>
        <w:t>YAL034W-A YJR091C</w:t>
      </w:r>
    </w:p>
    <w:p w:rsidR="00025F30" w:rsidRDefault="00025F30" w:rsidP="00025F30">
      <w:r>
        <w:t>YAL034W-A YKL103C</w:t>
      </w:r>
    </w:p>
    <w:p w:rsidR="00025F30" w:rsidRDefault="00025F30" w:rsidP="00025F30">
      <w:r>
        <w:t>YAL035W YBR084W</w:t>
      </w:r>
    </w:p>
    <w:p w:rsidR="00025F30" w:rsidRDefault="00025F30" w:rsidP="00025F30">
      <w:r>
        <w:t>YAL035W YDL014W</w:t>
      </w:r>
    </w:p>
    <w:p w:rsidR="00025F30" w:rsidRDefault="00025F30" w:rsidP="00025F30">
      <w:r>
        <w:lastRenderedPageBreak/>
        <w:t>YAL035W YDR496C</w:t>
      </w:r>
    </w:p>
    <w:p w:rsidR="00025F30" w:rsidRDefault="00025F30" w:rsidP="00025F30">
      <w:r>
        <w:t>YAL035W YER036C</w:t>
      </w:r>
    </w:p>
    <w:p w:rsidR="00025F30" w:rsidRDefault="00025F30" w:rsidP="00025F30">
      <w:r>
        <w:t>YAL035W YER142C</w:t>
      </w:r>
    </w:p>
    <w:p w:rsidR="00025F30" w:rsidRDefault="00025F30" w:rsidP="00025F30">
      <w:r>
        <w:t>YAL035W YGL130W</w:t>
      </w:r>
    </w:p>
    <w:p w:rsidR="00025F30" w:rsidRDefault="00025F30" w:rsidP="00025F30">
      <w:r>
        <w:t>YAL035W YGR102C</w:t>
      </w:r>
    </w:p>
    <w:p w:rsidR="00025F30" w:rsidRDefault="00025F30" w:rsidP="00025F30">
      <w:r>
        <w:t>YAL035W YIL018W</w:t>
      </w:r>
    </w:p>
    <w:p w:rsidR="00025F30" w:rsidRDefault="00025F30" w:rsidP="00025F30">
      <w:r>
        <w:t>YAL035W YIR001C</w:t>
      </w:r>
    </w:p>
    <w:p w:rsidR="00025F30" w:rsidRDefault="00025F30" w:rsidP="00025F30">
      <w:r>
        <w:t>YAL035W YLR175W</w:t>
      </w:r>
    </w:p>
    <w:p w:rsidR="00025F30" w:rsidRDefault="00025F30" w:rsidP="00025F30">
      <w:r>
        <w:t>YAL035W YLR241W</w:t>
      </w:r>
    </w:p>
    <w:p w:rsidR="00025F30" w:rsidRDefault="00025F30" w:rsidP="00025F30">
      <w:r>
        <w:t>YAL035W YLR427W</w:t>
      </w:r>
    </w:p>
    <w:p w:rsidR="00025F30" w:rsidRDefault="00025F30" w:rsidP="00025F30">
      <w:r>
        <w:t>YAL035W YMR106C</w:t>
      </w:r>
    </w:p>
    <w:p w:rsidR="00025F30" w:rsidRDefault="00025F30" w:rsidP="00025F30">
      <w:r>
        <w:t>YAL035W YMR309C</w:t>
      </w:r>
    </w:p>
    <w:p w:rsidR="00025F30" w:rsidRDefault="00025F30" w:rsidP="00025F30">
      <w:r>
        <w:t>YAL035W YNL030W</w:t>
      </w:r>
    </w:p>
    <w:p w:rsidR="00025F30" w:rsidRDefault="00025F30" w:rsidP="00025F30">
      <w:r>
        <w:t>YAL035W YOR119C</w:t>
      </w:r>
    </w:p>
    <w:p w:rsidR="00025F30" w:rsidRDefault="00025F30" w:rsidP="00025F30">
      <w:r>
        <w:t>YAL035W YOR361C</w:t>
      </w:r>
    </w:p>
    <w:p w:rsidR="00025F30" w:rsidRDefault="00025F30" w:rsidP="00025F30">
      <w:r>
        <w:t>YAL035W YPR041W</w:t>
      </w:r>
    </w:p>
    <w:p w:rsidR="00025F30" w:rsidRDefault="00025F30" w:rsidP="00025F30">
      <w:r>
        <w:t>YAL036C YBR118W</w:t>
      </w:r>
    </w:p>
    <w:p w:rsidR="00025F30" w:rsidRDefault="00025F30" w:rsidP="00025F30">
      <w:r>
        <w:t>YAL036C YCL018W</w:t>
      </w:r>
    </w:p>
    <w:p w:rsidR="00025F30" w:rsidRDefault="00025F30" w:rsidP="00025F30">
      <w:r>
        <w:t>YAL036C YCR038C</w:t>
      </w:r>
    </w:p>
    <w:p w:rsidR="00025F30" w:rsidRDefault="00025F30" w:rsidP="00025F30">
      <w:r>
        <w:t>YAL036C YDL065C</w:t>
      </w:r>
    </w:p>
    <w:p w:rsidR="00025F30" w:rsidRDefault="00025F30" w:rsidP="00025F30">
      <w:r>
        <w:t>YAL036C YDL126C</w:t>
      </w:r>
    </w:p>
    <w:p w:rsidR="00025F30" w:rsidRDefault="00025F30" w:rsidP="00025F30">
      <w:r>
        <w:t>YAL036C YDR152W</w:t>
      </w:r>
    </w:p>
    <w:p w:rsidR="00025F30" w:rsidRDefault="00025F30" w:rsidP="00025F30">
      <w:r>
        <w:t>YAL036C YFL039C</w:t>
      </w:r>
    </w:p>
    <w:p w:rsidR="00025F30" w:rsidRDefault="00025F30" w:rsidP="00025F30">
      <w:r>
        <w:t>YAL036C YGR162W</w:t>
      </w:r>
    </w:p>
    <w:p w:rsidR="00025F30" w:rsidRDefault="00025F30" w:rsidP="00025F30">
      <w:r>
        <w:t>YAL036C YGR250C</w:t>
      </w:r>
    </w:p>
    <w:p w:rsidR="00025F30" w:rsidRDefault="00025F30" w:rsidP="00025F30">
      <w:r>
        <w:t>YAL036C YHR027C</w:t>
      </w:r>
    </w:p>
    <w:p w:rsidR="00025F30" w:rsidRDefault="00025F30" w:rsidP="00025F30">
      <w:r>
        <w:t>YAL036C YIL075C</w:t>
      </w:r>
    </w:p>
    <w:p w:rsidR="00025F30" w:rsidRDefault="00025F30" w:rsidP="00025F30">
      <w:r>
        <w:t>YAL036C YJL130C</w:t>
      </w:r>
    </w:p>
    <w:p w:rsidR="00025F30" w:rsidRDefault="00025F30" w:rsidP="00025F30">
      <w:r>
        <w:t>YAL036C YJL138C</w:t>
      </w:r>
    </w:p>
    <w:p w:rsidR="00025F30" w:rsidRDefault="00025F30" w:rsidP="00025F30">
      <w:r>
        <w:t>YAL036C YKL152C</w:t>
      </w:r>
    </w:p>
    <w:p w:rsidR="00025F30" w:rsidRDefault="00025F30" w:rsidP="00025F30">
      <w:r>
        <w:t>YAL036C YMR012W</w:t>
      </w:r>
    </w:p>
    <w:p w:rsidR="00025F30" w:rsidRDefault="00025F30" w:rsidP="00025F30">
      <w:r>
        <w:t>YAL036C YMR205C</w:t>
      </w:r>
    </w:p>
    <w:p w:rsidR="00025F30" w:rsidRDefault="00025F30" w:rsidP="00025F30">
      <w:r>
        <w:t>YAL036C YNR022C</w:t>
      </w:r>
    </w:p>
    <w:p w:rsidR="00025F30" w:rsidRDefault="00025F30" w:rsidP="00025F30">
      <w:r>
        <w:t>YAL036C YPL061W</w:t>
      </w:r>
    </w:p>
    <w:p w:rsidR="00025F30" w:rsidRDefault="00025F30" w:rsidP="00025F30">
      <w:r>
        <w:t>YAL038W YNL307C</w:t>
      </w:r>
    </w:p>
    <w:p w:rsidR="00025F30" w:rsidRDefault="00025F30" w:rsidP="00025F30">
      <w:r>
        <w:t>YAL038W YOR226C</w:t>
      </w:r>
    </w:p>
    <w:p w:rsidR="00025F30" w:rsidRDefault="00025F30" w:rsidP="00025F30">
      <w:r>
        <w:t>YAL040C YBR160W</w:t>
      </w:r>
    </w:p>
    <w:p w:rsidR="00025F30" w:rsidRDefault="00025F30" w:rsidP="00025F30">
      <w:r>
        <w:t>YAL040C YGL120C</w:t>
      </w:r>
    </w:p>
    <w:p w:rsidR="00025F30" w:rsidRDefault="00025F30" w:rsidP="00025F30">
      <w:r>
        <w:t>YAL040C YJL013C</w:t>
      </w:r>
    </w:p>
    <w:p w:rsidR="00025F30" w:rsidRDefault="00025F30" w:rsidP="00025F30">
      <w:r>
        <w:t>YAL040C YJL157C</w:t>
      </w:r>
    </w:p>
    <w:p w:rsidR="00025F30" w:rsidRDefault="00025F30" w:rsidP="00025F30">
      <w:r>
        <w:t>YAL040C YJR132W</w:t>
      </w:r>
    </w:p>
    <w:p w:rsidR="00025F30" w:rsidRDefault="00025F30" w:rsidP="00025F30">
      <w:r>
        <w:t>YAL040C YLL021W</w:t>
      </w:r>
    </w:p>
    <w:p w:rsidR="00025F30" w:rsidRDefault="00025F30" w:rsidP="00025F30">
      <w:r>
        <w:t>YAL040C YLR182W</w:t>
      </w:r>
    </w:p>
    <w:p w:rsidR="00025F30" w:rsidRDefault="00025F30" w:rsidP="00025F30">
      <w:r>
        <w:t>YAL040C YLR259C</w:t>
      </w:r>
    </w:p>
    <w:p w:rsidR="00025F30" w:rsidRDefault="00025F30" w:rsidP="00025F30">
      <w:r>
        <w:lastRenderedPageBreak/>
        <w:t>YAL040C YNL064C</w:t>
      </w:r>
    </w:p>
    <w:p w:rsidR="00025F30" w:rsidRDefault="00025F30" w:rsidP="00025F30">
      <w:r>
        <w:t>YAL040C YNL189W</w:t>
      </w:r>
    </w:p>
    <w:p w:rsidR="00025F30" w:rsidRDefault="00025F30" w:rsidP="00025F30">
      <w:r>
        <w:t>YAL040C YOR269W</w:t>
      </w:r>
    </w:p>
    <w:p w:rsidR="00025F30" w:rsidRDefault="00025F30" w:rsidP="00025F30">
      <w:r>
        <w:t>YAL040C YPL014W</w:t>
      </w:r>
    </w:p>
    <w:p w:rsidR="00025F30" w:rsidRDefault="00025F30" w:rsidP="00025F30">
      <w:r>
        <w:t>YAL041W YBL085W</w:t>
      </w:r>
    </w:p>
    <w:p w:rsidR="00025F30" w:rsidRDefault="00025F30" w:rsidP="00025F30">
      <w:r>
        <w:t>YAL041W YBR079C</w:t>
      </w:r>
    </w:p>
    <w:p w:rsidR="00025F30" w:rsidRDefault="00025F30" w:rsidP="00025F30">
      <w:r>
        <w:t>YAL041W YBR200W</w:t>
      </w:r>
    </w:p>
    <w:p w:rsidR="00025F30" w:rsidRDefault="00025F30" w:rsidP="00025F30">
      <w:r>
        <w:t>YAL041W YDR379W</w:t>
      </w:r>
    </w:p>
    <w:p w:rsidR="00025F30" w:rsidRDefault="00025F30" w:rsidP="00025F30">
      <w:r>
        <w:t>YAL041W YER114C</w:t>
      </w:r>
    </w:p>
    <w:p w:rsidR="00025F30" w:rsidRDefault="00025F30" w:rsidP="00025F30">
      <w:r>
        <w:t>YAL041W YGL052W</w:t>
      </w:r>
    </w:p>
    <w:p w:rsidR="00025F30" w:rsidRDefault="00025F30" w:rsidP="00025F30">
      <w:r>
        <w:t>YAL041W YGL127C</w:t>
      </w:r>
    </w:p>
    <w:p w:rsidR="00025F30" w:rsidRDefault="00025F30" w:rsidP="00025F30">
      <w:r>
        <w:t>YAL041W YGL233W</w:t>
      </w:r>
    </w:p>
    <w:p w:rsidR="00025F30" w:rsidRDefault="00025F30" w:rsidP="00025F30">
      <w:r>
        <w:t>YAL041W YGR152C</w:t>
      </w:r>
    </w:p>
    <w:p w:rsidR="00025F30" w:rsidRDefault="00025F30" w:rsidP="00025F30">
      <w:r>
        <w:t>YAL041W YGR221C</w:t>
      </w:r>
    </w:p>
    <w:p w:rsidR="00025F30" w:rsidRDefault="00025F30" w:rsidP="00025F30">
      <w:r>
        <w:t>YAL041W YGR268C</w:t>
      </w:r>
    </w:p>
    <w:p w:rsidR="00025F30" w:rsidRDefault="00025F30" w:rsidP="00025F30">
      <w:r>
        <w:t>YAL041W YHL007C</w:t>
      </w:r>
    </w:p>
    <w:p w:rsidR="00025F30" w:rsidRDefault="00025F30" w:rsidP="00025F30">
      <w:r>
        <w:t>YAL041W YIL079C</w:t>
      </w:r>
    </w:p>
    <w:p w:rsidR="00025F30" w:rsidRDefault="00025F30" w:rsidP="00025F30">
      <w:r>
        <w:t>YAL041W YJL008C</w:t>
      </w:r>
    </w:p>
    <w:p w:rsidR="00025F30" w:rsidRDefault="00025F30" w:rsidP="00025F30">
      <w:r>
        <w:t>YAL041W YJL157C</w:t>
      </w:r>
    </w:p>
    <w:p w:rsidR="00025F30" w:rsidRDefault="00025F30" w:rsidP="00025F30">
      <w:r>
        <w:t>YAL041W YJL187C</w:t>
      </w:r>
    </w:p>
    <w:p w:rsidR="00025F30" w:rsidRDefault="00025F30" w:rsidP="00025F30">
      <w:r>
        <w:t>YAL041W YKL130C</w:t>
      </w:r>
    </w:p>
    <w:p w:rsidR="00025F30" w:rsidRDefault="00025F30" w:rsidP="00025F30">
      <w:r>
        <w:t>YAL041W YKL172W</w:t>
      </w:r>
    </w:p>
    <w:p w:rsidR="00025F30" w:rsidRDefault="00025F30" w:rsidP="00025F30">
      <w:r>
        <w:t>YAL041W YLL008W</w:t>
      </w:r>
    </w:p>
    <w:p w:rsidR="00025F30" w:rsidRDefault="00025F30" w:rsidP="00025F30">
      <w:r>
        <w:t>YAL041W YLR206W</w:t>
      </w:r>
    </w:p>
    <w:p w:rsidR="00025F30" w:rsidRDefault="00025F30" w:rsidP="00025F30">
      <w:r>
        <w:t>YAL041W YLR229C</w:t>
      </w:r>
    </w:p>
    <w:p w:rsidR="00025F30" w:rsidRDefault="00025F30" w:rsidP="00025F30">
      <w:r>
        <w:t>YAL041W YLR357W</w:t>
      </w:r>
    </w:p>
    <w:p w:rsidR="00025F30" w:rsidRDefault="00025F30" w:rsidP="00025F30">
      <w:r>
        <w:t>YAL041W YMR298W</w:t>
      </w:r>
    </w:p>
    <w:p w:rsidR="00025F30" w:rsidRDefault="00025F30" w:rsidP="00025F30">
      <w:r>
        <w:t>YAL041W YNL007C</w:t>
      </w:r>
    </w:p>
    <w:p w:rsidR="00025F30" w:rsidRDefault="00025F30" w:rsidP="00025F30">
      <w:r>
        <w:t>YAL041W YNL118C</w:t>
      </w:r>
    </w:p>
    <w:p w:rsidR="00025F30" w:rsidRDefault="00025F30" w:rsidP="00025F30">
      <w:r>
        <w:t>YAL041W YNL175C</w:t>
      </w:r>
    </w:p>
    <w:p w:rsidR="00025F30" w:rsidRDefault="00025F30" w:rsidP="00025F30">
      <w:r>
        <w:t>YAL041W YOR212W</w:t>
      </w:r>
    </w:p>
    <w:p w:rsidR="00025F30" w:rsidRDefault="00025F30" w:rsidP="00025F30">
      <w:r>
        <w:t>YAL041W YPL161C</w:t>
      </w:r>
    </w:p>
    <w:p w:rsidR="00025F30" w:rsidRDefault="00025F30" w:rsidP="00025F30">
      <w:r>
        <w:t>YAL041W YPR129W</w:t>
      </w:r>
    </w:p>
    <w:p w:rsidR="00025F30" w:rsidRDefault="00025F30" w:rsidP="00025F30">
      <w:r>
        <w:t>YAL042W YDL239C</w:t>
      </w:r>
    </w:p>
    <w:p w:rsidR="00025F30" w:rsidRDefault="00025F30" w:rsidP="00025F30">
      <w:r>
        <w:t>YAL042W YML067C</w:t>
      </w:r>
    </w:p>
    <w:p w:rsidR="00025F30" w:rsidRDefault="00025F30" w:rsidP="00025F30">
      <w:r>
        <w:t>YAL042W YML130C</w:t>
      </w:r>
    </w:p>
    <w:p w:rsidR="00025F30" w:rsidRDefault="00025F30" w:rsidP="00025F30">
      <w:r>
        <w:t>YAL043C YDR195W</w:t>
      </w:r>
    </w:p>
    <w:p w:rsidR="00025F30" w:rsidRDefault="00025F30" w:rsidP="00025F30">
      <w:r>
        <w:t>YAL043C YDR228C</w:t>
      </w:r>
    </w:p>
    <w:p w:rsidR="00025F30" w:rsidRDefault="00025F30" w:rsidP="00025F30">
      <w:r>
        <w:t>YAL043C YDR301W</w:t>
      </w:r>
    </w:p>
    <w:p w:rsidR="00025F30" w:rsidRDefault="00025F30" w:rsidP="00025F30">
      <w:r>
        <w:t>YAL043C YDR311W</w:t>
      </w:r>
    </w:p>
    <w:p w:rsidR="00025F30" w:rsidRDefault="00025F30" w:rsidP="00025F30">
      <w:r>
        <w:t>YAL043C YER133W</w:t>
      </w:r>
    </w:p>
    <w:p w:rsidR="00025F30" w:rsidRDefault="00025F30" w:rsidP="00025F30">
      <w:r>
        <w:t>YAL043C YGR156W</w:t>
      </w:r>
    </w:p>
    <w:p w:rsidR="00025F30" w:rsidRDefault="00025F30" w:rsidP="00025F30">
      <w:r>
        <w:t>YAL043C YJL033W</w:t>
      </w:r>
    </w:p>
    <w:p w:rsidR="00025F30" w:rsidRDefault="00025F30" w:rsidP="00025F30">
      <w:r>
        <w:t>YAL043C YJR093C</w:t>
      </w:r>
    </w:p>
    <w:p w:rsidR="00025F30" w:rsidRDefault="00025F30" w:rsidP="00025F30">
      <w:r>
        <w:lastRenderedPageBreak/>
        <w:t>YAL043C YKL018W</w:t>
      </w:r>
    </w:p>
    <w:p w:rsidR="00025F30" w:rsidRDefault="00025F30" w:rsidP="00025F30">
      <w:r>
        <w:t>YAL043C YKL059C</w:t>
      </w:r>
    </w:p>
    <w:p w:rsidR="00025F30" w:rsidRDefault="00025F30" w:rsidP="00025F30">
      <w:r>
        <w:t>YAL043C YKR002W</w:t>
      </w:r>
    </w:p>
    <w:p w:rsidR="00025F30" w:rsidRDefault="00025F30" w:rsidP="00025F30">
      <w:r>
        <w:t>YAL043C YLR115W</w:t>
      </w:r>
    </w:p>
    <w:p w:rsidR="00025F30" w:rsidRDefault="00025F30" w:rsidP="00025F30">
      <w:r>
        <w:t>YAL043C YLR277C</w:t>
      </w:r>
    </w:p>
    <w:p w:rsidR="00025F30" w:rsidRDefault="00025F30" w:rsidP="00025F30">
      <w:r>
        <w:t>YAL043C YMR061W</w:t>
      </w:r>
    </w:p>
    <w:p w:rsidR="00025F30" w:rsidRDefault="00025F30" w:rsidP="00025F30">
      <w:r>
        <w:t>YAL043C YMR182C</w:t>
      </w:r>
    </w:p>
    <w:p w:rsidR="00025F30" w:rsidRDefault="00025F30" w:rsidP="00025F30">
      <w:r>
        <w:t>YAL043C YNL222W</w:t>
      </w:r>
    </w:p>
    <w:p w:rsidR="00025F30" w:rsidRDefault="00025F30" w:rsidP="00025F30">
      <w:r>
        <w:t>YAL043C YNL317W</w:t>
      </w:r>
    </w:p>
    <w:p w:rsidR="00025F30" w:rsidRDefault="00025F30" w:rsidP="00025F30">
      <w:r>
        <w:t>YAL043C YOR179C</w:t>
      </w:r>
    </w:p>
    <w:p w:rsidR="00025F30" w:rsidRDefault="00025F30" w:rsidP="00025F30">
      <w:r>
        <w:t>YAL043C YPR107C</w:t>
      </w:r>
    </w:p>
    <w:p w:rsidR="00025F30" w:rsidRDefault="00025F30" w:rsidP="00025F30">
      <w:r>
        <w:t>YAL045C YDR328C</w:t>
      </w:r>
    </w:p>
    <w:p w:rsidR="00025F30" w:rsidRDefault="00025F30" w:rsidP="00025F30">
      <w:r>
        <w:t>YAL045C YJR063W</w:t>
      </w:r>
    </w:p>
    <w:p w:rsidR="00025F30" w:rsidRDefault="00025F30" w:rsidP="00025F30">
      <w:r>
        <w:t>YAL047C YCL032W</w:t>
      </w:r>
    </w:p>
    <w:p w:rsidR="00025F30" w:rsidRDefault="00025F30" w:rsidP="00025F30">
      <w:r>
        <w:t>YAL047C YEL061C</w:t>
      </w:r>
    </w:p>
    <w:p w:rsidR="00025F30" w:rsidRDefault="00025F30" w:rsidP="00025F30">
      <w:r>
        <w:t>YAL047C YGL212W</w:t>
      </w:r>
    </w:p>
    <w:p w:rsidR="00025F30" w:rsidRDefault="00025F30" w:rsidP="00025F30">
      <w:r>
        <w:t>YAL047C YGR218W</w:t>
      </w:r>
    </w:p>
    <w:p w:rsidR="00025F30" w:rsidRDefault="00025F30" w:rsidP="00025F30">
      <w:r>
        <w:t>YAL047C YHR158C</w:t>
      </w:r>
    </w:p>
    <w:p w:rsidR="00025F30" w:rsidRDefault="00025F30" w:rsidP="00025F30">
      <w:r>
        <w:t>YAL047C YHR172W</w:t>
      </w:r>
    </w:p>
    <w:p w:rsidR="00025F30" w:rsidRDefault="00025F30" w:rsidP="00025F30">
      <w:r>
        <w:t>YAL047C YIL061C</w:t>
      </w:r>
    </w:p>
    <w:p w:rsidR="00025F30" w:rsidRDefault="00025F30" w:rsidP="00025F30">
      <w:r>
        <w:t>YAL047C YLR045C</w:t>
      </w:r>
    </w:p>
    <w:p w:rsidR="00025F30" w:rsidRDefault="00025F30" w:rsidP="00025F30">
      <w:r>
        <w:t>YAL047C YLR212C</w:t>
      </w:r>
    </w:p>
    <w:p w:rsidR="00025F30" w:rsidRDefault="00025F30" w:rsidP="00025F30">
      <w:r>
        <w:t>YAL047C YLR429W</w:t>
      </w:r>
    </w:p>
    <w:p w:rsidR="00025F30" w:rsidRDefault="00025F30" w:rsidP="00025F30">
      <w:r>
        <w:t>YAL047C YMR001C</w:t>
      </w:r>
    </w:p>
    <w:p w:rsidR="00025F30" w:rsidRDefault="00025F30" w:rsidP="00025F30">
      <w:r>
        <w:t>YAL047C YMR047C</w:t>
      </w:r>
    </w:p>
    <w:p w:rsidR="00025F30" w:rsidRDefault="00025F30" w:rsidP="00025F30">
      <w:r>
        <w:t>YAL047C YNL126W</w:t>
      </w:r>
    </w:p>
    <w:p w:rsidR="00025F30" w:rsidRDefault="00025F30" w:rsidP="00025F30">
      <w:r>
        <w:t>YAL047C YNL188W</w:t>
      </w:r>
    </w:p>
    <w:p w:rsidR="00025F30" w:rsidRDefault="00025F30" w:rsidP="00025F30">
      <w:r>
        <w:t>YAL047C YPL093W</w:t>
      </w:r>
    </w:p>
    <w:p w:rsidR="00025F30" w:rsidRDefault="00025F30" w:rsidP="00025F30">
      <w:r>
        <w:t>YAL048C YER114C</w:t>
      </w:r>
    </w:p>
    <w:p w:rsidR="00025F30" w:rsidRDefault="00025F30" w:rsidP="00025F30">
      <w:r>
        <w:t>YAL049C YDL025C</w:t>
      </w:r>
    </w:p>
    <w:p w:rsidR="00025F30" w:rsidRDefault="00025F30" w:rsidP="00025F30">
      <w:r>
        <w:t>YAL049C YNL094W</w:t>
      </w:r>
    </w:p>
    <w:p w:rsidR="00025F30" w:rsidRDefault="00025F30" w:rsidP="00025F30">
      <w:r>
        <w:t>YAL051W YOR363C</w:t>
      </w:r>
    </w:p>
    <w:p w:rsidR="00025F30" w:rsidRDefault="00025F30" w:rsidP="00025F30">
      <w:r>
        <w:t>YAL053W YER100W</w:t>
      </w:r>
    </w:p>
    <w:p w:rsidR="00025F30" w:rsidRDefault="00025F30" w:rsidP="00025F30">
      <w:r>
        <w:t>YAL053W YLR083C</w:t>
      </w:r>
    </w:p>
    <w:p w:rsidR="00025F30" w:rsidRDefault="00025F30" w:rsidP="00025F30">
      <w:r>
        <w:t>YAL053W YLR292C</w:t>
      </w:r>
    </w:p>
    <w:p w:rsidR="00025F30" w:rsidRDefault="00025F30" w:rsidP="00025F30">
      <w:r>
        <w:t>YAL053W YLR342W</w:t>
      </w:r>
    </w:p>
    <w:p w:rsidR="00025F30" w:rsidRDefault="00025F30" w:rsidP="00025F30">
      <w:r>
        <w:t>YAL053W YML072C</w:t>
      </w:r>
    </w:p>
    <w:p w:rsidR="00025F30" w:rsidRDefault="00025F30" w:rsidP="00025F30">
      <w:r>
        <w:t>YAL053W YOR153W</w:t>
      </w:r>
    </w:p>
    <w:p w:rsidR="00025F30" w:rsidRDefault="00025F30" w:rsidP="00025F30">
      <w:r>
        <w:t>YAL054C YHR041C</w:t>
      </w:r>
    </w:p>
    <w:p w:rsidR="00025F30" w:rsidRDefault="00025F30" w:rsidP="00025F30">
      <w:r>
        <w:t>YAL054C YLR049C</w:t>
      </w:r>
    </w:p>
    <w:p w:rsidR="00025F30" w:rsidRDefault="00025F30" w:rsidP="00025F30">
      <w:r>
        <w:t>YAL054C YNL189W</w:t>
      </w:r>
    </w:p>
    <w:p w:rsidR="00025F30" w:rsidRDefault="00025F30" w:rsidP="00025F30">
      <w:r>
        <w:t>YAL055W YDL065C</w:t>
      </w:r>
    </w:p>
    <w:p w:rsidR="00025F30" w:rsidRDefault="00025F30" w:rsidP="00025F30">
      <w:r>
        <w:t>YAL055W YDR265W</w:t>
      </w:r>
    </w:p>
    <w:p w:rsidR="00025F30" w:rsidRDefault="00025F30" w:rsidP="00025F30">
      <w:r>
        <w:t>YAL055W YGR133W</w:t>
      </w:r>
    </w:p>
    <w:p w:rsidR="00025F30" w:rsidRDefault="00025F30" w:rsidP="00025F30">
      <w:r>
        <w:lastRenderedPageBreak/>
        <w:t>YAL055W YMR026C</w:t>
      </w:r>
    </w:p>
    <w:p w:rsidR="00025F30" w:rsidRDefault="00025F30" w:rsidP="00025F30">
      <w:r>
        <w:t>YAL055W YOL044W</w:t>
      </w:r>
    </w:p>
    <w:p w:rsidR="00025F30" w:rsidRDefault="00025F30" w:rsidP="00025F30">
      <w:r>
        <w:t>YAL055W YOR098C</w:t>
      </w:r>
    </w:p>
    <w:p w:rsidR="00025F30" w:rsidRDefault="00025F30" w:rsidP="00025F30">
      <w:r>
        <w:t>YAL056W YER020W</w:t>
      </w:r>
    </w:p>
    <w:p w:rsidR="00025F30" w:rsidRDefault="00025F30" w:rsidP="00025F30">
      <w:r>
        <w:t>YAL056W YGL121C</w:t>
      </w:r>
    </w:p>
    <w:p w:rsidR="00025F30" w:rsidRDefault="00025F30" w:rsidP="00025F30">
      <w:r>
        <w:t>YAL058W YIL120W</w:t>
      </w:r>
    </w:p>
    <w:p w:rsidR="00025F30" w:rsidRDefault="00025F30" w:rsidP="00025F30">
      <w:r>
        <w:t>YAL058W YOR236W</w:t>
      </w:r>
    </w:p>
    <w:p w:rsidR="00025F30" w:rsidRDefault="00025F30" w:rsidP="00025F30">
      <w:r>
        <w:t>YAL059W YBR115C</w:t>
      </w:r>
    </w:p>
    <w:p w:rsidR="00025F30" w:rsidRDefault="00025F30" w:rsidP="00025F30">
      <w:r>
        <w:t>YAL059W YDR395W</w:t>
      </w:r>
    </w:p>
    <w:p w:rsidR="00025F30" w:rsidRDefault="00025F30" w:rsidP="00025F30">
      <w:r>
        <w:t>YAL059W YER110C</w:t>
      </w:r>
    </w:p>
    <w:p w:rsidR="00025F30" w:rsidRDefault="00025F30" w:rsidP="00025F30">
      <w:r>
        <w:t>YAL059W YER165W</w:t>
      </w:r>
    </w:p>
    <w:p w:rsidR="00025F30" w:rsidRDefault="00025F30" w:rsidP="00025F30">
      <w:r>
        <w:t>YAL059W YGL195W</w:t>
      </w:r>
    </w:p>
    <w:p w:rsidR="00025F30" w:rsidRDefault="00025F30" w:rsidP="00025F30">
      <w:r>
        <w:t>YAL059W YMR186W</w:t>
      </w:r>
    </w:p>
    <w:p w:rsidR="00025F30" w:rsidRDefault="00025F30" w:rsidP="00025F30">
      <w:r>
        <w:t>YAL059W YMR308C</w:t>
      </w:r>
    </w:p>
    <w:p w:rsidR="00025F30" w:rsidRDefault="00025F30" w:rsidP="00025F30">
      <w:r>
        <w:t>YAL059W YOL086C</w:t>
      </w:r>
    </w:p>
    <w:p w:rsidR="00025F30" w:rsidRDefault="00025F30" w:rsidP="00025F30">
      <w:r>
        <w:t>YAL060W YER081W</w:t>
      </w:r>
    </w:p>
    <w:p w:rsidR="00025F30" w:rsidRDefault="00025F30" w:rsidP="00025F30">
      <w:r>
        <w:t>YAL061W YMR308C</w:t>
      </w:r>
    </w:p>
    <w:p w:rsidR="00025F30" w:rsidRDefault="00025F30" w:rsidP="00025F30">
      <w:r>
        <w:t>YAL062W YLR267W</w:t>
      </w:r>
    </w:p>
    <w:p w:rsidR="00025F30" w:rsidRDefault="00025F30" w:rsidP="00025F30">
      <w:r>
        <w:t>YAL062W YNL189W</w:t>
      </w:r>
    </w:p>
    <w:p w:rsidR="00025F30" w:rsidRDefault="00025F30" w:rsidP="00025F30">
      <w:r>
        <w:t>YAL063C-A YPR154W</w:t>
      </w:r>
    </w:p>
    <w:p w:rsidR="00025F30" w:rsidRDefault="00025F30" w:rsidP="00025F30">
      <w:r>
        <w:t>YAL064W YHR114W</w:t>
      </w:r>
    </w:p>
    <w:p w:rsidR="00025F30" w:rsidRDefault="00025F30" w:rsidP="00025F30">
      <w:r>
        <w:t>YAL064W YKR011C</w:t>
      </w:r>
    </w:p>
    <w:p w:rsidR="00025F30" w:rsidRDefault="00025F30" w:rsidP="00025F30">
      <w:r>
        <w:t>YAL064W YMR149W</w:t>
      </w:r>
    </w:p>
    <w:p w:rsidR="00025F30" w:rsidRDefault="00025F30" w:rsidP="00025F30">
      <w:r>
        <w:t>YAL064W-B YPR126C</w:t>
      </w:r>
    </w:p>
    <w:p w:rsidR="00025F30" w:rsidRDefault="00025F30" w:rsidP="00025F30">
      <w:r>
        <w:t>YAL066W YJR091C</w:t>
      </w:r>
    </w:p>
    <w:p w:rsidR="00025F30" w:rsidRDefault="00025F30" w:rsidP="00025F30">
      <w:r>
        <w:t>YAL067C YER118C</w:t>
      </w:r>
    </w:p>
    <w:p w:rsidR="00025F30" w:rsidRDefault="00025F30" w:rsidP="00025F30">
      <w:r>
        <w:t>YAL067C YGR260W</w:t>
      </w:r>
    </w:p>
    <w:p w:rsidR="00025F30" w:rsidRDefault="00025F30" w:rsidP="00025F30">
      <w:r>
        <w:t>YAL067C YHR042W</w:t>
      </w:r>
    </w:p>
    <w:p w:rsidR="00025F30" w:rsidRDefault="00025F30" w:rsidP="00025F30">
      <w:r>
        <w:t>YAL069W YMR032W</w:t>
      </w:r>
    </w:p>
    <w:p w:rsidR="00025F30" w:rsidRDefault="00025F30" w:rsidP="00025F30">
      <w:r>
        <w:t>YAR002C-A YGL200C</w:t>
      </w:r>
    </w:p>
    <w:p w:rsidR="00025F30" w:rsidRDefault="00025F30" w:rsidP="00025F30">
      <w:r>
        <w:t>YAR002C-A YGR132C</w:t>
      </w:r>
    </w:p>
    <w:p w:rsidR="00025F30" w:rsidRDefault="00025F30" w:rsidP="00025F30">
      <w:r>
        <w:t>YAR002C-A YJR091C</w:t>
      </w:r>
    </w:p>
    <w:p w:rsidR="00025F30" w:rsidRDefault="00025F30" w:rsidP="00025F30">
      <w:r>
        <w:t>YAR002C-A YML012W</w:t>
      </w:r>
    </w:p>
    <w:p w:rsidR="00025F30" w:rsidRDefault="00025F30" w:rsidP="00025F30">
      <w:r>
        <w:t>YAR002C-A YNL030W</w:t>
      </w:r>
    </w:p>
    <w:p w:rsidR="00025F30" w:rsidRDefault="00025F30" w:rsidP="00025F30">
      <w:r>
        <w:t>YAR002W YBR160W</w:t>
      </w:r>
    </w:p>
    <w:p w:rsidR="00025F30" w:rsidRDefault="00025F30" w:rsidP="00025F30">
      <w:r>
        <w:t>YAR002W YCL027W</w:t>
      </w:r>
    </w:p>
    <w:p w:rsidR="00025F30" w:rsidRDefault="00025F30" w:rsidP="00025F30">
      <w:r>
        <w:t>YAR002W YDL229W</w:t>
      </w:r>
    </w:p>
    <w:p w:rsidR="00025F30" w:rsidRDefault="00025F30" w:rsidP="00025F30">
      <w:r>
        <w:t>YAR002W YER110C</w:t>
      </w:r>
    </w:p>
    <w:p w:rsidR="00025F30" w:rsidRDefault="00025F30" w:rsidP="00025F30">
      <w:r>
        <w:t>YAR002W YER165W</w:t>
      </w:r>
    </w:p>
    <w:p w:rsidR="00025F30" w:rsidRDefault="00025F30" w:rsidP="00025F30">
      <w:r>
        <w:t>YAR002W YGL097W</w:t>
      </w:r>
    </w:p>
    <w:p w:rsidR="00025F30" w:rsidRDefault="00025F30" w:rsidP="00025F30">
      <w:r>
        <w:t>YAR002W YLR293C</w:t>
      </w:r>
    </w:p>
    <w:p w:rsidR="00025F30" w:rsidRDefault="00025F30" w:rsidP="00025F30">
      <w:r>
        <w:t>YAR002W YLR335W</w:t>
      </w:r>
    </w:p>
    <w:p w:rsidR="00025F30" w:rsidRDefault="00025F30" w:rsidP="00025F30">
      <w:r>
        <w:t>YAR002W YLR347C</w:t>
      </w:r>
    </w:p>
    <w:p w:rsidR="00025F30" w:rsidRDefault="00025F30" w:rsidP="00025F30">
      <w:r>
        <w:t>YAR002W YMR047C</w:t>
      </w:r>
    </w:p>
    <w:p w:rsidR="00025F30" w:rsidRDefault="00025F30" w:rsidP="00025F30">
      <w:r>
        <w:lastRenderedPageBreak/>
        <w:t>YAR002W YNL189W</w:t>
      </w:r>
    </w:p>
    <w:p w:rsidR="00025F30" w:rsidRDefault="00025F30" w:rsidP="00025F30">
      <w:r>
        <w:t>YAR002W YOR133W</w:t>
      </w:r>
    </w:p>
    <w:p w:rsidR="00025F30" w:rsidRDefault="00025F30" w:rsidP="00025F30">
      <w:r>
        <w:t>YAR003W YBL026W</w:t>
      </w:r>
    </w:p>
    <w:p w:rsidR="00025F30" w:rsidRDefault="00025F30" w:rsidP="00025F30">
      <w:r>
        <w:t>YAR003W YBL099W</w:t>
      </w:r>
    </w:p>
    <w:p w:rsidR="00025F30" w:rsidRDefault="00025F30" w:rsidP="00025F30">
      <w:r>
        <w:t>YAR003W YBR175W</w:t>
      </w:r>
    </w:p>
    <w:p w:rsidR="00025F30" w:rsidRDefault="00025F30" w:rsidP="00025F30">
      <w:r>
        <w:t>YAR003W YBR258C</w:t>
      </w:r>
    </w:p>
    <w:p w:rsidR="00025F30" w:rsidRDefault="00025F30" w:rsidP="00025F30">
      <w:r>
        <w:t>YAR003W YCL040W</w:t>
      </w:r>
    </w:p>
    <w:p w:rsidR="00025F30" w:rsidRDefault="00025F30" w:rsidP="00025F30">
      <w:r>
        <w:t>YAR003W YDR069C</w:t>
      </w:r>
    </w:p>
    <w:p w:rsidR="00025F30" w:rsidRDefault="00025F30" w:rsidP="00025F30">
      <w:r>
        <w:t>YAR003W YDR140W</w:t>
      </w:r>
    </w:p>
    <w:p w:rsidR="00025F30" w:rsidRDefault="00025F30" w:rsidP="00025F30">
      <w:r>
        <w:t>YAR003W YDR469W</w:t>
      </w:r>
    </w:p>
    <w:p w:rsidR="00025F30" w:rsidRDefault="00025F30" w:rsidP="00025F30">
      <w:r>
        <w:t>YAR003W YER081W</w:t>
      </w:r>
    </w:p>
    <w:p w:rsidR="00025F30" w:rsidRDefault="00025F30" w:rsidP="00025F30">
      <w:r>
        <w:t>YAR003W YFR053C</w:t>
      </w:r>
    </w:p>
    <w:p w:rsidR="00025F30" w:rsidRDefault="00025F30" w:rsidP="00025F30">
      <w:r>
        <w:t>YAR003W YHR119W</w:t>
      </w:r>
    </w:p>
    <w:p w:rsidR="00025F30" w:rsidRDefault="00025F30" w:rsidP="00025F30">
      <w:r>
        <w:t>YAR003W YIL148W</w:t>
      </w:r>
    </w:p>
    <w:p w:rsidR="00025F30" w:rsidRDefault="00025F30" w:rsidP="00025F30">
      <w:r>
        <w:t>YAR003W YJL026W</w:t>
      </w:r>
    </w:p>
    <w:p w:rsidR="00025F30" w:rsidRDefault="00025F30" w:rsidP="00025F30">
      <w:r>
        <w:t>YAR003W YJL141C</w:t>
      </w:r>
    </w:p>
    <w:p w:rsidR="00025F30" w:rsidRDefault="00025F30" w:rsidP="00025F30">
      <w:r>
        <w:t>YAR003W YJR113C</w:t>
      </w:r>
    </w:p>
    <w:p w:rsidR="00025F30" w:rsidRDefault="00025F30" w:rsidP="00025F30">
      <w:r>
        <w:t>YAR003W YKL018W</w:t>
      </w:r>
    </w:p>
    <w:p w:rsidR="00025F30" w:rsidRDefault="00025F30" w:rsidP="00025F30">
      <w:r>
        <w:t>YAR003W YKL035W</w:t>
      </w:r>
    </w:p>
    <w:p w:rsidR="00025F30" w:rsidRDefault="00025F30" w:rsidP="00025F30">
      <w:r>
        <w:t>YAR003W YLR015W</w:t>
      </w:r>
    </w:p>
    <w:p w:rsidR="00025F30" w:rsidRDefault="00025F30" w:rsidP="00025F30">
      <w:r>
        <w:t>YAR003W YPL138C</w:t>
      </w:r>
    </w:p>
    <w:p w:rsidR="00025F30" w:rsidRDefault="00025F30" w:rsidP="00025F30">
      <w:r>
        <w:t>YAR007C YBL099W</w:t>
      </w:r>
    </w:p>
    <w:p w:rsidR="00025F30" w:rsidRDefault="00025F30" w:rsidP="00025F30">
      <w:r>
        <w:t>YAR007C YBR020W</w:t>
      </w:r>
    </w:p>
    <w:p w:rsidR="00025F30" w:rsidRDefault="00025F30" w:rsidP="00025F30">
      <w:r>
        <w:t>YAR007C YBR072W</w:t>
      </w:r>
    </w:p>
    <w:p w:rsidR="00025F30" w:rsidRDefault="00025F30" w:rsidP="00025F30">
      <w:r>
        <w:t>YAR007C YBR089C-A</w:t>
      </w:r>
    </w:p>
    <w:p w:rsidR="00025F30" w:rsidRDefault="00025F30" w:rsidP="00025F30">
      <w:r>
        <w:t>YAR007C YBR127C</w:t>
      </w:r>
    </w:p>
    <w:p w:rsidR="00025F30" w:rsidRDefault="00025F30" w:rsidP="00025F30">
      <w:r>
        <w:t>YAR007C YBR136W</w:t>
      </w:r>
    </w:p>
    <w:p w:rsidR="00025F30" w:rsidRDefault="00025F30" w:rsidP="00025F30">
      <w:r>
        <w:t>YAR007C YBR196C</w:t>
      </w:r>
    </w:p>
    <w:p w:rsidR="00025F30" w:rsidRDefault="00025F30" w:rsidP="00025F30">
      <w:r>
        <w:t>YAR007C YCR012W</w:t>
      </w:r>
    </w:p>
    <w:p w:rsidR="00025F30" w:rsidRDefault="00025F30" w:rsidP="00025F30">
      <w:r>
        <w:t>YAR007C YDL007W</w:t>
      </w:r>
    </w:p>
    <w:p w:rsidR="00025F30" w:rsidRDefault="00025F30" w:rsidP="00025F30">
      <w:r>
        <w:t>YAR007C YDL029W</w:t>
      </w:r>
    </w:p>
    <w:p w:rsidR="00025F30" w:rsidRDefault="00025F30" w:rsidP="00025F30">
      <w:r>
        <w:t>YAR007C YDR034C</w:t>
      </w:r>
    </w:p>
    <w:p w:rsidR="00025F30" w:rsidRDefault="00025F30" w:rsidP="00025F30">
      <w:r>
        <w:t>YAR007C YDR097C</w:t>
      </w:r>
    </w:p>
    <w:p w:rsidR="00025F30" w:rsidRDefault="00025F30" w:rsidP="00025F30">
      <w:r>
        <w:t>YAR007C YDR190C</w:t>
      </w:r>
    </w:p>
    <w:p w:rsidR="00025F30" w:rsidRDefault="00025F30" w:rsidP="00025F30">
      <w:r>
        <w:t>YAR007C YER078C</w:t>
      </w:r>
    </w:p>
    <w:p w:rsidR="00025F30" w:rsidRDefault="00025F30" w:rsidP="00025F30">
      <w:r>
        <w:t>YAR007C YER095W</w:t>
      </w:r>
    </w:p>
    <w:p w:rsidR="00025F30" w:rsidRDefault="00025F30" w:rsidP="00025F30">
      <w:r>
        <w:t>YAR007C YFL037W</w:t>
      </w:r>
    </w:p>
    <w:p w:rsidR="00025F30" w:rsidRDefault="00025F30" w:rsidP="00025F30">
      <w:r>
        <w:t>YAR007C YFL039C</w:t>
      </w:r>
    </w:p>
    <w:p w:rsidR="00025F30" w:rsidRDefault="00025F30" w:rsidP="00025F30">
      <w:r>
        <w:t>YAR007C YGL048C</w:t>
      </w:r>
    </w:p>
    <w:p w:rsidR="00025F30" w:rsidRDefault="00025F30" w:rsidP="00025F30">
      <w:r>
        <w:t>YAR007C YGL206C</w:t>
      </w:r>
    </w:p>
    <w:p w:rsidR="00025F30" w:rsidRDefault="00025F30" w:rsidP="00025F30">
      <w:r>
        <w:t>YAR007C YHR164C</w:t>
      </w:r>
    </w:p>
    <w:p w:rsidR="00025F30" w:rsidRDefault="00025F30" w:rsidP="00025F30">
      <w:r>
        <w:t>YAR007C YIR002C</w:t>
      </w:r>
    </w:p>
    <w:p w:rsidR="00025F30" w:rsidRDefault="00025F30" w:rsidP="00025F30">
      <w:r>
        <w:t>YAR007C YJL034W</w:t>
      </w:r>
    </w:p>
    <w:p w:rsidR="00025F30" w:rsidRDefault="00025F30" w:rsidP="00025F30">
      <w:r>
        <w:t>YAR007C YJL088W</w:t>
      </w:r>
    </w:p>
    <w:p w:rsidR="00025F30" w:rsidRDefault="00025F30" w:rsidP="00025F30">
      <w:r>
        <w:lastRenderedPageBreak/>
        <w:t>YAR007C YJL130C</w:t>
      </w:r>
    </w:p>
    <w:p w:rsidR="00025F30" w:rsidRDefault="00025F30" w:rsidP="00025F30">
      <w:r>
        <w:t>YAR007C YJL173C</w:t>
      </w:r>
    </w:p>
    <w:p w:rsidR="00025F30" w:rsidRDefault="00025F30" w:rsidP="00025F30">
      <w:r>
        <w:t>YAR007C YKL152C</w:t>
      </w:r>
    </w:p>
    <w:p w:rsidR="00025F30" w:rsidRDefault="00025F30" w:rsidP="00025F30">
      <w:r>
        <w:t>YAR007C YLR304C</w:t>
      </w:r>
    </w:p>
    <w:p w:rsidR="00025F30" w:rsidRDefault="00025F30" w:rsidP="00025F30">
      <w:r>
        <w:t>YAR007C YLR347C</w:t>
      </w:r>
    </w:p>
    <w:p w:rsidR="00025F30" w:rsidRDefault="00025F30" w:rsidP="00025F30">
      <w:r>
        <w:t>YAR007C YML032C</w:t>
      </w:r>
    </w:p>
    <w:p w:rsidR="00025F30" w:rsidRDefault="00025F30" w:rsidP="00025F30">
      <w:r>
        <w:t>YAR007C YML085C</w:t>
      </w:r>
    </w:p>
    <w:p w:rsidR="00025F30" w:rsidRDefault="00025F30" w:rsidP="00025F30">
      <w:r>
        <w:t>YAR007C YML124C</w:t>
      </w:r>
    </w:p>
    <w:p w:rsidR="00025F30" w:rsidRDefault="00025F30" w:rsidP="00025F30">
      <w:r>
        <w:t>YAR007C YMR116C</w:t>
      </w:r>
    </w:p>
    <w:p w:rsidR="00025F30" w:rsidRDefault="00025F30" w:rsidP="00025F30">
      <w:r>
        <w:t>YAR007C YMR214W</w:t>
      </w:r>
    </w:p>
    <w:p w:rsidR="00025F30" w:rsidRDefault="00025F30" w:rsidP="00025F30">
      <w:r>
        <w:t>YAR007C YMR234W</w:t>
      </w:r>
    </w:p>
    <w:p w:rsidR="00025F30" w:rsidRDefault="00025F30" w:rsidP="00025F30">
      <w:r>
        <w:t>YAR007C YNL312W</w:t>
      </w:r>
    </w:p>
    <w:p w:rsidR="00025F30" w:rsidRDefault="00025F30" w:rsidP="00025F30">
      <w:r>
        <w:t>YAR007C YOL090W</w:t>
      </w:r>
    </w:p>
    <w:p w:rsidR="00025F30" w:rsidRDefault="00025F30" w:rsidP="00025F30">
      <w:r>
        <w:t>YAR007C YPL240C</w:t>
      </w:r>
    </w:p>
    <w:p w:rsidR="00025F30" w:rsidRDefault="00025F30" w:rsidP="00025F30">
      <w:r>
        <w:t>YAR008W YBL051C</w:t>
      </w:r>
    </w:p>
    <w:p w:rsidR="00025F30" w:rsidRDefault="00025F30" w:rsidP="00025F30">
      <w:r>
        <w:t>YAR008W YJR091C</w:t>
      </w:r>
    </w:p>
    <w:p w:rsidR="00025F30" w:rsidRDefault="00025F30" w:rsidP="00025F30">
      <w:r>
        <w:t>YAR008W YLR105C</w:t>
      </w:r>
    </w:p>
    <w:p w:rsidR="00025F30" w:rsidRDefault="00025F30" w:rsidP="00025F30">
      <w:r>
        <w:t>YAR008W YMR059W</w:t>
      </w:r>
    </w:p>
    <w:p w:rsidR="00025F30" w:rsidRDefault="00025F30" w:rsidP="00025F30">
      <w:r>
        <w:t>YAR008W YPL083C</w:t>
      </w:r>
    </w:p>
    <w:p w:rsidR="00025F30" w:rsidRDefault="00025F30" w:rsidP="00025F30">
      <w:r>
        <w:t>YAR014C YBR186W</w:t>
      </w:r>
    </w:p>
    <w:p w:rsidR="00025F30" w:rsidRDefault="00025F30" w:rsidP="00025F30">
      <w:r>
        <w:t>YAR014C YCL028W</w:t>
      </w:r>
    </w:p>
    <w:p w:rsidR="00025F30" w:rsidRDefault="00025F30" w:rsidP="00025F30">
      <w:r>
        <w:t>YAR014C YCL031C</w:t>
      </w:r>
    </w:p>
    <w:p w:rsidR="00025F30" w:rsidRDefault="00025F30" w:rsidP="00025F30">
      <w:r>
        <w:t>YAR014C YDL070W</w:t>
      </w:r>
    </w:p>
    <w:p w:rsidR="00025F30" w:rsidRDefault="00025F30" w:rsidP="00025F30">
      <w:r>
        <w:t>YAR014C YDL240W</w:t>
      </w:r>
    </w:p>
    <w:p w:rsidR="00025F30" w:rsidRDefault="00025F30" w:rsidP="00025F30">
      <w:r>
        <w:t>YAR014C YDR010C</w:t>
      </w:r>
    </w:p>
    <w:p w:rsidR="00025F30" w:rsidRDefault="00025F30" w:rsidP="00025F30">
      <w:r>
        <w:t>YAR014C YDR085C</w:t>
      </w:r>
    </w:p>
    <w:p w:rsidR="00025F30" w:rsidRDefault="00025F30" w:rsidP="00025F30">
      <w:r>
        <w:t>YAR014C YDR100W</w:t>
      </w:r>
    </w:p>
    <w:p w:rsidR="00025F30" w:rsidRDefault="00025F30" w:rsidP="00025F30">
      <w:r>
        <w:t>YAR014C YDR107C</w:t>
      </w:r>
    </w:p>
    <w:p w:rsidR="00025F30" w:rsidRDefault="00025F30" w:rsidP="00025F30">
      <w:r>
        <w:t>YAR014C YDR122W</w:t>
      </w:r>
    </w:p>
    <w:p w:rsidR="00025F30" w:rsidRDefault="00025F30" w:rsidP="00025F30">
      <w:r>
        <w:t>YAR014C YDR195W</w:t>
      </w:r>
    </w:p>
    <w:p w:rsidR="00025F30" w:rsidRDefault="00025F30" w:rsidP="00025F30">
      <w:r>
        <w:t>YAR014C YDR259C</w:t>
      </w:r>
    </w:p>
    <w:p w:rsidR="00025F30" w:rsidRDefault="00025F30" w:rsidP="00025F30">
      <w:r>
        <w:t>YAR014C YDR277C</w:t>
      </w:r>
    </w:p>
    <w:p w:rsidR="00025F30" w:rsidRDefault="00025F30" w:rsidP="00025F30">
      <w:r>
        <w:t>YAR014C YDR480W</w:t>
      </w:r>
    </w:p>
    <w:p w:rsidR="00025F30" w:rsidRDefault="00025F30" w:rsidP="00025F30">
      <w:r>
        <w:t>YAR014C YER032W</w:t>
      </w:r>
    </w:p>
    <w:p w:rsidR="00025F30" w:rsidRDefault="00025F30" w:rsidP="00025F30">
      <w:r>
        <w:t>YAR014C YER054C</w:t>
      </w:r>
    </w:p>
    <w:p w:rsidR="00025F30" w:rsidRDefault="00025F30" w:rsidP="00025F30">
      <w:r>
        <w:t>YAR014C YER115C</w:t>
      </w:r>
    </w:p>
    <w:p w:rsidR="00025F30" w:rsidRDefault="00025F30" w:rsidP="00025F30">
      <w:r>
        <w:t>YAR014C YER133W</w:t>
      </w:r>
    </w:p>
    <w:p w:rsidR="00025F30" w:rsidRDefault="00025F30" w:rsidP="00025F30">
      <w:r>
        <w:t>YAR014C YER155C</w:t>
      </w:r>
    </w:p>
    <w:p w:rsidR="00025F30" w:rsidRDefault="00025F30" w:rsidP="00025F30">
      <w:r>
        <w:t>YAR014C YER158C</w:t>
      </w:r>
    </w:p>
    <w:p w:rsidR="00025F30" w:rsidRDefault="00025F30" w:rsidP="00025F30">
      <w:r>
        <w:t>YAR014C YER167W</w:t>
      </w:r>
    </w:p>
    <w:p w:rsidR="00025F30" w:rsidRDefault="00025F30" w:rsidP="00025F30">
      <w:r>
        <w:t>YAR014C YFL059W</w:t>
      </w:r>
    </w:p>
    <w:p w:rsidR="00025F30" w:rsidRDefault="00025F30" w:rsidP="00025F30">
      <w:r>
        <w:t>YAR014C YFR040W</w:t>
      </w:r>
    </w:p>
    <w:p w:rsidR="00025F30" w:rsidRDefault="00025F30" w:rsidP="00025F30">
      <w:r>
        <w:t>YAR014C YGL237C</w:t>
      </w:r>
    </w:p>
    <w:p w:rsidR="00025F30" w:rsidRDefault="00025F30" w:rsidP="00025F30">
      <w:r>
        <w:t>YAR014C YGR037C</w:t>
      </w:r>
    </w:p>
    <w:p w:rsidR="00025F30" w:rsidRDefault="00025F30" w:rsidP="00025F30">
      <w:r>
        <w:lastRenderedPageBreak/>
        <w:t>YAR014C YGR225W</w:t>
      </w:r>
    </w:p>
    <w:p w:rsidR="00025F30" w:rsidRDefault="00025F30" w:rsidP="00025F30">
      <w:r>
        <w:t>YAR014C YGR285C</w:t>
      </w:r>
    </w:p>
    <w:p w:rsidR="00025F30" w:rsidRDefault="00025F30" w:rsidP="00025F30">
      <w:r>
        <w:t>YAR014C YHL048W</w:t>
      </w:r>
    </w:p>
    <w:p w:rsidR="00025F30" w:rsidRDefault="00025F30" w:rsidP="00025F30">
      <w:r>
        <w:t>YAR014C YHR064C</w:t>
      </w:r>
    </w:p>
    <w:p w:rsidR="00025F30" w:rsidRDefault="00025F30" w:rsidP="00025F30">
      <w:r>
        <w:t>YAR014C YIL045W</w:t>
      </w:r>
    </w:p>
    <w:p w:rsidR="00025F30" w:rsidRDefault="00025F30" w:rsidP="00025F30">
      <w:r>
        <w:t>YAR014C YIL144W</w:t>
      </w:r>
    </w:p>
    <w:p w:rsidR="00025F30" w:rsidRDefault="00025F30" w:rsidP="00025F30">
      <w:r>
        <w:t>YAR014C YJL042W</w:t>
      </w:r>
    </w:p>
    <w:p w:rsidR="00025F30" w:rsidRDefault="00025F30" w:rsidP="00025F30">
      <w:r>
        <w:t>YAR014C YJL187C</w:t>
      </w:r>
    </w:p>
    <w:p w:rsidR="00025F30" w:rsidRDefault="00025F30" w:rsidP="00025F30">
      <w:r>
        <w:t>YAR014C YJR115W</w:t>
      </w:r>
    </w:p>
    <w:p w:rsidR="00025F30" w:rsidRDefault="00025F30" w:rsidP="00025F30">
      <w:r>
        <w:t>YAR014C YKR075C</w:t>
      </w:r>
    </w:p>
    <w:p w:rsidR="00025F30" w:rsidRDefault="00025F30" w:rsidP="00025F30">
      <w:r>
        <w:t>YAR014C YLR096W</w:t>
      </w:r>
    </w:p>
    <w:p w:rsidR="00025F30" w:rsidRDefault="00025F30" w:rsidP="00025F30">
      <w:r>
        <w:t>YAR014C YLR098C</w:t>
      </w:r>
    </w:p>
    <w:p w:rsidR="00025F30" w:rsidRDefault="00025F30" w:rsidP="00025F30">
      <w:r>
        <w:t>YAR014C YLR108C</w:t>
      </w:r>
    </w:p>
    <w:p w:rsidR="00025F30" w:rsidRDefault="00025F30" w:rsidP="00025F30">
      <w:r>
        <w:t>YAR014C YLR245C</w:t>
      </w:r>
    </w:p>
    <w:p w:rsidR="00025F30" w:rsidRDefault="00025F30" w:rsidP="00025F30">
      <w:r>
        <w:t>YAR014C YLR273C</w:t>
      </w:r>
    </w:p>
    <w:p w:rsidR="00025F30" w:rsidRDefault="00025F30" w:rsidP="00025F30">
      <w:r>
        <w:t>YAR014C YLR430W</w:t>
      </w:r>
    </w:p>
    <w:p w:rsidR="00025F30" w:rsidRDefault="00025F30" w:rsidP="00025F30">
      <w:r>
        <w:t>YAR014C YML052W</w:t>
      </w:r>
    </w:p>
    <w:p w:rsidR="00025F30" w:rsidRDefault="00025F30" w:rsidP="00025F30">
      <w:r>
        <w:t>YAR014C YMR018W</w:t>
      </w:r>
    </w:p>
    <w:p w:rsidR="00025F30" w:rsidRDefault="00025F30" w:rsidP="00025F30">
      <w:r>
        <w:t>YAR014C YMR026C</w:t>
      </w:r>
    </w:p>
    <w:p w:rsidR="00025F30" w:rsidRDefault="00025F30" w:rsidP="00025F30">
      <w:r>
        <w:t>YAR014C YMR071C</w:t>
      </w:r>
    </w:p>
    <w:p w:rsidR="00025F30" w:rsidRDefault="00025F30" w:rsidP="00025F30">
      <w:r>
        <w:t>YAR014C YMR104C</w:t>
      </w:r>
    </w:p>
    <w:p w:rsidR="00025F30" w:rsidRDefault="00025F30" w:rsidP="00025F30">
      <w:r>
        <w:t>YAR014C YMR116C</w:t>
      </w:r>
    </w:p>
    <w:p w:rsidR="00025F30" w:rsidRDefault="00025F30" w:rsidP="00025F30">
      <w:r>
        <w:t>YAR014C YMR258C</w:t>
      </w:r>
    </w:p>
    <w:p w:rsidR="00025F30" w:rsidRDefault="00025F30" w:rsidP="00025F30">
      <w:r>
        <w:t>YAR014C YNL025C</w:t>
      </w:r>
    </w:p>
    <w:p w:rsidR="00025F30" w:rsidRDefault="00025F30" w:rsidP="00025F30">
      <w:r>
        <w:t>YAR014C YNL044W</w:t>
      </w:r>
    </w:p>
    <w:p w:rsidR="00025F30" w:rsidRDefault="00025F30" w:rsidP="00025F30">
      <w:r>
        <w:t>YAR014C YNL206C</w:t>
      </w:r>
    </w:p>
    <w:p w:rsidR="00025F30" w:rsidRDefault="00025F30" w:rsidP="00025F30">
      <w:r>
        <w:t>YAR014C YNL229C</w:t>
      </w:r>
    </w:p>
    <w:p w:rsidR="00025F30" w:rsidRDefault="00025F30" w:rsidP="00025F30">
      <w:r>
        <w:t>YAR014C YNL333W</w:t>
      </w:r>
    </w:p>
    <w:p w:rsidR="00025F30" w:rsidRDefault="00025F30" w:rsidP="00025F30">
      <w:r>
        <w:t>YAR014C YOL033W</w:t>
      </w:r>
    </w:p>
    <w:p w:rsidR="00025F30" w:rsidRDefault="00025F30" w:rsidP="00025F30">
      <w:r>
        <w:t>YAR014C YOL154W</w:t>
      </w:r>
    </w:p>
    <w:p w:rsidR="00025F30" w:rsidRDefault="00025F30" w:rsidP="00025F30">
      <w:r>
        <w:t>YAR014C YOR047C</w:t>
      </w:r>
    </w:p>
    <w:p w:rsidR="00025F30" w:rsidRDefault="00025F30" w:rsidP="00025F30">
      <w:r>
        <w:t>YAR014C YOR062C</w:t>
      </w:r>
    </w:p>
    <w:p w:rsidR="00025F30" w:rsidRDefault="00025F30" w:rsidP="00025F30">
      <w:r>
        <w:t>YAR014C YOR178C</w:t>
      </w:r>
    </w:p>
    <w:p w:rsidR="00025F30" w:rsidRDefault="00025F30" w:rsidP="00025F30">
      <w:r>
        <w:t>YAR014C YOR229W</w:t>
      </w:r>
    </w:p>
    <w:p w:rsidR="00025F30" w:rsidRDefault="00025F30" w:rsidP="00025F30">
      <w:r>
        <w:t>YAR014C YOR284W</w:t>
      </w:r>
    </w:p>
    <w:p w:rsidR="00025F30" w:rsidRDefault="00025F30" w:rsidP="00025F30">
      <w:r>
        <w:t>YAR014C YOR329C</w:t>
      </w:r>
    </w:p>
    <w:p w:rsidR="00025F30" w:rsidRDefault="00025F30" w:rsidP="00025F30">
      <w:r>
        <w:t>YAR014C YOR355W</w:t>
      </w:r>
    </w:p>
    <w:p w:rsidR="00025F30" w:rsidRDefault="00025F30" w:rsidP="00025F30">
      <w:r>
        <w:t>YAR014C YOR358W</w:t>
      </w:r>
    </w:p>
    <w:p w:rsidR="00025F30" w:rsidRDefault="00025F30" w:rsidP="00025F30">
      <w:r>
        <w:t>YAR014C YPL049C</w:t>
      </w:r>
    </w:p>
    <w:p w:rsidR="00025F30" w:rsidRDefault="00025F30" w:rsidP="00025F30">
      <w:r>
        <w:t>YAR014C YPL204W</w:t>
      </w:r>
    </w:p>
    <w:p w:rsidR="00025F30" w:rsidRDefault="00025F30" w:rsidP="00025F30">
      <w:r>
        <w:t>YAR018C YBL106C</w:t>
      </w:r>
    </w:p>
    <w:p w:rsidR="00025F30" w:rsidRDefault="00025F30" w:rsidP="00025F30">
      <w:r>
        <w:t>YAR018C YDL239C</w:t>
      </w:r>
    </w:p>
    <w:p w:rsidR="00025F30" w:rsidRDefault="00025F30" w:rsidP="00025F30">
      <w:r>
        <w:t>YAR018C YDR216W</w:t>
      </w:r>
    </w:p>
    <w:p w:rsidR="00025F30" w:rsidRDefault="00025F30" w:rsidP="00025F30">
      <w:r>
        <w:t>YAR018C YGL181W</w:t>
      </w:r>
    </w:p>
    <w:p w:rsidR="00025F30" w:rsidRDefault="00025F30" w:rsidP="00025F30">
      <w:r>
        <w:lastRenderedPageBreak/>
        <w:t>YAR018C YGR032W</w:t>
      </w:r>
    </w:p>
    <w:p w:rsidR="00025F30" w:rsidRDefault="00025F30" w:rsidP="00025F30">
      <w:r>
        <w:t>YAR018C YGR285C</w:t>
      </w:r>
    </w:p>
    <w:p w:rsidR="00025F30" w:rsidRDefault="00025F30" w:rsidP="00025F30">
      <w:r>
        <w:t>YAR018C YHR064C</w:t>
      </w:r>
    </w:p>
    <w:p w:rsidR="00025F30" w:rsidRDefault="00025F30" w:rsidP="00025F30">
      <w:r>
        <w:t>YAR018C YIL061C</w:t>
      </w:r>
    </w:p>
    <w:p w:rsidR="00025F30" w:rsidRDefault="00025F30" w:rsidP="00025F30">
      <w:r>
        <w:t>YAR018C YIL070C</w:t>
      </w:r>
    </w:p>
    <w:p w:rsidR="00025F30" w:rsidRDefault="00025F30" w:rsidP="00025F30">
      <w:r>
        <w:t>YAR018C YJL098W</w:t>
      </w:r>
    </w:p>
    <w:p w:rsidR="00025F30" w:rsidRDefault="00025F30" w:rsidP="00025F30">
      <w:r>
        <w:t>YAR018C YLR342W</w:t>
      </w:r>
    </w:p>
    <w:p w:rsidR="00025F30" w:rsidRDefault="00025F30" w:rsidP="00025F30">
      <w:r>
        <w:t>YAR018C YML006C</w:t>
      </w:r>
    </w:p>
    <w:p w:rsidR="00025F30" w:rsidRDefault="00025F30" w:rsidP="00025F30">
      <w:r>
        <w:t>YAR018C YML064C</w:t>
      </w:r>
    </w:p>
    <w:p w:rsidR="00025F30" w:rsidRDefault="00025F30" w:rsidP="00025F30">
      <w:r>
        <w:t>YAR018C YMR116C</w:t>
      </w:r>
    </w:p>
    <w:p w:rsidR="00025F30" w:rsidRDefault="00025F30" w:rsidP="00025F30">
      <w:r>
        <w:t>YAR018C YNL077W</w:t>
      </w:r>
    </w:p>
    <w:p w:rsidR="00025F30" w:rsidRDefault="00025F30" w:rsidP="00025F30">
      <w:r>
        <w:t>YAR018C YOL054W</w:t>
      </w:r>
    </w:p>
    <w:p w:rsidR="00025F30" w:rsidRDefault="00025F30" w:rsidP="00025F30">
      <w:r>
        <w:t>YAR018C YOL083W</w:t>
      </w:r>
    </w:p>
    <w:p w:rsidR="00025F30" w:rsidRDefault="00025F30" w:rsidP="00025F30">
      <w:r>
        <w:t>YAR018C YOR167C</w:t>
      </w:r>
    </w:p>
    <w:p w:rsidR="00025F30" w:rsidRDefault="00025F30" w:rsidP="00025F30">
      <w:r>
        <w:t>YAR018C YPL093W</w:t>
      </w:r>
    </w:p>
    <w:p w:rsidR="00025F30" w:rsidRDefault="00025F30" w:rsidP="00025F30">
      <w:r>
        <w:t>YAR019C YBR118W</w:t>
      </w:r>
    </w:p>
    <w:p w:rsidR="00025F30" w:rsidRDefault="00025F30" w:rsidP="00025F30">
      <w:r>
        <w:t>YAR019C YDL047W</w:t>
      </w:r>
    </w:p>
    <w:p w:rsidR="00025F30" w:rsidRDefault="00025F30" w:rsidP="00025F30">
      <w:r>
        <w:t>YAR019C YDL126C</w:t>
      </w:r>
    </w:p>
    <w:p w:rsidR="00025F30" w:rsidRDefault="00025F30" w:rsidP="00025F30">
      <w:r>
        <w:t>YAR019C YDL185W</w:t>
      </w:r>
    </w:p>
    <w:p w:rsidR="00025F30" w:rsidRDefault="00025F30" w:rsidP="00025F30">
      <w:r>
        <w:t>YAR019C YDR099W</w:t>
      </w:r>
    </w:p>
    <w:p w:rsidR="00025F30" w:rsidRDefault="00025F30" w:rsidP="00025F30">
      <w:r>
        <w:t>YAR019C YER110C</w:t>
      </w:r>
    </w:p>
    <w:p w:rsidR="00025F30" w:rsidRDefault="00025F30" w:rsidP="00025F30">
      <w:r>
        <w:t>YAR019C YGR092W</w:t>
      </w:r>
    </w:p>
    <w:p w:rsidR="00025F30" w:rsidRDefault="00025F30" w:rsidP="00025F30">
      <w:r>
        <w:t>YAR019C YHL007C</w:t>
      </w:r>
    </w:p>
    <w:p w:rsidR="00025F30" w:rsidRDefault="00025F30" w:rsidP="00025F30">
      <w:r>
        <w:t>YAR019C YHR030C</w:t>
      </w:r>
    </w:p>
    <w:p w:rsidR="00025F30" w:rsidRDefault="00025F30" w:rsidP="00025F30">
      <w:r>
        <w:t>YAR019C YHR169W</w:t>
      </w:r>
    </w:p>
    <w:p w:rsidR="00025F30" w:rsidRDefault="00025F30" w:rsidP="00025F30">
      <w:r>
        <w:t>YAR019C YJR045C</w:t>
      </w:r>
    </w:p>
    <w:p w:rsidR="00025F30" w:rsidRDefault="00025F30" w:rsidP="00025F30">
      <w:r>
        <w:t>YAR019C YML064C</w:t>
      </w:r>
    </w:p>
    <w:p w:rsidR="00025F30" w:rsidRDefault="00025F30" w:rsidP="00025F30">
      <w:r>
        <w:t>YAR019C YMR205C</w:t>
      </w:r>
    </w:p>
    <w:p w:rsidR="00025F30" w:rsidRDefault="00025F30" w:rsidP="00025F30">
      <w:r>
        <w:t>YAR019C YNL223W</w:t>
      </w:r>
    </w:p>
    <w:p w:rsidR="00025F30" w:rsidRDefault="00025F30" w:rsidP="00025F30">
      <w:r>
        <w:t>YAR023C YDL217C</w:t>
      </w:r>
    </w:p>
    <w:p w:rsidR="00025F30" w:rsidRDefault="00025F30" w:rsidP="00025F30">
      <w:r>
        <w:t>YAR023C YHL048W</w:t>
      </w:r>
    </w:p>
    <w:p w:rsidR="00025F30" w:rsidRDefault="00025F30" w:rsidP="00025F30">
      <w:r>
        <w:t>YAR027W YAR028W</w:t>
      </w:r>
    </w:p>
    <w:p w:rsidR="00025F30" w:rsidRDefault="00025F30" w:rsidP="00025F30">
      <w:r>
        <w:t>YAR027W YAR030C</w:t>
      </w:r>
    </w:p>
    <w:p w:rsidR="00025F30" w:rsidRDefault="00025F30" w:rsidP="00025F30">
      <w:r>
        <w:t>YAR027W YBR106W</w:t>
      </w:r>
    </w:p>
    <w:p w:rsidR="00025F30" w:rsidRDefault="00025F30" w:rsidP="00025F30">
      <w:r>
        <w:t>YAR027W YBR135W</w:t>
      </w:r>
    </w:p>
    <w:p w:rsidR="00025F30" w:rsidRDefault="00025F30" w:rsidP="00025F30">
      <w:r>
        <w:t>YAR027W YBR159W</w:t>
      </w:r>
    </w:p>
    <w:p w:rsidR="00025F30" w:rsidRDefault="00025F30" w:rsidP="00025F30">
      <w:r>
        <w:t>YAR027W YCL073C</w:t>
      </w:r>
    </w:p>
    <w:p w:rsidR="00025F30" w:rsidRDefault="00025F30" w:rsidP="00025F30">
      <w:r>
        <w:t>YAR027W YDL198C</w:t>
      </w:r>
    </w:p>
    <w:p w:rsidR="00025F30" w:rsidRDefault="00025F30" w:rsidP="00025F30">
      <w:r>
        <w:t>YAR027W YDR406W</w:t>
      </w:r>
    </w:p>
    <w:p w:rsidR="00025F30" w:rsidRDefault="00025F30" w:rsidP="00025F30">
      <w:r>
        <w:t>YAR027W YEL041W</w:t>
      </w:r>
    </w:p>
    <w:p w:rsidR="00025F30" w:rsidRDefault="00025F30" w:rsidP="00025F30">
      <w:r>
        <w:t>YAR027W YEL063C</w:t>
      </w:r>
    </w:p>
    <w:p w:rsidR="00025F30" w:rsidRDefault="00025F30" w:rsidP="00025F30">
      <w:r>
        <w:t>YAR027W YGL129C</w:t>
      </w:r>
    </w:p>
    <w:p w:rsidR="00025F30" w:rsidRDefault="00025F30" w:rsidP="00025F30">
      <w:r>
        <w:t>YAR027W YGR014W</w:t>
      </w:r>
    </w:p>
    <w:p w:rsidR="00025F30" w:rsidRDefault="00025F30" w:rsidP="00025F30">
      <w:r>
        <w:t>YAR027W YGR060W</w:t>
      </w:r>
    </w:p>
    <w:p w:rsidR="00025F30" w:rsidRDefault="00025F30" w:rsidP="00025F30">
      <w:r>
        <w:lastRenderedPageBreak/>
        <w:t>YAR027W YGR284C</w:t>
      </w:r>
    </w:p>
    <w:p w:rsidR="00025F30" w:rsidRDefault="00025F30" w:rsidP="00025F30">
      <w:r>
        <w:t>YAR027W YHR048W</w:t>
      </w:r>
    </w:p>
    <w:p w:rsidR="00025F30" w:rsidRDefault="00025F30" w:rsidP="00025F30">
      <w:r>
        <w:t>YAR027W YIL004C</w:t>
      </w:r>
    </w:p>
    <w:p w:rsidR="00025F30" w:rsidRDefault="00025F30" w:rsidP="00025F30">
      <w:r>
        <w:t>YAR027W YIL016W</w:t>
      </w:r>
    </w:p>
    <w:p w:rsidR="00025F30" w:rsidRDefault="00025F30" w:rsidP="00025F30">
      <w:r>
        <w:t>YAR027W YIL111W</w:t>
      </w:r>
    </w:p>
    <w:p w:rsidR="00025F30" w:rsidRDefault="00025F30" w:rsidP="00025F30">
      <w:r>
        <w:t>YAR027W YIR033W</w:t>
      </w:r>
    </w:p>
    <w:p w:rsidR="00025F30" w:rsidRDefault="00025F30" w:rsidP="00025F30">
      <w:r>
        <w:t>YAR027W YJL002C</w:t>
      </w:r>
    </w:p>
    <w:p w:rsidR="00025F30" w:rsidRDefault="00025F30" w:rsidP="00025F30">
      <w:r>
        <w:t>YAR027W YJL093C</w:t>
      </w:r>
    </w:p>
    <w:p w:rsidR="00025F30" w:rsidRDefault="00025F30" w:rsidP="00025F30">
      <w:r>
        <w:t>YAR027W YJR040W</w:t>
      </w:r>
    </w:p>
    <w:p w:rsidR="00025F30" w:rsidRDefault="00025F30" w:rsidP="00025F30">
      <w:r>
        <w:t>YAR027W YKL196C</w:t>
      </w:r>
    </w:p>
    <w:p w:rsidR="00025F30" w:rsidRDefault="00025F30" w:rsidP="00025F30">
      <w:r>
        <w:t>YAR027W YKR105C</w:t>
      </w:r>
    </w:p>
    <w:p w:rsidR="00025F30" w:rsidRDefault="00025F30" w:rsidP="00025F30">
      <w:r>
        <w:t>YAR027W YLR018C</w:t>
      </w:r>
    </w:p>
    <w:p w:rsidR="00025F30" w:rsidRDefault="00025F30" w:rsidP="00025F30">
      <w:r>
        <w:t>YAR027W YLR214W</w:t>
      </w:r>
    </w:p>
    <w:p w:rsidR="00025F30" w:rsidRDefault="00025F30" w:rsidP="00025F30">
      <w:r>
        <w:t>YAR027W YML038C</w:t>
      </w:r>
    </w:p>
    <w:p w:rsidR="00025F30" w:rsidRDefault="00025F30" w:rsidP="00025F30">
      <w:r>
        <w:t>YAR027W YMR149W</w:t>
      </w:r>
    </w:p>
    <w:p w:rsidR="00025F30" w:rsidRDefault="00025F30" w:rsidP="00025F30">
      <w:r>
        <w:t>YAR027W YMR264W</w:t>
      </w:r>
    </w:p>
    <w:p w:rsidR="00025F30" w:rsidRDefault="00025F30" w:rsidP="00025F30">
      <w:r>
        <w:t>YAR027W YMR279C</w:t>
      </w:r>
    </w:p>
    <w:p w:rsidR="00025F30" w:rsidRDefault="00025F30" w:rsidP="00025F30">
      <w:r>
        <w:t>YAR027W YNL125C</w:t>
      </w:r>
    </w:p>
    <w:p w:rsidR="00025F30" w:rsidRDefault="00025F30" w:rsidP="00025F30">
      <w:r>
        <w:t>YAR027W YOL030W</w:t>
      </w:r>
    </w:p>
    <w:p w:rsidR="00025F30" w:rsidRDefault="00025F30" w:rsidP="00025F30">
      <w:r>
        <w:t>YAR027W YOL156W</w:t>
      </w:r>
    </w:p>
    <w:p w:rsidR="00025F30" w:rsidRDefault="00025F30" w:rsidP="00025F30">
      <w:r>
        <w:t>YAR027W YOR273C</w:t>
      </w:r>
    </w:p>
    <w:p w:rsidR="00025F30" w:rsidRDefault="00025F30" w:rsidP="00025F30">
      <w:r>
        <w:t>YAR027W YPL094C</w:t>
      </w:r>
    </w:p>
    <w:p w:rsidR="00025F30" w:rsidRDefault="00025F30" w:rsidP="00025F30">
      <w:r>
        <w:t>YAR027W YPR128C</w:t>
      </w:r>
    </w:p>
    <w:p w:rsidR="00025F30" w:rsidRDefault="00025F30" w:rsidP="00025F30">
      <w:r>
        <w:t>YAR028W YBR159W</w:t>
      </w:r>
    </w:p>
    <w:p w:rsidR="00025F30" w:rsidRDefault="00025F30" w:rsidP="00025F30">
      <w:r>
        <w:t>YAR028W YDR331W</w:t>
      </w:r>
    </w:p>
    <w:p w:rsidR="00025F30" w:rsidRDefault="00025F30" w:rsidP="00025F30">
      <w:r>
        <w:t>YAR028W YGL104C</w:t>
      </w:r>
    </w:p>
    <w:p w:rsidR="00025F30" w:rsidRDefault="00025F30" w:rsidP="00025F30">
      <w:r>
        <w:t>YAR028W YGR055W</w:t>
      </w:r>
    </w:p>
    <w:p w:rsidR="00025F30" w:rsidRDefault="00025F30" w:rsidP="00025F30">
      <w:r>
        <w:t>YAR028W YHR026W</w:t>
      </w:r>
    </w:p>
    <w:p w:rsidR="00025F30" w:rsidRDefault="00025F30" w:rsidP="00025F30">
      <w:r>
        <w:t>YAR028W YJL219W</w:t>
      </w:r>
    </w:p>
    <w:p w:rsidR="00025F30" w:rsidRDefault="00025F30" w:rsidP="00025F30">
      <w:r>
        <w:t>YAR028W YML067C</w:t>
      </w:r>
    </w:p>
    <w:p w:rsidR="00025F30" w:rsidRDefault="00025F30" w:rsidP="00025F30">
      <w:r>
        <w:t>YAR028W YML129C</w:t>
      </w:r>
    </w:p>
    <w:p w:rsidR="00025F30" w:rsidRDefault="00025F30" w:rsidP="00025F30">
      <w:r>
        <w:t>YAR028W YPL264C</w:t>
      </w:r>
    </w:p>
    <w:p w:rsidR="00025F30" w:rsidRDefault="00025F30" w:rsidP="00025F30">
      <w:r>
        <w:t>YAR028W YPR128C</w:t>
      </w:r>
    </w:p>
    <w:p w:rsidR="00025F30" w:rsidRDefault="00025F30" w:rsidP="00025F30">
      <w:r>
        <w:t>YAR030C YJR091C</w:t>
      </w:r>
    </w:p>
    <w:p w:rsidR="00025F30" w:rsidRDefault="00025F30" w:rsidP="00025F30">
      <w:r>
        <w:t>YAR031W YBR069C</w:t>
      </w:r>
    </w:p>
    <w:p w:rsidR="00025F30" w:rsidRDefault="00025F30" w:rsidP="00025F30">
      <w:r>
        <w:t>YAR031W YBR217W</w:t>
      </w:r>
    </w:p>
    <w:p w:rsidR="00025F30" w:rsidRDefault="00025F30" w:rsidP="00025F30">
      <w:r>
        <w:t>YAR031W YCL025C</w:t>
      </w:r>
    </w:p>
    <w:p w:rsidR="00025F30" w:rsidRDefault="00025F30" w:rsidP="00025F30">
      <w:r>
        <w:t>YAR031W YCR030C</w:t>
      </w:r>
    </w:p>
    <w:p w:rsidR="00025F30" w:rsidRDefault="00025F30" w:rsidP="00025F30">
      <w:r>
        <w:t>YAR031W YDL054C</w:t>
      </w:r>
    </w:p>
    <w:p w:rsidR="00025F30" w:rsidRDefault="00025F30" w:rsidP="00025F30">
      <w:r>
        <w:t>YAR031W YHR110W</w:t>
      </w:r>
    </w:p>
    <w:p w:rsidR="00025F30" w:rsidRDefault="00025F30" w:rsidP="00025F30">
      <w:r>
        <w:t>YAR031W YJR015W</w:t>
      </w:r>
    </w:p>
    <w:p w:rsidR="00025F30" w:rsidRDefault="00025F30" w:rsidP="00025F30">
      <w:r>
        <w:t>YAR031W YJR091C</w:t>
      </w:r>
    </w:p>
    <w:p w:rsidR="00025F30" w:rsidRDefault="00025F30" w:rsidP="00025F30">
      <w:r>
        <w:t>YAR031W YLL028W</w:t>
      </w:r>
    </w:p>
    <w:p w:rsidR="00025F30" w:rsidRDefault="00025F30" w:rsidP="00025F30">
      <w:r>
        <w:t>YAR033W YGL051W</w:t>
      </w:r>
    </w:p>
    <w:p w:rsidR="00025F30" w:rsidRDefault="00025F30" w:rsidP="00025F30">
      <w:r>
        <w:lastRenderedPageBreak/>
        <w:t>YAR033W YGR260W</w:t>
      </w:r>
    </w:p>
    <w:p w:rsidR="00025F30" w:rsidRDefault="00025F30" w:rsidP="00025F30">
      <w:r>
        <w:t>YAR033W YHL048W</w:t>
      </w:r>
    </w:p>
    <w:p w:rsidR="00025F30" w:rsidRDefault="00025F30" w:rsidP="00025F30">
      <w:r>
        <w:t>YAR033W YKL174C</w:t>
      </w:r>
    </w:p>
    <w:p w:rsidR="00025F30" w:rsidRDefault="00025F30" w:rsidP="00025F30">
      <w:r>
        <w:t>YAR033W YLL028W</w:t>
      </w:r>
    </w:p>
    <w:p w:rsidR="00025F30" w:rsidRDefault="00025F30" w:rsidP="00025F30">
      <w:r>
        <w:t>YAR033W YPL076W</w:t>
      </w:r>
    </w:p>
    <w:p w:rsidR="00025F30" w:rsidRDefault="00025F30" w:rsidP="00025F30">
      <w:r>
        <w:t>YAR033W YPR198W</w:t>
      </w:r>
    </w:p>
    <w:p w:rsidR="00025F30" w:rsidRDefault="00025F30" w:rsidP="00025F30">
      <w:r>
        <w:t>YAR035W YDR328C</w:t>
      </w:r>
    </w:p>
    <w:p w:rsidR="00025F30" w:rsidRDefault="00025F30" w:rsidP="00025F30">
      <w:r>
        <w:t>YAR035W YGR069W</w:t>
      </w:r>
    </w:p>
    <w:p w:rsidR="00025F30" w:rsidRDefault="00025F30" w:rsidP="00025F30">
      <w:r>
        <w:t>YAR035W YLR295C</w:t>
      </w:r>
    </w:p>
    <w:p w:rsidR="00025F30" w:rsidRDefault="00025F30" w:rsidP="00025F30">
      <w:r>
        <w:t>YAR035W YLR381W</w:t>
      </w:r>
    </w:p>
    <w:p w:rsidR="00025F30" w:rsidRDefault="00025F30" w:rsidP="00025F30">
      <w:r>
        <w:t>YAR035W YLR447C</w:t>
      </w:r>
    </w:p>
    <w:p w:rsidR="00025F30" w:rsidRDefault="00025F30" w:rsidP="00025F30">
      <w:r>
        <w:t>YAR042W YER120W</w:t>
      </w:r>
    </w:p>
    <w:p w:rsidR="00025F30" w:rsidRDefault="00025F30" w:rsidP="00025F30">
      <w:r>
        <w:t>YAR042W YGR192C</w:t>
      </w:r>
    </w:p>
    <w:p w:rsidR="00025F30" w:rsidRDefault="00025F30" w:rsidP="00025F30">
      <w:r>
        <w:t>YAR042W YLR191W</w:t>
      </w:r>
    </w:p>
    <w:p w:rsidR="00025F30" w:rsidRDefault="00025F30" w:rsidP="00025F30">
      <w:r>
        <w:t>YAR042W YLR397C</w:t>
      </w:r>
    </w:p>
    <w:p w:rsidR="00025F30" w:rsidRDefault="00025F30" w:rsidP="00025F30">
      <w:r>
        <w:t>YAR042W YMR047C</w:t>
      </w:r>
    </w:p>
    <w:p w:rsidR="00025F30" w:rsidRDefault="00025F30" w:rsidP="00025F30">
      <w:r>
        <w:t>YAR047C YJR063W</w:t>
      </w:r>
    </w:p>
    <w:p w:rsidR="00025F30" w:rsidRDefault="00025F30" w:rsidP="00025F30">
      <w:r>
        <w:t>YAR064W YBR109C</w:t>
      </w:r>
    </w:p>
    <w:p w:rsidR="00025F30" w:rsidRDefault="00025F30" w:rsidP="00025F30">
      <w:r>
        <w:t>YAR064W YGL070C</w:t>
      </w:r>
    </w:p>
    <w:p w:rsidR="00025F30" w:rsidRDefault="00025F30" w:rsidP="00025F30">
      <w:r>
        <w:t>YAR066W YDR074W</w:t>
      </w:r>
    </w:p>
    <w:p w:rsidR="00025F30" w:rsidRDefault="00025F30" w:rsidP="00025F30">
      <w:r>
        <w:t>YAR066W YLR145W</w:t>
      </w:r>
    </w:p>
    <w:p w:rsidR="00025F30" w:rsidRDefault="00025F30" w:rsidP="00025F30">
      <w:r>
        <w:t>YAR066W YMR047C</w:t>
      </w:r>
    </w:p>
    <w:p w:rsidR="00025F30" w:rsidRDefault="00025F30" w:rsidP="00025F30">
      <w:r>
        <w:t>YAR066W YPR086W</w:t>
      </w:r>
    </w:p>
    <w:p w:rsidR="00025F30" w:rsidRDefault="00025F30" w:rsidP="00025F30">
      <w:r>
        <w:t>YAR068W YMR032W</w:t>
      </w:r>
    </w:p>
    <w:p w:rsidR="00025F30" w:rsidRDefault="00025F30" w:rsidP="00025F30">
      <w:r>
        <w:t>YAR069C YPL215W</w:t>
      </w:r>
    </w:p>
    <w:p w:rsidR="00025F30" w:rsidRDefault="00025F30" w:rsidP="00025F30">
      <w:r>
        <w:t>YAR071W YLR453C</w:t>
      </w:r>
    </w:p>
    <w:p w:rsidR="00025F30" w:rsidRDefault="00025F30" w:rsidP="00025F30">
      <w:r>
        <w:t>YAR073W YDL213C</w:t>
      </w:r>
    </w:p>
    <w:p w:rsidR="00025F30" w:rsidRDefault="00025F30" w:rsidP="00025F30">
      <w:r>
        <w:t>YAR073W YLR383W</w:t>
      </w:r>
    </w:p>
    <w:p w:rsidR="00025F30" w:rsidRDefault="00025F30" w:rsidP="00025F30">
      <w:r>
        <w:t>YAR073W YOL115W</w:t>
      </w:r>
    </w:p>
    <w:p w:rsidR="00025F30" w:rsidRDefault="00025F30" w:rsidP="00025F30">
      <w:r>
        <w:t>YBL001C YDR510W</w:t>
      </w:r>
    </w:p>
    <w:p w:rsidR="00025F30" w:rsidRDefault="00025F30" w:rsidP="00025F30">
      <w:r>
        <w:t>YBL001C YER067W</w:t>
      </w:r>
    </w:p>
    <w:p w:rsidR="00025F30" w:rsidRDefault="00025F30" w:rsidP="00025F30">
      <w:r>
        <w:t>YBL001C YNL189W</w:t>
      </w:r>
    </w:p>
    <w:p w:rsidR="00025F30" w:rsidRDefault="00025F30" w:rsidP="00025F30">
      <w:r>
        <w:t>YBL001C YPL068C</w:t>
      </w:r>
    </w:p>
    <w:p w:rsidR="00025F30" w:rsidRDefault="00025F30" w:rsidP="00025F30">
      <w:r>
        <w:t>YBL002W YBR114W</w:t>
      </w:r>
    </w:p>
    <w:p w:rsidR="00025F30" w:rsidRDefault="00025F30" w:rsidP="00025F30">
      <w:r>
        <w:t>YBL002W YBR245C</w:t>
      </w:r>
    </w:p>
    <w:p w:rsidR="00025F30" w:rsidRDefault="00025F30" w:rsidP="00025F30">
      <w:r>
        <w:t>YBL002W YCR040W</w:t>
      </w:r>
    </w:p>
    <w:p w:rsidR="00025F30" w:rsidRDefault="00025F30" w:rsidP="00025F30">
      <w:r>
        <w:t>YBL002W YDL213C</w:t>
      </w:r>
    </w:p>
    <w:p w:rsidR="00025F30" w:rsidRDefault="00025F30" w:rsidP="00025F30">
      <w:r>
        <w:t>YBL002W YDR121W</w:t>
      </w:r>
    </w:p>
    <w:p w:rsidR="00025F30" w:rsidRDefault="00025F30" w:rsidP="00025F30">
      <w:r>
        <w:t>YBL002W YDR496C</w:t>
      </w:r>
    </w:p>
    <w:p w:rsidR="00025F30" w:rsidRDefault="00025F30" w:rsidP="00025F30">
      <w:r>
        <w:t>YBL002W YER142C</w:t>
      </w:r>
    </w:p>
    <w:p w:rsidR="00025F30" w:rsidRDefault="00025F30" w:rsidP="00025F30">
      <w:r>
        <w:t>YBL002W YGL241W</w:t>
      </w:r>
    </w:p>
    <w:p w:rsidR="00025F30" w:rsidRDefault="00025F30" w:rsidP="00025F30">
      <w:r>
        <w:t>YBL002W YGR054W</w:t>
      </w:r>
    </w:p>
    <w:p w:rsidR="00025F30" w:rsidRDefault="00025F30" w:rsidP="00025F30">
      <w:r>
        <w:t>YBL002W YGR067C</w:t>
      </w:r>
    </w:p>
    <w:p w:rsidR="00025F30" w:rsidRDefault="00025F30" w:rsidP="00025F30">
      <w:r>
        <w:t>YBL002W YHR197W</w:t>
      </w:r>
    </w:p>
    <w:p w:rsidR="00025F30" w:rsidRDefault="00025F30" w:rsidP="00025F30">
      <w:r>
        <w:lastRenderedPageBreak/>
        <w:t>YBL002W YIL035C</w:t>
      </w:r>
    </w:p>
    <w:p w:rsidR="00025F30" w:rsidRDefault="00025F30" w:rsidP="00025F30">
      <w:r>
        <w:t>YBL002W YIL126W</w:t>
      </w:r>
    </w:p>
    <w:p w:rsidR="00025F30" w:rsidRDefault="00025F30" w:rsidP="00025F30">
      <w:r>
        <w:t>YBL002W YJL020C</w:t>
      </w:r>
    </w:p>
    <w:p w:rsidR="00025F30" w:rsidRDefault="00025F30" w:rsidP="00025F30">
      <w:r>
        <w:t>YBL002W YJR090C</w:t>
      </w:r>
    </w:p>
    <w:p w:rsidR="00025F30" w:rsidRDefault="00025F30" w:rsidP="00025F30">
      <w:r>
        <w:t>YBL002W YKR001C</w:t>
      </w:r>
    </w:p>
    <w:p w:rsidR="00025F30" w:rsidRDefault="00025F30" w:rsidP="00025F30">
      <w:r>
        <w:t>YBL002W YKR048C</w:t>
      </w:r>
    </w:p>
    <w:p w:rsidR="00025F30" w:rsidRDefault="00025F30" w:rsidP="00025F30">
      <w:r>
        <w:t>YBL002W YLR074C</w:t>
      </w:r>
    </w:p>
    <w:p w:rsidR="00025F30" w:rsidRDefault="00025F30" w:rsidP="00025F30">
      <w:r>
        <w:t>YBL002W YMR036C</w:t>
      </w:r>
    </w:p>
    <w:p w:rsidR="00025F30" w:rsidRDefault="00025F30" w:rsidP="00025F30">
      <w:r>
        <w:t>YBL002W YMR091C</w:t>
      </w:r>
    </w:p>
    <w:p w:rsidR="00025F30" w:rsidRDefault="00025F30" w:rsidP="00025F30">
      <w:r>
        <w:t>YBL002W YNL068C</w:t>
      </w:r>
    </w:p>
    <w:p w:rsidR="00025F30" w:rsidRDefault="00025F30" w:rsidP="00025F30">
      <w:r>
        <w:t>YBL002W YNL157W</w:t>
      </w:r>
    </w:p>
    <w:p w:rsidR="00025F30" w:rsidRDefault="00025F30" w:rsidP="00025F30">
      <w:r>
        <w:t>YBL002W YNL262W</w:t>
      </w:r>
    </w:p>
    <w:p w:rsidR="00025F30" w:rsidRDefault="00025F30" w:rsidP="00025F30">
      <w:r>
        <w:t>YBL002W YOL006C</w:t>
      </w:r>
    </w:p>
    <w:p w:rsidR="00025F30" w:rsidRDefault="00025F30" w:rsidP="00025F30">
      <w:r>
        <w:t>YBL002W YOL054W</w:t>
      </w:r>
    </w:p>
    <w:p w:rsidR="00025F30" w:rsidRDefault="00025F30" w:rsidP="00025F30">
      <w:r>
        <w:t>YBL002W YOL087C</w:t>
      </w:r>
    </w:p>
    <w:p w:rsidR="00025F30" w:rsidRDefault="00025F30" w:rsidP="00025F30">
      <w:r>
        <w:t>YBL002W YOL108C</w:t>
      </w:r>
    </w:p>
    <w:p w:rsidR="00025F30" w:rsidRDefault="00025F30" w:rsidP="00025F30">
      <w:r>
        <w:t>YBL002W YOR116C</w:t>
      </w:r>
    </w:p>
    <w:p w:rsidR="00025F30" w:rsidRDefault="00025F30" w:rsidP="00025F30">
      <w:r>
        <w:t>YBL002W YOR207C</w:t>
      </w:r>
    </w:p>
    <w:p w:rsidR="00025F30" w:rsidRDefault="00025F30" w:rsidP="00025F30">
      <w:r>
        <w:t>YBL002W YOR304W</w:t>
      </w:r>
    </w:p>
    <w:p w:rsidR="00025F30" w:rsidRDefault="00025F30" w:rsidP="00025F30">
      <w:r>
        <w:t>YBL002W YPL082C</w:t>
      </w:r>
    </w:p>
    <w:p w:rsidR="00025F30" w:rsidRDefault="00025F30" w:rsidP="00025F30">
      <w:r>
        <w:t>YBL002W YPR010C</w:t>
      </w:r>
    </w:p>
    <w:p w:rsidR="00025F30" w:rsidRDefault="00025F30" w:rsidP="00025F30">
      <w:r>
        <w:t>YBL002W YPR175W</w:t>
      </w:r>
    </w:p>
    <w:p w:rsidR="00025F30" w:rsidRDefault="00025F30" w:rsidP="00025F30">
      <w:r>
        <w:t>YBL002W YPR190C</w:t>
      </w:r>
    </w:p>
    <w:p w:rsidR="00025F30" w:rsidRDefault="00025F30" w:rsidP="00025F30">
      <w:r>
        <w:t>YBL003C YBR017C</w:t>
      </w:r>
    </w:p>
    <w:p w:rsidR="00025F30" w:rsidRDefault="00025F30" w:rsidP="00025F30">
      <w:r>
        <w:t>YBL003C YCR057C</w:t>
      </w:r>
    </w:p>
    <w:p w:rsidR="00025F30" w:rsidRDefault="00025F30" w:rsidP="00025F30">
      <w:r>
        <w:t>YBL003C YDL188C</w:t>
      </w:r>
    </w:p>
    <w:p w:rsidR="00025F30" w:rsidRDefault="00025F30" w:rsidP="00025F30">
      <w:r>
        <w:t>YBL003C YOL004W</w:t>
      </w:r>
    </w:p>
    <w:p w:rsidR="00025F30" w:rsidRDefault="00025F30" w:rsidP="00025F30">
      <w:r>
        <w:t>YBL003C YOL054W</w:t>
      </w:r>
    </w:p>
    <w:p w:rsidR="00025F30" w:rsidRDefault="00025F30" w:rsidP="00025F30">
      <w:r>
        <w:t>YBL003C YPL153C</w:t>
      </w:r>
    </w:p>
    <w:p w:rsidR="00025F30" w:rsidRDefault="00025F30" w:rsidP="00025F30">
      <w:r>
        <w:t>YBL004W YBL038W</w:t>
      </w:r>
    </w:p>
    <w:p w:rsidR="00025F30" w:rsidRDefault="00025F30" w:rsidP="00025F30">
      <w:r>
        <w:t>YBL004W YBR143C</w:t>
      </w:r>
    </w:p>
    <w:p w:rsidR="00025F30" w:rsidRDefault="00025F30" w:rsidP="00025F30">
      <w:r>
        <w:t>YBL004W YBR247C</w:t>
      </w:r>
    </w:p>
    <w:p w:rsidR="00025F30" w:rsidRDefault="00025F30" w:rsidP="00025F30">
      <w:r>
        <w:t>YBL004W YBR251W</w:t>
      </w:r>
    </w:p>
    <w:p w:rsidR="00025F30" w:rsidRDefault="00025F30" w:rsidP="00025F30">
      <w:r>
        <w:t>YBL004W YCL059C</w:t>
      </w:r>
    </w:p>
    <w:p w:rsidR="00025F30" w:rsidRDefault="00025F30" w:rsidP="00025F30">
      <w:r>
        <w:t>YBL004W YCR057C</w:t>
      </w:r>
    </w:p>
    <w:p w:rsidR="00025F30" w:rsidRDefault="00025F30" w:rsidP="00025F30">
      <w:r>
        <w:t>YBL004W YDL213C</w:t>
      </w:r>
    </w:p>
    <w:p w:rsidR="00025F30" w:rsidRDefault="00025F30" w:rsidP="00025F30">
      <w:r>
        <w:t>YBL004W YDR060W</w:t>
      </w:r>
    </w:p>
    <w:p w:rsidR="00025F30" w:rsidRDefault="00025F30" w:rsidP="00025F30">
      <w:r>
        <w:t>YBL004W YDR280W</w:t>
      </w:r>
    </w:p>
    <w:p w:rsidR="00025F30" w:rsidRDefault="00025F30" w:rsidP="00025F30">
      <w:r>
        <w:t>YBL004W YER082C</w:t>
      </w:r>
    </w:p>
    <w:p w:rsidR="00025F30" w:rsidRDefault="00025F30" w:rsidP="00025F30">
      <w:r>
        <w:t>YBL004W YER100W</w:t>
      </w:r>
    </w:p>
    <w:p w:rsidR="00025F30" w:rsidRDefault="00025F30" w:rsidP="00025F30">
      <w:r>
        <w:t>YBL004W YGR090W</w:t>
      </w:r>
    </w:p>
    <w:p w:rsidR="00025F30" w:rsidRDefault="00025F30" w:rsidP="00025F30">
      <w:r>
        <w:t>YBL004W YGR220C</w:t>
      </w:r>
    </w:p>
    <w:p w:rsidR="00025F30" w:rsidRDefault="00025F30" w:rsidP="00025F30">
      <w:r>
        <w:t>YBL004W YHR089C</w:t>
      </w:r>
    </w:p>
    <w:p w:rsidR="00025F30" w:rsidRDefault="00025F30" w:rsidP="00025F30">
      <w:r>
        <w:t>YBL004W YJL095W</w:t>
      </w:r>
    </w:p>
    <w:p w:rsidR="00025F30" w:rsidRDefault="00025F30" w:rsidP="00025F30">
      <w:r>
        <w:lastRenderedPageBreak/>
        <w:t>YBL004W YKR086W</w:t>
      </w:r>
    </w:p>
    <w:p w:rsidR="00025F30" w:rsidRDefault="00025F30" w:rsidP="00025F30">
      <w:r>
        <w:t>YBL004W YLR074C</w:t>
      </w:r>
    </w:p>
    <w:p w:rsidR="00025F30" w:rsidRDefault="00025F30" w:rsidP="00025F30">
      <w:r>
        <w:t>YBL004W YNL030W</w:t>
      </w:r>
    </w:p>
    <w:p w:rsidR="00025F30" w:rsidRDefault="00025F30" w:rsidP="00025F30">
      <w:r>
        <w:t>YBL004W YNL110C</w:t>
      </w:r>
    </w:p>
    <w:p w:rsidR="00025F30" w:rsidRDefault="00025F30" w:rsidP="00025F30">
      <w:r>
        <w:t>YBL004W YNL284C</w:t>
      </w:r>
    </w:p>
    <w:p w:rsidR="00025F30" w:rsidRDefault="00025F30" w:rsidP="00025F30">
      <w:r>
        <w:t>YBL004W YOL139C</w:t>
      </w:r>
    </w:p>
    <w:p w:rsidR="00025F30" w:rsidRDefault="00025F30" w:rsidP="00025F30">
      <w:r>
        <w:t>YBL004W YPL043W</w:t>
      </w:r>
    </w:p>
    <w:p w:rsidR="00025F30" w:rsidRDefault="00025F30" w:rsidP="00025F30">
      <w:r>
        <w:t>YBL004W YPR137W</w:t>
      </w:r>
    </w:p>
    <w:p w:rsidR="00025F30" w:rsidRDefault="00025F30" w:rsidP="00025F30">
      <w:r>
        <w:t>YBL005W YBR200W</w:t>
      </w:r>
    </w:p>
    <w:p w:rsidR="00025F30" w:rsidRDefault="00025F30" w:rsidP="00025F30">
      <w:r>
        <w:t>YBL005W YCR009C</w:t>
      </w:r>
    </w:p>
    <w:p w:rsidR="00025F30" w:rsidRDefault="00025F30" w:rsidP="00025F30">
      <w:r>
        <w:t>YBL005W YCR088W</w:t>
      </w:r>
    </w:p>
    <w:p w:rsidR="00025F30" w:rsidRDefault="00025F30" w:rsidP="00025F30">
      <w:r>
        <w:t>YBL005W YDR176W</w:t>
      </w:r>
    </w:p>
    <w:p w:rsidR="00025F30" w:rsidRDefault="00025F30" w:rsidP="00025F30">
      <w:r>
        <w:t>YBL005W YDR388W</w:t>
      </w:r>
    </w:p>
    <w:p w:rsidR="00025F30" w:rsidRDefault="00025F30" w:rsidP="00025F30">
      <w:r>
        <w:t>YBL005W-B YMR032W</w:t>
      </w:r>
    </w:p>
    <w:p w:rsidR="00025F30" w:rsidRDefault="00025F30" w:rsidP="00025F30">
      <w:r>
        <w:t>YBL006C YDR489W</w:t>
      </w:r>
    </w:p>
    <w:p w:rsidR="00025F30" w:rsidRDefault="00025F30" w:rsidP="00025F30">
      <w:r>
        <w:t>YBL007C YBL037W</w:t>
      </w:r>
    </w:p>
    <w:p w:rsidR="00025F30" w:rsidRDefault="00025F30" w:rsidP="00025F30">
      <w:r>
        <w:t>YBL007C YBL047C</w:t>
      </w:r>
    </w:p>
    <w:p w:rsidR="00025F30" w:rsidRDefault="00025F30" w:rsidP="00025F30">
      <w:r>
        <w:t>YBL007C YBL088C</w:t>
      </w:r>
    </w:p>
    <w:p w:rsidR="00025F30" w:rsidRDefault="00025F30" w:rsidP="00025F30">
      <w:r>
        <w:t>YBL007C YBL105C</w:t>
      </w:r>
    </w:p>
    <w:p w:rsidR="00025F30" w:rsidRDefault="00025F30" w:rsidP="00025F30">
      <w:r>
        <w:t>YBL007C YBR059C</w:t>
      </w:r>
    </w:p>
    <w:p w:rsidR="00025F30" w:rsidRDefault="00025F30" w:rsidP="00025F30">
      <w:r>
        <w:t>YBL007C YBR098W</w:t>
      </w:r>
    </w:p>
    <w:p w:rsidR="00025F30" w:rsidRDefault="00025F30" w:rsidP="00025F30">
      <w:r>
        <w:t>YBL007C YBR108W</w:t>
      </w:r>
    </w:p>
    <w:p w:rsidR="00025F30" w:rsidRDefault="00025F30" w:rsidP="00025F30">
      <w:r>
        <w:t>YBL007C YBR136W</w:t>
      </w:r>
    </w:p>
    <w:p w:rsidR="00025F30" w:rsidRDefault="00025F30" w:rsidP="00025F30">
      <w:r>
        <w:t>YBL007C YBR150C</w:t>
      </w:r>
    </w:p>
    <w:p w:rsidR="00025F30" w:rsidRDefault="00025F30" w:rsidP="00025F30">
      <w:r>
        <w:t>YBL007C YBR205W</w:t>
      </w:r>
    </w:p>
    <w:p w:rsidR="00025F30" w:rsidRDefault="00025F30" w:rsidP="00025F30">
      <w:r>
        <w:t>YBL007C YBR250W</w:t>
      </w:r>
    </w:p>
    <w:p w:rsidR="00025F30" w:rsidRDefault="00025F30" w:rsidP="00025F30">
      <w:r>
        <w:t>YBL007C YCL008C</w:t>
      </w:r>
    </w:p>
    <w:p w:rsidR="00025F30" w:rsidRDefault="00025F30" w:rsidP="00025F30">
      <w:r>
        <w:t>YBL007C YCL031C</w:t>
      </w:r>
    </w:p>
    <w:p w:rsidR="00025F30" w:rsidRDefault="00025F30" w:rsidP="00025F30">
      <w:r>
        <w:t>YBL007C YCL034W</w:t>
      </w:r>
    </w:p>
    <w:p w:rsidR="00025F30" w:rsidRDefault="00025F30" w:rsidP="00025F30">
      <w:r>
        <w:t>YBL007C YCL045C</w:t>
      </w:r>
    </w:p>
    <w:p w:rsidR="00025F30" w:rsidRDefault="00025F30" w:rsidP="00025F30">
      <w:r>
        <w:t>YBL007C YCR030C</w:t>
      </w:r>
    </w:p>
    <w:p w:rsidR="00025F30" w:rsidRDefault="00025F30" w:rsidP="00025F30">
      <w:r>
        <w:t>YBL007C YCR088W</w:t>
      </w:r>
    </w:p>
    <w:p w:rsidR="00025F30" w:rsidRDefault="00025F30" w:rsidP="00025F30">
      <w:r>
        <w:t>YBL007C YCR095C</w:t>
      </w:r>
    </w:p>
    <w:p w:rsidR="00025F30" w:rsidRDefault="00025F30" w:rsidP="00025F30">
      <w:r>
        <w:t>YBL007C YCR100C</w:t>
      </w:r>
    </w:p>
    <w:p w:rsidR="00025F30" w:rsidRDefault="00025F30" w:rsidP="00025F30">
      <w:r>
        <w:t>YBL007C YDL002C</w:t>
      </w:r>
    </w:p>
    <w:p w:rsidR="00025F30" w:rsidRDefault="00025F30" w:rsidP="00025F30">
      <w:r>
        <w:t>YBL007C YDL028C</w:t>
      </w:r>
    </w:p>
    <w:p w:rsidR="00025F30" w:rsidRDefault="00025F30" w:rsidP="00025F30">
      <w:r>
        <w:t>YBL007C YDL091C</w:t>
      </w:r>
    </w:p>
    <w:p w:rsidR="00025F30" w:rsidRDefault="00025F30" w:rsidP="00025F30">
      <w:r>
        <w:t>YBL007C YDL117W</w:t>
      </w:r>
    </w:p>
    <w:p w:rsidR="00025F30" w:rsidRDefault="00025F30" w:rsidP="00025F30">
      <w:r>
        <w:t>YBL007C YDL139C</w:t>
      </w:r>
    </w:p>
    <w:p w:rsidR="00025F30" w:rsidRDefault="00025F30" w:rsidP="00025F30">
      <w:r>
        <w:t>YBL007C YDL146W</w:t>
      </w:r>
    </w:p>
    <w:p w:rsidR="00025F30" w:rsidRDefault="00025F30" w:rsidP="00025F30">
      <w:r>
        <w:t>YBL007C YDL203C</w:t>
      </w:r>
    </w:p>
    <w:p w:rsidR="00025F30" w:rsidRDefault="00025F30" w:rsidP="00025F30">
      <w:r>
        <w:t>YBL007C YDL206W</w:t>
      </w:r>
    </w:p>
    <w:p w:rsidR="00025F30" w:rsidRDefault="00025F30" w:rsidP="00025F30">
      <w:r>
        <w:t>YBL007C YDR172W</w:t>
      </w:r>
    </w:p>
    <w:p w:rsidR="00025F30" w:rsidRDefault="00025F30" w:rsidP="00025F30">
      <w:r>
        <w:t>YBL007C YDR271C</w:t>
      </w:r>
    </w:p>
    <w:p w:rsidR="00025F30" w:rsidRDefault="00025F30" w:rsidP="00025F30">
      <w:r>
        <w:lastRenderedPageBreak/>
        <w:t>YBL007C YDR277C</w:t>
      </w:r>
    </w:p>
    <w:p w:rsidR="00025F30" w:rsidRDefault="00025F30" w:rsidP="00025F30">
      <w:r>
        <w:t>YBL007C YDR382W</w:t>
      </w:r>
    </w:p>
    <w:p w:rsidR="00025F30" w:rsidRDefault="00025F30" w:rsidP="00025F30">
      <w:r>
        <w:t>YBL007C YDR388W</w:t>
      </w:r>
    </w:p>
    <w:p w:rsidR="00025F30" w:rsidRDefault="00025F30" w:rsidP="00025F30">
      <w:r>
        <w:t>YBL007C YDR423C</w:t>
      </w:r>
    </w:p>
    <w:p w:rsidR="00025F30" w:rsidRDefault="00025F30" w:rsidP="00025F30">
      <w:r>
        <w:t>YBL007C YDR520C</w:t>
      </w:r>
    </w:p>
    <w:p w:rsidR="00025F30" w:rsidRDefault="00025F30" w:rsidP="00025F30">
      <w:r>
        <w:t>YBL007C YEL068C</w:t>
      </w:r>
    </w:p>
    <w:p w:rsidR="00025F30" w:rsidRDefault="00025F30" w:rsidP="00025F30">
      <w:r>
        <w:t>YBL007C YER014W</w:t>
      </w:r>
    </w:p>
    <w:p w:rsidR="00025F30" w:rsidRDefault="00025F30" w:rsidP="00025F30">
      <w:r>
        <w:t>YBL007C YER025W</w:t>
      </w:r>
    </w:p>
    <w:p w:rsidR="00025F30" w:rsidRDefault="00025F30" w:rsidP="00025F30">
      <w:r>
        <w:t>YBL007C YER027C</w:t>
      </w:r>
    </w:p>
    <w:p w:rsidR="00025F30" w:rsidRDefault="00025F30" w:rsidP="00025F30">
      <w:r>
        <w:t>YBL007C YER110C</w:t>
      </w:r>
    </w:p>
    <w:p w:rsidR="00025F30" w:rsidRDefault="00025F30" w:rsidP="00025F30">
      <w:r>
        <w:t>YBL007C YER118C</w:t>
      </w:r>
    </w:p>
    <w:p w:rsidR="00025F30" w:rsidRDefault="00025F30" w:rsidP="00025F30">
      <w:r>
        <w:t>YBL007C YER133W</w:t>
      </w:r>
    </w:p>
    <w:p w:rsidR="00025F30" w:rsidRDefault="00025F30" w:rsidP="00025F30">
      <w:r>
        <w:t>YBL007C YER151C</w:t>
      </w:r>
    </w:p>
    <w:p w:rsidR="00025F30" w:rsidRDefault="00025F30" w:rsidP="00025F30">
      <w:r>
        <w:t>YBL007C YFL010C</w:t>
      </w:r>
    </w:p>
    <w:p w:rsidR="00025F30" w:rsidRDefault="00025F30" w:rsidP="00025F30">
      <w:r>
        <w:t>YBL007C YFR013W</w:t>
      </w:r>
    </w:p>
    <w:p w:rsidR="00025F30" w:rsidRDefault="00025F30" w:rsidP="00025F30">
      <w:r>
        <w:t>YBL007C YFR024C-A</w:t>
      </w:r>
    </w:p>
    <w:p w:rsidR="00025F30" w:rsidRDefault="00025F30" w:rsidP="00025F30">
      <w:r>
        <w:t>YBL007C YGL035C</w:t>
      </w:r>
    </w:p>
    <w:p w:rsidR="00025F30" w:rsidRDefault="00025F30" w:rsidP="00025F30">
      <w:r>
        <w:t>YBL007C YGL104C</w:t>
      </w:r>
    </w:p>
    <w:p w:rsidR="00025F30" w:rsidRDefault="00025F30" w:rsidP="00025F30">
      <w:r>
        <w:t>YBL007C YGL181W</w:t>
      </w:r>
    </w:p>
    <w:p w:rsidR="00025F30" w:rsidRDefault="00025F30" w:rsidP="00025F30">
      <w:r>
        <w:t>YBL007C YGL201C</w:t>
      </w:r>
    </w:p>
    <w:p w:rsidR="00025F30" w:rsidRDefault="00025F30" w:rsidP="00025F30">
      <w:r>
        <w:t>YBL007C YGL215W</w:t>
      </w:r>
    </w:p>
    <w:p w:rsidR="00025F30" w:rsidRDefault="00025F30" w:rsidP="00025F30">
      <w:r>
        <w:t>YBL007C YGL237C</w:t>
      </w:r>
    </w:p>
    <w:p w:rsidR="00025F30" w:rsidRDefault="00025F30" w:rsidP="00025F30">
      <w:r>
        <w:t>YBL007C YGL238W</w:t>
      </w:r>
    </w:p>
    <w:p w:rsidR="00025F30" w:rsidRDefault="00025F30" w:rsidP="00025F30">
      <w:r>
        <w:t>YBL007C YGR166W</w:t>
      </w:r>
    </w:p>
    <w:p w:rsidR="00025F30" w:rsidRDefault="00025F30" w:rsidP="00025F30">
      <w:r>
        <w:t>YBL007C YGR227W</w:t>
      </w:r>
    </w:p>
    <w:p w:rsidR="00025F30" w:rsidRDefault="00025F30" w:rsidP="00025F30">
      <w:r>
        <w:t>YBL007C YGR240C</w:t>
      </w:r>
    </w:p>
    <w:p w:rsidR="00025F30" w:rsidRDefault="00025F30" w:rsidP="00025F30">
      <w:r>
        <w:t>YBL007C YGR268C</w:t>
      </w:r>
    </w:p>
    <w:p w:rsidR="00025F30" w:rsidRDefault="00025F30" w:rsidP="00025F30">
      <w:r>
        <w:t>YBL007C YHL002W</w:t>
      </w:r>
    </w:p>
    <w:p w:rsidR="00025F30" w:rsidRDefault="00025F30" w:rsidP="00025F30">
      <w:r>
        <w:t>YBL007C YHL016C</w:t>
      </w:r>
    </w:p>
    <w:p w:rsidR="00025F30" w:rsidRDefault="00025F30" w:rsidP="00025F30">
      <w:r>
        <w:t>YBL007C YHR016C</w:t>
      </w:r>
    </w:p>
    <w:p w:rsidR="00025F30" w:rsidRDefault="00025F30" w:rsidP="00025F30">
      <w:r>
        <w:t>YBL007C YHR114W</w:t>
      </w:r>
    </w:p>
    <w:p w:rsidR="00025F30" w:rsidRDefault="00025F30" w:rsidP="00025F30">
      <w:r>
        <w:t>YBL007C YIL076W</w:t>
      </w:r>
    </w:p>
    <w:p w:rsidR="00025F30" w:rsidRDefault="00025F30" w:rsidP="00025F30">
      <w:r>
        <w:t>YBL007C YIL095W</w:t>
      </w:r>
    </w:p>
    <w:p w:rsidR="00025F30" w:rsidRDefault="00025F30" w:rsidP="00025F30">
      <w:r>
        <w:t>YBL007C YIL144W</w:t>
      </w:r>
    </w:p>
    <w:p w:rsidR="00025F30" w:rsidRDefault="00025F30" w:rsidP="00025F30">
      <w:r>
        <w:t>YBL007C YIL156W</w:t>
      </w:r>
    </w:p>
    <w:p w:rsidR="00025F30" w:rsidRDefault="00025F30" w:rsidP="00025F30">
      <w:r>
        <w:t>YBL007C YIL173W</w:t>
      </w:r>
    </w:p>
    <w:p w:rsidR="00025F30" w:rsidRDefault="00025F30" w:rsidP="00025F30">
      <w:r>
        <w:t>YBL007C YIR003W</w:t>
      </w:r>
    </w:p>
    <w:p w:rsidR="00025F30" w:rsidRDefault="00025F30" w:rsidP="00025F30">
      <w:r>
        <w:t>YBL007C YIR006C</w:t>
      </w:r>
    </w:p>
    <w:p w:rsidR="00025F30" w:rsidRDefault="00025F30" w:rsidP="00025F30">
      <w:r>
        <w:t>YBL007C YIR033W</w:t>
      </w:r>
    </w:p>
    <w:p w:rsidR="00025F30" w:rsidRDefault="00025F30" w:rsidP="00025F30">
      <w:r>
        <w:t>YBL007C YJL004C</w:t>
      </w:r>
    </w:p>
    <w:p w:rsidR="00025F30" w:rsidRDefault="00025F30" w:rsidP="00025F30">
      <w:r>
        <w:t>YBL007C YJL020C</w:t>
      </w:r>
    </w:p>
    <w:p w:rsidR="00025F30" w:rsidRDefault="00025F30" w:rsidP="00025F30">
      <w:r>
        <w:t>YBL007C YJL145W</w:t>
      </w:r>
    </w:p>
    <w:p w:rsidR="00025F30" w:rsidRDefault="00025F30" w:rsidP="00025F30">
      <w:r>
        <w:t>YBL007C YJL151C</w:t>
      </w:r>
    </w:p>
    <w:p w:rsidR="00025F30" w:rsidRDefault="00025F30" w:rsidP="00025F30">
      <w:r>
        <w:t>YBL007C YJL201W</w:t>
      </w:r>
    </w:p>
    <w:p w:rsidR="00025F30" w:rsidRDefault="00025F30" w:rsidP="00025F30">
      <w:r>
        <w:lastRenderedPageBreak/>
        <w:t>YBL007C YJR113C</w:t>
      </w:r>
    </w:p>
    <w:p w:rsidR="00025F30" w:rsidRDefault="00025F30" w:rsidP="00025F30">
      <w:r>
        <w:t>YBL007C YJR115W</w:t>
      </w:r>
    </w:p>
    <w:p w:rsidR="00025F30" w:rsidRDefault="00025F30" w:rsidP="00025F30">
      <w:r>
        <w:t>YBL007C YKL054C</w:t>
      </w:r>
    </w:p>
    <w:p w:rsidR="00025F30" w:rsidRDefault="00025F30" w:rsidP="00025F30">
      <w:r>
        <w:t>YBL007C YKL074C</w:t>
      </w:r>
    </w:p>
    <w:p w:rsidR="00025F30" w:rsidRDefault="00025F30" w:rsidP="00025F30">
      <w:r>
        <w:t>YBL007C YKR022C</w:t>
      </w:r>
    </w:p>
    <w:p w:rsidR="00025F30" w:rsidRDefault="00025F30" w:rsidP="00025F30">
      <w:r>
        <w:t>YBL007C YKR030W</w:t>
      </w:r>
    </w:p>
    <w:p w:rsidR="00025F30" w:rsidRDefault="00025F30" w:rsidP="00025F30">
      <w:r>
        <w:t>YBL007C YKR095W</w:t>
      </w:r>
    </w:p>
    <w:p w:rsidR="00025F30" w:rsidRDefault="00025F30" w:rsidP="00025F30">
      <w:r>
        <w:t>YBL007C YLL005C</w:t>
      </w:r>
    </w:p>
    <w:p w:rsidR="00025F30" w:rsidRDefault="00025F30" w:rsidP="00025F30">
      <w:r>
        <w:t>YBL007C YLL018C</w:t>
      </w:r>
    </w:p>
    <w:p w:rsidR="00025F30" w:rsidRDefault="00025F30" w:rsidP="00025F30">
      <w:r>
        <w:t>YBL007C YLR064W</w:t>
      </w:r>
    </w:p>
    <w:p w:rsidR="00025F30" w:rsidRDefault="00025F30" w:rsidP="00025F30">
      <w:r>
        <w:t>YBL007C YLR078C</w:t>
      </w:r>
    </w:p>
    <w:p w:rsidR="00025F30" w:rsidRDefault="00025F30" w:rsidP="00025F30">
      <w:r>
        <w:t>YBL007C YLR088W</w:t>
      </w:r>
    </w:p>
    <w:p w:rsidR="00025F30" w:rsidRDefault="00025F30" w:rsidP="00025F30">
      <w:r>
        <w:t>YBL007C YLR095C</w:t>
      </w:r>
    </w:p>
    <w:p w:rsidR="00025F30" w:rsidRDefault="00025F30" w:rsidP="00025F30">
      <w:r>
        <w:t>YBL007C YLR106C</w:t>
      </w:r>
    </w:p>
    <w:p w:rsidR="00025F30" w:rsidRDefault="00025F30" w:rsidP="00025F30">
      <w:r>
        <w:t>YBL007C YLR144C</w:t>
      </w:r>
    </w:p>
    <w:p w:rsidR="00025F30" w:rsidRDefault="00025F30" w:rsidP="00025F30">
      <w:r>
        <w:t>YBL007C YLR150W</w:t>
      </w:r>
    </w:p>
    <w:p w:rsidR="00025F30" w:rsidRDefault="00025F30" w:rsidP="00025F30">
      <w:r>
        <w:t>YBL007C YLR191W</w:t>
      </w:r>
    </w:p>
    <w:p w:rsidR="00025F30" w:rsidRDefault="00025F30" w:rsidP="00025F30">
      <w:r>
        <w:t>YBL007C YLR206W</w:t>
      </w:r>
    </w:p>
    <w:p w:rsidR="00025F30" w:rsidRDefault="00025F30" w:rsidP="00025F30">
      <w:r>
        <w:t>YBL007C YLR315W</w:t>
      </w:r>
    </w:p>
    <w:p w:rsidR="00025F30" w:rsidRDefault="00025F30" w:rsidP="00025F30">
      <w:r>
        <w:t>YBL007C YLR337C</w:t>
      </w:r>
    </w:p>
    <w:p w:rsidR="00025F30" w:rsidRDefault="00025F30" w:rsidP="00025F30">
      <w:r>
        <w:t>YBL007C YLR363W-A</w:t>
      </w:r>
    </w:p>
    <w:p w:rsidR="00025F30" w:rsidRDefault="00025F30" w:rsidP="00025F30">
      <w:r>
        <w:t>YBL007C YLR430W</w:t>
      </w:r>
    </w:p>
    <w:p w:rsidR="00025F30" w:rsidRDefault="00025F30" w:rsidP="00025F30">
      <w:r>
        <w:t>YBL007C YML075C</w:t>
      </w:r>
    </w:p>
    <w:p w:rsidR="00025F30" w:rsidRDefault="00025F30" w:rsidP="00025F30">
      <w:r>
        <w:t>YBL007C YML097C</w:t>
      </w:r>
    </w:p>
    <w:p w:rsidR="00025F30" w:rsidRDefault="00025F30" w:rsidP="00025F30">
      <w:r>
        <w:t>YBL007C YML109W</w:t>
      </w:r>
    </w:p>
    <w:p w:rsidR="00025F30" w:rsidRDefault="00025F30" w:rsidP="00025F30">
      <w:r>
        <w:t>YBL007C YML116W</w:t>
      </w:r>
    </w:p>
    <w:p w:rsidR="00025F30" w:rsidRDefault="00025F30" w:rsidP="00025F30">
      <w:r>
        <w:t>YBL007C YMR109W</w:t>
      </w:r>
    </w:p>
    <w:p w:rsidR="00025F30" w:rsidRDefault="00025F30" w:rsidP="00025F30">
      <w:r>
        <w:t>YBL007C YMR147W</w:t>
      </w:r>
    </w:p>
    <w:p w:rsidR="00025F30" w:rsidRDefault="00025F30" w:rsidP="00025F30">
      <w:r>
        <w:t>YBL007C YMR192W</w:t>
      </w:r>
    </w:p>
    <w:p w:rsidR="00025F30" w:rsidRDefault="00025F30" w:rsidP="00025F30">
      <w:r>
        <w:t>YBL007C YMR253C</w:t>
      </w:r>
    </w:p>
    <w:p w:rsidR="00025F30" w:rsidRDefault="00025F30" w:rsidP="00025F30">
      <w:r>
        <w:t>YBL007C YMR313C</w:t>
      </w:r>
    </w:p>
    <w:p w:rsidR="00025F30" w:rsidRDefault="00025F30" w:rsidP="00025F30">
      <w:r>
        <w:t>YBL007C YNL020C</w:t>
      </w:r>
    </w:p>
    <w:p w:rsidR="00025F30" w:rsidRDefault="00025F30" w:rsidP="00025F30">
      <w:r>
        <w:t>YBL007C YNL084C</w:t>
      </w:r>
    </w:p>
    <w:p w:rsidR="00025F30" w:rsidRDefault="00025F30" w:rsidP="00025F30">
      <w:r>
        <w:t>YBL007C YNL094W</w:t>
      </w:r>
    </w:p>
    <w:p w:rsidR="00025F30" w:rsidRDefault="00025F30" w:rsidP="00025F30">
      <w:r>
        <w:t>YBL007C YNL106C</w:t>
      </w:r>
    </w:p>
    <w:p w:rsidR="00025F30" w:rsidRDefault="00025F30" w:rsidP="00025F30">
      <w:r>
        <w:t>YBL007C YNL116W</w:t>
      </w:r>
    </w:p>
    <w:p w:rsidR="00025F30" w:rsidRDefault="00025F30" w:rsidP="00025F30">
      <w:r>
        <w:t>YBL007C YNL138W</w:t>
      </w:r>
    </w:p>
    <w:p w:rsidR="00025F30" w:rsidRDefault="00025F30" w:rsidP="00025F30">
      <w:r>
        <w:t>YBL007C YNL144C</w:t>
      </w:r>
    </w:p>
    <w:p w:rsidR="00025F30" w:rsidRDefault="00025F30" w:rsidP="00025F30">
      <w:r>
        <w:t>YBL007C YNL152W</w:t>
      </w:r>
    </w:p>
    <w:p w:rsidR="00025F30" w:rsidRDefault="00025F30" w:rsidP="00025F30">
      <w:r>
        <w:t>YBL007C YNL161W</w:t>
      </w:r>
    </w:p>
    <w:p w:rsidR="00025F30" w:rsidRDefault="00025F30" w:rsidP="00025F30">
      <w:r>
        <w:t>YBL007C YNL176C</w:t>
      </w:r>
    </w:p>
    <w:p w:rsidR="00025F30" w:rsidRDefault="00025F30" w:rsidP="00025F30">
      <w:r>
        <w:t>YBL007C YNL229C</w:t>
      </w:r>
    </w:p>
    <w:p w:rsidR="00025F30" w:rsidRDefault="00025F30" w:rsidP="00025F30">
      <w:r>
        <w:t>YBL007C YNL285W</w:t>
      </w:r>
    </w:p>
    <w:p w:rsidR="00025F30" w:rsidRDefault="00025F30" w:rsidP="00025F30">
      <w:r>
        <w:t>YBL007C YNR041C</w:t>
      </w:r>
    </w:p>
    <w:p w:rsidR="00025F30" w:rsidRDefault="00025F30" w:rsidP="00025F30">
      <w:r>
        <w:lastRenderedPageBreak/>
        <w:t>YBL007C YOL028C</w:t>
      </w:r>
    </w:p>
    <w:p w:rsidR="00025F30" w:rsidRDefault="00025F30" w:rsidP="00025F30">
      <w:r>
        <w:t>YBL007C YOR047C</w:t>
      </w:r>
    </w:p>
    <w:p w:rsidR="00025F30" w:rsidRDefault="00025F30" w:rsidP="00025F30">
      <w:r>
        <w:t>YBL007C YOR109W</w:t>
      </w:r>
    </w:p>
    <w:p w:rsidR="00025F30" w:rsidRDefault="00025F30" w:rsidP="00025F30">
      <w:r>
        <w:t>YBL007C YOR181W</w:t>
      </w:r>
    </w:p>
    <w:p w:rsidR="00025F30" w:rsidRDefault="00025F30" w:rsidP="00025F30">
      <w:r>
        <w:t>YBL007C YOR211C</w:t>
      </w:r>
    </w:p>
    <w:p w:rsidR="00025F30" w:rsidRDefault="00025F30" w:rsidP="00025F30">
      <w:r>
        <w:t>YBL007C YOR284W</w:t>
      </w:r>
    </w:p>
    <w:p w:rsidR="00025F30" w:rsidRDefault="00025F30" w:rsidP="00025F30">
      <w:r>
        <w:t>YBL007C YOR322C</w:t>
      </w:r>
    </w:p>
    <w:p w:rsidR="00025F30" w:rsidRDefault="00025F30" w:rsidP="00025F30">
      <w:r>
        <w:t>YBL007C YOR329C</w:t>
      </w:r>
    </w:p>
    <w:p w:rsidR="00025F30" w:rsidRDefault="00025F30" w:rsidP="00025F30">
      <w:r>
        <w:t>YBL007C YOR388C</w:t>
      </w:r>
    </w:p>
    <w:p w:rsidR="00025F30" w:rsidRDefault="00025F30" w:rsidP="00025F30">
      <w:r>
        <w:t>YBL007C YPL012W</w:t>
      </w:r>
    </w:p>
    <w:p w:rsidR="00025F30" w:rsidRDefault="00025F30" w:rsidP="00025F30">
      <w:r>
        <w:t>YBL007C YPL022W</w:t>
      </w:r>
    </w:p>
    <w:p w:rsidR="00025F30" w:rsidRDefault="00025F30" w:rsidP="00025F30">
      <w:r>
        <w:t>YBL007C YPL027W</w:t>
      </w:r>
    </w:p>
    <w:p w:rsidR="00025F30" w:rsidRDefault="00025F30" w:rsidP="00025F30">
      <w:r>
        <w:t>YBL007C YPL084W</w:t>
      </w:r>
    </w:p>
    <w:p w:rsidR="00025F30" w:rsidRDefault="00025F30" w:rsidP="00025F30">
      <w:r>
        <w:t>YBL007C YPL157W</w:t>
      </w:r>
    </w:p>
    <w:p w:rsidR="00025F30" w:rsidRDefault="00025F30" w:rsidP="00025F30">
      <w:r>
        <w:t>YBL007C YPL246C</w:t>
      </w:r>
    </w:p>
    <w:p w:rsidR="00025F30" w:rsidRDefault="00025F30" w:rsidP="00025F30">
      <w:r>
        <w:t>YBL007C YPL249C</w:t>
      </w:r>
    </w:p>
    <w:p w:rsidR="00025F30" w:rsidRDefault="00025F30" w:rsidP="00025F30">
      <w:r>
        <w:t>YBL007C YPR030W</w:t>
      </w:r>
    </w:p>
    <w:p w:rsidR="00025F30" w:rsidRDefault="00025F30" w:rsidP="00025F30">
      <w:r>
        <w:t>YBL007C YPR048W</w:t>
      </w:r>
    </w:p>
    <w:p w:rsidR="00025F30" w:rsidRDefault="00025F30" w:rsidP="00025F30">
      <w:r>
        <w:t>YBL007C YPR091C</w:t>
      </w:r>
    </w:p>
    <w:p w:rsidR="00025F30" w:rsidRDefault="00025F30" w:rsidP="00025F30">
      <w:r>
        <w:t>YBL007C YPR159W</w:t>
      </w:r>
    </w:p>
    <w:p w:rsidR="00025F30" w:rsidRDefault="00025F30" w:rsidP="00025F30">
      <w:r>
        <w:t>YBL007C YPR171W</w:t>
      </w:r>
    </w:p>
    <w:p w:rsidR="00025F30" w:rsidRDefault="00025F30" w:rsidP="00025F30">
      <w:r>
        <w:t>YBL008W YBR289W</w:t>
      </w:r>
    </w:p>
    <w:p w:rsidR="00025F30" w:rsidRDefault="00025F30" w:rsidP="00025F30">
      <w:r>
        <w:t>YBL008W YCL018W</w:t>
      </w:r>
    </w:p>
    <w:p w:rsidR="00025F30" w:rsidRDefault="00025F30" w:rsidP="00025F30">
      <w:r>
        <w:t>YBL008W YER082C</w:t>
      </w:r>
    </w:p>
    <w:p w:rsidR="00025F30" w:rsidRDefault="00025F30" w:rsidP="00025F30">
      <w:r>
        <w:t>YBL008W YGR180C</w:t>
      </w:r>
    </w:p>
    <w:p w:rsidR="00025F30" w:rsidRDefault="00025F30" w:rsidP="00025F30">
      <w:r>
        <w:t>YBL008W YJL115W</w:t>
      </w:r>
    </w:p>
    <w:p w:rsidR="00025F30" w:rsidRDefault="00025F30" w:rsidP="00025F30">
      <w:r>
        <w:t>YBL008W YJL176C</w:t>
      </w:r>
    </w:p>
    <w:p w:rsidR="00025F30" w:rsidRDefault="00025F30" w:rsidP="00025F30">
      <w:r>
        <w:t>YBL008W YOR038C</w:t>
      </w:r>
    </w:p>
    <w:p w:rsidR="00025F30" w:rsidRDefault="00025F30" w:rsidP="00025F30">
      <w:r>
        <w:t>YBL008W YOR290C</w:t>
      </w:r>
    </w:p>
    <w:p w:rsidR="00025F30" w:rsidRDefault="00025F30" w:rsidP="00025F30">
      <w:r>
        <w:t>YBL009W YDL053C</w:t>
      </w:r>
    </w:p>
    <w:p w:rsidR="00025F30" w:rsidRDefault="00025F30" w:rsidP="00025F30">
      <w:r>
        <w:t>YBL009W YER155C</w:t>
      </w:r>
    </w:p>
    <w:p w:rsidR="00025F30" w:rsidRDefault="00025F30" w:rsidP="00025F30">
      <w:r>
        <w:t>YBL009W YGL127C</w:t>
      </w:r>
    </w:p>
    <w:p w:rsidR="00025F30" w:rsidRDefault="00025F30" w:rsidP="00025F30">
      <w:r>
        <w:t>YBL009W YGR090W</w:t>
      </w:r>
    </w:p>
    <w:p w:rsidR="00025F30" w:rsidRDefault="00025F30" w:rsidP="00025F30">
      <w:r>
        <w:t>YBL009W YHR121W</w:t>
      </w:r>
    </w:p>
    <w:p w:rsidR="00025F30" w:rsidRDefault="00025F30" w:rsidP="00025F30">
      <w:r>
        <w:t>YBL009W YKL203C</w:t>
      </w:r>
    </w:p>
    <w:p w:rsidR="00025F30" w:rsidRDefault="00025F30" w:rsidP="00025F30">
      <w:r>
        <w:t>YBL009W YLR196W</w:t>
      </w:r>
    </w:p>
    <w:p w:rsidR="00025F30" w:rsidRDefault="00025F30" w:rsidP="00025F30">
      <w:r>
        <w:t>YBL009W YOL041C</w:t>
      </w:r>
    </w:p>
    <w:p w:rsidR="00025F30" w:rsidRDefault="00025F30" w:rsidP="00025F30">
      <w:r>
        <w:t>YBL009W YOR017W</w:t>
      </w:r>
    </w:p>
    <w:p w:rsidR="00025F30" w:rsidRDefault="00025F30" w:rsidP="00025F30">
      <w:r>
        <w:t>YBL009W YOR233W</w:t>
      </w:r>
    </w:p>
    <w:p w:rsidR="00025F30" w:rsidRDefault="00025F30" w:rsidP="00025F30">
      <w:r>
        <w:t>YBL010C YKR022C</w:t>
      </w:r>
    </w:p>
    <w:p w:rsidR="00025F30" w:rsidRDefault="00025F30" w:rsidP="00025F30">
      <w:r>
        <w:t>YBL013W YBR160W</w:t>
      </w:r>
    </w:p>
    <w:p w:rsidR="00025F30" w:rsidRDefault="00025F30" w:rsidP="00025F30">
      <w:r>
        <w:t>YBL014C YHL004W</w:t>
      </w:r>
    </w:p>
    <w:p w:rsidR="00025F30" w:rsidRDefault="00025F30" w:rsidP="00025F30">
      <w:r>
        <w:t>YBL014C YJL025W</w:t>
      </w:r>
    </w:p>
    <w:p w:rsidR="00025F30" w:rsidRDefault="00025F30" w:rsidP="00025F30">
      <w:r>
        <w:t>YBL014C YOR158W</w:t>
      </w:r>
    </w:p>
    <w:p w:rsidR="00025F30" w:rsidRDefault="00025F30" w:rsidP="00025F30">
      <w:r>
        <w:lastRenderedPageBreak/>
        <w:t>YBL015W YJR035W</w:t>
      </w:r>
    </w:p>
    <w:p w:rsidR="00025F30" w:rsidRDefault="00025F30" w:rsidP="00025F30">
      <w:r>
        <w:t>YBL015W YJR068W</w:t>
      </w:r>
    </w:p>
    <w:p w:rsidR="00025F30" w:rsidRDefault="00025F30" w:rsidP="00025F30">
      <w:r>
        <w:t>YBL015W YMR059W</w:t>
      </w:r>
    </w:p>
    <w:p w:rsidR="00025F30" w:rsidRDefault="00025F30" w:rsidP="00025F30">
      <w:r>
        <w:t>YBL015W YPR110C</w:t>
      </w:r>
    </w:p>
    <w:p w:rsidR="00025F30" w:rsidRDefault="00025F30" w:rsidP="00025F30">
      <w:r>
        <w:t>YBL016W YBL085W</w:t>
      </w:r>
    </w:p>
    <w:p w:rsidR="00025F30" w:rsidRDefault="00025F30" w:rsidP="00025F30">
      <w:r>
        <w:t>YBL016W YBR083W</w:t>
      </w:r>
    </w:p>
    <w:p w:rsidR="00025F30" w:rsidRDefault="00025F30" w:rsidP="00025F30">
      <w:r>
        <w:t>YBL016W YDL117W</w:t>
      </w:r>
    </w:p>
    <w:p w:rsidR="00025F30" w:rsidRDefault="00025F30" w:rsidP="00025F30">
      <w:r>
        <w:t>YBL016W YDL159W</w:t>
      </w:r>
    </w:p>
    <w:p w:rsidR="00025F30" w:rsidRDefault="00025F30" w:rsidP="00025F30">
      <w:r>
        <w:t>YBL016W YDR103W</w:t>
      </w:r>
    </w:p>
    <w:p w:rsidR="00025F30" w:rsidRDefault="00025F30" w:rsidP="00025F30">
      <w:r>
        <w:t>YBL016W YDR216W</w:t>
      </w:r>
    </w:p>
    <w:p w:rsidR="00025F30" w:rsidRDefault="00025F30" w:rsidP="00025F30">
      <w:r>
        <w:t>YBL016W YDR469W</w:t>
      </w:r>
    </w:p>
    <w:p w:rsidR="00025F30" w:rsidRDefault="00025F30" w:rsidP="00025F30">
      <w:r>
        <w:t>YBL016W YDR480W</w:t>
      </w:r>
    </w:p>
    <w:p w:rsidR="00025F30" w:rsidRDefault="00025F30" w:rsidP="00025F30">
      <w:r>
        <w:t>YBL016W YER075C</w:t>
      </w:r>
    </w:p>
    <w:p w:rsidR="00025F30" w:rsidRDefault="00025F30" w:rsidP="00025F30">
      <w:r>
        <w:t>YBL016W YER114C</w:t>
      </w:r>
    </w:p>
    <w:p w:rsidR="00025F30" w:rsidRDefault="00025F30" w:rsidP="00025F30">
      <w:r>
        <w:t>YBL016W YER167W</w:t>
      </w:r>
    </w:p>
    <w:p w:rsidR="00025F30" w:rsidRDefault="00025F30" w:rsidP="00025F30">
      <w:r>
        <w:t>YBL016W YFR028C</w:t>
      </w:r>
    </w:p>
    <w:p w:rsidR="00025F30" w:rsidRDefault="00025F30" w:rsidP="00025F30">
      <w:r>
        <w:t>YBL016W YGL057C</w:t>
      </w:r>
    </w:p>
    <w:p w:rsidR="00025F30" w:rsidRDefault="00025F30" w:rsidP="00025F30">
      <w:r>
        <w:t>YBL016W YGL158W</w:t>
      </w:r>
    </w:p>
    <w:p w:rsidR="00025F30" w:rsidRDefault="00025F30" w:rsidP="00025F30">
      <w:r>
        <w:t>YBL016W YGL178W</w:t>
      </w:r>
    </w:p>
    <w:p w:rsidR="00025F30" w:rsidRDefault="00025F30" w:rsidP="00025F30">
      <w:r>
        <w:t>YBL016W YGR097W</w:t>
      </w:r>
    </w:p>
    <w:p w:rsidR="00025F30" w:rsidRDefault="00025F30" w:rsidP="00025F30">
      <w:r>
        <w:t>YBL016W YHR005C</w:t>
      </w:r>
    </w:p>
    <w:p w:rsidR="00025F30" w:rsidRDefault="00025F30" w:rsidP="00025F30">
      <w:r>
        <w:t>YBL016W YHR084W</w:t>
      </w:r>
    </w:p>
    <w:p w:rsidR="00025F30" w:rsidRDefault="00025F30" w:rsidP="00025F30">
      <w:r>
        <w:t>YBL016W YHR168W</w:t>
      </w:r>
    </w:p>
    <w:p w:rsidR="00025F30" w:rsidRDefault="00025F30" w:rsidP="00025F30">
      <w:r>
        <w:t>YBL016W YIL169C</w:t>
      </w:r>
    </w:p>
    <w:p w:rsidR="00025F30" w:rsidRDefault="00025F30" w:rsidP="00025F30">
      <w:r>
        <w:t>YBL016W YJL076W</w:t>
      </w:r>
    </w:p>
    <w:p w:rsidR="00025F30" w:rsidRDefault="00025F30" w:rsidP="00025F30">
      <w:r>
        <w:t>YBL016W YLR342W</w:t>
      </w:r>
    </w:p>
    <w:p w:rsidR="00025F30" w:rsidRDefault="00025F30" w:rsidP="00025F30">
      <w:r>
        <w:t>YBL016W YLR362W</w:t>
      </w:r>
    </w:p>
    <w:p w:rsidR="00025F30" w:rsidRDefault="00025F30" w:rsidP="00025F30">
      <w:r>
        <w:t>YBL016W YML117W</w:t>
      </w:r>
    </w:p>
    <w:p w:rsidR="00025F30" w:rsidRDefault="00025F30" w:rsidP="00025F30">
      <w:r>
        <w:t>YBL016W YMR295C</w:t>
      </w:r>
    </w:p>
    <w:p w:rsidR="00025F30" w:rsidRDefault="00025F30" w:rsidP="00025F30">
      <w:r>
        <w:t>YBL016W YNL053W</w:t>
      </w:r>
    </w:p>
    <w:p w:rsidR="00025F30" w:rsidRDefault="00025F30" w:rsidP="00025F30">
      <w:r>
        <w:t>YBL016W YOL130W</w:t>
      </w:r>
    </w:p>
    <w:p w:rsidR="00025F30" w:rsidRDefault="00025F30" w:rsidP="00025F30">
      <w:r>
        <w:t>YBL016W YOR119C</w:t>
      </w:r>
    </w:p>
    <w:p w:rsidR="00025F30" w:rsidRDefault="00025F30" w:rsidP="00025F30">
      <w:r>
        <w:t>YBL016W YPL049C</w:t>
      </w:r>
    </w:p>
    <w:p w:rsidR="00025F30" w:rsidRDefault="00025F30" w:rsidP="00025F30">
      <w:r>
        <w:t>YBL016W YPR115W</w:t>
      </w:r>
    </w:p>
    <w:p w:rsidR="00025F30" w:rsidRDefault="00025F30" w:rsidP="00025F30">
      <w:r>
        <w:t>YBL017C YDR432W</w:t>
      </w:r>
    </w:p>
    <w:p w:rsidR="00025F30" w:rsidRDefault="00025F30" w:rsidP="00025F30">
      <w:r>
        <w:t>YBL017C YLR310C</w:t>
      </w:r>
    </w:p>
    <w:p w:rsidR="00025F30" w:rsidRDefault="00025F30" w:rsidP="00025F30">
      <w:r>
        <w:t>YBL017C YMR197C</w:t>
      </w:r>
    </w:p>
    <w:p w:rsidR="00025F30" w:rsidRDefault="00025F30" w:rsidP="00025F30">
      <w:r>
        <w:t>YBL017C YOR181W</w:t>
      </w:r>
    </w:p>
    <w:p w:rsidR="00025F30" w:rsidRDefault="00025F30" w:rsidP="00025F30">
      <w:r>
        <w:t>YBL017C YPL049C</w:t>
      </w:r>
    </w:p>
    <w:p w:rsidR="00025F30" w:rsidRDefault="00025F30" w:rsidP="00025F30">
      <w:r>
        <w:t>YBL018C YBR167C</w:t>
      </w:r>
    </w:p>
    <w:p w:rsidR="00025F30" w:rsidRDefault="00025F30" w:rsidP="00025F30">
      <w:r>
        <w:t>YBL018C YHR041C</w:t>
      </w:r>
    </w:p>
    <w:p w:rsidR="00025F30" w:rsidRDefault="00025F30" w:rsidP="00025F30">
      <w:r>
        <w:t>YBL019W YEL009C</w:t>
      </w:r>
    </w:p>
    <w:p w:rsidR="00025F30" w:rsidRDefault="00025F30" w:rsidP="00025F30">
      <w:r>
        <w:t>YBL020W YPR086W</w:t>
      </w:r>
    </w:p>
    <w:p w:rsidR="00025F30" w:rsidRDefault="00025F30" w:rsidP="00025F30">
      <w:r>
        <w:t>YBL021C YBL075C</w:t>
      </w:r>
    </w:p>
    <w:p w:rsidR="00025F30" w:rsidRDefault="00025F30" w:rsidP="00025F30">
      <w:r>
        <w:lastRenderedPageBreak/>
        <w:t>YBL021C YCL018W</w:t>
      </w:r>
    </w:p>
    <w:p w:rsidR="00025F30" w:rsidRDefault="00025F30" w:rsidP="00025F30">
      <w:r>
        <w:t>YBL021C YDL185W</w:t>
      </w:r>
    </w:p>
    <w:p w:rsidR="00025F30" w:rsidRDefault="00025F30" w:rsidP="00025F30">
      <w:r>
        <w:t>YBL021C YDR502C</w:t>
      </w:r>
    </w:p>
    <w:p w:rsidR="00025F30" w:rsidRDefault="00025F30" w:rsidP="00025F30">
      <w:r>
        <w:t>YBL021C YER103W</w:t>
      </w:r>
    </w:p>
    <w:p w:rsidR="00025F30" w:rsidRDefault="00025F30" w:rsidP="00025F30">
      <w:r>
        <w:t>YBL021C YGL237C</w:t>
      </w:r>
    </w:p>
    <w:p w:rsidR="00025F30" w:rsidRDefault="00025F30" w:rsidP="00025F30">
      <w:r>
        <w:t>YBL021C YHL006C</w:t>
      </w:r>
    </w:p>
    <w:p w:rsidR="00025F30" w:rsidRDefault="00025F30" w:rsidP="00025F30">
      <w:r>
        <w:t>YBL021C YJR045C</w:t>
      </w:r>
    </w:p>
    <w:p w:rsidR="00025F30" w:rsidRDefault="00025F30" w:rsidP="00025F30">
      <w:r>
        <w:t>YBL021C YJR121W</w:t>
      </w:r>
    </w:p>
    <w:p w:rsidR="00025F30" w:rsidRDefault="00025F30" w:rsidP="00025F30">
      <w:r>
        <w:t>YBL021C YML048W</w:t>
      </w:r>
    </w:p>
    <w:p w:rsidR="00025F30" w:rsidRDefault="00025F30" w:rsidP="00025F30">
      <w:r>
        <w:t>YBL021C YNL064C</w:t>
      </w:r>
    </w:p>
    <w:p w:rsidR="00025F30" w:rsidRDefault="00025F30" w:rsidP="00025F30">
      <w:r>
        <w:t>YBL021C YOR358W</w:t>
      </w:r>
    </w:p>
    <w:p w:rsidR="00025F30" w:rsidRDefault="00025F30" w:rsidP="00025F30">
      <w:r>
        <w:t>YBL022C YGR040W</w:t>
      </w:r>
    </w:p>
    <w:p w:rsidR="00025F30" w:rsidRDefault="00025F30" w:rsidP="00025F30">
      <w:r>
        <w:t>YBL022C YIL061C</w:t>
      </w:r>
    </w:p>
    <w:p w:rsidR="00025F30" w:rsidRDefault="00025F30" w:rsidP="00025F30">
      <w:r>
        <w:t>YBL022C YLR180W</w:t>
      </w:r>
    </w:p>
    <w:p w:rsidR="00025F30" w:rsidRDefault="00025F30" w:rsidP="00025F30">
      <w:r>
        <w:t>YBL022C YML029W</w:t>
      </w:r>
    </w:p>
    <w:p w:rsidR="00025F30" w:rsidRDefault="00025F30" w:rsidP="00025F30">
      <w:r>
        <w:t>YBL022C YOR136W</w:t>
      </w:r>
    </w:p>
    <w:p w:rsidR="00025F30" w:rsidRDefault="00025F30" w:rsidP="00025F30">
      <w:r>
        <w:t>YBL023C YBR126C</w:t>
      </w:r>
    </w:p>
    <w:p w:rsidR="00025F30" w:rsidRDefault="00025F30" w:rsidP="00025F30">
      <w:r>
        <w:t>YBL023C YDL017W</w:t>
      </w:r>
    </w:p>
    <w:p w:rsidR="00025F30" w:rsidRDefault="00025F30" w:rsidP="00025F30">
      <w:r>
        <w:t>YBL023C YDL171C</w:t>
      </w:r>
    </w:p>
    <w:p w:rsidR="00025F30" w:rsidRDefault="00025F30" w:rsidP="00025F30">
      <w:r>
        <w:t>YBL023C YDR052C</w:t>
      </w:r>
    </w:p>
    <w:p w:rsidR="00025F30" w:rsidRDefault="00025F30" w:rsidP="00025F30">
      <w:r>
        <w:t>YBL023C YEL032W</w:t>
      </w:r>
    </w:p>
    <w:p w:rsidR="00025F30" w:rsidRDefault="00025F30" w:rsidP="00025F30">
      <w:r>
        <w:t>YBL023C YIL150C</w:t>
      </w:r>
    </w:p>
    <w:p w:rsidR="00025F30" w:rsidRDefault="00025F30" w:rsidP="00025F30">
      <w:r>
        <w:t>YBL023C YJL194W</w:t>
      </w:r>
    </w:p>
    <w:p w:rsidR="00025F30" w:rsidRDefault="00025F30" w:rsidP="00025F30">
      <w:r>
        <w:t>YBL023C YLR103C</w:t>
      </w:r>
    </w:p>
    <w:p w:rsidR="00025F30" w:rsidRDefault="00025F30" w:rsidP="00025F30">
      <w:r>
        <w:t>YBL023C YLR274W</w:t>
      </w:r>
    </w:p>
    <w:p w:rsidR="00025F30" w:rsidRDefault="00025F30" w:rsidP="00025F30">
      <w:r>
        <w:t>YBL023C YOR080W</w:t>
      </w:r>
    </w:p>
    <w:p w:rsidR="00025F30" w:rsidRDefault="00025F30" w:rsidP="00025F30">
      <w:r>
        <w:t>YBL023C YOR196C</w:t>
      </w:r>
    </w:p>
    <w:p w:rsidR="00025F30" w:rsidRDefault="00025F30" w:rsidP="00025F30">
      <w:r>
        <w:t>YBL023C YPL001W</w:t>
      </w:r>
    </w:p>
    <w:p w:rsidR="00025F30" w:rsidRDefault="00025F30" w:rsidP="00025F30">
      <w:r>
        <w:t>YBL023C YPR019W</w:t>
      </w:r>
    </w:p>
    <w:p w:rsidR="00025F30" w:rsidRDefault="00025F30" w:rsidP="00025F30">
      <w:r>
        <w:t>YBL023C YPR120C</w:t>
      </w:r>
    </w:p>
    <w:p w:rsidR="00025F30" w:rsidRDefault="00025F30" w:rsidP="00025F30">
      <w:r>
        <w:t>YBL024W YBR084W</w:t>
      </w:r>
    </w:p>
    <w:p w:rsidR="00025F30" w:rsidRDefault="00025F30" w:rsidP="00025F30">
      <w:r>
        <w:t>YBL024W YDR382W</w:t>
      </w:r>
    </w:p>
    <w:p w:rsidR="00025F30" w:rsidRDefault="00025F30" w:rsidP="00025F30">
      <w:r>
        <w:t>YBL024W YGR237C</w:t>
      </w:r>
    </w:p>
    <w:p w:rsidR="00025F30" w:rsidRDefault="00025F30" w:rsidP="00025F30">
      <w:r>
        <w:t>YBL024W YNL284C</w:t>
      </w:r>
    </w:p>
    <w:p w:rsidR="00025F30" w:rsidRDefault="00025F30" w:rsidP="00025F30">
      <w:r>
        <w:t>YBL025W YBR274W</w:t>
      </w:r>
    </w:p>
    <w:p w:rsidR="00025F30" w:rsidRDefault="00025F30" w:rsidP="00025F30">
      <w:r>
        <w:t>YBL025W YDL113C</w:t>
      </w:r>
    </w:p>
    <w:p w:rsidR="00025F30" w:rsidRDefault="00025F30" w:rsidP="00025F30">
      <w:r>
        <w:t>YBL025W YDR247W</w:t>
      </w:r>
    </w:p>
    <w:p w:rsidR="00025F30" w:rsidRDefault="00025F30" w:rsidP="00025F30">
      <w:r>
        <w:t>YBL025W YER178W</w:t>
      </w:r>
    </w:p>
    <w:p w:rsidR="00025F30" w:rsidRDefault="00025F30" w:rsidP="00025F30">
      <w:r>
        <w:t>YBL025W YFR028C</w:t>
      </w:r>
    </w:p>
    <w:p w:rsidR="00025F30" w:rsidRDefault="00025F30" w:rsidP="00025F30">
      <w:r>
        <w:t>YBL025W YHR200W</w:t>
      </w:r>
    </w:p>
    <w:p w:rsidR="00025F30" w:rsidRDefault="00025F30" w:rsidP="00025F30">
      <w:r>
        <w:t>YBL025W YIL141W</w:t>
      </w:r>
    </w:p>
    <w:p w:rsidR="00025F30" w:rsidRDefault="00025F30" w:rsidP="00025F30">
      <w:r>
        <w:t>YBL025W YJR087W</w:t>
      </w:r>
    </w:p>
    <w:p w:rsidR="00025F30" w:rsidRDefault="00025F30" w:rsidP="00025F30">
      <w:r>
        <w:t>YBL025W YKL135C</w:t>
      </w:r>
    </w:p>
    <w:p w:rsidR="00025F30" w:rsidRDefault="00025F30" w:rsidP="00025F30">
      <w:r>
        <w:t>YBL025W YMR270C</w:t>
      </w:r>
    </w:p>
    <w:p w:rsidR="00025F30" w:rsidRDefault="00025F30" w:rsidP="00025F30">
      <w:r>
        <w:lastRenderedPageBreak/>
        <w:t>YBL026W YBL066C</w:t>
      </w:r>
    </w:p>
    <w:p w:rsidR="00025F30" w:rsidRDefault="00025F30" w:rsidP="00025F30">
      <w:r>
        <w:t>YBL026W YBL099W</w:t>
      </w:r>
    </w:p>
    <w:p w:rsidR="00025F30" w:rsidRDefault="00025F30" w:rsidP="00025F30">
      <w:r>
        <w:t>YBL026W YBR019C</w:t>
      </w:r>
    </w:p>
    <w:p w:rsidR="00025F30" w:rsidRDefault="00025F30" w:rsidP="00025F30">
      <w:r>
        <w:t>YBL026W YBR118W</w:t>
      </w:r>
    </w:p>
    <w:p w:rsidR="00025F30" w:rsidRDefault="00025F30" w:rsidP="00025F30">
      <w:r>
        <w:t>YBL026W YCL018W</w:t>
      </w:r>
    </w:p>
    <w:p w:rsidR="00025F30" w:rsidRDefault="00025F30" w:rsidP="00025F30">
      <w:r>
        <w:t>YBL026W YCL064C</w:t>
      </w:r>
    </w:p>
    <w:p w:rsidR="00025F30" w:rsidRDefault="00025F30" w:rsidP="00025F30">
      <w:r>
        <w:t>YBL026W YCR020C-A</w:t>
      </w:r>
    </w:p>
    <w:p w:rsidR="00025F30" w:rsidRDefault="00025F30" w:rsidP="00025F30">
      <w:r>
        <w:t>YBL026W YCR066W</w:t>
      </w:r>
    </w:p>
    <w:p w:rsidR="00025F30" w:rsidRDefault="00025F30" w:rsidP="00025F30">
      <w:r>
        <w:t>YBL026W YCR077C</w:t>
      </w:r>
    </w:p>
    <w:p w:rsidR="00025F30" w:rsidRDefault="00025F30" w:rsidP="00025F30">
      <w:r>
        <w:t>YBL026W YDL055C</w:t>
      </w:r>
    </w:p>
    <w:p w:rsidR="00025F30" w:rsidRDefault="00025F30" w:rsidP="00025F30">
      <w:r>
        <w:t>YBL026W YDL097C</w:t>
      </w:r>
    </w:p>
    <w:p w:rsidR="00025F30" w:rsidRDefault="00025F30" w:rsidP="00025F30">
      <w:r>
        <w:t>YBL026W YDL160C</w:t>
      </w:r>
    </w:p>
    <w:p w:rsidR="00025F30" w:rsidRDefault="00025F30" w:rsidP="00025F30">
      <w:r>
        <w:t>YBL026W YDL175C</w:t>
      </w:r>
    </w:p>
    <w:p w:rsidR="00025F30" w:rsidRDefault="00025F30" w:rsidP="00025F30">
      <w:r>
        <w:t>YBL026W YDR166C</w:t>
      </w:r>
    </w:p>
    <w:p w:rsidR="00025F30" w:rsidRDefault="00025F30" w:rsidP="00025F30">
      <w:r>
        <w:t>YBL026W YDR378C</w:t>
      </w:r>
    </w:p>
    <w:p w:rsidR="00025F30" w:rsidRDefault="00025F30" w:rsidP="00025F30">
      <w:r>
        <w:t>YBL026W YDR440W</w:t>
      </w:r>
    </w:p>
    <w:p w:rsidR="00025F30" w:rsidRDefault="00025F30" w:rsidP="00025F30">
      <w:r>
        <w:t>YBL026W YEL015W</w:t>
      </w:r>
    </w:p>
    <w:p w:rsidR="00025F30" w:rsidRDefault="00025F30" w:rsidP="00025F30">
      <w:r>
        <w:t>YBL026W YER025W</w:t>
      </w:r>
    </w:p>
    <w:p w:rsidR="00025F30" w:rsidRDefault="00025F30" w:rsidP="00025F30">
      <w:r>
        <w:t>YBL026W YER112W</w:t>
      </w:r>
    </w:p>
    <w:p w:rsidR="00025F30" w:rsidRDefault="00025F30" w:rsidP="00025F30">
      <w:r>
        <w:t>YBL026W YER146W</w:t>
      </w:r>
    </w:p>
    <w:p w:rsidR="00025F30" w:rsidRDefault="00025F30" w:rsidP="00025F30">
      <w:r>
        <w:t>YBL026W YFL037W</w:t>
      </w:r>
    </w:p>
    <w:p w:rsidR="00025F30" w:rsidRDefault="00025F30" w:rsidP="00025F30">
      <w:r>
        <w:t>YBL026W YFL039C</w:t>
      </w:r>
    </w:p>
    <w:p w:rsidR="00025F30" w:rsidRDefault="00025F30" w:rsidP="00025F30">
      <w:r>
        <w:t>YBL026W YFR053C</w:t>
      </w:r>
    </w:p>
    <w:p w:rsidR="00025F30" w:rsidRDefault="00025F30" w:rsidP="00025F30">
      <w:r>
        <w:t>YBL026W YGL173C</w:t>
      </w:r>
    </w:p>
    <w:p w:rsidR="00025F30" w:rsidRDefault="00025F30" w:rsidP="00025F30">
      <w:r>
        <w:t>YBL026W YGL185C</w:t>
      </w:r>
    </w:p>
    <w:p w:rsidR="00025F30" w:rsidRDefault="00025F30" w:rsidP="00025F30">
      <w:r>
        <w:t>YBL026W YGL234W</w:t>
      </w:r>
    </w:p>
    <w:p w:rsidR="00025F30" w:rsidRDefault="00025F30" w:rsidP="00025F30">
      <w:r>
        <w:t>YBL026W YGR077C</w:t>
      </w:r>
    </w:p>
    <w:p w:rsidR="00025F30" w:rsidRDefault="00025F30" w:rsidP="00025F30">
      <w:r>
        <w:t>YBL026W YGR091W</w:t>
      </w:r>
    </w:p>
    <w:p w:rsidR="00025F30" w:rsidRDefault="00025F30" w:rsidP="00025F30">
      <w:r>
        <w:t>YBL026W YGR158C</w:t>
      </w:r>
    </w:p>
    <w:p w:rsidR="00025F30" w:rsidRDefault="00025F30" w:rsidP="00025F30">
      <w:r>
        <w:t>YBL026W YGR282C</w:t>
      </w:r>
    </w:p>
    <w:p w:rsidR="00025F30" w:rsidRDefault="00025F30" w:rsidP="00025F30">
      <w:r>
        <w:t>YBL026W YHR165C</w:t>
      </w:r>
    </w:p>
    <w:p w:rsidR="00025F30" w:rsidRDefault="00025F30" w:rsidP="00025F30">
      <w:r>
        <w:t>YBL026W YIL048W</w:t>
      </w:r>
    </w:p>
    <w:p w:rsidR="00025F30" w:rsidRDefault="00025F30" w:rsidP="00025F30">
      <w:r>
        <w:t>YBL026W YIL066C</w:t>
      </w:r>
    </w:p>
    <w:p w:rsidR="00025F30" w:rsidRDefault="00025F30" w:rsidP="00025F30">
      <w:r>
        <w:t>YBL026W YIL132C</w:t>
      </w:r>
    </w:p>
    <w:p w:rsidR="00025F30" w:rsidRDefault="00025F30" w:rsidP="00025F30">
      <w:r>
        <w:t>YBL026W YJL008C</w:t>
      </w:r>
    </w:p>
    <w:p w:rsidR="00025F30" w:rsidRDefault="00025F30" w:rsidP="00025F30">
      <w:r>
        <w:t>YBL026W YJL066C</w:t>
      </w:r>
    </w:p>
    <w:p w:rsidR="00025F30" w:rsidRDefault="00025F30" w:rsidP="00025F30">
      <w:r>
        <w:t>YBL026W YJL124C</w:t>
      </w:r>
    </w:p>
    <w:p w:rsidR="00025F30" w:rsidRDefault="00025F30" w:rsidP="00025F30">
      <w:r>
        <w:t>YBL026W YJL157C</w:t>
      </w:r>
    </w:p>
    <w:p w:rsidR="00025F30" w:rsidRDefault="00025F30" w:rsidP="00025F30">
      <w:r>
        <w:t>YBL026W YJR022W</w:t>
      </w:r>
    </w:p>
    <w:p w:rsidR="00025F30" w:rsidRDefault="00025F30" w:rsidP="00025F30">
      <w:r>
        <w:t>YBL026W YJR077C</w:t>
      </w:r>
    </w:p>
    <w:p w:rsidR="00025F30" w:rsidRDefault="00025F30" w:rsidP="00025F30">
      <w:r>
        <w:t>YBL026W YJR121W</w:t>
      </w:r>
    </w:p>
    <w:p w:rsidR="00025F30" w:rsidRDefault="00025F30" w:rsidP="00025F30">
      <w:r>
        <w:t>YBL026W YLR039C</w:t>
      </w:r>
    </w:p>
    <w:p w:rsidR="00025F30" w:rsidRDefault="00025F30" w:rsidP="00025F30">
      <w:r>
        <w:t>YBL026W YLR074C</w:t>
      </w:r>
    </w:p>
    <w:p w:rsidR="00025F30" w:rsidRDefault="00025F30" w:rsidP="00025F30">
      <w:r>
        <w:t>YBL026W YLR120C</w:t>
      </w:r>
    </w:p>
    <w:p w:rsidR="00025F30" w:rsidRDefault="00025F30" w:rsidP="00025F30">
      <w:r>
        <w:lastRenderedPageBreak/>
        <w:t>YBL026W YLR126C</w:t>
      </w:r>
    </w:p>
    <w:p w:rsidR="00025F30" w:rsidRDefault="00025F30" w:rsidP="00025F30">
      <w:r>
        <w:t>YBL026W YLR128W</w:t>
      </w:r>
    </w:p>
    <w:p w:rsidR="00025F30" w:rsidRDefault="00025F30" w:rsidP="00025F30">
      <w:r>
        <w:t>YBL026W YLR147C</w:t>
      </w:r>
    </w:p>
    <w:p w:rsidR="00025F30" w:rsidRDefault="00025F30" w:rsidP="00025F30">
      <w:r>
        <w:t>YBL026W YLR264W</w:t>
      </w:r>
    </w:p>
    <w:p w:rsidR="00025F30" w:rsidRDefault="00025F30" w:rsidP="00025F30">
      <w:r>
        <w:t>YBL026W YLR275W</w:t>
      </w:r>
    </w:p>
    <w:p w:rsidR="00025F30" w:rsidRDefault="00025F30" w:rsidP="00025F30">
      <w:r>
        <w:t>YBL026W YLR438C-A</w:t>
      </w:r>
    </w:p>
    <w:p w:rsidR="00025F30" w:rsidRDefault="00025F30" w:rsidP="00025F30">
      <w:r>
        <w:t>YBL026W YML085C</w:t>
      </w:r>
    </w:p>
    <w:p w:rsidR="00025F30" w:rsidRDefault="00025F30" w:rsidP="00025F30">
      <w:r>
        <w:t>YBL026W YMR066W</w:t>
      </w:r>
    </w:p>
    <w:p w:rsidR="00025F30" w:rsidRDefault="00025F30" w:rsidP="00025F30">
      <w:r>
        <w:t>YBL026W YMR207C</w:t>
      </w:r>
    </w:p>
    <w:p w:rsidR="00025F30" w:rsidRDefault="00025F30" w:rsidP="00025F30">
      <w:r>
        <w:t>YBL026W YMR237W</w:t>
      </w:r>
    </w:p>
    <w:p w:rsidR="00025F30" w:rsidRDefault="00025F30" w:rsidP="00025F30">
      <w:r>
        <w:t>YBL026W YMR268C</w:t>
      </w:r>
    </w:p>
    <w:p w:rsidR="00025F30" w:rsidRDefault="00025F30" w:rsidP="00025F30">
      <w:r>
        <w:t>YBL026W YNL118C</w:t>
      </w:r>
    </w:p>
    <w:p w:rsidR="00025F30" w:rsidRDefault="00025F30" w:rsidP="00025F30">
      <w:r>
        <w:t>YBL026W YNL147W</w:t>
      </w:r>
    </w:p>
    <w:p w:rsidR="00025F30" w:rsidRDefault="00025F30" w:rsidP="00025F30">
      <w:r>
        <w:t>YBL026W YNL264C</w:t>
      </w:r>
    </w:p>
    <w:p w:rsidR="00025F30" w:rsidRDefault="00025F30" w:rsidP="00025F30">
      <w:r>
        <w:t>YBL026W YNL287W</w:t>
      </w:r>
    </w:p>
    <w:p w:rsidR="00025F30" w:rsidRDefault="00025F30" w:rsidP="00025F30">
      <w:r>
        <w:t>YBL026W YOL102C</w:t>
      </w:r>
    </w:p>
    <w:p w:rsidR="00025F30" w:rsidRDefault="00025F30" w:rsidP="00025F30">
      <w:r>
        <w:t>YBL026W YOL149W</w:t>
      </w:r>
    </w:p>
    <w:p w:rsidR="00025F30" w:rsidRDefault="00025F30" w:rsidP="00025F30">
      <w:r>
        <w:t>YBL026W YOR017W</w:t>
      </w:r>
    </w:p>
    <w:p w:rsidR="00025F30" w:rsidRDefault="00025F30" w:rsidP="00025F30">
      <w:r>
        <w:t>YBL026W YOR043W</w:t>
      </w:r>
    </w:p>
    <w:p w:rsidR="00025F30" w:rsidRDefault="00025F30" w:rsidP="00025F30">
      <w:r>
        <w:t>YBL026W YOR191W</w:t>
      </w:r>
    </w:p>
    <w:p w:rsidR="00025F30" w:rsidRDefault="00025F30" w:rsidP="00025F30">
      <w:r>
        <w:t>YBL026W YPL042C</w:t>
      </w:r>
    </w:p>
    <w:p w:rsidR="00025F30" w:rsidRDefault="00025F30" w:rsidP="00025F30">
      <w:r>
        <w:t>YBL026W YPL115C</w:t>
      </w:r>
    </w:p>
    <w:p w:rsidR="00025F30" w:rsidRDefault="00025F30" w:rsidP="00025F30">
      <w:r>
        <w:t>YBL026W YPL119C</w:t>
      </w:r>
    </w:p>
    <w:p w:rsidR="00025F30" w:rsidRDefault="00025F30" w:rsidP="00025F30">
      <w:r>
        <w:t>YBL026W YPL249C-A</w:t>
      </w:r>
    </w:p>
    <w:p w:rsidR="00025F30" w:rsidRDefault="00025F30" w:rsidP="00025F30">
      <w:r>
        <w:t>YBL026W YPR032W</w:t>
      </w:r>
    </w:p>
    <w:p w:rsidR="00025F30" w:rsidRDefault="00025F30" w:rsidP="00025F30">
      <w:r>
        <w:t>YBL026W YPR132W</w:t>
      </w:r>
    </w:p>
    <w:p w:rsidR="00025F30" w:rsidRDefault="00025F30" w:rsidP="00025F30">
      <w:r>
        <w:t>YBL026W YPR184W</w:t>
      </w:r>
    </w:p>
    <w:p w:rsidR="00025F30" w:rsidRDefault="00025F30" w:rsidP="00025F30">
      <w:r>
        <w:t>YBL027W YDR388W</w:t>
      </w:r>
    </w:p>
    <w:p w:rsidR="00025F30" w:rsidRDefault="00025F30" w:rsidP="00025F30">
      <w:r>
        <w:t>YBL027W YGR069W</w:t>
      </w:r>
    </w:p>
    <w:p w:rsidR="00025F30" w:rsidRDefault="00025F30" w:rsidP="00025F30">
      <w:r>
        <w:t>YBL027W YHR114W</w:t>
      </w:r>
    </w:p>
    <w:p w:rsidR="00025F30" w:rsidRDefault="00025F30" w:rsidP="00025F30">
      <w:r>
        <w:t>YBL027W YJL020C</w:t>
      </w:r>
    </w:p>
    <w:p w:rsidR="00025F30" w:rsidRDefault="00025F30" w:rsidP="00025F30">
      <w:r>
        <w:t>YBL027W YMR032W</w:t>
      </w:r>
    </w:p>
    <w:p w:rsidR="00025F30" w:rsidRDefault="00025F30" w:rsidP="00025F30">
      <w:r>
        <w:t>YBL029W YKR036C</w:t>
      </w:r>
    </w:p>
    <w:p w:rsidR="00025F30" w:rsidRDefault="00025F30" w:rsidP="00025F30">
      <w:r>
        <w:t>YBL030C YBL050W</w:t>
      </w:r>
    </w:p>
    <w:p w:rsidR="00025F30" w:rsidRDefault="00025F30" w:rsidP="00025F30">
      <w:r>
        <w:t>YBL030C YBR017C</w:t>
      </w:r>
    </w:p>
    <w:p w:rsidR="00025F30" w:rsidRDefault="00025F30" w:rsidP="00025F30">
      <w:r>
        <w:t>YBL030C YBR109C</w:t>
      </w:r>
    </w:p>
    <w:p w:rsidR="00025F30" w:rsidRDefault="00025F30" w:rsidP="00025F30">
      <w:r>
        <w:t>YBL030C YBR217W</w:t>
      </w:r>
    </w:p>
    <w:p w:rsidR="00025F30" w:rsidRDefault="00025F30" w:rsidP="00025F30">
      <w:r>
        <w:t>YBL030C YDL059C</w:t>
      </w:r>
    </w:p>
    <w:p w:rsidR="00025F30" w:rsidRDefault="00025F30" w:rsidP="00025F30">
      <w:r>
        <w:t>YBL030C YDL132W</w:t>
      </w:r>
    </w:p>
    <w:p w:rsidR="00025F30" w:rsidRDefault="00025F30" w:rsidP="00025F30">
      <w:r>
        <w:t>YBL030C YDR388W</w:t>
      </w:r>
    </w:p>
    <w:p w:rsidR="00025F30" w:rsidRDefault="00025F30" w:rsidP="00025F30">
      <w:r>
        <w:t>YBL030C YEL020W-A</w:t>
      </w:r>
    </w:p>
    <w:p w:rsidR="00025F30" w:rsidRDefault="00025F30" w:rsidP="00025F30">
      <w:r>
        <w:t>YBL030C YER100W</w:t>
      </w:r>
    </w:p>
    <w:p w:rsidR="00025F30" w:rsidRDefault="00025F30" w:rsidP="00025F30">
      <w:r>
        <w:t>YBL030C YER161C</w:t>
      </w:r>
    </w:p>
    <w:p w:rsidR="00025F30" w:rsidRDefault="00025F30" w:rsidP="00025F30">
      <w:r>
        <w:t>YBL030C YER171W</w:t>
      </w:r>
    </w:p>
    <w:p w:rsidR="00025F30" w:rsidRDefault="00025F30" w:rsidP="00025F30">
      <w:r>
        <w:lastRenderedPageBreak/>
        <w:t>YBL030C YFR028C</w:t>
      </w:r>
    </w:p>
    <w:p w:rsidR="00025F30" w:rsidRDefault="00025F30" w:rsidP="00025F30">
      <w:r>
        <w:t>YBL030C YGL137W</w:t>
      </w:r>
    </w:p>
    <w:p w:rsidR="00025F30" w:rsidRDefault="00025F30" w:rsidP="00025F30">
      <w:r>
        <w:t>YBL030C YGL237C</w:t>
      </w:r>
    </w:p>
    <w:p w:rsidR="00025F30" w:rsidRDefault="00025F30" w:rsidP="00025F30">
      <w:r>
        <w:t>YBL030C YGR040W</w:t>
      </w:r>
    </w:p>
    <w:p w:rsidR="00025F30" w:rsidRDefault="00025F30" w:rsidP="00025F30">
      <w:r>
        <w:t>YBL030C YGR082W</w:t>
      </w:r>
    </w:p>
    <w:p w:rsidR="00025F30" w:rsidRDefault="00025F30" w:rsidP="00025F30">
      <w:r>
        <w:t>YBL030C YGR262C</w:t>
      </w:r>
    </w:p>
    <w:p w:rsidR="00025F30" w:rsidRDefault="00025F30" w:rsidP="00025F30">
      <w:r>
        <w:t>YBL030C YHR005C-A</w:t>
      </w:r>
    </w:p>
    <w:p w:rsidR="00025F30" w:rsidRDefault="00025F30" w:rsidP="00025F30">
      <w:r>
        <w:t>YBL030C YHR133C</w:t>
      </w:r>
    </w:p>
    <w:p w:rsidR="00025F30" w:rsidRDefault="00025F30" w:rsidP="00025F30">
      <w:r>
        <w:t>YBL030C YHR166C</w:t>
      </w:r>
    </w:p>
    <w:p w:rsidR="00025F30" w:rsidRDefault="00025F30" w:rsidP="00025F30">
      <w:r>
        <w:t>YBL030C YHR197W</w:t>
      </w:r>
    </w:p>
    <w:p w:rsidR="00025F30" w:rsidRDefault="00025F30" w:rsidP="00025F30">
      <w:r>
        <w:t>YBL030C YJL173C</w:t>
      </w:r>
    </w:p>
    <w:p w:rsidR="00025F30" w:rsidRDefault="00025F30" w:rsidP="00025F30">
      <w:r>
        <w:t>YBL030C YKR026C</w:t>
      </w:r>
    </w:p>
    <w:p w:rsidR="00025F30" w:rsidRDefault="00025F30" w:rsidP="00025F30">
      <w:r>
        <w:t>YBL030C YLR233C</w:t>
      </w:r>
    </w:p>
    <w:p w:rsidR="00025F30" w:rsidRDefault="00025F30" w:rsidP="00025F30">
      <w:r>
        <w:t>YBL030C YLR268W</w:t>
      </w:r>
    </w:p>
    <w:p w:rsidR="00025F30" w:rsidRDefault="00025F30" w:rsidP="00025F30">
      <w:r>
        <w:t>YBL030C YML058W</w:t>
      </w:r>
    </w:p>
    <w:p w:rsidR="00025F30" w:rsidRDefault="00025F30" w:rsidP="00025F30">
      <w:r>
        <w:t>YBL030C YMR059W</w:t>
      </w:r>
    </w:p>
    <w:p w:rsidR="00025F30" w:rsidRDefault="00025F30" w:rsidP="00025F30">
      <w:r>
        <w:t>YBL030C YMR106C</w:t>
      </w:r>
    </w:p>
    <w:p w:rsidR="00025F30" w:rsidRDefault="00025F30" w:rsidP="00025F30">
      <w:r>
        <w:t>YBL030C YOR181W</w:t>
      </w:r>
    </w:p>
    <w:p w:rsidR="00025F30" w:rsidRDefault="00025F30" w:rsidP="00025F30">
      <w:r>
        <w:t>YBL030C YPL150W</w:t>
      </w:r>
    </w:p>
    <w:p w:rsidR="00025F30" w:rsidRDefault="00025F30" w:rsidP="00025F30">
      <w:r>
        <w:t>YBL030C YPL194W</w:t>
      </w:r>
    </w:p>
    <w:p w:rsidR="00025F30" w:rsidRDefault="00025F30" w:rsidP="00025F30">
      <w:r>
        <w:t>YBL031W YGR218W</w:t>
      </w:r>
    </w:p>
    <w:p w:rsidR="00025F30" w:rsidRDefault="00025F30" w:rsidP="00025F30">
      <w:r>
        <w:t>YBL032W YBR084W</w:t>
      </w:r>
    </w:p>
    <w:p w:rsidR="00025F30" w:rsidRDefault="00025F30" w:rsidP="00025F30">
      <w:r>
        <w:t>YBL032W YFR012W</w:t>
      </w:r>
    </w:p>
    <w:p w:rsidR="00025F30" w:rsidRDefault="00025F30" w:rsidP="00025F30">
      <w:r>
        <w:t>YBL032W YGL049C</w:t>
      </w:r>
    </w:p>
    <w:p w:rsidR="00025F30" w:rsidRDefault="00025F30" w:rsidP="00025F30">
      <w:r>
        <w:t>YBL032W YGR162W</w:t>
      </w:r>
    </w:p>
    <w:p w:rsidR="00025F30" w:rsidRDefault="00025F30" w:rsidP="00025F30">
      <w:r>
        <w:t>YBL032W YLR150W</w:t>
      </w:r>
    </w:p>
    <w:p w:rsidR="00025F30" w:rsidRDefault="00025F30" w:rsidP="00025F30">
      <w:r>
        <w:t>YBL032W YLR175W</w:t>
      </w:r>
    </w:p>
    <w:p w:rsidR="00025F30" w:rsidRDefault="00025F30" w:rsidP="00025F30">
      <w:r>
        <w:t>YBL032W YML105C</w:t>
      </w:r>
    </w:p>
    <w:p w:rsidR="00025F30" w:rsidRDefault="00025F30" w:rsidP="00025F30">
      <w:r>
        <w:t>YBL032W YML117W</w:t>
      </w:r>
    </w:p>
    <w:p w:rsidR="00025F30" w:rsidRDefault="00025F30" w:rsidP="00025F30">
      <w:r>
        <w:t>YBL032W YMR125W</w:t>
      </w:r>
    </w:p>
    <w:p w:rsidR="00025F30" w:rsidRDefault="00025F30" w:rsidP="00025F30">
      <w:r>
        <w:t>YBL032W YMR310C</w:t>
      </w:r>
    </w:p>
    <w:p w:rsidR="00025F30" w:rsidRDefault="00025F30" w:rsidP="00025F30">
      <w:r>
        <w:t>YBL032W YNL005C</w:t>
      </w:r>
    </w:p>
    <w:p w:rsidR="00025F30" w:rsidRDefault="00025F30" w:rsidP="00025F30">
      <w:r>
        <w:t>YBL032W YNL030W</w:t>
      </w:r>
    </w:p>
    <w:p w:rsidR="00025F30" w:rsidRDefault="00025F30" w:rsidP="00025F30">
      <w:r>
        <w:t>YBL032W YNL112W</w:t>
      </w:r>
    </w:p>
    <w:p w:rsidR="00025F30" w:rsidRDefault="00025F30" w:rsidP="00025F30">
      <w:r>
        <w:t>YBL032W YOL139C</w:t>
      </w:r>
    </w:p>
    <w:p w:rsidR="00025F30" w:rsidRDefault="00025F30" w:rsidP="00025F30">
      <w:r>
        <w:t>YBL032W YPL237W</w:t>
      </w:r>
    </w:p>
    <w:p w:rsidR="00025F30" w:rsidRDefault="00025F30" w:rsidP="00025F30">
      <w:r>
        <w:t>YBL033C YNL105W</w:t>
      </w:r>
    </w:p>
    <w:p w:rsidR="00025F30" w:rsidRDefault="00025F30" w:rsidP="00025F30">
      <w:r>
        <w:t>YBL033C YPR172W</w:t>
      </w:r>
    </w:p>
    <w:p w:rsidR="00025F30" w:rsidRDefault="00025F30" w:rsidP="00025F30">
      <w:r>
        <w:t>YBL034C YDR330W</w:t>
      </w:r>
    </w:p>
    <w:p w:rsidR="00025F30" w:rsidRDefault="00025F30" w:rsidP="00025F30">
      <w:r>
        <w:t>YBL034C YER177W</w:t>
      </w:r>
    </w:p>
    <w:p w:rsidR="00025F30" w:rsidRDefault="00025F30" w:rsidP="00025F30">
      <w:r>
        <w:t>YBL034C YFL037W</w:t>
      </w:r>
    </w:p>
    <w:p w:rsidR="00025F30" w:rsidRDefault="00025F30" w:rsidP="00025F30">
      <w:r>
        <w:t>YBL034C YNL118C</w:t>
      </w:r>
    </w:p>
    <w:p w:rsidR="00025F30" w:rsidRDefault="00025F30" w:rsidP="00025F30">
      <w:r>
        <w:t>YBL035C YBR084W</w:t>
      </w:r>
    </w:p>
    <w:p w:rsidR="00025F30" w:rsidRDefault="00025F30" w:rsidP="00025F30">
      <w:r>
        <w:t>YBL035C YBR087W</w:t>
      </w:r>
    </w:p>
    <w:p w:rsidR="00025F30" w:rsidRDefault="00025F30" w:rsidP="00025F30">
      <w:r>
        <w:lastRenderedPageBreak/>
        <w:t>YBL035C YDL058W</w:t>
      </w:r>
    </w:p>
    <w:p w:rsidR="00025F30" w:rsidRDefault="00025F30" w:rsidP="00025F30">
      <w:r>
        <w:t>YBL035C YIR008C</w:t>
      </w:r>
    </w:p>
    <w:p w:rsidR="00025F30" w:rsidRDefault="00025F30" w:rsidP="00025F30">
      <w:r>
        <w:t>YBL035C YKL045W</w:t>
      </w:r>
    </w:p>
    <w:p w:rsidR="00025F30" w:rsidRDefault="00025F30" w:rsidP="00025F30">
      <w:r>
        <w:t>YBL035C YNL102W</w:t>
      </w:r>
    </w:p>
    <w:p w:rsidR="00025F30" w:rsidRDefault="00025F30" w:rsidP="00025F30">
      <w:r>
        <w:t>YBL035C YNL290W</w:t>
      </w:r>
    </w:p>
    <w:p w:rsidR="00025F30" w:rsidRDefault="00025F30" w:rsidP="00025F30">
      <w:r>
        <w:t>YBL035C YNR052C</w:t>
      </w:r>
    </w:p>
    <w:p w:rsidR="00025F30" w:rsidRDefault="00025F30" w:rsidP="00025F30">
      <w:r>
        <w:t>YBL035C YOL094C</w:t>
      </w:r>
    </w:p>
    <w:p w:rsidR="00025F30" w:rsidRDefault="00025F30" w:rsidP="00025F30">
      <w:r>
        <w:t>YBL035C YOR217W</w:t>
      </w:r>
    </w:p>
    <w:p w:rsidR="00025F30" w:rsidRDefault="00025F30" w:rsidP="00025F30">
      <w:r>
        <w:t>YBL036C YBL099W</w:t>
      </w:r>
    </w:p>
    <w:p w:rsidR="00025F30" w:rsidRDefault="00025F30" w:rsidP="00025F30">
      <w:r>
        <w:t>YBL036C YBR196C</w:t>
      </w:r>
    </w:p>
    <w:p w:rsidR="00025F30" w:rsidRDefault="00025F30" w:rsidP="00025F30">
      <w:r>
        <w:t>YBL036C YCL040W</w:t>
      </w:r>
    </w:p>
    <w:p w:rsidR="00025F30" w:rsidRDefault="00025F30" w:rsidP="00025F30">
      <w:r>
        <w:t>YBL036C YDR023W</w:t>
      </w:r>
    </w:p>
    <w:p w:rsidR="00025F30" w:rsidRDefault="00025F30" w:rsidP="00025F30">
      <w:r>
        <w:t>YBL036C YDR226W</w:t>
      </w:r>
    </w:p>
    <w:p w:rsidR="00025F30" w:rsidRDefault="00025F30" w:rsidP="00025F30">
      <w:r>
        <w:t>YBL036C YDR342C</w:t>
      </w:r>
    </w:p>
    <w:p w:rsidR="00025F30" w:rsidRDefault="00025F30" w:rsidP="00025F30">
      <w:r>
        <w:t>YBL036C YDR343C</w:t>
      </w:r>
    </w:p>
    <w:p w:rsidR="00025F30" w:rsidRDefault="00025F30" w:rsidP="00025F30">
      <w:r>
        <w:t>YBL036C YFR053C</w:t>
      </w:r>
    </w:p>
    <w:p w:rsidR="00025F30" w:rsidRDefault="00025F30" w:rsidP="00025F30">
      <w:r>
        <w:t>YBL036C YGR087C</w:t>
      </w:r>
    </w:p>
    <w:p w:rsidR="00025F30" w:rsidRDefault="00025F30" w:rsidP="00025F30">
      <w:r>
        <w:t>YBL036C YMR319C</w:t>
      </w:r>
    </w:p>
    <w:p w:rsidR="00025F30" w:rsidRDefault="00025F30" w:rsidP="00025F30">
      <w:r>
        <w:t>YBL036C YOL055C</w:t>
      </w:r>
    </w:p>
    <w:p w:rsidR="00025F30" w:rsidRDefault="00025F30" w:rsidP="00025F30">
      <w:r>
        <w:t>YBL036C YOL078W</w:t>
      </w:r>
    </w:p>
    <w:p w:rsidR="00025F30" w:rsidRDefault="00025F30" w:rsidP="00025F30">
      <w:r>
        <w:t>YBL036C YPL061W</w:t>
      </w:r>
    </w:p>
    <w:p w:rsidR="00025F30" w:rsidRDefault="00025F30" w:rsidP="00025F30">
      <w:r>
        <w:t>YBL037W YBL105C</w:t>
      </w:r>
    </w:p>
    <w:p w:rsidR="00025F30" w:rsidRDefault="00025F30" w:rsidP="00025F30">
      <w:r>
        <w:t>YBL037W YJR005W</w:t>
      </w:r>
    </w:p>
    <w:p w:rsidR="00025F30" w:rsidRDefault="00025F30" w:rsidP="00025F30">
      <w:r>
        <w:t>YBL037W YJR058C</w:t>
      </w:r>
    </w:p>
    <w:p w:rsidR="00025F30" w:rsidRDefault="00025F30" w:rsidP="00025F30">
      <w:r>
        <w:t>YBL037W YNL118C</w:t>
      </w:r>
    </w:p>
    <w:p w:rsidR="00025F30" w:rsidRDefault="00025F30" w:rsidP="00025F30">
      <w:r>
        <w:t>YBL037W YOL062C</w:t>
      </w:r>
    </w:p>
    <w:p w:rsidR="00025F30" w:rsidRDefault="00025F30" w:rsidP="00025F30">
      <w:r>
        <w:t>YBL038W YCL014W</w:t>
      </w:r>
    </w:p>
    <w:p w:rsidR="00025F30" w:rsidRDefault="00025F30" w:rsidP="00025F30">
      <w:r>
        <w:t>YBL038W YDR164C</w:t>
      </w:r>
    </w:p>
    <w:p w:rsidR="00025F30" w:rsidRDefault="00025F30" w:rsidP="00025F30">
      <w:r>
        <w:t>YBL038W YDR237W</w:t>
      </w:r>
    </w:p>
    <w:p w:rsidR="00025F30" w:rsidRDefault="00025F30" w:rsidP="00025F30">
      <w:r>
        <w:t>YBL038W YDR322W</w:t>
      </w:r>
    </w:p>
    <w:p w:rsidR="00025F30" w:rsidRDefault="00025F30" w:rsidP="00025F30">
      <w:r>
        <w:t>YBL038W YDR462W</w:t>
      </w:r>
    </w:p>
    <w:p w:rsidR="00025F30" w:rsidRDefault="00025F30" w:rsidP="00025F30">
      <w:r>
        <w:t>YBL038W YER155C</w:t>
      </w:r>
    </w:p>
    <w:p w:rsidR="00025F30" w:rsidRDefault="00025F30" w:rsidP="00025F30">
      <w:r>
        <w:t>YBL038W YGR033C</w:t>
      </w:r>
    </w:p>
    <w:p w:rsidR="00025F30" w:rsidRDefault="00025F30" w:rsidP="00025F30">
      <w:r>
        <w:t>YBL038W YJL005W</w:t>
      </w:r>
    </w:p>
    <w:p w:rsidR="00025F30" w:rsidRDefault="00025F30" w:rsidP="00025F30">
      <w:r>
        <w:t>YBL038W YJL063C</w:t>
      </w:r>
    </w:p>
    <w:p w:rsidR="00025F30" w:rsidRDefault="00025F30" w:rsidP="00025F30">
      <w:r>
        <w:t>YBL038W YJL176C</w:t>
      </w:r>
    </w:p>
    <w:p w:rsidR="00025F30" w:rsidRDefault="00025F30" w:rsidP="00025F30">
      <w:r>
        <w:t>YBL038W YJR138W</w:t>
      </w:r>
    </w:p>
    <w:p w:rsidR="00025F30" w:rsidRDefault="00025F30" w:rsidP="00025F30">
      <w:r>
        <w:t>YBL038W YKR085C</w:t>
      </w:r>
    </w:p>
    <w:p w:rsidR="00025F30" w:rsidRDefault="00025F30" w:rsidP="00025F30">
      <w:r>
        <w:t>YBL038W YLR189C</w:t>
      </w:r>
    </w:p>
    <w:p w:rsidR="00025F30" w:rsidRDefault="00025F30" w:rsidP="00025F30">
      <w:r>
        <w:t>YBL038W YLR439W</w:t>
      </w:r>
    </w:p>
    <w:p w:rsidR="00025F30" w:rsidRDefault="00025F30" w:rsidP="00025F30">
      <w:r>
        <w:t>YBL038W YML025C</w:t>
      </w:r>
    </w:p>
    <w:p w:rsidR="00025F30" w:rsidRDefault="00025F30" w:rsidP="00025F30">
      <w:r>
        <w:t>YBL038W YMR024W</w:t>
      </w:r>
    </w:p>
    <w:p w:rsidR="00025F30" w:rsidRDefault="00025F30" w:rsidP="00025F30">
      <w:r>
        <w:t>YBL038W YNL005C</w:t>
      </w:r>
    </w:p>
    <w:p w:rsidR="00025F30" w:rsidRDefault="00025F30" w:rsidP="00025F30">
      <w:r>
        <w:t>YBL038W YNL284C</w:t>
      </w:r>
    </w:p>
    <w:p w:rsidR="00025F30" w:rsidRDefault="00025F30" w:rsidP="00025F30">
      <w:r>
        <w:lastRenderedPageBreak/>
        <w:t>YBL038W YOR150W</w:t>
      </w:r>
    </w:p>
    <w:p w:rsidR="00025F30" w:rsidRDefault="00025F30" w:rsidP="00025F30">
      <w:r>
        <w:t>YBL038W YOR290C</w:t>
      </w:r>
    </w:p>
    <w:p w:rsidR="00025F30" w:rsidRDefault="00025F30" w:rsidP="00025F30">
      <w:r>
        <w:t>YBL038W YPR100W</w:t>
      </w:r>
    </w:p>
    <w:p w:rsidR="00025F30" w:rsidRDefault="00025F30" w:rsidP="00025F30">
      <w:r>
        <w:t>YBL039C YBR017C</w:t>
      </w:r>
    </w:p>
    <w:p w:rsidR="00025F30" w:rsidRDefault="00025F30" w:rsidP="00025F30">
      <w:r>
        <w:t>YBL039C YDL029W</w:t>
      </w:r>
    </w:p>
    <w:p w:rsidR="00025F30" w:rsidRDefault="00025F30" w:rsidP="00025F30">
      <w:r>
        <w:t>YBL039C YDL047W</w:t>
      </w:r>
    </w:p>
    <w:p w:rsidR="00025F30" w:rsidRDefault="00025F30" w:rsidP="00025F30">
      <w:r>
        <w:t>YBL039C YDR260C</w:t>
      </w:r>
    </w:p>
    <w:p w:rsidR="00025F30" w:rsidRDefault="00025F30" w:rsidP="00025F30">
      <w:r>
        <w:t>YBL039C YDR388W</w:t>
      </w:r>
    </w:p>
    <w:p w:rsidR="00025F30" w:rsidRDefault="00025F30" w:rsidP="00025F30">
      <w:r>
        <w:t>YBL039C YDR394W</w:t>
      </w:r>
    </w:p>
    <w:p w:rsidR="00025F30" w:rsidRDefault="00025F30" w:rsidP="00025F30">
      <w:r>
        <w:t>YBL039C YEL056W</w:t>
      </w:r>
    </w:p>
    <w:p w:rsidR="00025F30" w:rsidRDefault="00025F30" w:rsidP="00025F30">
      <w:r>
        <w:t>YBL039C YER179W</w:t>
      </w:r>
    </w:p>
    <w:p w:rsidR="00025F30" w:rsidRDefault="00025F30" w:rsidP="00025F30">
      <w:r>
        <w:t>YBL039C YFR004W</w:t>
      </w:r>
    </w:p>
    <w:p w:rsidR="00025F30" w:rsidRDefault="00025F30" w:rsidP="00025F30">
      <w:r>
        <w:t>YBL039C YGL048C</w:t>
      </w:r>
    </w:p>
    <w:p w:rsidR="00025F30" w:rsidRDefault="00025F30" w:rsidP="00025F30">
      <w:r>
        <w:t>YBL039C YGL081W</w:t>
      </w:r>
    </w:p>
    <w:p w:rsidR="00025F30" w:rsidRDefault="00025F30" w:rsidP="00025F30">
      <w:r>
        <w:t>YBL039C YGR262C</w:t>
      </w:r>
    </w:p>
    <w:p w:rsidR="00025F30" w:rsidRDefault="00025F30" w:rsidP="00025F30">
      <w:r>
        <w:t>YBL039C YHR200W</w:t>
      </w:r>
    </w:p>
    <w:p w:rsidR="00025F30" w:rsidRDefault="00025F30" w:rsidP="00025F30">
      <w:r>
        <w:t>YBL039C YIL094C</w:t>
      </w:r>
    </w:p>
    <w:p w:rsidR="00025F30" w:rsidRDefault="00025F30" w:rsidP="00025F30">
      <w:r>
        <w:t>YBL039C YJL138C</w:t>
      </w:r>
    </w:p>
    <w:p w:rsidR="00025F30" w:rsidRDefault="00025F30" w:rsidP="00025F30">
      <w:r>
        <w:t>YBL039C YJR103W</w:t>
      </w:r>
    </w:p>
    <w:p w:rsidR="00025F30" w:rsidRDefault="00025F30" w:rsidP="00025F30">
      <w:r>
        <w:t>YBL039C YJR109C</w:t>
      </w:r>
    </w:p>
    <w:p w:rsidR="00025F30" w:rsidRDefault="00025F30" w:rsidP="00025F30">
      <w:r>
        <w:t>YBL039C YKL196C</w:t>
      </w:r>
    </w:p>
    <w:p w:rsidR="00025F30" w:rsidRDefault="00025F30" w:rsidP="00025F30">
      <w:r>
        <w:t>YBL039C YKR026C</w:t>
      </w:r>
    </w:p>
    <w:p w:rsidR="00025F30" w:rsidRDefault="00025F30" w:rsidP="00025F30">
      <w:r>
        <w:t>YBL039C YLR180W</w:t>
      </w:r>
    </w:p>
    <w:p w:rsidR="00025F30" w:rsidRDefault="00025F30" w:rsidP="00025F30">
      <w:r>
        <w:t>YBL039C YLR291C</w:t>
      </w:r>
    </w:p>
    <w:p w:rsidR="00025F30" w:rsidRDefault="00025F30" w:rsidP="00025F30">
      <w:r>
        <w:t>YBL039C YMR012W</w:t>
      </w:r>
    </w:p>
    <w:p w:rsidR="00025F30" w:rsidRDefault="00025F30" w:rsidP="00025F30">
      <w:r>
        <w:t>YBL039C YMR024W</w:t>
      </w:r>
    </w:p>
    <w:p w:rsidR="00025F30" w:rsidRDefault="00025F30" w:rsidP="00025F30">
      <w:r>
        <w:t>YBL039C YMR117C</w:t>
      </w:r>
    </w:p>
    <w:p w:rsidR="00025F30" w:rsidRDefault="00025F30" w:rsidP="00025F30">
      <w:r>
        <w:t>YBL039C YNR031C</w:t>
      </w:r>
    </w:p>
    <w:p w:rsidR="00025F30" w:rsidRDefault="00025F30" w:rsidP="00025F30">
      <w:r>
        <w:t>YBL039C YOL062C</w:t>
      </w:r>
    </w:p>
    <w:p w:rsidR="00025F30" w:rsidRDefault="00025F30" w:rsidP="00025F30">
      <w:r>
        <w:t>YBL039C YOL126C</w:t>
      </w:r>
    </w:p>
    <w:p w:rsidR="00025F30" w:rsidRDefault="00025F30" w:rsidP="00025F30">
      <w:r>
        <w:t>YBL039C YOL139C</w:t>
      </w:r>
    </w:p>
    <w:p w:rsidR="00025F30" w:rsidRDefault="00025F30" w:rsidP="00025F30">
      <w:r>
        <w:t>YBL039C YOR117W</w:t>
      </w:r>
    </w:p>
    <w:p w:rsidR="00025F30" w:rsidRDefault="00025F30" w:rsidP="00025F30">
      <w:r>
        <w:t>YBL039C YOR151C</w:t>
      </w:r>
    </w:p>
    <w:p w:rsidR="00025F30" w:rsidRDefault="00025F30" w:rsidP="00025F30">
      <w:r>
        <w:t>YBL039C YOR261C</w:t>
      </w:r>
    </w:p>
    <w:p w:rsidR="00025F30" w:rsidRDefault="00025F30" w:rsidP="00025F30">
      <w:r>
        <w:t>YBL039C YOR351C</w:t>
      </w:r>
    </w:p>
    <w:p w:rsidR="00025F30" w:rsidRDefault="00025F30" w:rsidP="00025F30">
      <w:r>
        <w:t>YBL039C YOR388C</w:t>
      </w:r>
    </w:p>
    <w:p w:rsidR="00025F30" w:rsidRDefault="00025F30" w:rsidP="00025F30">
      <w:r>
        <w:t>YBL039C YPL070W</w:t>
      </w:r>
    </w:p>
    <w:p w:rsidR="00025F30" w:rsidRDefault="00025F30" w:rsidP="00025F30">
      <w:r>
        <w:t>YBL039C YPL140C</w:t>
      </w:r>
    </w:p>
    <w:p w:rsidR="00025F30" w:rsidRDefault="00025F30" w:rsidP="00025F30">
      <w:r>
        <w:t>YBL039C YPL259C</w:t>
      </w:r>
    </w:p>
    <w:p w:rsidR="00025F30" w:rsidRDefault="00025F30" w:rsidP="00025F30">
      <w:r>
        <w:t>YBL039C YPR110C</w:t>
      </w:r>
    </w:p>
    <w:p w:rsidR="00025F30" w:rsidRDefault="00025F30" w:rsidP="00025F30">
      <w:r>
        <w:t>YBL040C YDR331W</w:t>
      </w:r>
    </w:p>
    <w:p w:rsidR="00025F30" w:rsidRDefault="00025F30" w:rsidP="00025F30">
      <w:r>
        <w:t>YBL040C YDR414C</w:t>
      </w:r>
    </w:p>
    <w:p w:rsidR="00025F30" w:rsidRDefault="00025F30" w:rsidP="00025F30">
      <w:r>
        <w:t>YBL040C YEL063C</w:t>
      </w:r>
    </w:p>
    <w:p w:rsidR="00025F30" w:rsidRDefault="00025F30" w:rsidP="00025F30">
      <w:r>
        <w:t>YBL040C YGR060W</w:t>
      </w:r>
    </w:p>
    <w:p w:rsidR="00025F30" w:rsidRDefault="00025F30" w:rsidP="00025F30">
      <w:r>
        <w:lastRenderedPageBreak/>
        <w:t>YBL040C YJR010C-A</w:t>
      </w:r>
    </w:p>
    <w:p w:rsidR="00025F30" w:rsidRDefault="00025F30" w:rsidP="00025F30">
      <w:r>
        <w:t>YBL040C YMR215W</w:t>
      </w:r>
    </w:p>
    <w:p w:rsidR="00025F30" w:rsidRDefault="00025F30" w:rsidP="00025F30">
      <w:r>
        <w:t>YBL040C YOL020W</w:t>
      </w:r>
    </w:p>
    <w:p w:rsidR="00025F30" w:rsidRDefault="00025F30" w:rsidP="00025F30">
      <w:r>
        <w:t>YBL040C YPR156C</w:t>
      </w:r>
    </w:p>
    <w:p w:rsidR="00025F30" w:rsidRDefault="00025F30" w:rsidP="00025F30">
      <w:r>
        <w:t>YBL041W YCR073C</w:t>
      </w:r>
    </w:p>
    <w:p w:rsidR="00025F30" w:rsidRDefault="00025F30" w:rsidP="00025F30">
      <w:r>
        <w:t>YBL041W YDL020C</w:t>
      </w:r>
    </w:p>
    <w:p w:rsidR="00025F30" w:rsidRDefault="00025F30" w:rsidP="00025F30">
      <w:r>
        <w:t>YBL041W YDL147W</w:t>
      </w:r>
    </w:p>
    <w:p w:rsidR="00025F30" w:rsidRDefault="00025F30" w:rsidP="00025F30">
      <w:r>
        <w:t>YBL041W YDL188C</w:t>
      </w:r>
    </w:p>
    <w:p w:rsidR="00025F30" w:rsidRDefault="00025F30" w:rsidP="00025F30">
      <w:r>
        <w:t>YBL041W YER012W</w:t>
      </w:r>
    </w:p>
    <w:p w:rsidR="00025F30" w:rsidRDefault="00025F30" w:rsidP="00025F30">
      <w:r>
        <w:t>YBL041W YER105C</w:t>
      </w:r>
    </w:p>
    <w:p w:rsidR="00025F30" w:rsidRDefault="00025F30" w:rsidP="00025F30">
      <w:r>
        <w:t>YBL041W YHR200W</w:t>
      </w:r>
    </w:p>
    <w:p w:rsidR="00025F30" w:rsidRDefault="00025F30" w:rsidP="00025F30">
      <w:r>
        <w:t>YBL041W YIL007C</w:t>
      </w:r>
    </w:p>
    <w:p w:rsidR="00025F30" w:rsidRDefault="00025F30" w:rsidP="00025F30">
      <w:r>
        <w:t>YBL041W YPR103W</w:t>
      </w:r>
    </w:p>
    <w:p w:rsidR="00025F30" w:rsidRDefault="00025F30" w:rsidP="00025F30">
      <w:r>
        <w:t>YBL042C YER021W</w:t>
      </w:r>
    </w:p>
    <w:p w:rsidR="00025F30" w:rsidRDefault="00025F30" w:rsidP="00025F30">
      <w:r>
        <w:t>YBL042C YNL121C</w:t>
      </w:r>
    </w:p>
    <w:p w:rsidR="00025F30" w:rsidRDefault="00025F30" w:rsidP="00025F30">
      <w:r>
        <w:t>YBL043W YBL100W-A</w:t>
      </w:r>
    </w:p>
    <w:p w:rsidR="00025F30" w:rsidRDefault="00025F30" w:rsidP="00025F30">
      <w:r>
        <w:t>YBL043W YDR099W</w:t>
      </w:r>
    </w:p>
    <w:p w:rsidR="00025F30" w:rsidRDefault="00025F30" w:rsidP="00025F30">
      <w:r>
        <w:t>YBL044W YJL159W</w:t>
      </w:r>
    </w:p>
    <w:p w:rsidR="00025F30" w:rsidRDefault="00025F30" w:rsidP="00025F30">
      <w:r>
        <w:t>YBL044W YLR074C</w:t>
      </w:r>
    </w:p>
    <w:p w:rsidR="00025F30" w:rsidRDefault="00025F30" w:rsidP="00025F30">
      <w:r>
        <w:t>YBL044W YMR304W</w:t>
      </w:r>
    </w:p>
    <w:p w:rsidR="00025F30" w:rsidRDefault="00025F30" w:rsidP="00025F30">
      <w:r>
        <w:t>YBL045C YDL179W</w:t>
      </w:r>
    </w:p>
    <w:p w:rsidR="00025F30" w:rsidRDefault="00025F30" w:rsidP="00025F30">
      <w:r>
        <w:t>YBL045C YDR339C</w:t>
      </w:r>
    </w:p>
    <w:p w:rsidR="00025F30" w:rsidRDefault="00025F30" w:rsidP="00025F30">
      <w:r>
        <w:t>YBL045C YDR388W</w:t>
      </w:r>
    </w:p>
    <w:p w:rsidR="00025F30" w:rsidRDefault="00025F30" w:rsidP="00025F30">
      <w:r>
        <w:t>YBL045C YGL137W</w:t>
      </w:r>
    </w:p>
    <w:p w:rsidR="00025F30" w:rsidRDefault="00025F30" w:rsidP="00025F30">
      <w:r>
        <w:t>YBL045C YIL061C</w:t>
      </w:r>
    </w:p>
    <w:p w:rsidR="00025F30" w:rsidRDefault="00025F30" w:rsidP="00025F30">
      <w:r>
        <w:t>YBL045C YKL095W</w:t>
      </w:r>
    </w:p>
    <w:p w:rsidR="00025F30" w:rsidRDefault="00025F30" w:rsidP="00025F30">
      <w:r>
        <w:t>YBL045C YLR090W</w:t>
      </w:r>
    </w:p>
    <w:p w:rsidR="00025F30" w:rsidRDefault="00025F30" w:rsidP="00025F30">
      <w:r>
        <w:t>YBL045C YLR442C</w:t>
      </w:r>
    </w:p>
    <w:p w:rsidR="00025F30" w:rsidRDefault="00025F30" w:rsidP="00025F30">
      <w:r>
        <w:t>YBL045C YML064C</w:t>
      </w:r>
    </w:p>
    <w:p w:rsidR="00025F30" w:rsidRDefault="00025F30" w:rsidP="00025F30">
      <w:r>
        <w:t>YBL045C YMR036C</w:t>
      </w:r>
    </w:p>
    <w:p w:rsidR="00025F30" w:rsidRDefault="00025F30" w:rsidP="00025F30">
      <w:r>
        <w:t>YBL045C YMR047C</w:t>
      </w:r>
    </w:p>
    <w:p w:rsidR="00025F30" w:rsidRDefault="00025F30" w:rsidP="00025F30">
      <w:r>
        <w:t>YBL045C YMR059W</w:t>
      </w:r>
    </w:p>
    <w:p w:rsidR="00025F30" w:rsidRDefault="00025F30" w:rsidP="00025F30">
      <w:r>
        <w:t>YBL045C YNL118C</w:t>
      </w:r>
    </w:p>
    <w:p w:rsidR="00025F30" w:rsidRDefault="00025F30" w:rsidP="00025F30">
      <w:r>
        <w:t>YBL045C YOR125C</w:t>
      </w:r>
    </w:p>
    <w:p w:rsidR="00025F30" w:rsidRDefault="00025F30" w:rsidP="00025F30">
      <w:r>
        <w:t>YBL045C YPL204W</w:t>
      </w:r>
    </w:p>
    <w:p w:rsidR="00025F30" w:rsidRDefault="00025F30" w:rsidP="00025F30">
      <w:r>
        <w:t>YBL045C YPR054W</w:t>
      </w:r>
    </w:p>
    <w:p w:rsidR="00025F30" w:rsidRDefault="00025F30" w:rsidP="00025F30">
      <w:r>
        <w:t>YBL045C YPR191W</w:t>
      </w:r>
    </w:p>
    <w:p w:rsidR="00025F30" w:rsidRDefault="00025F30" w:rsidP="00025F30">
      <w:r>
        <w:t>YBL046W YDL112W</w:t>
      </w:r>
    </w:p>
    <w:p w:rsidR="00025F30" w:rsidRDefault="00025F30" w:rsidP="00025F30">
      <w:r>
        <w:t>YBL046W YDR075W</w:t>
      </w:r>
    </w:p>
    <w:p w:rsidR="00025F30" w:rsidRDefault="00025F30" w:rsidP="00025F30">
      <w:r>
        <w:t>YBL046W YML010W</w:t>
      </w:r>
    </w:p>
    <w:p w:rsidR="00025F30" w:rsidRDefault="00025F30" w:rsidP="00025F30">
      <w:r>
        <w:t>YBL046W YNL201C</w:t>
      </w:r>
    </w:p>
    <w:p w:rsidR="00025F30" w:rsidRDefault="00025F30" w:rsidP="00025F30">
      <w:r>
        <w:t>YBL047C YBL105C</w:t>
      </w:r>
    </w:p>
    <w:p w:rsidR="00025F30" w:rsidRDefault="00025F30" w:rsidP="00025F30">
      <w:r>
        <w:t>YBL047C YBR059C</w:t>
      </w:r>
    </w:p>
    <w:p w:rsidR="00025F30" w:rsidRDefault="00025F30" w:rsidP="00025F30">
      <w:r>
        <w:t>YBL047C YBR109C</w:t>
      </w:r>
    </w:p>
    <w:p w:rsidR="00025F30" w:rsidRDefault="00025F30" w:rsidP="00025F30">
      <w:r>
        <w:lastRenderedPageBreak/>
        <w:t>YBL047C YCR030C</w:t>
      </w:r>
    </w:p>
    <w:p w:rsidR="00025F30" w:rsidRDefault="00025F30" w:rsidP="00025F30">
      <w:r>
        <w:t>YBL047C YDR192C</w:t>
      </w:r>
    </w:p>
    <w:p w:rsidR="00025F30" w:rsidRDefault="00025F30" w:rsidP="00025F30">
      <w:r>
        <w:t>YBL047C YDR348C</w:t>
      </w:r>
    </w:p>
    <w:p w:rsidR="00025F30" w:rsidRDefault="00025F30" w:rsidP="00025F30">
      <w:r>
        <w:t>YBL047C YMR066W</w:t>
      </w:r>
    </w:p>
    <w:p w:rsidR="00025F30" w:rsidRDefault="00025F30" w:rsidP="00025F30">
      <w:r>
        <w:t>YBL047C YNL243W</w:t>
      </w:r>
    </w:p>
    <w:p w:rsidR="00025F30" w:rsidRDefault="00025F30" w:rsidP="00025F30">
      <w:r>
        <w:t>YBL047C YOL016C</w:t>
      </w:r>
    </w:p>
    <w:p w:rsidR="00025F30" w:rsidRDefault="00025F30" w:rsidP="00025F30">
      <w:r>
        <w:t>YBL047C YOL054W</w:t>
      </w:r>
    </w:p>
    <w:p w:rsidR="00025F30" w:rsidRDefault="00025F30" w:rsidP="00025F30">
      <w:r>
        <w:t>YBL047C YOL087C</w:t>
      </w:r>
    </w:p>
    <w:p w:rsidR="00025F30" w:rsidRDefault="00025F30" w:rsidP="00025F30">
      <w:r>
        <w:t>YBL047C YPL153C</w:t>
      </w:r>
    </w:p>
    <w:p w:rsidR="00025F30" w:rsidRDefault="00025F30" w:rsidP="00025F30">
      <w:r>
        <w:t>YBL047C YPL204W</w:t>
      </w:r>
    </w:p>
    <w:p w:rsidR="00025F30" w:rsidRDefault="00025F30" w:rsidP="00025F30">
      <w:r>
        <w:t>YBL049W YBR020W</w:t>
      </w:r>
    </w:p>
    <w:p w:rsidR="00025F30" w:rsidRDefault="00025F30" w:rsidP="00025F30">
      <w:r>
        <w:t>YBL049W YBR072W</w:t>
      </w:r>
    </w:p>
    <w:p w:rsidR="00025F30" w:rsidRDefault="00025F30" w:rsidP="00025F30">
      <w:r>
        <w:t>YBL049W YBR118W</w:t>
      </w:r>
    </w:p>
    <w:p w:rsidR="00025F30" w:rsidRDefault="00025F30" w:rsidP="00025F30">
      <w:r>
        <w:t>YBL049W YCL039W</w:t>
      </w:r>
    </w:p>
    <w:p w:rsidR="00025F30" w:rsidRDefault="00025F30" w:rsidP="00025F30">
      <w:r>
        <w:t>YBL049W YDL143W</w:t>
      </w:r>
    </w:p>
    <w:p w:rsidR="00025F30" w:rsidRDefault="00025F30" w:rsidP="00025F30">
      <w:r>
        <w:t>YBL049W YDR255C</w:t>
      </w:r>
    </w:p>
    <w:p w:rsidR="00025F30" w:rsidRDefault="00025F30" w:rsidP="00025F30">
      <w:r>
        <w:t>YBL049W YER066C-A</w:t>
      </w:r>
    </w:p>
    <w:p w:rsidR="00025F30" w:rsidRDefault="00025F30" w:rsidP="00025F30">
      <w:r>
        <w:t>YBL049W YGL206C</w:t>
      </w:r>
    </w:p>
    <w:p w:rsidR="00025F30" w:rsidRDefault="00025F30" w:rsidP="00025F30">
      <w:r>
        <w:t>YBL049W YGL227W</w:t>
      </w:r>
    </w:p>
    <w:p w:rsidR="00025F30" w:rsidRDefault="00025F30" w:rsidP="00025F30">
      <w:r>
        <w:t>YBL049W YGR172C</w:t>
      </w:r>
    </w:p>
    <w:p w:rsidR="00025F30" w:rsidRDefault="00025F30" w:rsidP="00025F30">
      <w:r>
        <w:t>YBL049W YHL010C</w:t>
      </w:r>
    </w:p>
    <w:p w:rsidR="00025F30" w:rsidRDefault="00025F30" w:rsidP="00025F30">
      <w:r>
        <w:t>YBL049W YHR082C</w:t>
      </w:r>
    </w:p>
    <w:p w:rsidR="00025F30" w:rsidRDefault="00025F30" w:rsidP="00025F30">
      <w:r>
        <w:t>YBL049W YIL017C</w:t>
      </w:r>
    </w:p>
    <w:p w:rsidR="00025F30" w:rsidRDefault="00025F30" w:rsidP="00025F30">
      <w:r>
        <w:t>YBL049W YIL034C</w:t>
      </w:r>
    </w:p>
    <w:p w:rsidR="00025F30" w:rsidRDefault="00025F30" w:rsidP="00025F30">
      <w:r>
        <w:t>YBL049W YIL097W</w:t>
      </w:r>
    </w:p>
    <w:p w:rsidR="00025F30" w:rsidRDefault="00025F30" w:rsidP="00025F30">
      <w:r>
        <w:t>YBL049W YIL142W</w:t>
      </w:r>
    </w:p>
    <w:p w:rsidR="00025F30" w:rsidRDefault="00025F30" w:rsidP="00025F30">
      <w:r>
        <w:t>YBL049W YJL014W</w:t>
      </w:r>
    </w:p>
    <w:p w:rsidR="00025F30" w:rsidRDefault="00025F30" w:rsidP="00025F30">
      <w:r>
        <w:t>YBL049W YJL111W</w:t>
      </w:r>
    </w:p>
    <w:p w:rsidR="00025F30" w:rsidRDefault="00025F30" w:rsidP="00025F30">
      <w:r>
        <w:t>YBL049W YJR091C</w:t>
      </w:r>
    </w:p>
    <w:p w:rsidR="00025F30" w:rsidRDefault="00025F30" w:rsidP="00025F30">
      <w:r>
        <w:t>YBL049W YLR180W</w:t>
      </w:r>
    </w:p>
    <w:p w:rsidR="00025F30" w:rsidRDefault="00025F30" w:rsidP="00025F30">
      <w:r>
        <w:t>YBL049W YMR135C</w:t>
      </w:r>
    </w:p>
    <w:p w:rsidR="00025F30" w:rsidRDefault="00025F30" w:rsidP="00025F30">
      <w:r>
        <w:t>YBL049W YNL064C</w:t>
      </w:r>
    </w:p>
    <w:p w:rsidR="00025F30" w:rsidRDefault="00025F30" w:rsidP="00025F30">
      <w:r>
        <w:t>YBL050W YBR272C</w:t>
      </w:r>
    </w:p>
    <w:p w:rsidR="00025F30" w:rsidRDefault="00025F30" w:rsidP="00025F30">
      <w:r>
        <w:t>YBL050W YCR082W</w:t>
      </w:r>
    </w:p>
    <w:p w:rsidR="00025F30" w:rsidRDefault="00025F30" w:rsidP="00025F30">
      <w:r>
        <w:t>YBL050W YDL133W</w:t>
      </w:r>
    </w:p>
    <w:p w:rsidR="00025F30" w:rsidRDefault="00025F30" w:rsidP="00025F30">
      <w:r>
        <w:t>YBL050W YDL173W</w:t>
      </w:r>
    </w:p>
    <w:p w:rsidR="00025F30" w:rsidRDefault="00025F30" w:rsidP="00025F30">
      <w:r>
        <w:t>YBL050W YDR160W</w:t>
      </w:r>
    </w:p>
    <w:p w:rsidR="00025F30" w:rsidRDefault="00025F30" w:rsidP="00025F30">
      <w:r>
        <w:t>YBL050W YDR189W</w:t>
      </w:r>
    </w:p>
    <w:p w:rsidR="00025F30" w:rsidRDefault="00025F30" w:rsidP="00025F30">
      <w:r>
        <w:t>YBL050W YDR468C</w:t>
      </w:r>
    </w:p>
    <w:p w:rsidR="00025F30" w:rsidRDefault="00025F30" w:rsidP="00025F30">
      <w:r>
        <w:t>YBL050W YER101C</w:t>
      </w:r>
    </w:p>
    <w:p w:rsidR="00025F30" w:rsidRDefault="00025F30" w:rsidP="00025F30">
      <w:r>
        <w:t>YBL050W YER133W</w:t>
      </w:r>
    </w:p>
    <w:p w:rsidR="00025F30" w:rsidRDefault="00025F30" w:rsidP="00025F30">
      <w:r>
        <w:t>YBL050W YGL095C</w:t>
      </w:r>
    </w:p>
    <w:p w:rsidR="00025F30" w:rsidRDefault="00025F30" w:rsidP="00025F30">
      <w:r>
        <w:t>YBL050W YGR009C</w:t>
      </w:r>
    </w:p>
    <w:p w:rsidR="00025F30" w:rsidRDefault="00025F30" w:rsidP="00025F30">
      <w:r>
        <w:t>YBL050W YIL084C</w:t>
      </w:r>
    </w:p>
    <w:p w:rsidR="00025F30" w:rsidRDefault="00025F30" w:rsidP="00025F30">
      <w:r>
        <w:lastRenderedPageBreak/>
        <w:t>YBL050W YJR063W</w:t>
      </w:r>
    </w:p>
    <w:p w:rsidR="00025F30" w:rsidRDefault="00025F30" w:rsidP="00025F30">
      <w:r>
        <w:t>YBL050W YKL090W</w:t>
      </w:r>
    </w:p>
    <w:p w:rsidR="00025F30" w:rsidRDefault="00025F30" w:rsidP="00025F30">
      <w:r>
        <w:t>YBL050W YKL173W</w:t>
      </w:r>
    </w:p>
    <w:p w:rsidR="00025F30" w:rsidRDefault="00025F30" w:rsidP="00025F30">
      <w:r>
        <w:t>YBL050W YKL196C</w:t>
      </w:r>
    </w:p>
    <w:p w:rsidR="00025F30" w:rsidRDefault="00025F30" w:rsidP="00025F30">
      <w:r>
        <w:t>YBL050W YLL009C</w:t>
      </w:r>
    </w:p>
    <w:p w:rsidR="00025F30" w:rsidRDefault="00025F30" w:rsidP="00025F30">
      <w:r>
        <w:t>YBL050W YLR026C</w:t>
      </w:r>
    </w:p>
    <w:p w:rsidR="00025F30" w:rsidRDefault="00025F30" w:rsidP="00025F30">
      <w:r>
        <w:t>YBL050W YLR093C</w:t>
      </w:r>
    </w:p>
    <w:p w:rsidR="00025F30" w:rsidRDefault="00025F30" w:rsidP="00025F30">
      <w:r>
        <w:t>YBL050W YLR117C</w:t>
      </w:r>
    </w:p>
    <w:p w:rsidR="00025F30" w:rsidRDefault="00025F30" w:rsidP="00025F30">
      <w:r>
        <w:t>YBL050W YLR130C</w:t>
      </w:r>
    </w:p>
    <w:p w:rsidR="00025F30" w:rsidRDefault="00025F30" w:rsidP="00025F30">
      <w:r>
        <w:t>YBL050W YLR268W</w:t>
      </w:r>
    </w:p>
    <w:p w:rsidR="00025F30" w:rsidRDefault="00025F30" w:rsidP="00025F30">
      <w:r>
        <w:t>YBL050W YLR273C</w:t>
      </w:r>
    </w:p>
    <w:p w:rsidR="00025F30" w:rsidRDefault="00025F30" w:rsidP="00025F30">
      <w:r>
        <w:t>YBL050W YMR197C</w:t>
      </w:r>
    </w:p>
    <w:p w:rsidR="00025F30" w:rsidRDefault="00025F30" w:rsidP="00025F30">
      <w:r>
        <w:t>YBL050W YNL204C</w:t>
      </w:r>
    </w:p>
    <w:p w:rsidR="00025F30" w:rsidRDefault="00025F30" w:rsidP="00025F30">
      <w:r>
        <w:t>YBL050W YOL018C</w:t>
      </w:r>
    </w:p>
    <w:p w:rsidR="00025F30" w:rsidRDefault="00025F30" w:rsidP="00025F30">
      <w:r>
        <w:t>YBL050W YOL032W</w:t>
      </w:r>
    </w:p>
    <w:p w:rsidR="00025F30" w:rsidRDefault="00025F30" w:rsidP="00025F30">
      <w:r>
        <w:t>YBL050W YOL036W</w:t>
      </w:r>
    </w:p>
    <w:p w:rsidR="00025F30" w:rsidRDefault="00025F30" w:rsidP="00025F30">
      <w:r>
        <w:t>YBL050W YOL135C</w:t>
      </w:r>
    </w:p>
    <w:p w:rsidR="00025F30" w:rsidRDefault="00025F30" w:rsidP="00025F30">
      <w:r>
        <w:t>YBL050W YOR036W</w:t>
      </w:r>
    </w:p>
    <w:p w:rsidR="00025F30" w:rsidRDefault="00025F30" w:rsidP="00025F30">
      <w:r>
        <w:t>YBL050W YOR106W</w:t>
      </w:r>
    </w:p>
    <w:p w:rsidR="00025F30" w:rsidRDefault="00025F30" w:rsidP="00025F30">
      <w:r>
        <w:t>YBL050W YOR158W</w:t>
      </w:r>
    </w:p>
    <w:p w:rsidR="00025F30" w:rsidRDefault="00025F30" w:rsidP="00025F30">
      <w:r>
        <w:t>YBL050W YOR245C</w:t>
      </w:r>
    </w:p>
    <w:p w:rsidR="00025F30" w:rsidRDefault="00025F30" w:rsidP="00025F30">
      <w:r>
        <w:t>YBL050W YOR307C</w:t>
      </w:r>
    </w:p>
    <w:p w:rsidR="00025F30" w:rsidRDefault="00025F30" w:rsidP="00025F30">
      <w:r>
        <w:t>YBL050W YPL192C</w:t>
      </w:r>
    </w:p>
    <w:p w:rsidR="00025F30" w:rsidRDefault="00025F30" w:rsidP="00025F30">
      <w:r>
        <w:t>YBL051C YGL127C</w:t>
      </w:r>
    </w:p>
    <w:p w:rsidR="00025F30" w:rsidRDefault="00025F30" w:rsidP="00025F30">
      <w:r>
        <w:t>YBL051C YIL151C</w:t>
      </w:r>
    </w:p>
    <w:p w:rsidR="00025F30" w:rsidRDefault="00025F30" w:rsidP="00025F30">
      <w:r>
        <w:t>YBL051C YJL138C</w:t>
      </w:r>
    </w:p>
    <w:p w:rsidR="00025F30" w:rsidRDefault="00025F30" w:rsidP="00025F30">
      <w:r>
        <w:t>YBL051C YKR096W</w:t>
      </w:r>
    </w:p>
    <w:p w:rsidR="00025F30" w:rsidRDefault="00025F30" w:rsidP="00025F30">
      <w:r>
        <w:t>YBL051C YPL204W</w:t>
      </w:r>
    </w:p>
    <w:p w:rsidR="00025F30" w:rsidRDefault="00025F30" w:rsidP="00025F30">
      <w:r>
        <w:t>YBL051C YPL235W</w:t>
      </w:r>
    </w:p>
    <w:p w:rsidR="00025F30" w:rsidRDefault="00025F30" w:rsidP="00025F30">
      <w:r>
        <w:t>YBL052C YBR274W</w:t>
      </w:r>
    </w:p>
    <w:p w:rsidR="00025F30" w:rsidRDefault="00025F30" w:rsidP="00025F30">
      <w:r>
        <w:t>YBL052C YGL207W</w:t>
      </w:r>
    </w:p>
    <w:p w:rsidR="00025F30" w:rsidRDefault="00025F30" w:rsidP="00025F30">
      <w:r>
        <w:t>YBL052C YNL258C</w:t>
      </w:r>
    </w:p>
    <w:p w:rsidR="00025F30" w:rsidRDefault="00025F30" w:rsidP="00025F30">
      <w:r>
        <w:t>YBL052C YOR064C</w:t>
      </w:r>
    </w:p>
    <w:p w:rsidR="00025F30" w:rsidRDefault="00025F30" w:rsidP="00025F30">
      <w:r>
        <w:t>YBL052C YPL129W</w:t>
      </w:r>
    </w:p>
    <w:p w:rsidR="00025F30" w:rsidRDefault="00025F30" w:rsidP="00025F30">
      <w:r>
        <w:t>YBL053W YEL069C</w:t>
      </w:r>
    </w:p>
    <w:p w:rsidR="00025F30" w:rsidRDefault="00025F30" w:rsidP="00025F30">
      <w:r>
        <w:t>YBL053W YJR091C</w:t>
      </w:r>
    </w:p>
    <w:p w:rsidR="00025F30" w:rsidRDefault="00025F30" w:rsidP="00025F30">
      <w:r>
        <w:t>YBL053W YPR165W</w:t>
      </w:r>
    </w:p>
    <w:p w:rsidR="00025F30" w:rsidRDefault="00025F30" w:rsidP="00025F30">
      <w:r>
        <w:t>YBL054W YNL118C</w:t>
      </w:r>
    </w:p>
    <w:p w:rsidR="00025F30" w:rsidRDefault="00025F30" w:rsidP="00025F30">
      <w:r>
        <w:t>YBL056W YBR039W</w:t>
      </w:r>
    </w:p>
    <w:p w:rsidR="00025F30" w:rsidRDefault="00025F30" w:rsidP="00025F30">
      <w:r>
        <w:t>YBL056W YBR097W</w:t>
      </w:r>
    </w:p>
    <w:p w:rsidR="00025F30" w:rsidRDefault="00025F30" w:rsidP="00025F30">
      <w:r>
        <w:t>YBL056W YBR247C</w:t>
      </w:r>
    </w:p>
    <w:p w:rsidR="00025F30" w:rsidRDefault="00025F30" w:rsidP="00025F30">
      <w:r>
        <w:t>YBL056W YCL018W</w:t>
      </w:r>
    </w:p>
    <w:p w:rsidR="00025F30" w:rsidRDefault="00025F30" w:rsidP="00025F30">
      <w:r>
        <w:t>YBL056W YCL064C</w:t>
      </w:r>
    </w:p>
    <w:p w:rsidR="00025F30" w:rsidRDefault="00025F30" w:rsidP="00025F30">
      <w:r>
        <w:t>YBL056W YCR009C</w:t>
      </w:r>
    </w:p>
    <w:p w:rsidR="00025F30" w:rsidRDefault="00025F30" w:rsidP="00025F30">
      <w:r>
        <w:lastRenderedPageBreak/>
        <w:t>YBL056W YDL059C</w:t>
      </w:r>
    </w:p>
    <w:p w:rsidR="00025F30" w:rsidRDefault="00025F30" w:rsidP="00025F30">
      <w:r>
        <w:t>YBL056W YDL060W</w:t>
      </w:r>
    </w:p>
    <w:p w:rsidR="00025F30" w:rsidRDefault="00025F30" w:rsidP="00025F30">
      <w:r>
        <w:t>YBL056W YDL145C</w:t>
      </w:r>
    </w:p>
    <w:p w:rsidR="00025F30" w:rsidRDefault="00025F30" w:rsidP="00025F30">
      <w:r>
        <w:t>YBL056W YDR071C</w:t>
      </w:r>
    </w:p>
    <w:p w:rsidR="00025F30" w:rsidRDefault="00025F30" w:rsidP="00025F30">
      <w:r>
        <w:t>YBL056W YDR076W</w:t>
      </w:r>
    </w:p>
    <w:p w:rsidR="00025F30" w:rsidRDefault="00025F30" w:rsidP="00025F30">
      <w:r>
        <w:t>YBL056W YDR148C</w:t>
      </w:r>
    </w:p>
    <w:p w:rsidR="00025F30" w:rsidRDefault="00025F30" w:rsidP="00025F30">
      <w:r>
        <w:t>YBL056W YGL173C</w:t>
      </w:r>
    </w:p>
    <w:p w:rsidR="00025F30" w:rsidRDefault="00025F30" w:rsidP="00025F30">
      <w:r>
        <w:t>YBL056W YGR205W</w:t>
      </w:r>
    </w:p>
    <w:p w:rsidR="00025F30" w:rsidRDefault="00025F30" w:rsidP="00025F30">
      <w:r>
        <w:t>YBL056W YGR240C</w:t>
      </w:r>
    </w:p>
    <w:p w:rsidR="00025F30" w:rsidRDefault="00025F30" w:rsidP="00025F30">
      <w:r>
        <w:t>YBL056W YHL030W</w:t>
      </w:r>
    </w:p>
    <w:p w:rsidR="00025F30" w:rsidRDefault="00025F30" w:rsidP="00025F30">
      <w:r>
        <w:t>YBL056W YJL088W</w:t>
      </w:r>
    </w:p>
    <w:p w:rsidR="00025F30" w:rsidRDefault="00025F30" w:rsidP="00025F30">
      <w:r>
        <w:t>YBL056W YJR077C</w:t>
      </w:r>
    </w:p>
    <w:p w:rsidR="00025F30" w:rsidRDefault="00025F30" w:rsidP="00025F30">
      <w:r>
        <w:t>YBL056W YJR121W</w:t>
      </w:r>
    </w:p>
    <w:p w:rsidR="00025F30" w:rsidRDefault="00025F30" w:rsidP="00025F30">
      <w:r>
        <w:t>YBL056W YMR246W</w:t>
      </w:r>
    </w:p>
    <w:p w:rsidR="00025F30" w:rsidRDefault="00025F30" w:rsidP="00025F30">
      <w:r>
        <w:t>YBL056W YNL064C</w:t>
      </w:r>
    </w:p>
    <w:p w:rsidR="00025F30" w:rsidRDefault="00025F30" w:rsidP="00025F30">
      <w:r>
        <w:t>YBL056W YNL250W</w:t>
      </w:r>
    </w:p>
    <w:p w:rsidR="00025F30" w:rsidRDefault="00025F30" w:rsidP="00025F30">
      <w:r>
        <w:t>YBL056W YOR020C</w:t>
      </w:r>
    </w:p>
    <w:p w:rsidR="00025F30" w:rsidRDefault="00025F30" w:rsidP="00025F30">
      <w:r>
        <w:t>YBL056W YOR086C</w:t>
      </w:r>
    </w:p>
    <w:p w:rsidR="00025F30" w:rsidRDefault="00025F30" w:rsidP="00025F30">
      <w:r>
        <w:t>YBL056W YPL204W</w:t>
      </w:r>
    </w:p>
    <w:p w:rsidR="00025F30" w:rsidRDefault="00025F30" w:rsidP="00025F30">
      <w:r>
        <w:t>YBL058W YBR114W</w:t>
      </w:r>
    </w:p>
    <w:p w:rsidR="00025F30" w:rsidRDefault="00025F30" w:rsidP="00025F30">
      <w:r>
        <w:t>YBL058W YBR223C</w:t>
      </w:r>
    </w:p>
    <w:p w:rsidR="00025F30" w:rsidRDefault="00025F30" w:rsidP="00025F30">
      <w:r>
        <w:t>YBL058W YDL126C</w:t>
      </w:r>
    </w:p>
    <w:p w:rsidR="00025F30" w:rsidRDefault="00025F30" w:rsidP="00025F30">
      <w:r>
        <w:t>YBL058W YDL190C</w:t>
      </w:r>
    </w:p>
    <w:p w:rsidR="00025F30" w:rsidRDefault="00025F30" w:rsidP="00025F30">
      <w:r>
        <w:t>YBL058W YKL213C</w:t>
      </w:r>
    </w:p>
    <w:p w:rsidR="00025F30" w:rsidRDefault="00025F30" w:rsidP="00025F30">
      <w:r>
        <w:t>YBL058W YOR098C</w:t>
      </w:r>
    </w:p>
    <w:p w:rsidR="00025F30" w:rsidRDefault="00025F30" w:rsidP="00025F30">
      <w:r>
        <w:t>YBL059W YCR099C</w:t>
      </w:r>
    </w:p>
    <w:p w:rsidR="00025F30" w:rsidRDefault="00025F30" w:rsidP="00025F30">
      <w:r>
        <w:t>YBL059W YJR091C</w:t>
      </w:r>
    </w:p>
    <w:p w:rsidR="00025F30" w:rsidRDefault="00025F30" w:rsidP="00025F30">
      <w:r>
        <w:t>YBL061C YBR023C</w:t>
      </w:r>
    </w:p>
    <w:p w:rsidR="00025F30" w:rsidRDefault="00025F30" w:rsidP="00025F30">
      <w:r>
        <w:t>YBL061C YDR247W</w:t>
      </w:r>
    </w:p>
    <w:p w:rsidR="00025F30" w:rsidRDefault="00025F30" w:rsidP="00025F30">
      <w:r>
        <w:t>YBL061C YEL015W</w:t>
      </w:r>
    </w:p>
    <w:p w:rsidR="00025F30" w:rsidRDefault="00025F30" w:rsidP="00025F30">
      <w:r>
        <w:t>YBL061C YIL007C</w:t>
      </w:r>
    </w:p>
    <w:p w:rsidR="00025F30" w:rsidRDefault="00025F30" w:rsidP="00025F30">
      <w:r>
        <w:t>YBL061C YNL233W</w:t>
      </w:r>
    </w:p>
    <w:p w:rsidR="00025F30" w:rsidRDefault="00025F30" w:rsidP="00025F30">
      <w:r>
        <w:t>YBL063W YIL061C</w:t>
      </w:r>
    </w:p>
    <w:p w:rsidR="00025F30" w:rsidRDefault="00025F30" w:rsidP="00025F30">
      <w:r>
        <w:t>YBL064C YDR069C</w:t>
      </w:r>
    </w:p>
    <w:p w:rsidR="00025F30" w:rsidRDefault="00025F30" w:rsidP="00025F30">
      <w:r>
        <w:t>YBL064C YDR488C</w:t>
      </w:r>
    </w:p>
    <w:p w:rsidR="00025F30" w:rsidRDefault="00025F30" w:rsidP="00025F30">
      <w:r>
        <w:t>YBL064C YLR310C</w:t>
      </w:r>
    </w:p>
    <w:p w:rsidR="00025F30" w:rsidRDefault="00025F30" w:rsidP="00025F30">
      <w:r>
        <w:t>YBL064C YNR031C</w:t>
      </w:r>
    </w:p>
    <w:p w:rsidR="00025F30" w:rsidRDefault="00025F30" w:rsidP="00025F30">
      <w:r>
        <w:t>YBL065W YER022W</w:t>
      </w:r>
    </w:p>
    <w:p w:rsidR="00025F30" w:rsidRDefault="00025F30" w:rsidP="00025F30">
      <w:r>
        <w:t>YBL066C YDR099W</w:t>
      </w:r>
    </w:p>
    <w:p w:rsidR="00025F30" w:rsidRDefault="00025F30" w:rsidP="00025F30">
      <w:r>
        <w:t>YBL066C YDR247W</w:t>
      </w:r>
    </w:p>
    <w:p w:rsidR="00025F30" w:rsidRDefault="00025F30" w:rsidP="00025F30">
      <w:r>
        <w:t>YBL066C YEL015W</w:t>
      </w:r>
    </w:p>
    <w:p w:rsidR="00025F30" w:rsidRDefault="00025F30" w:rsidP="00025F30">
      <w:r>
        <w:t>YBL066C YGR117C</w:t>
      </w:r>
    </w:p>
    <w:p w:rsidR="00025F30" w:rsidRDefault="00025F30" w:rsidP="00025F30">
      <w:r>
        <w:t>YBL066C YPL026C</w:t>
      </w:r>
    </w:p>
    <w:p w:rsidR="00025F30" w:rsidRDefault="00025F30" w:rsidP="00025F30">
      <w:r>
        <w:t>YBL066C YPR154W</w:t>
      </w:r>
    </w:p>
    <w:p w:rsidR="00025F30" w:rsidRDefault="00025F30" w:rsidP="00025F30">
      <w:r>
        <w:lastRenderedPageBreak/>
        <w:t>YBL067C YHL002W</w:t>
      </w:r>
    </w:p>
    <w:p w:rsidR="00025F30" w:rsidRDefault="00025F30" w:rsidP="00025F30">
      <w:r>
        <w:t>YBL067C YJL203W</w:t>
      </w:r>
    </w:p>
    <w:p w:rsidR="00025F30" w:rsidRDefault="00025F30" w:rsidP="00025F30">
      <w:r>
        <w:t>YBL068W YHL011C</w:t>
      </w:r>
    </w:p>
    <w:p w:rsidR="00025F30" w:rsidRDefault="00025F30" w:rsidP="00025F30">
      <w:r>
        <w:t>YBL068W YKL181W</w:t>
      </w:r>
    </w:p>
    <w:p w:rsidR="00025F30" w:rsidRDefault="00025F30" w:rsidP="00025F30">
      <w:r>
        <w:t>YBL068W YOL061W</w:t>
      </w:r>
    </w:p>
    <w:p w:rsidR="00025F30" w:rsidRDefault="00025F30" w:rsidP="00025F30">
      <w:r>
        <w:t>YBL071C YCL027W</w:t>
      </w:r>
    </w:p>
    <w:p w:rsidR="00025F30" w:rsidRDefault="00025F30" w:rsidP="00025F30">
      <w:r>
        <w:t>YBL071C YNL261W</w:t>
      </w:r>
    </w:p>
    <w:p w:rsidR="00025F30" w:rsidRDefault="00025F30" w:rsidP="00025F30">
      <w:r>
        <w:t>YBL072C YBR135W</w:t>
      </w:r>
    </w:p>
    <w:p w:rsidR="00025F30" w:rsidRDefault="00025F30" w:rsidP="00025F30">
      <w:r>
        <w:t>YBL072C YDR459C</w:t>
      </w:r>
    </w:p>
    <w:p w:rsidR="00025F30" w:rsidRDefault="00025F30" w:rsidP="00025F30">
      <w:r>
        <w:t>YBL072C YFL017C</w:t>
      </w:r>
    </w:p>
    <w:p w:rsidR="00025F30" w:rsidRDefault="00025F30" w:rsidP="00025F30">
      <w:r>
        <w:t>YBL072C YLR140W</w:t>
      </w:r>
    </w:p>
    <w:p w:rsidR="00025F30" w:rsidRDefault="00025F30" w:rsidP="00025F30">
      <w:r>
        <w:t>YBL072C YMR047C</w:t>
      </w:r>
    </w:p>
    <w:p w:rsidR="00025F30" w:rsidRDefault="00025F30" w:rsidP="00025F30">
      <w:r>
        <w:t>YBL074C YDL208W</w:t>
      </w:r>
    </w:p>
    <w:p w:rsidR="00025F30" w:rsidRDefault="00025F30" w:rsidP="00025F30">
      <w:r>
        <w:t>YBL074C YDR283C</w:t>
      </w:r>
    </w:p>
    <w:p w:rsidR="00025F30" w:rsidRDefault="00025F30" w:rsidP="00025F30">
      <w:r>
        <w:t>YBL074C YHR165C</w:t>
      </w:r>
    </w:p>
    <w:p w:rsidR="00025F30" w:rsidRDefault="00025F30" w:rsidP="00025F30">
      <w:r>
        <w:t>YBL074C YKL173W</w:t>
      </w:r>
    </w:p>
    <w:p w:rsidR="00025F30" w:rsidRDefault="00025F30" w:rsidP="00025F30">
      <w:r>
        <w:t>YBL075C YBR017C</w:t>
      </w:r>
    </w:p>
    <w:p w:rsidR="00025F30" w:rsidRDefault="00025F30" w:rsidP="00025F30">
      <w:r>
        <w:t>YBL075C YBR055C</w:t>
      </w:r>
    </w:p>
    <w:p w:rsidR="00025F30" w:rsidRDefault="00025F30" w:rsidP="00025F30">
      <w:r>
        <w:t>YBL075C YCR002C</w:t>
      </w:r>
    </w:p>
    <w:p w:rsidR="00025F30" w:rsidRDefault="00025F30" w:rsidP="00025F30">
      <w:r>
        <w:t>YBL075C YDL047W</w:t>
      </w:r>
    </w:p>
    <w:p w:rsidR="00025F30" w:rsidRDefault="00025F30" w:rsidP="00025F30">
      <w:r>
        <w:t>YBL075C YDL132W</w:t>
      </w:r>
    </w:p>
    <w:p w:rsidR="00025F30" w:rsidRDefault="00025F30" w:rsidP="00025F30">
      <w:r>
        <w:t>YBL075C YDL145C</w:t>
      </w:r>
    </w:p>
    <w:p w:rsidR="00025F30" w:rsidRDefault="00025F30" w:rsidP="00025F30">
      <w:r>
        <w:t>YBL075C YDL225W</w:t>
      </w:r>
    </w:p>
    <w:p w:rsidR="00025F30" w:rsidRDefault="00025F30" w:rsidP="00025F30">
      <w:r>
        <w:t>YBL075C YDR128W</w:t>
      </w:r>
    </w:p>
    <w:p w:rsidR="00025F30" w:rsidRDefault="00025F30" w:rsidP="00025F30">
      <w:r>
        <w:t>YBL075C YDR142C</w:t>
      </w:r>
    </w:p>
    <w:p w:rsidR="00025F30" w:rsidRDefault="00025F30" w:rsidP="00025F30">
      <w:r>
        <w:t>YBL075C YDR328C</w:t>
      </w:r>
    </w:p>
    <w:p w:rsidR="00025F30" w:rsidRDefault="00025F30" w:rsidP="00025F30">
      <w:r>
        <w:t>YBL075C YGL004C</w:t>
      </w:r>
    </w:p>
    <w:p w:rsidR="00025F30" w:rsidRDefault="00025F30" w:rsidP="00025F30">
      <w:r>
        <w:t>YBL075C YGL130W</w:t>
      </w:r>
    </w:p>
    <w:p w:rsidR="00025F30" w:rsidRDefault="00025F30" w:rsidP="00025F30">
      <w:r>
        <w:t>YBL075C YGL190C</w:t>
      </w:r>
    </w:p>
    <w:p w:rsidR="00025F30" w:rsidRDefault="00025F30" w:rsidP="00025F30">
      <w:r>
        <w:t>YBL075C YGR092W</w:t>
      </w:r>
    </w:p>
    <w:p w:rsidR="00025F30" w:rsidRDefault="00025F30" w:rsidP="00025F30">
      <w:r>
        <w:t>YBL075C YHR135C</w:t>
      </w:r>
    </w:p>
    <w:p w:rsidR="00025F30" w:rsidRDefault="00025F30" w:rsidP="00025F30">
      <w:r>
        <w:t>YBL075C YHR186C</w:t>
      </w:r>
    </w:p>
    <w:p w:rsidR="00025F30" w:rsidRDefault="00025F30" w:rsidP="00025F30">
      <w:r>
        <w:t>YBL075C YHR199C</w:t>
      </w:r>
    </w:p>
    <w:p w:rsidR="00025F30" w:rsidRDefault="00025F30" w:rsidP="00025F30">
      <w:r>
        <w:t>YBL075C YIL142W</w:t>
      </w:r>
    </w:p>
    <w:p w:rsidR="00025F30" w:rsidRDefault="00025F30" w:rsidP="00025F30">
      <w:r>
        <w:t>YBL075C YJL128C</w:t>
      </w:r>
    </w:p>
    <w:p w:rsidR="00025F30" w:rsidRDefault="00025F30" w:rsidP="00025F30">
      <w:r>
        <w:t>YBL075C YKR026C</w:t>
      </w:r>
    </w:p>
    <w:p w:rsidR="00025F30" w:rsidRDefault="00025F30" w:rsidP="00025F30">
      <w:r>
        <w:t>YBL075C YKR036C</w:t>
      </w:r>
    </w:p>
    <w:p w:rsidR="00025F30" w:rsidRDefault="00025F30" w:rsidP="00025F30">
      <w:r>
        <w:t>YBL075C YLR291C</w:t>
      </w:r>
    </w:p>
    <w:p w:rsidR="00025F30" w:rsidRDefault="00025F30" w:rsidP="00025F30">
      <w:r>
        <w:t>YBL075C YLR310C</w:t>
      </w:r>
    </w:p>
    <w:p w:rsidR="00025F30" w:rsidRDefault="00025F30" w:rsidP="00025F30">
      <w:r>
        <w:t>YBL075C YLR429W</w:t>
      </w:r>
    </w:p>
    <w:p w:rsidR="00025F30" w:rsidRDefault="00025F30" w:rsidP="00025F30">
      <w:r>
        <w:t>YBL075C YNL007C</w:t>
      </w:r>
    </w:p>
    <w:p w:rsidR="00025F30" w:rsidRDefault="00025F30" w:rsidP="00025F30">
      <w:r>
        <w:t>YBL075C YNL077W</w:t>
      </w:r>
    </w:p>
    <w:p w:rsidR="00025F30" w:rsidRDefault="00025F30" w:rsidP="00025F30">
      <w:r>
        <w:t>YBL075C YNL135C</w:t>
      </w:r>
    </w:p>
    <w:p w:rsidR="00025F30" w:rsidRDefault="00025F30" w:rsidP="00025F30">
      <w:r>
        <w:t>YBL075C YOL133W</w:t>
      </w:r>
    </w:p>
    <w:p w:rsidR="00025F30" w:rsidRDefault="00025F30" w:rsidP="00025F30">
      <w:r>
        <w:lastRenderedPageBreak/>
        <w:t>YBL075C YOL139C</w:t>
      </w:r>
    </w:p>
    <w:p w:rsidR="00025F30" w:rsidRDefault="00025F30" w:rsidP="00025F30">
      <w:r>
        <w:t>YBL075C YOR212W</w:t>
      </w:r>
    </w:p>
    <w:p w:rsidR="00025F30" w:rsidRDefault="00025F30" w:rsidP="00025F30">
      <w:r>
        <w:t>YBL075C YOR250C</w:t>
      </w:r>
    </w:p>
    <w:p w:rsidR="00025F30" w:rsidRDefault="00025F30" w:rsidP="00025F30">
      <w:r>
        <w:t>YBL075C YPL259C</w:t>
      </w:r>
    </w:p>
    <w:p w:rsidR="00025F30" w:rsidRDefault="00025F30" w:rsidP="00025F30">
      <w:r>
        <w:t>YBL076C YBR055C</w:t>
      </w:r>
    </w:p>
    <w:p w:rsidR="00025F30" w:rsidRDefault="00025F30" w:rsidP="00025F30">
      <w:r>
        <w:t>YBL076C YBR058C</w:t>
      </w:r>
    </w:p>
    <w:p w:rsidR="00025F30" w:rsidRDefault="00025F30" w:rsidP="00025F30">
      <w:r>
        <w:t>YBL076C YBR109C</w:t>
      </w:r>
    </w:p>
    <w:p w:rsidR="00025F30" w:rsidRDefault="00025F30" w:rsidP="00025F30">
      <w:r>
        <w:t>YBL076C YDL100C</w:t>
      </w:r>
    </w:p>
    <w:p w:rsidR="00025F30" w:rsidRDefault="00025F30" w:rsidP="00025F30">
      <w:r>
        <w:t>YBL076C YLR016C</w:t>
      </w:r>
    </w:p>
    <w:p w:rsidR="00025F30" w:rsidRDefault="00025F30" w:rsidP="00025F30">
      <w:r>
        <w:t>YBL076C YNL244C</w:t>
      </w:r>
    </w:p>
    <w:p w:rsidR="00025F30" w:rsidRDefault="00025F30" w:rsidP="00025F30">
      <w:r>
        <w:t>YBL076C YOR080W</w:t>
      </w:r>
    </w:p>
    <w:p w:rsidR="00025F30" w:rsidRDefault="00025F30" w:rsidP="00025F30">
      <w:r>
        <w:t>YBL076C YPR110C</w:t>
      </w:r>
    </w:p>
    <w:p w:rsidR="00025F30" w:rsidRDefault="00025F30" w:rsidP="00025F30">
      <w:r>
        <w:t>YBL078C YHR171W</w:t>
      </w:r>
    </w:p>
    <w:p w:rsidR="00025F30" w:rsidRDefault="00025F30" w:rsidP="00025F30">
      <w:r>
        <w:t>YBL078C YIL004C</w:t>
      </w:r>
    </w:p>
    <w:p w:rsidR="00025F30" w:rsidRDefault="00025F30" w:rsidP="00025F30">
      <w:r>
        <w:t>YBL078C YLR093C</w:t>
      </w:r>
    </w:p>
    <w:p w:rsidR="00025F30" w:rsidRDefault="00025F30" w:rsidP="00025F30">
      <w:r>
        <w:t>YBL078C YNL223W</w:t>
      </w:r>
    </w:p>
    <w:p w:rsidR="00025F30" w:rsidRDefault="00025F30" w:rsidP="00025F30">
      <w:r>
        <w:t>YBL078C YNR007C</w:t>
      </w:r>
    </w:p>
    <w:p w:rsidR="00025F30" w:rsidRDefault="00025F30" w:rsidP="00025F30">
      <w:r>
        <w:t>YBL078C YOL083W</w:t>
      </w:r>
    </w:p>
    <w:p w:rsidR="00025F30" w:rsidRDefault="00025F30" w:rsidP="00025F30">
      <w:r>
        <w:t>YBL078C YOR100C</w:t>
      </w:r>
    </w:p>
    <w:p w:rsidR="00025F30" w:rsidRDefault="00025F30" w:rsidP="00025F30">
      <w:r>
        <w:t>YBL078C YOR106W</w:t>
      </w:r>
    </w:p>
    <w:p w:rsidR="00025F30" w:rsidRDefault="00025F30" w:rsidP="00025F30">
      <w:r>
        <w:t>YBL079W YBR200W</w:t>
      </w:r>
    </w:p>
    <w:p w:rsidR="00025F30" w:rsidRDefault="00025F30" w:rsidP="00025F30">
      <w:r>
        <w:t>YBL079W YGR052W</w:t>
      </w:r>
    </w:p>
    <w:p w:rsidR="00025F30" w:rsidRDefault="00025F30" w:rsidP="00025F30">
      <w:r>
        <w:t>YBL079W YHR135C</w:t>
      </w:r>
    </w:p>
    <w:p w:rsidR="00025F30" w:rsidRDefault="00025F30" w:rsidP="00025F30">
      <w:r>
        <w:t>YBL079W YJL061W</w:t>
      </w:r>
    </w:p>
    <w:p w:rsidR="00025F30" w:rsidRDefault="00025F30" w:rsidP="00025F30">
      <w:r>
        <w:t>YBL079W YKL068W</w:t>
      </w:r>
    </w:p>
    <w:p w:rsidR="00025F30" w:rsidRDefault="00025F30" w:rsidP="00025F30">
      <w:r>
        <w:t>YBL079W YOR098C</w:t>
      </w:r>
    </w:p>
    <w:p w:rsidR="00025F30" w:rsidRDefault="00025F30" w:rsidP="00025F30">
      <w:r>
        <w:t>YBL080C YCR106W</w:t>
      </w:r>
    </w:p>
    <w:p w:rsidR="00025F30" w:rsidRDefault="00025F30" w:rsidP="00025F30">
      <w:r>
        <w:t>YBL080C YMR104C</w:t>
      </w:r>
    </w:p>
    <w:p w:rsidR="00025F30" w:rsidRDefault="00025F30" w:rsidP="00025F30">
      <w:r>
        <w:t>YBL081W YDL167C</w:t>
      </w:r>
    </w:p>
    <w:p w:rsidR="00025F30" w:rsidRDefault="00025F30" w:rsidP="00025F30">
      <w:r>
        <w:t>YBL081W YOR167C</w:t>
      </w:r>
    </w:p>
    <w:p w:rsidR="00025F30" w:rsidRDefault="00025F30" w:rsidP="00025F30">
      <w:r>
        <w:t>YBL082C YKL210W</w:t>
      </w:r>
    </w:p>
    <w:p w:rsidR="00025F30" w:rsidRDefault="00025F30" w:rsidP="00025F30">
      <w:r>
        <w:t>YBL084C YDL008W</w:t>
      </w:r>
    </w:p>
    <w:p w:rsidR="00025F30" w:rsidRDefault="00025F30" w:rsidP="00025F30">
      <w:r>
        <w:t>YBL084C YDR118W</w:t>
      </w:r>
    </w:p>
    <w:p w:rsidR="00025F30" w:rsidRDefault="00025F30" w:rsidP="00025F30">
      <w:r>
        <w:t>YBL084C YFR036W</w:t>
      </w:r>
    </w:p>
    <w:p w:rsidR="00025F30" w:rsidRDefault="00025F30" w:rsidP="00025F30">
      <w:r>
        <w:t>YBL084C YGL240W</w:t>
      </w:r>
    </w:p>
    <w:p w:rsidR="00025F30" w:rsidRDefault="00025F30" w:rsidP="00025F30">
      <w:r>
        <w:t>YBL084C YHR166C</w:t>
      </w:r>
    </w:p>
    <w:p w:rsidR="00025F30" w:rsidRDefault="00025F30" w:rsidP="00025F30">
      <w:r>
        <w:t>YBL084C YKL022C</w:t>
      </w:r>
    </w:p>
    <w:p w:rsidR="00025F30" w:rsidRDefault="00025F30" w:rsidP="00025F30">
      <w:r>
        <w:t>YBL084C YLR127C</w:t>
      </w:r>
    </w:p>
    <w:p w:rsidR="00025F30" w:rsidRDefault="00025F30" w:rsidP="00025F30">
      <w:r>
        <w:t>YBL084C YNL172W</w:t>
      </w:r>
    </w:p>
    <w:p w:rsidR="00025F30" w:rsidRDefault="00025F30" w:rsidP="00025F30">
      <w:r>
        <w:t>YBL084C YOR249C</w:t>
      </w:r>
    </w:p>
    <w:p w:rsidR="00025F30" w:rsidRDefault="00025F30" w:rsidP="00025F30">
      <w:r>
        <w:t>YBL085W YBR003W</w:t>
      </w:r>
    </w:p>
    <w:p w:rsidR="00025F30" w:rsidRDefault="00025F30" w:rsidP="00025F30">
      <w:r>
        <w:t>YBL085W YBR102C</w:t>
      </w:r>
    </w:p>
    <w:p w:rsidR="00025F30" w:rsidRDefault="00025F30" w:rsidP="00025F30">
      <w:r>
        <w:t>YBL085W YBR108W</w:t>
      </w:r>
    </w:p>
    <w:p w:rsidR="00025F30" w:rsidRDefault="00025F30" w:rsidP="00025F30">
      <w:r>
        <w:t>YBL085W YBR200W</w:t>
      </w:r>
    </w:p>
    <w:p w:rsidR="00025F30" w:rsidRDefault="00025F30" w:rsidP="00025F30">
      <w:r>
        <w:lastRenderedPageBreak/>
        <w:t>YBL085W YBR238C</w:t>
      </w:r>
    </w:p>
    <w:p w:rsidR="00025F30" w:rsidRDefault="00025F30" w:rsidP="00025F30">
      <w:r>
        <w:t>YBL085W YCL024W</w:t>
      </w:r>
    </w:p>
    <w:p w:rsidR="00025F30" w:rsidRDefault="00025F30" w:rsidP="00025F30">
      <w:r>
        <w:t>YBL085W YCL031C</w:t>
      </w:r>
    </w:p>
    <w:p w:rsidR="00025F30" w:rsidRDefault="00025F30" w:rsidP="00025F30">
      <w:r>
        <w:t>YBL085W YDL155W</w:t>
      </w:r>
    </w:p>
    <w:p w:rsidR="00025F30" w:rsidRDefault="00025F30" w:rsidP="00025F30">
      <w:r>
        <w:t>YBL085W YDL176W</w:t>
      </w:r>
    </w:p>
    <w:p w:rsidR="00025F30" w:rsidRDefault="00025F30" w:rsidP="00025F30">
      <w:r>
        <w:t>YBL085W YDR036C</w:t>
      </w:r>
    </w:p>
    <w:p w:rsidR="00025F30" w:rsidRDefault="00025F30" w:rsidP="00025F30">
      <w:r>
        <w:t>YBL085W YDR085C</w:t>
      </w:r>
    </w:p>
    <w:p w:rsidR="00025F30" w:rsidRDefault="00025F30" w:rsidP="00025F30">
      <w:r>
        <w:t>YBL085W YDR239C</w:t>
      </w:r>
    </w:p>
    <w:p w:rsidR="00025F30" w:rsidRDefault="00025F30" w:rsidP="00025F30">
      <w:r>
        <w:t>YBL085W YDR277C</w:t>
      </w:r>
    </w:p>
    <w:p w:rsidR="00025F30" w:rsidRDefault="00025F30" w:rsidP="00025F30">
      <w:r>
        <w:t>YBL085W YDR329C</w:t>
      </w:r>
    </w:p>
    <w:p w:rsidR="00025F30" w:rsidRDefault="00025F30" w:rsidP="00025F30">
      <w:r>
        <w:t>YBL085W YDR332W</w:t>
      </w:r>
    </w:p>
    <w:p w:rsidR="00025F30" w:rsidRDefault="00025F30" w:rsidP="00025F30">
      <w:r>
        <w:t>YBL085W YDR372C</w:t>
      </w:r>
    </w:p>
    <w:p w:rsidR="00025F30" w:rsidRDefault="00025F30" w:rsidP="00025F30">
      <w:r>
        <w:t>YBL085W YDR480W</w:t>
      </w:r>
    </w:p>
    <w:p w:rsidR="00025F30" w:rsidRDefault="00025F30" w:rsidP="00025F30">
      <w:r>
        <w:t>YBL085W YER008C</w:t>
      </w:r>
    </w:p>
    <w:p w:rsidR="00025F30" w:rsidRDefault="00025F30" w:rsidP="00025F30">
      <w:r>
        <w:t>YBL085W YER028C</w:t>
      </w:r>
    </w:p>
    <w:p w:rsidR="00025F30" w:rsidRDefault="00025F30" w:rsidP="00025F30">
      <w:r>
        <w:t>YBL085W YER032W</w:t>
      </w:r>
    </w:p>
    <w:p w:rsidR="00025F30" w:rsidRDefault="00025F30" w:rsidP="00025F30">
      <w:r>
        <w:t>YBL085W YER081W</w:t>
      </w:r>
    </w:p>
    <w:p w:rsidR="00025F30" w:rsidRDefault="00025F30" w:rsidP="00025F30">
      <w:r>
        <w:t>YBL085W YER124C</w:t>
      </w:r>
    </w:p>
    <w:p w:rsidR="00025F30" w:rsidRDefault="00025F30" w:rsidP="00025F30">
      <w:r>
        <w:t>YBL085W YER155C</w:t>
      </w:r>
    </w:p>
    <w:p w:rsidR="00025F30" w:rsidRDefault="00025F30" w:rsidP="00025F30">
      <w:r>
        <w:t>YBL085W YER158C</w:t>
      </w:r>
    </w:p>
    <w:p w:rsidR="00025F30" w:rsidRDefault="00025F30" w:rsidP="00025F30">
      <w:r>
        <w:t>YBL085W YER164W</w:t>
      </w:r>
    </w:p>
    <w:p w:rsidR="00025F30" w:rsidRDefault="00025F30" w:rsidP="00025F30">
      <w:r>
        <w:t>YBL085W YFR028C</w:t>
      </w:r>
    </w:p>
    <w:p w:rsidR="00025F30" w:rsidRDefault="00025F30" w:rsidP="00025F30">
      <w:r>
        <w:t>YBL085W YFR034C</w:t>
      </w:r>
    </w:p>
    <w:p w:rsidR="00025F30" w:rsidRDefault="00025F30" w:rsidP="00025F30">
      <w:r>
        <w:t>YBL085W YGL035C</w:t>
      </w:r>
    </w:p>
    <w:p w:rsidR="00025F30" w:rsidRDefault="00025F30" w:rsidP="00025F30">
      <w:r>
        <w:t>YBL085W YGL190C</w:t>
      </w:r>
    </w:p>
    <w:p w:rsidR="00025F30" w:rsidRDefault="00025F30" w:rsidP="00025F30">
      <w:r>
        <w:t>YBL085W YGL201C</w:t>
      </w:r>
    </w:p>
    <w:p w:rsidR="00025F30" w:rsidRDefault="00025F30" w:rsidP="00025F30">
      <w:r>
        <w:t>YBL085W YGR052W</w:t>
      </w:r>
    </w:p>
    <w:p w:rsidR="00025F30" w:rsidRDefault="00025F30" w:rsidP="00025F30">
      <w:r>
        <w:t>YBL085W YHL007C</w:t>
      </w:r>
    </w:p>
    <w:p w:rsidR="00025F30" w:rsidRDefault="00025F30" w:rsidP="00025F30">
      <w:r>
        <w:t>YBL085W YHL014C</w:t>
      </w:r>
    </w:p>
    <w:p w:rsidR="00025F30" w:rsidRDefault="00025F30" w:rsidP="00025F30">
      <w:r>
        <w:t>YBL085W YIL144W</w:t>
      </w:r>
    </w:p>
    <w:p w:rsidR="00025F30" w:rsidRDefault="00025F30" w:rsidP="00025F30">
      <w:r>
        <w:t>YBL085W YIR018W</w:t>
      </w:r>
    </w:p>
    <w:p w:rsidR="00025F30" w:rsidRDefault="00025F30" w:rsidP="00025F30">
      <w:r>
        <w:t>YBL085W YJL155C</w:t>
      </w:r>
    </w:p>
    <w:p w:rsidR="00025F30" w:rsidRDefault="00025F30" w:rsidP="00025F30">
      <w:r>
        <w:t>YBL085W YJR056C</w:t>
      </w:r>
    </w:p>
    <w:p w:rsidR="00025F30" w:rsidRDefault="00025F30" w:rsidP="00025F30">
      <w:r>
        <w:t>YBL085W YJR061W</w:t>
      </w:r>
    </w:p>
    <w:p w:rsidR="00025F30" w:rsidRDefault="00025F30" w:rsidP="00025F30">
      <w:r>
        <w:t>YBL085W YJR138W</w:t>
      </w:r>
    </w:p>
    <w:p w:rsidR="00025F30" w:rsidRDefault="00025F30" w:rsidP="00025F30">
      <w:r>
        <w:t>YBL085W YKL125W</w:t>
      </w:r>
    </w:p>
    <w:p w:rsidR="00025F30" w:rsidRDefault="00025F30" w:rsidP="00025F30">
      <w:r>
        <w:t>YBL085W YKL218C</w:t>
      </w:r>
    </w:p>
    <w:p w:rsidR="00025F30" w:rsidRDefault="00025F30" w:rsidP="00025F30">
      <w:r>
        <w:t>YBL085W YLL040C</w:t>
      </w:r>
    </w:p>
    <w:p w:rsidR="00025F30" w:rsidRDefault="00025F30" w:rsidP="00025F30">
      <w:r>
        <w:t>YBL085W YLR096W</w:t>
      </w:r>
    </w:p>
    <w:p w:rsidR="00025F30" w:rsidRDefault="00025F30" w:rsidP="00025F30">
      <w:r>
        <w:t>YBL085W YLR229C</w:t>
      </w:r>
    </w:p>
    <w:p w:rsidR="00025F30" w:rsidRDefault="00025F30" w:rsidP="00025F30">
      <w:r>
        <w:t>YBL085W YLR314C</w:t>
      </w:r>
    </w:p>
    <w:p w:rsidR="00025F30" w:rsidRDefault="00025F30" w:rsidP="00025F30">
      <w:r>
        <w:t>YBL085W YML109W</w:t>
      </w:r>
    </w:p>
    <w:p w:rsidR="00025F30" w:rsidRDefault="00025F30" w:rsidP="00025F30">
      <w:r>
        <w:t>YBL085W YMR032W</w:t>
      </w:r>
    </w:p>
    <w:p w:rsidR="00025F30" w:rsidRDefault="00025F30" w:rsidP="00025F30">
      <w:r>
        <w:t>YBL085W YMR124W</w:t>
      </w:r>
    </w:p>
    <w:p w:rsidR="00025F30" w:rsidRDefault="00025F30" w:rsidP="00025F30">
      <w:r>
        <w:lastRenderedPageBreak/>
        <w:t>YBL085W YMR139W</w:t>
      </w:r>
    </w:p>
    <w:p w:rsidR="00025F30" w:rsidRDefault="00025F30" w:rsidP="00025F30">
      <w:r>
        <w:t>YBL085W YMR244W</w:t>
      </w:r>
    </w:p>
    <w:p w:rsidR="00025F30" w:rsidRDefault="00025F30" w:rsidP="00025F30">
      <w:r>
        <w:t>YBL085W YMR273C</w:t>
      </w:r>
    </w:p>
    <w:p w:rsidR="00025F30" w:rsidRDefault="00025F30" w:rsidP="00025F30">
      <w:r>
        <w:t>YBL085W YNL025C</w:t>
      </w:r>
    </w:p>
    <w:p w:rsidR="00025F30" w:rsidRDefault="00025F30" w:rsidP="00025F30">
      <w:r>
        <w:t>YBL085W YNL078W</w:t>
      </w:r>
    </w:p>
    <w:p w:rsidR="00025F30" w:rsidRDefault="00025F30" w:rsidP="00025F30">
      <w:r>
        <w:t>YBL085W YNL206C</w:t>
      </w:r>
    </w:p>
    <w:p w:rsidR="00025F30" w:rsidRDefault="00025F30" w:rsidP="00025F30">
      <w:r>
        <w:t>YBL085W YNL234W</w:t>
      </w:r>
    </w:p>
    <w:p w:rsidR="00025F30" w:rsidRDefault="00025F30" w:rsidP="00025F30">
      <w:r>
        <w:t>YBL085W YNR016C</w:t>
      </w:r>
    </w:p>
    <w:p w:rsidR="00025F30" w:rsidRDefault="00025F30" w:rsidP="00025F30">
      <w:r>
        <w:t>YBL085W YOL019W</w:t>
      </w:r>
    </w:p>
    <w:p w:rsidR="00025F30" w:rsidRDefault="00025F30" w:rsidP="00025F30">
      <w:r>
        <w:t>YBL085W YOL070C</w:t>
      </w:r>
    </w:p>
    <w:p w:rsidR="00025F30" w:rsidRDefault="00025F30" w:rsidP="00025F30">
      <w:r>
        <w:t>YBL085W YOL135C</w:t>
      </w:r>
    </w:p>
    <w:p w:rsidR="00025F30" w:rsidRDefault="00025F30" w:rsidP="00025F30">
      <w:r>
        <w:t>YBL085W YOL156W</w:t>
      </w:r>
    </w:p>
    <w:p w:rsidR="00025F30" w:rsidRDefault="00025F30" w:rsidP="00025F30">
      <w:r>
        <w:t>YBL085W YOR047C</w:t>
      </w:r>
    </w:p>
    <w:p w:rsidR="00025F30" w:rsidRDefault="00025F30" w:rsidP="00025F30">
      <w:r>
        <w:t>YBL085W YPL038W</w:t>
      </w:r>
    </w:p>
    <w:p w:rsidR="00025F30" w:rsidRDefault="00025F30" w:rsidP="00025F30">
      <w:r>
        <w:t>YBL085W YPL049C</w:t>
      </w:r>
    </w:p>
    <w:p w:rsidR="00025F30" w:rsidRDefault="00025F30" w:rsidP="00025F30">
      <w:r>
        <w:t>YBL085W YPL115C</w:t>
      </w:r>
    </w:p>
    <w:p w:rsidR="00025F30" w:rsidRDefault="00025F30" w:rsidP="00025F30">
      <w:r>
        <w:t>YBL085W YPL158C</w:t>
      </w:r>
    </w:p>
    <w:p w:rsidR="00025F30" w:rsidRDefault="00025F30" w:rsidP="00025F30">
      <w:r>
        <w:t>YBL086C YJR040W</w:t>
      </w:r>
    </w:p>
    <w:p w:rsidR="00025F30" w:rsidRDefault="00025F30" w:rsidP="00025F30">
      <w:r>
        <w:t>YBL086C YLR322W</w:t>
      </w:r>
    </w:p>
    <w:p w:rsidR="00025F30" w:rsidRDefault="00025F30" w:rsidP="00025F30">
      <w:r>
        <w:t>YBL088C YLR025W</w:t>
      </w:r>
    </w:p>
    <w:p w:rsidR="00025F30" w:rsidRDefault="00025F30" w:rsidP="00025F30">
      <w:r>
        <w:t>YBL088C YLR191W</w:t>
      </w:r>
    </w:p>
    <w:p w:rsidR="00025F30" w:rsidRDefault="00025F30" w:rsidP="00025F30">
      <w:r>
        <w:t>YBL088C YNL030W</w:t>
      </w:r>
    </w:p>
    <w:p w:rsidR="00025F30" w:rsidRDefault="00025F30" w:rsidP="00025F30">
      <w:r>
        <w:t>YBL088C YNL265C</w:t>
      </w:r>
    </w:p>
    <w:p w:rsidR="00025F30" w:rsidRDefault="00025F30" w:rsidP="00025F30">
      <w:r>
        <w:t>YBL088C YPL110C</w:t>
      </w:r>
    </w:p>
    <w:p w:rsidR="00025F30" w:rsidRDefault="00025F30" w:rsidP="00025F30">
      <w:r>
        <w:t>YBL089W YBR068C</w:t>
      </w:r>
    </w:p>
    <w:p w:rsidR="00025F30" w:rsidRDefault="00025F30" w:rsidP="00025F30">
      <w:r>
        <w:t>YBL089W YJR091C</w:t>
      </w:r>
    </w:p>
    <w:p w:rsidR="00025F30" w:rsidRDefault="00025F30" w:rsidP="00025F30">
      <w:r>
        <w:t>YBL089W YLR325C</w:t>
      </w:r>
    </w:p>
    <w:p w:rsidR="00025F30" w:rsidRDefault="00025F30" w:rsidP="00025F30">
      <w:r>
        <w:t>YBL089W YOR082C</w:t>
      </w:r>
    </w:p>
    <w:p w:rsidR="00025F30" w:rsidRDefault="00025F30" w:rsidP="00025F30">
      <w:r>
        <w:t>YBL089W YPL022W</w:t>
      </w:r>
    </w:p>
    <w:p w:rsidR="00025F30" w:rsidRDefault="00025F30" w:rsidP="00025F30">
      <w:r>
        <w:t>YBL090W YBR251W</w:t>
      </w:r>
    </w:p>
    <w:p w:rsidR="00025F30" w:rsidRDefault="00025F30" w:rsidP="00025F30">
      <w:r>
        <w:t>YBL090W YHL004W</w:t>
      </w:r>
    </w:p>
    <w:p w:rsidR="00025F30" w:rsidRDefault="00025F30" w:rsidP="00025F30">
      <w:r>
        <w:t>YBL091C YNL290W</w:t>
      </w:r>
    </w:p>
    <w:p w:rsidR="00025F30" w:rsidRDefault="00025F30" w:rsidP="00025F30">
      <w:r>
        <w:t>YBL092W YDR026C</w:t>
      </w:r>
    </w:p>
    <w:p w:rsidR="00025F30" w:rsidRDefault="00025F30" w:rsidP="00025F30">
      <w:r>
        <w:t>YBL092W YDR398W</w:t>
      </w:r>
    </w:p>
    <w:p w:rsidR="00025F30" w:rsidRDefault="00025F30" w:rsidP="00025F30">
      <w:r>
        <w:t>YBL092W YHR197W</w:t>
      </w:r>
    </w:p>
    <w:p w:rsidR="00025F30" w:rsidRDefault="00025F30" w:rsidP="00025F30">
      <w:r>
        <w:t>YBL093C YBR193C</w:t>
      </w:r>
    </w:p>
    <w:p w:rsidR="00025F30" w:rsidRDefault="00025F30" w:rsidP="00025F30">
      <w:r>
        <w:t>YBL093C YCR081W</w:t>
      </w:r>
    </w:p>
    <w:p w:rsidR="00025F30" w:rsidRDefault="00025F30" w:rsidP="00025F30">
      <w:r>
        <w:t>YBL093C YDR308C</w:t>
      </w:r>
    </w:p>
    <w:p w:rsidR="00025F30" w:rsidRDefault="00025F30" w:rsidP="00025F30">
      <w:r>
        <w:t>YBL093C YDR443C</w:t>
      </w:r>
    </w:p>
    <w:p w:rsidR="00025F30" w:rsidRDefault="00025F30" w:rsidP="00025F30">
      <w:r>
        <w:t>YBL093C YER022W</w:t>
      </w:r>
    </w:p>
    <w:p w:rsidR="00025F30" w:rsidRDefault="00025F30" w:rsidP="00025F30">
      <w:r>
        <w:t>YBL093C YGL025C</w:t>
      </w:r>
    </w:p>
    <w:p w:rsidR="00025F30" w:rsidRDefault="00025F30" w:rsidP="00025F30">
      <w:r>
        <w:t>YBL093C YGL151W</w:t>
      </w:r>
    </w:p>
    <w:p w:rsidR="00025F30" w:rsidRDefault="00025F30" w:rsidP="00025F30">
      <w:r>
        <w:t>YBL093C YGR104C</w:t>
      </w:r>
    </w:p>
    <w:p w:rsidR="00025F30" w:rsidRDefault="00025F30" w:rsidP="00025F30">
      <w:r>
        <w:t>YBL093C YHR041C</w:t>
      </w:r>
    </w:p>
    <w:p w:rsidR="00025F30" w:rsidRDefault="00025F30" w:rsidP="00025F30">
      <w:r>
        <w:lastRenderedPageBreak/>
        <w:t>YBL093C YHR058C</w:t>
      </w:r>
    </w:p>
    <w:p w:rsidR="00025F30" w:rsidRDefault="00025F30" w:rsidP="00025F30">
      <w:r>
        <w:t>YBL093C YHR147C</w:t>
      </w:r>
    </w:p>
    <w:p w:rsidR="00025F30" w:rsidRDefault="00025F30" w:rsidP="00025F30">
      <w:r>
        <w:t>YBL093C YKL129C</w:t>
      </w:r>
    </w:p>
    <w:p w:rsidR="00025F30" w:rsidRDefault="00025F30" w:rsidP="00025F30">
      <w:r>
        <w:t>YBL093C YLR071C</w:t>
      </w:r>
    </w:p>
    <w:p w:rsidR="00025F30" w:rsidRDefault="00025F30" w:rsidP="00025F30">
      <w:r>
        <w:t>YBL093C YML007W</w:t>
      </w:r>
    </w:p>
    <w:p w:rsidR="00025F30" w:rsidRDefault="00025F30" w:rsidP="00025F30">
      <w:r>
        <w:t>YBL093C YMR109W</w:t>
      </w:r>
    </w:p>
    <w:p w:rsidR="00025F30" w:rsidRDefault="00025F30" w:rsidP="00025F30">
      <w:r>
        <w:t>YBL093C YMR112C</w:t>
      </w:r>
    </w:p>
    <w:p w:rsidR="00025F30" w:rsidRDefault="00025F30" w:rsidP="00025F30">
      <w:r>
        <w:t>YBL093C YNL236W</w:t>
      </w:r>
    </w:p>
    <w:p w:rsidR="00025F30" w:rsidRDefault="00025F30" w:rsidP="00025F30">
      <w:r>
        <w:t>YBL093C YNR010W</w:t>
      </w:r>
    </w:p>
    <w:p w:rsidR="00025F30" w:rsidRDefault="00025F30" w:rsidP="00025F30">
      <w:r>
        <w:t>YBL093C YOL051W</w:t>
      </w:r>
    </w:p>
    <w:p w:rsidR="00025F30" w:rsidRDefault="00025F30" w:rsidP="00025F30">
      <w:r>
        <w:t>YBL093C YOL135C</w:t>
      </w:r>
    </w:p>
    <w:p w:rsidR="00025F30" w:rsidRDefault="00025F30" w:rsidP="00025F30">
      <w:r>
        <w:t>YBL093C YOR140W</w:t>
      </w:r>
    </w:p>
    <w:p w:rsidR="00025F30" w:rsidRDefault="00025F30" w:rsidP="00025F30">
      <w:r>
        <w:t>YBL093C YOR174W</w:t>
      </w:r>
    </w:p>
    <w:p w:rsidR="00025F30" w:rsidRDefault="00025F30" w:rsidP="00025F30">
      <w:r>
        <w:t>YBL093C YPL042C</w:t>
      </w:r>
    </w:p>
    <w:p w:rsidR="00025F30" w:rsidRDefault="00025F30" w:rsidP="00025F30">
      <w:r>
        <w:t>YBL093C YPR070W</w:t>
      </w:r>
    </w:p>
    <w:p w:rsidR="00025F30" w:rsidRDefault="00025F30" w:rsidP="00025F30">
      <w:r>
        <w:t>YBL093C YPR168W</w:t>
      </w:r>
    </w:p>
    <w:p w:rsidR="00025F30" w:rsidRDefault="00025F30" w:rsidP="00025F30">
      <w:r>
        <w:t>YBL094C YJR091C</w:t>
      </w:r>
    </w:p>
    <w:p w:rsidR="00025F30" w:rsidRDefault="00025F30" w:rsidP="00025F30">
      <w:r>
        <w:t>YBL094C YMR047C</w:t>
      </w:r>
    </w:p>
    <w:p w:rsidR="00025F30" w:rsidRDefault="00025F30" w:rsidP="00025F30">
      <w:r>
        <w:t>YBL095W YBR162C</w:t>
      </w:r>
    </w:p>
    <w:p w:rsidR="00025F30" w:rsidRDefault="00025F30" w:rsidP="00025F30">
      <w:r>
        <w:t>YBL095W YLR453C</w:t>
      </w:r>
    </w:p>
    <w:p w:rsidR="00025F30" w:rsidRDefault="00025F30" w:rsidP="00025F30">
      <w:r>
        <w:t>YBL097W YLR373C</w:t>
      </w:r>
    </w:p>
    <w:p w:rsidR="00025F30" w:rsidRDefault="00025F30" w:rsidP="00025F30">
      <w:r>
        <w:t>YBL098W YDL226C</w:t>
      </w:r>
    </w:p>
    <w:p w:rsidR="00025F30" w:rsidRDefault="00025F30" w:rsidP="00025F30">
      <w:r>
        <w:t>YBL099W YBR017C</w:t>
      </w:r>
    </w:p>
    <w:p w:rsidR="00025F30" w:rsidRDefault="00025F30" w:rsidP="00025F30">
      <w:r>
        <w:t>YBL099W YBR039W</w:t>
      </w:r>
    </w:p>
    <w:p w:rsidR="00025F30" w:rsidRDefault="00025F30" w:rsidP="00025F30">
      <w:r>
        <w:t>YBL099W YBR088C</w:t>
      </w:r>
    </w:p>
    <w:p w:rsidR="00025F30" w:rsidRDefault="00025F30" w:rsidP="00025F30">
      <w:r>
        <w:t>YBL099W YBR114W</w:t>
      </w:r>
    </w:p>
    <w:p w:rsidR="00025F30" w:rsidRDefault="00025F30" w:rsidP="00025F30">
      <w:r>
        <w:t>YBL099W YBR217W</w:t>
      </w:r>
    </w:p>
    <w:p w:rsidR="00025F30" w:rsidRDefault="00025F30" w:rsidP="00025F30">
      <w:r>
        <w:t>YBL099W YBR223C</w:t>
      </w:r>
    </w:p>
    <w:p w:rsidR="00025F30" w:rsidRDefault="00025F30" w:rsidP="00025F30">
      <w:r>
        <w:t>YBL099W YBR264C</w:t>
      </w:r>
    </w:p>
    <w:p w:rsidR="00025F30" w:rsidRDefault="00025F30" w:rsidP="00025F30">
      <w:r>
        <w:t>YBL099W YBR288C</w:t>
      </w:r>
    </w:p>
    <w:p w:rsidR="00025F30" w:rsidRDefault="00025F30" w:rsidP="00025F30">
      <w:r>
        <w:t>YBL099W YCR001W</w:t>
      </w:r>
    </w:p>
    <w:p w:rsidR="00025F30" w:rsidRDefault="00025F30" w:rsidP="00025F30">
      <w:r>
        <w:t>YBL099W YCR014C</w:t>
      </w:r>
    </w:p>
    <w:p w:rsidR="00025F30" w:rsidRDefault="00025F30" w:rsidP="00025F30">
      <w:r>
        <w:t>YBL099W YCR079W</w:t>
      </w:r>
    </w:p>
    <w:p w:rsidR="00025F30" w:rsidRDefault="00025F30" w:rsidP="00025F30">
      <w:r>
        <w:t>YBL099W YDL004W</w:t>
      </w:r>
    </w:p>
    <w:p w:rsidR="00025F30" w:rsidRDefault="00025F30" w:rsidP="00025F30">
      <w:r>
        <w:t>YBL099W YDL013W</w:t>
      </w:r>
    </w:p>
    <w:p w:rsidR="00025F30" w:rsidRDefault="00025F30" w:rsidP="00025F30">
      <w:r>
        <w:t>YBL099W YDL017W</w:t>
      </w:r>
    </w:p>
    <w:p w:rsidR="00025F30" w:rsidRDefault="00025F30" w:rsidP="00025F30">
      <w:r>
        <w:t>YBL099W YDL029W</w:t>
      </w:r>
    </w:p>
    <w:p w:rsidR="00025F30" w:rsidRDefault="00025F30" w:rsidP="00025F30">
      <w:r>
        <w:t>YBL099W YDL132W</w:t>
      </w:r>
    </w:p>
    <w:p w:rsidR="00025F30" w:rsidRDefault="00025F30" w:rsidP="00025F30">
      <w:r>
        <w:t>YBL099W YDL147W</w:t>
      </w:r>
    </w:p>
    <w:p w:rsidR="00025F30" w:rsidRDefault="00025F30" w:rsidP="00025F30">
      <w:r>
        <w:t>YBL099W YDL164C</w:t>
      </w:r>
    </w:p>
    <w:p w:rsidR="00025F30" w:rsidRDefault="00025F30" w:rsidP="00025F30">
      <w:r>
        <w:t>YBL099W YDL181W</w:t>
      </w:r>
    </w:p>
    <w:p w:rsidR="00025F30" w:rsidRDefault="00025F30" w:rsidP="00025F30">
      <w:r>
        <w:t>YBL099W YDL200C</w:t>
      </w:r>
    </w:p>
    <w:p w:rsidR="00025F30" w:rsidRDefault="00025F30" w:rsidP="00025F30">
      <w:r>
        <w:t>YBL099W YDR075W</w:t>
      </w:r>
    </w:p>
    <w:p w:rsidR="00025F30" w:rsidRDefault="00025F30" w:rsidP="00025F30">
      <w:r>
        <w:t>YBL099W YDR131C</w:t>
      </w:r>
    </w:p>
    <w:p w:rsidR="00025F30" w:rsidRDefault="00025F30" w:rsidP="00025F30">
      <w:r>
        <w:lastRenderedPageBreak/>
        <w:t>YBL099W YDR143C</w:t>
      </w:r>
    </w:p>
    <w:p w:rsidR="00025F30" w:rsidRDefault="00025F30" w:rsidP="00025F30">
      <w:r>
        <w:t>YBL099W YDR200C</w:t>
      </w:r>
    </w:p>
    <w:p w:rsidR="00025F30" w:rsidRDefault="00025F30" w:rsidP="00025F30">
      <w:r>
        <w:t>YBL099W YDR227W</w:t>
      </w:r>
    </w:p>
    <w:p w:rsidR="00025F30" w:rsidRDefault="00025F30" w:rsidP="00025F30">
      <w:r>
        <w:t>YBL099W YDR298C</w:t>
      </w:r>
    </w:p>
    <w:p w:rsidR="00025F30" w:rsidRDefault="00025F30" w:rsidP="00025F30">
      <w:r>
        <w:t>YBL099W YDR322C-A</w:t>
      </w:r>
    </w:p>
    <w:p w:rsidR="00025F30" w:rsidRDefault="00025F30" w:rsidP="00025F30">
      <w:r>
        <w:t>YBL099W YDR377W</w:t>
      </w:r>
    </w:p>
    <w:p w:rsidR="00025F30" w:rsidRDefault="00025F30" w:rsidP="00025F30">
      <w:r>
        <w:t>YBL099W YDR419W</w:t>
      </w:r>
    </w:p>
    <w:p w:rsidR="00025F30" w:rsidRDefault="00025F30" w:rsidP="00025F30">
      <w:r>
        <w:t>YBL099W YDR523C</w:t>
      </w:r>
    </w:p>
    <w:p w:rsidR="00025F30" w:rsidRDefault="00025F30" w:rsidP="00025F30">
      <w:r>
        <w:t>YBL099W YER059W</w:t>
      </w:r>
    </w:p>
    <w:p w:rsidR="00025F30" w:rsidRDefault="00025F30" w:rsidP="00025F30">
      <w:r>
        <w:t>YBL099W YER100W</w:t>
      </w:r>
    </w:p>
    <w:p w:rsidR="00025F30" w:rsidRDefault="00025F30" w:rsidP="00025F30">
      <w:r>
        <w:t>YBL099W YER133W</w:t>
      </w:r>
    </w:p>
    <w:p w:rsidR="00025F30" w:rsidRDefault="00025F30" w:rsidP="00025F30">
      <w:r>
        <w:t>YBL099W YER142C</w:t>
      </w:r>
    </w:p>
    <w:p w:rsidR="00025F30" w:rsidRDefault="00025F30" w:rsidP="00025F30">
      <w:r>
        <w:t>YBL099W YER161C</w:t>
      </w:r>
    </w:p>
    <w:p w:rsidR="00025F30" w:rsidRDefault="00025F30" w:rsidP="00025F30">
      <w:r>
        <w:t>YBL099W YER171W</w:t>
      </w:r>
    </w:p>
    <w:p w:rsidR="00025F30" w:rsidRDefault="00025F30" w:rsidP="00025F30">
      <w:r>
        <w:t>YBL099W YER173W</w:t>
      </w:r>
    </w:p>
    <w:p w:rsidR="00025F30" w:rsidRDefault="00025F30" w:rsidP="00025F30">
      <w:r>
        <w:t>YBL099W YFR028C</w:t>
      </w:r>
    </w:p>
    <w:p w:rsidR="00025F30" w:rsidRDefault="00025F30" w:rsidP="00025F30">
      <w:r>
        <w:t>YBL099W YGL081W</w:t>
      </w:r>
    </w:p>
    <w:p w:rsidR="00025F30" w:rsidRDefault="00025F30" w:rsidP="00025F30">
      <w:r>
        <w:t>YBL099W YGL131C</w:t>
      </w:r>
    </w:p>
    <w:p w:rsidR="00025F30" w:rsidRDefault="00025F30" w:rsidP="00025F30">
      <w:r>
        <w:t>YBL099W YGL137W</w:t>
      </w:r>
    </w:p>
    <w:p w:rsidR="00025F30" w:rsidRDefault="00025F30" w:rsidP="00025F30">
      <w:r>
        <w:t>YBL099W YGL163C</w:t>
      </w:r>
    </w:p>
    <w:p w:rsidR="00025F30" w:rsidRDefault="00025F30" w:rsidP="00025F30">
      <w:r>
        <w:t>YBL099W YGR040W</w:t>
      </w:r>
    </w:p>
    <w:p w:rsidR="00025F30" w:rsidRDefault="00025F30" w:rsidP="00025F30">
      <w:r>
        <w:t>YBL099W YGR092W</w:t>
      </w:r>
    </w:p>
    <w:p w:rsidR="00025F30" w:rsidRDefault="00025F30" w:rsidP="00025F30">
      <w:r>
        <w:t>YBL099W YGR123C</w:t>
      </w:r>
    </w:p>
    <w:p w:rsidR="00025F30" w:rsidRDefault="00025F30" w:rsidP="00025F30">
      <w:r>
        <w:t>YBL099W YGR240C</w:t>
      </w:r>
    </w:p>
    <w:p w:rsidR="00025F30" w:rsidRDefault="00025F30" w:rsidP="00025F30">
      <w:r>
        <w:t>YBL099W YGR262C</w:t>
      </w:r>
    </w:p>
    <w:p w:rsidR="00025F30" w:rsidRDefault="00025F30" w:rsidP="00025F30">
      <w:r>
        <w:t>YBL099W YHR030C</w:t>
      </w:r>
    </w:p>
    <w:p w:rsidR="00025F30" w:rsidRDefault="00025F30" w:rsidP="00025F30">
      <w:r>
        <w:t>YBL099W YHR135C</w:t>
      </w:r>
    </w:p>
    <w:p w:rsidR="00025F30" w:rsidRDefault="00025F30" w:rsidP="00025F30">
      <w:r>
        <w:t>YBL099W YHR166C</w:t>
      </w:r>
    </w:p>
    <w:p w:rsidR="00025F30" w:rsidRDefault="00025F30" w:rsidP="00025F30">
      <w:r>
        <w:t>YBL099W YIL007C</w:t>
      </w:r>
    </w:p>
    <w:p w:rsidR="00025F30" w:rsidRDefault="00025F30" w:rsidP="00025F30">
      <w:r>
        <w:t>YBL099W YIL066C</w:t>
      </w:r>
    </w:p>
    <w:p w:rsidR="00025F30" w:rsidRDefault="00025F30" w:rsidP="00025F30">
      <w:r>
        <w:t>YBL099W YJL044C</w:t>
      </w:r>
    </w:p>
    <w:p w:rsidR="00025F30" w:rsidRDefault="00025F30" w:rsidP="00025F30">
      <w:r>
        <w:t>YBL099W YJL087C</w:t>
      </w:r>
    </w:p>
    <w:p w:rsidR="00025F30" w:rsidRDefault="00025F30" w:rsidP="00025F30">
      <w:r>
        <w:t>YBL099W YJL098W</w:t>
      </w:r>
    </w:p>
    <w:p w:rsidR="00025F30" w:rsidRDefault="00025F30" w:rsidP="00025F30">
      <w:r>
        <w:t>YBL099W YJL106W</w:t>
      </w:r>
    </w:p>
    <w:p w:rsidR="00025F30" w:rsidRDefault="00025F30" w:rsidP="00025F30">
      <w:r>
        <w:t>YBL099W YJL173C</w:t>
      </w:r>
    </w:p>
    <w:p w:rsidR="00025F30" w:rsidRDefault="00025F30" w:rsidP="00025F30">
      <w:r>
        <w:t>YBL099W YJL180C</w:t>
      </w:r>
    </w:p>
    <w:p w:rsidR="00025F30" w:rsidRDefault="00025F30" w:rsidP="00025F30">
      <w:r>
        <w:t>YBL099W YJR121W</w:t>
      </w:r>
    </w:p>
    <w:p w:rsidR="00025F30" w:rsidRDefault="00025F30" w:rsidP="00025F30">
      <w:r>
        <w:t>YBL099W YKL016C</w:t>
      </w:r>
    </w:p>
    <w:p w:rsidR="00025F30" w:rsidRDefault="00025F30" w:rsidP="00025F30">
      <w:r>
        <w:t>YBL099W YKL193C</w:t>
      </w:r>
    </w:p>
    <w:p w:rsidR="00025F30" w:rsidRDefault="00025F30" w:rsidP="00025F30">
      <w:r>
        <w:t>YBL099W YKL215C</w:t>
      </w:r>
    </w:p>
    <w:p w:rsidR="00025F30" w:rsidRDefault="00025F30" w:rsidP="00025F30">
      <w:r>
        <w:t>YBL099W YKR036C</w:t>
      </w:r>
    </w:p>
    <w:p w:rsidR="00025F30" w:rsidRDefault="00025F30" w:rsidP="00025F30">
      <w:r>
        <w:t>YBL099W YLL019C</w:t>
      </w:r>
    </w:p>
    <w:p w:rsidR="00025F30" w:rsidRDefault="00025F30" w:rsidP="00025F30">
      <w:r>
        <w:t>YBL099W YLR148W</w:t>
      </w:r>
    </w:p>
    <w:p w:rsidR="00025F30" w:rsidRDefault="00025F30" w:rsidP="00025F30">
      <w:r>
        <w:t>YBL099W YLR186W</w:t>
      </w:r>
    </w:p>
    <w:p w:rsidR="00025F30" w:rsidRDefault="00025F30" w:rsidP="00025F30">
      <w:r>
        <w:lastRenderedPageBreak/>
        <w:t>YBL099W YLR222C</w:t>
      </w:r>
    </w:p>
    <w:p w:rsidR="00025F30" w:rsidRDefault="00025F30" w:rsidP="00025F30">
      <w:r>
        <w:t>YBL099W YLR238W</w:t>
      </w:r>
    </w:p>
    <w:p w:rsidR="00025F30" w:rsidRDefault="00025F30" w:rsidP="00025F30">
      <w:r>
        <w:t>YBL099W YLR295C</w:t>
      </w:r>
    </w:p>
    <w:p w:rsidR="00025F30" w:rsidRDefault="00025F30" w:rsidP="00025F30">
      <w:r>
        <w:t>YBL099W YLR320W</w:t>
      </w:r>
    </w:p>
    <w:p w:rsidR="00025F30" w:rsidRDefault="00025F30" w:rsidP="00025F30">
      <w:r>
        <w:t>YBL099W YLR340W</w:t>
      </w:r>
    </w:p>
    <w:p w:rsidR="00025F30" w:rsidRDefault="00025F30" w:rsidP="00025F30">
      <w:r>
        <w:t>YBL099W YLR442C</w:t>
      </w:r>
    </w:p>
    <w:p w:rsidR="00025F30" w:rsidRDefault="00025F30" w:rsidP="00025F30">
      <w:r>
        <w:t>YBL099W YML064C</w:t>
      </w:r>
    </w:p>
    <w:p w:rsidR="00025F30" w:rsidRDefault="00025F30" w:rsidP="00025F30">
      <w:r>
        <w:t>YBL099W YML081C-A</w:t>
      </w:r>
    </w:p>
    <w:p w:rsidR="00025F30" w:rsidRDefault="00025F30" w:rsidP="00025F30">
      <w:r>
        <w:t>YBL099W YMR059W</w:t>
      </w:r>
    </w:p>
    <w:p w:rsidR="00025F30" w:rsidRDefault="00025F30" w:rsidP="00025F30">
      <w:r>
        <w:t>YBL099W YMR106C</w:t>
      </w:r>
    </w:p>
    <w:p w:rsidR="00025F30" w:rsidRDefault="00025F30" w:rsidP="00025F30">
      <w:r>
        <w:t>YBL099W YMR284W</w:t>
      </w:r>
    </w:p>
    <w:p w:rsidR="00025F30" w:rsidRDefault="00025F30" w:rsidP="00025F30">
      <w:r>
        <w:t>YBL099W YNL012W</w:t>
      </w:r>
    </w:p>
    <w:p w:rsidR="00025F30" w:rsidRDefault="00025F30" w:rsidP="00025F30">
      <w:r>
        <w:t>YBL099W YNL061W</w:t>
      </w:r>
    </w:p>
    <w:p w:rsidR="00025F30" w:rsidRDefault="00025F30" w:rsidP="00025F30">
      <w:r>
        <w:t>YBL099W YNL090W</w:t>
      </w:r>
    </w:p>
    <w:p w:rsidR="00025F30" w:rsidRDefault="00025F30" w:rsidP="00025F30">
      <w:r>
        <w:t>YBL099W YNL113W</w:t>
      </w:r>
    </w:p>
    <w:p w:rsidR="00025F30" w:rsidRDefault="00025F30" w:rsidP="00025F30">
      <w:r>
        <w:t>YBL099W YNL182C</w:t>
      </w:r>
    </w:p>
    <w:p w:rsidR="00025F30" w:rsidRDefault="00025F30" w:rsidP="00025F30">
      <w:r>
        <w:t>YBL099W YNL290W</w:t>
      </w:r>
    </w:p>
    <w:p w:rsidR="00025F30" w:rsidRDefault="00025F30" w:rsidP="00025F30">
      <w:r>
        <w:t>YBL099W YNL311C</w:t>
      </w:r>
    </w:p>
    <w:p w:rsidR="00025F30" w:rsidRDefault="00025F30" w:rsidP="00025F30">
      <w:r>
        <w:t>YBL099W YNL315C</w:t>
      </w:r>
    </w:p>
    <w:p w:rsidR="00025F30" w:rsidRDefault="00025F30" w:rsidP="00025F30">
      <w:r>
        <w:t>YBL099W YOL094C</w:t>
      </w:r>
    </w:p>
    <w:p w:rsidR="00025F30" w:rsidRDefault="00025F30" w:rsidP="00025F30">
      <w:r>
        <w:t>YBL099W YOL115W</w:t>
      </w:r>
    </w:p>
    <w:p w:rsidR="00025F30" w:rsidRDefault="00025F30" w:rsidP="00025F30">
      <w:r>
        <w:t>YBL099W YOL133W</w:t>
      </w:r>
    </w:p>
    <w:p w:rsidR="00025F30" w:rsidRDefault="00025F30" w:rsidP="00025F30">
      <w:r>
        <w:t>YBL099W YOR181W</w:t>
      </w:r>
    </w:p>
    <w:p w:rsidR="00025F30" w:rsidRDefault="00025F30" w:rsidP="00025F30">
      <w:r>
        <w:t>YBL099W YOR386W</w:t>
      </w:r>
    </w:p>
    <w:p w:rsidR="00025F30" w:rsidRDefault="00025F30" w:rsidP="00025F30">
      <w:r>
        <w:t>YBL099W YPL078C</w:t>
      </w:r>
    </w:p>
    <w:p w:rsidR="00025F30" w:rsidRDefault="00025F30" w:rsidP="00025F30">
      <w:r>
        <w:t>YBL099W YPL140C</w:t>
      </w:r>
    </w:p>
    <w:p w:rsidR="00025F30" w:rsidRDefault="00025F30" w:rsidP="00025F30">
      <w:r>
        <w:t>YBL099W YPL149W</w:t>
      </w:r>
    </w:p>
    <w:p w:rsidR="00025F30" w:rsidRDefault="00025F30" w:rsidP="00025F30">
      <w:r>
        <w:t>YBL099W YPL150W</w:t>
      </w:r>
    </w:p>
    <w:p w:rsidR="00025F30" w:rsidRDefault="00025F30" w:rsidP="00025F30">
      <w:r>
        <w:t>YBL099W YPL153C</w:t>
      </w:r>
    </w:p>
    <w:p w:rsidR="00025F30" w:rsidRDefault="00025F30" w:rsidP="00025F30">
      <w:r>
        <w:t>YBL099W YPL164C</w:t>
      </w:r>
    </w:p>
    <w:p w:rsidR="00025F30" w:rsidRDefault="00025F30" w:rsidP="00025F30">
      <w:r>
        <w:t>YBL099W YPL204W</w:t>
      </w:r>
    </w:p>
    <w:p w:rsidR="00025F30" w:rsidRDefault="00025F30" w:rsidP="00025F30">
      <w:r>
        <w:t>YBL099W YPL271W</w:t>
      </w:r>
    </w:p>
    <w:p w:rsidR="00025F30" w:rsidRDefault="00025F30" w:rsidP="00025F30">
      <w:r>
        <w:t>YBL099W YPR020W</w:t>
      </w:r>
    </w:p>
    <w:p w:rsidR="00025F30" w:rsidRDefault="00025F30" w:rsidP="00025F30">
      <w:r>
        <w:t>YBL099W YPR110C</w:t>
      </w:r>
    </w:p>
    <w:p w:rsidR="00025F30" w:rsidRDefault="00025F30" w:rsidP="00025F30">
      <w:r>
        <w:t>YBL099W YPR111W</w:t>
      </w:r>
    </w:p>
    <w:p w:rsidR="00025F30" w:rsidRDefault="00025F30" w:rsidP="00025F30">
      <w:r>
        <w:t>YBL100C YJL070C</w:t>
      </w:r>
    </w:p>
    <w:p w:rsidR="00025F30" w:rsidRDefault="00025F30" w:rsidP="00025F30">
      <w:r>
        <w:t>YBL100W-A YGR161W-B</w:t>
      </w:r>
    </w:p>
    <w:p w:rsidR="00025F30" w:rsidRDefault="00025F30" w:rsidP="00025F30">
      <w:r>
        <w:t>YBL100W-A YJL162C</w:t>
      </w:r>
    </w:p>
    <w:p w:rsidR="00025F30" w:rsidRDefault="00025F30" w:rsidP="00025F30">
      <w:r>
        <w:t>YBL100W-A YNL229C</w:t>
      </w:r>
    </w:p>
    <w:p w:rsidR="00025F30" w:rsidRDefault="00025F30" w:rsidP="00025F30">
      <w:r>
        <w:t>YBL100W-A YNL307C</w:t>
      </w:r>
    </w:p>
    <w:p w:rsidR="00025F30" w:rsidRDefault="00025F30" w:rsidP="00025F30">
      <w:r>
        <w:t>YBL101C YER125W</w:t>
      </w:r>
    </w:p>
    <w:p w:rsidR="00025F30" w:rsidRDefault="00025F30" w:rsidP="00025F30">
      <w:r>
        <w:t>YBL101C YER177W</w:t>
      </w:r>
    </w:p>
    <w:p w:rsidR="00025F30" w:rsidRDefault="00025F30" w:rsidP="00025F30">
      <w:r>
        <w:t>YBL101C YJL203W</w:t>
      </w:r>
    </w:p>
    <w:p w:rsidR="00025F30" w:rsidRDefault="00025F30" w:rsidP="00025F30">
      <w:r>
        <w:t>YBL101C YOL122C</w:t>
      </w:r>
    </w:p>
    <w:p w:rsidR="00025F30" w:rsidRDefault="00025F30" w:rsidP="00025F30">
      <w:r>
        <w:lastRenderedPageBreak/>
        <w:t>YBL102W YDR414C</w:t>
      </w:r>
    </w:p>
    <w:p w:rsidR="00025F30" w:rsidRDefault="00025F30" w:rsidP="00025F30">
      <w:r>
        <w:t>YBL102W YFL058W</w:t>
      </w:r>
    </w:p>
    <w:p w:rsidR="00025F30" w:rsidRDefault="00025F30" w:rsidP="00025F30">
      <w:r>
        <w:t>YBL102W YGR068C</w:t>
      </w:r>
    </w:p>
    <w:p w:rsidR="00025F30" w:rsidRDefault="00025F30" w:rsidP="00025F30">
      <w:r>
        <w:t>YBL102W YLR083C</w:t>
      </w:r>
    </w:p>
    <w:p w:rsidR="00025F30" w:rsidRDefault="00025F30" w:rsidP="00025F30">
      <w:r>
        <w:t>YBL102W YLR338W</w:t>
      </w:r>
    </w:p>
    <w:p w:rsidR="00025F30" w:rsidRDefault="00025F30" w:rsidP="00025F30">
      <w:r>
        <w:t>YBL102W YLR453C</w:t>
      </w:r>
    </w:p>
    <w:p w:rsidR="00025F30" w:rsidRDefault="00025F30" w:rsidP="00025F30">
      <w:r>
        <w:t>YBL102W YOR036W</w:t>
      </w:r>
    </w:p>
    <w:p w:rsidR="00025F30" w:rsidRDefault="00025F30" w:rsidP="00025F30">
      <w:r>
        <w:t>YBL103C YDL126C</w:t>
      </w:r>
    </w:p>
    <w:p w:rsidR="00025F30" w:rsidRDefault="00025F30" w:rsidP="00025F30">
      <w:r>
        <w:t>YBL103C YDR212W</w:t>
      </w:r>
    </w:p>
    <w:p w:rsidR="00025F30" w:rsidRDefault="00025F30" w:rsidP="00025F30">
      <w:r>
        <w:t>YBL103C YDR448W</w:t>
      </w:r>
    </w:p>
    <w:p w:rsidR="00025F30" w:rsidRDefault="00025F30" w:rsidP="00025F30">
      <w:r>
        <w:t>YBL103C YFR021W</w:t>
      </w:r>
    </w:p>
    <w:p w:rsidR="00025F30" w:rsidRDefault="00025F30" w:rsidP="00025F30">
      <w:r>
        <w:t>YBL103C YHR099W</w:t>
      </w:r>
    </w:p>
    <w:p w:rsidR="00025F30" w:rsidRDefault="00025F30" w:rsidP="00025F30">
      <w:r>
        <w:t>YBL103C YHR186C</w:t>
      </w:r>
    </w:p>
    <w:p w:rsidR="00025F30" w:rsidRDefault="00025F30" w:rsidP="00025F30">
      <w:r>
        <w:t>YBL103C YIR023W</w:t>
      </w:r>
    </w:p>
    <w:p w:rsidR="00025F30" w:rsidRDefault="00025F30" w:rsidP="00025F30">
      <w:r>
        <w:t>YBL103C YJL176C</w:t>
      </w:r>
    </w:p>
    <w:p w:rsidR="00025F30" w:rsidRDefault="00025F30" w:rsidP="00025F30">
      <w:r>
        <w:t>YBL103C YJR066W</w:t>
      </w:r>
    </w:p>
    <w:p w:rsidR="00025F30" w:rsidRDefault="00025F30" w:rsidP="00025F30">
      <w:r>
        <w:t>YBL103C YLR423C</w:t>
      </w:r>
    </w:p>
    <w:p w:rsidR="00025F30" w:rsidRDefault="00025F30" w:rsidP="00025F30">
      <w:r>
        <w:t>YBL103C YML091C</w:t>
      </w:r>
    </w:p>
    <w:p w:rsidR="00025F30" w:rsidRDefault="00025F30" w:rsidP="00025F30">
      <w:r>
        <w:t>YBL103C YMR033W</w:t>
      </w:r>
    </w:p>
    <w:p w:rsidR="00025F30" w:rsidRDefault="00025F30" w:rsidP="00025F30">
      <w:r>
        <w:t>YBL103C YNL006W</w:t>
      </w:r>
    </w:p>
    <w:p w:rsidR="00025F30" w:rsidRDefault="00025F30" w:rsidP="00025F30">
      <w:r>
        <w:t>YBL103C YNL076W</w:t>
      </w:r>
    </w:p>
    <w:p w:rsidR="00025F30" w:rsidRDefault="00025F30" w:rsidP="00025F30">
      <w:r>
        <w:t>YBL103C YNL098C</w:t>
      </w:r>
    </w:p>
    <w:p w:rsidR="00025F30" w:rsidRDefault="00025F30" w:rsidP="00025F30">
      <w:r>
        <w:t>YBL103C YNR023W</w:t>
      </w:r>
    </w:p>
    <w:p w:rsidR="00025F30" w:rsidRDefault="00025F30" w:rsidP="00025F30">
      <w:r>
        <w:t>YBL103C YOL067C</w:t>
      </w:r>
    </w:p>
    <w:p w:rsidR="00025F30" w:rsidRDefault="00025F30" w:rsidP="00025F30">
      <w:r>
        <w:t>YBL103C YOL108C</w:t>
      </w:r>
    </w:p>
    <w:p w:rsidR="00025F30" w:rsidRDefault="00025F30" w:rsidP="00025F30">
      <w:r>
        <w:t>YBL103C YPL204W</w:t>
      </w:r>
    </w:p>
    <w:p w:rsidR="00025F30" w:rsidRDefault="00025F30" w:rsidP="00025F30">
      <w:r>
        <w:t>YBL104C YDL132W</w:t>
      </w:r>
    </w:p>
    <w:p w:rsidR="00025F30" w:rsidRDefault="00025F30" w:rsidP="00025F30">
      <w:r>
        <w:t>YBL104C YDR316W</w:t>
      </w:r>
    </w:p>
    <w:p w:rsidR="00025F30" w:rsidRDefault="00025F30" w:rsidP="00025F30">
      <w:r>
        <w:t>YBL104C YGL190C</w:t>
      </w:r>
    </w:p>
    <w:p w:rsidR="00025F30" w:rsidRDefault="00025F30" w:rsidP="00025F30">
      <w:r>
        <w:t>YBL104C YLR096W</w:t>
      </w:r>
    </w:p>
    <w:p w:rsidR="00025F30" w:rsidRDefault="00025F30" w:rsidP="00025F30">
      <w:r>
        <w:t>YBL104C YNL054W</w:t>
      </w:r>
    </w:p>
    <w:p w:rsidR="00025F30" w:rsidRDefault="00025F30" w:rsidP="00025F30">
      <w:r>
        <w:t>YBL104C YNL307C</w:t>
      </w:r>
    </w:p>
    <w:p w:rsidR="00025F30" w:rsidRDefault="00025F30" w:rsidP="00025F30">
      <w:r>
        <w:t>YBL104C YOR080W</w:t>
      </w:r>
    </w:p>
    <w:p w:rsidR="00025F30" w:rsidRDefault="00025F30" w:rsidP="00025F30">
      <w:r>
        <w:t>YBL104C YPL204W</w:t>
      </w:r>
    </w:p>
    <w:p w:rsidR="00025F30" w:rsidRDefault="00025F30" w:rsidP="00025F30">
      <w:r>
        <w:t>YBL104C YPL259C</w:t>
      </w:r>
    </w:p>
    <w:p w:rsidR="00025F30" w:rsidRDefault="00025F30" w:rsidP="00025F30">
      <w:r>
        <w:t>YBL105C YBR045C</w:t>
      </w:r>
    </w:p>
    <w:p w:rsidR="00025F30" w:rsidRDefault="00025F30" w:rsidP="00025F30">
      <w:r>
        <w:t>YBL105C YBR059C</w:t>
      </w:r>
    </w:p>
    <w:p w:rsidR="00025F30" w:rsidRDefault="00025F30" w:rsidP="00025F30">
      <w:r>
        <w:t>YBL105C YBR160W</w:t>
      </w:r>
    </w:p>
    <w:p w:rsidR="00025F30" w:rsidRDefault="00025F30" w:rsidP="00025F30">
      <w:r>
        <w:t>YBL105C YCL027W</w:t>
      </w:r>
    </w:p>
    <w:p w:rsidR="00025F30" w:rsidRDefault="00025F30" w:rsidP="00025F30">
      <w:r>
        <w:t>YBL105C YCR030C</w:t>
      </w:r>
    </w:p>
    <w:p w:rsidR="00025F30" w:rsidRDefault="00025F30" w:rsidP="00025F30">
      <w:r>
        <w:t>YBL105C YEL002C</w:t>
      </w:r>
    </w:p>
    <w:p w:rsidR="00025F30" w:rsidRDefault="00025F30" w:rsidP="00025F30">
      <w:r>
        <w:t>YBL105C YER118C</w:t>
      </w:r>
    </w:p>
    <w:p w:rsidR="00025F30" w:rsidRDefault="00025F30" w:rsidP="00025F30">
      <w:r>
        <w:t>YBL105C YER165W</w:t>
      </w:r>
    </w:p>
    <w:p w:rsidR="00025F30" w:rsidRDefault="00025F30" w:rsidP="00025F30">
      <w:r>
        <w:t>YBL105C YFR024C-A</w:t>
      </w:r>
    </w:p>
    <w:p w:rsidR="00025F30" w:rsidRDefault="00025F30" w:rsidP="00025F30">
      <w:r>
        <w:lastRenderedPageBreak/>
        <w:t>YBL105C YGL022W</w:t>
      </w:r>
    </w:p>
    <w:p w:rsidR="00025F30" w:rsidRDefault="00025F30" w:rsidP="00025F30">
      <w:r>
        <w:t>YBL105C YGR221C</w:t>
      </w:r>
    </w:p>
    <w:p w:rsidR="00025F30" w:rsidRDefault="00025F30" w:rsidP="00025F30">
      <w:r>
        <w:t>YBL105C YGR254W</w:t>
      </w:r>
    </w:p>
    <w:p w:rsidR="00025F30" w:rsidRDefault="00025F30" w:rsidP="00025F30">
      <w:r>
        <w:t>YBL105C YJL002C</w:t>
      </w:r>
    </w:p>
    <w:p w:rsidR="00025F30" w:rsidRDefault="00025F30" w:rsidP="00025F30">
      <w:r>
        <w:t>YBL105C YJL020C</w:t>
      </w:r>
    </w:p>
    <w:p w:rsidR="00025F30" w:rsidRDefault="00025F30" w:rsidP="00025F30">
      <w:r>
        <w:t>YBL105C YML109W</w:t>
      </w:r>
    </w:p>
    <w:p w:rsidR="00025F30" w:rsidRDefault="00025F30" w:rsidP="00025F30">
      <w:r>
        <w:t>YBL105C YMR149W</w:t>
      </w:r>
    </w:p>
    <w:p w:rsidR="00025F30" w:rsidRDefault="00025F30" w:rsidP="00025F30">
      <w:r>
        <w:t>YBL105C YOL083W</w:t>
      </w:r>
    </w:p>
    <w:p w:rsidR="00025F30" w:rsidRDefault="00025F30" w:rsidP="00025F30">
      <w:r>
        <w:t>YBL105C YOR231W</w:t>
      </w:r>
    </w:p>
    <w:p w:rsidR="00025F30" w:rsidRDefault="00025F30" w:rsidP="00025F30">
      <w:r>
        <w:t>YBL105C YPR154W</w:t>
      </w:r>
    </w:p>
    <w:p w:rsidR="00025F30" w:rsidRDefault="00025F30" w:rsidP="00025F30">
      <w:r>
        <w:t>YBL105C YPR165W</w:t>
      </w:r>
    </w:p>
    <w:p w:rsidR="00025F30" w:rsidRDefault="00025F30" w:rsidP="00025F30">
      <w:r>
        <w:t>YBL106C YCL017C</w:t>
      </w:r>
    </w:p>
    <w:p w:rsidR="00025F30" w:rsidRDefault="00025F30" w:rsidP="00025F30">
      <w:r>
        <w:t>YBL106C YGR009C</w:t>
      </w:r>
    </w:p>
    <w:p w:rsidR="00025F30" w:rsidRDefault="00025F30" w:rsidP="00025F30">
      <w:r>
        <w:t>YBL106C YGR172C</w:t>
      </w:r>
    </w:p>
    <w:p w:rsidR="00025F30" w:rsidRDefault="00025F30" w:rsidP="00025F30">
      <w:r>
        <w:t>YBL106C YHR098C</w:t>
      </w:r>
    </w:p>
    <w:p w:rsidR="00025F30" w:rsidRDefault="00025F30" w:rsidP="00025F30">
      <w:r>
        <w:t>YBL106C YHR161C</w:t>
      </w:r>
    </w:p>
    <w:p w:rsidR="00025F30" w:rsidRDefault="00025F30" w:rsidP="00025F30">
      <w:r>
        <w:t>YBL106C YIL033C</w:t>
      </w:r>
    </w:p>
    <w:p w:rsidR="00025F30" w:rsidRDefault="00025F30" w:rsidP="00025F30">
      <w:r>
        <w:t>YBL106C YKR030W</w:t>
      </w:r>
    </w:p>
    <w:p w:rsidR="00025F30" w:rsidRDefault="00025F30" w:rsidP="00025F30">
      <w:r>
        <w:t>YBL106C YLR206W</w:t>
      </w:r>
    </w:p>
    <w:p w:rsidR="00025F30" w:rsidRDefault="00025F30" w:rsidP="00025F30">
      <w:r>
        <w:t>YBL106C YLR423C</w:t>
      </w:r>
    </w:p>
    <w:p w:rsidR="00025F30" w:rsidRDefault="00025F30" w:rsidP="00025F30">
      <w:r>
        <w:t>YBL106C YNL094W</w:t>
      </w:r>
    </w:p>
    <w:p w:rsidR="00025F30" w:rsidRDefault="00025F30" w:rsidP="00025F30">
      <w:r>
        <w:t>YBL106C YOR197W</w:t>
      </w:r>
    </w:p>
    <w:p w:rsidR="00025F30" w:rsidRDefault="00025F30" w:rsidP="00025F30">
      <w:r>
        <w:t>YBL106C YPL174C</w:t>
      </w:r>
    </w:p>
    <w:p w:rsidR="00025F30" w:rsidRDefault="00025F30" w:rsidP="00025F30">
      <w:r>
        <w:t>YBL107C YML116W</w:t>
      </w:r>
    </w:p>
    <w:p w:rsidR="00025F30" w:rsidRDefault="00025F30" w:rsidP="00025F30">
      <w:r>
        <w:t>YBL108W YHR135C</w:t>
      </w:r>
    </w:p>
    <w:p w:rsidR="00025F30" w:rsidRDefault="00025F30" w:rsidP="00025F30">
      <w:r>
        <w:t>YBL112C YML064C</w:t>
      </w:r>
    </w:p>
    <w:p w:rsidR="00025F30" w:rsidRDefault="00025F30" w:rsidP="00025F30">
      <w:r>
        <w:t>YBL113C YLR348C</w:t>
      </w:r>
    </w:p>
    <w:p w:rsidR="00025F30" w:rsidRDefault="00025F30" w:rsidP="00025F30">
      <w:r>
        <w:t>YBR001C YDR099W</w:t>
      </w:r>
    </w:p>
    <w:p w:rsidR="00025F30" w:rsidRDefault="00025F30" w:rsidP="00025F30">
      <w:r>
        <w:t>YBR001C YHR102W</w:t>
      </w:r>
    </w:p>
    <w:p w:rsidR="00025F30" w:rsidRDefault="00025F30" w:rsidP="00025F30">
      <w:r>
        <w:t>YBR001C YJL020C</w:t>
      </w:r>
    </w:p>
    <w:p w:rsidR="00025F30" w:rsidRDefault="00025F30" w:rsidP="00025F30">
      <w:r>
        <w:t>YBR003W YER022W</w:t>
      </w:r>
    </w:p>
    <w:p w:rsidR="00025F30" w:rsidRDefault="00025F30" w:rsidP="00025F30">
      <w:r>
        <w:t>YBR003W YJR022W</w:t>
      </w:r>
    </w:p>
    <w:p w:rsidR="00025F30" w:rsidRDefault="00025F30" w:rsidP="00025F30">
      <w:r>
        <w:t>YBR003W YLR310C</w:t>
      </w:r>
    </w:p>
    <w:p w:rsidR="00025F30" w:rsidRDefault="00025F30" w:rsidP="00025F30">
      <w:r>
        <w:t>YBR004C YLR082C</w:t>
      </w:r>
    </w:p>
    <w:p w:rsidR="00025F30" w:rsidRDefault="00025F30" w:rsidP="00025F30">
      <w:r>
        <w:t>YBR006W YDR382W</w:t>
      </w:r>
    </w:p>
    <w:p w:rsidR="00025F30" w:rsidRDefault="00025F30" w:rsidP="00025F30">
      <w:r>
        <w:t>YBR006W YKL023W</w:t>
      </w:r>
    </w:p>
    <w:p w:rsidR="00025F30" w:rsidRDefault="00025F30" w:rsidP="00025F30">
      <w:r>
        <w:t>YBR007C YOL133W</w:t>
      </w:r>
    </w:p>
    <w:p w:rsidR="00025F30" w:rsidRDefault="00025F30" w:rsidP="00025F30">
      <w:r>
        <w:t>YBR008C YMR047C</w:t>
      </w:r>
    </w:p>
    <w:p w:rsidR="00025F30" w:rsidRDefault="00025F30" w:rsidP="00025F30">
      <w:r>
        <w:t>YBR010W YCR084C</w:t>
      </w:r>
    </w:p>
    <w:p w:rsidR="00025F30" w:rsidRDefault="00025F30" w:rsidP="00025F30">
      <w:r>
        <w:t>YBR010W YDL159W</w:t>
      </w:r>
    </w:p>
    <w:p w:rsidR="00025F30" w:rsidRDefault="00025F30" w:rsidP="00025F30">
      <w:r>
        <w:t>YBR010W YDL200C</w:t>
      </w:r>
    </w:p>
    <w:p w:rsidR="00025F30" w:rsidRDefault="00025F30" w:rsidP="00025F30">
      <w:r>
        <w:t>YBR010W YDR224C</w:t>
      </w:r>
    </w:p>
    <w:p w:rsidR="00025F30" w:rsidRDefault="00025F30" w:rsidP="00025F30">
      <w:r>
        <w:t>YBR010W YDR225W</w:t>
      </w:r>
    </w:p>
    <w:p w:rsidR="00025F30" w:rsidRDefault="00025F30" w:rsidP="00025F30">
      <w:r>
        <w:t>YBR010W YDR227W</w:t>
      </w:r>
    </w:p>
    <w:p w:rsidR="00025F30" w:rsidRDefault="00025F30" w:rsidP="00025F30">
      <w:r>
        <w:lastRenderedPageBreak/>
        <w:t>YBR010W YDR440W</w:t>
      </w:r>
    </w:p>
    <w:p w:rsidR="00025F30" w:rsidRDefault="00025F30" w:rsidP="00025F30">
      <w:r>
        <w:t>YBR010W YDR477W</w:t>
      </w:r>
    </w:p>
    <w:p w:rsidR="00025F30" w:rsidRDefault="00025F30" w:rsidP="00025F30">
      <w:r>
        <w:t>YBR010W YER142C</w:t>
      </w:r>
    </w:p>
    <w:p w:rsidR="00025F30" w:rsidRDefault="00025F30" w:rsidP="00025F30">
      <w:r>
        <w:t>YBR010W YGL194C</w:t>
      </w:r>
    </w:p>
    <w:p w:rsidR="00025F30" w:rsidRDefault="00025F30" w:rsidP="00025F30">
      <w:r>
        <w:t>YBR010W YIL035C</w:t>
      </w:r>
    </w:p>
    <w:p w:rsidR="00025F30" w:rsidRDefault="00025F30" w:rsidP="00025F30">
      <w:r>
        <w:t>YBR010W YJL081C</w:t>
      </w:r>
    </w:p>
    <w:p w:rsidR="00025F30" w:rsidRDefault="00025F30" w:rsidP="00025F30">
      <w:r>
        <w:t>YBR010W YJL115W</w:t>
      </w:r>
    </w:p>
    <w:p w:rsidR="00025F30" w:rsidRDefault="00025F30" w:rsidP="00025F30">
      <w:r>
        <w:t>YBR010W YJL168C</w:t>
      </w:r>
    </w:p>
    <w:p w:rsidR="00025F30" w:rsidRDefault="00025F30" w:rsidP="00025F30">
      <w:r>
        <w:t>YBR010W YKL103C</w:t>
      </w:r>
    </w:p>
    <w:p w:rsidR="00025F30" w:rsidRDefault="00025F30" w:rsidP="00025F30">
      <w:r>
        <w:t>YBR010W YKR029C</w:t>
      </w:r>
    </w:p>
    <w:p w:rsidR="00025F30" w:rsidRDefault="00025F30" w:rsidP="00025F30">
      <w:r>
        <w:t>YBR010W YLR442C</w:t>
      </w:r>
    </w:p>
    <w:p w:rsidR="00025F30" w:rsidRDefault="00025F30" w:rsidP="00025F30">
      <w:r>
        <w:t>YBR010W YNL030W</w:t>
      </w:r>
    </w:p>
    <w:p w:rsidR="00025F30" w:rsidRDefault="00025F30" w:rsidP="00025F30">
      <w:r>
        <w:t>YBR010W YPL209C</w:t>
      </w:r>
    </w:p>
    <w:p w:rsidR="00025F30" w:rsidRDefault="00025F30" w:rsidP="00025F30">
      <w:r>
        <w:t>YBR011C YBR055C</w:t>
      </w:r>
    </w:p>
    <w:p w:rsidR="00025F30" w:rsidRDefault="00025F30" w:rsidP="00025F30">
      <w:r>
        <w:t>YBR011C YBR109C</w:t>
      </w:r>
    </w:p>
    <w:p w:rsidR="00025F30" w:rsidRDefault="00025F30" w:rsidP="00025F30">
      <w:r>
        <w:t>YBR011C YBR217W</w:t>
      </w:r>
    </w:p>
    <w:p w:rsidR="00025F30" w:rsidRDefault="00025F30" w:rsidP="00025F30">
      <w:r>
        <w:t>YBR011C YDL203C</w:t>
      </w:r>
    </w:p>
    <w:p w:rsidR="00025F30" w:rsidRDefault="00025F30" w:rsidP="00025F30">
      <w:r>
        <w:t>YBR011C YDR129C</w:t>
      </w:r>
    </w:p>
    <w:p w:rsidR="00025F30" w:rsidRDefault="00025F30" w:rsidP="00025F30">
      <w:r>
        <w:t>YBR011C YGL100W</w:t>
      </w:r>
    </w:p>
    <w:p w:rsidR="00025F30" w:rsidRDefault="00025F30" w:rsidP="00025F30">
      <w:r>
        <w:t>YBR011C YGL120C</w:t>
      </w:r>
    </w:p>
    <w:p w:rsidR="00025F30" w:rsidRDefault="00025F30" w:rsidP="00025F30">
      <w:r>
        <w:t>YBR011C YGL237C</w:t>
      </w:r>
    </w:p>
    <w:p w:rsidR="00025F30" w:rsidRDefault="00025F30" w:rsidP="00025F30">
      <w:r>
        <w:t>YBR011C YHR030C</w:t>
      </w:r>
    </w:p>
    <w:p w:rsidR="00025F30" w:rsidRDefault="00025F30" w:rsidP="00025F30">
      <w:r>
        <w:t>YBR011C YJR062C</w:t>
      </w:r>
    </w:p>
    <w:p w:rsidR="00025F30" w:rsidRDefault="00025F30" w:rsidP="00025F30">
      <w:r>
        <w:t>YBR011C YKL108W</w:t>
      </w:r>
    </w:p>
    <w:p w:rsidR="00025F30" w:rsidRDefault="00025F30" w:rsidP="00025F30">
      <w:r>
        <w:t>YBR011C YLR371W</w:t>
      </w:r>
    </w:p>
    <w:p w:rsidR="00025F30" w:rsidRDefault="00025F30" w:rsidP="00025F30">
      <w:r>
        <w:t>YBR011C YLR425W</w:t>
      </w:r>
    </w:p>
    <w:p w:rsidR="00025F30" w:rsidRDefault="00025F30" w:rsidP="00025F30">
      <w:r>
        <w:t>YBR011C YMR267W</w:t>
      </w:r>
    </w:p>
    <w:p w:rsidR="00025F30" w:rsidRDefault="00025F30" w:rsidP="00025F30">
      <w:r>
        <w:t>YBR011C YNL135C</w:t>
      </w:r>
    </w:p>
    <w:p w:rsidR="00025F30" w:rsidRDefault="00025F30" w:rsidP="00025F30">
      <w:r>
        <w:t>YBR011C YNL180C</w:t>
      </w:r>
    </w:p>
    <w:p w:rsidR="00025F30" w:rsidRDefault="00025F30" w:rsidP="00025F30">
      <w:r>
        <w:t>YBR011C YNL244C</w:t>
      </w:r>
    </w:p>
    <w:p w:rsidR="00025F30" w:rsidRDefault="00025F30" w:rsidP="00025F30">
      <w:r>
        <w:t>YBR011C YPL066W</w:t>
      </w:r>
    </w:p>
    <w:p w:rsidR="00025F30" w:rsidRDefault="00025F30" w:rsidP="00025F30">
      <w:r>
        <w:t>YBR011C YPL111W</w:t>
      </w:r>
    </w:p>
    <w:p w:rsidR="00025F30" w:rsidRDefault="00025F30" w:rsidP="00025F30">
      <w:r>
        <w:t>YBR011C YPL153C</w:t>
      </w:r>
    </w:p>
    <w:p w:rsidR="00025F30" w:rsidRDefault="00025F30" w:rsidP="00025F30">
      <w:r>
        <w:t>YBR011C YPL204W</w:t>
      </w:r>
    </w:p>
    <w:p w:rsidR="00025F30" w:rsidRDefault="00025F30" w:rsidP="00025F30">
      <w:r>
        <w:t>YBR012C YPL221W</w:t>
      </w:r>
    </w:p>
    <w:p w:rsidR="00025F30" w:rsidRDefault="00025F30" w:rsidP="00025F30">
      <w:r>
        <w:t>YBR012W-B YLR116W</w:t>
      </w:r>
    </w:p>
    <w:p w:rsidR="00025F30" w:rsidRDefault="00025F30" w:rsidP="00025F30">
      <w:r>
        <w:t>YBR012W-B YLR373C</w:t>
      </w:r>
    </w:p>
    <w:p w:rsidR="00025F30" w:rsidRDefault="00025F30" w:rsidP="00025F30">
      <w:r>
        <w:t>YBR012W-B YMR032W</w:t>
      </w:r>
    </w:p>
    <w:p w:rsidR="00025F30" w:rsidRDefault="00025F30" w:rsidP="00025F30">
      <w:r>
        <w:t>YBR013C YGR292W</w:t>
      </w:r>
    </w:p>
    <w:p w:rsidR="00025F30" w:rsidRDefault="00025F30" w:rsidP="00025F30">
      <w:r>
        <w:t>YBR014C YBR101C</w:t>
      </w:r>
    </w:p>
    <w:p w:rsidR="00025F30" w:rsidRDefault="00025F30" w:rsidP="00025F30">
      <w:r>
        <w:t>YBR014C YBR288C</w:t>
      </w:r>
    </w:p>
    <w:p w:rsidR="00025F30" w:rsidRDefault="00025F30" w:rsidP="00025F30">
      <w:r>
        <w:t>YBR014C YDL100C</w:t>
      </w:r>
    </w:p>
    <w:p w:rsidR="00025F30" w:rsidRDefault="00025F30" w:rsidP="00025F30">
      <w:r>
        <w:t>YBR014C YJR091C</w:t>
      </w:r>
    </w:p>
    <w:p w:rsidR="00025F30" w:rsidRDefault="00025F30" w:rsidP="00025F30">
      <w:r>
        <w:t>YBR014C YPR086W</w:t>
      </w:r>
    </w:p>
    <w:p w:rsidR="00025F30" w:rsidRDefault="00025F30" w:rsidP="00025F30">
      <w:r>
        <w:lastRenderedPageBreak/>
        <w:t>YBR015C YGR260W</w:t>
      </w:r>
    </w:p>
    <w:p w:rsidR="00025F30" w:rsidRDefault="00025F30" w:rsidP="00025F30">
      <w:r>
        <w:t>YBR017C YBR019C</w:t>
      </w:r>
    </w:p>
    <w:p w:rsidR="00025F30" w:rsidRDefault="00025F30" w:rsidP="00025F30">
      <w:r>
        <w:t>YBR017C YBR072W</w:t>
      </w:r>
    </w:p>
    <w:p w:rsidR="00025F30" w:rsidRDefault="00025F30" w:rsidP="00025F30">
      <w:r>
        <w:t>YBR017C YBR120C</w:t>
      </w:r>
    </w:p>
    <w:p w:rsidR="00025F30" w:rsidRDefault="00025F30" w:rsidP="00025F30">
      <w:r>
        <w:t>YBR017C YBR127C</w:t>
      </w:r>
    </w:p>
    <w:p w:rsidR="00025F30" w:rsidRDefault="00025F30" w:rsidP="00025F30">
      <w:r>
        <w:t>YBR017C YBR196C</w:t>
      </w:r>
    </w:p>
    <w:p w:rsidR="00025F30" w:rsidRDefault="00025F30" w:rsidP="00025F30">
      <w:r>
        <w:t>YBR017C YBR205W</w:t>
      </w:r>
    </w:p>
    <w:p w:rsidR="00025F30" w:rsidRDefault="00025F30" w:rsidP="00025F30">
      <w:r>
        <w:t>YBR017C YBR247C</w:t>
      </w:r>
    </w:p>
    <w:p w:rsidR="00025F30" w:rsidRDefault="00025F30" w:rsidP="00025F30">
      <w:r>
        <w:t>YBR017C YCL018W</w:t>
      </w:r>
    </w:p>
    <w:p w:rsidR="00025F30" w:rsidRDefault="00025F30" w:rsidP="00025F30">
      <w:r>
        <w:t>YBR017C YDL063C</w:t>
      </w:r>
    </w:p>
    <w:p w:rsidR="00025F30" w:rsidRDefault="00025F30" w:rsidP="00025F30">
      <w:r>
        <w:t>YBR017C YDL204W</w:t>
      </w:r>
    </w:p>
    <w:p w:rsidR="00025F30" w:rsidRDefault="00025F30" w:rsidP="00025F30">
      <w:r>
        <w:t>YBR017C YDL229W</w:t>
      </w:r>
    </w:p>
    <w:p w:rsidR="00025F30" w:rsidRDefault="00025F30" w:rsidP="00025F30">
      <w:r>
        <w:t>YBR017C YDR002W</w:t>
      </w:r>
    </w:p>
    <w:p w:rsidR="00025F30" w:rsidRDefault="00025F30" w:rsidP="00025F30">
      <w:r>
        <w:t>YBR017C YDR062W</w:t>
      </w:r>
    </w:p>
    <w:p w:rsidR="00025F30" w:rsidRDefault="00025F30" w:rsidP="00025F30">
      <w:r>
        <w:t>YBR017C YDR071C</w:t>
      </w:r>
    </w:p>
    <w:p w:rsidR="00025F30" w:rsidRDefault="00025F30" w:rsidP="00025F30">
      <w:r>
        <w:t>YBR017C YDR127W</w:t>
      </w:r>
    </w:p>
    <w:p w:rsidR="00025F30" w:rsidRDefault="00025F30" w:rsidP="00025F30">
      <w:r>
        <w:t>YBR017C YDR190C</w:t>
      </w:r>
    </w:p>
    <w:p w:rsidR="00025F30" w:rsidRDefault="00025F30" w:rsidP="00025F30">
      <w:r>
        <w:t>YBR017C YDR192C</w:t>
      </w:r>
    </w:p>
    <w:p w:rsidR="00025F30" w:rsidRDefault="00025F30" w:rsidP="00025F30">
      <w:r>
        <w:t>YBR017C YDR216W</w:t>
      </w:r>
    </w:p>
    <w:p w:rsidR="00025F30" w:rsidRDefault="00025F30" w:rsidP="00025F30">
      <w:r>
        <w:t>YBR017C YDR394W</w:t>
      </w:r>
    </w:p>
    <w:p w:rsidR="00025F30" w:rsidRDefault="00025F30" w:rsidP="00025F30">
      <w:r>
        <w:t>YBR017C YEL050C</w:t>
      </w:r>
    </w:p>
    <w:p w:rsidR="00025F30" w:rsidRDefault="00025F30" w:rsidP="00025F30">
      <w:r>
        <w:t>YBR017C YEL051W</w:t>
      </w:r>
    </w:p>
    <w:p w:rsidR="00025F30" w:rsidRDefault="00025F30" w:rsidP="00025F30">
      <w:r>
        <w:t>YBR017C YEL060C</w:t>
      </w:r>
    </w:p>
    <w:p w:rsidR="00025F30" w:rsidRDefault="00025F30" w:rsidP="00025F30">
      <w:r>
        <w:t>YBR017C YER110C</w:t>
      </w:r>
    </w:p>
    <w:p w:rsidR="00025F30" w:rsidRDefault="00025F30" w:rsidP="00025F30">
      <w:r>
        <w:t>YBR017C YER165W</w:t>
      </w:r>
    </w:p>
    <w:p w:rsidR="00025F30" w:rsidRDefault="00025F30" w:rsidP="00025F30">
      <w:r>
        <w:t>YBR017C YER177W</w:t>
      </w:r>
    </w:p>
    <w:p w:rsidR="00025F30" w:rsidRDefault="00025F30" w:rsidP="00025F30">
      <w:r>
        <w:t>YBR017C YFL037W</w:t>
      </w:r>
    </w:p>
    <w:p w:rsidR="00025F30" w:rsidRDefault="00025F30" w:rsidP="00025F30">
      <w:r>
        <w:t>YBR017C YFR030W</w:t>
      </w:r>
    </w:p>
    <w:p w:rsidR="00025F30" w:rsidRDefault="00025F30" w:rsidP="00025F30">
      <w:r>
        <w:t>YBR017C YFR053C</w:t>
      </w:r>
    </w:p>
    <w:p w:rsidR="00025F30" w:rsidRDefault="00025F30" w:rsidP="00025F30">
      <w:r>
        <w:t>YBR017C YGL008C</w:t>
      </w:r>
    </w:p>
    <w:p w:rsidR="00025F30" w:rsidRDefault="00025F30" w:rsidP="00025F30">
      <w:r>
        <w:t>YBR017C YGL105W</w:t>
      </w:r>
    </w:p>
    <w:p w:rsidR="00025F30" w:rsidRDefault="00025F30" w:rsidP="00025F30">
      <w:r>
        <w:t>YBR017C YGL122C</w:t>
      </w:r>
    </w:p>
    <w:p w:rsidR="00025F30" w:rsidRDefault="00025F30" w:rsidP="00025F30">
      <w:r>
        <w:t>YBR017C YGL195W</w:t>
      </w:r>
    </w:p>
    <w:p w:rsidR="00025F30" w:rsidRDefault="00025F30" w:rsidP="00025F30">
      <w:r>
        <w:t>YBR017C YGL256W</w:t>
      </w:r>
    </w:p>
    <w:p w:rsidR="00025F30" w:rsidRDefault="00025F30" w:rsidP="00025F30">
      <w:r>
        <w:t>YBR017C YGR005C</w:t>
      </w:r>
    </w:p>
    <w:p w:rsidR="00025F30" w:rsidRDefault="00025F30" w:rsidP="00025F30">
      <w:r>
        <w:t>YBR017C YGR094W</w:t>
      </w:r>
    </w:p>
    <w:p w:rsidR="00025F30" w:rsidRDefault="00025F30" w:rsidP="00025F30">
      <w:r>
        <w:t>YBR017C YGR119C</w:t>
      </w:r>
    </w:p>
    <w:p w:rsidR="00025F30" w:rsidRDefault="00025F30" w:rsidP="00025F30">
      <w:r>
        <w:t>YBR017C YGR254W</w:t>
      </w:r>
    </w:p>
    <w:p w:rsidR="00025F30" w:rsidRDefault="00025F30" w:rsidP="00025F30">
      <w:r>
        <w:t>YBR017C YGR282C</w:t>
      </w:r>
    </w:p>
    <w:p w:rsidR="00025F30" w:rsidRDefault="00025F30" w:rsidP="00025F30">
      <w:r>
        <w:t>YBR017C YHL007C</w:t>
      </w:r>
    </w:p>
    <w:p w:rsidR="00025F30" w:rsidRDefault="00025F30" w:rsidP="00025F30">
      <w:r>
        <w:t>YBR017C YHL030W</w:t>
      </w:r>
    </w:p>
    <w:p w:rsidR="00025F30" w:rsidRDefault="00025F30" w:rsidP="00025F30">
      <w:r>
        <w:t>YBR017C YHL034C</w:t>
      </w:r>
    </w:p>
    <w:p w:rsidR="00025F30" w:rsidRDefault="00025F30" w:rsidP="00025F30">
      <w:r>
        <w:t>YBR017C YHR020W</w:t>
      </w:r>
    </w:p>
    <w:p w:rsidR="00025F30" w:rsidRDefault="00025F30" w:rsidP="00025F30">
      <w:r>
        <w:t>YBR017C YHR089C</w:t>
      </w:r>
    </w:p>
    <w:p w:rsidR="00025F30" w:rsidRDefault="00025F30" w:rsidP="00025F30">
      <w:r>
        <w:lastRenderedPageBreak/>
        <w:t>YBR017C YIL061C</w:t>
      </w:r>
    </w:p>
    <w:p w:rsidR="00025F30" w:rsidRDefault="00025F30" w:rsidP="00025F30">
      <w:r>
        <w:t>YBR017C YIL094C</w:t>
      </w:r>
    </w:p>
    <w:p w:rsidR="00025F30" w:rsidRDefault="00025F30" w:rsidP="00025F30">
      <w:r>
        <w:t>YBR017C YIL124W</w:t>
      </w:r>
    </w:p>
    <w:p w:rsidR="00025F30" w:rsidRDefault="00025F30" w:rsidP="00025F30">
      <w:r>
        <w:t>YBR017C YJL052W</w:t>
      </w:r>
    </w:p>
    <w:p w:rsidR="00025F30" w:rsidRDefault="00025F30" w:rsidP="00025F30">
      <w:r>
        <w:t>YBR017C YJR009C</w:t>
      </w:r>
    </w:p>
    <w:p w:rsidR="00025F30" w:rsidRDefault="00025F30" w:rsidP="00025F30">
      <w:r>
        <w:t>YBR017C YJR045C</w:t>
      </w:r>
    </w:p>
    <w:p w:rsidR="00025F30" w:rsidRDefault="00025F30" w:rsidP="00025F30">
      <w:r>
        <w:t>YBR017C YJR077C</w:t>
      </w:r>
    </w:p>
    <w:p w:rsidR="00025F30" w:rsidRDefault="00025F30" w:rsidP="00025F30">
      <w:r>
        <w:t>YBR017C YKL009W</w:t>
      </w:r>
    </w:p>
    <w:p w:rsidR="00025F30" w:rsidRDefault="00025F30" w:rsidP="00025F30">
      <w:r>
        <w:t>YBR017C YKL060C</w:t>
      </w:r>
    </w:p>
    <w:p w:rsidR="00025F30" w:rsidRDefault="00025F30" w:rsidP="00025F30">
      <w:r>
        <w:t>YBR017C YKL068W</w:t>
      </w:r>
    </w:p>
    <w:p w:rsidR="00025F30" w:rsidRDefault="00025F30" w:rsidP="00025F30">
      <w:r>
        <w:t>YBR017C YKL104C</w:t>
      </w:r>
    </w:p>
    <w:p w:rsidR="00025F30" w:rsidRDefault="00025F30" w:rsidP="00025F30">
      <w:r>
        <w:t>YBR017C YKL120W</w:t>
      </w:r>
    </w:p>
    <w:p w:rsidR="00025F30" w:rsidRDefault="00025F30" w:rsidP="00025F30">
      <w:r>
        <w:t>YBR017C YKL212W</w:t>
      </w:r>
    </w:p>
    <w:p w:rsidR="00025F30" w:rsidRDefault="00025F30" w:rsidP="00025F30">
      <w:r>
        <w:t>YBR017C YKR046C</w:t>
      </w:r>
    </w:p>
    <w:p w:rsidR="00025F30" w:rsidRDefault="00025F30" w:rsidP="00025F30">
      <w:r>
        <w:t>YBR017C YLL018C</w:t>
      </w:r>
    </w:p>
    <w:p w:rsidR="00025F30" w:rsidRDefault="00025F30" w:rsidP="00025F30">
      <w:r>
        <w:t>YBR017C YLR044C</w:t>
      </w:r>
    </w:p>
    <w:p w:rsidR="00025F30" w:rsidRDefault="00025F30" w:rsidP="00025F30">
      <w:r>
        <w:t>YBR017C YLR259C</w:t>
      </w:r>
    </w:p>
    <w:p w:rsidR="00025F30" w:rsidRDefault="00025F30" w:rsidP="00025F30">
      <w:r>
        <w:t>YBR017C YLR293C</w:t>
      </w:r>
    </w:p>
    <w:p w:rsidR="00025F30" w:rsidRDefault="00025F30" w:rsidP="00025F30">
      <w:r>
        <w:t>YBR017C YLR310C</w:t>
      </w:r>
    </w:p>
    <w:p w:rsidR="00025F30" w:rsidRDefault="00025F30" w:rsidP="00025F30">
      <w:r>
        <w:t>YBR017C YLR355C</w:t>
      </w:r>
    </w:p>
    <w:p w:rsidR="00025F30" w:rsidRDefault="00025F30" w:rsidP="00025F30">
      <w:r>
        <w:t>YBR017C YML085C</w:t>
      </w:r>
    </w:p>
    <w:p w:rsidR="00025F30" w:rsidRDefault="00025F30" w:rsidP="00025F30">
      <w:r>
        <w:t>YBR017C YML124C</w:t>
      </w:r>
    </w:p>
    <w:p w:rsidR="00025F30" w:rsidRDefault="00025F30" w:rsidP="00025F30">
      <w:r>
        <w:t>YBR017C YMR012W</w:t>
      </w:r>
    </w:p>
    <w:p w:rsidR="00025F30" w:rsidRDefault="00025F30" w:rsidP="00025F30">
      <w:r>
        <w:t>YBR017C YMR047C</w:t>
      </w:r>
    </w:p>
    <w:p w:rsidR="00025F30" w:rsidRDefault="00025F30" w:rsidP="00025F30">
      <w:r>
        <w:t>YBR017C YMR105C</w:t>
      </w:r>
    </w:p>
    <w:p w:rsidR="00025F30" w:rsidRDefault="00025F30" w:rsidP="00025F30">
      <w:r>
        <w:t>YBR017C YMR108W</w:t>
      </w:r>
    </w:p>
    <w:p w:rsidR="00025F30" w:rsidRDefault="00025F30" w:rsidP="00025F30">
      <w:r>
        <w:t>YBR017C YMR145C</w:t>
      </w:r>
    </w:p>
    <w:p w:rsidR="00025F30" w:rsidRDefault="00025F30" w:rsidP="00025F30">
      <w:r>
        <w:t>YBR017C YMR241W</w:t>
      </w:r>
    </w:p>
    <w:p w:rsidR="00025F30" w:rsidRDefault="00025F30" w:rsidP="00025F30">
      <w:r>
        <w:t>YBR017C YNL035C</w:t>
      </w:r>
    </w:p>
    <w:p w:rsidR="00025F30" w:rsidRDefault="00025F30" w:rsidP="00025F30">
      <w:r>
        <w:t>YBR017C YNL037C</w:t>
      </w:r>
    </w:p>
    <w:p w:rsidR="00025F30" w:rsidRDefault="00025F30" w:rsidP="00025F30">
      <w:r>
        <w:t>YBR017C YNL124W</w:t>
      </w:r>
    </w:p>
    <w:p w:rsidR="00025F30" w:rsidRDefault="00025F30" w:rsidP="00025F30">
      <w:r>
        <w:t>YBR017C YNL169C</w:t>
      </w:r>
    </w:p>
    <w:p w:rsidR="00025F30" w:rsidRDefault="00025F30" w:rsidP="00025F30">
      <w:r>
        <w:t>YBR017C YNR069C</w:t>
      </w:r>
    </w:p>
    <w:p w:rsidR="00025F30" w:rsidRDefault="00025F30" w:rsidP="00025F30">
      <w:r>
        <w:t>YBR017C YOL123W</w:t>
      </w:r>
    </w:p>
    <w:p w:rsidR="00025F30" w:rsidRDefault="00025F30" w:rsidP="00025F30">
      <w:r>
        <w:t>YBR017C YOR098C</w:t>
      </w:r>
    </w:p>
    <w:p w:rsidR="00025F30" w:rsidRDefault="00025F30" w:rsidP="00025F30">
      <w:r>
        <w:t>YBR017C YOR141C</w:t>
      </w:r>
    </w:p>
    <w:p w:rsidR="00025F30" w:rsidRDefault="00025F30" w:rsidP="00025F30">
      <w:r>
        <w:t>YBR017C YOR176W</w:t>
      </w:r>
    </w:p>
    <w:p w:rsidR="00025F30" w:rsidRDefault="00025F30" w:rsidP="00025F30">
      <w:r>
        <w:t>YBR017C YOR185C</w:t>
      </w:r>
    </w:p>
    <w:p w:rsidR="00025F30" w:rsidRDefault="00025F30" w:rsidP="00025F30">
      <w:r>
        <w:t>YBR017C YOR259C</w:t>
      </w:r>
    </w:p>
    <w:p w:rsidR="00025F30" w:rsidRDefault="00025F30" w:rsidP="00025F30">
      <w:r>
        <w:t>YBR017C YOR317W</w:t>
      </w:r>
    </w:p>
    <w:p w:rsidR="00025F30" w:rsidRDefault="00025F30" w:rsidP="00025F30">
      <w:r>
        <w:t>YBR017C YOR374W</w:t>
      </w:r>
    </w:p>
    <w:p w:rsidR="00025F30" w:rsidRDefault="00025F30" w:rsidP="00025F30">
      <w:r>
        <w:t>YBR017C YOR375C</w:t>
      </w:r>
    </w:p>
    <w:p w:rsidR="00025F30" w:rsidRDefault="00025F30" w:rsidP="00025F30">
      <w:r>
        <w:t>YBR017C YPL049C</w:t>
      </w:r>
    </w:p>
    <w:p w:rsidR="00025F30" w:rsidRDefault="00025F30" w:rsidP="00025F30">
      <w:r>
        <w:t>YBR017C YPL240C</w:t>
      </w:r>
    </w:p>
    <w:p w:rsidR="00025F30" w:rsidRDefault="00025F30" w:rsidP="00025F30">
      <w:r>
        <w:lastRenderedPageBreak/>
        <w:t>YBR017C YPL266W</w:t>
      </w:r>
    </w:p>
    <w:p w:rsidR="00025F30" w:rsidRDefault="00025F30" w:rsidP="00025F30">
      <w:r>
        <w:t>YBR018C YDL047W</w:t>
      </w:r>
    </w:p>
    <w:p w:rsidR="00025F30" w:rsidRDefault="00025F30" w:rsidP="00025F30">
      <w:r>
        <w:t>YBR018C YDL134C</w:t>
      </w:r>
    </w:p>
    <w:p w:rsidR="00025F30" w:rsidRDefault="00025F30" w:rsidP="00025F30">
      <w:r>
        <w:t>YBR018C YDR128W</w:t>
      </w:r>
    </w:p>
    <w:p w:rsidR="00025F30" w:rsidRDefault="00025F30" w:rsidP="00025F30">
      <w:r>
        <w:t>YBR018C YDR142C</w:t>
      </w:r>
    </w:p>
    <w:p w:rsidR="00025F30" w:rsidRDefault="00025F30" w:rsidP="00025F30">
      <w:r>
        <w:t>YBR018C YDR165W</w:t>
      </w:r>
    </w:p>
    <w:p w:rsidR="00025F30" w:rsidRDefault="00025F30" w:rsidP="00025F30">
      <w:r>
        <w:t>YBR018C YDR398W</w:t>
      </w:r>
    </w:p>
    <w:p w:rsidR="00025F30" w:rsidRDefault="00025F30" w:rsidP="00025F30">
      <w:r>
        <w:t>YBR018C YER081W</w:t>
      </w:r>
    </w:p>
    <w:p w:rsidR="00025F30" w:rsidRDefault="00025F30" w:rsidP="00025F30">
      <w:r>
        <w:t>YBR018C YER123W</w:t>
      </w:r>
    </w:p>
    <w:p w:rsidR="00025F30" w:rsidRDefault="00025F30" w:rsidP="00025F30">
      <w:r>
        <w:t>YBR018C YFR021W</w:t>
      </w:r>
    </w:p>
    <w:p w:rsidR="00025F30" w:rsidRDefault="00025F30" w:rsidP="00025F30">
      <w:r>
        <w:t>YBR018C YGL137W</w:t>
      </w:r>
    </w:p>
    <w:p w:rsidR="00025F30" w:rsidRDefault="00025F30" w:rsidP="00025F30">
      <w:r>
        <w:t>YBR018C YGL180W</w:t>
      </w:r>
    </w:p>
    <w:p w:rsidR="00025F30" w:rsidRDefault="00025F30" w:rsidP="00025F30">
      <w:r>
        <w:t>YBR018C YHR030C</w:t>
      </w:r>
    </w:p>
    <w:p w:rsidR="00025F30" w:rsidRDefault="00025F30" w:rsidP="00025F30">
      <w:r>
        <w:t>YBR018C YKL108W</w:t>
      </w:r>
    </w:p>
    <w:p w:rsidR="00025F30" w:rsidRDefault="00025F30" w:rsidP="00025F30">
      <w:r>
        <w:t>YBR018C YLR229C</w:t>
      </w:r>
    </w:p>
    <w:p w:rsidR="00025F30" w:rsidRDefault="00025F30" w:rsidP="00025F30">
      <w:r>
        <w:t>YBR018C YML115C</w:t>
      </w:r>
    </w:p>
    <w:p w:rsidR="00025F30" w:rsidRDefault="00025F30" w:rsidP="00025F30">
      <w:r>
        <w:t>YBR018C YMR106C</w:t>
      </w:r>
    </w:p>
    <w:p w:rsidR="00025F30" w:rsidRDefault="00025F30" w:rsidP="00025F30">
      <w:r>
        <w:t>YBR018C YNL161W</w:t>
      </w:r>
    </w:p>
    <w:p w:rsidR="00025F30" w:rsidRDefault="00025F30" w:rsidP="00025F30">
      <w:r>
        <w:t>YBR018C YOL062C</w:t>
      </w:r>
    </w:p>
    <w:p w:rsidR="00025F30" w:rsidRDefault="00025F30" w:rsidP="00025F30">
      <w:r>
        <w:t>YBR018C YOL139C</w:t>
      </w:r>
    </w:p>
    <w:p w:rsidR="00025F30" w:rsidRDefault="00025F30" w:rsidP="00025F30">
      <w:r>
        <w:t>YBR018C YPL031C</w:t>
      </w:r>
    </w:p>
    <w:p w:rsidR="00025F30" w:rsidRDefault="00025F30" w:rsidP="00025F30">
      <w:r>
        <w:t>YBR018C YPL259C</w:t>
      </w:r>
    </w:p>
    <w:p w:rsidR="00025F30" w:rsidRDefault="00025F30" w:rsidP="00025F30">
      <w:r>
        <w:t>YBR018C YPR054W</w:t>
      </w:r>
    </w:p>
    <w:p w:rsidR="00025F30" w:rsidRDefault="00025F30" w:rsidP="00025F30">
      <w:r>
        <w:t>YBR019C YBR055C</w:t>
      </w:r>
    </w:p>
    <w:p w:rsidR="00025F30" w:rsidRDefault="00025F30" w:rsidP="00025F30">
      <w:r>
        <w:t>YBR019C YBR155W</w:t>
      </w:r>
    </w:p>
    <w:p w:rsidR="00025F30" w:rsidRDefault="00025F30" w:rsidP="00025F30">
      <w:r>
        <w:t>YBR019C YBR234C</w:t>
      </w:r>
    </w:p>
    <w:p w:rsidR="00025F30" w:rsidRDefault="00025F30" w:rsidP="00025F30">
      <w:r>
        <w:t>YBR019C YCL048W</w:t>
      </w:r>
    </w:p>
    <w:p w:rsidR="00025F30" w:rsidRDefault="00025F30" w:rsidP="00025F30">
      <w:r>
        <w:t>YBR019C YCR009C</w:t>
      </w:r>
    </w:p>
    <w:p w:rsidR="00025F30" w:rsidRDefault="00025F30" w:rsidP="00025F30">
      <w:r>
        <w:t>YBR019C YDL047W</w:t>
      </w:r>
    </w:p>
    <w:p w:rsidR="00025F30" w:rsidRDefault="00025F30" w:rsidP="00025F30">
      <w:r>
        <w:t>YBR019C YDL059C</w:t>
      </w:r>
    </w:p>
    <w:p w:rsidR="00025F30" w:rsidRDefault="00025F30" w:rsidP="00025F30">
      <w:r>
        <w:t>YBR019C YDL225W</w:t>
      </w:r>
    </w:p>
    <w:p w:rsidR="00025F30" w:rsidRDefault="00025F30" w:rsidP="00025F30">
      <w:r>
        <w:t>YBR019C YDR128W</w:t>
      </w:r>
    </w:p>
    <w:p w:rsidR="00025F30" w:rsidRDefault="00025F30" w:rsidP="00025F30">
      <w:r>
        <w:t>YBR019C YDR142C</w:t>
      </w:r>
    </w:p>
    <w:p w:rsidR="00025F30" w:rsidRDefault="00025F30" w:rsidP="00025F30">
      <w:r>
        <w:t>YBR019C YDR143C</w:t>
      </w:r>
    </w:p>
    <w:p w:rsidR="00025F30" w:rsidRDefault="00025F30" w:rsidP="00025F30">
      <w:r>
        <w:t>YBR019C YDR225W</w:t>
      </w:r>
    </w:p>
    <w:p w:rsidR="00025F30" w:rsidRDefault="00025F30" w:rsidP="00025F30">
      <w:r>
        <w:t>YBR019C YDR386W</w:t>
      </w:r>
    </w:p>
    <w:p w:rsidR="00025F30" w:rsidRDefault="00025F30" w:rsidP="00025F30">
      <w:r>
        <w:t>YBR019C YDR398W</w:t>
      </w:r>
    </w:p>
    <w:p w:rsidR="00025F30" w:rsidRDefault="00025F30" w:rsidP="00025F30">
      <w:r>
        <w:t>YBR019C YEL056W</w:t>
      </w:r>
    </w:p>
    <w:p w:rsidR="00025F30" w:rsidRDefault="00025F30" w:rsidP="00025F30">
      <w:r>
        <w:t>YBR019C YER017C</w:t>
      </w:r>
    </w:p>
    <w:p w:rsidR="00025F30" w:rsidRDefault="00025F30" w:rsidP="00025F30">
      <w:r>
        <w:t>YBR019C YER133W</w:t>
      </w:r>
    </w:p>
    <w:p w:rsidR="00025F30" w:rsidRDefault="00025F30" w:rsidP="00025F30">
      <w:r>
        <w:t>YBR019C YGL100W</w:t>
      </w:r>
    </w:p>
    <w:p w:rsidR="00025F30" w:rsidRDefault="00025F30" w:rsidP="00025F30">
      <w:r>
        <w:t>YBR019C YGR083C</w:t>
      </w:r>
    </w:p>
    <w:p w:rsidR="00025F30" w:rsidRDefault="00025F30" w:rsidP="00025F30">
      <w:r>
        <w:t>YBR019C YHL019C</w:t>
      </w:r>
    </w:p>
    <w:p w:rsidR="00025F30" w:rsidRDefault="00025F30" w:rsidP="00025F30">
      <w:r>
        <w:t>YBR019C YJL092W</w:t>
      </w:r>
    </w:p>
    <w:p w:rsidR="00025F30" w:rsidRDefault="00025F30" w:rsidP="00025F30">
      <w:r>
        <w:lastRenderedPageBreak/>
        <w:t>YBR019C YJL173C</w:t>
      </w:r>
    </w:p>
    <w:p w:rsidR="00025F30" w:rsidRDefault="00025F30" w:rsidP="00025F30">
      <w:r>
        <w:t>YBR019C YJR035W</w:t>
      </w:r>
    </w:p>
    <w:p w:rsidR="00025F30" w:rsidRDefault="00025F30" w:rsidP="00025F30">
      <w:r>
        <w:t>YBR019C YKR026C</w:t>
      </w:r>
    </w:p>
    <w:p w:rsidR="00025F30" w:rsidRDefault="00025F30" w:rsidP="00025F30">
      <w:r>
        <w:t>YBR019C YLR186W</w:t>
      </w:r>
    </w:p>
    <w:p w:rsidR="00025F30" w:rsidRDefault="00025F30" w:rsidP="00025F30">
      <w:r>
        <w:t>YBR019C YLR229C</w:t>
      </w:r>
    </w:p>
    <w:p w:rsidR="00025F30" w:rsidRDefault="00025F30" w:rsidP="00025F30">
      <w:r>
        <w:t>YBR019C YLR291C</w:t>
      </w:r>
    </w:p>
    <w:p w:rsidR="00025F30" w:rsidRDefault="00025F30" w:rsidP="00025F30">
      <w:r>
        <w:t>YBR019C YLR320W</w:t>
      </w:r>
    </w:p>
    <w:p w:rsidR="00025F30" w:rsidRDefault="00025F30" w:rsidP="00025F30">
      <w:r>
        <w:t>YBR019C YML064C</w:t>
      </w:r>
    </w:p>
    <w:p w:rsidR="00025F30" w:rsidRDefault="00025F30" w:rsidP="00025F30">
      <w:r>
        <w:t>YBR019C YML102W</w:t>
      </w:r>
    </w:p>
    <w:p w:rsidR="00025F30" w:rsidRDefault="00025F30" w:rsidP="00025F30">
      <w:r>
        <w:t>YBR019C YMR049C</w:t>
      </w:r>
    </w:p>
    <w:p w:rsidR="00025F30" w:rsidRDefault="00025F30" w:rsidP="00025F30">
      <w:r>
        <w:t>YBR019C YMR117C</w:t>
      </w:r>
    </w:p>
    <w:p w:rsidR="00025F30" w:rsidRDefault="00025F30" w:rsidP="00025F30">
      <w:r>
        <w:t>YBR019C YNL250W</w:t>
      </w:r>
    </w:p>
    <w:p w:rsidR="00025F30" w:rsidRDefault="00025F30" w:rsidP="00025F30">
      <w:r>
        <w:t>YBR019C YNL290W</w:t>
      </w:r>
    </w:p>
    <w:p w:rsidR="00025F30" w:rsidRDefault="00025F30" w:rsidP="00025F30">
      <w:r>
        <w:t>YBR019C YOL062C</w:t>
      </w:r>
    </w:p>
    <w:p w:rsidR="00025F30" w:rsidRDefault="00025F30" w:rsidP="00025F30">
      <w:r>
        <w:t>YBR019C YOL133W</w:t>
      </w:r>
    </w:p>
    <w:p w:rsidR="00025F30" w:rsidRDefault="00025F30" w:rsidP="00025F30">
      <w:r>
        <w:t>YBR019C YOL139C</w:t>
      </w:r>
    </w:p>
    <w:p w:rsidR="00025F30" w:rsidRDefault="00025F30" w:rsidP="00025F30">
      <w:r>
        <w:t>YBR019C YOL150C</w:t>
      </w:r>
    </w:p>
    <w:p w:rsidR="00025F30" w:rsidRDefault="00025F30" w:rsidP="00025F30">
      <w:r>
        <w:t>YBR019C YOR212W</w:t>
      </w:r>
    </w:p>
    <w:p w:rsidR="00025F30" w:rsidRDefault="00025F30" w:rsidP="00025F30">
      <w:r>
        <w:t>YBR019C YOR351C</w:t>
      </w:r>
    </w:p>
    <w:p w:rsidR="00025F30" w:rsidRDefault="00025F30" w:rsidP="00025F30">
      <w:r>
        <w:t>YBR019C YPL149W</w:t>
      </w:r>
    </w:p>
    <w:p w:rsidR="00025F30" w:rsidRDefault="00025F30" w:rsidP="00025F30">
      <w:r>
        <w:t>YBR019C YPL259C</w:t>
      </w:r>
    </w:p>
    <w:p w:rsidR="00025F30" w:rsidRDefault="00025F30" w:rsidP="00025F30">
      <w:r>
        <w:t>YBR019C YPR110C</w:t>
      </w:r>
    </w:p>
    <w:p w:rsidR="00025F30" w:rsidRDefault="00025F30" w:rsidP="00025F30">
      <w:r>
        <w:t>YBR020W YBR055C</w:t>
      </w:r>
    </w:p>
    <w:p w:rsidR="00025F30" w:rsidRDefault="00025F30" w:rsidP="00025F30">
      <w:r>
        <w:t>YBR020W YBR082C</w:t>
      </w:r>
    </w:p>
    <w:p w:rsidR="00025F30" w:rsidRDefault="00025F30" w:rsidP="00025F30">
      <w:r>
        <w:t>YBR020W YBR198C</w:t>
      </w:r>
    </w:p>
    <w:p w:rsidR="00025F30" w:rsidRDefault="00025F30" w:rsidP="00025F30">
      <w:r>
        <w:t>YBR020W YBR217W</w:t>
      </w:r>
    </w:p>
    <w:p w:rsidR="00025F30" w:rsidRDefault="00025F30" w:rsidP="00025F30">
      <w:r>
        <w:t>YBR020W YBR223C</w:t>
      </w:r>
    </w:p>
    <w:p w:rsidR="00025F30" w:rsidRDefault="00025F30" w:rsidP="00025F30">
      <w:r>
        <w:t>YBR020W YCL018W</w:t>
      </w:r>
    </w:p>
    <w:p w:rsidR="00025F30" w:rsidRDefault="00025F30" w:rsidP="00025F30">
      <w:r>
        <w:t>YBR020W YCR002C</w:t>
      </w:r>
    </w:p>
    <w:p w:rsidR="00025F30" w:rsidRDefault="00025F30" w:rsidP="00025F30">
      <w:r>
        <w:t>YBR020W YCR009C</w:t>
      </w:r>
    </w:p>
    <w:p w:rsidR="00025F30" w:rsidRDefault="00025F30" w:rsidP="00025F30">
      <w:r>
        <w:t>YBR020W YCR066W</w:t>
      </w:r>
    </w:p>
    <w:p w:rsidR="00025F30" w:rsidRDefault="00025F30" w:rsidP="00025F30">
      <w:r>
        <w:t>YBR020W YCR088W</w:t>
      </w:r>
    </w:p>
    <w:p w:rsidR="00025F30" w:rsidRDefault="00025F30" w:rsidP="00025F30">
      <w:r>
        <w:t>YBR020W YDL017W</w:t>
      </w:r>
    </w:p>
    <w:p w:rsidR="00025F30" w:rsidRDefault="00025F30" w:rsidP="00025F30">
      <w:r>
        <w:t>YBR020W YDL043C</w:t>
      </w:r>
    </w:p>
    <w:p w:rsidR="00025F30" w:rsidRDefault="00025F30" w:rsidP="00025F30">
      <w:r>
        <w:t>YBR020W YDL047W</w:t>
      </w:r>
    </w:p>
    <w:p w:rsidR="00025F30" w:rsidRDefault="00025F30" w:rsidP="00025F30">
      <w:r>
        <w:t>YBR020W YDL059C</w:t>
      </w:r>
    </w:p>
    <w:p w:rsidR="00025F30" w:rsidRDefault="00025F30" w:rsidP="00025F30">
      <w:r>
        <w:t>YBR020W YDL156W</w:t>
      </w:r>
    </w:p>
    <w:p w:rsidR="00025F30" w:rsidRDefault="00025F30" w:rsidP="00025F30">
      <w:r>
        <w:t>YBR020W YDL164C</w:t>
      </w:r>
    </w:p>
    <w:p w:rsidR="00025F30" w:rsidRDefault="00025F30" w:rsidP="00025F30">
      <w:r>
        <w:t>YBR020W YDL200C</w:t>
      </w:r>
    </w:p>
    <w:p w:rsidR="00025F30" w:rsidRDefault="00025F30" w:rsidP="00025F30">
      <w:r>
        <w:t>YBR020W YDL225W</w:t>
      </w:r>
    </w:p>
    <w:p w:rsidR="00025F30" w:rsidRDefault="00025F30" w:rsidP="00025F30">
      <w:r>
        <w:t>YBR020W YDR030C</w:t>
      </w:r>
    </w:p>
    <w:p w:rsidR="00025F30" w:rsidRDefault="00025F30" w:rsidP="00025F30">
      <w:r>
        <w:t>YBR020W YDR075W</w:t>
      </w:r>
    </w:p>
    <w:p w:rsidR="00025F30" w:rsidRDefault="00025F30" w:rsidP="00025F30">
      <w:r>
        <w:t>YBR020W YDR076W</w:t>
      </w:r>
    </w:p>
    <w:p w:rsidR="00025F30" w:rsidRDefault="00025F30" w:rsidP="00025F30">
      <w:r>
        <w:t>YBR020W YDR128W</w:t>
      </w:r>
    </w:p>
    <w:p w:rsidR="00025F30" w:rsidRDefault="00025F30" w:rsidP="00025F30">
      <w:r>
        <w:lastRenderedPageBreak/>
        <w:t>YBR020W YDR131C</w:t>
      </w:r>
    </w:p>
    <w:p w:rsidR="00025F30" w:rsidRDefault="00025F30" w:rsidP="00025F30">
      <w:r>
        <w:t>YBR020W YDR142C</w:t>
      </w:r>
    </w:p>
    <w:p w:rsidR="00025F30" w:rsidRDefault="00025F30" w:rsidP="00025F30">
      <w:r>
        <w:t>YBR020W YDR200C</w:t>
      </w:r>
    </w:p>
    <w:p w:rsidR="00025F30" w:rsidRDefault="00025F30" w:rsidP="00025F30">
      <w:r>
        <w:t>YBR020W YDR260C</w:t>
      </w:r>
    </w:p>
    <w:p w:rsidR="00025F30" w:rsidRDefault="00025F30" w:rsidP="00025F30">
      <w:r>
        <w:t>YBR020W YDR267C</w:t>
      </w:r>
    </w:p>
    <w:p w:rsidR="00025F30" w:rsidRDefault="00025F30" w:rsidP="00025F30">
      <w:r>
        <w:t>YBR020W YDR306C</w:t>
      </w:r>
    </w:p>
    <w:p w:rsidR="00025F30" w:rsidRDefault="00025F30" w:rsidP="00025F30">
      <w:r>
        <w:t>YBR020W YDR388W</w:t>
      </w:r>
    </w:p>
    <w:p w:rsidR="00025F30" w:rsidRDefault="00025F30" w:rsidP="00025F30">
      <w:r>
        <w:t>YBR020W YDR394W</w:t>
      </w:r>
    </w:p>
    <w:p w:rsidR="00025F30" w:rsidRDefault="00025F30" w:rsidP="00025F30">
      <w:r>
        <w:t>YBR020W YDR398W</w:t>
      </w:r>
    </w:p>
    <w:p w:rsidR="00025F30" w:rsidRDefault="00025F30" w:rsidP="00025F30">
      <w:r>
        <w:t>YBR020W YDR477W</w:t>
      </w:r>
    </w:p>
    <w:p w:rsidR="00025F30" w:rsidRDefault="00025F30" w:rsidP="00025F30">
      <w:r>
        <w:t>YBR020W YDR523C</w:t>
      </w:r>
    </w:p>
    <w:p w:rsidR="00025F30" w:rsidRDefault="00025F30" w:rsidP="00025F30">
      <w:r>
        <w:t>YBR020W YEL056W</w:t>
      </w:r>
    </w:p>
    <w:p w:rsidR="00025F30" w:rsidRDefault="00025F30" w:rsidP="00025F30">
      <w:r>
        <w:t>YBR020W YER081W</w:t>
      </w:r>
    </w:p>
    <w:p w:rsidR="00025F30" w:rsidRDefault="00025F30" w:rsidP="00025F30">
      <w:r>
        <w:t>YBR020W YER171W</w:t>
      </w:r>
    </w:p>
    <w:p w:rsidR="00025F30" w:rsidRDefault="00025F30" w:rsidP="00025F30">
      <w:r>
        <w:t>YBR020W YER173W</w:t>
      </w:r>
    </w:p>
    <w:p w:rsidR="00025F30" w:rsidRDefault="00025F30" w:rsidP="00025F30">
      <w:r>
        <w:t>YBR020W YER179W</w:t>
      </w:r>
    </w:p>
    <w:p w:rsidR="00025F30" w:rsidRDefault="00025F30" w:rsidP="00025F30">
      <w:r>
        <w:t>YBR020W YFL038C</w:t>
      </w:r>
    </w:p>
    <w:p w:rsidR="00025F30" w:rsidRDefault="00025F30" w:rsidP="00025F30">
      <w:r>
        <w:t>YBR020W YFR028C</w:t>
      </w:r>
    </w:p>
    <w:p w:rsidR="00025F30" w:rsidRDefault="00025F30" w:rsidP="00025F30">
      <w:r>
        <w:t>YBR020W YFR031C</w:t>
      </w:r>
    </w:p>
    <w:p w:rsidR="00025F30" w:rsidRDefault="00025F30" w:rsidP="00025F30">
      <w:r>
        <w:t>YBR020W YGL004C</w:t>
      </w:r>
    </w:p>
    <w:p w:rsidR="00025F30" w:rsidRDefault="00025F30" w:rsidP="00025F30">
      <w:r>
        <w:t>YBR020W YGL081W</w:t>
      </w:r>
    </w:p>
    <w:p w:rsidR="00025F30" w:rsidRDefault="00025F30" w:rsidP="00025F30">
      <w:r>
        <w:t>YBR020W YGL137W</w:t>
      </w:r>
    </w:p>
    <w:p w:rsidR="00025F30" w:rsidRDefault="00025F30" w:rsidP="00025F30">
      <w:r>
        <w:t>YBR020W YGL163C</w:t>
      </w:r>
    </w:p>
    <w:p w:rsidR="00025F30" w:rsidRDefault="00025F30" w:rsidP="00025F30">
      <w:r>
        <w:t>YBR020W YGL190C</w:t>
      </w:r>
    </w:p>
    <w:p w:rsidR="00025F30" w:rsidRDefault="00025F30" w:rsidP="00025F30">
      <w:r>
        <w:t>YBR020W YGL237C</w:t>
      </w:r>
    </w:p>
    <w:p w:rsidR="00025F30" w:rsidRDefault="00025F30" w:rsidP="00025F30">
      <w:r>
        <w:t>YBR020W YGR040W</w:t>
      </w:r>
    </w:p>
    <w:p w:rsidR="00025F30" w:rsidRDefault="00025F30" w:rsidP="00025F30">
      <w:r>
        <w:t>YBR020W YHR030C</w:t>
      </w:r>
    </w:p>
    <w:p w:rsidR="00025F30" w:rsidRDefault="00025F30" w:rsidP="00025F30">
      <w:r>
        <w:t>YBR020W YHR199C</w:t>
      </w:r>
    </w:p>
    <w:p w:rsidR="00025F30" w:rsidRDefault="00025F30" w:rsidP="00025F30">
      <w:r>
        <w:t>YBR020W YJL106W</w:t>
      </w:r>
    </w:p>
    <w:p w:rsidR="00025F30" w:rsidRDefault="00025F30" w:rsidP="00025F30">
      <w:r>
        <w:t>YBR020W YJL173C</w:t>
      </w:r>
    </w:p>
    <w:p w:rsidR="00025F30" w:rsidRDefault="00025F30" w:rsidP="00025F30">
      <w:r>
        <w:t>YBR020W YJR090C</w:t>
      </w:r>
    </w:p>
    <w:p w:rsidR="00025F30" w:rsidRDefault="00025F30" w:rsidP="00025F30">
      <w:r>
        <w:t>YBR020W YKL130C</w:t>
      </w:r>
    </w:p>
    <w:p w:rsidR="00025F30" w:rsidRDefault="00025F30" w:rsidP="00025F30">
      <w:r>
        <w:t>YBR020W YKL193C</w:t>
      </w:r>
    </w:p>
    <w:p w:rsidR="00025F30" w:rsidRDefault="00025F30" w:rsidP="00025F30">
      <w:r>
        <w:t>YBR020W YKL210W</w:t>
      </w:r>
    </w:p>
    <w:p w:rsidR="00025F30" w:rsidRDefault="00025F30" w:rsidP="00025F30">
      <w:r>
        <w:t>YBR020W YKR017C</w:t>
      </w:r>
    </w:p>
    <w:p w:rsidR="00025F30" w:rsidRDefault="00025F30" w:rsidP="00025F30">
      <w:r>
        <w:t>YBR020W YKR026C</w:t>
      </w:r>
    </w:p>
    <w:p w:rsidR="00025F30" w:rsidRDefault="00025F30" w:rsidP="00025F30">
      <w:r>
        <w:t>YBR020W YKR036C</w:t>
      </w:r>
    </w:p>
    <w:p w:rsidR="00025F30" w:rsidRDefault="00025F30" w:rsidP="00025F30">
      <w:r>
        <w:t>YBR020W YLL019C</w:t>
      </w:r>
    </w:p>
    <w:p w:rsidR="00025F30" w:rsidRDefault="00025F30" w:rsidP="00025F30">
      <w:r>
        <w:t>YBR020W YLR016C</w:t>
      </w:r>
    </w:p>
    <w:p w:rsidR="00025F30" w:rsidRDefault="00025F30" w:rsidP="00025F30">
      <w:r>
        <w:t>YBR020W YLR044C</w:t>
      </w:r>
    </w:p>
    <w:p w:rsidR="00025F30" w:rsidRDefault="00025F30" w:rsidP="00025F30">
      <w:r>
        <w:t>YBR020W YLR222C</w:t>
      </w:r>
    </w:p>
    <w:p w:rsidR="00025F30" w:rsidRDefault="00025F30" w:rsidP="00025F30">
      <w:r>
        <w:t>YBR020W YLR288C</w:t>
      </w:r>
    </w:p>
    <w:p w:rsidR="00025F30" w:rsidRDefault="00025F30" w:rsidP="00025F30">
      <w:r>
        <w:t>YBR020W YLR291C</w:t>
      </w:r>
    </w:p>
    <w:p w:rsidR="00025F30" w:rsidRDefault="00025F30" w:rsidP="00025F30">
      <w:r>
        <w:t>YBR020W YLR427W</w:t>
      </w:r>
    </w:p>
    <w:p w:rsidR="00025F30" w:rsidRDefault="00025F30" w:rsidP="00025F30">
      <w:r>
        <w:lastRenderedPageBreak/>
        <w:t>YBR020W YML032C</w:t>
      </w:r>
    </w:p>
    <w:p w:rsidR="00025F30" w:rsidRDefault="00025F30" w:rsidP="00025F30">
      <w:r>
        <w:t>YBR020W YML051W</w:t>
      </w:r>
    </w:p>
    <w:p w:rsidR="00025F30" w:rsidRDefault="00025F30" w:rsidP="00025F30">
      <w:r>
        <w:t>YBR020W YML057W</w:t>
      </w:r>
    </w:p>
    <w:p w:rsidR="00025F30" w:rsidRDefault="00025F30" w:rsidP="00025F30">
      <w:r>
        <w:t>YBR020W YML064C</w:t>
      </w:r>
    </w:p>
    <w:p w:rsidR="00025F30" w:rsidRDefault="00025F30" w:rsidP="00025F30">
      <w:r>
        <w:t>YBR020W YML115C</w:t>
      </w:r>
    </w:p>
    <w:p w:rsidR="00025F30" w:rsidRDefault="00025F30" w:rsidP="00025F30">
      <w:r>
        <w:t>YBR020W YMR059W</w:t>
      </w:r>
    </w:p>
    <w:p w:rsidR="00025F30" w:rsidRDefault="00025F30" w:rsidP="00025F30">
      <w:r>
        <w:t>YBR020W YMR094W</w:t>
      </w:r>
    </w:p>
    <w:p w:rsidR="00025F30" w:rsidRDefault="00025F30" w:rsidP="00025F30">
      <w:r>
        <w:t>YBR020W YMR106C</w:t>
      </w:r>
    </w:p>
    <w:p w:rsidR="00025F30" w:rsidRDefault="00025F30" w:rsidP="00025F30">
      <w:r>
        <w:t>YBR020W YMR117C</w:t>
      </w:r>
    </w:p>
    <w:p w:rsidR="00025F30" w:rsidRDefault="00025F30" w:rsidP="00025F30">
      <w:r>
        <w:t>YBR020W YMR284W</w:t>
      </w:r>
    </w:p>
    <w:p w:rsidR="00025F30" w:rsidRDefault="00025F30" w:rsidP="00025F30">
      <w:r>
        <w:t>YBR020W YNL032W</w:t>
      </w:r>
    </w:p>
    <w:p w:rsidR="00025F30" w:rsidRDefault="00025F30" w:rsidP="00025F30">
      <w:r>
        <w:t>YBR020W YNL061W</w:t>
      </w:r>
    </w:p>
    <w:p w:rsidR="00025F30" w:rsidRDefault="00025F30" w:rsidP="00025F30">
      <w:r>
        <w:t>YBR020W YNL090W</w:t>
      </w:r>
    </w:p>
    <w:p w:rsidR="00025F30" w:rsidRDefault="00025F30" w:rsidP="00025F30">
      <w:r>
        <w:t>YBR020W YNL161W</w:t>
      </w:r>
    </w:p>
    <w:p w:rsidR="00025F30" w:rsidRDefault="00025F30" w:rsidP="00025F30">
      <w:r>
        <w:t>YBR020W YNL250W</w:t>
      </w:r>
    </w:p>
    <w:p w:rsidR="00025F30" w:rsidRDefault="00025F30" w:rsidP="00025F30">
      <w:r>
        <w:t>YBR020W YNL323W</w:t>
      </w:r>
    </w:p>
    <w:p w:rsidR="00025F30" w:rsidRDefault="00025F30" w:rsidP="00025F30">
      <w:r>
        <w:t>YBR020W YNR031C</w:t>
      </w:r>
    </w:p>
    <w:p w:rsidR="00025F30" w:rsidRDefault="00025F30" w:rsidP="00025F30">
      <w:r>
        <w:t>YBR020W YOL100W</w:t>
      </w:r>
    </w:p>
    <w:p w:rsidR="00025F30" w:rsidRDefault="00025F30" w:rsidP="00025F30">
      <w:r>
        <w:t>YBR020W YOL115W</w:t>
      </w:r>
    </w:p>
    <w:p w:rsidR="00025F30" w:rsidRDefault="00025F30" w:rsidP="00025F30">
      <w:r>
        <w:t>YBR020W YOL133W</w:t>
      </w:r>
    </w:p>
    <w:p w:rsidR="00025F30" w:rsidRDefault="00025F30" w:rsidP="00025F30">
      <w:r>
        <w:t>YBR020W YOL139C</w:t>
      </w:r>
    </w:p>
    <w:p w:rsidR="00025F30" w:rsidRDefault="00025F30" w:rsidP="00025F30">
      <w:r>
        <w:t>YBR020W YOR181W</w:t>
      </w:r>
    </w:p>
    <w:p w:rsidR="00025F30" w:rsidRDefault="00025F30" w:rsidP="00025F30">
      <w:r>
        <w:t>YBR020W YOR212W</w:t>
      </w:r>
    </w:p>
    <w:p w:rsidR="00025F30" w:rsidRDefault="00025F30" w:rsidP="00025F30">
      <w:r>
        <w:t>YBR020W YOR276W</w:t>
      </w:r>
    </w:p>
    <w:p w:rsidR="00025F30" w:rsidRDefault="00025F30" w:rsidP="00025F30">
      <w:r>
        <w:t>YBR020W YPL149W</w:t>
      </w:r>
    </w:p>
    <w:p w:rsidR="00025F30" w:rsidRDefault="00025F30" w:rsidP="00025F30">
      <w:r>
        <w:t>YBR020W YPL150W</w:t>
      </w:r>
    </w:p>
    <w:p w:rsidR="00025F30" w:rsidRDefault="00025F30" w:rsidP="00025F30">
      <w:r>
        <w:t>YBR020W YPL164C</w:t>
      </w:r>
    </w:p>
    <w:p w:rsidR="00025F30" w:rsidRDefault="00025F30" w:rsidP="00025F30">
      <w:r>
        <w:t>YBR020W YPL240C</w:t>
      </w:r>
    </w:p>
    <w:p w:rsidR="00025F30" w:rsidRDefault="00025F30" w:rsidP="00025F30">
      <w:r>
        <w:t>YBR020W YPR093C</w:t>
      </w:r>
    </w:p>
    <w:p w:rsidR="00025F30" w:rsidRDefault="00025F30" w:rsidP="00025F30">
      <w:r>
        <w:t>YBR020W YPR110C</w:t>
      </w:r>
    </w:p>
    <w:p w:rsidR="00025F30" w:rsidRDefault="00025F30" w:rsidP="00025F30">
      <w:r>
        <w:t>YBR021W YHR042W</w:t>
      </w:r>
    </w:p>
    <w:p w:rsidR="00025F30" w:rsidRDefault="00025F30" w:rsidP="00025F30">
      <w:r>
        <w:t>YBR021W YOR128C</w:t>
      </w:r>
    </w:p>
    <w:p w:rsidR="00025F30" w:rsidRDefault="00025F30" w:rsidP="00025F30">
      <w:r>
        <w:t>YBR023C YHR123W</w:t>
      </w:r>
    </w:p>
    <w:p w:rsidR="00025F30" w:rsidRDefault="00025F30" w:rsidP="00025F30">
      <w:r>
        <w:t>YBR023C YJR117W</w:t>
      </w:r>
    </w:p>
    <w:p w:rsidR="00025F30" w:rsidRDefault="00025F30" w:rsidP="00025F30">
      <w:r>
        <w:t>YBR023C YLR242C</w:t>
      </w:r>
    </w:p>
    <w:p w:rsidR="00025F30" w:rsidRDefault="00025F30" w:rsidP="00025F30">
      <w:r>
        <w:t>YBR024W YBR037C</w:t>
      </w:r>
    </w:p>
    <w:p w:rsidR="00025F30" w:rsidRDefault="00025F30" w:rsidP="00025F30">
      <w:r>
        <w:t>YBR024W YHL042W</w:t>
      </w:r>
    </w:p>
    <w:p w:rsidR="00025F30" w:rsidRDefault="00025F30" w:rsidP="00025F30">
      <w:r>
        <w:t>YBR024W YPR119W</w:t>
      </w:r>
    </w:p>
    <w:p w:rsidR="00025F30" w:rsidRDefault="00025F30" w:rsidP="00025F30">
      <w:r>
        <w:t>YBR025C YBR055C</w:t>
      </w:r>
    </w:p>
    <w:p w:rsidR="00025F30" w:rsidRDefault="00025F30" w:rsidP="00025F30">
      <w:r>
        <w:t>YBR025C YBR198C</w:t>
      </w:r>
    </w:p>
    <w:p w:rsidR="00025F30" w:rsidRDefault="00025F30" w:rsidP="00025F30">
      <w:r>
        <w:t>YBR025C YDR398W</w:t>
      </w:r>
    </w:p>
    <w:p w:rsidR="00025F30" w:rsidRDefault="00025F30" w:rsidP="00025F30">
      <w:r>
        <w:t>YBR025C YKL081W</w:t>
      </w:r>
    </w:p>
    <w:p w:rsidR="00025F30" w:rsidRDefault="00025F30" w:rsidP="00025F30">
      <w:r>
        <w:t>YBR025C YMR059W</w:t>
      </w:r>
    </w:p>
    <w:p w:rsidR="00025F30" w:rsidRDefault="00025F30" w:rsidP="00025F30">
      <w:r>
        <w:t>YBR025C YNL088W</w:t>
      </w:r>
    </w:p>
    <w:p w:rsidR="00025F30" w:rsidRDefault="00025F30" w:rsidP="00025F30">
      <w:r>
        <w:lastRenderedPageBreak/>
        <w:t>YBR025C YNL207W</w:t>
      </w:r>
    </w:p>
    <w:p w:rsidR="00025F30" w:rsidRDefault="00025F30" w:rsidP="00025F30">
      <w:r>
        <w:t>YBR025C YOL090W</w:t>
      </w:r>
    </w:p>
    <w:p w:rsidR="00025F30" w:rsidRDefault="00025F30" w:rsidP="00025F30">
      <w:r>
        <w:t>YBR027C YKL130C</w:t>
      </w:r>
    </w:p>
    <w:p w:rsidR="00025F30" w:rsidRDefault="00025F30" w:rsidP="00025F30">
      <w:r>
        <w:t>YBR027C YLR353W</w:t>
      </w:r>
    </w:p>
    <w:p w:rsidR="00025F30" w:rsidRDefault="00025F30" w:rsidP="00025F30">
      <w:r>
        <w:t>YBR027C YMR047C</w:t>
      </w:r>
    </w:p>
    <w:p w:rsidR="00025F30" w:rsidRDefault="00025F30" w:rsidP="00025F30">
      <w:r>
        <w:t>YBR027C YOR046C</w:t>
      </w:r>
    </w:p>
    <w:p w:rsidR="00025F30" w:rsidRDefault="00025F30" w:rsidP="00025F30">
      <w:r>
        <w:t>YBR028C YBR084W</w:t>
      </w:r>
    </w:p>
    <w:p w:rsidR="00025F30" w:rsidRDefault="00025F30" w:rsidP="00025F30">
      <w:r>
        <w:t>YBR028C YCR016W</w:t>
      </w:r>
    </w:p>
    <w:p w:rsidR="00025F30" w:rsidRDefault="00025F30" w:rsidP="00025F30">
      <w:r>
        <w:t>YBR028C YER015W</w:t>
      </w:r>
    </w:p>
    <w:p w:rsidR="00025F30" w:rsidRDefault="00025F30" w:rsidP="00025F30">
      <w:r>
        <w:t>YBR028C YHR135C</w:t>
      </w:r>
    </w:p>
    <w:p w:rsidR="00025F30" w:rsidRDefault="00025F30" w:rsidP="00025F30">
      <w:r>
        <w:t>YBR028C YLR447C</w:t>
      </w:r>
    </w:p>
    <w:p w:rsidR="00025F30" w:rsidRDefault="00025F30" w:rsidP="00025F30">
      <w:r>
        <w:t>YBR028C YOL041C</w:t>
      </w:r>
    </w:p>
    <w:p w:rsidR="00025F30" w:rsidRDefault="00025F30" w:rsidP="00025F30">
      <w:r>
        <w:t>YBR029C YCR061W</w:t>
      </w:r>
    </w:p>
    <w:p w:rsidR="00025F30" w:rsidRDefault="00025F30" w:rsidP="00025F30">
      <w:r>
        <w:t>YBR033W YNL228W</w:t>
      </w:r>
    </w:p>
    <w:p w:rsidR="00025F30" w:rsidRDefault="00025F30" w:rsidP="00025F30">
      <w:r>
        <w:t>YBR034C YDR249C</w:t>
      </w:r>
    </w:p>
    <w:p w:rsidR="00025F30" w:rsidRDefault="00025F30" w:rsidP="00025F30">
      <w:r>
        <w:t>YBR034C YER017C</w:t>
      </w:r>
    </w:p>
    <w:p w:rsidR="00025F30" w:rsidRDefault="00025F30" w:rsidP="00025F30">
      <w:r>
        <w:t>YBR034C YGR165W</w:t>
      </w:r>
    </w:p>
    <w:p w:rsidR="00025F30" w:rsidRDefault="00025F30" w:rsidP="00025F30">
      <w:r>
        <w:t>YBR034C YGR181W</w:t>
      </w:r>
    </w:p>
    <w:p w:rsidR="00025F30" w:rsidRDefault="00025F30" w:rsidP="00025F30">
      <w:r>
        <w:t>YBR034C YIL061C</w:t>
      </w:r>
    </w:p>
    <w:p w:rsidR="00025F30" w:rsidRDefault="00025F30" w:rsidP="00025F30">
      <w:r>
        <w:t>YBR034C YJR022W</w:t>
      </w:r>
    </w:p>
    <w:p w:rsidR="00025F30" w:rsidRDefault="00025F30" w:rsidP="00025F30">
      <w:r>
        <w:t>YBR034C YMR048W</w:t>
      </w:r>
    </w:p>
    <w:p w:rsidR="00025F30" w:rsidRDefault="00025F30" w:rsidP="00025F30">
      <w:r>
        <w:t>YBR034C YNL078W</w:t>
      </w:r>
    </w:p>
    <w:p w:rsidR="00025F30" w:rsidRDefault="00025F30" w:rsidP="00025F30">
      <w:r>
        <w:t>YBR034C YPR132W</w:t>
      </w:r>
    </w:p>
    <w:p w:rsidR="00025F30" w:rsidRDefault="00025F30" w:rsidP="00025F30">
      <w:r>
        <w:t>YBR035C YDL101C</w:t>
      </w:r>
    </w:p>
    <w:p w:rsidR="00025F30" w:rsidRDefault="00025F30" w:rsidP="00025F30">
      <w:r>
        <w:t>YBR035C YNL189W</w:t>
      </w:r>
    </w:p>
    <w:p w:rsidR="00025F30" w:rsidRDefault="00025F30" w:rsidP="00025F30">
      <w:r>
        <w:t>YBR036C YBR106W</w:t>
      </w:r>
    </w:p>
    <w:p w:rsidR="00025F30" w:rsidRDefault="00025F30" w:rsidP="00025F30">
      <w:r>
        <w:t>YBR036C YBR159W</w:t>
      </w:r>
    </w:p>
    <w:p w:rsidR="00025F30" w:rsidRDefault="00025F30" w:rsidP="00025F30">
      <w:r>
        <w:t>YBR036C YBR161W</w:t>
      </w:r>
    </w:p>
    <w:p w:rsidR="00025F30" w:rsidRDefault="00025F30" w:rsidP="00025F30">
      <w:r>
        <w:t>YBR036C YCL052C</w:t>
      </w:r>
    </w:p>
    <w:p w:rsidR="00025F30" w:rsidRDefault="00025F30" w:rsidP="00025F30">
      <w:r>
        <w:t>YBR036C YCR034W</w:t>
      </w:r>
    </w:p>
    <w:p w:rsidR="00025F30" w:rsidRDefault="00025F30" w:rsidP="00025F30">
      <w:r>
        <w:t>YBR036C YDL015C</w:t>
      </w:r>
    </w:p>
    <w:p w:rsidR="00025F30" w:rsidRDefault="00025F30" w:rsidP="00025F30">
      <w:r>
        <w:t>YBR036C YDL212W</w:t>
      </w:r>
    </w:p>
    <w:p w:rsidR="00025F30" w:rsidRDefault="00025F30" w:rsidP="00025F30">
      <w:r>
        <w:t>YBR036C YDR062W</w:t>
      </w:r>
    </w:p>
    <w:p w:rsidR="00025F30" w:rsidRDefault="00025F30" w:rsidP="00025F30">
      <w:r>
        <w:t>YBR036C YDR276C</w:t>
      </w:r>
    </w:p>
    <w:p w:rsidR="00025F30" w:rsidRDefault="00025F30" w:rsidP="00025F30">
      <w:r>
        <w:t>YBR036C YDR307W</w:t>
      </w:r>
    </w:p>
    <w:p w:rsidR="00025F30" w:rsidRDefault="00025F30" w:rsidP="00025F30">
      <w:r>
        <w:t>YBR036C YEL027W</w:t>
      </w:r>
    </w:p>
    <w:p w:rsidR="00025F30" w:rsidRDefault="00025F30" w:rsidP="00025F30">
      <w:r>
        <w:t>YBR036C YEL063C</w:t>
      </w:r>
    </w:p>
    <w:p w:rsidR="00025F30" w:rsidRDefault="00025F30" w:rsidP="00025F30">
      <w:r>
        <w:t>YBR036C YER026C</w:t>
      </w:r>
    </w:p>
    <w:p w:rsidR="00025F30" w:rsidRDefault="00025F30" w:rsidP="00025F30">
      <w:r>
        <w:t>YBR036C YGL051W</w:t>
      </w:r>
    </w:p>
    <w:p w:rsidR="00025F30" w:rsidRDefault="00025F30" w:rsidP="00025F30">
      <w:r>
        <w:t>YBR036C YGR284C</w:t>
      </w:r>
    </w:p>
    <w:p w:rsidR="00025F30" w:rsidRDefault="00025F30" w:rsidP="00025F30">
      <w:r>
        <w:t>YBR036C YHL003C</w:t>
      </w:r>
    </w:p>
    <w:p w:rsidR="00025F30" w:rsidRDefault="00025F30" w:rsidP="00025F30">
      <w:r>
        <w:t>YBR036C YHR026W</w:t>
      </w:r>
    </w:p>
    <w:p w:rsidR="00025F30" w:rsidRDefault="00025F30" w:rsidP="00025F30">
      <w:r>
        <w:t>YBR036C YHR110W</w:t>
      </w:r>
    </w:p>
    <w:p w:rsidR="00025F30" w:rsidRDefault="00025F30" w:rsidP="00025F30">
      <w:r>
        <w:t>YBR036C YHR140W</w:t>
      </w:r>
    </w:p>
    <w:p w:rsidR="00025F30" w:rsidRDefault="00025F30" w:rsidP="00025F30">
      <w:r>
        <w:lastRenderedPageBreak/>
        <w:t>YBR036C YIL016W</w:t>
      </w:r>
    </w:p>
    <w:p w:rsidR="00025F30" w:rsidRDefault="00025F30" w:rsidP="00025F30">
      <w:r>
        <w:t>YBR036C YIL114C</w:t>
      </w:r>
    </w:p>
    <w:p w:rsidR="00025F30" w:rsidRDefault="00025F30" w:rsidP="00025F30">
      <w:r>
        <w:t>YBR036C YJL196C</w:t>
      </w:r>
    </w:p>
    <w:p w:rsidR="00025F30" w:rsidRDefault="00025F30" w:rsidP="00025F30">
      <w:r>
        <w:t>YBR036C YJL214W</w:t>
      </w:r>
    </w:p>
    <w:p w:rsidR="00025F30" w:rsidRDefault="00025F30" w:rsidP="00025F30">
      <w:r>
        <w:t>YBR036C YJR117W</w:t>
      </w:r>
    </w:p>
    <w:p w:rsidR="00025F30" w:rsidRDefault="00025F30" w:rsidP="00025F30">
      <w:r>
        <w:t>YBR036C YKL065C</w:t>
      </w:r>
    </w:p>
    <w:p w:rsidR="00025F30" w:rsidRDefault="00025F30" w:rsidP="00025F30">
      <w:r>
        <w:t>YBR036C YKL154W</w:t>
      </w:r>
    </w:p>
    <w:p w:rsidR="00025F30" w:rsidRDefault="00025F30" w:rsidP="00025F30">
      <w:r>
        <w:t>YBR036C YLL048C</w:t>
      </w:r>
    </w:p>
    <w:p w:rsidR="00025F30" w:rsidRDefault="00025F30" w:rsidP="00025F30">
      <w:r>
        <w:t>YBR036C YLR018C</w:t>
      </w:r>
    </w:p>
    <w:p w:rsidR="00025F30" w:rsidRDefault="00025F30" w:rsidP="00025F30">
      <w:r>
        <w:t>YBR036C YLR372W</w:t>
      </w:r>
    </w:p>
    <w:p w:rsidR="00025F30" w:rsidRDefault="00025F30" w:rsidP="00025F30">
      <w:r>
        <w:t>YBR036C YML048W</w:t>
      </w:r>
    </w:p>
    <w:p w:rsidR="00025F30" w:rsidRDefault="00025F30" w:rsidP="00025F30">
      <w:r>
        <w:t>YBR036C YMR215W</w:t>
      </w:r>
    </w:p>
    <w:p w:rsidR="00025F30" w:rsidRDefault="00025F30" w:rsidP="00025F30">
      <w:r>
        <w:t>YBR036C YMR306W</w:t>
      </w:r>
    </w:p>
    <w:p w:rsidR="00025F30" w:rsidRDefault="00025F30" w:rsidP="00025F30">
      <w:r>
        <w:t>YBR036C YNL044W</w:t>
      </w:r>
    </w:p>
    <w:p w:rsidR="00025F30" w:rsidRDefault="00025F30" w:rsidP="00025F30">
      <w:r>
        <w:t>YBR036C YOR016C</w:t>
      </w:r>
    </w:p>
    <w:p w:rsidR="00025F30" w:rsidRDefault="00025F30" w:rsidP="00025F30">
      <w:r>
        <w:t>YBR036C YPL076W</w:t>
      </w:r>
    </w:p>
    <w:p w:rsidR="00025F30" w:rsidRDefault="00025F30" w:rsidP="00025F30">
      <w:r>
        <w:t>YBR036C YPL227C</w:t>
      </w:r>
    </w:p>
    <w:p w:rsidR="00025F30" w:rsidRDefault="00025F30" w:rsidP="00025F30">
      <w:r>
        <w:t>YBR036C YPL264C</w:t>
      </w:r>
    </w:p>
    <w:p w:rsidR="00025F30" w:rsidRDefault="00025F30" w:rsidP="00025F30">
      <w:r>
        <w:t>YBR036C YPR198W</w:t>
      </w:r>
    </w:p>
    <w:p w:rsidR="00025F30" w:rsidRDefault="00025F30" w:rsidP="00025F30">
      <w:r>
        <w:t>YBR037C YPR079W</w:t>
      </w:r>
    </w:p>
    <w:p w:rsidR="00025F30" w:rsidRDefault="00025F30" w:rsidP="00025F30">
      <w:r>
        <w:t>YBR038W YBR160W</w:t>
      </w:r>
    </w:p>
    <w:p w:rsidR="00025F30" w:rsidRDefault="00025F30" w:rsidP="00025F30">
      <w:r>
        <w:t>YBR038W YHR123W</w:t>
      </w:r>
    </w:p>
    <w:p w:rsidR="00025F30" w:rsidRDefault="00025F30" w:rsidP="00025F30">
      <w:r>
        <w:t>YBR038W YNL307C</w:t>
      </w:r>
    </w:p>
    <w:p w:rsidR="00025F30" w:rsidRDefault="00025F30" w:rsidP="00025F30">
      <w:r>
        <w:t>YBR038W YPL020C</w:t>
      </w:r>
    </w:p>
    <w:p w:rsidR="00025F30" w:rsidRDefault="00025F30" w:rsidP="00025F30">
      <w:r>
        <w:t>YBR038W YPR106W</w:t>
      </w:r>
    </w:p>
    <w:p w:rsidR="00025F30" w:rsidRDefault="00025F30" w:rsidP="00025F30">
      <w:r>
        <w:t>YBR039W YBR093C</w:t>
      </w:r>
    </w:p>
    <w:p w:rsidR="00025F30" w:rsidRDefault="00025F30" w:rsidP="00025F30">
      <w:r>
        <w:t>YBR039W YDL029W</w:t>
      </w:r>
    </w:p>
    <w:p w:rsidR="00025F30" w:rsidRDefault="00025F30" w:rsidP="00025F30">
      <w:r>
        <w:t>YBR039W YDL047W</w:t>
      </w:r>
    </w:p>
    <w:p w:rsidR="00025F30" w:rsidRDefault="00025F30" w:rsidP="00025F30">
      <w:r>
        <w:t>YBR039W YDL059C</w:t>
      </w:r>
    </w:p>
    <w:p w:rsidR="00025F30" w:rsidRDefault="00025F30" w:rsidP="00025F30">
      <w:r>
        <w:t>YBR039W YDL145C</w:t>
      </w:r>
    </w:p>
    <w:p w:rsidR="00025F30" w:rsidRDefault="00025F30" w:rsidP="00025F30">
      <w:r>
        <w:t>YBR039W YDR523C</w:t>
      </w:r>
    </w:p>
    <w:p w:rsidR="00025F30" w:rsidRDefault="00025F30" w:rsidP="00025F30">
      <w:r>
        <w:t>YBR039W YER171W</w:t>
      </w:r>
    </w:p>
    <w:p w:rsidR="00025F30" w:rsidRDefault="00025F30" w:rsidP="00025F30">
      <w:r>
        <w:t>YBR039W YFR028C</w:t>
      </w:r>
    </w:p>
    <w:p w:rsidR="00025F30" w:rsidRDefault="00025F30" w:rsidP="00025F30">
      <w:r>
        <w:t>YBR039W YGL237C</w:t>
      </w:r>
    </w:p>
    <w:p w:rsidR="00025F30" w:rsidRDefault="00025F30" w:rsidP="00025F30">
      <w:r>
        <w:t>YBR039W YGR104C</w:t>
      </w:r>
    </w:p>
    <w:p w:rsidR="00025F30" w:rsidRDefault="00025F30" w:rsidP="00025F30">
      <w:r>
        <w:t>YBR039W YHR197W</w:t>
      </w:r>
    </w:p>
    <w:p w:rsidR="00025F30" w:rsidRDefault="00025F30" w:rsidP="00025F30">
      <w:r>
        <w:t>YBR039W YIL106W</w:t>
      </w:r>
    </w:p>
    <w:p w:rsidR="00025F30" w:rsidRDefault="00025F30" w:rsidP="00025F30">
      <w:r>
        <w:t>YBR039W YJR068W</w:t>
      </w:r>
    </w:p>
    <w:p w:rsidR="00025F30" w:rsidRDefault="00025F30" w:rsidP="00025F30">
      <w:r>
        <w:t>YBR039W YJR121W</w:t>
      </w:r>
    </w:p>
    <w:p w:rsidR="00025F30" w:rsidRDefault="00025F30" w:rsidP="00025F30">
      <w:r>
        <w:t>YBR039W YKR036C</w:t>
      </w:r>
    </w:p>
    <w:p w:rsidR="00025F30" w:rsidRDefault="00025F30" w:rsidP="00025F30">
      <w:r>
        <w:t>YBR039W YML058W</w:t>
      </w:r>
    </w:p>
    <w:p w:rsidR="00025F30" w:rsidRDefault="00025F30" w:rsidP="00025F30">
      <w:r>
        <w:t>YBR039W YMR059W</w:t>
      </w:r>
    </w:p>
    <w:p w:rsidR="00025F30" w:rsidRDefault="00025F30" w:rsidP="00025F30">
      <w:r>
        <w:t>YBR039W YMR106C</w:t>
      </w:r>
    </w:p>
    <w:p w:rsidR="00025F30" w:rsidRDefault="00025F30" w:rsidP="00025F30">
      <w:r>
        <w:t>YBR039W YOL087C</w:t>
      </w:r>
    </w:p>
    <w:p w:rsidR="00025F30" w:rsidRDefault="00025F30" w:rsidP="00025F30">
      <w:r>
        <w:lastRenderedPageBreak/>
        <w:t>YBR039W YPL256C</w:t>
      </w:r>
    </w:p>
    <w:p w:rsidR="00025F30" w:rsidRDefault="00025F30" w:rsidP="00025F30">
      <w:r>
        <w:t>YBR039W YPR106W</w:t>
      </w:r>
    </w:p>
    <w:p w:rsidR="00025F30" w:rsidRDefault="00025F30" w:rsidP="00025F30">
      <w:r>
        <w:t>YBR040W YCL040W</w:t>
      </w:r>
    </w:p>
    <w:p w:rsidR="00025F30" w:rsidRDefault="00025F30" w:rsidP="00025F30">
      <w:r>
        <w:t>YBR040W YHL002W</w:t>
      </w:r>
    </w:p>
    <w:p w:rsidR="00025F30" w:rsidRDefault="00025F30" w:rsidP="00025F30">
      <w:r>
        <w:t>YBR041W YDL153C</w:t>
      </w:r>
    </w:p>
    <w:p w:rsidR="00025F30" w:rsidRDefault="00025F30" w:rsidP="00025F30">
      <w:r>
        <w:t>YBR042C YER081W</w:t>
      </w:r>
    </w:p>
    <w:p w:rsidR="00025F30" w:rsidRDefault="00025F30" w:rsidP="00025F30">
      <w:r>
        <w:t>YBR042C YHR115C</w:t>
      </w:r>
    </w:p>
    <w:p w:rsidR="00025F30" w:rsidRDefault="00025F30" w:rsidP="00025F30">
      <w:r>
        <w:t>YBR043C YGR074W</w:t>
      </w:r>
    </w:p>
    <w:p w:rsidR="00025F30" w:rsidRDefault="00025F30" w:rsidP="00025F30">
      <w:r>
        <w:t>YBR043C YGR157W</w:t>
      </w:r>
    </w:p>
    <w:p w:rsidR="00025F30" w:rsidRDefault="00025F30" w:rsidP="00025F30">
      <w:r>
        <w:t>YBR043C YJL155C</w:t>
      </w:r>
    </w:p>
    <w:p w:rsidR="00025F30" w:rsidRDefault="00025F30" w:rsidP="00025F30">
      <w:r>
        <w:t>YBR044C YBR221C</w:t>
      </w:r>
    </w:p>
    <w:p w:rsidR="00025F30" w:rsidRDefault="00025F30" w:rsidP="00025F30">
      <w:r>
        <w:t>YBR044C YDL093W</w:t>
      </w:r>
    </w:p>
    <w:p w:rsidR="00025F30" w:rsidRDefault="00025F30" w:rsidP="00025F30">
      <w:r>
        <w:t>YBR044C YHR042W</w:t>
      </w:r>
    </w:p>
    <w:p w:rsidR="00025F30" w:rsidRDefault="00025F30" w:rsidP="00025F30">
      <w:r>
        <w:t>YBR044C YJR022W</w:t>
      </w:r>
    </w:p>
    <w:p w:rsidR="00025F30" w:rsidRDefault="00025F30" w:rsidP="00025F30">
      <w:r>
        <w:t>YBR044C YKL004W</w:t>
      </w:r>
    </w:p>
    <w:p w:rsidR="00025F30" w:rsidRDefault="00025F30" w:rsidP="00025F30">
      <w:r>
        <w:t>YBR044C YKL141W</w:t>
      </w:r>
    </w:p>
    <w:p w:rsidR="00025F30" w:rsidRDefault="00025F30" w:rsidP="00025F30">
      <w:r>
        <w:t>YBR044C YKL148C</w:t>
      </w:r>
    </w:p>
    <w:p w:rsidR="00025F30" w:rsidRDefault="00025F30" w:rsidP="00025F30">
      <w:r>
        <w:t>YBR044C YLL041C</w:t>
      </w:r>
    </w:p>
    <w:p w:rsidR="00025F30" w:rsidRDefault="00025F30" w:rsidP="00025F30">
      <w:r>
        <w:t>YBR045C YDR103W</w:t>
      </w:r>
    </w:p>
    <w:p w:rsidR="00025F30" w:rsidRDefault="00025F30" w:rsidP="00025F30">
      <w:r>
        <w:t>YBR045C YER054C</w:t>
      </w:r>
    </w:p>
    <w:p w:rsidR="00025F30" w:rsidRDefault="00025F30" w:rsidP="00025F30">
      <w:r>
        <w:t>YBR045C YER133W</w:t>
      </w:r>
    </w:p>
    <w:p w:rsidR="00025F30" w:rsidRDefault="00025F30" w:rsidP="00025F30">
      <w:r>
        <w:t>YBR045C YMR001C</w:t>
      </w:r>
    </w:p>
    <w:p w:rsidR="00025F30" w:rsidRDefault="00025F30" w:rsidP="00025F30">
      <w:r>
        <w:t>YBR045C YOR178C</w:t>
      </w:r>
    </w:p>
    <w:p w:rsidR="00025F30" w:rsidRDefault="00025F30" w:rsidP="00025F30">
      <w:r>
        <w:t>YBR047W YER022W</w:t>
      </w:r>
    </w:p>
    <w:p w:rsidR="00025F30" w:rsidRDefault="00025F30" w:rsidP="00025F30">
      <w:r>
        <w:t>YBR047W YJL128C</w:t>
      </w:r>
    </w:p>
    <w:p w:rsidR="00025F30" w:rsidRDefault="00025F30" w:rsidP="00025F30">
      <w:r>
        <w:t>YBR049C YDR130C</w:t>
      </w:r>
    </w:p>
    <w:p w:rsidR="00025F30" w:rsidRDefault="00025F30" w:rsidP="00025F30">
      <w:r>
        <w:t>YBR049C YDR303C</w:t>
      </w:r>
    </w:p>
    <w:p w:rsidR="00025F30" w:rsidRDefault="00025F30" w:rsidP="00025F30">
      <w:r>
        <w:t>YBR049C YGL234W</w:t>
      </w:r>
    </w:p>
    <w:p w:rsidR="00025F30" w:rsidRDefault="00025F30" w:rsidP="00025F30">
      <w:r>
        <w:t>YBR049C YGR274C</w:t>
      </w:r>
    </w:p>
    <w:p w:rsidR="00025F30" w:rsidRDefault="00025F30" w:rsidP="00025F30">
      <w:r>
        <w:t>YBR049C YKR001C</w:t>
      </w:r>
    </w:p>
    <w:p w:rsidR="00025F30" w:rsidRDefault="00025F30" w:rsidP="00025F30">
      <w:r>
        <w:t>YBR049C YLR176C</w:t>
      </w:r>
    </w:p>
    <w:p w:rsidR="00025F30" w:rsidRDefault="00025F30" w:rsidP="00025F30">
      <w:r>
        <w:t>YBR049C YLR357W</w:t>
      </w:r>
    </w:p>
    <w:p w:rsidR="00025F30" w:rsidRDefault="00025F30" w:rsidP="00025F30">
      <w:r>
        <w:t>YBR049C YMR091C</w:t>
      </w:r>
    </w:p>
    <w:p w:rsidR="00025F30" w:rsidRDefault="00025F30" w:rsidP="00025F30">
      <w:r>
        <w:t>YBR049C YNL189W</w:t>
      </w:r>
    </w:p>
    <w:p w:rsidR="00025F30" w:rsidRDefault="00025F30" w:rsidP="00025F30">
      <w:r>
        <w:t>YBR049C YOL006C</w:t>
      </w:r>
    </w:p>
    <w:p w:rsidR="00025F30" w:rsidRDefault="00025F30" w:rsidP="00025F30">
      <w:r>
        <w:t>YBR049C YPL082C</w:t>
      </w:r>
    </w:p>
    <w:p w:rsidR="00025F30" w:rsidRDefault="00025F30" w:rsidP="00025F30">
      <w:r>
        <w:t>YBR049C YPR110C</w:t>
      </w:r>
    </w:p>
    <w:p w:rsidR="00025F30" w:rsidRDefault="00025F30" w:rsidP="00025F30">
      <w:r>
        <w:t>YBR050C YBR109C</w:t>
      </w:r>
    </w:p>
    <w:p w:rsidR="00025F30" w:rsidRDefault="00025F30" w:rsidP="00025F30">
      <w:r>
        <w:t>YBR050C YDR099W</w:t>
      </w:r>
    </w:p>
    <w:p w:rsidR="00025F30" w:rsidRDefault="00025F30" w:rsidP="00025F30">
      <w:r>
        <w:t>YBR050C YER133W</w:t>
      </w:r>
    </w:p>
    <w:p w:rsidR="00025F30" w:rsidRDefault="00025F30" w:rsidP="00025F30">
      <w:r>
        <w:t>YBR050C YNR052C</w:t>
      </w:r>
    </w:p>
    <w:p w:rsidR="00025F30" w:rsidRDefault="00025F30" w:rsidP="00025F30">
      <w:r>
        <w:t>YBR052C YDR032C</w:t>
      </w:r>
    </w:p>
    <w:p w:rsidR="00025F30" w:rsidRDefault="00025F30" w:rsidP="00025F30">
      <w:r>
        <w:t>YBR053C YLR310C</w:t>
      </w:r>
    </w:p>
    <w:p w:rsidR="00025F30" w:rsidRDefault="00025F30" w:rsidP="00025F30">
      <w:r>
        <w:t>YBR054W YBR159W</w:t>
      </w:r>
    </w:p>
    <w:p w:rsidR="00025F30" w:rsidRDefault="00025F30" w:rsidP="00025F30">
      <w:r>
        <w:lastRenderedPageBreak/>
        <w:t>YBR054W YBR302C</w:t>
      </w:r>
    </w:p>
    <w:p w:rsidR="00025F30" w:rsidRDefault="00025F30" w:rsidP="00025F30">
      <w:r>
        <w:t>YBR054W YCL038C</w:t>
      </w:r>
    </w:p>
    <w:p w:rsidR="00025F30" w:rsidRDefault="00025F30" w:rsidP="00025F30">
      <w:r>
        <w:t>YBR054W YDR190C</w:t>
      </w:r>
    </w:p>
    <w:p w:rsidR="00025F30" w:rsidRDefault="00025F30" w:rsidP="00025F30">
      <w:r>
        <w:t>YBR054W YGL022W</w:t>
      </w:r>
    </w:p>
    <w:p w:rsidR="00025F30" w:rsidRDefault="00025F30" w:rsidP="00025F30">
      <w:r>
        <w:t>YBR054W YHR072W</w:t>
      </w:r>
    </w:p>
    <w:p w:rsidR="00025F30" w:rsidRDefault="00025F30" w:rsidP="00025F30">
      <w:r>
        <w:t>YBR054W YJR010C-A</w:t>
      </w:r>
    </w:p>
    <w:p w:rsidR="00025F30" w:rsidRDefault="00025F30" w:rsidP="00025F30">
      <w:r>
        <w:t>YBR054W YJR091C</w:t>
      </w:r>
    </w:p>
    <w:p w:rsidR="00025F30" w:rsidRDefault="00025F30" w:rsidP="00025F30">
      <w:r>
        <w:t>YBR054W YKR039W</w:t>
      </w:r>
    </w:p>
    <w:p w:rsidR="00025F30" w:rsidRDefault="00025F30" w:rsidP="00025F30">
      <w:r>
        <w:t>YBR054W YLR372W</w:t>
      </w:r>
    </w:p>
    <w:p w:rsidR="00025F30" w:rsidRDefault="00025F30" w:rsidP="00025F30">
      <w:r>
        <w:t>YBR054W YNL048W</w:t>
      </w:r>
    </w:p>
    <w:p w:rsidR="00025F30" w:rsidRDefault="00025F30" w:rsidP="00025F30">
      <w:r>
        <w:t>YBR054W YNR017W</w:t>
      </w:r>
    </w:p>
    <w:p w:rsidR="00025F30" w:rsidRDefault="00025F30" w:rsidP="00025F30">
      <w:r>
        <w:t>YBR054W YOR016C</w:t>
      </w:r>
    </w:p>
    <w:p w:rsidR="00025F30" w:rsidRDefault="00025F30" w:rsidP="00025F30">
      <w:r>
        <w:t>YBR054W YOR040W</w:t>
      </w:r>
    </w:p>
    <w:p w:rsidR="00025F30" w:rsidRDefault="00025F30" w:rsidP="00025F30">
      <w:r>
        <w:t>YBR054W YOR254C</w:t>
      </w:r>
    </w:p>
    <w:p w:rsidR="00025F30" w:rsidRDefault="00025F30" w:rsidP="00025F30">
      <w:r>
        <w:t>YBR055C YBR121C</w:t>
      </w:r>
    </w:p>
    <w:p w:rsidR="00025F30" w:rsidRDefault="00025F30" w:rsidP="00025F30">
      <w:r>
        <w:t>YBR055C YBR126C</w:t>
      </w:r>
    </w:p>
    <w:p w:rsidR="00025F30" w:rsidRDefault="00025F30" w:rsidP="00025F30">
      <w:r>
        <w:t>YBR055C YBR127C</w:t>
      </w:r>
    </w:p>
    <w:p w:rsidR="00025F30" w:rsidRDefault="00025F30" w:rsidP="00025F30">
      <w:r>
        <w:t>YBR055C YBR133C</w:t>
      </w:r>
    </w:p>
    <w:p w:rsidR="00025F30" w:rsidRDefault="00025F30" w:rsidP="00025F30">
      <w:r>
        <w:t>YBR055C YBR149W</w:t>
      </w:r>
    </w:p>
    <w:p w:rsidR="00025F30" w:rsidRDefault="00025F30" w:rsidP="00025F30">
      <w:r>
        <w:t>YBR055C YBR152W</w:t>
      </w:r>
    </w:p>
    <w:p w:rsidR="00025F30" w:rsidRDefault="00025F30" w:rsidP="00025F30">
      <w:r>
        <w:t>YBR055C YBR169C</w:t>
      </w:r>
    </w:p>
    <w:p w:rsidR="00025F30" w:rsidRDefault="00025F30" w:rsidP="00025F30">
      <w:r>
        <w:t>YBR055C YBR196C</w:t>
      </w:r>
    </w:p>
    <w:p w:rsidR="00025F30" w:rsidRDefault="00025F30" w:rsidP="00025F30">
      <w:r>
        <w:t>YBR055C YCL018W</w:t>
      </w:r>
    </w:p>
    <w:p w:rsidR="00025F30" w:rsidRDefault="00025F30" w:rsidP="00025F30">
      <w:r>
        <w:t>YBR055C YCL040W</w:t>
      </w:r>
    </w:p>
    <w:p w:rsidR="00025F30" w:rsidRDefault="00025F30" w:rsidP="00025F30">
      <w:r>
        <w:t>YBR055C YCL043C</w:t>
      </w:r>
    </w:p>
    <w:p w:rsidR="00025F30" w:rsidRDefault="00025F30" w:rsidP="00025F30">
      <w:r>
        <w:t>YBR055C YCR002C</w:t>
      </w:r>
    </w:p>
    <w:p w:rsidR="00025F30" w:rsidRDefault="00025F30" w:rsidP="00025F30">
      <w:r>
        <w:t>YBR055C YCR053W</w:t>
      </w:r>
    </w:p>
    <w:p w:rsidR="00025F30" w:rsidRDefault="00025F30" w:rsidP="00025F30">
      <w:r>
        <w:t>YBR055C YDL064W</w:t>
      </w:r>
    </w:p>
    <w:p w:rsidR="00025F30" w:rsidRDefault="00025F30" w:rsidP="00025F30">
      <w:r>
        <w:t>YBR055C YDL078C</w:t>
      </w:r>
    </w:p>
    <w:p w:rsidR="00025F30" w:rsidRDefault="00025F30" w:rsidP="00025F30">
      <w:r>
        <w:t>YBR055C YDL124W</w:t>
      </w:r>
    </w:p>
    <w:p w:rsidR="00025F30" w:rsidRDefault="00025F30" w:rsidP="00025F30">
      <w:r>
        <w:t>YBR055C YDL126C</w:t>
      </w:r>
    </w:p>
    <w:p w:rsidR="00025F30" w:rsidRDefault="00025F30" w:rsidP="00025F30">
      <w:r>
        <w:t>YBR055C YDL229W</w:t>
      </w:r>
    </w:p>
    <w:p w:rsidR="00025F30" w:rsidRDefault="00025F30" w:rsidP="00025F30">
      <w:r>
        <w:t>YBR055C YDR037W</w:t>
      </w:r>
    </w:p>
    <w:p w:rsidR="00025F30" w:rsidRDefault="00025F30" w:rsidP="00025F30">
      <w:r>
        <w:t>YBR055C YDR099W</w:t>
      </w:r>
    </w:p>
    <w:p w:rsidR="00025F30" w:rsidRDefault="00025F30" w:rsidP="00025F30">
      <w:r>
        <w:t>YBR055C YDR129C</w:t>
      </w:r>
    </w:p>
    <w:p w:rsidR="00025F30" w:rsidRDefault="00025F30" w:rsidP="00025F30">
      <w:r>
        <w:t>YBR055C YDR158W</w:t>
      </w:r>
    </w:p>
    <w:p w:rsidR="00025F30" w:rsidRDefault="00025F30" w:rsidP="00025F30">
      <w:r>
        <w:t>YBR055C YDR283C</w:t>
      </w:r>
    </w:p>
    <w:p w:rsidR="00025F30" w:rsidRDefault="00025F30" w:rsidP="00025F30">
      <w:r>
        <w:t>YBR055C YDR353W</w:t>
      </w:r>
    </w:p>
    <w:p w:rsidR="00025F30" w:rsidRDefault="00025F30" w:rsidP="00025F30">
      <w:r>
        <w:t>YBR055C YDR473C</w:t>
      </w:r>
    </w:p>
    <w:p w:rsidR="00025F30" w:rsidRDefault="00025F30" w:rsidP="00025F30">
      <w:r>
        <w:t>YBR055C YEL034W</w:t>
      </w:r>
    </w:p>
    <w:p w:rsidR="00025F30" w:rsidRDefault="00025F30" w:rsidP="00025F30">
      <w:r>
        <w:t>YBR055C YER003C</w:t>
      </w:r>
    </w:p>
    <w:p w:rsidR="00025F30" w:rsidRDefault="00025F30" w:rsidP="00025F30">
      <w:r>
        <w:t>YBR055C YER043C</w:t>
      </w:r>
    </w:p>
    <w:p w:rsidR="00025F30" w:rsidRDefault="00025F30" w:rsidP="00025F30">
      <w:r>
        <w:t>YBR055C YER091C</w:t>
      </w:r>
    </w:p>
    <w:p w:rsidR="00025F30" w:rsidRDefault="00025F30" w:rsidP="00025F30">
      <w:r>
        <w:t>YBR055C YER146W</w:t>
      </w:r>
    </w:p>
    <w:p w:rsidR="00025F30" w:rsidRDefault="00025F30" w:rsidP="00025F30">
      <w:r>
        <w:lastRenderedPageBreak/>
        <w:t>YBR055C YER165W</w:t>
      </w:r>
    </w:p>
    <w:p w:rsidR="00025F30" w:rsidRDefault="00025F30" w:rsidP="00025F30">
      <w:r>
        <w:t>YBR055C YER172C</w:t>
      </w:r>
    </w:p>
    <w:p w:rsidR="00025F30" w:rsidRDefault="00025F30" w:rsidP="00025F30">
      <w:r>
        <w:t>YBR055C YFL017W-A</w:t>
      </w:r>
    </w:p>
    <w:p w:rsidR="00025F30" w:rsidRDefault="00025F30" w:rsidP="00025F30">
      <w:r>
        <w:t>YBR055C YFR053C</w:t>
      </w:r>
    </w:p>
    <w:p w:rsidR="00025F30" w:rsidRDefault="00025F30" w:rsidP="00025F30">
      <w:r>
        <w:t>YBR055C YGL202W</w:t>
      </w:r>
    </w:p>
    <w:p w:rsidR="00025F30" w:rsidRDefault="00025F30" w:rsidP="00025F30">
      <w:r>
        <w:t>YBR055C YGL206C</w:t>
      </w:r>
    </w:p>
    <w:p w:rsidR="00025F30" w:rsidRDefault="00025F30" w:rsidP="00025F30">
      <w:r>
        <w:t>YBR055C YGL245W</w:t>
      </w:r>
    </w:p>
    <w:p w:rsidR="00025F30" w:rsidRDefault="00025F30" w:rsidP="00025F30">
      <w:r>
        <w:t>YBR055C YGL253W</w:t>
      </w:r>
    </w:p>
    <w:p w:rsidR="00025F30" w:rsidRDefault="00025F30" w:rsidP="00025F30">
      <w:r>
        <w:t>YBR055C YGR061C</w:t>
      </w:r>
    </w:p>
    <w:p w:rsidR="00025F30" w:rsidRDefault="00025F30" w:rsidP="00025F30">
      <w:r>
        <w:t>YBR055C YGR074W</w:t>
      </w:r>
    </w:p>
    <w:p w:rsidR="00025F30" w:rsidRDefault="00025F30" w:rsidP="00025F30">
      <w:r>
        <w:t>YBR055C YGR091W</w:t>
      </w:r>
    </w:p>
    <w:p w:rsidR="00025F30" w:rsidRDefault="00025F30" w:rsidP="00025F30">
      <w:r>
        <w:t>YBR055C YGR094W</w:t>
      </w:r>
    </w:p>
    <w:p w:rsidR="00025F30" w:rsidRDefault="00025F30" w:rsidP="00025F30">
      <w:r>
        <w:t>YBR055C YGR155W</w:t>
      </w:r>
    </w:p>
    <w:p w:rsidR="00025F30" w:rsidRDefault="00025F30" w:rsidP="00025F30">
      <w:r>
        <w:t>YBR055C YGR204W</w:t>
      </w:r>
    </w:p>
    <w:p w:rsidR="00025F30" w:rsidRDefault="00025F30" w:rsidP="00025F30">
      <w:r>
        <w:t>YBR055C YGR240C</w:t>
      </w:r>
    </w:p>
    <w:p w:rsidR="00025F30" w:rsidRDefault="00025F30" w:rsidP="00025F30">
      <w:r>
        <w:t>YBR055C YGR254W</w:t>
      </w:r>
    </w:p>
    <w:p w:rsidR="00025F30" w:rsidRDefault="00025F30" w:rsidP="00025F30">
      <w:r>
        <w:t>YBR055C YHR019C</w:t>
      </w:r>
    </w:p>
    <w:p w:rsidR="00025F30" w:rsidRDefault="00025F30" w:rsidP="00025F30">
      <w:r>
        <w:t>YBR055C YHR064C</w:t>
      </w:r>
    </w:p>
    <w:p w:rsidR="00025F30" w:rsidRDefault="00025F30" w:rsidP="00025F30">
      <w:r>
        <w:t>YBR055C YHR165C</w:t>
      </w:r>
    </w:p>
    <w:p w:rsidR="00025F30" w:rsidRDefault="00025F30" w:rsidP="00025F30">
      <w:r>
        <w:t>YBR055C YHR183W</w:t>
      </w:r>
    </w:p>
    <w:p w:rsidR="00025F30" w:rsidRDefault="00025F30" w:rsidP="00025F30">
      <w:r>
        <w:t>YBR055C YHR208W</w:t>
      </w:r>
    </w:p>
    <w:p w:rsidR="00025F30" w:rsidRDefault="00025F30" w:rsidP="00025F30">
      <w:r>
        <w:t>YBR055C YJL034W</w:t>
      </w:r>
    </w:p>
    <w:p w:rsidR="00025F30" w:rsidRDefault="00025F30" w:rsidP="00025F30">
      <w:r>
        <w:t>YBR055C YJL052W</w:t>
      </w:r>
    </w:p>
    <w:p w:rsidR="00025F30" w:rsidRDefault="00025F30" w:rsidP="00025F30">
      <w:r>
        <w:t>YBR055C YJL080C</w:t>
      </w:r>
    </w:p>
    <w:p w:rsidR="00025F30" w:rsidRDefault="00025F30" w:rsidP="00025F30">
      <w:r>
        <w:t>YBR055C YJL138C</w:t>
      </w:r>
    </w:p>
    <w:p w:rsidR="00025F30" w:rsidRDefault="00025F30" w:rsidP="00025F30">
      <w:r>
        <w:t>YBR055C YJL167W</w:t>
      </w:r>
    </w:p>
    <w:p w:rsidR="00025F30" w:rsidRDefault="00025F30" w:rsidP="00025F30">
      <w:r>
        <w:t>YBR055C YJR009C</w:t>
      </w:r>
    </w:p>
    <w:p w:rsidR="00025F30" w:rsidRDefault="00025F30" w:rsidP="00025F30">
      <w:r>
        <w:t>YBR055C YJR022W</w:t>
      </w:r>
    </w:p>
    <w:p w:rsidR="00025F30" w:rsidRDefault="00025F30" w:rsidP="00025F30">
      <w:r>
        <w:t>YBR055C YJR104C</w:t>
      </w:r>
    </w:p>
    <w:p w:rsidR="00025F30" w:rsidRDefault="00025F30" w:rsidP="00025F30">
      <w:r>
        <w:t>YBR055C YJR105W</w:t>
      </w:r>
    </w:p>
    <w:p w:rsidR="00025F30" w:rsidRDefault="00025F30" w:rsidP="00025F30">
      <w:r>
        <w:t>YBR055C YJR139C</w:t>
      </w:r>
    </w:p>
    <w:p w:rsidR="00025F30" w:rsidRDefault="00025F30" w:rsidP="00025F30">
      <w:r>
        <w:t>YBR055C YKL035W</w:t>
      </w:r>
    </w:p>
    <w:p w:rsidR="00025F30" w:rsidRDefault="00025F30" w:rsidP="00025F30">
      <w:r>
        <w:t>YBR055C YKL060C</w:t>
      </w:r>
    </w:p>
    <w:p w:rsidR="00025F30" w:rsidRDefault="00025F30" w:rsidP="00025F30">
      <w:r>
        <w:t>YBR055C YKL081W</w:t>
      </w:r>
    </w:p>
    <w:p w:rsidR="00025F30" w:rsidRDefault="00025F30" w:rsidP="00025F30">
      <w:r>
        <w:t>YBR055C YKL085W</w:t>
      </w:r>
    </w:p>
    <w:p w:rsidR="00025F30" w:rsidRDefault="00025F30" w:rsidP="00025F30">
      <w:r>
        <w:t>YBR055C YKL157W</w:t>
      </w:r>
    </w:p>
    <w:p w:rsidR="00025F30" w:rsidRDefault="00025F30" w:rsidP="00025F30">
      <w:r>
        <w:t>YBR055C YKL210W</w:t>
      </w:r>
    </w:p>
    <w:p w:rsidR="00025F30" w:rsidRDefault="00025F30" w:rsidP="00025F30">
      <w:r>
        <w:t>YBR055C YLL018C</w:t>
      </w:r>
    </w:p>
    <w:p w:rsidR="00025F30" w:rsidRDefault="00025F30" w:rsidP="00025F30">
      <w:r>
        <w:t>YBR055C YLL026W</w:t>
      </w:r>
    </w:p>
    <w:p w:rsidR="00025F30" w:rsidRDefault="00025F30" w:rsidP="00025F30">
      <w:r>
        <w:t>YBR055C YLR044C</w:t>
      </w:r>
    </w:p>
    <w:p w:rsidR="00025F30" w:rsidRDefault="00025F30" w:rsidP="00025F30">
      <w:r>
        <w:t>YBR055C YLR147C</w:t>
      </w:r>
    </w:p>
    <w:p w:rsidR="00025F30" w:rsidRDefault="00025F30" w:rsidP="00025F30">
      <w:r>
        <w:t>YBR055C YLR153C</w:t>
      </w:r>
    </w:p>
    <w:p w:rsidR="00025F30" w:rsidRDefault="00025F30" w:rsidP="00025F30">
      <w:r>
        <w:t>YBR055C YLR259C</w:t>
      </w:r>
    </w:p>
    <w:p w:rsidR="00025F30" w:rsidRDefault="00025F30" w:rsidP="00025F30">
      <w:r>
        <w:t>YBR055C YLR304C</w:t>
      </w:r>
    </w:p>
    <w:p w:rsidR="00025F30" w:rsidRDefault="00025F30" w:rsidP="00025F30">
      <w:r>
        <w:lastRenderedPageBreak/>
        <w:t>YBR055C YLR355C</w:t>
      </w:r>
    </w:p>
    <w:p w:rsidR="00025F30" w:rsidRDefault="00025F30" w:rsidP="00025F30">
      <w:r>
        <w:t>YBR055C YLR432W</w:t>
      </w:r>
    </w:p>
    <w:p w:rsidR="00025F30" w:rsidRDefault="00025F30" w:rsidP="00025F30">
      <w:r>
        <w:t>YBR055C YLR446W</w:t>
      </w:r>
    </w:p>
    <w:p w:rsidR="00025F30" w:rsidRDefault="00025F30" w:rsidP="00025F30">
      <w:r>
        <w:t>YBR055C YMR012W</w:t>
      </w:r>
    </w:p>
    <w:p w:rsidR="00025F30" w:rsidRDefault="00025F30" w:rsidP="00025F30">
      <w:r>
        <w:t>YBR055C YMR105C</w:t>
      </w:r>
    </w:p>
    <w:p w:rsidR="00025F30" w:rsidRDefault="00025F30" w:rsidP="00025F30">
      <w:r>
        <w:t>YBR055C YMR120C</w:t>
      </w:r>
    </w:p>
    <w:p w:rsidR="00025F30" w:rsidRDefault="00025F30" w:rsidP="00025F30">
      <w:r>
        <w:t>YBR055C YMR186W</w:t>
      </w:r>
    </w:p>
    <w:p w:rsidR="00025F30" w:rsidRDefault="00025F30" w:rsidP="00025F30">
      <w:r>
        <w:t>YBR055C YMR205C</w:t>
      </w:r>
    </w:p>
    <w:p w:rsidR="00025F30" w:rsidRDefault="00025F30" w:rsidP="00025F30">
      <w:r>
        <w:t>YBR055C YNL147W</w:t>
      </w:r>
    </w:p>
    <w:p w:rsidR="00025F30" w:rsidRDefault="00025F30" w:rsidP="00025F30">
      <w:r>
        <w:t>YBR055C YNR001C</w:t>
      </w:r>
    </w:p>
    <w:p w:rsidR="00025F30" w:rsidRDefault="00025F30" w:rsidP="00025F30">
      <w:r>
        <w:t>YBR055C YOR120W</w:t>
      </w:r>
    </w:p>
    <w:p w:rsidR="00025F30" w:rsidRDefault="00025F30" w:rsidP="00025F30">
      <w:r>
        <w:t>YBR055C YOR133W</w:t>
      </w:r>
    </w:p>
    <w:p w:rsidR="00025F30" w:rsidRDefault="00025F30" w:rsidP="00025F30">
      <w:r>
        <w:t>YBR055C YOR136W</w:t>
      </w:r>
    </w:p>
    <w:p w:rsidR="00025F30" w:rsidRDefault="00025F30" w:rsidP="00025F30">
      <w:r>
        <w:t>YBR055C YOR159C</w:t>
      </w:r>
    </w:p>
    <w:p w:rsidR="00025F30" w:rsidRDefault="00025F30" w:rsidP="00025F30">
      <w:r>
        <w:t>YBR055C YOR335C</w:t>
      </w:r>
    </w:p>
    <w:p w:rsidR="00025F30" w:rsidRDefault="00025F30" w:rsidP="00025F30">
      <w:r>
        <w:t>YBR055C YOR374W</w:t>
      </w:r>
    </w:p>
    <w:p w:rsidR="00025F30" w:rsidRDefault="00025F30" w:rsidP="00025F30">
      <w:r>
        <w:t>YBR055C YOR375C</w:t>
      </w:r>
    </w:p>
    <w:p w:rsidR="00025F30" w:rsidRDefault="00025F30" w:rsidP="00025F30">
      <w:r>
        <w:t>YBR055C YPL004C</w:t>
      </w:r>
    </w:p>
    <w:p w:rsidR="00025F30" w:rsidRDefault="00025F30" w:rsidP="00025F30">
      <w:r>
        <w:t>YBR055C YPL028W</w:t>
      </w:r>
    </w:p>
    <w:p w:rsidR="00025F30" w:rsidRDefault="00025F30" w:rsidP="00025F30">
      <w:r>
        <w:t>YBR055C YPL061W</w:t>
      </w:r>
    </w:p>
    <w:p w:rsidR="00025F30" w:rsidRDefault="00025F30" w:rsidP="00025F30">
      <w:r>
        <w:t>YBR055C YPL240C</w:t>
      </w:r>
    </w:p>
    <w:p w:rsidR="00025F30" w:rsidRDefault="00025F30" w:rsidP="00025F30">
      <w:r>
        <w:t>YBR055C YPR082C</w:t>
      </w:r>
    </w:p>
    <w:p w:rsidR="00025F30" w:rsidRDefault="00025F30" w:rsidP="00025F30">
      <w:r>
        <w:t>YBR055C YPR160W</w:t>
      </w:r>
    </w:p>
    <w:p w:rsidR="00025F30" w:rsidRDefault="00025F30" w:rsidP="00025F30">
      <w:r>
        <w:t>YBR055C YPR178W</w:t>
      </w:r>
    </w:p>
    <w:p w:rsidR="00025F30" w:rsidRDefault="00025F30" w:rsidP="00025F30">
      <w:r>
        <w:t>YBR055C YPR182W</w:t>
      </w:r>
    </w:p>
    <w:p w:rsidR="00025F30" w:rsidRDefault="00025F30" w:rsidP="00025F30">
      <w:r>
        <w:t>YBR056W YFR007W</w:t>
      </w:r>
    </w:p>
    <w:p w:rsidR="00025F30" w:rsidRDefault="00025F30" w:rsidP="00025F30">
      <w:r>
        <w:t>YBR057C YCL055W</w:t>
      </w:r>
    </w:p>
    <w:p w:rsidR="00025F30" w:rsidRDefault="00025F30" w:rsidP="00025F30">
      <w:r>
        <w:t>YBR057C YDR034C</w:t>
      </w:r>
    </w:p>
    <w:p w:rsidR="00025F30" w:rsidRDefault="00025F30" w:rsidP="00025F30">
      <w:r>
        <w:t>YBR057C YDR206W</w:t>
      </w:r>
    </w:p>
    <w:p w:rsidR="00025F30" w:rsidRDefault="00025F30" w:rsidP="00025F30">
      <w:r>
        <w:t>YBR057C YGL192W</w:t>
      </w:r>
    </w:p>
    <w:p w:rsidR="00025F30" w:rsidRDefault="00025F30" w:rsidP="00025F30">
      <w:r>
        <w:t>YBR057C YIL144W</w:t>
      </w:r>
    </w:p>
    <w:p w:rsidR="00025F30" w:rsidRDefault="00025F30" w:rsidP="00025F30">
      <w:r>
        <w:t>YBR057C YKL098W</w:t>
      </w:r>
    </w:p>
    <w:p w:rsidR="00025F30" w:rsidRDefault="00025F30" w:rsidP="00025F30">
      <w:r>
        <w:t>YBR057C YKR031C</w:t>
      </w:r>
    </w:p>
    <w:p w:rsidR="00025F30" w:rsidRDefault="00025F30" w:rsidP="00025F30">
      <w:r>
        <w:t>YBR057C YLR222C</w:t>
      </w:r>
    </w:p>
    <w:p w:rsidR="00025F30" w:rsidRDefault="00025F30" w:rsidP="00025F30">
      <w:r>
        <w:t>YBR058C YGR268C</w:t>
      </w:r>
    </w:p>
    <w:p w:rsidR="00025F30" w:rsidRDefault="00025F30" w:rsidP="00025F30">
      <w:r>
        <w:t>YBR058C YMR309C</w:t>
      </w:r>
    </w:p>
    <w:p w:rsidR="00025F30" w:rsidRDefault="00025F30" w:rsidP="00025F30">
      <w:r>
        <w:t>YBR058C YOL059W</w:t>
      </w:r>
    </w:p>
    <w:p w:rsidR="00025F30" w:rsidRDefault="00025F30" w:rsidP="00025F30">
      <w:r>
        <w:t>YBR058C YOL064C</w:t>
      </w:r>
    </w:p>
    <w:p w:rsidR="00025F30" w:rsidRDefault="00025F30" w:rsidP="00025F30">
      <w:r>
        <w:t>YBR058C YOL086C</w:t>
      </w:r>
    </w:p>
    <w:p w:rsidR="00025F30" w:rsidRDefault="00025F30" w:rsidP="00025F30">
      <w:r>
        <w:t>YBR058C YOL113W</w:t>
      </w:r>
    </w:p>
    <w:p w:rsidR="00025F30" w:rsidRDefault="00025F30" w:rsidP="00025F30">
      <w:r>
        <w:t>YBR058C YOL132W</w:t>
      </w:r>
    </w:p>
    <w:p w:rsidR="00025F30" w:rsidRDefault="00025F30" w:rsidP="00025F30">
      <w:r>
        <w:t>YBR058C YOL156W</w:t>
      </w:r>
    </w:p>
    <w:p w:rsidR="00025F30" w:rsidRDefault="00025F30" w:rsidP="00025F30">
      <w:r>
        <w:t>YBR058C YOR123C</w:t>
      </w:r>
    </w:p>
    <w:p w:rsidR="00025F30" w:rsidRDefault="00025F30" w:rsidP="00025F30">
      <w:r>
        <w:t>YBR058C-A YGR038W</w:t>
      </w:r>
    </w:p>
    <w:p w:rsidR="00025F30" w:rsidRDefault="00025F30" w:rsidP="00025F30">
      <w:r>
        <w:lastRenderedPageBreak/>
        <w:t>YBR058C-A YLR350W</w:t>
      </w:r>
    </w:p>
    <w:p w:rsidR="00025F30" w:rsidRDefault="00025F30" w:rsidP="00025F30">
      <w:r>
        <w:t>YBR058C-A YMR296C</w:t>
      </w:r>
    </w:p>
    <w:p w:rsidR="00025F30" w:rsidRDefault="00025F30" w:rsidP="00025F30">
      <w:r>
        <w:t>YBR059C YBR118W</w:t>
      </w:r>
    </w:p>
    <w:p w:rsidR="00025F30" w:rsidRDefault="00025F30" w:rsidP="00025F30">
      <w:r>
        <w:t>YBR059C YCL032W</w:t>
      </w:r>
    </w:p>
    <w:p w:rsidR="00025F30" w:rsidRDefault="00025F30" w:rsidP="00025F30">
      <w:r>
        <w:t>YBR059C YER144C</w:t>
      </w:r>
    </w:p>
    <w:p w:rsidR="00025F30" w:rsidRDefault="00025F30" w:rsidP="00025F30">
      <w:r>
        <w:t>YBR059C YER177W</w:t>
      </w:r>
    </w:p>
    <w:p w:rsidR="00025F30" w:rsidRDefault="00025F30" w:rsidP="00025F30">
      <w:r>
        <w:t>YBR059C YFR014C</w:t>
      </w:r>
    </w:p>
    <w:p w:rsidR="00025F30" w:rsidRDefault="00025F30" w:rsidP="00025F30">
      <w:r>
        <w:t>YBR059C YGL213C</w:t>
      </w:r>
    </w:p>
    <w:p w:rsidR="00025F30" w:rsidRDefault="00025F30" w:rsidP="00025F30">
      <w:r>
        <w:t>YBR059C YGR199W</w:t>
      </w:r>
    </w:p>
    <w:p w:rsidR="00025F30" w:rsidRDefault="00025F30" w:rsidP="00025F30">
      <w:r>
        <w:t>YBR059C YIL095W</w:t>
      </w:r>
    </w:p>
    <w:p w:rsidR="00025F30" w:rsidRDefault="00025F30" w:rsidP="00025F30">
      <w:r>
        <w:t>YBR059C YIR006C</w:t>
      </w:r>
    </w:p>
    <w:p w:rsidR="00025F30" w:rsidRDefault="00025F30" w:rsidP="00025F30">
      <w:r>
        <w:t>YBR059C YJL039C</w:t>
      </w:r>
    </w:p>
    <w:p w:rsidR="00025F30" w:rsidRDefault="00025F30" w:rsidP="00025F30">
      <w:r>
        <w:t>YBR059C YJL098W</w:t>
      </w:r>
    </w:p>
    <w:p w:rsidR="00025F30" w:rsidRDefault="00025F30" w:rsidP="00025F30">
      <w:r>
        <w:t>YBR059C YJR045C</w:t>
      </w:r>
    </w:p>
    <w:p w:rsidR="00025F30" w:rsidRDefault="00025F30" w:rsidP="00025F30">
      <w:r>
        <w:t>YBR059C YML014W</w:t>
      </w:r>
    </w:p>
    <w:p w:rsidR="00025F30" w:rsidRDefault="00025F30" w:rsidP="00025F30">
      <w:r>
        <w:t>YBR059C YMR144W</w:t>
      </w:r>
    </w:p>
    <w:p w:rsidR="00025F30" w:rsidRDefault="00025F30" w:rsidP="00025F30">
      <w:r>
        <w:t>YBR059C YNL020C</w:t>
      </w:r>
    </w:p>
    <w:p w:rsidR="00025F30" w:rsidRDefault="00025F30" w:rsidP="00025F30">
      <w:r>
        <w:t>YBR059C YNL243W</w:t>
      </w:r>
    </w:p>
    <w:p w:rsidR="00025F30" w:rsidRDefault="00025F30" w:rsidP="00025F30">
      <w:r>
        <w:t>YBR059C YOR061W</w:t>
      </w:r>
    </w:p>
    <w:p w:rsidR="00025F30" w:rsidRDefault="00025F30" w:rsidP="00025F30">
      <w:r>
        <w:t>YBR059C YPR033C</w:t>
      </w:r>
    </w:p>
    <w:p w:rsidR="00025F30" w:rsidRDefault="00025F30" w:rsidP="00025F30">
      <w:r>
        <w:t>YBR060C YBR160W</w:t>
      </w:r>
    </w:p>
    <w:p w:rsidR="00025F30" w:rsidRDefault="00025F30" w:rsidP="00025F30">
      <w:r>
        <w:t>YBR060C YHR118C</w:t>
      </w:r>
    </w:p>
    <w:p w:rsidR="00025F30" w:rsidRDefault="00025F30" w:rsidP="00025F30">
      <w:r>
        <w:t>YBR060C YJL194W</w:t>
      </w:r>
    </w:p>
    <w:p w:rsidR="00025F30" w:rsidRDefault="00025F30" w:rsidP="00025F30">
      <w:r>
        <w:t>YBR060C YLL004W</w:t>
      </w:r>
    </w:p>
    <w:p w:rsidR="00025F30" w:rsidRDefault="00025F30" w:rsidP="00025F30">
      <w:r>
        <w:t>YBR060C YLR117C</w:t>
      </w:r>
    </w:p>
    <w:p w:rsidR="00025F30" w:rsidRDefault="00025F30" w:rsidP="00025F30">
      <w:r>
        <w:t>YBR060C YML065W</w:t>
      </w:r>
    </w:p>
    <w:p w:rsidR="00025F30" w:rsidRDefault="00025F30" w:rsidP="00025F30">
      <w:r>
        <w:t>YBR060C YNL261W</w:t>
      </w:r>
    </w:p>
    <w:p w:rsidR="00025F30" w:rsidRDefault="00025F30" w:rsidP="00025F30">
      <w:r>
        <w:t>YBR060C YPR162C</w:t>
      </w:r>
    </w:p>
    <w:p w:rsidR="00025F30" w:rsidRDefault="00025F30" w:rsidP="00025F30">
      <w:r>
        <w:t>YBR061C YBR300C</w:t>
      </w:r>
    </w:p>
    <w:p w:rsidR="00025F30" w:rsidRDefault="00025F30" w:rsidP="00025F30">
      <w:r>
        <w:t>YBR061C YDR383C</w:t>
      </w:r>
    </w:p>
    <w:p w:rsidR="00025F30" w:rsidRDefault="00025F30" w:rsidP="00025F30">
      <w:r>
        <w:t>YBR061C YDR461W</w:t>
      </w:r>
    </w:p>
    <w:p w:rsidR="00025F30" w:rsidRDefault="00025F30" w:rsidP="00025F30">
      <w:r>
        <w:t>YBR061C YER028C</w:t>
      </w:r>
    </w:p>
    <w:p w:rsidR="00025F30" w:rsidRDefault="00025F30" w:rsidP="00025F30">
      <w:r>
        <w:t>YBR061C YGR182C</w:t>
      </w:r>
    </w:p>
    <w:p w:rsidR="00025F30" w:rsidRDefault="00025F30" w:rsidP="00025F30">
      <w:r>
        <w:t>YBR061C YGR195W</w:t>
      </w:r>
    </w:p>
    <w:p w:rsidR="00025F30" w:rsidRDefault="00025F30" w:rsidP="00025F30">
      <w:r>
        <w:t>YBR061C YGR201C</w:t>
      </w:r>
    </w:p>
    <w:p w:rsidR="00025F30" w:rsidRDefault="00025F30" w:rsidP="00025F30">
      <w:r>
        <w:t>YBR061C YGR219W</w:t>
      </w:r>
    </w:p>
    <w:p w:rsidR="00025F30" w:rsidRDefault="00025F30" w:rsidP="00025F30">
      <w:r>
        <w:t>YBR061C YGR235C</w:t>
      </w:r>
    </w:p>
    <w:p w:rsidR="00025F30" w:rsidRDefault="00025F30" w:rsidP="00025F30">
      <w:r>
        <w:t>YBR061C YGR277C</w:t>
      </w:r>
    </w:p>
    <w:p w:rsidR="00025F30" w:rsidRDefault="00025F30" w:rsidP="00025F30">
      <w:r>
        <w:t>YBR061C YHL011C</w:t>
      </w:r>
    </w:p>
    <w:p w:rsidR="00025F30" w:rsidRDefault="00025F30" w:rsidP="00025F30">
      <w:r>
        <w:t>YBR061C YHR008C</w:t>
      </w:r>
    </w:p>
    <w:p w:rsidR="00025F30" w:rsidRDefault="00025F30" w:rsidP="00025F30">
      <w:r>
        <w:t>YBR061C YHR022C</w:t>
      </w:r>
    </w:p>
    <w:p w:rsidR="00025F30" w:rsidRDefault="00025F30" w:rsidP="00025F30">
      <w:r>
        <w:t>YBR061C YHR026W</w:t>
      </w:r>
    </w:p>
    <w:p w:rsidR="00025F30" w:rsidRDefault="00025F30" w:rsidP="00025F30">
      <w:r>
        <w:t>YBR061C YHR058C</w:t>
      </w:r>
    </w:p>
    <w:p w:rsidR="00025F30" w:rsidRDefault="00025F30" w:rsidP="00025F30">
      <w:r>
        <w:t>YBR061C YHR059W</w:t>
      </w:r>
    </w:p>
    <w:p w:rsidR="00025F30" w:rsidRDefault="00025F30" w:rsidP="00025F30">
      <w:r>
        <w:lastRenderedPageBreak/>
        <w:t>YBR061C YJL016W</w:t>
      </w:r>
    </w:p>
    <w:p w:rsidR="00025F30" w:rsidRDefault="00025F30" w:rsidP="00025F30">
      <w:r>
        <w:t>YBR061C YJL097W</w:t>
      </w:r>
    </w:p>
    <w:p w:rsidR="00025F30" w:rsidRDefault="00025F30" w:rsidP="00025F30">
      <w:r>
        <w:t>YBR061C YJL140W</w:t>
      </w:r>
    </w:p>
    <w:p w:rsidR="00025F30" w:rsidRDefault="00025F30" w:rsidP="00025F30">
      <w:r>
        <w:t>YBR061C YJL166W</w:t>
      </w:r>
    </w:p>
    <w:p w:rsidR="00025F30" w:rsidRDefault="00025F30" w:rsidP="00025F30">
      <w:r>
        <w:t>YBR063C YDR369C</w:t>
      </w:r>
    </w:p>
    <w:p w:rsidR="00025F30" w:rsidRDefault="00025F30" w:rsidP="00025F30">
      <w:r>
        <w:t>YBR064W YJL159W</w:t>
      </w:r>
    </w:p>
    <w:p w:rsidR="00025F30" w:rsidRDefault="00025F30" w:rsidP="00025F30">
      <w:r>
        <w:t>YBR064W YOR317W</w:t>
      </w:r>
    </w:p>
    <w:p w:rsidR="00025F30" w:rsidRDefault="00025F30" w:rsidP="00025F30">
      <w:r>
        <w:t>YBR065C YER081W</w:t>
      </w:r>
    </w:p>
    <w:p w:rsidR="00025F30" w:rsidRDefault="00025F30" w:rsidP="00025F30">
      <w:r>
        <w:t>YBR065C YLL036C</w:t>
      </w:r>
    </w:p>
    <w:p w:rsidR="00025F30" w:rsidRDefault="00025F30" w:rsidP="00025F30">
      <w:r>
        <w:t>YBR065C YLR117C</w:t>
      </w:r>
    </w:p>
    <w:p w:rsidR="00025F30" w:rsidRDefault="00025F30" w:rsidP="00025F30">
      <w:r>
        <w:t>YBR065C YMR213W</w:t>
      </w:r>
    </w:p>
    <w:p w:rsidR="00025F30" w:rsidRDefault="00025F30" w:rsidP="00025F30">
      <w:r>
        <w:t>YBR065C YPL151C</w:t>
      </w:r>
    </w:p>
    <w:p w:rsidR="00025F30" w:rsidRDefault="00025F30" w:rsidP="00025F30">
      <w:r>
        <w:t>YBR065C YPR182W</w:t>
      </w:r>
    </w:p>
    <w:p w:rsidR="00025F30" w:rsidRDefault="00025F30" w:rsidP="00025F30">
      <w:r>
        <w:t>YBR066C YDR477W</w:t>
      </w:r>
    </w:p>
    <w:p w:rsidR="00025F30" w:rsidRDefault="00025F30" w:rsidP="00025F30">
      <w:r>
        <w:t>YBR066C YJR091C</w:t>
      </w:r>
    </w:p>
    <w:p w:rsidR="00025F30" w:rsidRDefault="00025F30" w:rsidP="00025F30">
      <w:r>
        <w:t>YBR067C YJR091C</w:t>
      </w:r>
    </w:p>
    <w:p w:rsidR="00025F30" w:rsidRDefault="00025F30" w:rsidP="00025F30">
      <w:r>
        <w:t>YBR067C YNL237W</w:t>
      </w:r>
    </w:p>
    <w:p w:rsidR="00025F30" w:rsidRDefault="00025F30" w:rsidP="00025F30">
      <w:r>
        <w:t>YBR067C YPR138C</w:t>
      </w:r>
    </w:p>
    <w:p w:rsidR="00025F30" w:rsidRDefault="00025F30" w:rsidP="00025F30">
      <w:r>
        <w:t>YBR068C YDL212W</w:t>
      </w:r>
    </w:p>
    <w:p w:rsidR="00025F30" w:rsidRDefault="00025F30" w:rsidP="00025F30">
      <w:r>
        <w:t>YBR068C YDR046C</w:t>
      </w:r>
    </w:p>
    <w:p w:rsidR="00025F30" w:rsidRDefault="00025F30" w:rsidP="00025F30">
      <w:r>
        <w:t>YBR068C YFR024C-A</w:t>
      </w:r>
    </w:p>
    <w:p w:rsidR="00025F30" w:rsidRDefault="00025F30" w:rsidP="00025F30">
      <w:r>
        <w:t>YBR068C YJR001W</w:t>
      </w:r>
    </w:p>
    <w:p w:rsidR="00025F30" w:rsidRDefault="00025F30" w:rsidP="00025F30">
      <w:r>
        <w:t>YBR068C YOR133W</w:t>
      </w:r>
    </w:p>
    <w:p w:rsidR="00025F30" w:rsidRDefault="00025F30" w:rsidP="00025F30">
      <w:r>
        <w:t>YBR069C YCR034W</w:t>
      </w:r>
    </w:p>
    <w:p w:rsidR="00025F30" w:rsidRDefault="00025F30" w:rsidP="00025F30">
      <w:r>
        <w:t>YBR069C YDL015C</w:t>
      </w:r>
    </w:p>
    <w:p w:rsidR="00025F30" w:rsidRDefault="00025F30" w:rsidP="00025F30">
      <w:r>
        <w:t>YBR069C YDL043C</w:t>
      </w:r>
    </w:p>
    <w:p w:rsidR="00025F30" w:rsidRDefault="00025F30" w:rsidP="00025F30">
      <w:r>
        <w:t>YBR069C YDL199C</w:t>
      </w:r>
    </w:p>
    <w:p w:rsidR="00025F30" w:rsidRDefault="00025F30" w:rsidP="00025F30">
      <w:r>
        <w:t>YBR069C YDR171W</w:t>
      </w:r>
    </w:p>
    <w:p w:rsidR="00025F30" w:rsidRDefault="00025F30" w:rsidP="00025F30">
      <w:r>
        <w:t>YBR069C YER110C</w:t>
      </w:r>
    </w:p>
    <w:p w:rsidR="00025F30" w:rsidRDefault="00025F30" w:rsidP="00025F30">
      <w:r>
        <w:t>YBR069C YFR024C-A</w:t>
      </w:r>
    </w:p>
    <w:p w:rsidR="00025F30" w:rsidRDefault="00025F30" w:rsidP="00025F30">
      <w:r>
        <w:t>YBR069C YGL051W</w:t>
      </w:r>
    </w:p>
    <w:p w:rsidR="00025F30" w:rsidRDefault="00025F30" w:rsidP="00025F30">
      <w:r>
        <w:t>YBR069C YGL200C</w:t>
      </w:r>
    </w:p>
    <w:p w:rsidR="00025F30" w:rsidRDefault="00025F30" w:rsidP="00025F30">
      <w:r>
        <w:t>YBR069C YGR218W</w:t>
      </w:r>
    </w:p>
    <w:p w:rsidR="00025F30" w:rsidRDefault="00025F30" w:rsidP="00025F30">
      <w:r>
        <w:t>YBR069C YGR284C</w:t>
      </w:r>
    </w:p>
    <w:p w:rsidR="00025F30" w:rsidRDefault="00025F30" w:rsidP="00025F30">
      <w:r>
        <w:t>YBR069C YHR020W</w:t>
      </w:r>
    </w:p>
    <w:p w:rsidR="00025F30" w:rsidRDefault="00025F30" w:rsidP="00025F30">
      <w:r>
        <w:t>YBR069C YHR110W</w:t>
      </w:r>
    </w:p>
    <w:p w:rsidR="00025F30" w:rsidRDefault="00025F30" w:rsidP="00025F30">
      <w:r>
        <w:t>YBR069C YHR114W</w:t>
      </w:r>
    </w:p>
    <w:p w:rsidR="00025F30" w:rsidRDefault="00025F30" w:rsidP="00025F30">
      <w:r>
        <w:t>YBR069C YJL117W</w:t>
      </w:r>
    </w:p>
    <w:p w:rsidR="00025F30" w:rsidRDefault="00025F30" w:rsidP="00025F30">
      <w:r>
        <w:t>YBR069C YJR010C-A</w:t>
      </w:r>
    </w:p>
    <w:p w:rsidR="00025F30" w:rsidRDefault="00025F30" w:rsidP="00025F30">
      <w:r>
        <w:t>YBR069C YJR077C</w:t>
      </w:r>
    </w:p>
    <w:p w:rsidR="00025F30" w:rsidRDefault="00025F30" w:rsidP="00025F30">
      <w:r>
        <w:t>YBR069C YKL065C</w:t>
      </w:r>
    </w:p>
    <w:p w:rsidR="00025F30" w:rsidRDefault="00025F30" w:rsidP="00025F30">
      <w:r>
        <w:t>YBR069C YLR044C</w:t>
      </w:r>
    </w:p>
    <w:p w:rsidR="00025F30" w:rsidRDefault="00025F30" w:rsidP="00025F30">
      <w:r>
        <w:t>YBR069C YLR343W</w:t>
      </w:r>
    </w:p>
    <w:p w:rsidR="00025F30" w:rsidRDefault="00025F30" w:rsidP="00025F30">
      <w:r>
        <w:t>YBR069C YLR372W</w:t>
      </w:r>
    </w:p>
    <w:p w:rsidR="00025F30" w:rsidRDefault="00025F30" w:rsidP="00025F30">
      <w:r>
        <w:lastRenderedPageBreak/>
        <w:t>YBR069C YML048W</w:t>
      </w:r>
    </w:p>
    <w:p w:rsidR="00025F30" w:rsidRDefault="00025F30" w:rsidP="00025F30">
      <w:r>
        <w:t>YBR069C YNL064C</w:t>
      </w:r>
    </w:p>
    <w:p w:rsidR="00025F30" w:rsidRDefault="00025F30" w:rsidP="00025F30">
      <w:r>
        <w:t>YBR069C YOL109W</w:t>
      </w:r>
    </w:p>
    <w:p w:rsidR="00025F30" w:rsidRDefault="00025F30" w:rsidP="00025F30">
      <w:r>
        <w:t>YBR069C YOR016C</w:t>
      </w:r>
    </w:p>
    <w:p w:rsidR="00025F30" w:rsidRDefault="00025F30" w:rsidP="00025F30">
      <w:r>
        <w:t>YBR069C YPL233W</w:t>
      </w:r>
    </w:p>
    <w:p w:rsidR="00025F30" w:rsidRDefault="00025F30" w:rsidP="00025F30">
      <w:r>
        <w:t>YBR069C YPR198W</w:t>
      </w:r>
    </w:p>
    <w:p w:rsidR="00025F30" w:rsidRDefault="00025F30" w:rsidP="00025F30">
      <w:r>
        <w:t>YBR070C YJL019W</w:t>
      </w:r>
    </w:p>
    <w:p w:rsidR="00025F30" w:rsidRDefault="00025F30" w:rsidP="00025F30">
      <w:r>
        <w:t>YBR072W YBR094W</w:t>
      </w:r>
    </w:p>
    <w:p w:rsidR="00025F30" w:rsidRDefault="00025F30" w:rsidP="00025F30">
      <w:r>
        <w:t>YBR072W YBR103W</w:t>
      </w:r>
    </w:p>
    <w:p w:rsidR="00025F30" w:rsidRDefault="00025F30" w:rsidP="00025F30">
      <w:r>
        <w:t>YBR072W YBR109C</w:t>
      </w:r>
    </w:p>
    <w:p w:rsidR="00025F30" w:rsidRDefault="00025F30" w:rsidP="00025F30">
      <w:r>
        <w:t>YBR072W YBR114W</w:t>
      </w:r>
    </w:p>
    <w:p w:rsidR="00025F30" w:rsidRDefault="00025F30" w:rsidP="00025F30">
      <w:r>
        <w:t>YBR072W YBR160W</w:t>
      </w:r>
    </w:p>
    <w:p w:rsidR="00025F30" w:rsidRDefault="00025F30" w:rsidP="00025F30">
      <w:r>
        <w:t>YBR072W YBR198C</w:t>
      </w:r>
    </w:p>
    <w:p w:rsidR="00025F30" w:rsidRDefault="00025F30" w:rsidP="00025F30">
      <w:r>
        <w:t>YBR072W YBR217W</w:t>
      </w:r>
    </w:p>
    <w:p w:rsidR="00025F30" w:rsidRDefault="00025F30" w:rsidP="00025F30">
      <w:r>
        <w:t>YBR072W YCR002C</w:t>
      </w:r>
    </w:p>
    <w:p w:rsidR="00025F30" w:rsidRDefault="00025F30" w:rsidP="00025F30">
      <w:r>
        <w:t>YBR072W YCR005C</w:t>
      </w:r>
    </w:p>
    <w:p w:rsidR="00025F30" w:rsidRDefault="00025F30" w:rsidP="00025F30">
      <w:r>
        <w:t>YBR072W YCR009C</w:t>
      </w:r>
    </w:p>
    <w:p w:rsidR="00025F30" w:rsidRDefault="00025F30" w:rsidP="00025F30">
      <w:r>
        <w:t>YBR072W YCR077C</w:t>
      </w:r>
    </w:p>
    <w:p w:rsidR="00025F30" w:rsidRDefault="00025F30" w:rsidP="00025F30">
      <w:r>
        <w:t>YBR072W YCR084C</w:t>
      </w:r>
    </w:p>
    <w:p w:rsidR="00025F30" w:rsidRDefault="00025F30" w:rsidP="00025F30">
      <w:r>
        <w:t>YBR072W YDL029W</w:t>
      </w:r>
    </w:p>
    <w:p w:rsidR="00025F30" w:rsidRDefault="00025F30" w:rsidP="00025F30">
      <w:r>
        <w:t>YBR072W YDL047W</w:t>
      </w:r>
    </w:p>
    <w:p w:rsidR="00025F30" w:rsidRDefault="00025F30" w:rsidP="00025F30">
      <w:r>
        <w:t>YBR072W YDL059C</w:t>
      </w:r>
    </w:p>
    <w:p w:rsidR="00025F30" w:rsidRDefault="00025F30" w:rsidP="00025F30">
      <w:r>
        <w:t>YBR072W YDL101C</w:t>
      </w:r>
    </w:p>
    <w:p w:rsidR="00025F30" w:rsidRDefault="00025F30" w:rsidP="00025F30">
      <w:r>
        <w:t>YBR072W YDL145C</w:t>
      </w:r>
    </w:p>
    <w:p w:rsidR="00025F30" w:rsidRDefault="00025F30" w:rsidP="00025F30">
      <w:r>
        <w:t>YBR072W YDL179W</w:t>
      </w:r>
    </w:p>
    <w:p w:rsidR="00025F30" w:rsidRDefault="00025F30" w:rsidP="00025F30">
      <w:r>
        <w:t>YBR072W YDL193W</w:t>
      </w:r>
    </w:p>
    <w:p w:rsidR="00025F30" w:rsidRDefault="00025F30" w:rsidP="00025F30">
      <w:r>
        <w:t>YBR072W YDL200C</w:t>
      </w:r>
    </w:p>
    <w:p w:rsidR="00025F30" w:rsidRDefault="00025F30" w:rsidP="00025F30">
      <w:r>
        <w:t>YBR072W YDL225W</w:t>
      </w:r>
    </w:p>
    <w:p w:rsidR="00025F30" w:rsidRDefault="00025F30" w:rsidP="00025F30">
      <w:r>
        <w:t>YBR072W YDL239C</w:t>
      </w:r>
    </w:p>
    <w:p w:rsidR="00025F30" w:rsidRDefault="00025F30" w:rsidP="00025F30">
      <w:r>
        <w:t>YBR072W YDR128W</w:t>
      </w:r>
    </w:p>
    <w:p w:rsidR="00025F30" w:rsidRDefault="00025F30" w:rsidP="00025F30">
      <w:r>
        <w:t>YBR072W YDR142C</w:t>
      </w:r>
    </w:p>
    <w:p w:rsidR="00025F30" w:rsidRDefault="00025F30" w:rsidP="00025F30">
      <w:r>
        <w:t>YBR072W YDR200C</w:t>
      </w:r>
    </w:p>
    <w:p w:rsidR="00025F30" w:rsidRDefault="00025F30" w:rsidP="00025F30">
      <w:r>
        <w:t>YBR072W YDR227W</w:t>
      </w:r>
    </w:p>
    <w:p w:rsidR="00025F30" w:rsidRDefault="00025F30" w:rsidP="00025F30">
      <w:r>
        <w:t>YBR072W YDR267C</w:t>
      </w:r>
    </w:p>
    <w:p w:rsidR="00025F30" w:rsidRDefault="00025F30" w:rsidP="00025F30">
      <w:r>
        <w:t>YBR072W YDR339C</w:t>
      </w:r>
    </w:p>
    <w:p w:rsidR="00025F30" w:rsidRDefault="00025F30" w:rsidP="00025F30">
      <w:r>
        <w:t>YBR072W YDR398W</w:t>
      </w:r>
    </w:p>
    <w:p w:rsidR="00025F30" w:rsidRDefault="00025F30" w:rsidP="00025F30">
      <w:r>
        <w:t>YBR072W YDR523C</w:t>
      </w:r>
    </w:p>
    <w:p w:rsidR="00025F30" w:rsidRDefault="00025F30" w:rsidP="00025F30">
      <w:r>
        <w:t>YBR072W YEL056W</w:t>
      </w:r>
    </w:p>
    <w:p w:rsidR="00025F30" w:rsidRDefault="00025F30" w:rsidP="00025F30">
      <w:r>
        <w:t>YBR072W YER012W</w:t>
      </w:r>
    </w:p>
    <w:p w:rsidR="00025F30" w:rsidRDefault="00025F30" w:rsidP="00025F30">
      <w:r>
        <w:t>YBR072W YER059W</w:t>
      </w:r>
    </w:p>
    <w:p w:rsidR="00025F30" w:rsidRDefault="00025F30" w:rsidP="00025F30">
      <w:r>
        <w:t>YBR072W YER066C-A</w:t>
      </w:r>
    </w:p>
    <w:p w:rsidR="00025F30" w:rsidRDefault="00025F30" w:rsidP="00025F30">
      <w:r>
        <w:t>YBR072W YER133W</w:t>
      </w:r>
    </w:p>
    <w:p w:rsidR="00025F30" w:rsidRDefault="00025F30" w:rsidP="00025F30">
      <w:r>
        <w:t>YBR072W YER171W</w:t>
      </w:r>
    </w:p>
    <w:p w:rsidR="00025F30" w:rsidRDefault="00025F30" w:rsidP="00025F30">
      <w:r>
        <w:t>YBR072W YFL034C-B</w:t>
      </w:r>
    </w:p>
    <w:p w:rsidR="00025F30" w:rsidRDefault="00025F30" w:rsidP="00025F30">
      <w:r>
        <w:lastRenderedPageBreak/>
        <w:t>YBR072W YFR028C</w:t>
      </w:r>
    </w:p>
    <w:p w:rsidR="00025F30" w:rsidRDefault="00025F30" w:rsidP="00025F30">
      <w:r>
        <w:t>YBR072W YFR040W</w:t>
      </w:r>
    </w:p>
    <w:p w:rsidR="00025F30" w:rsidRDefault="00025F30" w:rsidP="00025F30">
      <w:r>
        <w:t>YBR072W YGL004C</w:t>
      </w:r>
    </w:p>
    <w:p w:rsidR="00025F30" w:rsidRDefault="00025F30" w:rsidP="00025F30">
      <w:r>
        <w:t>YBR072W YGL137W</w:t>
      </w:r>
    </w:p>
    <w:p w:rsidR="00025F30" w:rsidRDefault="00025F30" w:rsidP="00025F30">
      <w:r>
        <w:t>YBR072W YGL208W</w:t>
      </w:r>
    </w:p>
    <w:p w:rsidR="00025F30" w:rsidRDefault="00025F30" w:rsidP="00025F30">
      <w:r>
        <w:t>YBR072W YGR083C</w:t>
      </w:r>
    </w:p>
    <w:p w:rsidR="00025F30" w:rsidRDefault="00025F30" w:rsidP="00025F30">
      <w:r>
        <w:t>YBR072W YGR092W</w:t>
      </w:r>
    </w:p>
    <w:p w:rsidR="00025F30" w:rsidRDefault="00025F30" w:rsidP="00025F30">
      <w:r>
        <w:t>YBR072W YGR262C</w:t>
      </w:r>
    </w:p>
    <w:p w:rsidR="00025F30" w:rsidRDefault="00025F30" w:rsidP="00025F30">
      <w:r>
        <w:t>YBR072W YHR030C</w:t>
      </w:r>
    </w:p>
    <w:p w:rsidR="00025F30" w:rsidRDefault="00025F30" w:rsidP="00025F30">
      <w:r>
        <w:t>YBR072W YHR107C</w:t>
      </w:r>
    </w:p>
    <w:p w:rsidR="00025F30" w:rsidRDefault="00025F30" w:rsidP="00025F30">
      <w:r>
        <w:t>YBR072W YHR120W</w:t>
      </w:r>
    </w:p>
    <w:p w:rsidR="00025F30" w:rsidRDefault="00025F30" w:rsidP="00025F30">
      <w:r>
        <w:t>YBR072W YHR135C</w:t>
      </w:r>
    </w:p>
    <w:p w:rsidR="00025F30" w:rsidRDefault="00025F30" w:rsidP="00025F30">
      <w:r>
        <w:t>YBR072W YHR186C</w:t>
      </w:r>
    </w:p>
    <w:p w:rsidR="00025F30" w:rsidRDefault="00025F30" w:rsidP="00025F30">
      <w:r>
        <w:t>YBR072W YHR199C</w:t>
      </w:r>
    </w:p>
    <w:p w:rsidR="00025F30" w:rsidRDefault="00025F30" w:rsidP="00025F30">
      <w:r>
        <w:t>YBR072W YIL007C</w:t>
      </w:r>
    </w:p>
    <w:p w:rsidR="00025F30" w:rsidRDefault="00025F30" w:rsidP="00025F30">
      <w:r>
        <w:t>YBR072W YIL035C</w:t>
      </w:r>
    </w:p>
    <w:p w:rsidR="00025F30" w:rsidRDefault="00025F30" w:rsidP="00025F30">
      <w:r>
        <w:t>YBR072W YIL046W</w:t>
      </w:r>
    </w:p>
    <w:p w:rsidR="00025F30" w:rsidRDefault="00025F30" w:rsidP="00025F30">
      <w:r>
        <w:t>YBR072W YIL066C</w:t>
      </w:r>
    </w:p>
    <w:p w:rsidR="00025F30" w:rsidRDefault="00025F30" w:rsidP="00025F30">
      <w:r>
        <w:t>YBR072W YIL128W</w:t>
      </w:r>
    </w:p>
    <w:p w:rsidR="00025F30" w:rsidRDefault="00025F30" w:rsidP="00025F30">
      <w:r>
        <w:t>YBR072W YIL142W</w:t>
      </w:r>
    </w:p>
    <w:p w:rsidR="00025F30" w:rsidRDefault="00025F30" w:rsidP="00025F30">
      <w:r>
        <w:t>YBR072W YIL147C</w:t>
      </w:r>
    </w:p>
    <w:p w:rsidR="00025F30" w:rsidRDefault="00025F30" w:rsidP="00025F30">
      <w:r>
        <w:t>YBR072W YJL005W</w:t>
      </w:r>
    </w:p>
    <w:p w:rsidR="00025F30" w:rsidRDefault="00025F30" w:rsidP="00025F30">
      <w:r>
        <w:t>YBR072W YJL098W</w:t>
      </w:r>
    </w:p>
    <w:p w:rsidR="00025F30" w:rsidRDefault="00025F30" w:rsidP="00025F30">
      <w:r>
        <w:t>YBR072W YJL157C</w:t>
      </w:r>
    </w:p>
    <w:p w:rsidR="00025F30" w:rsidRDefault="00025F30" w:rsidP="00025F30">
      <w:r>
        <w:t>YBR072W YJL173C</w:t>
      </w:r>
    </w:p>
    <w:p w:rsidR="00025F30" w:rsidRDefault="00025F30" w:rsidP="00025F30">
      <w:r>
        <w:t>YBR072W YJR035W</w:t>
      </w:r>
    </w:p>
    <w:p w:rsidR="00025F30" w:rsidRDefault="00025F30" w:rsidP="00025F30">
      <w:r>
        <w:t>YBR072W YJR053W</w:t>
      </w:r>
    </w:p>
    <w:p w:rsidR="00025F30" w:rsidRDefault="00025F30" w:rsidP="00025F30">
      <w:r>
        <w:t>YBR072W YJR062C</w:t>
      </w:r>
    </w:p>
    <w:p w:rsidR="00025F30" w:rsidRDefault="00025F30" w:rsidP="00025F30">
      <w:r>
        <w:t>YBR072W YJR076C</w:t>
      </w:r>
    </w:p>
    <w:p w:rsidR="00025F30" w:rsidRDefault="00025F30" w:rsidP="00025F30">
      <w:r>
        <w:t>YBR072W YKL103C</w:t>
      </w:r>
    </w:p>
    <w:p w:rsidR="00025F30" w:rsidRDefault="00025F30" w:rsidP="00025F30">
      <w:r>
        <w:t>YBR072W YKL139W</w:t>
      </w:r>
    </w:p>
    <w:p w:rsidR="00025F30" w:rsidRDefault="00025F30" w:rsidP="00025F30">
      <w:r>
        <w:t>YBR072W YKL193C</w:t>
      </w:r>
    </w:p>
    <w:p w:rsidR="00025F30" w:rsidRDefault="00025F30" w:rsidP="00025F30">
      <w:r>
        <w:t>YBR072W YKR026C</w:t>
      </w:r>
    </w:p>
    <w:p w:rsidR="00025F30" w:rsidRDefault="00025F30" w:rsidP="00025F30">
      <w:r>
        <w:t>YBR072W YKR036C</w:t>
      </w:r>
    </w:p>
    <w:p w:rsidR="00025F30" w:rsidRDefault="00025F30" w:rsidP="00025F30">
      <w:r>
        <w:t>YBR072W YLL011W</w:t>
      </w:r>
    </w:p>
    <w:p w:rsidR="00025F30" w:rsidRDefault="00025F30" w:rsidP="00025F30">
      <w:r>
        <w:t>YBR072W YLR097C</w:t>
      </w:r>
    </w:p>
    <w:p w:rsidR="00025F30" w:rsidRDefault="00025F30" w:rsidP="00025F30">
      <w:r>
        <w:t>YBR072W YLR148W</w:t>
      </w:r>
    </w:p>
    <w:p w:rsidR="00025F30" w:rsidRDefault="00025F30" w:rsidP="00025F30">
      <w:r>
        <w:t>YBR072W YLR175W</w:t>
      </w:r>
    </w:p>
    <w:p w:rsidR="00025F30" w:rsidRDefault="00025F30" w:rsidP="00025F30">
      <w:r>
        <w:t>YBR072W YLR196W</w:t>
      </w:r>
    </w:p>
    <w:p w:rsidR="00025F30" w:rsidRDefault="00025F30" w:rsidP="00025F30">
      <w:r>
        <w:t>YBR072W YLR208W</w:t>
      </w:r>
    </w:p>
    <w:p w:rsidR="00025F30" w:rsidRDefault="00025F30" w:rsidP="00025F30">
      <w:r>
        <w:t>YBR072W YLR320W</w:t>
      </w:r>
    </w:p>
    <w:p w:rsidR="00025F30" w:rsidRDefault="00025F30" w:rsidP="00025F30">
      <w:r>
        <w:t>YBR072W YLR442C</w:t>
      </w:r>
    </w:p>
    <w:p w:rsidR="00025F30" w:rsidRDefault="00025F30" w:rsidP="00025F30">
      <w:r>
        <w:t>YBR072W YML064C</w:t>
      </w:r>
    </w:p>
    <w:p w:rsidR="00025F30" w:rsidRDefault="00025F30" w:rsidP="00025F30">
      <w:r>
        <w:t>YBR072W YML112W</w:t>
      </w:r>
    </w:p>
    <w:p w:rsidR="00025F30" w:rsidRDefault="00025F30" w:rsidP="00025F30">
      <w:r>
        <w:lastRenderedPageBreak/>
        <w:t>YBR072W YML115C</w:t>
      </w:r>
    </w:p>
    <w:p w:rsidR="00025F30" w:rsidRDefault="00025F30" w:rsidP="00025F30">
      <w:r>
        <w:t>YBR072W YMR049C</w:t>
      </w:r>
    </w:p>
    <w:p w:rsidR="00025F30" w:rsidRDefault="00025F30" w:rsidP="00025F30">
      <w:r>
        <w:t>YBR072W YMR055C</w:t>
      </w:r>
    </w:p>
    <w:p w:rsidR="00025F30" w:rsidRDefault="00025F30" w:rsidP="00025F30">
      <w:r>
        <w:t>YBR072W YMR106C</w:t>
      </w:r>
    </w:p>
    <w:p w:rsidR="00025F30" w:rsidRDefault="00025F30" w:rsidP="00025F30">
      <w:r>
        <w:t>YBR072W YMR117C</w:t>
      </w:r>
    </w:p>
    <w:p w:rsidR="00025F30" w:rsidRDefault="00025F30" w:rsidP="00025F30">
      <w:r>
        <w:t>YBR072W YMR284W</w:t>
      </w:r>
    </w:p>
    <w:p w:rsidR="00025F30" w:rsidRDefault="00025F30" w:rsidP="00025F30">
      <w:r>
        <w:t>YBR072W YNL128W</w:t>
      </w:r>
    </w:p>
    <w:p w:rsidR="00025F30" w:rsidRDefault="00025F30" w:rsidP="00025F30">
      <w:r>
        <w:t>YBR072W YNL189W</w:t>
      </w:r>
    </w:p>
    <w:p w:rsidR="00025F30" w:rsidRDefault="00025F30" w:rsidP="00025F30">
      <w:r>
        <w:t>YBR072W YNL290W</w:t>
      </w:r>
    </w:p>
    <w:p w:rsidR="00025F30" w:rsidRDefault="00025F30" w:rsidP="00025F30">
      <w:r>
        <w:t>YBR072W YNL317W</w:t>
      </w:r>
    </w:p>
    <w:p w:rsidR="00025F30" w:rsidRDefault="00025F30" w:rsidP="00025F30">
      <w:r>
        <w:t>YBR072W YNR019W</w:t>
      </w:r>
    </w:p>
    <w:p w:rsidR="00025F30" w:rsidRDefault="00025F30" w:rsidP="00025F30">
      <w:r>
        <w:t>YBR072W YNR031C</w:t>
      </w:r>
    </w:p>
    <w:p w:rsidR="00025F30" w:rsidRDefault="00025F30" w:rsidP="00025F30">
      <w:r>
        <w:t>YBR072W YOL062C</w:t>
      </w:r>
    </w:p>
    <w:p w:rsidR="00025F30" w:rsidRDefault="00025F30" w:rsidP="00025F30">
      <w:r>
        <w:t>YBR072W YOL133W</w:t>
      </w:r>
    </w:p>
    <w:p w:rsidR="00025F30" w:rsidRDefault="00025F30" w:rsidP="00025F30">
      <w:r>
        <w:t>YBR072W YOR125C</w:t>
      </w:r>
    </w:p>
    <w:p w:rsidR="00025F30" w:rsidRDefault="00025F30" w:rsidP="00025F30">
      <w:r>
        <w:t>YBR072W YOR212W</w:t>
      </w:r>
    </w:p>
    <w:p w:rsidR="00025F30" w:rsidRDefault="00025F30" w:rsidP="00025F30">
      <w:r>
        <w:t>YBR072W YOR229W</w:t>
      </w:r>
    </w:p>
    <w:p w:rsidR="00025F30" w:rsidRDefault="00025F30" w:rsidP="00025F30">
      <w:r>
        <w:t>YBR072W YOR231W</w:t>
      </w:r>
    </w:p>
    <w:p w:rsidR="00025F30" w:rsidRDefault="00025F30" w:rsidP="00025F30">
      <w:r>
        <w:t>YBR072W YOR269W</w:t>
      </w:r>
    </w:p>
    <w:p w:rsidR="00025F30" w:rsidRDefault="00025F30" w:rsidP="00025F30">
      <w:r>
        <w:t>YBR072W YOR319W</w:t>
      </w:r>
    </w:p>
    <w:p w:rsidR="00025F30" w:rsidRDefault="00025F30" w:rsidP="00025F30">
      <w:r>
        <w:t>YBR072W YPL150W</w:t>
      </w:r>
    </w:p>
    <w:p w:rsidR="00025F30" w:rsidRDefault="00025F30" w:rsidP="00025F30">
      <w:r>
        <w:t>YBR072W YPL169C</w:t>
      </w:r>
    </w:p>
    <w:p w:rsidR="00025F30" w:rsidRDefault="00025F30" w:rsidP="00025F30">
      <w:r>
        <w:t>YBR072W YPL204W</w:t>
      </w:r>
    </w:p>
    <w:p w:rsidR="00025F30" w:rsidRDefault="00025F30" w:rsidP="00025F30">
      <w:r>
        <w:t>YBR072W YPL259C</w:t>
      </w:r>
    </w:p>
    <w:p w:rsidR="00025F30" w:rsidRDefault="00025F30" w:rsidP="00025F30">
      <w:r>
        <w:t>YBR072W YPR054W</w:t>
      </w:r>
    </w:p>
    <w:p w:rsidR="00025F30" w:rsidRDefault="00025F30" w:rsidP="00025F30">
      <w:r>
        <w:t>YBR072W YPR110C</w:t>
      </w:r>
    </w:p>
    <w:p w:rsidR="00025F30" w:rsidRDefault="00025F30" w:rsidP="00025F30">
      <w:r>
        <w:t>YBR072W YPR137W</w:t>
      </w:r>
    </w:p>
    <w:p w:rsidR="00025F30" w:rsidRDefault="00025F30" w:rsidP="00025F30">
      <w:r>
        <w:t>YBR072W YPR178W</w:t>
      </w:r>
    </w:p>
    <w:p w:rsidR="00025F30" w:rsidRDefault="00025F30" w:rsidP="00025F30">
      <w:r>
        <w:t>YBR073W YBR196C</w:t>
      </w:r>
    </w:p>
    <w:p w:rsidR="00025F30" w:rsidRDefault="00025F30" w:rsidP="00025F30">
      <w:r>
        <w:t>YBR073W YER179W</w:t>
      </w:r>
    </w:p>
    <w:p w:rsidR="00025F30" w:rsidRDefault="00025F30" w:rsidP="00025F30">
      <w:r>
        <w:t>YBR073W YGL213C</w:t>
      </w:r>
    </w:p>
    <w:p w:rsidR="00025F30" w:rsidRDefault="00025F30" w:rsidP="00025F30">
      <w:r>
        <w:t>YBR073W YLR453C</w:t>
      </w:r>
    </w:p>
    <w:p w:rsidR="00025F30" w:rsidRDefault="00025F30" w:rsidP="00025F30">
      <w:r>
        <w:t>YBR074W YER081W</w:t>
      </w:r>
    </w:p>
    <w:p w:rsidR="00025F30" w:rsidRDefault="00025F30" w:rsidP="00025F30">
      <w:r>
        <w:t>YBR074W YJR091C</w:t>
      </w:r>
    </w:p>
    <w:p w:rsidR="00025F30" w:rsidRDefault="00025F30" w:rsidP="00025F30">
      <w:r>
        <w:t>YBR074W YMR083W</w:t>
      </w:r>
    </w:p>
    <w:p w:rsidR="00025F30" w:rsidRDefault="00025F30" w:rsidP="00025F30">
      <w:r>
        <w:t>YBR076W YJR091C</w:t>
      </w:r>
    </w:p>
    <w:p w:rsidR="00025F30" w:rsidRDefault="00025F30" w:rsidP="00025F30">
      <w:r>
        <w:t>YBR077C YGR201C</w:t>
      </w:r>
    </w:p>
    <w:p w:rsidR="00025F30" w:rsidRDefault="00025F30" w:rsidP="00025F30">
      <w:r>
        <w:t>YBR077C YKR007W</w:t>
      </w:r>
    </w:p>
    <w:p w:rsidR="00025F30" w:rsidRDefault="00025F30" w:rsidP="00025F30">
      <w:r>
        <w:t>YBR077C YMR004W</w:t>
      </w:r>
    </w:p>
    <w:p w:rsidR="00025F30" w:rsidRDefault="00025F30" w:rsidP="00025F30">
      <w:r>
        <w:t>YBR077C YOR045W</w:t>
      </w:r>
    </w:p>
    <w:p w:rsidR="00025F30" w:rsidRDefault="00025F30" w:rsidP="00025F30">
      <w:r>
        <w:t>YBR078W YOL133W</w:t>
      </w:r>
    </w:p>
    <w:p w:rsidR="00025F30" w:rsidRDefault="00025F30" w:rsidP="00025F30">
      <w:r>
        <w:t>YBR079C YBR143C</w:t>
      </w:r>
    </w:p>
    <w:p w:rsidR="00025F30" w:rsidRDefault="00025F30" w:rsidP="00025F30">
      <w:r>
        <w:t>YBR079C YDL005C</w:t>
      </w:r>
    </w:p>
    <w:p w:rsidR="00025F30" w:rsidRDefault="00025F30" w:rsidP="00025F30">
      <w:r>
        <w:t>YBR079C YDR091C</w:t>
      </w:r>
    </w:p>
    <w:p w:rsidR="00025F30" w:rsidRDefault="00025F30" w:rsidP="00025F30">
      <w:r>
        <w:lastRenderedPageBreak/>
        <w:t>YBR079C YDR429C</w:t>
      </w:r>
    </w:p>
    <w:p w:rsidR="00025F30" w:rsidRDefault="00025F30" w:rsidP="00025F30">
      <w:r>
        <w:t>YBR079C YGL130W</w:t>
      </w:r>
    </w:p>
    <w:p w:rsidR="00025F30" w:rsidRDefault="00025F30" w:rsidP="00025F30">
      <w:r>
        <w:t>YBR079C YIL071C</w:t>
      </w:r>
    </w:p>
    <w:p w:rsidR="00025F30" w:rsidRDefault="00025F30" w:rsidP="00025F30">
      <w:r>
        <w:t>YBR079C YIL106W</w:t>
      </w:r>
    </w:p>
    <w:p w:rsidR="00025F30" w:rsidRDefault="00025F30" w:rsidP="00025F30">
      <w:r>
        <w:t>YBR079C YJR007W</w:t>
      </w:r>
    </w:p>
    <w:p w:rsidR="00025F30" w:rsidRDefault="00025F30" w:rsidP="00025F30">
      <w:r>
        <w:t>YBR079C YLR192C</w:t>
      </w:r>
    </w:p>
    <w:p w:rsidR="00025F30" w:rsidRDefault="00025F30" w:rsidP="00025F30">
      <w:r>
        <w:t>YBR079C YML085C</w:t>
      </w:r>
    </w:p>
    <w:p w:rsidR="00025F30" w:rsidRDefault="00025F30" w:rsidP="00025F30">
      <w:r>
        <w:t>YBR079C YMR146C</w:t>
      </w:r>
    </w:p>
    <w:p w:rsidR="00025F30" w:rsidRDefault="00025F30" w:rsidP="00025F30">
      <w:r>
        <w:t>YBR079C YMR309C</w:t>
      </w:r>
    </w:p>
    <w:p w:rsidR="00025F30" w:rsidRDefault="00025F30" w:rsidP="00025F30">
      <w:r>
        <w:t>YBR079C YNL243W</w:t>
      </w:r>
    </w:p>
    <w:p w:rsidR="00025F30" w:rsidRDefault="00025F30" w:rsidP="00025F30">
      <w:r>
        <w:t>YBR079C YNL244C</w:t>
      </w:r>
    </w:p>
    <w:p w:rsidR="00025F30" w:rsidRDefault="00025F30" w:rsidP="00025F30">
      <w:r>
        <w:t>YBR079C YOL087C</w:t>
      </w:r>
    </w:p>
    <w:p w:rsidR="00025F30" w:rsidRDefault="00025F30" w:rsidP="00025F30">
      <w:r>
        <w:t>YBR079C YOR039W</w:t>
      </w:r>
    </w:p>
    <w:p w:rsidR="00025F30" w:rsidRDefault="00025F30" w:rsidP="00025F30">
      <w:r>
        <w:t>YBR079C YOR361C</w:t>
      </w:r>
    </w:p>
    <w:p w:rsidR="00025F30" w:rsidRDefault="00025F30" w:rsidP="00025F30">
      <w:r>
        <w:t>YBR079C YPL001W</w:t>
      </w:r>
    </w:p>
    <w:p w:rsidR="00025F30" w:rsidRDefault="00025F30" w:rsidP="00025F30">
      <w:r>
        <w:t>YBR079C YPL237W</w:t>
      </w:r>
    </w:p>
    <w:p w:rsidR="00025F30" w:rsidRDefault="00025F30" w:rsidP="00025F30">
      <w:r>
        <w:t>YBR079C YPR016C</w:t>
      </w:r>
    </w:p>
    <w:p w:rsidR="00025F30" w:rsidRDefault="00025F30" w:rsidP="00025F30">
      <w:r>
        <w:t>YBR079C YPR041W</w:t>
      </w:r>
    </w:p>
    <w:p w:rsidR="00025F30" w:rsidRDefault="00025F30" w:rsidP="00025F30">
      <w:r>
        <w:t>YBR079C YPR086W</w:t>
      </w:r>
    </w:p>
    <w:p w:rsidR="00025F30" w:rsidRDefault="00025F30" w:rsidP="00025F30">
      <w:r>
        <w:t>YBR080C YBR217W</w:t>
      </w:r>
    </w:p>
    <w:p w:rsidR="00025F30" w:rsidRDefault="00025F30" w:rsidP="00025F30">
      <w:r>
        <w:t>YBR080C YGL137W</w:t>
      </w:r>
    </w:p>
    <w:p w:rsidR="00025F30" w:rsidRDefault="00025F30" w:rsidP="00025F30">
      <w:r>
        <w:t>YBR080C YGR262C</w:t>
      </w:r>
    </w:p>
    <w:p w:rsidR="00025F30" w:rsidRDefault="00025F30" w:rsidP="00025F30">
      <w:r>
        <w:t>YBR080C YOR036W</w:t>
      </w:r>
    </w:p>
    <w:p w:rsidR="00025F30" w:rsidRDefault="00025F30" w:rsidP="00025F30">
      <w:r>
        <w:t>YBR081C YBR198C</w:t>
      </w:r>
    </w:p>
    <w:p w:rsidR="00025F30" w:rsidRDefault="00025F30" w:rsidP="00025F30">
      <w:r>
        <w:t>YBR081C YBR253W</w:t>
      </w:r>
    </w:p>
    <w:p w:rsidR="00025F30" w:rsidRDefault="00025F30" w:rsidP="00025F30">
      <w:r>
        <w:t>YBR081C YCL010C</w:t>
      </w:r>
    </w:p>
    <w:p w:rsidR="00025F30" w:rsidRDefault="00025F30" w:rsidP="00025F30">
      <w:r>
        <w:t>YBR081C YDR146C</w:t>
      </w:r>
    </w:p>
    <w:p w:rsidR="00025F30" w:rsidRDefault="00025F30" w:rsidP="00025F30">
      <w:r>
        <w:t>YBR081C YDR167W</w:t>
      </w:r>
    </w:p>
    <w:p w:rsidR="00025F30" w:rsidRDefault="00025F30" w:rsidP="00025F30">
      <w:r>
        <w:t>YBR081C YDR176W</w:t>
      </w:r>
    </w:p>
    <w:p w:rsidR="00025F30" w:rsidRDefault="00025F30" w:rsidP="00025F30">
      <w:r>
        <w:t>YBR081C YDR216W</w:t>
      </w:r>
    </w:p>
    <w:p w:rsidR="00025F30" w:rsidRDefault="00025F30" w:rsidP="00025F30">
      <w:r>
        <w:t>YBR081C YDR448W</w:t>
      </w:r>
    </w:p>
    <w:p w:rsidR="00025F30" w:rsidRDefault="00025F30" w:rsidP="00025F30">
      <w:r>
        <w:t>YBR081C YGL066W</w:t>
      </w:r>
    </w:p>
    <w:p w:rsidR="00025F30" w:rsidRDefault="00025F30" w:rsidP="00025F30">
      <w:r>
        <w:t>YBR081C YGL112C</w:t>
      </w:r>
    </w:p>
    <w:p w:rsidR="00025F30" w:rsidRDefault="00025F30" w:rsidP="00025F30">
      <w:r>
        <w:t>YBR081C YGL244W</w:t>
      </w:r>
    </w:p>
    <w:p w:rsidR="00025F30" w:rsidRDefault="00025F30" w:rsidP="00025F30">
      <w:r>
        <w:t>YBR081C YGR252W</w:t>
      </w:r>
    </w:p>
    <w:p w:rsidR="00025F30" w:rsidRDefault="00025F30" w:rsidP="00025F30">
      <w:r>
        <w:t>YBR081C YHR099W</w:t>
      </w:r>
    </w:p>
    <w:p w:rsidR="00025F30" w:rsidRDefault="00025F30" w:rsidP="00025F30">
      <w:r>
        <w:t>YBR081C YLR055C</w:t>
      </w:r>
    </w:p>
    <w:p w:rsidR="00025F30" w:rsidRDefault="00025F30" w:rsidP="00025F30">
      <w:r>
        <w:t>YBR081C YML007W</w:t>
      </w:r>
    </w:p>
    <w:p w:rsidR="00025F30" w:rsidRDefault="00025F30" w:rsidP="00025F30">
      <w:r>
        <w:t>YBR081C YMR223W</w:t>
      </w:r>
    </w:p>
    <w:p w:rsidR="00025F30" w:rsidRDefault="00025F30" w:rsidP="00025F30">
      <w:r>
        <w:t>YBR081C YMR236W</w:t>
      </w:r>
    </w:p>
    <w:p w:rsidR="00025F30" w:rsidRDefault="00025F30" w:rsidP="00025F30">
      <w:r>
        <w:t>YBR081C YOL148C</w:t>
      </w:r>
    </w:p>
    <w:p w:rsidR="00025F30" w:rsidRDefault="00025F30" w:rsidP="00025F30">
      <w:r>
        <w:t>YBR081C YOR119C</w:t>
      </w:r>
    </w:p>
    <w:p w:rsidR="00025F30" w:rsidRDefault="00025F30" w:rsidP="00025F30">
      <w:r>
        <w:t>YBR081C YPL254W</w:t>
      </w:r>
    </w:p>
    <w:p w:rsidR="00025F30" w:rsidRDefault="00025F30" w:rsidP="00025F30">
      <w:r>
        <w:t>YBR081C YPR025C</w:t>
      </w:r>
    </w:p>
    <w:p w:rsidR="00025F30" w:rsidRDefault="00025F30" w:rsidP="00025F30">
      <w:r>
        <w:lastRenderedPageBreak/>
        <w:t>YBR082C YDR529C</w:t>
      </w:r>
    </w:p>
    <w:p w:rsidR="00025F30" w:rsidRDefault="00025F30" w:rsidP="00025F30">
      <w:r>
        <w:t>YBR082C YGL206C</w:t>
      </w:r>
    </w:p>
    <w:p w:rsidR="00025F30" w:rsidRDefault="00025F30" w:rsidP="00025F30">
      <w:r>
        <w:t>YBR082C YJL047C</w:t>
      </w:r>
    </w:p>
    <w:p w:rsidR="00025F30" w:rsidRDefault="00025F30" w:rsidP="00025F30">
      <w:r>
        <w:t>YBR082C YKL010C</w:t>
      </w:r>
    </w:p>
    <w:p w:rsidR="00025F30" w:rsidRDefault="00025F30" w:rsidP="00025F30">
      <w:r>
        <w:t>YBR082C YNL071W</w:t>
      </w:r>
    </w:p>
    <w:p w:rsidR="00025F30" w:rsidRDefault="00025F30" w:rsidP="00025F30">
      <w:r>
        <w:t>YBR082C YOL055C</w:t>
      </w:r>
    </w:p>
    <w:p w:rsidR="00025F30" w:rsidRDefault="00025F30" w:rsidP="00025F30">
      <w:r>
        <w:t>YBR083W YDR224C</w:t>
      </w:r>
    </w:p>
    <w:p w:rsidR="00025F30" w:rsidRDefault="00025F30" w:rsidP="00025F30">
      <w:r>
        <w:t>YBR083W YGR040W</w:t>
      </w:r>
    </w:p>
    <w:p w:rsidR="00025F30" w:rsidRDefault="00025F30" w:rsidP="00025F30">
      <w:r>
        <w:t>YBR083W YHR084W</w:t>
      </w:r>
    </w:p>
    <w:p w:rsidR="00025F30" w:rsidRDefault="00025F30" w:rsidP="00025F30">
      <w:r>
        <w:t>YBR083W YKL161C</w:t>
      </w:r>
    </w:p>
    <w:p w:rsidR="00025F30" w:rsidRDefault="00025F30" w:rsidP="00025F30">
      <w:r>
        <w:t>YBR083W YNL030W</w:t>
      </w:r>
    </w:p>
    <w:p w:rsidR="00025F30" w:rsidRDefault="00025F30" w:rsidP="00025F30">
      <w:r>
        <w:t>YBR083W YPL235W</w:t>
      </w:r>
    </w:p>
    <w:p w:rsidR="00025F30" w:rsidRDefault="00025F30" w:rsidP="00025F30">
      <w:r>
        <w:t>YBR084W YBR143C</w:t>
      </w:r>
    </w:p>
    <w:p w:rsidR="00025F30" w:rsidRDefault="00025F30" w:rsidP="00025F30">
      <w:r>
        <w:t>YBR084W YCR008W</w:t>
      </w:r>
    </w:p>
    <w:p w:rsidR="00025F30" w:rsidRDefault="00025F30" w:rsidP="00025F30">
      <w:r>
        <w:t>YBR084W YDR466W</w:t>
      </w:r>
    </w:p>
    <w:p w:rsidR="00025F30" w:rsidRDefault="00025F30" w:rsidP="00025F30">
      <w:r>
        <w:t>YBR084W YER123W</w:t>
      </w:r>
    </w:p>
    <w:p w:rsidR="00025F30" w:rsidRDefault="00025F30" w:rsidP="00025F30">
      <w:r>
        <w:t>YBR084W YFR040W</w:t>
      </w:r>
    </w:p>
    <w:p w:rsidR="00025F30" w:rsidRDefault="00025F30" w:rsidP="00025F30">
      <w:r>
        <w:t>YBR084W YGL019W</w:t>
      </w:r>
    </w:p>
    <w:p w:rsidR="00025F30" w:rsidRDefault="00025F30" w:rsidP="00025F30">
      <w:r>
        <w:t>YBR084W YGL099W</w:t>
      </w:r>
    </w:p>
    <w:p w:rsidR="00025F30" w:rsidRDefault="00025F30" w:rsidP="00025F30">
      <w:r>
        <w:t>YBR084W YGR285C</w:t>
      </w:r>
    </w:p>
    <w:p w:rsidR="00025F30" w:rsidRDefault="00025F30" w:rsidP="00025F30">
      <w:r>
        <w:t>YBR084W YHR013C</w:t>
      </w:r>
    </w:p>
    <w:p w:rsidR="00025F30" w:rsidRDefault="00025F30" w:rsidP="00025F30">
      <w:r>
        <w:t>YBR084W YHR089C</w:t>
      </w:r>
    </w:p>
    <w:p w:rsidR="00025F30" w:rsidRDefault="00025F30" w:rsidP="00025F30">
      <w:r>
        <w:t>YBR084W YIL018W</w:t>
      </w:r>
    </w:p>
    <w:p w:rsidR="00025F30" w:rsidRDefault="00025F30" w:rsidP="00025F30">
      <w:r>
        <w:t>YBR084W YJR059W</w:t>
      </w:r>
    </w:p>
    <w:p w:rsidR="00025F30" w:rsidRDefault="00025F30" w:rsidP="00025F30">
      <w:r>
        <w:t>YBR084W YKL135C</w:t>
      </w:r>
    </w:p>
    <w:p w:rsidR="00025F30" w:rsidRDefault="00025F30" w:rsidP="00025F30">
      <w:r>
        <w:t>YBR084W YNL030W</w:t>
      </w:r>
    </w:p>
    <w:p w:rsidR="00025F30" w:rsidRDefault="00025F30" w:rsidP="00025F30">
      <w:r>
        <w:t>YBR084W YOR014W</w:t>
      </w:r>
    </w:p>
    <w:p w:rsidR="00025F30" w:rsidRDefault="00025F30" w:rsidP="00025F30">
      <w:r>
        <w:t>YBR085W YBR217W</w:t>
      </w:r>
    </w:p>
    <w:p w:rsidR="00025F30" w:rsidRDefault="00025F30" w:rsidP="00025F30">
      <w:r>
        <w:t>YBR085W YCR061W</w:t>
      </w:r>
    </w:p>
    <w:p w:rsidR="00025F30" w:rsidRDefault="00025F30" w:rsidP="00025F30">
      <w:r>
        <w:t>YBR085W YDL059C</w:t>
      </w:r>
    </w:p>
    <w:p w:rsidR="00025F30" w:rsidRDefault="00025F30" w:rsidP="00025F30">
      <w:r>
        <w:t>YBR085W YER161C</w:t>
      </w:r>
    </w:p>
    <w:p w:rsidR="00025F30" w:rsidRDefault="00025F30" w:rsidP="00025F30">
      <w:r>
        <w:t>YBR085W YER171W</w:t>
      </w:r>
    </w:p>
    <w:p w:rsidR="00025F30" w:rsidRDefault="00025F30" w:rsidP="00025F30">
      <w:r>
        <w:t>YBR085W YGL237C</w:t>
      </w:r>
    </w:p>
    <w:p w:rsidR="00025F30" w:rsidRDefault="00025F30" w:rsidP="00025F30">
      <w:r>
        <w:t>YBR085W YGR262C</w:t>
      </w:r>
    </w:p>
    <w:p w:rsidR="00025F30" w:rsidRDefault="00025F30" w:rsidP="00025F30">
      <w:r>
        <w:t>YBR085W YHR002W</w:t>
      </w:r>
    </w:p>
    <w:p w:rsidR="00025F30" w:rsidRDefault="00025F30" w:rsidP="00025F30">
      <w:r>
        <w:t>YBR085W YHR135C</w:t>
      </w:r>
    </w:p>
    <w:p w:rsidR="00025F30" w:rsidRDefault="00025F30" w:rsidP="00025F30">
      <w:r>
        <w:t>YBR085W YJL173C</w:t>
      </w:r>
    </w:p>
    <w:p w:rsidR="00025F30" w:rsidRDefault="00025F30" w:rsidP="00025F30">
      <w:r>
        <w:t>YBR085W YML058W</w:t>
      </w:r>
    </w:p>
    <w:p w:rsidR="00025F30" w:rsidRDefault="00025F30" w:rsidP="00025F30">
      <w:r>
        <w:t>YBR085W YOR181W</w:t>
      </w:r>
    </w:p>
    <w:p w:rsidR="00025F30" w:rsidRDefault="00025F30" w:rsidP="00025F30">
      <w:r>
        <w:t>YBR086C YKL212W</w:t>
      </w:r>
    </w:p>
    <w:p w:rsidR="00025F30" w:rsidRDefault="00025F30" w:rsidP="00025F30">
      <w:r>
        <w:t>YBR086C YNL194C</w:t>
      </w:r>
    </w:p>
    <w:p w:rsidR="00025F30" w:rsidRDefault="00025F30" w:rsidP="00025F30">
      <w:r>
        <w:t>YBR086C YPR086W</w:t>
      </w:r>
    </w:p>
    <w:p w:rsidR="00025F30" w:rsidRDefault="00025F30" w:rsidP="00025F30">
      <w:r>
        <w:t>YBR087W YBR088C</w:t>
      </w:r>
    </w:p>
    <w:p w:rsidR="00025F30" w:rsidRDefault="00025F30" w:rsidP="00025F30">
      <w:r>
        <w:t>YBR087W YER173W</w:t>
      </w:r>
    </w:p>
    <w:p w:rsidR="00025F30" w:rsidRDefault="00025F30" w:rsidP="00025F30">
      <w:r>
        <w:lastRenderedPageBreak/>
        <w:t>YBR087W YHR191C</w:t>
      </w:r>
    </w:p>
    <w:p w:rsidR="00025F30" w:rsidRDefault="00025F30" w:rsidP="00025F30">
      <w:r>
        <w:t>YBR087W YJR068W</w:t>
      </w:r>
    </w:p>
    <w:p w:rsidR="00025F30" w:rsidRDefault="00025F30" w:rsidP="00025F30">
      <w:r>
        <w:t>YBR087W YLR390W</w:t>
      </w:r>
    </w:p>
    <w:p w:rsidR="00025F30" w:rsidRDefault="00025F30" w:rsidP="00025F30">
      <w:r>
        <w:t>YBR087W YMR078C</w:t>
      </w:r>
    </w:p>
    <w:p w:rsidR="00025F30" w:rsidRDefault="00025F30" w:rsidP="00025F30">
      <w:r>
        <w:t>YBR087W YMR181C</w:t>
      </w:r>
    </w:p>
    <w:p w:rsidR="00025F30" w:rsidRDefault="00025F30" w:rsidP="00025F30">
      <w:r>
        <w:t>YBR087W YNL088W</w:t>
      </w:r>
    </w:p>
    <w:p w:rsidR="00025F30" w:rsidRDefault="00025F30" w:rsidP="00025F30">
      <w:r>
        <w:t>YBR087W YNL290W</w:t>
      </w:r>
    </w:p>
    <w:p w:rsidR="00025F30" w:rsidRDefault="00025F30" w:rsidP="00025F30">
      <w:r>
        <w:t>YBR087W YOL094C</w:t>
      </w:r>
    </w:p>
    <w:p w:rsidR="00025F30" w:rsidRDefault="00025F30" w:rsidP="00025F30">
      <w:r>
        <w:t>YBR087W YOR144C</w:t>
      </w:r>
    </w:p>
    <w:p w:rsidR="00025F30" w:rsidRDefault="00025F30" w:rsidP="00025F30">
      <w:r>
        <w:t>YBR087W YOR217W</w:t>
      </w:r>
    </w:p>
    <w:p w:rsidR="00025F30" w:rsidRDefault="00025F30" w:rsidP="00025F30">
      <w:r>
        <w:t>YBR088C YBR196C</w:t>
      </w:r>
    </w:p>
    <w:p w:rsidR="00025F30" w:rsidRDefault="00025F30" w:rsidP="00025F30">
      <w:r>
        <w:t>YBR088C YCL040W</w:t>
      </w:r>
    </w:p>
    <w:p w:rsidR="00025F30" w:rsidRDefault="00025F30" w:rsidP="00025F30">
      <w:r>
        <w:t>YBR088C YCR092C</w:t>
      </w:r>
    </w:p>
    <w:p w:rsidR="00025F30" w:rsidRDefault="00025F30" w:rsidP="00025F30">
      <w:r>
        <w:t>YBR088C YDL164C</w:t>
      </w:r>
    </w:p>
    <w:p w:rsidR="00025F30" w:rsidRDefault="00025F30" w:rsidP="00025F30">
      <w:r>
        <w:t>YBR088C YDR097C</w:t>
      </w:r>
    </w:p>
    <w:p w:rsidR="00025F30" w:rsidRDefault="00025F30" w:rsidP="00025F30">
      <w:r>
        <w:t>YBR088C YER041W</w:t>
      </w:r>
    </w:p>
    <w:p w:rsidR="00025F30" w:rsidRDefault="00025F30" w:rsidP="00025F30">
      <w:r>
        <w:t>YBR088C YFR053C</w:t>
      </w:r>
    </w:p>
    <w:p w:rsidR="00025F30" w:rsidRDefault="00025F30" w:rsidP="00025F30">
      <w:r>
        <w:t>YBR088C YGR155W</w:t>
      </w:r>
    </w:p>
    <w:p w:rsidR="00025F30" w:rsidRDefault="00025F30" w:rsidP="00025F30">
      <w:r>
        <w:t>YBR088C YHR031C</w:t>
      </w:r>
    </w:p>
    <w:p w:rsidR="00025F30" w:rsidRDefault="00025F30" w:rsidP="00025F30">
      <w:r>
        <w:t>YBR088C YJL088W</w:t>
      </w:r>
    </w:p>
    <w:p w:rsidR="00025F30" w:rsidRDefault="00025F30" w:rsidP="00025F30">
      <w:r>
        <w:t>YBR088C YJR043C</w:t>
      </w:r>
    </w:p>
    <w:p w:rsidR="00025F30" w:rsidRDefault="00025F30" w:rsidP="00025F30">
      <w:r>
        <w:t>YBR088C YJR068W</w:t>
      </w:r>
    </w:p>
    <w:p w:rsidR="00025F30" w:rsidRDefault="00025F30" w:rsidP="00025F30">
      <w:r>
        <w:t>YBR088C YKL113C</w:t>
      </w:r>
    </w:p>
    <w:p w:rsidR="00025F30" w:rsidRDefault="00025F30" w:rsidP="00025F30">
      <w:r>
        <w:t>YBR088C YLR035C</w:t>
      </w:r>
    </w:p>
    <w:p w:rsidR="00025F30" w:rsidRDefault="00025F30" w:rsidP="00025F30">
      <w:r>
        <w:t>YBR088C YML021C</w:t>
      </w:r>
    </w:p>
    <w:p w:rsidR="00025F30" w:rsidRDefault="00025F30" w:rsidP="00025F30">
      <w:r>
        <w:t>YBR088C YML056C</w:t>
      </w:r>
    </w:p>
    <w:p w:rsidR="00025F30" w:rsidRDefault="00025F30" w:rsidP="00025F30">
      <w:r>
        <w:t>YBR088C YMR167W</w:t>
      </w:r>
    </w:p>
    <w:p w:rsidR="00025F30" w:rsidRDefault="00025F30" w:rsidP="00025F30">
      <w:r>
        <w:t>YBR088C YNL071W</w:t>
      </w:r>
    </w:p>
    <w:p w:rsidR="00025F30" w:rsidRDefault="00025F30" w:rsidP="00025F30">
      <w:r>
        <w:t>YBR088C YNL290W</w:t>
      </w:r>
    </w:p>
    <w:p w:rsidR="00025F30" w:rsidRDefault="00025F30" w:rsidP="00025F30">
      <w:r>
        <w:t>YBR088C YOL055C</w:t>
      </w:r>
    </w:p>
    <w:p w:rsidR="00025F30" w:rsidRDefault="00025F30" w:rsidP="00025F30">
      <w:r>
        <w:t>YBR088C YOL094C</w:t>
      </w:r>
    </w:p>
    <w:p w:rsidR="00025F30" w:rsidRDefault="00025F30" w:rsidP="00025F30">
      <w:r>
        <w:t>YBR088C YOR116C</w:t>
      </w:r>
    </w:p>
    <w:p w:rsidR="00025F30" w:rsidRDefault="00025F30" w:rsidP="00025F30">
      <w:r>
        <w:t>YBR088C YOR217W</w:t>
      </w:r>
    </w:p>
    <w:p w:rsidR="00025F30" w:rsidRDefault="00025F30" w:rsidP="00025F30">
      <w:r>
        <w:t>YBR088C YPL140C</w:t>
      </w:r>
    </w:p>
    <w:p w:rsidR="00025F30" w:rsidRDefault="00025F30" w:rsidP="00025F30">
      <w:r>
        <w:t>YBR089C-A YBR245C</w:t>
      </w:r>
    </w:p>
    <w:p w:rsidR="00025F30" w:rsidRDefault="00025F30" w:rsidP="00025F30">
      <w:r>
        <w:t>YBR089C-A YFR013W</w:t>
      </w:r>
    </w:p>
    <w:p w:rsidR="00025F30" w:rsidRDefault="00025F30" w:rsidP="00025F30">
      <w:r>
        <w:t>YBR089C-A YFR037C</w:t>
      </w:r>
    </w:p>
    <w:p w:rsidR="00025F30" w:rsidRDefault="00025F30" w:rsidP="00025F30">
      <w:r>
        <w:t>YBR089C-A YGL133W</w:t>
      </w:r>
    </w:p>
    <w:p w:rsidR="00025F30" w:rsidRDefault="00025F30" w:rsidP="00025F30">
      <w:r>
        <w:t>YBR089C-A YIL126W</w:t>
      </w:r>
    </w:p>
    <w:p w:rsidR="00025F30" w:rsidRDefault="00025F30" w:rsidP="00025F30">
      <w:r>
        <w:t>YBR089C-A YJL026W</w:t>
      </w:r>
    </w:p>
    <w:p w:rsidR="00025F30" w:rsidRDefault="00025F30" w:rsidP="00025F30">
      <w:r>
        <w:t>YBR089C-A YKR001C</w:t>
      </w:r>
    </w:p>
    <w:p w:rsidR="00025F30" w:rsidRDefault="00025F30" w:rsidP="00025F30">
      <w:r>
        <w:t>YBR089C-A YLR033W</w:t>
      </w:r>
    </w:p>
    <w:p w:rsidR="00025F30" w:rsidRDefault="00025F30" w:rsidP="00025F30">
      <w:r>
        <w:t>YBR089C-A YLR321C</w:t>
      </w:r>
    </w:p>
    <w:p w:rsidR="00025F30" w:rsidRDefault="00025F30" w:rsidP="00025F30">
      <w:r>
        <w:t>YBR089C-A YMR125W</w:t>
      </w:r>
    </w:p>
    <w:p w:rsidR="00025F30" w:rsidRDefault="00025F30" w:rsidP="00025F30">
      <w:r>
        <w:lastRenderedPageBreak/>
        <w:t>YBR089C-A YNR003C</w:t>
      </w:r>
    </w:p>
    <w:p w:rsidR="00025F30" w:rsidRDefault="00025F30" w:rsidP="00025F30">
      <w:r>
        <w:t>YBR089C-A YOR110W</w:t>
      </w:r>
    </w:p>
    <w:p w:rsidR="00025F30" w:rsidRDefault="00025F30" w:rsidP="00025F30">
      <w:r>
        <w:t>YBR089C-A YOR116C</w:t>
      </w:r>
    </w:p>
    <w:p w:rsidR="00025F30" w:rsidRDefault="00025F30" w:rsidP="00025F30">
      <w:r>
        <w:t>YBR089C-A YOR304W</w:t>
      </w:r>
    </w:p>
    <w:p w:rsidR="00025F30" w:rsidRDefault="00025F30" w:rsidP="00025F30">
      <w:r>
        <w:t>YBR089C-A YPL082C</w:t>
      </w:r>
    </w:p>
    <w:p w:rsidR="00025F30" w:rsidRDefault="00025F30" w:rsidP="00025F30">
      <w:r>
        <w:t>YBR089C-A YPL235W</w:t>
      </w:r>
    </w:p>
    <w:p w:rsidR="00025F30" w:rsidRDefault="00025F30" w:rsidP="00025F30">
      <w:r>
        <w:t>YBR089W YGL070C</w:t>
      </w:r>
    </w:p>
    <w:p w:rsidR="00025F30" w:rsidRDefault="00025F30" w:rsidP="00025F30">
      <w:r>
        <w:t>YBR090C YER158C</w:t>
      </w:r>
    </w:p>
    <w:p w:rsidR="00025F30" w:rsidRDefault="00025F30" w:rsidP="00025F30">
      <w:r>
        <w:t>YBR091C YDL217C</w:t>
      </w:r>
    </w:p>
    <w:p w:rsidR="00025F30" w:rsidRDefault="00025F30" w:rsidP="00025F30">
      <w:r>
        <w:t>YBR091C YHR005C-A</w:t>
      </w:r>
    </w:p>
    <w:p w:rsidR="00025F30" w:rsidRDefault="00025F30" w:rsidP="00025F30">
      <w:r>
        <w:t>YBR091C YJL054W</w:t>
      </w:r>
    </w:p>
    <w:p w:rsidR="00025F30" w:rsidRDefault="00025F30" w:rsidP="00025F30">
      <w:r>
        <w:t>YBR091C YKL002W</w:t>
      </w:r>
    </w:p>
    <w:p w:rsidR="00025F30" w:rsidRDefault="00025F30" w:rsidP="00025F30">
      <w:r>
        <w:t>YBR091C YLR288C</w:t>
      </w:r>
    </w:p>
    <w:p w:rsidR="00025F30" w:rsidRDefault="00025F30" w:rsidP="00025F30">
      <w:r>
        <w:t>YBR091C YOR297C</w:t>
      </w:r>
    </w:p>
    <w:p w:rsidR="00025F30" w:rsidRDefault="00025F30" w:rsidP="00025F30">
      <w:r>
        <w:t>YBR093C YCL043C</w:t>
      </w:r>
    </w:p>
    <w:p w:rsidR="00025F30" w:rsidRDefault="00025F30" w:rsidP="00025F30">
      <w:r>
        <w:t>YBR093C YGR282C</w:t>
      </w:r>
    </w:p>
    <w:p w:rsidR="00025F30" w:rsidRDefault="00025F30" w:rsidP="00025F30">
      <w:r>
        <w:t>YBR093C YJL066C</w:t>
      </w:r>
    </w:p>
    <w:p w:rsidR="00025F30" w:rsidRDefault="00025F30" w:rsidP="00025F30">
      <w:r>
        <w:t>YBR093C YJL176C</w:t>
      </w:r>
    </w:p>
    <w:p w:rsidR="00025F30" w:rsidRDefault="00025F30" w:rsidP="00025F30">
      <w:r>
        <w:t>YBR093C YKR106W</w:t>
      </w:r>
    </w:p>
    <w:p w:rsidR="00025F30" w:rsidRDefault="00025F30" w:rsidP="00025F30">
      <w:r>
        <w:t>YBR093C YML077W</w:t>
      </w:r>
    </w:p>
    <w:p w:rsidR="00025F30" w:rsidRDefault="00025F30" w:rsidP="00025F30">
      <w:r>
        <w:t>YBR094W YDL015C</w:t>
      </w:r>
    </w:p>
    <w:p w:rsidR="00025F30" w:rsidRDefault="00025F30" w:rsidP="00025F30">
      <w:r>
        <w:t>YBR094W YLR264W</w:t>
      </w:r>
    </w:p>
    <w:p w:rsidR="00025F30" w:rsidRDefault="00025F30" w:rsidP="00025F30">
      <w:r>
        <w:t>YBR094W YOL149W</w:t>
      </w:r>
    </w:p>
    <w:p w:rsidR="00025F30" w:rsidRDefault="00025F30" w:rsidP="00025F30">
      <w:r>
        <w:t>YBR094W YOR061W</w:t>
      </w:r>
    </w:p>
    <w:p w:rsidR="00025F30" w:rsidRDefault="00025F30" w:rsidP="00025F30">
      <w:r>
        <w:t>YBR094W YOR167C</w:t>
      </w:r>
    </w:p>
    <w:p w:rsidR="00025F30" w:rsidRDefault="00025F30" w:rsidP="00025F30">
      <w:r>
        <w:t>YBR094W YPR132W</w:t>
      </w:r>
    </w:p>
    <w:p w:rsidR="00025F30" w:rsidRDefault="00025F30" w:rsidP="00025F30">
      <w:r>
        <w:t>YBR095C YCR009C</w:t>
      </w:r>
    </w:p>
    <w:p w:rsidR="00025F30" w:rsidRDefault="00025F30" w:rsidP="00025F30">
      <w:r>
        <w:t>YBR095C YDR143C</w:t>
      </w:r>
    </w:p>
    <w:p w:rsidR="00025F30" w:rsidRDefault="00025F30" w:rsidP="00025F30">
      <w:r>
        <w:t>YBR095C YIL094C</w:t>
      </w:r>
    </w:p>
    <w:p w:rsidR="00025F30" w:rsidRDefault="00025F30" w:rsidP="00025F30">
      <w:r>
        <w:t>YBR095C YMR159C</w:t>
      </w:r>
    </w:p>
    <w:p w:rsidR="00025F30" w:rsidRDefault="00025F30" w:rsidP="00025F30">
      <w:r>
        <w:t>YBR095C YNL189W</w:t>
      </w:r>
    </w:p>
    <w:p w:rsidR="00025F30" w:rsidRDefault="00025F30" w:rsidP="00025F30">
      <w:r>
        <w:t>YBR095C YNL330C</w:t>
      </w:r>
    </w:p>
    <w:p w:rsidR="00025F30" w:rsidRDefault="00025F30" w:rsidP="00025F30">
      <w:r>
        <w:t>YBR095C YOL004W</w:t>
      </w:r>
    </w:p>
    <w:p w:rsidR="00025F30" w:rsidRDefault="00025F30" w:rsidP="00025F30">
      <w:r>
        <w:t>YBR095C YPL149W</w:t>
      </w:r>
    </w:p>
    <w:p w:rsidR="00025F30" w:rsidRDefault="00025F30" w:rsidP="00025F30">
      <w:r>
        <w:t>YBR096W YIL034C</w:t>
      </w:r>
    </w:p>
    <w:p w:rsidR="00025F30" w:rsidRDefault="00025F30" w:rsidP="00025F30">
      <w:r>
        <w:t>YBR097W YLR240W</w:t>
      </w:r>
    </w:p>
    <w:p w:rsidR="00025F30" w:rsidRDefault="00025F30" w:rsidP="00025F30">
      <w:r>
        <w:t>YBR098W YBR160W</w:t>
      </w:r>
    </w:p>
    <w:p w:rsidR="00025F30" w:rsidRDefault="00025F30" w:rsidP="00025F30">
      <w:r>
        <w:t>YBR098W YDR386W</w:t>
      </w:r>
    </w:p>
    <w:p w:rsidR="00025F30" w:rsidRDefault="00025F30" w:rsidP="00025F30">
      <w:r>
        <w:t>YBR098W YFR024C-A</w:t>
      </w:r>
    </w:p>
    <w:p w:rsidR="00025F30" w:rsidRDefault="00025F30" w:rsidP="00025F30">
      <w:r>
        <w:t>YBR098W YHR016C</w:t>
      </w:r>
    </w:p>
    <w:p w:rsidR="00025F30" w:rsidRDefault="00025F30" w:rsidP="00025F30">
      <w:r>
        <w:t>YBR098W YJL088W</w:t>
      </w:r>
    </w:p>
    <w:p w:rsidR="00025F30" w:rsidRDefault="00025F30" w:rsidP="00025F30">
      <w:r>
        <w:t>YBR098W YJR045C</w:t>
      </w:r>
    </w:p>
    <w:p w:rsidR="00025F30" w:rsidRDefault="00025F30" w:rsidP="00025F30">
      <w:r>
        <w:t>YBR098W YJR121W</w:t>
      </w:r>
    </w:p>
    <w:p w:rsidR="00025F30" w:rsidRDefault="00025F30" w:rsidP="00025F30">
      <w:r>
        <w:t>YBR099C YER133W</w:t>
      </w:r>
    </w:p>
    <w:p w:rsidR="00025F30" w:rsidRDefault="00025F30" w:rsidP="00025F30">
      <w:r>
        <w:lastRenderedPageBreak/>
        <w:t>YBR099C YJR063W</w:t>
      </w:r>
    </w:p>
    <w:p w:rsidR="00025F30" w:rsidRDefault="00025F30" w:rsidP="00025F30">
      <w:r>
        <w:t>YBR101C YDR171W</w:t>
      </w:r>
    </w:p>
    <w:p w:rsidR="00025F30" w:rsidRDefault="00025F30" w:rsidP="00025F30">
      <w:r>
        <w:t>YBR101C YHL021C</w:t>
      </w:r>
    </w:p>
    <w:p w:rsidR="00025F30" w:rsidRDefault="00025F30" w:rsidP="00025F30">
      <w:r>
        <w:t>YBR101C YJL117W</w:t>
      </w:r>
    </w:p>
    <w:p w:rsidR="00025F30" w:rsidRDefault="00025F30" w:rsidP="00025F30">
      <w:r>
        <w:t>YBR101C YJL138C</w:t>
      </w:r>
    </w:p>
    <w:p w:rsidR="00025F30" w:rsidRDefault="00025F30" w:rsidP="00025F30">
      <w:r>
        <w:t>YBR101C YKL171W</w:t>
      </w:r>
    </w:p>
    <w:p w:rsidR="00025F30" w:rsidRDefault="00025F30" w:rsidP="00025F30">
      <w:r>
        <w:t>YBR101C YLL062C</w:t>
      </w:r>
    </w:p>
    <w:p w:rsidR="00025F30" w:rsidRDefault="00025F30" w:rsidP="00025F30">
      <w:r>
        <w:t>YBR101C YLR074C</w:t>
      </w:r>
    </w:p>
    <w:p w:rsidR="00025F30" w:rsidRDefault="00025F30" w:rsidP="00025F30">
      <w:r>
        <w:t>YBR101C YLR194C</w:t>
      </w:r>
    </w:p>
    <w:p w:rsidR="00025F30" w:rsidRDefault="00025F30" w:rsidP="00025F30">
      <w:r>
        <w:t>YBR101C YMR092C</w:t>
      </w:r>
    </w:p>
    <w:p w:rsidR="00025F30" w:rsidRDefault="00025F30" w:rsidP="00025F30">
      <w:r>
        <w:t>YBR101C YMR173W</w:t>
      </w:r>
    </w:p>
    <w:p w:rsidR="00025F30" w:rsidRDefault="00025F30" w:rsidP="00025F30">
      <w:r>
        <w:t>YBR101C YOL011W</w:t>
      </w:r>
    </w:p>
    <w:p w:rsidR="00025F30" w:rsidRDefault="00025F30" w:rsidP="00025F30">
      <w:r>
        <w:t>YBR101C YPL136W</w:t>
      </w:r>
    </w:p>
    <w:p w:rsidR="00025F30" w:rsidRDefault="00025F30" w:rsidP="00025F30">
      <w:r>
        <w:t>YBR101C YPR154W</w:t>
      </w:r>
    </w:p>
    <w:p w:rsidR="00025F30" w:rsidRDefault="00025F30" w:rsidP="00025F30">
      <w:r>
        <w:t>YBR102C YBR160W</w:t>
      </w:r>
    </w:p>
    <w:p w:rsidR="00025F30" w:rsidRDefault="00025F30" w:rsidP="00025F30">
      <w:r>
        <w:t>YBR102C YDR166C</w:t>
      </w:r>
    </w:p>
    <w:p w:rsidR="00025F30" w:rsidRDefault="00025F30" w:rsidP="00025F30">
      <w:r>
        <w:t>YBR102C YER008C</w:t>
      </w:r>
    </w:p>
    <w:p w:rsidR="00025F30" w:rsidRDefault="00025F30" w:rsidP="00025F30">
      <w:r>
        <w:t>YBR102C YGL233W</w:t>
      </w:r>
    </w:p>
    <w:p w:rsidR="00025F30" w:rsidRDefault="00025F30" w:rsidP="00025F30">
      <w:r>
        <w:t>YBR102C YHR165C</w:t>
      </w:r>
    </w:p>
    <w:p w:rsidR="00025F30" w:rsidRDefault="00025F30" w:rsidP="00025F30">
      <w:r>
        <w:t>YBR102C YIL061C</w:t>
      </w:r>
    </w:p>
    <w:p w:rsidR="00025F30" w:rsidRDefault="00025F30" w:rsidP="00025F30">
      <w:r>
        <w:t>YBR102C YIL068C</w:t>
      </w:r>
    </w:p>
    <w:p w:rsidR="00025F30" w:rsidRDefault="00025F30" w:rsidP="00025F30">
      <w:r>
        <w:t>YBR102C YLR166C</w:t>
      </w:r>
    </w:p>
    <w:p w:rsidR="00025F30" w:rsidRDefault="00025F30" w:rsidP="00025F30">
      <w:r>
        <w:t>YBR102C YLR423C</w:t>
      </w:r>
    </w:p>
    <w:p w:rsidR="00025F30" w:rsidRDefault="00025F30" w:rsidP="00025F30">
      <w:r>
        <w:t>YBR102C YML097C</w:t>
      </w:r>
    </w:p>
    <w:p w:rsidR="00025F30" w:rsidRDefault="00025F30" w:rsidP="00025F30">
      <w:r>
        <w:t>YBR102C YNR046W</w:t>
      </w:r>
    </w:p>
    <w:p w:rsidR="00025F30" w:rsidRDefault="00025F30" w:rsidP="00025F30">
      <w:r>
        <w:t>YBR102C YPR055W</w:t>
      </w:r>
    </w:p>
    <w:p w:rsidR="00025F30" w:rsidRDefault="00025F30" w:rsidP="00025F30">
      <w:r>
        <w:t>YBR103W YCL018W</w:t>
      </w:r>
    </w:p>
    <w:p w:rsidR="00025F30" w:rsidRDefault="00025F30" w:rsidP="00025F30">
      <w:r>
        <w:t>YBR103W YCR033W</w:t>
      </w:r>
    </w:p>
    <w:p w:rsidR="00025F30" w:rsidRDefault="00025F30" w:rsidP="00025F30">
      <w:r>
        <w:t>YBR103W YCR077C</w:t>
      </w:r>
    </w:p>
    <w:p w:rsidR="00025F30" w:rsidRDefault="00025F30" w:rsidP="00025F30">
      <w:r>
        <w:t>YBR103W YDL112W</w:t>
      </w:r>
    </w:p>
    <w:p w:rsidR="00025F30" w:rsidRDefault="00025F30" w:rsidP="00025F30">
      <w:r>
        <w:t>YBR103W YDL185W</w:t>
      </w:r>
    </w:p>
    <w:p w:rsidR="00025F30" w:rsidRDefault="00025F30" w:rsidP="00025F30">
      <w:r>
        <w:t>YBR103W YDR148C</w:t>
      </w:r>
    </w:p>
    <w:p w:rsidR="00025F30" w:rsidRDefault="00025F30" w:rsidP="00025F30">
      <w:r>
        <w:t>YBR103W YDR155C</w:t>
      </w:r>
    </w:p>
    <w:p w:rsidR="00025F30" w:rsidRDefault="00025F30" w:rsidP="00025F30">
      <w:r>
        <w:t>YBR103W YDR227W</w:t>
      </w:r>
    </w:p>
    <w:p w:rsidR="00025F30" w:rsidRDefault="00025F30" w:rsidP="00025F30">
      <w:r>
        <w:t>YBR103W YEL064C</w:t>
      </w:r>
    </w:p>
    <w:p w:rsidR="00025F30" w:rsidRDefault="00025F30" w:rsidP="00025F30">
      <w:r>
        <w:t>YBR103W YGL194C</w:t>
      </w:r>
    </w:p>
    <w:p w:rsidR="00025F30" w:rsidRDefault="00025F30" w:rsidP="00025F30">
      <w:r>
        <w:t>YBR103W YGR239C</w:t>
      </w:r>
    </w:p>
    <w:p w:rsidR="00025F30" w:rsidRDefault="00025F30" w:rsidP="00025F30">
      <w:r>
        <w:t>YBR103W YGR254W</w:t>
      </w:r>
    </w:p>
    <w:p w:rsidR="00025F30" w:rsidRDefault="00025F30" w:rsidP="00025F30">
      <w:r>
        <w:t>YBR103W YGR296W</w:t>
      </w:r>
    </w:p>
    <w:p w:rsidR="00025F30" w:rsidRDefault="00025F30" w:rsidP="00025F30">
      <w:r>
        <w:t>YBR103W YHL004W</w:t>
      </w:r>
    </w:p>
    <w:p w:rsidR="00025F30" w:rsidRDefault="00025F30" w:rsidP="00025F30">
      <w:r>
        <w:t>YBR103W YIL112W</w:t>
      </w:r>
    </w:p>
    <w:p w:rsidR="00025F30" w:rsidRDefault="00025F30" w:rsidP="00025F30">
      <w:r>
        <w:t>YBR103W YJR121W</w:t>
      </w:r>
    </w:p>
    <w:p w:rsidR="00025F30" w:rsidRDefault="00025F30" w:rsidP="00025F30">
      <w:r>
        <w:t>YBR103W YJR141W</w:t>
      </w:r>
    </w:p>
    <w:p w:rsidR="00025F30" w:rsidRDefault="00025F30" w:rsidP="00025F30">
      <w:r>
        <w:t>YBR103W YKR029C</w:t>
      </w:r>
    </w:p>
    <w:p w:rsidR="00025F30" w:rsidRDefault="00025F30" w:rsidP="00025F30">
      <w:r>
        <w:lastRenderedPageBreak/>
        <w:t>YBR103W YLR347C</w:t>
      </w:r>
    </w:p>
    <w:p w:rsidR="00025F30" w:rsidRDefault="00025F30" w:rsidP="00025F30">
      <w:r>
        <w:t>YBR103W YLR409C</w:t>
      </w:r>
    </w:p>
    <w:p w:rsidR="00025F30" w:rsidRDefault="00025F30" w:rsidP="00025F30">
      <w:r>
        <w:t>YBR103W YML109W</w:t>
      </w:r>
    </w:p>
    <w:p w:rsidR="00025F30" w:rsidRDefault="00025F30" w:rsidP="00025F30">
      <w:r>
        <w:t>YBR103W YMR061W</w:t>
      </w:r>
    </w:p>
    <w:p w:rsidR="00025F30" w:rsidRDefault="00025F30" w:rsidP="00025F30">
      <w:r>
        <w:t>YBR103W YMR155W</w:t>
      </w:r>
    </w:p>
    <w:p w:rsidR="00025F30" w:rsidRDefault="00025F30" w:rsidP="00025F30">
      <w:r>
        <w:t>YBR103W YMR273C</w:t>
      </w:r>
    </w:p>
    <w:p w:rsidR="00025F30" w:rsidRDefault="00025F30" w:rsidP="00025F30">
      <w:r>
        <w:t>YBR103W YNL064C</w:t>
      </w:r>
    </w:p>
    <w:p w:rsidR="00025F30" w:rsidRDefault="00025F30" w:rsidP="00025F30">
      <w:r>
        <w:t>YBR103W YNL189W</w:t>
      </w:r>
    </w:p>
    <w:p w:rsidR="00025F30" w:rsidRDefault="00025F30" w:rsidP="00025F30">
      <w:r>
        <w:t>YBR103W YOL068C</w:t>
      </w:r>
    </w:p>
    <w:p w:rsidR="00025F30" w:rsidRDefault="00025F30" w:rsidP="00025F30">
      <w:r>
        <w:t>YBR103W YOR319W</w:t>
      </w:r>
    </w:p>
    <w:p w:rsidR="00025F30" w:rsidRDefault="00025F30" w:rsidP="00025F30">
      <w:r>
        <w:t>YBR105C YCL039W</w:t>
      </w:r>
    </w:p>
    <w:p w:rsidR="00025F30" w:rsidRDefault="00025F30" w:rsidP="00025F30">
      <w:r>
        <w:t>YBR105C YMR047C</w:t>
      </w:r>
    </w:p>
    <w:p w:rsidR="00025F30" w:rsidRDefault="00025F30" w:rsidP="00025F30">
      <w:r>
        <w:t>YBR105C YMR061W</w:t>
      </w:r>
    </w:p>
    <w:p w:rsidR="00025F30" w:rsidRDefault="00025F30" w:rsidP="00025F30">
      <w:r>
        <w:t>YBR106W YBR110W</w:t>
      </w:r>
    </w:p>
    <w:p w:rsidR="00025F30" w:rsidRDefault="00025F30" w:rsidP="00025F30">
      <w:r>
        <w:t>YBR106W YBR183W</w:t>
      </w:r>
    </w:p>
    <w:p w:rsidR="00025F30" w:rsidRDefault="00025F30" w:rsidP="00025F30">
      <w:r>
        <w:t>YBR106W YBR243C</w:t>
      </w:r>
    </w:p>
    <w:p w:rsidR="00025F30" w:rsidRDefault="00025F30" w:rsidP="00025F30">
      <w:r>
        <w:t>YBR106W YBR283C</w:t>
      </w:r>
    </w:p>
    <w:p w:rsidR="00025F30" w:rsidRDefault="00025F30" w:rsidP="00025F30">
      <w:r>
        <w:t>YBR106W YBR287W</w:t>
      </w:r>
    </w:p>
    <w:p w:rsidR="00025F30" w:rsidRDefault="00025F30" w:rsidP="00025F30">
      <w:r>
        <w:t>YBR106W YBR290W</w:t>
      </w:r>
    </w:p>
    <w:p w:rsidR="00025F30" w:rsidRDefault="00025F30" w:rsidP="00025F30">
      <w:r>
        <w:t>YBR106W YBR293W</w:t>
      </w:r>
    </w:p>
    <w:p w:rsidR="00025F30" w:rsidRDefault="00025F30" w:rsidP="00025F30">
      <w:r>
        <w:t>YBR106W YBR298C</w:t>
      </w:r>
    </w:p>
    <w:p w:rsidR="00025F30" w:rsidRDefault="00025F30" w:rsidP="00025F30">
      <w:r>
        <w:t>YBR106W YCL025C</w:t>
      </w:r>
    </w:p>
    <w:p w:rsidR="00025F30" w:rsidRDefault="00025F30" w:rsidP="00025F30">
      <w:r>
        <w:t>YBR106W YCL038C</w:t>
      </w:r>
    </w:p>
    <w:p w:rsidR="00025F30" w:rsidRDefault="00025F30" w:rsidP="00025F30">
      <w:r>
        <w:t>YBR106W YCR028C</w:t>
      </w:r>
    </w:p>
    <w:p w:rsidR="00025F30" w:rsidRDefault="00025F30" w:rsidP="00025F30">
      <w:r>
        <w:t>YBR106W YCR037C</w:t>
      </w:r>
    </w:p>
    <w:p w:rsidR="00025F30" w:rsidRDefault="00025F30" w:rsidP="00025F30">
      <w:r>
        <w:t>YBR106W YCR061W</w:t>
      </w:r>
    </w:p>
    <w:p w:rsidR="00025F30" w:rsidRDefault="00025F30" w:rsidP="00025F30">
      <w:r>
        <w:t>YBR106W YCR098C</w:t>
      </w:r>
    </w:p>
    <w:p w:rsidR="00025F30" w:rsidRDefault="00025F30" w:rsidP="00025F30">
      <w:r>
        <w:t>YBR106W YDL015C</w:t>
      </w:r>
    </w:p>
    <w:p w:rsidR="00025F30" w:rsidRDefault="00025F30" w:rsidP="00025F30">
      <w:r>
        <w:t>YBR106W YDL054C</w:t>
      </w:r>
    </w:p>
    <w:p w:rsidR="00025F30" w:rsidRDefault="00025F30" w:rsidP="00025F30">
      <w:r>
        <w:t>YBR106W YDL093W</w:t>
      </w:r>
    </w:p>
    <w:p w:rsidR="00025F30" w:rsidRDefault="00025F30" w:rsidP="00025F30">
      <w:r>
        <w:t>YBR106W YDL128W</w:t>
      </w:r>
    </w:p>
    <w:p w:rsidR="00025F30" w:rsidRDefault="00025F30" w:rsidP="00025F30">
      <w:r>
        <w:t>YBR106W YDR046C</w:t>
      </w:r>
    </w:p>
    <w:p w:rsidR="00025F30" w:rsidRDefault="00025F30" w:rsidP="00025F30">
      <w:r>
        <w:t>YBR106W YDR297W</w:t>
      </w:r>
    </w:p>
    <w:p w:rsidR="00025F30" w:rsidRDefault="00025F30" w:rsidP="00025F30">
      <w:r>
        <w:t>YBR106W YDR307W</w:t>
      </w:r>
    </w:p>
    <w:p w:rsidR="00025F30" w:rsidRDefault="00025F30" w:rsidP="00025F30">
      <w:r>
        <w:t>YBR106W YDR331W</w:t>
      </w:r>
    </w:p>
    <w:p w:rsidR="00025F30" w:rsidRDefault="00025F30" w:rsidP="00025F30">
      <w:r>
        <w:t>YBR106W YDR342C</w:t>
      </w:r>
    </w:p>
    <w:p w:rsidR="00025F30" w:rsidRDefault="00025F30" w:rsidP="00025F30">
      <w:r>
        <w:t>YBR106W YDR414C</w:t>
      </w:r>
    </w:p>
    <w:p w:rsidR="00025F30" w:rsidRDefault="00025F30" w:rsidP="00025F30">
      <w:r>
        <w:t>YBR106W YDR456W</w:t>
      </w:r>
    </w:p>
    <w:p w:rsidR="00025F30" w:rsidRDefault="00025F30" w:rsidP="00025F30">
      <w:r>
        <w:t>YBR106W YDR508C</w:t>
      </w:r>
    </w:p>
    <w:p w:rsidR="00025F30" w:rsidRDefault="00025F30" w:rsidP="00025F30">
      <w:r>
        <w:t>YBR106W YEL002C</w:t>
      </w:r>
    </w:p>
    <w:p w:rsidR="00025F30" w:rsidRDefault="00025F30" w:rsidP="00025F30">
      <w:r>
        <w:t>YBR106W YEL017C-A</w:t>
      </w:r>
    </w:p>
    <w:p w:rsidR="00025F30" w:rsidRDefault="00025F30" w:rsidP="00025F30">
      <w:r>
        <w:t>YBR106W YEL027W</w:t>
      </w:r>
    </w:p>
    <w:p w:rsidR="00025F30" w:rsidRDefault="00025F30" w:rsidP="00025F30">
      <w:r>
        <w:t>YBR106W YEL063C</w:t>
      </w:r>
    </w:p>
    <w:p w:rsidR="00025F30" w:rsidRDefault="00025F30" w:rsidP="00025F30">
      <w:r>
        <w:t>YBR106W YER056C</w:t>
      </w:r>
    </w:p>
    <w:p w:rsidR="00025F30" w:rsidRDefault="00025F30" w:rsidP="00025F30">
      <w:r>
        <w:lastRenderedPageBreak/>
        <w:t>YBR106W YER060W-A</w:t>
      </w:r>
    </w:p>
    <w:p w:rsidR="00025F30" w:rsidRDefault="00025F30" w:rsidP="00025F30">
      <w:r>
        <w:t>YBR106W YFL025C</w:t>
      </w:r>
    </w:p>
    <w:p w:rsidR="00025F30" w:rsidRDefault="00025F30" w:rsidP="00025F30">
      <w:r>
        <w:t>YBR106W YGL051W</w:t>
      </w:r>
    </w:p>
    <w:p w:rsidR="00025F30" w:rsidRDefault="00025F30" w:rsidP="00025F30">
      <w:r>
        <w:t>YBR106W YGL054C</w:t>
      </w:r>
    </w:p>
    <w:p w:rsidR="00025F30" w:rsidRDefault="00025F30" w:rsidP="00025F30">
      <w:r>
        <w:t>YBR106W YGL055W</w:t>
      </w:r>
    </w:p>
    <w:p w:rsidR="00025F30" w:rsidRDefault="00025F30" w:rsidP="00025F30">
      <w:r>
        <w:t>YBR106W YGL070C</w:t>
      </w:r>
    </w:p>
    <w:p w:rsidR="00025F30" w:rsidRDefault="00025F30" w:rsidP="00025F30">
      <w:r>
        <w:t>YBR106W YGL104C</w:t>
      </w:r>
    </w:p>
    <w:p w:rsidR="00025F30" w:rsidRDefault="00025F30" w:rsidP="00025F30">
      <w:r>
        <w:t>YBR106W YGL167C</w:t>
      </w:r>
    </w:p>
    <w:p w:rsidR="00025F30" w:rsidRDefault="00025F30" w:rsidP="00025F30">
      <w:r>
        <w:t>YBR106W YGL200C</w:t>
      </w:r>
    </w:p>
    <w:p w:rsidR="00025F30" w:rsidRDefault="00025F30" w:rsidP="00025F30">
      <w:r>
        <w:t>YBR106W YGR060W</w:t>
      </w:r>
    </w:p>
    <w:p w:rsidR="00025F30" w:rsidRDefault="00025F30" w:rsidP="00025F30">
      <w:r>
        <w:t>YBR106W YGR224W</w:t>
      </w:r>
    </w:p>
    <w:p w:rsidR="00025F30" w:rsidRDefault="00025F30" w:rsidP="00025F30">
      <w:r>
        <w:t>YBR106W YGR260W</w:t>
      </w:r>
    </w:p>
    <w:p w:rsidR="00025F30" w:rsidRDefault="00025F30" w:rsidP="00025F30">
      <w:r>
        <w:t>YBR106W YGR289C</w:t>
      </w:r>
    </w:p>
    <w:p w:rsidR="00025F30" w:rsidRDefault="00025F30" w:rsidP="00025F30">
      <w:r>
        <w:t>YBR106W YHL042W</w:t>
      </w:r>
    </w:p>
    <w:p w:rsidR="00025F30" w:rsidRDefault="00025F30" w:rsidP="00025F30">
      <w:r>
        <w:t>YBR106W YHL048W</w:t>
      </w:r>
    </w:p>
    <w:p w:rsidR="00025F30" w:rsidRDefault="00025F30" w:rsidP="00025F30">
      <w:r>
        <w:t>YBR106W YHR026W</w:t>
      </w:r>
    </w:p>
    <w:p w:rsidR="00025F30" w:rsidRDefault="00025F30" w:rsidP="00025F30">
      <w:r>
        <w:t>YBR106W YHR094C</w:t>
      </w:r>
    </w:p>
    <w:p w:rsidR="00025F30" w:rsidRDefault="00025F30" w:rsidP="00025F30">
      <w:r>
        <w:t>YBR106W YHR123W</w:t>
      </w:r>
    </w:p>
    <w:p w:rsidR="00025F30" w:rsidRDefault="00025F30" w:rsidP="00025F30">
      <w:r>
        <w:t>YBR106W YHR133C</w:t>
      </w:r>
    </w:p>
    <w:p w:rsidR="00025F30" w:rsidRDefault="00025F30" w:rsidP="00025F30">
      <w:r>
        <w:t>YBR106W YHR140W</w:t>
      </w:r>
    </w:p>
    <w:p w:rsidR="00025F30" w:rsidRDefault="00025F30" w:rsidP="00025F30">
      <w:r>
        <w:t>YBR106W YHR142W</w:t>
      </w:r>
    </w:p>
    <w:p w:rsidR="00025F30" w:rsidRDefault="00025F30" w:rsidP="00025F30">
      <w:r>
        <w:t>YBR106W YIL048W</w:t>
      </w:r>
    </w:p>
    <w:p w:rsidR="00025F30" w:rsidRDefault="00025F30" w:rsidP="00025F30">
      <w:r>
        <w:t>YBR106W YIL120W</w:t>
      </w:r>
    </w:p>
    <w:p w:rsidR="00025F30" w:rsidRDefault="00025F30" w:rsidP="00025F30">
      <w:r>
        <w:t>YBR106W YJL012C</w:t>
      </w:r>
    </w:p>
    <w:p w:rsidR="00025F30" w:rsidRDefault="00025F30" w:rsidP="00025F30">
      <w:r>
        <w:t>YBR106W YJL059W</w:t>
      </w:r>
    </w:p>
    <w:p w:rsidR="00025F30" w:rsidRDefault="00025F30" w:rsidP="00025F30">
      <w:r>
        <w:t>YBR106W YJL108C</w:t>
      </w:r>
    </w:p>
    <w:p w:rsidR="00025F30" w:rsidRDefault="00025F30" w:rsidP="00025F30">
      <w:r>
        <w:t>YBR106W YJL117W</w:t>
      </w:r>
    </w:p>
    <w:p w:rsidR="00025F30" w:rsidRDefault="00025F30" w:rsidP="00025F30">
      <w:r>
        <w:t>YBR106W YJL196C</w:t>
      </w:r>
    </w:p>
    <w:p w:rsidR="00025F30" w:rsidRDefault="00025F30" w:rsidP="00025F30">
      <w:r>
        <w:t>YBR106W YJR010C-A</w:t>
      </w:r>
    </w:p>
    <w:p w:rsidR="00025F30" w:rsidRDefault="00025F30" w:rsidP="00025F30">
      <w:r>
        <w:t>YBR106W YJR015W</w:t>
      </w:r>
    </w:p>
    <w:p w:rsidR="00025F30" w:rsidRDefault="00025F30" w:rsidP="00025F30">
      <w:r>
        <w:t>YBR106W YJR124C</w:t>
      </w:r>
    </w:p>
    <w:p w:rsidR="00025F30" w:rsidRDefault="00025F30" w:rsidP="00025F30">
      <w:r>
        <w:t>YBR106W YKL002W</w:t>
      </w:r>
    </w:p>
    <w:p w:rsidR="00025F30" w:rsidRDefault="00025F30" w:rsidP="00025F30">
      <w:r>
        <w:t>YBR106W YKL146W</w:t>
      </w:r>
    </w:p>
    <w:p w:rsidR="00025F30" w:rsidRDefault="00025F30" w:rsidP="00025F30">
      <w:r>
        <w:t>YBR106W YKL165C</w:t>
      </w:r>
    </w:p>
    <w:p w:rsidR="00025F30" w:rsidRDefault="00025F30" w:rsidP="00025F30">
      <w:r>
        <w:t>YBR106W YKR039W</w:t>
      </w:r>
    </w:p>
    <w:p w:rsidR="00025F30" w:rsidRDefault="00025F30" w:rsidP="00025F30">
      <w:r>
        <w:t>YBR106W YKR106W</w:t>
      </w:r>
    </w:p>
    <w:p w:rsidR="00025F30" w:rsidRDefault="00025F30" w:rsidP="00025F30">
      <w:r>
        <w:t>YBR106W YLL006W</w:t>
      </w:r>
    </w:p>
    <w:p w:rsidR="00025F30" w:rsidRDefault="00025F30" w:rsidP="00025F30">
      <w:r>
        <w:t>YBR106W YLL023C</w:t>
      </w:r>
    </w:p>
    <w:p w:rsidR="00025F30" w:rsidRDefault="00025F30" w:rsidP="00025F30">
      <w:r>
        <w:t>YBR106W YLL028W</w:t>
      </w:r>
    </w:p>
    <w:p w:rsidR="00025F30" w:rsidRDefault="00025F30" w:rsidP="00025F30">
      <w:r>
        <w:t>YBR106W YLL061W</w:t>
      </w:r>
    </w:p>
    <w:p w:rsidR="00025F30" w:rsidRDefault="00025F30" w:rsidP="00025F30">
      <w:r>
        <w:t>YBR106W YLR034C</w:t>
      </w:r>
    </w:p>
    <w:p w:rsidR="00025F30" w:rsidRDefault="00025F30" w:rsidP="00025F30">
      <w:r>
        <w:t>YBR106W YLR378C</w:t>
      </w:r>
    </w:p>
    <w:p w:rsidR="00025F30" w:rsidRDefault="00025F30" w:rsidP="00025F30">
      <w:r>
        <w:t>YBR106W YML067C</w:t>
      </w:r>
    </w:p>
    <w:p w:rsidR="00025F30" w:rsidRDefault="00025F30" w:rsidP="00025F30">
      <w:r>
        <w:t>YBR106W YML075C</w:t>
      </w:r>
    </w:p>
    <w:p w:rsidR="00025F30" w:rsidRDefault="00025F30" w:rsidP="00025F30">
      <w:r>
        <w:lastRenderedPageBreak/>
        <w:t>YBR106W YML123C</w:t>
      </w:r>
    </w:p>
    <w:p w:rsidR="00025F30" w:rsidRDefault="00025F30" w:rsidP="00025F30">
      <w:r>
        <w:t>YBR106W YMR058W</w:t>
      </w:r>
    </w:p>
    <w:p w:rsidR="00025F30" w:rsidRDefault="00025F30" w:rsidP="00025F30">
      <w:r>
        <w:t>YBR106W YMR149W</w:t>
      </w:r>
    </w:p>
    <w:p w:rsidR="00025F30" w:rsidRDefault="00025F30" w:rsidP="00025F30">
      <w:r>
        <w:t>YBR106W YMR215W</w:t>
      </w:r>
    </w:p>
    <w:p w:rsidR="00025F30" w:rsidRDefault="00025F30" w:rsidP="00025F30">
      <w:r>
        <w:t>YBR106W YMR274C</w:t>
      </w:r>
    </w:p>
    <w:p w:rsidR="00025F30" w:rsidRDefault="00025F30" w:rsidP="00025F30">
      <w:r>
        <w:t>YBR106W YMR279C</w:t>
      </w:r>
    </w:p>
    <w:p w:rsidR="00025F30" w:rsidRDefault="00025F30" w:rsidP="00025F30">
      <w:r>
        <w:t>YBR106W YNL048W</w:t>
      </w:r>
    </w:p>
    <w:p w:rsidR="00025F30" w:rsidRDefault="00025F30" w:rsidP="00025F30">
      <w:r>
        <w:t>YBR106W YNL101W</w:t>
      </w:r>
    </w:p>
    <w:p w:rsidR="00025F30" w:rsidRDefault="00025F30" w:rsidP="00025F30">
      <w:r>
        <w:t>YBR106W YNL125C</w:t>
      </w:r>
    </w:p>
    <w:p w:rsidR="00025F30" w:rsidRDefault="00025F30" w:rsidP="00025F30">
      <w:r>
        <w:t>YBR106W YNL130C</w:t>
      </w:r>
    </w:p>
    <w:p w:rsidR="00025F30" w:rsidRDefault="00025F30" w:rsidP="00025F30">
      <w:r>
        <w:t>YBR106W YNL275W</w:t>
      </w:r>
    </w:p>
    <w:p w:rsidR="00025F30" w:rsidRDefault="00025F30" w:rsidP="00025F30">
      <w:r>
        <w:t>YBR106W YNL321W</w:t>
      </w:r>
    </w:p>
    <w:p w:rsidR="00025F30" w:rsidRDefault="00025F30" w:rsidP="00025F30">
      <w:r>
        <w:t>YBR106W YNR013C</w:t>
      </w:r>
    </w:p>
    <w:p w:rsidR="00025F30" w:rsidRDefault="00025F30" w:rsidP="00025F30">
      <w:r>
        <w:t>YBR106W YNR019W</w:t>
      </w:r>
    </w:p>
    <w:p w:rsidR="00025F30" w:rsidRDefault="00025F30" w:rsidP="00025F30">
      <w:r>
        <w:t>YBR106W YNR055C</w:t>
      </w:r>
    </w:p>
    <w:p w:rsidR="00025F30" w:rsidRDefault="00025F30" w:rsidP="00025F30">
      <w:r>
        <w:t>YBR106W YOL020W</w:t>
      </w:r>
    </w:p>
    <w:p w:rsidR="00025F30" w:rsidRDefault="00025F30" w:rsidP="00025F30">
      <w:r>
        <w:t>YBR106W YOL030W</w:t>
      </w:r>
    </w:p>
    <w:p w:rsidR="00025F30" w:rsidRDefault="00025F30" w:rsidP="00025F30">
      <w:r>
        <w:t>YBR106W YOL132W</w:t>
      </w:r>
    </w:p>
    <w:p w:rsidR="00025F30" w:rsidRDefault="00025F30" w:rsidP="00025F30">
      <w:r>
        <w:t>YBR106W YOL156W</w:t>
      </w:r>
    </w:p>
    <w:p w:rsidR="00025F30" w:rsidRDefault="00025F30" w:rsidP="00025F30">
      <w:r>
        <w:t>YBR106W YPL076W</w:t>
      </w:r>
    </w:p>
    <w:p w:rsidR="00025F30" w:rsidRDefault="00025F30" w:rsidP="00025F30">
      <w:r>
        <w:t>YBR106W YPL189W</w:t>
      </w:r>
    </w:p>
    <w:p w:rsidR="00025F30" w:rsidRDefault="00025F30" w:rsidP="00025F30">
      <w:r>
        <w:t>YBR106W YPL264C</w:t>
      </w:r>
    </w:p>
    <w:p w:rsidR="00025F30" w:rsidRDefault="00025F30" w:rsidP="00025F30">
      <w:r>
        <w:t>YBR106W YPL274W</w:t>
      </w:r>
    </w:p>
    <w:p w:rsidR="00025F30" w:rsidRDefault="00025F30" w:rsidP="00025F30">
      <w:r>
        <w:t>YBR106W YPR124W</w:t>
      </w:r>
    </w:p>
    <w:p w:rsidR="00025F30" w:rsidRDefault="00025F30" w:rsidP="00025F30">
      <w:r>
        <w:t>YBR106W YPR156C</w:t>
      </w:r>
    </w:p>
    <w:p w:rsidR="00025F30" w:rsidRDefault="00025F30" w:rsidP="00025F30">
      <w:r>
        <w:t>YBR106W YPR194C</w:t>
      </w:r>
    </w:p>
    <w:p w:rsidR="00025F30" w:rsidRDefault="00025F30" w:rsidP="00025F30">
      <w:r>
        <w:t>YBR106W YPR198W</w:t>
      </w:r>
    </w:p>
    <w:p w:rsidR="00025F30" w:rsidRDefault="00025F30" w:rsidP="00025F30">
      <w:r>
        <w:t>YBR106W YPR201W</w:t>
      </w:r>
    </w:p>
    <w:p w:rsidR="00025F30" w:rsidRDefault="00025F30" w:rsidP="00025F30">
      <w:r>
        <w:t>YBR107C YBR211C</w:t>
      </w:r>
    </w:p>
    <w:p w:rsidR="00025F30" w:rsidRDefault="00025F30" w:rsidP="00025F30">
      <w:r>
        <w:t>YBR107C YDR254W</w:t>
      </w:r>
    </w:p>
    <w:p w:rsidR="00025F30" w:rsidRDefault="00025F30" w:rsidP="00025F30">
      <w:r>
        <w:t>YBR107C YDR318W</w:t>
      </w:r>
    </w:p>
    <w:p w:rsidR="00025F30" w:rsidRDefault="00025F30" w:rsidP="00025F30">
      <w:r>
        <w:t>YBR107C YDR383C</w:t>
      </w:r>
    </w:p>
    <w:p w:rsidR="00025F30" w:rsidRDefault="00025F30" w:rsidP="00025F30">
      <w:r>
        <w:t>YBR107C YER081W</w:t>
      </w:r>
    </w:p>
    <w:p w:rsidR="00025F30" w:rsidRDefault="00025F30" w:rsidP="00025F30">
      <w:r>
        <w:t>YBR107C YGL070C</w:t>
      </w:r>
    </w:p>
    <w:p w:rsidR="00025F30" w:rsidRDefault="00025F30" w:rsidP="00025F30">
      <w:r>
        <w:t>YBR107C YJR135C</w:t>
      </w:r>
    </w:p>
    <w:p w:rsidR="00025F30" w:rsidRDefault="00025F30" w:rsidP="00025F30">
      <w:r>
        <w:t>YBR107C YLR381W</w:t>
      </w:r>
    </w:p>
    <w:p w:rsidR="00025F30" w:rsidRDefault="00025F30" w:rsidP="00025F30">
      <w:r>
        <w:t>YBR107C YPL018W</w:t>
      </w:r>
    </w:p>
    <w:p w:rsidR="00025F30" w:rsidRDefault="00025F30" w:rsidP="00025F30">
      <w:r>
        <w:t>YBR108W YCR009C</w:t>
      </w:r>
    </w:p>
    <w:p w:rsidR="00025F30" w:rsidRDefault="00025F30" w:rsidP="00025F30">
      <w:r>
        <w:t>YBR108W YCR088W</w:t>
      </w:r>
    </w:p>
    <w:p w:rsidR="00025F30" w:rsidRDefault="00025F30" w:rsidP="00025F30">
      <w:r>
        <w:t>YBR108W YDL117W</w:t>
      </w:r>
    </w:p>
    <w:p w:rsidR="00025F30" w:rsidRDefault="00025F30" w:rsidP="00025F30">
      <w:r>
        <w:t>YBR108W YDR388W</w:t>
      </w:r>
    </w:p>
    <w:p w:rsidR="00025F30" w:rsidRDefault="00025F30" w:rsidP="00025F30">
      <w:r>
        <w:t>YBR108W YFR024C-A</w:t>
      </w:r>
    </w:p>
    <w:p w:rsidR="00025F30" w:rsidRDefault="00025F30" w:rsidP="00025F30">
      <w:r>
        <w:t>YBR108W YGR136W</w:t>
      </w:r>
    </w:p>
    <w:p w:rsidR="00025F30" w:rsidRDefault="00025F30" w:rsidP="00025F30">
      <w:r>
        <w:t>YBR108W YHL002W</w:t>
      </w:r>
    </w:p>
    <w:p w:rsidR="00025F30" w:rsidRDefault="00025F30" w:rsidP="00025F30">
      <w:r>
        <w:lastRenderedPageBreak/>
        <w:t>YBR108W YHR016C</w:t>
      </w:r>
    </w:p>
    <w:p w:rsidR="00025F30" w:rsidRDefault="00025F30" w:rsidP="00025F30">
      <w:r>
        <w:t>YBR108W YHR114W</w:t>
      </w:r>
    </w:p>
    <w:p w:rsidR="00025F30" w:rsidRDefault="00025F30" w:rsidP="00025F30">
      <w:r>
        <w:t>YBR108W YJL020C</w:t>
      </w:r>
    </w:p>
    <w:p w:rsidR="00025F30" w:rsidRDefault="00025F30" w:rsidP="00025F30">
      <w:r>
        <w:t>YBR108W YLR191W</w:t>
      </w:r>
    </w:p>
    <w:p w:rsidR="00025F30" w:rsidRDefault="00025F30" w:rsidP="00025F30">
      <w:r>
        <w:t>YBR108W YLR438C-A</w:t>
      </w:r>
    </w:p>
    <w:p w:rsidR="00025F30" w:rsidRDefault="00025F30" w:rsidP="00025F30">
      <w:r>
        <w:t>YBR108W YMR032W</w:t>
      </w:r>
    </w:p>
    <w:p w:rsidR="00025F30" w:rsidRDefault="00025F30" w:rsidP="00025F30">
      <w:r>
        <w:t>YBR108W YPR154W</w:t>
      </w:r>
    </w:p>
    <w:p w:rsidR="00025F30" w:rsidRDefault="00025F30" w:rsidP="00025F30">
      <w:r>
        <w:t>YBR109C YBR118W</w:t>
      </w:r>
    </w:p>
    <w:p w:rsidR="00025F30" w:rsidRDefault="00025F30" w:rsidP="00025F30">
      <w:r>
        <w:t>YBR109C YBR127C</w:t>
      </w:r>
    </w:p>
    <w:p w:rsidR="00025F30" w:rsidRDefault="00025F30" w:rsidP="00025F30">
      <w:r>
        <w:t>YBR109C YBR130C</w:t>
      </w:r>
    </w:p>
    <w:p w:rsidR="00025F30" w:rsidRDefault="00025F30" w:rsidP="00025F30">
      <w:r>
        <w:t>YBR109C YBR196C</w:t>
      </w:r>
    </w:p>
    <w:p w:rsidR="00025F30" w:rsidRDefault="00025F30" w:rsidP="00025F30">
      <w:r>
        <w:t>YBR109C YBR213W</w:t>
      </w:r>
    </w:p>
    <w:p w:rsidR="00025F30" w:rsidRDefault="00025F30" w:rsidP="00025F30">
      <w:r>
        <w:t>YBR109C YBR229C</w:t>
      </w:r>
    </w:p>
    <w:p w:rsidR="00025F30" w:rsidRDefault="00025F30" w:rsidP="00025F30">
      <w:r>
        <w:t>YBR109C YDL028C</w:t>
      </w:r>
    </w:p>
    <w:p w:rsidR="00025F30" w:rsidRDefault="00025F30" w:rsidP="00025F30">
      <w:r>
        <w:t>YBR109C YDR032C</w:t>
      </w:r>
    </w:p>
    <w:p w:rsidR="00025F30" w:rsidRDefault="00025F30" w:rsidP="00025F30">
      <w:r>
        <w:t>YBR109C YDR099W</w:t>
      </w:r>
    </w:p>
    <w:p w:rsidR="00025F30" w:rsidRDefault="00025F30" w:rsidP="00025F30">
      <w:r>
        <w:t>YBR109C YDR155C</w:t>
      </w:r>
    </w:p>
    <w:p w:rsidR="00025F30" w:rsidRDefault="00025F30" w:rsidP="00025F30">
      <w:r>
        <w:t>YBR109C YDR195W</w:t>
      </w:r>
    </w:p>
    <w:p w:rsidR="00025F30" w:rsidRDefault="00025F30" w:rsidP="00025F30">
      <w:r>
        <w:t>YBR109C YDR231C</w:t>
      </w:r>
    </w:p>
    <w:p w:rsidR="00025F30" w:rsidRDefault="00025F30" w:rsidP="00025F30">
      <w:r>
        <w:t>YBR109C YDR292C</w:t>
      </w:r>
    </w:p>
    <w:p w:rsidR="00025F30" w:rsidRDefault="00025F30" w:rsidP="00025F30">
      <w:r>
        <w:t>YBR109C YDR356W</w:t>
      </w:r>
    </w:p>
    <w:p w:rsidR="00025F30" w:rsidRDefault="00025F30" w:rsidP="00025F30">
      <w:r>
        <w:t>YBR109C YEL034W</w:t>
      </w:r>
    </w:p>
    <w:p w:rsidR="00025F30" w:rsidRDefault="00025F30" w:rsidP="00025F30">
      <w:r>
        <w:t>YBR109C YER023W</w:t>
      </w:r>
    </w:p>
    <w:p w:rsidR="00025F30" w:rsidRDefault="00025F30" w:rsidP="00025F30">
      <w:r>
        <w:t>YBR109C YER177W</w:t>
      </w:r>
    </w:p>
    <w:p w:rsidR="00025F30" w:rsidRDefault="00025F30" w:rsidP="00025F30">
      <w:r>
        <w:t>YBR109C YFL003C</w:t>
      </w:r>
    </w:p>
    <w:p w:rsidR="00025F30" w:rsidRDefault="00025F30" w:rsidP="00025F30">
      <w:r>
        <w:t>YBR109C YFL010W-A</w:t>
      </w:r>
    </w:p>
    <w:p w:rsidR="00025F30" w:rsidRDefault="00025F30" w:rsidP="00025F30">
      <w:r>
        <w:t>YBR109C YFL039C</w:t>
      </w:r>
    </w:p>
    <w:p w:rsidR="00025F30" w:rsidRDefault="00025F30" w:rsidP="00025F30">
      <w:r>
        <w:t>YBR109C YFR004W</w:t>
      </w:r>
    </w:p>
    <w:p w:rsidR="00025F30" w:rsidRDefault="00025F30" w:rsidP="00025F30">
      <w:r>
        <w:t>YBR109C YFR014C</w:t>
      </w:r>
    </w:p>
    <w:p w:rsidR="00025F30" w:rsidRDefault="00025F30" w:rsidP="00025F30">
      <w:r>
        <w:t>YBR109C YFR053C</w:t>
      </w:r>
    </w:p>
    <w:p w:rsidR="00025F30" w:rsidRDefault="00025F30" w:rsidP="00025F30">
      <w:r>
        <w:t>YBR109C YFR054C</w:t>
      </w:r>
    </w:p>
    <w:p w:rsidR="00025F30" w:rsidRDefault="00025F30" w:rsidP="00025F30">
      <w:r>
        <w:t>YBR109C YGL043W</w:t>
      </w:r>
    </w:p>
    <w:p w:rsidR="00025F30" w:rsidRDefault="00025F30" w:rsidP="00025F30">
      <w:r>
        <w:t>YBR109C YGL063W</w:t>
      </w:r>
    </w:p>
    <w:p w:rsidR="00025F30" w:rsidRDefault="00025F30" w:rsidP="00025F30">
      <w:r>
        <w:t>YBR109C YGL106W</w:t>
      </w:r>
    </w:p>
    <w:p w:rsidR="00025F30" w:rsidRDefault="00025F30" w:rsidP="00025F30">
      <w:r>
        <w:t>YBR109C YGL141W</w:t>
      </w:r>
    </w:p>
    <w:p w:rsidR="00025F30" w:rsidRDefault="00025F30" w:rsidP="00025F30">
      <w:r>
        <w:t>YBR109C YGL206C</w:t>
      </w:r>
    </w:p>
    <w:p w:rsidR="00025F30" w:rsidRDefault="00025F30" w:rsidP="00025F30">
      <w:r>
        <w:t>YBR109C YGL229C</w:t>
      </w:r>
    </w:p>
    <w:p w:rsidR="00025F30" w:rsidRDefault="00025F30" w:rsidP="00025F30">
      <w:r>
        <w:t>YBR109C YGR034W</w:t>
      </w:r>
    </w:p>
    <w:p w:rsidR="00025F30" w:rsidRDefault="00025F30" w:rsidP="00025F30">
      <w:r>
        <w:t>YBR109C YGR050C</w:t>
      </w:r>
    </w:p>
    <w:p w:rsidR="00025F30" w:rsidRDefault="00025F30" w:rsidP="00025F30">
      <w:r>
        <w:t>YBR109C YGR094W</w:t>
      </w:r>
    </w:p>
    <w:p w:rsidR="00025F30" w:rsidRDefault="00025F30" w:rsidP="00025F30">
      <w:r>
        <w:t>YBR109C YGR144W</w:t>
      </w:r>
    </w:p>
    <w:p w:rsidR="00025F30" w:rsidRDefault="00025F30" w:rsidP="00025F30">
      <w:r>
        <w:t>YBR109C YGR253C</w:t>
      </w:r>
    </w:p>
    <w:p w:rsidR="00025F30" w:rsidRDefault="00025F30" w:rsidP="00025F30">
      <w:r>
        <w:t>YBR109C YHR028C</w:t>
      </w:r>
    </w:p>
    <w:p w:rsidR="00025F30" w:rsidRDefault="00025F30" w:rsidP="00025F30">
      <w:r>
        <w:t>YBR109C YHR179W</w:t>
      </w:r>
    </w:p>
    <w:p w:rsidR="00025F30" w:rsidRDefault="00025F30" w:rsidP="00025F30">
      <w:r>
        <w:lastRenderedPageBreak/>
        <w:t>YBR109C YIL021W</w:t>
      </w:r>
    </w:p>
    <w:p w:rsidR="00025F30" w:rsidRDefault="00025F30" w:rsidP="00025F30">
      <w:r>
        <w:t>YBR109C YIL095W</w:t>
      </w:r>
    </w:p>
    <w:p w:rsidR="00025F30" w:rsidRDefault="00025F30" w:rsidP="00025F30">
      <w:r>
        <w:t>YBR109C YJL187C</w:t>
      </w:r>
    </w:p>
    <w:p w:rsidR="00025F30" w:rsidRDefault="00025F30" w:rsidP="00025F30">
      <w:r>
        <w:t>YBR109C YJR073C</w:t>
      </w:r>
    </w:p>
    <w:p w:rsidR="00025F30" w:rsidRDefault="00025F30" w:rsidP="00025F30">
      <w:r>
        <w:t>YBR109C YJR104C</w:t>
      </w:r>
    </w:p>
    <w:p w:rsidR="00025F30" w:rsidRDefault="00025F30" w:rsidP="00025F30">
      <w:r>
        <w:t>YBR109C YJR121W</w:t>
      </w:r>
    </w:p>
    <w:p w:rsidR="00025F30" w:rsidRDefault="00025F30" w:rsidP="00025F30">
      <w:r>
        <w:t>YBR109C YKL067W</w:t>
      </w:r>
    </w:p>
    <w:p w:rsidR="00025F30" w:rsidRDefault="00025F30" w:rsidP="00025F30">
      <w:r>
        <w:t>YBR109C YKL129C</w:t>
      </w:r>
    </w:p>
    <w:p w:rsidR="00025F30" w:rsidRDefault="00025F30" w:rsidP="00025F30">
      <w:r>
        <w:t>YBR109C YKL152C</w:t>
      </w:r>
    </w:p>
    <w:p w:rsidR="00025F30" w:rsidRDefault="00025F30" w:rsidP="00025F30">
      <w:r>
        <w:t>YBR109C YKL175W</w:t>
      </w:r>
    </w:p>
    <w:p w:rsidR="00025F30" w:rsidRDefault="00025F30" w:rsidP="00025F30">
      <w:r>
        <w:t>YBR109C YKL182W</w:t>
      </w:r>
    </w:p>
    <w:p w:rsidR="00025F30" w:rsidRDefault="00025F30" w:rsidP="00025F30">
      <w:r>
        <w:t>YBR109C YKL210W</w:t>
      </w:r>
    </w:p>
    <w:p w:rsidR="00025F30" w:rsidRDefault="00025F30" w:rsidP="00025F30">
      <w:r>
        <w:t>YBR109C YKR025W</w:t>
      </w:r>
    </w:p>
    <w:p w:rsidR="00025F30" w:rsidRDefault="00025F30" w:rsidP="00025F30">
      <w:r>
        <w:t>YBR109C YLL040C</w:t>
      </w:r>
    </w:p>
    <w:p w:rsidR="00025F30" w:rsidRDefault="00025F30" w:rsidP="00025F30">
      <w:r>
        <w:t>YBR109C YLL050C</w:t>
      </w:r>
    </w:p>
    <w:p w:rsidR="00025F30" w:rsidRDefault="00025F30" w:rsidP="00025F30">
      <w:r>
        <w:t>YBR109C YLL051C</w:t>
      </w:r>
    </w:p>
    <w:p w:rsidR="00025F30" w:rsidRDefault="00025F30" w:rsidP="00025F30">
      <w:r>
        <w:t>YBR109C YLR259C</w:t>
      </w:r>
    </w:p>
    <w:p w:rsidR="00025F30" w:rsidRDefault="00025F30" w:rsidP="00025F30">
      <w:r>
        <w:t>YBR109C YLR433C</w:t>
      </w:r>
    </w:p>
    <w:p w:rsidR="00025F30" w:rsidRDefault="00025F30" w:rsidP="00025F30">
      <w:r>
        <w:t>YBR109C YLR443W</w:t>
      </w:r>
    </w:p>
    <w:p w:rsidR="00025F30" w:rsidRDefault="00025F30" w:rsidP="00025F30">
      <w:r>
        <w:t>YBR109C YML057W</w:t>
      </w:r>
    </w:p>
    <w:p w:rsidR="00025F30" w:rsidRDefault="00025F30" w:rsidP="00025F30">
      <w:r>
        <w:t>YBR109C YML094C-A</w:t>
      </w:r>
    </w:p>
    <w:p w:rsidR="00025F30" w:rsidRDefault="00025F30" w:rsidP="00025F30">
      <w:r>
        <w:t>YBR109C YMR105C</w:t>
      </w:r>
    </w:p>
    <w:p w:rsidR="00025F30" w:rsidRDefault="00025F30" w:rsidP="00025F30">
      <w:r>
        <w:t>YBR109C YMR109W</w:t>
      </w:r>
    </w:p>
    <w:p w:rsidR="00025F30" w:rsidRDefault="00025F30" w:rsidP="00025F30">
      <w:r>
        <w:t>YBR109C YMR111C</w:t>
      </w:r>
    </w:p>
    <w:p w:rsidR="00025F30" w:rsidRDefault="00025F30" w:rsidP="00025F30">
      <w:r>
        <w:t>YBR109C YMR200W</w:t>
      </w:r>
    </w:p>
    <w:p w:rsidR="00025F30" w:rsidRDefault="00025F30" w:rsidP="00025F30">
      <w:r>
        <w:t>YBR109C YMR250W</w:t>
      </w:r>
    </w:p>
    <w:p w:rsidR="00025F30" w:rsidRDefault="00025F30" w:rsidP="00025F30">
      <w:r>
        <w:t>YBR109C YNL053W</w:t>
      </w:r>
    </w:p>
    <w:p w:rsidR="00025F30" w:rsidRDefault="00025F30" w:rsidP="00025F30">
      <w:r>
        <w:t>YBR109C YNL066W</w:t>
      </w:r>
    </w:p>
    <w:p w:rsidR="00025F30" w:rsidRDefault="00025F30" w:rsidP="00025F30">
      <w:r>
        <w:t>YBR109C YNL079C</w:t>
      </w:r>
    </w:p>
    <w:p w:rsidR="00025F30" w:rsidRDefault="00025F30" w:rsidP="00025F30">
      <w:r>
        <w:t>YBR109C YNL202W</w:t>
      </w:r>
    </w:p>
    <w:p w:rsidR="00025F30" w:rsidRDefault="00025F30" w:rsidP="00025F30">
      <w:r>
        <w:t>YBR109C YNL281W</w:t>
      </w:r>
    </w:p>
    <w:p w:rsidR="00025F30" w:rsidRDefault="00025F30" w:rsidP="00025F30">
      <w:r>
        <w:t>YBR109C YNR035C</w:t>
      </w:r>
    </w:p>
    <w:p w:rsidR="00025F30" w:rsidRDefault="00025F30" w:rsidP="00025F30">
      <w:r>
        <w:t>YBR109C YOL016C</w:t>
      </w:r>
    </w:p>
    <w:p w:rsidR="00025F30" w:rsidRDefault="00025F30" w:rsidP="00025F30">
      <w:r>
        <w:t>YBR109C YOR029W</w:t>
      </w:r>
    </w:p>
    <w:p w:rsidR="00025F30" w:rsidRDefault="00025F30" w:rsidP="00025F30">
      <w:r>
        <w:t>YBR109C YOR035C</w:t>
      </w:r>
    </w:p>
    <w:p w:rsidR="00025F30" w:rsidRDefault="00025F30" w:rsidP="00025F30">
      <w:r>
        <w:t>YBR109C YOR326W</w:t>
      </w:r>
    </w:p>
    <w:p w:rsidR="00025F30" w:rsidRDefault="00025F30" w:rsidP="00025F30">
      <w:r>
        <w:t>YBR109C YOR358W</w:t>
      </w:r>
    </w:p>
    <w:p w:rsidR="00025F30" w:rsidRDefault="00025F30" w:rsidP="00025F30">
      <w:r>
        <w:t>YBR109C YOR374W</w:t>
      </w:r>
    </w:p>
    <w:p w:rsidR="00025F30" w:rsidRDefault="00025F30" w:rsidP="00025F30">
      <w:r>
        <w:t>YBR109C YPL242C</w:t>
      </w:r>
    </w:p>
    <w:p w:rsidR="00025F30" w:rsidRDefault="00025F30" w:rsidP="00025F30">
      <w:r>
        <w:t>YBR109W-A YHR114W</w:t>
      </w:r>
    </w:p>
    <w:p w:rsidR="00025F30" w:rsidRDefault="00025F30" w:rsidP="00025F30">
      <w:r>
        <w:t>YBR110W YBR159W</w:t>
      </w:r>
    </w:p>
    <w:p w:rsidR="00025F30" w:rsidRDefault="00025F30" w:rsidP="00025F30">
      <w:r>
        <w:t>YBR110W YBR290W</w:t>
      </w:r>
    </w:p>
    <w:p w:rsidR="00025F30" w:rsidRDefault="00025F30" w:rsidP="00025F30">
      <w:r>
        <w:t>YBR110W YCL027W</w:t>
      </w:r>
    </w:p>
    <w:p w:rsidR="00025F30" w:rsidRDefault="00025F30" w:rsidP="00025F30">
      <w:r>
        <w:t>YBR110W YCR034W</w:t>
      </w:r>
    </w:p>
    <w:p w:rsidR="00025F30" w:rsidRDefault="00025F30" w:rsidP="00025F30">
      <w:r>
        <w:lastRenderedPageBreak/>
        <w:t>YBR110W YDL015C</w:t>
      </w:r>
    </w:p>
    <w:p w:rsidR="00025F30" w:rsidRDefault="00025F30" w:rsidP="00025F30">
      <w:r>
        <w:t>YBR110W YDL206W</w:t>
      </w:r>
    </w:p>
    <w:p w:rsidR="00025F30" w:rsidRDefault="00025F30" w:rsidP="00025F30">
      <w:r>
        <w:t>YBR110W YDR307W</w:t>
      </w:r>
    </w:p>
    <w:p w:rsidR="00025F30" w:rsidRDefault="00025F30" w:rsidP="00025F30">
      <w:r>
        <w:t>YBR110W YDR331W</w:t>
      </w:r>
    </w:p>
    <w:p w:rsidR="00025F30" w:rsidRDefault="00025F30" w:rsidP="00025F30">
      <w:r>
        <w:t>YBR110W YEL002C</w:t>
      </w:r>
    </w:p>
    <w:p w:rsidR="00025F30" w:rsidRDefault="00025F30" w:rsidP="00025F30">
      <w:r>
        <w:t>YBR110W YEL017C-A</w:t>
      </w:r>
    </w:p>
    <w:p w:rsidR="00025F30" w:rsidRDefault="00025F30" w:rsidP="00025F30">
      <w:r>
        <w:t>YBR110W YEL063C</w:t>
      </w:r>
    </w:p>
    <w:p w:rsidR="00025F30" w:rsidRDefault="00025F30" w:rsidP="00025F30">
      <w:r>
        <w:t>YBR110W YGL200C</w:t>
      </w:r>
    </w:p>
    <w:p w:rsidR="00025F30" w:rsidRDefault="00025F30" w:rsidP="00025F30">
      <w:r>
        <w:t>YBR110W YGR060W</w:t>
      </w:r>
    </w:p>
    <w:p w:rsidR="00025F30" w:rsidRDefault="00025F30" w:rsidP="00025F30">
      <w:r>
        <w:t>YBR110W YGR105W</w:t>
      </w:r>
    </w:p>
    <w:p w:rsidR="00025F30" w:rsidRDefault="00025F30" w:rsidP="00025F30">
      <w:r>
        <w:t>YBR110W YHL048W</w:t>
      </w:r>
    </w:p>
    <w:p w:rsidR="00025F30" w:rsidRDefault="00025F30" w:rsidP="00025F30">
      <w:r>
        <w:t>YBR110W YHR026W</w:t>
      </w:r>
    </w:p>
    <w:p w:rsidR="00025F30" w:rsidRDefault="00025F30" w:rsidP="00025F30">
      <w:r>
        <w:t>YBR110W YHR133C</w:t>
      </w:r>
    </w:p>
    <w:p w:rsidR="00025F30" w:rsidRDefault="00025F30" w:rsidP="00025F30">
      <w:r>
        <w:t>YBR110W YHR140W</w:t>
      </w:r>
    </w:p>
    <w:p w:rsidR="00025F30" w:rsidRDefault="00025F30" w:rsidP="00025F30">
      <w:r>
        <w:t>YBR110W YHR142W</w:t>
      </w:r>
    </w:p>
    <w:p w:rsidR="00025F30" w:rsidRDefault="00025F30" w:rsidP="00025F30">
      <w:r>
        <w:t>YBR110W YJR010C-A</w:t>
      </w:r>
    </w:p>
    <w:p w:rsidR="00025F30" w:rsidRDefault="00025F30" w:rsidP="00025F30">
      <w:r>
        <w:t>YBR110W YKL065C</w:t>
      </w:r>
    </w:p>
    <w:p w:rsidR="00025F30" w:rsidRDefault="00025F30" w:rsidP="00025F30">
      <w:r>
        <w:t>YBR110W YLL028W</w:t>
      </w:r>
    </w:p>
    <w:p w:rsidR="00025F30" w:rsidRDefault="00025F30" w:rsidP="00025F30">
      <w:r>
        <w:t>YBR110W YLL061W</w:t>
      </w:r>
    </w:p>
    <w:p w:rsidR="00025F30" w:rsidRDefault="00025F30" w:rsidP="00025F30">
      <w:r>
        <w:t>YBR110W YLR241W</w:t>
      </w:r>
    </w:p>
    <w:p w:rsidR="00025F30" w:rsidRDefault="00025F30" w:rsidP="00025F30">
      <w:r>
        <w:t>YBR110W YLR372W</w:t>
      </w:r>
    </w:p>
    <w:p w:rsidR="00025F30" w:rsidRDefault="00025F30" w:rsidP="00025F30">
      <w:r>
        <w:t>YBR110W YML123C</w:t>
      </w:r>
    </w:p>
    <w:p w:rsidR="00025F30" w:rsidRDefault="00025F30" w:rsidP="00025F30">
      <w:r>
        <w:t>YBR110W YMR058W</w:t>
      </w:r>
    </w:p>
    <w:p w:rsidR="00025F30" w:rsidRDefault="00025F30" w:rsidP="00025F30">
      <w:r>
        <w:t>YBR110W YMR215W</w:t>
      </w:r>
    </w:p>
    <w:p w:rsidR="00025F30" w:rsidRDefault="00025F30" w:rsidP="00025F30">
      <w:r>
        <w:t>YBR110W YPL076W</w:t>
      </w:r>
    </w:p>
    <w:p w:rsidR="00025F30" w:rsidRDefault="00025F30" w:rsidP="00025F30">
      <w:r>
        <w:t>YBR110W YPL264C</w:t>
      </w:r>
    </w:p>
    <w:p w:rsidR="00025F30" w:rsidRDefault="00025F30" w:rsidP="00025F30">
      <w:r>
        <w:t>YBR110W YPL274W</w:t>
      </w:r>
    </w:p>
    <w:p w:rsidR="00025F30" w:rsidRDefault="00025F30" w:rsidP="00025F30">
      <w:r>
        <w:t>YBR110W YPR156C</w:t>
      </w:r>
    </w:p>
    <w:p w:rsidR="00025F30" w:rsidRDefault="00025F30" w:rsidP="00025F30">
      <w:r>
        <w:t>YBR111W-A YGL066W</w:t>
      </w:r>
    </w:p>
    <w:p w:rsidR="00025F30" w:rsidRDefault="00025F30" w:rsidP="00025F30">
      <w:r>
        <w:t>YBR111W-A YHR099W</w:t>
      </w:r>
    </w:p>
    <w:p w:rsidR="00025F30" w:rsidRDefault="00025F30" w:rsidP="00025F30">
      <w:r>
        <w:t>YBR111W-A YMR223W</w:t>
      </w:r>
    </w:p>
    <w:p w:rsidR="00025F30" w:rsidRDefault="00025F30" w:rsidP="00025F30">
      <w:r>
        <w:t>YBR111W-A YPL047W</w:t>
      </w:r>
    </w:p>
    <w:p w:rsidR="00025F30" w:rsidRDefault="00025F30" w:rsidP="00025F30">
      <w:r>
        <w:t>YBR112C YBR200W</w:t>
      </w:r>
    </w:p>
    <w:p w:rsidR="00025F30" w:rsidRDefault="00025F30" w:rsidP="00025F30">
      <w:r>
        <w:t>YBR112C YCR084C</w:t>
      </w:r>
    </w:p>
    <w:p w:rsidR="00025F30" w:rsidRDefault="00025F30" w:rsidP="00025F30">
      <w:r>
        <w:t>YBR112C YCR096C</w:t>
      </w:r>
    </w:p>
    <w:p w:rsidR="00025F30" w:rsidRDefault="00025F30" w:rsidP="00025F30">
      <w:r>
        <w:t>YBR112C YDR043C</w:t>
      </w:r>
    </w:p>
    <w:p w:rsidR="00025F30" w:rsidRDefault="00025F30" w:rsidP="00025F30">
      <w:r>
        <w:t>YBR112C YGL035C</w:t>
      </w:r>
    </w:p>
    <w:p w:rsidR="00025F30" w:rsidRDefault="00025F30" w:rsidP="00025F30">
      <w:r>
        <w:t>YBR112C YGL162W</w:t>
      </w:r>
    </w:p>
    <w:p w:rsidR="00025F30" w:rsidRDefault="00025F30" w:rsidP="00025F30">
      <w:r>
        <w:t>YBR112C YHL002W</w:t>
      </w:r>
    </w:p>
    <w:p w:rsidR="00025F30" w:rsidRDefault="00025F30" w:rsidP="00025F30">
      <w:r>
        <w:t>YBR112C YIL061C</w:t>
      </w:r>
    </w:p>
    <w:p w:rsidR="00025F30" w:rsidRDefault="00025F30" w:rsidP="00025F30">
      <w:r>
        <w:t>YBR112C YMR240C</w:t>
      </w:r>
    </w:p>
    <w:p w:rsidR="00025F30" w:rsidRDefault="00025F30" w:rsidP="00025F30">
      <w:r>
        <w:t>YBR112C YNL167C</w:t>
      </w:r>
    </w:p>
    <w:p w:rsidR="00025F30" w:rsidRDefault="00025F30" w:rsidP="00025F30">
      <w:r>
        <w:t>YBR112C YPL181W</w:t>
      </w:r>
    </w:p>
    <w:p w:rsidR="00025F30" w:rsidRDefault="00025F30" w:rsidP="00025F30">
      <w:r>
        <w:t>YBR113W YDL043C</w:t>
      </w:r>
    </w:p>
    <w:p w:rsidR="00025F30" w:rsidRDefault="00025F30" w:rsidP="00025F30">
      <w:r>
        <w:lastRenderedPageBreak/>
        <w:t>YBR114W YBR200W</w:t>
      </w:r>
    </w:p>
    <w:p w:rsidR="00025F30" w:rsidRDefault="00025F30" w:rsidP="00025F30">
      <w:r>
        <w:t>YBR114W YCL040W</w:t>
      </w:r>
    </w:p>
    <w:p w:rsidR="00025F30" w:rsidRDefault="00025F30" w:rsidP="00025F30">
      <w:r>
        <w:t>YBR114W YCR028C-A</w:t>
      </w:r>
    </w:p>
    <w:p w:rsidR="00025F30" w:rsidRDefault="00025F30" w:rsidP="00025F30">
      <w:r>
        <w:t>YBR114W YDR097C</w:t>
      </w:r>
    </w:p>
    <w:p w:rsidR="00025F30" w:rsidRDefault="00025F30" w:rsidP="00025F30">
      <w:r>
        <w:t>YBR114W YDR453C</w:t>
      </w:r>
    </w:p>
    <w:p w:rsidR="00025F30" w:rsidRDefault="00025F30" w:rsidP="00025F30">
      <w:r>
        <w:t>YBR114W YFL018C</w:t>
      </w:r>
    </w:p>
    <w:p w:rsidR="00025F30" w:rsidRDefault="00025F30" w:rsidP="00025F30">
      <w:r>
        <w:t>YBR114W YFR053C</w:t>
      </w:r>
    </w:p>
    <w:p w:rsidR="00025F30" w:rsidRDefault="00025F30" w:rsidP="00025F30">
      <w:r>
        <w:t>YBR114W YGR192C</w:t>
      </w:r>
    </w:p>
    <w:p w:rsidR="00025F30" w:rsidRDefault="00025F30" w:rsidP="00025F30">
      <w:r>
        <w:t>YBR114W YGR193C</w:t>
      </w:r>
    </w:p>
    <w:p w:rsidR="00025F30" w:rsidRDefault="00025F30" w:rsidP="00025F30">
      <w:r>
        <w:t>YBR114W YHR183W</w:t>
      </w:r>
    </w:p>
    <w:p w:rsidR="00025F30" w:rsidRDefault="00025F30" w:rsidP="00025F30">
      <w:r>
        <w:t>YBR114W YIR009W</w:t>
      </w:r>
    </w:p>
    <w:p w:rsidR="00025F30" w:rsidRDefault="00025F30" w:rsidP="00025F30">
      <w:r>
        <w:t>YBR114W YJR052W</w:t>
      </w:r>
    </w:p>
    <w:p w:rsidR="00025F30" w:rsidRDefault="00025F30" w:rsidP="00025F30">
      <w:r>
        <w:t>YBR114W YJR077C</w:t>
      </w:r>
    </w:p>
    <w:p w:rsidR="00025F30" w:rsidRDefault="00025F30" w:rsidP="00025F30">
      <w:r>
        <w:t>YBR114W YKL112W</w:t>
      </w:r>
    </w:p>
    <w:p w:rsidR="00025F30" w:rsidRDefault="00025F30" w:rsidP="00025F30">
      <w:r>
        <w:t>YBR114W YKL152C</w:t>
      </w:r>
    </w:p>
    <w:p w:rsidR="00025F30" w:rsidRDefault="00025F30" w:rsidP="00025F30">
      <w:r>
        <w:t>YBR114W YKR001C</w:t>
      </w:r>
    </w:p>
    <w:p w:rsidR="00025F30" w:rsidRDefault="00025F30" w:rsidP="00025F30">
      <w:r>
        <w:t>YBR114W YLR044C</w:t>
      </w:r>
    </w:p>
    <w:p w:rsidR="00025F30" w:rsidRDefault="00025F30" w:rsidP="00025F30">
      <w:r>
        <w:t>YBR114W YLR147C</w:t>
      </w:r>
    </w:p>
    <w:p w:rsidR="00025F30" w:rsidRDefault="00025F30" w:rsidP="00025F30">
      <w:r>
        <w:t>YBR114W YLR259C</w:t>
      </w:r>
    </w:p>
    <w:p w:rsidR="00025F30" w:rsidRDefault="00025F30" w:rsidP="00025F30">
      <w:r>
        <w:t>YBR114W YMR190C</w:t>
      </w:r>
    </w:p>
    <w:p w:rsidR="00025F30" w:rsidRDefault="00025F30" w:rsidP="00025F30">
      <w:r>
        <w:t>YBR114W YMR201C</w:t>
      </w:r>
    </w:p>
    <w:p w:rsidR="00025F30" w:rsidRDefault="00025F30" w:rsidP="00025F30">
      <w:r>
        <w:t>YBR114W YMR226C</w:t>
      </w:r>
    </w:p>
    <w:p w:rsidR="00025F30" w:rsidRDefault="00025F30" w:rsidP="00025F30">
      <w:r>
        <w:t>YBR114W YMR315W</w:t>
      </w:r>
    </w:p>
    <w:p w:rsidR="00025F30" w:rsidRDefault="00025F30" w:rsidP="00025F30">
      <w:r>
        <w:t>YBR114W YNL030W</w:t>
      </w:r>
    </w:p>
    <w:p w:rsidR="00025F30" w:rsidRDefault="00025F30" w:rsidP="00025F30">
      <w:r>
        <w:t>YBR114W YNL071W</w:t>
      </w:r>
    </w:p>
    <w:p w:rsidR="00025F30" w:rsidRDefault="00025F30" w:rsidP="00025F30">
      <w:r>
        <w:t>YBR114W YNR001C</w:t>
      </w:r>
    </w:p>
    <w:p w:rsidR="00025F30" w:rsidRDefault="00025F30" w:rsidP="00025F30">
      <w:r>
        <w:t>YBR114W YOL012C</w:t>
      </w:r>
    </w:p>
    <w:p w:rsidR="00025F30" w:rsidRDefault="00025F30" w:rsidP="00025F30">
      <w:r>
        <w:t>YBR114W YOL086C</w:t>
      </w:r>
    </w:p>
    <w:p w:rsidR="00025F30" w:rsidRDefault="00025F30" w:rsidP="00025F30">
      <w:r>
        <w:t>YBR114W YOL097C</w:t>
      </w:r>
    </w:p>
    <w:p w:rsidR="00025F30" w:rsidRDefault="00025F30" w:rsidP="00025F30">
      <w:r>
        <w:t>YBR114W YOR332W</w:t>
      </w:r>
    </w:p>
    <w:p w:rsidR="00025F30" w:rsidRDefault="00025F30" w:rsidP="00025F30">
      <w:r>
        <w:t>YBR114W YPL061W</w:t>
      </w:r>
    </w:p>
    <w:p w:rsidR="00025F30" w:rsidRDefault="00025F30" w:rsidP="00025F30">
      <w:r>
        <w:t>YBR114W YPL154C</w:t>
      </w:r>
    </w:p>
    <w:p w:rsidR="00025F30" w:rsidRDefault="00025F30" w:rsidP="00025F30">
      <w:r>
        <w:t>YBR115C YGL154C</w:t>
      </w:r>
    </w:p>
    <w:p w:rsidR="00025F30" w:rsidRDefault="00025F30" w:rsidP="00025F30">
      <w:r>
        <w:t>YBR116C YHR005C</w:t>
      </w:r>
    </w:p>
    <w:p w:rsidR="00025F30" w:rsidRDefault="00025F30" w:rsidP="00025F30">
      <w:r>
        <w:t>YBR116C YJR063W</w:t>
      </w:r>
    </w:p>
    <w:p w:rsidR="00025F30" w:rsidRDefault="00025F30" w:rsidP="00025F30">
      <w:r>
        <w:t>YBR117C YIL061C</w:t>
      </w:r>
    </w:p>
    <w:p w:rsidR="00025F30" w:rsidRDefault="00025F30" w:rsidP="00025F30">
      <w:r>
        <w:t>YBR117C YLR447C</w:t>
      </w:r>
    </w:p>
    <w:p w:rsidR="00025F30" w:rsidRDefault="00025F30" w:rsidP="00025F30">
      <w:r>
        <w:t>YBR117C YPR074C</w:t>
      </w:r>
    </w:p>
    <w:p w:rsidR="00025F30" w:rsidRDefault="00025F30" w:rsidP="00025F30">
      <w:r>
        <w:t>YBR118W YBR217W</w:t>
      </w:r>
    </w:p>
    <w:p w:rsidR="00025F30" w:rsidRDefault="00025F30" w:rsidP="00025F30">
      <w:r>
        <w:t>YBR118W YBR264C</w:t>
      </w:r>
    </w:p>
    <w:p w:rsidR="00025F30" w:rsidRDefault="00025F30" w:rsidP="00025F30">
      <w:r>
        <w:t>YBR118W YBR288C</w:t>
      </w:r>
    </w:p>
    <w:p w:rsidR="00025F30" w:rsidRDefault="00025F30" w:rsidP="00025F30">
      <w:r>
        <w:t>YBR118W YCR005C</w:t>
      </w:r>
    </w:p>
    <w:p w:rsidR="00025F30" w:rsidRDefault="00025F30" w:rsidP="00025F30">
      <w:r>
        <w:t>YBR118W YCR094W</w:t>
      </w:r>
    </w:p>
    <w:p w:rsidR="00025F30" w:rsidRDefault="00025F30" w:rsidP="00025F30">
      <w:r>
        <w:t>YBR118W YDL017W</w:t>
      </w:r>
    </w:p>
    <w:p w:rsidR="00025F30" w:rsidRDefault="00025F30" w:rsidP="00025F30">
      <w:r>
        <w:lastRenderedPageBreak/>
        <w:t>YBR118W YDL043C</w:t>
      </w:r>
    </w:p>
    <w:p w:rsidR="00025F30" w:rsidRDefault="00025F30" w:rsidP="00025F30">
      <w:r>
        <w:t>YBR118W YDL126C</w:t>
      </w:r>
    </w:p>
    <w:p w:rsidR="00025F30" w:rsidRDefault="00025F30" w:rsidP="00025F30">
      <w:r>
        <w:t>YBR118W YDL164C</w:t>
      </w:r>
    </w:p>
    <w:p w:rsidR="00025F30" w:rsidRDefault="00025F30" w:rsidP="00025F30">
      <w:r>
        <w:t>YBR118W YDL179W</w:t>
      </w:r>
    </w:p>
    <w:p w:rsidR="00025F30" w:rsidRDefault="00025F30" w:rsidP="00025F30">
      <w:r>
        <w:t>YBR118W YDL192W</w:t>
      </w:r>
    </w:p>
    <w:p w:rsidR="00025F30" w:rsidRDefault="00025F30" w:rsidP="00025F30">
      <w:r>
        <w:t>YBR118W YDL220C</w:t>
      </w:r>
    </w:p>
    <w:p w:rsidR="00025F30" w:rsidRDefault="00025F30" w:rsidP="00025F30">
      <w:r>
        <w:t>YBR118W YDR075W</w:t>
      </w:r>
    </w:p>
    <w:p w:rsidR="00025F30" w:rsidRDefault="00025F30" w:rsidP="00025F30">
      <w:r>
        <w:t>YBR118W YDR131C</w:t>
      </w:r>
    </w:p>
    <w:p w:rsidR="00025F30" w:rsidRDefault="00025F30" w:rsidP="00025F30">
      <w:r>
        <w:t>YBR118W YDR192C</w:t>
      </w:r>
    </w:p>
    <w:p w:rsidR="00025F30" w:rsidRDefault="00025F30" w:rsidP="00025F30">
      <w:r>
        <w:t>YBR118W YDR228C</w:t>
      </w:r>
    </w:p>
    <w:p w:rsidR="00025F30" w:rsidRDefault="00025F30" w:rsidP="00025F30">
      <w:r>
        <w:t>YBR118W YDR306C</w:t>
      </w:r>
    </w:p>
    <w:p w:rsidR="00025F30" w:rsidRDefault="00025F30" w:rsidP="00025F30">
      <w:r>
        <w:t>YBR118W YDR386W</w:t>
      </w:r>
    </w:p>
    <w:p w:rsidR="00025F30" w:rsidRDefault="00025F30" w:rsidP="00025F30">
      <w:r>
        <w:t>YBR118W YDR388W</w:t>
      </w:r>
    </w:p>
    <w:p w:rsidR="00025F30" w:rsidRDefault="00025F30" w:rsidP="00025F30">
      <w:r>
        <w:t>YBR118W YDR394W</w:t>
      </w:r>
    </w:p>
    <w:p w:rsidR="00025F30" w:rsidRDefault="00025F30" w:rsidP="00025F30">
      <w:r>
        <w:t>YBR118W YDR477W</w:t>
      </w:r>
    </w:p>
    <w:p w:rsidR="00025F30" w:rsidRDefault="00025F30" w:rsidP="00025F30">
      <w:r>
        <w:t>YBR118W YDR480W</w:t>
      </w:r>
    </w:p>
    <w:p w:rsidR="00025F30" w:rsidRDefault="00025F30" w:rsidP="00025F30">
      <w:r>
        <w:t>YBR118W YDR522C</w:t>
      </w:r>
    </w:p>
    <w:p w:rsidR="00025F30" w:rsidRDefault="00025F30" w:rsidP="00025F30">
      <w:r>
        <w:t>YBR118W YDR523C</w:t>
      </w:r>
    </w:p>
    <w:p w:rsidR="00025F30" w:rsidRDefault="00025F30" w:rsidP="00025F30">
      <w:r>
        <w:t>YBR118W YEL056W</w:t>
      </w:r>
    </w:p>
    <w:p w:rsidR="00025F30" w:rsidRDefault="00025F30" w:rsidP="00025F30">
      <w:r>
        <w:t>YBR118W YER012W</w:t>
      </w:r>
    </w:p>
    <w:p w:rsidR="00025F30" w:rsidRDefault="00025F30" w:rsidP="00025F30">
      <w:r>
        <w:t>YBR118W YER020W</w:t>
      </w:r>
    </w:p>
    <w:p w:rsidR="00025F30" w:rsidRDefault="00025F30" w:rsidP="00025F30">
      <w:r>
        <w:t>YBR118W YER095W</w:t>
      </w:r>
    </w:p>
    <w:p w:rsidR="00025F30" w:rsidRDefault="00025F30" w:rsidP="00025F30">
      <w:r>
        <w:t>YBR118W YER133W</w:t>
      </w:r>
    </w:p>
    <w:p w:rsidR="00025F30" w:rsidRDefault="00025F30" w:rsidP="00025F30">
      <w:r>
        <w:t>YBR118W YER161C</w:t>
      </w:r>
    </w:p>
    <w:p w:rsidR="00025F30" w:rsidRDefault="00025F30" w:rsidP="00025F30">
      <w:r>
        <w:t>YBR118W YER179W</w:t>
      </w:r>
    </w:p>
    <w:p w:rsidR="00025F30" w:rsidRDefault="00025F30" w:rsidP="00025F30">
      <w:r>
        <w:t>YBR118W YFL014W</w:t>
      </w:r>
    </w:p>
    <w:p w:rsidR="00025F30" w:rsidRDefault="00025F30" w:rsidP="00025F30">
      <w:r>
        <w:t>YBR118W YFL038C</w:t>
      </w:r>
    </w:p>
    <w:p w:rsidR="00025F30" w:rsidRDefault="00025F30" w:rsidP="00025F30">
      <w:r>
        <w:t>YBR118W YFL039C</w:t>
      </w:r>
    </w:p>
    <w:p w:rsidR="00025F30" w:rsidRDefault="00025F30" w:rsidP="00025F30">
      <w:r>
        <w:t>YBR118W YGL163C</w:t>
      </w:r>
    </w:p>
    <w:p w:rsidR="00025F30" w:rsidRDefault="00025F30" w:rsidP="00025F30">
      <w:r>
        <w:t>YBR118W YGL190C</w:t>
      </w:r>
    </w:p>
    <w:p w:rsidR="00025F30" w:rsidRDefault="00025F30" w:rsidP="00025F30">
      <w:r>
        <w:t>YBR118W YGL208W</w:t>
      </w:r>
    </w:p>
    <w:p w:rsidR="00025F30" w:rsidRDefault="00025F30" w:rsidP="00025F30">
      <w:r>
        <w:t>YBR118W YGR040W</w:t>
      </w:r>
    </w:p>
    <w:p w:rsidR="00025F30" w:rsidRDefault="00025F30" w:rsidP="00025F30">
      <w:r>
        <w:t>YBR118W YGR104C</w:t>
      </w:r>
    </w:p>
    <w:p w:rsidR="00025F30" w:rsidRDefault="00025F30" w:rsidP="00025F30">
      <w:r>
        <w:t>YBR118W YGR173W</w:t>
      </w:r>
    </w:p>
    <w:p w:rsidR="00025F30" w:rsidRDefault="00025F30" w:rsidP="00025F30">
      <w:r>
        <w:t>YBR118W YGR240C</w:t>
      </w:r>
    </w:p>
    <w:p w:rsidR="00025F30" w:rsidRDefault="00025F30" w:rsidP="00025F30">
      <w:r>
        <w:t>YBR118W YGR280C</w:t>
      </w:r>
    </w:p>
    <w:p w:rsidR="00025F30" w:rsidRDefault="00025F30" w:rsidP="00025F30">
      <w:r>
        <w:t>YBR118W YHL034C</w:t>
      </w:r>
    </w:p>
    <w:p w:rsidR="00025F30" w:rsidRDefault="00025F30" w:rsidP="00025F30">
      <w:r>
        <w:t>YBR118W YHR014W</w:t>
      </w:r>
    </w:p>
    <w:p w:rsidR="00025F30" w:rsidRDefault="00025F30" w:rsidP="00025F30">
      <w:r>
        <w:t>YBR118W YHR111W</w:t>
      </w:r>
    </w:p>
    <w:p w:rsidR="00025F30" w:rsidRDefault="00025F30" w:rsidP="00025F30">
      <w:r>
        <w:t>YBR118W YHR135C</w:t>
      </w:r>
    </w:p>
    <w:p w:rsidR="00025F30" w:rsidRDefault="00025F30" w:rsidP="00025F30">
      <w:r>
        <w:t>YBR118W YHR166C</w:t>
      </w:r>
    </w:p>
    <w:p w:rsidR="00025F30" w:rsidRDefault="00025F30" w:rsidP="00025F30">
      <w:r>
        <w:t>YBR118W YHR183W</w:t>
      </w:r>
    </w:p>
    <w:p w:rsidR="00025F30" w:rsidRDefault="00025F30" w:rsidP="00025F30">
      <w:r>
        <w:t>YBR118W YHR186C</w:t>
      </w:r>
    </w:p>
    <w:p w:rsidR="00025F30" w:rsidRDefault="00025F30" w:rsidP="00025F30">
      <w:r>
        <w:t>YBR118W YHR188C</w:t>
      </w:r>
    </w:p>
    <w:p w:rsidR="00025F30" w:rsidRDefault="00025F30" w:rsidP="00025F30">
      <w:r>
        <w:lastRenderedPageBreak/>
        <w:t>YBR118W YIL046W</w:t>
      </w:r>
    </w:p>
    <w:p w:rsidR="00025F30" w:rsidRDefault="00025F30" w:rsidP="00025F30">
      <w:r>
        <w:t>YBR118W YIL066C</w:t>
      </w:r>
    </w:p>
    <w:p w:rsidR="00025F30" w:rsidRDefault="00025F30" w:rsidP="00025F30">
      <w:r>
        <w:t>YBR118W YIL128W</w:t>
      </w:r>
    </w:p>
    <w:p w:rsidR="00025F30" w:rsidRDefault="00025F30" w:rsidP="00025F30">
      <w:r>
        <w:t>YBR118W YJL106W</w:t>
      </w:r>
    </w:p>
    <w:p w:rsidR="00025F30" w:rsidRDefault="00025F30" w:rsidP="00025F30">
      <w:r>
        <w:t>YBR118W YJL173C</w:t>
      </w:r>
    </w:p>
    <w:p w:rsidR="00025F30" w:rsidRDefault="00025F30" w:rsidP="00025F30">
      <w:r>
        <w:t>YBR118W YJL203W</w:t>
      </w:r>
    </w:p>
    <w:p w:rsidR="00025F30" w:rsidRDefault="00025F30" w:rsidP="00025F30">
      <w:r>
        <w:t>YBR118W YJR062C</w:t>
      </w:r>
    </w:p>
    <w:p w:rsidR="00025F30" w:rsidRDefault="00025F30" w:rsidP="00025F30">
      <w:r>
        <w:t>YBR118W YJR076C</w:t>
      </w:r>
    </w:p>
    <w:p w:rsidR="00025F30" w:rsidRDefault="00025F30" w:rsidP="00025F30">
      <w:r>
        <w:t>YBR118W YKL021C</w:t>
      </w:r>
    </w:p>
    <w:p w:rsidR="00025F30" w:rsidRDefault="00025F30" w:rsidP="00025F30">
      <w:r>
        <w:t>YBR118W YKL081W</w:t>
      </w:r>
    </w:p>
    <w:p w:rsidR="00025F30" w:rsidRDefault="00025F30" w:rsidP="00025F30">
      <w:r>
        <w:t>YBR118W YKL166C</w:t>
      </w:r>
    </w:p>
    <w:p w:rsidR="00025F30" w:rsidRDefault="00025F30" w:rsidP="00025F30">
      <w:r>
        <w:t>YBR118W YLR024C</w:t>
      </w:r>
    </w:p>
    <w:p w:rsidR="00025F30" w:rsidRDefault="00025F30" w:rsidP="00025F30">
      <w:r>
        <w:t>YBR118W YLR074C</w:t>
      </w:r>
    </w:p>
    <w:p w:rsidR="00025F30" w:rsidRDefault="00025F30" w:rsidP="00025F30">
      <w:r>
        <w:t>YBR118W YLR216C</w:t>
      </w:r>
    </w:p>
    <w:p w:rsidR="00025F30" w:rsidRDefault="00025F30" w:rsidP="00025F30">
      <w:r>
        <w:t>YBR118W YLR233C</w:t>
      </w:r>
    </w:p>
    <w:p w:rsidR="00025F30" w:rsidRDefault="00025F30" w:rsidP="00025F30">
      <w:r>
        <w:t>YBR118W YLR249W</w:t>
      </w:r>
    </w:p>
    <w:p w:rsidR="00025F30" w:rsidRDefault="00025F30" w:rsidP="00025F30">
      <w:r>
        <w:t>YBR118W YLR262C</w:t>
      </w:r>
    </w:p>
    <w:p w:rsidR="00025F30" w:rsidRDefault="00025F30" w:rsidP="00025F30">
      <w:r>
        <w:t>YBR118W YLR293C</w:t>
      </w:r>
    </w:p>
    <w:p w:rsidR="00025F30" w:rsidRDefault="00025F30" w:rsidP="00025F30">
      <w:r>
        <w:t>YBR118W YLR306W</w:t>
      </w:r>
    </w:p>
    <w:p w:rsidR="00025F30" w:rsidRDefault="00025F30" w:rsidP="00025F30">
      <w:r>
        <w:t>YBR118W YLR340W</w:t>
      </w:r>
    </w:p>
    <w:p w:rsidR="00025F30" w:rsidRDefault="00025F30" w:rsidP="00025F30">
      <w:r>
        <w:t>YBR118W YML064C</w:t>
      </w:r>
    </w:p>
    <w:p w:rsidR="00025F30" w:rsidRDefault="00025F30" w:rsidP="00025F30">
      <w:r>
        <w:t>YBR118W YML095C</w:t>
      </w:r>
    </w:p>
    <w:p w:rsidR="00025F30" w:rsidRDefault="00025F30" w:rsidP="00025F30">
      <w:r>
        <w:t>YBR118W YMR022W</w:t>
      </w:r>
    </w:p>
    <w:p w:rsidR="00025F30" w:rsidRDefault="00025F30" w:rsidP="00025F30">
      <w:r>
        <w:t>YBR118W YMR059W</w:t>
      </w:r>
    </w:p>
    <w:p w:rsidR="00025F30" w:rsidRDefault="00025F30" w:rsidP="00025F30">
      <w:r>
        <w:t>YBR118W YMR104C</w:t>
      </w:r>
    </w:p>
    <w:p w:rsidR="00025F30" w:rsidRDefault="00025F30" w:rsidP="00025F30">
      <w:r>
        <w:t>YBR118W YMR106C</w:t>
      </w:r>
    </w:p>
    <w:p w:rsidR="00025F30" w:rsidRDefault="00025F30" w:rsidP="00025F30">
      <w:r>
        <w:t>YBR118W YMR205C</w:t>
      </w:r>
    </w:p>
    <w:p w:rsidR="00025F30" w:rsidRDefault="00025F30" w:rsidP="00025F30">
      <w:r>
        <w:t>YBR118W YMR240C</w:t>
      </w:r>
    </w:p>
    <w:p w:rsidR="00025F30" w:rsidRDefault="00025F30" w:rsidP="00025F30">
      <w:r>
        <w:t>YBR118W YNL061W</w:t>
      </w:r>
    </w:p>
    <w:p w:rsidR="00025F30" w:rsidRDefault="00025F30" w:rsidP="00025F30">
      <w:r>
        <w:t>YBR118W YNL113W</w:t>
      </w:r>
    </w:p>
    <w:p w:rsidR="00025F30" w:rsidRDefault="00025F30" w:rsidP="00025F30">
      <w:r>
        <w:t>YBR118W YNL116W</w:t>
      </w:r>
    </w:p>
    <w:p w:rsidR="00025F30" w:rsidRDefault="00025F30" w:rsidP="00025F30">
      <w:r>
        <w:t>YBR118W YNL135C</w:t>
      </w:r>
    </w:p>
    <w:p w:rsidR="00025F30" w:rsidRDefault="00025F30" w:rsidP="00025F30">
      <w:r>
        <w:t>YBR118W YNL175C</w:t>
      </w:r>
    </w:p>
    <w:p w:rsidR="00025F30" w:rsidRDefault="00025F30" w:rsidP="00025F30">
      <w:r>
        <w:t>YBR118W YNL236W</w:t>
      </w:r>
    </w:p>
    <w:p w:rsidR="00025F30" w:rsidRDefault="00025F30" w:rsidP="00025F30">
      <w:r>
        <w:t>YBR118W YNL271C</w:t>
      </w:r>
    </w:p>
    <w:p w:rsidR="00025F30" w:rsidRDefault="00025F30" w:rsidP="00025F30">
      <w:r>
        <w:t>YBR118W YNL311C</w:t>
      </w:r>
    </w:p>
    <w:p w:rsidR="00025F30" w:rsidRDefault="00025F30" w:rsidP="00025F30">
      <w:r>
        <w:t>YBR118W YOL128C</w:t>
      </w:r>
    </w:p>
    <w:p w:rsidR="00025F30" w:rsidRDefault="00025F30" w:rsidP="00025F30">
      <w:r>
        <w:t>YBR118W YOL133W</w:t>
      </w:r>
    </w:p>
    <w:p w:rsidR="00025F30" w:rsidRDefault="00025F30" w:rsidP="00025F30">
      <w:r>
        <w:t>YBR118W YOR212W</w:t>
      </w:r>
    </w:p>
    <w:p w:rsidR="00025F30" w:rsidRDefault="00025F30" w:rsidP="00025F30">
      <w:r>
        <w:t>YBR118W YOR319W</w:t>
      </w:r>
    </w:p>
    <w:p w:rsidR="00025F30" w:rsidRDefault="00025F30" w:rsidP="00025F30">
      <w:r>
        <w:t>YBR118W YOR339C</w:t>
      </w:r>
    </w:p>
    <w:p w:rsidR="00025F30" w:rsidRDefault="00025F30" w:rsidP="00025F30">
      <w:r>
        <w:t>YBR118W YOR351C</w:t>
      </w:r>
    </w:p>
    <w:p w:rsidR="00025F30" w:rsidRDefault="00025F30" w:rsidP="00025F30">
      <w:r>
        <w:t>YBR118W YPL048W</w:t>
      </w:r>
    </w:p>
    <w:p w:rsidR="00025F30" w:rsidRDefault="00025F30" w:rsidP="00025F30">
      <w:r>
        <w:t>YBR118W YPL111W</w:t>
      </w:r>
    </w:p>
    <w:p w:rsidR="00025F30" w:rsidRDefault="00025F30" w:rsidP="00025F30">
      <w:r>
        <w:lastRenderedPageBreak/>
        <w:t>YBR118W YPL236C</w:t>
      </w:r>
    </w:p>
    <w:p w:rsidR="00025F30" w:rsidRDefault="00025F30" w:rsidP="00025F30">
      <w:r>
        <w:t>YBR118W YPR017C</w:t>
      </w:r>
    </w:p>
    <w:p w:rsidR="00025F30" w:rsidRDefault="00025F30" w:rsidP="00025F30">
      <w:r>
        <w:t>YBR118W YPR110C</w:t>
      </w:r>
    </w:p>
    <w:p w:rsidR="00025F30" w:rsidRDefault="00025F30" w:rsidP="00025F30">
      <w:r>
        <w:t>YBR118W YPR111W</w:t>
      </w:r>
    </w:p>
    <w:p w:rsidR="00025F30" w:rsidRDefault="00025F30" w:rsidP="00025F30">
      <w:r>
        <w:t>YBR119W YDR110W</w:t>
      </w:r>
    </w:p>
    <w:p w:rsidR="00025F30" w:rsidRDefault="00025F30" w:rsidP="00025F30">
      <w:r>
        <w:t>YBR119W YDR235W</w:t>
      </w:r>
    </w:p>
    <w:p w:rsidR="00025F30" w:rsidRDefault="00025F30" w:rsidP="00025F30">
      <w:r>
        <w:t>YBR119W YDR240C</w:t>
      </w:r>
    </w:p>
    <w:p w:rsidR="00025F30" w:rsidRDefault="00025F30" w:rsidP="00025F30">
      <w:r>
        <w:t>YBR119W YFL017W-A</w:t>
      </w:r>
    </w:p>
    <w:p w:rsidR="00025F30" w:rsidRDefault="00025F30" w:rsidP="00025F30">
      <w:r>
        <w:t>YBR119W YGR013W</w:t>
      </w:r>
    </w:p>
    <w:p w:rsidR="00025F30" w:rsidRDefault="00025F30" w:rsidP="00025F30">
      <w:r>
        <w:t>YBR119W YHR086W</w:t>
      </w:r>
    </w:p>
    <w:p w:rsidR="00025F30" w:rsidRDefault="00025F30" w:rsidP="00025F30">
      <w:r>
        <w:t>YBR119W YIL034C</w:t>
      </w:r>
    </w:p>
    <w:p w:rsidR="00025F30" w:rsidRDefault="00025F30" w:rsidP="00025F30">
      <w:r>
        <w:t>YBR119W YIL061C</w:t>
      </w:r>
    </w:p>
    <w:p w:rsidR="00025F30" w:rsidRDefault="00025F30" w:rsidP="00025F30">
      <w:r>
        <w:t>YBR119W YKL012W</w:t>
      </w:r>
    </w:p>
    <w:p w:rsidR="00025F30" w:rsidRDefault="00025F30" w:rsidP="00025F30">
      <w:r>
        <w:t>YBR119W YLR223C</w:t>
      </w:r>
    </w:p>
    <w:p w:rsidR="00025F30" w:rsidRDefault="00025F30" w:rsidP="00025F30">
      <w:r>
        <w:t>YBR119W YLR298C</w:t>
      </w:r>
    </w:p>
    <w:p w:rsidR="00025F30" w:rsidRDefault="00025F30" w:rsidP="00025F30">
      <w:r>
        <w:t>YBR119W YLR449W</w:t>
      </w:r>
    </w:p>
    <w:p w:rsidR="00025F30" w:rsidRDefault="00025F30" w:rsidP="00025F30">
      <w:r>
        <w:t>YBR119W YML016C</w:t>
      </w:r>
    </w:p>
    <w:p w:rsidR="00025F30" w:rsidRDefault="00025F30" w:rsidP="00025F30">
      <w:r>
        <w:t>YBR119W YML046W</w:t>
      </w:r>
    </w:p>
    <w:p w:rsidR="00025F30" w:rsidRDefault="00025F30" w:rsidP="00025F30">
      <w:r>
        <w:t>YBR119W YMR125W</w:t>
      </w:r>
    </w:p>
    <w:p w:rsidR="00025F30" w:rsidRDefault="00025F30" w:rsidP="00025F30">
      <w:r>
        <w:t>YBR119W YNL227C</w:t>
      </w:r>
    </w:p>
    <w:p w:rsidR="00025F30" w:rsidRDefault="00025F30" w:rsidP="00025F30">
      <w:r>
        <w:t>YBR119W YNL277W</w:t>
      </w:r>
    </w:p>
    <w:p w:rsidR="00025F30" w:rsidRDefault="00025F30" w:rsidP="00025F30">
      <w:r>
        <w:t>YBR119W YPL178W</w:t>
      </w:r>
    </w:p>
    <w:p w:rsidR="00025F30" w:rsidRDefault="00025F30" w:rsidP="00025F30">
      <w:r>
        <w:t>YBR120C YJR082C</w:t>
      </w:r>
    </w:p>
    <w:p w:rsidR="00025F30" w:rsidRDefault="00025F30" w:rsidP="00025F30">
      <w:r>
        <w:t>YBR120C YKR026C</w:t>
      </w:r>
    </w:p>
    <w:p w:rsidR="00025F30" w:rsidRDefault="00025F30" w:rsidP="00025F30">
      <w:r>
        <w:t>YBR121C YLR427W</w:t>
      </w:r>
    </w:p>
    <w:p w:rsidR="00025F30" w:rsidRDefault="00025F30" w:rsidP="00025F30">
      <w:r>
        <w:t>YBR121C YNL244C</w:t>
      </w:r>
    </w:p>
    <w:p w:rsidR="00025F30" w:rsidRDefault="00025F30" w:rsidP="00025F30">
      <w:r>
        <w:t>YBR122C YGR220C</w:t>
      </w:r>
    </w:p>
    <w:p w:rsidR="00025F30" w:rsidRDefault="00025F30" w:rsidP="00025F30">
      <w:r>
        <w:t>YBR122C YJL020C</w:t>
      </w:r>
    </w:p>
    <w:p w:rsidR="00025F30" w:rsidRDefault="00025F30" w:rsidP="00025F30">
      <w:r>
        <w:t>YBR122C YJR091C</w:t>
      </w:r>
    </w:p>
    <w:p w:rsidR="00025F30" w:rsidRDefault="00025F30" w:rsidP="00025F30">
      <w:r>
        <w:t>YBR122C YLR447C</w:t>
      </w:r>
    </w:p>
    <w:p w:rsidR="00025F30" w:rsidRDefault="00025F30" w:rsidP="00025F30">
      <w:r>
        <w:t>YBR122C YNL284C</w:t>
      </w:r>
    </w:p>
    <w:p w:rsidR="00025F30" w:rsidRDefault="00025F30" w:rsidP="00025F30">
      <w:r>
        <w:t>YBR123C YDR362C</w:t>
      </w:r>
    </w:p>
    <w:p w:rsidR="00025F30" w:rsidRDefault="00025F30" w:rsidP="00025F30">
      <w:r>
        <w:t>YBR123C YGL133W</w:t>
      </w:r>
    </w:p>
    <w:p w:rsidR="00025F30" w:rsidRDefault="00025F30" w:rsidP="00025F30">
      <w:r>
        <w:t>YBR123C YGR047C</w:t>
      </w:r>
    </w:p>
    <w:p w:rsidR="00025F30" w:rsidRDefault="00025F30" w:rsidP="00025F30">
      <w:r>
        <w:t>YBR123C YGR246C</w:t>
      </w:r>
    </w:p>
    <w:p w:rsidR="00025F30" w:rsidRDefault="00025F30" w:rsidP="00025F30">
      <w:r>
        <w:t>YBR123C YKL068W</w:t>
      </w:r>
    </w:p>
    <w:p w:rsidR="00025F30" w:rsidRDefault="00025F30" w:rsidP="00025F30">
      <w:r>
        <w:t>YBR123C YOR110W</w:t>
      </w:r>
    </w:p>
    <w:p w:rsidR="00025F30" w:rsidRDefault="00025F30" w:rsidP="00025F30">
      <w:r>
        <w:t>YBR123C YPL007C</w:t>
      </w:r>
    </w:p>
    <w:p w:rsidR="00025F30" w:rsidRDefault="00025F30" w:rsidP="00025F30">
      <w:r>
        <w:t>YBR124W YLR288C</w:t>
      </w:r>
    </w:p>
    <w:p w:rsidR="00025F30" w:rsidRDefault="00025F30" w:rsidP="00025F30">
      <w:r>
        <w:t>YBR125C YDR071C</w:t>
      </w:r>
    </w:p>
    <w:p w:rsidR="00025F30" w:rsidRDefault="00025F30" w:rsidP="00025F30">
      <w:r>
        <w:t>YBR125C YDR186C</w:t>
      </w:r>
    </w:p>
    <w:p w:rsidR="00025F30" w:rsidRDefault="00025F30" w:rsidP="00025F30">
      <w:r>
        <w:t>YBR125C YDR247W</w:t>
      </w:r>
    </w:p>
    <w:p w:rsidR="00025F30" w:rsidRDefault="00025F30" w:rsidP="00025F30">
      <w:r>
        <w:t>YBR125C YDR507C</w:t>
      </w:r>
    </w:p>
    <w:p w:rsidR="00025F30" w:rsidRDefault="00025F30" w:rsidP="00025F30">
      <w:r>
        <w:t>YBR125C YGL206C</w:t>
      </w:r>
    </w:p>
    <w:p w:rsidR="00025F30" w:rsidRDefault="00025F30" w:rsidP="00025F30">
      <w:r>
        <w:lastRenderedPageBreak/>
        <w:t>YBR125C YNL189W</w:t>
      </w:r>
    </w:p>
    <w:p w:rsidR="00025F30" w:rsidRDefault="00025F30" w:rsidP="00025F30">
      <w:r>
        <w:t>YBR125C YPL204W</w:t>
      </w:r>
    </w:p>
    <w:p w:rsidR="00025F30" w:rsidRDefault="00025F30" w:rsidP="00025F30">
      <w:r>
        <w:t>YBR126C YBR265W</w:t>
      </w:r>
    </w:p>
    <w:p w:rsidR="00025F30" w:rsidRDefault="00025F30" w:rsidP="00025F30">
      <w:r>
        <w:t>YBR126C YCR079W</w:t>
      </w:r>
    </w:p>
    <w:p w:rsidR="00025F30" w:rsidRDefault="00025F30" w:rsidP="00025F30">
      <w:r>
        <w:t>YBR126C YDL017W</w:t>
      </w:r>
    </w:p>
    <w:p w:rsidR="00025F30" w:rsidRDefault="00025F30" w:rsidP="00025F30">
      <w:r>
        <w:t>YBR126C YDR028C</w:t>
      </w:r>
    </w:p>
    <w:p w:rsidR="00025F30" w:rsidRDefault="00025F30" w:rsidP="00025F30">
      <w:r>
        <w:t>YBR126C YDR074W</w:t>
      </w:r>
    </w:p>
    <w:p w:rsidR="00025F30" w:rsidRDefault="00025F30" w:rsidP="00025F30">
      <w:r>
        <w:t>YBR126C YDR247W</w:t>
      </w:r>
    </w:p>
    <w:p w:rsidR="00025F30" w:rsidRDefault="00025F30" w:rsidP="00025F30">
      <w:r>
        <w:t>YBR126C YER112W</w:t>
      </w:r>
    </w:p>
    <w:p w:rsidR="00025F30" w:rsidRDefault="00025F30" w:rsidP="00025F30">
      <w:r>
        <w:t>YBR126C YFL033C</w:t>
      </w:r>
    </w:p>
    <w:p w:rsidR="00025F30" w:rsidRDefault="00025F30" w:rsidP="00025F30">
      <w:r>
        <w:t>YBR126C YFR028C</w:t>
      </w:r>
    </w:p>
    <w:p w:rsidR="00025F30" w:rsidRDefault="00025F30" w:rsidP="00025F30">
      <w:r>
        <w:t>YBR126C YGR092W</w:t>
      </w:r>
    </w:p>
    <w:p w:rsidR="00025F30" w:rsidRDefault="00025F30" w:rsidP="00025F30">
      <w:r>
        <w:t>YBR126C YIL177C</w:t>
      </w:r>
    </w:p>
    <w:p w:rsidR="00025F30" w:rsidRDefault="00025F30" w:rsidP="00025F30">
      <w:r>
        <w:t>YBR126C YIR032C</w:t>
      </w:r>
    </w:p>
    <w:p w:rsidR="00025F30" w:rsidRDefault="00025F30" w:rsidP="00025F30">
      <w:r>
        <w:t>YBR126C YJL138C</w:t>
      </w:r>
    </w:p>
    <w:p w:rsidR="00025F30" w:rsidRDefault="00025F30" w:rsidP="00025F30">
      <w:r>
        <w:t>YBR126C YJR138W</w:t>
      </w:r>
    </w:p>
    <w:p w:rsidR="00025F30" w:rsidRDefault="00025F30" w:rsidP="00025F30">
      <w:r>
        <w:t>YBR126C YLL019C</w:t>
      </w:r>
    </w:p>
    <w:p w:rsidR="00025F30" w:rsidRDefault="00025F30" w:rsidP="00025F30">
      <w:r>
        <w:t>YBR126C YLR411W</w:t>
      </w:r>
    </w:p>
    <w:p w:rsidR="00025F30" w:rsidRDefault="00025F30" w:rsidP="00025F30">
      <w:r>
        <w:t>YBR126C YML100W</w:t>
      </w:r>
    </w:p>
    <w:p w:rsidR="00025F30" w:rsidRDefault="00025F30" w:rsidP="00025F30">
      <w:r>
        <w:t>YBR126C YMR106C</w:t>
      </w:r>
    </w:p>
    <w:p w:rsidR="00025F30" w:rsidRDefault="00025F30" w:rsidP="00025F30">
      <w:r>
        <w:t>YBR126C YMR139W</w:t>
      </w:r>
    </w:p>
    <w:p w:rsidR="00025F30" w:rsidRDefault="00025F30" w:rsidP="00025F30">
      <w:r>
        <w:t>YBR126C YMR251W</w:t>
      </w:r>
    </w:p>
    <w:p w:rsidR="00025F30" w:rsidRDefault="00025F30" w:rsidP="00025F30">
      <w:r>
        <w:t>YBR126C YMR261C</w:t>
      </w:r>
    </w:p>
    <w:p w:rsidR="00025F30" w:rsidRDefault="00025F30" w:rsidP="00025F30">
      <w:r>
        <w:t>YBR126C YNL076W</w:t>
      </w:r>
    </w:p>
    <w:p w:rsidR="00025F30" w:rsidRDefault="00025F30" w:rsidP="00025F30">
      <w:r>
        <w:t>YBR126C YNL244C</w:t>
      </w:r>
    </w:p>
    <w:p w:rsidR="00025F30" w:rsidRDefault="00025F30" w:rsidP="00025F30">
      <w:r>
        <w:t>YBR126C YOL133W</w:t>
      </w:r>
    </w:p>
    <w:p w:rsidR="00025F30" w:rsidRDefault="00025F30" w:rsidP="00025F30">
      <w:r>
        <w:t>YBR126C YOR089C</w:t>
      </w:r>
    </w:p>
    <w:p w:rsidR="00025F30" w:rsidRDefault="00025F30" w:rsidP="00025F30">
      <w:r>
        <w:t>YBR126C YOR098C</w:t>
      </w:r>
    </w:p>
    <w:p w:rsidR="00025F30" w:rsidRDefault="00025F30" w:rsidP="00025F30">
      <w:r>
        <w:t>YBR126C YPR035W</w:t>
      </w:r>
    </w:p>
    <w:p w:rsidR="00025F30" w:rsidRDefault="00025F30" w:rsidP="00025F30">
      <w:r>
        <w:t>YBR127C YBR198C</w:t>
      </w:r>
    </w:p>
    <w:p w:rsidR="00025F30" w:rsidRDefault="00025F30" w:rsidP="00025F30">
      <w:r>
        <w:t>YBR127C YBR203W</w:t>
      </w:r>
    </w:p>
    <w:p w:rsidR="00025F30" w:rsidRDefault="00025F30" w:rsidP="00025F30">
      <w:r>
        <w:t>YBR127C YBR217W</w:t>
      </w:r>
    </w:p>
    <w:p w:rsidR="00025F30" w:rsidRDefault="00025F30" w:rsidP="00025F30">
      <w:r>
        <w:t>YBR127C YBR223C</w:t>
      </w:r>
    </w:p>
    <w:p w:rsidR="00025F30" w:rsidRDefault="00025F30" w:rsidP="00025F30">
      <w:r>
        <w:t>YBR127C YCR002C</w:t>
      </w:r>
    </w:p>
    <w:p w:rsidR="00025F30" w:rsidRDefault="00025F30" w:rsidP="00025F30">
      <w:r>
        <w:t>YBR127C YCR009C</w:t>
      </w:r>
    </w:p>
    <w:p w:rsidR="00025F30" w:rsidRDefault="00025F30" w:rsidP="00025F30">
      <w:r>
        <w:t>YBR127C YCR079W</w:t>
      </w:r>
    </w:p>
    <w:p w:rsidR="00025F30" w:rsidRDefault="00025F30" w:rsidP="00025F30">
      <w:r>
        <w:t>YBR127C YDL017W</w:t>
      </w:r>
    </w:p>
    <w:p w:rsidR="00025F30" w:rsidRDefault="00025F30" w:rsidP="00025F30">
      <w:r>
        <w:t>YBR127C YDL029W</w:t>
      </w:r>
    </w:p>
    <w:p w:rsidR="00025F30" w:rsidRDefault="00025F30" w:rsidP="00025F30">
      <w:r>
        <w:t>YBR127C YDL043C</w:t>
      </w:r>
    </w:p>
    <w:p w:rsidR="00025F30" w:rsidRDefault="00025F30" w:rsidP="00025F30">
      <w:r>
        <w:t>YBR127C YDL047W</w:t>
      </w:r>
    </w:p>
    <w:p w:rsidR="00025F30" w:rsidRDefault="00025F30" w:rsidP="00025F30">
      <w:r>
        <w:t>YBR127C YDL059C</w:t>
      </w:r>
    </w:p>
    <w:p w:rsidR="00025F30" w:rsidRDefault="00025F30" w:rsidP="00025F30">
      <w:r>
        <w:t>YBR127C YDL132W</w:t>
      </w:r>
    </w:p>
    <w:p w:rsidR="00025F30" w:rsidRDefault="00025F30" w:rsidP="00025F30">
      <w:r>
        <w:t>YBR127C YDL156W</w:t>
      </w:r>
    </w:p>
    <w:p w:rsidR="00025F30" w:rsidRDefault="00025F30" w:rsidP="00025F30">
      <w:r>
        <w:t>YBR127C YDL164C</w:t>
      </w:r>
    </w:p>
    <w:p w:rsidR="00025F30" w:rsidRDefault="00025F30" w:rsidP="00025F30">
      <w:r>
        <w:lastRenderedPageBreak/>
        <w:t>YBR127C YDL179W</w:t>
      </w:r>
    </w:p>
    <w:p w:rsidR="00025F30" w:rsidRDefault="00025F30" w:rsidP="00025F30">
      <w:r>
        <w:t>YBR127C YDL185W</w:t>
      </w:r>
    </w:p>
    <w:p w:rsidR="00025F30" w:rsidRDefault="00025F30" w:rsidP="00025F30">
      <w:r>
        <w:t>YBR127C YDL200C</w:t>
      </w:r>
    </w:p>
    <w:p w:rsidR="00025F30" w:rsidRDefault="00025F30" w:rsidP="00025F30">
      <w:r>
        <w:t>YBR127C YDR075W</w:t>
      </w:r>
    </w:p>
    <w:p w:rsidR="00025F30" w:rsidRDefault="00025F30" w:rsidP="00025F30">
      <w:r>
        <w:t>YBR127C YDR076W</w:t>
      </w:r>
    </w:p>
    <w:p w:rsidR="00025F30" w:rsidRDefault="00025F30" w:rsidP="00025F30">
      <w:r>
        <w:t>YBR127C YDR092W</w:t>
      </w:r>
    </w:p>
    <w:p w:rsidR="00025F30" w:rsidRDefault="00025F30" w:rsidP="00025F30">
      <w:r>
        <w:t>YBR127C YDR128W</w:t>
      </w:r>
    </w:p>
    <w:p w:rsidR="00025F30" w:rsidRDefault="00025F30" w:rsidP="00025F30">
      <w:r>
        <w:t>YBR127C YDR131C</w:t>
      </w:r>
    </w:p>
    <w:p w:rsidR="00025F30" w:rsidRDefault="00025F30" w:rsidP="00025F30">
      <w:r>
        <w:t>YBR127C YDR138W</w:t>
      </w:r>
    </w:p>
    <w:p w:rsidR="00025F30" w:rsidRDefault="00025F30" w:rsidP="00025F30">
      <w:r>
        <w:t>YBR127C YDR142C</w:t>
      </w:r>
    </w:p>
    <w:p w:rsidR="00025F30" w:rsidRDefault="00025F30" w:rsidP="00025F30">
      <w:r>
        <w:t>YBR127C YDR143C</w:t>
      </w:r>
    </w:p>
    <w:p w:rsidR="00025F30" w:rsidRDefault="00025F30" w:rsidP="00025F30">
      <w:r>
        <w:t>YBR127C YDR200C</w:t>
      </w:r>
    </w:p>
    <w:p w:rsidR="00025F30" w:rsidRDefault="00025F30" w:rsidP="00025F30">
      <w:r>
        <w:t>YBR127C YDR202C</w:t>
      </w:r>
    </w:p>
    <w:p w:rsidR="00025F30" w:rsidRDefault="00025F30" w:rsidP="00025F30">
      <w:r>
        <w:t>YBR127C YDR227W</w:t>
      </w:r>
    </w:p>
    <w:p w:rsidR="00025F30" w:rsidRDefault="00025F30" w:rsidP="00025F30">
      <w:r>
        <w:t>YBR127C YDR260C</w:t>
      </w:r>
    </w:p>
    <w:p w:rsidR="00025F30" w:rsidRDefault="00025F30" w:rsidP="00025F30">
      <w:r>
        <w:t>YBR127C YDR328C</w:t>
      </w:r>
    </w:p>
    <w:p w:rsidR="00025F30" w:rsidRDefault="00025F30" w:rsidP="00025F30">
      <w:r>
        <w:t>YBR127C YDR369C</w:t>
      </w:r>
    </w:p>
    <w:p w:rsidR="00025F30" w:rsidRDefault="00025F30" w:rsidP="00025F30">
      <w:r>
        <w:t>YBR127C YDR388W</w:t>
      </w:r>
    </w:p>
    <w:p w:rsidR="00025F30" w:rsidRDefault="00025F30" w:rsidP="00025F30">
      <w:r>
        <w:t>YBR127C YDR394W</w:t>
      </w:r>
    </w:p>
    <w:p w:rsidR="00025F30" w:rsidRDefault="00025F30" w:rsidP="00025F30">
      <w:r>
        <w:t>YBR127C YDR523C</w:t>
      </w:r>
    </w:p>
    <w:p w:rsidR="00025F30" w:rsidRDefault="00025F30" w:rsidP="00025F30">
      <w:r>
        <w:t>YBR127C YER017C</w:t>
      </w:r>
    </w:p>
    <w:p w:rsidR="00025F30" w:rsidRDefault="00025F30" w:rsidP="00025F30">
      <w:r>
        <w:t>YBR127C YER125W</w:t>
      </w:r>
    </w:p>
    <w:p w:rsidR="00025F30" w:rsidRDefault="00025F30" w:rsidP="00025F30">
      <w:r>
        <w:t>YBR127C YER171W</w:t>
      </w:r>
    </w:p>
    <w:p w:rsidR="00025F30" w:rsidRDefault="00025F30" w:rsidP="00025F30">
      <w:r>
        <w:t>YBR127C YER173W</w:t>
      </w:r>
    </w:p>
    <w:p w:rsidR="00025F30" w:rsidRDefault="00025F30" w:rsidP="00025F30">
      <w:r>
        <w:t>YBR127C YER179W</w:t>
      </w:r>
    </w:p>
    <w:p w:rsidR="00025F30" w:rsidRDefault="00025F30" w:rsidP="00025F30">
      <w:r>
        <w:t>YBR127C YFR031C</w:t>
      </w:r>
    </w:p>
    <w:p w:rsidR="00025F30" w:rsidRDefault="00025F30" w:rsidP="00025F30">
      <w:r>
        <w:t>YBR127C YGL004C</w:t>
      </w:r>
    </w:p>
    <w:p w:rsidR="00025F30" w:rsidRDefault="00025F30" w:rsidP="00025F30">
      <w:r>
        <w:t>YBR127C YGL137W</w:t>
      </w:r>
    </w:p>
    <w:p w:rsidR="00025F30" w:rsidRDefault="00025F30" w:rsidP="00025F30">
      <w:r>
        <w:t>YBR127C YGL163C</w:t>
      </w:r>
    </w:p>
    <w:p w:rsidR="00025F30" w:rsidRDefault="00025F30" w:rsidP="00025F30">
      <w:r>
        <w:t>YBR127C YGL190C</w:t>
      </w:r>
    </w:p>
    <w:p w:rsidR="00025F30" w:rsidRDefault="00025F30" w:rsidP="00025F30">
      <w:r>
        <w:t>YBR127C YGL208W</w:t>
      </w:r>
    </w:p>
    <w:p w:rsidR="00025F30" w:rsidRDefault="00025F30" w:rsidP="00025F30">
      <w:r>
        <w:t>YBR127C YGL237C</w:t>
      </w:r>
    </w:p>
    <w:p w:rsidR="00025F30" w:rsidRDefault="00025F30" w:rsidP="00025F30">
      <w:r>
        <w:t>YBR127C YGR040W</w:t>
      </w:r>
    </w:p>
    <w:p w:rsidR="00025F30" w:rsidRDefault="00025F30" w:rsidP="00025F30">
      <w:r>
        <w:t>YBR127C YGR067C</w:t>
      </w:r>
    </w:p>
    <w:p w:rsidR="00025F30" w:rsidRDefault="00025F30" w:rsidP="00025F30">
      <w:r>
        <w:t>YBR127C YGR083C</w:t>
      </w:r>
    </w:p>
    <w:p w:rsidR="00025F30" w:rsidRDefault="00025F30" w:rsidP="00025F30">
      <w:r>
        <w:t>YBR127C YGR117C</w:t>
      </w:r>
    </w:p>
    <w:p w:rsidR="00025F30" w:rsidRDefault="00025F30" w:rsidP="00025F30">
      <w:r>
        <w:t>YBR127C YGR188C</w:t>
      </w:r>
    </w:p>
    <w:p w:rsidR="00025F30" w:rsidRDefault="00025F30" w:rsidP="00025F30">
      <w:r>
        <w:t>YBR127C YHL007C</w:t>
      </w:r>
    </w:p>
    <w:p w:rsidR="00025F30" w:rsidRDefault="00025F30" w:rsidP="00025F30">
      <w:r>
        <w:t>YBR127C YHR039C-A</w:t>
      </w:r>
    </w:p>
    <w:p w:rsidR="00025F30" w:rsidRDefault="00025F30" w:rsidP="00025F30">
      <w:r>
        <w:t>YBR127C YHR107C</w:t>
      </w:r>
    </w:p>
    <w:p w:rsidR="00025F30" w:rsidRDefault="00025F30" w:rsidP="00025F30">
      <w:r>
        <w:t>YBR127C YHR135C</w:t>
      </w:r>
    </w:p>
    <w:p w:rsidR="00025F30" w:rsidRDefault="00025F30" w:rsidP="00025F30">
      <w:r>
        <w:t>YBR127C YIL046W</w:t>
      </w:r>
    </w:p>
    <w:p w:rsidR="00025F30" w:rsidRDefault="00025F30" w:rsidP="00025F30">
      <w:r>
        <w:t>YBR127C YIL061C</w:t>
      </w:r>
    </w:p>
    <w:p w:rsidR="00025F30" w:rsidRDefault="00025F30" w:rsidP="00025F30">
      <w:r>
        <w:t>YBR127C YJL106W</w:t>
      </w:r>
    </w:p>
    <w:p w:rsidR="00025F30" w:rsidRDefault="00025F30" w:rsidP="00025F30">
      <w:r>
        <w:lastRenderedPageBreak/>
        <w:t>YBR127C YJR007W</w:t>
      </w:r>
    </w:p>
    <w:p w:rsidR="00025F30" w:rsidRDefault="00025F30" w:rsidP="00025F30">
      <w:r>
        <w:t>YBR127C YJR033C</w:t>
      </w:r>
    </w:p>
    <w:p w:rsidR="00025F30" w:rsidRDefault="00025F30" w:rsidP="00025F30">
      <w:r>
        <w:t>YBR127C YKL080W</w:t>
      </w:r>
    </w:p>
    <w:p w:rsidR="00025F30" w:rsidRDefault="00025F30" w:rsidP="00025F30">
      <w:r>
        <w:t>YBR127C YKL193C</w:t>
      </w:r>
    </w:p>
    <w:p w:rsidR="00025F30" w:rsidRDefault="00025F30" w:rsidP="00025F30">
      <w:r>
        <w:t>YBR127C YKR026C</w:t>
      </w:r>
    </w:p>
    <w:p w:rsidR="00025F30" w:rsidRDefault="00025F30" w:rsidP="00025F30">
      <w:r>
        <w:t>YBR127C YKR036C</w:t>
      </w:r>
    </w:p>
    <w:p w:rsidR="00025F30" w:rsidRDefault="00025F30" w:rsidP="00025F30">
      <w:r>
        <w:t>YBR127C YLL011W</w:t>
      </w:r>
    </w:p>
    <w:p w:rsidR="00025F30" w:rsidRDefault="00025F30" w:rsidP="00025F30">
      <w:r>
        <w:t>YBR127C YLR222C</w:t>
      </w:r>
    </w:p>
    <w:p w:rsidR="00025F30" w:rsidRDefault="00025F30" w:rsidP="00025F30">
      <w:r>
        <w:t>YBR127C YLR288C</w:t>
      </w:r>
    </w:p>
    <w:p w:rsidR="00025F30" w:rsidRDefault="00025F30" w:rsidP="00025F30">
      <w:r>
        <w:t>YBR127C YLR314C</w:t>
      </w:r>
    </w:p>
    <w:p w:rsidR="00025F30" w:rsidRDefault="00025F30" w:rsidP="00025F30">
      <w:r>
        <w:t>YBR127C YLR427W</w:t>
      </w:r>
    </w:p>
    <w:p w:rsidR="00025F30" w:rsidRDefault="00025F30" w:rsidP="00025F30">
      <w:r>
        <w:t>YBR127C YLR447C</w:t>
      </w:r>
    </w:p>
    <w:p w:rsidR="00025F30" w:rsidRDefault="00025F30" w:rsidP="00025F30">
      <w:r>
        <w:t>YBR127C YML057W</w:t>
      </w:r>
    </w:p>
    <w:p w:rsidR="00025F30" w:rsidRDefault="00025F30" w:rsidP="00025F30">
      <w:r>
        <w:t>YBR127C YML064C</w:t>
      </w:r>
    </w:p>
    <w:p w:rsidR="00025F30" w:rsidRDefault="00025F30" w:rsidP="00025F30">
      <w:r>
        <w:t>YBR127C YML115C</w:t>
      </w:r>
    </w:p>
    <w:p w:rsidR="00025F30" w:rsidRDefault="00025F30" w:rsidP="00025F30">
      <w:r>
        <w:t>YBR127C YMR054W</w:t>
      </w:r>
    </w:p>
    <w:p w:rsidR="00025F30" w:rsidRDefault="00025F30" w:rsidP="00025F30">
      <w:r>
        <w:t>YBR127C YMR059W</w:t>
      </w:r>
    </w:p>
    <w:p w:rsidR="00025F30" w:rsidRDefault="00025F30" w:rsidP="00025F30">
      <w:r>
        <w:t>YBR127C YMR093W</w:t>
      </w:r>
    </w:p>
    <w:p w:rsidR="00025F30" w:rsidRDefault="00025F30" w:rsidP="00025F30">
      <w:r>
        <w:t>YBR127C YMR094W</w:t>
      </w:r>
    </w:p>
    <w:p w:rsidR="00025F30" w:rsidRDefault="00025F30" w:rsidP="00025F30">
      <w:r>
        <w:t>YBR127C YMR106C</w:t>
      </w:r>
    </w:p>
    <w:p w:rsidR="00025F30" w:rsidRDefault="00025F30" w:rsidP="00025F30">
      <w:r>
        <w:t>YBR127C YMR116C</w:t>
      </w:r>
    </w:p>
    <w:p w:rsidR="00025F30" w:rsidRDefault="00025F30" w:rsidP="00025F30">
      <w:r>
        <w:t>YBR127C YMR117C</w:t>
      </w:r>
    </w:p>
    <w:p w:rsidR="00025F30" w:rsidRDefault="00025F30" w:rsidP="00025F30">
      <w:r>
        <w:t>YBR127C YMR284W</w:t>
      </w:r>
    </w:p>
    <w:p w:rsidR="00025F30" w:rsidRDefault="00025F30" w:rsidP="00025F30">
      <w:r>
        <w:t>YBR127C YNL053W</w:t>
      </w:r>
    </w:p>
    <w:p w:rsidR="00025F30" w:rsidRDefault="00025F30" w:rsidP="00025F30">
      <w:r>
        <w:t>YBR127C YNL061W</w:t>
      </w:r>
    </w:p>
    <w:p w:rsidR="00025F30" w:rsidRDefault="00025F30" w:rsidP="00025F30">
      <w:r>
        <w:t>YBR127C YNL090W</w:t>
      </w:r>
    </w:p>
    <w:p w:rsidR="00025F30" w:rsidRDefault="00025F30" w:rsidP="00025F30">
      <w:r>
        <w:t>YBR127C YNL113W</w:t>
      </w:r>
    </w:p>
    <w:p w:rsidR="00025F30" w:rsidRDefault="00025F30" w:rsidP="00025F30">
      <w:r>
        <w:t>YBR127C YNL135C</w:t>
      </w:r>
    </w:p>
    <w:p w:rsidR="00025F30" w:rsidRDefault="00025F30" w:rsidP="00025F30">
      <w:r>
        <w:t>YBR127C YNL161W</w:t>
      </w:r>
    </w:p>
    <w:p w:rsidR="00025F30" w:rsidRDefault="00025F30" w:rsidP="00025F30">
      <w:r>
        <w:t>YBR127C YNL244C</w:t>
      </w:r>
    </w:p>
    <w:p w:rsidR="00025F30" w:rsidRDefault="00025F30" w:rsidP="00025F30">
      <w:r>
        <w:t>YBR127C YNL250W</w:t>
      </w:r>
    </w:p>
    <w:p w:rsidR="00025F30" w:rsidRDefault="00025F30" w:rsidP="00025F30">
      <w:r>
        <w:t>YBR127C YNL290W</w:t>
      </w:r>
    </w:p>
    <w:p w:rsidR="00025F30" w:rsidRDefault="00025F30" w:rsidP="00025F30">
      <w:r>
        <w:t>YBR127C YNR031C</w:t>
      </w:r>
    </w:p>
    <w:p w:rsidR="00025F30" w:rsidRDefault="00025F30" w:rsidP="00025F30">
      <w:r>
        <w:t>YBR127C YOL062C</w:t>
      </w:r>
    </w:p>
    <w:p w:rsidR="00025F30" w:rsidRDefault="00025F30" w:rsidP="00025F30">
      <w:r>
        <w:t>YBR127C YOL087C</w:t>
      </w:r>
    </w:p>
    <w:p w:rsidR="00025F30" w:rsidRDefault="00025F30" w:rsidP="00025F30">
      <w:r>
        <w:t>YBR127C YOL113W</w:t>
      </w:r>
    </w:p>
    <w:p w:rsidR="00025F30" w:rsidRDefault="00025F30" w:rsidP="00025F30">
      <w:r>
        <w:t>YBR127C YOL115W</w:t>
      </w:r>
    </w:p>
    <w:p w:rsidR="00025F30" w:rsidRDefault="00025F30" w:rsidP="00025F30">
      <w:r>
        <w:t>YBR127C YOL133W</w:t>
      </w:r>
    </w:p>
    <w:p w:rsidR="00025F30" w:rsidRDefault="00025F30" w:rsidP="00025F30">
      <w:r>
        <w:t>YBR127C YOR181W</w:t>
      </w:r>
    </w:p>
    <w:p w:rsidR="00025F30" w:rsidRDefault="00025F30" w:rsidP="00025F30">
      <w:r>
        <w:t>YBR127C YOR212W</w:t>
      </w:r>
    </w:p>
    <w:p w:rsidR="00025F30" w:rsidRDefault="00025F30" w:rsidP="00025F30">
      <w:r>
        <w:t>YBR127C YOR270C</w:t>
      </w:r>
    </w:p>
    <w:p w:rsidR="00025F30" w:rsidRDefault="00025F30" w:rsidP="00025F30">
      <w:r>
        <w:t>YBR127C YOR351C</w:t>
      </w:r>
    </w:p>
    <w:p w:rsidR="00025F30" w:rsidRDefault="00025F30" w:rsidP="00025F30">
      <w:r>
        <w:t>YBR127C YPL140C</w:t>
      </w:r>
    </w:p>
    <w:p w:rsidR="00025F30" w:rsidRDefault="00025F30" w:rsidP="00025F30">
      <w:r>
        <w:t>YBR127C YPL150W</w:t>
      </w:r>
    </w:p>
    <w:p w:rsidR="00025F30" w:rsidRDefault="00025F30" w:rsidP="00025F30">
      <w:r>
        <w:lastRenderedPageBreak/>
        <w:t>YBR127C YPL164C</w:t>
      </w:r>
    </w:p>
    <w:p w:rsidR="00025F30" w:rsidRDefault="00025F30" w:rsidP="00025F30">
      <w:r>
        <w:t>YBR127C YPL194W</w:t>
      </w:r>
    </w:p>
    <w:p w:rsidR="00025F30" w:rsidRDefault="00025F30" w:rsidP="00025F30">
      <w:r>
        <w:t>YBR127C YPL259C</w:t>
      </w:r>
    </w:p>
    <w:p w:rsidR="00025F30" w:rsidRDefault="00025F30" w:rsidP="00025F30">
      <w:r>
        <w:t>YBR127C YPR110C</w:t>
      </w:r>
    </w:p>
    <w:p w:rsidR="00025F30" w:rsidRDefault="00025F30" w:rsidP="00025F30">
      <w:r>
        <w:t>YBR128C YDL185W</w:t>
      </w:r>
    </w:p>
    <w:p w:rsidR="00025F30" w:rsidRDefault="00025F30" w:rsidP="00025F30">
      <w:r>
        <w:t>YBR128C YDR162C</w:t>
      </w:r>
    </w:p>
    <w:p w:rsidR="00025F30" w:rsidRDefault="00025F30" w:rsidP="00025F30">
      <w:r>
        <w:t>YBR128C YER081W</w:t>
      </w:r>
    </w:p>
    <w:p w:rsidR="00025F30" w:rsidRDefault="00025F30" w:rsidP="00025F30">
      <w:r>
        <w:t>YBR128C YHR005C</w:t>
      </w:r>
    </w:p>
    <w:p w:rsidR="00025F30" w:rsidRDefault="00025F30" w:rsidP="00025F30">
      <w:r>
        <w:t>YBR128C YPL120W</w:t>
      </w:r>
    </w:p>
    <w:p w:rsidR="00025F30" w:rsidRDefault="00025F30" w:rsidP="00025F30">
      <w:r>
        <w:t>YBR129C YDL059C</w:t>
      </w:r>
    </w:p>
    <w:p w:rsidR="00025F30" w:rsidRDefault="00025F30" w:rsidP="00025F30">
      <w:r>
        <w:t>YBR129C YLR288C</w:t>
      </w:r>
    </w:p>
    <w:p w:rsidR="00025F30" w:rsidRDefault="00025F30" w:rsidP="00025F30">
      <w:r>
        <w:t>YBR130C YBR143C</w:t>
      </w:r>
    </w:p>
    <w:p w:rsidR="00025F30" w:rsidRDefault="00025F30" w:rsidP="00025F30">
      <w:r>
        <w:t>YBR130C YCL040W</w:t>
      </w:r>
    </w:p>
    <w:p w:rsidR="00025F30" w:rsidRDefault="00025F30" w:rsidP="00025F30">
      <w:r>
        <w:t>YBR130C YFR053C</w:t>
      </w:r>
    </w:p>
    <w:p w:rsidR="00025F30" w:rsidRDefault="00025F30" w:rsidP="00025F30">
      <w:r>
        <w:t>YBR130C YGL106W</w:t>
      </w:r>
    </w:p>
    <w:p w:rsidR="00025F30" w:rsidRDefault="00025F30" w:rsidP="00025F30">
      <w:r>
        <w:t>YBR130C YGL206C</w:t>
      </w:r>
    </w:p>
    <w:p w:rsidR="00025F30" w:rsidRDefault="00025F30" w:rsidP="00025F30">
      <w:r>
        <w:t>YBR130C YHR107C</w:t>
      </w:r>
    </w:p>
    <w:p w:rsidR="00025F30" w:rsidRDefault="00025F30" w:rsidP="00025F30">
      <w:r>
        <w:t>YBR130C YIL144W</w:t>
      </w:r>
    </w:p>
    <w:p w:rsidR="00025F30" w:rsidRDefault="00025F30" w:rsidP="00025F30">
      <w:r>
        <w:t>YBR130C YJL071W</w:t>
      </w:r>
    </w:p>
    <w:p w:rsidR="00025F30" w:rsidRDefault="00025F30" w:rsidP="00025F30">
      <w:r>
        <w:t>YBR130C YJL088W</w:t>
      </w:r>
    </w:p>
    <w:p w:rsidR="00025F30" w:rsidRDefault="00025F30" w:rsidP="00025F30">
      <w:r>
        <w:t>YBR130C YJR045C</w:t>
      </w:r>
    </w:p>
    <w:p w:rsidR="00025F30" w:rsidRDefault="00025F30" w:rsidP="00025F30">
      <w:r>
        <w:t>YBR130C YKL130C</w:t>
      </w:r>
    </w:p>
    <w:p w:rsidR="00025F30" w:rsidRDefault="00025F30" w:rsidP="00025F30">
      <w:r>
        <w:t>YBR130C YLR092W</w:t>
      </w:r>
    </w:p>
    <w:p w:rsidR="00025F30" w:rsidRDefault="00025F30" w:rsidP="00025F30">
      <w:r>
        <w:t>YBR130C YLR310C</w:t>
      </w:r>
    </w:p>
    <w:p w:rsidR="00025F30" w:rsidRDefault="00025F30" w:rsidP="00025F30">
      <w:r>
        <w:t>YBR130C YMR047C</w:t>
      </w:r>
    </w:p>
    <w:p w:rsidR="00025F30" w:rsidRDefault="00025F30" w:rsidP="00025F30">
      <w:r>
        <w:t>YBR130C YOL133W</w:t>
      </w:r>
    </w:p>
    <w:p w:rsidR="00025F30" w:rsidRDefault="00025F30" w:rsidP="00025F30">
      <w:r>
        <w:t>YBR131W YGL124C</w:t>
      </w:r>
    </w:p>
    <w:p w:rsidR="00025F30" w:rsidRDefault="00025F30" w:rsidP="00025F30">
      <w:r>
        <w:t>YBR131W YML001W</w:t>
      </w:r>
    </w:p>
    <w:p w:rsidR="00025F30" w:rsidRDefault="00025F30" w:rsidP="00025F30">
      <w:r>
        <w:t>YBR131W YPL045W</w:t>
      </w:r>
    </w:p>
    <w:p w:rsidR="00025F30" w:rsidRDefault="00025F30" w:rsidP="00025F30">
      <w:r>
        <w:t>YBR132C YDR388W</w:t>
      </w:r>
    </w:p>
    <w:p w:rsidR="00025F30" w:rsidRDefault="00025F30" w:rsidP="00025F30">
      <w:r>
        <w:t>YBR132C YFR024C-A</w:t>
      </w:r>
    </w:p>
    <w:p w:rsidR="00025F30" w:rsidRDefault="00025F30" w:rsidP="00025F30">
      <w:r>
        <w:t>YBR132C YHR016C</w:t>
      </w:r>
    </w:p>
    <w:p w:rsidR="00025F30" w:rsidRDefault="00025F30" w:rsidP="00025F30">
      <w:r>
        <w:t>YBR132C YHR042W</w:t>
      </w:r>
    </w:p>
    <w:p w:rsidR="00025F30" w:rsidRDefault="00025F30" w:rsidP="00025F30">
      <w:r>
        <w:t>YBR132C YLR191W</w:t>
      </w:r>
    </w:p>
    <w:p w:rsidR="00025F30" w:rsidRDefault="00025F30" w:rsidP="00025F30">
      <w:r>
        <w:t>YBR132C YMR032W</w:t>
      </w:r>
    </w:p>
    <w:p w:rsidR="00025F30" w:rsidRDefault="00025F30" w:rsidP="00025F30">
      <w:r>
        <w:t>YBR133C YCR088W</w:t>
      </w:r>
    </w:p>
    <w:p w:rsidR="00025F30" w:rsidRDefault="00025F30" w:rsidP="00025F30">
      <w:r>
        <w:t>YBR133C YDL154W</w:t>
      </w:r>
    </w:p>
    <w:p w:rsidR="00025F30" w:rsidRDefault="00025F30" w:rsidP="00025F30">
      <w:r>
        <w:t>YBR133C YER087W</w:t>
      </w:r>
    </w:p>
    <w:p w:rsidR="00025F30" w:rsidRDefault="00025F30" w:rsidP="00025F30">
      <w:r>
        <w:t>YBR133C YGL187C</w:t>
      </w:r>
    </w:p>
    <w:p w:rsidR="00025F30" w:rsidRDefault="00025F30" w:rsidP="00025F30">
      <w:r>
        <w:t>YBR133C YHL007C</w:t>
      </w:r>
    </w:p>
    <w:p w:rsidR="00025F30" w:rsidRDefault="00025F30" w:rsidP="00025F30">
      <w:r>
        <w:t>YBR133C YJL187C</w:t>
      </w:r>
    </w:p>
    <w:p w:rsidR="00025F30" w:rsidRDefault="00025F30" w:rsidP="00025F30">
      <w:r>
        <w:t>YBR133C YKL101W</w:t>
      </w:r>
    </w:p>
    <w:p w:rsidR="00025F30" w:rsidRDefault="00025F30" w:rsidP="00025F30">
      <w:r>
        <w:t>YBR133C YNL094W</w:t>
      </w:r>
    </w:p>
    <w:p w:rsidR="00025F30" w:rsidRDefault="00025F30" w:rsidP="00025F30">
      <w:r>
        <w:t>YBR134W YOR128C</w:t>
      </w:r>
    </w:p>
    <w:p w:rsidR="00025F30" w:rsidRDefault="00025F30" w:rsidP="00025F30">
      <w:r>
        <w:lastRenderedPageBreak/>
        <w:t>YBR135W YBR160W</w:t>
      </w:r>
    </w:p>
    <w:p w:rsidR="00025F30" w:rsidRDefault="00025F30" w:rsidP="00025F30">
      <w:r>
        <w:t>YBR135W YBR252W</w:t>
      </w:r>
    </w:p>
    <w:p w:rsidR="00025F30" w:rsidRDefault="00025F30" w:rsidP="00025F30">
      <w:r>
        <w:t>YBR135W YBR295W</w:t>
      </w:r>
    </w:p>
    <w:p w:rsidR="00025F30" w:rsidRDefault="00025F30" w:rsidP="00025F30">
      <w:r>
        <w:t>YBR135W YDL155W</w:t>
      </w:r>
    </w:p>
    <w:p w:rsidR="00025F30" w:rsidRDefault="00025F30" w:rsidP="00025F30">
      <w:r>
        <w:t>YBR135W YDR078C</w:t>
      </w:r>
    </w:p>
    <w:p w:rsidR="00025F30" w:rsidRDefault="00025F30" w:rsidP="00025F30">
      <w:r>
        <w:t>YBR135W YDR170W-A</w:t>
      </w:r>
    </w:p>
    <w:p w:rsidR="00025F30" w:rsidRDefault="00025F30" w:rsidP="00025F30">
      <w:r>
        <w:t>YBR135W YEL034W</w:t>
      </w:r>
    </w:p>
    <w:p w:rsidR="00025F30" w:rsidRDefault="00025F30" w:rsidP="00025F30">
      <w:r>
        <w:t>YBR135W YER138C</w:t>
      </w:r>
    </w:p>
    <w:p w:rsidR="00025F30" w:rsidRDefault="00025F30" w:rsidP="00025F30">
      <w:r>
        <w:t>YBR135W YGR108W</w:t>
      </w:r>
    </w:p>
    <w:p w:rsidR="00025F30" w:rsidRDefault="00025F30" w:rsidP="00025F30">
      <w:r>
        <w:t>YBR135W YGR109C</w:t>
      </w:r>
    </w:p>
    <w:p w:rsidR="00025F30" w:rsidRDefault="00025F30" w:rsidP="00025F30">
      <w:r>
        <w:t>YBR135W YJL187C</w:t>
      </w:r>
    </w:p>
    <w:p w:rsidR="00025F30" w:rsidRDefault="00025F30" w:rsidP="00025F30">
      <w:r>
        <w:t>YBR135W YKR091W</w:t>
      </w:r>
    </w:p>
    <w:p w:rsidR="00025F30" w:rsidRDefault="00025F30" w:rsidP="00025F30">
      <w:r>
        <w:t>YBR135W YLR079W</w:t>
      </w:r>
    </w:p>
    <w:p w:rsidR="00025F30" w:rsidRDefault="00025F30" w:rsidP="00025F30">
      <w:r>
        <w:t>YBR135W YLR210W</w:t>
      </w:r>
    </w:p>
    <w:p w:rsidR="00025F30" w:rsidRDefault="00025F30" w:rsidP="00025F30">
      <w:r>
        <w:t>YBR135W YLR226W</w:t>
      </w:r>
    </w:p>
    <w:p w:rsidR="00025F30" w:rsidRDefault="00025F30" w:rsidP="00025F30">
      <w:r>
        <w:t>YBR135W YMR199W</w:t>
      </w:r>
    </w:p>
    <w:p w:rsidR="00025F30" w:rsidRDefault="00025F30" w:rsidP="00025F30">
      <w:r>
        <w:t>YBR135W YOL055C</w:t>
      </w:r>
    </w:p>
    <w:p w:rsidR="00025F30" w:rsidRDefault="00025F30" w:rsidP="00025F30">
      <w:r>
        <w:t>YBR135W YOR080W</w:t>
      </w:r>
    </w:p>
    <w:p w:rsidR="00025F30" w:rsidRDefault="00025F30" w:rsidP="00025F30">
      <w:r>
        <w:t>YBR135W YPL014W</w:t>
      </w:r>
    </w:p>
    <w:p w:rsidR="00025F30" w:rsidRDefault="00025F30" w:rsidP="00025F30">
      <w:r>
        <w:t>YBR135W YPL256C</w:t>
      </w:r>
    </w:p>
    <w:p w:rsidR="00025F30" w:rsidRDefault="00025F30" w:rsidP="00025F30">
      <w:r>
        <w:t>YBR135W YPR119W</w:t>
      </w:r>
    </w:p>
    <w:p w:rsidR="00025F30" w:rsidRDefault="00025F30" w:rsidP="00025F30">
      <w:r>
        <w:t>YBR135W YPR120C</w:t>
      </w:r>
    </w:p>
    <w:p w:rsidR="00025F30" w:rsidRDefault="00025F30" w:rsidP="00025F30">
      <w:r>
        <w:t>YBR136W YBR143C</w:t>
      </w:r>
    </w:p>
    <w:p w:rsidR="00025F30" w:rsidRDefault="00025F30" w:rsidP="00025F30">
      <w:r>
        <w:t>YBR136W YCR004C</w:t>
      </w:r>
    </w:p>
    <w:p w:rsidR="00025F30" w:rsidRDefault="00025F30" w:rsidP="00025F30">
      <w:r>
        <w:t>YBR136W YDR097C</w:t>
      </w:r>
    </w:p>
    <w:p w:rsidR="00025F30" w:rsidRDefault="00025F30" w:rsidP="00025F30">
      <w:r>
        <w:t>YBR136W YDR499W</w:t>
      </w:r>
    </w:p>
    <w:p w:rsidR="00025F30" w:rsidRDefault="00025F30" w:rsidP="00025F30">
      <w:r>
        <w:t>YBR136W YGL245W</w:t>
      </w:r>
    </w:p>
    <w:p w:rsidR="00025F30" w:rsidRDefault="00025F30" w:rsidP="00025F30">
      <w:r>
        <w:t>YBR136W YIR009W</w:t>
      </w:r>
    </w:p>
    <w:p w:rsidR="00025F30" w:rsidRDefault="00025F30" w:rsidP="00025F30">
      <w:r>
        <w:t>YBR136W YJL090C</w:t>
      </w:r>
    </w:p>
    <w:p w:rsidR="00025F30" w:rsidRDefault="00025F30" w:rsidP="00025F30">
      <w:r>
        <w:t>YBR136W YJL173C</w:t>
      </w:r>
    </w:p>
    <w:p w:rsidR="00025F30" w:rsidRDefault="00025F30" w:rsidP="00025F30">
      <w:r>
        <w:t>YBR136W YJR045C</w:t>
      </w:r>
    </w:p>
    <w:p w:rsidR="00025F30" w:rsidRDefault="00025F30" w:rsidP="00025F30">
      <w:r>
        <w:t>YBR136W YKL085W</w:t>
      </w:r>
    </w:p>
    <w:p w:rsidR="00025F30" w:rsidRDefault="00025F30" w:rsidP="00025F30">
      <w:r>
        <w:t>YBR136W YLR025W</w:t>
      </w:r>
    </w:p>
    <w:p w:rsidR="00025F30" w:rsidRDefault="00025F30" w:rsidP="00025F30">
      <w:r>
        <w:t>YBR136W YLR180W</w:t>
      </w:r>
    </w:p>
    <w:p w:rsidR="00025F30" w:rsidRDefault="00025F30" w:rsidP="00025F30">
      <w:r>
        <w:t>YBR136W YLR304C</w:t>
      </w:r>
    </w:p>
    <w:p w:rsidR="00025F30" w:rsidRDefault="00025F30" w:rsidP="00025F30">
      <w:r>
        <w:t>YBR136W YMR012W</w:t>
      </w:r>
    </w:p>
    <w:p w:rsidR="00025F30" w:rsidRDefault="00025F30" w:rsidP="00025F30">
      <w:r>
        <w:t>YBR136W YNL265C</w:t>
      </w:r>
    </w:p>
    <w:p w:rsidR="00025F30" w:rsidRDefault="00025F30" w:rsidP="00025F30">
      <w:r>
        <w:t>YBR136W YNL312W</w:t>
      </w:r>
    </w:p>
    <w:p w:rsidR="00025F30" w:rsidRDefault="00025F30" w:rsidP="00025F30">
      <w:r>
        <w:t>YBR136W YOR027W</w:t>
      </w:r>
    </w:p>
    <w:p w:rsidR="00025F30" w:rsidRDefault="00025F30" w:rsidP="00025F30">
      <w:r>
        <w:t>YBR136W YPL153C</w:t>
      </w:r>
    </w:p>
    <w:p w:rsidR="00025F30" w:rsidRDefault="00025F30" w:rsidP="00025F30">
      <w:r>
        <w:t>YBR136W YPR010C</w:t>
      </w:r>
    </w:p>
    <w:p w:rsidR="00025F30" w:rsidRDefault="00025F30" w:rsidP="00025F30">
      <w:r>
        <w:t>YBR137W YKR083C</w:t>
      </w:r>
    </w:p>
    <w:p w:rsidR="00025F30" w:rsidRDefault="00025F30" w:rsidP="00025F30">
      <w:r>
        <w:t>YBR137W YML064C</w:t>
      </w:r>
    </w:p>
    <w:p w:rsidR="00025F30" w:rsidRDefault="00025F30" w:rsidP="00025F30">
      <w:r>
        <w:t>YBR137W YMR047C</w:t>
      </w:r>
    </w:p>
    <w:p w:rsidR="00025F30" w:rsidRDefault="00025F30" w:rsidP="00025F30">
      <w:r>
        <w:lastRenderedPageBreak/>
        <w:t>YBR137W YNL189W</w:t>
      </w:r>
    </w:p>
    <w:p w:rsidR="00025F30" w:rsidRDefault="00025F30" w:rsidP="00025F30">
      <w:r>
        <w:t>YBR137W YOR007C</w:t>
      </w:r>
    </w:p>
    <w:p w:rsidR="00025F30" w:rsidRDefault="00025F30" w:rsidP="00025F30">
      <w:r>
        <w:t>YBR137W YOR127W</w:t>
      </w:r>
    </w:p>
    <w:p w:rsidR="00025F30" w:rsidRDefault="00025F30" w:rsidP="00025F30">
      <w:r>
        <w:t>YBR138C YBR160W</w:t>
      </w:r>
    </w:p>
    <w:p w:rsidR="00025F30" w:rsidRDefault="00025F30" w:rsidP="00025F30">
      <w:r>
        <w:t>YBR138C YGL181W</w:t>
      </w:r>
    </w:p>
    <w:p w:rsidR="00025F30" w:rsidRDefault="00025F30" w:rsidP="00025F30">
      <w:r>
        <w:t>YBR138C YIL046W</w:t>
      </w:r>
    </w:p>
    <w:p w:rsidR="00025F30" w:rsidRDefault="00025F30" w:rsidP="00025F30">
      <w:r>
        <w:t>YBR139W YBR280C</w:t>
      </w:r>
    </w:p>
    <w:p w:rsidR="00025F30" w:rsidRDefault="00025F30" w:rsidP="00025F30">
      <w:r>
        <w:t>YBR139W YDR328C</w:t>
      </w:r>
    </w:p>
    <w:p w:rsidR="00025F30" w:rsidRDefault="00025F30" w:rsidP="00025F30">
      <w:r>
        <w:t>YBR139W YOR381W</w:t>
      </w:r>
    </w:p>
    <w:p w:rsidR="00025F30" w:rsidRDefault="00025F30" w:rsidP="00025F30">
      <w:r>
        <w:t>YBR140C YJL005W</w:t>
      </w:r>
    </w:p>
    <w:p w:rsidR="00025F30" w:rsidRDefault="00025F30" w:rsidP="00025F30">
      <w:r>
        <w:t>YBR140C YLR310C</w:t>
      </w:r>
    </w:p>
    <w:p w:rsidR="00025F30" w:rsidRDefault="00025F30" w:rsidP="00025F30">
      <w:r>
        <w:t>YBR140C YMR139W</w:t>
      </w:r>
    </w:p>
    <w:p w:rsidR="00025F30" w:rsidRDefault="00025F30" w:rsidP="00025F30">
      <w:r>
        <w:t>YBR140C YNL098C</w:t>
      </w:r>
    </w:p>
    <w:p w:rsidR="00025F30" w:rsidRDefault="00025F30" w:rsidP="00025F30">
      <w:r>
        <w:t>YBR140C YPL204W</w:t>
      </w:r>
    </w:p>
    <w:p w:rsidR="00025F30" w:rsidRDefault="00025F30" w:rsidP="00025F30">
      <w:r>
        <w:t>YBR141C YDR372C</w:t>
      </w:r>
    </w:p>
    <w:p w:rsidR="00025F30" w:rsidRDefault="00025F30" w:rsidP="00025F30">
      <w:r>
        <w:t>YBR141C YER059W</w:t>
      </w:r>
    </w:p>
    <w:p w:rsidR="00025F30" w:rsidRDefault="00025F30" w:rsidP="00025F30">
      <w:r>
        <w:t>YBR141C YGL091C</w:t>
      </w:r>
    </w:p>
    <w:p w:rsidR="00025F30" w:rsidRDefault="00025F30" w:rsidP="00025F30">
      <w:r>
        <w:t>YBR142W YDR060W</w:t>
      </w:r>
    </w:p>
    <w:p w:rsidR="00025F30" w:rsidRDefault="00025F30" w:rsidP="00025F30">
      <w:r>
        <w:t>YBR142W YDR170C</w:t>
      </w:r>
    </w:p>
    <w:p w:rsidR="00025F30" w:rsidRDefault="00025F30" w:rsidP="00025F30">
      <w:r>
        <w:t>YBR142W YDR466W</w:t>
      </w:r>
    </w:p>
    <w:p w:rsidR="00025F30" w:rsidRDefault="00025F30" w:rsidP="00025F30">
      <w:r>
        <w:t>YBR142W YDR496C</w:t>
      </w:r>
    </w:p>
    <w:p w:rsidR="00025F30" w:rsidRDefault="00025F30" w:rsidP="00025F30">
      <w:r>
        <w:t>YBR142W YGL111W</w:t>
      </w:r>
    </w:p>
    <w:p w:rsidR="00025F30" w:rsidRDefault="00025F30" w:rsidP="00025F30">
      <w:r>
        <w:t>YBR142W YGL195W</w:t>
      </w:r>
    </w:p>
    <w:p w:rsidR="00025F30" w:rsidRDefault="00025F30" w:rsidP="00025F30">
      <w:r>
        <w:t>YBR142W YHR052W</w:t>
      </w:r>
    </w:p>
    <w:p w:rsidR="00025F30" w:rsidRDefault="00025F30" w:rsidP="00025F30">
      <w:r>
        <w:t>YBR142W YHR066W</w:t>
      </w:r>
    </w:p>
    <w:p w:rsidR="00025F30" w:rsidRDefault="00025F30" w:rsidP="00025F30">
      <w:r>
        <w:t>YBR142W YJL005W</w:t>
      </w:r>
    </w:p>
    <w:p w:rsidR="00025F30" w:rsidRDefault="00025F30" w:rsidP="00025F30">
      <w:r>
        <w:t>YBR142W YJL095W</w:t>
      </w:r>
    </w:p>
    <w:p w:rsidR="00025F30" w:rsidRDefault="00025F30" w:rsidP="00025F30">
      <w:r>
        <w:t>YBR142W YKL014C</w:t>
      </w:r>
    </w:p>
    <w:p w:rsidR="00025F30" w:rsidRDefault="00025F30" w:rsidP="00025F30">
      <w:r>
        <w:t>YBR142W YLL019C</w:t>
      </w:r>
    </w:p>
    <w:p w:rsidR="00025F30" w:rsidRDefault="00025F30" w:rsidP="00025F30">
      <w:r>
        <w:t>YBR142W YLR398C</w:t>
      </w:r>
    </w:p>
    <w:p w:rsidR="00025F30" w:rsidRDefault="00025F30" w:rsidP="00025F30">
      <w:r>
        <w:t>YBR142W YMR012W</w:t>
      </w:r>
    </w:p>
    <w:p w:rsidR="00025F30" w:rsidRDefault="00025F30" w:rsidP="00025F30">
      <w:r>
        <w:t>YBR142W YMR049C</w:t>
      </w:r>
    </w:p>
    <w:p w:rsidR="00025F30" w:rsidRDefault="00025F30" w:rsidP="00025F30">
      <w:r>
        <w:t>YBR142W YMR163C</w:t>
      </w:r>
    </w:p>
    <w:p w:rsidR="00025F30" w:rsidRDefault="00025F30" w:rsidP="00025F30">
      <w:r>
        <w:t>YBR142W YMR290C</w:t>
      </w:r>
    </w:p>
    <w:p w:rsidR="00025F30" w:rsidRDefault="00025F30" w:rsidP="00025F30">
      <w:r>
        <w:t>YBR142W YNL002C</w:t>
      </w:r>
    </w:p>
    <w:p w:rsidR="00025F30" w:rsidRDefault="00025F30" w:rsidP="00025F30">
      <w:r>
        <w:t>YBR142W YNL061W</w:t>
      </w:r>
    </w:p>
    <w:p w:rsidR="00025F30" w:rsidRDefault="00025F30" w:rsidP="00025F30">
      <w:r>
        <w:t>YBR142W YOL041C</w:t>
      </w:r>
    </w:p>
    <w:p w:rsidR="00025F30" w:rsidRDefault="00025F30" w:rsidP="00025F30">
      <w:r>
        <w:t>YBR142W YOR272W</w:t>
      </w:r>
    </w:p>
    <w:p w:rsidR="00025F30" w:rsidRDefault="00025F30" w:rsidP="00025F30">
      <w:r>
        <w:t>YBR142W YPL043W</w:t>
      </w:r>
    </w:p>
    <w:p w:rsidR="00025F30" w:rsidRDefault="00025F30" w:rsidP="00025F30">
      <w:r>
        <w:t>YBR142W YPL093W</w:t>
      </w:r>
    </w:p>
    <w:p w:rsidR="00025F30" w:rsidRDefault="00025F30" w:rsidP="00025F30">
      <w:r>
        <w:t>YBR142W YPL141C</w:t>
      </w:r>
    </w:p>
    <w:p w:rsidR="00025F30" w:rsidRDefault="00025F30" w:rsidP="00025F30">
      <w:r>
        <w:t>YBR143C YDL058W</w:t>
      </w:r>
    </w:p>
    <w:p w:rsidR="00025F30" w:rsidRDefault="00025F30" w:rsidP="00025F30">
      <w:r>
        <w:t>YBR143C YDR172W</w:t>
      </w:r>
    </w:p>
    <w:p w:rsidR="00025F30" w:rsidRDefault="00025F30" w:rsidP="00025F30">
      <w:r>
        <w:t>YBR143C YER081W</w:t>
      </w:r>
    </w:p>
    <w:p w:rsidR="00025F30" w:rsidRDefault="00025F30" w:rsidP="00025F30">
      <w:r>
        <w:lastRenderedPageBreak/>
        <w:t>YBR143C YER110C</w:t>
      </w:r>
    </w:p>
    <w:p w:rsidR="00025F30" w:rsidRDefault="00025F30" w:rsidP="00025F30">
      <w:r>
        <w:t>YBR143C YER161C</w:t>
      </w:r>
    </w:p>
    <w:p w:rsidR="00025F30" w:rsidRDefault="00025F30" w:rsidP="00025F30">
      <w:r>
        <w:t>YBR143C YHL030W</w:t>
      </w:r>
    </w:p>
    <w:p w:rsidR="00025F30" w:rsidRDefault="00025F30" w:rsidP="00025F30">
      <w:r>
        <w:t>YBR143C YIL129C</w:t>
      </w:r>
    </w:p>
    <w:p w:rsidR="00025F30" w:rsidRDefault="00025F30" w:rsidP="00025F30">
      <w:r>
        <w:t>YBR143C YJL016W</w:t>
      </w:r>
    </w:p>
    <w:p w:rsidR="00025F30" w:rsidRDefault="00025F30" w:rsidP="00025F30">
      <w:r>
        <w:t>YBR143C YLR371W</w:t>
      </w:r>
    </w:p>
    <w:p w:rsidR="00025F30" w:rsidRDefault="00025F30" w:rsidP="00025F30">
      <w:r>
        <w:t>YBR143C YLR386W</w:t>
      </w:r>
    </w:p>
    <w:p w:rsidR="00025F30" w:rsidRDefault="00025F30" w:rsidP="00025F30">
      <w:r>
        <w:t>YBR143C YLR429W</w:t>
      </w:r>
    </w:p>
    <w:p w:rsidR="00025F30" w:rsidRDefault="00025F30" w:rsidP="00025F30">
      <w:r>
        <w:t>YBR143C YMR012W</w:t>
      </w:r>
    </w:p>
    <w:p w:rsidR="00025F30" w:rsidRDefault="00025F30" w:rsidP="00025F30">
      <w:r>
        <w:t>YBR143C YMR080C</w:t>
      </w:r>
    </w:p>
    <w:p w:rsidR="00025F30" w:rsidRDefault="00025F30" w:rsidP="00025F30">
      <w:r>
        <w:t>YBR143C YPL043W</w:t>
      </w:r>
    </w:p>
    <w:p w:rsidR="00025F30" w:rsidRDefault="00025F30" w:rsidP="00025F30">
      <w:r>
        <w:t>YBR143C YPL083C</w:t>
      </w:r>
    </w:p>
    <w:p w:rsidR="00025F30" w:rsidRDefault="00025F30" w:rsidP="00025F30">
      <w:r>
        <w:t>YBR143C YPR010C</w:t>
      </w:r>
    </w:p>
    <w:p w:rsidR="00025F30" w:rsidRDefault="00025F30" w:rsidP="00025F30">
      <w:r>
        <w:t>YBR144C YDR034C</w:t>
      </w:r>
    </w:p>
    <w:p w:rsidR="00025F30" w:rsidRDefault="00025F30" w:rsidP="00025F30">
      <w:r>
        <w:t>YBR144C YMR047C</w:t>
      </w:r>
    </w:p>
    <w:p w:rsidR="00025F30" w:rsidRDefault="00025F30" w:rsidP="00025F30">
      <w:r>
        <w:t>YBR145W YDR034C</w:t>
      </w:r>
    </w:p>
    <w:p w:rsidR="00025F30" w:rsidRDefault="00025F30" w:rsidP="00025F30">
      <w:r>
        <w:t>YBR145W YDR499W</w:t>
      </w:r>
    </w:p>
    <w:p w:rsidR="00025F30" w:rsidRDefault="00025F30" w:rsidP="00025F30">
      <w:r>
        <w:t>YBR145W YMR047C</w:t>
      </w:r>
    </w:p>
    <w:p w:rsidR="00025F30" w:rsidRDefault="00025F30" w:rsidP="00025F30">
      <w:r>
        <w:t>YBR146W YBR251W</w:t>
      </w:r>
    </w:p>
    <w:p w:rsidR="00025F30" w:rsidRDefault="00025F30" w:rsidP="00025F30">
      <w:r>
        <w:t>YBR146W YDR036C</w:t>
      </w:r>
    </w:p>
    <w:p w:rsidR="00025F30" w:rsidRDefault="00025F30" w:rsidP="00025F30">
      <w:r>
        <w:t>YBR146W YHL004W</w:t>
      </w:r>
    </w:p>
    <w:p w:rsidR="00025F30" w:rsidRDefault="00025F30" w:rsidP="00025F30">
      <w:r>
        <w:t>YBR146W YIL070C</w:t>
      </w:r>
    </w:p>
    <w:p w:rsidR="00025F30" w:rsidRDefault="00025F30" w:rsidP="00025F30">
      <w:r>
        <w:t>YBR149W YDL211C</w:t>
      </w:r>
    </w:p>
    <w:p w:rsidR="00025F30" w:rsidRDefault="00025F30" w:rsidP="00025F30">
      <w:r>
        <w:t>YBR149W YNL128W</w:t>
      </w:r>
    </w:p>
    <w:p w:rsidR="00025F30" w:rsidRDefault="00025F30" w:rsidP="00025F30">
      <w:r>
        <w:t>YBR150C YDR388W</w:t>
      </w:r>
    </w:p>
    <w:p w:rsidR="00025F30" w:rsidRDefault="00025F30" w:rsidP="00025F30">
      <w:r>
        <w:t>YBR150C YPR110C</w:t>
      </w:r>
    </w:p>
    <w:p w:rsidR="00025F30" w:rsidRDefault="00025F30" w:rsidP="00025F30">
      <w:r>
        <w:t>YBR152W YDL030W</w:t>
      </w:r>
    </w:p>
    <w:p w:rsidR="00025F30" w:rsidRDefault="00025F30" w:rsidP="00025F30">
      <w:r>
        <w:t>YBR152W YDL043C</w:t>
      </w:r>
    </w:p>
    <w:p w:rsidR="00025F30" w:rsidRDefault="00025F30" w:rsidP="00025F30">
      <w:r>
        <w:t>YBR152W YDL098C</w:t>
      </w:r>
    </w:p>
    <w:p w:rsidR="00025F30" w:rsidRDefault="00025F30" w:rsidP="00025F30">
      <w:r>
        <w:t>YBR152W YDR473C</w:t>
      </w:r>
    </w:p>
    <w:p w:rsidR="00025F30" w:rsidRDefault="00025F30" w:rsidP="00025F30">
      <w:r>
        <w:t>YBR152W YER029C</w:t>
      </w:r>
    </w:p>
    <w:p w:rsidR="00025F30" w:rsidRDefault="00025F30" w:rsidP="00025F30">
      <w:r>
        <w:t>YBR152W YER172C</w:t>
      </w:r>
    </w:p>
    <w:p w:rsidR="00025F30" w:rsidRDefault="00025F30" w:rsidP="00025F30">
      <w:r>
        <w:t>YBR152W YGR075C</w:t>
      </w:r>
    </w:p>
    <w:p w:rsidR="00025F30" w:rsidRDefault="00025F30" w:rsidP="00025F30">
      <w:r>
        <w:t>YBR152W YGR091W</w:t>
      </w:r>
    </w:p>
    <w:p w:rsidR="00025F30" w:rsidRDefault="00025F30" w:rsidP="00025F30">
      <w:r>
        <w:t>YBR152W YIR009W</w:t>
      </w:r>
    </w:p>
    <w:p w:rsidR="00025F30" w:rsidRDefault="00025F30" w:rsidP="00025F30">
      <w:r>
        <w:t>YBR152W YJL203W</w:t>
      </w:r>
    </w:p>
    <w:p w:rsidR="00025F30" w:rsidRDefault="00025F30" w:rsidP="00025F30">
      <w:r>
        <w:t>YBR152W YJR091C</w:t>
      </w:r>
    </w:p>
    <w:p w:rsidR="00025F30" w:rsidRDefault="00025F30" w:rsidP="00025F30">
      <w:r>
        <w:t>YBR152W YKL173W</w:t>
      </w:r>
    </w:p>
    <w:p w:rsidR="00025F30" w:rsidRDefault="00025F30" w:rsidP="00025F30">
      <w:r>
        <w:t>YBR152W YML049C</w:t>
      </w:r>
    </w:p>
    <w:p w:rsidR="00025F30" w:rsidRDefault="00025F30" w:rsidP="00025F30">
      <w:r>
        <w:t>YBR152W YMR240C</w:t>
      </w:r>
    </w:p>
    <w:p w:rsidR="00025F30" w:rsidRDefault="00025F30" w:rsidP="00025F30">
      <w:r>
        <w:t>YBR152W YMR288W</w:t>
      </w:r>
    </w:p>
    <w:p w:rsidR="00025F30" w:rsidRDefault="00025F30" w:rsidP="00025F30">
      <w:r>
        <w:t>YBR152W YOR308C</w:t>
      </w:r>
    </w:p>
    <w:p w:rsidR="00025F30" w:rsidRDefault="00025F30" w:rsidP="00025F30">
      <w:r>
        <w:t>YBR152W YPL213W</w:t>
      </w:r>
    </w:p>
    <w:p w:rsidR="00025F30" w:rsidRDefault="00025F30" w:rsidP="00025F30">
      <w:r>
        <w:t>YBR152W YPR178W</w:t>
      </w:r>
    </w:p>
    <w:p w:rsidR="00025F30" w:rsidRDefault="00025F30" w:rsidP="00025F30">
      <w:r>
        <w:lastRenderedPageBreak/>
        <w:t>YBR154C YDL140C</w:t>
      </w:r>
    </w:p>
    <w:p w:rsidR="00025F30" w:rsidRDefault="00025F30" w:rsidP="00025F30">
      <w:r>
        <w:t>YBR154C YDR404C</w:t>
      </w:r>
    </w:p>
    <w:p w:rsidR="00025F30" w:rsidRDefault="00025F30" w:rsidP="00025F30">
      <w:r>
        <w:t>YBR154C YER071C</w:t>
      </w:r>
    </w:p>
    <w:p w:rsidR="00025F30" w:rsidRDefault="00025F30" w:rsidP="00025F30">
      <w:r>
        <w:t>YBR154C YER125W</w:t>
      </w:r>
    </w:p>
    <w:p w:rsidR="00025F30" w:rsidRDefault="00025F30" w:rsidP="00025F30">
      <w:r>
        <w:t>YBR154C YFL023W</w:t>
      </w:r>
    </w:p>
    <w:p w:rsidR="00025F30" w:rsidRDefault="00025F30" w:rsidP="00025F30">
      <w:r>
        <w:t>YBR154C YGL070C</w:t>
      </w:r>
    </w:p>
    <w:p w:rsidR="00025F30" w:rsidRDefault="00025F30" w:rsidP="00025F30">
      <w:r>
        <w:t>YBR154C YIL021W</w:t>
      </w:r>
    </w:p>
    <w:p w:rsidR="00025F30" w:rsidRDefault="00025F30" w:rsidP="00025F30">
      <w:r>
        <w:t>YBR154C YJL140W</w:t>
      </w:r>
    </w:p>
    <w:p w:rsidR="00025F30" w:rsidRDefault="00025F30" w:rsidP="00025F30">
      <w:r>
        <w:t>YBR154C YJR063W</w:t>
      </w:r>
    </w:p>
    <w:p w:rsidR="00025F30" w:rsidRDefault="00025F30" w:rsidP="00025F30">
      <w:r>
        <w:t>YBR154C YKL144C</w:t>
      </w:r>
    </w:p>
    <w:p w:rsidR="00025F30" w:rsidRDefault="00025F30" w:rsidP="00025F30">
      <w:r>
        <w:t>YBR154C YLR384C</w:t>
      </w:r>
    </w:p>
    <w:p w:rsidR="00025F30" w:rsidRDefault="00025F30" w:rsidP="00025F30">
      <w:r>
        <w:t>YBR154C YNR003C</w:t>
      </w:r>
    </w:p>
    <w:p w:rsidR="00025F30" w:rsidRDefault="00025F30" w:rsidP="00025F30">
      <w:r>
        <w:t>YBR154C YOR116C</w:t>
      </w:r>
    </w:p>
    <w:p w:rsidR="00025F30" w:rsidRDefault="00025F30" w:rsidP="00025F30">
      <w:r>
        <w:t>YBR154C YOR151C</w:t>
      </w:r>
    </w:p>
    <w:p w:rsidR="00025F30" w:rsidRDefault="00025F30" w:rsidP="00025F30">
      <w:r>
        <w:t>YBR154C YOR224C</w:t>
      </w:r>
    </w:p>
    <w:p w:rsidR="00025F30" w:rsidRDefault="00025F30" w:rsidP="00025F30">
      <w:r>
        <w:t>YBR154C YOR341W</w:t>
      </w:r>
    </w:p>
    <w:p w:rsidR="00025F30" w:rsidRDefault="00025F30" w:rsidP="00025F30">
      <w:r>
        <w:t>YBR154C YPL203W</w:t>
      </w:r>
    </w:p>
    <w:p w:rsidR="00025F30" w:rsidRDefault="00025F30" w:rsidP="00025F30">
      <w:r>
        <w:t>YBR154C YPR110C</w:t>
      </w:r>
    </w:p>
    <w:p w:rsidR="00025F30" w:rsidRDefault="00025F30" w:rsidP="00025F30">
      <w:r>
        <w:t>YBR155W YDR463W</w:t>
      </w:r>
    </w:p>
    <w:p w:rsidR="00025F30" w:rsidRDefault="00025F30" w:rsidP="00025F30">
      <w:r>
        <w:t>YBR155W YEL030W</w:t>
      </w:r>
    </w:p>
    <w:p w:rsidR="00025F30" w:rsidRDefault="00025F30" w:rsidP="00025F30">
      <w:r>
        <w:t>YBR155W YER081W</w:t>
      </w:r>
    </w:p>
    <w:p w:rsidR="00025F30" w:rsidRDefault="00025F30" w:rsidP="00025F30">
      <w:r>
        <w:t>YBR155W YER177W</w:t>
      </w:r>
    </w:p>
    <w:p w:rsidR="00025F30" w:rsidRDefault="00025F30" w:rsidP="00025F30">
      <w:r>
        <w:t>YBR155W YGR187C</w:t>
      </w:r>
    </w:p>
    <w:p w:rsidR="00025F30" w:rsidRDefault="00025F30" w:rsidP="00025F30">
      <w:r>
        <w:t>YBR155W YGR234W</w:t>
      </w:r>
    </w:p>
    <w:p w:rsidR="00025F30" w:rsidRDefault="00025F30" w:rsidP="00025F30">
      <w:r>
        <w:t>YBR155W YJR032W</w:t>
      </w:r>
    </w:p>
    <w:p w:rsidR="00025F30" w:rsidRDefault="00025F30" w:rsidP="00025F30">
      <w:r>
        <w:t>YBR155W YJR045C</w:t>
      </w:r>
    </w:p>
    <w:p w:rsidR="00025F30" w:rsidRDefault="00025F30" w:rsidP="00025F30">
      <w:r>
        <w:t>YBR155W YJR091C</w:t>
      </w:r>
    </w:p>
    <w:p w:rsidR="00025F30" w:rsidRDefault="00025F30" w:rsidP="00025F30">
      <w:r>
        <w:t>YBR155W YJR121W</w:t>
      </w:r>
    </w:p>
    <w:p w:rsidR="00025F30" w:rsidRDefault="00025F30" w:rsidP="00025F30">
      <w:r>
        <w:t>YBR155W YLL026W</w:t>
      </w:r>
    </w:p>
    <w:p w:rsidR="00025F30" w:rsidRDefault="00025F30" w:rsidP="00025F30">
      <w:r>
        <w:t>YBR155W YLR355C</w:t>
      </w:r>
    </w:p>
    <w:p w:rsidR="00025F30" w:rsidRDefault="00025F30" w:rsidP="00025F30">
      <w:r>
        <w:t>YBR155W YMR186W</w:t>
      </w:r>
    </w:p>
    <w:p w:rsidR="00025F30" w:rsidRDefault="00025F30" w:rsidP="00025F30">
      <w:r>
        <w:t>YBR155W YPL240C</w:t>
      </w:r>
    </w:p>
    <w:p w:rsidR="00025F30" w:rsidRDefault="00025F30" w:rsidP="00025F30">
      <w:r>
        <w:t>YBR156C YGL061C</w:t>
      </w:r>
    </w:p>
    <w:p w:rsidR="00025F30" w:rsidRDefault="00025F30" w:rsidP="00025F30">
      <w:r>
        <w:t>YBR156C YGR113W</w:t>
      </w:r>
    </w:p>
    <w:p w:rsidR="00025F30" w:rsidRDefault="00025F30" w:rsidP="00025F30">
      <w:r>
        <w:t>YBR156C YPL209C</w:t>
      </w:r>
    </w:p>
    <w:p w:rsidR="00025F30" w:rsidRDefault="00025F30" w:rsidP="00025F30">
      <w:r>
        <w:t>YBR157C YGL070C</w:t>
      </w:r>
    </w:p>
    <w:p w:rsidR="00025F30" w:rsidRDefault="00025F30" w:rsidP="00025F30">
      <w:r>
        <w:t>YBR158W YDR111C</w:t>
      </w:r>
    </w:p>
    <w:p w:rsidR="00025F30" w:rsidRDefault="00025F30" w:rsidP="00025F30">
      <w:r>
        <w:t>YBR158W YGR163W</w:t>
      </w:r>
    </w:p>
    <w:p w:rsidR="00025F30" w:rsidRDefault="00025F30" w:rsidP="00025F30">
      <w:r>
        <w:t>YBR158W YGR285C</w:t>
      </w:r>
    </w:p>
    <w:p w:rsidR="00025F30" w:rsidRDefault="00025F30" w:rsidP="00025F30">
      <w:r>
        <w:t>YBR158W YHR064C</w:t>
      </w:r>
    </w:p>
    <w:p w:rsidR="00025F30" w:rsidRDefault="00025F30" w:rsidP="00025F30">
      <w:r>
        <w:t>YBR159W YBR183W</w:t>
      </w:r>
    </w:p>
    <w:p w:rsidR="00025F30" w:rsidRDefault="00025F30" w:rsidP="00025F30">
      <w:r>
        <w:t>YBR159W YBR283C</w:t>
      </w:r>
    </w:p>
    <w:p w:rsidR="00025F30" w:rsidRDefault="00025F30" w:rsidP="00025F30">
      <w:r>
        <w:t>YBR159W YBR290W</w:t>
      </w:r>
    </w:p>
    <w:p w:rsidR="00025F30" w:rsidRDefault="00025F30" w:rsidP="00025F30">
      <w:r>
        <w:t>YBR159W YBR293W</w:t>
      </w:r>
    </w:p>
    <w:p w:rsidR="00025F30" w:rsidRDefault="00025F30" w:rsidP="00025F30">
      <w:r>
        <w:lastRenderedPageBreak/>
        <w:t>YBR159W YBR298C</w:t>
      </w:r>
    </w:p>
    <w:p w:rsidR="00025F30" w:rsidRDefault="00025F30" w:rsidP="00025F30">
      <w:r>
        <w:t>YBR159W YBR302C</w:t>
      </w:r>
    </w:p>
    <w:p w:rsidR="00025F30" w:rsidRDefault="00025F30" w:rsidP="00025F30">
      <w:r>
        <w:t>YBR159W YCL025C</w:t>
      </w:r>
    </w:p>
    <w:p w:rsidR="00025F30" w:rsidRDefault="00025F30" w:rsidP="00025F30">
      <w:r>
        <w:t>YBR159W YCR011C</w:t>
      </w:r>
    </w:p>
    <w:p w:rsidR="00025F30" w:rsidRDefault="00025F30" w:rsidP="00025F30">
      <w:r>
        <w:t>YBR159W YCR024C-A</w:t>
      </w:r>
    </w:p>
    <w:p w:rsidR="00025F30" w:rsidRDefault="00025F30" w:rsidP="00025F30">
      <w:r>
        <w:t>YBR159W YDL015C</w:t>
      </w:r>
    </w:p>
    <w:p w:rsidR="00025F30" w:rsidRDefault="00025F30" w:rsidP="00025F30">
      <w:r>
        <w:t>YBR159W YDL054C</w:t>
      </w:r>
    </w:p>
    <w:p w:rsidR="00025F30" w:rsidRDefault="00025F30" w:rsidP="00025F30">
      <w:r>
        <w:t>YBR159W YDL206W</w:t>
      </w:r>
    </w:p>
    <w:p w:rsidR="00025F30" w:rsidRDefault="00025F30" w:rsidP="00025F30">
      <w:r>
        <w:t>YBR159W YDL210W</w:t>
      </w:r>
    </w:p>
    <w:p w:rsidR="00025F30" w:rsidRDefault="00025F30" w:rsidP="00025F30">
      <w:r>
        <w:t>YBR159W YDR046C</w:t>
      </w:r>
    </w:p>
    <w:p w:rsidR="00025F30" w:rsidRDefault="00025F30" w:rsidP="00025F30">
      <w:r>
        <w:t>YBR159W YDR297W</w:t>
      </w:r>
    </w:p>
    <w:p w:rsidR="00025F30" w:rsidRDefault="00025F30" w:rsidP="00025F30">
      <w:r>
        <w:t>YBR159W YDR307W</w:t>
      </w:r>
    </w:p>
    <w:p w:rsidR="00025F30" w:rsidRDefault="00025F30" w:rsidP="00025F30">
      <w:r>
        <w:t>YBR159W YDR331W</w:t>
      </w:r>
    </w:p>
    <w:p w:rsidR="00025F30" w:rsidRDefault="00025F30" w:rsidP="00025F30">
      <w:r>
        <w:t>YBR159W YDR414C</w:t>
      </w:r>
    </w:p>
    <w:p w:rsidR="00025F30" w:rsidRDefault="00025F30" w:rsidP="00025F30">
      <w:r>
        <w:t>YBR159W YDR468C</w:t>
      </w:r>
    </w:p>
    <w:p w:rsidR="00025F30" w:rsidRDefault="00025F30" w:rsidP="00025F30">
      <w:r>
        <w:t>YBR159W YDR508C</w:t>
      </w:r>
    </w:p>
    <w:p w:rsidR="00025F30" w:rsidRDefault="00025F30" w:rsidP="00025F30">
      <w:r>
        <w:t>YBR159W YEL002C</w:t>
      </w:r>
    </w:p>
    <w:p w:rsidR="00025F30" w:rsidRDefault="00025F30" w:rsidP="00025F30">
      <w:r>
        <w:t>YBR159W YEL017C-A</w:t>
      </w:r>
    </w:p>
    <w:p w:rsidR="00025F30" w:rsidRDefault="00025F30" w:rsidP="00025F30">
      <w:r>
        <w:t>YBR159W YEL063C</w:t>
      </w:r>
    </w:p>
    <w:p w:rsidR="00025F30" w:rsidRDefault="00025F30" w:rsidP="00025F30">
      <w:r>
        <w:t>YBR159W YFL048C</w:t>
      </w:r>
    </w:p>
    <w:p w:rsidR="00025F30" w:rsidRDefault="00025F30" w:rsidP="00025F30">
      <w:r>
        <w:t>YBR159W YFL062W</w:t>
      </w:r>
    </w:p>
    <w:p w:rsidR="00025F30" w:rsidRDefault="00025F30" w:rsidP="00025F30">
      <w:r>
        <w:t>YBR159W YGL055W</w:t>
      </w:r>
    </w:p>
    <w:p w:rsidR="00025F30" w:rsidRDefault="00025F30" w:rsidP="00025F30">
      <w:r>
        <w:t>YBR159W YGL104C</w:t>
      </w:r>
    </w:p>
    <w:p w:rsidR="00025F30" w:rsidRDefault="00025F30" w:rsidP="00025F30">
      <w:r>
        <w:t>YBR159W YGL200C</w:t>
      </w:r>
    </w:p>
    <w:p w:rsidR="00025F30" w:rsidRDefault="00025F30" w:rsidP="00025F30">
      <w:r>
        <w:t>YBR159W YGR060W</w:t>
      </w:r>
    </w:p>
    <w:p w:rsidR="00025F30" w:rsidRDefault="00025F30" w:rsidP="00025F30">
      <w:r>
        <w:t>YBR159W YGR172C</w:t>
      </w:r>
    </w:p>
    <w:p w:rsidR="00025F30" w:rsidRDefault="00025F30" w:rsidP="00025F30">
      <w:r>
        <w:t>YBR159W YGR191W</w:t>
      </w:r>
    </w:p>
    <w:p w:rsidR="00025F30" w:rsidRDefault="00025F30" w:rsidP="00025F30">
      <w:r>
        <w:t>YBR159W YGR260W</w:t>
      </w:r>
    </w:p>
    <w:p w:rsidR="00025F30" w:rsidRDefault="00025F30" w:rsidP="00025F30">
      <w:r>
        <w:t>YBR159W YGR295C</w:t>
      </w:r>
    </w:p>
    <w:p w:rsidR="00025F30" w:rsidRDefault="00025F30" w:rsidP="00025F30">
      <w:r>
        <w:t>YBR159W YHL042W</w:t>
      </w:r>
    </w:p>
    <w:p w:rsidR="00025F30" w:rsidRDefault="00025F30" w:rsidP="00025F30">
      <w:r>
        <w:t>YBR159W YHL048W</w:t>
      </w:r>
    </w:p>
    <w:p w:rsidR="00025F30" w:rsidRDefault="00025F30" w:rsidP="00025F30">
      <w:r>
        <w:t>YBR159W YHR026W</w:t>
      </w:r>
    </w:p>
    <w:p w:rsidR="00025F30" w:rsidRDefault="00025F30" w:rsidP="00025F30">
      <w:r>
        <w:t>YBR159W YHR110W</w:t>
      </w:r>
    </w:p>
    <w:p w:rsidR="00025F30" w:rsidRDefault="00025F30" w:rsidP="00025F30">
      <w:r>
        <w:t>YBR159W YHR123W</w:t>
      </w:r>
    </w:p>
    <w:p w:rsidR="00025F30" w:rsidRDefault="00025F30" w:rsidP="00025F30">
      <w:r>
        <w:t>YBR159W YHR133C</w:t>
      </w:r>
    </w:p>
    <w:p w:rsidR="00025F30" w:rsidRDefault="00025F30" w:rsidP="00025F30">
      <w:r>
        <w:t>YBR159W YHR140W</w:t>
      </w:r>
    </w:p>
    <w:p w:rsidR="00025F30" w:rsidRDefault="00025F30" w:rsidP="00025F30">
      <w:r>
        <w:t>YBR159W YHR142W</w:t>
      </w:r>
    </w:p>
    <w:p w:rsidR="00025F30" w:rsidRDefault="00025F30" w:rsidP="00025F30">
      <w:r>
        <w:t>YBR159W YIL005W</w:t>
      </w:r>
    </w:p>
    <w:p w:rsidR="00025F30" w:rsidRDefault="00025F30" w:rsidP="00025F30">
      <w:r>
        <w:t>YBR159W YIL120W</w:t>
      </w:r>
    </w:p>
    <w:p w:rsidR="00025F30" w:rsidRDefault="00025F30" w:rsidP="00025F30">
      <w:r>
        <w:t>YBR159W YIR022W</w:t>
      </w:r>
    </w:p>
    <w:p w:rsidR="00025F30" w:rsidRDefault="00025F30" w:rsidP="00025F30">
      <w:r>
        <w:t>YBR159W YJL196C</w:t>
      </w:r>
    </w:p>
    <w:p w:rsidR="00025F30" w:rsidRDefault="00025F30" w:rsidP="00025F30">
      <w:r>
        <w:t>YBR159W YJL214W</w:t>
      </w:r>
    </w:p>
    <w:p w:rsidR="00025F30" w:rsidRDefault="00025F30" w:rsidP="00025F30">
      <w:r>
        <w:t>YBR159W YJL219W</w:t>
      </w:r>
    </w:p>
    <w:p w:rsidR="00025F30" w:rsidRDefault="00025F30" w:rsidP="00025F30">
      <w:r>
        <w:t>YBR159W YJL222W</w:t>
      </w:r>
    </w:p>
    <w:p w:rsidR="00025F30" w:rsidRDefault="00025F30" w:rsidP="00025F30">
      <w:r>
        <w:lastRenderedPageBreak/>
        <w:t>YBR159W YJR010C-A</w:t>
      </w:r>
    </w:p>
    <w:p w:rsidR="00025F30" w:rsidRDefault="00025F30" w:rsidP="00025F30">
      <w:r>
        <w:t>YBR159W YJR015W</w:t>
      </w:r>
    </w:p>
    <w:p w:rsidR="00025F30" w:rsidRDefault="00025F30" w:rsidP="00025F30">
      <w:r>
        <w:t>YBR159W YJR161C</w:t>
      </w:r>
    </w:p>
    <w:p w:rsidR="00025F30" w:rsidRDefault="00025F30" w:rsidP="00025F30">
      <w:r>
        <w:t>YBR159W YKL008C</w:t>
      </w:r>
    </w:p>
    <w:p w:rsidR="00025F30" w:rsidRDefault="00025F30" w:rsidP="00025F30">
      <w:r>
        <w:t>YBR159W YKL146W</w:t>
      </w:r>
    </w:p>
    <w:p w:rsidR="00025F30" w:rsidRDefault="00025F30" w:rsidP="00025F30">
      <w:r>
        <w:t>YBR159W YKL165C</w:t>
      </w:r>
    </w:p>
    <w:p w:rsidR="00025F30" w:rsidRDefault="00025F30" w:rsidP="00025F30">
      <w:r>
        <w:t>YBR159W YKL212W</w:t>
      </w:r>
    </w:p>
    <w:p w:rsidR="00025F30" w:rsidRDefault="00025F30" w:rsidP="00025F30">
      <w:r>
        <w:t>YBR159W YKR039W</w:t>
      </w:r>
    </w:p>
    <w:p w:rsidR="00025F30" w:rsidRDefault="00025F30" w:rsidP="00025F30">
      <w:r>
        <w:t>YBR159W YKR106W</w:t>
      </w:r>
    </w:p>
    <w:p w:rsidR="00025F30" w:rsidRDefault="00025F30" w:rsidP="00025F30">
      <w:r>
        <w:t>YBR159W YLL023C</w:t>
      </w:r>
    </w:p>
    <w:p w:rsidR="00025F30" w:rsidRDefault="00025F30" w:rsidP="00025F30">
      <w:r>
        <w:t>YBR159W YLL028W</w:t>
      </w:r>
    </w:p>
    <w:p w:rsidR="00025F30" w:rsidRDefault="00025F30" w:rsidP="00025F30">
      <w:r>
        <w:t>YBR159W YLL043W</w:t>
      </w:r>
    </w:p>
    <w:p w:rsidR="00025F30" w:rsidRDefault="00025F30" w:rsidP="00025F30">
      <w:r>
        <w:t>YBR159W YLL061W</w:t>
      </w:r>
    </w:p>
    <w:p w:rsidR="00025F30" w:rsidRDefault="00025F30" w:rsidP="00025F30">
      <w:r>
        <w:t>YBR159W YLR004C</w:t>
      </w:r>
    </w:p>
    <w:p w:rsidR="00025F30" w:rsidRDefault="00025F30" w:rsidP="00025F30">
      <w:r>
        <w:t>YBR159W YLR056W</w:t>
      </w:r>
    </w:p>
    <w:p w:rsidR="00025F30" w:rsidRDefault="00025F30" w:rsidP="00025F30">
      <w:r>
        <w:t>YBR159W YLR080W</w:t>
      </w:r>
    </w:p>
    <w:p w:rsidR="00025F30" w:rsidRDefault="00025F30" w:rsidP="00025F30">
      <w:r>
        <w:t>YBR159W YLR083C</w:t>
      </w:r>
    </w:p>
    <w:p w:rsidR="00025F30" w:rsidRDefault="00025F30" w:rsidP="00025F30">
      <w:r>
        <w:t>YBR159W YLR241W</w:t>
      </w:r>
    </w:p>
    <w:p w:rsidR="00025F30" w:rsidRDefault="00025F30" w:rsidP="00025F30">
      <w:r>
        <w:t>YBR159W YLR292C</w:t>
      </w:r>
    </w:p>
    <w:p w:rsidR="00025F30" w:rsidRDefault="00025F30" w:rsidP="00025F30">
      <w:r>
        <w:t>YBR159W YLR378C</w:t>
      </w:r>
    </w:p>
    <w:p w:rsidR="00025F30" w:rsidRDefault="00025F30" w:rsidP="00025F30">
      <w:r>
        <w:t>YBR159W YML048W</w:t>
      </w:r>
    </w:p>
    <w:p w:rsidR="00025F30" w:rsidRDefault="00025F30" w:rsidP="00025F30">
      <w:r>
        <w:t>YBR159W YML067C</w:t>
      </w:r>
    </w:p>
    <w:p w:rsidR="00025F30" w:rsidRDefault="00025F30" w:rsidP="00025F30">
      <w:r>
        <w:t>YBR159W YML075C</w:t>
      </w:r>
    </w:p>
    <w:p w:rsidR="00025F30" w:rsidRDefault="00025F30" w:rsidP="00025F30">
      <w:r>
        <w:t>YBR159W YML123C</w:t>
      </w:r>
    </w:p>
    <w:p w:rsidR="00025F30" w:rsidRDefault="00025F30" w:rsidP="00025F30">
      <w:r>
        <w:t>YBR159W YMR058W</w:t>
      </w:r>
    </w:p>
    <w:p w:rsidR="00025F30" w:rsidRDefault="00025F30" w:rsidP="00025F30">
      <w:r>
        <w:t>YBR159W YMR149W</w:t>
      </w:r>
    </w:p>
    <w:p w:rsidR="00025F30" w:rsidRDefault="00025F30" w:rsidP="00025F30">
      <w:r>
        <w:t>YBR159W YMR215W</w:t>
      </w:r>
    </w:p>
    <w:p w:rsidR="00025F30" w:rsidRDefault="00025F30" w:rsidP="00025F30">
      <w:r>
        <w:t>YBR159W YMR279C</w:t>
      </w:r>
    </w:p>
    <w:p w:rsidR="00025F30" w:rsidRDefault="00025F30" w:rsidP="00025F30">
      <w:r>
        <w:t>YBR159W YNL048W</w:t>
      </w:r>
    </w:p>
    <w:p w:rsidR="00025F30" w:rsidRDefault="00025F30" w:rsidP="00025F30">
      <w:r>
        <w:t>YBR159W YNL101W</w:t>
      </w:r>
    </w:p>
    <w:p w:rsidR="00025F30" w:rsidRDefault="00025F30" w:rsidP="00025F30">
      <w:r>
        <w:t>YBR159W YNL130C</w:t>
      </w:r>
    </w:p>
    <w:p w:rsidR="00025F30" w:rsidRDefault="00025F30" w:rsidP="00025F30">
      <w:r>
        <w:t>YBR159W YNL279W</w:t>
      </w:r>
    </w:p>
    <w:p w:rsidR="00025F30" w:rsidRDefault="00025F30" w:rsidP="00025F30">
      <w:r>
        <w:t>YBR159W YNR013C</w:t>
      </w:r>
    </w:p>
    <w:p w:rsidR="00025F30" w:rsidRDefault="00025F30" w:rsidP="00025F30">
      <w:r>
        <w:t>YBR159W YNR019W</w:t>
      </w:r>
    </w:p>
    <w:p w:rsidR="00025F30" w:rsidRDefault="00025F30" w:rsidP="00025F30">
      <w:r>
        <w:t>YBR159W YNR070W</w:t>
      </w:r>
    </w:p>
    <w:p w:rsidR="00025F30" w:rsidRDefault="00025F30" w:rsidP="00025F30">
      <w:r>
        <w:t>YBR159W YOL132W</w:t>
      </w:r>
    </w:p>
    <w:p w:rsidR="00025F30" w:rsidRDefault="00025F30" w:rsidP="00025F30">
      <w:r>
        <w:t>YBR159W YOL156W</w:t>
      </w:r>
    </w:p>
    <w:p w:rsidR="00025F30" w:rsidRDefault="00025F30" w:rsidP="00025F30">
      <w:r>
        <w:t>YBR159W YPL076W</w:t>
      </w:r>
    </w:p>
    <w:p w:rsidR="00025F30" w:rsidRDefault="00025F30" w:rsidP="00025F30">
      <w:r>
        <w:t>YBR159W YPL189W</w:t>
      </w:r>
    </w:p>
    <w:p w:rsidR="00025F30" w:rsidRDefault="00025F30" w:rsidP="00025F30">
      <w:r>
        <w:t>YBR159W YPL264C</w:t>
      </w:r>
    </w:p>
    <w:p w:rsidR="00025F30" w:rsidRDefault="00025F30" w:rsidP="00025F30">
      <w:r>
        <w:t>YBR159W YPL274W</w:t>
      </w:r>
    </w:p>
    <w:p w:rsidR="00025F30" w:rsidRDefault="00025F30" w:rsidP="00025F30">
      <w:r>
        <w:t>YBR159W YPR003C</w:t>
      </w:r>
    </w:p>
    <w:p w:rsidR="00025F30" w:rsidRDefault="00025F30" w:rsidP="00025F30">
      <w:r>
        <w:t>YBR159W YPR124W</w:t>
      </w:r>
    </w:p>
    <w:p w:rsidR="00025F30" w:rsidRDefault="00025F30" w:rsidP="00025F30">
      <w:r>
        <w:t>YBR159W YPR156C</w:t>
      </w:r>
    </w:p>
    <w:p w:rsidR="00025F30" w:rsidRDefault="00025F30" w:rsidP="00025F30">
      <w:r>
        <w:lastRenderedPageBreak/>
        <w:t>YBR159W YPR194C</w:t>
      </w:r>
    </w:p>
    <w:p w:rsidR="00025F30" w:rsidRDefault="00025F30" w:rsidP="00025F30">
      <w:r>
        <w:t>YBR159W YPR198W</w:t>
      </w:r>
    </w:p>
    <w:p w:rsidR="00025F30" w:rsidRDefault="00025F30" w:rsidP="00025F30">
      <w:r>
        <w:t>YBR159W YPR201W</w:t>
      </w:r>
    </w:p>
    <w:p w:rsidR="00025F30" w:rsidRDefault="00025F30" w:rsidP="00025F30">
      <w:r>
        <w:t>YBR160W YBR200W</w:t>
      </w:r>
    </w:p>
    <w:p w:rsidR="00025F30" w:rsidRDefault="00025F30" w:rsidP="00025F30">
      <w:r>
        <w:t>YBR160W YCL014W</w:t>
      </w:r>
    </w:p>
    <w:p w:rsidR="00025F30" w:rsidRDefault="00025F30" w:rsidP="00025F30">
      <w:r>
        <w:t>YBR160W YCL027W</w:t>
      </w:r>
    </w:p>
    <w:p w:rsidR="00025F30" w:rsidRDefault="00025F30" w:rsidP="00025F30">
      <w:r>
        <w:t>YBR160W YCL040W</w:t>
      </w:r>
    </w:p>
    <w:p w:rsidR="00025F30" w:rsidRDefault="00025F30" w:rsidP="00025F30">
      <w:r>
        <w:t>YBR160W YCL051W</w:t>
      </w:r>
    </w:p>
    <w:p w:rsidR="00025F30" w:rsidRDefault="00025F30" w:rsidP="00025F30">
      <w:r>
        <w:t>YBR160W YCR065W</w:t>
      </w:r>
    </w:p>
    <w:p w:rsidR="00025F30" w:rsidRDefault="00025F30" w:rsidP="00025F30">
      <w:r>
        <w:t>YBR160W YDL025C</w:t>
      </w:r>
    </w:p>
    <w:p w:rsidR="00025F30" w:rsidRDefault="00025F30" w:rsidP="00025F30">
      <w:r>
        <w:t>YBR160W YDL089W</w:t>
      </w:r>
    </w:p>
    <w:p w:rsidR="00025F30" w:rsidRDefault="00025F30" w:rsidP="00025F30">
      <w:r>
        <w:t>YBR160W YDL106C</w:t>
      </w:r>
    </w:p>
    <w:p w:rsidR="00025F30" w:rsidRDefault="00025F30" w:rsidP="00025F30">
      <w:r>
        <w:t>YBR160W YDL113C</w:t>
      </w:r>
    </w:p>
    <w:p w:rsidR="00025F30" w:rsidRDefault="00025F30" w:rsidP="00025F30">
      <w:r>
        <w:t>YBR160W YDL155W</w:t>
      </w:r>
    </w:p>
    <w:p w:rsidR="00025F30" w:rsidRDefault="00025F30" w:rsidP="00025F30">
      <w:r>
        <w:t>YBR160W YDL189W</w:t>
      </w:r>
    </w:p>
    <w:p w:rsidR="00025F30" w:rsidRDefault="00025F30" w:rsidP="00025F30">
      <w:r>
        <w:t>YBR160W YDL239C</w:t>
      </w:r>
    </w:p>
    <w:p w:rsidR="00025F30" w:rsidRDefault="00025F30" w:rsidP="00025F30">
      <w:r>
        <w:t>YBR160W YDR001C</w:t>
      </w:r>
    </w:p>
    <w:p w:rsidR="00025F30" w:rsidRDefault="00025F30" w:rsidP="00025F30">
      <w:r>
        <w:t>YBR160W YDR027C</w:t>
      </w:r>
    </w:p>
    <w:p w:rsidR="00025F30" w:rsidRDefault="00025F30" w:rsidP="00025F30">
      <w:r>
        <w:t>YBR160W YDR052C</w:t>
      </w:r>
    </w:p>
    <w:p w:rsidR="00025F30" w:rsidRDefault="00025F30" w:rsidP="00025F30">
      <w:r>
        <w:t>YBR160W YDR093W</w:t>
      </w:r>
    </w:p>
    <w:p w:rsidR="00025F30" w:rsidRDefault="00025F30" w:rsidP="00025F30">
      <w:r>
        <w:t>YBR160W YDR097C</w:t>
      </w:r>
    </w:p>
    <w:p w:rsidR="00025F30" w:rsidRDefault="00025F30" w:rsidP="00025F30">
      <w:r>
        <w:t>YBR160W YDR113C</w:t>
      </w:r>
    </w:p>
    <w:p w:rsidR="00025F30" w:rsidRDefault="00025F30" w:rsidP="00025F30">
      <w:r>
        <w:t>YBR160W YDR123C</w:t>
      </w:r>
    </w:p>
    <w:p w:rsidR="00025F30" w:rsidRDefault="00025F30" w:rsidP="00025F30">
      <w:r>
        <w:t>YBR160W YDR130C</w:t>
      </w:r>
    </w:p>
    <w:p w:rsidR="00025F30" w:rsidRDefault="00025F30" w:rsidP="00025F30">
      <w:r>
        <w:t>YBR160W YDR146C</w:t>
      </w:r>
    </w:p>
    <w:p w:rsidR="00025F30" w:rsidRDefault="00025F30" w:rsidP="00025F30">
      <w:r>
        <w:t>YBR160W YDR171W</w:t>
      </w:r>
    </w:p>
    <w:p w:rsidR="00025F30" w:rsidRDefault="00025F30" w:rsidP="00025F30">
      <w:r>
        <w:t>YBR160W YDR212W</w:t>
      </w:r>
    </w:p>
    <w:p w:rsidR="00025F30" w:rsidRDefault="00025F30" w:rsidP="00025F30">
      <w:r>
        <w:t>YBR160W YDR217C</w:t>
      </w:r>
    </w:p>
    <w:p w:rsidR="00025F30" w:rsidRDefault="00025F30" w:rsidP="00025F30">
      <w:r>
        <w:t>YBR160W YDR223W</w:t>
      </w:r>
    </w:p>
    <w:p w:rsidR="00025F30" w:rsidRDefault="00025F30" w:rsidP="00025F30">
      <w:r>
        <w:t>YBR160W YDR227W</w:t>
      </w:r>
    </w:p>
    <w:p w:rsidR="00025F30" w:rsidRDefault="00025F30" w:rsidP="00025F30">
      <w:r>
        <w:t>YBR160W YDR285W</w:t>
      </w:r>
    </w:p>
    <w:p w:rsidR="00025F30" w:rsidRDefault="00025F30" w:rsidP="00025F30">
      <w:r>
        <w:t>YBR160W YDR348C</w:t>
      </w:r>
    </w:p>
    <w:p w:rsidR="00025F30" w:rsidRDefault="00025F30" w:rsidP="00025F30">
      <w:r>
        <w:t>YBR160W YDR356W</w:t>
      </w:r>
    </w:p>
    <w:p w:rsidR="00025F30" w:rsidRDefault="00025F30" w:rsidP="00025F30">
      <w:r>
        <w:t>YBR160W YDR379W</w:t>
      </w:r>
    </w:p>
    <w:p w:rsidR="00025F30" w:rsidRDefault="00025F30" w:rsidP="00025F30">
      <w:r>
        <w:t>YBR160W YDR389W</w:t>
      </w:r>
    </w:p>
    <w:p w:rsidR="00025F30" w:rsidRDefault="00025F30" w:rsidP="00025F30">
      <w:r>
        <w:t>YBR160W YDR439W</w:t>
      </w:r>
    </w:p>
    <w:p w:rsidR="00025F30" w:rsidRDefault="00025F30" w:rsidP="00025F30">
      <w:r>
        <w:t>YBR160W YDR501W</w:t>
      </w:r>
    </w:p>
    <w:p w:rsidR="00025F30" w:rsidRDefault="00025F30" w:rsidP="00025F30">
      <w:r>
        <w:t>YBR160W YDR507C</w:t>
      </w:r>
    </w:p>
    <w:p w:rsidR="00025F30" w:rsidRDefault="00025F30" w:rsidP="00025F30">
      <w:r>
        <w:t>YBR160W YEL032W</w:t>
      </w:r>
    </w:p>
    <w:p w:rsidR="00025F30" w:rsidRDefault="00025F30" w:rsidP="00025F30">
      <w:r>
        <w:t>YBR160W YEL065W</w:t>
      </w:r>
    </w:p>
    <w:p w:rsidR="00025F30" w:rsidRDefault="00025F30" w:rsidP="00025F30">
      <w:r>
        <w:t>YBR160W YER008C</w:t>
      </w:r>
    </w:p>
    <w:p w:rsidR="00025F30" w:rsidRDefault="00025F30" w:rsidP="00025F30">
      <w:r>
        <w:t>YBR160W YER032W</w:t>
      </w:r>
    </w:p>
    <w:p w:rsidR="00025F30" w:rsidRDefault="00025F30" w:rsidP="00025F30">
      <w:r>
        <w:t>YBR160W YER041W</w:t>
      </w:r>
    </w:p>
    <w:p w:rsidR="00025F30" w:rsidRDefault="00025F30" w:rsidP="00025F30">
      <w:r>
        <w:t>YBR160W YER059W</w:t>
      </w:r>
    </w:p>
    <w:p w:rsidR="00025F30" w:rsidRDefault="00025F30" w:rsidP="00025F30">
      <w:r>
        <w:lastRenderedPageBreak/>
        <w:t>YBR160W YER120W</w:t>
      </w:r>
    </w:p>
    <w:p w:rsidR="00025F30" w:rsidRDefault="00025F30" w:rsidP="00025F30">
      <w:r>
        <w:t>YBR160W YER129W</w:t>
      </w:r>
    </w:p>
    <w:p w:rsidR="00025F30" w:rsidRDefault="00025F30" w:rsidP="00025F30">
      <w:r>
        <w:t>YBR160W YER158C</w:t>
      </w:r>
    </w:p>
    <w:p w:rsidR="00025F30" w:rsidRDefault="00025F30" w:rsidP="00025F30">
      <w:r>
        <w:t>YBR160W YER167W</w:t>
      </w:r>
    </w:p>
    <w:p w:rsidR="00025F30" w:rsidRDefault="00025F30" w:rsidP="00025F30">
      <w:r>
        <w:t>YBR160W YFL029C</w:t>
      </w:r>
    </w:p>
    <w:p w:rsidR="00025F30" w:rsidRDefault="00025F30" w:rsidP="00025F30">
      <w:r>
        <w:t>YBR160W YFL037W</w:t>
      </w:r>
    </w:p>
    <w:p w:rsidR="00025F30" w:rsidRDefault="00025F30" w:rsidP="00025F30">
      <w:r>
        <w:t>YBR160W YFR015C</w:t>
      </w:r>
    </w:p>
    <w:p w:rsidR="00025F30" w:rsidRDefault="00025F30" w:rsidP="00025F30">
      <w:r>
        <w:t>YBR160W YFR027W</w:t>
      </w:r>
    </w:p>
    <w:p w:rsidR="00025F30" w:rsidRDefault="00025F30" w:rsidP="00025F30">
      <w:r>
        <w:t>YBR160W YFR030W</w:t>
      </w:r>
    </w:p>
    <w:p w:rsidR="00025F30" w:rsidRDefault="00025F30" w:rsidP="00025F30">
      <w:r>
        <w:t>YBR160W YFR046C</w:t>
      </w:r>
    </w:p>
    <w:p w:rsidR="00025F30" w:rsidRDefault="00025F30" w:rsidP="00025F30">
      <w:r>
        <w:t>YBR160W YFR053C</w:t>
      </w:r>
    </w:p>
    <w:p w:rsidR="00025F30" w:rsidRDefault="00025F30" w:rsidP="00025F30">
      <w:r>
        <w:t>YBR160W YGL003C</w:t>
      </w:r>
    </w:p>
    <w:p w:rsidR="00025F30" w:rsidRDefault="00025F30" w:rsidP="00025F30">
      <w:r>
        <w:t>YBR160W YGL075C</w:t>
      </w:r>
    </w:p>
    <w:p w:rsidR="00025F30" w:rsidRDefault="00025F30" w:rsidP="00025F30">
      <w:r>
        <w:t>YBR160W YGL097W</w:t>
      </w:r>
    </w:p>
    <w:p w:rsidR="00025F30" w:rsidRDefault="00025F30" w:rsidP="00025F30">
      <w:r>
        <w:t>YBR160W YGL116W</w:t>
      </w:r>
    </w:p>
    <w:p w:rsidR="00025F30" w:rsidRDefault="00025F30" w:rsidP="00025F30">
      <w:r>
        <w:t>YBR160W YGL124C</w:t>
      </w:r>
    </w:p>
    <w:p w:rsidR="00025F30" w:rsidRDefault="00025F30" w:rsidP="00025F30">
      <w:r>
        <w:t>YBR160W YGL178W</w:t>
      </w:r>
    </w:p>
    <w:p w:rsidR="00025F30" w:rsidRDefault="00025F30" w:rsidP="00025F30">
      <w:r>
        <w:t>YBR160W YGL206C</w:t>
      </w:r>
    </w:p>
    <w:p w:rsidR="00025F30" w:rsidRDefault="00025F30" w:rsidP="00025F30">
      <w:r>
        <w:t>YBR160W YGL216W</w:t>
      </w:r>
    </w:p>
    <w:p w:rsidR="00025F30" w:rsidRDefault="00025F30" w:rsidP="00025F30">
      <w:r>
        <w:t>YBR160W YGL235W</w:t>
      </w:r>
    </w:p>
    <w:p w:rsidR="00025F30" w:rsidRDefault="00025F30" w:rsidP="00025F30">
      <w:r>
        <w:t>YBR160W YGR014W</w:t>
      </w:r>
    </w:p>
    <w:p w:rsidR="00025F30" w:rsidRDefault="00025F30" w:rsidP="00025F30">
      <w:r>
        <w:t>YBR160W YGR035C</w:t>
      </w:r>
    </w:p>
    <w:p w:rsidR="00025F30" w:rsidRDefault="00025F30" w:rsidP="00025F30">
      <w:r>
        <w:t>YBR160W YGR092W</w:t>
      </w:r>
    </w:p>
    <w:p w:rsidR="00025F30" w:rsidRDefault="00025F30" w:rsidP="00025F30">
      <w:r>
        <w:t>YBR160W YGR108W</w:t>
      </w:r>
    </w:p>
    <w:p w:rsidR="00025F30" w:rsidRDefault="00025F30" w:rsidP="00025F30">
      <w:r>
        <w:t>YBR160W YGR109C</w:t>
      </w:r>
    </w:p>
    <w:p w:rsidR="00025F30" w:rsidRDefault="00025F30" w:rsidP="00025F30">
      <w:r>
        <w:t>YBR160W YGR186W</w:t>
      </w:r>
    </w:p>
    <w:p w:rsidR="00025F30" w:rsidRDefault="00025F30" w:rsidP="00025F30">
      <w:r>
        <w:t>YBR160W YGR221C</w:t>
      </w:r>
    </w:p>
    <w:p w:rsidR="00025F30" w:rsidRDefault="00025F30" w:rsidP="00025F30">
      <w:r>
        <w:t>YBR160W YGR238C</w:t>
      </w:r>
    </w:p>
    <w:p w:rsidR="00025F30" w:rsidRDefault="00025F30" w:rsidP="00025F30">
      <w:r>
        <w:t>YBR160W YGR270W</w:t>
      </w:r>
    </w:p>
    <w:p w:rsidR="00025F30" w:rsidRDefault="00025F30" w:rsidP="00025F30">
      <w:r>
        <w:t>YBR160W YGR296W</w:t>
      </w:r>
    </w:p>
    <w:p w:rsidR="00025F30" w:rsidRDefault="00025F30" w:rsidP="00025F30">
      <w:r>
        <w:t>YBR160W YHL022C</w:t>
      </w:r>
    </w:p>
    <w:p w:rsidR="00025F30" w:rsidRDefault="00025F30" w:rsidP="00025F30">
      <w:r>
        <w:t>YBR160W YHL035C</w:t>
      </w:r>
    </w:p>
    <w:p w:rsidR="00025F30" w:rsidRDefault="00025F30" w:rsidP="00025F30">
      <w:r>
        <w:t>YBR160W YHL050C</w:t>
      </w:r>
    </w:p>
    <w:p w:rsidR="00025F30" w:rsidRDefault="00025F30" w:rsidP="00025F30">
      <w:r>
        <w:t>YBR160W YHR027C</w:t>
      </w:r>
    </w:p>
    <w:p w:rsidR="00025F30" w:rsidRDefault="00025F30" w:rsidP="00025F30">
      <w:r>
        <w:t>YBR160W YHR098C</w:t>
      </w:r>
    </w:p>
    <w:p w:rsidR="00025F30" w:rsidRDefault="00025F30" w:rsidP="00025F30">
      <w:r>
        <w:t>YBR160W YHR118C</w:t>
      </w:r>
    </w:p>
    <w:p w:rsidR="00025F30" w:rsidRDefault="00025F30" w:rsidP="00025F30">
      <w:r>
        <w:t>YBR160W YHR149C</w:t>
      </w:r>
    </w:p>
    <w:p w:rsidR="00025F30" w:rsidRDefault="00025F30" w:rsidP="00025F30">
      <w:r>
        <w:t>YBR160W YHR158C</w:t>
      </w:r>
    </w:p>
    <w:p w:rsidR="00025F30" w:rsidRDefault="00025F30" w:rsidP="00025F30">
      <w:r>
        <w:t>YBR160W YHR159W</w:t>
      </w:r>
    </w:p>
    <w:p w:rsidR="00025F30" w:rsidRDefault="00025F30" w:rsidP="00025F30">
      <w:r>
        <w:t>YBR160W YHR164C</w:t>
      </w:r>
    </w:p>
    <w:p w:rsidR="00025F30" w:rsidRDefault="00025F30" w:rsidP="00025F30">
      <w:r>
        <w:t>YBR160W YIL031W</w:t>
      </w:r>
    </w:p>
    <w:p w:rsidR="00025F30" w:rsidRDefault="00025F30" w:rsidP="00025F30">
      <w:r>
        <w:t>YBR160W YIL050W</w:t>
      </w:r>
    </w:p>
    <w:p w:rsidR="00025F30" w:rsidRDefault="00025F30" w:rsidP="00025F30">
      <w:r>
        <w:t>YBR160W YIL075C</w:t>
      </w:r>
    </w:p>
    <w:p w:rsidR="00025F30" w:rsidRDefault="00025F30" w:rsidP="00025F30">
      <w:r>
        <w:t>YBR160W YIL101C</w:t>
      </w:r>
    </w:p>
    <w:p w:rsidR="00025F30" w:rsidRDefault="00025F30" w:rsidP="00025F30">
      <w:r>
        <w:lastRenderedPageBreak/>
        <w:t>YBR160W YIL106W</w:t>
      </w:r>
    </w:p>
    <w:p w:rsidR="00025F30" w:rsidRDefault="00025F30" w:rsidP="00025F30">
      <w:r>
        <w:t>YBR160W YIL112W</w:t>
      </w:r>
    </w:p>
    <w:p w:rsidR="00025F30" w:rsidRDefault="00025F30" w:rsidP="00025F30">
      <w:r>
        <w:t>YBR160W YIL122W</w:t>
      </w:r>
    </w:p>
    <w:p w:rsidR="00025F30" w:rsidRDefault="00025F30" w:rsidP="00025F30">
      <w:r>
        <w:t>YBR160W YIL131C</w:t>
      </w:r>
    </w:p>
    <w:p w:rsidR="00025F30" w:rsidRDefault="00025F30" w:rsidP="00025F30">
      <w:r>
        <w:t>YBR160W YIL140W</w:t>
      </w:r>
    </w:p>
    <w:p w:rsidR="00025F30" w:rsidRDefault="00025F30" w:rsidP="00025F30">
      <w:r>
        <w:t>YBR160W YIR023W</w:t>
      </w:r>
    </w:p>
    <w:p w:rsidR="00025F30" w:rsidRDefault="00025F30" w:rsidP="00025F30">
      <w:r>
        <w:t>YBR160W YIR031C</w:t>
      </w:r>
    </w:p>
    <w:p w:rsidR="00025F30" w:rsidRDefault="00025F30" w:rsidP="00025F30">
      <w:r>
        <w:t>YBR160W YJL008C</w:t>
      </w:r>
    </w:p>
    <w:p w:rsidR="00025F30" w:rsidRDefault="00025F30" w:rsidP="00025F30">
      <w:r>
        <w:t>YBR160W YJL060W</w:t>
      </w:r>
    </w:p>
    <w:p w:rsidR="00025F30" w:rsidRDefault="00025F30" w:rsidP="00025F30">
      <w:r>
        <w:t>YBR160W YJL076W</w:t>
      </w:r>
    </w:p>
    <w:p w:rsidR="00025F30" w:rsidRDefault="00025F30" w:rsidP="00025F30">
      <w:r>
        <w:t>YBR160W YJL084C</w:t>
      </w:r>
    </w:p>
    <w:p w:rsidR="00025F30" w:rsidRDefault="00025F30" w:rsidP="00025F30">
      <w:r>
        <w:t>YBR160W YJL092W</w:t>
      </w:r>
    </w:p>
    <w:p w:rsidR="00025F30" w:rsidRDefault="00025F30" w:rsidP="00025F30">
      <w:r>
        <w:t>YBR160W YJL157C</w:t>
      </w:r>
    </w:p>
    <w:p w:rsidR="00025F30" w:rsidRDefault="00025F30" w:rsidP="00025F30">
      <w:r>
        <w:t>YBR160W YJL187C</w:t>
      </w:r>
    </w:p>
    <w:p w:rsidR="00025F30" w:rsidRDefault="00025F30" w:rsidP="00025F30">
      <w:r>
        <w:t>YBR160W YJL194W</w:t>
      </w:r>
    </w:p>
    <w:p w:rsidR="00025F30" w:rsidRDefault="00025F30" w:rsidP="00025F30">
      <w:r>
        <w:t>YBR160W YJR033C</w:t>
      </w:r>
    </w:p>
    <w:p w:rsidR="00025F30" w:rsidRDefault="00025F30" w:rsidP="00025F30">
      <w:r>
        <w:t>YBR160W YJR054W</w:t>
      </w:r>
    </w:p>
    <w:p w:rsidR="00025F30" w:rsidRDefault="00025F30" w:rsidP="00025F30">
      <w:r>
        <w:t>YBR160W YJR059W</w:t>
      </w:r>
    </w:p>
    <w:p w:rsidR="00025F30" w:rsidRDefault="00025F30" w:rsidP="00025F30">
      <w:r>
        <w:t>YBR160W YJR083C</w:t>
      </w:r>
    </w:p>
    <w:p w:rsidR="00025F30" w:rsidRDefault="00025F30" w:rsidP="00025F30">
      <w:r>
        <w:t>YBR160W YJR090C</w:t>
      </w:r>
    </w:p>
    <w:p w:rsidR="00025F30" w:rsidRDefault="00025F30" w:rsidP="00025F30">
      <w:r>
        <w:t>YBR160W YJR091C</w:t>
      </w:r>
    </w:p>
    <w:p w:rsidR="00025F30" w:rsidRDefault="00025F30" w:rsidP="00025F30">
      <w:r>
        <w:t>YBR160W YJR092W</w:t>
      </w:r>
    </w:p>
    <w:p w:rsidR="00025F30" w:rsidRDefault="00025F30" w:rsidP="00025F30">
      <w:r>
        <w:t>YBR160W YKL014C</w:t>
      </w:r>
    </w:p>
    <w:p w:rsidR="00025F30" w:rsidRDefault="00025F30" w:rsidP="00025F30">
      <w:r>
        <w:t>YBR160W YKL043W</w:t>
      </w:r>
    </w:p>
    <w:p w:rsidR="00025F30" w:rsidRDefault="00025F30" w:rsidP="00025F30">
      <w:r>
        <w:t>YBR160W YKL048C</w:t>
      </w:r>
    </w:p>
    <w:p w:rsidR="00025F30" w:rsidRDefault="00025F30" w:rsidP="00025F30">
      <w:r>
        <w:t>YBR160W YKL108W</w:t>
      </w:r>
    </w:p>
    <w:p w:rsidR="00025F30" w:rsidRDefault="00025F30" w:rsidP="00025F30">
      <w:r>
        <w:t>YBR160W YKL116C</w:t>
      </w:r>
    </w:p>
    <w:p w:rsidR="00025F30" w:rsidRDefault="00025F30" w:rsidP="00025F30">
      <w:r>
        <w:t>YBR160W YKL129C</w:t>
      </w:r>
    </w:p>
    <w:p w:rsidR="00025F30" w:rsidRDefault="00025F30" w:rsidP="00025F30">
      <w:r>
        <w:t>YBR160W YKL185W</w:t>
      </w:r>
    </w:p>
    <w:p w:rsidR="00025F30" w:rsidRDefault="00025F30" w:rsidP="00025F30">
      <w:r>
        <w:t>YBR160W YKR077W</w:t>
      </w:r>
    </w:p>
    <w:p w:rsidR="00025F30" w:rsidRDefault="00025F30" w:rsidP="00025F30">
      <w:r>
        <w:t>YBR160W YKR078W</w:t>
      </w:r>
    </w:p>
    <w:p w:rsidR="00025F30" w:rsidRDefault="00025F30" w:rsidP="00025F30">
      <w:r>
        <w:t>YBR160W YKR089C</w:t>
      </w:r>
    </w:p>
    <w:p w:rsidR="00025F30" w:rsidRDefault="00025F30" w:rsidP="00025F30">
      <w:r>
        <w:t>YBR160W YKR090W</w:t>
      </w:r>
    </w:p>
    <w:p w:rsidR="00025F30" w:rsidRDefault="00025F30" w:rsidP="00025F30">
      <w:r>
        <w:t>YBR160W YKR091W</w:t>
      </w:r>
    </w:p>
    <w:p w:rsidR="00025F30" w:rsidRDefault="00025F30" w:rsidP="00025F30">
      <w:r>
        <w:t>YBR160W YKR095W</w:t>
      </w:r>
    </w:p>
    <w:p w:rsidR="00025F30" w:rsidRDefault="00025F30" w:rsidP="00025F30">
      <w:r>
        <w:t>YBR160W YLL003W</w:t>
      </w:r>
    </w:p>
    <w:p w:rsidR="00025F30" w:rsidRDefault="00025F30" w:rsidP="00025F30">
      <w:r>
        <w:t>YBR160W YLL021W</w:t>
      </w:r>
    </w:p>
    <w:p w:rsidR="00025F30" w:rsidRDefault="00025F30" w:rsidP="00025F30">
      <w:r>
        <w:t>YBR160W YLR006C</w:t>
      </w:r>
    </w:p>
    <w:p w:rsidR="00025F30" w:rsidRDefault="00025F30" w:rsidP="00025F30">
      <w:r>
        <w:t>YBR160W YLR035C</w:t>
      </w:r>
    </w:p>
    <w:p w:rsidR="00025F30" w:rsidRDefault="00025F30" w:rsidP="00025F30">
      <w:r>
        <w:t>YBR160W YLR045C</w:t>
      </w:r>
    </w:p>
    <w:p w:rsidR="00025F30" w:rsidRDefault="00025F30" w:rsidP="00025F30">
      <w:r>
        <w:t>YBR160W YLR079W</w:t>
      </w:r>
    </w:p>
    <w:p w:rsidR="00025F30" w:rsidRDefault="00025F30" w:rsidP="00025F30">
      <w:r>
        <w:t>YBR160W YLR086W</w:t>
      </w:r>
    </w:p>
    <w:p w:rsidR="00025F30" w:rsidRDefault="00025F30" w:rsidP="00025F30">
      <w:r>
        <w:t>YBR160W YLR096W</w:t>
      </w:r>
    </w:p>
    <w:p w:rsidR="00025F30" w:rsidRDefault="00025F30" w:rsidP="00025F30">
      <w:r>
        <w:t>YBR160W YLR131C</w:t>
      </w:r>
    </w:p>
    <w:p w:rsidR="00025F30" w:rsidRDefault="00025F30" w:rsidP="00025F30">
      <w:r>
        <w:lastRenderedPageBreak/>
        <w:t>YBR160W YLR180W</w:t>
      </w:r>
    </w:p>
    <w:p w:rsidR="00025F30" w:rsidRDefault="00025F30" w:rsidP="00025F30">
      <w:r>
        <w:t>YBR160W YLR182W</w:t>
      </w:r>
    </w:p>
    <w:p w:rsidR="00025F30" w:rsidRDefault="00025F30" w:rsidP="00025F30">
      <w:r>
        <w:t>YBR160W YLR183C</w:t>
      </w:r>
    </w:p>
    <w:p w:rsidR="00025F30" w:rsidRDefault="00025F30" w:rsidP="00025F30">
      <w:r>
        <w:t>YBR160W YLR187W</w:t>
      </w:r>
    </w:p>
    <w:p w:rsidR="00025F30" w:rsidRDefault="00025F30" w:rsidP="00025F30">
      <w:r>
        <w:t>YBR160W YLR190W</w:t>
      </w:r>
    </w:p>
    <w:p w:rsidR="00025F30" w:rsidRDefault="00025F30" w:rsidP="00025F30">
      <w:r>
        <w:t>YBR160W YLR210W</w:t>
      </w:r>
    </w:p>
    <w:p w:rsidR="00025F30" w:rsidRDefault="00025F30" w:rsidP="00025F30">
      <w:r>
        <w:t>YBR160W YLR219W</w:t>
      </w:r>
    </w:p>
    <w:p w:rsidR="00025F30" w:rsidRDefault="00025F30" w:rsidP="00025F30">
      <w:r>
        <w:t>YBR160W YLR223C</w:t>
      </w:r>
    </w:p>
    <w:p w:rsidR="00025F30" w:rsidRDefault="00025F30" w:rsidP="00025F30">
      <w:r>
        <w:t>YBR160W YLR238W</w:t>
      </w:r>
    </w:p>
    <w:p w:rsidR="00025F30" w:rsidRDefault="00025F30" w:rsidP="00025F30">
      <w:r>
        <w:t>YBR160W YLR259C</w:t>
      </w:r>
    </w:p>
    <w:p w:rsidR="00025F30" w:rsidRDefault="00025F30" w:rsidP="00025F30">
      <w:r>
        <w:t>YBR160W YLR278C</w:t>
      </w:r>
    </w:p>
    <w:p w:rsidR="00025F30" w:rsidRDefault="00025F30" w:rsidP="00025F30">
      <w:r>
        <w:t>YBR160W YLR319C</w:t>
      </w:r>
    </w:p>
    <w:p w:rsidR="00025F30" w:rsidRDefault="00025F30" w:rsidP="00025F30">
      <w:r>
        <w:t>YBR160W YLR394W</w:t>
      </w:r>
    </w:p>
    <w:p w:rsidR="00025F30" w:rsidRDefault="00025F30" w:rsidP="00025F30">
      <w:r>
        <w:t>YBR160W YLR401C</w:t>
      </w:r>
    </w:p>
    <w:p w:rsidR="00025F30" w:rsidRDefault="00025F30" w:rsidP="00025F30">
      <w:r>
        <w:t>YBR160W YLR425W</w:t>
      </w:r>
    </w:p>
    <w:p w:rsidR="00025F30" w:rsidRDefault="00025F30" w:rsidP="00025F30">
      <w:r>
        <w:t>YBR160W YLR430W</w:t>
      </w:r>
    </w:p>
    <w:p w:rsidR="00025F30" w:rsidRDefault="00025F30" w:rsidP="00025F30">
      <w:r>
        <w:t>YBR160W YLR457C</w:t>
      </w:r>
    </w:p>
    <w:p w:rsidR="00025F30" w:rsidRDefault="00025F30" w:rsidP="00025F30">
      <w:r>
        <w:t>YBR160W YML027W</w:t>
      </w:r>
    </w:p>
    <w:p w:rsidR="00025F30" w:rsidRDefault="00025F30" w:rsidP="00025F30">
      <w:r>
        <w:t>YBR160W YML034W</w:t>
      </w:r>
    </w:p>
    <w:p w:rsidR="00025F30" w:rsidRDefault="00025F30" w:rsidP="00025F30">
      <w:r>
        <w:t>YBR160W YML065W</w:t>
      </w:r>
    </w:p>
    <w:p w:rsidR="00025F30" w:rsidRDefault="00025F30" w:rsidP="00025F30">
      <w:r>
        <w:t>YBR160W YML085C</w:t>
      </w:r>
    </w:p>
    <w:p w:rsidR="00025F30" w:rsidRDefault="00025F30" w:rsidP="00025F30">
      <w:r>
        <w:t>YBR160W YML119W</w:t>
      </w:r>
    </w:p>
    <w:p w:rsidR="00025F30" w:rsidRDefault="00025F30" w:rsidP="00025F30">
      <w:r>
        <w:t>YBR160W YMR001C</w:t>
      </w:r>
    </w:p>
    <w:p w:rsidR="00025F30" w:rsidRDefault="00025F30" w:rsidP="00025F30">
      <w:r>
        <w:t>YBR160W YMR005W</w:t>
      </w:r>
    </w:p>
    <w:p w:rsidR="00025F30" w:rsidRDefault="00025F30" w:rsidP="00025F30">
      <w:r>
        <w:t>YBR160W YMR012W</w:t>
      </w:r>
    </w:p>
    <w:p w:rsidR="00025F30" w:rsidRDefault="00025F30" w:rsidP="00025F30">
      <w:r>
        <w:t>YBR160W YMR036C</w:t>
      </w:r>
    </w:p>
    <w:p w:rsidR="00025F30" w:rsidRDefault="00025F30" w:rsidP="00025F30">
      <w:r>
        <w:t>YBR160W YMR129W</w:t>
      </w:r>
    </w:p>
    <w:p w:rsidR="00025F30" w:rsidRDefault="00025F30" w:rsidP="00025F30">
      <w:r>
        <w:t>YBR160W YMR199W</w:t>
      </w:r>
    </w:p>
    <w:p w:rsidR="00025F30" w:rsidRDefault="00025F30" w:rsidP="00025F30">
      <w:r>
        <w:t>YBR160W YMR205C</w:t>
      </w:r>
    </w:p>
    <w:p w:rsidR="00025F30" w:rsidRDefault="00025F30" w:rsidP="00025F30">
      <w:r>
        <w:t>YBR160W YNL042W</w:t>
      </w:r>
    </w:p>
    <w:p w:rsidR="00025F30" w:rsidRDefault="00025F30" w:rsidP="00025F30">
      <w:r>
        <w:t>YBR160W YNL058C</w:t>
      </w:r>
    </w:p>
    <w:p w:rsidR="00025F30" w:rsidRDefault="00025F30" w:rsidP="00025F30">
      <w:r>
        <w:t>YBR160W YNL064C</w:t>
      </w:r>
    </w:p>
    <w:p w:rsidR="00025F30" w:rsidRDefault="00025F30" w:rsidP="00025F30">
      <w:r>
        <w:t>YBR160W YNL068C</w:t>
      </w:r>
    </w:p>
    <w:p w:rsidR="00025F30" w:rsidRDefault="00025F30" w:rsidP="00025F30">
      <w:r>
        <w:t>YBR160W YNL071W</w:t>
      </w:r>
    </w:p>
    <w:p w:rsidR="00025F30" w:rsidRDefault="00025F30" w:rsidP="00025F30">
      <w:r>
        <w:t>YBR160W YNL102W</w:t>
      </w:r>
    </w:p>
    <w:p w:rsidR="00025F30" w:rsidRDefault="00025F30" w:rsidP="00025F30">
      <w:r>
        <w:t>YBR160W YNL257C</w:t>
      </w:r>
    </w:p>
    <w:p w:rsidR="00025F30" w:rsidRDefault="00025F30" w:rsidP="00025F30">
      <w:r>
        <w:t>YBR160W YNL271C</w:t>
      </w:r>
    </w:p>
    <w:p w:rsidR="00025F30" w:rsidRDefault="00025F30" w:rsidP="00025F30">
      <w:r>
        <w:t>YBR160W YNL278W</w:t>
      </w:r>
    </w:p>
    <w:p w:rsidR="00025F30" w:rsidRDefault="00025F30" w:rsidP="00025F30">
      <w:r>
        <w:t>YBR160W YNL298W</w:t>
      </w:r>
    </w:p>
    <w:p w:rsidR="00025F30" w:rsidRDefault="00025F30" w:rsidP="00025F30">
      <w:r>
        <w:t>YBR160W YNL309W</w:t>
      </w:r>
    </w:p>
    <w:p w:rsidR="00025F30" w:rsidRDefault="00025F30" w:rsidP="00025F30">
      <w:r>
        <w:t>YBR160W YNL321W</w:t>
      </w:r>
    </w:p>
    <w:p w:rsidR="00025F30" w:rsidRDefault="00025F30" w:rsidP="00025F30">
      <w:r>
        <w:t>YBR160W YNL339C</w:t>
      </w:r>
    </w:p>
    <w:p w:rsidR="00025F30" w:rsidRDefault="00025F30" w:rsidP="00025F30">
      <w:r>
        <w:t>YBR160W YNR047W</w:t>
      </w:r>
    </w:p>
    <w:p w:rsidR="00025F30" w:rsidRDefault="00025F30" w:rsidP="00025F30">
      <w:r>
        <w:t>YBR160W YOL036W</w:t>
      </w:r>
    </w:p>
    <w:p w:rsidR="00025F30" w:rsidRDefault="00025F30" w:rsidP="00025F30">
      <w:r>
        <w:lastRenderedPageBreak/>
        <w:t>YBR160W YOL058W</w:t>
      </w:r>
    </w:p>
    <w:p w:rsidR="00025F30" w:rsidRDefault="00025F30" w:rsidP="00025F30">
      <w:r>
        <w:t>YBR160W YOL070C</w:t>
      </w:r>
    </w:p>
    <w:p w:rsidR="00025F30" w:rsidRDefault="00025F30" w:rsidP="00025F30">
      <w:r>
        <w:t>YBR160W YOL100W</w:t>
      </w:r>
    </w:p>
    <w:p w:rsidR="00025F30" w:rsidRDefault="00025F30" w:rsidP="00025F30">
      <w:r>
        <w:t>YBR160W YOR001W</w:t>
      </w:r>
    </w:p>
    <w:p w:rsidR="00025F30" w:rsidRDefault="00025F30" w:rsidP="00025F30">
      <w:r>
        <w:t>YBR160W YOR014W</w:t>
      </w:r>
    </w:p>
    <w:p w:rsidR="00025F30" w:rsidRDefault="00025F30" w:rsidP="00025F30">
      <w:r>
        <w:t>YBR160W YOR037W</w:t>
      </w:r>
    </w:p>
    <w:p w:rsidR="00025F30" w:rsidRDefault="00025F30" w:rsidP="00025F30">
      <w:r>
        <w:t>YBR160W YOR058C</w:t>
      </w:r>
    </w:p>
    <w:p w:rsidR="00025F30" w:rsidRDefault="00025F30" w:rsidP="00025F30">
      <w:r>
        <w:t>YBR160W YOR066W</w:t>
      </w:r>
    </w:p>
    <w:p w:rsidR="00025F30" w:rsidRDefault="00025F30" w:rsidP="00025F30">
      <w:r>
        <w:t>YBR160W YOR075W</w:t>
      </w:r>
    </w:p>
    <w:p w:rsidR="00025F30" w:rsidRDefault="00025F30" w:rsidP="00025F30">
      <w:r>
        <w:t>YBR160W YOR081C</w:t>
      </w:r>
    </w:p>
    <w:p w:rsidR="00025F30" w:rsidRDefault="00025F30" w:rsidP="00025F30">
      <w:r>
        <w:t>YBR160W YOR083W</w:t>
      </w:r>
    </w:p>
    <w:p w:rsidR="00025F30" w:rsidRDefault="00025F30" w:rsidP="00025F30">
      <w:r>
        <w:t>YBR160W YOR098C</w:t>
      </w:r>
    </w:p>
    <w:p w:rsidR="00025F30" w:rsidRDefault="00025F30" w:rsidP="00025F30">
      <w:r>
        <w:t>YBR160W YOR104W</w:t>
      </w:r>
    </w:p>
    <w:p w:rsidR="00025F30" w:rsidRDefault="00025F30" w:rsidP="00025F30">
      <w:r>
        <w:t>YBR160W YOR127W</w:t>
      </w:r>
    </w:p>
    <w:p w:rsidR="00025F30" w:rsidRDefault="00025F30" w:rsidP="00025F30">
      <w:r>
        <w:t>YBR160W YOR151C</w:t>
      </w:r>
    </w:p>
    <w:p w:rsidR="00025F30" w:rsidRDefault="00025F30" w:rsidP="00025F30">
      <w:r>
        <w:t>YBR160W YOR177C</w:t>
      </w:r>
    </w:p>
    <w:p w:rsidR="00025F30" w:rsidRDefault="00025F30" w:rsidP="00025F30">
      <w:r>
        <w:t>YBR160W YOR178C</w:t>
      </w:r>
    </w:p>
    <w:p w:rsidR="00025F30" w:rsidRDefault="00025F30" w:rsidP="00025F30">
      <w:r>
        <w:t>YBR160W YOR188W</w:t>
      </w:r>
    </w:p>
    <w:p w:rsidR="00025F30" w:rsidRDefault="00025F30" w:rsidP="00025F30">
      <w:r>
        <w:t>YBR160W YOR195W</w:t>
      </w:r>
    </w:p>
    <w:p w:rsidR="00025F30" w:rsidRDefault="00025F30" w:rsidP="00025F30">
      <w:r>
        <w:t>YBR160W YOR315W</w:t>
      </w:r>
    </w:p>
    <w:p w:rsidR="00025F30" w:rsidRDefault="00025F30" w:rsidP="00025F30">
      <w:r>
        <w:t>YBR160W YOR372C</w:t>
      </w:r>
    </w:p>
    <w:p w:rsidR="00025F30" w:rsidRDefault="00025F30" w:rsidP="00025F30">
      <w:r>
        <w:t>YBR160W YPL014W</w:t>
      </w:r>
    </w:p>
    <w:p w:rsidR="00025F30" w:rsidRDefault="00025F30" w:rsidP="00025F30">
      <w:r>
        <w:t>YBR160W YPL070W</w:t>
      </w:r>
    </w:p>
    <w:p w:rsidR="00025F30" w:rsidRDefault="00025F30" w:rsidP="00025F30">
      <w:r>
        <w:t>YBR160W YPL115C</w:t>
      </w:r>
    </w:p>
    <w:p w:rsidR="00025F30" w:rsidRDefault="00025F30" w:rsidP="00025F30">
      <w:r>
        <w:t>YBR160W YPL155C</w:t>
      </w:r>
    </w:p>
    <w:p w:rsidR="00025F30" w:rsidRDefault="00025F30" w:rsidP="00025F30">
      <w:r>
        <w:t>YBR160W YPL194W</w:t>
      </w:r>
    </w:p>
    <w:p w:rsidR="00025F30" w:rsidRDefault="00025F30" w:rsidP="00025F30">
      <w:r>
        <w:t>YBR160W YPL209C</w:t>
      </w:r>
    </w:p>
    <w:p w:rsidR="00025F30" w:rsidRDefault="00025F30" w:rsidP="00025F30">
      <w:r>
        <w:t>YBR160W YPL235W</w:t>
      </w:r>
    </w:p>
    <w:p w:rsidR="00025F30" w:rsidRDefault="00025F30" w:rsidP="00025F30">
      <w:r>
        <w:t>YBR160W YPL250C</w:t>
      </w:r>
    </w:p>
    <w:p w:rsidR="00025F30" w:rsidRDefault="00025F30" w:rsidP="00025F30">
      <w:r>
        <w:t>YBR160W YPL255W</w:t>
      </w:r>
    </w:p>
    <w:p w:rsidR="00025F30" w:rsidRDefault="00025F30" w:rsidP="00025F30">
      <w:r>
        <w:t>YBR160W YPL256C</w:t>
      </w:r>
    </w:p>
    <w:p w:rsidR="00025F30" w:rsidRDefault="00025F30" w:rsidP="00025F30">
      <w:r>
        <w:t>YBR160W YPL267W</w:t>
      </w:r>
    </w:p>
    <w:p w:rsidR="00025F30" w:rsidRDefault="00025F30" w:rsidP="00025F30">
      <w:r>
        <w:t>YBR160W YPR018W</w:t>
      </w:r>
    </w:p>
    <w:p w:rsidR="00025F30" w:rsidRDefault="00025F30" w:rsidP="00025F30">
      <w:r>
        <w:t>YBR160W YPR030W</w:t>
      </w:r>
    </w:p>
    <w:p w:rsidR="00025F30" w:rsidRDefault="00025F30" w:rsidP="00025F30">
      <w:r>
        <w:t>YBR160W YPR111W</w:t>
      </w:r>
    </w:p>
    <w:p w:rsidR="00025F30" w:rsidRDefault="00025F30" w:rsidP="00025F30">
      <w:r>
        <w:t>YBR160W YPR119W</w:t>
      </w:r>
    </w:p>
    <w:p w:rsidR="00025F30" w:rsidRDefault="00025F30" w:rsidP="00025F30">
      <w:r>
        <w:t>YBR160W YPR120C</w:t>
      </w:r>
    </w:p>
    <w:p w:rsidR="00025F30" w:rsidRDefault="00025F30" w:rsidP="00025F30">
      <w:r>
        <w:t>YBR160W YPR141C</w:t>
      </w:r>
    </w:p>
    <w:p w:rsidR="00025F30" w:rsidRDefault="00025F30" w:rsidP="00025F30">
      <w:r>
        <w:t>YBR160W YPR171W</w:t>
      </w:r>
    </w:p>
    <w:p w:rsidR="00025F30" w:rsidRDefault="00025F30" w:rsidP="00025F30">
      <w:r>
        <w:t>YBR160W YPR174C</w:t>
      </w:r>
    </w:p>
    <w:p w:rsidR="00025F30" w:rsidRDefault="00025F30" w:rsidP="00025F30">
      <w:r>
        <w:t>YBR160W YPR175W</w:t>
      </w:r>
    </w:p>
    <w:p w:rsidR="00025F30" w:rsidRDefault="00025F30" w:rsidP="00025F30">
      <w:r>
        <w:t>YBR161W YEL042W</w:t>
      </w:r>
    </w:p>
    <w:p w:rsidR="00025F30" w:rsidRDefault="00025F30" w:rsidP="00025F30">
      <w:r>
        <w:t>YBR161W YJR001W</w:t>
      </w:r>
    </w:p>
    <w:p w:rsidR="00025F30" w:rsidRDefault="00025F30" w:rsidP="00025F30">
      <w:r>
        <w:t>YBR161W YJR091C</w:t>
      </w:r>
    </w:p>
    <w:p w:rsidR="00025F30" w:rsidRDefault="00025F30" w:rsidP="00025F30">
      <w:r>
        <w:lastRenderedPageBreak/>
        <w:t>YBR162C YBR192W</w:t>
      </w:r>
    </w:p>
    <w:p w:rsidR="00025F30" w:rsidRDefault="00025F30" w:rsidP="00025F30">
      <w:r>
        <w:t>YBR162C YDR238C</w:t>
      </w:r>
    </w:p>
    <w:p w:rsidR="00025F30" w:rsidRDefault="00025F30" w:rsidP="00025F30">
      <w:r>
        <w:t>YBR162C YER086W</w:t>
      </w:r>
    </w:p>
    <w:p w:rsidR="00025F30" w:rsidRDefault="00025F30" w:rsidP="00025F30">
      <w:r>
        <w:t>YBR162C YGR249W</w:t>
      </w:r>
    </w:p>
    <w:p w:rsidR="00025F30" w:rsidRDefault="00025F30" w:rsidP="00025F30">
      <w:r>
        <w:t>YBR162C YMR214W</w:t>
      </w:r>
    </w:p>
    <w:p w:rsidR="00025F30" w:rsidRDefault="00025F30" w:rsidP="00025F30">
      <w:r>
        <w:t>YBR162C YNL217W</w:t>
      </w:r>
    </w:p>
    <w:p w:rsidR="00025F30" w:rsidRDefault="00025F30" w:rsidP="00025F30">
      <w:r>
        <w:t>YBR162C YNL287W</w:t>
      </w:r>
    </w:p>
    <w:p w:rsidR="00025F30" w:rsidRDefault="00025F30" w:rsidP="00025F30">
      <w:r>
        <w:t>YBR162C YOL028C</w:t>
      </w:r>
    </w:p>
    <w:p w:rsidR="00025F30" w:rsidRDefault="00025F30" w:rsidP="00025F30">
      <w:r>
        <w:t>YBR162C YPR155C</w:t>
      </w:r>
    </w:p>
    <w:p w:rsidR="00025F30" w:rsidRDefault="00025F30" w:rsidP="00025F30">
      <w:r>
        <w:t>YBR162W-A YIL027C</w:t>
      </w:r>
    </w:p>
    <w:p w:rsidR="00025F30" w:rsidRDefault="00025F30" w:rsidP="00025F30">
      <w:r>
        <w:t>YBR162W-A YLR090W</w:t>
      </w:r>
    </w:p>
    <w:p w:rsidR="00025F30" w:rsidRDefault="00025F30" w:rsidP="00025F30">
      <w:r>
        <w:t>YBR162W-A YML108W</w:t>
      </w:r>
    </w:p>
    <w:p w:rsidR="00025F30" w:rsidRDefault="00025F30" w:rsidP="00025F30">
      <w:r>
        <w:t>YBR163W YDR388W</w:t>
      </w:r>
    </w:p>
    <w:p w:rsidR="00025F30" w:rsidRDefault="00025F30" w:rsidP="00025F30">
      <w:r>
        <w:t>YBR166C YBR217W</w:t>
      </w:r>
    </w:p>
    <w:p w:rsidR="00025F30" w:rsidRDefault="00025F30" w:rsidP="00025F30">
      <w:r>
        <w:t>YBR166C YLR447C</w:t>
      </w:r>
    </w:p>
    <w:p w:rsidR="00025F30" w:rsidRDefault="00025F30" w:rsidP="00025F30">
      <w:r>
        <w:t>YBR167C YBR257W</w:t>
      </w:r>
    </w:p>
    <w:p w:rsidR="00025F30" w:rsidRDefault="00025F30" w:rsidP="00025F30">
      <w:r>
        <w:t>YBR167C YGL070C</w:t>
      </w:r>
    </w:p>
    <w:p w:rsidR="00025F30" w:rsidRDefault="00025F30" w:rsidP="00025F30">
      <w:r>
        <w:t>YBR167C YGR030C</w:t>
      </w:r>
    </w:p>
    <w:p w:rsidR="00025F30" w:rsidRDefault="00025F30" w:rsidP="00025F30">
      <w:r>
        <w:t>YBR167C YHR062C</w:t>
      </w:r>
    </w:p>
    <w:p w:rsidR="00025F30" w:rsidRDefault="00025F30" w:rsidP="00025F30">
      <w:r>
        <w:t>YBR167C YNL221C</w:t>
      </w:r>
    </w:p>
    <w:p w:rsidR="00025F30" w:rsidRDefault="00025F30" w:rsidP="00025F30">
      <w:r>
        <w:t>YBR167C YNL282W</w:t>
      </w:r>
    </w:p>
    <w:p w:rsidR="00025F30" w:rsidRDefault="00025F30" w:rsidP="00025F30">
      <w:r>
        <w:t>YBR168W YER081W</w:t>
      </w:r>
    </w:p>
    <w:p w:rsidR="00025F30" w:rsidRDefault="00025F30" w:rsidP="00025F30">
      <w:r>
        <w:t>YBR169C YCR002C</w:t>
      </w:r>
    </w:p>
    <w:p w:rsidR="00025F30" w:rsidRDefault="00025F30" w:rsidP="00025F30">
      <w:r>
        <w:t>YBR169C YCR009C</w:t>
      </w:r>
    </w:p>
    <w:p w:rsidR="00025F30" w:rsidRDefault="00025F30" w:rsidP="00025F30">
      <w:r>
        <w:t>YBR169C YDL005C</w:t>
      </w:r>
    </w:p>
    <w:p w:rsidR="00025F30" w:rsidRDefault="00025F30" w:rsidP="00025F30">
      <w:r>
        <w:t>YBR169C YDL225W</w:t>
      </w:r>
    </w:p>
    <w:p w:rsidR="00025F30" w:rsidRDefault="00025F30" w:rsidP="00025F30">
      <w:r>
        <w:t>YBR169C YGL190C</w:t>
      </w:r>
    </w:p>
    <w:p w:rsidR="00025F30" w:rsidRDefault="00025F30" w:rsidP="00025F30">
      <w:r>
        <w:t>YBR169C YGL206C</w:t>
      </w:r>
    </w:p>
    <w:p w:rsidR="00025F30" w:rsidRDefault="00025F30" w:rsidP="00025F30">
      <w:r>
        <w:t>YBR169C YHR199C</w:t>
      </w:r>
    </w:p>
    <w:p w:rsidR="00025F30" w:rsidRDefault="00025F30" w:rsidP="00025F30">
      <w:r>
        <w:t>YBR169C YJL098W</w:t>
      </w:r>
    </w:p>
    <w:p w:rsidR="00025F30" w:rsidRDefault="00025F30" w:rsidP="00025F30">
      <w:r>
        <w:t>YBR169C YJL128C</w:t>
      </w:r>
    </w:p>
    <w:p w:rsidR="00025F30" w:rsidRDefault="00025F30" w:rsidP="00025F30">
      <w:r>
        <w:t>YBR169C YKL130C</w:t>
      </w:r>
    </w:p>
    <w:p w:rsidR="00025F30" w:rsidRDefault="00025F30" w:rsidP="00025F30">
      <w:r>
        <w:t>YBR169C YKL139W</w:t>
      </w:r>
    </w:p>
    <w:p w:rsidR="00025F30" w:rsidRDefault="00025F30" w:rsidP="00025F30">
      <w:r>
        <w:t>YBR169C YNL007C</w:t>
      </w:r>
    </w:p>
    <w:p w:rsidR="00025F30" w:rsidRDefault="00025F30" w:rsidP="00025F30">
      <w:r>
        <w:t>YBR169C YNL127W</w:t>
      </w:r>
    </w:p>
    <w:p w:rsidR="00025F30" w:rsidRDefault="00025F30" w:rsidP="00025F30">
      <w:r>
        <w:t>YBR170C YDL126C</w:t>
      </w:r>
    </w:p>
    <w:p w:rsidR="00025F30" w:rsidRDefault="00025F30" w:rsidP="00025F30">
      <w:r>
        <w:t>YBR170C YDL190C</w:t>
      </w:r>
    </w:p>
    <w:p w:rsidR="00025F30" w:rsidRDefault="00025F30" w:rsidP="00025F30">
      <w:r>
        <w:t>YBR170C YDR259C</w:t>
      </w:r>
    </w:p>
    <w:p w:rsidR="00025F30" w:rsidRDefault="00025F30" w:rsidP="00025F30">
      <w:r>
        <w:t>YBR170C YER081W</w:t>
      </w:r>
    </w:p>
    <w:p w:rsidR="00025F30" w:rsidRDefault="00025F30" w:rsidP="00025F30">
      <w:r>
        <w:t>YBR170C YGR048W</w:t>
      </w:r>
    </w:p>
    <w:p w:rsidR="00025F30" w:rsidRDefault="00025F30" w:rsidP="00025F30">
      <w:r>
        <w:t>YBR170C YLR044C</w:t>
      </w:r>
    </w:p>
    <w:p w:rsidR="00025F30" w:rsidRDefault="00025F30" w:rsidP="00025F30">
      <w:r>
        <w:t>YBR171W YCL057W</w:t>
      </w:r>
    </w:p>
    <w:p w:rsidR="00025F30" w:rsidRDefault="00025F30" w:rsidP="00025F30">
      <w:r>
        <w:t>YBR171W YER053C</w:t>
      </w:r>
    </w:p>
    <w:p w:rsidR="00025F30" w:rsidRDefault="00025F30" w:rsidP="00025F30">
      <w:r>
        <w:t>YBR171W YHL042W</w:t>
      </w:r>
    </w:p>
    <w:p w:rsidR="00025F30" w:rsidRDefault="00025F30" w:rsidP="00025F30">
      <w:r>
        <w:lastRenderedPageBreak/>
        <w:t>YBR171W YHR041C</w:t>
      </w:r>
    </w:p>
    <w:p w:rsidR="00025F30" w:rsidRDefault="00025F30" w:rsidP="00025F30">
      <w:r>
        <w:t>YBR171W YLR292C</w:t>
      </w:r>
    </w:p>
    <w:p w:rsidR="00025F30" w:rsidRDefault="00025F30" w:rsidP="00025F30">
      <w:r>
        <w:t>YBR171W YLR378C</w:t>
      </w:r>
    </w:p>
    <w:p w:rsidR="00025F30" w:rsidRDefault="00025F30" w:rsidP="00025F30">
      <w:r>
        <w:t>YBR171W YML064C</w:t>
      </w:r>
    </w:p>
    <w:p w:rsidR="00025F30" w:rsidRDefault="00025F30" w:rsidP="00025F30">
      <w:r>
        <w:t>YBR171W YOR254C</w:t>
      </w:r>
    </w:p>
    <w:p w:rsidR="00025F30" w:rsidRDefault="00025F30" w:rsidP="00025F30">
      <w:r>
        <w:t>YBR171W YPL076W</w:t>
      </w:r>
    </w:p>
    <w:p w:rsidR="00025F30" w:rsidRDefault="00025F30" w:rsidP="00025F30">
      <w:r>
        <w:t>YBR171W YPL094C</w:t>
      </w:r>
    </w:p>
    <w:p w:rsidR="00025F30" w:rsidRDefault="00025F30" w:rsidP="00025F30">
      <w:r>
        <w:t>YBR171W YPL227C</w:t>
      </w:r>
    </w:p>
    <w:p w:rsidR="00025F30" w:rsidRDefault="00025F30" w:rsidP="00025F30">
      <w:r>
        <w:t>YBR172C YCL027W</w:t>
      </w:r>
    </w:p>
    <w:p w:rsidR="00025F30" w:rsidRDefault="00025F30" w:rsidP="00025F30">
      <w:r>
        <w:t>YBR172C YKL074C</w:t>
      </w:r>
    </w:p>
    <w:p w:rsidR="00025F30" w:rsidRDefault="00025F30" w:rsidP="00025F30">
      <w:r>
        <w:t>YBR172C YLR116W</w:t>
      </w:r>
    </w:p>
    <w:p w:rsidR="00025F30" w:rsidRDefault="00025F30" w:rsidP="00025F30">
      <w:r>
        <w:t>YBR173C YGL011C</w:t>
      </w:r>
    </w:p>
    <w:p w:rsidR="00025F30" w:rsidRDefault="00025F30" w:rsidP="00025F30">
      <w:r>
        <w:t>YBR173C YIL034C</w:t>
      </w:r>
    </w:p>
    <w:p w:rsidR="00025F30" w:rsidRDefault="00025F30" w:rsidP="00025F30">
      <w:r>
        <w:t>YBR173C YKR086W</w:t>
      </w:r>
    </w:p>
    <w:p w:rsidR="00025F30" w:rsidRDefault="00025F30" w:rsidP="00025F30">
      <w:r>
        <w:t>YBR173C YPR103W</w:t>
      </w:r>
    </w:p>
    <w:p w:rsidR="00025F30" w:rsidRDefault="00025F30" w:rsidP="00025F30">
      <w:r>
        <w:t>YBR174C YJR091C</w:t>
      </w:r>
    </w:p>
    <w:p w:rsidR="00025F30" w:rsidRDefault="00025F30" w:rsidP="00025F30">
      <w:r>
        <w:t>YBR175W YBR258C</w:t>
      </w:r>
    </w:p>
    <w:p w:rsidR="00025F30" w:rsidRDefault="00025F30" w:rsidP="00025F30">
      <w:r>
        <w:t>YBR175W YDL126C</w:t>
      </w:r>
    </w:p>
    <w:p w:rsidR="00025F30" w:rsidRDefault="00025F30" w:rsidP="00025F30">
      <w:r>
        <w:t>YBR175W YDR138W</w:t>
      </w:r>
    </w:p>
    <w:p w:rsidR="00025F30" w:rsidRDefault="00025F30" w:rsidP="00025F30">
      <w:r>
        <w:t>YBR175W YDR171W</w:t>
      </w:r>
    </w:p>
    <w:p w:rsidR="00025F30" w:rsidRDefault="00025F30" w:rsidP="00025F30">
      <w:r>
        <w:t>YBR175W YDR469W</w:t>
      </w:r>
    </w:p>
    <w:p w:rsidR="00025F30" w:rsidRDefault="00025F30" w:rsidP="00025F30">
      <w:r>
        <w:t>YBR175W YGR249W</w:t>
      </w:r>
    </w:p>
    <w:p w:rsidR="00025F30" w:rsidRDefault="00025F30" w:rsidP="00025F30">
      <w:r>
        <w:t>YBR175W YHR027C</w:t>
      </w:r>
    </w:p>
    <w:p w:rsidR="00025F30" w:rsidRDefault="00025F30" w:rsidP="00025F30">
      <w:r>
        <w:t>YBR175W YHR064C</w:t>
      </w:r>
    </w:p>
    <w:p w:rsidR="00025F30" w:rsidRDefault="00025F30" w:rsidP="00025F30">
      <w:r>
        <w:t>YBR175W YHR119W</w:t>
      </w:r>
    </w:p>
    <w:p w:rsidR="00025F30" w:rsidRDefault="00025F30" w:rsidP="00025F30">
      <w:r>
        <w:t>YBR175W YHR177W</w:t>
      </w:r>
    </w:p>
    <w:p w:rsidR="00025F30" w:rsidRDefault="00025F30" w:rsidP="00025F30">
      <w:r>
        <w:t>YBR175W YIL160C</w:t>
      </w:r>
    </w:p>
    <w:p w:rsidR="00025F30" w:rsidRDefault="00025F30" w:rsidP="00025F30">
      <w:r>
        <w:t>YBR175W YKL018W</w:t>
      </w:r>
    </w:p>
    <w:p w:rsidR="00025F30" w:rsidRDefault="00025F30" w:rsidP="00025F30">
      <w:r>
        <w:t>YBR175W YLR015W</w:t>
      </w:r>
    </w:p>
    <w:p w:rsidR="00025F30" w:rsidRDefault="00025F30" w:rsidP="00025F30">
      <w:r>
        <w:t>YBR175W YLR259C</w:t>
      </w:r>
    </w:p>
    <w:p w:rsidR="00025F30" w:rsidRDefault="00025F30" w:rsidP="00025F30">
      <w:r>
        <w:t>YBR175W YLR403W</w:t>
      </w:r>
    </w:p>
    <w:p w:rsidR="00025F30" w:rsidRDefault="00025F30" w:rsidP="00025F30">
      <w:r>
        <w:t>YBR175W YMR190C</w:t>
      </w:r>
    </w:p>
    <w:p w:rsidR="00025F30" w:rsidRDefault="00025F30" w:rsidP="00025F30">
      <w:r>
        <w:t>YBR175W YOL045W</w:t>
      </w:r>
    </w:p>
    <w:p w:rsidR="00025F30" w:rsidRDefault="00025F30" w:rsidP="00025F30">
      <w:r>
        <w:t>YBR175W YOR047C</w:t>
      </w:r>
    </w:p>
    <w:p w:rsidR="00025F30" w:rsidRDefault="00025F30" w:rsidP="00025F30">
      <w:r>
        <w:t>YBR175W YPL029W</w:t>
      </w:r>
    </w:p>
    <w:p w:rsidR="00025F30" w:rsidRDefault="00025F30" w:rsidP="00025F30">
      <w:r>
        <w:t>YBR175W YPL138C</w:t>
      </w:r>
    </w:p>
    <w:p w:rsidR="00025F30" w:rsidRDefault="00025F30" w:rsidP="00025F30">
      <w:r>
        <w:t>YBR175W YPR086W</w:t>
      </w:r>
    </w:p>
    <w:p w:rsidR="00025F30" w:rsidRDefault="00025F30" w:rsidP="00025F30">
      <w:r>
        <w:t>YBR176W YGL070C</w:t>
      </w:r>
    </w:p>
    <w:p w:rsidR="00025F30" w:rsidRDefault="00025F30" w:rsidP="00025F30">
      <w:r>
        <w:t>YBR176W YGL127C</w:t>
      </w:r>
    </w:p>
    <w:p w:rsidR="00025F30" w:rsidRDefault="00025F30" w:rsidP="00025F30">
      <w:r>
        <w:t>YBR176W YLR291C</w:t>
      </w:r>
    </w:p>
    <w:p w:rsidR="00025F30" w:rsidRDefault="00025F30" w:rsidP="00025F30">
      <w:r>
        <w:t>YBR176W YLR347C</w:t>
      </w:r>
    </w:p>
    <w:p w:rsidR="00025F30" w:rsidRDefault="00025F30" w:rsidP="00025F30">
      <w:r>
        <w:t>YBR176W YML064C</w:t>
      </w:r>
    </w:p>
    <w:p w:rsidR="00025F30" w:rsidRDefault="00025F30" w:rsidP="00025F30">
      <w:r>
        <w:t>YBR176W YNL189W</w:t>
      </w:r>
    </w:p>
    <w:p w:rsidR="00025F30" w:rsidRDefault="00025F30" w:rsidP="00025F30">
      <w:r>
        <w:t>YBR176W YPL070W</w:t>
      </w:r>
    </w:p>
    <w:p w:rsidR="00025F30" w:rsidRDefault="00025F30" w:rsidP="00025F30">
      <w:r>
        <w:lastRenderedPageBreak/>
        <w:t>YBR177C YHR114W</w:t>
      </w:r>
    </w:p>
    <w:p w:rsidR="00025F30" w:rsidRDefault="00025F30" w:rsidP="00025F30">
      <w:r>
        <w:t>YBR178W YHR122W</w:t>
      </w:r>
    </w:p>
    <w:p w:rsidR="00025F30" w:rsidRDefault="00025F30" w:rsidP="00025F30">
      <w:r>
        <w:t>YBR179C YDR142C</w:t>
      </w:r>
    </w:p>
    <w:p w:rsidR="00025F30" w:rsidRDefault="00025F30" w:rsidP="00025F30">
      <w:r>
        <w:t>YBR179C YHR041C</w:t>
      </w:r>
    </w:p>
    <w:p w:rsidR="00025F30" w:rsidRDefault="00025F30" w:rsidP="00025F30">
      <w:r>
        <w:t>YBR180W YDR034C</w:t>
      </w:r>
    </w:p>
    <w:p w:rsidR="00025F30" w:rsidRDefault="00025F30" w:rsidP="00025F30">
      <w:r>
        <w:t>YBR180W YHR042W</w:t>
      </w:r>
    </w:p>
    <w:p w:rsidR="00025F30" w:rsidRDefault="00025F30" w:rsidP="00025F30">
      <w:r>
        <w:t>YBR182C YKL129C</w:t>
      </w:r>
    </w:p>
    <w:p w:rsidR="00025F30" w:rsidRDefault="00025F30" w:rsidP="00025F30">
      <w:r>
        <w:t>YBR183W YBR290W</w:t>
      </w:r>
    </w:p>
    <w:p w:rsidR="00025F30" w:rsidRDefault="00025F30" w:rsidP="00025F30">
      <w:r>
        <w:t>YBR183W YCR034W</w:t>
      </w:r>
    </w:p>
    <w:p w:rsidR="00025F30" w:rsidRDefault="00025F30" w:rsidP="00025F30">
      <w:r>
        <w:t>YBR183W YDL212W</w:t>
      </w:r>
    </w:p>
    <w:p w:rsidR="00025F30" w:rsidRDefault="00025F30" w:rsidP="00025F30">
      <w:r>
        <w:t>YBR183W YDR039C</w:t>
      </w:r>
    </w:p>
    <w:p w:rsidR="00025F30" w:rsidRDefault="00025F30" w:rsidP="00025F30">
      <w:r>
        <w:t>YBR183W YDR276C</w:t>
      </w:r>
    </w:p>
    <w:p w:rsidR="00025F30" w:rsidRDefault="00025F30" w:rsidP="00025F30">
      <w:r>
        <w:t>YBR183W YDR331W</w:t>
      </w:r>
    </w:p>
    <w:p w:rsidR="00025F30" w:rsidRDefault="00025F30" w:rsidP="00025F30">
      <w:r>
        <w:t>YBR183W YDR506C</w:t>
      </w:r>
    </w:p>
    <w:p w:rsidR="00025F30" w:rsidRDefault="00025F30" w:rsidP="00025F30">
      <w:r>
        <w:t>YBR183W YER087C-B</w:t>
      </w:r>
    </w:p>
    <w:p w:rsidR="00025F30" w:rsidRDefault="00025F30" w:rsidP="00025F30">
      <w:r>
        <w:t>YBR183W YFL041W</w:t>
      </w:r>
    </w:p>
    <w:p w:rsidR="00025F30" w:rsidRDefault="00025F30" w:rsidP="00025F30">
      <w:r>
        <w:t>YBR183W YFL048C</w:t>
      </w:r>
    </w:p>
    <w:p w:rsidR="00025F30" w:rsidRDefault="00025F30" w:rsidP="00025F30">
      <w:r>
        <w:t>YBR183W YGR060W</w:t>
      </w:r>
    </w:p>
    <w:p w:rsidR="00025F30" w:rsidRDefault="00025F30" w:rsidP="00025F30">
      <w:r>
        <w:t>YBR183W YGR284C</w:t>
      </w:r>
    </w:p>
    <w:p w:rsidR="00025F30" w:rsidRDefault="00025F30" w:rsidP="00025F30">
      <w:r>
        <w:t>YBR183W YHL048W</w:t>
      </w:r>
    </w:p>
    <w:p w:rsidR="00025F30" w:rsidRDefault="00025F30" w:rsidP="00025F30">
      <w:r>
        <w:t>YBR183W YHR140W</w:t>
      </w:r>
    </w:p>
    <w:p w:rsidR="00025F30" w:rsidRDefault="00025F30" w:rsidP="00025F30">
      <w:r>
        <w:t>YBR183W YIL016W</w:t>
      </w:r>
    </w:p>
    <w:p w:rsidR="00025F30" w:rsidRDefault="00025F30" w:rsidP="00025F30">
      <w:r>
        <w:t>YBR183W YJL117W</w:t>
      </w:r>
    </w:p>
    <w:p w:rsidR="00025F30" w:rsidRDefault="00025F30" w:rsidP="00025F30">
      <w:r>
        <w:t>YBR183W YJR117W</w:t>
      </w:r>
    </w:p>
    <w:p w:rsidR="00025F30" w:rsidRDefault="00025F30" w:rsidP="00025F30">
      <w:r>
        <w:t>YBR183W YKL065C</w:t>
      </w:r>
    </w:p>
    <w:p w:rsidR="00025F30" w:rsidRDefault="00025F30" w:rsidP="00025F30">
      <w:r>
        <w:t>YBR183W YKL154W</w:t>
      </w:r>
    </w:p>
    <w:p w:rsidR="00025F30" w:rsidRDefault="00025F30" w:rsidP="00025F30">
      <w:r>
        <w:t>YBR183W YLR018C</w:t>
      </w:r>
    </w:p>
    <w:p w:rsidR="00025F30" w:rsidRDefault="00025F30" w:rsidP="00025F30">
      <w:r>
        <w:t>YBR183W YLR372W</w:t>
      </w:r>
    </w:p>
    <w:p w:rsidR="00025F30" w:rsidRDefault="00025F30" w:rsidP="00025F30">
      <w:r>
        <w:t>YBR183W YML048W</w:t>
      </w:r>
    </w:p>
    <w:p w:rsidR="00025F30" w:rsidRDefault="00025F30" w:rsidP="00025F30">
      <w:r>
        <w:t>YBR183W YML067C</w:t>
      </w:r>
    </w:p>
    <w:p w:rsidR="00025F30" w:rsidRDefault="00025F30" w:rsidP="00025F30">
      <w:r>
        <w:t>YBR183W YMR149W</w:t>
      </w:r>
    </w:p>
    <w:p w:rsidR="00025F30" w:rsidRDefault="00025F30" w:rsidP="00025F30">
      <w:r>
        <w:t>YBR183W YNL101W</w:t>
      </w:r>
    </w:p>
    <w:p w:rsidR="00025F30" w:rsidRDefault="00025F30" w:rsidP="00025F30">
      <w:r>
        <w:t>YBR183W YNL169C</w:t>
      </w:r>
    </w:p>
    <w:p w:rsidR="00025F30" w:rsidRDefault="00025F30" w:rsidP="00025F30">
      <w:r>
        <w:t>YBR183W YOL132W</w:t>
      </w:r>
    </w:p>
    <w:p w:rsidR="00025F30" w:rsidRDefault="00025F30" w:rsidP="00025F30">
      <w:r>
        <w:t>YBR183W YOR016C</w:t>
      </w:r>
    </w:p>
    <w:p w:rsidR="00025F30" w:rsidRDefault="00025F30" w:rsidP="00025F30">
      <w:r>
        <w:t>YBR183W YOR254C</w:t>
      </w:r>
    </w:p>
    <w:p w:rsidR="00025F30" w:rsidRDefault="00025F30" w:rsidP="00025F30">
      <w:r>
        <w:t>YBR183W YPL076W</w:t>
      </w:r>
    </w:p>
    <w:p w:rsidR="00025F30" w:rsidRDefault="00025F30" w:rsidP="00025F30">
      <w:r>
        <w:t>YBR183W YPL227C</w:t>
      </w:r>
    </w:p>
    <w:p w:rsidR="00025F30" w:rsidRDefault="00025F30" w:rsidP="00025F30">
      <w:r>
        <w:t>YBR184W YER171W</w:t>
      </w:r>
    </w:p>
    <w:p w:rsidR="00025F30" w:rsidRDefault="00025F30" w:rsidP="00025F30">
      <w:r>
        <w:t>YBR184W YJR091C</w:t>
      </w:r>
    </w:p>
    <w:p w:rsidR="00025F30" w:rsidRDefault="00025F30" w:rsidP="00025F30">
      <w:r>
        <w:t>YBR184W YNL225C</w:t>
      </w:r>
    </w:p>
    <w:p w:rsidR="00025F30" w:rsidRDefault="00025F30" w:rsidP="00025F30">
      <w:r>
        <w:t>YBR185C YJR063W</w:t>
      </w:r>
    </w:p>
    <w:p w:rsidR="00025F30" w:rsidRDefault="00025F30" w:rsidP="00025F30">
      <w:r>
        <w:t>YBR186W YGL127C</w:t>
      </w:r>
    </w:p>
    <w:p w:rsidR="00025F30" w:rsidRDefault="00025F30" w:rsidP="00025F30">
      <w:r>
        <w:t>YBR186W YLR373C</w:t>
      </w:r>
    </w:p>
    <w:p w:rsidR="00025F30" w:rsidRDefault="00025F30" w:rsidP="00025F30">
      <w:r>
        <w:lastRenderedPageBreak/>
        <w:t>YBR187W YCR061W</w:t>
      </w:r>
    </w:p>
    <w:p w:rsidR="00025F30" w:rsidRDefault="00025F30" w:rsidP="00025F30">
      <w:r>
        <w:t>YBR187W YGL137W</w:t>
      </w:r>
    </w:p>
    <w:p w:rsidR="00025F30" w:rsidRDefault="00025F30" w:rsidP="00025F30">
      <w:r>
        <w:t>YBR187W YJR063W</w:t>
      </w:r>
    </w:p>
    <w:p w:rsidR="00025F30" w:rsidRDefault="00025F30" w:rsidP="00025F30">
      <w:r>
        <w:t>YBR187W YNR032W</w:t>
      </w:r>
    </w:p>
    <w:p w:rsidR="00025F30" w:rsidRDefault="00025F30" w:rsidP="00025F30">
      <w:r>
        <w:t>YBR187W YPR171W</w:t>
      </w:r>
    </w:p>
    <w:p w:rsidR="00025F30" w:rsidRDefault="00025F30" w:rsidP="00025F30">
      <w:r>
        <w:t>YBR188C YDR416W</w:t>
      </w:r>
    </w:p>
    <w:p w:rsidR="00025F30" w:rsidRDefault="00025F30" w:rsidP="00025F30">
      <w:r>
        <w:t>YBR188C YGL070C</w:t>
      </w:r>
    </w:p>
    <w:p w:rsidR="00025F30" w:rsidRDefault="00025F30" w:rsidP="00025F30">
      <w:r>
        <w:t>YBR188C YIL034C</w:t>
      </w:r>
    </w:p>
    <w:p w:rsidR="00025F30" w:rsidRDefault="00025F30" w:rsidP="00025F30">
      <w:r>
        <w:t>YBR188C YLL036C</w:t>
      </w:r>
    </w:p>
    <w:p w:rsidR="00025F30" w:rsidRDefault="00025F30" w:rsidP="00025F30">
      <w:r>
        <w:t>YBR188C YLR117C</w:t>
      </w:r>
    </w:p>
    <w:p w:rsidR="00025F30" w:rsidRDefault="00025F30" w:rsidP="00025F30">
      <w:r>
        <w:t>YBR190W YLR117C</w:t>
      </w:r>
    </w:p>
    <w:p w:rsidR="00025F30" w:rsidRDefault="00025F30" w:rsidP="00025F30">
      <w:r>
        <w:t>YBR192W YER078C</w:t>
      </w:r>
    </w:p>
    <w:p w:rsidR="00025F30" w:rsidRDefault="00025F30" w:rsidP="00025F30">
      <w:r>
        <w:t>YBR192W YHR114W</w:t>
      </w:r>
    </w:p>
    <w:p w:rsidR="00025F30" w:rsidRDefault="00025F30" w:rsidP="00025F30">
      <w:r>
        <w:t>YBR193C YBR253W</w:t>
      </w:r>
    </w:p>
    <w:p w:rsidR="00025F30" w:rsidRDefault="00025F30" w:rsidP="00025F30">
      <w:r>
        <w:t>YBR193C YDL005C</w:t>
      </w:r>
    </w:p>
    <w:p w:rsidR="00025F30" w:rsidRDefault="00025F30" w:rsidP="00025F30">
      <w:r>
        <w:t>YBR193C YEL037C</w:t>
      </w:r>
    </w:p>
    <w:p w:rsidR="00025F30" w:rsidRDefault="00025F30" w:rsidP="00025F30">
      <w:r>
        <w:t>YBR193C YER012W</w:t>
      </w:r>
    </w:p>
    <w:p w:rsidR="00025F30" w:rsidRDefault="00025F30" w:rsidP="00025F30">
      <w:r>
        <w:t>YBR193C YER022W</w:t>
      </w:r>
    </w:p>
    <w:p w:rsidR="00025F30" w:rsidRDefault="00025F30" w:rsidP="00025F30">
      <w:r>
        <w:t>YBR193C YER148W</w:t>
      </w:r>
    </w:p>
    <w:p w:rsidR="00025F30" w:rsidRDefault="00025F30" w:rsidP="00025F30">
      <w:r>
        <w:t>YBR193C YGL127C</w:t>
      </w:r>
    </w:p>
    <w:p w:rsidR="00025F30" w:rsidRDefault="00025F30" w:rsidP="00025F30">
      <w:r>
        <w:t>YBR193C YGR104C</w:t>
      </w:r>
    </w:p>
    <w:p w:rsidR="00025F30" w:rsidRDefault="00025F30" w:rsidP="00025F30">
      <w:r>
        <w:t>YBR193C YHR041C</w:t>
      </w:r>
    </w:p>
    <w:p w:rsidR="00025F30" w:rsidRDefault="00025F30" w:rsidP="00025F30">
      <w:r>
        <w:t>YBR193C YLR295C</w:t>
      </w:r>
    </w:p>
    <w:p w:rsidR="00025F30" w:rsidRDefault="00025F30" w:rsidP="00025F30">
      <w:r>
        <w:t>YBR193C YMR047C</w:t>
      </w:r>
    </w:p>
    <w:p w:rsidR="00025F30" w:rsidRDefault="00025F30" w:rsidP="00025F30">
      <w:r>
        <w:t>YBR193C YOL051W</w:t>
      </w:r>
    </w:p>
    <w:p w:rsidR="00025F30" w:rsidRDefault="00025F30" w:rsidP="00025F30">
      <w:r>
        <w:t>YBR193C YOL135C</w:t>
      </w:r>
    </w:p>
    <w:p w:rsidR="00025F30" w:rsidRDefault="00025F30" w:rsidP="00025F30">
      <w:r>
        <w:t>YBR193C YOR264W</w:t>
      </w:r>
    </w:p>
    <w:p w:rsidR="00025F30" w:rsidRDefault="00025F30" w:rsidP="00025F30">
      <w:r>
        <w:t>YBR193C YPR086W</w:t>
      </w:r>
    </w:p>
    <w:p w:rsidR="00025F30" w:rsidRDefault="00025F30" w:rsidP="00025F30">
      <w:r>
        <w:t>YBR194W YPR152C</w:t>
      </w:r>
    </w:p>
    <w:p w:rsidR="00025F30" w:rsidRDefault="00025F30" w:rsidP="00025F30">
      <w:r>
        <w:t>YBR195C YHR004C</w:t>
      </w:r>
    </w:p>
    <w:p w:rsidR="00025F30" w:rsidRDefault="00025F30" w:rsidP="00025F30">
      <w:r>
        <w:t>YBR195C YKR029C</w:t>
      </w:r>
    </w:p>
    <w:p w:rsidR="00025F30" w:rsidRDefault="00025F30" w:rsidP="00025F30">
      <w:r>
        <w:t>YBR195C YLR259C</w:t>
      </w:r>
    </w:p>
    <w:p w:rsidR="00025F30" w:rsidRDefault="00025F30" w:rsidP="00025F30">
      <w:r>
        <w:t>YBR195C YLR418C</w:t>
      </w:r>
    </w:p>
    <w:p w:rsidR="00025F30" w:rsidRDefault="00025F30" w:rsidP="00025F30">
      <w:r>
        <w:t>YBR195C YML102W</w:t>
      </w:r>
    </w:p>
    <w:p w:rsidR="00025F30" w:rsidRDefault="00025F30" w:rsidP="00025F30">
      <w:r>
        <w:t>YBR195C YMR066W</w:t>
      </w:r>
    </w:p>
    <w:p w:rsidR="00025F30" w:rsidRDefault="00025F30" w:rsidP="00025F30">
      <w:r>
        <w:t>YBR195C YOR100C</w:t>
      </w:r>
    </w:p>
    <w:p w:rsidR="00025F30" w:rsidRDefault="00025F30" w:rsidP="00025F30">
      <w:r>
        <w:t>YBR195C YOR308C</w:t>
      </w:r>
    </w:p>
    <w:p w:rsidR="00025F30" w:rsidRDefault="00025F30" w:rsidP="00025F30">
      <w:r>
        <w:t>YBR195C YPL022W</w:t>
      </w:r>
    </w:p>
    <w:p w:rsidR="00025F30" w:rsidRDefault="00025F30" w:rsidP="00025F30">
      <w:r>
        <w:t>YBR195C YPR018W</w:t>
      </w:r>
    </w:p>
    <w:p w:rsidR="00025F30" w:rsidRDefault="00025F30" w:rsidP="00025F30">
      <w:r>
        <w:t>YBR196C YBR203W</w:t>
      </w:r>
    </w:p>
    <w:p w:rsidR="00025F30" w:rsidRDefault="00025F30" w:rsidP="00025F30">
      <w:r>
        <w:t>YBR196C YBR223C</w:t>
      </w:r>
    </w:p>
    <w:p w:rsidR="00025F30" w:rsidRDefault="00025F30" w:rsidP="00025F30">
      <w:r>
        <w:t>YBR196C YCL039W</w:t>
      </w:r>
    </w:p>
    <w:p w:rsidR="00025F30" w:rsidRDefault="00025F30" w:rsidP="00025F30">
      <w:r>
        <w:t>YBR196C YCR002C</w:t>
      </w:r>
    </w:p>
    <w:p w:rsidR="00025F30" w:rsidRDefault="00025F30" w:rsidP="00025F30">
      <w:r>
        <w:t>YBR196C YCR009C</w:t>
      </w:r>
    </w:p>
    <w:p w:rsidR="00025F30" w:rsidRDefault="00025F30" w:rsidP="00025F30">
      <w:r>
        <w:lastRenderedPageBreak/>
        <w:t>YBR196C YCR079W</w:t>
      </w:r>
    </w:p>
    <w:p w:rsidR="00025F30" w:rsidRDefault="00025F30" w:rsidP="00025F30">
      <w:r>
        <w:t>YBR196C YCR088W</w:t>
      </w:r>
    </w:p>
    <w:p w:rsidR="00025F30" w:rsidRDefault="00025F30" w:rsidP="00025F30">
      <w:r>
        <w:t>YBR196C YDL029W</w:t>
      </w:r>
    </w:p>
    <w:p w:rsidR="00025F30" w:rsidRDefault="00025F30" w:rsidP="00025F30">
      <w:r>
        <w:t>YBR196C YDL043C</w:t>
      </w:r>
    </w:p>
    <w:p w:rsidR="00025F30" w:rsidRDefault="00025F30" w:rsidP="00025F30">
      <w:r>
        <w:t>YBR196C YDL132W</w:t>
      </w:r>
    </w:p>
    <w:p w:rsidR="00025F30" w:rsidRDefault="00025F30" w:rsidP="00025F30">
      <w:r>
        <w:t>YBR196C YDL175C</w:t>
      </w:r>
    </w:p>
    <w:p w:rsidR="00025F30" w:rsidRDefault="00025F30" w:rsidP="00025F30">
      <w:r>
        <w:t>YBR196C YDL200C</w:t>
      </w:r>
    </w:p>
    <w:p w:rsidR="00025F30" w:rsidRDefault="00025F30" w:rsidP="00025F30">
      <w:r>
        <w:t>YBR196C YDL213C</w:t>
      </w:r>
    </w:p>
    <w:p w:rsidR="00025F30" w:rsidRDefault="00025F30" w:rsidP="00025F30">
      <w:r>
        <w:t>YBR196C YDR030C</w:t>
      </w:r>
    </w:p>
    <w:p w:rsidR="00025F30" w:rsidRDefault="00025F30" w:rsidP="00025F30">
      <w:r>
        <w:t>YBR196C YDR092W</w:t>
      </w:r>
    </w:p>
    <w:p w:rsidR="00025F30" w:rsidRDefault="00025F30" w:rsidP="00025F30">
      <w:r>
        <w:t>YBR196C YDR113C</w:t>
      </w:r>
    </w:p>
    <w:p w:rsidR="00025F30" w:rsidRDefault="00025F30" w:rsidP="00025F30">
      <w:r>
        <w:t>YBR196C YDR131C</w:t>
      </w:r>
    </w:p>
    <w:p w:rsidR="00025F30" w:rsidRDefault="00025F30" w:rsidP="00025F30">
      <w:r>
        <w:t>YBR196C YDR146C</w:t>
      </w:r>
    </w:p>
    <w:p w:rsidR="00025F30" w:rsidRDefault="00025F30" w:rsidP="00025F30">
      <w:r>
        <w:t>YBR196C YDR164C</w:t>
      </w:r>
    </w:p>
    <w:p w:rsidR="00025F30" w:rsidRDefault="00025F30" w:rsidP="00025F30">
      <w:r>
        <w:t>YBR196C YDR217C</w:t>
      </w:r>
    </w:p>
    <w:p w:rsidR="00025F30" w:rsidRDefault="00025F30" w:rsidP="00025F30">
      <w:r>
        <w:t>YBR196C YDR227W</w:t>
      </w:r>
    </w:p>
    <w:p w:rsidR="00025F30" w:rsidRDefault="00025F30" w:rsidP="00025F30">
      <w:r>
        <w:t>YBR196C YDR316W</w:t>
      </w:r>
    </w:p>
    <w:p w:rsidR="00025F30" w:rsidRDefault="00025F30" w:rsidP="00025F30">
      <w:r>
        <w:t>YBR196C YDR369C</w:t>
      </w:r>
    </w:p>
    <w:p w:rsidR="00025F30" w:rsidRDefault="00025F30" w:rsidP="00025F30">
      <w:r>
        <w:t>YBR196C YDR388W</w:t>
      </w:r>
    </w:p>
    <w:p w:rsidR="00025F30" w:rsidRDefault="00025F30" w:rsidP="00025F30">
      <w:r>
        <w:t>YBR196C YDR436W</w:t>
      </w:r>
    </w:p>
    <w:p w:rsidR="00025F30" w:rsidRDefault="00025F30" w:rsidP="00025F30">
      <w:r>
        <w:t>YBR196C YER017C</w:t>
      </w:r>
    </w:p>
    <w:p w:rsidR="00025F30" w:rsidRDefault="00025F30" w:rsidP="00025F30">
      <w:r>
        <w:t>YBR196C YER095W</w:t>
      </w:r>
    </w:p>
    <w:p w:rsidR="00025F30" w:rsidRDefault="00025F30" w:rsidP="00025F30">
      <w:r>
        <w:t>YBR196C YER116C</w:t>
      </w:r>
    </w:p>
    <w:p w:rsidR="00025F30" w:rsidRDefault="00025F30" w:rsidP="00025F30">
      <w:r>
        <w:t>YBR196C YER125W</w:t>
      </w:r>
    </w:p>
    <w:p w:rsidR="00025F30" w:rsidRDefault="00025F30" w:rsidP="00025F30">
      <w:r>
        <w:t>YBR196C YER133W</w:t>
      </w:r>
    </w:p>
    <w:p w:rsidR="00025F30" w:rsidRDefault="00025F30" w:rsidP="00025F30">
      <w:r>
        <w:t>YBR196C YER171W</w:t>
      </w:r>
    </w:p>
    <w:p w:rsidR="00025F30" w:rsidRDefault="00025F30" w:rsidP="00025F30">
      <w:r>
        <w:t>YBR196C YER173W</w:t>
      </w:r>
    </w:p>
    <w:p w:rsidR="00025F30" w:rsidRDefault="00025F30" w:rsidP="00025F30">
      <w:r>
        <w:t>YBR196C YER179W</w:t>
      </w:r>
    </w:p>
    <w:p w:rsidR="00025F30" w:rsidRDefault="00025F30" w:rsidP="00025F30">
      <w:r>
        <w:t>YBR196C YFR028C</w:t>
      </w:r>
    </w:p>
    <w:p w:rsidR="00025F30" w:rsidRDefault="00025F30" w:rsidP="00025F30">
      <w:r>
        <w:t>YBR196C YGL003C</w:t>
      </w:r>
    </w:p>
    <w:p w:rsidR="00025F30" w:rsidRDefault="00025F30" w:rsidP="00025F30">
      <w:r>
        <w:t>YBR196C YGL004C</w:t>
      </w:r>
    </w:p>
    <w:p w:rsidR="00025F30" w:rsidRDefault="00025F30" w:rsidP="00025F30">
      <w:r>
        <w:t>YBR196C YGL163C</w:t>
      </w:r>
    </w:p>
    <w:p w:rsidR="00025F30" w:rsidRDefault="00025F30" w:rsidP="00025F30">
      <w:r>
        <w:t>YBR196C YGL190C</w:t>
      </w:r>
    </w:p>
    <w:p w:rsidR="00025F30" w:rsidRDefault="00025F30" w:rsidP="00025F30">
      <w:r>
        <w:t>YBR196C YGL229C</w:t>
      </w:r>
    </w:p>
    <w:p w:rsidR="00025F30" w:rsidRDefault="00025F30" w:rsidP="00025F30">
      <w:r>
        <w:t>YBR196C YGL237C</w:t>
      </w:r>
    </w:p>
    <w:p w:rsidR="00025F30" w:rsidRDefault="00025F30" w:rsidP="00025F30">
      <w:r>
        <w:t>YBR196C YGR040W</w:t>
      </w:r>
    </w:p>
    <w:p w:rsidR="00025F30" w:rsidRDefault="00025F30" w:rsidP="00025F30">
      <w:r>
        <w:t>YBR196C YGR067C</w:t>
      </w:r>
    </w:p>
    <w:p w:rsidR="00025F30" w:rsidRDefault="00025F30" w:rsidP="00025F30">
      <w:r>
        <w:t>YBR196C YGR092W</w:t>
      </w:r>
    </w:p>
    <w:p w:rsidR="00025F30" w:rsidRDefault="00025F30" w:rsidP="00025F30">
      <w:r>
        <w:t>YBR196C YGR123C</w:t>
      </w:r>
    </w:p>
    <w:p w:rsidR="00025F30" w:rsidRDefault="00025F30" w:rsidP="00025F30">
      <w:r>
        <w:t>YBR196C YGR188C</w:t>
      </w:r>
    </w:p>
    <w:p w:rsidR="00025F30" w:rsidRDefault="00025F30" w:rsidP="00025F30">
      <w:r>
        <w:t>YBR196C YHL007C</w:t>
      </w:r>
    </w:p>
    <w:p w:rsidR="00025F30" w:rsidRDefault="00025F30" w:rsidP="00025F30">
      <w:r>
        <w:t>YBR196C YHR030C</w:t>
      </w:r>
    </w:p>
    <w:p w:rsidR="00025F30" w:rsidRDefault="00025F30" w:rsidP="00025F30">
      <w:r>
        <w:t>YBR196C YHR107C</w:t>
      </w:r>
    </w:p>
    <w:p w:rsidR="00025F30" w:rsidRDefault="00025F30" w:rsidP="00025F30">
      <w:r>
        <w:t>YBR196C YHR120W</w:t>
      </w:r>
    </w:p>
    <w:p w:rsidR="00025F30" w:rsidRDefault="00025F30" w:rsidP="00025F30">
      <w:r>
        <w:lastRenderedPageBreak/>
        <w:t>YBR196C YHR135C</w:t>
      </w:r>
    </w:p>
    <w:p w:rsidR="00025F30" w:rsidRDefault="00025F30" w:rsidP="00025F30">
      <w:r>
        <w:t>YBR196C YHR166C</w:t>
      </w:r>
    </w:p>
    <w:p w:rsidR="00025F30" w:rsidRDefault="00025F30" w:rsidP="00025F30">
      <w:r>
        <w:t>YBR196C YIL007C</w:t>
      </w:r>
    </w:p>
    <w:p w:rsidR="00025F30" w:rsidRDefault="00025F30" w:rsidP="00025F30">
      <w:r>
        <w:t>YBR196C YIL046W</w:t>
      </w:r>
    </w:p>
    <w:p w:rsidR="00025F30" w:rsidRDefault="00025F30" w:rsidP="00025F30">
      <w:r>
        <w:t>YBR196C YIL061C</w:t>
      </w:r>
    </w:p>
    <w:p w:rsidR="00025F30" w:rsidRDefault="00025F30" w:rsidP="00025F30">
      <w:r>
        <w:t>YBR196C YIL113W</w:t>
      </w:r>
    </w:p>
    <w:p w:rsidR="00025F30" w:rsidRDefault="00025F30" w:rsidP="00025F30">
      <w:r>
        <w:t>YBR196C YJL069C</w:t>
      </w:r>
    </w:p>
    <w:p w:rsidR="00025F30" w:rsidRDefault="00025F30" w:rsidP="00025F30">
      <w:r>
        <w:t>YBR196C YJL128C</w:t>
      </w:r>
    </w:p>
    <w:p w:rsidR="00025F30" w:rsidRDefault="00025F30" w:rsidP="00025F30">
      <w:r>
        <w:t>YBR196C YJL138C</w:t>
      </w:r>
    </w:p>
    <w:p w:rsidR="00025F30" w:rsidRDefault="00025F30" w:rsidP="00025F30">
      <w:r>
        <w:t>YBR196C YJL173C</w:t>
      </w:r>
    </w:p>
    <w:p w:rsidR="00025F30" w:rsidRDefault="00025F30" w:rsidP="00025F30">
      <w:r>
        <w:t>YBR196C YJL187C</w:t>
      </w:r>
    </w:p>
    <w:p w:rsidR="00025F30" w:rsidRDefault="00025F30" w:rsidP="00025F30">
      <w:r>
        <w:t>YBR196C YJR007W</w:t>
      </w:r>
    </w:p>
    <w:p w:rsidR="00025F30" w:rsidRDefault="00025F30" w:rsidP="00025F30">
      <w:r>
        <w:t>YBR196C YJR035W</w:t>
      </w:r>
    </w:p>
    <w:p w:rsidR="00025F30" w:rsidRDefault="00025F30" w:rsidP="00025F30">
      <w:r>
        <w:t>YBR196C YJR062C</w:t>
      </w:r>
    </w:p>
    <w:p w:rsidR="00025F30" w:rsidRDefault="00025F30" w:rsidP="00025F30">
      <w:r>
        <w:t>YBR196C YJR090C</w:t>
      </w:r>
    </w:p>
    <w:p w:rsidR="00025F30" w:rsidRDefault="00025F30" w:rsidP="00025F30">
      <w:r>
        <w:t>YBR196C YKL048C</w:t>
      </w:r>
    </w:p>
    <w:p w:rsidR="00025F30" w:rsidRDefault="00025F30" w:rsidP="00025F30">
      <w:r>
        <w:t>YBR196C YKL130C</w:t>
      </w:r>
    </w:p>
    <w:p w:rsidR="00025F30" w:rsidRDefault="00025F30" w:rsidP="00025F30">
      <w:r>
        <w:t>YBR196C YKL189W</w:t>
      </w:r>
    </w:p>
    <w:p w:rsidR="00025F30" w:rsidRDefault="00025F30" w:rsidP="00025F30">
      <w:r>
        <w:t>YBR196C YKR017C</w:t>
      </w:r>
    </w:p>
    <w:p w:rsidR="00025F30" w:rsidRDefault="00025F30" w:rsidP="00025F30">
      <w:r>
        <w:t>YBR196C YKR026C</w:t>
      </w:r>
    </w:p>
    <w:p w:rsidR="00025F30" w:rsidRDefault="00025F30" w:rsidP="00025F30">
      <w:r>
        <w:t>YBR196C YKR055W</w:t>
      </w:r>
    </w:p>
    <w:p w:rsidR="00025F30" w:rsidRDefault="00025F30" w:rsidP="00025F30">
      <w:r>
        <w:t>YBR196C YLL019C</w:t>
      </w:r>
    </w:p>
    <w:p w:rsidR="00025F30" w:rsidRDefault="00025F30" w:rsidP="00025F30">
      <w:r>
        <w:t>YBR196C YLL050C</w:t>
      </w:r>
    </w:p>
    <w:p w:rsidR="00025F30" w:rsidRDefault="00025F30" w:rsidP="00025F30">
      <w:r>
        <w:t>YBR196C YLR186W</w:t>
      </w:r>
    </w:p>
    <w:p w:rsidR="00025F30" w:rsidRDefault="00025F30" w:rsidP="00025F30">
      <w:r>
        <w:t>YBR196C YLR222C</w:t>
      </w:r>
    </w:p>
    <w:p w:rsidR="00025F30" w:rsidRDefault="00025F30" w:rsidP="00025F30">
      <w:r>
        <w:t>YBR196C YLR262C</w:t>
      </w:r>
    </w:p>
    <w:p w:rsidR="00025F30" w:rsidRDefault="00025F30" w:rsidP="00025F30">
      <w:r>
        <w:t>YBR196C YLR288C</w:t>
      </w:r>
    </w:p>
    <w:p w:rsidR="00025F30" w:rsidRDefault="00025F30" w:rsidP="00025F30">
      <w:r>
        <w:t>YBR196C YLR314C</w:t>
      </w:r>
    </w:p>
    <w:p w:rsidR="00025F30" w:rsidRDefault="00025F30" w:rsidP="00025F30">
      <w:r>
        <w:t>YBR196C YML095C</w:t>
      </w:r>
    </w:p>
    <w:p w:rsidR="00025F30" w:rsidRDefault="00025F30" w:rsidP="00025F30">
      <w:r>
        <w:t>YBR196C YMR049C</w:t>
      </w:r>
    </w:p>
    <w:p w:rsidR="00025F30" w:rsidRDefault="00025F30" w:rsidP="00025F30">
      <w:r>
        <w:t>YBR196C YMR059W</w:t>
      </w:r>
    </w:p>
    <w:p w:rsidR="00025F30" w:rsidRDefault="00025F30" w:rsidP="00025F30">
      <w:r>
        <w:t>YBR196C YMR094W</w:t>
      </w:r>
    </w:p>
    <w:p w:rsidR="00025F30" w:rsidRDefault="00025F30" w:rsidP="00025F30">
      <w:r>
        <w:t>YBR196C YMR106C</w:t>
      </w:r>
    </w:p>
    <w:p w:rsidR="00025F30" w:rsidRDefault="00025F30" w:rsidP="00025F30">
      <w:r>
        <w:t>YBR196C YMR291W</w:t>
      </w:r>
    </w:p>
    <w:p w:rsidR="00025F30" w:rsidRDefault="00025F30" w:rsidP="00025F30">
      <w:r>
        <w:t>YBR196C YNL032W</w:t>
      </w:r>
    </w:p>
    <w:p w:rsidR="00025F30" w:rsidRDefault="00025F30" w:rsidP="00025F30">
      <w:r>
        <w:t>YBR196C YNL053W</w:t>
      </w:r>
    </w:p>
    <w:p w:rsidR="00025F30" w:rsidRDefault="00025F30" w:rsidP="00025F30">
      <w:r>
        <w:t>YBR196C YNL088W</w:t>
      </w:r>
    </w:p>
    <w:p w:rsidR="00025F30" w:rsidRDefault="00025F30" w:rsidP="00025F30">
      <w:r>
        <w:t>YBR196C YNL135C</w:t>
      </w:r>
    </w:p>
    <w:p w:rsidR="00025F30" w:rsidRDefault="00025F30" w:rsidP="00025F30">
      <w:r>
        <w:t>YBR196C YNL182C</w:t>
      </w:r>
    </w:p>
    <w:p w:rsidR="00025F30" w:rsidRDefault="00025F30" w:rsidP="00025F30">
      <w:r>
        <w:t>YBR196C YNL183C</w:t>
      </w:r>
    </w:p>
    <w:p w:rsidR="00025F30" w:rsidRDefault="00025F30" w:rsidP="00025F30">
      <w:r>
        <w:t>YBR196C YNL189W</w:t>
      </w:r>
    </w:p>
    <w:p w:rsidR="00025F30" w:rsidRDefault="00025F30" w:rsidP="00025F30">
      <w:r>
        <w:t>YBR196C YNL244C</w:t>
      </w:r>
    </w:p>
    <w:p w:rsidR="00025F30" w:rsidRDefault="00025F30" w:rsidP="00025F30">
      <w:r>
        <w:t>YBR196C YNL250W</w:t>
      </w:r>
    </w:p>
    <w:p w:rsidR="00025F30" w:rsidRDefault="00025F30" w:rsidP="00025F30">
      <w:r>
        <w:t>YBR196C YNL260C</w:t>
      </w:r>
    </w:p>
    <w:p w:rsidR="00025F30" w:rsidRDefault="00025F30" w:rsidP="00025F30">
      <w:r>
        <w:lastRenderedPageBreak/>
        <w:t>YBR196C YNL290W</w:t>
      </w:r>
    </w:p>
    <w:p w:rsidR="00025F30" w:rsidRDefault="00025F30" w:rsidP="00025F30">
      <w:r>
        <w:t>YBR196C YNL323W</w:t>
      </w:r>
    </w:p>
    <w:p w:rsidR="00025F30" w:rsidRDefault="00025F30" w:rsidP="00025F30">
      <w:r>
        <w:t>YBR196C YNR047W</w:t>
      </w:r>
    </w:p>
    <w:p w:rsidR="00025F30" w:rsidRDefault="00025F30" w:rsidP="00025F30">
      <w:r>
        <w:t>YBR196C YOL100W</w:t>
      </w:r>
    </w:p>
    <w:p w:rsidR="00025F30" w:rsidRDefault="00025F30" w:rsidP="00025F30">
      <w:r>
        <w:t>YBR196C YOL113W</w:t>
      </w:r>
    </w:p>
    <w:p w:rsidR="00025F30" w:rsidRDefault="00025F30" w:rsidP="00025F30">
      <w:r>
        <w:t>YBR196C YOL128C</w:t>
      </w:r>
    </w:p>
    <w:p w:rsidR="00025F30" w:rsidRDefault="00025F30" w:rsidP="00025F30">
      <w:r>
        <w:t>YBR196C YOR212W</w:t>
      </w:r>
    </w:p>
    <w:p w:rsidR="00025F30" w:rsidRDefault="00025F30" w:rsidP="00025F30">
      <w:r>
        <w:t>YBR196C YOR276W</w:t>
      </w:r>
    </w:p>
    <w:p w:rsidR="00025F30" w:rsidRDefault="00025F30" w:rsidP="00025F30">
      <w:r>
        <w:t>YBR196C YOR339C</w:t>
      </w:r>
    </w:p>
    <w:p w:rsidR="00025F30" w:rsidRDefault="00025F30" w:rsidP="00025F30">
      <w:r>
        <w:t>YBR196C YOR351C</w:t>
      </w:r>
    </w:p>
    <w:p w:rsidR="00025F30" w:rsidRDefault="00025F30" w:rsidP="00025F30">
      <w:r>
        <w:t>YBR196C YOR353C</w:t>
      </w:r>
    </w:p>
    <w:p w:rsidR="00025F30" w:rsidRDefault="00025F30" w:rsidP="00025F30">
      <w:r>
        <w:t>YBR196C YPL022W</w:t>
      </w:r>
    </w:p>
    <w:p w:rsidR="00025F30" w:rsidRDefault="00025F30" w:rsidP="00025F30">
      <w:r>
        <w:t>YBR196C YPL074W</w:t>
      </w:r>
    </w:p>
    <w:p w:rsidR="00025F30" w:rsidRDefault="00025F30" w:rsidP="00025F30">
      <w:r>
        <w:t>YBR196C YPL150W</w:t>
      </w:r>
    </w:p>
    <w:p w:rsidR="00025F30" w:rsidRDefault="00025F30" w:rsidP="00025F30">
      <w:r>
        <w:t>YBR196C YPL153C</w:t>
      </w:r>
    </w:p>
    <w:p w:rsidR="00025F30" w:rsidRDefault="00025F30" w:rsidP="00025F30">
      <w:r>
        <w:t>YBR196C YPL164C</w:t>
      </w:r>
    </w:p>
    <w:p w:rsidR="00025F30" w:rsidRDefault="00025F30" w:rsidP="00025F30">
      <w:r>
        <w:t>YBR196C YPL204W</w:t>
      </w:r>
    </w:p>
    <w:p w:rsidR="00025F30" w:rsidRDefault="00025F30" w:rsidP="00025F30">
      <w:r>
        <w:t>YBR196C YPL262W</w:t>
      </w:r>
    </w:p>
    <w:p w:rsidR="00025F30" w:rsidRDefault="00025F30" w:rsidP="00025F30">
      <w:r>
        <w:t>YBR196C YPR110C</w:t>
      </w:r>
    </w:p>
    <w:p w:rsidR="00025F30" w:rsidRDefault="00025F30" w:rsidP="00025F30">
      <w:r>
        <w:t>YBR197C YKL002W</w:t>
      </w:r>
    </w:p>
    <w:p w:rsidR="00025F30" w:rsidRDefault="00025F30" w:rsidP="00025F30">
      <w:r>
        <w:t>YBR197C YLR288C</w:t>
      </w:r>
    </w:p>
    <w:p w:rsidR="00025F30" w:rsidRDefault="00025F30" w:rsidP="00025F30">
      <w:r>
        <w:t>YBR197C YNR037C</w:t>
      </w:r>
    </w:p>
    <w:p w:rsidR="00025F30" w:rsidRDefault="00025F30" w:rsidP="00025F30">
      <w:r>
        <w:t>YBR198C YCL018W</w:t>
      </w:r>
    </w:p>
    <w:p w:rsidR="00025F30" w:rsidRDefault="00025F30" w:rsidP="00025F30">
      <w:r>
        <w:t>YBR198C YCR042C</w:t>
      </w:r>
    </w:p>
    <w:p w:rsidR="00025F30" w:rsidRDefault="00025F30" w:rsidP="00025F30">
      <w:r>
        <w:t>YBR198C YDL143W</w:t>
      </w:r>
    </w:p>
    <w:p w:rsidR="00025F30" w:rsidRDefault="00025F30" w:rsidP="00025F30">
      <w:r>
        <w:t>YBR198C YDR145W</w:t>
      </w:r>
    </w:p>
    <w:p w:rsidR="00025F30" w:rsidRDefault="00025F30" w:rsidP="00025F30">
      <w:r>
        <w:t>YBR198C YDR148C</w:t>
      </w:r>
    </w:p>
    <w:p w:rsidR="00025F30" w:rsidRDefault="00025F30" w:rsidP="00025F30">
      <w:r>
        <w:t>YBR198C YDR167W</w:t>
      </w:r>
    </w:p>
    <w:p w:rsidR="00025F30" w:rsidRDefault="00025F30" w:rsidP="00025F30">
      <w:r>
        <w:t>YBR198C YDR176W</w:t>
      </w:r>
    </w:p>
    <w:p w:rsidR="00025F30" w:rsidRDefault="00025F30" w:rsidP="00025F30">
      <w:r>
        <w:t>YBR198C YDR212W</w:t>
      </w:r>
    </w:p>
    <w:p w:rsidR="00025F30" w:rsidRDefault="00025F30" w:rsidP="00025F30">
      <w:r>
        <w:t>YBR198C YDR216W</w:t>
      </w:r>
    </w:p>
    <w:p w:rsidR="00025F30" w:rsidRDefault="00025F30" w:rsidP="00025F30">
      <w:r>
        <w:t>YBR198C YDR259C</w:t>
      </w:r>
    </w:p>
    <w:p w:rsidR="00025F30" w:rsidRDefault="00025F30" w:rsidP="00025F30">
      <w:r>
        <w:t>YBR198C YDR448W</w:t>
      </w:r>
    </w:p>
    <w:p w:rsidR="00025F30" w:rsidRDefault="00025F30" w:rsidP="00025F30">
      <w:r>
        <w:t>YBR198C YEL009C</w:t>
      </w:r>
    </w:p>
    <w:p w:rsidR="00025F30" w:rsidRDefault="00025F30" w:rsidP="00025F30">
      <w:r>
        <w:t>YBR198C YER148W</w:t>
      </w:r>
    </w:p>
    <w:p w:rsidR="00025F30" w:rsidRDefault="00025F30" w:rsidP="00025F30">
      <w:r>
        <w:t>YBR198C YER160C</w:t>
      </w:r>
    </w:p>
    <w:p w:rsidR="00025F30" w:rsidRDefault="00025F30" w:rsidP="00025F30">
      <w:r>
        <w:t>YBR198C YFL037W</w:t>
      </w:r>
    </w:p>
    <w:p w:rsidR="00025F30" w:rsidRDefault="00025F30" w:rsidP="00025F30">
      <w:r>
        <w:t>YBR198C YGL048C</w:t>
      </w:r>
    </w:p>
    <w:p w:rsidR="00025F30" w:rsidRDefault="00025F30" w:rsidP="00025F30">
      <w:r>
        <w:t>YBR198C YGL066W</w:t>
      </w:r>
    </w:p>
    <w:p w:rsidR="00025F30" w:rsidRDefault="00025F30" w:rsidP="00025F30">
      <w:r>
        <w:t>YBR198C YGL112C</w:t>
      </w:r>
    </w:p>
    <w:p w:rsidR="00025F30" w:rsidRDefault="00025F30" w:rsidP="00025F30">
      <w:r>
        <w:t>YBR198C YGL234W</w:t>
      </w:r>
    </w:p>
    <w:p w:rsidR="00025F30" w:rsidRDefault="00025F30" w:rsidP="00025F30">
      <w:r>
        <w:t>YBR198C YGR220C</w:t>
      </w:r>
    </w:p>
    <w:p w:rsidR="00025F30" w:rsidRDefault="00025F30" w:rsidP="00025F30">
      <w:r>
        <w:t>YBR198C YGR274C</w:t>
      </w:r>
    </w:p>
    <w:p w:rsidR="00025F30" w:rsidRDefault="00025F30" w:rsidP="00025F30">
      <w:r>
        <w:t>YBR198C YHR020W</w:t>
      </w:r>
    </w:p>
    <w:p w:rsidR="00025F30" w:rsidRDefault="00025F30" w:rsidP="00025F30">
      <w:r>
        <w:lastRenderedPageBreak/>
        <w:t>YBR198C YHR041C</w:t>
      </w:r>
    </w:p>
    <w:p w:rsidR="00025F30" w:rsidRDefault="00025F30" w:rsidP="00025F30">
      <w:r>
        <w:t>YBR198C YHR099W</w:t>
      </w:r>
    </w:p>
    <w:p w:rsidR="00025F30" w:rsidRDefault="00025F30" w:rsidP="00025F30">
      <w:r>
        <w:t>YBR198C YHR137W</w:t>
      </w:r>
    </w:p>
    <w:p w:rsidR="00025F30" w:rsidRDefault="00025F30" w:rsidP="00025F30">
      <w:r>
        <w:t>YBR198C YIL142W</w:t>
      </w:r>
    </w:p>
    <w:p w:rsidR="00025F30" w:rsidRDefault="00025F30" w:rsidP="00025F30">
      <w:r>
        <w:t>YBR198C YJL008C</w:t>
      </w:r>
    </w:p>
    <w:p w:rsidR="00025F30" w:rsidRDefault="00025F30" w:rsidP="00025F30">
      <w:r>
        <w:t>YBR198C YJL014W</w:t>
      </w:r>
    </w:p>
    <w:p w:rsidR="00025F30" w:rsidRDefault="00025F30" w:rsidP="00025F30">
      <w:r>
        <w:t>YBR198C YJL111W</w:t>
      </w:r>
    </w:p>
    <w:p w:rsidR="00025F30" w:rsidRDefault="00025F30" w:rsidP="00025F30">
      <w:r>
        <w:t>YBR198C YJR064W</w:t>
      </w:r>
    </w:p>
    <w:p w:rsidR="00025F30" w:rsidRDefault="00025F30" w:rsidP="00025F30">
      <w:r>
        <w:t>YBR198C YJR072C</w:t>
      </w:r>
    </w:p>
    <w:p w:rsidR="00025F30" w:rsidRDefault="00025F30" w:rsidP="00025F30">
      <w:r>
        <w:t>YBR198C YKL081W</w:t>
      </w:r>
    </w:p>
    <w:p w:rsidR="00025F30" w:rsidRDefault="00025F30" w:rsidP="00025F30">
      <w:r>
        <w:t>YBR198C YLR259C</w:t>
      </w:r>
    </w:p>
    <w:p w:rsidR="00025F30" w:rsidRDefault="00025F30" w:rsidP="00025F30">
      <w:r>
        <w:t>YBR198C YML015C</w:t>
      </w:r>
    </w:p>
    <w:p w:rsidR="00025F30" w:rsidRDefault="00025F30" w:rsidP="00025F30">
      <w:r>
        <w:t>YBR198C YML061C</w:t>
      </w:r>
    </w:p>
    <w:p w:rsidR="00025F30" w:rsidRDefault="00025F30" w:rsidP="00025F30">
      <w:r>
        <w:t>YBR198C YML098W</w:t>
      </w:r>
    </w:p>
    <w:p w:rsidR="00025F30" w:rsidRDefault="00025F30" w:rsidP="00025F30">
      <w:r>
        <w:t>YBR198C YMR236W</w:t>
      </w:r>
    </w:p>
    <w:p w:rsidR="00025F30" w:rsidRDefault="00025F30" w:rsidP="00025F30">
      <w:r>
        <w:t>YBR198C YOL055C</w:t>
      </w:r>
    </w:p>
    <w:p w:rsidR="00025F30" w:rsidRDefault="00025F30" w:rsidP="00025F30">
      <w:r>
        <w:t>YBR198C YOR119C</w:t>
      </w:r>
    </w:p>
    <w:p w:rsidR="00025F30" w:rsidRDefault="00025F30" w:rsidP="00025F30">
      <w:r>
        <w:t>YBR198C YOR308C</w:t>
      </w:r>
    </w:p>
    <w:p w:rsidR="00025F30" w:rsidRDefault="00025F30" w:rsidP="00025F30">
      <w:r>
        <w:t>YBR198C YPL011C</w:t>
      </w:r>
    </w:p>
    <w:p w:rsidR="00025F30" w:rsidRDefault="00025F30" w:rsidP="00025F30">
      <w:r>
        <w:t>YBR198C YPR072W</w:t>
      </w:r>
    </w:p>
    <w:p w:rsidR="00025F30" w:rsidRDefault="00025F30" w:rsidP="00025F30">
      <w:r>
        <w:t>YBR198C YPR154W</w:t>
      </w:r>
    </w:p>
    <w:p w:rsidR="00025F30" w:rsidRDefault="00025F30" w:rsidP="00025F30">
      <w:r>
        <w:t>YBR199W YDL132W</w:t>
      </w:r>
    </w:p>
    <w:p w:rsidR="00025F30" w:rsidRDefault="00025F30" w:rsidP="00025F30">
      <w:r>
        <w:t>YBR199W YDR384C</w:t>
      </w:r>
    </w:p>
    <w:p w:rsidR="00025F30" w:rsidRDefault="00025F30" w:rsidP="00025F30">
      <w:r>
        <w:t>YBR199W YOL132W</w:t>
      </w:r>
    </w:p>
    <w:p w:rsidR="00025F30" w:rsidRDefault="00025F30" w:rsidP="00025F30">
      <w:r>
        <w:t>YBR200W YBR289W</w:t>
      </w:r>
    </w:p>
    <w:p w:rsidR="00025F30" w:rsidRDefault="00025F30" w:rsidP="00025F30">
      <w:r>
        <w:t>YBR200W YCL005W</w:t>
      </w:r>
    </w:p>
    <w:p w:rsidR="00025F30" w:rsidRDefault="00025F30" w:rsidP="00025F30">
      <w:r>
        <w:t>YBR200W YCL031C</w:t>
      </w:r>
    </w:p>
    <w:p w:rsidR="00025F30" w:rsidRDefault="00025F30" w:rsidP="00025F30">
      <w:r>
        <w:t>YBR200W YDL028C</w:t>
      </w:r>
    </w:p>
    <w:p w:rsidR="00025F30" w:rsidRDefault="00025F30" w:rsidP="00025F30">
      <w:r>
        <w:t>YBR200W YDL086W</w:t>
      </w:r>
    </w:p>
    <w:p w:rsidR="00025F30" w:rsidRDefault="00025F30" w:rsidP="00025F30">
      <w:r>
        <w:t>YBR200W YDL146W</w:t>
      </w:r>
    </w:p>
    <w:p w:rsidR="00025F30" w:rsidRDefault="00025F30" w:rsidP="00025F30">
      <w:r>
        <w:t>YBR200W YDR103W</w:t>
      </w:r>
    </w:p>
    <w:p w:rsidR="00025F30" w:rsidRDefault="00025F30" w:rsidP="00025F30">
      <w:r>
        <w:t>YBR200W YDR177W</w:t>
      </w:r>
    </w:p>
    <w:p w:rsidR="00025F30" w:rsidRDefault="00025F30" w:rsidP="00025F30">
      <w:r>
        <w:t>YBR200W YDR239C</w:t>
      </w:r>
    </w:p>
    <w:p w:rsidR="00025F30" w:rsidRDefault="00025F30" w:rsidP="00025F30">
      <w:r>
        <w:t>YBR200W YDR242W</w:t>
      </w:r>
    </w:p>
    <w:p w:rsidR="00025F30" w:rsidRDefault="00025F30" w:rsidP="00025F30">
      <w:r>
        <w:t>YBR200W YDR243C</w:t>
      </w:r>
    </w:p>
    <w:p w:rsidR="00025F30" w:rsidRDefault="00025F30" w:rsidP="00025F30">
      <w:r>
        <w:t>YBR200W YDR277C</w:t>
      </w:r>
    </w:p>
    <w:p w:rsidR="00025F30" w:rsidRDefault="00025F30" w:rsidP="00025F30">
      <w:r>
        <w:t>YBR200W YDR306C</w:t>
      </w:r>
    </w:p>
    <w:p w:rsidR="00025F30" w:rsidRDefault="00025F30" w:rsidP="00025F30">
      <w:r>
        <w:t>YBR200W YDR368W</w:t>
      </w:r>
    </w:p>
    <w:p w:rsidR="00025F30" w:rsidRDefault="00025F30" w:rsidP="00025F30">
      <w:r>
        <w:t>YBR200W YEL043W</w:t>
      </w:r>
    </w:p>
    <w:p w:rsidR="00025F30" w:rsidRDefault="00025F30" w:rsidP="00025F30">
      <w:r>
        <w:t>YBR200W YER114C</w:t>
      </w:r>
    </w:p>
    <w:p w:rsidR="00025F30" w:rsidRDefault="00025F30" w:rsidP="00025F30">
      <w:r>
        <w:t>YBR200W YFL039C</w:t>
      </w:r>
    </w:p>
    <w:p w:rsidR="00025F30" w:rsidRDefault="00025F30" w:rsidP="00025F30">
      <w:r>
        <w:t>YBR200W YGL190C</w:t>
      </w:r>
    </w:p>
    <w:p w:rsidR="00025F30" w:rsidRDefault="00025F30" w:rsidP="00025F30">
      <w:r>
        <w:t>YBR200W YGL233W</w:t>
      </w:r>
    </w:p>
    <w:p w:rsidR="00025F30" w:rsidRDefault="00025F30" w:rsidP="00025F30">
      <w:r>
        <w:t>YBR200W YGR134W</w:t>
      </w:r>
    </w:p>
    <w:p w:rsidR="00025F30" w:rsidRDefault="00025F30" w:rsidP="00025F30">
      <w:r>
        <w:lastRenderedPageBreak/>
        <w:t>YBR200W YGR152C</w:t>
      </w:r>
    </w:p>
    <w:p w:rsidR="00025F30" w:rsidRDefault="00025F30" w:rsidP="00025F30">
      <w:r>
        <w:t>YBR200W YHL007C</w:t>
      </w:r>
    </w:p>
    <w:p w:rsidR="00025F30" w:rsidRDefault="00025F30" w:rsidP="00025F30">
      <w:r>
        <w:t>YBR200W YIL060W</w:t>
      </w:r>
    </w:p>
    <w:p w:rsidR="00025F30" w:rsidRDefault="00025F30" w:rsidP="00025F30">
      <w:r>
        <w:t>YBR200W YIL156W</w:t>
      </w:r>
    </w:p>
    <w:p w:rsidR="00025F30" w:rsidRDefault="00025F30" w:rsidP="00025F30">
      <w:r>
        <w:t>YBR200W YIR003W</w:t>
      </w:r>
    </w:p>
    <w:p w:rsidR="00025F30" w:rsidRDefault="00025F30" w:rsidP="00025F30">
      <w:r>
        <w:t>YBR200W YJL079C</w:t>
      </w:r>
    </w:p>
    <w:p w:rsidR="00025F30" w:rsidRDefault="00025F30" w:rsidP="00025F30">
      <w:r>
        <w:t>YBR200W YJL157C</w:t>
      </w:r>
    </w:p>
    <w:p w:rsidR="00025F30" w:rsidRDefault="00025F30" w:rsidP="00025F30">
      <w:r>
        <w:t>YBR200W YJL187C</w:t>
      </w:r>
    </w:p>
    <w:p w:rsidR="00025F30" w:rsidRDefault="00025F30" w:rsidP="00025F30">
      <w:r>
        <w:t>YBR200W YKL040C</w:t>
      </w:r>
    </w:p>
    <w:p w:rsidR="00025F30" w:rsidRDefault="00025F30" w:rsidP="00025F30">
      <w:r>
        <w:t>YBR200W YKL082C</w:t>
      </w:r>
    </w:p>
    <w:p w:rsidR="00025F30" w:rsidRDefault="00025F30" w:rsidP="00025F30">
      <w:r>
        <w:t>YBR200W YKR105C</w:t>
      </w:r>
    </w:p>
    <w:p w:rsidR="00025F30" w:rsidRDefault="00025F30" w:rsidP="00025F30">
      <w:r>
        <w:t>YBR200W YLL049W</w:t>
      </w:r>
    </w:p>
    <w:p w:rsidR="00025F30" w:rsidRDefault="00025F30" w:rsidP="00025F30">
      <w:r>
        <w:t>YBR200W YLR229C</w:t>
      </w:r>
    </w:p>
    <w:p w:rsidR="00025F30" w:rsidRDefault="00025F30" w:rsidP="00025F30">
      <w:r>
        <w:t>YBR200W YLR318W</w:t>
      </w:r>
    </w:p>
    <w:p w:rsidR="00025F30" w:rsidRDefault="00025F30" w:rsidP="00025F30">
      <w:r>
        <w:t>YBR200W YLR337C</w:t>
      </w:r>
    </w:p>
    <w:p w:rsidR="00025F30" w:rsidRDefault="00025F30" w:rsidP="00025F30">
      <w:r>
        <w:t>YBR200W YLR361C</w:t>
      </w:r>
    </w:p>
    <w:p w:rsidR="00025F30" w:rsidRDefault="00025F30" w:rsidP="00025F30">
      <w:r>
        <w:t>YBR200W YLR425W</w:t>
      </w:r>
    </w:p>
    <w:p w:rsidR="00025F30" w:rsidRDefault="00025F30" w:rsidP="00025F30">
      <w:r>
        <w:t>YBR200W YMR109W</w:t>
      </w:r>
    </w:p>
    <w:p w:rsidR="00025F30" w:rsidRDefault="00025F30" w:rsidP="00025F30">
      <w:r>
        <w:t>YBR200W YMR195W</w:t>
      </w:r>
    </w:p>
    <w:p w:rsidR="00025F30" w:rsidRDefault="00025F30" w:rsidP="00025F30">
      <w:r>
        <w:t>YBR200W YMR212C</w:t>
      </w:r>
    </w:p>
    <w:p w:rsidR="00025F30" w:rsidRDefault="00025F30" w:rsidP="00025F30">
      <w:r>
        <w:t>YBR200W YMR247C</w:t>
      </w:r>
    </w:p>
    <w:p w:rsidR="00025F30" w:rsidRDefault="00025F30" w:rsidP="00025F30">
      <w:r>
        <w:t>YBR200W YMR287C</w:t>
      </w:r>
    </w:p>
    <w:p w:rsidR="00025F30" w:rsidRDefault="00025F30" w:rsidP="00025F30">
      <w:r>
        <w:t>YBR200W YNL025C</w:t>
      </w:r>
    </w:p>
    <w:p w:rsidR="00025F30" w:rsidRDefault="00025F30" w:rsidP="00025F30">
      <w:r>
        <w:t>YBR200W YNL094W</w:t>
      </w:r>
    </w:p>
    <w:p w:rsidR="00025F30" w:rsidRDefault="00025F30" w:rsidP="00025F30">
      <w:r>
        <w:t>YBR200W YNL298W</w:t>
      </w:r>
    </w:p>
    <w:p w:rsidR="00025F30" w:rsidRDefault="00025F30" w:rsidP="00025F30">
      <w:r>
        <w:t>YBR200W YNR047W</w:t>
      </w:r>
    </w:p>
    <w:p w:rsidR="00025F30" w:rsidRDefault="00025F30" w:rsidP="00025F30">
      <w:r>
        <w:t>YBR200W YNR067C</w:t>
      </w:r>
    </w:p>
    <w:p w:rsidR="00025F30" w:rsidRDefault="00025F30" w:rsidP="00025F30">
      <w:r>
        <w:t>YBR200W YNR071C</w:t>
      </w:r>
    </w:p>
    <w:p w:rsidR="00025F30" w:rsidRDefault="00025F30" w:rsidP="00025F30">
      <w:r>
        <w:t>YBR200W YOL078W</w:t>
      </w:r>
    </w:p>
    <w:p w:rsidR="00025F30" w:rsidRDefault="00025F30" w:rsidP="00025F30">
      <w:r>
        <w:t>YBR200W YOL093W</w:t>
      </w:r>
    </w:p>
    <w:p w:rsidR="00025F30" w:rsidRDefault="00025F30" w:rsidP="00025F30">
      <w:r>
        <w:t>YBR200W YOR047C</w:t>
      </w:r>
    </w:p>
    <w:p w:rsidR="00025F30" w:rsidRDefault="00025F30" w:rsidP="00025F30">
      <w:r>
        <w:t>YBR200W YOR108W</w:t>
      </w:r>
    </w:p>
    <w:p w:rsidR="00025F30" w:rsidRDefault="00025F30" w:rsidP="00025F30">
      <w:r>
        <w:t>YBR200W YOR109W</w:t>
      </w:r>
    </w:p>
    <w:p w:rsidR="00025F30" w:rsidRDefault="00025F30" w:rsidP="00025F30">
      <w:r>
        <w:t>YBR200W YOR129C</w:t>
      </w:r>
    </w:p>
    <w:p w:rsidR="00025F30" w:rsidRDefault="00025F30" w:rsidP="00025F30">
      <w:r>
        <w:t>YBR200W YOR181W</w:t>
      </w:r>
    </w:p>
    <w:p w:rsidR="00025F30" w:rsidRDefault="00025F30" w:rsidP="00025F30">
      <w:r>
        <w:t>YBR200W YOR249C</w:t>
      </w:r>
    </w:p>
    <w:p w:rsidR="00025F30" w:rsidRDefault="00025F30" w:rsidP="00025F30">
      <w:r>
        <w:t>YBR200W YPL038W</w:t>
      </w:r>
    </w:p>
    <w:p w:rsidR="00025F30" w:rsidRDefault="00025F30" w:rsidP="00025F30">
      <w:r>
        <w:t>YBR200W YPL085W</w:t>
      </w:r>
    </w:p>
    <w:p w:rsidR="00025F30" w:rsidRDefault="00025F30" w:rsidP="00025F30">
      <w:r>
        <w:t>YBR200W YPL105C</w:t>
      </w:r>
    </w:p>
    <w:p w:rsidR="00025F30" w:rsidRDefault="00025F30" w:rsidP="00025F30">
      <w:r>
        <w:t>YBR201W YGL070C</w:t>
      </w:r>
    </w:p>
    <w:p w:rsidR="00025F30" w:rsidRDefault="00025F30" w:rsidP="00025F30">
      <w:r>
        <w:t>YBR201W YIL034C</w:t>
      </w:r>
    </w:p>
    <w:p w:rsidR="00025F30" w:rsidRDefault="00025F30" w:rsidP="00025F30">
      <w:r>
        <w:t>YBR201W YLR288C</w:t>
      </w:r>
    </w:p>
    <w:p w:rsidR="00025F30" w:rsidRDefault="00025F30" w:rsidP="00025F30">
      <w:r>
        <w:t>YBR202W YDL029W</w:t>
      </w:r>
    </w:p>
    <w:p w:rsidR="00025F30" w:rsidRDefault="00025F30" w:rsidP="00025F30">
      <w:r>
        <w:t>YBR202W YEL032W</w:t>
      </w:r>
    </w:p>
    <w:p w:rsidR="00025F30" w:rsidRDefault="00025F30" w:rsidP="00025F30">
      <w:r>
        <w:lastRenderedPageBreak/>
        <w:t>YBR202W YGL001C</w:t>
      </w:r>
    </w:p>
    <w:p w:rsidR="00025F30" w:rsidRDefault="00025F30" w:rsidP="00025F30">
      <w:r>
        <w:t>YBR202W YIL150C</w:t>
      </w:r>
    </w:p>
    <w:p w:rsidR="00025F30" w:rsidRDefault="00025F30" w:rsidP="00025F30">
      <w:r>
        <w:t>YBR202W YLR274W</w:t>
      </w:r>
    </w:p>
    <w:p w:rsidR="00025F30" w:rsidRDefault="00025F30" w:rsidP="00025F30">
      <w:r>
        <w:t>YBR202W YPR019W</w:t>
      </w:r>
    </w:p>
    <w:p w:rsidR="00025F30" w:rsidRDefault="00025F30" w:rsidP="00025F30">
      <w:r>
        <w:t>YBR203W YCL037C</w:t>
      </w:r>
    </w:p>
    <w:p w:rsidR="00025F30" w:rsidRDefault="00025F30" w:rsidP="00025F30">
      <w:r>
        <w:t>YBR203W YDR328C</w:t>
      </w:r>
    </w:p>
    <w:p w:rsidR="00025F30" w:rsidRDefault="00025F30" w:rsidP="00025F30">
      <w:r>
        <w:t>YBR203W YJL008C</w:t>
      </w:r>
    </w:p>
    <w:p w:rsidR="00025F30" w:rsidRDefault="00025F30" w:rsidP="00025F30">
      <w:r>
        <w:t>YBR203W YKL006C-A</w:t>
      </w:r>
    </w:p>
    <w:p w:rsidR="00025F30" w:rsidRDefault="00025F30" w:rsidP="00025F30">
      <w:r>
        <w:t>YBR203W YKR048C</w:t>
      </w:r>
    </w:p>
    <w:p w:rsidR="00025F30" w:rsidRDefault="00025F30" w:rsidP="00025F30">
      <w:r>
        <w:t>YBR203W YPL061W</w:t>
      </w:r>
    </w:p>
    <w:p w:rsidR="00025F30" w:rsidRDefault="00025F30" w:rsidP="00025F30">
      <w:r>
        <w:t>YBR204C YPL096W</w:t>
      </w:r>
    </w:p>
    <w:p w:rsidR="00025F30" w:rsidRDefault="00025F30" w:rsidP="00025F30">
      <w:r>
        <w:t>YBR205W YDL101C</w:t>
      </w:r>
    </w:p>
    <w:p w:rsidR="00025F30" w:rsidRDefault="00025F30" w:rsidP="00025F30">
      <w:r>
        <w:t>YBR205W YDR170C</w:t>
      </w:r>
    </w:p>
    <w:p w:rsidR="00025F30" w:rsidRDefault="00025F30" w:rsidP="00025F30">
      <w:r>
        <w:t>YBR205W YFL038C</w:t>
      </w:r>
    </w:p>
    <w:p w:rsidR="00025F30" w:rsidRDefault="00025F30" w:rsidP="00025F30">
      <w:r>
        <w:t>YBR205W YFR024C-A</w:t>
      </w:r>
    </w:p>
    <w:p w:rsidR="00025F30" w:rsidRDefault="00025F30" w:rsidP="00025F30">
      <w:r>
        <w:t>YBR205W YGL212W</w:t>
      </w:r>
    </w:p>
    <w:p w:rsidR="00025F30" w:rsidRDefault="00025F30" w:rsidP="00025F30">
      <w:r>
        <w:t>YBR205W YHR016C</w:t>
      </w:r>
    </w:p>
    <w:p w:rsidR="00025F30" w:rsidRDefault="00025F30" w:rsidP="00025F30">
      <w:r>
        <w:t>YBR205W YHR105W</w:t>
      </w:r>
    </w:p>
    <w:p w:rsidR="00025F30" w:rsidRDefault="00025F30" w:rsidP="00025F30">
      <w:r>
        <w:t>YBR205W YHR114W</w:t>
      </w:r>
    </w:p>
    <w:p w:rsidR="00025F30" w:rsidRDefault="00025F30" w:rsidP="00025F30">
      <w:r>
        <w:t>YBR205W YML115C</w:t>
      </w:r>
    </w:p>
    <w:p w:rsidR="00025F30" w:rsidRDefault="00025F30" w:rsidP="00025F30">
      <w:r>
        <w:t>YBR205W YPR107C</w:t>
      </w:r>
    </w:p>
    <w:p w:rsidR="00025F30" w:rsidRDefault="00025F30" w:rsidP="00025F30">
      <w:r>
        <w:t>YBR207W YEL022W</w:t>
      </w:r>
    </w:p>
    <w:p w:rsidR="00025F30" w:rsidRDefault="00025F30" w:rsidP="00025F30">
      <w:r>
        <w:t>YBR207W YER021W</w:t>
      </w:r>
    </w:p>
    <w:p w:rsidR="00025F30" w:rsidRDefault="00025F30" w:rsidP="00025F30">
      <w:r>
        <w:t>YBR207W YER110C</w:t>
      </w:r>
    </w:p>
    <w:p w:rsidR="00025F30" w:rsidRDefault="00025F30" w:rsidP="00025F30">
      <w:r>
        <w:t>YBR207W YFL041W</w:t>
      </w:r>
    </w:p>
    <w:p w:rsidR="00025F30" w:rsidRDefault="00025F30" w:rsidP="00025F30">
      <w:r>
        <w:t>YBR207W YGR152C</w:t>
      </w:r>
    </w:p>
    <w:p w:rsidR="00025F30" w:rsidRDefault="00025F30" w:rsidP="00025F30">
      <w:r>
        <w:t>YBR207W YLR342W</w:t>
      </w:r>
    </w:p>
    <w:p w:rsidR="00025F30" w:rsidRDefault="00025F30" w:rsidP="00025F30">
      <w:r>
        <w:t>YBR207W YOL086C</w:t>
      </w:r>
    </w:p>
    <w:p w:rsidR="00025F30" w:rsidRDefault="00025F30" w:rsidP="00025F30">
      <w:r>
        <w:t>YBR207W YOL132W</w:t>
      </w:r>
    </w:p>
    <w:p w:rsidR="00025F30" w:rsidRDefault="00025F30" w:rsidP="00025F30">
      <w:r>
        <w:t>YBR207W YOR068C</w:t>
      </w:r>
    </w:p>
    <w:p w:rsidR="00025F30" w:rsidRDefault="00025F30" w:rsidP="00025F30">
      <w:r>
        <w:t>YBR208C YBR221C</w:t>
      </w:r>
    </w:p>
    <w:p w:rsidR="00025F30" w:rsidRDefault="00025F30" w:rsidP="00025F30">
      <w:r>
        <w:t>YBR208C YCL018W</w:t>
      </w:r>
    </w:p>
    <w:p w:rsidR="00025F30" w:rsidRDefault="00025F30" w:rsidP="00025F30">
      <w:r>
        <w:t>YBR208C YDL029W</w:t>
      </w:r>
    </w:p>
    <w:p w:rsidR="00025F30" w:rsidRDefault="00025F30" w:rsidP="00025F30">
      <w:r>
        <w:t>YBR208C YDL126C</w:t>
      </w:r>
    </w:p>
    <w:p w:rsidR="00025F30" w:rsidRDefault="00025F30" w:rsidP="00025F30">
      <w:r>
        <w:t>YBR208C YHR020W</w:t>
      </w:r>
    </w:p>
    <w:p w:rsidR="00025F30" w:rsidRDefault="00025F30" w:rsidP="00025F30">
      <w:r>
        <w:t>YBR208C YJL098W</w:t>
      </w:r>
    </w:p>
    <w:p w:rsidR="00025F30" w:rsidRDefault="00025F30" w:rsidP="00025F30">
      <w:r>
        <w:t>YBR208C YKL060C</w:t>
      </w:r>
    </w:p>
    <w:p w:rsidR="00025F30" w:rsidRDefault="00025F30" w:rsidP="00025F30">
      <w:r>
        <w:t>YBR208C YOL133W</w:t>
      </w:r>
    </w:p>
    <w:p w:rsidR="00025F30" w:rsidRDefault="00025F30" w:rsidP="00025F30">
      <w:r>
        <w:t>YBR209W YPR086W</w:t>
      </w:r>
    </w:p>
    <w:p w:rsidR="00025F30" w:rsidRDefault="00025F30" w:rsidP="00025F30">
      <w:r>
        <w:t>YBR211C YDL028C</w:t>
      </w:r>
    </w:p>
    <w:p w:rsidR="00025F30" w:rsidRDefault="00025F30" w:rsidP="00025F30">
      <w:r>
        <w:t>YBR211C YDR394W</w:t>
      </w:r>
    </w:p>
    <w:p w:rsidR="00025F30" w:rsidRDefault="00025F30" w:rsidP="00025F30">
      <w:r>
        <w:t>YBR211C YGR179C</w:t>
      </w:r>
    </w:p>
    <w:p w:rsidR="00025F30" w:rsidRDefault="00025F30" w:rsidP="00025F30">
      <w:r>
        <w:t>YBR211C YKL002W</w:t>
      </w:r>
    </w:p>
    <w:p w:rsidR="00025F30" w:rsidRDefault="00025F30" w:rsidP="00025F30">
      <w:r>
        <w:t>YBR211C YLR052W</w:t>
      </w:r>
    </w:p>
    <w:p w:rsidR="00025F30" w:rsidRDefault="00025F30" w:rsidP="00025F30">
      <w:r>
        <w:lastRenderedPageBreak/>
        <w:t>YBR211C YOR269W</w:t>
      </w:r>
    </w:p>
    <w:p w:rsidR="00025F30" w:rsidRDefault="00025F30" w:rsidP="00025F30">
      <w:r>
        <w:t>YBR212W YDL167C</w:t>
      </w:r>
    </w:p>
    <w:p w:rsidR="00025F30" w:rsidRDefault="00025F30" w:rsidP="00025F30">
      <w:r>
        <w:t>YBR213W YMR206W</w:t>
      </w:r>
    </w:p>
    <w:p w:rsidR="00025F30" w:rsidRDefault="00025F30" w:rsidP="00025F30">
      <w:r>
        <w:t>YBR214W YDL017W</w:t>
      </w:r>
    </w:p>
    <w:p w:rsidR="00025F30" w:rsidRDefault="00025F30" w:rsidP="00025F30">
      <w:r>
        <w:t>YBR214W YJL124C</w:t>
      </w:r>
    </w:p>
    <w:p w:rsidR="00025F30" w:rsidRDefault="00025F30" w:rsidP="00025F30">
      <w:r>
        <w:t>YBR215W YLR453C</w:t>
      </w:r>
    </w:p>
    <w:p w:rsidR="00025F30" w:rsidRDefault="00025F30" w:rsidP="00025F30">
      <w:r>
        <w:t>YBR216C YKL068W</w:t>
      </w:r>
    </w:p>
    <w:p w:rsidR="00025F30" w:rsidRDefault="00025F30" w:rsidP="00025F30">
      <w:r>
        <w:t>YBR216C YML007W</w:t>
      </w:r>
    </w:p>
    <w:p w:rsidR="00025F30" w:rsidRDefault="00025F30" w:rsidP="00025F30">
      <w:r>
        <w:t>YBR216C YMR047C</w:t>
      </w:r>
    </w:p>
    <w:p w:rsidR="00025F30" w:rsidRDefault="00025F30" w:rsidP="00025F30">
      <w:r>
        <w:t>YBR217W YCL018W</w:t>
      </w:r>
    </w:p>
    <w:p w:rsidR="00025F30" w:rsidRDefault="00025F30" w:rsidP="00025F30">
      <w:r>
        <w:t>YBR217W YDL029W</w:t>
      </w:r>
    </w:p>
    <w:p w:rsidR="00025F30" w:rsidRDefault="00025F30" w:rsidP="00025F30">
      <w:r>
        <w:t>YBR217W YDL055C</w:t>
      </w:r>
    </w:p>
    <w:p w:rsidR="00025F30" w:rsidRDefault="00025F30" w:rsidP="00025F30">
      <w:r>
        <w:t>YBR217W YDL097C</w:t>
      </w:r>
    </w:p>
    <w:p w:rsidR="00025F30" w:rsidRDefault="00025F30" w:rsidP="00025F30">
      <w:r>
        <w:t>YBR217W YDL126C</w:t>
      </w:r>
    </w:p>
    <w:p w:rsidR="00025F30" w:rsidRDefault="00025F30" w:rsidP="00025F30">
      <w:r>
        <w:t>YBR217W YDL147W</w:t>
      </w:r>
    </w:p>
    <w:p w:rsidR="00025F30" w:rsidRDefault="00025F30" w:rsidP="00025F30">
      <w:r>
        <w:t>YBR217W YDR022C</w:t>
      </w:r>
    </w:p>
    <w:p w:rsidR="00025F30" w:rsidRDefault="00025F30" w:rsidP="00025F30">
      <w:r>
        <w:t>YBR217W YDR127W</w:t>
      </w:r>
    </w:p>
    <w:p w:rsidR="00025F30" w:rsidRDefault="00025F30" w:rsidP="00025F30">
      <w:r>
        <w:t>YBR217W YDR148C</w:t>
      </w:r>
    </w:p>
    <w:p w:rsidR="00025F30" w:rsidRDefault="00025F30" w:rsidP="00025F30">
      <w:r>
        <w:t>YBR217W YDR214W</w:t>
      </w:r>
    </w:p>
    <w:p w:rsidR="00025F30" w:rsidRDefault="00025F30" w:rsidP="00025F30">
      <w:r>
        <w:t>YBR217W YDR394W</w:t>
      </w:r>
    </w:p>
    <w:p w:rsidR="00025F30" w:rsidRDefault="00025F30" w:rsidP="00025F30">
      <w:r>
        <w:t>YBR217W YDR465C</w:t>
      </w:r>
    </w:p>
    <w:p w:rsidR="00025F30" w:rsidRDefault="00025F30" w:rsidP="00025F30">
      <w:r>
        <w:t>YBR217W YDR502C</w:t>
      </w:r>
    </w:p>
    <w:p w:rsidR="00025F30" w:rsidRDefault="00025F30" w:rsidP="00025F30">
      <w:r>
        <w:t>YBR217W YEL060C</w:t>
      </w:r>
    </w:p>
    <w:p w:rsidR="00025F30" w:rsidRDefault="00025F30" w:rsidP="00025F30">
      <w:r>
        <w:t>YBR217W YER021W</w:t>
      </w:r>
    </w:p>
    <w:p w:rsidR="00025F30" w:rsidRDefault="00025F30" w:rsidP="00025F30">
      <w:r>
        <w:t>YBR217W YER025W</w:t>
      </w:r>
    </w:p>
    <w:p w:rsidR="00025F30" w:rsidRDefault="00025F30" w:rsidP="00025F30">
      <w:r>
        <w:t>YBR217W YER110C</w:t>
      </w:r>
    </w:p>
    <w:p w:rsidR="00025F30" w:rsidRDefault="00025F30" w:rsidP="00025F30">
      <w:r>
        <w:t>YBR217W YER178W</w:t>
      </w:r>
    </w:p>
    <w:p w:rsidR="00025F30" w:rsidRDefault="00025F30" w:rsidP="00025F30">
      <w:r>
        <w:t>YBR217W YFL037W</w:t>
      </w:r>
    </w:p>
    <w:p w:rsidR="00025F30" w:rsidRDefault="00025F30" w:rsidP="00025F30">
      <w:r>
        <w:t>YBR217W YFL039C</w:t>
      </w:r>
    </w:p>
    <w:p w:rsidR="00025F30" w:rsidRDefault="00025F30" w:rsidP="00025F30">
      <w:r>
        <w:t>YBR217W YFR004W</w:t>
      </w:r>
    </w:p>
    <w:p w:rsidR="00025F30" w:rsidRDefault="00025F30" w:rsidP="00025F30">
      <w:r>
        <w:t>YBR217W YFR030W</w:t>
      </w:r>
    </w:p>
    <w:p w:rsidR="00025F30" w:rsidRDefault="00025F30" w:rsidP="00025F30">
      <w:r>
        <w:t>YBR217W YGL016W</w:t>
      </w:r>
    </w:p>
    <w:p w:rsidR="00025F30" w:rsidRDefault="00025F30" w:rsidP="00025F30">
      <w:r>
        <w:t>YBR217W YGL048C</w:t>
      </w:r>
    </w:p>
    <w:p w:rsidR="00025F30" w:rsidRDefault="00025F30" w:rsidP="00025F30">
      <w:r>
        <w:t>YBR217W YGL078C</w:t>
      </w:r>
    </w:p>
    <w:p w:rsidR="00025F30" w:rsidRDefault="00025F30" w:rsidP="00025F30">
      <w:r>
        <w:t>YBR217W YGL105W</w:t>
      </w:r>
    </w:p>
    <w:p w:rsidR="00025F30" w:rsidRDefault="00025F30" w:rsidP="00025F30">
      <w:r>
        <w:t>YBR217W YGL206C</w:t>
      </w:r>
    </w:p>
    <w:p w:rsidR="00025F30" w:rsidRDefault="00025F30" w:rsidP="00025F30">
      <w:r>
        <w:t>YBR217W YGL234W</w:t>
      </w:r>
    </w:p>
    <w:p w:rsidR="00025F30" w:rsidRDefault="00025F30" w:rsidP="00025F30">
      <w:r>
        <w:t>YBR217W YGL245W</w:t>
      </w:r>
    </w:p>
    <w:p w:rsidR="00025F30" w:rsidRDefault="00025F30" w:rsidP="00025F30">
      <w:r>
        <w:t>YBR217W YGR218W</w:t>
      </w:r>
    </w:p>
    <w:p w:rsidR="00025F30" w:rsidRDefault="00025F30" w:rsidP="00025F30">
      <w:r>
        <w:t>YBR217W YGR240C</w:t>
      </w:r>
    </w:p>
    <w:p w:rsidR="00025F30" w:rsidRDefault="00025F30" w:rsidP="00025F30">
      <w:r>
        <w:t>YBR217W YGR282C</w:t>
      </w:r>
    </w:p>
    <w:p w:rsidR="00025F30" w:rsidRDefault="00025F30" w:rsidP="00025F30">
      <w:r>
        <w:t>YBR217W YHR020W</w:t>
      </w:r>
    </w:p>
    <w:p w:rsidR="00025F30" w:rsidRDefault="00025F30" w:rsidP="00025F30">
      <w:r>
        <w:t>YBR217W YHR027C</w:t>
      </w:r>
    </w:p>
    <w:p w:rsidR="00025F30" w:rsidRDefault="00025F30" w:rsidP="00025F30">
      <w:r>
        <w:t>YBR217W YHR033W</w:t>
      </w:r>
    </w:p>
    <w:p w:rsidR="00025F30" w:rsidRDefault="00025F30" w:rsidP="00025F30">
      <w:r>
        <w:lastRenderedPageBreak/>
        <w:t>YBR217W YHR076W</w:t>
      </w:r>
    </w:p>
    <w:p w:rsidR="00025F30" w:rsidRDefault="00025F30" w:rsidP="00025F30">
      <w:r>
        <w:t>YBR217W YHR171W</w:t>
      </w:r>
    </w:p>
    <w:p w:rsidR="00025F30" w:rsidRDefault="00025F30" w:rsidP="00025F30">
      <w:r>
        <w:t>YBR217W YHR200W</w:t>
      </w:r>
    </w:p>
    <w:p w:rsidR="00025F30" w:rsidRDefault="00025F30" w:rsidP="00025F30">
      <w:r>
        <w:t>YBR217W YHR201C</w:t>
      </w:r>
    </w:p>
    <w:p w:rsidR="00025F30" w:rsidRDefault="00025F30" w:rsidP="00025F30">
      <w:r>
        <w:t>YBR217W YIL125W</w:t>
      </w:r>
    </w:p>
    <w:p w:rsidR="00025F30" w:rsidRDefault="00025F30" w:rsidP="00025F30">
      <w:r>
        <w:t>YBR217W YIL128W</w:t>
      </w:r>
    </w:p>
    <w:p w:rsidR="00025F30" w:rsidRDefault="00025F30" w:rsidP="00025F30">
      <w:r>
        <w:t>YBR217W YJL066C</w:t>
      </w:r>
    </w:p>
    <w:p w:rsidR="00025F30" w:rsidRDefault="00025F30" w:rsidP="00025F30">
      <w:r>
        <w:t>YBR217W YJL130C</w:t>
      </w:r>
    </w:p>
    <w:p w:rsidR="00025F30" w:rsidRDefault="00025F30" w:rsidP="00025F30">
      <w:r>
        <w:t>YBR217W YJL138C</w:t>
      </w:r>
    </w:p>
    <w:p w:rsidR="00025F30" w:rsidRDefault="00025F30" w:rsidP="00025F30">
      <w:r>
        <w:t>YBR217W YJR045C</w:t>
      </w:r>
    </w:p>
    <w:p w:rsidR="00025F30" w:rsidRDefault="00025F30" w:rsidP="00025F30">
      <w:r>
        <w:t>YBR217W YJR077C</w:t>
      </w:r>
    </w:p>
    <w:p w:rsidR="00025F30" w:rsidRDefault="00025F30" w:rsidP="00025F30">
      <w:r>
        <w:t>YBR217W YJR109C</w:t>
      </w:r>
    </w:p>
    <w:p w:rsidR="00025F30" w:rsidRDefault="00025F30" w:rsidP="00025F30">
      <w:r>
        <w:t>YBR217W YJR121W</w:t>
      </w:r>
    </w:p>
    <w:p w:rsidR="00025F30" w:rsidRDefault="00025F30" w:rsidP="00025F30">
      <w:r>
        <w:t>YBR217W YKL035W</w:t>
      </w:r>
    </w:p>
    <w:p w:rsidR="00025F30" w:rsidRDefault="00025F30" w:rsidP="00025F30">
      <w:r>
        <w:t>YBR217W YKL104C</w:t>
      </w:r>
    </w:p>
    <w:p w:rsidR="00025F30" w:rsidRDefault="00025F30" w:rsidP="00025F30">
      <w:r>
        <w:t>YBR217W YKL145W</w:t>
      </w:r>
    </w:p>
    <w:p w:rsidR="00025F30" w:rsidRDefault="00025F30" w:rsidP="00025F30">
      <w:r>
        <w:t>YBR217W YLL042C</w:t>
      </w:r>
    </w:p>
    <w:p w:rsidR="00025F30" w:rsidRDefault="00025F30" w:rsidP="00025F30">
      <w:r>
        <w:t>YBR217W YLR031W</w:t>
      </w:r>
    </w:p>
    <w:p w:rsidR="00025F30" w:rsidRDefault="00025F30" w:rsidP="00025F30">
      <w:r>
        <w:t>YBR217W YLR059C</w:t>
      </w:r>
    </w:p>
    <w:p w:rsidR="00025F30" w:rsidRDefault="00025F30" w:rsidP="00025F30">
      <w:r>
        <w:t>YBR217W YLR180W</w:t>
      </w:r>
    </w:p>
    <w:p w:rsidR="00025F30" w:rsidRDefault="00025F30" w:rsidP="00025F30">
      <w:r>
        <w:t>YBR217W YLR216C</w:t>
      </w:r>
    </w:p>
    <w:p w:rsidR="00025F30" w:rsidRDefault="00025F30" w:rsidP="00025F30">
      <w:r>
        <w:t>YBR217W YLR423C</w:t>
      </w:r>
    </w:p>
    <w:p w:rsidR="00025F30" w:rsidRDefault="00025F30" w:rsidP="00025F30">
      <w:r>
        <w:t>YBR217W YLR424W</w:t>
      </w:r>
    </w:p>
    <w:p w:rsidR="00025F30" w:rsidRDefault="00025F30" w:rsidP="00025F30">
      <w:r>
        <w:t>YBR217W YLR438W</w:t>
      </w:r>
    </w:p>
    <w:p w:rsidR="00025F30" w:rsidRDefault="00025F30" w:rsidP="00025F30">
      <w:r>
        <w:t>YBR217W YML055W</w:t>
      </w:r>
    </w:p>
    <w:p w:rsidR="00025F30" w:rsidRDefault="00025F30" w:rsidP="00025F30">
      <w:r>
        <w:t>YBR217W YML085C</w:t>
      </w:r>
    </w:p>
    <w:p w:rsidR="00025F30" w:rsidRDefault="00025F30" w:rsidP="00025F30">
      <w:r>
        <w:t>YBR217W YML124C</w:t>
      </w:r>
    </w:p>
    <w:p w:rsidR="00025F30" w:rsidRDefault="00025F30" w:rsidP="00025F30">
      <w:r>
        <w:t>YBR217W YMR047C</w:t>
      </w:r>
    </w:p>
    <w:p w:rsidR="00025F30" w:rsidRDefault="00025F30" w:rsidP="00025F30">
      <w:r>
        <w:t>YBR217W YMR056C</w:t>
      </w:r>
    </w:p>
    <w:p w:rsidR="00025F30" w:rsidRDefault="00025F30" w:rsidP="00025F30">
      <w:r>
        <w:t>YBR217W YMR058W</w:t>
      </w:r>
    </w:p>
    <w:p w:rsidR="00025F30" w:rsidRDefault="00025F30" w:rsidP="00025F30">
      <w:r>
        <w:t>YBR217W YMR159C</w:t>
      </w:r>
    </w:p>
    <w:p w:rsidR="00025F30" w:rsidRDefault="00025F30" w:rsidP="00025F30">
      <w:r>
        <w:t>YBR217W YMR319C</w:t>
      </w:r>
    </w:p>
    <w:p w:rsidR="00025F30" w:rsidRDefault="00025F30" w:rsidP="00025F30">
      <w:r>
        <w:t>YBR217W YNL071W</w:t>
      </w:r>
    </w:p>
    <w:p w:rsidR="00025F30" w:rsidRDefault="00025F30" w:rsidP="00025F30">
      <w:r>
        <w:t>YBR217W YNL208W</w:t>
      </w:r>
    </w:p>
    <w:p w:rsidR="00025F30" w:rsidRDefault="00025F30" w:rsidP="00025F30">
      <w:r>
        <w:t>YBR217W YNR001C</w:t>
      </w:r>
    </w:p>
    <w:p w:rsidR="00025F30" w:rsidRDefault="00025F30" w:rsidP="00025F30">
      <w:r>
        <w:t>YBR217W YNR007C</w:t>
      </w:r>
    </w:p>
    <w:p w:rsidR="00025F30" w:rsidRDefault="00025F30" w:rsidP="00025F30">
      <w:r>
        <w:t>YBR217W YOL055C</w:t>
      </w:r>
    </w:p>
    <w:p w:rsidR="00025F30" w:rsidRDefault="00025F30" w:rsidP="00025F30">
      <w:r>
        <w:t>YBR217W YOR086C</w:t>
      </w:r>
    </w:p>
    <w:p w:rsidR="00025F30" w:rsidRDefault="00025F30" w:rsidP="00025F30">
      <w:r>
        <w:t>YBR217W YOR151C</w:t>
      </w:r>
    </w:p>
    <w:p w:rsidR="00025F30" w:rsidRDefault="00025F30" w:rsidP="00025F30">
      <w:r>
        <w:t>YBR217W YPL061W</w:t>
      </w:r>
    </w:p>
    <w:p w:rsidR="00025F30" w:rsidRDefault="00025F30" w:rsidP="00025F30">
      <w:r>
        <w:t>YBR217W YPL149W</w:t>
      </w:r>
    </w:p>
    <w:p w:rsidR="00025F30" w:rsidRDefault="00025F30" w:rsidP="00025F30">
      <w:r>
        <w:t>YBR217W YPL235W</w:t>
      </w:r>
    </w:p>
    <w:p w:rsidR="00025F30" w:rsidRDefault="00025F30" w:rsidP="00025F30">
      <w:r>
        <w:t>YBR217W YPR049C</w:t>
      </w:r>
    </w:p>
    <w:p w:rsidR="00025F30" w:rsidRDefault="00025F30" w:rsidP="00025F30">
      <w:r>
        <w:t>YBR217W YPR108W</w:t>
      </w:r>
    </w:p>
    <w:p w:rsidR="00025F30" w:rsidRDefault="00025F30" w:rsidP="00025F30">
      <w:r>
        <w:lastRenderedPageBreak/>
        <w:t>YBR218C YER179W</w:t>
      </w:r>
    </w:p>
    <w:p w:rsidR="00025F30" w:rsidRDefault="00025F30" w:rsidP="00025F30">
      <w:r>
        <w:t>YBR218C YHR135C</w:t>
      </w:r>
    </w:p>
    <w:p w:rsidR="00025F30" w:rsidRDefault="00025F30" w:rsidP="00025F30">
      <w:r>
        <w:t>YBR218C YKL103C</w:t>
      </w:r>
    </w:p>
    <w:p w:rsidR="00025F30" w:rsidRDefault="00025F30" w:rsidP="00025F30">
      <w:r>
        <w:t>YBR218C YKR055W</w:t>
      </w:r>
    </w:p>
    <w:p w:rsidR="00025F30" w:rsidRDefault="00025F30" w:rsidP="00025F30">
      <w:r>
        <w:t>YBR218C YLR383W</w:t>
      </w:r>
    </w:p>
    <w:p w:rsidR="00025F30" w:rsidRDefault="00025F30" w:rsidP="00025F30">
      <w:r>
        <w:t>YBR218C YPL031C</w:t>
      </w:r>
    </w:p>
    <w:p w:rsidR="00025F30" w:rsidRDefault="00025F30" w:rsidP="00025F30">
      <w:r>
        <w:t>YBR218C YPR110C</w:t>
      </w:r>
    </w:p>
    <w:p w:rsidR="00025F30" w:rsidRDefault="00025F30" w:rsidP="00025F30">
      <w:r>
        <w:t>YBR219C YJR063W</w:t>
      </w:r>
    </w:p>
    <w:p w:rsidR="00025F30" w:rsidRDefault="00025F30" w:rsidP="00025F30">
      <w:r>
        <w:t>YBR220C YJR063W</w:t>
      </w:r>
    </w:p>
    <w:p w:rsidR="00025F30" w:rsidRDefault="00025F30" w:rsidP="00025F30">
      <w:r>
        <w:t>YBR221C YCR079W</w:t>
      </w:r>
    </w:p>
    <w:p w:rsidR="00025F30" w:rsidRDefault="00025F30" w:rsidP="00025F30">
      <w:r>
        <w:t>YBR221C YDR069C</w:t>
      </w:r>
    </w:p>
    <w:p w:rsidR="00025F30" w:rsidRDefault="00025F30" w:rsidP="00025F30">
      <w:r>
        <w:t>YBR221C YDR430C</w:t>
      </w:r>
    </w:p>
    <w:p w:rsidR="00025F30" w:rsidRDefault="00025F30" w:rsidP="00025F30">
      <w:r>
        <w:t>YBR221C YER081W</w:t>
      </w:r>
    </w:p>
    <w:p w:rsidR="00025F30" w:rsidRDefault="00025F30" w:rsidP="00025F30">
      <w:r>
        <w:t>YBR221C YER178W</w:t>
      </w:r>
    </w:p>
    <w:p w:rsidR="00025F30" w:rsidRDefault="00025F30" w:rsidP="00025F30">
      <w:r>
        <w:t>YBR221C YFL018C</w:t>
      </w:r>
    </w:p>
    <w:p w:rsidR="00025F30" w:rsidRDefault="00025F30" w:rsidP="00025F30">
      <w:r>
        <w:t>YBR221C YFR004W</w:t>
      </w:r>
    </w:p>
    <w:p w:rsidR="00025F30" w:rsidRDefault="00025F30" w:rsidP="00025F30">
      <w:r>
        <w:t>YBR221C YGL130W</w:t>
      </w:r>
    </w:p>
    <w:p w:rsidR="00025F30" w:rsidRDefault="00025F30" w:rsidP="00025F30">
      <w:r>
        <w:t>YBR221C YGR193C</w:t>
      </w:r>
    </w:p>
    <w:p w:rsidR="00025F30" w:rsidRDefault="00025F30" w:rsidP="00025F30">
      <w:r>
        <w:t>YBR221C YLR218C</w:t>
      </w:r>
    </w:p>
    <w:p w:rsidR="00025F30" w:rsidRDefault="00025F30" w:rsidP="00025F30">
      <w:r>
        <w:t>YBR221C YLR345W</w:t>
      </w:r>
    </w:p>
    <w:p w:rsidR="00025F30" w:rsidRDefault="00025F30" w:rsidP="00025F30">
      <w:r>
        <w:t>YBR221C YML059C</w:t>
      </w:r>
    </w:p>
    <w:p w:rsidR="00025F30" w:rsidRDefault="00025F30" w:rsidP="00025F30">
      <w:r>
        <w:t>YBR221C YMR308C</w:t>
      </w:r>
    </w:p>
    <w:p w:rsidR="00025F30" w:rsidRDefault="00025F30" w:rsidP="00025F30">
      <w:r>
        <w:t>YBR221C YNL071W</w:t>
      </w:r>
    </w:p>
    <w:p w:rsidR="00025F30" w:rsidRDefault="00025F30" w:rsidP="00025F30">
      <w:r>
        <w:t>YBR221C YPL151C</w:t>
      </w:r>
    </w:p>
    <w:p w:rsidR="00025F30" w:rsidRDefault="00025F30" w:rsidP="00025F30">
      <w:r>
        <w:t>YBR221C YPL259C</w:t>
      </w:r>
    </w:p>
    <w:p w:rsidR="00025F30" w:rsidRDefault="00025F30" w:rsidP="00025F30">
      <w:r>
        <w:t>YBR222C YFL020C</w:t>
      </w:r>
    </w:p>
    <w:p w:rsidR="00025F30" w:rsidRDefault="00025F30" w:rsidP="00025F30">
      <w:r>
        <w:t>YBR223C YCL028W</w:t>
      </w:r>
    </w:p>
    <w:p w:rsidR="00025F30" w:rsidRDefault="00025F30" w:rsidP="00025F30">
      <w:r>
        <w:t>YBR223C YDL126C</w:t>
      </w:r>
    </w:p>
    <w:p w:rsidR="00025F30" w:rsidRDefault="00025F30" w:rsidP="00025F30">
      <w:r>
        <w:t>YBR223C YDR510W</w:t>
      </w:r>
    </w:p>
    <w:p w:rsidR="00025F30" w:rsidRDefault="00025F30" w:rsidP="00025F30">
      <w:r>
        <w:t>YBR223C YFL018C</w:t>
      </w:r>
    </w:p>
    <w:p w:rsidR="00025F30" w:rsidRDefault="00025F30" w:rsidP="00025F30">
      <w:r>
        <w:t>YBR223C YJL088W</w:t>
      </w:r>
    </w:p>
    <w:p w:rsidR="00025F30" w:rsidRDefault="00025F30" w:rsidP="00025F30">
      <w:r>
        <w:t>YBR223C YJR045C</w:t>
      </w:r>
    </w:p>
    <w:p w:rsidR="00025F30" w:rsidRDefault="00025F30" w:rsidP="00025F30">
      <w:r>
        <w:t>YBR223C YLR180W</w:t>
      </w:r>
    </w:p>
    <w:p w:rsidR="00025F30" w:rsidRDefault="00025F30" w:rsidP="00025F30">
      <w:r>
        <w:t>YBR223C YNL064C</w:t>
      </w:r>
    </w:p>
    <w:p w:rsidR="00025F30" w:rsidRDefault="00025F30" w:rsidP="00025F30">
      <w:r>
        <w:t>YBR223C YNL071W</w:t>
      </w:r>
    </w:p>
    <w:p w:rsidR="00025F30" w:rsidRDefault="00025F30" w:rsidP="00025F30">
      <w:r>
        <w:t>YBR223C YOL055C</w:t>
      </w:r>
    </w:p>
    <w:p w:rsidR="00025F30" w:rsidRDefault="00025F30" w:rsidP="00025F30">
      <w:r>
        <w:t>YBR225W YGL197W</w:t>
      </w:r>
    </w:p>
    <w:p w:rsidR="00025F30" w:rsidRDefault="00025F30" w:rsidP="00025F30">
      <w:r>
        <w:t>YBR225W YLR310C</w:t>
      </w:r>
    </w:p>
    <w:p w:rsidR="00025F30" w:rsidRDefault="00025F30" w:rsidP="00025F30">
      <w:r>
        <w:t>YBR225W YNL307C</w:t>
      </w:r>
    </w:p>
    <w:p w:rsidR="00025F30" w:rsidRDefault="00025F30" w:rsidP="00025F30">
      <w:r>
        <w:t>YBR225W YPL203W</w:t>
      </w:r>
    </w:p>
    <w:p w:rsidR="00025F30" w:rsidRDefault="00025F30" w:rsidP="00025F30">
      <w:r>
        <w:t>YBR225W YPL204W</w:t>
      </w:r>
    </w:p>
    <w:p w:rsidR="00025F30" w:rsidRDefault="00025F30" w:rsidP="00025F30">
      <w:r>
        <w:t>YBR226C YDL049C</w:t>
      </w:r>
    </w:p>
    <w:p w:rsidR="00025F30" w:rsidRDefault="00025F30" w:rsidP="00025F30">
      <w:r>
        <w:t>YBR227C YKR026C</w:t>
      </w:r>
    </w:p>
    <w:p w:rsidR="00025F30" w:rsidRDefault="00025F30" w:rsidP="00025F30">
      <w:r>
        <w:t>YBR227C YML064C</w:t>
      </w:r>
    </w:p>
    <w:p w:rsidR="00025F30" w:rsidRDefault="00025F30" w:rsidP="00025F30">
      <w:r>
        <w:lastRenderedPageBreak/>
        <w:t>YBR228W YJR063W</w:t>
      </w:r>
    </w:p>
    <w:p w:rsidR="00025F30" w:rsidRDefault="00025F30" w:rsidP="00025F30">
      <w:r>
        <w:t>YBR228W YLR135W</w:t>
      </w:r>
    </w:p>
    <w:p w:rsidR="00025F30" w:rsidRDefault="00025F30" w:rsidP="00025F30">
      <w:r>
        <w:t>YBR228W YMR106C</w:t>
      </w:r>
    </w:p>
    <w:p w:rsidR="00025F30" w:rsidRDefault="00025F30" w:rsidP="00025F30">
      <w:r>
        <w:t>YBR229C YDL210W</w:t>
      </w:r>
    </w:p>
    <w:p w:rsidR="00025F30" w:rsidRDefault="00025F30" w:rsidP="00025F30">
      <w:r>
        <w:t>YBR230C YDR506C</w:t>
      </w:r>
    </w:p>
    <w:p w:rsidR="00025F30" w:rsidRDefault="00025F30" w:rsidP="00025F30">
      <w:r>
        <w:t>YBR230C YOR014W</w:t>
      </w:r>
    </w:p>
    <w:p w:rsidR="00025F30" w:rsidRDefault="00025F30" w:rsidP="00025F30">
      <w:r>
        <w:t>YBR231C YDR334W</w:t>
      </w:r>
    </w:p>
    <w:p w:rsidR="00025F30" w:rsidRDefault="00025F30" w:rsidP="00025F30">
      <w:r>
        <w:t>YBR231C YGL070C</w:t>
      </w:r>
    </w:p>
    <w:p w:rsidR="00025F30" w:rsidRDefault="00025F30" w:rsidP="00025F30">
      <w:r>
        <w:t>YBR231C YGR002C</w:t>
      </w:r>
    </w:p>
    <w:p w:rsidR="00025F30" w:rsidRDefault="00025F30" w:rsidP="00025F30">
      <w:r>
        <w:t>YBR231C YJR091C</w:t>
      </w:r>
    </w:p>
    <w:p w:rsidR="00025F30" w:rsidRDefault="00025F30" w:rsidP="00025F30">
      <w:r>
        <w:t>YBR231C YNR030W</w:t>
      </w:r>
    </w:p>
    <w:p w:rsidR="00025F30" w:rsidRDefault="00025F30" w:rsidP="00025F30">
      <w:r>
        <w:t>YBR231C YOL012C</w:t>
      </w:r>
    </w:p>
    <w:p w:rsidR="00025F30" w:rsidRDefault="00025F30" w:rsidP="00025F30">
      <w:r>
        <w:t>YBR233W YDR174W</w:t>
      </w:r>
    </w:p>
    <w:p w:rsidR="00025F30" w:rsidRDefault="00025F30" w:rsidP="00025F30">
      <w:r>
        <w:t>YBR233W YDR381W</w:t>
      </w:r>
    </w:p>
    <w:p w:rsidR="00025F30" w:rsidRDefault="00025F30" w:rsidP="00025F30">
      <w:r>
        <w:t>YBR233W YLR249W</w:t>
      </w:r>
    </w:p>
    <w:p w:rsidR="00025F30" w:rsidRDefault="00025F30" w:rsidP="00025F30">
      <w:r>
        <w:t>YBR233W YMR173W</w:t>
      </w:r>
    </w:p>
    <w:p w:rsidR="00025F30" w:rsidRDefault="00025F30" w:rsidP="00025F30">
      <w:r>
        <w:t>YBR234C YDL029W</w:t>
      </w:r>
    </w:p>
    <w:p w:rsidR="00025F30" w:rsidRDefault="00025F30" w:rsidP="00025F30">
      <w:r>
        <w:t>YBR234C YER022W</w:t>
      </w:r>
    </w:p>
    <w:p w:rsidR="00025F30" w:rsidRDefault="00025F30" w:rsidP="00025F30">
      <w:r>
        <w:t>YBR234C YER165W</w:t>
      </w:r>
    </w:p>
    <w:p w:rsidR="00025F30" w:rsidRDefault="00025F30" w:rsidP="00025F30">
      <w:r>
        <w:t>YBR234C YGL173C</w:t>
      </w:r>
    </w:p>
    <w:p w:rsidR="00025F30" w:rsidRDefault="00025F30" w:rsidP="00025F30">
      <w:r>
        <w:t>YBR234C YGR254W</w:t>
      </w:r>
    </w:p>
    <w:p w:rsidR="00025F30" w:rsidRDefault="00025F30" w:rsidP="00025F30">
      <w:r>
        <w:t>YBR234C YHR064C</w:t>
      </w:r>
    </w:p>
    <w:p w:rsidR="00025F30" w:rsidRDefault="00025F30" w:rsidP="00025F30">
      <w:r>
        <w:t>YBR234C YIL062C</w:t>
      </w:r>
    </w:p>
    <w:p w:rsidR="00025F30" w:rsidRDefault="00025F30" w:rsidP="00025F30">
      <w:r>
        <w:t>YBR234C YJL052W</w:t>
      </w:r>
    </w:p>
    <w:p w:rsidR="00025F30" w:rsidRDefault="00025F30" w:rsidP="00025F30">
      <w:r>
        <w:t>YBR234C YJR065C</w:t>
      </w:r>
    </w:p>
    <w:p w:rsidR="00025F30" w:rsidRDefault="00025F30" w:rsidP="00025F30">
      <w:r>
        <w:t>YBR234C YKL013C</w:t>
      </w:r>
    </w:p>
    <w:p w:rsidR="00025F30" w:rsidRDefault="00025F30" w:rsidP="00025F30">
      <w:r>
        <w:t>YBR234C YKL060C</w:t>
      </w:r>
    </w:p>
    <w:p w:rsidR="00025F30" w:rsidRDefault="00025F30" w:rsidP="00025F30">
      <w:r>
        <w:t>YBR234C YKL129C</w:t>
      </w:r>
    </w:p>
    <w:p w:rsidR="00025F30" w:rsidRDefault="00025F30" w:rsidP="00025F30">
      <w:r>
        <w:t>YBR234C YLR044C</w:t>
      </w:r>
    </w:p>
    <w:p w:rsidR="00025F30" w:rsidRDefault="00025F30" w:rsidP="00025F30">
      <w:r>
        <w:t>YBR234C YLR241W</w:t>
      </w:r>
    </w:p>
    <w:p w:rsidR="00025F30" w:rsidRDefault="00025F30" w:rsidP="00025F30">
      <w:r>
        <w:t>YBR234C YLR370C</w:t>
      </w:r>
    </w:p>
    <w:p w:rsidR="00025F30" w:rsidRDefault="00025F30" w:rsidP="00025F30">
      <w:r>
        <w:t>YBR234C YLR453C</w:t>
      </w:r>
    </w:p>
    <w:p w:rsidR="00025F30" w:rsidRDefault="00025F30" w:rsidP="00025F30">
      <w:r>
        <w:t>YBR234C YML069W</w:t>
      </w:r>
    </w:p>
    <w:p w:rsidR="00025F30" w:rsidRDefault="00025F30" w:rsidP="00025F30">
      <w:r>
        <w:t>YBR234C YMR109W</w:t>
      </w:r>
    </w:p>
    <w:p w:rsidR="00025F30" w:rsidRDefault="00025F30" w:rsidP="00025F30">
      <w:r>
        <w:t>YBR234C YMR309C</w:t>
      </w:r>
    </w:p>
    <w:p w:rsidR="00025F30" w:rsidRDefault="00025F30" w:rsidP="00025F30">
      <w:r>
        <w:t>YBR234C YNL040W</w:t>
      </w:r>
    </w:p>
    <w:p w:rsidR="00025F30" w:rsidRDefault="00025F30" w:rsidP="00025F30">
      <w:r>
        <w:t>YBR234C YNR035C</w:t>
      </w:r>
    </w:p>
    <w:p w:rsidR="00025F30" w:rsidRDefault="00025F30" w:rsidP="00025F30">
      <w:r>
        <w:t>YBR234C YPL043W</w:t>
      </w:r>
    </w:p>
    <w:p w:rsidR="00025F30" w:rsidRDefault="00025F30" w:rsidP="00025F30">
      <w:r>
        <w:t>YBR235W YGR218W</w:t>
      </w:r>
    </w:p>
    <w:p w:rsidR="00025F30" w:rsidRDefault="00025F30" w:rsidP="00025F30">
      <w:r>
        <w:t>YBR235W YLR034C</w:t>
      </w:r>
    </w:p>
    <w:p w:rsidR="00025F30" w:rsidRDefault="00025F30" w:rsidP="00025F30">
      <w:r>
        <w:t>YBR236C YDL140C</w:t>
      </w:r>
    </w:p>
    <w:p w:rsidR="00025F30" w:rsidRDefault="00025F30" w:rsidP="00025F30">
      <w:r>
        <w:t>YBR236C YML010W</w:t>
      </w:r>
    </w:p>
    <w:p w:rsidR="00025F30" w:rsidRDefault="00025F30" w:rsidP="00025F30">
      <w:r>
        <w:t>YBR236C YOR151C</w:t>
      </w:r>
    </w:p>
    <w:p w:rsidR="00025F30" w:rsidRDefault="00025F30" w:rsidP="00025F30">
      <w:r>
        <w:t>YBR237W YDR073W</w:t>
      </w:r>
    </w:p>
    <w:p w:rsidR="00025F30" w:rsidRDefault="00025F30" w:rsidP="00025F30">
      <w:r>
        <w:lastRenderedPageBreak/>
        <w:t>YBR238C YKL104C</w:t>
      </w:r>
    </w:p>
    <w:p w:rsidR="00025F30" w:rsidRDefault="00025F30" w:rsidP="00025F30">
      <w:r>
        <w:t>YBR238C YKR043C</w:t>
      </w:r>
    </w:p>
    <w:p w:rsidR="00025F30" w:rsidRDefault="00025F30" w:rsidP="00025F30">
      <w:r>
        <w:t>YBR239C YDR388W</w:t>
      </w:r>
    </w:p>
    <w:p w:rsidR="00025F30" w:rsidRDefault="00025F30" w:rsidP="00025F30">
      <w:r>
        <w:t>YBR239C YFR024C-A</w:t>
      </w:r>
    </w:p>
    <w:p w:rsidR="00025F30" w:rsidRDefault="00025F30" w:rsidP="00025F30">
      <w:r>
        <w:t>YBR239C YGR136W</w:t>
      </w:r>
    </w:p>
    <w:p w:rsidR="00025F30" w:rsidRDefault="00025F30" w:rsidP="00025F30">
      <w:r>
        <w:t>YBR239C YHR016C</w:t>
      </w:r>
    </w:p>
    <w:p w:rsidR="00025F30" w:rsidRDefault="00025F30" w:rsidP="00025F30">
      <w:r>
        <w:t>YBR239C YMR144W</w:t>
      </w:r>
    </w:p>
    <w:p w:rsidR="00025F30" w:rsidRDefault="00025F30" w:rsidP="00025F30">
      <w:r>
        <w:t>YBR239C YOR317W</w:t>
      </w:r>
    </w:p>
    <w:p w:rsidR="00025F30" w:rsidRDefault="00025F30" w:rsidP="00025F30">
      <w:r>
        <w:t>YBR239C YPL133C</w:t>
      </w:r>
    </w:p>
    <w:p w:rsidR="00025F30" w:rsidRDefault="00025F30" w:rsidP="00025F30">
      <w:r>
        <w:t>YBR240C YDL080C</w:t>
      </w:r>
    </w:p>
    <w:p w:rsidR="00025F30" w:rsidRDefault="00025F30" w:rsidP="00025F30">
      <w:r>
        <w:t>YBR240C YER081W</w:t>
      </w:r>
    </w:p>
    <w:p w:rsidR="00025F30" w:rsidRDefault="00025F30" w:rsidP="00025F30">
      <w:r>
        <w:t>YBR241C YER081W</w:t>
      </w:r>
    </w:p>
    <w:p w:rsidR="00025F30" w:rsidRDefault="00025F30" w:rsidP="00025F30">
      <w:r>
        <w:t>YBR242W YKL002W</w:t>
      </w:r>
    </w:p>
    <w:p w:rsidR="00025F30" w:rsidRDefault="00025F30" w:rsidP="00025F30">
      <w:r>
        <w:t>YBR242W YOR272W</w:t>
      </w:r>
    </w:p>
    <w:p w:rsidR="00025F30" w:rsidRDefault="00025F30" w:rsidP="00025F30">
      <w:r>
        <w:t>YBR243C YER081W</w:t>
      </w:r>
    </w:p>
    <w:p w:rsidR="00025F30" w:rsidRDefault="00025F30" w:rsidP="00025F30">
      <w:r>
        <w:t>YBR243C YML075C</w:t>
      </w:r>
    </w:p>
    <w:p w:rsidR="00025F30" w:rsidRDefault="00025F30" w:rsidP="00025F30">
      <w:r>
        <w:t>YBR244W YLR117C</w:t>
      </w:r>
    </w:p>
    <w:p w:rsidR="00025F30" w:rsidRDefault="00025F30" w:rsidP="00025F30">
      <w:r>
        <w:t>YBR245C YCR052W</w:t>
      </w:r>
    </w:p>
    <w:p w:rsidR="00025F30" w:rsidRDefault="00025F30" w:rsidP="00025F30">
      <w:r>
        <w:t>YBR245C YDL002C</w:t>
      </w:r>
    </w:p>
    <w:p w:rsidR="00025F30" w:rsidRDefault="00025F30" w:rsidP="00025F30">
      <w:r>
        <w:t>YBR245C YER164W</w:t>
      </w:r>
    </w:p>
    <w:p w:rsidR="00025F30" w:rsidRDefault="00025F30" w:rsidP="00025F30">
      <w:r>
        <w:t>YBR245C YFR013W</w:t>
      </w:r>
    </w:p>
    <w:p w:rsidR="00025F30" w:rsidRDefault="00025F30" w:rsidP="00025F30">
      <w:r>
        <w:t>YBR245C YFR037C</w:t>
      </w:r>
    </w:p>
    <w:p w:rsidR="00025F30" w:rsidRDefault="00025F30" w:rsidP="00025F30">
      <w:r>
        <w:t>YBR245C YGL133W</w:t>
      </w:r>
    </w:p>
    <w:p w:rsidR="00025F30" w:rsidRDefault="00025F30" w:rsidP="00025F30">
      <w:r>
        <w:t>YBR245C YKR001C</w:t>
      </w:r>
    </w:p>
    <w:p w:rsidR="00025F30" w:rsidRDefault="00025F30" w:rsidP="00025F30">
      <w:r>
        <w:t>YBR245C YKR008W</w:t>
      </w:r>
    </w:p>
    <w:p w:rsidR="00025F30" w:rsidRDefault="00025F30" w:rsidP="00025F30">
      <w:r>
        <w:t>YBR245C YLR033W</w:t>
      </w:r>
    </w:p>
    <w:p w:rsidR="00025F30" w:rsidRDefault="00025F30" w:rsidP="00025F30">
      <w:r>
        <w:t>YBR245C YLR163C</w:t>
      </w:r>
    </w:p>
    <w:p w:rsidR="00025F30" w:rsidRDefault="00025F30" w:rsidP="00025F30">
      <w:r>
        <w:t>YBR245C YLR176C</w:t>
      </w:r>
    </w:p>
    <w:p w:rsidR="00025F30" w:rsidRDefault="00025F30" w:rsidP="00025F30">
      <w:r>
        <w:t>YBR245C YLR357W</w:t>
      </w:r>
    </w:p>
    <w:p w:rsidR="00025F30" w:rsidRDefault="00025F30" w:rsidP="00025F30">
      <w:r>
        <w:t>YBR245C YMR091C</w:t>
      </w:r>
    </w:p>
    <w:p w:rsidR="00025F30" w:rsidRDefault="00025F30" w:rsidP="00025F30">
      <w:r>
        <w:t>YBR245C YOL004W</w:t>
      </w:r>
    </w:p>
    <w:p w:rsidR="00025F30" w:rsidRDefault="00025F30" w:rsidP="00025F30">
      <w:r>
        <w:t>YBR245C YOL017W</w:t>
      </w:r>
    </w:p>
    <w:p w:rsidR="00025F30" w:rsidRDefault="00025F30" w:rsidP="00025F30">
      <w:r>
        <w:t>YBR245C YOR304W</w:t>
      </w:r>
    </w:p>
    <w:p w:rsidR="00025F30" w:rsidRDefault="00025F30" w:rsidP="00025F30">
      <w:r>
        <w:t>YBR245C YPL082C</w:t>
      </w:r>
    </w:p>
    <w:p w:rsidR="00025F30" w:rsidRDefault="00025F30" w:rsidP="00025F30">
      <w:r>
        <w:t>YBR245C YPR110C</w:t>
      </w:r>
    </w:p>
    <w:p w:rsidR="00025F30" w:rsidRDefault="00025F30" w:rsidP="00025F30">
      <w:r>
        <w:t>YBR246W YDR520C</w:t>
      </w:r>
    </w:p>
    <w:p w:rsidR="00025F30" w:rsidRDefault="00025F30" w:rsidP="00025F30">
      <w:r>
        <w:t>YBR247C YCL059C</w:t>
      </w:r>
    </w:p>
    <w:p w:rsidR="00025F30" w:rsidRDefault="00025F30" w:rsidP="00025F30">
      <w:r>
        <w:t>YBR247C YCR057C</w:t>
      </w:r>
    </w:p>
    <w:p w:rsidR="00025F30" w:rsidRDefault="00025F30" w:rsidP="00025F30">
      <w:r>
        <w:t>YBR247C YCR073C</w:t>
      </w:r>
    </w:p>
    <w:p w:rsidR="00025F30" w:rsidRDefault="00025F30" w:rsidP="00025F30">
      <w:r>
        <w:t>YBR247C YDL014W</w:t>
      </w:r>
    </w:p>
    <w:p w:rsidR="00025F30" w:rsidRDefault="00025F30" w:rsidP="00025F30">
      <w:r>
        <w:t>YBR247C YDL060W</w:t>
      </w:r>
    </w:p>
    <w:p w:rsidR="00025F30" w:rsidRDefault="00025F30" w:rsidP="00025F30">
      <w:r>
        <w:t>YBR247C YDL132W</w:t>
      </w:r>
    </w:p>
    <w:p w:rsidR="00025F30" w:rsidRDefault="00025F30" w:rsidP="00025F30">
      <w:r>
        <w:t>YBR247C YDL148C</w:t>
      </w:r>
    </w:p>
    <w:p w:rsidR="00025F30" w:rsidRDefault="00025F30" w:rsidP="00025F30">
      <w:r>
        <w:t>YBR247C YDR449C</w:t>
      </w:r>
    </w:p>
    <w:p w:rsidR="00025F30" w:rsidRDefault="00025F30" w:rsidP="00025F30">
      <w:r>
        <w:lastRenderedPageBreak/>
        <w:t>YBR247C YER017C</w:t>
      </w:r>
    </w:p>
    <w:p w:rsidR="00025F30" w:rsidRDefault="00025F30" w:rsidP="00025F30">
      <w:r>
        <w:t>YBR247C YER082C</w:t>
      </w:r>
    </w:p>
    <w:p w:rsidR="00025F30" w:rsidRDefault="00025F30" w:rsidP="00025F30">
      <w:r>
        <w:t>YBR247C YGR081C</w:t>
      </w:r>
    </w:p>
    <w:p w:rsidR="00025F30" w:rsidRDefault="00025F30" w:rsidP="00025F30">
      <w:r>
        <w:t>YBR247C YGR090W</w:t>
      </w:r>
    </w:p>
    <w:p w:rsidR="00025F30" w:rsidRDefault="00025F30" w:rsidP="00025F30">
      <w:r>
        <w:t>YBR247C YHR148W</w:t>
      </w:r>
    </w:p>
    <w:p w:rsidR="00025F30" w:rsidRDefault="00025F30" w:rsidP="00025F30">
      <w:r>
        <w:t>YBR247C YIL061C</w:t>
      </w:r>
    </w:p>
    <w:p w:rsidR="00025F30" w:rsidRDefault="00025F30" w:rsidP="00025F30">
      <w:r>
        <w:t>YBR247C YJR002W</w:t>
      </w:r>
    </w:p>
    <w:p w:rsidR="00025F30" w:rsidRDefault="00025F30" w:rsidP="00025F30">
      <w:r>
        <w:t>YBR247C YKL143W</w:t>
      </w:r>
    </w:p>
    <w:p w:rsidR="00025F30" w:rsidRDefault="00025F30" w:rsidP="00025F30">
      <w:r>
        <w:t>YBR247C YLL011W</w:t>
      </w:r>
    </w:p>
    <w:p w:rsidR="00025F30" w:rsidRDefault="00025F30" w:rsidP="00025F30">
      <w:r>
        <w:t>YBR247C YLR175W</w:t>
      </w:r>
    </w:p>
    <w:p w:rsidR="00025F30" w:rsidRDefault="00025F30" w:rsidP="00025F30">
      <w:r>
        <w:t>YBR247C YLR180W</w:t>
      </w:r>
    </w:p>
    <w:p w:rsidR="00025F30" w:rsidRDefault="00025F30" w:rsidP="00025F30">
      <w:r>
        <w:t>YBR247C YLR186W</w:t>
      </w:r>
    </w:p>
    <w:p w:rsidR="00025F30" w:rsidRDefault="00025F30" w:rsidP="00025F30">
      <w:r>
        <w:t>YBR247C YMR093W</w:t>
      </w:r>
    </w:p>
    <w:p w:rsidR="00025F30" w:rsidRDefault="00025F30" w:rsidP="00025F30">
      <w:r>
        <w:t>YBR247C YMR128W</w:t>
      </w:r>
    </w:p>
    <w:p w:rsidR="00025F30" w:rsidRDefault="00025F30" w:rsidP="00025F30">
      <w:r>
        <w:t>YBR247C YNL075W</w:t>
      </w:r>
    </w:p>
    <w:p w:rsidR="00025F30" w:rsidRDefault="00025F30" w:rsidP="00025F30">
      <w:r>
        <w:t>YBR247C YNL132W</w:t>
      </w:r>
    </w:p>
    <w:p w:rsidR="00025F30" w:rsidRDefault="00025F30" w:rsidP="00025F30">
      <w:r>
        <w:t>YBR247C YNL207W</w:t>
      </w:r>
    </w:p>
    <w:p w:rsidR="00025F30" w:rsidRDefault="00025F30" w:rsidP="00025F30">
      <w:r>
        <w:t>YBR247C YNL244C</w:t>
      </w:r>
    </w:p>
    <w:p w:rsidR="00025F30" w:rsidRDefault="00025F30" w:rsidP="00025F30">
      <w:r>
        <w:t>YBR247C YOL010W</w:t>
      </w:r>
    </w:p>
    <w:p w:rsidR="00025F30" w:rsidRDefault="00025F30" w:rsidP="00025F30">
      <w:r>
        <w:t>YBR247C YOR056C</w:t>
      </w:r>
    </w:p>
    <w:p w:rsidR="00025F30" w:rsidRDefault="00025F30" w:rsidP="00025F30">
      <w:r>
        <w:t>YBR247C YOR080W</w:t>
      </w:r>
    </w:p>
    <w:p w:rsidR="00025F30" w:rsidRDefault="00025F30" w:rsidP="00025F30">
      <w:r>
        <w:t>YBR247C YPL012W</w:t>
      </w:r>
    </w:p>
    <w:p w:rsidR="00025F30" w:rsidRDefault="00025F30" w:rsidP="00025F30">
      <w:r>
        <w:t>YBR247C YPL204W</w:t>
      </w:r>
    </w:p>
    <w:p w:rsidR="00025F30" w:rsidRDefault="00025F30" w:rsidP="00025F30">
      <w:r>
        <w:t>YBR247C YPR144C</w:t>
      </w:r>
    </w:p>
    <w:p w:rsidR="00025F30" w:rsidRDefault="00025F30" w:rsidP="00025F30">
      <w:r>
        <w:t>YBR248C YOL102C</w:t>
      </w:r>
    </w:p>
    <w:p w:rsidR="00025F30" w:rsidRDefault="00025F30" w:rsidP="00025F30">
      <w:r>
        <w:t>YBR249C YEL047C</w:t>
      </w:r>
    </w:p>
    <w:p w:rsidR="00025F30" w:rsidRDefault="00025F30" w:rsidP="00025F30">
      <w:r>
        <w:t>YBR249C YER081W</w:t>
      </w:r>
    </w:p>
    <w:p w:rsidR="00025F30" w:rsidRDefault="00025F30" w:rsidP="00025F30">
      <w:r>
        <w:t>YBR249C YOR050C</w:t>
      </w:r>
    </w:p>
    <w:p w:rsidR="00025F30" w:rsidRDefault="00025F30" w:rsidP="00025F30">
      <w:r>
        <w:t>YBR249C YPL150W</w:t>
      </w:r>
    </w:p>
    <w:p w:rsidR="00025F30" w:rsidRDefault="00025F30" w:rsidP="00025F30">
      <w:r>
        <w:t>YBR249C YPR110C</w:t>
      </w:r>
    </w:p>
    <w:p w:rsidR="00025F30" w:rsidRDefault="00025F30" w:rsidP="00025F30">
      <w:r>
        <w:t>YBR250W YML038C</w:t>
      </w:r>
    </w:p>
    <w:p w:rsidR="00025F30" w:rsidRDefault="00025F30" w:rsidP="00025F30">
      <w:r>
        <w:t>YBR250W YNL012W</w:t>
      </w:r>
    </w:p>
    <w:p w:rsidR="00025F30" w:rsidRDefault="00025F30" w:rsidP="00025F30">
      <w:r>
        <w:t>YBR251W YDL045W-A</w:t>
      </w:r>
    </w:p>
    <w:p w:rsidR="00025F30" w:rsidRDefault="00025F30" w:rsidP="00025F30">
      <w:r>
        <w:t>YBR251W YDL138W</w:t>
      </w:r>
    </w:p>
    <w:p w:rsidR="00025F30" w:rsidRDefault="00025F30" w:rsidP="00025F30">
      <w:r>
        <w:t>YBR251W YDR036C</w:t>
      </w:r>
    </w:p>
    <w:p w:rsidR="00025F30" w:rsidRDefault="00025F30" w:rsidP="00025F30">
      <w:r>
        <w:t>YBR251W YDR041W</w:t>
      </w:r>
    </w:p>
    <w:p w:rsidR="00025F30" w:rsidRDefault="00025F30" w:rsidP="00025F30">
      <w:r>
        <w:t>YBR251W YDR175C</w:t>
      </w:r>
    </w:p>
    <w:p w:rsidR="00025F30" w:rsidRDefault="00025F30" w:rsidP="00025F30">
      <w:r>
        <w:t>YBR251W YDR337W</w:t>
      </w:r>
    </w:p>
    <w:p w:rsidR="00025F30" w:rsidRDefault="00025F30" w:rsidP="00025F30">
      <w:r>
        <w:t>YBR251W YDR347W</w:t>
      </w:r>
    </w:p>
    <w:p w:rsidR="00025F30" w:rsidRDefault="00025F30" w:rsidP="00025F30">
      <w:r>
        <w:t>YBR251W YER155C</w:t>
      </w:r>
    </w:p>
    <w:p w:rsidR="00025F30" w:rsidRDefault="00025F30" w:rsidP="00025F30">
      <w:r>
        <w:t>YBR251W YGL129C</w:t>
      </w:r>
    </w:p>
    <w:p w:rsidR="00025F30" w:rsidRDefault="00025F30" w:rsidP="00025F30">
      <w:r>
        <w:t>YBR251W YGR084C</w:t>
      </w:r>
    </w:p>
    <w:p w:rsidR="00025F30" w:rsidRDefault="00025F30" w:rsidP="00025F30">
      <w:r>
        <w:t>YBR251W YGR090W</w:t>
      </w:r>
    </w:p>
    <w:p w:rsidR="00025F30" w:rsidRDefault="00025F30" w:rsidP="00025F30">
      <w:r>
        <w:t>YBR251W YGR091W</w:t>
      </w:r>
    </w:p>
    <w:p w:rsidR="00025F30" w:rsidRDefault="00025F30" w:rsidP="00025F30">
      <w:r>
        <w:lastRenderedPageBreak/>
        <w:t>YBR251W YGR150C</w:t>
      </w:r>
    </w:p>
    <w:p w:rsidR="00025F30" w:rsidRDefault="00025F30" w:rsidP="00025F30">
      <w:r>
        <w:t>YBR251W YGR162W</w:t>
      </w:r>
    </w:p>
    <w:p w:rsidR="00025F30" w:rsidRDefault="00025F30" w:rsidP="00025F30">
      <w:r>
        <w:t>YBR251W YGR170W</w:t>
      </w:r>
    </w:p>
    <w:p w:rsidR="00025F30" w:rsidRDefault="00025F30" w:rsidP="00025F30">
      <w:r>
        <w:t>YBR251W YGR215W</w:t>
      </w:r>
    </w:p>
    <w:p w:rsidR="00025F30" w:rsidRDefault="00025F30" w:rsidP="00025F30">
      <w:r>
        <w:t>YBR251W YHL004W</w:t>
      </w:r>
    </w:p>
    <w:p w:rsidR="00025F30" w:rsidRDefault="00025F30" w:rsidP="00025F30">
      <w:r>
        <w:t>YBR251W YHR059W</w:t>
      </w:r>
    </w:p>
    <w:p w:rsidR="00025F30" w:rsidRDefault="00025F30" w:rsidP="00025F30">
      <w:r>
        <w:t>YBR251W YHR197W</w:t>
      </w:r>
    </w:p>
    <w:p w:rsidR="00025F30" w:rsidRDefault="00025F30" w:rsidP="00025F30">
      <w:r>
        <w:t>YBR251W YIL093C</w:t>
      </w:r>
    </w:p>
    <w:p w:rsidR="00025F30" w:rsidRDefault="00025F30" w:rsidP="00025F30">
      <w:r>
        <w:t>YBR251W YJR101W</w:t>
      </w:r>
    </w:p>
    <w:p w:rsidR="00025F30" w:rsidRDefault="00025F30" w:rsidP="00025F30">
      <w:r>
        <w:t>YBR251W YJR113C</w:t>
      </w:r>
    </w:p>
    <w:p w:rsidR="00025F30" w:rsidRDefault="00025F30" w:rsidP="00025F30">
      <w:r>
        <w:t>YBR251W YKL003C</w:t>
      </w:r>
    </w:p>
    <w:p w:rsidR="00025F30" w:rsidRDefault="00025F30" w:rsidP="00025F30">
      <w:r>
        <w:t>YBR251W YKL155C</w:t>
      </w:r>
    </w:p>
    <w:p w:rsidR="00025F30" w:rsidRDefault="00025F30" w:rsidP="00025F30">
      <w:r>
        <w:t>YBR251W YMR128W</w:t>
      </w:r>
    </w:p>
    <w:p w:rsidR="00025F30" w:rsidRDefault="00025F30" w:rsidP="00025F30">
      <w:r>
        <w:t>YBR251W YNL137C</w:t>
      </w:r>
    </w:p>
    <w:p w:rsidR="00025F30" w:rsidRDefault="00025F30" w:rsidP="00025F30">
      <w:r>
        <w:t>YBR251W YNL186W</w:t>
      </w:r>
    </w:p>
    <w:p w:rsidR="00025F30" w:rsidRDefault="00025F30" w:rsidP="00025F30">
      <w:r>
        <w:t>YBR251W YNL306W</w:t>
      </w:r>
    </w:p>
    <w:p w:rsidR="00025F30" w:rsidRDefault="00025F30" w:rsidP="00025F30">
      <w:r>
        <w:t>YBR251W YOL115W</w:t>
      </w:r>
    </w:p>
    <w:p w:rsidR="00025F30" w:rsidRDefault="00025F30" w:rsidP="00025F30">
      <w:r>
        <w:t>YBR251W YOR205C</w:t>
      </w:r>
    </w:p>
    <w:p w:rsidR="00025F30" w:rsidRDefault="00025F30" w:rsidP="00025F30">
      <w:r>
        <w:t>YBR251W YOR243C</w:t>
      </w:r>
    </w:p>
    <w:p w:rsidR="00025F30" w:rsidRDefault="00025F30" w:rsidP="00025F30">
      <w:r>
        <w:t>YBR251W YPL013C</w:t>
      </w:r>
    </w:p>
    <w:p w:rsidR="00025F30" w:rsidRDefault="00025F30" w:rsidP="00025F30">
      <w:r>
        <w:t>YBR251W YPL118W</w:t>
      </w:r>
    </w:p>
    <w:p w:rsidR="00025F30" w:rsidRDefault="00025F30" w:rsidP="00025F30">
      <w:r>
        <w:t>YBR252W YLL037W</w:t>
      </w:r>
    </w:p>
    <w:p w:rsidR="00025F30" w:rsidRDefault="00025F30" w:rsidP="00025F30">
      <w:r>
        <w:t>YBR252W YML064C</w:t>
      </w:r>
    </w:p>
    <w:p w:rsidR="00025F30" w:rsidRDefault="00025F30" w:rsidP="00025F30">
      <w:r>
        <w:t>YBR252W YNL189W</w:t>
      </w:r>
    </w:p>
    <w:p w:rsidR="00025F30" w:rsidRDefault="00025F30" w:rsidP="00025F30">
      <w:r>
        <w:t>YBR252W YPL070W</w:t>
      </w:r>
    </w:p>
    <w:p w:rsidR="00025F30" w:rsidRDefault="00025F30" w:rsidP="00025F30">
      <w:r>
        <w:t>YBR253W YCR081W</w:t>
      </w:r>
    </w:p>
    <w:p w:rsidR="00025F30" w:rsidRDefault="00025F30" w:rsidP="00025F30">
      <w:r>
        <w:t>YBR253W YDL005C</w:t>
      </w:r>
    </w:p>
    <w:p w:rsidR="00025F30" w:rsidRDefault="00025F30" w:rsidP="00025F30">
      <w:r>
        <w:t>YBR253W YDL140C</w:t>
      </w:r>
    </w:p>
    <w:p w:rsidR="00025F30" w:rsidRDefault="00025F30" w:rsidP="00025F30">
      <w:r>
        <w:t>YBR253W YDR308C</w:t>
      </w:r>
    </w:p>
    <w:p w:rsidR="00025F30" w:rsidRDefault="00025F30" w:rsidP="00025F30">
      <w:r>
        <w:t>YBR253W YDR443C</w:t>
      </w:r>
    </w:p>
    <w:p w:rsidR="00025F30" w:rsidRDefault="00025F30" w:rsidP="00025F30">
      <w:r>
        <w:t>YBR253W YDR448W</w:t>
      </w:r>
    </w:p>
    <w:p w:rsidR="00025F30" w:rsidRDefault="00025F30" w:rsidP="00025F30">
      <w:r>
        <w:t>YBR253W YER022W</w:t>
      </w:r>
    </w:p>
    <w:p w:rsidR="00025F30" w:rsidRDefault="00025F30" w:rsidP="00025F30">
      <w:r>
        <w:t>YBR253W YGL025C</w:t>
      </w:r>
    </w:p>
    <w:p w:rsidR="00025F30" w:rsidRDefault="00025F30" w:rsidP="00025F30">
      <w:r>
        <w:t>YBR253W YGL112C</w:t>
      </w:r>
    </w:p>
    <w:p w:rsidR="00025F30" w:rsidRDefault="00025F30" w:rsidP="00025F30">
      <w:r>
        <w:t>YBR253W YGL151W</w:t>
      </w:r>
    </w:p>
    <w:p w:rsidR="00025F30" w:rsidRDefault="00025F30" w:rsidP="00025F30">
      <w:r>
        <w:t>YBR253W YGR104C</w:t>
      </w:r>
    </w:p>
    <w:p w:rsidR="00025F30" w:rsidRDefault="00025F30" w:rsidP="00025F30">
      <w:r>
        <w:t>YBR253W YGR252W</w:t>
      </w:r>
    </w:p>
    <w:p w:rsidR="00025F30" w:rsidRDefault="00025F30" w:rsidP="00025F30">
      <w:r>
        <w:t>YBR253W YHR041C</w:t>
      </w:r>
    </w:p>
    <w:p w:rsidR="00025F30" w:rsidRDefault="00025F30" w:rsidP="00025F30">
      <w:r>
        <w:t>YBR253W YHR058C</w:t>
      </w:r>
    </w:p>
    <w:p w:rsidR="00025F30" w:rsidRDefault="00025F30" w:rsidP="00025F30">
      <w:r>
        <w:t>YBR253W YKR095W</w:t>
      </w:r>
    </w:p>
    <w:p w:rsidR="00025F30" w:rsidRDefault="00025F30" w:rsidP="00025F30">
      <w:r>
        <w:t>YBR253W YLR071C</w:t>
      </w:r>
    </w:p>
    <w:p w:rsidR="00025F30" w:rsidRDefault="00025F30" w:rsidP="00025F30">
      <w:r>
        <w:t>YBR253W YLR288C</w:t>
      </w:r>
    </w:p>
    <w:p w:rsidR="00025F30" w:rsidRDefault="00025F30" w:rsidP="00025F30">
      <w:r>
        <w:t>YBR253W YML007W</w:t>
      </w:r>
    </w:p>
    <w:p w:rsidR="00025F30" w:rsidRDefault="00025F30" w:rsidP="00025F30">
      <w:r>
        <w:t>YBR253W YMR112C</w:t>
      </w:r>
    </w:p>
    <w:p w:rsidR="00025F30" w:rsidRDefault="00025F30" w:rsidP="00025F30">
      <w:r>
        <w:lastRenderedPageBreak/>
        <w:t>YBR253W YNL025C</w:t>
      </w:r>
    </w:p>
    <w:p w:rsidR="00025F30" w:rsidRDefault="00025F30" w:rsidP="00025F30">
      <w:r>
        <w:t>YBR253W YNL236W</w:t>
      </w:r>
    </w:p>
    <w:p w:rsidR="00025F30" w:rsidRDefault="00025F30" w:rsidP="00025F30">
      <w:r>
        <w:t>YBR253W YNR010W</w:t>
      </w:r>
    </w:p>
    <w:p w:rsidR="00025F30" w:rsidRDefault="00025F30" w:rsidP="00025F30">
      <w:r>
        <w:t>YBR253W YOL051W</w:t>
      </w:r>
    </w:p>
    <w:p w:rsidR="00025F30" w:rsidRDefault="00025F30" w:rsidP="00025F30">
      <w:r>
        <w:t>YBR253W YOL135C</w:t>
      </w:r>
    </w:p>
    <w:p w:rsidR="00025F30" w:rsidRDefault="00025F30" w:rsidP="00025F30">
      <w:r>
        <w:t>YBR253W YOR174W</w:t>
      </w:r>
    </w:p>
    <w:p w:rsidR="00025F30" w:rsidRDefault="00025F30" w:rsidP="00025F30">
      <w:r>
        <w:t>YBR253W YPL042C</w:t>
      </w:r>
    </w:p>
    <w:p w:rsidR="00025F30" w:rsidRDefault="00025F30" w:rsidP="00025F30">
      <w:r>
        <w:t>YBR253W YPL248C</w:t>
      </w:r>
    </w:p>
    <w:p w:rsidR="00025F30" w:rsidRDefault="00025F30" w:rsidP="00025F30">
      <w:r>
        <w:t>YBR253W YPR070W</w:t>
      </w:r>
    </w:p>
    <w:p w:rsidR="00025F30" w:rsidRDefault="00025F30" w:rsidP="00025F30">
      <w:r>
        <w:t>YBR253W YPR168W</w:t>
      </w:r>
    </w:p>
    <w:p w:rsidR="00025F30" w:rsidRDefault="00025F30" w:rsidP="00025F30">
      <w:r>
        <w:t>YBR254C YDR108W</w:t>
      </w:r>
    </w:p>
    <w:p w:rsidR="00025F30" w:rsidRDefault="00025F30" w:rsidP="00025F30">
      <w:r>
        <w:t>YBR254C YDR246W</w:t>
      </w:r>
    </w:p>
    <w:p w:rsidR="00025F30" w:rsidRDefault="00025F30" w:rsidP="00025F30">
      <w:r>
        <w:t>YBR254C YDR407C</w:t>
      </w:r>
    </w:p>
    <w:p w:rsidR="00025F30" w:rsidRDefault="00025F30" w:rsidP="00025F30">
      <w:r>
        <w:t>YBR254C YDR472W</w:t>
      </w:r>
    </w:p>
    <w:p w:rsidR="00025F30" w:rsidRDefault="00025F30" w:rsidP="00025F30">
      <w:r>
        <w:t>YBR254C YGR143W</w:t>
      </w:r>
    </w:p>
    <w:p w:rsidR="00025F30" w:rsidRDefault="00025F30" w:rsidP="00025F30">
      <w:r>
        <w:t>YBR254C YGR166W</w:t>
      </w:r>
    </w:p>
    <w:p w:rsidR="00025F30" w:rsidRDefault="00025F30" w:rsidP="00025F30">
      <w:r>
        <w:t>YBR254C YHR041C</w:t>
      </w:r>
    </w:p>
    <w:p w:rsidR="00025F30" w:rsidRDefault="00025F30" w:rsidP="00025F30">
      <w:r>
        <w:t>YBR254C YJR116W</w:t>
      </w:r>
    </w:p>
    <w:p w:rsidR="00025F30" w:rsidRDefault="00025F30" w:rsidP="00025F30">
      <w:r>
        <w:t>YBR254C YKR068C</w:t>
      </w:r>
    </w:p>
    <w:p w:rsidR="00025F30" w:rsidRDefault="00025F30" w:rsidP="00025F30">
      <w:r>
        <w:t>YBR254C YLR342W</w:t>
      </w:r>
    </w:p>
    <w:p w:rsidR="00025F30" w:rsidRDefault="00025F30" w:rsidP="00025F30">
      <w:r>
        <w:t>YBR254C YML077W</w:t>
      </w:r>
    </w:p>
    <w:p w:rsidR="00025F30" w:rsidRDefault="00025F30" w:rsidP="00025F30">
      <w:r>
        <w:t>YBR254C YMR218C</w:t>
      </w:r>
    </w:p>
    <w:p w:rsidR="00025F30" w:rsidRDefault="00025F30" w:rsidP="00025F30">
      <w:r>
        <w:t>YBR254C YOR115C</w:t>
      </w:r>
    </w:p>
    <w:p w:rsidR="00025F30" w:rsidRDefault="00025F30" w:rsidP="00025F30">
      <w:r>
        <w:t>YBR254C YPL235W</w:t>
      </w:r>
    </w:p>
    <w:p w:rsidR="00025F30" w:rsidRDefault="00025F30" w:rsidP="00025F30">
      <w:r>
        <w:t>YBR255W YIL106W</w:t>
      </w:r>
    </w:p>
    <w:p w:rsidR="00025F30" w:rsidRDefault="00025F30" w:rsidP="00025F30">
      <w:r>
        <w:t>YBR258C YDR469W</w:t>
      </w:r>
    </w:p>
    <w:p w:rsidR="00025F30" w:rsidRDefault="00025F30" w:rsidP="00025F30">
      <w:r>
        <w:t>YBR258C YHR119W</w:t>
      </w:r>
    </w:p>
    <w:p w:rsidR="00025F30" w:rsidRDefault="00025F30" w:rsidP="00025F30">
      <w:r>
        <w:t>YBR258C YLR015W</w:t>
      </w:r>
    </w:p>
    <w:p w:rsidR="00025F30" w:rsidRDefault="00025F30" w:rsidP="00025F30">
      <w:r>
        <w:t>YBR258C YPL138C</w:t>
      </w:r>
    </w:p>
    <w:p w:rsidR="00025F30" w:rsidRDefault="00025F30" w:rsidP="00025F30">
      <w:r>
        <w:t>YBR260C YGR196C</w:t>
      </w:r>
    </w:p>
    <w:p w:rsidR="00025F30" w:rsidRDefault="00025F30" w:rsidP="00025F30">
      <w:r>
        <w:t>YBR260C YHR107C</w:t>
      </w:r>
    </w:p>
    <w:p w:rsidR="00025F30" w:rsidRDefault="00025F30" w:rsidP="00025F30">
      <w:r>
        <w:t>YBR260C YIL118W</w:t>
      </w:r>
    </w:p>
    <w:p w:rsidR="00025F30" w:rsidRDefault="00025F30" w:rsidP="00025F30">
      <w:r>
        <w:t>YBR260C YJL058C</w:t>
      </w:r>
    </w:p>
    <w:p w:rsidR="00025F30" w:rsidRDefault="00025F30" w:rsidP="00025F30">
      <w:r>
        <w:t>YBR260C YKR055W</w:t>
      </w:r>
    </w:p>
    <w:p w:rsidR="00025F30" w:rsidRDefault="00025F30" w:rsidP="00025F30">
      <w:r>
        <w:t>YBR260C YMR032W</w:t>
      </w:r>
    </w:p>
    <w:p w:rsidR="00025F30" w:rsidRDefault="00025F30" w:rsidP="00025F30">
      <w:r>
        <w:t>YBR260C YOR109W</w:t>
      </w:r>
    </w:p>
    <w:p w:rsidR="00025F30" w:rsidRDefault="00025F30" w:rsidP="00025F30">
      <w:r>
        <w:t>YBR260C YOR181W</w:t>
      </w:r>
    </w:p>
    <w:p w:rsidR="00025F30" w:rsidRDefault="00025F30" w:rsidP="00025F30">
      <w:r>
        <w:t>YBR260C YOR231W</w:t>
      </w:r>
    </w:p>
    <w:p w:rsidR="00025F30" w:rsidRDefault="00025F30" w:rsidP="00025F30">
      <w:r>
        <w:t>YBR260C YPL140C</w:t>
      </w:r>
    </w:p>
    <w:p w:rsidR="00025F30" w:rsidRDefault="00025F30" w:rsidP="00025F30">
      <w:r>
        <w:t>YBR261C YDR465C</w:t>
      </w:r>
    </w:p>
    <w:p w:rsidR="00025F30" w:rsidRDefault="00025F30" w:rsidP="00025F30">
      <w:r>
        <w:t>YBR262C YKL002W</w:t>
      </w:r>
    </w:p>
    <w:p w:rsidR="00025F30" w:rsidRDefault="00025F30" w:rsidP="00025F30">
      <w:r>
        <w:t>YBR263W YIL018W</w:t>
      </w:r>
    </w:p>
    <w:p w:rsidR="00025F30" w:rsidRDefault="00025F30" w:rsidP="00025F30">
      <w:r>
        <w:t>YBR263W YML018C</w:t>
      </w:r>
    </w:p>
    <w:p w:rsidR="00025F30" w:rsidRDefault="00025F30" w:rsidP="00025F30">
      <w:r>
        <w:t>YBR264C YCL040W</w:t>
      </w:r>
    </w:p>
    <w:p w:rsidR="00025F30" w:rsidRDefault="00025F30" w:rsidP="00025F30">
      <w:r>
        <w:lastRenderedPageBreak/>
        <w:t>YBR264C YER136W</w:t>
      </w:r>
    </w:p>
    <w:p w:rsidR="00025F30" w:rsidRDefault="00025F30" w:rsidP="00025F30">
      <w:r>
        <w:t>YBR264C YER177W</w:t>
      </w:r>
    </w:p>
    <w:p w:rsidR="00025F30" w:rsidRDefault="00025F30" w:rsidP="00025F30">
      <w:r>
        <w:t>YBR264C YFR053C</w:t>
      </w:r>
    </w:p>
    <w:p w:rsidR="00025F30" w:rsidRDefault="00025F30" w:rsidP="00025F30">
      <w:r>
        <w:t>YBR264C YGL161C</w:t>
      </w:r>
    </w:p>
    <w:p w:rsidR="00025F30" w:rsidRDefault="00025F30" w:rsidP="00025F30">
      <w:r>
        <w:t>YBR264C YGL198W</w:t>
      </w:r>
    </w:p>
    <w:p w:rsidR="00025F30" w:rsidRDefault="00025F30" w:rsidP="00025F30">
      <w:r>
        <w:t>YBR264C YIL034C</w:t>
      </w:r>
    </w:p>
    <w:p w:rsidR="00025F30" w:rsidRDefault="00025F30" w:rsidP="00025F30">
      <w:r>
        <w:t>YBR264C YKL152C</w:t>
      </w:r>
    </w:p>
    <w:p w:rsidR="00025F30" w:rsidRDefault="00025F30" w:rsidP="00025F30">
      <w:r>
        <w:t>YBR264C YNL263C</w:t>
      </w:r>
    </w:p>
    <w:p w:rsidR="00025F30" w:rsidRDefault="00025F30" w:rsidP="00025F30">
      <w:r>
        <w:t>YBR264C YOR370C</w:t>
      </w:r>
    </w:p>
    <w:p w:rsidR="00025F30" w:rsidRDefault="00025F30" w:rsidP="00025F30">
      <w:r>
        <w:t>YBR265W YCR107W</w:t>
      </w:r>
    </w:p>
    <w:p w:rsidR="00025F30" w:rsidRDefault="00025F30" w:rsidP="00025F30">
      <w:r>
        <w:t>YBR265W YLR255C</w:t>
      </w:r>
    </w:p>
    <w:p w:rsidR="00025F30" w:rsidRDefault="00025F30" w:rsidP="00025F30">
      <w:r>
        <w:t>YBR266C YPR031W</w:t>
      </w:r>
    </w:p>
    <w:p w:rsidR="00025F30" w:rsidRDefault="00025F30" w:rsidP="00025F30">
      <w:r>
        <w:t>YBR267W YDR101C</w:t>
      </w:r>
    </w:p>
    <w:p w:rsidR="00025F30" w:rsidRDefault="00025F30" w:rsidP="00025F30">
      <w:r>
        <w:t>YBR267W YGL099W</w:t>
      </w:r>
    </w:p>
    <w:p w:rsidR="00025F30" w:rsidRDefault="00025F30" w:rsidP="00025F30">
      <w:r>
        <w:t>YBR267W YHR170W</w:t>
      </w:r>
    </w:p>
    <w:p w:rsidR="00025F30" w:rsidRDefault="00025F30" w:rsidP="00025F30">
      <w:r>
        <w:t>YBR267W YJL122W</w:t>
      </w:r>
    </w:p>
    <w:p w:rsidR="00025F30" w:rsidRDefault="00025F30" w:rsidP="00025F30">
      <w:r>
        <w:t>YBR267W YJR045C</w:t>
      </w:r>
    </w:p>
    <w:p w:rsidR="00025F30" w:rsidRDefault="00025F30" w:rsidP="00025F30">
      <w:r>
        <w:t>YBR269C YLR276C</w:t>
      </w:r>
    </w:p>
    <w:p w:rsidR="00025F30" w:rsidRDefault="00025F30" w:rsidP="00025F30">
      <w:r>
        <w:t>YBR270C YCR077C</w:t>
      </w:r>
    </w:p>
    <w:p w:rsidR="00025F30" w:rsidRDefault="00025F30" w:rsidP="00025F30">
      <w:r>
        <w:t>YBR270C YDR259C</w:t>
      </w:r>
    </w:p>
    <w:p w:rsidR="00025F30" w:rsidRDefault="00025F30" w:rsidP="00025F30">
      <w:r>
        <w:t>YBR270C YER093C</w:t>
      </w:r>
    </w:p>
    <w:p w:rsidR="00025F30" w:rsidRDefault="00025F30" w:rsidP="00025F30">
      <w:r>
        <w:t>YBR270C YFL047W</w:t>
      </w:r>
    </w:p>
    <w:p w:rsidR="00025F30" w:rsidRDefault="00025F30" w:rsidP="00025F30">
      <w:r>
        <w:t>YBR270C YFR050C</w:t>
      </w:r>
    </w:p>
    <w:p w:rsidR="00025F30" w:rsidRDefault="00025F30" w:rsidP="00025F30">
      <w:r>
        <w:t>YBR270C YGR249W</w:t>
      </w:r>
    </w:p>
    <w:p w:rsidR="00025F30" w:rsidRDefault="00025F30" w:rsidP="00025F30">
      <w:r>
        <w:t>YBR270C YHR077C</w:t>
      </w:r>
    </w:p>
    <w:p w:rsidR="00025F30" w:rsidRDefault="00025F30" w:rsidP="00025F30">
      <w:r>
        <w:t>YBR270C YHR166C</w:t>
      </w:r>
    </w:p>
    <w:p w:rsidR="00025F30" w:rsidRDefault="00025F30" w:rsidP="00025F30">
      <w:r>
        <w:t>YBR270C YIL046W</w:t>
      </w:r>
    </w:p>
    <w:p w:rsidR="00025F30" w:rsidRDefault="00025F30" w:rsidP="00025F30">
      <w:r>
        <w:t>YBR270C YIL105C</w:t>
      </w:r>
    </w:p>
    <w:p w:rsidR="00025F30" w:rsidRDefault="00025F30" w:rsidP="00025F30">
      <w:r>
        <w:t>YBR270C YJL039C</w:t>
      </w:r>
    </w:p>
    <w:p w:rsidR="00025F30" w:rsidRDefault="00025F30" w:rsidP="00025F30">
      <w:r>
        <w:t>YBR270C YKR026C</w:t>
      </w:r>
    </w:p>
    <w:p w:rsidR="00025F30" w:rsidRDefault="00025F30" w:rsidP="00025F30">
      <w:r>
        <w:t>YBR270C YLR117C</w:t>
      </w:r>
    </w:p>
    <w:p w:rsidR="00025F30" w:rsidRDefault="00025F30" w:rsidP="00025F30">
      <w:r>
        <w:t>YBR270C YLR423C</w:t>
      </w:r>
    </w:p>
    <w:p w:rsidR="00025F30" w:rsidRDefault="00025F30" w:rsidP="00025F30">
      <w:r>
        <w:t>YBR270C YLR424W</w:t>
      </w:r>
    </w:p>
    <w:p w:rsidR="00025F30" w:rsidRDefault="00025F30" w:rsidP="00025F30">
      <w:r>
        <w:t>YBR270C YMR236W</w:t>
      </w:r>
    </w:p>
    <w:p w:rsidR="00025F30" w:rsidRDefault="00025F30" w:rsidP="00025F30">
      <w:r>
        <w:t>YBR270C YNL004W</w:t>
      </w:r>
    </w:p>
    <w:p w:rsidR="00025F30" w:rsidRDefault="00025F30" w:rsidP="00025F30">
      <w:r>
        <w:t>YBR270C YNL018C</w:t>
      </w:r>
    </w:p>
    <w:p w:rsidR="00025F30" w:rsidRDefault="00025F30" w:rsidP="00025F30">
      <w:r>
        <w:t>YBR270C YNL047C</w:t>
      </w:r>
    </w:p>
    <w:p w:rsidR="00025F30" w:rsidRDefault="00025F30" w:rsidP="00025F30">
      <w:r>
        <w:t>YBR270C YOR047C</w:t>
      </w:r>
    </w:p>
    <w:p w:rsidR="00025F30" w:rsidRDefault="00025F30" w:rsidP="00025F30">
      <w:r>
        <w:t>YBR270C YPL124W</w:t>
      </w:r>
    </w:p>
    <w:p w:rsidR="00025F30" w:rsidRDefault="00025F30" w:rsidP="00025F30">
      <w:r>
        <w:t>YBR270C YPL255W</w:t>
      </w:r>
    </w:p>
    <w:p w:rsidR="00025F30" w:rsidRDefault="00025F30" w:rsidP="00025F30">
      <w:r>
        <w:t>YBR271W YJR091C</w:t>
      </w:r>
    </w:p>
    <w:p w:rsidR="00025F30" w:rsidRDefault="00025F30" w:rsidP="00025F30">
      <w:r>
        <w:t>YBR271W YJR121W</w:t>
      </w:r>
    </w:p>
    <w:p w:rsidR="00025F30" w:rsidRDefault="00025F30" w:rsidP="00025F30">
      <w:r>
        <w:t>YBR272C YDL007W</w:t>
      </w:r>
    </w:p>
    <w:p w:rsidR="00025F30" w:rsidRDefault="00025F30" w:rsidP="00025F30">
      <w:r>
        <w:t>YBR272C YDL097C</w:t>
      </w:r>
    </w:p>
    <w:p w:rsidR="00025F30" w:rsidRDefault="00025F30" w:rsidP="00025F30">
      <w:r>
        <w:lastRenderedPageBreak/>
        <w:t>YBR272C YDR363W-A</w:t>
      </w:r>
    </w:p>
    <w:p w:rsidR="00025F30" w:rsidRDefault="00025F30" w:rsidP="00025F30">
      <w:r>
        <w:t>YBR272C YDR394W</w:t>
      </w:r>
    </w:p>
    <w:p w:rsidR="00025F30" w:rsidRDefault="00025F30" w:rsidP="00025F30">
      <w:r>
        <w:t>YBR272C YDR427W</w:t>
      </w:r>
    </w:p>
    <w:p w:rsidR="00025F30" w:rsidRDefault="00025F30" w:rsidP="00025F30">
      <w:r>
        <w:t>YBR272C YEL034W</w:t>
      </w:r>
    </w:p>
    <w:p w:rsidR="00025F30" w:rsidRDefault="00025F30" w:rsidP="00025F30">
      <w:r>
        <w:t>YBR272C YEL056W</w:t>
      </w:r>
    </w:p>
    <w:p w:rsidR="00025F30" w:rsidRDefault="00025F30" w:rsidP="00025F30">
      <w:r>
        <w:t>YBR272C YER021W</w:t>
      </w:r>
    </w:p>
    <w:p w:rsidR="00025F30" w:rsidRDefault="00025F30" w:rsidP="00025F30">
      <w:r>
        <w:t>YBR272C YFR052W</w:t>
      </w:r>
    </w:p>
    <w:p w:rsidR="00025F30" w:rsidRDefault="00025F30" w:rsidP="00025F30">
      <w:r>
        <w:t>YBR272C YGL004C</w:t>
      </w:r>
    </w:p>
    <w:p w:rsidR="00025F30" w:rsidRDefault="00025F30" w:rsidP="00025F30">
      <w:r>
        <w:t>YBR272C YGL048C</w:t>
      </w:r>
    </w:p>
    <w:p w:rsidR="00025F30" w:rsidRDefault="00025F30" w:rsidP="00025F30">
      <w:r>
        <w:t>YBR272C YGL181W</w:t>
      </w:r>
    </w:p>
    <w:p w:rsidR="00025F30" w:rsidRDefault="00025F30" w:rsidP="00025F30">
      <w:r>
        <w:t>YBR272C YGR232W</w:t>
      </w:r>
    </w:p>
    <w:p w:rsidR="00025F30" w:rsidRDefault="00025F30" w:rsidP="00025F30">
      <w:r>
        <w:t>YBR272C YKL145W</w:t>
      </w:r>
    </w:p>
    <w:p w:rsidR="00025F30" w:rsidRDefault="00025F30" w:rsidP="00025F30">
      <w:r>
        <w:t>YBR272C YLL022C</w:t>
      </w:r>
    </w:p>
    <w:p w:rsidR="00025F30" w:rsidRDefault="00025F30" w:rsidP="00025F30">
      <w:r>
        <w:t>YBR272C YLR015W</w:t>
      </w:r>
    </w:p>
    <w:p w:rsidR="00025F30" w:rsidRDefault="00025F30" w:rsidP="00025F30">
      <w:r>
        <w:t>YBR272C YNL030W</w:t>
      </w:r>
    </w:p>
    <w:p w:rsidR="00025F30" w:rsidRDefault="00025F30" w:rsidP="00025F30">
      <w:r>
        <w:t>YBR272C YOL054W</w:t>
      </w:r>
    </w:p>
    <w:p w:rsidR="00025F30" w:rsidRDefault="00025F30" w:rsidP="00025F30">
      <w:r>
        <w:t>YBR272C YOR117W</w:t>
      </w:r>
    </w:p>
    <w:p w:rsidR="00025F30" w:rsidRDefault="00025F30" w:rsidP="00025F30">
      <w:r>
        <w:t>YBR272C YOR261C</w:t>
      </w:r>
    </w:p>
    <w:p w:rsidR="00025F30" w:rsidRDefault="00025F30" w:rsidP="00025F30">
      <w:r>
        <w:t>YBR272C YPL001W</w:t>
      </w:r>
    </w:p>
    <w:p w:rsidR="00025F30" w:rsidRDefault="00025F30" w:rsidP="00025F30">
      <w:r>
        <w:t>YBR272C YPR103W</w:t>
      </w:r>
    </w:p>
    <w:p w:rsidR="00025F30" w:rsidRDefault="00025F30" w:rsidP="00025F30">
      <w:r>
        <w:t>YBR273C YMR047C</w:t>
      </w:r>
    </w:p>
    <w:p w:rsidR="00025F30" w:rsidRDefault="00025F30" w:rsidP="00025F30">
      <w:r>
        <w:t>YBR274W YCL018W</w:t>
      </w:r>
    </w:p>
    <w:p w:rsidR="00025F30" w:rsidRDefault="00025F30" w:rsidP="00025F30">
      <w:r>
        <w:t>YBR274W YDL042C</w:t>
      </w:r>
    </w:p>
    <w:p w:rsidR="00025F30" w:rsidRDefault="00025F30" w:rsidP="00025F30">
      <w:r>
        <w:t>YBR274W YDL055C</w:t>
      </w:r>
    </w:p>
    <w:p w:rsidR="00025F30" w:rsidRDefault="00025F30" w:rsidP="00025F30">
      <w:r>
        <w:t>YBR274W YDR113C</w:t>
      </w:r>
    </w:p>
    <w:p w:rsidR="00025F30" w:rsidRDefault="00025F30" w:rsidP="00025F30">
      <w:r>
        <w:t>YBR274W YDR168W</w:t>
      </w:r>
    </w:p>
    <w:p w:rsidR="00025F30" w:rsidRDefault="00025F30" w:rsidP="00025F30">
      <w:r>
        <w:t>YBR274W YDR217C</w:t>
      </w:r>
    </w:p>
    <w:p w:rsidR="00025F30" w:rsidRDefault="00025F30" w:rsidP="00025F30">
      <w:r>
        <w:t>YBR274W YDR439W</w:t>
      </w:r>
    </w:p>
    <w:p w:rsidR="00025F30" w:rsidRDefault="00025F30" w:rsidP="00025F30">
      <w:r>
        <w:t>YBR274W YER081W</w:t>
      </w:r>
    </w:p>
    <w:p w:rsidR="00025F30" w:rsidRDefault="00025F30" w:rsidP="00025F30">
      <w:r>
        <w:t>YBR274W YER171W</w:t>
      </w:r>
    </w:p>
    <w:p w:rsidR="00025F30" w:rsidRDefault="00025F30" w:rsidP="00025F30">
      <w:r>
        <w:t>YBR274W YFL039C</w:t>
      </w:r>
    </w:p>
    <w:p w:rsidR="00025F30" w:rsidRDefault="00025F30" w:rsidP="00025F30">
      <w:r>
        <w:t>YBR274W YFR028C</w:t>
      </w:r>
    </w:p>
    <w:p w:rsidR="00025F30" w:rsidRDefault="00025F30" w:rsidP="00025F30">
      <w:r>
        <w:t>YBR274W YIL084C</w:t>
      </w:r>
    </w:p>
    <w:p w:rsidR="00025F30" w:rsidRDefault="00025F30" w:rsidP="00025F30">
      <w:r>
        <w:t>YBR274W YJL036W</w:t>
      </w:r>
    </w:p>
    <w:p w:rsidR="00025F30" w:rsidRDefault="00025F30" w:rsidP="00025F30">
      <w:r>
        <w:t>YBR274W YJL076W</w:t>
      </w:r>
    </w:p>
    <w:p w:rsidR="00025F30" w:rsidRDefault="00025F30" w:rsidP="00025F30">
      <w:r>
        <w:t>YBR274W YJL124C</w:t>
      </w:r>
    </w:p>
    <w:p w:rsidR="00025F30" w:rsidRDefault="00025F30" w:rsidP="00025F30">
      <w:r>
        <w:t>YBR274W YJL130C</w:t>
      </w:r>
    </w:p>
    <w:p w:rsidR="00025F30" w:rsidRDefault="00025F30" w:rsidP="00025F30">
      <w:r>
        <w:t>YBR274W YKL104C</w:t>
      </w:r>
    </w:p>
    <w:p w:rsidR="00025F30" w:rsidRDefault="00025F30" w:rsidP="00025F30">
      <w:r>
        <w:t>YBR274W YKR010C</w:t>
      </w:r>
    </w:p>
    <w:p w:rsidR="00025F30" w:rsidRDefault="00025F30" w:rsidP="00025F30">
      <w:r>
        <w:t>YBR274W YLR152C</w:t>
      </w:r>
    </w:p>
    <w:p w:rsidR="00025F30" w:rsidRDefault="00025F30" w:rsidP="00025F30">
      <w:r>
        <w:t>YBR274W YLR180W</w:t>
      </w:r>
    </w:p>
    <w:p w:rsidR="00025F30" w:rsidRDefault="00025F30" w:rsidP="00025F30">
      <w:r>
        <w:t>YBR274W YLR258W</w:t>
      </w:r>
    </w:p>
    <w:p w:rsidR="00025F30" w:rsidRDefault="00025F30" w:rsidP="00025F30">
      <w:r>
        <w:t>YBR274W YMR102C</w:t>
      </w:r>
    </w:p>
    <w:p w:rsidR="00025F30" w:rsidRDefault="00025F30" w:rsidP="00025F30">
      <w:r>
        <w:t>YBR274W YMR205C</w:t>
      </w:r>
    </w:p>
    <w:p w:rsidR="00025F30" w:rsidRDefault="00025F30" w:rsidP="00025F30">
      <w:r>
        <w:lastRenderedPageBreak/>
        <w:t>YBR274W YMR255W</w:t>
      </w:r>
    </w:p>
    <w:p w:rsidR="00025F30" w:rsidRDefault="00025F30" w:rsidP="00025F30">
      <w:r>
        <w:t>YBR274W YMR270C</w:t>
      </w:r>
    </w:p>
    <w:p w:rsidR="00025F30" w:rsidRDefault="00025F30" w:rsidP="00025F30">
      <w:r>
        <w:t>YBR274W YNL064C</w:t>
      </w:r>
    </w:p>
    <w:p w:rsidR="00025F30" w:rsidRDefault="00025F30" w:rsidP="00025F30">
      <w:r>
        <w:t>YBR274W YNL234W</w:t>
      </w:r>
    </w:p>
    <w:p w:rsidR="00025F30" w:rsidRDefault="00025F30" w:rsidP="00025F30">
      <w:r>
        <w:t>YBR274W YNR013C</w:t>
      </w:r>
    </w:p>
    <w:p w:rsidR="00025F30" w:rsidRDefault="00025F30" w:rsidP="00025F30">
      <w:r>
        <w:t>YBR274W YOR151C</w:t>
      </w:r>
    </w:p>
    <w:p w:rsidR="00025F30" w:rsidRDefault="00025F30" w:rsidP="00025F30">
      <w:r>
        <w:t>YBR274W YOR341W</w:t>
      </w:r>
    </w:p>
    <w:p w:rsidR="00025F30" w:rsidRDefault="00025F30" w:rsidP="00025F30">
      <w:r>
        <w:t>YBR274W YPR010C-A</w:t>
      </w:r>
    </w:p>
    <w:p w:rsidR="00025F30" w:rsidRDefault="00025F30" w:rsidP="00025F30">
      <w:r>
        <w:t>YBR274W YPR124W</w:t>
      </w:r>
    </w:p>
    <w:p w:rsidR="00025F30" w:rsidRDefault="00025F30" w:rsidP="00025F30">
      <w:r>
        <w:t>YBR275C YDL042C</w:t>
      </w:r>
    </w:p>
    <w:p w:rsidR="00025F30" w:rsidRDefault="00025F30" w:rsidP="00025F30">
      <w:r>
        <w:t>YBR275C YDL230W</w:t>
      </w:r>
    </w:p>
    <w:p w:rsidR="00025F30" w:rsidRDefault="00025F30" w:rsidP="00025F30">
      <w:r>
        <w:t>YBR275C YER114C</w:t>
      </w:r>
    </w:p>
    <w:p w:rsidR="00025F30" w:rsidRDefault="00025F30" w:rsidP="00025F30">
      <w:r>
        <w:t>YBR275C YER133W</w:t>
      </w:r>
    </w:p>
    <w:p w:rsidR="00025F30" w:rsidRDefault="00025F30" w:rsidP="00025F30">
      <w:r>
        <w:t>YBR275C YFR028C</w:t>
      </w:r>
    </w:p>
    <w:p w:rsidR="00025F30" w:rsidRDefault="00025F30" w:rsidP="00025F30">
      <w:r>
        <w:t>YBR275C YGR136W</w:t>
      </w:r>
    </w:p>
    <w:p w:rsidR="00025F30" w:rsidRDefault="00025F30" w:rsidP="00025F30">
      <w:r>
        <w:t>YBR275C YIL035C</w:t>
      </w:r>
    </w:p>
    <w:p w:rsidR="00025F30" w:rsidRDefault="00025F30" w:rsidP="00025F30">
      <w:r>
        <w:t>YBR275C YLR019W</w:t>
      </w:r>
    </w:p>
    <w:p w:rsidR="00025F30" w:rsidRDefault="00025F30" w:rsidP="00025F30">
      <w:r>
        <w:t>YBR275C YLR453C</w:t>
      </w:r>
    </w:p>
    <w:p w:rsidR="00025F30" w:rsidRDefault="00025F30" w:rsidP="00025F30">
      <w:r>
        <w:t>YBR275C YNL216W</w:t>
      </w:r>
    </w:p>
    <w:p w:rsidR="00025F30" w:rsidRDefault="00025F30" w:rsidP="00025F30">
      <w:r>
        <w:t>YBR275C YOR208W</w:t>
      </w:r>
    </w:p>
    <w:p w:rsidR="00025F30" w:rsidRDefault="00025F30" w:rsidP="00025F30">
      <w:r>
        <w:t>YBR276C YLR359W</w:t>
      </w:r>
    </w:p>
    <w:p w:rsidR="00025F30" w:rsidRDefault="00025F30" w:rsidP="00025F30">
      <w:r>
        <w:t>YBR277C YIL034C</w:t>
      </w:r>
    </w:p>
    <w:p w:rsidR="00025F30" w:rsidRDefault="00025F30" w:rsidP="00025F30">
      <w:r>
        <w:t>YBR278W YDR121W</w:t>
      </w:r>
    </w:p>
    <w:p w:rsidR="00025F30" w:rsidRDefault="00025F30" w:rsidP="00025F30">
      <w:r>
        <w:t>YBR278W YDR448W</w:t>
      </w:r>
    </w:p>
    <w:p w:rsidR="00025F30" w:rsidRDefault="00025F30" w:rsidP="00025F30">
      <w:r>
        <w:t>YBR278W YIL006W</w:t>
      </w:r>
    </w:p>
    <w:p w:rsidR="00025F30" w:rsidRDefault="00025F30" w:rsidP="00025F30">
      <w:r>
        <w:t>YBR278W YJR091C</w:t>
      </w:r>
    </w:p>
    <w:p w:rsidR="00025F30" w:rsidRDefault="00025F30" w:rsidP="00025F30">
      <w:r>
        <w:t>YBR278W YKL011C</w:t>
      </w:r>
    </w:p>
    <w:p w:rsidR="00025F30" w:rsidRDefault="00025F30" w:rsidP="00025F30">
      <w:r>
        <w:t>YBR278W YLR181C</w:t>
      </w:r>
    </w:p>
    <w:p w:rsidR="00025F30" w:rsidRDefault="00025F30" w:rsidP="00025F30">
      <w:r>
        <w:t>YBR278W YMR290C</w:t>
      </w:r>
    </w:p>
    <w:p w:rsidR="00025F30" w:rsidRDefault="00025F30" w:rsidP="00025F30">
      <w:r>
        <w:t>YBR278W YNL262W</w:t>
      </w:r>
    </w:p>
    <w:p w:rsidR="00025F30" w:rsidRDefault="00025F30" w:rsidP="00025F30">
      <w:r>
        <w:t>YBR278W YPR175W</w:t>
      </w:r>
    </w:p>
    <w:p w:rsidR="00025F30" w:rsidRDefault="00025F30" w:rsidP="00025F30">
      <w:r>
        <w:t>YBR279W YDL140C</w:t>
      </w:r>
    </w:p>
    <w:p w:rsidR="00025F30" w:rsidRDefault="00025F30" w:rsidP="00025F30">
      <w:r>
        <w:t>YBR279W YDR138W</w:t>
      </w:r>
    </w:p>
    <w:p w:rsidR="00025F30" w:rsidRDefault="00025F30" w:rsidP="00025F30">
      <w:r>
        <w:t>YBR279W YGL207W</w:t>
      </w:r>
    </w:p>
    <w:p w:rsidR="00025F30" w:rsidRDefault="00025F30" w:rsidP="00025F30">
      <w:r>
        <w:t>YBR279W YGL244W</w:t>
      </w:r>
    </w:p>
    <w:p w:rsidR="00025F30" w:rsidRDefault="00025F30" w:rsidP="00025F30">
      <w:r>
        <w:t>YBR279W YGR104C</w:t>
      </w:r>
    </w:p>
    <w:p w:rsidR="00025F30" w:rsidRDefault="00025F30" w:rsidP="00025F30">
      <w:r>
        <w:t>YBR279W YHL002W</w:t>
      </w:r>
    </w:p>
    <w:p w:rsidR="00025F30" w:rsidRDefault="00025F30" w:rsidP="00025F30">
      <w:r>
        <w:t>YBR279W YKL145W</w:t>
      </w:r>
    </w:p>
    <w:p w:rsidR="00025F30" w:rsidRDefault="00025F30" w:rsidP="00025F30">
      <w:r>
        <w:t>YBR279W YLR418C</w:t>
      </w:r>
    </w:p>
    <w:p w:rsidR="00025F30" w:rsidRDefault="00025F30" w:rsidP="00025F30">
      <w:r>
        <w:t>YBR279W YML010W</w:t>
      </w:r>
    </w:p>
    <w:p w:rsidR="00025F30" w:rsidRDefault="00025F30" w:rsidP="00025F30">
      <w:r>
        <w:t>YBR279W YOL145C</w:t>
      </w:r>
    </w:p>
    <w:p w:rsidR="00025F30" w:rsidRDefault="00025F30" w:rsidP="00025F30">
      <w:r>
        <w:t>YBR279W YOR123C</w:t>
      </w:r>
    </w:p>
    <w:p w:rsidR="00025F30" w:rsidRDefault="00025F30" w:rsidP="00025F30">
      <w:r>
        <w:t>YBR279W YPL129W</w:t>
      </w:r>
    </w:p>
    <w:p w:rsidR="00025F30" w:rsidRDefault="00025F30" w:rsidP="00025F30">
      <w:r>
        <w:t>YBR280C YDL132W</w:t>
      </w:r>
    </w:p>
    <w:p w:rsidR="00025F30" w:rsidRDefault="00025F30" w:rsidP="00025F30">
      <w:r>
        <w:lastRenderedPageBreak/>
        <w:t>YBR280C YDR328C</w:t>
      </w:r>
    </w:p>
    <w:p w:rsidR="00025F30" w:rsidRDefault="00025F30" w:rsidP="00025F30">
      <w:r>
        <w:t>YBR280C YEL060C</w:t>
      </w:r>
    </w:p>
    <w:p w:rsidR="00025F30" w:rsidRDefault="00025F30" w:rsidP="00025F30">
      <w:r>
        <w:t>YBR280C YJR045C</w:t>
      </w:r>
    </w:p>
    <w:p w:rsidR="00025F30" w:rsidRDefault="00025F30" w:rsidP="00025F30">
      <w:r>
        <w:t>YBR280C YNL141W</w:t>
      </w:r>
    </w:p>
    <w:p w:rsidR="00025F30" w:rsidRDefault="00025F30" w:rsidP="00025F30">
      <w:r>
        <w:t>YBR280C YOL133W</w:t>
      </w:r>
    </w:p>
    <w:p w:rsidR="00025F30" w:rsidRDefault="00025F30" w:rsidP="00025F30">
      <w:r>
        <w:t>YBR281C YDL153C</w:t>
      </w:r>
    </w:p>
    <w:p w:rsidR="00025F30" w:rsidRDefault="00025F30" w:rsidP="00025F30">
      <w:r>
        <w:t>YBR281C YML064C</w:t>
      </w:r>
    </w:p>
    <w:p w:rsidR="00025F30" w:rsidRDefault="00025F30" w:rsidP="00025F30">
      <w:r>
        <w:t>YBR281C YMR093W</w:t>
      </w:r>
    </w:p>
    <w:p w:rsidR="00025F30" w:rsidRDefault="00025F30" w:rsidP="00025F30">
      <w:r>
        <w:t>YBR281C YNL191W</w:t>
      </w:r>
    </w:p>
    <w:p w:rsidR="00025F30" w:rsidRDefault="00025F30" w:rsidP="00025F30">
      <w:r>
        <w:t>YBR281C YNL287W</w:t>
      </w:r>
    </w:p>
    <w:p w:rsidR="00025F30" w:rsidRDefault="00025F30" w:rsidP="00025F30">
      <w:r>
        <w:t>YBR282W YGR187C</w:t>
      </w:r>
    </w:p>
    <w:p w:rsidR="00025F30" w:rsidRDefault="00025F30" w:rsidP="00025F30">
      <w:r>
        <w:t>YBR282W YNL284C</w:t>
      </w:r>
    </w:p>
    <w:p w:rsidR="00025F30" w:rsidRDefault="00025F30" w:rsidP="00025F30">
      <w:r>
        <w:t>YBR283C YCR034W</w:t>
      </w:r>
    </w:p>
    <w:p w:rsidR="00025F30" w:rsidRDefault="00025F30" w:rsidP="00025F30">
      <w:r>
        <w:t>YBR283C YGL051W</w:t>
      </w:r>
    </w:p>
    <w:p w:rsidR="00025F30" w:rsidRDefault="00025F30" w:rsidP="00025F30">
      <w:r>
        <w:t>YBR283C YGR284C</w:t>
      </w:r>
    </w:p>
    <w:p w:rsidR="00025F30" w:rsidRDefault="00025F30" w:rsidP="00025F30">
      <w:r>
        <w:t>YBR283C YHR140W</w:t>
      </w:r>
    </w:p>
    <w:p w:rsidR="00025F30" w:rsidRDefault="00025F30" w:rsidP="00025F30">
      <w:r>
        <w:t>YBR283C YIL016W</w:t>
      </w:r>
    </w:p>
    <w:p w:rsidR="00025F30" w:rsidRDefault="00025F30" w:rsidP="00025F30">
      <w:r>
        <w:t>YBR283C YIL162W</w:t>
      </w:r>
    </w:p>
    <w:p w:rsidR="00025F30" w:rsidRDefault="00025F30" w:rsidP="00025F30">
      <w:r>
        <w:t>YBR283C YJL117W</w:t>
      </w:r>
    </w:p>
    <w:p w:rsidR="00025F30" w:rsidRDefault="00025F30" w:rsidP="00025F30">
      <w:r>
        <w:t>YBR283C YJR117W</w:t>
      </w:r>
    </w:p>
    <w:p w:rsidR="00025F30" w:rsidRDefault="00025F30" w:rsidP="00025F30">
      <w:r>
        <w:t>YBR283C YKL008C</w:t>
      </w:r>
    </w:p>
    <w:p w:rsidR="00025F30" w:rsidRDefault="00025F30" w:rsidP="00025F30">
      <w:r>
        <w:t>YBR283C YKL065C</w:t>
      </w:r>
    </w:p>
    <w:p w:rsidR="00025F30" w:rsidRDefault="00025F30" w:rsidP="00025F30">
      <w:r>
        <w:t>YBR283C YKL154W</w:t>
      </w:r>
    </w:p>
    <w:p w:rsidR="00025F30" w:rsidRDefault="00025F30" w:rsidP="00025F30">
      <w:r>
        <w:t>YBR283C YLR311C</w:t>
      </w:r>
    </w:p>
    <w:p w:rsidR="00025F30" w:rsidRDefault="00025F30" w:rsidP="00025F30">
      <w:r>
        <w:t>YBR283C YLR372W</w:t>
      </w:r>
    </w:p>
    <w:p w:rsidR="00025F30" w:rsidRDefault="00025F30" w:rsidP="00025F30">
      <w:r>
        <w:t>YBR283C YML048W</w:t>
      </w:r>
    </w:p>
    <w:p w:rsidR="00025F30" w:rsidRDefault="00025F30" w:rsidP="00025F30">
      <w:r>
        <w:t>YBR283C YMR215W</w:t>
      </w:r>
    </w:p>
    <w:p w:rsidR="00025F30" w:rsidRDefault="00025F30" w:rsidP="00025F30">
      <w:r>
        <w:t>YBR283C YMR264W</w:t>
      </w:r>
    </w:p>
    <w:p w:rsidR="00025F30" w:rsidRDefault="00025F30" w:rsidP="00025F30">
      <w:r>
        <w:t>YBR283C YOR254C</w:t>
      </w:r>
    </w:p>
    <w:p w:rsidR="00025F30" w:rsidRDefault="00025F30" w:rsidP="00025F30">
      <w:r>
        <w:t>YBR283C YPL076W</w:t>
      </w:r>
    </w:p>
    <w:p w:rsidR="00025F30" w:rsidRDefault="00025F30" w:rsidP="00025F30">
      <w:r>
        <w:t>YBR283C YPL234C</w:t>
      </w:r>
    </w:p>
    <w:p w:rsidR="00025F30" w:rsidRDefault="00025F30" w:rsidP="00025F30">
      <w:r>
        <w:t>YBR283C YPR028W</w:t>
      </w:r>
    </w:p>
    <w:p w:rsidR="00025F30" w:rsidRDefault="00025F30" w:rsidP="00025F30">
      <w:r>
        <w:t>YBR284W YDL238C</w:t>
      </w:r>
    </w:p>
    <w:p w:rsidR="00025F30" w:rsidRDefault="00025F30" w:rsidP="00025F30">
      <w:r>
        <w:t>YBR284W YJR090C</w:t>
      </w:r>
    </w:p>
    <w:p w:rsidR="00025F30" w:rsidRDefault="00025F30" w:rsidP="00025F30">
      <w:r>
        <w:t>YBR284W YMR138W</w:t>
      </w:r>
    </w:p>
    <w:p w:rsidR="00025F30" w:rsidRDefault="00025F30" w:rsidP="00025F30">
      <w:r>
        <w:t>YBR285W YIL049W</w:t>
      </w:r>
    </w:p>
    <w:p w:rsidR="00025F30" w:rsidRDefault="00025F30" w:rsidP="00025F30">
      <w:r>
        <w:t>YBR285W YPR156C</w:t>
      </w:r>
    </w:p>
    <w:p w:rsidR="00025F30" w:rsidRDefault="00025F30" w:rsidP="00025F30">
      <w:r>
        <w:t>YBR286W YDR311W</w:t>
      </w:r>
    </w:p>
    <w:p w:rsidR="00025F30" w:rsidRDefault="00025F30" w:rsidP="00025F30">
      <w:r>
        <w:t>YBR286W YGL100W</w:t>
      </w:r>
    </w:p>
    <w:p w:rsidR="00025F30" w:rsidRDefault="00025F30" w:rsidP="00025F30">
      <w:r>
        <w:t>YBR286W YPL200W</w:t>
      </w:r>
    </w:p>
    <w:p w:rsidR="00025F30" w:rsidRDefault="00025F30" w:rsidP="00025F30">
      <w:r>
        <w:t>YBR287W YPL235W</w:t>
      </w:r>
    </w:p>
    <w:p w:rsidR="00025F30" w:rsidRDefault="00025F30" w:rsidP="00025F30">
      <w:r>
        <w:t>YBR288C YCL018W</w:t>
      </w:r>
    </w:p>
    <w:p w:rsidR="00025F30" w:rsidRDefault="00025F30" w:rsidP="00025F30">
      <w:r>
        <w:t>YBR288C YDL055C</w:t>
      </w:r>
    </w:p>
    <w:p w:rsidR="00025F30" w:rsidRDefault="00025F30" w:rsidP="00025F30">
      <w:r>
        <w:t>YBR288C YDR394W</w:t>
      </w:r>
    </w:p>
    <w:p w:rsidR="00025F30" w:rsidRDefault="00025F30" w:rsidP="00025F30">
      <w:r>
        <w:lastRenderedPageBreak/>
        <w:t>YBR288C YER110C</w:t>
      </w:r>
    </w:p>
    <w:p w:rsidR="00025F30" w:rsidRDefault="00025F30" w:rsidP="00025F30">
      <w:r>
        <w:t>YBR288C YFL037W</w:t>
      </w:r>
    </w:p>
    <w:p w:rsidR="00025F30" w:rsidRDefault="00025F30" w:rsidP="00025F30">
      <w:r>
        <w:t>YBR288C YFL039C</w:t>
      </w:r>
    </w:p>
    <w:p w:rsidR="00025F30" w:rsidRDefault="00025F30" w:rsidP="00025F30">
      <w:r>
        <w:t>YBR288C YGL206C</w:t>
      </w:r>
    </w:p>
    <w:p w:rsidR="00025F30" w:rsidRDefault="00025F30" w:rsidP="00025F30">
      <w:r>
        <w:t>YBR288C YGR254W</w:t>
      </w:r>
    </w:p>
    <w:p w:rsidR="00025F30" w:rsidRDefault="00025F30" w:rsidP="00025F30">
      <w:r>
        <w:t>YBR288C YGR261C</w:t>
      </w:r>
    </w:p>
    <w:p w:rsidR="00025F30" w:rsidRDefault="00025F30" w:rsidP="00025F30">
      <w:r>
        <w:t>YBR288C YJL008C</w:t>
      </w:r>
    </w:p>
    <w:p w:rsidR="00025F30" w:rsidRDefault="00025F30" w:rsidP="00025F30">
      <w:r>
        <w:t>YBR288C YJL024C</w:t>
      </w:r>
    </w:p>
    <w:p w:rsidR="00025F30" w:rsidRDefault="00025F30" w:rsidP="00025F30">
      <w:r>
        <w:t>YBR288C YJL066C</w:t>
      </w:r>
    </w:p>
    <w:p w:rsidR="00025F30" w:rsidRDefault="00025F30" w:rsidP="00025F30">
      <w:r>
        <w:t>YBR288C YJR045C</w:t>
      </w:r>
    </w:p>
    <w:p w:rsidR="00025F30" w:rsidRDefault="00025F30" w:rsidP="00025F30">
      <w:r>
        <w:t>YBR288C YJR077C</w:t>
      </w:r>
    </w:p>
    <w:p w:rsidR="00025F30" w:rsidRDefault="00025F30" w:rsidP="00025F30">
      <w:r>
        <w:t>YBR288C YJR121W</w:t>
      </w:r>
    </w:p>
    <w:p w:rsidR="00025F30" w:rsidRDefault="00025F30" w:rsidP="00025F30">
      <w:r>
        <w:t>YBR288C YKL060C</w:t>
      </w:r>
    </w:p>
    <w:p w:rsidR="00025F30" w:rsidRDefault="00025F30" w:rsidP="00025F30">
      <w:r>
        <w:t>YBR288C YLR044C</w:t>
      </w:r>
    </w:p>
    <w:p w:rsidR="00025F30" w:rsidRDefault="00025F30" w:rsidP="00025F30">
      <w:r>
        <w:t>YBR288C YLR180W</w:t>
      </w:r>
    </w:p>
    <w:p w:rsidR="00025F30" w:rsidRDefault="00025F30" w:rsidP="00025F30">
      <w:r>
        <w:t>YBR288C YLR259C</w:t>
      </w:r>
    </w:p>
    <w:p w:rsidR="00025F30" w:rsidRDefault="00025F30" w:rsidP="00025F30">
      <w:r>
        <w:t>YBR288C YML085C</w:t>
      </w:r>
    </w:p>
    <w:p w:rsidR="00025F30" w:rsidRDefault="00025F30" w:rsidP="00025F30">
      <w:r>
        <w:t>YBR288C YMR214W</w:t>
      </w:r>
    </w:p>
    <w:p w:rsidR="00025F30" w:rsidRDefault="00025F30" w:rsidP="00025F30">
      <w:r>
        <w:t>YBR288C YNL064C</w:t>
      </w:r>
    </w:p>
    <w:p w:rsidR="00025F30" w:rsidRDefault="00025F30" w:rsidP="00025F30">
      <w:r>
        <w:t>YBR288C YNL071W</w:t>
      </w:r>
    </w:p>
    <w:p w:rsidR="00025F30" w:rsidRDefault="00025F30" w:rsidP="00025F30">
      <w:r>
        <w:t>YBR288C YPL016W</w:t>
      </w:r>
    </w:p>
    <w:p w:rsidR="00025F30" w:rsidRDefault="00025F30" w:rsidP="00025F30">
      <w:r>
        <w:t>YBR288C YPL195W</w:t>
      </w:r>
    </w:p>
    <w:p w:rsidR="00025F30" w:rsidRDefault="00025F30" w:rsidP="00025F30">
      <w:r>
        <w:t>YBR289W YDR224C</w:t>
      </w:r>
    </w:p>
    <w:p w:rsidR="00025F30" w:rsidRDefault="00025F30" w:rsidP="00025F30">
      <w:r>
        <w:t>YBR289W YER112W</w:t>
      </w:r>
    </w:p>
    <w:p w:rsidR="00025F30" w:rsidRDefault="00025F30" w:rsidP="00025F30">
      <w:r>
        <w:t>YBR289W YFL049W</w:t>
      </w:r>
    </w:p>
    <w:p w:rsidR="00025F30" w:rsidRDefault="00025F30" w:rsidP="00025F30">
      <w:r>
        <w:t>YBR289W YHL025W</w:t>
      </w:r>
    </w:p>
    <w:p w:rsidR="00025F30" w:rsidRDefault="00025F30" w:rsidP="00025F30">
      <w:r>
        <w:t>YBR289W YJL176C</w:t>
      </w:r>
    </w:p>
    <w:p w:rsidR="00025F30" w:rsidRDefault="00025F30" w:rsidP="00025F30">
      <w:r>
        <w:t>YBR289W YKR001C</w:t>
      </w:r>
    </w:p>
    <w:p w:rsidR="00025F30" w:rsidRDefault="00025F30" w:rsidP="00025F30">
      <w:r>
        <w:t>YBR289W YMR033W</w:t>
      </w:r>
    </w:p>
    <w:p w:rsidR="00025F30" w:rsidRDefault="00025F30" w:rsidP="00025F30">
      <w:r>
        <w:t>YBR289W YNL207W</w:t>
      </w:r>
    </w:p>
    <w:p w:rsidR="00025F30" w:rsidRDefault="00025F30" w:rsidP="00025F30">
      <w:r>
        <w:t>YBR289W YNR023W</w:t>
      </w:r>
    </w:p>
    <w:p w:rsidR="00025F30" w:rsidRDefault="00025F30" w:rsidP="00025F30">
      <w:r>
        <w:t>YBR289W YOR038C</w:t>
      </w:r>
    </w:p>
    <w:p w:rsidR="00025F30" w:rsidRDefault="00025F30" w:rsidP="00025F30">
      <w:r>
        <w:t>YBR289W YOR119C</w:t>
      </w:r>
    </w:p>
    <w:p w:rsidR="00025F30" w:rsidRDefault="00025F30" w:rsidP="00025F30">
      <w:r>
        <w:t>YBR289W YOR290C</w:t>
      </w:r>
    </w:p>
    <w:p w:rsidR="00025F30" w:rsidRDefault="00025F30" w:rsidP="00025F30">
      <w:r>
        <w:t>YBR289W YPL016W</w:t>
      </w:r>
    </w:p>
    <w:p w:rsidR="00025F30" w:rsidRDefault="00025F30" w:rsidP="00025F30">
      <w:r>
        <w:t>YBR289W YPR034W</w:t>
      </w:r>
    </w:p>
    <w:p w:rsidR="00025F30" w:rsidRDefault="00025F30" w:rsidP="00025F30">
      <w:r>
        <w:t>YBR290W YCL052C</w:t>
      </w:r>
    </w:p>
    <w:p w:rsidR="00025F30" w:rsidRDefault="00025F30" w:rsidP="00025F30">
      <w:r>
        <w:t>YBR290W YCR011C</w:t>
      </w:r>
    </w:p>
    <w:p w:rsidR="00025F30" w:rsidRDefault="00025F30" w:rsidP="00025F30">
      <w:r>
        <w:t>YBR290W YCR024C-A</w:t>
      </w:r>
    </w:p>
    <w:p w:rsidR="00025F30" w:rsidRDefault="00025F30" w:rsidP="00025F30">
      <w:r>
        <w:t>YBR290W YCR034W</w:t>
      </w:r>
    </w:p>
    <w:p w:rsidR="00025F30" w:rsidRDefault="00025F30" w:rsidP="00025F30">
      <w:r>
        <w:t>YBR290W YDL015C</w:t>
      </w:r>
    </w:p>
    <w:p w:rsidR="00025F30" w:rsidRDefault="00025F30" w:rsidP="00025F30">
      <w:r>
        <w:t>YBR290W YDL212W</w:t>
      </w:r>
    </w:p>
    <w:p w:rsidR="00025F30" w:rsidRDefault="00025F30" w:rsidP="00025F30">
      <w:r>
        <w:t>YBR290W YDR297W</w:t>
      </w:r>
    </w:p>
    <w:p w:rsidR="00025F30" w:rsidRDefault="00025F30" w:rsidP="00025F30">
      <w:r>
        <w:t>YBR290W YEL036C</w:t>
      </w:r>
    </w:p>
    <w:p w:rsidR="00025F30" w:rsidRDefault="00025F30" w:rsidP="00025F30">
      <w:r>
        <w:lastRenderedPageBreak/>
        <w:t>YBR290W YGL012W</w:t>
      </w:r>
    </w:p>
    <w:p w:rsidR="00025F30" w:rsidRDefault="00025F30" w:rsidP="00025F30">
      <w:r>
        <w:t>YBR290W YGL051W</w:t>
      </w:r>
    </w:p>
    <w:p w:rsidR="00025F30" w:rsidRDefault="00025F30" w:rsidP="00025F30">
      <w:r>
        <w:t>YBR290W YGR284C</w:t>
      </w:r>
    </w:p>
    <w:p w:rsidR="00025F30" w:rsidRDefault="00025F30" w:rsidP="00025F30">
      <w:r>
        <w:t>YBR290W YHR133C</w:t>
      </w:r>
    </w:p>
    <w:p w:rsidR="00025F30" w:rsidRDefault="00025F30" w:rsidP="00025F30">
      <w:r>
        <w:t>YBR290W YIL016W</w:t>
      </w:r>
    </w:p>
    <w:p w:rsidR="00025F30" w:rsidRDefault="00025F30" w:rsidP="00025F30">
      <w:r>
        <w:t>YBR290W YIL114C</w:t>
      </w:r>
    </w:p>
    <w:p w:rsidR="00025F30" w:rsidRDefault="00025F30" w:rsidP="00025F30">
      <w:r>
        <w:t>YBR290W YJL117W</w:t>
      </w:r>
    </w:p>
    <w:p w:rsidR="00025F30" w:rsidRDefault="00025F30" w:rsidP="00025F30">
      <w:r>
        <w:t>YBR290W YJL196C</w:t>
      </w:r>
    </w:p>
    <w:p w:rsidR="00025F30" w:rsidRDefault="00025F30" w:rsidP="00025F30">
      <w:r>
        <w:t>YBR290W YJR117W</w:t>
      </w:r>
    </w:p>
    <w:p w:rsidR="00025F30" w:rsidRDefault="00025F30" w:rsidP="00025F30">
      <w:r>
        <w:t>YBR290W YKL008C</w:t>
      </w:r>
    </w:p>
    <w:p w:rsidR="00025F30" w:rsidRDefault="00025F30" w:rsidP="00025F30">
      <w:r>
        <w:t>YBR290W YKL065C</w:t>
      </w:r>
    </w:p>
    <w:p w:rsidR="00025F30" w:rsidRDefault="00025F30" w:rsidP="00025F30">
      <w:r>
        <w:t>YBR290W YLR004C</w:t>
      </w:r>
    </w:p>
    <w:p w:rsidR="00025F30" w:rsidRDefault="00025F30" w:rsidP="00025F30">
      <w:r>
        <w:t>YBR290W YLR018C</w:t>
      </w:r>
    </w:p>
    <w:p w:rsidR="00025F30" w:rsidRDefault="00025F30" w:rsidP="00025F30">
      <w:r>
        <w:t>YBR290W YLR372W</w:t>
      </w:r>
    </w:p>
    <w:p w:rsidR="00025F30" w:rsidRDefault="00025F30" w:rsidP="00025F30">
      <w:r>
        <w:t>YBR290W YML048W</w:t>
      </w:r>
    </w:p>
    <w:p w:rsidR="00025F30" w:rsidRDefault="00025F30" w:rsidP="00025F30">
      <w:r>
        <w:t>YBR290W YMR215W</w:t>
      </w:r>
    </w:p>
    <w:p w:rsidR="00025F30" w:rsidRDefault="00025F30" w:rsidP="00025F30">
      <w:r>
        <w:t>YBR290W YOR016C</w:t>
      </w:r>
    </w:p>
    <w:p w:rsidR="00025F30" w:rsidRDefault="00025F30" w:rsidP="00025F30">
      <w:r>
        <w:t>YBR290W YPL076W</w:t>
      </w:r>
    </w:p>
    <w:p w:rsidR="00025F30" w:rsidRDefault="00025F30" w:rsidP="00025F30">
      <w:r>
        <w:t>YBR290W YPL087W</w:t>
      </w:r>
    </w:p>
    <w:p w:rsidR="00025F30" w:rsidRDefault="00025F30" w:rsidP="00025F30">
      <w:r>
        <w:t>YBR290W YPL132W</w:t>
      </w:r>
    </w:p>
    <w:p w:rsidR="00025F30" w:rsidRDefault="00025F30" w:rsidP="00025F30">
      <w:r>
        <w:t>YBR290W YPL227C</w:t>
      </w:r>
    </w:p>
    <w:p w:rsidR="00025F30" w:rsidRDefault="00025F30" w:rsidP="00025F30">
      <w:r>
        <w:t>YBR290W YPR028W</w:t>
      </w:r>
    </w:p>
    <w:p w:rsidR="00025F30" w:rsidRDefault="00025F30" w:rsidP="00025F30">
      <w:r>
        <w:t>YBR290W YPR156C</w:t>
      </w:r>
    </w:p>
    <w:p w:rsidR="00025F30" w:rsidRDefault="00025F30" w:rsidP="00025F30">
      <w:r>
        <w:t>YBR291C YHR096C</w:t>
      </w:r>
    </w:p>
    <w:p w:rsidR="00025F30" w:rsidRDefault="00025F30" w:rsidP="00025F30">
      <w:r>
        <w:t>YBR291C YIL034C</w:t>
      </w:r>
    </w:p>
    <w:p w:rsidR="00025F30" w:rsidRDefault="00025F30" w:rsidP="00025F30">
      <w:r>
        <w:t>YBR291C YLL005C</w:t>
      </w:r>
    </w:p>
    <w:p w:rsidR="00025F30" w:rsidRDefault="00025F30" w:rsidP="00025F30">
      <w:r>
        <w:t>YBR293W YGR174C</w:t>
      </w:r>
    </w:p>
    <w:p w:rsidR="00025F30" w:rsidRDefault="00025F30" w:rsidP="00025F30">
      <w:r>
        <w:t>YBR293W YGR260W</w:t>
      </w:r>
    </w:p>
    <w:p w:rsidR="00025F30" w:rsidRDefault="00025F30" w:rsidP="00025F30">
      <w:r>
        <w:t>YBR293W YJR091C</w:t>
      </w:r>
    </w:p>
    <w:p w:rsidR="00025F30" w:rsidRDefault="00025F30" w:rsidP="00025F30">
      <w:r>
        <w:t>YBR293W YJR117W</w:t>
      </w:r>
    </w:p>
    <w:p w:rsidR="00025F30" w:rsidRDefault="00025F30" w:rsidP="00025F30">
      <w:r>
        <w:t>YBR293W YLR083C</w:t>
      </w:r>
    </w:p>
    <w:p w:rsidR="00025F30" w:rsidRDefault="00025F30" w:rsidP="00025F30">
      <w:r>
        <w:t>YBR295W YHR123W</w:t>
      </w:r>
    </w:p>
    <w:p w:rsidR="00025F30" w:rsidRDefault="00025F30" w:rsidP="00025F30">
      <w:r>
        <w:t>YBR295W YIL030C</w:t>
      </w:r>
    </w:p>
    <w:p w:rsidR="00025F30" w:rsidRDefault="00025F30" w:rsidP="00025F30">
      <w:r>
        <w:t>YBR295W YIL148W</w:t>
      </w:r>
    </w:p>
    <w:p w:rsidR="00025F30" w:rsidRDefault="00025F30" w:rsidP="00025F30">
      <w:r>
        <w:t>YBR296C YHR133C</w:t>
      </w:r>
    </w:p>
    <w:p w:rsidR="00025F30" w:rsidRDefault="00025F30" w:rsidP="00025F30">
      <w:r>
        <w:t>YBR296C YHR188C</w:t>
      </w:r>
    </w:p>
    <w:p w:rsidR="00025F30" w:rsidRDefault="00025F30" w:rsidP="00025F30">
      <w:r>
        <w:t>YBR296C YLL028W</w:t>
      </w:r>
    </w:p>
    <w:p w:rsidR="00025F30" w:rsidRDefault="00025F30" w:rsidP="00025F30">
      <w:r>
        <w:t>YBR296C YLR137W</w:t>
      </w:r>
    </w:p>
    <w:p w:rsidR="00025F30" w:rsidRDefault="00025F30" w:rsidP="00025F30">
      <w:r>
        <w:t>YBR296C YML089C</w:t>
      </w:r>
    </w:p>
    <w:p w:rsidR="00025F30" w:rsidRDefault="00025F30" w:rsidP="00025F30">
      <w:r>
        <w:t>YBR298C YCR034W</w:t>
      </w:r>
    </w:p>
    <w:p w:rsidR="00025F30" w:rsidRDefault="00025F30" w:rsidP="00025F30">
      <w:r>
        <w:t>YBR298C YDL212W</w:t>
      </w:r>
    </w:p>
    <w:p w:rsidR="00025F30" w:rsidRDefault="00025F30" w:rsidP="00025F30">
      <w:r>
        <w:t>YBR298C YDR276C</w:t>
      </w:r>
    </w:p>
    <w:p w:rsidR="00025F30" w:rsidRDefault="00025F30" w:rsidP="00025F30">
      <w:r>
        <w:t>YBR298C YDR284C</w:t>
      </w:r>
    </w:p>
    <w:p w:rsidR="00025F30" w:rsidRDefault="00025F30" w:rsidP="00025F30">
      <w:r>
        <w:t>YBR298C YEL027W</w:t>
      </w:r>
    </w:p>
    <w:p w:rsidR="00025F30" w:rsidRDefault="00025F30" w:rsidP="00025F30">
      <w:r>
        <w:lastRenderedPageBreak/>
        <w:t>YBR298C YGL051W</w:t>
      </w:r>
    </w:p>
    <w:p w:rsidR="00025F30" w:rsidRDefault="00025F30" w:rsidP="00025F30">
      <w:r>
        <w:t>YBR298C YGR041W</w:t>
      </w:r>
    </w:p>
    <w:p w:rsidR="00025F30" w:rsidRDefault="00025F30" w:rsidP="00025F30">
      <w:r>
        <w:t>YBR298C YHL042W</w:t>
      </w:r>
    </w:p>
    <w:p w:rsidR="00025F30" w:rsidRDefault="00025F30" w:rsidP="00025F30">
      <w:r>
        <w:t>YBR298C YKL065C</w:t>
      </w:r>
    </w:p>
    <w:p w:rsidR="00025F30" w:rsidRDefault="00025F30" w:rsidP="00025F30">
      <w:r>
        <w:t>YBR298C YKL154W</w:t>
      </w:r>
    </w:p>
    <w:p w:rsidR="00025F30" w:rsidRDefault="00025F30" w:rsidP="00025F30">
      <w:r>
        <w:t>YBR298C YLR372W</w:t>
      </w:r>
    </w:p>
    <w:p w:rsidR="00025F30" w:rsidRDefault="00025F30" w:rsidP="00025F30">
      <w:r>
        <w:t>YBR298C YML048W</w:t>
      </w:r>
    </w:p>
    <w:p w:rsidR="00025F30" w:rsidRDefault="00025F30" w:rsidP="00025F30">
      <w:r>
        <w:t>YBR298C YMR264W</w:t>
      </w:r>
    </w:p>
    <w:p w:rsidR="00025F30" w:rsidRDefault="00025F30" w:rsidP="00025F30">
      <w:r>
        <w:t>YBR298C YMR279C</w:t>
      </w:r>
    </w:p>
    <w:p w:rsidR="00025F30" w:rsidRDefault="00025F30" w:rsidP="00025F30">
      <w:r>
        <w:t>YBR298C YNL008C</w:t>
      </w:r>
    </w:p>
    <w:p w:rsidR="00025F30" w:rsidRDefault="00025F30" w:rsidP="00025F30">
      <w:r>
        <w:t>YBR298C YNL121C</w:t>
      </w:r>
    </w:p>
    <w:p w:rsidR="00025F30" w:rsidRDefault="00025F30" w:rsidP="00025F30">
      <w:r>
        <w:t>YBR299W YGR292W</w:t>
      </w:r>
    </w:p>
    <w:p w:rsidR="00025F30" w:rsidRDefault="00025F30" w:rsidP="00025F30">
      <w:r>
        <w:t>YBR301W YMR047C</w:t>
      </w:r>
    </w:p>
    <w:p w:rsidR="00025F30" w:rsidRDefault="00025F30" w:rsidP="00025F30">
      <w:r>
        <w:t>YBR302C YDL212W</w:t>
      </w:r>
    </w:p>
    <w:p w:rsidR="00025F30" w:rsidRDefault="00025F30" w:rsidP="00025F30">
      <w:r>
        <w:t>YBR302C YDR311W</w:t>
      </w:r>
    </w:p>
    <w:p w:rsidR="00025F30" w:rsidRDefault="00025F30" w:rsidP="00025F30">
      <w:r>
        <w:t>YBR302C YHR026W</w:t>
      </w:r>
    </w:p>
    <w:p w:rsidR="00025F30" w:rsidRDefault="00025F30" w:rsidP="00025F30">
      <w:r>
        <w:t>YBR302C YLL028W</w:t>
      </w:r>
    </w:p>
    <w:p w:rsidR="00025F30" w:rsidRDefault="00025F30" w:rsidP="00025F30">
      <w:r>
        <w:t>YBR302C YLR237W</w:t>
      </w:r>
    </w:p>
    <w:p w:rsidR="00025F30" w:rsidRDefault="00025F30" w:rsidP="00025F30">
      <w:r>
        <w:t>YBR302C YML129C</w:t>
      </w:r>
    </w:p>
    <w:p w:rsidR="00025F30" w:rsidRDefault="00025F30" w:rsidP="00025F30">
      <w:r>
        <w:t>YBR302C YOR192C</w:t>
      </w:r>
    </w:p>
    <w:p w:rsidR="00025F30" w:rsidRDefault="00025F30" w:rsidP="00025F30">
      <w:r>
        <w:t>YBR302C YPL105C</w:t>
      </w:r>
    </w:p>
    <w:p w:rsidR="00025F30" w:rsidRDefault="00025F30" w:rsidP="00025F30">
      <w:r>
        <w:t>YBR302C YPR063C</w:t>
      </w:r>
    </w:p>
    <w:p w:rsidR="00025F30" w:rsidRDefault="00025F30" w:rsidP="00025F30">
      <w:r>
        <w:t>YCL004W YLR052W</w:t>
      </w:r>
    </w:p>
    <w:p w:rsidR="00025F30" w:rsidRDefault="00025F30" w:rsidP="00025F30">
      <w:r>
        <w:t>YCL005W YJR091C</w:t>
      </w:r>
    </w:p>
    <w:p w:rsidR="00025F30" w:rsidRDefault="00025F30" w:rsidP="00025F30">
      <w:r>
        <w:t>YCL007C YER071C</w:t>
      </w:r>
    </w:p>
    <w:p w:rsidR="00025F30" w:rsidRDefault="00025F30" w:rsidP="00025F30">
      <w:r>
        <w:t>YCL008C YFR024C-A</w:t>
      </w:r>
    </w:p>
    <w:p w:rsidR="00025F30" w:rsidRDefault="00025F30" w:rsidP="00025F30">
      <w:r>
        <w:t>YCL008C YHL002W</w:t>
      </w:r>
    </w:p>
    <w:p w:rsidR="00025F30" w:rsidRDefault="00025F30" w:rsidP="00025F30">
      <w:r>
        <w:t>YCL008C YHR016C</w:t>
      </w:r>
    </w:p>
    <w:p w:rsidR="00025F30" w:rsidRDefault="00025F30" w:rsidP="00025F30">
      <w:r>
        <w:t>YCL008C YHR114W</w:t>
      </w:r>
    </w:p>
    <w:p w:rsidR="00025F30" w:rsidRDefault="00025F30" w:rsidP="00025F30">
      <w:r>
        <w:t>YCL008C YIL148W</w:t>
      </w:r>
    </w:p>
    <w:p w:rsidR="00025F30" w:rsidRDefault="00025F30" w:rsidP="00025F30">
      <w:r>
        <w:t>YCL008C YJL172W</w:t>
      </w:r>
    </w:p>
    <w:p w:rsidR="00025F30" w:rsidRDefault="00025F30" w:rsidP="00025F30">
      <w:r>
        <w:t>YCL008C YLR119W</w:t>
      </w:r>
    </w:p>
    <w:p w:rsidR="00025F30" w:rsidRDefault="00025F30" w:rsidP="00025F30">
      <w:r>
        <w:t>YCL008C YLR191W</w:t>
      </w:r>
    </w:p>
    <w:p w:rsidR="00025F30" w:rsidRDefault="00025F30" w:rsidP="00025F30">
      <w:r>
        <w:t>YCL008C YMR032W</w:t>
      </w:r>
    </w:p>
    <w:p w:rsidR="00025F30" w:rsidRDefault="00025F30" w:rsidP="00025F30">
      <w:r>
        <w:t>YCL008C YPL065W</w:t>
      </w:r>
    </w:p>
    <w:p w:rsidR="00025F30" w:rsidRDefault="00025F30" w:rsidP="00025F30">
      <w:r>
        <w:t>YCL009C YER094C</w:t>
      </w:r>
    </w:p>
    <w:p w:rsidR="00025F30" w:rsidRDefault="00025F30" w:rsidP="00025F30">
      <w:r>
        <w:t>YCL009C YIL034C</w:t>
      </w:r>
    </w:p>
    <w:p w:rsidR="00025F30" w:rsidRDefault="00025F30" w:rsidP="00025F30">
      <w:r>
        <w:t>YCL009C YLR288C</w:t>
      </w:r>
    </w:p>
    <w:p w:rsidR="00025F30" w:rsidRDefault="00025F30" w:rsidP="00025F30">
      <w:r>
        <w:t>YCL009C YMR108W</w:t>
      </w:r>
    </w:p>
    <w:p w:rsidR="00025F30" w:rsidRDefault="00025F30" w:rsidP="00025F30">
      <w:r>
        <w:t>YCL010C YDR176W</w:t>
      </w:r>
    </w:p>
    <w:p w:rsidR="00025F30" w:rsidRDefault="00025F30" w:rsidP="00025F30">
      <w:r>
        <w:t>YCL010C YGL112C</w:t>
      </w:r>
    </w:p>
    <w:p w:rsidR="00025F30" w:rsidRDefault="00025F30" w:rsidP="00025F30">
      <w:r>
        <w:t>YCL010C YGR252W</w:t>
      </w:r>
    </w:p>
    <w:p w:rsidR="00025F30" w:rsidRDefault="00025F30" w:rsidP="00025F30">
      <w:r>
        <w:t>YCL010C YHR099W</w:t>
      </w:r>
    </w:p>
    <w:p w:rsidR="00025F30" w:rsidRDefault="00025F30" w:rsidP="00025F30">
      <w:r>
        <w:t>YCL010C YKL023W</w:t>
      </w:r>
    </w:p>
    <w:p w:rsidR="00025F30" w:rsidRDefault="00025F30" w:rsidP="00025F30">
      <w:r>
        <w:lastRenderedPageBreak/>
        <w:t>YCL010C YOR119C</w:t>
      </w:r>
    </w:p>
    <w:p w:rsidR="00025F30" w:rsidRDefault="00025F30" w:rsidP="00025F30">
      <w:r>
        <w:t>YCL011C YDL084W</w:t>
      </w:r>
    </w:p>
    <w:p w:rsidR="00025F30" w:rsidRDefault="00025F30" w:rsidP="00025F30">
      <w:r>
        <w:t>YCL011C YDL213C</w:t>
      </w:r>
    </w:p>
    <w:p w:rsidR="00025F30" w:rsidRDefault="00025F30" w:rsidP="00025F30">
      <w:r>
        <w:t>YCL011C YDR120C</w:t>
      </w:r>
    </w:p>
    <w:p w:rsidR="00025F30" w:rsidRDefault="00025F30" w:rsidP="00025F30">
      <w:r>
        <w:t>YCL011C YDR138W</w:t>
      </w:r>
    </w:p>
    <w:p w:rsidR="00025F30" w:rsidRDefault="00025F30" w:rsidP="00025F30">
      <w:r>
        <w:t>YCL011C YDR381W</w:t>
      </w:r>
    </w:p>
    <w:p w:rsidR="00025F30" w:rsidRDefault="00025F30" w:rsidP="00025F30">
      <w:r>
        <w:t>YCL011C YFL034C-B</w:t>
      </w:r>
    </w:p>
    <w:p w:rsidR="00025F30" w:rsidRDefault="00025F30" w:rsidP="00025F30">
      <w:r>
        <w:t>YCL011C YHR167W</w:t>
      </w:r>
    </w:p>
    <w:p w:rsidR="00025F30" w:rsidRDefault="00025F30" w:rsidP="00025F30">
      <w:r>
        <w:t>YCL011C YKL139W</w:t>
      </w:r>
    </w:p>
    <w:p w:rsidR="00025F30" w:rsidRDefault="00025F30" w:rsidP="00025F30">
      <w:r>
        <w:t>YCL011C YLL019C</w:t>
      </w:r>
    </w:p>
    <w:p w:rsidR="00025F30" w:rsidRDefault="00025F30" w:rsidP="00025F30">
      <w:r>
        <w:t>YCL011C YLR432W</w:t>
      </w:r>
    </w:p>
    <w:p w:rsidR="00025F30" w:rsidRDefault="00025F30" w:rsidP="00025F30">
      <w:r>
        <w:t>YCL011C YML062C</w:t>
      </w:r>
    </w:p>
    <w:p w:rsidR="00025F30" w:rsidRDefault="00025F30" w:rsidP="00025F30">
      <w:r>
        <w:t>YCL011C YMR216C</w:t>
      </w:r>
    </w:p>
    <w:p w:rsidR="00025F30" w:rsidRDefault="00025F30" w:rsidP="00025F30">
      <w:r>
        <w:t>YCL011C YNL139C</w:t>
      </w:r>
    </w:p>
    <w:p w:rsidR="00025F30" w:rsidRDefault="00025F30" w:rsidP="00025F30">
      <w:r>
        <w:t>YCL011C YNL189W</w:t>
      </w:r>
    </w:p>
    <w:p w:rsidR="00025F30" w:rsidRDefault="00025F30" w:rsidP="00025F30">
      <w:r>
        <w:t>YCL011C YNL253W</w:t>
      </w:r>
    </w:p>
    <w:p w:rsidR="00025F30" w:rsidRDefault="00025F30" w:rsidP="00025F30">
      <w:r>
        <w:t>YCL011C YNL298W</w:t>
      </w:r>
    </w:p>
    <w:p w:rsidR="00025F30" w:rsidRDefault="00025F30" w:rsidP="00025F30">
      <w:r>
        <w:t>YCL011C YPR161C</w:t>
      </w:r>
    </w:p>
    <w:p w:rsidR="00025F30" w:rsidRDefault="00025F30" w:rsidP="00025F30">
      <w:r>
        <w:t>YCL014W YCR002C</w:t>
      </w:r>
    </w:p>
    <w:p w:rsidR="00025F30" w:rsidRDefault="00025F30" w:rsidP="00025F30">
      <w:r>
        <w:t>YCL014W YER082C</w:t>
      </w:r>
    </w:p>
    <w:p w:rsidR="00025F30" w:rsidRDefault="00025F30" w:rsidP="00025F30">
      <w:r>
        <w:t>YCL014W YGL158W</w:t>
      </w:r>
    </w:p>
    <w:p w:rsidR="00025F30" w:rsidRDefault="00025F30" w:rsidP="00025F30">
      <w:r>
        <w:t>YCL014W YGR220C</w:t>
      </w:r>
    </w:p>
    <w:p w:rsidR="00025F30" w:rsidRDefault="00025F30" w:rsidP="00025F30">
      <w:r>
        <w:t>YCL014W YHR197W</w:t>
      </w:r>
    </w:p>
    <w:p w:rsidR="00025F30" w:rsidRDefault="00025F30" w:rsidP="00025F30">
      <w:r>
        <w:t>YCL014W YIL104C</w:t>
      </w:r>
    </w:p>
    <w:p w:rsidR="00025F30" w:rsidRDefault="00025F30" w:rsidP="00025F30">
      <w:r>
        <w:t>YCL014W YJR091C</w:t>
      </w:r>
    </w:p>
    <w:p w:rsidR="00025F30" w:rsidRDefault="00025F30" w:rsidP="00025F30">
      <w:r>
        <w:t>YCL014W YJR092W</w:t>
      </w:r>
    </w:p>
    <w:p w:rsidR="00025F30" w:rsidRDefault="00025F30" w:rsidP="00025F30">
      <w:r>
        <w:t>YCL014W YPR086W</w:t>
      </w:r>
    </w:p>
    <w:p w:rsidR="00025F30" w:rsidRDefault="00025F30" w:rsidP="00025F30">
      <w:r>
        <w:t>YCL014W YPR119W</w:t>
      </w:r>
    </w:p>
    <w:p w:rsidR="00025F30" w:rsidRDefault="00025F30" w:rsidP="00025F30">
      <w:r>
        <w:t>YCL016C YGR020C</w:t>
      </w:r>
    </w:p>
    <w:p w:rsidR="00025F30" w:rsidRDefault="00025F30" w:rsidP="00025F30">
      <w:r>
        <w:t>YCL016C YHL023C</w:t>
      </w:r>
    </w:p>
    <w:p w:rsidR="00025F30" w:rsidRDefault="00025F30" w:rsidP="00025F30">
      <w:r>
        <w:t>YCL016C YHR058C</w:t>
      </w:r>
    </w:p>
    <w:p w:rsidR="00025F30" w:rsidRDefault="00025F30" w:rsidP="00025F30">
      <w:r>
        <w:t>YCL016C YHR191C</w:t>
      </w:r>
    </w:p>
    <w:p w:rsidR="00025F30" w:rsidRDefault="00025F30" w:rsidP="00025F30">
      <w:r>
        <w:t>YCL016C YLR123C</w:t>
      </w:r>
    </w:p>
    <w:p w:rsidR="00025F30" w:rsidRDefault="00025F30" w:rsidP="00025F30">
      <w:r>
        <w:t>YCL017C YFL023W</w:t>
      </w:r>
    </w:p>
    <w:p w:rsidR="00025F30" w:rsidRDefault="00025F30" w:rsidP="00025F30">
      <w:r>
        <w:t>YCL017C YLR310C</w:t>
      </w:r>
    </w:p>
    <w:p w:rsidR="00025F30" w:rsidRDefault="00025F30" w:rsidP="00025F30">
      <w:r>
        <w:t>YCL017C YPL026C</w:t>
      </w:r>
    </w:p>
    <w:p w:rsidR="00025F30" w:rsidRDefault="00025F30" w:rsidP="00025F30">
      <w:r>
        <w:t>YCL017C YPL135W</w:t>
      </w:r>
    </w:p>
    <w:p w:rsidR="00025F30" w:rsidRDefault="00025F30" w:rsidP="00025F30">
      <w:r>
        <w:t>YCL018W YCL039W</w:t>
      </w:r>
    </w:p>
    <w:p w:rsidR="00025F30" w:rsidRDefault="00025F30" w:rsidP="00025F30">
      <w:r>
        <w:t>YCL018W YCR002C</w:t>
      </w:r>
    </w:p>
    <w:p w:rsidR="00025F30" w:rsidRDefault="00025F30" w:rsidP="00025F30">
      <w:r>
        <w:t>YCL018W YCR009C</w:t>
      </w:r>
    </w:p>
    <w:p w:rsidR="00025F30" w:rsidRDefault="00025F30" w:rsidP="00025F30">
      <w:r>
        <w:t>YCL018W YCR014C</w:t>
      </w:r>
    </w:p>
    <w:p w:rsidR="00025F30" w:rsidRDefault="00025F30" w:rsidP="00025F30">
      <w:r>
        <w:t>YCL018W YCR057C</w:t>
      </w:r>
    </w:p>
    <w:p w:rsidR="00025F30" w:rsidRDefault="00025F30" w:rsidP="00025F30">
      <w:r>
        <w:t>YCL018W YCR077C</w:t>
      </w:r>
    </w:p>
    <w:p w:rsidR="00025F30" w:rsidRDefault="00025F30" w:rsidP="00025F30">
      <w:r>
        <w:t>YCL018W YCR084C</w:t>
      </w:r>
    </w:p>
    <w:p w:rsidR="00025F30" w:rsidRDefault="00025F30" w:rsidP="00025F30">
      <w:r>
        <w:lastRenderedPageBreak/>
        <w:t>YCL018W YCR092C</w:t>
      </w:r>
    </w:p>
    <w:p w:rsidR="00025F30" w:rsidRDefault="00025F30" w:rsidP="00025F30">
      <w:r>
        <w:t>YCL018W YDL017W</w:t>
      </w:r>
    </w:p>
    <w:p w:rsidR="00025F30" w:rsidRDefault="00025F30" w:rsidP="00025F30">
      <w:r>
        <w:t>YCL018W YDL029W</w:t>
      </w:r>
    </w:p>
    <w:p w:rsidR="00025F30" w:rsidRDefault="00025F30" w:rsidP="00025F30">
      <w:r>
        <w:t>YCL018W YDL047W</w:t>
      </w:r>
    </w:p>
    <w:p w:rsidR="00025F30" w:rsidRDefault="00025F30" w:rsidP="00025F30">
      <w:r>
        <w:t>YCL018W YDL059C</w:t>
      </w:r>
    </w:p>
    <w:p w:rsidR="00025F30" w:rsidRDefault="00025F30" w:rsidP="00025F30">
      <w:r>
        <w:t>YCL018W YDL101C</w:t>
      </w:r>
    </w:p>
    <w:p w:rsidR="00025F30" w:rsidRDefault="00025F30" w:rsidP="00025F30">
      <w:r>
        <w:t>YCL018W YDL116W</w:t>
      </w:r>
    </w:p>
    <w:p w:rsidR="00025F30" w:rsidRDefault="00025F30" w:rsidP="00025F30">
      <w:r>
        <w:t>YCL018W YDL134C</w:t>
      </w:r>
    </w:p>
    <w:p w:rsidR="00025F30" w:rsidRDefault="00025F30" w:rsidP="00025F30">
      <w:r>
        <w:t>YCL018W YDL145C</w:t>
      </w:r>
    </w:p>
    <w:p w:rsidR="00025F30" w:rsidRDefault="00025F30" w:rsidP="00025F30">
      <w:r>
        <w:t>YCL018W YDL188C</w:t>
      </w:r>
    </w:p>
    <w:p w:rsidR="00025F30" w:rsidRDefault="00025F30" w:rsidP="00025F30">
      <w:r>
        <w:t>YCL018W YDL225W</w:t>
      </w:r>
    </w:p>
    <w:p w:rsidR="00025F30" w:rsidRDefault="00025F30" w:rsidP="00025F30">
      <w:r>
        <w:t>YCL018W YDR076W</w:t>
      </w:r>
    </w:p>
    <w:p w:rsidR="00025F30" w:rsidRDefault="00025F30" w:rsidP="00025F30">
      <w:r>
        <w:t>YCL018W YDR080W</w:t>
      </w:r>
    </w:p>
    <w:p w:rsidR="00025F30" w:rsidRDefault="00025F30" w:rsidP="00025F30">
      <w:r>
        <w:t>YCL018W YDR113C</w:t>
      </w:r>
    </w:p>
    <w:p w:rsidR="00025F30" w:rsidRDefault="00025F30" w:rsidP="00025F30">
      <w:r>
        <w:t>YCL018W YDR128W</w:t>
      </w:r>
    </w:p>
    <w:p w:rsidR="00025F30" w:rsidRDefault="00025F30" w:rsidP="00025F30">
      <w:r>
        <w:t>YCL018W YDR129C</w:t>
      </w:r>
    </w:p>
    <w:p w:rsidR="00025F30" w:rsidRDefault="00025F30" w:rsidP="00025F30">
      <w:r>
        <w:t>YCL018W YDR138W</w:t>
      </w:r>
    </w:p>
    <w:p w:rsidR="00025F30" w:rsidRDefault="00025F30" w:rsidP="00025F30">
      <w:r>
        <w:t>YCL018W YDR142C</w:t>
      </w:r>
    </w:p>
    <w:p w:rsidR="00025F30" w:rsidRDefault="00025F30" w:rsidP="00025F30">
      <w:r>
        <w:t>YCL018W YDR143C</w:t>
      </w:r>
    </w:p>
    <w:p w:rsidR="00025F30" w:rsidRDefault="00025F30" w:rsidP="00025F30">
      <w:r>
        <w:t>YCL018W YDR165W</w:t>
      </w:r>
    </w:p>
    <w:p w:rsidR="00025F30" w:rsidRDefault="00025F30" w:rsidP="00025F30">
      <w:r>
        <w:t>YCL018W YDR200C</w:t>
      </w:r>
    </w:p>
    <w:p w:rsidR="00025F30" w:rsidRDefault="00025F30" w:rsidP="00025F30">
      <w:r>
        <w:t>YCL018W YDR247W</w:t>
      </w:r>
    </w:p>
    <w:p w:rsidR="00025F30" w:rsidRDefault="00025F30" w:rsidP="00025F30">
      <w:r>
        <w:t>YCL018W YDR260C</w:t>
      </w:r>
    </w:p>
    <w:p w:rsidR="00025F30" w:rsidRDefault="00025F30" w:rsidP="00025F30">
      <w:r>
        <w:t>YCL018W YDR267C</w:t>
      </w:r>
    </w:p>
    <w:p w:rsidR="00025F30" w:rsidRDefault="00025F30" w:rsidP="00025F30">
      <w:r>
        <w:t>YCL018W YDR369C</w:t>
      </w:r>
    </w:p>
    <w:p w:rsidR="00025F30" w:rsidRDefault="00025F30" w:rsidP="00025F30">
      <w:r>
        <w:t>YCL018W YDR394W</w:t>
      </w:r>
    </w:p>
    <w:p w:rsidR="00025F30" w:rsidRDefault="00025F30" w:rsidP="00025F30">
      <w:r>
        <w:t>YCL018W YDR398W</w:t>
      </w:r>
    </w:p>
    <w:p w:rsidR="00025F30" w:rsidRDefault="00025F30" w:rsidP="00025F30">
      <w:r>
        <w:t>YCL018W YDR488C</w:t>
      </w:r>
    </w:p>
    <w:p w:rsidR="00025F30" w:rsidRDefault="00025F30" w:rsidP="00025F30">
      <w:r>
        <w:t>YCL018W YDR499W</w:t>
      </w:r>
    </w:p>
    <w:p w:rsidR="00025F30" w:rsidRDefault="00025F30" w:rsidP="00025F30">
      <w:r>
        <w:t>YCL018W YDR523C</w:t>
      </w:r>
    </w:p>
    <w:p w:rsidR="00025F30" w:rsidRDefault="00025F30" w:rsidP="00025F30">
      <w:r>
        <w:t>YCL018W YEL056W</w:t>
      </w:r>
    </w:p>
    <w:p w:rsidR="00025F30" w:rsidRDefault="00025F30" w:rsidP="00025F30">
      <w:r>
        <w:t>YCL018W YER012W</w:t>
      </w:r>
    </w:p>
    <w:p w:rsidR="00025F30" w:rsidRDefault="00025F30" w:rsidP="00025F30">
      <w:r>
        <w:t>YCL018W YER066C-A</w:t>
      </w:r>
    </w:p>
    <w:p w:rsidR="00025F30" w:rsidRDefault="00025F30" w:rsidP="00025F30">
      <w:r>
        <w:t>YCL018W YER075C</w:t>
      </w:r>
    </w:p>
    <w:p w:rsidR="00025F30" w:rsidRDefault="00025F30" w:rsidP="00025F30">
      <w:r>
        <w:t>YCL018W YER133W</w:t>
      </w:r>
    </w:p>
    <w:p w:rsidR="00025F30" w:rsidRDefault="00025F30" w:rsidP="00025F30">
      <w:r>
        <w:t>YCL018W YER171W</w:t>
      </w:r>
    </w:p>
    <w:p w:rsidR="00025F30" w:rsidRDefault="00025F30" w:rsidP="00025F30">
      <w:r>
        <w:t>YCL018W YER173W</w:t>
      </w:r>
    </w:p>
    <w:p w:rsidR="00025F30" w:rsidRDefault="00025F30" w:rsidP="00025F30">
      <w:r>
        <w:t>YCL018W YER179W</w:t>
      </w:r>
    </w:p>
    <w:p w:rsidR="00025F30" w:rsidRDefault="00025F30" w:rsidP="00025F30">
      <w:r>
        <w:t>YCL018W YFR021W</w:t>
      </w:r>
    </w:p>
    <w:p w:rsidR="00025F30" w:rsidRDefault="00025F30" w:rsidP="00025F30">
      <w:r>
        <w:t>YCL018W YFR040W</w:t>
      </w:r>
    </w:p>
    <w:p w:rsidR="00025F30" w:rsidRDefault="00025F30" w:rsidP="00025F30">
      <w:r>
        <w:t>YCL018W YGL003C</w:t>
      </w:r>
    </w:p>
    <w:p w:rsidR="00025F30" w:rsidRDefault="00025F30" w:rsidP="00025F30">
      <w:r>
        <w:t>YCL018W YGL004C</w:t>
      </w:r>
    </w:p>
    <w:p w:rsidR="00025F30" w:rsidRDefault="00025F30" w:rsidP="00025F30">
      <w:r>
        <w:t>YCL018W YGL137W</w:t>
      </w:r>
    </w:p>
    <w:p w:rsidR="00025F30" w:rsidRDefault="00025F30" w:rsidP="00025F30">
      <w:r>
        <w:t>YCL018W YGL158W</w:t>
      </w:r>
    </w:p>
    <w:p w:rsidR="00025F30" w:rsidRDefault="00025F30" w:rsidP="00025F30">
      <w:r>
        <w:lastRenderedPageBreak/>
        <w:t>YCL018W YGL190C</w:t>
      </w:r>
    </w:p>
    <w:p w:rsidR="00025F30" w:rsidRDefault="00025F30" w:rsidP="00025F30">
      <w:r>
        <w:t>YCL018W YGL208W</w:t>
      </w:r>
    </w:p>
    <w:p w:rsidR="00025F30" w:rsidRDefault="00025F30" w:rsidP="00025F30">
      <w:r>
        <w:t>YCL018W YGR040W</w:t>
      </w:r>
    </w:p>
    <w:p w:rsidR="00025F30" w:rsidRDefault="00025F30" w:rsidP="00025F30">
      <w:r>
        <w:t>YCL018W YGR052W</w:t>
      </w:r>
    </w:p>
    <w:p w:rsidR="00025F30" w:rsidRDefault="00025F30" w:rsidP="00025F30">
      <w:r>
        <w:t>YCL018W YGR083C</w:t>
      </w:r>
    </w:p>
    <w:p w:rsidR="00025F30" w:rsidRDefault="00025F30" w:rsidP="00025F30">
      <w:r>
        <w:t>YCL018W YGR262C</w:t>
      </w:r>
    </w:p>
    <w:p w:rsidR="00025F30" w:rsidRDefault="00025F30" w:rsidP="00025F30">
      <w:r>
        <w:t>YCL018W YHR030C</w:t>
      </w:r>
    </w:p>
    <w:p w:rsidR="00025F30" w:rsidRDefault="00025F30" w:rsidP="00025F30">
      <w:r>
        <w:t>YCL018W YHR070W</w:t>
      </w:r>
    </w:p>
    <w:p w:rsidR="00025F30" w:rsidRDefault="00025F30" w:rsidP="00025F30">
      <w:r>
        <w:t>YCL018W YHR135C</w:t>
      </w:r>
    </w:p>
    <w:p w:rsidR="00025F30" w:rsidRDefault="00025F30" w:rsidP="00025F30">
      <w:r>
        <w:t>YCL018W YHR169W</w:t>
      </w:r>
    </w:p>
    <w:p w:rsidR="00025F30" w:rsidRDefault="00025F30" w:rsidP="00025F30">
      <w:r>
        <w:t>YCL018W YIL035C</w:t>
      </w:r>
    </w:p>
    <w:p w:rsidR="00025F30" w:rsidRDefault="00025F30" w:rsidP="00025F30">
      <w:r>
        <w:t>YCL018W YIL066C</w:t>
      </w:r>
    </w:p>
    <w:p w:rsidR="00025F30" w:rsidRDefault="00025F30" w:rsidP="00025F30">
      <w:r>
        <w:t>YCL018W YIL128W</w:t>
      </w:r>
    </w:p>
    <w:p w:rsidR="00025F30" w:rsidRDefault="00025F30" w:rsidP="00025F30">
      <w:r>
        <w:t>YCL018W YIL142W</w:t>
      </w:r>
    </w:p>
    <w:p w:rsidR="00025F30" w:rsidRDefault="00025F30" w:rsidP="00025F30">
      <w:r>
        <w:t>YCL018W YIL147C</w:t>
      </w:r>
    </w:p>
    <w:p w:rsidR="00025F30" w:rsidRDefault="00025F30" w:rsidP="00025F30">
      <w:r>
        <w:t>YCL018W YJL005W</w:t>
      </w:r>
    </w:p>
    <w:p w:rsidR="00025F30" w:rsidRDefault="00025F30" w:rsidP="00025F30">
      <w:r>
        <w:t>YCL018W YJL092W</w:t>
      </w:r>
    </w:p>
    <w:p w:rsidR="00025F30" w:rsidRDefault="00025F30" w:rsidP="00025F30">
      <w:r>
        <w:t>YCL018W YJL098W</w:t>
      </w:r>
    </w:p>
    <w:p w:rsidR="00025F30" w:rsidRDefault="00025F30" w:rsidP="00025F30">
      <w:r>
        <w:t>YCL018W YJL128C</w:t>
      </w:r>
    </w:p>
    <w:p w:rsidR="00025F30" w:rsidRDefault="00025F30" w:rsidP="00025F30">
      <w:r>
        <w:t>YCL018W YJL157C</w:t>
      </w:r>
    </w:p>
    <w:p w:rsidR="00025F30" w:rsidRDefault="00025F30" w:rsidP="00025F30">
      <w:r>
        <w:t>YCL018W YJR022W</w:t>
      </w:r>
    </w:p>
    <w:p w:rsidR="00025F30" w:rsidRDefault="00025F30" w:rsidP="00025F30">
      <w:r>
        <w:t>YCL018W YKL103C</w:t>
      </w:r>
    </w:p>
    <w:p w:rsidR="00025F30" w:rsidRDefault="00025F30" w:rsidP="00025F30">
      <w:r>
        <w:t>YCL018W YKL130C</w:t>
      </w:r>
    </w:p>
    <w:p w:rsidR="00025F30" w:rsidRDefault="00025F30" w:rsidP="00025F30">
      <w:r>
        <w:t>YCL018W YKL166C</w:t>
      </w:r>
    </w:p>
    <w:p w:rsidR="00025F30" w:rsidRDefault="00025F30" w:rsidP="00025F30">
      <w:r>
        <w:t>YCL018W YKL189W</w:t>
      </w:r>
    </w:p>
    <w:p w:rsidR="00025F30" w:rsidRDefault="00025F30" w:rsidP="00025F30">
      <w:r>
        <w:t>YCL018W YKR026C</w:t>
      </w:r>
    </w:p>
    <w:p w:rsidR="00025F30" w:rsidRDefault="00025F30" w:rsidP="00025F30">
      <w:r>
        <w:t>YCL018W YKR036C</w:t>
      </w:r>
    </w:p>
    <w:p w:rsidR="00025F30" w:rsidRDefault="00025F30" w:rsidP="00025F30">
      <w:r>
        <w:t>YCL018W YLL010C</w:t>
      </w:r>
    </w:p>
    <w:p w:rsidR="00025F30" w:rsidRDefault="00025F30" w:rsidP="00025F30">
      <w:r>
        <w:t>YCL018W YLL011W</w:t>
      </w:r>
    </w:p>
    <w:p w:rsidR="00025F30" w:rsidRDefault="00025F30" w:rsidP="00025F30">
      <w:r>
        <w:t>YCL018W YLL019C</w:t>
      </w:r>
    </w:p>
    <w:p w:rsidR="00025F30" w:rsidRDefault="00025F30" w:rsidP="00025F30">
      <w:r>
        <w:t>YCL018W YLR006C</w:t>
      </w:r>
    </w:p>
    <w:p w:rsidR="00025F30" w:rsidRDefault="00025F30" w:rsidP="00025F30">
      <w:r>
        <w:t>YCL018W YLR097C</w:t>
      </w:r>
    </w:p>
    <w:p w:rsidR="00025F30" w:rsidRDefault="00025F30" w:rsidP="00025F30">
      <w:r>
        <w:t>YCL018W YLR175W</w:t>
      </w:r>
    </w:p>
    <w:p w:rsidR="00025F30" w:rsidRDefault="00025F30" w:rsidP="00025F30">
      <w:r>
        <w:t>YCL018W YLR229C</w:t>
      </w:r>
    </w:p>
    <w:p w:rsidR="00025F30" w:rsidRDefault="00025F30" w:rsidP="00025F30">
      <w:r>
        <w:t>YCL018W YLR247C</w:t>
      </w:r>
    </w:p>
    <w:p w:rsidR="00025F30" w:rsidRDefault="00025F30" w:rsidP="00025F30">
      <w:r>
        <w:t>YCL018W YLR248W</w:t>
      </w:r>
    </w:p>
    <w:p w:rsidR="00025F30" w:rsidRDefault="00025F30" w:rsidP="00025F30">
      <w:r>
        <w:t>YCL018W YLR291C</w:t>
      </w:r>
    </w:p>
    <w:p w:rsidR="00025F30" w:rsidRDefault="00025F30" w:rsidP="00025F30">
      <w:r>
        <w:t>YCL018W YLR314C</w:t>
      </w:r>
    </w:p>
    <w:p w:rsidR="00025F30" w:rsidRDefault="00025F30" w:rsidP="00025F30">
      <w:r>
        <w:t>YCL018W YLR403W</w:t>
      </w:r>
    </w:p>
    <w:p w:rsidR="00025F30" w:rsidRDefault="00025F30" w:rsidP="00025F30">
      <w:r>
        <w:t>YCL018W YML016C</w:t>
      </w:r>
    </w:p>
    <w:p w:rsidR="00025F30" w:rsidRDefault="00025F30" w:rsidP="00025F30">
      <w:r>
        <w:t>YCL018W YML057W</w:t>
      </w:r>
    </w:p>
    <w:p w:rsidR="00025F30" w:rsidRDefault="00025F30" w:rsidP="00025F30">
      <w:r>
        <w:t>YCL018W YML064C</w:t>
      </w:r>
    </w:p>
    <w:p w:rsidR="00025F30" w:rsidRDefault="00025F30" w:rsidP="00025F30">
      <w:r>
        <w:t>YCL018W YML115C</w:t>
      </w:r>
    </w:p>
    <w:p w:rsidR="00025F30" w:rsidRDefault="00025F30" w:rsidP="00025F30">
      <w:r>
        <w:t>YCL018W YMR022W</w:t>
      </w:r>
    </w:p>
    <w:p w:rsidR="00025F30" w:rsidRDefault="00025F30" w:rsidP="00025F30">
      <w:r>
        <w:lastRenderedPageBreak/>
        <w:t>YCL018W YMR049C</w:t>
      </w:r>
    </w:p>
    <w:p w:rsidR="00025F30" w:rsidRDefault="00025F30" w:rsidP="00025F30">
      <w:r>
        <w:t>YCL018W YMR059W</w:t>
      </w:r>
    </w:p>
    <w:p w:rsidR="00025F30" w:rsidRDefault="00025F30" w:rsidP="00025F30">
      <w:r>
        <w:t>YCL018W YMR106C</w:t>
      </w:r>
    </w:p>
    <w:p w:rsidR="00025F30" w:rsidRDefault="00025F30" w:rsidP="00025F30">
      <w:r>
        <w:t>YCL018W YMR116C</w:t>
      </w:r>
    </w:p>
    <w:p w:rsidR="00025F30" w:rsidRDefault="00025F30" w:rsidP="00025F30">
      <w:r>
        <w:t>YCL018W YMR117C</w:t>
      </w:r>
    </w:p>
    <w:p w:rsidR="00025F30" w:rsidRDefault="00025F30" w:rsidP="00025F30">
      <w:r>
        <w:t>YCL018W YMR205C</w:t>
      </w:r>
    </w:p>
    <w:p w:rsidR="00025F30" w:rsidRDefault="00025F30" w:rsidP="00025F30">
      <w:r>
        <w:t>YCL018W YMR246W</w:t>
      </w:r>
    </w:p>
    <w:p w:rsidR="00025F30" w:rsidRDefault="00025F30" w:rsidP="00025F30">
      <w:r>
        <w:t>YCL018W YMR284W</w:t>
      </w:r>
    </w:p>
    <w:p w:rsidR="00025F30" w:rsidRDefault="00025F30" w:rsidP="00025F30">
      <w:r>
        <w:t>YCL018W YNL094W</w:t>
      </w:r>
    </w:p>
    <w:p w:rsidR="00025F30" w:rsidRDefault="00025F30" w:rsidP="00025F30">
      <w:r>
        <w:t>YCL018W YNL106C</w:t>
      </w:r>
    </w:p>
    <w:p w:rsidR="00025F30" w:rsidRDefault="00025F30" w:rsidP="00025F30">
      <w:r>
        <w:t>YCL018W YNL128W</w:t>
      </w:r>
    </w:p>
    <w:p w:rsidR="00025F30" w:rsidRDefault="00025F30" w:rsidP="00025F30">
      <w:r>
        <w:t>YCL018W YNL135C</w:t>
      </w:r>
    </w:p>
    <w:p w:rsidR="00025F30" w:rsidRDefault="00025F30" w:rsidP="00025F30">
      <w:r>
        <w:t>YCL018W YNL161W</w:t>
      </w:r>
    </w:p>
    <w:p w:rsidR="00025F30" w:rsidRDefault="00025F30" w:rsidP="00025F30">
      <w:r>
        <w:t>YCL018W YNL180C</w:t>
      </w:r>
    </w:p>
    <w:p w:rsidR="00025F30" w:rsidRDefault="00025F30" w:rsidP="00025F30">
      <w:r>
        <w:t>YCL018W YNL183C</w:t>
      </w:r>
    </w:p>
    <w:p w:rsidR="00025F30" w:rsidRDefault="00025F30" w:rsidP="00025F30">
      <w:r>
        <w:t>YCL018W YNL230C</w:t>
      </w:r>
    </w:p>
    <w:p w:rsidR="00025F30" w:rsidRDefault="00025F30" w:rsidP="00025F30">
      <w:r>
        <w:t>YCL018W YNR031C</w:t>
      </w:r>
    </w:p>
    <w:p w:rsidR="00025F30" w:rsidRDefault="00025F30" w:rsidP="00025F30">
      <w:r>
        <w:t>YCL018W YOL062C</w:t>
      </w:r>
    </w:p>
    <w:p w:rsidR="00025F30" w:rsidRDefault="00025F30" w:rsidP="00025F30">
      <w:r>
        <w:t>YCL018W YOL094C</w:t>
      </w:r>
    </w:p>
    <w:p w:rsidR="00025F30" w:rsidRDefault="00025F30" w:rsidP="00025F30">
      <w:r>
        <w:t>YCL018W YOL115W</w:t>
      </w:r>
    </w:p>
    <w:p w:rsidR="00025F30" w:rsidRDefault="00025F30" w:rsidP="00025F30">
      <w:r>
        <w:t>YCL018W YOL126C</w:t>
      </w:r>
    </w:p>
    <w:p w:rsidR="00025F30" w:rsidRDefault="00025F30" w:rsidP="00025F30">
      <w:r>
        <w:t>YCL018W YOL133W</w:t>
      </w:r>
    </w:p>
    <w:p w:rsidR="00025F30" w:rsidRDefault="00025F30" w:rsidP="00025F30">
      <w:r>
        <w:t>YCL018W YOL139C</w:t>
      </w:r>
    </w:p>
    <w:p w:rsidR="00025F30" w:rsidRDefault="00025F30" w:rsidP="00025F30">
      <w:r>
        <w:t>YCL018W YOR061W</w:t>
      </w:r>
    </w:p>
    <w:p w:rsidR="00025F30" w:rsidRDefault="00025F30" w:rsidP="00025F30">
      <w:r>
        <w:t>YCL018W YOR125C</w:t>
      </w:r>
    </w:p>
    <w:p w:rsidR="00025F30" w:rsidRDefault="00025F30" w:rsidP="00025F30">
      <w:r>
        <w:t>YCL018W YOR212W</w:t>
      </w:r>
    </w:p>
    <w:p w:rsidR="00025F30" w:rsidRDefault="00025F30" w:rsidP="00025F30">
      <w:r>
        <w:t>YCL018W YOR272W</w:t>
      </w:r>
    </w:p>
    <w:p w:rsidR="00025F30" w:rsidRDefault="00025F30" w:rsidP="00025F30">
      <w:r>
        <w:t>YCL018W YOR341W</w:t>
      </w:r>
    </w:p>
    <w:p w:rsidR="00025F30" w:rsidRDefault="00025F30" w:rsidP="00025F30">
      <w:r>
        <w:t>YCL018W YOR351C</w:t>
      </w:r>
    </w:p>
    <w:p w:rsidR="00025F30" w:rsidRDefault="00025F30" w:rsidP="00025F30">
      <w:r>
        <w:t>YCL018W YPL022W</w:t>
      </w:r>
    </w:p>
    <w:p w:rsidR="00025F30" w:rsidRDefault="00025F30" w:rsidP="00025F30">
      <w:r>
        <w:t>YCL018W YPL026C</w:t>
      </w:r>
    </w:p>
    <w:p w:rsidR="00025F30" w:rsidRDefault="00025F30" w:rsidP="00025F30">
      <w:r>
        <w:t>YCL018W YPL031C</w:t>
      </w:r>
    </w:p>
    <w:p w:rsidR="00025F30" w:rsidRDefault="00025F30" w:rsidP="00025F30">
      <w:r>
        <w:t>YCL018W YPL139C</w:t>
      </w:r>
    </w:p>
    <w:p w:rsidR="00025F30" w:rsidRDefault="00025F30" w:rsidP="00025F30">
      <w:r>
        <w:t>YCL018W YPL140C</w:t>
      </w:r>
    </w:p>
    <w:p w:rsidR="00025F30" w:rsidRDefault="00025F30" w:rsidP="00025F30">
      <w:r>
        <w:t>YCL018W YPL150W</w:t>
      </w:r>
    </w:p>
    <w:p w:rsidR="00025F30" w:rsidRDefault="00025F30" w:rsidP="00025F30">
      <w:r>
        <w:t>YCL018W YPL151C</w:t>
      </w:r>
    </w:p>
    <w:p w:rsidR="00025F30" w:rsidRDefault="00025F30" w:rsidP="00025F30">
      <w:r>
        <w:t>YCL018W YPL203W</w:t>
      </w:r>
    </w:p>
    <w:p w:rsidR="00025F30" w:rsidRDefault="00025F30" w:rsidP="00025F30">
      <w:r>
        <w:t>YCL018W YPL204W</w:t>
      </w:r>
    </w:p>
    <w:p w:rsidR="00025F30" w:rsidRDefault="00025F30" w:rsidP="00025F30">
      <w:r>
        <w:t>YCL018W YPL259C</w:t>
      </w:r>
    </w:p>
    <w:p w:rsidR="00025F30" w:rsidRDefault="00025F30" w:rsidP="00025F30">
      <w:r>
        <w:t>YCL018W YPR017C</w:t>
      </w:r>
    </w:p>
    <w:p w:rsidR="00025F30" w:rsidRDefault="00025F30" w:rsidP="00025F30">
      <w:r>
        <w:t>YCL018W YPR054W</w:t>
      </w:r>
    </w:p>
    <w:p w:rsidR="00025F30" w:rsidRDefault="00025F30" w:rsidP="00025F30">
      <w:r>
        <w:t>YCL018W YPR110C</w:t>
      </w:r>
    </w:p>
    <w:p w:rsidR="00025F30" w:rsidRDefault="00025F30" w:rsidP="00025F30">
      <w:r>
        <w:t>YCL018W YPR111W</w:t>
      </w:r>
    </w:p>
    <w:p w:rsidR="00025F30" w:rsidRDefault="00025F30" w:rsidP="00025F30">
      <w:r>
        <w:t>YCL018W YPR178W</w:t>
      </w:r>
    </w:p>
    <w:p w:rsidR="00025F30" w:rsidRDefault="00025F30" w:rsidP="00025F30">
      <w:r>
        <w:lastRenderedPageBreak/>
        <w:t>YCL019W YDR261W-A</w:t>
      </w:r>
    </w:p>
    <w:p w:rsidR="00025F30" w:rsidRDefault="00025F30" w:rsidP="00025F30">
      <w:r>
        <w:t>YCL019W YDR261W-B</w:t>
      </w:r>
    </w:p>
    <w:p w:rsidR="00025F30" w:rsidRDefault="00025F30" w:rsidP="00025F30">
      <w:r>
        <w:t>YCL019W YHR189W</w:t>
      </w:r>
    </w:p>
    <w:p w:rsidR="00025F30" w:rsidRDefault="00025F30" w:rsidP="00025F30">
      <w:r>
        <w:t>YCL019W YOL030W</w:t>
      </w:r>
    </w:p>
    <w:p w:rsidR="00025F30" w:rsidRDefault="00025F30" w:rsidP="00025F30">
      <w:r>
        <w:t>YCL020W YGR161W-B</w:t>
      </w:r>
    </w:p>
    <w:p w:rsidR="00025F30" w:rsidRDefault="00025F30" w:rsidP="00025F30">
      <w:r>
        <w:t>YCL023C YLR453C</w:t>
      </w:r>
    </w:p>
    <w:p w:rsidR="00025F30" w:rsidRDefault="00025F30" w:rsidP="00025F30">
      <w:r>
        <w:t>YCL023C YML008C</w:t>
      </w:r>
    </w:p>
    <w:p w:rsidR="00025F30" w:rsidRDefault="00025F30" w:rsidP="00025F30">
      <w:r>
        <w:t>YCL024W YCR002C</w:t>
      </w:r>
    </w:p>
    <w:p w:rsidR="00025F30" w:rsidRDefault="00025F30" w:rsidP="00025F30">
      <w:r>
        <w:t>YCL024W YDL225W</w:t>
      </w:r>
    </w:p>
    <w:p w:rsidR="00025F30" w:rsidRDefault="00025F30" w:rsidP="00025F30">
      <w:r>
        <w:t>YCL024W YFR028C</w:t>
      </w:r>
    </w:p>
    <w:p w:rsidR="00025F30" w:rsidRDefault="00025F30" w:rsidP="00025F30">
      <w:r>
        <w:t>YCL024W YHR107C</w:t>
      </w:r>
    </w:p>
    <w:p w:rsidR="00025F30" w:rsidRDefault="00025F30" w:rsidP="00025F30">
      <w:r>
        <w:t>YCL024W YJR076C</w:t>
      </w:r>
    </w:p>
    <w:p w:rsidR="00025F30" w:rsidRDefault="00025F30" w:rsidP="00025F30">
      <w:r>
        <w:t>YCL024W YKR048C</w:t>
      </w:r>
    </w:p>
    <w:p w:rsidR="00025F30" w:rsidRDefault="00025F30" w:rsidP="00025F30">
      <w:r>
        <w:t>YCL024W YLR314C</w:t>
      </w:r>
    </w:p>
    <w:p w:rsidR="00025F30" w:rsidRDefault="00025F30" w:rsidP="00025F30">
      <w:r>
        <w:t>YCL024W YMR139W</w:t>
      </w:r>
    </w:p>
    <w:p w:rsidR="00025F30" w:rsidRDefault="00025F30" w:rsidP="00025F30">
      <w:r>
        <w:t>YCL024W YPL093W</w:t>
      </w:r>
    </w:p>
    <w:p w:rsidR="00025F30" w:rsidRDefault="00025F30" w:rsidP="00025F30">
      <w:r>
        <w:t>YCL025C YCL027W</w:t>
      </w:r>
    </w:p>
    <w:p w:rsidR="00025F30" w:rsidRDefault="00025F30" w:rsidP="00025F30">
      <w:r>
        <w:t>YCL025C YCR034W</w:t>
      </w:r>
    </w:p>
    <w:p w:rsidR="00025F30" w:rsidRDefault="00025F30" w:rsidP="00025F30">
      <w:r>
        <w:t>YCL025C YDL212W</w:t>
      </w:r>
    </w:p>
    <w:p w:rsidR="00025F30" w:rsidRDefault="00025F30" w:rsidP="00025F30">
      <w:r>
        <w:t>YCL025C YDL232W</w:t>
      </w:r>
    </w:p>
    <w:p w:rsidR="00025F30" w:rsidRDefault="00025F30" w:rsidP="00025F30">
      <w:r>
        <w:t>YCL025C YDR276C</w:t>
      </w:r>
    </w:p>
    <w:p w:rsidR="00025F30" w:rsidRDefault="00025F30" w:rsidP="00025F30">
      <w:r>
        <w:t>YCL025C YER026C</w:t>
      </w:r>
    </w:p>
    <w:p w:rsidR="00025F30" w:rsidRDefault="00025F30" w:rsidP="00025F30">
      <w:r>
        <w:t>YCL025C YFL041W</w:t>
      </w:r>
    </w:p>
    <w:p w:rsidR="00025F30" w:rsidRDefault="00025F30" w:rsidP="00025F30">
      <w:r>
        <w:t>YCL025C YGR060W</w:t>
      </w:r>
    </w:p>
    <w:p w:rsidR="00025F30" w:rsidRDefault="00025F30" w:rsidP="00025F30">
      <w:r>
        <w:t>YCL025C YGR284C</w:t>
      </w:r>
    </w:p>
    <w:p w:rsidR="00025F30" w:rsidRDefault="00025F30" w:rsidP="00025F30">
      <w:r>
        <w:t>YCL025C YHL003C</w:t>
      </w:r>
    </w:p>
    <w:p w:rsidR="00025F30" w:rsidRDefault="00025F30" w:rsidP="00025F30">
      <w:r>
        <w:t>YCL025C YHR026W</w:t>
      </w:r>
    </w:p>
    <w:p w:rsidR="00025F30" w:rsidRDefault="00025F30" w:rsidP="00025F30">
      <w:r>
        <w:t>YCL025C YHR133C</w:t>
      </w:r>
    </w:p>
    <w:p w:rsidR="00025F30" w:rsidRDefault="00025F30" w:rsidP="00025F30">
      <w:r>
        <w:t>YCL025C YIL016W</w:t>
      </w:r>
    </w:p>
    <w:p w:rsidR="00025F30" w:rsidRDefault="00025F30" w:rsidP="00025F30">
      <w:r>
        <w:t>YCL025C YIR038C</w:t>
      </w:r>
    </w:p>
    <w:p w:rsidR="00025F30" w:rsidRDefault="00025F30" w:rsidP="00025F30">
      <w:r>
        <w:t>YCL025C YJL117W</w:t>
      </w:r>
    </w:p>
    <w:p w:rsidR="00025F30" w:rsidRDefault="00025F30" w:rsidP="00025F30">
      <w:r>
        <w:t>YCL025C YJR095W</w:t>
      </w:r>
    </w:p>
    <w:p w:rsidR="00025F30" w:rsidRDefault="00025F30" w:rsidP="00025F30">
      <w:r>
        <w:t>YCL025C YJR117W</w:t>
      </w:r>
    </w:p>
    <w:p w:rsidR="00025F30" w:rsidRDefault="00025F30" w:rsidP="00025F30">
      <w:r>
        <w:t>YCL025C YKL008C</w:t>
      </w:r>
    </w:p>
    <w:p w:rsidR="00025F30" w:rsidRDefault="00025F30" w:rsidP="00025F30">
      <w:r>
        <w:t>YCL025C YKL065C</w:t>
      </w:r>
    </w:p>
    <w:p w:rsidR="00025F30" w:rsidRDefault="00025F30" w:rsidP="00025F30">
      <w:r>
        <w:t>YCL025C YLR343W</w:t>
      </w:r>
    </w:p>
    <w:p w:rsidR="00025F30" w:rsidRDefault="00025F30" w:rsidP="00025F30">
      <w:r>
        <w:t>YCL025C YLR372W</w:t>
      </w:r>
    </w:p>
    <w:p w:rsidR="00025F30" w:rsidRDefault="00025F30" w:rsidP="00025F30">
      <w:r>
        <w:t>YCL025C YML038C</w:t>
      </w:r>
    </w:p>
    <w:p w:rsidR="00025F30" w:rsidRDefault="00025F30" w:rsidP="00025F30">
      <w:r>
        <w:t>YCL025C YML048W</w:t>
      </w:r>
    </w:p>
    <w:p w:rsidR="00025F30" w:rsidRDefault="00025F30" w:rsidP="00025F30">
      <w:r>
        <w:t>YCL025C YMR215W</w:t>
      </w:r>
    </w:p>
    <w:p w:rsidR="00025F30" w:rsidRDefault="00025F30" w:rsidP="00025F30">
      <w:r>
        <w:t>YCL025C YOR016C</w:t>
      </w:r>
    </w:p>
    <w:p w:rsidR="00025F30" w:rsidRDefault="00025F30" w:rsidP="00025F30">
      <w:r>
        <w:t>YCL025C YPL076W</w:t>
      </w:r>
    </w:p>
    <w:p w:rsidR="00025F30" w:rsidRDefault="00025F30" w:rsidP="00025F30">
      <w:r>
        <w:t>YCL025C YPL227C</w:t>
      </w:r>
    </w:p>
    <w:p w:rsidR="00025F30" w:rsidRDefault="00025F30" w:rsidP="00025F30">
      <w:r>
        <w:t>YCL025C YPL234C</w:t>
      </w:r>
    </w:p>
    <w:p w:rsidR="00025F30" w:rsidRDefault="00025F30" w:rsidP="00025F30">
      <w:r>
        <w:lastRenderedPageBreak/>
        <w:t>YCL025C YPL265W</w:t>
      </w:r>
    </w:p>
    <w:p w:rsidR="00025F30" w:rsidRDefault="00025F30" w:rsidP="00025F30">
      <w:r>
        <w:t>YCL025C YPR020W</w:t>
      </w:r>
    </w:p>
    <w:p w:rsidR="00025F30" w:rsidRDefault="00025F30" w:rsidP="00025F30">
      <w:r>
        <w:t>YCL025C YPR198W</w:t>
      </w:r>
    </w:p>
    <w:p w:rsidR="00025F30" w:rsidRDefault="00025F30" w:rsidP="00025F30">
      <w:r>
        <w:t>YCL026C-A YCR048W</w:t>
      </w:r>
    </w:p>
    <w:p w:rsidR="00025F30" w:rsidRDefault="00025F30" w:rsidP="00025F30">
      <w:r>
        <w:t>YCL026C-A YGL213C</w:t>
      </w:r>
    </w:p>
    <w:p w:rsidR="00025F30" w:rsidRDefault="00025F30" w:rsidP="00025F30">
      <w:r>
        <w:t>YCL026C-A YLR177W</w:t>
      </w:r>
    </w:p>
    <w:p w:rsidR="00025F30" w:rsidRDefault="00025F30" w:rsidP="00025F30">
      <w:r>
        <w:t>YCL026C-A YNL189W</w:t>
      </w:r>
    </w:p>
    <w:p w:rsidR="00025F30" w:rsidRDefault="00025F30" w:rsidP="00025F30">
      <w:r>
        <w:t>YCL026C-A YPR086W</w:t>
      </w:r>
    </w:p>
    <w:p w:rsidR="00025F30" w:rsidRDefault="00025F30" w:rsidP="00025F30">
      <w:r>
        <w:t>YCL027W YCL039W</w:t>
      </w:r>
    </w:p>
    <w:p w:rsidR="00025F30" w:rsidRDefault="00025F30" w:rsidP="00025F30">
      <w:r>
        <w:t>YCL027W YCL052C</w:t>
      </w:r>
    </w:p>
    <w:p w:rsidR="00025F30" w:rsidRDefault="00025F30" w:rsidP="00025F30">
      <w:r>
        <w:t>YCL027W YDL199C</w:t>
      </w:r>
    </w:p>
    <w:p w:rsidR="00025F30" w:rsidRDefault="00025F30" w:rsidP="00025F30">
      <w:r>
        <w:t>YCL027W YDR072C</w:t>
      </w:r>
    </w:p>
    <w:p w:rsidR="00025F30" w:rsidRDefault="00025F30" w:rsidP="00025F30">
      <w:r>
        <w:t>YCL027W YDR128W</w:t>
      </w:r>
    </w:p>
    <w:p w:rsidR="00025F30" w:rsidRDefault="00025F30" w:rsidP="00025F30">
      <w:r>
        <w:t>YCL027W YDR160W</w:t>
      </w:r>
    </w:p>
    <w:p w:rsidR="00025F30" w:rsidRDefault="00025F30" w:rsidP="00025F30">
      <w:r>
        <w:t>YCL027W YDR206W</w:t>
      </w:r>
    </w:p>
    <w:p w:rsidR="00025F30" w:rsidRDefault="00025F30" w:rsidP="00025F30">
      <w:r>
        <w:t>YCL027W YER032W</w:t>
      </w:r>
    </w:p>
    <w:p w:rsidR="00025F30" w:rsidRDefault="00025F30" w:rsidP="00025F30">
      <w:r>
        <w:t>YCL027W YER090W</w:t>
      </w:r>
    </w:p>
    <w:p w:rsidR="00025F30" w:rsidRDefault="00025F30" w:rsidP="00025F30">
      <w:r>
        <w:t>YCL027W YER118C</w:t>
      </w:r>
    </w:p>
    <w:p w:rsidR="00025F30" w:rsidRDefault="00025F30" w:rsidP="00025F30">
      <w:r>
        <w:t>YCL027W YER149C</w:t>
      </w:r>
    </w:p>
    <w:p w:rsidR="00025F30" w:rsidRDefault="00025F30" w:rsidP="00025F30">
      <w:r>
        <w:t>YCL027W YER155C</w:t>
      </w:r>
    </w:p>
    <w:p w:rsidR="00025F30" w:rsidRDefault="00025F30" w:rsidP="00025F30">
      <w:r>
        <w:t>YCL027W YFL039C</w:t>
      </w:r>
    </w:p>
    <w:p w:rsidR="00025F30" w:rsidRDefault="00025F30" w:rsidP="00025F30">
      <w:r>
        <w:t>YCL027W YGL099W</w:t>
      </w:r>
    </w:p>
    <w:p w:rsidR="00025F30" w:rsidRDefault="00025F30" w:rsidP="00025F30">
      <w:r>
        <w:t>YCL027W YGR070W</w:t>
      </w:r>
    </w:p>
    <w:p w:rsidR="00025F30" w:rsidRDefault="00025F30" w:rsidP="00025F30">
      <w:r>
        <w:t>YCL027W YGR289C</w:t>
      </w:r>
    </w:p>
    <w:p w:rsidR="00025F30" w:rsidRDefault="00025F30" w:rsidP="00025F30">
      <w:r>
        <w:t>YCL027W YHR082C</w:t>
      </w:r>
    </w:p>
    <w:p w:rsidR="00025F30" w:rsidRDefault="00025F30" w:rsidP="00025F30">
      <w:r>
        <w:t>YCL027W YIL159W</w:t>
      </w:r>
    </w:p>
    <w:p w:rsidR="00025F30" w:rsidRDefault="00025F30" w:rsidP="00025F30">
      <w:r>
        <w:t>YCL027W YIR014W</w:t>
      </w:r>
    </w:p>
    <w:p w:rsidR="00025F30" w:rsidRDefault="00025F30" w:rsidP="00025F30">
      <w:r>
        <w:t>YCL027W YJL047C</w:t>
      </w:r>
    </w:p>
    <w:p w:rsidR="00025F30" w:rsidRDefault="00025F30" w:rsidP="00025F30">
      <w:r>
        <w:t>YCL027W YJL153C</w:t>
      </w:r>
    </w:p>
    <w:p w:rsidR="00025F30" w:rsidRDefault="00025F30" w:rsidP="00025F30">
      <w:r>
        <w:t>YCL027W YJR030C</w:t>
      </w:r>
    </w:p>
    <w:p w:rsidR="00025F30" w:rsidRDefault="00025F30" w:rsidP="00025F30">
      <w:r>
        <w:t>YCL027W YKL092C</w:t>
      </w:r>
    </w:p>
    <w:p w:rsidR="00025F30" w:rsidRDefault="00025F30" w:rsidP="00025F30">
      <w:r>
        <w:t>YCL027W YKL105C</w:t>
      </w:r>
    </w:p>
    <w:p w:rsidR="00025F30" w:rsidRDefault="00025F30" w:rsidP="00025F30">
      <w:r>
        <w:t>YCL027W YKL202W</w:t>
      </w:r>
    </w:p>
    <w:p w:rsidR="00025F30" w:rsidRDefault="00025F30" w:rsidP="00025F30">
      <w:r>
        <w:t>YCL027W YKR023W</w:t>
      </w:r>
    </w:p>
    <w:p w:rsidR="00025F30" w:rsidRDefault="00025F30" w:rsidP="00025F30">
      <w:r>
        <w:t>YCL027W YKR049C</w:t>
      </w:r>
    </w:p>
    <w:p w:rsidR="00025F30" w:rsidRDefault="00025F30" w:rsidP="00025F30">
      <w:r>
        <w:t>YCL027W YKR101W</w:t>
      </w:r>
    </w:p>
    <w:p w:rsidR="00025F30" w:rsidRDefault="00025F30" w:rsidP="00025F30">
      <w:r>
        <w:t>YCL027W YLR056W</w:t>
      </w:r>
    </w:p>
    <w:p w:rsidR="00025F30" w:rsidRDefault="00025F30" w:rsidP="00025F30">
      <w:r>
        <w:t>YCL027W YLR117C</w:t>
      </w:r>
    </w:p>
    <w:p w:rsidR="00025F30" w:rsidRDefault="00025F30" w:rsidP="00025F30">
      <w:r>
        <w:t>YCL027W YLR291C</w:t>
      </w:r>
    </w:p>
    <w:p w:rsidR="00025F30" w:rsidRDefault="00025F30" w:rsidP="00025F30">
      <w:r>
        <w:t>YCL027W YML058W</w:t>
      </w:r>
    </w:p>
    <w:p w:rsidR="00025F30" w:rsidRDefault="00025F30" w:rsidP="00025F30">
      <w:r>
        <w:t>YCL027W YMR047C</w:t>
      </w:r>
    </w:p>
    <w:p w:rsidR="00025F30" w:rsidRDefault="00025F30" w:rsidP="00025F30">
      <w:r>
        <w:t>YCL027W YMR103C</w:t>
      </w:r>
    </w:p>
    <w:p w:rsidR="00025F30" w:rsidRDefault="00025F30" w:rsidP="00025F30">
      <w:r>
        <w:t>YCL027W YMR140W</w:t>
      </w:r>
    </w:p>
    <w:p w:rsidR="00025F30" w:rsidRDefault="00025F30" w:rsidP="00025F30">
      <w:r>
        <w:t>YCL027W YMR156C</w:t>
      </w:r>
    </w:p>
    <w:p w:rsidR="00025F30" w:rsidRDefault="00025F30" w:rsidP="00025F30">
      <w:r>
        <w:lastRenderedPageBreak/>
        <w:t>YCL027W YMR265C</w:t>
      </w:r>
    </w:p>
    <w:p w:rsidR="00025F30" w:rsidRDefault="00025F30" w:rsidP="00025F30">
      <w:r>
        <w:t>YCL027W YMR308C</w:t>
      </w:r>
    </w:p>
    <w:p w:rsidR="00025F30" w:rsidRDefault="00025F30" w:rsidP="00025F30">
      <w:r>
        <w:t>YCL027W YNL042W</w:t>
      </w:r>
    </w:p>
    <w:p w:rsidR="00025F30" w:rsidRDefault="00025F30" w:rsidP="00025F30">
      <w:r>
        <w:t>YCL027W YNL054W</w:t>
      </w:r>
    </w:p>
    <w:p w:rsidR="00025F30" w:rsidRDefault="00025F30" w:rsidP="00025F30">
      <w:r>
        <w:t>YCL027W YNL058C</w:t>
      </w:r>
    </w:p>
    <w:p w:rsidR="00025F30" w:rsidRDefault="00025F30" w:rsidP="00025F30">
      <w:r>
        <w:t>YCL027W YNL075W</w:t>
      </w:r>
    </w:p>
    <w:p w:rsidR="00025F30" w:rsidRDefault="00025F30" w:rsidP="00025F30">
      <w:r>
        <w:t>YCL027W YNL267W</w:t>
      </w:r>
    </w:p>
    <w:p w:rsidR="00025F30" w:rsidRDefault="00025F30" w:rsidP="00025F30">
      <w:r>
        <w:t>YCL027W YNL271C</w:t>
      </w:r>
    </w:p>
    <w:p w:rsidR="00025F30" w:rsidRDefault="00025F30" w:rsidP="00025F30">
      <w:r>
        <w:t>YCL027W YNL291C</w:t>
      </w:r>
    </w:p>
    <w:p w:rsidR="00025F30" w:rsidRDefault="00025F30" w:rsidP="00025F30">
      <w:r>
        <w:t>YCL027W YNR064C</w:t>
      </w:r>
    </w:p>
    <w:p w:rsidR="00025F30" w:rsidRDefault="00025F30" w:rsidP="00025F30">
      <w:r>
        <w:t>YCL027W YOL019W</w:t>
      </w:r>
    </w:p>
    <w:p w:rsidR="00025F30" w:rsidRDefault="00025F30" w:rsidP="00025F30">
      <w:r>
        <w:t>YCL027W YOL046C</w:t>
      </w:r>
    </w:p>
    <w:p w:rsidR="00025F30" w:rsidRDefault="00025F30" w:rsidP="00025F30">
      <w:r>
        <w:t>YCL027W YOR017W</w:t>
      </w:r>
    </w:p>
    <w:p w:rsidR="00025F30" w:rsidRDefault="00025F30" w:rsidP="00025F30">
      <w:r>
        <w:t>YCL027W YOR155C</w:t>
      </w:r>
    </w:p>
    <w:p w:rsidR="00025F30" w:rsidRDefault="00025F30" w:rsidP="00025F30">
      <w:r>
        <w:t>YCL027W YPL038W</w:t>
      </w:r>
    </w:p>
    <w:p w:rsidR="00025F30" w:rsidRDefault="00025F30" w:rsidP="00025F30">
      <w:r>
        <w:t>YCL027W YPL070W</w:t>
      </w:r>
    </w:p>
    <w:p w:rsidR="00025F30" w:rsidRDefault="00025F30" w:rsidP="00025F30">
      <w:r>
        <w:t>YCL027W YPL156C</w:t>
      </w:r>
    </w:p>
    <w:p w:rsidR="00025F30" w:rsidRDefault="00025F30" w:rsidP="00025F30">
      <w:r>
        <w:t>YCL027W YPL224C</w:t>
      </w:r>
    </w:p>
    <w:p w:rsidR="00025F30" w:rsidRDefault="00025F30" w:rsidP="00025F30">
      <w:r>
        <w:t>YCL027W YPL242C</w:t>
      </w:r>
    </w:p>
    <w:p w:rsidR="00025F30" w:rsidRDefault="00025F30" w:rsidP="00025F30">
      <w:r>
        <w:t>YCL027W YPR008W</w:t>
      </w:r>
    </w:p>
    <w:p w:rsidR="00025F30" w:rsidRDefault="00025F30" w:rsidP="00025F30">
      <w:r>
        <w:t>YCL027W YPR023C</w:t>
      </w:r>
    </w:p>
    <w:p w:rsidR="00025F30" w:rsidRDefault="00025F30" w:rsidP="00025F30">
      <w:r>
        <w:t>YCL027W YPR160C-A</w:t>
      </w:r>
    </w:p>
    <w:p w:rsidR="00025F30" w:rsidRDefault="00025F30" w:rsidP="00025F30">
      <w:r>
        <w:t>YCL028W YDR128W</w:t>
      </w:r>
    </w:p>
    <w:p w:rsidR="00025F30" w:rsidRDefault="00025F30" w:rsidP="00025F30">
      <w:r>
        <w:t>YCL028W YDR260C</w:t>
      </w:r>
    </w:p>
    <w:p w:rsidR="00025F30" w:rsidRDefault="00025F30" w:rsidP="00025F30">
      <w:r>
        <w:t>YCL028W YDR499W</w:t>
      </w:r>
    </w:p>
    <w:p w:rsidR="00025F30" w:rsidRDefault="00025F30" w:rsidP="00025F30">
      <w:r>
        <w:t>YCL028W YEL021W</w:t>
      </w:r>
    </w:p>
    <w:p w:rsidR="00025F30" w:rsidRDefault="00025F30" w:rsidP="00025F30">
      <w:r>
        <w:t>YCL028W YER125W</w:t>
      </w:r>
    </w:p>
    <w:p w:rsidR="00025F30" w:rsidRDefault="00025F30" w:rsidP="00025F30">
      <w:r>
        <w:t>YCL028W YGL215W</w:t>
      </w:r>
    </w:p>
    <w:p w:rsidR="00025F30" w:rsidRDefault="00025F30" w:rsidP="00025F30">
      <w:r>
        <w:t>YCL028W YHR114W</w:t>
      </w:r>
    </w:p>
    <w:p w:rsidR="00025F30" w:rsidRDefault="00025F30" w:rsidP="00025F30">
      <w:r>
        <w:t>YCL028W YIL066C</w:t>
      </w:r>
    </w:p>
    <w:p w:rsidR="00025F30" w:rsidRDefault="00025F30" w:rsidP="00025F30">
      <w:r>
        <w:t>YCL028W YLR403W</w:t>
      </w:r>
    </w:p>
    <w:p w:rsidR="00025F30" w:rsidRDefault="00025F30" w:rsidP="00025F30">
      <w:r>
        <w:t>YCL028W YML058W</w:t>
      </w:r>
    </w:p>
    <w:p w:rsidR="00025F30" w:rsidRDefault="00025F30" w:rsidP="00025F30">
      <w:r>
        <w:t>YCL028W YNL007C</w:t>
      </w:r>
    </w:p>
    <w:p w:rsidR="00025F30" w:rsidRDefault="00025F30" w:rsidP="00025F30">
      <w:r>
        <w:t>YCL028W YNL064C</w:t>
      </w:r>
    </w:p>
    <w:p w:rsidR="00025F30" w:rsidRDefault="00025F30" w:rsidP="00025F30">
      <w:r>
        <w:t>YCL028W YNL106C</w:t>
      </w:r>
    </w:p>
    <w:p w:rsidR="00025F30" w:rsidRDefault="00025F30" w:rsidP="00025F30">
      <w:r>
        <w:t>YCL028W YNL189W</w:t>
      </w:r>
    </w:p>
    <w:p w:rsidR="00025F30" w:rsidRDefault="00025F30" w:rsidP="00025F30">
      <w:r>
        <w:t>YCL028W YNL290W</w:t>
      </w:r>
    </w:p>
    <w:p w:rsidR="00025F30" w:rsidRDefault="00025F30" w:rsidP="00025F30">
      <w:r>
        <w:t>YCL028W YOL094C</w:t>
      </w:r>
    </w:p>
    <w:p w:rsidR="00025F30" w:rsidRDefault="00025F30" w:rsidP="00025F30">
      <w:r>
        <w:t>YCL028W YOR212W</w:t>
      </w:r>
    </w:p>
    <w:p w:rsidR="00025F30" w:rsidRDefault="00025F30" w:rsidP="00025F30">
      <w:r>
        <w:t>YCL028W YPL140C</w:t>
      </w:r>
    </w:p>
    <w:p w:rsidR="00025F30" w:rsidRDefault="00025F30" w:rsidP="00025F30">
      <w:r>
        <w:t>YCL029C YER016W</w:t>
      </w:r>
    </w:p>
    <w:p w:rsidR="00025F30" w:rsidRDefault="00025F30" w:rsidP="00025F30">
      <w:r>
        <w:t>YCL029C YKL103C</w:t>
      </w:r>
    </w:p>
    <w:p w:rsidR="00025F30" w:rsidRDefault="00025F30" w:rsidP="00025F30">
      <w:r>
        <w:t>YCL029C YLR045C</w:t>
      </w:r>
    </w:p>
    <w:p w:rsidR="00025F30" w:rsidRDefault="00025F30" w:rsidP="00025F30">
      <w:r>
        <w:t>YCL029C YML085C</w:t>
      </w:r>
    </w:p>
    <w:p w:rsidR="00025F30" w:rsidRDefault="00025F30" w:rsidP="00025F30">
      <w:r>
        <w:lastRenderedPageBreak/>
        <w:t>YCL029C YPL124W</w:t>
      </w:r>
    </w:p>
    <w:p w:rsidR="00025F30" w:rsidRDefault="00025F30" w:rsidP="00025F30">
      <w:r>
        <w:t>YCL029C YPL155C</w:t>
      </w:r>
    </w:p>
    <w:p w:rsidR="00025F30" w:rsidRDefault="00025F30" w:rsidP="00025F30">
      <w:r>
        <w:t>YCL030C YDL160C</w:t>
      </w:r>
    </w:p>
    <w:p w:rsidR="00025F30" w:rsidRDefault="00025F30" w:rsidP="00025F30">
      <w:r>
        <w:t>YCL030C YGR052W</w:t>
      </w:r>
    </w:p>
    <w:p w:rsidR="00025F30" w:rsidRDefault="00025F30" w:rsidP="00025F30">
      <w:r>
        <w:t>YCL030C YLR044C</w:t>
      </w:r>
    </w:p>
    <w:p w:rsidR="00025F30" w:rsidRDefault="00025F30" w:rsidP="00025F30">
      <w:r>
        <w:t>YCL030C YLR180W</w:t>
      </w:r>
    </w:p>
    <w:p w:rsidR="00025F30" w:rsidRDefault="00025F30" w:rsidP="00025F30">
      <w:r>
        <w:t>YCL030C YML124C</w:t>
      </w:r>
    </w:p>
    <w:p w:rsidR="00025F30" w:rsidRDefault="00025F30" w:rsidP="00025F30">
      <w:r>
        <w:t>YCL031C YDR388W</w:t>
      </w:r>
    </w:p>
    <w:p w:rsidR="00025F30" w:rsidRDefault="00025F30" w:rsidP="00025F30">
      <w:r>
        <w:t>YCL031C YER118C</w:t>
      </w:r>
    </w:p>
    <w:p w:rsidR="00025F30" w:rsidRDefault="00025F30" w:rsidP="00025F30">
      <w:r>
        <w:t>YCL031C YFR024C-A</w:t>
      </w:r>
    </w:p>
    <w:p w:rsidR="00025F30" w:rsidRDefault="00025F30" w:rsidP="00025F30">
      <w:r>
        <w:t>YCL031C YGR090W</w:t>
      </w:r>
    </w:p>
    <w:p w:rsidR="00025F30" w:rsidRDefault="00025F30" w:rsidP="00025F30">
      <w:r>
        <w:t>YCL031C YHL002W</w:t>
      </w:r>
    </w:p>
    <w:p w:rsidR="00025F30" w:rsidRDefault="00025F30" w:rsidP="00025F30">
      <w:r>
        <w:t>YCL031C YHR114W</w:t>
      </w:r>
    </w:p>
    <w:p w:rsidR="00025F30" w:rsidRDefault="00025F30" w:rsidP="00025F30">
      <w:r>
        <w:t>YCL031C YIL035C</w:t>
      </w:r>
    </w:p>
    <w:p w:rsidR="00025F30" w:rsidRDefault="00025F30" w:rsidP="00025F30">
      <w:r>
        <w:t>YCL031C YJL020C</w:t>
      </w:r>
    </w:p>
    <w:p w:rsidR="00025F30" w:rsidRDefault="00025F30" w:rsidP="00025F30">
      <w:r>
        <w:t>YCL031C YLR191W</w:t>
      </w:r>
    </w:p>
    <w:p w:rsidR="00025F30" w:rsidRDefault="00025F30" w:rsidP="00025F30">
      <w:r>
        <w:t>YCL031C YLR310C</w:t>
      </w:r>
    </w:p>
    <w:p w:rsidR="00025F30" w:rsidRDefault="00025F30" w:rsidP="00025F30">
      <w:r>
        <w:t>YCL031C YMR109W</w:t>
      </w:r>
    </w:p>
    <w:p w:rsidR="00025F30" w:rsidRDefault="00025F30" w:rsidP="00025F30">
      <w:r>
        <w:t>YCL031C YOL082W</w:t>
      </w:r>
    </w:p>
    <w:p w:rsidR="00025F30" w:rsidRDefault="00025F30" w:rsidP="00025F30">
      <w:r>
        <w:t>YCL031C YPR154W</w:t>
      </w:r>
    </w:p>
    <w:p w:rsidR="00025F30" w:rsidRDefault="00025F30" w:rsidP="00025F30">
      <w:r>
        <w:t>YCL032W YCR082W</w:t>
      </w:r>
    </w:p>
    <w:p w:rsidR="00025F30" w:rsidRDefault="00025F30" w:rsidP="00025F30">
      <w:r>
        <w:t>YCL032W YDL016C</w:t>
      </w:r>
    </w:p>
    <w:p w:rsidR="00025F30" w:rsidRDefault="00025F30" w:rsidP="00025F30">
      <w:r>
        <w:t>YCL032W YDL239C</w:t>
      </w:r>
    </w:p>
    <w:p w:rsidR="00025F30" w:rsidRDefault="00025F30" w:rsidP="00025F30">
      <w:r>
        <w:t>YCL032W YDR032C</w:t>
      </w:r>
    </w:p>
    <w:p w:rsidR="00025F30" w:rsidRDefault="00025F30" w:rsidP="00025F30">
      <w:r>
        <w:t>YCL032W YDR103W</w:t>
      </w:r>
    </w:p>
    <w:p w:rsidR="00025F30" w:rsidRDefault="00025F30" w:rsidP="00025F30">
      <w:r>
        <w:t>YCL032W YDR308C</w:t>
      </w:r>
    </w:p>
    <w:p w:rsidR="00025F30" w:rsidRDefault="00025F30" w:rsidP="00025F30">
      <w:r>
        <w:t>YCL032W YDR309C</w:t>
      </w:r>
    </w:p>
    <w:p w:rsidR="00025F30" w:rsidRDefault="00025F30" w:rsidP="00025F30">
      <w:r>
        <w:t>YCL032W YDR386W</w:t>
      </w:r>
    </w:p>
    <w:p w:rsidR="00025F30" w:rsidRDefault="00025F30" w:rsidP="00025F30">
      <w:r>
        <w:t>YCL032W YDR416W</w:t>
      </w:r>
    </w:p>
    <w:p w:rsidR="00025F30" w:rsidRDefault="00025F30" w:rsidP="00025F30">
      <w:r>
        <w:t>YCL032W YEL051W</w:t>
      </w:r>
    </w:p>
    <w:p w:rsidR="00025F30" w:rsidRDefault="00025F30" w:rsidP="00025F30">
      <w:r>
        <w:t>YCL032W YER040W</w:t>
      </w:r>
    </w:p>
    <w:p w:rsidR="00025F30" w:rsidRDefault="00025F30" w:rsidP="00025F30">
      <w:r>
        <w:t>YCL032W YER047C</w:t>
      </w:r>
    </w:p>
    <w:p w:rsidR="00025F30" w:rsidRDefault="00025F30" w:rsidP="00025F30">
      <w:r>
        <w:t>YCL032W YGL233W</w:t>
      </w:r>
    </w:p>
    <w:p w:rsidR="00025F30" w:rsidRDefault="00025F30" w:rsidP="00025F30">
      <w:r>
        <w:t>YCL032W YHR061C</w:t>
      </w:r>
    </w:p>
    <w:p w:rsidR="00025F30" w:rsidRDefault="00025F30" w:rsidP="00025F30">
      <w:r>
        <w:t>YCL032W YJR093C</w:t>
      </w:r>
    </w:p>
    <w:p w:rsidR="00025F30" w:rsidRDefault="00025F30" w:rsidP="00025F30">
      <w:r>
        <w:t>YCL032W YKL061W</w:t>
      </w:r>
    </w:p>
    <w:p w:rsidR="00025F30" w:rsidRDefault="00025F30" w:rsidP="00025F30">
      <w:r>
        <w:t>YCL032W YKR020W</w:t>
      </w:r>
    </w:p>
    <w:p w:rsidR="00025F30" w:rsidRDefault="00025F30" w:rsidP="00025F30">
      <w:r>
        <w:t>YCL032W YLL049W</w:t>
      </w:r>
    </w:p>
    <w:p w:rsidR="00025F30" w:rsidRDefault="00025F30" w:rsidP="00025F30">
      <w:r>
        <w:t>YCL032W YLR223C</w:t>
      </w:r>
    </w:p>
    <w:p w:rsidR="00025F30" w:rsidRDefault="00025F30" w:rsidP="00025F30">
      <w:r>
        <w:t>YCL032W YLR362W</w:t>
      </w:r>
    </w:p>
    <w:p w:rsidR="00025F30" w:rsidRDefault="00025F30" w:rsidP="00025F30">
      <w:r>
        <w:t>YCL032W YLR423C</w:t>
      </w:r>
    </w:p>
    <w:p w:rsidR="00025F30" w:rsidRDefault="00025F30" w:rsidP="00025F30">
      <w:r>
        <w:t>YCL032W YMR117C</w:t>
      </w:r>
    </w:p>
    <w:p w:rsidR="00025F30" w:rsidRDefault="00025F30" w:rsidP="00025F30">
      <w:r>
        <w:t>YCL032W YMR270C</w:t>
      </w:r>
    </w:p>
    <w:p w:rsidR="00025F30" w:rsidRDefault="00025F30" w:rsidP="00025F30">
      <w:r>
        <w:t>YCL032W YNL086W</w:t>
      </w:r>
    </w:p>
    <w:p w:rsidR="00025F30" w:rsidRDefault="00025F30" w:rsidP="00025F30">
      <w:r>
        <w:lastRenderedPageBreak/>
        <w:t>YCL032W YOL043C</w:t>
      </w:r>
    </w:p>
    <w:p w:rsidR="00025F30" w:rsidRDefault="00025F30" w:rsidP="00025F30">
      <w:r>
        <w:t>YCL032W YOL123W</w:t>
      </w:r>
    </w:p>
    <w:p w:rsidR="00025F30" w:rsidRDefault="00025F30" w:rsidP="00025F30">
      <w:r>
        <w:t>YCL032W YOR036W</w:t>
      </w:r>
    </w:p>
    <w:p w:rsidR="00025F30" w:rsidRDefault="00025F30" w:rsidP="00025F30">
      <w:r>
        <w:t>YCL032W YOR270C</w:t>
      </w:r>
    </w:p>
    <w:p w:rsidR="00025F30" w:rsidRDefault="00025F30" w:rsidP="00025F30">
      <w:r>
        <w:t>YCL032W YPL120W</w:t>
      </w:r>
    </w:p>
    <w:p w:rsidR="00025F30" w:rsidRDefault="00025F30" w:rsidP="00025F30">
      <w:r>
        <w:t>YCL032W YPR051W</w:t>
      </w:r>
    </w:p>
    <w:p w:rsidR="00025F30" w:rsidRDefault="00025F30" w:rsidP="00025F30">
      <w:r>
        <w:t>YCL032W YPR075C</w:t>
      </w:r>
    </w:p>
    <w:p w:rsidR="00025F30" w:rsidRDefault="00025F30" w:rsidP="00025F30">
      <w:r>
        <w:t>YCL032W YPR076W</w:t>
      </w:r>
    </w:p>
    <w:p w:rsidR="00025F30" w:rsidRDefault="00025F30" w:rsidP="00025F30">
      <w:r>
        <w:t>YCL032W YPR182W</w:t>
      </w:r>
    </w:p>
    <w:p w:rsidR="00025F30" w:rsidRDefault="00025F30" w:rsidP="00025F30">
      <w:r>
        <w:t>YCL032W YPR193C</w:t>
      </w:r>
    </w:p>
    <w:p w:rsidR="00025F30" w:rsidRDefault="00025F30" w:rsidP="00025F30">
      <w:r>
        <w:t>YCL033C YKL130C</w:t>
      </w:r>
    </w:p>
    <w:p w:rsidR="00025F30" w:rsidRDefault="00025F30" w:rsidP="00025F30">
      <w:r>
        <w:t>YCL034W YHR016C</w:t>
      </w:r>
    </w:p>
    <w:p w:rsidR="00025F30" w:rsidRDefault="00025F30" w:rsidP="00025F30">
      <w:r>
        <w:t>YCL034W YHR114W</w:t>
      </w:r>
    </w:p>
    <w:p w:rsidR="00025F30" w:rsidRDefault="00025F30" w:rsidP="00025F30">
      <w:r>
        <w:t>YCL034W YOR181W</w:t>
      </w:r>
    </w:p>
    <w:p w:rsidR="00025F30" w:rsidRDefault="00025F30" w:rsidP="00025F30">
      <w:r>
        <w:t>YCL035C YIL034C</w:t>
      </w:r>
    </w:p>
    <w:p w:rsidR="00025F30" w:rsidRDefault="00025F30" w:rsidP="00025F30">
      <w:r>
        <w:t>YCL035C YKL198C</w:t>
      </w:r>
    </w:p>
    <w:p w:rsidR="00025F30" w:rsidRDefault="00025F30" w:rsidP="00025F30">
      <w:r>
        <w:t>YCL035C YMR059W</w:t>
      </w:r>
    </w:p>
    <w:p w:rsidR="00025F30" w:rsidRDefault="00025F30" w:rsidP="00025F30">
      <w:r>
        <w:t>YCL036W YDR388W</w:t>
      </w:r>
    </w:p>
    <w:p w:rsidR="00025F30" w:rsidRDefault="00025F30" w:rsidP="00025F30">
      <w:r>
        <w:t>YCL037C YDL043C</w:t>
      </w:r>
    </w:p>
    <w:p w:rsidR="00025F30" w:rsidRDefault="00025F30" w:rsidP="00025F30">
      <w:r>
        <w:t>YCL037C YDL175C</w:t>
      </w:r>
    </w:p>
    <w:p w:rsidR="00025F30" w:rsidRDefault="00025F30" w:rsidP="00025F30">
      <w:r>
        <w:t>YCL037C YDL208W</w:t>
      </w:r>
    </w:p>
    <w:p w:rsidR="00025F30" w:rsidRDefault="00025F30" w:rsidP="00025F30">
      <w:r>
        <w:t>YCL037C YDL213C</w:t>
      </w:r>
    </w:p>
    <w:p w:rsidR="00025F30" w:rsidRDefault="00025F30" w:rsidP="00025F30">
      <w:r>
        <w:t>YCL037C YDR477W</w:t>
      </w:r>
    </w:p>
    <w:p w:rsidR="00025F30" w:rsidRDefault="00025F30" w:rsidP="00025F30">
      <w:r>
        <w:t>YCL037C YER082C</w:t>
      </w:r>
    </w:p>
    <w:p w:rsidR="00025F30" w:rsidRDefault="00025F30" w:rsidP="00025F30">
      <w:r>
        <w:t>YCL037C YER142C</w:t>
      </w:r>
    </w:p>
    <w:p w:rsidR="00025F30" w:rsidRDefault="00025F30" w:rsidP="00025F30">
      <w:r>
        <w:t>YCL037C YGL120C</w:t>
      </w:r>
    </w:p>
    <w:p w:rsidR="00025F30" w:rsidRDefault="00025F30" w:rsidP="00025F30">
      <w:r>
        <w:t>YCL037C YGR040W</w:t>
      </w:r>
    </w:p>
    <w:p w:rsidR="00025F30" w:rsidRDefault="00025F30" w:rsidP="00025F30">
      <w:r>
        <w:t>YCL037C YGR054W</w:t>
      </w:r>
    </w:p>
    <w:p w:rsidR="00025F30" w:rsidRDefault="00025F30" w:rsidP="00025F30">
      <w:r>
        <w:t>YCL037C YGR162W</w:t>
      </w:r>
    </w:p>
    <w:p w:rsidR="00025F30" w:rsidRDefault="00025F30" w:rsidP="00025F30">
      <w:r>
        <w:t>YCL037C YIL035C</w:t>
      </w:r>
    </w:p>
    <w:p w:rsidR="00025F30" w:rsidRDefault="00025F30" w:rsidP="00025F30">
      <w:r>
        <w:t>YCL037C YIR001C</w:t>
      </w:r>
    </w:p>
    <w:p w:rsidR="00025F30" w:rsidRDefault="00025F30" w:rsidP="00025F30">
      <w:r>
        <w:t>YCL037C YJL033W</w:t>
      </w:r>
    </w:p>
    <w:p w:rsidR="00025F30" w:rsidRDefault="00025F30" w:rsidP="00025F30">
      <w:r>
        <w:t>YCL037C YKL139W</w:t>
      </w:r>
    </w:p>
    <w:p w:rsidR="00025F30" w:rsidRDefault="00025F30" w:rsidP="00025F30">
      <w:r>
        <w:t>YCL037C YLR263W</w:t>
      </w:r>
    </w:p>
    <w:p w:rsidR="00025F30" w:rsidRDefault="00025F30" w:rsidP="00025F30">
      <w:r>
        <w:t>YCL037C YLR383W</w:t>
      </w:r>
    </w:p>
    <w:p w:rsidR="00025F30" w:rsidRDefault="00025F30" w:rsidP="00025F30">
      <w:r>
        <w:t>YCL037C YLR427W</w:t>
      </w:r>
    </w:p>
    <w:p w:rsidR="00025F30" w:rsidRDefault="00025F30" w:rsidP="00025F30">
      <w:r>
        <w:t>YCL037C YMR106C</w:t>
      </w:r>
    </w:p>
    <w:p w:rsidR="00025F30" w:rsidRDefault="00025F30" w:rsidP="00025F30">
      <w:r>
        <w:t>YCL037C YMR125W</w:t>
      </w:r>
    </w:p>
    <w:p w:rsidR="00025F30" w:rsidRDefault="00025F30" w:rsidP="00025F30">
      <w:r>
        <w:t>YCL037C YNL088W</w:t>
      </w:r>
    </w:p>
    <w:p w:rsidR="00025F30" w:rsidRDefault="00025F30" w:rsidP="00025F30">
      <w:r>
        <w:t>YCL037C YOL100W</w:t>
      </w:r>
    </w:p>
    <w:p w:rsidR="00025F30" w:rsidRDefault="00025F30" w:rsidP="00025F30">
      <w:r>
        <w:t>YCL037C YOL115W</w:t>
      </w:r>
    </w:p>
    <w:p w:rsidR="00025F30" w:rsidRDefault="00025F30" w:rsidP="00025F30">
      <w:r>
        <w:t>YCL037C YOR276W</w:t>
      </w:r>
    </w:p>
    <w:p w:rsidR="00025F30" w:rsidRDefault="00025F30" w:rsidP="00025F30">
      <w:r>
        <w:t>YCL037C YPL204W</w:t>
      </w:r>
    </w:p>
    <w:p w:rsidR="00025F30" w:rsidRDefault="00025F30" w:rsidP="00025F30">
      <w:r>
        <w:t>YCL037C YPR088C</w:t>
      </w:r>
    </w:p>
    <w:p w:rsidR="00025F30" w:rsidRDefault="00025F30" w:rsidP="00025F30">
      <w:r>
        <w:lastRenderedPageBreak/>
        <w:t>YCL038C YER081W</w:t>
      </w:r>
    </w:p>
    <w:p w:rsidR="00025F30" w:rsidRDefault="00025F30" w:rsidP="00025F30">
      <w:r>
        <w:t>YCL038C YHR178W</w:t>
      </w:r>
    </w:p>
    <w:p w:rsidR="00025F30" w:rsidRDefault="00025F30" w:rsidP="00025F30">
      <w:r>
        <w:t>YCL038C YMR009W</w:t>
      </w:r>
    </w:p>
    <w:p w:rsidR="00025F30" w:rsidRDefault="00025F30" w:rsidP="00025F30">
      <w:r>
        <w:t>YCL039W YDL185W</w:t>
      </w:r>
    </w:p>
    <w:p w:rsidR="00025F30" w:rsidRDefault="00025F30" w:rsidP="00025F30">
      <w:r>
        <w:t>YCL039W YDL225W</w:t>
      </w:r>
    </w:p>
    <w:p w:rsidR="00025F30" w:rsidRDefault="00025F30" w:rsidP="00025F30">
      <w:r>
        <w:t>YCL039W YDR255C</w:t>
      </w:r>
    </w:p>
    <w:p w:rsidR="00025F30" w:rsidRDefault="00025F30" w:rsidP="00025F30">
      <w:r>
        <w:t>YCL039W YDR342C</w:t>
      </w:r>
    </w:p>
    <w:p w:rsidR="00025F30" w:rsidRDefault="00025F30" w:rsidP="00025F30">
      <w:r>
        <w:t>YCL039W YER091C</w:t>
      </w:r>
    </w:p>
    <w:p w:rsidR="00025F30" w:rsidRDefault="00025F30" w:rsidP="00025F30">
      <w:r>
        <w:t>YCL039W YER165W</w:t>
      </w:r>
    </w:p>
    <w:p w:rsidR="00025F30" w:rsidRDefault="00025F30" w:rsidP="00025F30">
      <w:r>
        <w:t>YCL039W YGL227W</w:t>
      </w:r>
    </w:p>
    <w:p w:rsidR="00025F30" w:rsidRDefault="00025F30" w:rsidP="00025F30">
      <w:r>
        <w:t>YCL039W YGR254W</w:t>
      </w:r>
    </w:p>
    <w:p w:rsidR="00025F30" w:rsidRDefault="00025F30" w:rsidP="00025F30">
      <w:r>
        <w:t>YCL039W YIL017C</w:t>
      </w:r>
    </w:p>
    <w:p w:rsidR="00025F30" w:rsidRDefault="00025F30" w:rsidP="00025F30">
      <w:r>
        <w:t>YCL039W YIL097W</w:t>
      </w:r>
    </w:p>
    <w:p w:rsidR="00025F30" w:rsidRDefault="00025F30" w:rsidP="00025F30">
      <w:r>
        <w:t>YCL039W YJL008C</w:t>
      </w:r>
    </w:p>
    <w:p w:rsidR="00025F30" w:rsidRDefault="00025F30" w:rsidP="00025F30">
      <w:r>
        <w:t>YCL039W YJR121W</w:t>
      </w:r>
    </w:p>
    <w:p w:rsidR="00025F30" w:rsidRDefault="00025F30" w:rsidP="00025F30">
      <w:r>
        <w:t>YCL039W YLR044C</w:t>
      </w:r>
    </w:p>
    <w:p w:rsidR="00025F30" w:rsidRDefault="00025F30" w:rsidP="00025F30">
      <w:r>
        <w:t>YCL039W YLR259C</w:t>
      </w:r>
    </w:p>
    <w:p w:rsidR="00025F30" w:rsidRDefault="00025F30" w:rsidP="00025F30">
      <w:r>
        <w:t>YCL039W YMR047C</w:t>
      </w:r>
    </w:p>
    <w:p w:rsidR="00025F30" w:rsidRDefault="00025F30" w:rsidP="00025F30">
      <w:r>
        <w:t>YCL039W YMR135C</w:t>
      </w:r>
    </w:p>
    <w:p w:rsidR="00025F30" w:rsidRDefault="00025F30" w:rsidP="00025F30">
      <w:r>
        <w:t>YCL039W YOR375C</w:t>
      </w:r>
    </w:p>
    <w:p w:rsidR="00025F30" w:rsidRDefault="00025F30" w:rsidP="00025F30">
      <w:r>
        <w:t>YCL039W YPL018W</w:t>
      </w:r>
    </w:p>
    <w:p w:rsidR="00025F30" w:rsidRDefault="00025F30" w:rsidP="00025F30">
      <w:r>
        <w:t>YCL039W YPL139C</w:t>
      </w:r>
    </w:p>
    <w:p w:rsidR="00025F30" w:rsidRDefault="00025F30" w:rsidP="00025F30">
      <w:r>
        <w:t>YCL040W YCL046W</w:t>
      </w:r>
    </w:p>
    <w:p w:rsidR="00025F30" w:rsidRDefault="00025F30" w:rsidP="00025F30">
      <w:r>
        <w:t>YCL040W YCR002C</w:t>
      </w:r>
    </w:p>
    <w:p w:rsidR="00025F30" w:rsidRDefault="00025F30" w:rsidP="00025F30">
      <w:r>
        <w:t>YCL040W YDL059C</w:t>
      </w:r>
    </w:p>
    <w:p w:rsidR="00025F30" w:rsidRDefault="00025F30" w:rsidP="00025F30">
      <w:r>
        <w:t>YCL040W YDL164C</w:t>
      </w:r>
    </w:p>
    <w:p w:rsidR="00025F30" w:rsidRDefault="00025F30" w:rsidP="00025F30">
      <w:r>
        <w:t>YCL040W YDR142C</w:t>
      </w:r>
    </w:p>
    <w:p w:rsidR="00025F30" w:rsidRDefault="00025F30" w:rsidP="00025F30">
      <w:r>
        <w:t>YCL040W YDR388W</w:t>
      </w:r>
    </w:p>
    <w:p w:rsidR="00025F30" w:rsidRDefault="00025F30" w:rsidP="00025F30">
      <w:r>
        <w:t>YCL040W YDR419W</w:t>
      </w:r>
    </w:p>
    <w:p w:rsidR="00025F30" w:rsidRDefault="00025F30" w:rsidP="00025F30">
      <w:r>
        <w:t>YCL040W YDR436W</w:t>
      </w:r>
    </w:p>
    <w:p w:rsidR="00025F30" w:rsidRDefault="00025F30" w:rsidP="00025F30">
      <w:r>
        <w:t>YCL040W YDR516C</w:t>
      </w:r>
    </w:p>
    <w:p w:rsidR="00025F30" w:rsidRDefault="00025F30" w:rsidP="00025F30">
      <w:r>
        <w:t>YCL040W YER017C</w:t>
      </w:r>
    </w:p>
    <w:p w:rsidR="00025F30" w:rsidRDefault="00025F30" w:rsidP="00025F30">
      <w:r>
        <w:t>YCL040W YER133W</w:t>
      </w:r>
    </w:p>
    <w:p w:rsidR="00025F30" w:rsidRDefault="00025F30" w:rsidP="00025F30">
      <w:r>
        <w:t>YCL040W YER161C</w:t>
      </w:r>
    </w:p>
    <w:p w:rsidR="00025F30" w:rsidRDefault="00025F30" w:rsidP="00025F30">
      <w:r>
        <w:t>YCL040W YFL034C-B</w:t>
      </w:r>
    </w:p>
    <w:p w:rsidR="00025F30" w:rsidRDefault="00025F30" w:rsidP="00025F30">
      <w:r>
        <w:t>YCL040W YFL039C</w:t>
      </w:r>
    </w:p>
    <w:p w:rsidR="00025F30" w:rsidRDefault="00025F30" w:rsidP="00025F30">
      <w:r>
        <w:t>YCL040W YFR028C</w:t>
      </w:r>
    </w:p>
    <w:p w:rsidR="00025F30" w:rsidRDefault="00025F30" w:rsidP="00025F30">
      <w:r>
        <w:t>YCL040W YGL081W</w:t>
      </w:r>
    </w:p>
    <w:p w:rsidR="00025F30" w:rsidRDefault="00025F30" w:rsidP="00025F30">
      <w:r>
        <w:t>YCL040W YGL158W</w:t>
      </w:r>
    </w:p>
    <w:p w:rsidR="00025F30" w:rsidRDefault="00025F30" w:rsidP="00025F30">
      <w:r>
        <w:t>YCL040W YGL237C</w:t>
      </w:r>
    </w:p>
    <w:p w:rsidR="00025F30" w:rsidRDefault="00025F30" w:rsidP="00025F30">
      <w:r>
        <w:t>YCL040W YGR123C</w:t>
      </w:r>
    </w:p>
    <w:p w:rsidR="00025F30" w:rsidRDefault="00025F30" w:rsidP="00025F30">
      <w:r>
        <w:t>YCL040W YGR278W</w:t>
      </w:r>
    </w:p>
    <w:p w:rsidR="00025F30" w:rsidRDefault="00025F30" w:rsidP="00025F30">
      <w:r>
        <w:t>YCL040W YHR030C</w:t>
      </w:r>
    </w:p>
    <w:p w:rsidR="00025F30" w:rsidRDefault="00025F30" w:rsidP="00025F30">
      <w:r>
        <w:t>YCL040W YJL044C</w:t>
      </w:r>
    </w:p>
    <w:p w:rsidR="00025F30" w:rsidRDefault="00025F30" w:rsidP="00025F30">
      <w:r>
        <w:lastRenderedPageBreak/>
        <w:t>YCL040W YJL092W</w:t>
      </w:r>
    </w:p>
    <w:p w:rsidR="00025F30" w:rsidRDefault="00025F30" w:rsidP="00025F30">
      <w:r>
        <w:t>YCL040W YJL173C</w:t>
      </w:r>
    </w:p>
    <w:p w:rsidR="00025F30" w:rsidRDefault="00025F30" w:rsidP="00025F30">
      <w:r>
        <w:t>YCL040W YKL056C</w:t>
      </w:r>
    </w:p>
    <w:p w:rsidR="00025F30" w:rsidRDefault="00025F30" w:rsidP="00025F30">
      <w:r>
        <w:t>YCL040W YLR320W</w:t>
      </w:r>
    </w:p>
    <w:p w:rsidR="00025F30" w:rsidRDefault="00025F30" w:rsidP="00025F30">
      <w:r>
        <w:t>YCL040W YLR340W</w:t>
      </w:r>
    </w:p>
    <w:p w:rsidR="00025F30" w:rsidRDefault="00025F30" w:rsidP="00025F30">
      <w:r>
        <w:t>YCL040W YLR442C</w:t>
      </w:r>
    </w:p>
    <w:p w:rsidR="00025F30" w:rsidRDefault="00025F30" w:rsidP="00025F30">
      <w:r>
        <w:t>YCL040W YML064C</w:t>
      </w:r>
    </w:p>
    <w:p w:rsidR="00025F30" w:rsidRDefault="00025F30" w:rsidP="00025F30">
      <w:r>
        <w:t>YCL040W YML099C</w:t>
      </w:r>
    </w:p>
    <w:p w:rsidR="00025F30" w:rsidRDefault="00025F30" w:rsidP="00025F30">
      <w:r>
        <w:t>YCL040W YMR049C</w:t>
      </w:r>
    </w:p>
    <w:p w:rsidR="00025F30" w:rsidRDefault="00025F30" w:rsidP="00025F30">
      <w:r>
        <w:t>YCL040W YMR059W</w:t>
      </w:r>
    </w:p>
    <w:p w:rsidR="00025F30" w:rsidRDefault="00025F30" w:rsidP="00025F30">
      <w:r>
        <w:t>YCL040W YMR106C</w:t>
      </w:r>
    </w:p>
    <w:p w:rsidR="00025F30" w:rsidRDefault="00025F30" w:rsidP="00025F30">
      <w:r>
        <w:t>YCL040W YMR139W</w:t>
      </w:r>
    </w:p>
    <w:p w:rsidR="00025F30" w:rsidRDefault="00025F30" w:rsidP="00025F30">
      <w:r>
        <w:t>YCL040W YNL032W</w:t>
      </w:r>
    </w:p>
    <w:p w:rsidR="00025F30" w:rsidRDefault="00025F30" w:rsidP="00025F30">
      <w:r>
        <w:t>YCL040W YNL189W</w:t>
      </w:r>
    </w:p>
    <w:p w:rsidR="00025F30" w:rsidRDefault="00025F30" w:rsidP="00025F30">
      <w:r>
        <w:t>YCL040W YNL311C</w:t>
      </w:r>
    </w:p>
    <w:p w:rsidR="00025F30" w:rsidRDefault="00025F30" w:rsidP="00025F30">
      <w:r>
        <w:t>YCL040W YNR010W</w:t>
      </w:r>
    </w:p>
    <w:p w:rsidR="00025F30" w:rsidRDefault="00025F30" w:rsidP="00025F30">
      <w:r>
        <w:t>YCL040W YOL094C</w:t>
      </w:r>
    </w:p>
    <w:p w:rsidR="00025F30" w:rsidRDefault="00025F30" w:rsidP="00025F30">
      <w:r>
        <w:t>YCL040W YOR276W</w:t>
      </w:r>
    </w:p>
    <w:p w:rsidR="00025F30" w:rsidRDefault="00025F30" w:rsidP="00025F30">
      <w:r>
        <w:t>YCL040W YPL074W</w:t>
      </w:r>
    </w:p>
    <w:p w:rsidR="00025F30" w:rsidRDefault="00025F30" w:rsidP="00025F30">
      <w:r>
        <w:t>YCL040W YPL126W</w:t>
      </w:r>
    </w:p>
    <w:p w:rsidR="00025F30" w:rsidRDefault="00025F30" w:rsidP="00025F30">
      <w:r>
        <w:t>YCL040W YPL149W</w:t>
      </w:r>
    </w:p>
    <w:p w:rsidR="00025F30" w:rsidRDefault="00025F30" w:rsidP="00025F30">
      <w:r>
        <w:t>YCL040W YPL150W</w:t>
      </w:r>
    </w:p>
    <w:p w:rsidR="00025F30" w:rsidRDefault="00025F30" w:rsidP="00025F30">
      <w:r>
        <w:t>YCL040W YPL164C</w:t>
      </w:r>
    </w:p>
    <w:p w:rsidR="00025F30" w:rsidRDefault="00025F30" w:rsidP="00025F30">
      <w:r>
        <w:t>YCL040W YPL204W</w:t>
      </w:r>
    </w:p>
    <w:p w:rsidR="00025F30" w:rsidRDefault="00025F30" w:rsidP="00025F30">
      <w:r>
        <w:t>YCL042W YNL290W</w:t>
      </w:r>
    </w:p>
    <w:p w:rsidR="00025F30" w:rsidRDefault="00025F30" w:rsidP="00025F30">
      <w:r>
        <w:t>YCL043C YDR388W</w:t>
      </w:r>
    </w:p>
    <w:p w:rsidR="00025F30" w:rsidRDefault="00025F30" w:rsidP="00025F30">
      <w:r>
        <w:t>YCL043C YER189W</w:t>
      </w:r>
    </w:p>
    <w:p w:rsidR="00025F30" w:rsidRDefault="00025F30" w:rsidP="00025F30">
      <w:r>
        <w:t>YCL043C YGL190C</w:t>
      </w:r>
    </w:p>
    <w:p w:rsidR="00025F30" w:rsidRDefault="00025F30" w:rsidP="00025F30">
      <w:r>
        <w:t>YCL043C YIL035C</w:t>
      </w:r>
    </w:p>
    <w:p w:rsidR="00025F30" w:rsidRDefault="00025F30" w:rsidP="00025F30">
      <w:r>
        <w:t>YCL043C YIR001C</w:t>
      </w:r>
    </w:p>
    <w:p w:rsidR="00025F30" w:rsidRDefault="00025F30" w:rsidP="00025F30">
      <w:r>
        <w:t>YCL043C YJR076C</w:t>
      </w:r>
    </w:p>
    <w:p w:rsidR="00025F30" w:rsidRDefault="00025F30" w:rsidP="00025F30">
      <w:r>
        <w:t>YCL043C YLR233C</w:t>
      </w:r>
    </w:p>
    <w:p w:rsidR="00025F30" w:rsidRDefault="00025F30" w:rsidP="00025F30">
      <w:r>
        <w:t>YCL043C YLR354C</w:t>
      </w:r>
    </w:p>
    <w:p w:rsidR="00025F30" w:rsidRDefault="00025F30" w:rsidP="00025F30">
      <w:r>
        <w:t>YCL043C YMR102C</w:t>
      </w:r>
    </w:p>
    <w:p w:rsidR="00025F30" w:rsidRDefault="00025F30" w:rsidP="00025F30">
      <w:r>
        <w:t>YCL043C YMR291W</w:t>
      </w:r>
    </w:p>
    <w:p w:rsidR="00025F30" w:rsidRDefault="00025F30" w:rsidP="00025F30">
      <w:r>
        <w:t>YCL043C YNL135C</w:t>
      </w:r>
    </w:p>
    <w:p w:rsidR="00025F30" w:rsidRDefault="00025F30" w:rsidP="00025F30">
      <w:r>
        <w:t>YCL043C YOL062C</w:t>
      </w:r>
    </w:p>
    <w:p w:rsidR="00025F30" w:rsidRDefault="00025F30" w:rsidP="00025F30">
      <w:r>
        <w:t>YCL043C YOL126C</w:t>
      </w:r>
    </w:p>
    <w:p w:rsidR="00025F30" w:rsidRDefault="00025F30" w:rsidP="00025F30">
      <w:r>
        <w:t>YCL044C YDL116W</w:t>
      </w:r>
    </w:p>
    <w:p w:rsidR="00025F30" w:rsidRDefault="00025F30" w:rsidP="00025F30">
      <w:r>
        <w:t>YCL045C YJR091C</w:t>
      </w:r>
    </w:p>
    <w:p w:rsidR="00025F30" w:rsidRDefault="00025F30" w:rsidP="00025F30">
      <w:r>
        <w:t>YCL046W YGL115W</w:t>
      </w:r>
    </w:p>
    <w:p w:rsidR="00025F30" w:rsidRDefault="00025F30" w:rsidP="00025F30">
      <w:r>
        <w:t>YCL046W YJR093C</w:t>
      </w:r>
    </w:p>
    <w:p w:rsidR="00025F30" w:rsidRDefault="00025F30" w:rsidP="00025F30">
      <w:r>
        <w:t>YCL046W YPL208W</w:t>
      </w:r>
    </w:p>
    <w:p w:rsidR="00025F30" w:rsidRDefault="00025F30" w:rsidP="00025F30">
      <w:r>
        <w:t>YCL048W YDL017W</w:t>
      </w:r>
    </w:p>
    <w:p w:rsidR="00025F30" w:rsidRDefault="00025F30" w:rsidP="00025F30">
      <w:r>
        <w:lastRenderedPageBreak/>
        <w:t>YCL048W YJL034W</w:t>
      </w:r>
    </w:p>
    <w:p w:rsidR="00025F30" w:rsidRDefault="00025F30" w:rsidP="00025F30">
      <w:r>
        <w:t>YCL049C YKL002W</w:t>
      </w:r>
    </w:p>
    <w:p w:rsidR="00025F30" w:rsidRDefault="00025F30" w:rsidP="00025F30">
      <w:r>
        <w:t>YCL050C YJR022W</w:t>
      </w:r>
    </w:p>
    <w:p w:rsidR="00025F30" w:rsidRDefault="00025F30" w:rsidP="00025F30">
      <w:r>
        <w:t>YCL050C YJR091C</w:t>
      </w:r>
    </w:p>
    <w:p w:rsidR="00025F30" w:rsidRDefault="00025F30" w:rsidP="00025F30">
      <w:r>
        <w:t>YCL051W YDL116W</w:t>
      </w:r>
    </w:p>
    <w:p w:rsidR="00025F30" w:rsidRDefault="00025F30" w:rsidP="00025F30">
      <w:r>
        <w:t>YCL051W YDR099W</w:t>
      </w:r>
    </w:p>
    <w:p w:rsidR="00025F30" w:rsidRDefault="00025F30" w:rsidP="00025F30">
      <w:r>
        <w:t>YCL051W YPR086W</w:t>
      </w:r>
    </w:p>
    <w:p w:rsidR="00025F30" w:rsidRDefault="00025F30" w:rsidP="00025F30">
      <w:r>
        <w:t>YCL052C YEL060C</w:t>
      </w:r>
    </w:p>
    <w:p w:rsidR="00025F30" w:rsidRDefault="00025F30" w:rsidP="00025F30">
      <w:r>
        <w:t>YCL052C YEL063C</w:t>
      </w:r>
    </w:p>
    <w:p w:rsidR="00025F30" w:rsidRDefault="00025F30" w:rsidP="00025F30">
      <w:r>
        <w:t>YCL052C YGR260W</w:t>
      </w:r>
    </w:p>
    <w:p w:rsidR="00025F30" w:rsidRDefault="00025F30" w:rsidP="00025F30">
      <w:r>
        <w:t>YCL052C YGR281W</w:t>
      </w:r>
    </w:p>
    <w:p w:rsidR="00025F30" w:rsidRDefault="00025F30" w:rsidP="00025F30">
      <w:r>
        <w:t>YCL052C YHR026W</w:t>
      </w:r>
    </w:p>
    <w:p w:rsidR="00025F30" w:rsidRDefault="00025F30" w:rsidP="00025F30">
      <w:r>
        <w:t>YCL052C YHR140W</w:t>
      </w:r>
    </w:p>
    <w:p w:rsidR="00025F30" w:rsidRDefault="00025F30" w:rsidP="00025F30">
      <w:r>
        <w:t>YCL052C YHR142W</w:t>
      </w:r>
    </w:p>
    <w:p w:rsidR="00025F30" w:rsidRDefault="00025F30" w:rsidP="00025F30">
      <w:r>
        <w:t>YCL052C YJL108C</w:t>
      </w:r>
    </w:p>
    <w:p w:rsidR="00025F30" w:rsidRDefault="00025F30" w:rsidP="00025F30">
      <w:r>
        <w:t>YCL052C YJR010C-A</w:t>
      </w:r>
    </w:p>
    <w:p w:rsidR="00025F30" w:rsidRDefault="00025F30" w:rsidP="00025F30">
      <w:r>
        <w:t>YCL052C YJR106W</w:t>
      </w:r>
    </w:p>
    <w:p w:rsidR="00025F30" w:rsidRDefault="00025F30" w:rsidP="00025F30">
      <w:r>
        <w:t>YCL052C YLR268W</w:t>
      </w:r>
    </w:p>
    <w:p w:rsidR="00025F30" w:rsidRDefault="00025F30" w:rsidP="00025F30">
      <w:r>
        <w:t>YCL054W YDL014W</w:t>
      </w:r>
    </w:p>
    <w:p w:rsidR="00025F30" w:rsidRDefault="00025F30" w:rsidP="00025F30">
      <w:r>
        <w:t>YCL054W YER133W</w:t>
      </w:r>
    </w:p>
    <w:p w:rsidR="00025F30" w:rsidRDefault="00025F30" w:rsidP="00025F30">
      <w:r>
        <w:t>YCL054W YGR103W</w:t>
      </w:r>
    </w:p>
    <w:p w:rsidR="00025F30" w:rsidRDefault="00025F30" w:rsidP="00025F30">
      <w:r>
        <w:t>YCL054W YKR081C</w:t>
      </w:r>
    </w:p>
    <w:p w:rsidR="00025F30" w:rsidRDefault="00025F30" w:rsidP="00025F30">
      <w:r>
        <w:t>YCL054W YNL110C</w:t>
      </w:r>
    </w:p>
    <w:p w:rsidR="00025F30" w:rsidRDefault="00025F30" w:rsidP="00025F30">
      <w:r>
        <w:t>YCL054W YNL154C</w:t>
      </w:r>
    </w:p>
    <w:p w:rsidR="00025F30" w:rsidRDefault="00025F30" w:rsidP="00025F30">
      <w:r>
        <w:t>YCL054W YOR080W</w:t>
      </w:r>
    </w:p>
    <w:p w:rsidR="00025F30" w:rsidRDefault="00025F30" w:rsidP="00025F30">
      <w:r>
        <w:t>YCL054W YOR267C</w:t>
      </w:r>
    </w:p>
    <w:p w:rsidR="00025F30" w:rsidRDefault="00025F30" w:rsidP="00025F30">
      <w:r>
        <w:t>YCL054W YOR310C</w:t>
      </w:r>
    </w:p>
    <w:p w:rsidR="00025F30" w:rsidRDefault="00025F30" w:rsidP="00025F30">
      <w:r>
        <w:t>YCL055W YGL036W</w:t>
      </w:r>
    </w:p>
    <w:p w:rsidR="00025F30" w:rsidRDefault="00025F30" w:rsidP="00025F30">
      <w:r>
        <w:t>YCL055W YGL192W</w:t>
      </w:r>
    </w:p>
    <w:p w:rsidR="00025F30" w:rsidRDefault="00025F30" w:rsidP="00025F30">
      <w:r>
        <w:t>YCL055W YLR191W</w:t>
      </w:r>
    </w:p>
    <w:p w:rsidR="00025F30" w:rsidRDefault="00025F30" w:rsidP="00025F30">
      <w:r>
        <w:t>YCL055W YMR147W</w:t>
      </w:r>
    </w:p>
    <w:p w:rsidR="00025F30" w:rsidRDefault="00025F30" w:rsidP="00025F30">
      <w:r>
        <w:t>YCL055W YNL196C</w:t>
      </w:r>
    </w:p>
    <w:p w:rsidR="00025F30" w:rsidRDefault="00025F30" w:rsidP="00025F30">
      <w:r>
        <w:t>YCL056C YDL157C</w:t>
      </w:r>
    </w:p>
    <w:p w:rsidR="00025F30" w:rsidRDefault="00025F30" w:rsidP="00025F30">
      <w:r>
        <w:t>YCL056C YIL034C</w:t>
      </w:r>
    </w:p>
    <w:p w:rsidR="00025F30" w:rsidRDefault="00025F30" w:rsidP="00025F30">
      <w:r>
        <w:t>YCL056C YNL100W</w:t>
      </w:r>
    </w:p>
    <w:p w:rsidR="00025F30" w:rsidRDefault="00025F30" w:rsidP="00025F30">
      <w:r>
        <w:t>YCL056C YOR037W</w:t>
      </w:r>
    </w:p>
    <w:p w:rsidR="00025F30" w:rsidRDefault="00025F30" w:rsidP="00025F30">
      <w:r>
        <w:t>YCL058C YPL215W</w:t>
      </w:r>
    </w:p>
    <w:p w:rsidR="00025F30" w:rsidRDefault="00025F30" w:rsidP="00025F30">
      <w:r>
        <w:t>YCL059C YCR057C</w:t>
      </w:r>
    </w:p>
    <w:p w:rsidR="00025F30" w:rsidRDefault="00025F30" w:rsidP="00025F30">
      <w:r>
        <w:t>YCL059C YDL014W</w:t>
      </w:r>
    </w:p>
    <w:p w:rsidR="00025F30" w:rsidRDefault="00025F30" w:rsidP="00025F30">
      <w:r>
        <w:t>YCL059C YDL148C</w:t>
      </w:r>
    </w:p>
    <w:p w:rsidR="00025F30" w:rsidRDefault="00025F30" w:rsidP="00025F30">
      <w:r>
        <w:t>YCL059C YDL166C</w:t>
      </w:r>
    </w:p>
    <w:p w:rsidR="00025F30" w:rsidRDefault="00025F30" w:rsidP="00025F30">
      <w:r>
        <w:t>YCL059C YDL213C</w:t>
      </w:r>
    </w:p>
    <w:p w:rsidR="00025F30" w:rsidRDefault="00025F30" w:rsidP="00025F30">
      <w:r>
        <w:t>YCL059C YDR299W</w:t>
      </w:r>
    </w:p>
    <w:p w:rsidR="00025F30" w:rsidRDefault="00025F30" w:rsidP="00025F30">
      <w:r>
        <w:t>YCL059C YDR324C</w:t>
      </w:r>
    </w:p>
    <w:p w:rsidR="00025F30" w:rsidRDefault="00025F30" w:rsidP="00025F30">
      <w:r>
        <w:lastRenderedPageBreak/>
        <w:t>YCL059C YDR449C</w:t>
      </w:r>
    </w:p>
    <w:p w:rsidR="00025F30" w:rsidRDefault="00025F30" w:rsidP="00025F30">
      <w:r>
        <w:t>YCL059C YDR457W</w:t>
      </w:r>
    </w:p>
    <w:p w:rsidR="00025F30" w:rsidRDefault="00025F30" w:rsidP="00025F30">
      <w:r>
        <w:t>YCL059C YER082C</w:t>
      </w:r>
    </w:p>
    <w:p w:rsidR="00025F30" w:rsidRDefault="00025F30" w:rsidP="00025F30">
      <w:r>
        <w:t>YCL059C YER127W</w:t>
      </w:r>
    </w:p>
    <w:p w:rsidR="00025F30" w:rsidRDefault="00025F30" w:rsidP="00025F30">
      <w:r>
        <w:t>YCL059C YGL201C</w:t>
      </w:r>
    </w:p>
    <w:p w:rsidR="00025F30" w:rsidRDefault="00025F30" w:rsidP="00025F30">
      <w:r>
        <w:t>YCL059C YGR145W</w:t>
      </w:r>
    </w:p>
    <w:p w:rsidR="00025F30" w:rsidRDefault="00025F30" w:rsidP="00025F30">
      <w:r>
        <w:t>YCL059C YHR148W</w:t>
      </w:r>
    </w:p>
    <w:p w:rsidR="00025F30" w:rsidRDefault="00025F30" w:rsidP="00025F30">
      <w:r>
        <w:t>YCL059C YJL109C</w:t>
      </w:r>
    </w:p>
    <w:p w:rsidR="00025F30" w:rsidRDefault="00025F30" w:rsidP="00025F30">
      <w:r>
        <w:t>YCL059C YJR002W</w:t>
      </w:r>
    </w:p>
    <w:p w:rsidR="00025F30" w:rsidRDefault="00025F30" w:rsidP="00025F30">
      <w:r>
        <w:t>YCL059C YKR060W</w:t>
      </w:r>
    </w:p>
    <w:p w:rsidR="00025F30" w:rsidRDefault="00025F30" w:rsidP="00025F30">
      <w:r>
        <w:t>YCL059C YLL011W</w:t>
      </w:r>
    </w:p>
    <w:p w:rsidR="00025F30" w:rsidRDefault="00025F30" w:rsidP="00025F30">
      <w:r>
        <w:t>YCL059C YLR175W</w:t>
      </w:r>
    </w:p>
    <w:p w:rsidR="00025F30" w:rsidRDefault="00025F30" w:rsidP="00025F30">
      <w:r>
        <w:t>YCL059C YLR186W</w:t>
      </w:r>
    </w:p>
    <w:p w:rsidR="00025F30" w:rsidRDefault="00025F30" w:rsidP="00025F30">
      <w:r>
        <w:t>YCL059C YLR197W</w:t>
      </w:r>
    </w:p>
    <w:p w:rsidR="00025F30" w:rsidRDefault="00025F30" w:rsidP="00025F30">
      <w:r>
        <w:t>YCL059C YLR409C</w:t>
      </w:r>
    </w:p>
    <w:p w:rsidR="00025F30" w:rsidRDefault="00025F30" w:rsidP="00025F30">
      <w:r>
        <w:t>YCL059C YMR093W</w:t>
      </w:r>
    </w:p>
    <w:p w:rsidR="00025F30" w:rsidRDefault="00025F30" w:rsidP="00025F30">
      <w:r>
        <w:t>YCL059C YMR116C</w:t>
      </w:r>
    </w:p>
    <w:p w:rsidR="00025F30" w:rsidRDefault="00025F30" w:rsidP="00025F30">
      <w:r>
        <w:t>YCL059C YMR128W</w:t>
      </w:r>
    </w:p>
    <w:p w:rsidR="00025F30" w:rsidRDefault="00025F30" w:rsidP="00025F30">
      <w:r>
        <w:t>YCL059C YNL132W</w:t>
      </w:r>
    </w:p>
    <w:p w:rsidR="00025F30" w:rsidRDefault="00025F30" w:rsidP="00025F30">
      <w:r>
        <w:t>YCL059C YNL308C</w:t>
      </w:r>
    </w:p>
    <w:p w:rsidR="00025F30" w:rsidRDefault="00025F30" w:rsidP="00025F30">
      <w:r>
        <w:t>YCL059C YPL126W</w:t>
      </w:r>
    </w:p>
    <w:p w:rsidR="00025F30" w:rsidRDefault="00025F30" w:rsidP="00025F30">
      <w:r>
        <w:t>YCL059C YPL217C</w:t>
      </w:r>
    </w:p>
    <w:p w:rsidR="00025F30" w:rsidRDefault="00025F30" w:rsidP="00025F30">
      <w:r>
        <w:t>YCL059C YPL259C</w:t>
      </w:r>
    </w:p>
    <w:p w:rsidR="00025F30" w:rsidRDefault="00025F30" w:rsidP="00025F30">
      <w:r>
        <w:t>YCL059C YPR137W</w:t>
      </w:r>
    </w:p>
    <w:p w:rsidR="00025F30" w:rsidRDefault="00025F30" w:rsidP="00025F30">
      <w:r>
        <w:t>YCL059C YPR144C</w:t>
      </w:r>
    </w:p>
    <w:p w:rsidR="00025F30" w:rsidRDefault="00025F30" w:rsidP="00025F30">
      <w:r>
        <w:t>YCL061C YDL030W</w:t>
      </w:r>
    </w:p>
    <w:p w:rsidR="00025F30" w:rsidRDefault="00025F30" w:rsidP="00025F30">
      <w:r>
        <w:t>YCL061C YLR103C</w:t>
      </w:r>
    </w:p>
    <w:p w:rsidR="00025F30" w:rsidRDefault="00025F30" w:rsidP="00025F30">
      <w:r>
        <w:t>YCL061C YNL273W</w:t>
      </w:r>
    </w:p>
    <w:p w:rsidR="00025F30" w:rsidRDefault="00025F30" w:rsidP="00025F30">
      <w:r>
        <w:t>YCL061C YOR080W</w:t>
      </w:r>
    </w:p>
    <w:p w:rsidR="00025F30" w:rsidRDefault="00025F30" w:rsidP="00025F30">
      <w:r>
        <w:t>YCL061C YPR019W</w:t>
      </w:r>
    </w:p>
    <w:p w:rsidR="00025F30" w:rsidRDefault="00025F30" w:rsidP="00025F30">
      <w:r>
        <w:t>YCL063W YER150W</w:t>
      </w:r>
    </w:p>
    <w:p w:rsidR="00025F30" w:rsidRDefault="00025F30" w:rsidP="00025F30">
      <w:r>
        <w:t>YCL063W YFR021W</w:t>
      </w:r>
    </w:p>
    <w:p w:rsidR="00025F30" w:rsidRDefault="00025F30" w:rsidP="00025F30">
      <w:r>
        <w:t>YCL063W YJL043W</w:t>
      </w:r>
    </w:p>
    <w:p w:rsidR="00025F30" w:rsidRDefault="00025F30" w:rsidP="00025F30">
      <w:r>
        <w:t>YCL063W YJL173C</w:t>
      </w:r>
    </w:p>
    <w:p w:rsidR="00025F30" w:rsidRDefault="00025F30" w:rsidP="00025F30">
      <w:r>
        <w:t>YCL063W YJR091C</w:t>
      </w:r>
    </w:p>
    <w:p w:rsidR="00025F30" w:rsidRDefault="00025F30" w:rsidP="00025F30">
      <w:r>
        <w:t>YCL063W YLR373C</w:t>
      </w:r>
    </w:p>
    <w:p w:rsidR="00025F30" w:rsidRDefault="00025F30" w:rsidP="00025F30">
      <w:r>
        <w:t>YCL063W YLR423C</w:t>
      </w:r>
    </w:p>
    <w:p w:rsidR="00025F30" w:rsidRDefault="00025F30" w:rsidP="00025F30">
      <w:r>
        <w:t>YCL063W YPL005W</w:t>
      </w:r>
    </w:p>
    <w:p w:rsidR="00025F30" w:rsidRDefault="00025F30" w:rsidP="00025F30">
      <w:r>
        <w:t>YCL064C YDL029W</w:t>
      </w:r>
    </w:p>
    <w:p w:rsidR="00025F30" w:rsidRDefault="00025F30" w:rsidP="00025F30">
      <w:r>
        <w:t>YCL064C YDL134C</w:t>
      </w:r>
    </w:p>
    <w:p w:rsidR="00025F30" w:rsidRDefault="00025F30" w:rsidP="00025F30">
      <w:r>
        <w:t>YCL064C YDR388W</w:t>
      </w:r>
    </w:p>
    <w:p w:rsidR="00025F30" w:rsidRDefault="00025F30" w:rsidP="00025F30">
      <w:r>
        <w:t>YCL064C YDR394W</w:t>
      </w:r>
    </w:p>
    <w:p w:rsidR="00025F30" w:rsidRDefault="00025F30" w:rsidP="00025F30">
      <w:r>
        <w:t>YCL064C YDR499W</w:t>
      </w:r>
    </w:p>
    <w:p w:rsidR="00025F30" w:rsidRDefault="00025F30" w:rsidP="00025F30">
      <w:r>
        <w:t>YCL064C YDR523C</w:t>
      </w:r>
    </w:p>
    <w:p w:rsidR="00025F30" w:rsidRDefault="00025F30" w:rsidP="00025F30">
      <w:r>
        <w:lastRenderedPageBreak/>
        <w:t>YCL064C YER171W</w:t>
      </w:r>
    </w:p>
    <w:p w:rsidR="00025F30" w:rsidRDefault="00025F30" w:rsidP="00025F30">
      <w:r>
        <w:t>YCL064C YER173W</w:t>
      </w:r>
    </w:p>
    <w:p w:rsidR="00025F30" w:rsidRDefault="00025F30" w:rsidP="00025F30">
      <w:r>
        <w:t>YCL064C YGL158W</w:t>
      </w:r>
    </w:p>
    <w:p w:rsidR="00025F30" w:rsidRDefault="00025F30" w:rsidP="00025F30">
      <w:r>
        <w:t>YCL064C YHR030C</w:t>
      </w:r>
    </w:p>
    <w:p w:rsidR="00025F30" w:rsidRDefault="00025F30" w:rsidP="00025F30">
      <w:r>
        <w:t>YCL064C YJR022W</w:t>
      </w:r>
    </w:p>
    <w:p w:rsidR="00025F30" w:rsidRDefault="00025F30" w:rsidP="00025F30">
      <w:r>
        <w:t>YCL064C YKL166C</w:t>
      </w:r>
    </w:p>
    <w:p w:rsidR="00025F30" w:rsidRDefault="00025F30" w:rsidP="00025F30">
      <w:r>
        <w:t>YCL064C YLR097C</w:t>
      </w:r>
    </w:p>
    <w:p w:rsidR="00025F30" w:rsidRDefault="00025F30" w:rsidP="00025F30">
      <w:r>
        <w:t>YCL064C YML057W</w:t>
      </w:r>
    </w:p>
    <w:p w:rsidR="00025F30" w:rsidRDefault="00025F30" w:rsidP="00025F30">
      <w:r>
        <w:t>YCL064C YMR106C</w:t>
      </w:r>
    </w:p>
    <w:p w:rsidR="00025F30" w:rsidRDefault="00025F30" w:rsidP="00025F30">
      <w:r>
        <w:t>YCL064C YNL056W</w:t>
      </w:r>
    </w:p>
    <w:p w:rsidR="00025F30" w:rsidRDefault="00025F30" w:rsidP="00025F30">
      <w:r>
        <w:t>YCL064C YNL312W</w:t>
      </w:r>
    </w:p>
    <w:p w:rsidR="00025F30" w:rsidRDefault="00025F30" w:rsidP="00025F30">
      <w:r>
        <w:t>YCL064C YOL133W</w:t>
      </w:r>
    </w:p>
    <w:p w:rsidR="00025F30" w:rsidRDefault="00025F30" w:rsidP="00025F30">
      <w:r>
        <w:t>YCL064C YPL140C</w:t>
      </w:r>
    </w:p>
    <w:p w:rsidR="00025F30" w:rsidRDefault="00025F30" w:rsidP="00025F30">
      <w:r>
        <w:t>YCL064C YPR054W</w:t>
      </w:r>
    </w:p>
    <w:p w:rsidR="00025F30" w:rsidRDefault="00025F30" w:rsidP="00025F30">
      <w:r>
        <w:t>YCL064C YPR093C</w:t>
      </w:r>
    </w:p>
    <w:p w:rsidR="00025F30" w:rsidRDefault="00025F30" w:rsidP="00025F30">
      <w:r>
        <w:t>YCL065W YLR374C</w:t>
      </w:r>
    </w:p>
    <w:p w:rsidR="00025F30" w:rsidRDefault="00025F30" w:rsidP="00025F30">
      <w:r>
        <w:t>YCL069W YCR075C</w:t>
      </w:r>
    </w:p>
    <w:p w:rsidR="00025F30" w:rsidRDefault="00025F30" w:rsidP="00025F30">
      <w:r>
        <w:t>YCL069W YDL116W</w:t>
      </w:r>
    </w:p>
    <w:p w:rsidR="00025F30" w:rsidRDefault="00025F30" w:rsidP="00025F30">
      <w:r>
        <w:t>YCL069W YIL004C</w:t>
      </w:r>
    </w:p>
    <w:p w:rsidR="00025F30" w:rsidRDefault="00025F30" w:rsidP="00025F30">
      <w:r>
        <w:t>YCL076W YOR209C</w:t>
      </w:r>
    </w:p>
    <w:p w:rsidR="00025F30" w:rsidRDefault="00025F30" w:rsidP="00025F30">
      <w:r>
        <w:t>YCR001W YEL037C</w:t>
      </w:r>
    </w:p>
    <w:p w:rsidR="00025F30" w:rsidRDefault="00025F30" w:rsidP="00025F30">
      <w:r>
        <w:t>YCR001W YFL037W</w:t>
      </w:r>
    </w:p>
    <w:p w:rsidR="00025F30" w:rsidRDefault="00025F30" w:rsidP="00025F30">
      <w:r>
        <w:t>YCR001W YFR053C</w:t>
      </w:r>
    </w:p>
    <w:p w:rsidR="00025F30" w:rsidRDefault="00025F30" w:rsidP="00025F30">
      <w:r>
        <w:t>YCR001W YGL206C</w:t>
      </w:r>
    </w:p>
    <w:p w:rsidR="00025F30" w:rsidRDefault="00025F30" w:rsidP="00025F30">
      <w:r>
        <w:t>YCR001W YJL066C</w:t>
      </w:r>
    </w:p>
    <w:p w:rsidR="00025F30" w:rsidRDefault="00025F30" w:rsidP="00025F30">
      <w:r>
        <w:t>YCR001W YJR077C</w:t>
      </w:r>
    </w:p>
    <w:p w:rsidR="00025F30" w:rsidRDefault="00025F30" w:rsidP="00025F30">
      <w:r>
        <w:t>YCR001W YML085C</w:t>
      </w:r>
    </w:p>
    <w:p w:rsidR="00025F30" w:rsidRDefault="00025F30" w:rsidP="00025F30">
      <w:r>
        <w:t>YCR001W YML124C</w:t>
      </w:r>
    </w:p>
    <w:p w:rsidR="00025F30" w:rsidRDefault="00025F30" w:rsidP="00025F30">
      <w:r>
        <w:t>YCR001W YOR241W</w:t>
      </w:r>
    </w:p>
    <w:p w:rsidR="00025F30" w:rsidRDefault="00025F30" w:rsidP="00025F30">
      <w:r>
        <w:t>YCR002C YDL055C</w:t>
      </w:r>
    </w:p>
    <w:p w:rsidR="00025F30" w:rsidRDefault="00025F30" w:rsidP="00025F30">
      <w:r>
        <w:t>YCR002C YDL225W</w:t>
      </w:r>
    </w:p>
    <w:p w:rsidR="00025F30" w:rsidRDefault="00025F30" w:rsidP="00025F30">
      <w:r>
        <w:t>YCR002C YDL229W</w:t>
      </w:r>
    </w:p>
    <w:p w:rsidR="00025F30" w:rsidRDefault="00025F30" w:rsidP="00025F30">
      <w:r>
        <w:t>YCR002C YDR099W</w:t>
      </w:r>
    </w:p>
    <w:p w:rsidR="00025F30" w:rsidRDefault="00025F30" w:rsidP="00025F30">
      <w:r>
        <w:t>YCR002C YDR324C</w:t>
      </w:r>
    </w:p>
    <w:p w:rsidR="00025F30" w:rsidRDefault="00025F30" w:rsidP="00025F30">
      <w:r>
        <w:t>YCR002C YDR507C</w:t>
      </w:r>
    </w:p>
    <w:p w:rsidR="00025F30" w:rsidRDefault="00025F30" w:rsidP="00025F30">
      <w:r>
        <w:t>YCR002C YER043C</w:t>
      </w:r>
    </w:p>
    <w:p w:rsidR="00025F30" w:rsidRDefault="00025F30" w:rsidP="00025F30">
      <w:r>
        <w:t>YCR002C YFL018C</w:t>
      </w:r>
    </w:p>
    <w:p w:rsidR="00025F30" w:rsidRDefault="00025F30" w:rsidP="00025F30">
      <w:r>
        <w:t>YCR002C YFR030W</w:t>
      </w:r>
    </w:p>
    <w:p w:rsidR="00025F30" w:rsidRDefault="00025F30" w:rsidP="00025F30">
      <w:r>
        <w:t>YCR002C YFR053C</w:t>
      </w:r>
    </w:p>
    <w:p w:rsidR="00025F30" w:rsidRDefault="00025F30" w:rsidP="00025F30">
      <w:r>
        <w:t>YCR002C YGL105W</w:t>
      </w:r>
    </w:p>
    <w:p w:rsidR="00025F30" w:rsidRDefault="00025F30" w:rsidP="00025F30">
      <w:r>
        <w:t>YCR002C YGL158W</w:t>
      </w:r>
    </w:p>
    <w:p w:rsidR="00025F30" w:rsidRDefault="00025F30" w:rsidP="00025F30">
      <w:r>
        <w:t>YCR002C YGL234W</w:t>
      </w:r>
    </w:p>
    <w:p w:rsidR="00025F30" w:rsidRDefault="00025F30" w:rsidP="00025F30">
      <w:r>
        <w:t>YCR002C YGL253W</w:t>
      </w:r>
    </w:p>
    <w:p w:rsidR="00025F30" w:rsidRDefault="00025F30" w:rsidP="00025F30">
      <w:r>
        <w:t>YCR002C YGR155W</w:t>
      </w:r>
    </w:p>
    <w:p w:rsidR="00025F30" w:rsidRDefault="00025F30" w:rsidP="00025F30">
      <w:r>
        <w:lastRenderedPageBreak/>
        <w:t>YCR002C YHR107C</w:t>
      </w:r>
    </w:p>
    <w:p w:rsidR="00025F30" w:rsidRDefault="00025F30" w:rsidP="00025F30">
      <w:r>
        <w:t>YCR002C YJL008C</w:t>
      </w:r>
    </w:p>
    <w:p w:rsidR="00025F30" w:rsidRDefault="00025F30" w:rsidP="00025F30">
      <w:r>
        <w:t>YCR002C YJL138C</w:t>
      </w:r>
    </w:p>
    <w:p w:rsidR="00025F30" w:rsidRDefault="00025F30" w:rsidP="00025F30">
      <w:r>
        <w:t>YCR002C YJR045C</w:t>
      </w:r>
    </w:p>
    <w:p w:rsidR="00025F30" w:rsidRDefault="00025F30" w:rsidP="00025F30">
      <w:r>
        <w:t>YCR002C YJR076C</w:t>
      </w:r>
    </w:p>
    <w:p w:rsidR="00025F30" w:rsidRDefault="00025F30" w:rsidP="00025F30">
      <w:r>
        <w:t>YCR002C YJR092W</w:t>
      </w:r>
    </w:p>
    <w:p w:rsidR="00025F30" w:rsidRDefault="00025F30" w:rsidP="00025F30">
      <w:r>
        <w:t>YCR002C YJR121W</w:t>
      </w:r>
    </w:p>
    <w:p w:rsidR="00025F30" w:rsidRDefault="00025F30" w:rsidP="00025F30">
      <w:r>
        <w:t>YCR002C YKL060C</w:t>
      </w:r>
    </w:p>
    <w:p w:rsidR="00025F30" w:rsidRDefault="00025F30" w:rsidP="00025F30">
      <w:r>
        <w:t>YCR002C YKL104C</w:t>
      </w:r>
    </w:p>
    <w:p w:rsidR="00025F30" w:rsidRDefault="00025F30" w:rsidP="00025F30">
      <w:r>
        <w:t>YCR002C YLR044C</w:t>
      </w:r>
    </w:p>
    <w:p w:rsidR="00025F30" w:rsidRDefault="00025F30" w:rsidP="00025F30">
      <w:r>
        <w:t>YCR002C YLR180W</w:t>
      </w:r>
    </w:p>
    <w:p w:rsidR="00025F30" w:rsidRDefault="00025F30" w:rsidP="00025F30">
      <w:r>
        <w:t>YCR002C YLR259C</w:t>
      </w:r>
    </w:p>
    <w:p w:rsidR="00025F30" w:rsidRDefault="00025F30" w:rsidP="00025F30">
      <w:r>
        <w:t>YCR002C YLR314C</w:t>
      </w:r>
    </w:p>
    <w:p w:rsidR="00025F30" w:rsidRDefault="00025F30" w:rsidP="00025F30">
      <w:r>
        <w:t>YCR002C YMR108W</w:t>
      </w:r>
    </w:p>
    <w:p w:rsidR="00025F30" w:rsidRDefault="00025F30" w:rsidP="00025F30">
      <w:r>
        <w:t>YCR002C YMR186W</w:t>
      </w:r>
    </w:p>
    <w:p w:rsidR="00025F30" w:rsidRDefault="00025F30" w:rsidP="00025F30">
      <w:r>
        <w:t>YCR002C YNL166C</w:t>
      </w:r>
    </w:p>
    <w:p w:rsidR="00025F30" w:rsidRDefault="00025F30" w:rsidP="00025F30">
      <w:r>
        <w:t>YCR002C YNL312W</w:t>
      </w:r>
    </w:p>
    <w:p w:rsidR="00025F30" w:rsidRDefault="00025F30" w:rsidP="00025F30">
      <w:r>
        <w:t>YCR002C YOR136W</w:t>
      </w:r>
    </w:p>
    <w:p w:rsidR="00025F30" w:rsidRDefault="00025F30" w:rsidP="00025F30">
      <w:r>
        <w:t>YCR003W YIR039C</w:t>
      </w:r>
    </w:p>
    <w:p w:rsidR="00025F30" w:rsidRDefault="00025F30" w:rsidP="00025F30">
      <w:r>
        <w:t>YCR004C YDL101C</w:t>
      </w:r>
    </w:p>
    <w:p w:rsidR="00025F30" w:rsidRDefault="00025F30" w:rsidP="00025F30">
      <w:r>
        <w:t>YCR004C YDR032C</w:t>
      </w:r>
    </w:p>
    <w:p w:rsidR="00025F30" w:rsidRDefault="00025F30" w:rsidP="00025F30">
      <w:r>
        <w:t>YCR004C YLR253W</w:t>
      </w:r>
    </w:p>
    <w:p w:rsidR="00025F30" w:rsidRDefault="00025F30" w:rsidP="00025F30">
      <w:r>
        <w:t>YCR005C YJL042W</w:t>
      </w:r>
    </w:p>
    <w:p w:rsidR="00025F30" w:rsidRDefault="00025F30" w:rsidP="00025F30">
      <w:r>
        <w:t>YCR005C YKL085W</w:t>
      </w:r>
    </w:p>
    <w:p w:rsidR="00025F30" w:rsidRDefault="00025F30" w:rsidP="00025F30">
      <w:r>
        <w:t>YCR005C YKL152C</w:t>
      </w:r>
    </w:p>
    <w:p w:rsidR="00025F30" w:rsidRDefault="00025F30" w:rsidP="00025F30">
      <w:r>
        <w:t>YCR005C YPL245W</w:t>
      </w:r>
    </w:p>
    <w:p w:rsidR="00025F30" w:rsidRDefault="00025F30" w:rsidP="00025F30">
      <w:r>
        <w:t>YCR007C YCR061W</w:t>
      </w:r>
    </w:p>
    <w:p w:rsidR="00025F30" w:rsidRDefault="00025F30" w:rsidP="00025F30">
      <w:r>
        <w:t>YCR007C YDR107C</w:t>
      </w:r>
    </w:p>
    <w:p w:rsidR="00025F30" w:rsidRDefault="00025F30" w:rsidP="00025F30">
      <w:r>
        <w:t>YCR007C YLR288C</w:t>
      </w:r>
    </w:p>
    <w:p w:rsidR="00025F30" w:rsidRDefault="00025F30" w:rsidP="00025F30">
      <w:r>
        <w:t>YCR007C YPL020C</w:t>
      </w:r>
    </w:p>
    <w:p w:rsidR="00025F30" w:rsidRDefault="00025F30" w:rsidP="00025F30">
      <w:r>
        <w:t>YCR008W YJL066C</w:t>
      </w:r>
    </w:p>
    <w:p w:rsidR="00025F30" w:rsidRDefault="00025F30" w:rsidP="00025F30">
      <w:r>
        <w:t>YCR008W YJL088W</w:t>
      </w:r>
    </w:p>
    <w:p w:rsidR="00025F30" w:rsidRDefault="00025F30" w:rsidP="00025F30">
      <w:r>
        <w:t>YCR008W YMR047C</w:t>
      </w:r>
    </w:p>
    <w:p w:rsidR="00025F30" w:rsidRDefault="00025F30" w:rsidP="00025F30">
      <w:r>
        <w:t>YCR008W YPL031C</w:t>
      </w:r>
    </w:p>
    <w:p w:rsidR="00025F30" w:rsidRDefault="00025F30" w:rsidP="00025F30">
      <w:r>
        <w:t>YCR009C YDL185W</w:t>
      </w:r>
    </w:p>
    <w:p w:rsidR="00025F30" w:rsidRDefault="00025F30" w:rsidP="00025F30">
      <w:r>
        <w:t>YCR009C YDR171W</w:t>
      </w:r>
    </w:p>
    <w:p w:rsidR="00025F30" w:rsidRDefault="00025F30" w:rsidP="00025F30">
      <w:r>
        <w:t>YCR009C YDR277C</w:t>
      </w:r>
    </w:p>
    <w:p w:rsidR="00025F30" w:rsidRDefault="00025F30" w:rsidP="00025F30">
      <w:r>
        <w:t>YCR009C YDR388W</w:t>
      </w:r>
    </w:p>
    <w:p w:rsidR="00025F30" w:rsidRDefault="00025F30" w:rsidP="00025F30">
      <w:r>
        <w:t>YCR009C YDR395W</w:t>
      </w:r>
    </w:p>
    <w:p w:rsidR="00025F30" w:rsidRDefault="00025F30" w:rsidP="00025F30">
      <w:r>
        <w:t>YCR009C YER043C</w:t>
      </w:r>
    </w:p>
    <w:p w:rsidR="00025F30" w:rsidRDefault="00025F30" w:rsidP="00025F30">
      <w:r>
        <w:t>YCR009C YER110C</w:t>
      </w:r>
    </w:p>
    <w:p w:rsidR="00025F30" w:rsidRDefault="00025F30" w:rsidP="00025F30">
      <w:r>
        <w:t>YCR009C YGL060W</w:t>
      </w:r>
    </w:p>
    <w:p w:rsidR="00025F30" w:rsidRDefault="00025F30" w:rsidP="00025F30">
      <w:r>
        <w:t>YCR009C YGL137W</w:t>
      </w:r>
    </w:p>
    <w:p w:rsidR="00025F30" w:rsidRDefault="00025F30" w:rsidP="00025F30">
      <w:r>
        <w:t>YCR009C YGR254W</w:t>
      </w:r>
    </w:p>
    <w:p w:rsidR="00025F30" w:rsidRDefault="00025F30" w:rsidP="00025F30">
      <w:r>
        <w:lastRenderedPageBreak/>
        <w:t>YCR009C YJL052W</w:t>
      </w:r>
    </w:p>
    <w:p w:rsidR="00025F30" w:rsidRDefault="00025F30" w:rsidP="00025F30">
      <w:r>
        <w:t>YCR009C YJL066C</w:t>
      </w:r>
    </w:p>
    <w:p w:rsidR="00025F30" w:rsidRDefault="00025F30" w:rsidP="00025F30">
      <w:r>
        <w:t>YCR009C YJR009C</w:t>
      </w:r>
    </w:p>
    <w:p w:rsidR="00025F30" w:rsidRDefault="00025F30" w:rsidP="00025F30">
      <w:r>
        <w:t>YCR009C YJR045C</w:t>
      </w:r>
    </w:p>
    <w:p w:rsidR="00025F30" w:rsidRDefault="00025F30" w:rsidP="00025F30">
      <w:r>
        <w:t>YCR009C YJR115W</w:t>
      </w:r>
    </w:p>
    <w:p w:rsidR="00025F30" w:rsidRDefault="00025F30" w:rsidP="00025F30">
      <w:r>
        <w:t>YCR009C YKL104C</w:t>
      </w:r>
    </w:p>
    <w:p w:rsidR="00025F30" w:rsidRDefault="00025F30" w:rsidP="00025F30">
      <w:r>
        <w:t>YCR009C YLR044C</w:t>
      </w:r>
    </w:p>
    <w:p w:rsidR="00025F30" w:rsidRDefault="00025F30" w:rsidP="00025F30">
      <w:r>
        <w:t>YCR009C YLR304C</w:t>
      </w:r>
    </w:p>
    <w:p w:rsidR="00025F30" w:rsidRDefault="00025F30" w:rsidP="00025F30">
      <w:r>
        <w:t>YCR009C YLR433C</w:t>
      </w:r>
    </w:p>
    <w:p w:rsidR="00025F30" w:rsidRDefault="00025F30" w:rsidP="00025F30">
      <w:r>
        <w:t>YCR009C YMR108W</w:t>
      </w:r>
    </w:p>
    <w:p w:rsidR="00025F30" w:rsidRDefault="00025F30" w:rsidP="00025F30">
      <w:r>
        <w:t>YCR009C YMR192W</w:t>
      </w:r>
    </w:p>
    <w:p w:rsidR="00025F30" w:rsidRDefault="00025F30" w:rsidP="00025F30">
      <w:r>
        <w:t>YCR009C YMR232W</w:t>
      </w:r>
    </w:p>
    <w:p w:rsidR="00025F30" w:rsidRDefault="00025F30" w:rsidP="00025F30">
      <w:r>
        <w:t>YCR009C YNL055C</w:t>
      </w:r>
    </w:p>
    <w:p w:rsidR="00025F30" w:rsidRDefault="00025F30" w:rsidP="00025F30">
      <w:r>
        <w:t>YCR009C YNL094W</w:t>
      </w:r>
    </w:p>
    <w:p w:rsidR="00025F30" w:rsidRDefault="00025F30" w:rsidP="00025F30">
      <w:r>
        <w:t>YCR009C YOL055C</w:t>
      </w:r>
    </w:p>
    <w:p w:rsidR="00025F30" w:rsidRDefault="00025F30" w:rsidP="00025F30">
      <w:r>
        <w:t>YCR009C YOR181W</w:t>
      </w:r>
    </w:p>
    <w:p w:rsidR="00025F30" w:rsidRDefault="00025F30" w:rsidP="00025F30">
      <w:r>
        <w:t>YCR009C YOR232W</w:t>
      </w:r>
    </w:p>
    <w:p w:rsidR="00025F30" w:rsidRDefault="00025F30" w:rsidP="00025F30">
      <w:r>
        <w:t>YCR009C YOR375C</w:t>
      </w:r>
    </w:p>
    <w:p w:rsidR="00025F30" w:rsidRDefault="00025F30" w:rsidP="00025F30">
      <w:r>
        <w:t>YCR009C YPL140C</w:t>
      </w:r>
    </w:p>
    <w:p w:rsidR="00025F30" w:rsidRDefault="00025F30" w:rsidP="00025F30">
      <w:r>
        <w:t>YCR009C YPL249C-A</w:t>
      </w:r>
    </w:p>
    <w:p w:rsidR="00025F30" w:rsidRDefault="00025F30" w:rsidP="00025F30">
      <w:r>
        <w:t>YCR010C YCR061W</w:t>
      </w:r>
    </w:p>
    <w:p w:rsidR="00025F30" w:rsidRDefault="00025F30" w:rsidP="00025F30">
      <w:r>
        <w:t>YCR010C YEL063C</w:t>
      </w:r>
    </w:p>
    <w:p w:rsidR="00025F30" w:rsidRDefault="00025F30" w:rsidP="00025F30">
      <w:r>
        <w:t>YCR010C YFL055W</w:t>
      </w:r>
    </w:p>
    <w:p w:rsidR="00025F30" w:rsidRDefault="00025F30" w:rsidP="00025F30">
      <w:r>
        <w:t>YCR010C YJR040W</w:t>
      </w:r>
    </w:p>
    <w:p w:rsidR="00025F30" w:rsidRDefault="00025F30" w:rsidP="00025F30">
      <w:r>
        <w:t>YCR011C YGL098W</w:t>
      </w:r>
    </w:p>
    <w:p w:rsidR="00025F30" w:rsidRDefault="00025F30" w:rsidP="00025F30">
      <w:r>
        <w:t>YCR011C YNL154C</w:t>
      </w:r>
    </w:p>
    <w:p w:rsidR="00025F30" w:rsidRDefault="00025F30" w:rsidP="00025F30">
      <w:r>
        <w:t>YCR011C YPR079W</w:t>
      </w:r>
    </w:p>
    <w:p w:rsidR="00025F30" w:rsidRDefault="00025F30" w:rsidP="00025F30">
      <w:r>
        <w:t>YCR012W YDL097C</w:t>
      </w:r>
    </w:p>
    <w:p w:rsidR="00025F30" w:rsidRDefault="00025F30" w:rsidP="00025F30">
      <w:r>
        <w:t>YCR012W YDL145C</w:t>
      </w:r>
    </w:p>
    <w:p w:rsidR="00025F30" w:rsidRDefault="00025F30" w:rsidP="00025F30">
      <w:r>
        <w:t>YCR012W YEL031W</w:t>
      </w:r>
    </w:p>
    <w:p w:rsidR="00025F30" w:rsidRDefault="00025F30" w:rsidP="00025F30">
      <w:r>
        <w:t>YCR012W YGL137W</w:t>
      </w:r>
    </w:p>
    <w:p w:rsidR="00025F30" w:rsidRDefault="00025F30" w:rsidP="00025F30">
      <w:r>
        <w:t>YCR012W YHR041C</w:t>
      </w:r>
    </w:p>
    <w:p w:rsidR="00025F30" w:rsidRDefault="00025F30" w:rsidP="00025F30">
      <w:r>
        <w:t>YCR012W YNL006W</w:t>
      </w:r>
    </w:p>
    <w:p w:rsidR="00025F30" w:rsidRDefault="00025F30" w:rsidP="00025F30">
      <w:r>
        <w:t>YCR012W YOL135C</w:t>
      </w:r>
    </w:p>
    <w:p w:rsidR="00025F30" w:rsidRDefault="00025F30" w:rsidP="00025F30">
      <w:r>
        <w:t>YCR012W YOR110W</w:t>
      </w:r>
    </w:p>
    <w:p w:rsidR="00025F30" w:rsidRDefault="00025F30" w:rsidP="00025F30">
      <w:r>
        <w:t>YCR012W YOR128C</w:t>
      </w:r>
    </w:p>
    <w:p w:rsidR="00025F30" w:rsidRDefault="00025F30" w:rsidP="00025F30">
      <w:r>
        <w:t>YCR014C YFL037W</w:t>
      </w:r>
    </w:p>
    <w:p w:rsidR="00025F30" w:rsidRDefault="00025F30" w:rsidP="00025F30">
      <w:r>
        <w:t>YCR014C YJL008C</w:t>
      </w:r>
    </w:p>
    <w:p w:rsidR="00025F30" w:rsidRDefault="00025F30" w:rsidP="00025F30">
      <w:r>
        <w:t>YCR014C YJL034W</w:t>
      </w:r>
    </w:p>
    <w:p w:rsidR="00025F30" w:rsidRDefault="00025F30" w:rsidP="00025F30">
      <w:r>
        <w:t>YCR014C YJL110C</w:t>
      </w:r>
    </w:p>
    <w:p w:rsidR="00025F30" w:rsidRDefault="00025F30" w:rsidP="00025F30">
      <w:r>
        <w:t>YCR014C YML124C</w:t>
      </w:r>
    </w:p>
    <w:p w:rsidR="00025F30" w:rsidRDefault="00025F30" w:rsidP="00025F30">
      <w:r>
        <w:t>YCR014C YNL064C</w:t>
      </w:r>
    </w:p>
    <w:p w:rsidR="00025F30" w:rsidRDefault="00025F30" w:rsidP="00025F30">
      <w:r>
        <w:t>YCR014C YNL180C</w:t>
      </w:r>
    </w:p>
    <w:p w:rsidR="00025F30" w:rsidRDefault="00025F30" w:rsidP="00025F30">
      <w:r>
        <w:t>YCR014C YOL085C</w:t>
      </w:r>
    </w:p>
    <w:p w:rsidR="00025F30" w:rsidRDefault="00025F30" w:rsidP="00025F30">
      <w:r>
        <w:lastRenderedPageBreak/>
        <w:t>YCR014C YOR005C</w:t>
      </w:r>
    </w:p>
    <w:p w:rsidR="00025F30" w:rsidRDefault="00025F30" w:rsidP="00025F30">
      <w:r>
        <w:t>YCR014C YPL240C</w:t>
      </w:r>
    </w:p>
    <w:p w:rsidR="00025F30" w:rsidRDefault="00025F30" w:rsidP="00025F30">
      <w:r>
        <w:t>YCR015C YGR163W</w:t>
      </w:r>
    </w:p>
    <w:p w:rsidR="00025F30" w:rsidRDefault="00025F30" w:rsidP="00025F30">
      <w:r>
        <w:t>YCR016W YDL231C</w:t>
      </w:r>
    </w:p>
    <w:p w:rsidR="00025F30" w:rsidRDefault="00025F30" w:rsidP="00025F30">
      <w:r>
        <w:t>YCR016W YLR288C</w:t>
      </w:r>
    </w:p>
    <w:p w:rsidR="00025F30" w:rsidRDefault="00025F30" w:rsidP="00025F30">
      <w:r>
        <w:t>YCR020C-A YEL053C</w:t>
      </w:r>
    </w:p>
    <w:p w:rsidR="00025F30" w:rsidRDefault="00025F30" w:rsidP="00025F30">
      <w:r>
        <w:t>YCR020C-A YJR022W</w:t>
      </w:r>
    </w:p>
    <w:p w:rsidR="00025F30" w:rsidRDefault="00025F30" w:rsidP="00025F30">
      <w:r>
        <w:t>YCR020C-A YPR051W</w:t>
      </w:r>
    </w:p>
    <w:p w:rsidR="00025F30" w:rsidRDefault="00025F30" w:rsidP="00025F30">
      <w:r>
        <w:t>YCR021C YDL153C</w:t>
      </w:r>
    </w:p>
    <w:p w:rsidR="00025F30" w:rsidRDefault="00025F30" w:rsidP="00025F30">
      <w:r>
        <w:t>YCR021C YJL068C</w:t>
      </w:r>
    </w:p>
    <w:p w:rsidR="00025F30" w:rsidRDefault="00025F30" w:rsidP="00025F30">
      <w:r>
        <w:t>YCR021C YKL220C</w:t>
      </w:r>
    </w:p>
    <w:p w:rsidR="00025F30" w:rsidRDefault="00025F30" w:rsidP="00025F30">
      <w:r>
        <w:t>YCR021C YLL043W</w:t>
      </w:r>
    </w:p>
    <w:p w:rsidR="00025F30" w:rsidRDefault="00025F30" w:rsidP="00025F30">
      <w:r>
        <w:t>YCR021C YLR453C</w:t>
      </w:r>
    </w:p>
    <w:p w:rsidR="00025F30" w:rsidRDefault="00025F30" w:rsidP="00025F30">
      <w:r>
        <w:t>YCR021C YPL189W</w:t>
      </w:r>
    </w:p>
    <w:p w:rsidR="00025F30" w:rsidRDefault="00025F30" w:rsidP="00025F30">
      <w:r>
        <w:t>YCR021C YPR124W</w:t>
      </w:r>
    </w:p>
    <w:p w:rsidR="00025F30" w:rsidRDefault="00025F30" w:rsidP="00025F30">
      <w:r>
        <w:t>YCR022C YDL017W</w:t>
      </w:r>
    </w:p>
    <w:p w:rsidR="00025F30" w:rsidRDefault="00025F30" w:rsidP="00025F30">
      <w:r>
        <w:t>YCR022C YHR114W</w:t>
      </w:r>
    </w:p>
    <w:p w:rsidR="00025F30" w:rsidRDefault="00025F30" w:rsidP="00025F30">
      <w:r>
        <w:t>YCR023C YMR075C-A</w:t>
      </w:r>
    </w:p>
    <w:p w:rsidR="00025F30" w:rsidRDefault="00025F30" w:rsidP="00025F30">
      <w:r>
        <w:t>YCR023C YMR075W</w:t>
      </w:r>
    </w:p>
    <w:p w:rsidR="00025F30" w:rsidRDefault="00025F30" w:rsidP="00025F30">
      <w:r>
        <w:t>YCR024C YER146W</w:t>
      </w:r>
    </w:p>
    <w:p w:rsidR="00025F30" w:rsidRDefault="00025F30" w:rsidP="00025F30">
      <w:r>
        <w:t>YCR024C-A YDL212W</w:t>
      </w:r>
    </w:p>
    <w:p w:rsidR="00025F30" w:rsidRDefault="00025F30" w:rsidP="00025F30">
      <w:r>
        <w:t>YCR024C-A YDR331W</w:t>
      </w:r>
    </w:p>
    <w:p w:rsidR="00025F30" w:rsidRDefault="00025F30" w:rsidP="00025F30">
      <w:r>
        <w:t>YCR024C-A YDR414C</w:t>
      </w:r>
    </w:p>
    <w:p w:rsidR="00025F30" w:rsidRDefault="00025F30" w:rsidP="00025F30">
      <w:r>
        <w:t>YCR024C-A YEL063C</w:t>
      </w:r>
    </w:p>
    <w:p w:rsidR="00025F30" w:rsidRDefault="00025F30" w:rsidP="00025F30">
      <w:r>
        <w:t>YCR024C-A YGL008C</w:t>
      </w:r>
    </w:p>
    <w:p w:rsidR="00025F30" w:rsidRDefault="00025F30" w:rsidP="00025F30">
      <w:r>
        <w:t>YCR024C-A YGR284C</w:t>
      </w:r>
    </w:p>
    <w:p w:rsidR="00025F30" w:rsidRDefault="00025F30" w:rsidP="00025F30">
      <w:r>
        <w:t>YCR024C-A YJL004C</w:t>
      </w:r>
    </w:p>
    <w:p w:rsidR="00025F30" w:rsidRDefault="00025F30" w:rsidP="00025F30">
      <w:r>
        <w:t>YCR024C-A YJL124C</w:t>
      </w:r>
    </w:p>
    <w:p w:rsidR="00025F30" w:rsidRDefault="00025F30" w:rsidP="00025F30">
      <w:r>
        <w:t>YCR024C-A YLL023C</w:t>
      </w:r>
    </w:p>
    <w:p w:rsidR="00025F30" w:rsidRDefault="00025F30" w:rsidP="00025F30">
      <w:r>
        <w:t>YCR024C-A YLR241W</w:t>
      </w:r>
    </w:p>
    <w:p w:rsidR="00025F30" w:rsidRDefault="00025F30" w:rsidP="00025F30">
      <w:r>
        <w:t>YCR024C-A YLR372W</w:t>
      </w:r>
    </w:p>
    <w:p w:rsidR="00025F30" w:rsidRDefault="00025F30" w:rsidP="00025F30">
      <w:r>
        <w:t>YCR024C-A YOL132W</w:t>
      </w:r>
    </w:p>
    <w:p w:rsidR="00025F30" w:rsidRDefault="00025F30" w:rsidP="00025F30">
      <w:r>
        <w:t>YCR024C-A YPL227C</w:t>
      </w:r>
    </w:p>
    <w:p w:rsidR="00025F30" w:rsidRDefault="00025F30" w:rsidP="00025F30">
      <w:r>
        <w:t>YCR027C YER179W</w:t>
      </w:r>
    </w:p>
    <w:p w:rsidR="00025F30" w:rsidRDefault="00025F30" w:rsidP="00025F30">
      <w:r>
        <w:t>YCR027C YKL152C</w:t>
      </w:r>
    </w:p>
    <w:p w:rsidR="00025F30" w:rsidRDefault="00025F30" w:rsidP="00025F30">
      <w:r>
        <w:t>YCR027C YOL083W</w:t>
      </w:r>
    </w:p>
    <w:p w:rsidR="00025F30" w:rsidRDefault="00025F30" w:rsidP="00025F30">
      <w:r>
        <w:t>YCR028C YGL051W</w:t>
      </w:r>
    </w:p>
    <w:p w:rsidR="00025F30" w:rsidRDefault="00025F30" w:rsidP="00025F30">
      <w:r>
        <w:t>YCR028C YJL004C</w:t>
      </w:r>
    </w:p>
    <w:p w:rsidR="00025F30" w:rsidRDefault="00025F30" w:rsidP="00025F30">
      <w:r>
        <w:t>YCR028C YLR372W</w:t>
      </w:r>
    </w:p>
    <w:p w:rsidR="00025F30" w:rsidRDefault="00025F30" w:rsidP="00025F30">
      <w:r>
        <w:t>YCR028C YNR065C</w:t>
      </w:r>
    </w:p>
    <w:p w:rsidR="00025F30" w:rsidRDefault="00025F30" w:rsidP="00025F30">
      <w:r>
        <w:t>YCR028C YOR254C</w:t>
      </w:r>
    </w:p>
    <w:p w:rsidR="00025F30" w:rsidRDefault="00025F30" w:rsidP="00025F30">
      <w:r>
        <w:t>YCR028C-A YDR097C</w:t>
      </w:r>
    </w:p>
    <w:p w:rsidR="00025F30" w:rsidRDefault="00025F30" w:rsidP="00025F30">
      <w:r>
        <w:t>YCR028C-A YJR144W</w:t>
      </w:r>
    </w:p>
    <w:p w:rsidR="00025F30" w:rsidRDefault="00025F30" w:rsidP="00025F30">
      <w:r>
        <w:t>YCR028C-A YMR234W</w:t>
      </w:r>
    </w:p>
    <w:p w:rsidR="00025F30" w:rsidRDefault="00025F30" w:rsidP="00025F30">
      <w:r>
        <w:lastRenderedPageBreak/>
        <w:t>YCR028C-A YNL298W</w:t>
      </w:r>
    </w:p>
    <w:p w:rsidR="00025F30" w:rsidRDefault="00025F30" w:rsidP="00025F30">
      <w:r>
        <w:t>YCR028C-A YPR161C</w:t>
      </w:r>
    </w:p>
    <w:p w:rsidR="00025F30" w:rsidRDefault="00025F30" w:rsidP="00025F30">
      <w:r>
        <w:t>YCR030C YDR158W</w:t>
      </w:r>
    </w:p>
    <w:p w:rsidR="00025F30" w:rsidRDefault="00025F30" w:rsidP="00025F30">
      <w:r>
        <w:t>YCR030C YFR024C-A</w:t>
      </w:r>
    </w:p>
    <w:p w:rsidR="00025F30" w:rsidRDefault="00025F30" w:rsidP="00025F30">
      <w:r>
        <w:t>YCR030C YGL127C</w:t>
      </w:r>
    </w:p>
    <w:p w:rsidR="00025F30" w:rsidRDefault="00025F30" w:rsidP="00025F30">
      <w:r>
        <w:t>YCR030C YGR220C</w:t>
      </w:r>
    </w:p>
    <w:p w:rsidR="00025F30" w:rsidRDefault="00025F30" w:rsidP="00025F30">
      <w:r>
        <w:t>YCR030C YHR016C</w:t>
      </w:r>
    </w:p>
    <w:p w:rsidR="00025F30" w:rsidRDefault="00025F30" w:rsidP="00025F30">
      <w:r>
        <w:t>YCR030C YJL098W</w:t>
      </w:r>
    </w:p>
    <w:p w:rsidR="00025F30" w:rsidRDefault="00025F30" w:rsidP="00025F30">
      <w:r>
        <w:t>YCR030C YJR126C</w:t>
      </w:r>
    </w:p>
    <w:p w:rsidR="00025F30" w:rsidRDefault="00025F30" w:rsidP="00025F30">
      <w:r>
        <w:t>YCR030C YMR132C</w:t>
      </w:r>
    </w:p>
    <w:p w:rsidR="00025F30" w:rsidRDefault="00025F30" w:rsidP="00025F30">
      <w:r>
        <w:t>YCR030C YNR047W</w:t>
      </w:r>
    </w:p>
    <w:p w:rsidR="00025F30" w:rsidRDefault="00025F30" w:rsidP="00025F30">
      <w:r>
        <w:t>YCR030C YOL016C</w:t>
      </w:r>
    </w:p>
    <w:p w:rsidR="00025F30" w:rsidRDefault="00025F30" w:rsidP="00025F30">
      <w:r>
        <w:t>YCR030C YOL054W</w:t>
      </w:r>
    </w:p>
    <w:p w:rsidR="00025F30" w:rsidRDefault="00025F30" w:rsidP="00025F30">
      <w:r>
        <w:t>YCR033W YDR155C</w:t>
      </w:r>
    </w:p>
    <w:p w:rsidR="00025F30" w:rsidRDefault="00025F30" w:rsidP="00025F30">
      <w:r>
        <w:t>YCR033W YGL194C</w:t>
      </w:r>
    </w:p>
    <w:p w:rsidR="00025F30" w:rsidRDefault="00025F30" w:rsidP="00025F30">
      <w:r>
        <w:t>YCR033W YGR172C</w:t>
      </w:r>
    </w:p>
    <w:p w:rsidR="00025F30" w:rsidRDefault="00025F30" w:rsidP="00025F30">
      <w:r>
        <w:t>YCR033W YIL112W</w:t>
      </w:r>
    </w:p>
    <w:p w:rsidR="00025F30" w:rsidRDefault="00025F30" w:rsidP="00025F30">
      <w:r>
        <w:t>YCR033W YKR029C</w:t>
      </w:r>
    </w:p>
    <w:p w:rsidR="00025F30" w:rsidRDefault="00025F30" w:rsidP="00025F30">
      <w:r>
        <w:t>YCR033W YMR273C</w:t>
      </w:r>
    </w:p>
    <w:p w:rsidR="00025F30" w:rsidRDefault="00025F30" w:rsidP="00025F30">
      <w:r>
        <w:t>YCR033W YOL068C</w:t>
      </w:r>
    </w:p>
    <w:p w:rsidR="00025F30" w:rsidRDefault="00025F30" w:rsidP="00025F30">
      <w:r>
        <w:t>YCR034W YDL015C</w:t>
      </w:r>
    </w:p>
    <w:p w:rsidR="00025F30" w:rsidRDefault="00025F30" w:rsidP="00025F30">
      <w:r>
        <w:t>YCR034W YDL054C</w:t>
      </w:r>
    </w:p>
    <w:p w:rsidR="00025F30" w:rsidRDefault="00025F30" w:rsidP="00025F30">
      <w:r>
        <w:t>YCR034W YDR276C</w:t>
      </w:r>
    </w:p>
    <w:p w:rsidR="00025F30" w:rsidRDefault="00025F30" w:rsidP="00025F30">
      <w:r>
        <w:t>YCR034W YDR297W</w:t>
      </w:r>
    </w:p>
    <w:p w:rsidR="00025F30" w:rsidRDefault="00025F30" w:rsidP="00025F30">
      <w:r>
        <w:t>YCR034W YDR307W</w:t>
      </w:r>
    </w:p>
    <w:p w:rsidR="00025F30" w:rsidRDefault="00025F30" w:rsidP="00025F30">
      <w:r>
        <w:t>YCR034W YDR331W</w:t>
      </w:r>
    </w:p>
    <w:p w:rsidR="00025F30" w:rsidRDefault="00025F30" w:rsidP="00025F30">
      <w:r>
        <w:t>YCR034W YDR414C</w:t>
      </w:r>
    </w:p>
    <w:p w:rsidR="00025F30" w:rsidRDefault="00025F30" w:rsidP="00025F30">
      <w:r>
        <w:t>YCR034W YDR456W</w:t>
      </w:r>
    </w:p>
    <w:p w:rsidR="00025F30" w:rsidRDefault="00025F30" w:rsidP="00025F30">
      <w:r>
        <w:t>YCR034W YEL002C</w:t>
      </w:r>
    </w:p>
    <w:p w:rsidR="00025F30" w:rsidRDefault="00025F30" w:rsidP="00025F30">
      <w:r>
        <w:t>YCR034W YEL017C-A</w:t>
      </w:r>
    </w:p>
    <w:p w:rsidR="00025F30" w:rsidRDefault="00025F30" w:rsidP="00025F30">
      <w:r>
        <w:t>YCR034W YEL063C</w:t>
      </w:r>
    </w:p>
    <w:p w:rsidR="00025F30" w:rsidRDefault="00025F30" w:rsidP="00025F30">
      <w:r>
        <w:t>YCR034W YFL025C</w:t>
      </w:r>
    </w:p>
    <w:p w:rsidR="00025F30" w:rsidRDefault="00025F30" w:rsidP="00025F30">
      <w:r>
        <w:t>YCR034W YFL048C</w:t>
      </w:r>
    </w:p>
    <w:p w:rsidR="00025F30" w:rsidRDefault="00025F30" w:rsidP="00025F30">
      <w:r>
        <w:t>YCR034W YFL062W</w:t>
      </w:r>
    </w:p>
    <w:p w:rsidR="00025F30" w:rsidRDefault="00025F30" w:rsidP="00025F30">
      <w:r>
        <w:t>YCR034W YGL055W</w:t>
      </w:r>
    </w:p>
    <w:p w:rsidR="00025F30" w:rsidRDefault="00025F30" w:rsidP="00025F30">
      <w:r>
        <w:t>YCR034W YGL200C</w:t>
      </w:r>
    </w:p>
    <w:p w:rsidR="00025F30" w:rsidRDefault="00025F30" w:rsidP="00025F30">
      <w:r>
        <w:t>YCR034W YGR060W</w:t>
      </w:r>
    </w:p>
    <w:p w:rsidR="00025F30" w:rsidRDefault="00025F30" w:rsidP="00025F30">
      <w:r>
        <w:t>YCR034W YGR191W</w:t>
      </w:r>
    </w:p>
    <w:p w:rsidR="00025F30" w:rsidRDefault="00025F30" w:rsidP="00025F30">
      <w:r>
        <w:t>YCR034W YGR260W</w:t>
      </w:r>
    </w:p>
    <w:p w:rsidR="00025F30" w:rsidRDefault="00025F30" w:rsidP="00025F30">
      <w:r>
        <w:t>YCR034W YGR289C</w:t>
      </w:r>
    </w:p>
    <w:p w:rsidR="00025F30" w:rsidRDefault="00025F30" w:rsidP="00025F30">
      <w:r>
        <w:t>YCR034W YGR295C</w:t>
      </w:r>
    </w:p>
    <w:p w:rsidR="00025F30" w:rsidRDefault="00025F30" w:rsidP="00025F30">
      <w:r>
        <w:t>YCR034W YHL042W</w:t>
      </w:r>
    </w:p>
    <w:p w:rsidR="00025F30" w:rsidRDefault="00025F30" w:rsidP="00025F30">
      <w:r>
        <w:t>YCR034W YHL048W</w:t>
      </w:r>
    </w:p>
    <w:p w:rsidR="00025F30" w:rsidRDefault="00025F30" w:rsidP="00025F30">
      <w:r>
        <w:t>YCR034W YHR007C</w:t>
      </w:r>
    </w:p>
    <w:p w:rsidR="00025F30" w:rsidRDefault="00025F30" w:rsidP="00025F30">
      <w:r>
        <w:lastRenderedPageBreak/>
        <w:t>YCR034W YHR094C</w:t>
      </w:r>
    </w:p>
    <w:p w:rsidR="00025F30" w:rsidRDefault="00025F30" w:rsidP="00025F30">
      <w:r>
        <w:t>YCR034W YHR110W</w:t>
      </w:r>
    </w:p>
    <w:p w:rsidR="00025F30" w:rsidRDefault="00025F30" w:rsidP="00025F30">
      <w:r>
        <w:t>YCR034W YHR123W</w:t>
      </w:r>
    </w:p>
    <w:p w:rsidR="00025F30" w:rsidRDefault="00025F30" w:rsidP="00025F30">
      <w:r>
        <w:t>YCR034W YHR133C</w:t>
      </w:r>
    </w:p>
    <w:p w:rsidR="00025F30" w:rsidRDefault="00025F30" w:rsidP="00025F30">
      <w:r>
        <w:t>YCR034W YHR140W</w:t>
      </w:r>
    </w:p>
    <w:p w:rsidR="00025F30" w:rsidRDefault="00025F30" w:rsidP="00025F30">
      <w:r>
        <w:t>YCR034W YHR142W</w:t>
      </w:r>
    </w:p>
    <w:p w:rsidR="00025F30" w:rsidRDefault="00025F30" w:rsidP="00025F30">
      <w:r>
        <w:t>YCR034W YIR022W</w:t>
      </w:r>
    </w:p>
    <w:p w:rsidR="00025F30" w:rsidRDefault="00025F30" w:rsidP="00025F30">
      <w:r>
        <w:t>YCR034W YJL117W</w:t>
      </w:r>
    </w:p>
    <w:p w:rsidR="00025F30" w:rsidRDefault="00025F30" w:rsidP="00025F30">
      <w:r>
        <w:t>YCR034W YJL196C</w:t>
      </w:r>
    </w:p>
    <w:p w:rsidR="00025F30" w:rsidRDefault="00025F30" w:rsidP="00025F30">
      <w:r>
        <w:t>YCR034W YJL219W</w:t>
      </w:r>
    </w:p>
    <w:p w:rsidR="00025F30" w:rsidRDefault="00025F30" w:rsidP="00025F30">
      <w:r>
        <w:t>YCR034W YJL222W</w:t>
      </w:r>
    </w:p>
    <w:p w:rsidR="00025F30" w:rsidRDefault="00025F30" w:rsidP="00025F30">
      <w:r>
        <w:t>YCR034W YJR010C-A</w:t>
      </w:r>
    </w:p>
    <w:p w:rsidR="00025F30" w:rsidRDefault="00025F30" w:rsidP="00025F30">
      <w:r>
        <w:t>YCR034W YJR161C</w:t>
      </w:r>
    </w:p>
    <w:p w:rsidR="00025F30" w:rsidRDefault="00025F30" w:rsidP="00025F30">
      <w:r>
        <w:t>YCR034W YKL212W</w:t>
      </w:r>
    </w:p>
    <w:p w:rsidR="00025F30" w:rsidRDefault="00025F30" w:rsidP="00025F30">
      <w:r>
        <w:t>YCR034W YLL006W</w:t>
      </w:r>
    </w:p>
    <w:p w:rsidR="00025F30" w:rsidRDefault="00025F30" w:rsidP="00025F30">
      <w:r>
        <w:t>YCR034W YLL028W</w:t>
      </w:r>
    </w:p>
    <w:p w:rsidR="00025F30" w:rsidRDefault="00025F30" w:rsidP="00025F30">
      <w:r>
        <w:t>YCR034W YLL061W</w:t>
      </w:r>
    </w:p>
    <w:p w:rsidR="00025F30" w:rsidRDefault="00025F30" w:rsidP="00025F30">
      <w:r>
        <w:t>YCR034W YLR018C</w:t>
      </w:r>
    </w:p>
    <w:p w:rsidR="00025F30" w:rsidRDefault="00025F30" w:rsidP="00025F30">
      <w:r>
        <w:t>YCR034W YML067C</w:t>
      </w:r>
    </w:p>
    <w:p w:rsidR="00025F30" w:rsidRDefault="00025F30" w:rsidP="00025F30">
      <w:r>
        <w:t>YCR034W YMR058W</w:t>
      </w:r>
    </w:p>
    <w:p w:rsidR="00025F30" w:rsidRDefault="00025F30" w:rsidP="00025F30">
      <w:r>
        <w:t>YCR034W YMR149W</w:t>
      </w:r>
    </w:p>
    <w:p w:rsidR="00025F30" w:rsidRDefault="00025F30" w:rsidP="00025F30">
      <w:r>
        <w:t>YCR034W YMR215W</w:t>
      </w:r>
    </w:p>
    <w:p w:rsidR="00025F30" w:rsidRDefault="00025F30" w:rsidP="00025F30">
      <w:r>
        <w:t>YCR034W YNL048W</w:t>
      </w:r>
    </w:p>
    <w:p w:rsidR="00025F30" w:rsidRDefault="00025F30" w:rsidP="00025F30">
      <w:r>
        <w:t>YCR034W YNL101W</w:t>
      </w:r>
    </w:p>
    <w:p w:rsidR="00025F30" w:rsidRDefault="00025F30" w:rsidP="00025F30">
      <w:r>
        <w:t>YCR034W YOL020W</w:t>
      </w:r>
    </w:p>
    <w:p w:rsidR="00025F30" w:rsidRDefault="00025F30" w:rsidP="00025F30">
      <w:r>
        <w:t>YCR034W YOL030W</w:t>
      </w:r>
    </w:p>
    <w:p w:rsidR="00025F30" w:rsidRDefault="00025F30" w:rsidP="00025F30">
      <w:r>
        <w:t>YCR034W YOL132W</w:t>
      </w:r>
    </w:p>
    <w:p w:rsidR="00025F30" w:rsidRDefault="00025F30" w:rsidP="00025F30">
      <w:r>
        <w:t>YCR034W YOR049C</w:t>
      </w:r>
    </w:p>
    <w:p w:rsidR="00025F30" w:rsidRDefault="00025F30" w:rsidP="00025F30">
      <w:r>
        <w:t>YCR034W YPL076W</w:t>
      </w:r>
    </w:p>
    <w:p w:rsidR="00025F30" w:rsidRDefault="00025F30" w:rsidP="00025F30">
      <w:r>
        <w:t>YCR034W YPL264C</w:t>
      </w:r>
    </w:p>
    <w:p w:rsidR="00025F30" w:rsidRDefault="00025F30" w:rsidP="00025F30">
      <w:r>
        <w:t>YCR034W YPL274W</w:t>
      </w:r>
    </w:p>
    <w:p w:rsidR="00025F30" w:rsidRDefault="00025F30" w:rsidP="00025F30">
      <w:r>
        <w:t>YCR034W YPR156C</w:t>
      </w:r>
    </w:p>
    <w:p w:rsidR="00025F30" w:rsidRDefault="00025F30" w:rsidP="00025F30">
      <w:r>
        <w:t>YCR035C YDR280W</w:t>
      </w:r>
    </w:p>
    <w:p w:rsidR="00025F30" w:rsidRDefault="00025F30" w:rsidP="00025F30">
      <w:r>
        <w:t>YCR035C YGL127C</w:t>
      </w:r>
    </w:p>
    <w:p w:rsidR="00025F30" w:rsidRDefault="00025F30" w:rsidP="00025F30">
      <w:r>
        <w:t>YCR035C YGR095C</w:t>
      </w:r>
    </w:p>
    <w:p w:rsidR="00025F30" w:rsidRDefault="00025F30" w:rsidP="00025F30">
      <w:r>
        <w:t>YCR035C YGR195W</w:t>
      </w:r>
    </w:p>
    <w:p w:rsidR="00025F30" w:rsidRDefault="00025F30" w:rsidP="00025F30">
      <w:r>
        <w:t>YCR035C YHR069C</w:t>
      </w:r>
    </w:p>
    <w:p w:rsidR="00025F30" w:rsidRDefault="00025F30" w:rsidP="00025F30">
      <w:r>
        <w:t>YCR035C YHR114W</w:t>
      </w:r>
    </w:p>
    <w:p w:rsidR="00025F30" w:rsidRDefault="00025F30" w:rsidP="00025F30">
      <w:r>
        <w:t>YCR035C YNL189W</w:t>
      </w:r>
    </w:p>
    <w:p w:rsidR="00025F30" w:rsidRDefault="00025F30" w:rsidP="00025F30">
      <w:r>
        <w:t>YCR035C YNL232W</w:t>
      </w:r>
    </w:p>
    <w:p w:rsidR="00025F30" w:rsidRDefault="00025F30" w:rsidP="00025F30">
      <w:r>
        <w:t>YCR035C YOL021C</w:t>
      </w:r>
    </w:p>
    <w:p w:rsidR="00025F30" w:rsidRDefault="00025F30" w:rsidP="00025F30">
      <w:r>
        <w:t>YCR036W YGL153W</w:t>
      </w:r>
    </w:p>
    <w:p w:rsidR="00025F30" w:rsidRDefault="00025F30" w:rsidP="00025F30">
      <w:r>
        <w:t>YCR037C YHL042W</w:t>
      </w:r>
    </w:p>
    <w:p w:rsidR="00025F30" w:rsidRDefault="00025F30" w:rsidP="00025F30">
      <w:r>
        <w:t>YCR038C YDL065C</w:t>
      </w:r>
    </w:p>
    <w:p w:rsidR="00025F30" w:rsidRDefault="00025F30" w:rsidP="00025F30">
      <w:r>
        <w:lastRenderedPageBreak/>
        <w:t>YCR038C YDR532C</w:t>
      </w:r>
    </w:p>
    <w:p w:rsidR="00025F30" w:rsidRDefault="00025F30" w:rsidP="00025F30">
      <w:r>
        <w:t>YCR038C YEL061C</w:t>
      </w:r>
    </w:p>
    <w:p w:rsidR="00025F30" w:rsidRDefault="00025F30" w:rsidP="00025F30">
      <w:r>
        <w:t>YCR038C YHR119W</w:t>
      </w:r>
    </w:p>
    <w:p w:rsidR="00025F30" w:rsidRDefault="00025F30" w:rsidP="00025F30">
      <w:r>
        <w:t>YCR039C YDL116W</w:t>
      </w:r>
    </w:p>
    <w:p w:rsidR="00025F30" w:rsidRDefault="00025F30" w:rsidP="00025F30">
      <w:r>
        <w:t>YCR040W YCR096C</w:t>
      </w:r>
    </w:p>
    <w:p w:rsidR="00025F30" w:rsidRDefault="00025F30" w:rsidP="00025F30">
      <w:r>
        <w:t>YCR040W YGR284C</w:t>
      </w:r>
    </w:p>
    <w:p w:rsidR="00025F30" w:rsidRDefault="00025F30" w:rsidP="00025F30">
      <w:r>
        <w:t>YCR040W YHR084W</w:t>
      </w:r>
    </w:p>
    <w:p w:rsidR="00025F30" w:rsidRDefault="00025F30" w:rsidP="00025F30">
      <w:r>
        <w:t>YCR040W YJR091C</w:t>
      </w:r>
    </w:p>
    <w:p w:rsidR="00025F30" w:rsidRDefault="00025F30" w:rsidP="00025F30">
      <w:r>
        <w:t>YCR040W YLR288C</w:t>
      </w:r>
    </w:p>
    <w:p w:rsidR="00025F30" w:rsidRDefault="00025F30" w:rsidP="00025F30">
      <w:r>
        <w:t>YCR040W YLR378C</w:t>
      </w:r>
    </w:p>
    <w:p w:rsidR="00025F30" w:rsidRDefault="00025F30" w:rsidP="00025F30">
      <w:r>
        <w:t>YCR040W YMR043W</w:t>
      </w:r>
    </w:p>
    <w:p w:rsidR="00025F30" w:rsidRDefault="00025F30" w:rsidP="00025F30">
      <w:r>
        <w:t>YCR041W YCR065W</w:t>
      </w:r>
    </w:p>
    <w:p w:rsidR="00025F30" w:rsidRDefault="00025F30" w:rsidP="00025F30">
      <w:r>
        <w:t>YCR041W YDR176W</w:t>
      </w:r>
    </w:p>
    <w:p w:rsidR="00025F30" w:rsidRDefault="00025F30" w:rsidP="00025F30">
      <w:r>
        <w:t>YCR041W YIL118W</w:t>
      </w:r>
    </w:p>
    <w:p w:rsidR="00025F30" w:rsidRDefault="00025F30" w:rsidP="00025F30">
      <w:r>
        <w:t>YCR041W YJL031C</w:t>
      </w:r>
    </w:p>
    <w:p w:rsidR="00025F30" w:rsidRDefault="00025F30" w:rsidP="00025F30">
      <w:r>
        <w:t>YCR041W YJR091C</w:t>
      </w:r>
    </w:p>
    <w:p w:rsidR="00025F30" w:rsidRDefault="00025F30" w:rsidP="00025F30">
      <w:r>
        <w:t>YCR042C YER148W</w:t>
      </w:r>
    </w:p>
    <w:p w:rsidR="00025F30" w:rsidRDefault="00025F30" w:rsidP="00025F30">
      <w:r>
        <w:t>YCR042C YGL112C</w:t>
      </w:r>
    </w:p>
    <w:p w:rsidR="00025F30" w:rsidRDefault="00025F30" w:rsidP="00025F30">
      <w:r>
        <w:t>YCR042C YGR274C</w:t>
      </w:r>
    </w:p>
    <w:p w:rsidR="00025F30" w:rsidRDefault="00025F30" w:rsidP="00025F30">
      <w:r>
        <w:t>YCR042C YKL081W</w:t>
      </w:r>
    </w:p>
    <w:p w:rsidR="00025F30" w:rsidRDefault="00025F30" w:rsidP="00025F30">
      <w:r>
        <w:t>YCR042C YML015C</w:t>
      </w:r>
    </w:p>
    <w:p w:rsidR="00025F30" w:rsidRDefault="00025F30" w:rsidP="00025F30">
      <w:r>
        <w:t>YCR042C YML114C</w:t>
      </w:r>
    </w:p>
    <w:p w:rsidR="00025F30" w:rsidRDefault="00025F30" w:rsidP="00025F30">
      <w:r>
        <w:t>YCR042C YPL129W</w:t>
      </w:r>
    </w:p>
    <w:p w:rsidR="00025F30" w:rsidRDefault="00025F30" w:rsidP="00025F30">
      <w:r>
        <w:t>YCR044C YDR331W</w:t>
      </w:r>
    </w:p>
    <w:p w:rsidR="00025F30" w:rsidRDefault="00025F30" w:rsidP="00025F30">
      <w:r>
        <w:t>YCR044C YHR114W</w:t>
      </w:r>
    </w:p>
    <w:p w:rsidR="00025F30" w:rsidRDefault="00025F30" w:rsidP="00025F30">
      <w:r>
        <w:t>YCR044C YHR140W</w:t>
      </w:r>
    </w:p>
    <w:p w:rsidR="00025F30" w:rsidRDefault="00025F30" w:rsidP="00025F30">
      <w:r>
        <w:t>YCR045C YOR348C</w:t>
      </w:r>
    </w:p>
    <w:p w:rsidR="00025F30" w:rsidRDefault="00025F30" w:rsidP="00025F30">
      <w:r>
        <w:t>YCR046C YDL049C</w:t>
      </w:r>
    </w:p>
    <w:p w:rsidR="00025F30" w:rsidRDefault="00025F30" w:rsidP="00025F30">
      <w:r>
        <w:t>YCR046C YGR091W</w:t>
      </w:r>
    </w:p>
    <w:p w:rsidR="00025F30" w:rsidRDefault="00025F30" w:rsidP="00025F30">
      <w:r>
        <w:t>YCR046C YGR220C</w:t>
      </w:r>
    </w:p>
    <w:p w:rsidR="00025F30" w:rsidRDefault="00025F30" w:rsidP="00025F30">
      <w:r>
        <w:t>YCR046C YKL139W</w:t>
      </w:r>
    </w:p>
    <w:p w:rsidR="00025F30" w:rsidRDefault="00025F30" w:rsidP="00025F30">
      <w:r>
        <w:t>YCR046C YNL284C</w:t>
      </w:r>
    </w:p>
    <w:p w:rsidR="00025F30" w:rsidRDefault="00025F30" w:rsidP="00025F30">
      <w:r>
        <w:t>YCR047C YLR339C</w:t>
      </w:r>
    </w:p>
    <w:p w:rsidR="00025F30" w:rsidRDefault="00025F30" w:rsidP="00025F30">
      <w:r>
        <w:t>YCR047C YNL282W</w:t>
      </w:r>
    </w:p>
    <w:p w:rsidR="00025F30" w:rsidRDefault="00025F30" w:rsidP="00025F30">
      <w:r>
        <w:t>YCR048W YHL002W</w:t>
      </w:r>
    </w:p>
    <w:p w:rsidR="00025F30" w:rsidRDefault="00025F30" w:rsidP="00025F30">
      <w:r>
        <w:t>YCR048W YLR427W</w:t>
      </w:r>
    </w:p>
    <w:p w:rsidR="00025F30" w:rsidRDefault="00025F30" w:rsidP="00025F30">
      <w:r>
        <w:t>YCR050C YDL017W</w:t>
      </w:r>
    </w:p>
    <w:p w:rsidR="00025F30" w:rsidRDefault="00025F30" w:rsidP="00025F30">
      <w:r>
        <w:t>YCR052W YFR037C</w:t>
      </w:r>
    </w:p>
    <w:p w:rsidR="00025F30" w:rsidRDefault="00025F30" w:rsidP="00025F30">
      <w:r>
        <w:t>YCR052W YIL084C</w:t>
      </w:r>
    </w:p>
    <w:p w:rsidR="00025F30" w:rsidRDefault="00025F30" w:rsidP="00025F30">
      <w:r>
        <w:t>YCR052W YNL202W</w:t>
      </w:r>
    </w:p>
    <w:p w:rsidR="00025F30" w:rsidRDefault="00025F30" w:rsidP="00025F30">
      <w:r>
        <w:t>YCR052W YOR232W</w:t>
      </w:r>
    </w:p>
    <w:p w:rsidR="00025F30" w:rsidRDefault="00025F30" w:rsidP="00025F30">
      <w:r>
        <w:t>YCR053W YJR007W</w:t>
      </w:r>
    </w:p>
    <w:p w:rsidR="00025F30" w:rsidRDefault="00025F30" w:rsidP="00025F30">
      <w:r>
        <w:t>YCR053W YLR314C</w:t>
      </w:r>
    </w:p>
    <w:p w:rsidR="00025F30" w:rsidRDefault="00025F30" w:rsidP="00025F30">
      <w:r>
        <w:t>YCR053W YNL244C</w:t>
      </w:r>
    </w:p>
    <w:p w:rsidR="00025F30" w:rsidRDefault="00025F30" w:rsidP="00025F30">
      <w:r>
        <w:lastRenderedPageBreak/>
        <w:t>YCR054C YDL097C</w:t>
      </w:r>
    </w:p>
    <w:p w:rsidR="00025F30" w:rsidRDefault="00025F30" w:rsidP="00025F30">
      <w:r>
        <w:t>YCR054C YMR032W</w:t>
      </w:r>
    </w:p>
    <w:p w:rsidR="00025F30" w:rsidRDefault="00025F30" w:rsidP="00025F30">
      <w:r>
        <w:t>YCR057C YDL014W</w:t>
      </w:r>
    </w:p>
    <w:p w:rsidR="00025F30" w:rsidRDefault="00025F30" w:rsidP="00025F30">
      <w:r>
        <w:t>YCR057C YDL148C</w:t>
      </w:r>
    </w:p>
    <w:p w:rsidR="00025F30" w:rsidRDefault="00025F30" w:rsidP="00025F30">
      <w:r>
        <w:t>YCR057C YDL213C</w:t>
      </w:r>
    </w:p>
    <w:p w:rsidR="00025F30" w:rsidRDefault="00025F30" w:rsidP="00025F30">
      <w:r>
        <w:t>YCR057C YDR034C</w:t>
      </w:r>
    </w:p>
    <w:p w:rsidR="00025F30" w:rsidRDefault="00025F30" w:rsidP="00025F30">
      <w:r>
        <w:t>YCR057C YDR299W</w:t>
      </w:r>
    </w:p>
    <w:p w:rsidR="00025F30" w:rsidRDefault="00025F30" w:rsidP="00025F30">
      <w:r>
        <w:t>YCR057C YDR324C</w:t>
      </w:r>
    </w:p>
    <w:p w:rsidR="00025F30" w:rsidRDefault="00025F30" w:rsidP="00025F30">
      <w:r>
        <w:t>YCR057C YDR365C</w:t>
      </w:r>
    </w:p>
    <w:p w:rsidR="00025F30" w:rsidRDefault="00025F30" w:rsidP="00025F30">
      <w:r>
        <w:t>YCR057C YDR382W</w:t>
      </w:r>
    </w:p>
    <w:p w:rsidR="00025F30" w:rsidRDefault="00025F30" w:rsidP="00025F30">
      <w:r>
        <w:t>YCR057C YDR449C</w:t>
      </w:r>
    </w:p>
    <w:p w:rsidR="00025F30" w:rsidRDefault="00025F30" w:rsidP="00025F30">
      <w:r>
        <w:t>YCR057C YDR502C</w:t>
      </w:r>
    </w:p>
    <w:p w:rsidR="00025F30" w:rsidRDefault="00025F30" w:rsidP="00025F30">
      <w:r>
        <w:t>YCR057C YEL050C</w:t>
      </w:r>
    </w:p>
    <w:p w:rsidR="00025F30" w:rsidRDefault="00025F30" w:rsidP="00025F30">
      <w:r>
        <w:t>YCR057C YER082C</w:t>
      </w:r>
    </w:p>
    <w:p w:rsidR="00025F30" w:rsidRDefault="00025F30" w:rsidP="00025F30">
      <w:r>
        <w:t>YCR057C YGL011C</w:t>
      </w:r>
    </w:p>
    <w:p w:rsidR="00025F30" w:rsidRDefault="00025F30" w:rsidP="00025F30">
      <w:r>
        <w:t>YCR057C YGL120C</w:t>
      </w:r>
    </w:p>
    <w:p w:rsidR="00025F30" w:rsidRDefault="00025F30" w:rsidP="00025F30">
      <w:r>
        <w:t>YCR057C YGL171W</w:t>
      </w:r>
    </w:p>
    <w:p w:rsidR="00025F30" w:rsidRDefault="00025F30" w:rsidP="00025F30">
      <w:r>
        <w:t>YCR057C YGR090W</w:t>
      </w:r>
    </w:p>
    <w:p w:rsidR="00025F30" w:rsidRDefault="00025F30" w:rsidP="00025F30">
      <w:r>
        <w:t>YCR057C YGR128C</w:t>
      </w:r>
    </w:p>
    <w:p w:rsidR="00025F30" w:rsidRDefault="00025F30" w:rsidP="00025F30">
      <w:r>
        <w:t>YCR057C YGR135W</w:t>
      </w:r>
    </w:p>
    <w:p w:rsidR="00025F30" w:rsidRDefault="00025F30" w:rsidP="00025F30">
      <w:r>
        <w:t>YCR057C YGR145W</w:t>
      </w:r>
    </w:p>
    <w:p w:rsidR="00025F30" w:rsidRDefault="00025F30" w:rsidP="00025F30">
      <w:r>
        <w:t>YCR057C YGR154C</w:t>
      </w:r>
    </w:p>
    <w:p w:rsidR="00025F30" w:rsidRDefault="00025F30" w:rsidP="00025F30">
      <w:r>
        <w:t>YCR057C YGR210C</w:t>
      </w:r>
    </w:p>
    <w:p w:rsidR="00025F30" w:rsidRDefault="00025F30" w:rsidP="00025F30">
      <w:r>
        <w:t>YCR057C YHR148W</w:t>
      </w:r>
    </w:p>
    <w:p w:rsidR="00025F30" w:rsidRDefault="00025F30" w:rsidP="00025F30">
      <w:r>
        <w:t>YCR057C YHR169W</w:t>
      </w:r>
    </w:p>
    <w:p w:rsidR="00025F30" w:rsidRDefault="00025F30" w:rsidP="00025F30">
      <w:r>
        <w:t>YCR057C YHR196W</w:t>
      </w:r>
    </w:p>
    <w:p w:rsidR="00025F30" w:rsidRDefault="00025F30" w:rsidP="00025F30">
      <w:r>
        <w:t>YCR057C YJL033W</w:t>
      </w:r>
    </w:p>
    <w:p w:rsidR="00025F30" w:rsidRDefault="00025F30" w:rsidP="00025F30">
      <w:r>
        <w:t>YCR057C YJL069C</w:t>
      </w:r>
    </w:p>
    <w:p w:rsidR="00025F30" w:rsidRDefault="00025F30" w:rsidP="00025F30">
      <w:r>
        <w:t>YCR057C YJL088W</w:t>
      </w:r>
    </w:p>
    <w:p w:rsidR="00025F30" w:rsidRDefault="00025F30" w:rsidP="00025F30">
      <w:r>
        <w:t>YCR057C YJL109C</w:t>
      </w:r>
    </w:p>
    <w:p w:rsidR="00025F30" w:rsidRDefault="00025F30" w:rsidP="00025F30">
      <w:r>
        <w:t>YCR057C YJR002W</w:t>
      </w:r>
    </w:p>
    <w:p w:rsidR="00025F30" w:rsidRDefault="00025F30" w:rsidP="00025F30">
      <w:r>
        <w:t>YCR057C YJR121W</w:t>
      </w:r>
    </w:p>
    <w:p w:rsidR="00025F30" w:rsidRDefault="00025F30" w:rsidP="00025F30">
      <w:r>
        <w:t>YCR057C YKL099C</w:t>
      </w:r>
    </w:p>
    <w:p w:rsidR="00025F30" w:rsidRDefault="00025F30" w:rsidP="00025F30">
      <w:r>
        <w:t>YCR057C YKR060W</w:t>
      </w:r>
    </w:p>
    <w:p w:rsidR="00025F30" w:rsidRDefault="00025F30" w:rsidP="00025F30">
      <w:r>
        <w:t>YCR057C YLL011W</w:t>
      </w:r>
    </w:p>
    <w:p w:rsidR="00025F30" w:rsidRDefault="00025F30" w:rsidP="00025F30">
      <w:r>
        <w:t>YCR057C YLR129W</w:t>
      </w:r>
    </w:p>
    <w:p w:rsidR="00025F30" w:rsidRDefault="00025F30" w:rsidP="00025F30">
      <w:r>
        <w:t>YCR057C YLR175W</w:t>
      </w:r>
    </w:p>
    <w:p w:rsidR="00025F30" w:rsidRDefault="00025F30" w:rsidP="00025F30">
      <w:r>
        <w:t>YCR057C YLR186W</w:t>
      </w:r>
    </w:p>
    <w:p w:rsidR="00025F30" w:rsidRDefault="00025F30" w:rsidP="00025F30">
      <w:r>
        <w:t>YCR057C YLR197W</w:t>
      </w:r>
    </w:p>
    <w:p w:rsidR="00025F30" w:rsidRDefault="00025F30" w:rsidP="00025F30">
      <w:r>
        <w:t>YCR057C YLR222C</w:t>
      </w:r>
    </w:p>
    <w:p w:rsidR="00025F30" w:rsidRDefault="00025F30" w:rsidP="00025F30">
      <w:r>
        <w:t>YCR057C YLR409C</w:t>
      </w:r>
    </w:p>
    <w:p w:rsidR="00025F30" w:rsidRDefault="00025F30" w:rsidP="00025F30">
      <w:r>
        <w:t>YCR057C YML085C</w:t>
      </w:r>
    </w:p>
    <w:p w:rsidR="00025F30" w:rsidRDefault="00025F30" w:rsidP="00025F30">
      <w:r>
        <w:t>YCR057C YML130C</w:t>
      </w:r>
    </w:p>
    <w:p w:rsidR="00025F30" w:rsidRDefault="00025F30" w:rsidP="00025F30">
      <w:r>
        <w:t>YCR057C YMR066W</w:t>
      </w:r>
    </w:p>
    <w:p w:rsidR="00025F30" w:rsidRDefault="00025F30" w:rsidP="00025F30">
      <w:r>
        <w:lastRenderedPageBreak/>
        <w:t>YCR057C YMR093W</w:t>
      </w:r>
    </w:p>
    <w:p w:rsidR="00025F30" w:rsidRDefault="00025F30" w:rsidP="00025F30">
      <w:r>
        <w:t>YCR057C YMR128W</w:t>
      </w:r>
    </w:p>
    <w:p w:rsidR="00025F30" w:rsidRDefault="00025F30" w:rsidP="00025F30">
      <w:r>
        <w:t>YCR057C YMR300C</w:t>
      </w:r>
    </w:p>
    <w:p w:rsidR="00025F30" w:rsidRDefault="00025F30" w:rsidP="00025F30">
      <w:r>
        <w:t>YCR057C YNL030W</w:t>
      </w:r>
    </w:p>
    <w:p w:rsidR="00025F30" w:rsidRDefault="00025F30" w:rsidP="00025F30">
      <w:r>
        <w:t>YCR057C YNL064C</w:t>
      </w:r>
    </w:p>
    <w:p w:rsidR="00025F30" w:rsidRDefault="00025F30" w:rsidP="00025F30">
      <w:r>
        <w:t>YCR057C YNL075W</w:t>
      </w:r>
    </w:p>
    <w:p w:rsidR="00025F30" w:rsidRDefault="00025F30" w:rsidP="00025F30">
      <w:r>
        <w:t>YCR057C YNL132W</w:t>
      </w:r>
    </w:p>
    <w:p w:rsidR="00025F30" w:rsidRDefault="00025F30" w:rsidP="00025F30">
      <w:r>
        <w:t>YCR057C YNR043W</w:t>
      </w:r>
    </w:p>
    <w:p w:rsidR="00025F30" w:rsidRDefault="00025F30" w:rsidP="00025F30">
      <w:r>
        <w:t>YCR057C YNR054C</w:t>
      </w:r>
    </w:p>
    <w:p w:rsidR="00025F30" w:rsidRDefault="00025F30" w:rsidP="00025F30">
      <w:r>
        <w:t>YCR057C YOL038W</w:t>
      </w:r>
    </w:p>
    <w:p w:rsidR="00025F30" w:rsidRDefault="00025F30" w:rsidP="00025F30">
      <w:r>
        <w:t>YCR057C YOR078W</w:t>
      </w:r>
    </w:p>
    <w:p w:rsidR="00025F30" w:rsidRDefault="00025F30" w:rsidP="00025F30">
      <w:r>
        <w:t>YCR057C YOR310C</w:t>
      </w:r>
    </w:p>
    <w:p w:rsidR="00025F30" w:rsidRDefault="00025F30" w:rsidP="00025F30">
      <w:r>
        <w:t>YCR057C YPL094C</w:t>
      </w:r>
    </w:p>
    <w:p w:rsidR="00025F30" w:rsidRDefault="00025F30" w:rsidP="00025F30">
      <w:r>
        <w:t>YCR057C YPL126W</w:t>
      </w:r>
    </w:p>
    <w:p w:rsidR="00025F30" w:rsidRDefault="00025F30" w:rsidP="00025F30">
      <w:r>
        <w:t>YCR057C YPL217C</w:t>
      </w:r>
    </w:p>
    <w:p w:rsidR="00025F30" w:rsidRDefault="00025F30" w:rsidP="00025F30">
      <w:r>
        <w:t>YCR057C YPR137W</w:t>
      </w:r>
    </w:p>
    <w:p w:rsidR="00025F30" w:rsidRDefault="00025F30" w:rsidP="00025F30">
      <w:r>
        <w:t>YCR057C YPR144C</w:t>
      </w:r>
    </w:p>
    <w:p w:rsidR="00025F30" w:rsidRDefault="00025F30" w:rsidP="00025F30">
      <w:r>
        <w:t>YCR059C YDR400W</w:t>
      </w:r>
    </w:p>
    <w:p w:rsidR="00025F30" w:rsidRDefault="00025F30" w:rsidP="00025F30">
      <w:r>
        <w:t>YCR059C YJL160C</w:t>
      </w:r>
    </w:p>
    <w:p w:rsidR="00025F30" w:rsidRDefault="00025F30" w:rsidP="00025F30">
      <w:r>
        <w:t>YCR059C YJR091C</w:t>
      </w:r>
    </w:p>
    <w:p w:rsidR="00025F30" w:rsidRDefault="00025F30" w:rsidP="00025F30">
      <w:r>
        <w:t>YCR060W YHR034C</w:t>
      </w:r>
    </w:p>
    <w:p w:rsidR="00025F30" w:rsidRDefault="00025F30" w:rsidP="00025F30">
      <w:r>
        <w:t>YCR061W YDL035C</w:t>
      </w:r>
    </w:p>
    <w:p w:rsidR="00025F30" w:rsidRDefault="00025F30" w:rsidP="00025F30">
      <w:r>
        <w:t>YCR061W YEL063C</w:t>
      </w:r>
    </w:p>
    <w:p w:rsidR="00025F30" w:rsidRDefault="00025F30" w:rsidP="00025F30">
      <w:r>
        <w:t>YCR061W YER001W</w:t>
      </w:r>
    </w:p>
    <w:p w:rsidR="00025F30" w:rsidRDefault="00025F30" w:rsidP="00025F30">
      <w:r>
        <w:t>YCR061W YGR055W</w:t>
      </w:r>
    </w:p>
    <w:p w:rsidR="00025F30" w:rsidRDefault="00025F30" w:rsidP="00025F30">
      <w:r>
        <w:t>YCR061W YHL048W</w:t>
      </w:r>
    </w:p>
    <w:p w:rsidR="00025F30" w:rsidRDefault="00025F30" w:rsidP="00025F30">
      <w:r>
        <w:t>YCR061W YHR103W</w:t>
      </w:r>
    </w:p>
    <w:p w:rsidR="00025F30" w:rsidRDefault="00025F30" w:rsidP="00025F30">
      <w:r>
        <w:t>YCR061W YIL134W</w:t>
      </w:r>
    </w:p>
    <w:p w:rsidR="00025F30" w:rsidRDefault="00025F30" w:rsidP="00025F30">
      <w:r>
        <w:t>YCR061W YIL147C</w:t>
      </w:r>
    </w:p>
    <w:p w:rsidR="00025F30" w:rsidRDefault="00025F30" w:rsidP="00025F30">
      <w:r>
        <w:t>YCR061W YJR117W</w:t>
      </w:r>
    </w:p>
    <w:p w:rsidR="00025F30" w:rsidRDefault="00025F30" w:rsidP="00025F30">
      <w:r>
        <w:t>YCR061W YKL004W</w:t>
      </w:r>
    </w:p>
    <w:p w:rsidR="00025F30" w:rsidRDefault="00025F30" w:rsidP="00025F30">
      <w:r>
        <w:t>YCR061W YLL048C</w:t>
      </w:r>
    </w:p>
    <w:p w:rsidR="00025F30" w:rsidRDefault="00025F30" w:rsidP="00025F30">
      <w:r>
        <w:t>YCR061W YLR138W</w:t>
      </w:r>
    </w:p>
    <w:p w:rsidR="00025F30" w:rsidRDefault="00025F30" w:rsidP="00025F30">
      <w:r>
        <w:t>YCR061W YMR243C</w:t>
      </w:r>
    </w:p>
    <w:p w:rsidR="00025F30" w:rsidRDefault="00025F30" w:rsidP="00025F30">
      <w:r>
        <w:t>YCR061W YNL318C</w:t>
      </w:r>
    </w:p>
    <w:p w:rsidR="00025F30" w:rsidRDefault="00025F30" w:rsidP="00025F30">
      <w:r>
        <w:t>YCR061W YNR066C</w:t>
      </w:r>
    </w:p>
    <w:p w:rsidR="00025F30" w:rsidRDefault="00025F30" w:rsidP="00025F30">
      <w:r>
        <w:t>YCR061W YOR266W</w:t>
      </w:r>
    </w:p>
    <w:p w:rsidR="00025F30" w:rsidRDefault="00025F30" w:rsidP="00025F30">
      <w:r>
        <w:t>YCR061W YPR058W</w:t>
      </w:r>
    </w:p>
    <w:p w:rsidR="00025F30" w:rsidRDefault="00025F30" w:rsidP="00025F30">
      <w:r>
        <w:t>YCR063W YDR408C</w:t>
      </w:r>
    </w:p>
    <w:p w:rsidR="00025F30" w:rsidRDefault="00025F30" w:rsidP="00025F30">
      <w:r>
        <w:t>YCR063W YHR165C</w:t>
      </w:r>
    </w:p>
    <w:p w:rsidR="00025F30" w:rsidRDefault="00025F30" w:rsidP="00025F30">
      <w:r>
        <w:t>YCR063W YMR213W</w:t>
      </w:r>
    </w:p>
    <w:p w:rsidR="00025F30" w:rsidRDefault="00025F30" w:rsidP="00025F30">
      <w:r>
        <w:t>YCR066W YDR092W</w:t>
      </w:r>
    </w:p>
    <w:p w:rsidR="00025F30" w:rsidRDefault="00025F30" w:rsidP="00025F30">
      <w:r>
        <w:t>YCR066W YGL058W</w:t>
      </w:r>
    </w:p>
    <w:p w:rsidR="00025F30" w:rsidRDefault="00025F30" w:rsidP="00025F30">
      <w:r>
        <w:t>YCR066W YLR032W</w:t>
      </w:r>
    </w:p>
    <w:p w:rsidR="00025F30" w:rsidRDefault="00025F30" w:rsidP="00025F30">
      <w:r>
        <w:lastRenderedPageBreak/>
        <w:t>YCR066W YLR438C-A</w:t>
      </w:r>
    </w:p>
    <w:p w:rsidR="00025F30" w:rsidRDefault="00025F30" w:rsidP="00025F30">
      <w:r>
        <w:t>YCR066W YOR128C</w:t>
      </w:r>
    </w:p>
    <w:p w:rsidR="00025F30" w:rsidRDefault="00025F30" w:rsidP="00025F30">
      <w:r>
        <w:t>YCR067C YNL171C</w:t>
      </w:r>
    </w:p>
    <w:p w:rsidR="00025F30" w:rsidRDefault="00025F30" w:rsidP="00025F30">
      <w:r>
        <w:t>YCR067C YOR128C</w:t>
      </w:r>
    </w:p>
    <w:p w:rsidR="00025F30" w:rsidRDefault="00025F30" w:rsidP="00025F30">
      <w:r>
        <w:t>YCR068W YDR331W</w:t>
      </w:r>
    </w:p>
    <w:p w:rsidR="00025F30" w:rsidRDefault="00025F30" w:rsidP="00025F30">
      <w:r>
        <w:t>YCR068W YER019W</w:t>
      </w:r>
    </w:p>
    <w:p w:rsidR="00025F30" w:rsidRDefault="00025F30" w:rsidP="00025F30">
      <w:r>
        <w:t>YCR068W YFL062W</w:t>
      </w:r>
    </w:p>
    <w:p w:rsidR="00025F30" w:rsidRDefault="00025F30" w:rsidP="00025F30">
      <w:r>
        <w:t>YCR071C YGR220C</w:t>
      </w:r>
    </w:p>
    <w:p w:rsidR="00025F30" w:rsidRDefault="00025F30" w:rsidP="00025F30">
      <w:r>
        <w:t>YCR071C YNL284C</w:t>
      </w:r>
    </w:p>
    <w:p w:rsidR="00025F30" w:rsidRDefault="00025F30" w:rsidP="00025F30">
      <w:r>
        <w:t>YCR072C YER081W</w:t>
      </w:r>
    </w:p>
    <w:p w:rsidR="00025F30" w:rsidRDefault="00025F30" w:rsidP="00025F30">
      <w:r>
        <w:t>YCR072C YER126C</w:t>
      </w:r>
    </w:p>
    <w:p w:rsidR="00025F30" w:rsidRDefault="00025F30" w:rsidP="00025F30">
      <w:r>
        <w:t>YCR072C YGL181W</w:t>
      </w:r>
    </w:p>
    <w:p w:rsidR="00025F30" w:rsidRDefault="00025F30" w:rsidP="00025F30">
      <w:r>
        <w:t>YCR072C YGR245C</w:t>
      </w:r>
    </w:p>
    <w:p w:rsidR="00025F30" w:rsidRDefault="00025F30" w:rsidP="00025F30">
      <w:r>
        <w:t>YCR072C YHR197W</w:t>
      </w:r>
    </w:p>
    <w:p w:rsidR="00025F30" w:rsidRDefault="00025F30" w:rsidP="00025F30">
      <w:r>
        <w:t>YCR072C YLR074C</w:t>
      </w:r>
    </w:p>
    <w:p w:rsidR="00025F30" w:rsidRDefault="00025F30" w:rsidP="00025F30">
      <w:r>
        <w:t>YCR072C YLR106C</w:t>
      </w:r>
    </w:p>
    <w:p w:rsidR="00025F30" w:rsidRDefault="00025F30" w:rsidP="00025F30">
      <w:r>
        <w:t>YCR072C YNL182C</w:t>
      </w:r>
    </w:p>
    <w:p w:rsidR="00025F30" w:rsidRDefault="00025F30" w:rsidP="00025F30">
      <w:r>
        <w:t>YCR073C YDR170C</w:t>
      </w:r>
    </w:p>
    <w:p w:rsidR="00025F30" w:rsidRDefault="00025F30" w:rsidP="00025F30">
      <w:r>
        <w:t>YCR073C YHR027C</w:t>
      </w:r>
    </w:p>
    <w:p w:rsidR="00025F30" w:rsidRDefault="00025F30" w:rsidP="00025F30">
      <w:r>
        <w:t>YCR073C YIL051C</w:t>
      </w:r>
    </w:p>
    <w:p w:rsidR="00025F30" w:rsidRDefault="00025F30" w:rsidP="00025F30">
      <w:r>
        <w:t>YCR073C YJL128C</w:t>
      </w:r>
    </w:p>
    <w:p w:rsidR="00025F30" w:rsidRDefault="00025F30" w:rsidP="00025F30">
      <w:r>
        <w:t>YCR073C YLR006C</w:t>
      </w:r>
    </w:p>
    <w:p w:rsidR="00025F30" w:rsidRDefault="00025F30" w:rsidP="00025F30">
      <w:r>
        <w:t>YCR073C YNL250W</w:t>
      </w:r>
    </w:p>
    <w:p w:rsidR="00025F30" w:rsidRDefault="00025F30" w:rsidP="00025F30">
      <w:r>
        <w:t>YCR073C YNR031C</w:t>
      </w:r>
    </w:p>
    <w:p w:rsidR="00025F30" w:rsidRDefault="00025F30" w:rsidP="00025F30">
      <w:r>
        <w:t>YCR075C YDR456W</w:t>
      </w:r>
    </w:p>
    <w:p w:rsidR="00025F30" w:rsidRDefault="00025F30" w:rsidP="00025F30">
      <w:r>
        <w:t>YCR075C YFL062W</w:t>
      </w:r>
    </w:p>
    <w:p w:rsidR="00025F30" w:rsidRDefault="00025F30" w:rsidP="00025F30">
      <w:r>
        <w:t>YCR076C YDL138W</w:t>
      </w:r>
    </w:p>
    <w:p w:rsidR="00025F30" w:rsidRDefault="00025F30" w:rsidP="00025F30">
      <w:r>
        <w:t>YCR076C YGL137W</w:t>
      </w:r>
    </w:p>
    <w:p w:rsidR="00025F30" w:rsidRDefault="00025F30" w:rsidP="00025F30">
      <w:r>
        <w:t>YCR076C YLR291C</w:t>
      </w:r>
    </w:p>
    <w:p w:rsidR="00025F30" w:rsidRDefault="00025F30" w:rsidP="00025F30">
      <w:r>
        <w:t>YCR076C YML064C</w:t>
      </w:r>
    </w:p>
    <w:p w:rsidR="00025F30" w:rsidRDefault="00025F30" w:rsidP="00025F30">
      <w:r>
        <w:t>YCR076C YNL118C</w:t>
      </w:r>
    </w:p>
    <w:p w:rsidR="00025F30" w:rsidRDefault="00025F30" w:rsidP="00025F30">
      <w:r>
        <w:t>YCR076C YNL189W</w:t>
      </w:r>
    </w:p>
    <w:p w:rsidR="00025F30" w:rsidRDefault="00025F30" w:rsidP="00025F30">
      <w:r>
        <w:t>YCR077C YDL065C</w:t>
      </w:r>
    </w:p>
    <w:p w:rsidR="00025F30" w:rsidRDefault="00025F30" w:rsidP="00025F30">
      <w:r>
        <w:t>YCR077C YDL139C</w:t>
      </w:r>
    </w:p>
    <w:p w:rsidR="00025F30" w:rsidRDefault="00025F30" w:rsidP="00025F30">
      <w:r>
        <w:t>YCR077C YDL160C</w:t>
      </w:r>
    </w:p>
    <w:p w:rsidR="00025F30" w:rsidRDefault="00025F30" w:rsidP="00025F30">
      <w:r>
        <w:t>YCR077C YDL175C</w:t>
      </w:r>
    </w:p>
    <w:p w:rsidR="00025F30" w:rsidRDefault="00025F30" w:rsidP="00025F30">
      <w:r>
        <w:t>YCR077C YDL216C</w:t>
      </w:r>
    </w:p>
    <w:p w:rsidR="00025F30" w:rsidRDefault="00025F30" w:rsidP="00025F30">
      <w:r>
        <w:t>YCR077C YDR141C</w:t>
      </w:r>
    </w:p>
    <w:p w:rsidR="00025F30" w:rsidRDefault="00025F30" w:rsidP="00025F30">
      <w:r>
        <w:t>YCR077C YDR378C</w:t>
      </w:r>
    </w:p>
    <w:p w:rsidR="00025F30" w:rsidRDefault="00025F30" w:rsidP="00025F30">
      <w:r>
        <w:t>YCR077C YDR389W</w:t>
      </w:r>
    </w:p>
    <w:p w:rsidR="00025F30" w:rsidRDefault="00025F30" w:rsidP="00025F30">
      <w:r>
        <w:t>YCR077C YER112W</w:t>
      </w:r>
    </w:p>
    <w:p w:rsidR="00025F30" w:rsidRDefault="00025F30" w:rsidP="00025F30">
      <w:r>
        <w:t>YCR077C YER115C</w:t>
      </w:r>
    </w:p>
    <w:p w:rsidR="00025F30" w:rsidRDefault="00025F30" w:rsidP="00025F30">
      <w:r>
        <w:t>YCR077C YER146W</w:t>
      </w:r>
    </w:p>
    <w:p w:rsidR="00025F30" w:rsidRDefault="00025F30" w:rsidP="00025F30">
      <w:r>
        <w:t>YCR077C YGL121C</w:t>
      </w:r>
    </w:p>
    <w:p w:rsidR="00025F30" w:rsidRDefault="00025F30" w:rsidP="00025F30">
      <w:r>
        <w:lastRenderedPageBreak/>
        <w:t>YCR077C YGL143C</w:t>
      </w:r>
    </w:p>
    <w:p w:rsidR="00025F30" w:rsidRDefault="00025F30" w:rsidP="00025F30">
      <w:r>
        <w:t>YCR077C YGL173C</w:t>
      </w:r>
    </w:p>
    <w:p w:rsidR="00025F30" w:rsidRDefault="00025F30" w:rsidP="00025F30">
      <w:r>
        <w:t>YCR077C YGR218W</w:t>
      </w:r>
    </w:p>
    <w:p w:rsidR="00025F30" w:rsidRDefault="00025F30" w:rsidP="00025F30">
      <w:r>
        <w:t>YCR077C YHL034C</w:t>
      </w:r>
    </w:p>
    <w:p w:rsidR="00025F30" w:rsidRDefault="00025F30" w:rsidP="00025F30">
      <w:r>
        <w:t>YCR077C YHR114W</w:t>
      </w:r>
    </w:p>
    <w:p w:rsidR="00025F30" w:rsidRDefault="00025F30" w:rsidP="00025F30">
      <w:r>
        <w:t>YCR077C YIL154C</w:t>
      </w:r>
    </w:p>
    <w:p w:rsidR="00025F30" w:rsidRDefault="00025F30" w:rsidP="00025F30">
      <w:r>
        <w:t>YCR077C YJL124C</w:t>
      </w:r>
    </w:p>
    <w:p w:rsidR="00025F30" w:rsidRDefault="00025F30" w:rsidP="00025F30">
      <w:r>
        <w:t>YCR077C YJR022W</w:t>
      </w:r>
    </w:p>
    <w:p w:rsidR="00025F30" w:rsidRDefault="00025F30" w:rsidP="00025F30">
      <w:r>
        <w:t>YCR077C YJR045C</w:t>
      </w:r>
    </w:p>
    <w:p w:rsidR="00025F30" w:rsidRDefault="00025F30" w:rsidP="00025F30">
      <w:r>
        <w:t>YCR077C YKL152C</w:t>
      </w:r>
    </w:p>
    <w:p w:rsidR="00025F30" w:rsidRDefault="00025F30" w:rsidP="00025F30">
      <w:r>
        <w:t>YCR077C YLR259C</w:t>
      </w:r>
    </w:p>
    <w:p w:rsidR="00025F30" w:rsidRDefault="00025F30" w:rsidP="00025F30">
      <w:r>
        <w:t>YCR077C YLR438C-A</w:t>
      </w:r>
    </w:p>
    <w:p w:rsidR="00025F30" w:rsidRDefault="00025F30" w:rsidP="00025F30">
      <w:r>
        <w:t>YCR077C YML109W</w:t>
      </w:r>
    </w:p>
    <w:p w:rsidR="00025F30" w:rsidRDefault="00025F30" w:rsidP="00025F30">
      <w:r>
        <w:t>YCR077C YMR002W</w:t>
      </w:r>
    </w:p>
    <w:p w:rsidR="00025F30" w:rsidRDefault="00025F30" w:rsidP="00025F30">
      <w:r>
        <w:t>YCR077C YMR288W</w:t>
      </w:r>
    </w:p>
    <w:p w:rsidR="00025F30" w:rsidRDefault="00025F30" w:rsidP="00025F30">
      <w:r>
        <w:t>YCR077C YNL088W</w:t>
      </w:r>
    </w:p>
    <w:p w:rsidR="00025F30" w:rsidRDefault="00025F30" w:rsidP="00025F30">
      <w:r>
        <w:t>YCR077C YNL118C</w:t>
      </w:r>
    </w:p>
    <w:p w:rsidR="00025F30" w:rsidRDefault="00025F30" w:rsidP="00025F30">
      <w:r>
        <w:t>YCR077C YNL147W</w:t>
      </w:r>
    </w:p>
    <w:p w:rsidR="00025F30" w:rsidRDefault="00025F30" w:rsidP="00025F30">
      <w:r>
        <w:t>YCR077C YNR027W</w:t>
      </w:r>
    </w:p>
    <w:p w:rsidR="00025F30" w:rsidRDefault="00025F30" w:rsidP="00025F30">
      <w:r>
        <w:t>YCR077C YNR053C</w:t>
      </w:r>
    </w:p>
    <w:p w:rsidR="00025F30" w:rsidRDefault="00025F30" w:rsidP="00025F30">
      <w:r>
        <w:t>YCR079W YDR148C</w:t>
      </w:r>
    </w:p>
    <w:p w:rsidR="00025F30" w:rsidRDefault="00025F30" w:rsidP="00025F30">
      <w:r>
        <w:t>YCR079W YER178W</w:t>
      </w:r>
    </w:p>
    <w:p w:rsidR="00025F30" w:rsidRDefault="00025F30" w:rsidP="00025F30">
      <w:r>
        <w:t>YCR079W YFL018C</w:t>
      </w:r>
    </w:p>
    <w:p w:rsidR="00025F30" w:rsidRDefault="00025F30" w:rsidP="00025F30">
      <w:r>
        <w:t>YCR079W YFL037W</w:t>
      </w:r>
    </w:p>
    <w:p w:rsidR="00025F30" w:rsidRDefault="00025F30" w:rsidP="00025F30">
      <w:r>
        <w:t>YCR079W YFR053C</w:t>
      </w:r>
    </w:p>
    <w:p w:rsidR="00025F30" w:rsidRDefault="00025F30" w:rsidP="00025F30">
      <w:r>
        <w:t>YCR079W YGL062W</w:t>
      </w:r>
    </w:p>
    <w:p w:rsidR="00025F30" w:rsidRDefault="00025F30" w:rsidP="00025F30">
      <w:r>
        <w:t>YCR079W YGR193C</w:t>
      </w:r>
    </w:p>
    <w:p w:rsidR="00025F30" w:rsidRDefault="00025F30" w:rsidP="00025F30">
      <w:r>
        <w:t>YCR079W YIL125W</w:t>
      </w:r>
    </w:p>
    <w:p w:rsidR="00025F30" w:rsidRDefault="00025F30" w:rsidP="00025F30">
      <w:r>
        <w:t>YCR079W YJL138C</w:t>
      </w:r>
    </w:p>
    <w:p w:rsidR="00025F30" w:rsidRDefault="00025F30" w:rsidP="00025F30">
      <w:r>
        <w:t>YCR079W YJR077C</w:t>
      </w:r>
    </w:p>
    <w:p w:rsidR="00025F30" w:rsidRDefault="00025F30" w:rsidP="00025F30">
      <w:r>
        <w:t>YCR079W YKL054C</w:t>
      </w:r>
    </w:p>
    <w:p w:rsidR="00025F30" w:rsidRDefault="00025F30" w:rsidP="00025F30">
      <w:r>
        <w:t>YCR079W YKL085W</w:t>
      </w:r>
    </w:p>
    <w:p w:rsidR="00025F30" w:rsidRDefault="00025F30" w:rsidP="00025F30">
      <w:r>
        <w:t>YCR079W YLR192C</w:t>
      </w:r>
    </w:p>
    <w:p w:rsidR="00025F30" w:rsidRDefault="00025F30" w:rsidP="00025F30">
      <w:r>
        <w:t>YCR079W YLR259C</w:t>
      </w:r>
    </w:p>
    <w:p w:rsidR="00025F30" w:rsidRDefault="00025F30" w:rsidP="00025F30">
      <w:r>
        <w:t>YCR079W YMR277W</w:t>
      </w:r>
    </w:p>
    <w:p w:rsidR="00025F30" w:rsidRDefault="00025F30" w:rsidP="00025F30">
      <w:r>
        <w:t>YCR079W YNL014W</w:t>
      </w:r>
    </w:p>
    <w:p w:rsidR="00025F30" w:rsidRDefault="00025F30" w:rsidP="00025F30">
      <w:r>
        <w:t>YCR079W YNL071W</w:t>
      </w:r>
    </w:p>
    <w:p w:rsidR="00025F30" w:rsidRDefault="00025F30" w:rsidP="00025F30">
      <w:r>
        <w:t>YCR079W YNL244C</w:t>
      </w:r>
    </w:p>
    <w:p w:rsidR="00025F30" w:rsidRDefault="00025F30" w:rsidP="00025F30">
      <w:r>
        <w:t>YCR079W YOL055C</w:t>
      </w:r>
    </w:p>
    <w:p w:rsidR="00025F30" w:rsidRDefault="00025F30" w:rsidP="00025F30">
      <w:r>
        <w:t>YCR079W YOR317W</w:t>
      </w:r>
    </w:p>
    <w:p w:rsidR="00025F30" w:rsidRDefault="00025F30" w:rsidP="00025F30">
      <w:r>
        <w:t>YCR079W YOR323C</w:t>
      </w:r>
    </w:p>
    <w:p w:rsidR="00025F30" w:rsidRDefault="00025F30" w:rsidP="00025F30">
      <w:r>
        <w:t>YCR079W YPL022W</w:t>
      </w:r>
    </w:p>
    <w:p w:rsidR="00025F30" w:rsidRDefault="00025F30" w:rsidP="00025F30">
      <w:r>
        <w:t>YCR079W YPL110C</w:t>
      </w:r>
    </w:p>
    <w:p w:rsidR="00025F30" w:rsidRDefault="00025F30" w:rsidP="00025F30">
      <w:r>
        <w:t>YCR079W YPL118W</w:t>
      </w:r>
    </w:p>
    <w:p w:rsidR="00025F30" w:rsidRDefault="00025F30" w:rsidP="00025F30">
      <w:r>
        <w:lastRenderedPageBreak/>
        <w:t>YCR079W YPL160W</w:t>
      </w:r>
    </w:p>
    <w:p w:rsidR="00025F30" w:rsidRDefault="00025F30" w:rsidP="00025F30">
      <w:r>
        <w:t>YCR081W YDL005C</w:t>
      </w:r>
    </w:p>
    <w:p w:rsidR="00025F30" w:rsidRDefault="00025F30" w:rsidP="00025F30">
      <w:r>
        <w:t>YCR081W YJL203W</w:t>
      </w:r>
    </w:p>
    <w:p w:rsidR="00025F30" w:rsidRDefault="00025F30" w:rsidP="00025F30">
      <w:r>
        <w:t>YCR081W YNL025C</w:t>
      </w:r>
    </w:p>
    <w:p w:rsidR="00025F30" w:rsidRDefault="00025F30" w:rsidP="00025F30">
      <w:r>
        <w:t>YCR081W YOL051W</w:t>
      </w:r>
    </w:p>
    <w:p w:rsidR="00025F30" w:rsidRDefault="00025F30" w:rsidP="00025F30">
      <w:r>
        <w:t>YCR081W YOL135C</w:t>
      </w:r>
    </w:p>
    <w:p w:rsidR="00025F30" w:rsidRDefault="00025F30" w:rsidP="00025F30">
      <w:r>
        <w:t>YCR081W YOR119C</w:t>
      </w:r>
    </w:p>
    <w:p w:rsidR="00025F30" w:rsidRDefault="00025F30" w:rsidP="00025F30">
      <w:r>
        <w:t>YCR082W YER022W</w:t>
      </w:r>
    </w:p>
    <w:p w:rsidR="00025F30" w:rsidRDefault="00025F30" w:rsidP="00025F30">
      <w:r>
        <w:t>YCR082W YLR423C</w:t>
      </w:r>
    </w:p>
    <w:p w:rsidR="00025F30" w:rsidRDefault="00025F30" w:rsidP="00025F30">
      <w:r>
        <w:t>YCR082W YOR023C</w:t>
      </w:r>
    </w:p>
    <w:p w:rsidR="00025F30" w:rsidRDefault="00025F30" w:rsidP="00025F30">
      <w:r>
        <w:t>YCR084C YCR088W</w:t>
      </w:r>
    </w:p>
    <w:p w:rsidR="00025F30" w:rsidRDefault="00025F30" w:rsidP="00025F30">
      <w:r>
        <w:t>YCR084C YCR096C</w:t>
      </w:r>
    </w:p>
    <w:p w:rsidR="00025F30" w:rsidRDefault="00025F30" w:rsidP="00025F30">
      <w:r>
        <w:t>YCR084C YDL105W</w:t>
      </w:r>
    </w:p>
    <w:p w:rsidR="00025F30" w:rsidRDefault="00025F30" w:rsidP="00025F30">
      <w:r>
        <w:t>YCR084C YDL229W</w:t>
      </w:r>
    </w:p>
    <w:p w:rsidR="00025F30" w:rsidRDefault="00025F30" w:rsidP="00025F30">
      <w:r>
        <w:t>YCR084C YEL030W</w:t>
      </w:r>
    </w:p>
    <w:p w:rsidR="00025F30" w:rsidRDefault="00025F30" w:rsidP="00025F30">
      <w:r>
        <w:t>YCR084C YGR083C</w:t>
      </w:r>
    </w:p>
    <w:p w:rsidR="00025F30" w:rsidRDefault="00025F30" w:rsidP="00025F30">
      <w:r>
        <w:t>YCR084C YGR254W</w:t>
      </w:r>
    </w:p>
    <w:p w:rsidR="00025F30" w:rsidRDefault="00025F30" w:rsidP="00025F30">
      <w:r>
        <w:t>YCR084C YJL156C</w:t>
      </w:r>
    </w:p>
    <w:p w:rsidR="00025F30" w:rsidRDefault="00025F30" w:rsidP="00025F30">
      <w:r>
        <w:t>YCR084C YJR045C</w:t>
      </w:r>
    </w:p>
    <w:p w:rsidR="00025F30" w:rsidRDefault="00025F30" w:rsidP="00025F30">
      <w:r>
        <w:t>YCR084C YLR313C</w:t>
      </w:r>
    </w:p>
    <w:p w:rsidR="00025F30" w:rsidRDefault="00025F30" w:rsidP="00025F30">
      <w:r>
        <w:t>YCR084C YMR012W</w:t>
      </w:r>
    </w:p>
    <w:p w:rsidR="00025F30" w:rsidRDefault="00025F30" w:rsidP="00025F30">
      <w:r>
        <w:t>YCR084C YNL021W</w:t>
      </w:r>
    </w:p>
    <w:p w:rsidR="00025F30" w:rsidRDefault="00025F30" w:rsidP="00025F30">
      <w:r>
        <w:t>YCR084C YNL030W</w:t>
      </w:r>
    </w:p>
    <w:p w:rsidR="00025F30" w:rsidRDefault="00025F30" w:rsidP="00025F30">
      <w:r>
        <w:t>YCR084C YNL167C</w:t>
      </w:r>
    </w:p>
    <w:p w:rsidR="00025F30" w:rsidRDefault="00025F30" w:rsidP="00025F30">
      <w:r>
        <w:t>YCR084C YOL004W</w:t>
      </w:r>
    </w:p>
    <w:p w:rsidR="00025F30" w:rsidRDefault="00025F30" w:rsidP="00025F30">
      <w:r>
        <w:t>YCR084C YPL220W</w:t>
      </w:r>
    </w:p>
    <w:p w:rsidR="00025F30" w:rsidRDefault="00025F30" w:rsidP="00025F30">
      <w:r>
        <w:t>YCR084C YPL258C</w:t>
      </w:r>
    </w:p>
    <w:p w:rsidR="00025F30" w:rsidRDefault="00025F30" w:rsidP="00025F30">
      <w:r>
        <w:t>YCR086W YDL089W</w:t>
      </w:r>
    </w:p>
    <w:p w:rsidR="00025F30" w:rsidRDefault="00025F30" w:rsidP="00025F30">
      <w:r>
        <w:t>YCR086W YDL214C</w:t>
      </w:r>
    </w:p>
    <w:p w:rsidR="00025F30" w:rsidRDefault="00025F30" w:rsidP="00025F30">
      <w:r>
        <w:t>YCR086W YDR061W</w:t>
      </w:r>
    </w:p>
    <w:p w:rsidR="00025F30" w:rsidRDefault="00025F30" w:rsidP="00025F30">
      <w:r>
        <w:t>YCR086W YDR247W</w:t>
      </w:r>
    </w:p>
    <w:p w:rsidR="00025F30" w:rsidRDefault="00025F30" w:rsidP="00025F30">
      <w:r>
        <w:t>YCR086W YDR309C</w:t>
      </w:r>
    </w:p>
    <w:p w:rsidR="00025F30" w:rsidRDefault="00025F30" w:rsidP="00025F30">
      <w:r>
        <w:t>YCR086W YDR439W</w:t>
      </w:r>
    </w:p>
    <w:p w:rsidR="00025F30" w:rsidRDefault="00025F30" w:rsidP="00025F30">
      <w:r>
        <w:t>YCR086W YER106W</w:t>
      </w:r>
    </w:p>
    <w:p w:rsidR="00025F30" w:rsidRDefault="00025F30" w:rsidP="00025F30">
      <w:r>
        <w:t>YCR086W YFL008W</w:t>
      </w:r>
    </w:p>
    <w:p w:rsidR="00025F30" w:rsidRDefault="00025F30" w:rsidP="00025F30">
      <w:r>
        <w:t>YCR086W YFR028C</w:t>
      </w:r>
    </w:p>
    <w:p w:rsidR="00025F30" w:rsidRDefault="00025F30" w:rsidP="00025F30">
      <w:r>
        <w:t>YCR086W YGL175C</w:t>
      </w:r>
    </w:p>
    <w:p w:rsidR="00025F30" w:rsidRDefault="00025F30" w:rsidP="00025F30">
      <w:r>
        <w:t>YCR086W YGR155W</w:t>
      </w:r>
    </w:p>
    <w:p w:rsidR="00025F30" w:rsidRDefault="00025F30" w:rsidP="00025F30">
      <w:r>
        <w:t>YCR086W YHR061C</w:t>
      </w:r>
    </w:p>
    <w:p w:rsidR="00025F30" w:rsidRDefault="00025F30" w:rsidP="00025F30">
      <w:r>
        <w:t>YCR086W YHR152W</w:t>
      </w:r>
    </w:p>
    <w:p w:rsidR="00025F30" w:rsidRDefault="00025F30" w:rsidP="00025F30">
      <w:r>
        <w:t>YCR086W YJL095W</w:t>
      </w:r>
    </w:p>
    <w:p w:rsidR="00025F30" w:rsidRDefault="00025F30" w:rsidP="00025F30">
      <w:r>
        <w:t>YCR086W YKL077W</w:t>
      </w:r>
    </w:p>
    <w:p w:rsidR="00025F30" w:rsidRDefault="00025F30" w:rsidP="00025F30">
      <w:r>
        <w:t>YCR086W YKR010C</w:t>
      </w:r>
    </w:p>
    <w:p w:rsidR="00025F30" w:rsidRDefault="00025F30" w:rsidP="00025F30">
      <w:r>
        <w:t>YCR086W YLR291C</w:t>
      </w:r>
    </w:p>
    <w:p w:rsidR="00025F30" w:rsidRDefault="00025F30" w:rsidP="00025F30">
      <w:r>
        <w:lastRenderedPageBreak/>
        <w:t>YCR086W YML095C</w:t>
      </w:r>
    </w:p>
    <w:p w:rsidR="00025F30" w:rsidRDefault="00025F30" w:rsidP="00025F30">
      <w:r>
        <w:t>YCR086W YML109W</w:t>
      </w:r>
    </w:p>
    <w:p w:rsidR="00025F30" w:rsidRDefault="00025F30" w:rsidP="00025F30">
      <w:r>
        <w:t>YCR086W YOL020W</w:t>
      </w:r>
    </w:p>
    <w:p w:rsidR="00025F30" w:rsidRDefault="00025F30" w:rsidP="00025F30">
      <w:r>
        <w:t>YCR086W YOR061W</w:t>
      </w:r>
    </w:p>
    <w:p w:rsidR="00025F30" w:rsidRDefault="00025F30" w:rsidP="00025F30">
      <w:r>
        <w:t>YCR086W YOR098C</w:t>
      </w:r>
    </w:p>
    <w:p w:rsidR="00025F30" w:rsidRDefault="00025F30" w:rsidP="00025F30">
      <w:r>
        <w:t>YCR086W YOR264W</w:t>
      </w:r>
    </w:p>
    <w:p w:rsidR="00025F30" w:rsidRDefault="00025F30" w:rsidP="00025F30">
      <w:r>
        <w:t>YCR086W YOR281C</w:t>
      </w:r>
    </w:p>
    <w:p w:rsidR="00025F30" w:rsidRDefault="00025F30" w:rsidP="00025F30">
      <w:r>
        <w:t>YCR086W YPL093W</w:t>
      </w:r>
    </w:p>
    <w:p w:rsidR="00025F30" w:rsidRDefault="00025F30" w:rsidP="00025F30">
      <w:r>
        <w:t>YCR087C-A YDR510W</w:t>
      </w:r>
    </w:p>
    <w:p w:rsidR="00025F30" w:rsidRDefault="00025F30" w:rsidP="00025F30">
      <w:r>
        <w:t>YCR087C-A YJR091C</w:t>
      </w:r>
    </w:p>
    <w:p w:rsidR="00025F30" w:rsidRDefault="00025F30" w:rsidP="00025F30">
      <w:r>
        <w:t>YCR087C-A YKR092C</w:t>
      </w:r>
    </w:p>
    <w:p w:rsidR="00025F30" w:rsidRDefault="00025F30" w:rsidP="00025F30">
      <w:r>
        <w:t>YCR087C-A YLR265C</w:t>
      </w:r>
    </w:p>
    <w:p w:rsidR="00025F30" w:rsidRDefault="00025F30" w:rsidP="00025F30">
      <w:r>
        <w:t>YCR087C-A YML064C</w:t>
      </w:r>
    </w:p>
    <w:p w:rsidR="00025F30" w:rsidRDefault="00025F30" w:rsidP="00025F30">
      <w:r>
        <w:t>YCR087W YDR146C</w:t>
      </w:r>
    </w:p>
    <w:p w:rsidR="00025F30" w:rsidRDefault="00025F30" w:rsidP="00025F30">
      <w:r>
        <w:t>YCR087W YDR365C</w:t>
      </w:r>
    </w:p>
    <w:p w:rsidR="00025F30" w:rsidRDefault="00025F30" w:rsidP="00025F30">
      <w:r>
        <w:t>YCR087W YDR388W</w:t>
      </w:r>
    </w:p>
    <w:p w:rsidR="00025F30" w:rsidRDefault="00025F30" w:rsidP="00025F30">
      <w:r>
        <w:t>YCR087W YKL130C</w:t>
      </w:r>
    </w:p>
    <w:p w:rsidR="00025F30" w:rsidRDefault="00025F30" w:rsidP="00025F30">
      <w:r>
        <w:t>YCR087W YML064C</w:t>
      </w:r>
    </w:p>
    <w:p w:rsidR="00025F30" w:rsidRDefault="00025F30" w:rsidP="00025F30">
      <w:r>
        <w:t>YCR088W YCR099C</w:t>
      </w:r>
    </w:p>
    <w:p w:rsidR="00025F30" w:rsidRDefault="00025F30" w:rsidP="00025F30">
      <w:r>
        <w:t>YCR088W YDL029W</w:t>
      </w:r>
    </w:p>
    <w:p w:rsidR="00025F30" w:rsidRDefault="00025F30" w:rsidP="00025F30">
      <w:r>
        <w:t>YCR088W YDR129C</w:t>
      </w:r>
    </w:p>
    <w:p w:rsidR="00025F30" w:rsidRDefault="00025F30" w:rsidP="00025F30">
      <w:r>
        <w:t>YCR088W YDR277C</w:t>
      </w:r>
    </w:p>
    <w:p w:rsidR="00025F30" w:rsidRDefault="00025F30" w:rsidP="00025F30">
      <w:r>
        <w:t>YCR088W YDR303C</w:t>
      </w:r>
    </w:p>
    <w:p w:rsidR="00025F30" w:rsidRDefault="00025F30" w:rsidP="00025F30">
      <w:r>
        <w:t>YCR088W YDR342C</w:t>
      </w:r>
    </w:p>
    <w:p w:rsidR="00025F30" w:rsidRDefault="00025F30" w:rsidP="00025F30">
      <w:r>
        <w:t>YCR088W YDR388W</w:t>
      </w:r>
    </w:p>
    <w:p w:rsidR="00025F30" w:rsidRDefault="00025F30" w:rsidP="00025F30">
      <w:r>
        <w:t>YCR088W YDR425W</w:t>
      </w:r>
    </w:p>
    <w:p w:rsidR="00025F30" w:rsidRDefault="00025F30" w:rsidP="00025F30">
      <w:r>
        <w:t>YCR088W YDR444W</w:t>
      </w:r>
    </w:p>
    <w:p w:rsidR="00025F30" w:rsidRDefault="00025F30" w:rsidP="00025F30">
      <w:r>
        <w:t>YCR088W YDR523C</w:t>
      </w:r>
    </w:p>
    <w:p w:rsidR="00025F30" w:rsidRDefault="00025F30" w:rsidP="00025F30">
      <w:r>
        <w:t>YCR088W YFL018C</w:t>
      </w:r>
    </w:p>
    <w:p w:rsidR="00025F30" w:rsidRDefault="00025F30" w:rsidP="00025F30">
      <w:r>
        <w:t>YCR088W YFL039C</w:t>
      </w:r>
    </w:p>
    <w:p w:rsidR="00025F30" w:rsidRDefault="00025F30" w:rsidP="00025F30">
      <w:r>
        <w:t>YCR088W YFR024C-A</w:t>
      </w:r>
    </w:p>
    <w:p w:rsidR="00025F30" w:rsidRDefault="00025F30" w:rsidP="00025F30">
      <w:r>
        <w:t>YCR088W YGL206C</w:t>
      </w:r>
    </w:p>
    <w:p w:rsidR="00025F30" w:rsidRDefault="00025F30" w:rsidP="00025F30">
      <w:r>
        <w:t>YCR088W YGR136W</w:t>
      </w:r>
    </w:p>
    <w:p w:rsidR="00025F30" w:rsidRDefault="00025F30" w:rsidP="00025F30">
      <w:r>
        <w:t>YCR088W YHR016C</w:t>
      </w:r>
    </w:p>
    <w:p w:rsidR="00025F30" w:rsidRDefault="00025F30" w:rsidP="00025F30">
      <w:r>
        <w:t>YCR088W YHR199C</w:t>
      </w:r>
    </w:p>
    <w:p w:rsidR="00025F30" w:rsidRDefault="00025F30" w:rsidP="00025F30">
      <w:r>
        <w:t>YCR088W YIL095W</w:t>
      </w:r>
    </w:p>
    <w:p w:rsidR="00025F30" w:rsidRDefault="00025F30" w:rsidP="00025F30">
      <w:r>
        <w:t>YCR088W YIR003W</w:t>
      </w:r>
    </w:p>
    <w:p w:rsidR="00025F30" w:rsidRDefault="00025F30" w:rsidP="00025F30">
      <w:r>
        <w:t>YCR088W YJL020C</w:t>
      </w:r>
    </w:p>
    <w:p w:rsidR="00025F30" w:rsidRDefault="00025F30" w:rsidP="00025F30">
      <w:r>
        <w:t>YCR088W YJR045C</w:t>
      </w:r>
    </w:p>
    <w:p w:rsidR="00025F30" w:rsidRDefault="00025F30" w:rsidP="00025F30">
      <w:r>
        <w:t>YCR088W YJR065C</w:t>
      </w:r>
    </w:p>
    <w:p w:rsidR="00025F30" w:rsidRDefault="00025F30" w:rsidP="00025F30">
      <w:r>
        <w:t>YCR088W YJR121W</w:t>
      </w:r>
    </w:p>
    <w:p w:rsidR="00025F30" w:rsidRDefault="00025F30" w:rsidP="00025F30">
      <w:r>
        <w:t>YCR088W YKL182W</w:t>
      </w:r>
    </w:p>
    <w:p w:rsidR="00025F30" w:rsidRDefault="00025F30" w:rsidP="00025F30">
      <w:r>
        <w:t>YCR088W YLL031C</w:t>
      </w:r>
    </w:p>
    <w:p w:rsidR="00025F30" w:rsidRDefault="00025F30" w:rsidP="00025F30">
      <w:r>
        <w:t>YCR088W YMR109W</w:t>
      </w:r>
    </w:p>
    <w:p w:rsidR="00025F30" w:rsidRDefault="00025F30" w:rsidP="00025F30">
      <w:r>
        <w:lastRenderedPageBreak/>
        <w:t>YCR088W YMR156C</w:t>
      </w:r>
    </w:p>
    <w:p w:rsidR="00025F30" w:rsidRDefault="00025F30" w:rsidP="00025F30">
      <w:r>
        <w:t>YCR088W YNL020C</w:t>
      </w:r>
    </w:p>
    <w:p w:rsidR="00025F30" w:rsidRDefault="00025F30" w:rsidP="00025F30">
      <w:r>
        <w:t>YCR088W YNL071W</w:t>
      </w:r>
    </w:p>
    <w:p w:rsidR="00025F30" w:rsidRDefault="00025F30" w:rsidP="00025F30">
      <w:r>
        <w:t>YCR088W YNL094W</w:t>
      </w:r>
    </w:p>
    <w:p w:rsidR="00025F30" w:rsidRDefault="00025F30" w:rsidP="00025F30">
      <w:r>
        <w:t>YCR088W YNL106C</w:t>
      </w:r>
    </w:p>
    <w:p w:rsidR="00025F30" w:rsidRDefault="00025F30" w:rsidP="00025F30">
      <w:r>
        <w:t>YCR088W YNL138W</w:t>
      </w:r>
    </w:p>
    <w:p w:rsidR="00025F30" w:rsidRDefault="00025F30" w:rsidP="00025F30">
      <w:r>
        <w:t>YCR088W YNL243W</w:t>
      </w:r>
    </w:p>
    <w:p w:rsidR="00025F30" w:rsidRDefault="00025F30" w:rsidP="00025F30">
      <w:r>
        <w:t>YCR088W YNL298W</w:t>
      </w:r>
    </w:p>
    <w:p w:rsidR="00025F30" w:rsidRDefault="00025F30" w:rsidP="00025F30">
      <w:r>
        <w:t>YCR088W YNR064C</w:t>
      </w:r>
    </w:p>
    <w:p w:rsidR="00025F30" w:rsidRDefault="00025F30" w:rsidP="00025F30">
      <w:r>
        <w:t>YCR088W YOL089C</w:t>
      </w:r>
    </w:p>
    <w:p w:rsidR="00025F30" w:rsidRDefault="00025F30" w:rsidP="00025F30">
      <w:r>
        <w:t>YCR088W YOR047C</w:t>
      </w:r>
    </w:p>
    <w:p w:rsidR="00025F30" w:rsidRDefault="00025F30" w:rsidP="00025F30">
      <w:r>
        <w:t>YCR088W YOR116C</w:t>
      </w:r>
    </w:p>
    <w:p w:rsidR="00025F30" w:rsidRDefault="00025F30" w:rsidP="00025F30">
      <w:r>
        <w:t>YCR088W YOR284W</w:t>
      </w:r>
    </w:p>
    <w:p w:rsidR="00025F30" w:rsidRDefault="00025F30" w:rsidP="00025F30">
      <w:r>
        <w:t>YCR088W YOR290C</w:t>
      </w:r>
    </w:p>
    <w:p w:rsidR="00025F30" w:rsidRDefault="00025F30" w:rsidP="00025F30">
      <w:r>
        <w:t>YCR088W YOR367W</w:t>
      </w:r>
    </w:p>
    <w:p w:rsidR="00025F30" w:rsidRDefault="00025F30" w:rsidP="00025F30">
      <w:r>
        <w:t>YCR088W YPL008W</w:t>
      </w:r>
    </w:p>
    <w:p w:rsidR="00025F30" w:rsidRDefault="00025F30" w:rsidP="00025F30">
      <w:r>
        <w:t>YCR088W YPL019C</w:t>
      </w:r>
    </w:p>
    <w:p w:rsidR="00025F30" w:rsidRDefault="00025F30" w:rsidP="00025F30">
      <w:r>
        <w:t>YCR088W YPL115C</w:t>
      </w:r>
    </w:p>
    <w:p w:rsidR="00025F30" w:rsidRDefault="00025F30" w:rsidP="00025F30">
      <w:r>
        <w:t>YCR088W YPL204W</w:t>
      </w:r>
    </w:p>
    <w:p w:rsidR="00025F30" w:rsidRDefault="00025F30" w:rsidP="00025F30">
      <w:r>
        <w:t>YCR088W YPR154W</w:t>
      </w:r>
    </w:p>
    <w:p w:rsidR="00025F30" w:rsidRDefault="00025F30" w:rsidP="00025F30">
      <w:r>
        <w:t>YCR088W YPR171W</w:t>
      </w:r>
    </w:p>
    <w:p w:rsidR="00025F30" w:rsidRDefault="00025F30" w:rsidP="00025F30">
      <w:r>
        <w:t>YCR091W YMR205C</w:t>
      </w:r>
    </w:p>
    <w:p w:rsidR="00025F30" w:rsidRDefault="00025F30" w:rsidP="00025F30">
      <w:r>
        <w:t>YCR091W YNR047W</w:t>
      </w:r>
    </w:p>
    <w:p w:rsidR="00025F30" w:rsidRDefault="00025F30" w:rsidP="00025F30">
      <w:r>
        <w:t>YCR092C YDL126C</w:t>
      </w:r>
    </w:p>
    <w:p w:rsidR="00025F30" w:rsidRDefault="00025F30" w:rsidP="00025F30">
      <w:r>
        <w:t>YCR092C YDR097C</w:t>
      </w:r>
    </w:p>
    <w:p w:rsidR="00025F30" w:rsidRDefault="00025F30" w:rsidP="00025F30">
      <w:r>
        <w:t>YCR092C YDR224C</w:t>
      </w:r>
    </w:p>
    <w:p w:rsidR="00025F30" w:rsidRDefault="00025F30" w:rsidP="00025F30">
      <w:r>
        <w:t>YCR092C YER091C</w:t>
      </w:r>
    </w:p>
    <w:p w:rsidR="00025F30" w:rsidRDefault="00025F30" w:rsidP="00025F30">
      <w:r>
        <w:t>YCR092C YGR240C</w:t>
      </w:r>
    </w:p>
    <w:p w:rsidR="00025F30" w:rsidRDefault="00025F30" w:rsidP="00025F30">
      <w:r>
        <w:t>YCR092C YKL060C</w:t>
      </w:r>
    </w:p>
    <w:p w:rsidR="00025F30" w:rsidRDefault="00025F30" w:rsidP="00025F30">
      <w:r>
        <w:t>YCR092C YLL026W</w:t>
      </w:r>
    </w:p>
    <w:p w:rsidR="00025F30" w:rsidRDefault="00025F30" w:rsidP="00025F30">
      <w:r>
        <w:t>YCR092C YLR355C</w:t>
      </w:r>
    </w:p>
    <w:p w:rsidR="00025F30" w:rsidRDefault="00025F30" w:rsidP="00025F30">
      <w:r>
        <w:t>YCR092C YMR186W</w:t>
      </w:r>
    </w:p>
    <w:p w:rsidR="00025F30" w:rsidRDefault="00025F30" w:rsidP="00025F30">
      <w:r>
        <w:t>YCR092C YNR058W</w:t>
      </w:r>
    </w:p>
    <w:p w:rsidR="00025F30" w:rsidRDefault="00025F30" w:rsidP="00025F30">
      <w:r>
        <w:t>YCR092C YOL090W</w:t>
      </w:r>
    </w:p>
    <w:p w:rsidR="00025F30" w:rsidRDefault="00025F30" w:rsidP="00025F30">
      <w:r>
        <w:t>YCR093W YDL145C</w:t>
      </w:r>
    </w:p>
    <w:p w:rsidR="00025F30" w:rsidRDefault="00025F30" w:rsidP="00025F30">
      <w:r>
        <w:t>YCR093W YDL165W</w:t>
      </w:r>
    </w:p>
    <w:p w:rsidR="00025F30" w:rsidRDefault="00025F30" w:rsidP="00025F30">
      <w:r>
        <w:t>YCR093W YDR167W</w:t>
      </w:r>
    </w:p>
    <w:p w:rsidR="00025F30" w:rsidRDefault="00025F30" w:rsidP="00025F30">
      <w:r>
        <w:t>YCR093W YDR376W</w:t>
      </w:r>
    </w:p>
    <w:p w:rsidR="00025F30" w:rsidRDefault="00025F30" w:rsidP="00025F30">
      <w:r>
        <w:t>YCR093W YDR443C</w:t>
      </w:r>
    </w:p>
    <w:p w:rsidR="00025F30" w:rsidRDefault="00025F30" w:rsidP="00025F30">
      <w:r>
        <w:t>YCR093W YER068W</w:t>
      </w:r>
    </w:p>
    <w:p w:rsidR="00025F30" w:rsidRDefault="00025F30" w:rsidP="00025F30">
      <w:r>
        <w:t>YCR093W YGL112C</w:t>
      </w:r>
    </w:p>
    <w:p w:rsidR="00025F30" w:rsidRDefault="00025F30" w:rsidP="00025F30">
      <w:r>
        <w:t>YCR093W YGL137W</w:t>
      </w:r>
    </w:p>
    <w:p w:rsidR="00025F30" w:rsidRDefault="00025F30" w:rsidP="00025F30">
      <w:r>
        <w:t>YCR093W YGR134W</w:t>
      </w:r>
    </w:p>
    <w:p w:rsidR="00025F30" w:rsidRDefault="00025F30" w:rsidP="00025F30">
      <w:r>
        <w:t>YCR093W YGR274C</w:t>
      </w:r>
    </w:p>
    <w:p w:rsidR="00025F30" w:rsidRDefault="00025F30" w:rsidP="00025F30">
      <w:r>
        <w:lastRenderedPageBreak/>
        <w:t>YCR093W YIL038C</w:t>
      </w:r>
    </w:p>
    <w:p w:rsidR="00025F30" w:rsidRDefault="00025F30" w:rsidP="00025F30">
      <w:r>
        <w:t>YCR093W YJL141C</w:t>
      </w:r>
    </w:p>
    <w:p w:rsidR="00025F30" w:rsidRDefault="00025F30" w:rsidP="00025F30">
      <w:r>
        <w:t>YCR093W YKR036C</w:t>
      </w:r>
    </w:p>
    <w:p w:rsidR="00025F30" w:rsidRDefault="00025F30" w:rsidP="00025F30">
      <w:r>
        <w:t>YCR093W YML015C</w:t>
      </w:r>
    </w:p>
    <w:p w:rsidR="00025F30" w:rsidRDefault="00025F30" w:rsidP="00025F30">
      <w:r>
        <w:t>YCR093W YMR005W</w:t>
      </w:r>
    </w:p>
    <w:p w:rsidR="00025F30" w:rsidRDefault="00025F30" w:rsidP="00025F30">
      <w:r>
        <w:t>YCR093W YNL025C</w:t>
      </w:r>
    </w:p>
    <w:p w:rsidR="00025F30" w:rsidRDefault="00025F30" w:rsidP="00025F30">
      <w:r>
        <w:t>YCR093W YNL288W</w:t>
      </w:r>
    </w:p>
    <w:p w:rsidR="00025F30" w:rsidRDefault="00025F30" w:rsidP="00025F30">
      <w:r>
        <w:t>YCR093W YNR052C</w:t>
      </w:r>
    </w:p>
    <w:p w:rsidR="00025F30" w:rsidRDefault="00025F30" w:rsidP="00025F30">
      <w:r>
        <w:t>YCR093W YOL133W</w:t>
      </w:r>
    </w:p>
    <w:p w:rsidR="00025F30" w:rsidRDefault="00025F30" w:rsidP="00025F30">
      <w:r>
        <w:t>YCR093W YOR110W</w:t>
      </w:r>
    </w:p>
    <w:p w:rsidR="00025F30" w:rsidRDefault="00025F30" w:rsidP="00025F30">
      <w:r>
        <w:t>YCR093W YPL011C</w:t>
      </w:r>
    </w:p>
    <w:p w:rsidR="00025F30" w:rsidRDefault="00025F30" w:rsidP="00025F30">
      <w:r>
        <w:t>YCR093W YPL042C</w:t>
      </w:r>
    </w:p>
    <w:p w:rsidR="00025F30" w:rsidRDefault="00025F30" w:rsidP="00025F30">
      <w:r>
        <w:t>YCR093W YPL235W</w:t>
      </w:r>
    </w:p>
    <w:p w:rsidR="00025F30" w:rsidRDefault="00025F30" w:rsidP="00025F30">
      <w:r>
        <w:t>YCR093W YPR072W</w:t>
      </w:r>
    </w:p>
    <w:p w:rsidR="00025F30" w:rsidRDefault="00025F30" w:rsidP="00025F30">
      <w:r>
        <w:t>YCR094W YFL037W</w:t>
      </w:r>
    </w:p>
    <w:p w:rsidR="00025F30" w:rsidRDefault="00025F30" w:rsidP="00025F30">
      <w:r>
        <w:t>YCR094W YGL090W</w:t>
      </w:r>
    </w:p>
    <w:p w:rsidR="00025F30" w:rsidRDefault="00025F30" w:rsidP="00025F30">
      <w:r>
        <w:t>YCR094W YJR091C</w:t>
      </w:r>
    </w:p>
    <w:p w:rsidR="00025F30" w:rsidRDefault="00025F30" w:rsidP="00025F30">
      <w:r>
        <w:t>YCR094W YNL064C</w:t>
      </w:r>
    </w:p>
    <w:p w:rsidR="00025F30" w:rsidRDefault="00025F30" w:rsidP="00025F30">
      <w:r>
        <w:t>YCR095C YDR034C</w:t>
      </w:r>
    </w:p>
    <w:p w:rsidR="00025F30" w:rsidRDefault="00025F30" w:rsidP="00025F30">
      <w:r>
        <w:t>YCR095C YHL029C</w:t>
      </w:r>
    </w:p>
    <w:p w:rsidR="00025F30" w:rsidRDefault="00025F30" w:rsidP="00025F30">
      <w:r>
        <w:t>YCR095C YNL099C</w:t>
      </w:r>
    </w:p>
    <w:p w:rsidR="00025F30" w:rsidRDefault="00025F30" w:rsidP="00025F30">
      <w:r>
        <w:t>YCR095C YPL027W</w:t>
      </w:r>
    </w:p>
    <w:p w:rsidR="00025F30" w:rsidRDefault="00025F30" w:rsidP="00025F30">
      <w:r>
        <w:t>YCR096C YCR097W</w:t>
      </w:r>
    </w:p>
    <w:p w:rsidR="00025F30" w:rsidRDefault="00025F30" w:rsidP="00025F30">
      <w:r>
        <w:t>YCR096C YLR288C</w:t>
      </w:r>
    </w:p>
    <w:p w:rsidR="00025F30" w:rsidRDefault="00025F30" w:rsidP="00025F30">
      <w:r>
        <w:t>YCR096C YMR043W</w:t>
      </w:r>
    </w:p>
    <w:p w:rsidR="00025F30" w:rsidRDefault="00025F30" w:rsidP="00025F30">
      <w:r>
        <w:t>YCR096C YOL006C</w:t>
      </w:r>
    </w:p>
    <w:p w:rsidR="00025F30" w:rsidRDefault="00025F30" w:rsidP="00025F30">
      <w:r>
        <w:t>YCR098C YHR110W</w:t>
      </w:r>
    </w:p>
    <w:p w:rsidR="00025F30" w:rsidRDefault="00025F30" w:rsidP="00025F30">
      <w:r>
        <w:t>YCR098C YJL184W</w:t>
      </w:r>
    </w:p>
    <w:p w:rsidR="00025F30" w:rsidRDefault="00025F30" w:rsidP="00025F30">
      <w:r>
        <w:t>YCR098C YLR447C</w:t>
      </w:r>
    </w:p>
    <w:p w:rsidR="00025F30" w:rsidRDefault="00025F30" w:rsidP="00025F30">
      <w:r>
        <w:t>YCR098C YNL008C</w:t>
      </w:r>
    </w:p>
    <w:p w:rsidR="00025F30" w:rsidRDefault="00025F30" w:rsidP="00025F30">
      <w:r>
        <w:t>YCR098C YPL265W</w:t>
      </w:r>
    </w:p>
    <w:p w:rsidR="00025F30" w:rsidRDefault="00025F30" w:rsidP="00025F30">
      <w:r>
        <w:t>YCR098C YPL274W</w:t>
      </w:r>
    </w:p>
    <w:p w:rsidR="00025F30" w:rsidRDefault="00025F30" w:rsidP="00025F30">
      <w:r>
        <w:t>YCR099C YGR203W</w:t>
      </w:r>
    </w:p>
    <w:p w:rsidR="00025F30" w:rsidRDefault="00025F30" w:rsidP="00025F30">
      <w:r>
        <w:t>YCR099C YGR205W</w:t>
      </w:r>
    </w:p>
    <w:p w:rsidR="00025F30" w:rsidRDefault="00025F30" w:rsidP="00025F30">
      <w:r>
        <w:t>YCR099C YGR262C</w:t>
      </w:r>
    </w:p>
    <w:p w:rsidR="00025F30" w:rsidRDefault="00025F30" w:rsidP="00025F30">
      <w:r>
        <w:t>YCR099C YHR148W</w:t>
      </w:r>
    </w:p>
    <w:p w:rsidR="00025F30" w:rsidRDefault="00025F30" w:rsidP="00025F30">
      <w:r>
        <w:t>YCR099C YIL059C</w:t>
      </w:r>
    </w:p>
    <w:p w:rsidR="00025F30" w:rsidRDefault="00025F30" w:rsidP="00025F30">
      <w:r>
        <w:t>YCR099C YLR208W</w:t>
      </w:r>
    </w:p>
    <w:p w:rsidR="00025F30" w:rsidRDefault="00025F30" w:rsidP="00025F30">
      <w:r>
        <w:t>YCR100C YDR414C</w:t>
      </w:r>
    </w:p>
    <w:p w:rsidR="00025F30" w:rsidRDefault="00025F30" w:rsidP="00025F30">
      <w:r>
        <w:t>YCR100C YIL110W</w:t>
      </w:r>
    </w:p>
    <w:p w:rsidR="00025F30" w:rsidRDefault="00025F30" w:rsidP="00025F30">
      <w:r>
        <w:t>YCR101C YGR216C</w:t>
      </w:r>
    </w:p>
    <w:p w:rsidR="00025F30" w:rsidRDefault="00025F30" w:rsidP="00025F30">
      <w:r>
        <w:t>YCR101C YHL042W</w:t>
      </w:r>
    </w:p>
    <w:p w:rsidR="00025F30" w:rsidRDefault="00025F30" w:rsidP="00025F30">
      <w:r>
        <w:t>YCR101C YIL061C</w:t>
      </w:r>
    </w:p>
    <w:p w:rsidR="00025F30" w:rsidRDefault="00025F30" w:rsidP="00025F30">
      <w:r>
        <w:t>YCR105W YOL061W</w:t>
      </w:r>
    </w:p>
    <w:p w:rsidR="00025F30" w:rsidRDefault="00025F30" w:rsidP="00025F30">
      <w:r>
        <w:lastRenderedPageBreak/>
        <w:t>YCR106W YJL096W</w:t>
      </w:r>
    </w:p>
    <w:p w:rsidR="00025F30" w:rsidRDefault="00025F30" w:rsidP="00025F30">
      <w:r>
        <w:t>YCR106W YNL171C</w:t>
      </w:r>
    </w:p>
    <w:p w:rsidR="00025F30" w:rsidRDefault="00025F30" w:rsidP="00025F30">
      <w:r>
        <w:t>YCR107W YJR022W</w:t>
      </w:r>
    </w:p>
    <w:p w:rsidR="00025F30" w:rsidRDefault="00025F30" w:rsidP="00025F30">
      <w:r>
        <w:t>YCR107W YOR114W</w:t>
      </w:r>
    </w:p>
    <w:p w:rsidR="00025F30" w:rsidRDefault="00025F30" w:rsidP="00025F30">
      <w:r>
        <w:t>YDL001W YDL133W</w:t>
      </w:r>
    </w:p>
    <w:p w:rsidR="00025F30" w:rsidRDefault="00025F30" w:rsidP="00025F30">
      <w:r>
        <w:t>YDL001W YDR207C</w:t>
      </w:r>
    </w:p>
    <w:p w:rsidR="00025F30" w:rsidRDefault="00025F30" w:rsidP="00025F30">
      <w:r>
        <w:t>YDL001W YIR009W</w:t>
      </w:r>
    </w:p>
    <w:p w:rsidR="00025F30" w:rsidRDefault="00025F30" w:rsidP="00025F30">
      <w:r>
        <w:t>YDL001W YLR457C</w:t>
      </w:r>
    </w:p>
    <w:p w:rsidR="00025F30" w:rsidRDefault="00025F30" w:rsidP="00025F30">
      <w:r>
        <w:t>YDL001W YMR079W</w:t>
      </w:r>
    </w:p>
    <w:p w:rsidR="00025F30" w:rsidRDefault="00025F30" w:rsidP="00025F30">
      <w:r>
        <w:t>YDL002C YDL076C</w:t>
      </w:r>
    </w:p>
    <w:p w:rsidR="00025F30" w:rsidRDefault="00025F30" w:rsidP="00025F30">
      <w:r>
        <w:t>YDL002C YER092W</w:t>
      </w:r>
    </w:p>
    <w:p w:rsidR="00025F30" w:rsidRDefault="00025F30" w:rsidP="00025F30">
      <w:r>
        <w:t>YDL002C YFL013C</w:t>
      </w:r>
    </w:p>
    <w:p w:rsidR="00025F30" w:rsidRDefault="00025F30" w:rsidP="00025F30">
      <w:r>
        <w:t>YDL002C YFL039C</w:t>
      </w:r>
    </w:p>
    <w:p w:rsidR="00025F30" w:rsidRDefault="00025F30" w:rsidP="00025F30">
      <w:r>
        <w:t>YDL002C YFR037C</w:t>
      </w:r>
    </w:p>
    <w:p w:rsidR="00025F30" w:rsidRDefault="00025F30" w:rsidP="00025F30">
      <w:r>
        <w:t>YDL002C YGL133W</w:t>
      </w:r>
    </w:p>
    <w:p w:rsidR="00025F30" w:rsidRDefault="00025F30" w:rsidP="00025F30">
      <w:r>
        <w:t>YDL002C YGL150C</w:t>
      </w:r>
    </w:p>
    <w:p w:rsidR="00025F30" w:rsidRDefault="00025F30" w:rsidP="00025F30">
      <w:r>
        <w:t>YDL002C YJL081C</w:t>
      </w:r>
    </w:p>
    <w:p w:rsidR="00025F30" w:rsidRDefault="00025F30" w:rsidP="00025F30">
      <w:r>
        <w:t>YDL002C YKR001C</w:t>
      </w:r>
    </w:p>
    <w:p w:rsidR="00025F30" w:rsidRDefault="00025F30" w:rsidP="00025F30">
      <w:r>
        <w:t>YDL002C YLR052W</w:t>
      </w:r>
    </w:p>
    <w:p w:rsidR="00025F30" w:rsidRDefault="00025F30" w:rsidP="00025F30">
      <w:r>
        <w:t>YDL002C YLR191W</w:t>
      </w:r>
    </w:p>
    <w:p w:rsidR="00025F30" w:rsidRDefault="00025F30" w:rsidP="00025F30">
      <w:r>
        <w:t>YDL002C YLR357W</w:t>
      </w:r>
    </w:p>
    <w:p w:rsidR="00025F30" w:rsidRDefault="00025F30" w:rsidP="00025F30">
      <w:r>
        <w:t>YDL002C YOR141C</w:t>
      </w:r>
    </w:p>
    <w:p w:rsidR="00025F30" w:rsidRDefault="00025F30" w:rsidP="00025F30">
      <w:r>
        <w:t>YDL002C YOR304W</w:t>
      </w:r>
    </w:p>
    <w:p w:rsidR="00025F30" w:rsidRDefault="00025F30" w:rsidP="00025F30">
      <w:r>
        <w:t>YDL002C YPL235W</w:t>
      </w:r>
    </w:p>
    <w:p w:rsidR="00025F30" w:rsidRDefault="00025F30" w:rsidP="00025F30">
      <w:r>
        <w:t>YDL003W YDR180W</w:t>
      </w:r>
    </w:p>
    <w:p w:rsidR="00025F30" w:rsidRDefault="00025F30" w:rsidP="00025F30">
      <w:r>
        <w:t>YDL003W YER147C</w:t>
      </w:r>
    </w:p>
    <w:p w:rsidR="00025F30" w:rsidRDefault="00025F30" w:rsidP="00025F30">
      <w:r>
        <w:t>YDL003W YFL008W</w:t>
      </w:r>
    </w:p>
    <w:p w:rsidR="00025F30" w:rsidRDefault="00025F30" w:rsidP="00025F30">
      <w:r>
        <w:t>YDL003W YFR027W</w:t>
      </w:r>
    </w:p>
    <w:p w:rsidR="00025F30" w:rsidRDefault="00025F30" w:rsidP="00025F30">
      <w:r>
        <w:t>YDL003W YIL026C</w:t>
      </w:r>
    </w:p>
    <w:p w:rsidR="00025F30" w:rsidRDefault="00025F30" w:rsidP="00025F30">
      <w:r>
        <w:t>YDL003W YJL074C</w:t>
      </w:r>
    </w:p>
    <w:p w:rsidR="00025F30" w:rsidRDefault="00025F30" w:rsidP="00025F30">
      <w:r>
        <w:t>YDL003W YMR001C</w:t>
      </w:r>
    </w:p>
    <w:p w:rsidR="00025F30" w:rsidRDefault="00025F30" w:rsidP="00025F30">
      <w:r>
        <w:t>YDL004W YJR121W</w:t>
      </w:r>
    </w:p>
    <w:p w:rsidR="00025F30" w:rsidRDefault="00025F30" w:rsidP="00025F30">
      <w:r>
        <w:t>YDL005C YDL153C</w:t>
      </w:r>
    </w:p>
    <w:p w:rsidR="00025F30" w:rsidRDefault="00025F30" w:rsidP="00025F30">
      <w:r>
        <w:t>YDL005C YDR443C</w:t>
      </w:r>
    </w:p>
    <w:p w:rsidR="00025F30" w:rsidRDefault="00025F30" w:rsidP="00025F30">
      <w:r>
        <w:t>YDL005C YER022W</w:t>
      </w:r>
    </w:p>
    <w:p w:rsidR="00025F30" w:rsidRDefault="00025F30" w:rsidP="00025F30">
      <w:r>
        <w:t>YDL005C YER157W</w:t>
      </w:r>
    </w:p>
    <w:p w:rsidR="00025F30" w:rsidRDefault="00025F30" w:rsidP="00025F30">
      <w:r>
        <w:t>YDL005C YGL025C</w:t>
      </w:r>
    </w:p>
    <w:p w:rsidR="00025F30" w:rsidRDefault="00025F30" w:rsidP="00025F30">
      <w:r>
        <w:t>YDL005C YGL151W</w:t>
      </w:r>
    </w:p>
    <w:p w:rsidR="00025F30" w:rsidRDefault="00025F30" w:rsidP="00025F30">
      <w:r>
        <w:t>YDL005C YGR104C</w:t>
      </w:r>
    </w:p>
    <w:p w:rsidR="00025F30" w:rsidRDefault="00025F30" w:rsidP="00025F30">
      <w:r>
        <w:t>YDL005C YHR041C</w:t>
      </w:r>
    </w:p>
    <w:p w:rsidR="00025F30" w:rsidRDefault="00025F30" w:rsidP="00025F30">
      <w:r>
        <w:t>YDL005C YHR058C</w:t>
      </w:r>
    </w:p>
    <w:p w:rsidR="00025F30" w:rsidRDefault="00025F30" w:rsidP="00025F30">
      <w:r>
        <w:t>YDL005C YLR071C</w:t>
      </w:r>
    </w:p>
    <w:p w:rsidR="00025F30" w:rsidRDefault="00025F30" w:rsidP="00025F30">
      <w:r>
        <w:t>YDL005C YML007W</w:t>
      </w:r>
    </w:p>
    <w:p w:rsidR="00025F30" w:rsidRDefault="00025F30" w:rsidP="00025F30">
      <w:r>
        <w:t>YDL005C YMR112C</w:t>
      </w:r>
    </w:p>
    <w:p w:rsidR="00025F30" w:rsidRDefault="00025F30" w:rsidP="00025F30">
      <w:r>
        <w:lastRenderedPageBreak/>
        <w:t>YDL005C YNL189W</w:t>
      </w:r>
    </w:p>
    <w:p w:rsidR="00025F30" w:rsidRDefault="00025F30" w:rsidP="00025F30">
      <w:r>
        <w:t>YDL005C YNL236W</w:t>
      </w:r>
    </w:p>
    <w:p w:rsidR="00025F30" w:rsidRDefault="00025F30" w:rsidP="00025F30">
      <w:r>
        <w:t>YDL005C YNR010W</w:t>
      </w:r>
    </w:p>
    <w:p w:rsidR="00025F30" w:rsidRDefault="00025F30" w:rsidP="00025F30">
      <w:r>
        <w:t>YDL005C YOL051W</w:t>
      </w:r>
    </w:p>
    <w:p w:rsidR="00025F30" w:rsidRDefault="00025F30" w:rsidP="00025F30">
      <w:r>
        <w:t>YDL005C YOL135C</w:t>
      </w:r>
    </w:p>
    <w:p w:rsidR="00025F30" w:rsidRDefault="00025F30" w:rsidP="00025F30">
      <w:r>
        <w:t>YDL005C YOR174W</w:t>
      </w:r>
    </w:p>
    <w:p w:rsidR="00025F30" w:rsidRDefault="00025F30" w:rsidP="00025F30">
      <w:r>
        <w:t>YDL005C YPL042C</w:t>
      </w:r>
    </w:p>
    <w:p w:rsidR="00025F30" w:rsidRDefault="00025F30" w:rsidP="00025F30">
      <w:r>
        <w:t>YDL005C YPR070W</w:t>
      </w:r>
    </w:p>
    <w:p w:rsidR="00025F30" w:rsidRDefault="00025F30" w:rsidP="00025F30">
      <w:r>
        <w:t>YDL005C YPR168W</w:t>
      </w:r>
    </w:p>
    <w:p w:rsidR="00025F30" w:rsidRDefault="00025F30" w:rsidP="00025F30">
      <w:r>
        <w:t>YDL006W YDL132W</w:t>
      </w:r>
    </w:p>
    <w:p w:rsidR="00025F30" w:rsidRDefault="00025F30" w:rsidP="00025F30">
      <w:r>
        <w:t>YDL006W YDR162C</w:t>
      </w:r>
    </w:p>
    <w:p w:rsidR="00025F30" w:rsidRDefault="00025F30" w:rsidP="00025F30">
      <w:r>
        <w:t>YDL006W YDR167W</w:t>
      </w:r>
    </w:p>
    <w:p w:rsidR="00025F30" w:rsidRDefault="00025F30" w:rsidP="00025F30">
      <w:r>
        <w:t>YDL006W YJL095W</w:t>
      </w:r>
    </w:p>
    <w:p w:rsidR="00025F30" w:rsidRDefault="00025F30" w:rsidP="00025F30">
      <w:r>
        <w:t>YDL006W YJL128C</w:t>
      </w:r>
    </w:p>
    <w:p w:rsidR="00025F30" w:rsidRDefault="00025F30" w:rsidP="00025F30">
      <w:r>
        <w:t>YDL006W YJR121W</w:t>
      </w:r>
    </w:p>
    <w:p w:rsidR="00025F30" w:rsidRDefault="00025F30" w:rsidP="00025F30">
      <w:r>
        <w:t>YDL006W YLR148W</w:t>
      </w:r>
    </w:p>
    <w:p w:rsidR="00025F30" w:rsidRDefault="00025F30" w:rsidP="00025F30">
      <w:r>
        <w:t>YDL006W YML100W</w:t>
      </w:r>
    </w:p>
    <w:p w:rsidR="00025F30" w:rsidRDefault="00025F30" w:rsidP="00025F30">
      <w:r>
        <w:t>YDL006W YNR019W</w:t>
      </w:r>
    </w:p>
    <w:p w:rsidR="00025F30" w:rsidRDefault="00025F30" w:rsidP="00025F30">
      <w:r>
        <w:t>YDL006W YOL113W</w:t>
      </w:r>
    </w:p>
    <w:p w:rsidR="00025F30" w:rsidRDefault="00025F30" w:rsidP="00025F30">
      <w:r>
        <w:t>YDL007W YDL017W</w:t>
      </w:r>
    </w:p>
    <w:p w:rsidR="00025F30" w:rsidRDefault="00025F30" w:rsidP="00025F30">
      <w:r>
        <w:t>YDL007W YDL097C</w:t>
      </w:r>
    </w:p>
    <w:p w:rsidR="00025F30" w:rsidRDefault="00025F30" w:rsidP="00025F30">
      <w:r>
        <w:t>YDL007W YDL147W</w:t>
      </w:r>
    </w:p>
    <w:p w:rsidR="00025F30" w:rsidRDefault="00025F30" w:rsidP="00025F30">
      <w:r>
        <w:t>YDL007W YDR394W</w:t>
      </w:r>
    </w:p>
    <w:p w:rsidR="00025F30" w:rsidRDefault="00025F30" w:rsidP="00025F30">
      <w:r>
        <w:t>YDL007W YEL037C</w:t>
      </w:r>
    </w:p>
    <w:p w:rsidR="00025F30" w:rsidRDefault="00025F30" w:rsidP="00025F30">
      <w:r>
        <w:t>YDL007W YER012W</w:t>
      </w:r>
    </w:p>
    <w:p w:rsidR="00025F30" w:rsidRDefault="00025F30" w:rsidP="00025F30">
      <w:r>
        <w:t>YDL007W YFR004W</w:t>
      </w:r>
    </w:p>
    <w:p w:rsidR="00025F30" w:rsidRDefault="00025F30" w:rsidP="00025F30">
      <w:r>
        <w:t>YDL007W YFR010W</w:t>
      </w:r>
    </w:p>
    <w:p w:rsidR="00025F30" w:rsidRDefault="00025F30" w:rsidP="00025F30">
      <w:r>
        <w:t>YDL007W YFR052W</w:t>
      </w:r>
    </w:p>
    <w:p w:rsidR="00025F30" w:rsidRDefault="00025F30" w:rsidP="00025F30">
      <w:r>
        <w:t>YDL007W YGL004C</w:t>
      </w:r>
    </w:p>
    <w:p w:rsidR="00025F30" w:rsidRDefault="00025F30" w:rsidP="00025F30">
      <w:r>
        <w:t>YDL007W YGR232W</w:t>
      </w:r>
    </w:p>
    <w:p w:rsidR="00025F30" w:rsidRDefault="00025F30" w:rsidP="00025F30">
      <w:r>
        <w:t>YDL007W YHR027C</w:t>
      </w:r>
    </w:p>
    <w:p w:rsidR="00025F30" w:rsidRDefault="00025F30" w:rsidP="00025F30">
      <w:r>
        <w:t>YDL007W YHR200W</w:t>
      </w:r>
    </w:p>
    <w:p w:rsidR="00025F30" w:rsidRDefault="00025F30" w:rsidP="00025F30">
      <w:r>
        <w:t>YDL007W YKL145W</w:t>
      </w:r>
    </w:p>
    <w:p w:rsidR="00025F30" w:rsidRDefault="00025F30" w:rsidP="00025F30">
      <w:r>
        <w:t>YDL007W YNL311C</w:t>
      </w:r>
    </w:p>
    <w:p w:rsidR="00025F30" w:rsidRDefault="00025F30" w:rsidP="00025F30">
      <w:r>
        <w:t>YDL007W YPR108W</w:t>
      </w:r>
    </w:p>
    <w:p w:rsidR="00025F30" w:rsidRDefault="00025F30" w:rsidP="00025F30">
      <w:r>
        <w:t>YDL008W YDR118W</w:t>
      </w:r>
    </w:p>
    <w:p w:rsidR="00025F30" w:rsidRDefault="00025F30" w:rsidP="00025F30">
      <w:r>
        <w:t>YDL008W YFR036W</w:t>
      </w:r>
    </w:p>
    <w:p w:rsidR="00025F30" w:rsidRDefault="00025F30" w:rsidP="00025F30">
      <w:r>
        <w:t>YDL008W YGL240W</w:t>
      </w:r>
    </w:p>
    <w:p w:rsidR="00025F30" w:rsidRDefault="00025F30" w:rsidP="00025F30">
      <w:r>
        <w:t>YDL008W YHR166C</w:t>
      </w:r>
    </w:p>
    <w:p w:rsidR="00025F30" w:rsidRDefault="00025F30" w:rsidP="00025F30">
      <w:r>
        <w:t>YDL008W YKL022C</w:t>
      </w:r>
    </w:p>
    <w:p w:rsidR="00025F30" w:rsidRDefault="00025F30" w:rsidP="00025F30">
      <w:r>
        <w:t>YDL008W YLR102C</w:t>
      </w:r>
    </w:p>
    <w:p w:rsidR="00025F30" w:rsidRDefault="00025F30" w:rsidP="00025F30">
      <w:r>
        <w:t>YDL008W YLR127C</w:t>
      </w:r>
    </w:p>
    <w:p w:rsidR="00025F30" w:rsidRDefault="00025F30" w:rsidP="00025F30">
      <w:r>
        <w:t>YDL008W YMR001C</w:t>
      </w:r>
    </w:p>
    <w:p w:rsidR="00025F30" w:rsidRDefault="00025F30" w:rsidP="00025F30">
      <w:r>
        <w:t>YDL008W YNL172W</w:t>
      </w:r>
    </w:p>
    <w:p w:rsidR="00025F30" w:rsidRDefault="00025F30" w:rsidP="00025F30">
      <w:r>
        <w:lastRenderedPageBreak/>
        <w:t>YDL008W YOR249C</w:t>
      </w:r>
    </w:p>
    <w:p w:rsidR="00025F30" w:rsidRDefault="00025F30" w:rsidP="00025F30">
      <w:r>
        <w:t>YDL011C YEL023C</w:t>
      </w:r>
    </w:p>
    <w:p w:rsidR="00025F30" w:rsidRDefault="00025F30" w:rsidP="00025F30">
      <w:r>
        <w:t>YDL011C YOR046C</w:t>
      </w:r>
    </w:p>
    <w:p w:rsidR="00025F30" w:rsidRDefault="00025F30" w:rsidP="00025F30">
      <w:r>
        <w:t>YDL012C YDR151C</w:t>
      </w:r>
    </w:p>
    <w:p w:rsidR="00025F30" w:rsidRDefault="00025F30" w:rsidP="00025F30">
      <w:r>
        <w:t>YDL012C YFR024C-A</w:t>
      </w:r>
    </w:p>
    <w:p w:rsidR="00025F30" w:rsidRDefault="00025F30" w:rsidP="00025F30">
      <w:r>
        <w:t>YDL012C YFR047C</w:t>
      </w:r>
    </w:p>
    <w:p w:rsidR="00025F30" w:rsidRDefault="00025F30" w:rsidP="00025F30">
      <w:r>
        <w:t>YDL012C YHR032W</w:t>
      </w:r>
    </w:p>
    <w:p w:rsidR="00025F30" w:rsidRDefault="00025F30" w:rsidP="00025F30">
      <w:r>
        <w:t>YDL012C YHR140W</w:t>
      </w:r>
    </w:p>
    <w:p w:rsidR="00025F30" w:rsidRDefault="00025F30" w:rsidP="00025F30">
      <w:r>
        <w:t>YDL012C YIL172C</w:t>
      </w:r>
    </w:p>
    <w:p w:rsidR="00025F30" w:rsidRDefault="00025F30" w:rsidP="00025F30">
      <w:r>
        <w:t>YDL012C YJL065C</w:t>
      </w:r>
    </w:p>
    <w:p w:rsidR="00025F30" w:rsidRDefault="00025F30" w:rsidP="00025F30">
      <w:r>
        <w:t>YDL012C YOR355W</w:t>
      </w:r>
    </w:p>
    <w:p w:rsidR="00025F30" w:rsidRDefault="00025F30" w:rsidP="00025F30">
      <w:r>
        <w:t>YDL013W YDL030W</w:t>
      </w:r>
    </w:p>
    <w:p w:rsidR="00025F30" w:rsidRDefault="00025F30" w:rsidP="00025F30">
      <w:r>
        <w:t>YDL013W YDR510W</w:t>
      </w:r>
    </w:p>
    <w:p w:rsidR="00025F30" w:rsidRDefault="00025F30" w:rsidP="00025F30">
      <w:r>
        <w:t>YDL013W YER116C</w:t>
      </w:r>
    </w:p>
    <w:p w:rsidR="00025F30" w:rsidRDefault="00025F30" w:rsidP="00025F30">
      <w:r>
        <w:t>YDL013W YFL039C</w:t>
      </w:r>
    </w:p>
    <w:p w:rsidR="00025F30" w:rsidRDefault="00025F30" w:rsidP="00025F30">
      <w:r>
        <w:t>YDL013W YGL173C</w:t>
      </w:r>
    </w:p>
    <w:p w:rsidR="00025F30" w:rsidRDefault="00025F30" w:rsidP="00025F30">
      <w:r>
        <w:t>YDL013W YGL206C</w:t>
      </w:r>
    </w:p>
    <w:p w:rsidR="00025F30" w:rsidRDefault="00025F30" w:rsidP="00025F30">
      <w:r>
        <w:t>YDL013W YIL061C</w:t>
      </w:r>
    </w:p>
    <w:p w:rsidR="00025F30" w:rsidRDefault="00025F30" w:rsidP="00025F30">
      <w:r>
        <w:t>YDL013W YJL124C</w:t>
      </w:r>
    </w:p>
    <w:p w:rsidR="00025F30" w:rsidRDefault="00025F30" w:rsidP="00025F30">
      <w:r>
        <w:t>YDL013W YJL130C</w:t>
      </w:r>
    </w:p>
    <w:p w:rsidR="00025F30" w:rsidRDefault="00025F30" w:rsidP="00025F30">
      <w:r>
        <w:t>YDL013W YJR091C</w:t>
      </w:r>
    </w:p>
    <w:p w:rsidR="00025F30" w:rsidRDefault="00025F30" w:rsidP="00025F30">
      <w:r>
        <w:t>YDL013W YJR121W</w:t>
      </w:r>
    </w:p>
    <w:p w:rsidR="00025F30" w:rsidRDefault="00025F30" w:rsidP="00025F30">
      <w:r>
        <w:t>YDL013W YKL182W</w:t>
      </w:r>
    </w:p>
    <w:p w:rsidR="00025F30" w:rsidRDefault="00025F30" w:rsidP="00025F30">
      <w:r>
        <w:t>YDL013W YLR006C</w:t>
      </w:r>
    </w:p>
    <w:p w:rsidR="00025F30" w:rsidRDefault="00025F30" w:rsidP="00025F30">
      <w:r>
        <w:t>YDL013W YLR438C-A</w:t>
      </w:r>
    </w:p>
    <w:p w:rsidR="00025F30" w:rsidRDefault="00025F30" w:rsidP="00025F30">
      <w:r>
        <w:t>YDL013W YLR443W</w:t>
      </w:r>
    </w:p>
    <w:p w:rsidR="00025F30" w:rsidRDefault="00025F30" w:rsidP="00025F30">
      <w:r>
        <w:t>YDL013W YML085C</w:t>
      </w:r>
    </w:p>
    <w:p w:rsidR="00025F30" w:rsidRDefault="00025F30" w:rsidP="00025F30">
      <w:r>
        <w:t>YDL013W YNR031C</w:t>
      </w:r>
    </w:p>
    <w:p w:rsidR="00025F30" w:rsidRDefault="00025F30" w:rsidP="00025F30">
      <w:r>
        <w:t>YDL013W YOR208W</w:t>
      </w:r>
    </w:p>
    <w:p w:rsidR="00025F30" w:rsidRDefault="00025F30" w:rsidP="00025F30">
      <w:r>
        <w:t>YDL013W YPL240C</w:t>
      </w:r>
    </w:p>
    <w:p w:rsidR="00025F30" w:rsidRDefault="00025F30" w:rsidP="00025F30">
      <w:r>
        <w:t>YDL014W YDL208W</w:t>
      </w:r>
    </w:p>
    <w:p w:rsidR="00025F30" w:rsidRDefault="00025F30" w:rsidP="00025F30">
      <w:r>
        <w:t>YDL014W YDR060W</w:t>
      </w:r>
    </w:p>
    <w:p w:rsidR="00025F30" w:rsidRDefault="00025F30" w:rsidP="00025F30">
      <w:r>
        <w:t>YDL014W YER082C</w:t>
      </w:r>
    </w:p>
    <w:p w:rsidR="00025F30" w:rsidRDefault="00025F30" w:rsidP="00025F30">
      <w:r>
        <w:t>YDL014W YER161C</w:t>
      </w:r>
    </w:p>
    <w:p w:rsidR="00025F30" w:rsidRDefault="00025F30" w:rsidP="00025F30">
      <w:r>
        <w:t>YDL014W YGL120C</w:t>
      </w:r>
    </w:p>
    <w:p w:rsidR="00025F30" w:rsidRDefault="00025F30" w:rsidP="00025F30">
      <w:r>
        <w:t>YDL014W YGL130W</w:t>
      </w:r>
    </w:p>
    <w:p w:rsidR="00025F30" w:rsidRDefault="00025F30" w:rsidP="00025F30">
      <w:r>
        <w:t>YDL014W YGR090W</w:t>
      </w:r>
    </w:p>
    <w:p w:rsidR="00025F30" w:rsidRDefault="00025F30" w:rsidP="00025F30">
      <w:r>
        <w:t>YDL014W YGR103W</w:t>
      </w:r>
    </w:p>
    <w:p w:rsidR="00025F30" w:rsidRDefault="00025F30" w:rsidP="00025F30">
      <w:r>
        <w:t>YDL014W YGR159C</w:t>
      </w:r>
    </w:p>
    <w:p w:rsidR="00025F30" w:rsidRDefault="00025F30" w:rsidP="00025F30">
      <w:r>
        <w:t>YDL014W YGR274C</w:t>
      </w:r>
    </w:p>
    <w:p w:rsidR="00025F30" w:rsidRDefault="00025F30" w:rsidP="00025F30">
      <w:r>
        <w:t>YDL014W YHR072W-A</w:t>
      </w:r>
    </w:p>
    <w:p w:rsidR="00025F30" w:rsidRDefault="00025F30" w:rsidP="00025F30">
      <w:r>
        <w:t>YDL014W YHR089C</w:t>
      </w:r>
    </w:p>
    <w:p w:rsidR="00025F30" w:rsidRDefault="00025F30" w:rsidP="00025F30">
      <w:r>
        <w:t>YDL014W YIL131C</w:t>
      </w:r>
    </w:p>
    <w:p w:rsidR="00025F30" w:rsidRDefault="00025F30" w:rsidP="00025F30">
      <w:r>
        <w:t>YDL014W YJL033W</w:t>
      </w:r>
    </w:p>
    <w:p w:rsidR="00025F30" w:rsidRDefault="00025F30" w:rsidP="00025F30">
      <w:r>
        <w:lastRenderedPageBreak/>
        <w:t>YDL014W YJL069C</w:t>
      </w:r>
    </w:p>
    <w:p w:rsidR="00025F30" w:rsidRDefault="00025F30" w:rsidP="00025F30">
      <w:r>
        <w:t>YDL014W YKL078W</w:t>
      </w:r>
    </w:p>
    <w:p w:rsidR="00025F30" w:rsidRDefault="00025F30" w:rsidP="00025F30">
      <w:r>
        <w:t>YDL014W YKL130C</w:t>
      </w:r>
    </w:p>
    <w:p w:rsidR="00025F30" w:rsidRDefault="00025F30" w:rsidP="00025F30">
      <w:r>
        <w:t>YDL014W YLL011W</w:t>
      </w:r>
    </w:p>
    <w:p w:rsidR="00025F30" w:rsidRDefault="00025F30" w:rsidP="00025F30">
      <w:r>
        <w:t>YDL014W YLR175W</w:t>
      </w:r>
    </w:p>
    <w:p w:rsidR="00025F30" w:rsidRDefault="00025F30" w:rsidP="00025F30">
      <w:r>
        <w:t>YDL014W YLR197W</w:t>
      </w:r>
    </w:p>
    <w:p w:rsidR="00025F30" w:rsidRDefault="00025F30" w:rsidP="00025F30">
      <w:r>
        <w:t>YDL014W YNL061W</w:t>
      </w:r>
    </w:p>
    <w:p w:rsidR="00025F30" w:rsidRDefault="00025F30" w:rsidP="00025F30">
      <w:r>
        <w:t>YDL014W YNL230C</w:t>
      </w:r>
    </w:p>
    <w:p w:rsidR="00025F30" w:rsidRDefault="00025F30" w:rsidP="00025F30">
      <w:r>
        <w:t>YDL014W YOL010W</w:t>
      </w:r>
    </w:p>
    <w:p w:rsidR="00025F30" w:rsidRDefault="00025F30" w:rsidP="00025F30">
      <w:r>
        <w:t>YDL014W YOL102C</w:t>
      </w:r>
    </w:p>
    <w:p w:rsidR="00025F30" w:rsidRDefault="00025F30" w:rsidP="00025F30">
      <w:r>
        <w:t>YDL014W YOR267C</w:t>
      </w:r>
    </w:p>
    <w:p w:rsidR="00025F30" w:rsidRDefault="00025F30" w:rsidP="00025F30">
      <w:r>
        <w:t>YDL014W YOR310C</w:t>
      </w:r>
    </w:p>
    <w:p w:rsidR="00025F30" w:rsidRDefault="00025F30" w:rsidP="00025F30">
      <w:r>
        <w:t>YDL014W YPL043W</w:t>
      </w:r>
    </w:p>
    <w:p w:rsidR="00025F30" w:rsidRDefault="00025F30" w:rsidP="00025F30">
      <w:r>
        <w:t>YDL014W YPR016C</w:t>
      </w:r>
    </w:p>
    <w:p w:rsidR="00025F30" w:rsidRDefault="00025F30" w:rsidP="00025F30">
      <w:r>
        <w:t>YDL015C YDL206W</w:t>
      </w:r>
    </w:p>
    <w:p w:rsidR="00025F30" w:rsidRDefault="00025F30" w:rsidP="00025F30">
      <w:r>
        <w:t>YDL015C YDL232W</w:t>
      </w:r>
    </w:p>
    <w:p w:rsidR="00025F30" w:rsidRDefault="00025F30" w:rsidP="00025F30">
      <w:r>
        <w:t>YDL015C YDR307W</w:t>
      </w:r>
    </w:p>
    <w:p w:rsidR="00025F30" w:rsidRDefault="00025F30" w:rsidP="00025F30">
      <w:r>
        <w:t>YDL015C YDR331W</w:t>
      </w:r>
    </w:p>
    <w:p w:rsidR="00025F30" w:rsidRDefault="00025F30" w:rsidP="00025F30">
      <w:r>
        <w:t>YDL015C YDR506C</w:t>
      </w:r>
    </w:p>
    <w:p w:rsidR="00025F30" w:rsidRDefault="00025F30" w:rsidP="00025F30">
      <w:r>
        <w:t>YDL015C YGL200C</w:t>
      </w:r>
    </w:p>
    <w:p w:rsidR="00025F30" w:rsidRDefault="00025F30" w:rsidP="00025F30">
      <w:r>
        <w:t>YDL015C YGR060W</w:t>
      </w:r>
    </w:p>
    <w:p w:rsidR="00025F30" w:rsidRDefault="00025F30" w:rsidP="00025F30">
      <w:r>
        <w:t>YDL015C YGR284C</w:t>
      </w:r>
    </w:p>
    <w:p w:rsidR="00025F30" w:rsidRDefault="00025F30" w:rsidP="00025F30">
      <w:r>
        <w:t>YDL015C YHL048W</w:t>
      </w:r>
    </w:p>
    <w:p w:rsidR="00025F30" w:rsidRDefault="00025F30" w:rsidP="00025F30">
      <w:r>
        <w:t>YDL015C YHR026W</w:t>
      </w:r>
    </w:p>
    <w:p w:rsidR="00025F30" w:rsidRDefault="00025F30" w:rsidP="00025F30">
      <w:r>
        <w:t>YDL015C YHR114W</w:t>
      </w:r>
    </w:p>
    <w:p w:rsidR="00025F30" w:rsidRDefault="00025F30" w:rsidP="00025F30">
      <w:r>
        <w:t>YDL015C YHR133C</w:t>
      </w:r>
    </w:p>
    <w:p w:rsidR="00025F30" w:rsidRDefault="00025F30" w:rsidP="00025F30">
      <w:r>
        <w:t>YDL015C YHR140W</w:t>
      </w:r>
    </w:p>
    <w:p w:rsidR="00025F30" w:rsidRDefault="00025F30" w:rsidP="00025F30">
      <w:r>
        <w:t>YDL015C YJL002C</w:t>
      </w:r>
    </w:p>
    <w:p w:rsidR="00025F30" w:rsidRDefault="00025F30" w:rsidP="00025F30">
      <w:r>
        <w:t>YDL015C YJL117W</w:t>
      </w:r>
    </w:p>
    <w:p w:rsidR="00025F30" w:rsidRDefault="00025F30" w:rsidP="00025F30">
      <w:r>
        <w:t>YDL015C YJL196C</w:t>
      </w:r>
    </w:p>
    <w:p w:rsidR="00025F30" w:rsidRDefault="00025F30" w:rsidP="00025F30">
      <w:r>
        <w:t>YDL015C YJR117W</w:t>
      </w:r>
    </w:p>
    <w:p w:rsidR="00025F30" w:rsidRDefault="00025F30" w:rsidP="00025F30">
      <w:r>
        <w:t>YDL015C YKL008C</w:t>
      </w:r>
    </w:p>
    <w:p w:rsidR="00025F30" w:rsidRDefault="00025F30" w:rsidP="00025F30">
      <w:r>
        <w:t>YDL015C YKL065C</w:t>
      </w:r>
    </w:p>
    <w:p w:rsidR="00025F30" w:rsidRDefault="00025F30" w:rsidP="00025F30">
      <w:r>
        <w:t>YDL015C YKL154W</w:t>
      </w:r>
    </w:p>
    <w:p w:rsidR="00025F30" w:rsidRDefault="00025F30" w:rsidP="00025F30">
      <w:r>
        <w:t>YDL015C YLR343W</w:t>
      </w:r>
    </w:p>
    <w:p w:rsidR="00025F30" w:rsidRDefault="00025F30" w:rsidP="00025F30">
      <w:r>
        <w:t>YDL015C YLR372W</w:t>
      </w:r>
    </w:p>
    <w:p w:rsidR="00025F30" w:rsidRDefault="00025F30" w:rsidP="00025F30">
      <w:r>
        <w:t>YDL015C YLR411W</w:t>
      </w:r>
    </w:p>
    <w:p w:rsidR="00025F30" w:rsidRDefault="00025F30" w:rsidP="00025F30">
      <w:r>
        <w:t>YDL015C YML048W</w:t>
      </w:r>
    </w:p>
    <w:p w:rsidR="00025F30" w:rsidRDefault="00025F30" w:rsidP="00025F30">
      <w:r>
        <w:t>YDL015C YMR215W</w:t>
      </w:r>
    </w:p>
    <w:p w:rsidR="00025F30" w:rsidRDefault="00025F30" w:rsidP="00025F30">
      <w:r>
        <w:t>YDL015C YNL101W</w:t>
      </w:r>
    </w:p>
    <w:p w:rsidR="00025F30" w:rsidRDefault="00025F30" w:rsidP="00025F30">
      <w:r>
        <w:t>YDL015C YOR016C</w:t>
      </w:r>
    </w:p>
    <w:p w:rsidR="00025F30" w:rsidRDefault="00025F30" w:rsidP="00025F30">
      <w:r>
        <w:t>YDL015C YPL087W</w:t>
      </w:r>
    </w:p>
    <w:p w:rsidR="00025F30" w:rsidRDefault="00025F30" w:rsidP="00025F30">
      <w:r>
        <w:t>YDL015C YPL264C</w:t>
      </w:r>
    </w:p>
    <w:p w:rsidR="00025F30" w:rsidRDefault="00025F30" w:rsidP="00025F30">
      <w:r>
        <w:t>YDL015C YPR028W</w:t>
      </w:r>
    </w:p>
    <w:p w:rsidR="00025F30" w:rsidRDefault="00025F30" w:rsidP="00025F30">
      <w:r>
        <w:lastRenderedPageBreak/>
        <w:t>YDL017W YDL080C</w:t>
      </w:r>
    </w:p>
    <w:p w:rsidR="00025F30" w:rsidRDefault="00025F30" w:rsidP="00025F30">
      <w:r>
        <w:t>YDL017W YDL126C</w:t>
      </w:r>
    </w:p>
    <w:p w:rsidR="00025F30" w:rsidRDefault="00025F30" w:rsidP="00025F30">
      <w:r>
        <w:t>YDL017W YDL132W</w:t>
      </w:r>
    </w:p>
    <w:p w:rsidR="00025F30" w:rsidRDefault="00025F30" w:rsidP="00025F30">
      <w:r>
        <w:t>YDL017W YDL160C</w:t>
      </w:r>
    </w:p>
    <w:p w:rsidR="00025F30" w:rsidRDefault="00025F30" w:rsidP="00025F30">
      <w:r>
        <w:t>YDL017W YDL192W</w:t>
      </w:r>
    </w:p>
    <w:p w:rsidR="00025F30" w:rsidRDefault="00025F30" w:rsidP="00025F30">
      <w:r>
        <w:t>YDL017W YDR032C</w:t>
      </w:r>
    </w:p>
    <w:p w:rsidR="00025F30" w:rsidRDefault="00025F30" w:rsidP="00025F30">
      <w:r>
        <w:t>YDL017W YDR052C</w:t>
      </w:r>
    </w:p>
    <w:p w:rsidR="00025F30" w:rsidRDefault="00025F30" w:rsidP="00025F30">
      <w:r>
        <w:t>YDL017W YDR171W</w:t>
      </w:r>
    </w:p>
    <w:p w:rsidR="00025F30" w:rsidRDefault="00025F30" w:rsidP="00025F30">
      <w:r>
        <w:t>YDL017W YDR173C</w:t>
      </w:r>
    </w:p>
    <w:p w:rsidR="00025F30" w:rsidRDefault="00025F30" w:rsidP="00025F30">
      <w:r>
        <w:t>YDL017W YDR299W</w:t>
      </w:r>
    </w:p>
    <w:p w:rsidR="00025F30" w:rsidRDefault="00025F30" w:rsidP="00025F30">
      <w:r>
        <w:t>YDL017W YDR394W</w:t>
      </w:r>
    </w:p>
    <w:p w:rsidR="00025F30" w:rsidRDefault="00025F30" w:rsidP="00025F30">
      <w:r>
        <w:t>YDL017W YDR439W</w:t>
      </w:r>
    </w:p>
    <w:p w:rsidR="00025F30" w:rsidRDefault="00025F30" w:rsidP="00025F30">
      <w:r>
        <w:t>YDL017W YDR522C</w:t>
      </w:r>
    </w:p>
    <w:p w:rsidR="00025F30" w:rsidRDefault="00025F30" w:rsidP="00025F30">
      <w:r>
        <w:t>YDL017W YEL023C</w:t>
      </w:r>
    </w:p>
    <w:p w:rsidR="00025F30" w:rsidRDefault="00025F30" w:rsidP="00025F30">
      <w:r>
        <w:t>YDL017W YEL030W</w:t>
      </w:r>
    </w:p>
    <w:p w:rsidR="00025F30" w:rsidRDefault="00025F30" w:rsidP="00025F30">
      <w:r>
        <w:t>YDL017W YFL037W</w:t>
      </w:r>
    </w:p>
    <w:p w:rsidR="00025F30" w:rsidRDefault="00025F30" w:rsidP="00025F30">
      <w:r>
        <w:t>YDL017W YFL039C</w:t>
      </w:r>
    </w:p>
    <w:p w:rsidR="00025F30" w:rsidRDefault="00025F30" w:rsidP="00025F30">
      <w:r>
        <w:t>YDL017W YFR057W</w:t>
      </w:r>
    </w:p>
    <w:p w:rsidR="00025F30" w:rsidRDefault="00025F30" w:rsidP="00025F30">
      <w:r>
        <w:t>YDL017W YGL048C</w:t>
      </w:r>
    </w:p>
    <w:p w:rsidR="00025F30" w:rsidRDefault="00025F30" w:rsidP="00025F30">
      <w:r>
        <w:t>YDL017W YGL137W</w:t>
      </w:r>
    </w:p>
    <w:p w:rsidR="00025F30" w:rsidRDefault="00025F30" w:rsidP="00025F30">
      <w:r>
        <w:t>YDL017W YGL151W</w:t>
      </w:r>
    </w:p>
    <w:p w:rsidR="00025F30" w:rsidRDefault="00025F30" w:rsidP="00025F30">
      <w:r>
        <w:t>YDL017W YGR059W</w:t>
      </w:r>
    </w:p>
    <w:p w:rsidR="00025F30" w:rsidRDefault="00025F30" w:rsidP="00025F30">
      <w:r>
        <w:t>YDL017W YGR087C</w:t>
      </w:r>
    </w:p>
    <w:p w:rsidR="00025F30" w:rsidRDefault="00025F30" w:rsidP="00025F30">
      <w:r>
        <w:t>YDL017W YGR099W</w:t>
      </w:r>
    </w:p>
    <w:p w:rsidR="00025F30" w:rsidRDefault="00025F30" w:rsidP="00025F30">
      <w:r>
        <w:t>YDL017W YHR027C</w:t>
      </w:r>
    </w:p>
    <w:p w:rsidR="00025F30" w:rsidRDefault="00025F30" w:rsidP="00025F30">
      <w:r>
        <w:t>YDL017W YHR184W</w:t>
      </w:r>
    </w:p>
    <w:p w:rsidR="00025F30" w:rsidRDefault="00025F30" w:rsidP="00025F30">
      <w:r>
        <w:t>YDL017W YHR185C</w:t>
      </w:r>
    </w:p>
    <w:p w:rsidR="00025F30" w:rsidRDefault="00025F30" w:rsidP="00025F30">
      <w:r>
        <w:t>YDL017W YIL041W</w:t>
      </w:r>
    </w:p>
    <w:p w:rsidR="00025F30" w:rsidRDefault="00025F30" w:rsidP="00025F30">
      <w:r>
        <w:t>YDL017W YIL075C</w:t>
      </w:r>
    </w:p>
    <w:p w:rsidR="00025F30" w:rsidRDefault="00025F30" w:rsidP="00025F30">
      <w:r>
        <w:t>YDL017W YIL148W</w:t>
      </w:r>
    </w:p>
    <w:p w:rsidR="00025F30" w:rsidRDefault="00025F30" w:rsidP="00025F30">
      <w:r>
        <w:t>YDL017W YJL034W</w:t>
      </w:r>
    </w:p>
    <w:p w:rsidR="00025F30" w:rsidRDefault="00025F30" w:rsidP="00025F30">
      <w:r>
        <w:t>YDL017W YJL088W</w:t>
      </w:r>
    </w:p>
    <w:p w:rsidR="00025F30" w:rsidRDefault="00025F30" w:rsidP="00025F30">
      <w:r>
        <w:t>YDL017W YJL138C</w:t>
      </w:r>
    </w:p>
    <w:p w:rsidR="00025F30" w:rsidRDefault="00025F30" w:rsidP="00025F30">
      <w:r>
        <w:t>YDL017W YJR045C</w:t>
      </w:r>
    </w:p>
    <w:p w:rsidR="00025F30" w:rsidRDefault="00025F30" w:rsidP="00025F30">
      <w:r>
        <w:t>YDL017W YJR089W</w:t>
      </w:r>
    </w:p>
    <w:p w:rsidR="00025F30" w:rsidRDefault="00025F30" w:rsidP="00025F30">
      <w:r>
        <w:t>YDL017W YJR121W</w:t>
      </w:r>
    </w:p>
    <w:p w:rsidR="00025F30" w:rsidRDefault="00025F30" w:rsidP="00025F30">
      <w:r>
        <w:t>YDL017W YKL039W</w:t>
      </w:r>
    </w:p>
    <w:p w:rsidR="00025F30" w:rsidRDefault="00025F30" w:rsidP="00025F30">
      <w:r>
        <w:t>YDL017W YKL104C</w:t>
      </w:r>
    </w:p>
    <w:p w:rsidR="00025F30" w:rsidRDefault="00025F30" w:rsidP="00025F30">
      <w:r>
        <w:t>YDL017W YKL145W</w:t>
      </w:r>
    </w:p>
    <w:p w:rsidR="00025F30" w:rsidRDefault="00025F30" w:rsidP="00025F30">
      <w:r>
        <w:t>YDL017W YKL189W</w:t>
      </w:r>
    </w:p>
    <w:p w:rsidR="00025F30" w:rsidRDefault="00025F30" w:rsidP="00025F30">
      <w:r>
        <w:t>YDL017W YLR134W</w:t>
      </w:r>
    </w:p>
    <w:p w:rsidR="00025F30" w:rsidRDefault="00025F30" w:rsidP="00025F30">
      <w:r>
        <w:t>YDL017W YLR231C</w:t>
      </w:r>
    </w:p>
    <w:p w:rsidR="00025F30" w:rsidRDefault="00025F30" w:rsidP="00025F30">
      <w:r>
        <w:t>YDL017W YLR259C</w:t>
      </w:r>
    </w:p>
    <w:p w:rsidR="00025F30" w:rsidRDefault="00025F30" w:rsidP="00025F30">
      <w:r>
        <w:t>YDL017W YLR331C</w:t>
      </w:r>
    </w:p>
    <w:p w:rsidR="00025F30" w:rsidRDefault="00025F30" w:rsidP="00025F30">
      <w:r>
        <w:lastRenderedPageBreak/>
        <w:t>YDL017W YLR386W</w:t>
      </w:r>
    </w:p>
    <w:p w:rsidR="00025F30" w:rsidRDefault="00025F30" w:rsidP="00025F30">
      <w:r>
        <w:t>YDL017W YLR421C</w:t>
      </w:r>
    </w:p>
    <w:p w:rsidR="00025F30" w:rsidRDefault="00025F30" w:rsidP="00025F30">
      <w:r>
        <w:t>YDL017W YML057W</w:t>
      </w:r>
    </w:p>
    <w:p w:rsidR="00025F30" w:rsidRDefault="00025F30" w:rsidP="00025F30">
      <w:r>
        <w:t>YDL017W YML085C</w:t>
      </w:r>
    </w:p>
    <w:p w:rsidR="00025F30" w:rsidRDefault="00025F30" w:rsidP="00025F30">
      <w:r>
        <w:t>YDL017W YML124C</w:t>
      </w:r>
    </w:p>
    <w:p w:rsidR="00025F30" w:rsidRDefault="00025F30" w:rsidP="00025F30">
      <w:r>
        <w:t>YDL017W YMR001C</w:t>
      </w:r>
    </w:p>
    <w:p w:rsidR="00025F30" w:rsidRDefault="00025F30" w:rsidP="00025F30">
      <w:r>
        <w:t>YDL017W YMR205C</w:t>
      </w:r>
    </w:p>
    <w:p w:rsidR="00025F30" w:rsidRDefault="00025F30" w:rsidP="00025F30">
      <w:r>
        <w:t>YDL017W YMR214W</w:t>
      </w:r>
    </w:p>
    <w:p w:rsidR="00025F30" w:rsidRDefault="00025F30" w:rsidP="00025F30">
      <w:r>
        <w:t>YDL017W YNL064C</w:t>
      </w:r>
    </w:p>
    <w:p w:rsidR="00025F30" w:rsidRDefault="00025F30" w:rsidP="00025F30">
      <w:r>
        <w:t>YDL017W YNL071W</w:t>
      </w:r>
    </w:p>
    <w:p w:rsidR="00025F30" w:rsidRDefault="00025F30" w:rsidP="00025F30">
      <w:r>
        <w:t>YDL017W YNL113W</w:t>
      </w:r>
    </w:p>
    <w:p w:rsidR="00025F30" w:rsidRDefault="00025F30" w:rsidP="00025F30">
      <w:r>
        <w:t>YDL017W YNR048W</w:t>
      </w:r>
    </w:p>
    <w:p w:rsidR="00025F30" w:rsidRDefault="00025F30" w:rsidP="00025F30">
      <w:r>
        <w:t>YDL017W YOL055C</w:t>
      </w:r>
    </w:p>
    <w:p w:rsidR="00025F30" w:rsidRDefault="00025F30" w:rsidP="00025F30">
      <w:r>
        <w:t>YDL017W YOL091W</w:t>
      </w:r>
    </w:p>
    <w:p w:rsidR="00025F30" w:rsidRDefault="00025F30" w:rsidP="00025F30">
      <w:r>
        <w:t>YDL017W YOR006C</w:t>
      </w:r>
    </w:p>
    <w:p w:rsidR="00025F30" w:rsidRDefault="00025F30" w:rsidP="00025F30">
      <w:r>
        <w:t>YDL017W YOR027W</w:t>
      </w:r>
    </w:p>
    <w:p w:rsidR="00025F30" w:rsidRDefault="00025F30" w:rsidP="00025F30">
      <w:r>
        <w:t>YDL017W YOR117W</w:t>
      </w:r>
    </w:p>
    <w:p w:rsidR="00025F30" w:rsidRDefault="00025F30" w:rsidP="00025F30">
      <w:r>
        <w:t>YDL017W YOR214C</w:t>
      </w:r>
    </w:p>
    <w:p w:rsidR="00025F30" w:rsidRDefault="00025F30" w:rsidP="00025F30">
      <w:r>
        <w:t>YDL017W YOR259C</w:t>
      </w:r>
    </w:p>
    <w:p w:rsidR="00025F30" w:rsidRDefault="00025F30" w:rsidP="00025F30">
      <w:r>
        <w:t>YDL017W YOR313C</w:t>
      </w:r>
    </w:p>
    <w:p w:rsidR="00025F30" w:rsidRDefault="00025F30" w:rsidP="00025F30">
      <w:r>
        <w:t>YDL017W YPL218W</w:t>
      </w:r>
    </w:p>
    <w:p w:rsidR="00025F30" w:rsidRDefault="00025F30" w:rsidP="00025F30">
      <w:r>
        <w:t>YDL017W YPL235W</w:t>
      </w:r>
    </w:p>
    <w:p w:rsidR="00025F30" w:rsidRDefault="00025F30" w:rsidP="00025F30">
      <w:r>
        <w:t>YDL017W YPL240C</w:t>
      </w:r>
    </w:p>
    <w:p w:rsidR="00025F30" w:rsidRDefault="00025F30" w:rsidP="00025F30">
      <w:r>
        <w:t>YDL017W YPL258C</w:t>
      </w:r>
    </w:p>
    <w:p w:rsidR="00025F30" w:rsidRDefault="00025F30" w:rsidP="00025F30">
      <w:r>
        <w:t>YDL019C YER120W</w:t>
      </w:r>
    </w:p>
    <w:p w:rsidR="00025F30" w:rsidRDefault="00025F30" w:rsidP="00025F30">
      <w:r>
        <w:t>YDL019C YHR114W</w:t>
      </w:r>
    </w:p>
    <w:p w:rsidR="00025F30" w:rsidRDefault="00025F30" w:rsidP="00025F30">
      <w:r>
        <w:t>YDL019C YKL129C</w:t>
      </w:r>
    </w:p>
    <w:p w:rsidR="00025F30" w:rsidRDefault="00025F30" w:rsidP="00025F30">
      <w:r>
        <w:t>YDL019C YMR109W</w:t>
      </w:r>
    </w:p>
    <w:p w:rsidR="00025F30" w:rsidRDefault="00025F30" w:rsidP="00025F30">
      <w:r>
        <w:t>YDL020C YIL007C</w:t>
      </w:r>
    </w:p>
    <w:p w:rsidR="00025F30" w:rsidRDefault="00025F30" w:rsidP="00025F30">
      <w:r>
        <w:t>YDL022W YPL022W</w:t>
      </w:r>
    </w:p>
    <w:p w:rsidR="00025F30" w:rsidRDefault="00025F30" w:rsidP="00025F30">
      <w:r>
        <w:t>YDL023C YJL159W</w:t>
      </w:r>
    </w:p>
    <w:p w:rsidR="00025F30" w:rsidRDefault="00025F30" w:rsidP="00025F30">
      <w:r>
        <w:t>YDL024C YEL017W</w:t>
      </w:r>
    </w:p>
    <w:p w:rsidR="00025F30" w:rsidRDefault="00025F30" w:rsidP="00025F30">
      <w:r>
        <w:t>YDL025C YER155C</w:t>
      </w:r>
    </w:p>
    <w:p w:rsidR="00025F30" w:rsidRDefault="00025F30" w:rsidP="00025F30">
      <w:r>
        <w:t>YDL025C YFR028C</w:t>
      </w:r>
    </w:p>
    <w:p w:rsidR="00025F30" w:rsidRDefault="00025F30" w:rsidP="00025F30">
      <w:r>
        <w:t>YDL025C YGL105W</w:t>
      </w:r>
    </w:p>
    <w:p w:rsidR="00025F30" w:rsidRDefault="00025F30" w:rsidP="00025F30">
      <w:r>
        <w:t>YDL025C YGL245W</w:t>
      </w:r>
    </w:p>
    <w:p w:rsidR="00025F30" w:rsidRDefault="00025F30" w:rsidP="00025F30">
      <w:r>
        <w:t>YDL025C YGR016W</w:t>
      </w:r>
    </w:p>
    <w:p w:rsidR="00025F30" w:rsidRDefault="00025F30" w:rsidP="00025F30">
      <w:r>
        <w:t>YDL025C YGR090W</w:t>
      </w:r>
    </w:p>
    <w:p w:rsidR="00025F30" w:rsidRDefault="00025F30" w:rsidP="00025F30">
      <w:r>
        <w:t>YDL025C YGR103W</w:t>
      </w:r>
    </w:p>
    <w:p w:rsidR="00025F30" w:rsidRDefault="00025F30" w:rsidP="00025F30">
      <w:r>
        <w:t>YDL025C YHR009C</w:t>
      </w:r>
    </w:p>
    <w:p w:rsidR="00025F30" w:rsidRDefault="00025F30" w:rsidP="00025F30">
      <w:r>
        <w:t>YDL025C YJL076W</w:t>
      </w:r>
    </w:p>
    <w:p w:rsidR="00025F30" w:rsidRDefault="00025F30" w:rsidP="00025F30">
      <w:r>
        <w:t>YDL025C YJR045C</w:t>
      </w:r>
    </w:p>
    <w:p w:rsidR="00025F30" w:rsidRDefault="00025F30" w:rsidP="00025F30">
      <w:r>
        <w:t>YDL025C YKL152C</w:t>
      </w:r>
    </w:p>
    <w:p w:rsidR="00025F30" w:rsidRDefault="00025F30" w:rsidP="00025F30">
      <w:r>
        <w:t>YDL025C YLR002C</w:t>
      </w:r>
    </w:p>
    <w:p w:rsidR="00025F30" w:rsidRDefault="00025F30" w:rsidP="00025F30">
      <w:r>
        <w:lastRenderedPageBreak/>
        <w:t>YDL025C YMR049C</w:t>
      </w:r>
    </w:p>
    <w:p w:rsidR="00025F30" w:rsidRDefault="00025F30" w:rsidP="00025F30">
      <w:r>
        <w:t>YDL025C YMR290C</w:t>
      </w:r>
    </w:p>
    <w:p w:rsidR="00025F30" w:rsidRDefault="00025F30" w:rsidP="00025F30">
      <w:r>
        <w:t>YDL025C YNL175C</w:t>
      </w:r>
    </w:p>
    <w:p w:rsidR="00025F30" w:rsidRDefault="00025F30" w:rsidP="00025F30">
      <w:r>
        <w:t>YDL025C YOL041C</w:t>
      </w:r>
    </w:p>
    <w:p w:rsidR="00025F30" w:rsidRDefault="00025F30" w:rsidP="00025F30">
      <w:r>
        <w:t>YDL025C YOL139C</w:t>
      </w:r>
    </w:p>
    <w:p w:rsidR="00025F30" w:rsidRDefault="00025F30" w:rsidP="00025F30">
      <w:r>
        <w:t>YDL025C YOR061W</w:t>
      </w:r>
    </w:p>
    <w:p w:rsidR="00025F30" w:rsidRDefault="00025F30" w:rsidP="00025F30">
      <w:r>
        <w:t>YDL025C YOR272W</w:t>
      </w:r>
    </w:p>
    <w:p w:rsidR="00025F30" w:rsidRDefault="00025F30" w:rsidP="00025F30">
      <w:r>
        <w:t>YDL025C YOR294W</w:t>
      </w:r>
    </w:p>
    <w:p w:rsidR="00025F30" w:rsidRDefault="00025F30" w:rsidP="00025F30">
      <w:r>
        <w:t>YDL025C YPL093W</w:t>
      </w:r>
    </w:p>
    <w:p w:rsidR="00025F30" w:rsidRDefault="00025F30" w:rsidP="00025F30">
      <w:r>
        <w:t>YDL026W YDR318W</w:t>
      </w:r>
    </w:p>
    <w:p w:rsidR="00025F30" w:rsidRDefault="00025F30" w:rsidP="00025F30">
      <w:r>
        <w:t>YDL027C YFR024C-A</w:t>
      </w:r>
    </w:p>
    <w:p w:rsidR="00025F30" w:rsidRDefault="00025F30" w:rsidP="00025F30">
      <w:r>
        <w:t>YDL028C YDR162C</w:t>
      </w:r>
    </w:p>
    <w:p w:rsidR="00025F30" w:rsidRDefault="00025F30" w:rsidP="00025F30">
      <w:r>
        <w:t>YDL028C YDR211W</w:t>
      </w:r>
    </w:p>
    <w:p w:rsidR="00025F30" w:rsidRDefault="00025F30" w:rsidP="00025F30">
      <w:r>
        <w:t>YDL028C YDR356W</w:t>
      </w:r>
    </w:p>
    <w:p w:rsidR="00025F30" w:rsidRDefault="00025F30" w:rsidP="00025F30">
      <w:r>
        <w:t>YDL028C YDR383C</w:t>
      </w:r>
    </w:p>
    <w:p w:rsidR="00025F30" w:rsidRDefault="00025F30" w:rsidP="00025F30">
      <w:r>
        <w:t>YDL028C YER018C</w:t>
      </w:r>
    </w:p>
    <w:p w:rsidR="00025F30" w:rsidRDefault="00025F30" w:rsidP="00025F30">
      <w:r>
        <w:t>YDL028C YFR046C</w:t>
      </w:r>
    </w:p>
    <w:p w:rsidR="00025F30" w:rsidRDefault="00025F30" w:rsidP="00025F30">
      <w:r>
        <w:t>YDL028C YGL093W</w:t>
      </w:r>
    </w:p>
    <w:p w:rsidR="00025F30" w:rsidRDefault="00025F30" w:rsidP="00025F30">
      <w:r>
        <w:t>YDL028C YGL106W</w:t>
      </w:r>
    </w:p>
    <w:p w:rsidR="00025F30" w:rsidRDefault="00025F30" w:rsidP="00025F30">
      <w:r>
        <w:t>YDL028C YGR179C</w:t>
      </w:r>
    </w:p>
    <w:p w:rsidR="00025F30" w:rsidRDefault="00025F30" w:rsidP="00025F30">
      <w:r>
        <w:t>YDL028C YIL106W</w:t>
      </w:r>
    </w:p>
    <w:p w:rsidR="00025F30" w:rsidRDefault="00025F30" w:rsidP="00025F30">
      <w:r>
        <w:t>YDL028C YIL144W</w:t>
      </w:r>
    </w:p>
    <w:p w:rsidR="00025F30" w:rsidRDefault="00025F30" w:rsidP="00025F30">
      <w:r>
        <w:t>YDL028C YIL151C</w:t>
      </w:r>
    </w:p>
    <w:p w:rsidR="00025F30" w:rsidRDefault="00025F30" w:rsidP="00025F30">
      <w:r>
        <w:t>YDL028C YIR010W</w:t>
      </w:r>
    </w:p>
    <w:p w:rsidR="00025F30" w:rsidRDefault="00025F30" w:rsidP="00025F30">
      <w:r>
        <w:t>YDL028C YJR053W</w:t>
      </w:r>
    </w:p>
    <w:p w:rsidR="00025F30" w:rsidRDefault="00025F30" w:rsidP="00025F30">
      <w:r>
        <w:t>YDL028C YJR112W</w:t>
      </w:r>
    </w:p>
    <w:p w:rsidR="00025F30" w:rsidRDefault="00025F30" w:rsidP="00025F30">
      <w:r>
        <w:t>YDL028C YKL042W</w:t>
      </w:r>
    </w:p>
    <w:p w:rsidR="00025F30" w:rsidRDefault="00025F30" w:rsidP="00025F30">
      <w:r>
        <w:t>YDL028C YKL089W</w:t>
      </w:r>
    </w:p>
    <w:p w:rsidR="00025F30" w:rsidRDefault="00025F30" w:rsidP="00025F30">
      <w:r>
        <w:t>YDL028C YKR096W</w:t>
      </w:r>
    </w:p>
    <w:p w:rsidR="00025F30" w:rsidRDefault="00025F30" w:rsidP="00025F30">
      <w:r>
        <w:t>YDL028C YLL003W</w:t>
      </w:r>
    </w:p>
    <w:p w:rsidR="00025F30" w:rsidRDefault="00025F30" w:rsidP="00025F30">
      <w:r>
        <w:t>YDL028C YLR381W</w:t>
      </w:r>
    </w:p>
    <w:p w:rsidR="00025F30" w:rsidRDefault="00025F30" w:rsidP="00025F30">
      <w:r>
        <w:t>YDL028C YML091C</w:t>
      </w:r>
    </w:p>
    <w:p w:rsidR="00025F30" w:rsidRDefault="00025F30" w:rsidP="00025F30">
      <w:r>
        <w:t>YDL028C YMR109W</w:t>
      </w:r>
    </w:p>
    <w:p w:rsidR="00025F30" w:rsidRDefault="00025F30" w:rsidP="00025F30">
      <w:r>
        <w:t>YDL028C YMR117C</w:t>
      </w:r>
    </w:p>
    <w:p w:rsidR="00025F30" w:rsidRDefault="00025F30" w:rsidP="00025F30">
      <w:r>
        <w:t>YDL028C YOL069W</w:t>
      </w:r>
    </w:p>
    <w:p w:rsidR="00025F30" w:rsidRDefault="00025F30" w:rsidP="00025F30">
      <w:r>
        <w:t>YDL028C YOR257W</w:t>
      </w:r>
    </w:p>
    <w:p w:rsidR="00025F30" w:rsidRDefault="00025F30" w:rsidP="00025F30">
      <w:r>
        <w:t>YDL028C YOR373W</w:t>
      </w:r>
    </w:p>
    <w:p w:rsidR="00025F30" w:rsidRDefault="00025F30" w:rsidP="00025F30">
      <w:r>
        <w:t>YDL028C YPL124W</w:t>
      </w:r>
    </w:p>
    <w:p w:rsidR="00025F30" w:rsidRDefault="00025F30" w:rsidP="00025F30">
      <w:r>
        <w:t>YDL028C YPL204W</w:t>
      </w:r>
    </w:p>
    <w:p w:rsidR="00025F30" w:rsidRDefault="00025F30" w:rsidP="00025F30">
      <w:r>
        <w:t>YDL028C YPL233W</w:t>
      </w:r>
    </w:p>
    <w:p w:rsidR="00025F30" w:rsidRDefault="00025F30" w:rsidP="00025F30">
      <w:r>
        <w:t>YDL029W YDL047W</w:t>
      </w:r>
    </w:p>
    <w:p w:rsidR="00025F30" w:rsidRDefault="00025F30" w:rsidP="00025F30">
      <w:r>
        <w:t>YDL029W YDL055C</w:t>
      </w:r>
    </w:p>
    <w:p w:rsidR="00025F30" w:rsidRDefault="00025F30" w:rsidP="00025F30">
      <w:r>
        <w:t>YDL029W YDL126C</w:t>
      </w:r>
    </w:p>
    <w:p w:rsidR="00025F30" w:rsidRDefault="00025F30" w:rsidP="00025F30">
      <w:r>
        <w:t>YDL029W YDL225W</w:t>
      </w:r>
    </w:p>
    <w:p w:rsidR="00025F30" w:rsidRDefault="00025F30" w:rsidP="00025F30">
      <w:r>
        <w:lastRenderedPageBreak/>
        <w:t>YDL029W YDL229W</w:t>
      </w:r>
    </w:p>
    <w:p w:rsidR="00025F30" w:rsidRDefault="00025F30" w:rsidP="00025F30">
      <w:r>
        <w:t>YDL029W YDR032C</w:t>
      </w:r>
    </w:p>
    <w:p w:rsidR="00025F30" w:rsidRDefault="00025F30" w:rsidP="00025F30">
      <w:r>
        <w:t>YDL029W YDR127W</w:t>
      </w:r>
    </w:p>
    <w:p w:rsidR="00025F30" w:rsidRDefault="00025F30" w:rsidP="00025F30">
      <w:r>
        <w:t>YDL029W YDR143C</w:t>
      </w:r>
    </w:p>
    <w:p w:rsidR="00025F30" w:rsidRDefault="00025F30" w:rsidP="00025F30">
      <w:r>
        <w:t>YDL029W YDR171W</w:t>
      </w:r>
    </w:p>
    <w:p w:rsidR="00025F30" w:rsidRDefault="00025F30" w:rsidP="00025F30">
      <w:r>
        <w:t>YDL029W YDR190C</w:t>
      </w:r>
    </w:p>
    <w:p w:rsidR="00025F30" w:rsidRDefault="00025F30" w:rsidP="00025F30">
      <w:r>
        <w:t>YDL029W YDR216W</w:t>
      </w:r>
    </w:p>
    <w:p w:rsidR="00025F30" w:rsidRDefault="00025F30" w:rsidP="00025F30">
      <w:r>
        <w:t>YDL029W YDR260C</w:t>
      </w:r>
    </w:p>
    <w:p w:rsidR="00025F30" w:rsidRDefault="00025F30" w:rsidP="00025F30">
      <w:r>
        <w:t>YDL029W YDR388W</w:t>
      </w:r>
    </w:p>
    <w:p w:rsidR="00025F30" w:rsidRDefault="00025F30" w:rsidP="00025F30">
      <w:r>
        <w:t>YDL029W YDR394W</w:t>
      </w:r>
    </w:p>
    <w:p w:rsidR="00025F30" w:rsidRDefault="00025F30" w:rsidP="00025F30">
      <w:r>
        <w:t>YDL029W YDR523C</w:t>
      </w:r>
    </w:p>
    <w:p w:rsidR="00025F30" w:rsidRDefault="00025F30" w:rsidP="00025F30">
      <w:r>
        <w:t>YDL029W YFL016C</w:t>
      </w:r>
    </w:p>
    <w:p w:rsidR="00025F30" w:rsidRDefault="00025F30" w:rsidP="00025F30">
      <w:r>
        <w:t>YDL029W YFL037W</w:t>
      </w:r>
    </w:p>
    <w:p w:rsidR="00025F30" w:rsidRDefault="00025F30" w:rsidP="00025F30">
      <w:r>
        <w:t>YDL029W YFR030W</w:t>
      </w:r>
    </w:p>
    <w:p w:rsidR="00025F30" w:rsidRDefault="00025F30" w:rsidP="00025F30">
      <w:r>
        <w:t>YDL029W YFR053C</w:t>
      </w:r>
    </w:p>
    <w:p w:rsidR="00025F30" w:rsidRDefault="00025F30" w:rsidP="00025F30">
      <w:r>
        <w:t>YDL029W YGL008C</w:t>
      </w:r>
    </w:p>
    <w:p w:rsidR="00025F30" w:rsidRDefault="00025F30" w:rsidP="00025F30">
      <w:r>
        <w:t>YDL029W YGL016W</w:t>
      </w:r>
    </w:p>
    <w:p w:rsidR="00025F30" w:rsidRDefault="00025F30" w:rsidP="00025F30">
      <w:r>
        <w:t>YDL029W YGL062W</w:t>
      </w:r>
    </w:p>
    <w:p w:rsidR="00025F30" w:rsidRDefault="00025F30" w:rsidP="00025F30">
      <w:r>
        <w:t>YDL029W YGR240C</w:t>
      </w:r>
    </w:p>
    <w:p w:rsidR="00025F30" w:rsidRDefault="00025F30" w:rsidP="00025F30">
      <w:r>
        <w:t>YDL029W YGR254W</w:t>
      </w:r>
    </w:p>
    <w:p w:rsidR="00025F30" w:rsidRDefault="00025F30" w:rsidP="00025F30">
      <w:r>
        <w:t>YDL029W YGR282C</w:t>
      </w:r>
    </w:p>
    <w:p w:rsidR="00025F30" w:rsidRDefault="00025F30" w:rsidP="00025F30">
      <w:r>
        <w:t>YDL029W YHR020W</w:t>
      </w:r>
    </w:p>
    <w:p w:rsidR="00025F30" w:rsidRDefault="00025F30" w:rsidP="00025F30">
      <w:r>
        <w:t>YDL029W YHR030C</w:t>
      </w:r>
    </w:p>
    <w:p w:rsidR="00025F30" w:rsidRDefault="00025F30" w:rsidP="00025F30">
      <w:r>
        <w:t>YDL029W YIL062C</w:t>
      </w:r>
    </w:p>
    <w:p w:rsidR="00025F30" w:rsidRDefault="00025F30" w:rsidP="00025F30">
      <w:r>
        <w:t>YDL029W YIL066C</w:t>
      </w:r>
    </w:p>
    <w:p w:rsidR="00025F30" w:rsidRDefault="00025F30" w:rsidP="00025F30">
      <w:r>
        <w:t>YDL029W YIL128W</w:t>
      </w:r>
    </w:p>
    <w:p w:rsidR="00025F30" w:rsidRDefault="00025F30" w:rsidP="00025F30">
      <w:r>
        <w:t>YDL029W YJL008C</w:t>
      </w:r>
    </w:p>
    <w:p w:rsidR="00025F30" w:rsidRDefault="00025F30" w:rsidP="00025F30">
      <w:r>
        <w:t>YDL029W YJL034W</w:t>
      </w:r>
    </w:p>
    <w:p w:rsidR="00025F30" w:rsidRDefault="00025F30" w:rsidP="00025F30">
      <w:r>
        <w:t>YDL029W YJL066C</w:t>
      </w:r>
    </w:p>
    <w:p w:rsidR="00025F30" w:rsidRDefault="00025F30" w:rsidP="00025F30">
      <w:r>
        <w:t>YDL029W YJL088W</w:t>
      </w:r>
    </w:p>
    <w:p w:rsidR="00025F30" w:rsidRDefault="00025F30" w:rsidP="00025F30">
      <w:r>
        <w:t>YDL029W YJR029W</w:t>
      </w:r>
    </w:p>
    <w:p w:rsidR="00025F30" w:rsidRDefault="00025F30" w:rsidP="00025F30">
      <w:r>
        <w:t>YDL029W YJR045C</w:t>
      </w:r>
    </w:p>
    <w:p w:rsidR="00025F30" w:rsidRDefault="00025F30" w:rsidP="00025F30">
      <w:r>
        <w:t>YDL029W YJR064W</w:t>
      </w:r>
    </w:p>
    <w:p w:rsidR="00025F30" w:rsidRDefault="00025F30" w:rsidP="00025F30">
      <w:r>
        <w:t>YDL029W YJR065C</w:t>
      </w:r>
    </w:p>
    <w:p w:rsidR="00025F30" w:rsidRDefault="00025F30" w:rsidP="00025F30">
      <w:r>
        <w:t>YDL029W YJR077C</w:t>
      </w:r>
    </w:p>
    <w:p w:rsidR="00025F30" w:rsidRDefault="00025F30" w:rsidP="00025F30">
      <w:r>
        <w:t>YDL029W YJR109C</w:t>
      </w:r>
    </w:p>
    <w:p w:rsidR="00025F30" w:rsidRDefault="00025F30" w:rsidP="00025F30">
      <w:r>
        <w:t>YDL029W YJR121W</w:t>
      </w:r>
    </w:p>
    <w:p w:rsidR="00025F30" w:rsidRDefault="00025F30" w:rsidP="00025F30">
      <w:r>
        <w:t>YDL029W YKL013C</w:t>
      </w:r>
    </w:p>
    <w:p w:rsidR="00025F30" w:rsidRDefault="00025F30" w:rsidP="00025F30">
      <w:r>
        <w:t>YDL029W YKL081W</w:t>
      </w:r>
    </w:p>
    <w:p w:rsidR="00025F30" w:rsidRDefault="00025F30" w:rsidP="00025F30">
      <w:r>
        <w:t>YDL029W YKL104C</w:t>
      </w:r>
    </w:p>
    <w:p w:rsidR="00025F30" w:rsidRDefault="00025F30" w:rsidP="00025F30">
      <w:r>
        <w:t>YDL029W YKL129C</w:t>
      </w:r>
    </w:p>
    <w:p w:rsidR="00025F30" w:rsidRDefault="00025F30" w:rsidP="00025F30">
      <w:r>
        <w:t>YDL029W YKL152C</w:t>
      </w:r>
    </w:p>
    <w:p w:rsidR="00025F30" w:rsidRDefault="00025F30" w:rsidP="00025F30">
      <w:r>
        <w:t>YDL029W YKL211C</w:t>
      </w:r>
    </w:p>
    <w:p w:rsidR="00025F30" w:rsidRDefault="00025F30" w:rsidP="00025F30">
      <w:r>
        <w:t>YDL029W YLL013C</w:t>
      </w:r>
    </w:p>
    <w:p w:rsidR="00025F30" w:rsidRDefault="00025F30" w:rsidP="00025F30">
      <w:r>
        <w:lastRenderedPageBreak/>
        <w:t>YDL029W YLL026W</w:t>
      </w:r>
    </w:p>
    <w:p w:rsidR="00025F30" w:rsidRDefault="00025F30" w:rsidP="00025F30">
      <w:r>
        <w:t>YDL029W YLR044C</w:t>
      </w:r>
    </w:p>
    <w:p w:rsidR="00025F30" w:rsidRDefault="00025F30" w:rsidP="00025F30">
      <w:r>
        <w:t>YDL029W YLR259C</w:t>
      </w:r>
    </w:p>
    <w:p w:rsidR="00025F30" w:rsidRDefault="00025F30" w:rsidP="00025F30">
      <w:r>
        <w:t>YDL029W YLR309C</w:t>
      </w:r>
    </w:p>
    <w:p w:rsidR="00025F30" w:rsidRDefault="00025F30" w:rsidP="00025F30">
      <w:r>
        <w:t>YDL029W YLR370C</w:t>
      </w:r>
    </w:p>
    <w:p w:rsidR="00025F30" w:rsidRDefault="00025F30" w:rsidP="00025F30">
      <w:r>
        <w:t>YDL029W YLR429W</w:t>
      </w:r>
    </w:p>
    <w:p w:rsidR="00025F30" w:rsidRDefault="00025F30" w:rsidP="00025F30">
      <w:r>
        <w:t>YDL029W YML085C</w:t>
      </w:r>
    </w:p>
    <w:p w:rsidR="00025F30" w:rsidRDefault="00025F30" w:rsidP="00025F30">
      <w:r>
        <w:t>YDL029W YML124C</w:t>
      </w:r>
    </w:p>
    <w:p w:rsidR="00025F30" w:rsidRDefault="00025F30" w:rsidP="00025F30">
      <w:r>
        <w:t>YDL029W YMR058W</w:t>
      </w:r>
    </w:p>
    <w:p w:rsidR="00025F30" w:rsidRDefault="00025F30" w:rsidP="00025F30">
      <w:r>
        <w:t>YDL029W YMR108W</w:t>
      </w:r>
    </w:p>
    <w:p w:rsidR="00025F30" w:rsidRDefault="00025F30" w:rsidP="00025F30">
      <w:r>
        <w:t>YDL029W YMR109W</w:t>
      </w:r>
    </w:p>
    <w:p w:rsidR="00025F30" w:rsidRDefault="00025F30" w:rsidP="00025F30">
      <w:r>
        <w:t>YDL029W YMR205C</w:t>
      </w:r>
    </w:p>
    <w:p w:rsidR="00025F30" w:rsidRDefault="00025F30" w:rsidP="00025F30">
      <w:r>
        <w:t>YDL029W YNL064C</w:t>
      </w:r>
    </w:p>
    <w:p w:rsidR="00025F30" w:rsidRDefault="00025F30" w:rsidP="00025F30">
      <w:r>
        <w:t>YDL029W YNL084C</w:t>
      </w:r>
    </w:p>
    <w:p w:rsidR="00025F30" w:rsidRDefault="00025F30" w:rsidP="00025F30">
      <w:r>
        <w:t>YDL029W YNL161W</w:t>
      </w:r>
    </w:p>
    <w:p w:rsidR="00025F30" w:rsidRDefault="00025F30" w:rsidP="00025F30">
      <w:r>
        <w:t>YDL029W YNL189W</w:t>
      </w:r>
    </w:p>
    <w:p w:rsidR="00025F30" w:rsidRDefault="00025F30" w:rsidP="00025F30">
      <w:r>
        <w:t>YDL029W YNL271C</w:t>
      </w:r>
    </w:p>
    <w:p w:rsidR="00025F30" w:rsidRDefault="00025F30" w:rsidP="00025F30">
      <w:r>
        <w:t>YDL029W YNR035C</w:t>
      </w:r>
    </w:p>
    <w:p w:rsidR="00025F30" w:rsidRDefault="00025F30" w:rsidP="00025F30">
      <w:r>
        <w:t>YDL029W YOR136W</w:t>
      </w:r>
    </w:p>
    <w:p w:rsidR="00025F30" w:rsidRDefault="00025F30" w:rsidP="00025F30">
      <w:r>
        <w:t>YDL029W YOR181W</w:t>
      </w:r>
    </w:p>
    <w:p w:rsidR="00025F30" w:rsidRDefault="00025F30" w:rsidP="00025F30">
      <w:r>
        <w:t>YDL029W YOR212W</w:t>
      </w:r>
    </w:p>
    <w:p w:rsidR="00025F30" w:rsidRDefault="00025F30" w:rsidP="00025F30">
      <w:r>
        <w:t>YDL029W YOR259C</w:t>
      </w:r>
    </w:p>
    <w:p w:rsidR="00025F30" w:rsidRDefault="00025F30" w:rsidP="00025F30">
      <w:r>
        <w:t>YDL029W YOR261C</w:t>
      </w:r>
    </w:p>
    <w:p w:rsidR="00025F30" w:rsidRDefault="00025F30" w:rsidP="00025F30">
      <w:r>
        <w:t>YDL029W YPL140C</w:t>
      </w:r>
    </w:p>
    <w:p w:rsidR="00025F30" w:rsidRDefault="00025F30" w:rsidP="00025F30">
      <w:r>
        <w:t>YDL029W YPR019W</w:t>
      </w:r>
    </w:p>
    <w:p w:rsidR="00025F30" w:rsidRDefault="00025F30" w:rsidP="00025F30">
      <w:r>
        <w:t>YDL029W YPR178W</w:t>
      </w:r>
    </w:p>
    <w:p w:rsidR="00025F30" w:rsidRDefault="00025F30" w:rsidP="00025F30">
      <w:r>
        <w:t>YDL030W YDL043C</w:t>
      </w:r>
    </w:p>
    <w:p w:rsidR="00025F30" w:rsidRDefault="00025F30" w:rsidP="00025F30">
      <w:r>
        <w:t>YDL030W YDL044C</w:t>
      </w:r>
    </w:p>
    <w:p w:rsidR="00025F30" w:rsidRDefault="00025F30" w:rsidP="00025F30">
      <w:r>
        <w:t>YDL030W YDL239C</w:t>
      </w:r>
    </w:p>
    <w:p w:rsidR="00025F30" w:rsidRDefault="00025F30" w:rsidP="00025F30">
      <w:r>
        <w:t>YDL030W YDR026C</w:t>
      </w:r>
    </w:p>
    <w:p w:rsidR="00025F30" w:rsidRDefault="00025F30" w:rsidP="00025F30">
      <w:r>
        <w:t>YDL030W YDR421W</w:t>
      </w:r>
    </w:p>
    <w:p w:rsidR="00025F30" w:rsidRDefault="00025F30" w:rsidP="00025F30">
      <w:r>
        <w:t>YDL030W YDR485C</w:t>
      </w:r>
    </w:p>
    <w:p w:rsidR="00025F30" w:rsidRDefault="00025F30" w:rsidP="00025F30">
      <w:r>
        <w:t>YDL030W YFL017W-A</w:t>
      </w:r>
    </w:p>
    <w:p w:rsidR="00025F30" w:rsidRDefault="00025F30" w:rsidP="00025F30">
      <w:r>
        <w:t>YDL030W YGR074W</w:t>
      </w:r>
    </w:p>
    <w:p w:rsidR="00025F30" w:rsidRDefault="00025F30" w:rsidP="00025F30">
      <w:r>
        <w:t>YDL030W YHR165C</w:t>
      </w:r>
    </w:p>
    <w:p w:rsidR="00025F30" w:rsidRDefault="00025F30" w:rsidP="00025F30">
      <w:r>
        <w:t>YDL030W YJL203W</w:t>
      </w:r>
    </w:p>
    <w:p w:rsidR="00025F30" w:rsidRDefault="00025F30" w:rsidP="00025F30">
      <w:r>
        <w:t>YDL030W YML049C</w:t>
      </w:r>
    </w:p>
    <w:p w:rsidR="00025F30" w:rsidRDefault="00025F30" w:rsidP="00025F30">
      <w:r>
        <w:t>YDL030W YML104C</w:t>
      </w:r>
    </w:p>
    <w:p w:rsidR="00025F30" w:rsidRDefault="00025F30" w:rsidP="00025F30">
      <w:r>
        <w:t>YDL030W YMR005W</w:t>
      </w:r>
    </w:p>
    <w:p w:rsidR="00025F30" w:rsidRDefault="00025F30" w:rsidP="00025F30">
      <w:r>
        <w:t>YDL030W YMR240C</w:t>
      </w:r>
    </w:p>
    <w:p w:rsidR="00025F30" w:rsidRDefault="00025F30" w:rsidP="00025F30">
      <w:r>
        <w:t>YDL030W YNR053C</w:t>
      </w:r>
    </w:p>
    <w:p w:rsidR="00025F30" w:rsidRDefault="00025F30" w:rsidP="00025F30">
      <w:r>
        <w:t>YDL030W YOR017W</w:t>
      </w:r>
    </w:p>
    <w:p w:rsidR="00025F30" w:rsidRDefault="00025F30" w:rsidP="00025F30">
      <w:r>
        <w:t>YDL030W YOR023C</w:t>
      </w:r>
    </w:p>
    <w:p w:rsidR="00025F30" w:rsidRDefault="00025F30" w:rsidP="00025F30">
      <w:r>
        <w:t>YDL030W YOR159C</w:t>
      </w:r>
    </w:p>
    <w:p w:rsidR="00025F30" w:rsidRDefault="00025F30" w:rsidP="00025F30">
      <w:r>
        <w:lastRenderedPageBreak/>
        <w:t>YDL030W YOR191W</w:t>
      </w:r>
    </w:p>
    <w:p w:rsidR="00025F30" w:rsidRDefault="00025F30" w:rsidP="00025F30">
      <w:r>
        <w:t>YDL030W YPL146C</w:t>
      </w:r>
    </w:p>
    <w:p w:rsidR="00025F30" w:rsidRDefault="00025F30" w:rsidP="00025F30">
      <w:r>
        <w:t>YDL030W YPR182W</w:t>
      </w:r>
    </w:p>
    <w:p w:rsidR="00025F30" w:rsidRDefault="00025F30" w:rsidP="00025F30">
      <w:r>
        <w:t>YDL031W YGR103W</w:t>
      </w:r>
    </w:p>
    <w:p w:rsidR="00025F30" w:rsidRDefault="00025F30" w:rsidP="00025F30">
      <w:r>
        <w:t>YDL031W YHR066W</w:t>
      </w:r>
    </w:p>
    <w:p w:rsidR="00025F30" w:rsidRDefault="00025F30" w:rsidP="00025F30">
      <w:r>
        <w:t>YDL031W YIL035C</w:t>
      </w:r>
    </w:p>
    <w:p w:rsidR="00025F30" w:rsidRDefault="00025F30" w:rsidP="00025F30">
      <w:r>
        <w:t>YDL031W YKR081C</w:t>
      </w:r>
    </w:p>
    <w:p w:rsidR="00025F30" w:rsidRDefault="00025F30" w:rsidP="00025F30">
      <w:r>
        <w:t>YDL031W YNL061W</w:t>
      </w:r>
    </w:p>
    <w:p w:rsidR="00025F30" w:rsidRDefault="00025F30" w:rsidP="00025F30">
      <w:r>
        <w:t>YDL031W YNL110C</w:t>
      </w:r>
    </w:p>
    <w:p w:rsidR="00025F30" w:rsidRDefault="00025F30" w:rsidP="00025F30">
      <w:r>
        <w:t>YDL031W YNL207W</w:t>
      </w:r>
    </w:p>
    <w:p w:rsidR="00025F30" w:rsidRDefault="00025F30" w:rsidP="00025F30">
      <w:r>
        <w:t>YDL031W YOR014W</w:t>
      </w:r>
    </w:p>
    <w:p w:rsidR="00025F30" w:rsidRDefault="00025F30" w:rsidP="00025F30">
      <w:r>
        <w:t>YDL031W YOR080W</w:t>
      </w:r>
    </w:p>
    <w:p w:rsidR="00025F30" w:rsidRDefault="00025F30" w:rsidP="00025F30">
      <w:r>
        <w:t>YDL031W YPR016C</w:t>
      </w:r>
    </w:p>
    <w:p w:rsidR="00025F30" w:rsidRDefault="00025F30" w:rsidP="00025F30">
      <w:r>
        <w:t>YDL035C YER020W</w:t>
      </w:r>
    </w:p>
    <w:p w:rsidR="00025F30" w:rsidRDefault="00025F30" w:rsidP="00025F30">
      <w:r>
        <w:t>YDL036C YER087W</w:t>
      </w:r>
    </w:p>
    <w:p w:rsidR="00025F30" w:rsidRDefault="00025F30" w:rsidP="00025F30">
      <w:r>
        <w:t>YDL036C YJL020C</w:t>
      </w:r>
    </w:p>
    <w:p w:rsidR="00025F30" w:rsidRDefault="00025F30" w:rsidP="00025F30">
      <w:r>
        <w:t>YDL037C YHR114W</w:t>
      </w:r>
    </w:p>
    <w:p w:rsidR="00025F30" w:rsidRDefault="00025F30" w:rsidP="00025F30">
      <w:r>
        <w:t>YDL040C YHR013C</w:t>
      </w:r>
    </w:p>
    <w:p w:rsidR="00025F30" w:rsidRDefault="00025F30" w:rsidP="00025F30">
      <w:r>
        <w:t>YDL040C YML058W</w:t>
      </w:r>
    </w:p>
    <w:p w:rsidR="00025F30" w:rsidRDefault="00025F30" w:rsidP="00025F30">
      <w:r>
        <w:t>YDL040C YMR116C</w:t>
      </w:r>
    </w:p>
    <w:p w:rsidR="00025F30" w:rsidRDefault="00025F30" w:rsidP="00025F30">
      <w:r>
        <w:t>YDL041W YDR318W</w:t>
      </w:r>
    </w:p>
    <w:p w:rsidR="00025F30" w:rsidRDefault="00025F30" w:rsidP="00025F30">
      <w:r>
        <w:t>YDL041W YIR002C</w:t>
      </w:r>
    </w:p>
    <w:p w:rsidR="00025F30" w:rsidRDefault="00025F30" w:rsidP="00025F30">
      <w:r>
        <w:t>YDL042C YDR216W</w:t>
      </w:r>
    </w:p>
    <w:p w:rsidR="00025F30" w:rsidRDefault="00025F30" w:rsidP="00025F30">
      <w:r>
        <w:t>YDL042C YDR227W</w:t>
      </w:r>
    </w:p>
    <w:p w:rsidR="00025F30" w:rsidRDefault="00025F30" w:rsidP="00025F30">
      <w:r>
        <w:t>YDL042C YDR247W</w:t>
      </w:r>
    </w:p>
    <w:p w:rsidR="00025F30" w:rsidRDefault="00025F30" w:rsidP="00025F30">
      <w:r>
        <w:t>YDL042C YDR363W</w:t>
      </w:r>
    </w:p>
    <w:p w:rsidR="00025F30" w:rsidRDefault="00025F30" w:rsidP="00025F30">
      <w:r>
        <w:t>YDL042C YER129W</w:t>
      </w:r>
    </w:p>
    <w:p w:rsidR="00025F30" w:rsidRDefault="00025F30" w:rsidP="00025F30">
      <w:r>
        <w:t>YDL042C YFR028C</w:t>
      </w:r>
    </w:p>
    <w:p w:rsidR="00025F30" w:rsidRDefault="00025F30" w:rsidP="00025F30">
      <w:r>
        <w:t>YDL042C YGR052W</w:t>
      </w:r>
    </w:p>
    <w:p w:rsidR="00025F30" w:rsidRDefault="00025F30" w:rsidP="00025F30">
      <w:r>
        <w:t>YDL042C YGR192C</w:t>
      </w:r>
    </w:p>
    <w:p w:rsidR="00025F30" w:rsidRDefault="00025F30" w:rsidP="00025F30">
      <w:r>
        <w:t>YDL042C YGR282C</w:t>
      </w:r>
    </w:p>
    <w:p w:rsidR="00025F30" w:rsidRDefault="00025F30" w:rsidP="00025F30">
      <w:r>
        <w:t>YDL042C YIL035C</w:t>
      </w:r>
    </w:p>
    <w:p w:rsidR="00025F30" w:rsidRDefault="00025F30" w:rsidP="00025F30">
      <w:r>
        <w:t>YDL042C YJL076W</w:t>
      </w:r>
    </w:p>
    <w:p w:rsidR="00025F30" w:rsidRDefault="00025F30" w:rsidP="00025F30">
      <w:r>
        <w:t>YDL042C YJR057W</w:t>
      </w:r>
    </w:p>
    <w:p w:rsidR="00025F30" w:rsidRDefault="00025F30" w:rsidP="00025F30">
      <w:r>
        <w:t>YDL042C YKL023W</w:t>
      </w:r>
    </w:p>
    <w:p w:rsidR="00025F30" w:rsidRDefault="00025F30" w:rsidP="00025F30">
      <w:r>
        <w:t>YDL042C YKR010C</w:t>
      </w:r>
    </w:p>
    <w:p w:rsidR="00025F30" w:rsidRDefault="00025F30" w:rsidP="00025F30">
      <w:r>
        <w:t>YDL042C YLL001W</w:t>
      </w:r>
    </w:p>
    <w:p w:rsidR="00025F30" w:rsidRDefault="00025F30" w:rsidP="00025F30">
      <w:r>
        <w:t>YDL042C YLR249W</w:t>
      </w:r>
    </w:p>
    <w:p w:rsidR="00025F30" w:rsidRDefault="00025F30" w:rsidP="00025F30">
      <w:r>
        <w:t>YDL042C YLR453C</w:t>
      </w:r>
    </w:p>
    <w:p w:rsidR="00025F30" w:rsidRDefault="00025F30" w:rsidP="00025F30">
      <w:r>
        <w:t>YDL042C YML109W</w:t>
      </w:r>
    </w:p>
    <w:p w:rsidR="00025F30" w:rsidRDefault="00025F30" w:rsidP="00025F30">
      <w:r>
        <w:t>YDL042C YMR049C</w:t>
      </w:r>
    </w:p>
    <w:p w:rsidR="00025F30" w:rsidRDefault="00025F30" w:rsidP="00025F30">
      <w:r>
        <w:t>YDL042C YMR307W</w:t>
      </w:r>
    </w:p>
    <w:p w:rsidR="00025F30" w:rsidRDefault="00025F30" w:rsidP="00025F30">
      <w:r>
        <w:t>YDL042C YNR023W</w:t>
      </w:r>
    </w:p>
    <w:p w:rsidR="00025F30" w:rsidRDefault="00025F30" w:rsidP="00025F30">
      <w:r>
        <w:t>YDL042C YOL017W</w:t>
      </w:r>
    </w:p>
    <w:p w:rsidR="00025F30" w:rsidRDefault="00025F30" w:rsidP="00025F30">
      <w:r>
        <w:lastRenderedPageBreak/>
        <w:t>YDL042C YOL086C</w:t>
      </w:r>
    </w:p>
    <w:p w:rsidR="00025F30" w:rsidRDefault="00025F30" w:rsidP="00025F30">
      <w:r>
        <w:t>YDL042C YOR061W</w:t>
      </w:r>
    </w:p>
    <w:p w:rsidR="00025F30" w:rsidRDefault="00025F30" w:rsidP="00025F30">
      <w:r>
        <w:t>YDL043C YDL126C</w:t>
      </w:r>
    </w:p>
    <w:p w:rsidR="00025F30" w:rsidRDefault="00025F30" w:rsidP="00025F30">
      <w:r>
        <w:t>YDL043C YDL145C</w:t>
      </w:r>
    </w:p>
    <w:p w:rsidR="00025F30" w:rsidRDefault="00025F30" w:rsidP="00025F30">
      <w:r>
        <w:t>YDL043C YDL185W</w:t>
      </w:r>
    </w:p>
    <w:p w:rsidR="00025F30" w:rsidRDefault="00025F30" w:rsidP="00025F30">
      <w:r>
        <w:t>YDL043C YDR131C</w:t>
      </w:r>
    </w:p>
    <w:p w:rsidR="00025F30" w:rsidRDefault="00025F30" w:rsidP="00025F30">
      <w:r>
        <w:t>YDL043C YDR148C</w:t>
      </w:r>
    </w:p>
    <w:p w:rsidR="00025F30" w:rsidRDefault="00025F30" w:rsidP="00025F30">
      <w:r>
        <w:t>YDL043C YDR180W</w:t>
      </w:r>
    </w:p>
    <w:p w:rsidR="00025F30" w:rsidRDefault="00025F30" w:rsidP="00025F30">
      <w:r>
        <w:t>YDL043C YDR226W</w:t>
      </w:r>
    </w:p>
    <w:p w:rsidR="00025F30" w:rsidRDefault="00025F30" w:rsidP="00025F30">
      <w:r>
        <w:t>YDL043C YDR386W</w:t>
      </w:r>
    </w:p>
    <w:p w:rsidR="00025F30" w:rsidRDefault="00025F30" w:rsidP="00025F30">
      <w:r>
        <w:t>YDL043C YDR409W</w:t>
      </w:r>
    </w:p>
    <w:p w:rsidR="00025F30" w:rsidRDefault="00025F30" w:rsidP="00025F30">
      <w:r>
        <w:t>YDL043C YER043C</w:t>
      </w:r>
    </w:p>
    <w:p w:rsidR="00025F30" w:rsidRDefault="00025F30" w:rsidP="00025F30">
      <w:r>
        <w:t>YDL043C YER091C</w:t>
      </w:r>
    </w:p>
    <w:p w:rsidR="00025F30" w:rsidRDefault="00025F30" w:rsidP="00025F30">
      <w:r>
        <w:t>YDL043C YER112W</w:t>
      </w:r>
    </w:p>
    <w:p w:rsidR="00025F30" w:rsidRDefault="00025F30" w:rsidP="00025F30">
      <w:r>
        <w:t>YDL043C YER113C</w:t>
      </w:r>
    </w:p>
    <w:p w:rsidR="00025F30" w:rsidRDefault="00025F30" w:rsidP="00025F30">
      <w:r>
        <w:t>YDL043C YFL017W-A</w:t>
      </w:r>
    </w:p>
    <w:p w:rsidR="00025F30" w:rsidRDefault="00025F30" w:rsidP="00025F30">
      <w:r>
        <w:t>YDL043C YGL049C</w:t>
      </w:r>
    </w:p>
    <w:p w:rsidR="00025F30" w:rsidRDefault="00025F30" w:rsidP="00025F30">
      <w:r>
        <w:t>YDL043C YGL137W</w:t>
      </w:r>
    </w:p>
    <w:p w:rsidR="00025F30" w:rsidRDefault="00025F30" w:rsidP="00025F30">
      <w:r>
        <w:t>YDL043C YGL173C</w:t>
      </w:r>
    </w:p>
    <w:p w:rsidR="00025F30" w:rsidRDefault="00025F30" w:rsidP="00025F30">
      <w:r>
        <w:t>YDL043C YGL206C</w:t>
      </w:r>
    </w:p>
    <w:p w:rsidR="00025F30" w:rsidRDefault="00025F30" w:rsidP="00025F30">
      <w:r>
        <w:t>YDL043C YGR162W</w:t>
      </w:r>
    </w:p>
    <w:p w:rsidR="00025F30" w:rsidRDefault="00025F30" w:rsidP="00025F30">
      <w:r>
        <w:t>YDL043C YGR250C</w:t>
      </w:r>
    </w:p>
    <w:p w:rsidR="00025F30" w:rsidRDefault="00025F30" w:rsidP="00025F30">
      <w:r>
        <w:t>YDL043C YGR254W</w:t>
      </w:r>
    </w:p>
    <w:p w:rsidR="00025F30" w:rsidRDefault="00025F30" w:rsidP="00025F30">
      <w:r>
        <w:t>YDL043C YHR086W</w:t>
      </w:r>
    </w:p>
    <w:p w:rsidR="00025F30" w:rsidRDefault="00025F30" w:rsidP="00025F30">
      <w:r>
        <w:t>YDL043C YIL075C</w:t>
      </w:r>
    </w:p>
    <w:p w:rsidR="00025F30" w:rsidRDefault="00025F30" w:rsidP="00025F30">
      <w:r>
        <w:t>YDL043C YJL146W</w:t>
      </w:r>
    </w:p>
    <w:p w:rsidR="00025F30" w:rsidRDefault="00025F30" w:rsidP="00025F30">
      <w:r>
        <w:t>YDL043C YJL203W</w:t>
      </w:r>
    </w:p>
    <w:p w:rsidR="00025F30" w:rsidRDefault="00025F30" w:rsidP="00025F30">
      <w:r>
        <w:t>YDL043C YJR009C</w:t>
      </w:r>
    </w:p>
    <w:p w:rsidR="00025F30" w:rsidRDefault="00025F30" w:rsidP="00025F30">
      <w:r>
        <w:t>YDL043C YJR121W</w:t>
      </w:r>
    </w:p>
    <w:p w:rsidR="00025F30" w:rsidRDefault="00025F30" w:rsidP="00025F30">
      <w:r>
        <w:t>YDL043C YJR139C</w:t>
      </w:r>
    </w:p>
    <w:p w:rsidR="00025F30" w:rsidRDefault="00025F30" w:rsidP="00025F30">
      <w:r>
        <w:t>YDL043C YKL060C</w:t>
      </w:r>
    </w:p>
    <w:p w:rsidR="00025F30" w:rsidRDefault="00025F30" w:rsidP="00025F30">
      <w:r>
        <w:t>YDL043C YKL074C</w:t>
      </w:r>
    </w:p>
    <w:p w:rsidR="00025F30" w:rsidRDefault="00025F30" w:rsidP="00025F30">
      <w:r>
        <w:t>YDL043C YKL152C</w:t>
      </w:r>
    </w:p>
    <w:p w:rsidR="00025F30" w:rsidRDefault="00025F30" w:rsidP="00025F30">
      <w:r>
        <w:t>YDL043C YKL155C</w:t>
      </w:r>
    </w:p>
    <w:p w:rsidR="00025F30" w:rsidRDefault="00025F30" w:rsidP="00025F30">
      <w:r>
        <w:t>YDL043C YLL014W</w:t>
      </w:r>
    </w:p>
    <w:p w:rsidR="00025F30" w:rsidRDefault="00025F30" w:rsidP="00025F30">
      <w:r>
        <w:t>YDL043C YLR044C</w:t>
      </w:r>
    </w:p>
    <w:p w:rsidR="00025F30" w:rsidRDefault="00025F30" w:rsidP="00025F30">
      <w:r>
        <w:t>YDL043C YLR058C</w:t>
      </w:r>
    </w:p>
    <w:p w:rsidR="00025F30" w:rsidRDefault="00025F30" w:rsidP="00025F30">
      <w:r>
        <w:t>YDL043C YLR059C</w:t>
      </w:r>
    </w:p>
    <w:p w:rsidR="00025F30" w:rsidRDefault="00025F30" w:rsidP="00025F30">
      <w:r>
        <w:t>YDL043C YLR222C</w:t>
      </w:r>
    </w:p>
    <w:p w:rsidR="00025F30" w:rsidRDefault="00025F30" w:rsidP="00025F30">
      <w:r>
        <w:t>YDL043C YLR259C</w:t>
      </w:r>
    </w:p>
    <w:p w:rsidR="00025F30" w:rsidRDefault="00025F30" w:rsidP="00025F30">
      <w:r>
        <w:t>YDL043C YLR354C</w:t>
      </w:r>
    </w:p>
    <w:p w:rsidR="00025F30" w:rsidRDefault="00025F30" w:rsidP="00025F30">
      <w:r>
        <w:t>YDL043C YML028W</w:t>
      </w:r>
    </w:p>
    <w:p w:rsidR="00025F30" w:rsidRDefault="00025F30" w:rsidP="00025F30">
      <w:r>
        <w:t>YDL043C YMR012W</w:t>
      </w:r>
    </w:p>
    <w:p w:rsidR="00025F30" w:rsidRDefault="00025F30" w:rsidP="00025F30">
      <w:r>
        <w:t>YDL043C YMR117C</w:t>
      </w:r>
    </w:p>
    <w:p w:rsidR="00025F30" w:rsidRDefault="00025F30" w:rsidP="00025F30">
      <w:r>
        <w:lastRenderedPageBreak/>
        <w:t>YDL043C YMR186W</w:t>
      </w:r>
    </w:p>
    <w:p w:rsidR="00025F30" w:rsidRDefault="00025F30" w:rsidP="00025F30">
      <w:r>
        <w:t>YDL043C YMR205C</w:t>
      </w:r>
    </w:p>
    <w:p w:rsidR="00025F30" w:rsidRDefault="00025F30" w:rsidP="00025F30">
      <w:r>
        <w:t>YDL043C YMR240C</w:t>
      </w:r>
    </w:p>
    <w:p w:rsidR="00025F30" w:rsidRDefault="00025F30" w:rsidP="00025F30">
      <w:r>
        <w:t>YDL043C YMR302C</w:t>
      </w:r>
    </w:p>
    <w:p w:rsidR="00025F30" w:rsidRDefault="00025F30" w:rsidP="00025F30">
      <w:r>
        <w:t>YDL043C YMR304W</w:t>
      </w:r>
    </w:p>
    <w:p w:rsidR="00025F30" w:rsidRDefault="00025F30" w:rsidP="00025F30">
      <w:r>
        <w:t>YDL043C YNL023C</w:t>
      </w:r>
    </w:p>
    <w:p w:rsidR="00025F30" w:rsidRDefault="00025F30" w:rsidP="00025F30">
      <w:r>
        <w:t>YDL043C YNL286W</w:t>
      </w:r>
    </w:p>
    <w:p w:rsidR="00025F30" w:rsidRDefault="00025F30" w:rsidP="00025F30">
      <w:r>
        <w:t>YDL043C YNR031C</w:t>
      </w:r>
    </w:p>
    <w:p w:rsidR="00025F30" w:rsidRDefault="00025F30" w:rsidP="00025F30">
      <w:r>
        <w:t>YDL043C YNR053C</w:t>
      </w:r>
    </w:p>
    <w:p w:rsidR="00025F30" w:rsidRDefault="00025F30" w:rsidP="00025F30">
      <w:r>
        <w:t>YDL043C YOL055C</w:t>
      </w:r>
    </w:p>
    <w:p w:rsidR="00025F30" w:rsidRDefault="00025F30" w:rsidP="00025F30">
      <w:r>
        <w:t>YDL043C YOR374W</w:t>
      </w:r>
    </w:p>
    <w:p w:rsidR="00025F30" w:rsidRDefault="00025F30" w:rsidP="00025F30">
      <w:r>
        <w:t>YDL043C YPL126W</w:t>
      </w:r>
    </w:p>
    <w:p w:rsidR="00025F30" w:rsidRDefault="00025F30" w:rsidP="00025F30">
      <w:r>
        <w:t>YDL043C YPL215W</w:t>
      </w:r>
    </w:p>
    <w:p w:rsidR="00025F30" w:rsidRDefault="00025F30" w:rsidP="00025F30">
      <w:r>
        <w:t>YDL043C YPL258C</w:t>
      </w:r>
    </w:p>
    <w:p w:rsidR="00025F30" w:rsidRDefault="00025F30" w:rsidP="00025F30">
      <w:r>
        <w:t>YDL043C YPR121W</w:t>
      </w:r>
    </w:p>
    <w:p w:rsidR="00025F30" w:rsidRDefault="00025F30" w:rsidP="00025F30">
      <w:r>
        <w:t>YDL043C YPR160W</w:t>
      </w:r>
    </w:p>
    <w:p w:rsidR="00025F30" w:rsidRDefault="00025F30" w:rsidP="00025F30">
      <w:r>
        <w:t>YDL044C YDL116W</w:t>
      </w:r>
    </w:p>
    <w:p w:rsidR="00025F30" w:rsidRDefault="00025F30" w:rsidP="00025F30">
      <w:r>
        <w:t>YDL044C YDR505C</w:t>
      </w:r>
    </w:p>
    <w:p w:rsidR="00025F30" w:rsidRDefault="00025F30" w:rsidP="00025F30">
      <w:r>
        <w:t>YDL044C YER086W</w:t>
      </w:r>
    </w:p>
    <w:p w:rsidR="00025F30" w:rsidRDefault="00025F30" w:rsidP="00025F30">
      <w:r>
        <w:t>YDL044C YER144C</w:t>
      </w:r>
    </w:p>
    <w:p w:rsidR="00025F30" w:rsidRDefault="00025F30" w:rsidP="00025F30">
      <w:r>
        <w:t>YDL044C YGR056W</w:t>
      </w:r>
    </w:p>
    <w:p w:rsidR="00025F30" w:rsidRDefault="00025F30" w:rsidP="00025F30">
      <w:r>
        <w:t>YDL044C YLL051C</w:t>
      </w:r>
    </w:p>
    <w:p w:rsidR="00025F30" w:rsidRDefault="00025F30" w:rsidP="00025F30">
      <w:r>
        <w:t>YDL044C YLR386W</w:t>
      </w:r>
    </w:p>
    <w:p w:rsidR="00025F30" w:rsidRDefault="00025F30" w:rsidP="00025F30">
      <w:r>
        <w:t>YDL045C YGL127C</w:t>
      </w:r>
    </w:p>
    <w:p w:rsidR="00025F30" w:rsidRDefault="00025F30" w:rsidP="00025F30">
      <w:r>
        <w:t>YDL045C YLR295C</w:t>
      </w:r>
    </w:p>
    <w:p w:rsidR="00025F30" w:rsidRDefault="00025F30" w:rsidP="00025F30">
      <w:r>
        <w:t>YDL046W YDR318W</w:t>
      </w:r>
    </w:p>
    <w:p w:rsidR="00025F30" w:rsidRDefault="00025F30" w:rsidP="00025F30">
      <w:r>
        <w:t>YDL046W YJR091C</w:t>
      </w:r>
    </w:p>
    <w:p w:rsidR="00025F30" w:rsidRDefault="00025F30" w:rsidP="00025F30">
      <w:r>
        <w:t>YDL047W YDL126C</w:t>
      </w:r>
    </w:p>
    <w:p w:rsidR="00025F30" w:rsidRDefault="00025F30" w:rsidP="00025F30">
      <w:r>
        <w:t>YDL047W YDL143W</w:t>
      </w:r>
    </w:p>
    <w:p w:rsidR="00025F30" w:rsidRDefault="00025F30" w:rsidP="00025F30">
      <w:r>
        <w:t>YDL047W YDL171C</w:t>
      </w:r>
    </w:p>
    <w:p w:rsidR="00025F30" w:rsidRDefault="00025F30" w:rsidP="00025F30">
      <w:r>
        <w:t>YDL047W YDL185W</w:t>
      </w:r>
    </w:p>
    <w:p w:rsidR="00025F30" w:rsidRDefault="00025F30" w:rsidP="00025F30">
      <w:r>
        <w:t>YDL047W YDL219W</w:t>
      </w:r>
    </w:p>
    <w:p w:rsidR="00025F30" w:rsidRDefault="00025F30" w:rsidP="00025F30">
      <w:r>
        <w:t>YDL047W YDL229W</w:t>
      </w:r>
    </w:p>
    <w:p w:rsidR="00025F30" w:rsidRDefault="00025F30" w:rsidP="00025F30">
      <w:r>
        <w:t>YDL047W YDR171W</w:t>
      </w:r>
    </w:p>
    <w:p w:rsidR="00025F30" w:rsidRDefault="00025F30" w:rsidP="00025F30">
      <w:r>
        <w:t>YDL047W YDR188W</w:t>
      </w:r>
    </w:p>
    <w:p w:rsidR="00025F30" w:rsidRDefault="00025F30" w:rsidP="00025F30">
      <w:r>
        <w:t>YDL047W YDR190C</w:t>
      </w:r>
    </w:p>
    <w:p w:rsidR="00025F30" w:rsidRDefault="00025F30" w:rsidP="00025F30">
      <w:r>
        <w:t>YDL047W YDR212W</w:t>
      </w:r>
    </w:p>
    <w:p w:rsidR="00025F30" w:rsidRDefault="00025F30" w:rsidP="00025F30">
      <w:r>
        <w:t>YDL047W YDR394W</w:t>
      </w:r>
    </w:p>
    <w:p w:rsidR="00025F30" w:rsidRDefault="00025F30" w:rsidP="00025F30">
      <w:r>
        <w:t>YDL047W YDR465C</w:t>
      </w:r>
    </w:p>
    <w:p w:rsidR="00025F30" w:rsidRDefault="00025F30" w:rsidP="00025F30">
      <w:r>
        <w:t>YDL047W YER043C</w:t>
      </w:r>
    </w:p>
    <w:p w:rsidR="00025F30" w:rsidRDefault="00025F30" w:rsidP="00025F30">
      <w:r>
        <w:t>YDL047W YER155C</w:t>
      </w:r>
    </w:p>
    <w:p w:rsidR="00025F30" w:rsidRDefault="00025F30" w:rsidP="00025F30">
      <w:r>
        <w:t>YDL047W YER177W</w:t>
      </w:r>
    </w:p>
    <w:p w:rsidR="00025F30" w:rsidRDefault="00025F30" w:rsidP="00025F30">
      <w:r>
        <w:t>YDL047W YFL037W</w:t>
      </w:r>
    </w:p>
    <w:p w:rsidR="00025F30" w:rsidRDefault="00025F30" w:rsidP="00025F30">
      <w:r>
        <w:t>YDL047W YFR019W</w:t>
      </w:r>
    </w:p>
    <w:p w:rsidR="00025F30" w:rsidRDefault="00025F30" w:rsidP="00025F30">
      <w:r>
        <w:lastRenderedPageBreak/>
        <w:t>YDL047W YFR021W</w:t>
      </w:r>
    </w:p>
    <w:p w:rsidR="00025F30" w:rsidRDefault="00025F30" w:rsidP="00025F30">
      <w:r>
        <w:t>YDL047W YFR040W</w:t>
      </w:r>
    </w:p>
    <w:p w:rsidR="00025F30" w:rsidRDefault="00025F30" w:rsidP="00025F30">
      <w:r>
        <w:t>YDL047W YFR053C</w:t>
      </w:r>
    </w:p>
    <w:p w:rsidR="00025F30" w:rsidRDefault="00025F30" w:rsidP="00025F30">
      <w:r>
        <w:t>YDL047W YGL062W</w:t>
      </w:r>
    </w:p>
    <w:p w:rsidR="00025F30" w:rsidRDefault="00025F30" w:rsidP="00025F30">
      <w:r>
        <w:t>YDL047W YGL197W</w:t>
      </w:r>
    </w:p>
    <w:p w:rsidR="00025F30" w:rsidRDefault="00025F30" w:rsidP="00025F30">
      <w:r>
        <w:t>YDL047W YGL246C</w:t>
      </w:r>
    </w:p>
    <w:p w:rsidR="00025F30" w:rsidRDefault="00025F30" w:rsidP="00025F30">
      <w:r>
        <w:t>YDL047W YGR161C</w:t>
      </w:r>
    </w:p>
    <w:p w:rsidR="00025F30" w:rsidRDefault="00025F30" w:rsidP="00025F30">
      <w:r>
        <w:t>YDL047W YGR184C</w:t>
      </w:r>
    </w:p>
    <w:p w:rsidR="00025F30" w:rsidRDefault="00025F30" w:rsidP="00025F30">
      <w:r>
        <w:t>YDL047W YGR240C</w:t>
      </w:r>
    </w:p>
    <w:p w:rsidR="00025F30" w:rsidRDefault="00025F30" w:rsidP="00025F30">
      <w:r>
        <w:t>YDL047W YGR254W</w:t>
      </w:r>
    </w:p>
    <w:p w:rsidR="00025F30" w:rsidRDefault="00025F30" w:rsidP="00025F30">
      <w:r>
        <w:t>YDL047W YGR282C</w:t>
      </w:r>
    </w:p>
    <w:p w:rsidR="00025F30" w:rsidRDefault="00025F30" w:rsidP="00025F30">
      <w:r>
        <w:t>YDL047W YHR096C</w:t>
      </w:r>
    </w:p>
    <w:p w:rsidR="00025F30" w:rsidRDefault="00025F30" w:rsidP="00025F30">
      <w:r>
        <w:t>YDL047W YIL061C</w:t>
      </w:r>
    </w:p>
    <w:p w:rsidR="00025F30" w:rsidRDefault="00025F30" w:rsidP="00025F30">
      <w:r>
        <w:t>YDL047W YIL094C</w:t>
      </w:r>
    </w:p>
    <w:p w:rsidR="00025F30" w:rsidRDefault="00025F30" w:rsidP="00025F30">
      <w:r>
        <w:t>YDL047W YIL142W</w:t>
      </w:r>
    </w:p>
    <w:p w:rsidR="00025F30" w:rsidRDefault="00025F30" w:rsidP="00025F30">
      <w:r>
        <w:t>YDL047W YJL008C</w:t>
      </w:r>
    </w:p>
    <w:p w:rsidR="00025F30" w:rsidRDefault="00025F30" w:rsidP="00025F30">
      <w:r>
        <w:t>YDL047W YJL014W</w:t>
      </w:r>
    </w:p>
    <w:p w:rsidR="00025F30" w:rsidRDefault="00025F30" w:rsidP="00025F30">
      <w:r>
        <w:t>YDL047W YJL026W</w:t>
      </w:r>
    </w:p>
    <w:p w:rsidR="00025F30" w:rsidRDefault="00025F30" w:rsidP="00025F30">
      <w:r>
        <w:t>YDL047W YJL034W</w:t>
      </w:r>
    </w:p>
    <w:p w:rsidR="00025F30" w:rsidRDefault="00025F30" w:rsidP="00025F30">
      <w:r>
        <w:t>YDL047W YJL098W</w:t>
      </w:r>
    </w:p>
    <w:p w:rsidR="00025F30" w:rsidRDefault="00025F30" w:rsidP="00025F30">
      <w:r>
        <w:t>YDL047W YJL111W</w:t>
      </w:r>
    </w:p>
    <w:p w:rsidR="00025F30" w:rsidRDefault="00025F30" w:rsidP="00025F30">
      <w:r>
        <w:t>YDL047W YJR045C</w:t>
      </w:r>
    </w:p>
    <w:p w:rsidR="00025F30" w:rsidRDefault="00025F30" w:rsidP="00025F30">
      <w:r>
        <w:t>YDL047W YJR072C</w:t>
      </w:r>
    </w:p>
    <w:p w:rsidR="00025F30" w:rsidRDefault="00025F30" w:rsidP="00025F30">
      <w:r>
        <w:t>YDL047W YJR105W</w:t>
      </w:r>
    </w:p>
    <w:p w:rsidR="00025F30" w:rsidRDefault="00025F30" w:rsidP="00025F30">
      <w:r>
        <w:t>YDL047W YJR109C</w:t>
      </w:r>
    </w:p>
    <w:p w:rsidR="00025F30" w:rsidRDefault="00025F30" w:rsidP="00025F30">
      <w:r>
        <w:t>YDL047W YKL029C</w:t>
      </w:r>
    </w:p>
    <w:p w:rsidR="00025F30" w:rsidRDefault="00025F30" w:rsidP="00025F30">
      <w:r>
        <w:t>YDL047W YKL060C</w:t>
      </w:r>
    </w:p>
    <w:p w:rsidR="00025F30" w:rsidRDefault="00025F30" w:rsidP="00025F30">
      <w:r>
        <w:t>YDL047W YKL080W</w:t>
      </w:r>
    </w:p>
    <w:p w:rsidR="00025F30" w:rsidRDefault="00025F30" w:rsidP="00025F30">
      <w:r>
        <w:t>YDL047W YKL139W</w:t>
      </w:r>
    </w:p>
    <w:p w:rsidR="00025F30" w:rsidRDefault="00025F30" w:rsidP="00025F30">
      <w:r>
        <w:t>YDL047W YKL195W</w:t>
      </w:r>
    </w:p>
    <w:p w:rsidR="00025F30" w:rsidRDefault="00025F30" w:rsidP="00025F30">
      <w:r>
        <w:t>YDL047W YKR028W</w:t>
      </w:r>
    </w:p>
    <w:p w:rsidR="00025F30" w:rsidRDefault="00025F30" w:rsidP="00025F30">
      <w:r>
        <w:t>YDL047W YLR044C</w:t>
      </w:r>
    </w:p>
    <w:p w:rsidR="00025F30" w:rsidRDefault="00025F30" w:rsidP="00025F30">
      <w:r>
        <w:t>YDL047W YLR180W</w:t>
      </w:r>
    </w:p>
    <w:p w:rsidR="00025F30" w:rsidRDefault="00025F30" w:rsidP="00025F30">
      <w:r>
        <w:t>YDL047W YLR259C</w:t>
      </w:r>
    </w:p>
    <w:p w:rsidR="00025F30" w:rsidRDefault="00025F30" w:rsidP="00025F30">
      <w:r>
        <w:t>YDL047W YLR310C</w:t>
      </w:r>
    </w:p>
    <w:p w:rsidR="00025F30" w:rsidRDefault="00025F30" w:rsidP="00025F30">
      <w:r>
        <w:t>YDL047W YLR355C</w:t>
      </w:r>
    </w:p>
    <w:p w:rsidR="00025F30" w:rsidRDefault="00025F30" w:rsidP="00025F30">
      <w:r>
        <w:t>YDL047W YML048W</w:t>
      </w:r>
    </w:p>
    <w:p w:rsidR="00025F30" w:rsidRDefault="00025F30" w:rsidP="00025F30">
      <w:r>
        <w:t>YDL047W YML124C</w:t>
      </w:r>
    </w:p>
    <w:p w:rsidR="00025F30" w:rsidRDefault="00025F30" w:rsidP="00025F30">
      <w:r>
        <w:t>YDL047W YMR024W</w:t>
      </w:r>
    </w:p>
    <w:p w:rsidR="00025F30" w:rsidRDefault="00025F30" w:rsidP="00025F30">
      <w:r>
        <w:t>YDL047W YMR028W</w:t>
      </w:r>
    </w:p>
    <w:p w:rsidR="00025F30" w:rsidRDefault="00025F30" w:rsidP="00025F30">
      <w:r>
        <w:t>YDL047W YMR108W</w:t>
      </w:r>
    </w:p>
    <w:p w:rsidR="00025F30" w:rsidRDefault="00025F30" w:rsidP="00025F30">
      <w:r>
        <w:t>YDL047W YMR145C</w:t>
      </w:r>
    </w:p>
    <w:p w:rsidR="00025F30" w:rsidRDefault="00025F30" w:rsidP="00025F30">
      <w:r>
        <w:t>YDL047W YMR196W</w:t>
      </w:r>
    </w:p>
    <w:p w:rsidR="00025F30" w:rsidRDefault="00025F30" w:rsidP="00025F30">
      <w:r>
        <w:t>YDL047W YMR205C</w:t>
      </w:r>
    </w:p>
    <w:p w:rsidR="00025F30" w:rsidRDefault="00025F30" w:rsidP="00025F30">
      <w:r>
        <w:lastRenderedPageBreak/>
        <w:t>YDL047W YMR246W</w:t>
      </w:r>
    </w:p>
    <w:p w:rsidR="00025F30" w:rsidRDefault="00025F30" w:rsidP="00025F30">
      <w:r>
        <w:t>YDL047W YNL025C</w:t>
      </w:r>
    </w:p>
    <w:p w:rsidR="00025F30" w:rsidRDefault="00025F30" w:rsidP="00025F30">
      <w:r>
        <w:t>YDL047W YNL037C</w:t>
      </w:r>
    </w:p>
    <w:p w:rsidR="00025F30" w:rsidRDefault="00025F30" w:rsidP="00025F30">
      <w:r>
        <w:t>YDL047W YNL064C</w:t>
      </w:r>
    </w:p>
    <w:p w:rsidR="00025F30" w:rsidRDefault="00025F30" w:rsidP="00025F30">
      <w:r>
        <w:t>YDL047W YNL101W</w:t>
      </w:r>
    </w:p>
    <w:p w:rsidR="00025F30" w:rsidRDefault="00025F30" w:rsidP="00025F30">
      <w:r>
        <w:t>YDL047W YNL187W</w:t>
      </w:r>
    </w:p>
    <w:p w:rsidR="00025F30" w:rsidRDefault="00025F30" w:rsidP="00025F30">
      <w:r>
        <w:t>YDL047W YNR016C</w:t>
      </w:r>
    </w:p>
    <w:p w:rsidR="00025F30" w:rsidRDefault="00025F30" w:rsidP="00025F30">
      <w:r>
        <w:t>YDL047W YOR259C</w:t>
      </w:r>
    </w:p>
    <w:p w:rsidR="00025F30" w:rsidRDefault="00025F30" w:rsidP="00025F30">
      <w:r>
        <w:t>YDL047W YOR267C</w:t>
      </w:r>
    </w:p>
    <w:p w:rsidR="00025F30" w:rsidRDefault="00025F30" w:rsidP="00025F30">
      <w:r>
        <w:t>YDL047W YOR317W</w:t>
      </w:r>
    </w:p>
    <w:p w:rsidR="00025F30" w:rsidRDefault="00025F30" w:rsidP="00025F30">
      <w:r>
        <w:t>YDL047W YOR374W</w:t>
      </w:r>
    </w:p>
    <w:p w:rsidR="00025F30" w:rsidRDefault="00025F30" w:rsidP="00025F30">
      <w:r>
        <w:t>YDL047W YOR375C</w:t>
      </w:r>
    </w:p>
    <w:p w:rsidR="00025F30" w:rsidRDefault="00025F30" w:rsidP="00025F30">
      <w:r>
        <w:t>YDL047W YPL061W</w:t>
      </w:r>
    </w:p>
    <w:p w:rsidR="00025F30" w:rsidRDefault="00025F30" w:rsidP="00025F30">
      <w:r>
        <w:t>YDL047W YPL204W</w:t>
      </w:r>
    </w:p>
    <w:p w:rsidR="00025F30" w:rsidRDefault="00025F30" w:rsidP="00025F30">
      <w:r>
        <w:t>YDL049C YMR289W</w:t>
      </w:r>
    </w:p>
    <w:p w:rsidR="00025F30" w:rsidRDefault="00025F30" w:rsidP="00025F30">
      <w:r>
        <w:t>YDL049C YOR311C</w:t>
      </w:r>
    </w:p>
    <w:p w:rsidR="00025F30" w:rsidRDefault="00025F30" w:rsidP="00025F30">
      <w:r>
        <w:t>YDL050C YDR318W</w:t>
      </w:r>
    </w:p>
    <w:p w:rsidR="00025F30" w:rsidRDefault="00025F30" w:rsidP="00025F30">
      <w:r>
        <w:t>YDL051W YDR365C</w:t>
      </w:r>
    </w:p>
    <w:p w:rsidR="00025F30" w:rsidRDefault="00025F30" w:rsidP="00025F30">
      <w:r>
        <w:t>YDL051W YDR395W</w:t>
      </w:r>
    </w:p>
    <w:p w:rsidR="00025F30" w:rsidRDefault="00025F30" w:rsidP="00025F30">
      <w:r>
        <w:t>YDL051W YGR162W</w:t>
      </w:r>
    </w:p>
    <w:p w:rsidR="00025F30" w:rsidRDefault="00025F30" w:rsidP="00025F30">
      <w:r>
        <w:t>YDL051W YHR089C</w:t>
      </w:r>
    </w:p>
    <w:p w:rsidR="00025F30" w:rsidRDefault="00025F30" w:rsidP="00025F30">
      <w:r>
        <w:t>YDL051W YLR074C</w:t>
      </w:r>
    </w:p>
    <w:p w:rsidR="00025F30" w:rsidRDefault="00025F30" w:rsidP="00025F30">
      <w:r>
        <w:t>YDL051W YNL016W</w:t>
      </w:r>
    </w:p>
    <w:p w:rsidR="00025F30" w:rsidRDefault="00025F30" w:rsidP="00025F30">
      <w:r>
        <w:t>YDL051W YOL139C</w:t>
      </w:r>
    </w:p>
    <w:p w:rsidR="00025F30" w:rsidRDefault="00025F30" w:rsidP="00025F30">
      <w:r>
        <w:t>YDL051W YPR016C</w:t>
      </w:r>
    </w:p>
    <w:p w:rsidR="00025F30" w:rsidRDefault="00025F30" w:rsidP="00025F30">
      <w:r>
        <w:t>YDL051W YPR088C</w:t>
      </w:r>
    </w:p>
    <w:p w:rsidR="00025F30" w:rsidRDefault="00025F30" w:rsidP="00025F30">
      <w:r>
        <w:t>YDL052C YDL143W</w:t>
      </w:r>
    </w:p>
    <w:p w:rsidR="00025F30" w:rsidRDefault="00025F30" w:rsidP="00025F30">
      <w:r>
        <w:t>YDL052C YDR170C</w:t>
      </w:r>
    </w:p>
    <w:p w:rsidR="00025F30" w:rsidRDefault="00025F30" w:rsidP="00025F30">
      <w:r>
        <w:t>YDL052C YER110C</w:t>
      </w:r>
    </w:p>
    <w:p w:rsidR="00025F30" w:rsidRDefault="00025F30" w:rsidP="00025F30">
      <w:r>
        <w:t>YDL052C YFR009W</w:t>
      </w:r>
    </w:p>
    <w:p w:rsidR="00025F30" w:rsidRDefault="00025F30" w:rsidP="00025F30">
      <w:r>
        <w:t>YDL052C YGL195W</w:t>
      </w:r>
    </w:p>
    <w:p w:rsidR="00025F30" w:rsidRDefault="00025F30" w:rsidP="00025F30">
      <w:r>
        <w:t>YDL052C YHL030W</w:t>
      </w:r>
    </w:p>
    <w:p w:rsidR="00025F30" w:rsidRDefault="00025F30" w:rsidP="00025F30">
      <w:r>
        <w:t>YDL052C YJR091C</w:t>
      </w:r>
    </w:p>
    <w:p w:rsidR="00025F30" w:rsidRDefault="00025F30" w:rsidP="00025F30">
      <w:r>
        <w:t>YDL052C YKR026C</w:t>
      </w:r>
    </w:p>
    <w:p w:rsidR="00025F30" w:rsidRDefault="00025F30" w:rsidP="00025F30">
      <w:r>
        <w:t>YDL052C YLR071C</w:t>
      </w:r>
    </w:p>
    <w:p w:rsidR="00025F30" w:rsidRDefault="00025F30" w:rsidP="00025F30">
      <w:r>
        <w:t>YDL052C YML115C</w:t>
      </w:r>
    </w:p>
    <w:p w:rsidR="00025F30" w:rsidRDefault="00025F30" w:rsidP="00025F30">
      <w:r>
        <w:t>YDL052C YMR106C</w:t>
      </w:r>
    </w:p>
    <w:p w:rsidR="00025F30" w:rsidRDefault="00025F30" w:rsidP="00025F30">
      <w:r>
        <w:t>YDL052C YNL138W</w:t>
      </w:r>
    </w:p>
    <w:p w:rsidR="00025F30" w:rsidRDefault="00025F30" w:rsidP="00025F30">
      <w:r>
        <w:t>YDL053C YDR318W</w:t>
      </w:r>
    </w:p>
    <w:p w:rsidR="00025F30" w:rsidRDefault="00025F30" w:rsidP="00025F30">
      <w:r>
        <w:t>YDL053C YGL070C</w:t>
      </w:r>
    </w:p>
    <w:p w:rsidR="00025F30" w:rsidRDefault="00025F30" w:rsidP="00025F30">
      <w:r>
        <w:t>YDL053C YIL106W</w:t>
      </w:r>
    </w:p>
    <w:p w:rsidR="00025F30" w:rsidRDefault="00025F30" w:rsidP="00025F30">
      <w:r>
        <w:t>YDL053C YJL057C</w:t>
      </w:r>
    </w:p>
    <w:p w:rsidR="00025F30" w:rsidRDefault="00025F30" w:rsidP="00025F30">
      <w:r>
        <w:t>YDL053C YLR362W</w:t>
      </w:r>
    </w:p>
    <w:p w:rsidR="00025F30" w:rsidRDefault="00025F30" w:rsidP="00025F30">
      <w:r>
        <w:t>YDL053C YPL042C</w:t>
      </w:r>
    </w:p>
    <w:p w:rsidR="00025F30" w:rsidRDefault="00025F30" w:rsidP="00025F30">
      <w:r>
        <w:lastRenderedPageBreak/>
        <w:t>YDL053C YPL140C</w:t>
      </w:r>
    </w:p>
    <w:p w:rsidR="00025F30" w:rsidRDefault="00025F30" w:rsidP="00025F30">
      <w:r>
        <w:t>YDL053C YPR106W</w:t>
      </w:r>
    </w:p>
    <w:p w:rsidR="00025F30" w:rsidRDefault="00025F30" w:rsidP="00025F30">
      <w:r>
        <w:t>YDL054C YDL212W</w:t>
      </w:r>
    </w:p>
    <w:p w:rsidR="00025F30" w:rsidRDefault="00025F30" w:rsidP="00025F30">
      <w:r>
        <w:t>YDL054C YDR307W</w:t>
      </w:r>
    </w:p>
    <w:p w:rsidR="00025F30" w:rsidRDefault="00025F30" w:rsidP="00025F30">
      <w:r>
        <w:t>YDL054C YEL027W</w:t>
      </w:r>
    </w:p>
    <w:p w:rsidR="00025F30" w:rsidRDefault="00025F30" w:rsidP="00025F30">
      <w:r>
        <w:t>YDL054C YER140W</w:t>
      </w:r>
    </w:p>
    <w:p w:rsidR="00025F30" w:rsidRDefault="00025F30" w:rsidP="00025F30">
      <w:r>
        <w:t>YDL054C YGL051W</w:t>
      </w:r>
    </w:p>
    <w:p w:rsidR="00025F30" w:rsidRDefault="00025F30" w:rsidP="00025F30">
      <w:r>
        <w:t>YDL054C YGR173W</w:t>
      </w:r>
    </w:p>
    <w:p w:rsidR="00025F30" w:rsidRDefault="00025F30" w:rsidP="00025F30">
      <w:r>
        <w:t>YDL054C YGR174C</w:t>
      </w:r>
    </w:p>
    <w:p w:rsidR="00025F30" w:rsidRDefault="00025F30" w:rsidP="00025F30">
      <w:r>
        <w:t>YDL054C YHR026W</w:t>
      </w:r>
    </w:p>
    <w:p w:rsidR="00025F30" w:rsidRDefault="00025F30" w:rsidP="00025F30">
      <w:r>
        <w:t>YDL054C YLR372W</w:t>
      </w:r>
    </w:p>
    <w:p w:rsidR="00025F30" w:rsidRDefault="00025F30" w:rsidP="00025F30">
      <w:r>
        <w:t>YDL054C YMR013C</w:t>
      </w:r>
    </w:p>
    <w:p w:rsidR="00025F30" w:rsidRDefault="00025F30" w:rsidP="00025F30">
      <w:r>
        <w:t>YDL054C YOR016C</w:t>
      </w:r>
    </w:p>
    <w:p w:rsidR="00025F30" w:rsidRDefault="00025F30" w:rsidP="00025F30">
      <w:r>
        <w:t>YDL055C YDR266C</w:t>
      </w:r>
    </w:p>
    <w:p w:rsidR="00025F30" w:rsidRDefault="00025F30" w:rsidP="00025F30">
      <w:r>
        <w:t>YDL055C YDR386W</w:t>
      </w:r>
    </w:p>
    <w:p w:rsidR="00025F30" w:rsidRDefault="00025F30" w:rsidP="00025F30">
      <w:r>
        <w:t>YDL055C YDR388W</w:t>
      </w:r>
    </w:p>
    <w:p w:rsidR="00025F30" w:rsidRDefault="00025F30" w:rsidP="00025F30">
      <w:r>
        <w:t>YDL055C YDR394W</w:t>
      </w:r>
    </w:p>
    <w:p w:rsidR="00025F30" w:rsidRDefault="00025F30" w:rsidP="00025F30">
      <w:r>
        <w:t>YDL055C YDR419W</w:t>
      </w:r>
    </w:p>
    <w:p w:rsidR="00025F30" w:rsidRDefault="00025F30" w:rsidP="00025F30">
      <w:r>
        <w:t>YDL055C YER012W</w:t>
      </w:r>
    </w:p>
    <w:p w:rsidR="00025F30" w:rsidRDefault="00025F30" w:rsidP="00025F30">
      <w:r>
        <w:t>YDL055C YER020W</w:t>
      </w:r>
    </w:p>
    <w:p w:rsidR="00025F30" w:rsidRDefault="00025F30" w:rsidP="00025F30">
      <w:r>
        <w:t>YDL055C YER179W</w:t>
      </w:r>
    </w:p>
    <w:p w:rsidR="00025F30" w:rsidRDefault="00025F30" w:rsidP="00025F30">
      <w:r>
        <w:t>YDL055C YFR040W</w:t>
      </w:r>
    </w:p>
    <w:p w:rsidR="00025F30" w:rsidRDefault="00025F30" w:rsidP="00025F30">
      <w:r>
        <w:t>YDL055C YGL208W</w:t>
      </w:r>
    </w:p>
    <w:p w:rsidR="00025F30" w:rsidRDefault="00025F30" w:rsidP="00025F30">
      <w:r>
        <w:t>YDL055C YGL237C</w:t>
      </w:r>
    </w:p>
    <w:p w:rsidR="00025F30" w:rsidRDefault="00025F30" w:rsidP="00025F30">
      <w:r>
        <w:t>YDL055C YGR067C</w:t>
      </w:r>
    </w:p>
    <w:p w:rsidR="00025F30" w:rsidRDefault="00025F30" w:rsidP="00025F30">
      <w:r>
        <w:t>YDL055C YGR262C</w:t>
      </w:r>
    </w:p>
    <w:p w:rsidR="00025F30" w:rsidRDefault="00025F30" w:rsidP="00025F30">
      <w:r>
        <w:t>YDL055C YHR030C</w:t>
      </w:r>
    </w:p>
    <w:p w:rsidR="00025F30" w:rsidRDefault="00025F30" w:rsidP="00025F30">
      <w:r>
        <w:t>YDL055C YHR135C</w:t>
      </w:r>
    </w:p>
    <w:p w:rsidR="00025F30" w:rsidRDefault="00025F30" w:rsidP="00025F30">
      <w:r>
        <w:t>YDL055C YIL066C</w:t>
      </w:r>
    </w:p>
    <w:p w:rsidR="00025F30" w:rsidRDefault="00025F30" w:rsidP="00025F30">
      <w:r>
        <w:t>YDL055C YJL069C</w:t>
      </w:r>
    </w:p>
    <w:p w:rsidR="00025F30" w:rsidRDefault="00025F30" w:rsidP="00025F30">
      <w:r>
        <w:t>YDL055C YJL173C</w:t>
      </w:r>
    </w:p>
    <w:p w:rsidR="00025F30" w:rsidRDefault="00025F30" w:rsidP="00025F30">
      <w:r>
        <w:t>YDL055C YJR022W</w:t>
      </w:r>
    </w:p>
    <w:p w:rsidR="00025F30" w:rsidRDefault="00025F30" w:rsidP="00025F30">
      <w:r>
        <w:t>YDL055C YJR035W</w:t>
      </w:r>
    </w:p>
    <w:p w:rsidR="00025F30" w:rsidRDefault="00025F30" w:rsidP="00025F30">
      <w:r>
        <w:t>YDL055C YJR042W</w:t>
      </w:r>
    </w:p>
    <w:p w:rsidR="00025F30" w:rsidRDefault="00025F30" w:rsidP="00025F30">
      <w:r>
        <w:t>YDL055C YJR076C</w:t>
      </w:r>
    </w:p>
    <w:p w:rsidR="00025F30" w:rsidRDefault="00025F30" w:rsidP="00025F30">
      <w:r>
        <w:t>YDL055C YKL095W</w:t>
      </w:r>
    </w:p>
    <w:p w:rsidR="00025F30" w:rsidRDefault="00025F30" w:rsidP="00025F30">
      <w:r>
        <w:t>YDL055C YKL108W</w:t>
      </w:r>
    </w:p>
    <w:p w:rsidR="00025F30" w:rsidRDefault="00025F30" w:rsidP="00025F30">
      <w:r>
        <w:t>YDL055C YKR055W</w:t>
      </w:r>
    </w:p>
    <w:p w:rsidR="00025F30" w:rsidRDefault="00025F30" w:rsidP="00025F30">
      <w:r>
        <w:t>YDL055C YLR097C</w:t>
      </w:r>
    </w:p>
    <w:p w:rsidR="00025F30" w:rsidRDefault="00025F30" w:rsidP="00025F30">
      <w:r>
        <w:t>YDL055C YLR340W</w:t>
      </w:r>
    </w:p>
    <w:p w:rsidR="00025F30" w:rsidRDefault="00025F30" w:rsidP="00025F30">
      <w:r>
        <w:t>YDL055C YLR347C</w:t>
      </w:r>
    </w:p>
    <w:p w:rsidR="00025F30" w:rsidRDefault="00025F30" w:rsidP="00025F30">
      <w:r>
        <w:t>YDL055C YLR442C</w:t>
      </w:r>
    </w:p>
    <w:p w:rsidR="00025F30" w:rsidRDefault="00025F30" w:rsidP="00025F30">
      <w:r>
        <w:t>YDL055C YML057W</w:t>
      </w:r>
    </w:p>
    <w:p w:rsidR="00025F30" w:rsidRDefault="00025F30" w:rsidP="00025F30">
      <w:r>
        <w:t>YDL055C YMR106C</w:t>
      </w:r>
    </w:p>
    <w:p w:rsidR="00025F30" w:rsidRDefault="00025F30" w:rsidP="00025F30">
      <w:r>
        <w:lastRenderedPageBreak/>
        <w:t>YDL055C YNL056W</w:t>
      </w:r>
    </w:p>
    <w:p w:rsidR="00025F30" w:rsidRDefault="00025F30" w:rsidP="00025F30">
      <w:r>
        <w:t>YDL055C YNL113W</w:t>
      </w:r>
    </w:p>
    <w:p w:rsidR="00025F30" w:rsidRDefault="00025F30" w:rsidP="00025F30">
      <w:r>
        <w:t>YDL055C YNL161W</w:t>
      </w:r>
    </w:p>
    <w:p w:rsidR="00025F30" w:rsidRDefault="00025F30" w:rsidP="00025F30">
      <w:r>
        <w:t>YDL055C YNL189W</w:t>
      </w:r>
    </w:p>
    <w:p w:rsidR="00025F30" w:rsidRDefault="00025F30" w:rsidP="00025F30">
      <w:r>
        <w:t>YDL055C YOL108C</w:t>
      </w:r>
    </w:p>
    <w:p w:rsidR="00025F30" w:rsidRDefault="00025F30" w:rsidP="00025F30">
      <w:r>
        <w:t>YDL055C YOL133W</w:t>
      </w:r>
    </w:p>
    <w:p w:rsidR="00025F30" w:rsidRDefault="00025F30" w:rsidP="00025F30">
      <w:r>
        <w:t>YDL055C YOR080W</w:t>
      </w:r>
    </w:p>
    <w:p w:rsidR="00025F30" w:rsidRDefault="00025F30" w:rsidP="00025F30">
      <w:r>
        <w:t>YDL055C YOR125C</w:t>
      </w:r>
    </w:p>
    <w:p w:rsidR="00025F30" w:rsidRDefault="00025F30" w:rsidP="00025F30">
      <w:r>
        <w:t>YDL055C YPL140C</w:t>
      </w:r>
    </w:p>
    <w:p w:rsidR="00025F30" w:rsidRDefault="00025F30" w:rsidP="00025F30">
      <w:r>
        <w:t>YDL055C YPL150W</w:t>
      </w:r>
    </w:p>
    <w:p w:rsidR="00025F30" w:rsidRDefault="00025F30" w:rsidP="00025F30">
      <w:r>
        <w:t>YDL055C YPR054W</w:t>
      </w:r>
    </w:p>
    <w:p w:rsidR="00025F30" w:rsidRDefault="00025F30" w:rsidP="00025F30">
      <w:r>
        <w:t>YDL055C YPR110C</w:t>
      </w:r>
    </w:p>
    <w:p w:rsidR="00025F30" w:rsidRDefault="00025F30" w:rsidP="00025F30">
      <w:r>
        <w:t>YDL056W YHR206W</w:t>
      </w:r>
    </w:p>
    <w:p w:rsidR="00025F30" w:rsidRDefault="00025F30" w:rsidP="00025F30">
      <w:r>
        <w:t>YDL056W YIL131C</w:t>
      </w:r>
    </w:p>
    <w:p w:rsidR="00025F30" w:rsidRDefault="00025F30" w:rsidP="00025F30">
      <w:r>
        <w:t>YDL056W YLR182W</w:t>
      </w:r>
    </w:p>
    <w:p w:rsidR="00025F30" w:rsidRDefault="00025F30" w:rsidP="00025F30">
      <w:r>
        <w:t>YDL058W YNL030W</w:t>
      </w:r>
    </w:p>
    <w:p w:rsidR="00025F30" w:rsidRDefault="00025F30" w:rsidP="00025F30">
      <w:r>
        <w:t>YDL059C YDL126C</w:t>
      </w:r>
    </w:p>
    <w:p w:rsidR="00025F30" w:rsidRDefault="00025F30" w:rsidP="00025F30">
      <w:r>
        <w:t>YDL059C YDL130W</w:t>
      </w:r>
    </w:p>
    <w:p w:rsidR="00025F30" w:rsidRDefault="00025F30" w:rsidP="00025F30">
      <w:r>
        <w:t>YDL059C YDR148C</w:t>
      </w:r>
    </w:p>
    <w:p w:rsidR="00025F30" w:rsidRDefault="00025F30" w:rsidP="00025F30">
      <w:r>
        <w:t>YDL059C YDR214W</w:t>
      </w:r>
    </w:p>
    <w:p w:rsidR="00025F30" w:rsidRDefault="00025F30" w:rsidP="00025F30">
      <w:r>
        <w:t>YDL059C YDR394W</w:t>
      </w:r>
    </w:p>
    <w:p w:rsidR="00025F30" w:rsidRDefault="00025F30" w:rsidP="00025F30">
      <w:r>
        <w:t>YDL059C YEL030W</w:t>
      </w:r>
    </w:p>
    <w:p w:rsidR="00025F30" w:rsidRDefault="00025F30" w:rsidP="00025F30">
      <w:r>
        <w:t>YDL059C YEL051W</w:t>
      </w:r>
    </w:p>
    <w:p w:rsidR="00025F30" w:rsidRDefault="00025F30" w:rsidP="00025F30">
      <w:r>
        <w:t>YDL059C YEL060C</w:t>
      </w:r>
    </w:p>
    <w:p w:rsidR="00025F30" w:rsidRDefault="00025F30" w:rsidP="00025F30">
      <w:r>
        <w:t>YDL059C YER025W</w:t>
      </w:r>
    </w:p>
    <w:p w:rsidR="00025F30" w:rsidRDefault="00025F30" w:rsidP="00025F30">
      <w:r>
        <w:t>YDL059C YER031C</w:t>
      </w:r>
    </w:p>
    <w:p w:rsidR="00025F30" w:rsidRDefault="00025F30" w:rsidP="00025F30">
      <w:r>
        <w:t>YDL059C YER052C</w:t>
      </w:r>
    </w:p>
    <w:p w:rsidR="00025F30" w:rsidRDefault="00025F30" w:rsidP="00025F30">
      <w:r>
        <w:t>YDL059C YER062C</w:t>
      </w:r>
    </w:p>
    <w:p w:rsidR="00025F30" w:rsidRDefault="00025F30" w:rsidP="00025F30">
      <w:r>
        <w:t>YDL059C YER110C</w:t>
      </w:r>
    </w:p>
    <w:p w:rsidR="00025F30" w:rsidRDefault="00025F30" w:rsidP="00025F30">
      <w:r>
        <w:t>YDL059C YER138C</w:t>
      </w:r>
    </w:p>
    <w:p w:rsidR="00025F30" w:rsidRDefault="00025F30" w:rsidP="00025F30">
      <w:r>
        <w:t>YDL059C YER155C</w:t>
      </w:r>
    </w:p>
    <w:p w:rsidR="00025F30" w:rsidRDefault="00025F30" w:rsidP="00025F30">
      <w:r>
        <w:t>YDL059C YER177W</w:t>
      </w:r>
    </w:p>
    <w:p w:rsidR="00025F30" w:rsidRDefault="00025F30" w:rsidP="00025F30">
      <w:r>
        <w:t>YDL059C YFL016C</w:t>
      </w:r>
    </w:p>
    <w:p w:rsidR="00025F30" w:rsidRDefault="00025F30" w:rsidP="00025F30">
      <w:r>
        <w:t>YDL059C YFL037W</w:t>
      </w:r>
    </w:p>
    <w:p w:rsidR="00025F30" w:rsidRDefault="00025F30" w:rsidP="00025F30">
      <w:r>
        <w:t>YDL059C YFL039C</w:t>
      </w:r>
    </w:p>
    <w:p w:rsidR="00025F30" w:rsidRDefault="00025F30" w:rsidP="00025F30">
      <w:r>
        <w:t>YDL059C YFL045C</w:t>
      </w:r>
    </w:p>
    <w:p w:rsidR="00025F30" w:rsidRDefault="00025F30" w:rsidP="00025F30">
      <w:r>
        <w:t>YDL059C YFL059W</w:t>
      </w:r>
    </w:p>
    <w:p w:rsidR="00025F30" w:rsidRDefault="00025F30" w:rsidP="00025F30">
      <w:r>
        <w:t>YDL059C YFR053C</w:t>
      </w:r>
    </w:p>
    <w:p w:rsidR="00025F30" w:rsidRDefault="00025F30" w:rsidP="00025F30">
      <w:r>
        <w:t>YDL059C YGL048C</w:t>
      </w:r>
    </w:p>
    <w:p w:rsidR="00025F30" w:rsidRDefault="00025F30" w:rsidP="00025F30">
      <w:r>
        <w:t>YDL059C YGL137W</w:t>
      </w:r>
    </w:p>
    <w:p w:rsidR="00025F30" w:rsidRDefault="00025F30" w:rsidP="00025F30">
      <w:r>
        <w:t>YDL059C YGR049W</w:t>
      </w:r>
    </w:p>
    <w:p w:rsidR="00025F30" w:rsidRDefault="00025F30" w:rsidP="00025F30">
      <w:r>
        <w:t>YDL059C YGR086C</w:t>
      </w:r>
    </w:p>
    <w:p w:rsidR="00025F30" w:rsidRDefault="00025F30" w:rsidP="00025F30">
      <w:r>
        <w:t>YDL059C YGR282C</w:t>
      </w:r>
    </w:p>
    <w:p w:rsidR="00025F30" w:rsidRDefault="00025F30" w:rsidP="00025F30">
      <w:r>
        <w:t>YDL059C YHR179W</w:t>
      </w:r>
    </w:p>
    <w:p w:rsidR="00025F30" w:rsidRDefault="00025F30" w:rsidP="00025F30">
      <w:r>
        <w:lastRenderedPageBreak/>
        <w:t>YDL059C YIL021W</w:t>
      </w:r>
    </w:p>
    <w:p w:rsidR="00025F30" w:rsidRDefault="00025F30" w:rsidP="00025F30">
      <w:r>
        <w:t>YDL059C YIL053W</w:t>
      </w:r>
    </w:p>
    <w:p w:rsidR="00025F30" w:rsidRDefault="00025F30" w:rsidP="00025F30">
      <w:r>
        <w:t>YDL059C YIL075C</w:t>
      </w:r>
    </w:p>
    <w:p w:rsidR="00025F30" w:rsidRDefault="00025F30" w:rsidP="00025F30">
      <w:r>
        <w:t>YDL059C YJL008C</w:t>
      </w:r>
    </w:p>
    <w:p w:rsidR="00025F30" w:rsidRDefault="00025F30" w:rsidP="00025F30">
      <w:r>
        <w:t>YDL059C YJL034W</w:t>
      </w:r>
    </w:p>
    <w:p w:rsidR="00025F30" w:rsidRDefault="00025F30" w:rsidP="00025F30">
      <w:r>
        <w:t>YDL059C YJL088W</w:t>
      </w:r>
    </w:p>
    <w:p w:rsidR="00025F30" w:rsidRDefault="00025F30" w:rsidP="00025F30">
      <w:r>
        <w:t>YDL059C YJL130C</w:t>
      </w:r>
    </w:p>
    <w:p w:rsidR="00025F30" w:rsidRDefault="00025F30" w:rsidP="00025F30">
      <w:r>
        <w:t>YDL059C YJR045C</w:t>
      </w:r>
    </w:p>
    <w:p w:rsidR="00025F30" w:rsidRDefault="00025F30" w:rsidP="00025F30">
      <w:r>
        <w:t>YDL059C YJR121W</w:t>
      </w:r>
    </w:p>
    <w:p w:rsidR="00025F30" w:rsidRDefault="00025F30" w:rsidP="00025F30">
      <w:r>
        <w:t>YDL059C YKL035W</w:t>
      </w:r>
    </w:p>
    <w:p w:rsidR="00025F30" w:rsidRDefault="00025F30" w:rsidP="00025F30">
      <w:r>
        <w:t>YDL059C YKL081W</w:t>
      </w:r>
    </w:p>
    <w:p w:rsidR="00025F30" w:rsidRDefault="00025F30" w:rsidP="00025F30">
      <w:r>
        <w:t>YDL059C YKL127W</w:t>
      </w:r>
    </w:p>
    <w:p w:rsidR="00025F30" w:rsidRDefault="00025F30" w:rsidP="00025F30">
      <w:r>
        <w:t>YDL059C YKL152C</w:t>
      </w:r>
    </w:p>
    <w:p w:rsidR="00025F30" w:rsidRDefault="00025F30" w:rsidP="00025F30">
      <w:r>
        <w:t>YDL059C YKL210W</w:t>
      </w:r>
    </w:p>
    <w:p w:rsidR="00025F30" w:rsidRDefault="00025F30" w:rsidP="00025F30">
      <w:r>
        <w:t>YDL059C YLR180W</w:t>
      </w:r>
    </w:p>
    <w:p w:rsidR="00025F30" w:rsidRDefault="00025F30" w:rsidP="00025F30">
      <w:r>
        <w:t>YDL059C YLR259C</w:t>
      </w:r>
    </w:p>
    <w:p w:rsidR="00025F30" w:rsidRDefault="00025F30" w:rsidP="00025F30">
      <w:r>
        <w:t>YDL059C YML032C</w:t>
      </w:r>
    </w:p>
    <w:p w:rsidR="00025F30" w:rsidRDefault="00025F30" w:rsidP="00025F30">
      <w:r>
        <w:t>YDL059C YML085C</w:t>
      </w:r>
    </w:p>
    <w:p w:rsidR="00025F30" w:rsidRDefault="00025F30" w:rsidP="00025F30">
      <w:r>
        <w:t>YDL059C YMR105C</w:t>
      </w:r>
    </w:p>
    <w:p w:rsidR="00025F30" w:rsidRDefault="00025F30" w:rsidP="00025F30">
      <w:r>
        <w:t>YDL059C YMR108W</w:t>
      </w:r>
    </w:p>
    <w:p w:rsidR="00025F30" w:rsidRDefault="00025F30" w:rsidP="00025F30">
      <w:r>
        <w:t>YDL059C YMR205C</w:t>
      </w:r>
    </w:p>
    <w:p w:rsidR="00025F30" w:rsidRDefault="00025F30" w:rsidP="00025F30">
      <w:r>
        <w:t>YDL059C YMR214W</w:t>
      </w:r>
    </w:p>
    <w:p w:rsidR="00025F30" w:rsidRDefault="00025F30" w:rsidP="00025F30">
      <w:r>
        <w:t>YDL059C YNL064C</w:t>
      </w:r>
    </w:p>
    <w:p w:rsidR="00025F30" w:rsidRDefault="00025F30" w:rsidP="00025F30">
      <w:r>
        <w:t>YDL059C YNR001C</w:t>
      </w:r>
    </w:p>
    <w:p w:rsidR="00025F30" w:rsidRDefault="00025F30" w:rsidP="00025F30">
      <w:r>
        <w:t>YDL059C YOR151C</w:t>
      </w:r>
    </w:p>
    <w:p w:rsidR="00025F30" w:rsidRDefault="00025F30" w:rsidP="00025F30">
      <w:r>
        <w:t>YDL059C YPL061W</w:t>
      </w:r>
    </w:p>
    <w:p w:rsidR="00025F30" w:rsidRDefault="00025F30" w:rsidP="00025F30">
      <w:r>
        <w:t>YDL059C YPL235W</w:t>
      </w:r>
    </w:p>
    <w:p w:rsidR="00025F30" w:rsidRDefault="00025F30" w:rsidP="00025F30">
      <w:r>
        <w:t>YDL060W YDL213C</w:t>
      </w:r>
    </w:p>
    <w:p w:rsidR="00025F30" w:rsidRDefault="00025F30" w:rsidP="00025F30">
      <w:r>
        <w:t>YDL060W YDR224C</w:t>
      </w:r>
    </w:p>
    <w:p w:rsidR="00025F30" w:rsidRDefault="00025F30" w:rsidP="00025F30">
      <w:r>
        <w:t>YDL060W YER006W</w:t>
      </w:r>
    </w:p>
    <w:p w:rsidR="00025F30" w:rsidRDefault="00025F30" w:rsidP="00025F30">
      <w:r>
        <w:t>YDL060W YER165W</w:t>
      </w:r>
    </w:p>
    <w:p w:rsidR="00025F30" w:rsidRDefault="00025F30" w:rsidP="00025F30">
      <w:r>
        <w:t>YDL060W YGR081C</w:t>
      </w:r>
    </w:p>
    <w:p w:rsidR="00025F30" w:rsidRDefault="00025F30" w:rsidP="00025F30">
      <w:r>
        <w:t>YDL060W YKL143W</w:t>
      </w:r>
    </w:p>
    <w:p w:rsidR="00025F30" w:rsidRDefault="00025F30" w:rsidP="00025F30">
      <w:r>
        <w:t>YDL060W YNL098C</w:t>
      </w:r>
    </w:p>
    <w:p w:rsidR="00025F30" w:rsidRDefault="00025F30" w:rsidP="00025F30">
      <w:r>
        <w:t>YDL060W YNL207W</w:t>
      </w:r>
    </w:p>
    <w:p w:rsidR="00025F30" w:rsidRDefault="00025F30" w:rsidP="00025F30">
      <w:r>
        <w:t>YDL060W YOL041C</w:t>
      </w:r>
    </w:p>
    <w:p w:rsidR="00025F30" w:rsidRDefault="00025F30" w:rsidP="00025F30">
      <w:r>
        <w:t>YDL060W YOL123W</w:t>
      </w:r>
    </w:p>
    <w:p w:rsidR="00025F30" w:rsidRDefault="00025F30" w:rsidP="00025F30">
      <w:r>
        <w:t>YDL060W YOR056C</w:t>
      </w:r>
    </w:p>
    <w:p w:rsidR="00025F30" w:rsidRDefault="00025F30" w:rsidP="00025F30">
      <w:r>
        <w:t>YDL060W YOR145C</w:t>
      </w:r>
    </w:p>
    <w:p w:rsidR="00025F30" w:rsidRDefault="00025F30" w:rsidP="00025F30">
      <w:r>
        <w:t>YDL060W YPL012W</w:t>
      </w:r>
    </w:p>
    <w:p w:rsidR="00025F30" w:rsidRDefault="00025F30" w:rsidP="00025F30">
      <w:r>
        <w:t>YDL060W YPL042C</w:t>
      </w:r>
    </w:p>
    <w:p w:rsidR="00025F30" w:rsidRDefault="00025F30" w:rsidP="00025F30">
      <w:r>
        <w:t>YDL060W YPL204W</w:t>
      </w:r>
    </w:p>
    <w:p w:rsidR="00025F30" w:rsidRDefault="00025F30" w:rsidP="00025F30">
      <w:r>
        <w:t>YDL060W YPL266W</w:t>
      </w:r>
    </w:p>
    <w:p w:rsidR="00025F30" w:rsidRDefault="00025F30" w:rsidP="00025F30">
      <w:r>
        <w:t>YDL061C YDR318W</w:t>
      </w:r>
    </w:p>
    <w:p w:rsidR="00025F30" w:rsidRDefault="00025F30" w:rsidP="00025F30">
      <w:r>
        <w:lastRenderedPageBreak/>
        <w:t>YDL062W YLR277C</w:t>
      </w:r>
    </w:p>
    <w:p w:rsidR="00025F30" w:rsidRDefault="00025F30" w:rsidP="00025F30">
      <w:r>
        <w:t>YDL063C YDR381W</w:t>
      </w:r>
    </w:p>
    <w:p w:rsidR="00025F30" w:rsidRDefault="00025F30" w:rsidP="00025F30">
      <w:r>
        <w:t>YDL063C YPL131W</w:t>
      </w:r>
    </w:p>
    <w:p w:rsidR="00025F30" w:rsidRDefault="00025F30" w:rsidP="00025F30">
      <w:r>
        <w:t>YDL064W YDR409W</w:t>
      </w:r>
    </w:p>
    <w:p w:rsidR="00025F30" w:rsidRDefault="00025F30" w:rsidP="00025F30">
      <w:r>
        <w:t>YDL064W YDR510W</w:t>
      </w:r>
    </w:p>
    <w:p w:rsidR="00025F30" w:rsidRDefault="00025F30" w:rsidP="00025F30">
      <w:r>
        <w:t>YDL064W YER095W</w:t>
      </w:r>
    </w:p>
    <w:p w:rsidR="00025F30" w:rsidRDefault="00025F30" w:rsidP="00025F30">
      <w:r>
        <w:t>YDL064W YJR076C</w:t>
      </w:r>
    </w:p>
    <w:p w:rsidR="00025F30" w:rsidRDefault="00025F30" w:rsidP="00025F30">
      <w:r>
        <w:t>YDL064W YMR168C</w:t>
      </w:r>
    </w:p>
    <w:p w:rsidR="00025F30" w:rsidRDefault="00025F30" w:rsidP="00025F30">
      <w:r>
        <w:t>YDL064W YPL161C</w:t>
      </w:r>
    </w:p>
    <w:p w:rsidR="00025F30" w:rsidRDefault="00025F30" w:rsidP="00025F30">
      <w:r>
        <w:t>YDL065C YDR034C</w:t>
      </w:r>
    </w:p>
    <w:p w:rsidR="00025F30" w:rsidRDefault="00025F30" w:rsidP="00025F30">
      <w:r>
        <w:t>YDL065C YDR235W</w:t>
      </w:r>
    </w:p>
    <w:p w:rsidR="00025F30" w:rsidRDefault="00025F30" w:rsidP="00025F30">
      <w:r>
        <w:t>YDL065C YDR244W</w:t>
      </w:r>
    </w:p>
    <w:p w:rsidR="00025F30" w:rsidRDefault="00025F30" w:rsidP="00025F30">
      <w:r>
        <w:t>YDL065C YDR265W</w:t>
      </w:r>
    </w:p>
    <w:p w:rsidR="00025F30" w:rsidRDefault="00025F30" w:rsidP="00025F30">
      <w:r>
        <w:t>YDL065C YDR329C</w:t>
      </w:r>
    </w:p>
    <w:p w:rsidR="00025F30" w:rsidRDefault="00025F30" w:rsidP="00025F30">
      <w:r>
        <w:t>YDL065C YER066C-A</w:t>
      </w:r>
    </w:p>
    <w:p w:rsidR="00025F30" w:rsidRDefault="00025F30" w:rsidP="00025F30">
      <w:r>
        <w:t>YDL065C YGL153W</w:t>
      </w:r>
    </w:p>
    <w:p w:rsidR="00025F30" w:rsidRDefault="00025F30" w:rsidP="00025F30">
      <w:r>
        <w:t>YDL065C YGR119C</w:t>
      </w:r>
    </w:p>
    <w:p w:rsidR="00025F30" w:rsidRDefault="00025F30" w:rsidP="00025F30">
      <w:r>
        <w:t>YDL065C YGR218W</w:t>
      </w:r>
    </w:p>
    <w:p w:rsidR="00025F30" w:rsidRDefault="00025F30" w:rsidP="00025F30">
      <w:r>
        <w:t>YDL065C YGR242W</w:t>
      </w:r>
    </w:p>
    <w:p w:rsidR="00025F30" w:rsidRDefault="00025F30" w:rsidP="00025F30">
      <w:r>
        <w:t>YDL065C YJL210W</w:t>
      </w:r>
    </w:p>
    <w:p w:rsidR="00025F30" w:rsidRDefault="00025F30" w:rsidP="00025F30">
      <w:r>
        <w:t>YDL065C YKL189W</w:t>
      </w:r>
    </w:p>
    <w:p w:rsidR="00025F30" w:rsidRDefault="00025F30" w:rsidP="00025F30">
      <w:r>
        <w:t>YDL065C YLR063W</w:t>
      </w:r>
    </w:p>
    <w:p w:rsidR="00025F30" w:rsidRDefault="00025F30" w:rsidP="00025F30">
      <w:r>
        <w:t>YDL065C YLR071C</w:t>
      </w:r>
    </w:p>
    <w:p w:rsidR="00025F30" w:rsidRDefault="00025F30" w:rsidP="00025F30">
      <w:r>
        <w:t>YDL065C YML042W</w:t>
      </w:r>
    </w:p>
    <w:p w:rsidR="00025F30" w:rsidRDefault="00025F30" w:rsidP="00025F30">
      <w:r>
        <w:t>YDL065C YMR026C</w:t>
      </w:r>
    </w:p>
    <w:p w:rsidR="00025F30" w:rsidRDefault="00025F30" w:rsidP="00025F30">
      <w:r>
        <w:t>YDL065C YMR047C</w:t>
      </w:r>
    </w:p>
    <w:p w:rsidR="00025F30" w:rsidRDefault="00025F30" w:rsidP="00025F30">
      <w:r>
        <w:t>YDL065C YMR155W</w:t>
      </w:r>
    </w:p>
    <w:p w:rsidR="00025F30" w:rsidRDefault="00025F30" w:rsidP="00025F30">
      <w:r>
        <w:t>YDL065C YMR163C</w:t>
      </w:r>
    </w:p>
    <w:p w:rsidR="00025F30" w:rsidRDefault="00025F30" w:rsidP="00025F30">
      <w:r>
        <w:t>YDL065C YMR284W</w:t>
      </w:r>
    </w:p>
    <w:p w:rsidR="00025F30" w:rsidRDefault="00025F30" w:rsidP="00025F30">
      <w:r>
        <w:t>YDL065C YNL214W</w:t>
      </w:r>
    </w:p>
    <w:p w:rsidR="00025F30" w:rsidRDefault="00025F30" w:rsidP="00025F30">
      <w:r>
        <w:t>YDL065C YOL147C</w:t>
      </w:r>
    </w:p>
    <w:p w:rsidR="00025F30" w:rsidRDefault="00025F30" w:rsidP="00025F30">
      <w:r>
        <w:t>YDL065C YPL204W</w:t>
      </w:r>
    </w:p>
    <w:p w:rsidR="00025F30" w:rsidRDefault="00025F30" w:rsidP="00025F30">
      <w:r>
        <w:t>YDL066W YJL098W</w:t>
      </w:r>
    </w:p>
    <w:p w:rsidR="00025F30" w:rsidRDefault="00025F30" w:rsidP="00025F30">
      <w:r>
        <w:t>YDL066W YMR047C</w:t>
      </w:r>
    </w:p>
    <w:p w:rsidR="00025F30" w:rsidRDefault="00025F30" w:rsidP="00025F30">
      <w:r>
        <w:t>YDL066W YOR014W</w:t>
      </w:r>
    </w:p>
    <w:p w:rsidR="00025F30" w:rsidRDefault="00025F30" w:rsidP="00025F30">
      <w:r>
        <w:t>YDL066W YPL109C</w:t>
      </w:r>
    </w:p>
    <w:p w:rsidR="00025F30" w:rsidRDefault="00025F30" w:rsidP="00025F30">
      <w:r>
        <w:t>YDL067C YDR318W</w:t>
      </w:r>
    </w:p>
    <w:p w:rsidR="00025F30" w:rsidRDefault="00025F30" w:rsidP="00025F30">
      <w:r>
        <w:t>YDL067C YGL187C</w:t>
      </w:r>
    </w:p>
    <w:p w:rsidR="00025F30" w:rsidRDefault="00025F30" w:rsidP="00025F30">
      <w:r>
        <w:t>YDL067C YHR051W</w:t>
      </w:r>
    </w:p>
    <w:p w:rsidR="00025F30" w:rsidRDefault="00025F30" w:rsidP="00025F30">
      <w:r>
        <w:t>YDL067C YNL052W</w:t>
      </w:r>
    </w:p>
    <w:p w:rsidR="00025F30" w:rsidRDefault="00025F30" w:rsidP="00025F30">
      <w:r>
        <w:t>YDL069C YJL095W</w:t>
      </w:r>
    </w:p>
    <w:p w:rsidR="00025F30" w:rsidRDefault="00025F30" w:rsidP="00025F30">
      <w:r>
        <w:t>YDL070W YER133W</w:t>
      </w:r>
    </w:p>
    <w:p w:rsidR="00025F30" w:rsidRDefault="00025F30" w:rsidP="00025F30">
      <w:r>
        <w:t>YDL070W YGL063W</w:t>
      </w:r>
    </w:p>
    <w:p w:rsidR="00025F30" w:rsidRDefault="00025F30" w:rsidP="00025F30">
      <w:r>
        <w:t>YDL070W YGL075C</w:t>
      </w:r>
    </w:p>
    <w:p w:rsidR="00025F30" w:rsidRDefault="00025F30" w:rsidP="00025F30">
      <w:r>
        <w:lastRenderedPageBreak/>
        <w:t>YDL070W YLR399C</w:t>
      </w:r>
    </w:p>
    <w:p w:rsidR="00025F30" w:rsidRDefault="00025F30" w:rsidP="00025F30">
      <w:r>
        <w:t>YDL070W YNL030W</w:t>
      </w:r>
    </w:p>
    <w:p w:rsidR="00025F30" w:rsidRDefault="00025F30" w:rsidP="00025F30">
      <w:r>
        <w:t>YDL070W YOL131W</w:t>
      </w:r>
    </w:p>
    <w:p w:rsidR="00025F30" w:rsidRDefault="00025F30" w:rsidP="00025F30">
      <w:r>
        <w:t>YDL071C YDR183W</w:t>
      </w:r>
    </w:p>
    <w:p w:rsidR="00025F30" w:rsidRDefault="00025F30" w:rsidP="00025F30">
      <w:r>
        <w:t>YDL071C YEL068C</w:t>
      </w:r>
    </w:p>
    <w:p w:rsidR="00025F30" w:rsidRDefault="00025F30" w:rsidP="00025F30">
      <w:r>
        <w:t>YDL071C YFL017C</w:t>
      </w:r>
    </w:p>
    <w:p w:rsidR="00025F30" w:rsidRDefault="00025F30" w:rsidP="00025F30">
      <w:r>
        <w:t>YDL071C YGR269W</w:t>
      </w:r>
    </w:p>
    <w:p w:rsidR="00025F30" w:rsidRDefault="00025F30" w:rsidP="00025F30">
      <w:r>
        <w:t>YDL071C YNL155W</w:t>
      </w:r>
    </w:p>
    <w:p w:rsidR="00025F30" w:rsidRDefault="00025F30" w:rsidP="00025F30">
      <w:r>
        <w:t>YDL072C YFR024C-A</w:t>
      </w:r>
    </w:p>
    <w:p w:rsidR="00025F30" w:rsidRDefault="00025F30" w:rsidP="00025F30">
      <w:r>
        <w:t>YDL072C YLR310C</w:t>
      </w:r>
    </w:p>
    <w:p w:rsidR="00025F30" w:rsidRDefault="00025F30" w:rsidP="00025F30">
      <w:r>
        <w:t>YDL072C YNL079C</w:t>
      </w:r>
    </w:p>
    <w:p w:rsidR="00025F30" w:rsidRDefault="00025F30" w:rsidP="00025F30">
      <w:r>
        <w:t>YDL072C YPL126W</w:t>
      </w:r>
    </w:p>
    <w:p w:rsidR="00025F30" w:rsidRDefault="00025F30" w:rsidP="00025F30">
      <w:r>
        <w:t>YDL073W YER118C</w:t>
      </w:r>
    </w:p>
    <w:p w:rsidR="00025F30" w:rsidRDefault="00025F30" w:rsidP="00025F30">
      <w:r>
        <w:t>YDL074C YDR295C</w:t>
      </w:r>
    </w:p>
    <w:p w:rsidR="00025F30" w:rsidRDefault="00025F30" w:rsidP="00025F30">
      <w:r>
        <w:t>YDL074C YEL043W</w:t>
      </w:r>
    </w:p>
    <w:p w:rsidR="00025F30" w:rsidRDefault="00025F30" w:rsidP="00025F30">
      <w:r>
        <w:t>YDL074C YFL008W</w:t>
      </w:r>
    </w:p>
    <w:p w:rsidR="00025F30" w:rsidRDefault="00025F30" w:rsidP="00025F30">
      <w:r>
        <w:t>YDL074C YFR031C</w:t>
      </w:r>
    </w:p>
    <w:p w:rsidR="00025F30" w:rsidRDefault="00025F30" w:rsidP="00025F30">
      <w:r>
        <w:t>YDL074C YHR149C</w:t>
      </w:r>
    </w:p>
    <w:p w:rsidR="00025F30" w:rsidRDefault="00025F30" w:rsidP="00025F30">
      <w:r>
        <w:t>YDL074C YJL074C</w:t>
      </w:r>
    </w:p>
    <w:p w:rsidR="00025F30" w:rsidRDefault="00025F30" w:rsidP="00025F30">
      <w:r>
        <w:t>YDL074C YNL153C</w:t>
      </w:r>
    </w:p>
    <w:p w:rsidR="00025F30" w:rsidRDefault="00025F30" w:rsidP="00025F30">
      <w:r>
        <w:t>YDL074C YOL069W</w:t>
      </w:r>
    </w:p>
    <w:p w:rsidR="00025F30" w:rsidRDefault="00025F30" w:rsidP="00025F30">
      <w:r>
        <w:t>YDL074C YOR195W</w:t>
      </w:r>
    </w:p>
    <w:p w:rsidR="00025F30" w:rsidRDefault="00025F30" w:rsidP="00025F30">
      <w:r>
        <w:t>YDL074C YPL055C</w:t>
      </w:r>
    </w:p>
    <w:p w:rsidR="00025F30" w:rsidRDefault="00025F30" w:rsidP="00025F30">
      <w:r>
        <w:t>YDL074C YPR086W</w:t>
      </w:r>
    </w:p>
    <w:p w:rsidR="00025F30" w:rsidRDefault="00025F30" w:rsidP="00025F30">
      <w:r>
        <w:t>YDL075W YJR091C</w:t>
      </w:r>
    </w:p>
    <w:p w:rsidR="00025F30" w:rsidRDefault="00025F30" w:rsidP="00025F30">
      <w:r>
        <w:t>YDL076C YDR207C</w:t>
      </w:r>
    </w:p>
    <w:p w:rsidR="00025F30" w:rsidRDefault="00025F30" w:rsidP="00025F30">
      <w:r>
        <w:t>YDL076C YER088C</w:t>
      </w:r>
    </w:p>
    <w:p w:rsidR="00025F30" w:rsidRDefault="00025F30" w:rsidP="00025F30">
      <w:r>
        <w:t>YDL076C YIL084C</w:t>
      </w:r>
    </w:p>
    <w:p w:rsidR="00025F30" w:rsidRDefault="00025F30" w:rsidP="00025F30">
      <w:r>
        <w:t>YDL076C YLR098C</w:t>
      </w:r>
    </w:p>
    <w:p w:rsidR="00025F30" w:rsidRDefault="00025F30" w:rsidP="00025F30">
      <w:r>
        <w:t>YDL076C YMR263W</w:t>
      </w:r>
    </w:p>
    <w:p w:rsidR="00025F30" w:rsidRDefault="00025F30" w:rsidP="00025F30">
      <w:r>
        <w:t>YDL076C YNL330C</w:t>
      </w:r>
    </w:p>
    <w:p w:rsidR="00025F30" w:rsidRDefault="00025F30" w:rsidP="00025F30">
      <w:r>
        <w:t>YDL076C YOL004W</w:t>
      </w:r>
    </w:p>
    <w:p w:rsidR="00025F30" w:rsidRDefault="00025F30" w:rsidP="00025F30">
      <w:r>
        <w:t>YDL076C YOR174W</w:t>
      </w:r>
    </w:p>
    <w:p w:rsidR="00025F30" w:rsidRDefault="00025F30" w:rsidP="00025F30">
      <w:r>
        <w:t>YDL076C YPL139C</w:t>
      </w:r>
    </w:p>
    <w:p w:rsidR="00025F30" w:rsidRDefault="00025F30" w:rsidP="00025F30">
      <w:r>
        <w:t>YDL076C YPL181W</w:t>
      </w:r>
    </w:p>
    <w:p w:rsidR="00025F30" w:rsidRDefault="00025F30" w:rsidP="00025F30">
      <w:r>
        <w:t>YDL077C YDR080W</w:t>
      </w:r>
    </w:p>
    <w:p w:rsidR="00025F30" w:rsidRDefault="00025F30" w:rsidP="00025F30">
      <w:r>
        <w:t>YDL077C YGL124C</w:t>
      </w:r>
    </w:p>
    <w:p w:rsidR="00025F30" w:rsidRDefault="00025F30" w:rsidP="00025F30">
      <w:r>
        <w:t>YDL077C YMR231W</w:t>
      </w:r>
    </w:p>
    <w:p w:rsidR="00025F30" w:rsidRDefault="00025F30" w:rsidP="00025F30">
      <w:r>
        <w:t>YDL077C YNL147W</w:t>
      </w:r>
    </w:p>
    <w:p w:rsidR="00025F30" w:rsidRDefault="00025F30" w:rsidP="00025F30">
      <w:r>
        <w:t>YDL077C YPL045W</w:t>
      </w:r>
    </w:p>
    <w:p w:rsidR="00025F30" w:rsidRDefault="00025F30" w:rsidP="00025F30">
      <w:r>
        <w:t>YDL079C YJL014W</w:t>
      </w:r>
    </w:p>
    <w:p w:rsidR="00025F30" w:rsidRDefault="00025F30" w:rsidP="00025F30">
      <w:r>
        <w:t>YDL079C YJL098W</w:t>
      </w:r>
    </w:p>
    <w:p w:rsidR="00025F30" w:rsidRDefault="00025F30" w:rsidP="00025F30">
      <w:r>
        <w:t>YDL079C YKL103C</w:t>
      </w:r>
    </w:p>
    <w:p w:rsidR="00025F30" w:rsidRDefault="00025F30" w:rsidP="00025F30">
      <w:r>
        <w:t>YDL079C YPL235W</w:t>
      </w:r>
    </w:p>
    <w:p w:rsidR="00025F30" w:rsidRDefault="00025F30" w:rsidP="00025F30">
      <w:r>
        <w:lastRenderedPageBreak/>
        <w:t>YDL079C YPR019W</w:t>
      </w:r>
    </w:p>
    <w:p w:rsidR="00025F30" w:rsidRDefault="00025F30" w:rsidP="00025F30">
      <w:r>
        <w:t>YDL080C YDR081C</w:t>
      </w:r>
    </w:p>
    <w:p w:rsidR="00025F30" w:rsidRDefault="00025F30" w:rsidP="00025F30">
      <w:r>
        <w:t>YDL080C YGR196C</w:t>
      </w:r>
    </w:p>
    <w:p w:rsidR="00025F30" w:rsidRDefault="00025F30" w:rsidP="00025F30">
      <w:r>
        <w:t>YDL080C YIL142W</w:t>
      </w:r>
    </w:p>
    <w:p w:rsidR="00025F30" w:rsidRDefault="00025F30" w:rsidP="00025F30">
      <w:r>
        <w:t>YDL081C YEL054C</w:t>
      </w:r>
    </w:p>
    <w:p w:rsidR="00025F30" w:rsidRDefault="00025F30" w:rsidP="00025F30">
      <w:r>
        <w:t>YDL081C YGR209C</w:t>
      </w:r>
    </w:p>
    <w:p w:rsidR="00025F30" w:rsidRDefault="00025F30" w:rsidP="00025F30">
      <w:r>
        <w:t>YDL081C YLR295C</w:t>
      </w:r>
    </w:p>
    <w:p w:rsidR="00025F30" w:rsidRDefault="00025F30" w:rsidP="00025F30">
      <w:r>
        <w:t>YDL081C YLR340W</w:t>
      </w:r>
    </w:p>
    <w:p w:rsidR="00025F30" w:rsidRDefault="00025F30" w:rsidP="00025F30">
      <w:r>
        <w:t>YDL081C YMR047C</w:t>
      </w:r>
    </w:p>
    <w:p w:rsidR="00025F30" w:rsidRDefault="00025F30" w:rsidP="00025F30">
      <w:r>
        <w:t>YDL081C YOR229W</w:t>
      </w:r>
    </w:p>
    <w:p w:rsidR="00025F30" w:rsidRDefault="00025F30" w:rsidP="00025F30">
      <w:r>
        <w:t>YDL081C YPL005W</w:t>
      </w:r>
    </w:p>
    <w:p w:rsidR="00025F30" w:rsidRDefault="00025F30" w:rsidP="00025F30">
      <w:r>
        <w:t>YDL081C YPR078C</w:t>
      </w:r>
    </w:p>
    <w:p w:rsidR="00025F30" w:rsidRDefault="00025F30" w:rsidP="00025F30">
      <w:r>
        <w:t>YDL081C YPR086W</w:t>
      </w:r>
    </w:p>
    <w:p w:rsidR="00025F30" w:rsidRDefault="00025F30" w:rsidP="00025F30">
      <w:r>
        <w:t>YDL082W YHR197W</w:t>
      </w:r>
    </w:p>
    <w:p w:rsidR="00025F30" w:rsidRDefault="00025F30" w:rsidP="00025F30">
      <w:r>
        <w:t>YDL084W YDR138W</w:t>
      </w:r>
    </w:p>
    <w:p w:rsidR="00025F30" w:rsidRDefault="00025F30" w:rsidP="00025F30">
      <w:r>
        <w:t>YDL084W YDR381W</w:t>
      </w:r>
    </w:p>
    <w:p w:rsidR="00025F30" w:rsidRDefault="00025F30" w:rsidP="00025F30">
      <w:r>
        <w:t>YDL084W YER063W</w:t>
      </w:r>
    </w:p>
    <w:p w:rsidR="00025F30" w:rsidRDefault="00025F30" w:rsidP="00025F30">
      <w:r>
        <w:t>YDL084W YHR102W</w:t>
      </w:r>
    </w:p>
    <w:p w:rsidR="00025F30" w:rsidRDefault="00025F30" w:rsidP="00025F30">
      <w:r>
        <w:t>YDL084W YMR314W</w:t>
      </w:r>
    </w:p>
    <w:p w:rsidR="00025F30" w:rsidRDefault="00025F30" w:rsidP="00025F30">
      <w:r>
        <w:t>YDL085W YDR034C</w:t>
      </w:r>
    </w:p>
    <w:p w:rsidR="00025F30" w:rsidRDefault="00025F30" w:rsidP="00025F30">
      <w:r>
        <w:t>YDL085W YGR139W</w:t>
      </w:r>
    </w:p>
    <w:p w:rsidR="00025F30" w:rsidRDefault="00025F30" w:rsidP="00025F30">
      <w:r>
        <w:t>YDL085W YPR054W</w:t>
      </w:r>
    </w:p>
    <w:p w:rsidR="00025F30" w:rsidRDefault="00025F30" w:rsidP="00025F30">
      <w:r>
        <w:t>YDL086W YHR169W</w:t>
      </w:r>
    </w:p>
    <w:p w:rsidR="00025F30" w:rsidRDefault="00025F30" w:rsidP="00025F30">
      <w:r>
        <w:t>YDL086W YPR086W</w:t>
      </w:r>
    </w:p>
    <w:p w:rsidR="00025F30" w:rsidRDefault="00025F30" w:rsidP="00025F30">
      <w:r>
        <w:t>YDL087C YDR080W</w:t>
      </w:r>
    </w:p>
    <w:p w:rsidR="00025F30" w:rsidRDefault="00025F30" w:rsidP="00025F30">
      <w:r>
        <w:t>YDL087C YDR235W</w:t>
      </w:r>
    </w:p>
    <w:p w:rsidR="00025F30" w:rsidRDefault="00025F30" w:rsidP="00025F30">
      <w:r>
        <w:t>YDL087C YDR240C</w:t>
      </w:r>
    </w:p>
    <w:p w:rsidR="00025F30" w:rsidRDefault="00025F30" w:rsidP="00025F30">
      <w:r>
        <w:t>YDL087C YER029C</w:t>
      </w:r>
    </w:p>
    <w:p w:rsidR="00025F30" w:rsidRDefault="00025F30" w:rsidP="00025F30">
      <w:r>
        <w:t>YDL087C YFL017W-A</w:t>
      </w:r>
    </w:p>
    <w:p w:rsidR="00025F30" w:rsidRDefault="00025F30" w:rsidP="00025F30">
      <w:r>
        <w:t>YDL087C YGL112C</w:t>
      </w:r>
    </w:p>
    <w:p w:rsidR="00025F30" w:rsidRDefault="00025F30" w:rsidP="00025F30">
      <w:r>
        <w:t>YDL087C YGR013W</w:t>
      </w:r>
    </w:p>
    <w:p w:rsidR="00025F30" w:rsidRDefault="00025F30" w:rsidP="00025F30">
      <w:r>
        <w:t>YDL087C YGR162W</w:t>
      </w:r>
    </w:p>
    <w:p w:rsidR="00025F30" w:rsidRDefault="00025F30" w:rsidP="00025F30">
      <w:r>
        <w:t>YDL087C YHR086W</w:t>
      </w:r>
    </w:p>
    <w:p w:rsidR="00025F30" w:rsidRDefault="00025F30" w:rsidP="00025F30">
      <w:r>
        <w:t>YDL087C YIL061C</w:t>
      </w:r>
    </w:p>
    <w:p w:rsidR="00025F30" w:rsidRDefault="00025F30" w:rsidP="00025F30">
      <w:r>
        <w:t>YDL087C YJL074C</w:t>
      </w:r>
    </w:p>
    <w:p w:rsidR="00025F30" w:rsidRDefault="00025F30" w:rsidP="00025F30">
      <w:r>
        <w:t>YDL087C YKL012W</w:t>
      </w:r>
    </w:p>
    <w:p w:rsidR="00025F30" w:rsidRDefault="00025F30" w:rsidP="00025F30">
      <w:r>
        <w:t>YDL087C YKL173W</w:t>
      </w:r>
    </w:p>
    <w:p w:rsidR="00025F30" w:rsidRDefault="00025F30" w:rsidP="00025F30">
      <w:r>
        <w:t>YDL087C YLR147C</w:t>
      </w:r>
    </w:p>
    <w:p w:rsidR="00025F30" w:rsidRDefault="00025F30" w:rsidP="00025F30">
      <w:r>
        <w:t>YDL087C YLR275W</w:t>
      </w:r>
    </w:p>
    <w:p w:rsidR="00025F30" w:rsidRDefault="00025F30" w:rsidP="00025F30">
      <w:r>
        <w:t>YDL087C YLR298C</w:t>
      </w:r>
    </w:p>
    <w:p w:rsidR="00025F30" w:rsidRDefault="00025F30" w:rsidP="00025F30">
      <w:r>
        <w:t>YDL087C YML046W</w:t>
      </w:r>
    </w:p>
    <w:p w:rsidR="00025F30" w:rsidRDefault="00025F30" w:rsidP="00025F30">
      <w:r>
        <w:t>YDL087C YML049C</w:t>
      </w:r>
    </w:p>
    <w:p w:rsidR="00025F30" w:rsidRDefault="00025F30" w:rsidP="00025F30">
      <w:r>
        <w:t>YDL087C YMR125W</w:t>
      </w:r>
    </w:p>
    <w:p w:rsidR="00025F30" w:rsidRDefault="00025F30" w:rsidP="00025F30">
      <w:r>
        <w:t>YDL087C YMR288W</w:t>
      </w:r>
    </w:p>
    <w:p w:rsidR="00025F30" w:rsidRDefault="00025F30" w:rsidP="00025F30">
      <w:r>
        <w:lastRenderedPageBreak/>
        <w:t>YDL087C YOL139C</w:t>
      </w:r>
    </w:p>
    <w:p w:rsidR="00025F30" w:rsidRDefault="00025F30" w:rsidP="00025F30">
      <w:r>
        <w:t>YDL087C YPL178W</w:t>
      </w:r>
    </w:p>
    <w:p w:rsidR="00025F30" w:rsidRDefault="00025F30" w:rsidP="00025F30">
      <w:r>
        <w:t>YDL087C YPR182W</w:t>
      </w:r>
    </w:p>
    <w:p w:rsidR="00025F30" w:rsidRDefault="00025F30" w:rsidP="00025F30">
      <w:r>
        <w:t>YDL088C YLR347C</w:t>
      </w:r>
    </w:p>
    <w:p w:rsidR="00025F30" w:rsidRDefault="00025F30" w:rsidP="00025F30">
      <w:r>
        <w:t>YDL088C YML031W</w:t>
      </w:r>
    </w:p>
    <w:p w:rsidR="00025F30" w:rsidRDefault="00025F30" w:rsidP="00025F30">
      <w:r>
        <w:t>YDL088C YMR153W</w:t>
      </w:r>
    </w:p>
    <w:p w:rsidR="00025F30" w:rsidRDefault="00025F30" w:rsidP="00025F30">
      <w:r>
        <w:t>YDL089W YDR233C</w:t>
      </w:r>
    </w:p>
    <w:p w:rsidR="00025F30" w:rsidRDefault="00025F30" w:rsidP="00025F30">
      <w:r>
        <w:t>YDL089W YIR038C</w:t>
      </w:r>
    </w:p>
    <w:p w:rsidR="00025F30" w:rsidRDefault="00025F30" w:rsidP="00025F30">
      <w:r>
        <w:t>YDL089W YLR324W</w:t>
      </w:r>
    </w:p>
    <w:p w:rsidR="00025F30" w:rsidRDefault="00025F30" w:rsidP="00025F30">
      <w:r>
        <w:t>YDL089W YML008C</w:t>
      </w:r>
    </w:p>
    <w:p w:rsidR="00025F30" w:rsidRDefault="00025F30" w:rsidP="00025F30">
      <w:r>
        <w:t>YDL089W YPR028W</w:t>
      </w:r>
    </w:p>
    <w:p w:rsidR="00025F30" w:rsidRDefault="00025F30" w:rsidP="00025F30">
      <w:r>
        <w:t>YDL090C YKL019W</w:t>
      </w:r>
    </w:p>
    <w:p w:rsidR="00025F30" w:rsidRDefault="00025F30" w:rsidP="00025F30">
      <w:r>
        <w:t>YDL090C YKL152C</w:t>
      </w:r>
    </w:p>
    <w:p w:rsidR="00025F30" w:rsidRDefault="00025F30" w:rsidP="00025F30">
      <w:r>
        <w:t>YDL091C YIL022W</w:t>
      </w:r>
    </w:p>
    <w:p w:rsidR="00025F30" w:rsidRDefault="00025F30" w:rsidP="00025F30">
      <w:r>
        <w:t>YDL092W YKL122C</w:t>
      </w:r>
    </w:p>
    <w:p w:rsidR="00025F30" w:rsidRDefault="00025F30" w:rsidP="00025F30">
      <w:r>
        <w:t>YDL092W YPR088C</w:t>
      </w:r>
    </w:p>
    <w:p w:rsidR="00025F30" w:rsidRDefault="00025F30" w:rsidP="00025F30">
      <w:r>
        <w:t>YDL093W YGL055W</w:t>
      </w:r>
    </w:p>
    <w:p w:rsidR="00025F30" w:rsidRDefault="00025F30" w:rsidP="00025F30">
      <w:r>
        <w:t>YDL094C YDL196W</w:t>
      </w:r>
    </w:p>
    <w:p w:rsidR="00025F30" w:rsidRDefault="00025F30" w:rsidP="00025F30">
      <w:r>
        <w:t>YDL094C YLR115W</w:t>
      </w:r>
    </w:p>
    <w:p w:rsidR="00025F30" w:rsidRDefault="00025F30" w:rsidP="00025F30">
      <w:r>
        <w:t>YDL095W YHR096C</w:t>
      </w:r>
    </w:p>
    <w:p w:rsidR="00025F30" w:rsidRDefault="00025F30" w:rsidP="00025F30">
      <w:r>
        <w:t>YDL096C YDR318W</w:t>
      </w:r>
    </w:p>
    <w:p w:rsidR="00025F30" w:rsidRDefault="00025F30" w:rsidP="00025F30">
      <w:r>
        <w:t>YDL097C YDL147W</w:t>
      </w:r>
    </w:p>
    <w:p w:rsidR="00025F30" w:rsidRDefault="00025F30" w:rsidP="00025F30">
      <w:r>
        <w:t>YDL097C YDR142C</w:t>
      </w:r>
    </w:p>
    <w:p w:rsidR="00025F30" w:rsidRDefault="00025F30" w:rsidP="00025F30">
      <w:r>
        <w:t>YDL097C YDR394W</w:t>
      </w:r>
    </w:p>
    <w:p w:rsidR="00025F30" w:rsidRDefault="00025F30" w:rsidP="00025F30">
      <w:r>
        <w:t>YDL097C YDR427W</w:t>
      </w:r>
    </w:p>
    <w:p w:rsidR="00025F30" w:rsidRDefault="00025F30" w:rsidP="00025F30">
      <w:r>
        <w:t>YDL097C YEL009C</w:t>
      </w:r>
    </w:p>
    <w:p w:rsidR="00025F30" w:rsidRDefault="00025F30" w:rsidP="00025F30">
      <w:r>
        <w:t>YDL097C YEL037C</w:t>
      </w:r>
    </w:p>
    <w:p w:rsidR="00025F30" w:rsidRDefault="00025F30" w:rsidP="00025F30">
      <w:r>
        <w:t>YDL097C YER012W</w:t>
      </w:r>
    </w:p>
    <w:p w:rsidR="00025F30" w:rsidRDefault="00025F30" w:rsidP="00025F30">
      <w:r>
        <w:t>YDL097C YER021W</w:t>
      </w:r>
    </w:p>
    <w:p w:rsidR="00025F30" w:rsidRDefault="00025F30" w:rsidP="00025F30">
      <w:r>
        <w:t>YDL097C YFR004W</w:t>
      </w:r>
    </w:p>
    <w:p w:rsidR="00025F30" w:rsidRDefault="00025F30" w:rsidP="00025F30">
      <w:r>
        <w:t>YDL097C YFR010W</w:t>
      </w:r>
    </w:p>
    <w:p w:rsidR="00025F30" w:rsidRDefault="00025F30" w:rsidP="00025F30">
      <w:r>
        <w:t>YDL097C YFR052W</w:t>
      </w:r>
    </w:p>
    <w:p w:rsidR="00025F30" w:rsidRDefault="00025F30" w:rsidP="00025F30">
      <w:r>
        <w:t>YDL097C YGL004C</w:t>
      </w:r>
    </w:p>
    <w:p w:rsidR="00025F30" w:rsidRDefault="00025F30" w:rsidP="00025F30">
      <w:r>
        <w:t>YDL097C YGL048C</w:t>
      </w:r>
    </w:p>
    <w:p w:rsidR="00025F30" w:rsidRDefault="00025F30" w:rsidP="00025F30">
      <w:r>
        <w:t>YDL097C YGR040W</w:t>
      </w:r>
    </w:p>
    <w:p w:rsidR="00025F30" w:rsidRDefault="00025F30" w:rsidP="00025F30">
      <w:r>
        <w:t>YDL097C YGR232W</w:t>
      </w:r>
    </w:p>
    <w:p w:rsidR="00025F30" w:rsidRDefault="00025F30" w:rsidP="00025F30">
      <w:r>
        <w:t>YDL097C YGR262C</w:t>
      </w:r>
    </w:p>
    <w:p w:rsidR="00025F30" w:rsidRDefault="00025F30" w:rsidP="00025F30">
      <w:r>
        <w:t>YDL097C YHL030W</w:t>
      </w:r>
    </w:p>
    <w:p w:rsidR="00025F30" w:rsidRDefault="00025F30" w:rsidP="00025F30">
      <w:r>
        <w:t>YDL097C YHR027C</w:t>
      </w:r>
    </w:p>
    <w:p w:rsidR="00025F30" w:rsidRDefault="00025F30" w:rsidP="00025F30">
      <w:r>
        <w:t>YDL097C YHR030C</w:t>
      </w:r>
    </w:p>
    <w:p w:rsidR="00025F30" w:rsidRDefault="00025F30" w:rsidP="00025F30">
      <w:r>
        <w:t>YDL097C YHR200W</w:t>
      </w:r>
    </w:p>
    <w:p w:rsidR="00025F30" w:rsidRDefault="00025F30" w:rsidP="00025F30">
      <w:r>
        <w:t>YDL097C YKL145W</w:t>
      </w:r>
    </w:p>
    <w:p w:rsidR="00025F30" w:rsidRDefault="00025F30" w:rsidP="00025F30">
      <w:r>
        <w:t>YDL097C YLR421C</w:t>
      </w:r>
    </w:p>
    <w:p w:rsidR="00025F30" w:rsidRDefault="00025F30" w:rsidP="00025F30">
      <w:r>
        <w:t>YDL097C YOR117W</w:t>
      </w:r>
    </w:p>
    <w:p w:rsidR="00025F30" w:rsidRDefault="00025F30" w:rsidP="00025F30">
      <w:r>
        <w:lastRenderedPageBreak/>
        <w:t>YDL097C YOR259C</w:t>
      </w:r>
    </w:p>
    <w:p w:rsidR="00025F30" w:rsidRDefault="00025F30" w:rsidP="00025F30">
      <w:r>
        <w:t>YDL097C YOR261C</w:t>
      </w:r>
    </w:p>
    <w:p w:rsidR="00025F30" w:rsidRDefault="00025F30" w:rsidP="00025F30">
      <w:r>
        <w:t>YDL097C YPR108W</w:t>
      </w:r>
    </w:p>
    <w:p w:rsidR="00025F30" w:rsidRDefault="00025F30" w:rsidP="00025F30">
      <w:r>
        <w:t>YDL098C YDR318W</w:t>
      </w:r>
    </w:p>
    <w:p w:rsidR="00025F30" w:rsidRDefault="00025F30" w:rsidP="00025F30">
      <w:r>
        <w:t>YDL098C YER172C</w:t>
      </w:r>
    </w:p>
    <w:p w:rsidR="00025F30" w:rsidRDefault="00025F30" w:rsidP="00025F30">
      <w:r>
        <w:t>YDL098C YGR075C</w:t>
      </w:r>
    </w:p>
    <w:p w:rsidR="00025F30" w:rsidRDefault="00025F30" w:rsidP="00025F30">
      <w:r>
        <w:t>YDL098C YLR147C</w:t>
      </w:r>
    </w:p>
    <w:p w:rsidR="00025F30" w:rsidRDefault="00025F30" w:rsidP="00025F30">
      <w:r>
        <w:t>YDL098C YNL147W</w:t>
      </w:r>
    </w:p>
    <w:p w:rsidR="00025F30" w:rsidRDefault="00025F30" w:rsidP="00025F30">
      <w:r>
        <w:t>YDL098C YPR178W</w:t>
      </w:r>
    </w:p>
    <w:p w:rsidR="00025F30" w:rsidRDefault="00025F30" w:rsidP="00025F30">
      <w:r>
        <w:t>YDL099W YKL050C</w:t>
      </w:r>
    </w:p>
    <w:p w:rsidR="00025F30" w:rsidRDefault="00025F30" w:rsidP="00025F30">
      <w:r>
        <w:t>YDL099W YML102W</w:t>
      </w:r>
    </w:p>
    <w:p w:rsidR="00025F30" w:rsidRDefault="00025F30" w:rsidP="00025F30">
      <w:r>
        <w:t>YDL100C YDL121C</w:t>
      </w:r>
    </w:p>
    <w:p w:rsidR="00025F30" w:rsidRDefault="00025F30" w:rsidP="00025F30">
      <w:r>
        <w:t>YDL100C YDR259C</w:t>
      </w:r>
    </w:p>
    <w:p w:rsidR="00025F30" w:rsidRDefault="00025F30" w:rsidP="00025F30">
      <w:r>
        <w:t>YDL100C YDR304C</w:t>
      </w:r>
    </w:p>
    <w:p w:rsidR="00025F30" w:rsidRDefault="00025F30" w:rsidP="00025F30">
      <w:r>
        <w:t>YDL100C YDR415C</w:t>
      </w:r>
    </w:p>
    <w:p w:rsidR="00025F30" w:rsidRDefault="00025F30" w:rsidP="00025F30">
      <w:r>
        <w:t>YDL100C YDR431W</w:t>
      </w:r>
    </w:p>
    <w:p w:rsidR="00025F30" w:rsidRDefault="00025F30" w:rsidP="00025F30">
      <w:r>
        <w:t>YDL100C YDR513W</w:t>
      </w:r>
    </w:p>
    <w:p w:rsidR="00025F30" w:rsidRDefault="00025F30" w:rsidP="00025F30">
      <w:r>
        <w:t>YDL100C YER083C</w:t>
      </w:r>
    </w:p>
    <w:p w:rsidR="00025F30" w:rsidRDefault="00025F30" w:rsidP="00025F30">
      <w:r>
        <w:t>YDL100C YGL020C</w:t>
      </w:r>
    </w:p>
    <w:p w:rsidR="00025F30" w:rsidRDefault="00025F30" w:rsidP="00025F30">
      <w:r>
        <w:t>YDL100C YGR189C</w:t>
      </w:r>
    </w:p>
    <w:p w:rsidR="00025F30" w:rsidRDefault="00025F30" w:rsidP="00025F30">
      <w:r>
        <w:t>YDL100C YGR254W</w:t>
      </w:r>
    </w:p>
    <w:p w:rsidR="00025F30" w:rsidRDefault="00025F30" w:rsidP="00025F30">
      <w:r>
        <w:t>YDL100C YHL004W</w:t>
      </w:r>
    </w:p>
    <w:p w:rsidR="00025F30" w:rsidRDefault="00025F30" w:rsidP="00025F30">
      <w:r>
        <w:t>YDL100C YHR005C</w:t>
      </w:r>
    </w:p>
    <w:p w:rsidR="00025F30" w:rsidRDefault="00025F30" w:rsidP="00025F30">
      <w:r>
        <w:t>YDL100C YHR057C</w:t>
      </w:r>
    </w:p>
    <w:p w:rsidR="00025F30" w:rsidRDefault="00025F30" w:rsidP="00025F30">
      <w:r>
        <w:t>YDL100C YHR114W</w:t>
      </w:r>
    </w:p>
    <w:p w:rsidR="00025F30" w:rsidRDefault="00025F30" w:rsidP="00025F30">
      <w:r>
        <w:t>YDL100C YHR128W</w:t>
      </w:r>
    </w:p>
    <w:p w:rsidR="00025F30" w:rsidRDefault="00025F30" w:rsidP="00025F30">
      <w:r>
        <w:t>YDL100C YHR180W</w:t>
      </w:r>
    </w:p>
    <w:p w:rsidR="00025F30" w:rsidRDefault="00025F30" w:rsidP="00025F30">
      <w:r>
        <w:t>YDL100C YIL162W</w:t>
      </w:r>
    </w:p>
    <w:p w:rsidR="00025F30" w:rsidRDefault="00025F30" w:rsidP="00025F30">
      <w:r>
        <w:t>YDL100C YJL075C</w:t>
      </w:r>
    </w:p>
    <w:p w:rsidR="00025F30" w:rsidRDefault="00025F30" w:rsidP="00025F30">
      <w:r>
        <w:t>YDL100C YJL153C</w:t>
      </w:r>
    </w:p>
    <w:p w:rsidR="00025F30" w:rsidRDefault="00025F30" w:rsidP="00025F30">
      <w:r>
        <w:t>YDL100C YKL062W</w:t>
      </w:r>
    </w:p>
    <w:p w:rsidR="00025F30" w:rsidRDefault="00025F30" w:rsidP="00025F30">
      <w:r>
        <w:t>YDL100C YKR100C</w:t>
      </w:r>
    </w:p>
    <w:p w:rsidR="00025F30" w:rsidRDefault="00025F30" w:rsidP="00025F30">
      <w:r>
        <w:t>YDL100C YLR044C</w:t>
      </w:r>
    </w:p>
    <w:p w:rsidR="00025F30" w:rsidRDefault="00025F30" w:rsidP="00025F30">
      <w:r>
        <w:t>YDL100C YML048W</w:t>
      </w:r>
    </w:p>
    <w:p w:rsidR="00025F30" w:rsidRDefault="00025F30" w:rsidP="00025F30">
      <w:r>
        <w:t>YDL100C YML101C</w:t>
      </w:r>
    </w:p>
    <w:p w:rsidR="00025F30" w:rsidRDefault="00025F30" w:rsidP="00025F30">
      <w:r>
        <w:t>YDL100C YNL055C</w:t>
      </w:r>
    </w:p>
    <w:p w:rsidR="00025F30" w:rsidRDefault="00025F30" w:rsidP="00025F30">
      <w:r>
        <w:t>YDL100C YNL199C</w:t>
      </w:r>
    </w:p>
    <w:p w:rsidR="00025F30" w:rsidRDefault="00025F30" w:rsidP="00025F30">
      <w:r>
        <w:t>YDL100C YOL055C</w:t>
      </w:r>
    </w:p>
    <w:p w:rsidR="00025F30" w:rsidRDefault="00025F30" w:rsidP="00025F30">
      <w:r>
        <w:t>YDL100C YOL111C</w:t>
      </w:r>
    </w:p>
    <w:p w:rsidR="00025F30" w:rsidRDefault="00025F30" w:rsidP="00025F30">
      <w:r>
        <w:t>YDL100C YOL126C</w:t>
      </w:r>
    </w:p>
    <w:p w:rsidR="00025F30" w:rsidRDefault="00025F30" w:rsidP="00025F30">
      <w:r>
        <w:t>YDL100C YOL159C</w:t>
      </w:r>
    </w:p>
    <w:p w:rsidR="00025F30" w:rsidRDefault="00025F30" w:rsidP="00025F30">
      <w:r>
        <w:t>YDL100C YOR164C</w:t>
      </w:r>
    </w:p>
    <w:p w:rsidR="00025F30" w:rsidRDefault="00025F30" w:rsidP="00025F30">
      <w:r>
        <w:t>YDL100C YPL252C</w:t>
      </w:r>
    </w:p>
    <w:p w:rsidR="00025F30" w:rsidRDefault="00025F30" w:rsidP="00025F30">
      <w:r>
        <w:t>YDL100C YPR037C</w:t>
      </w:r>
    </w:p>
    <w:p w:rsidR="00025F30" w:rsidRDefault="00025F30" w:rsidP="00025F30">
      <w:r>
        <w:lastRenderedPageBreak/>
        <w:t>YDL101C YDL200C</w:t>
      </w:r>
    </w:p>
    <w:p w:rsidR="00025F30" w:rsidRDefault="00025F30" w:rsidP="00025F30">
      <w:r>
        <w:t>YDL101C YDL229W</w:t>
      </w:r>
    </w:p>
    <w:p w:rsidR="00025F30" w:rsidRDefault="00025F30" w:rsidP="00025F30">
      <w:r>
        <w:t>YDL101C YDR030C</w:t>
      </w:r>
    </w:p>
    <w:p w:rsidR="00025F30" w:rsidRDefault="00025F30" w:rsidP="00025F30">
      <w:r>
        <w:t>YDL101C YDR032C</w:t>
      </w:r>
    </w:p>
    <w:p w:rsidR="00025F30" w:rsidRDefault="00025F30" w:rsidP="00025F30">
      <w:r>
        <w:t>YDL101C YDR051C</w:t>
      </w:r>
    </w:p>
    <w:p w:rsidR="00025F30" w:rsidRDefault="00025F30" w:rsidP="00025F30">
      <w:r>
        <w:t>YDL101C YDR155C</w:t>
      </w:r>
    </w:p>
    <w:p w:rsidR="00025F30" w:rsidRDefault="00025F30" w:rsidP="00025F30">
      <w:r>
        <w:t>YDL101C YDR158W</w:t>
      </w:r>
    </w:p>
    <w:p w:rsidR="00025F30" w:rsidRDefault="00025F30" w:rsidP="00025F30">
      <w:r>
        <w:t>YDL101C YDR214W</w:t>
      </w:r>
    </w:p>
    <w:p w:rsidR="00025F30" w:rsidRDefault="00025F30" w:rsidP="00025F30">
      <w:r>
        <w:t>YDL101C YDR217C</w:t>
      </w:r>
    </w:p>
    <w:p w:rsidR="00025F30" w:rsidRDefault="00025F30" w:rsidP="00025F30">
      <w:r>
        <w:t>YDL101C YER125W</w:t>
      </w:r>
    </w:p>
    <w:p w:rsidR="00025F30" w:rsidRDefault="00025F30" w:rsidP="00025F30">
      <w:r>
        <w:t>YDL101C YER173W</w:t>
      </w:r>
    </w:p>
    <w:p w:rsidR="00025F30" w:rsidRDefault="00025F30" w:rsidP="00025F30">
      <w:r>
        <w:t>YDL101C YFL030W</w:t>
      </w:r>
    </w:p>
    <w:p w:rsidR="00025F30" w:rsidRDefault="00025F30" w:rsidP="00025F30">
      <w:r>
        <w:t>YDL101C YFL037W</w:t>
      </w:r>
    </w:p>
    <w:p w:rsidR="00025F30" w:rsidRDefault="00025F30" w:rsidP="00025F30">
      <w:r>
        <w:t>YDL101C YFL039C</w:t>
      </w:r>
    </w:p>
    <w:p w:rsidR="00025F30" w:rsidRDefault="00025F30" w:rsidP="00025F30">
      <w:r>
        <w:t>YDL101C YFR028C</w:t>
      </w:r>
    </w:p>
    <w:p w:rsidR="00025F30" w:rsidRDefault="00025F30" w:rsidP="00025F30">
      <w:r>
        <w:t>YDL101C YFR053C</w:t>
      </w:r>
    </w:p>
    <w:p w:rsidR="00025F30" w:rsidRDefault="00025F30" w:rsidP="00025F30">
      <w:r>
        <w:t>YDL101C YGL253W</w:t>
      </w:r>
    </w:p>
    <w:p w:rsidR="00025F30" w:rsidRDefault="00025F30" w:rsidP="00025F30">
      <w:r>
        <w:t>YDL101C YGL256W</w:t>
      </w:r>
    </w:p>
    <w:p w:rsidR="00025F30" w:rsidRDefault="00025F30" w:rsidP="00025F30">
      <w:r>
        <w:t>YDL101C YGR086C</w:t>
      </w:r>
    </w:p>
    <w:p w:rsidR="00025F30" w:rsidRDefault="00025F30" w:rsidP="00025F30">
      <w:r>
        <w:t>YDL101C YGR130C</w:t>
      </w:r>
    </w:p>
    <w:p w:rsidR="00025F30" w:rsidRDefault="00025F30" w:rsidP="00025F30">
      <w:r>
        <w:t>YDL101C YHR082C</w:t>
      </w:r>
    </w:p>
    <w:p w:rsidR="00025F30" w:rsidRDefault="00025F30" w:rsidP="00025F30">
      <w:r>
        <w:t>YDL101C YHR135C</w:t>
      </w:r>
    </w:p>
    <w:p w:rsidR="00025F30" w:rsidRDefault="00025F30" w:rsidP="00025F30">
      <w:r>
        <w:t>YDL101C YHR179W</w:t>
      </w:r>
    </w:p>
    <w:p w:rsidR="00025F30" w:rsidRDefault="00025F30" w:rsidP="00025F30">
      <w:r>
        <w:t>YDL101C YIL094C</w:t>
      </w:r>
    </w:p>
    <w:p w:rsidR="00025F30" w:rsidRDefault="00025F30" w:rsidP="00025F30">
      <w:r>
        <w:t>YDL101C YJL076W</w:t>
      </w:r>
    </w:p>
    <w:p w:rsidR="00025F30" w:rsidRDefault="00025F30" w:rsidP="00025F30">
      <w:r>
        <w:t>YDL101C YJL092W</w:t>
      </w:r>
    </w:p>
    <w:p w:rsidR="00025F30" w:rsidRDefault="00025F30" w:rsidP="00025F30">
      <w:r>
        <w:t>YDL101C YJR045C</w:t>
      </w:r>
    </w:p>
    <w:p w:rsidR="00025F30" w:rsidRDefault="00025F30" w:rsidP="00025F30">
      <w:r>
        <w:t>YDL101C YJR104C</w:t>
      </w:r>
    </w:p>
    <w:p w:rsidR="00025F30" w:rsidRDefault="00025F30" w:rsidP="00025F30">
      <w:r>
        <w:t>YDL101C YKL060C</w:t>
      </w:r>
    </w:p>
    <w:p w:rsidR="00025F30" w:rsidRDefault="00025F30" w:rsidP="00025F30">
      <w:r>
        <w:t>YDL101C YKL095W</w:t>
      </w:r>
    </w:p>
    <w:p w:rsidR="00025F30" w:rsidRDefault="00025F30" w:rsidP="00025F30">
      <w:r>
        <w:t>YDL101C YKL104C</w:t>
      </w:r>
    </w:p>
    <w:p w:rsidR="00025F30" w:rsidRDefault="00025F30" w:rsidP="00025F30">
      <w:r>
        <w:t>YDL101C YLR044C</w:t>
      </w:r>
    </w:p>
    <w:p w:rsidR="00025F30" w:rsidRDefault="00025F30" w:rsidP="00025F30">
      <w:r>
        <w:t>YDL101C YLR234W</w:t>
      </w:r>
    </w:p>
    <w:p w:rsidR="00025F30" w:rsidRDefault="00025F30" w:rsidP="00025F30">
      <w:r>
        <w:t>YDL101C YLR259C</w:t>
      </w:r>
    </w:p>
    <w:p w:rsidR="00025F30" w:rsidRDefault="00025F30" w:rsidP="00025F30">
      <w:r>
        <w:t>YDL101C YLR355C</w:t>
      </w:r>
    </w:p>
    <w:p w:rsidR="00025F30" w:rsidRDefault="00025F30" w:rsidP="00025F30">
      <w:r>
        <w:t>YDL101C YML058W</w:t>
      </w:r>
    </w:p>
    <w:p w:rsidR="00025F30" w:rsidRDefault="00025F30" w:rsidP="00025F30">
      <w:r>
        <w:t>YDL101C YMR031C</w:t>
      </w:r>
    </w:p>
    <w:p w:rsidR="00025F30" w:rsidRDefault="00025F30" w:rsidP="00025F30">
      <w:r>
        <w:t>YDL101C YMR086W</w:t>
      </w:r>
    </w:p>
    <w:p w:rsidR="00025F30" w:rsidRDefault="00025F30" w:rsidP="00025F30">
      <w:r>
        <w:t>YDL101C YMR105C</w:t>
      </w:r>
    </w:p>
    <w:p w:rsidR="00025F30" w:rsidRDefault="00025F30" w:rsidP="00025F30">
      <w:r>
        <w:t>YDL101C YMR226C</w:t>
      </w:r>
    </w:p>
    <w:p w:rsidR="00025F30" w:rsidRDefault="00025F30" w:rsidP="00025F30">
      <w:r>
        <w:t>YDL101C YNL088W</w:t>
      </w:r>
    </w:p>
    <w:p w:rsidR="00025F30" w:rsidRDefault="00025F30" w:rsidP="00025F30">
      <w:r>
        <w:t>YDL101C YNL250W</w:t>
      </w:r>
    </w:p>
    <w:p w:rsidR="00025F30" w:rsidRDefault="00025F30" w:rsidP="00025F30">
      <w:r>
        <w:t>YDL101C YOL082W</w:t>
      </w:r>
    </w:p>
    <w:p w:rsidR="00025F30" w:rsidRDefault="00025F30" w:rsidP="00025F30">
      <w:r>
        <w:t>YDL101C YOL123W</w:t>
      </w:r>
    </w:p>
    <w:p w:rsidR="00025F30" w:rsidRDefault="00025F30" w:rsidP="00025F30">
      <w:r>
        <w:lastRenderedPageBreak/>
        <w:t>YDL101C YOL139C</w:t>
      </w:r>
    </w:p>
    <w:p w:rsidR="00025F30" w:rsidRDefault="00025F30" w:rsidP="00025F30">
      <w:r>
        <w:t>YDL101C YOR332W</w:t>
      </w:r>
    </w:p>
    <w:p w:rsidR="00025F30" w:rsidRDefault="00025F30" w:rsidP="00025F30">
      <w:r>
        <w:t>YDL101C YPL022W</w:t>
      </w:r>
    </w:p>
    <w:p w:rsidR="00025F30" w:rsidRDefault="00025F30" w:rsidP="00025F30">
      <w:r>
        <w:t>YDL101C YPL129W</w:t>
      </w:r>
    </w:p>
    <w:p w:rsidR="00025F30" w:rsidRDefault="00025F30" w:rsidP="00025F30">
      <w:r>
        <w:t>YDL101C YPL153C</w:t>
      </w:r>
    </w:p>
    <w:p w:rsidR="00025F30" w:rsidRDefault="00025F30" w:rsidP="00025F30">
      <w:r>
        <w:t>YDL101C YPL269W</w:t>
      </w:r>
    </w:p>
    <w:p w:rsidR="00025F30" w:rsidRDefault="00025F30" w:rsidP="00025F30">
      <w:r>
        <w:t>YDL102W YJR006W</w:t>
      </w:r>
    </w:p>
    <w:p w:rsidR="00025F30" w:rsidRDefault="00025F30" w:rsidP="00025F30">
      <w:r>
        <w:t>YDL102W YJR043C</w:t>
      </w:r>
    </w:p>
    <w:p w:rsidR="00025F30" w:rsidRDefault="00025F30" w:rsidP="00025F30">
      <w:r>
        <w:t>YDL103C YDR288W</w:t>
      </w:r>
    </w:p>
    <w:p w:rsidR="00025F30" w:rsidRDefault="00025F30" w:rsidP="00025F30">
      <w:r>
        <w:t>YDL104C YGR292W</w:t>
      </w:r>
    </w:p>
    <w:p w:rsidR="00025F30" w:rsidRDefault="00025F30" w:rsidP="00025F30">
      <w:r>
        <w:t>YDL105W YDR288W</w:t>
      </w:r>
    </w:p>
    <w:p w:rsidR="00025F30" w:rsidRDefault="00025F30" w:rsidP="00025F30">
      <w:r>
        <w:t>YDL105W YER081W</w:t>
      </w:r>
    </w:p>
    <w:p w:rsidR="00025F30" w:rsidRDefault="00025F30" w:rsidP="00025F30">
      <w:r>
        <w:t>YDL105W YHR216W</w:t>
      </w:r>
    </w:p>
    <w:p w:rsidR="00025F30" w:rsidRDefault="00025F30" w:rsidP="00025F30">
      <w:r>
        <w:t>YDL105W YLR216C</w:t>
      </w:r>
    </w:p>
    <w:p w:rsidR="00025F30" w:rsidRDefault="00025F30" w:rsidP="00025F30">
      <w:r>
        <w:t>YDL105W YMR186W</w:t>
      </w:r>
    </w:p>
    <w:p w:rsidR="00025F30" w:rsidRDefault="00025F30" w:rsidP="00025F30">
      <w:r>
        <w:t>YDL105W YNR031C</w:t>
      </w:r>
    </w:p>
    <w:p w:rsidR="00025F30" w:rsidRDefault="00025F30" w:rsidP="00025F30">
      <w:r>
        <w:t>YDL105W YOR027W</w:t>
      </w:r>
    </w:p>
    <w:p w:rsidR="00025F30" w:rsidRDefault="00025F30" w:rsidP="00025F30">
      <w:r>
        <w:t>YDL106C YDR146C</w:t>
      </w:r>
    </w:p>
    <w:p w:rsidR="00025F30" w:rsidRDefault="00025F30" w:rsidP="00025F30">
      <w:r>
        <w:t>YDL106C YFR034C</w:t>
      </w:r>
    </w:p>
    <w:p w:rsidR="00025F30" w:rsidRDefault="00025F30" w:rsidP="00025F30">
      <w:r>
        <w:t>YDL106C YKR099W</w:t>
      </w:r>
    </w:p>
    <w:p w:rsidR="00025F30" w:rsidRDefault="00025F30" w:rsidP="00025F30">
      <w:r>
        <w:t>YDL108W YDL140C</w:t>
      </w:r>
    </w:p>
    <w:p w:rsidR="00025F30" w:rsidRDefault="00025F30" w:rsidP="00025F30">
      <w:r>
        <w:t>YDL108W YDR460W</w:t>
      </w:r>
    </w:p>
    <w:p w:rsidR="00025F30" w:rsidRDefault="00025F30" w:rsidP="00025F30">
      <w:r>
        <w:t>YDL108W YER171W</w:t>
      </w:r>
    </w:p>
    <w:p w:rsidR="00025F30" w:rsidRDefault="00025F30" w:rsidP="00025F30">
      <w:r>
        <w:t>YDL108W YGL134W</w:t>
      </w:r>
    </w:p>
    <w:p w:rsidR="00025F30" w:rsidRDefault="00025F30" w:rsidP="00025F30">
      <w:r>
        <w:t>YDL108W YIL021W</w:t>
      </w:r>
    </w:p>
    <w:p w:rsidR="00025F30" w:rsidRDefault="00025F30" w:rsidP="00025F30">
      <w:r>
        <w:t>YDL108W YIL094C</w:t>
      </w:r>
    </w:p>
    <w:p w:rsidR="00025F30" w:rsidRDefault="00025F30" w:rsidP="00025F30">
      <w:r>
        <w:t>YDL108W YLR005W</w:t>
      </w:r>
    </w:p>
    <w:p w:rsidR="00025F30" w:rsidRDefault="00025F30" w:rsidP="00025F30">
      <w:r>
        <w:t>YDL108W YOR151C</w:t>
      </w:r>
    </w:p>
    <w:p w:rsidR="00025F30" w:rsidRDefault="00025F30" w:rsidP="00025F30">
      <w:r>
        <w:t>YDL108W YOR299W</w:t>
      </w:r>
    </w:p>
    <w:p w:rsidR="00025F30" w:rsidRDefault="00025F30" w:rsidP="00025F30">
      <w:r>
        <w:t>YDL108W YPL235W</w:t>
      </w:r>
    </w:p>
    <w:p w:rsidR="00025F30" w:rsidRDefault="00025F30" w:rsidP="00025F30">
      <w:r>
        <w:t>YDL108W YPR025C</w:t>
      </w:r>
    </w:p>
    <w:p w:rsidR="00025F30" w:rsidRDefault="00025F30" w:rsidP="00025F30">
      <w:r>
        <w:t>YDL110C YDR318W</w:t>
      </w:r>
    </w:p>
    <w:p w:rsidR="00025F30" w:rsidRDefault="00025F30" w:rsidP="00025F30">
      <w:r>
        <w:t>YDL110C YKL015W</w:t>
      </w:r>
    </w:p>
    <w:p w:rsidR="00025F30" w:rsidRDefault="00025F30" w:rsidP="00025F30">
      <w:r>
        <w:t>YDL110C YLR125W</w:t>
      </w:r>
    </w:p>
    <w:p w:rsidR="00025F30" w:rsidRDefault="00025F30" w:rsidP="00025F30">
      <w:r>
        <w:t>YDL110C YOR078W</w:t>
      </w:r>
    </w:p>
    <w:p w:rsidR="00025F30" w:rsidRDefault="00025F30" w:rsidP="00025F30">
      <w:r>
        <w:t>YDL111C YDR280W</w:t>
      </w:r>
    </w:p>
    <w:p w:rsidR="00025F30" w:rsidRDefault="00025F30" w:rsidP="00025F30">
      <w:r>
        <w:t>YDL111C YGR095C</w:t>
      </w:r>
    </w:p>
    <w:p w:rsidR="00025F30" w:rsidRDefault="00025F30" w:rsidP="00025F30">
      <w:r>
        <w:t>YDL111C YGR158C</w:t>
      </w:r>
    </w:p>
    <w:p w:rsidR="00025F30" w:rsidRDefault="00025F30" w:rsidP="00025F30">
      <w:r>
        <w:t>YDL111C YGR195W</w:t>
      </w:r>
    </w:p>
    <w:p w:rsidR="00025F30" w:rsidRDefault="00025F30" w:rsidP="00025F30">
      <w:r>
        <w:t>YDL111C YHR069C</w:t>
      </w:r>
    </w:p>
    <w:p w:rsidR="00025F30" w:rsidRDefault="00025F30" w:rsidP="00025F30">
      <w:r>
        <w:t>YDL111C YJR022W</w:t>
      </w:r>
    </w:p>
    <w:p w:rsidR="00025F30" w:rsidRDefault="00025F30" w:rsidP="00025F30">
      <w:r>
        <w:t>YDL111C YNL232W</w:t>
      </w:r>
    </w:p>
    <w:p w:rsidR="00025F30" w:rsidRDefault="00025F30" w:rsidP="00025F30">
      <w:r>
        <w:t>YDL111C YOL021C</w:t>
      </w:r>
    </w:p>
    <w:p w:rsidR="00025F30" w:rsidRDefault="00025F30" w:rsidP="00025F30">
      <w:r>
        <w:t>YDL111C YOR326W</w:t>
      </w:r>
    </w:p>
    <w:p w:rsidR="00025F30" w:rsidRDefault="00025F30" w:rsidP="00025F30">
      <w:r>
        <w:lastRenderedPageBreak/>
        <w:t>YDL112W YER146W</w:t>
      </w:r>
    </w:p>
    <w:p w:rsidR="00025F30" w:rsidRDefault="00025F30" w:rsidP="00025F30">
      <w:r>
        <w:t>YDL112W YNL307C</w:t>
      </w:r>
    </w:p>
    <w:p w:rsidR="00025F30" w:rsidRDefault="00025F30" w:rsidP="00025F30">
      <w:r>
        <w:t>YDL113C YDL132W</w:t>
      </w:r>
    </w:p>
    <w:p w:rsidR="00025F30" w:rsidRDefault="00025F30" w:rsidP="00025F30">
      <w:r>
        <w:t>YDL113C YFR040W</w:t>
      </w:r>
    </w:p>
    <w:p w:rsidR="00025F30" w:rsidRDefault="00025F30" w:rsidP="00025F30">
      <w:r>
        <w:t>YDL113C YJL036W</w:t>
      </w:r>
    </w:p>
    <w:p w:rsidR="00025F30" w:rsidRDefault="00025F30" w:rsidP="00025F30">
      <w:r>
        <w:t>YDL113C YLR191W</w:t>
      </w:r>
    </w:p>
    <w:p w:rsidR="00025F30" w:rsidRDefault="00025F30" w:rsidP="00025F30">
      <w:r>
        <w:t>YDL113C YLR424W</w:t>
      </w:r>
    </w:p>
    <w:p w:rsidR="00025F30" w:rsidRDefault="00025F30" w:rsidP="00025F30">
      <w:r>
        <w:t>YDL113C YOL133W</w:t>
      </w:r>
    </w:p>
    <w:p w:rsidR="00025F30" w:rsidRDefault="00025F30" w:rsidP="00025F30">
      <w:r>
        <w:t>YDL113C YPL174C</w:t>
      </w:r>
    </w:p>
    <w:p w:rsidR="00025F30" w:rsidRDefault="00025F30" w:rsidP="00025F30">
      <w:r>
        <w:t>YDL114W YDL123W</w:t>
      </w:r>
    </w:p>
    <w:p w:rsidR="00025F30" w:rsidRDefault="00025F30" w:rsidP="00025F30">
      <w:r>
        <w:t>YDL114W YDR348C</w:t>
      </w:r>
    </w:p>
    <w:p w:rsidR="00025F30" w:rsidRDefault="00025F30" w:rsidP="00025F30">
      <w:r>
        <w:t>YDL114W YLR040C</w:t>
      </w:r>
    </w:p>
    <w:p w:rsidR="00025F30" w:rsidRDefault="00025F30" w:rsidP="00025F30">
      <w:r>
        <w:t>YDL115C YIL021W</w:t>
      </w:r>
    </w:p>
    <w:p w:rsidR="00025F30" w:rsidRDefault="00025F30" w:rsidP="00025F30">
      <w:r>
        <w:t>YDL116W YDL126C</w:t>
      </w:r>
    </w:p>
    <w:p w:rsidR="00025F30" w:rsidRDefault="00025F30" w:rsidP="00025F30">
      <w:r>
        <w:t>YDL116W YDR113C</w:t>
      </w:r>
    </w:p>
    <w:p w:rsidR="00025F30" w:rsidRDefault="00025F30" w:rsidP="00025F30">
      <w:r>
        <w:t>YDL116W YDR192C</w:t>
      </w:r>
    </w:p>
    <w:p w:rsidR="00025F30" w:rsidRDefault="00025F30" w:rsidP="00025F30">
      <w:r>
        <w:t>YDL116W YDR335W</w:t>
      </w:r>
    </w:p>
    <w:p w:rsidR="00025F30" w:rsidRDefault="00025F30" w:rsidP="00025F30">
      <w:r>
        <w:t>YDL116W YFR030W</w:t>
      </w:r>
    </w:p>
    <w:p w:rsidR="00025F30" w:rsidRDefault="00025F30" w:rsidP="00025F30">
      <w:r>
        <w:t>YDL116W YGL092W</w:t>
      </w:r>
    </w:p>
    <w:p w:rsidR="00025F30" w:rsidRDefault="00025F30" w:rsidP="00025F30">
      <w:r>
        <w:t>YDL116W YGL100W</w:t>
      </w:r>
    </w:p>
    <w:p w:rsidR="00025F30" w:rsidRDefault="00025F30" w:rsidP="00025F30">
      <w:r>
        <w:t>YDL116W YGL172W</w:t>
      </w:r>
    </w:p>
    <w:p w:rsidR="00025F30" w:rsidRDefault="00025F30" w:rsidP="00025F30">
      <w:r>
        <w:t>YDL116W YGL179C</w:t>
      </w:r>
    </w:p>
    <w:p w:rsidR="00025F30" w:rsidRDefault="00025F30" w:rsidP="00025F30">
      <w:r>
        <w:t>YDL116W YGL263W</w:t>
      </w:r>
    </w:p>
    <w:p w:rsidR="00025F30" w:rsidRDefault="00025F30" w:rsidP="00025F30">
      <w:r>
        <w:t>YDL116W YGR119C</w:t>
      </w:r>
    </w:p>
    <w:p w:rsidR="00025F30" w:rsidRDefault="00025F30" w:rsidP="00025F30">
      <w:r>
        <w:t>YDL116W YHL004W</w:t>
      </w:r>
    </w:p>
    <w:p w:rsidR="00025F30" w:rsidRDefault="00025F30" w:rsidP="00025F30">
      <w:r>
        <w:t>YDL116W YHR033W</w:t>
      </w:r>
    </w:p>
    <w:p w:rsidR="00025F30" w:rsidRDefault="00025F30" w:rsidP="00025F30">
      <w:r>
        <w:t>YDL116W YJL090C</w:t>
      </w:r>
    </w:p>
    <w:p w:rsidR="00025F30" w:rsidRDefault="00025F30" w:rsidP="00025F30">
      <w:r>
        <w:t>YDL116W YJL117W</w:t>
      </w:r>
    </w:p>
    <w:p w:rsidR="00025F30" w:rsidRDefault="00025F30" w:rsidP="00025F30">
      <w:r>
        <w:t>YDL116W YJR042W</w:t>
      </w:r>
    </w:p>
    <w:p w:rsidR="00025F30" w:rsidRDefault="00025F30" w:rsidP="00025F30">
      <w:r>
        <w:t>YDL116W YKL057C</w:t>
      </w:r>
    </w:p>
    <w:p w:rsidR="00025F30" w:rsidRDefault="00025F30" w:rsidP="00025F30">
      <w:r>
        <w:t>YDL116W YKL068W</w:t>
      </w:r>
    </w:p>
    <w:p w:rsidR="00025F30" w:rsidRDefault="00025F30" w:rsidP="00025F30">
      <w:r>
        <w:t>YDL116W YKR082W</w:t>
      </w:r>
    </w:p>
    <w:p w:rsidR="00025F30" w:rsidRDefault="00025F30" w:rsidP="00025F30">
      <w:r>
        <w:t>YDL116W YLR208W</w:t>
      </w:r>
    </w:p>
    <w:p w:rsidR="00025F30" w:rsidRDefault="00025F30" w:rsidP="00025F30">
      <w:r>
        <w:t>YDL116W YMR047C</w:t>
      </w:r>
    </w:p>
    <w:p w:rsidR="00025F30" w:rsidRDefault="00025F30" w:rsidP="00025F30">
      <w:r>
        <w:t>YDL116W YNL118C</w:t>
      </w:r>
    </w:p>
    <w:p w:rsidR="00025F30" w:rsidRDefault="00025F30" w:rsidP="00025F30">
      <w:r>
        <w:t>YDL116W YOL014W</w:t>
      </w:r>
    </w:p>
    <w:p w:rsidR="00025F30" w:rsidRDefault="00025F30" w:rsidP="00025F30">
      <w:r>
        <w:t>YDL116W YOL131W</w:t>
      </w:r>
    </w:p>
    <w:p w:rsidR="00025F30" w:rsidRDefault="00025F30" w:rsidP="00025F30">
      <w:r>
        <w:t>YDL116W YOR180C</w:t>
      </w:r>
    </w:p>
    <w:p w:rsidR="00025F30" w:rsidRDefault="00025F30" w:rsidP="00025F30">
      <w:r>
        <w:t>YDL116W YOR294W</w:t>
      </w:r>
    </w:p>
    <w:p w:rsidR="00025F30" w:rsidRDefault="00025F30" w:rsidP="00025F30">
      <w:r>
        <w:t>YDL116W YPL091W</w:t>
      </w:r>
    </w:p>
    <w:p w:rsidR="00025F30" w:rsidRDefault="00025F30" w:rsidP="00025F30">
      <w:r>
        <w:t>YDL116W YPL124W</w:t>
      </w:r>
    </w:p>
    <w:p w:rsidR="00025F30" w:rsidRDefault="00025F30" w:rsidP="00025F30">
      <w:r>
        <w:t>YDL117W YDR104C</w:t>
      </w:r>
    </w:p>
    <w:p w:rsidR="00025F30" w:rsidRDefault="00025F30" w:rsidP="00025F30">
      <w:r>
        <w:t>YDL117W YDR208W</w:t>
      </w:r>
    </w:p>
    <w:p w:rsidR="00025F30" w:rsidRDefault="00025F30" w:rsidP="00025F30">
      <w:r>
        <w:t>YDL117W YDR211W</w:t>
      </w:r>
    </w:p>
    <w:p w:rsidR="00025F30" w:rsidRDefault="00025F30" w:rsidP="00025F30">
      <w:r>
        <w:lastRenderedPageBreak/>
        <w:t>YDL117W YDR239C</w:t>
      </w:r>
    </w:p>
    <w:p w:rsidR="00025F30" w:rsidRDefault="00025F30" w:rsidP="00025F30">
      <w:r>
        <w:t>YDL117W YER032W</w:t>
      </w:r>
    </w:p>
    <w:p w:rsidR="00025F30" w:rsidRDefault="00025F30" w:rsidP="00025F30">
      <w:r>
        <w:t>YDL117W YER081W</w:t>
      </w:r>
    </w:p>
    <w:p w:rsidR="00025F30" w:rsidRDefault="00025F30" w:rsidP="00025F30">
      <w:r>
        <w:t>YDL117W YER087W</w:t>
      </w:r>
    </w:p>
    <w:p w:rsidR="00025F30" w:rsidRDefault="00025F30" w:rsidP="00025F30">
      <w:r>
        <w:t>YDL117W YER118C</w:t>
      </w:r>
    </w:p>
    <w:p w:rsidR="00025F30" w:rsidRDefault="00025F30" w:rsidP="00025F30">
      <w:r>
        <w:t>YDL117W YER177W</w:t>
      </w:r>
    </w:p>
    <w:p w:rsidR="00025F30" w:rsidRDefault="00025F30" w:rsidP="00025F30">
      <w:r>
        <w:t>YDL117W YGL060W</w:t>
      </w:r>
    </w:p>
    <w:p w:rsidR="00025F30" w:rsidRDefault="00025F30" w:rsidP="00025F30">
      <w:r>
        <w:t>YDL117W YGL099W</w:t>
      </w:r>
    </w:p>
    <w:p w:rsidR="00025F30" w:rsidRDefault="00025F30" w:rsidP="00025F30">
      <w:r>
        <w:t>YDL117W YGL144C</w:t>
      </w:r>
    </w:p>
    <w:p w:rsidR="00025F30" w:rsidRDefault="00025F30" w:rsidP="00025F30">
      <w:r>
        <w:t>YDL117W YGR037C</w:t>
      </w:r>
    </w:p>
    <w:p w:rsidR="00025F30" w:rsidRDefault="00025F30" w:rsidP="00025F30">
      <w:r>
        <w:t>YDL117W YGR233C</w:t>
      </w:r>
    </w:p>
    <w:p w:rsidR="00025F30" w:rsidRDefault="00025F30" w:rsidP="00025F30">
      <w:r>
        <w:t>YDL117W YGR276C</w:t>
      </w:r>
    </w:p>
    <w:p w:rsidR="00025F30" w:rsidRDefault="00025F30" w:rsidP="00025F30">
      <w:r>
        <w:t>YDL117W YIL156W</w:t>
      </w:r>
    </w:p>
    <w:p w:rsidR="00025F30" w:rsidRDefault="00025F30" w:rsidP="00025F30">
      <w:r>
        <w:t>YDL117W YJL083W</w:t>
      </w:r>
    </w:p>
    <w:p w:rsidR="00025F30" w:rsidRDefault="00025F30" w:rsidP="00025F30">
      <w:r>
        <w:t>YDL117W YJL155C</w:t>
      </w:r>
    </w:p>
    <w:p w:rsidR="00025F30" w:rsidRDefault="00025F30" w:rsidP="00025F30">
      <w:r>
        <w:t>YDL117W YJR138W</w:t>
      </w:r>
    </w:p>
    <w:p w:rsidR="00025F30" w:rsidRDefault="00025F30" w:rsidP="00025F30">
      <w:r>
        <w:t>YDL117W YKL048C</w:t>
      </w:r>
    </w:p>
    <w:p w:rsidR="00025F30" w:rsidRDefault="00025F30" w:rsidP="00025F30">
      <w:r>
        <w:t>YDL117W YKR027W</w:t>
      </w:r>
    </w:p>
    <w:p w:rsidR="00025F30" w:rsidRDefault="00025F30" w:rsidP="00025F30">
      <w:r>
        <w:t>YDL117W YLL028W</w:t>
      </w:r>
    </w:p>
    <w:p w:rsidR="00025F30" w:rsidRDefault="00025F30" w:rsidP="00025F30">
      <w:r>
        <w:t>YDL117W YLR073C</w:t>
      </w:r>
    </w:p>
    <w:p w:rsidR="00025F30" w:rsidRDefault="00025F30" w:rsidP="00025F30">
      <w:r>
        <w:t>YDL117W YLR142W</w:t>
      </w:r>
    </w:p>
    <w:p w:rsidR="00025F30" w:rsidRDefault="00025F30" w:rsidP="00025F30">
      <w:r>
        <w:t>YDL117W YLR187W</w:t>
      </w:r>
    </w:p>
    <w:p w:rsidR="00025F30" w:rsidRDefault="00025F30" w:rsidP="00025F30">
      <w:r>
        <w:t>YDL117W YLR219W</w:t>
      </w:r>
    </w:p>
    <w:p w:rsidR="00025F30" w:rsidRDefault="00025F30" w:rsidP="00025F30">
      <w:r>
        <w:t>YDL117W YLR240W</w:t>
      </w:r>
    </w:p>
    <w:p w:rsidR="00025F30" w:rsidRDefault="00025F30" w:rsidP="00025F30">
      <w:r>
        <w:t>YDL117W YLR410W</w:t>
      </w:r>
    </w:p>
    <w:p w:rsidR="00025F30" w:rsidRDefault="00025F30" w:rsidP="00025F30">
      <w:r>
        <w:t>YDL117W YLR442C</w:t>
      </w:r>
    </w:p>
    <w:p w:rsidR="00025F30" w:rsidRDefault="00025F30" w:rsidP="00025F30">
      <w:r>
        <w:t>YDL117W YMR032W</w:t>
      </w:r>
    </w:p>
    <w:p w:rsidR="00025F30" w:rsidRDefault="00025F30" w:rsidP="00025F30">
      <w:r>
        <w:t>YDL117W YNL078W</w:t>
      </w:r>
    </w:p>
    <w:p w:rsidR="00025F30" w:rsidRDefault="00025F30" w:rsidP="00025F30">
      <w:r>
        <w:t>YDL117W YNL152W</w:t>
      </w:r>
    </w:p>
    <w:p w:rsidR="00025F30" w:rsidRDefault="00025F30" w:rsidP="00025F30">
      <w:r>
        <w:t>YDL117W YNL277W-A</w:t>
      </w:r>
    </w:p>
    <w:p w:rsidR="00025F30" w:rsidRDefault="00025F30" w:rsidP="00025F30">
      <w:r>
        <w:t>YDL117W YNR016C</w:t>
      </w:r>
    </w:p>
    <w:p w:rsidR="00025F30" w:rsidRDefault="00025F30" w:rsidP="00025F30">
      <w:r>
        <w:t>YDL117W YOL070C</w:t>
      </w:r>
    </w:p>
    <w:p w:rsidR="00025F30" w:rsidRDefault="00025F30" w:rsidP="00025F30">
      <w:r>
        <w:t>YDL117W YOL095C</w:t>
      </w:r>
    </w:p>
    <w:p w:rsidR="00025F30" w:rsidRDefault="00025F30" w:rsidP="00025F30">
      <w:r>
        <w:t>YDL117W YOR181W</w:t>
      </w:r>
    </w:p>
    <w:p w:rsidR="00025F30" w:rsidRDefault="00025F30" w:rsidP="00025F30">
      <w:r>
        <w:t>YDL117W YPL009C</w:t>
      </w:r>
    </w:p>
    <w:p w:rsidR="00025F30" w:rsidRDefault="00025F30" w:rsidP="00025F30">
      <w:r>
        <w:t>YDL117W YPL038W</w:t>
      </w:r>
    </w:p>
    <w:p w:rsidR="00025F30" w:rsidRDefault="00025F30" w:rsidP="00025F30">
      <w:r>
        <w:t>YDL117W YPL158C</w:t>
      </w:r>
    </w:p>
    <w:p w:rsidR="00025F30" w:rsidRDefault="00025F30" w:rsidP="00025F30">
      <w:r>
        <w:t>YDL118W YDR318W</w:t>
      </w:r>
    </w:p>
    <w:p w:rsidR="00025F30" w:rsidRDefault="00025F30" w:rsidP="00025F30">
      <w:r>
        <w:t>YDL118W YLR295C</w:t>
      </w:r>
    </w:p>
    <w:p w:rsidR="00025F30" w:rsidRDefault="00025F30" w:rsidP="00025F30">
      <w:r>
        <w:t>YDL119C YDR162C</w:t>
      </w:r>
    </w:p>
    <w:p w:rsidR="00025F30" w:rsidRDefault="00025F30" w:rsidP="00025F30">
      <w:r>
        <w:t>YDL121C YMR305C</w:t>
      </w:r>
    </w:p>
    <w:p w:rsidR="00025F30" w:rsidRDefault="00025F30" w:rsidP="00025F30">
      <w:r>
        <w:t>YDL123W YHR027C</w:t>
      </w:r>
    </w:p>
    <w:p w:rsidR="00025F30" w:rsidRDefault="00025F30" w:rsidP="00025F30">
      <w:r>
        <w:t>YDL123W YPR103W</w:t>
      </w:r>
    </w:p>
    <w:p w:rsidR="00025F30" w:rsidRDefault="00025F30" w:rsidP="00025F30">
      <w:r>
        <w:t>YDL123W YPR108W</w:t>
      </w:r>
    </w:p>
    <w:p w:rsidR="00025F30" w:rsidRDefault="00025F30" w:rsidP="00025F30">
      <w:r>
        <w:lastRenderedPageBreak/>
        <w:t>YDL124W YNL244C</w:t>
      </w:r>
    </w:p>
    <w:p w:rsidR="00025F30" w:rsidRDefault="00025F30" w:rsidP="00025F30">
      <w:r>
        <w:t>YDL125C YER075C</w:t>
      </w:r>
    </w:p>
    <w:p w:rsidR="00025F30" w:rsidRDefault="00025F30" w:rsidP="00025F30">
      <w:r>
        <w:t>YDL125C YJR091C</w:t>
      </w:r>
    </w:p>
    <w:p w:rsidR="00025F30" w:rsidRDefault="00025F30" w:rsidP="00025F30">
      <w:r>
        <w:t>YDL126C YDL145C</w:t>
      </w:r>
    </w:p>
    <w:p w:rsidR="00025F30" w:rsidRDefault="00025F30" w:rsidP="00025F30">
      <w:r>
        <w:t>YDL126C YDL190C</w:t>
      </w:r>
    </w:p>
    <w:p w:rsidR="00025F30" w:rsidRDefault="00025F30" w:rsidP="00025F30">
      <w:r>
        <w:t>YDL126C YDL200C</w:t>
      </w:r>
    </w:p>
    <w:p w:rsidR="00025F30" w:rsidRDefault="00025F30" w:rsidP="00025F30">
      <w:r>
        <w:t>YDL126C YDR028C</w:t>
      </w:r>
    </w:p>
    <w:p w:rsidR="00025F30" w:rsidRDefault="00025F30" w:rsidP="00025F30">
      <w:r>
        <w:t>YDL126C YDR037W</w:t>
      </w:r>
    </w:p>
    <w:p w:rsidR="00025F30" w:rsidRDefault="00025F30" w:rsidP="00025F30">
      <w:r>
        <w:t>YDL126C YDR049W</w:t>
      </w:r>
    </w:p>
    <w:p w:rsidR="00025F30" w:rsidRDefault="00025F30" w:rsidP="00025F30">
      <w:r>
        <w:t>YDL126C YDR075W</w:t>
      </w:r>
    </w:p>
    <w:p w:rsidR="00025F30" w:rsidRDefault="00025F30" w:rsidP="00025F30">
      <w:r>
        <w:t>YDL126C YDR143C</w:t>
      </w:r>
    </w:p>
    <w:p w:rsidR="00025F30" w:rsidRDefault="00025F30" w:rsidP="00025F30">
      <w:r>
        <w:t>YDL126C YDR247W</w:t>
      </w:r>
    </w:p>
    <w:p w:rsidR="00025F30" w:rsidRDefault="00025F30" w:rsidP="00025F30">
      <w:r>
        <w:t>YDL126C YDR267C</w:t>
      </w:r>
    </w:p>
    <w:p w:rsidR="00025F30" w:rsidRDefault="00025F30" w:rsidP="00025F30">
      <w:r>
        <w:t>YDL126C YDR283C</w:t>
      </w:r>
    </w:p>
    <w:p w:rsidR="00025F30" w:rsidRDefault="00025F30" w:rsidP="00025F30">
      <w:r>
        <w:t>YDL126C YDR335W</w:t>
      </w:r>
    </w:p>
    <w:p w:rsidR="00025F30" w:rsidRDefault="00025F30" w:rsidP="00025F30">
      <w:r>
        <w:t>YDL126C YDR337W</w:t>
      </w:r>
    </w:p>
    <w:p w:rsidR="00025F30" w:rsidRDefault="00025F30" w:rsidP="00025F30">
      <w:r>
        <w:t>YDL126C YDR388W</w:t>
      </w:r>
    </w:p>
    <w:p w:rsidR="00025F30" w:rsidRDefault="00025F30" w:rsidP="00025F30">
      <w:r>
        <w:t>YDL126C YDR477W</w:t>
      </w:r>
    </w:p>
    <w:p w:rsidR="00025F30" w:rsidRDefault="00025F30" w:rsidP="00025F30">
      <w:r>
        <w:t>YDL126C YER007W</w:t>
      </w:r>
    </w:p>
    <w:p w:rsidR="00025F30" w:rsidRDefault="00025F30" w:rsidP="00025F30">
      <w:r>
        <w:t>YDL126C YER112W</w:t>
      </w:r>
    </w:p>
    <w:p w:rsidR="00025F30" w:rsidRDefault="00025F30" w:rsidP="00025F30">
      <w:r>
        <w:t>YDL126C YER133W</w:t>
      </w:r>
    </w:p>
    <w:p w:rsidR="00025F30" w:rsidRDefault="00025F30" w:rsidP="00025F30">
      <w:r>
        <w:t>YDL126C YFR053C</w:t>
      </w:r>
    </w:p>
    <w:p w:rsidR="00025F30" w:rsidRDefault="00025F30" w:rsidP="00025F30">
      <w:r>
        <w:t>YDL126C YGL081W</w:t>
      </w:r>
    </w:p>
    <w:p w:rsidR="00025F30" w:rsidRDefault="00025F30" w:rsidP="00025F30">
      <w:r>
        <w:t>YDL126C YGL115W</w:t>
      </w:r>
    </w:p>
    <w:p w:rsidR="00025F30" w:rsidRDefault="00025F30" w:rsidP="00025F30">
      <w:r>
        <w:t>YDL126C YGL131C</w:t>
      </w:r>
    </w:p>
    <w:p w:rsidR="00025F30" w:rsidRDefault="00025F30" w:rsidP="00025F30">
      <w:r>
        <w:t>YDL126C YGL137W</w:t>
      </w:r>
    </w:p>
    <w:p w:rsidR="00025F30" w:rsidRDefault="00025F30" w:rsidP="00025F30">
      <w:r>
        <w:t>YDL126C YGL158W</w:t>
      </w:r>
    </w:p>
    <w:p w:rsidR="00025F30" w:rsidRDefault="00025F30" w:rsidP="00025F30">
      <w:r>
        <w:t>YDL126C YGL246C</w:t>
      </w:r>
    </w:p>
    <w:p w:rsidR="00025F30" w:rsidRDefault="00025F30" w:rsidP="00025F30">
      <w:r>
        <w:t>YDL126C YGR040W</w:t>
      </w:r>
    </w:p>
    <w:p w:rsidR="00025F30" w:rsidRDefault="00025F30" w:rsidP="00025F30">
      <w:r>
        <w:t>YDL126C YGR048W</w:t>
      </w:r>
    </w:p>
    <w:p w:rsidR="00025F30" w:rsidRDefault="00025F30" w:rsidP="00025F30">
      <w:r>
        <w:t>YDL126C YGR052W</w:t>
      </w:r>
    </w:p>
    <w:p w:rsidR="00025F30" w:rsidRDefault="00025F30" w:rsidP="00025F30">
      <w:r>
        <w:t>YDL126C YGR078C</w:t>
      </w:r>
    </w:p>
    <w:p w:rsidR="00025F30" w:rsidRDefault="00025F30" w:rsidP="00025F30">
      <w:r>
        <w:t>YDL126C YGR262C</w:t>
      </w:r>
    </w:p>
    <w:p w:rsidR="00025F30" w:rsidRDefault="00025F30" w:rsidP="00025F30">
      <w:r>
        <w:t>YDL126C YHR030C</w:t>
      </w:r>
    </w:p>
    <w:p w:rsidR="00025F30" w:rsidRDefault="00025F30" w:rsidP="00025F30">
      <w:r>
        <w:t>YDL126C YHR169W</w:t>
      </w:r>
    </w:p>
    <w:p w:rsidR="00025F30" w:rsidRDefault="00025F30" w:rsidP="00025F30">
      <w:r>
        <w:t>YDL126C YHR188C</w:t>
      </w:r>
    </w:p>
    <w:p w:rsidR="00025F30" w:rsidRDefault="00025F30" w:rsidP="00025F30">
      <w:r>
        <w:t>YDL126C YHR196W</w:t>
      </w:r>
    </w:p>
    <w:p w:rsidR="00025F30" w:rsidRDefault="00025F30" w:rsidP="00025F30">
      <w:r>
        <w:t>YDL126C YIL046W</w:t>
      </w:r>
    </w:p>
    <w:p w:rsidR="00025F30" w:rsidRDefault="00025F30" w:rsidP="00025F30">
      <w:r>
        <w:t>YDL126C YIL148W</w:t>
      </w:r>
    </w:p>
    <w:p w:rsidR="00025F30" w:rsidRDefault="00025F30" w:rsidP="00025F30">
      <w:r>
        <w:t>YDL126C YJL203W</w:t>
      </w:r>
    </w:p>
    <w:p w:rsidR="00025F30" w:rsidRDefault="00025F30" w:rsidP="00025F30">
      <w:r>
        <w:t>YDL126C YJR017C</w:t>
      </w:r>
    </w:p>
    <w:p w:rsidR="00025F30" w:rsidRDefault="00025F30" w:rsidP="00025F30">
      <w:r>
        <w:t>YDL126C YJR045C</w:t>
      </w:r>
    </w:p>
    <w:p w:rsidR="00025F30" w:rsidRDefault="00025F30" w:rsidP="00025F30">
      <w:r>
        <w:t>YDL126C YJR052W</w:t>
      </w:r>
    </w:p>
    <w:p w:rsidR="00025F30" w:rsidRDefault="00025F30" w:rsidP="00025F30">
      <w:r>
        <w:t>YDL126C YJR090C</w:t>
      </w:r>
    </w:p>
    <w:p w:rsidR="00025F30" w:rsidRDefault="00025F30" w:rsidP="00025F30">
      <w:r>
        <w:lastRenderedPageBreak/>
        <w:t>YDL126C YKL078W</w:t>
      </w:r>
    </w:p>
    <w:p w:rsidR="00025F30" w:rsidRDefault="00025F30" w:rsidP="00025F30">
      <w:r>
        <w:t>YDL126C YKL139W</w:t>
      </w:r>
    </w:p>
    <w:p w:rsidR="00025F30" w:rsidRDefault="00025F30" w:rsidP="00025F30">
      <w:r>
        <w:t>YDL126C YKL166C</w:t>
      </w:r>
    </w:p>
    <w:p w:rsidR="00025F30" w:rsidRDefault="00025F30" w:rsidP="00025F30">
      <w:r>
        <w:t>YDL126C YKL213C</w:t>
      </w:r>
    </w:p>
    <w:p w:rsidR="00025F30" w:rsidRDefault="00025F30" w:rsidP="00025F30">
      <w:r>
        <w:t>YDL126C YLR097C</w:t>
      </w:r>
    </w:p>
    <w:p w:rsidR="00025F30" w:rsidRDefault="00025F30" w:rsidP="00025F30">
      <w:r>
        <w:t>YDL126C YLR175W</w:t>
      </w:r>
    </w:p>
    <w:p w:rsidR="00025F30" w:rsidRDefault="00025F30" w:rsidP="00025F30">
      <w:r>
        <w:t>YDL126C YLR191W</w:t>
      </w:r>
    </w:p>
    <w:p w:rsidR="00025F30" w:rsidRDefault="00025F30" w:rsidP="00025F30">
      <w:r>
        <w:t>YDL126C YLR229C</w:t>
      </w:r>
    </w:p>
    <w:p w:rsidR="00025F30" w:rsidRDefault="00025F30" w:rsidP="00025F30">
      <w:r>
        <w:t>YDL126C YLR291C</w:t>
      </w:r>
    </w:p>
    <w:p w:rsidR="00025F30" w:rsidRDefault="00025F30" w:rsidP="00025F30">
      <w:r>
        <w:t>YDL126C YML064C</w:t>
      </w:r>
    </w:p>
    <w:p w:rsidR="00025F30" w:rsidRDefault="00025F30" w:rsidP="00025F30">
      <w:r>
        <w:t>YDL126C YML068W</w:t>
      </w:r>
    </w:p>
    <w:p w:rsidR="00025F30" w:rsidRDefault="00025F30" w:rsidP="00025F30">
      <w:r>
        <w:t>YDL126C YMR001C</w:t>
      </w:r>
    </w:p>
    <w:p w:rsidR="00025F30" w:rsidRDefault="00025F30" w:rsidP="00025F30">
      <w:r>
        <w:t>YDL126C YMR049C</w:t>
      </w:r>
    </w:p>
    <w:p w:rsidR="00025F30" w:rsidRDefault="00025F30" w:rsidP="00025F30">
      <w:r>
        <w:t>YDL126C YMR055C</w:t>
      </w:r>
    </w:p>
    <w:p w:rsidR="00025F30" w:rsidRDefault="00025F30" w:rsidP="00025F30">
      <w:r>
        <w:t>YDL126C YMR059W</w:t>
      </w:r>
    </w:p>
    <w:p w:rsidR="00025F30" w:rsidRDefault="00025F30" w:rsidP="00025F30">
      <w:r>
        <w:t>YDL126C YMR106C</w:t>
      </w:r>
    </w:p>
    <w:p w:rsidR="00025F30" w:rsidRDefault="00025F30" w:rsidP="00025F30">
      <w:r>
        <w:t>YDL126C YMR117C</w:t>
      </w:r>
    </w:p>
    <w:p w:rsidR="00025F30" w:rsidRDefault="00025F30" w:rsidP="00025F30">
      <w:r>
        <w:t>YDL126C YMR240C</w:t>
      </w:r>
    </w:p>
    <w:p w:rsidR="00025F30" w:rsidRDefault="00025F30" w:rsidP="00025F30">
      <w:r>
        <w:t>YDL126C YMR284W</w:t>
      </w:r>
    </w:p>
    <w:p w:rsidR="00025F30" w:rsidRDefault="00025F30" w:rsidP="00025F30">
      <w:r>
        <w:t>YDL126C YNL012W</w:t>
      </w:r>
    </w:p>
    <w:p w:rsidR="00025F30" w:rsidRDefault="00025F30" w:rsidP="00025F30">
      <w:r>
        <w:t>YDL126C YNL106C</w:t>
      </w:r>
    </w:p>
    <w:p w:rsidR="00025F30" w:rsidRDefault="00025F30" w:rsidP="00025F30">
      <w:r>
        <w:t>YDL126C YNL128W</w:t>
      </w:r>
    </w:p>
    <w:p w:rsidR="00025F30" w:rsidRDefault="00025F30" w:rsidP="00025F30">
      <w:r>
        <w:t>YDL126C YNL135C</w:t>
      </w:r>
    </w:p>
    <w:p w:rsidR="00025F30" w:rsidRDefault="00025F30" w:rsidP="00025F30">
      <w:r>
        <w:t>YDL126C YNL271C</w:t>
      </w:r>
    </w:p>
    <w:p w:rsidR="00025F30" w:rsidRDefault="00025F30" w:rsidP="00025F30">
      <w:r>
        <w:t>YDL126C YOL094C</w:t>
      </w:r>
    </w:p>
    <w:p w:rsidR="00025F30" w:rsidRDefault="00025F30" w:rsidP="00025F30">
      <w:r>
        <w:t>YDL126C YOL126C</w:t>
      </w:r>
    </w:p>
    <w:p w:rsidR="00025F30" w:rsidRDefault="00025F30" w:rsidP="00025F30">
      <w:r>
        <w:t>YDL126C YOL133W</w:t>
      </w:r>
    </w:p>
    <w:p w:rsidR="00025F30" w:rsidRDefault="00025F30" w:rsidP="00025F30">
      <w:r>
        <w:t>YDL126C YOR304W</w:t>
      </w:r>
    </w:p>
    <w:p w:rsidR="00025F30" w:rsidRDefault="00025F30" w:rsidP="00025F30">
      <w:r>
        <w:t>YDL126C YOR341W</w:t>
      </w:r>
    </w:p>
    <w:p w:rsidR="00025F30" w:rsidRDefault="00025F30" w:rsidP="00025F30">
      <w:r>
        <w:t>YDL126C YOR351C</w:t>
      </w:r>
    </w:p>
    <w:p w:rsidR="00025F30" w:rsidRDefault="00025F30" w:rsidP="00025F30">
      <w:r>
        <w:t>YDL126C YPL022W</w:t>
      </w:r>
    </w:p>
    <w:p w:rsidR="00025F30" w:rsidRDefault="00025F30" w:rsidP="00025F30">
      <w:r>
        <w:t>YDL126C YPL031C</w:t>
      </w:r>
    </w:p>
    <w:p w:rsidR="00025F30" w:rsidRDefault="00025F30" w:rsidP="00025F30">
      <w:r>
        <w:t>YDL126C YPL204W</w:t>
      </w:r>
    </w:p>
    <w:p w:rsidR="00025F30" w:rsidRDefault="00025F30" w:rsidP="00025F30">
      <w:r>
        <w:t>YDL126C YPR015C</w:t>
      </w:r>
    </w:p>
    <w:p w:rsidR="00025F30" w:rsidRDefault="00025F30" w:rsidP="00025F30">
      <w:r>
        <w:t>YDL126C YPR054W</w:t>
      </w:r>
    </w:p>
    <w:p w:rsidR="00025F30" w:rsidRDefault="00025F30" w:rsidP="00025F30">
      <w:r>
        <w:t>YDL126C YPR093C</w:t>
      </w:r>
    </w:p>
    <w:p w:rsidR="00025F30" w:rsidRDefault="00025F30" w:rsidP="00025F30">
      <w:r>
        <w:t>YDL126C YPR110C</w:t>
      </w:r>
    </w:p>
    <w:p w:rsidR="00025F30" w:rsidRDefault="00025F30" w:rsidP="00025F30">
      <w:r>
        <w:t>YDL126C YPR111W</w:t>
      </w:r>
    </w:p>
    <w:p w:rsidR="00025F30" w:rsidRDefault="00025F30" w:rsidP="00025F30">
      <w:r>
        <w:t>YDL126C YPR178W</w:t>
      </w:r>
    </w:p>
    <w:p w:rsidR="00025F30" w:rsidRDefault="00025F30" w:rsidP="00025F30">
      <w:r>
        <w:t>YDL127W YDR146C</w:t>
      </w:r>
    </w:p>
    <w:p w:rsidR="00025F30" w:rsidRDefault="00025F30" w:rsidP="00025F30">
      <w:r>
        <w:t>YDL127W YDR388W</w:t>
      </w:r>
    </w:p>
    <w:p w:rsidR="00025F30" w:rsidRDefault="00025F30" w:rsidP="00025F30">
      <w:r>
        <w:t>YDL127W YKL002W</w:t>
      </w:r>
    </w:p>
    <w:p w:rsidR="00025F30" w:rsidRDefault="00025F30" w:rsidP="00025F30">
      <w:r>
        <w:t>YDL127W YLR453C</w:t>
      </w:r>
    </w:p>
    <w:p w:rsidR="00025F30" w:rsidRDefault="00025F30" w:rsidP="00025F30">
      <w:r>
        <w:t>YDL127W YPL031C</w:t>
      </w:r>
    </w:p>
    <w:p w:rsidR="00025F30" w:rsidRDefault="00025F30" w:rsidP="00025F30">
      <w:r>
        <w:lastRenderedPageBreak/>
        <w:t>YDL128W YER005W</w:t>
      </w:r>
    </w:p>
    <w:p w:rsidR="00025F30" w:rsidRDefault="00025F30" w:rsidP="00025F30">
      <w:r>
        <w:t>YDL128W YGR295C</w:t>
      </w:r>
    </w:p>
    <w:p w:rsidR="00025F30" w:rsidRDefault="00025F30" w:rsidP="00025F30">
      <w:r>
        <w:t>YDL128W YKL102C</w:t>
      </w:r>
    </w:p>
    <w:p w:rsidR="00025F30" w:rsidRDefault="00025F30" w:rsidP="00025F30">
      <w:r>
        <w:t>YDL128W YPR124W</w:t>
      </w:r>
    </w:p>
    <w:p w:rsidR="00025F30" w:rsidRDefault="00025F30" w:rsidP="00025F30">
      <w:r>
        <w:t>YDL129W YJL020C</w:t>
      </w:r>
    </w:p>
    <w:p w:rsidR="00025F30" w:rsidRDefault="00025F30" w:rsidP="00025F30">
      <w:r>
        <w:t>YDL129W YJR063W</w:t>
      </w:r>
    </w:p>
    <w:p w:rsidR="00025F30" w:rsidRDefault="00025F30" w:rsidP="00025F30">
      <w:r>
        <w:t>YDL130W YDR367W</w:t>
      </w:r>
    </w:p>
    <w:p w:rsidR="00025F30" w:rsidRDefault="00025F30" w:rsidP="00025F30">
      <w:r>
        <w:t>YDL130W YDR382W</w:t>
      </w:r>
    </w:p>
    <w:p w:rsidR="00025F30" w:rsidRDefault="00025F30" w:rsidP="00025F30">
      <w:r>
        <w:t>YDL130W YDR399W</w:t>
      </w:r>
    </w:p>
    <w:p w:rsidR="00025F30" w:rsidRDefault="00025F30" w:rsidP="00025F30">
      <w:r>
        <w:t>YDL130W YEL054C</w:t>
      </w:r>
    </w:p>
    <w:p w:rsidR="00025F30" w:rsidRDefault="00025F30" w:rsidP="00025F30">
      <w:r>
        <w:t>YDL130W YJL173C</w:t>
      </w:r>
    </w:p>
    <w:p w:rsidR="00025F30" w:rsidRDefault="00025F30" w:rsidP="00025F30">
      <w:r>
        <w:t>YDL130W YJL208C</w:t>
      </w:r>
    </w:p>
    <w:p w:rsidR="00025F30" w:rsidRDefault="00025F30" w:rsidP="00025F30">
      <w:r>
        <w:t>YDL130W YJL210W</w:t>
      </w:r>
    </w:p>
    <w:p w:rsidR="00025F30" w:rsidRDefault="00025F30" w:rsidP="00025F30">
      <w:r>
        <w:t>YDL130W YJR012C</w:t>
      </w:r>
    </w:p>
    <w:p w:rsidR="00025F30" w:rsidRDefault="00025F30" w:rsidP="00025F30">
      <w:r>
        <w:t>YDL130W YJR108W</w:t>
      </w:r>
    </w:p>
    <w:p w:rsidR="00025F30" w:rsidRDefault="00025F30" w:rsidP="00025F30">
      <w:r>
        <w:t>YDL130W YJR144W</w:t>
      </w:r>
    </w:p>
    <w:p w:rsidR="00025F30" w:rsidRDefault="00025F30" w:rsidP="00025F30">
      <w:r>
        <w:t>YDL130W YKL002W</w:t>
      </w:r>
    </w:p>
    <w:p w:rsidR="00025F30" w:rsidRDefault="00025F30" w:rsidP="00025F30">
      <w:r>
        <w:t>YDL130W YLR051C</w:t>
      </w:r>
    </w:p>
    <w:p w:rsidR="00025F30" w:rsidRDefault="00025F30" w:rsidP="00025F30">
      <w:r>
        <w:t>YDL130W YLR287C</w:t>
      </w:r>
    </w:p>
    <w:p w:rsidR="00025F30" w:rsidRDefault="00025F30" w:rsidP="00025F30">
      <w:r>
        <w:t>YDL130W YLR340W</w:t>
      </w:r>
    </w:p>
    <w:p w:rsidR="00025F30" w:rsidRDefault="00025F30" w:rsidP="00025F30">
      <w:r>
        <w:t>YDL131W YLR427W</w:t>
      </w:r>
    </w:p>
    <w:p w:rsidR="00025F30" w:rsidRDefault="00025F30" w:rsidP="00025F30">
      <w:r>
        <w:t>YDL132W YDR054C</w:t>
      </w:r>
    </w:p>
    <w:p w:rsidR="00025F30" w:rsidRDefault="00025F30" w:rsidP="00025F30">
      <w:r>
        <w:t>YDL132W YDR099W</w:t>
      </w:r>
    </w:p>
    <w:p w:rsidR="00025F30" w:rsidRDefault="00025F30" w:rsidP="00025F30">
      <w:r>
        <w:t>YDL132W YDR139C</w:t>
      </w:r>
    </w:p>
    <w:p w:rsidR="00025F30" w:rsidRDefault="00025F30" w:rsidP="00025F30">
      <w:r>
        <w:t>YDL132W YDR274C</w:t>
      </w:r>
    </w:p>
    <w:p w:rsidR="00025F30" w:rsidRDefault="00025F30" w:rsidP="00025F30">
      <w:r>
        <w:t>YDL132W YDR285W</w:t>
      </w:r>
    </w:p>
    <w:p w:rsidR="00025F30" w:rsidRDefault="00025F30" w:rsidP="00025F30">
      <w:r>
        <w:t>YDL132W YDR306C</w:t>
      </w:r>
    </w:p>
    <w:p w:rsidR="00025F30" w:rsidRDefault="00025F30" w:rsidP="00025F30">
      <w:r>
        <w:t>YDL132W YDR328C</w:t>
      </w:r>
    </w:p>
    <w:p w:rsidR="00025F30" w:rsidRDefault="00025F30" w:rsidP="00025F30">
      <w:r>
        <w:t>YDL132W YDR463W</w:t>
      </w:r>
    </w:p>
    <w:p w:rsidR="00025F30" w:rsidRDefault="00025F30" w:rsidP="00025F30">
      <w:r>
        <w:t>YDL132W YDR497C</w:t>
      </w:r>
    </w:p>
    <w:p w:rsidR="00025F30" w:rsidRDefault="00025F30" w:rsidP="00025F30">
      <w:r>
        <w:t>YDL132W YEL030W</w:t>
      </w:r>
    </w:p>
    <w:p w:rsidR="00025F30" w:rsidRDefault="00025F30" w:rsidP="00025F30">
      <w:r>
        <w:t>YDL132W YEL060C</w:t>
      </w:r>
    </w:p>
    <w:p w:rsidR="00025F30" w:rsidRDefault="00025F30" w:rsidP="00025F30">
      <w:r>
        <w:t>YDL132W YER091C</w:t>
      </w:r>
    </w:p>
    <w:p w:rsidR="00025F30" w:rsidRDefault="00025F30" w:rsidP="00025F30">
      <w:r>
        <w:t>YDL132W YER156C</w:t>
      </w:r>
    </w:p>
    <w:p w:rsidR="00025F30" w:rsidRDefault="00025F30" w:rsidP="00025F30">
      <w:r>
        <w:t>YDL132W YER177W</w:t>
      </w:r>
    </w:p>
    <w:p w:rsidR="00025F30" w:rsidRDefault="00025F30" w:rsidP="00025F30">
      <w:r>
        <w:t>YDL132W YFL009W</w:t>
      </w:r>
    </w:p>
    <w:p w:rsidR="00025F30" w:rsidRDefault="00025F30" w:rsidP="00025F30">
      <w:r>
        <w:t>YDL132W YGL249W</w:t>
      </w:r>
    </w:p>
    <w:p w:rsidR="00025F30" w:rsidRDefault="00025F30" w:rsidP="00025F30">
      <w:r>
        <w:t>YDL132W YGR087C</w:t>
      </w:r>
    </w:p>
    <w:p w:rsidR="00025F30" w:rsidRDefault="00025F30" w:rsidP="00025F30">
      <w:r>
        <w:t>YDL132W YGR171C</w:t>
      </w:r>
    </w:p>
    <w:p w:rsidR="00025F30" w:rsidRDefault="00025F30" w:rsidP="00025F30">
      <w:r>
        <w:t>YDL132W YHR073W</w:t>
      </w:r>
    </w:p>
    <w:p w:rsidR="00025F30" w:rsidRDefault="00025F30" w:rsidP="00025F30">
      <w:r>
        <w:t>YDL132W YHR124W</w:t>
      </w:r>
    </w:p>
    <w:p w:rsidR="00025F30" w:rsidRDefault="00025F30" w:rsidP="00025F30">
      <w:r>
        <w:t>YDL132W YIL046W</w:t>
      </w:r>
    </w:p>
    <w:p w:rsidR="00025F30" w:rsidRDefault="00025F30" w:rsidP="00025F30">
      <w:r>
        <w:t>YDL132W YJL052W</w:t>
      </w:r>
    </w:p>
    <w:p w:rsidR="00025F30" w:rsidRDefault="00025F30" w:rsidP="00025F30">
      <w:r>
        <w:t>YDL132W YJL138C</w:t>
      </w:r>
    </w:p>
    <w:p w:rsidR="00025F30" w:rsidRDefault="00025F30" w:rsidP="00025F30">
      <w:r>
        <w:lastRenderedPageBreak/>
        <w:t>YDL132W YJL149W</w:t>
      </w:r>
    </w:p>
    <w:p w:rsidR="00025F30" w:rsidRDefault="00025F30" w:rsidP="00025F30">
      <w:r>
        <w:t>YDL132W YJL153C</w:t>
      </w:r>
    </w:p>
    <w:p w:rsidR="00025F30" w:rsidRDefault="00025F30" w:rsidP="00025F30">
      <w:r>
        <w:t>YDL132W YJR090C</w:t>
      </w:r>
    </w:p>
    <w:p w:rsidR="00025F30" w:rsidRDefault="00025F30" w:rsidP="00025F30">
      <w:r>
        <w:t>YDL132W YJR138W</w:t>
      </w:r>
    </w:p>
    <w:p w:rsidR="00025F30" w:rsidRDefault="00025F30" w:rsidP="00025F30">
      <w:r>
        <w:t>YDL132W YLR044C</w:t>
      </w:r>
    </w:p>
    <w:p w:rsidR="00025F30" w:rsidRDefault="00025F30" w:rsidP="00025F30">
      <w:r>
        <w:t>YDL132W YLR079W</w:t>
      </w:r>
    </w:p>
    <w:p w:rsidR="00025F30" w:rsidRDefault="00025F30" w:rsidP="00025F30">
      <w:r>
        <w:t>YDL132W YLR097C</w:t>
      </w:r>
    </w:p>
    <w:p w:rsidR="00025F30" w:rsidRDefault="00025F30" w:rsidP="00025F30">
      <w:r>
        <w:t>YDL132W YLR100W</w:t>
      </w:r>
    </w:p>
    <w:p w:rsidR="00025F30" w:rsidRDefault="00025F30" w:rsidP="00025F30">
      <w:r>
        <w:t>YDL132W YLR128W</w:t>
      </w:r>
    </w:p>
    <w:p w:rsidR="00025F30" w:rsidRDefault="00025F30" w:rsidP="00025F30">
      <w:r>
        <w:t>YDL132W YLR134W</w:t>
      </w:r>
    </w:p>
    <w:p w:rsidR="00025F30" w:rsidRDefault="00025F30" w:rsidP="00025F30">
      <w:r>
        <w:t>YDL132W YLR259C</w:t>
      </w:r>
    </w:p>
    <w:p w:rsidR="00025F30" w:rsidRDefault="00025F30" w:rsidP="00025F30">
      <w:r>
        <w:t>YDL132W YLR267W</w:t>
      </w:r>
    </w:p>
    <w:p w:rsidR="00025F30" w:rsidRDefault="00025F30" w:rsidP="00025F30">
      <w:r>
        <w:t>YDL132W YLR352W</w:t>
      </w:r>
    </w:p>
    <w:p w:rsidR="00025F30" w:rsidRDefault="00025F30" w:rsidP="00025F30">
      <w:r>
        <w:t>YDL132W YLR368W</w:t>
      </w:r>
    </w:p>
    <w:p w:rsidR="00025F30" w:rsidRDefault="00025F30" w:rsidP="00025F30">
      <w:r>
        <w:t>YDL132W YML046W</w:t>
      </w:r>
    </w:p>
    <w:p w:rsidR="00025F30" w:rsidRDefault="00025F30" w:rsidP="00025F30">
      <w:r>
        <w:t>YDL132W YML088W</w:t>
      </w:r>
    </w:p>
    <w:p w:rsidR="00025F30" w:rsidRDefault="00025F30" w:rsidP="00025F30">
      <w:r>
        <w:t>YDL132W YMR186W</w:t>
      </w:r>
    </w:p>
    <w:p w:rsidR="00025F30" w:rsidRDefault="00025F30" w:rsidP="00025F30">
      <w:r>
        <w:t>YDL132W YMR297W</w:t>
      </w:r>
    </w:p>
    <w:p w:rsidR="00025F30" w:rsidRDefault="00025F30" w:rsidP="00025F30">
      <w:r>
        <w:t>YDL132W YNL015W</w:t>
      </w:r>
    </w:p>
    <w:p w:rsidR="00025F30" w:rsidRDefault="00025F30" w:rsidP="00025F30">
      <w:r>
        <w:t>YDL132W YNL055C</w:t>
      </w:r>
    </w:p>
    <w:p w:rsidR="00025F30" w:rsidRDefault="00025F30" w:rsidP="00025F30">
      <w:r>
        <w:t>YDL132W YNR001C</w:t>
      </w:r>
    </w:p>
    <w:p w:rsidR="00025F30" w:rsidRDefault="00025F30" w:rsidP="00025F30">
      <w:r>
        <w:t>YDL132W YOL055C</w:t>
      </w:r>
    </w:p>
    <w:p w:rsidR="00025F30" w:rsidRDefault="00025F30" w:rsidP="00025F30">
      <w:r>
        <w:t>YDL132W YOL133W</w:t>
      </w:r>
    </w:p>
    <w:p w:rsidR="00025F30" w:rsidRDefault="00025F30" w:rsidP="00025F30">
      <w:r>
        <w:t>YDL132W YOR057W</w:t>
      </w:r>
    </w:p>
    <w:p w:rsidR="00025F30" w:rsidRDefault="00025F30" w:rsidP="00025F30">
      <w:r>
        <w:t>YDL132W YOR080W</w:t>
      </w:r>
    </w:p>
    <w:p w:rsidR="00025F30" w:rsidRDefault="00025F30" w:rsidP="00025F30">
      <w:r>
        <w:t>YDL132W YOR133W</w:t>
      </w:r>
    </w:p>
    <w:p w:rsidR="00025F30" w:rsidRDefault="00025F30" w:rsidP="00025F30">
      <w:r>
        <w:t>YDL132W YPL110C</w:t>
      </w:r>
    </w:p>
    <w:p w:rsidR="00025F30" w:rsidRDefault="00025F30" w:rsidP="00025F30">
      <w:r>
        <w:t>YDL132W YPL240C</w:t>
      </w:r>
    </w:p>
    <w:p w:rsidR="00025F30" w:rsidRDefault="00025F30" w:rsidP="00025F30">
      <w:r>
        <w:t>YDL132W YPL256C</w:t>
      </w:r>
    </w:p>
    <w:p w:rsidR="00025F30" w:rsidRDefault="00025F30" w:rsidP="00025F30">
      <w:r>
        <w:t>YDL132W YPL258C</w:t>
      </w:r>
    </w:p>
    <w:p w:rsidR="00025F30" w:rsidRDefault="00025F30" w:rsidP="00025F30">
      <w:r>
        <w:t>YDL132W YPR124W</w:t>
      </w:r>
    </w:p>
    <w:p w:rsidR="00025F30" w:rsidRDefault="00025F30" w:rsidP="00025F30">
      <w:r>
        <w:t>YDL132W YPR159W</w:t>
      </w:r>
    </w:p>
    <w:p w:rsidR="00025F30" w:rsidRDefault="00025F30" w:rsidP="00025F30">
      <w:r>
        <w:t>YDL133W YMR052W</w:t>
      </w:r>
    </w:p>
    <w:p w:rsidR="00025F30" w:rsidRDefault="00025F30" w:rsidP="00025F30">
      <w:r>
        <w:t>YDL134C YDL188C</w:t>
      </w:r>
    </w:p>
    <w:p w:rsidR="00025F30" w:rsidRDefault="00025F30" w:rsidP="00025F30">
      <w:r>
        <w:t>YDL134C YDR523C</w:t>
      </w:r>
    </w:p>
    <w:p w:rsidR="00025F30" w:rsidRDefault="00025F30" w:rsidP="00025F30">
      <w:r>
        <w:t>YDL134C YER159C-A</w:t>
      </w:r>
    </w:p>
    <w:p w:rsidR="00025F30" w:rsidRDefault="00025F30" w:rsidP="00025F30">
      <w:r>
        <w:t>YDL134C YFL039C</w:t>
      </w:r>
    </w:p>
    <w:p w:rsidR="00025F30" w:rsidRDefault="00025F30" w:rsidP="00025F30">
      <w:r>
        <w:t>YDL134C YGL190C</w:t>
      </w:r>
    </w:p>
    <w:p w:rsidR="00025F30" w:rsidRDefault="00025F30" w:rsidP="00025F30">
      <w:r>
        <w:t>YDL134C YGR142W</w:t>
      </w:r>
    </w:p>
    <w:p w:rsidR="00025F30" w:rsidRDefault="00025F30" w:rsidP="00025F30">
      <w:r>
        <w:t>YDL134C YGR161C</w:t>
      </w:r>
    </w:p>
    <w:p w:rsidR="00025F30" w:rsidRDefault="00025F30" w:rsidP="00025F30">
      <w:r>
        <w:t>YDL134C YHR075C</w:t>
      </w:r>
    </w:p>
    <w:p w:rsidR="00025F30" w:rsidRDefault="00025F30" w:rsidP="00025F30">
      <w:r>
        <w:t>YDL134C YHR114W</w:t>
      </w:r>
    </w:p>
    <w:p w:rsidR="00025F30" w:rsidRDefault="00025F30" w:rsidP="00025F30">
      <w:r>
        <w:t>YDL134C YHR135C</w:t>
      </w:r>
    </w:p>
    <w:p w:rsidR="00025F30" w:rsidRDefault="00025F30" w:rsidP="00025F30">
      <w:r>
        <w:t>YDL134C YIL021W</w:t>
      </w:r>
    </w:p>
    <w:p w:rsidR="00025F30" w:rsidRDefault="00025F30" w:rsidP="00025F30">
      <w:r>
        <w:lastRenderedPageBreak/>
        <w:t>YDL134C YJL008C</w:t>
      </w:r>
    </w:p>
    <w:p w:rsidR="00025F30" w:rsidRDefault="00025F30" w:rsidP="00025F30">
      <w:r>
        <w:t>YDL134C YLR259C</w:t>
      </w:r>
    </w:p>
    <w:p w:rsidR="00025F30" w:rsidRDefault="00025F30" w:rsidP="00025F30">
      <w:r>
        <w:t>YDL134C YLR373C</w:t>
      </w:r>
    </w:p>
    <w:p w:rsidR="00025F30" w:rsidRDefault="00025F30" w:rsidP="00025F30">
      <w:r>
        <w:t>YDL134C YMR028W</w:t>
      </w:r>
    </w:p>
    <w:p w:rsidR="00025F30" w:rsidRDefault="00025F30" w:rsidP="00025F30">
      <w:r>
        <w:t>YDL134C YMR205C</w:t>
      </w:r>
    </w:p>
    <w:p w:rsidR="00025F30" w:rsidRDefault="00025F30" w:rsidP="00025F30">
      <w:r>
        <w:t>YDL134C YMR214W</w:t>
      </w:r>
    </w:p>
    <w:p w:rsidR="00025F30" w:rsidRDefault="00025F30" w:rsidP="00025F30">
      <w:r>
        <w:t>YDL134C YNL064C</w:t>
      </w:r>
    </w:p>
    <w:p w:rsidR="00025F30" w:rsidRDefault="00025F30" w:rsidP="00025F30">
      <w:r>
        <w:t>YDL134C YOR014W</w:t>
      </w:r>
    </w:p>
    <w:p w:rsidR="00025F30" w:rsidRDefault="00025F30" w:rsidP="00025F30">
      <w:r>
        <w:t>YDL134C YOR176W</w:t>
      </w:r>
    </w:p>
    <w:p w:rsidR="00025F30" w:rsidRDefault="00025F30" w:rsidP="00025F30">
      <w:r>
        <w:t>YDL134C YPL152W</w:t>
      </w:r>
    </w:p>
    <w:p w:rsidR="00025F30" w:rsidRDefault="00025F30" w:rsidP="00025F30">
      <w:r>
        <w:t>YDL134C YPL235W</w:t>
      </w:r>
    </w:p>
    <w:p w:rsidR="00025F30" w:rsidRDefault="00025F30" w:rsidP="00025F30">
      <w:r>
        <w:t>YDL134C YPR040W</w:t>
      </w:r>
    </w:p>
    <w:p w:rsidR="00025F30" w:rsidRDefault="00025F30" w:rsidP="00025F30">
      <w:r>
        <w:t>YDL134C YPR110C</w:t>
      </w:r>
    </w:p>
    <w:p w:rsidR="00025F30" w:rsidRDefault="00025F30" w:rsidP="00025F30">
      <w:r>
        <w:t>YDL135C YKR055W</w:t>
      </w:r>
    </w:p>
    <w:p w:rsidR="00025F30" w:rsidRDefault="00025F30" w:rsidP="00025F30">
      <w:r>
        <w:t>YDL135C YLR229C</w:t>
      </w:r>
    </w:p>
    <w:p w:rsidR="00025F30" w:rsidRDefault="00025F30" w:rsidP="00025F30">
      <w:r>
        <w:t>YDL135C YNL176C</w:t>
      </w:r>
    </w:p>
    <w:p w:rsidR="00025F30" w:rsidRDefault="00025F30" w:rsidP="00025F30">
      <w:r>
        <w:t>YDL135C YPR165W</w:t>
      </w:r>
    </w:p>
    <w:p w:rsidR="00025F30" w:rsidRDefault="00025F30" w:rsidP="00025F30">
      <w:r>
        <w:t>YDL137W YDL192W</w:t>
      </w:r>
    </w:p>
    <w:p w:rsidR="00025F30" w:rsidRDefault="00025F30" w:rsidP="00025F30">
      <w:r>
        <w:t>YDL137W YDR007W</w:t>
      </w:r>
    </w:p>
    <w:p w:rsidR="00025F30" w:rsidRDefault="00025F30" w:rsidP="00025F30">
      <w:r>
        <w:t>YDL137W YGR052W</w:t>
      </w:r>
    </w:p>
    <w:p w:rsidR="00025F30" w:rsidRDefault="00025F30" w:rsidP="00025F30">
      <w:r>
        <w:t>YDL137W YHR188C</w:t>
      </w:r>
    </w:p>
    <w:p w:rsidR="00025F30" w:rsidRDefault="00025F30" w:rsidP="00025F30">
      <w:r>
        <w:t>YDL137W YPR110C</w:t>
      </w:r>
    </w:p>
    <w:p w:rsidR="00025F30" w:rsidRDefault="00025F30" w:rsidP="00025F30">
      <w:r>
        <w:t>YDL138W YDR034C</w:t>
      </w:r>
    </w:p>
    <w:p w:rsidR="00025F30" w:rsidRDefault="00025F30" w:rsidP="00025F30">
      <w:r>
        <w:t>YDL138W YEL026W</w:t>
      </w:r>
    </w:p>
    <w:p w:rsidR="00025F30" w:rsidRDefault="00025F30" w:rsidP="00025F30">
      <w:r>
        <w:t>YDL138W YIR039C</w:t>
      </w:r>
    </w:p>
    <w:p w:rsidR="00025F30" w:rsidRDefault="00025F30" w:rsidP="00025F30">
      <w:r>
        <w:t>YDL138W YJL130C</w:t>
      </w:r>
    </w:p>
    <w:p w:rsidR="00025F30" w:rsidRDefault="00025F30" w:rsidP="00025F30">
      <w:r>
        <w:t>YDL138W YJL186W</w:t>
      </w:r>
    </w:p>
    <w:p w:rsidR="00025F30" w:rsidRDefault="00025F30" w:rsidP="00025F30">
      <w:r>
        <w:t>YDL138W YJR121W</w:t>
      </w:r>
    </w:p>
    <w:p w:rsidR="00025F30" w:rsidRDefault="00025F30" w:rsidP="00025F30">
      <w:r>
        <w:t>YDL138W YLL015W</w:t>
      </w:r>
    </w:p>
    <w:p w:rsidR="00025F30" w:rsidRDefault="00025F30" w:rsidP="00025F30">
      <w:r>
        <w:t>YDL138W YLR180W</w:t>
      </w:r>
    </w:p>
    <w:p w:rsidR="00025F30" w:rsidRDefault="00025F30" w:rsidP="00025F30">
      <w:r>
        <w:t>YDL138W YLR313C</w:t>
      </w:r>
    </w:p>
    <w:p w:rsidR="00025F30" w:rsidRDefault="00025F30" w:rsidP="00025F30">
      <w:r>
        <w:t>YDL138W YMR035W</w:t>
      </w:r>
    </w:p>
    <w:p w:rsidR="00025F30" w:rsidRDefault="00025F30" w:rsidP="00025F30">
      <w:r>
        <w:t>YDL138W YNL064C</w:t>
      </w:r>
    </w:p>
    <w:p w:rsidR="00025F30" w:rsidRDefault="00025F30" w:rsidP="00025F30">
      <w:r>
        <w:t>YDL138W YPL145C</w:t>
      </w:r>
    </w:p>
    <w:p w:rsidR="00025F30" w:rsidRDefault="00025F30" w:rsidP="00025F30">
      <w:r>
        <w:t>YDL138W YPR023C</w:t>
      </w:r>
    </w:p>
    <w:p w:rsidR="00025F30" w:rsidRDefault="00025F30" w:rsidP="00025F30">
      <w:r>
        <w:t>YDL138W YPR077C</w:t>
      </w:r>
    </w:p>
    <w:p w:rsidR="00025F30" w:rsidRDefault="00025F30" w:rsidP="00025F30">
      <w:r>
        <w:t>YDL138W YPR079W</w:t>
      </w:r>
    </w:p>
    <w:p w:rsidR="00025F30" w:rsidRDefault="00025F30" w:rsidP="00025F30">
      <w:r>
        <w:t>YDL139C YDR388W</w:t>
      </w:r>
    </w:p>
    <w:p w:rsidR="00025F30" w:rsidRDefault="00025F30" w:rsidP="00025F30">
      <w:r>
        <w:t>YDL139C YGL153W</w:t>
      </w:r>
    </w:p>
    <w:p w:rsidR="00025F30" w:rsidRDefault="00025F30" w:rsidP="00025F30">
      <w:r>
        <w:t>YDL139C YMR109W</w:t>
      </w:r>
    </w:p>
    <w:p w:rsidR="00025F30" w:rsidRDefault="00025F30" w:rsidP="00025F30">
      <w:r>
        <w:t>YDL139C YPR154W</w:t>
      </w:r>
    </w:p>
    <w:p w:rsidR="00025F30" w:rsidRDefault="00025F30" w:rsidP="00025F30">
      <w:r>
        <w:t>YDL140C YDR138W</w:t>
      </w:r>
    </w:p>
    <w:p w:rsidR="00025F30" w:rsidRDefault="00025F30" w:rsidP="00025F30">
      <w:r>
        <w:t>YDL140C YDR167W</w:t>
      </w:r>
    </w:p>
    <w:p w:rsidR="00025F30" w:rsidRDefault="00025F30" w:rsidP="00025F30">
      <w:r>
        <w:t>YDL140C YDR228C</w:t>
      </w:r>
    </w:p>
    <w:p w:rsidR="00025F30" w:rsidRDefault="00025F30" w:rsidP="00025F30">
      <w:r>
        <w:lastRenderedPageBreak/>
        <w:t>YDL140C YDR301W</w:t>
      </w:r>
    </w:p>
    <w:p w:rsidR="00025F30" w:rsidRDefault="00025F30" w:rsidP="00025F30">
      <w:r>
        <w:t>YDL140C YDR404C</w:t>
      </w:r>
    </w:p>
    <w:p w:rsidR="00025F30" w:rsidRDefault="00025F30" w:rsidP="00025F30">
      <w:r>
        <w:t>YDL140C YEL037C</w:t>
      </w:r>
    </w:p>
    <w:p w:rsidR="00025F30" w:rsidRDefault="00025F30" w:rsidP="00025F30">
      <w:r>
        <w:t>YDL140C YER125W</w:t>
      </w:r>
    </w:p>
    <w:p w:rsidR="00025F30" w:rsidRDefault="00025F30" w:rsidP="00025F30">
      <w:r>
        <w:t>YDL140C YGL043W</w:t>
      </w:r>
    </w:p>
    <w:p w:rsidR="00025F30" w:rsidRDefault="00025F30" w:rsidP="00025F30">
      <w:r>
        <w:t>YDL140C YGL070C</w:t>
      </w:r>
    </w:p>
    <w:p w:rsidR="00025F30" w:rsidRDefault="00025F30" w:rsidP="00025F30">
      <w:r>
        <w:t>YDL140C YGL130W</w:t>
      </w:r>
    </w:p>
    <w:p w:rsidR="00025F30" w:rsidRDefault="00025F30" w:rsidP="00025F30">
      <w:r>
        <w:t>YDL140C YGR136W</w:t>
      </w:r>
    </w:p>
    <w:p w:rsidR="00025F30" w:rsidRDefault="00025F30" w:rsidP="00025F30">
      <w:r>
        <w:t>YDL140C YJL020C</w:t>
      </w:r>
    </w:p>
    <w:p w:rsidR="00025F30" w:rsidRDefault="00025F30" w:rsidP="00025F30">
      <w:r>
        <w:t>YDL140C YJL140W</w:t>
      </w:r>
    </w:p>
    <w:p w:rsidR="00025F30" w:rsidRDefault="00025F30" w:rsidP="00025F30">
      <w:r>
        <w:t>YDL140C YJL164C</w:t>
      </w:r>
    </w:p>
    <w:p w:rsidR="00025F30" w:rsidRDefault="00025F30" w:rsidP="00025F30">
      <w:r>
        <w:t>YDL140C YJR017C</w:t>
      </w:r>
    </w:p>
    <w:p w:rsidR="00025F30" w:rsidRDefault="00025F30" w:rsidP="00025F30">
      <w:r>
        <w:t>YDL140C YJR110W</w:t>
      </w:r>
    </w:p>
    <w:p w:rsidR="00025F30" w:rsidRDefault="00025F30" w:rsidP="00025F30">
      <w:r>
        <w:t>YDL140C YKR062W</w:t>
      </w:r>
    </w:p>
    <w:p w:rsidR="00025F30" w:rsidRDefault="00025F30" w:rsidP="00025F30">
      <w:r>
        <w:t>YDL140C YLR015W</w:t>
      </w:r>
    </w:p>
    <w:p w:rsidR="00025F30" w:rsidRDefault="00025F30" w:rsidP="00025F30">
      <w:r>
        <w:t>YDL140C YLR115W</w:t>
      </w:r>
    </w:p>
    <w:p w:rsidR="00025F30" w:rsidRDefault="00025F30" w:rsidP="00025F30">
      <w:r>
        <w:t>YDL140C YLR191W</w:t>
      </w:r>
    </w:p>
    <w:p w:rsidR="00025F30" w:rsidRDefault="00025F30" w:rsidP="00025F30">
      <w:r>
        <w:t>YDL140C YLR384C</w:t>
      </w:r>
    </w:p>
    <w:p w:rsidR="00025F30" w:rsidRDefault="00025F30" w:rsidP="00025F30">
      <w:r>
        <w:t>YDL140C YLR418C</w:t>
      </w:r>
    </w:p>
    <w:p w:rsidR="00025F30" w:rsidRDefault="00025F30" w:rsidP="00025F30">
      <w:r>
        <w:t>YDL140C YMR201C</w:t>
      </w:r>
    </w:p>
    <w:p w:rsidR="00025F30" w:rsidRDefault="00025F30" w:rsidP="00025F30">
      <w:r>
        <w:t>YDL140C YNL236W</w:t>
      </w:r>
    </w:p>
    <w:p w:rsidR="00025F30" w:rsidRDefault="00025F30" w:rsidP="00025F30">
      <w:r>
        <w:t>YDL140C YNL251C</w:t>
      </w:r>
    </w:p>
    <w:p w:rsidR="00025F30" w:rsidRDefault="00025F30" w:rsidP="00025F30">
      <w:r>
        <w:t>YDL140C YNL266W</w:t>
      </w:r>
    </w:p>
    <w:p w:rsidR="00025F30" w:rsidRDefault="00025F30" w:rsidP="00025F30">
      <w:r>
        <w:t>YDL140C YOL005C</w:t>
      </w:r>
    </w:p>
    <w:p w:rsidR="00025F30" w:rsidRDefault="00025F30" w:rsidP="00025F30">
      <w:r>
        <w:t>YDL140C YOL051W</w:t>
      </w:r>
    </w:p>
    <w:p w:rsidR="00025F30" w:rsidRDefault="00025F30" w:rsidP="00025F30">
      <w:r>
        <w:t>YDL140C YOL145C</w:t>
      </w:r>
    </w:p>
    <w:p w:rsidR="00025F30" w:rsidRDefault="00025F30" w:rsidP="00025F30">
      <w:r>
        <w:t>YDL140C YOR151C</w:t>
      </w:r>
    </w:p>
    <w:p w:rsidR="00025F30" w:rsidRDefault="00025F30" w:rsidP="00025F30">
      <w:r>
        <w:t>YDL140C YOR210W</w:t>
      </w:r>
    </w:p>
    <w:p w:rsidR="00025F30" w:rsidRDefault="00025F30" w:rsidP="00025F30">
      <w:r>
        <w:t>YDL140C YOR224C</w:t>
      </w:r>
    </w:p>
    <w:p w:rsidR="00025F30" w:rsidRDefault="00025F30" w:rsidP="00025F30">
      <w:r>
        <w:t>YDL140C YPL129W</w:t>
      </w:r>
    </w:p>
    <w:p w:rsidR="00025F30" w:rsidRDefault="00025F30" w:rsidP="00025F30">
      <w:r>
        <w:t>YDL140C YPL203W</w:t>
      </w:r>
    </w:p>
    <w:p w:rsidR="00025F30" w:rsidRDefault="00025F30" w:rsidP="00025F30">
      <w:r>
        <w:t>YDL140C YPL228W</w:t>
      </w:r>
    </w:p>
    <w:p w:rsidR="00025F30" w:rsidRDefault="00025F30" w:rsidP="00025F30">
      <w:r>
        <w:t>YDL140C YPR093C</w:t>
      </w:r>
    </w:p>
    <w:p w:rsidR="00025F30" w:rsidRDefault="00025F30" w:rsidP="00025F30">
      <w:r>
        <w:t>YDL140C YPR154W</w:t>
      </w:r>
    </w:p>
    <w:p w:rsidR="00025F30" w:rsidRDefault="00025F30" w:rsidP="00025F30">
      <w:r>
        <w:t>YDL140C YPR187W</w:t>
      </w:r>
    </w:p>
    <w:p w:rsidR="00025F30" w:rsidRDefault="00025F30" w:rsidP="00025F30">
      <w:r>
        <w:t>YDL143W YDL156W</w:t>
      </w:r>
    </w:p>
    <w:p w:rsidR="00025F30" w:rsidRDefault="00025F30" w:rsidP="00025F30">
      <w:r>
        <w:t>YDL143W YDR030C</w:t>
      </w:r>
    </w:p>
    <w:p w:rsidR="00025F30" w:rsidRDefault="00025F30" w:rsidP="00025F30">
      <w:r>
        <w:t>YDL143W YDR075W</w:t>
      </w:r>
    </w:p>
    <w:p w:rsidR="00025F30" w:rsidRDefault="00025F30" w:rsidP="00025F30">
      <w:r>
        <w:t>YDL143W YDR142C</w:t>
      </w:r>
    </w:p>
    <w:p w:rsidR="00025F30" w:rsidRDefault="00025F30" w:rsidP="00025F30">
      <w:r>
        <w:t>YDL143W YER082C</w:t>
      </w:r>
    </w:p>
    <w:p w:rsidR="00025F30" w:rsidRDefault="00025F30" w:rsidP="00025F30">
      <w:r>
        <w:t>YDL143W YER171W</w:t>
      </w:r>
    </w:p>
    <w:p w:rsidR="00025F30" w:rsidRDefault="00025F30" w:rsidP="00025F30">
      <w:r>
        <w:t>YDL143W YER173W</w:t>
      </w:r>
    </w:p>
    <w:p w:rsidR="00025F30" w:rsidRDefault="00025F30" w:rsidP="00025F30">
      <w:r>
        <w:t>YDL143W YGL003C</w:t>
      </w:r>
    </w:p>
    <w:p w:rsidR="00025F30" w:rsidRDefault="00025F30" w:rsidP="00025F30">
      <w:r>
        <w:t>YDL143W YGL116W</w:t>
      </w:r>
    </w:p>
    <w:p w:rsidR="00025F30" w:rsidRDefault="00025F30" w:rsidP="00025F30">
      <w:r>
        <w:lastRenderedPageBreak/>
        <w:t>YDL143W YGL119W</w:t>
      </w:r>
    </w:p>
    <w:p w:rsidR="00025F30" w:rsidRDefault="00025F30" w:rsidP="00025F30">
      <w:r>
        <w:t>YDL143W YGL137W</w:t>
      </w:r>
    </w:p>
    <w:p w:rsidR="00025F30" w:rsidRDefault="00025F30" w:rsidP="00025F30">
      <w:r>
        <w:t>YDL143W YGL190C</w:t>
      </w:r>
    </w:p>
    <w:p w:rsidR="00025F30" w:rsidRDefault="00025F30" w:rsidP="00025F30">
      <w:r>
        <w:t>YDL143W YGR040W</w:t>
      </w:r>
    </w:p>
    <w:p w:rsidR="00025F30" w:rsidRDefault="00025F30" w:rsidP="00025F30">
      <w:r>
        <w:t>YDL143W YKL095W</w:t>
      </w:r>
    </w:p>
    <w:p w:rsidR="00025F30" w:rsidRDefault="00025F30" w:rsidP="00025F30">
      <w:r>
        <w:t>YDL143W YKR026C</w:t>
      </w:r>
    </w:p>
    <w:p w:rsidR="00025F30" w:rsidRDefault="00025F30" w:rsidP="00025F30">
      <w:r>
        <w:t>YDL143W YKR036C</w:t>
      </w:r>
    </w:p>
    <w:p w:rsidR="00025F30" w:rsidRDefault="00025F30" w:rsidP="00025F30">
      <w:r>
        <w:t>YDL143W YLL011W</w:t>
      </w:r>
    </w:p>
    <w:p w:rsidR="00025F30" w:rsidRDefault="00025F30" w:rsidP="00025F30">
      <w:r>
        <w:t>YDL143W YLR196W</w:t>
      </w:r>
    </w:p>
    <w:p w:rsidR="00025F30" w:rsidRDefault="00025F30" w:rsidP="00025F30">
      <w:r>
        <w:t>YDL143W YML064C</w:t>
      </w:r>
    </w:p>
    <w:p w:rsidR="00025F30" w:rsidRDefault="00025F30" w:rsidP="00025F30">
      <w:r>
        <w:t>YDL143W YNL317W</w:t>
      </w:r>
    </w:p>
    <w:p w:rsidR="00025F30" w:rsidRDefault="00025F30" w:rsidP="00025F30">
      <w:r>
        <w:t>YDL143W YOR212W</w:t>
      </w:r>
    </w:p>
    <w:p w:rsidR="00025F30" w:rsidRDefault="00025F30" w:rsidP="00025F30">
      <w:r>
        <w:t>YDL144C YDR088C</w:t>
      </w:r>
    </w:p>
    <w:p w:rsidR="00025F30" w:rsidRDefault="00025F30" w:rsidP="00025F30">
      <w:r>
        <w:t>YDL145C YDR099W</w:t>
      </w:r>
    </w:p>
    <w:p w:rsidR="00025F30" w:rsidRDefault="00025F30" w:rsidP="00025F30">
      <w:r>
        <w:t>YDL145C YDR171W</w:t>
      </w:r>
    </w:p>
    <w:p w:rsidR="00025F30" w:rsidRDefault="00025F30" w:rsidP="00025F30">
      <w:r>
        <w:t>YDL145C YDR190C</w:t>
      </w:r>
    </w:p>
    <w:p w:rsidR="00025F30" w:rsidRDefault="00025F30" w:rsidP="00025F30">
      <w:r>
        <w:t>YDL145C YDR216W</w:t>
      </w:r>
    </w:p>
    <w:p w:rsidR="00025F30" w:rsidRDefault="00025F30" w:rsidP="00025F30">
      <w:r>
        <w:t>YDL145C YDR238C</w:t>
      </w:r>
    </w:p>
    <w:p w:rsidR="00025F30" w:rsidRDefault="00025F30" w:rsidP="00025F30">
      <w:r>
        <w:t>YDL145C YEL060C</w:t>
      </w:r>
    </w:p>
    <w:p w:rsidR="00025F30" w:rsidRDefault="00025F30" w:rsidP="00025F30">
      <w:r>
        <w:t>YDL145C YER103W</w:t>
      </w:r>
    </w:p>
    <w:p w:rsidR="00025F30" w:rsidRDefault="00025F30" w:rsidP="00025F30">
      <w:r>
        <w:t>YDL145C YER112W</w:t>
      </w:r>
    </w:p>
    <w:p w:rsidR="00025F30" w:rsidRDefault="00025F30" w:rsidP="00025F30">
      <w:r>
        <w:t>YDL145C YER122C</w:t>
      </w:r>
    </w:p>
    <w:p w:rsidR="00025F30" w:rsidRDefault="00025F30" w:rsidP="00025F30">
      <w:r>
        <w:t>YDL145C YFL039C</w:t>
      </w:r>
    </w:p>
    <w:p w:rsidR="00025F30" w:rsidRDefault="00025F30" w:rsidP="00025F30">
      <w:r>
        <w:t>YDL145C YFR051C</w:t>
      </w:r>
    </w:p>
    <w:p w:rsidR="00025F30" w:rsidRDefault="00025F30" w:rsidP="00025F30">
      <w:r>
        <w:t>YDL145C YGL081W</w:t>
      </w:r>
    </w:p>
    <w:p w:rsidR="00025F30" w:rsidRDefault="00025F30" w:rsidP="00025F30">
      <w:r>
        <w:t>YDL145C YGL137W</w:t>
      </w:r>
    </w:p>
    <w:p w:rsidR="00025F30" w:rsidRDefault="00025F30" w:rsidP="00025F30">
      <w:r>
        <w:t>YDL145C YGR254W</w:t>
      </w:r>
    </w:p>
    <w:p w:rsidR="00025F30" w:rsidRDefault="00025F30" w:rsidP="00025F30">
      <w:r>
        <w:t>YDL145C YHR020W</w:t>
      </w:r>
    </w:p>
    <w:p w:rsidR="00025F30" w:rsidRDefault="00025F30" w:rsidP="00025F30">
      <w:r>
        <w:t>YDL145C YIL004C</w:t>
      </w:r>
    </w:p>
    <w:p w:rsidR="00025F30" w:rsidRDefault="00025F30" w:rsidP="00025F30">
      <w:r>
        <w:t>YDL145C YIL076W</w:t>
      </w:r>
    </w:p>
    <w:p w:rsidR="00025F30" w:rsidRDefault="00025F30" w:rsidP="00025F30">
      <w:r>
        <w:t>YDL145C YIL147C</w:t>
      </w:r>
    </w:p>
    <w:p w:rsidR="00025F30" w:rsidRDefault="00025F30" w:rsidP="00025F30">
      <w:r>
        <w:t>YDL145C YJL066C</w:t>
      </w:r>
    </w:p>
    <w:p w:rsidR="00025F30" w:rsidRDefault="00025F30" w:rsidP="00025F30">
      <w:r>
        <w:t>YDL145C YJL117W</w:t>
      </w:r>
    </w:p>
    <w:p w:rsidR="00025F30" w:rsidRDefault="00025F30" w:rsidP="00025F30">
      <w:r>
        <w:t>YDL145C YJL157C</w:t>
      </w:r>
    </w:p>
    <w:p w:rsidR="00025F30" w:rsidRDefault="00025F30" w:rsidP="00025F30">
      <w:r>
        <w:t>YDL145C YJL187C</w:t>
      </w:r>
    </w:p>
    <w:p w:rsidR="00025F30" w:rsidRDefault="00025F30" w:rsidP="00025F30">
      <w:r>
        <w:t>YDL145C YJR045C</w:t>
      </w:r>
    </w:p>
    <w:p w:rsidR="00025F30" w:rsidRDefault="00025F30" w:rsidP="00025F30">
      <w:r>
        <w:t>YDL145C YJR077C</w:t>
      </w:r>
    </w:p>
    <w:p w:rsidR="00025F30" w:rsidRDefault="00025F30" w:rsidP="00025F30">
      <w:r>
        <w:t>YDL145C YKL108W</w:t>
      </w:r>
    </w:p>
    <w:p w:rsidR="00025F30" w:rsidRDefault="00025F30" w:rsidP="00025F30">
      <w:r>
        <w:t>YDL145C YKL211C</w:t>
      </w:r>
    </w:p>
    <w:p w:rsidR="00025F30" w:rsidRDefault="00025F30" w:rsidP="00025F30">
      <w:r>
        <w:t>YDL145C YLR078C</w:t>
      </w:r>
    </w:p>
    <w:p w:rsidR="00025F30" w:rsidRDefault="00025F30" w:rsidP="00025F30">
      <w:r>
        <w:t>YDL145C YLR180W</w:t>
      </w:r>
    </w:p>
    <w:p w:rsidR="00025F30" w:rsidRDefault="00025F30" w:rsidP="00025F30">
      <w:r>
        <w:t>YDL145C YLR259C</w:t>
      </w:r>
    </w:p>
    <w:p w:rsidR="00025F30" w:rsidRDefault="00025F30" w:rsidP="00025F30">
      <w:r>
        <w:t>YDL145C YLR268W</w:t>
      </w:r>
    </w:p>
    <w:p w:rsidR="00025F30" w:rsidRDefault="00025F30" w:rsidP="00025F30">
      <w:r>
        <w:t>YDL145C YML124C</w:t>
      </w:r>
    </w:p>
    <w:p w:rsidR="00025F30" w:rsidRDefault="00025F30" w:rsidP="00025F30">
      <w:r>
        <w:lastRenderedPageBreak/>
        <w:t>YDL145C YMR106C</w:t>
      </w:r>
    </w:p>
    <w:p w:rsidR="00025F30" w:rsidRDefault="00025F30" w:rsidP="00025F30">
      <w:r>
        <w:t>YDL145C YMR108W</w:t>
      </w:r>
    </w:p>
    <w:p w:rsidR="00025F30" w:rsidRDefault="00025F30" w:rsidP="00025F30">
      <w:r>
        <w:t>YDL145C YNL258C</w:t>
      </w:r>
    </w:p>
    <w:p w:rsidR="00025F30" w:rsidRDefault="00025F30" w:rsidP="00025F30">
      <w:r>
        <w:t>YDL145C YNL284C</w:t>
      </w:r>
    </w:p>
    <w:p w:rsidR="00025F30" w:rsidRDefault="00025F30" w:rsidP="00025F30">
      <w:r>
        <w:t>YDL145C YNL287W</w:t>
      </w:r>
    </w:p>
    <w:p w:rsidR="00025F30" w:rsidRDefault="00025F30" w:rsidP="00025F30">
      <w:r>
        <w:t>YDL145C YOL087C</w:t>
      </w:r>
    </w:p>
    <w:p w:rsidR="00025F30" w:rsidRDefault="00025F30" w:rsidP="00025F30">
      <w:r>
        <w:t>YDL145C YOR133W</w:t>
      </w:r>
    </w:p>
    <w:p w:rsidR="00025F30" w:rsidRDefault="00025F30" w:rsidP="00025F30">
      <w:r>
        <w:t>YDL145C YOR375C</w:t>
      </w:r>
    </w:p>
    <w:p w:rsidR="00025F30" w:rsidRDefault="00025F30" w:rsidP="00025F30">
      <w:r>
        <w:t>YDL145C YPL010W</w:t>
      </w:r>
    </w:p>
    <w:p w:rsidR="00025F30" w:rsidRDefault="00025F30" w:rsidP="00025F30">
      <w:r>
        <w:t>YDL145C YPL222W</w:t>
      </w:r>
    </w:p>
    <w:p w:rsidR="00025F30" w:rsidRDefault="00025F30" w:rsidP="00025F30">
      <w:r>
        <w:t>YDL145C YPL240C</w:t>
      </w:r>
    </w:p>
    <w:p w:rsidR="00025F30" w:rsidRDefault="00025F30" w:rsidP="00025F30">
      <w:r>
        <w:t>YDL146W YFR024C-A</w:t>
      </w:r>
    </w:p>
    <w:p w:rsidR="00025F30" w:rsidRDefault="00025F30" w:rsidP="00025F30">
      <w:r>
        <w:t>YDL146W YHR016C</w:t>
      </w:r>
    </w:p>
    <w:p w:rsidR="00025F30" w:rsidRDefault="00025F30" w:rsidP="00025F30">
      <w:r>
        <w:t>YDL146W YHR114W</w:t>
      </w:r>
    </w:p>
    <w:p w:rsidR="00025F30" w:rsidRDefault="00025F30" w:rsidP="00025F30">
      <w:r>
        <w:t>YDL146W YKL070W</w:t>
      </w:r>
    </w:p>
    <w:p w:rsidR="00025F30" w:rsidRDefault="00025F30" w:rsidP="00025F30">
      <w:r>
        <w:t>YDL146W YKL129C</w:t>
      </w:r>
    </w:p>
    <w:p w:rsidR="00025F30" w:rsidRDefault="00025F30" w:rsidP="00025F30">
      <w:r>
        <w:t>YDL146W YMR109W</w:t>
      </w:r>
    </w:p>
    <w:p w:rsidR="00025F30" w:rsidRDefault="00025F30" w:rsidP="00025F30">
      <w:r>
        <w:t>YDL147W YDL216C</w:t>
      </w:r>
    </w:p>
    <w:p w:rsidR="00025F30" w:rsidRDefault="00025F30" w:rsidP="00025F30">
      <w:r>
        <w:t>YDL147W YDR069C</w:t>
      </w:r>
    </w:p>
    <w:p w:rsidR="00025F30" w:rsidRDefault="00025F30" w:rsidP="00025F30">
      <w:r>
        <w:t>YDL147W YDR073W</w:t>
      </w:r>
    </w:p>
    <w:p w:rsidR="00025F30" w:rsidRDefault="00025F30" w:rsidP="00025F30">
      <w:r>
        <w:t>YDL147W YDR179C</w:t>
      </w:r>
    </w:p>
    <w:p w:rsidR="00025F30" w:rsidRDefault="00025F30" w:rsidP="00025F30">
      <w:r>
        <w:t>YDL147W YDR201W</w:t>
      </w:r>
    </w:p>
    <w:p w:rsidR="00025F30" w:rsidRDefault="00025F30" w:rsidP="00025F30">
      <w:r>
        <w:t>YDL147W YDR341C</w:t>
      </w:r>
    </w:p>
    <w:p w:rsidR="00025F30" w:rsidRDefault="00025F30" w:rsidP="00025F30">
      <w:r>
        <w:t>YDL147W YDR363W-A</w:t>
      </w:r>
    </w:p>
    <w:p w:rsidR="00025F30" w:rsidRDefault="00025F30" w:rsidP="00025F30">
      <w:r>
        <w:t>YDL147W YDR394W</w:t>
      </w:r>
    </w:p>
    <w:p w:rsidR="00025F30" w:rsidRDefault="00025F30" w:rsidP="00025F30">
      <w:r>
        <w:t>YDL147W YDR427W</w:t>
      </w:r>
    </w:p>
    <w:p w:rsidR="00025F30" w:rsidRDefault="00025F30" w:rsidP="00025F30">
      <w:r>
        <w:t>YDL147W YER012W</w:t>
      </w:r>
    </w:p>
    <w:p w:rsidR="00025F30" w:rsidRDefault="00025F30" w:rsidP="00025F30">
      <w:r>
        <w:t>YDL147W YER021W</w:t>
      </w:r>
    </w:p>
    <w:p w:rsidR="00025F30" w:rsidRDefault="00025F30" w:rsidP="00025F30">
      <w:r>
        <w:t>YDL147W YFR004W</w:t>
      </w:r>
    </w:p>
    <w:p w:rsidR="00025F30" w:rsidRDefault="00025F30" w:rsidP="00025F30">
      <w:r>
        <w:t>YDL147W YFR010W</w:t>
      </w:r>
    </w:p>
    <w:p w:rsidR="00025F30" w:rsidRDefault="00025F30" w:rsidP="00025F30">
      <w:r>
        <w:t>YDL147W YFR052W</w:t>
      </w:r>
    </w:p>
    <w:p w:rsidR="00025F30" w:rsidRDefault="00025F30" w:rsidP="00025F30">
      <w:r>
        <w:t>YDL147W YFR053C</w:t>
      </w:r>
    </w:p>
    <w:p w:rsidR="00025F30" w:rsidRDefault="00025F30" w:rsidP="00025F30">
      <w:r>
        <w:t>YDL147W YGL004C</w:t>
      </w:r>
    </w:p>
    <w:p w:rsidR="00025F30" w:rsidRDefault="00025F30" w:rsidP="00025F30">
      <w:r>
        <w:t>YDL147W YGL011C</w:t>
      </w:r>
    </w:p>
    <w:p w:rsidR="00025F30" w:rsidRDefault="00025F30" w:rsidP="00025F30">
      <w:r>
        <w:t>YDL147W YGL048C</w:t>
      </w:r>
    </w:p>
    <w:p w:rsidR="00025F30" w:rsidRDefault="00025F30" w:rsidP="00025F30">
      <w:r>
        <w:t>YDL147W YGL127C</w:t>
      </w:r>
    </w:p>
    <w:p w:rsidR="00025F30" w:rsidRDefault="00025F30" w:rsidP="00025F30">
      <w:r>
        <w:t>YDL147W YGL200C</w:t>
      </w:r>
    </w:p>
    <w:p w:rsidR="00025F30" w:rsidRDefault="00025F30" w:rsidP="00025F30">
      <w:r>
        <w:t>YDL147W YGR092W</w:t>
      </w:r>
    </w:p>
    <w:p w:rsidR="00025F30" w:rsidRDefault="00025F30" w:rsidP="00025F30">
      <w:r>
        <w:t>YDL147W YGR232W</w:t>
      </w:r>
    </w:p>
    <w:p w:rsidR="00025F30" w:rsidRDefault="00025F30" w:rsidP="00025F30">
      <w:r>
        <w:t>YDL147W YGR262C</w:t>
      </w:r>
    </w:p>
    <w:p w:rsidR="00025F30" w:rsidRDefault="00025F30" w:rsidP="00025F30">
      <w:r>
        <w:t>YDL147W YHL030W</w:t>
      </w:r>
    </w:p>
    <w:p w:rsidR="00025F30" w:rsidRDefault="00025F30" w:rsidP="00025F30">
      <w:r>
        <w:t>YDL147W YHR027C</w:t>
      </w:r>
    </w:p>
    <w:p w:rsidR="00025F30" w:rsidRDefault="00025F30" w:rsidP="00025F30">
      <w:r>
        <w:t>YDL147W YHR200W</w:t>
      </w:r>
    </w:p>
    <w:p w:rsidR="00025F30" w:rsidRDefault="00025F30" w:rsidP="00025F30">
      <w:r>
        <w:t>YDL147W YIL075C</w:t>
      </w:r>
    </w:p>
    <w:p w:rsidR="00025F30" w:rsidRDefault="00025F30" w:rsidP="00025F30">
      <w:r>
        <w:lastRenderedPageBreak/>
        <w:t>YDL147W YIL125W</w:t>
      </w:r>
    </w:p>
    <w:p w:rsidR="00025F30" w:rsidRDefault="00025F30" w:rsidP="00025F30">
      <w:r>
        <w:t>YDL147W YJL001W</w:t>
      </w:r>
    </w:p>
    <w:p w:rsidR="00025F30" w:rsidRDefault="00025F30" w:rsidP="00025F30">
      <w:r>
        <w:t>YDL147W YJR045C</w:t>
      </w:r>
    </w:p>
    <w:p w:rsidR="00025F30" w:rsidRDefault="00025F30" w:rsidP="00025F30">
      <w:r>
        <w:t>YDL147W YJR091C</w:t>
      </w:r>
    </w:p>
    <w:p w:rsidR="00025F30" w:rsidRDefault="00025F30" w:rsidP="00025F30">
      <w:r>
        <w:t>YDL147W YKL145W</w:t>
      </w:r>
    </w:p>
    <w:p w:rsidR="00025F30" w:rsidRDefault="00025F30" w:rsidP="00025F30">
      <w:r>
        <w:t>YDL147W YLR421C</w:t>
      </w:r>
    </w:p>
    <w:p w:rsidR="00025F30" w:rsidRDefault="00025F30" w:rsidP="00025F30">
      <w:r>
        <w:t>YDL147W YMR080C</w:t>
      </w:r>
    </w:p>
    <w:p w:rsidR="00025F30" w:rsidRDefault="00025F30" w:rsidP="00025F30">
      <w:r>
        <w:t>YDL147W YMR314W</w:t>
      </w:r>
    </w:p>
    <w:p w:rsidR="00025F30" w:rsidRDefault="00025F30" w:rsidP="00025F30">
      <w:r>
        <w:t>YDL147W YOL126C</w:t>
      </w:r>
    </w:p>
    <w:p w:rsidR="00025F30" w:rsidRDefault="00025F30" w:rsidP="00025F30">
      <w:r>
        <w:t>YDL147W YOR117W</w:t>
      </w:r>
    </w:p>
    <w:p w:rsidR="00025F30" w:rsidRDefault="00025F30" w:rsidP="00025F30">
      <w:r>
        <w:t>YDL147W YOR259C</w:t>
      </w:r>
    </w:p>
    <w:p w:rsidR="00025F30" w:rsidRDefault="00025F30" w:rsidP="00025F30">
      <w:r>
        <w:t>YDL147W YOR261C</w:t>
      </w:r>
    </w:p>
    <w:p w:rsidR="00025F30" w:rsidRDefault="00025F30" w:rsidP="00025F30">
      <w:r>
        <w:t>YDL147W YPL026C</w:t>
      </w:r>
    </w:p>
    <w:p w:rsidR="00025F30" w:rsidRDefault="00025F30" w:rsidP="00025F30">
      <w:r>
        <w:t>YDL147W YPR103W</w:t>
      </w:r>
    </w:p>
    <w:p w:rsidR="00025F30" w:rsidRDefault="00025F30" w:rsidP="00025F30">
      <w:r>
        <w:t>YDL147W YPR108W</w:t>
      </w:r>
    </w:p>
    <w:p w:rsidR="00025F30" w:rsidRDefault="00025F30" w:rsidP="00025F30">
      <w:r>
        <w:t>YDL147W YPR159W</w:t>
      </w:r>
    </w:p>
    <w:p w:rsidR="00025F30" w:rsidRDefault="00025F30" w:rsidP="00025F30">
      <w:r>
        <w:t>YDL148C YER179W</w:t>
      </w:r>
    </w:p>
    <w:p w:rsidR="00025F30" w:rsidRDefault="00025F30" w:rsidP="00025F30">
      <w:r>
        <w:t>YDL148C YGR090W</w:t>
      </w:r>
    </w:p>
    <w:p w:rsidR="00025F30" w:rsidRDefault="00025F30" w:rsidP="00025F30">
      <w:r>
        <w:t>YDL148C YLR295C</w:t>
      </w:r>
    </w:p>
    <w:p w:rsidR="00025F30" w:rsidRDefault="00025F30" w:rsidP="00025F30">
      <w:r>
        <w:t>YDL149W YFR028C</w:t>
      </w:r>
    </w:p>
    <w:p w:rsidR="00025F30" w:rsidRDefault="00025F30" w:rsidP="00025F30">
      <w:r>
        <w:t>YDL149W YKL064W</w:t>
      </w:r>
    </w:p>
    <w:p w:rsidR="00025F30" w:rsidRDefault="00025F30" w:rsidP="00025F30">
      <w:r>
        <w:t>YDL149W YLR065C</w:t>
      </w:r>
    </w:p>
    <w:p w:rsidR="00025F30" w:rsidRDefault="00025F30" w:rsidP="00025F30">
      <w:r>
        <w:t>YDL149W YOR061W</w:t>
      </w:r>
    </w:p>
    <w:p w:rsidR="00025F30" w:rsidRDefault="00025F30" w:rsidP="00025F30">
      <w:r>
        <w:t>YDL149W YPR041W</w:t>
      </w:r>
    </w:p>
    <w:p w:rsidR="00025F30" w:rsidRDefault="00025F30" w:rsidP="00025F30">
      <w:r>
        <w:t>YDL150W YGR047C</w:t>
      </w:r>
    </w:p>
    <w:p w:rsidR="00025F30" w:rsidRDefault="00025F30" w:rsidP="00025F30">
      <w:r>
        <w:t>YDL150W YKL144C</w:t>
      </w:r>
    </w:p>
    <w:p w:rsidR="00025F30" w:rsidRDefault="00025F30" w:rsidP="00025F30">
      <w:r>
        <w:t>YDL150W YKR025W</w:t>
      </w:r>
    </w:p>
    <w:p w:rsidR="00025F30" w:rsidRDefault="00025F30" w:rsidP="00025F30">
      <w:r>
        <w:t>YDL150W YNR003C</w:t>
      </w:r>
    </w:p>
    <w:p w:rsidR="00025F30" w:rsidRDefault="00025F30" w:rsidP="00025F30">
      <w:r>
        <w:t>YDL150W YOR116C</w:t>
      </w:r>
    </w:p>
    <w:p w:rsidR="00025F30" w:rsidRDefault="00025F30" w:rsidP="00025F30">
      <w:r>
        <w:t>YDL150W YPR110C</w:t>
      </w:r>
    </w:p>
    <w:p w:rsidR="00025F30" w:rsidRDefault="00025F30" w:rsidP="00025F30">
      <w:r>
        <w:t>YDL153C YDL226C</w:t>
      </w:r>
    </w:p>
    <w:p w:rsidR="00025F30" w:rsidRDefault="00025F30" w:rsidP="00025F30">
      <w:r>
        <w:t>YDL153C YDR040C</w:t>
      </w:r>
    </w:p>
    <w:p w:rsidR="00025F30" w:rsidRDefault="00025F30" w:rsidP="00025F30">
      <w:r>
        <w:t>YDL153C YDR269C</w:t>
      </w:r>
    </w:p>
    <w:p w:rsidR="00025F30" w:rsidRDefault="00025F30" w:rsidP="00025F30">
      <w:r>
        <w:t>YDL153C YDR307W</w:t>
      </w:r>
    </w:p>
    <w:p w:rsidR="00025F30" w:rsidRDefault="00025F30" w:rsidP="00025F30">
      <w:r>
        <w:t>YDL153C YDR422C</w:t>
      </w:r>
    </w:p>
    <w:p w:rsidR="00025F30" w:rsidRDefault="00025F30" w:rsidP="00025F30">
      <w:r>
        <w:t>YDL153C YFL001W</w:t>
      </w:r>
    </w:p>
    <w:p w:rsidR="00025F30" w:rsidRDefault="00025F30" w:rsidP="00025F30">
      <w:r>
        <w:t>YDL153C YGL120C</w:t>
      </w:r>
    </w:p>
    <w:p w:rsidR="00025F30" w:rsidRDefault="00025F30" w:rsidP="00025F30">
      <w:r>
        <w:t>YDL153C YGL185C</w:t>
      </w:r>
    </w:p>
    <w:p w:rsidR="00025F30" w:rsidRDefault="00025F30" w:rsidP="00025F30">
      <w:r>
        <w:t>YDL153C YGL198W</w:t>
      </w:r>
    </w:p>
    <w:p w:rsidR="00025F30" w:rsidRDefault="00025F30" w:rsidP="00025F30">
      <w:r>
        <w:t>YDL153C YGL250W</w:t>
      </w:r>
    </w:p>
    <w:p w:rsidR="00025F30" w:rsidRDefault="00025F30" w:rsidP="00025F30">
      <w:r>
        <w:t>YDL153C YGR160W</w:t>
      </w:r>
    </w:p>
    <w:p w:rsidR="00025F30" w:rsidRDefault="00025F30" w:rsidP="00025F30">
      <w:r>
        <w:t>YDL153C YGR290W</w:t>
      </w:r>
    </w:p>
    <w:p w:rsidR="00025F30" w:rsidRDefault="00025F30" w:rsidP="00025F30">
      <w:r>
        <w:t>YDL153C YHR203C</w:t>
      </w:r>
    </w:p>
    <w:p w:rsidR="00025F30" w:rsidRDefault="00025F30" w:rsidP="00025F30">
      <w:r>
        <w:t>YDL153C YJL076W</w:t>
      </w:r>
    </w:p>
    <w:p w:rsidR="00025F30" w:rsidRDefault="00025F30" w:rsidP="00025F30">
      <w:r>
        <w:lastRenderedPageBreak/>
        <w:t>YDL153C YJL175W</w:t>
      </w:r>
    </w:p>
    <w:p w:rsidR="00025F30" w:rsidRDefault="00025F30" w:rsidP="00025F30">
      <w:r>
        <w:t>YDL153C YJR002W</w:t>
      </w:r>
    </w:p>
    <w:p w:rsidR="00025F30" w:rsidRDefault="00025F30" w:rsidP="00025F30">
      <w:r>
        <w:t>YDL153C YLR006C</w:t>
      </w:r>
    </w:p>
    <w:p w:rsidR="00025F30" w:rsidRDefault="00025F30" w:rsidP="00025F30">
      <w:r>
        <w:t>YDL153C YNL125C</w:t>
      </w:r>
    </w:p>
    <w:p w:rsidR="00025F30" w:rsidRDefault="00025F30" w:rsidP="00025F30">
      <w:r>
        <w:t>YDL153C YNL216W</w:t>
      </w:r>
    </w:p>
    <w:p w:rsidR="00025F30" w:rsidRDefault="00025F30" w:rsidP="00025F30">
      <w:r>
        <w:t>YDL153C YNL280C</w:t>
      </w:r>
    </w:p>
    <w:p w:rsidR="00025F30" w:rsidRDefault="00025F30" w:rsidP="00025F30">
      <w:r>
        <w:t>YDL153C YOL118C</w:t>
      </w:r>
    </w:p>
    <w:p w:rsidR="00025F30" w:rsidRDefault="00025F30" w:rsidP="00025F30">
      <w:r>
        <w:t>YDL153C YOR252W</w:t>
      </w:r>
    </w:p>
    <w:p w:rsidR="00025F30" w:rsidRDefault="00025F30" w:rsidP="00025F30">
      <w:r>
        <w:t>YDL153C YOR309C</w:t>
      </w:r>
    </w:p>
    <w:p w:rsidR="00025F30" w:rsidRDefault="00025F30" w:rsidP="00025F30">
      <w:r>
        <w:t>YDL153C YOR314W</w:t>
      </w:r>
    </w:p>
    <w:p w:rsidR="00025F30" w:rsidRDefault="00025F30" w:rsidP="00025F30">
      <w:r>
        <w:t>YDL153C YOR321W</w:t>
      </w:r>
    </w:p>
    <w:p w:rsidR="00025F30" w:rsidRDefault="00025F30" w:rsidP="00025F30">
      <w:r>
        <w:t>YDL153C YPL026C</w:t>
      </w:r>
    </w:p>
    <w:p w:rsidR="00025F30" w:rsidRDefault="00025F30" w:rsidP="00025F30">
      <w:r>
        <w:t>YDL153C YPL076W</w:t>
      </w:r>
    </w:p>
    <w:p w:rsidR="00025F30" w:rsidRDefault="00025F30" w:rsidP="00025F30">
      <w:r>
        <w:t>YDL153C YPL204W</w:t>
      </w:r>
    </w:p>
    <w:p w:rsidR="00025F30" w:rsidRDefault="00025F30" w:rsidP="00025F30">
      <w:r>
        <w:t>YDL153C YPR029C</w:t>
      </w:r>
    </w:p>
    <w:p w:rsidR="00025F30" w:rsidRDefault="00025F30" w:rsidP="00025F30">
      <w:r>
        <w:t>YDL154W YER173W</w:t>
      </w:r>
    </w:p>
    <w:p w:rsidR="00025F30" w:rsidRDefault="00025F30" w:rsidP="00025F30">
      <w:r>
        <w:t>YDL154W YFL003C</w:t>
      </w:r>
    </w:p>
    <w:p w:rsidR="00025F30" w:rsidRDefault="00025F30" w:rsidP="00025F30">
      <w:r>
        <w:t>YDL154W YGL025C</w:t>
      </w:r>
    </w:p>
    <w:p w:rsidR="00025F30" w:rsidRDefault="00025F30" w:rsidP="00025F30">
      <w:r>
        <w:t>YDL154W YGL170C</w:t>
      </w:r>
    </w:p>
    <w:p w:rsidR="00025F30" w:rsidRDefault="00025F30" w:rsidP="00025F30">
      <w:r>
        <w:t>YDL154W YIL144W</w:t>
      </w:r>
    </w:p>
    <w:p w:rsidR="00025F30" w:rsidRDefault="00025F30" w:rsidP="00025F30">
      <w:r>
        <w:t>YDL154W YJR082C</w:t>
      </w:r>
    </w:p>
    <w:p w:rsidR="00025F30" w:rsidRDefault="00025F30" w:rsidP="00025F30">
      <w:r>
        <w:t>YDL154W YLR394W</w:t>
      </w:r>
    </w:p>
    <w:p w:rsidR="00025F30" w:rsidRDefault="00025F30" w:rsidP="00025F30">
      <w:r>
        <w:t>YDL154W YMR224C</w:t>
      </w:r>
    </w:p>
    <w:p w:rsidR="00025F30" w:rsidRDefault="00025F30" w:rsidP="00025F30">
      <w:r>
        <w:t>YDL155W YDR034C</w:t>
      </w:r>
    </w:p>
    <w:p w:rsidR="00025F30" w:rsidRDefault="00025F30" w:rsidP="00025F30">
      <w:r>
        <w:t>YDL155W YDR216W</w:t>
      </w:r>
    </w:p>
    <w:p w:rsidR="00025F30" w:rsidRDefault="00025F30" w:rsidP="00025F30">
      <w:r>
        <w:t>YDL155W YDR507C</w:t>
      </w:r>
    </w:p>
    <w:p w:rsidR="00025F30" w:rsidRDefault="00025F30" w:rsidP="00025F30">
      <w:r>
        <w:t>YDL155W YER040W</w:t>
      </w:r>
    </w:p>
    <w:p w:rsidR="00025F30" w:rsidRDefault="00025F30" w:rsidP="00025F30">
      <w:r>
        <w:t>YDL155W YER107C</w:t>
      </w:r>
    </w:p>
    <w:p w:rsidR="00025F30" w:rsidRDefault="00025F30" w:rsidP="00025F30">
      <w:r>
        <w:t>YDL155W YER118C</w:t>
      </w:r>
    </w:p>
    <w:p w:rsidR="00025F30" w:rsidRDefault="00025F30" w:rsidP="00025F30">
      <w:r>
        <w:t>YDL155W YFR028C</w:t>
      </w:r>
    </w:p>
    <w:p w:rsidR="00025F30" w:rsidRDefault="00025F30" w:rsidP="00025F30">
      <w:r>
        <w:t>YDL155W YGL003C</w:t>
      </w:r>
    </w:p>
    <w:p w:rsidR="00025F30" w:rsidRDefault="00025F30" w:rsidP="00025F30">
      <w:r>
        <w:t>YDL155W YGL197W</w:t>
      </w:r>
    </w:p>
    <w:p w:rsidR="00025F30" w:rsidRDefault="00025F30" w:rsidP="00025F30">
      <w:r>
        <w:t>YDL155W YGR092W</w:t>
      </w:r>
    </w:p>
    <w:p w:rsidR="00025F30" w:rsidRDefault="00025F30" w:rsidP="00025F30">
      <w:r>
        <w:t>YDL155W YHR033W</w:t>
      </w:r>
    </w:p>
    <w:p w:rsidR="00025F30" w:rsidRDefault="00025F30" w:rsidP="00025F30">
      <w:r>
        <w:t>YDL155W YIL115C</w:t>
      </w:r>
    </w:p>
    <w:p w:rsidR="00025F30" w:rsidRDefault="00025F30" w:rsidP="00025F30">
      <w:r>
        <w:t>YDL155W YJL076W</w:t>
      </w:r>
    </w:p>
    <w:p w:rsidR="00025F30" w:rsidRDefault="00025F30" w:rsidP="00025F30">
      <w:r>
        <w:t>YDL155W YKL068W</w:t>
      </w:r>
    </w:p>
    <w:p w:rsidR="00025F30" w:rsidRDefault="00025F30" w:rsidP="00025F30">
      <w:r>
        <w:t>YDL155W YKR010C</w:t>
      </w:r>
    </w:p>
    <w:p w:rsidR="00025F30" w:rsidRDefault="00025F30" w:rsidP="00025F30">
      <w:r>
        <w:t>YDL155W YLR079W</w:t>
      </w:r>
    </w:p>
    <w:p w:rsidR="00025F30" w:rsidRDefault="00025F30" w:rsidP="00025F30">
      <w:r>
        <w:t>YDL155W YLR131C</w:t>
      </w:r>
    </w:p>
    <w:p w:rsidR="00025F30" w:rsidRDefault="00025F30" w:rsidP="00025F30">
      <w:r>
        <w:t>YDL155W YLR310C</w:t>
      </w:r>
    </w:p>
    <w:p w:rsidR="00025F30" w:rsidRDefault="00025F30" w:rsidP="00025F30">
      <w:r>
        <w:t>YDL155W YMR036C</w:t>
      </w:r>
    </w:p>
    <w:p w:rsidR="00025F30" w:rsidRDefault="00025F30" w:rsidP="00025F30">
      <w:r>
        <w:t>YDL155W YMR047C</w:t>
      </w:r>
    </w:p>
    <w:p w:rsidR="00025F30" w:rsidRDefault="00025F30" w:rsidP="00025F30">
      <w:r>
        <w:t>YDL155W YNL076W</w:t>
      </w:r>
    </w:p>
    <w:p w:rsidR="00025F30" w:rsidRDefault="00025F30" w:rsidP="00025F30">
      <w:r>
        <w:lastRenderedPageBreak/>
        <w:t>YDL155W YOR081C</w:t>
      </w:r>
    </w:p>
    <w:p w:rsidR="00025F30" w:rsidRDefault="00025F30" w:rsidP="00025F30">
      <w:r>
        <w:t>YDL155W YOR207C</w:t>
      </w:r>
    </w:p>
    <w:p w:rsidR="00025F30" w:rsidRDefault="00025F30" w:rsidP="00025F30">
      <w:r>
        <w:t>YDL155W YOR210W</w:t>
      </w:r>
    </w:p>
    <w:p w:rsidR="00025F30" w:rsidRDefault="00025F30" w:rsidP="00025F30">
      <w:r>
        <w:t>YDL155W YOR341W</w:t>
      </w:r>
    </w:p>
    <w:p w:rsidR="00025F30" w:rsidRDefault="00025F30" w:rsidP="00025F30">
      <w:r>
        <w:t>YDL155W YOR372C</w:t>
      </w:r>
    </w:p>
    <w:p w:rsidR="00025F30" w:rsidRDefault="00025F30" w:rsidP="00025F30">
      <w:r>
        <w:t>YDL155W YPL124W</w:t>
      </w:r>
    </w:p>
    <w:p w:rsidR="00025F30" w:rsidRDefault="00025F30" w:rsidP="00025F30">
      <w:r>
        <w:t>YDL155W YPL267W</w:t>
      </w:r>
    </w:p>
    <w:p w:rsidR="00025F30" w:rsidRDefault="00025F30" w:rsidP="00025F30">
      <w:r>
        <w:t>YDL155W YPR010C-A</w:t>
      </w:r>
    </w:p>
    <w:p w:rsidR="00025F30" w:rsidRDefault="00025F30" w:rsidP="00025F30">
      <w:r>
        <w:t>YDL155W YPR110C</w:t>
      </w:r>
    </w:p>
    <w:p w:rsidR="00025F30" w:rsidRDefault="00025F30" w:rsidP="00025F30">
      <w:r>
        <w:t>YDL156W YDR097C</w:t>
      </w:r>
    </w:p>
    <w:p w:rsidR="00025F30" w:rsidRDefault="00025F30" w:rsidP="00025F30">
      <w:r>
        <w:t>YDL156W YFR024C-A</w:t>
      </w:r>
    </w:p>
    <w:p w:rsidR="00025F30" w:rsidRDefault="00025F30" w:rsidP="00025F30">
      <w:r>
        <w:t>YDL156W YFR052W</w:t>
      </w:r>
    </w:p>
    <w:p w:rsidR="00025F30" w:rsidRDefault="00025F30" w:rsidP="00025F30">
      <w:r>
        <w:t>YDL156W YHR016C</w:t>
      </w:r>
    </w:p>
    <w:p w:rsidR="00025F30" w:rsidRDefault="00025F30" w:rsidP="00025F30">
      <w:r>
        <w:t>YDL156W YIL142W</w:t>
      </w:r>
    </w:p>
    <w:p w:rsidR="00025F30" w:rsidRDefault="00025F30" w:rsidP="00025F30">
      <w:r>
        <w:t>YDL156W YJL014W</w:t>
      </w:r>
    </w:p>
    <w:p w:rsidR="00025F30" w:rsidRDefault="00025F30" w:rsidP="00025F30">
      <w:r>
        <w:t>YDL156W YJL111W</w:t>
      </w:r>
    </w:p>
    <w:p w:rsidR="00025F30" w:rsidRDefault="00025F30" w:rsidP="00025F30">
      <w:r>
        <w:t>YDL156W YLR116W</w:t>
      </w:r>
    </w:p>
    <w:p w:rsidR="00025F30" w:rsidRDefault="00025F30" w:rsidP="00025F30">
      <w:r>
        <w:t>YDL158C YPR086W</w:t>
      </w:r>
    </w:p>
    <w:p w:rsidR="00025F30" w:rsidRDefault="00025F30" w:rsidP="00025F30">
      <w:r>
        <w:t>YDL159W YDR103W</w:t>
      </w:r>
    </w:p>
    <w:p w:rsidR="00025F30" w:rsidRDefault="00025F30" w:rsidP="00025F30">
      <w:r>
        <w:t>YDL159W YDR206W</w:t>
      </w:r>
    </w:p>
    <w:p w:rsidR="00025F30" w:rsidRDefault="00025F30" w:rsidP="00025F30">
      <w:r>
        <w:t>YDL159W YDR356W</w:t>
      </w:r>
    </w:p>
    <w:p w:rsidR="00025F30" w:rsidRDefault="00025F30" w:rsidP="00025F30">
      <w:r>
        <w:t>YDL159W YFR028C</w:t>
      </w:r>
    </w:p>
    <w:p w:rsidR="00025F30" w:rsidRDefault="00025F30" w:rsidP="00025F30">
      <w:r>
        <w:t>YDL159W YGR040W</w:t>
      </w:r>
    </w:p>
    <w:p w:rsidR="00025F30" w:rsidRDefault="00025F30" w:rsidP="00025F30">
      <w:r>
        <w:t>YDL159W YIL113W</w:t>
      </w:r>
    </w:p>
    <w:p w:rsidR="00025F30" w:rsidRDefault="00025F30" w:rsidP="00025F30">
      <w:r>
        <w:t>YDL159W YLL021W</w:t>
      </w:r>
    </w:p>
    <w:p w:rsidR="00025F30" w:rsidRDefault="00025F30" w:rsidP="00025F30">
      <w:r>
        <w:t>YDL159W YLR113W</w:t>
      </w:r>
    </w:p>
    <w:p w:rsidR="00025F30" w:rsidRDefault="00025F30" w:rsidP="00025F30">
      <w:r>
        <w:t>YDL159W YLR313C</w:t>
      </w:r>
    </w:p>
    <w:p w:rsidR="00025F30" w:rsidRDefault="00025F30" w:rsidP="00025F30">
      <w:r>
        <w:t>YDL159W YMR276W</w:t>
      </w:r>
    </w:p>
    <w:p w:rsidR="00025F30" w:rsidRDefault="00025F30" w:rsidP="00025F30">
      <w:r>
        <w:t>YDL159W YOL123W</w:t>
      </w:r>
    </w:p>
    <w:p w:rsidR="00025F30" w:rsidRDefault="00025F30" w:rsidP="00025F30">
      <w:r>
        <w:t>YDL159W YPL124W</w:t>
      </w:r>
    </w:p>
    <w:p w:rsidR="00025F30" w:rsidRDefault="00025F30" w:rsidP="00025F30">
      <w:r>
        <w:t>YDL159W-A YPR154W</w:t>
      </w:r>
    </w:p>
    <w:p w:rsidR="00025F30" w:rsidRDefault="00025F30" w:rsidP="00025F30">
      <w:r>
        <w:t>YDL160C YDR170C</w:t>
      </w:r>
    </w:p>
    <w:p w:rsidR="00025F30" w:rsidRDefault="00025F30" w:rsidP="00025F30">
      <w:r>
        <w:t>YDL160C YEL015W</w:t>
      </w:r>
    </w:p>
    <w:p w:rsidR="00025F30" w:rsidRDefault="00025F30" w:rsidP="00025F30">
      <w:r>
        <w:t>YDL160C YER081W</w:t>
      </w:r>
    </w:p>
    <w:p w:rsidR="00025F30" w:rsidRDefault="00025F30" w:rsidP="00025F30">
      <w:r>
        <w:t>YDL160C YER125W</w:t>
      </w:r>
    </w:p>
    <w:p w:rsidR="00025F30" w:rsidRDefault="00025F30" w:rsidP="00025F30">
      <w:r>
        <w:t>YDL160C YER140W</w:t>
      </w:r>
    </w:p>
    <w:p w:rsidR="00025F30" w:rsidRDefault="00025F30" w:rsidP="00025F30">
      <w:r>
        <w:t>YDL160C YGL137W</w:t>
      </w:r>
    </w:p>
    <w:p w:rsidR="00025F30" w:rsidRDefault="00025F30" w:rsidP="00025F30">
      <w:r>
        <w:t>YDL160C YGL178W</w:t>
      </w:r>
    </w:p>
    <w:p w:rsidR="00025F30" w:rsidRDefault="00025F30" w:rsidP="00025F30">
      <w:r>
        <w:t>YDL160C YGR178C</w:t>
      </w:r>
    </w:p>
    <w:p w:rsidR="00025F30" w:rsidRDefault="00025F30" w:rsidP="00025F30">
      <w:r>
        <w:t>YDL160C YIL106W</w:t>
      </w:r>
    </w:p>
    <w:p w:rsidR="00025F30" w:rsidRDefault="00025F30" w:rsidP="00025F30">
      <w:r>
        <w:t>YDL160C YJL124C</w:t>
      </w:r>
    </w:p>
    <w:p w:rsidR="00025F30" w:rsidRDefault="00025F30" w:rsidP="00025F30">
      <w:r>
        <w:t>YDL160C YLR373C</w:t>
      </w:r>
    </w:p>
    <w:p w:rsidR="00025F30" w:rsidRDefault="00025F30" w:rsidP="00025F30">
      <w:r>
        <w:t>YDL160C YMR106C</w:t>
      </w:r>
    </w:p>
    <w:p w:rsidR="00025F30" w:rsidRDefault="00025F30" w:rsidP="00025F30">
      <w:r>
        <w:t>YDL160C YNL147W</w:t>
      </w:r>
    </w:p>
    <w:p w:rsidR="00025F30" w:rsidRDefault="00025F30" w:rsidP="00025F30">
      <w:r>
        <w:lastRenderedPageBreak/>
        <w:t>YDL160C YNR052C</w:t>
      </w:r>
    </w:p>
    <w:p w:rsidR="00025F30" w:rsidRDefault="00025F30" w:rsidP="00025F30">
      <w:r>
        <w:t>YDL160C YOL149W</w:t>
      </w:r>
    </w:p>
    <w:p w:rsidR="00025F30" w:rsidRDefault="00025F30" w:rsidP="00025F30">
      <w:r>
        <w:t>YDL160C YPR110C</w:t>
      </w:r>
    </w:p>
    <w:p w:rsidR="00025F30" w:rsidRDefault="00025F30" w:rsidP="00025F30">
      <w:r>
        <w:t>YDL161W YHR016C</w:t>
      </w:r>
    </w:p>
    <w:p w:rsidR="00025F30" w:rsidRDefault="00025F30" w:rsidP="00025F30">
      <w:r>
        <w:t>YDL161W YIL095W</w:t>
      </w:r>
    </w:p>
    <w:p w:rsidR="00025F30" w:rsidRDefault="00025F30" w:rsidP="00025F30">
      <w:r>
        <w:t>YDL161W YIR006C</w:t>
      </w:r>
    </w:p>
    <w:p w:rsidR="00025F30" w:rsidRDefault="00025F30" w:rsidP="00025F30">
      <w:r>
        <w:t>YDL161W YLR116W</w:t>
      </w:r>
    </w:p>
    <w:p w:rsidR="00025F30" w:rsidRDefault="00025F30" w:rsidP="00025F30">
      <w:r>
        <w:t>YDL161W YOR111W</w:t>
      </w:r>
    </w:p>
    <w:p w:rsidR="00025F30" w:rsidRDefault="00025F30" w:rsidP="00025F30">
      <w:r>
        <w:t>YDL161W YOR181W</w:t>
      </w:r>
    </w:p>
    <w:p w:rsidR="00025F30" w:rsidRDefault="00025F30" w:rsidP="00025F30">
      <w:r>
        <w:t>YDL162C YDR318W</w:t>
      </w:r>
    </w:p>
    <w:p w:rsidR="00025F30" w:rsidRDefault="00025F30" w:rsidP="00025F30">
      <w:r>
        <w:t>YDL162C YKL002W</w:t>
      </w:r>
    </w:p>
    <w:p w:rsidR="00025F30" w:rsidRDefault="00025F30" w:rsidP="00025F30">
      <w:r>
        <w:t>YDL164C YDR148C</w:t>
      </w:r>
    </w:p>
    <w:p w:rsidR="00025F30" w:rsidRDefault="00025F30" w:rsidP="00025F30">
      <w:r>
        <w:t>YDL164C YDR502C</w:t>
      </w:r>
    </w:p>
    <w:p w:rsidR="00025F30" w:rsidRDefault="00025F30" w:rsidP="00025F30">
      <w:r>
        <w:t>YDL164C YEL030W</w:t>
      </w:r>
    </w:p>
    <w:p w:rsidR="00025F30" w:rsidRDefault="00025F30" w:rsidP="00025F30">
      <w:r>
        <w:t>YDL164C YFL018C</w:t>
      </w:r>
    </w:p>
    <w:p w:rsidR="00025F30" w:rsidRDefault="00025F30" w:rsidP="00025F30">
      <w:r>
        <w:t>YDL164C YGR282C</w:t>
      </w:r>
    </w:p>
    <w:p w:rsidR="00025F30" w:rsidRDefault="00025F30" w:rsidP="00025F30">
      <w:r>
        <w:t>YDL164C YHR178W</w:t>
      </w:r>
    </w:p>
    <w:p w:rsidR="00025F30" w:rsidRDefault="00025F30" w:rsidP="00025F30">
      <w:r>
        <w:t>YDL164C YJR045C</w:t>
      </w:r>
    </w:p>
    <w:p w:rsidR="00025F30" w:rsidRDefault="00025F30" w:rsidP="00025F30">
      <w:r>
        <w:t>YDL164C YJR121W</w:t>
      </w:r>
    </w:p>
    <w:p w:rsidR="00025F30" w:rsidRDefault="00025F30" w:rsidP="00025F30">
      <w:r>
        <w:t>YDL164C YKL035W</w:t>
      </w:r>
    </w:p>
    <w:p w:rsidR="00025F30" w:rsidRDefault="00025F30" w:rsidP="00025F30">
      <w:r>
        <w:t>YDL164C YKL182W</w:t>
      </w:r>
    </w:p>
    <w:p w:rsidR="00025F30" w:rsidRDefault="00025F30" w:rsidP="00025F30">
      <w:r>
        <w:t>YDL164C YLR180W</w:t>
      </w:r>
    </w:p>
    <w:p w:rsidR="00025F30" w:rsidRDefault="00025F30" w:rsidP="00025F30">
      <w:r>
        <w:t>YDL164C YLR276C</w:t>
      </w:r>
    </w:p>
    <w:p w:rsidR="00025F30" w:rsidRDefault="00025F30" w:rsidP="00025F30">
      <w:r>
        <w:t>YDL164C YNL064C</w:t>
      </w:r>
    </w:p>
    <w:p w:rsidR="00025F30" w:rsidRDefault="00025F30" w:rsidP="00025F30">
      <w:r>
        <w:t>YDL164C YOL055C</w:t>
      </w:r>
    </w:p>
    <w:p w:rsidR="00025F30" w:rsidRDefault="00025F30" w:rsidP="00025F30">
      <w:r>
        <w:t>YDL164C YOR378W</w:t>
      </w:r>
    </w:p>
    <w:p w:rsidR="00025F30" w:rsidRDefault="00025F30" w:rsidP="00025F30">
      <w:r>
        <w:t>YDL165W YDR443C</w:t>
      </w:r>
    </w:p>
    <w:p w:rsidR="00025F30" w:rsidRDefault="00025F30" w:rsidP="00025F30">
      <w:r>
        <w:t>YDL165W YDR448W</w:t>
      </w:r>
    </w:p>
    <w:p w:rsidR="00025F30" w:rsidRDefault="00025F30" w:rsidP="00025F30">
      <w:r>
        <w:t>YDL165W YER068W</w:t>
      </w:r>
    </w:p>
    <w:p w:rsidR="00025F30" w:rsidRDefault="00025F30" w:rsidP="00025F30">
      <w:r>
        <w:t>YDL165W YER148W</w:t>
      </w:r>
    </w:p>
    <w:p w:rsidR="00025F30" w:rsidRDefault="00025F30" w:rsidP="00025F30">
      <w:r>
        <w:t>YDL165W YGL127C</w:t>
      </w:r>
    </w:p>
    <w:p w:rsidR="00025F30" w:rsidRDefault="00025F30" w:rsidP="00025F30">
      <w:r>
        <w:t>YDL165W YGR014W</w:t>
      </w:r>
    </w:p>
    <w:p w:rsidR="00025F30" w:rsidRDefault="00025F30" w:rsidP="00025F30">
      <w:r>
        <w:t>YDL165W YIL034C</w:t>
      </w:r>
    </w:p>
    <w:p w:rsidR="00025F30" w:rsidRDefault="00025F30" w:rsidP="00025F30">
      <w:r>
        <w:t>YDL165W YKL002W</w:t>
      </w:r>
    </w:p>
    <w:p w:rsidR="00025F30" w:rsidRDefault="00025F30" w:rsidP="00025F30">
      <w:r>
        <w:t>YDL165W YLR125W</w:t>
      </w:r>
    </w:p>
    <w:p w:rsidR="00025F30" w:rsidRDefault="00025F30" w:rsidP="00025F30">
      <w:r>
        <w:t>YDL165W YNL025C</w:t>
      </w:r>
    </w:p>
    <w:p w:rsidR="00025F30" w:rsidRDefault="00025F30" w:rsidP="00025F30">
      <w:r>
        <w:t>YDL165W YNL288W</w:t>
      </w:r>
    </w:p>
    <w:p w:rsidR="00025F30" w:rsidRDefault="00025F30" w:rsidP="00025F30">
      <w:r>
        <w:t>YDL165W YNL315C</w:t>
      </w:r>
    </w:p>
    <w:p w:rsidR="00025F30" w:rsidRDefault="00025F30" w:rsidP="00025F30">
      <w:r>
        <w:t>YDL165W YPL042C</w:t>
      </w:r>
    </w:p>
    <w:p w:rsidR="00025F30" w:rsidRDefault="00025F30" w:rsidP="00025F30">
      <w:r>
        <w:t>YDL165W YPR072W</w:t>
      </w:r>
    </w:p>
    <w:p w:rsidR="00025F30" w:rsidRDefault="00025F30" w:rsidP="00025F30">
      <w:r>
        <w:t>YDL166C YLR208W</w:t>
      </w:r>
    </w:p>
    <w:p w:rsidR="00025F30" w:rsidRDefault="00025F30" w:rsidP="00025F30">
      <w:r>
        <w:t>YDL166C YLR222C</w:t>
      </w:r>
    </w:p>
    <w:p w:rsidR="00025F30" w:rsidRDefault="00025F30" w:rsidP="00025F30">
      <w:r>
        <w:t>YDL167C YNL016W</w:t>
      </w:r>
    </w:p>
    <w:p w:rsidR="00025F30" w:rsidRDefault="00025F30" w:rsidP="00025F30">
      <w:r>
        <w:t>YDL168W YER081W</w:t>
      </w:r>
    </w:p>
    <w:p w:rsidR="00025F30" w:rsidRDefault="00025F30" w:rsidP="00025F30">
      <w:r>
        <w:lastRenderedPageBreak/>
        <w:t>YDL171C YER117W</w:t>
      </w:r>
    </w:p>
    <w:p w:rsidR="00025F30" w:rsidRDefault="00025F30" w:rsidP="00025F30">
      <w:r>
        <w:t>YDL171C YMR117C</w:t>
      </w:r>
    </w:p>
    <w:p w:rsidR="00025F30" w:rsidRDefault="00025F30" w:rsidP="00025F30">
      <w:r>
        <w:t>YDL171C YPR086W</w:t>
      </w:r>
    </w:p>
    <w:p w:rsidR="00025F30" w:rsidRDefault="00025F30" w:rsidP="00025F30">
      <w:r>
        <w:t>YDL172C YDR328C</w:t>
      </w:r>
    </w:p>
    <w:p w:rsidR="00025F30" w:rsidRDefault="00025F30" w:rsidP="00025F30">
      <w:r>
        <w:t>YDL172C YHR114W</w:t>
      </w:r>
    </w:p>
    <w:p w:rsidR="00025F30" w:rsidRDefault="00025F30" w:rsidP="00025F30">
      <w:r>
        <w:t>YDL172C YLR295C</w:t>
      </w:r>
    </w:p>
    <w:p w:rsidR="00025F30" w:rsidRDefault="00025F30" w:rsidP="00025F30">
      <w:r>
        <w:t>YDL173W YNL183C</w:t>
      </w:r>
    </w:p>
    <w:p w:rsidR="00025F30" w:rsidRDefault="00025F30" w:rsidP="00025F30">
      <w:r>
        <w:t>YDL175C YDR023W</w:t>
      </w:r>
    </w:p>
    <w:p w:rsidR="00025F30" w:rsidRDefault="00025F30" w:rsidP="00025F30">
      <w:r>
        <w:t>YDL175C YDR432W</w:t>
      </w:r>
    </w:p>
    <w:p w:rsidR="00025F30" w:rsidRDefault="00025F30" w:rsidP="00025F30">
      <w:r>
        <w:t>YDL175C YEL070W</w:t>
      </w:r>
    </w:p>
    <w:p w:rsidR="00025F30" w:rsidRDefault="00025F30" w:rsidP="00025F30">
      <w:r>
        <w:t>YDL175C YGR165W</w:t>
      </w:r>
    </w:p>
    <w:p w:rsidR="00025F30" w:rsidRDefault="00025F30" w:rsidP="00025F30">
      <w:r>
        <w:t>YDL175C YJL124C</w:t>
      </w:r>
    </w:p>
    <w:p w:rsidR="00025F30" w:rsidRDefault="00025F30" w:rsidP="00025F30">
      <w:r>
        <w:t>YDL175C YKL035W</w:t>
      </w:r>
    </w:p>
    <w:p w:rsidR="00025F30" w:rsidRDefault="00025F30" w:rsidP="00025F30">
      <w:r>
        <w:t>YDL175C YMR125W</w:t>
      </w:r>
    </w:p>
    <w:p w:rsidR="00025F30" w:rsidRDefault="00025F30" w:rsidP="00025F30">
      <w:r>
        <w:t>YDL175C YMR303C</w:t>
      </w:r>
    </w:p>
    <w:p w:rsidR="00025F30" w:rsidRDefault="00025F30" w:rsidP="00025F30">
      <w:r>
        <w:t>YDL175C YNL189W</w:t>
      </w:r>
    </w:p>
    <w:p w:rsidR="00025F30" w:rsidRDefault="00025F30" w:rsidP="00025F30">
      <w:r>
        <w:t>YDL175C YOL115W</w:t>
      </w:r>
    </w:p>
    <w:p w:rsidR="00025F30" w:rsidRDefault="00025F30" w:rsidP="00025F30">
      <w:r>
        <w:t>YDL175C YOR204W</w:t>
      </w:r>
    </w:p>
    <w:p w:rsidR="00025F30" w:rsidRDefault="00025F30" w:rsidP="00025F30">
      <w:r>
        <w:t>YDL175C YPL093W</w:t>
      </w:r>
    </w:p>
    <w:p w:rsidR="00025F30" w:rsidRDefault="00025F30" w:rsidP="00025F30">
      <w:r>
        <w:t>YDL175C YPR191W</w:t>
      </w:r>
    </w:p>
    <w:p w:rsidR="00025F30" w:rsidRDefault="00025F30" w:rsidP="00025F30">
      <w:r>
        <w:t>YDL178W YFL039C</w:t>
      </w:r>
    </w:p>
    <w:p w:rsidR="00025F30" w:rsidRDefault="00025F30" w:rsidP="00025F30">
      <w:r>
        <w:t>YDL178W YGL061C</w:t>
      </w:r>
    </w:p>
    <w:p w:rsidR="00025F30" w:rsidRDefault="00025F30" w:rsidP="00025F30">
      <w:r>
        <w:t>YDL179W YDR171W</w:t>
      </w:r>
    </w:p>
    <w:p w:rsidR="00025F30" w:rsidRDefault="00025F30" w:rsidP="00025F30">
      <w:r>
        <w:t>YDL179W YDR388W</w:t>
      </w:r>
    </w:p>
    <w:p w:rsidR="00025F30" w:rsidRDefault="00025F30" w:rsidP="00025F30">
      <w:r>
        <w:t>YDL179W YKL152C</w:t>
      </w:r>
    </w:p>
    <w:p w:rsidR="00025F30" w:rsidRDefault="00025F30" w:rsidP="00025F30">
      <w:r>
        <w:t>YDL179W YKR048C</w:t>
      </w:r>
    </w:p>
    <w:p w:rsidR="00025F30" w:rsidRDefault="00025F30" w:rsidP="00025F30">
      <w:r>
        <w:t>YDL179W YLR259C</w:t>
      </w:r>
    </w:p>
    <w:p w:rsidR="00025F30" w:rsidRDefault="00025F30" w:rsidP="00025F30">
      <w:r>
        <w:t>YDL179W YML085C</w:t>
      </w:r>
    </w:p>
    <w:p w:rsidR="00025F30" w:rsidRDefault="00025F30" w:rsidP="00025F30">
      <w:r>
        <w:t>YDL179W YMR147W</w:t>
      </w:r>
    </w:p>
    <w:p w:rsidR="00025F30" w:rsidRDefault="00025F30" w:rsidP="00025F30">
      <w:r>
        <w:t>YDL179W YOR083W</w:t>
      </w:r>
    </w:p>
    <w:p w:rsidR="00025F30" w:rsidRDefault="00025F30" w:rsidP="00025F30">
      <w:r>
        <w:t>YDL179W YPL031C</w:t>
      </w:r>
    </w:p>
    <w:p w:rsidR="00025F30" w:rsidRDefault="00025F30" w:rsidP="00025F30">
      <w:r>
        <w:t>YDL179W YPL235W</w:t>
      </w:r>
    </w:p>
    <w:p w:rsidR="00025F30" w:rsidRDefault="00025F30" w:rsidP="00025F30">
      <w:r>
        <w:t>YDL179W YPR191W</w:t>
      </w:r>
    </w:p>
    <w:p w:rsidR="00025F30" w:rsidRDefault="00025F30" w:rsidP="00025F30">
      <w:r>
        <w:t>YDL180W YLR452C</w:t>
      </w:r>
    </w:p>
    <w:p w:rsidR="00025F30" w:rsidRDefault="00025F30" w:rsidP="00025F30">
      <w:r>
        <w:t>YDL181W YDR318W</w:t>
      </w:r>
    </w:p>
    <w:p w:rsidR="00025F30" w:rsidRDefault="00025F30" w:rsidP="00025F30">
      <w:r>
        <w:t>YDL181W YGR089W</w:t>
      </w:r>
    </w:p>
    <w:p w:rsidR="00025F30" w:rsidRDefault="00025F30" w:rsidP="00025F30">
      <w:r>
        <w:t>YDL181W YJR121W</w:t>
      </w:r>
    </w:p>
    <w:p w:rsidR="00025F30" w:rsidRDefault="00025F30" w:rsidP="00025F30">
      <w:r>
        <w:t>YDL181W YKR054C</w:t>
      </w:r>
    </w:p>
    <w:p w:rsidR="00025F30" w:rsidRDefault="00025F30" w:rsidP="00025F30">
      <w:r>
        <w:t>YDL181W YLL021W</w:t>
      </w:r>
    </w:p>
    <w:p w:rsidR="00025F30" w:rsidRDefault="00025F30" w:rsidP="00025F30">
      <w:r>
        <w:t>YDL181W YNL250W</w:t>
      </w:r>
    </w:p>
    <w:p w:rsidR="00025F30" w:rsidRDefault="00025F30" w:rsidP="00025F30">
      <w:r>
        <w:t>YDL183C YGL070C</w:t>
      </w:r>
    </w:p>
    <w:p w:rsidR="00025F30" w:rsidRDefault="00025F30" w:rsidP="00025F30">
      <w:r>
        <w:t>YDL185W YDR202C</w:t>
      </w:r>
    </w:p>
    <w:p w:rsidR="00025F30" w:rsidRDefault="00025F30" w:rsidP="00025F30">
      <w:r>
        <w:t>YDL185W YDR328C</w:t>
      </w:r>
    </w:p>
    <w:p w:rsidR="00025F30" w:rsidRDefault="00025F30" w:rsidP="00025F30">
      <w:r>
        <w:t>YDL185W YEL051W</w:t>
      </w:r>
    </w:p>
    <w:p w:rsidR="00025F30" w:rsidRDefault="00025F30" w:rsidP="00025F30">
      <w:r>
        <w:lastRenderedPageBreak/>
        <w:t>YDL185W YER171W</w:t>
      </w:r>
    </w:p>
    <w:p w:rsidR="00025F30" w:rsidRDefault="00025F30" w:rsidP="00025F30">
      <w:r>
        <w:t>YDL185W YER179W</w:t>
      </w:r>
    </w:p>
    <w:p w:rsidR="00025F30" w:rsidRDefault="00025F30" w:rsidP="00025F30">
      <w:r>
        <w:t>YDL185W YGL201C</w:t>
      </w:r>
    </w:p>
    <w:p w:rsidR="00025F30" w:rsidRDefault="00025F30" w:rsidP="00025F30">
      <w:r>
        <w:t>YDL185W YGR020C</w:t>
      </w:r>
    </w:p>
    <w:p w:rsidR="00025F30" w:rsidRDefault="00025F30" w:rsidP="00025F30">
      <w:r>
        <w:t>YDL185W YGR092W</w:t>
      </w:r>
    </w:p>
    <w:p w:rsidR="00025F30" w:rsidRDefault="00025F30" w:rsidP="00025F30">
      <w:r>
        <w:t>YDL185W YIL144W</w:t>
      </w:r>
    </w:p>
    <w:p w:rsidR="00025F30" w:rsidRDefault="00025F30" w:rsidP="00025F30">
      <w:r>
        <w:t>YDL185W YJL069C</w:t>
      </w:r>
    </w:p>
    <w:p w:rsidR="00025F30" w:rsidRDefault="00025F30" w:rsidP="00025F30">
      <w:r>
        <w:t>YDL185W YJR033C</w:t>
      </w:r>
    </w:p>
    <w:p w:rsidR="00025F30" w:rsidRDefault="00025F30" w:rsidP="00025F30">
      <w:r>
        <w:t>YDL185W YJR035W</w:t>
      </w:r>
    </w:p>
    <w:p w:rsidR="00025F30" w:rsidRDefault="00025F30" w:rsidP="00025F30">
      <w:r>
        <w:t>YDL185W YJR062C</w:t>
      </w:r>
    </w:p>
    <w:p w:rsidR="00025F30" w:rsidRDefault="00025F30" w:rsidP="00025F30">
      <w:r>
        <w:t>YDL185W YKL048C</w:t>
      </w:r>
    </w:p>
    <w:p w:rsidR="00025F30" w:rsidRDefault="00025F30" w:rsidP="00025F30">
      <w:r>
        <w:t>YDL185W YKL103C</w:t>
      </w:r>
    </w:p>
    <w:p w:rsidR="00025F30" w:rsidRDefault="00025F30" w:rsidP="00025F30">
      <w:r>
        <w:t>YDL185W YKR026C</w:t>
      </w:r>
    </w:p>
    <w:p w:rsidR="00025F30" w:rsidRDefault="00025F30" w:rsidP="00025F30">
      <w:r>
        <w:t>YDL185W YLL019C</w:t>
      </w:r>
    </w:p>
    <w:p w:rsidR="00025F30" w:rsidRDefault="00025F30" w:rsidP="00025F30">
      <w:r>
        <w:t>YDL185W YLR222C</w:t>
      </w:r>
    </w:p>
    <w:p w:rsidR="00025F30" w:rsidRDefault="00025F30" w:rsidP="00025F30">
      <w:r>
        <w:t>YDL185W YLR337C</w:t>
      </w:r>
    </w:p>
    <w:p w:rsidR="00025F30" w:rsidRDefault="00025F30" w:rsidP="00025F30">
      <w:r>
        <w:t>YDL185W YLR442C</w:t>
      </w:r>
    </w:p>
    <w:p w:rsidR="00025F30" w:rsidRDefault="00025F30" w:rsidP="00025F30">
      <w:r>
        <w:t>YDL185W YML095C</w:t>
      </w:r>
    </w:p>
    <w:p w:rsidR="00025F30" w:rsidRDefault="00025F30" w:rsidP="00025F30">
      <w:r>
        <w:t>YDL185W YMR054W</w:t>
      </w:r>
    </w:p>
    <w:p w:rsidR="00025F30" w:rsidRDefault="00025F30" w:rsidP="00025F30">
      <w:r>
        <w:t>YDL185W YMR104C</w:t>
      </w:r>
    </w:p>
    <w:p w:rsidR="00025F30" w:rsidRDefault="00025F30" w:rsidP="00025F30">
      <w:r>
        <w:t>YDL185W YNL250W</w:t>
      </w:r>
    </w:p>
    <w:p w:rsidR="00025F30" w:rsidRDefault="00025F30" w:rsidP="00025F30">
      <w:r>
        <w:t>YDL185W YNL313C</w:t>
      </w:r>
    </w:p>
    <w:p w:rsidR="00025F30" w:rsidRDefault="00025F30" w:rsidP="00025F30">
      <w:r>
        <w:t>YDL185W YNR052C</w:t>
      </w:r>
    </w:p>
    <w:p w:rsidR="00025F30" w:rsidRDefault="00025F30" w:rsidP="00025F30">
      <w:r>
        <w:t>YDL185W YOR174W</w:t>
      </w:r>
    </w:p>
    <w:p w:rsidR="00025F30" w:rsidRDefault="00025F30" w:rsidP="00025F30">
      <w:r>
        <w:t>YDL185W YOR270C</w:t>
      </w:r>
    </w:p>
    <w:p w:rsidR="00025F30" w:rsidRDefault="00025F30" w:rsidP="00025F30">
      <w:r>
        <w:t>YDL185W YPR110C</w:t>
      </w:r>
    </w:p>
    <w:p w:rsidR="00025F30" w:rsidRDefault="00025F30" w:rsidP="00025F30">
      <w:r>
        <w:t>YDL186W YJL167W</w:t>
      </w:r>
    </w:p>
    <w:p w:rsidR="00025F30" w:rsidRDefault="00025F30" w:rsidP="00025F30">
      <w:r>
        <w:t>YDL186W YLR433C</w:t>
      </w:r>
    </w:p>
    <w:p w:rsidR="00025F30" w:rsidRDefault="00025F30" w:rsidP="00025F30">
      <w:r>
        <w:t>YDL186W YLR452C</w:t>
      </w:r>
    </w:p>
    <w:p w:rsidR="00025F30" w:rsidRDefault="00025F30" w:rsidP="00025F30">
      <w:r>
        <w:t>YDL186W YMR001C</w:t>
      </w:r>
    </w:p>
    <w:p w:rsidR="00025F30" w:rsidRDefault="00025F30" w:rsidP="00025F30">
      <w:r>
        <w:t>YDL188C YDR171W</w:t>
      </w:r>
    </w:p>
    <w:p w:rsidR="00025F30" w:rsidRDefault="00025F30" w:rsidP="00025F30">
      <w:r>
        <w:t>YDL188C YDR190C</w:t>
      </w:r>
    </w:p>
    <w:p w:rsidR="00025F30" w:rsidRDefault="00025F30" w:rsidP="00025F30">
      <w:r>
        <w:t>YDL188C YDR523C</w:t>
      </w:r>
    </w:p>
    <w:p w:rsidR="00025F30" w:rsidRDefault="00025F30" w:rsidP="00025F30">
      <w:r>
        <w:t>YDL188C YER012W</w:t>
      </w:r>
    </w:p>
    <w:p w:rsidR="00025F30" w:rsidRDefault="00025F30" w:rsidP="00025F30">
      <w:r>
        <w:t>YDL188C YER094C</w:t>
      </w:r>
    </w:p>
    <w:p w:rsidR="00025F30" w:rsidRDefault="00025F30" w:rsidP="00025F30">
      <w:r>
        <w:t>YDL188C YER159C-A</w:t>
      </w:r>
    </w:p>
    <w:p w:rsidR="00025F30" w:rsidRDefault="00025F30" w:rsidP="00025F30">
      <w:r>
        <w:t>YDL188C YFR050C</w:t>
      </w:r>
    </w:p>
    <w:p w:rsidR="00025F30" w:rsidRDefault="00025F30" w:rsidP="00025F30">
      <w:r>
        <w:t>YDL188C YGL011C</w:t>
      </w:r>
    </w:p>
    <w:p w:rsidR="00025F30" w:rsidRDefault="00025F30" w:rsidP="00025F30">
      <w:r>
        <w:t>YDL188C YGL121C</w:t>
      </w:r>
    </w:p>
    <w:p w:rsidR="00025F30" w:rsidRDefault="00025F30" w:rsidP="00025F30">
      <w:r>
        <w:t>YDL188C YGL190C</w:t>
      </w:r>
    </w:p>
    <w:p w:rsidR="00025F30" w:rsidRDefault="00025F30" w:rsidP="00025F30">
      <w:r>
        <w:t>YDL188C YGR135W</w:t>
      </w:r>
    </w:p>
    <w:p w:rsidR="00025F30" w:rsidRDefault="00025F30" w:rsidP="00025F30">
      <w:r>
        <w:t>YDL188C YGR161C</w:t>
      </w:r>
    </w:p>
    <w:p w:rsidR="00025F30" w:rsidRDefault="00025F30" w:rsidP="00025F30">
      <w:r>
        <w:t>YDL188C YGR253C</w:t>
      </w:r>
    </w:p>
    <w:p w:rsidR="00025F30" w:rsidRDefault="00025F30" w:rsidP="00025F30">
      <w:r>
        <w:t>YDL188C YGR282C</w:t>
      </w:r>
    </w:p>
    <w:p w:rsidR="00025F30" w:rsidRDefault="00025F30" w:rsidP="00025F30">
      <w:r>
        <w:lastRenderedPageBreak/>
        <w:t>YDL188C YHR075C</w:t>
      </w:r>
    </w:p>
    <w:p w:rsidR="00025F30" w:rsidRDefault="00025F30" w:rsidP="00025F30">
      <w:r>
        <w:t>YDL188C YHR135C</w:t>
      </w:r>
    </w:p>
    <w:p w:rsidR="00025F30" w:rsidRDefault="00025F30" w:rsidP="00025F30">
      <w:r>
        <w:t>YDL188C YJL008C</w:t>
      </w:r>
    </w:p>
    <w:p w:rsidR="00025F30" w:rsidRDefault="00025F30" w:rsidP="00025F30">
      <w:r>
        <w:t>YDL188C YJL066C</w:t>
      </w:r>
    </w:p>
    <w:p w:rsidR="00025F30" w:rsidRDefault="00025F30" w:rsidP="00025F30">
      <w:r>
        <w:t>YDL188C YJL130C</w:t>
      </w:r>
    </w:p>
    <w:p w:rsidR="00025F30" w:rsidRDefault="00025F30" w:rsidP="00025F30">
      <w:r>
        <w:t>YDL188C YJR009C</w:t>
      </w:r>
    </w:p>
    <w:p w:rsidR="00025F30" w:rsidRDefault="00025F30" w:rsidP="00025F30">
      <w:r>
        <w:t>YDL188C YLR259C</w:t>
      </w:r>
    </w:p>
    <w:p w:rsidR="00025F30" w:rsidRDefault="00025F30" w:rsidP="00025F30">
      <w:r>
        <w:t>YDL188C YML092C</w:t>
      </w:r>
    </w:p>
    <w:p w:rsidR="00025F30" w:rsidRDefault="00025F30" w:rsidP="00025F30">
      <w:r>
        <w:t>YDL188C YML109W</w:t>
      </w:r>
    </w:p>
    <w:p w:rsidR="00025F30" w:rsidRDefault="00025F30" w:rsidP="00025F30">
      <w:r>
        <w:t>YDL188C YML126C</w:t>
      </w:r>
    </w:p>
    <w:p w:rsidR="00025F30" w:rsidRDefault="00025F30" w:rsidP="00025F30">
      <w:r>
        <w:t>YDL188C YMR028W</w:t>
      </w:r>
    </w:p>
    <w:p w:rsidR="00025F30" w:rsidRDefault="00025F30" w:rsidP="00025F30">
      <w:r>
        <w:t>YDL188C YMR205C</w:t>
      </w:r>
    </w:p>
    <w:p w:rsidR="00025F30" w:rsidRDefault="00025F30" w:rsidP="00025F30">
      <w:r>
        <w:t>YDL188C YMR214W</w:t>
      </w:r>
    </w:p>
    <w:p w:rsidR="00025F30" w:rsidRDefault="00025F30" w:rsidP="00025F30">
      <w:r>
        <w:t>YDL188C YMR273C</w:t>
      </w:r>
    </w:p>
    <w:p w:rsidR="00025F30" w:rsidRDefault="00025F30" w:rsidP="00025F30">
      <w:r>
        <w:t>YDL188C YMR314W</w:t>
      </w:r>
    </w:p>
    <w:p w:rsidR="00025F30" w:rsidRDefault="00025F30" w:rsidP="00025F30">
      <w:r>
        <w:t>YDL188C YNL064C</w:t>
      </w:r>
    </w:p>
    <w:p w:rsidR="00025F30" w:rsidRDefault="00025F30" w:rsidP="00025F30">
      <w:r>
        <w:t>YDL188C YNL085W</w:t>
      </w:r>
    </w:p>
    <w:p w:rsidR="00025F30" w:rsidRDefault="00025F30" w:rsidP="00025F30">
      <w:r>
        <w:t>YDL188C YOL005C</w:t>
      </w:r>
    </w:p>
    <w:p w:rsidR="00025F30" w:rsidRDefault="00025F30" w:rsidP="00025F30">
      <w:r>
        <w:t>YDL188C YOL038W</w:t>
      </w:r>
    </w:p>
    <w:p w:rsidR="00025F30" w:rsidRDefault="00025F30" w:rsidP="00025F30">
      <w:r>
        <w:t>YDL188C YOR014W</w:t>
      </w:r>
    </w:p>
    <w:p w:rsidR="00025F30" w:rsidRDefault="00025F30" w:rsidP="00025F30">
      <w:r>
        <w:t>YDL188C YOR151C</w:t>
      </w:r>
    </w:p>
    <w:p w:rsidR="00025F30" w:rsidRDefault="00025F30" w:rsidP="00025F30">
      <w:r>
        <w:t>YDL188C YOR157C</w:t>
      </w:r>
    </w:p>
    <w:p w:rsidR="00025F30" w:rsidRDefault="00025F30" w:rsidP="00025F30">
      <w:r>
        <w:t>YDL188C YOR362C</w:t>
      </w:r>
    </w:p>
    <w:p w:rsidR="00025F30" w:rsidRDefault="00025F30" w:rsidP="00025F30">
      <w:r>
        <w:t>YDL188C YPL003W</w:t>
      </w:r>
    </w:p>
    <w:p w:rsidR="00025F30" w:rsidRDefault="00025F30" w:rsidP="00025F30">
      <w:r>
        <w:t>YDL188C YPL235W</w:t>
      </w:r>
    </w:p>
    <w:p w:rsidR="00025F30" w:rsidRDefault="00025F30" w:rsidP="00025F30">
      <w:r>
        <w:t>YDL188C YPR010C</w:t>
      </w:r>
    </w:p>
    <w:p w:rsidR="00025F30" w:rsidRDefault="00025F30" w:rsidP="00025F30">
      <w:r>
        <w:t>YDL188C YPR040W</w:t>
      </w:r>
    </w:p>
    <w:p w:rsidR="00025F30" w:rsidRDefault="00025F30" w:rsidP="00025F30">
      <w:r>
        <w:t>YDL188C YPR103W</w:t>
      </w:r>
    </w:p>
    <w:p w:rsidR="00025F30" w:rsidRDefault="00025F30" w:rsidP="00025F30">
      <w:r>
        <w:t>YDL189W YGR218W</w:t>
      </w:r>
    </w:p>
    <w:p w:rsidR="00025F30" w:rsidRDefault="00025F30" w:rsidP="00025F30">
      <w:r>
        <w:t>YDL190C YDR049W</w:t>
      </w:r>
    </w:p>
    <w:p w:rsidR="00025F30" w:rsidRDefault="00025F30" w:rsidP="00025F30">
      <w:r>
        <w:t>YDL190C YEL037C</w:t>
      </w:r>
    </w:p>
    <w:p w:rsidR="00025F30" w:rsidRDefault="00025F30" w:rsidP="00025F30">
      <w:r>
        <w:t>YDL190C YER057C</w:t>
      </w:r>
    </w:p>
    <w:p w:rsidR="00025F30" w:rsidRDefault="00025F30" w:rsidP="00025F30">
      <w:r>
        <w:t>YDL190C YIL148W</w:t>
      </w:r>
    </w:p>
    <w:p w:rsidR="00025F30" w:rsidRDefault="00025F30" w:rsidP="00025F30">
      <w:r>
        <w:t>YDL190C YKL010C</w:t>
      </w:r>
    </w:p>
    <w:p w:rsidR="00025F30" w:rsidRDefault="00025F30" w:rsidP="00025F30">
      <w:r>
        <w:t>YDL190C YML100W</w:t>
      </w:r>
    </w:p>
    <w:p w:rsidR="00025F30" w:rsidRDefault="00025F30" w:rsidP="00025F30">
      <w:r>
        <w:t>YDL190C YMR066W</w:t>
      </w:r>
    </w:p>
    <w:p w:rsidR="00025F30" w:rsidRDefault="00025F30" w:rsidP="00025F30">
      <w:r>
        <w:t>YDL190C YMR276W</w:t>
      </w:r>
    </w:p>
    <w:p w:rsidR="00025F30" w:rsidRDefault="00025F30" w:rsidP="00025F30">
      <w:r>
        <w:t>YDL190C YPL236C</w:t>
      </w:r>
    </w:p>
    <w:p w:rsidR="00025F30" w:rsidRDefault="00025F30" w:rsidP="00025F30">
      <w:r>
        <w:t>YDL190C YPL240C</w:t>
      </w:r>
    </w:p>
    <w:p w:rsidR="00025F30" w:rsidRDefault="00025F30" w:rsidP="00025F30">
      <w:r>
        <w:t>YDL191W YDR101C</w:t>
      </w:r>
    </w:p>
    <w:p w:rsidR="00025F30" w:rsidRDefault="00025F30" w:rsidP="00025F30">
      <w:r>
        <w:t>YDL191W YGL099W</w:t>
      </w:r>
    </w:p>
    <w:p w:rsidR="00025F30" w:rsidRDefault="00025F30" w:rsidP="00025F30">
      <w:r>
        <w:t>YDL191W YGL111W</w:t>
      </w:r>
    </w:p>
    <w:p w:rsidR="00025F30" w:rsidRDefault="00025F30" w:rsidP="00025F30">
      <w:r>
        <w:t>YDL191W YHR066W</w:t>
      </w:r>
    </w:p>
    <w:p w:rsidR="00025F30" w:rsidRDefault="00025F30" w:rsidP="00025F30">
      <w:r>
        <w:t>YDL191W YHR197W</w:t>
      </w:r>
    </w:p>
    <w:p w:rsidR="00025F30" w:rsidRDefault="00025F30" w:rsidP="00025F30">
      <w:r>
        <w:lastRenderedPageBreak/>
        <w:t>YDL192W YDL200C</w:t>
      </w:r>
    </w:p>
    <w:p w:rsidR="00025F30" w:rsidRDefault="00025F30" w:rsidP="00025F30">
      <w:r>
        <w:t>YDL192W YDR099W</w:t>
      </w:r>
    </w:p>
    <w:p w:rsidR="00025F30" w:rsidRDefault="00025F30" w:rsidP="00025F30">
      <w:r>
        <w:t>YDL192W YDR477W</w:t>
      </w:r>
    </w:p>
    <w:p w:rsidR="00025F30" w:rsidRDefault="00025F30" w:rsidP="00025F30">
      <w:r>
        <w:t>YDL192W YER165W</w:t>
      </w:r>
    </w:p>
    <w:p w:rsidR="00025F30" w:rsidRDefault="00025F30" w:rsidP="00025F30">
      <w:r>
        <w:t>YDL192W YGL206C</w:t>
      </w:r>
    </w:p>
    <w:p w:rsidR="00025F30" w:rsidRDefault="00025F30" w:rsidP="00025F30">
      <w:r>
        <w:t>YDL192W YGL245W</w:t>
      </w:r>
    </w:p>
    <w:p w:rsidR="00025F30" w:rsidRDefault="00025F30" w:rsidP="00025F30">
      <w:r>
        <w:t>YDL192W YGR130C</w:t>
      </w:r>
    </w:p>
    <w:p w:rsidR="00025F30" w:rsidRDefault="00025F30" w:rsidP="00025F30">
      <w:r>
        <w:t>YDL192W YGR254W</w:t>
      </w:r>
    </w:p>
    <w:p w:rsidR="00025F30" w:rsidRDefault="00025F30" w:rsidP="00025F30">
      <w:r>
        <w:t>YDL192W YHR188C</w:t>
      </w:r>
    </w:p>
    <w:p w:rsidR="00025F30" w:rsidRDefault="00025F30" w:rsidP="00025F30">
      <w:r>
        <w:t>YDL192W YIL004C</w:t>
      </w:r>
    </w:p>
    <w:p w:rsidR="00025F30" w:rsidRDefault="00025F30" w:rsidP="00025F30">
      <w:r>
        <w:t>YDL192W YKL060C</w:t>
      </w:r>
    </w:p>
    <w:p w:rsidR="00025F30" w:rsidRDefault="00025F30" w:rsidP="00025F30">
      <w:r>
        <w:t>YDL192W YLR078C</w:t>
      </w:r>
    </w:p>
    <w:p w:rsidR="00025F30" w:rsidRDefault="00025F30" w:rsidP="00025F30">
      <w:r>
        <w:t>YDL192W YLR268W</w:t>
      </w:r>
    </w:p>
    <w:p w:rsidR="00025F30" w:rsidRDefault="00025F30" w:rsidP="00025F30">
      <w:r>
        <w:t>YDL192W YML028W</w:t>
      </w:r>
    </w:p>
    <w:p w:rsidR="00025F30" w:rsidRDefault="00025F30" w:rsidP="00025F30">
      <w:r>
        <w:t>YDL192W YMR059W</w:t>
      </w:r>
    </w:p>
    <w:p w:rsidR="00025F30" w:rsidRDefault="00025F30" w:rsidP="00025F30">
      <w:r>
        <w:t>YDL192W YMR094W</w:t>
      </w:r>
    </w:p>
    <w:p w:rsidR="00025F30" w:rsidRDefault="00025F30" w:rsidP="00025F30">
      <w:r>
        <w:t>YDL192W YNL287W</w:t>
      </w:r>
    </w:p>
    <w:p w:rsidR="00025F30" w:rsidRDefault="00025F30" w:rsidP="00025F30">
      <w:r>
        <w:t>YDL192W YPR110C</w:t>
      </w:r>
    </w:p>
    <w:p w:rsidR="00025F30" w:rsidRDefault="00025F30" w:rsidP="00025F30">
      <w:r>
        <w:t>YDL192W YPR176C</w:t>
      </w:r>
    </w:p>
    <w:p w:rsidR="00025F30" w:rsidRDefault="00025F30" w:rsidP="00025F30">
      <w:r>
        <w:t>YDL193W YER110C</w:t>
      </w:r>
    </w:p>
    <w:p w:rsidR="00025F30" w:rsidRDefault="00025F30" w:rsidP="00025F30">
      <w:r>
        <w:t>YDL193W YFL022C</w:t>
      </w:r>
    </w:p>
    <w:p w:rsidR="00025F30" w:rsidRDefault="00025F30" w:rsidP="00025F30">
      <w:r>
        <w:t>YDL193W YFL039C</w:t>
      </w:r>
    </w:p>
    <w:p w:rsidR="00025F30" w:rsidRDefault="00025F30" w:rsidP="00025F30">
      <w:r>
        <w:t>YDL193W YGL008C</w:t>
      </w:r>
    </w:p>
    <w:p w:rsidR="00025F30" w:rsidRDefault="00025F30" w:rsidP="00025F30">
      <w:r>
        <w:t>YDL193W YGL195W</w:t>
      </w:r>
    </w:p>
    <w:p w:rsidR="00025F30" w:rsidRDefault="00025F30" w:rsidP="00025F30">
      <w:r>
        <w:t>YDL193W YGR062C</w:t>
      </w:r>
    </w:p>
    <w:p w:rsidR="00025F30" w:rsidRDefault="00025F30" w:rsidP="00025F30">
      <w:r>
        <w:t>YDL193W YJR121W</w:t>
      </w:r>
    </w:p>
    <w:p w:rsidR="00025F30" w:rsidRDefault="00025F30" w:rsidP="00025F30">
      <w:r>
        <w:t>YDL193W YJR132W</w:t>
      </w:r>
    </w:p>
    <w:p w:rsidR="00025F30" w:rsidRDefault="00025F30" w:rsidP="00025F30">
      <w:r>
        <w:t>YDL193W YKL152C</w:t>
      </w:r>
    </w:p>
    <w:p w:rsidR="00025F30" w:rsidRDefault="00025F30" w:rsidP="00025F30">
      <w:r>
        <w:t>YDL193W YLR293C</w:t>
      </w:r>
    </w:p>
    <w:p w:rsidR="00025F30" w:rsidRDefault="00025F30" w:rsidP="00025F30">
      <w:r>
        <w:t>YDL193W YLR447C</w:t>
      </w:r>
    </w:p>
    <w:p w:rsidR="00025F30" w:rsidRDefault="00025F30" w:rsidP="00025F30">
      <w:r>
        <w:t>YDL193W YOR026W</w:t>
      </w:r>
    </w:p>
    <w:p w:rsidR="00025F30" w:rsidRDefault="00025F30" w:rsidP="00025F30">
      <w:r>
        <w:t>YDL193W YOR185C</w:t>
      </w:r>
    </w:p>
    <w:p w:rsidR="00025F30" w:rsidRDefault="00025F30" w:rsidP="00025F30">
      <w:r>
        <w:t>YDL195W YDR337W</w:t>
      </w:r>
    </w:p>
    <w:p w:rsidR="00025F30" w:rsidRDefault="00025F30" w:rsidP="00025F30">
      <w:r>
        <w:t>YDL195W YDR382W</w:t>
      </w:r>
    </w:p>
    <w:p w:rsidR="00025F30" w:rsidRDefault="00025F30" w:rsidP="00025F30">
      <w:r>
        <w:t>YDL195W YGL019W</w:t>
      </w:r>
    </w:p>
    <w:p w:rsidR="00025F30" w:rsidRDefault="00025F30" w:rsidP="00025F30">
      <w:r>
        <w:t>YDL195W YGL200C</w:t>
      </w:r>
    </w:p>
    <w:p w:rsidR="00025F30" w:rsidRDefault="00025F30" w:rsidP="00025F30">
      <w:r>
        <w:t>YDL195W YIL035C</w:t>
      </w:r>
    </w:p>
    <w:p w:rsidR="00025F30" w:rsidRDefault="00025F30" w:rsidP="00025F30">
      <w:r>
        <w:t>YDL195W YIL109C</w:t>
      </w:r>
    </w:p>
    <w:p w:rsidR="00025F30" w:rsidRDefault="00025F30" w:rsidP="00025F30">
      <w:r>
        <w:t>YDL195W YLR150W</w:t>
      </w:r>
    </w:p>
    <w:p w:rsidR="00025F30" w:rsidRDefault="00025F30" w:rsidP="00025F30">
      <w:r>
        <w:t>YDL195W YLR208W</w:t>
      </w:r>
    </w:p>
    <w:p w:rsidR="00025F30" w:rsidRDefault="00025F30" w:rsidP="00025F30">
      <w:r>
        <w:t>YDL195W YLR429W</w:t>
      </w:r>
    </w:p>
    <w:p w:rsidR="00025F30" w:rsidRDefault="00025F30" w:rsidP="00025F30">
      <w:r>
        <w:t>YDL195W YML012W</w:t>
      </w:r>
    </w:p>
    <w:p w:rsidR="00025F30" w:rsidRDefault="00025F30" w:rsidP="00025F30">
      <w:r>
        <w:t>YDL195W YML028W</w:t>
      </w:r>
    </w:p>
    <w:p w:rsidR="00025F30" w:rsidRDefault="00025F30" w:rsidP="00025F30">
      <w:r>
        <w:t>YDL195W YNL112W</w:t>
      </w:r>
    </w:p>
    <w:p w:rsidR="00025F30" w:rsidRDefault="00025F30" w:rsidP="00025F30">
      <w:r>
        <w:lastRenderedPageBreak/>
        <w:t>YDL195W YOR061W</w:t>
      </w:r>
    </w:p>
    <w:p w:rsidR="00025F30" w:rsidRDefault="00025F30" w:rsidP="00025F30">
      <w:r>
        <w:t>YDL195W YOR250C</w:t>
      </w:r>
    </w:p>
    <w:p w:rsidR="00025F30" w:rsidRDefault="00025F30" w:rsidP="00025F30">
      <w:r>
        <w:t>YDL195W YPL085W</w:t>
      </w:r>
    </w:p>
    <w:p w:rsidR="00025F30" w:rsidRDefault="00025F30" w:rsidP="00025F30">
      <w:r>
        <w:t>YDL195W YPR181C</w:t>
      </w:r>
    </w:p>
    <w:p w:rsidR="00025F30" w:rsidRDefault="00025F30" w:rsidP="00025F30">
      <w:r>
        <w:t>YDL196W YER071C</w:t>
      </w:r>
    </w:p>
    <w:p w:rsidR="00025F30" w:rsidRDefault="00025F30" w:rsidP="00025F30">
      <w:r>
        <w:t>YDL198C YDR414C</w:t>
      </w:r>
    </w:p>
    <w:p w:rsidR="00025F30" w:rsidRDefault="00025F30" w:rsidP="00025F30">
      <w:r>
        <w:t>YDL198C YML123C</w:t>
      </w:r>
    </w:p>
    <w:p w:rsidR="00025F30" w:rsidRDefault="00025F30" w:rsidP="00025F30">
      <w:r>
        <w:t>YDL199C YJL004C</w:t>
      </w:r>
    </w:p>
    <w:p w:rsidR="00025F30" w:rsidRDefault="00025F30" w:rsidP="00025F30">
      <w:r>
        <w:t>YDL199C YMR243C</w:t>
      </w:r>
    </w:p>
    <w:p w:rsidR="00025F30" w:rsidRDefault="00025F30" w:rsidP="00025F30">
      <w:r>
        <w:t>YDL199C YOR037W</w:t>
      </w:r>
    </w:p>
    <w:p w:rsidR="00025F30" w:rsidRDefault="00025F30" w:rsidP="00025F30">
      <w:r>
        <w:t>YDL200C YDR155C</w:t>
      </w:r>
    </w:p>
    <w:p w:rsidR="00025F30" w:rsidRDefault="00025F30" w:rsidP="00025F30">
      <w:r>
        <w:t>YDL200C YDR214W</w:t>
      </w:r>
    </w:p>
    <w:p w:rsidR="00025F30" w:rsidRDefault="00025F30" w:rsidP="00025F30">
      <w:r>
        <w:t>YDL200C YDR224C</w:t>
      </w:r>
    </w:p>
    <w:p w:rsidR="00025F30" w:rsidRDefault="00025F30" w:rsidP="00025F30">
      <w:r>
        <w:t>YDL200C YEL024W</w:t>
      </w:r>
    </w:p>
    <w:p w:rsidR="00025F30" w:rsidRDefault="00025F30" w:rsidP="00025F30">
      <w:r>
        <w:t>YDL200C YFL037W</w:t>
      </w:r>
    </w:p>
    <w:p w:rsidR="00025F30" w:rsidRDefault="00025F30" w:rsidP="00025F30">
      <w:r>
        <w:t>YDL200C YFL039C</w:t>
      </w:r>
    </w:p>
    <w:p w:rsidR="00025F30" w:rsidRDefault="00025F30" w:rsidP="00025F30">
      <w:r>
        <w:t>YDL200C YFR053C</w:t>
      </w:r>
    </w:p>
    <w:p w:rsidR="00025F30" w:rsidRDefault="00025F30" w:rsidP="00025F30">
      <w:r>
        <w:t>YDL200C YGL048C</w:t>
      </w:r>
    </w:p>
    <w:p w:rsidR="00025F30" w:rsidRDefault="00025F30" w:rsidP="00025F30">
      <w:r>
        <w:t>YDL200C YGL121C</w:t>
      </w:r>
    </w:p>
    <w:p w:rsidR="00025F30" w:rsidRDefault="00025F30" w:rsidP="00025F30">
      <w:r>
        <w:t>YDL200C YGL137W</w:t>
      </w:r>
    </w:p>
    <w:p w:rsidR="00025F30" w:rsidRDefault="00025F30" w:rsidP="00025F30">
      <w:r>
        <w:t>YDL200C YGL206C</w:t>
      </w:r>
    </w:p>
    <w:p w:rsidR="00025F30" w:rsidRDefault="00025F30" w:rsidP="00025F30">
      <w:r>
        <w:t>YDL200C YGR184C</w:t>
      </w:r>
    </w:p>
    <w:p w:rsidR="00025F30" w:rsidRDefault="00025F30" w:rsidP="00025F30">
      <w:r>
        <w:t>YDL200C YGR282C</w:t>
      </w:r>
    </w:p>
    <w:p w:rsidR="00025F30" w:rsidRDefault="00025F30" w:rsidP="00025F30">
      <w:r>
        <w:t>YDL200C YHR033W</w:t>
      </w:r>
    </w:p>
    <w:p w:rsidR="00025F30" w:rsidRDefault="00025F30" w:rsidP="00025F30">
      <w:r>
        <w:t>YDL200C YHR082C</w:t>
      </w:r>
    </w:p>
    <w:p w:rsidR="00025F30" w:rsidRDefault="00025F30" w:rsidP="00025F30">
      <w:r>
        <w:t>YDL200C YHR183W</w:t>
      </w:r>
    </w:p>
    <w:p w:rsidR="00025F30" w:rsidRDefault="00025F30" w:rsidP="00025F30">
      <w:r>
        <w:t>YDL200C YIL075C</w:t>
      </w:r>
    </w:p>
    <w:p w:rsidR="00025F30" w:rsidRDefault="00025F30" w:rsidP="00025F30">
      <w:r>
        <w:t>YDL200C YIL148W</w:t>
      </w:r>
    </w:p>
    <w:p w:rsidR="00025F30" w:rsidRDefault="00025F30" w:rsidP="00025F30">
      <w:r>
        <w:t>YDL200C YJL008C</w:t>
      </w:r>
    </w:p>
    <w:p w:rsidR="00025F30" w:rsidRDefault="00025F30" w:rsidP="00025F30">
      <w:r>
        <w:t>YDL200C YJL066C</w:t>
      </w:r>
    </w:p>
    <w:p w:rsidR="00025F30" w:rsidRDefault="00025F30" w:rsidP="00025F30">
      <w:r>
        <w:t>YDL200C YJL088W</w:t>
      </w:r>
    </w:p>
    <w:p w:rsidR="00025F30" w:rsidRDefault="00025F30" w:rsidP="00025F30">
      <w:r>
        <w:t>YDL200C YJL130C</w:t>
      </w:r>
    </w:p>
    <w:p w:rsidR="00025F30" w:rsidRDefault="00025F30" w:rsidP="00025F30">
      <w:r>
        <w:t>YDL200C YJR045C</w:t>
      </w:r>
    </w:p>
    <w:p w:rsidR="00025F30" w:rsidRDefault="00025F30" w:rsidP="00025F30">
      <w:r>
        <w:t>YDL200C YJR077C</w:t>
      </w:r>
    </w:p>
    <w:p w:rsidR="00025F30" w:rsidRDefault="00025F30" w:rsidP="00025F30">
      <w:r>
        <w:t>YDL200C YJR121W</w:t>
      </w:r>
    </w:p>
    <w:p w:rsidR="00025F30" w:rsidRDefault="00025F30" w:rsidP="00025F30">
      <w:r>
        <w:t>YDL200C YKL010C</w:t>
      </w:r>
    </w:p>
    <w:p w:rsidR="00025F30" w:rsidRDefault="00025F30" w:rsidP="00025F30">
      <w:r>
        <w:t>YDL200C YKL056C</w:t>
      </w:r>
    </w:p>
    <w:p w:rsidR="00025F30" w:rsidRDefault="00025F30" w:rsidP="00025F30">
      <w:r>
        <w:t>YDL200C YKL073W</w:t>
      </w:r>
    </w:p>
    <w:p w:rsidR="00025F30" w:rsidRDefault="00025F30" w:rsidP="00025F30">
      <w:r>
        <w:t>YDL200C YKL152C</w:t>
      </w:r>
    </w:p>
    <w:p w:rsidR="00025F30" w:rsidRDefault="00025F30" w:rsidP="00025F30">
      <w:r>
        <w:t>YDL200C YKL182W</w:t>
      </w:r>
    </w:p>
    <w:p w:rsidR="00025F30" w:rsidRDefault="00025F30" w:rsidP="00025F30">
      <w:r>
        <w:t>YDL200C YLL011W</w:t>
      </w:r>
    </w:p>
    <w:p w:rsidR="00025F30" w:rsidRDefault="00025F30" w:rsidP="00025F30">
      <w:r>
        <w:t>YDL200C YLR109W</w:t>
      </w:r>
    </w:p>
    <w:p w:rsidR="00025F30" w:rsidRDefault="00025F30" w:rsidP="00025F30">
      <w:r>
        <w:t>YDL200C YLR180W</w:t>
      </w:r>
    </w:p>
    <w:p w:rsidR="00025F30" w:rsidRDefault="00025F30" w:rsidP="00025F30">
      <w:r>
        <w:t>YDL200C YLR259C</w:t>
      </w:r>
    </w:p>
    <w:p w:rsidR="00025F30" w:rsidRDefault="00025F30" w:rsidP="00025F30">
      <w:r>
        <w:lastRenderedPageBreak/>
        <w:t>YDL200C YML085C</w:t>
      </w:r>
    </w:p>
    <w:p w:rsidR="00025F30" w:rsidRDefault="00025F30" w:rsidP="00025F30">
      <w:r>
        <w:t>YDL200C YMR205C</w:t>
      </w:r>
    </w:p>
    <w:p w:rsidR="00025F30" w:rsidRDefault="00025F30" w:rsidP="00025F30">
      <w:r>
        <w:t>YDL200C YNL014W</w:t>
      </w:r>
    </w:p>
    <w:p w:rsidR="00025F30" w:rsidRDefault="00025F30" w:rsidP="00025F30">
      <w:r>
        <w:t>YDL200C YNL064C</w:t>
      </w:r>
    </w:p>
    <w:p w:rsidR="00025F30" w:rsidRDefault="00025F30" w:rsidP="00025F30">
      <w:r>
        <w:t>YDL200C YOR151C</w:t>
      </w:r>
    </w:p>
    <w:p w:rsidR="00025F30" w:rsidRDefault="00025F30" w:rsidP="00025F30">
      <w:r>
        <w:t>YDL200C YOR232W</w:t>
      </w:r>
    </w:p>
    <w:p w:rsidR="00025F30" w:rsidRDefault="00025F30" w:rsidP="00025F30">
      <w:r>
        <w:t>YDL200C YPL235W</w:t>
      </w:r>
    </w:p>
    <w:p w:rsidR="00025F30" w:rsidRDefault="00025F30" w:rsidP="00025F30">
      <w:r>
        <w:t>YDL200C YPL258C</w:t>
      </w:r>
    </w:p>
    <w:p w:rsidR="00025F30" w:rsidRDefault="00025F30" w:rsidP="00025F30">
      <w:r>
        <w:t>YDL201W YDR165W</w:t>
      </w:r>
    </w:p>
    <w:p w:rsidR="00025F30" w:rsidRDefault="00025F30" w:rsidP="00025F30">
      <w:r>
        <w:t>YDL202W YER009W</w:t>
      </w:r>
    </w:p>
    <w:p w:rsidR="00025F30" w:rsidRDefault="00025F30" w:rsidP="00025F30">
      <w:r>
        <w:t>YDL202W YER022W</w:t>
      </w:r>
    </w:p>
    <w:p w:rsidR="00025F30" w:rsidRDefault="00025F30" w:rsidP="00025F30">
      <w:r>
        <w:t>YDL203C YER125W</w:t>
      </w:r>
    </w:p>
    <w:p w:rsidR="00025F30" w:rsidRDefault="00025F30" w:rsidP="00025F30">
      <w:r>
        <w:t>YDL203C YGR058W</w:t>
      </w:r>
    </w:p>
    <w:p w:rsidR="00025F30" w:rsidRDefault="00025F30" w:rsidP="00025F30">
      <w:r>
        <w:t>YDL203C YJL110C</w:t>
      </w:r>
    </w:p>
    <w:p w:rsidR="00025F30" w:rsidRDefault="00025F30" w:rsidP="00025F30">
      <w:r>
        <w:t>YDL203C YLR371W</w:t>
      </w:r>
    </w:p>
    <w:p w:rsidR="00025F30" w:rsidRDefault="00025F30" w:rsidP="00025F30">
      <w:r>
        <w:t>YDL203C YOR372C</w:t>
      </w:r>
    </w:p>
    <w:p w:rsidR="00025F30" w:rsidRDefault="00025F30" w:rsidP="00025F30">
      <w:r>
        <w:t>YDL203C YPL124W</w:t>
      </w:r>
    </w:p>
    <w:p w:rsidR="00025F30" w:rsidRDefault="00025F30" w:rsidP="00025F30">
      <w:r>
        <w:t>YDL204W YER118C</w:t>
      </w:r>
    </w:p>
    <w:p w:rsidR="00025F30" w:rsidRDefault="00025F30" w:rsidP="00025F30">
      <w:r>
        <w:t>YDL204W YGL137W</w:t>
      </w:r>
    </w:p>
    <w:p w:rsidR="00025F30" w:rsidRDefault="00025F30" w:rsidP="00025F30">
      <w:r>
        <w:t>YDL204W YMR110C</w:t>
      </w:r>
    </w:p>
    <w:p w:rsidR="00025F30" w:rsidRDefault="00025F30" w:rsidP="00025F30">
      <w:r>
        <w:t>YDL204W YOL065C</w:t>
      </w:r>
    </w:p>
    <w:p w:rsidR="00025F30" w:rsidRDefault="00025F30" w:rsidP="00025F30">
      <w:r>
        <w:t>YDL204W YPR154W</w:t>
      </w:r>
    </w:p>
    <w:p w:rsidR="00025F30" w:rsidRDefault="00025F30" w:rsidP="00025F30">
      <w:r>
        <w:t>YDL207W YDR192C</w:t>
      </w:r>
    </w:p>
    <w:p w:rsidR="00025F30" w:rsidRDefault="00025F30" w:rsidP="00025F30">
      <w:r>
        <w:t>YDL207W YIL115C</w:t>
      </w:r>
    </w:p>
    <w:p w:rsidR="00025F30" w:rsidRDefault="00025F30" w:rsidP="00025F30">
      <w:r>
        <w:t>YDL207W YKL068W</w:t>
      </w:r>
    </w:p>
    <w:p w:rsidR="00025F30" w:rsidRDefault="00025F30" w:rsidP="00025F30">
      <w:r>
        <w:t>YDL207W YMR255W</w:t>
      </w:r>
    </w:p>
    <w:p w:rsidR="00025F30" w:rsidRDefault="00025F30" w:rsidP="00025F30">
      <w:r>
        <w:t>YDL207W YOR046C</w:t>
      </w:r>
    </w:p>
    <w:p w:rsidR="00025F30" w:rsidRDefault="00025F30" w:rsidP="00025F30">
      <w:r>
        <w:t>YDL208W YDR386W</w:t>
      </w:r>
    </w:p>
    <w:p w:rsidR="00025F30" w:rsidRDefault="00025F30" w:rsidP="00025F30">
      <w:r>
        <w:t>YDL208W YDR496C</w:t>
      </w:r>
    </w:p>
    <w:p w:rsidR="00025F30" w:rsidRDefault="00025F30" w:rsidP="00025F30">
      <w:r>
        <w:t>YDL208W YER029C</w:t>
      </w:r>
    </w:p>
    <w:p w:rsidR="00025F30" w:rsidRDefault="00025F30" w:rsidP="00025F30">
      <w:r>
        <w:t>YDL208W YHR089C</w:t>
      </w:r>
    </w:p>
    <w:p w:rsidR="00025F30" w:rsidRDefault="00025F30" w:rsidP="00025F30">
      <w:r>
        <w:t>YDL208W YJL109C</w:t>
      </w:r>
    </w:p>
    <w:p w:rsidR="00025F30" w:rsidRDefault="00025F30" w:rsidP="00025F30">
      <w:r>
        <w:t>YDL208W YJR091C</w:t>
      </w:r>
    </w:p>
    <w:p w:rsidR="00025F30" w:rsidRDefault="00025F30" w:rsidP="00025F30">
      <w:r>
        <w:t>YDL208W YKL014C</w:t>
      </w:r>
    </w:p>
    <w:p w:rsidR="00025F30" w:rsidRDefault="00025F30" w:rsidP="00025F30">
      <w:r>
        <w:t>YDL208W YKL173W</w:t>
      </w:r>
    </w:p>
    <w:p w:rsidR="00025F30" w:rsidRDefault="00025F30" w:rsidP="00025F30">
      <w:r>
        <w:t>YDL208W YLR175W</w:t>
      </w:r>
    </w:p>
    <w:p w:rsidR="00025F30" w:rsidRDefault="00025F30" w:rsidP="00025F30">
      <w:r>
        <w:t>YDL208W YLR409C</w:t>
      </w:r>
    </w:p>
    <w:p w:rsidR="00025F30" w:rsidRDefault="00025F30" w:rsidP="00025F30">
      <w:r>
        <w:t>YDL208W YMR049C</w:t>
      </w:r>
    </w:p>
    <w:p w:rsidR="00025F30" w:rsidRDefault="00025F30" w:rsidP="00025F30">
      <w:r>
        <w:t>YDL208W YMR290C</w:t>
      </w:r>
    </w:p>
    <w:p w:rsidR="00025F30" w:rsidRDefault="00025F30" w:rsidP="00025F30">
      <w:r>
        <w:t>YDL208W YMR310C</w:t>
      </w:r>
    </w:p>
    <w:p w:rsidR="00025F30" w:rsidRDefault="00025F30" w:rsidP="00025F30">
      <w:r>
        <w:t>YDL208W YNL124W</w:t>
      </w:r>
    </w:p>
    <w:p w:rsidR="00025F30" w:rsidRDefault="00025F30" w:rsidP="00025F30">
      <w:r>
        <w:t>YDL208W YOR206W</w:t>
      </w:r>
    </w:p>
    <w:p w:rsidR="00025F30" w:rsidRDefault="00025F30" w:rsidP="00025F30">
      <w:r>
        <w:t>YDL208W YOR308C</w:t>
      </w:r>
    </w:p>
    <w:p w:rsidR="00025F30" w:rsidRDefault="00025F30" w:rsidP="00025F30">
      <w:r>
        <w:t>YDL208W YPR178W</w:t>
      </w:r>
    </w:p>
    <w:p w:rsidR="00025F30" w:rsidRDefault="00025F30" w:rsidP="00025F30">
      <w:r>
        <w:lastRenderedPageBreak/>
        <w:t>YDL209C YHR165C</w:t>
      </w:r>
    </w:p>
    <w:p w:rsidR="00025F30" w:rsidRDefault="00025F30" w:rsidP="00025F30">
      <w:r>
        <w:t>YDL209C YKL095W</w:t>
      </w:r>
    </w:p>
    <w:p w:rsidR="00025F30" w:rsidRDefault="00025F30" w:rsidP="00025F30">
      <w:r>
        <w:t>YDL209C YLR426W</w:t>
      </w:r>
    </w:p>
    <w:p w:rsidR="00025F30" w:rsidRDefault="00025F30" w:rsidP="00025F30">
      <w:r>
        <w:t>YDL209C YMR213W</w:t>
      </w:r>
    </w:p>
    <w:p w:rsidR="00025F30" w:rsidRDefault="00025F30" w:rsidP="00025F30">
      <w:r>
        <w:t>YDL209C YPR182W</w:t>
      </w:r>
    </w:p>
    <w:p w:rsidR="00025F30" w:rsidRDefault="00025F30" w:rsidP="00025F30">
      <w:r>
        <w:t>YDL210W YDL212W</w:t>
      </w:r>
    </w:p>
    <w:p w:rsidR="00025F30" w:rsidRDefault="00025F30" w:rsidP="00025F30">
      <w:r>
        <w:t>YDL210W YGL200C</w:t>
      </w:r>
    </w:p>
    <w:p w:rsidR="00025F30" w:rsidRDefault="00025F30" w:rsidP="00025F30">
      <w:r>
        <w:t>YDL210W YGL230C</w:t>
      </w:r>
    </w:p>
    <w:p w:rsidR="00025F30" w:rsidRDefault="00025F30" w:rsidP="00025F30">
      <w:r>
        <w:t>YDL210W YHR122W</w:t>
      </w:r>
    </w:p>
    <w:p w:rsidR="00025F30" w:rsidRDefault="00025F30" w:rsidP="00025F30">
      <w:r>
        <w:t>YDL210W YKL065C</w:t>
      </w:r>
    </w:p>
    <w:p w:rsidR="00025F30" w:rsidRDefault="00025F30" w:rsidP="00025F30">
      <w:r>
        <w:t>YDL210W YLR292C</w:t>
      </w:r>
    </w:p>
    <w:p w:rsidR="00025F30" w:rsidRDefault="00025F30" w:rsidP="00025F30">
      <w:r>
        <w:t>YDL210W YLR453C</w:t>
      </w:r>
    </w:p>
    <w:p w:rsidR="00025F30" w:rsidRDefault="00025F30" w:rsidP="00025F30">
      <w:r>
        <w:t>YDL210W YML048W</w:t>
      </w:r>
    </w:p>
    <w:p w:rsidR="00025F30" w:rsidRDefault="00025F30" w:rsidP="00025F30">
      <w:r>
        <w:t>YDL210W YNL279W</w:t>
      </w:r>
    </w:p>
    <w:p w:rsidR="00025F30" w:rsidRDefault="00025F30" w:rsidP="00025F30">
      <w:r>
        <w:t>YDL212W YDR046C</w:t>
      </w:r>
    </w:p>
    <w:p w:rsidR="00025F30" w:rsidRDefault="00025F30" w:rsidP="00025F30">
      <w:r>
        <w:t>YDL212W YDR276C</w:t>
      </w:r>
    </w:p>
    <w:p w:rsidR="00025F30" w:rsidRDefault="00025F30" w:rsidP="00025F30">
      <w:r>
        <w:t>YDL212W YDR307W</w:t>
      </w:r>
    </w:p>
    <w:p w:rsidR="00025F30" w:rsidRDefault="00025F30" w:rsidP="00025F30">
      <w:r>
        <w:t>YDL212W YDR508C</w:t>
      </w:r>
    </w:p>
    <w:p w:rsidR="00025F30" w:rsidRDefault="00025F30" w:rsidP="00025F30">
      <w:r>
        <w:t>YDL212W YEL002C</w:t>
      </w:r>
    </w:p>
    <w:p w:rsidR="00025F30" w:rsidRDefault="00025F30" w:rsidP="00025F30">
      <w:r>
        <w:t>YDL212W YEL017C-A</w:t>
      </w:r>
    </w:p>
    <w:p w:rsidR="00025F30" w:rsidRDefault="00025F30" w:rsidP="00025F30">
      <w:r>
        <w:t>YDL212W YEL063C</w:t>
      </w:r>
    </w:p>
    <w:p w:rsidR="00025F30" w:rsidRDefault="00025F30" w:rsidP="00025F30">
      <w:r>
        <w:t>YDL212W YGL200C</w:t>
      </w:r>
    </w:p>
    <w:p w:rsidR="00025F30" w:rsidRDefault="00025F30" w:rsidP="00025F30">
      <w:r>
        <w:t>YDL212W YGR060W</w:t>
      </w:r>
    </w:p>
    <w:p w:rsidR="00025F30" w:rsidRDefault="00025F30" w:rsidP="00025F30">
      <w:r>
        <w:t>YDL212W YGR191W</w:t>
      </w:r>
    </w:p>
    <w:p w:rsidR="00025F30" w:rsidRDefault="00025F30" w:rsidP="00025F30">
      <w:r>
        <w:t>YDL212W YGR260W</w:t>
      </w:r>
    </w:p>
    <w:p w:rsidR="00025F30" w:rsidRDefault="00025F30" w:rsidP="00025F30">
      <w:r>
        <w:t>YDL212W YGR295C</w:t>
      </w:r>
    </w:p>
    <w:p w:rsidR="00025F30" w:rsidRDefault="00025F30" w:rsidP="00025F30">
      <w:r>
        <w:t>YDL212W YHL042W</w:t>
      </w:r>
    </w:p>
    <w:p w:rsidR="00025F30" w:rsidRDefault="00025F30" w:rsidP="00025F30">
      <w:r>
        <w:t>YDL212W YHL048W</w:t>
      </w:r>
    </w:p>
    <w:p w:rsidR="00025F30" w:rsidRDefault="00025F30" w:rsidP="00025F30">
      <w:r>
        <w:t>YDL212W YHR026W</w:t>
      </w:r>
    </w:p>
    <w:p w:rsidR="00025F30" w:rsidRDefault="00025F30" w:rsidP="00025F30">
      <w:r>
        <w:t>YDL212W YHR094C</w:t>
      </w:r>
    </w:p>
    <w:p w:rsidR="00025F30" w:rsidRDefault="00025F30" w:rsidP="00025F30">
      <w:r>
        <w:t>YDL212W YHR140W</w:t>
      </w:r>
    </w:p>
    <w:p w:rsidR="00025F30" w:rsidRDefault="00025F30" w:rsidP="00025F30">
      <w:r>
        <w:t>YDL212W YHR142W</w:t>
      </w:r>
    </w:p>
    <w:p w:rsidR="00025F30" w:rsidRDefault="00025F30" w:rsidP="00025F30">
      <w:r>
        <w:t>YDL212W YJL117W</w:t>
      </w:r>
    </w:p>
    <w:p w:rsidR="00025F30" w:rsidRDefault="00025F30" w:rsidP="00025F30">
      <w:r>
        <w:t>YDL212W YJR010C-A</w:t>
      </w:r>
    </w:p>
    <w:p w:rsidR="00025F30" w:rsidRDefault="00025F30" w:rsidP="00025F30">
      <w:r>
        <w:t>YDL212W YJR015W</w:t>
      </w:r>
    </w:p>
    <w:p w:rsidR="00025F30" w:rsidRDefault="00025F30" w:rsidP="00025F30">
      <w:r>
        <w:t>YDL212W YKL212W</w:t>
      </w:r>
    </w:p>
    <w:p w:rsidR="00025F30" w:rsidRDefault="00025F30" w:rsidP="00025F30">
      <w:r>
        <w:t>YDL212W YKR039W</w:t>
      </w:r>
    </w:p>
    <w:p w:rsidR="00025F30" w:rsidRDefault="00025F30" w:rsidP="00025F30">
      <w:r>
        <w:t>YDL212W YLL028W</w:t>
      </w:r>
    </w:p>
    <w:p w:rsidR="00025F30" w:rsidRDefault="00025F30" w:rsidP="00025F30">
      <w:r>
        <w:t>YDL212W YLL061W</w:t>
      </w:r>
    </w:p>
    <w:p w:rsidR="00025F30" w:rsidRDefault="00025F30" w:rsidP="00025F30">
      <w:r>
        <w:t>YDL212W YLR018C</w:t>
      </w:r>
    </w:p>
    <w:p w:rsidR="00025F30" w:rsidRDefault="00025F30" w:rsidP="00025F30">
      <w:r>
        <w:t>YDL212W YML038C</w:t>
      </w:r>
    </w:p>
    <w:p w:rsidR="00025F30" w:rsidRDefault="00025F30" w:rsidP="00025F30">
      <w:r>
        <w:t>YDL212W YMR058W</w:t>
      </w:r>
    </w:p>
    <w:p w:rsidR="00025F30" w:rsidRDefault="00025F30" w:rsidP="00025F30">
      <w:r>
        <w:t>YDL212W YMR149W</w:t>
      </w:r>
    </w:p>
    <w:p w:rsidR="00025F30" w:rsidRDefault="00025F30" w:rsidP="00025F30">
      <w:r>
        <w:t>YDL212W YMR215W</w:t>
      </w:r>
    </w:p>
    <w:p w:rsidR="00025F30" w:rsidRDefault="00025F30" w:rsidP="00025F30">
      <w:r>
        <w:lastRenderedPageBreak/>
        <w:t>YDL212W YNL101W</w:t>
      </w:r>
    </w:p>
    <w:p w:rsidR="00025F30" w:rsidRDefault="00025F30" w:rsidP="00025F30">
      <w:r>
        <w:t>YDL212W YNL238W</w:t>
      </w:r>
    </w:p>
    <w:p w:rsidR="00025F30" w:rsidRDefault="00025F30" w:rsidP="00025F30">
      <w:r>
        <w:t>YDL212W YOL020W</w:t>
      </w:r>
    </w:p>
    <w:p w:rsidR="00025F30" w:rsidRDefault="00025F30" w:rsidP="00025F30">
      <w:r>
        <w:t>YDL212W YPL076W</w:t>
      </w:r>
    </w:p>
    <w:p w:rsidR="00025F30" w:rsidRDefault="00025F30" w:rsidP="00025F30">
      <w:r>
        <w:t>YDL212W YPL274W</w:t>
      </w:r>
    </w:p>
    <w:p w:rsidR="00025F30" w:rsidRDefault="00025F30" w:rsidP="00025F30">
      <w:r>
        <w:t>YDL212W YPR156C</w:t>
      </w:r>
    </w:p>
    <w:p w:rsidR="00025F30" w:rsidRDefault="00025F30" w:rsidP="00025F30">
      <w:r>
        <w:t>YDL213C YDR091C</w:t>
      </w:r>
    </w:p>
    <w:p w:rsidR="00025F30" w:rsidRDefault="00025F30" w:rsidP="00025F30">
      <w:r>
        <w:t>YDL213C YDR174W</w:t>
      </w:r>
    </w:p>
    <w:p w:rsidR="00025F30" w:rsidRDefault="00025F30" w:rsidP="00025F30">
      <w:r>
        <w:t>YDL213C YDR194C</w:t>
      </w:r>
    </w:p>
    <w:p w:rsidR="00025F30" w:rsidRDefault="00025F30" w:rsidP="00025F30">
      <w:r>
        <w:t>YDL213C YDR224C</w:t>
      </w:r>
    </w:p>
    <w:p w:rsidR="00025F30" w:rsidRDefault="00025F30" w:rsidP="00025F30">
      <w:r>
        <w:t>YDL213C YDR381W</w:t>
      </w:r>
    </w:p>
    <w:p w:rsidR="00025F30" w:rsidRDefault="00025F30" w:rsidP="00025F30">
      <w:r>
        <w:t>YDL213C YDR432W</w:t>
      </w:r>
    </w:p>
    <w:p w:rsidR="00025F30" w:rsidRDefault="00025F30" w:rsidP="00025F30">
      <w:r>
        <w:t>YDL213C YDR496C</w:t>
      </w:r>
    </w:p>
    <w:p w:rsidR="00025F30" w:rsidRDefault="00025F30" w:rsidP="00025F30">
      <w:r>
        <w:t>YDL213C YEL055C</w:t>
      </w:r>
    </w:p>
    <w:p w:rsidR="00025F30" w:rsidRDefault="00025F30" w:rsidP="00025F30">
      <w:r>
        <w:t>YDL213C YER006W</w:t>
      </w:r>
    </w:p>
    <w:p w:rsidR="00025F30" w:rsidRDefault="00025F30" w:rsidP="00025F30">
      <w:r>
        <w:t>YDL213C YER165W</w:t>
      </w:r>
    </w:p>
    <w:p w:rsidR="00025F30" w:rsidRDefault="00025F30" w:rsidP="00025F30">
      <w:r>
        <w:t>YDL213C YFR032C</w:t>
      </w:r>
    </w:p>
    <w:p w:rsidR="00025F30" w:rsidRDefault="00025F30" w:rsidP="00025F30">
      <w:r>
        <w:t>YDL213C YGL068W</w:t>
      </w:r>
    </w:p>
    <w:p w:rsidR="00025F30" w:rsidRDefault="00025F30" w:rsidP="00025F30">
      <w:r>
        <w:t>YDL213C YGL120C</w:t>
      </w:r>
    </w:p>
    <w:p w:rsidR="00025F30" w:rsidRDefault="00025F30" w:rsidP="00025F30">
      <w:r>
        <w:t>YDL213C YGL173C</w:t>
      </w:r>
    </w:p>
    <w:p w:rsidR="00025F30" w:rsidRDefault="00025F30" w:rsidP="00025F30">
      <w:r>
        <w:t>YDL213C YGR103W</w:t>
      </w:r>
    </w:p>
    <w:p w:rsidR="00025F30" w:rsidRDefault="00025F30" w:rsidP="00025F30">
      <w:r>
        <w:t>YDL213C YGR145W</w:t>
      </w:r>
    </w:p>
    <w:p w:rsidR="00025F30" w:rsidRDefault="00025F30" w:rsidP="00025F30">
      <w:r>
        <w:t>YDL213C YGR150C</w:t>
      </w:r>
    </w:p>
    <w:p w:rsidR="00025F30" w:rsidRDefault="00025F30" w:rsidP="00025F30">
      <w:r>
        <w:t>YDL213C YGR162W</w:t>
      </w:r>
    </w:p>
    <w:p w:rsidR="00025F30" w:rsidRDefault="00025F30" w:rsidP="00025F30">
      <w:r>
        <w:t>YDL213C YGR198W</w:t>
      </w:r>
    </w:p>
    <w:p w:rsidR="00025F30" w:rsidRDefault="00025F30" w:rsidP="00025F30">
      <w:r>
        <w:t>YDL213C YHL034C</w:t>
      </w:r>
    </w:p>
    <w:p w:rsidR="00025F30" w:rsidRDefault="00025F30" w:rsidP="00025F30">
      <w:r>
        <w:t>YDL213C YHL038C</w:t>
      </w:r>
    </w:p>
    <w:p w:rsidR="00025F30" w:rsidRDefault="00025F30" w:rsidP="00025F30">
      <w:r>
        <w:t>YDL213C YHR052W</w:t>
      </w:r>
    </w:p>
    <w:p w:rsidR="00025F30" w:rsidRDefault="00025F30" w:rsidP="00025F30">
      <w:r>
        <w:t>YDL213C YHR089C</w:t>
      </w:r>
    </w:p>
    <w:p w:rsidR="00025F30" w:rsidRDefault="00025F30" w:rsidP="00025F30">
      <w:r>
        <w:t>YDL213C YHR099W</w:t>
      </w:r>
    </w:p>
    <w:p w:rsidR="00025F30" w:rsidRDefault="00025F30" w:rsidP="00025F30">
      <w:r>
        <w:t>YDL213C YHR114W</w:t>
      </w:r>
    </w:p>
    <w:p w:rsidR="00025F30" w:rsidRDefault="00025F30" w:rsidP="00025F30">
      <w:r>
        <w:t>YDL213C YJL109C</w:t>
      </w:r>
    </w:p>
    <w:p w:rsidR="00025F30" w:rsidRDefault="00025F30" w:rsidP="00025F30">
      <w:r>
        <w:t>YDL213C YJL138C</w:t>
      </w:r>
    </w:p>
    <w:p w:rsidR="00025F30" w:rsidRDefault="00025F30" w:rsidP="00025F30">
      <w:r>
        <w:t>YDL213C YJR041C</w:t>
      </w:r>
    </w:p>
    <w:p w:rsidR="00025F30" w:rsidRDefault="00025F30" w:rsidP="00025F30">
      <w:r>
        <w:t>YDL213C YJR144W</w:t>
      </w:r>
    </w:p>
    <w:p w:rsidR="00025F30" w:rsidRDefault="00025F30" w:rsidP="00025F30">
      <w:r>
        <w:t>YDL213C YKL014C</w:t>
      </w:r>
    </w:p>
    <w:p w:rsidR="00025F30" w:rsidRDefault="00025F30" w:rsidP="00025F30">
      <w:r>
        <w:t>YDL213C YKL182W</w:t>
      </w:r>
    </w:p>
    <w:p w:rsidR="00025F30" w:rsidRDefault="00025F30" w:rsidP="00025F30">
      <w:r>
        <w:t>YDL213C YKL193C</w:t>
      </w:r>
    </w:p>
    <w:p w:rsidR="00025F30" w:rsidRDefault="00025F30" w:rsidP="00025F30">
      <w:r>
        <w:t>YDL213C YKR024C</w:t>
      </w:r>
    </w:p>
    <w:p w:rsidR="00025F30" w:rsidRDefault="00025F30" w:rsidP="00025F30">
      <w:r>
        <w:t>YDL213C YKR081C</w:t>
      </w:r>
    </w:p>
    <w:p w:rsidR="00025F30" w:rsidRDefault="00025F30" w:rsidP="00025F30">
      <w:r>
        <w:t>YDL213C YLL008W</w:t>
      </w:r>
    </w:p>
    <w:p w:rsidR="00025F30" w:rsidRDefault="00025F30" w:rsidP="00025F30">
      <w:r>
        <w:t>YDL213C YLL027W</w:t>
      </w:r>
    </w:p>
    <w:p w:rsidR="00025F30" w:rsidRDefault="00025F30" w:rsidP="00025F30">
      <w:r>
        <w:t>YDL213C YLR175W</w:t>
      </w:r>
    </w:p>
    <w:p w:rsidR="00025F30" w:rsidRDefault="00025F30" w:rsidP="00025F30">
      <w:r>
        <w:t>YDL213C YLR196W</w:t>
      </w:r>
    </w:p>
    <w:p w:rsidR="00025F30" w:rsidRDefault="00025F30" w:rsidP="00025F30">
      <w:r>
        <w:lastRenderedPageBreak/>
        <w:t>YDL213C YLR347C</w:t>
      </w:r>
    </w:p>
    <w:p w:rsidR="00025F30" w:rsidRDefault="00025F30" w:rsidP="00025F30">
      <w:r>
        <w:t>YDL213C YLR432W</w:t>
      </w:r>
    </w:p>
    <w:p w:rsidR="00025F30" w:rsidRDefault="00025F30" w:rsidP="00025F30">
      <w:r>
        <w:t>YDL213C YMR049C</w:t>
      </w:r>
    </w:p>
    <w:p w:rsidR="00025F30" w:rsidRDefault="00025F30" w:rsidP="00025F30">
      <w:r>
        <w:t>YDL213C YMR229C</w:t>
      </w:r>
    </w:p>
    <w:p w:rsidR="00025F30" w:rsidRDefault="00025F30" w:rsidP="00025F30">
      <w:r>
        <w:t>YDL213C YMR290C</w:t>
      </w:r>
    </w:p>
    <w:p w:rsidR="00025F30" w:rsidRDefault="00025F30" w:rsidP="00025F30">
      <w:r>
        <w:t>YDL213C YNL061W</w:t>
      </w:r>
    </w:p>
    <w:p w:rsidR="00025F30" w:rsidRDefault="00025F30" w:rsidP="00025F30">
      <w:r>
        <w:t>YDL213C YNL132W</w:t>
      </w:r>
    </w:p>
    <w:p w:rsidR="00025F30" w:rsidRDefault="00025F30" w:rsidP="00025F30">
      <w:r>
        <w:t>YDL213C YNL189W</w:t>
      </w:r>
    </w:p>
    <w:p w:rsidR="00025F30" w:rsidRDefault="00025F30" w:rsidP="00025F30">
      <w:r>
        <w:t>YDL213C YNL308C</w:t>
      </w:r>
    </w:p>
    <w:p w:rsidR="00025F30" w:rsidRDefault="00025F30" w:rsidP="00025F30">
      <w:r>
        <w:t>YDL213C YOL041C</w:t>
      </w:r>
    </w:p>
    <w:p w:rsidR="00025F30" w:rsidRDefault="00025F30" w:rsidP="00025F30">
      <w:r>
        <w:t>YDL213C YOL139C</w:t>
      </w:r>
    </w:p>
    <w:p w:rsidR="00025F30" w:rsidRDefault="00025F30" w:rsidP="00025F30">
      <w:r>
        <w:t>YDL213C YOR017W</w:t>
      </w:r>
    </w:p>
    <w:p w:rsidR="00025F30" w:rsidRDefault="00025F30" w:rsidP="00025F30">
      <w:r>
        <w:t>YDL213C YOR206W</w:t>
      </w:r>
    </w:p>
    <w:p w:rsidR="00025F30" w:rsidRDefault="00025F30" w:rsidP="00025F30">
      <w:r>
        <w:t>YDL213C YOR272W</w:t>
      </w:r>
    </w:p>
    <w:p w:rsidR="00025F30" w:rsidRDefault="00025F30" w:rsidP="00025F30">
      <w:r>
        <w:t>YDL213C YOR310C</w:t>
      </w:r>
    </w:p>
    <w:p w:rsidR="00025F30" w:rsidRDefault="00025F30" w:rsidP="00025F30">
      <w:r>
        <w:t>YDL213C YPL012W</w:t>
      </w:r>
    </w:p>
    <w:p w:rsidR="00025F30" w:rsidRDefault="00025F30" w:rsidP="00025F30">
      <w:r>
        <w:t>YDL213C YPR016C</w:t>
      </w:r>
    </w:p>
    <w:p w:rsidR="00025F30" w:rsidRDefault="00025F30" w:rsidP="00025F30">
      <w:r>
        <w:t>YDL214C YDR216W</w:t>
      </w:r>
    </w:p>
    <w:p w:rsidR="00025F30" w:rsidRDefault="00025F30" w:rsidP="00025F30">
      <w:r>
        <w:t>YDL214C YDR439W</w:t>
      </w:r>
    </w:p>
    <w:p w:rsidR="00025F30" w:rsidRDefault="00025F30" w:rsidP="00025F30">
      <w:r>
        <w:t>YDL214C YEL013W</w:t>
      </w:r>
    </w:p>
    <w:p w:rsidR="00025F30" w:rsidRDefault="00025F30" w:rsidP="00025F30">
      <w:r>
        <w:t>YDL214C YGL115W</w:t>
      </w:r>
    </w:p>
    <w:p w:rsidR="00025F30" w:rsidRDefault="00025F30" w:rsidP="00025F30">
      <w:r>
        <w:t>YDL214C YJL066C</w:t>
      </w:r>
    </w:p>
    <w:p w:rsidR="00025F30" w:rsidRDefault="00025F30" w:rsidP="00025F30">
      <w:r>
        <w:t>YDL214C YML011C</w:t>
      </w:r>
    </w:p>
    <w:p w:rsidR="00025F30" w:rsidRDefault="00025F30" w:rsidP="00025F30">
      <w:r>
        <w:t>YDL215C YKL171W</w:t>
      </w:r>
    </w:p>
    <w:p w:rsidR="00025F30" w:rsidRDefault="00025F30" w:rsidP="00025F30">
      <w:r>
        <w:t>YDL215C YLR320W</w:t>
      </w:r>
    </w:p>
    <w:p w:rsidR="00025F30" w:rsidRDefault="00025F30" w:rsidP="00025F30">
      <w:r>
        <w:t>YDL215C YLR432W</w:t>
      </w:r>
    </w:p>
    <w:p w:rsidR="00025F30" w:rsidRDefault="00025F30" w:rsidP="00025F30">
      <w:r>
        <w:t>YDL215C YPR048W</w:t>
      </w:r>
    </w:p>
    <w:p w:rsidR="00025F30" w:rsidRDefault="00025F30" w:rsidP="00025F30">
      <w:r>
        <w:t>YDL216C YDR179C</w:t>
      </w:r>
    </w:p>
    <w:p w:rsidR="00025F30" w:rsidRDefault="00025F30" w:rsidP="00025F30">
      <w:r>
        <w:t>YDL216C YIL071C</w:t>
      </w:r>
    </w:p>
    <w:p w:rsidR="00025F30" w:rsidRDefault="00025F30" w:rsidP="00025F30">
      <w:r>
        <w:t>YDL216C YMR025W</w:t>
      </w:r>
    </w:p>
    <w:p w:rsidR="00025F30" w:rsidRDefault="00025F30" w:rsidP="00025F30">
      <w:r>
        <w:t>YDL216C YOL117W</w:t>
      </w:r>
    </w:p>
    <w:p w:rsidR="00025F30" w:rsidRDefault="00025F30" w:rsidP="00025F30">
      <w:r>
        <w:t>YDL217C YHR005C-A</w:t>
      </w:r>
    </w:p>
    <w:p w:rsidR="00025F30" w:rsidRDefault="00025F30" w:rsidP="00025F30">
      <w:r>
        <w:t>YDL217C YHR102W</w:t>
      </w:r>
    </w:p>
    <w:p w:rsidR="00025F30" w:rsidRDefault="00025F30" w:rsidP="00025F30">
      <w:r>
        <w:t>YDL217C YHR114W</w:t>
      </w:r>
    </w:p>
    <w:p w:rsidR="00025F30" w:rsidRDefault="00025F30" w:rsidP="00025F30">
      <w:r>
        <w:t>YDL217C YJL054W</w:t>
      </w:r>
    </w:p>
    <w:p w:rsidR="00025F30" w:rsidRDefault="00025F30" w:rsidP="00025F30">
      <w:r>
        <w:t>YDL217C YOR297C</w:t>
      </w:r>
    </w:p>
    <w:p w:rsidR="00025F30" w:rsidRDefault="00025F30" w:rsidP="00025F30">
      <w:r>
        <w:t>YDL218W YGL044C</w:t>
      </w:r>
    </w:p>
    <w:p w:rsidR="00025F30" w:rsidRDefault="00025F30" w:rsidP="00025F30">
      <w:r>
        <w:t>YDL219W YGL070C</w:t>
      </w:r>
    </w:p>
    <w:p w:rsidR="00025F30" w:rsidRDefault="00025F30" w:rsidP="00025F30">
      <w:r>
        <w:t>YDL220C YDR082W</w:t>
      </w:r>
    </w:p>
    <w:p w:rsidR="00025F30" w:rsidRDefault="00025F30" w:rsidP="00025F30">
      <w:r>
        <w:t>YDL220C YDR155C</w:t>
      </w:r>
    </w:p>
    <w:p w:rsidR="00025F30" w:rsidRDefault="00025F30" w:rsidP="00025F30">
      <w:r>
        <w:t>YDL220C YEL030W</w:t>
      </w:r>
    </w:p>
    <w:p w:rsidR="00025F30" w:rsidRDefault="00025F30" w:rsidP="00025F30">
      <w:r>
        <w:t>YDL220C YER091C</w:t>
      </w:r>
    </w:p>
    <w:p w:rsidR="00025F30" w:rsidRDefault="00025F30" w:rsidP="00025F30">
      <w:r>
        <w:t>YDL220C YGL256W</w:t>
      </w:r>
    </w:p>
    <w:p w:rsidR="00025F30" w:rsidRDefault="00025F30" w:rsidP="00025F30">
      <w:r>
        <w:t>YDL220C YGR254W</w:t>
      </w:r>
    </w:p>
    <w:p w:rsidR="00025F30" w:rsidRDefault="00025F30" w:rsidP="00025F30">
      <w:r>
        <w:lastRenderedPageBreak/>
        <w:t>YDL220C YHR208W</w:t>
      </w:r>
    </w:p>
    <w:p w:rsidR="00025F30" w:rsidRDefault="00025F30" w:rsidP="00025F30">
      <w:r>
        <w:t>YDL220C YJL034W</w:t>
      </w:r>
    </w:p>
    <w:p w:rsidR="00025F30" w:rsidRDefault="00025F30" w:rsidP="00025F30">
      <w:r>
        <w:t>YDL220C YJR045C</w:t>
      </w:r>
    </w:p>
    <w:p w:rsidR="00025F30" w:rsidRDefault="00025F30" w:rsidP="00025F30">
      <w:r>
        <w:t>YDL220C YKL152C</w:t>
      </w:r>
    </w:p>
    <w:p w:rsidR="00025F30" w:rsidRDefault="00025F30" w:rsidP="00025F30">
      <w:r>
        <w:t>YDL220C YLR010C</w:t>
      </w:r>
    </w:p>
    <w:p w:rsidR="00025F30" w:rsidRDefault="00025F30" w:rsidP="00025F30">
      <w:r>
        <w:t>YDL220C YLR233C</w:t>
      </w:r>
    </w:p>
    <w:p w:rsidR="00025F30" w:rsidRDefault="00025F30" w:rsidP="00025F30">
      <w:r>
        <w:t>YDL220C YLR355C</w:t>
      </w:r>
    </w:p>
    <w:p w:rsidR="00025F30" w:rsidRDefault="00025F30" w:rsidP="00025F30">
      <w:r>
        <w:t>YDL220C YMR186W</w:t>
      </w:r>
    </w:p>
    <w:p w:rsidR="00025F30" w:rsidRDefault="00025F30" w:rsidP="00025F30">
      <w:r>
        <w:t>YDL220C YNL102W</w:t>
      </w:r>
    </w:p>
    <w:p w:rsidR="00025F30" w:rsidRDefault="00025F30" w:rsidP="00025F30">
      <w:r>
        <w:t>YDL220C YOR133W</w:t>
      </w:r>
    </w:p>
    <w:p w:rsidR="00025F30" w:rsidRDefault="00025F30" w:rsidP="00025F30">
      <w:r>
        <w:t>YDL220C YPL153C</w:t>
      </w:r>
    </w:p>
    <w:p w:rsidR="00025F30" w:rsidRDefault="00025F30" w:rsidP="00025F30">
      <w:r>
        <w:t>YDL220C YPL240C</w:t>
      </w:r>
    </w:p>
    <w:p w:rsidR="00025F30" w:rsidRDefault="00025F30" w:rsidP="00025F30">
      <w:r>
        <w:t>YDL221W YLR447C</w:t>
      </w:r>
    </w:p>
    <w:p w:rsidR="00025F30" w:rsidRDefault="00025F30" w:rsidP="00025F30">
      <w:r>
        <w:t>YDL223C YMR001C</w:t>
      </w:r>
    </w:p>
    <w:p w:rsidR="00025F30" w:rsidRDefault="00025F30" w:rsidP="00025F30">
      <w:r>
        <w:t>YDL224C YER059W</w:t>
      </w:r>
    </w:p>
    <w:p w:rsidR="00025F30" w:rsidRDefault="00025F30" w:rsidP="00025F30">
      <w:r>
        <w:t>YDL224C YIL050W</w:t>
      </w:r>
    </w:p>
    <w:p w:rsidR="00025F30" w:rsidRDefault="00025F30" w:rsidP="00025F30">
      <w:r>
        <w:t>YDL224C YML064C</w:t>
      </w:r>
    </w:p>
    <w:p w:rsidR="00025F30" w:rsidRDefault="00025F30" w:rsidP="00025F30">
      <w:r>
        <w:t>YDL224C YNL189W</w:t>
      </w:r>
    </w:p>
    <w:p w:rsidR="00025F30" w:rsidRDefault="00025F30" w:rsidP="00025F30">
      <w:r>
        <w:t>YDL225W YDL229W</w:t>
      </w:r>
    </w:p>
    <w:p w:rsidR="00025F30" w:rsidRDefault="00025F30" w:rsidP="00025F30">
      <w:r>
        <w:t>YDL225W YDR097C</w:t>
      </w:r>
    </w:p>
    <w:p w:rsidR="00025F30" w:rsidRDefault="00025F30" w:rsidP="00025F30">
      <w:r>
        <w:t>YDL225W YDR148C</w:t>
      </w:r>
    </w:p>
    <w:p w:rsidR="00025F30" w:rsidRDefault="00025F30" w:rsidP="00025F30">
      <w:r>
        <w:t>YDL225W YDR171W</w:t>
      </w:r>
    </w:p>
    <w:p w:rsidR="00025F30" w:rsidRDefault="00025F30" w:rsidP="00025F30">
      <w:r>
        <w:t>YDL225W YDR190C</w:t>
      </w:r>
    </w:p>
    <w:p w:rsidR="00025F30" w:rsidRDefault="00025F30" w:rsidP="00025F30">
      <w:r>
        <w:t>YDL225W YDR388W</w:t>
      </w:r>
    </w:p>
    <w:p w:rsidR="00025F30" w:rsidRDefault="00025F30" w:rsidP="00025F30">
      <w:r>
        <w:t>YDL225W YDR394W</w:t>
      </w:r>
    </w:p>
    <w:p w:rsidR="00025F30" w:rsidRDefault="00025F30" w:rsidP="00025F30">
      <w:r>
        <w:t>YDL225W YDR507C</w:t>
      </w:r>
    </w:p>
    <w:p w:rsidR="00025F30" w:rsidRDefault="00025F30" w:rsidP="00025F30">
      <w:r>
        <w:t>YDL225W YER066C-A</w:t>
      </w:r>
    </w:p>
    <w:p w:rsidR="00025F30" w:rsidRDefault="00025F30" w:rsidP="00025F30">
      <w:r>
        <w:t>YDL225W YFL039C</w:t>
      </w:r>
    </w:p>
    <w:p w:rsidR="00025F30" w:rsidRDefault="00025F30" w:rsidP="00025F30">
      <w:r>
        <w:t>YDL225W YGL158W</w:t>
      </w:r>
    </w:p>
    <w:p w:rsidR="00025F30" w:rsidRDefault="00025F30" w:rsidP="00025F30">
      <w:r>
        <w:t>YDL225W YGL245W</w:t>
      </w:r>
    </w:p>
    <w:p w:rsidR="00025F30" w:rsidRDefault="00025F30" w:rsidP="00025F30">
      <w:r>
        <w:t>YDL225W YGR282C</w:t>
      </w:r>
    </w:p>
    <w:p w:rsidR="00025F30" w:rsidRDefault="00025F30" w:rsidP="00025F30">
      <w:r>
        <w:t>YDL225W YHR016C</w:t>
      </w:r>
    </w:p>
    <w:p w:rsidR="00025F30" w:rsidRDefault="00025F30" w:rsidP="00025F30">
      <w:r>
        <w:t>YDL225W YHR033W</w:t>
      </w:r>
    </w:p>
    <w:p w:rsidR="00025F30" w:rsidRDefault="00025F30" w:rsidP="00025F30">
      <w:r>
        <w:t>YDL225W YHR107C</w:t>
      </w:r>
    </w:p>
    <w:p w:rsidR="00025F30" w:rsidRDefault="00025F30" w:rsidP="00025F30">
      <w:r>
        <w:t>YDL225W YJL034W</w:t>
      </w:r>
    </w:p>
    <w:p w:rsidR="00025F30" w:rsidRDefault="00025F30" w:rsidP="00025F30">
      <w:r>
        <w:t>YDL225W YJL052W</w:t>
      </w:r>
    </w:p>
    <w:p w:rsidR="00025F30" w:rsidRDefault="00025F30" w:rsidP="00025F30">
      <w:r>
        <w:t>YDL225W YJR045C</w:t>
      </w:r>
    </w:p>
    <w:p w:rsidR="00025F30" w:rsidRDefault="00025F30" w:rsidP="00025F30">
      <w:r>
        <w:t>YDL225W YJR070C</w:t>
      </w:r>
    </w:p>
    <w:p w:rsidR="00025F30" w:rsidRDefault="00025F30" w:rsidP="00025F30">
      <w:r>
        <w:t>YDL225W YJR076C</w:t>
      </w:r>
    </w:p>
    <w:p w:rsidR="00025F30" w:rsidRDefault="00025F30" w:rsidP="00025F30">
      <w:r>
        <w:t>YDL225W YJR077C</w:t>
      </w:r>
    </w:p>
    <w:p w:rsidR="00025F30" w:rsidRDefault="00025F30" w:rsidP="00025F30">
      <w:r>
        <w:t>YDL225W YKL104C</w:t>
      </w:r>
    </w:p>
    <w:p w:rsidR="00025F30" w:rsidRDefault="00025F30" w:rsidP="00025F30">
      <w:r>
        <w:t>YDL225W YLR044C</w:t>
      </w:r>
    </w:p>
    <w:p w:rsidR="00025F30" w:rsidRDefault="00025F30" w:rsidP="00025F30">
      <w:r>
        <w:t>YDL225W YLR314C</w:t>
      </w:r>
    </w:p>
    <w:p w:rsidR="00025F30" w:rsidRDefault="00025F30" w:rsidP="00025F30">
      <w:r>
        <w:t>YDL225W YML085C</w:t>
      </w:r>
    </w:p>
    <w:p w:rsidR="00025F30" w:rsidRDefault="00025F30" w:rsidP="00025F30">
      <w:r>
        <w:lastRenderedPageBreak/>
        <w:t>YDL225W YMR186W</w:t>
      </w:r>
    </w:p>
    <w:p w:rsidR="00025F30" w:rsidRDefault="00025F30" w:rsidP="00025F30">
      <w:r>
        <w:t>YDL225W YNR016C</w:t>
      </w:r>
    </w:p>
    <w:p w:rsidR="00025F30" w:rsidRDefault="00025F30" w:rsidP="00025F30">
      <w:r>
        <w:t>YDL225W YNR035C</w:t>
      </w:r>
    </w:p>
    <w:p w:rsidR="00025F30" w:rsidRDefault="00025F30" w:rsidP="00025F30">
      <w:r>
        <w:t>YDL225W YOR136W</w:t>
      </w:r>
    </w:p>
    <w:p w:rsidR="00025F30" w:rsidRDefault="00025F30" w:rsidP="00025F30">
      <w:r>
        <w:t>YDL225W YOR259C</w:t>
      </w:r>
    </w:p>
    <w:p w:rsidR="00025F30" w:rsidRDefault="00025F30" w:rsidP="00025F30">
      <w:r>
        <w:t>YDL225W YPL235W</w:t>
      </w:r>
    </w:p>
    <w:p w:rsidR="00025F30" w:rsidRDefault="00025F30" w:rsidP="00025F30">
      <w:r>
        <w:t>YDL225W YPR154W</w:t>
      </w:r>
    </w:p>
    <w:p w:rsidR="00025F30" w:rsidRDefault="00025F30" w:rsidP="00025F30">
      <w:r>
        <w:t>YDL226C YDR264C</w:t>
      </w:r>
    </w:p>
    <w:p w:rsidR="00025F30" w:rsidRDefault="00025F30" w:rsidP="00025F30">
      <w:r>
        <w:t>YDL226C YEL064C</w:t>
      </w:r>
    </w:p>
    <w:p w:rsidR="00025F30" w:rsidRDefault="00025F30" w:rsidP="00025F30">
      <w:r>
        <w:t>YDL226C YER118C</w:t>
      </w:r>
    </w:p>
    <w:p w:rsidR="00025F30" w:rsidRDefault="00025F30" w:rsidP="00025F30">
      <w:r>
        <w:t>YDL226C YFL039C</w:t>
      </w:r>
    </w:p>
    <w:p w:rsidR="00025F30" w:rsidRDefault="00025F30" w:rsidP="00025F30">
      <w:r>
        <w:t>YDL226C YGL161C</w:t>
      </w:r>
    </w:p>
    <w:p w:rsidR="00025F30" w:rsidRDefault="00025F30" w:rsidP="00025F30">
      <w:r>
        <w:t>YDL226C YGL198W</w:t>
      </w:r>
    </w:p>
    <w:p w:rsidR="00025F30" w:rsidRDefault="00025F30" w:rsidP="00025F30">
      <w:r>
        <w:t>YDL226C YGR172C</w:t>
      </w:r>
    </w:p>
    <w:p w:rsidR="00025F30" w:rsidRDefault="00025F30" w:rsidP="00025F30">
      <w:r>
        <w:t>YDL226C YJL151C</w:t>
      </w:r>
    </w:p>
    <w:p w:rsidR="00025F30" w:rsidRDefault="00025F30" w:rsidP="00025F30">
      <w:r>
        <w:t>YDL226C YKL126W</w:t>
      </w:r>
    </w:p>
    <w:p w:rsidR="00025F30" w:rsidRDefault="00025F30" w:rsidP="00025F30">
      <w:r>
        <w:t>YDL226C YKR088C</w:t>
      </w:r>
    </w:p>
    <w:p w:rsidR="00025F30" w:rsidRDefault="00025F30" w:rsidP="00025F30">
      <w:r>
        <w:t>YDL226C YOL129W</w:t>
      </w:r>
    </w:p>
    <w:p w:rsidR="00025F30" w:rsidRDefault="00025F30" w:rsidP="00025F30">
      <w:r>
        <w:t>YDL226C YOR327C</w:t>
      </w:r>
    </w:p>
    <w:p w:rsidR="00025F30" w:rsidRDefault="00025F30" w:rsidP="00025F30">
      <w:r>
        <w:t>YDL226C YPR113W</w:t>
      </w:r>
    </w:p>
    <w:p w:rsidR="00025F30" w:rsidRDefault="00025F30" w:rsidP="00025F30">
      <w:r>
        <w:t>YDL226C YPR183W</w:t>
      </w:r>
    </w:p>
    <w:p w:rsidR="00025F30" w:rsidRDefault="00025F30" w:rsidP="00025F30">
      <w:r>
        <w:t>YDL229W YDR142C</w:t>
      </w:r>
    </w:p>
    <w:p w:rsidR="00025F30" w:rsidRDefault="00025F30" w:rsidP="00025F30">
      <w:r>
        <w:t>YDL229W YDR267C</w:t>
      </w:r>
    </w:p>
    <w:p w:rsidR="00025F30" w:rsidRDefault="00025F30" w:rsidP="00025F30">
      <w:r>
        <w:t>YDL229W YDR324C</w:t>
      </w:r>
    </w:p>
    <w:p w:rsidR="00025F30" w:rsidRDefault="00025F30" w:rsidP="00025F30">
      <w:r>
        <w:t>YDL229W YEL056W</w:t>
      </w:r>
    </w:p>
    <w:p w:rsidR="00025F30" w:rsidRDefault="00025F30" w:rsidP="00025F30">
      <w:r>
        <w:t>YDL229W YER017C</w:t>
      </w:r>
    </w:p>
    <w:p w:rsidR="00025F30" w:rsidRDefault="00025F30" w:rsidP="00025F30">
      <w:r>
        <w:t>YDL229W YER025W</w:t>
      </w:r>
    </w:p>
    <w:p w:rsidR="00025F30" w:rsidRDefault="00025F30" w:rsidP="00025F30">
      <w:r>
        <w:t>YDL229W YER133W</w:t>
      </w:r>
    </w:p>
    <w:p w:rsidR="00025F30" w:rsidRDefault="00025F30" w:rsidP="00025F30">
      <w:r>
        <w:t>YDL229W YER179W</w:t>
      </w:r>
    </w:p>
    <w:p w:rsidR="00025F30" w:rsidRDefault="00025F30" w:rsidP="00025F30">
      <w:r>
        <w:t>YDL229W YFL033C</w:t>
      </w:r>
    </w:p>
    <w:p w:rsidR="00025F30" w:rsidRDefault="00025F30" w:rsidP="00025F30">
      <w:r>
        <w:t>YDL229W YGL137W</w:t>
      </w:r>
    </w:p>
    <w:p w:rsidR="00025F30" w:rsidRDefault="00025F30" w:rsidP="00025F30">
      <w:r>
        <w:t>YDL229W YGL190C</w:t>
      </w:r>
    </w:p>
    <w:p w:rsidR="00025F30" w:rsidRDefault="00025F30" w:rsidP="00025F30">
      <w:r>
        <w:t>YDL229W YGL213C</w:t>
      </w:r>
    </w:p>
    <w:p w:rsidR="00025F30" w:rsidRDefault="00025F30" w:rsidP="00025F30">
      <w:r>
        <w:t>YDL229W YHR117W</w:t>
      </w:r>
    </w:p>
    <w:p w:rsidR="00025F30" w:rsidRDefault="00025F30" w:rsidP="00025F30">
      <w:r>
        <w:t>YDL229W YHR135C</w:t>
      </w:r>
    </w:p>
    <w:p w:rsidR="00025F30" w:rsidRDefault="00025F30" w:rsidP="00025F30">
      <w:r>
        <w:t>YDL229W YHR186C</w:t>
      </w:r>
    </w:p>
    <w:p w:rsidR="00025F30" w:rsidRDefault="00025F30" w:rsidP="00025F30">
      <w:r>
        <w:t>YDL229W YHR199C</w:t>
      </w:r>
    </w:p>
    <w:p w:rsidR="00025F30" w:rsidRDefault="00025F30" w:rsidP="00025F30">
      <w:r>
        <w:t>YDL229W YIL142W</w:t>
      </w:r>
    </w:p>
    <w:p w:rsidR="00025F30" w:rsidRDefault="00025F30" w:rsidP="00025F30">
      <w:r>
        <w:t>YDL229W YJL128C</w:t>
      </w:r>
    </w:p>
    <w:p w:rsidR="00025F30" w:rsidRDefault="00025F30" w:rsidP="00025F30">
      <w:r>
        <w:t>YDL229W YJL164C</w:t>
      </w:r>
    </w:p>
    <w:p w:rsidR="00025F30" w:rsidRDefault="00025F30" w:rsidP="00025F30">
      <w:r>
        <w:t>YDL229W YJR007W</w:t>
      </w:r>
    </w:p>
    <w:p w:rsidR="00025F30" w:rsidRDefault="00025F30" w:rsidP="00025F30">
      <w:r>
        <w:t>YDL229W YKR026C</w:t>
      </w:r>
    </w:p>
    <w:p w:rsidR="00025F30" w:rsidRDefault="00025F30" w:rsidP="00025F30">
      <w:r>
        <w:t>YDL229W YLR291C</w:t>
      </w:r>
    </w:p>
    <w:p w:rsidR="00025F30" w:rsidRDefault="00025F30" w:rsidP="00025F30">
      <w:r>
        <w:t>YDL229W YLR335W</w:t>
      </w:r>
    </w:p>
    <w:p w:rsidR="00025F30" w:rsidRDefault="00025F30" w:rsidP="00025F30">
      <w:r>
        <w:lastRenderedPageBreak/>
        <w:t>YDL229W YLR383W</w:t>
      </w:r>
    </w:p>
    <w:p w:rsidR="00025F30" w:rsidRDefault="00025F30" w:rsidP="00025F30">
      <w:r>
        <w:t>YDL229W YMR102C</w:t>
      </w:r>
    </w:p>
    <w:p w:rsidR="00025F30" w:rsidRDefault="00025F30" w:rsidP="00025F30">
      <w:r>
        <w:t>YDL229W YMR117C</w:t>
      </w:r>
    </w:p>
    <w:p w:rsidR="00025F30" w:rsidRDefault="00025F30" w:rsidP="00025F30">
      <w:r>
        <w:t>YDL229W YNL064C</w:t>
      </w:r>
    </w:p>
    <w:p w:rsidR="00025F30" w:rsidRDefault="00025F30" w:rsidP="00025F30">
      <w:r>
        <w:t>YDL229W YNR031C</w:t>
      </w:r>
    </w:p>
    <w:p w:rsidR="00025F30" w:rsidRDefault="00025F30" w:rsidP="00025F30">
      <w:r>
        <w:t>YDL229W YOL062C</w:t>
      </w:r>
    </w:p>
    <w:p w:rsidR="00025F30" w:rsidRDefault="00025F30" w:rsidP="00025F30">
      <w:r>
        <w:t>YDL229W YOL126C</w:t>
      </w:r>
    </w:p>
    <w:p w:rsidR="00025F30" w:rsidRDefault="00025F30" w:rsidP="00025F30">
      <w:r>
        <w:t>YDL229W YOL139C</w:t>
      </w:r>
    </w:p>
    <w:p w:rsidR="00025F30" w:rsidRDefault="00025F30" w:rsidP="00025F30">
      <w:r>
        <w:t>YDL229W YOR089C</w:t>
      </w:r>
    </w:p>
    <w:p w:rsidR="00025F30" w:rsidRDefault="00025F30" w:rsidP="00025F30">
      <w:r>
        <w:t>YDL229W YOR098C</w:t>
      </w:r>
    </w:p>
    <w:p w:rsidR="00025F30" w:rsidRDefault="00025F30" w:rsidP="00025F30">
      <w:r>
        <w:t>YDL229W YOR174W</w:t>
      </w:r>
    </w:p>
    <w:p w:rsidR="00025F30" w:rsidRDefault="00025F30" w:rsidP="00025F30">
      <w:r>
        <w:t>YDL229W YOR212W</w:t>
      </w:r>
    </w:p>
    <w:p w:rsidR="00025F30" w:rsidRDefault="00025F30" w:rsidP="00025F30">
      <w:r>
        <w:t>YDL229W YOR351C</w:t>
      </w:r>
    </w:p>
    <w:p w:rsidR="00025F30" w:rsidRDefault="00025F30" w:rsidP="00025F30">
      <w:r>
        <w:t>YDL229W YPL031C</w:t>
      </w:r>
    </w:p>
    <w:p w:rsidR="00025F30" w:rsidRDefault="00025F30" w:rsidP="00025F30">
      <w:r>
        <w:t>YDL229W YPL151C</w:t>
      </w:r>
    </w:p>
    <w:p w:rsidR="00025F30" w:rsidRDefault="00025F30" w:rsidP="00025F30">
      <w:r>
        <w:t>YDL229W YPR110C</w:t>
      </w:r>
    </w:p>
    <w:p w:rsidR="00025F30" w:rsidRDefault="00025F30" w:rsidP="00025F30">
      <w:r>
        <w:t>YDL230W YER160C</w:t>
      </w:r>
    </w:p>
    <w:p w:rsidR="00025F30" w:rsidRDefault="00025F30" w:rsidP="00025F30">
      <w:r>
        <w:t>YDL230W YFR028C</w:t>
      </w:r>
    </w:p>
    <w:p w:rsidR="00025F30" w:rsidRDefault="00025F30" w:rsidP="00025F30">
      <w:r>
        <w:t>YDL230W YGR032W</w:t>
      </w:r>
    </w:p>
    <w:p w:rsidR="00025F30" w:rsidRDefault="00025F30" w:rsidP="00025F30">
      <w:r>
        <w:t>YDL230W YJR091C</w:t>
      </w:r>
    </w:p>
    <w:p w:rsidR="00025F30" w:rsidRDefault="00025F30" w:rsidP="00025F30">
      <w:r>
        <w:t>YDL230W YKL035W</w:t>
      </w:r>
    </w:p>
    <w:p w:rsidR="00025F30" w:rsidRDefault="00025F30" w:rsidP="00025F30">
      <w:r>
        <w:t>YDL230W YLR342W</w:t>
      </w:r>
    </w:p>
    <w:p w:rsidR="00025F30" w:rsidRDefault="00025F30" w:rsidP="00025F30">
      <w:r>
        <w:t>YDL230W YNL106C</w:t>
      </w:r>
    </w:p>
    <w:p w:rsidR="00025F30" w:rsidRDefault="00025F30" w:rsidP="00025F30">
      <w:r>
        <w:t>YDL230W YOL041C</w:t>
      </w:r>
    </w:p>
    <w:p w:rsidR="00025F30" w:rsidRDefault="00025F30" w:rsidP="00025F30">
      <w:r>
        <w:t>YDL232W YEL002C</w:t>
      </w:r>
    </w:p>
    <w:p w:rsidR="00025F30" w:rsidRDefault="00025F30" w:rsidP="00025F30">
      <w:r>
        <w:t>YDL232W YGL022W</w:t>
      </w:r>
    </w:p>
    <w:p w:rsidR="00025F30" w:rsidRDefault="00025F30" w:rsidP="00025F30">
      <w:r>
        <w:t>YDL232W YGL200C</w:t>
      </w:r>
    </w:p>
    <w:p w:rsidR="00025F30" w:rsidRDefault="00025F30" w:rsidP="00025F30">
      <w:r>
        <w:t>YDL232W YGL226C-A</w:t>
      </w:r>
    </w:p>
    <w:p w:rsidR="00025F30" w:rsidRDefault="00025F30" w:rsidP="00025F30">
      <w:r>
        <w:t>YDL232W YGR172C</w:t>
      </w:r>
    </w:p>
    <w:p w:rsidR="00025F30" w:rsidRDefault="00025F30" w:rsidP="00025F30">
      <w:r>
        <w:t>YDL232W YGR260W</w:t>
      </w:r>
    </w:p>
    <w:p w:rsidR="00025F30" w:rsidRDefault="00025F30" w:rsidP="00025F30">
      <w:r>
        <w:t>YDL232W YHR026W</w:t>
      </w:r>
    </w:p>
    <w:p w:rsidR="00025F30" w:rsidRDefault="00025F30" w:rsidP="00025F30">
      <w:r>
        <w:t>YDL232W YJL002C</w:t>
      </w:r>
    </w:p>
    <w:p w:rsidR="00025F30" w:rsidRDefault="00025F30" w:rsidP="00025F30">
      <w:r>
        <w:t>YDL232W YJR015W</w:t>
      </w:r>
    </w:p>
    <w:p w:rsidR="00025F30" w:rsidRDefault="00025F30" w:rsidP="00025F30">
      <w:r>
        <w:t>YDL232W YLL028W</w:t>
      </w:r>
    </w:p>
    <w:p w:rsidR="00025F30" w:rsidRDefault="00025F30" w:rsidP="00025F30">
      <w:r>
        <w:t>YDL232W YLR372W</w:t>
      </w:r>
    </w:p>
    <w:p w:rsidR="00025F30" w:rsidRDefault="00025F30" w:rsidP="00025F30">
      <w:r>
        <w:t>YDL232W YMR149W</w:t>
      </w:r>
    </w:p>
    <w:p w:rsidR="00025F30" w:rsidRDefault="00025F30" w:rsidP="00025F30">
      <w:r>
        <w:t>YDL232W YNL279W</w:t>
      </w:r>
    </w:p>
    <w:p w:rsidR="00025F30" w:rsidRDefault="00025F30" w:rsidP="00025F30">
      <w:r>
        <w:t>YDL232W YOL132W</w:t>
      </w:r>
    </w:p>
    <w:p w:rsidR="00025F30" w:rsidRDefault="00025F30" w:rsidP="00025F30">
      <w:r>
        <w:t>YDL232W YOR085W</w:t>
      </w:r>
    </w:p>
    <w:p w:rsidR="00025F30" w:rsidRDefault="00025F30" w:rsidP="00025F30">
      <w:r>
        <w:t>YDL232W YOR103C</w:t>
      </w:r>
    </w:p>
    <w:p w:rsidR="00025F30" w:rsidRDefault="00025F30" w:rsidP="00025F30">
      <w:r>
        <w:t>YDL233W YER149C</w:t>
      </w:r>
    </w:p>
    <w:p w:rsidR="00025F30" w:rsidRDefault="00025F30" w:rsidP="00025F30">
      <w:r>
        <w:t>YDL233W YGL181W</w:t>
      </w:r>
    </w:p>
    <w:p w:rsidR="00025F30" w:rsidRDefault="00025F30" w:rsidP="00025F30">
      <w:r>
        <w:t>YDL233W YLR295C</w:t>
      </w:r>
    </w:p>
    <w:p w:rsidR="00025F30" w:rsidRDefault="00025F30" w:rsidP="00025F30">
      <w:r>
        <w:t>YDL233W YLR447C</w:t>
      </w:r>
    </w:p>
    <w:p w:rsidR="00025F30" w:rsidRDefault="00025F30" w:rsidP="00025F30">
      <w:r>
        <w:lastRenderedPageBreak/>
        <w:t>YDL235C YIL147C</w:t>
      </w:r>
    </w:p>
    <w:p w:rsidR="00025F30" w:rsidRDefault="00025F30" w:rsidP="00025F30">
      <w:r>
        <w:t>YDL235C YLR006C</w:t>
      </w:r>
    </w:p>
    <w:p w:rsidR="00025F30" w:rsidRDefault="00025F30" w:rsidP="00025F30">
      <w:r>
        <w:t>YDL235C YOR272W</w:t>
      </w:r>
    </w:p>
    <w:p w:rsidR="00025F30" w:rsidRDefault="00025F30" w:rsidP="00025F30">
      <w:r>
        <w:t>YDL236W YNL189W</w:t>
      </w:r>
    </w:p>
    <w:p w:rsidR="00025F30" w:rsidRDefault="00025F30" w:rsidP="00025F30">
      <w:r>
        <w:t>YDL237W YLR085C</w:t>
      </w:r>
    </w:p>
    <w:p w:rsidR="00025F30" w:rsidRDefault="00025F30" w:rsidP="00025F30">
      <w:r>
        <w:t>YDL237W YPR148C</w:t>
      </w:r>
    </w:p>
    <w:p w:rsidR="00025F30" w:rsidRDefault="00025F30" w:rsidP="00025F30">
      <w:r>
        <w:t>YDL239C YDR148C</w:t>
      </w:r>
    </w:p>
    <w:p w:rsidR="00025F30" w:rsidRDefault="00025F30" w:rsidP="00025F30">
      <w:r>
        <w:t>YDL239C YDR176W</w:t>
      </w:r>
    </w:p>
    <w:p w:rsidR="00025F30" w:rsidRDefault="00025F30" w:rsidP="00025F30">
      <w:r>
        <w:t>YDL239C YDR273W</w:t>
      </w:r>
    </w:p>
    <w:p w:rsidR="00025F30" w:rsidRDefault="00025F30" w:rsidP="00025F30">
      <w:r>
        <w:t>YDL239C YER086W</w:t>
      </w:r>
    </w:p>
    <w:p w:rsidR="00025F30" w:rsidRDefault="00025F30" w:rsidP="00025F30">
      <w:r>
        <w:t>YDL239C YGR268C</w:t>
      </w:r>
    </w:p>
    <w:p w:rsidR="00025F30" w:rsidRDefault="00025F30" w:rsidP="00025F30">
      <w:r>
        <w:t>YDL239C YHR184W</w:t>
      </w:r>
    </w:p>
    <w:p w:rsidR="00025F30" w:rsidRDefault="00025F30" w:rsidP="00025F30">
      <w:r>
        <w:t>YDL239C YKL023W</w:t>
      </w:r>
    </w:p>
    <w:p w:rsidR="00025F30" w:rsidRDefault="00025F30" w:rsidP="00025F30">
      <w:r>
        <w:t>YDL239C YKL042W</w:t>
      </w:r>
    </w:p>
    <w:p w:rsidR="00025F30" w:rsidRDefault="00025F30" w:rsidP="00025F30">
      <w:r>
        <w:t>YDL239C YKL103C</w:t>
      </w:r>
    </w:p>
    <w:p w:rsidR="00025F30" w:rsidRDefault="00025F30" w:rsidP="00025F30">
      <w:r>
        <w:t>YDL239C YKL192C</w:t>
      </w:r>
    </w:p>
    <w:p w:rsidR="00025F30" w:rsidRDefault="00025F30" w:rsidP="00025F30">
      <w:r>
        <w:t>YDL239C YLR072W</w:t>
      </w:r>
    </w:p>
    <w:p w:rsidR="00025F30" w:rsidRDefault="00025F30" w:rsidP="00025F30">
      <w:r>
        <w:t>YDL239C YLR098C</w:t>
      </w:r>
    </w:p>
    <w:p w:rsidR="00025F30" w:rsidRDefault="00025F30" w:rsidP="00025F30">
      <w:r>
        <w:t>YDL239C YLR242C</w:t>
      </w:r>
    </w:p>
    <w:p w:rsidR="00025F30" w:rsidRDefault="00025F30" w:rsidP="00025F30">
      <w:r>
        <w:t>YDL239C YLR423C</w:t>
      </w:r>
    </w:p>
    <w:p w:rsidR="00025F30" w:rsidRDefault="00025F30" w:rsidP="00025F30">
      <w:r>
        <w:t>YDL239C YML042W</w:t>
      </w:r>
    </w:p>
    <w:p w:rsidR="00025F30" w:rsidRDefault="00025F30" w:rsidP="00025F30">
      <w:r>
        <w:t>YDL239C YMR124W</w:t>
      </w:r>
    </w:p>
    <w:p w:rsidR="00025F30" w:rsidRDefault="00025F30" w:rsidP="00025F30">
      <w:r>
        <w:t>YDL239C YNL201C</w:t>
      </w:r>
    </w:p>
    <w:p w:rsidR="00025F30" w:rsidRDefault="00025F30" w:rsidP="00025F30">
      <w:r>
        <w:t>YDL239C YNL225C</w:t>
      </w:r>
    </w:p>
    <w:p w:rsidR="00025F30" w:rsidRDefault="00025F30" w:rsidP="00025F30">
      <w:r>
        <w:t>YDL239C YNR012W</w:t>
      </w:r>
    </w:p>
    <w:p w:rsidR="00025F30" w:rsidRDefault="00025F30" w:rsidP="00025F30">
      <w:r>
        <w:t>YDL239C YOL083W</w:t>
      </w:r>
    </w:p>
    <w:p w:rsidR="00025F30" w:rsidRDefault="00025F30" w:rsidP="00025F30">
      <w:r>
        <w:t>YDL239C YOL091W</w:t>
      </w:r>
    </w:p>
    <w:p w:rsidR="00025F30" w:rsidRDefault="00025F30" w:rsidP="00025F30">
      <w:r>
        <w:t>YDL239C YOR127W</w:t>
      </w:r>
    </w:p>
    <w:p w:rsidR="00025F30" w:rsidRDefault="00025F30" w:rsidP="00025F30">
      <w:r>
        <w:t>YDL239C YOR284W</w:t>
      </w:r>
    </w:p>
    <w:p w:rsidR="00025F30" w:rsidRDefault="00025F30" w:rsidP="00025F30">
      <w:r>
        <w:t>YDL239C YOR324C</w:t>
      </w:r>
    </w:p>
    <w:p w:rsidR="00025F30" w:rsidRDefault="00025F30" w:rsidP="00025F30">
      <w:r>
        <w:t>YDL239C YOR373W</w:t>
      </w:r>
    </w:p>
    <w:p w:rsidR="00025F30" w:rsidRDefault="00025F30" w:rsidP="00025F30">
      <w:r>
        <w:t>YDL239C YPL049C</w:t>
      </w:r>
    </w:p>
    <w:p w:rsidR="00025F30" w:rsidRDefault="00025F30" w:rsidP="00025F30">
      <w:r>
        <w:t>YDL239C YPL070W</w:t>
      </w:r>
    </w:p>
    <w:p w:rsidR="00025F30" w:rsidRDefault="00025F30" w:rsidP="00025F30">
      <w:r>
        <w:t>YDL239C YPL124W</w:t>
      </w:r>
    </w:p>
    <w:p w:rsidR="00025F30" w:rsidRDefault="00025F30" w:rsidP="00025F30">
      <w:r>
        <w:t>YDL239C YPL255W</w:t>
      </w:r>
    </w:p>
    <w:p w:rsidR="00025F30" w:rsidRDefault="00025F30" w:rsidP="00025F30">
      <w:r>
        <w:t>YDL240W YJL020C</w:t>
      </w:r>
    </w:p>
    <w:p w:rsidR="00025F30" w:rsidRDefault="00025F30" w:rsidP="00025F30">
      <w:r>
        <w:t>YDL240W YLR438C-A</w:t>
      </w:r>
    </w:p>
    <w:p w:rsidR="00025F30" w:rsidRDefault="00025F30" w:rsidP="00025F30">
      <w:r>
        <w:t>YDL240W YPR165W</w:t>
      </w:r>
    </w:p>
    <w:p w:rsidR="00025F30" w:rsidRDefault="00025F30" w:rsidP="00025F30">
      <w:r>
        <w:t>YDL241W YLR447C</w:t>
      </w:r>
    </w:p>
    <w:p w:rsidR="00025F30" w:rsidRDefault="00025F30" w:rsidP="00025F30">
      <w:r>
        <w:t>YDL243C YNL331C</w:t>
      </w:r>
    </w:p>
    <w:p w:rsidR="00025F30" w:rsidRDefault="00025F30" w:rsidP="00025F30">
      <w:r>
        <w:t>YDL245C YHR096C</w:t>
      </w:r>
    </w:p>
    <w:p w:rsidR="00025F30" w:rsidRDefault="00025F30" w:rsidP="00025F30">
      <w:r>
        <w:t>YDL245C YNL121C</w:t>
      </w:r>
    </w:p>
    <w:p w:rsidR="00025F30" w:rsidRDefault="00025F30" w:rsidP="00025F30">
      <w:r>
        <w:t>YDL246C YJR037W</w:t>
      </w:r>
    </w:p>
    <w:p w:rsidR="00025F30" w:rsidRDefault="00025F30" w:rsidP="00025F30">
      <w:r>
        <w:t>YDL246C YJR159W</w:t>
      </w:r>
    </w:p>
    <w:p w:rsidR="00025F30" w:rsidRDefault="00025F30" w:rsidP="00025F30">
      <w:r>
        <w:lastRenderedPageBreak/>
        <w:t>YDL246C YML064C</w:t>
      </w:r>
    </w:p>
    <w:p w:rsidR="00025F30" w:rsidRDefault="00025F30" w:rsidP="00025F30">
      <w:r>
        <w:t>YDL246C YMR308C</w:t>
      </w:r>
    </w:p>
    <w:p w:rsidR="00025F30" w:rsidRDefault="00025F30" w:rsidP="00025F30">
      <w:r>
        <w:t>YDL246C YNL189W</w:t>
      </w:r>
    </w:p>
    <w:p w:rsidR="00025F30" w:rsidRDefault="00025F30" w:rsidP="00025F30">
      <w:r>
        <w:t>YDL246C YPL031C</w:t>
      </w:r>
    </w:p>
    <w:p w:rsidR="00025F30" w:rsidRDefault="00025F30" w:rsidP="00025F30">
      <w:r>
        <w:t>YDL248W YFL004W</w:t>
      </w:r>
    </w:p>
    <w:p w:rsidR="00025F30" w:rsidRDefault="00025F30" w:rsidP="00025F30">
      <w:r>
        <w:t>YDR001C YDR099W</w:t>
      </w:r>
    </w:p>
    <w:p w:rsidR="00025F30" w:rsidRDefault="00025F30" w:rsidP="00025F30">
      <w:r>
        <w:t>YDR001C YER177W</w:t>
      </w:r>
    </w:p>
    <w:p w:rsidR="00025F30" w:rsidRDefault="00025F30" w:rsidP="00025F30">
      <w:r>
        <w:t>YDR001C YLR270W</w:t>
      </w:r>
    </w:p>
    <w:p w:rsidR="00025F30" w:rsidRDefault="00025F30" w:rsidP="00025F30">
      <w:r>
        <w:t>YDR002W YGL097W</w:t>
      </w:r>
    </w:p>
    <w:p w:rsidR="00025F30" w:rsidRDefault="00025F30" w:rsidP="00025F30">
      <w:r>
        <w:t>YDR002W YGR218W</w:t>
      </w:r>
    </w:p>
    <w:p w:rsidR="00025F30" w:rsidRDefault="00025F30" w:rsidP="00025F30">
      <w:r>
        <w:t>YDR002W YJL124C</w:t>
      </w:r>
    </w:p>
    <w:p w:rsidR="00025F30" w:rsidRDefault="00025F30" w:rsidP="00025F30">
      <w:r>
        <w:t>YDR002W YKR048C</w:t>
      </w:r>
    </w:p>
    <w:p w:rsidR="00025F30" w:rsidRDefault="00025F30" w:rsidP="00025F30">
      <w:r>
        <w:t>YDR002W YLR293C</w:t>
      </w:r>
    </w:p>
    <w:p w:rsidR="00025F30" w:rsidRDefault="00025F30" w:rsidP="00025F30">
      <w:r>
        <w:t>YDR002W YMR235C</w:t>
      </w:r>
    </w:p>
    <w:p w:rsidR="00025F30" w:rsidRDefault="00025F30" w:rsidP="00025F30">
      <w:r>
        <w:t>YDR003W YML001W</w:t>
      </w:r>
    </w:p>
    <w:p w:rsidR="00025F30" w:rsidRDefault="00025F30" w:rsidP="00025F30">
      <w:r>
        <w:t>YDR004W YDR099W</w:t>
      </w:r>
    </w:p>
    <w:p w:rsidR="00025F30" w:rsidRDefault="00025F30" w:rsidP="00025F30">
      <w:r>
        <w:t>YDR004W YER173W</w:t>
      </w:r>
    </w:p>
    <w:p w:rsidR="00025F30" w:rsidRDefault="00025F30" w:rsidP="00025F30">
      <w:r>
        <w:t>YDR004W YFL018C</w:t>
      </w:r>
    </w:p>
    <w:p w:rsidR="00025F30" w:rsidRDefault="00025F30" w:rsidP="00025F30">
      <w:r>
        <w:t>YDR004W YFL037W</w:t>
      </w:r>
    </w:p>
    <w:p w:rsidR="00025F30" w:rsidRDefault="00025F30" w:rsidP="00025F30">
      <w:r>
        <w:t>YDR004W YFR053C</w:t>
      </w:r>
    </w:p>
    <w:p w:rsidR="00025F30" w:rsidRDefault="00025F30" w:rsidP="00025F30">
      <w:r>
        <w:t>YDR004W YHR082C</w:t>
      </w:r>
    </w:p>
    <w:p w:rsidR="00025F30" w:rsidRDefault="00025F30" w:rsidP="00025F30">
      <w:r>
        <w:t>YDR004W YJL023C</w:t>
      </w:r>
    </w:p>
    <w:p w:rsidR="00025F30" w:rsidRDefault="00025F30" w:rsidP="00025F30">
      <w:r>
        <w:t>YDR004W YJL088W</w:t>
      </w:r>
    </w:p>
    <w:p w:rsidR="00025F30" w:rsidRDefault="00025F30" w:rsidP="00025F30">
      <w:r>
        <w:t>YDR004W YLR259C</w:t>
      </w:r>
    </w:p>
    <w:p w:rsidR="00025F30" w:rsidRDefault="00025F30" w:rsidP="00025F30">
      <w:r>
        <w:t>YDR004W YLR268W</w:t>
      </w:r>
    </w:p>
    <w:p w:rsidR="00025F30" w:rsidRDefault="00025F30" w:rsidP="00025F30">
      <w:r>
        <w:t>YDR004W YLR394W</w:t>
      </w:r>
    </w:p>
    <w:p w:rsidR="00025F30" w:rsidRDefault="00025F30" w:rsidP="00025F30">
      <w:r>
        <w:t>YDR004W YML085C</w:t>
      </w:r>
    </w:p>
    <w:p w:rsidR="00025F30" w:rsidRDefault="00025F30" w:rsidP="00025F30">
      <w:r>
        <w:t>YDR004W YML124C</w:t>
      </w:r>
    </w:p>
    <w:p w:rsidR="00025F30" w:rsidRDefault="00025F30" w:rsidP="00025F30">
      <w:r>
        <w:t>YDR004W YOL055C</w:t>
      </w:r>
    </w:p>
    <w:p w:rsidR="00025F30" w:rsidRDefault="00025F30" w:rsidP="00025F30">
      <w:r>
        <w:t>YDR004W YOR374W</w:t>
      </w:r>
    </w:p>
    <w:p w:rsidR="00025F30" w:rsidRDefault="00025F30" w:rsidP="00025F30">
      <w:r>
        <w:t>YDR004W YPL235W</w:t>
      </w:r>
    </w:p>
    <w:p w:rsidR="00025F30" w:rsidRDefault="00025F30" w:rsidP="00025F30">
      <w:r>
        <w:t>YDR004W YPL258C</w:t>
      </w:r>
    </w:p>
    <w:p w:rsidR="00025F30" w:rsidRDefault="00025F30" w:rsidP="00025F30">
      <w:r>
        <w:t>YDR005C YDR328C</w:t>
      </w:r>
    </w:p>
    <w:p w:rsidR="00025F30" w:rsidRDefault="00025F30" w:rsidP="00025F30">
      <w:r>
        <w:t>YDR005C YER081W</w:t>
      </w:r>
    </w:p>
    <w:p w:rsidR="00025F30" w:rsidRDefault="00025F30" w:rsidP="00025F30">
      <w:r>
        <w:t>YDR005C YGL044C</w:t>
      </w:r>
    </w:p>
    <w:p w:rsidR="00025F30" w:rsidRDefault="00025F30" w:rsidP="00025F30">
      <w:r>
        <w:t>YDR005C YJR091C</w:t>
      </w:r>
    </w:p>
    <w:p w:rsidR="00025F30" w:rsidRDefault="00025F30" w:rsidP="00025F30">
      <w:r>
        <w:t>YDR005C YOR116C</w:t>
      </w:r>
    </w:p>
    <w:p w:rsidR="00025F30" w:rsidRDefault="00025F30" w:rsidP="00025F30">
      <w:r>
        <w:t>YDR006C YER177W</w:t>
      </w:r>
    </w:p>
    <w:p w:rsidR="00025F30" w:rsidRDefault="00025F30" w:rsidP="00025F30">
      <w:r>
        <w:t>YDR006C YOR178C</w:t>
      </w:r>
    </w:p>
    <w:p w:rsidR="00025F30" w:rsidRDefault="00025F30" w:rsidP="00025F30">
      <w:r>
        <w:t>YDR007W YLR295C</w:t>
      </w:r>
    </w:p>
    <w:p w:rsidR="00025F30" w:rsidRDefault="00025F30" w:rsidP="00025F30">
      <w:r>
        <w:t>YDR007W YOR242C</w:t>
      </w:r>
    </w:p>
    <w:p w:rsidR="00025F30" w:rsidRDefault="00025F30" w:rsidP="00025F30">
      <w:r>
        <w:t>YDR009W YML051W</w:t>
      </w:r>
    </w:p>
    <w:p w:rsidR="00025F30" w:rsidRDefault="00025F30" w:rsidP="00025F30">
      <w:r>
        <w:t>YDR009W YOL133W</w:t>
      </w:r>
    </w:p>
    <w:p w:rsidR="00025F30" w:rsidRDefault="00025F30" w:rsidP="00025F30">
      <w:r>
        <w:t>YDR010C YJR091C</w:t>
      </w:r>
    </w:p>
    <w:p w:rsidR="00025F30" w:rsidRDefault="00025F30" w:rsidP="00025F30">
      <w:r>
        <w:lastRenderedPageBreak/>
        <w:t>YDR010C YKL129C</w:t>
      </w:r>
    </w:p>
    <w:p w:rsidR="00025F30" w:rsidRDefault="00025F30" w:rsidP="00025F30">
      <w:r>
        <w:t>YDR010C YMR109W</w:t>
      </w:r>
    </w:p>
    <w:p w:rsidR="00025F30" w:rsidRDefault="00025F30" w:rsidP="00025F30">
      <w:r>
        <w:t>YDR012W YER081W</w:t>
      </w:r>
    </w:p>
    <w:p w:rsidR="00025F30" w:rsidRDefault="00025F30" w:rsidP="00025F30">
      <w:r>
        <w:t>YDR013W YDR489W</w:t>
      </w:r>
    </w:p>
    <w:p w:rsidR="00025F30" w:rsidRDefault="00025F30" w:rsidP="00025F30">
      <w:r>
        <w:t>YDR016C YDR201W</w:t>
      </w:r>
    </w:p>
    <w:p w:rsidR="00025F30" w:rsidRDefault="00025F30" w:rsidP="00025F30">
      <w:r>
        <w:t>YDR016C YGL044C</w:t>
      </w:r>
    </w:p>
    <w:p w:rsidR="00025F30" w:rsidRDefault="00025F30" w:rsidP="00025F30">
      <w:r>
        <w:t>YDR016C YGL061C</w:t>
      </w:r>
    </w:p>
    <w:p w:rsidR="00025F30" w:rsidRDefault="00025F30" w:rsidP="00025F30">
      <w:r>
        <w:t>YDR016C YGR113W</w:t>
      </w:r>
    </w:p>
    <w:p w:rsidR="00025F30" w:rsidRDefault="00025F30" w:rsidP="00025F30">
      <w:r>
        <w:t>YDR016C YGR218W</w:t>
      </w:r>
    </w:p>
    <w:p w:rsidR="00025F30" w:rsidRDefault="00025F30" w:rsidP="00025F30">
      <w:r>
        <w:t>YDR016C YKL002W</w:t>
      </w:r>
    </w:p>
    <w:p w:rsidR="00025F30" w:rsidRDefault="00025F30" w:rsidP="00025F30">
      <w:r>
        <w:t>YDR016C YKL052C</w:t>
      </w:r>
    </w:p>
    <w:p w:rsidR="00025F30" w:rsidRDefault="00025F30" w:rsidP="00025F30">
      <w:r>
        <w:t>YDR016C YKR037C</w:t>
      </w:r>
    </w:p>
    <w:p w:rsidR="00025F30" w:rsidRDefault="00025F30" w:rsidP="00025F30">
      <w:r>
        <w:t>YDR016C YKR083C</w:t>
      </w:r>
    </w:p>
    <w:p w:rsidR="00025F30" w:rsidRDefault="00025F30" w:rsidP="00025F30">
      <w:r>
        <w:t>YDR017C YDR099W</w:t>
      </w:r>
    </w:p>
    <w:p w:rsidR="00025F30" w:rsidRDefault="00025F30" w:rsidP="00025F30">
      <w:r>
        <w:t>YDR017C YER177W</w:t>
      </w:r>
    </w:p>
    <w:p w:rsidR="00025F30" w:rsidRDefault="00025F30" w:rsidP="00025F30">
      <w:r>
        <w:t>YDR018C YDR479C</w:t>
      </w:r>
    </w:p>
    <w:p w:rsidR="00025F30" w:rsidRDefault="00025F30" w:rsidP="00025F30">
      <w:r>
        <w:t>YDR020C YNR012W</w:t>
      </w:r>
    </w:p>
    <w:p w:rsidR="00025F30" w:rsidRDefault="00025F30" w:rsidP="00025F30">
      <w:r>
        <w:t>YDR021W YJR007W</w:t>
      </w:r>
    </w:p>
    <w:p w:rsidR="00025F30" w:rsidRDefault="00025F30" w:rsidP="00025F30">
      <w:r>
        <w:t>YDR021W YML130C</w:t>
      </w:r>
    </w:p>
    <w:p w:rsidR="00025F30" w:rsidRDefault="00025F30" w:rsidP="00025F30">
      <w:r>
        <w:t>YDR021W YNL271C</w:t>
      </w:r>
    </w:p>
    <w:p w:rsidR="00025F30" w:rsidRDefault="00025F30" w:rsidP="00025F30">
      <w:r>
        <w:t>YDR022C YGL070C</w:t>
      </w:r>
    </w:p>
    <w:p w:rsidR="00025F30" w:rsidRDefault="00025F30" w:rsidP="00025F30">
      <w:r>
        <w:t>YDR022C YGL180W</w:t>
      </w:r>
    </w:p>
    <w:p w:rsidR="00025F30" w:rsidRDefault="00025F30" w:rsidP="00025F30">
      <w:r>
        <w:t>YDR022C YGL237C</w:t>
      </w:r>
    </w:p>
    <w:p w:rsidR="00025F30" w:rsidRDefault="00025F30" w:rsidP="00025F30">
      <w:r>
        <w:t>YDR022C YLR288C</w:t>
      </w:r>
    </w:p>
    <w:p w:rsidR="00025F30" w:rsidRDefault="00025F30" w:rsidP="00025F30">
      <w:r>
        <w:t>YDR022C YLR423C</w:t>
      </w:r>
    </w:p>
    <w:p w:rsidR="00025F30" w:rsidRDefault="00025F30" w:rsidP="00025F30">
      <w:r>
        <w:t>YDR023W YDR034C</w:t>
      </w:r>
    </w:p>
    <w:p w:rsidR="00025F30" w:rsidRDefault="00025F30" w:rsidP="00025F30">
      <w:r>
        <w:t>YDR023W YDR388W</w:t>
      </w:r>
    </w:p>
    <w:p w:rsidR="00025F30" w:rsidRDefault="00025F30" w:rsidP="00025F30">
      <w:r>
        <w:t>YDR023W YLR442C</w:t>
      </w:r>
    </w:p>
    <w:p w:rsidR="00025F30" w:rsidRDefault="00025F30" w:rsidP="00025F30">
      <w:r>
        <w:t>YDR023W YMR059W</w:t>
      </w:r>
    </w:p>
    <w:p w:rsidR="00025F30" w:rsidRDefault="00025F30" w:rsidP="00025F30">
      <w:r>
        <w:t>YDR023W YOL087C</w:t>
      </w:r>
    </w:p>
    <w:p w:rsidR="00025F30" w:rsidRDefault="00025F30" w:rsidP="00025F30">
      <w:r>
        <w:t>YDR023W YOL123W</w:t>
      </w:r>
    </w:p>
    <w:p w:rsidR="00025F30" w:rsidRDefault="00025F30" w:rsidP="00025F30">
      <w:r>
        <w:t>YDR023W YPL204W</w:t>
      </w:r>
    </w:p>
    <w:p w:rsidR="00025F30" w:rsidRDefault="00025F30" w:rsidP="00025F30">
      <w:r>
        <w:t>YDR024W YMR109W</w:t>
      </w:r>
    </w:p>
    <w:p w:rsidR="00025F30" w:rsidRDefault="00025F30" w:rsidP="00025F30">
      <w:r>
        <w:t>YDR026C YDR110W</w:t>
      </w:r>
    </w:p>
    <w:p w:rsidR="00025F30" w:rsidRDefault="00025F30" w:rsidP="00025F30">
      <w:r>
        <w:t>YDR026C YKR092C</w:t>
      </w:r>
    </w:p>
    <w:p w:rsidR="00025F30" w:rsidRDefault="00025F30" w:rsidP="00025F30">
      <w:r>
        <w:t>YDR027C YDR468C</w:t>
      </w:r>
    </w:p>
    <w:p w:rsidR="00025F30" w:rsidRDefault="00025F30" w:rsidP="00025F30">
      <w:r>
        <w:t>YDR027C YDR484W</w:t>
      </w:r>
    </w:p>
    <w:p w:rsidR="00025F30" w:rsidRDefault="00025F30" w:rsidP="00025F30">
      <w:r>
        <w:t>YDR027C YER114C</w:t>
      </w:r>
    </w:p>
    <w:p w:rsidR="00025F30" w:rsidRDefault="00025F30" w:rsidP="00025F30">
      <w:r>
        <w:t>YDR027C YFR024C-A</w:t>
      </w:r>
    </w:p>
    <w:p w:rsidR="00025F30" w:rsidRDefault="00025F30" w:rsidP="00025F30">
      <w:r>
        <w:t>YDR027C YJL029C</w:t>
      </w:r>
    </w:p>
    <w:p w:rsidR="00025F30" w:rsidRDefault="00025F30" w:rsidP="00025F30">
      <w:r>
        <w:t>YDR027C YKR020W</w:t>
      </w:r>
    </w:p>
    <w:p w:rsidR="00025F30" w:rsidRDefault="00025F30" w:rsidP="00025F30">
      <w:r>
        <w:t>YDR027C YLR262C</w:t>
      </w:r>
    </w:p>
    <w:p w:rsidR="00025F30" w:rsidRDefault="00025F30" w:rsidP="00025F30">
      <w:r>
        <w:t>YDR028C YDR477W</w:t>
      </w:r>
    </w:p>
    <w:p w:rsidR="00025F30" w:rsidRDefault="00025F30" w:rsidP="00025F30">
      <w:r>
        <w:t>YDR028C YER133W</w:t>
      </w:r>
    </w:p>
    <w:p w:rsidR="00025F30" w:rsidRDefault="00025F30" w:rsidP="00025F30">
      <w:r>
        <w:lastRenderedPageBreak/>
        <w:t>YDR028C YER177W</w:t>
      </w:r>
    </w:p>
    <w:p w:rsidR="00025F30" w:rsidRDefault="00025F30" w:rsidP="00025F30">
      <w:r>
        <w:t>YDR028C YGL115W</w:t>
      </w:r>
    </w:p>
    <w:p w:rsidR="00025F30" w:rsidRDefault="00025F30" w:rsidP="00025F30">
      <w:r>
        <w:t>YDR028C YKL193C</w:t>
      </w:r>
    </w:p>
    <w:p w:rsidR="00025F30" w:rsidRDefault="00025F30" w:rsidP="00025F30">
      <w:r>
        <w:t>YDR028C YOR267C</w:t>
      </w:r>
    </w:p>
    <w:p w:rsidR="00025F30" w:rsidRDefault="00025F30" w:rsidP="00025F30">
      <w:r>
        <w:t>YDR030C YDR188W</w:t>
      </w:r>
    </w:p>
    <w:p w:rsidR="00025F30" w:rsidRDefault="00025F30" w:rsidP="00025F30">
      <w:r>
        <w:t>YDR030C YDR212W</w:t>
      </w:r>
    </w:p>
    <w:p w:rsidR="00025F30" w:rsidRDefault="00025F30" w:rsidP="00025F30">
      <w:r>
        <w:t>YDR030C YIL142W</w:t>
      </w:r>
    </w:p>
    <w:p w:rsidR="00025F30" w:rsidRDefault="00025F30" w:rsidP="00025F30">
      <w:r>
        <w:t>YDR030C YJL008C</w:t>
      </w:r>
    </w:p>
    <w:p w:rsidR="00025F30" w:rsidRDefault="00025F30" w:rsidP="00025F30">
      <w:r>
        <w:t>YDR030C YJL111W</w:t>
      </w:r>
    </w:p>
    <w:p w:rsidR="00025F30" w:rsidRDefault="00025F30" w:rsidP="00025F30">
      <w:r>
        <w:t>YDR030C YLR259C</w:t>
      </w:r>
    </w:p>
    <w:p w:rsidR="00025F30" w:rsidRDefault="00025F30" w:rsidP="00025F30">
      <w:r>
        <w:t>YDR030C YNL124W</w:t>
      </w:r>
    </w:p>
    <w:p w:rsidR="00025F30" w:rsidRDefault="00025F30" w:rsidP="00025F30">
      <w:r>
        <w:t>YDR030C YOL055C</w:t>
      </w:r>
    </w:p>
    <w:p w:rsidR="00025F30" w:rsidRDefault="00025F30" w:rsidP="00025F30">
      <w:r>
        <w:t>YDR030C YPL258C</w:t>
      </w:r>
    </w:p>
    <w:p w:rsidR="00025F30" w:rsidRDefault="00025F30" w:rsidP="00025F30">
      <w:r>
        <w:t>YDR031W YJR091C</w:t>
      </w:r>
    </w:p>
    <w:p w:rsidR="00025F30" w:rsidRDefault="00025F30" w:rsidP="00025F30">
      <w:r>
        <w:t>YDR032C YDR369C</w:t>
      </w:r>
    </w:p>
    <w:p w:rsidR="00025F30" w:rsidRDefault="00025F30" w:rsidP="00025F30">
      <w:r>
        <w:t>YDR032C YFR040W</w:t>
      </w:r>
    </w:p>
    <w:p w:rsidR="00025F30" w:rsidRDefault="00025F30" w:rsidP="00025F30">
      <w:r>
        <w:t>YDR032C YGL115W</w:t>
      </w:r>
    </w:p>
    <w:p w:rsidR="00025F30" w:rsidRDefault="00025F30" w:rsidP="00025F30">
      <w:r>
        <w:t>YDR032C YHR135C</w:t>
      </w:r>
    </w:p>
    <w:p w:rsidR="00025F30" w:rsidRDefault="00025F30" w:rsidP="00025F30">
      <w:r>
        <w:t>YDR032C YML064C</w:t>
      </w:r>
    </w:p>
    <w:p w:rsidR="00025F30" w:rsidRDefault="00025F30" w:rsidP="00025F30">
      <w:r>
        <w:t>YDR032C YMR106C</w:t>
      </w:r>
    </w:p>
    <w:p w:rsidR="00025F30" w:rsidRDefault="00025F30" w:rsidP="00025F30">
      <w:r>
        <w:t>YDR034C YDR131C</w:t>
      </w:r>
    </w:p>
    <w:p w:rsidR="00025F30" w:rsidRDefault="00025F30" w:rsidP="00025F30">
      <w:r>
        <w:t>YDR034C YDR259C</w:t>
      </w:r>
    </w:p>
    <w:p w:rsidR="00025F30" w:rsidRDefault="00025F30" w:rsidP="00025F30">
      <w:r>
        <w:t>YDR034C YDR277C</w:t>
      </w:r>
    </w:p>
    <w:p w:rsidR="00025F30" w:rsidRDefault="00025F30" w:rsidP="00025F30">
      <w:r>
        <w:t>YDR034C YDR342C</w:t>
      </w:r>
    </w:p>
    <w:p w:rsidR="00025F30" w:rsidRDefault="00025F30" w:rsidP="00025F30">
      <w:r>
        <w:t>YDR034C YDR438W</w:t>
      </w:r>
    </w:p>
    <w:p w:rsidR="00025F30" w:rsidRDefault="00025F30" w:rsidP="00025F30">
      <w:r>
        <w:t>YDR034C YDR449C</w:t>
      </w:r>
    </w:p>
    <w:p w:rsidR="00025F30" w:rsidRDefault="00025F30" w:rsidP="00025F30">
      <w:r>
        <w:t>YDR034C YDR456W</w:t>
      </w:r>
    </w:p>
    <w:p w:rsidR="00025F30" w:rsidRDefault="00025F30" w:rsidP="00025F30">
      <w:r>
        <w:t>YDR034C YER038C</w:t>
      </w:r>
    </w:p>
    <w:p w:rsidR="00025F30" w:rsidRDefault="00025F30" w:rsidP="00025F30">
      <w:r>
        <w:t>YDR034C YER043C</w:t>
      </w:r>
    </w:p>
    <w:p w:rsidR="00025F30" w:rsidRDefault="00025F30" w:rsidP="00025F30">
      <w:r>
        <w:t>YDR034C YER044C</w:t>
      </w:r>
    </w:p>
    <w:p w:rsidR="00025F30" w:rsidRDefault="00025F30" w:rsidP="00025F30">
      <w:r>
        <w:t>YDR034C YER064C</w:t>
      </w:r>
    </w:p>
    <w:p w:rsidR="00025F30" w:rsidRDefault="00025F30" w:rsidP="00025F30">
      <w:r>
        <w:t>YDR034C YFR021W</w:t>
      </w:r>
    </w:p>
    <w:p w:rsidR="00025F30" w:rsidRDefault="00025F30" w:rsidP="00025F30">
      <w:r>
        <w:t>YDR034C YFR046C</w:t>
      </w:r>
    </w:p>
    <w:p w:rsidR="00025F30" w:rsidRDefault="00025F30" w:rsidP="00025F30">
      <w:r>
        <w:t>YDR034C YFR055W</w:t>
      </w:r>
    </w:p>
    <w:p w:rsidR="00025F30" w:rsidRDefault="00025F30" w:rsidP="00025F30">
      <w:r>
        <w:t>YDR034C YGL125W</w:t>
      </w:r>
    </w:p>
    <w:p w:rsidR="00025F30" w:rsidRDefault="00025F30" w:rsidP="00025F30">
      <w:r>
        <w:t>YDR034C YGL169W</w:t>
      </w:r>
    </w:p>
    <w:p w:rsidR="00025F30" w:rsidRDefault="00025F30" w:rsidP="00025F30">
      <w:r>
        <w:t>YDR034C YGL181W</w:t>
      </w:r>
    </w:p>
    <w:p w:rsidR="00025F30" w:rsidRDefault="00025F30" w:rsidP="00025F30">
      <w:r>
        <w:t>YDR034C YGL223C</w:t>
      </w:r>
    </w:p>
    <w:p w:rsidR="00025F30" w:rsidRDefault="00025F30" w:rsidP="00025F30">
      <w:r>
        <w:t>YDR034C YGR111W</w:t>
      </w:r>
    </w:p>
    <w:p w:rsidR="00025F30" w:rsidRDefault="00025F30" w:rsidP="00025F30">
      <w:r>
        <w:t>YDR034C YGR113W</w:t>
      </w:r>
    </w:p>
    <w:p w:rsidR="00025F30" w:rsidRDefault="00025F30" w:rsidP="00025F30">
      <w:r>
        <w:t>YDR034C YGR124W</w:t>
      </w:r>
    </w:p>
    <w:p w:rsidR="00025F30" w:rsidRDefault="00025F30" w:rsidP="00025F30">
      <w:r>
        <w:t>YDR034C YGR189C</w:t>
      </w:r>
    </w:p>
    <w:p w:rsidR="00025F30" w:rsidRDefault="00025F30" w:rsidP="00025F30">
      <w:r>
        <w:t>YDR034C YGR295C</w:t>
      </w:r>
    </w:p>
    <w:p w:rsidR="00025F30" w:rsidRDefault="00025F30" w:rsidP="00025F30">
      <w:r>
        <w:t>YDR034C YHL004W</w:t>
      </w:r>
    </w:p>
    <w:p w:rsidR="00025F30" w:rsidRDefault="00025F30" w:rsidP="00025F30">
      <w:r>
        <w:lastRenderedPageBreak/>
        <w:t>YDR034C YHR060W</w:t>
      </w:r>
    </w:p>
    <w:p w:rsidR="00025F30" w:rsidRDefault="00025F30" w:rsidP="00025F30">
      <w:r>
        <w:t>YDR034C YIL045W</w:t>
      </w:r>
    </w:p>
    <w:p w:rsidR="00025F30" w:rsidRDefault="00025F30" w:rsidP="00025F30">
      <w:r>
        <w:t>YDR034C YIL145C</w:t>
      </w:r>
    </w:p>
    <w:p w:rsidR="00025F30" w:rsidRDefault="00025F30" w:rsidP="00025F30">
      <w:r>
        <w:t>YDR034C YIR026C</w:t>
      </w:r>
    </w:p>
    <w:p w:rsidR="00025F30" w:rsidRDefault="00025F30" w:rsidP="00025F30">
      <w:r>
        <w:t>YDR034C YJL002C</w:t>
      </w:r>
    </w:p>
    <w:p w:rsidR="00025F30" w:rsidRDefault="00025F30" w:rsidP="00025F30">
      <w:r>
        <w:t>YDR034C YJL185C</w:t>
      </w:r>
    </w:p>
    <w:p w:rsidR="00025F30" w:rsidRDefault="00025F30" w:rsidP="00025F30">
      <w:r>
        <w:t>YDR034C YJR075W</w:t>
      </w:r>
    </w:p>
    <w:p w:rsidR="00025F30" w:rsidRDefault="00025F30" w:rsidP="00025F30">
      <w:r>
        <w:t>YDR034C YKL068W</w:t>
      </w:r>
    </w:p>
    <w:p w:rsidR="00025F30" w:rsidRDefault="00025F30" w:rsidP="00025F30">
      <w:r>
        <w:t>YDR034C YKR048C</w:t>
      </w:r>
    </w:p>
    <w:p w:rsidR="00025F30" w:rsidRDefault="00025F30" w:rsidP="00025F30">
      <w:r>
        <w:t>YDR034C YLR063W</w:t>
      </w:r>
    </w:p>
    <w:p w:rsidR="00025F30" w:rsidRDefault="00025F30" w:rsidP="00025F30">
      <w:r>
        <w:t>YDR034C YLR098C</w:t>
      </w:r>
    </w:p>
    <w:p w:rsidR="00025F30" w:rsidRDefault="00025F30" w:rsidP="00025F30">
      <w:r>
        <w:t>YDR034C YLR105C</w:t>
      </w:r>
    </w:p>
    <w:p w:rsidR="00025F30" w:rsidRDefault="00025F30" w:rsidP="00025F30">
      <w:r>
        <w:t>YDR034C YLR191W</w:t>
      </w:r>
    </w:p>
    <w:p w:rsidR="00025F30" w:rsidRDefault="00025F30" w:rsidP="00025F30">
      <w:r>
        <w:t>YDR034C YLR328W</w:t>
      </w:r>
    </w:p>
    <w:p w:rsidR="00025F30" w:rsidRDefault="00025F30" w:rsidP="00025F30">
      <w:r>
        <w:t>YDR034C YML116W</w:t>
      </w:r>
    </w:p>
    <w:p w:rsidR="00025F30" w:rsidRDefault="00025F30" w:rsidP="00025F30">
      <w:r>
        <w:t>YDR034C YMR064W</w:t>
      </w:r>
    </w:p>
    <w:p w:rsidR="00025F30" w:rsidRDefault="00025F30" w:rsidP="00025F30">
      <w:r>
        <w:t>YDR034C YMR094W</w:t>
      </w:r>
    </w:p>
    <w:p w:rsidR="00025F30" w:rsidRDefault="00025F30" w:rsidP="00025F30">
      <w:r>
        <w:t>YDR034C YMR187C</w:t>
      </w:r>
    </w:p>
    <w:p w:rsidR="00025F30" w:rsidRDefault="00025F30" w:rsidP="00025F30">
      <w:r>
        <w:t>YDR034C YOR009W</w:t>
      </w:r>
    </w:p>
    <w:p w:rsidR="00025F30" w:rsidRDefault="00025F30" w:rsidP="00025F30">
      <w:r>
        <w:t>YDR034C YPL102C</w:t>
      </w:r>
    </w:p>
    <w:p w:rsidR="00025F30" w:rsidRDefault="00025F30" w:rsidP="00025F30">
      <w:r>
        <w:t>YDR034C YPL114W</w:t>
      </w:r>
    </w:p>
    <w:p w:rsidR="00025F30" w:rsidRDefault="00025F30" w:rsidP="00025F30">
      <w:r>
        <w:t>YDR034C YPL138C</w:t>
      </w:r>
    </w:p>
    <w:p w:rsidR="00025F30" w:rsidRDefault="00025F30" w:rsidP="00025F30">
      <w:r>
        <w:t>YDR034C YPL178W</w:t>
      </w:r>
    </w:p>
    <w:p w:rsidR="00025F30" w:rsidRDefault="00025F30" w:rsidP="00025F30">
      <w:r>
        <w:t>YDR034C YPR136C</w:t>
      </w:r>
    </w:p>
    <w:p w:rsidR="00025F30" w:rsidRDefault="00025F30" w:rsidP="00025F30">
      <w:r>
        <w:t>YDR034C YPR187W</w:t>
      </w:r>
    </w:p>
    <w:p w:rsidR="00025F30" w:rsidRDefault="00025F30" w:rsidP="00025F30">
      <w:r>
        <w:t>YDR036C YDR041W</w:t>
      </w:r>
    </w:p>
    <w:p w:rsidR="00025F30" w:rsidRDefault="00025F30" w:rsidP="00025F30">
      <w:r>
        <w:t>YDR036C YDR175C</w:t>
      </w:r>
    </w:p>
    <w:p w:rsidR="00025F30" w:rsidRDefault="00025F30" w:rsidP="00025F30">
      <w:r>
        <w:t>YDR036C YDR337W</w:t>
      </w:r>
    </w:p>
    <w:p w:rsidR="00025F30" w:rsidRDefault="00025F30" w:rsidP="00025F30">
      <w:r>
        <w:t>YDR036C YDR347W</w:t>
      </w:r>
    </w:p>
    <w:p w:rsidR="00025F30" w:rsidRDefault="00025F30" w:rsidP="00025F30">
      <w:r>
        <w:t>YDR036C YGL129C</w:t>
      </w:r>
    </w:p>
    <w:p w:rsidR="00025F30" w:rsidRDefault="00025F30" w:rsidP="00025F30">
      <w:r>
        <w:t>YDR036C YGR084C</w:t>
      </w:r>
    </w:p>
    <w:p w:rsidR="00025F30" w:rsidRDefault="00025F30" w:rsidP="00025F30">
      <w:r>
        <w:t>YDR036C YHL004W</w:t>
      </w:r>
    </w:p>
    <w:p w:rsidR="00025F30" w:rsidRDefault="00025F30" w:rsidP="00025F30">
      <w:r>
        <w:t>YDR036C YIL093C</w:t>
      </w:r>
    </w:p>
    <w:p w:rsidR="00025F30" w:rsidRDefault="00025F30" w:rsidP="00025F30">
      <w:r>
        <w:t>YDR036C YJR113C</w:t>
      </w:r>
    </w:p>
    <w:p w:rsidR="00025F30" w:rsidRDefault="00025F30" w:rsidP="00025F30">
      <w:r>
        <w:t>YDR036C YKL155C</w:t>
      </w:r>
    </w:p>
    <w:p w:rsidR="00025F30" w:rsidRDefault="00025F30" w:rsidP="00025F30">
      <w:r>
        <w:t>YDR036C YLR074C</w:t>
      </w:r>
    </w:p>
    <w:p w:rsidR="00025F30" w:rsidRDefault="00025F30" w:rsidP="00025F30">
      <w:r>
        <w:t>YDR036C YMR188C</w:t>
      </w:r>
    </w:p>
    <w:p w:rsidR="00025F30" w:rsidRDefault="00025F30" w:rsidP="00025F30">
      <w:r>
        <w:t>YDR036C YNL137C</w:t>
      </w:r>
    </w:p>
    <w:p w:rsidR="00025F30" w:rsidRDefault="00025F30" w:rsidP="00025F30">
      <w:r>
        <w:t>YDR036C YNL306W</w:t>
      </w:r>
    </w:p>
    <w:p w:rsidR="00025F30" w:rsidRDefault="00025F30" w:rsidP="00025F30">
      <w:r>
        <w:t>YDR036C YPL118W</w:t>
      </w:r>
    </w:p>
    <w:p w:rsidR="00025F30" w:rsidRDefault="00025F30" w:rsidP="00025F30">
      <w:r>
        <w:t>YDR037W YDR388W</w:t>
      </w:r>
    </w:p>
    <w:p w:rsidR="00025F30" w:rsidRDefault="00025F30" w:rsidP="00025F30">
      <w:r>
        <w:t>YDR037W YJL124C</w:t>
      </w:r>
    </w:p>
    <w:p w:rsidR="00025F30" w:rsidRDefault="00025F30" w:rsidP="00025F30">
      <w:r>
        <w:t>YDR037W YNL135C</w:t>
      </w:r>
    </w:p>
    <w:p w:rsidR="00025F30" w:rsidRDefault="00025F30" w:rsidP="00025F30">
      <w:r>
        <w:t>YDR037W YPR056W</w:t>
      </w:r>
    </w:p>
    <w:p w:rsidR="00025F30" w:rsidRDefault="00025F30" w:rsidP="00025F30">
      <w:r>
        <w:lastRenderedPageBreak/>
        <w:t>YDR038C YDR380W</w:t>
      </w:r>
    </w:p>
    <w:p w:rsidR="00025F30" w:rsidRDefault="00025F30" w:rsidP="00025F30">
      <w:r>
        <w:t>YDR038C YNL217W</w:t>
      </w:r>
    </w:p>
    <w:p w:rsidR="00025F30" w:rsidRDefault="00025F30" w:rsidP="00025F30">
      <w:r>
        <w:t>YDR038C YOR016C</w:t>
      </w:r>
    </w:p>
    <w:p w:rsidR="00025F30" w:rsidRDefault="00025F30" w:rsidP="00025F30">
      <w:r>
        <w:t>YDR039C YPR201W</w:t>
      </w:r>
    </w:p>
    <w:p w:rsidR="00025F30" w:rsidRDefault="00025F30" w:rsidP="00025F30">
      <w:r>
        <w:t>YDR040C YMR047C</w:t>
      </w:r>
    </w:p>
    <w:p w:rsidR="00025F30" w:rsidRDefault="00025F30" w:rsidP="00025F30">
      <w:r>
        <w:t>YDR041W YHL004W</w:t>
      </w:r>
    </w:p>
    <w:p w:rsidR="00025F30" w:rsidRDefault="00025F30" w:rsidP="00025F30">
      <w:r>
        <w:t>YDR042C YHR114W</w:t>
      </w:r>
    </w:p>
    <w:p w:rsidR="00025F30" w:rsidRDefault="00025F30" w:rsidP="00025F30">
      <w:r>
        <w:t>YDR042C YLR413W</w:t>
      </w:r>
    </w:p>
    <w:p w:rsidR="00025F30" w:rsidRDefault="00025F30" w:rsidP="00025F30">
      <w:r>
        <w:t>YDR043C YDR477W</w:t>
      </w:r>
    </w:p>
    <w:p w:rsidR="00025F30" w:rsidRDefault="00025F30" w:rsidP="00025F30">
      <w:r>
        <w:t>YDR044W YDR077W</w:t>
      </w:r>
    </w:p>
    <w:p w:rsidR="00025F30" w:rsidRDefault="00025F30" w:rsidP="00025F30">
      <w:r>
        <w:t>YDR044W YGL112C</w:t>
      </w:r>
    </w:p>
    <w:p w:rsidR="00025F30" w:rsidRDefault="00025F30" w:rsidP="00025F30">
      <w:r>
        <w:t>YDR044W YNL189W</w:t>
      </w:r>
    </w:p>
    <w:p w:rsidR="00025F30" w:rsidRDefault="00025F30" w:rsidP="00025F30">
      <w:r>
        <w:t>YDR045C YLR277C</w:t>
      </w:r>
    </w:p>
    <w:p w:rsidR="00025F30" w:rsidRDefault="00025F30" w:rsidP="00025F30">
      <w:r>
        <w:t>YDR045C YNR003C</w:t>
      </w:r>
    </w:p>
    <w:p w:rsidR="00025F30" w:rsidRDefault="00025F30" w:rsidP="00025F30">
      <w:r>
        <w:t>YDR045C YOR116C</w:t>
      </w:r>
    </w:p>
    <w:p w:rsidR="00025F30" w:rsidRDefault="00025F30" w:rsidP="00025F30">
      <w:r>
        <w:t>YDR045C YOR207C</w:t>
      </w:r>
    </w:p>
    <w:p w:rsidR="00025F30" w:rsidRDefault="00025F30" w:rsidP="00025F30">
      <w:r>
        <w:t>YDR046C YGR060W</w:t>
      </w:r>
    </w:p>
    <w:p w:rsidR="00025F30" w:rsidRDefault="00025F30" w:rsidP="00025F30">
      <w:r>
        <w:t>YDR046C YIL005W</w:t>
      </w:r>
    </w:p>
    <w:p w:rsidR="00025F30" w:rsidRDefault="00025F30" w:rsidP="00025F30">
      <w:r>
        <w:t>YDR046C YJR010C-A</w:t>
      </w:r>
    </w:p>
    <w:p w:rsidR="00025F30" w:rsidRDefault="00025F30" w:rsidP="00025F30">
      <w:r>
        <w:t>YDR046C YLR372W</w:t>
      </w:r>
    </w:p>
    <w:p w:rsidR="00025F30" w:rsidRDefault="00025F30" w:rsidP="00025F30">
      <w:r>
        <w:t>YDR050C YNL127W</w:t>
      </w:r>
    </w:p>
    <w:p w:rsidR="00025F30" w:rsidRDefault="00025F30" w:rsidP="00025F30">
      <w:r>
        <w:t>YDR052C YLR423C</w:t>
      </w:r>
    </w:p>
    <w:p w:rsidR="00025F30" w:rsidRDefault="00025F30" w:rsidP="00025F30">
      <w:r>
        <w:t>YDR052C YMR001C</w:t>
      </w:r>
    </w:p>
    <w:p w:rsidR="00025F30" w:rsidRDefault="00025F30" w:rsidP="00025F30">
      <w:r>
        <w:t>YDR052C YOR178C</w:t>
      </w:r>
    </w:p>
    <w:p w:rsidR="00025F30" w:rsidRDefault="00025F30" w:rsidP="00025F30">
      <w:r>
        <w:t>YDR052C YPL153C</w:t>
      </w:r>
    </w:p>
    <w:p w:rsidR="00025F30" w:rsidRDefault="00025F30" w:rsidP="00025F30">
      <w:r>
        <w:t>YDR054C YDR328C</w:t>
      </w:r>
    </w:p>
    <w:p w:rsidR="00025F30" w:rsidRDefault="00025F30" w:rsidP="00025F30">
      <w:r>
        <w:t>YDR054C YFL009W</w:t>
      </w:r>
    </w:p>
    <w:p w:rsidR="00025F30" w:rsidRDefault="00025F30" w:rsidP="00025F30">
      <w:r>
        <w:t>YDR054C YGL070C</w:t>
      </w:r>
    </w:p>
    <w:p w:rsidR="00025F30" w:rsidRDefault="00025F30" w:rsidP="00025F30">
      <w:r>
        <w:t>YDR054C YIL148W</w:t>
      </w:r>
    </w:p>
    <w:p w:rsidR="00025F30" w:rsidRDefault="00025F30" w:rsidP="00025F30">
      <w:r>
        <w:t>YDR054C YJL047C</w:t>
      </w:r>
    </w:p>
    <w:p w:rsidR="00025F30" w:rsidRDefault="00025F30" w:rsidP="00025F30">
      <w:r>
        <w:t>YDR054C YNL236W</w:t>
      </w:r>
    </w:p>
    <w:p w:rsidR="00025F30" w:rsidRDefault="00025F30" w:rsidP="00025F30">
      <w:r>
        <w:t>YDR054C YOL133W</w:t>
      </w:r>
    </w:p>
    <w:p w:rsidR="00025F30" w:rsidRDefault="00025F30" w:rsidP="00025F30">
      <w:r>
        <w:t>YDR055W YMR205C</w:t>
      </w:r>
    </w:p>
    <w:p w:rsidR="00025F30" w:rsidRDefault="00025F30" w:rsidP="00025F30">
      <w:r>
        <w:t>YDR056C YGL070C</w:t>
      </w:r>
    </w:p>
    <w:p w:rsidR="00025F30" w:rsidRDefault="00025F30" w:rsidP="00025F30">
      <w:r>
        <w:t>YDR056C YHR114W</w:t>
      </w:r>
    </w:p>
    <w:p w:rsidR="00025F30" w:rsidRDefault="00025F30" w:rsidP="00025F30">
      <w:r>
        <w:t>YDR060W YDR382W</w:t>
      </w:r>
    </w:p>
    <w:p w:rsidR="00025F30" w:rsidRDefault="00025F30" w:rsidP="00025F30">
      <w:r>
        <w:t>YDR060W YEL026W</w:t>
      </w:r>
    </w:p>
    <w:p w:rsidR="00025F30" w:rsidRDefault="00025F30" w:rsidP="00025F30">
      <w:r>
        <w:t>YDR060W YGR103W</w:t>
      </w:r>
    </w:p>
    <w:p w:rsidR="00025F30" w:rsidRDefault="00025F30" w:rsidP="00025F30">
      <w:r>
        <w:t>YDR060W YGR281W</w:t>
      </w:r>
    </w:p>
    <w:p w:rsidR="00025F30" w:rsidRDefault="00025F30" w:rsidP="00025F30">
      <w:r>
        <w:t>YDR060W YHR052W</w:t>
      </w:r>
    </w:p>
    <w:p w:rsidR="00025F30" w:rsidRDefault="00025F30" w:rsidP="00025F30">
      <w:r>
        <w:t>YDR060W YHR066W</w:t>
      </w:r>
    </w:p>
    <w:p w:rsidR="00025F30" w:rsidRDefault="00025F30" w:rsidP="00025F30">
      <w:r>
        <w:t>YDR060W YJL109C</w:t>
      </w:r>
    </w:p>
    <w:p w:rsidR="00025F30" w:rsidRDefault="00025F30" w:rsidP="00025F30">
      <w:r>
        <w:t>YDR060W YKR081C</w:t>
      </w:r>
    </w:p>
    <w:p w:rsidR="00025F30" w:rsidRDefault="00025F30" w:rsidP="00025F30">
      <w:r>
        <w:t>YDR060W YLR221C</w:t>
      </w:r>
    </w:p>
    <w:p w:rsidR="00025F30" w:rsidRDefault="00025F30" w:rsidP="00025F30">
      <w:r>
        <w:lastRenderedPageBreak/>
        <w:t>YDR060W YLR276C</w:t>
      </w:r>
    </w:p>
    <w:p w:rsidR="00025F30" w:rsidRDefault="00025F30" w:rsidP="00025F30">
      <w:r>
        <w:t>YDR060W YML124C</w:t>
      </w:r>
    </w:p>
    <w:p w:rsidR="00025F30" w:rsidRDefault="00025F30" w:rsidP="00025F30">
      <w:r>
        <w:t>YDR060W YMR049C</w:t>
      </w:r>
    </w:p>
    <w:p w:rsidR="00025F30" w:rsidRDefault="00025F30" w:rsidP="00025F30">
      <w:r>
        <w:t>YDR060W YMR290C</w:t>
      </w:r>
    </w:p>
    <w:p w:rsidR="00025F30" w:rsidRDefault="00025F30" w:rsidP="00025F30">
      <w:r>
        <w:t>YDR060W YNL002C</w:t>
      </w:r>
    </w:p>
    <w:p w:rsidR="00025F30" w:rsidRDefault="00025F30" w:rsidP="00025F30">
      <w:r>
        <w:t>YDR060W YNL061W</w:t>
      </w:r>
    </w:p>
    <w:p w:rsidR="00025F30" w:rsidRDefault="00025F30" w:rsidP="00025F30">
      <w:r>
        <w:t>YDR060W YNL110C</w:t>
      </w:r>
    </w:p>
    <w:p w:rsidR="00025F30" w:rsidRDefault="00025F30" w:rsidP="00025F30">
      <w:r>
        <w:t>YDR060W YNL118C</w:t>
      </w:r>
    </w:p>
    <w:p w:rsidR="00025F30" w:rsidRDefault="00025F30" w:rsidP="00025F30">
      <w:r>
        <w:t>YDR060W YOL041C</w:t>
      </w:r>
    </w:p>
    <w:p w:rsidR="00025F30" w:rsidRDefault="00025F30" w:rsidP="00025F30">
      <w:r>
        <w:t>YDR060W YOL077C</w:t>
      </w:r>
    </w:p>
    <w:p w:rsidR="00025F30" w:rsidRDefault="00025F30" w:rsidP="00025F30">
      <w:r>
        <w:t>YDR060W YOR206W</w:t>
      </w:r>
    </w:p>
    <w:p w:rsidR="00025F30" w:rsidRDefault="00025F30" w:rsidP="00025F30">
      <w:r>
        <w:t>YDR060W YOR272W</w:t>
      </w:r>
    </w:p>
    <w:p w:rsidR="00025F30" w:rsidRDefault="00025F30" w:rsidP="00025F30">
      <w:r>
        <w:t>YDR060W YPL012W</w:t>
      </w:r>
    </w:p>
    <w:p w:rsidR="00025F30" w:rsidRDefault="00025F30" w:rsidP="00025F30">
      <w:r>
        <w:t>YDR060W YPL024W</w:t>
      </w:r>
    </w:p>
    <w:p w:rsidR="00025F30" w:rsidRDefault="00025F30" w:rsidP="00025F30">
      <w:r>
        <w:t>YDR060W YPL043W</w:t>
      </w:r>
    </w:p>
    <w:p w:rsidR="00025F30" w:rsidRDefault="00025F30" w:rsidP="00025F30">
      <w:r>
        <w:t>YDR060W YPL141C</w:t>
      </w:r>
    </w:p>
    <w:p w:rsidR="00025F30" w:rsidRDefault="00025F30" w:rsidP="00025F30">
      <w:r>
        <w:t>YDR060W YPL211W</w:t>
      </w:r>
    </w:p>
    <w:p w:rsidR="00025F30" w:rsidRDefault="00025F30" w:rsidP="00025F30">
      <w:r>
        <w:t>YDR061W YOR043W</w:t>
      </w:r>
    </w:p>
    <w:p w:rsidR="00025F30" w:rsidRDefault="00025F30" w:rsidP="00025F30">
      <w:r>
        <w:t>YDR062W YDR099W</w:t>
      </w:r>
    </w:p>
    <w:p w:rsidR="00025F30" w:rsidRDefault="00025F30" w:rsidP="00025F30">
      <w:r>
        <w:t>YDR062W YDR502C</w:t>
      </w:r>
    </w:p>
    <w:p w:rsidR="00025F30" w:rsidRDefault="00025F30" w:rsidP="00025F30">
      <w:r>
        <w:t>YDR062W YEL022W</w:t>
      </w:r>
    </w:p>
    <w:p w:rsidR="00025F30" w:rsidRDefault="00025F30" w:rsidP="00025F30">
      <w:r>
        <w:t>YDR062W YER110C</w:t>
      </w:r>
    </w:p>
    <w:p w:rsidR="00025F30" w:rsidRDefault="00025F30" w:rsidP="00025F30">
      <w:r>
        <w:t>YDR062W YER177W</w:t>
      </w:r>
    </w:p>
    <w:p w:rsidR="00025F30" w:rsidRDefault="00025F30" w:rsidP="00025F30">
      <w:r>
        <w:t>YDR062W YGR038W</w:t>
      </w:r>
    </w:p>
    <w:p w:rsidR="00025F30" w:rsidRDefault="00025F30" w:rsidP="00025F30">
      <w:r>
        <w:t>YDR062W YGR218W</w:t>
      </w:r>
    </w:p>
    <w:p w:rsidR="00025F30" w:rsidRDefault="00025F30" w:rsidP="00025F30">
      <w:r>
        <w:t>YDR062W YHL030W</w:t>
      </w:r>
    </w:p>
    <w:p w:rsidR="00025F30" w:rsidRDefault="00025F30" w:rsidP="00025F30">
      <w:r>
        <w:t>YDR062W YHR020W</w:t>
      </w:r>
    </w:p>
    <w:p w:rsidR="00025F30" w:rsidRDefault="00025F30" w:rsidP="00025F30">
      <w:r>
        <w:t>YDR062W YIL094C</w:t>
      </w:r>
    </w:p>
    <w:p w:rsidR="00025F30" w:rsidRDefault="00025F30" w:rsidP="00025F30">
      <w:r>
        <w:t>YDR062W YJR077C</w:t>
      </w:r>
    </w:p>
    <w:p w:rsidR="00025F30" w:rsidRDefault="00025F30" w:rsidP="00025F30">
      <w:r>
        <w:t>YDR062W YKL104C</w:t>
      </w:r>
    </w:p>
    <w:p w:rsidR="00025F30" w:rsidRDefault="00025F30" w:rsidP="00025F30">
      <w:r>
        <w:t>YDR062W YLR180W</w:t>
      </w:r>
    </w:p>
    <w:p w:rsidR="00025F30" w:rsidRDefault="00025F30" w:rsidP="00025F30">
      <w:r>
        <w:t>YDR062W YLR342W</w:t>
      </w:r>
    </w:p>
    <w:p w:rsidR="00025F30" w:rsidRDefault="00025F30" w:rsidP="00025F30">
      <w:r>
        <w:t>YDR062W YLR350W</w:t>
      </w:r>
    </w:p>
    <w:p w:rsidR="00025F30" w:rsidRDefault="00025F30" w:rsidP="00025F30">
      <w:r>
        <w:t>YDR062W YMR296C</w:t>
      </w:r>
    </w:p>
    <w:p w:rsidR="00025F30" w:rsidRDefault="00025F30" w:rsidP="00025F30">
      <w:r>
        <w:t>YDR063W YGL239C</w:t>
      </w:r>
    </w:p>
    <w:p w:rsidR="00025F30" w:rsidRDefault="00025F30" w:rsidP="00025F30">
      <w:r>
        <w:t>YDR063W YKL002W</w:t>
      </w:r>
    </w:p>
    <w:p w:rsidR="00025F30" w:rsidRDefault="00025F30" w:rsidP="00025F30">
      <w:r>
        <w:t>YDR063W YKL013C</w:t>
      </w:r>
    </w:p>
    <w:p w:rsidR="00025F30" w:rsidRDefault="00025F30" w:rsidP="00025F30">
      <w:r>
        <w:t>YDR066C YJR082C</w:t>
      </w:r>
    </w:p>
    <w:p w:rsidR="00025F30" w:rsidRDefault="00025F30" w:rsidP="00025F30">
      <w:r>
        <w:t>YDR067C YGL070C</w:t>
      </w:r>
    </w:p>
    <w:p w:rsidR="00025F30" w:rsidRDefault="00025F30" w:rsidP="00025F30">
      <w:r>
        <w:t>YDR068W YER103W</w:t>
      </w:r>
    </w:p>
    <w:p w:rsidR="00025F30" w:rsidRDefault="00025F30" w:rsidP="00025F30">
      <w:r>
        <w:t>YDR068W YLR237W</w:t>
      </w:r>
    </w:p>
    <w:p w:rsidR="00025F30" w:rsidRDefault="00025F30" w:rsidP="00025F30">
      <w:r>
        <w:t>YDR069C YER022W</w:t>
      </w:r>
    </w:p>
    <w:p w:rsidR="00025F30" w:rsidRDefault="00025F30" w:rsidP="00025F30">
      <w:r>
        <w:t>YDR069C YHR114W</w:t>
      </w:r>
    </w:p>
    <w:p w:rsidR="00025F30" w:rsidRDefault="00025F30" w:rsidP="00025F30">
      <w:r>
        <w:t>YDR069C YLR073C</w:t>
      </w:r>
    </w:p>
    <w:p w:rsidR="00025F30" w:rsidRDefault="00025F30" w:rsidP="00025F30">
      <w:r>
        <w:lastRenderedPageBreak/>
        <w:t>YDR070C YFL017C</w:t>
      </w:r>
    </w:p>
    <w:p w:rsidR="00025F30" w:rsidRDefault="00025F30" w:rsidP="00025F30">
      <w:r>
        <w:t>YDR070C YHR178W</w:t>
      </w:r>
    </w:p>
    <w:p w:rsidR="00025F30" w:rsidRDefault="00025F30" w:rsidP="00025F30">
      <w:r>
        <w:t>YDR071C YDR247W</w:t>
      </w:r>
    </w:p>
    <w:p w:rsidR="00025F30" w:rsidRDefault="00025F30" w:rsidP="00025F30">
      <w:r>
        <w:t>YDR071C YER089C</w:t>
      </w:r>
    </w:p>
    <w:p w:rsidR="00025F30" w:rsidRDefault="00025F30" w:rsidP="00025F30">
      <w:r>
        <w:t>YDR071C YPL153C</w:t>
      </w:r>
    </w:p>
    <w:p w:rsidR="00025F30" w:rsidRDefault="00025F30" w:rsidP="00025F30">
      <w:r>
        <w:t>YDR072C YDR107C</w:t>
      </w:r>
    </w:p>
    <w:p w:rsidR="00025F30" w:rsidRDefault="00025F30" w:rsidP="00025F30">
      <w:r>
        <w:t>YDR073W YML068W</w:t>
      </w:r>
    </w:p>
    <w:p w:rsidR="00025F30" w:rsidRDefault="00025F30" w:rsidP="00025F30">
      <w:r>
        <w:t>YDR073W YNL189W</w:t>
      </w:r>
    </w:p>
    <w:p w:rsidR="00025F30" w:rsidRDefault="00025F30" w:rsidP="00025F30">
      <w:r>
        <w:t>YDR073W YOR290C</w:t>
      </w:r>
    </w:p>
    <w:p w:rsidR="00025F30" w:rsidRDefault="00025F30" w:rsidP="00025F30">
      <w:r>
        <w:t>YDR074W YER019C-A</w:t>
      </w:r>
    </w:p>
    <w:p w:rsidR="00025F30" w:rsidRDefault="00025F30" w:rsidP="00025F30">
      <w:r>
        <w:t>YDR074W YER178W</w:t>
      </w:r>
    </w:p>
    <w:p w:rsidR="00025F30" w:rsidRDefault="00025F30" w:rsidP="00025F30">
      <w:r>
        <w:t>YDR074W YHR196W</w:t>
      </w:r>
    </w:p>
    <w:p w:rsidR="00025F30" w:rsidRDefault="00025F30" w:rsidP="00025F30">
      <w:r>
        <w:t>YDR074W YLR447C</w:t>
      </w:r>
    </w:p>
    <w:p w:rsidR="00025F30" w:rsidRDefault="00025F30" w:rsidP="00025F30">
      <w:r>
        <w:t>YDR074W YML100W</w:t>
      </w:r>
    </w:p>
    <w:p w:rsidR="00025F30" w:rsidRDefault="00025F30" w:rsidP="00025F30">
      <w:r>
        <w:t>YDR074W YMR261C</w:t>
      </w:r>
    </w:p>
    <w:p w:rsidR="00025F30" w:rsidRDefault="00025F30" w:rsidP="00025F30">
      <w:r>
        <w:t>YDR075W YDR212W</w:t>
      </w:r>
    </w:p>
    <w:p w:rsidR="00025F30" w:rsidRDefault="00025F30" w:rsidP="00025F30">
      <w:r>
        <w:t>YDR075W YER178W</w:t>
      </w:r>
    </w:p>
    <w:p w:rsidR="00025F30" w:rsidRDefault="00025F30" w:rsidP="00025F30">
      <w:r>
        <w:t>YDR075W YFL037W</w:t>
      </w:r>
    </w:p>
    <w:p w:rsidR="00025F30" w:rsidRDefault="00025F30" w:rsidP="00025F30">
      <w:r>
        <w:t>YDR075W YGL173C</w:t>
      </w:r>
    </w:p>
    <w:p w:rsidR="00025F30" w:rsidRDefault="00025F30" w:rsidP="00025F30">
      <w:r>
        <w:t>YDR075W YGL206C</w:t>
      </w:r>
    </w:p>
    <w:p w:rsidR="00025F30" w:rsidRDefault="00025F30" w:rsidP="00025F30">
      <w:r>
        <w:t>YDR075W YGR192C</w:t>
      </w:r>
    </w:p>
    <w:p w:rsidR="00025F30" w:rsidRDefault="00025F30" w:rsidP="00025F30">
      <w:r>
        <w:t>YDR075W YHR011W</w:t>
      </w:r>
    </w:p>
    <w:p w:rsidR="00025F30" w:rsidRDefault="00025F30" w:rsidP="00025F30">
      <w:r>
        <w:t>YDR075W YHR033W</w:t>
      </w:r>
    </w:p>
    <w:p w:rsidR="00025F30" w:rsidRDefault="00025F30" w:rsidP="00025F30">
      <w:r>
        <w:t>YDR075W YHR082C</w:t>
      </w:r>
    </w:p>
    <w:p w:rsidR="00025F30" w:rsidRDefault="00025F30" w:rsidP="00025F30">
      <w:r>
        <w:t>YDR075W YHR084W</w:t>
      </w:r>
    </w:p>
    <w:p w:rsidR="00025F30" w:rsidRDefault="00025F30" w:rsidP="00025F30">
      <w:r>
        <w:t>YDR075W YIL142W</w:t>
      </w:r>
    </w:p>
    <w:p w:rsidR="00025F30" w:rsidRDefault="00025F30" w:rsidP="00025F30">
      <w:r>
        <w:t>YDR075W YJL014W</w:t>
      </w:r>
    </w:p>
    <w:p w:rsidR="00025F30" w:rsidRDefault="00025F30" w:rsidP="00025F30">
      <w:r>
        <w:t>YDR075W YJL130C</w:t>
      </w:r>
    </w:p>
    <w:p w:rsidR="00025F30" w:rsidRDefault="00025F30" w:rsidP="00025F30">
      <w:r>
        <w:t>YDR075W YJR121W</w:t>
      </w:r>
    </w:p>
    <w:p w:rsidR="00025F30" w:rsidRDefault="00025F30" w:rsidP="00025F30">
      <w:r>
        <w:t>YDR075W YLR259C</w:t>
      </w:r>
    </w:p>
    <w:p w:rsidR="00025F30" w:rsidRDefault="00025F30" w:rsidP="00025F30">
      <w:r>
        <w:t>YDR075W YML085C</w:t>
      </w:r>
    </w:p>
    <w:p w:rsidR="00025F30" w:rsidRDefault="00025F30" w:rsidP="00025F30">
      <w:r>
        <w:t>YDR075W YMR205C</w:t>
      </w:r>
    </w:p>
    <w:p w:rsidR="00025F30" w:rsidRDefault="00025F30" w:rsidP="00025F30">
      <w:r>
        <w:t>YDR075W YNL201C</w:t>
      </w:r>
    </w:p>
    <w:p w:rsidR="00025F30" w:rsidRDefault="00025F30" w:rsidP="00025F30">
      <w:r>
        <w:t>YDR075W YOL055C</w:t>
      </w:r>
    </w:p>
    <w:p w:rsidR="00025F30" w:rsidRDefault="00025F30" w:rsidP="00025F30">
      <w:r>
        <w:t>YDR075W YOR151C</w:t>
      </w:r>
    </w:p>
    <w:p w:rsidR="00025F30" w:rsidRDefault="00025F30" w:rsidP="00025F30">
      <w:r>
        <w:t>YDR075W YPL235W</w:t>
      </w:r>
    </w:p>
    <w:p w:rsidR="00025F30" w:rsidRDefault="00025F30" w:rsidP="00025F30">
      <w:r>
        <w:t>YDR075W YPL258C</w:t>
      </w:r>
    </w:p>
    <w:p w:rsidR="00025F30" w:rsidRDefault="00025F30" w:rsidP="00025F30">
      <w:r>
        <w:t>YDR075W YPR040W</w:t>
      </w:r>
    </w:p>
    <w:p w:rsidR="00025F30" w:rsidRDefault="00025F30" w:rsidP="00025F30">
      <w:r>
        <w:t>YDR076W YER095W</w:t>
      </w:r>
    </w:p>
    <w:p w:rsidR="00025F30" w:rsidRDefault="00025F30" w:rsidP="00025F30">
      <w:r>
        <w:t>YDR076W YGR282C</w:t>
      </w:r>
    </w:p>
    <w:p w:rsidR="00025F30" w:rsidRDefault="00025F30" w:rsidP="00025F30">
      <w:r>
        <w:t>YDR076W YHR033W</w:t>
      </w:r>
    </w:p>
    <w:p w:rsidR="00025F30" w:rsidRDefault="00025F30" w:rsidP="00025F30">
      <w:r>
        <w:t>YDR076W YJL008C</w:t>
      </w:r>
    </w:p>
    <w:p w:rsidR="00025F30" w:rsidRDefault="00025F30" w:rsidP="00025F30">
      <w:r>
        <w:t>YDR076W YLR259C</w:t>
      </w:r>
    </w:p>
    <w:p w:rsidR="00025F30" w:rsidRDefault="00025F30" w:rsidP="00025F30">
      <w:r>
        <w:t>YDR078C YHL006C</w:t>
      </w:r>
    </w:p>
    <w:p w:rsidR="00025F30" w:rsidRDefault="00025F30" w:rsidP="00025F30">
      <w:r>
        <w:lastRenderedPageBreak/>
        <w:t>YDR078C YIL152W</w:t>
      </w:r>
    </w:p>
    <w:p w:rsidR="00025F30" w:rsidRDefault="00025F30" w:rsidP="00025F30">
      <w:r>
        <w:t>YDR078C YJL092W</w:t>
      </w:r>
    </w:p>
    <w:p w:rsidR="00025F30" w:rsidRDefault="00025F30" w:rsidP="00025F30">
      <w:r>
        <w:t>YDR078C YLR376C</w:t>
      </w:r>
    </w:p>
    <w:p w:rsidR="00025F30" w:rsidRDefault="00025F30" w:rsidP="00025F30">
      <w:r>
        <w:t>YDR079C-A YPL122C</w:t>
      </w:r>
    </w:p>
    <w:p w:rsidR="00025F30" w:rsidRDefault="00025F30" w:rsidP="00025F30">
      <w:r>
        <w:t>YDR079W YGL070C</w:t>
      </w:r>
    </w:p>
    <w:p w:rsidR="00025F30" w:rsidRDefault="00025F30" w:rsidP="00025F30">
      <w:r>
        <w:t>YDR079W YJL099W</w:t>
      </w:r>
    </w:p>
    <w:p w:rsidR="00025F30" w:rsidRDefault="00025F30" w:rsidP="00025F30">
      <w:r>
        <w:t>YDR079W YJR063W</w:t>
      </w:r>
    </w:p>
    <w:p w:rsidR="00025F30" w:rsidRDefault="00025F30" w:rsidP="00025F30">
      <w:r>
        <w:t>YDR080W YGR013W</w:t>
      </w:r>
    </w:p>
    <w:p w:rsidR="00025F30" w:rsidRDefault="00025F30" w:rsidP="00025F30">
      <w:r>
        <w:t>YDR080W YLR148W</w:t>
      </w:r>
    </w:p>
    <w:p w:rsidR="00025F30" w:rsidRDefault="00025F30" w:rsidP="00025F30">
      <w:r>
        <w:t>YDR080W YLR248W</w:t>
      </w:r>
    </w:p>
    <w:p w:rsidR="00025F30" w:rsidRDefault="00025F30" w:rsidP="00025F30">
      <w:r>
        <w:t>YDR080W YLR396C</w:t>
      </w:r>
    </w:p>
    <w:p w:rsidR="00025F30" w:rsidRDefault="00025F30" w:rsidP="00025F30">
      <w:r>
        <w:t>YDR080W YMR231W</w:t>
      </w:r>
    </w:p>
    <w:p w:rsidR="00025F30" w:rsidRDefault="00025F30" w:rsidP="00025F30">
      <w:r>
        <w:t>YDR080W YPL045W</w:t>
      </w:r>
    </w:p>
    <w:p w:rsidR="00025F30" w:rsidRDefault="00025F30" w:rsidP="00025F30">
      <w:r>
        <w:t>YDR080W YPL195W</w:t>
      </w:r>
    </w:p>
    <w:p w:rsidR="00025F30" w:rsidRDefault="00025F30" w:rsidP="00025F30">
      <w:r>
        <w:t>YDR082W YER112W</w:t>
      </w:r>
    </w:p>
    <w:p w:rsidR="00025F30" w:rsidRDefault="00025F30" w:rsidP="00025F30">
      <w:r>
        <w:t>YDR082W YLR010C</w:t>
      </w:r>
    </w:p>
    <w:p w:rsidR="00025F30" w:rsidRDefault="00025F30" w:rsidP="00025F30">
      <w:r>
        <w:t>YDR082W YPL153C</w:t>
      </w:r>
    </w:p>
    <w:p w:rsidR="00025F30" w:rsidRDefault="00025F30" w:rsidP="00025F30">
      <w:r>
        <w:t>YDR084C YDR441C</w:t>
      </w:r>
    </w:p>
    <w:p w:rsidR="00025F30" w:rsidRDefault="00025F30" w:rsidP="00025F30">
      <w:r>
        <w:t>YDR084C YDR442W</w:t>
      </w:r>
    </w:p>
    <w:p w:rsidR="00025F30" w:rsidRDefault="00025F30" w:rsidP="00025F30">
      <w:r>
        <w:t>YDR084C YEL054C</w:t>
      </w:r>
    </w:p>
    <w:p w:rsidR="00025F30" w:rsidRDefault="00025F30" w:rsidP="00025F30">
      <w:r>
        <w:t>YDR084C YER011W</w:t>
      </w:r>
    </w:p>
    <w:p w:rsidR="00025F30" w:rsidRDefault="00025F30" w:rsidP="00025F30">
      <w:r>
        <w:t>YDR084C YGL044C</w:t>
      </w:r>
    </w:p>
    <w:p w:rsidR="00025F30" w:rsidRDefault="00025F30" w:rsidP="00025F30">
      <w:r>
        <w:t>YDR084C YGL127C</w:t>
      </w:r>
    </w:p>
    <w:p w:rsidR="00025F30" w:rsidRDefault="00025F30" w:rsidP="00025F30">
      <w:r>
        <w:t>YDR084C YGL161C</w:t>
      </w:r>
    </w:p>
    <w:p w:rsidR="00025F30" w:rsidRDefault="00025F30" w:rsidP="00025F30">
      <w:r>
        <w:t>YDR084C YGL198W</w:t>
      </w:r>
    </w:p>
    <w:p w:rsidR="00025F30" w:rsidRDefault="00025F30" w:rsidP="00025F30">
      <w:r>
        <w:t>YDR084C YKL192C</w:t>
      </w:r>
    </w:p>
    <w:p w:rsidR="00025F30" w:rsidRDefault="00025F30" w:rsidP="00025F30">
      <w:r>
        <w:t>YDR085C YER114C</w:t>
      </w:r>
    </w:p>
    <w:p w:rsidR="00025F30" w:rsidRDefault="00025F30" w:rsidP="00025F30">
      <w:r>
        <w:t>YDR085C YER133W</w:t>
      </w:r>
    </w:p>
    <w:p w:rsidR="00025F30" w:rsidRDefault="00025F30" w:rsidP="00025F30">
      <w:r>
        <w:t>YDR085C YHR107C</w:t>
      </w:r>
    </w:p>
    <w:p w:rsidR="00025F30" w:rsidRDefault="00025F30" w:rsidP="00025F30">
      <w:r>
        <w:t>YDR085C YMR059W</w:t>
      </w:r>
    </w:p>
    <w:p w:rsidR="00025F30" w:rsidRDefault="00025F30" w:rsidP="00025F30">
      <w:r>
        <w:t>YDR085C YPL242C</w:t>
      </w:r>
    </w:p>
    <w:p w:rsidR="00025F30" w:rsidRDefault="00025F30" w:rsidP="00025F30">
      <w:r>
        <w:t>YDR086C YGR175C</w:t>
      </w:r>
    </w:p>
    <w:p w:rsidR="00025F30" w:rsidRDefault="00025F30" w:rsidP="00025F30">
      <w:r>
        <w:t>YDR086C YLR378C</w:t>
      </w:r>
    </w:p>
    <w:p w:rsidR="00025F30" w:rsidRDefault="00025F30" w:rsidP="00025F30">
      <w:r>
        <w:t>YDR086C YPL189W</w:t>
      </w:r>
    </w:p>
    <w:p w:rsidR="00025F30" w:rsidRDefault="00025F30" w:rsidP="00025F30">
      <w:r>
        <w:t>YDR087C YER133W</w:t>
      </w:r>
    </w:p>
    <w:p w:rsidR="00025F30" w:rsidRDefault="00025F30" w:rsidP="00025F30">
      <w:r>
        <w:t>YDR087C YGR103W</w:t>
      </w:r>
    </w:p>
    <w:p w:rsidR="00025F30" w:rsidRDefault="00025F30" w:rsidP="00025F30">
      <w:r>
        <w:t>YDR087C YIL131C</w:t>
      </w:r>
    </w:p>
    <w:p w:rsidR="00025F30" w:rsidRDefault="00025F30" w:rsidP="00025F30">
      <w:r>
        <w:t>YDR087C YJL095W</w:t>
      </w:r>
    </w:p>
    <w:p w:rsidR="00025F30" w:rsidRDefault="00025F30" w:rsidP="00025F30">
      <w:r>
        <w:t>YDR087C YKR081C</w:t>
      </w:r>
    </w:p>
    <w:p w:rsidR="00025F30" w:rsidRDefault="00025F30" w:rsidP="00025F30">
      <w:r>
        <w:t>YDR087C YLR233C</w:t>
      </w:r>
    </w:p>
    <w:p w:rsidR="00025F30" w:rsidRDefault="00025F30" w:rsidP="00025F30">
      <w:r>
        <w:t>YDR087C YLR447C</w:t>
      </w:r>
    </w:p>
    <w:p w:rsidR="00025F30" w:rsidRDefault="00025F30" w:rsidP="00025F30">
      <w:r>
        <w:t>YDR087C YNL061W</w:t>
      </w:r>
    </w:p>
    <w:p w:rsidR="00025F30" w:rsidRDefault="00025F30" w:rsidP="00025F30">
      <w:r>
        <w:t>YDR087C YOR061W</w:t>
      </w:r>
    </w:p>
    <w:p w:rsidR="00025F30" w:rsidRDefault="00025F30" w:rsidP="00025F30">
      <w:r>
        <w:t>YDR087C YOR267C</w:t>
      </w:r>
    </w:p>
    <w:p w:rsidR="00025F30" w:rsidRDefault="00025F30" w:rsidP="00025F30">
      <w:r>
        <w:lastRenderedPageBreak/>
        <w:t>YDR087C YPL141C</w:t>
      </w:r>
    </w:p>
    <w:p w:rsidR="00025F30" w:rsidRDefault="00025F30" w:rsidP="00025F30">
      <w:r>
        <w:t>YDR088C YER013W</w:t>
      </w:r>
    </w:p>
    <w:p w:rsidR="00025F30" w:rsidRDefault="00025F30" w:rsidP="00025F30">
      <w:r>
        <w:t>YDR088C YER172C</w:t>
      </w:r>
    </w:p>
    <w:p w:rsidR="00025F30" w:rsidRDefault="00025F30" w:rsidP="00025F30">
      <w:r>
        <w:t>YDR088C YGR006W</w:t>
      </w:r>
    </w:p>
    <w:p w:rsidR="00025F30" w:rsidRDefault="00025F30" w:rsidP="00025F30">
      <w:r>
        <w:t>YDR088C YGR074W</w:t>
      </w:r>
    </w:p>
    <w:p w:rsidR="00025F30" w:rsidRDefault="00025F30" w:rsidP="00025F30">
      <w:r>
        <w:t>YDR088C YGR232W</w:t>
      </w:r>
    </w:p>
    <w:p w:rsidR="00025F30" w:rsidRDefault="00025F30" w:rsidP="00025F30">
      <w:r>
        <w:t>YDR091C YER161C</w:t>
      </w:r>
    </w:p>
    <w:p w:rsidR="00025F30" w:rsidRDefault="00025F30" w:rsidP="00025F30">
      <w:r>
        <w:t>YDR091C YGL185C</w:t>
      </w:r>
    </w:p>
    <w:p w:rsidR="00025F30" w:rsidRDefault="00025F30" w:rsidP="00025F30">
      <w:r>
        <w:t>YDR091C YHR195W</w:t>
      </w:r>
    </w:p>
    <w:p w:rsidR="00025F30" w:rsidRDefault="00025F30" w:rsidP="00025F30">
      <w:r>
        <w:t>YDR091C YLR192C</w:t>
      </w:r>
    </w:p>
    <w:p w:rsidR="00025F30" w:rsidRDefault="00025F30" w:rsidP="00025F30">
      <w:r>
        <w:t>YDR091C YMR047C</w:t>
      </w:r>
    </w:p>
    <w:p w:rsidR="00025F30" w:rsidRDefault="00025F30" w:rsidP="00025F30">
      <w:r>
        <w:t>YDR091C YPR041W</w:t>
      </w:r>
    </w:p>
    <w:p w:rsidR="00025F30" w:rsidRDefault="00025F30" w:rsidP="00025F30">
      <w:r>
        <w:t>YDR092W YGL087C</w:t>
      </w:r>
    </w:p>
    <w:p w:rsidR="00025F30" w:rsidRDefault="00025F30" w:rsidP="00025F30">
      <w:r>
        <w:t>YDR092W YGL127C</w:t>
      </w:r>
    </w:p>
    <w:p w:rsidR="00025F30" w:rsidRDefault="00025F30" w:rsidP="00025F30">
      <w:r>
        <w:t>YDR092W YGL206C</w:t>
      </w:r>
    </w:p>
    <w:p w:rsidR="00025F30" w:rsidRDefault="00025F30" w:rsidP="00025F30">
      <w:r>
        <w:t>YDR092W YHR137W</w:t>
      </w:r>
    </w:p>
    <w:p w:rsidR="00025F30" w:rsidRDefault="00025F30" w:rsidP="00025F30">
      <w:r>
        <w:t>YDR092W YJL088W</w:t>
      </w:r>
    </w:p>
    <w:p w:rsidR="00025F30" w:rsidRDefault="00025F30" w:rsidP="00025F30">
      <w:r>
        <w:t>YDR092W YKL210W</w:t>
      </w:r>
    </w:p>
    <w:p w:rsidR="00025F30" w:rsidRDefault="00025F30" w:rsidP="00025F30">
      <w:r>
        <w:t>YDR092W YLR032W</w:t>
      </w:r>
    </w:p>
    <w:p w:rsidR="00025F30" w:rsidRDefault="00025F30" w:rsidP="00025F30">
      <w:r>
        <w:t>YDR092W YLR059C</w:t>
      </w:r>
    </w:p>
    <w:p w:rsidR="00025F30" w:rsidRDefault="00025F30" w:rsidP="00025F30">
      <w:r>
        <w:t>YDR092W YLR180W</w:t>
      </w:r>
    </w:p>
    <w:p w:rsidR="00025F30" w:rsidRDefault="00025F30" w:rsidP="00025F30">
      <w:r>
        <w:t>YDR092W YLR259C</w:t>
      </w:r>
    </w:p>
    <w:p w:rsidR="00025F30" w:rsidRDefault="00025F30" w:rsidP="00025F30">
      <w:r>
        <w:t>YDR092W YNL064C</w:t>
      </w:r>
    </w:p>
    <w:p w:rsidR="00025F30" w:rsidRDefault="00025F30" w:rsidP="00025F30">
      <w:r>
        <w:t>YDR092W YOL055C</w:t>
      </w:r>
    </w:p>
    <w:p w:rsidR="00025F30" w:rsidRDefault="00025F30" w:rsidP="00025F30">
      <w:r>
        <w:t>YDR092W YPL258C</w:t>
      </w:r>
    </w:p>
    <w:p w:rsidR="00025F30" w:rsidRDefault="00025F30" w:rsidP="00025F30">
      <w:r>
        <w:t>YDR093W YMR054W</w:t>
      </w:r>
    </w:p>
    <w:p w:rsidR="00025F30" w:rsidRDefault="00025F30" w:rsidP="00025F30">
      <w:r>
        <w:t>YDR095C YGL127C</w:t>
      </w:r>
    </w:p>
    <w:p w:rsidR="00025F30" w:rsidRDefault="00025F30" w:rsidP="00025F30">
      <w:r>
        <w:t>YDR095C YIL046W</w:t>
      </w:r>
    </w:p>
    <w:p w:rsidR="00025F30" w:rsidRDefault="00025F30" w:rsidP="00025F30">
      <w:r>
        <w:t>YDR096W YPR154W</w:t>
      </w:r>
    </w:p>
    <w:p w:rsidR="00025F30" w:rsidRDefault="00025F30" w:rsidP="00025F30">
      <w:r>
        <w:t>YDR097C YDR499W</w:t>
      </w:r>
    </w:p>
    <w:p w:rsidR="00025F30" w:rsidRDefault="00025F30" w:rsidP="00025F30">
      <w:r>
        <w:t>YDR097C YER177W</w:t>
      </w:r>
    </w:p>
    <w:p w:rsidR="00025F30" w:rsidRDefault="00025F30" w:rsidP="00025F30">
      <w:r>
        <w:t>YDR097C YFR037C</w:t>
      </w:r>
    </w:p>
    <w:p w:rsidR="00025F30" w:rsidRDefault="00025F30" w:rsidP="00025F30">
      <w:r>
        <w:t>YDR097C YIR002C</w:t>
      </w:r>
    </w:p>
    <w:p w:rsidR="00025F30" w:rsidRDefault="00025F30" w:rsidP="00025F30">
      <w:r>
        <w:t>YDR097C YJL173C</w:t>
      </w:r>
    </w:p>
    <w:p w:rsidR="00025F30" w:rsidRDefault="00025F30" w:rsidP="00025F30">
      <w:r>
        <w:t>YDR097C YJR144W</w:t>
      </w:r>
    </w:p>
    <w:p w:rsidR="00025F30" w:rsidRDefault="00025F30" w:rsidP="00025F30">
      <w:r>
        <w:t>YDR097C YKR001C</w:t>
      </w:r>
    </w:p>
    <w:p w:rsidR="00025F30" w:rsidRDefault="00025F30" w:rsidP="00025F30">
      <w:r>
        <w:t>YDR097C YLR234W</w:t>
      </w:r>
    </w:p>
    <w:p w:rsidR="00025F30" w:rsidRDefault="00025F30" w:rsidP="00025F30">
      <w:r>
        <w:t>YDR097C YML032C</w:t>
      </w:r>
    </w:p>
    <w:p w:rsidR="00025F30" w:rsidRDefault="00025F30" w:rsidP="00025F30">
      <w:r>
        <w:t>YDR097C YMR190C</w:t>
      </w:r>
    </w:p>
    <w:p w:rsidR="00025F30" w:rsidRDefault="00025F30" w:rsidP="00025F30">
      <w:r>
        <w:t>YDR097C YNL312W</w:t>
      </w:r>
    </w:p>
    <w:p w:rsidR="00025F30" w:rsidRDefault="00025F30" w:rsidP="00025F30">
      <w:r>
        <w:t>YDR097C YOL090W</w:t>
      </w:r>
    </w:p>
    <w:p w:rsidR="00025F30" w:rsidRDefault="00025F30" w:rsidP="00025F30">
      <w:r>
        <w:t>YDR097C YPL235W</w:t>
      </w:r>
    </w:p>
    <w:p w:rsidR="00025F30" w:rsidRDefault="00025F30" w:rsidP="00025F30">
      <w:r>
        <w:t>YDR098C YGL044C</w:t>
      </w:r>
    </w:p>
    <w:p w:rsidR="00025F30" w:rsidRDefault="00025F30" w:rsidP="00025F30">
      <w:r>
        <w:t>YDR098C YGL071W</w:t>
      </w:r>
    </w:p>
    <w:p w:rsidR="00025F30" w:rsidRDefault="00025F30" w:rsidP="00025F30">
      <w:r>
        <w:lastRenderedPageBreak/>
        <w:t>YDR098C YGL220W</w:t>
      </w:r>
    </w:p>
    <w:p w:rsidR="00025F30" w:rsidRDefault="00025F30" w:rsidP="00025F30">
      <w:r>
        <w:t>YDR098C YGR262C</w:t>
      </w:r>
    </w:p>
    <w:p w:rsidR="00025F30" w:rsidRDefault="00025F30" w:rsidP="00025F30">
      <w:r>
        <w:t>YDR099W YDR129C</w:t>
      </w:r>
    </w:p>
    <w:p w:rsidR="00025F30" w:rsidRDefault="00025F30" w:rsidP="00025F30">
      <w:r>
        <w:t>YDR099W YDR130C</w:t>
      </w:r>
    </w:p>
    <w:p w:rsidR="00025F30" w:rsidRDefault="00025F30" w:rsidP="00025F30">
      <w:r>
        <w:t>YDR099W YDR227W</w:t>
      </w:r>
    </w:p>
    <w:p w:rsidR="00025F30" w:rsidRDefault="00025F30" w:rsidP="00025F30">
      <w:r>
        <w:t>YDR099W YDR306C</w:t>
      </w:r>
    </w:p>
    <w:p w:rsidR="00025F30" w:rsidRDefault="00025F30" w:rsidP="00025F30">
      <w:r>
        <w:t>YDR099W YDR309C</w:t>
      </w:r>
    </w:p>
    <w:p w:rsidR="00025F30" w:rsidRDefault="00025F30" w:rsidP="00025F30">
      <w:r>
        <w:t>YDR099W YDR316W</w:t>
      </w:r>
    </w:p>
    <w:p w:rsidR="00025F30" w:rsidRDefault="00025F30" w:rsidP="00025F30">
      <w:r>
        <w:t>YDR099W YDR328C</w:t>
      </w:r>
    </w:p>
    <w:p w:rsidR="00025F30" w:rsidRDefault="00025F30" w:rsidP="00025F30">
      <w:r>
        <w:t>YDR099W YDR480W</w:t>
      </w:r>
    </w:p>
    <w:p w:rsidR="00025F30" w:rsidRDefault="00025F30" w:rsidP="00025F30">
      <w:r>
        <w:t>YDR099W YER054C</w:t>
      </w:r>
    </w:p>
    <w:p w:rsidR="00025F30" w:rsidRDefault="00025F30" w:rsidP="00025F30">
      <w:r>
        <w:t>YDR099W YER075C</w:t>
      </w:r>
    </w:p>
    <w:p w:rsidR="00025F30" w:rsidRDefault="00025F30" w:rsidP="00025F30">
      <w:r>
        <w:t>YDR099W YER133W</w:t>
      </w:r>
    </w:p>
    <w:p w:rsidR="00025F30" w:rsidRDefault="00025F30" w:rsidP="00025F30">
      <w:r>
        <w:t>YDR099W YER173W</w:t>
      </w:r>
    </w:p>
    <w:p w:rsidR="00025F30" w:rsidRDefault="00025F30" w:rsidP="00025F30">
      <w:r>
        <w:t>YDR099W YER177W</w:t>
      </w:r>
    </w:p>
    <w:p w:rsidR="00025F30" w:rsidRDefault="00025F30" w:rsidP="00025F30">
      <w:r>
        <w:t>YDR099W YFR028C</w:t>
      </w:r>
    </w:p>
    <w:p w:rsidR="00025F30" w:rsidRDefault="00025F30" w:rsidP="00025F30">
      <w:r>
        <w:t>YDR099W YGL003C</w:t>
      </w:r>
    </w:p>
    <w:p w:rsidR="00025F30" w:rsidRDefault="00025F30" w:rsidP="00025F30">
      <w:r>
        <w:t>YDR099W YGL115W</w:t>
      </w:r>
    </w:p>
    <w:p w:rsidR="00025F30" w:rsidRDefault="00025F30" w:rsidP="00025F30">
      <w:r>
        <w:t>YDR099W YGL137W</w:t>
      </w:r>
    </w:p>
    <w:p w:rsidR="00025F30" w:rsidRDefault="00025F30" w:rsidP="00025F30">
      <w:r>
        <w:t>YDR099W YGL163C</w:t>
      </w:r>
    </w:p>
    <w:p w:rsidR="00025F30" w:rsidRDefault="00025F30" w:rsidP="00025F30">
      <w:r>
        <w:t>YDR099W YGL252C</w:t>
      </w:r>
    </w:p>
    <w:p w:rsidR="00025F30" w:rsidRDefault="00025F30" w:rsidP="00025F30">
      <w:r>
        <w:t>YDR099W YGR123C</w:t>
      </w:r>
    </w:p>
    <w:p w:rsidR="00025F30" w:rsidRDefault="00025F30" w:rsidP="00025F30">
      <w:r>
        <w:t>YDR099W YGR214W</w:t>
      </w:r>
    </w:p>
    <w:p w:rsidR="00025F30" w:rsidRDefault="00025F30" w:rsidP="00025F30">
      <w:r>
        <w:t>YDR099W YHL007C</w:t>
      </w:r>
    </w:p>
    <w:p w:rsidR="00025F30" w:rsidRDefault="00025F30" w:rsidP="00025F30">
      <w:r>
        <w:t>YDR099W YIL035C</w:t>
      </w:r>
    </w:p>
    <w:p w:rsidR="00025F30" w:rsidRDefault="00025F30" w:rsidP="00025F30">
      <w:r>
        <w:t>YDR099W YIL095W</w:t>
      </w:r>
    </w:p>
    <w:p w:rsidR="00025F30" w:rsidRDefault="00025F30" w:rsidP="00025F30">
      <w:r>
        <w:t>YDR099W YIL147C</w:t>
      </w:r>
    </w:p>
    <w:p w:rsidR="00025F30" w:rsidRDefault="00025F30" w:rsidP="00025F30">
      <w:r>
        <w:t>YDR099W YJL042W</w:t>
      </w:r>
    </w:p>
    <w:p w:rsidR="00025F30" w:rsidRDefault="00025F30" w:rsidP="00025F30">
      <w:r>
        <w:t>YDR099W YJL098W</w:t>
      </w:r>
    </w:p>
    <w:p w:rsidR="00025F30" w:rsidRDefault="00025F30" w:rsidP="00025F30">
      <w:r>
        <w:t>YDR099W YJR035W</w:t>
      </w:r>
    </w:p>
    <w:p w:rsidR="00025F30" w:rsidRDefault="00025F30" w:rsidP="00025F30">
      <w:r>
        <w:t>YDR099W YKR055W</w:t>
      </w:r>
    </w:p>
    <w:p w:rsidR="00025F30" w:rsidRDefault="00025F30" w:rsidP="00025F30">
      <w:r>
        <w:t>YDR099W YLR177W</w:t>
      </w:r>
    </w:p>
    <w:p w:rsidR="00025F30" w:rsidRDefault="00025F30" w:rsidP="00025F30">
      <w:r>
        <w:t>YDR099W YLR267W</w:t>
      </w:r>
    </w:p>
    <w:p w:rsidR="00025F30" w:rsidRDefault="00025F30" w:rsidP="00025F30">
      <w:r>
        <w:t>YDR099W YLR291C</w:t>
      </w:r>
    </w:p>
    <w:p w:rsidR="00025F30" w:rsidRDefault="00025F30" w:rsidP="00025F30">
      <w:r>
        <w:t>YDR099W YLR453C</w:t>
      </w:r>
    </w:p>
    <w:p w:rsidR="00025F30" w:rsidRDefault="00025F30" w:rsidP="00025F30">
      <w:r>
        <w:t>YDR099W YML064C</w:t>
      </w:r>
    </w:p>
    <w:p w:rsidR="00025F30" w:rsidRDefault="00025F30" w:rsidP="00025F30">
      <w:r>
        <w:t>YDR099W YMR059W</w:t>
      </w:r>
    </w:p>
    <w:p w:rsidR="00025F30" w:rsidRDefault="00025F30" w:rsidP="00025F30">
      <w:r>
        <w:t>YDR099W YMR137C</w:t>
      </w:r>
    </w:p>
    <w:p w:rsidR="00025F30" w:rsidRDefault="00025F30" w:rsidP="00025F30">
      <w:r>
        <w:t>YDR099W YMR199W</w:t>
      </w:r>
    </w:p>
    <w:p w:rsidR="00025F30" w:rsidRDefault="00025F30" w:rsidP="00025F30">
      <w:r>
        <w:t>YDR099W YNL042W</w:t>
      </w:r>
    </w:p>
    <w:p w:rsidR="00025F30" w:rsidRDefault="00025F30" w:rsidP="00025F30">
      <w:r>
        <w:t>YDR099W YNL088W</w:t>
      </w:r>
    </w:p>
    <w:p w:rsidR="00025F30" w:rsidRDefault="00025F30" w:rsidP="00025F30">
      <w:r>
        <w:t>YDR099W YNL180C</w:t>
      </w:r>
    </w:p>
    <w:p w:rsidR="00025F30" w:rsidRDefault="00025F30" w:rsidP="00025F30">
      <w:r>
        <w:t>YDR099W YNL199C</w:t>
      </w:r>
    </w:p>
    <w:p w:rsidR="00025F30" w:rsidRDefault="00025F30" w:rsidP="00025F30">
      <w:r>
        <w:t>YDR099W YNL244C</w:t>
      </w:r>
    </w:p>
    <w:p w:rsidR="00025F30" w:rsidRDefault="00025F30" w:rsidP="00025F30">
      <w:r>
        <w:lastRenderedPageBreak/>
        <w:t>YDR099W YNL267W</w:t>
      </w:r>
    </w:p>
    <w:p w:rsidR="00025F30" w:rsidRDefault="00025F30" w:rsidP="00025F30">
      <w:r>
        <w:t>YDR099W YNL293W</w:t>
      </w:r>
    </w:p>
    <w:p w:rsidR="00025F30" w:rsidRDefault="00025F30" w:rsidP="00025F30">
      <w:r>
        <w:t>YDR099W YNL307C</w:t>
      </w:r>
    </w:p>
    <w:p w:rsidR="00025F30" w:rsidRDefault="00025F30" w:rsidP="00025F30">
      <w:r>
        <w:t>YDR099W YNR031C</w:t>
      </w:r>
    </w:p>
    <w:p w:rsidR="00025F30" w:rsidRDefault="00025F30" w:rsidP="00025F30">
      <w:r>
        <w:t>YDR099W YOL062C</w:t>
      </w:r>
    </w:p>
    <w:p w:rsidR="00025F30" w:rsidRDefault="00025F30" w:rsidP="00025F30">
      <w:r>
        <w:t>YDR099W YOL133W</w:t>
      </w:r>
    </w:p>
    <w:p w:rsidR="00025F30" w:rsidRDefault="00025F30" w:rsidP="00025F30">
      <w:r>
        <w:t>YDR099W YOR026W</w:t>
      </w:r>
    </w:p>
    <w:p w:rsidR="00025F30" w:rsidRDefault="00025F30" w:rsidP="00025F30">
      <w:r>
        <w:t>YDR099W YOR089C</w:t>
      </w:r>
    </w:p>
    <w:p w:rsidR="00025F30" w:rsidRDefault="00025F30" w:rsidP="00025F30">
      <w:r>
        <w:t>YDR099W YOR298C-A</w:t>
      </w:r>
    </w:p>
    <w:p w:rsidR="00025F30" w:rsidRDefault="00025F30" w:rsidP="00025F30">
      <w:r>
        <w:t>YDR099W YPL204W</w:t>
      </w:r>
    </w:p>
    <w:p w:rsidR="00025F30" w:rsidRDefault="00025F30" w:rsidP="00025F30">
      <w:r>
        <w:t>YDR099W YPL259C</w:t>
      </w:r>
    </w:p>
    <w:p w:rsidR="00025F30" w:rsidRDefault="00025F30" w:rsidP="00025F30">
      <w:r>
        <w:t>YDR099W YPR030W</w:t>
      </w:r>
    </w:p>
    <w:p w:rsidR="00025F30" w:rsidRDefault="00025F30" w:rsidP="00025F30">
      <w:r>
        <w:t>YDR100W YFR024C-A</w:t>
      </w:r>
    </w:p>
    <w:p w:rsidR="00025F30" w:rsidRDefault="00025F30" w:rsidP="00025F30">
      <w:r>
        <w:t>YDR100W YGL161C</w:t>
      </w:r>
    </w:p>
    <w:p w:rsidR="00025F30" w:rsidRDefault="00025F30" w:rsidP="00025F30">
      <w:r>
        <w:t>YDR100W YHR016C</w:t>
      </w:r>
    </w:p>
    <w:p w:rsidR="00025F30" w:rsidRDefault="00025F30" w:rsidP="00025F30">
      <w:r>
        <w:t>YDR100W YIL004C</w:t>
      </w:r>
    </w:p>
    <w:p w:rsidR="00025F30" w:rsidRDefault="00025F30" w:rsidP="00025F30">
      <w:r>
        <w:t>YDR100W YNL189W</w:t>
      </w:r>
    </w:p>
    <w:p w:rsidR="00025F30" w:rsidRDefault="00025F30" w:rsidP="00025F30">
      <w:r>
        <w:t>YDR100W YOR036W</w:t>
      </w:r>
    </w:p>
    <w:p w:rsidR="00025F30" w:rsidRDefault="00025F30" w:rsidP="00025F30">
      <w:r>
        <w:t>YDR100W YPL020C</w:t>
      </w:r>
    </w:p>
    <w:p w:rsidR="00025F30" w:rsidRDefault="00025F30" w:rsidP="00025F30">
      <w:r>
        <w:t>YDR100W YPL095C</w:t>
      </w:r>
    </w:p>
    <w:p w:rsidR="00025F30" w:rsidRDefault="00025F30" w:rsidP="00025F30">
      <w:r>
        <w:t>YDR101C YDR192C</w:t>
      </w:r>
    </w:p>
    <w:p w:rsidR="00025F30" w:rsidRDefault="00025F30" w:rsidP="00025F30">
      <w:r>
        <w:t>YDR101C YER036C</w:t>
      </w:r>
    </w:p>
    <w:p w:rsidR="00025F30" w:rsidRDefault="00025F30" w:rsidP="00025F30">
      <w:r>
        <w:t>YDR101C YER126C</w:t>
      </w:r>
    </w:p>
    <w:p w:rsidR="00025F30" w:rsidRDefault="00025F30" w:rsidP="00025F30">
      <w:r>
        <w:t>YDR101C YGL099W</w:t>
      </w:r>
    </w:p>
    <w:p w:rsidR="00025F30" w:rsidRDefault="00025F30" w:rsidP="00025F30">
      <w:r>
        <w:t>YDR101C YGR245C</w:t>
      </w:r>
    </w:p>
    <w:p w:rsidR="00025F30" w:rsidRDefault="00025F30" w:rsidP="00025F30">
      <w:r>
        <w:t>YDR101C YHR170W</w:t>
      </w:r>
    </w:p>
    <w:p w:rsidR="00025F30" w:rsidRDefault="00025F30" w:rsidP="00025F30">
      <w:r>
        <w:t>YDR101C YHR197W</w:t>
      </w:r>
    </w:p>
    <w:p w:rsidR="00025F30" w:rsidRDefault="00025F30" w:rsidP="00025F30">
      <w:r>
        <w:t>YDR101C YIL018W</w:t>
      </w:r>
    </w:p>
    <w:p w:rsidR="00025F30" w:rsidRDefault="00025F30" w:rsidP="00025F30">
      <w:r>
        <w:t>YDR101C YKL068W</w:t>
      </w:r>
    </w:p>
    <w:p w:rsidR="00025F30" w:rsidRDefault="00025F30" w:rsidP="00025F30">
      <w:r>
        <w:t>YDR101C YKR081C</w:t>
      </w:r>
    </w:p>
    <w:p w:rsidR="00025F30" w:rsidRDefault="00025F30" w:rsidP="00025F30">
      <w:r>
        <w:t>YDR101C YLR074C</w:t>
      </w:r>
    </w:p>
    <w:p w:rsidR="00025F30" w:rsidRDefault="00025F30" w:rsidP="00025F30">
      <w:r>
        <w:t>YDR101C YNL110C</w:t>
      </w:r>
    </w:p>
    <w:p w:rsidR="00025F30" w:rsidRDefault="00025F30" w:rsidP="00025F30">
      <w:r>
        <w:t>YDR101C YPR016C</w:t>
      </w:r>
    </w:p>
    <w:p w:rsidR="00025F30" w:rsidRDefault="00025F30" w:rsidP="00025F30">
      <w:r>
        <w:t>YDR101C YPR017C</w:t>
      </w:r>
    </w:p>
    <w:p w:rsidR="00025F30" w:rsidRDefault="00025F30" w:rsidP="00025F30">
      <w:r>
        <w:t>YDR102C YDR365C</w:t>
      </w:r>
    </w:p>
    <w:p w:rsidR="00025F30" w:rsidRDefault="00025F30" w:rsidP="00025F30">
      <w:r>
        <w:t>YDR102C YGR218W</w:t>
      </w:r>
    </w:p>
    <w:p w:rsidR="00025F30" w:rsidRDefault="00025F30" w:rsidP="00025F30">
      <w:r>
        <w:t>YDR102C YPR086W</w:t>
      </w:r>
    </w:p>
    <w:p w:rsidR="00025F30" w:rsidRDefault="00025F30" w:rsidP="00025F30">
      <w:r>
        <w:t>YDR103W YDR264C</w:t>
      </w:r>
    </w:p>
    <w:p w:rsidR="00025F30" w:rsidRDefault="00025F30" w:rsidP="00025F30">
      <w:r>
        <w:t>YDR103W YER132C</w:t>
      </w:r>
    </w:p>
    <w:p w:rsidR="00025F30" w:rsidRDefault="00025F30" w:rsidP="00025F30">
      <w:r>
        <w:t>YDR103W YGR040W</w:t>
      </w:r>
    </w:p>
    <w:p w:rsidR="00025F30" w:rsidRDefault="00025F30" w:rsidP="00025F30">
      <w:r>
        <w:t>YDR103W YGR179C</w:t>
      </w:r>
    </w:p>
    <w:p w:rsidR="00025F30" w:rsidRDefault="00025F30" w:rsidP="00025F30">
      <w:r>
        <w:t>YDR103W YLR362W</w:t>
      </w:r>
    </w:p>
    <w:p w:rsidR="00025F30" w:rsidRDefault="00025F30" w:rsidP="00025F30">
      <w:r>
        <w:t>YDR103W YOR212W</w:t>
      </w:r>
    </w:p>
    <w:p w:rsidR="00025F30" w:rsidRDefault="00025F30" w:rsidP="00025F30">
      <w:r>
        <w:t>YDR104C YMR032W</w:t>
      </w:r>
    </w:p>
    <w:p w:rsidR="00025F30" w:rsidRDefault="00025F30" w:rsidP="00025F30">
      <w:r>
        <w:lastRenderedPageBreak/>
        <w:t>YDR105C YER081W</w:t>
      </w:r>
    </w:p>
    <w:p w:rsidR="00025F30" w:rsidRDefault="00025F30" w:rsidP="00025F30">
      <w:r>
        <w:t>YDR105C YNL160W</w:t>
      </w:r>
    </w:p>
    <w:p w:rsidR="00025F30" w:rsidRDefault="00025F30" w:rsidP="00025F30">
      <w:r>
        <w:t>YDR106W YHR129C</w:t>
      </w:r>
    </w:p>
    <w:p w:rsidR="00025F30" w:rsidRDefault="00025F30" w:rsidP="00025F30">
      <w:r>
        <w:t>YDR106W YLR222C</w:t>
      </w:r>
    </w:p>
    <w:p w:rsidR="00025F30" w:rsidRDefault="00025F30" w:rsidP="00025F30">
      <w:r>
        <w:t>YDR107C YGL200C</w:t>
      </w:r>
    </w:p>
    <w:p w:rsidR="00025F30" w:rsidRDefault="00025F30" w:rsidP="00025F30">
      <w:r>
        <w:t>YDR107C YOL015W</w:t>
      </w:r>
    </w:p>
    <w:p w:rsidR="00025F30" w:rsidRDefault="00025F30" w:rsidP="00025F30">
      <w:r>
        <w:t>YDR108W YGR234W</w:t>
      </w:r>
    </w:p>
    <w:p w:rsidR="00025F30" w:rsidRDefault="00025F30" w:rsidP="00025F30">
      <w:r>
        <w:t>YDR108W YIR040C</w:t>
      </w:r>
    </w:p>
    <w:p w:rsidR="00025F30" w:rsidRDefault="00025F30" w:rsidP="00025F30">
      <w:r>
        <w:t>YDR108W YKR068C</w:t>
      </w:r>
    </w:p>
    <w:p w:rsidR="00025F30" w:rsidRDefault="00025F30" w:rsidP="00025F30">
      <w:r>
        <w:t>YDR110W YDR235W</w:t>
      </w:r>
    </w:p>
    <w:p w:rsidR="00025F30" w:rsidRDefault="00025F30" w:rsidP="00025F30">
      <w:r>
        <w:t>YDR110W YER146W</w:t>
      </w:r>
    </w:p>
    <w:p w:rsidR="00025F30" w:rsidRDefault="00025F30" w:rsidP="00025F30">
      <w:r>
        <w:t>YDR110W YER161C</w:t>
      </w:r>
    </w:p>
    <w:p w:rsidR="00025F30" w:rsidRDefault="00025F30" w:rsidP="00025F30">
      <w:r>
        <w:t>YDR110W YGL127C</w:t>
      </w:r>
    </w:p>
    <w:p w:rsidR="00025F30" w:rsidRDefault="00025F30" w:rsidP="00025F30">
      <w:r>
        <w:t>YDR110W YHL004W</w:t>
      </w:r>
    </w:p>
    <w:p w:rsidR="00025F30" w:rsidRDefault="00025F30" w:rsidP="00025F30">
      <w:r>
        <w:t>YDR110W YIL061C</w:t>
      </w:r>
    </w:p>
    <w:p w:rsidR="00025F30" w:rsidRDefault="00025F30" w:rsidP="00025F30">
      <w:r>
        <w:t>YDR110W YLR095C</w:t>
      </w:r>
    </w:p>
    <w:p w:rsidR="00025F30" w:rsidRDefault="00025F30" w:rsidP="00025F30">
      <w:r>
        <w:t>YDR110W YML064C</w:t>
      </w:r>
    </w:p>
    <w:p w:rsidR="00025F30" w:rsidRDefault="00025F30" w:rsidP="00025F30">
      <w:r>
        <w:t>YDR110W YPL153C</w:t>
      </w:r>
    </w:p>
    <w:p w:rsidR="00025F30" w:rsidRDefault="00025F30" w:rsidP="00025F30">
      <w:r>
        <w:t>YDR111C YMR304W</w:t>
      </w:r>
    </w:p>
    <w:p w:rsidR="00025F30" w:rsidRDefault="00025F30" w:rsidP="00025F30">
      <w:r>
        <w:t>YDR113C YFL039C</w:t>
      </w:r>
    </w:p>
    <w:p w:rsidR="00025F30" w:rsidRDefault="00025F30" w:rsidP="00025F30">
      <w:r>
        <w:t>YDR113C YGL116W</w:t>
      </w:r>
    </w:p>
    <w:p w:rsidR="00025F30" w:rsidRDefault="00025F30" w:rsidP="00025F30">
      <w:r>
        <w:t>YDR113C YGR060W</w:t>
      </w:r>
    </w:p>
    <w:p w:rsidR="00025F30" w:rsidRDefault="00025F30" w:rsidP="00025F30">
      <w:r>
        <w:t>YDR113C YGR098C</w:t>
      </w:r>
    </w:p>
    <w:p w:rsidR="00025F30" w:rsidRDefault="00025F30" w:rsidP="00025F30">
      <w:r>
        <w:t>YDR113C YJR045C</w:t>
      </w:r>
    </w:p>
    <w:p w:rsidR="00025F30" w:rsidRDefault="00025F30" w:rsidP="00025F30">
      <w:r>
        <w:t>YDR113C YKL035W</w:t>
      </w:r>
    </w:p>
    <w:p w:rsidR="00025F30" w:rsidRDefault="00025F30" w:rsidP="00025F30">
      <w:r>
        <w:t>YDR113C YNL189W</w:t>
      </w:r>
    </w:p>
    <w:p w:rsidR="00025F30" w:rsidRDefault="00025F30" w:rsidP="00025F30">
      <w:r>
        <w:t>YDR115W YGL070C</w:t>
      </w:r>
    </w:p>
    <w:p w:rsidR="00025F30" w:rsidRDefault="00025F30" w:rsidP="00025F30">
      <w:r>
        <w:t>YDR115W YGR220C</w:t>
      </w:r>
    </w:p>
    <w:p w:rsidR="00025F30" w:rsidRDefault="00025F30" w:rsidP="00025F30">
      <w:r>
        <w:t>YDR115W YKL142W</w:t>
      </w:r>
    </w:p>
    <w:p w:rsidR="00025F30" w:rsidRDefault="00025F30" w:rsidP="00025F30">
      <w:r>
        <w:t>YDR115W YNL041C</w:t>
      </w:r>
    </w:p>
    <w:p w:rsidR="00025F30" w:rsidRDefault="00025F30" w:rsidP="00025F30">
      <w:r>
        <w:t>YDR115W YOR264W</w:t>
      </w:r>
    </w:p>
    <w:p w:rsidR="00025F30" w:rsidRDefault="00025F30" w:rsidP="00025F30">
      <w:r>
        <w:t>YDR116C YDR309C</w:t>
      </w:r>
    </w:p>
    <w:p w:rsidR="00025F30" w:rsidRDefault="00025F30" w:rsidP="00025F30">
      <w:r>
        <w:t>YDR116C YGR220C</w:t>
      </w:r>
    </w:p>
    <w:p w:rsidR="00025F30" w:rsidRDefault="00025F30" w:rsidP="00025F30">
      <w:r>
        <w:t>YDR116C YIL035C</w:t>
      </w:r>
    </w:p>
    <w:p w:rsidR="00025F30" w:rsidRDefault="00025F30" w:rsidP="00025F30">
      <w:r>
        <w:t>YDR116C YJL041W</w:t>
      </w:r>
    </w:p>
    <w:p w:rsidR="00025F30" w:rsidRDefault="00025F30" w:rsidP="00025F30">
      <w:r>
        <w:t>YDR116C YNL185C</w:t>
      </w:r>
    </w:p>
    <w:p w:rsidR="00025F30" w:rsidRDefault="00025F30" w:rsidP="00025F30">
      <w:r>
        <w:t>YDR116C YNL284C</w:t>
      </w:r>
    </w:p>
    <w:p w:rsidR="00025F30" w:rsidRDefault="00025F30" w:rsidP="00025F30">
      <w:r>
        <w:t>YDR118W YFR036W</w:t>
      </w:r>
    </w:p>
    <w:p w:rsidR="00025F30" w:rsidRDefault="00025F30" w:rsidP="00025F30">
      <w:r>
        <w:t>YDR118W YGL240W</w:t>
      </w:r>
    </w:p>
    <w:p w:rsidR="00025F30" w:rsidRDefault="00025F30" w:rsidP="00025F30">
      <w:r>
        <w:t>YDR118W YHR166C</w:t>
      </w:r>
    </w:p>
    <w:p w:rsidR="00025F30" w:rsidRDefault="00025F30" w:rsidP="00025F30">
      <w:r>
        <w:t>YDR118W YLR102C</w:t>
      </w:r>
    </w:p>
    <w:p w:rsidR="00025F30" w:rsidRDefault="00025F30" w:rsidP="00025F30">
      <w:r>
        <w:t>YDR118W YLR127C</w:t>
      </w:r>
    </w:p>
    <w:p w:rsidR="00025F30" w:rsidRDefault="00025F30" w:rsidP="00025F30">
      <w:r>
        <w:t>YDR118W YMR001C</w:t>
      </w:r>
    </w:p>
    <w:p w:rsidR="00025F30" w:rsidRDefault="00025F30" w:rsidP="00025F30">
      <w:r>
        <w:t>YDR118W YNL172W</w:t>
      </w:r>
    </w:p>
    <w:p w:rsidR="00025F30" w:rsidRDefault="00025F30" w:rsidP="00025F30">
      <w:r>
        <w:lastRenderedPageBreak/>
        <w:t>YDR118W YOR249C</w:t>
      </w:r>
    </w:p>
    <w:p w:rsidR="00025F30" w:rsidRDefault="00025F30" w:rsidP="00025F30">
      <w:r>
        <w:t>YDR119W YGR041W</w:t>
      </w:r>
    </w:p>
    <w:p w:rsidR="00025F30" w:rsidRDefault="00025F30" w:rsidP="00025F30">
      <w:r>
        <w:t>YDR119W YHR078W</w:t>
      </w:r>
    </w:p>
    <w:p w:rsidR="00025F30" w:rsidRDefault="00025F30" w:rsidP="00025F30">
      <w:r>
        <w:t>YDR119W YKL188C</w:t>
      </w:r>
    </w:p>
    <w:p w:rsidR="00025F30" w:rsidRDefault="00025F30" w:rsidP="00025F30">
      <w:r>
        <w:t>YDR119W YPR058W</w:t>
      </w:r>
    </w:p>
    <w:p w:rsidR="00025F30" w:rsidRDefault="00025F30" w:rsidP="00025F30">
      <w:r>
        <w:t>YDR120C YEL017W</w:t>
      </w:r>
    </w:p>
    <w:p w:rsidR="00025F30" w:rsidRDefault="00025F30" w:rsidP="00025F30">
      <w:r>
        <w:t>YDR120C YIR038C</w:t>
      </w:r>
    </w:p>
    <w:p w:rsidR="00025F30" w:rsidRDefault="00025F30" w:rsidP="00025F30">
      <w:r>
        <w:t>YDR120C YLR035C</w:t>
      </w:r>
    </w:p>
    <w:p w:rsidR="00025F30" w:rsidRDefault="00025F30" w:rsidP="00025F30">
      <w:r>
        <w:t>YDR121W YLR447C</w:t>
      </w:r>
    </w:p>
    <w:p w:rsidR="00025F30" w:rsidRDefault="00025F30" w:rsidP="00025F30">
      <w:r>
        <w:t>YDR121W YNL262W</w:t>
      </w:r>
    </w:p>
    <w:p w:rsidR="00025F30" w:rsidRDefault="00025F30" w:rsidP="00025F30">
      <w:r>
        <w:t>YDR121W YPR175W</w:t>
      </w:r>
    </w:p>
    <w:p w:rsidR="00025F30" w:rsidRDefault="00025F30" w:rsidP="00025F30">
      <w:r>
        <w:t>YDR122W YER133W</w:t>
      </w:r>
    </w:p>
    <w:p w:rsidR="00025F30" w:rsidRDefault="00025F30" w:rsidP="00025F30">
      <w:r>
        <w:t>YDR122W YER167W</w:t>
      </w:r>
    </w:p>
    <w:p w:rsidR="00025F30" w:rsidRDefault="00025F30" w:rsidP="00025F30">
      <w:r>
        <w:t>YDR122W YFL034C-B</w:t>
      </w:r>
    </w:p>
    <w:p w:rsidR="00025F30" w:rsidRDefault="00025F30" w:rsidP="00025F30">
      <w:r>
        <w:t>YDR122W YGR097W</w:t>
      </w:r>
    </w:p>
    <w:p w:rsidR="00025F30" w:rsidRDefault="00025F30" w:rsidP="00025F30">
      <w:r>
        <w:t>YDR122W YGR238C</w:t>
      </w:r>
    </w:p>
    <w:p w:rsidR="00025F30" w:rsidRDefault="00025F30" w:rsidP="00025F30">
      <w:r>
        <w:t>YDR122W YHR158C</w:t>
      </w:r>
    </w:p>
    <w:p w:rsidR="00025F30" w:rsidRDefault="00025F30" w:rsidP="00025F30">
      <w:r>
        <w:t>YDR122W YJL187C</w:t>
      </w:r>
    </w:p>
    <w:p w:rsidR="00025F30" w:rsidRDefault="00025F30" w:rsidP="00025F30">
      <w:r>
        <w:t>YDR122W YKL048C</w:t>
      </w:r>
    </w:p>
    <w:p w:rsidR="00025F30" w:rsidRDefault="00025F30" w:rsidP="00025F30">
      <w:r>
        <w:t>YDR122W YLR310C</w:t>
      </w:r>
    </w:p>
    <w:p w:rsidR="00025F30" w:rsidRDefault="00025F30" w:rsidP="00025F30">
      <w:r>
        <w:t>YDR122W YML006C</w:t>
      </w:r>
    </w:p>
    <w:p w:rsidR="00025F30" w:rsidRDefault="00025F30" w:rsidP="00025F30">
      <w:r>
        <w:t>YDR122W YMR124W</w:t>
      </w:r>
    </w:p>
    <w:p w:rsidR="00025F30" w:rsidRDefault="00025F30" w:rsidP="00025F30">
      <w:r>
        <w:t>YDR122W YNL035C</w:t>
      </w:r>
    </w:p>
    <w:p w:rsidR="00025F30" w:rsidRDefault="00025F30" w:rsidP="00025F30">
      <w:r>
        <w:t>YDR122W YNL161W</w:t>
      </w:r>
    </w:p>
    <w:p w:rsidR="00025F30" w:rsidRDefault="00025F30" w:rsidP="00025F30">
      <w:r>
        <w:t>YDR122W YOL054W</w:t>
      </w:r>
    </w:p>
    <w:p w:rsidR="00025F30" w:rsidRDefault="00025F30" w:rsidP="00025F30">
      <w:r>
        <w:t>YDR122W YOL082W</w:t>
      </w:r>
    </w:p>
    <w:p w:rsidR="00025F30" w:rsidRDefault="00025F30" w:rsidP="00025F30">
      <w:r>
        <w:t>YDR122W YOL083W</w:t>
      </w:r>
    </w:p>
    <w:p w:rsidR="00025F30" w:rsidRDefault="00025F30" w:rsidP="00025F30">
      <w:r>
        <w:t>YDR122W YPR115W</w:t>
      </w:r>
    </w:p>
    <w:p w:rsidR="00025F30" w:rsidRDefault="00025F30" w:rsidP="00025F30">
      <w:r>
        <w:t>YDR122W YPR120C</w:t>
      </w:r>
    </w:p>
    <w:p w:rsidR="00025F30" w:rsidRDefault="00025F30" w:rsidP="00025F30">
      <w:r>
        <w:t>YDR123C YHL020C</w:t>
      </w:r>
    </w:p>
    <w:p w:rsidR="00025F30" w:rsidRDefault="00025F30" w:rsidP="00025F30">
      <w:r>
        <w:t>YDR123C YOL108C</w:t>
      </w:r>
    </w:p>
    <w:p w:rsidR="00025F30" w:rsidRDefault="00025F30" w:rsidP="00025F30">
      <w:r>
        <w:t>YDR126W YEL002C</w:t>
      </w:r>
    </w:p>
    <w:p w:rsidR="00025F30" w:rsidRDefault="00025F30" w:rsidP="00025F30">
      <w:r>
        <w:t>YDR126W YNR051C</w:t>
      </w:r>
    </w:p>
    <w:p w:rsidR="00025F30" w:rsidRDefault="00025F30" w:rsidP="00025F30">
      <w:r>
        <w:t>YDR127W YDR260C</w:t>
      </w:r>
    </w:p>
    <w:p w:rsidR="00025F30" w:rsidRDefault="00025F30" w:rsidP="00025F30">
      <w:r>
        <w:t>YDR127W YDR398W</w:t>
      </w:r>
    </w:p>
    <w:p w:rsidR="00025F30" w:rsidRDefault="00025F30" w:rsidP="00025F30">
      <w:r>
        <w:t>YDR127W YDR427W</w:t>
      </w:r>
    </w:p>
    <w:p w:rsidR="00025F30" w:rsidRDefault="00025F30" w:rsidP="00025F30">
      <w:r>
        <w:t>YDR127W YER095W</w:t>
      </w:r>
    </w:p>
    <w:p w:rsidR="00025F30" w:rsidRDefault="00025F30" w:rsidP="00025F30">
      <w:r>
        <w:t>YDR127W YFR024C-A</w:t>
      </w:r>
    </w:p>
    <w:p w:rsidR="00025F30" w:rsidRDefault="00025F30" w:rsidP="00025F30">
      <w:r>
        <w:t>YDR127W YGL048C</w:t>
      </w:r>
    </w:p>
    <w:p w:rsidR="00025F30" w:rsidRDefault="00025F30" w:rsidP="00025F30">
      <w:r>
        <w:t>YDR127W YGR234W</w:t>
      </w:r>
    </w:p>
    <w:p w:rsidR="00025F30" w:rsidRDefault="00025F30" w:rsidP="00025F30">
      <w:r>
        <w:t>YDR127W YGR240C</w:t>
      </w:r>
    </w:p>
    <w:p w:rsidR="00025F30" w:rsidRDefault="00025F30" w:rsidP="00025F30">
      <w:r>
        <w:t>YDR127W YHR082C</w:t>
      </w:r>
    </w:p>
    <w:p w:rsidR="00025F30" w:rsidRDefault="00025F30" w:rsidP="00025F30">
      <w:r>
        <w:t>YDR127W YIL106W</w:t>
      </w:r>
    </w:p>
    <w:p w:rsidR="00025F30" w:rsidRDefault="00025F30" w:rsidP="00025F30">
      <w:r>
        <w:t>YDR127W YJL008C</w:t>
      </w:r>
    </w:p>
    <w:p w:rsidR="00025F30" w:rsidRDefault="00025F30" w:rsidP="00025F30">
      <w:r>
        <w:lastRenderedPageBreak/>
        <w:t>YDR127W YJL173C</w:t>
      </w:r>
    </w:p>
    <w:p w:rsidR="00025F30" w:rsidRDefault="00025F30" w:rsidP="00025F30">
      <w:r>
        <w:t>YDR127W YJR022W</w:t>
      </w:r>
    </w:p>
    <w:p w:rsidR="00025F30" w:rsidRDefault="00025F30" w:rsidP="00025F30">
      <w:r>
        <w:t>YDR127W YKL104C</w:t>
      </w:r>
    </w:p>
    <w:p w:rsidR="00025F30" w:rsidRDefault="00025F30" w:rsidP="00025F30">
      <w:r>
        <w:t>YDR127W YKR026C</w:t>
      </w:r>
    </w:p>
    <w:p w:rsidR="00025F30" w:rsidRDefault="00025F30" w:rsidP="00025F30">
      <w:r>
        <w:t>YDR127W YMR106C</w:t>
      </w:r>
    </w:p>
    <w:p w:rsidR="00025F30" w:rsidRDefault="00025F30" w:rsidP="00025F30">
      <w:r>
        <w:t>YDR127W YMR117C</w:t>
      </w:r>
    </w:p>
    <w:p w:rsidR="00025F30" w:rsidRDefault="00025F30" w:rsidP="00025F30">
      <w:r>
        <w:t>YDR127W YMR186W</w:t>
      </w:r>
    </w:p>
    <w:p w:rsidR="00025F30" w:rsidRDefault="00025F30" w:rsidP="00025F30">
      <w:r>
        <w:t>YDR127W YOR136W</w:t>
      </w:r>
    </w:p>
    <w:p w:rsidR="00025F30" w:rsidRDefault="00025F30" w:rsidP="00025F30">
      <w:r>
        <w:t>YDR127W YOR351C</w:t>
      </w:r>
    </w:p>
    <w:p w:rsidR="00025F30" w:rsidRDefault="00025F30" w:rsidP="00025F30">
      <w:r>
        <w:t>YDR127W YPL235W</w:t>
      </w:r>
    </w:p>
    <w:p w:rsidR="00025F30" w:rsidRDefault="00025F30" w:rsidP="00025F30">
      <w:r>
        <w:t>YDR128W YDR171W</w:t>
      </w:r>
    </w:p>
    <w:p w:rsidR="00025F30" w:rsidRDefault="00025F30" w:rsidP="00025F30">
      <w:r>
        <w:t>YDR128W YDR188W</w:t>
      </w:r>
    </w:p>
    <w:p w:rsidR="00025F30" w:rsidRDefault="00025F30" w:rsidP="00025F30">
      <w:r>
        <w:t>YDR128W YDR394W</w:t>
      </w:r>
    </w:p>
    <w:p w:rsidR="00025F30" w:rsidRDefault="00025F30" w:rsidP="00025F30">
      <w:r>
        <w:t>YDR128W YDR477W</w:t>
      </w:r>
    </w:p>
    <w:p w:rsidR="00025F30" w:rsidRDefault="00025F30" w:rsidP="00025F30">
      <w:r>
        <w:t>YDR128W YEL062W</w:t>
      </w:r>
    </w:p>
    <w:p w:rsidR="00025F30" w:rsidRDefault="00025F30" w:rsidP="00025F30">
      <w:r>
        <w:t>YDR128W YER103W</w:t>
      </w:r>
    </w:p>
    <w:p w:rsidR="00025F30" w:rsidRDefault="00025F30" w:rsidP="00025F30">
      <w:r>
        <w:t>YDR128W YER182W</w:t>
      </w:r>
    </w:p>
    <w:p w:rsidR="00025F30" w:rsidRDefault="00025F30" w:rsidP="00025F30">
      <w:r>
        <w:t>YDR128W YFL016C</w:t>
      </w:r>
    </w:p>
    <w:p w:rsidR="00025F30" w:rsidRDefault="00025F30" w:rsidP="00025F30">
      <w:r>
        <w:t>YDR128W YGL100W</w:t>
      </w:r>
    </w:p>
    <w:p w:rsidR="00025F30" w:rsidRDefault="00025F30" w:rsidP="00025F30">
      <w:r>
        <w:t>YDR128W YGL205W</w:t>
      </w:r>
    </w:p>
    <w:p w:rsidR="00025F30" w:rsidRDefault="00025F30" w:rsidP="00025F30">
      <w:r>
        <w:t>YDR128W YGR254W</w:t>
      </w:r>
    </w:p>
    <w:p w:rsidR="00025F30" w:rsidRDefault="00025F30" w:rsidP="00025F30">
      <w:r>
        <w:t>YDR128W YHR033W</w:t>
      </w:r>
    </w:p>
    <w:p w:rsidR="00025F30" w:rsidRDefault="00025F30" w:rsidP="00025F30">
      <w:r>
        <w:t>YDR128W YJL008C</w:t>
      </w:r>
    </w:p>
    <w:p w:rsidR="00025F30" w:rsidRDefault="00025F30" w:rsidP="00025F30">
      <w:r>
        <w:t>YDR128W YJL052W</w:t>
      </w:r>
    </w:p>
    <w:p w:rsidR="00025F30" w:rsidRDefault="00025F30" w:rsidP="00025F30">
      <w:r>
        <w:t>YDR128W YJL088W</w:t>
      </w:r>
    </w:p>
    <w:p w:rsidR="00025F30" w:rsidRDefault="00025F30" w:rsidP="00025F30">
      <w:r>
        <w:t>YDR128W YJL173C</w:t>
      </w:r>
    </w:p>
    <w:p w:rsidR="00025F30" w:rsidRDefault="00025F30" w:rsidP="00025F30">
      <w:r>
        <w:t>YDR128W YJR045C</w:t>
      </w:r>
    </w:p>
    <w:p w:rsidR="00025F30" w:rsidRDefault="00025F30" w:rsidP="00025F30">
      <w:r>
        <w:t>YDR128W YKL104C</w:t>
      </w:r>
    </w:p>
    <w:p w:rsidR="00025F30" w:rsidRDefault="00025F30" w:rsidP="00025F30">
      <w:r>
        <w:t>YDR128W YLR096W</w:t>
      </w:r>
    </w:p>
    <w:p w:rsidR="00025F30" w:rsidRDefault="00025F30" w:rsidP="00025F30">
      <w:r>
        <w:t>YDR128W YLR208W</w:t>
      </w:r>
    </w:p>
    <w:p w:rsidR="00025F30" w:rsidRDefault="00025F30" w:rsidP="00025F30">
      <w:r>
        <w:t>YDR128W YLR216C</w:t>
      </w:r>
    </w:p>
    <w:p w:rsidR="00025F30" w:rsidRDefault="00025F30" w:rsidP="00025F30">
      <w:r>
        <w:t>YDR128W YLR259C</w:t>
      </w:r>
    </w:p>
    <w:p w:rsidR="00025F30" w:rsidRDefault="00025F30" w:rsidP="00025F30">
      <w:r>
        <w:t>YDR128W YMR066W</w:t>
      </w:r>
    </w:p>
    <w:p w:rsidR="00025F30" w:rsidRDefault="00025F30" w:rsidP="00025F30">
      <w:r>
        <w:t>YDR128W YMR106C</w:t>
      </w:r>
    </w:p>
    <w:p w:rsidR="00025F30" w:rsidRDefault="00025F30" w:rsidP="00025F30">
      <w:r>
        <w:t>YDR128W YMR108W</w:t>
      </w:r>
    </w:p>
    <w:p w:rsidR="00025F30" w:rsidRDefault="00025F30" w:rsidP="00025F30">
      <w:r>
        <w:t>YDR128W YNL244C</w:t>
      </w:r>
    </w:p>
    <w:p w:rsidR="00025F30" w:rsidRDefault="00025F30" w:rsidP="00025F30">
      <w:r>
        <w:t>YDR128W YNL307C</w:t>
      </w:r>
    </w:p>
    <w:p w:rsidR="00025F30" w:rsidRDefault="00025F30" w:rsidP="00025F30">
      <w:r>
        <w:t>YDR128W YOL139C</w:t>
      </w:r>
    </w:p>
    <w:p w:rsidR="00025F30" w:rsidRDefault="00025F30" w:rsidP="00025F30">
      <w:r>
        <w:t>YDR128W YOR133W</w:t>
      </w:r>
    </w:p>
    <w:p w:rsidR="00025F30" w:rsidRDefault="00025F30" w:rsidP="00025F30">
      <w:r>
        <w:t>YDR128W YOR374W</w:t>
      </w:r>
    </w:p>
    <w:p w:rsidR="00025F30" w:rsidRDefault="00025F30" w:rsidP="00025F30">
      <w:r>
        <w:t>YDR128W YPL240C</w:t>
      </w:r>
    </w:p>
    <w:p w:rsidR="00025F30" w:rsidRDefault="00025F30" w:rsidP="00025F30">
      <w:r>
        <w:t>YDR128W YPL258C</w:t>
      </w:r>
    </w:p>
    <w:p w:rsidR="00025F30" w:rsidRDefault="00025F30" w:rsidP="00025F30">
      <w:r>
        <w:t>YDR129C YDR353W</w:t>
      </w:r>
    </w:p>
    <w:p w:rsidR="00025F30" w:rsidRDefault="00025F30" w:rsidP="00025F30">
      <w:r>
        <w:t>YDR129C YFL039C</w:t>
      </w:r>
    </w:p>
    <w:p w:rsidR="00025F30" w:rsidRDefault="00025F30" w:rsidP="00025F30">
      <w:r>
        <w:lastRenderedPageBreak/>
        <w:t>YDR129C YGR254W</w:t>
      </w:r>
    </w:p>
    <w:p w:rsidR="00025F30" w:rsidRDefault="00025F30" w:rsidP="00025F30">
      <w:r>
        <w:t>YDR129C YJL052W</w:t>
      </w:r>
    </w:p>
    <w:p w:rsidR="00025F30" w:rsidRDefault="00025F30" w:rsidP="00025F30">
      <w:r>
        <w:t>YDR129C YKL060C</w:t>
      </w:r>
    </w:p>
    <w:p w:rsidR="00025F30" w:rsidRDefault="00025F30" w:rsidP="00025F30">
      <w:r>
        <w:t>YDR129C YKL085W</w:t>
      </w:r>
    </w:p>
    <w:p w:rsidR="00025F30" w:rsidRDefault="00025F30" w:rsidP="00025F30">
      <w:r>
        <w:t>YDR129C YMR246W</w:t>
      </w:r>
    </w:p>
    <w:p w:rsidR="00025F30" w:rsidRDefault="00025F30" w:rsidP="00025F30">
      <w:r>
        <w:t>YDR129C YNL135C</w:t>
      </w:r>
    </w:p>
    <w:p w:rsidR="00025F30" w:rsidRDefault="00025F30" w:rsidP="00025F30">
      <w:r>
        <w:t>YDR129C YOR181W</w:t>
      </w:r>
    </w:p>
    <w:p w:rsidR="00025F30" w:rsidRDefault="00025F30" w:rsidP="00025F30">
      <w:r>
        <w:t>YDR130C YER032W</w:t>
      </w:r>
    </w:p>
    <w:p w:rsidR="00025F30" w:rsidRDefault="00025F30" w:rsidP="00025F30">
      <w:r>
        <w:t>YDR130C YER133W</w:t>
      </w:r>
    </w:p>
    <w:p w:rsidR="00025F30" w:rsidRDefault="00025F30" w:rsidP="00025F30">
      <w:r>
        <w:t>YDR130C YER177W</w:t>
      </w:r>
    </w:p>
    <w:p w:rsidR="00025F30" w:rsidRDefault="00025F30" w:rsidP="00025F30">
      <w:r>
        <w:t>YDR130C YHR134W</w:t>
      </w:r>
    </w:p>
    <w:p w:rsidR="00025F30" w:rsidRDefault="00025F30" w:rsidP="00025F30">
      <w:r>
        <w:t>YDR130C YPR120C</w:t>
      </w:r>
    </w:p>
    <w:p w:rsidR="00025F30" w:rsidRDefault="00025F30" w:rsidP="00025F30">
      <w:r>
        <w:t>YDR131C YDR328C</w:t>
      </w:r>
    </w:p>
    <w:p w:rsidR="00025F30" w:rsidRDefault="00025F30" w:rsidP="00025F30">
      <w:r>
        <w:t>YDR131C YHR197W</w:t>
      </w:r>
    </w:p>
    <w:p w:rsidR="00025F30" w:rsidRDefault="00025F30" w:rsidP="00025F30">
      <w:r>
        <w:t>YDR131C YIL063C</w:t>
      </w:r>
    </w:p>
    <w:p w:rsidR="00025F30" w:rsidRDefault="00025F30" w:rsidP="00025F30">
      <w:r>
        <w:t>YDR131C YJR121W</w:t>
      </w:r>
    </w:p>
    <w:p w:rsidR="00025F30" w:rsidRDefault="00025F30" w:rsidP="00025F30">
      <w:r>
        <w:t>YDR131C YLR180W</w:t>
      </w:r>
    </w:p>
    <w:p w:rsidR="00025F30" w:rsidRDefault="00025F30" w:rsidP="00025F30">
      <w:r>
        <w:t>YDR131C YLR259C</w:t>
      </w:r>
    </w:p>
    <w:p w:rsidR="00025F30" w:rsidRDefault="00025F30" w:rsidP="00025F30">
      <w:r>
        <w:t>YDR131C YML124C</w:t>
      </w:r>
    </w:p>
    <w:p w:rsidR="00025F30" w:rsidRDefault="00025F30" w:rsidP="00025F30">
      <w:r>
        <w:t>YDR131C YNL064C</w:t>
      </w:r>
    </w:p>
    <w:p w:rsidR="00025F30" w:rsidRDefault="00025F30" w:rsidP="00025F30">
      <w:r>
        <w:t>YDR131C YOL055C</w:t>
      </w:r>
    </w:p>
    <w:p w:rsidR="00025F30" w:rsidRDefault="00025F30" w:rsidP="00025F30">
      <w:r>
        <w:t>YDR131C YOR374W</w:t>
      </w:r>
    </w:p>
    <w:p w:rsidR="00025F30" w:rsidRDefault="00025F30" w:rsidP="00025F30">
      <w:r>
        <w:t>YDR131C YPL258C</w:t>
      </w:r>
    </w:p>
    <w:p w:rsidR="00025F30" w:rsidRDefault="00025F30" w:rsidP="00025F30">
      <w:r>
        <w:t>YDR131C YPR093C</w:t>
      </w:r>
    </w:p>
    <w:p w:rsidR="00025F30" w:rsidRDefault="00025F30" w:rsidP="00025F30">
      <w:r>
        <w:t>YDR132C YDR395W</w:t>
      </w:r>
    </w:p>
    <w:p w:rsidR="00025F30" w:rsidRDefault="00025F30" w:rsidP="00025F30">
      <w:r>
        <w:t>YDR132C YHR170W</w:t>
      </w:r>
    </w:p>
    <w:p w:rsidR="00025F30" w:rsidRDefault="00025F30" w:rsidP="00025F30">
      <w:r>
        <w:t>YDR132C YJL218W</w:t>
      </w:r>
    </w:p>
    <w:p w:rsidR="00025F30" w:rsidRDefault="00025F30" w:rsidP="00025F30">
      <w:r>
        <w:t>YDR132C YOR098C</w:t>
      </w:r>
    </w:p>
    <w:p w:rsidR="00025F30" w:rsidRDefault="00025F30" w:rsidP="00025F30">
      <w:r>
        <w:t>YDR133C YJR103W</w:t>
      </w:r>
    </w:p>
    <w:p w:rsidR="00025F30" w:rsidRDefault="00025F30" w:rsidP="00025F30">
      <w:r>
        <w:t>YDR133C YPR086W</w:t>
      </w:r>
    </w:p>
    <w:p w:rsidR="00025F30" w:rsidRDefault="00025F30" w:rsidP="00025F30">
      <w:r>
        <w:t>YDR135C YJR022W</w:t>
      </w:r>
    </w:p>
    <w:p w:rsidR="00025F30" w:rsidRDefault="00025F30" w:rsidP="00025F30">
      <w:r>
        <w:t>YDR136C YGL070C</w:t>
      </w:r>
    </w:p>
    <w:p w:rsidR="00025F30" w:rsidRDefault="00025F30" w:rsidP="00025F30">
      <w:r>
        <w:t>YDR136C YNL166C</w:t>
      </w:r>
    </w:p>
    <w:p w:rsidR="00025F30" w:rsidRDefault="00025F30" w:rsidP="00025F30">
      <w:r>
        <w:t>YDR136C YOL091W</w:t>
      </w:r>
    </w:p>
    <w:p w:rsidR="00025F30" w:rsidRDefault="00025F30" w:rsidP="00025F30">
      <w:r>
        <w:t>YDR137W YLR039C</w:t>
      </w:r>
    </w:p>
    <w:p w:rsidR="00025F30" w:rsidRDefault="00025F30" w:rsidP="00025F30">
      <w:r>
        <w:t>YDR137W YLR262C</w:t>
      </w:r>
    </w:p>
    <w:p w:rsidR="00025F30" w:rsidRDefault="00025F30" w:rsidP="00025F30">
      <w:r>
        <w:t>YDR138W YDR214W</w:t>
      </w:r>
    </w:p>
    <w:p w:rsidR="00025F30" w:rsidRDefault="00025F30" w:rsidP="00025F30">
      <w:r>
        <w:t>YDR138W YEL060C</w:t>
      </w:r>
    </w:p>
    <w:p w:rsidR="00025F30" w:rsidRDefault="00025F30" w:rsidP="00025F30">
      <w:r>
        <w:t>YDR138W YFL039C</w:t>
      </w:r>
    </w:p>
    <w:p w:rsidR="00025F30" w:rsidRDefault="00025F30" w:rsidP="00025F30">
      <w:r>
        <w:t>YDR138W YGL048C</w:t>
      </w:r>
    </w:p>
    <w:p w:rsidR="00025F30" w:rsidRDefault="00025F30" w:rsidP="00025F30">
      <w:r>
        <w:t>YDR138W YLR259C</w:t>
      </w:r>
    </w:p>
    <w:p w:rsidR="00025F30" w:rsidRDefault="00025F30" w:rsidP="00025F30">
      <w:r>
        <w:t>YDR138W YML062C</w:t>
      </w:r>
    </w:p>
    <w:p w:rsidR="00025F30" w:rsidRDefault="00025F30" w:rsidP="00025F30">
      <w:r>
        <w:t>YDR138W YML085C</w:t>
      </w:r>
    </w:p>
    <w:p w:rsidR="00025F30" w:rsidRDefault="00025F30" w:rsidP="00025F30">
      <w:r>
        <w:t>YDR138W YNL139C</w:t>
      </w:r>
    </w:p>
    <w:p w:rsidR="00025F30" w:rsidRDefault="00025F30" w:rsidP="00025F30">
      <w:r>
        <w:lastRenderedPageBreak/>
        <w:t>YDR138W YNL189W</w:t>
      </w:r>
    </w:p>
    <w:p w:rsidR="00025F30" w:rsidRDefault="00025F30" w:rsidP="00025F30">
      <w:r>
        <w:t>YDR138W YNR031C</w:t>
      </w:r>
    </w:p>
    <w:p w:rsidR="00025F30" w:rsidRDefault="00025F30" w:rsidP="00025F30">
      <w:r>
        <w:t>YDR139C YDR328C</w:t>
      </w:r>
    </w:p>
    <w:p w:rsidR="00025F30" w:rsidRDefault="00025F30" w:rsidP="00025F30">
      <w:r>
        <w:t>YDR139C YGR003W</w:t>
      </w:r>
    </w:p>
    <w:p w:rsidR="00025F30" w:rsidRDefault="00025F30" w:rsidP="00025F30">
      <w:r>
        <w:t>YDR139C YIL046W</w:t>
      </w:r>
    </w:p>
    <w:p w:rsidR="00025F30" w:rsidRDefault="00025F30" w:rsidP="00025F30">
      <w:r>
        <w:t>YDR139C YJL047C</w:t>
      </w:r>
    </w:p>
    <w:p w:rsidR="00025F30" w:rsidRDefault="00025F30" w:rsidP="00025F30">
      <w:r>
        <w:t>YDR139C YLR306W</w:t>
      </w:r>
    </w:p>
    <w:p w:rsidR="00025F30" w:rsidRDefault="00025F30" w:rsidP="00025F30">
      <w:r>
        <w:t>YDR139C YOL133W</w:t>
      </w:r>
    </w:p>
    <w:p w:rsidR="00025F30" w:rsidRDefault="00025F30" w:rsidP="00025F30">
      <w:r>
        <w:t>YDR140W YIL151C</w:t>
      </w:r>
    </w:p>
    <w:p w:rsidR="00025F30" w:rsidRDefault="00025F30" w:rsidP="00025F30">
      <w:r>
        <w:t>YDR140W YNR046W</w:t>
      </w:r>
    </w:p>
    <w:p w:rsidR="00025F30" w:rsidRDefault="00025F30" w:rsidP="00025F30">
      <w:r>
        <w:t>YDR141C YPL115C</w:t>
      </w:r>
    </w:p>
    <w:p w:rsidR="00025F30" w:rsidRDefault="00025F30" w:rsidP="00025F30">
      <w:r>
        <w:t>YDR141C YPR110C</w:t>
      </w:r>
    </w:p>
    <w:p w:rsidR="00025F30" w:rsidRDefault="00025F30" w:rsidP="00025F30">
      <w:r>
        <w:t>YDR141C YPR154W</w:t>
      </w:r>
    </w:p>
    <w:p w:rsidR="00025F30" w:rsidRDefault="00025F30" w:rsidP="00025F30">
      <w:r>
        <w:t>YDR142C YDR171W</w:t>
      </w:r>
    </w:p>
    <w:p w:rsidR="00025F30" w:rsidRDefault="00025F30" w:rsidP="00025F30">
      <w:r>
        <w:t>YDR142C YDR188W</w:t>
      </w:r>
    </w:p>
    <w:p w:rsidR="00025F30" w:rsidRDefault="00025F30" w:rsidP="00025F30">
      <w:r>
        <w:t>YDR142C YDR244W</w:t>
      </w:r>
    </w:p>
    <w:p w:rsidR="00025F30" w:rsidRDefault="00025F30" w:rsidP="00025F30">
      <w:r>
        <w:t>YDR142C YER081W</w:t>
      </w:r>
    </w:p>
    <w:p w:rsidR="00025F30" w:rsidRDefault="00025F30" w:rsidP="00025F30">
      <w:r>
        <w:t>YDR142C YFL016C</w:t>
      </w:r>
    </w:p>
    <w:p w:rsidR="00025F30" w:rsidRDefault="00025F30" w:rsidP="00025F30">
      <w:r>
        <w:t>YDR142C YFL037W</w:t>
      </w:r>
    </w:p>
    <w:p w:rsidR="00025F30" w:rsidRDefault="00025F30" w:rsidP="00025F30">
      <w:r>
        <w:t>YDR142C YFL039C</w:t>
      </w:r>
    </w:p>
    <w:p w:rsidR="00025F30" w:rsidRDefault="00025F30" w:rsidP="00025F30">
      <w:r>
        <w:t>YDR142C YGL153W</w:t>
      </w:r>
    </w:p>
    <w:p w:rsidR="00025F30" w:rsidRDefault="00025F30" w:rsidP="00025F30">
      <w:r>
        <w:t>YDR142C YGR184C</w:t>
      </w:r>
    </w:p>
    <w:p w:rsidR="00025F30" w:rsidRDefault="00025F30" w:rsidP="00025F30">
      <w:r>
        <w:t>YDR142C YGR239C</w:t>
      </w:r>
    </w:p>
    <w:p w:rsidR="00025F30" w:rsidRDefault="00025F30" w:rsidP="00025F30">
      <w:r>
        <w:t>YDR142C YHR160C</w:t>
      </w:r>
    </w:p>
    <w:p w:rsidR="00025F30" w:rsidRDefault="00025F30" w:rsidP="00025F30">
      <w:r>
        <w:t>YDR142C YIL068C</w:t>
      </w:r>
    </w:p>
    <w:p w:rsidR="00025F30" w:rsidRDefault="00025F30" w:rsidP="00025F30">
      <w:r>
        <w:t>YDR142C YIL142W</w:t>
      </w:r>
    </w:p>
    <w:p w:rsidR="00025F30" w:rsidRDefault="00025F30" w:rsidP="00025F30">
      <w:r>
        <w:t>YDR142C YIL160C</w:t>
      </w:r>
    </w:p>
    <w:p w:rsidR="00025F30" w:rsidRDefault="00025F30" w:rsidP="00025F30">
      <w:r>
        <w:t>YDR142C YJL014W</w:t>
      </w:r>
    </w:p>
    <w:p w:rsidR="00025F30" w:rsidRDefault="00025F30" w:rsidP="00025F30">
      <w:r>
        <w:t>YDR142C YJL052W</w:t>
      </w:r>
    </w:p>
    <w:p w:rsidR="00025F30" w:rsidRDefault="00025F30" w:rsidP="00025F30">
      <w:r>
        <w:t>YDR142C YJL066C</w:t>
      </w:r>
    </w:p>
    <w:p w:rsidR="00025F30" w:rsidRDefault="00025F30" w:rsidP="00025F30">
      <w:r>
        <w:t>YDR142C YJL111W</w:t>
      </w:r>
    </w:p>
    <w:p w:rsidR="00025F30" w:rsidRDefault="00025F30" w:rsidP="00025F30">
      <w:r>
        <w:t>YDR142C YJL130C</w:t>
      </w:r>
    </w:p>
    <w:p w:rsidR="00025F30" w:rsidRDefault="00025F30" w:rsidP="00025F30">
      <w:r>
        <w:t>YDR142C YJR045C</w:t>
      </w:r>
    </w:p>
    <w:p w:rsidR="00025F30" w:rsidRDefault="00025F30" w:rsidP="00025F30">
      <w:r>
        <w:t>YDR142C YJR064W</w:t>
      </w:r>
    </w:p>
    <w:p w:rsidR="00025F30" w:rsidRDefault="00025F30" w:rsidP="00025F30">
      <w:r>
        <w:t>YDR142C YJR077C</w:t>
      </w:r>
    </w:p>
    <w:p w:rsidR="00025F30" w:rsidRDefault="00025F30" w:rsidP="00025F30">
      <w:r>
        <w:t>YDR142C YJR121W</w:t>
      </w:r>
    </w:p>
    <w:p w:rsidR="00025F30" w:rsidRDefault="00025F30" w:rsidP="00025F30">
      <w:r>
        <w:t>YDR142C YJR139C</w:t>
      </w:r>
    </w:p>
    <w:p w:rsidR="00025F30" w:rsidRDefault="00025F30" w:rsidP="00025F30">
      <w:r>
        <w:t>YDR142C YKL060C</w:t>
      </w:r>
    </w:p>
    <w:p w:rsidR="00025F30" w:rsidRDefault="00025F30" w:rsidP="00025F30">
      <w:r>
        <w:t>YDR142C YKL103C</w:t>
      </w:r>
    </w:p>
    <w:p w:rsidR="00025F30" w:rsidRDefault="00025F30" w:rsidP="00025F30">
      <w:r>
        <w:t>YDR142C YLR105C</w:t>
      </w:r>
    </w:p>
    <w:p w:rsidR="00025F30" w:rsidRDefault="00025F30" w:rsidP="00025F30">
      <w:r>
        <w:t>YDR142C YLR191W</w:t>
      </w:r>
    </w:p>
    <w:p w:rsidR="00025F30" w:rsidRDefault="00025F30" w:rsidP="00025F30">
      <w:r>
        <w:t>YDR142C YLR259C</w:t>
      </w:r>
    </w:p>
    <w:p w:rsidR="00025F30" w:rsidRDefault="00025F30" w:rsidP="00025F30">
      <w:r>
        <w:t>YDR142C YLR304C</w:t>
      </w:r>
    </w:p>
    <w:p w:rsidR="00025F30" w:rsidRDefault="00025F30" w:rsidP="00025F30">
      <w:r>
        <w:t>YDR142C YLR355C</w:t>
      </w:r>
    </w:p>
    <w:p w:rsidR="00025F30" w:rsidRDefault="00025F30" w:rsidP="00025F30">
      <w:r>
        <w:lastRenderedPageBreak/>
        <w:t>YDR142C YML085C</w:t>
      </w:r>
    </w:p>
    <w:p w:rsidR="00025F30" w:rsidRDefault="00025F30" w:rsidP="00025F30">
      <w:r>
        <w:t>YDR142C YMR066W</w:t>
      </w:r>
    </w:p>
    <w:p w:rsidR="00025F30" w:rsidRDefault="00025F30" w:rsidP="00025F30">
      <w:r>
        <w:t>YDR142C YMR108W</w:t>
      </w:r>
    </w:p>
    <w:p w:rsidR="00025F30" w:rsidRDefault="00025F30" w:rsidP="00025F30">
      <w:r>
        <w:t>YDR142C YMR186W</w:t>
      </w:r>
    </w:p>
    <w:p w:rsidR="00025F30" w:rsidRDefault="00025F30" w:rsidP="00025F30">
      <w:r>
        <w:t>YDR142C YNL064C</w:t>
      </w:r>
    </w:p>
    <w:p w:rsidR="00025F30" w:rsidRDefault="00025F30" w:rsidP="00025F30">
      <w:r>
        <w:t>YDR142C YNL071W</w:t>
      </w:r>
    </w:p>
    <w:p w:rsidR="00025F30" w:rsidRDefault="00025F30" w:rsidP="00025F30">
      <w:r>
        <w:t>YDR142C YNL214W</w:t>
      </w:r>
    </w:p>
    <w:p w:rsidR="00025F30" w:rsidRDefault="00025F30" w:rsidP="00025F30">
      <w:r>
        <w:t>YDR142C YOL055C</w:t>
      </w:r>
    </w:p>
    <w:p w:rsidR="00025F30" w:rsidRDefault="00025F30" w:rsidP="00025F30">
      <w:r>
        <w:t>YDR142C YOR326W</w:t>
      </w:r>
    </w:p>
    <w:p w:rsidR="00025F30" w:rsidRDefault="00025F30" w:rsidP="00025F30">
      <w:r>
        <w:t>YDR142C YPL226W</w:t>
      </w:r>
    </w:p>
    <w:p w:rsidR="00025F30" w:rsidRDefault="00025F30" w:rsidP="00025F30">
      <w:r>
        <w:t>YDR143C YIL148W</w:t>
      </w:r>
    </w:p>
    <w:p w:rsidR="00025F30" w:rsidRDefault="00025F30" w:rsidP="00025F30">
      <w:r>
        <w:t>YDR143C YJL008C</w:t>
      </w:r>
    </w:p>
    <w:p w:rsidR="00025F30" w:rsidRDefault="00025F30" w:rsidP="00025F30">
      <w:r>
        <w:t>YDR143C YJR045C</w:t>
      </w:r>
    </w:p>
    <w:p w:rsidR="00025F30" w:rsidRDefault="00025F30" w:rsidP="00025F30">
      <w:r>
        <w:t>YDR143C YJR121W</w:t>
      </w:r>
    </w:p>
    <w:p w:rsidR="00025F30" w:rsidRDefault="00025F30" w:rsidP="00025F30">
      <w:r>
        <w:t>YDR143C YLR229C</w:t>
      </w:r>
    </w:p>
    <w:p w:rsidR="00025F30" w:rsidRDefault="00025F30" w:rsidP="00025F30">
      <w:r>
        <w:t>YDR143C YML085C</w:t>
      </w:r>
    </w:p>
    <w:p w:rsidR="00025F30" w:rsidRDefault="00025F30" w:rsidP="00025F30">
      <w:r>
        <w:t>YDR143C YNL189W</w:t>
      </w:r>
    </w:p>
    <w:p w:rsidR="00025F30" w:rsidRDefault="00025F30" w:rsidP="00025F30">
      <w:r>
        <w:t>YDR143C YOL094C</w:t>
      </w:r>
    </w:p>
    <w:p w:rsidR="00025F30" w:rsidRDefault="00025F30" w:rsidP="00025F30">
      <w:r>
        <w:t>YDR143C YOR151C</w:t>
      </w:r>
    </w:p>
    <w:p w:rsidR="00025F30" w:rsidRDefault="00025F30" w:rsidP="00025F30">
      <w:r>
        <w:t>YDR143C YPL113C</w:t>
      </w:r>
    </w:p>
    <w:p w:rsidR="00025F30" w:rsidRDefault="00025F30" w:rsidP="00025F30">
      <w:r>
        <w:t>YDR143C YPR010C</w:t>
      </w:r>
    </w:p>
    <w:p w:rsidR="00025F30" w:rsidRDefault="00025F30" w:rsidP="00025F30">
      <w:r>
        <w:t>YDR143C YPR019W</w:t>
      </w:r>
    </w:p>
    <w:p w:rsidR="00025F30" w:rsidRDefault="00025F30" w:rsidP="00025F30">
      <w:r>
        <w:t>YDR144C YLR453C</w:t>
      </w:r>
    </w:p>
    <w:p w:rsidR="00025F30" w:rsidRDefault="00025F30" w:rsidP="00025F30">
      <w:r>
        <w:t>YDR145W YDR167W</w:t>
      </w:r>
    </w:p>
    <w:p w:rsidR="00025F30" w:rsidRDefault="00025F30" w:rsidP="00025F30">
      <w:r>
        <w:t>YDR145W YER148W</w:t>
      </w:r>
    </w:p>
    <w:p w:rsidR="00025F30" w:rsidRDefault="00025F30" w:rsidP="00025F30">
      <w:r>
        <w:t>YDR145W YGL112C</w:t>
      </w:r>
    </w:p>
    <w:p w:rsidR="00025F30" w:rsidRDefault="00025F30" w:rsidP="00025F30">
      <w:r>
        <w:t>YDR145W YGR274C</w:t>
      </w:r>
    </w:p>
    <w:p w:rsidR="00025F30" w:rsidRDefault="00025F30" w:rsidP="00025F30">
      <w:r>
        <w:t>YDR145W YHR099W</w:t>
      </w:r>
    </w:p>
    <w:p w:rsidR="00025F30" w:rsidRDefault="00025F30" w:rsidP="00025F30">
      <w:r>
        <w:t>YDR145W YLR390W</w:t>
      </w:r>
    </w:p>
    <w:p w:rsidR="00025F30" w:rsidRDefault="00025F30" w:rsidP="00025F30">
      <w:r>
        <w:t>YDR145W YLR390W-A</w:t>
      </w:r>
    </w:p>
    <w:p w:rsidR="00025F30" w:rsidRDefault="00025F30" w:rsidP="00025F30">
      <w:r>
        <w:t>YDR145W YML098W</w:t>
      </w:r>
    </w:p>
    <w:p w:rsidR="00025F30" w:rsidRDefault="00025F30" w:rsidP="00025F30">
      <w:r>
        <w:t>YDR145W YMR005W</w:t>
      </w:r>
    </w:p>
    <w:p w:rsidR="00025F30" w:rsidRDefault="00025F30" w:rsidP="00025F30">
      <w:r>
        <w:t>YDR145W YOR119C</w:t>
      </w:r>
    </w:p>
    <w:p w:rsidR="00025F30" w:rsidRDefault="00025F30" w:rsidP="00025F30">
      <w:r>
        <w:t>YDR145W YPR072W</w:t>
      </w:r>
    </w:p>
    <w:p w:rsidR="00025F30" w:rsidRDefault="00025F30" w:rsidP="00025F30">
      <w:r>
        <w:t>YDR146C YDR335W</w:t>
      </w:r>
    </w:p>
    <w:p w:rsidR="00025F30" w:rsidRDefault="00025F30" w:rsidP="00025F30">
      <w:r>
        <w:t>YDR146C YER015W</w:t>
      </w:r>
    </w:p>
    <w:p w:rsidR="00025F30" w:rsidRDefault="00025F30" w:rsidP="00025F30">
      <w:r>
        <w:t>YDR146C YFL009W</w:t>
      </w:r>
    </w:p>
    <w:p w:rsidR="00025F30" w:rsidRDefault="00025F30" w:rsidP="00025F30">
      <w:r>
        <w:t>YDR146C YGR002C</w:t>
      </w:r>
    </w:p>
    <w:p w:rsidR="00025F30" w:rsidRDefault="00025F30" w:rsidP="00025F30">
      <w:r>
        <w:t>YDR146C YGR089W</w:t>
      </w:r>
    </w:p>
    <w:p w:rsidR="00025F30" w:rsidRDefault="00025F30" w:rsidP="00025F30">
      <w:r>
        <w:t>YDR146C YHR099W</w:t>
      </w:r>
    </w:p>
    <w:p w:rsidR="00025F30" w:rsidRDefault="00025F30" w:rsidP="00025F30">
      <w:r>
        <w:t>YDR146C YIL148W</w:t>
      </w:r>
    </w:p>
    <w:p w:rsidR="00025F30" w:rsidRDefault="00025F30" w:rsidP="00025F30">
      <w:r>
        <w:t>YDR146C YJL081C</w:t>
      </w:r>
    </w:p>
    <w:p w:rsidR="00025F30" w:rsidRDefault="00025F30" w:rsidP="00025F30">
      <w:r>
        <w:t>YDR146C YMR019W</w:t>
      </w:r>
    </w:p>
    <w:p w:rsidR="00025F30" w:rsidRDefault="00025F30" w:rsidP="00025F30">
      <w:r>
        <w:t>YDR146C YOL055C</w:t>
      </w:r>
    </w:p>
    <w:p w:rsidR="00025F30" w:rsidRDefault="00025F30" w:rsidP="00025F30">
      <w:r>
        <w:lastRenderedPageBreak/>
        <w:t>YDR146C YOR116C</w:t>
      </w:r>
    </w:p>
    <w:p w:rsidR="00025F30" w:rsidRDefault="00025F30" w:rsidP="00025F30">
      <w:r>
        <w:t>YDR146C YPL121C</w:t>
      </w:r>
    </w:p>
    <w:p w:rsidR="00025F30" w:rsidRDefault="00025F30" w:rsidP="00025F30">
      <w:r>
        <w:t>YDR146C YPL254W</w:t>
      </w:r>
    </w:p>
    <w:p w:rsidR="00025F30" w:rsidRDefault="00025F30" w:rsidP="00025F30">
      <w:r>
        <w:t>YDR148C YDR388W</w:t>
      </w:r>
    </w:p>
    <w:p w:rsidR="00025F30" w:rsidRDefault="00025F30" w:rsidP="00025F30">
      <w:r>
        <w:t>YDR148C YDR510W</w:t>
      </w:r>
    </w:p>
    <w:p w:rsidR="00025F30" w:rsidRDefault="00025F30" w:rsidP="00025F30">
      <w:r>
        <w:t>YDR148C YER110C</w:t>
      </w:r>
    </w:p>
    <w:p w:rsidR="00025F30" w:rsidRDefault="00025F30" w:rsidP="00025F30">
      <w:r>
        <w:t>YDR148C YFL018C</w:t>
      </w:r>
    </w:p>
    <w:p w:rsidR="00025F30" w:rsidRDefault="00025F30" w:rsidP="00025F30">
      <w:r>
        <w:t>YDR148C YFR016C</w:t>
      </w:r>
    </w:p>
    <w:p w:rsidR="00025F30" w:rsidRDefault="00025F30" w:rsidP="00025F30">
      <w:r>
        <w:t>YDR148C YFR049W</w:t>
      </w:r>
    </w:p>
    <w:p w:rsidR="00025F30" w:rsidRDefault="00025F30" w:rsidP="00025F30">
      <w:r>
        <w:t>YDR148C YGL208W</w:t>
      </w:r>
    </w:p>
    <w:p w:rsidR="00025F30" w:rsidRDefault="00025F30" w:rsidP="00025F30">
      <w:r>
        <w:t>YDR148C YGR040W</w:t>
      </w:r>
    </w:p>
    <w:p w:rsidR="00025F30" w:rsidRDefault="00025F30" w:rsidP="00025F30">
      <w:r>
        <w:t>YDR148C YGR092W</w:t>
      </w:r>
    </w:p>
    <w:p w:rsidR="00025F30" w:rsidRDefault="00025F30" w:rsidP="00025F30">
      <w:r>
        <w:t>YDR148C YGR262C</w:t>
      </w:r>
    </w:p>
    <w:p w:rsidR="00025F30" w:rsidRDefault="00025F30" w:rsidP="00025F30">
      <w:r>
        <w:t>YDR148C YHR030C</w:t>
      </w:r>
    </w:p>
    <w:p w:rsidR="00025F30" w:rsidRDefault="00025F30" w:rsidP="00025F30">
      <w:r>
        <w:t>YDR148C YHR114W</w:t>
      </w:r>
    </w:p>
    <w:p w:rsidR="00025F30" w:rsidRDefault="00025F30" w:rsidP="00025F30">
      <w:r>
        <w:t>YDR148C YIL095W</w:t>
      </w:r>
    </w:p>
    <w:p w:rsidR="00025F30" w:rsidRDefault="00025F30" w:rsidP="00025F30">
      <w:r>
        <w:t>YDR148C YIL125W</w:t>
      </w:r>
    </w:p>
    <w:p w:rsidR="00025F30" w:rsidRDefault="00025F30" w:rsidP="00025F30">
      <w:r>
        <w:t>YDR148C YJL092W</w:t>
      </w:r>
    </w:p>
    <w:p w:rsidR="00025F30" w:rsidRDefault="00025F30" w:rsidP="00025F30">
      <w:r>
        <w:t>YDR148C YJR035W</w:t>
      </w:r>
    </w:p>
    <w:p w:rsidR="00025F30" w:rsidRDefault="00025F30" w:rsidP="00025F30">
      <w:r>
        <w:t>YDR148C YKL010C</w:t>
      </w:r>
    </w:p>
    <w:p w:rsidR="00025F30" w:rsidRDefault="00025F30" w:rsidP="00025F30">
      <w:r>
        <w:t>YDR148C YKL103C</w:t>
      </w:r>
    </w:p>
    <w:p w:rsidR="00025F30" w:rsidRDefault="00025F30" w:rsidP="00025F30">
      <w:r>
        <w:t>YDR148C YLR180W</w:t>
      </w:r>
    </w:p>
    <w:p w:rsidR="00025F30" w:rsidRDefault="00025F30" w:rsidP="00025F30">
      <w:r>
        <w:t>YDR148C YLR222C</w:t>
      </w:r>
    </w:p>
    <w:p w:rsidR="00025F30" w:rsidRDefault="00025F30" w:rsidP="00025F30">
      <w:r>
        <w:t>YDR148C YLR410W-B</w:t>
      </w:r>
    </w:p>
    <w:p w:rsidR="00025F30" w:rsidRDefault="00025F30" w:rsidP="00025F30">
      <w:r>
        <w:t>YDR148C YLR423C</w:t>
      </w:r>
    </w:p>
    <w:p w:rsidR="00025F30" w:rsidRDefault="00025F30" w:rsidP="00025F30">
      <w:r>
        <w:t>YDR148C YMR012W</w:t>
      </w:r>
    </w:p>
    <w:p w:rsidR="00025F30" w:rsidRDefault="00025F30" w:rsidP="00025F30">
      <w:r>
        <w:t>YDR148C YMR047C</w:t>
      </w:r>
    </w:p>
    <w:p w:rsidR="00025F30" w:rsidRDefault="00025F30" w:rsidP="00025F30">
      <w:r>
        <w:t>YDR148C YMR104C</w:t>
      </w:r>
    </w:p>
    <w:p w:rsidR="00025F30" w:rsidRDefault="00025F30" w:rsidP="00025F30">
      <w:r>
        <w:t>YDR148C YMR308C</w:t>
      </w:r>
    </w:p>
    <w:p w:rsidR="00025F30" w:rsidRDefault="00025F30" w:rsidP="00025F30">
      <w:r>
        <w:t>YDR148C YNL092W</w:t>
      </w:r>
    </w:p>
    <w:p w:rsidR="00025F30" w:rsidRDefault="00025F30" w:rsidP="00025F30">
      <w:r>
        <w:t>YDR148C YNL189W</w:t>
      </w:r>
    </w:p>
    <w:p w:rsidR="00025F30" w:rsidRDefault="00025F30" w:rsidP="00025F30">
      <w:r>
        <w:t>YDR148C YOL133W</w:t>
      </w:r>
    </w:p>
    <w:p w:rsidR="00025F30" w:rsidRDefault="00025F30" w:rsidP="00025F30">
      <w:r>
        <w:t>YDR148C YPL070W</w:t>
      </w:r>
    </w:p>
    <w:p w:rsidR="00025F30" w:rsidRDefault="00025F30" w:rsidP="00025F30">
      <w:r>
        <w:t>YDR148C YPR110C</w:t>
      </w:r>
    </w:p>
    <w:p w:rsidR="00025F30" w:rsidRDefault="00025F30" w:rsidP="00025F30">
      <w:r>
        <w:t>YDR150W YDR201W</w:t>
      </w:r>
    </w:p>
    <w:p w:rsidR="00025F30" w:rsidRDefault="00025F30" w:rsidP="00025F30">
      <w:r>
        <w:t>YDR150W YDR247W</w:t>
      </w:r>
    </w:p>
    <w:p w:rsidR="00025F30" w:rsidRDefault="00025F30" w:rsidP="00025F30">
      <w:r>
        <w:t>YDR150W YDR295C</w:t>
      </w:r>
    </w:p>
    <w:p w:rsidR="00025F30" w:rsidRDefault="00025F30" w:rsidP="00025F30">
      <w:r>
        <w:t>YDR150W YER120W</w:t>
      </w:r>
    </w:p>
    <w:p w:rsidR="00025F30" w:rsidRDefault="00025F30" w:rsidP="00025F30">
      <w:r>
        <w:t>YDR150W YGL158W</w:t>
      </w:r>
    </w:p>
    <w:p w:rsidR="00025F30" w:rsidRDefault="00025F30" w:rsidP="00025F30">
      <w:r>
        <w:t>YDR150W YGR089W</w:t>
      </w:r>
    </w:p>
    <w:p w:rsidR="00025F30" w:rsidRDefault="00025F30" w:rsidP="00025F30">
      <w:r>
        <w:t>YDR150W YJL074C</w:t>
      </w:r>
    </w:p>
    <w:p w:rsidR="00025F30" w:rsidRDefault="00025F30" w:rsidP="00025F30">
      <w:r>
        <w:t>YDR150W YJR112W</w:t>
      </w:r>
    </w:p>
    <w:p w:rsidR="00025F30" w:rsidRDefault="00025F30" w:rsidP="00025F30">
      <w:r>
        <w:t>YDR150W YOL069W</w:t>
      </w:r>
    </w:p>
    <w:p w:rsidR="00025F30" w:rsidRDefault="00025F30" w:rsidP="00025F30">
      <w:r>
        <w:t>YDR150W YOR014W</w:t>
      </w:r>
    </w:p>
    <w:p w:rsidR="00025F30" w:rsidRDefault="00025F30" w:rsidP="00025F30">
      <w:r>
        <w:lastRenderedPageBreak/>
        <w:t>YDR152W YGR173W</w:t>
      </w:r>
    </w:p>
    <w:p w:rsidR="00025F30" w:rsidRDefault="00025F30" w:rsidP="00025F30">
      <w:r>
        <w:t>YDR152W YJR091C</w:t>
      </w:r>
    </w:p>
    <w:p w:rsidR="00025F30" w:rsidRDefault="00025F30" w:rsidP="00025F30">
      <w:r>
        <w:t>YDR155C YDR510W</w:t>
      </w:r>
    </w:p>
    <w:p w:rsidR="00025F30" w:rsidRDefault="00025F30" w:rsidP="00025F30">
      <w:r>
        <w:t>YDR155C YER081W</w:t>
      </w:r>
    </w:p>
    <w:p w:rsidR="00025F30" w:rsidRDefault="00025F30" w:rsidP="00025F30">
      <w:r>
        <w:t>YDR155C YFL014W</w:t>
      </w:r>
    </w:p>
    <w:p w:rsidR="00025F30" w:rsidRDefault="00025F30" w:rsidP="00025F30">
      <w:r>
        <w:t>YDR155C YGL194C</w:t>
      </w:r>
    </w:p>
    <w:p w:rsidR="00025F30" w:rsidRDefault="00025F30" w:rsidP="00025F30">
      <w:r>
        <w:t>YDR155C YIL112W</w:t>
      </w:r>
    </w:p>
    <w:p w:rsidR="00025F30" w:rsidRDefault="00025F30" w:rsidP="00025F30">
      <w:r>
        <w:t>YDR155C YIR005W</w:t>
      </w:r>
    </w:p>
    <w:p w:rsidR="00025F30" w:rsidRDefault="00025F30" w:rsidP="00025F30">
      <w:r>
        <w:t>YDR155C YJL020C</w:t>
      </w:r>
    </w:p>
    <w:p w:rsidR="00025F30" w:rsidRDefault="00025F30" w:rsidP="00025F30">
      <w:r>
        <w:t>YDR155C YJR090C</w:t>
      </w:r>
    </w:p>
    <w:p w:rsidR="00025F30" w:rsidRDefault="00025F30" w:rsidP="00025F30">
      <w:r>
        <w:t>YDR155C YKL103C</w:t>
      </w:r>
    </w:p>
    <w:p w:rsidR="00025F30" w:rsidRDefault="00025F30" w:rsidP="00025F30">
      <w:r>
        <w:t>YDR155C YKR105C</w:t>
      </w:r>
    </w:p>
    <w:p w:rsidR="00025F30" w:rsidRDefault="00025F30" w:rsidP="00025F30">
      <w:r>
        <w:t>YDR155C YLR074C</w:t>
      </w:r>
    </w:p>
    <w:p w:rsidR="00025F30" w:rsidRDefault="00025F30" w:rsidP="00025F30">
      <w:r>
        <w:t>YDR155C YML064C</w:t>
      </w:r>
    </w:p>
    <w:p w:rsidR="00025F30" w:rsidRDefault="00025F30" w:rsidP="00025F30">
      <w:r>
        <w:t>YDR155C YML095C</w:t>
      </w:r>
    </w:p>
    <w:p w:rsidR="00025F30" w:rsidRDefault="00025F30" w:rsidP="00025F30">
      <w:r>
        <w:t>YDR155C YMR036C</w:t>
      </w:r>
    </w:p>
    <w:p w:rsidR="00025F30" w:rsidRDefault="00025F30" w:rsidP="00025F30">
      <w:r>
        <w:t>YDR155C YMR059W</w:t>
      </w:r>
    </w:p>
    <w:p w:rsidR="00025F30" w:rsidRDefault="00025F30" w:rsidP="00025F30">
      <w:r>
        <w:t>YDR155C YNL030W</w:t>
      </w:r>
    </w:p>
    <w:p w:rsidR="00025F30" w:rsidRDefault="00025F30" w:rsidP="00025F30">
      <w:r>
        <w:t>YDR155C YNL094W</w:t>
      </w:r>
    </w:p>
    <w:p w:rsidR="00025F30" w:rsidRDefault="00025F30" w:rsidP="00025F30">
      <w:r>
        <w:t>YDR155C YNL157W</w:t>
      </w:r>
    </w:p>
    <w:p w:rsidR="00025F30" w:rsidRDefault="00025F30" w:rsidP="00025F30">
      <w:r>
        <w:t>YDR155C YNL244C</w:t>
      </w:r>
    </w:p>
    <w:p w:rsidR="00025F30" w:rsidRDefault="00025F30" w:rsidP="00025F30">
      <w:r>
        <w:t>YDR155C YOL068C</w:t>
      </w:r>
    </w:p>
    <w:p w:rsidR="00025F30" w:rsidRDefault="00025F30" w:rsidP="00025F30">
      <w:r>
        <w:t>YDR155C YOR290C</w:t>
      </w:r>
    </w:p>
    <w:p w:rsidR="00025F30" w:rsidRDefault="00025F30" w:rsidP="00025F30">
      <w:r>
        <w:t>YDR155C YOR319W</w:t>
      </w:r>
    </w:p>
    <w:p w:rsidR="00025F30" w:rsidRDefault="00025F30" w:rsidP="00025F30">
      <w:r>
        <w:t>YDR155C YPL235W</w:t>
      </w:r>
    </w:p>
    <w:p w:rsidR="00025F30" w:rsidRDefault="00025F30" w:rsidP="00025F30">
      <w:r>
        <w:t>YDR156W YJR063W</w:t>
      </w:r>
    </w:p>
    <w:p w:rsidR="00025F30" w:rsidRDefault="00025F30" w:rsidP="00025F30">
      <w:r>
        <w:t>YDR156W YJR091C</w:t>
      </w:r>
    </w:p>
    <w:p w:rsidR="00025F30" w:rsidRDefault="00025F30" w:rsidP="00025F30">
      <w:r>
        <w:t>YDR158W YLR314C</w:t>
      </w:r>
    </w:p>
    <w:p w:rsidR="00025F30" w:rsidRDefault="00025F30" w:rsidP="00025F30">
      <w:r>
        <w:t>YDR159W YER118C</w:t>
      </w:r>
    </w:p>
    <w:p w:rsidR="00025F30" w:rsidRDefault="00025F30" w:rsidP="00025F30">
      <w:r>
        <w:t>YDR159W YJL041W</w:t>
      </w:r>
    </w:p>
    <w:p w:rsidR="00025F30" w:rsidRDefault="00025F30" w:rsidP="00025F30">
      <w:r>
        <w:t>YDR160W YLR310C</w:t>
      </w:r>
    </w:p>
    <w:p w:rsidR="00025F30" w:rsidRDefault="00025F30" w:rsidP="00025F30">
      <w:r>
        <w:t>YDR162C YDR243C</w:t>
      </w:r>
    </w:p>
    <w:p w:rsidR="00025F30" w:rsidRDefault="00025F30" w:rsidP="00025F30">
      <w:r>
        <w:t>YDR162C YER114C</w:t>
      </w:r>
    </w:p>
    <w:p w:rsidR="00025F30" w:rsidRDefault="00025F30" w:rsidP="00025F30">
      <w:r>
        <w:t>YDR162C YGR058W</w:t>
      </w:r>
    </w:p>
    <w:p w:rsidR="00025F30" w:rsidRDefault="00025F30" w:rsidP="00025F30">
      <w:r>
        <w:t>YDR162C YGR099W</w:t>
      </w:r>
    </w:p>
    <w:p w:rsidR="00025F30" w:rsidRDefault="00025F30" w:rsidP="00025F30">
      <w:r>
        <w:t>YDR162C YGR162W</w:t>
      </w:r>
    </w:p>
    <w:p w:rsidR="00025F30" w:rsidRDefault="00025F30" w:rsidP="00025F30">
      <w:r>
        <w:t>YDR162C YHL007C</w:t>
      </w:r>
    </w:p>
    <w:p w:rsidR="00025F30" w:rsidRDefault="00025F30" w:rsidP="00025F30">
      <w:r>
        <w:t>YDR162C YIL156W</w:t>
      </w:r>
    </w:p>
    <w:p w:rsidR="00025F30" w:rsidRDefault="00025F30" w:rsidP="00025F30">
      <w:r>
        <w:t>YDR162C YIR003W</w:t>
      </w:r>
    </w:p>
    <w:p w:rsidR="00025F30" w:rsidRDefault="00025F30" w:rsidP="00025F30">
      <w:r>
        <w:t>YDR162C YJL095W</w:t>
      </w:r>
    </w:p>
    <w:p w:rsidR="00025F30" w:rsidRDefault="00025F30" w:rsidP="00025F30">
      <w:r>
        <w:t>YDR162C YJL128C</w:t>
      </w:r>
    </w:p>
    <w:p w:rsidR="00025F30" w:rsidRDefault="00025F30" w:rsidP="00025F30">
      <w:r>
        <w:t>YDR162C YKL192C</w:t>
      </w:r>
    </w:p>
    <w:p w:rsidR="00025F30" w:rsidRDefault="00025F30" w:rsidP="00025F30">
      <w:r>
        <w:t>YDR162C YKR048C</w:t>
      </w:r>
    </w:p>
    <w:p w:rsidR="00025F30" w:rsidRDefault="00025F30" w:rsidP="00025F30">
      <w:r>
        <w:t>YDR162C YLR241W</w:t>
      </w:r>
    </w:p>
    <w:p w:rsidR="00025F30" w:rsidRDefault="00025F30" w:rsidP="00025F30">
      <w:r>
        <w:lastRenderedPageBreak/>
        <w:t>YDR162C YLR425W</w:t>
      </w:r>
    </w:p>
    <w:p w:rsidR="00025F30" w:rsidRDefault="00025F30" w:rsidP="00025F30">
      <w:r>
        <w:t>YDR162C YMR031W-A</w:t>
      </w:r>
    </w:p>
    <w:p w:rsidR="00025F30" w:rsidRDefault="00025F30" w:rsidP="00025F30">
      <w:r>
        <w:t>YDR162C YNL093W</w:t>
      </w:r>
    </w:p>
    <w:p w:rsidR="00025F30" w:rsidRDefault="00025F30" w:rsidP="00025F30">
      <w:r>
        <w:t>YDR162C YNL094W</w:t>
      </w:r>
    </w:p>
    <w:p w:rsidR="00025F30" w:rsidRDefault="00025F30" w:rsidP="00025F30">
      <w:r>
        <w:t>YDR162C YNL298W</w:t>
      </w:r>
    </w:p>
    <w:p w:rsidR="00025F30" w:rsidRDefault="00025F30" w:rsidP="00025F30">
      <w:r>
        <w:t>YDR162C YNR064C</w:t>
      </w:r>
    </w:p>
    <w:p w:rsidR="00025F30" w:rsidRDefault="00025F30" w:rsidP="00025F30">
      <w:r>
        <w:t>YDR162C YOL093W</w:t>
      </w:r>
    </w:p>
    <w:p w:rsidR="00025F30" w:rsidRDefault="00025F30" w:rsidP="00025F30">
      <w:r>
        <w:t>YDR162C YOL113W</w:t>
      </w:r>
    </w:p>
    <w:p w:rsidR="00025F30" w:rsidRDefault="00025F30" w:rsidP="00025F30">
      <w:r>
        <w:t>YDR162C YPR008W</w:t>
      </w:r>
    </w:p>
    <w:p w:rsidR="00025F30" w:rsidRDefault="00025F30" w:rsidP="00025F30">
      <w:r>
        <w:t>YDR164C YGR009C</w:t>
      </w:r>
    </w:p>
    <w:p w:rsidR="00025F30" w:rsidRDefault="00025F30" w:rsidP="00025F30">
      <w:r>
        <w:t>YDR164C YKR014C</w:t>
      </w:r>
    </w:p>
    <w:p w:rsidR="00025F30" w:rsidRDefault="00025F30" w:rsidP="00025F30">
      <w:r>
        <w:t>YDR164C YNR049C</w:t>
      </w:r>
    </w:p>
    <w:p w:rsidR="00025F30" w:rsidRDefault="00025F30" w:rsidP="00025F30">
      <w:r>
        <w:t>YDR164C YOL086C</w:t>
      </w:r>
    </w:p>
    <w:p w:rsidR="00025F30" w:rsidRDefault="00025F30" w:rsidP="00025F30">
      <w:r>
        <w:t>YDR164C YPL232W</w:t>
      </w:r>
    </w:p>
    <w:p w:rsidR="00025F30" w:rsidRDefault="00025F30" w:rsidP="00025F30">
      <w:r>
        <w:t>YDR165W YJL052W</w:t>
      </w:r>
    </w:p>
    <w:p w:rsidR="00025F30" w:rsidRDefault="00025F30" w:rsidP="00025F30">
      <w:r>
        <w:t>YDR166C YER008C</w:t>
      </w:r>
    </w:p>
    <w:p w:rsidR="00025F30" w:rsidRDefault="00025F30" w:rsidP="00025F30">
      <w:r>
        <w:t>YDR167W YDR207C</w:t>
      </w:r>
    </w:p>
    <w:p w:rsidR="00025F30" w:rsidRDefault="00025F30" w:rsidP="00025F30">
      <w:r>
        <w:t>YDR167W YDR216W</w:t>
      </w:r>
    </w:p>
    <w:p w:rsidR="00025F30" w:rsidRDefault="00025F30" w:rsidP="00025F30">
      <w:r>
        <w:t>YDR167W YDR259C</w:t>
      </w:r>
    </w:p>
    <w:p w:rsidR="00025F30" w:rsidRDefault="00025F30" w:rsidP="00025F30">
      <w:r>
        <w:t>YDR167W YDR448W</w:t>
      </w:r>
    </w:p>
    <w:p w:rsidR="00025F30" w:rsidRDefault="00025F30" w:rsidP="00025F30">
      <w:r>
        <w:t>YDR167W YER013W</w:t>
      </w:r>
    </w:p>
    <w:p w:rsidR="00025F30" w:rsidRDefault="00025F30" w:rsidP="00025F30">
      <w:r>
        <w:t>YDR167W YFL033C</w:t>
      </w:r>
    </w:p>
    <w:p w:rsidR="00025F30" w:rsidRDefault="00025F30" w:rsidP="00025F30">
      <w:r>
        <w:t>YDR167W YGL112C</w:t>
      </w:r>
    </w:p>
    <w:p w:rsidR="00025F30" w:rsidRDefault="00025F30" w:rsidP="00025F30">
      <w:r>
        <w:t>YDR167W YGR097W</w:t>
      </w:r>
    </w:p>
    <w:p w:rsidR="00025F30" w:rsidRDefault="00025F30" w:rsidP="00025F30">
      <w:r>
        <w:t>YDR167W YGR252W</w:t>
      </w:r>
    </w:p>
    <w:p w:rsidR="00025F30" w:rsidRDefault="00025F30" w:rsidP="00025F30">
      <w:r>
        <w:t>YDR167W YGR274C</w:t>
      </w:r>
    </w:p>
    <w:p w:rsidR="00025F30" w:rsidRDefault="00025F30" w:rsidP="00025F30">
      <w:r>
        <w:t>YDR167W YHR099W</w:t>
      </w:r>
    </w:p>
    <w:p w:rsidR="00025F30" w:rsidRDefault="00025F30" w:rsidP="00025F30">
      <w:r>
        <w:t>YDR167W YIL129C</w:t>
      </w:r>
    </w:p>
    <w:p w:rsidR="00025F30" w:rsidRDefault="00025F30" w:rsidP="00025F30">
      <w:r>
        <w:t>YDR167W YJR091C</w:t>
      </w:r>
    </w:p>
    <w:p w:rsidR="00025F30" w:rsidRDefault="00025F30" w:rsidP="00025F30">
      <w:r>
        <w:t>YDR167W YKL012W</w:t>
      </w:r>
    </w:p>
    <w:p w:rsidR="00025F30" w:rsidRDefault="00025F30" w:rsidP="00025F30">
      <w:r>
        <w:t>YDR167W YLR228C</w:t>
      </w:r>
    </w:p>
    <w:p w:rsidR="00025F30" w:rsidRDefault="00025F30" w:rsidP="00025F30">
      <w:r>
        <w:t>YDR167W YLR432W</w:t>
      </w:r>
    </w:p>
    <w:p w:rsidR="00025F30" w:rsidRDefault="00025F30" w:rsidP="00025F30">
      <w:r>
        <w:t>YDR167W YML015C</w:t>
      </w:r>
    </w:p>
    <w:p w:rsidR="00025F30" w:rsidRDefault="00025F30" w:rsidP="00025F30">
      <w:r>
        <w:t>YDR167W YML098W</w:t>
      </w:r>
    </w:p>
    <w:p w:rsidR="00025F30" w:rsidRDefault="00025F30" w:rsidP="00025F30">
      <w:r>
        <w:t>YDR167W YML114C</w:t>
      </w:r>
    </w:p>
    <w:p w:rsidR="00025F30" w:rsidRDefault="00025F30" w:rsidP="00025F30">
      <w:r>
        <w:t>YDR167W YMR236W</w:t>
      </w:r>
    </w:p>
    <w:p w:rsidR="00025F30" w:rsidRDefault="00025F30" w:rsidP="00025F30">
      <w:r>
        <w:t>YDR167W YNL216W</w:t>
      </w:r>
    </w:p>
    <w:p w:rsidR="00025F30" w:rsidRDefault="00025F30" w:rsidP="00025F30">
      <w:r>
        <w:t>YDR167W YOL148C</w:t>
      </w:r>
    </w:p>
    <w:p w:rsidR="00025F30" w:rsidRDefault="00025F30" w:rsidP="00025F30">
      <w:r>
        <w:t>YDR167W YOR119C</w:t>
      </w:r>
    </w:p>
    <w:p w:rsidR="00025F30" w:rsidRDefault="00025F30" w:rsidP="00025F30">
      <w:r>
        <w:t>YDR167W YOR151C</w:t>
      </w:r>
    </w:p>
    <w:p w:rsidR="00025F30" w:rsidRDefault="00025F30" w:rsidP="00025F30">
      <w:r>
        <w:t>YDR167W YOR250C</w:t>
      </w:r>
    </w:p>
    <w:p w:rsidR="00025F30" w:rsidRDefault="00025F30" w:rsidP="00025F30">
      <w:r>
        <w:t>YDR167W YPL011C</w:t>
      </w:r>
    </w:p>
    <w:p w:rsidR="00025F30" w:rsidRDefault="00025F30" w:rsidP="00025F30">
      <w:r>
        <w:t>YDR167W YPL089C</w:t>
      </w:r>
    </w:p>
    <w:p w:rsidR="00025F30" w:rsidRDefault="00025F30" w:rsidP="00025F30">
      <w:r>
        <w:t>YDR167W YPL129W</w:t>
      </w:r>
    </w:p>
    <w:p w:rsidR="00025F30" w:rsidRDefault="00025F30" w:rsidP="00025F30">
      <w:r>
        <w:lastRenderedPageBreak/>
        <w:t>YDR167W YPR115W</w:t>
      </w:r>
    </w:p>
    <w:p w:rsidR="00025F30" w:rsidRDefault="00025F30" w:rsidP="00025F30">
      <w:r>
        <w:t>YDR168W YJR032W</w:t>
      </w:r>
    </w:p>
    <w:p w:rsidR="00025F30" w:rsidRDefault="00025F30" w:rsidP="00025F30">
      <w:r>
        <w:t>YDR168W YKL139W</w:t>
      </w:r>
    </w:p>
    <w:p w:rsidR="00025F30" w:rsidRDefault="00025F30" w:rsidP="00025F30">
      <w:r>
        <w:t>YDR168W YOR027W</w:t>
      </w:r>
    </w:p>
    <w:p w:rsidR="00025F30" w:rsidRDefault="00025F30" w:rsidP="00025F30">
      <w:r>
        <w:t>YDR168W YPL240C</w:t>
      </w:r>
    </w:p>
    <w:p w:rsidR="00025F30" w:rsidRDefault="00025F30" w:rsidP="00025F30">
      <w:r>
        <w:t>YDR169C YML112W</w:t>
      </w:r>
    </w:p>
    <w:p w:rsidR="00025F30" w:rsidRDefault="00025F30" w:rsidP="00025F30">
      <w:r>
        <w:t>YDR169C YOL004W</w:t>
      </w:r>
    </w:p>
    <w:p w:rsidR="00025F30" w:rsidRDefault="00025F30" w:rsidP="00025F30">
      <w:r>
        <w:t>YDR170C YDR477W</w:t>
      </w:r>
    </w:p>
    <w:p w:rsidR="00025F30" w:rsidRDefault="00025F30" w:rsidP="00025F30">
      <w:r>
        <w:t>YDR170C YER100W</w:t>
      </w:r>
    </w:p>
    <w:p w:rsidR="00025F30" w:rsidRDefault="00025F30" w:rsidP="00025F30">
      <w:r>
        <w:t>YDR170C YER110C</w:t>
      </w:r>
    </w:p>
    <w:p w:rsidR="00025F30" w:rsidRDefault="00025F30" w:rsidP="00025F30">
      <w:r>
        <w:t>YDR170C YER125W</w:t>
      </w:r>
    </w:p>
    <w:p w:rsidR="00025F30" w:rsidRDefault="00025F30" w:rsidP="00025F30">
      <w:r>
        <w:t>YDR170C YFR009W</w:t>
      </w:r>
    </w:p>
    <w:p w:rsidR="00025F30" w:rsidRDefault="00025F30" w:rsidP="00025F30">
      <w:r>
        <w:t>YDR170C YFR044C</w:t>
      </w:r>
    </w:p>
    <w:p w:rsidR="00025F30" w:rsidRDefault="00025F30" w:rsidP="00025F30">
      <w:r>
        <w:t>YDR170C YGL238W</w:t>
      </w:r>
    </w:p>
    <w:p w:rsidR="00025F30" w:rsidRDefault="00025F30" w:rsidP="00025F30">
      <w:r>
        <w:t>YDR170C YHR020W</w:t>
      </w:r>
    </w:p>
    <w:p w:rsidR="00025F30" w:rsidRDefault="00025F30" w:rsidP="00025F30">
      <w:r>
        <w:t>YDR170C YIL109C</w:t>
      </w:r>
    </w:p>
    <w:p w:rsidR="00025F30" w:rsidRDefault="00025F30" w:rsidP="00025F30">
      <w:r>
        <w:t>YDR170C YJL203W</w:t>
      </w:r>
    </w:p>
    <w:p w:rsidR="00025F30" w:rsidRDefault="00025F30" w:rsidP="00025F30">
      <w:r>
        <w:t>YDR170C YJR077C</w:t>
      </w:r>
    </w:p>
    <w:p w:rsidR="00025F30" w:rsidRDefault="00025F30" w:rsidP="00025F30">
      <w:r>
        <w:t>YDR170C YKL104C</w:t>
      </w:r>
    </w:p>
    <w:p w:rsidR="00025F30" w:rsidRDefault="00025F30" w:rsidP="00025F30">
      <w:r>
        <w:t>YDR170C YKR021W</w:t>
      </w:r>
    </w:p>
    <w:p w:rsidR="00025F30" w:rsidRDefault="00025F30" w:rsidP="00025F30">
      <w:r>
        <w:t>YDR170C YLR148W</w:t>
      </w:r>
    </w:p>
    <w:p w:rsidR="00025F30" w:rsidRDefault="00025F30" w:rsidP="00025F30">
      <w:r>
        <w:t>YDR170C YLR180W</w:t>
      </w:r>
    </w:p>
    <w:p w:rsidR="00025F30" w:rsidRDefault="00025F30" w:rsidP="00025F30">
      <w:r>
        <w:t>YDR170C YLR263W</w:t>
      </w:r>
    </w:p>
    <w:p w:rsidR="00025F30" w:rsidRDefault="00025F30" w:rsidP="00025F30">
      <w:r>
        <w:t>YDR170C YLR342W</w:t>
      </w:r>
    </w:p>
    <w:p w:rsidR="00025F30" w:rsidRDefault="00025F30" w:rsidP="00025F30">
      <w:r>
        <w:t>YDR170C YNL287W</w:t>
      </w:r>
    </w:p>
    <w:p w:rsidR="00025F30" w:rsidRDefault="00025F30" w:rsidP="00025F30">
      <w:r>
        <w:t>YDR170C YOL086C</w:t>
      </w:r>
    </w:p>
    <w:p w:rsidR="00025F30" w:rsidRDefault="00025F30" w:rsidP="00025F30">
      <w:r>
        <w:t>YDR170C YOR061W</w:t>
      </w:r>
    </w:p>
    <w:p w:rsidR="00025F30" w:rsidRDefault="00025F30" w:rsidP="00025F30">
      <w:r>
        <w:t>YDR170C YOR136W</w:t>
      </w:r>
    </w:p>
    <w:p w:rsidR="00025F30" w:rsidRDefault="00025F30" w:rsidP="00025F30">
      <w:r>
        <w:t>YDR170C YPR181C</w:t>
      </w:r>
    </w:p>
    <w:p w:rsidR="00025F30" w:rsidRDefault="00025F30" w:rsidP="00025F30">
      <w:r>
        <w:t>YDR170W-A YMR139W</w:t>
      </w:r>
    </w:p>
    <w:p w:rsidR="00025F30" w:rsidRDefault="00025F30" w:rsidP="00025F30">
      <w:r>
        <w:t>YDR171W YDR267C</w:t>
      </w:r>
    </w:p>
    <w:p w:rsidR="00025F30" w:rsidRDefault="00025F30" w:rsidP="00025F30">
      <w:r>
        <w:t>YDR171W YDR398W</w:t>
      </w:r>
    </w:p>
    <w:p w:rsidR="00025F30" w:rsidRDefault="00025F30" w:rsidP="00025F30">
      <w:r>
        <w:t>YDR171W YDR430C</w:t>
      </w:r>
    </w:p>
    <w:p w:rsidR="00025F30" w:rsidRDefault="00025F30" w:rsidP="00025F30">
      <w:r>
        <w:t>YDR171W YDR488C</w:t>
      </w:r>
    </w:p>
    <w:p w:rsidR="00025F30" w:rsidRDefault="00025F30" w:rsidP="00025F30">
      <w:r>
        <w:t>YDR171W YDR523C</w:t>
      </w:r>
    </w:p>
    <w:p w:rsidR="00025F30" w:rsidRDefault="00025F30" w:rsidP="00025F30">
      <w:r>
        <w:t>YDR171W YER066C-A</w:t>
      </w:r>
    </w:p>
    <w:p w:rsidR="00025F30" w:rsidRDefault="00025F30" w:rsidP="00025F30">
      <w:r>
        <w:t>YDR171W YFR016C</w:t>
      </w:r>
    </w:p>
    <w:p w:rsidR="00025F30" w:rsidRDefault="00025F30" w:rsidP="00025F30">
      <w:r>
        <w:t>YDR171W YFR028C</w:t>
      </w:r>
    </w:p>
    <w:p w:rsidR="00025F30" w:rsidRDefault="00025F30" w:rsidP="00025F30">
      <w:r>
        <w:t>YDR171W YGL137W</w:t>
      </w:r>
    </w:p>
    <w:p w:rsidR="00025F30" w:rsidRDefault="00025F30" w:rsidP="00025F30">
      <w:r>
        <w:t>YDR171W YGL158W</w:t>
      </w:r>
    </w:p>
    <w:p w:rsidR="00025F30" w:rsidRDefault="00025F30" w:rsidP="00025F30">
      <w:r>
        <w:t>YDR171W YGL190C</w:t>
      </w:r>
    </w:p>
    <w:p w:rsidR="00025F30" w:rsidRDefault="00025F30" w:rsidP="00025F30">
      <w:r>
        <w:t>YDR171W YGR040W</w:t>
      </w:r>
    </w:p>
    <w:p w:rsidR="00025F30" w:rsidRDefault="00025F30" w:rsidP="00025F30">
      <w:r>
        <w:t>YDR171W YGR262C</w:t>
      </w:r>
    </w:p>
    <w:p w:rsidR="00025F30" w:rsidRDefault="00025F30" w:rsidP="00025F30">
      <w:r>
        <w:t>YDR171W YHR030C</w:t>
      </w:r>
    </w:p>
    <w:p w:rsidR="00025F30" w:rsidRDefault="00025F30" w:rsidP="00025F30">
      <w:r>
        <w:lastRenderedPageBreak/>
        <w:t>YDR171W YHR186C</w:t>
      </w:r>
    </w:p>
    <w:p w:rsidR="00025F30" w:rsidRDefault="00025F30" w:rsidP="00025F30">
      <w:r>
        <w:t>YDR171W YJL020C</w:t>
      </w:r>
    </w:p>
    <w:p w:rsidR="00025F30" w:rsidRDefault="00025F30" w:rsidP="00025F30">
      <w:r>
        <w:t>YDR171W YJL106W</w:t>
      </w:r>
    </w:p>
    <w:p w:rsidR="00025F30" w:rsidRDefault="00025F30" w:rsidP="00025F30">
      <w:r>
        <w:t>YDR171W YJR076C</w:t>
      </w:r>
    </w:p>
    <w:p w:rsidR="00025F30" w:rsidRDefault="00025F30" w:rsidP="00025F30">
      <w:r>
        <w:t>YDR171W YKL078W</w:t>
      </w:r>
    </w:p>
    <w:p w:rsidR="00025F30" w:rsidRDefault="00025F30" w:rsidP="00025F30">
      <w:r>
        <w:t>YDR171W YKR026C</w:t>
      </w:r>
    </w:p>
    <w:p w:rsidR="00025F30" w:rsidRDefault="00025F30" w:rsidP="00025F30">
      <w:r>
        <w:t>YDR171W YKR036C</w:t>
      </w:r>
    </w:p>
    <w:p w:rsidR="00025F30" w:rsidRDefault="00025F30" w:rsidP="00025F30">
      <w:r>
        <w:t>YDR171W YLR016C</w:t>
      </w:r>
    </w:p>
    <w:p w:rsidR="00025F30" w:rsidRDefault="00025F30" w:rsidP="00025F30">
      <w:r>
        <w:t>YDR171W YLR096W</w:t>
      </w:r>
    </w:p>
    <w:p w:rsidR="00025F30" w:rsidRDefault="00025F30" w:rsidP="00025F30">
      <w:r>
        <w:t>YDR171W YLR175W</w:t>
      </w:r>
    </w:p>
    <w:p w:rsidR="00025F30" w:rsidRDefault="00025F30" w:rsidP="00025F30">
      <w:r>
        <w:t>YDR171W YLR229C</w:t>
      </w:r>
    </w:p>
    <w:p w:rsidR="00025F30" w:rsidRDefault="00025F30" w:rsidP="00025F30">
      <w:r>
        <w:t>YDR171W YLR288C</w:t>
      </w:r>
    </w:p>
    <w:p w:rsidR="00025F30" w:rsidRDefault="00025F30" w:rsidP="00025F30">
      <w:r>
        <w:t>YDR171W YLR291C</w:t>
      </w:r>
    </w:p>
    <w:p w:rsidR="00025F30" w:rsidRDefault="00025F30" w:rsidP="00025F30">
      <w:r>
        <w:t>YDR171W YML065W</w:t>
      </w:r>
    </w:p>
    <w:p w:rsidR="00025F30" w:rsidRDefault="00025F30" w:rsidP="00025F30">
      <w:r>
        <w:t>YDR171W YML115C</w:t>
      </w:r>
    </w:p>
    <w:p w:rsidR="00025F30" w:rsidRDefault="00025F30" w:rsidP="00025F30">
      <w:r>
        <w:t>YDR171W YMR049C</w:t>
      </w:r>
    </w:p>
    <w:p w:rsidR="00025F30" w:rsidRDefault="00025F30" w:rsidP="00025F30">
      <w:r>
        <w:t>YDR171W YMR055C</w:t>
      </w:r>
    </w:p>
    <w:p w:rsidR="00025F30" w:rsidRDefault="00025F30" w:rsidP="00025F30">
      <w:r>
        <w:t>YDR171W YMR106C</w:t>
      </w:r>
    </w:p>
    <w:p w:rsidR="00025F30" w:rsidRDefault="00025F30" w:rsidP="00025F30">
      <w:r>
        <w:t>YDR171W YMR284W</w:t>
      </w:r>
    </w:p>
    <w:p w:rsidR="00025F30" w:rsidRDefault="00025F30" w:rsidP="00025F30">
      <w:r>
        <w:t>YDR171W YNL007C</w:t>
      </w:r>
    </w:p>
    <w:p w:rsidR="00025F30" w:rsidRDefault="00025F30" w:rsidP="00025F30">
      <w:r>
        <w:t>YDR171W YNL216W</w:t>
      </w:r>
    </w:p>
    <w:p w:rsidR="00025F30" w:rsidRDefault="00025F30" w:rsidP="00025F30">
      <w:r>
        <w:t>YDR171W YNL236W</w:t>
      </w:r>
    </w:p>
    <w:p w:rsidR="00025F30" w:rsidRDefault="00025F30" w:rsidP="00025F30">
      <w:r>
        <w:t>YDR171W YNR031C</w:t>
      </w:r>
    </w:p>
    <w:p w:rsidR="00025F30" w:rsidRDefault="00025F30" w:rsidP="00025F30">
      <w:r>
        <w:t>YDR171W YOL062C</w:t>
      </w:r>
    </w:p>
    <w:p w:rsidR="00025F30" w:rsidRDefault="00025F30" w:rsidP="00025F30">
      <w:r>
        <w:t>YDR171W YOR181W</w:t>
      </w:r>
    </w:p>
    <w:p w:rsidR="00025F30" w:rsidRDefault="00025F30" w:rsidP="00025F30">
      <w:r>
        <w:t>YDR171W YOR229W</w:t>
      </w:r>
    </w:p>
    <w:p w:rsidR="00025F30" w:rsidRDefault="00025F30" w:rsidP="00025F30">
      <w:r>
        <w:t>YDR171W YOR351C</w:t>
      </w:r>
    </w:p>
    <w:p w:rsidR="00025F30" w:rsidRDefault="00025F30" w:rsidP="00025F30">
      <w:r>
        <w:t>YDR171W YPL150W</w:t>
      </w:r>
    </w:p>
    <w:p w:rsidR="00025F30" w:rsidRDefault="00025F30" w:rsidP="00025F30">
      <w:r>
        <w:t>YDR171W YPL259C</w:t>
      </w:r>
    </w:p>
    <w:p w:rsidR="00025F30" w:rsidRDefault="00025F30" w:rsidP="00025F30">
      <w:r>
        <w:t>YDR171W YPR054W</w:t>
      </w:r>
    </w:p>
    <w:p w:rsidR="00025F30" w:rsidRDefault="00025F30" w:rsidP="00025F30">
      <w:r>
        <w:t>YDR171W YPR178W</w:t>
      </w:r>
    </w:p>
    <w:p w:rsidR="00025F30" w:rsidRDefault="00025F30" w:rsidP="00025F30">
      <w:r>
        <w:t>YDR172W YDR300C</w:t>
      </w:r>
    </w:p>
    <w:p w:rsidR="00025F30" w:rsidRDefault="00025F30" w:rsidP="00025F30">
      <w:r>
        <w:t>YDR172W YHR015W</w:t>
      </w:r>
    </w:p>
    <w:p w:rsidR="00025F30" w:rsidRDefault="00025F30" w:rsidP="00025F30">
      <w:r>
        <w:t>YDR172W YLL026W</w:t>
      </w:r>
    </w:p>
    <w:p w:rsidR="00025F30" w:rsidRDefault="00025F30" w:rsidP="00025F30">
      <w:r>
        <w:t>YDR172W YML117W</w:t>
      </w:r>
    </w:p>
    <w:p w:rsidR="00025F30" w:rsidRDefault="00025F30" w:rsidP="00025F30">
      <w:r>
        <w:t>YDR172W YMR080C</w:t>
      </w:r>
    </w:p>
    <w:p w:rsidR="00025F30" w:rsidRDefault="00025F30" w:rsidP="00025F30">
      <w:r>
        <w:t>YDR172W YNL251C</w:t>
      </w:r>
    </w:p>
    <w:p w:rsidR="00025F30" w:rsidRDefault="00025F30" w:rsidP="00025F30">
      <w:r>
        <w:t>YDR172W YOR069W</w:t>
      </w:r>
    </w:p>
    <w:p w:rsidR="00025F30" w:rsidRDefault="00025F30" w:rsidP="00025F30">
      <w:r>
        <w:t>YDR172W YOR150W</w:t>
      </w:r>
    </w:p>
    <w:p w:rsidR="00025F30" w:rsidRDefault="00025F30" w:rsidP="00025F30">
      <w:r>
        <w:t>YDR172W YOR297C</w:t>
      </w:r>
    </w:p>
    <w:p w:rsidR="00025F30" w:rsidRDefault="00025F30" w:rsidP="00025F30">
      <w:r>
        <w:t>YDR172W YPL190C</w:t>
      </w:r>
    </w:p>
    <w:p w:rsidR="00025F30" w:rsidRDefault="00025F30" w:rsidP="00025F30">
      <w:r>
        <w:t>YDR172W YPL237W</w:t>
      </w:r>
    </w:p>
    <w:p w:rsidR="00025F30" w:rsidRDefault="00025F30" w:rsidP="00025F30">
      <w:r>
        <w:t>YDR173C YMR042W</w:t>
      </w:r>
    </w:p>
    <w:p w:rsidR="00025F30" w:rsidRDefault="00025F30" w:rsidP="00025F30">
      <w:r>
        <w:t>YDR173C YMR043W</w:t>
      </w:r>
    </w:p>
    <w:p w:rsidR="00025F30" w:rsidRDefault="00025F30" w:rsidP="00025F30">
      <w:r>
        <w:lastRenderedPageBreak/>
        <w:t>YDR174W YDR335W</w:t>
      </w:r>
    </w:p>
    <w:p w:rsidR="00025F30" w:rsidRDefault="00025F30" w:rsidP="00025F30">
      <w:r>
        <w:t>YDR174W YHL002W</w:t>
      </w:r>
    </w:p>
    <w:p w:rsidR="00025F30" w:rsidRDefault="00025F30" w:rsidP="00025F30">
      <w:r>
        <w:t>YDR174W YIL013C</w:t>
      </w:r>
    </w:p>
    <w:p w:rsidR="00025F30" w:rsidRDefault="00025F30" w:rsidP="00025F30">
      <w:r>
        <w:t>YDR174W YKL130C</w:t>
      </w:r>
    </w:p>
    <w:p w:rsidR="00025F30" w:rsidRDefault="00025F30" w:rsidP="00025F30">
      <w:r>
        <w:t>YDR174W YKR092C</w:t>
      </w:r>
    </w:p>
    <w:p w:rsidR="00025F30" w:rsidRDefault="00025F30" w:rsidP="00025F30">
      <w:r>
        <w:t>YDR174W YLR074C</w:t>
      </w:r>
    </w:p>
    <w:p w:rsidR="00025F30" w:rsidRDefault="00025F30" w:rsidP="00025F30">
      <w:r>
        <w:t>YDR174W YML015C</w:t>
      </w:r>
    </w:p>
    <w:p w:rsidR="00025F30" w:rsidRDefault="00025F30" w:rsidP="00025F30">
      <w:r>
        <w:t>YDR174W YML064C</w:t>
      </w:r>
    </w:p>
    <w:p w:rsidR="00025F30" w:rsidRDefault="00025F30" w:rsidP="00025F30">
      <w:r>
        <w:t>YDR174W YML098W</w:t>
      </w:r>
    </w:p>
    <w:p w:rsidR="00025F30" w:rsidRDefault="00025F30" w:rsidP="00025F30">
      <w:r>
        <w:t>YDR174W YNL135C</w:t>
      </w:r>
    </w:p>
    <w:p w:rsidR="00025F30" w:rsidRDefault="00025F30" w:rsidP="00025F30">
      <w:r>
        <w:t>YDR174W YNL189W</w:t>
      </w:r>
    </w:p>
    <w:p w:rsidR="00025F30" w:rsidRDefault="00025F30" w:rsidP="00025F30">
      <w:r>
        <w:t>YDR174W YPR104C</w:t>
      </w:r>
    </w:p>
    <w:p w:rsidR="00025F30" w:rsidRDefault="00025F30" w:rsidP="00025F30">
      <w:r>
        <w:t>YDR175C YJR091C</w:t>
      </w:r>
    </w:p>
    <w:p w:rsidR="00025F30" w:rsidRDefault="00025F30" w:rsidP="00025F30">
      <w:r>
        <w:t>YDR175C YLR074C</w:t>
      </w:r>
    </w:p>
    <w:p w:rsidR="00025F30" w:rsidRDefault="00025F30" w:rsidP="00025F30">
      <w:r>
        <w:t>YDR176W YDR308C</w:t>
      </w:r>
    </w:p>
    <w:p w:rsidR="00025F30" w:rsidRDefault="00025F30" w:rsidP="00025F30">
      <w:r>
        <w:t>YDR176W YDR448W</w:t>
      </w:r>
    </w:p>
    <w:p w:rsidR="00025F30" w:rsidRDefault="00025F30" w:rsidP="00025F30">
      <w:r>
        <w:t>YDR176W YDR457W</w:t>
      </w:r>
    </w:p>
    <w:p w:rsidR="00025F30" w:rsidRDefault="00025F30" w:rsidP="00025F30">
      <w:r>
        <w:t>YDR176W YEL009C</w:t>
      </w:r>
    </w:p>
    <w:p w:rsidR="00025F30" w:rsidRDefault="00025F30" w:rsidP="00025F30">
      <w:r>
        <w:t>YDR176W YER022W</w:t>
      </w:r>
    </w:p>
    <w:p w:rsidR="00025F30" w:rsidRDefault="00025F30" w:rsidP="00025F30">
      <w:r>
        <w:t>YDR176W YER148W</w:t>
      </w:r>
    </w:p>
    <w:p w:rsidR="00025F30" w:rsidRDefault="00025F30" w:rsidP="00025F30">
      <w:r>
        <w:t>YDR176W YGL013C</w:t>
      </w:r>
    </w:p>
    <w:p w:rsidR="00025F30" w:rsidRDefault="00025F30" w:rsidP="00025F30">
      <w:r>
        <w:t>YDR176W YGL112C</w:t>
      </w:r>
    </w:p>
    <w:p w:rsidR="00025F30" w:rsidRDefault="00025F30" w:rsidP="00025F30">
      <w:r>
        <w:t>YDR176W YGR274C</w:t>
      </w:r>
    </w:p>
    <w:p w:rsidR="00025F30" w:rsidRDefault="00025F30" w:rsidP="00025F30">
      <w:r>
        <w:t>YDR176W YHR041C</w:t>
      </w:r>
    </w:p>
    <w:p w:rsidR="00025F30" w:rsidRDefault="00025F30" w:rsidP="00025F30">
      <w:r>
        <w:t>YDR176W YHR099W</w:t>
      </w:r>
    </w:p>
    <w:p w:rsidR="00025F30" w:rsidRDefault="00025F30" w:rsidP="00025F30">
      <w:r>
        <w:t>YDR176W YIL144W</w:t>
      </w:r>
    </w:p>
    <w:p w:rsidR="00025F30" w:rsidRDefault="00025F30" w:rsidP="00025F30">
      <w:r>
        <w:t>YDR176W YJR080C</w:t>
      </w:r>
    </w:p>
    <w:p w:rsidR="00025F30" w:rsidRDefault="00025F30" w:rsidP="00025F30">
      <w:r>
        <w:t>YDR176W YLR423C</w:t>
      </w:r>
    </w:p>
    <w:p w:rsidR="00025F30" w:rsidRDefault="00025F30" w:rsidP="00025F30">
      <w:r>
        <w:t>YDR176W YMR236W</w:t>
      </w:r>
    </w:p>
    <w:p w:rsidR="00025F30" w:rsidRDefault="00025F30" w:rsidP="00025F30">
      <w:r>
        <w:t>YDR176W YOL148C</w:t>
      </w:r>
    </w:p>
    <w:p w:rsidR="00025F30" w:rsidRDefault="00025F30" w:rsidP="00025F30">
      <w:r>
        <w:t>YDR176W YOR119C</w:t>
      </w:r>
    </w:p>
    <w:p w:rsidR="00025F30" w:rsidRDefault="00025F30" w:rsidP="00025F30">
      <w:r>
        <w:t>YDR176W YPL181W</w:t>
      </w:r>
    </w:p>
    <w:p w:rsidR="00025F30" w:rsidRDefault="00025F30" w:rsidP="00025F30">
      <w:r>
        <w:t>YDR176W YPL254W</w:t>
      </w:r>
    </w:p>
    <w:p w:rsidR="00025F30" w:rsidRDefault="00025F30" w:rsidP="00025F30">
      <w:r>
        <w:t>YDR176W YPR086W</w:t>
      </w:r>
    </w:p>
    <w:p w:rsidR="00025F30" w:rsidRDefault="00025F30" w:rsidP="00025F30">
      <w:r>
        <w:t>YDR177W YDR226W</w:t>
      </w:r>
    </w:p>
    <w:p w:rsidR="00025F30" w:rsidRDefault="00025F30" w:rsidP="00025F30">
      <w:r>
        <w:t>YDR177W YKL168C</w:t>
      </w:r>
    </w:p>
    <w:p w:rsidR="00025F30" w:rsidRDefault="00025F30" w:rsidP="00025F30">
      <w:r>
        <w:t>YDR178W YJR063W</w:t>
      </w:r>
    </w:p>
    <w:p w:rsidR="00025F30" w:rsidRDefault="00025F30" w:rsidP="00025F30">
      <w:r>
        <w:t>YDR178W YMR032W</w:t>
      </w:r>
    </w:p>
    <w:p w:rsidR="00025F30" w:rsidRDefault="00025F30" w:rsidP="00025F30">
      <w:r>
        <w:t>YDR178W YPL132W</w:t>
      </w:r>
    </w:p>
    <w:p w:rsidR="00025F30" w:rsidRDefault="00025F30" w:rsidP="00025F30">
      <w:r>
        <w:t>YDR179C YHR005C</w:t>
      </w:r>
    </w:p>
    <w:p w:rsidR="00025F30" w:rsidRDefault="00025F30" w:rsidP="00025F30">
      <w:r>
        <w:t>YDR179C YJR015W</w:t>
      </w:r>
    </w:p>
    <w:p w:rsidR="00025F30" w:rsidRDefault="00025F30" w:rsidP="00025F30">
      <w:r>
        <w:t>YDR179C YKR060W</w:t>
      </w:r>
    </w:p>
    <w:p w:rsidR="00025F30" w:rsidRDefault="00025F30" w:rsidP="00025F30">
      <w:r>
        <w:t>YDR179C YMR025W</w:t>
      </w:r>
    </w:p>
    <w:p w:rsidR="00025F30" w:rsidRDefault="00025F30" w:rsidP="00025F30">
      <w:r>
        <w:t>YDR180W YER147C</w:t>
      </w:r>
    </w:p>
    <w:p w:rsidR="00025F30" w:rsidRDefault="00025F30" w:rsidP="00025F30">
      <w:r>
        <w:lastRenderedPageBreak/>
        <w:t>YDR180W YIL026C</w:t>
      </w:r>
    </w:p>
    <w:p w:rsidR="00025F30" w:rsidRDefault="00025F30" w:rsidP="00025F30">
      <w:r>
        <w:t>YDR181C YJL115W</w:t>
      </w:r>
    </w:p>
    <w:p w:rsidR="00025F30" w:rsidRDefault="00025F30" w:rsidP="00025F30">
      <w:r>
        <w:t>YDR181C YMR127C</w:t>
      </w:r>
    </w:p>
    <w:p w:rsidR="00025F30" w:rsidRDefault="00025F30" w:rsidP="00025F30">
      <w:r>
        <w:t>YDR181C YOR213C</w:t>
      </w:r>
    </w:p>
    <w:p w:rsidR="00025F30" w:rsidRDefault="00025F30" w:rsidP="00025F30">
      <w:r>
        <w:t>YDR181C YPR018W</w:t>
      </w:r>
    </w:p>
    <w:p w:rsidR="00025F30" w:rsidRDefault="00025F30" w:rsidP="00025F30">
      <w:r>
        <w:t>YDR183W YGL044C</w:t>
      </w:r>
    </w:p>
    <w:p w:rsidR="00025F30" w:rsidRDefault="00025F30" w:rsidP="00025F30">
      <w:r>
        <w:t>YDR183W YOR212W</w:t>
      </w:r>
    </w:p>
    <w:p w:rsidR="00025F30" w:rsidRDefault="00025F30" w:rsidP="00025F30">
      <w:r>
        <w:t>YDR184C YGL070C</w:t>
      </w:r>
    </w:p>
    <w:p w:rsidR="00025F30" w:rsidRDefault="00025F30" w:rsidP="00025F30">
      <w:r>
        <w:t>YDR184C YIR009W</w:t>
      </w:r>
    </w:p>
    <w:p w:rsidR="00025F30" w:rsidRDefault="00025F30" w:rsidP="00025F30">
      <w:r>
        <w:t>YDR184C YJR022W</w:t>
      </w:r>
    </w:p>
    <w:p w:rsidR="00025F30" w:rsidRDefault="00025F30" w:rsidP="00025F30">
      <w:r>
        <w:t>YDR184C YLR319C</w:t>
      </w:r>
    </w:p>
    <w:p w:rsidR="00025F30" w:rsidRDefault="00025F30" w:rsidP="00025F30">
      <w:r>
        <w:t>YDR188W YER082C</w:t>
      </w:r>
    </w:p>
    <w:p w:rsidR="00025F30" w:rsidRDefault="00025F30" w:rsidP="00025F30">
      <w:r>
        <w:t>YDR188W YGL137W</w:t>
      </w:r>
    </w:p>
    <w:p w:rsidR="00025F30" w:rsidRDefault="00025F30" w:rsidP="00025F30">
      <w:r>
        <w:t>YDR188W YGL190C</w:t>
      </w:r>
    </w:p>
    <w:p w:rsidR="00025F30" w:rsidRDefault="00025F30" w:rsidP="00025F30">
      <w:r>
        <w:t>YDR188W YKR036C</w:t>
      </w:r>
    </w:p>
    <w:p w:rsidR="00025F30" w:rsidRDefault="00025F30" w:rsidP="00025F30">
      <w:r>
        <w:t>YDR188W YLL011W</w:t>
      </w:r>
    </w:p>
    <w:p w:rsidR="00025F30" w:rsidRDefault="00025F30" w:rsidP="00025F30">
      <w:r>
        <w:t>YDR188W YLR196W</w:t>
      </w:r>
    </w:p>
    <w:p w:rsidR="00025F30" w:rsidRDefault="00025F30" w:rsidP="00025F30">
      <w:r>
        <w:t>YDR188W YMR028W</w:t>
      </w:r>
    </w:p>
    <w:p w:rsidR="00025F30" w:rsidRDefault="00025F30" w:rsidP="00025F30">
      <w:r>
        <w:t>YDR188W YMR049C</w:t>
      </w:r>
    </w:p>
    <w:p w:rsidR="00025F30" w:rsidRDefault="00025F30" w:rsidP="00025F30">
      <w:r>
        <w:t>YDR188W YNL317W</w:t>
      </w:r>
    </w:p>
    <w:p w:rsidR="00025F30" w:rsidRDefault="00025F30" w:rsidP="00025F30">
      <w:r>
        <w:t>YDR188W YOR212W</w:t>
      </w:r>
    </w:p>
    <w:p w:rsidR="00025F30" w:rsidRDefault="00025F30" w:rsidP="00025F30">
      <w:r>
        <w:t>YDR188W YOR229W</w:t>
      </w:r>
    </w:p>
    <w:p w:rsidR="00025F30" w:rsidRDefault="00025F30" w:rsidP="00025F30">
      <w:r>
        <w:t>YDR188W YOR230W</w:t>
      </w:r>
    </w:p>
    <w:p w:rsidR="00025F30" w:rsidRDefault="00025F30" w:rsidP="00025F30">
      <w:r>
        <w:t>YDR188W YPL151C</w:t>
      </w:r>
    </w:p>
    <w:p w:rsidR="00025F30" w:rsidRDefault="00025F30" w:rsidP="00025F30">
      <w:r>
        <w:t>YDR189W YIL004C</w:t>
      </w:r>
    </w:p>
    <w:p w:rsidR="00025F30" w:rsidRDefault="00025F30" w:rsidP="00025F30">
      <w:r>
        <w:t>YDR189W YKL196C</w:t>
      </w:r>
    </w:p>
    <w:p w:rsidR="00025F30" w:rsidRDefault="00025F30" w:rsidP="00025F30">
      <w:r>
        <w:t>YDR189W YLR026C</w:t>
      </w:r>
    </w:p>
    <w:p w:rsidR="00025F30" w:rsidRDefault="00025F30" w:rsidP="00025F30">
      <w:r>
        <w:t>YDR189W YLR078C</w:t>
      </w:r>
    </w:p>
    <w:p w:rsidR="00025F30" w:rsidRDefault="00025F30" w:rsidP="00025F30">
      <w:r>
        <w:t>YDR189W YLR268W</w:t>
      </w:r>
    </w:p>
    <w:p w:rsidR="00025F30" w:rsidRDefault="00025F30" w:rsidP="00025F30">
      <w:r>
        <w:t>YDR189W YMR316W</w:t>
      </w:r>
    </w:p>
    <w:p w:rsidR="00025F30" w:rsidRDefault="00025F30" w:rsidP="00025F30">
      <w:r>
        <w:t>YDR189W YNL239W</w:t>
      </w:r>
    </w:p>
    <w:p w:rsidR="00025F30" w:rsidRDefault="00025F30" w:rsidP="00025F30">
      <w:r>
        <w:t>YDR189W YOR075W</w:t>
      </w:r>
    </w:p>
    <w:p w:rsidR="00025F30" w:rsidRDefault="00025F30" w:rsidP="00025F30">
      <w:r>
        <w:t>YDR190C YDR334W</w:t>
      </w:r>
    </w:p>
    <w:p w:rsidR="00025F30" w:rsidRDefault="00025F30" w:rsidP="00025F30">
      <w:r>
        <w:t>YDR190C YDR398W</w:t>
      </w:r>
    </w:p>
    <w:p w:rsidR="00025F30" w:rsidRDefault="00025F30" w:rsidP="00025F30">
      <w:r>
        <w:t>YDR190C YER082C</w:t>
      </w:r>
    </w:p>
    <w:p w:rsidR="00025F30" w:rsidRDefault="00025F30" w:rsidP="00025F30">
      <w:r>
        <w:t>YDR190C YER100W</w:t>
      </w:r>
    </w:p>
    <w:p w:rsidR="00025F30" w:rsidRDefault="00025F30" w:rsidP="00025F30">
      <w:r>
        <w:t>YDR190C YER179W</w:t>
      </w:r>
    </w:p>
    <w:p w:rsidR="00025F30" w:rsidRDefault="00025F30" w:rsidP="00025F30">
      <w:r>
        <w:t>YDR190C YGL004C</w:t>
      </w:r>
    </w:p>
    <w:p w:rsidR="00025F30" w:rsidRDefault="00025F30" w:rsidP="00025F30">
      <w:r>
        <w:t>YDR190C YGR002C</w:t>
      </w:r>
    </w:p>
    <w:p w:rsidR="00025F30" w:rsidRDefault="00025F30" w:rsidP="00025F30">
      <w:r>
        <w:t>YDR190C YGR040W</w:t>
      </w:r>
    </w:p>
    <w:p w:rsidR="00025F30" w:rsidRDefault="00025F30" w:rsidP="00025F30">
      <w:r>
        <w:t>YDR190C YIL147C</w:t>
      </w:r>
    </w:p>
    <w:p w:rsidR="00025F30" w:rsidRDefault="00025F30" w:rsidP="00025F30">
      <w:r>
        <w:t>YDR190C YKL193C</w:t>
      </w:r>
    </w:p>
    <w:p w:rsidR="00025F30" w:rsidRDefault="00025F30" w:rsidP="00025F30">
      <w:r>
        <w:t>YDR190C YKR026C</w:t>
      </w:r>
    </w:p>
    <w:p w:rsidR="00025F30" w:rsidRDefault="00025F30" w:rsidP="00025F30">
      <w:r>
        <w:t>YDR190C YLR291C</w:t>
      </w:r>
    </w:p>
    <w:p w:rsidR="00025F30" w:rsidRDefault="00025F30" w:rsidP="00025F30">
      <w:r>
        <w:lastRenderedPageBreak/>
        <w:t>YDR190C YML064C</w:t>
      </w:r>
    </w:p>
    <w:p w:rsidR="00025F30" w:rsidRDefault="00025F30" w:rsidP="00025F30">
      <w:r>
        <w:t>YDR190C YML112W</w:t>
      </w:r>
    </w:p>
    <w:p w:rsidR="00025F30" w:rsidRDefault="00025F30" w:rsidP="00025F30">
      <w:r>
        <w:t>YDR190C YMR284W</w:t>
      </w:r>
    </w:p>
    <w:p w:rsidR="00025F30" w:rsidRDefault="00025F30" w:rsidP="00025F30">
      <w:r>
        <w:t>YDR190C YNL107W</w:t>
      </w:r>
    </w:p>
    <w:p w:rsidR="00025F30" w:rsidRDefault="00025F30" w:rsidP="00025F30">
      <w:r>
        <w:t>YDR190C YNL311C</w:t>
      </w:r>
    </w:p>
    <w:p w:rsidR="00025F30" w:rsidRDefault="00025F30" w:rsidP="00025F30">
      <w:r>
        <w:t>YDR190C YOL012C</w:t>
      </w:r>
    </w:p>
    <w:p w:rsidR="00025F30" w:rsidRDefault="00025F30" w:rsidP="00025F30">
      <w:r>
        <w:t>YDR190C YOR229W</w:t>
      </w:r>
    </w:p>
    <w:p w:rsidR="00025F30" w:rsidRDefault="00025F30" w:rsidP="00025F30">
      <w:r>
        <w:t>YDR190C YPL140C</w:t>
      </w:r>
    </w:p>
    <w:p w:rsidR="00025F30" w:rsidRDefault="00025F30" w:rsidP="00025F30">
      <w:r>
        <w:t>YDR190C YPL235W</w:t>
      </w:r>
    </w:p>
    <w:p w:rsidR="00025F30" w:rsidRDefault="00025F30" w:rsidP="00025F30">
      <w:r>
        <w:t>YDR192C YDR335W</w:t>
      </w:r>
    </w:p>
    <w:p w:rsidR="00025F30" w:rsidRDefault="00025F30" w:rsidP="00025F30">
      <w:r>
        <w:t>YDR192C YER081W</w:t>
      </w:r>
    </w:p>
    <w:p w:rsidR="00025F30" w:rsidRDefault="00025F30" w:rsidP="00025F30">
      <w:r>
        <w:t>YDR192C YER107C</w:t>
      </w:r>
    </w:p>
    <w:p w:rsidR="00025F30" w:rsidRDefault="00025F30" w:rsidP="00025F30">
      <w:r>
        <w:t>YDR192C YER110C</w:t>
      </w:r>
    </w:p>
    <w:p w:rsidR="00025F30" w:rsidRDefault="00025F30" w:rsidP="00025F30">
      <w:r>
        <w:t>YDR192C YER165W</w:t>
      </w:r>
    </w:p>
    <w:p w:rsidR="00025F30" w:rsidRDefault="00025F30" w:rsidP="00025F30">
      <w:r>
        <w:t>YDR192C YGL092W</w:t>
      </w:r>
    </w:p>
    <w:p w:rsidR="00025F30" w:rsidRDefault="00025F30" w:rsidP="00025F30">
      <w:r>
        <w:t>YDR192C YGL122C</w:t>
      </w:r>
    </w:p>
    <w:p w:rsidR="00025F30" w:rsidRDefault="00025F30" w:rsidP="00025F30">
      <w:r>
        <w:t>YDR192C YGR218W</w:t>
      </w:r>
    </w:p>
    <w:p w:rsidR="00025F30" w:rsidRDefault="00025F30" w:rsidP="00025F30">
      <w:r>
        <w:t>YDR192C YJR042W</w:t>
      </w:r>
    </w:p>
    <w:p w:rsidR="00025F30" w:rsidRDefault="00025F30" w:rsidP="00025F30">
      <w:r>
        <w:t>YDR192C YJR069C</w:t>
      </w:r>
    </w:p>
    <w:p w:rsidR="00025F30" w:rsidRDefault="00025F30" w:rsidP="00025F30">
      <w:r>
        <w:t>YDR192C YKL057C</w:t>
      </w:r>
    </w:p>
    <w:p w:rsidR="00025F30" w:rsidRDefault="00025F30" w:rsidP="00025F30">
      <w:r>
        <w:t>YDR192C YKR082W</w:t>
      </w:r>
    </w:p>
    <w:p w:rsidR="00025F30" w:rsidRDefault="00025F30" w:rsidP="00025F30">
      <w:r>
        <w:t>YDR192C YLR335W</w:t>
      </w:r>
    </w:p>
    <w:p w:rsidR="00025F30" w:rsidRDefault="00025F30" w:rsidP="00025F30">
      <w:r>
        <w:t>YDR192C YLR347C</w:t>
      </w:r>
    </w:p>
    <w:p w:rsidR="00025F30" w:rsidRDefault="00025F30" w:rsidP="00025F30">
      <w:r>
        <w:t>YDR192C YMR235C</w:t>
      </w:r>
    </w:p>
    <w:p w:rsidR="00025F30" w:rsidRDefault="00025F30" w:rsidP="00025F30">
      <w:r>
        <w:t>YDR192C YMR255W</w:t>
      </w:r>
    </w:p>
    <w:p w:rsidR="00025F30" w:rsidRDefault="00025F30" w:rsidP="00025F30">
      <w:r>
        <w:t>YDR192C YNL049C</w:t>
      </w:r>
    </w:p>
    <w:p w:rsidR="00025F30" w:rsidRDefault="00025F30" w:rsidP="00025F30">
      <w:r>
        <w:t>YDR192C YNL092W</w:t>
      </w:r>
    </w:p>
    <w:p w:rsidR="00025F30" w:rsidRDefault="00025F30" w:rsidP="00025F30">
      <w:r>
        <w:t>YDR192C YNL189W</w:t>
      </w:r>
    </w:p>
    <w:p w:rsidR="00025F30" w:rsidRDefault="00025F30" w:rsidP="00025F30">
      <w:r>
        <w:t>YDR192C YOR134W</w:t>
      </w:r>
    </w:p>
    <w:p w:rsidR="00025F30" w:rsidRDefault="00025F30" w:rsidP="00025F30">
      <w:r>
        <w:t>YDR192C YOR160W</w:t>
      </w:r>
    </w:p>
    <w:p w:rsidR="00025F30" w:rsidRDefault="00025F30" w:rsidP="00025F30">
      <w:r>
        <w:t>YDR192C YOR204W</w:t>
      </w:r>
    </w:p>
    <w:p w:rsidR="00025F30" w:rsidRDefault="00025F30" w:rsidP="00025F30">
      <w:r>
        <w:t>YDR192C YPL093W</w:t>
      </w:r>
    </w:p>
    <w:p w:rsidR="00025F30" w:rsidRDefault="00025F30" w:rsidP="00025F30">
      <w:r>
        <w:t>YDR192C YPR181C</w:t>
      </w:r>
    </w:p>
    <w:p w:rsidR="00025F30" w:rsidRDefault="00025F30" w:rsidP="00025F30">
      <w:r>
        <w:t>YDR194C YDR365C</w:t>
      </w:r>
    </w:p>
    <w:p w:rsidR="00025F30" w:rsidRDefault="00025F30" w:rsidP="00025F30">
      <w:r>
        <w:t>YDR194C YER081W</w:t>
      </w:r>
    </w:p>
    <w:p w:rsidR="00025F30" w:rsidRDefault="00025F30" w:rsidP="00025F30">
      <w:r>
        <w:t>YDR194C YGL035C</w:t>
      </w:r>
    </w:p>
    <w:p w:rsidR="00025F30" w:rsidRDefault="00025F30" w:rsidP="00025F30">
      <w:r>
        <w:t>YDR194C YHR052W</w:t>
      </w:r>
    </w:p>
    <w:p w:rsidR="00025F30" w:rsidRDefault="00025F30" w:rsidP="00025F30">
      <w:r>
        <w:t>YDR194C YLR233C</w:t>
      </w:r>
    </w:p>
    <w:p w:rsidR="00025F30" w:rsidRDefault="00025F30" w:rsidP="00025F30">
      <w:r>
        <w:t>YDR194C YNL175C</w:t>
      </w:r>
    </w:p>
    <w:p w:rsidR="00025F30" w:rsidRDefault="00025F30" w:rsidP="00025F30">
      <w:r>
        <w:t>YDR194C YNL230C</w:t>
      </w:r>
    </w:p>
    <w:p w:rsidR="00025F30" w:rsidRDefault="00025F30" w:rsidP="00025F30">
      <w:r>
        <w:t>YDR195W YDR301W</w:t>
      </w:r>
    </w:p>
    <w:p w:rsidR="00025F30" w:rsidRDefault="00025F30" w:rsidP="00025F30">
      <w:r>
        <w:t>YDR195W YER032W</w:t>
      </w:r>
    </w:p>
    <w:p w:rsidR="00025F30" w:rsidRDefault="00025F30" w:rsidP="00025F30">
      <w:r>
        <w:t>YDR195W YER133W</w:t>
      </w:r>
    </w:p>
    <w:p w:rsidR="00025F30" w:rsidRDefault="00025F30" w:rsidP="00025F30">
      <w:r>
        <w:t>YDR195W YGR156W</w:t>
      </w:r>
    </w:p>
    <w:p w:rsidR="00025F30" w:rsidRDefault="00025F30" w:rsidP="00025F30">
      <w:r>
        <w:lastRenderedPageBreak/>
        <w:t>YDR195W YJL033W</w:t>
      </w:r>
    </w:p>
    <w:p w:rsidR="00025F30" w:rsidRDefault="00025F30" w:rsidP="00025F30">
      <w:r>
        <w:t>YDR195W YKL018W</w:t>
      </w:r>
    </w:p>
    <w:p w:rsidR="00025F30" w:rsidRDefault="00025F30" w:rsidP="00025F30">
      <w:r>
        <w:t>YDR195W YKL059C</w:t>
      </w:r>
    </w:p>
    <w:p w:rsidR="00025F30" w:rsidRDefault="00025F30" w:rsidP="00025F30">
      <w:r>
        <w:t>YDR195W YKR002W</w:t>
      </w:r>
    </w:p>
    <w:p w:rsidR="00025F30" w:rsidRDefault="00025F30" w:rsidP="00025F30">
      <w:r>
        <w:t>YDR195W YLR115W</w:t>
      </w:r>
    </w:p>
    <w:p w:rsidR="00025F30" w:rsidRDefault="00025F30" w:rsidP="00025F30">
      <w:r>
        <w:t>YDR195W YLR277C</w:t>
      </w:r>
    </w:p>
    <w:p w:rsidR="00025F30" w:rsidRDefault="00025F30" w:rsidP="00025F30">
      <w:r>
        <w:t>YDR195W YMR061W</w:t>
      </w:r>
    </w:p>
    <w:p w:rsidR="00025F30" w:rsidRDefault="00025F30" w:rsidP="00025F30">
      <w:r>
        <w:t>YDR195W YNL317W</w:t>
      </w:r>
    </w:p>
    <w:p w:rsidR="00025F30" w:rsidRDefault="00025F30" w:rsidP="00025F30">
      <w:r>
        <w:t>YDR195W YOR179C</w:t>
      </w:r>
    </w:p>
    <w:p w:rsidR="00025F30" w:rsidRDefault="00025F30" w:rsidP="00025F30">
      <w:r>
        <w:t>YDR195W YPR107C</w:t>
      </w:r>
    </w:p>
    <w:p w:rsidR="00025F30" w:rsidRDefault="00025F30" w:rsidP="00025F30">
      <w:r>
        <w:t>YDR196C YJL194W</w:t>
      </w:r>
    </w:p>
    <w:p w:rsidR="00025F30" w:rsidRDefault="00025F30" w:rsidP="00025F30">
      <w:r>
        <w:t>YDR196C YJR063W</w:t>
      </w:r>
    </w:p>
    <w:p w:rsidR="00025F30" w:rsidRDefault="00025F30" w:rsidP="00025F30">
      <w:r>
        <w:t>YDR198C YOR005C</w:t>
      </w:r>
    </w:p>
    <w:p w:rsidR="00025F30" w:rsidRDefault="00025F30" w:rsidP="00025F30">
      <w:r>
        <w:t>YDR200C YFL016C</w:t>
      </w:r>
    </w:p>
    <w:p w:rsidR="00025F30" w:rsidRDefault="00025F30" w:rsidP="00025F30">
      <w:r>
        <w:t>YDR200C YFL037W</w:t>
      </w:r>
    </w:p>
    <w:p w:rsidR="00025F30" w:rsidRDefault="00025F30" w:rsidP="00025F30">
      <w:r>
        <w:t>YDR200C YFR008W</w:t>
      </w:r>
    </w:p>
    <w:p w:rsidR="00025F30" w:rsidRDefault="00025F30" w:rsidP="00025F30">
      <w:r>
        <w:t>YDR200C YGL206C</w:t>
      </w:r>
    </w:p>
    <w:p w:rsidR="00025F30" w:rsidRDefault="00025F30" w:rsidP="00025F30">
      <w:r>
        <w:t>YDR200C YGR086C</w:t>
      </w:r>
    </w:p>
    <w:p w:rsidR="00025F30" w:rsidRDefault="00025F30" w:rsidP="00025F30">
      <w:r>
        <w:t>YDR200C YJL008C</w:t>
      </w:r>
    </w:p>
    <w:p w:rsidR="00025F30" w:rsidRDefault="00025F30" w:rsidP="00025F30">
      <w:r>
        <w:t>YDR200C YJL130C</w:t>
      </w:r>
    </w:p>
    <w:p w:rsidR="00025F30" w:rsidRDefault="00025F30" w:rsidP="00025F30">
      <w:r>
        <w:t>YDR200C YJR045C</w:t>
      </w:r>
    </w:p>
    <w:p w:rsidR="00025F30" w:rsidRDefault="00025F30" w:rsidP="00025F30">
      <w:r>
        <w:t>YDR200C YJR121W</w:t>
      </w:r>
    </w:p>
    <w:p w:rsidR="00025F30" w:rsidRDefault="00025F30" w:rsidP="00025F30">
      <w:r>
        <w:t>YDR200C YKL129C</w:t>
      </w:r>
    </w:p>
    <w:p w:rsidR="00025F30" w:rsidRDefault="00025F30" w:rsidP="00025F30">
      <w:r>
        <w:t>YDR200C YKL152C</w:t>
      </w:r>
    </w:p>
    <w:p w:rsidR="00025F30" w:rsidRDefault="00025F30" w:rsidP="00025F30">
      <w:r>
        <w:t>YDR200C YLR238W</w:t>
      </w:r>
    </w:p>
    <w:p w:rsidR="00025F30" w:rsidRDefault="00025F30" w:rsidP="00025F30">
      <w:r>
        <w:t>YDR200C YML085C</w:t>
      </w:r>
    </w:p>
    <w:p w:rsidR="00025F30" w:rsidRDefault="00025F30" w:rsidP="00025F30">
      <w:r>
        <w:t>YDR200C YML123C</w:t>
      </w:r>
    </w:p>
    <w:p w:rsidR="00025F30" w:rsidRDefault="00025F30" w:rsidP="00025F30">
      <w:r>
        <w:t>YDR200C YMR029C</w:t>
      </w:r>
    </w:p>
    <w:p w:rsidR="00025F30" w:rsidRDefault="00025F30" w:rsidP="00025F30">
      <w:r>
        <w:t>YDR200C YMR052W</w:t>
      </w:r>
    </w:p>
    <w:p w:rsidR="00025F30" w:rsidRDefault="00025F30" w:rsidP="00025F30">
      <w:r>
        <w:t>YDR200C YMR109W</w:t>
      </w:r>
    </w:p>
    <w:p w:rsidR="00025F30" w:rsidRDefault="00025F30" w:rsidP="00025F30">
      <w:r>
        <w:t>YDR200C YMR319C</w:t>
      </w:r>
    </w:p>
    <w:p w:rsidR="00025F30" w:rsidRDefault="00025F30" w:rsidP="00025F30">
      <w:r>
        <w:t>YDR200C YNL064C</w:t>
      </w:r>
    </w:p>
    <w:p w:rsidR="00025F30" w:rsidRDefault="00025F30" w:rsidP="00025F30">
      <w:r>
        <w:t>YDR200C YNL127W</w:t>
      </w:r>
    </w:p>
    <w:p w:rsidR="00025F30" w:rsidRDefault="00025F30" w:rsidP="00025F30">
      <w:r>
        <w:t>YDR200C YOR374W</w:t>
      </w:r>
    </w:p>
    <w:p w:rsidR="00025F30" w:rsidRDefault="00025F30" w:rsidP="00025F30">
      <w:r>
        <w:t>YDR200C YPL004C</w:t>
      </w:r>
    </w:p>
    <w:p w:rsidR="00025F30" w:rsidRDefault="00025F30" w:rsidP="00025F30">
      <w:r>
        <w:t>YDR201W YDR507C</w:t>
      </w:r>
    </w:p>
    <w:p w:rsidR="00025F30" w:rsidRDefault="00025F30" w:rsidP="00025F30">
      <w:r>
        <w:t>YDR201W YEL043W</w:t>
      </w:r>
    </w:p>
    <w:p w:rsidR="00025F30" w:rsidRDefault="00025F30" w:rsidP="00025F30">
      <w:r>
        <w:t>YDR201W YFL008W</w:t>
      </w:r>
    </w:p>
    <w:p w:rsidR="00025F30" w:rsidRDefault="00025F30" w:rsidP="00025F30">
      <w:r>
        <w:t>YDR201W YHR083W</w:t>
      </w:r>
    </w:p>
    <w:p w:rsidR="00025F30" w:rsidRDefault="00025F30" w:rsidP="00025F30">
      <w:r>
        <w:t>YDR201W YIL144W</w:t>
      </w:r>
    </w:p>
    <w:p w:rsidR="00025F30" w:rsidRDefault="00025F30" w:rsidP="00025F30">
      <w:r>
        <w:t>YDR201W YKL179C</w:t>
      </w:r>
    </w:p>
    <w:p w:rsidR="00025F30" w:rsidRDefault="00025F30" w:rsidP="00025F30">
      <w:r>
        <w:t>YDR201W YKR037C</w:t>
      </w:r>
    </w:p>
    <w:p w:rsidR="00025F30" w:rsidRDefault="00025F30" w:rsidP="00025F30">
      <w:r>
        <w:t>YDR201W YKR083C</w:t>
      </w:r>
    </w:p>
    <w:p w:rsidR="00025F30" w:rsidRDefault="00025F30" w:rsidP="00025F30">
      <w:r>
        <w:t>YDR201W YNL084C</w:t>
      </w:r>
    </w:p>
    <w:p w:rsidR="00025F30" w:rsidRDefault="00025F30" w:rsidP="00025F30">
      <w:r>
        <w:lastRenderedPageBreak/>
        <w:t>YDR201W YNL189W</w:t>
      </w:r>
    </w:p>
    <w:p w:rsidR="00025F30" w:rsidRDefault="00025F30" w:rsidP="00025F30">
      <w:r>
        <w:t>YDR201W YOL069W</w:t>
      </w:r>
    </w:p>
    <w:p w:rsidR="00025F30" w:rsidRDefault="00025F30" w:rsidP="00025F30">
      <w:r>
        <w:t>YDR202C YDR328C</w:t>
      </w:r>
    </w:p>
    <w:p w:rsidR="00025F30" w:rsidRDefault="00025F30" w:rsidP="00025F30">
      <w:r>
        <w:t>YDR202C YEL051W</w:t>
      </w:r>
    </w:p>
    <w:p w:rsidR="00025F30" w:rsidRDefault="00025F30" w:rsidP="00025F30">
      <w:r>
        <w:t>YDR202C YJR033C</w:t>
      </w:r>
    </w:p>
    <w:p w:rsidR="00025F30" w:rsidRDefault="00025F30" w:rsidP="00025F30">
      <w:r>
        <w:t>YDR202C YOR332W</w:t>
      </w:r>
    </w:p>
    <w:p w:rsidR="00025F30" w:rsidRDefault="00025F30" w:rsidP="00025F30">
      <w:r>
        <w:t>YDR205W YKL221W</w:t>
      </w:r>
    </w:p>
    <w:p w:rsidR="00025F30" w:rsidRDefault="00025F30" w:rsidP="00025F30">
      <w:r>
        <w:t>YDR205W YNR039C</w:t>
      </w:r>
    </w:p>
    <w:p w:rsidR="00025F30" w:rsidRDefault="00025F30" w:rsidP="00025F30">
      <w:r>
        <w:t>YDR206W YER027C</w:t>
      </w:r>
    </w:p>
    <w:p w:rsidR="00025F30" w:rsidRDefault="00025F30" w:rsidP="00025F30">
      <w:r>
        <w:t>YDR206W YHL007C</w:t>
      </w:r>
    </w:p>
    <w:p w:rsidR="00025F30" w:rsidRDefault="00025F30" w:rsidP="00025F30">
      <w:r>
        <w:t>YDR206W YHR030C</w:t>
      </w:r>
    </w:p>
    <w:p w:rsidR="00025F30" w:rsidRDefault="00025F30" w:rsidP="00025F30">
      <w:r>
        <w:t>YDR206W YIL106W</w:t>
      </w:r>
    </w:p>
    <w:p w:rsidR="00025F30" w:rsidRDefault="00025F30" w:rsidP="00025F30">
      <w:r>
        <w:t>YDR206W YJL030W</w:t>
      </w:r>
    </w:p>
    <w:p w:rsidR="00025F30" w:rsidRDefault="00025F30" w:rsidP="00025F30">
      <w:r>
        <w:t>YDR206W YJL057C</w:t>
      </w:r>
    </w:p>
    <w:p w:rsidR="00025F30" w:rsidRDefault="00025F30" w:rsidP="00025F30">
      <w:r>
        <w:t>YDR206W YLR362W</w:t>
      </w:r>
    </w:p>
    <w:p w:rsidR="00025F30" w:rsidRDefault="00025F30" w:rsidP="00025F30">
      <w:r>
        <w:t>YDR206W YOL149W</w:t>
      </w:r>
    </w:p>
    <w:p w:rsidR="00025F30" w:rsidRDefault="00025F30" w:rsidP="00025F30">
      <w:r>
        <w:t>YDR206W YOR047C</w:t>
      </w:r>
    </w:p>
    <w:p w:rsidR="00025F30" w:rsidRDefault="00025F30" w:rsidP="00025F30">
      <w:r>
        <w:t>YDR206W YPR106W</w:t>
      </w:r>
    </w:p>
    <w:p w:rsidR="00025F30" w:rsidRDefault="00025F30" w:rsidP="00025F30">
      <w:r>
        <w:t>YDR207C YJR094C</w:t>
      </w:r>
    </w:p>
    <w:p w:rsidR="00025F30" w:rsidRDefault="00025F30" w:rsidP="00025F30">
      <w:r>
        <w:t>YDR207C YML099C</w:t>
      </w:r>
    </w:p>
    <w:p w:rsidR="00025F30" w:rsidRDefault="00025F30" w:rsidP="00025F30">
      <w:r>
        <w:t>YDR207C YMR042W</w:t>
      </w:r>
    </w:p>
    <w:p w:rsidR="00025F30" w:rsidRDefault="00025F30" w:rsidP="00025F30">
      <w:r>
        <w:t>YDR207C YMR047C</w:t>
      </w:r>
    </w:p>
    <w:p w:rsidR="00025F30" w:rsidRDefault="00025F30" w:rsidP="00025F30">
      <w:r>
        <w:t>YDR207C YMR139W</w:t>
      </w:r>
    </w:p>
    <w:p w:rsidR="00025F30" w:rsidRDefault="00025F30" w:rsidP="00025F30">
      <w:r>
        <w:t>YDR207C YNL153C</w:t>
      </w:r>
    </w:p>
    <w:p w:rsidR="00025F30" w:rsidRDefault="00025F30" w:rsidP="00025F30">
      <w:r>
        <w:t>YDR207C YNL307C</w:t>
      </w:r>
    </w:p>
    <w:p w:rsidR="00025F30" w:rsidRDefault="00025F30" w:rsidP="00025F30">
      <w:r>
        <w:t>YDR207C YOL004W</w:t>
      </w:r>
    </w:p>
    <w:p w:rsidR="00025F30" w:rsidRDefault="00025F30" w:rsidP="00025F30">
      <w:r>
        <w:t>YDR207C YOL082W</w:t>
      </w:r>
    </w:p>
    <w:p w:rsidR="00025F30" w:rsidRDefault="00025F30" w:rsidP="00025F30">
      <w:r>
        <w:t>YDR207C YOR355W</w:t>
      </w:r>
    </w:p>
    <w:p w:rsidR="00025F30" w:rsidRDefault="00025F30" w:rsidP="00025F30">
      <w:r>
        <w:t>YDR211W YER025W</w:t>
      </w:r>
    </w:p>
    <w:p w:rsidR="00025F30" w:rsidRDefault="00025F30" w:rsidP="00025F30">
      <w:r>
        <w:t>YDR211W YGR052W</w:t>
      </w:r>
    </w:p>
    <w:p w:rsidR="00025F30" w:rsidRDefault="00025F30" w:rsidP="00025F30">
      <w:r>
        <w:t>YDR211W YGR083C</w:t>
      </w:r>
    </w:p>
    <w:p w:rsidR="00025F30" w:rsidRDefault="00025F30" w:rsidP="00025F30">
      <w:r>
        <w:t>YDR211W YJL080C</w:t>
      </w:r>
    </w:p>
    <w:p w:rsidR="00025F30" w:rsidRDefault="00025F30" w:rsidP="00025F30">
      <w:r>
        <w:t>YDR211W YJR007W</w:t>
      </w:r>
    </w:p>
    <w:p w:rsidR="00025F30" w:rsidRDefault="00025F30" w:rsidP="00025F30">
      <w:r>
        <w:t>YDR211W YJR090C</w:t>
      </w:r>
    </w:p>
    <w:p w:rsidR="00025F30" w:rsidRDefault="00025F30" w:rsidP="00025F30">
      <w:r>
        <w:t>YDR211W YKR026C</w:t>
      </w:r>
    </w:p>
    <w:p w:rsidR="00025F30" w:rsidRDefault="00025F30" w:rsidP="00025F30">
      <w:r>
        <w:t>YDR211W YLR291C</w:t>
      </w:r>
    </w:p>
    <w:p w:rsidR="00025F30" w:rsidRDefault="00025F30" w:rsidP="00025F30">
      <w:r>
        <w:t>YDR211W YNL265C</w:t>
      </w:r>
    </w:p>
    <w:p w:rsidR="00025F30" w:rsidRDefault="00025F30" w:rsidP="00025F30">
      <w:r>
        <w:t>YDR211W YOL128C</w:t>
      </w:r>
    </w:p>
    <w:p w:rsidR="00025F30" w:rsidRDefault="00025F30" w:rsidP="00025F30">
      <w:r>
        <w:t>YDR211W YOR260W</w:t>
      </w:r>
    </w:p>
    <w:p w:rsidR="00025F30" w:rsidRDefault="00025F30" w:rsidP="00025F30">
      <w:r>
        <w:t>YDR211W YPL140C</w:t>
      </w:r>
    </w:p>
    <w:p w:rsidR="00025F30" w:rsidRDefault="00025F30" w:rsidP="00025F30">
      <w:r>
        <w:t>YDR211W YPL237W</w:t>
      </w:r>
    </w:p>
    <w:p w:rsidR="00025F30" w:rsidRDefault="00025F30" w:rsidP="00025F30">
      <w:r>
        <w:t>YDR211W YPR161C</w:t>
      </w:r>
    </w:p>
    <w:p w:rsidR="00025F30" w:rsidRDefault="00025F30" w:rsidP="00025F30">
      <w:r>
        <w:t>YDR212W YER173W</w:t>
      </w:r>
    </w:p>
    <w:p w:rsidR="00025F30" w:rsidRDefault="00025F30" w:rsidP="00025F30">
      <w:r>
        <w:t>YDR212W YGL116W</w:t>
      </w:r>
    </w:p>
    <w:p w:rsidR="00025F30" w:rsidRDefault="00025F30" w:rsidP="00025F30">
      <w:r>
        <w:lastRenderedPageBreak/>
        <w:t>YDR212W YGL137W</w:t>
      </w:r>
    </w:p>
    <w:p w:rsidR="00025F30" w:rsidRDefault="00025F30" w:rsidP="00025F30">
      <w:r>
        <w:t>YDR212W YGL190C</w:t>
      </w:r>
    </w:p>
    <w:p w:rsidR="00025F30" w:rsidRDefault="00025F30" w:rsidP="00025F30">
      <w:r>
        <w:t>YDR212W YGL208W</w:t>
      </w:r>
    </w:p>
    <w:p w:rsidR="00025F30" w:rsidRDefault="00025F30" w:rsidP="00025F30">
      <w:r>
        <w:t>YDR212W YIL142W</w:t>
      </w:r>
    </w:p>
    <w:p w:rsidR="00025F30" w:rsidRDefault="00025F30" w:rsidP="00025F30">
      <w:r>
        <w:t>YDR212W YJL106W</w:t>
      </w:r>
    </w:p>
    <w:p w:rsidR="00025F30" w:rsidRDefault="00025F30" w:rsidP="00025F30">
      <w:r>
        <w:t>YDR212W YJL164C</w:t>
      </w:r>
    </w:p>
    <w:p w:rsidR="00025F30" w:rsidRDefault="00025F30" w:rsidP="00025F30">
      <w:r>
        <w:t>YDR212W YKL095W</w:t>
      </w:r>
    </w:p>
    <w:p w:rsidR="00025F30" w:rsidRDefault="00025F30" w:rsidP="00025F30">
      <w:r>
        <w:t>YDR212W YKR036C</w:t>
      </w:r>
    </w:p>
    <w:p w:rsidR="00025F30" w:rsidRDefault="00025F30" w:rsidP="00025F30">
      <w:r>
        <w:t>YDR212W YLL011W</w:t>
      </w:r>
    </w:p>
    <w:p w:rsidR="00025F30" w:rsidRDefault="00025F30" w:rsidP="00025F30">
      <w:r>
        <w:t>YDR212W YLL019C</w:t>
      </w:r>
    </w:p>
    <w:p w:rsidR="00025F30" w:rsidRDefault="00025F30" w:rsidP="00025F30">
      <w:r>
        <w:t>YDR212W YLR030W</w:t>
      </w:r>
    </w:p>
    <w:p w:rsidR="00025F30" w:rsidRDefault="00025F30" w:rsidP="00025F30">
      <w:r>
        <w:t>YDR212W YLR196W</w:t>
      </w:r>
    </w:p>
    <w:p w:rsidR="00025F30" w:rsidRDefault="00025F30" w:rsidP="00025F30">
      <w:r>
        <w:t>YDR212W YNL207W</w:t>
      </w:r>
    </w:p>
    <w:p w:rsidR="00025F30" w:rsidRDefault="00025F30" w:rsidP="00025F30">
      <w:r>
        <w:t>YDR212W YNL317W</w:t>
      </w:r>
    </w:p>
    <w:p w:rsidR="00025F30" w:rsidRDefault="00025F30" w:rsidP="00025F30">
      <w:r>
        <w:t>YDR212W YNL323W</w:t>
      </w:r>
    </w:p>
    <w:p w:rsidR="00025F30" w:rsidRDefault="00025F30" w:rsidP="00025F30">
      <w:r>
        <w:t>YDR212W YOR212W</w:t>
      </w:r>
    </w:p>
    <w:p w:rsidR="00025F30" w:rsidRDefault="00025F30" w:rsidP="00025F30">
      <w:r>
        <w:t>YDR212W YOR230W</w:t>
      </w:r>
    </w:p>
    <w:p w:rsidR="00025F30" w:rsidRDefault="00025F30" w:rsidP="00025F30">
      <w:r>
        <w:t>YDR212W YOR324C</w:t>
      </w:r>
    </w:p>
    <w:p w:rsidR="00025F30" w:rsidRDefault="00025F30" w:rsidP="00025F30">
      <w:r>
        <w:t>YDR212W YPL180W</w:t>
      </w:r>
    </w:p>
    <w:p w:rsidR="00025F30" w:rsidRDefault="00025F30" w:rsidP="00025F30">
      <w:r>
        <w:t>YDR213W YHR165C</w:t>
      </w:r>
    </w:p>
    <w:p w:rsidR="00025F30" w:rsidRDefault="00025F30" w:rsidP="00025F30">
      <w:r>
        <w:t>YDR214W YDR523C</w:t>
      </w:r>
    </w:p>
    <w:p w:rsidR="00025F30" w:rsidRDefault="00025F30" w:rsidP="00025F30">
      <w:r>
        <w:t>YDR214W YER173W</w:t>
      </w:r>
    </w:p>
    <w:p w:rsidR="00025F30" w:rsidRDefault="00025F30" w:rsidP="00025F30">
      <w:r>
        <w:t>YDR214W YHR030C</w:t>
      </w:r>
    </w:p>
    <w:p w:rsidR="00025F30" w:rsidRDefault="00025F30" w:rsidP="00025F30">
      <w:r>
        <w:t>YDR214W YIL038C</w:t>
      </w:r>
    </w:p>
    <w:p w:rsidR="00025F30" w:rsidRDefault="00025F30" w:rsidP="00025F30">
      <w:r>
        <w:t>YDR214W YJL030W</w:t>
      </w:r>
    </w:p>
    <w:p w:rsidR="00025F30" w:rsidRDefault="00025F30" w:rsidP="00025F30">
      <w:r>
        <w:t>YDR214W YOL052C</w:t>
      </w:r>
    </w:p>
    <w:p w:rsidR="00025F30" w:rsidRDefault="00025F30" w:rsidP="00025F30">
      <w:r>
        <w:t>YDR214W YOL094C</w:t>
      </w:r>
    </w:p>
    <w:p w:rsidR="00025F30" w:rsidRDefault="00025F30" w:rsidP="00025F30">
      <w:r>
        <w:t>YDR214W YOL139C</w:t>
      </w:r>
    </w:p>
    <w:p w:rsidR="00025F30" w:rsidRDefault="00025F30" w:rsidP="00025F30">
      <w:r>
        <w:t>YDR214W YOR212W</w:t>
      </w:r>
    </w:p>
    <w:p w:rsidR="00025F30" w:rsidRDefault="00025F30" w:rsidP="00025F30">
      <w:r>
        <w:t>YDR214W YPR110C</w:t>
      </w:r>
    </w:p>
    <w:p w:rsidR="00025F30" w:rsidRDefault="00025F30" w:rsidP="00025F30">
      <w:r>
        <w:t>YDR215C YKR024C</w:t>
      </w:r>
    </w:p>
    <w:p w:rsidR="00025F30" w:rsidRDefault="00025F30" w:rsidP="00025F30">
      <w:r>
        <w:t>YDR215C YPL175W</w:t>
      </w:r>
    </w:p>
    <w:p w:rsidR="00025F30" w:rsidRDefault="00025F30" w:rsidP="00025F30">
      <w:r>
        <w:t>YDR216W YDR448W</w:t>
      </w:r>
    </w:p>
    <w:p w:rsidR="00025F30" w:rsidRDefault="00025F30" w:rsidP="00025F30">
      <w:r>
        <w:t>YDR216W YER095W</w:t>
      </w:r>
    </w:p>
    <w:p w:rsidR="00025F30" w:rsidRDefault="00025F30" w:rsidP="00025F30">
      <w:r>
        <w:t>YDR216W YER118C</w:t>
      </w:r>
    </w:p>
    <w:p w:rsidR="00025F30" w:rsidRDefault="00025F30" w:rsidP="00025F30">
      <w:r>
        <w:t>YDR216W YER148W</w:t>
      </w:r>
    </w:p>
    <w:p w:rsidR="00025F30" w:rsidRDefault="00025F30" w:rsidP="00025F30">
      <w:r>
        <w:t>YDR216W YER177W</w:t>
      </w:r>
    </w:p>
    <w:p w:rsidR="00025F30" w:rsidRDefault="00025F30" w:rsidP="00025F30">
      <w:r>
        <w:t>YDR216W YGL112C</w:t>
      </w:r>
    </w:p>
    <w:p w:rsidR="00025F30" w:rsidRDefault="00025F30" w:rsidP="00025F30">
      <w:r>
        <w:t>YDR216W YGR052W</w:t>
      </w:r>
    </w:p>
    <w:p w:rsidR="00025F30" w:rsidRDefault="00025F30" w:rsidP="00025F30">
      <w:r>
        <w:t>YDR216W YGR123C</w:t>
      </w:r>
    </w:p>
    <w:p w:rsidR="00025F30" w:rsidRDefault="00025F30" w:rsidP="00025F30">
      <w:r>
        <w:t>YDR216W YGR252W</w:t>
      </w:r>
    </w:p>
    <w:p w:rsidR="00025F30" w:rsidRDefault="00025F30" w:rsidP="00025F30">
      <w:r>
        <w:t>YDR216W YGR274C</w:t>
      </w:r>
    </w:p>
    <w:p w:rsidR="00025F30" w:rsidRDefault="00025F30" w:rsidP="00025F30">
      <w:r>
        <w:t>YDR216W YHR099W</w:t>
      </w:r>
    </w:p>
    <w:p w:rsidR="00025F30" w:rsidRDefault="00025F30" w:rsidP="00025F30">
      <w:r>
        <w:t>YDR216W YJL076W</w:t>
      </w:r>
    </w:p>
    <w:p w:rsidR="00025F30" w:rsidRDefault="00025F30" w:rsidP="00025F30">
      <w:r>
        <w:lastRenderedPageBreak/>
        <w:t>YDR216W YLR055C</w:t>
      </w:r>
    </w:p>
    <w:p w:rsidR="00025F30" w:rsidRDefault="00025F30" w:rsidP="00025F30">
      <w:r>
        <w:t>YDR216W YMR106C</w:t>
      </w:r>
    </w:p>
    <w:p w:rsidR="00025F30" w:rsidRDefault="00025F30" w:rsidP="00025F30">
      <w:r>
        <w:t>YDR216W YNL025C</w:t>
      </w:r>
    </w:p>
    <w:p w:rsidR="00025F30" w:rsidRDefault="00025F30" w:rsidP="00025F30">
      <w:r>
        <w:t>YDR216W YOL001W</w:t>
      </w:r>
    </w:p>
    <w:p w:rsidR="00025F30" w:rsidRDefault="00025F30" w:rsidP="00025F30">
      <w:r>
        <w:t>YDR216W YOL133W</w:t>
      </w:r>
    </w:p>
    <w:p w:rsidR="00025F30" w:rsidRDefault="00025F30" w:rsidP="00025F30">
      <w:r>
        <w:t>YDR216W YOL148C</w:t>
      </w:r>
    </w:p>
    <w:p w:rsidR="00025F30" w:rsidRDefault="00025F30" w:rsidP="00025F30">
      <w:r>
        <w:t>YDR216W YOR208W</w:t>
      </w:r>
    </w:p>
    <w:p w:rsidR="00025F30" w:rsidRDefault="00025F30" w:rsidP="00025F30">
      <w:r>
        <w:t>YDR216W YPR086W</w:t>
      </w:r>
    </w:p>
    <w:p w:rsidR="00025F30" w:rsidRDefault="00025F30" w:rsidP="00025F30">
      <w:r>
        <w:t>YDR216W YPR110C</w:t>
      </w:r>
    </w:p>
    <w:p w:rsidR="00025F30" w:rsidRDefault="00025F30" w:rsidP="00025F30">
      <w:r>
        <w:t>YDR217C YFL039C</w:t>
      </w:r>
    </w:p>
    <w:p w:rsidR="00025F30" w:rsidRDefault="00025F30" w:rsidP="00025F30">
      <w:r>
        <w:t>YDR217C YGL158W</w:t>
      </w:r>
    </w:p>
    <w:p w:rsidR="00025F30" w:rsidRDefault="00025F30" w:rsidP="00025F30">
      <w:r>
        <w:t>YDR217C YHR031C</w:t>
      </w:r>
    </w:p>
    <w:p w:rsidR="00025F30" w:rsidRDefault="00025F30" w:rsidP="00025F30">
      <w:r>
        <w:t>YDR217C YKL152C</w:t>
      </w:r>
    </w:p>
    <w:p w:rsidR="00025F30" w:rsidRDefault="00025F30" w:rsidP="00025F30">
      <w:r>
        <w:t>YDR217C YMR001C</w:t>
      </w:r>
    </w:p>
    <w:p w:rsidR="00025F30" w:rsidRDefault="00025F30" w:rsidP="00025F30">
      <w:r>
        <w:t>YDR217C YOL055C</w:t>
      </w:r>
    </w:p>
    <w:p w:rsidR="00025F30" w:rsidRDefault="00025F30" w:rsidP="00025F30">
      <w:r>
        <w:t>YDR217C YOR374W</w:t>
      </w:r>
    </w:p>
    <w:p w:rsidR="00025F30" w:rsidRDefault="00025F30" w:rsidP="00025F30">
      <w:r>
        <w:t>YDR217C YPL153C</w:t>
      </w:r>
    </w:p>
    <w:p w:rsidR="00025F30" w:rsidRDefault="00025F30" w:rsidP="00025F30">
      <w:r>
        <w:t>YDR218C YJR076C</w:t>
      </w:r>
    </w:p>
    <w:p w:rsidR="00025F30" w:rsidRDefault="00025F30" w:rsidP="00025F30">
      <w:r>
        <w:t>YDR218C YPL161C</w:t>
      </w:r>
    </w:p>
    <w:p w:rsidR="00025F30" w:rsidRDefault="00025F30" w:rsidP="00025F30">
      <w:r>
        <w:t>YDR219C YDR328C</w:t>
      </w:r>
    </w:p>
    <w:p w:rsidR="00025F30" w:rsidRDefault="00025F30" w:rsidP="00025F30">
      <w:r>
        <w:t>YDR219C YFL039C</w:t>
      </w:r>
    </w:p>
    <w:p w:rsidR="00025F30" w:rsidRDefault="00025F30" w:rsidP="00025F30">
      <w:r>
        <w:t>YDR219C YHR122W</w:t>
      </w:r>
    </w:p>
    <w:p w:rsidR="00025F30" w:rsidRDefault="00025F30" w:rsidP="00025F30">
      <w:r>
        <w:t>YDR219C YJR045C</w:t>
      </w:r>
    </w:p>
    <w:p w:rsidR="00025F30" w:rsidRDefault="00025F30" w:rsidP="00025F30">
      <w:r>
        <w:t>YDR219C YLR259C</w:t>
      </w:r>
    </w:p>
    <w:p w:rsidR="00025F30" w:rsidRDefault="00025F30" w:rsidP="00025F30">
      <w:r>
        <w:t>YDR221W YMR151W</w:t>
      </w:r>
    </w:p>
    <w:p w:rsidR="00025F30" w:rsidRDefault="00025F30" w:rsidP="00025F30">
      <w:r>
        <w:t>YDR224C YDR225W</w:t>
      </w:r>
    </w:p>
    <w:p w:rsidR="00025F30" w:rsidRDefault="00025F30" w:rsidP="00025F30">
      <w:r>
        <w:t>YDR224C YDR334W</w:t>
      </w:r>
    </w:p>
    <w:p w:rsidR="00025F30" w:rsidRDefault="00025F30" w:rsidP="00025F30">
      <w:r>
        <w:t>YDR224C YDR365C</w:t>
      </w:r>
    </w:p>
    <w:p w:rsidR="00025F30" w:rsidRDefault="00025F30" w:rsidP="00025F30">
      <w:r>
        <w:t>YDR224C YDR510W</w:t>
      </w:r>
    </w:p>
    <w:p w:rsidR="00025F30" w:rsidRDefault="00025F30" w:rsidP="00025F30">
      <w:r>
        <w:t>YDR224C YER082C</w:t>
      </w:r>
    </w:p>
    <w:p w:rsidR="00025F30" w:rsidRDefault="00025F30" w:rsidP="00025F30">
      <w:r>
        <w:t>YDR224C YGL058W</w:t>
      </w:r>
    </w:p>
    <w:p w:rsidR="00025F30" w:rsidRDefault="00025F30" w:rsidP="00025F30">
      <w:r>
        <w:t>YDR224C YIL066C</w:t>
      </w:r>
    </w:p>
    <w:p w:rsidR="00025F30" w:rsidRDefault="00025F30" w:rsidP="00025F30">
      <w:r>
        <w:t>YDR224C YIL131C</w:t>
      </w:r>
    </w:p>
    <w:p w:rsidR="00025F30" w:rsidRDefault="00025F30" w:rsidP="00025F30">
      <w:r>
        <w:t>YDR224C YJL081C</w:t>
      </w:r>
    </w:p>
    <w:p w:rsidR="00025F30" w:rsidRDefault="00025F30" w:rsidP="00025F30">
      <w:r>
        <w:t>YDR224C YKL103C</w:t>
      </w:r>
    </w:p>
    <w:p w:rsidR="00025F30" w:rsidRDefault="00025F30" w:rsidP="00025F30">
      <w:r>
        <w:t>YDR224C YLR074C</w:t>
      </w:r>
    </w:p>
    <w:p w:rsidR="00025F30" w:rsidRDefault="00025F30" w:rsidP="00025F30">
      <w:r>
        <w:t>YDR224C YLR442C</w:t>
      </w:r>
    </w:p>
    <w:p w:rsidR="00025F30" w:rsidRDefault="00025F30" w:rsidP="00025F30">
      <w:r>
        <w:t>YDR224C YNL030W</w:t>
      </w:r>
    </w:p>
    <w:p w:rsidR="00025F30" w:rsidRDefault="00025F30" w:rsidP="00025F30">
      <w:r>
        <w:t>YDR224C YNL312W</w:t>
      </w:r>
    </w:p>
    <w:p w:rsidR="00025F30" w:rsidRDefault="00025F30" w:rsidP="00025F30">
      <w:r>
        <w:t>YDR224C YOL054W</w:t>
      </w:r>
    </w:p>
    <w:p w:rsidR="00025F30" w:rsidRDefault="00025F30" w:rsidP="00025F30">
      <w:r>
        <w:t>YDR224C YOL108C</w:t>
      </w:r>
    </w:p>
    <w:p w:rsidR="00025F30" w:rsidRDefault="00025F30" w:rsidP="00025F30">
      <w:r>
        <w:t>YDR224C YPR041W</w:t>
      </w:r>
    </w:p>
    <w:p w:rsidR="00025F30" w:rsidRDefault="00025F30" w:rsidP="00025F30">
      <w:r>
        <w:t>YDR225W YDR243C</w:t>
      </w:r>
    </w:p>
    <w:p w:rsidR="00025F30" w:rsidRDefault="00025F30" w:rsidP="00025F30">
      <w:r>
        <w:t>YDR225W YDR485C</w:t>
      </w:r>
    </w:p>
    <w:p w:rsidR="00025F30" w:rsidRDefault="00025F30" w:rsidP="00025F30">
      <w:r>
        <w:lastRenderedPageBreak/>
        <w:t>YDR225W YER022W</w:t>
      </w:r>
    </w:p>
    <w:p w:rsidR="00025F30" w:rsidRDefault="00025F30" w:rsidP="00025F30">
      <w:r>
        <w:t>YDR225W YGL127C</w:t>
      </w:r>
    </w:p>
    <w:p w:rsidR="00025F30" w:rsidRDefault="00025F30" w:rsidP="00025F30">
      <w:r>
        <w:t>YDR225W YGL173C</w:t>
      </w:r>
    </w:p>
    <w:p w:rsidR="00025F30" w:rsidRDefault="00025F30" w:rsidP="00025F30">
      <w:r>
        <w:t>YDR225W YGL207W</w:t>
      </w:r>
    </w:p>
    <w:p w:rsidR="00025F30" w:rsidRDefault="00025F30" w:rsidP="00025F30">
      <w:r>
        <w:t>YDR225W YGL241W</w:t>
      </w:r>
    </w:p>
    <w:p w:rsidR="00025F30" w:rsidRDefault="00025F30" w:rsidP="00025F30">
      <w:r>
        <w:t>YDR225W YGR002C</w:t>
      </w:r>
    </w:p>
    <w:p w:rsidR="00025F30" w:rsidRDefault="00025F30" w:rsidP="00025F30">
      <w:r>
        <w:t>YDR225W YGR103W</w:t>
      </w:r>
    </w:p>
    <w:p w:rsidR="00025F30" w:rsidRDefault="00025F30" w:rsidP="00025F30">
      <w:r>
        <w:t>YDR225W YHL001W</w:t>
      </w:r>
    </w:p>
    <w:p w:rsidR="00025F30" w:rsidRDefault="00025F30" w:rsidP="00025F30">
      <w:r>
        <w:t>YDR225W YHL034C</w:t>
      </w:r>
    </w:p>
    <w:p w:rsidR="00025F30" w:rsidRDefault="00025F30" w:rsidP="00025F30">
      <w:r>
        <w:t>YDR225W YIL035C</w:t>
      </w:r>
    </w:p>
    <w:p w:rsidR="00025F30" w:rsidRDefault="00025F30" w:rsidP="00025F30">
      <w:r>
        <w:t>YDR225W YJL034W</w:t>
      </w:r>
    </w:p>
    <w:p w:rsidR="00025F30" w:rsidRDefault="00025F30" w:rsidP="00025F30">
      <w:r>
        <w:t>YDR225W YJL081C</w:t>
      </w:r>
    </w:p>
    <w:p w:rsidR="00025F30" w:rsidRDefault="00025F30" w:rsidP="00025F30">
      <w:r>
        <w:t>YDR225W YKR048C</w:t>
      </w:r>
    </w:p>
    <w:p w:rsidR="00025F30" w:rsidRDefault="00025F30" w:rsidP="00025F30">
      <w:r>
        <w:t>YDR225W YLR074C</w:t>
      </w:r>
    </w:p>
    <w:p w:rsidR="00025F30" w:rsidRDefault="00025F30" w:rsidP="00025F30">
      <w:r>
        <w:t>YDR225W YLR222C</w:t>
      </w:r>
    </w:p>
    <w:p w:rsidR="00025F30" w:rsidRDefault="00025F30" w:rsidP="00025F30">
      <w:r>
        <w:t>YDR225W YLR247C</w:t>
      </w:r>
    </w:p>
    <w:p w:rsidR="00025F30" w:rsidRDefault="00025F30" w:rsidP="00025F30">
      <w:r>
        <w:t>YDR225W YLR385C</w:t>
      </w:r>
    </w:p>
    <w:p w:rsidR="00025F30" w:rsidRDefault="00025F30" w:rsidP="00025F30">
      <w:r>
        <w:t>YDR225W YLR399C</w:t>
      </w:r>
    </w:p>
    <w:p w:rsidR="00025F30" w:rsidRDefault="00025F30" w:rsidP="00025F30">
      <w:r>
        <w:t>YDR225W YLR442C</w:t>
      </w:r>
    </w:p>
    <w:p w:rsidR="00025F30" w:rsidRDefault="00025F30" w:rsidP="00025F30">
      <w:r>
        <w:t>YDR225W YMR061W</w:t>
      </w:r>
    </w:p>
    <w:p w:rsidR="00025F30" w:rsidRDefault="00025F30" w:rsidP="00025F30">
      <w:r>
        <w:t>YDR225W YMR125W</w:t>
      </w:r>
    </w:p>
    <w:p w:rsidR="00025F30" w:rsidRDefault="00025F30" w:rsidP="00025F30">
      <w:r>
        <w:t>YDR225W YNL030W</w:t>
      </w:r>
    </w:p>
    <w:p w:rsidR="00025F30" w:rsidRDefault="00025F30" w:rsidP="00025F30">
      <w:r>
        <w:t>YDR225W YNL308C</w:t>
      </w:r>
    </w:p>
    <w:p w:rsidR="00025F30" w:rsidRDefault="00025F30" w:rsidP="00025F30">
      <w:r>
        <w:t>YDR225W YOL054W</w:t>
      </w:r>
    </w:p>
    <w:p w:rsidR="00025F30" w:rsidRDefault="00025F30" w:rsidP="00025F30">
      <w:r>
        <w:t>YDR225W YOR005C</w:t>
      </w:r>
    </w:p>
    <w:p w:rsidR="00025F30" w:rsidRDefault="00025F30" w:rsidP="00025F30">
      <w:r>
        <w:t>YDR225W YOR038C</w:t>
      </w:r>
    </w:p>
    <w:p w:rsidR="00025F30" w:rsidRDefault="00025F30" w:rsidP="00025F30">
      <w:r>
        <w:t>YDR225W YOR116C</w:t>
      </w:r>
    </w:p>
    <w:p w:rsidR="00025F30" w:rsidRDefault="00025F30" w:rsidP="00025F30">
      <w:r>
        <w:t>YDR225W YOR207C</w:t>
      </w:r>
    </w:p>
    <w:p w:rsidR="00025F30" w:rsidRDefault="00025F30" w:rsidP="00025F30">
      <w:r>
        <w:t>YDR225W YPL043W</w:t>
      </w:r>
    </w:p>
    <w:p w:rsidR="00025F30" w:rsidRDefault="00025F30" w:rsidP="00025F30">
      <w:r>
        <w:t>YDR225W YPR104C</w:t>
      </w:r>
    </w:p>
    <w:p w:rsidR="00025F30" w:rsidRDefault="00025F30" w:rsidP="00025F30">
      <w:r>
        <w:t>YDR225W YPR190C</w:t>
      </w:r>
    </w:p>
    <w:p w:rsidR="00025F30" w:rsidRDefault="00025F30" w:rsidP="00025F30">
      <w:r>
        <w:t>YDR226W YFR028C</w:t>
      </w:r>
    </w:p>
    <w:p w:rsidR="00025F30" w:rsidRDefault="00025F30" w:rsidP="00025F30">
      <w:r>
        <w:t>YDR226W YJR091C</w:t>
      </w:r>
    </w:p>
    <w:p w:rsidR="00025F30" w:rsidRDefault="00025F30" w:rsidP="00025F30">
      <w:r>
        <w:t>YDR226W YML064C</w:t>
      </w:r>
    </w:p>
    <w:p w:rsidR="00025F30" w:rsidRDefault="00025F30" w:rsidP="00025F30">
      <w:r>
        <w:t>YDR226W YOR176W</w:t>
      </w:r>
    </w:p>
    <w:p w:rsidR="00025F30" w:rsidRDefault="00025F30" w:rsidP="00025F30">
      <w:r>
        <w:t>YDR226W YPL031C</w:t>
      </w:r>
    </w:p>
    <w:p w:rsidR="00025F30" w:rsidRDefault="00025F30" w:rsidP="00025F30">
      <w:r>
        <w:t>YDR227W YER151C</w:t>
      </w:r>
    </w:p>
    <w:p w:rsidR="00025F30" w:rsidRDefault="00025F30" w:rsidP="00025F30">
      <w:r>
        <w:t>YDR227W YER177W</w:t>
      </w:r>
    </w:p>
    <w:p w:rsidR="00025F30" w:rsidRDefault="00025F30" w:rsidP="00025F30">
      <w:r>
        <w:t>YDR227W YFL007W</w:t>
      </w:r>
    </w:p>
    <w:p w:rsidR="00025F30" w:rsidRDefault="00025F30" w:rsidP="00025F30">
      <w:r>
        <w:t>YDR227W YFL037W</w:t>
      </w:r>
    </w:p>
    <w:p w:rsidR="00025F30" w:rsidRDefault="00025F30" w:rsidP="00025F30">
      <w:r>
        <w:t>YDR227W YFL045C</w:t>
      </w:r>
    </w:p>
    <w:p w:rsidR="00025F30" w:rsidRDefault="00025F30" w:rsidP="00025F30">
      <w:r>
        <w:t>YDR227W YFR053C</w:t>
      </w:r>
    </w:p>
    <w:p w:rsidR="00025F30" w:rsidRDefault="00025F30" w:rsidP="00025F30">
      <w:r>
        <w:t>YDR227W YJL088W</w:t>
      </w:r>
    </w:p>
    <w:p w:rsidR="00025F30" w:rsidRDefault="00025F30" w:rsidP="00025F30">
      <w:r>
        <w:t>YDR227W YJR045C</w:t>
      </w:r>
    </w:p>
    <w:p w:rsidR="00025F30" w:rsidRDefault="00025F30" w:rsidP="00025F30">
      <w:r>
        <w:lastRenderedPageBreak/>
        <w:t>YDR227W YKL152C</w:t>
      </w:r>
    </w:p>
    <w:p w:rsidR="00025F30" w:rsidRDefault="00025F30" w:rsidP="00025F30">
      <w:r>
        <w:t>YDR227W YKR101W</w:t>
      </w:r>
    </w:p>
    <w:p w:rsidR="00025F30" w:rsidRDefault="00025F30" w:rsidP="00025F30">
      <w:r>
        <w:t>YDR227W YLR259C</w:t>
      </w:r>
    </w:p>
    <w:p w:rsidR="00025F30" w:rsidRDefault="00025F30" w:rsidP="00025F30">
      <w:r>
        <w:t>YDR227W YLR442C</w:t>
      </w:r>
    </w:p>
    <w:p w:rsidR="00025F30" w:rsidRDefault="00025F30" w:rsidP="00025F30">
      <w:r>
        <w:t>YDR227W YML085C</w:t>
      </w:r>
    </w:p>
    <w:p w:rsidR="00025F30" w:rsidRDefault="00025F30" w:rsidP="00025F30">
      <w:r>
        <w:t>YDR227W YML109W</w:t>
      </w:r>
    </w:p>
    <w:p w:rsidR="00025F30" w:rsidRDefault="00025F30" w:rsidP="00025F30">
      <w:r>
        <w:t>YDR227W YML124C</w:t>
      </w:r>
    </w:p>
    <w:p w:rsidR="00025F30" w:rsidRDefault="00025F30" w:rsidP="00025F30">
      <w:r>
        <w:t>YDR227W YMR205C</w:t>
      </w:r>
    </w:p>
    <w:p w:rsidR="00025F30" w:rsidRDefault="00025F30" w:rsidP="00025F30">
      <w:r>
        <w:t>YDR227W YMR219W</w:t>
      </w:r>
    </w:p>
    <w:p w:rsidR="00025F30" w:rsidRDefault="00025F30" w:rsidP="00025F30">
      <w:r>
        <w:t>YDR227W YMR284W</w:t>
      </w:r>
    </w:p>
    <w:p w:rsidR="00025F30" w:rsidRDefault="00025F30" w:rsidP="00025F30">
      <w:r>
        <w:t>YDR227W YNL030W</w:t>
      </w:r>
    </w:p>
    <w:p w:rsidR="00025F30" w:rsidRDefault="00025F30" w:rsidP="00025F30">
      <w:r>
        <w:t>YDR227W YNL071W</w:t>
      </w:r>
    </w:p>
    <w:p w:rsidR="00025F30" w:rsidRDefault="00025F30" w:rsidP="00025F30">
      <w:r>
        <w:t>YDR227W YNL189W</w:t>
      </w:r>
    </w:p>
    <w:p w:rsidR="00025F30" w:rsidRDefault="00025F30" w:rsidP="00025F30">
      <w:r>
        <w:t>YDR227W YNL216W</w:t>
      </w:r>
    </w:p>
    <w:p w:rsidR="00025F30" w:rsidRDefault="00025F30" w:rsidP="00025F30">
      <w:r>
        <w:t>YDR227W YOL055C</w:t>
      </w:r>
    </w:p>
    <w:p w:rsidR="00025F30" w:rsidRDefault="00025F30" w:rsidP="00025F30">
      <w:r>
        <w:t>YDR227W YOR191W</w:t>
      </w:r>
    </w:p>
    <w:p w:rsidR="00025F30" w:rsidRDefault="00025F30" w:rsidP="00025F30">
      <w:r>
        <w:t>YDR227W YPL258C</w:t>
      </w:r>
    </w:p>
    <w:p w:rsidR="00025F30" w:rsidRDefault="00025F30" w:rsidP="00025F30">
      <w:r>
        <w:t>YDR228C YDR301W</w:t>
      </w:r>
    </w:p>
    <w:p w:rsidR="00025F30" w:rsidRDefault="00025F30" w:rsidP="00025F30">
      <w:r>
        <w:t>YDR228C YDR448W</w:t>
      </w:r>
    </w:p>
    <w:p w:rsidR="00025F30" w:rsidRDefault="00025F30" w:rsidP="00025F30">
      <w:r>
        <w:t>YDR228C YER118C</w:t>
      </w:r>
    </w:p>
    <w:p w:rsidR="00025F30" w:rsidRDefault="00025F30" w:rsidP="00025F30">
      <w:r>
        <w:t>YDR228C YER165W</w:t>
      </w:r>
    </w:p>
    <w:p w:rsidR="00025F30" w:rsidRDefault="00025F30" w:rsidP="00025F30">
      <w:r>
        <w:t>YDR228C YER177W</w:t>
      </w:r>
    </w:p>
    <w:p w:rsidR="00025F30" w:rsidRDefault="00025F30" w:rsidP="00025F30">
      <w:r>
        <w:t>YDR228C YGL044C</w:t>
      </w:r>
    </w:p>
    <w:p w:rsidR="00025F30" w:rsidRDefault="00025F30" w:rsidP="00025F30">
      <w:r>
        <w:t>YDR228C YIL035C</w:t>
      </w:r>
    </w:p>
    <w:p w:rsidR="00025F30" w:rsidRDefault="00025F30" w:rsidP="00025F30">
      <w:r>
        <w:t>YDR228C YJR022W</w:t>
      </w:r>
    </w:p>
    <w:p w:rsidR="00025F30" w:rsidRDefault="00025F30" w:rsidP="00025F30">
      <w:r>
        <w:t>YDR228C YJR045C</w:t>
      </w:r>
    </w:p>
    <w:p w:rsidR="00025F30" w:rsidRDefault="00025F30" w:rsidP="00025F30">
      <w:r>
        <w:t>YDR228C YKL059C</w:t>
      </w:r>
    </w:p>
    <w:p w:rsidR="00025F30" w:rsidRDefault="00025F30" w:rsidP="00025F30">
      <w:r>
        <w:t>YDR228C YKR002W</w:t>
      </w:r>
    </w:p>
    <w:p w:rsidR="00025F30" w:rsidRDefault="00025F30" w:rsidP="00025F30">
      <w:r>
        <w:t>YDR228C YLR115W</w:t>
      </w:r>
    </w:p>
    <w:p w:rsidR="00025F30" w:rsidRDefault="00025F30" w:rsidP="00025F30">
      <w:r>
        <w:t>YDR228C YLR259C</w:t>
      </w:r>
    </w:p>
    <w:p w:rsidR="00025F30" w:rsidRDefault="00025F30" w:rsidP="00025F30">
      <w:r>
        <w:t>YDR228C YLR277C</w:t>
      </w:r>
    </w:p>
    <w:p w:rsidR="00025F30" w:rsidRDefault="00025F30" w:rsidP="00025F30">
      <w:r>
        <w:t>YDR228C YLR423C</w:t>
      </w:r>
    </w:p>
    <w:p w:rsidR="00025F30" w:rsidRDefault="00025F30" w:rsidP="00025F30">
      <w:r>
        <w:t>YDR228C YLR424W</w:t>
      </w:r>
    </w:p>
    <w:p w:rsidR="00025F30" w:rsidRDefault="00025F30" w:rsidP="00025F30">
      <w:r>
        <w:t>YDR228C YMR061W</w:t>
      </w:r>
    </w:p>
    <w:p w:rsidR="00025F30" w:rsidRDefault="00025F30" w:rsidP="00025F30">
      <w:r>
        <w:t>YDR228C YOR151C</w:t>
      </w:r>
    </w:p>
    <w:p w:rsidR="00025F30" w:rsidRDefault="00025F30" w:rsidP="00025F30">
      <w:r>
        <w:t>YDR228C YOR250C</w:t>
      </w:r>
    </w:p>
    <w:p w:rsidR="00025F30" w:rsidRDefault="00025F30" w:rsidP="00025F30">
      <w:r>
        <w:t>YDR228C YPL031C</w:t>
      </w:r>
    </w:p>
    <w:p w:rsidR="00025F30" w:rsidRDefault="00025F30" w:rsidP="00025F30">
      <w:r>
        <w:t>YDR228C YPR049C</w:t>
      </w:r>
    </w:p>
    <w:p w:rsidR="00025F30" w:rsidRDefault="00025F30" w:rsidP="00025F30">
      <w:r>
        <w:t>YDR229W YDR388W</w:t>
      </w:r>
    </w:p>
    <w:p w:rsidR="00025F30" w:rsidRDefault="00025F30" w:rsidP="00025F30">
      <w:r>
        <w:t>YDR229W YGL066W</w:t>
      </w:r>
    </w:p>
    <w:p w:rsidR="00025F30" w:rsidRDefault="00025F30" w:rsidP="00025F30">
      <w:r>
        <w:t>YDR229W YGR218W</w:t>
      </w:r>
    </w:p>
    <w:p w:rsidR="00025F30" w:rsidRDefault="00025F30" w:rsidP="00025F30">
      <w:r>
        <w:t>YDR229W YHR102W</w:t>
      </w:r>
    </w:p>
    <w:p w:rsidR="00025F30" w:rsidRDefault="00025F30" w:rsidP="00025F30">
      <w:r>
        <w:t>YDR229W YJL016W</w:t>
      </w:r>
    </w:p>
    <w:p w:rsidR="00025F30" w:rsidRDefault="00025F30" w:rsidP="00025F30">
      <w:r>
        <w:t>YDR229W YMR001C</w:t>
      </w:r>
    </w:p>
    <w:p w:rsidR="00025F30" w:rsidRDefault="00025F30" w:rsidP="00025F30">
      <w:r>
        <w:lastRenderedPageBreak/>
        <w:t>YDR229W YMR047C</w:t>
      </w:r>
    </w:p>
    <w:p w:rsidR="00025F30" w:rsidRDefault="00025F30" w:rsidP="00025F30">
      <w:r>
        <w:t>YDR229W YNL041C</w:t>
      </w:r>
    </w:p>
    <w:p w:rsidR="00025F30" w:rsidRDefault="00025F30" w:rsidP="00025F30">
      <w:r>
        <w:t>YDR229W YNL053W</w:t>
      </w:r>
    </w:p>
    <w:p w:rsidR="00025F30" w:rsidRDefault="00025F30" w:rsidP="00025F30">
      <w:r>
        <w:t>YDR229W YPR119W</w:t>
      </w:r>
    </w:p>
    <w:p w:rsidR="00025F30" w:rsidRDefault="00025F30" w:rsidP="00025F30">
      <w:r>
        <w:t>YDR233C YEL056W</w:t>
      </w:r>
    </w:p>
    <w:p w:rsidR="00025F30" w:rsidRDefault="00025F30" w:rsidP="00025F30">
      <w:r>
        <w:t>YDR233C YOR165W</w:t>
      </w:r>
    </w:p>
    <w:p w:rsidR="00025F30" w:rsidRDefault="00025F30" w:rsidP="00025F30">
      <w:r>
        <w:t>YDR233C YOR285W</w:t>
      </w:r>
    </w:p>
    <w:p w:rsidR="00025F30" w:rsidRDefault="00025F30" w:rsidP="00025F30">
      <w:r>
        <w:t>YDR235W YGR013W</w:t>
      </w:r>
    </w:p>
    <w:p w:rsidR="00025F30" w:rsidRDefault="00025F30" w:rsidP="00025F30">
      <w:r>
        <w:t>YDR235W YHR086W</w:t>
      </w:r>
    </w:p>
    <w:p w:rsidR="00025F30" w:rsidRDefault="00025F30" w:rsidP="00025F30">
      <w:r>
        <w:t>YDR235W YIL061C</w:t>
      </w:r>
    </w:p>
    <w:p w:rsidR="00025F30" w:rsidRDefault="00025F30" w:rsidP="00025F30">
      <w:r>
        <w:t>YDR235W YJR131W</w:t>
      </w:r>
    </w:p>
    <w:p w:rsidR="00025F30" w:rsidRDefault="00025F30" w:rsidP="00025F30">
      <w:r>
        <w:t>YDR235W YLR298C</w:t>
      </w:r>
    </w:p>
    <w:p w:rsidR="00025F30" w:rsidRDefault="00025F30" w:rsidP="00025F30">
      <w:r>
        <w:t>YDR235W YMR125W</w:t>
      </w:r>
    </w:p>
    <w:p w:rsidR="00025F30" w:rsidRDefault="00025F30" w:rsidP="00025F30">
      <w:r>
        <w:t>YDR235W YNL094W</w:t>
      </w:r>
    </w:p>
    <w:p w:rsidR="00025F30" w:rsidRDefault="00025F30" w:rsidP="00025F30">
      <w:r>
        <w:t>YDR235W YPR182W</w:t>
      </w:r>
    </w:p>
    <w:p w:rsidR="00025F30" w:rsidRDefault="00025F30" w:rsidP="00025F30">
      <w:r>
        <w:t>YDR236C YDR398W</w:t>
      </w:r>
    </w:p>
    <w:p w:rsidR="00025F30" w:rsidRDefault="00025F30" w:rsidP="00025F30">
      <w:r>
        <w:t>YDR237W YGR220C</w:t>
      </w:r>
    </w:p>
    <w:p w:rsidR="00025F30" w:rsidRDefault="00025F30" w:rsidP="00025F30">
      <w:r>
        <w:t>YDR237W YNL185C</w:t>
      </w:r>
    </w:p>
    <w:p w:rsidR="00025F30" w:rsidRDefault="00025F30" w:rsidP="00025F30">
      <w:r>
        <w:t>YDR237W YNL284C</w:t>
      </w:r>
    </w:p>
    <w:p w:rsidR="00025F30" w:rsidRDefault="00025F30" w:rsidP="00025F30">
      <w:r>
        <w:t>YDR238C YER112W</w:t>
      </w:r>
    </w:p>
    <w:p w:rsidR="00025F30" w:rsidRDefault="00025F30" w:rsidP="00025F30">
      <w:r>
        <w:t>YDR238C YER122C</w:t>
      </w:r>
    </w:p>
    <w:p w:rsidR="00025F30" w:rsidRDefault="00025F30" w:rsidP="00025F30">
      <w:r>
        <w:t>YDR238C YFR051C</w:t>
      </w:r>
    </w:p>
    <w:p w:rsidR="00025F30" w:rsidRDefault="00025F30" w:rsidP="00025F30">
      <w:r>
        <w:t>YDR238C YGL137W</w:t>
      </w:r>
    </w:p>
    <w:p w:rsidR="00025F30" w:rsidRDefault="00025F30" w:rsidP="00025F30">
      <w:r>
        <w:t>YDR238C YHR169W</w:t>
      </w:r>
    </w:p>
    <w:p w:rsidR="00025F30" w:rsidRDefault="00025F30" w:rsidP="00025F30">
      <w:r>
        <w:t>YDR238C YIL004C</w:t>
      </w:r>
    </w:p>
    <w:p w:rsidR="00025F30" w:rsidRDefault="00025F30" w:rsidP="00025F30">
      <w:r>
        <w:t>YDR238C YIL106W</w:t>
      </w:r>
    </w:p>
    <w:p w:rsidR="00025F30" w:rsidRDefault="00025F30" w:rsidP="00025F30">
      <w:r>
        <w:t>YDR238C YLR078C</w:t>
      </w:r>
    </w:p>
    <w:p w:rsidR="00025F30" w:rsidRDefault="00025F30" w:rsidP="00025F30">
      <w:r>
        <w:t>YDR238C YLR268W</w:t>
      </w:r>
    </w:p>
    <w:p w:rsidR="00025F30" w:rsidRDefault="00025F30" w:rsidP="00025F30">
      <w:r>
        <w:t>YDR238C YNL284C</w:t>
      </w:r>
    </w:p>
    <w:p w:rsidR="00025F30" w:rsidRDefault="00025F30" w:rsidP="00025F30">
      <w:r>
        <w:t>YDR239C YDR388W</w:t>
      </w:r>
    </w:p>
    <w:p w:rsidR="00025F30" w:rsidRDefault="00025F30" w:rsidP="00025F30">
      <w:r>
        <w:t>YDR239C YER114C</w:t>
      </w:r>
    </w:p>
    <w:p w:rsidR="00025F30" w:rsidRDefault="00025F30" w:rsidP="00025F30">
      <w:r>
        <w:t>YDR239C YFR028C</w:t>
      </w:r>
    </w:p>
    <w:p w:rsidR="00025F30" w:rsidRDefault="00025F30" w:rsidP="00025F30">
      <w:r>
        <w:t>YDR239C YGR040W</w:t>
      </w:r>
    </w:p>
    <w:p w:rsidR="00025F30" w:rsidRDefault="00025F30" w:rsidP="00025F30">
      <w:r>
        <w:t>YDR239C YGR136W</w:t>
      </w:r>
    </w:p>
    <w:p w:rsidR="00025F30" w:rsidRDefault="00025F30" w:rsidP="00025F30">
      <w:r>
        <w:t>YDR239C YLR096W</w:t>
      </w:r>
    </w:p>
    <w:p w:rsidR="00025F30" w:rsidRDefault="00025F30" w:rsidP="00025F30">
      <w:r>
        <w:t>YDR240C YFL017W-A</w:t>
      </w:r>
    </w:p>
    <w:p w:rsidR="00025F30" w:rsidRDefault="00025F30" w:rsidP="00025F30">
      <w:r>
        <w:t>YDR240C YGR013W</w:t>
      </w:r>
    </w:p>
    <w:p w:rsidR="00025F30" w:rsidRDefault="00025F30" w:rsidP="00025F30">
      <w:r>
        <w:t>YDR240C YGR074W</w:t>
      </w:r>
    </w:p>
    <w:p w:rsidR="00025F30" w:rsidRDefault="00025F30" w:rsidP="00025F30">
      <w:r>
        <w:t>YDR240C YHR086W</w:t>
      </w:r>
    </w:p>
    <w:p w:rsidR="00025F30" w:rsidRDefault="00025F30" w:rsidP="00025F30">
      <w:r>
        <w:t>YDR240C YIL061C</w:t>
      </w:r>
    </w:p>
    <w:p w:rsidR="00025F30" w:rsidRDefault="00025F30" w:rsidP="00025F30">
      <w:r>
        <w:t>YDR240C YLR298C</w:t>
      </w:r>
    </w:p>
    <w:p w:rsidR="00025F30" w:rsidRDefault="00025F30" w:rsidP="00025F30">
      <w:r>
        <w:t>YDR240C YNL189W</w:t>
      </w:r>
    </w:p>
    <w:p w:rsidR="00025F30" w:rsidRDefault="00025F30" w:rsidP="00025F30">
      <w:r>
        <w:t>YDR240C YPL178W</w:t>
      </w:r>
    </w:p>
    <w:p w:rsidR="00025F30" w:rsidRDefault="00025F30" w:rsidP="00025F30">
      <w:r>
        <w:t>YDR243C YDR260C</w:t>
      </w:r>
    </w:p>
    <w:p w:rsidR="00025F30" w:rsidRDefault="00025F30" w:rsidP="00025F30">
      <w:r>
        <w:lastRenderedPageBreak/>
        <w:t>YDR243C YLR183C</w:t>
      </w:r>
    </w:p>
    <w:p w:rsidR="00025F30" w:rsidRDefault="00025F30" w:rsidP="00025F30">
      <w:r>
        <w:t>YDR243C YOR125C</w:t>
      </w:r>
    </w:p>
    <w:p w:rsidR="00025F30" w:rsidRDefault="00025F30" w:rsidP="00025F30">
      <w:r>
        <w:t>YDR243C YPL235W</w:t>
      </w:r>
    </w:p>
    <w:p w:rsidR="00025F30" w:rsidRDefault="00025F30" w:rsidP="00025F30">
      <w:r>
        <w:t>YDR244W YGL153W</w:t>
      </w:r>
    </w:p>
    <w:p w:rsidR="00025F30" w:rsidRDefault="00025F30" w:rsidP="00025F30">
      <w:r>
        <w:t>YDR244W YGL205W</w:t>
      </w:r>
    </w:p>
    <w:p w:rsidR="00025F30" w:rsidRDefault="00025F30" w:rsidP="00025F30">
      <w:r>
        <w:t>YDR244W YGR077C</w:t>
      </w:r>
    </w:p>
    <w:p w:rsidR="00025F30" w:rsidRDefault="00025F30" w:rsidP="00025F30">
      <w:r>
        <w:t>YDR244W YLR191W</w:t>
      </w:r>
    </w:p>
    <w:p w:rsidR="00025F30" w:rsidRDefault="00025F30" w:rsidP="00025F30">
      <w:r>
        <w:t>YDR244W YML042W</w:t>
      </w:r>
    </w:p>
    <w:p w:rsidR="00025F30" w:rsidRDefault="00025F30" w:rsidP="00025F30">
      <w:r>
        <w:t>YDR244W YNL214W</w:t>
      </w:r>
    </w:p>
    <w:p w:rsidR="00025F30" w:rsidRDefault="00025F30" w:rsidP="00025F30">
      <w:r>
        <w:t>YDR245W YDR414C</w:t>
      </w:r>
    </w:p>
    <w:p w:rsidR="00025F30" w:rsidRDefault="00025F30" w:rsidP="00025F30">
      <w:r>
        <w:t>YDR245W YEL036C</w:t>
      </w:r>
    </w:p>
    <w:p w:rsidR="00025F30" w:rsidRDefault="00025F30" w:rsidP="00025F30">
      <w:r>
        <w:t>YDR245W YJL183W</w:t>
      </w:r>
    </w:p>
    <w:p w:rsidR="00025F30" w:rsidRDefault="00025F30" w:rsidP="00025F30">
      <w:r>
        <w:t>YDR245W YJR075W</w:t>
      </w:r>
    </w:p>
    <w:p w:rsidR="00025F30" w:rsidRDefault="00025F30" w:rsidP="00025F30">
      <w:r>
        <w:t>YDR245W YPL094C</w:t>
      </w:r>
    </w:p>
    <w:p w:rsidR="00025F30" w:rsidRDefault="00025F30" w:rsidP="00025F30">
      <w:r>
        <w:t>YDR246W YKR068C</w:t>
      </w:r>
    </w:p>
    <w:p w:rsidR="00025F30" w:rsidRDefault="00025F30" w:rsidP="00025F30">
      <w:r>
        <w:t>YDR247W YDR416W</w:t>
      </w:r>
    </w:p>
    <w:p w:rsidR="00025F30" w:rsidRDefault="00025F30" w:rsidP="00025F30">
      <w:r>
        <w:t>YDR247W YDR439W</w:t>
      </w:r>
    </w:p>
    <w:p w:rsidR="00025F30" w:rsidRDefault="00025F30" w:rsidP="00025F30">
      <w:r>
        <w:t>YDR247W YER133W</w:t>
      </w:r>
    </w:p>
    <w:p w:rsidR="00025F30" w:rsidRDefault="00025F30" w:rsidP="00025F30">
      <w:r>
        <w:t>YDR247W YER183C</w:t>
      </w:r>
    </w:p>
    <w:p w:rsidR="00025F30" w:rsidRDefault="00025F30" w:rsidP="00025F30">
      <w:r>
        <w:t>YDR247W YFR028C</w:t>
      </w:r>
    </w:p>
    <w:p w:rsidR="00025F30" w:rsidRDefault="00025F30" w:rsidP="00025F30">
      <w:r>
        <w:t>YDR247W YGL207W</w:t>
      </w:r>
    </w:p>
    <w:p w:rsidR="00025F30" w:rsidRDefault="00025F30" w:rsidP="00025F30">
      <w:r>
        <w:t>YDR247W YGR097W</w:t>
      </w:r>
    </w:p>
    <w:p w:rsidR="00025F30" w:rsidRDefault="00025F30" w:rsidP="00025F30">
      <w:r>
        <w:t>YDR247W YGR200C</w:t>
      </w:r>
    </w:p>
    <w:p w:rsidR="00025F30" w:rsidRDefault="00025F30" w:rsidP="00025F30">
      <w:r>
        <w:t>YDR247W YGR237C</w:t>
      </w:r>
    </w:p>
    <w:p w:rsidR="00025F30" w:rsidRDefault="00025F30" w:rsidP="00025F30">
      <w:r>
        <w:t>YDR247W YIL070C</w:t>
      </w:r>
    </w:p>
    <w:p w:rsidR="00025F30" w:rsidRDefault="00025F30" w:rsidP="00025F30">
      <w:r>
        <w:t>YDR247W YIL154C</w:t>
      </w:r>
    </w:p>
    <w:p w:rsidR="00025F30" w:rsidRDefault="00025F30" w:rsidP="00025F30">
      <w:r>
        <w:t>YDR247W YJL005W</w:t>
      </w:r>
    </w:p>
    <w:p w:rsidR="00025F30" w:rsidRDefault="00025F30" w:rsidP="00025F30">
      <w:r>
        <w:t>YDR247W YJL076W</w:t>
      </w:r>
    </w:p>
    <w:p w:rsidR="00025F30" w:rsidRDefault="00025F30" w:rsidP="00025F30">
      <w:r>
        <w:t>YDR247W YKR010C</w:t>
      </w:r>
    </w:p>
    <w:p w:rsidR="00025F30" w:rsidRDefault="00025F30" w:rsidP="00025F30">
      <w:r>
        <w:t>YDR247W YLR384C</w:t>
      </w:r>
    </w:p>
    <w:p w:rsidR="00025F30" w:rsidRDefault="00025F30" w:rsidP="00025F30">
      <w:r>
        <w:t>YDR247W YMR270C</w:t>
      </w:r>
    </w:p>
    <w:p w:rsidR="00025F30" w:rsidRDefault="00025F30" w:rsidP="00025F30">
      <w:r>
        <w:t>YDR247W YNL210W</w:t>
      </w:r>
    </w:p>
    <w:p w:rsidR="00025F30" w:rsidRDefault="00025F30" w:rsidP="00025F30">
      <w:r>
        <w:t>YDR247W YNL295W</w:t>
      </w:r>
    </w:p>
    <w:p w:rsidR="00025F30" w:rsidRDefault="00025F30" w:rsidP="00025F30">
      <w:r>
        <w:t>YDR247W YOL010W</w:t>
      </w:r>
    </w:p>
    <w:p w:rsidR="00025F30" w:rsidRDefault="00025F30" w:rsidP="00025F30">
      <w:r>
        <w:t>YDR247W YOL116W</w:t>
      </w:r>
    </w:p>
    <w:p w:rsidR="00025F30" w:rsidRDefault="00025F30" w:rsidP="00025F30">
      <w:r>
        <w:t>YDR247W YOR028C</w:t>
      </w:r>
    </w:p>
    <w:p w:rsidR="00025F30" w:rsidRDefault="00025F30" w:rsidP="00025F30">
      <w:r>
        <w:t>YDR247W YPL086C</w:t>
      </w:r>
    </w:p>
    <w:p w:rsidR="00025F30" w:rsidRDefault="00025F30" w:rsidP="00025F30">
      <w:r>
        <w:t>YDR247W YPL217C</w:t>
      </w:r>
    </w:p>
    <w:p w:rsidR="00025F30" w:rsidRDefault="00025F30" w:rsidP="00025F30">
      <w:r>
        <w:t>YDR247W YPR010C-A</w:t>
      </w:r>
    </w:p>
    <w:p w:rsidR="00025F30" w:rsidRDefault="00025F30" w:rsidP="00025F30">
      <w:r>
        <w:t>YDR247W YPR115W</w:t>
      </w:r>
    </w:p>
    <w:p w:rsidR="00025F30" w:rsidRDefault="00025F30" w:rsidP="00025F30">
      <w:r>
        <w:t>YDR250C YJL070C</w:t>
      </w:r>
    </w:p>
    <w:p w:rsidR="00025F30" w:rsidRDefault="00025F30" w:rsidP="00025F30">
      <w:r>
        <w:t>YDR251W YDR466W</w:t>
      </w:r>
    </w:p>
    <w:p w:rsidR="00025F30" w:rsidRDefault="00025F30" w:rsidP="00025F30">
      <w:r>
        <w:t>YDR251W YGL206C</w:t>
      </w:r>
    </w:p>
    <w:p w:rsidR="00025F30" w:rsidRDefault="00025F30" w:rsidP="00025F30">
      <w:r>
        <w:t>YDR251W YJL095W</w:t>
      </w:r>
    </w:p>
    <w:p w:rsidR="00025F30" w:rsidRDefault="00025F30" w:rsidP="00025F30">
      <w:r>
        <w:lastRenderedPageBreak/>
        <w:t>YDR251W YPL057C</w:t>
      </w:r>
    </w:p>
    <w:p w:rsidR="00025F30" w:rsidRDefault="00025F30" w:rsidP="00025F30">
      <w:r>
        <w:t>YDR252W YGR134W</w:t>
      </w:r>
    </w:p>
    <w:p w:rsidR="00025F30" w:rsidRDefault="00025F30" w:rsidP="00025F30">
      <w:r>
        <w:t>YDR252W YHR193C</w:t>
      </w:r>
    </w:p>
    <w:p w:rsidR="00025F30" w:rsidRDefault="00025F30" w:rsidP="00025F30">
      <w:r>
        <w:t>YDR252W YJR055W</w:t>
      </w:r>
    </w:p>
    <w:p w:rsidR="00025F30" w:rsidRDefault="00025F30" w:rsidP="00025F30">
      <w:r>
        <w:t>YDR253C YNL103W</w:t>
      </w:r>
    </w:p>
    <w:p w:rsidR="00025F30" w:rsidRDefault="00025F30" w:rsidP="00025F30">
      <w:r>
        <w:t>YDR254W YEL077C</w:t>
      </w:r>
    </w:p>
    <w:p w:rsidR="00025F30" w:rsidRDefault="00025F30" w:rsidP="00025F30">
      <w:r>
        <w:t>YDR254W YIL111W</w:t>
      </w:r>
    </w:p>
    <w:p w:rsidR="00025F30" w:rsidRDefault="00025F30" w:rsidP="00025F30">
      <w:r>
        <w:t>YDR255C YKL144C</w:t>
      </w:r>
    </w:p>
    <w:p w:rsidR="00025F30" w:rsidRDefault="00025F30" w:rsidP="00025F30">
      <w:r>
        <w:t>YDR256C YGL153W</w:t>
      </w:r>
    </w:p>
    <w:p w:rsidR="00025F30" w:rsidRDefault="00025F30" w:rsidP="00025F30">
      <w:r>
        <w:t>YDR256C YLR347C</w:t>
      </w:r>
    </w:p>
    <w:p w:rsidR="00025F30" w:rsidRDefault="00025F30" w:rsidP="00025F30">
      <w:r>
        <w:t>YDR256C YMR314W</w:t>
      </w:r>
    </w:p>
    <w:p w:rsidR="00025F30" w:rsidRDefault="00025F30" w:rsidP="00025F30">
      <w:r>
        <w:t>YDR256C YNL189W</w:t>
      </w:r>
    </w:p>
    <w:p w:rsidR="00025F30" w:rsidRDefault="00025F30" w:rsidP="00025F30">
      <w:r>
        <w:t>YDR259C YDR311W</w:t>
      </w:r>
    </w:p>
    <w:p w:rsidR="00025F30" w:rsidRDefault="00025F30" w:rsidP="00025F30">
      <w:r>
        <w:t>YDR259C YDR484W</w:t>
      </w:r>
    </w:p>
    <w:p w:rsidR="00025F30" w:rsidRDefault="00025F30" w:rsidP="00025F30">
      <w:r>
        <w:t>YDR259C YER022W</w:t>
      </w:r>
    </w:p>
    <w:p w:rsidR="00025F30" w:rsidRDefault="00025F30" w:rsidP="00025F30">
      <w:r>
        <w:t>YDR259C YER032W</w:t>
      </w:r>
    </w:p>
    <w:p w:rsidR="00025F30" w:rsidRDefault="00025F30" w:rsidP="00025F30">
      <w:r>
        <w:t>YDR259C YER114C</w:t>
      </w:r>
    </w:p>
    <w:p w:rsidR="00025F30" w:rsidRDefault="00025F30" w:rsidP="00025F30">
      <w:r>
        <w:t>YDR259C YFR015C</w:t>
      </w:r>
    </w:p>
    <w:p w:rsidR="00025F30" w:rsidRDefault="00025F30" w:rsidP="00025F30">
      <w:r>
        <w:t>YDR259C YGL127C</w:t>
      </w:r>
    </w:p>
    <w:p w:rsidR="00025F30" w:rsidRDefault="00025F30" w:rsidP="00025F30">
      <w:r>
        <w:t>YDR259C YGL181W</w:t>
      </w:r>
    </w:p>
    <w:p w:rsidR="00025F30" w:rsidRDefault="00025F30" w:rsidP="00025F30">
      <w:r>
        <w:t>YDR259C YGR066C</w:t>
      </w:r>
    </w:p>
    <w:p w:rsidR="00025F30" w:rsidRDefault="00025F30" w:rsidP="00025F30">
      <w:r>
        <w:t>YDR259C YGR239C</w:t>
      </w:r>
    </w:p>
    <w:p w:rsidR="00025F30" w:rsidRDefault="00025F30" w:rsidP="00025F30">
      <w:r>
        <w:t>YDR259C YHL002W</w:t>
      </w:r>
    </w:p>
    <w:p w:rsidR="00025F30" w:rsidRDefault="00025F30" w:rsidP="00025F30">
      <w:r>
        <w:t>YDR259C YKR048C</w:t>
      </w:r>
    </w:p>
    <w:p w:rsidR="00025F30" w:rsidRDefault="00025F30" w:rsidP="00025F30">
      <w:r>
        <w:t>YDR259C YLR423C</w:t>
      </w:r>
    </w:p>
    <w:p w:rsidR="00025F30" w:rsidRDefault="00025F30" w:rsidP="00025F30">
      <w:r>
        <w:t>YDR259C YLR446W</w:t>
      </w:r>
    </w:p>
    <w:p w:rsidR="00025F30" w:rsidRDefault="00025F30" w:rsidP="00025F30">
      <w:r>
        <w:t>YDR259C YLR447C</w:t>
      </w:r>
    </w:p>
    <w:p w:rsidR="00025F30" w:rsidRDefault="00025F30" w:rsidP="00025F30">
      <w:r>
        <w:t>YDR259C YNL020C</w:t>
      </w:r>
    </w:p>
    <w:p w:rsidR="00025F30" w:rsidRDefault="00025F30" w:rsidP="00025F30">
      <w:r>
        <w:t>YDR259C YNL092W</w:t>
      </w:r>
    </w:p>
    <w:p w:rsidR="00025F30" w:rsidRDefault="00025F30" w:rsidP="00025F30">
      <w:r>
        <w:t>YDR259C YNR051C</w:t>
      </w:r>
    </w:p>
    <w:p w:rsidR="00025F30" w:rsidRDefault="00025F30" w:rsidP="00025F30">
      <w:r>
        <w:t>YDR259C YNR052C</w:t>
      </w:r>
    </w:p>
    <w:p w:rsidR="00025F30" w:rsidRDefault="00025F30" w:rsidP="00025F30">
      <w:r>
        <w:t>YDR260C YEL060C</w:t>
      </w:r>
    </w:p>
    <w:p w:rsidR="00025F30" w:rsidRDefault="00025F30" w:rsidP="00025F30">
      <w:r>
        <w:t>YDR260C YGL070C</w:t>
      </w:r>
    </w:p>
    <w:p w:rsidR="00025F30" w:rsidRDefault="00025F30" w:rsidP="00025F30">
      <w:r>
        <w:t>YDR260C YGL206C</w:t>
      </w:r>
    </w:p>
    <w:p w:rsidR="00025F30" w:rsidRDefault="00025F30" w:rsidP="00025F30">
      <w:r>
        <w:t>YDR260C YHR166C</w:t>
      </w:r>
    </w:p>
    <w:p w:rsidR="00025F30" w:rsidRDefault="00025F30" w:rsidP="00025F30">
      <w:r>
        <w:t>YDR260C YJL008C</w:t>
      </w:r>
    </w:p>
    <w:p w:rsidR="00025F30" w:rsidRDefault="00025F30" w:rsidP="00025F30">
      <w:r>
        <w:t>YDR260C YJR045C</w:t>
      </w:r>
    </w:p>
    <w:p w:rsidR="00025F30" w:rsidRDefault="00025F30" w:rsidP="00025F30">
      <w:r>
        <w:t>YDR260C YKL152C</w:t>
      </w:r>
    </w:p>
    <w:p w:rsidR="00025F30" w:rsidRDefault="00025F30" w:rsidP="00025F30">
      <w:r>
        <w:t>YDR260C YLR116W</w:t>
      </w:r>
    </w:p>
    <w:p w:rsidR="00025F30" w:rsidRDefault="00025F30" w:rsidP="00025F30">
      <w:r>
        <w:t>YDR260C YLR180W</w:t>
      </w:r>
    </w:p>
    <w:p w:rsidR="00025F30" w:rsidRDefault="00025F30" w:rsidP="00025F30">
      <w:r>
        <w:t>YDR260C YML072C</w:t>
      </w:r>
    </w:p>
    <w:p w:rsidR="00025F30" w:rsidRDefault="00025F30" w:rsidP="00025F30">
      <w:r>
        <w:t>YDR260C YMR205C</w:t>
      </w:r>
    </w:p>
    <w:p w:rsidR="00025F30" w:rsidRDefault="00025F30" w:rsidP="00025F30">
      <w:r>
        <w:t>YDR260C YMR214W</w:t>
      </w:r>
    </w:p>
    <w:p w:rsidR="00025F30" w:rsidRDefault="00025F30" w:rsidP="00025F30">
      <w:r>
        <w:t>YDR260C YNL064C</w:t>
      </w:r>
    </w:p>
    <w:p w:rsidR="00025F30" w:rsidRDefault="00025F30" w:rsidP="00025F30">
      <w:r>
        <w:lastRenderedPageBreak/>
        <w:t>YDR260C YOR303W</w:t>
      </w:r>
    </w:p>
    <w:p w:rsidR="00025F30" w:rsidRDefault="00025F30" w:rsidP="00025F30">
      <w:r>
        <w:t>YDR261W-A YDR261W-B</w:t>
      </w:r>
    </w:p>
    <w:p w:rsidR="00025F30" w:rsidRDefault="00025F30" w:rsidP="00025F30">
      <w:r>
        <w:t>YDR261W-A YFL002W-B</w:t>
      </w:r>
    </w:p>
    <w:p w:rsidR="00025F30" w:rsidRDefault="00025F30" w:rsidP="00025F30">
      <w:r>
        <w:t>YDR262W YDR454C</w:t>
      </w:r>
    </w:p>
    <w:p w:rsidR="00025F30" w:rsidRDefault="00025F30" w:rsidP="00025F30">
      <w:r>
        <w:t>YDR263C YOR214C</w:t>
      </w:r>
    </w:p>
    <w:p w:rsidR="00025F30" w:rsidRDefault="00025F30" w:rsidP="00025F30">
      <w:r>
        <w:t>YDR264C YHR135C</w:t>
      </w:r>
    </w:p>
    <w:p w:rsidR="00025F30" w:rsidRDefault="00025F30" w:rsidP="00025F30">
      <w:r>
        <w:t>YDR264C YJR086W</w:t>
      </w:r>
    </w:p>
    <w:p w:rsidR="00025F30" w:rsidRDefault="00025F30" w:rsidP="00025F30">
      <w:r>
        <w:t>YDR264C YKL178C</w:t>
      </w:r>
    </w:p>
    <w:p w:rsidR="00025F30" w:rsidRDefault="00025F30" w:rsidP="00025F30">
      <w:r>
        <w:t>YDR264C YNL154C</w:t>
      </w:r>
    </w:p>
    <w:p w:rsidR="00025F30" w:rsidRDefault="00025F30" w:rsidP="00025F30">
      <w:r>
        <w:t>YDR264C YOR043W</w:t>
      </w:r>
    </w:p>
    <w:p w:rsidR="00025F30" w:rsidRDefault="00025F30" w:rsidP="00025F30">
      <w:r>
        <w:t>YDR264C YOR101W</w:t>
      </w:r>
    </w:p>
    <w:p w:rsidR="00025F30" w:rsidRDefault="00025F30" w:rsidP="00025F30">
      <w:r>
        <w:t>YDR264C YOR212W</w:t>
      </w:r>
    </w:p>
    <w:p w:rsidR="00025F30" w:rsidRDefault="00025F30" w:rsidP="00025F30">
      <w:r>
        <w:t>YDR264C YPL242C</w:t>
      </w:r>
    </w:p>
    <w:p w:rsidR="00025F30" w:rsidRDefault="00025F30" w:rsidP="00025F30">
      <w:r>
        <w:t>YDR265W YGR133W</w:t>
      </w:r>
    </w:p>
    <w:p w:rsidR="00025F30" w:rsidRDefault="00025F30" w:rsidP="00025F30">
      <w:r>
        <w:t>YDR265W YLR191W</w:t>
      </w:r>
    </w:p>
    <w:p w:rsidR="00025F30" w:rsidRDefault="00025F30" w:rsidP="00025F30">
      <w:r>
        <w:t>YDR265W YMR026C</w:t>
      </w:r>
    </w:p>
    <w:p w:rsidR="00025F30" w:rsidRDefault="00025F30" w:rsidP="00025F30">
      <w:r>
        <w:t>YDR265W YOL044W</w:t>
      </w:r>
    </w:p>
    <w:p w:rsidR="00025F30" w:rsidRDefault="00025F30" w:rsidP="00025F30">
      <w:r>
        <w:t>YDR266C YER081W</w:t>
      </w:r>
    </w:p>
    <w:p w:rsidR="00025F30" w:rsidRDefault="00025F30" w:rsidP="00025F30">
      <w:r>
        <w:t>YDR266C YGL173C</w:t>
      </w:r>
    </w:p>
    <w:p w:rsidR="00025F30" w:rsidRDefault="00025F30" w:rsidP="00025F30">
      <w:r>
        <w:t>YDR266C YHL034C</w:t>
      </w:r>
    </w:p>
    <w:p w:rsidR="00025F30" w:rsidRDefault="00025F30" w:rsidP="00025F30">
      <w:r>
        <w:t>YDR266C YJL066C</w:t>
      </w:r>
    </w:p>
    <w:p w:rsidR="00025F30" w:rsidRDefault="00025F30" w:rsidP="00025F30">
      <w:r>
        <w:t>YDR266C YJR045C</w:t>
      </w:r>
    </w:p>
    <w:p w:rsidR="00025F30" w:rsidRDefault="00025F30" w:rsidP="00025F30">
      <w:r>
        <w:t>YDR266C YLR180W</w:t>
      </w:r>
    </w:p>
    <w:p w:rsidR="00025F30" w:rsidRDefault="00025F30" w:rsidP="00025F30">
      <w:r>
        <w:t>YDR266C YMR012W</w:t>
      </w:r>
    </w:p>
    <w:p w:rsidR="00025F30" w:rsidRDefault="00025F30" w:rsidP="00025F30">
      <w:r>
        <w:t>YDR266C YOR232W</w:t>
      </w:r>
    </w:p>
    <w:p w:rsidR="00025F30" w:rsidRDefault="00025F30" w:rsidP="00025F30">
      <w:r>
        <w:t>YDR267C YER098W</w:t>
      </w:r>
    </w:p>
    <w:p w:rsidR="00025F30" w:rsidRDefault="00025F30" w:rsidP="00025F30">
      <w:r>
        <w:t>YDR267C YFL016C</w:t>
      </w:r>
    </w:p>
    <w:p w:rsidR="00025F30" w:rsidRDefault="00025F30" w:rsidP="00025F30">
      <w:r>
        <w:t>YDR267C YHR044C</w:t>
      </w:r>
    </w:p>
    <w:p w:rsidR="00025F30" w:rsidRDefault="00025F30" w:rsidP="00025F30">
      <w:r>
        <w:t>YDR267C YHR122W</w:t>
      </w:r>
    </w:p>
    <w:p w:rsidR="00025F30" w:rsidRDefault="00025F30" w:rsidP="00025F30">
      <w:r>
        <w:t>YDR267C YHR152W</w:t>
      </w:r>
    </w:p>
    <w:p w:rsidR="00025F30" w:rsidRDefault="00025F30" w:rsidP="00025F30">
      <w:r>
        <w:t>YDR267C YIL128W</w:t>
      </w:r>
    </w:p>
    <w:p w:rsidR="00025F30" w:rsidRDefault="00025F30" w:rsidP="00025F30">
      <w:r>
        <w:t>YDR267C YJL052W</w:t>
      </w:r>
    </w:p>
    <w:p w:rsidR="00025F30" w:rsidRDefault="00025F30" w:rsidP="00025F30">
      <w:r>
        <w:t>YDR267C YJL153C</w:t>
      </w:r>
    </w:p>
    <w:p w:rsidR="00025F30" w:rsidRDefault="00025F30" w:rsidP="00025F30">
      <w:r>
        <w:t>YDR267C YKL152C</w:t>
      </w:r>
    </w:p>
    <w:p w:rsidR="00025F30" w:rsidRDefault="00025F30" w:rsidP="00025F30">
      <w:r>
        <w:t>YDR267C YLR044C</w:t>
      </w:r>
    </w:p>
    <w:p w:rsidR="00025F30" w:rsidRDefault="00025F30" w:rsidP="00025F30">
      <w:r>
        <w:t>YDR267C YMR066W</w:t>
      </w:r>
    </w:p>
    <w:p w:rsidR="00025F30" w:rsidRDefault="00025F30" w:rsidP="00025F30">
      <w:r>
        <w:t>YDR267C YMR108W</w:t>
      </w:r>
    </w:p>
    <w:p w:rsidR="00025F30" w:rsidRDefault="00025F30" w:rsidP="00025F30">
      <w:r>
        <w:t>YDR267C YOL111C</w:t>
      </w:r>
    </w:p>
    <w:p w:rsidR="00025F30" w:rsidRDefault="00025F30" w:rsidP="00025F30">
      <w:r>
        <w:t>YDR267C YOR261C</w:t>
      </w:r>
    </w:p>
    <w:p w:rsidR="00025F30" w:rsidRDefault="00025F30" w:rsidP="00025F30">
      <w:r>
        <w:t>YDR267C YOR374W</w:t>
      </w:r>
    </w:p>
    <w:p w:rsidR="00025F30" w:rsidRDefault="00025F30" w:rsidP="00025F30">
      <w:r>
        <w:t>YDR268W YJR091C</w:t>
      </w:r>
    </w:p>
    <w:p w:rsidR="00025F30" w:rsidRDefault="00025F30" w:rsidP="00025F30">
      <w:r>
        <w:t>YDR268W YLR453C</w:t>
      </w:r>
    </w:p>
    <w:p w:rsidR="00025F30" w:rsidRDefault="00025F30" w:rsidP="00025F30">
      <w:r>
        <w:t>YDR268W YOR308C</w:t>
      </w:r>
    </w:p>
    <w:p w:rsidR="00025F30" w:rsidRDefault="00025F30" w:rsidP="00025F30">
      <w:r>
        <w:t>YDR269C YJR091C</w:t>
      </w:r>
    </w:p>
    <w:p w:rsidR="00025F30" w:rsidRDefault="00025F30" w:rsidP="00025F30">
      <w:r>
        <w:lastRenderedPageBreak/>
        <w:t>YDR270W YHR016C</w:t>
      </w:r>
    </w:p>
    <w:p w:rsidR="00025F30" w:rsidRDefault="00025F30" w:rsidP="00025F30">
      <w:r>
        <w:t>YDR270W YHR114W</w:t>
      </w:r>
    </w:p>
    <w:p w:rsidR="00025F30" w:rsidRDefault="00025F30" w:rsidP="00025F30">
      <w:r>
        <w:t>YDR270W YNL259C</w:t>
      </w:r>
    </w:p>
    <w:p w:rsidR="00025F30" w:rsidRDefault="00025F30" w:rsidP="00025F30">
      <w:r>
        <w:t>YDR271C YDR509W</w:t>
      </w:r>
    </w:p>
    <w:p w:rsidR="00025F30" w:rsidRDefault="00025F30" w:rsidP="00025F30">
      <w:r>
        <w:t>YDR271C YFR024C-A</w:t>
      </w:r>
    </w:p>
    <w:p w:rsidR="00025F30" w:rsidRDefault="00025F30" w:rsidP="00025F30">
      <w:r>
        <w:t>YDR271C YHR114W</w:t>
      </w:r>
    </w:p>
    <w:p w:rsidR="00025F30" w:rsidRDefault="00025F30" w:rsidP="00025F30">
      <w:r>
        <w:t>YDR271C YJR091C</w:t>
      </w:r>
    </w:p>
    <w:p w:rsidR="00025F30" w:rsidRDefault="00025F30" w:rsidP="00025F30">
      <w:r>
        <w:t>YDR271C YMR047C</w:t>
      </w:r>
    </w:p>
    <w:p w:rsidR="00025F30" w:rsidRDefault="00025F30" w:rsidP="00025F30">
      <w:r>
        <w:t>YDR271C YOR128C</w:t>
      </w:r>
    </w:p>
    <w:p w:rsidR="00025F30" w:rsidRDefault="00025F30" w:rsidP="00025F30">
      <w:r>
        <w:t>YDR271C YOR244W</w:t>
      </w:r>
    </w:p>
    <w:p w:rsidR="00025F30" w:rsidRDefault="00025F30" w:rsidP="00025F30">
      <w:r>
        <w:t>YDR271C YPR086W</w:t>
      </w:r>
    </w:p>
    <w:p w:rsidR="00025F30" w:rsidRDefault="00025F30" w:rsidP="00025F30">
      <w:r>
        <w:t>YDR273W YFR052W</w:t>
      </w:r>
    </w:p>
    <w:p w:rsidR="00025F30" w:rsidRDefault="00025F30" w:rsidP="00025F30">
      <w:r>
        <w:t>YDR273W YMR001C</w:t>
      </w:r>
    </w:p>
    <w:p w:rsidR="00025F30" w:rsidRDefault="00025F30" w:rsidP="00025F30">
      <w:r>
        <w:t>YDR275W YDR363W</w:t>
      </w:r>
    </w:p>
    <w:p w:rsidR="00025F30" w:rsidRDefault="00025F30" w:rsidP="00025F30">
      <w:r>
        <w:t>YDR276C YDR307W</w:t>
      </w:r>
    </w:p>
    <w:p w:rsidR="00025F30" w:rsidRDefault="00025F30" w:rsidP="00025F30">
      <w:r>
        <w:t>YDR276C YDR331W</w:t>
      </w:r>
    </w:p>
    <w:p w:rsidR="00025F30" w:rsidRDefault="00025F30" w:rsidP="00025F30">
      <w:r>
        <w:t>YDR276C YEL002C</w:t>
      </w:r>
    </w:p>
    <w:p w:rsidR="00025F30" w:rsidRDefault="00025F30" w:rsidP="00025F30">
      <w:r>
        <w:t>YDR276C YJL117W</w:t>
      </w:r>
    </w:p>
    <w:p w:rsidR="00025F30" w:rsidRDefault="00025F30" w:rsidP="00025F30">
      <w:r>
        <w:t>YDR276C YJR010C-A</w:t>
      </w:r>
    </w:p>
    <w:p w:rsidR="00025F30" w:rsidRDefault="00025F30" w:rsidP="00025F30">
      <w:r>
        <w:t>YDR276C YKL212W</w:t>
      </w:r>
    </w:p>
    <w:p w:rsidR="00025F30" w:rsidRDefault="00025F30" w:rsidP="00025F30">
      <w:r>
        <w:t>YDR276C YLL061W</w:t>
      </w:r>
    </w:p>
    <w:p w:rsidR="00025F30" w:rsidRDefault="00025F30" w:rsidP="00025F30">
      <w:r>
        <w:t>YDR276C YLR241W</w:t>
      </w:r>
    </w:p>
    <w:p w:rsidR="00025F30" w:rsidRDefault="00025F30" w:rsidP="00025F30">
      <w:r>
        <w:t>YDR276C YMR149W</w:t>
      </w:r>
    </w:p>
    <w:p w:rsidR="00025F30" w:rsidRDefault="00025F30" w:rsidP="00025F30">
      <w:r>
        <w:t>YDR276C YOR211C</w:t>
      </w:r>
    </w:p>
    <w:p w:rsidR="00025F30" w:rsidRDefault="00025F30" w:rsidP="00025F30">
      <w:r>
        <w:t>YDR277C YDR388W</w:t>
      </w:r>
    </w:p>
    <w:p w:rsidR="00025F30" w:rsidRDefault="00025F30" w:rsidP="00025F30">
      <w:r>
        <w:t>YDR277C YGL237C</w:t>
      </w:r>
    </w:p>
    <w:p w:rsidR="00025F30" w:rsidRDefault="00025F30" w:rsidP="00025F30">
      <w:r>
        <w:t>YDR277C YHL002W</w:t>
      </w:r>
    </w:p>
    <w:p w:rsidR="00025F30" w:rsidRDefault="00025F30" w:rsidP="00025F30">
      <w:r>
        <w:t>YDR277C YHR114W</w:t>
      </w:r>
    </w:p>
    <w:p w:rsidR="00025F30" w:rsidRDefault="00025F30" w:rsidP="00025F30">
      <w:r>
        <w:t>YDR277C YJL020C</w:t>
      </w:r>
    </w:p>
    <w:p w:rsidR="00025F30" w:rsidRDefault="00025F30" w:rsidP="00025F30">
      <w:r>
        <w:t>YDR277C YJR022W</w:t>
      </w:r>
    </w:p>
    <w:p w:rsidR="00025F30" w:rsidRDefault="00025F30" w:rsidP="00025F30">
      <w:r>
        <w:t>YDR277C YKL129C</w:t>
      </w:r>
    </w:p>
    <w:p w:rsidR="00025F30" w:rsidRDefault="00025F30" w:rsidP="00025F30">
      <w:r>
        <w:t>YDR277C YLR191W</w:t>
      </w:r>
    </w:p>
    <w:p w:rsidR="00025F30" w:rsidRDefault="00025F30" w:rsidP="00025F30">
      <w:r>
        <w:t>YDR277C YLR373C</w:t>
      </w:r>
    </w:p>
    <w:p w:rsidR="00025F30" w:rsidRDefault="00025F30" w:rsidP="00025F30">
      <w:r>
        <w:t>YDR277C YLR447C</w:t>
      </w:r>
    </w:p>
    <w:p w:rsidR="00025F30" w:rsidRDefault="00025F30" w:rsidP="00025F30">
      <w:r>
        <w:t>YDR277C YMR109W</w:t>
      </w:r>
    </w:p>
    <w:p w:rsidR="00025F30" w:rsidRDefault="00025F30" w:rsidP="00025F30">
      <w:r>
        <w:t>YDR277C YNL201C</w:t>
      </w:r>
    </w:p>
    <w:p w:rsidR="00025F30" w:rsidRDefault="00025F30" w:rsidP="00025F30">
      <w:r>
        <w:t>YDR277C YOR060C</w:t>
      </w:r>
    </w:p>
    <w:p w:rsidR="00025F30" w:rsidRDefault="00025F30" w:rsidP="00025F30">
      <w:r>
        <w:t>YDR277C YOR358W</w:t>
      </w:r>
    </w:p>
    <w:p w:rsidR="00025F30" w:rsidRDefault="00025F30" w:rsidP="00025F30">
      <w:r>
        <w:t>YDR279W YFL029C</w:t>
      </w:r>
    </w:p>
    <w:p w:rsidR="00025F30" w:rsidRDefault="00025F30" w:rsidP="00025F30">
      <w:r>
        <w:t>YDR279W YGR262C</w:t>
      </w:r>
    </w:p>
    <w:p w:rsidR="00025F30" w:rsidRDefault="00025F30" w:rsidP="00025F30">
      <w:r>
        <w:t>YDR279W YIL131C</w:t>
      </w:r>
    </w:p>
    <w:p w:rsidR="00025F30" w:rsidRDefault="00025F30" w:rsidP="00025F30">
      <w:r>
        <w:t>YDR279W YLR154C</w:t>
      </w:r>
    </w:p>
    <w:p w:rsidR="00025F30" w:rsidRDefault="00025F30" w:rsidP="00025F30">
      <w:r>
        <w:t>YDR279W YNL106C</w:t>
      </w:r>
    </w:p>
    <w:p w:rsidR="00025F30" w:rsidRDefault="00025F30" w:rsidP="00025F30">
      <w:r>
        <w:t>YDR280W YGR090W</w:t>
      </w:r>
    </w:p>
    <w:p w:rsidR="00025F30" w:rsidRDefault="00025F30" w:rsidP="00025F30">
      <w:r>
        <w:lastRenderedPageBreak/>
        <w:t>YDR280W YGR095C</w:t>
      </w:r>
    </w:p>
    <w:p w:rsidR="00025F30" w:rsidRDefault="00025F30" w:rsidP="00025F30">
      <w:r>
        <w:t>YDR280W YGR158C</w:t>
      </w:r>
    </w:p>
    <w:p w:rsidR="00025F30" w:rsidRDefault="00025F30" w:rsidP="00025F30">
      <w:r>
        <w:t>YDR280W YGR195W</w:t>
      </w:r>
    </w:p>
    <w:p w:rsidR="00025F30" w:rsidRDefault="00025F30" w:rsidP="00025F30">
      <w:r>
        <w:t>YDR280W YHR069C</w:t>
      </w:r>
    </w:p>
    <w:p w:rsidR="00025F30" w:rsidRDefault="00025F30" w:rsidP="00025F30">
      <w:r>
        <w:t>YDR280W YJL109C</w:t>
      </w:r>
    </w:p>
    <w:p w:rsidR="00025F30" w:rsidRDefault="00025F30" w:rsidP="00025F30">
      <w:r>
        <w:t>YDR280W YLR398C</w:t>
      </w:r>
    </w:p>
    <w:p w:rsidR="00025F30" w:rsidRDefault="00025F30" w:rsidP="00025F30">
      <w:r>
        <w:t>YDR280W YMR128W</w:t>
      </w:r>
    </w:p>
    <w:p w:rsidR="00025F30" w:rsidRDefault="00025F30" w:rsidP="00025F30">
      <w:r>
        <w:t>YDR280W YNL189W</w:t>
      </w:r>
    </w:p>
    <w:p w:rsidR="00025F30" w:rsidRDefault="00025F30" w:rsidP="00025F30">
      <w:r>
        <w:t>YDR280W YNL232W</w:t>
      </w:r>
    </w:p>
    <w:p w:rsidR="00025F30" w:rsidRDefault="00025F30" w:rsidP="00025F30">
      <w:r>
        <w:t>YDR280W YOL021C</w:t>
      </w:r>
    </w:p>
    <w:p w:rsidR="00025F30" w:rsidRDefault="00025F30" w:rsidP="00025F30">
      <w:r>
        <w:t>YDR280W YOL142W</w:t>
      </w:r>
    </w:p>
    <w:p w:rsidR="00025F30" w:rsidRDefault="00025F30" w:rsidP="00025F30">
      <w:r>
        <w:t>YDR280W YOR001W</w:t>
      </w:r>
    </w:p>
    <w:p w:rsidR="00025F30" w:rsidRDefault="00025F30" w:rsidP="00025F30">
      <w:r>
        <w:t>YDR280W YOR076C</w:t>
      </w:r>
    </w:p>
    <w:p w:rsidR="00025F30" w:rsidRDefault="00025F30" w:rsidP="00025F30">
      <w:r>
        <w:t>YDR280W YPR189W</w:t>
      </w:r>
    </w:p>
    <w:p w:rsidR="00025F30" w:rsidRDefault="00025F30" w:rsidP="00025F30">
      <w:r>
        <w:t>YDR281C YLR267W</w:t>
      </w:r>
    </w:p>
    <w:p w:rsidR="00025F30" w:rsidRDefault="00025F30" w:rsidP="00025F30">
      <w:r>
        <w:t>YDR283C YGR091W</w:t>
      </w:r>
    </w:p>
    <w:p w:rsidR="00025F30" w:rsidRDefault="00025F30" w:rsidP="00025F30">
      <w:r>
        <w:t>YDR283C YJR110W</w:t>
      </w:r>
    </w:p>
    <w:p w:rsidR="00025F30" w:rsidRDefault="00025F30" w:rsidP="00025F30">
      <w:r>
        <w:t>YDR283C YKL173W</w:t>
      </w:r>
    </w:p>
    <w:p w:rsidR="00025F30" w:rsidRDefault="00025F30" w:rsidP="00025F30">
      <w:r>
        <w:t>YDR283C YLR096W</w:t>
      </w:r>
    </w:p>
    <w:p w:rsidR="00025F30" w:rsidRDefault="00025F30" w:rsidP="00025F30">
      <w:r>
        <w:t>YDR283C YLR409C</w:t>
      </w:r>
    </w:p>
    <w:p w:rsidR="00025F30" w:rsidRDefault="00025F30" w:rsidP="00025F30">
      <w:r>
        <w:t>YDR283C YMR186W</w:t>
      </w:r>
    </w:p>
    <w:p w:rsidR="00025F30" w:rsidRDefault="00025F30" w:rsidP="00025F30">
      <w:r>
        <w:t>YDR283C YMR205C</w:t>
      </w:r>
    </w:p>
    <w:p w:rsidR="00025F30" w:rsidRDefault="00025F30" w:rsidP="00025F30">
      <w:r>
        <w:t>YDR283C YNL025C</w:t>
      </w:r>
    </w:p>
    <w:p w:rsidR="00025F30" w:rsidRDefault="00025F30" w:rsidP="00025F30">
      <w:r>
        <w:t>YDR283C YNL183C</w:t>
      </w:r>
    </w:p>
    <w:p w:rsidR="00025F30" w:rsidRDefault="00025F30" w:rsidP="00025F30">
      <w:r>
        <w:t>YDR283C YNL213C</w:t>
      </w:r>
    </w:p>
    <w:p w:rsidR="00025F30" w:rsidRDefault="00025F30" w:rsidP="00025F30">
      <w:r>
        <w:t>YDR283C YOR308C</w:t>
      </w:r>
    </w:p>
    <w:p w:rsidR="00025F30" w:rsidRDefault="00025F30" w:rsidP="00025F30">
      <w:r>
        <w:t>YDR283C YPL204W</w:t>
      </w:r>
    </w:p>
    <w:p w:rsidR="00025F30" w:rsidRDefault="00025F30" w:rsidP="00025F30">
      <w:r>
        <w:t>YDR283C YPL240C</w:t>
      </w:r>
    </w:p>
    <w:p w:rsidR="00025F30" w:rsidRDefault="00025F30" w:rsidP="00025F30">
      <w:r>
        <w:t>YDR283C YPR115W</w:t>
      </w:r>
    </w:p>
    <w:p w:rsidR="00025F30" w:rsidRDefault="00025F30" w:rsidP="00025F30">
      <w:r>
        <w:t>YDR283C YPR178W</w:t>
      </w:r>
    </w:p>
    <w:p w:rsidR="00025F30" w:rsidRDefault="00025F30" w:rsidP="00025F30">
      <w:r>
        <w:t>YDR284C YHL017W</w:t>
      </w:r>
    </w:p>
    <w:p w:rsidR="00025F30" w:rsidRDefault="00025F30" w:rsidP="00025F30">
      <w:r>
        <w:t>YDR284C YKR088C</w:t>
      </w:r>
    </w:p>
    <w:p w:rsidR="00025F30" w:rsidRDefault="00025F30" w:rsidP="00025F30">
      <w:r>
        <w:t>YDR284C YLR083C</w:t>
      </w:r>
    </w:p>
    <w:p w:rsidR="00025F30" w:rsidRDefault="00025F30" w:rsidP="00025F30">
      <w:r>
        <w:t>YDR284C YPL147W</w:t>
      </w:r>
    </w:p>
    <w:p w:rsidR="00025F30" w:rsidRDefault="00025F30" w:rsidP="00025F30">
      <w:r>
        <w:t>YDR284C YPR079W</w:t>
      </w:r>
    </w:p>
    <w:p w:rsidR="00025F30" w:rsidRDefault="00025F30" w:rsidP="00025F30">
      <w:r>
        <w:t>YDR285W YLR394W</w:t>
      </w:r>
    </w:p>
    <w:p w:rsidR="00025F30" w:rsidRDefault="00025F30" w:rsidP="00025F30">
      <w:r>
        <w:t>YDR285W YNL201C</w:t>
      </w:r>
    </w:p>
    <w:p w:rsidR="00025F30" w:rsidRDefault="00025F30" w:rsidP="00025F30">
      <w:r>
        <w:t>YDR285W YOL069W</w:t>
      </w:r>
    </w:p>
    <w:p w:rsidR="00025F30" w:rsidRDefault="00025F30" w:rsidP="00025F30">
      <w:r>
        <w:t>YDR286C YGL070C</w:t>
      </w:r>
    </w:p>
    <w:p w:rsidR="00025F30" w:rsidRDefault="00025F30" w:rsidP="00025F30">
      <w:r>
        <w:t>YDR287W YHR163W</w:t>
      </w:r>
    </w:p>
    <w:p w:rsidR="00025F30" w:rsidRDefault="00025F30" w:rsidP="00025F30">
      <w:r>
        <w:t>YDR289C YER112W</w:t>
      </w:r>
    </w:p>
    <w:p w:rsidR="00025F30" w:rsidRDefault="00025F30" w:rsidP="00025F30">
      <w:r>
        <w:t>YDR289C YNL189W</w:t>
      </w:r>
    </w:p>
    <w:p w:rsidR="00025F30" w:rsidRDefault="00025F30" w:rsidP="00025F30">
      <w:r>
        <w:t>YDR290W YKL002W</w:t>
      </w:r>
    </w:p>
    <w:p w:rsidR="00025F30" w:rsidRDefault="00025F30" w:rsidP="00025F30">
      <w:r>
        <w:t>YDR291W YJL020C</w:t>
      </w:r>
    </w:p>
    <w:p w:rsidR="00025F30" w:rsidRDefault="00025F30" w:rsidP="00025F30">
      <w:r>
        <w:lastRenderedPageBreak/>
        <w:t>YDR292C YKL154W</w:t>
      </w:r>
    </w:p>
    <w:p w:rsidR="00025F30" w:rsidRDefault="00025F30" w:rsidP="00025F30">
      <w:r>
        <w:t>YDR292C YMR163C</w:t>
      </w:r>
    </w:p>
    <w:p w:rsidR="00025F30" w:rsidRDefault="00025F30" w:rsidP="00025F30">
      <w:r>
        <w:t>YDR293C YER082C</w:t>
      </w:r>
    </w:p>
    <w:p w:rsidR="00025F30" w:rsidRDefault="00025F30" w:rsidP="00025F30">
      <w:r>
        <w:t>YDR293C YML064C</w:t>
      </w:r>
    </w:p>
    <w:p w:rsidR="00025F30" w:rsidRDefault="00025F30" w:rsidP="00025F30">
      <w:r>
        <w:t>YDR293C YNL161W</w:t>
      </w:r>
    </w:p>
    <w:p w:rsidR="00025F30" w:rsidRDefault="00025F30" w:rsidP="00025F30">
      <w:r>
        <w:t>YDR295C YGL086W</w:t>
      </w:r>
    </w:p>
    <w:p w:rsidR="00025F30" w:rsidRDefault="00025F30" w:rsidP="00025F30">
      <w:r>
        <w:t>YDR295C YJR112W</w:t>
      </w:r>
    </w:p>
    <w:p w:rsidR="00025F30" w:rsidRDefault="00025F30" w:rsidP="00025F30">
      <w:r>
        <w:t>YDR295C YLR131C</w:t>
      </w:r>
    </w:p>
    <w:p w:rsidR="00025F30" w:rsidRDefault="00025F30" w:rsidP="00025F30">
      <w:r>
        <w:t>YDR295C YMR117C</w:t>
      </w:r>
    </w:p>
    <w:p w:rsidR="00025F30" w:rsidRDefault="00025F30" w:rsidP="00025F30">
      <w:r>
        <w:t>YDR295C YNL021W</w:t>
      </w:r>
    </w:p>
    <w:p w:rsidR="00025F30" w:rsidRDefault="00025F30" w:rsidP="00025F30">
      <w:r>
        <w:t>YDR295C YNL250W</w:t>
      </w:r>
    </w:p>
    <w:p w:rsidR="00025F30" w:rsidRDefault="00025F30" w:rsidP="00025F30">
      <w:r>
        <w:t>YDR295C YOL069W</w:t>
      </w:r>
    </w:p>
    <w:p w:rsidR="00025F30" w:rsidRDefault="00025F30" w:rsidP="00025F30">
      <w:r>
        <w:t>YDR295C YOL090W</w:t>
      </w:r>
    </w:p>
    <w:p w:rsidR="00025F30" w:rsidRDefault="00025F30" w:rsidP="00025F30">
      <w:r>
        <w:t>YDR296W YGR220C</w:t>
      </w:r>
    </w:p>
    <w:p w:rsidR="00025F30" w:rsidRDefault="00025F30" w:rsidP="00025F30">
      <w:r>
        <w:t>YDR296W YNL185C</w:t>
      </w:r>
    </w:p>
    <w:p w:rsidR="00025F30" w:rsidRDefault="00025F30" w:rsidP="00025F30">
      <w:r>
        <w:t>YDR296W YNL284C</w:t>
      </w:r>
    </w:p>
    <w:p w:rsidR="00025F30" w:rsidRDefault="00025F30" w:rsidP="00025F30">
      <w:r>
        <w:t>YDR296W YPL248C</w:t>
      </w:r>
    </w:p>
    <w:p w:rsidR="00025F30" w:rsidRDefault="00025F30" w:rsidP="00025F30">
      <w:r>
        <w:t>YDR297W YDR331W</w:t>
      </w:r>
    </w:p>
    <w:p w:rsidR="00025F30" w:rsidRDefault="00025F30" w:rsidP="00025F30">
      <w:r>
        <w:t>YDR297W YEL002C</w:t>
      </w:r>
    </w:p>
    <w:p w:rsidR="00025F30" w:rsidRDefault="00025F30" w:rsidP="00025F30">
      <w:r>
        <w:t>YDR297W YER026C</w:t>
      </w:r>
    </w:p>
    <w:p w:rsidR="00025F30" w:rsidRDefault="00025F30" w:rsidP="00025F30">
      <w:r>
        <w:t>YDR297W YGL200C</w:t>
      </w:r>
    </w:p>
    <w:p w:rsidR="00025F30" w:rsidRDefault="00025F30" w:rsidP="00025F30">
      <w:r>
        <w:t>YDR297W YGR125W</w:t>
      </w:r>
    </w:p>
    <w:p w:rsidR="00025F30" w:rsidRDefault="00025F30" w:rsidP="00025F30">
      <w:r>
        <w:t>YDR297W YGR260W</w:t>
      </w:r>
    </w:p>
    <w:p w:rsidR="00025F30" w:rsidRDefault="00025F30" w:rsidP="00025F30">
      <w:r>
        <w:t>YDR297W YHR140W</w:t>
      </w:r>
    </w:p>
    <w:p w:rsidR="00025F30" w:rsidRDefault="00025F30" w:rsidP="00025F30">
      <w:r>
        <w:t>YDR297W YHR142W</w:t>
      </w:r>
    </w:p>
    <w:p w:rsidR="00025F30" w:rsidRDefault="00025F30" w:rsidP="00025F30">
      <w:r>
        <w:t>YDR297W YIL016W</w:t>
      </w:r>
    </w:p>
    <w:p w:rsidR="00025F30" w:rsidRDefault="00025F30" w:rsidP="00025F30">
      <w:r>
        <w:t>YDR297W YJL117W</w:t>
      </w:r>
    </w:p>
    <w:p w:rsidR="00025F30" w:rsidRDefault="00025F30" w:rsidP="00025F30">
      <w:r>
        <w:t>YDR297W YJL196C</w:t>
      </w:r>
    </w:p>
    <w:p w:rsidR="00025F30" w:rsidRDefault="00025F30" w:rsidP="00025F30">
      <w:r>
        <w:t>YDR297W YJR010C-A</w:t>
      </w:r>
    </w:p>
    <w:p w:rsidR="00025F30" w:rsidRDefault="00025F30" w:rsidP="00025F30">
      <w:r>
        <w:t>YDR297W YKL065C</w:t>
      </w:r>
    </w:p>
    <w:p w:rsidR="00025F30" w:rsidRDefault="00025F30" w:rsidP="00025F30">
      <w:r>
        <w:t>YDR297W YKL154W</w:t>
      </w:r>
    </w:p>
    <w:p w:rsidR="00025F30" w:rsidRDefault="00025F30" w:rsidP="00025F30">
      <w:r>
        <w:t>YDR297W YLL028W</w:t>
      </w:r>
    </w:p>
    <w:p w:rsidR="00025F30" w:rsidRDefault="00025F30" w:rsidP="00025F30">
      <w:r>
        <w:t>YDR297W YLR372W</w:t>
      </w:r>
    </w:p>
    <w:p w:rsidR="00025F30" w:rsidRDefault="00025F30" w:rsidP="00025F30">
      <w:r>
        <w:t>YDR297W YML048W</w:t>
      </w:r>
    </w:p>
    <w:p w:rsidR="00025F30" w:rsidRDefault="00025F30" w:rsidP="00025F30">
      <w:r>
        <w:t>YDR297W YMR149W</w:t>
      </w:r>
    </w:p>
    <w:p w:rsidR="00025F30" w:rsidRDefault="00025F30" w:rsidP="00025F30">
      <w:r>
        <w:t>YDR297W YOL003C</w:t>
      </w:r>
    </w:p>
    <w:p w:rsidR="00025F30" w:rsidRDefault="00025F30" w:rsidP="00025F30">
      <w:r>
        <w:t>YDR297W YOR016C</w:t>
      </w:r>
    </w:p>
    <w:p w:rsidR="00025F30" w:rsidRDefault="00025F30" w:rsidP="00025F30">
      <w:r>
        <w:t>YDR297W YPL076W</w:t>
      </w:r>
    </w:p>
    <w:p w:rsidR="00025F30" w:rsidRDefault="00025F30" w:rsidP="00025F30">
      <w:r>
        <w:t>YDR297W YPL264C</w:t>
      </w:r>
    </w:p>
    <w:p w:rsidR="00025F30" w:rsidRDefault="00025F30" w:rsidP="00025F30">
      <w:r>
        <w:t>YDR297W YPL274W</w:t>
      </w:r>
    </w:p>
    <w:p w:rsidR="00025F30" w:rsidRDefault="00025F30" w:rsidP="00025F30">
      <w:r>
        <w:t>YDR298C YFR028C</w:t>
      </w:r>
    </w:p>
    <w:p w:rsidR="00025F30" w:rsidRDefault="00025F30" w:rsidP="00025F30">
      <w:r>
        <w:t>YDR298C YJR121W</w:t>
      </w:r>
    </w:p>
    <w:p w:rsidR="00025F30" w:rsidRDefault="00025F30" w:rsidP="00025F30">
      <w:r>
        <w:t>YDR298C YKL016C</w:t>
      </w:r>
    </w:p>
    <w:p w:rsidR="00025F30" w:rsidRDefault="00025F30" w:rsidP="00025F30">
      <w:r>
        <w:t>YDR299W YDR466W</w:t>
      </w:r>
    </w:p>
    <w:p w:rsidR="00025F30" w:rsidRDefault="00025F30" w:rsidP="00025F30">
      <w:r>
        <w:lastRenderedPageBreak/>
        <w:t>YDR299W YER127W</w:t>
      </w:r>
    </w:p>
    <w:p w:rsidR="00025F30" w:rsidRDefault="00025F30" w:rsidP="00025F30">
      <w:r>
        <w:t>YDR299W YGR090W</w:t>
      </w:r>
    </w:p>
    <w:p w:rsidR="00025F30" w:rsidRDefault="00025F30" w:rsidP="00025F30">
      <w:r>
        <w:t>YDR299W YGR145W</w:t>
      </w:r>
    </w:p>
    <w:p w:rsidR="00025F30" w:rsidRDefault="00025F30" w:rsidP="00025F30">
      <w:r>
        <w:t>YDR299W YNL207W</w:t>
      </w:r>
    </w:p>
    <w:p w:rsidR="00025F30" w:rsidRDefault="00025F30" w:rsidP="00025F30">
      <w:r>
        <w:t>YDR299W YOR014W</w:t>
      </w:r>
    </w:p>
    <w:p w:rsidR="00025F30" w:rsidRDefault="00025F30" w:rsidP="00025F30">
      <w:r>
        <w:t>YDR299W YPL042C</w:t>
      </w:r>
    </w:p>
    <w:p w:rsidR="00025F30" w:rsidRDefault="00025F30" w:rsidP="00025F30">
      <w:r>
        <w:t>YDR299W YPR161C</w:t>
      </w:r>
    </w:p>
    <w:p w:rsidR="00025F30" w:rsidRDefault="00025F30" w:rsidP="00025F30">
      <w:r>
        <w:t>YDR300C YER107C</w:t>
      </w:r>
    </w:p>
    <w:p w:rsidR="00025F30" w:rsidRDefault="00025F30" w:rsidP="00025F30">
      <w:r>
        <w:t>YDR300C YML095C</w:t>
      </w:r>
    </w:p>
    <w:p w:rsidR="00025F30" w:rsidRDefault="00025F30" w:rsidP="00025F30">
      <w:r>
        <w:t>YDR300C YNL030W</w:t>
      </w:r>
    </w:p>
    <w:p w:rsidR="00025F30" w:rsidRDefault="00025F30" w:rsidP="00025F30">
      <w:r>
        <w:t>YDR300C YNL265C</w:t>
      </w:r>
    </w:p>
    <w:p w:rsidR="00025F30" w:rsidRDefault="00025F30" w:rsidP="00025F30">
      <w:r>
        <w:t>YDR300C YPR137W</w:t>
      </w:r>
    </w:p>
    <w:p w:rsidR="00025F30" w:rsidRDefault="00025F30" w:rsidP="00025F30">
      <w:r>
        <w:t>YDR301W YER133W</w:t>
      </w:r>
    </w:p>
    <w:p w:rsidR="00025F30" w:rsidRDefault="00025F30" w:rsidP="00025F30">
      <w:r>
        <w:t>YDR301W YGR156W</w:t>
      </w:r>
    </w:p>
    <w:p w:rsidR="00025F30" w:rsidRDefault="00025F30" w:rsidP="00025F30">
      <w:r>
        <w:t>YDR301W YGR240C</w:t>
      </w:r>
    </w:p>
    <w:p w:rsidR="00025F30" w:rsidRDefault="00025F30" w:rsidP="00025F30">
      <w:r>
        <w:t>YDR301W YJR093C</w:t>
      </w:r>
    </w:p>
    <w:p w:rsidR="00025F30" w:rsidRDefault="00025F30" w:rsidP="00025F30">
      <w:r>
        <w:t>YDR301W YKL018W</w:t>
      </w:r>
    </w:p>
    <w:p w:rsidR="00025F30" w:rsidRDefault="00025F30" w:rsidP="00025F30">
      <w:r>
        <w:t>YDR301W YKL059C</w:t>
      </w:r>
    </w:p>
    <w:p w:rsidR="00025F30" w:rsidRDefault="00025F30" w:rsidP="00025F30">
      <w:r>
        <w:t>YDR301W YKR002W</w:t>
      </w:r>
    </w:p>
    <w:p w:rsidR="00025F30" w:rsidRDefault="00025F30" w:rsidP="00025F30">
      <w:r>
        <w:t>YDR301W YLR115W</w:t>
      </w:r>
    </w:p>
    <w:p w:rsidR="00025F30" w:rsidRDefault="00025F30" w:rsidP="00025F30">
      <w:r>
        <w:t>YDR301W YLR277C</w:t>
      </w:r>
    </w:p>
    <w:p w:rsidR="00025F30" w:rsidRDefault="00025F30" w:rsidP="00025F30">
      <w:r>
        <w:t>YDR301W YMR061W</w:t>
      </w:r>
    </w:p>
    <w:p w:rsidR="00025F30" w:rsidRDefault="00025F30" w:rsidP="00025F30">
      <w:r>
        <w:t>YDR301W YNL317W</w:t>
      </w:r>
    </w:p>
    <w:p w:rsidR="00025F30" w:rsidRDefault="00025F30" w:rsidP="00025F30">
      <w:r>
        <w:t>YDR301W YOR250C</w:t>
      </w:r>
    </w:p>
    <w:p w:rsidR="00025F30" w:rsidRDefault="00025F30" w:rsidP="00025F30">
      <w:r>
        <w:t>YDR301W YPR107C</w:t>
      </w:r>
    </w:p>
    <w:p w:rsidR="00025F30" w:rsidRDefault="00025F30" w:rsidP="00025F30">
      <w:r>
        <w:t>YDR303C YHR056C</w:t>
      </w:r>
    </w:p>
    <w:p w:rsidR="00025F30" w:rsidRDefault="00025F30" w:rsidP="00025F30">
      <w:r>
        <w:t>YDR303C YLR113W</w:t>
      </w:r>
    </w:p>
    <w:p w:rsidR="00025F30" w:rsidRDefault="00025F30" w:rsidP="00025F30">
      <w:r>
        <w:t>YDR303C YLR176C</w:t>
      </w:r>
    </w:p>
    <w:p w:rsidR="00025F30" w:rsidRDefault="00025F30" w:rsidP="00025F30">
      <w:r>
        <w:t>YDR303C YNL030W</w:t>
      </w:r>
    </w:p>
    <w:p w:rsidR="00025F30" w:rsidRDefault="00025F30" w:rsidP="00025F30">
      <w:r>
        <w:t>YDR305C YLR447C</w:t>
      </w:r>
    </w:p>
    <w:p w:rsidR="00025F30" w:rsidRDefault="00025F30" w:rsidP="00025F30">
      <w:r>
        <w:t>YDR306C YDR328C</w:t>
      </w:r>
    </w:p>
    <w:p w:rsidR="00025F30" w:rsidRDefault="00025F30" w:rsidP="00025F30">
      <w:r>
        <w:t>YDR306C YER043C</w:t>
      </w:r>
    </w:p>
    <w:p w:rsidR="00025F30" w:rsidRDefault="00025F30" w:rsidP="00025F30">
      <w:r>
        <w:t>YDR306C YER081W</w:t>
      </w:r>
    </w:p>
    <w:p w:rsidR="00025F30" w:rsidRDefault="00025F30" w:rsidP="00025F30">
      <w:r>
        <w:t>YDR306C YIR017C</w:t>
      </w:r>
    </w:p>
    <w:p w:rsidR="00025F30" w:rsidRDefault="00025F30" w:rsidP="00025F30">
      <w:r>
        <w:t>YDR306C YJR045C</w:t>
      </w:r>
    </w:p>
    <w:p w:rsidR="00025F30" w:rsidRDefault="00025F30" w:rsidP="00025F30">
      <w:r>
        <w:t>YDR306C YKL085W</w:t>
      </w:r>
    </w:p>
    <w:p w:rsidR="00025F30" w:rsidRDefault="00025F30" w:rsidP="00025F30">
      <w:r>
        <w:t>YDR306C YLR259C</w:t>
      </w:r>
    </w:p>
    <w:p w:rsidR="00025F30" w:rsidRDefault="00025F30" w:rsidP="00025F30">
      <w:r>
        <w:t>YDR306C YMR105C</w:t>
      </w:r>
    </w:p>
    <w:p w:rsidR="00025F30" w:rsidRDefault="00025F30" w:rsidP="00025F30">
      <w:r>
        <w:t>YDR306C YNL138W</w:t>
      </w:r>
    </w:p>
    <w:p w:rsidR="00025F30" w:rsidRDefault="00025F30" w:rsidP="00025F30">
      <w:r>
        <w:t>YDR306C YOR027W</w:t>
      </w:r>
    </w:p>
    <w:p w:rsidR="00025F30" w:rsidRDefault="00025F30" w:rsidP="00025F30">
      <w:r>
        <w:t>YDR306C YPL240C</w:t>
      </w:r>
    </w:p>
    <w:p w:rsidR="00025F30" w:rsidRDefault="00025F30" w:rsidP="00025F30">
      <w:r>
        <w:t>YDR307W YER026C</w:t>
      </w:r>
    </w:p>
    <w:p w:rsidR="00025F30" w:rsidRDefault="00025F30" w:rsidP="00025F30">
      <w:r>
        <w:t>YDR307W YER081W</w:t>
      </w:r>
    </w:p>
    <w:p w:rsidR="00025F30" w:rsidRDefault="00025F30" w:rsidP="00025F30">
      <w:r>
        <w:t>YDR307W YER145C</w:t>
      </w:r>
    </w:p>
    <w:p w:rsidR="00025F30" w:rsidRDefault="00025F30" w:rsidP="00025F30">
      <w:r>
        <w:lastRenderedPageBreak/>
        <w:t>YDR307W YFL062W</w:t>
      </w:r>
    </w:p>
    <w:p w:rsidR="00025F30" w:rsidRDefault="00025F30" w:rsidP="00025F30">
      <w:r>
        <w:t>YDR307W YHR140W</w:t>
      </w:r>
    </w:p>
    <w:p w:rsidR="00025F30" w:rsidRDefault="00025F30" w:rsidP="00025F30">
      <w:r>
        <w:t>YDR307W YJL091C</w:t>
      </w:r>
    </w:p>
    <w:p w:rsidR="00025F30" w:rsidRDefault="00025F30" w:rsidP="00025F30">
      <w:r>
        <w:t>YDR307W YJL196C</w:t>
      </w:r>
    </w:p>
    <w:p w:rsidR="00025F30" w:rsidRDefault="00025F30" w:rsidP="00025F30">
      <w:r>
        <w:t>YDR307W YJR117W</w:t>
      </w:r>
    </w:p>
    <w:p w:rsidR="00025F30" w:rsidRDefault="00025F30" w:rsidP="00025F30">
      <w:r>
        <w:t>YDR307W YKL065C</w:t>
      </w:r>
    </w:p>
    <w:p w:rsidR="00025F30" w:rsidRDefault="00025F30" w:rsidP="00025F30">
      <w:r>
        <w:t>YDR307W YKL154W</w:t>
      </w:r>
    </w:p>
    <w:p w:rsidR="00025F30" w:rsidRDefault="00025F30" w:rsidP="00025F30">
      <w:r>
        <w:t>YDR307W YLR372W</w:t>
      </w:r>
    </w:p>
    <w:p w:rsidR="00025F30" w:rsidRDefault="00025F30" w:rsidP="00025F30">
      <w:r>
        <w:t>YDR307W YML048W</w:t>
      </w:r>
    </w:p>
    <w:p w:rsidR="00025F30" w:rsidRDefault="00025F30" w:rsidP="00025F30">
      <w:r>
        <w:t>YDR307W YMR153W</w:t>
      </w:r>
    </w:p>
    <w:p w:rsidR="00025F30" w:rsidRDefault="00025F30" w:rsidP="00025F30">
      <w:r>
        <w:t>YDR307W YOR016C</w:t>
      </w:r>
    </w:p>
    <w:p w:rsidR="00025F30" w:rsidRDefault="00025F30" w:rsidP="00025F30">
      <w:r>
        <w:t>YDR308C YDR448W</w:t>
      </w:r>
    </w:p>
    <w:p w:rsidR="00025F30" w:rsidRDefault="00025F30" w:rsidP="00025F30">
      <w:r>
        <w:t>YDR308C YEL009C</w:t>
      </w:r>
    </w:p>
    <w:p w:rsidR="00025F30" w:rsidRDefault="00025F30" w:rsidP="00025F30">
      <w:r>
        <w:t>YDR308C YGL127C</w:t>
      </w:r>
    </w:p>
    <w:p w:rsidR="00025F30" w:rsidRDefault="00025F30" w:rsidP="00025F30">
      <w:r>
        <w:t>YDR308C YGR104C</w:t>
      </w:r>
    </w:p>
    <w:p w:rsidR="00025F30" w:rsidRDefault="00025F30" w:rsidP="00025F30">
      <w:r>
        <w:t>YDR308C YOL051W</w:t>
      </w:r>
    </w:p>
    <w:p w:rsidR="00025F30" w:rsidRDefault="00025F30" w:rsidP="00025F30">
      <w:r>
        <w:t>YDR308C YOL135C</w:t>
      </w:r>
    </w:p>
    <w:p w:rsidR="00025F30" w:rsidRDefault="00025F30" w:rsidP="00025F30">
      <w:r>
        <w:t>YDR308C YOR119C</w:t>
      </w:r>
    </w:p>
    <w:p w:rsidR="00025F30" w:rsidRDefault="00025F30" w:rsidP="00025F30">
      <w:r>
        <w:t>YDR308C YOR174W</w:t>
      </w:r>
    </w:p>
    <w:p w:rsidR="00025F30" w:rsidRDefault="00025F30" w:rsidP="00025F30">
      <w:r>
        <w:t>YDR309C YGR207C</w:t>
      </w:r>
    </w:p>
    <w:p w:rsidR="00025F30" w:rsidRDefault="00025F30" w:rsidP="00025F30">
      <w:r>
        <w:t>YDR309C YHR061C</w:t>
      </w:r>
    </w:p>
    <w:p w:rsidR="00025F30" w:rsidRDefault="00025F30" w:rsidP="00025F30">
      <w:r>
        <w:t>YDR309C YHR107C</w:t>
      </w:r>
    </w:p>
    <w:p w:rsidR="00025F30" w:rsidRDefault="00025F30" w:rsidP="00025F30">
      <w:r>
        <w:t>YDR309C YKL007W</w:t>
      </w:r>
    </w:p>
    <w:p w:rsidR="00025F30" w:rsidRDefault="00025F30" w:rsidP="00025F30">
      <w:r>
        <w:t>YDR309C YKL082C</w:t>
      </w:r>
    </w:p>
    <w:p w:rsidR="00025F30" w:rsidRDefault="00025F30" w:rsidP="00025F30">
      <w:r>
        <w:t>YDR309C YLR229C</w:t>
      </w:r>
    </w:p>
    <w:p w:rsidR="00025F30" w:rsidRDefault="00025F30" w:rsidP="00025F30">
      <w:r>
        <w:t>YDR309C YML109W</w:t>
      </w:r>
    </w:p>
    <w:p w:rsidR="00025F30" w:rsidRDefault="00025F30" w:rsidP="00025F30">
      <w:r>
        <w:t>YDR309C YMR055C</w:t>
      </w:r>
    </w:p>
    <w:p w:rsidR="00025F30" w:rsidRDefault="00025F30" w:rsidP="00025F30">
      <w:r>
        <w:t>YDR309C YMR238W</w:t>
      </w:r>
    </w:p>
    <w:p w:rsidR="00025F30" w:rsidRDefault="00025F30" w:rsidP="00025F30">
      <w:r>
        <w:t>YDR309C YMR273C</w:t>
      </w:r>
    </w:p>
    <w:p w:rsidR="00025F30" w:rsidRDefault="00025F30" w:rsidP="00025F30">
      <w:r>
        <w:t>YDR309C YNL298W</w:t>
      </w:r>
    </w:p>
    <w:p w:rsidR="00025F30" w:rsidRDefault="00025F30" w:rsidP="00025F30">
      <w:r>
        <w:t>YDR309C YOR127W</w:t>
      </w:r>
    </w:p>
    <w:p w:rsidR="00025F30" w:rsidRDefault="00025F30" w:rsidP="00025F30">
      <w:r>
        <w:t>YDR309C YPL161C</w:t>
      </w:r>
    </w:p>
    <w:p w:rsidR="00025F30" w:rsidRDefault="00025F30" w:rsidP="00025F30">
      <w:r>
        <w:t>YDR310C YFR024C-A</w:t>
      </w:r>
    </w:p>
    <w:p w:rsidR="00025F30" w:rsidRDefault="00025F30" w:rsidP="00025F30">
      <w:r>
        <w:t>YDR310C YHR152W</w:t>
      </w:r>
    </w:p>
    <w:p w:rsidR="00025F30" w:rsidRDefault="00025F30" w:rsidP="00025F30">
      <w:r>
        <w:t>YDR310C YOL068C</w:t>
      </w:r>
    </w:p>
    <w:p w:rsidR="00025F30" w:rsidRDefault="00025F30" w:rsidP="00025F30">
      <w:r>
        <w:t>YDR310C YOR279C</w:t>
      </w:r>
    </w:p>
    <w:p w:rsidR="00025F30" w:rsidRDefault="00025F30" w:rsidP="00025F30">
      <w:r>
        <w:t>YDR311W YDR337W</w:t>
      </w:r>
    </w:p>
    <w:p w:rsidR="00025F30" w:rsidRDefault="00025F30" w:rsidP="00025F30">
      <w:r>
        <w:t>YDR311W YEL037C</w:t>
      </w:r>
    </w:p>
    <w:p w:rsidR="00025F30" w:rsidRDefault="00025F30" w:rsidP="00025F30">
      <w:r>
        <w:t>YDR311W YER086W</w:t>
      </w:r>
    </w:p>
    <w:p w:rsidR="00025F30" w:rsidRDefault="00025F30" w:rsidP="00025F30">
      <w:r>
        <w:t>YDR311W YGL198W</w:t>
      </w:r>
    </w:p>
    <w:p w:rsidR="00025F30" w:rsidRDefault="00025F30" w:rsidP="00025F30">
      <w:r>
        <w:t>YDR311W YGR033C</w:t>
      </w:r>
    </w:p>
    <w:p w:rsidR="00025F30" w:rsidRDefault="00025F30" w:rsidP="00025F30">
      <w:r>
        <w:t>YDR311W YGR120C</w:t>
      </w:r>
    </w:p>
    <w:p w:rsidR="00025F30" w:rsidRDefault="00025F30" w:rsidP="00025F30">
      <w:r>
        <w:t>YDR311W YGR258C</w:t>
      </w:r>
    </w:p>
    <w:p w:rsidR="00025F30" w:rsidRDefault="00025F30" w:rsidP="00025F30">
      <w:r>
        <w:t>YDR311W YHR113W</w:t>
      </w:r>
    </w:p>
    <w:p w:rsidR="00025F30" w:rsidRDefault="00025F30" w:rsidP="00025F30">
      <w:r>
        <w:lastRenderedPageBreak/>
        <w:t>YDR311W YIL021W</w:t>
      </w:r>
    </w:p>
    <w:p w:rsidR="00025F30" w:rsidRDefault="00025F30" w:rsidP="00025F30">
      <w:r>
        <w:t>YDR311W YIL071C</w:t>
      </w:r>
    </w:p>
    <w:p w:rsidR="00025F30" w:rsidRDefault="00025F30" w:rsidP="00025F30">
      <w:r>
        <w:t>YDR311W YIL144W</w:t>
      </w:r>
    </w:p>
    <w:p w:rsidR="00025F30" w:rsidRDefault="00025F30" w:rsidP="00025F30">
      <w:r>
        <w:t>YDR311W YKL028W</w:t>
      </w:r>
    </w:p>
    <w:p w:rsidR="00025F30" w:rsidRDefault="00025F30" w:rsidP="00025F30">
      <w:r>
        <w:t>YDR311W YKL103C</w:t>
      </w:r>
    </w:p>
    <w:p w:rsidR="00025F30" w:rsidRDefault="00025F30" w:rsidP="00025F30">
      <w:r>
        <w:t>YDR311W YKL104C</w:t>
      </w:r>
    </w:p>
    <w:p w:rsidR="00025F30" w:rsidRDefault="00025F30" w:rsidP="00025F30">
      <w:r>
        <w:t>YDR311W YKR050W</w:t>
      </w:r>
    </w:p>
    <w:p w:rsidR="00025F30" w:rsidRDefault="00025F30" w:rsidP="00025F30">
      <w:r>
        <w:t>YDR311W YLR005W</w:t>
      </w:r>
    </w:p>
    <w:p w:rsidR="00025F30" w:rsidRDefault="00025F30" w:rsidP="00025F30">
      <w:r>
        <w:t>YDR311W YLR288C</w:t>
      </w:r>
    </w:p>
    <w:p w:rsidR="00025F30" w:rsidRDefault="00025F30" w:rsidP="00025F30">
      <w:r>
        <w:t>YDR311W YLR423C</w:t>
      </w:r>
    </w:p>
    <w:p w:rsidR="00025F30" w:rsidRDefault="00025F30" w:rsidP="00025F30">
      <w:r>
        <w:t>YDR311W YMR201C</w:t>
      </w:r>
    </w:p>
    <w:p w:rsidR="00025F30" w:rsidRDefault="00025F30" w:rsidP="00025F30">
      <w:r>
        <w:t>YDR311W YMR294W</w:t>
      </w:r>
    </w:p>
    <w:p w:rsidR="00025F30" w:rsidRDefault="00025F30" w:rsidP="00025F30">
      <w:r>
        <w:t>YDR311W YNL135C</w:t>
      </w:r>
    </w:p>
    <w:p w:rsidR="00025F30" w:rsidRDefault="00025F30" w:rsidP="00025F30">
      <w:r>
        <w:t>YDR311W YOL082W</w:t>
      </w:r>
    </w:p>
    <w:p w:rsidR="00025F30" w:rsidRDefault="00025F30" w:rsidP="00025F30">
      <w:r>
        <w:t>YDR311W YOR089C</w:t>
      </w:r>
    </w:p>
    <w:p w:rsidR="00025F30" w:rsidRDefault="00025F30" w:rsidP="00025F30">
      <w:r>
        <w:t>YDR311W YOR197W</w:t>
      </w:r>
    </w:p>
    <w:p w:rsidR="00025F30" w:rsidRDefault="00025F30" w:rsidP="00025F30">
      <w:r>
        <w:t>YDR311W YPL024W</w:t>
      </w:r>
    </w:p>
    <w:p w:rsidR="00025F30" w:rsidRDefault="00025F30" w:rsidP="00025F30">
      <w:r>
        <w:t>YDR311W YPL170W</w:t>
      </w:r>
    </w:p>
    <w:p w:rsidR="00025F30" w:rsidRDefault="00025F30" w:rsidP="00025F30">
      <w:r>
        <w:t>YDR311W YPR056W</w:t>
      </w:r>
    </w:p>
    <w:p w:rsidR="00025F30" w:rsidRDefault="00025F30" w:rsidP="00025F30">
      <w:r>
        <w:t>YDR311W YPR183W</w:t>
      </w:r>
    </w:p>
    <w:p w:rsidR="00025F30" w:rsidRDefault="00025F30" w:rsidP="00025F30">
      <w:r>
        <w:t>YDR312W YER114C</w:t>
      </w:r>
    </w:p>
    <w:p w:rsidR="00025F30" w:rsidRDefault="00025F30" w:rsidP="00025F30">
      <w:r>
        <w:t>YDR312W YOR080W</w:t>
      </w:r>
    </w:p>
    <w:p w:rsidR="00025F30" w:rsidRDefault="00025F30" w:rsidP="00025F30">
      <w:r>
        <w:t>YDR313C YIL148W</w:t>
      </w:r>
    </w:p>
    <w:p w:rsidR="00025F30" w:rsidRDefault="00025F30" w:rsidP="00025F30">
      <w:r>
        <w:t>YDR313C YJL088W</w:t>
      </w:r>
    </w:p>
    <w:p w:rsidR="00025F30" w:rsidRDefault="00025F30" w:rsidP="00025F30">
      <w:r>
        <w:t>YDR313C YJR091C</w:t>
      </w:r>
    </w:p>
    <w:p w:rsidR="00025F30" w:rsidRDefault="00025F30" w:rsidP="00025F30">
      <w:r>
        <w:t>YDR313C YNL044W</w:t>
      </w:r>
    </w:p>
    <w:p w:rsidR="00025F30" w:rsidRDefault="00025F30" w:rsidP="00025F30">
      <w:r>
        <w:t>YDR313C YPL133C</w:t>
      </w:r>
    </w:p>
    <w:p w:rsidR="00025F30" w:rsidRDefault="00025F30" w:rsidP="00025F30">
      <w:r>
        <w:t>YDR314C YEL037C</w:t>
      </w:r>
    </w:p>
    <w:p w:rsidR="00025F30" w:rsidRDefault="00025F30" w:rsidP="00025F30">
      <w:r>
        <w:t>YDR314C YML011C</w:t>
      </w:r>
    </w:p>
    <w:p w:rsidR="00025F30" w:rsidRDefault="00025F30" w:rsidP="00025F30">
      <w:r>
        <w:t>YDR315C YJR117W</w:t>
      </w:r>
    </w:p>
    <w:p w:rsidR="00025F30" w:rsidRDefault="00025F30" w:rsidP="00025F30">
      <w:r>
        <w:t>YDR315C YLR264W</w:t>
      </w:r>
    </w:p>
    <w:p w:rsidR="00025F30" w:rsidRDefault="00025F30" w:rsidP="00025F30">
      <w:r>
        <w:t>YDR315C YLR323C</w:t>
      </w:r>
    </w:p>
    <w:p w:rsidR="00025F30" w:rsidRDefault="00025F30" w:rsidP="00025F30">
      <w:r>
        <w:t>YDR315C YOR078W</w:t>
      </w:r>
    </w:p>
    <w:p w:rsidR="00025F30" w:rsidRDefault="00025F30" w:rsidP="00025F30">
      <w:r>
        <w:t>YDR315C YPR132W</w:t>
      </w:r>
    </w:p>
    <w:p w:rsidR="00025F30" w:rsidRDefault="00025F30" w:rsidP="00025F30">
      <w:r>
        <w:t>YDR316W YER110C</w:t>
      </w:r>
    </w:p>
    <w:p w:rsidR="00025F30" w:rsidRDefault="00025F30" w:rsidP="00025F30">
      <w:r>
        <w:t>YDR316W YFL053W</w:t>
      </w:r>
    </w:p>
    <w:p w:rsidR="00025F30" w:rsidRDefault="00025F30" w:rsidP="00025F30">
      <w:r>
        <w:t>YDR316W YGR041W</w:t>
      </w:r>
    </w:p>
    <w:p w:rsidR="00025F30" w:rsidRDefault="00025F30" w:rsidP="00025F30">
      <w:r>
        <w:t>YDR316W YHR082C</w:t>
      </w:r>
    </w:p>
    <w:p w:rsidR="00025F30" w:rsidRDefault="00025F30" w:rsidP="00025F30">
      <w:r>
        <w:t>YDR316W YLR447C</w:t>
      </w:r>
    </w:p>
    <w:p w:rsidR="00025F30" w:rsidRDefault="00025F30" w:rsidP="00025F30">
      <w:r>
        <w:t>YDR316W YOL055C</w:t>
      </w:r>
    </w:p>
    <w:p w:rsidR="00025F30" w:rsidRDefault="00025F30" w:rsidP="00025F30">
      <w:r>
        <w:t>YDR316W YPL258C</w:t>
      </w:r>
    </w:p>
    <w:p w:rsidR="00025F30" w:rsidRDefault="00025F30" w:rsidP="00025F30">
      <w:r>
        <w:t>YDR316W YPR121W</w:t>
      </w:r>
    </w:p>
    <w:p w:rsidR="00025F30" w:rsidRDefault="00025F30" w:rsidP="00025F30">
      <w:r>
        <w:t>YDR317W YLR373C</w:t>
      </w:r>
    </w:p>
    <w:p w:rsidR="00025F30" w:rsidRDefault="00025F30" w:rsidP="00025F30">
      <w:r>
        <w:t>YDR318W YDR328C</w:t>
      </w:r>
    </w:p>
    <w:p w:rsidR="00025F30" w:rsidRDefault="00025F30" w:rsidP="00025F30">
      <w:r>
        <w:lastRenderedPageBreak/>
        <w:t>YDR318W YDR455C</w:t>
      </w:r>
    </w:p>
    <w:p w:rsidR="00025F30" w:rsidRDefault="00025F30" w:rsidP="00025F30">
      <w:r>
        <w:t>YDR318W YDR478W</w:t>
      </w:r>
    </w:p>
    <w:p w:rsidR="00025F30" w:rsidRDefault="00025F30" w:rsidP="00025F30">
      <w:r>
        <w:t>YDR318W YDR542W</w:t>
      </w:r>
    </w:p>
    <w:p w:rsidR="00025F30" w:rsidRDefault="00025F30" w:rsidP="00025F30">
      <w:r>
        <w:t>YDR318W YEL068C</w:t>
      </w:r>
    </w:p>
    <w:p w:rsidR="00025F30" w:rsidRDefault="00025F30" w:rsidP="00025F30">
      <w:r>
        <w:t>YDR318W YER029C</w:t>
      </w:r>
    </w:p>
    <w:p w:rsidR="00025F30" w:rsidRDefault="00025F30" w:rsidP="00025F30">
      <w:r>
        <w:t>YDR318W YER035W</w:t>
      </w:r>
    </w:p>
    <w:p w:rsidR="00025F30" w:rsidRDefault="00025F30" w:rsidP="00025F30">
      <w:r>
        <w:t>YDR318W YER084W</w:t>
      </w:r>
    </w:p>
    <w:p w:rsidR="00025F30" w:rsidRDefault="00025F30" w:rsidP="00025F30">
      <w:r>
        <w:t>YDR318W YFL015C</w:t>
      </w:r>
    </w:p>
    <w:p w:rsidR="00025F30" w:rsidRDefault="00025F30" w:rsidP="00025F30">
      <w:r>
        <w:t>YDR318W YFR054C</w:t>
      </w:r>
    </w:p>
    <w:p w:rsidR="00025F30" w:rsidRDefault="00025F30" w:rsidP="00025F30">
      <w:r>
        <w:t>YDR318W YGL239C</w:t>
      </w:r>
    </w:p>
    <w:p w:rsidR="00025F30" w:rsidRDefault="00025F30" w:rsidP="00025F30">
      <w:r>
        <w:t>YDR318W YGR018C</w:t>
      </w:r>
    </w:p>
    <w:p w:rsidR="00025F30" w:rsidRDefault="00025F30" w:rsidP="00025F30">
      <w:r>
        <w:t>YDR318W YGR036C</w:t>
      </w:r>
    </w:p>
    <w:p w:rsidR="00025F30" w:rsidRDefault="00025F30" w:rsidP="00025F30">
      <w:r>
        <w:t>YDR318W YGR146C</w:t>
      </w:r>
    </w:p>
    <w:p w:rsidR="00025F30" w:rsidRDefault="00025F30" w:rsidP="00025F30">
      <w:r>
        <w:t>YDR318W YGR179C</w:t>
      </w:r>
    </w:p>
    <w:p w:rsidR="00025F30" w:rsidRDefault="00025F30" w:rsidP="00025F30">
      <w:r>
        <w:t>YDR318W YHL042W</w:t>
      </w:r>
    </w:p>
    <w:p w:rsidR="00025F30" w:rsidRDefault="00025F30" w:rsidP="00025F30">
      <w:r>
        <w:t>YDR318W YHR142W</w:t>
      </w:r>
    </w:p>
    <w:p w:rsidR="00025F30" w:rsidRDefault="00025F30" w:rsidP="00025F30">
      <w:r>
        <w:t>YDR318W YHR152W</w:t>
      </w:r>
    </w:p>
    <w:p w:rsidR="00025F30" w:rsidRDefault="00025F30" w:rsidP="00025F30">
      <w:r>
        <w:t>YDR318W YHR189W</w:t>
      </w:r>
    </w:p>
    <w:p w:rsidR="00025F30" w:rsidRDefault="00025F30" w:rsidP="00025F30">
      <w:r>
        <w:t>YDR318W YIL141W</w:t>
      </w:r>
    </w:p>
    <w:p w:rsidR="00025F30" w:rsidRDefault="00025F30" w:rsidP="00025F30">
      <w:r>
        <w:t>YDR318W YJR060W</w:t>
      </w:r>
    </w:p>
    <w:p w:rsidR="00025F30" w:rsidRDefault="00025F30" w:rsidP="00025F30">
      <w:r>
        <w:t>YDR318W YKL089W</w:t>
      </w:r>
    </w:p>
    <w:p w:rsidR="00025F30" w:rsidRDefault="00025F30" w:rsidP="00025F30">
      <w:r>
        <w:t>YDR318W YLL033W</w:t>
      </w:r>
    </w:p>
    <w:p w:rsidR="00025F30" w:rsidRDefault="00025F30" w:rsidP="00025F30">
      <w:r>
        <w:t>YDR318W YLL037W</w:t>
      </w:r>
    </w:p>
    <w:p w:rsidR="00025F30" w:rsidRDefault="00025F30" w:rsidP="00025F30">
      <w:r>
        <w:t>YDR318W YNL189W</w:t>
      </w:r>
    </w:p>
    <w:p w:rsidR="00025F30" w:rsidRDefault="00025F30" w:rsidP="00025F30">
      <w:r>
        <w:t>YDR318W YPL018W</w:t>
      </w:r>
    </w:p>
    <w:p w:rsidR="00025F30" w:rsidRDefault="00025F30" w:rsidP="00025F30">
      <w:r>
        <w:t>YDR319C YHR114W</w:t>
      </w:r>
    </w:p>
    <w:p w:rsidR="00025F30" w:rsidRDefault="00025F30" w:rsidP="00025F30">
      <w:r>
        <w:t>YDR319C YLR295C</w:t>
      </w:r>
    </w:p>
    <w:p w:rsidR="00025F30" w:rsidRDefault="00025F30" w:rsidP="00025F30">
      <w:r>
        <w:t>YDR319C YLR452C</w:t>
      </w:r>
    </w:p>
    <w:p w:rsidR="00025F30" w:rsidRDefault="00025F30" w:rsidP="00025F30">
      <w:r>
        <w:t>YDR320C YGL206C</w:t>
      </w:r>
    </w:p>
    <w:p w:rsidR="00025F30" w:rsidRDefault="00025F30" w:rsidP="00025F30">
      <w:r>
        <w:t>YDR320C YGR167W</w:t>
      </w:r>
    </w:p>
    <w:p w:rsidR="00025F30" w:rsidRDefault="00025F30" w:rsidP="00025F30">
      <w:r>
        <w:t>YDR320C YPL022W</w:t>
      </w:r>
    </w:p>
    <w:p w:rsidR="00025F30" w:rsidRDefault="00025F30" w:rsidP="00025F30">
      <w:r>
        <w:t>YDR321W YGL095C</w:t>
      </w:r>
    </w:p>
    <w:p w:rsidR="00025F30" w:rsidRDefault="00025F30" w:rsidP="00025F30">
      <w:r>
        <w:t>YDR321W YLR347C</w:t>
      </w:r>
    </w:p>
    <w:p w:rsidR="00025F30" w:rsidRDefault="00025F30" w:rsidP="00025F30">
      <w:r>
        <w:t>YDR321W YML064C</w:t>
      </w:r>
    </w:p>
    <w:p w:rsidR="00025F30" w:rsidRDefault="00025F30" w:rsidP="00025F30">
      <w:r>
        <w:t>YDR321W YPL070W</w:t>
      </w:r>
    </w:p>
    <w:p w:rsidR="00025F30" w:rsidRDefault="00025F30" w:rsidP="00025F30">
      <w:r>
        <w:t>YDR322C-A YJR121W</w:t>
      </w:r>
    </w:p>
    <w:p w:rsidR="00025F30" w:rsidRDefault="00025F30" w:rsidP="00025F30">
      <w:r>
        <w:t>YDR322W YGR091W</w:t>
      </w:r>
    </w:p>
    <w:p w:rsidR="00025F30" w:rsidRDefault="00025F30" w:rsidP="00025F30">
      <w:r>
        <w:t>YDR322W YGR220C</w:t>
      </w:r>
    </w:p>
    <w:p w:rsidR="00025F30" w:rsidRDefault="00025F30" w:rsidP="00025F30">
      <w:r>
        <w:t>YDR322W YJL041W</w:t>
      </w:r>
    </w:p>
    <w:p w:rsidR="00025F30" w:rsidRDefault="00025F30" w:rsidP="00025F30">
      <w:r>
        <w:t>YDR322W YNL185C</w:t>
      </w:r>
    </w:p>
    <w:p w:rsidR="00025F30" w:rsidRDefault="00025F30" w:rsidP="00025F30">
      <w:r>
        <w:t>YDR322W YNL284C</w:t>
      </w:r>
    </w:p>
    <w:p w:rsidR="00025F30" w:rsidRDefault="00025F30" w:rsidP="00025F30">
      <w:r>
        <w:t>YDR323C YKR014C</w:t>
      </w:r>
    </w:p>
    <w:p w:rsidR="00025F30" w:rsidRDefault="00025F30" w:rsidP="00025F30">
      <w:r>
        <w:t>YDR324C YER082C</w:t>
      </w:r>
    </w:p>
    <w:p w:rsidR="00025F30" w:rsidRDefault="00025F30" w:rsidP="00025F30">
      <w:r>
        <w:t>YDR324C YGR090W</w:t>
      </w:r>
    </w:p>
    <w:p w:rsidR="00025F30" w:rsidRDefault="00025F30" w:rsidP="00025F30">
      <w:r>
        <w:lastRenderedPageBreak/>
        <w:t>YDR324C YJL069C</w:t>
      </w:r>
    </w:p>
    <w:p w:rsidR="00025F30" w:rsidRDefault="00025F30" w:rsidP="00025F30">
      <w:r>
        <w:t>YDR324C YOL108C</w:t>
      </w:r>
    </w:p>
    <w:p w:rsidR="00025F30" w:rsidRDefault="00025F30" w:rsidP="00025F30">
      <w:r>
        <w:t>YDR324C YPL022W</w:t>
      </w:r>
    </w:p>
    <w:p w:rsidR="00025F30" w:rsidRDefault="00025F30" w:rsidP="00025F30">
      <w:r>
        <w:t>YDR326C YER007C-A</w:t>
      </w:r>
    </w:p>
    <w:p w:rsidR="00025F30" w:rsidRDefault="00025F30" w:rsidP="00025F30">
      <w:r>
        <w:t>YDR326C YIL105C</w:t>
      </w:r>
    </w:p>
    <w:p w:rsidR="00025F30" w:rsidRDefault="00025F30" w:rsidP="00025F30">
      <w:r>
        <w:t>YDR326C YJR035W</w:t>
      </w:r>
    </w:p>
    <w:p w:rsidR="00025F30" w:rsidRDefault="00025F30" w:rsidP="00025F30">
      <w:r>
        <w:t>YDR327W YOR378W</w:t>
      </w:r>
    </w:p>
    <w:p w:rsidR="00025F30" w:rsidRDefault="00025F30" w:rsidP="00025F30">
      <w:r>
        <w:t>YDR328C YDR463W</w:t>
      </w:r>
    </w:p>
    <w:p w:rsidR="00025F30" w:rsidRDefault="00025F30" w:rsidP="00025F30">
      <w:r>
        <w:t>YDR328C YEL030W</w:t>
      </w:r>
    </w:p>
    <w:p w:rsidR="00025F30" w:rsidRDefault="00025F30" w:rsidP="00025F30">
      <w:r>
        <w:t>YDR328C YEL051W</w:t>
      </w:r>
    </w:p>
    <w:p w:rsidR="00025F30" w:rsidRDefault="00025F30" w:rsidP="00025F30">
      <w:r>
        <w:t>YDR328C YEL060C</w:t>
      </w:r>
    </w:p>
    <w:p w:rsidR="00025F30" w:rsidRDefault="00025F30" w:rsidP="00025F30">
      <w:r>
        <w:t>YDR328C YFL009W</w:t>
      </w:r>
    </w:p>
    <w:p w:rsidR="00025F30" w:rsidRDefault="00025F30" w:rsidP="00025F30">
      <w:r>
        <w:t>YDR328C YFR030W</w:t>
      </w:r>
    </w:p>
    <w:p w:rsidR="00025F30" w:rsidRDefault="00025F30" w:rsidP="00025F30">
      <w:r>
        <w:t>YDR328C YGL149W</w:t>
      </w:r>
    </w:p>
    <w:p w:rsidR="00025F30" w:rsidRDefault="00025F30" w:rsidP="00025F30">
      <w:r>
        <w:t>YDR328C YGL186C</w:t>
      </w:r>
    </w:p>
    <w:p w:rsidR="00025F30" w:rsidRDefault="00025F30" w:rsidP="00025F30">
      <w:r>
        <w:t>YDR328C YGR020C</w:t>
      </w:r>
    </w:p>
    <w:p w:rsidR="00025F30" w:rsidRDefault="00025F30" w:rsidP="00025F30">
      <w:r>
        <w:t>YDR328C YGR032W</w:t>
      </w:r>
    </w:p>
    <w:p w:rsidR="00025F30" w:rsidRDefault="00025F30" w:rsidP="00025F30">
      <w:r>
        <w:t>YDR328C YGR140W</w:t>
      </w:r>
    </w:p>
    <w:p w:rsidR="00025F30" w:rsidRDefault="00025F30" w:rsidP="00025F30">
      <w:r>
        <w:t>YDR328C YHR073W</w:t>
      </w:r>
    </w:p>
    <w:p w:rsidR="00025F30" w:rsidRDefault="00025F30" w:rsidP="00025F30">
      <w:r>
        <w:t>YDR328C YHR102W</w:t>
      </w:r>
    </w:p>
    <w:p w:rsidR="00025F30" w:rsidRDefault="00025F30" w:rsidP="00025F30">
      <w:r>
        <w:t>YDR328C YHR115C</w:t>
      </w:r>
    </w:p>
    <w:p w:rsidR="00025F30" w:rsidRDefault="00025F30" w:rsidP="00025F30">
      <w:r>
        <w:t>YDR328C YHR205W</w:t>
      </w:r>
    </w:p>
    <w:p w:rsidR="00025F30" w:rsidRDefault="00025F30" w:rsidP="00025F30">
      <w:r>
        <w:t>YDR328C YIL046W</w:t>
      </w:r>
    </w:p>
    <w:p w:rsidR="00025F30" w:rsidRDefault="00025F30" w:rsidP="00025F30">
      <w:r>
        <w:t>YDR328C YJL149W</w:t>
      </w:r>
    </w:p>
    <w:p w:rsidR="00025F30" w:rsidRDefault="00025F30" w:rsidP="00025F30">
      <w:r>
        <w:t>YDR328C YJL204C</w:t>
      </w:r>
    </w:p>
    <w:p w:rsidR="00025F30" w:rsidRDefault="00025F30" w:rsidP="00025F30">
      <w:r>
        <w:t>YDR328C YJR033C</w:t>
      </w:r>
    </w:p>
    <w:p w:rsidR="00025F30" w:rsidRDefault="00025F30" w:rsidP="00025F30">
      <w:r>
        <w:t>YDR328C YJR089W</w:t>
      </w:r>
    </w:p>
    <w:p w:rsidR="00025F30" w:rsidRDefault="00025F30" w:rsidP="00025F30">
      <w:r>
        <w:t>YDR328C YJR090C</w:t>
      </w:r>
    </w:p>
    <w:p w:rsidR="00025F30" w:rsidRDefault="00025F30" w:rsidP="00025F30">
      <w:r>
        <w:t>YDR328C YLR079W</w:t>
      </w:r>
    </w:p>
    <w:p w:rsidR="00025F30" w:rsidRDefault="00025F30" w:rsidP="00025F30">
      <w:r>
        <w:t>YDR328C YLR097C</w:t>
      </w:r>
    </w:p>
    <w:p w:rsidR="00025F30" w:rsidRDefault="00025F30" w:rsidP="00025F30">
      <w:r>
        <w:t>YDR328C YLR224W</w:t>
      </w:r>
    </w:p>
    <w:p w:rsidR="00025F30" w:rsidRDefault="00025F30" w:rsidP="00025F30">
      <w:r>
        <w:t>YDR328C YLR267W</w:t>
      </w:r>
    </w:p>
    <w:p w:rsidR="00025F30" w:rsidRDefault="00025F30" w:rsidP="00025F30">
      <w:r>
        <w:t>YDR328C YLR352W</w:t>
      </w:r>
    </w:p>
    <w:p w:rsidR="00025F30" w:rsidRDefault="00025F30" w:rsidP="00025F30">
      <w:r>
        <w:t>YDR328C YLR368W</w:t>
      </w:r>
    </w:p>
    <w:p w:rsidR="00025F30" w:rsidRDefault="00025F30" w:rsidP="00025F30">
      <w:r>
        <w:t>YDR328C YLR399C</w:t>
      </w:r>
    </w:p>
    <w:p w:rsidR="00025F30" w:rsidRDefault="00025F30" w:rsidP="00025F30">
      <w:r>
        <w:t>YDR328C YLR421C</w:t>
      </w:r>
    </w:p>
    <w:p w:rsidR="00025F30" w:rsidRDefault="00025F30" w:rsidP="00025F30">
      <w:r>
        <w:t>YDR328C YLR429W</w:t>
      </w:r>
    </w:p>
    <w:p w:rsidR="00025F30" w:rsidRDefault="00025F30" w:rsidP="00025F30">
      <w:r>
        <w:t>YDR328C YML088W</w:t>
      </w:r>
    </w:p>
    <w:p w:rsidR="00025F30" w:rsidRDefault="00025F30" w:rsidP="00025F30">
      <w:r>
        <w:t>YDR328C YMR094W</w:t>
      </w:r>
    </w:p>
    <w:p w:rsidR="00025F30" w:rsidRDefault="00025F30" w:rsidP="00025F30">
      <w:r>
        <w:t>YDR328C YMR155W</w:t>
      </w:r>
    </w:p>
    <w:p w:rsidR="00025F30" w:rsidRDefault="00025F30" w:rsidP="00025F30">
      <w:r>
        <w:t>YDR328C YMR168C</w:t>
      </w:r>
    </w:p>
    <w:p w:rsidR="00025F30" w:rsidRDefault="00025F30" w:rsidP="00025F30">
      <w:r>
        <w:t>YDR328C YMR199W</w:t>
      </w:r>
    </w:p>
    <w:p w:rsidR="00025F30" w:rsidRDefault="00025F30" w:rsidP="00025F30">
      <w:r>
        <w:t>YDR328C YMR258C</w:t>
      </w:r>
    </w:p>
    <w:p w:rsidR="00025F30" w:rsidRDefault="00025F30" w:rsidP="00025F30">
      <w:r>
        <w:t>YDR328C YMR291W</w:t>
      </w:r>
    </w:p>
    <w:p w:rsidR="00025F30" w:rsidRDefault="00025F30" w:rsidP="00025F30">
      <w:r>
        <w:lastRenderedPageBreak/>
        <w:t>YDR328C YNL015W</w:t>
      </w:r>
    </w:p>
    <w:p w:rsidR="00025F30" w:rsidRDefault="00025F30" w:rsidP="00025F30">
      <w:r>
        <w:t>YDR328C YNL116W</w:t>
      </w:r>
    </w:p>
    <w:p w:rsidR="00025F30" w:rsidRDefault="00025F30" w:rsidP="00025F30">
      <w:r>
        <w:t>YDR328C YNL311C</w:t>
      </w:r>
    </w:p>
    <w:p w:rsidR="00025F30" w:rsidRDefault="00025F30" w:rsidP="00025F30">
      <w:r>
        <w:t>YDR328C YNR019W</w:t>
      </w:r>
    </w:p>
    <w:p w:rsidR="00025F30" w:rsidRDefault="00025F30" w:rsidP="00025F30">
      <w:r>
        <w:t>YDR328C YOL055C</w:t>
      </w:r>
    </w:p>
    <w:p w:rsidR="00025F30" w:rsidRDefault="00025F30" w:rsidP="00025F30">
      <w:r>
        <w:t>YDR328C YOL098C</w:t>
      </w:r>
    </w:p>
    <w:p w:rsidR="00025F30" w:rsidRDefault="00025F30" w:rsidP="00025F30">
      <w:r>
        <w:t>YDR328C YOL117W</w:t>
      </w:r>
    </w:p>
    <w:p w:rsidR="00025F30" w:rsidRDefault="00025F30" w:rsidP="00025F30">
      <w:r>
        <w:t>YDR328C YOL133W</w:t>
      </w:r>
    </w:p>
    <w:p w:rsidR="00025F30" w:rsidRDefault="00025F30" w:rsidP="00025F30">
      <w:r>
        <w:t>YDR328C YOR057W</w:t>
      </w:r>
    </w:p>
    <w:p w:rsidR="00025F30" w:rsidRDefault="00025F30" w:rsidP="00025F30">
      <w:r>
        <w:t>YDR328C YOR080W</w:t>
      </w:r>
    </w:p>
    <w:p w:rsidR="00025F30" w:rsidRDefault="00025F30" w:rsidP="00025F30">
      <w:r>
        <w:t>YDR328C YOR133W</w:t>
      </w:r>
    </w:p>
    <w:p w:rsidR="00025F30" w:rsidRDefault="00025F30" w:rsidP="00025F30">
      <w:r>
        <w:t>YDR328C YOR332W</w:t>
      </w:r>
    </w:p>
    <w:p w:rsidR="00025F30" w:rsidRDefault="00025F30" w:rsidP="00025F30">
      <w:r>
        <w:t>YDR328C YPL240C</w:t>
      </w:r>
    </w:p>
    <w:p w:rsidR="00025F30" w:rsidRDefault="00025F30" w:rsidP="00025F30">
      <w:r>
        <w:t>YDR328C YPL256C</w:t>
      </w:r>
    </w:p>
    <w:p w:rsidR="00025F30" w:rsidRDefault="00025F30" w:rsidP="00025F30">
      <w:r>
        <w:t>YDR328C YPR019W</w:t>
      </w:r>
    </w:p>
    <w:p w:rsidR="00025F30" w:rsidRDefault="00025F30" w:rsidP="00025F30">
      <w:r>
        <w:t>YDR328C YPR036W</w:t>
      </w:r>
    </w:p>
    <w:p w:rsidR="00025F30" w:rsidRDefault="00025F30" w:rsidP="00025F30">
      <w:r>
        <w:t>YDR329C YLR002C</w:t>
      </w:r>
    </w:p>
    <w:p w:rsidR="00025F30" w:rsidRDefault="00025F30" w:rsidP="00025F30">
      <w:r>
        <w:t>YDR329C YLR191W</w:t>
      </w:r>
    </w:p>
    <w:p w:rsidR="00025F30" w:rsidRDefault="00025F30" w:rsidP="00025F30">
      <w:r>
        <w:t>YDR329C YMR203W</w:t>
      </w:r>
    </w:p>
    <w:p w:rsidR="00025F30" w:rsidRDefault="00025F30" w:rsidP="00025F30">
      <w:r>
        <w:t>YDR329C YOL044W</w:t>
      </w:r>
    </w:p>
    <w:p w:rsidR="00025F30" w:rsidRDefault="00025F30" w:rsidP="00025F30">
      <w:r>
        <w:t>YDR331W YDR343C</w:t>
      </w:r>
    </w:p>
    <w:p w:rsidR="00025F30" w:rsidRDefault="00025F30" w:rsidP="00025F30">
      <w:r>
        <w:t>YDR331W YDR456W</w:t>
      </w:r>
    </w:p>
    <w:p w:rsidR="00025F30" w:rsidRDefault="00025F30" w:rsidP="00025F30">
      <w:r>
        <w:t>YDR331W YEL027W</w:t>
      </w:r>
    </w:p>
    <w:p w:rsidR="00025F30" w:rsidRDefault="00025F30" w:rsidP="00025F30">
      <w:r>
        <w:t>YDR331W YER026C</w:t>
      </w:r>
    </w:p>
    <w:p w:rsidR="00025F30" w:rsidRDefault="00025F30" w:rsidP="00025F30">
      <w:r>
        <w:t>YDR331W YER081W</w:t>
      </w:r>
    </w:p>
    <w:p w:rsidR="00025F30" w:rsidRDefault="00025F30" w:rsidP="00025F30">
      <w:r>
        <w:t>YDR331W YGL051W</w:t>
      </w:r>
    </w:p>
    <w:p w:rsidR="00025F30" w:rsidRDefault="00025F30" w:rsidP="00025F30">
      <w:r>
        <w:t>YDR331W YGL053W</w:t>
      </w:r>
    </w:p>
    <w:p w:rsidR="00025F30" w:rsidRDefault="00025F30" w:rsidP="00025F30">
      <w:r>
        <w:t>YDR331W YGL104C</w:t>
      </w:r>
    </w:p>
    <w:p w:rsidR="00025F30" w:rsidRDefault="00025F30" w:rsidP="00025F30">
      <w:r>
        <w:t>YDR331W YGR174C</w:t>
      </w:r>
    </w:p>
    <w:p w:rsidR="00025F30" w:rsidRDefault="00025F30" w:rsidP="00025F30">
      <w:r>
        <w:t>YDR331W YGR284C</w:t>
      </w:r>
    </w:p>
    <w:p w:rsidR="00025F30" w:rsidRDefault="00025F30" w:rsidP="00025F30">
      <w:r>
        <w:t>YDR331W YGR289C</w:t>
      </w:r>
    </w:p>
    <w:p w:rsidR="00025F30" w:rsidRDefault="00025F30" w:rsidP="00025F30">
      <w:r>
        <w:t>YDR331W YHL003C</w:t>
      </w:r>
    </w:p>
    <w:p w:rsidR="00025F30" w:rsidRDefault="00025F30" w:rsidP="00025F30">
      <w:r>
        <w:t>YDR331W YHR007C</w:t>
      </w:r>
    </w:p>
    <w:p w:rsidR="00025F30" w:rsidRDefault="00025F30" w:rsidP="00025F30">
      <w:r>
        <w:t>YDR331W YHR026W</w:t>
      </w:r>
    </w:p>
    <w:p w:rsidR="00025F30" w:rsidRDefault="00025F30" w:rsidP="00025F30">
      <w:r>
        <w:t>YDR331W YHR133C</w:t>
      </w:r>
    </w:p>
    <w:p w:rsidR="00025F30" w:rsidRDefault="00025F30" w:rsidP="00025F30">
      <w:r>
        <w:t>YDR331W YHR140W</w:t>
      </w:r>
    </w:p>
    <w:p w:rsidR="00025F30" w:rsidRDefault="00025F30" w:rsidP="00025F30">
      <w:r>
        <w:t>YDR331W YHR188C</w:t>
      </w:r>
    </w:p>
    <w:p w:rsidR="00025F30" w:rsidRDefault="00025F30" w:rsidP="00025F30">
      <w:r>
        <w:t>YDR331W YIL016W</w:t>
      </w:r>
    </w:p>
    <w:p w:rsidR="00025F30" w:rsidRDefault="00025F30" w:rsidP="00025F30">
      <w:r>
        <w:t>YDR331W YJL091C</w:t>
      </w:r>
    </w:p>
    <w:p w:rsidR="00025F30" w:rsidRDefault="00025F30" w:rsidP="00025F30">
      <w:r>
        <w:t>YDR331W YJL117W</w:t>
      </w:r>
    </w:p>
    <w:p w:rsidR="00025F30" w:rsidRDefault="00025F30" w:rsidP="00025F30">
      <w:r>
        <w:t>YDR331W YJL196C</w:t>
      </w:r>
    </w:p>
    <w:p w:rsidR="00025F30" w:rsidRDefault="00025F30" w:rsidP="00025F30">
      <w:r>
        <w:t>YDR331W YJR117W</w:t>
      </w:r>
    </w:p>
    <w:p w:rsidR="00025F30" w:rsidRDefault="00025F30" w:rsidP="00025F30">
      <w:r>
        <w:t>YDR331W YJR158W</w:t>
      </w:r>
    </w:p>
    <w:p w:rsidR="00025F30" w:rsidRDefault="00025F30" w:rsidP="00025F30">
      <w:r>
        <w:t>YDR331W YKL006C-A</w:t>
      </w:r>
    </w:p>
    <w:p w:rsidR="00025F30" w:rsidRDefault="00025F30" w:rsidP="00025F30">
      <w:r>
        <w:lastRenderedPageBreak/>
        <w:t>YDR331W YKL008C</w:t>
      </w:r>
    </w:p>
    <w:p w:rsidR="00025F30" w:rsidRDefault="00025F30" w:rsidP="00025F30">
      <w:r>
        <w:t>YDR331W YKL065C</w:t>
      </w:r>
    </w:p>
    <w:p w:rsidR="00025F30" w:rsidRDefault="00025F30" w:rsidP="00025F30">
      <w:r>
        <w:t>YDR331W YKL154W</w:t>
      </w:r>
    </w:p>
    <w:p w:rsidR="00025F30" w:rsidRDefault="00025F30" w:rsidP="00025F30">
      <w:r>
        <w:t>YDR331W YKL212W</w:t>
      </w:r>
    </w:p>
    <w:p w:rsidR="00025F30" w:rsidRDefault="00025F30" w:rsidP="00025F30">
      <w:r>
        <w:t>YDR331W YKR039W</w:t>
      </w:r>
    </w:p>
    <w:p w:rsidR="00025F30" w:rsidRDefault="00025F30" w:rsidP="00025F30">
      <w:r>
        <w:t>YDR331W YLR018C</w:t>
      </w:r>
    </w:p>
    <w:p w:rsidR="00025F30" w:rsidRDefault="00025F30" w:rsidP="00025F30">
      <w:r>
        <w:t>YDR331W YLR088W</w:t>
      </w:r>
    </w:p>
    <w:p w:rsidR="00025F30" w:rsidRDefault="00025F30" w:rsidP="00025F30">
      <w:r>
        <w:t>YDR331W YLR372W</w:t>
      </w:r>
    </w:p>
    <w:p w:rsidR="00025F30" w:rsidRDefault="00025F30" w:rsidP="00025F30">
      <w:r>
        <w:t>YDR331W YML048W</w:t>
      </w:r>
    </w:p>
    <w:p w:rsidR="00025F30" w:rsidRDefault="00025F30" w:rsidP="00025F30">
      <w:r>
        <w:t>YDR331W YMR058W</w:t>
      </w:r>
    </w:p>
    <w:p w:rsidR="00025F30" w:rsidRDefault="00025F30" w:rsidP="00025F30">
      <w:r>
        <w:t>YDR331W YMR215W</w:t>
      </w:r>
    </w:p>
    <w:p w:rsidR="00025F30" w:rsidRDefault="00025F30" w:rsidP="00025F30">
      <w:r>
        <w:t>YDR331W YMR296C</w:t>
      </w:r>
    </w:p>
    <w:p w:rsidR="00025F30" w:rsidRDefault="00025F30" w:rsidP="00025F30">
      <w:r>
        <w:t>YDR331W YNL044W</w:t>
      </w:r>
    </w:p>
    <w:p w:rsidR="00025F30" w:rsidRDefault="00025F30" w:rsidP="00025F30">
      <w:r>
        <w:t>YDR331W YOL003C</w:t>
      </w:r>
    </w:p>
    <w:p w:rsidR="00025F30" w:rsidRDefault="00025F30" w:rsidP="00025F30">
      <w:r>
        <w:t>YDR331W YOL156W</w:t>
      </w:r>
    </w:p>
    <w:p w:rsidR="00025F30" w:rsidRDefault="00025F30" w:rsidP="00025F30">
      <w:r>
        <w:t>YDR331W YOR307C</w:t>
      </w:r>
    </w:p>
    <w:p w:rsidR="00025F30" w:rsidRDefault="00025F30" w:rsidP="00025F30">
      <w:r>
        <w:t>YDR331W YPL076W</w:t>
      </w:r>
    </w:p>
    <w:p w:rsidR="00025F30" w:rsidRDefault="00025F30" w:rsidP="00025F30">
      <w:r>
        <w:t>YDR331W YPL227C</w:t>
      </w:r>
    </w:p>
    <w:p w:rsidR="00025F30" w:rsidRDefault="00025F30" w:rsidP="00025F30">
      <w:r>
        <w:t>YDR331W YPL274W</w:t>
      </w:r>
    </w:p>
    <w:p w:rsidR="00025F30" w:rsidRDefault="00025F30" w:rsidP="00025F30">
      <w:r>
        <w:t>YDR331W YPR028W</w:t>
      </w:r>
    </w:p>
    <w:p w:rsidR="00025F30" w:rsidRDefault="00025F30" w:rsidP="00025F30">
      <w:r>
        <w:t>YDR332W YMR074C</w:t>
      </w:r>
    </w:p>
    <w:p w:rsidR="00025F30" w:rsidRDefault="00025F30" w:rsidP="00025F30">
      <w:r>
        <w:t>YDR333C YPL118W</w:t>
      </w:r>
    </w:p>
    <w:p w:rsidR="00025F30" w:rsidRDefault="00025F30" w:rsidP="00025F30">
      <w:r>
        <w:t>YDR334W YDR485C</w:t>
      </w:r>
    </w:p>
    <w:p w:rsidR="00025F30" w:rsidRDefault="00025F30" w:rsidP="00025F30">
      <w:r>
        <w:t>YDR334W YER114C</w:t>
      </w:r>
    </w:p>
    <w:p w:rsidR="00025F30" w:rsidRDefault="00025F30" w:rsidP="00025F30">
      <w:r>
        <w:t>YDR334W YFL039C</w:t>
      </w:r>
    </w:p>
    <w:p w:rsidR="00025F30" w:rsidRDefault="00025F30" w:rsidP="00025F30">
      <w:r>
        <w:t>YDR334W YGR002C</w:t>
      </w:r>
    </w:p>
    <w:p w:rsidR="00025F30" w:rsidRDefault="00025F30" w:rsidP="00025F30">
      <w:r>
        <w:t>YDR334W YJL081C</w:t>
      </w:r>
    </w:p>
    <w:p w:rsidR="00025F30" w:rsidRDefault="00025F30" w:rsidP="00025F30">
      <w:r>
        <w:t>YDR334W YLR385C</w:t>
      </w:r>
    </w:p>
    <w:p w:rsidR="00025F30" w:rsidRDefault="00025F30" w:rsidP="00025F30">
      <w:r>
        <w:t>YDR334W YLR399C</w:t>
      </w:r>
    </w:p>
    <w:p w:rsidR="00025F30" w:rsidRDefault="00025F30" w:rsidP="00025F30">
      <w:r>
        <w:t>YDR334W YML041C</w:t>
      </w:r>
    </w:p>
    <w:p w:rsidR="00025F30" w:rsidRDefault="00025F30" w:rsidP="00025F30">
      <w:r>
        <w:t>YDR334W YNL107W</w:t>
      </w:r>
    </w:p>
    <w:p w:rsidR="00025F30" w:rsidRDefault="00025F30" w:rsidP="00025F30">
      <w:r>
        <w:t>YDR334W YOL012C</w:t>
      </w:r>
    </w:p>
    <w:p w:rsidR="00025F30" w:rsidRDefault="00025F30" w:rsidP="00025F30">
      <w:r>
        <w:t>YDR334W YPL022W</w:t>
      </w:r>
    </w:p>
    <w:p w:rsidR="00025F30" w:rsidRDefault="00025F30" w:rsidP="00025F30">
      <w:r>
        <w:t>YDR334W YPL235W</w:t>
      </w:r>
    </w:p>
    <w:p w:rsidR="00025F30" w:rsidRDefault="00025F30" w:rsidP="00025F30">
      <w:r>
        <w:t>YDR335W YFR002W</w:t>
      </w:r>
    </w:p>
    <w:p w:rsidR="00025F30" w:rsidRDefault="00025F30" w:rsidP="00025F30">
      <w:r>
        <w:t>YDR335W YFR034C</w:t>
      </w:r>
    </w:p>
    <w:p w:rsidR="00025F30" w:rsidRDefault="00025F30" w:rsidP="00025F30">
      <w:r>
        <w:t>YDR335W YGL035C</w:t>
      </w:r>
    </w:p>
    <w:p w:rsidR="00025F30" w:rsidRDefault="00025F30" w:rsidP="00025F30">
      <w:r>
        <w:t>YDR335W YGL092W</w:t>
      </w:r>
    </w:p>
    <w:p w:rsidR="00025F30" w:rsidRDefault="00025F30" w:rsidP="00025F30">
      <w:r>
        <w:t>YDR335W YGL172W</w:t>
      </w:r>
    </w:p>
    <w:p w:rsidR="00025F30" w:rsidRDefault="00025F30" w:rsidP="00025F30">
      <w:r>
        <w:t>YDR335W YGR009C</w:t>
      </w:r>
    </w:p>
    <w:p w:rsidR="00025F30" w:rsidRDefault="00025F30" w:rsidP="00025F30">
      <w:r>
        <w:t>YDR335W YGR119C</w:t>
      </w:r>
    </w:p>
    <w:p w:rsidR="00025F30" w:rsidRDefault="00025F30" w:rsidP="00025F30">
      <w:r>
        <w:t>YDR335W YJL061W</w:t>
      </w:r>
    </w:p>
    <w:p w:rsidR="00025F30" w:rsidRDefault="00025F30" w:rsidP="00025F30">
      <w:r>
        <w:t>YDR335W YKL068W</w:t>
      </w:r>
    </w:p>
    <w:p w:rsidR="00025F30" w:rsidRDefault="00025F30" w:rsidP="00025F30">
      <w:r>
        <w:t>YDR335W YKR082W</w:t>
      </w:r>
    </w:p>
    <w:p w:rsidR="00025F30" w:rsidRDefault="00025F30" w:rsidP="00025F30">
      <w:r>
        <w:lastRenderedPageBreak/>
        <w:t>YDR335W YLR293C</w:t>
      </w:r>
    </w:p>
    <w:p w:rsidR="00025F30" w:rsidRDefault="00025F30" w:rsidP="00025F30">
      <w:r>
        <w:t>YDR335W YLR335W</w:t>
      </w:r>
    </w:p>
    <w:p w:rsidR="00025F30" w:rsidRDefault="00025F30" w:rsidP="00025F30">
      <w:r>
        <w:t>YDR335W YML103C</w:t>
      </w:r>
    </w:p>
    <w:p w:rsidR="00025F30" w:rsidRDefault="00025F30" w:rsidP="00025F30">
      <w:r>
        <w:t>YDR335W YMR047C</w:t>
      </w:r>
    </w:p>
    <w:p w:rsidR="00025F30" w:rsidRDefault="00025F30" w:rsidP="00025F30">
      <w:r>
        <w:t>YDR335W YOL051W</w:t>
      </w:r>
    </w:p>
    <w:p w:rsidR="00025F30" w:rsidRDefault="00025F30" w:rsidP="00025F30">
      <w:r>
        <w:t>YDR335W YOR098C</w:t>
      </w:r>
    </w:p>
    <w:p w:rsidR="00025F30" w:rsidRDefault="00025F30" w:rsidP="00025F30">
      <w:r>
        <w:t>YDR335W YOR359W</w:t>
      </w:r>
    </w:p>
    <w:p w:rsidR="00025F30" w:rsidRDefault="00025F30" w:rsidP="00025F30">
      <w:r>
        <w:t>YDR335W YPL240C</w:t>
      </w:r>
    </w:p>
    <w:p w:rsidR="00025F30" w:rsidRDefault="00025F30" w:rsidP="00025F30">
      <w:r>
        <w:t>YDR335W YPR008W</w:t>
      </w:r>
    </w:p>
    <w:p w:rsidR="00025F30" w:rsidRDefault="00025F30" w:rsidP="00025F30">
      <w:r>
        <w:t>YDR337W YHL004W</w:t>
      </w:r>
    </w:p>
    <w:p w:rsidR="00025F30" w:rsidRDefault="00025F30" w:rsidP="00025F30">
      <w:r>
        <w:t>YDR337W YPR084W</w:t>
      </w:r>
    </w:p>
    <w:p w:rsidR="00025F30" w:rsidRDefault="00025F30" w:rsidP="00025F30">
      <w:r>
        <w:t>YDR339C YGL006W</w:t>
      </w:r>
    </w:p>
    <w:p w:rsidR="00025F30" w:rsidRDefault="00025F30" w:rsidP="00025F30">
      <w:r>
        <w:t>YDR339C YJR045C</w:t>
      </w:r>
    </w:p>
    <w:p w:rsidR="00025F30" w:rsidRDefault="00025F30" w:rsidP="00025F30">
      <w:r>
        <w:t>YDR339C YLR180W</w:t>
      </w:r>
    </w:p>
    <w:p w:rsidR="00025F30" w:rsidRDefault="00025F30" w:rsidP="00025F30">
      <w:r>
        <w:t>YDR339C YNL064C</w:t>
      </w:r>
    </w:p>
    <w:p w:rsidR="00025F30" w:rsidRDefault="00025F30" w:rsidP="00025F30">
      <w:r>
        <w:t>YDR340W YGL070C</w:t>
      </w:r>
    </w:p>
    <w:p w:rsidR="00025F30" w:rsidRDefault="00025F30" w:rsidP="00025F30">
      <w:r>
        <w:t>YDR341C YIR005W</w:t>
      </w:r>
    </w:p>
    <w:p w:rsidR="00025F30" w:rsidRDefault="00025F30" w:rsidP="00025F30">
      <w:r>
        <w:t>YDR341C YNL135C</w:t>
      </w:r>
    </w:p>
    <w:p w:rsidR="00025F30" w:rsidRDefault="00025F30" w:rsidP="00025F30">
      <w:r>
        <w:t>YDR342C YER048C</w:t>
      </w:r>
    </w:p>
    <w:p w:rsidR="00025F30" w:rsidRDefault="00025F30" w:rsidP="00025F30">
      <w:r>
        <w:t>YDR342C YGL042C</w:t>
      </w:r>
    </w:p>
    <w:p w:rsidR="00025F30" w:rsidRDefault="00025F30" w:rsidP="00025F30">
      <w:r>
        <w:t>YDR342C YJL173C</w:t>
      </w:r>
    </w:p>
    <w:p w:rsidR="00025F30" w:rsidRDefault="00025F30" w:rsidP="00025F30">
      <w:r>
        <w:t>YDR342C YKR026C</w:t>
      </w:r>
    </w:p>
    <w:p w:rsidR="00025F30" w:rsidRDefault="00025F30" w:rsidP="00025F30">
      <w:r>
        <w:t>YDR342C YLR019W</w:t>
      </w:r>
    </w:p>
    <w:p w:rsidR="00025F30" w:rsidRDefault="00025F30" w:rsidP="00025F30">
      <w:r>
        <w:t>YDR342C YLR340W</w:t>
      </w:r>
    </w:p>
    <w:p w:rsidR="00025F30" w:rsidRDefault="00025F30" w:rsidP="00025F30">
      <w:r>
        <w:t>YDR342C YMR049C</w:t>
      </w:r>
    </w:p>
    <w:p w:rsidR="00025F30" w:rsidRDefault="00025F30" w:rsidP="00025F30">
      <w:r>
        <w:t>YDR342C YNL323W</w:t>
      </w:r>
    </w:p>
    <w:p w:rsidR="00025F30" w:rsidRDefault="00025F30" w:rsidP="00025F30">
      <w:r>
        <w:t>YDR342C YOL100W</w:t>
      </w:r>
    </w:p>
    <w:p w:rsidR="00025F30" w:rsidRDefault="00025F30" w:rsidP="00025F30">
      <w:r>
        <w:t>YDR342C YOR045W</w:t>
      </w:r>
    </w:p>
    <w:p w:rsidR="00025F30" w:rsidRDefault="00025F30" w:rsidP="00025F30">
      <w:r>
        <w:t>YDR342C YOR181W</w:t>
      </w:r>
    </w:p>
    <w:p w:rsidR="00025F30" w:rsidRDefault="00025F30" w:rsidP="00025F30">
      <w:r>
        <w:t>YDR342C YPL204W</w:t>
      </w:r>
    </w:p>
    <w:p w:rsidR="00025F30" w:rsidRDefault="00025F30" w:rsidP="00025F30">
      <w:r>
        <w:t>YDR343C YER081W</w:t>
      </w:r>
    </w:p>
    <w:p w:rsidR="00025F30" w:rsidRDefault="00025F30" w:rsidP="00025F30">
      <w:r>
        <w:t>YDR343C YER125W</w:t>
      </w:r>
    </w:p>
    <w:p w:rsidR="00025F30" w:rsidRDefault="00025F30" w:rsidP="00025F30">
      <w:r>
        <w:t>YDR343C YER171W</w:t>
      </w:r>
    </w:p>
    <w:p w:rsidR="00025F30" w:rsidRDefault="00025F30" w:rsidP="00025F30">
      <w:r>
        <w:t>YDR343C YGR040W</w:t>
      </w:r>
    </w:p>
    <w:p w:rsidR="00025F30" w:rsidRDefault="00025F30" w:rsidP="00025F30">
      <w:r>
        <w:t>YDR343C YGR060W</w:t>
      </w:r>
    </w:p>
    <w:p w:rsidR="00025F30" w:rsidRDefault="00025F30" w:rsidP="00025F30">
      <w:r>
        <w:t>YDR343C YJR017C</w:t>
      </w:r>
    </w:p>
    <w:p w:rsidR="00025F30" w:rsidRDefault="00025F30" w:rsidP="00025F30">
      <w:r>
        <w:t>YDR343C YKL193C</w:t>
      </w:r>
    </w:p>
    <w:p w:rsidR="00025F30" w:rsidRDefault="00025F30" w:rsidP="00025F30">
      <w:r>
        <w:t>YDR343C YLR019W</w:t>
      </w:r>
    </w:p>
    <w:p w:rsidR="00025F30" w:rsidRDefault="00025F30" w:rsidP="00025F30">
      <w:r>
        <w:t>YDR343C YNL032W</w:t>
      </w:r>
    </w:p>
    <w:p w:rsidR="00025F30" w:rsidRDefault="00025F30" w:rsidP="00025F30">
      <w:r>
        <w:t>YDR343C YOL100W</w:t>
      </w:r>
    </w:p>
    <w:p w:rsidR="00025F30" w:rsidRDefault="00025F30" w:rsidP="00025F30">
      <w:r>
        <w:t>YDR343C YOR181W</w:t>
      </w:r>
    </w:p>
    <w:p w:rsidR="00025F30" w:rsidRDefault="00025F30" w:rsidP="00025F30">
      <w:r>
        <w:t>YDR344C YOR196C</w:t>
      </w:r>
    </w:p>
    <w:p w:rsidR="00025F30" w:rsidRDefault="00025F30" w:rsidP="00025F30">
      <w:r>
        <w:t>YDR345C YLL006W</w:t>
      </w:r>
    </w:p>
    <w:p w:rsidR="00025F30" w:rsidRDefault="00025F30" w:rsidP="00025F30">
      <w:r>
        <w:t>YDR345C YOR047C</w:t>
      </w:r>
    </w:p>
    <w:p w:rsidR="00025F30" w:rsidRDefault="00025F30" w:rsidP="00025F30">
      <w:r>
        <w:lastRenderedPageBreak/>
        <w:t>YDR346C YLR077W</w:t>
      </w:r>
    </w:p>
    <w:p w:rsidR="00025F30" w:rsidRDefault="00025F30" w:rsidP="00025F30">
      <w:r>
        <w:t>YDR347W YHL004W</w:t>
      </w:r>
    </w:p>
    <w:p w:rsidR="00025F30" w:rsidRDefault="00025F30" w:rsidP="00025F30">
      <w:r>
        <w:t>YDR348C YER125W</w:t>
      </w:r>
    </w:p>
    <w:p w:rsidR="00025F30" w:rsidRDefault="00025F30" w:rsidP="00025F30">
      <w:r>
        <w:t>YDR348C YMR295C</w:t>
      </w:r>
    </w:p>
    <w:p w:rsidR="00025F30" w:rsidRDefault="00025F30" w:rsidP="00025F30">
      <w:r>
        <w:t>YDR349C YLR099C</w:t>
      </w:r>
    </w:p>
    <w:p w:rsidR="00025F30" w:rsidRDefault="00025F30" w:rsidP="00025F30">
      <w:r>
        <w:t>YDR349C YOR007C</w:t>
      </w:r>
    </w:p>
    <w:p w:rsidR="00025F30" w:rsidRDefault="00025F30" w:rsidP="00025F30">
      <w:r>
        <w:t>YDR350C YNL126W</w:t>
      </w:r>
    </w:p>
    <w:p w:rsidR="00025F30" w:rsidRDefault="00025F30" w:rsidP="00025F30">
      <w:r>
        <w:t>YDR350C YOL123W</w:t>
      </w:r>
    </w:p>
    <w:p w:rsidR="00025F30" w:rsidRDefault="00025F30" w:rsidP="00025F30">
      <w:r>
        <w:t>YDR351W YJR005W</w:t>
      </w:r>
    </w:p>
    <w:p w:rsidR="00025F30" w:rsidRDefault="00025F30" w:rsidP="00025F30">
      <w:r>
        <w:t>YDR351W YLR191W</w:t>
      </w:r>
    </w:p>
    <w:p w:rsidR="00025F30" w:rsidRDefault="00025F30" w:rsidP="00025F30">
      <w:r>
        <w:t>YDR351W YNL070W</w:t>
      </w:r>
    </w:p>
    <w:p w:rsidR="00025F30" w:rsidRDefault="00025F30" w:rsidP="00025F30">
      <w:r>
        <w:t>YDR351W YOR284W</w:t>
      </w:r>
    </w:p>
    <w:p w:rsidR="00025F30" w:rsidRDefault="00025F30" w:rsidP="00025F30">
      <w:r>
        <w:t>YDR353W YKR083C</w:t>
      </w:r>
    </w:p>
    <w:p w:rsidR="00025F30" w:rsidRDefault="00025F30" w:rsidP="00025F30">
      <w:r>
        <w:t>YDR353W YLR216C</w:t>
      </w:r>
    </w:p>
    <w:p w:rsidR="00025F30" w:rsidRDefault="00025F30" w:rsidP="00025F30">
      <w:r>
        <w:t>YDR353W YLR347C</w:t>
      </w:r>
    </w:p>
    <w:p w:rsidR="00025F30" w:rsidRDefault="00025F30" w:rsidP="00025F30">
      <w:r>
        <w:t>YDR353W YLR373C</w:t>
      </w:r>
    </w:p>
    <w:p w:rsidR="00025F30" w:rsidRDefault="00025F30" w:rsidP="00025F30">
      <w:r>
        <w:t>YDR353W YNL180C</w:t>
      </w:r>
    </w:p>
    <w:p w:rsidR="00025F30" w:rsidRDefault="00025F30" w:rsidP="00025F30">
      <w:r>
        <w:t>YDR353W YNL189W</w:t>
      </w:r>
    </w:p>
    <w:p w:rsidR="00025F30" w:rsidRDefault="00025F30" w:rsidP="00025F30">
      <w:r>
        <w:t>YDR353W YNL244C</w:t>
      </w:r>
    </w:p>
    <w:p w:rsidR="00025F30" w:rsidRDefault="00025F30" w:rsidP="00025F30">
      <w:r>
        <w:t>YDR353W YOL128C</w:t>
      </w:r>
    </w:p>
    <w:p w:rsidR="00025F30" w:rsidRDefault="00025F30" w:rsidP="00025F30">
      <w:r>
        <w:t>YDR356W YER129W</w:t>
      </w:r>
    </w:p>
    <w:p w:rsidR="00025F30" w:rsidRDefault="00025F30" w:rsidP="00025F30">
      <w:r>
        <w:t>YDR356W YGR161C</w:t>
      </w:r>
    </w:p>
    <w:p w:rsidR="00025F30" w:rsidRDefault="00025F30" w:rsidP="00025F30">
      <w:r>
        <w:t>YDR356W YHR172W</w:t>
      </w:r>
    </w:p>
    <w:p w:rsidR="00025F30" w:rsidRDefault="00025F30" w:rsidP="00025F30">
      <w:r>
        <w:t>YDR356W YJL187C</w:t>
      </w:r>
    </w:p>
    <w:p w:rsidR="00025F30" w:rsidRDefault="00025F30" w:rsidP="00025F30">
      <w:r>
        <w:t>YDR356W YKL042W</w:t>
      </w:r>
    </w:p>
    <w:p w:rsidR="00025F30" w:rsidRDefault="00025F30" w:rsidP="00025F30">
      <w:r>
        <w:t>YDR356W YLR006C</w:t>
      </w:r>
    </w:p>
    <w:p w:rsidR="00025F30" w:rsidRDefault="00025F30" w:rsidP="00025F30">
      <w:r>
        <w:t>YDR356W YLR212C</w:t>
      </w:r>
    </w:p>
    <w:p w:rsidR="00025F30" w:rsidRDefault="00025F30" w:rsidP="00025F30">
      <w:r>
        <w:t>YDR356W YNL053W</w:t>
      </w:r>
    </w:p>
    <w:p w:rsidR="00025F30" w:rsidRDefault="00025F30" w:rsidP="00025F30">
      <w:r>
        <w:t>YDR356W YNL126W</w:t>
      </w:r>
    </w:p>
    <w:p w:rsidR="00025F30" w:rsidRDefault="00025F30" w:rsidP="00025F30">
      <w:r>
        <w:t>YDR356W YOR257W</w:t>
      </w:r>
    </w:p>
    <w:p w:rsidR="00025F30" w:rsidRDefault="00025F30" w:rsidP="00025F30">
      <w:r>
        <w:t>YDR356W YPL124W</w:t>
      </w:r>
    </w:p>
    <w:p w:rsidR="00025F30" w:rsidRDefault="00025F30" w:rsidP="00025F30">
      <w:r>
        <w:t>YDR356W YPL180W</w:t>
      </w:r>
    </w:p>
    <w:p w:rsidR="00025F30" w:rsidRDefault="00025F30" w:rsidP="00025F30">
      <w:r>
        <w:t>YDR357C YGL079W</w:t>
      </w:r>
    </w:p>
    <w:p w:rsidR="00025F30" w:rsidRDefault="00025F30" w:rsidP="00025F30">
      <w:r>
        <w:t>YDR357C YLR423C</w:t>
      </w:r>
    </w:p>
    <w:p w:rsidR="00025F30" w:rsidRDefault="00025F30" w:rsidP="00025F30">
      <w:r>
        <w:t>YDR357C YPR182W</w:t>
      </w:r>
    </w:p>
    <w:p w:rsidR="00025F30" w:rsidRDefault="00025F30" w:rsidP="00025F30">
      <w:r>
        <w:t>YDR359C YFL024C</w:t>
      </w:r>
    </w:p>
    <w:p w:rsidR="00025F30" w:rsidRDefault="00025F30" w:rsidP="00025F30">
      <w:r>
        <w:t>YDR359C YGR002C</w:t>
      </w:r>
    </w:p>
    <w:p w:rsidR="00025F30" w:rsidRDefault="00025F30" w:rsidP="00025F30">
      <w:r>
        <w:t>YDR359C YHR099W</w:t>
      </w:r>
    </w:p>
    <w:p w:rsidR="00025F30" w:rsidRDefault="00025F30" w:rsidP="00025F30">
      <w:r>
        <w:t>YDR359C YJL098W</w:t>
      </w:r>
    </w:p>
    <w:p w:rsidR="00025F30" w:rsidRDefault="00025F30" w:rsidP="00025F30">
      <w:r>
        <w:t>YDR359C YLR113W</w:t>
      </w:r>
    </w:p>
    <w:p w:rsidR="00025F30" w:rsidRDefault="00025F30" w:rsidP="00025F30">
      <w:r>
        <w:t>YDR359C YNL107W</w:t>
      </w:r>
    </w:p>
    <w:p w:rsidR="00025F30" w:rsidRDefault="00025F30" w:rsidP="00025F30">
      <w:r>
        <w:t>YDR359C YOR119C</w:t>
      </w:r>
    </w:p>
    <w:p w:rsidR="00025F30" w:rsidRDefault="00025F30" w:rsidP="00025F30">
      <w:r>
        <w:t>YDR359C YOR244W</w:t>
      </w:r>
    </w:p>
    <w:p w:rsidR="00025F30" w:rsidRDefault="00025F30" w:rsidP="00025F30">
      <w:r>
        <w:t>YDR361C YER117W</w:t>
      </w:r>
    </w:p>
    <w:p w:rsidR="00025F30" w:rsidRDefault="00025F30" w:rsidP="00025F30">
      <w:r>
        <w:lastRenderedPageBreak/>
        <w:t>YDR361C YJR091C</w:t>
      </w:r>
    </w:p>
    <w:p w:rsidR="00025F30" w:rsidRDefault="00025F30" w:rsidP="00025F30">
      <w:r>
        <w:t>YDR362C YDR388W</w:t>
      </w:r>
    </w:p>
    <w:p w:rsidR="00025F30" w:rsidRDefault="00025F30" w:rsidP="00025F30">
      <w:r>
        <w:t>YDR362C YMR226C</w:t>
      </w:r>
    </w:p>
    <w:p w:rsidR="00025F30" w:rsidRDefault="00025F30" w:rsidP="00025F30">
      <w:r>
        <w:t>YDR363W-A YER021W</w:t>
      </w:r>
    </w:p>
    <w:p w:rsidR="00025F30" w:rsidRDefault="00025F30" w:rsidP="00025F30">
      <w:r>
        <w:t>YDR363W-A YGR232W</w:t>
      </w:r>
    </w:p>
    <w:p w:rsidR="00025F30" w:rsidRDefault="00025F30" w:rsidP="00025F30">
      <w:r>
        <w:t>YDR363W-A YHR027C</w:t>
      </w:r>
    </w:p>
    <w:p w:rsidR="00025F30" w:rsidRDefault="00025F30" w:rsidP="00025F30">
      <w:r>
        <w:t>YDR363W-A YPR108W</w:t>
      </w:r>
    </w:p>
    <w:p w:rsidR="00025F30" w:rsidRDefault="00025F30" w:rsidP="00025F30">
      <w:r>
        <w:t>YDR364C YKL095W</w:t>
      </w:r>
    </w:p>
    <w:p w:rsidR="00025F30" w:rsidRDefault="00025F30" w:rsidP="00025F30">
      <w:r>
        <w:t>YDR364C YMR213W</w:t>
      </w:r>
    </w:p>
    <w:p w:rsidR="00025F30" w:rsidRDefault="00025F30" w:rsidP="00025F30">
      <w:r>
        <w:t>YDR365C YDR381W</w:t>
      </w:r>
    </w:p>
    <w:p w:rsidR="00025F30" w:rsidRDefault="00025F30" w:rsidP="00025F30">
      <w:r>
        <w:t>YDR365C YER165W</w:t>
      </w:r>
    </w:p>
    <w:p w:rsidR="00025F30" w:rsidRDefault="00025F30" w:rsidP="00025F30">
      <w:r>
        <w:t>YDR365C YFR053C</w:t>
      </w:r>
    </w:p>
    <w:p w:rsidR="00025F30" w:rsidRDefault="00025F30" w:rsidP="00025F30">
      <w:r>
        <w:t>YDR365C YGL008C</w:t>
      </w:r>
    </w:p>
    <w:p w:rsidR="00025F30" w:rsidRDefault="00025F30" w:rsidP="00025F30">
      <w:r>
        <w:t>YDR365C YGL019W</w:t>
      </w:r>
    </w:p>
    <w:p w:rsidR="00025F30" w:rsidRDefault="00025F30" w:rsidP="00025F30">
      <w:r>
        <w:t>YDR365C YGL173C</w:t>
      </w:r>
    </w:p>
    <w:p w:rsidR="00025F30" w:rsidRDefault="00025F30" w:rsidP="00025F30">
      <w:r>
        <w:t>YDR365C YHL034C</w:t>
      </w:r>
    </w:p>
    <w:p w:rsidR="00025F30" w:rsidRDefault="00025F30" w:rsidP="00025F30">
      <w:r>
        <w:t>YDR365C YIL035C</w:t>
      </w:r>
    </w:p>
    <w:p w:rsidR="00025F30" w:rsidRDefault="00025F30" w:rsidP="00025F30">
      <w:r>
        <w:t>YDR365C YJL207C</w:t>
      </w:r>
    </w:p>
    <w:p w:rsidR="00025F30" w:rsidRDefault="00025F30" w:rsidP="00025F30">
      <w:r>
        <w:t>YDR365C YJR045C</w:t>
      </w:r>
    </w:p>
    <w:p w:rsidR="00025F30" w:rsidRDefault="00025F30" w:rsidP="00025F30">
      <w:r>
        <w:t>YDR365C YKR081C</w:t>
      </w:r>
    </w:p>
    <w:p w:rsidR="00025F30" w:rsidRDefault="00025F30" w:rsidP="00025F30">
      <w:r>
        <w:t>YDR365C YLR432W</w:t>
      </w:r>
    </w:p>
    <w:p w:rsidR="00025F30" w:rsidRDefault="00025F30" w:rsidP="00025F30">
      <w:r>
        <w:t>YDR365C YMR296C</w:t>
      </w:r>
    </w:p>
    <w:p w:rsidR="00025F30" w:rsidRDefault="00025F30" w:rsidP="00025F30">
      <w:r>
        <w:t>YDR365C YNR054C</w:t>
      </w:r>
    </w:p>
    <w:p w:rsidR="00025F30" w:rsidRDefault="00025F30" w:rsidP="00025F30">
      <w:r>
        <w:t>YDR365C YOL041C</w:t>
      </w:r>
    </w:p>
    <w:p w:rsidR="00025F30" w:rsidRDefault="00025F30" w:rsidP="00025F30">
      <w:r>
        <w:t>YDR365C YOL139C</w:t>
      </w:r>
    </w:p>
    <w:p w:rsidR="00025F30" w:rsidRDefault="00025F30" w:rsidP="00025F30">
      <w:r>
        <w:t>YDR365C YOR061W</w:t>
      </w:r>
    </w:p>
    <w:p w:rsidR="00025F30" w:rsidRDefault="00025F30" w:rsidP="00025F30">
      <w:r>
        <w:t>YDR366C YER071C</w:t>
      </w:r>
    </w:p>
    <w:p w:rsidR="00025F30" w:rsidRDefault="00025F30" w:rsidP="00025F30">
      <w:r>
        <w:t>YDR366C YGR054W</w:t>
      </w:r>
    </w:p>
    <w:p w:rsidR="00025F30" w:rsidRDefault="00025F30" w:rsidP="00025F30">
      <w:r>
        <w:t>YDR367W YHR065C</w:t>
      </w:r>
    </w:p>
    <w:p w:rsidR="00025F30" w:rsidRDefault="00025F30" w:rsidP="00025F30">
      <w:r>
        <w:t>YDR368W YNL166C</w:t>
      </w:r>
    </w:p>
    <w:p w:rsidR="00025F30" w:rsidRDefault="00025F30" w:rsidP="00025F30">
      <w:r>
        <w:t>YDR369C YFL039C</w:t>
      </w:r>
    </w:p>
    <w:p w:rsidR="00025F30" w:rsidRDefault="00025F30" w:rsidP="00025F30">
      <w:r>
        <w:t>YDR369C YGL090W</w:t>
      </w:r>
    </w:p>
    <w:p w:rsidR="00025F30" w:rsidRDefault="00025F30" w:rsidP="00025F30">
      <w:r>
        <w:t>YDR369C YHR082C</w:t>
      </w:r>
    </w:p>
    <w:p w:rsidR="00025F30" w:rsidRDefault="00025F30" w:rsidP="00025F30">
      <w:r>
        <w:t>YDR369C YJL167W</w:t>
      </w:r>
    </w:p>
    <w:p w:rsidR="00025F30" w:rsidRDefault="00025F30" w:rsidP="00025F30">
      <w:r>
        <w:t>YDR369C YJR045C</w:t>
      </w:r>
    </w:p>
    <w:p w:rsidR="00025F30" w:rsidRDefault="00025F30" w:rsidP="00025F30">
      <w:r>
        <w:t>YDR369C YKL022C</w:t>
      </w:r>
    </w:p>
    <w:p w:rsidR="00025F30" w:rsidRDefault="00025F30" w:rsidP="00025F30">
      <w:r>
        <w:t>YDR369C YLR109W</w:t>
      </w:r>
    </w:p>
    <w:p w:rsidR="00025F30" w:rsidRDefault="00025F30" w:rsidP="00025F30">
      <w:r>
        <w:t>YDR369C YMR224C</w:t>
      </w:r>
    </w:p>
    <w:p w:rsidR="00025F30" w:rsidRDefault="00025F30" w:rsidP="00025F30">
      <w:r>
        <w:t>YDR369C YNL250W</w:t>
      </w:r>
    </w:p>
    <w:p w:rsidR="00025F30" w:rsidRDefault="00025F30" w:rsidP="00025F30">
      <w:r>
        <w:t>YDR369C YOL055C</w:t>
      </w:r>
    </w:p>
    <w:p w:rsidR="00025F30" w:rsidRDefault="00025F30" w:rsidP="00025F30">
      <w:r>
        <w:t>YDR370C YFL049W</w:t>
      </w:r>
    </w:p>
    <w:p w:rsidR="00025F30" w:rsidRDefault="00025F30" w:rsidP="00025F30">
      <w:r>
        <w:t>YDR371W YIR038C</w:t>
      </w:r>
    </w:p>
    <w:p w:rsidR="00025F30" w:rsidRDefault="00025F30" w:rsidP="00025F30">
      <w:r>
        <w:t>YDR372C YDR523C</w:t>
      </w:r>
    </w:p>
    <w:p w:rsidR="00025F30" w:rsidRDefault="00025F30" w:rsidP="00025F30">
      <w:r>
        <w:t>YDR372C YJL053W</w:t>
      </w:r>
    </w:p>
    <w:p w:rsidR="00025F30" w:rsidRDefault="00025F30" w:rsidP="00025F30">
      <w:r>
        <w:lastRenderedPageBreak/>
        <w:t>YDR372C YLR352W</w:t>
      </w:r>
    </w:p>
    <w:p w:rsidR="00025F30" w:rsidRDefault="00025F30" w:rsidP="00025F30">
      <w:r>
        <w:t>YDR372C YMR047C</w:t>
      </w:r>
    </w:p>
    <w:p w:rsidR="00025F30" w:rsidRDefault="00025F30" w:rsidP="00025F30">
      <w:r>
        <w:t>YDR373W YGL153W</w:t>
      </w:r>
    </w:p>
    <w:p w:rsidR="00025F30" w:rsidRDefault="00025F30" w:rsidP="00025F30">
      <w:r>
        <w:t>YDR373W YGR082W</w:t>
      </w:r>
    </w:p>
    <w:p w:rsidR="00025F30" w:rsidRDefault="00025F30" w:rsidP="00025F30">
      <w:r>
        <w:t>YDR373W YNL267W</w:t>
      </w:r>
    </w:p>
    <w:p w:rsidR="00025F30" w:rsidRDefault="00025F30" w:rsidP="00025F30">
      <w:r>
        <w:t>YDR373W YOR136W</w:t>
      </w:r>
    </w:p>
    <w:p w:rsidR="00025F30" w:rsidRDefault="00025F30" w:rsidP="00025F30">
      <w:r>
        <w:t>YDR374C YJL070C</w:t>
      </w:r>
    </w:p>
    <w:p w:rsidR="00025F30" w:rsidRDefault="00025F30" w:rsidP="00025F30">
      <w:r>
        <w:t>YDR376W YIR024C</w:t>
      </w:r>
    </w:p>
    <w:p w:rsidR="00025F30" w:rsidRDefault="00025F30" w:rsidP="00025F30">
      <w:r>
        <w:t>YDR377W YJR121W</w:t>
      </w:r>
    </w:p>
    <w:p w:rsidR="00025F30" w:rsidRDefault="00025F30" w:rsidP="00025F30">
      <w:r>
        <w:t>YDR377W YKL016C</w:t>
      </w:r>
    </w:p>
    <w:p w:rsidR="00025F30" w:rsidRDefault="00025F30" w:rsidP="00025F30">
      <w:r>
        <w:t>YDR377W YML081C-A</w:t>
      </w:r>
    </w:p>
    <w:p w:rsidR="00025F30" w:rsidRDefault="00025F30" w:rsidP="00025F30">
      <w:r>
        <w:t>YDR377W YPL078C</w:t>
      </w:r>
    </w:p>
    <w:p w:rsidR="00025F30" w:rsidRDefault="00025F30" w:rsidP="00025F30">
      <w:r>
        <w:t>YDR378C YER112W</w:t>
      </w:r>
    </w:p>
    <w:p w:rsidR="00025F30" w:rsidRDefault="00025F30" w:rsidP="00025F30">
      <w:r>
        <w:t>YDR378C YER146W</w:t>
      </w:r>
    </w:p>
    <w:p w:rsidR="00025F30" w:rsidRDefault="00025F30" w:rsidP="00025F30">
      <w:r>
        <w:t>YDR378C YGL251C</w:t>
      </w:r>
    </w:p>
    <w:p w:rsidR="00025F30" w:rsidRDefault="00025F30" w:rsidP="00025F30">
      <w:r>
        <w:t>YDR378C YGR091W</w:t>
      </w:r>
    </w:p>
    <w:p w:rsidR="00025F30" w:rsidRDefault="00025F30" w:rsidP="00025F30">
      <w:r>
        <w:t>YDR378C YHR165C</w:t>
      </w:r>
    </w:p>
    <w:p w:rsidR="00025F30" w:rsidRDefault="00025F30" w:rsidP="00025F30">
      <w:r>
        <w:t>YDR378C YJL124C</w:t>
      </w:r>
    </w:p>
    <w:p w:rsidR="00025F30" w:rsidRDefault="00025F30" w:rsidP="00025F30">
      <w:r>
        <w:t>YDR378C YJL139C</w:t>
      </w:r>
    </w:p>
    <w:p w:rsidR="00025F30" w:rsidRDefault="00025F30" w:rsidP="00025F30">
      <w:r>
        <w:t>YDR378C YJR022W</w:t>
      </w:r>
    </w:p>
    <w:p w:rsidR="00025F30" w:rsidRDefault="00025F30" w:rsidP="00025F30">
      <w:r>
        <w:t>YDR378C YLR053C</w:t>
      </w:r>
    </w:p>
    <w:p w:rsidR="00025F30" w:rsidRDefault="00025F30" w:rsidP="00025F30">
      <w:r>
        <w:t>YDR378C YLR147C</w:t>
      </w:r>
    </w:p>
    <w:p w:rsidR="00025F30" w:rsidRDefault="00025F30" w:rsidP="00025F30">
      <w:r>
        <w:t>YDR378C YLR275W</w:t>
      </w:r>
    </w:p>
    <w:p w:rsidR="00025F30" w:rsidRDefault="00025F30" w:rsidP="00025F30">
      <w:r>
        <w:t>YDR378C YLR295C</w:t>
      </w:r>
    </w:p>
    <w:p w:rsidR="00025F30" w:rsidRDefault="00025F30" w:rsidP="00025F30">
      <w:r>
        <w:t>YDR378C YLR438C-A</w:t>
      </w:r>
    </w:p>
    <w:p w:rsidR="00025F30" w:rsidRDefault="00025F30" w:rsidP="00025F30">
      <w:r>
        <w:t>YDR378C YMR221C</w:t>
      </w:r>
    </w:p>
    <w:p w:rsidR="00025F30" w:rsidRDefault="00025F30" w:rsidP="00025F30">
      <w:r>
        <w:t>YDR378C YMR268C</w:t>
      </w:r>
    </w:p>
    <w:p w:rsidR="00025F30" w:rsidRDefault="00025F30" w:rsidP="00025F30">
      <w:r>
        <w:t>YDR378C YNL070W</w:t>
      </w:r>
    </w:p>
    <w:p w:rsidR="00025F30" w:rsidRDefault="00025F30" w:rsidP="00025F30">
      <w:r>
        <w:t>YDR378C YNL147W</w:t>
      </w:r>
    </w:p>
    <w:p w:rsidR="00025F30" w:rsidRDefault="00025F30" w:rsidP="00025F30">
      <w:r>
        <w:t>YDR378C YOL149W</w:t>
      </w:r>
    </w:p>
    <w:p w:rsidR="00025F30" w:rsidRDefault="00025F30" w:rsidP="00025F30">
      <w:r>
        <w:t>YDR378C YOR320C</w:t>
      </w:r>
    </w:p>
    <w:p w:rsidR="00025F30" w:rsidRDefault="00025F30" w:rsidP="00025F30">
      <w:r>
        <w:t>YDR379W YNL201C</w:t>
      </w:r>
    </w:p>
    <w:p w:rsidR="00025F30" w:rsidRDefault="00025F30" w:rsidP="00025F30">
      <w:r>
        <w:t>YDR380W YOR382W</w:t>
      </w:r>
    </w:p>
    <w:p w:rsidR="00025F30" w:rsidRDefault="00025F30" w:rsidP="00025F30">
      <w:r>
        <w:t>YDR381W YDR386W</w:t>
      </w:r>
    </w:p>
    <w:p w:rsidR="00025F30" w:rsidRDefault="00025F30" w:rsidP="00025F30">
      <w:r>
        <w:t>YDR381W YGL190C</w:t>
      </w:r>
    </w:p>
    <w:p w:rsidR="00025F30" w:rsidRDefault="00025F30" w:rsidP="00025F30">
      <w:r>
        <w:t>YDR381W YGL237C</w:t>
      </w:r>
    </w:p>
    <w:p w:rsidR="00025F30" w:rsidRDefault="00025F30" w:rsidP="00025F30">
      <w:r>
        <w:t>YDR381W YIL035C</w:t>
      </w:r>
    </w:p>
    <w:p w:rsidR="00025F30" w:rsidRDefault="00025F30" w:rsidP="00025F30">
      <w:r>
        <w:t>YDR381W YIL038C</w:t>
      </w:r>
    </w:p>
    <w:p w:rsidR="00025F30" w:rsidRDefault="00025F30" w:rsidP="00025F30">
      <w:r>
        <w:t>YDR381W YIL095W</w:t>
      </w:r>
    </w:p>
    <w:p w:rsidR="00025F30" w:rsidRDefault="00025F30" w:rsidP="00025F30">
      <w:r>
        <w:t>YDR381W YJL098W</w:t>
      </w:r>
    </w:p>
    <w:p w:rsidR="00025F30" w:rsidRDefault="00025F30" w:rsidP="00025F30">
      <w:r>
        <w:t>YDR381W YKL214C</w:t>
      </w:r>
    </w:p>
    <w:p w:rsidR="00025F30" w:rsidRDefault="00025F30" w:rsidP="00025F30">
      <w:r>
        <w:t>YDR381W YKR048C</w:t>
      </w:r>
    </w:p>
    <w:p w:rsidR="00025F30" w:rsidRDefault="00025F30" w:rsidP="00025F30">
      <w:r>
        <w:t>YDR381W YMR308C</w:t>
      </w:r>
    </w:p>
    <w:p w:rsidR="00025F30" w:rsidRDefault="00025F30" w:rsidP="00025F30">
      <w:r>
        <w:t>YDR381W YNL088W</w:t>
      </w:r>
    </w:p>
    <w:p w:rsidR="00025F30" w:rsidRDefault="00025F30" w:rsidP="00025F30">
      <w:r>
        <w:lastRenderedPageBreak/>
        <w:t>YDR381W YNL230C</w:t>
      </w:r>
    </w:p>
    <w:p w:rsidR="00025F30" w:rsidRDefault="00025F30" w:rsidP="00025F30">
      <w:r>
        <w:t>YDR381W YOL113W</w:t>
      </w:r>
    </w:p>
    <w:p w:rsidR="00025F30" w:rsidRDefault="00025F30" w:rsidP="00025F30">
      <w:r>
        <w:t>YDR381W YOR267C</w:t>
      </w:r>
    </w:p>
    <w:p w:rsidR="00025F30" w:rsidRDefault="00025F30" w:rsidP="00025F30">
      <w:r>
        <w:t>YDR381W YPL169C</w:t>
      </w:r>
    </w:p>
    <w:p w:rsidR="00025F30" w:rsidRDefault="00025F30" w:rsidP="00025F30">
      <w:r>
        <w:t>YDR382W YEL054C</w:t>
      </w:r>
    </w:p>
    <w:p w:rsidR="00025F30" w:rsidRDefault="00025F30" w:rsidP="00025F30">
      <w:r>
        <w:t>YDR382W YFL039C</w:t>
      </w:r>
    </w:p>
    <w:p w:rsidR="00025F30" w:rsidRDefault="00025F30" w:rsidP="00025F30">
      <w:r>
        <w:t>YDR382W YLR340W</w:t>
      </w:r>
    </w:p>
    <w:p w:rsidR="00025F30" w:rsidRDefault="00025F30" w:rsidP="00025F30">
      <w:r>
        <w:t>YDR383C YLR083C</w:t>
      </w:r>
    </w:p>
    <w:p w:rsidR="00025F30" w:rsidRDefault="00025F30" w:rsidP="00025F30">
      <w:r>
        <w:t>YDR383C YLR315W</w:t>
      </w:r>
    </w:p>
    <w:p w:rsidR="00025F30" w:rsidRDefault="00025F30" w:rsidP="00025F30">
      <w:r>
        <w:t>YDR383C YLR423C</w:t>
      </w:r>
    </w:p>
    <w:p w:rsidR="00025F30" w:rsidRDefault="00025F30" w:rsidP="00025F30">
      <w:r>
        <w:t>YDR383C YNL189W</w:t>
      </w:r>
    </w:p>
    <w:p w:rsidR="00025F30" w:rsidRDefault="00025F30" w:rsidP="00025F30">
      <w:r>
        <w:t>YDR383C YOL104C</w:t>
      </w:r>
    </w:p>
    <w:p w:rsidR="00025F30" w:rsidRDefault="00025F30" w:rsidP="00025F30">
      <w:r>
        <w:t>YDR383C YOR159C</w:t>
      </w:r>
    </w:p>
    <w:p w:rsidR="00025F30" w:rsidRDefault="00025F30" w:rsidP="00025F30">
      <w:r>
        <w:t>YDR383C YPL002C</w:t>
      </w:r>
    </w:p>
    <w:p w:rsidR="00025F30" w:rsidRDefault="00025F30" w:rsidP="00025F30">
      <w:r>
        <w:t>YDR384C YMR009W</w:t>
      </w:r>
    </w:p>
    <w:p w:rsidR="00025F30" w:rsidRDefault="00025F30" w:rsidP="00025F30">
      <w:r>
        <w:t>YDR384C YNR060W</w:t>
      </w:r>
    </w:p>
    <w:p w:rsidR="00025F30" w:rsidRDefault="00025F30" w:rsidP="00025F30">
      <w:r>
        <w:t>YDR384C YPR156C</w:t>
      </w:r>
    </w:p>
    <w:p w:rsidR="00025F30" w:rsidRDefault="00025F30" w:rsidP="00025F30">
      <w:r>
        <w:t>YDR386W YDR388W</w:t>
      </w:r>
    </w:p>
    <w:p w:rsidR="00025F30" w:rsidRDefault="00025F30" w:rsidP="00025F30">
      <w:r>
        <w:t>YDR386W YDR502C</w:t>
      </w:r>
    </w:p>
    <w:p w:rsidR="00025F30" w:rsidRDefault="00025F30" w:rsidP="00025F30">
      <w:r>
        <w:t>YDR386W YER006W</w:t>
      </w:r>
    </w:p>
    <w:p w:rsidR="00025F30" w:rsidRDefault="00025F30" w:rsidP="00025F30">
      <w:r>
        <w:t>YDR386W YER078C</w:t>
      </w:r>
    </w:p>
    <w:p w:rsidR="00025F30" w:rsidRDefault="00025F30" w:rsidP="00025F30">
      <w:r>
        <w:t>YDR386W YER110C</w:t>
      </w:r>
    </w:p>
    <w:p w:rsidR="00025F30" w:rsidRDefault="00025F30" w:rsidP="00025F30">
      <w:r>
        <w:t>YDR386W YER112W</w:t>
      </w:r>
    </w:p>
    <w:p w:rsidR="00025F30" w:rsidRDefault="00025F30" w:rsidP="00025F30">
      <w:r>
        <w:t>YDR386W YER165W</w:t>
      </w:r>
    </w:p>
    <w:p w:rsidR="00025F30" w:rsidRDefault="00025F30" w:rsidP="00025F30">
      <w:r>
        <w:t>YDR386W YFL039C</w:t>
      </w:r>
    </w:p>
    <w:p w:rsidR="00025F30" w:rsidRDefault="00025F30" w:rsidP="00025F30">
      <w:r>
        <w:t>YDR386W YFR001W</w:t>
      </w:r>
    </w:p>
    <w:p w:rsidR="00025F30" w:rsidRDefault="00025F30" w:rsidP="00025F30">
      <w:r>
        <w:t>YDR386W YGL173C</w:t>
      </w:r>
    </w:p>
    <w:p w:rsidR="00025F30" w:rsidRDefault="00025F30" w:rsidP="00025F30">
      <w:r>
        <w:t>YDR386W YGL206C</w:t>
      </w:r>
    </w:p>
    <w:p w:rsidR="00025F30" w:rsidRDefault="00025F30" w:rsidP="00025F30">
      <w:r>
        <w:t>YDR386W YGR090W</w:t>
      </w:r>
    </w:p>
    <w:p w:rsidR="00025F30" w:rsidRDefault="00025F30" w:rsidP="00025F30">
      <w:r>
        <w:t>YDR386W YGR234W</w:t>
      </w:r>
    </w:p>
    <w:p w:rsidR="00025F30" w:rsidRDefault="00025F30" w:rsidP="00025F30">
      <w:r>
        <w:t>YDR386W YGR264C</w:t>
      </w:r>
    </w:p>
    <w:p w:rsidR="00025F30" w:rsidRDefault="00025F30" w:rsidP="00025F30">
      <w:r>
        <w:t>YDR386W YHL034C</w:t>
      </w:r>
    </w:p>
    <w:p w:rsidR="00025F30" w:rsidRDefault="00025F30" w:rsidP="00025F30">
      <w:r>
        <w:t>YDR386W YHR143W-A</w:t>
      </w:r>
    </w:p>
    <w:p w:rsidR="00025F30" w:rsidRDefault="00025F30" w:rsidP="00025F30">
      <w:r>
        <w:t>YDR386W YIL148W</w:t>
      </w:r>
    </w:p>
    <w:p w:rsidR="00025F30" w:rsidRDefault="00025F30" w:rsidP="00025F30">
      <w:r>
        <w:t>YDR386W YJL008C</w:t>
      </w:r>
    </w:p>
    <w:p w:rsidR="00025F30" w:rsidRDefault="00025F30" w:rsidP="00025F30">
      <w:r>
        <w:t>YDR386W YJL020C</w:t>
      </w:r>
    </w:p>
    <w:p w:rsidR="00025F30" w:rsidRDefault="00025F30" w:rsidP="00025F30">
      <w:r>
        <w:t>YDR386W YJL066C</w:t>
      </w:r>
    </w:p>
    <w:p w:rsidR="00025F30" w:rsidRDefault="00025F30" w:rsidP="00025F30">
      <w:r>
        <w:t>YDR386W YJL088W</w:t>
      </w:r>
    </w:p>
    <w:p w:rsidR="00025F30" w:rsidRDefault="00025F30" w:rsidP="00025F30">
      <w:r>
        <w:t>YDR386W YJR077C</w:t>
      </w:r>
    </w:p>
    <w:p w:rsidR="00025F30" w:rsidRDefault="00025F30" w:rsidP="00025F30">
      <w:r>
        <w:t>YDR386W YJR144W</w:t>
      </w:r>
    </w:p>
    <w:p w:rsidR="00025F30" w:rsidRDefault="00025F30" w:rsidP="00025F30">
      <w:r>
        <w:t>YDR386W YKL022C</w:t>
      </w:r>
    </w:p>
    <w:p w:rsidR="00025F30" w:rsidRDefault="00025F30" w:rsidP="00025F30">
      <w:r>
        <w:t>YDR386W YKL152C</w:t>
      </w:r>
    </w:p>
    <w:p w:rsidR="00025F30" w:rsidRDefault="00025F30" w:rsidP="00025F30">
      <w:r>
        <w:t>YDR386W YKR081C</w:t>
      </w:r>
    </w:p>
    <w:p w:rsidR="00025F30" w:rsidRDefault="00025F30" w:rsidP="00025F30">
      <w:r>
        <w:t>YDR386W YLR180W</w:t>
      </w:r>
    </w:p>
    <w:p w:rsidR="00025F30" w:rsidRDefault="00025F30" w:rsidP="00025F30">
      <w:r>
        <w:lastRenderedPageBreak/>
        <w:t>YDR386W YLR196W</w:t>
      </w:r>
    </w:p>
    <w:p w:rsidR="00025F30" w:rsidRDefault="00025F30" w:rsidP="00025F30">
      <w:r>
        <w:t>YDR386W YML074C</w:t>
      </w:r>
    </w:p>
    <w:p w:rsidR="00025F30" w:rsidRDefault="00025F30" w:rsidP="00025F30">
      <w:r>
        <w:t>YDR386W YMR001C</w:t>
      </w:r>
    </w:p>
    <w:p w:rsidR="00025F30" w:rsidRDefault="00025F30" w:rsidP="00025F30">
      <w:r>
        <w:t>YDR386W YMR049C</w:t>
      </w:r>
    </w:p>
    <w:p w:rsidR="00025F30" w:rsidRDefault="00025F30" w:rsidP="00025F30">
      <w:r>
        <w:t>YDR386W YMR226C</w:t>
      </w:r>
    </w:p>
    <w:p w:rsidR="00025F30" w:rsidRDefault="00025F30" w:rsidP="00025F30">
      <w:r>
        <w:t>YDR386W YMR303C</w:t>
      </w:r>
    </w:p>
    <w:p w:rsidR="00025F30" w:rsidRDefault="00025F30" w:rsidP="00025F30">
      <w:r>
        <w:t>YDR386W YNL024C</w:t>
      </w:r>
    </w:p>
    <w:p w:rsidR="00025F30" w:rsidRDefault="00025F30" w:rsidP="00025F30">
      <w:r>
        <w:t>YDR386W YNL030W</w:t>
      </w:r>
    </w:p>
    <w:p w:rsidR="00025F30" w:rsidRDefault="00025F30" w:rsidP="00025F30">
      <w:r>
        <w:t>YDR386W YNL061W</w:t>
      </w:r>
    </w:p>
    <w:p w:rsidR="00025F30" w:rsidRDefault="00025F30" w:rsidP="00025F30">
      <w:r>
        <w:t>YDR386W YNL064C</w:t>
      </w:r>
    </w:p>
    <w:p w:rsidR="00025F30" w:rsidRDefault="00025F30" w:rsidP="00025F30">
      <w:r>
        <w:t>YDR386W YNL085W</w:t>
      </w:r>
    </w:p>
    <w:p w:rsidR="00025F30" w:rsidRDefault="00025F30" w:rsidP="00025F30">
      <w:r>
        <w:t>YDR386W YNL132W</w:t>
      </w:r>
    </w:p>
    <w:p w:rsidR="00025F30" w:rsidRDefault="00025F30" w:rsidP="00025F30">
      <w:r>
        <w:t>YDR386W YNL308C</w:t>
      </w:r>
    </w:p>
    <w:p w:rsidR="00025F30" w:rsidRDefault="00025F30" w:rsidP="00025F30">
      <w:r>
        <w:t>YDR386W YOL041C</w:t>
      </w:r>
    </w:p>
    <w:p w:rsidR="00025F30" w:rsidRDefault="00025F30" w:rsidP="00025F30">
      <w:r>
        <w:t>YDR386W YOL139C</w:t>
      </w:r>
    </w:p>
    <w:p w:rsidR="00025F30" w:rsidRDefault="00025F30" w:rsidP="00025F30">
      <w:r>
        <w:t>YDR386W YPL061W</w:t>
      </w:r>
    </w:p>
    <w:p w:rsidR="00025F30" w:rsidRDefault="00025F30" w:rsidP="00025F30">
      <w:r>
        <w:t>YDR386W YPL108W</w:t>
      </w:r>
    </w:p>
    <w:p w:rsidR="00025F30" w:rsidRDefault="00025F30" w:rsidP="00025F30">
      <w:r>
        <w:t>YDR386W YPL127C</w:t>
      </w:r>
    </w:p>
    <w:p w:rsidR="00025F30" w:rsidRDefault="00025F30" w:rsidP="00025F30">
      <w:r>
        <w:t>YDR386W YPL129W</w:t>
      </w:r>
    </w:p>
    <w:p w:rsidR="00025F30" w:rsidRDefault="00025F30" w:rsidP="00025F30">
      <w:r>
        <w:t>YDR386W YPL153C</w:t>
      </w:r>
    </w:p>
    <w:p w:rsidR="00025F30" w:rsidRDefault="00025F30" w:rsidP="00025F30">
      <w:r>
        <w:t>YDR386W YPR119W</w:t>
      </w:r>
    </w:p>
    <w:p w:rsidR="00025F30" w:rsidRDefault="00025F30" w:rsidP="00025F30">
      <w:r>
        <w:t>YDR386W YPR181C</w:t>
      </w:r>
    </w:p>
    <w:p w:rsidR="00025F30" w:rsidRDefault="00025F30" w:rsidP="00025F30">
      <w:r>
        <w:t>YDR387C YLR292C</w:t>
      </w:r>
    </w:p>
    <w:p w:rsidR="00025F30" w:rsidRDefault="00025F30" w:rsidP="00025F30">
      <w:r>
        <w:t>YDR387C YOR292C</w:t>
      </w:r>
    </w:p>
    <w:p w:rsidR="00025F30" w:rsidRDefault="00025F30" w:rsidP="00025F30">
      <w:r>
        <w:t>YDR388W YDR515W</w:t>
      </w:r>
    </w:p>
    <w:p w:rsidR="00025F30" w:rsidRDefault="00025F30" w:rsidP="00025F30">
      <w:r>
        <w:t>YDR388W YER003C</w:t>
      </w:r>
    </w:p>
    <w:p w:rsidR="00025F30" w:rsidRDefault="00025F30" w:rsidP="00025F30">
      <w:r>
        <w:t>YDR388W YER032W</w:t>
      </w:r>
    </w:p>
    <w:p w:rsidR="00025F30" w:rsidRDefault="00025F30" w:rsidP="00025F30">
      <w:r>
        <w:t>YDR388W YER043C</w:t>
      </w:r>
    </w:p>
    <w:p w:rsidR="00025F30" w:rsidRDefault="00025F30" w:rsidP="00025F30">
      <w:r>
        <w:t>YDR388W YER091C</w:t>
      </w:r>
    </w:p>
    <w:p w:rsidR="00025F30" w:rsidRDefault="00025F30" w:rsidP="00025F30">
      <w:r>
        <w:t>YDR388W YER110C</w:t>
      </w:r>
    </w:p>
    <w:p w:rsidR="00025F30" w:rsidRDefault="00025F30" w:rsidP="00025F30">
      <w:r>
        <w:t>YDR388W YER125W</w:t>
      </w:r>
    </w:p>
    <w:p w:rsidR="00025F30" w:rsidRDefault="00025F30" w:rsidP="00025F30">
      <w:r>
        <w:t>YDR388W YER127W</w:t>
      </w:r>
    </w:p>
    <w:p w:rsidR="00025F30" w:rsidRDefault="00025F30" w:rsidP="00025F30">
      <w:r>
        <w:t>YDR388W YFL016C</w:t>
      </w:r>
    </w:p>
    <w:p w:rsidR="00025F30" w:rsidRDefault="00025F30" w:rsidP="00025F30">
      <w:r>
        <w:t>YDR388W YFL018C</w:t>
      </w:r>
    </w:p>
    <w:p w:rsidR="00025F30" w:rsidRDefault="00025F30" w:rsidP="00025F30">
      <w:r>
        <w:t>YDR388W YFL039C</w:t>
      </w:r>
    </w:p>
    <w:p w:rsidR="00025F30" w:rsidRDefault="00025F30" w:rsidP="00025F30">
      <w:r>
        <w:t>YDR388W YFR013W</w:t>
      </w:r>
    </w:p>
    <w:p w:rsidR="00025F30" w:rsidRDefault="00025F30" w:rsidP="00025F30">
      <w:r>
        <w:t>YDR388W YFR053C</w:t>
      </w:r>
    </w:p>
    <w:p w:rsidR="00025F30" w:rsidRDefault="00025F30" w:rsidP="00025F30">
      <w:r>
        <w:t>YDR388W YGL016W</w:t>
      </w:r>
    </w:p>
    <w:p w:rsidR="00025F30" w:rsidRDefault="00025F30" w:rsidP="00025F30">
      <w:r>
        <w:t>YDR388W YGL026C</w:t>
      </w:r>
    </w:p>
    <w:p w:rsidR="00025F30" w:rsidRDefault="00025F30" w:rsidP="00025F30">
      <w:r>
        <w:t>YDR388W YGL060W</w:t>
      </w:r>
    </w:p>
    <w:p w:rsidR="00025F30" w:rsidRDefault="00025F30" w:rsidP="00025F30">
      <w:r>
        <w:t>YDR388W YGL144C</w:t>
      </w:r>
    </w:p>
    <w:p w:rsidR="00025F30" w:rsidRDefault="00025F30" w:rsidP="00025F30">
      <w:r>
        <w:t>YDR388W YGL181W</w:t>
      </w:r>
    </w:p>
    <w:p w:rsidR="00025F30" w:rsidRDefault="00025F30" w:rsidP="00025F30">
      <w:r>
        <w:t>YDR388W YGL190C</w:t>
      </w:r>
    </w:p>
    <w:p w:rsidR="00025F30" w:rsidRDefault="00025F30" w:rsidP="00025F30">
      <w:r>
        <w:t>YDR388W YGL201C</w:t>
      </w:r>
    </w:p>
    <w:p w:rsidR="00025F30" w:rsidRDefault="00025F30" w:rsidP="00025F30">
      <w:r>
        <w:lastRenderedPageBreak/>
        <w:t>YDR388W YGL202W</w:t>
      </w:r>
    </w:p>
    <w:p w:rsidR="00025F30" w:rsidRDefault="00025F30" w:rsidP="00025F30">
      <w:r>
        <w:t>YDR388W YGL226W</w:t>
      </w:r>
    </w:p>
    <w:p w:rsidR="00025F30" w:rsidRDefault="00025F30" w:rsidP="00025F30">
      <w:r>
        <w:t>YDR388W YGL253W</w:t>
      </w:r>
    </w:p>
    <w:p w:rsidR="00025F30" w:rsidRDefault="00025F30" w:rsidP="00025F30">
      <w:r>
        <w:t>YDR388W YGR058W</w:t>
      </w:r>
    </w:p>
    <w:p w:rsidR="00025F30" w:rsidRDefault="00025F30" w:rsidP="00025F30">
      <w:r>
        <w:t>YDR388W YGR098C</w:t>
      </w:r>
    </w:p>
    <w:p w:rsidR="00025F30" w:rsidRDefault="00025F30" w:rsidP="00025F30">
      <w:r>
        <w:t>YDR388W YGR099W</w:t>
      </w:r>
    </w:p>
    <w:p w:rsidR="00025F30" w:rsidRDefault="00025F30" w:rsidP="00025F30">
      <w:r>
        <w:t>YDR388W YGR155W</w:t>
      </w:r>
    </w:p>
    <w:p w:rsidR="00025F30" w:rsidRDefault="00025F30" w:rsidP="00025F30">
      <w:r>
        <w:t>YDR388W YGR159C</w:t>
      </w:r>
    </w:p>
    <w:p w:rsidR="00025F30" w:rsidRDefault="00025F30" w:rsidP="00025F30">
      <w:r>
        <w:t>YDR388W YGR240C</w:t>
      </w:r>
    </w:p>
    <w:p w:rsidR="00025F30" w:rsidRDefault="00025F30" w:rsidP="00025F30">
      <w:r>
        <w:t>YDR388W YGR268C</w:t>
      </w:r>
    </w:p>
    <w:p w:rsidR="00025F30" w:rsidRDefault="00025F30" w:rsidP="00025F30">
      <w:r>
        <w:t>YDR388W YHL030W</w:t>
      </w:r>
    </w:p>
    <w:p w:rsidR="00025F30" w:rsidRDefault="00025F30" w:rsidP="00025F30">
      <w:r>
        <w:t>YDR388W YHR016C</w:t>
      </w:r>
    </w:p>
    <w:p w:rsidR="00025F30" w:rsidRDefault="00025F30" w:rsidP="00025F30">
      <w:r>
        <w:t>YDR388W YHR065C</w:t>
      </w:r>
    </w:p>
    <w:p w:rsidR="00025F30" w:rsidRDefault="00025F30" w:rsidP="00025F30">
      <w:r>
        <w:t>YDR388W YHR137W</w:t>
      </w:r>
    </w:p>
    <w:p w:rsidR="00025F30" w:rsidRDefault="00025F30" w:rsidP="00025F30">
      <w:r>
        <w:t>YDR388W YHR183W</w:t>
      </w:r>
    </w:p>
    <w:p w:rsidR="00025F30" w:rsidRDefault="00025F30" w:rsidP="00025F30">
      <w:r>
        <w:t>YDR388W YIL094C</w:t>
      </w:r>
    </w:p>
    <w:p w:rsidR="00025F30" w:rsidRDefault="00025F30" w:rsidP="00025F30">
      <w:r>
        <w:t>YDR388W YIL105C</w:t>
      </w:r>
    </w:p>
    <w:p w:rsidR="00025F30" w:rsidRDefault="00025F30" w:rsidP="00025F30">
      <w:r>
        <w:t>YDR388W YIL106W</w:t>
      </w:r>
    </w:p>
    <w:p w:rsidR="00025F30" w:rsidRDefault="00025F30" w:rsidP="00025F30">
      <w:r>
        <w:t>YDR388W YIL128W</w:t>
      </w:r>
    </w:p>
    <w:p w:rsidR="00025F30" w:rsidRDefault="00025F30" w:rsidP="00025F30">
      <w:r>
        <w:t>YDR388W YIL147C</w:t>
      </w:r>
    </w:p>
    <w:p w:rsidR="00025F30" w:rsidRDefault="00025F30" w:rsidP="00025F30">
      <w:r>
        <w:t>YDR388W YIL148W</w:t>
      </w:r>
    </w:p>
    <w:p w:rsidR="00025F30" w:rsidRDefault="00025F30" w:rsidP="00025F30">
      <w:r>
        <w:t>YDR388W YIL156W</w:t>
      </w:r>
    </w:p>
    <w:p w:rsidR="00025F30" w:rsidRDefault="00025F30" w:rsidP="00025F30">
      <w:r>
        <w:t>YDR388W YJL034W</w:t>
      </w:r>
    </w:p>
    <w:p w:rsidR="00025F30" w:rsidRDefault="00025F30" w:rsidP="00025F30">
      <w:r>
        <w:t>YDR388W YJL085W</w:t>
      </w:r>
    </w:p>
    <w:p w:rsidR="00025F30" w:rsidRDefault="00025F30" w:rsidP="00025F30">
      <w:r>
        <w:t>YDR388W YJL130C</w:t>
      </w:r>
    </w:p>
    <w:p w:rsidR="00025F30" w:rsidRDefault="00025F30" w:rsidP="00025F30">
      <w:r>
        <w:t>YDR388W YJL133W</w:t>
      </w:r>
    </w:p>
    <w:p w:rsidR="00025F30" w:rsidRDefault="00025F30" w:rsidP="00025F30">
      <w:r>
        <w:t>YDR388W YJL138C</w:t>
      </w:r>
    </w:p>
    <w:p w:rsidR="00025F30" w:rsidRDefault="00025F30" w:rsidP="00025F30">
      <w:r>
        <w:t>YDR388W YJL153C</w:t>
      </w:r>
    </w:p>
    <w:p w:rsidR="00025F30" w:rsidRDefault="00025F30" w:rsidP="00025F30">
      <w:r>
        <w:t>YDR388W YJL194W</w:t>
      </w:r>
    </w:p>
    <w:p w:rsidR="00025F30" w:rsidRDefault="00025F30" w:rsidP="00025F30">
      <w:r>
        <w:t>YDR388W YJL195C</w:t>
      </w:r>
    </w:p>
    <w:p w:rsidR="00025F30" w:rsidRDefault="00025F30" w:rsidP="00025F30">
      <w:r>
        <w:t>YDR388W YJR035W</w:t>
      </w:r>
    </w:p>
    <w:p w:rsidR="00025F30" w:rsidRDefault="00025F30" w:rsidP="00025F30">
      <w:r>
        <w:t>YDR388W YJR045C</w:t>
      </w:r>
    </w:p>
    <w:p w:rsidR="00025F30" w:rsidRDefault="00025F30" w:rsidP="00025F30">
      <w:r>
        <w:t>YDR388W YJR077C</w:t>
      </w:r>
    </w:p>
    <w:p w:rsidR="00025F30" w:rsidRDefault="00025F30" w:rsidP="00025F30">
      <w:r>
        <w:t>YDR388W YJR083C</w:t>
      </w:r>
    </w:p>
    <w:p w:rsidR="00025F30" w:rsidRDefault="00025F30" w:rsidP="00025F30">
      <w:r>
        <w:t>YDR388W YJR090C</w:t>
      </w:r>
    </w:p>
    <w:p w:rsidR="00025F30" w:rsidRDefault="00025F30" w:rsidP="00025F30">
      <w:r>
        <w:t>YDR388W YJR115W</w:t>
      </w:r>
    </w:p>
    <w:p w:rsidR="00025F30" w:rsidRDefault="00025F30" w:rsidP="00025F30">
      <w:r>
        <w:t>YDR388W YJR121W</w:t>
      </w:r>
    </w:p>
    <w:p w:rsidR="00025F30" w:rsidRDefault="00025F30" w:rsidP="00025F30">
      <w:r>
        <w:t>YDR388W YJR139C</w:t>
      </w:r>
    </w:p>
    <w:p w:rsidR="00025F30" w:rsidRDefault="00025F30" w:rsidP="00025F30">
      <w:r>
        <w:t>YDR388W YKL035W</w:t>
      </w:r>
    </w:p>
    <w:p w:rsidR="00025F30" w:rsidRDefault="00025F30" w:rsidP="00025F30">
      <w:r>
        <w:t>YDR388W YKL129C</w:t>
      </w:r>
    </w:p>
    <w:p w:rsidR="00025F30" w:rsidRDefault="00025F30" w:rsidP="00025F30">
      <w:r>
        <w:t>YDR388W YKL214C</w:t>
      </w:r>
    </w:p>
    <w:p w:rsidR="00025F30" w:rsidRDefault="00025F30" w:rsidP="00025F30">
      <w:r>
        <w:t>YDR388W YKR027W</w:t>
      </w:r>
    </w:p>
    <w:p w:rsidR="00025F30" w:rsidRDefault="00025F30" w:rsidP="00025F30">
      <w:r>
        <w:t>YDR388W YLL023C</w:t>
      </w:r>
    </w:p>
    <w:p w:rsidR="00025F30" w:rsidRDefault="00025F30" w:rsidP="00025F30">
      <w:r>
        <w:t>YDR388W YLL028W</w:t>
      </w:r>
    </w:p>
    <w:p w:rsidR="00025F30" w:rsidRDefault="00025F30" w:rsidP="00025F30">
      <w:r>
        <w:lastRenderedPageBreak/>
        <w:t>YDR388W YLR044C</w:t>
      </w:r>
    </w:p>
    <w:p w:rsidR="00025F30" w:rsidRDefault="00025F30" w:rsidP="00025F30">
      <w:r>
        <w:t>YDR388W YLR144C</w:t>
      </w:r>
    </w:p>
    <w:p w:rsidR="00025F30" w:rsidRDefault="00025F30" w:rsidP="00025F30">
      <w:r>
        <w:t>YDR388W YLR180W</w:t>
      </w:r>
    </w:p>
    <w:p w:rsidR="00025F30" w:rsidRDefault="00025F30" w:rsidP="00025F30">
      <w:r>
        <w:t>YDR388W YLR243W</w:t>
      </w:r>
    </w:p>
    <w:p w:rsidR="00025F30" w:rsidRDefault="00025F30" w:rsidP="00025F30">
      <w:r>
        <w:t>YDR388W YLR337C</w:t>
      </w:r>
    </w:p>
    <w:p w:rsidR="00025F30" w:rsidRDefault="00025F30" w:rsidP="00025F30">
      <w:r>
        <w:t>YDR388W YLR355C</w:t>
      </w:r>
    </w:p>
    <w:p w:rsidR="00025F30" w:rsidRDefault="00025F30" w:rsidP="00025F30">
      <w:r>
        <w:t>YDR388W YLR425W</w:t>
      </w:r>
    </w:p>
    <w:p w:rsidR="00025F30" w:rsidRDefault="00025F30" w:rsidP="00025F30">
      <w:r>
        <w:t>YDR388W YLR433C</w:t>
      </w:r>
    </w:p>
    <w:p w:rsidR="00025F30" w:rsidRDefault="00025F30" w:rsidP="00025F30">
      <w:r>
        <w:t>YDR388W YLR436C</w:t>
      </w:r>
    </w:p>
    <w:p w:rsidR="00025F30" w:rsidRDefault="00025F30" w:rsidP="00025F30">
      <w:r>
        <w:t>YDR388W YML085C</w:t>
      </w:r>
    </w:p>
    <w:p w:rsidR="00025F30" w:rsidRDefault="00025F30" w:rsidP="00025F30">
      <w:r>
        <w:t>YDR388W YML109W</w:t>
      </w:r>
    </w:p>
    <w:p w:rsidR="00025F30" w:rsidRDefault="00025F30" w:rsidP="00025F30">
      <w:r>
        <w:t>YDR388W YML123C</w:t>
      </w:r>
    </w:p>
    <w:p w:rsidR="00025F30" w:rsidRDefault="00025F30" w:rsidP="00025F30">
      <w:r>
        <w:t>YDR388W YMR003W</w:t>
      </w:r>
    </w:p>
    <w:p w:rsidR="00025F30" w:rsidRDefault="00025F30" w:rsidP="00025F30">
      <w:r>
        <w:t>YDR388W YMR068W</w:t>
      </w:r>
    </w:p>
    <w:p w:rsidR="00025F30" w:rsidRDefault="00025F30" w:rsidP="00025F30">
      <w:r>
        <w:t>YDR388W YMR109W</w:t>
      </w:r>
    </w:p>
    <w:p w:rsidR="00025F30" w:rsidRDefault="00025F30" w:rsidP="00025F30">
      <w:r>
        <w:t>YDR388W YMR162C</w:t>
      </w:r>
    </w:p>
    <w:p w:rsidR="00025F30" w:rsidRDefault="00025F30" w:rsidP="00025F30">
      <w:r>
        <w:t>YDR388W YMR192W</w:t>
      </w:r>
    </w:p>
    <w:p w:rsidR="00025F30" w:rsidRDefault="00025F30" w:rsidP="00025F30">
      <w:r>
        <w:t>YDR388W YMR287C</w:t>
      </w:r>
    </w:p>
    <w:p w:rsidR="00025F30" w:rsidRDefault="00025F30" w:rsidP="00025F30">
      <w:r>
        <w:t>YDR388W YMR308C</w:t>
      </w:r>
    </w:p>
    <w:p w:rsidR="00025F30" w:rsidRDefault="00025F30" w:rsidP="00025F30">
      <w:r>
        <w:t>YDR388W YNL037C</w:t>
      </w:r>
    </w:p>
    <w:p w:rsidR="00025F30" w:rsidRDefault="00025F30" w:rsidP="00025F30">
      <w:r>
        <w:t>YDR388W YNL047C</w:t>
      </w:r>
    </w:p>
    <w:p w:rsidR="00025F30" w:rsidRDefault="00025F30" w:rsidP="00025F30">
      <w:r>
        <w:t>YDR388W YNL064C</w:t>
      </w:r>
    </w:p>
    <w:p w:rsidR="00025F30" w:rsidRDefault="00025F30" w:rsidP="00025F30">
      <w:r>
        <w:t>YDR388W YNL086W</w:t>
      </w:r>
    </w:p>
    <w:p w:rsidR="00025F30" w:rsidRDefault="00025F30" w:rsidP="00025F30">
      <w:r>
        <w:t>YDR388W YNL094W</w:t>
      </w:r>
    </w:p>
    <w:p w:rsidR="00025F30" w:rsidRDefault="00025F30" w:rsidP="00025F30">
      <w:r>
        <w:t>YDR388W YNL138W</w:t>
      </w:r>
    </w:p>
    <w:p w:rsidR="00025F30" w:rsidRDefault="00025F30" w:rsidP="00025F30">
      <w:r>
        <w:t>YDR388W YNL152W</w:t>
      </w:r>
    </w:p>
    <w:p w:rsidR="00025F30" w:rsidRDefault="00025F30" w:rsidP="00025F30">
      <w:r>
        <w:t>YDR388W YNL176C</w:t>
      </w:r>
    </w:p>
    <w:p w:rsidR="00025F30" w:rsidRDefault="00025F30" w:rsidP="00025F30">
      <w:r>
        <w:t>YDR388W YNL206C</w:t>
      </w:r>
    </w:p>
    <w:p w:rsidR="00025F30" w:rsidRDefault="00025F30" w:rsidP="00025F30">
      <w:r>
        <w:t>YDR388W YNL243W</w:t>
      </w:r>
    </w:p>
    <w:p w:rsidR="00025F30" w:rsidRDefault="00025F30" w:rsidP="00025F30">
      <w:r>
        <w:t>YDR388W YNL287W</w:t>
      </w:r>
    </w:p>
    <w:p w:rsidR="00025F30" w:rsidRDefault="00025F30" w:rsidP="00025F30">
      <w:r>
        <w:t>YDR388W YNR001C</w:t>
      </w:r>
    </w:p>
    <w:p w:rsidR="00025F30" w:rsidRDefault="00025F30" w:rsidP="00025F30">
      <w:r>
        <w:t>YDR388W YOL058W</w:t>
      </w:r>
    </w:p>
    <w:p w:rsidR="00025F30" w:rsidRDefault="00025F30" w:rsidP="00025F30">
      <w:r>
        <w:t>YDR388W YOL139C</w:t>
      </w:r>
    </w:p>
    <w:p w:rsidR="00025F30" w:rsidRDefault="00025F30" w:rsidP="00025F30">
      <w:r>
        <w:t>YDR388W YOR004W</w:t>
      </w:r>
    </w:p>
    <w:p w:rsidR="00025F30" w:rsidRDefault="00025F30" w:rsidP="00025F30">
      <w:r>
        <w:t>YDR388W YOR042W</w:t>
      </w:r>
    </w:p>
    <w:p w:rsidR="00025F30" w:rsidRDefault="00025F30" w:rsidP="00025F30">
      <w:r>
        <w:t>YDR388W YOR047C</w:t>
      </w:r>
    </w:p>
    <w:p w:rsidR="00025F30" w:rsidRDefault="00025F30" w:rsidP="00025F30">
      <w:r>
        <w:t>YDR388W YOR181W</w:t>
      </w:r>
    </w:p>
    <w:p w:rsidR="00025F30" w:rsidRDefault="00025F30" w:rsidP="00025F30">
      <w:r>
        <w:t>YDR388W YOR204W</w:t>
      </w:r>
    </w:p>
    <w:p w:rsidR="00025F30" w:rsidRDefault="00025F30" w:rsidP="00025F30">
      <w:r>
        <w:t>YDR388W YOR284W</w:t>
      </w:r>
    </w:p>
    <w:p w:rsidR="00025F30" w:rsidRDefault="00025F30" w:rsidP="00025F30">
      <w:r>
        <w:t>YDR388W YOR329C</w:t>
      </w:r>
    </w:p>
    <w:p w:rsidR="00025F30" w:rsidRDefault="00025F30" w:rsidP="00025F30">
      <w:r>
        <w:t>YDR388W YOR362C</w:t>
      </w:r>
    </w:p>
    <w:p w:rsidR="00025F30" w:rsidRDefault="00025F30" w:rsidP="00025F30">
      <w:r>
        <w:t>YDR388W YOR375C</w:t>
      </w:r>
    </w:p>
    <w:p w:rsidR="00025F30" w:rsidRDefault="00025F30" w:rsidP="00025F30">
      <w:r>
        <w:t>YDR388W YPL061W</w:t>
      </w:r>
    </w:p>
    <w:p w:rsidR="00025F30" w:rsidRDefault="00025F30" w:rsidP="00025F30">
      <w:r>
        <w:t>YDR388W YPL135C-A</w:t>
      </w:r>
    </w:p>
    <w:p w:rsidR="00025F30" w:rsidRDefault="00025F30" w:rsidP="00025F30">
      <w:r>
        <w:lastRenderedPageBreak/>
        <w:t>YDR388W YPL140C</w:t>
      </w:r>
    </w:p>
    <w:p w:rsidR="00025F30" w:rsidRDefault="00025F30" w:rsidP="00025F30">
      <w:r>
        <w:t>YDR388W YPL181W</w:t>
      </w:r>
    </w:p>
    <w:p w:rsidR="00025F30" w:rsidRDefault="00025F30" w:rsidP="00025F30">
      <w:r>
        <w:t>YDR388W YPL235W</w:t>
      </w:r>
    </w:p>
    <w:p w:rsidR="00025F30" w:rsidRDefault="00025F30" w:rsidP="00025F30">
      <w:r>
        <w:t>YDR388W YPL249C</w:t>
      </w:r>
    </w:p>
    <w:p w:rsidR="00025F30" w:rsidRDefault="00025F30" w:rsidP="00025F30">
      <w:r>
        <w:t>YDR388W YPL249C-A</w:t>
      </w:r>
    </w:p>
    <w:p w:rsidR="00025F30" w:rsidRDefault="00025F30" w:rsidP="00025F30">
      <w:r>
        <w:t>YDR388W YPR055W</w:t>
      </w:r>
    </w:p>
    <w:p w:rsidR="00025F30" w:rsidRDefault="00025F30" w:rsidP="00025F30">
      <w:r>
        <w:t>YDR388W YPR074C</w:t>
      </w:r>
    </w:p>
    <w:p w:rsidR="00025F30" w:rsidRDefault="00025F30" w:rsidP="00025F30">
      <w:r>
        <w:t>YDR388W YPR081C</w:t>
      </w:r>
    </w:p>
    <w:p w:rsidR="00025F30" w:rsidRDefault="00025F30" w:rsidP="00025F30">
      <w:r>
        <w:t>YDR388W YPR088C</w:t>
      </w:r>
    </w:p>
    <w:p w:rsidR="00025F30" w:rsidRDefault="00025F30" w:rsidP="00025F30">
      <w:r>
        <w:t>YDR388W YPR091C</w:t>
      </w:r>
    </w:p>
    <w:p w:rsidR="00025F30" w:rsidRDefault="00025F30" w:rsidP="00025F30">
      <w:r>
        <w:t>YDR388W YPR095C</w:t>
      </w:r>
    </w:p>
    <w:p w:rsidR="00025F30" w:rsidRDefault="00025F30" w:rsidP="00025F30">
      <w:r>
        <w:t>YDR388W YPR110C</w:t>
      </w:r>
    </w:p>
    <w:p w:rsidR="00025F30" w:rsidRDefault="00025F30" w:rsidP="00025F30">
      <w:r>
        <w:t>YDR388W YPR171W</w:t>
      </w:r>
    </w:p>
    <w:p w:rsidR="00025F30" w:rsidRDefault="00025F30" w:rsidP="00025F30">
      <w:r>
        <w:t>YDR389W YGR074W</w:t>
      </w:r>
    </w:p>
    <w:p w:rsidR="00025F30" w:rsidRDefault="00025F30" w:rsidP="00025F30">
      <w:r>
        <w:t>YDR389W YJR091C</w:t>
      </w:r>
    </w:p>
    <w:p w:rsidR="00025F30" w:rsidRDefault="00025F30" w:rsidP="00025F30">
      <w:r>
        <w:t>YDR389W YPR165W</w:t>
      </w:r>
    </w:p>
    <w:p w:rsidR="00025F30" w:rsidRDefault="00025F30" w:rsidP="00025F30">
      <w:r>
        <w:t>YDR390C YDR510W</w:t>
      </w:r>
    </w:p>
    <w:p w:rsidR="00025F30" w:rsidRDefault="00025F30" w:rsidP="00025F30">
      <w:r>
        <w:t>YDR390C YGR048W</w:t>
      </w:r>
    </w:p>
    <w:p w:rsidR="00025F30" w:rsidRDefault="00025F30" w:rsidP="00025F30">
      <w:r>
        <w:t>YDR390C YKR002W</w:t>
      </w:r>
    </w:p>
    <w:p w:rsidR="00025F30" w:rsidRDefault="00025F30" w:rsidP="00025F30">
      <w:r>
        <w:t>YDR390C YPR180W</w:t>
      </w:r>
    </w:p>
    <w:p w:rsidR="00025F30" w:rsidRDefault="00025F30" w:rsidP="00025F30">
      <w:r>
        <w:t>YDR392W YDR448W</w:t>
      </w:r>
    </w:p>
    <w:p w:rsidR="00025F30" w:rsidRDefault="00025F30" w:rsidP="00025F30">
      <w:r>
        <w:t>YDR392W YER148W</w:t>
      </w:r>
    </w:p>
    <w:p w:rsidR="00025F30" w:rsidRDefault="00025F30" w:rsidP="00025F30">
      <w:r>
        <w:t>YDR392W YHR099W</w:t>
      </w:r>
    </w:p>
    <w:p w:rsidR="00025F30" w:rsidRDefault="00025F30" w:rsidP="00025F30">
      <w:r>
        <w:t>YDR392W YOL148C</w:t>
      </w:r>
    </w:p>
    <w:p w:rsidR="00025F30" w:rsidRDefault="00025F30" w:rsidP="00025F30">
      <w:r>
        <w:t>YDR392W YOR119C</w:t>
      </w:r>
    </w:p>
    <w:p w:rsidR="00025F30" w:rsidRDefault="00025F30" w:rsidP="00025F30">
      <w:r>
        <w:t>YDR392W YPL181W</w:t>
      </w:r>
    </w:p>
    <w:p w:rsidR="00025F30" w:rsidRDefault="00025F30" w:rsidP="00025F30">
      <w:r>
        <w:t>YDR394W YDR427W</w:t>
      </w:r>
    </w:p>
    <w:p w:rsidR="00025F30" w:rsidRDefault="00025F30" w:rsidP="00025F30">
      <w:r>
        <w:t>YDR394W YDR488C</w:t>
      </w:r>
    </w:p>
    <w:p w:rsidR="00025F30" w:rsidRDefault="00025F30" w:rsidP="00025F30">
      <w:r>
        <w:t>YDR394W YEL034W</w:t>
      </w:r>
    </w:p>
    <w:p w:rsidR="00025F30" w:rsidRDefault="00025F30" w:rsidP="00025F30">
      <w:r>
        <w:t>YDR394W YEL037C</w:t>
      </w:r>
    </w:p>
    <w:p w:rsidR="00025F30" w:rsidRDefault="00025F30" w:rsidP="00025F30">
      <w:r>
        <w:t>YDR394W YER012W</w:t>
      </w:r>
    </w:p>
    <w:p w:rsidR="00025F30" w:rsidRDefault="00025F30" w:rsidP="00025F30">
      <w:r>
        <w:t>YDR394W YER021W</w:t>
      </w:r>
    </w:p>
    <w:p w:rsidR="00025F30" w:rsidRDefault="00025F30" w:rsidP="00025F30">
      <w:r>
        <w:t>YDR394W YER081W</w:t>
      </w:r>
    </w:p>
    <w:p w:rsidR="00025F30" w:rsidRDefault="00025F30" w:rsidP="00025F30">
      <w:r>
        <w:t>YDR394W YER095W</w:t>
      </w:r>
    </w:p>
    <w:p w:rsidR="00025F30" w:rsidRDefault="00025F30" w:rsidP="00025F30">
      <w:r>
        <w:t>YDR394W YER171W</w:t>
      </w:r>
    </w:p>
    <w:p w:rsidR="00025F30" w:rsidRDefault="00025F30" w:rsidP="00025F30">
      <w:r>
        <w:t>YDR394W YER173W</w:t>
      </w:r>
    </w:p>
    <w:p w:rsidR="00025F30" w:rsidRDefault="00025F30" w:rsidP="00025F30">
      <w:r>
        <w:t>YDR394W YER179W</w:t>
      </w:r>
    </w:p>
    <w:p w:rsidR="00025F30" w:rsidRDefault="00025F30" w:rsidP="00025F30">
      <w:r>
        <w:t>YDR394W YFL016C</w:t>
      </w:r>
    </w:p>
    <w:p w:rsidR="00025F30" w:rsidRDefault="00025F30" w:rsidP="00025F30">
      <w:r>
        <w:t>YDR394W YFR004W</w:t>
      </w:r>
    </w:p>
    <w:p w:rsidR="00025F30" w:rsidRDefault="00025F30" w:rsidP="00025F30">
      <w:r>
        <w:t>YDR394W YFR010W</w:t>
      </w:r>
    </w:p>
    <w:p w:rsidR="00025F30" w:rsidRDefault="00025F30" w:rsidP="00025F30">
      <w:r>
        <w:t>YDR394W YFR052W</w:t>
      </w:r>
    </w:p>
    <w:p w:rsidR="00025F30" w:rsidRDefault="00025F30" w:rsidP="00025F30">
      <w:r>
        <w:t>YDR394W YGL004C</w:t>
      </w:r>
    </w:p>
    <w:p w:rsidR="00025F30" w:rsidRDefault="00025F30" w:rsidP="00025F30">
      <w:r>
        <w:t>YDR394W YGL048C</w:t>
      </w:r>
    </w:p>
    <w:p w:rsidR="00025F30" w:rsidRDefault="00025F30" w:rsidP="00025F30">
      <w:r>
        <w:t>YDR394W YGL074C</w:t>
      </w:r>
    </w:p>
    <w:p w:rsidR="00025F30" w:rsidRDefault="00025F30" w:rsidP="00025F30">
      <w:r>
        <w:lastRenderedPageBreak/>
        <w:t>YDR394W YGL137W</w:t>
      </w:r>
    </w:p>
    <w:p w:rsidR="00025F30" w:rsidRDefault="00025F30" w:rsidP="00025F30">
      <w:r>
        <w:t>YDR394W YGR092W</w:t>
      </w:r>
    </w:p>
    <w:p w:rsidR="00025F30" w:rsidRDefault="00025F30" w:rsidP="00025F30">
      <w:r>
        <w:t>YDR394W YGR232W</w:t>
      </w:r>
    </w:p>
    <w:p w:rsidR="00025F30" w:rsidRDefault="00025F30" w:rsidP="00025F30">
      <w:r>
        <w:t>YDR394W YGR262C</w:t>
      </w:r>
    </w:p>
    <w:p w:rsidR="00025F30" w:rsidRDefault="00025F30" w:rsidP="00025F30">
      <w:r>
        <w:t>YDR394W YHR027C</w:t>
      </w:r>
    </w:p>
    <w:p w:rsidR="00025F30" w:rsidRDefault="00025F30" w:rsidP="00025F30">
      <w:r>
        <w:t>YDR394W YHR030C</w:t>
      </w:r>
    </w:p>
    <w:p w:rsidR="00025F30" w:rsidRDefault="00025F30" w:rsidP="00025F30">
      <w:r>
        <w:t>YDR394W YHR200W</w:t>
      </w:r>
    </w:p>
    <w:p w:rsidR="00025F30" w:rsidRDefault="00025F30" w:rsidP="00025F30">
      <w:r>
        <w:t>YDR394W YIL075C</w:t>
      </w:r>
    </w:p>
    <w:p w:rsidR="00025F30" w:rsidRDefault="00025F30" w:rsidP="00025F30">
      <w:r>
        <w:t>YDR394W YJL008C</w:t>
      </w:r>
    </w:p>
    <w:p w:rsidR="00025F30" w:rsidRDefault="00025F30" w:rsidP="00025F30">
      <w:r>
        <w:t>YDR394W YJL130C</w:t>
      </w:r>
    </w:p>
    <w:p w:rsidR="00025F30" w:rsidRDefault="00025F30" w:rsidP="00025F30">
      <w:r>
        <w:t>YDR394W YJL157C</w:t>
      </w:r>
    </w:p>
    <w:p w:rsidR="00025F30" w:rsidRDefault="00025F30" w:rsidP="00025F30">
      <w:r>
        <w:t>YDR394W YJR045C</w:t>
      </w:r>
    </w:p>
    <w:p w:rsidR="00025F30" w:rsidRDefault="00025F30" w:rsidP="00025F30">
      <w:r>
        <w:t>YDR394W YKL073W</w:t>
      </w:r>
    </w:p>
    <w:p w:rsidR="00025F30" w:rsidRDefault="00025F30" w:rsidP="00025F30">
      <w:r>
        <w:t>YDR394W YKL145W</w:t>
      </w:r>
    </w:p>
    <w:p w:rsidR="00025F30" w:rsidRDefault="00025F30" w:rsidP="00025F30">
      <w:r>
        <w:t>YDR394W YKR026C</w:t>
      </w:r>
    </w:p>
    <w:p w:rsidR="00025F30" w:rsidRDefault="00025F30" w:rsidP="00025F30">
      <w:r>
        <w:t>YDR394W YLR106C</w:t>
      </w:r>
    </w:p>
    <w:p w:rsidR="00025F30" w:rsidRDefault="00025F30" w:rsidP="00025F30">
      <w:r>
        <w:t>YDR394W YLR180W</w:t>
      </w:r>
    </w:p>
    <w:p w:rsidR="00025F30" w:rsidRDefault="00025F30" w:rsidP="00025F30">
      <w:r>
        <w:t>YDR394W YLR191W</w:t>
      </w:r>
    </w:p>
    <w:p w:rsidR="00025F30" w:rsidRDefault="00025F30" w:rsidP="00025F30">
      <w:r>
        <w:t>YDR394W YLR196W</w:t>
      </w:r>
    </w:p>
    <w:p w:rsidR="00025F30" w:rsidRDefault="00025F30" w:rsidP="00025F30">
      <w:r>
        <w:t>YDR394W YLR216C</w:t>
      </w:r>
    </w:p>
    <w:p w:rsidR="00025F30" w:rsidRDefault="00025F30" w:rsidP="00025F30">
      <w:r>
        <w:t>YDR394W YLR259C</w:t>
      </w:r>
    </w:p>
    <w:p w:rsidR="00025F30" w:rsidRDefault="00025F30" w:rsidP="00025F30">
      <w:r>
        <w:t>YDR394W YLR306W</w:t>
      </w:r>
    </w:p>
    <w:p w:rsidR="00025F30" w:rsidRDefault="00025F30" w:rsidP="00025F30">
      <w:r>
        <w:t>YDR394W YML115C</w:t>
      </w:r>
    </w:p>
    <w:p w:rsidR="00025F30" w:rsidRDefault="00025F30" w:rsidP="00025F30">
      <w:r>
        <w:t>YDR394W YMR001C</w:t>
      </w:r>
    </w:p>
    <w:p w:rsidR="00025F30" w:rsidRDefault="00025F30" w:rsidP="00025F30">
      <w:r>
        <w:t>YDR394W YMR049C</w:t>
      </w:r>
    </w:p>
    <w:p w:rsidR="00025F30" w:rsidRDefault="00025F30" w:rsidP="00025F30">
      <w:r>
        <w:t>YDR394W YMR205C</w:t>
      </w:r>
    </w:p>
    <w:p w:rsidR="00025F30" w:rsidRDefault="00025F30" w:rsidP="00025F30">
      <w:r>
        <w:t>YDR394W YMR216C</w:t>
      </w:r>
    </w:p>
    <w:p w:rsidR="00025F30" w:rsidRDefault="00025F30" w:rsidP="00025F30">
      <w:r>
        <w:t>YDR394W YMR284W</w:t>
      </w:r>
    </w:p>
    <w:p w:rsidR="00025F30" w:rsidRDefault="00025F30" w:rsidP="00025F30">
      <w:r>
        <w:t>YDR394W YMR308C</w:t>
      </w:r>
    </w:p>
    <w:p w:rsidR="00025F30" w:rsidRDefault="00025F30" w:rsidP="00025F30">
      <w:r>
        <w:t>YDR394W YNL055C</w:t>
      </w:r>
    </w:p>
    <w:p w:rsidR="00025F30" w:rsidRDefault="00025F30" w:rsidP="00025F30">
      <w:r>
        <w:t>YDR394W YNL064C</w:t>
      </w:r>
    </w:p>
    <w:p w:rsidR="00025F30" w:rsidRDefault="00025F30" w:rsidP="00025F30">
      <w:r>
        <w:t>YDR394W YNL085W</w:t>
      </w:r>
    </w:p>
    <w:p w:rsidR="00025F30" w:rsidRDefault="00025F30" w:rsidP="00025F30">
      <w:r>
        <w:t>YDR394W YNL250W</w:t>
      </w:r>
    </w:p>
    <w:p w:rsidR="00025F30" w:rsidRDefault="00025F30" w:rsidP="00025F30">
      <w:r>
        <w:t>YDR394W YNL290W</w:t>
      </w:r>
    </w:p>
    <w:p w:rsidR="00025F30" w:rsidRDefault="00025F30" w:rsidP="00025F30">
      <w:r>
        <w:t>YDR394W YOL055C</w:t>
      </w:r>
    </w:p>
    <w:p w:rsidR="00025F30" w:rsidRDefault="00025F30" w:rsidP="00025F30">
      <w:r>
        <w:t>YDR394W YOL094C</w:t>
      </w:r>
    </w:p>
    <w:p w:rsidR="00025F30" w:rsidRDefault="00025F30" w:rsidP="00025F30">
      <w:r>
        <w:t>YDR394W YOR027W</w:t>
      </w:r>
    </w:p>
    <w:p w:rsidR="00025F30" w:rsidRDefault="00025F30" w:rsidP="00025F30">
      <w:r>
        <w:t>YDR394W YOR089C</w:t>
      </w:r>
    </w:p>
    <w:p w:rsidR="00025F30" w:rsidRDefault="00025F30" w:rsidP="00025F30">
      <w:r>
        <w:t>YDR394W YOR117W</w:t>
      </w:r>
    </w:p>
    <w:p w:rsidR="00025F30" w:rsidRDefault="00025F30" w:rsidP="00025F30">
      <w:r>
        <w:t>YDR394W YOR136W</w:t>
      </w:r>
    </w:p>
    <w:p w:rsidR="00025F30" w:rsidRDefault="00025F30" w:rsidP="00025F30">
      <w:r>
        <w:t>YDR394W YOR151C</w:t>
      </w:r>
    </w:p>
    <w:p w:rsidR="00025F30" w:rsidRDefault="00025F30" w:rsidP="00025F30">
      <w:r>
        <w:t>YDR394W YOR259C</w:t>
      </w:r>
    </w:p>
    <w:p w:rsidR="00025F30" w:rsidRDefault="00025F30" w:rsidP="00025F30">
      <w:r>
        <w:t>YDR394W YOR261C</w:t>
      </w:r>
    </w:p>
    <w:p w:rsidR="00025F30" w:rsidRDefault="00025F30" w:rsidP="00025F30">
      <w:r>
        <w:t>YDR394W YPL070W</w:t>
      </w:r>
    </w:p>
    <w:p w:rsidR="00025F30" w:rsidRDefault="00025F30" w:rsidP="00025F30">
      <w:r>
        <w:lastRenderedPageBreak/>
        <w:t>YDR394W YPL235W</w:t>
      </w:r>
    </w:p>
    <w:p w:rsidR="00025F30" w:rsidRDefault="00025F30" w:rsidP="00025F30">
      <w:r>
        <w:t>YDR394W YPL240C</w:t>
      </w:r>
    </w:p>
    <w:p w:rsidR="00025F30" w:rsidRDefault="00025F30" w:rsidP="00025F30">
      <w:r>
        <w:t>YDR394W YPR108W</w:t>
      </w:r>
    </w:p>
    <w:p w:rsidR="00025F30" w:rsidRDefault="00025F30" w:rsidP="00025F30">
      <w:r>
        <w:t>YDR395W YGR119C</w:t>
      </w:r>
    </w:p>
    <w:p w:rsidR="00025F30" w:rsidRDefault="00025F30" w:rsidP="00025F30">
      <w:r>
        <w:t>YDR395W YIL115C</w:t>
      </w:r>
    </w:p>
    <w:p w:rsidR="00025F30" w:rsidRDefault="00025F30" w:rsidP="00025F30">
      <w:r>
        <w:t>YDR395W YJL041W</w:t>
      </w:r>
    </w:p>
    <w:p w:rsidR="00025F30" w:rsidRDefault="00025F30" w:rsidP="00025F30">
      <w:r>
        <w:t>YDR395W YKL068W</w:t>
      </w:r>
    </w:p>
    <w:p w:rsidR="00025F30" w:rsidRDefault="00025F30" w:rsidP="00025F30">
      <w:r>
        <w:t>YDR395W YMR047C</w:t>
      </w:r>
    </w:p>
    <w:p w:rsidR="00025F30" w:rsidRDefault="00025F30" w:rsidP="00025F30">
      <w:r>
        <w:t>YDR395W YOL070C</w:t>
      </w:r>
    </w:p>
    <w:p w:rsidR="00025F30" w:rsidRDefault="00025F30" w:rsidP="00025F30">
      <w:r>
        <w:t>YDR395W YOR098C</w:t>
      </w:r>
    </w:p>
    <w:p w:rsidR="00025F30" w:rsidRDefault="00025F30" w:rsidP="00025F30">
      <w:r>
        <w:t>YDR395W YPR015C</w:t>
      </w:r>
    </w:p>
    <w:p w:rsidR="00025F30" w:rsidRDefault="00025F30" w:rsidP="00025F30">
      <w:r>
        <w:t>YDR397C YER159C</w:t>
      </w:r>
    </w:p>
    <w:p w:rsidR="00025F30" w:rsidRDefault="00025F30" w:rsidP="00025F30">
      <w:r>
        <w:t>YDR398W YER138C</w:t>
      </w:r>
    </w:p>
    <w:p w:rsidR="00025F30" w:rsidRDefault="00025F30" w:rsidP="00025F30">
      <w:r>
        <w:t>YDR398W YFL045C</w:t>
      </w:r>
    </w:p>
    <w:p w:rsidR="00025F30" w:rsidRDefault="00025F30" w:rsidP="00025F30">
      <w:r>
        <w:t>YDR398W YGL206C</w:t>
      </w:r>
    </w:p>
    <w:p w:rsidR="00025F30" w:rsidRDefault="00025F30" w:rsidP="00025F30">
      <w:r>
        <w:t>YDR398W YGR254W</w:t>
      </w:r>
    </w:p>
    <w:p w:rsidR="00025F30" w:rsidRDefault="00025F30" w:rsidP="00025F30">
      <w:r>
        <w:t>YDR398W YJL026W</w:t>
      </w:r>
    </w:p>
    <w:p w:rsidR="00025F30" w:rsidRDefault="00025F30" w:rsidP="00025F30">
      <w:r>
        <w:t>YDR398W YJR070C</w:t>
      </w:r>
    </w:p>
    <w:p w:rsidR="00025F30" w:rsidRDefault="00025F30" w:rsidP="00025F30">
      <w:r>
        <w:t>YDR398W YKL081W</w:t>
      </w:r>
    </w:p>
    <w:p w:rsidR="00025F30" w:rsidRDefault="00025F30" w:rsidP="00025F30">
      <w:r>
        <w:t>YDR398W YLR044C</w:t>
      </w:r>
    </w:p>
    <w:p w:rsidR="00025F30" w:rsidRDefault="00025F30" w:rsidP="00025F30">
      <w:r>
        <w:t>YDR398W YLR216C</w:t>
      </w:r>
    </w:p>
    <w:p w:rsidR="00025F30" w:rsidRDefault="00025F30" w:rsidP="00025F30">
      <w:r>
        <w:t>YDR398W YLR336C</w:t>
      </w:r>
    </w:p>
    <w:p w:rsidR="00025F30" w:rsidRDefault="00025F30" w:rsidP="00025F30">
      <w:r>
        <w:t>YDR398W YMR093W</w:t>
      </w:r>
    </w:p>
    <w:p w:rsidR="00025F30" w:rsidRDefault="00025F30" w:rsidP="00025F30">
      <w:r>
        <w:t>YDR398W YMR246W</w:t>
      </w:r>
    </w:p>
    <w:p w:rsidR="00025F30" w:rsidRDefault="00025F30" w:rsidP="00025F30">
      <w:r>
        <w:t>YDR398W YNR016C</w:t>
      </w:r>
    </w:p>
    <w:p w:rsidR="00025F30" w:rsidRDefault="00025F30" w:rsidP="00025F30">
      <w:r>
        <w:t>YDR398W YOR133W</w:t>
      </w:r>
    </w:p>
    <w:p w:rsidR="00025F30" w:rsidRDefault="00025F30" w:rsidP="00025F30">
      <w:r>
        <w:t>YDR398W YOR136W</w:t>
      </w:r>
    </w:p>
    <w:p w:rsidR="00025F30" w:rsidRDefault="00025F30" w:rsidP="00025F30">
      <w:r>
        <w:t>YDR398W YOR259C</w:t>
      </w:r>
    </w:p>
    <w:p w:rsidR="00025F30" w:rsidRDefault="00025F30" w:rsidP="00025F30">
      <w:r>
        <w:t>YDR398W YOR375C</w:t>
      </w:r>
    </w:p>
    <w:p w:rsidR="00025F30" w:rsidRDefault="00025F30" w:rsidP="00025F30">
      <w:r>
        <w:t>YDR398W YPL061W</w:t>
      </w:r>
    </w:p>
    <w:p w:rsidR="00025F30" w:rsidRDefault="00025F30" w:rsidP="00025F30">
      <w:r>
        <w:t>YDR398W YPL216W</w:t>
      </w:r>
    </w:p>
    <w:p w:rsidR="00025F30" w:rsidRDefault="00025F30" w:rsidP="00025F30">
      <w:r>
        <w:t>YDR399W YNL189W</w:t>
      </w:r>
    </w:p>
    <w:p w:rsidR="00025F30" w:rsidRDefault="00025F30" w:rsidP="00025F30">
      <w:r>
        <w:t>YDR403W YKR053C</w:t>
      </w:r>
    </w:p>
    <w:p w:rsidR="00025F30" w:rsidRDefault="00025F30" w:rsidP="00025F30">
      <w:r>
        <w:t>YDR404C YER125W</w:t>
      </w:r>
    </w:p>
    <w:p w:rsidR="00025F30" w:rsidRDefault="00025F30" w:rsidP="00025F30">
      <w:r>
        <w:t>YDR404C YGL070C</w:t>
      </w:r>
    </w:p>
    <w:p w:rsidR="00025F30" w:rsidRDefault="00025F30" w:rsidP="00025F30">
      <w:r>
        <w:t>YDR404C YGR005C</w:t>
      </w:r>
    </w:p>
    <w:p w:rsidR="00025F30" w:rsidRDefault="00025F30" w:rsidP="00025F30">
      <w:r>
        <w:t>YDR404C YGR063C</w:t>
      </w:r>
    </w:p>
    <w:p w:rsidR="00025F30" w:rsidRDefault="00025F30" w:rsidP="00025F30">
      <w:r>
        <w:t>YDR404C YGR186W</w:t>
      </w:r>
    </w:p>
    <w:p w:rsidR="00025F30" w:rsidRDefault="00025F30" w:rsidP="00025F30">
      <w:r>
        <w:t>YDR404C YIL021W</w:t>
      </w:r>
    </w:p>
    <w:p w:rsidR="00025F30" w:rsidRDefault="00025F30" w:rsidP="00025F30">
      <w:r>
        <w:t>YDR404C YJL070C</w:t>
      </w:r>
    </w:p>
    <w:p w:rsidR="00025F30" w:rsidRDefault="00025F30" w:rsidP="00025F30">
      <w:r>
        <w:t>YDR404C YJL140W</w:t>
      </w:r>
    </w:p>
    <w:p w:rsidR="00025F30" w:rsidRDefault="00025F30" w:rsidP="00025F30">
      <w:r>
        <w:t>YDR404C YJL164C</w:t>
      </w:r>
    </w:p>
    <w:p w:rsidR="00025F30" w:rsidRDefault="00025F30" w:rsidP="00025F30">
      <w:r>
        <w:t>YDR404C YML010W</w:t>
      </w:r>
    </w:p>
    <w:p w:rsidR="00025F30" w:rsidRDefault="00025F30" w:rsidP="00025F30">
      <w:r>
        <w:t>YDR404C YOL005C</w:t>
      </w:r>
    </w:p>
    <w:p w:rsidR="00025F30" w:rsidRDefault="00025F30" w:rsidP="00025F30">
      <w:r>
        <w:lastRenderedPageBreak/>
        <w:t>YDR404C YOR151C</w:t>
      </w:r>
    </w:p>
    <w:p w:rsidR="00025F30" w:rsidRDefault="00025F30" w:rsidP="00025F30">
      <w:r>
        <w:t>YDR404C YOR224C</w:t>
      </w:r>
    </w:p>
    <w:p w:rsidR="00025F30" w:rsidRDefault="00025F30" w:rsidP="00025F30">
      <w:r>
        <w:t>YDR404C YPL203W</w:t>
      </w:r>
    </w:p>
    <w:p w:rsidR="00025F30" w:rsidRDefault="00025F30" w:rsidP="00025F30">
      <w:r>
        <w:t>YDR404C YPR180W</w:t>
      </w:r>
    </w:p>
    <w:p w:rsidR="00025F30" w:rsidRDefault="00025F30" w:rsidP="00025F30">
      <w:r>
        <w:t>YDR405W YER154W</w:t>
      </w:r>
    </w:p>
    <w:p w:rsidR="00025F30" w:rsidRDefault="00025F30" w:rsidP="00025F30">
      <w:r>
        <w:t>YDR405W YGR220C</w:t>
      </w:r>
    </w:p>
    <w:p w:rsidR="00025F30" w:rsidRDefault="00025F30" w:rsidP="00025F30">
      <w:r>
        <w:t>YDR405W YNL185C</w:t>
      </w:r>
    </w:p>
    <w:p w:rsidR="00025F30" w:rsidRDefault="00025F30" w:rsidP="00025F30">
      <w:r>
        <w:t>YDR407C YJL044C</w:t>
      </w:r>
    </w:p>
    <w:p w:rsidR="00025F30" w:rsidRDefault="00025F30" w:rsidP="00025F30">
      <w:r>
        <w:t>YDR407C YKR068C</w:t>
      </w:r>
    </w:p>
    <w:p w:rsidR="00025F30" w:rsidRDefault="00025F30" w:rsidP="00025F30">
      <w:r>
        <w:t>YDR408C YGL127C</w:t>
      </w:r>
    </w:p>
    <w:p w:rsidR="00025F30" w:rsidRDefault="00025F30" w:rsidP="00025F30">
      <w:r>
        <w:t>YDR408C YKL002W</w:t>
      </w:r>
    </w:p>
    <w:p w:rsidR="00025F30" w:rsidRDefault="00025F30" w:rsidP="00025F30">
      <w:r>
        <w:t>YDR408C YOR174W</w:t>
      </w:r>
    </w:p>
    <w:p w:rsidR="00025F30" w:rsidRDefault="00025F30" w:rsidP="00025F30">
      <w:r>
        <w:t>YDR409W YJL020C</w:t>
      </w:r>
    </w:p>
    <w:p w:rsidR="00025F30" w:rsidRDefault="00025F30" w:rsidP="00025F30">
      <w:r>
        <w:t>YDR409W YJR076C</w:t>
      </w:r>
    </w:p>
    <w:p w:rsidR="00025F30" w:rsidRDefault="00025F30" w:rsidP="00025F30">
      <w:r>
        <w:t>YDR409W YLR314C</w:t>
      </w:r>
    </w:p>
    <w:p w:rsidR="00025F30" w:rsidRDefault="00025F30" w:rsidP="00025F30">
      <w:r>
        <w:t>YDR409W YMR032W</w:t>
      </w:r>
    </w:p>
    <w:p w:rsidR="00025F30" w:rsidRDefault="00025F30" w:rsidP="00025F30">
      <w:r>
        <w:t>YDR410C YJL117W</w:t>
      </w:r>
    </w:p>
    <w:p w:rsidR="00025F30" w:rsidRDefault="00025F30" w:rsidP="00025F30">
      <w:r>
        <w:t>YDR410C YLR399C</w:t>
      </w:r>
    </w:p>
    <w:p w:rsidR="00025F30" w:rsidRDefault="00025F30" w:rsidP="00025F30">
      <w:r>
        <w:t>YDR410C YNL101W</w:t>
      </w:r>
    </w:p>
    <w:p w:rsidR="00025F30" w:rsidRDefault="00025F30" w:rsidP="00025F30">
      <w:r>
        <w:t>YDR412W YER133W</w:t>
      </w:r>
    </w:p>
    <w:p w:rsidR="00025F30" w:rsidRDefault="00025F30" w:rsidP="00025F30">
      <w:r>
        <w:t>YDR412W YMR049C</w:t>
      </w:r>
    </w:p>
    <w:p w:rsidR="00025F30" w:rsidRDefault="00025F30" w:rsidP="00025F30">
      <w:r>
        <w:t>YDR412W YPR119W</w:t>
      </w:r>
    </w:p>
    <w:p w:rsidR="00025F30" w:rsidRDefault="00025F30" w:rsidP="00025F30">
      <w:r>
        <w:t>YDR413C YGR151C</w:t>
      </w:r>
    </w:p>
    <w:p w:rsidR="00025F30" w:rsidRDefault="00025F30" w:rsidP="00025F30">
      <w:r>
        <w:t>YDR413C YGR289C</w:t>
      </w:r>
    </w:p>
    <w:p w:rsidR="00025F30" w:rsidRDefault="00025F30" w:rsidP="00025F30">
      <w:r>
        <w:t>YDR414C YDR503C</w:t>
      </w:r>
    </w:p>
    <w:p w:rsidR="00025F30" w:rsidRDefault="00025F30" w:rsidP="00025F30">
      <w:r>
        <w:t>YDR414C YEL004W</w:t>
      </w:r>
    </w:p>
    <w:p w:rsidR="00025F30" w:rsidRDefault="00025F30" w:rsidP="00025F30">
      <w:r>
        <w:t>YDR414C YEL017C-A</w:t>
      </w:r>
    </w:p>
    <w:p w:rsidR="00025F30" w:rsidRDefault="00025F30" w:rsidP="00025F30">
      <w:r>
        <w:t>YDR414C YER005W</w:t>
      </w:r>
    </w:p>
    <w:p w:rsidR="00025F30" w:rsidRDefault="00025F30" w:rsidP="00025F30">
      <w:r>
        <w:t>YDR414C YER118C</w:t>
      </w:r>
    </w:p>
    <w:p w:rsidR="00025F30" w:rsidRDefault="00025F30" w:rsidP="00025F30">
      <w:r>
        <w:t>YDR414C YFL040W</w:t>
      </w:r>
    </w:p>
    <w:p w:rsidR="00025F30" w:rsidRDefault="00025F30" w:rsidP="00025F30">
      <w:r>
        <w:t>YDR414C YFL041W</w:t>
      </w:r>
    </w:p>
    <w:p w:rsidR="00025F30" w:rsidRDefault="00025F30" w:rsidP="00025F30">
      <w:r>
        <w:t>YDR414C YFR024C-A</w:t>
      </w:r>
    </w:p>
    <w:p w:rsidR="00025F30" w:rsidRDefault="00025F30" w:rsidP="00025F30">
      <w:r>
        <w:t>YDR414C YGL104C</w:t>
      </w:r>
    </w:p>
    <w:p w:rsidR="00025F30" w:rsidRDefault="00025F30" w:rsidP="00025F30">
      <w:r>
        <w:t>YDR414C YGL259W</w:t>
      </w:r>
    </w:p>
    <w:p w:rsidR="00025F30" w:rsidRDefault="00025F30" w:rsidP="00025F30">
      <w:r>
        <w:t>YDR414C YGR199W</w:t>
      </w:r>
    </w:p>
    <w:p w:rsidR="00025F30" w:rsidRDefault="00025F30" w:rsidP="00025F30">
      <w:r>
        <w:t>YDR414C YGR284C</w:t>
      </w:r>
    </w:p>
    <w:p w:rsidR="00025F30" w:rsidRDefault="00025F30" w:rsidP="00025F30">
      <w:r>
        <w:t>YDR414C YHL042W</w:t>
      </w:r>
    </w:p>
    <w:p w:rsidR="00025F30" w:rsidRDefault="00025F30" w:rsidP="00025F30">
      <w:r>
        <w:t>YDR414C YIL173W</w:t>
      </w:r>
    </w:p>
    <w:p w:rsidR="00025F30" w:rsidRDefault="00025F30" w:rsidP="00025F30">
      <w:r>
        <w:t>YDR414C YJL004C</w:t>
      </w:r>
    </w:p>
    <w:p w:rsidR="00025F30" w:rsidRDefault="00025F30" w:rsidP="00025F30">
      <w:r>
        <w:t>YDR414C YJL133W</w:t>
      </w:r>
    </w:p>
    <w:p w:rsidR="00025F30" w:rsidRDefault="00025F30" w:rsidP="00025F30">
      <w:r>
        <w:t>YDR414C YJL193W</w:t>
      </w:r>
    </w:p>
    <w:p w:rsidR="00025F30" w:rsidRDefault="00025F30" w:rsidP="00025F30">
      <w:r>
        <w:t>YDR414C YKL120W</w:t>
      </w:r>
    </w:p>
    <w:p w:rsidR="00025F30" w:rsidRDefault="00025F30" w:rsidP="00025F30">
      <w:r>
        <w:t>YDR414C YLL023C</w:t>
      </w:r>
    </w:p>
    <w:p w:rsidR="00025F30" w:rsidRDefault="00025F30" w:rsidP="00025F30">
      <w:r>
        <w:t>YDR414C YLL056C</w:t>
      </w:r>
    </w:p>
    <w:p w:rsidR="00025F30" w:rsidRDefault="00025F30" w:rsidP="00025F30">
      <w:r>
        <w:lastRenderedPageBreak/>
        <w:t>YDR414C YLR026C</w:t>
      </w:r>
    </w:p>
    <w:p w:rsidR="00025F30" w:rsidRDefault="00025F30" w:rsidP="00025F30">
      <w:r>
        <w:t>YDR414C YLR242C</w:t>
      </w:r>
    </w:p>
    <w:p w:rsidR="00025F30" w:rsidRDefault="00025F30" w:rsidP="00025F30">
      <w:r>
        <w:t>YDR414C YLR372W</w:t>
      </w:r>
    </w:p>
    <w:p w:rsidR="00025F30" w:rsidRDefault="00025F30" w:rsidP="00025F30">
      <w:r>
        <w:t>YDR414C YLR411W</w:t>
      </w:r>
    </w:p>
    <w:p w:rsidR="00025F30" w:rsidRDefault="00025F30" w:rsidP="00025F30">
      <w:r>
        <w:t>YDR414C YML038C</w:t>
      </w:r>
    </w:p>
    <w:p w:rsidR="00025F30" w:rsidRDefault="00025F30" w:rsidP="00025F30">
      <w:r>
        <w:t>YDR414C YMR155W</w:t>
      </w:r>
    </w:p>
    <w:p w:rsidR="00025F30" w:rsidRDefault="00025F30" w:rsidP="00025F30">
      <w:r>
        <w:t>YDR414C YMR292W</w:t>
      </w:r>
    </w:p>
    <w:p w:rsidR="00025F30" w:rsidRDefault="00025F30" w:rsidP="00025F30">
      <w:r>
        <w:t>YDR414C YNL044W</w:t>
      </w:r>
    </w:p>
    <w:p w:rsidR="00025F30" w:rsidRDefault="00025F30" w:rsidP="00025F30">
      <w:r>
        <w:t>YDR414C YNL326C</w:t>
      </w:r>
    </w:p>
    <w:p w:rsidR="00025F30" w:rsidRDefault="00025F30" w:rsidP="00025F30">
      <w:r>
        <w:t>YDR414C YNR026C</w:t>
      </w:r>
    </w:p>
    <w:p w:rsidR="00025F30" w:rsidRDefault="00025F30" w:rsidP="00025F30">
      <w:r>
        <w:t>YDR414C YOL075C</w:t>
      </w:r>
    </w:p>
    <w:p w:rsidR="00025F30" w:rsidRDefault="00025F30" w:rsidP="00025F30">
      <w:r>
        <w:t>YDR414C YOR254C</w:t>
      </w:r>
    </w:p>
    <w:p w:rsidR="00025F30" w:rsidRDefault="00025F30" w:rsidP="00025F30">
      <w:r>
        <w:t>YDR414C YPL264C</w:t>
      </w:r>
    </w:p>
    <w:p w:rsidR="00025F30" w:rsidRDefault="00025F30" w:rsidP="00025F30">
      <w:r>
        <w:t>YDR415C YJR089W</w:t>
      </w:r>
    </w:p>
    <w:p w:rsidR="00025F30" w:rsidRDefault="00025F30" w:rsidP="00025F30">
      <w:r>
        <w:t>YDR415C YOR305W</w:t>
      </w:r>
    </w:p>
    <w:p w:rsidR="00025F30" w:rsidRDefault="00025F30" w:rsidP="00025F30">
      <w:r>
        <w:t>YDR416W YGR119C</w:t>
      </w:r>
    </w:p>
    <w:p w:rsidR="00025F30" w:rsidRDefault="00025F30" w:rsidP="00025F30">
      <w:r>
        <w:t>YDR416W YGR129W</w:t>
      </w:r>
    </w:p>
    <w:p w:rsidR="00025F30" w:rsidRDefault="00025F30" w:rsidP="00025F30">
      <w:r>
        <w:t>YDR416W YHR114W</w:t>
      </w:r>
    </w:p>
    <w:p w:rsidR="00025F30" w:rsidRDefault="00025F30" w:rsidP="00025F30">
      <w:r>
        <w:t>YDR416W YHR165C</w:t>
      </w:r>
    </w:p>
    <w:p w:rsidR="00025F30" w:rsidRDefault="00025F30" w:rsidP="00025F30">
      <w:r>
        <w:t>YDR416W YJR050W</w:t>
      </w:r>
    </w:p>
    <w:p w:rsidR="00025F30" w:rsidRDefault="00025F30" w:rsidP="00025F30">
      <w:r>
        <w:t>YDR416W YKL095W</w:t>
      </w:r>
    </w:p>
    <w:p w:rsidR="00025F30" w:rsidRDefault="00025F30" w:rsidP="00025F30">
      <w:r>
        <w:t>YDR416W YLL036C</w:t>
      </w:r>
    </w:p>
    <w:p w:rsidR="00025F30" w:rsidRDefault="00025F30" w:rsidP="00025F30">
      <w:r>
        <w:t>YDR416W YLR117C</w:t>
      </w:r>
    </w:p>
    <w:p w:rsidR="00025F30" w:rsidRDefault="00025F30" w:rsidP="00025F30">
      <w:r>
        <w:t>YDR416W YLR291C</w:t>
      </w:r>
    </w:p>
    <w:p w:rsidR="00025F30" w:rsidRDefault="00025F30" w:rsidP="00025F30">
      <w:r>
        <w:t>YDR416W YMR213W</w:t>
      </w:r>
    </w:p>
    <w:p w:rsidR="00025F30" w:rsidRDefault="00025F30" w:rsidP="00025F30">
      <w:r>
        <w:t>YDR416W YPL077C</w:t>
      </w:r>
    </w:p>
    <w:p w:rsidR="00025F30" w:rsidRDefault="00025F30" w:rsidP="00025F30">
      <w:r>
        <w:t>YDR416W YPR101W</w:t>
      </w:r>
    </w:p>
    <w:p w:rsidR="00025F30" w:rsidRDefault="00025F30" w:rsidP="00025F30">
      <w:r>
        <w:t>YDR419W YFL018C</w:t>
      </w:r>
    </w:p>
    <w:p w:rsidR="00025F30" w:rsidRDefault="00025F30" w:rsidP="00025F30">
      <w:r>
        <w:t>YDR419W YGL173C</w:t>
      </w:r>
    </w:p>
    <w:p w:rsidR="00025F30" w:rsidRDefault="00025F30" w:rsidP="00025F30">
      <w:r>
        <w:t>YDR419W YJL088W</w:t>
      </w:r>
    </w:p>
    <w:p w:rsidR="00025F30" w:rsidRDefault="00025F30" w:rsidP="00025F30">
      <w:r>
        <w:t>YDR419W YJL130C</w:t>
      </w:r>
    </w:p>
    <w:p w:rsidR="00025F30" w:rsidRDefault="00025F30" w:rsidP="00025F30">
      <w:r>
        <w:t>YDR419W YJR121W</w:t>
      </w:r>
    </w:p>
    <w:p w:rsidR="00025F30" w:rsidRDefault="00025F30" w:rsidP="00025F30">
      <w:r>
        <w:t>YDR419W YNL064C</w:t>
      </w:r>
    </w:p>
    <w:p w:rsidR="00025F30" w:rsidRDefault="00025F30" w:rsidP="00025F30">
      <w:r>
        <w:t>YDR419W YOL055C</w:t>
      </w:r>
    </w:p>
    <w:p w:rsidR="00025F30" w:rsidRDefault="00025F30" w:rsidP="00025F30">
      <w:r>
        <w:t>YDR419W YPR160W</w:t>
      </w:r>
    </w:p>
    <w:p w:rsidR="00025F30" w:rsidRDefault="00025F30" w:rsidP="00025F30">
      <w:r>
        <w:t>YDR422C YDR477W</w:t>
      </w:r>
    </w:p>
    <w:p w:rsidR="00025F30" w:rsidRDefault="00025F30" w:rsidP="00025F30">
      <w:r>
        <w:t>YDR422C YDR516C</w:t>
      </w:r>
    </w:p>
    <w:p w:rsidR="00025F30" w:rsidRDefault="00025F30" w:rsidP="00025F30">
      <w:r>
        <w:t>YDR422C YER029C</w:t>
      </w:r>
    </w:p>
    <w:p w:rsidR="00025F30" w:rsidRDefault="00025F30" w:rsidP="00025F30">
      <w:r>
        <w:t>YDR422C YGL115W</w:t>
      </w:r>
    </w:p>
    <w:p w:rsidR="00025F30" w:rsidRDefault="00025F30" w:rsidP="00025F30">
      <w:r>
        <w:t>YDR422C YHR114W</w:t>
      </w:r>
    </w:p>
    <w:p w:rsidR="00025F30" w:rsidRDefault="00025F30" w:rsidP="00025F30">
      <w:r>
        <w:t>YDR422C YJL066C</w:t>
      </w:r>
    </w:p>
    <w:p w:rsidR="00025F30" w:rsidRDefault="00025F30" w:rsidP="00025F30">
      <w:r>
        <w:t>YDR422C YJL124C</w:t>
      </w:r>
    </w:p>
    <w:p w:rsidR="00025F30" w:rsidRDefault="00025F30" w:rsidP="00025F30">
      <w:r>
        <w:t>YDR422C YLR306W</w:t>
      </w:r>
    </w:p>
    <w:p w:rsidR="00025F30" w:rsidRDefault="00025F30" w:rsidP="00025F30">
      <w:r>
        <w:t>YDR422C YLR453C</w:t>
      </w:r>
    </w:p>
    <w:p w:rsidR="00025F30" w:rsidRDefault="00025F30" w:rsidP="00025F30">
      <w:r>
        <w:lastRenderedPageBreak/>
        <w:t>YDR422C YMR106C</w:t>
      </w:r>
    </w:p>
    <w:p w:rsidR="00025F30" w:rsidRDefault="00025F30" w:rsidP="00025F30">
      <w:r>
        <w:t>YDR422C YOR027W</w:t>
      </w:r>
    </w:p>
    <w:p w:rsidR="00025F30" w:rsidRDefault="00025F30" w:rsidP="00025F30">
      <w:r>
        <w:t>YDR422C YPR078C</w:t>
      </w:r>
    </w:p>
    <w:p w:rsidR="00025F30" w:rsidRDefault="00025F30" w:rsidP="00025F30">
      <w:r>
        <w:t>YDR423C YMR047C</w:t>
      </w:r>
    </w:p>
    <w:p w:rsidR="00025F30" w:rsidRDefault="00025F30" w:rsidP="00025F30">
      <w:r>
        <w:t>YDR424C YDR488C</w:t>
      </w:r>
    </w:p>
    <w:p w:rsidR="00025F30" w:rsidRDefault="00025F30" w:rsidP="00025F30">
      <w:r>
        <w:t>YDR424C YIL095W</w:t>
      </w:r>
    </w:p>
    <w:p w:rsidR="00025F30" w:rsidRDefault="00025F30" w:rsidP="00025F30">
      <w:r>
        <w:t>YDR424C YPR119W</w:t>
      </w:r>
    </w:p>
    <w:p w:rsidR="00025F30" w:rsidRDefault="00025F30" w:rsidP="00025F30">
      <w:r>
        <w:t>YDR425W YGL161C</w:t>
      </w:r>
    </w:p>
    <w:p w:rsidR="00025F30" w:rsidRDefault="00025F30" w:rsidP="00025F30">
      <w:r>
        <w:t>YDR425W YGL198W</w:t>
      </w:r>
    </w:p>
    <w:p w:rsidR="00025F30" w:rsidRDefault="00025F30" w:rsidP="00025F30">
      <w:r>
        <w:t>YDR425W YGR172C</w:t>
      </w:r>
    </w:p>
    <w:p w:rsidR="00025F30" w:rsidRDefault="00025F30" w:rsidP="00025F30">
      <w:r>
        <w:t>YDR425W YJL036W</w:t>
      </w:r>
    </w:p>
    <w:p w:rsidR="00025F30" w:rsidRDefault="00025F30" w:rsidP="00025F30">
      <w:r>
        <w:t>YDR425W YJR110W</w:t>
      </w:r>
    </w:p>
    <w:p w:rsidR="00025F30" w:rsidRDefault="00025F30" w:rsidP="00025F30">
      <w:r>
        <w:t>YDR425W YKR014C</w:t>
      </w:r>
    </w:p>
    <w:p w:rsidR="00025F30" w:rsidRDefault="00025F30" w:rsidP="00025F30">
      <w:r>
        <w:t>YDR425W YPL280W</w:t>
      </w:r>
    </w:p>
    <w:p w:rsidR="00025F30" w:rsidRDefault="00025F30" w:rsidP="00025F30">
      <w:r>
        <w:t>YDR427W YEL037C</w:t>
      </w:r>
    </w:p>
    <w:p w:rsidR="00025F30" w:rsidRDefault="00025F30" w:rsidP="00025F30">
      <w:r>
        <w:t>YDR427W YER012W</w:t>
      </w:r>
    </w:p>
    <w:p w:rsidR="00025F30" w:rsidRDefault="00025F30" w:rsidP="00025F30">
      <w:r>
        <w:t>YDR427W YER148W</w:t>
      </w:r>
    </w:p>
    <w:p w:rsidR="00025F30" w:rsidRDefault="00025F30" w:rsidP="00025F30">
      <w:r>
        <w:t>YDR427W YFR004W</w:t>
      </w:r>
    </w:p>
    <w:p w:rsidR="00025F30" w:rsidRDefault="00025F30" w:rsidP="00025F30">
      <w:r>
        <w:t>YDR427W YFR010W</w:t>
      </w:r>
    </w:p>
    <w:p w:rsidR="00025F30" w:rsidRDefault="00025F30" w:rsidP="00025F30">
      <w:r>
        <w:t>YDR427W YFR052W</w:t>
      </w:r>
    </w:p>
    <w:p w:rsidR="00025F30" w:rsidRDefault="00025F30" w:rsidP="00025F30">
      <w:r>
        <w:t>YDR427W YGL004C</w:t>
      </w:r>
    </w:p>
    <w:p w:rsidR="00025F30" w:rsidRDefault="00025F30" w:rsidP="00025F30">
      <w:r>
        <w:t>YDR427W YGL201C</w:t>
      </w:r>
    </w:p>
    <w:p w:rsidR="00025F30" w:rsidRDefault="00025F30" w:rsidP="00025F30">
      <w:r>
        <w:t>YDR427W YGR067C</w:t>
      </w:r>
    </w:p>
    <w:p w:rsidR="00025F30" w:rsidRDefault="00025F30" w:rsidP="00025F30">
      <w:r>
        <w:t>YDR427W YGR232W</w:t>
      </w:r>
    </w:p>
    <w:p w:rsidR="00025F30" w:rsidRDefault="00025F30" w:rsidP="00025F30">
      <w:r>
        <w:t>YDR427W YHR027C</w:t>
      </w:r>
    </w:p>
    <w:p w:rsidR="00025F30" w:rsidRDefault="00025F30" w:rsidP="00025F30">
      <w:r>
        <w:t>YDR427W YHR200W</w:t>
      </w:r>
    </w:p>
    <w:p w:rsidR="00025F30" w:rsidRDefault="00025F30" w:rsidP="00025F30">
      <w:r>
        <w:t>YDR427W YIL066C</w:t>
      </w:r>
    </w:p>
    <w:p w:rsidR="00025F30" w:rsidRDefault="00025F30" w:rsidP="00025F30">
      <w:r>
        <w:t>YDR427W YKL145W</w:t>
      </w:r>
    </w:p>
    <w:p w:rsidR="00025F30" w:rsidRDefault="00025F30" w:rsidP="00025F30">
      <w:r>
        <w:t>YDR427W YLR386W</w:t>
      </w:r>
    </w:p>
    <w:p w:rsidR="00025F30" w:rsidRDefault="00025F30" w:rsidP="00025F30">
      <w:r>
        <w:t>YDR427W YMR276W</w:t>
      </w:r>
    </w:p>
    <w:p w:rsidR="00025F30" w:rsidRDefault="00025F30" w:rsidP="00025F30">
      <w:r>
        <w:t>YDR427W YNL244C</w:t>
      </w:r>
    </w:p>
    <w:p w:rsidR="00025F30" w:rsidRDefault="00025F30" w:rsidP="00025F30">
      <w:r>
        <w:t>YDR427W YNR059W</w:t>
      </w:r>
    </w:p>
    <w:p w:rsidR="00025F30" w:rsidRDefault="00025F30" w:rsidP="00025F30">
      <w:r>
        <w:t>YDR427W YOR261C</w:t>
      </w:r>
    </w:p>
    <w:p w:rsidR="00025F30" w:rsidRDefault="00025F30" w:rsidP="00025F30">
      <w:r>
        <w:t>YDR427W YPR108W</w:t>
      </w:r>
    </w:p>
    <w:p w:rsidR="00025F30" w:rsidRDefault="00025F30" w:rsidP="00025F30">
      <w:r>
        <w:t>YDR428C YNL189W</w:t>
      </w:r>
    </w:p>
    <w:p w:rsidR="00025F30" w:rsidRDefault="00025F30" w:rsidP="00025F30">
      <w:r>
        <w:t>YDR428C YOR157C</w:t>
      </w:r>
    </w:p>
    <w:p w:rsidR="00025F30" w:rsidRDefault="00025F30" w:rsidP="00025F30">
      <w:r>
        <w:t>YDR429C YFL017C</w:t>
      </w:r>
    </w:p>
    <w:p w:rsidR="00025F30" w:rsidRDefault="00025F30" w:rsidP="00025F30">
      <w:r>
        <w:t>YDR429C YGL137W</w:t>
      </w:r>
    </w:p>
    <w:p w:rsidR="00025F30" w:rsidRDefault="00025F30" w:rsidP="00025F30">
      <w:r>
        <w:t>YDR429C YJL070C</w:t>
      </w:r>
    </w:p>
    <w:p w:rsidR="00025F30" w:rsidRDefault="00025F30" w:rsidP="00025F30">
      <w:r>
        <w:t>YDR429C YLR190W</w:t>
      </w:r>
    </w:p>
    <w:p w:rsidR="00025F30" w:rsidRDefault="00025F30" w:rsidP="00025F30">
      <w:r>
        <w:t>YDR429C YLR192C</w:t>
      </w:r>
    </w:p>
    <w:p w:rsidR="00025F30" w:rsidRDefault="00025F30" w:rsidP="00025F30">
      <w:r>
        <w:t>YDR429C YMR146C</w:t>
      </w:r>
    </w:p>
    <w:p w:rsidR="00025F30" w:rsidRDefault="00025F30" w:rsidP="00025F30">
      <w:r>
        <w:t>YDR429C YMR309C</w:t>
      </w:r>
    </w:p>
    <w:p w:rsidR="00025F30" w:rsidRDefault="00025F30" w:rsidP="00025F30">
      <w:r>
        <w:t>YDR429C YNL244C</w:t>
      </w:r>
    </w:p>
    <w:p w:rsidR="00025F30" w:rsidRDefault="00025F30" w:rsidP="00025F30">
      <w:r>
        <w:lastRenderedPageBreak/>
        <w:t>YDR429C YOL087C</w:t>
      </w:r>
    </w:p>
    <w:p w:rsidR="00025F30" w:rsidRDefault="00025F30" w:rsidP="00025F30">
      <w:r>
        <w:t>YDR429C YOR039W</w:t>
      </w:r>
    </w:p>
    <w:p w:rsidR="00025F30" w:rsidRDefault="00025F30" w:rsidP="00025F30">
      <w:r>
        <w:t>YDR429C YOR361C</w:t>
      </w:r>
    </w:p>
    <w:p w:rsidR="00025F30" w:rsidRDefault="00025F30" w:rsidP="00025F30">
      <w:r>
        <w:t>YDR429C YPL105C</w:t>
      </w:r>
    </w:p>
    <w:p w:rsidR="00025F30" w:rsidRDefault="00025F30" w:rsidP="00025F30">
      <w:r>
        <w:t>YDR429C YPR041W</w:t>
      </w:r>
    </w:p>
    <w:p w:rsidR="00025F30" w:rsidRDefault="00025F30" w:rsidP="00025F30">
      <w:r>
        <w:t>YDR429C YPR086W</w:t>
      </w:r>
    </w:p>
    <w:p w:rsidR="00025F30" w:rsidRDefault="00025F30" w:rsidP="00025F30">
      <w:r>
        <w:t>YDR430C YER178W</w:t>
      </w:r>
    </w:p>
    <w:p w:rsidR="00025F30" w:rsidRDefault="00025F30" w:rsidP="00025F30">
      <w:r>
        <w:t>YDR430C YFL018C</w:t>
      </w:r>
    </w:p>
    <w:p w:rsidR="00025F30" w:rsidRDefault="00025F30" w:rsidP="00025F30">
      <w:r>
        <w:t>YDR430C YGR193C</w:t>
      </w:r>
    </w:p>
    <w:p w:rsidR="00025F30" w:rsidRDefault="00025F30" w:rsidP="00025F30">
      <w:r>
        <w:t>YDR430C YNL071W</w:t>
      </w:r>
    </w:p>
    <w:p w:rsidR="00025F30" w:rsidRDefault="00025F30" w:rsidP="00025F30">
      <w:r>
        <w:t>YDR432W YGR054W</w:t>
      </w:r>
    </w:p>
    <w:p w:rsidR="00025F30" w:rsidRDefault="00025F30" w:rsidP="00025F30">
      <w:r>
        <w:t>YDR432W YHR086W</w:t>
      </w:r>
    </w:p>
    <w:p w:rsidR="00025F30" w:rsidRDefault="00025F30" w:rsidP="00025F30">
      <w:r>
        <w:t>YDR432W YIL079C</w:t>
      </w:r>
    </w:p>
    <w:p w:rsidR="00025F30" w:rsidRDefault="00025F30" w:rsidP="00025F30">
      <w:r>
        <w:t>YDR432W YIR001C</w:t>
      </w:r>
    </w:p>
    <w:p w:rsidR="00025F30" w:rsidRDefault="00025F30" w:rsidP="00025F30">
      <w:r>
        <w:t>YDR432W YKL139W</w:t>
      </w:r>
    </w:p>
    <w:p w:rsidR="00025F30" w:rsidRDefault="00025F30" w:rsidP="00025F30">
      <w:r>
        <w:t>YDR432W YLR427W</w:t>
      </w:r>
    </w:p>
    <w:p w:rsidR="00025F30" w:rsidRDefault="00025F30" w:rsidP="00025F30">
      <w:r>
        <w:t>YDR432W YMR001C</w:t>
      </w:r>
    </w:p>
    <w:p w:rsidR="00025F30" w:rsidRDefault="00025F30" w:rsidP="00025F30">
      <w:r>
        <w:t>YDR432W YNL016W</w:t>
      </w:r>
    </w:p>
    <w:p w:rsidR="00025F30" w:rsidRDefault="00025F30" w:rsidP="00025F30">
      <w:r>
        <w:t>YDR432W YOR267C</w:t>
      </w:r>
    </w:p>
    <w:p w:rsidR="00025F30" w:rsidRDefault="00025F30" w:rsidP="00025F30">
      <w:r>
        <w:t>YDR432W YPL178W</w:t>
      </w:r>
    </w:p>
    <w:p w:rsidR="00025F30" w:rsidRDefault="00025F30" w:rsidP="00025F30">
      <w:r>
        <w:t>YDR433W YLR453C</w:t>
      </w:r>
    </w:p>
    <w:p w:rsidR="00025F30" w:rsidRDefault="00025F30" w:rsidP="00025F30">
      <w:r>
        <w:t>YDR433W YNL116W</w:t>
      </w:r>
    </w:p>
    <w:p w:rsidR="00025F30" w:rsidRDefault="00025F30" w:rsidP="00025F30">
      <w:r>
        <w:t>YDR435C YFL040W</w:t>
      </w:r>
    </w:p>
    <w:p w:rsidR="00025F30" w:rsidRDefault="00025F30" w:rsidP="00025F30">
      <w:r>
        <w:t>YDR436W YFR003C</w:t>
      </w:r>
    </w:p>
    <w:p w:rsidR="00025F30" w:rsidRDefault="00025F30" w:rsidP="00025F30">
      <w:r>
        <w:t>YDR436W YKL088W</w:t>
      </w:r>
    </w:p>
    <w:p w:rsidR="00025F30" w:rsidRDefault="00025F30" w:rsidP="00025F30">
      <w:r>
        <w:t>YDR436W YKL193C</w:t>
      </w:r>
    </w:p>
    <w:p w:rsidR="00025F30" w:rsidRDefault="00025F30" w:rsidP="00025F30">
      <w:r>
        <w:t>YDR436W YKR072C</w:t>
      </w:r>
    </w:p>
    <w:p w:rsidR="00025F30" w:rsidRDefault="00025F30" w:rsidP="00025F30">
      <w:r>
        <w:t>YDR436W YML016C</w:t>
      </w:r>
    </w:p>
    <w:p w:rsidR="00025F30" w:rsidRDefault="00025F30" w:rsidP="00025F30">
      <w:r>
        <w:t>YDR436W YMR311C</w:t>
      </w:r>
    </w:p>
    <w:p w:rsidR="00025F30" w:rsidRDefault="00025F30" w:rsidP="00025F30">
      <w:r>
        <w:t>YDR436W YOR054C</w:t>
      </w:r>
    </w:p>
    <w:p w:rsidR="00025F30" w:rsidRDefault="00025F30" w:rsidP="00025F30">
      <w:r>
        <w:t>YDR436W YPR005C</w:t>
      </w:r>
    </w:p>
    <w:p w:rsidR="00025F30" w:rsidRDefault="00025F30" w:rsidP="00025F30">
      <w:r>
        <w:t>YDR438W YJR091C</w:t>
      </w:r>
    </w:p>
    <w:p w:rsidR="00025F30" w:rsidRDefault="00025F30" w:rsidP="00025F30">
      <w:r>
        <w:t>YDR439W YFR028C</w:t>
      </w:r>
    </w:p>
    <w:p w:rsidR="00025F30" w:rsidRDefault="00025F30" w:rsidP="00025F30">
      <w:r>
        <w:t>YDR439W YJR091C</w:t>
      </w:r>
    </w:p>
    <w:p w:rsidR="00025F30" w:rsidRDefault="00025F30" w:rsidP="00025F30">
      <w:r>
        <w:t>YDR439W YMR001C</w:t>
      </w:r>
    </w:p>
    <w:p w:rsidR="00025F30" w:rsidRDefault="00025F30" w:rsidP="00025F30">
      <w:r>
        <w:t>YDR441C YML022W</w:t>
      </w:r>
    </w:p>
    <w:p w:rsidR="00025F30" w:rsidRDefault="00025F30" w:rsidP="00025F30">
      <w:r>
        <w:t>YDR443C YFL028C</w:t>
      </w:r>
    </w:p>
    <w:p w:rsidR="00025F30" w:rsidRDefault="00025F30" w:rsidP="00025F30">
      <w:r>
        <w:t>YDR443C YKR036C</w:t>
      </w:r>
    </w:p>
    <w:p w:rsidR="00025F30" w:rsidRDefault="00025F30" w:rsidP="00025F30">
      <w:r>
        <w:t>YDR443C YNL288W</w:t>
      </w:r>
    </w:p>
    <w:p w:rsidR="00025F30" w:rsidRDefault="00025F30" w:rsidP="00025F30">
      <w:r>
        <w:t>YDR443C YNR052C</w:t>
      </w:r>
    </w:p>
    <w:p w:rsidR="00025F30" w:rsidRDefault="00025F30" w:rsidP="00025F30">
      <w:r>
        <w:t>YDR443C YOL135C</w:t>
      </w:r>
    </w:p>
    <w:p w:rsidR="00025F30" w:rsidRDefault="00025F30" w:rsidP="00025F30">
      <w:r>
        <w:t>YDR443C YOR119C</w:t>
      </w:r>
    </w:p>
    <w:p w:rsidR="00025F30" w:rsidRDefault="00025F30" w:rsidP="00025F30">
      <w:r>
        <w:t>YDR443C YOR140W</w:t>
      </w:r>
    </w:p>
    <w:p w:rsidR="00025F30" w:rsidRDefault="00025F30" w:rsidP="00025F30">
      <w:r>
        <w:t>YDR443C YPL042C</w:t>
      </w:r>
    </w:p>
    <w:p w:rsidR="00025F30" w:rsidRDefault="00025F30" w:rsidP="00025F30">
      <w:r>
        <w:lastRenderedPageBreak/>
        <w:t>YDR444W YLR291C</w:t>
      </w:r>
    </w:p>
    <w:p w:rsidR="00025F30" w:rsidRDefault="00025F30" w:rsidP="00025F30">
      <w:r>
        <w:t>YDR445C YER071C</w:t>
      </w:r>
    </w:p>
    <w:p w:rsidR="00025F30" w:rsidRDefault="00025F30" w:rsidP="00025F30">
      <w:r>
        <w:t>YDR445C YLR295C</w:t>
      </w:r>
    </w:p>
    <w:p w:rsidR="00025F30" w:rsidRDefault="00025F30" w:rsidP="00025F30">
      <w:r>
        <w:t>YDR446W YDR510W</w:t>
      </w:r>
    </w:p>
    <w:p w:rsidR="00025F30" w:rsidRDefault="00025F30" w:rsidP="00025F30">
      <w:r>
        <w:t>YDR448W YEL009C</w:t>
      </w:r>
    </w:p>
    <w:p w:rsidR="00025F30" w:rsidRDefault="00025F30" w:rsidP="00025F30">
      <w:r>
        <w:t>YDR448W YER022W</w:t>
      </w:r>
    </w:p>
    <w:p w:rsidR="00025F30" w:rsidRDefault="00025F30" w:rsidP="00025F30">
      <w:r>
        <w:t>YDR448W YER148W</w:t>
      </w:r>
    </w:p>
    <w:p w:rsidR="00025F30" w:rsidRDefault="00025F30" w:rsidP="00025F30">
      <w:r>
        <w:t>YDR448W YFL031W</w:t>
      </w:r>
    </w:p>
    <w:p w:rsidR="00025F30" w:rsidRDefault="00025F30" w:rsidP="00025F30">
      <w:r>
        <w:t>YDR448W YGL066W</w:t>
      </w:r>
    </w:p>
    <w:p w:rsidR="00025F30" w:rsidRDefault="00025F30" w:rsidP="00025F30">
      <w:r>
        <w:t>YDR448W YGL112C</w:t>
      </w:r>
    </w:p>
    <w:p w:rsidR="00025F30" w:rsidRDefault="00025F30" w:rsidP="00025F30">
      <w:r>
        <w:t>YDR448W YGR252W</w:t>
      </w:r>
    </w:p>
    <w:p w:rsidR="00025F30" w:rsidRDefault="00025F30" w:rsidP="00025F30">
      <w:r>
        <w:t>YDR448W YGR274C</w:t>
      </w:r>
    </w:p>
    <w:p w:rsidR="00025F30" w:rsidRDefault="00025F30" w:rsidP="00025F30">
      <w:r>
        <w:t>YDR448W YHR041C</w:t>
      </w:r>
    </w:p>
    <w:p w:rsidR="00025F30" w:rsidRDefault="00025F30" w:rsidP="00025F30">
      <w:r>
        <w:t>YDR448W YHR099W</w:t>
      </w:r>
    </w:p>
    <w:p w:rsidR="00025F30" w:rsidRDefault="00025F30" w:rsidP="00025F30">
      <w:r>
        <w:t>YDR448W YHR166C</w:t>
      </w:r>
    </w:p>
    <w:p w:rsidR="00025F30" w:rsidRDefault="00025F30" w:rsidP="00025F30">
      <w:r>
        <w:t>YDR448W YKL012W</w:t>
      </w:r>
    </w:p>
    <w:p w:rsidR="00025F30" w:rsidRDefault="00025F30" w:rsidP="00025F30">
      <w:r>
        <w:t>YDR448W YLR291C</w:t>
      </w:r>
    </w:p>
    <w:p w:rsidR="00025F30" w:rsidRDefault="00025F30" w:rsidP="00025F30">
      <w:r>
        <w:t>YDR448W YMR223W</w:t>
      </w:r>
    </w:p>
    <w:p w:rsidR="00025F30" w:rsidRDefault="00025F30" w:rsidP="00025F30">
      <w:r>
        <w:t>YDR448W YMR236W</w:t>
      </w:r>
    </w:p>
    <w:p w:rsidR="00025F30" w:rsidRDefault="00025F30" w:rsidP="00025F30">
      <w:r>
        <w:t>YDR448W YOL135C</w:t>
      </w:r>
    </w:p>
    <w:p w:rsidR="00025F30" w:rsidRDefault="00025F30" w:rsidP="00025F30">
      <w:r>
        <w:t>YDR448W YOL148C</w:t>
      </w:r>
    </w:p>
    <w:p w:rsidR="00025F30" w:rsidRDefault="00025F30" w:rsidP="00025F30">
      <w:r>
        <w:t>YDR448W YOR023C</w:t>
      </w:r>
    </w:p>
    <w:p w:rsidR="00025F30" w:rsidRDefault="00025F30" w:rsidP="00025F30">
      <w:r>
        <w:t>YDR448W YOR119C</w:t>
      </w:r>
    </w:p>
    <w:p w:rsidR="00025F30" w:rsidRDefault="00025F30" w:rsidP="00025F30">
      <w:r>
        <w:t>YDR448W YPL181W</w:t>
      </w:r>
    </w:p>
    <w:p w:rsidR="00025F30" w:rsidRDefault="00025F30" w:rsidP="00025F30">
      <w:r>
        <w:t>YDR448W YPL248C</w:t>
      </w:r>
    </w:p>
    <w:p w:rsidR="00025F30" w:rsidRDefault="00025F30" w:rsidP="00025F30">
      <w:r>
        <w:t>YDR448W YPL254W</w:t>
      </w:r>
    </w:p>
    <w:p w:rsidR="00025F30" w:rsidRDefault="00025F30" w:rsidP="00025F30">
      <w:r>
        <w:t>YDR449C YER082C</w:t>
      </w:r>
    </w:p>
    <w:p w:rsidR="00025F30" w:rsidRDefault="00025F30" w:rsidP="00025F30">
      <w:r>
        <w:t>YDR449C YGR090W</w:t>
      </w:r>
    </w:p>
    <w:p w:rsidR="00025F30" w:rsidRDefault="00025F30" w:rsidP="00025F30">
      <w:r>
        <w:t>YDR449C YJL069C</w:t>
      </w:r>
    </w:p>
    <w:p w:rsidR="00025F30" w:rsidRDefault="00025F30" w:rsidP="00025F30">
      <w:r>
        <w:t>YDR449C YPR041W</w:t>
      </w:r>
    </w:p>
    <w:p w:rsidR="00025F30" w:rsidRDefault="00025F30" w:rsidP="00025F30">
      <w:r>
        <w:t>YDR450W YOR037W</w:t>
      </w:r>
    </w:p>
    <w:p w:rsidR="00025F30" w:rsidRDefault="00025F30" w:rsidP="00025F30">
      <w:r>
        <w:t>YDR452W YER112W</w:t>
      </w:r>
    </w:p>
    <w:p w:rsidR="00025F30" w:rsidRDefault="00025F30" w:rsidP="00025F30">
      <w:r>
        <w:t>YDR452W YNL217W</w:t>
      </w:r>
    </w:p>
    <w:p w:rsidR="00025F30" w:rsidRDefault="00025F30" w:rsidP="00025F30">
      <w:r>
        <w:t>YDR452W YPR086W</w:t>
      </w:r>
    </w:p>
    <w:p w:rsidR="00025F30" w:rsidRDefault="00025F30" w:rsidP="00025F30">
      <w:r>
        <w:t>YDR453C YFR028C</w:t>
      </w:r>
    </w:p>
    <w:p w:rsidR="00025F30" w:rsidRDefault="00025F30" w:rsidP="00025F30">
      <w:r>
        <w:t>YDR453C YIL039W</w:t>
      </w:r>
    </w:p>
    <w:p w:rsidR="00025F30" w:rsidRDefault="00025F30" w:rsidP="00025F30">
      <w:r>
        <w:t>YDR453C YJL141C</w:t>
      </w:r>
    </w:p>
    <w:p w:rsidR="00025F30" w:rsidRDefault="00025F30" w:rsidP="00025F30">
      <w:r>
        <w:t>YDR453C YMR059W</w:t>
      </w:r>
    </w:p>
    <w:p w:rsidR="00025F30" w:rsidRDefault="00025F30" w:rsidP="00025F30">
      <w:r>
        <w:t>YDR453C YMR106C</w:t>
      </w:r>
    </w:p>
    <w:p w:rsidR="00025F30" w:rsidRDefault="00025F30" w:rsidP="00025F30">
      <w:r>
        <w:t>YDR453C YNL189W</w:t>
      </w:r>
    </w:p>
    <w:p w:rsidR="00025F30" w:rsidRDefault="00025F30" w:rsidP="00025F30">
      <w:r>
        <w:t>YDR453C YOR031W</w:t>
      </w:r>
    </w:p>
    <w:p w:rsidR="00025F30" w:rsidRDefault="00025F30" w:rsidP="00025F30">
      <w:r>
        <w:t>YDR453C YPR110C</w:t>
      </w:r>
    </w:p>
    <w:p w:rsidR="00025F30" w:rsidRDefault="00025F30" w:rsidP="00025F30">
      <w:r>
        <w:t>YDR455C YFL020C</w:t>
      </w:r>
    </w:p>
    <w:p w:rsidR="00025F30" w:rsidRDefault="00025F30" w:rsidP="00025F30">
      <w:r>
        <w:t>YDR455C YLL046C</w:t>
      </w:r>
    </w:p>
    <w:p w:rsidR="00025F30" w:rsidRDefault="00025F30" w:rsidP="00025F30">
      <w:r>
        <w:lastRenderedPageBreak/>
        <w:t>YDR455C YLR173W</w:t>
      </w:r>
    </w:p>
    <w:p w:rsidR="00025F30" w:rsidRDefault="00025F30" w:rsidP="00025F30">
      <w:r>
        <w:t>YDR455C YLR295C</w:t>
      </w:r>
    </w:p>
    <w:p w:rsidR="00025F30" w:rsidRDefault="00025F30" w:rsidP="00025F30">
      <w:r>
        <w:t>YDR455C YOR108W</w:t>
      </w:r>
    </w:p>
    <w:p w:rsidR="00025F30" w:rsidRDefault="00025F30" w:rsidP="00025F30">
      <w:r>
        <w:t>YDR456W YER145C</w:t>
      </w:r>
    </w:p>
    <w:p w:rsidR="00025F30" w:rsidRDefault="00025F30" w:rsidP="00025F30">
      <w:r>
        <w:t>YDR456W YGL008C</w:t>
      </w:r>
    </w:p>
    <w:p w:rsidR="00025F30" w:rsidRDefault="00025F30" w:rsidP="00025F30">
      <w:r>
        <w:t>YDR456W YGR216C</w:t>
      </w:r>
    </w:p>
    <w:p w:rsidR="00025F30" w:rsidRDefault="00025F30" w:rsidP="00025F30">
      <w:r>
        <w:t>YDR456W YHL042W</w:t>
      </w:r>
    </w:p>
    <w:p w:rsidR="00025F30" w:rsidRDefault="00025F30" w:rsidP="00025F30">
      <w:r>
        <w:t>YDR456W YIL030C</w:t>
      </w:r>
    </w:p>
    <w:p w:rsidR="00025F30" w:rsidRDefault="00025F30" w:rsidP="00025F30">
      <w:r>
        <w:t>YDR456W YIR022W</w:t>
      </w:r>
    </w:p>
    <w:p w:rsidR="00025F30" w:rsidRDefault="00025F30" w:rsidP="00025F30">
      <w:r>
        <w:t>YDR456W YKR050W</w:t>
      </w:r>
    </w:p>
    <w:p w:rsidR="00025F30" w:rsidRDefault="00025F30" w:rsidP="00025F30">
      <w:r>
        <w:t>YDR456W YLR372W</w:t>
      </w:r>
    </w:p>
    <w:p w:rsidR="00025F30" w:rsidRDefault="00025F30" w:rsidP="00025F30">
      <w:r>
        <w:t>YDR456W YNR056C</w:t>
      </w:r>
    </w:p>
    <w:p w:rsidR="00025F30" w:rsidRDefault="00025F30" w:rsidP="00025F30">
      <w:r>
        <w:t>YDR456W YOR123C</w:t>
      </w:r>
    </w:p>
    <w:p w:rsidR="00025F30" w:rsidRDefault="00025F30" w:rsidP="00025F30">
      <w:r>
        <w:t>YDR456W YOR125C</w:t>
      </w:r>
    </w:p>
    <w:p w:rsidR="00025F30" w:rsidRDefault="00025F30" w:rsidP="00025F30">
      <w:r>
        <w:t>YDR456W YPL092W</w:t>
      </w:r>
    </w:p>
    <w:p w:rsidR="00025F30" w:rsidRDefault="00025F30" w:rsidP="00025F30">
      <w:r>
        <w:t>YDR456W YPR079W</w:t>
      </w:r>
    </w:p>
    <w:p w:rsidR="00025F30" w:rsidRDefault="00025F30" w:rsidP="00025F30">
      <w:r>
        <w:t>YDR457W YGR052W</w:t>
      </w:r>
    </w:p>
    <w:p w:rsidR="00025F30" w:rsidRDefault="00025F30" w:rsidP="00025F30">
      <w:r>
        <w:t>YDR457W YJR017C</w:t>
      </w:r>
    </w:p>
    <w:p w:rsidR="00025F30" w:rsidRDefault="00025F30" w:rsidP="00025F30">
      <w:r>
        <w:t>YDR459C YGR216C</w:t>
      </w:r>
    </w:p>
    <w:p w:rsidR="00025F30" w:rsidRDefault="00025F30" w:rsidP="00025F30">
      <w:r>
        <w:t>YDR459C YJL012C</w:t>
      </w:r>
    </w:p>
    <w:p w:rsidR="00025F30" w:rsidRDefault="00025F30" w:rsidP="00025F30">
      <w:r>
        <w:t>YDR459C YMR149W</w:t>
      </w:r>
    </w:p>
    <w:p w:rsidR="00025F30" w:rsidRDefault="00025F30" w:rsidP="00025F30">
      <w:r>
        <w:t>YDR459C YNL048W</w:t>
      </w:r>
    </w:p>
    <w:p w:rsidR="00025F30" w:rsidRDefault="00025F30" w:rsidP="00025F30">
      <w:r>
        <w:t>YDR460W YER171W</w:t>
      </w:r>
    </w:p>
    <w:p w:rsidR="00025F30" w:rsidRDefault="00025F30" w:rsidP="00025F30">
      <w:r>
        <w:t>YDR460W YLR259C</w:t>
      </w:r>
    </w:p>
    <w:p w:rsidR="00025F30" w:rsidRDefault="00025F30" w:rsidP="00025F30">
      <w:r>
        <w:t>YDR460W YLR288C</w:t>
      </w:r>
    </w:p>
    <w:p w:rsidR="00025F30" w:rsidRDefault="00025F30" w:rsidP="00025F30">
      <w:r>
        <w:t>YDR460W YPR025C</w:t>
      </w:r>
    </w:p>
    <w:p w:rsidR="00025F30" w:rsidRDefault="00025F30" w:rsidP="00025F30">
      <w:r>
        <w:t>YDR461W YLR384C</w:t>
      </w:r>
    </w:p>
    <w:p w:rsidR="00025F30" w:rsidRDefault="00025F30" w:rsidP="00025F30">
      <w:r>
        <w:t>YDR462W YGR091W</w:t>
      </w:r>
    </w:p>
    <w:p w:rsidR="00025F30" w:rsidRDefault="00025F30" w:rsidP="00025F30">
      <w:r>
        <w:t>YDR462W YGR220C</w:t>
      </w:r>
    </w:p>
    <w:p w:rsidR="00025F30" w:rsidRDefault="00025F30" w:rsidP="00025F30">
      <w:r>
        <w:t>YDR462W YNL284C</w:t>
      </w:r>
    </w:p>
    <w:p w:rsidR="00025F30" w:rsidRDefault="00025F30" w:rsidP="00025F30">
      <w:r>
        <w:t>YDR463W YOL133W</w:t>
      </w:r>
    </w:p>
    <w:p w:rsidR="00025F30" w:rsidRDefault="00025F30" w:rsidP="00025F30">
      <w:r>
        <w:t>YDR464W YHR077C</w:t>
      </w:r>
    </w:p>
    <w:p w:rsidR="00025F30" w:rsidRDefault="00025F30" w:rsidP="00025F30">
      <w:r>
        <w:t>YDR464W YNL135C</w:t>
      </w:r>
    </w:p>
    <w:p w:rsidR="00025F30" w:rsidRDefault="00025F30" w:rsidP="00025F30">
      <w:r>
        <w:t>YDR465C YJR021C</w:t>
      </w:r>
    </w:p>
    <w:p w:rsidR="00025F30" w:rsidRDefault="00025F30" w:rsidP="00025F30">
      <w:r>
        <w:t>YDR465C YMR047C</w:t>
      </w:r>
    </w:p>
    <w:p w:rsidR="00025F30" w:rsidRDefault="00025F30" w:rsidP="00025F30">
      <w:r>
        <w:t>YDR466W YER160C</w:t>
      </w:r>
    </w:p>
    <w:p w:rsidR="00025F30" w:rsidRDefault="00025F30" w:rsidP="00025F30">
      <w:r>
        <w:t>YDR466W YHR052W</w:t>
      </w:r>
    </w:p>
    <w:p w:rsidR="00025F30" w:rsidRDefault="00025F30" w:rsidP="00025F30">
      <w:r>
        <w:t>YDR466W YHR088W</w:t>
      </w:r>
    </w:p>
    <w:p w:rsidR="00025F30" w:rsidRDefault="00025F30" w:rsidP="00025F30">
      <w:r>
        <w:t>YDR466W YJL095W</w:t>
      </w:r>
    </w:p>
    <w:p w:rsidR="00025F30" w:rsidRDefault="00025F30" w:rsidP="00025F30">
      <w:r>
        <w:t>YDR466W YLR196W</w:t>
      </w:r>
    </w:p>
    <w:p w:rsidR="00025F30" w:rsidRDefault="00025F30" w:rsidP="00025F30">
      <w:r>
        <w:t>YDR466W YMR049C</w:t>
      </w:r>
    </w:p>
    <w:p w:rsidR="00025F30" w:rsidRDefault="00025F30" w:rsidP="00025F30">
      <w:r>
        <w:t>YDR466W YMR066W</w:t>
      </w:r>
    </w:p>
    <w:p w:rsidR="00025F30" w:rsidRDefault="00025F30" w:rsidP="00025F30">
      <w:r>
        <w:t>YDR466W YMR109W</w:t>
      </w:r>
    </w:p>
    <w:p w:rsidR="00025F30" w:rsidRDefault="00025F30" w:rsidP="00025F30">
      <w:r>
        <w:t>YDR466W YOL041C</w:t>
      </w:r>
    </w:p>
    <w:p w:rsidR="00025F30" w:rsidRDefault="00025F30" w:rsidP="00025F30">
      <w:r>
        <w:lastRenderedPageBreak/>
        <w:t>YDR466W YOR201C</w:t>
      </w:r>
    </w:p>
    <w:p w:rsidR="00025F30" w:rsidRDefault="00025F30" w:rsidP="00025F30">
      <w:r>
        <w:t>YDR466W YPL093W</w:t>
      </w:r>
    </w:p>
    <w:p w:rsidR="00025F30" w:rsidRDefault="00025F30" w:rsidP="00025F30">
      <w:r>
        <w:t>YDR468C YGL095C</w:t>
      </w:r>
    </w:p>
    <w:p w:rsidR="00025F30" w:rsidRDefault="00025F30" w:rsidP="00025F30">
      <w:r>
        <w:t>YDR468C YGR172C</w:t>
      </w:r>
    </w:p>
    <w:p w:rsidR="00025F30" w:rsidRDefault="00025F30" w:rsidP="00025F30">
      <w:r>
        <w:t>YDR468C YIL140W</w:t>
      </w:r>
    </w:p>
    <w:p w:rsidR="00025F30" w:rsidRDefault="00025F30" w:rsidP="00025F30">
      <w:r>
        <w:t>YDR468C YKR020W</w:t>
      </w:r>
    </w:p>
    <w:p w:rsidR="00025F30" w:rsidRDefault="00025F30" w:rsidP="00025F30">
      <w:r>
        <w:t>YDR468C YLL043W</w:t>
      </w:r>
    </w:p>
    <w:p w:rsidR="00025F30" w:rsidRDefault="00025F30" w:rsidP="00025F30">
      <w:r>
        <w:t>YDR468C YMR018W</w:t>
      </w:r>
    </w:p>
    <w:p w:rsidR="00025F30" w:rsidRDefault="00025F30" w:rsidP="00025F30">
      <w:r>
        <w:t>YDR468C YMR197C</w:t>
      </w:r>
    </w:p>
    <w:p w:rsidR="00025F30" w:rsidRDefault="00025F30" w:rsidP="00025F30">
      <w:r>
        <w:t>YDR468C YNL044W</w:t>
      </w:r>
    </w:p>
    <w:p w:rsidR="00025F30" w:rsidRDefault="00025F30" w:rsidP="00025F30">
      <w:r>
        <w:t>YDR468C YOL018C</w:t>
      </w:r>
    </w:p>
    <w:p w:rsidR="00025F30" w:rsidRDefault="00025F30" w:rsidP="00025F30">
      <w:r>
        <w:t>YDR469W YEL005C</w:t>
      </w:r>
    </w:p>
    <w:p w:rsidR="00025F30" w:rsidRDefault="00025F30" w:rsidP="00025F30">
      <w:r>
        <w:t>YDR469W YHR060W</w:t>
      </w:r>
    </w:p>
    <w:p w:rsidR="00025F30" w:rsidRDefault="00025F30" w:rsidP="00025F30">
      <w:r>
        <w:t>YDR469W YHR119W</w:t>
      </w:r>
    </w:p>
    <w:p w:rsidR="00025F30" w:rsidRDefault="00025F30" w:rsidP="00025F30">
      <w:r>
        <w:t>YDR469W YLR015W</w:t>
      </w:r>
    </w:p>
    <w:p w:rsidR="00025F30" w:rsidRDefault="00025F30" w:rsidP="00025F30">
      <w:r>
        <w:t>YDR469W YLR432W</w:t>
      </w:r>
    </w:p>
    <w:p w:rsidR="00025F30" w:rsidRDefault="00025F30" w:rsidP="00025F30">
      <w:r>
        <w:t>YDR469W YPL138C</w:t>
      </w:r>
    </w:p>
    <w:p w:rsidR="00025F30" w:rsidRDefault="00025F30" w:rsidP="00025F30">
      <w:r>
        <w:t>YDR472W YKR068C</w:t>
      </w:r>
    </w:p>
    <w:p w:rsidR="00025F30" w:rsidRDefault="00025F30" w:rsidP="00025F30">
      <w:r>
        <w:t>YDR472W YML077W</w:t>
      </w:r>
    </w:p>
    <w:p w:rsidR="00025F30" w:rsidRDefault="00025F30" w:rsidP="00025F30">
      <w:r>
        <w:t>YDR473C YER172C</w:t>
      </w:r>
    </w:p>
    <w:p w:rsidR="00025F30" w:rsidRDefault="00025F30" w:rsidP="00025F30">
      <w:r>
        <w:t>YDR473C YFL017W-A</w:t>
      </w:r>
    </w:p>
    <w:p w:rsidR="00025F30" w:rsidRDefault="00025F30" w:rsidP="00025F30">
      <w:r>
        <w:t>YDR473C YGR091W</w:t>
      </w:r>
    </w:p>
    <w:p w:rsidR="00025F30" w:rsidRDefault="00025F30" w:rsidP="00025F30">
      <w:r>
        <w:t>YDR473C YHR165C</w:t>
      </w:r>
    </w:p>
    <w:p w:rsidR="00025F30" w:rsidRDefault="00025F30" w:rsidP="00025F30">
      <w:r>
        <w:t>YDR473C YJR022W</w:t>
      </w:r>
    </w:p>
    <w:p w:rsidR="00025F30" w:rsidRDefault="00025F30" w:rsidP="00025F30">
      <w:r>
        <w:t>YDR473C YLR147C</w:t>
      </w:r>
    </w:p>
    <w:p w:rsidR="00025F30" w:rsidRDefault="00025F30" w:rsidP="00025F30">
      <w:r>
        <w:t>YDR473C YLR423C</w:t>
      </w:r>
    </w:p>
    <w:p w:rsidR="00025F30" w:rsidRDefault="00025F30" w:rsidP="00025F30">
      <w:r>
        <w:t>YDR473C YLR438C-A</w:t>
      </w:r>
    </w:p>
    <w:p w:rsidR="00025F30" w:rsidRDefault="00025F30" w:rsidP="00025F30">
      <w:r>
        <w:t>YDR473C YPL031C</w:t>
      </w:r>
    </w:p>
    <w:p w:rsidR="00025F30" w:rsidRDefault="00025F30" w:rsidP="00025F30">
      <w:r>
        <w:t>YDR473C YPR178W</w:t>
      </w:r>
    </w:p>
    <w:p w:rsidR="00025F30" w:rsidRDefault="00025F30" w:rsidP="00025F30">
      <w:r>
        <w:t>YDR475C YER133W</w:t>
      </w:r>
    </w:p>
    <w:p w:rsidR="00025F30" w:rsidRDefault="00025F30" w:rsidP="00025F30">
      <w:r>
        <w:t>YDR475C YML016C</w:t>
      </w:r>
    </w:p>
    <w:p w:rsidR="00025F30" w:rsidRDefault="00025F30" w:rsidP="00025F30">
      <w:r>
        <w:t>YDR477W YEL060C</w:t>
      </w:r>
    </w:p>
    <w:p w:rsidR="00025F30" w:rsidRDefault="00025F30" w:rsidP="00025F30">
      <w:r>
        <w:t>YDR477W YER027C</w:t>
      </w:r>
    </w:p>
    <w:p w:rsidR="00025F30" w:rsidRDefault="00025F30" w:rsidP="00025F30">
      <w:r>
        <w:t>YDR477W YER040W</w:t>
      </w:r>
    </w:p>
    <w:p w:rsidR="00025F30" w:rsidRDefault="00025F30" w:rsidP="00025F30">
      <w:r>
        <w:t>YDR477W YER129W</w:t>
      </w:r>
    </w:p>
    <w:p w:rsidR="00025F30" w:rsidRDefault="00025F30" w:rsidP="00025F30">
      <w:r>
        <w:t>YDR477W YER177W</w:t>
      </w:r>
    </w:p>
    <w:p w:rsidR="00025F30" w:rsidRDefault="00025F30" w:rsidP="00025F30">
      <w:r>
        <w:t>YDR477W YFL037W</w:t>
      </w:r>
    </w:p>
    <w:p w:rsidR="00025F30" w:rsidRDefault="00025F30" w:rsidP="00025F30">
      <w:r>
        <w:t>YDR477W YFR028C</w:t>
      </w:r>
    </w:p>
    <w:p w:rsidR="00025F30" w:rsidRDefault="00025F30" w:rsidP="00025F30">
      <w:r>
        <w:t>YDR477W YFR053C</w:t>
      </w:r>
    </w:p>
    <w:p w:rsidR="00025F30" w:rsidRDefault="00025F30" w:rsidP="00025F30">
      <w:r>
        <w:t>YDR477W YGL035C</w:t>
      </w:r>
    </w:p>
    <w:p w:rsidR="00025F30" w:rsidRDefault="00025F30" w:rsidP="00025F30">
      <w:r>
        <w:t>YDR477W YGL115W</w:t>
      </w:r>
    </w:p>
    <w:p w:rsidR="00025F30" w:rsidRDefault="00025F30" w:rsidP="00025F30">
      <w:r>
        <w:t>YDR477W YGL158W</w:t>
      </w:r>
    </w:p>
    <w:p w:rsidR="00025F30" w:rsidRDefault="00025F30" w:rsidP="00025F30">
      <w:r>
        <w:t>YDR477W YGL208W</w:t>
      </w:r>
    </w:p>
    <w:p w:rsidR="00025F30" w:rsidRDefault="00025F30" w:rsidP="00025F30">
      <w:r>
        <w:t>YDR477W YIL148W</w:t>
      </w:r>
    </w:p>
    <w:p w:rsidR="00025F30" w:rsidRDefault="00025F30" w:rsidP="00025F30">
      <w:r>
        <w:lastRenderedPageBreak/>
        <w:t>YDR477W YJL076W</w:t>
      </w:r>
    </w:p>
    <w:p w:rsidR="00025F30" w:rsidRDefault="00025F30" w:rsidP="00025F30">
      <w:r>
        <w:t>YDR477W YJL089W</w:t>
      </w:r>
    </w:p>
    <w:p w:rsidR="00025F30" w:rsidRDefault="00025F30" w:rsidP="00025F30">
      <w:r>
        <w:t>YDR477W YJL130C</w:t>
      </w:r>
    </w:p>
    <w:p w:rsidR="00025F30" w:rsidRDefault="00025F30" w:rsidP="00025F30">
      <w:r>
        <w:t>YDR477W YKL182W</w:t>
      </w:r>
    </w:p>
    <w:p w:rsidR="00025F30" w:rsidRDefault="00025F30" w:rsidP="00025F30">
      <w:r>
        <w:t>YDR477W YLR055C</w:t>
      </w:r>
    </w:p>
    <w:p w:rsidR="00025F30" w:rsidRDefault="00025F30" w:rsidP="00025F30">
      <w:r>
        <w:t>YDR477W YLR180W</w:t>
      </w:r>
    </w:p>
    <w:p w:rsidR="00025F30" w:rsidRDefault="00025F30" w:rsidP="00025F30">
      <w:r>
        <w:t>YDR477W YLR191W</w:t>
      </w:r>
    </w:p>
    <w:p w:rsidR="00025F30" w:rsidRDefault="00025F30" w:rsidP="00025F30">
      <w:r>
        <w:t>YDR477W YML006C</w:t>
      </w:r>
    </w:p>
    <w:p w:rsidR="00025F30" w:rsidRDefault="00025F30" w:rsidP="00025F30">
      <w:r>
        <w:t>YDR477W YML085C</w:t>
      </w:r>
    </w:p>
    <w:p w:rsidR="00025F30" w:rsidRDefault="00025F30" w:rsidP="00025F30">
      <w:r>
        <w:t>YDR477W YMR001C</w:t>
      </w:r>
    </w:p>
    <w:p w:rsidR="00025F30" w:rsidRDefault="00025F30" w:rsidP="00025F30">
      <w:r>
        <w:t>YDR477W YMR086W</w:t>
      </w:r>
    </w:p>
    <w:p w:rsidR="00025F30" w:rsidRDefault="00025F30" w:rsidP="00025F30">
      <w:r>
        <w:t>YDR477W YMR104C</w:t>
      </w:r>
    </w:p>
    <w:p w:rsidR="00025F30" w:rsidRDefault="00025F30" w:rsidP="00025F30">
      <w:r>
        <w:t>YDR477W YNL025C</w:t>
      </w:r>
    </w:p>
    <w:p w:rsidR="00025F30" w:rsidRDefault="00025F30" w:rsidP="00025F30">
      <w:r>
        <w:t>YDR477W YNL183C</w:t>
      </w:r>
    </w:p>
    <w:p w:rsidR="00025F30" w:rsidRDefault="00025F30" w:rsidP="00025F30">
      <w:r>
        <w:t>YDR477W YNL218W</w:t>
      </w:r>
    </w:p>
    <w:p w:rsidR="00025F30" w:rsidRDefault="00025F30" w:rsidP="00025F30">
      <w:r>
        <w:t>YDR477W YNL236W</w:t>
      </w:r>
    </w:p>
    <w:p w:rsidR="00025F30" w:rsidRDefault="00025F30" w:rsidP="00025F30">
      <w:r>
        <w:t>YDR477W YNL257C</w:t>
      </w:r>
    </w:p>
    <w:p w:rsidR="00025F30" w:rsidRDefault="00025F30" w:rsidP="00025F30">
      <w:r>
        <w:t>YDR477W YOL062C</w:t>
      </w:r>
    </w:p>
    <w:p w:rsidR="00025F30" w:rsidRDefault="00025F30" w:rsidP="00025F30">
      <w:r>
        <w:t>YDR477W YOL139C</w:t>
      </w:r>
    </w:p>
    <w:p w:rsidR="00025F30" w:rsidRDefault="00025F30" w:rsidP="00025F30">
      <w:r>
        <w:t>YDR477W YOR047C</w:t>
      </w:r>
    </w:p>
    <w:p w:rsidR="00025F30" w:rsidRDefault="00025F30" w:rsidP="00025F30">
      <w:r>
        <w:t>YDR477W YOR267C</w:t>
      </w:r>
    </w:p>
    <w:p w:rsidR="00025F30" w:rsidRDefault="00025F30" w:rsidP="00025F30">
      <w:r>
        <w:t>YDR477W YOR351C</w:t>
      </w:r>
    </w:p>
    <w:p w:rsidR="00025F30" w:rsidRDefault="00025F30" w:rsidP="00025F30">
      <w:r>
        <w:t>YDR477W YPL042C</w:t>
      </w:r>
    </w:p>
    <w:p w:rsidR="00025F30" w:rsidRDefault="00025F30" w:rsidP="00025F30">
      <w:r>
        <w:t>YDR477W YPL259C</w:t>
      </w:r>
    </w:p>
    <w:p w:rsidR="00025F30" w:rsidRDefault="00025F30" w:rsidP="00025F30">
      <w:r>
        <w:t>YDR479C YER081W</w:t>
      </w:r>
    </w:p>
    <w:p w:rsidR="00025F30" w:rsidRDefault="00025F30" w:rsidP="00025F30">
      <w:r>
        <w:t>YDR479C YGL127C</w:t>
      </w:r>
    </w:p>
    <w:p w:rsidR="00025F30" w:rsidRDefault="00025F30" w:rsidP="00025F30">
      <w:r>
        <w:t>YDR479C YLR324W</w:t>
      </w:r>
    </w:p>
    <w:p w:rsidR="00025F30" w:rsidRDefault="00025F30" w:rsidP="00025F30">
      <w:r>
        <w:t>YDR480W YER114C</w:t>
      </w:r>
    </w:p>
    <w:p w:rsidR="00025F30" w:rsidRDefault="00025F30" w:rsidP="00025F30">
      <w:r>
        <w:t>YDR480W YER177W</w:t>
      </w:r>
    </w:p>
    <w:p w:rsidR="00025F30" w:rsidRDefault="00025F30" w:rsidP="00025F30">
      <w:r>
        <w:t>YDR480W YGR040W</w:t>
      </w:r>
    </w:p>
    <w:p w:rsidR="00025F30" w:rsidRDefault="00025F30" w:rsidP="00025F30">
      <w:r>
        <w:t>YDR480W YHR016C</w:t>
      </w:r>
    </w:p>
    <w:p w:rsidR="00025F30" w:rsidRDefault="00025F30" w:rsidP="00025F30">
      <w:r>
        <w:t>YDR480W YHR039C</w:t>
      </w:r>
    </w:p>
    <w:p w:rsidR="00025F30" w:rsidRDefault="00025F30" w:rsidP="00025F30">
      <w:r>
        <w:t>YDR480W YHR084W</w:t>
      </w:r>
    </w:p>
    <w:p w:rsidR="00025F30" w:rsidRDefault="00025F30" w:rsidP="00025F30">
      <w:r>
        <w:t>YDR480W YHR114W</w:t>
      </w:r>
    </w:p>
    <w:p w:rsidR="00025F30" w:rsidRDefault="00025F30" w:rsidP="00025F30">
      <w:r>
        <w:t>YDR480W YKL161C</w:t>
      </w:r>
    </w:p>
    <w:p w:rsidR="00025F30" w:rsidRDefault="00025F30" w:rsidP="00025F30">
      <w:r>
        <w:t>YDR480W YLR191W</w:t>
      </w:r>
    </w:p>
    <w:p w:rsidR="00025F30" w:rsidRDefault="00025F30" w:rsidP="00025F30">
      <w:r>
        <w:t>YDR480W YLR259C</w:t>
      </w:r>
    </w:p>
    <w:p w:rsidR="00025F30" w:rsidRDefault="00025F30" w:rsidP="00025F30">
      <w:r>
        <w:t>YDR480W YLR304C</w:t>
      </w:r>
    </w:p>
    <w:p w:rsidR="00025F30" w:rsidRDefault="00025F30" w:rsidP="00025F30">
      <w:r>
        <w:t>YDR480W YLR310C</w:t>
      </w:r>
    </w:p>
    <w:p w:rsidR="00025F30" w:rsidRDefault="00025F30" w:rsidP="00025F30">
      <w:r>
        <w:t>YDR480W YMR199W</w:t>
      </w:r>
    </w:p>
    <w:p w:rsidR="00025F30" w:rsidRDefault="00025F30" w:rsidP="00025F30">
      <w:r>
        <w:t>YDR480W YNL189W</w:t>
      </w:r>
    </w:p>
    <w:p w:rsidR="00025F30" w:rsidRDefault="00025F30" w:rsidP="00025F30">
      <w:r>
        <w:t>YDR480W YPL020C</w:t>
      </w:r>
    </w:p>
    <w:p w:rsidR="00025F30" w:rsidRDefault="00025F30" w:rsidP="00025F30">
      <w:r>
        <w:t>YDR480W YPL049C</w:t>
      </w:r>
    </w:p>
    <w:p w:rsidR="00025F30" w:rsidRDefault="00025F30" w:rsidP="00025F30">
      <w:r>
        <w:t>YDR480W YPL256C</w:t>
      </w:r>
    </w:p>
    <w:p w:rsidR="00025F30" w:rsidRDefault="00025F30" w:rsidP="00025F30">
      <w:r>
        <w:lastRenderedPageBreak/>
        <w:t>YDR482C YGL028C</w:t>
      </w:r>
    </w:p>
    <w:p w:rsidR="00025F30" w:rsidRDefault="00025F30" w:rsidP="00025F30">
      <w:r>
        <w:t>YDR482C YJR091C</w:t>
      </w:r>
    </w:p>
    <w:p w:rsidR="00025F30" w:rsidRDefault="00025F30" w:rsidP="00025F30">
      <w:r>
        <w:t>YDR482C YLR259C</w:t>
      </w:r>
    </w:p>
    <w:p w:rsidR="00025F30" w:rsidRDefault="00025F30" w:rsidP="00025F30">
      <w:r>
        <w:t>YDR482C YOR276W</w:t>
      </w:r>
    </w:p>
    <w:p w:rsidR="00025F30" w:rsidRDefault="00025F30" w:rsidP="00025F30">
      <w:r>
        <w:t>YDR483W YER081W</w:t>
      </w:r>
    </w:p>
    <w:p w:rsidR="00025F30" w:rsidRDefault="00025F30" w:rsidP="00025F30">
      <w:r>
        <w:t>YDR483W YHR096C</w:t>
      </w:r>
    </w:p>
    <w:p w:rsidR="00025F30" w:rsidRDefault="00025F30" w:rsidP="00025F30">
      <w:r>
        <w:t>YDR484W YGR245C</w:t>
      </w:r>
    </w:p>
    <w:p w:rsidR="00025F30" w:rsidRDefault="00025F30" w:rsidP="00025F30">
      <w:r>
        <w:t>YDR484W YJL029C</w:t>
      </w:r>
    </w:p>
    <w:p w:rsidR="00025F30" w:rsidRDefault="00025F30" w:rsidP="00025F30">
      <w:r>
        <w:t>YDR484W YKR020W</w:t>
      </w:r>
    </w:p>
    <w:p w:rsidR="00025F30" w:rsidRDefault="00025F30" w:rsidP="00025F30">
      <w:r>
        <w:t>YDR484W YLR262C</w:t>
      </w:r>
    </w:p>
    <w:p w:rsidR="00025F30" w:rsidRDefault="00025F30" w:rsidP="00025F30">
      <w:r>
        <w:t>YDR484W YLR291C</w:t>
      </w:r>
    </w:p>
    <w:p w:rsidR="00025F30" w:rsidRDefault="00025F30" w:rsidP="00025F30">
      <w:r>
        <w:t>YDR484W YLR447C</w:t>
      </w:r>
    </w:p>
    <w:p w:rsidR="00025F30" w:rsidRDefault="00025F30" w:rsidP="00025F30">
      <w:r>
        <w:t>YDR484W YPL218W</w:t>
      </w:r>
    </w:p>
    <w:p w:rsidR="00025F30" w:rsidRDefault="00025F30" w:rsidP="00025F30">
      <w:r>
        <w:t>YDR485C YER112W</w:t>
      </w:r>
    </w:p>
    <w:p w:rsidR="00025F30" w:rsidRDefault="00025F30" w:rsidP="00025F30">
      <w:r>
        <w:t>YDR485C YGR002C</w:t>
      </w:r>
    </w:p>
    <w:p w:rsidR="00025F30" w:rsidRDefault="00025F30" w:rsidP="00025F30">
      <w:r>
        <w:t>YDR485C YNL107W</w:t>
      </w:r>
    </w:p>
    <w:p w:rsidR="00025F30" w:rsidRDefault="00025F30" w:rsidP="00025F30">
      <w:r>
        <w:t>YDR485C YOL012C</w:t>
      </w:r>
    </w:p>
    <w:p w:rsidR="00025F30" w:rsidRDefault="00025F30" w:rsidP="00025F30">
      <w:r>
        <w:t>YDR487C YNL189W</w:t>
      </w:r>
    </w:p>
    <w:p w:rsidR="00025F30" w:rsidRDefault="00025F30" w:rsidP="00025F30">
      <w:r>
        <w:t>YDR488C YGR180C</w:t>
      </w:r>
    </w:p>
    <w:p w:rsidR="00025F30" w:rsidRDefault="00025F30" w:rsidP="00025F30">
      <w:r>
        <w:t>YDR488C YGR254W</w:t>
      </w:r>
    </w:p>
    <w:p w:rsidR="00025F30" w:rsidRDefault="00025F30" w:rsidP="00025F30">
      <w:r>
        <w:t>YDR488C YIL135C</w:t>
      </w:r>
    </w:p>
    <w:p w:rsidR="00025F30" w:rsidRDefault="00025F30" w:rsidP="00025F30">
      <w:r>
        <w:t>YDR488C YJL034W</w:t>
      </w:r>
    </w:p>
    <w:p w:rsidR="00025F30" w:rsidRDefault="00025F30" w:rsidP="00025F30">
      <w:r>
        <w:t>YDR488C YJR045C</w:t>
      </w:r>
    </w:p>
    <w:p w:rsidR="00025F30" w:rsidRDefault="00025F30" w:rsidP="00025F30">
      <w:r>
        <w:t>YDR488C YKL152C</w:t>
      </w:r>
    </w:p>
    <w:p w:rsidR="00025F30" w:rsidRDefault="00025F30" w:rsidP="00025F30">
      <w:r>
        <w:t>YDR488C YMR066W</w:t>
      </w:r>
    </w:p>
    <w:p w:rsidR="00025F30" w:rsidRDefault="00025F30" w:rsidP="00025F30">
      <w:r>
        <w:t>YDR488C YNR058W</w:t>
      </w:r>
    </w:p>
    <w:p w:rsidR="00025F30" w:rsidRDefault="00025F30" w:rsidP="00025F30">
      <w:r>
        <w:t>YDR488C YOR172W</w:t>
      </w:r>
    </w:p>
    <w:p w:rsidR="00025F30" w:rsidRDefault="00025F30" w:rsidP="00025F30">
      <w:r>
        <w:t>YDR488C YPL174C</w:t>
      </w:r>
    </w:p>
    <w:p w:rsidR="00025F30" w:rsidRDefault="00025F30" w:rsidP="00025F30">
      <w:r>
        <w:t>YDR488C YPL258C</w:t>
      </w:r>
    </w:p>
    <w:p w:rsidR="00025F30" w:rsidRDefault="00025F30" w:rsidP="00025F30">
      <w:r>
        <w:t>YDR489W YFR043C</w:t>
      </w:r>
    </w:p>
    <w:p w:rsidR="00025F30" w:rsidRDefault="00025F30" w:rsidP="00025F30">
      <w:r>
        <w:t>YDR489W YJL072C</w:t>
      </w:r>
    </w:p>
    <w:p w:rsidR="00025F30" w:rsidRDefault="00025F30" w:rsidP="00025F30">
      <w:r>
        <w:t>YDR489W YLR453C</w:t>
      </w:r>
    </w:p>
    <w:p w:rsidR="00025F30" w:rsidRDefault="00025F30" w:rsidP="00025F30">
      <w:r>
        <w:t>YDR489W YML034W</w:t>
      </w:r>
    </w:p>
    <w:p w:rsidR="00025F30" w:rsidRDefault="00025F30" w:rsidP="00025F30">
      <w:r>
        <w:t>YDR489W YPL077C</w:t>
      </w:r>
    </w:p>
    <w:p w:rsidR="00025F30" w:rsidRDefault="00025F30" w:rsidP="00025F30">
      <w:r>
        <w:t>YDR490C YGR086C</w:t>
      </w:r>
    </w:p>
    <w:p w:rsidR="00025F30" w:rsidRDefault="00025F30" w:rsidP="00025F30">
      <w:r>
        <w:t>YDR490C YHL048W</w:t>
      </w:r>
    </w:p>
    <w:p w:rsidR="00025F30" w:rsidRDefault="00025F30" w:rsidP="00025F30">
      <w:r>
        <w:t>YDR490C YHR207C</w:t>
      </w:r>
    </w:p>
    <w:p w:rsidR="00025F30" w:rsidRDefault="00025F30" w:rsidP="00025F30">
      <w:r>
        <w:t>YDR490C YJR059W</w:t>
      </w:r>
    </w:p>
    <w:p w:rsidR="00025F30" w:rsidRDefault="00025F30" w:rsidP="00025F30">
      <w:r>
        <w:t>YDR490C YKL166C</w:t>
      </w:r>
    </w:p>
    <w:p w:rsidR="00025F30" w:rsidRDefault="00025F30" w:rsidP="00025F30">
      <w:r>
        <w:t>YDR490C YLR466W</w:t>
      </w:r>
    </w:p>
    <w:p w:rsidR="00025F30" w:rsidRDefault="00025F30" w:rsidP="00025F30">
      <w:r>
        <w:t>YDR490C YML074C</w:t>
      </w:r>
    </w:p>
    <w:p w:rsidR="00025F30" w:rsidRDefault="00025F30" w:rsidP="00025F30">
      <w:r>
        <w:t>YDR490C YMR047C</w:t>
      </w:r>
    </w:p>
    <w:p w:rsidR="00025F30" w:rsidRDefault="00025F30" w:rsidP="00025F30">
      <w:r>
        <w:t>YDR490C YOR061W</w:t>
      </w:r>
    </w:p>
    <w:p w:rsidR="00025F30" w:rsidRDefault="00025F30" w:rsidP="00025F30">
      <w:r>
        <w:t>YDR490C YPL004C</w:t>
      </w:r>
    </w:p>
    <w:p w:rsidR="00025F30" w:rsidRDefault="00025F30" w:rsidP="00025F30">
      <w:r>
        <w:lastRenderedPageBreak/>
        <w:t>YDR492W YJR067C</w:t>
      </w:r>
    </w:p>
    <w:p w:rsidR="00025F30" w:rsidRDefault="00025F30" w:rsidP="00025F30">
      <w:r>
        <w:t>YDR492W YOR315W</w:t>
      </w:r>
    </w:p>
    <w:p w:rsidR="00025F30" w:rsidRDefault="00025F30" w:rsidP="00025F30">
      <w:r>
        <w:t>YDR496C YER161C</w:t>
      </w:r>
    </w:p>
    <w:p w:rsidR="00025F30" w:rsidRDefault="00025F30" w:rsidP="00025F30">
      <w:r>
        <w:t>YDR496C YGR274C</w:t>
      </w:r>
    </w:p>
    <w:p w:rsidR="00025F30" w:rsidRDefault="00025F30" w:rsidP="00025F30">
      <w:r>
        <w:t>YDR496C YHR066W</w:t>
      </w:r>
    </w:p>
    <w:p w:rsidR="00025F30" w:rsidRDefault="00025F30" w:rsidP="00025F30">
      <w:r>
        <w:t>YDR496C YHR089C</w:t>
      </w:r>
    </w:p>
    <w:p w:rsidR="00025F30" w:rsidRDefault="00025F30" w:rsidP="00025F30">
      <w:r>
        <w:t>YDR496C YIL035C</w:t>
      </w:r>
    </w:p>
    <w:p w:rsidR="00025F30" w:rsidRDefault="00025F30" w:rsidP="00025F30">
      <w:r>
        <w:t>YDR496C YKR081C</w:t>
      </w:r>
    </w:p>
    <w:p w:rsidR="00025F30" w:rsidRDefault="00025F30" w:rsidP="00025F30">
      <w:r>
        <w:t>YDR496C YLR074C</w:t>
      </w:r>
    </w:p>
    <w:p w:rsidR="00025F30" w:rsidRDefault="00025F30" w:rsidP="00025F30">
      <w:r>
        <w:t>YDR496C YLR175W</w:t>
      </w:r>
    </w:p>
    <w:p w:rsidR="00025F30" w:rsidRDefault="00025F30" w:rsidP="00025F30">
      <w:r>
        <w:t>YDR496C YLR233C</w:t>
      </w:r>
    </w:p>
    <w:p w:rsidR="00025F30" w:rsidRDefault="00025F30" w:rsidP="00025F30">
      <w:r>
        <w:t>YDR496C YNL061W</w:t>
      </w:r>
    </w:p>
    <w:p w:rsidR="00025F30" w:rsidRDefault="00025F30" w:rsidP="00025F30">
      <w:r>
        <w:t>YDR496C YNL175C</w:t>
      </w:r>
    </w:p>
    <w:p w:rsidR="00025F30" w:rsidRDefault="00025F30" w:rsidP="00025F30">
      <w:r>
        <w:t>YDR496C YNL230C</w:t>
      </w:r>
    </w:p>
    <w:p w:rsidR="00025F30" w:rsidRDefault="00025F30" w:rsidP="00025F30">
      <w:r>
        <w:t>YDR496C YPL043W</w:t>
      </w:r>
    </w:p>
    <w:p w:rsidR="00025F30" w:rsidRDefault="00025F30" w:rsidP="00025F30">
      <w:r>
        <w:t>YDR496C YPR016C</w:t>
      </w:r>
    </w:p>
    <w:p w:rsidR="00025F30" w:rsidRDefault="00025F30" w:rsidP="00025F30">
      <w:r>
        <w:t>YDR497C YER125W</w:t>
      </w:r>
    </w:p>
    <w:p w:rsidR="00025F30" w:rsidRDefault="00025F30" w:rsidP="00025F30">
      <w:r>
        <w:t>YDR497C YHR076W</w:t>
      </w:r>
    </w:p>
    <w:p w:rsidR="00025F30" w:rsidRDefault="00025F30" w:rsidP="00025F30">
      <w:r>
        <w:t>YDR497C YLL028W</w:t>
      </w:r>
    </w:p>
    <w:p w:rsidR="00025F30" w:rsidRDefault="00025F30" w:rsidP="00025F30">
      <w:r>
        <w:t>YDR497C YNL217W</w:t>
      </w:r>
    </w:p>
    <w:p w:rsidR="00025F30" w:rsidRDefault="00025F30" w:rsidP="00025F30">
      <w:r>
        <w:t>YDR497C YNL307C</w:t>
      </w:r>
    </w:p>
    <w:p w:rsidR="00025F30" w:rsidRDefault="00025F30" w:rsidP="00025F30">
      <w:r>
        <w:t>YDR497C YOR254C</w:t>
      </w:r>
    </w:p>
    <w:p w:rsidR="00025F30" w:rsidRDefault="00025F30" w:rsidP="00025F30">
      <w:r>
        <w:t>YDR498C YGL145W</w:t>
      </w:r>
    </w:p>
    <w:p w:rsidR="00025F30" w:rsidRDefault="00025F30" w:rsidP="00025F30">
      <w:r>
        <w:t>YDR498C YLR268W</w:t>
      </w:r>
    </w:p>
    <w:p w:rsidR="00025F30" w:rsidRDefault="00025F30" w:rsidP="00025F30">
      <w:r>
        <w:t>YDR498C YOR075W</w:t>
      </w:r>
    </w:p>
    <w:p w:rsidR="00025F30" w:rsidRDefault="00025F30" w:rsidP="00025F30">
      <w:r>
        <w:t>YDR499W YGR218W</w:t>
      </w:r>
    </w:p>
    <w:p w:rsidR="00025F30" w:rsidRDefault="00025F30" w:rsidP="00025F30">
      <w:r>
        <w:t>YDR499W YHR164C</w:t>
      </w:r>
    </w:p>
    <w:p w:rsidR="00025F30" w:rsidRDefault="00025F30" w:rsidP="00025F30">
      <w:r>
        <w:t>YDR499W YJL090C</w:t>
      </w:r>
    </w:p>
    <w:p w:rsidR="00025F30" w:rsidRDefault="00025F30" w:rsidP="00025F30">
      <w:r>
        <w:t>YDR499W YJR045C</w:t>
      </w:r>
    </w:p>
    <w:p w:rsidR="00025F30" w:rsidRDefault="00025F30" w:rsidP="00025F30">
      <w:r>
        <w:t>YDR499W YJR121W</w:t>
      </w:r>
    </w:p>
    <w:p w:rsidR="00025F30" w:rsidRDefault="00025F30" w:rsidP="00025F30">
      <w:r>
        <w:t>YDR499W YLR180W</w:t>
      </w:r>
    </w:p>
    <w:p w:rsidR="00025F30" w:rsidRDefault="00025F30" w:rsidP="00025F30">
      <w:r>
        <w:t>YDR499W YLR355C</w:t>
      </w:r>
    </w:p>
    <w:p w:rsidR="00025F30" w:rsidRDefault="00025F30" w:rsidP="00025F30">
      <w:r>
        <w:t>YDR499W YMR303C</w:t>
      </w:r>
    </w:p>
    <w:p w:rsidR="00025F30" w:rsidRDefault="00025F30" w:rsidP="00025F30">
      <w:r>
        <w:t>YDR499W YNL030W</w:t>
      </w:r>
    </w:p>
    <w:p w:rsidR="00025F30" w:rsidRDefault="00025F30" w:rsidP="00025F30">
      <w:r>
        <w:t>YDR499W YOR176W</w:t>
      </w:r>
    </w:p>
    <w:p w:rsidR="00025F30" w:rsidRDefault="00025F30" w:rsidP="00025F30">
      <w:r>
        <w:t>YDR500C YFL018C</w:t>
      </w:r>
    </w:p>
    <w:p w:rsidR="00025F30" w:rsidRDefault="00025F30" w:rsidP="00025F30">
      <w:r>
        <w:t>YDR500C YJR091C</w:t>
      </w:r>
    </w:p>
    <w:p w:rsidR="00025F30" w:rsidRDefault="00025F30" w:rsidP="00025F30">
      <w:r>
        <w:t>YDR500C YNL071W</w:t>
      </w:r>
    </w:p>
    <w:p w:rsidR="00025F30" w:rsidRDefault="00025F30" w:rsidP="00025F30">
      <w:r>
        <w:t>YDR502C YER066C-A</w:t>
      </w:r>
    </w:p>
    <w:p w:rsidR="00025F30" w:rsidRDefault="00025F30" w:rsidP="00025F30">
      <w:r>
        <w:t>YDR502C YER171W</w:t>
      </w:r>
    </w:p>
    <w:p w:rsidR="00025F30" w:rsidRDefault="00025F30" w:rsidP="00025F30">
      <w:r>
        <w:t>YDR502C YER173W</w:t>
      </w:r>
    </w:p>
    <w:p w:rsidR="00025F30" w:rsidRDefault="00025F30" w:rsidP="00025F30">
      <w:r>
        <w:t>YDR502C YGL116W</w:t>
      </w:r>
    </w:p>
    <w:p w:rsidR="00025F30" w:rsidRDefault="00025F30" w:rsidP="00025F30">
      <w:r>
        <w:t>YDR502C YGR040W</w:t>
      </w:r>
    </w:p>
    <w:p w:rsidR="00025F30" w:rsidRDefault="00025F30" w:rsidP="00025F30">
      <w:r>
        <w:t>YDR502C YHR030C</w:t>
      </w:r>
    </w:p>
    <w:p w:rsidR="00025F30" w:rsidRDefault="00025F30" w:rsidP="00025F30">
      <w:r>
        <w:lastRenderedPageBreak/>
        <w:t>YDR502C YJL173C</w:t>
      </w:r>
    </w:p>
    <w:p w:rsidR="00025F30" w:rsidRDefault="00025F30" w:rsidP="00025F30">
      <w:r>
        <w:t>YDR502C YJR017C</w:t>
      </w:r>
    </w:p>
    <w:p w:rsidR="00025F30" w:rsidRDefault="00025F30" w:rsidP="00025F30">
      <w:r>
        <w:t>YDR502C YJR068W</w:t>
      </w:r>
    </w:p>
    <w:p w:rsidR="00025F30" w:rsidRDefault="00025F30" w:rsidP="00025F30">
      <w:r>
        <w:t>YDR502C YJR090C</w:t>
      </w:r>
    </w:p>
    <w:p w:rsidR="00025F30" w:rsidRDefault="00025F30" w:rsidP="00025F30">
      <w:r>
        <w:t>YDR502C YKL139W</w:t>
      </w:r>
    </w:p>
    <w:p w:rsidR="00025F30" w:rsidRDefault="00025F30" w:rsidP="00025F30">
      <w:r>
        <w:t>YDR502C YLR096W</w:t>
      </w:r>
    </w:p>
    <w:p w:rsidR="00025F30" w:rsidRDefault="00025F30" w:rsidP="00025F30">
      <w:r>
        <w:t>YDR502C YLR320W</w:t>
      </w:r>
    </w:p>
    <w:p w:rsidR="00025F30" w:rsidRDefault="00025F30" w:rsidP="00025F30">
      <w:r>
        <w:t>YDR502C YLR442C</w:t>
      </w:r>
    </w:p>
    <w:p w:rsidR="00025F30" w:rsidRDefault="00025F30" w:rsidP="00025F30">
      <w:r>
        <w:t>YDR502C YML064C</w:t>
      </w:r>
    </w:p>
    <w:p w:rsidR="00025F30" w:rsidRDefault="00025F30" w:rsidP="00025F30">
      <w:r>
        <w:t>YDR502C YML095C</w:t>
      </w:r>
    </w:p>
    <w:p w:rsidR="00025F30" w:rsidRDefault="00025F30" w:rsidP="00025F30">
      <w:r>
        <w:t>YDR502C YMR059W</w:t>
      </w:r>
    </w:p>
    <w:p w:rsidR="00025F30" w:rsidRDefault="00025F30" w:rsidP="00025F30">
      <w:r>
        <w:t>YDR502C YNL094W</w:t>
      </w:r>
    </w:p>
    <w:p w:rsidR="00025F30" w:rsidRDefault="00025F30" w:rsidP="00025F30">
      <w:r>
        <w:t>YDR502C YNL230C</w:t>
      </w:r>
    </w:p>
    <w:p w:rsidR="00025F30" w:rsidRDefault="00025F30" w:rsidP="00025F30">
      <w:r>
        <w:t>YDR502C YOL133W</w:t>
      </w:r>
    </w:p>
    <w:p w:rsidR="00025F30" w:rsidRDefault="00025F30" w:rsidP="00025F30">
      <w:r>
        <w:t>YDR502C YOR319W</w:t>
      </w:r>
    </w:p>
    <w:p w:rsidR="00025F30" w:rsidRDefault="00025F30" w:rsidP="00025F30">
      <w:r>
        <w:t>YDR502C YPL070W</w:t>
      </w:r>
    </w:p>
    <w:p w:rsidR="00025F30" w:rsidRDefault="00025F30" w:rsidP="00025F30">
      <w:r>
        <w:t>YDR502C YPL125W</w:t>
      </w:r>
    </w:p>
    <w:p w:rsidR="00025F30" w:rsidRDefault="00025F30" w:rsidP="00025F30">
      <w:r>
        <w:t>YDR502C YPL150W</w:t>
      </w:r>
    </w:p>
    <w:p w:rsidR="00025F30" w:rsidRDefault="00025F30" w:rsidP="00025F30">
      <w:r>
        <w:t>YDR502C YPR110C</w:t>
      </w:r>
    </w:p>
    <w:p w:rsidR="00025F30" w:rsidRDefault="00025F30" w:rsidP="00025F30">
      <w:r>
        <w:t>YDR503C YER049W</w:t>
      </w:r>
    </w:p>
    <w:p w:rsidR="00025F30" w:rsidRDefault="00025F30" w:rsidP="00025F30">
      <w:r>
        <w:t>YDR503C YKL130C</w:t>
      </w:r>
    </w:p>
    <w:p w:rsidR="00025F30" w:rsidRDefault="00025F30" w:rsidP="00025F30">
      <w:r>
        <w:t>YDR503C YNR074C</w:t>
      </w:r>
    </w:p>
    <w:p w:rsidR="00025F30" w:rsidRDefault="00025F30" w:rsidP="00025F30">
      <w:r>
        <w:t>YDR504C YJL070C</w:t>
      </w:r>
    </w:p>
    <w:p w:rsidR="00025F30" w:rsidRDefault="00025F30" w:rsidP="00025F30">
      <w:r>
        <w:t>YDR505C YGL122C</w:t>
      </w:r>
    </w:p>
    <w:p w:rsidR="00025F30" w:rsidRDefault="00025F30" w:rsidP="00025F30">
      <w:r>
        <w:t>YDR505C YPR154W</w:t>
      </w:r>
    </w:p>
    <w:p w:rsidR="00025F30" w:rsidRDefault="00025F30" w:rsidP="00025F30">
      <w:r>
        <w:t>YDR506C YJR010C-A</w:t>
      </w:r>
    </w:p>
    <w:p w:rsidR="00025F30" w:rsidRDefault="00025F30" w:rsidP="00025F30">
      <w:r>
        <w:t>YDR506C YPR201W</w:t>
      </w:r>
    </w:p>
    <w:p w:rsidR="00025F30" w:rsidRDefault="00025F30" w:rsidP="00025F30">
      <w:r>
        <w:t>YDR507C YGL158W</w:t>
      </w:r>
    </w:p>
    <w:p w:rsidR="00025F30" w:rsidRDefault="00025F30" w:rsidP="00025F30">
      <w:r>
        <w:t>YDR507C YHR107C</w:t>
      </w:r>
    </w:p>
    <w:p w:rsidR="00025F30" w:rsidRDefault="00025F30" w:rsidP="00025F30">
      <w:r>
        <w:t>YDR507C YJL095W</w:t>
      </w:r>
    </w:p>
    <w:p w:rsidR="00025F30" w:rsidRDefault="00025F30" w:rsidP="00025F30">
      <w:r>
        <w:t>YDR507C YJR076C</w:t>
      </w:r>
    </w:p>
    <w:p w:rsidR="00025F30" w:rsidRDefault="00025F30" w:rsidP="00025F30">
      <w:r>
        <w:t>YDR507C YKL101W</w:t>
      </w:r>
    </w:p>
    <w:p w:rsidR="00025F30" w:rsidRDefault="00025F30" w:rsidP="00025F30">
      <w:r>
        <w:t>YDR507C YKR048C</w:t>
      </w:r>
    </w:p>
    <w:p w:rsidR="00025F30" w:rsidRDefault="00025F30" w:rsidP="00025F30">
      <w:r>
        <w:t>YDR507C YLR314C</w:t>
      </w:r>
    </w:p>
    <w:p w:rsidR="00025F30" w:rsidRDefault="00025F30" w:rsidP="00025F30">
      <w:r>
        <w:t>YDR507C YMR139W</w:t>
      </w:r>
    </w:p>
    <w:p w:rsidR="00025F30" w:rsidRDefault="00025F30" w:rsidP="00025F30">
      <w:r>
        <w:t>YDR507C YNL166C</w:t>
      </w:r>
    </w:p>
    <w:p w:rsidR="00025F30" w:rsidRDefault="00025F30" w:rsidP="00025F30">
      <w:r>
        <w:t>YDR507C YOL069W</w:t>
      </w:r>
    </w:p>
    <w:p w:rsidR="00025F30" w:rsidRDefault="00025F30" w:rsidP="00025F30">
      <w:r>
        <w:t>YDR507C YOR231W</w:t>
      </w:r>
    </w:p>
    <w:p w:rsidR="00025F30" w:rsidRDefault="00025F30" w:rsidP="00025F30">
      <w:r>
        <w:t>YDR508C YIL114C</w:t>
      </w:r>
    </w:p>
    <w:p w:rsidR="00025F30" w:rsidRDefault="00025F30" w:rsidP="00025F30">
      <w:r>
        <w:t>YDR508C YKL220C</w:t>
      </w:r>
    </w:p>
    <w:p w:rsidR="00025F30" w:rsidRDefault="00025F30" w:rsidP="00025F30">
      <w:r>
        <w:t>YDR508C YLR373C</w:t>
      </w:r>
    </w:p>
    <w:p w:rsidR="00025F30" w:rsidRDefault="00025F30" w:rsidP="00025F30">
      <w:r>
        <w:t>YDR508C YMR279C</w:t>
      </w:r>
    </w:p>
    <w:p w:rsidR="00025F30" w:rsidRDefault="00025F30" w:rsidP="00025F30">
      <w:r>
        <w:t>YDR508C YOR123C</w:t>
      </w:r>
    </w:p>
    <w:p w:rsidR="00025F30" w:rsidRDefault="00025F30" w:rsidP="00025F30">
      <w:r>
        <w:t>YDR508C YPR025C</w:t>
      </w:r>
    </w:p>
    <w:p w:rsidR="00025F30" w:rsidRDefault="00025F30" w:rsidP="00025F30">
      <w:r>
        <w:lastRenderedPageBreak/>
        <w:t>YDR510W YGL127C</w:t>
      </w:r>
    </w:p>
    <w:p w:rsidR="00025F30" w:rsidRDefault="00025F30" w:rsidP="00025F30">
      <w:r>
        <w:t>YDR510W YJL092W</w:t>
      </w:r>
    </w:p>
    <w:p w:rsidR="00025F30" w:rsidRDefault="00025F30" w:rsidP="00025F30">
      <w:r>
        <w:t>YDR510W YJR091C</w:t>
      </w:r>
    </w:p>
    <w:p w:rsidR="00025F30" w:rsidRDefault="00025F30" w:rsidP="00025F30">
      <w:r>
        <w:t>YDR510W YKL043W</w:t>
      </w:r>
    </w:p>
    <w:p w:rsidR="00025F30" w:rsidRDefault="00025F30" w:rsidP="00025F30">
      <w:r>
        <w:t>YDR510W YLR263W</w:t>
      </w:r>
    </w:p>
    <w:p w:rsidR="00025F30" w:rsidRDefault="00025F30" w:rsidP="00025F30">
      <w:r>
        <w:t>YDR510W YLR295C</w:t>
      </w:r>
    </w:p>
    <w:p w:rsidR="00025F30" w:rsidRDefault="00025F30" w:rsidP="00025F30">
      <w:r>
        <w:t>YDR510W YMR047C</w:t>
      </w:r>
    </w:p>
    <w:p w:rsidR="00025F30" w:rsidRDefault="00025F30" w:rsidP="00025F30">
      <w:r>
        <w:t>YDR510W YMR159C</w:t>
      </w:r>
    </w:p>
    <w:p w:rsidR="00025F30" w:rsidRDefault="00025F30" w:rsidP="00025F30">
      <w:r>
        <w:t>YDR510W YMR211W</w:t>
      </w:r>
    </w:p>
    <w:p w:rsidR="00025F30" w:rsidRDefault="00025F30" w:rsidP="00025F30">
      <w:r>
        <w:t>YDR510W YNL088W</w:t>
      </w:r>
    </w:p>
    <w:p w:rsidR="00025F30" w:rsidRDefault="00025F30" w:rsidP="00025F30">
      <w:r>
        <w:t>YDR510W YNL189W</w:t>
      </w:r>
    </w:p>
    <w:p w:rsidR="00025F30" w:rsidRDefault="00025F30" w:rsidP="00025F30">
      <w:r>
        <w:t>YDR510W YNR012W</w:t>
      </w:r>
    </w:p>
    <w:p w:rsidR="00025F30" w:rsidRDefault="00025F30" w:rsidP="00025F30">
      <w:r>
        <w:t>YDR510W YOL034W</w:t>
      </w:r>
    </w:p>
    <w:p w:rsidR="00025F30" w:rsidRDefault="00025F30" w:rsidP="00025F30">
      <w:r>
        <w:t>YDR510W YOR156C</w:t>
      </w:r>
    </w:p>
    <w:p w:rsidR="00025F30" w:rsidRDefault="00025F30" w:rsidP="00025F30">
      <w:r>
        <w:t>YDR510W YOR191W</w:t>
      </w:r>
    </w:p>
    <w:p w:rsidR="00025F30" w:rsidRDefault="00025F30" w:rsidP="00025F30">
      <w:r>
        <w:t>YDR510W YPR104C</w:t>
      </w:r>
    </w:p>
    <w:p w:rsidR="00025F30" w:rsidRDefault="00025F30" w:rsidP="00025F30">
      <w:r>
        <w:t>YDR510W YPR180W</w:t>
      </w:r>
    </w:p>
    <w:p w:rsidR="00025F30" w:rsidRDefault="00025F30" w:rsidP="00025F30">
      <w:r>
        <w:t>YDR511W YGL181W</w:t>
      </w:r>
    </w:p>
    <w:p w:rsidR="00025F30" w:rsidRDefault="00025F30" w:rsidP="00025F30">
      <w:r>
        <w:t>YDR512C YER081W</w:t>
      </w:r>
    </w:p>
    <w:p w:rsidR="00025F30" w:rsidRDefault="00025F30" w:rsidP="00025F30">
      <w:r>
        <w:t>YDR514C YNL173C</w:t>
      </w:r>
    </w:p>
    <w:p w:rsidR="00025F30" w:rsidRDefault="00025F30" w:rsidP="00025F30">
      <w:r>
        <w:t>YDR515W YGR172C</w:t>
      </w:r>
    </w:p>
    <w:p w:rsidR="00025F30" w:rsidRDefault="00025F30" w:rsidP="00025F30">
      <w:r>
        <w:t>YDR515W YHR114W</w:t>
      </w:r>
    </w:p>
    <w:p w:rsidR="00025F30" w:rsidRDefault="00025F30" w:rsidP="00025F30">
      <w:r>
        <w:t>YDR515W YPR161C</w:t>
      </w:r>
    </w:p>
    <w:p w:rsidR="00025F30" w:rsidRDefault="00025F30" w:rsidP="00025F30">
      <w:r>
        <w:t>YDR516C YGR169C</w:t>
      </w:r>
    </w:p>
    <w:p w:rsidR="00025F30" w:rsidRDefault="00025F30" w:rsidP="00025F30">
      <w:r>
        <w:t>YDR516C YJR091C</w:t>
      </w:r>
    </w:p>
    <w:p w:rsidR="00025F30" w:rsidRDefault="00025F30" w:rsidP="00025F30">
      <w:r>
        <w:t>YDR516C YNL032W</w:t>
      </w:r>
    </w:p>
    <w:p w:rsidR="00025F30" w:rsidRDefault="00025F30" w:rsidP="00025F30">
      <w:r>
        <w:t>YDR517W YGL237C</w:t>
      </w:r>
    </w:p>
    <w:p w:rsidR="00025F30" w:rsidRDefault="00025F30" w:rsidP="00025F30">
      <w:r>
        <w:t>YDR520C YKR034W</w:t>
      </w:r>
    </w:p>
    <w:p w:rsidR="00025F30" w:rsidRDefault="00025F30" w:rsidP="00025F30">
      <w:r>
        <w:t>YDR523C YEL051W</w:t>
      </w:r>
    </w:p>
    <w:p w:rsidR="00025F30" w:rsidRDefault="00025F30" w:rsidP="00025F30">
      <w:r>
        <w:t>YDR523C YEL060C</w:t>
      </w:r>
    </w:p>
    <w:p w:rsidR="00025F30" w:rsidRDefault="00025F30" w:rsidP="00025F30">
      <w:r>
        <w:t>YDR523C YER110C</w:t>
      </w:r>
    </w:p>
    <w:p w:rsidR="00025F30" w:rsidRDefault="00025F30" w:rsidP="00025F30">
      <w:r>
        <w:t>YDR523C YER178W</w:t>
      </w:r>
    </w:p>
    <w:p w:rsidR="00025F30" w:rsidRDefault="00025F30" w:rsidP="00025F30">
      <w:r>
        <w:t>YDR523C YFL016C</w:t>
      </w:r>
    </w:p>
    <w:p w:rsidR="00025F30" w:rsidRDefault="00025F30" w:rsidP="00025F30">
      <w:r>
        <w:t>YDR523C YFL037W</w:t>
      </w:r>
    </w:p>
    <w:p w:rsidR="00025F30" w:rsidRDefault="00025F30" w:rsidP="00025F30">
      <w:r>
        <w:t>YDR523C YFL039C</w:t>
      </w:r>
    </w:p>
    <w:p w:rsidR="00025F30" w:rsidRDefault="00025F30" w:rsidP="00025F30">
      <w:r>
        <w:t>YDR523C YGL048C</w:t>
      </w:r>
    </w:p>
    <w:p w:rsidR="00025F30" w:rsidRDefault="00025F30" w:rsidP="00025F30">
      <w:r>
        <w:t>YDR523C YGL202W</w:t>
      </w:r>
    </w:p>
    <w:p w:rsidR="00025F30" w:rsidRDefault="00025F30" w:rsidP="00025F30">
      <w:r>
        <w:t>YDR523C YGR282C</w:t>
      </w:r>
    </w:p>
    <w:p w:rsidR="00025F30" w:rsidRDefault="00025F30" w:rsidP="00025F30">
      <w:r>
        <w:t>YDR523C YHL002W</w:t>
      </w:r>
    </w:p>
    <w:p w:rsidR="00025F30" w:rsidRDefault="00025F30" w:rsidP="00025F30">
      <w:r>
        <w:t>YDR523C YHR033W</w:t>
      </w:r>
    </w:p>
    <w:p w:rsidR="00025F30" w:rsidRDefault="00025F30" w:rsidP="00025F30">
      <w:r>
        <w:t>YDR523C YJL066C</w:t>
      </w:r>
    </w:p>
    <w:p w:rsidR="00025F30" w:rsidRDefault="00025F30" w:rsidP="00025F30">
      <w:r>
        <w:t>YDR523C YJR077C</w:t>
      </w:r>
    </w:p>
    <w:p w:rsidR="00025F30" w:rsidRDefault="00025F30" w:rsidP="00025F30">
      <w:r>
        <w:t>YDR523C YJR121W</w:t>
      </w:r>
    </w:p>
    <w:p w:rsidR="00025F30" w:rsidRDefault="00025F30" w:rsidP="00025F30">
      <w:r>
        <w:t>YDR523C YJR132W</w:t>
      </w:r>
    </w:p>
    <w:p w:rsidR="00025F30" w:rsidRDefault="00025F30" w:rsidP="00025F30">
      <w:r>
        <w:lastRenderedPageBreak/>
        <w:t>YDR523C YKL152C</w:t>
      </w:r>
    </w:p>
    <w:p w:rsidR="00025F30" w:rsidRDefault="00025F30" w:rsidP="00025F30">
      <w:r>
        <w:t>YDR523C YKR046C</w:t>
      </w:r>
    </w:p>
    <w:p w:rsidR="00025F30" w:rsidRDefault="00025F30" w:rsidP="00025F30">
      <w:r>
        <w:t>YDR523C YLL041C</w:t>
      </w:r>
    </w:p>
    <w:p w:rsidR="00025F30" w:rsidRDefault="00025F30" w:rsidP="00025F30">
      <w:r>
        <w:t>YDR523C YLR180W</w:t>
      </w:r>
    </w:p>
    <w:p w:rsidR="00025F30" w:rsidRDefault="00025F30" w:rsidP="00025F30">
      <w:r>
        <w:t>YDR523C YLR216C</w:t>
      </w:r>
    </w:p>
    <w:p w:rsidR="00025F30" w:rsidRDefault="00025F30" w:rsidP="00025F30">
      <w:r>
        <w:t>YDR523C YML085C</w:t>
      </w:r>
    </w:p>
    <w:p w:rsidR="00025F30" w:rsidRDefault="00025F30" w:rsidP="00025F30">
      <w:r>
        <w:t>YDR523C YML123C</w:t>
      </w:r>
    </w:p>
    <w:p w:rsidR="00025F30" w:rsidRDefault="00025F30" w:rsidP="00025F30">
      <w:r>
        <w:t>YDR523C YML124C</w:t>
      </w:r>
    </w:p>
    <w:p w:rsidR="00025F30" w:rsidRDefault="00025F30" w:rsidP="00025F30">
      <w:r>
        <w:t>YDR523C YMR214W</w:t>
      </w:r>
    </w:p>
    <w:p w:rsidR="00025F30" w:rsidRDefault="00025F30" w:rsidP="00025F30">
      <w:r>
        <w:t>YDR523C YNL037C</w:t>
      </w:r>
    </w:p>
    <w:p w:rsidR="00025F30" w:rsidRDefault="00025F30" w:rsidP="00025F30">
      <w:r>
        <w:t>YDR523C YNL064C</w:t>
      </w:r>
    </w:p>
    <w:p w:rsidR="00025F30" w:rsidRDefault="00025F30" w:rsidP="00025F30">
      <w:r>
        <w:t>YDR523C YOR261C</w:t>
      </w:r>
    </w:p>
    <w:p w:rsidR="00025F30" w:rsidRDefault="00025F30" w:rsidP="00025F30">
      <w:r>
        <w:t>YDR523C YPL235W</w:t>
      </w:r>
    </w:p>
    <w:p w:rsidR="00025F30" w:rsidRDefault="00025F30" w:rsidP="00025F30">
      <w:r>
        <w:t>YDR524C YER081W</w:t>
      </w:r>
    </w:p>
    <w:p w:rsidR="00025F30" w:rsidRDefault="00025F30" w:rsidP="00025F30">
      <w:r>
        <w:t>YDR524C YOR066W</w:t>
      </w:r>
    </w:p>
    <w:p w:rsidR="00025F30" w:rsidRDefault="00025F30" w:rsidP="00025F30">
      <w:r>
        <w:t>YDR526C YJR091C</w:t>
      </w:r>
    </w:p>
    <w:p w:rsidR="00025F30" w:rsidRDefault="00025F30" w:rsidP="00025F30">
      <w:r>
        <w:t>YDR527W YJR091C</w:t>
      </w:r>
    </w:p>
    <w:p w:rsidR="00025F30" w:rsidRDefault="00025F30" w:rsidP="00025F30">
      <w:r>
        <w:t>YDR527W YOL131W</w:t>
      </w:r>
    </w:p>
    <w:p w:rsidR="00025F30" w:rsidRDefault="00025F30" w:rsidP="00025F30">
      <w:r>
        <w:t>YDR527W YOR210W</w:t>
      </w:r>
    </w:p>
    <w:p w:rsidR="00025F30" w:rsidRDefault="00025F30" w:rsidP="00025F30">
      <w:r>
        <w:t>YDR528W YER081W</w:t>
      </w:r>
    </w:p>
    <w:p w:rsidR="00025F30" w:rsidRDefault="00025F30" w:rsidP="00025F30">
      <w:r>
        <w:t>YDR528W YNL189W</w:t>
      </w:r>
    </w:p>
    <w:p w:rsidR="00025F30" w:rsidRDefault="00025F30" w:rsidP="00025F30">
      <w:r>
        <w:t>YDR528W YNL206C</w:t>
      </w:r>
    </w:p>
    <w:p w:rsidR="00025F30" w:rsidRDefault="00025F30" w:rsidP="00025F30">
      <w:r>
        <w:t>YDR529C YGL061C</w:t>
      </w:r>
    </w:p>
    <w:p w:rsidR="00025F30" w:rsidRDefault="00025F30" w:rsidP="00025F30">
      <w:r>
        <w:t>YDR529C YHR114W</w:t>
      </w:r>
    </w:p>
    <w:p w:rsidR="00025F30" w:rsidRDefault="00025F30" w:rsidP="00025F30">
      <w:r>
        <w:t>YDR529C YLR292C</w:t>
      </w:r>
    </w:p>
    <w:p w:rsidR="00025F30" w:rsidRDefault="00025F30" w:rsidP="00025F30">
      <w:r>
        <w:t>YDR530C YLR295C</w:t>
      </w:r>
    </w:p>
    <w:p w:rsidR="00025F30" w:rsidRDefault="00025F30" w:rsidP="00025F30">
      <w:r>
        <w:t>YDR531W YER081W</w:t>
      </w:r>
    </w:p>
    <w:p w:rsidR="00025F30" w:rsidRDefault="00025F30" w:rsidP="00025F30">
      <w:r>
        <w:t>YDR532C YER022W</w:t>
      </w:r>
    </w:p>
    <w:p w:rsidR="00025F30" w:rsidRDefault="00025F30" w:rsidP="00025F30">
      <w:r>
        <w:t>YDR532C YHR079C</w:t>
      </w:r>
    </w:p>
    <w:p w:rsidR="00025F30" w:rsidRDefault="00025F30" w:rsidP="00025F30">
      <w:r>
        <w:t>YDR532C YIL134W</w:t>
      </w:r>
    </w:p>
    <w:p w:rsidR="00025F30" w:rsidRDefault="00025F30" w:rsidP="00025F30">
      <w:r>
        <w:t>YDR532C YKL194C</w:t>
      </w:r>
    </w:p>
    <w:p w:rsidR="00025F30" w:rsidRDefault="00025F30" w:rsidP="00025F30">
      <w:r>
        <w:t>YDR533C YJR091C</w:t>
      </w:r>
    </w:p>
    <w:p w:rsidR="00025F30" w:rsidRDefault="00025F30" w:rsidP="00025F30">
      <w:r>
        <w:t>YDR533C YMR010W</w:t>
      </w:r>
    </w:p>
    <w:p w:rsidR="00025F30" w:rsidRDefault="00025F30" w:rsidP="00025F30">
      <w:r>
        <w:t>YDR533C YNL189W</w:t>
      </w:r>
    </w:p>
    <w:p w:rsidR="00025F30" w:rsidRDefault="00025F30" w:rsidP="00025F30">
      <w:r>
        <w:t>YDR534C YGL127C</w:t>
      </w:r>
    </w:p>
    <w:p w:rsidR="00025F30" w:rsidRDefault="00025F30" w:rsidP="00025F30">
      <w:r>
        <w:t>YDR534C YPR191W</w:t>
      </w:r>
    </w:p>
    <w:p w:rsidR="00025F30" w:rsidRDefault="00025F30" w:rsidP="00025F30">
      <w:r>
        <w:t>YDR536W YIL135C</w:t>
      </w:r>
    </w:p>
    <w:p w:rsidR="00025F30" w:rsidRDefault="00025F30" w:rsidP="00025F30">
      <w:r>
        <w:t>YDR538W YGL044C</w:t>
      </w:r>
    </w:p>
    <w:p w:rsidR="00025F30" w:rsidRDefault="00025F30" w:rsidP="00025F30">
      <w:r>
        <w:t>YDR541C YLR025W</w:t>
      </w:r>
    </w:p>
    <w:p w:rsidR="00025F30" w:rsidRDefault="00025F30" w:rsidP="00025F30">
      <w:r>
        <w:t>YDR542W YOR187W</w:t>
      </w:r>
    </w:p>
    <w:p w:rsidR="00025F30" w:rsidRDefault="00025F30" w:rsidP="00025F30">
      <w:r>
        <w:t>YDR545W YFR024C-A</w:t>
      </w:r>
    </w:p>
    <w:p w:rsidR="00025F30" w:rsidRDefault="00025F30" w:rsidP="00025F30">
      <w:r>
        <w:t>YEL002C YER026C</w:t>
      </w:r>
    </w:p>
    <w:p w:rsidR="00025F30" w:rsidRDefault="00025F30" w:rsidP="00025F30">
      <w:r>
        <w:t>YEL002C YGL022W</w:t>
      </w:r>
    </w:p>
    <w:p w:rsidR="00025F30" w:rsidRDefault="00025F30" w:rsidP="00025F30">
      <w:r>
        <w:t>YEL002C YGL226C-A</w:t>
      </w:r>
    </w:p>
    <w:p w:rsidR="00025F30" w:rsidRDefault="00025F30" w:rsidP="00025F30">
      <w:r>
        <w:lastRenderedPageBreak/>
        <w:t>YEL002C YGR284C</w:t>
      </w:r>
    </w:p>
    <w:p w:rsidR="00025F30" w:rsidRDefault="00025F30" w:rsidP="00025F30">
      <w:r>
        <w:t>YEL002C YHL003C</w:t>
      </w:r>
    </w:p>
    <w:p w:rsidR="00025F30" w:rsidRDefault="00025F30" w:rsidP="00025F30">
      <w:r>
        <w:t>YEL002C YIL016W</w:t>
      </w:r>
    </w:p>
    <w:p w:rsidR="00025F30" w:rsidRDefault="00025F30" w:rsidP="00025F30">
      <w:r>
        <w:t>YEL002C YJL002C</w:t>
      </w:r>
    </w:p>
    <w:p w:rsidR="00025F30" w:rsidRDefault="00025F30" w:rsidP="00025F30">
      <w:r>
        <w:t>YEL002C YJL117W</w:t>
      </w:r>
    </w:p>
    <w:p w:rsidR="00025F30" w:rsidRDefault="00025F30" w:rsidP="00025F30">
      <w:r>
        <w:t>YEL002C YJR117W</w:t>
      </w:r>
    </w:p>
    <w:p w:rsidR="00025F30" w:rsidRDefault="00025F30" w:rsidP="00025F30">
      <w:r>
        <w:t>YEL002C YKL008C</w:t>
      </w:r>
    </w:p>
    <w:p w:rsidR="00025F30" w:rsidRDefault="00025F30" w:rsidP="00025F30">
      <w:r>
        <w:t>YEL002C YKL065C</w:t>
      </w:r>
    </w:p>
    <w:p w:rsidR="00025F30" w:rsidRDefault="00025F30" w:rsidP="00025F30">
      <w:r>
        <w:t>YEL002C YLL028W</w:t>
      </w:r>
    </w:p>
    <w:p w:rsidR="00025F30" w:rsidRDefault="00025F30" w:rsidP="00025F30">
      <w:r>
        <w:t>YEL002C YLR372W</w:t>
      </w:r>
    </w:p>
    <w:p w:rsidR="00025F30" w:rsidRDefault="00025F30" w:rsidP="00025F30">
      <w:r>
        <w:t>YEL002C YML048W</w:t>
      </w:r>
    </w:p>
    <w:p w:rsidR="00025F30" w:rsidRDefault="00025F30" w:rsidP="00025F30">
      <w:r>
        <w:t>YEL002C YML075C</w:t>
      </w:r>
    </w:p>
    <w:p w:rsidR="00025F30" w:rsidRDefault="00025F30" w:rsidP="00025F30">
      <w:r>
        <w:t>YEL002C YML115C</w:t>
      </w:r>
    </w:p>
    <w:p w:rsidR="00025F30" w:rsidRDefault="00025F30" w:rsidP="00025F30">
      <w:r>
        <w:t>YEL002C YMR149W</w:t>
      </w:r>
    </w:p>
    <w:p w:rsidR="00025F30" w:rsidRDefault="00025F30" w:rsidP="00025F30">
      <w:r>
        <w:t>YEL002C YMR264W</w:t>
      </w:r>
    </w:p>
    <w:p w:rsidR="00025F30" w:rsidRDefault="00025F30" w:rsidP="00025F30">
      <w:r>
        <w:t>YEL002C YOL003C</w:t>
      </w:r>
    </w:p>
    <w:p w:rsidR="00025F30" w:rsidRDefault="00025F30" w:rsidP="00025F30">
      <w:r>
        <w:t>YEL002C YOR016C</w:t>
      </w:r>
    </w:p>
    <w:p w:rsidR="00025F30" w:rsidRDefault="00025F30" w:rsidP="00025F30">
      <w:r>
        <w:t>YEL002C YOR085W</w:t>
      </w:r>
    </w:p>
    <w:p w:rsidR="00025F30" w:rsidRDefault="00025F30" w:rsidP="00025F30">
      <w:r>
        <w:t>YEL002C YOR103C</w:t>
      </w:r>
    </w:p>
    <w:p w:rsidR="00025F30" w:rsidRDefault="00025F30" w:rsidP="00025F30">
      <w:r>
        <w:t>YEL002C YOR254C</w:t>
      </w:r>
    </w:p>
    <w:p w:rsidR="00025F30" w:rsidRDefault="00025F30" w:rsidP="00025F30">
      <w:r>
        <w:t>YEL002C YPL076W</w:t>
      </w:r>
    </w:p>
    <w:p w:rsidR="00025F30" w:rsidRDefault="00025F30" w:rsidP="00025F30">
      <w:r>
        <w:t>YEL002C YPL227C</w:t>
      </w:r>
    </w:p>
    <w:p w:rsidR="00025F30" w:rsidRDefault="00025F30" w:rsidP="00025F30">
      <w:r>
        <w:t>YEL002C YPL234C</w:t>
      </w:r>
    </w:p>
    <w:p w:rsidR="00025F30" w:rsidRDefault="00025F30" w:rsidP="00025F30">
      <w:r>
        <w:t>YEL002C YPR011C</w:t>
      </w:r>
    </w:p>
    <w:p w:rsidR="00025F30" w:rsidRDefault="00025F30" w:rsidP="00025F30">
      <w:r>
        <w:t>YEL003W YLR200W</w:t>
      </w:r>
    </w:p>
    <w:p w:rsidR="00025F30" w:rsidRDefault="00025F30" w:rsidP="00025F30">
      <w:r>
        <w:t>YEL003W YML094W</w:t>
      </w:r>
    </w:p>
    <w:p w:rsidR="00025F30" w:rsidRDefault="00025F30" w:rsidP="00025F30">
      <w:r>
        <w:t>YEL004W YPL264C</w:t>
      </w:r>
    </w:p>
    <w:p w:rsidR="00025F30" w:rsidRDefault="00025F30" w:rsidP="00025F30">
      <w:r>
        <w:t>YEL005C YEL013W</w:t>
      </w:r>
    </w:p>
    <w:p w:rsidR="00025F30" w:rsidRDefault="00025F30" w:rsidP="00025F30">
      <w:r>
        <w:t>YEL005C YGL079W</w:t>
      </w:r>
    </w:p>
    <w:p w:rsidR="00025F30" w:rsidRDefault="00025F30" w:rsidP="00025F30">
      <w:r>
        <w:t>YEL005C YGR107W</w:t>
      </w:r>
    </w:p>
    <w:p w:rsidR="00025F30" w:rsidRDefault="00025F30" w:rsidP="00025F30">
      <w:r>
        <w:t>YEL005C YJL061W</w:t>
      </w:r>
    </w:p>
    <w:p w:rsidR="00025F30" w:rsidRDefault="00025F30" w:rsidP="00025F30">
      <w:r>
        <w:t>YEL005C YNL086W</w:t>
      </w:r>
    </w:p>
    <w:p w:rsidR="00025F30" w:rsidRDefault="00025F30" w:rsidP="00025F30">
      <w:r>
        <w:t>YEL006W YLR373C</w:t>
      </w:r>
    </w:p>
    <w:p w:rsidR="00025F30" w:rsidRDefault="00025F30" w:rsidP="00025F30">
      <w:r>
        <w:t>YEL008W YJR091C</w:t>
      </w:r>
    </w:p>
    <w:p w:rsidR="00025F30" w:rsidRDefault="00025F30" w:rsidP="00025F30">
      <w:r>
        <w:t>YEL009C YER022W</w:t>
      </w:r>
    </w:p>
    <w:p w:rsidR="00025F30" w:rsidRDefault="00025F30" w:rsidP="00025F30">
      <w:r>
        <w:t>YEL009C YER148W</w:t>
      </w:r>
    </w:p>
    <w:p w:rsidR="00025F30" w:rsidRDefault="00025F30" w:rsidP="00025F30">
      <w:r>
        <w:t>YEL009C YFL009W</w:t>
      </w:r>
    </w:p>
    <w:p w:rsidR="00025F30" w:rsidRDefault="00025F30" w:rsidP="00025F30">
      <w:r>
        <w:t>YEL009C YGL112C</w:t>
      </w:r>
    </w:p>
    <w:p w:rsidR="00025F30" w:rsidRDefault="00025F30" w:rsidP="00025F30">
      <w:r>
        <w:t>YEL009C YGR274C</w:t>
      </w:r>
    </w:p>
    <w:p w:rsidR="00025F30" w:rsidRDefault="00025F30" w:rsidP="00025F30">
      <w:r>
        <w:t>YEL009C YHR041C</w:t>
      </w:r>
    </w:p>
    <w:p w:rsidR="00025F30" w:rsidRDefault="00025F30" w:rsidP="00025F30">
      <w:r>
        <w:t>YEL009C YHR145C</w:t>
      </w:r>
    </w:p>
    <w:p w:rsidR="00025F30" w:rsidRDefault="00025F30" w:rsidP="00025F30">
      <w:r>
        <w:t>YEL009C YMR236W</w:t>
      </w:r>
    </w:p>
    <w:p w:rsidR="00025F30" w:rsidRDefault="00025F30" w:rsidP="00025F30">
      <w:r>
        <w:t>YEL009C YPL038W</w:t>
      </w:r>
    </w:p>
    <w:p w:rsidR="00025F30" w:rsidRDefault="00025F30" w:rsidP="00025F30">
      <w:r>
        <w:t>YEL009C YPL042C</w:t>
      </w:r>
    </w:p>
    <w:p w:rsidR="00025F30" w:rsidRDefault="00025F30" w:rsidP="00025F30">
      <w:r>
        <w:lastRenderedPageBreak/>
        <w:t>YEL011W YGR136W</w:t>
      </w:r>
    </w:p>
    <w:p w:rsidR="00025F30" w:rsidRDefault="00025F30" w:rsidP="00025F30">
      <w:r>
        <w:t>YEL011W YPR086W</w:t>
      </w:r>
    </w:p>
    <w:p w:rsidR="00025F30" w:rsidRDefault="00025F30" w:rsidP="00025F30">
      <w:r>
        <w:t>YEL012W YER022W</w:t>
      </w:r>
    </w:p>
    <w:p w:rsidR="00025F30" w:rsidRDefault="00025F30" w:rsidP="00025F30">
      <w:r>
        <w:t>YEL013W YFL039C</w:t>
      </w:r>
    </w:p>
    <w:p w:rsidR="00025F30" w:rsidRDefault="00025F30" w:rsidP="00025F30">
      <w:r>
        <w:t>YEL013W YHR195W</w:t>
      </w:r>
    </w:p>
    <w:p w:rsidR="00025F30" w:rsidRDefault="00025F30" w:rsidP="00025F30">
      <w:r>
        <w:t>YEL013W YJR068W</w:t>
      </w:r>
    </w:p>
    <w:p w:rsidR="00025F30" w:rsidRDefault="00025F30" w:rsidP="00025F30">
      <w:r>
        <w:t>YEL013W YJR091C</w:t>
      </w:r>
    </w:p>
    <w:p w:rsidR="00025F30" w:rsidRDefault="00025F30" w:rsidP="00025F30">
      <w:r>
        <w:t>YEL013W YKL061W</w:t>
      </w:r>
    </w:p>
    <w:p w:rsidR="00025F30" w:rsidRDefault="00025F30" w:rsidP="00025F30">
      <w:r>
        <w:t>YEL013W YLR254C</w:t>
      </w:r>
    </w:p>
    <w:p w:rsidR="00025F30" w:rsidRDefault="00025F30" w:rsidP="00025F30">
      <w:r>
        <w:t>YEL013W YLR291C</w:t>
      </w:r>
    </w:p>
    <w:p w:rsidR="00025F30" w:rsidRDefault="00025F30" w:rsidP="00025F30">
      <w:r>
        <w:t>YEL013W YPR185W</w:t>
      </w:r>
    </w:p>
    <w:p w:rsidR="00025F30" w:rsidRDefault="00025F30" w:rsidP="00025F30">
      <w:r>
        <w:t>YEL015W YER032W</w:t>
      </w:r>
    </w:p>
    <w:p w:rsidR="00025F30" w:rsidRDefault="00025F30" w:rsidP="00025F30">
      <w:r>
        <w:t>YEL015W YER105C</w:t>
      </w:r>
    </w:p>
    <w:p w:rsidR="00025F30" w:rsidRDefault="00025F30" w:rsidP="00025F30">
      <w:r>
        <w:t>YEL015W YER124C</w:t>
      </w:r>
    </w:p>
    <w:p w:rsidR="00025F30" w:rsidRDefault="00025F30" w:rsidP="00025F30">
      <w:r>
        <w:t>YEL015W YGL173C</w:t>
      </w:r>
    </w:p>
    <w:p w:rsidR="00025F30" w:rsidRDefault="00025F30" w:rsidP="00025F30">
      <w:r>
        <w:t>YEL015W YGR116W</w:t>
      </w:r>
    </w:p>
    <w:p w:rsidR="00025F30" w:rsidRDefault="00025F30" w:rsidP="00025F30">
      <w:r>
        <w:t>YEL015W YGR218W</w:t>
      </w:r>
    </w:p>
    <w:p w:rsidR="00025F30" w:rsidRDefault="00025F30" w:rsidP="00025F30">
      <w:r>
        <w:t>YEL015W YIL046W</w:t>
      </w:r>
    </w:p>
    <w:p w:rsidR="00025F30" w:rsidRDefault="00025F30" w:rsidP="00025F30">
      <w:r>
        <w:t>YEL015W YJR022W</w:t>
      </w:r>
    </w:p>
    <w:p w:rsidR="00025F30" w:rsidRDefault="00025F30" w:rsidP="00025F30">
      <w:r>
        <w:t>YEL015W YJR140C</w:t>
      </w:r>
    </w:p>
    <w:p w:rsidR="00025F30" w:rsidRDefault="00025F30" w:rsidP="00025F30">
      <w:r>
        <w:t>YEL015W YLR082C</w:t>
      </w:r>
    </w:p>
    <w:p w:rsidR="00025F30" w:rsidRDefault="00025F30" w:rsidP="00025F30">
      <w:r>
        <w:t>YEL015W YLR264W</w:t>
      </w:r>
    </w:p>
    <w:p w:rsidR="00025F30" w:rsidRDefault="00025F30" w:rsidP="00025F30">
      <w:r>
        <w:t>YEL015W YML064C</w:t>
      </w:r>
    </w:p>
    <w:p w:rsidR="00025F30" w:rsidRDefault="00025F30" w:rsidP="00025F30">
      <w:r>
        <w:t>YEL015W YMR109W</w:t>
      </w:r>
    </w:p>
    <w:p w:rsidR="00025F30" w:rsidRDefault="00025F30" w:rsidP="00025F30">
      <w:r>
        <w:t>YEL015W YNL118C</w:t>
      </w:r>
    </w:p>
    <w:p w:rsidR="00025F30" w:rsidRDefault="00025F30" w:rsidP="00025F30">
      <w:r>
        <w:t>YEL015W YNL189W</w:t>
      </w:r>
    </w:p>
    <w:p w:rsidR="00025F30" w:rsidRDefault="00025F30" w:rsidP="00025F30">
      <w:r>
        <w:t>YEL015W YOL149W</w:t>
      </w:r>
    </w:p>
    <w:p w:rsidR="00025F30" w:rsidRDefault="00025F30" w:rsidP="00025F30">
      <w:r>
        <w:t>YEL015W YOR167C</w:t>
      </w:r>
    </w:p>
    <w:p w:rsidR="00025F30" w:rsidRDefault="00025F30" w:rsidP="00025F30">
      <w:r>
        <w:t>YEL015W YOR285W</w:t>
      </w:r>
    </w:p>
    <w:p w:rsidR="00025F30" w:rsidRDefault="00025F30" w:rsidP="00025F30">
      <w:r>
        <w:t>YEL015W YPL204W</w:t>
      </w:r>
    </w:p>
    <w:p w:rsidR="00025F30" w:rsidRDefault="00025F30" w:rsidP="00025F30">
      <w:r>
        <w:t>YEL016C YJL157C</w:t>
      </w:r>
    </w:p>
    <w:p w:rsidR="00025F30" w:rsidRDefault="00025F30" w:rsidP="00025F30">
      <w:r>
        <w:t>YEL016C YOL150C</w:t>
      </w:r>
    </w:p>
    <w:p w:rsidR="00025F30" w:rsidRDefault="00025F30" w:rsidP="00025F30">
      <w:r>
        <w:t>YEL017C-A YER005W</w:t>
      </w:r>
    </w:p>
    <w:p w:rsidR="00025F30" w:rsidRDefault="00025F30" w:rsidP="00025F30">
      <w:r>
        <w:t>YEL017C-A YGL200C</w:t>
      </w:r>
    </w:p>
    <w:p w:rsidR="00025F30" w:rsidRDefault="00025F30" w:rsidP="00025F30">
      <w:r>
        <w:t>YEL017C-A YGR060W</w:t>
      </w:r>
    </w:p>
    <w:p w:rsidR="00025F30" w:rsidRDefault="00025F30" w:rsidP="00025F30">
      <w:r>
        <w:t>YEL017C-A YGR284C</w:t>
      </w:r>
    </w:p>
    <w:p w:rsidR="00025F30" w:rsidRDefault="00025F30" w:rsidP="00025F30">
      <w:r>
        <w:t>YEL017C-A YHL042W</w:t>
      </w:r>
    </w:p>
    <w:p w:rsidR="00025F30" w:rsidRDefault="00025F30" w:rsidP="00025F30">
      <w:r>
        <w:t>YEL017C-A YJL108C</w:t>
      </w:r>
    </w:p>
    <w:p w:rsidR="00025F30" w:rsidRDefault="00025F30" w:rsidP="00025F30">
      <w:r>
        <w:t>YEL017C-A YJL117W</w:t>
      </w:r>
    </w:p>
    <w:p w:rsidR="00025F30" w:rsidRDefault="00025F30" w:rsidP="00025F30">
      <w:r>
        <w:t>YEL017C-A YJR117W</w:t>
      </w:r>
    </w:p>
    <w:p w:rsidR="00025F30" w:rsidRDefault="00025F30" w:rsidP="00025F30">
      <w:r>
        <w:t>YEL017C-A YKL154W</w:t>
      </w:r>
    </w:p>
    <w:p w:rsidR="00025F30" w:rsidRDefault="00025F30" w:rsidP="00025F30">
      <w:r>
        <w:t>YEL017C-A YLL023C</w:t>
      </w:r>
    </w:p>
    <w:p w:rsidR="00025F30" w:rsidRDefault="00025F30" w:rsidP="00025F30">
      <w:r>
        <w:t>YEL017C-A YLR083C</w:t>
      </w:r>
    </w:p>
    <w:p w:rsidR="00025F30" w:rsidRDefault="00025F30" w:rsidP="00025F30">
      <w:r>
        <w:t>YEL017C-A YLR292C</w:t>
      </w:r>
    </w:p>
    <w:p w:rsidR="00025F30" w:rsidRDefault="00025F30" w:rsidP="00025F30">
      <w:r>
        <w:lastRenderedPageBreak/>
        <w:t>YEL017C-A YLR372W</w:t>
      </w:r>
    </w:p>
    <w:p w:rsidR="00025F30" w:rsidRDefault="00025F30" w:rsidP="00025F30">
      <w:r>
        <w:t>YEL017C-A YML048W</w:t>
      </w:r>
    </w:p>
    <w:p w:rsidR="00025F30" w:rsidRDefault="00025F30" w:rsidP="00025F30">
      <w:r>
        <w:t>YEL017C-A YMR299C</w:t>
      </w:r>
    </w:p>
    <w:p w:rsidR="00025F30" w:rsidRDefault="00025F30" w:rsidP="00025F30">
      <w:r>
        <w:t>YEL017C-A YNL194C</w:t>
      </w:r>
    </w:p>
    <w:p w:rsidR="00025F30" w:rsidRDefault="00025F30" w:rsidP="00025F30">
      <w:r>
        <w:t>YEL017C-A YNL308C</w:t>
      </w:r>
    </w:p>
    <w:p w:rsidR="00025F30" w:rsidRDefault="00025F30" w:rsidP="00025F30">
      <w:r>
        <w:t>YEL017C-A YOL018C</w:t>
      </w:r>
    </w:p>
    <w:p w:rsidR="00025F30" w:rsidRDefault="00025F30" w:rsidP="00025F30">
      <w:r>
        <w:t>YEL017C-A YPL227C</w:t>
      </w:r>
    </w:p>
    <w:p w:rsidR="00025F30" w:rsidRDefault="00025F30" w:rsidP="00025F30">
      <w:r>
        <w:t>YEL017C-A YPR079W</w:t>
      </w:r>
    </w:p>
    <w:p w:rsidR="00025F30" w:rsidRDefault="00025F30" w:rsidP="00025F30">
      <w:r>
        <w:t>YEL017W YEL042W</w:t>
      </w:r>
    </w:p>
    <w:p w:rsidR="00025F30" w:rsidRDefault="00025F30" w:rsidP="00025F30">
      <w:r>
        <w:t>YEL017W YGL098W</w:t>
      </w:r>
    </w:p>
    <w:p w:rsidR="00025F30" w:rsidRDefault="00025F30" w:rsidP="00025F30">
      <w:r>
        <w:t>YEL017W YGR121C</w:t>
      </w:r>
    </w:p>
    <w:p w:rsidR="00025F30" w:rsidRDefault="00025F30" w:rsidP="00025F30">
      <w:r>
        <w:t>YEL017W YHR114W</w:t>
      </w:r>
    </w:p>
    <w:p w:rsidR="00025F30" w:rsidRDefault="00025F30" w:rsidP="00025F30">
      <w:r>
        <w:t>YEL017W YHR123W</w:t>
      </w:r>
    </w:p>
    <w:p w:rsidR="00025F30" w:rsidRDefault="00025F30" w:rsidP="00025F30">
      <w:r>
        <w:t>YEL017W YIR038C</w:t>
      </w:r>
    </w:p>
    <w:p w:rsidR="00025F30" w:rsidRDefault="00025F30" w:rsidP="00025F30">
      <w:r>
        <w:t>YEL017W YKL063C</w:t>
      </w:r>
    </w:p>
    <w:p w:rsidR="00025F30" w:rsidRDefault="00025F30" w:rsidP="00025F30">
      <w:r>
        <w:t>YEL017W YOL020W</w:t>
      </w:r>
    </w:p>
    <w:p w:rsidR="00025F30" w:rsidRDefault="00025F30" w:rsidP="00025F30">
      <w:r>
        <w:t>YEL017W YPL244C</w:t>
      </w:r>
    </w:p>
    <w:p w:rsidR="00025F30" w:rsidRDefault="00025F30" w:rsidP="00025F30">
      <w:r>
        <w:t>YEL017W YPR174C</w:t>
      </w:r>
    </w:p>
    <w:p w:rsidR="00025F30" w:rsidRDefault="00025F30" w:rsidP="00025F30">
      <w:r>
        <w:t>YEL018W YFL024C</w:t>
      </w:r>
    </w:p>
    <w:p w:rsidR="00025F30" w:rsidRDefault="00025F30" w:rsidP="00025F30">
      <w:r>
        <w:t>YEL018W YHR099W</w:t>
      </w:r>
    </w:p>
    <w:p w:rsidR="00025F30" w:rsidRDefault="00025F30" w:rsidP="00025F30">
      <w:r>
        <w:t>YEL018W YOR128C</w:t>
      </w:r>
    </w:p>
    <w:p w:rsidR="00025F30" w:rsidRDefault="00025F30" w:rsidP="00025F30">
      <w:r>
        <w:t>YEL019C YOR266W</w:t>
      </w:r>
    </w:p>
    <w:p w:rsidR="00025F30" w:rsidRDefault="00025F30" w:rsidP="00025F30">
      <w:r>
        <w:t>YEL020C YIL118W</w:t>
      </w:r>
    </w:p>
    <w:p w:rsidR="00025F30" w:rsidRDefault="00025F30" w:rsidP="00025F30">
      <w:r>
        <w:t>YEL020W-A YHR005C-A</w:t>
      </w:r>
    </w:p>
    <w:p w:rsidR="00025F30" w:rsidRDefault="00025F30" w:rsidP="00025F30">
      <w:r>
        <w:t>YEL020W-A YNR017W</w:t>
      </w:r>
    </w:p>
    <w:p w:rsidR="00025F30" w:rsidRDefault="00025F30" w:rsidP="00025F30">
      <w:r>
        <w:t>YEL021W YFR053C</w:t>
      </w:r>
    </w:p>
    <w:p w:rsidR="00025F30" w:rsidRDefault="00025F30" w:rsidP="00025F30">
      <w:r>
        <w:t>YEL021W YKL152C</w:t>
      </w:r>
    </w:p>
    <w:p w:rsidR="00025F30" w:rsidRDefault="00025F30" w:rsidP="00025F30">
      <w:r>
        <w:t>YEL023C YJR022W</w:t>
      </w:r>
    </w:p>
    <w:p w:rsidR="00025F30" w:rsidRDefault="00025F30" w:rsidP="00025F30">
      <w:r>
        <w:t>YEL023C YML109W</w:t>
      </w:r>
    </w:p>
    <w:p w:rsidR="00025F30" w:rsidRDefault="00025F30" w:rsidP="00025F30">
      <w:r>
        <w:t>YEL023C YMR104C</w:t>
      </w:r>
    </w:p>
    <w:p w:rsidR="00025F30" w:rsidRDefault="00025F30" w:rsidP="00025F30">
      <w:r>
        <w:t>YEL026W YER172C</w:t>
      </w:r>
    </w:p>
    <w:p w:rsidR="00025F30" w:rsidRDefault="00025F30" w:rsidP="00025F30">
      <w:r>
        <w:t>YEL026W YLR147C</w:t>
      </w:r>
    </w:p>
    <w:p w:rsidR="00025F30" w:rsidRDefault="00025F30" w:rsidP="00025F30">
      <w:r>
        <w:t>YEL026W YMR059W</w:t>
      </w:r>
    </w:p>
    <w:p w:rsidR="00025F30" w:rsidRDefault="00025F30" w:rsidP="00025F30">
      <w:r>
        <w:t>YEL027W YHR026W</w:t>
      </w:r>
    </w:p>
    <w:p w:rsidR="00025F30" w:rsidRDefault="00025F30" w:rsidP="00025F30">
      <w:r>
        <w:t>YEL027W YKL065C</w:t>
      </w:r>
    </w:p>
    <w:p w:rsidR="00025F30" w:rsidRDefault="00025F30" w:rsidP="00025F30">
      <w:r>
        <w:t>YEL027W YLL028W</w:t>
      </w:r>
    </w:p>
    <w:p w:rsidR="00025F30" w:rsidRDefault="00025F30" w:rsidP="00025F30">
      <w:r>
        <w:t>YEL027W YLR034C</w:t>
      </w:r>
    </w:p>
    <w:p w:rsidR="00025F30" w:rsidRDefault="00025F30" w:rsidP="00025F30">
      <w:r>
        <w:t>YEL027W YOR016C</w:t>
      </w:r>
    </w:p>
    <w:p w:rsidR="00025F30" w:rsidRDefault="00025F30" w:rsidP="00025F30">
      <w:r>
        <w:t>YEL027W YOR270C</w:t>
      </w:r>
    </w:p>
    <w:p w:rsidR="00025F30" w:rsidRDefault="00025F30" w:rsidP="00025F30">
      <w:r>
        <w:t>YEL027W YPR201W</w:t>
      </w:r>
    </w:p>
    <w:p w:rsidR="00025F30" w:rsidRDefault="00025F30" w:rsidP="00025F30">
      <w:r>
        <w:t>YEL030W YIL095W</w:t>
      </w:r>
    </w:p>
    <w:p w:rsidR="00025F30" w:rsidRDefault="00025F30" w:rsidP="00025F30">
      <w:r>
        <w:t>YEL030W YJR035W</w:t>
      </w:r>
    </w:p>
    <w:p w:rsidR="00025F30" w:rsidRDefault="00025F30" w:rsidP="00025F30">
      <w:r>
        <w:t>YEL030W YJR062C</w:t>
      </w:r>
    </w:p>
    <w:p w:rsidR="00025F30" w:rsidRDefault="00025F30" w:rsidP="00025F30">
      <w:r>
        <w:t>YEL030W YML058W</w:t>
      </w:r>
    </w:p>
    <w:p w:rsidR="00025F30" w:rsidRDefault="00025F30" w:rsidP="00025F30">
      <w:r>
        <w:lastRenderedPageBreak/>
        <w:t>YEL030W YMR106C</w:t>
      </w:r>
    </w:p>
    <w:p w:rsidR="00025F30" w:rsidRDefault="00025F30" w:rsidP="00025F30">
      <w:r>
        <w:t>YEL030W YNL161W</w:t>
      </w:r>
    </w:p>
    <w:p w:rsidR="00025F30" w:rsidRDefault="00025F30" w:rsidP="00025F30">
      <w:r>
        <w:t>YEL030W YNL230C</w:t>
      </w:r>
    </w:p>
    <w:p w:rsidR="00025F30" w:rsidRDefault="00025F30" w:rsidP="00025F30">
      <w:r>
        <w:t>YEL030W YOL133W</w:t>
      </w:r>
    </w:p>
    <w:p w:rsidR="00025F30" w:rsidRDefault="00025F30" w:rsidP="00025F30">
      <w:r>
        <w:t>YEL030W YPL256C</w:t>
      </w:r>
    </w:p>
    <w:p w:rsidR="00025F30" w:rsidRDefault="00025F30" w:rsidP="00025F30">
      <w:r>
        <w:t>YEL031W YHR174W</w:t>
      </w:r>
    </w:p>
    <w:p w:rsidR="00025F30" w:rsidRDefault="00025F30" w:rsidP="00025F30">
      <w:r>
        <w:t>YEL031W YLR207W</w:t>
      </w:r>
    </w:p>
    <w:p w:rsidR="00025F30" w:rsidRDefault="00025F30" w:rsidP="00025F30">
      <w:r>
        <w:t>YEL031W YMR215W</w:t>
      </w:r>
    </w:p>
    <w:p w:rsidR="00025F30" w:rsidRDefault="00025F30" w:rsidP="00025F30">
      <w:r>
        <w:t>YEL032W YGL201C</w:t>
      </w:r>
    </w:p>
    <w:p w:rsidR="00025F30" w:rsidRDefault="00025F30" w:rsidP="00025F30">
      <w:r>
        <w:t>YEL032W YIL150C</w:t>
      </w:r>
    </w:p>
    <w:p w:rsidR="00025F30" w:rsidRDefault="00025F30" w:rsidP="00025F30">
      <w:r>
        <w:t>YEL032W YLR103C</w:t>
      </w:r>
    </w:p>
    <w:p w:rsidR="00025F30" w:rsidRDefault="00025F30" w:rsidP="00025F30">
      <w:r>
        <w:t>YEL032W YLR274W</w:t>
      </w:r>
    </w:p>
    <w:p w:rsidR="00025F30" w:rsidRDefault="00025F30" w:rsidP="00025F30">
      <w:r>
        <w:t>YEL032W YOR080W</w:t>
      </w:r>
    </w:p>
    <w:p w:rsidR="00025F30" w:rsidRDefault="00025F30" w:rsidP="00025F30">
      <w:r>
        <w:t>YEL032W YPR019W</w:t>
      </w:r>
    </w:p>
    <w:p w:rsidR="00025F30" w:rsidRDefault="00025F30" w:rsidP="00025F30">
      <w:r>
        <w:t>YEL034W YHR135C</w:t>
      </w:r>
    </w:p>
    <w:p w:rsidR="00025F30" w:rsidRDefault="00025F30" w:rsidP="00025F30">
      <w:r>
        <w:t>YEL034W YHR166C</w:t>
      </w:r>
    </w:p>
    <w:p w:rsidR="00025F30" w:rsidRDefault="00025F30" w:rsidP="00025F30">
      <w:r>
        <w:t>YEL034W YLR074C</w:t>
      </w:r>
    </w:p>
    <w:p w:rsidR="00025F30" w:rsidRDefault="00025F30" w:rsidP="00025F30">
      <w:r>
        <w:t>YEL034W YLR340W</w:t>
      </w:r>
    </w:p>
    <w:p w:rsidR="00025F30" w:rsidRDefault="00025F30" w:rsidP="00025F30">
      <w:r>
        <w:t>YEL034W YMR284W</w:t>
      </w:r>
    </w:p>
    <w:p w:rsidR="00025F30" w:rsidRDefault="00025F30" w:rsidP="00025F30">
      <w:r>
        <w:t>YEL034W YOL069W</w:t>
      </w:r>
    </w:p>
    <w:p w:rsidR="00025F30" w:rsidRDefault="00025F30" w:rsidP="00025F30">
      <w:r>
        <w:t>YEL034W YOL133W</w:t>
      </w:r>
    </w:p>
    <w:p w:rsidR="00025F30" w:rsidRDefault="00025F30" w:rsidP="00025F30">
      <w:r>
        <w:t>YEL034W YOR043W</w:t>
      </w:r>
    </w:p>
    <w:p w:rsidR="00025F30" w:rsidRDefault="00025F30" w:rsidP="00025F30">
      <w:r>
        <w:t>YEL034W YPL111W</w:t>
      </w:r>
    </w:p>
    <w:p w:rsidR="00025F30" w:rsidRDefault="00025F30" w:rsidP="00025F30">
      <w:r>
        <w:t>YEL034W YPL204W</w:t>
      </w:r>
    </w:p>
    <w:p w:rsidR="00025F30" w:rsidRDefault="00025F30" w:rsidP="00025F30">
      <w:r>
        <w:t>YEL036C YHR080C</w:t>
      </w:r>
    </w:p>
    <w:p w:rsidR="00025F30" w:rsidRDefault="00025F30" w:rsidP="00025F30">
      <w:r>
        <w:t>YEL036C YJL183W</w:t>
      </w:r>
    </w:p>
    <w:p w:rsidR="00025F30" w:rsidRDefault="00025F30" w:rsidP="00025F30">
      <w:r>
        <w:t>YEL036C YJR075W</w:t>
      </w:r>
    </w:p>
    <w:p w:rsidR="00025F30" w:rsidRDefault="00025F30" w:rsidP="00025F30">
      <w:r>
        <w:t>YEL036C YOL038W</w:t>
      </w:r>
    </w:p>
    <w:p w:rsidR="00025F30" w:rsidRDefault="00025F30" w:rsidP="00025F30">
      <w:r>
        <w:t>YEL036C YPL050C</w:t>
      </w:r>
    </w:p>
    <w:p w:rsidR="00025F30" w:rsidRDefault="00025F30" w:rsidP="00025F30">
      <w:r>
        <w:t>YEL036C YPL094C</w:t>
      </w:r>
    </w:p>
    <w:p w:rsidR="00025F30" w:rsidRDefault="00025F30" w:rsidP="00025F30">
      <w:r>
        <w:t>YEL037C YER012W</w:t>
      </w:r>
    </w:p>
    <w:p w:rsidR="00025F30" w:rsidRDefault="00025F30" w:rsidP="00025F30">
      <w:r>
        <w:t>YEL037C YER021W</w:t>
      </w:r>
    </w:p>
    <w:p w:rsidR="00025F30" w:rsidRDefault="00025F30" w:rsidP="00025F30">
      <w:r>
        <w:t>YEL037C YER143W</w:t>
      </w:r>
    </w:p>
    <w:p w:rsidR="00025F30" w:rsidRDefault="00025F30" w:rsidP="00025F30">
      <w:r>
        <w:t>YEL037C YER148W</w:t>
      </w:r>
    </w:p>
    <w:p w:rsidR="00025F30" w:rsidRDefault="00025F30" w:rsidP="00025F30">
      <w:r>
        <w:t>YEL037C YER162C</w:t>
      </w:r>
    </w:p>
    <w:p w:rsidR="00025F30" w:rsidRDefault="00025F30" w:rsidP="00025F30">
      <w:r>
        <w:t>YEL037C YFR004W</w:t>
      </w:r>
    </w:p>
    <w:p w:rsidR="00025F30" w:rsidRDefault="00025F30" w:rsidP="00025F30">
      <w:r>
        <w:t>YEL037C YFR052W</w:t>
      </w:r>
    </w:p>
    <w:p w:rsidR="00025F30" w:rsidRDefault="00025F30" w:rsidP="00025F30">
      <w:r>
        <w:t>YEL037C YGL048C</w:t>
      </w:r>
    </w:p>
    <w:p w:rsidR="00025F30" w:rsidRDefault="00025F30" w:rsidP="00025F30">
      <w:r>
        <w:t>YEL037C YGL207W</w:t>
      </w:r>
    </w:p>
    <w:p w:rsidR="00025F30" w:rsidRDefault="00025F30" w:rsidP="00025F30">
      <w:r>
        <w:t>YEL037C YHL025W</w:t>
      </w:r>
    </w:p>
    <w:p w:rsidR="00025F30" w:rsidRDefault="00025F30" w:rsidP="00025F30">
      <w:r>
        <w:t>YEL037C YHL030W</w:t>
      </w:r>
    </w:p>
    <w:p w:rsidR="00025F30" w:rsidRDefault="00025F30" w:rsidP="00025F30">
      <w:r>
        <w:t>YEL037C YHR027C</w:t>
      </w:r>
    </w:p>
    <w:p w:rsidR="00025F30" w:rsidRDefault="00025F30" w:rsidP="00025F30">
      <w:r>
        <w:t>YEL037C YHR200W</w:t>
      </w:r>
    </w:p>
    <w:p w:rsidR="00025F30" w:rsidRDefault="00025F30" w:rsidP="00025F30">
      <w:r>
        <w:t>YEL037C YIL075C</w:t>
      </w:r>
    </w:p>
    <w:p w:rsidR="00025F30" w:rsidRDefault="00025F30" w:rsidP="00025F30">
      <w:r>
        <w:lastRenderedPageBreak/>
        <w:t>YEL037C YIL143C</w:t>
      </w:r>
    </w:p>
    <w:p w:rsidR="00025F30" w:rsidRDefault="00025F30" w:rsidP="00025F30">
      <w:r>
        <w:t>YEL037C YIL148W</w:t>
      </w:r>
    </w:p>
    <w:p w:rsidR="00025F30" w:rsidRDefault="00025F30" w:rsidP="00025F30">
      <w:r>
        <w:t>YEL037C YKL145W</w:t>
      </w:r>
    </w:p>
    <w:p w:rsidR="00025F30" w:rsidRDefault="00025F30" w:rsidP="00025F30">
      <w:r>
        <w:t>YEL037C YLR441C</w:t>
      </w:r>
    </w:p>
    <w:p w:rsidR="00025F30" w:rsidRDefault="00025F30" w:rsidP="00025F30">
      <w:r>
        <w:t>YEL037C YMR201C</w:t>
      </w:r>
    </w:p>
    <w:p w:rsidR="00025F30" w:rsidRDefault="00025F30" w:rsidP="00025F30">
      <w:r>
        <w:t>YEL037C YMR276W</w:t>
      </w:r>
    </w:p>
    <w:p w:rsidR="00025F30" w:rsidRDefault="00025F30" w:rsidP="00025F30">
      <w:r>
        <w:t>YEL037C YOR117W</w:t>
      </w:r>
    </w:p>
    <w:p w:rsidR="00025F30" w:rsidRDefault="00025F30" w:rsidP="00025F30">
      <w:r>
        <w:t>YEL037C YOR157C</w:t>
      </w:r>
    </w:p>
    <w:p w:rsidR="00025F30" w:rsidRDefault="00025F30" w:rsidP="00025F30">
      <w:r>
        <w:t>YEL037C YOR261C</w:t>
      </w:r>
    </w:p>
    <w:p w:rsidR="00025F30" w:rsidRDefault="00025F30" w:rsidP="00025F30">
      <w:r>
        <w:t>YEL037C YPL096W</w:t>
      </w:r>
    </w:p>
    <w:p w:rsidR="00025F30" w:rsidRDefault="00025F30" w:rsidP="00025F30">
      <w:r>
        <w:t>YEL037C YPL122C</w:t>
      </w:r>
    </w:p>
    <w:p w:rsidR="00025F30" w:rsidRDefault="00025F30" w:rsidP="00025F30">
      <w:r>
        <w:t>YEL037C YPR032W</w:t>
      </w:r>
    </w:p>
    <w:p w:rsidR="00025F30" w:rsidRDefault="00025F30" w:rsidP="00025F30">
      <w:r>
        <w:t>YEL038W YGL127C</w:t>
      </w:r>
    </w:p>
    <w:p w:rsidR="00025F30" w:rsidRDefault="00025F30" w:rsidP="00025F30">
      <w:r>
        <w:t>YEL039C YHR195W</w:t>
      </w:r>
    </w:p>
    <w:p w:rsidR="00025F30" w:rsidRDefault="00025F30" w:rsidP="00025F30">
      <w:r>
        <w:t>YEL041W YHR115C</w:t>
      </w:r>
    </w:p>
    <w:p w:rsidR="00025F30" w:rsidRDefault="00025F30" w:rsidP="00025F30">
      <w:r>
        <w:t>YEL041W YJR049C</w:t>
      </w:r>
    </w:p>
    <w:p w:rsidR="00025F30" w:rsidRDefault="00025F30" w:rsidP="00025F30">
      <w:r>
        <w:t>YEL041W YKL009W</w:t>
      </w:r>
    </w:p>
    <w:p w:rsidR="00025F30" w:rsidRDefault="00025F30" w:rsidP="00025F30">
      <w:r>
        <w:t>YEL041W YOR315W</w:t>
      </w:r>
    </w:p>
    <w:p w:rsidR="00025F30" w:rsidRDefault="00025F30" w:rsidP="00025F30">
      <w:r>
        <w:t>YEL042W YER073W</w:t>
      </w:r>
    </w:p>
    <w:p w:rsidR="00025F30" w:rsidRDefault="00025F30" w:rsidP="00025F30">
      <w:r>
        <w:t>YEL042W YHL002W</w:t>
      </w:r>
    </w:p>
    <w:p w:rsidR="00025F30" w:rsidRDefault="00025F30" w:rsidP="00025F30">
      <w:r>
        <w:t>YEL042W YJL152W</w:t>
      </w:r>
    </w:p>
    <w:p w:rsidR="00025F30" w:rsidRDefault="00025F30" w:rsidP="00025F30">
      <w:r>
        <w:t>YEL042W YLR250W</w:t>
      </w:r>
    </w:p>
    <w:p w:rsidR="00025F30" w:rsidRDefault="00025F30" w:rsidP="00025F30">
      <w:r>
        <w:t>YEL042W YPR193C</w:t>
      </w:r>
    </w:p>
    <w:p w:rsidR="00025F30" w:rsidRDefault="00025F30" w:rsidP="00025F30">
      <w:r>
        <w:t>YEL043W YER114C</w:t>
      </w:r>
    </w:p>
    <w:p w:rsidR="00025F30" w:rsidRDefault="00025F30" w:rsidP="00025F30">
      <w:r>
        <w:t>YEL043W YGR089W</w:t>
      </w:r>
    </w:p>
    <w:p w:rsidR="00025F30" w:rsidRDefault="00025F30" w:rsidP="00025F30">
      <w:r>
        <w:t>YEL043W YGR119C</w:t>
      </w:r>
    </w:p>
    <w:p w:rsidR="00025F30" w:rsidRDefault="00025F30" w:rsidP="00025F30">
      <w:r>
        <w:t>YEL043W YGR218W</w:t>
      </w:r>
    </w:p>
    <w:p w:rsidR="00025F30" w:rsidRDefault="00025F30" w:rsidP="00025F30">
      <w:r>
        <w:t>YEL043W YJL074C</w:t>
      </w:r>
    </w:p>
    <w:p w:rsidR="00025F30" w:rsidRDefault="00025F30" w:rsidP="00025F30">
      <w:r>
        <w:t>YEL043W YOL069W</w:t>
      </w:r>
    </w:p>
    <w:p w:rsidR="00025F30" w:rsidRDefault="00025F30" w:rsidP="00025F30">
      <w:r>
        <w:t>YEL043W YOR164C</w:t>
      </w:r>
    </w:p>
    <w:p w:rsidR="00025F30" w:rsidRDefault="00025F30" w:rsidP="00025F30">
      <w:r>
        <w:t>YEL046C YNL030W</w:t>
      </w:r>
    </w:p>
    <w:p w:rsidR="00025F30" w:rsidRDefault="00025F30" w:rsidP="00025F30">
      <w:r>
        <w:t>YEL046C YNL189W</w:t>
      </w:r>
    </w:p>
    <w:p w:rsidR="00025F30" w:rsidRDefault="00025F30" w:rsidP="00025F30">
      <w:r>
        <w:t>YEL046C YNL220W</w:t>
      </w:r>
    </w:p>
    <w:p w:rsidR="00025F30" w:rsidRDefault="00025F30" w:rsidP="00025F30">
      <w:r>
        <w:t>YEL048C YGL127C</w:t>
      </w:r>
    </w:p>
    <w:p w:rsidR="00025F30" w:rsidRDefault="00025F30" w:rsidP="00025F30">
      <w:r>
        <w:t>YEL048C YGR040W</w:t>
      </w:r>
    </w:p>
    <w:p w:rsidR="00025F30" w:rsidRDefault="00025F30" w:rsidP="00025F30">
      <w:r>
        <w:t>YEL048C YHR030C</w:t>
      </w:r>
    </w:p>
    <w:p w:rsidR="00025F30" w:rsidRDefault="00025F30" w:rsidP="00025F30">
      <w:r>
        <w:t>YEL048C YIL136W</w:t>
      </w:r>
    </w:p>
    <w:p w:rsidR="00025F30" w:rsidRDefault="00025F30" w:rsidP="00025F30">
      <w:r>
        <w:t>YEL048C YNL227C</w:t>
      </w:r>
    </w:p>
    <w:p w:rsidR="00025F30" w:rsidRDefault="00025F30" w:rsidP="00025F30">
      <w:r>
        <w:t>YEL049W YKL002W</w:t>
      </w:r>
    </w:p>
    <w:p w:rsidR="00025F30" w:rsidRDefault="00025F30" w:rsidP="00025F30">
      <w:r>
        <w:t>YEL049W YOR159C</w:t>
      </w:r>
    </w:p>
    <w:p w:rsidR="00025F30" w:rsidRDefault="00025F30" w:rsidP="00025F30">
      <w:r>
        <w:t>YEL051W YGL061C</w:t>
      </w:r>
    </w:p>
    <w:p w:rsidR="00025F30" w:rsidRDefault="00025F30" w:rsidP="00025F30">
      <w:r>
        <w:t>YEL051W YGR020C</w:t>
      </w:r>
    </w:p>
    <w:p w:rsidR="00025F30" w:rsidRDefault="00025F30" w:rsidP="00025F30">
      <w:r>
        <w:t>YEL051W YJR033C</w:t>
      </w:r>
    </w:p>
    <w:p w:rsidR="00025F30" w:rsidRDefault="00025F30" w:rsidP="00025F30">
      <w:r>
        <w:t>YEL051W YKL080W</w:t>
      </w:r>
    </w:p>
    <w:p w:rsidR="00025F30" w:rsidRDefault="00025F30" w:rsidP="00025F30">
      <w:r>
        <w:lastRenderedPageBreak/>
        <w:t>YEL051W YKR026C</w:t>
      </w:r>
    </w:p>
    <w:p w:rsidR="00025F30" w:rsidRDefault="00025F30" w:rsidP="00025F30">
      <w:r>
        <w:t>YEL051W YLR291C</w:t>
      </w:r>
    </w:p>
    <w:p w:rsidR="00025F30" w:rsidRDefault="00025F30" w:rsidP="00025F30">
      <w:r>
        <w:t>YEL051W YMR054W</w:t>
      </w:r>
    </w:p>
    <w:p w:rsidR="00025F30" w:rsidRDefault="00025F30" w:rsidP="00025F30">
      <w:r>
        <w:t>YEL051W YMR106C</w:t>
      </w:r>
    </w:p>
    <w:p w:rsidR="00025F30" w:rsidRDefault="00025F30" w:rsidP="00025F30">
      <w:r>
        <w:t>YEL051W YNL250W</w:t>
      </w:r>
    </w:p>
    <w:p w:rsidR="00025F30" w:rsidRDefault="00025F30" w:rsidP="00025F30">
      <w:r>
        <w:t>YEL051W YOR270C</w:t>
      </w:r>
    </w:p>
    <w:p w:rsidR="00025F30" w:rsidRDefault="00025F30" w:rsidP="00025F30">
      <w:r>
        <w:t>YEL051W YOR332W</w:t>
      </w:r>
    </w:p>
    <w:p w:rsidR="00025F30" w:rsidRDefault="00025F30" w:rsidP="00025F30">
      <w:r>
        <w:t>YEL051W YPR036W</w:t>
      </w:r>
    </w:p>
    <w:p w:rsidR="00025F30" w:rsidRDefault="00025F30" w:rsidP="00025F30">
      <w:r>
        <w:t>YEL053C YPR051W</w:t>
      </w:r>
    </w:p>
    <w:p w:rsidR="00025F30" w:rsidRDefault="00025F30" w:rsidP="00025F30">
      <w:r>
        <w:t>YEL054C YLR347C</w:t>
      </w:r>
    </w:p>
    <w:p w:rsidR="00025F30" w:rsidRDefault="00025F30" w:rsidP="00025F30">
      <w:r>
        <w:t>YEL054C YOL039W</w:t>
      </w:r>
    </w:p>
    <w:p w:rsidR="00025F30" w:rsidRDefault="00025F30" w:rsidP="00025F30">
      <w:r>
        <w:t>YEL055C YER082C</w:t>
      </w:r>
    </w:p>
    <w:p w:rsidR="00025F30" w:rsidRDefault="00025F30" w:rsidP="00025F30">
      <w:r>
        <w:t>YEL055C YER100W</w:t>
      </w:r>
    </w:p>
    <w:p w:rsidR="00025F30" w:rsidRDefault="00025F30" w:rsidP="00025F30">
      <w:r>
        <w:t>YEL055C YGL237C</w:t>
      </w:r>
    </w:p>
    <w:p w:rsidR="00025F30" w:rsidRDefault="00025F30" w:rsidP="00025F30">
      <w:r>
        <w:t>YEL055C YJL095W</w:t>
      </w:r>
    </w:p>
    <w:p w:rsidR="00025F30" w:rsidRDefault="00025F30" w:rsidP="00025F30">
      <w:r>
        <w:t>YEL055C YLL019C</w:t>
      </w:r>
    </w:p>
    <w:p w:rsidR="00025F30" w:rsidRDefault="00025F30" w:rsidP="00025F30">
      <w:r>
        <w:t>YEL055C YLR196W</w:t>
      </w:r>
    </w:p>
    <w:p w:rsidR="00025F30" w:rsidRDefault="00025F30" w:rsidP="00025F30">
      <w:r>
        <w:t>YEL055C YPL141C</w:t>
      </w:r>
    </w:p>
    <w:p w:rsidR="00025F30" w:rsidRDefault="00025F30" w:rsidP="00025F30">
      <w:r>
        <w:t>YEL056W YHR183W</w:t>
      </w:r>
    </w:p>
    <w:p w:rsidR="00025F30" w:rsidRDefault="00025F30" w:rsidP="00025F30">
      <w:r>
        <w:t>YEL056W YJL052W</w:t>
      </w:r>
    </w:p>
    <w:p w:rsidR="00025F30" w:rsidRDefault="00025F30" w:rsidP="00025F30">
      <w:r>
        <w:t>YEL056W YJR077C</w:t>
      </w:r>
    </w:p>
    <w:p w:rsidR="00025F30" w:rsidRDefault="00025F30" w:rsidP="00025F30">
      <w:r>
        <w:t>YEL056W YJR121W</w:t>
      </w:r>
    </w:p>
    <w:p w:rsidR="00025F30" w:rsidRDefault="00025F30" w:rsidP="00025F30">
      <w:r>
        <w:t>YEL056W YLL022C</w:t>
      </w:r>
    </w:p>
    <w:p w:rsidR="00025F30" w:rsidRDefault="00025F30" w:rsidP="00025F30">
      <w:r>
        <w:t>YEL056W YMR108W</w:t>
      </w:r>
    </w:p>
    <w:p w:rsidR="00025F30" w:rsidRDefault="00025F30" w:rsidP="00025F30">
      <w:r>
        <w:t>YEL056W YNL030W</w:t>
      </w:r>
    </w:p>
    <w:p w:rsidR="00025F30" w:rsidRDefault="00025F30" w:rsidP="00025F30">
      <w:r>
        <w:t>YEL056W YOR136W</w:t>
      </w:r>
    </w:p>
    <w:p w:rsidR="00025F30" w:rsidRDefault="00025F30" w:rsidP="00025F30">
      <w:r>
        <w:t>YEL056W YOR374W</w:t>
      </w:r>
    </w:p>
    <w:p w:rsidR="00025F30" w:rsidRDefault="00025F30" w:rsidP="00025F30">
      <w:r>
        <w:t>YEL056W YPL001W</w:t>
      </w:r>
    </w:p>
    <w:p w:rsidR="00025F30" w:rsidRDefault="00025F30" w:rsidP="00025F30">
      <w:r>
        <w:t>YEL056W YPL061W</w:t>
      </w:r>
    </w:p>
    <w:p w:rsidR="00025F30" w:rsidRDefault="00025F30" w:rsidP="00025F30">
      <w:r>
        <w:t>YEL057C YKL002W</w:t>
      </w:r>
    </w:p>
    <w:p w:rsidR="00025F30" w:rsidRDefault="00025F30" w:rsidP="00025F30">
      <w:r>
        <w:t>YEL058W YNL218W</w:t>
      </w:r>
    </w:p>
    <w:p w:rsidR="00025F30" w:rsidRDefault="00025F30" w:rsidP="00025F30">
      <w:r>
        <w:t>YEL059W YJR130C</w:t>
      </w:r>
    </w:p>
    <w:p w:rsidR="00025F30" w:rsidRDefault="00025F30" w:rsidP="00025F30">
      <w:r>
        <w:t>YEL060C YGL137W</w:t>
      </w:r>
    </w:p>
    <w:p w:rsidR="00025F30" w:rsidRDefault="00025F30" w:rsidP="00025F30">
      <w:r>
        <w:t>YEL060C YIL128W</w:t>
      </w:r>
    </w:p>
    <w:p w:rsidR="00025F30" w:rsidRDefault="00025F30" w:rsidP="00025F30">
      <w:r>
        <w:t>YEL060C YJL124C</w:t>
      </w:r>
    </w:p>
    <w:p w:rsidR="00025F30" w:rsidRDefault="00025F30" w:rsidP="00025F30">
      <w:r>
        <w:t>YEL060C YMR104C</w:t>
      </w:r>
    </w:p>
    <w:p w:rsidR="00025F30" w:rsidRDefault="00025F30" w:rsidP="00025F30">
      <w:r>
        <w:t>YEL060C YNL161W</w:t>
      </w:r>
    </w:p>
    <w:p w:rsidR="00025F30" w:rsidRDefault="00025F30" w:rsidP="00025F30">
      <w:r>
        <w:t>YEL060C YOL133W</w:t>
      </w:r>
    </w:p>
    <w:p w:rsidR="00025F30" w:rsidRDefault="00025F30" w:rsidP="00025F30">
      <w:r>
        <w:t>YEL060C YPL140C</w:t>
      </w:r>
    </w:p>
    <w:p w:rsidR="00025F30" w:rsidRDefault="00025F30" w:rsidP="00025F30">
      <w:r>
        <w:t>YEL061C YER082C</w:t>
      </w:r>
    </w:p>
    <w:p w:rsidR="00025F30" w:rsidRDefault="00025F30" w:rsidP="00025F30">
      <w:r>
        <w:t>YEL061C YLR453C</w:t>
      </w:r>
    </w:p>
    <w:p w:rsidR="00025F30" w:rsidRDefault="00025F30" w:rsidP="00025F30">
      <w:r>
        <w:t>YEL061C YLR454W</w:t>
      </w:r>
    </w:p>
    <w:p w:rsidR="00025F30" w:rsidRDefault="00025F30" w:rsidP="00025F30">
      <w:r>
        <w:t>YEL061C YMR124W</w:t>
      </w:r>
    </w:p>
    <w:p w:rsidR="00025F30" w:rsidRDefault="00025F30" w:rsidP="00025F30">
      <w:r>
        <w:t>YEL061C YOL069W</w:t>
      </w:r>
    </w:p>
    <w:p w:rsidR="00025F30" w:rsidRDefault="00025F30" w:rsidP="00025F30">
      <w:r>
        <w:lastRenderedPageBreak/>
        <w:t>YEL062W YKL048C</w:t>
      </w:r>
    </w:p>
    <w:p w:rsidR="00025F30" w:rsidRDefault="00025F30" w:rsidP="00025F30">
      <w:r>
        <w:t>YEL062W YLR096W</w:t>
      </w:r>
    </w:p>
    <w:p w:rsidR="00025F30" w:rsidRDefault="00025F30" w:rsidP="00025F30">
      <w:r>
        <w:t>YEL062W YNL307C</w:t>
      </w:r>
    </w:p>
    <w:p w:rsidR="00025F30" w:rsidRDefault="00025F30" w:rsidP="00025F30">
      <w:r>
        <w:t>YEL062W YOR138C</w:t>
      </w:r>
    </w:p>
    <w:p w:rsidR="00025F30" w:rsidRDefault="00025F30" w:rsidP="00025F30">
      <w:r>
        <w:t>YEL062W YPL255W</w:t>
      </w:r>
    </w:p>
    <w:p w:rsidR="00025F30" w:rsidRDefault="00025F30" w:rsidP="00025F30">
      <w:r>
        <w:t>YEL063C YFL041W</w:t>
      </w:r>
    </w:p>
    <w:p w:rsidR="00025F30" w:rsidRDefault="00025F30" w:rsidP="00025F30">
      <w:r>
        <w:t>YEL063C YGL051W</w:t>
      </w:r>
    </w:p>
    <w:p w:rsidR="00025F30" w:rsidRDefault="00025F30" w:rsidP="00025F30">
      <w:r>
        <w:t>YEL063C YGR014W</w:t>
      </w:r>
    </w:p>
    <w:p w:rsidR="00025F30" w:rsidRDefault="00025F30" w:rsidP="00025F30">
      <w:r>
        <w:t>YEL063C YGR057C</w:t>
      </w:r>
    </w:p>
    <w:p w:rsidR="00025F30" w:rsidRDefault="00025F30" w:rsidP="00025F30">
      <w:r>
        <w:t>YEL063C YGR284C</w:t>
      </w:r>
    </w:p>
    <w:p w:rsidR="00025F30" w:rsidRDefault="00025F30" w:rsidP="00025F30">
      <w:r>
        <w:t>YEL063C YHL042W</w:t>
      </w:r>
    </w:p>
    <w:p w:rsidR="00025F30" w:rsidRDefault="00025F30" w:rsidP="00025F30">
      <w:r>
        <w:t>YEL063C YHR133C</w:t>
      </w:r>
    </w:p>
    <w:p w:rsidR="00025F30" w:rsidRDefault="00025F30" w:rsidP="00025F30">
      <w:r>
        <w:t>YEL063C YHR140W</w:t>
      </w:r>
    </w:p>
    <w:p w:rsidR="00025F30" w:rsidRDefault="00025F30" w:rsidP="00025F30">
      <w:r>
        <w:t>YEL063C YHR142W</w:t>
      </w:r>
    </w:p>
    <w:p w:rsidR="00025F30" w:rsidRDefault="00025F30" w:rsidP="00025F30">
      <w:r>
        <w:t>YEL063C YIL016W</w:t>
      </w:r>
    </w:p>
    <w:p w:rsidR="00025F30" w:rsidRDefault="00025F30" w:rsidP="00025F30">
      <w:r>
        <w:t>YEL063C YIL114C</w:t>
      </w:r>
    </w:p>
    <w:p w:rsidR="00025F30" w:rsidRDefault="00025F30" w:rsidP="00025F30">
      <w:r>
        <w:t>YEL063C YIL140W</w:t>
      </w:r>
    </w:p>
    <w:p w:rsidR="00025F30" w:rsidRDefault="00025F30" w:rsidP="00025F30">
      <w:r>
        <w:t>YEL063C YJL002C</w:t>
      </w:r>
    </w:p>
    <w:p w:rsidR="00025F30" w:rsidRDefault="00025F30" w:rsidP="00025F30">
      <w:r>
        <w:t>YEL063C YJL091C</w:t>
      </w:r>
    </w:p>
    <w:p w:rsidR="00025F30" w:rsidRDefault="00025F30" w:rsidP="00025F30">
      <w:r>
        <w:t>YEL063C YJL117W</w:t>
      </w:r>
    </w:p>
    <w:p w:rsidR="00025F30" w:rsidRDefault="00025F30" w:rsidP="00025F30">
      <w:r>
        <w:t>YEL063C YJL196C</w:t>
      </w:r>
    </w:p>
    <w:p w:rsidR="00025F30" w:rsidRDefault="00025F30" w:rsidP="00025F30">
      <w:r>
        <w:t>YEL063C YJR010C-A</w:t>
      </w:r>
    </w:p>
    <w:p w:rsidR="00025F30" w:rsidRDefault="00025F30" w:rsidP="00025F30">
      <w:r>
        <w:t>YEL063C YJR117W</w:t>
      </w:r>
    </w:p>
    <w:p w:rsidR="00025F30" w:rsidRDefault="00025F30" w:rsidP="00025F30">
      <w:r>
        <w:t>YEL063C YKL065C</w:t>
      </w:r>
    </w:p>
    <w:p w:rsidR="00025F30" w:rsidRDefault="00025F30" w:rsidP="00025F30">
      <w:r>
        <w:t>YEL063C YKL154W</w:t>
      </w:r>
    </w:p>
    <w:p w:rsidR="00025F30" w:rsidRDefault="00025F30" w:rsidP="00025F30">
      <w:r>
        <w:t>YEL063C YLR343W</w:t>
      </w:r>
    </w:p>
    <w:p w:rsidR="00025F30" w:rsidRDefault="00025F30" w:rsidP="00025F30">
      <w:r>
        <w:t>YEL063C YLR372W</w:t>
      </w:r>
    </w:p>
    <w:p w:rsidR="00025F30" w:rsidRDefault="00025F30" w:rsidP="00025F30">
      <w:r>
        <w:t>YEL063C YML048W</w:t>
      </w:r>
    </w:p>
    <w:p w:rsidR="00025F30" w:rsidRDefault="00025F30" w:rsidP="00025F30">
      <w:r>
        <w:t>YEL063C YMR264W</w:t>
      </w:r>
    </w:p>
    <w:p w:rsidR="00025F30" w:rsidRDefault="00025F30" w:rsidP="00025F30">
      <w:r>
        <w:t>YEL063C YMR292W</w:t>
      </w:r>
    </w:p>
    <w:p w:rsidR="00025F30" w:rsidRDefault="00025F30" w:rsidP="00025F30">
      <w:r>
        <w:t>YEL063C YNL125C</w:t>
      </w:r>
    </w:p>
    <w:p w:rsidR="00025F30" w:rsidRDefault="00025F30" w:rsidP="00025F30">
      <w:r>
        <w:t>YEL063C YOL132W</w:t>
      </w:r>
    </w:p>
    <w:p w:rsidR="00025F30" w:rsidRDefault="00025F30" w:rsidP="00025F30">
      <w:r>
        <w:t>YEL063C YOR016C</w:t>
      </w:r>
    </w:p>
    <w:p w:rsidR="00025F30" w:rsidRDefault="00025F30" w:rsidP="00025F30">
      <w:r>
        <w:t>YEL063C YOR161C</w:t>
      </w:r>
    </w:p>
    <w:p w:rsidR="00025F30" w:rsidRDefault="00025F30" w:rsidP="00025F30">
      <w:r>
        <w:t>YEL063C YOR254C</w:t>
      </w:r>
    </w:p>
    <w:p w:rsidR="00025F30" w:rsidRDefault="00025F30" w:rsidP="00025F30">
      <w:r>
        <w:t>YEL063C YOR345C</w:t>
      </w:r>
    </w:p>
    <w:p w:rsidR="00025F30" w:rsidRDefault="00025F30" w:rsidP="00025F30">
      <w:r>
        <w:t>YEL063C YPL076W</w:t>
      </w:r>
    </w:p>
    <w:p w:rsidR="00025F30" w:rsidRDefault="00025F30" w:rsidP="00025F30">
      <w:r>
        <w:t>YEL063C YPL139C</w:t>
      </w:r>
    </w:p>
    <w:p w:rsidR="00025F30" w:rsidRDefault="00025F30" w:rsidP="00025F30">
      <w:r>
        <w:t>YEL063C YPL227C</w:t>
      </w:r>
    </w:p>
    <w:p w:rsidR="00025F30" w:rsidRDefault="00025F30" w:rsidP="00025F30">
      <w:r>
        <w:t>YEL063C YPL234C</w:t>
      </w:r>
    </w:p>
    <w:p w:rsidR="00025F30" w:rsidRDefault="00025F30" w:rsidP="00025F30">
      <w:r>
        <w:t>YEL064C YIR034C</w:t>
      </w:r>
    </w:p>
    <w:p w:rsidR="00025F30" w:rsidRDefault="00025F30" w:rsidP="00025F30">
      <w:r>
        <w:t>YEL064C YNR058W</w:t>
      </w:r>
    </w:p>
    <w:p w:rsidR="00025F30" w:rsidRDefault="00025F30" w:rsidP="00025F30">
      <w:r>
        <w:t>YEL064C YOR242C</w:t>
      </w:r>
    </w:p>
    <w:p w:rsidR="00025F30" w:rsidRDefault="00025F30" w:rsidP="00025F30">
      <w:r>
        <w:t>YEL066W YHR041C</w:t>
      </w:r>
    </w:p>
    <w:p w:rsidR="00025F30" w:rsidRDefault="00025F30" w:rsidP="00025F30">
      <w:r>
        <w:lastRenderedPageBreak/>
        <w:t>YEL066W YLR347C</w:t>
      </w:r>
    </w:p>
    <w:p w:rsidR="00025F30" w:rsidRDefault="00025F30" w:rsidP="00025F30">
      <w:r>
        <w:t>YEL066W YML064C</w:t>
      </w:r>
    </w:p>
    <w:p w:rsidR="00025F30" w:rsidRDefault="00025F30" w:rsidP="00025F30">
      <w:r>
        <w:t>YEL066W YNL189W</w:t>
      </w:r>
    </w:p>
    <w:p w:rsidR="00025F30" w:rsidRDefault="00025F30" w:rsidP="00025F30">
      <w:r>
        <w:t>YEL066W YPL070W</w:t>
      </w:r>
    </w:p>
    <w:p w:rsidR="00025F30" w:rsidRDefault="00025F30" w:rsidP="00025F30">
      <w:r>
        <w:t>YEL066W YPL112C</w:t>
      </w:r>
    </w:p>
    <w:p w:rsidR="00025F30" w:rsidRDefault="00025F30" w:rsidP="00025F30">
      <w:r>
        <w:t>YEL068C YJR091C</w:t>
      </w:r>
    </w:p>
    <w:p w:rsidR="00025F30" w:rsidRDefault="00025F30" w:rsidP="00025F30">
      <w:r>
        <w:t>YEL068C YKL002W</w:t>
      </w:r>
    </w:p>
    <w:p w:rsidR="00025F30" w:rsidRDefault="00025F30" w:rsidP="00025F30">
      <w:r>
        <w:t>YEL068C YLR225C</w:t>
      </w:r>
    </w:p>
    <w:p w:rsidR="00025F30" w:rsidRDefault="00025F30" w:rsidP="00025F30">
      <w:r>
        <w:t>YEL069C YGL249W</w:t>
      </w:r>
    </w:p>
    <w:p w:rsidR="00025F30" w:rsidRDefault="00025F30" w:rsidP="00025F30">
      <w:r>
        <w:t>YEL069C YPR110C</w:t>
      </w:r>
    </w:p>
    <w:p w:rsidR="00025F30" w:rsidRDefault="00025F30" w:rsidP="00025F30">
      <w:r>
        <w:t>YEL070W YJR091C</w:t>
      </w:r>
    </w:p>
    <w:p w:rsidR="00025F30" w:rsidRDefault="00025F30" w:rsidP="00025F30">
      <w:r>
        <w:t>YEL070W YNR058W</w:t>
      </w:r>
    </w:p>
    <w:p w:rsidR="00025F30" w:rsidRDefault="00025F30" w:rsidP="00025F30">
      <w:r>
        <w:t>YEL071W YKL103C</w:t>
      </w:r>
    </w:p>
    <w:p w:rsidR="00025F30" w:rsidRDefault="00025F30" w:rsidP="00025F30">
      <w:r>
        <w:t>YEL071W YLR383W</w:t>
      </w:r>
    </w:p>
    <w:p w:rsidR="00025F30" w:rsidRDefault="00025F30" w:rsidP="00025F30">
      <w:r>
        <w:t>YEL072W YOR273C</w:t>
      </w:r>
    </w:p>
    <w:p w:rsidR="00025F30" w:rsidRDefault="00025F30" w:rsidP="00025F30">
      <w:r>
        <w:t>YEL074W YKL002W</w:t>
      </w:r>
    </w:p>
    <w:p w:rsidR="00025F30" w:rsidRDefault="00025F30" w:rsidP="00025F30">
      <w:r>
        <w:t>YEL075C YJR091C</w:t>
      </w:r>
    </w:p>
    <w:p w:rsidR="00025F30" w:rsidRDefault="00025F30" w:rsidP="00025F30">
      <w:r>
        <w:t>YEL077C YFR053C</w:t>
      </w:r>
    </w:p>
    <w:p w:rsidR="00025F30" w:rsidRDefault="00025F30" w:rsidP="00025F30">
      <w:r>
        <w:t>YER002W YGL237C</w:t>
      </w:r>
    </w:p>
    <w:p w:rsidR="00025F30" w:rsidRDefault="00025F30" w:rsidP="00025F30">
      <w:r>
        <w:t>YER002W YMR049C</w:t>
      </w:r>
    </w:p>
    <w:p w:rsidR="00025F30" w:rsidRDefault="00025F30" w:rsidP="00025F30">
      <w:r>
        <w:t>YER002W YPR016C</w:t>
      </w:r>
    </w:p>
    <w:p w:rsidR="00025F30" w:rsidRDefault="00025F30" w:rsidP="00025F30">
      <w:r>
        <w:t>YER004W YER009W</w:t>
      </w:r>
    </w:p>
    <w:p w:rsidR="00025F30" w:rsidRDefault="00025F30" w:rsidP="00025F30">
      <w:r>
        <w:t>YER004W YGR218W</w:t>
      </w:r>
    </w:p>
    <w:p w:rsidR="00025F30" w:rsidRDefault="00025F30" w:rsidP="00025F30">
      <w:r>
        <w:t>YER005W YGL212W</w:t>
      </w:r>
    </w:p>
    <w:p w:rsidR="00025F30" w:rsidRDefault="00025F30" w:rsidP="00025F30">
      <w:r>
        <w:t>YER005W YGR284C</w:t>
      </w:r>
    </w:p>
    <w:p w:rsidR="00025F30" w:rsidRDefault="00025F30" w:rsidP="00025F30">
      <w:r>
        <w:t>YER005W YJL004C</w:t>
      </w:r>
    </w:p>
    <w:p w:rsidR="00025F30" w:rsidRDefault="00025F30" w:rsidP="00025F30">
      <w:r>
        <w:t>YER005W YLR214W</w:t>
      </w:r>
    </w:p>
    <w:p w:rsidR="00025F30" w:rsidRDefault="00025F30" w:rsidP="00025F30">
      <w:r>
        <w:t>YER005W YNL044W</w:t>
      </w:r>
    </w:p>
    <w:p w:rsidR="00025F30" w:rsidRDefault="00025F30" w:rsidP="00025F30">
      <w:r>
        <w:t>YER005W YPL264C</w:t>
      </w:r>
    </w:p>
    <w:p w:rsidR="00025F30" w:rsidRDefault="00025F30" w:rsidP="00025F30">
      <w:r>
        <w:t>YER006W YER126C</w:t>
      </w:r>
    </w:p>
    <w:p w:rsidR="00025F30" w:rsidRDefault="00025F30" w:rsidP="00025F30">
      <w:r>
        <w:t>YER006W YER133W</w:t>
      </w:r>
    </w:p>
    <w:p w:rsidR="00025F30" w:rsidRDefault="00025F30" w:rsidP="00025F30">
      <w:r>
        <w:t>YER006W YGL081W</w:t>
      </w:r>
    </w:p>
    <w:p w:rsidR="00025F30" w:rsidRDefault="00025F30" w:rsidP="00025F30">
      <w:r>
        <w:t>YER006W YGR103W</w:t>
      </w:r>
    </w:p>
    <w:p w:rsidR="00025F30" w:rsidRDefault="00025F30" w:rsidP="00025F30">
      <w:r>
        <w:t>YER006W YGR220C</w:t>
      </w:r>
    </w:p>
    <w:p w:rsidR="00025F30" w:rsidRDefault="00025F30" w:rsidP="00025F30">
      <w:r>
        <w:t>YER006W YGR245C</w:t>
      </w:r>
    </w:p>
    <w:p w:rsidR="00025F30" w:rsidRDefault="00025F30" w:rsidP="00025F30">
      <w:r>
        <w:t>YER006W YHR197W</w:t>
      </w:r>
    </w:p>
    <w:p w:rsidR="00025F30" w:rsidRDefault="00025F30" w:rsidP="00025F30">
      <w:r>
        <w:t>YER006W YIL018W</w:t>
      </w:r>
    </w:p>
    <w:p w:rsidR="00025F30" w:rsidRDefault="00025F30" w:rsidP="00025F30">
      <w:r>
        <w:t>YER006W YIL035C</w:t>
      </w:r>
    </w:p>
    <w:p w:rsidR="00025F30" w:rsidRDefault="00025F30" w:rsidP="00025F30">
      <w:r>
        <w:t>YER006W YJR110W</w:t>
      </w:r>
    </w:p>
    <w:p w:rsidR="00025F30" w:rsidRDefault="00025F30" w:rsidP="00025F30">
      <w:r>
        <w:t>YER006W YKR081C</w:t>
      </w:r>
    </w:p>
    <w:p w:rsidR="00025F30" w:rsidRDefault="00025F30" w:rsidP="00025F30">
      <w:r>
        <w:t>YER006W YLR074C</w:t>
      </w:r>
    </w:p>
    <w:p w:rsidR="00025F30" w:rsidRDefault="00025F30" w:rsidP="00025F30">
      <w:r>
        <w:t>YER006W YMR049C</w:t>
      </w:r>
    </w:p>
    <w:p w:rsidR="00025F30" w:rsidRDefault="00025F30" w:rsidP="00025F30">
      <w:r>
        <w:t>YER006W YNL061W</w:t>
      </w:r>
    </w:p>
    <w:p w:rsidR="00025F30" w:rsidRDefault="00025F30" w:rsidP="00025F30">
      <w:r>
        <w:t>YER006W YNL110C</w:t>
      </w:r>
    </w:p>
    <w:p w:rsidR="00025F30" w:rsidRDefault="00025F30" w:rsidP="00025F30">
      <w:r>
        <w:lastRenderedPageBreak/>
        <w:t>YER006W YNL284C</w:t>
      </w:r>
    </w:p>
    <w:p w:rsidR="00025F30" w:rsidRDefault="00025F30" w:rsidP="00025F30">
      <w:r>
        <w:t>YER006W YOR267C</w:t>
      </w:r>
    </w:p>
    <w:p w:rsidR="00025F30" w:rsidRDefault="00025F30" w:rsidP="00025F30">
      <w:r>
        <w:t>YER006W YPL043W</w:t>
      </w:r>
    </w:p>
    <w:p w:rsidR="00025F30" w:rsidRDefault="00025F30" w:rsidP="00025F30">
      <w:r>
        <w:t>YER006W YPL204W</w:t>
      </w:r>
    </w:p>
    <w:p w:rsidR="00025F30" w:rsidRDefault="00025F30" w:rsidP="00025F30">
      <w:r>
        <w:t>YER006W YPR161C</w:t>
      </w:r>
    </w:p>
    <w:p w:rsidR="00025F30" w:rsidRDefault="00025F30" w:rsidP="00025F30">
      <w:r>
        <w:t>YER007C-A YJR014W</w:t>
      </w:r>
    </w:p>
    <w:p w:rsidR="00025F30" w:rsidRDefault="00025F30" w:rsidP="00025F30">
      <w:r>
        <w:t>YER007C-A YKL028W</w:t>
      </w:r>
    </w:p>
    <w:p w:rsidR="00025F30" w:rsidRDefault="00025F30" w:rsidP="00025F30">
      <w:r>
        <w:t>YER007W YHR027C</w:t>
      </w:r>
    </w:p>
    <w:p w:rsidR="00025F30" w:rsidRDefault="00025F30" w:rsidP="00025F30">
      <w:r>
        <w:t>YER007W YJL120W</w:t>
      </w:r>
    </w:p>
    <w:p w:rsidR="00025F30" w:rsidRDefault="00025F30" w:rsidP="00025F30">
      <w:r>
        <w:t>YER007W YML085C</w:t>
      </w:r>
    </w:p>
    <w:p w:rsidR="00025F30" w:rsidRDefault="00025F30" w:rsidP="00025F30">
      <w:r>
        <w:t>YER007W YOL082W</w:t>
      </w:r>
    </w:p>
    <w:p w:rsidR="00025F30" w:rsidRDefault="00025F30" w:rsidP="00025F30">
      <w:r>
        <w:t>YER007W YOR349W</w:t>
      </w:r>
    </w:p>
    <w:p w:rsidR="00025F30" w:rsidRDefault="00025F30" w:rsidP="00025F30">
      <w:r>
        <w:t>YER008C YER114C</w:t>
      </w:r>
    </w:p>
    <w:p w:rsidR="00025F30" w:rsidRDefault="00025F30" w:rsidP="00025F30">
      <w:r>
        <w:t>YER008C YLR191W</w:t>
      </w:r>
    </w:p>
    <w:p w:rsidR="00025F30" w:rsidRDefault="00025F30" w:rsidP="00025F30">
      <w:r>
        <w:t>YER008C YLR229C</w:t>
      </w:r>
    </w:p>
    <w:p w:rsidR="00025F30" w:rsidRDefault="00025F30" w:rsidP="00025F30">
      <w:r>
        <w:t>YER008C YMR304W</w:t>
      </w:r>
    </w:p>
    <w:p w:rsidR="00025F30" w:rsidRDefault="00025F30" w:rsidP="00025F30">
      <w:r>
        <w:t>YER008C YPR165W</w:t>
      </w:r>
    </w:p>
    <w:p w:rsidR="00025F30" w:rsidRDefault="00025F30" w:rsidP="00025F30">
      <w:r>
        <w:t>YER009W YGL092W</w:t>
      </w:r>
    </w:p>
    <w:p w:rsidR="00025F30" w:rsidRDefault="00025F30" w:rsidP="00025F30">
      <w:r>
        <w:t>YER009W YIL063C</w:t>
      </w:r>
    </w:p>
    <w:p w:rsidR="00025F30" w:rsidRDefault="00025F30" w:rsidP="00025F30">
      <w:r>
        <w:t>YER009W YJL041W</w:t>
      </w:r>
    </w:p>
    <w:p w:rsidR="00025F30" w:rsidRDefault="00025F30" w:rsidP="00025F30">
      <w:r>
        <w:t>YER009W YLR293C</w:t>
      </w:r>
    </w:p>
    <w:p w:rsidR="00025F30" w:rsidRDefault="00025F30" w:rsidP="00025F30">
      <w:r>
        <w:t>YER009W YLR335W</w:t>
      </w:r>
    </w:p>
    <w:p w:rsidR="00025F30" w:rsidRDefault="00025F30" w:rsidP="00025F30">
      <w:r>
        <w:t>YER009W YLR347C</w:t>
      </w:r>
    </w:p>
    <w:p w:rsidR="00025F30" w:rsidRDefault="00025F30" w:rsidP="00025F30">
      <w:r>
        <w:t>YER009W YMR059W</w:t>
      </w:r>
    </w:p>
    <w:p w:rsidR="00025F30" w:rsidRDefault="00025F30" w:rsidP="00025F30">
      <w:r>
        <w:t>YER009W YNL189W</w:t>
      </w:r>
    </w:p>
    <w:p w:rsidR="00025F30" w:rsidRDefault="00025F30" w:rsidP="00025F30">
      <w:r>
        <w:t>YER009W YOR098C</w:t>
      </w:r>
    </w:p>
    <w:p w:rsidR="00025F30" w:rsidRDefault="00025F30" w:rsidP="00025F30">
      <w:r>
        <w:t>YER009W YOR185C</w:t>
      </w:r>
    </w:p>
    <w:p w:rsidR="00025F30" w:rsidRDefault="00025F30" w:rsidP="00025F30">
      <w:r>
        <w:t>YER010C YNL189W</w:t>
      </w:r>
    </w:p>
    <w:p w:rsidR="00025F30" w:rsidRDefault="00025F30" w:rsidP="00025F30">
      <w:r>
        <w:t>YER010C YOR274W</w:t>
      </w:r>
    </w:p>
    <w:p w:rsidR="00025F30" w:rsidRDefault="00025F30" w:rsidP="00025F30">
      <w:r>
        <w:t>YER011W YKL002W</w:t>
      </w:r>
    </w:p>
    <w:p w:rsidR="00025F30" w:rsidRDefault="00025F30" w:rsidP="00025F30">
      <w:r>
        <w:t>YER011W YLR347C</w:t>
      </w:r>
    </w:p>
    <w:p w:rsidR="00025F30" w:rsidRDefault="00025F30" w:rsidP="00025F30">
      <w:r>
        <w:t>YER011W YPL178W</w:t>
      </w:r>
    </w:p>
    <w:p w:rsidR="00025F30" w:rsidRDefault="00025F30" w:rsidP="00025F30">
      <w:r>
        <w:t>YER012W YER021W</w:t>
      </w:r>
    </w:p>
    <w:p w:rsidR="00025F30" w:rsidRDefault="00025F30" w:rsidP="00025F30">
      <w:r>
        <w:t>YER012W YER094C</w:t>
      </w:r>
    </w:p>
    <w:p w:rsidR="00025F30" w:rsidRDefault="00025F30" w:rsidP="00025F30">
      <w:r>
        <w:t>YER012W YFR004W</w:t>
      </w:r>
    </w:p>
    <w:p w:rsidR="00025F30" w:rsidRDefault="00025F30" w:rsidP="00025F30">
      <w:r>
        <w:t>YER012W YFR050C</w:t>
      </w:r>
    </w:p>
    <w:p w:rsidR="00025F30" w:rsidRDefault="00025F30" w:rsidP="00025F30">
      <w:r>
        <w:t>YER012W YFR052W</w:t>
      </w:r>
    </w:p>
    <w:p w:rsidR="00025F30" w:rsidRDefault="00025F30" w:rsidP="00025F30">
      <w:r>
        <w:t>YER012W YGL011C</w:t>
      </w:r>
    </w:p>
    <w:p w:rsidR="00025F30" w:rsidRDefault="00025F30" w:rsidP="00025F30">
      <w:r>
        <w:t>YER012W YGL048C</w:t>
      </w:r>
    </w:p>
    <w:p w:rsidR="00025F30" w:rsidRDefault="00025F30" w:rsidP="00025F30">
      <w:r>
        <w:t>YER012W YGR135W</w:t>
      </w:r>
    </w:p>
    <w:p w:rsidR="00025F30" w:rsidRDefault="00025F30" w:rsidP="00025F30">
      <w:r>
        <w:t>YER012W YGR253C</w:t>
      </w:r>
    </w:p>
    <w:p w:rsidR="00025F30" w:rsidRDefault="00025F30" w:rsidP="00025F30">
      <w:r>
        <w:t>YER012W YHR027C</w:t>
      </w:r>
    </w:p>
    <w:p w:rsidR="00025F30" w:rsidRDefault="00025F30" w:rsidP="00025F30">
      <w:r>
        <w:t>YER012W YHR033W</w:t>
      </w:r>
    </w:p>
    <w:p w:rsidR="00025F30" w:rsidRDefault="00025F30" w:rsidP="00025F30">
      <w:r>
        <w:t>YER012W YHR200W</w:t>
      </w:r>
    </w:p>
    <w:p w:rsidR="00025F30" w:rsidRDefault="00025F30" w:rsidP="00025F30">
      <w:r>
        <w:lastRenderedPageBreak/>
        <w:t>YER012W YIL075C</w:t>
      </w:r>
    </w:p>
    <w:p w:rsidR="00025F30" w:rsidRDefault="00025F30" w:rsidP="00025F30">
      <w:r>
        <w:t>YER012W YJL001W</w:t>
      </w:r>
    </w:p>
    <w:p w:rsidR="00025F30" w:rsidRDefault="00025F30" w:rsidP="00025F30">
      <w:r>
        <w:t>YER012W YJL008C</w:t>
      </w:r>
    </w:p>
    <w:p w:rsidR="00025F30" w:rsidRDefault="00025F30" w:rsidP="00025F30">
      <w:r>
        <w:t>YER012W YKL145W</w:t>
      </w:r>
    </w:p>
    <w:p w:rsidR="00025F30" w:rsidRDefault="00025F30" w:rsidP="00025F30">
      <w:r>
        <w:t>YER012W YKL152C</w:t>
      </w:r>
    </w:p>
    <w:p w:rsidR="00025F30" w:rsidRDefault="00025F30" w:rsidP="00025F30">
      <w:r>
        <w:t>YER012W YKL206C</w:t>
      </w:r>
    </w:p>
    <w:p w:rsidR="00025F30" w:rsidRDefault="00025F30" w:rsidP="00025F30">
      <w:r>
        <w:t>YER012W YLR180W</w:t>
      </w:r>
    </w:p>
    <w:p w:rsidR="00025F30" w:rsidRDefault="00025F30" w:rsidP="00025F30">
      <w:r>
        <w:t>YER012W YLR199C</w:t>
      </w:r>
    </w:p>
    <w:p w:rsidR="00025F30" w:rsidRDefault="00025F30" w:rsidP="00025F30">
      <w:r>
        <w:t>YER012W YLR259C</w:t>
      </w:r>
    </w:p>
    <w:p w:rsidR="00025F30" w:rsidRDefault="00025F30" w:rsidP="00025F30">
      <w:r>
        <w:t>YER012W YLR421C</w:t>
      </w:r>
    </w:p>
    <w:p w:rsidR="00025F30" w:rsidRDefault="00025F30" w:rsidP="00025F30">
      <w:r>
        <w:t>YER012W YML092C</w:t>
      </w:r>
    </w:p>
    <w:p w:rsidR="00025F30" w:rsidRDefault="00025F30" w:rsidP="00025F30">
      <w:r>
        <w:t>YER012W YMR106C</w:t>
      </w:r>
    </w:p>
    <w:p w:rsidR="00025F30" w:rsidRDefault="00025F30" w:rsidP="00025F30">
      <w:r>
        <w:t>YER012W YMR314W</w:t>
      </w:r>
    </w:p>
    <w:p w:rsidR="00025F30" w:rsidRDefault="00025F30" w:rsidP="00025F30">
      <w:r>
        <w:t>YER012W YOL038W</w:t>
      </w:r>
    </w:p>
    <w:p w:rsidR="00025F30" w:rsidRDefault="00025F30" w:rsidP="00025F30">
      <w:r>
        <w:t>YER012W YOR117W</w:t>
      </w:r>
    </w:p>
    <w:p w:rsidR="00025F30" w:rsidRDefault="00025F30" w:rsidP="00025F30">
      <w:r>
        <w:t>YER012W YOR261C</w:t>
      </w:r>
    </w:p>
    <w:p w:rsidR="00025F30" w:rsidRDefault="00025F30" w:rsidP="00025F30">
      <w:r>
        <w:t>YER012W YOR362C</w:t>
      </w:r>
    </w:p>
    <w:p w:rsidR="00025F30" w:rsidRDefault="00025F30" w:rsidP="00025F30">
      <w:r>
        <w:t>YER012W YPR103W</w:t>
      </w:r>
    </w:p>
    <w:p w:rsidR="00025F30" w:rsidRDefault="00025F30" w:rsidP="00025F30">
      <w:r>
        <w:t>YER012W YPR108W</w:t>
      </w:r>
    </w:p>
    <w:p w:rsidR="00025F30" w:rsidRDefault="00025F30" w:rsidP="00025F30">
      <w:r>
        <w:t>YER013W YLR116W</w:t>
      </w:r>
    </w:p>
    <w:p w:rsidR="00025F30" w:rsidRDefault="00025F30" w:rsidP="00025F30">
      <w:r>
        <w:t>YER013W YLR117C</w:t>
      </w:r>
    </w:p>
    <w:p w:rsidR="00025F30" w:rsidRDefault="00025F30" w:rsidP="00025F30">
      <w:r>
        <w:t>YER013W YMR213W</w:t>
      </w:r>
    </w:p>
    <w:p w:rsidR="00025F30" w:rsidRDefault="00025F30" w:rsidP="00025F30">
      <w:r>
        <w:t>YER015W YJL095W</w:t>
      </w:r>
    </w:p>
    <w:p w:rsidR="00025F30" w:rsidRDefault="00025F30" w:rsidP="00025F30">
      <w:r>
        <w:t>YER016W YFR050C</w:t>
      </w:r>
    </w:p>
    <w:p w:rsidR="00025F30" w:rsidRDefault="00025F30" w:rsidP="00025F30">
      <w:r>
        <w:t>YER016W YGL061C</w:t>
      </w:r>
    </w:p>
    <w:p w:rsidR="00025F30" w:rsidRDefault="00025F30" w:rsidP="00025F30">
      <w:r>
        <w:t>YER016W YML085C</w:t>
      </w:r>
    </w:p>
    <w:p w:rsidR="00025F30" w:rsidRDefault="00025F30" w:rsidP="00025F30">
      <w:r>
        <w:t>YER017C YER091C</w:t>
      </w:r>
    </w:p>
    <w:p w:rsidR="00025F30" w:rsidRDefault="00025F30" w:rsidP="00025F30">
      <w:r>
        <w:t>YER017C YFL018C</w:t>
      </w:r>
    </w:p>
    <w:p w:rsidR="00025F30" w:rsidRDefault="00025F30" w:rsidP="00025F30">
      <w:r>
        <w:t>YER017C YGL253W</w:t>
      </w:r>
    </w:p>
    <w:p w:rsidR="00025F30" w:rsidRDefault="00025F30" w:rsidP="00025F30">
      <w:r>
        <w:t>YER017C YGR155W</w:t>
      </w:r>
    </w:p>
    <w:p w:rsidR="00025F30" w:rsidRDefault="00025F30" w:rsidP="00025F30">
      <w:r>
        <w:t>YER017C YJL034W</w:t>
      </w:r>
    </w:p>
    <w:p w:rsidR="00025F30" w:rsidRDefault="00025F30" w:rsidP="00025F30">
      <w:r>
        <w:t>YER017C YJR045C</w:t>
      </w:r>
    </w:p>
    <w:p w:rsidR="00025F30" w:rsidRDefault="00025F30" w:rsidP="00025F30">
      <w:r>
        <w:t>YER017C YKL035W</w:t>
      </w:r>
    </w:p>
    <w:p w:rsidR="00025F30" w:rsidRDefault="00025F30" w:rsidP="00025F30">
      <w:r>
        <w:t>YER017C YKR066C</w:t>
      </w:r>
    </w:p>
    <w:p w:rsidR="00025F30" w:rsidRDefault="00025F30" w:rsidP="00025F30">
      <w:r>
        <w:t>YER017C YLR044C</w:t>
      </w:r>
    </w:p>
    <w:p w:rsidR="00025F30" w:rsidRDefault="00025F30" w:rsidP="00025F30">
      <w:r>
        <w:t>YER017C YLR259C</w:t>
      </w:r>
    </w:p>
    <w:p w:rsidR="00025F30" w:rsidRDefault="00025F30" w:rsidP="00025F30">
      <w:r>
        <w:t>YER017C YMR089C</w:t>
      </w:r>
    </w:p>
    <w:p w:rsidR="00025F30" w:rsidRDefault="00025F30" w:rsidP="00025F30">
      <w:r>
        <w:t>YER017C YMR186W</w:t>
      </w:r>
    </w:p>
    <w:p w:rsidR="00025F30" w:rsidRDefault="00025F30" w:rsidP="00025F30">
      <w:r>
        <w:t>YER018C YGL086W</w:t>
      </w:r>
    </w:p>
    <w:p w:rsidR="00025F30" w:rsidRDefault="00025F30" w:rsidP="00025F30">
      <w:r>
        <w:t>YER018C YKR054C</w:t>
      </w:r>
    </w:p>
    <w:p w:rsidR="00025F30" w:rsidRDefault="00025F30" w:rsidP="00025F30">
      <w:r>
        <w:t>YER018C YMR117C</w:t>
      </w:r>
    </w:p>
    <w:p w:rsidR="00025F30" w:rsidRDefault="00025F30" w:rsidP="00025F30">
      <w:r>
        <w:t>YER019C-A YJR091C</w:t>
      </w:r>
    </w:p>
    <w:p w:rsidR="00025F30" w:rsidRDefault="00025F30" w:rsidP="00025F30">
      <w:r>
        <w:t>YER019W YER022W</w:t>
      </w:r>
    </w:p>
    <w:p w:rsidR="00025F30" w:rsidRDefault="00025F30" w:rsidP="00025F30">
      <w:r>
        <w:t>YER019W YER104W</w:t>
      </w:r>
    </w:p>
    <w:p w:rsidR="00025F30" w:rsidRDefault="00025F30" w:rsidP="00025F30">
      <w:r>
        <w:lastRenderedPageBreak/>
        <w:t>YER019W YPR065W</w:t>
      </w:r>
    </w:p>
    <w:p w:rsidR="00025F30" w:rsidRDefault="00025F30" w:rsidP="00025F30">
      <w:r>
        <w:t>YER020W YFR053C</w:t>
      </w:r>
    </w:p>
    <w:p w:rsidR="00025F30" w:rsidRDefault="00025F30" w:rsidP="00025F30">
      <w:r>
        <w:t>YER020W YGL121C</w:t>
      </w:r>
    </w:p>
    <w:p w:rsidR="00025F30" w:rsidRDefault="00025F30" w:rsidP="00025F30">
      <w:r>
        <w:t>YER020W YGL245W</w:t>
      </w:r>
    </w:p>
    <w:p w:rsidR="00025F30" w:rsidRDefault="00025F30" w:rsidP="00025F30">
      <w:r>
        <w:t>YER020W YHR005C</w:t>
      </w:r>
    </w:p>
    <w:p w:rsidR="00025F30" w:rsidRDefault="00025F30" w:rsidP="00025F30">
      <w:r>
        <w:t>YER020W YMR029C</w:t>
      </w:r>
    </w:p>
    <w:p w:rsidR="00025F30" w:rsidRDefault="00025F30" w:rsidP="00025F30">
      <w:r>
        <w:t>YER020W YNL037C</w:t>
      </w:r>
    </w:p>
    <w:p w:rsidR="00025F30" w:rsidRDefault="00025F30" w:rsidP="00025F30">
      <w:r>
        <w:t>YER020W YNL071W</w:t>
      </w:r>
    </w:p>
    <w:p w:rsidR="00025F30" w:rsidRDefault="00025F30" w:rsidP="00025F30">
      <w:r>
        <w:t>YER020W YNL124W</w:t>
      </w:r>
    </w:p>
    <w:p w:rsidR="00025F30" w:rsidRDefault="00025F30" w:rsidP="00025F30">
      <w:r>
        <w:t>YER020W YOL055C</w:t>
      </w:r>
    </w:p>
    <w:p w:rsidR="00025F30" w:rsidRDefault="00025F30" w:rsidP="00025F30">
      <w:r>
        <w:t>YER020W YOR371C</w:t>
      </w:r>
    </w:p>
    <w:p w:rsidR="00025F30" w:rsidRDefault="00025F30" w:rsidP="00025F30">
      <w:r>
        <w:t>YER020W YPL036W</w:t>
      </w:r>
    </w:p>
    <w:p w:rsidR="00025F30" w:rsidRDefault="00025F30" w:rsidP="00025F30">
      <w:r>
        <w:t>YER020W YPL258C</w:t>
      </w:r>
    </w:p>
    <w:p w:rsidR="00025F30" w:rsidRDefault="00025F30" w:rsidP="00025F30">
      <w:r>
        <w:t>YER021W YFR004W</w:t>
      </w:r>
    </w:p>
    <w:p w:rsidR="00025F30" w:rsidRDefault="00025F30" w:rsidP="00025F30">
      <w:r>
        <w:t>YER021W YFR010W</w:t>
      </w:r>
    </w:p>
    <w:p w:rsidR="00025F30" w:rsidRDefault="00025F30" w:rsidP="00025F30">
      <w:r>
        <w:t>YER021W YFR052W</w:t>
      </w:r>
    </w:p>
    <w:p w:rsidR="00025F30" w:rsidRDefault="00025F30" w:rsidP="00025F30">
      <w:r>
        <w:t>YER021W YGL004C</w:t>
      </w:r>
    </w:p>
    <w:p w:rsidR="00025F30" w:rsidRDefault="00025F30" w:rsidP="00025F30">
      <w:r>
        <w:t>YER021W YGR232W</w:t>
      </w:r>
    </w:p>
    <w:p w:rsidR="00025F30" w:rsidRDefault="00025F30" w:rsidP="00025F30">
      <w:r>
        <w:t>YER021W YHR027C</w:t>
      </w:r>
    </w:p>
    <w:p w:rsidR="00025F30" w:rsidRDefault="00025F30" w:rsidP="00025F30">
      <w:r>
        <w:t>YER021W YHR200W</w:t>
      </w:r>
    </w:p>
    <w:p w:rsidR="00025F30" w:rsidRDefault="00025F30" w:rsidP="00025F30">
      <w:r>
        <w:t>YER021W YKL145W</w:t>
      </w:r>
    </w:p>
    <w:p w:rsidR="00025F30" w:rsidRDefault="00025F30" w:rsidP="00025F30">
      <w:r>
        <w:t>YER021W YPR108W</w:t>
      </w:r>
    </w:p>
    <w:p w:rsidR="00025F30" w:rsidRDefault="00025F30" w:rsidP="00025F30">
      <w:r>
        <w:t>YER021W YPR110C</w:t>
      </w:r>
    </w:p>
    <w:p w:rsidR="00025F30" w:rsidRDefault="00025F30" w:rsidP="00025F30">
      <w:r>
        <w:t>YER022W YFR037C</w:t>
      </w:r>
    </w:p>
    <w:p w:rsidR="00025F30" w:rsidRDefault="00025F30" w:rsidP="00025F30">
      <w:r>
        <w:t>YER022W YFR038W</w:t>
      </w:r>
    </w:p>
    <w:p w:rsidR="00025F30" w:rsidRDefault="00025F30" w:rsidP="00025F30">
      <w:r>
        <w:t>YER022W YGL027C</w:t>
      </w:r>
    </w:p>
    <w:p w:rsidR="00025F30" w:rsidRDefault="00025F30" w:rsidP="00025F30">
      <w:r>
        <w:t>YER022W YGL127C</w:t>
      </w:r>
    </w:p>
    <w:p w:rsidR="00025F30" w:rsidRDefault="00025F30" w:rsidP="00025F30">
      <w:r>
        <w:t>YER022W YGL129C</w:t>
      </w:r>
    </w:p>
    <w:p w:rsidR="00025F30" w:rsidRDefault="00025F30" w:rsidP="00025F30">
      <w:r>
        <w:t>YER022W YGR090W</w:t>
      </w:r>
    </w:p>
    <w:p w:rsidR="00025F30" w:rsidRDefault="00025F30" w:rsidP="00025F30">
      <w:r>
        <w:t>YER022W YGR104C</w:t>
      </w:r>
    </w:p>
    <w:p w:rsidR="00025F30" w:rsidRDefault="00025F30" w:rsidP="00025F30">
      <w:r>
        <w:t>YER022W YGR218W</w:t>
      </w:r>
    </w:p>
    <w:p w:rsidR="00025F30" w:rsidRDefault="00025F30" w:rsidP="00025F30">
      <w:r>
        <w:t>YER022W YGR243W</w:t>
      </w:r>
    </w:p>
    <w:p w:rsidR="00025F30" w:rsidRDefault="00025F30" w:rsidP="00025F30">
      <w:r>
        <w:t>YER022W YHL005C</w:t>
      </w:r>
    </w:p>
    <w:p w:rsidR="00025F30" w:rsidRDefault="00025F30" w:rsidP="00025F30">
      <w:r>
        <w:t>YER022W YHL044W</w:t>
      </w:r>
    </w:p>
    <w:p w:rsidR="00025F30" w:rsidRDefault="00025F30" w:rsidP="00025F30">
      <w:r>
        <w:t>YER022W YHL045W</w:t>
      </w:r>
    </w:p>
    <w:p w:rsidR="00025F30" w:rsidRDefault="00025F30" w:rsidP="00025F30">
      <w:r>
        <w:t>YER022W YHR041C</w:t>
      </w:r>
    </w:p>
    <w:p w:rsidR="00025F30" w:rsidRDefault="00025F30" w:rsidP="00025F30">
      <w:r>
        <w:t>YER022W YHR058C</w:t>
      </w:r>
    </w:p>
    <w:p w:rsidR="00025F30" w:rsidRDefault="00025F30" w:rsidP="00025F30">
      <w:r>
        <w:t>YER022W YHR116W</w:t>
      </w:r>
    </w:p>
    <w:p w:rsidR="00025F30" w:rsidRDefault="00025F30" w:rsidP="00025F30">
      <w:r>
        <w:t>YER022W YHR152W</w:t>
      </w:r>
    </w:p>
    <w:p w:rsidR="00025F30" w:rsidRDefault="00025F30" w:rsidP="00025F30">
      <w:r>
        <w:t>YER022W YHR200W</w:t>
      </w:r>
    </w:p>
    <w:p w:rsidR="00025F30" w:rsidRDefault="00025F30" w:rsidP="00025F30">
      <w:r>
        <w:t>YER022W YIL022W</w:t>
      </w:r>
    </w:p>
    <w:p w:rsidR="00025F30" w:rsidRDefault="00025F30" w:rsidP="00025F30">
      <w:r>
        <w:t>YER022W YIL078W</w:t>
      </w:r>
    </w:p>
    <w:p w:rsidR="00025F30" w:rsidRDefault="00025F30" w:rsidP="00025F30">
      <w:r>
        <w:t>YER022W YIL141W</w:t>
      </w:r>
    </w:p>
    <w:p w:rsidR="00025F30" w:rsidRDefault="00025F30" w:rsidP="00025F30">
      <w:r>
        <w:t>YER022W YIR038C</w:t>
      </w:r>
    </w:p>
    <w:p w:rsidR="00025F30" w:rsidRDefault="00025F30" w:rsidP="00025F30">
      <w:r>
        <w:lastRenderedPageBreak/>
        <w:t>YER022W YJL142C</w:t>
      </w:r>
    </w:p>
    <w:p w:rsidR="00025F30" w:rsidRDefault="00025F30" w:rsidP="00025F30">
      <w:r>
        <w:t>YER022W YJR094C</w:t>
      </w:r>
    </w:p>
    <w:p w:rsidR="00025F30" w:rsidRDefault="00025F30" w:rsidP="00025F30">
      <w:r>
        <w:t>YER022W YJR126C</w:t>
      </w:r>
    </w:p>
    <w:p w:rsidR="00025F30" w:rsidRDefault="00025F30" w:rsidP="00025F30">
      <w:r>
        <w:t>YER022W YJR148W</w:t>
      </w:r>
    </w:p>
    <w:p w:rsidR="00025F30" w:rsidRDefault="00025F30" w:rsidP="00025F30">
      <w:r>
        <w:t>YER022W YKL051W</w:t>
      </w:r>
    </w:p>
    <w:p w:rsidR="00025F30" w:rsidRDefault="00025F30" w:rsidP="00025F30">
      <w:r>
        <w:t>YER022W YKL063C</w:t>
      </w:r>
    </w:p>
    <w:p w:rsidR="00025F30" w:rsidRDefault="00025F30" w:rsidP="00025F30">
      <w:r>
        <w:t>YER022W YKL141W</w:t>
      </w:r>
    </w:p>
    <w:p w:rsidR="00025F30" w:rsidRDefault="00025F30" w:rsidP="00025F30">
      <w:r>
        <w:t>YER022W YKL143W</w:t>
      </w:r>
    </w:p>
    <w:p w:rsidR="00025F30" w:rsidRDefault="00025F30" w:rsidP="00025F30">
      <w:r>
        <w:t>YER022W YKR093W</w:t>
      </w:r>
    </w:p>
    <w:p w:rsidR="00025F30" w:rsidRDefault="00025F30" w:rsidP="00025F30">
      <w:r>
        <w:t>YER022W YLL020C</w:t>
      </w:r>
    </w:p>
    <w:p w:rsidR="00025F30" w:rsidRDefault="00025F30" w:rsidP="00025F30">
      <w:r>
        <w:t>YER022W YLL065W</w:t>
      </w:r>
    </w:p>
    <w:p w:rsidR="00025F30" w:rsidRDefault="00025F30" w:rsidP="00025F30">
      <w:r>
        <w:t>YER022W YLR175W</w:t>
      </w:r>
    </w:p>
    <w:p w:rsidR="00025F30" w:rsidRDefault="00025F30" w:rsidP="00025F30">
      <w:r>
        <w:t>YER022W YLR288C</w:t>
      </w:r>
    </w:p>
    <w:p w:rsidR="00025F30" w:rsidRDefault="00025F30" w:rsidP="00025F30">
      <w:r>
        <w:t>YER022W YLR331C</w:t>
      </w:r>
    </w:p>
    <w:p w:rsidR="00025F30" w:rsidRDefault="00025F30" w:rsidP="00025F30">
      <w:r>
        <w:t>YER022W YLR453C</w:t>
      </w:r>
    </w:p>
    <w:p w:rsidR="00025F30" w:rsidRDefault="00025F30" w:rsidP="00025F30">
      <w:r>
        <w:t>YER022W YML007W</w:t>
      </w:r>
    </w:p>
    <w:p w:rsidR="00025F30" w:rsidRDefault="00025F30" w:rsidP="00025F30">
      <w:r>
        <w:t>YER022W YML022W</w:t>
      </w:r>
    </w:p>
    <w:p w:rsidR="00025F30" w:rsidRDefault="00025F30" w:rsidP="00025F30">
      <w:r>
        <w:t>YER022W YML055W</w:t>
      </w:r>
    </w:p>
    <w:p w:rsidR="00025F30" w:rsidRDefault="00025F30" w:rsidP="00025F30">
      <w:r>
        <w:t>YER022W YML082W</w:t>
      </w:r>
    </w:p>
    <w:p w:rsidR="00025F30" w:rsidRDefault="00025F30" w:rsidP="00025F30">
      <w:r>
        <w:t>YER022W YMR039C</w:t>
      </w:r>
    </w:p>
    <w:p w:rsidR="00025F30" w:rsidRDefault="00025F30" w:rsidP="00025F30">
      <w:r>
        <w:t>YER022W YMR042W</w:t>
      </w:r>
    </w:p>
    <w:p w:rsidR="00025F30" w:rsidRDefault="00025F30" w:rsidP="00025F30">
      <w:r>
        <w:t>YER022W YMR043W</w:t>
      </w:r>
    </w:p>
    <w:p w:rsidR="00025F30" w:rsidRDefault="00025F30" w:rsidP="00025F30">
      <w:r>
        <w:t>YER022W YMR058W</w:t>
      </w:r>
    </w:p>
    <w:p w:rsidR="00025F30" w:rsidRDefault="00025F30" w:rsidP="00025F30">
      <w:r>
        <w:t>YER022W YMR087W</w:t>
      </w:r>
    </w:p>
    <w:p w:rsidR="00025F30" w:rsidRDefault="00025F30" w:rsidP="00025F30">
      <w:r>
        <w:t>YER022W YMR112C</w:t>
      </w:r>
    </w:p>
    <w:p w:rsidR="00025F30" w:rsidRDefault="00025F30" w:rsidP="00025F30">
      <w:r>
        <w:t>YER022W YMR114C</w:t>
      </w:r>
    </w:p>
    <w:p w:rsidR="00025F30" w:rsidRDefault="00025F30" w:rsidP="00025F30">
      <w:r>
        <w:t>YER022W YMR118C</w:t>
      </w:r>
    </w:p>
    <w:p w:rsidR="00025F30" w:rsidRDefault="00025F30" w:rsidP="00025F30">
      <w:r>
        <w:t>YER022W YMR139W</w:t>
      </w:r>
    </w:p>
    <w:p w:rsidR="00025F30" w:rsidRDefault="00025F30" w:rsidP="00025F30">
      <w:r>
        <w:t>YER022W YMR181C</w:t>
      </w:r>
    </w:p>
    <w:p w:rsidR="00025F30" w:rsidRDefault="00025F30" w:rsidP="00025F30">
      <w:r>
        <w:t>YER022W YMR244W</w:t>
      </w:r>
    </w:p>
    <w:p w:rsidR="00025F30" w:rsidRDefault="00025F30" w:rsidP="00025F30">
      <w:r>
        <w:t>YER022W YMR293C</w:t>
      </w:r>
    </w:p>
    <w:p w:rsidR="00025F30" w:rsidRDefault="00025F30" w:rsidP="00025F30">
      <w:r>
        <w:t>YER022W YNL006W</w:t>
      </w:r>
    </w:p>
    <w:p w:rsidR="00025F30" w:rsidRDefault="00025F30" w:rsidP="00025F30">
      <w:r>
        <w:t>YER022W YNL073W</w:t>
      </w:r>
    </w:p>
    <w:p w:rsidR="00025F30" w:rsidRDefault="00025F30" w:rsidP="00025F30">
      <w:r>
        <w:t>YER022W YNL084C</w:t>
      </w:r>
    </w:p>
    <w:p w:rsidR="00025F30" w:rsidRDefault="00025F30" w:rsidP="00025F30">
      <w:r>
        <w:t>YER022W YNL159C</w:t>
      </w:r>
    </w:p>
    <w:p w:rsidR="00025F30" w:rsidRDefault="00025F30" w:rsidP="00025F30">
      <w:r>
        <w:t>YER022W YNL210W</w:t>
      </w:r>
    </w:p>
    <w:p w:rsidR="00025F30" w:rsidRDefault="00025F30" w:rsidP="00025F30">
      <w:r>
        <w:t>YER022W YNL211C</w:t>
      </w:r>
    </w:p>
    <w:p w:rsidR="00025F30" w:rsidRDefault="00025F30" w:rsidP="00025F30">
      <w:r>
        <w:t>YER022W YNL235C</w:t>
      </w:r>
    </w:p>
    <w:p w:rsidR="00025F30" w:rsidRDefault="00025F30" w:rsidP="00025F30">
      <w:r>
        <w:t>YER022W YNL281W</w:t>
      </w:r>
    </w:p>
    <w:p w:rsidR="00025F30" w:rsidRDefault="00025F30" w:rsidP="00025F30">
      <w:r>
        <w:t>YER022W YNL282W</w:t>
      </w:r>
    </w:p>
    <w:p w:rsidR="00025F30" w:rsidRDefault="00025F30" w:rsidP="00025F30">
      <w:r>
        <w:t>YER022W YNL288W</w:t>
      </w:r>
    </w:p>
    <w:p w:rsidR="00025F30" w:rsidRDefault="00025F30" w:rsidP="00025F30">
      <w:r>
        <w:t>YER022W YNL301C</w:t>
      </w:r>
    </w:p>
    <w:p w:rsidR="00025F30" w:rsidRDefault="00025F30" w:rsidP="00025F30">
      <w:r>
        <w:t>YER022W YNR001C</w:t>
      </w:r>
    </w:p>
    <w:p w:rsidR="00025F30" w:rsidRDefault="00025F30" w:rsidP="00025F30">
      <w:r>
        <w:t>YER022W YNR012W</w:t>
      </w:r>
    </w:p>
    <w:p w:rsidR="00025F30" w:rsidRDefault="00025F30" w:rsidP="00025F30">
      <w:r>
        <w:lastRenderedPageBreak/>
        <w:t>YER022W YNR024W</w:t>
      </w:r>
    </w:p>
    <w:p w:rsidR="00025F30" w:rsidRDefault="00025F30" w:rsidP="00025F30">
      <w:r>
        <w:t>YER022W YNR052C</w:t>
      </w:r>
    </w:p>
    <w:p w:rsidR="00025F30" w:rsidRDefault="00025F30" w:rsidP="00025F30">
      <w:r>
        <w:t>YER022W YNR071C</w:t>
      </w:r>
    </w:p>
    <w:p w:rsidR="00025F30" w:rsidRDefault="00025F30" w:rsidP="00025F30">
      <w:r>
        <w:t>YER022W YOL022C</w:t>
      </w:r>
    </w:p>
    <w:p w:rsidR="00025F30" w:rsidRDefault="00025F30" w:rsidP="00025F30">
      <w:r>
        <w:t>YER022W YOL042W</w:t>
      </w:r>
    </w:p>
    <w:p w:rsidR="00025F30" w:rsidRDefault="00025F30" w:rsidP="00025F30">
      <w:r>
        <w:t>YER022W YOL051W</w:t>
      </w:r>
    </w:p>
    <w:p w:rsidR="00025F30" w:rsidRDefault="00025F30" w:rsidP="00025F30">
      <w:r>
        <w:t>YER022W YOL106W</w:t>
      </w:r>
    </w:p>
    <w:p w:rsidR="00025F30" w:rsidRDefault="00025F30" w:rsidP="00025F30">
      <w:r>
        <w:t>YER022W YOL135C</w:t>
      </w:r>
    </w:p>
    <w:p w:rsidR="00025F30" w:rsidRDefault="00025F30" w:rsidP="00025F30">
      <w:r>
        <w:t>YER022W YOR028C</w:t>
      </w:r>
    </w:p>
    <w:p w:rsidR="00025F30" w:rsidRDefault="00025F30" w:rsidP="00025F30">
      <w:r>
        <w:t>YER022W YOR039W</w:t>
      </w:r>
    </w:p>
    <w:p w:rsidR="00025F30" w:rsidRDefault="00025F30" w:rsidP="00025F30">
      <w:r>
        <w:t>YER022W YOR072W</w:t>
      </w:r>
    </w:p>
    <w:p w:rsidR="00025F30" w:rsidRDefault="00025F30" w:rsidP="00025F30">
      <w:r>
        <w:t>YER022W YOR119C</w:t>
      </w:r>
    </w:p>
    <w:p w:rsidR="00025F30" w:rsidRDefault="00025F30" w:rsidP="00025F30">
      <w:r>
        <w:t>YER022W YOR136W</w:t>
      </w:r>
    </w:p>
    <w:p w:rsidR="00025F30" w:rsidRDefault="00025F30" w:rsidP="00025F30">
      <w:r>
        <w:t>YER022W YOR143C</w:t>
      </w:r>
    </w:p>
    <w:p w:rsidR="00025F30" w:rsidRDefault="00025F30" w:rsidP="00025F30">
      <w:r>
        <w:t>YER022W YOR187W</w:t>
      </w:r>
    </w:p>
    <w:p w:rsidR="00025F30" w:rsidRDefault="00025F30" w:rsidP="00025F30">
      <w:r>
        <w:t>YER022W YOR197W</w:t>
      </w:r>
    </w:p>
    <w:p w:rsidR="00025F30" w:rsidRDefault="00025F30" w:rsidP="00025F30">
      <w:r>
        <w:t>YER022W YOR303W</w:t>
      </w:r>
    </w:p>
    <w:p w:rsidR="00025F30" w:rsidRDefault="00025F30" w:rsidP="00025F30">
      <w:r>
        <w:t>YER022W YOR334W</w:t>
      </w:r>
    </w:p>
    <w:p w:rsidR="00025F30" w:rsidRDefault="00025F30" w:rsidP="00025F30">
      <w:r>
        <w:t>YER022W YOR336W</w:t>
      </w:r>
    </w:p>
    <w:p w:rsidR="00025F30" w:rsidRDefault="00025F30" w:rsidP="00025F30">
      <w:r>
        <w:t>YER022W YOR388C</w:t>
      </w:r>
    </w:p>
    <w:p w:rsidR="00025F30" w:rsidRDefault="00025F30" w:rsidP="00025F30">
      <w:r>
        <w:t>YER022W YPL011C</w:t>
      </w:r>
    </w:p>
    <w:p w:rsidR="00025F30" w:rsidRDefault="00025F30" w:rsidP="00025F30">
      <w:r>
        <w:t>YER022W YPL042C</w:t>
      </w:r>
    </w:p>
    <w:p w:rsidR="00025F30" w:rsidRDefault="00025F30" w:rsidP="00025F30">
      <w:r>
        <w:t>YER022W YPL053C</w:t>
      </w:r>
    </w:p>
    <w:p w:rsidR="00025F30" w:rsidRDefault="00025F30" w:rsidP="00025F30">
      <w:r>
        <w:t>YER022W YPL098C</w:t>
      </w:r>
    </w:p>
    <w:p w:rsidR="00025F30" w:rsidRDefault="00025F30" w:rsidP="00025F30">
      <w:r>
        <w:t>YER022W YPL248C</w:t>
      </w:r>
    </w:p>
    <w:p w:rsidR="00025F30" w:rsidRDefault="00025F30" w:rsidP="00025F30">
      <w:r>
        <w:t>YER023W YGL137W</w:t>
      </w:r>
    </w:p>
    <w:p w:rsidR="00025F30" w:rsidRDefault="00025F30" w:rsidP="00025F30">
      <w:r>
        <w:t>YER023W YLR291C</w:t>
      </w:r>
    </w:p>
    <w:p w:rsidR="00025F30" w:rsidRDefault="00025F30" w:rsidP="00025F30">
      <w:r>
        <w:t>YER023W YLR347C</w:t>
      </w:r>
    </w:p>
    <w:p w:rsidR="00025F30" w:rsidRDefault="00025F30" w:rsidP="00025F30">
      <w:r>
        <w:t>YER023W YML064C</w:t>
      </w:r>
    </w:p>
    <w:p w:rsidR="00025F30" w:rsidRDefault="00025F30" w:rsidP="00025F30">
      <w:r>
        <w:t>YER023W YNL189W</w:t>
      </w:r>
    </w:p>
    <w:p w:rsidR="00025F30" w:rsidRDefault="00025F30" w:rsidP="00025F30">
      <w:r>
        <w:t>YER023W YPL070W</w:t>
      </w:r>
    </w:p>
    <w:p w:rsidR="00025F30" w:rsidRDefault="00025F30" w:rsidP="00025F30">
      <w:r>
        <w:t>YER023W YPL169C</w:t>
      </w:r>
    </w:p>
    <w:p w:rsidR="00025F30" w:rsidRDefault="00025F30" w:rsidP="00025F30">
      <w:r>
        <w:t>YER025W YER043C</w:t>
      </w:r>
    </w:p>
    <w:p w:rsidR="00025F30" w:rsidRDefault="00025F30" w:rsidP="00025F30">
      <w:r>
        <w:t>YER025W YER091C</w:t>
      </w:r>
    </w:p>
    <w:p w:rsidR="00025F30" w:rsidRDefault="00025F30" w:rsidP="00025F30">
      <w:r>
        <w:t>YER025W YER133W</w:t>
      </w:r>
    </w:p>
    <w:p w:rsidR="00025F30" w:rsidRDefault="00025F30" w:rsidP="00025F30">
      <w:r>
        <w:t>YER025W YER146W</w:t>
      </w:r>
    </w:p>
    <w:p w:rsidR="00025F30" w:rsidRDefault="00025F30" w:rsidP="00025F30">
      <w:r>
        <w:t>YER025W YGR052W</w:t>
      </w:r>
    </w:p>
    <w:p w:rsidR="00025F30" w:rsidRDefault="00025F30" w:rsidP="00025F30">
      <w:r>
        <w:t>YER025W YGR254W</w:t>
      </w:r>
    </w:p>
    <w:p w:rsidR="00025F30" w:rsidRDefault="00025F30" w:rsidP="00025F30">
      <w:r>
        <w:t>YER025W YJR007W</w:t>
      </w:r>
    </w:p>
    <w:p w:rsidR="00025F30" w:rsidRDefault="00025F30" w:rsidP="00025F30">
      <w:r>
        <w:t>YER025W YKL095W</w:t>
      </w:r>
    </w:p>
    <w:p w:rsidR="00025F30" w:rsidRDefault="00025F30" w:rsidP="00025F30">
      <w:r>
        <w:t>YER025W YKR026C</w:t>
      </w:r>
    </w:p>
    <w:p w:rsidR="00025F30" w:rsidRDefault="00025F30" w:rsidP="00025F30">
      <w:r>
        <w:t>YER025W YLR044C</w:t>
      </w:r>
    </w:p>
    <w:p w:rsidR="00025F30" w:rsidRDefault="00025F30" w:rsidP="00025F30">
      <w:r>
        <w:t>YER025W YLR215C</w:t>
      </w:r>
    </w:p>
    <w:p w:rsidR="00025F30" w:rsidRDefault="00025F30" w:rsidP="00025F30">
      <w:r>
        <w:t>YER025W YLR291C</w:t>
      </w:r>
    </w:p>
    <w:p w:rsidR="00025F30" w:rsidRDefault="00025F30" w:rsidP="00025F30">
      <w:r>
        <w:lastRenderedPageBreak/>
        <w:t>YER025W YML064C</w:t>
      </w:r>
    </w:p>
    <w:p w:rsidR="00025F30" w:rsidRDefault="00025F30" w:rsidP="00025F30">
      <w:r>
        <w:t>YER025W YMR117C</w:t>
      </w:r>
    </w:p>
    <w:p w:rsidR="00025F30" w:rsidRDefault="00025F30" w:rsidP="00025F30">
      <w:r>
        <w:t>YER025W YNL312W</w:t>
      </w:r>
    </w:p>
    <w:p w:rsidR="00025F30" w:rsidRDefault="00025F30" w:rsidP="00025F30">
      <w:r>
        <w:t>YER025W YOL142W</w:t>
      </w:r>
    </w:p>
    <w:p w:rsidR="00025F30" w:rsidRDefault="00025F30" w:rsidP="00025F30">
      <w:r>
        <w:t>YER025W YOR119C</w:t>
      </w:r>
    </w:p>
    <w:p w:rsidR="00025F30" w:rsidRDefault="00025F30" w:rsidP="00025F30">
      <w:r>
        <w:t>YER025W YOR212W</w:t>
      </w:r>
    </w:p>
    <w:p w:rsidR="00025F30" w:rsidRDefault="00025F30" w:rsidP="00025F30">
      <w:r>
        <w:t>YER025W YOR260W</w:t>
      </w:r>
    </w:p>
    <w:p w:rsidR="00025F30" w:rsidRDefault="00025F30" w:rsidP="00025F30">
      <w:r>
        <w:t>YER025W YPR110C</w:t>
      </w:r>
    </w:p>
    <w:p w:rsidR="00025F30" w:rsidRDefault="00025F30" w:rsidP="00025F30">
      <w:r>
        <w:t>YER026C YGR060W</w:t>
      </w:r>
    </w:p>
    <w:p w:rsidR="00025F30" w:rsidRDefault="00025F30" w:rsidP="00025F30">
      <w:r>
        <w:t>YER026C YHL042W</w:t>
      </w:r>
    </w:p>
    <w:p w:rsidR="00025F30" w:rsidRDefault="00025F30" w:rsidP="00025F30">
      <w:r>
        <w:t>YER026C YHR140W</w:t>
      </w:r>
    </w:p>
    <w:p w:rsidR="00025F30" w:rsidRDefault="00025F30" w:rsidP="00025F30">
      <w:r>
        <w:t>YER026C YJR010C-A</w:t>
      </w:r>
    </w:p>
    <w:p w:rsidR="00025F30" w:rsidRDefault="00025F30" w:rsidP="00025F30">
      <w:r>
        <w:t>YER026C YLR214W</w:t>
      </w:r>
    </w:p>
    <w:p w:rsidR="00025F30" w:rsidRDefault="00025F30" w:rsidP="00025F30">
      <w:r>
        <w:t>YER026C YLR292C</w:t>
      </w:r>
    </w:p>
    <w:p w:rsidR="00025F30" w:rsidRDefault="00025F30" w:rsidP="00025F30">
      <w:r>
        <w:t>YER026C YMR058W</w:t>
      </w:r>
    </w:p>
    <w:p w:rsidR="00025F30" w:rsidRDefault="00025F30" w:rsidP="00025F30">
      <w:r>
        <w:t>YER026C YMR153W</w:t>
      </w:r>
    </w:p>
    <w:p w:rsidR="00025F30" w:rsidRDefault="00025F30" w:rsidP="00025F30">
      <w:r>
        <w:t>YER026C YMR215W</w:t>
      </w:r>
    </w:p>
    <w:p w:rsidR="00025F30" w:rsidRDefault="00025F30" w:rsidP="00025F30">
      <w:r>
        <w:t>YER026C YNL101W</w:t>
      </w:r>
    </w:p>
    <w:p w:rsidR="00025F30" w:rsidRDefault="00025F30" w:rsidP="00025F30">
      <w:r>
        <w:t>YER026C YPL076W</w:t>
      </w:r>
    </w:p>
    <w:p w:rsidR="00025F30" w:rsidRDefault="00025F30" w:rsidP="00025F30">
      <w:r>
        <w:t>YER026C YPL274W</w:t>
      </w:r>
    </w:p>
    <w:p w:rsidR="00025F30" w:rsidRDefault="00025F30" w:rsidP="00025F30">
      <w:r>
        <w:t>YER027C YGL115W</w:t>
      </w:r>
    </w:p>
    <w:p w:rsidR="00025F30" w:rsidRDefault="00025F30" w:rsidP="00025F30">
      <w:r>
        <w:t>YER027C YGL208W</w:t>
      </w:r>
    </w:p>
    <w:p w:rsidR="00025F30" w:rsidRDefault="00025F30" w:rsidP="00025F30">
      <w:r>
        <w:t>YER027C YJL089W</w:t>
      </w:r>
    </w:p>
    <w:p w:rsidR="00025F30" w:rsidRDefault="00025F30" w:rsidP="00025F30">
      <w:r>
        <w:t>YER027C YNL183C</w:t>
      </w:r>
    </w:p>
    <w:p w:rsidR="00025F30" w:rsidRDefault="00025F30" w:rsidP="00025F30">
      <w:r>
        <w:t>YER027C YOR276W</w:t>
      </w:r>
    </w:p>
    <w:p w:rsidR="00025F30" w:rsidRDefault="00025F30" w:rsidP="00025F30">
      <w:r>
        <w:t>YER028C YIL106W</w:t>
      </w:r>
    </w:p>
    <w:p w:rsidR="00025F30" w:rsidRDefault="00025F30" w:rsidP="00025F30">
      <w:r>
        <w:t>YER028C YJL124C</w:t>
      </w:r>
    </w:p>
    <w:p w:rsidR="00025F30" w:rsidRDefault="00025F30" w:rsidP="00025F30">
      <w:r>
        <w:t>YER029C YER112W</w:t>
      </w:r>
    </w:p>
    <w:p w:rsidR="00025F30" w:rsidRDefault="00025F30" w:rsidP="00025F30">
      <w:r>
        <w:t>YER029C YER172C</w:t>
      </w:r>
    </w:p>
    <w:p w:rsidR="00025F30" w:rsidRDefault="00025F30" w:rsidP="00025F30">
      <w:r>
        <w:t>YER029C YFL017W-A</w:t>
      </w:r>
    </w:p>
    <w:p w:rsidR="00025F30" w:rsidRDefault="00025F30" w:rsidP="00025F30">
      <w:r>
        <w:t>YER029C YGL070C</w:t>
      </w:r>
    </w:p>
    <w:p w:rsidR="00025F30" w:rsidRDefault="00025F30" w:rsidP="00025F30">
      <w:r>
        <w:t>YER029C YGR074W</w:t>
      </w:r>
    </w:p>
    <w:p w:rsidR="00025F30" w:rsidRDefault="00025F30" w:rsidP="00025F30">
      <w:r>
        <w:t>YER029C YGR091W</w:t>
      </w:r>
    </w:p>
    <w:p w:rsidR="00025F30" w:rsidRDefault="00025F30" w:rsidP="00025F30">
      <w:r>
        <w:t>YER029C YHR086W</w:t>
      </w:r>
    </w:p>
    <w:p w:rsidR="00025F30" w:rsidRDefault="00025F30" w:rsidP="00025F30">
      <w:r>
        <w:t>YER029C YHR165C</w:t>
      </w:r>
    </w:p>
    <w:p w:rsidR="00025F30" w:rsidRDefault="00025F30" w:rsidP="00025F30">
      <w:r>
        <w:t>YER029C YJR022W</w:t>
      </w:r>
    </w:p>
    <w:p w:rsidR="00025F30" w:rsidRDefault="00025F30" w:rsidP="00025F30">
      <w:r>
        <w:t>YER029C YJR091C</w:t>
      </w:r>
    </w:p>
    <w:p w:rsidR="00025F30" w:rsidRDefault="00025F30" w:rsidP="00025F30">
      <w:r>
        <w:t>YER029C YLR147C</w:t>
      </w:r>
    </w:p>
    <w:p w:rsidR="00025F30" w:rsidRDefault="00025F30" w:rsidP="00025F30">
      <w:r>
        <w:t>YER029C YLR220W</w:t>
      </w:r>
    </w:p>
    <w:p w:rsidR="00025F30" w:rsidRDefault="00025F30" w:rsidP="00025F30">
      <w:r>
        <w:t>YER029C YLR298C</w:t>
      </w:r>
    </w:p>
    <w:p w:rsidR="00025F30" w:rsidRDefault="00025F30" w:rsidP="00025F30">
      <w:r>
        <w:t>YER029C YLR438C-A</w:t>
      </w:r>
    </w:p>
    <w:p w:rsidR="00025F30" w:rsidRDefault="00025F30" w:rsidP="00025F30">
      <w:r>
        <w:t>YER029C YMR240C</w:t>
      </w:r>
    </w:p>
    <w:p w:rsidR="00025F30" w:rsidRDefault="00025F30" w:rsidP="00025F30">
      <w:r>
        <w:t>YER029C YNL187W</w:t>
      </w:r>
    </w:p>
    <w:p w:rsidR="00025F30" w:rsidRDefault="00025F30" w:rsidP="00025F30">
      <w:r>
        <w:t>YER029C YNR053C</w:t>
      </w:r>
    </w:p>
    <w:p w:rsidR="00025F30" w:rsidRDefault="00025F30" w:rsidP="00025F30">
      <w:r>
        <w:lastRenderedPageBreak/>
        <w:t>YER029C YPR182W</w:t>
      </w:r>
    </w:p>
    <w:p w:rsidR="00025F30" w:rsidRDefault="00025F30" w:rsidP="00025F30">
      <w:r>
        <w:t>YER030W YLR186W</w:t>
      </w:r>
    </w:p>
    <w:p w:rsidR="00025F30" w:rsidRDefault="00025F30" w:rsidP="00025F30">
      <w:r>
        <w:t>YER031C YER136W</w:t>
      </w:r>
    </w:p>
    <w:p w:rsidR="00025F30" w:rsidRDefault="00025F30" w:rsidP="00025F30">
      <w:r>
        <w:t>YER031C YGL161C</w:t>
      </w:r>
    </w:p>
    <w:p w:rsidR="00025F30" w:rsidRDefault="00025F30" w:rsidP="00025F30">
      <w:r>
        <w:t>YER031C YGL198W</w:t>
      </w:r>
    </w:p>
    <w:p w:rsidR="00025F30" w:rsidRDefault="00025F30" w:rsidP="00025F30">
      <w:r>
        <w:t>YER031C YGR172C</w:t>
      </w:r>
    </w:p>
    <w:p w:rsidR="00025F30" w:rsidRDefault="00025F30" w:rsidP="00025F30">
      <w:r>
        <w:t>YER031C YJL099W</w:t>
      </w:r>
    </w:p>
    <w:p w:rsidR="00025F30" w:rsidRDefault="00025F30" w:rsidP="00025F30">
      <w:r>
        <w:t>YER031C YKL002W</w:t>
      </w:r>
    </w:p>
    <w:p w:rsidR="00025F30" w:rsidRDefault="00025F30" w:rsidP="00025F30">
      <w:r>
        <w:t>YER031C YKR030W</w:t>
      </w:r>
    </w:p>
    <w:p w:rsidR="00025F30" w:rsidRDefault="00025F30" w:rsidP="00025F30">
      <w:r>
        <w:t>YER031C YNL146W</w:t>
      </w:r>
    </w:p>
    <w:p w:rsidR="00025F30" w:rsidRDefault="00025F30" w:rsidP="00025F30">
      <w:r>
        <w:t>YER031C YNL263C</w:t>
      </w:r>
    </w:p>
    <w:p w:rsidR="00025F30" w:rsidRDefault="00025F30" w:rsidP="00025F30">
      <w:r>
        <w:t>YER031C YOR036W</w:t>
      </w:r>
    </w:p>
    <w:p w:rsidR="00025F30" w:rsidRDefault="00025F30" w:rsidP="00025F30">
      <w:r>
        <w:t>YER031C YOR070C</w:t>
      </w:r>
    </w:p>
    <w:p w:rsidR="00025F30" w:rsidRDefault="00025F30" w:rsidP="00025F30">
      <w:r>
        <w:t>YER031C YPL192C</w:t>
      </w:r>
    </w:p>
    <w:p w:rsidR="00025F30" w:rsidRDefault="00025F30" w:rsidP="00025F30">
      <w:r>
        <w:t>YER031C YPR017C</w:t>
      </w:r>
    </w:p>
    <w:p w:rsidR="00025F30" w:rsidRDefault="00025F30" w:rsidP="00025F30">
      <w:r>
        <w:t>YER032W YER114C</w:t>
      </w:r>
    </w:p>
    <w:p w:rsidR="00025F30" w:rsidRDefault="00025F30" w:rsidP="00025F30">
      <w:r>
        <w:t>YER032W YER118C</w:t>
      </w:r>
    </w:p>
    <w:p w:rsidR="00025F30" w:rsidRDefault="00025F30" w:rsidP="00025F30">
      <w:r>
        <w:t>YER032W YHR114W</w:t>
      </w:r>
    </w:p>
    <w:p w:rsidR="00025F30" w:rsidRDefault="00025F30" w:rsidP="00025F30">
      <w:r>
        <w:t>YER032W YHR152W</w:t>
      </w:r>
    </w:p>
    <w:p w:rsidR="00025F30" w:rsidRDefault="00025F30" w:rsidP="00025F30">
      <w:r>
        <w:t>YER032W YJL020C</w:t>
      </w:r>
    </w:p>
    <w:p w:rsidR="00025F30" w:rsidRDefault="00025F30" w:rsidP="00025F30">
      <w:r>
        <w:t>YER032W YJR110W</w:t>
      </w:r>
    </w:p>
    <w:p w:rsidR="00025F30" w:rsidRDefault="00025F30" w:rsidP="00025F30">
      <w:r>
        <w:t>YER032W YLR456W</w:t>
      </w:r>
    </w:p>
    <w:p w:rsidR="00025F30" w:rsidRDefault="00025F30" w:rsidP="00025F30">
      <w:r>
        <w:t>YER032W YMR032W</w:t>
      </w:r>
    </w:p>
    <w:p w:rsidR="00025F30" w:rsidRDefault="00025F30" w:rsidP="00025F30">
      <w:r>
        <w:t>YER032W YMR093W</w:t>
      </w:r>
    </w:p>
    <w:p w:rsidR="00025F30" w:rsidRDefault="00025F30" w:rsidP="00025F30">
      <w:r>
        <w:t>YER032W YNL161W</w:t>
      </w:r>
    </w:p>
    <w:p w:rsidR="00025F30" w:rsidRDefault="00025F30" w:rsidP="00025F30">
      <w:r>
        <w:t>YER032W YPR120C</w:t>
      </w:r>
    </w:p>
    <w:p w:rsidR="00025F30" w:rsidRDefault="00025F30" w:rsidP="00025F30">
      <w:r>
        <w:t>YER033C YKL129C</w:t>
      </w:r>
    </w:p>
    <w:p w:rsidR="00025F30" w:rsidRDefault="00025F30" w:rsidP="00025F30">
      <w:r>
        <w:t>YER033C YLR096W</w:t>
      </w:r>
    </w:p>
    <w:p w:rsidR="00025F30" w:rsidRDefault="00025F30" w:rsidP="00025F30">
      <w:r>
        <w:t>YER033C YLR191W</w:t>
      </w:r>
    </w:p>
    <w:p w:rsidR="00025F30" w:rsidRDefault="00025F30" w:rsidP="00025F30">
      <w:r>
        <w:t>YER033C YMR032W</w:t>
      </w:r>
    </w:p>
    <w:p w:rsidR="00025F30" w:rsidRDefault="00025F30" w:rsidP="00025F30">
      <w:r>
        <w:t>YER033C YMR109W</w:t>
      </w:r>
    </w:p>
    <w:p w:rsidR="00025F30" w:rsidRDefault="00025F30" w:rsidP="00025F30">
      <w:r>
        <w:t>YER033C YNL161W</w:t>
      </w:r>
    </w:p>
    <w:p w:rsidR="00025F30" w:rsidRDefault="00025F30" w:rsidP="00025F30">
      <w:r>
        <w:t>YER036C YGR206W</w:t>
      </w:r>
    </w:p>
    <w:p w:rsidR="00025F30" w:rsidRDefault="00025F30" w:rsidP="00025F30">
      <w:r>
        <w:t>YER036C YJR059W</w:t>
      </w:r>
    </w:p>
    <w:p w:rsidR="00025F30" w:rsidRDefault="00025F30" w:rsidP="00025F30">
      <w:r>
        <w:t>YER036C YJR091C</w:t>
      </w:r>
    </w:p>
    <w:p w:rsidR="00025F30" w:rsidRDefault="00025F30" w:rsidP="00025F30">
      <w:r>
        <w:t>YER036C YNL020C</w:t>
      </w:r>
    </w:p>
    <w:p w:rsidR="00025F30" w:rsidRDefault="00025F30" w:rsidP="00025F30">
      <w:r>
        <w:t>YER036C YNL142W</w:t>
      </w:r>
    </w:p>
    <w:p w:rsidR="00025F30" w:rsidRDefault="00025F30" w:rsidP="00025F30">
      <w:r>
        <w:t>YER036C YPR036W</w:t>
      </w:r>
    </w:p>
    <w:p w:rsidR="00025F30" w:rsidRDefault="00025F30" w:rsidP="00025F30">
      <w:r>
        <w:t>YER037W YER052C</w:t>
      </w:r>
    </w:p>
    <w:p w:rsidR="00025F30" w:rsidRDefault="00025F30" w:rsidP="00025F30">
      <w:r>
        <w:t>YER038C YIR002C</w:t>
      </w:r>
    </w:p>
    <w:p w:rsidR="00025F30" w:rsidRDefault="00025F30" w:rsidP="00025F30">
      <w:r>
        <w:t>YER038C YML023C</w:t>
      </w:r>
    </w:p>
    <w:p w:rsidR="00025F30" w:rsidRDefault="00025F30" w:rsidP="00025F30">
      <w:r>
        <w:t>YER040W YER118C</w:t>
      </w:r>
    </w:p>
    <w:p w:rsidR="00025F30" w:rsidRDefault="00025F30" w:rsidP="00025F30">
      <w:r>
        <w:t>YER040W YGL181W</w:t>
      </w:r>
    </w:p>
    <w:p w:rsidR="00025F30" w:rsidRDefault="00025F30" w:rsidP="00025F30">
      <w:r>
        <w:t>YER040W YJR066W</w:t>
      </w:r>
    </w:p>
    <w:p w:rsidR="00025F30" w:rsidRDefault="00025F30" w:rsidP="00025F30">
      <w:r>
        <w:lastRenderedPageBreak/>
        <w:t>YER040W YKL203C</w:t>
      </w:r>
    </w:p>
    <w:p w:rsidR="00025F30" w:rsidRDefault="00025F30" w:rsidP="00025F30">
      <w:r>
        <w:t>YER040W YMR139W</w:t>
      </w:r>
    </w:p>
    <w:p w:rsidR="00025F30" w:rsidRDefault="00025F30" w:rsidP="00025F30">
      <w:r>
        <w:t>YER040W YNL189W</w:t>
      </w:r>
    </w:p>
    <w:p w:rsidR="00025F30" w:rsidRDefault="00025F30" w:rsidP="00025F30">
      <w:r>
        <w:t>YER040W YNL229C</w:t>
      </w:r>
    </w:p>
    <w:p w:rsidR="00025F30" w:rsidRDefault="00025F30" w:rsidP="00025F30">
      <w:r>
        <w:t>YER041W YER165W</w:t>
      </w:r>
    </w:p>
    <w:p w:rsidR="00025F30" w:rsidRDefault="00025F30" w:rsidP="00025F30">
      <w:r>
        <w:t>YER041W YHL034C</w:t>
      </w:r>
    </w:p>
    <w:p w:rsidR="00025F30" w:rsidRDefault="00025F30" w:rsidP="00025F30">
      <w:r>
        <w:t>YER041W YJL130C</w:t>
      </w:r>
    </w:p>
    <w:p w:rsidR="00025F30" w:rsidRDefault="00025F30" w:rsidP="00025F30">
      <w:r>
        <w:t>YER041W YJR121W</w:t>
      </w:r>
    </w:p>
    <w:p w:rsidR="00025F30" w:rsidRDefault="00025F30" w:rsidP="00025F30">
      <w:r>
        <w:t>YER041W YKL152C</w:t>
      </w:r>
    </w:p>
    <w:p w:rsidR="00025F30" w:rsidRDefault="00025F30" w:rsidP="00025F30">
      <w:r>
        <w:t>YER041W YKR081C</w:t>
      </w:r>
    </w:p>
    <w:p w:rsidR="00025F30" w:rsidRDefault="00025F30" w:rsidP="00025F30">
      <w:r>
        <w:t>YER041W YLR449W</w:t>
      </w:r>
    </w:p>
    <w:p w:rsidR="00025F30" w:rsidRDefault="00025F30" w:rsidP="00025F30">
      <w:r>
        <w:t>YER041W YPR120C</w:t>
      </w:r>
    </w:p>
    <w:p w:rsidR="00025F30" w:rsidRDefault="00025F30" w:rsidP="00025F30">
      <w:r>
        <w:t>YER043C YER161C</w:t>
      </w:r>
    </w:p>
    <w:p w:rsidR="00025F30" w:rsidRDefault="00025F30" w:rsidP="00025F30">
      <w:r>
        <w:t>YER043C YFL033C</w:t>
      </w:r>
    </w:p>
    <w:p w:rsidR="00025F30" w:rsidRDefault="00025F30" w:rsidP="00025F30">
      <w:r>
        <w:t>YER043C YGL100W</w:t>
      </w:r>
    </w:p>
    <w:p w:rsidR="00025F30" w:rsidRDefault="00025F30" w:rsidP="00025F30">
      <w:r>
        <w:t>YER043C YGL237C</w:t>
      </w:r>
    </w:p>
    <w:p w:rsidR="00025F30" w:rsidRDefault="00025F30" w:rsidP="00025F30">
      <w:r>
        <w:t>YER043C YGR083C</w:t>
      </w:r>
    </w:p>
    <w:p w:rsidR="00025F30" w:rsidRDefault="00025F30" w:rsidP="00025F30">
      <w:r>
        <w:t>YER043C YHR135C</w:t>
      </w:r>
    </w:p>
    <w:p w:rsidR="00025F30" w:rsidRDefault="00025F30" w:rsidP="00025F30">
      <w:r>
        <w:t>YER043C YIR005W</w:t>
      </w:r>
    </w:p>
    <w:p w:rsidR="00025F30" w:rsidRDefault="00025F30" w:rsidP="00025F30">
      <w:r>
        <w:t>YER043C YJL098W</w:t>
      </w:r>
    </w:p>
    <w:p w:rsidR="00025F30" w:rsidRDefault="00025F30" w:rsidP="00025F30">
      <w:r>
        <w:t>YER043C YJL128C</w:t>
      </w:r>
    </w:p>
    <w:p w:rsidR="00025F30" w:rsidRDefault="00025F30" w:rsidP="00025F30">
      <w:r>
        <w:t>YER043C YJL164C</w:t>
      </w:r>
    </w:p>
    <w:p w:rsidR="00025F30" w:rsidRDefault="00025F30" w:rsidP="00025F30">
      <w:r>
        <w:t>YER043C YJR090C</w:t>
      </w:r>
    </w:p>
    <w:p w:rsidR="00025F30" w:rsidRDefault="00025F30" w:rsidP="00025F30">
      <w:r>
        <w:t>YER043C YKL103C</w:t>
      </w:r>
    </w:p>
    <w:p w:rsidR="00025F30" w:rsidRDefault="00025F30" w:rsidP="00025F30">
      <w:r>
        <w:t>YER043C YKL161C</w:t>
      </w:r>
    </w:p>
    <w:p w:rsidR="00025F30" w:rsidRDefault="00025F30" w:rsidP="00025F30">
      <w:r>
        <w:t>YER043C YLR175W</w:t>
      </w:r>
    </w:p>
    <w:p w:rsidR="00025F30" w:rsidRDefault="00025F30" w:rsidP="00025F30">
      <w:r>
        <w:t>YER043C YLR291C</w:t>
      </w:r>
    </w:p>
    <w:p w:rsidR="00025F30" w:rsidRDefault="00025F30" w:rsidP="00025F30">
      <w:r>
        <w:t>YER043C YLR309C</w:t>
      </w:r>
    </w:p>
    <w:p w:rsidR="00025F30" w:rsidRDefault="00025F30" w:rsidP="00025F30">
      <w:r>
        <w:t>YER043C YLR442C</w:t>
      </w:r>
    </w:p>
    <w:p w:rsidR="00025F30" w:rsidRDefault="00025F30" w:rsidP="00025F30">
      <w:r>
        <w:t>YER043C YML095C</w:t>
      </w:r>
    </w:p>
    <w:p w:rsidR="00025F30" w:rsidRDefault="00025F30" w:rsidP="00025F30">
      <w:r>
        <w:t>YER043C YML115C</w:t>
      </w:r>
    </w:p>
    <w:p w:rsidR="00025F30" w:rsidRDefault="00025F30" w:rsidP="00025F30">
      <w:r>
        <w:t>YER043C YMR049C</w:t>
      </w:r>
    </w:p>
    <w:p w:rsidR="00025F30" w:rsidRDefault="00025F30" w:rsidP="00025F30">
      <w:r>
        <w:t>YER043C YMR059W</w:t>
      </w:r>
    </w:p>
    <w:p w:rsidR="00025F30" w:rsidRDefault="00025F30" w:rsidP="00025F30">
      <w:r>
        <w:t>YER043C YNL135C</w:t>
      </w:r>
    </w:p>
    <w:p w:rsidR="00025F30" w:rsidRDefault="00025F30" w:rsidP="00025F30">
      <w:r>
        <w:t>YER043C YNL157W</w:t>
      </w:r>
    </w:p>
    <w:p w:rsidR="00025F30" w:rsidRDefault="00025F30" w:rsidP="00025F30">
      <w:r>
        <w:t>YER043C YNL189W</w:t>
      </w:r>
    </w:p>
    <w:p w:rsidR="00025F30" w:rsidRDefault="00025F30" w:rsidP="00025F30">
      <w:r>
        <w:t>YER043C YNL244C</w:t>
      </w:r>
    </w:p>
    <w:p w:rsidR="00025F30" w:rsidRDefault="00025F30" w:rsidP="00025F30">
      <w:r>
        <w:t>YER043C YOR061W</w:t>
      </w:r>
    </w:p>
    <w:p w:rsidR="00025F30" w:rsidRDefault="00025F30" w:rsidP="00025F30">
      <w:r>
        <w:t>YER043C YOR089C</w:t>
      </w:r>
    </w:p>
    <w:p w:rsidR="00025F30" w:rsidRDefault="00025F30" w:rsidP="00025F30">
      <w:r>
        <w:t>YER043C YOR212W</w:t>
      </w:r>
    </w:p>
    <w:p w:rsidR="00025F30" w:rsidRDefault="00025F30" w:rsidP="00025F30">
      <w:r>
        <w:t>YER043C YOR351C</w:t>
      </w:r>
    </w:p>
    <w:p w:rsidR="00025F30" w:rsidRDefault="00025F30" w:rsidP="00025F30">
      <w:r>
        <w:t>YER043C YPL203W</w:t>
      </w:r>
    </w:p>
    <w:p w:rsidR="00025F30" w:rsidRDefault="00025F30" w:rsidP="00025F30">
      <w:r>
        <w:t>YER043C YPR110C</w:t>
      </w:r>
    </w:p>
    <w:p w:rsidR="00025F30" w:rsidRDefault="00025F30" w:rsidP="00025F30">
      <w:r>
        <w:t>YER044C YKL002W</w:t>
      </w:r>
    </w:p>
    <w:p w:rsidR="00025F30" w:rsidRDefault="00025F30" w:rsidP="00025F30">
      <w:r>
        <w:lastRenderedPageBreak/>
        <w:t>YER044C YPL051W</w:t>
      </w:r>
    </w:p>
    <w:p w:rsidR="00025F30" w:rsidRDefault="00025F30" w:rsidP="00025F30">
      <w:r>
        <w:t>YER045C YGL181W</w:t>
      </w:r>
    </w:p>
    <w:p w:rsidR="00025F30" w:rsidRDefault="00025F30" w:rsidP="00025F30">
      <w:r>
        <w:t>YER045C YGR123C</w:t>
      </w:r>
    </w:p>
    <w:p w:rsidR="00025F30" w:rsidRDefault="00025F30" w:rsidP="00025F30">
      <w:r>
        <w:t>YER045C YGR247W</w:t>
      </w:r>
    </w:p>
    <w:p w:rsidR="00025F30" w:rsidRDefault="00025F30" w:rsidP="00025F30">
      <w:r>
        <w:t>YER045C YMR308C</w:t>
      </w:r>
    </w:p>
    <w:p w:rsidR="00025F30" w:rsidRDefault="00025F30" w:rsidP="00025F30">
      <w:r>
        <w:t>YER045C YOR059C</w:t>
      </w:r>
    </w:p>
    <w:p w:rsidR="00025F30" w:rsidRDefault="00025F30" w:rsidP="00025F30">
      <w:r>
        <w:t>YER047C YER095W</w:t>
      </w:r>
    </w:p>
    <w:p w:rsidR="00025F30" w:rsidRDefault="00025F30" w:rsidP="00025F30">
      <w:r>
        <w:t>YER047C YER161C</w:t>
      </w:r>
    </w:p>
    <w:p w:rsidR="00025F30" w:rsidRDefault="00025F30" w:rsidP="00025F30">
      <w:r>
        <w:t>YER047C YGL181W</w:t>
      </w:r>
    </w:p>
    <w:p w:rsidR="00025F30" w:rsidRDefault="00025F30" w:rsidP="00025F30">
      <w:r>
        <w:t>YER047C YKL129C</w:t>
      </w:r>
    </w:p>
    <w:p w:rsidR="00025F30" w:rsidRDefault="00025F30" w:rsidP="00025F30">
      <w:r>
        <w:t>YER047C YKR034W</w:t>
      </w:r>
    </w:p>
    <w:p w:rsidR="00025F30" w:rsidRDefault="00025F30" w:rsidP="00025F30">
      <w:r>
        <w:t>YER047C YLR191W</w:t>
      </w:r>
    </w:p>
    <w:p w:rsidR="00025F30" w:rsidRDefault="00025F30" w:rsidP="00025F30">
      <w:r>
        <w:t>YER047C YMR032W</w:t>
      </w:r>
    </w:p>
    <w:p w:rsidR="00025F30" w:rsidRDefault="00025F30" w:rsidP="00025F30">
      <w:r>
        <w:t>YER047C YMR109W</w:t>
      </w:r>
    </w:p>
    <w:p w:rsidR="00025F30" w:rsidRDefault="00025F30" w:rsidP="00025F30">
      <w:r>
        <w:t>YER047C YPL126W</w:t>
      </w:r>
    </w:p>
    <w:p w:rsidR="00025F30" w:rsidRDefault="00025F30" w:rsidP="00025F30">
      <w:r>
        <w:t>YER047C YPL161C</w:t>
      </w:r>
    </w:p>
    <w:p w:rsidR="00025F30" w:rsidRDefault="00025F30" w:rsidP="00025F30">
      <w:r>
        <w:t>YER048C YPL205C</w:t>
      </w:r>
    </w:p>
    <w:p w:rsidR="00025F30" w:rsidRDefault="00025F30" w:rsidP="00025F30">
      <w:r>
        <w:t>YER048C YPR020W</w:t>
      </w:r>
    </w:p>
    <w:p w:rsidR="00025F30" w:rsidRDefault="00025F30" w:rsidP="00025F30">
      <w:r>
        <w:t>YER049W YFR004W</w:t>
      </w:r>
    </w:p>
    <w:p w:rsidR="00025F30" w:rsidRDefault="00025F30" w:rsidP="00025F30">
      <w:r>
        <w:t>YER049W YGL061C</w:t>
      </w:r>
    </w:p>
    <w:p w:rsidR="00025F30" w:rsidRDefault="00025F30" w:rsidP="00025F30">
      <w:r>
        <w:t>YER049W YGL137W</w:t>
      </w:r>
    </w:p>
    <w:p w:rsidR="00025F30" w:rsidRDefault="00025F30" w:rsidP="00025F30">
      <w:r>
        <w:t>YER049W YGR271W</w:t>
      </w:r>
    </w:p>
    <w:p w:rsidR="00025F30" w:rsidRDefault="00025F30" w:rsidP="00025F30">
      <w:r>
        <w:t>YER049W YPL141C</w:t>
      </w:r>
    </w:p>
    <w:p w:rsidR="00025F30" w:rsidRDefault="00025F30" w:rsidP="00025F30">
      <w:r>
        <w:t>YER051W YER081W</w:t>
      </w:r>
    </w:p>
    <w:p w:rsidR="00025F30" w:rsidRDefault="00025F30" w:rsidP="00025F30">
      <w:r>
        <w:t>YER051W YLR121C</w:t>
      </w:r>
    </w:p>
    <w:p w:rsidR="00025F30" w:rsidRDefault="00025F30" w:rsidP="00025F30">
      <w:r>
        <w:t>YER051W YMR310C</w:t>
      </w:r>
    </w:p>
    <w:p w:rsidR="00025F30" w:rsidRDefault="00025F30" w:rsidP="00025F30">
      <w:r>
        <w:t>YER052C YGL190C</w:t>
      </w:r>
    </w:p>
    <w:p w:rsidR="00025F30" w:rsidRDefault="00025F30" w:rsidP="00025F30">
      <w:r>
        <w:t>YER052C YIR014W</w:t>
      </w:r>
    </w:p>
    <w:p w:rsidR="00025F30" w:rsidRDefault="00025F30" w:rsidP="00025F30">
      <w:r>
        <w:t>YER052C YIR018W</w:t>
      </w:r>
    </w:p>
    <w:p w:rsidR="00025F30" w:rsidRDefault="00025F30" w:rsidP="00025F30">
      <w:r>
        <w:t>YER052C YKR079C</w:t>
      </w:r>
    </w:p>
    <w:p w:rsidR="00025F30" w:rsidRDefault="00025F30" w:rsidP="00025F30">
      <w:r>
        <w:t>YER052C YLR293C</w:t>
      </w:r>
    </w:p>
    <w:p w:rsidR="00025F30" w:rsidRDefault="00025F30" w:rsidP="00025F30">
      <w:r>
        <w:t>YER052C YLR310C</w:t>
      </w:r>
    </w:p>
    <w:p w:rsidR="00025F30" w:rsidRDefault="00025F30" w:rsidP="00025F30">
      <w:r>
        <w:t>YER052C YMR139W</w:t>
      </w:r>
    </w:p>
    <w:p w:rsidR="00025F30" w:rsidRDefault="00025F30" w:rsidP="00025F30">
      <w:r>
        <w:t>YER052C YMR263W</w:t>
      </w:r>
    </w:p>
    <w:p w:rsidR="00025F30" w:rsidRDefault="00025F30" w:rsidP="00025F30">
      <w:r>
        <w:t>YER052C YNL135C</w:t>
      </w:r>
    </w:p>
    <w:p w:rsidR="00025F30" w:rsidRDefault="00025F30" w:rsidP="00025F30">
      <w:r>
        <w:t>YER053C YGL070C</w:t>
      </w:r>
    </w:p>
    <w:p w:rsidR="00025F30" w:rsidRDefault="00025F30" w:rsidP="00025F30">
      <w:r>
        <w:t>YER053C YLR326W</w:t>
      </w:r>
    </w:p>
    <w:p w:rsidR="00025F30" w:rsidRDefault="00025F30" w:rsidP="00025F30">
      <w:r>
        <w:t>YER054C YER118C</w:t>
      </w:r>
    </w:p>
    <w:p w:rsidR="00025F30" w:rsidRDefault="00025F30" w:rsidP="00025F30">
      <w:r>
        <w:t>YER054C YER133W</w:t>
      </w:r>
    </w:p>
    <w:p w:rsidR="00025F30" w:rsidRDefault="00025F30" w:rsidP="00025F30">
      <w:r>
        <w:t>YER054C YER177W</w:t>
      </w:r>
    </w:p>
    <w:p w:rsidR="00025F30" w:rsidRDefault="00025F30" w:rsidP="00025F30">
      <w:r>
        <w:t>YER054C YGL134W</w:t>
      </w:r>
    </w:p>
    <w:p w:rsidR="00025F30" w:rsidRDefault="00025F30" w:rsidP="00025F30">
      <w:r>
        <w:t>YER054C YGR052W</w:t>
      </w:r>
    </w:p>
    <w:p w:rsidR="00025F30" w:rsidRDefault="00025F30" w:rsidP="00025F30">
      <w:r>
        <w:t>YER054C YJL164C</w:t>
      </w:r>
    </w:p>
    <w:p w:rsidR="00025F30" w:rsidRDefault="00025F30" w:rsidP="00025F30">
      <w:r>
        <w:t>YER054C YKL085W</w:t>
      </w:r>
    </w:p>
    <w:p w:rsidR="00025F30" w:rsidRDefault="00025F30" w:rsidP="00025F30">
      <w:r>
        <w:lastRenderedPageBreak/>
        <w:t>YER054C YKL166C</w:t>
      </w:r>
    </w:p>
    <w:p w:rsidR="00025F30" w:rsidRDefault="00025F30" w:rsidP="00025F30">
      <w:r>
        <w:t>YER054C YLR258W</w:t>
      </w:r>
    </w:p>
    <w:p w:rsidR="00025F30" w:rsidRDefault="00025F30" w:rsidP="00025F30">
      <w:r>
        <w:t>YER054C YML016C</w:t>
      </w:r>
    </w:p>
    <w:p w:rsidR="00025F30" w:rsidRDefault="00025F30" w:rsidP="00025F30">
      <w:r>
        <w:t>YER054C YPL203W</w:t>
      </w:r>
    </w:p>
    <w:p w:rsidR="00025F30" w:rsidRDefault="00025F30" w:rsidP="00025F30">
      <w:r>
        <w:t>YER054C YPR160W</w:t>
      </w:r>
    </w:p>
    <w:p w:rsidR="00025F30" w:rsidRDefault="00025F30" w:rsidP="00025F30">
      <w:r>
        <w:t>YER054C YPR184W</w:t>
      </w:r>
    </w:p>
    <w:p w:rsidR="00025F30" w:rsidRDefault="00025F30" w:rsidP="00025F30">
      <w:r>
        <w:t>YER055C YPR154W</w:t>
      </w:r>
    </w:p>
    <w:p w:rsidR="00025F30" w:rsidRDefault="00025F30" w:rsidP="00025F30">
      <w:r>
        <w:t>YER056C YER120W</w:t>
      </w:r>
    </w:p>
    <w:p w:rsidR="00025F30" w:rsidRDefault="00025F30" w:rsidP="00025F30">
      <w:r>
        <w:t>YER056C YOL132W</w:t>
      </w:r>
    </w:p>
    <w:p w:rsidR="00025F30" w:rsidRDefault="00025F30" w:rsidP="00025F30">
      <w:r>
        <w:t>YER057C YNL189W</w:t>
      </w:r>
    </w:p>
    <w:p w:rsidR="00025F30" w:rsidRDefault="00025F30" w:rsidP="00025F30">
      <w:r>
        <w:t>YER058W YJR091C</w:t>
      </w:r>
    </w:p>
    <w:p w:rsidR="00025F30" w:rsidRDefault="00025F30" w:rsidP="00025F30">
      <w:r>
        <w:t>YER059W YER156C</w:t>
      </w:r>
    </w:p>
    <w:p w:rsidR="00025F30" w:rsidRDefault="00025F30" w:rsidP="00025F30">
      <w:r>
        <w:t>YER059W YFL037W</w:t>
      </w:r>
    </w:p>
    <w:p w:rsidR="00025F30" w:rsidRDefault="00025F30" w:rsidP="00025F30">
      <w:r>
        <w:t>YER059W YFL039C</w:t>
      </w:r>
    </w:p>
    <w:p w:rsidR="00025F30" w:rsidRDefault="00025F30" w:rsidP="00025F30">
      <w:r>
        <w:t>YER059W YGR109C</w:t>
      </w:r>
    </w:p>
    <w:p w:rsidR="00025F30" w:rsidRDefault="00025F30" w:rsidP="00025F30">
      <w:r>
        <w:t>YER059W YJL020C</w:t>
      </w:r>
    </w:p>
    <w:p w:rsidR="00025F30" w:rsidRDefault="00025F30" w:rsidP="00025F30">
      <w:r>
        <w:t>YER059W YJL034W</w:t>
      </w:r>
    </w:p>
    <w:p w:rsidR="00025F30" w:rsidRDefault="00025F30" w:rsidP="00025F30">
      <w:r>
        <w:t>YER059W YJL084C</w:t>
      </w:r>
    </w:p>
    <w:p w:rsidR="00025F30" w:rsidRDefault="00025F30" w:rsidP="00025F30">
      <w:r>
        <w:t>YER059W YKL103C</w:t>
      </w:r>
    </w:p>
    <w:p w:rsidR="00025F30" w:rsidRDefault="00025F30" w:rsidP="00025F30">
      <w:r>
        <w:t>YER059W YKL152C</w:t>
      </w:r>
    </w:p>
    <w:p w:rsidR="00025F30" w:rsidRDefault="00025F30" w:rsidP="00025F30">
      <w:r>
        <w:t>YER059W YLR079W</w:t>
      </w:r>
    </w:p>
    <w:p w:rsidR="00025F30" w:rsidRDefault="00025F30" w:rsidP="00025F30">
      <w:r>
        <w:t>YER059W YLR190W</w:t>
      </w:r>
    </w:p>
    <w:p w:rsidR="00025F30" w:rsidRDefault="00025F30" w:rsidP="00025F30">
      <w:r>
        <w:t>YER059W YMR165C</w:t>
      </w:r>
    </w:p>
    <w:p w:rsidR="00025F30" w:rsidRDefault="00025F30" w:rsidP="00025F30">
      <w:r>
        <w:t>YER059W YOR392W</w:t>
      </w:r>
    </w:p>
    <w:p w:rsidR="00025F30" w:rsidRDefault="00025F30" w:rsidP="00025F30">
      <w:r>
        <w:t>YER059W YPL031C</w:t>
      </w:r>
    </w:p>
    <w:p w:rsidR="00025F30" w:rsidRDefault="00025F30" w:rsidP="00025F30">
      <w:r>
        <w:t>YER060W-A YOL132W</w:t>
      </w:r>
    </w:p>
    <w:p w:rsidR="00025F30" w:rsidRDefault="00025F30" w:rsidP="00025F30">
      <w:r>
        <w:t>YER061C YPL073C</w:t>
      </w:r>
    </w:p>
    <w:p w:rsidR="00025F30" w:rsidRDefault="00025F30" w:rsidP="00025F30">
      <w:r>
        <w:t>YER062C YER171W</w:t>
      </w:r>
    </w:p>
    <w:p w:rsidR="00025F30" w:rsidRDefault="00025F30" w:rsidP="00025F30">
      <w:r>
        <w:t>YER062C YGR218W</w:t>
      </w:r>
    </w:p>
    <w:p w:rsidR="00025F30" w:rsidRDefault="00025F30" w:rsidP="00025F30">
      <w:r>
        <w:t>YER062C YHL032C</w:t>
      </w:r>
    </w:p>
    <w:p w:rsidR="00025F30" w:rsidRDefault="00025F30" w:rsidP="00025F30">
      <w:r>
        <w:t>YER062C YJL173C</w:t>
      </w:r>
    </w:p>
    <w:p w:rsidR="00025F30" w:rsidRDefault="00025F30" w:rsidP="00025F30">
      <w:r>
        <w:t>YER062C YML058W</w:t>
      </w:r>
    </w:p>
    <w:p w:rsidR="00025F30" w:rsidRDefault="00025F30" w:rsidP="00025F30">
      <w:r>
        <w:t>YER062C YOL133W</w:t>
      </w:r>
    </w:p>
    <w:p w:rsidR="00025F30" w:rsidRDefault="00025F30" w:rsidP="00025F30">
      <w:r>
        <w:t>YER062C YPL201C</w:t>
      </w:r>
    </w:p>
    <w:p w:rsidR="00025F30" w:rsidRDefault="00025F30" w:rsidP="00025F30">
      <w:r>
        <w:t>YER063W YGL181W</w:t>
      </w:r>
    </w:p>
    <w:p w:rsidR="00025F30" w:rsidRDefault="00025F30" w:rsidP="00025F30">
      <w:r>
        <w:t>YER063W YJR091C</w:t>
      </w:r>
    </w:p>
    <w:p w:rsidR="00025F30" w:rsidRDefault="00025F30" w:rsidP="00025F30">
      <w:r>
        <w:t>YER063W YKL056C</w:t>
      </w:r>
    </w:p>
    <w:p w:rsidR="00025F30" w:rsidRDefault="00025F30" w:rsidP="00025F30">
      <w:r>
        <w:t>YER063W YMR048W</w:t>
      </w:r>
    </w:p>
    <w:p w:rsidR="00025F30" w:rsidRDefault="00025F30" w:rsidP="00025F30">
      <w:r>
        <w:t>YER063W YOR333C</w:t>
      </w:r>
    </w:p>
    <w:p w:rsidR="00025F30" w:rsidRDefault="00025F30" w:rsidP="00025F30">
      <w:r>
        <w:t>YER063W YPL172C</w:t>
      </w:r>
    </w:p>
    <w:p w:rsidR="00025F30" w:rsidRDefault="00025F30" w:rsidP="00025F30">
      <w:r>
        <w:t>YER064C YLR447C</w:t>
      </w:r>
    </w:p>
    <w:p w:rsidR="00025F30" w:rsidRDefault="00025F30" w:rsidP="00025F30">
      <w:r>
        <w:t>YER064C YNL157W</w:t>
      </w:r>
    </w:p>
    <w:p w:rsidR="00025F30" w:rsidRDefault="00025F30" w:rsidP="00025F30">
      <w:r>
        <w:t>YER064C YPL212C</w:t>
      </w:r>
    </w:p>
    <w:p w:rsidR="00025F30" w:rsidRDefault="00025F30" w:rsidP="00025F30">
      <w:r>
        <w:t>YER064C YPR125W</w:t>
      </w:r>
    </w:p>
    <w:p w:rsidR="00025F30" w:rsidRDefault="00025F30" w:rsidP="00025F30">
      <w:r>
        <w:lastRenderedPageBreak/>
        <w:t>YER065C YNL030W</w:t>
      </w:r>
    </w:p>
    <w:p w:rsidR="00025F30" w:rsidRDefault="00025F30" w:rsidP="00025F30">
      <w:r>
        <w:t>YER065C YNL189W</w:t>
      </w:r>
    </w:p>
    <w:p w:rsidR="00025F30" w:rsidRDefault="00025F30" w:rsidP="00025F30">
      <w:r>
        <w:t>YER066C-A YGR254W</w:t>
      </w:r>
    </w:p>
    <w:p w:rsidR="00025F30" w:rsidRDefault="00025F30" w:rsidP="00025F30">
      <w:r>
        <w:t>YER066C-A YJR121W</w:t>
      </w:r>
    </w:p>
    <w:p w:rsidR="00025F30" w:rsidRDefault="00025F30" w:rsidP="00025F30">
      <w:r>
        <w:t>YER066C-A YMR066W</w:t>
      </w:r>
    </w:p>
    <w:p w:rsidR="00025F30" w:rsidRDefault="00025F30" w:rsidP="00025F30">
      <w:r>
        <w:t>YER066C-A YNL064C</w:t>
      </w:r>
    </w:p>
    <w:p w:rsidR="00025F30" w:rsidRDefault="00025F30" w:rsidP="00025F30">
      <w:r>
        <w:t>YER066C-A YOR027W</w:t>
      </w:r>
    </w:p>
    <w:p w:rsidR="00025F30" w:rsidRDefault="00025F30" w:rsidP="00025F30">
      <w:r>
        <w:t>YER066W YHR041C</w:t>
      </w:r>
    </w:p>
    <w:p w:rsidR="00025F30" w:rsidRDefault="00025F30" w:rsidP="00025F30">
      <w:r>
        <w:t>YER066W YHR147C</w:t>
      </w:r>
    </w:p>
    <w:p w:rsidR="00025F30" w:rsidRDefault="00025F30" w:rsidP="00025F30">
      <w:r>
        <w:t>YER066W YMR154C</w:t>
      </w:r>
    </w:p>
    <w:p w:rsidR="00025F30" w:rsidRDefault="00025F30" w:rsidP="00025F30">
      <w:r>
        <w:t>YER066W YPL022W</w:t>
      </w:r>
    </w:p>
    <w:p w:rsidR="00025F30" w:rsidRDefault="00025F30" w:rsidP="00025F30">
      <w:r>
        <w:t>YER067W YLR340W</w:t>
      </w:r>
    </w:p>
    <w:p w:rsidR="00025F30" w:rsidRDefault="00025F30" w:rsidP="00025F30">
      <w:r>
        <w:t>YER067W YPL180W</w:t>
      </w:r>
    </w:p>
    <w:p w:rsidR="00025F30" w:rsidRDefault="00025F30" w:rsidP="00025F30">
      <w:r>
        <w:t>YER068W YGR134W</w:t>
      </w:r>
    </w:p>
    <w:p w:rsidR="00025F30" w:rsidRDefault="00025F30" w:rsidP="00025F30">
      <w:r>
        <w:t>YER068W YIL038C</w:t>
      </w:r>
    </w:p>
    <w:p w:rsidR="00025F30" w:rsidRDefault="00025F30" w:rsidP="00025F30">
      <w:r>
        <w:t>YER068W YIL128W</w:t>
      </w:r>
    </w:p>
    <w:p w:rsidR="00025F30" w:rsidRDefault="00025F30" w:rsidP="00025F30">
      <w:r>
        <w:t>YER068W YNL288W</w:t>
      </w:r>
    </w:p>
    <w:p w:rsidR="00025F30" w:rsidRDefault="00025F30" w:rsidP="00025F30">
      <w:r>
        <w:t>YER068W YNR052C</w:t>
      </w:r>
    </w:p>
    <w:p w:rsidR="00025F30" w:rsidRDefault="00025F30" w:rsidP="00025F30">
      <w:r>
        <w:t>YER068W YPR072W</w:t>
      </w:r>
    </w:p>
    <w:p w:rsidR="00025F30" w:rsidRDefault="00025F30" w:rsidP="00025F30">
      <w:r>
        <w:t>YER069W YJL071W</w:t>
      </w:r>
    </w:p>
    <w:p w:rsidR="00025F30" w:rsidRDefault="00025F30" w:rsidP="00025F30">
      <w:r>
        <w:t>YER069W YLR214W</w:t>
      </w:r>
    </w:p>
    <w:p w:rsidR="00025F30" w:rsidRDefault="00025F30" w:rsidP="00025F30">
      <w:r>
        <w:t>YER070W YHR169W</w:t>
      </w:r>
    </w:p>
    <w:p w:rsidR="00025F30" w:rsidRDefault="00025F30" w:rsidP="00025F30">
      <w:r>
        <w:t>YER070W YIL066C</w:t>
      </w:r>
    </w:p>
    <w:p w:rsidR="00025F30" w:rsidRDefault="00025F30" w:rsidP="00025F30">
      <w:r>
        <w:t>YER070W YML058W</w:t>
      </w:r>
    </w:p>
    <w:p w:rsidR="00025F30" w:rsidRDefault="00025F30" w:rsidP="00025F30">
      <w:r>
        <w:t>YER070W YML064C</w:t>
      </w:r>
    </w:p>
    <w:p w:rsidR="00025F30" w:rsidRDefault="00025F30" w:rsidP="00025F30">
      <w:r>
        <w:t>YER071C YKL007W</w:t>
      </w:r>
    </w:p>
    <w:p w:rsidR="00025F30" w:rsidRDefault="00025F30" w:rsidP="00025F30">
      <w:r>
        <w:t>YER071C YLR200W</w:t>
      </w:r>
    </w:p>
    <w:p w:rsidR="00025F30" w:rsidRDefault="00025F30" w:rsidP="00025F30">
      <w:r>
        <w:t>YER071C YMR048W</w:t>
      </w:r>
    </w:p>
    <w:p w:rsidR="00025F30" w:rsidRDefault="00025F30" w:rsidP="00025F30">
      <w:r>
        <w:t>YER071C YOR171C</w:t>
      </w:r>
    </w:p>
    <w:p w:rsidR="00025F30" w:rsidRDefault="00025F30" w:rsidP="00025F30">
      <w:r>
        <w:t>YER071C YOR176W</w:t>
      </w:r>
    </w:p>
    <w:p w:rsidR="00025F30" w:rsidRDefault="00025F30" w:rsidP="00025F30">
      <w:r>
        <w:t>YER071C YPL032C</w:t>
      </w:r>
    </w:p>
    <w:p w:rsidR="00025F30" w:rsidRDefault="00025F30" w:rsidP="00025F30">
      <w:r>
        <w:t>YER073W YGL181W</w:t>
      </w:r>
    </w:p>
    <w:p w:rsidR="00025F30" w:rsidRDefault="00025F30" w:rsidP="00025F30">
      <w:r>
        <w:t>YER073W YML032C</w:t>
      </w:r>
    </w:p>
    <w:p w:rsidR="00025F30" w:rsidRDefault="00025F30" w:rsidP="00025F30">
      <w:r>
        <w:t>YER073W YPL257W</w:t>
      </w:r>
    </w:p>
    <w:p w:rsidR="00025F30" w:rsidRDefault="00025F30" w:rsidP="00025F30">
      <w:r>
        <w:t>YER073W YPR086W</w:t>
      </w:r>
    </w:p>
    <w:p w:rsidR="00025F30" w:rsidRDefault="00025F30" w:rsidP="00025F30">
      <w:r>
        <w:t>YER075C YER177W</w:t>
      </w:r>
    </w:p>
    <w:p w:rsidR="00025F30" w:rsidRDefault="00025F30" w:rsidP="00025F30">
      <w:r>
        <w:t>YER075C YFL039C</w:t>
      </w:r>
    </w:p>
    <w:p w:rsidR="00025F30" w:rsidRDefault="00025F30" w:rsidP="00025F30">
      <w:r>
        <w:t>YER075C YGL206C</w:t>
      </w:r>
    </w:p>
    <w:p w:rsidR="00025F30" w:rsidRDefault="00025F30" w:rsidP="00025F30">
      <w:r>
        <w:t>YER075C YHR030C</w:t>
      </w:r>
    </w:p>
    <w:p w:rsidR="00025F30" w:rsidRDefault="00025F30" w:rsidP="00025F30">
      <w:r>
        <w:t>YER075C YJR045C</w:t>
      </w:r>
    </w:p>
    <w:p w:rsidR="00025F30" w:rsidRDefault="00025F30" w:rsidP="00025F30">
      <w:r>
        <w:t>YER075C YLR113W</w:t>
      </w:r>
    </w:p>
    <w:p w:rsidR="00025F30" w:rsidRDefault="00025F30" w:rsidP="00025F30">
      <w:r>
        <w:t>YER075C YMR229C</w:t>
      </w:r>
    </w:p>
    <w:p w:rsidR="00025F30" w:rsidRDefault="00025F30" w:rsidP="00025F30">
      <w:r>
        <w:t>YER075C YMR319C</w:t>
      </w:r>
    </w:p>
    <w:p w:rsidR="00025F30" w:rsidRDefault="00025F30" w:rsidP="00025F30">
      <w:r>
        <w:t>YER075C YNL030W</w:t>
      </w:r>
    </w:p>
    <w:p w:rsidR="00025F30" w:rsidRDefault="00025F30" w:rsidP="00025F30">
      <w:r>
        <w:lastRenderedPageBreak/>
        <w:t>YER076C YPR086W</w:t>
      </w:r>
    </w:p>
    <w:p w:rsidR="00025F30" w:rsidRDefault="00025F30" w:rsidP="00025F30">
      <w:r>
        <w:t>YER077C YFR015C</w:t>
      </w:r>
    </w:p>
    <w:p w:rsidR="00025F30" w:rsidRDefault="00025F30" w:rsidP="00025F30">
      <w:r>
        <w:t>YER077C YIL110W</w:t>
      </w:r>
    </w:p>
    <w:p w:rsidR="00025F30" w:rsidRDefault="00025F30" w:rsidP="00025F30">
      <w:r>
        <w:t>YER077C YLR233C</w:t>
      </w:r>
    </w:p>
    <w:p w:rsidR="00025F30" w:rsidRDefault="00025F30" w:rsidP="00025F30">
      <w:r>
        <w:t>YER077C YMR106C</w:t>
      </w:r>
    </w:p>
    <w:p w:rsidR="00025F30" w:rsidRDefault="00025F30" w:rsidP="00025F30">
      <w:r>
        <w:t>YER077C YNL230C</w:t>
      </w:r>
    </w:p>
    <w:p w:rsidR="00025F30" w:rsidRDefault="00025F30" w:rsidP="00025F30">
      <w:r>
        <w:t>YER078C YER081W</w:t>
      </w:r>
    </w:p>
    <w:p w:rsidR="00025F30" w:rsidRDefault="00025F30" w:rsidP="00025F30">
      <w:r>
        <w:t>YER078C YFL027C</w:t>
      </w:r>
    </w:p>
    <w:p w:rsidR="00025F30" w:rsidRDefault="00025F30" w:rsidP="00025F30">
      <w:r>
        <w:t>YER078C YGR091W</w:t>
      </w:r>
    </w:p>
    <w:p w:rsidR="00025F30" w:rsidRDefault="00025F30" w:rsidP="00025F30">
      <w:r>
        <w:t>YER078C YML036W</w:t>
      </w:r>
    </w:p>
    <w:p w:rsidR="00025F30" w:rsidRDefault="00025F30" w:rsidP="00025F30">
      <w:r>
        <w:t>YER079W YHR114W</w:t>
      </w:r>
    </w:p>
    <w:p w:rsidR="00025F30" w:rsidRDefault="00025F30" w:rsidP="00025F30">
      <w:r>
        <w:t>YER079W YHR135C</w:t>
      </w:r>
    </w:p>
    <w:p w:rsidR="00025F30" w:rsidRDefault="00025F30" w:rsidP="00025F30">
      <w:r>
        <w:t>YER079W YKL002W</w:t>
      </w:r>
    </w:p>
    <w:p w:rsidR="00025F30" w:rsidRDefault="00025F30" w:rsidP="00025F30">
      <w:r>
        <w:t>YER079W YNL154C</w:t>
      </w:r>
    </w:p>
    <w:p w:rsidR="00025F30" w:rsidRDefault="00025F30" w:rsidP="00025F30">
      <w:r>
        <w:t>YER081W YER145C</w:t>
      </w:r>
    </w:p>
    <w:p w:rsidR="00025F30" w:rsidRDefault="00025F30" w:rsidP="00025F30">
      <w:r>
        <w:t>YER081W YFL016C</w:t>
      </w:r>
    </w:p>
    <w:p w:rsidR="00025F30" w:rsidRDefault="00025F30" w:rsidP="00025F30">
      <w:r>
        <w:t>YER081W YFL037W</w:t>
      </w:r>
    </w:p>
    <w:p w:rsidR="00025F30" w:rsidRDefault="00025F30" w:rsidP="00025F30">
      <w:r>
        <w:t>YER081W YFR017C</w:t>
      </w:r>
    </w:p>
    <w:p w:rsidR="00025F30" w:rsidRDefault="00025F30" w:rsidP="00025F30">
      <w:r>
        <w:t>YER081W YFR053C</w:t>
      </w:r>
    </w:p>
    <w:p w:rsidR="00025F30" w:rsidRDefault="00025F30" w:rsidP="00025F30">
      <w:r>
        <w:t>YER081W YFR055W</w:t>
      </w:r>
    </w:p>
    <w:p w:rsidR="00025F30" w:rsidRDefault="00025F30" w:rsidP="00025F30">
      <w:r>
        <w:t>YER081W YGL039W</w:t>
      </w:r>
    </w:p>
    <w:p w:rsidR="00025F30" w:rsidRDefault="00025F30" w:rsidP="00025F30">
      <w:r>
        <w:t>YER081W YGL096W</w:t>
      </w:r>
    </w:p>
    <w:p w:rsidR="00025F30" w:rsidRDefault="00025F30" w:rsidP="00025F30">
      <w:r>
        <w:t>YER081W YGL110C</w:t>
      </w:r>
    </w:p>
    <w:p w:rsidR="00025F30" w:rsidRDefault="00025F30" w:rsidP="00025F30">
      <w:r>
        <w:t>YER081W YGL181W</w:t>
      </w:r>
    </w:p>
    <w:p w:rsidR="00025F30" w:rsidRDefault="00025F30" w:rsidP="00025F30">
      <w:r>
        <w:t>YER081W YGR020C</w:t>
      </w:r>
    </w:p>
    <w:p w:rsidR="00025F30" w:rsidRDefault="00025F30" w:rsidP="00025F30">
      <w:r>
        <w:t>YER081W YGR084C</w:t>
      </w:r>
    </w:p>
    <w:p w:rsidR="00025F30" w:rsidRDefault="00025F30" w:rsidP="00025F30">
      <w:r>
        <w:t>YER081W YGR180C</w:t>
      </w:r>
    </w:p>
    <w:p w:rsidR="00025F30" w:rsidRDefault="00025F30" w:rsidP="00025F30">
      <w:r>
        <w:t>YER081W YGR210C</w:t>
      </w:r>
    </w:p>
    <w:p w:rsidR="00025F30" w:rsidRDefault="00025F30" w:rsidP="00025F30">
      <w:r>
        <w:t>YER081W YGR293C</w:t>
      </w:r>
    </w:p>
    <w:p w:rsidR="00025F30" w:rsidRDefault="00025F30" w:rsidP="00025F30">
      <w:r>
        <w:t>YER081W YHR215W</w:t>
      </w:r>
    </w:p>
    <w:p w:rsidR="00025F30" w:rsidRDefault="00025F30" w:rsidP="00025F30">
      <w:r>
        <w:t>YER081W YIL044C</w:t>
      </w:r>
    </w:p>
    <w:p w:rsidR="00025F30" w:rsidRDefault="00025F30" w:rsidP="00025F30">
      <w:r>
        <w:t>YER081W YIL074C</w:t>
      </w:r>
    </w:p>
    <w:p w:rsidR="00025F30" w:rsidRDefault="00025F30" w:rsidP="00025F30">
      <w:r>
        <w:t>YER081W YJR108W</w:t>
      </w:r>
    </w:p>
    <w:p w:rsidR="00025F30" w:rsidRDefault="00025F30" w:rsidP="00025F30">
      <w:r>
        <w:t>YER081W YKR073C</w:t>
      </w:r>
    </w:p>
    <w:p w:rsidR="00025F30" w:rsidRDefault="00025F30" w:rsidP="00025F30">
      <w:r>
        <w:t>YER081W YLR151C</w:t>
      </w:r>
    </w:p>
    <w:p w:rsidR="00025F30" w:rsidRDefault="00025F30" w:rsidP="00025F30">
      <w:r>
        <w:t>YER081W YNR042W</w:t>
      </w:r>
    </w:p>
    <w:p w:rsidR="00025F30" w:rsidRDefault="00025F30" w:rsidP="00025F30">
      <w:r>
        <w:t>YER081W YOR150W</w:t>
      </w:r>
    </w:p>
    <w:p w:rsidR="00025F30" w:rsidRDefault="00025F30" w:rsidP="00025F30">
      <w:r>
        <w:t>YER081W YOR167C</w:t>
      </w:r>
    </w:p>
    <w:p w:rsidR="00025F30" w:rsidRDefault="00025F30" w:rsidP="00025F30">
      <w:r>
        <w:t>YER081W YOR189W</w:t>
      </w:r>
    </w:p>
    <w:p w:rsidR="00025F30" w:rsidRDefault="00025F30" w:rsidP="00025F30">
      <w:r>
        <w:t>YER081W YOR222W</w:t>
      </w:r>
    </w:p>
    <w:p w:rsidR="00025F30" w:rsidRDefault="00025F30" w:rsidP="00025F30">
      <w:r>
        <w:t>YER081W YOR246C</w:t>
      </w:r>
    </w:p>
    <w:p w:rsidR="00025F30" w:rsidRDefault="00025F30" w:rsidP="00025F30">
      <w:r>
        <w:t>YER081W YOR258W</w:t>
      </w:r>
    </w:p>
    <w:p w:rsidR="00025F30" w:rsidRDefault="00025F30" w:rsidP="00025F30">
      <w:r>
        <w:t>YER081W YOR263C</w:t>
      </w:r>
    </w:p>
    <w:p w:rsidR="00025F30" w:rsidRDefault="00025F30" w:rsidP="00025F30">
      <w:r>
        <w:t>YER081W YOR300W</w:t>
      </w:r>
    </w:p>
    <w:p w:rsidR="00025F30" w:rsidRDefault="00025F30" w:rsidP="00025F30">
      <w:r>
        <w:lastRenderedPageBreak/>
        <w:t>YER081W YOR318C</w:t>
      </w:r>
    </w:p>
    <w:p w:rsidR="00025F30" w:rsidRDefault="00025F30" w:rsidP="00025F30">
      <w:r>
        <w:t>YER081W YOR362C</w:t>
      </w:r>
    </w:p>
    <w:p w:rsidR="00025F30" w:rsidRDefault="00025F30" w:rsidP="00025F30">
      <w:r>
        <w:t>YER081W YOR387C</w:t>
      </w:r>
    </w:p>
    <w:p w:rsidR="00025F30" w:rsidRDefault="00025F30" w:rsidP="00025F30">
      <w:r>
        <w:t>YER081W YOR388C</w:t>
      </w:r>
    </w:p>
    <w:p w:rsidR="00025F30" w:rsidRDefault="00025F30" w:rsidP="00025F30">
      <w:r>
        <w:t>YER081W YOR392W</w:t>
      </w:r>
    </w:p>
    <w:p w:rsidR="00025F30" w:rsidRDefault="00025F30" w:rsidP="00025F30">
      <w:r>
        <w:t>YER081W YPL205C</w:t>
      </w:r>
    </w:p>
    <w:p w:rsidR="00025F30" w:rsidRDefault="00025F30" w:rsidP="00025F30">
      <w:r>
        <w:t>YER081W YPL213W</w:t>
      </w:r>
    </w:p>
    <w:p w:rsidR="00025F30" w:rsidRDefault="00025F30" w:rsidP="00025F30">
      <w:r>
        <w:t>YER081W YPL220W</w:t>
      </w:r>
    </w:p>
    <w:p w:rsidR="00025F30" w:rsidRDefault="00025F30" w:rsidP="00025F30">
      <w:r>
        <w:t>YER081W YPL229W</w:t>
      </w:r>
    </w:p>
    <w:p w:rsidR="00025F30" w:rsidRDefault="00025F30" w:rsidP="00025F30">
      <w:r>
        <w:t>YER081W YPL233W</w:t>
      </w:r>
    </w:p>
    <w:p w:rsidR="00025F30" w:rsidRDefault="00025F30" w:rsidP="00025F30">
      <w:r>
        <w:t>YER081W YPL234C</w:t>
      </w:r>
    </w:p>
    <w:p w:rsidR="00025F30" w:rsidRDefault="00025F30" w:rsidP="00025F30">
      <w:r>
        <w:t>YER081W YPR016C</w:t>
      </w:r>
    </w:p>
    <w:p w:rsidR="00025F30" w:rsidRDefault="00025F30" w:rsidP="00025F30">
      <w:r>
        <w:t>YER081W YPR046W</w:t>
      </w:r>
    </w:p>
    <w:p w:rsidR="00025F30" w:rsidRDefault="00025F30" w:rsidP="00025F30">
      <w:r>
        <w:t>YER081W YPR126C</w:t>
      </w:r>
    </w:p>
    <w:p w:rsidR="00025F30" w:rsidRDefault="00025F30" w:rsidP="00025F30">
      <w:r>
        <w:t>YER081W YPR134W</w:t>
      </w:r>
    </w:p>
    <w:p w:rsidR="00025F30" w:rsidRDefault="00025F30" w:rsidP="00025F30">
      <w:r>
        <w:t>YER081W YPR136C</w:t>
      </w:r>
    </w:p>
    <w:p w:rsidR="00025F30" w:rsidRDefault="00025F30" w:rsidP="00025F30">
      <w:r>
        <w:t>YER081W YPR137C-B</w:t>
      </w:r>
    </w:p>
    <w:p w:rsidR="00025F30" w:rsidRDefault="00025F30" w:rsidP="00025F30">
      <w:r>
        <w:t>YER081W YPR149W</w:t>
      </w:r>
    </w:p>
    <w:p w:rsidR="00025F30" w:rsidRDefault="00025F30" w:rsidP="00025F30">
      <w:r>
        <w:t>YER082C YER118C</w:t>
      </w:r>
    </w:p>
    <w:p w:rsidR="00025F30" w:rsidRDefault="00025F30" w:rsidP="00025F30">
      <w:r>
        <w:t>YER082C YER161C</w:t>
      </w:r>
    </w:p>
    <w:p w:rsidR="00025F30" w:rsidRDefault="00025F30" w:rsidP="00025F30">
      <w:r>
        <w:t>YER082C YER165W</w:t>
      </w:r>
    </w:p>
    <w:p w:rsidR="00025F30" w:rsidRDefault="00025F30" w:rsidP="00025F30">
      <w:r>
        <w:t>YER082C YGL068W</w:t>
      </w:r>
    </w:p>
    <w:p w:rsidR="00025F30" w:rsidRDefault="00025F30" w:rsidP="00025F30">
      <w:r>
        <w:t>YER082C YGL173C</w:t>
      </w:r>
    </w:p>
    <w:p w:rsidR="00025F30" w:rsidRDefault="00025F30" w:rsidP="00025F30">
      <w:r>
        <w:t>YER082C YGR090W</w:t>
      </w:r>
    </w:p>
    <w:p w:rsidR="00025F30" w:rsidRDefault="00025F30" w:rsidP="00025F30">
      <w:r>
        <w:t>YER082C YGR128C</w:t>
      </w:r>
    </w:p>
    <w:p w:rsidR="00025F30" w:rsidRDefault="00025F30" w:rsidP="00025F30">
      <w:r>
        <w:t>YER082C YGR162W</w:t>
      </w:r>
    </w:p>
    <w:p w:rsidR="00025F30" w:rsidRDefault="00025F30" w:rsidP="00025F30">
      <w:r>
        <w:t>YER082C YHL034C</w:t>
      </w:r>
    </w:p>
    <w:p w:rsidR="00025F30" w:rsidRDefault="00025F30" w:rsidP="00025F30">
      <w:r>
        <w:t>YER082C YIL142W</w:t>
      </w:r>
    </w:p>
    <w:p w:rsidR="00025F30" w:rsidRDefault="00025F30" w:rsidP="00025F30">
      <w:r>
        <w:t>YER082C YJL014W</w:t>
      </w:r>
    </w:p>
    <w:p w:rsidR="00025F30" w:rsidRDefault="00025F30" w:rsidP="00025F30">
      <w:r>
        <w:t>YER082C YJL109C</w:t>
      </w:r>
    </w:p>
    <w:p w:rsidR="00025F30" w:rsidRDefault="00025F30" w:rsidP="00025F30">
      <w:r>
        <w:t>YER082C YJL111W</w:t>
      </w:r>
    </w:p>
    <w:p w:rsidR="00025F30" w:rsidRDefault="00025F30" w:rsidP="00025F30">
      <w:r>
        <w:t>YER082C YJL135W</w:t>
      </w:r>
    </w:p>
    <w:p w:rsidR="00025F30" w:rsidRDefault="00025F30" w:rsidP="00025F30">
      <w:r>
        <w:t>YER082C YJR002W</w:t>
      </w:r>
    </w:p>
    <w:p w:rsidR="00025F30" w:rsidRDefault="00025F30" w:rsidP="00025F30">
      <w:r>
        <w:t>YER082C YKL056C</w:t>
      </w:r>
    </w:p>
    <w:p w:rsidR="00025F30" w:rsidRDefault="00025F30" w:rsidP="00025F30">
      <w:r>
        <w:t>YER082C YLR129W</w:t>
      </w:r>
    </w:p>
    <w:p w:rsidR="00025F30" w:rsidRDefault="00025F30" w:rsidP="00025F30">
      <w:r>
        <w:t>YER082C YLR180W</w:t>
      </w:r>
    </w:p>
    <w:p w:rsidR="00025F30" w:rsidRDefault="00025F30" w:rsidP="00025F30">
      <w:r>
        <w:t>YER082C YLR197W</w:t>
      </w:r>
    </w:p>
    <w:p w:rsidR="00025F30" w:rsidRDefault="00025F30" w:rsidP="00025F30">
      <w:r>
        <w:t>YER082C YLR222C</w:t>
      </w:r>
    </w:p>
    <w:p w:rsidR="00025F30" w:rsidRDefault="00025F30" w:rsidP="00025F30">
      <w:r>
        <w:t>YER082C YLR259C</w:t>
      </w:r>
    </w:p>
    <w:p w:rsidR="00025F30" w:rsidRDefault="00025F30" w:rsidP="00025F30">
      <w:r>
        <w:t>YER082C YLR409C</w:t>
      </w:r>
    </w:p>
    <w:p w:rsidR="00025F30" w:rsidRDefault="00025F30" w:rsidP="00025F30">
      <w:r>
        <w:t>YER082C YMR012W</w:t>
      </w:r>
    </w:p>
    <w:p w:rsidR="00025F30" w:rsidRDefault="00025F30" w:rsidP="00025F30">
      <w:r>
        <w:t>YER082C YMR093W</w:t>
      </w:r>
    </w:p>
    <w:p w:rsidR="00025F30" w:rsidRDefault="00025F30" w:rsidP="00025F30">
      <w:r>
        <w:t>YER082C YMR205C</w:t>
      </w:r>
    </w:p>
    <w:p w:rsidR="00025F30" w:rsidRDefault="00025F30" w:rsidP="00025F30">
      <w:r>
        <w:t>YER082C YNL132W</w:t>
      </w:r>
    </w:p>
    <w:p w:rsidR="00025F30" w:rsidRDefault="00025F30" w:rsidP="00025F30">
      <w:r>
        <w:lastRenderedPageBreak/>
        <w:t>YER082C YOL077C</w:t>
      </w:r>
    </w:p>
    <w:p w:rsidR="00025F30" w:rsidRDefault="00025F30" w:rsidP="00025F30">
      <w:r>
        <w:t>YER082C YPL012W</w:t>
      </w:r>
    </w:p>
    <w:p w:rsidR="00025F30" w:rsidRDefault="00025F30" w:rsidP="00025F30">
      <w:r>
        <w:t>YER082C YPL126W</w:t>
      </w:r>
    </w:p>
    <w:p w:rsidR="00025F30" w:rsidRDefault="00025F30" w:rsidP="00025F30">
      <w:r>
        <w:t>YER082C YPL212C</w:t>
      </w:r>
    </w:p>
    <w:p w:rsidR="00025F30" w:rsidRDefault="00025F30" w:rsidP="00025F30">
      <w:r>
        <w:t>YER082C YPL217C</w:t>
      </w:r>
    </w:p>
    <w:p w:rsidR="00025F30" w:rsidRDefault="00025F30" w:rsidP="00025F30">
      <w:r>
        <w:t>YER082C YPR112C</w:t>
      </w:r>
    </w:p>
    <w:p w:rsidR="00025F30" w:rsidRDefault="00025F30" w:rsidP="00025F30">
      <w:r>
        <w:t>YER083C YER126C</w:t>
      </w:r>
    </w:p>
    <w:p w:rsidR="00025F30" w:rsidRDefault="00025F30" w:rsidP="00025F30">
      <w:r>
        <w:t>YER083C YMR038C</w:t>
      </w:r>
    </w:p>
    <w:p w:rsidR="00025F30" w:rsidRDefault="00025F30" w:rsidP="00025F30">
      <w:r>
        <w:t>YER083C YPR175W</w:t>
      </w:r>
    </w:p>
    <w:p w:rsidR="00025F30" w:rsidRDefault="00025F30" w:rsidP="00025F30">
      <w:r>
        <w:t>YER084W YIL035C</w:t>
      </w:r>
    </w:p>
    <w:p w:rsidR="00025F30" w:rsidRDefault="00025F30" w:rsidP="00025F30">
      <w:r>
        <w:t>YER084W YKL002W</w:t>
      </w:r>
    </w:p>
    <w:p w:rsidR="00025F30" w:rsidRDefault="00025F30" w:rsidP="00025F30">
      <w:r>
        <w:t>YER086W YER095W</w:t>
      </w:r>
    </w:p>
    <w:p w:rsidR="00025F30" w:rsidRDefault="00025F30" w:rsidP="00025F30">
      <w:r>
        <w:t>YER086W YHL004W</w:t>
      </w:r>
    </w:p>
    <w:p w:rsidR="00025F30" w:rsidRDefault="00025F30" w:rsidP="00025F30">
      <w:r>
        <w:t>YER086W YJL020C</w:t>
      </w:r>
    </w:p>
    <w:p w:rsidR="00025F30" w:rsidRDefault="00025F30" w:rsidP="00025F30">
      <w:r>
        <w:t>YER086W YKL057C</w:t>
      </w:r>
    </w:p>
    <w:p w:rsidR="00025F30" w:rsidRDefault="00025F30" w:rsidP="00025F30">
      <w:r>
        <w:t>YER086W YKL081W</w:t>
      </w:r>
    </w:p>
    <w:p w:rsidR="00025F30" w:rsidRDefault="00025F30" w:rsidP="00025F30">
      <w:r>
        <w:t>YER086W YLR191W</w:t>
      </w:r>
    </w:p>
    <w:p w:rsidR="00025F30" w:rsidRDefault="00025F30" w:rsidP="00025F30">
      <w:r>
        <w:t>YER086W YMR109W</w:t>
      </w:r>
    </w:p>
    <w:p w:rsidR="00025F30" w:rsidRDefault="00025F30" w:rsidP="00025F30">
      <w:r>
        <w:t>YER086W YOR383C</w:t>
      </w:r>
    </w:p>
    <w:p w:rsidR="00025F30" w:rsidRDefault="00025F30" w:rsidP="00025F30">
      <w:r>
        <w:t>YER086W YPL070W</w:t>
      </w:r>
    </w:p>
    <w:p w:rsidR="00025F30" w:rsidRDefault="00025F30" w:rsidP="00025F30">
      <w:r>
        <w:t>YER087C-B YJL091C</w:t>
      </w:r>
    </w:p>
    <w:p w:rsidR="00025F30" w:rsidRDefault="00025F30" w:rsidP="00025F30">
      <w:r>
        <w:t>YER088C YLR103C</w:t>
      </w:r>
    </w:p>
    <w:p w:rsidR="00025F30" w:rsidRDefault="00025F30" w:rsidP="00025F30">
      <w:r>
        <w:t>YER089C YIL033C</w:t>
      </w:r>
    </w:p>
    <w:p w:rsidR="00025F30" w:rsidRDefault="00025F30" w:rsidP="00025F30">
      <w:r>
        <w:t>YER089C YPL153C</w:t>
      </w:r>
    </w:p>
    <w:p w:rsidR="00025F30" w:rsidRDefault="00025F30" w:rsidP="00025F30">
      <w:r>
        <w:t>YER090W YKL211C</w:t>
      </w:r>
    </w:p>
    <w:p w:rsidR="00025F30" w:rsidRDefault="00025F30" w:rsidP="00025F30">
      <w:r>
        <w:t>YER090W YLR180W</w:t>
      </w:r>
    </w:p>
    <w:p w:rsidR="00025F30" w:rsidRDefault="00025F30" w:rsidP="00025F30">
      <w:r>
        <w:t>YER090W YOL139C</w:t>
      </w:r>
    </w:p>
    <w:p w:rsidR="00025F30" w:rsidRDefault="00025F30" w:rsidP="00025F30">
      <w:r>
        <w:t>YER090W YOR155C</w:t>
      </w:r>
    </w:p>
    <w:p w:rsidR="00025F30" w:rsidRDefault="00025F30" w:rsidP="00025F30">
      <w:r>
        <w:t>YER091C YER133W</w:t>
      </w:r>
    </w:p>
    <w:p w:rsidR="00025F30" w:rsidRDefault="00025F30" w:rsidP="00025F30">
      <w:r>
        <w:t>YER091C YFL033C</w:t>
      </w:r>
    </w:p>
    <w:p w:rsidR="00025F30" w:rsidRDefault="00025F30" w:rsidP="00025F30">
      <w:r>
        <w:t>YER091C YGL100W</w:t>
      </w:r>
    </w:p>
    <w:p w:rsidR="00025F30" w:rsidRDefault="00025F30" w:rsidP="00025F30">
      <w:r>
        <w:t>YER091C YGL190C</w:t>
      </w:r>
    </w:p>
    <w:p w:rsidR="00025F30" w:rsidRDefault="00025F30" w:rsidP="00025F30">
      <w:r>
        <w:t>YER091C YGR092W</w:t>
      </w:r>
    </w:p>
    <w:p w:rsidR="00025F30" w:rsidRDefault="00025F30" w:rsidP="00025F30">
      <w:r>
        <w:t>YER091C YHL007C</w:t>
      </w:r>
    </w:p>
    <w:p w:rsidR="00025F30" w:rsidRDefault="00025F30" w:rsidP="00025F30">
      <w:r>
        <w:t>YER091C YHR107C</w:t>
      </w:r>
    </w:p>
    <w:p w:rsidR="00025F30" w:rsidRDefault="00025F30" w:rsidP="00025F30">
      <w:r>
        <w:t>YER091C YHR135C</w:t>
      </w:r>
    </w:p>
    <w:p w:rsidR="00025F30" w:rsidRDefault="00025F30" w:rsidP="00025F30">
      <w:r>
        <w:t>YER091C YKL103C</w:t>
      </w:r>
    </w:p>
    <w:p w:rsidR="00025F30" w:rsidRDefault="00025F30" w:rsidP="00025F30">
      <w:r>
        <w:t>YER091C YKR055W</w:t>
      </w:r>
    </w:p>
    <w:p w:rsidR="00025F30" w:rsidRDefault="00025F30" w:rsidP="00025F30">
      <w:r>
        <w:t>YER091C YLR175W</w:t>
      </w:r>
    </w:p>
    <w:p w:rsidR="00025F30" w:rsidRDefault="00025F30" w:rsidP="00025F30">
      <w:r>
        <w:t>YER091C YLR291C</w:t>
      </w:r>
    </w:p>
    <w:p w:rsidR="00025F30" w:rsidRDefault="00025F30" w:rsidP="00025F30">
      <w:r>
        <w:t>YER091C YLR314C</w:t>
      </w:r>
    </w:p>
    <w:p w:rsidR="00025F30" w:rsidRDefault="00025F30" w:rsidP="00025F30">
      <w:r>
        <w:t>YER091C YLR383W</w:t>
      </w:r>
    </w:p>
    <w:p w:rsidR="00025F30" w:rsidRDefault="00025F30" w:rsidP="00025F30">
      <w:r>
        <w:t>YER091C YML057W</w:t>
      </w:r>
    </w:p>
    <w:p w:rsidR="00025F30" w:rsidRDefault="00025F30" w:rsidP="00025F30">
      <w:r>
        <w:t>YER091C YML064C</w:t>
      </w:r>
    </w:p>
    <w:p w:rsidR="00025F30" w:rsidRDefault="00025F30" w:rsidP="00025F30">
      <w:r>
        <w:lastRenderedPageBreak/>
        <w:t>YER091C YMR049C</w:t>
      </w:r>
    </w:p>
    <w:p w:rsidR="00025F30" w:rsidRDefault="00025F30" w:rsidP="00025F30">
      <w:r>
        <w:t>YER091C YMR059W</w:t>
      </w:r>
    </w:p>
    <w:p w:rsidR="00025F30" w:rsidRDefault="00025F30" w:rsidP="00025F30">
      <w:r>
        <w:t>YER091C YMR246W</w:t>
      </w:r>
    </w:p>
    <w:p w:rsidR="00025F30" w:rsidRDefault="00025F30" w:rsidP="00025F30">
      <w:r>
        <w:t>YER091C YNL135C</w:t>
      </w:r>
    </w:p>
    <w:p w:rsidR="00025F30" w:rsidRDefault="00025F30" w:rsidP="00025F30">
      <w:r>
        <w:t>YER091C YNL189W</w:t>
      </w:r>
    </w:p>
    <w:p w:rsidR="00025F30" w:rsidRDefault="00025F30" w:rsidP="00025F30">
      <w:r>
        <w:t>YER091C YNL244C</w:t>
      </w:r>
    </w:p>
    <w:p w:rsidR="00025F30" w:rsidRDefault="00025F30" w:rsidP="00025F30">
      <w:r>
        <w:t>YER091C YOR089C</w:t>
      </w:r>
    </w:p>
    <w:p w:rsidR="00025F30" w:rsidRDefault="00025F30" w:rsidP="00025F30">
      <w:r>
        <w:t>YER091C YOR212W</w:t>
      </w:r>
    </w:p>
    <w:p w:rsidR="00025F30" w:rsidRDefault="00025F30" w:rsidP="00025F30">
      <w:r>
        <w:t>YER091C YPL031C</w:t>
      </w:r>
    </w:p>
    <w:p w:rsidR="00025F30" w:rsidRDefault="00025F30" w:rsidP="00025F30">
      <w:r>
        <w:t>YER091C YPL149W</w:t>
      </w:r>
    </w:p>
    <w:p w:rsidR="00025F30" w:rsidRDefault="00025F30" w:rsidP="00025F30">
      <w:r>
        <w:t>YER091C YPR110C</w:t>
      </w:r>
    </w:p>
    <w:p w:rsidR="00025F30" w:rsidRDefault="00025F30" w:rsidP="00025F30">
      <w:r>
        <w:t>YER091C YPR178W</w:t>
      </w:r>
    </w:p>
    <w:p w:rsidR="00025F30" w:rsidRDefault="00025F30" w:rsidP="00025F30">
      <w:r>
        <w:t>YER092W YKL002W</w:t>
      </w:r>
    </w:p>
    <w:p w:rsidR="00025F30" w:rsidRDefault="00025F30" w:rsidP="00025F30">
      <w:r>
        <w:t>YER092W YLR052W</w:t>
      </w:r>
    </w:p>
    <w:p w:rsidR="00025F30" w:rsidRDefault="00025F30" w:rsidP="00025F30">
      <w:r>
        <w:t>YER092W YLR423C</w:t>
      </w:r>
    </w:p>
    <w:p w:rsidR="00025F30" w:rsidRDefault="00025F30" w:rsidP="00025F30">
      <w:r>
        <w:t>YER093C YGR040W</w:t>
      </w:r>
    </w:p>
    <w:p w:rsidR="00025F30" w:rsidRDefault="00025F30" w:rsidP="00025F30">
      <w:r>
        <w:t>YER093C YJL058C</w:t>
      </w:r>
    </w:p>
    <w:p w:rsidR="00025F30" w:rsidRDefault="00025F30" w:rsidP="00025F30">
      <w:r>
        <w:t>YER093C YKL126W</w:t>
      </w:r>
    </w:p>
    <w:p w:rsidR="00025F30" w:rsidRDefault="00025F30" w:rsidP="00025F30">
      <w:r>
        <w:t>YER093C YKL203C</w:t>
      </w:r>
    </w:p>
    <w:p w:rsidR="00025F30" w:rsidRDefault="00025F30" w:rsidP="00025F30">
      <w:r>
        <w:t>YER093C YLR210W</w:t>
      </w:r>
    </w:p>
    <w:p w:rsidR="00025F30" w:rsidRDefault="00025F30" w:rsidP="00025F30">
      <w:r>
        <w:t>YER093C YNL006W</w:t>
      </w:r>
    </w:p>
    <w:p w:rsidR="00025F30" w:rsidRDefault="00025F30" w:rsidP="00025F30">
      <w:r>
        <w:t>YER093C YNL030W</w:t>
      </w:r>
    </w:p>
    <w:p w:rsidR="00025F30" w:rsidRDefault="00025F30" w:rsidP="00025F30">
      <w:r>
        <w:t>YER094C YGL011C</w:t>
      </w:r>
    </w:p>
    <w:p w:rsidR="00025F30" w:rsidRDefault="00025F30" w:rsidP="00025F30">
      <w:r>
        <w:t>YER094C YHR200W</w:t>
      </w:r>
    </w:p>
    <w:p w:rsidR="00025F30" w:rsidRDefault="00025F30" w:rsidP="00025F30">
      <w:r>
        <w:t>YER094C YML092C</w:t>
      </w:r>
    </w:p>
    <w:p w:rsidR="00025F30" w:rsidRDefault="00025F30" w:rsidP="00025F30">
      <w:r>
        <w:t>YER094C YMR106C</w:t>
      </w:r>
    </w:p>
    <w:p w:rsidR="00025F30" w:rsidRDefault="00025F30" w:rsidP="00025F30">
      <w:r>
        <w:t>YER094C YOR157C</w:t>
      </w:r>
    </w:p>
    <w:p w:rsidR="00025F30" w:rsidRDefault="00025F30" w:rsidP="00025F30">
      <w:r>
        <w:t>YER094C YPR103W</w:t>
      </w:r>
    </w:p>
    <w:p w:rsidR="00025F30" w:rsidRDefault="00025F30" w:rsidP="00025F30">
      <w:r>
        <w:t>YER095W YER110C</w:t>
      </w:r>
    </w:p>
    <w:p w:rsidR="00025F30" w:rsidRDefault="00025F30" w:rsidP="00025F30">
      <w:r>
        <w:t>YER095W YFR009W</w:t>
      </w:r>
    </w:p>
    <w:p w:rsidR="00025F30" w:rsidRDefault="00025F30" w:rsidP="00025F30">
      <w:r>
        <w:t>YER095W YGL163C</w:t>
      </w:r>
    </w:p>
    <w:p w:rsidR="00025F30" w:rsidRDefault="00025F30" w:rsidP="00025F30">
      <w:r>
        <w:t>YER095W YGL245W</w:t>
      </w:r>
    </w:p>
    <w:p w:rsidR="00025F30" w:rsidRDefault="00025F30" w:rsidP="00025F30">
      <w:r>
        <w:t>YER095W YGR234W</w:t>
      </w:r>
    </w:p>
    <w:p w:rsidR="00025F30" w:rsidRDefault="00025F30" w:rsidP="00025F30">
      <w:r>
        <w:t>YER095W YGR240C</w:t>
      </w:r>
    </w:p>
    <w:p w:rsidR="00025F30" w:rsidRDefault="00025F30" w:rsidP="00025F30">
      <w:r>
        <w:t>YER095W YJR109C</w:t>
      </w:r>
    </w:p>
    <w:p w:rsidR="00025F30" w:rsidRDefault="00025F30" w:rsidP="00025F30">
      <w:r>
        <w:t>YER095W YKL104C</w:t>
      </w:r>
    </w:p>
    <w:p w:rsidR="00025F30" w:rsidRDefault="00025F30" w:rsidP="00025F30">
      <w:r>
        <w:t>YER095W YLR337C</w:t>
      </w:r>
    </w:p>
    <w:p w:rsidR="00025F30" w:rsidRDefault="00025F30" w:rsidP="00025F30">
      <w:r>
        <w:t>YER095W YLR394W</w:t>
      </w:r>
    </w:p>
    <w:p w:rsidR="00025F30" w:rsidRDefault="00025F30" w:rsidP="00025F30">
      <w:r>
        <w:t>YER095W YML032C</w:t>
      </w:r>
    </w:p>
    <w:p w:rsidR="00025F30" w:rsidRDefault="00025F30" w:rsidP="00025F30">
      <w:r>
        <w:t>YER095W YMR012W</w:t>
      </w:r>
    </w:p>
    <w:p w:rsidR="00025F30" w:rsidRDefault="00025F30" w:rsidP="00025F30">
      <w:r>
        <w:t>YER095W YMR167W</w:t>
      </w:r>
    </w:p>
    <w:p w:rsidR="00025F30" w:rsidRDefault="00025F30" w:rsidP="00025F30">
      <w:r>
        <w:t>YER095W YMR186W</w:t>
      </w:r>
    </w:p>
    <w:p w:rsidR="00025F30" w:rsidRDefault="00025F30" w:rsidP="00025F30">
      <w:r>
        <w:t>YER095W YMR233W</w:t>
      </w:r>
    </w:p>
    <w:p w:rsidR="00025F30" w:rsidRDefault="00025F30" w:rsidP="00025F30">
      <w:r>
        <w:t>YER095W YNL085W</w:t>
      </w:r>
    </w:p>
    <w:p w:rsidR="00025F30" w:rsidRDefault="00025F30" w:rsidP="00025F30">
      <w:r>
        <w:lastRenderedPageBreak/>
        <w:t>YER095W YNL189W</w:t>
      </w:r>
    </w:p>
    <w:p w:rsidR="00025F30" w:rsidRDefault="00025F30" w:rsidP="00025F30">
      <w:r>
        <w:t>YER095W YOR151C</w:t>
      </w:r>
    </w:p>
    <w:p w:rsidR="00025F30" w:rsidRDefault="00025F30" w:rsidP="00025F30">
      <w:r>
        <w:t>YER095W YPL204W</w:t>
      </w:r>
    </w:p>
    <w:p w:rsidR="00025F30" w:rsidRDefault="00025F30" w:rsidP="00025F30">
      <w:r>
        <w:t>YER095W YPL238C</w:t>
      </w:r>
    </w:p>
    <w:p w:rsidR="00025F30" w:rsidRDefault="00025F30" w:rsidP="00025F30">
      <w:r>
        <w:t>YER095W YPR010C</w:t>
      </w:r>
    </w:p>
    <w:p w:rsidR="00025F30" w:rsidRDefault="00025F30" w:rsidP="00025F30">
      <w:r>
        <w:t>YER095W YPR011C</w:t>
      </w:r>
    </w:p>
    <w:p w:rsidR="00025F30" w:rsidRDefault="00025F30" w:rsidP="00025F30">
      <w:r>
        <w:t>YER096W YHR114W</w:t>
      </w:r>
    </w:p>
    <w:p w:rsidR="00025F30" w:rsidRDefault="00025F30" w:rsidP="00025F30">
      <w:r>
        <w:t>YER096W YPR165W</w:t>
      </w:r>
    </w:p>
    <w:p w:rsidR="00025F30" w:rsidRDefault="00025F30" w:rsidP="00025F30">
      <w:r>
        <w:t>YER099C YKL181W</w:t>
      </w:r>
    </w:p>
    <w:p w:rsidR="00025F30" w:rsidRDefault="00025F30" w:rsidP="00025F30">
      <w:r>
        <w:t>YER099C YMR139W</w:t>
      </w:r>
    </w:p>
    <w:p w:rsidR="00025F30" w:rsidRDefault="00025F30" w:rsidP="00025F30">
      <w:r>
        <w:t>YER099C YOL061W</w:t>
      </w:r>
    </w:p>
    <w:p w:rsidR="00025F30" w:rsidRDefault="00025F30" w:rsidP="00025F30">
      <w:r>
        <w:t>YER099C YOL069W</w:t>
      </w:r>
    </w:p>
    <w:p w:rsidR="00025F30" w:rsidRDefault="00025F30" w:rsidP="00025F30">
      <w:r>
        <w:t>YER100W YER110C</w:t>
      </w:r>
    </w:p>
    <w:p w:rsidR="00025F30" w:rsidRDefault="00025F30" w:rsidP="00025F30">
      <w:r>
        <w:t>YER100W YFL037W</w:t>
      </w:r>
    </w:p>
    <w:p w:rsidR="00025F30" w:rsidRDefault="00025F30" w:rsidP="00025F30">
      <w:r>
        <w:t>YER100W YFL038C</w:t>
      </w:r>
    </w:p>
    <w:p w:rsidR="00025F30" w:rsidRDefault="00025F30" w:rsidP="00025F30">
      <w:r>
        <w:t>YER100W YFR053C</w:t>
      </w:r>
    </w:p>
    <w:p w:rsidR="00025F30" w:rsidRDefault="00025F30" w:rsidP="00025F30">
      <w:r>
        <w:t>YER100W YGL195W</w:t>
      </w:r>
    </w:p>
    <w:p w:rsidR="00025F30" w:rsidRDefault="00025F30" w:rsidP="00025F30">
      <w:r>
        <w:t>YER100W YHR082C</w:t>
      </w:r>
    </w:p>
    <w:p w:rsidR="00025F30" w:rsidRDefault="00025F30" w:rsidP="00025F30">
      <w:r>
        <w:t>YER100W YHR129C</w:t>
      </w:r>
    </w:p>
    <w:p w:rsidR="00025F30" w:rsidRDefault="00025F30" w:rsidP="00025F30">
      <w:r>
        <w:t>YER100W YJL130C</w:t>
      </w:r>
    </w:p>
    <w:p w:rsidR="00025F30" w:rsidRDefault="00025F30" w:rsidP="00025F30">
      <w:r>
        <w:t>YER100W YJR077C</w:t>
      </w:r>
    </w:p>
    <w:p w:rsidR="00025F30" w:rsidRDefault="00025F30" w:rsidP="00025F30">
      <w:r>
        <w:t>YER100W YKL056C</w:t>
      </w:r>
    </w:p>
    <w:p w:rsidR="00025F30" w:rsidRDefault="00025F30" w:rsidP="00025F30">
      <w:r>
        <w:t>YER100W YKL205W</w:t>
      </w:r>
    </w:p>
    <w:p w:rsidR="00025F30" w:rsidRDefault="00025F30" w:rsidP="00025F30">
      <w:r>
        <w:t>YER100W YKL210W</w:t>
      </w:r>
    </w:p>
    <w:p w:rsidR="00025F30" w:rsidRDefault="00025F30" w:rsidP="00025F30">
      <w:r>
        <w:t>YER100W YML085C</w:t>
      </w:r>
    </w:p>
    <w:p w:rsidR="00025F30" w:rsidRDefault="00025F30" w:rsidP="00025F30">
      <w:r>
        <w:t>YER100W YPL078C</w:t>
      </w:r>
    </w:p>
    <w:p w:rsidR="00025F30" w:rsidRDefault="00025F30" w:rsidP="00025F30">
      <w:r>
        <w:t>YER100W YPL229W</w:t>
      </w:r>
    </w:p>
    <w:p w:rsidR="00025F30" w:rsidRDefault="00025F30" w:rsidP="00025F30">
      <w:r>
        <w:t>YER100W YPL235W</w:t>
      </w:r>
    </w:p>
    <w:p w:rsidR="00025F30" w:rsidRDefault="00025F30" w:rsidP="00025F30">
      <w:r>
        <w:t>YER103W YER117W</w:t>
      </w:r>
    </w:p>
    <w:p w:rsidR="00025F30" w:rsidRDefault="00025F30" w:rsidP="00025F30">
      <w:r>
        <w:t>YER103W YFR021W</w:t>
      </w:r>
    </w:p>
    <w:p w:rsidR="00025F30" w:rsidRDefault="00025F30" w:rsidP="00025F30">
      <w:r>
        <w:t>YER103W YGL065C</w:t>
      </w:r>
    </w:p>
    <w:p w:rsidR="00025F30" w:rsidRDefault="00025F30" w:rsidP="00025F30">
      <w:r>
        <w:t>YER103W YGL130W</w:t>
      </w:r>
    </w:p>
    <w:p w:rsidR="00025F30" w:rsidRDefault="00025F30" w:rsidP="00025F30">
      <w:r>
        <w:t>YER103W YGL137W</w:t>
      </w:r>
    </w:p>
    <w:p w:rsidR="00025F30" w:rsidRDefault="00025F30" w:rsidP="00025F30">
      <w:r>
        <w:t>YER103W YGL190C</w:t>
      </w:r>
    </w:p>
    <w:p w:rsidR="00025F30" w:rsidRDefault="00025F30" w:rsidP="00025F30">
      <w:r>
        <w:t>YER103W YHR199C</w:t>
      </w:r>
    </w:p>
    <w:p w:rsidR="00025F30" w:rsidRDefault="00025F30" w:rsidP="00025F30">
      <w:r>
        <w:t>YER103W YIL142W</w:t>
      </w:r>
    </w:p>
    <w:p w:rsidR="00025F30" w:rsidRDefault="00025F30" w:rsidP="00025F30">
      <w:r>
        <w:t>YER103W YLR175W</w:t>
      </w:r>
    </w:p>
    <w:p w:rsidR="00025F30" w:rsidRDefault="00025F30" w:rsidP="00025F30">
      <w:r>
        <w:t>YER103W YNL007C</w:t>
      </w:r>
    </w:p>
    <w:p w:rsidR="00025F30" w:rsidRDefault="00025F30" w:rsidP="00025F30">
      <w:r>
        <w:t>YER103W YNL077W</w:t>
      </w:r>
    </w:p>
    <w:p w:rsidR="00025F30" w:rsidRDefault="00025F30" w:rsidP="00025F30">
      <w:r>
        <w:t>YER103W YNL135C</w:t>
      </w:r>
    </w:p>
    <w:p w:rsidR="00025F30" w:rsidRDefault="00025F30" w:rsidP="00025F30">
      <w:r>
        <w:t>YER103W YOL062C</w:t>
      </w:r>
    </w:p>
    <w:p w:rsidR="00025F30" w:rsidRDefault="00025F30" w:rsidP="00025F30">
      <w:r>
        <w:t>YER103W YOR039W</w:t>
      </w:r>
    </w:p>
    <w:p w:rsidR="00025F30" w:rsidRDefault="00025F30" w:rsidP="00025F30">
      <w:r>
        <w:t>YER103W YPL259C</w:t>
      </w:r>
    </w:p>
    <w:p w:rsidR="00025F30" w:rsidRDefault="00025F30" w:rsidP="00025F30">
      <w:r>
        <w:t>YER103W YPR001W</w:t>
      </w:r>
    </w:p>
    <w:p w:rsidR="00025F30" w:rsidRDefault="00025F30" w:rsidP="00025F30">
      <w:r>
        <w:lastRenderedPageBreak/>
        <w:t>YER103W YPR110C</w:t>
      </w:r>
    </w:p>
    <w:p w:rsidR="00025F30" w:rsidRDefault="00025F30" w:rsidP="00025F30">
      <w:r>
        <w:t>YER104W YKL002W</w:t>
      </w:r>
    </w:p>
    <w:p w:rsidR="00025F30" w:rsidRDefault="00025F30" w:rsidP="00025F30">
      <w:r>
        <w:t>YER104W YNL106C</w:t>
      </w:r>
    </w:p>
    <w:p w:rsidR="00025F30" w:rsidRDefault="00025F30" w:rsidP="00025F30">
      <w:r>
        <w:t>YER105C YFR050C</w:t>
      </w:r>
    </w:p>
    <w:p w:rsidR="00025F30" w:rsidRDefault="00025F30" w:rsidP="00025F30">
      <w:r>
        <w:t>YER105C YGL092W</w:t>
      </w:r>
    </w:p>
    <w:p w:rsidR="00025F30" w:rsidRDefault="00025F30" w:rsidP="00025F30">
      <w:r>
        <w:t>YER105C YIL061C</w:t>
      </w:r>
    </w:p>
    <w:p w:rsidR="00025F30" w:rsidRDefault="00025F30" w:rsidP="00025F30">
      <w:r>
        <w:t>YER105C YJL030W</w:t>
      </w:r>
    </w:p>
    <w:p w:rsidR="00025F30" w:rsidRDefault="00025F30" w:rsidP="00025F30">
      <w:r>
        <w:t>YER105C YJL061W</w:t>
      </w:r>
    </w:p>
    <w:p w:rsidR="00025F30" w:rsidRDefault="00025F30" w:rsidP="00025F30">
      <w:r>
        <w:t>YER105C YMR153W</w:t>
      </w:r>
    </w:p>
    <w:p w:rsidR="00025F30" w:rsidRDefault="00025F30" w:rsidP="00025F30">
      <w:r>
        <w:t>YER105C YNR047W</w:t>
      </w:r>
    </w:p>
    <w:p w:rsidR="00025F30" w:rsidRDefault="00025F30" w:rsidP="00025F30">
      <w:r>
        <w:t>YER105C YPR120C</w:t>
      </w:r>
    </w:p>
    <w:p w:rsidR="00025F30" w:rsidRDefault="00025F30" w:rsidP="00025F30">
      <w:r>
        <w:t>YER106W YPL204W</w:t>
      </w:r>
    </w:p>
    <w:p w:rsidR="00025F30" w:rsidRDefault="00025F30" w:rsidP="00025F30">
      <w:r>
        <w:t>YER107C YGL143C</w:t>
      </w:r>
    </w:p>
    <w:p w:rsidR="00025F30" w:rsidRDefault="00025F30" w:rsidP="00025F30">
      <w:r>
        <w:t>YER107C YHL008C</w:t>
      </w:r>
    </w:p>
    <w:p w:rsidR="00025F30" w:rsidRDefault="00025F30" w:rsidP="00025F30">
      <w:r>
        <w:t>YER107C YMR047C</w:t>
      </w:r>
    </w:p>
    <w:p w:rsidR="00025F30" w:rsidRDefault="00025F30" w:rsidP="00025F30">
      <w:r>
        <w:t>YER107C YNL189W</w:t>
      </w:r>
    </w:p>
    <w:p w:rsidR="00025F30" w:rsidRDefault="00025F30" w:rsidP="00025F30">
      <w:r>
        <w:t>YER107C YPR119W</w:t>
      </w:r>
    </w:p>
    <w:p w:rsidR="00025F30" w:rsidRDefault="00025F30" w:rsidP="00025F30">
      <w:r>
        <w:t>YER109C YGL070C</w:t>
      </w:r>
    </w:p>
    <w:p w:rsidR="00025F30" w:rsidRDefault="00025F30" w:rsidP="00025F30">
      <w:r>
        <w:t>YER110C YER117W</w:t>
      </w:r>
    </w:p>
    <w:p w:rsidR="00025F30" w:rsidRDefault="00025F30" w:rsidP="00025F30">
      <w:r>
        <w:t>YER110C YFR028C</w:t>
      </w:r>
    </w:p>
    <w:p w:rsidR="00025F30" w:rsidRDefault="00025F30" w:rsidP="00025F30">
      <w:r>
        <w:t>YER110C YGL172W</w:t>
      </w:r>
    </w:p>
    <w:p w:rsidR="00025F30" w:rsidRDefault="00025F30" w:rsidP="00025F30">
      <w:r>
        <w:t>YER110C YGL237C</w:t>
      </w:r>
    </w:p>
    <w:p w:rsidR="00025F30" w:rsidRDefault="00025F30" w:rsidP="00025F30">
      <w:r>
        <w:t>YER110C YGR067C</w:t>
      </w:r>
    </w:p>
    <w:p w:rsidR="00025F30" w:rsidRDefault="00025F30" w:rsidP="00025F30">
      <w:r>
        <w:t>YER110C YGR119C</w:t>
      </w:r>
    </w:p>
    <w:p w:rsidR="00025F30" w:rsidRDefault="00025F30" w:rsidP="00025F30">
      <w:r>
        <w:t>YER110C YHR102W</w:t>
      </w:r>
    </w:p>
    <w:p w:rsidR="00025F30" w:rsidRDefault="00025F30" w:rsidP="00025F30">
      <w:r>
        <w:t>YER110C YHR169W</w:t>
      </w:r>
    </w:p>
    <w:p w:rsidR="00025F30" w:rsidRDefault="00025F30" w:rsidP="00025F30">
      <w:r>
        <w:t>YER110C YHR199C</w:t>
      </w:r>
    </w:p>
    <w:p w:rsidR="00025F30" w:rsidRDefault="00025F30" w:rsidP="00025F30">
      <w:r>
        <w:t>YER110C YIL026C</w:t>
      </w:r>
    </w:p>
    <w:p w:rsidR="00025F30" w:rsidRDefault="00025F30" w:rsidP="00025F30">
      <w:r>
        <w:t>YER110C YJR017C</w:t>
      </w:r>
    </w:p>
    <w:p w:rsidR="00025F30" w:rsidRDefault="00025F30" w:rsidP="00025F30">
      <w:r>
        <w:t>YER110C YJR068W</w:t>
      </w:r>
    </w:p>
    <w:p w:rsidR="00025F30" w:rsidRDefault="00025F30" w:rsidP="00025F30">
      <w:r>
        <w:t>YER110C YKL068W</w:t>
      </w:r>
    </w:p>
    <w:p w:rsidR="00025F30" w:rsidRDefault="00025F30" w:rsidP="00025F30">
      <w:r>
        <w:t>YER110C YKL081W</w:t>
      </w:r>
    </w:p>
    <w:p w:rsidR="00025F30" w:rsidRDefault="00025F30" w:rsidP="00025F30">
      <w:r>
        <w:t>YER110C YLR148W</w:t>
      </w:r>
    </w:p>
    <w:p w:rsidR="00025F30" w:rsidRDefault="00025F30" w:rsidP="00025F30">
      <w:r>
        <w:t>YER110C YLR293C</w:t>
      </w:r>
    </w:p>
    <w:p w:rsidR="00025F30" w:rsidRDefault="00025F30" w:rsidP="00025F30">
      <w:r>
        <w:t>YER110C YML007W</w:t>
      </w:r>
    </w:p>
    <w:p w:rsidR="00025F30" w:rsidRDefault="00025F30" w:rsidP="00025F30">
      <w:r>
        <w:t>YER110C YMR001C</w:t>
      </w:r>
    </w:p>
    <w:p w:rsidR="00025F30" w:rsidRDefault="00025F30" w:rsidP="00025F30">
      <w:r>
        <w:t>YER110C YMR036C</w:t>
      </w:r>
    </w:p>
    <w:p w:rsidR="00025F30" w:rsidRDefault="00025F30" w:rsidP="00025F30">
      <w:r>
        <w:t>YER110C YMR047C</w:t>
      </w:r>
    </w:p>
    <w:p w:rsidR="00025F30" w:rsidRDefault="00025F30" w:rsidP="00025F30">
      <w:r>
        <w:t>YER110C YMR106C</w:t>
      </w:r>
    </w:p>
    <w:p w:rsidR="00025F30" w:rsidRDefault="00025F30" w:rsidP="00025F30">
      <w:r>
        <w:t>YER110C YNL030W</w:t>
      </w:r>
    </w:p>
    <w:p w:rsidR="00025F30" w:rsidRDefault="00025F30" w:rsidP="00025F30">
      <w:r>
        <w:t>YER110C YNL189W</w:t>
      </w:r>
    </w:p>
    <w:p w:rsidR="00025F30" w:rsidRDefault="00025F30" w:rsidP="00025F30">
      <w:r>
        <w:t>YER110C YNL313C</w:t>
      </w:r>
    </w:p>
    <w:p w:rsidR="00025F30" w:rsidRDefault="00025F30" w:rsidP="00025F30">
      <w:r>
        <w:t>YER110C YNL323W</w:t>
      </w:r>
    </w:p>
    <w:p w:rsidR="00025F30" w:rsidRDefault="00025F30" w:rsidP="00025F30">
      <w:r>
        <w:t>YER110C YOL127W</w:t>
      </w:r>
    </w:p>
    <w:p w:rsidR="00025F30" w:rsidRDefault="00025F30" w:rsidP="00025F30">
      <w:r>
        <w:lastRenderedPageBreak/>
        <w:t>YER110C YOL133W</w:t>
      </w:r>
    </w:p>
    <w:p w:rsidR="00025F30" w:rsidRDefault="00025F30" w:rsidP="00025F30">
      <w:r>
        <w:t>YER110C YPL203W</w:t>
      </w:r>
    </w:p>
    <w:p w:rsidR="00025F30" w:rsidRDefault="00025F30" w:rsidP="00025F30">
      <w:r>
        <w:t>YER110C YPL259C</w:t>
      </w:r>
    </w:p>
    <w:p w:rsidR="00025F30" w:rsidRDefault="00025F30" w:rsidP="00025F30">
      <w:r>
        <w:t>YER110C YPR017C</w:t>
      </w:r>
    </w:p>
    <w:p w:rsidR="00025F30" w:rsidRDefault="00025F30" w:rsidP="00025F30">
      <w:r>
        <w:t>YER111C YER167W</w:t>
      </w:r>
    </w:p>
    <w:p w:rsidR="00025F30" w:rsidRDefault="00025F30" w:rsidP="00025F30">
      <w:r>
        <w:t>YER111C YHR030C</w:t>
      </w:r>
    </w:p>
    <w:p w:rsidR="00025F30" w:rsidRDefault="00025F30" w:rsidP="00025F30">
      <w:r>
        <w:t>YER111C YLR182W</w:t>
      </w:r>
    </w:p>
    <w:p w:rsidR="00025F30" w:rsidRDefault="00025F30" w:rsidP="00025F30">
      <w:r>
        <w:t>YER111C YPL153C</w:t>
      </w:r>
    </w:p>
    <w:p w:rsidR="00025F30" w:rsidRDefault="00025F30" w:rsidP="00025F30">
      <w:r>
        <w:t>YER111C YPL256C</w:t>
      </w:r>
    </w:p>
    <w:p w:rsidR="00025F30" w:rsidRDefault="00025F30" w:rsidP="00025F30">
      <w:r>
        <w:t>YER111C YPR119W</w:t>
      </w:r>
    </w:p>
    <w:p w:rsidR="00025F30" w:rsidRDefault="00025F30" w:rsidP="00025F30">
      <w:r>
        <w:t>YER112W YER124C</w:t>
      </w:r>
    </w:p>
    <w:p w:rsidR="00025F30" w:rsidRDefault="00025F30" w:rsidP="00025F30">
      <w:r>
        <w:t>YER112W YER146W</w:t>
      </w:r>
    </w:p>
    <w:p w:rsidR="00025F30" w:rsidRDefault="00025F30" w:rsidP="00025F30">
      <w:r>
        <w:t>YER112W YER172C</w:t>
      </w:r>
    </w:p>
    <w:p w:rsidR="00025F30" w:rsidRDefault="00025F30" w:rsidP="00025F30">
      <w:r>
        <w:t>YER112W YFL017W-A</w:t>
      </w:r>
    </w:p>
    <w:p w:rsidR="00025F30" w:rsidRDefault="00025F30" w:rsidP="00025F30">
      <w:r>
        <w:t>YER112W YGL173C</w:t>
      </w:r>
    </w:p>
    <w:p w:rsidR="00025F30" w:rsidRDefault="00025F30" w:rsidP="00025F30">
      <w:r>
        <w:t>YER112W YIL029C</w:t>
      </w:r>
    </w:p>
    <w:p w:rsidR="00025F30" w:rsidRDefault="00025F30" w:rsidP="00025F30">
      <w:r>
        <w:t>YER112W YJL110C</w:t>
      </w:r>
    </w:p>
    <w:p w:rsidR="00025F30" w:rsidRDefault="00025F30" w:rsidP="00025F30">
      <w:r>
        <w:t>YER112W YJL124C</w:t>
      </w:r>
    </w:p>
    <w:p w:rsidR="00025F30" w:rsidRDefault="00025F30" w:rsidP="00025F30">
      <w:r>
        <w:t>YER112W YJL155C</w:t>
      </w:r>
    </w:p>
    <w:p w:rsidR="00025F30" w:rsidRDefault="00025F30" w:rsidP="00025F30">
      <w:r>
        <w:t>YER112W YJR022W</w:t>
      </w:r>
    </w:p>
    <w:p w:rsidR="00025F30" w:rsidRDefault="00025F30" w:rsidP="00025F30">
      <w:r>
        <w:t>YER112W YJR138W</w:t>
      </w:r>
    </w:p>
    <w:p w:rsidR="00025F30" w:rsidRDefault="00025F30" w:rsidP="00025F30">
      <w:r>
        <w:t>YER112W YKL209C</w:t>
      </w:r>
    </w:p>
    <w:p w:rsidR="00025F30" w:rsidRDefault="00025F30" w:rsidP="00025F30">
      <w:r>
        <w:t>YER112W YLL032C</w:t>
      </w:r>
    </w:p>
    <w:p w:rsidR="00025F30" w:rsidRDefault="00025F30" w:rsidP="00025F30">
      <w:r>
        <w:t>YER112W YLR147C</w:t>
      </w:r>
    </w:p>
    <w:p w:rsidR="00025F30" w:rsidRDefault="00025F30" w:rsidP="00025F30">
      <w:r>
        <w:t>YER112W YLR264W</w:t>
      </w:r>
    </w:p>
    <w:p w:rsidR="00025F30" w:rsidRDefault="00025F30" w:rsidP="00025F30">
      <w:r>
        <w:t>YER112W YLR269C</w:t>
      </w:r>
    </w:p>
    <w:p w:rsidR="00025F30" w:rsidRDefault="00025F30" w:rsidP="00025F30">
      <w:r>
        <w:t>YER112W YLR275W</w:t>
      </w:r>
    </w:p>
    <w:p w:rsidR="00025F30" w:rsidRDefault="00025F30" w:rsidP="00025F30">
      <w:r>
        <w:t>YER112W YLR386W</w:t>
      </w:r>
    </w:p>
    <w:p w:rsidR="00025F30" w:rsidRDefault="00025F30" w:rsidP="00025F30">
      <w:r>
        <w:t>YER112W YLR438C-A</w:t>
      </w:r>
    </w:p>
    <w:p w:rsidR="00025F30" w:rsidRDefault="00025F30" w:rsidP="00025F30">
      <w:r>
        <w:t>YER112W YMR304W</w:t>
      </w:r>
    </w:p>
    <w:p w:rsidR="00025F30" w:rsidRDefault="00025F30" w:rsidP="00025F30">
      <w:r>
        <w:t>YER112W YNL091W</w:t>
      </w:r>
    </w:p>
    <w:p w:rsidR="00025F30" w:rsidRDefault="00025F30" w:rsidP="00025F30">
      <w:r>
        <w:t>YER112W YNL118C</w:t>
      </w:r>
    </w:p>
    <w:p w:rsidR="00025F30" w:rsidRDefault="00025F30" w:rsidP="00025F30">
      <w:r>
        <w:t>YER112W YNL147W</w:t>
      </w:r>
    </w:p>
    <w:p w:rsidR="00025F30" w:rsidRDefault="00025F30" w:rsidP="00025F30">
      <w:r>
        <w:t>YER112W YNL199C</w:t>
      </w:r>
    </w:p>
    <w:p w:rsidR="00025F30" w:rsidRDefault="00025F30" w:rsidP="00025F30">
      <w:r>
        <w:t>YER112W YOL004W</w:t>
      </w:r>
    </w:p>
    <w:p w:rsidR="00025F30" w:rsidRDefault="00025F30" w:rsidP="00025F30">
      <w:r>
        <w:t>YER112W YOL149W</w:t>
      </w:r>
    </w:p>
    <w:p w:rsidR="00025F30" w:rsidRDefault="00025F30" w:rsidP="00025F30">
      <w:r>
        <w:t>YER112W YOR039W</w:t>
      </w:r>
    </w:p>
    <w:p w:rsidR="00025F30" w:rsidRDefault="00025F30" w:rsidP="00025F30">
      <w:r>
        <w:t>YER112W YOR195W</w:t>
      </w:r>
    </w:p>
    <w:p w:rsidR="00025F30" w:rsidRDefault="00025F30" w:rsidP="00025F30">
      <w:r>
        <w:t>YER112W YOR219C</w:t>
      </w:r>
    </w:p>
    <w:p w:rsidR="00025F30" w:rsidRDefault="00025F30" w:rsidP="00025F30">
      <w:r>
        <w:t>YER112W YPR132W</w:t>
      </w:r>
    </w:p>
    <w:p w:rsidR="00025F30" w:rsidRDefault="00025F30" w:rsidP="00025F30">
      <w:r>
        <w:t>YER113C YER118C</w:t>
      </w:r>
    </w:p>
    <w:p w:rsidR="00025F30" w:rsidRDefault="00025F30" w:rsidP="00025F30">
      <w:r>
        <w:t>YER113C YGR123C</w:t>
      </w:r>
    </w:p>
    <w:p w:rsidR="00025F30" w:rsidRDefault="00025F30" w:rsidP="00025F30">
      <w:r>
        <w:t>YER113C YIL120W</w:t>
      </w:r>
    </w:p>
    <w:p w:rsidR="00025F30" w:rsidRDefault="00025F30" w:rsidP="00025F30">
      <w:r>
        <w:t>YER114C YER118C</w:t>
      </w:r>
    </w:p>
    <w:p w:rsidR="00025F30" w:rsidRDefault="00025F30" w:rsidP="00025F30">
      <w:r>
        <w:lastRenderedPageBreak/>
        <w:t>YER114C YER124C</w:t>
      </w:r>
    </w:p>
    <w:p w:rsidR="00025F30" w:rsidRDefault="00025F30" w:rsidP="00025F30">
      <w:r>
        <w:t>YER114C YER155C</w:t>
      </w:r>
    </w:p>
    <w:p w:rsidR="00025F30" w:rsidRDefault="00025F30" w:rsidP="00025F30">
      <w:r>
        <w:t>YER114C YER158C</w:t>
      </w:r>
    </w:p>
    <w:p w:rsidR="00025F30" w:rsidRDefault="00025F30" w:rsidP="00025F30">
      <w:r>
        <w:t>YER114C YER177W</w:t>
      </w:r>
    </w:p>
    <w:p w:rsidR="00025F30" w:rsidRDefault="00025F30" w:rsidP="00025F30">
      <w:r>
        <w:t>YER114C YGL190C</w:t>
      </w:r>
    </w:p>
    <w:p w:rsidR="00025F30" w:rsidRDefault="00025F30" w:rsidP="00025F30">
      <w:r>
        <w:t>YER114C YGR033C</w:t>
      </w:r>
    </w:p>
    <w:p w:rsidR="00025F30" w:rsidRDefault="00025F30" w:rsidP="00025F30">
      <w:r>
        <w:t>YER114C YHL007C</w:t>
      </w:r>
    </w:p>
    <w:p w:rsidR="00025F30" w:rsidRDefault="00025F30" w:rsidP="00025F30">
      <w:r>
        <w:t>YER114C YHL014C</w:t>
      </w:r>
    </w:p>
    <w:p w:rsidR="00025F30" w:rsidRDefault="00025F30" w:rsidP="00025F30">
      <w:r>
        <w:t>YER114C YHR066W</w:t>
      </w:r>
    </w:p>
    <w:p w:rsidR="00025F30" w:rsidRDefault="00025F30" w:rsidP="00025F30">
      <w:r>
        <w:t>YER114C YIL144W</w:t>
      </w:r>
    </w:p>
    <w:p w:rsidR="00025F30" w:rsidRDefault="00025F30" w:rsidP="00025F30">
      <w:r>
        <w:t>YER114C YIR006C</w:t>
      </w:r>
    </w:p>
    <w:p w:rsidR="00025F30" w:rsidRDefault="00025F30" w:rsidP="00025F30">
      <w:r>
        <w:t>YER114C YIR039C</w:t>
      </w:r>
    </w:p>
    <w:p w:rsidR="00025F30" w:rsidRDefault="00025F30" w:rsidP="00025F30">
      <w:r>
        <w:t>YER114C YJR091C</w:t>
      </w:r>
    </w:p>
    <w:p w:rsidR="00025F30" w:rsidRDefault="00025F30" w:rsidP="00025F30">
      <w:r>
        <w:t>YER114C YJR138W</w:t>
      </w:r>
    </w:p>
    <w:p w:rsidR="00025F30" w:rsidRDefault="00025F30" w:rsidP="00025F30">
      <w:r>
        <w:t>YER114C YLR056W</w:t>
      </w:r>
    </w:p>
    <w:p w:rsidR="00025F30" w:rsidRDefault="00025F30" w:rsidP="00025F30">
      <w:r>
        <w:t>YER114C YLR086W</w:t>
      </w:r>
    </w:p>
    <w:p w:rsidR="00025F30" w:rsidRDefault="00025F30" w:rsidP="00025F30">
      <w:r>
        <w:t>YER114C YLR229C</w:t>
      </w:r>
    </w:p>
    <w:p w:rsidR="00025F30" w:rsidRDefault="00025F30" w:rsidP="00025F30">
      <w:r>
        <w:t>YER114C YML109W</w:t>
      </w:r>
    </w:p>
    <w:p w:rsidR="00025F30" w:rsidRDefault="00025F30" w:rsidP="00025F30">
      <w:r>
        <w:t>YER114C YMR080C</w:t>
      </w:r>
    </w:p>
    <w:p w:rsidR="00025F30" w:rsidRDefault="00025F30" w:rsidP="00025F30">
      <w:r>
        <w:t>YER114C YMR124W</w:t>
      </w:r>
    </w:p>
    <w:p w:rsidR="00025F30" w:rsidRDefault="00025F30" w:rsidP="00025F30">
      <w:r>
        <w:t>YER114C YMR244W</w:t>
      </w:r>
    </w:p>
    <w:p w:rsidR="00025F30" w:rsidRDefault="00025F30" w:rsidP="00025F30">
      <w:r>
        <w:t>YER114C YNL078W</w:t>
      </w:r>
    </w:p>
    <w:p w:rsidR="00025F30" w:rsidRDefault="00025F30" w:rsidP="00025F30">
      <w:r>
        <w:t>YER114C YNL298W</w:t>
      </w:r>
    </w:p>
    <w:p w:rsidR="00025F30" w:rsidRDefault="00025F30" w:rsidP="00025F30">
      <w:r>
        <w:t>YER114C YOR188W</w:t>
      </w:r>
    </w:p>
    <w:p w:rsidR="00025F30" w:rsidRDefault="00025F30" w:rsidP="00025F30">
      <w:r>
        <w:t>YER114C YOR370C</w:t>
      </w:r>
    </w:p>
    <w:p w:rsidR="00025F30" w:rsidRDefault="00025F30" w:rsidP="00025F30">
      <w:r>
        <w:t>YER114C YPL038W</w:t>
      </w:r>
    </w:p>
    <w:p w:rsidR="00025F30" w:rsidRDefault="00025F30" w:rsidP="00025F30">
      <w:r>
        <w:t>YER114C YPL049C</w:t>
      </w:r>
    </w:p>
    <w:p w:rsidR="00025F30" w:rsidRDefault="00025F30" w:rsidP="00025F30">
      <w:r>
        <w:t>YER114C YPL158C</w:t>
      </w:r>
    </w:p>
    <w:p w:rsidR="00025F30" w:rsidRDefault="00025F30" w:rsidP="00025F30">
      <w:r>
        <w:t>YER114C YPL272C</w:t>
      </w:r>
    </w:p>
    <w:p w:rsidR="00025F30" w:rsidRDefault="00025F30" w:rsidP="00025F30">
      <w:r>
        <w:t>YER115C YGL070C</w:t>
      </w:r>
    </w:p>
    <w:p w:rsidR="00025F30" w:rsidRDefault="00025F30" w:rsidP="00025F30">
      <w:r>
        <w:t>YER115C YJL020C</w:t>
      </w:r>
    </w:p>
    <w:p w:rsidR="00025F30" w:rsidRDefault="00025F30" w:rsidP="00025F30">
      <w:r>
        <w:t>YER115C YLR310C</w:t>
      </w:r>
    </w:p>
    <w:p w:rsidR="00025F30" w:rsidRDefault="00025F30" w:rsidP="00025F30">
      <w:r>
        <w:t>YER115C YML109W</w:t>
      </w:r>
    </w:p>
    <w:p w:rsidR="00025F30" w:rsidRDefault="00025F30" w:rsidP="00025F30">
      <w:r>
        <w:t>YER115C YOL003C</w:t>
      </w:r>
    </w:p>
    <w:p w:rsidR="00025F30" w:rsidRDefault="00025F30" w:rsidP="00025F30">
      <w:r>
        <w:t>YER116C YLR295C</w:t>
      </w:r>
    </w:p>
    <w:p w:rsidR="00025F30" w:rsidRDefault="00025F30" w:rsidP="00025F30">
      <w:r>
        <w:t>YER117W YFL037W</w:t>
      </w:r>
    </w:p>
    <w:p w:rsidR="00025F30" w:rsidRDefault="00025F30" w:rsidP="00025F30">
      <w:r>
        <w:t>YER117W YHR114W</w:t>
      </w:r>
    </w:p>
    <w:p w:rsidR="00025F30" w:rsidRDefault="00025F30" w:rsidP="00025F30">
      <w:r>
        <w:t>YER117W YKL104C</w:t>
      </w:r>
    </w:p>
    <w:p w:rsidR="00025F30" w:rsidRDefault="00025F30" w:rsidP="00025F30">
      <w:r>
        <w:t>YER117W YLR259C</w:t>
      </w:r>
    </w:p>
    <w:p w:rsidR="00025F30" w:rsidRDefault="00025F30" w:rsidP="00025F30">
      <w:r>
        <w:t>YER117W YML056C</w:t>
      </w:r>
    </w:p>
    <w:p w:rsidR="00025F30" w:rsidRDefault="00025F30" w:rsidP="00025F30">
      <w:r>
        <w:t>YER117W YML085C</w:t>
      </w:r>
    </w:p>
    <w:p w:rsidR="00025F30" w:rsidRDefault="00025F30" w:rsidP="00025F30">
      <w:r>
        <w:t>YER117W YMR319C</w:t>
      </w:r>
    </w:p>
    <w:p w:rsidR="00025F30" w:rsidRDefault="00025F30" w:rsidP="00025F30">
      <w:r>
        <w:t>YER117W YOL098C</w:t>
      </w:r>
    </w:p>
    <w:p w:rsidR="00025F30" w:rsidRDefault="00025F30" w:rsidP="00025F30">
      <w:r>
        <w:t>YER117W YOR206W</w:t>
      </w:r>
    </w:p>
    <w:p w:rsidR="00025F30" w:rsidRDefault="00025F30" w:rsidP="00025F30">
      <w:r>
        <w:lastRenderedPageBreak/>
        <w:t>YER117W YPL208W</w:t>
      </w:r>
    </w:p>
    <w:p w:rsidR="00025F30" w:rsidRDefault="00025F30" w:rsidP="00025F30">
      <w:r>
        <w:t>YER117W YPL258C</w:t>
      </w:r>
    </w:p>
    <w:p w:rsidR="00025F30" w:rsidRDefault="00025F30" w:rsidP="00025F30">
      <w:r>
        <w:t>YER118C YFL062W</w:t>
      </w:r>
    </w:p>
    <w:p w:rsidR="00025F30" w:rsidRDefault="00025F30" w:rsidP="00025F30">
      <w:r>
        <w:t>YER118C YGL085W</w:t>
      </w:r>
    </w:p>
    <w:p w:rsidR="00025F30" w:rsidRDefault="00025F30" w:rsidP="00025F30">
      <w:r>
        <w:t>YER118C YGL162W</w:t>
      </w:r>
    </w:p>
    <w:p w:rsidR="00025F30" w:rsidRDefault="00025F30" w:rsidP="00025F30">
      <w:r>
        <w:t>YER118C YGL173C</w:t>
      </w:r>
    </w:p>
    <w:p w:rsidR="00025F30" w:rsidRDefault="00025F30" w:rsidP="00025F30">
      <w:r>
        <w:t>YER118C YGL201C</w:t>
      </w:r>
    </w:p>
    <w:p w:rsidR="00025F30" w:rsidRDefault="00025F30" w:rsidP="00025F30">
      <w:r>
        <w:t>YER118C YGR178C</w:t>
      </w:r>
    </w:p>
    <w:p w:rsidR="00025F30" w:rsidRDefault="00025F30" w:rsidP="00025F30">
      <w:r>
        <w:t>YER118C YGR257C</w:t>
      </w:r>
    </w:p>
    <w:p w:rsidR="00025F30" w:rsidRDefault="00025F30" w:rsidP="00025F30">
      <w:r>
        <w:t>YER118C YGR295C</w:t>
      </w:r>
    </w:p>
    <w:p w:rsidR="00025F30" w:rsidRDefault="00025F30" w:rsidP="00025F30">
      <w:r>
        <w:t>YER118C YHL002W</w:t>
      </w:r>
    </w:p>
    <w:p w:rsidR="00025F30" w:rsidRDefault="00025F30" w:rsidP="00025F30">
      <w:r>
        <w:t>YER118C YHL007C</w:t>
      </w:r>
    </w:p>
    <w:p w:rsidR="00025F30" w:rsidRDefault="00025F30" w:rsidP="00025F30">
      <w:r>
        <w:t>YER118C YHL048W</w:t>
      </w:r>
    </w:p>
    <w:p w:rsidR="00025F30" w:rsidRDefault="00025F30" w:rsidP="00025F30">
      <w:r>
        <w:t>YER118C YHR140W</w:t>
      </w:r>
    </w:p>
    <w:p w:rsidR="00025F30" w:rsidRDefault="00025F30" w:rsidP="00025F30">
      <w:r>
        <w:t>YER118C YHR143W</w:t>
      </w:r>
    </w:p>
    <w:p w:rsidR="00025F30" w:rsidRDefault="00025F30" w:rsidP="00025F30">
      <w:r>
        <w:t>YER118C YIL045W</w:t>
      </w:r>
    </w:p>
    <w:p w:rsidR="00025F30" w:rsidRDefault="00025F30" w:rsidP="00025F30">
      <w:r>
        <w:t>YER118C YIL095W</w:t>
      </w:r>
    </w:p>
    <w:p w:rsidR="00025F30" w:rsidRDefault="00025F30" w:rsidP="00025F30">
      <w:r>
        <w:t>YER118C YIL144W</w:t>
      </w:r>
    </w:p>
    <w:p w:rsidR="00025F30" w:rsidRDefault="00025F30" w:rsidP="00025F30">
      <w:r>
        <w:t>YER118C YIL156W</w:t>
      </w:r>
    </w:p>
    <w:p w:rsidR="00025F30" w:rsidRDefault="00025F30" w:rsidP="00025F30">
      <w:r>
        <w:t>YER118C YIR003W</w:t>
      </w:r>
    </w:p>
    <w:p w:rsidR="00025F30" w:rsidRDefault="00025F30" w:rsidP="00025F30">
      <w:r>
        <w:t>YER118C YJL062W</w:t>
      </w:r>
    </w:p>
    <w:p w:rsidR="00025F30" w:rsidRDefault="00025F30" w:rsidP="00025F30">
      <w:r>
        <w:t>YER118C YJL128C</w:t>
      </w:r>
    </w:p>
    <w:p w:rsidR="00025F30" w:rsidRDefault="00025F30" w:rsidP="00025F30">
      <w:r>
        <w:t>YER118C YJR115W</w:t>
      </w:r>
    </w:p>
    <w:p w:rsidR="00025F30" w:rsidRDefault="00025F30" w:rsidP="00025F30">
      <w:r>
        <w:t>YER118C YKL221W</w:t>
      </w:r>
    </w:p>
    <w:p w:rsidR="00025F30" w:rsidRDefault="00025F30" w:rsidP="00025F30">
      <w:r>
        <w:t>YER118C YKR027W</w:t>
      </w:r>
    </w:p>
    <w:p w:rsidR="00025F30" w:rsidRDefault="00025F30" w:rsidP="00025F30">
      <w:r>
        <w:t>YER118C YLL048C</w:t>
      </w:r>
    </w:p>
    <w:p w:rsidR="00025F30" w:rsidRDefault="00025F30" w:rsidP="00025F30">
      <w:r>
        <w:t>YER118C YLR096W</w:t>
      </w:r>
    </w:p>
    <w:p w:rsidR="00025F30" w:rsidRDefault="00025F30" w:rsidP="00025F30">
      <w:r>
        <w:t>YER118C YLR138W</w:t>
      </w:r>
    </w:p>
    <w:p w:rsidR="00025F30" w:rsidRDefault="00025F30" w:rsidP="00025F30">
      <w:r>
        <w:t>YER118C YLR292C</w:t>
      </w:r>
    </w:p>
    <w:p w:rsidR="00025F30" w:rsidRDefault="00025F30" w:rsidP="00025F30">
      <w:r>
        <w:t>YER118C YLR314C</w:t>
      </w:r>
    </w:p>
    <w:p w:rsidR="00025F30" w:rsidRDefault="00025F30" w:rsidP="00025F30">
      <w:r>
        <w:t>YER118C YLR372W</w:t>
      </w:r>
    </w:p>
    <w:p w:rsidR="00025F30" w:rsidRDefault="00025F30" w:rsidP="00025F30">
      <w:r>
        <w:t>YER118C YLR425W</w:t>
      </w:r>
    </w:p>
    <w:p w:rsidR="00025F30" w:rsidRDefault="00025F30" w:rsidP="00025F30">
      <w:r>
        <w:t>YER118C YLR452C</w:t>
      </w:r>
    </w:p>
    <w:p w:rsidR="00025F30" w:rsidRDefault="00025F30" w:rsidP="00025F30">
      <w:r>
        <w:t>YER118C YMR032W</w:t>
      </w:r>
    </w:p>
    <w:p w:rsidR="00025F30" w:rsidRDefault="00025F30" w:rsidP="00025F30">
      <w:r>
        <w:t>YER118C YMR065W</w:t>
      </w:r>
    </w:p>
    <w:p w:rsidR="00025F30" w:rsidRDefault="00025F30" w:rsidP="00025F30">
      <w:r>
        <w:t>YER118C YMR068W</w:t>
      </w:r>
    </w:p>
    <w:p w:rsidR="00025F30" w:rsidRDefault="00025F30" w:rsidP="00025F30">
      <w:r>
        <w:t>YER118C YMR109W</w:t>
      </w:r>
    </w:p>
    <w:p w:rsidR="00025F30" w:rsidRDefault="00025F30" w:rsidP="00025F30">
      <w:r>
        <w:t>YER118C YMR153W</w:t>
      </w:r>
    </w:p>
    <w:p w:rsidR="00025F30" w:rsidRDefault="00025F30" w:rsidP="00025F30">
      <w:r>
        <w:t>YER118C YNL049C</w:t>
      </w:r>
    </w:p>
    <w:p w:rsidR="00025F30" w:rsidRDefault="00025F30" w:rsidP="00025F30">
      <w:r>
        <w:t>YER118C YNL101W</w:t>
      </w:r>
    </w:p>
    <w:p w:rsidR="00025F30" w:rsidRDefault="00025F30" w:rsidP="00025F30">
      <w:r>
        <w:t>YER118C YNL106C</w:t>
      </w:r>
    </w:p>
    <w:p w:rsidR="00025F30" w:rsidRDefault="00025F30" w:rsidP="00025F30">
      <w:r>
        <w:t>YER118C YNL112W</w:t>
      </w:r>
    </w:p>
    <w:p w:rsidR="00025F30" w:rsidRDefault="00025F30" w:rsidP="00025F30">
      <w:r>
        <w:t>YER118C YNL139C</w:t>
      </w:r>
    </w:p>
    <w:p w:rsidR="00025F30" w:rsidRDefault="00025F30" w:rsidP="00025F30">
      <w:r>
        <w:t>YER118C YNL152W</w:t>
      </w:r>
    </w:p>
    <w:p w:rsidR="00025F30" w:rsidRDefault="00025F30" w:rsidP="00025F30">
      <w:r>
        <w:lastRenderedPageBreak/>
        <w:t>YER118C YNL331C</w:t>
      </w:r>
    </w:p>
    <w:p w:rsidR="00025F30" w:rsidRDefault="00025F30" w:rsidP="00025F30">
      <w:r>
        <w:t>YER118C YNR033W</w:t>
      </w:r>
    </w:p>
    <w:p w:rsidR="00025F30" w:rsidRDefault="00025F30" w:rsidP="00025F30">
      <w:r>
        <w:t>YER118C YNR064C</w:t>
      </w:r>
    </w:p>
    <w:p w:rsidR="00025F30" w:rsidRDefault="00025F30" w:rsidP="00025F30">
      <w:r>
        <w:t>YER118C YOL070C</w:t>
      </w:r>
    </w:p>
    <w:p w:rsidR="00025F30" w:rsidRDefault="00025F30" w:rsidP="00025F30">
      <w:r>
        <w:t>YER118C YOR127W</w:t>
      </w:r>
    </w:p>
    <w:p w:rsidR="00025F30" w:rsidRDefault="00025F30" w:rsidP="00025F30">
      <w:r>
        <w:t>YER118C YOR181W</w:t>
      </w:r>
    </w:p>
    <w:p w:rsidR="00025F30" w:rsidRDefault="00025F30" w:rsidP="00025F30">
      <w:r>
        <w:t>YER118C YOR254C</w:t>
      </w:r>
    </w:p>
    <w:p w:rsidR="00025F30" w:rsidRDefault="00025F30" w:rsidP="00025F30">
      <w:r>
        <w:t>YER118C YOR311C</w:t>
      </w:r>
    </w:p>
    <w:p w:rsidR="00025F30" w:rsidRDefault="00025F30" w:rsidP="00025F30">
      <w:r>
        <w:t>YER118C YPL115C</w:t>
      </w:r>
    </w:p>
    <w:p w:rsidR="00025F30" w:rsidRDefault="00025F30" w:rsidP="00025F30">
      <w:r>
        <w:t>YER118C YPR171W</w:t>
      </w:r>
    </w:p>
    <w:p w:rsidR="00025F30" w:rsidRDefault="00025F30" w:rsidP="00025F30">
      <w:r>
        <w:t>YER119C YGL127C</w:t>
      </w:r>
    </w:p>
    <w:p w:rsidR="00025F30" w:rsidRDefault="00025F30" w:rsidP="00025F30">
      <w:r>
        <w:t>YER119C YKL055C</w:t>
      </w:r>
    </w:p>
    <w:p w:rsidR="00025F30" w:rsidRDefault="00025F30" w:rsidP="00025F30">
      <w:r>
        <w:t>YER119C YMR047C</w:t>
      </w:r>
    </w:p>
    <w:p w:rsidR="00025F30" w:rsidRDefault="00025F30" w:rsidP="00025F30">
      <w:r>
        <w:t>YER120W YGR086C</w:t>
      </w:r>
    </w:p>
    <w:p w:rsidR="00025F30" w:rsidRDefault="00025F30" w:rsidP="00025F30">
      <w:r>
        <w:t>YER120W YHL020C</w:t>
      </w:r>
    </w:p>
    <w:p w:rsidR="00025F30" w:rsidRDefault="00025F30" w:rsidP="00025F30">
      <w:r>
        <w:t>YER120W YHR196W</w:t>
      </w:r>
    </w:p>
    <w:p w:rsidR="00025F30" w:rsidRDefault="00025F30" w:rsidP="00025F30">
      <w:r>
        <w:t>YER120W YHR200W</w:t>
      </w:r>
    </w:p>
    <w:p w:rsidR="00025F30" w:rsidRDefault="00025F30" w:rsidP="00025F30">
      <w:r>
        <w:t>YER120W YLR305C</w:t>
      </w:r>
    </w:p>
    <w:p w:rsidR="00025F30" w:rsidRDefault="00025F30" w:rsidP="00025F30">
      <w:r>
        <w:t>YER120W YLR342W</w:t>
      </w:r>
    </w:p>
    <w:p w:rsidR="00025F30" w:rsidRDefault="00025F30" w:rsidP="00025F30">
      <w:r>
        <w:t>YER120W YMR049C</w:t>
      </w:r>
    </w:p>
    <w:p w:rsidR="00025F30" w:rsidRDefault="00025F30" w:rsidP="00025F30">
      <w:r>
        <w:t>YER120W YMR216C</w:t>
      </w:r>
    </w:p>
    <w:p w:rsidR="00025F30" w:rsidRDefault="00025F30" w:rsidP="00025F30">
      <w:r>
        <w:t>YER120W YNL027W</w:t>
      </w:r>
    </w:p>
    <w:p w:rsidR="00025F30" w:rsidRDefault="00025F30" w:rsidP="00025F30">
      <w:r>
        <w:t>YER121W YKL002W</w:t>
      </w:r>
    </w:p>
    <w:p w:rsidR="00025F30" w:rsidRDefault="00025F30" w:rsidP="00025F30">
      <w:r>
        <w:t>YER122C YER176W</w:t>
      </w:r>
    </w:p>
    <w:p w:rsidR="00025F30" w:rsidRDefault="00025F30" w:rsidP="00025F30">
      <w:r>
        <w:t>YER122C YGL137W</w:t>
      </w:r>
    </w:p>
    <w:p w:rsidR="00025F30" w:rsidRDefault="00025F30" w:rsidP="00025F30">
      <w:r>
        <w:t>YER122C YHR148W</w:t>
      </w:r>
    </w:p>
    <w:p w:rsidR="00025F30" w:rsidRDefault="00025F30" w:rsidP="00025F30">
      <w:r>
        <w:t>YER122C YJL030W</w:t>
      </w:r>
    </w:p>
    <w:p w:rsidR="00025F30" w:rsidRDefault="00025F30" w:rsidP="00025F30">
      <w:r>
        <w:t>YER122C YJR132W</w:t>
      </w:r>
    </w:p>
    <w:p w:rsidR="00025F30" w:rsidRDefault="00025F30" w:rsidP="00025F30">
      <w:r>
        <w:t>YER122C YNL287W</w:t>
      </w:r>
    </w:p>
    <w:p w:rsidR="00025F30" w:rsidRDefault="00025F30" w:rsidP="00025F30">
      <w:r>
        <w:t>YER123W YHR135C</w:t>
      </w:r>
    </w:p>
    <w:p w:rsidR="00025F30" w:rsidRDefault="00025F30" w:rsidP="00025F30">
      <w:r>
        <w:t>YER123W YNL049C</w:t>
      </w:r>
    </w:p>
    <w:p w:rsidR="00025F30" w:rsidRDefault="00025F30" w:rsidP="00025F30">
      <w:r>
        <w:t>YER123W YOL083W</w:t>
      </w:r>
    </w:p>
    <w:p w:rsidR="00025F30" w:rsidRDefault="00025F30" w:rsidP="00025F30">
      <w:r>
        <w:t>YER124C YHR003C</w:t>
      </w:r>
    </w:p>
    <w:p w:rsidR="00025F30" w:rsidRDefault="00025F30" w:rsidP="00025F30">
      <w:r>
        <w:t>YER124C YML109W</w:t>
      </w:r>
    </w:p>
    <w:p w:rsidR="00025F30" w:rsidRDefault="00025F30" w:rsidP="00025F30">
      <w:r>
        <w:t>YER125W YFL039C</w:t>
      </w:r>
    </w:p>
    <w:p w:rsidR="00025F30" w:rsidRDefault="00025F30" w:rsidP="00025F30">
      <w:r>
        <w:t>YER125W YFR022W</w:t>
      </w:r>
    </w:p>
    <w:p w:rsidR="00025F30" w:rsidRDefault="00025F30" w:rsidP="00025F30">
      <w:r>
        <w:t>YER125W YFR028C</w:t>
      </w:r>
    </w:p>
    <w:p w:rsidR="00025F30" w:rsidRDefault="00025F30" w:rsidP="00025F30">
      <w:r>
        <w:t>YER125W YGL087C</w:t>
      </w:r>
    </w:p>
    <w:p w:rsidR="00025F30" w:rsidRDefault="00025F30" w:rsidP="00025F30">
      <w:r>
        <w:t>YER125W YGR005C</w:t>
      </w:r>
    </w:p>
    <w:p w:rsidR="00025F30" w:rsidRDefault="00025F30" w:rsidP="00025F30">
      <w:r>
        <w:t>YER125W YGR052W</w:t>
      </w:r>
    </w:p>
    <w:p w:rsidR="00025F30" w:rsidRDefault="00025F30" w:rsidP="00025F30">
      <w:r>
        <w:t>YER125W YGR068C</w:t>
      </w:r>
    </w:p>
    <w:p w:rsidR="00025F30" w:rsidRDefault="00025F30" w:rsidP="00025F30">
      <w:r>
        <w:t>YER125W YGR136W</w:t>
      </w:r>
    </w:p>
    <w:p w:rsidR="00025F30" w:rsidRDefault="00025F30" w:rsidP="00025F30">
      <w:r>
        <w:t>YER125W YGR186W</w:t>
      </w:r>
    </w:p>
    <w:p w:rsidR="00025F30" w:rsidRDefault="00025F30" w:rsidP="00025F30">
      <w:r>
        <w:t>YER125W YGR268C</w:t>
      </w:r>
    </w:p>
    <w:p w:rsidR="00025F30" w:rsidRDefault="00025F30" w:rsidP="00025F30">
      <w:r>
        <w:lastRenderedPageBreak/>
        <w:t>YER125W YHR097C</w:t>
      </w:r>
    </w:p>
    <w:p w:rsidR="00025F30" w:rsidRDefault="00025F30" w:rsidP="00025F30">
      <w:r>
        <w:t>YER125W YHR114W</w:t>
      </w:r>
    </w:p>
    <w:p w:rsidR="00025F30" w:rsidRDefault="00025F30" w:rsidP="00025F30">
      <w:r>
        <w:t>YER125W YHR143W-A</w:t>
      </w:r>
    </w:p>
    <w:p w:rsidR="00025F30" w:rsidRDefault="00025F30" w:rsidP="00025F30">
      <w:r>
        <w:t>YER125W YIL021W</w:t>
      </w:r>
    </w:p>
    <w:p w:rsidR="00025F30" w:rsidRDefault="00025F30" w:rsidP="00025F30">
      <w:r>
        <w:t>YER125W YJL034W</w:t>
      </w:r>
    </w:p>
    <w:p w:rsidR="00025F30" w:rsidRDefault="00025F30" w:rsidP="00025F30">
      <w:r>
        <w:t>YER125W YJL084C</w:t>
      </w:r>
    </w:p>
    <w:p w:rsidR="00025F30" w:rsidRDefault="00025F30" w:rsidP="00025F30">
      <w:r>
        <w:t>YER125W YJL140W</w:t>
      </w:r>
    </w:p>
    <w:p w:rsidR="00025F30" w:rsidRDefault="00025F30" w:rsidP="00025F30">
      <w:r>
        <w:t>YER125W YJL151C</w:t>
      </w:r>
    </w:p>
    <w:p w:rsidR="00025F30" w:rsidRDefault="00025F30" w:rsidP="00025F30">
      <w:r>
        <w:t>YER125W YJR091C</w:t>
      </w:r>
    </w:p>
    <w:p w:rsidR="00025F30" w:rsidRDefault="00025F30" w:rsidP="00025F30">
      <w:r>
        <w:t>YER125W YKL020C</w:t>
      </w:r>
    </w:p>
    <w:p w:rsidR="00025F30" w:rsidRDefault="00025F30" w:rsidP="00025F30">
      <w:r>
        <w:t>YER125W YKR018C</w:t>
      </w:r>
    </w:p>
    <w:p w:rsidR="00025F30" w:rsidRDefault="00025F30" w:rsidP="00025F30">
      <w:r>
        <w:t>YER125W YKR021W</w:t>
      </w:r>
    </w:p>
    <w:p w:rsidR="00025F30" w:rsidRDefault="00025F30" w:rsidP="00025F30">
      <w:r>
        <w:t>YER125W YLR342W</w:t>
      </w:r>
    </w:p>
    <w:p w:rsidR="00025F30" w:rsidRDefault="00025F30" w:rsidP="00025F30">
      <w:r>
        <w:t>YER125W YLR392C</w:t>
      </w:r>
    </w:p>
    <w:p w:rsidR="00025F30" w:rsidRDefault="00025F30" w:rsidP="00025F30">
      <w:r>
        <w:t>YER125W YML010W</w:t>
      </w:r>
    </w:p>
    <w:p w:rsidR="00025F30" w:rsidRDefault="00025F30" w:rsidP="00025F30">
      <w:r>
        <w:t>YER125W YML111W</w:t>
      </w:r>
    </w:p>
    <w:p w:rsidR="00025F30" w:rsidRDefault="00025F30" w:rsidP="00025F30">
      <w:r>
        <w:t>YER125W YML123C</w:t>
      </w:r>
    </w:p>
    <w:p w:rsidR="00025F30" w:rsidRDefault="00025F30" w:rsidP="00025F30">
      <w:r>
        <w:t>YER125W YMR171C</w:t>
      </w:r>
    </w:p>
    <w:p w:rsidR="00025F30" w:rsidRDefault="00025F30" w:rsidP="00025F30">
      <w:r>
        <w:t>YER125W YMR275C</w:t>
      </w:r>
    </w:p>
    <w:p w:rsidR="00025F30" w:rsidRDefault="00025F30" w:rsidP="00025F30">
      <w:r>
        <w:t>YER125W YMR316W</w:t>
      </w:r>
    </w:p>
    <w:p w:rsidR="00025F30" w:rsidRDefault="00025F30" w:rsidP="00025F30">
      <w:r>
        <w:t>YER125W YNL071W</w:t>
      </w:r>
    </w:p>
    <w:p w:rsidR="00025F30" w:rsidRDefault="00025F30" w:rsidP="00025F30">
      <w:r>
        <w:t>YER125W YNL183C</w:t>
      </w:r>
    </w:p>
    <w:p w:rsidR="00025F30" w:rsidRDefault="00025F30" w:rsidP="00025F30">
      <w:r>
        <w:t>YER125W YNL243W</w:t>
      </w:r>
    </w:p>
    <w:p w:rsidR="00025F30" w:rsidRDefault="00025F30" w:rsidP="00025F30">
      <w:r>
        <w:t>YER125W YOL005C</w:t>
      </w:r>
    </w:p>
    <w:p w:rsidR="00025F30" w:rsidRDefault="00025F30" w:rsidP="00025F30">
      <w:r>
        <w:t>YER125W YOL055C</w:t>
      </w:r>
    </w:p>
    <w:p w:rsidR="00025F30" w:rsidRDefault="00025F30" w:rsidP="00025F30">
      <w:r>
        <w:t>YER125W YOR018W</w:t>
      </w:r>
    </w:p>
    <w:p w:rsidR="00025F30" w:rsidRDefault="00025F30" w:rsidP="00025F30">
      <w:r>
        <w:t>YER125W YOR151C</w:t>
      </w:r>
    </w:p>
    <w:p w:rsidR="00025F30" w:rsidRDefault="00025F30" w:rsidP="00025F30">
      <w:r>
        <w:t>YER125W YOR181W</w:t>
      </w:r>
    </w:p>
    <w:p w:rsidR="00025F30" w:rsidRDefault="00025F30" w:rsidP="00025F30">
      <w:r>
        <w:t>YER125W YOR210W</w:t>
      </w:r>
    </w:p>
    <w:p w:rsidR="00025F30" w:rsidRDefault="00025F30" w:rsidP="00025F30">
      <w:r>
        <w:t>YER125W YOR224C</w:t>
      </w:r>
    </w:p>
    <w:p w:rsidR="00025F30" w:rsidRDefault="00025F30" w:rsidP="00025F30">
      <w:r>
        <w:t>YER125W YOR322C</w:t>
      </w:r>
    </w:p>
    <w:p w:rsidR="00025F30" w:rsidRDefault="00025F30" w:rsidP="00025F30">
      <w:r>
        <w:t>YER125W YOR340C</w:t>
      </w:r>
    </w:p>
    <w:p w:rsidR="00025F30" w:rsidRDefault="00025F30" w:rsidP="00025F30">
      <w:r>
        <w:t>YER125W YOR385W</w:t>
      </w:r>
    </w:p>
    <w:p w:rsidR="00025F30" w:rsidRDefault="00025F30" w:rsidP="00025F30">
      <w:r>
        <w:t>YER125W YPL258C</w:t>
      </w:r>
    </w:p>
    <w:p w:rsidR="00025F30" w:rsidRDefault="00025F30" w:rsidP="00025F30">
      <w:r>
        <w:t>YER125W YPR030W</w:t>
      </w:r>
    </w:p>
    <w:p w:rsidR="00025F30" w:rsidRDefault="00025F30" w:rsidP="00025F30">
      <w:r>
        <w:t>YER125W YPR084W</w:t>
      </w:r>
    </w:p>
    <w:p w:rsidR="00025F30" w:rsidRDefault="00025F30" w:rsidP="00025F30">
      <w:r>
        <w:t>YER125W YPR187W</w:t>
      </w:r>
    </w:p>
    <w:p w:rsidR="00025F30" w:rsidRDefault="00025F30" w:rsidP="00025F30">
      <w:r>
        <w:t>YER126C YGL111W</w:t>
      </w:r>
    </w:p>
    <w:p w:rsidR="00025F30" w:rsidRDefault="00025F30" w:rsidP="00025F30">
      <w:r>
        <w:t>YER126C YGL237C</w:t>
      </w:r>
    </w:p>
    <w:p w:rsidR="00025F30" w:rsidRDefault="00025F30" w:rsidP="00025F30">
      <w:r>
        <w:t>YER126C YGR245C</w:t>
      </w:r>
    </w:p>
    <w:p w:rsidR="00025F30" w:rsidRDefault="00025F30" w:rsidP="00025F30">
      <w:r>
        <w:t>YER126C YHR066W</w:t>
      </w:r>
    </w:p>
    <w:p w:rsidR="00025F30" w:rsidRDefault="00025F30" w:rsidP="00025F30">
      <w:r>
        <w:t>YER126C YHR197W</w:t>
      </w:r>
    </w:p>
    <w:p w:rsidR="00025F30" w:rsidRDefault="00025F30" w:rsidP="00025F30">
      <w:r>
        <w:t>YER126C YHR204W</w:t>
      </w:r>
    </w:p>
    <w:p w:rsidR="00025F30" w:rsidRDefault="00025F30" w:rsidP="00025F30">
      <w:r>
        <w:t>YER126C YKL009W</w:t>
      </w:r>
    </w:p>
    <w:p w:rsidR="00025F30" w:rsidRDefault="00025F30" w:rsidP="00025F30">
      <w:r>
        <w:lastRenderedPageBreak/>
        <w:t>YER126C YKR081C</w:t>
      </w:r>
    </w:p>
    <w:p w:rsidR="00025F30" w:rsidRDefault="00025F30" w:rsidP="00025F30">
      <w:r>
        <w:t>YER126C YLR074C</w:t>
      </w:r>
    </w:p>
    <w:p w:rsidR="00025F30" w:rsidRDefault="00025F30" w:rsidP="00025F30">
      <w:r>
        <w:t>YER126C YMR049C</w:t>
      </w:r>
    </w:p>
    <w:p w:rsidR="00025F30" w:rsidRDefault="00025F30" w:rsidP="00025F30">
      <w:r>
        <w:t>YER126C YMR290C</w:t>
      </w:r>
    </w:p>
    <w:p w:rsidR="00025F30" w:rsidRDefault="00025F30" w:rsidP="00025F30">
      <w:r>
        <w:t>YER126C YNL002C</w:t>
      </w:r>
    </w:p>
    <w:p w:rsidR="00025F30" w:rsidRDefault="00025F30" w:rsidP="00025F30">
      <w:r>
        <w:t>YER126C YNL061W</w:t>
      </w:r>
    </w:p>
    <w:p w:rsidR="00025F30" w:rsidRDefault="00025F30" w:rsidP="00025F30">
      <w:r>
        <w:t>YER126C YNL110C</w:t>
      </w:r>
    </w:p>
    <w:p w:rsidR="00025F30" w:rsidRDefault="00025F30" w:rsidP="00025F30">
      <w:r>
        <w:t>YER126C YNR053C</w:t>
      </w:r>
    </w:p>
    <w:p w:rsidR="00025F30" w:rsidRDefault="00025F30" w:rsidP="00025F30">
      <w:r>
        <w:t>YER126C YOR206W</w:t>
      </w:r>
    </w:p>
    <w:p w:rsidR="00025F30" w:rsidRDefault="00025F30" w:rsidP="00025F30">
      <w:r>
        <w:t>YER126C YPL093W</w:t>
      </w:r>
    </w:p>
    <w:p w:rsidR="00025F30" w:rsidRDefault="00025F30" w:rsidP="00025F30">
      <w:r>
        <w:t>YER126C YPR016C</w:t>
      </w:r>
    </w:p>
    <w:p w:rsidR="00025F30" w:rsidRDefault="00025F30" w:rsidP="00025F30">
      <w:r>
        <w:t>YER127W YGL061C</w:t>
      </w:r>
    </w:p>
    <w:p w:rsidR="00025F30" w:rsidRDefault="00025F30" w:rsidP="00025F30">
      <w:r>
        <w:t>YER127W YJL069C</w:t>
      </w:r>
    </w:p>
    <w:p w:rsidR="00025F30" w:rsidRDefault="00025F30" w:rsidP="00025F30">
      <w:r>
        <w:t>YER127W YLR423C</w:t>
      </w:r>
    </w:p>
    <w:p w:rsidR="00025F30" w:rsidRDefault="00025F30" w:rsidP="00025F30">
      <w:r>
        <w:t>YER127W YOL010W</w:t>
      </w:r>
    </w:p>
    <w:p w:rsidR="00025F30" w:rsidRDefault="00025F30" w:rsidP="00025F30">
      <w:r>
        <w:t>YER128W YPR173C</w:t>
      </w:r>
    </w:p>
    <w:p w:rsidR="00025F30" w:rsidRDefault="00025F30" w:rsidP="00025F30">
      <w:r>
        <w:t>YER129W YER155C</w:t>
      </w:r>
    </w:p>
    <w:p w:rsidR="00025F30" w:rsidRDefault="00025F30" w:rsidP="00025F30">
      <w:r>
        <w:t>YER129W YFR028C</w:t>
      </w:r>
    </w:p>
    <w:p w:rsidR="00025F30" w:rsidRDefault="00025F30" w:rsidP="00025F30">
      <w:r>
        <w:t>YER129W YGL019W</w:t>
      </w:r>
    </w:p>
    <w:p w:rsidR="00025F30" w:rsidRDefault="00025F30" w:rsidP="00025F30">
      <w:r>
        <w:t>YER129W YGL115W</w:t>
      </w:r>
    </w:p>
    <w:p w:rsidR="00025F30" w:rsidRDefault="00025F30" w:rsidP="00025F30">
      <w:r>
        <w:t>YER129W YIL035C</w:t>
      </w:r>
    </w:p>
    <w:p w:rsidR="00025F30" w:rsidRDefault="00025F30" w:rsidP="00025F30">
      <w:r>
        <w:t>YER129W YIL144W</w:t>
      </w:r>
    </w:p>
    <w:p w:rsidR="00025F30" w:rsidRDefault="00025F30" w:rsidP="00025F30">
      <w:r>
        <w:t>YER129W YKL042W</w:t>
      </w:r>
    </w:p>
    <w:p w:rsidR="00025F30" w:rsidRDefault="00025F30" w:rsidP="00025F30">
      <w:r>
        <w:t>YER129W YLR420W</w:t>
      </w:r>
    </w:p>
    <w:p w:rsidR="00025F30" w:rsidRDefault="00025F30" w:rsidP="00025F30">
      <w:r>
        <w:t>YER129W YNL225C</w:t>
      </w:r>
    </w:p>
    <w:p w:rsidR="00025F30" w:rsidRDefault="00025F30" w:rsidP="00025F30">
      <w:r>
        <w:t>YER129W YOR061W</w:t>
      </w:r>
    </w:p>
    <w:p w:rsidR="00025F30" w:rsidRDefault="00025F30" w:rsidP="00025F30">
      <w:r>
        <w:t>YER129W YOR373W</w:t>
      </w:r>
    </w:p>
    <w:p w:rsidR="00025F30" w:rsidRDefault="00025F30" w:rsidP="00025F30">
      <w:r>
        <w:t>YER129W YPL204W</w:t>
      </w:r>
    </w:p>
    <w:p w:rsidR="00025F30" w:rsidRDefault="00025F30" w:rsidP="00025F30">
      <w:r>
        <w:t>YER131W YER146W</w:t>
      </w:r>
    </w:p>
    <w:p w:rsidR="00025F30" w:rsidRDefault="00025F30" w:rsidP="00025F30">
      <w:r>
        <w:t>YER131W YJL020C</w:t>
      </w:r>
    </w:p>
    <w:p w:rsidR="00025F30" w:rsidRDefault="00025F30" w:rsidP="00025F30">
      <w:r>
        <w:t>YER131W YLL027W</w:t>
      </w:r>
    </w:p>
    <w:p w:rsidR="00025F30" w:rsidRDefault="00025F30" w:rsidP="00025F30">
      <w:r>
        <w:t>YER131W YLR435W</w:t>
      </w:r>
    </w:p>
    <w:p w:rsidR="00025F30" w:rsidRDefault="00025F30" w:rsidP="00025F30">
      <w:r>
        <w:t>YER132C YER177W</w:t>
      </w:r>
    </w:p>
    <w:p w:rsidR="00025F30" w:rsidRDefault="00025F30" w:rsidP="00025F30">
      <w:r>
        <w:t>YER132C YGR052W</w:t>
      </w:r>
    </w:p>
    <w:p w:rsidR="00025F30" w:rsidRDefault="00025F30" w:rsidP="00025F30">
      <w:r>
        <w:t>YER132C YLR310C</w:t>
      </w:r>
    </w:p>
    <w:p w:rsidR="00025F30" w:rsidRDefault="00025F30" w:rsidP="00025F30">
      <w:r>
        <w:t>YER132C YMR139W</w:t>
      </w:r>
    </w:p>
    <w:p w:rsidR="00025F30" w:rsidRDefault="00025F30" w:rsidP="00025F30">
      <w:r>
        <w:t>YER132C YNL025C</w:t>
      </w:r>
    </w:p>
    <w:p w:rsidR="00025F30" w:rsidRDefault="00025F30" w:rsidP="00025F30">
      <w:r>
        <w:t>YER132C YNL307C</w:t>
      </w:r>
    </w:p>
    <w:p w:rsidR="00025F30" w:rsidRDefault="00025F30" w:rsidP="00025F30">
      <w:r>
        <w:t>YER132C YPL203W</w:t>
      </w:r>
    </w:p>
    <w:p w:rsidR="00025F30" w:rsidRDefault="00025F30" w:rsidP="00025F30">
      <w:r>
        <w:t>YER132C YPL204W</w:t>
      </w:r>
    </w:p>
    <w:p w:rsidR="00025F30" w:rsidRDefault="00025F30" w:rsidP="00025F30">
      <w:r>
        <w:t>YER133W YER167W</w:t>
      </w:r>
    </w:p>
    <w:p w:rsidR="00025F30" w:rsidRDefault="00025F30" w:rsidP="00025F30">
      <w:r>
        <w:t>YER133W YER177W</w:t>
      </w:r>
    </w:p>
    <w:p w:rsidR="00025F30" w:rsidRDefault="00025F30" w:rsidP="00025F30">
      <w:r>
        <w:t>YER133W YFL018C</w:t>
      </w:r>
    </w:p>
    <w:p w:rsidR="00025F30" w:rsidRDefault="00025F30" w:rsidP="00025F30">
      <w:r>
        <w:t>YER133W YFL023W</w:t>
      </w:r>
    </w:p>
    <w:p w:rsidR="00025F30" w:rsidRDefault="00025F30" w:rsidP="00025F30">
      <w:r>
        <w:lastRenderedPageBreak/>
        <w:t>YER133W YFR001W</w:t>
      </w:r>
    </w:p>
    <w:p w:rsidR="00025F30" w:rsidRDefault="00025F30" w:rsidP="00025F30">
      <w:r>
        <w:t>YER133W YFR003C</w:t>
      </w:r>
    </w:p>
    <w:p w:rsidR="00025F30" w:rsidRDefault="00025F30" w:rsidP="00025F30">
      <w:r>
        <w:t>YER133W YFR015C</w:t>
      </w:r>
    </w:p>
    <w:p w:rsidR="00025F30" w:rsidRDefault="00025F30" w:rsidP="00025F30">
      <w:r>
        <w:t>YER133W YFR028C</w:t>
      </w:r>
    </w:p>
    <w:p w:rsidR="00025F30" w:rsidRDefault="00025F30" w:rsidP="00025F30">
      <w:r>
        <w:t>YER133W YFR053C</w:t>
      </w:r>
    </w:p>
    <w:p w:rsidR="00025F30" w:rsidRDefault="00025F30" w:rsidP="00025F30">
      <w:r>
        <w:t>YER133W YGL111W</w:t>
      </w:r>
    </w:p>
    <w:p w:rsidR="00025F30" w:rsidRDefault="00025F30" w:rsidP="00025F30">
      <w:r>
        <w:t>YER133W YGL245W</w:t>
      </w:r>
    </w:p>
    <w:p w:rsidR="00025F30" w:rsidRDefault="00025F30" w:rsidP="00025F30">
      <w:r>
        <w:t>YER133W YGL253W</w:t>
      </w:r>
    </w:p>
    <w:p w:rsidR="00025F30" w:rsidRDefault="00025F30" w:rsidP="00025F30">
      <w:r>
        <w:t>YER133W YGL256W</w:t>
      </w:r>
    </w:p>
    <w:p w:rsidR="00025F30" w:rsidRDefault="00025F30" w:rsidP="00025F30">
      <w:r>
        <w:t>YER133W YGR052W</w:t>
      </w:r>
    </w:p>
    <w:p w:rsidR="00025F30" w:rsidRDefault="00025F30" w:rsidP="00025F30">
      <w:r>
        <w:t>YER133W YGR097W</w:t>
      </w:r>
    </w:p>
    <w:p w:rsidR="00025F30" w:rsidRDefault="00025F30" w:rsidP="00025F30">
      <w:r>
        <w:t>YER133W YGR103W</w:t>
      </w:r>
    </w:p>
    <w:p w:rsidR="00025F30" w:rsidRDefault="00025F30" w:rsidP="00025F30">
      <w:r>
        <w:t>YER133W YGR156W</w:t>
      </w:r>
    </w:p>
    <w:p w:rsidR="00025F30" w:rsidRDefault="00025F30" w:rsidP="00025F30">
      <w:r>
        <w:t>YER133W YGR238C</w:t>
      </w:r>
    </w:p>
    <w:p w:rsidR="00025F30" w:rsidRDefault="00025F30" w:rsidP="00025F30">
      <w:r>
        <w:t>YER133W YHR052W</w:t>
      </w:r>
    </w:p>
    <w:p w:rsidR="00025F30" w:rsidRDefault="00025F30" w:rsidP="00025F30">
      <w:r>
        <w:t>YER133W YHR100C</w:t>
      </w:r>
    </w:p>
    <w:p w:rsidR="00025F30" w:rsidRDefault="00025F30" w:rsidP="00025F30">
      <w:r>
        <w:t>YER133W YHR158C</w:t>
      </w:r>
    </w:p>
    <w:p w:rsidR="00025F30" w:rsidRDefault="00025F30" w:rsidP="00025F30">
      <w:r>
        <w:t>YER133W YIL033C</w:t>
      </w:r>
    </w:p>
    <w:p w:rsidR="00025F30" w:rsidRDefault="00025F30" w:rsidP="00025F30">
      <w:r>
        <w:t>YER133W YIL045W</w:t>
      </w:r>
    </w:p>
    <w:p w:rsidR="00025F30" w:rsidRDefault="00025F30" w:rsidP="00025F30">
      <w:r>
        <w:t>YER133W YIL070C</w:t>
      </w:r>
    </w:p>
    <w:p w:rsidR="00025F30" w:rsidRDefault="00025F30" w:rsidP="00025F30">
      <w:r>
        <w:t>YER133W YIL154C</w:t>
      </w:r>
    </w:p>
    <w:p w:rsidR="00025F30" w:rsidRDefault="00025F30" w:rsidP="00025F30">
      <w:r>
        <w:t>YER133W YIR006C</w:t>
      </w:r>
    </w:p>
    <w:p w:rsidR="00025F30" w:rsidRDefault="00025F30" w:rsidP="00025F30">
      <w:r>
        <w:t>YER133W YJL033W</w:t>
      </w:r>
    </w:p>
    <w:p w:rsidR="00025F30" w:rsidRDefault="00025F30" w:rsidP="00025F30">
      <w:r>
        <w:t>YER133W YJL034W</w:t>
      </w:r>
    </w:p>
    <w:p w:rsidR="00025F30" w:rsidRDefault="00025F30" w:rsidP="00025F30">
      <w:r>
        <w:t>YER133W YJL042W</w:t>
      </w:r>
    </w:p>
    <w:p w:rsidR="00025F30" w:rsidRDefault="00025F30" w:rsidP="00025F30">
      <w:r>
        <w:t>YER133W YJL052W</w:t>
      </w:r>
    </w:p>
    <w:p w:rsidR="00025F30" w:rsidRDefault="00025F30" w:rsidP="00025F30">
      <w:r>
        <w:t>YER133W YJL153C</w:t>
      </w:r>
    </w:p>
    <w:p w:rsidR="00025F30" w:rsidRDefault="00025F30" w:rsidP="00025F30">
      <w:r>
        <w:t>YER133W YJL187C</w:t>
      </w:r>
    </w:p>
    <w:p w:rsidR="00025F30" w:rsidRDefault="00025F30" w:rsidP="00025F30">
      <w:r>
        <w:t>YER133W YJR007W</w:t>
      </w:r>
    </w:p>
    <w:p w:rsidR="00025F30" w:rsidRDefault="00025F30" w:rsidP="00025F30">
      <w:r>
        <w:t>YER133W YJR009C</w:t>
      </w:r>
    </w:p>
    <w:p w:rsidR="00025F30" w:rsidRDefault="00025F30" w:rsidP="00025F30">
      <w:r>
        <w:t>YER133W YJR093C</w:t>
      </w:r>
    </w:p>
    <w:p w:rsidR="00025F30" w:rsidRDefault="00025F30" w:rsidP="00025F30">
      <w:r>
        <w:t>YER133W YKL018W</w:t>
      </w:r>
    </w:p>
    <w:p w:rsidR="00025F30" w:rsidRDefault="00025F30" w:rsidP="00025F30">
      <w:r>
        <w:t>YER133W YKL035W</w:t>
      </w:r>
    </w:p>
    <w:p w:rsidR="00025F30" w:rsidRDefault="00025F30" w:rsidP="00025F30">
      <w:r>
        <w:t>YER133W YKL059C</w:t>
      </w:r>
    </w:p>
    <w:p w:rsidR="00025F30" w:rsidRDefault="00025F30" w:rsidP="00025F30">
      <w:r>
        <w:t>YER133W YKL060C</w:t>
      </w:r>
    </w:p>
    <w:p w:rsidR="00025F30" w:rsidRDefault="00025F30" w:rsidP="00025F30">
      <w:r>
        <w:t>YER133W YKL085W</w:t>
      </w:r>
    </w:p>
    <w:p w:rsidR="00025F30" w:rsidRDefault="00025F30" w:rsidP="00025F30">
      <w:r>
        <w:t>YER133W YKL193C</w:t>
      </w:r>
    </w:p>
    <w:p w:rsidR="00025F30" w:rsidRDefault="00025F30" w:rsidP="00025F30">
      <w:r>
        <w:t>YER133W YKR002W</w:t>
      </w:r>
    </w:p>
    <w:p w:rsidR="00025F30" w:rsidRDefault="00025F30" w:rsidP="00025F30">
      <w:r>
        <w:t>YER133W YKR081C</w:t>
      </w:r>
    </w:p>
    <w:p w:rsidR="00025F30" w:rsidRDefault="00025F30" w:rsidP="00025F30">
      <w:r>
        <w:t>YER133W YLR002C</w:t>
      </w:r>
    </w:p>
    <w:p w:rsidR="00025F30" w:rsidRDefault="00025F30" w:rsidP="00025F30">
      <w:r>
        <w:t>YER133W YLR044C</w:t>
      </w:r>
    </w:p>
    <w:p w:rsidR="00025F30" w:rsidRDefault="00025F30" w:rsidP="00025F30">
      <w:r>
        <w:t>YER133W YLR096W</w:t>
      </w:r>
    </w:p>
    <w:p w:rsidR="00025F30" w:rsidRDefault="00025F30" w:rsidP="00025F30">
      <w:r>
        <w:t>YER133W YLR115W</w:t>
      </w:r>
    </w:p>
    <w:p w:rsidR="00025F30" w:rsidRDefault="00025F30" w:rsidP="00025F30">
      <w:r>
        <w:t>YER133W YLR134W</w:t>
      </w:r>
    </w:p>
    <w:p w:rsidR="00025F30" w:rsidRDefault="00025F30" w:rsidP="00025F30">
      <w:r>
        <w:lastRenderedPageBreak/>
        <w:t>YER133W YLR215C</w:t>
      </w:r>
    </w:p>
    <w:p w:rsidR="00025F30" w:rsidRDefault="00025F30" w:rsidP="00025F30">
      <w:r>
        <w:t>YER133W YLR258W</w:t>
      </w:r>
    </w:p>
    <w:p w:rsidR="00025F30" w:rsidRDefault="00025F30" w:rsidP="00025F30">
      <w:r>
        <w:t>YER133W YLR259C</w:t>
      </w:r>
    </w:p>
    <w:p w:rsidR="00025F30" w:rsidRDefault="00025F30" w:rsidP="00025F30">
      <w:r>
        <w:t>YER133W YLR263W</w:t>
      </w:r>
    </w:p>
    <w:p w:rsidR="00025F30" w:rsidRDefault="00025F30" w:rsidP="00025F30">
      <w:r>
        <w:t>YER133W YLR277C</w:t>
      </w:r>
    </w:p>
    <w:p w:rsidR="00025F30" w:rsidRDefault="00025F30" w:rsidP="00025F30">
      <w:r>
        <w:t>YER133W YLR355C</w:t>
      </w:r>
    </w:p>
    <w:p w:rsidR="00025F30" w:rsidRDefault="00025F30" w:rsidP="00025F30">
      <w:r>
        <w:t>YER133W YLR430W</w:t>
      </w:r>
    </w:p>
    <w:p w:rsidR="00025F30" w:rsidRDefault="00025F30" w:rsidP="00025F30">
      <w:r>
        <w:t>YER133W YLR449W</w:t>
      </w:r>
    </w:p>
    <w:p w:rsidR="00025F30" w:rsidRDefault="00025F30" w:rsidP="00025F30">
      <w:r>
        <w:t>YER133W YML074C</w:t>
      </w:r>
    </w:p>
    <w:p w:rsidR="00025F30" w:rsidRDefault="00025F30" w:rsidP="00025F30">
      <w:r>
        <w:t>YER133W YMR001C</w:t>
      </w:r>
    </w:p>
    <w:p w:rsidR="00025F30" w:rsidRDefault="00025F30" w:rsidP="00025F30">
      <w:r>
        <w:t>YER133W YMR012W</w:t>
      </w:r>
    </w:p>
    <w:p w:rsidR="00025F30" w:rsidRDefault="00025F30" w:rsidP="00025F30">
      <w:r>
        <w:t>YER133W YMR049C</w:t>
      </w:r>
    </w:p>
    <w:p w:rsidR="00025F30" w:rsidRDefault="00025F30" w:rsidP="00025F30">
      <w:r>
        <w:t>YER133W YMR186W</w:t>
      </w:r>
    </w:p>
    <w:p w:rsidR="00025F30" w:rsidRDefault="00025F30" w:rsidP="00025F30">
      <w:r>
        <w:t>YER133W YMR290C</w:t>
      </w:r>
    </w:p>
    <w:p w:rsidR="00025F30" w:rsidRDefault="00025F30" w:rsidP="00025F30">
      <w:r>
        <w:t>YER133W YMR311C</w:t>
      </w:r>
    </w:p>
    <w:p w:rsidR="00025F30" w:rsidRDefault="00025F30" w:rsidP="00025F30">
      <w:r>
        <w:t>YER133W YNL002C</w:t>
      </w:r>
    </w:p>
    <w:p w:rsidR="00025F30" w:rsidRDefault="00025F30" w:rsidP="00025F30">
      <w:r>
        <w:t>YER133W YNL061W</w:t>
      </w:r>
    </w:p>
    <w:p w:rsidR="00025F30" w:rsidRDefault="00025F30" w:rsidP="00025F30">
      <w:r>
        <w:t>YER133W YNL064C</w:t>
      </w:r>
    </w:p>
    <w:p w:rsidR="00025F30" w:rsidRDefault="00025F30" w:rsidP="00025F30">
      <w:r>
        <w:t>YER133W YNL233W</w:t>
      </w:r>
    </w:p>
    <w:p w:rsidR="00025F30" w:rsidRDefault="00025F30" w:rsidP="00025F30">
      <w:r>
        <w:t>YER133W YOL055C</w:t>
      </w:r>
    </w:p>
    <w:p w:rsidR="00025F30" w:rsidRDefault="00025F30" w:rsidP="00025F30">
      <w:r>
        <w:t>YER133W YOL091W</w:t>
      </w:r>
    </w:p>
    <w:p w:rsidR="00025F30" w:rsidRDefault="00025F30" w:rsidP="00025F30">
      <w:r>
        <w:t>YER133W YOR078W</w:t>
      </w:r>
    </w:p>
    <w:p w:rsidR="00025F30" w:rsidRDefault="00025F30" w:rsidP="00025F30">
      <w:r>
        <w:t>YER133W YOR178C</w:t>
      </w:r>
    </w:p>
    <w:p w:rsidR="00025F30" w:rsidRDefault="00025F30" w:rsidP="00025F30">
      <w:r>
        <w:t>YER133W YOR179C</w:t>
      </w:r>
    </w:p>
    <w:p w:rsidR="00025F30" w:rsidRDefault="00025F30" w:rsidP="00025F30">
      <w:r>
        <w:t>YER133W YOR227W</w:t>
      </w:r>
    </w:p>
    <w:p w:rsidR="00025F30" w:rsidRDefault="00025F30" w:rsidP="00025F30">
      <w:r>
        <w:t>YER133W YOR272W</w:t>
      </w:r>
    </w:p>
    <w:p w:rsidR="00025F30" w:rsidRDefault="00025F30" w:rsidP="00025F30">
      <w:r>
        <w:t>YER133W YOR294W</w:t>
      </w:r>
    </w:p>
    <w:p w:rsidR="00025F30" w:rsidRDefault="00025F30" w:rsidP="00025F30">
      <w:r>
        <w:t>YER133W YOR315W</w:t>
      </w:r>
    </w:p>
    <w:p w:rsidR="00025F30" w:rsidRDefault="00025F30" w:rsidP="00025F30">
      <w:r>
        <w:t>YER133W YOR329C</w:t>
      </w:r>
    </w:p>
    <w:p w:rsidR="00025F30" w:rsidRDefault="00025F30" w:rsidP="00025F30">
      <w:r>
        <w:t>YER133W YOR351C</w:t>
      </w:r>
    </w:p>
    <w:p w:rsidR="00025F30" w:rsidRDefault="00025F30" w:rsidP="00025F30">
      <w:r>
        <w:t>YER133W YPL061W</w:t>
      </w:r>
    </w:p>
    <w:p w:rsidR="00025F30" w:rsidRDefault="00025F30" w:rsidP="00025F30">
      <w:r>
        <w:t>YER133W YPL093W</w:t>
      </w:r>
    </w:p>
    <w:p w:rsidR="00025F30" w:rsidRDefault="00025F30" w:rsidP="00025F30">
      <w:r>
        <w:t>YER133W YPL137C</w:t>
      </w:r>
    </w:p>
    <w:p w:rsidR="00025F30" w:rsidRDefault="00025F30" w:rsidP="00025F30">
      <w:r>
        <w:t>YER133W YPL204W</w:t>
      </w:r>
    </w:p>
    <w:p w:rsidR="00025F30" w:rsidRDefault="00025F30" w:rsidP="00025F30">
      <w:r>
        <w:t>YER133W YPL211W</w:t>
      </w:r>
    </w:p>
    <w:p w:rsidR="00025F30" w:rsidRDefault="00025F30" w:rsidP="00025F30">
      <w:r>
        <w:t>YER133W YPL237W</w:t>
      </w:r>
    </w:p>
    <w:p w:rsidR="00025F30" w:rsidRDefault="00025F30" w:rsidP="00025F30">
      <w:r>
        <w:t>YER133W YPR016C</w:t>
      </w:r>
    </w:p>
    <w:p w:rsidR="00025F30" w:rsidRDefault="00025F30" w:rsidP="00025F30">
      <w:r>
        <w:t>YER133W YPR107C</w:t>
      </w:r>
    </w:p>
    <w:p w:rsidR="00025F30" w:rsidRDefault="00025F30" w:rsidP="00025F30">
      <w:r>
        <w:t>YER133W YPR160W</w:t>
      </w:r>
    </w:p>
    <w:p w:rsidR="00025F30" w:rsidRDefault="00025F30" w:rsidP="00025F30">
      <w:r>
        <w:t>YER136W YFL005W</w:t>
      </w:r>
    </w:p>
    <w:p w:rsidR="00025F30" w:rsidRDefault="00025F30" w:rsidP="00025F30">
      <w:r>
        <w:t>YER136W YFL038C</w:t>
      </w:r>
    </w:p>
    <w:p w:rsidR="00025F30" w:rsidRDefault="00025F30" w:rsidP="00025F30">
      <w:r>
        <w:t>YER136W YGL210W</w:t>
      </w:r>
    </w:p>
    <w:p w:rsidR="00025F30" w:rsidRDefault="00025F30" w:rsidP="00025F30">
      <w:r>
        <w:t>YER136W YIR009W</w:t>
      </w:r>
    </w:p>
    <w:p w:rsidR="00025F30" w:rsidRDefault="00025F30" w:rsidP="00025F30">
      <w:r>
        <w:t>YER136W YJR035W</w:t>
      </w:r>
    </w:p>
    <w:p w:rsidR="00025F30" w:rsidRDefault="00025F30" w:rsidP="00025F30">
      <w:r>
        <w:lastRenderedPageBreak/>
        <w:t>YER136W YKR014C</w:t>
      </w:r>
    </w:p>
    <w:p w:rsidR="00025F30" w:rsidRDefault="00025F30" w:rsidP="00025F30">
      <w:r>
        <w:t>YER136W YLR262C</w:t>
      </w:r>
    </w:p>
    <w:p w:rsidR="00025F30" w:rsidRDefault="00025F30" w:rsidP="00025F30">
      <w:r>
        <w:t>YER136W YLR362W</w:t>
      </w:r>
    </w:p>
    <w:p w:rsidR="00025F30" w:rsidRDefault="00025F30" w:rsidP="00025F30">
      <w:r>
        <w:t>YER136W YML001W</w:t>
      </w:r>
    </w:p>
    <w:p w:rsidR="00025F30" w:rsidRDefault="00025F30" w:rsidP="00025F30">
      <w:r>
        <w:t>YER136W YMR047C</w:t>
      </w:r>
    </w:p>
    <w:p w:rsidR="00025F30" w:rsidRDefault="00025F30" w:rsidP="00025F30">
      <w:r>
        <w:t>YER136W YNL135C</w:t>
      </w:r>
    </w:p>
    <w:p w:rsidR="00025F30" w:rsidRDefault="00025F30" w:rsidP="00025F30">
      <w:r>
        <w:t>YER136W YOL055C</w:t>
      </w:r>
    </w:p>
    <w:p w:rsidR="00025F30" w:rsidRDefault="00025F30" w:rsidP="00025F30">
      <w:r>
        <w:t>YER136W YOR089C</w:t>
      </w:r>
    </w:p>
    <w:p w:rsidR="00025F30" w:rsidRDefault="00025F30" w:rsidP="00025F30">
      <w:r>
        <w:t>YER136W YPR180W</w:t>
      </w:r>
    </w:p>
    <w:p w:rsidR="00025F30" w:rsidRDefault="00025F30" w:rsidP="00025F30">
      <w:r>
        <w:t>YER137C YMR025W</w:t>
      </w:r>
    </w:p>
    <w:p w:rsidR="00025F30" w:rsidRDefault="00025F30" w:rsidP="00025F30">
      <w:r>
        <w:t>YER138C YMR139W</w:t>
      </w:r>
    </w:p>
    <w:p w:rsidR="00025F30" w:rsidRDefault="00025F30" w:rsidP="00025F30">
      <w:r>
        <w:t>YER138C YNL307C</w:t>
      </w:r>
    </w:p>
    <w:p w:rsidR="00025F30" w:rsidRDefault="00025F30" w:rsidP="00025F30">
      <w:r>
        <w:t>YER138C YPL204W</w:t>
      </w:r>
    </w:p>
    <w:p w:rsidR="00025F30" w:rsidRDefault="00025F30" w:rsidP="00025F30">
      <w:r>
        <w:t>YER138C YPR110C</w:t>
      </w:r>
    </w:p>
    <w:p w:rsidR="00025F30" w:rsidRDefault="00025F30" w:rsidP="00025F30">
      <w:r>
        <w:t>YER139C YKR081C</w:t>
      </w:r>
    </w:p>
    <w:p w:rsidR="00025F30" w:rsidRDefault="00025F30" w:rsidP="00025F30">
      <w:r>
        <w:t>YER139C YPL203W</w:t>
      </w:r>
    </w:p>
    <w:p w:rsidR="00025F30" w:rsidRDefault="00025F30" w:rsidP="00025F30">
      <w:r>
        <w:t>YER140W YGR136W</w:t>
      </w:r>
    </w:p>
    <w:p w:rsidR="00025F30" w:rsidRDefault="00025F30" w:rsidP="00025F30">
      <w:r>
        <w:t>YER140W YKL056C</w:t>
      </w:r>
    </w:p>
    <w:p w:rsidR="00025F30" w:rsidRDefault="00025F30" w:rsidP="00025F30">
      <w:r>
        <w:t>YER140W YPR154W</w:t>
      </w:r>
    </w:p>
    <w:p w:rsidR="00025F30" w:rsidRDefault="00025F30" w:rsidP="00025F30">
      <w:r>
        <w:t>YER142C YER165W</w:t>
      </w:r>
    </w:p>
    <w:p w:rsidR="00025F30" w:rsidRDefault="00025F30" w:rsidP="00025F30">
      <w:r>
        <w:t>YER142C YGL049C</w:t>
      </w:r>
    </w:p>
    <w:p w:rsidR="00025F30" w:rsidRDefault="00025F30" w:rsidP="00025F30">
      <w:r>
        <w:t>YER142C YGL173C</w:t>
      </w:r>
    </w:p>
    <w:p w:rsidR="00025F30" w:rsidRDefault="00025F30" w:rsidP="00025F30">
      <w:r>
        <w:t>YER142C YGR090W</w:t>
      </w:r>
    </w:p>
    <w:p w:rsidR="00025F30" w:rsidRDefault="00025F30" w:rsidP="00025F30">
      <w:r>
        <w:t>YER142C YGR162W</w:t>
      </w:r>
    </w:p>
    <w:p w:rsidR="00025F30" w:rsidRDefault="00025F30" w:rsidP="00025F30">
      <w:r>
        <w:t>YER142C YHR216W</w:t>
      </w:r>
    </w:p>
    <w:p w:rsidR="00025F30" w:rsidRDefault="00025F30" w:rsidP="00025F30">
      <w:r>
        <w:t>YER142C YIR002C</w:t>
      </w:r>
    </w:p>
    <w:p w:rsidR="00025F30" w:rsidRDefault="00025F30" w:rsidP="00025F30">
      <w:r>
        <w:t>YER142C YJL088W</w:t>
      </w:r>
    </w:p>
    <w:p w:rsidR="00025F30" w:rsidRDefault="00025F30" w:rsidP="00025F30">
      <w:r>
        <w:t>YER142C YLR432W</w:t>
      </w:r>
    </w:p>
    <w:p w:rsidR="00025F30" w:rsidRDefault="00025F30" w:rsidP="00025F30">
      <w:r>
        <w:t>YER142C YML056C</w:t>
      </w:r>
    </w:p>
    <w:p w:rsidR="00025F30" w:rsidRDefault="00025F30" w:rsidP="00025F30">
      <w:r>
        <w:t>YER142C YOL041C</w:t>
      </w:r>
    </w:p>
    <w:p w:rsidR="00025F30" w:rsidRDefault="00025F30" w:rsidP="00025F30">
      <w:r>
        <w:t>YER142C YOL090W</w:t>
      </w:r>
    </w:p>
    <w:p w:rsidR="00025F30" w:rsidRDefault="00025F30" w:rsidP="00025F30">
      <w:r>
        <w:t>YER142C YOR207C</w:t>
      </w:r>
    </w:p>
    <w:p w:rsidR="00025F30" w:rsidRDefault="00025F30" w:rsidP="00025F30">
      <w:r>
        <w:t>YER142C YPL061W</w:t>
      </w:r>
    </w:p>
    <w:p w:rsidR="00025F30" w:rsidRDefault="00025F30" w:rsidP="00025F30">
      <w:r>
        <w:t>YER142C YPL127C</w:t>
      </w:r>
    </w:p>
    <w:p w:rsidR="00025F30" w:rsidRDefault="00025F30" w:rsidP="00025F30">
      <w:r>
        <w:t>YER142C YPR190C</w:t>
      </w:r>
    </w:p>
    <w:p w:rsidR="00025F30" w:rsidRDefault="00025F30" w:rsidP="00025F30">
      <w:r>
        <w:t>YER143W YGL044C</w:t>
      </w:r>
    </w:p>
    <w:p w:rsidR="00025F30" w:rsidRDefault="00025F30" w:rsidP="00025F30">
      <w:r>
        <w:t>YER143W YIL148W</w:t>
      </w:r>
    </w:p>
    <w:p w:rsidR="00025F30" w:rsidRDefault="00025F30" w:rsidP="00025F30">
      <w:r>
        <w:t>YER143W YJR141W</w:t>
      </w:r>
    </w:p>
    <w:p w:rsidR="00025F30" w:rsidRDefault="00025F30" w:rsidP="00025F30">
      <w:r>
        <w:t>YER143W YMR055C</w:t>
      </w:r>
    </w:p>
    <w:p w:rsidR="00025F30" w:rsidRDefault="00025F30" w:rsidP="00025F30">
      <w:r>
        <w:t>YER143W YNR071C</w:t>
      </w:r>
    </w:p>
    <w:p w:rsidR="00025F30" w:rsidRDefault="00025F30" w:rsidP="00025F30">
      <w:r>
        <w:t>YER144C YMR032W</w:t>
      </w:r>
    </w:p>
    <w:p w:rsidR="00025F30" w:rsidRDefault="00025F30" w:rsidP="00025F30">
      <w:r>
        <w:t>YER144C YOR034C</w:t>
      </w:r>
    </w:p>
    <w:p w:rsidR="00025F30" w:rsidRDefault="00025F30" w:rsidP="00025F30">
      <w:r>
        <w:t>YER144C YOR157C</w:t>
      </w:r>
    </w:p>
    <w:p w:rsidR="00025F30" w:rsidRDefault="00025F30" w:rsidP="00025F30">
      <w:r>
        <w:t>YER145C YIL056W</w:t>
      </w:r>
    </w:p>
    <w:p w:rsidR="00025F30" w:rsidRDefault="00025F30" w:rsidP="00025F30">
      <w:r>
        <w:lastRenderedPageBreak/>
        <w:t>YER145C YJL001W</w:t>
      </w:r>
    </w:p>
    <w:p w:rsidR="00025F30" w:rsidRDefault="00025F30" w:rsidP="00025F30">
      <w:r>
        <w:t>YER146W YFL066C</w:t>
      </w:r>
    </w:p>
    <w:p w:rsidR="00025F30" w:rsidRDefault="00025F30" w:rsidP="00025F30">
      <w:r>
        <w:t>YER146W YGR210C</w:t>
      </w:r>
    </w:p>
    <w:p w:rsidR="00025F30" w:rsidRDefault="00025F30" w:rsidP="00025F30">
      <w:r>
        <w:t>YER146W YHL008C</w:t>
      </w:r>
    </w:p>
    <w:p w:rsidR="00025F30" w:rsidRDefault="00025F30" w:rsidP="00025F30">
      <w:r>
        <w:t>YER146W YIL038C</w:t>
      </w:r>
    </w:p>
    <w:p w:rsidR="00025F30" w:rsidRDefault="00025F30" w:rsidP="00025F30">
      <w:r>
        <w:t>YER146W YIL048W</w:t>
      </w:r>
    </w:p>
    <w:p w:rsidR="00025F30" w:rsidRDefault="00025F30" w:rsidP="00025F30">
      <w:r>
        <w:t>YER146W YJL084C</w:t>
      </w:r>
    </w:p>
    <w:p w:rsidR="00025F30" w:rsidRDefault="00025F30" w:rsidP="00025F30">
      <w:r>
        <w:t>YER146W YJL124C</w:t>
      </w:r>
    </w:p>
    <w:p w:rsidR="00025F30" w:rsidRDefault="00025F30" w:rsidP="00025F30">
      <w:r>
        <w:t>YER146W YJR022W</w:t>
      </w:r>
    </w:p>
    <w:p w:rsidR="00025F30" w:rsidRDefault="00025F30" w:rsidP="00025F30">
      <w:r>
        <w:t>YER146W YJR138W</w:t>
      </w:r>
    </w:p>
    <w:p w:rsidR="00025F30" w:rsidRDefault="00025F30" w:rsidP="00025F30">
      <w:r>
        <w:t>YER146W YKL173W</w:t>
      </w:r>
    </w:p>
    <w:p w:rsidR="00025F30" w:rsidRDefault="00025F30" w:rsidP="00025F30">
      <w:r>
        <w:t>YER146W YKL209C</w:t>
      </w:r>
    </w:p>
    <w:p w:rsidR="00025F30" w:rsidRDefault="00025F30" w:rsidP="00025F30">
      <w:r>
        <w:t>YER146W YKR026C</w:t>
      </w:r>
    </w:p>
    <w:p w:rsidR="00025F30" w:rsidRDefault="00025F30" w:rsidP="00025F30">
      <w:r>
        <w:t>YER146W YLR058C</w:t>
      </w:r>
    </w:p>
    <w:p w:rsidR="00025F30" w:rsidRDefault="00025F30" w:rsidP="00025F30">
      <w:r>
        <w:t>YER146W YLR147C</w:t>
      </w:r>
    </w:p>
    <w:p w:rsidR="00025F30" w:rsidRDefault="00025F30" w:rsidP="00025F30">
      <w:r>
        <w:t>YER146W YLR275W</w:t>
      </w:r>
    </w:p>
    <w:p w:rsidR="00025F30" w:rsidRDefault="00025F30" w:rsidP="00025F30">
      <w:r>
        <w:t>YER146W YLR438C-A</w:t>
      </w:r>
    </w:p>
    <w:p w:rsidR="00025F30" w:rsidRDefault="00025F30" w:rsidP="00025F30">
      <w:r>
        <w:t>YER146W YMR268C</w:t>
      </w:r>
    </w:p>
    <w:p w:rsidR="00025F30" w:rsidRDefault="00025F30" w:rsidP="00025F30">
      <w:r>
        <w:t>YER146W YNL147W</w:t>
      </w:r>
    </w:p>
    <w:p w:rsidR="00025F30" w:rsidRDefault="00025F30" w:rsidP="00025F30">
      <w:r>
        <w:t>YER146W YOL149W</w:t>
      </w:r>
    </w:p>
    <w:p w:rsidR="00025F30" w:rsidRDefault="00025F30" w:rsidP="00025F30">
      <w:r>
        <w:t>YER146W YOR201C</w:t>
      </w:r>
    </w:p>
    <w:p w:rsidR="00025F30" w:rsidRDefault="00025F30" w:rsidP="00025F30">
      <w:r>
        <w:t>YER146W YOR320C</w:t>
      </w:r>
    </w:p>
    <w:p w:rsidR="00025F30" w:rsidRDefault="00025F30" w:rsidP="00025F30">
      <w:r>
        <w:t>YER146W YPL090C</w:t>
      </w:r>
    </w:p>
    <w:p w:rsidR="00025F30" w:rsidRDefault="00025F30" w:rsidP="00025F30">
      <w:r>
        <w:t>YER146W YPL152W</w:t>
      </w:r>
    </w:p>
    <w:p w:rsidR="00025F30" w:rsidRDefault="00025F30" w:rsidP="00025F30">
      <w:r>
        <w:t>YER146W YPR010C</w:t>
      </w:r>
    </w:p>
    <w:p w:rsidR="00025F30" w:rsidRDefault="00025F30" w:rsidP="00025F30">
      <w:r>
        <w:t>YER146W YPR178W</w:t>
      </w:r>
    </w:p>
    <w:p w:rsidR="00025F30" w:rsidRDefault="00025F30" w:rsidP="00025F30">
      <w:r>
        <w:t>YER146W YPR184W</w:t>
      </w:r>
    </w:p>
    <w:p w:rsidR="00025F30" w:rsidRDefault="00025F30" w:rsidP="00025F30">
      <w:r>
        <w:t>YER147C YHR168W</w:t>
      </w:r>
    </w:p>
    <w:p w:rsidR="00025F30" w:rsidRDefault="00025F30" w:rsidP="00025F30">
      <w:r>
        <w:t>YER148W YFR034C</w:t>
      </w:r>
    </w:p>
    <w:p w:rsidR="00025F30" w:rsidRDefault="00025F30" w:rsidP="00025F30">
      <w:r>
        <w:t>YER148W YGL048C</w:t>
      </w:r>
    </w:p>
    <w:p w:rsidR="00025F30" w:rsidRDefault="00025F30" w:rsidP="00025F30">
      <w:r>
        <w:t>YER148W YGL112C</w:t>
      </w:r>
    </w:p>
    <w:p w:rsidR="00025F30" w:rsidRDefault="00025F30" w:rsidP="00025F30">
      <w:r>
        <w:t>YER148W YGL241W</w:t>
      </w:r>
    </w:p>
    <w:p w:rsidR="00025F30" w:rsidRDefault="00025F30" w:rsidP="00025F30">
      <w:r>
        <w:t>YER148W YGR104C</w:t>
      </w:r>
    </w:p>
    <w:p w:rsidR="00025F30" w:rsidRDefault="00025F30" w:rsidP="00025F30">
      <w:r>
        <w:t>YER148W YGR246C</w:t>
      </w:r>
    </w:p>
    <w:p w:rsidR="00025F30" w:rsidRDefault="00025F30" w:rsidP="00025F30">
      <w:r>
        <w:t>YER148W YGR274C</w:t>
      </w:r>
    </w:p>
    <w:p w:rsidR="00025F30" w:rsidRDefault="00025F30" w:rsidP="00025F30">
      <w:r>
        <w:t>YER148W YHR041C</w:t>
      </w:r>
    </w:p>
    <w:p w:rsidR="00025F30" w:rsidRDefault="00025F30" w:rsidP="00025F30">
      <w:r>
        <w:t>YER148W YIL021W</w:t>
      </w:r>
    </w:p>
    <w:p w:rsidR="00025F30" w:rsidRDefault="00025F30" w:rsidP="00025F30">
      <w:r>
        <w:t>YER148W YIR005W</w:t>
      </w:r>
    </w:p>
    <w:p w:rsidR="00025F30" w:rsidRDefault="00025F30" w:rsidP="00025F30">
      <w:r>
        <w:t>YER148W YKL058W</w:t>
      </w:r>
    </w:p>
    <w:p w:rsidR="00025F30" w:rsidRDefault="00025F30" w:rsidP="00025F30">
      <w:r>
        <w:t>YER148W YKR001C</w:t>
      </w:r>
    </w:p>
    <w:p w:rsidR="00025F30" w:rsidRDefault="00025F30" w:rsidP="00025F30">
      <w:r>
        <w:t>YER148W YMR205C</w:t>
      </w:r>
    </w:p>
    <w:p w:rsidR="00025F30" w:rsidRDefault="00025F30" w:rsidP="00025F30">
      <w:r>
        <w:t>YER148W YMR270C</w:t>
      </w:r>
    </w:p>
    <w:p w:rsidR="00025F30" w:rsidRDefault="00025F30" w:rsidP="00025F30">
      <w:r>
        <w:t>YER148W YMR308C</w:t>
      </w:r>
    </w:p>
    <w:p w:rsidR="00025F30" w:rsidRDefault="00025F30" w:rsidP="00025F30">
      <w:r>
        <w:t>YER148W YNL039W</w:t>
      </w:r>
    </w:p>
    <w:p w:rsidR="00025F30" w:rsidRDefault="00025F30" w:rsidP="00025F30">
      <w:r>
        <w:lastRenderedPageBreak/>
        <w:t>YER148W YOL148C</w:t>
      </w:r>
    </w:p>
    <w:p w:rsidR="00025F30" w:rsidRDefault="00025F30" w:rsidP="00025F30">
      <w:r>
        <w:t>YER148W YOR047C</w:t>
      </w:r>
    </w:p>
    <w:p w:rsidR="00025F30" w:rsidRDefault="00025F30" w:rsidP="00025F30">
      <w:r>
        <w:t>YER148W YOR117W</w:t>
      </w:r>
    </w:p>
    <w:p w:rsidR="00025F30" w:rsidRDefault="00025F30" w:rsidP="00025F30">
      <w:r>
        <w:t>YER148W YOR194C</w:t>
      </w:r>
    </w:p>
    <w:p w:rsidR="00025F30" w:rsidRDefault="00025F30" w:rsidP="00025F30">
      <w:r>
        <w:t>YER148W YPL082C</w:t>
      </w:r>
    </w:p>
    <w:p w:rsidR="00025F30" w:rsidRDefault="00025F30" w:rsidP="00025F30">
      <w:r>
        <w:t>YER148W YPL122C</w:t>
      </w:r>
    </w:p>
    <w:p w:rsidR="00025F30" w:rsidRDefault="00025F30" w:rsidP="00025F30">
      <w:r>
        <w:t>YER148W YPL248C</w:t>
      </w:r>
    </w:p>
    <w:p w:rsidR="00025F30" w:rsidRDefault="00025F30" w:rsidP="00025F30">
      <w:r>
        <w:t>YER148W YPR072W</w:t>
      </w:r>
    </w:p>
    <w:p w:rsidR="00025F30" w:rsidRDefault="00025F30" w:rsidP="00025F30">
      <w:r>
        <w:t>YER148W YPR086W</w:t>
      </w:r>
    </w:p>
    <w:p w:rsidR="00025F30" w:rsidRDefault="00025F30" w:rsidP="00025F30">
      <w:r>
        <w:t>YER149C YGL127C</w:t>
      </w:r>
    </w:p>
    <w:p w:rsidR="00025F30" w:rsidRDefault="00025F30" w:rsidP="00025F30">
      <w:r>
        <w:t>YER149C YIL040W</w:t>
      </w:r>
    </w:p>
    <w:p w:rsidR="00025F30" w:rsidRDefault="00025F30" w:rsidP="00025F30">
      <w:r>
        <w:t>YER149C YJL074C</w:t>
      </w:r>
    </w:p>
    <w:p w:rsidR="00025F30" w:rsidRDefault="00025F30" w:rsidP="00025F30">
      <w:r>
        <w:t>YER149C YKL034W</w:t>
      </w:r>
    </w:p>
    <w:p w:rsidR="00025F30" w:rsidRDefault="00025F30" w:rsidP="00025F30">
      <w:r>
        <w:t>YER149C YLL021W</w:t>
      </w:r>
    </w:p>
    <w:p w:rsidR="00025F30" w:rsidRDefault="00025F30" w:rsidP="00025F30">
      <w:r>
        <w:t>YER149C YMR124W</w:t>
      </w:r>
    </w:p>
    <w:p w:rsidR="00025F30" w:rsidRDefault="00025F30" w:rsidP="00025F30">
      <w:r>
        <w:t>YER149C YOR315W</w:t>
      </w:r>
    </w:p>
    <w:p w:rsidR="00025F30" w:rsidRDefault="00025F30" w:rsidP="00025F30">
      <w:r>
        <w:t>YER151C YGL011C</w:t>
      </w:r>
    </w:p>
    <w:p w:rsidR="00025F30" w:rsidRDefault="00025F30" w:rsidP="00025F30">
      <w:r>
        <w:t>YER151C YML092C</w:t>
      </w:r>
    </w:p>
    <w:p w:rsidR="00025F30" w:rsidRDefault="00025F30" w:rsidP="00025F30">
      <w:r>
        <w:t>YER151C YML109W</w:t>
      </w:r>
    </w:p>
    <w:p w:rsidR="00025F30" w:rsidRDefault="00025F30" w:rsidP="00025F30">
      <w:r>
        <w:t>YER151C YNR051C</w:t>
      </w:r>
    </w:p>
    <w:p w:rsidR="00025F30" w:rsidRDefault="00025F30" w:rsidP="00025F30">
      <w:r>
        <w:t>YER152C YJL107C</w:t>
      </w:r>
    </w:p>
    <w:p w:rsidR="00025F30" w:rsidRDefault="00025F30" w:rsidP="00025F30">
      <w:r>
        <w:t>YER153C YGR222W</w:t>
      </w:r>
    </w:p>
    <w:p w:rsidR="00025F30" w:rsidRDefault="00025F30" w:rsidP="00025F30">
      <w:r>
        <w:t>YER153C YJL170C</w:t>
      </w:r>
    </w:p>
    <w:p w:rsidR="00025F30" w:rsidRDefault="00025F30" w:rsidP="00025F30">
      <w:r>
        <w:t>YER154W YNR003C</w:t>
      </w:r>
    </w:p>
    <w:p w:rsidR="00025F30" w:rsidRDefault="00025F30" w:rsidP="00025F30">
      <w:r>
        <w:t>YER154W YOR121C</w:t>
      </w:r>
    </w:p>
    <w:p w:rsidR="00025F30" w:rsidRDefault="00025F30" w:rsidP="00025F30">
      <w:r>
        <w:t>YER154W YPR086W</w:t>
      </w:r>
    </w:p>
    <w:p w:rsidR="00025F30" w:rsidRDefault="00025F30" w:rsidP="00025F30">
      <w:r>
        <w:t>YER155C YGL019W</w:t>
      </w:r>
    </w:p>
    <w:p w:rsidR="00025F30" w:rsidRDefault="00025F30" w:rsidP="00025F30">
      <w:r>
        <w:t>YER155C YGL130W</w:t>
      </w:r>
    </w:p>
    <w:p w:rsidR="00025F30" w:rsidRDefault="00025F30" w:rsidP="00025F30">
      <w:r>
        <w:t>YER155C YGR080W</w:t>
      </w:r>
    </w:p>
    <w:p w:rsidR="00025F30" w:rsidRDefault="00025F30" w:rsidP="00025F30">
      <w:r>
        <w:t>YER155C YIL113W</w:t>
      </w:r>
    </w:p>
    <w:p w:rsidR="00025F30" w:rsidRDefault="00025F30" w:rsidP="00025F30">
      <w:r>
        <w:t>YER155C YJL098W</w:t>
      </w:r>
    </w:p>
    <w:p w:rsidR="00025F30" w:rsidRDefault="00025F30" w:rsidP="00025F30">
      <w:r>
        <w:t>YER155C YNL061W</w:t>
      </w:r>
    </w:p>
    <w:p w:rsidR="00025F30" w:rsidRDefault="00025F30" w:rsidP="00025F30">
      <w:r>
        <w:t>YER155C YNL201C</w:t>
      </w:r>
    </w:p>
    <w:p w:rsidR="00025F30" w:rsidRDefault="00025F30" w:rsidP="00025F30">
      <w:r>
        <w:t>YER155C YNL207W</w:t>
      </w:r>
    </w:p>
    <w:p w:rsidR="00025F30" w:rsidRDefault="00025F30" w:rsidP="00025F30">
      <w:r>
        <w:t>YER155C YOL087C</w:t>
      </w:r>
    </w:p>
    <w:p w:rsidR="00025F30" w:rsidRDefault="00025F30" w:rsidP="00025F30">
      <w:r>
        <w:t>YER155C YOR014W</w:t>
      </w:r>
    </w:p>
    <w:p w:rsidR="00025F30" w:rsidRDefault="00025F30" w:rsidP="00025F30">
      <w:r>
        <w:t>YER155C YOR061W</w:t>
      </w:r>
    </w:p>
    <w:p w:rsidR="00025F30" w:rsidRDefault="00025F30" w:rsidP="00025F30">
      <w:r>
        <w:t>YER155C YPL042C</w:t>
      </w:r>
    </w:p>
    <w:p w:rsidR="00025F30" w:rsidRDefault="00025F30" w:rsidP="00025F30">
      <w:r>
        <w:t>YER155C YPR088C</w:t>
      </w:r>
    </w:p>
    <w:p w:rsidR="00025F30" w:rsidRDefault="00025F30" w:rsidP="00025F30">
      <w:r>
        <w:t>YER156C YFL038C</w:t>
      </w:r>
    </w:p>
    <w:p w:rsidR="00025F30" w:rsidRDefault="00025F30" w:rsidP="00025F30">
      <w:r>
        <w:t>YER156C YOR035C</w:t>
      </w:r>
    </w:p>
    <w:p w:rsidR="00025F30" w:rsidRDefault="00025F30" w:rsidP="00025F30">
      <w:r>
        <w:t>YER157W YFL038C</w:t>
      </w:r>
    </w:p>
    <w:p w:rsidR="00025F30" w:rsidRDefault="00025F30" w:rsidP="00025F30">
      <w:r>
        <w:t>YER157W YGL223C</w:t>
      </w:r>
    </w:p>
    <w:p w:rsidR="00025F30" w:rsidRDefault="00025F30" w:rsidP="00025F30">
      <w:r>
        <w:t>YER157W YGR120C</w:t>
      </w:r>
    </w:p>
    <w:p w:rsidR="00025F30" w:rsidRDefault="00025F30" w:rsidP="00025F30">
      <w:r>
        <w:lastRenderedPageBreak/>
        <w:t>YER157W YHL031C</w:t>
      </w:r>
    </w:p>
    <w:p w:rsidR="00025F30" w:rsidRDefault="00025F30" w:rsidP="00025F30">
      <w:r>
        <w:t>YER157W YKL196C</w:t>
      </w:r>
    </w:p>
    <w:p w:rsidR="00025F30" w:rsidRDefault="00025F30" w:rsidP="00025F30">
      <w:r>
        <w:t>YER157W YLR026C</w:t>
      </w:r>
    </w:p>
    <w:p w:rsidR="00025F30" w:rsidRDefault="00025F30" w:rsidP="00025F30">
      <w:r>
        <w:t>YER157W YLR268W</w:t>
      </w:r>
    </w:p>
    <w:p w:rsidR="00025F30" w:rsidRDefault="00025F30" w:rsidP="00025F30">
      <w:r>
        <w:t>YER157W YLR295C</w:t>
      </w:r>
    </w:p>
    <w:p w:rsidR="00025F30" w:rsidRDefault="00025F30" w:rsidP="00025F30">
      <w:r>
        <w:t>YER157W YNL041C</w:t>
      </w:r>
    </w:p>
    <w:p w:rsidR="00025F30" w:rsidRDefault="00025F30" w:rsidP="00025F30">
      <w:r>
        <w:t>YER157W YNL287W</w:t>
      </w:r>
    </w:p>
    <w:p w:rsidR="00025F30" w:rsidRDefault="00025F30" w:rsidP="00025F30">
      <w:r>
        <w:t>YER157W YPR105C</w:t>
      </w:r>
    </w:p>
    <w:p w:rsidR="00025F30" w:rsidRDefault="00025F30" w:rsidP="00025F30">
      <w:r>
        <w:t>YER158C YKL120W</w:t>
      </w:r>
    </w:p>
    <w:p w:rsidR="00025F30" w:rsidRDefault="00025F30" w:rsidP="00025F30">
      <w:r>
        <w:t>YER158C YPL161C</w:t>
      </w:r>
    </w:p>
    <w:p w:rsidR="00025F30" w:rsidRDefault="00025F30" w:rsidP="00025F30">
      <w:r>
        <w:t>YER159C YHR114W</w:t>
      </w:r>
    </w:p>
    <w:p w:rsidR="00025F30" w:rsidRDefault="00025F30" w:rsidP="00025F30">
      <w:r>
        <w:t>YER159C-A YJL098W</w:t>
      </w:r>
    </w:p>
    <w:p w:rsidR="00025F30" w:rsidRDefault="00025F30" w:rsidP="00025F30">
      <w:r>
        <w:t>YER159C-A YPL253C</w:t>
      </w:r>
    </w:p>
    <w:p w:rsidR="00025F30" w:rsidRDefault="00025F30" w:rsidP="00025F30">
      <w:r>
        <w:t>YER160C YMR032W</w:t>
      </w:r>
    </w:p>
    <w:p w:rsidR="00025F30" w:rsidRDefault="00025F30" w:rsidP="00025F30">
      <w:r>
        <w:t>YER160C YMR139W</w:t>
      </w:r>
    </w:p>
    <w:p w:rsidR="00025F30" w:rsidRDefault="00025F30" w:rsidP="00025F30">
      <w:r>
        <w:t>YER160C YNL307C</w:t>
      </w:r>
    </w:p>
    <w:p w:rsidR="00025F30" w:rsidRDefault="00025F30" w:rsidP="00025F30">
      <w:r>
        <w:t>YER161C YER165W</w:t>
      </w:r>
    </w:p>
    <w:p w:rsidR="00025F30" w:rsidRDefault="00025F30" w:rsidP="00025F30">
      <w:r>
        <w:t>YER161C YER177W</w:t>
      </w:r>
    </w:p>
    <w:p w:rsidR="00025F30" w:rsidRDefault="00025F30" w:rsidP="00025F30">
      <w:r>
        <w:t>YER161C YFL018C</w:t>
      </w:r>
    </w:p>
    <w:p w:rsidR="00025F30" w:rsidRDefault="00025F30" w:rsidP="00025F30">
      <w:r>
        <w:t>YER161C YFL039C</w:t>
      </w:r>
    </w:p>
    <w:p w:rsidR="00025F30" w:rsidRDefault="00025F30" w:rsidP="00025F30">
      <w:r>
        <w:t>YER161C YGL019W</w:t>
      </w:r>
    </w:p>
    <w:p w:rsidR="00025F30" w:rsidRDefault="00025F30" w:rsidP="00025F30">
      <w:r>
        <w:t>YER161C YGL181W</w:t>
      </w:r>
    </w:p>
    <w:p w:rsidR="00025F30" w:rsidRDefault="00025F30" w:rsidP="00025F30">
      <w:r>
        <w:t>YER161C YGL201C</w:t>
      </w:r>
    </w:p>
    <w:p w:rsidR="00025F30" w:rsidRDefault="00025F30" w:rsidP="00025F30">
      <w:r>
        <w:t>YER161C YGR090W</w:t>
      </w:r>
    </w:p>
    <w:p w:rsidR="00025F30" w:rsidRDefault="00025F30" w:rsidP="00025F30">
      <w:r>
        <w:t>YER161C YGR155W</w:t>
      </w:r>
    </w:p>
    <w:p w:rsidR="00025F30" w:rsidRDefault="00025F30" w:rsidP="00025F30">
      <w:r>
        <w:t>YER161C YGR162W</w:t>
      </w:r>
    </w:p>
    <w:p w:rsidR="00025F30" w:rsidRDefault="00025F30" w:rsidP="00025F30">
      <w:r>
        <w:t>YER161C YHL034C</w:t>
      </w:r>
    </w:p>
    <w:p w:rsidR="00025F30" w:rsidRDefault="00025F30" w:rsidP="00025F30">
      <w:r>
        <w:t>YER161C YHR066W</w:t>
      </w:r>
    </w:p>
    <w:p w:rsidR="00025F30" w:rsidRDefault="00025F30" w:rsidP="00025F30">
      <w:r>
        <w:t>YER161C YHR166C</w:t>
      </w:r>
    </w:p>
    <w:p w:rsidR="00025F30" w:rsidRDefault="00025F30" w:rsidP="00025F30">
      <w:r>
        <w:t>YER161C YHR183W</w:t>
      </w:r>
    </w:p>
    <w:p w:rsidR="00025F30" w:rsidRDefault="00025F30" w:rsidP="00025F30">
      <w:r>
        <w:t>YER161C YHR216W</w:t>
      </w:r>
    </w:p>
    <w:p w:rsidR="00025F30" w:rsidRDefault="00025F30" w:rsidP="00025F30">
      <w:r>
        <w:t>YER161C YIL035C</w:t>
      </w:r>
    </w:p>
    <w:p w:rsidR="00025F30" w:rsidRDefault="00025F30" w:rsidP="00025F30">
      <w:r>
        <w:t>YER161C YIR001C</w:t>
      </w:r>
    </w:p>
    <w:p w:rsidR="00025F30" w:rsidRDefault="00025F30" w:rsidP="00025F30">
      <w:r>
        <w:t>YER161C YJR045C</w:t>
      </w:r>
    </w:p>
    <w:p w:rsidR="00025F30" w:rsidRDefault="00025F30" w:rsidP="00025F30">
      <w:r>
        <w:t>YER161C YJR121W</w:t>
      </w:r>
    </w:p>
    <w:p w:rsidR="00025F30" w:rsidRDefault="00025F30" w:rsidP="00025F30">
      <w:r>
        <w:t>YER161C YKR081C</w:t>
      </w:r>
    </w:p>
    <w:p w:rsidR="00025F30" w:rsidRDefault="00025F30" w:rsidP="00025F30">
      <w:r>
        <w:t>YER161C YLR259C</w:t>
      </w:r>
    </w:p>
    <w:p w:rsidR="00025F30" w:rsidRDefault="00025F30" w:rsidP="00025F30">
      <w:r>
        <w:t>YER161C YLR293C</w:t>
      </w:r>
    </w:p>
    <w:p w:rsidR="00025F30" w:rsidRDefault="00025F30" w:rsidP="00025F30">
      <w:r>
        <w:t>YER161C YLR389C</w:t>
      </w:r>
    </w:p>
    <w:p w:rsidR="00025F30" w:rsidRDefault="00025F30" w:rsidP="00025F30">
      <w:r>
        <w:t>YER161C YMR205C</w:t>
      </w:r>
    </w:p>
    <w:p w:rsidR="00025F30" w:rsidRDefault="00025F30" w:rsidP="00025F30">
      <w:r>
        <w:t>YER161C YNL183C</w:t>
      </w:r>
    </w:p>
    <w:p w:rsidR="00025F30" w:rsidRDefault="00025F30" w:rsidP="00025F30">
      <w:r>
        <w:t>YER161C YNL189W</w:t>
      </w:r>
    </w:p>
    <w:p w:rsidR="00025F30" w:rsidRDefault="00025F30" w:rsidP="00025F30">
      <w:r>
        <w:t>YER161C YOL041C</w:t>
      </w:r>
    </w:p>
    <w:p w:rsidR="00025F30" w:rsidRDefault="00025F30" w:rsidP="00025F30">
      <w:r>
        <w:t>YER161C YOR061W</w:t>
      </w:r>
    </w:p>
    <w:p w:rsidR="00025F30" w:rsidRDefault="00025F30" w:rsidP="00025F30">
      <w:r>
        <w:lastRenderedPageBreak/>
        <w:t>YER161C YPL125W</w:t>
      </w:r>
    </w:p>
    <w:p w:rsidR="00025F30" w:rsidRDefault="00025F30" w:rsidP="00025F30">
      <w:r>
        <w:t>YER162C YFR021W</w:t>
      </w:r>
    </w:p>
    <w:p w:rsidR="00025F30" w:rsidRDefault="00025F30" w:rsidP="00025F30">
      <w:r>
        <w:t>YER162C YHL025W</w:t>
      </w:r>
    </w:p>
    <w:p w:rsidR="00025F30" w:rsidRDefault="00025F30" w:rsidP="00025F30">
      <w:r>
        <w:t>YER162C YIL148W</w:t>
      </w:r>
    </w:p>
    <w:p w:rsidR="00025F30" w:rsidRDefault="00025F30" w:rsidP="00025F30">
      <w:r>
        <w:t>YER162C YJR052W</w:t>
      </w:r>
    </w:p>
    <w:p w:rsidR="00025F30" w:rsidRDefault="00025F30" w:rsidP="00025F30">
      <w:r>
        <w:t>YER162C YLR167W</w:t>
      </w:r>
    </w:p>
    <w:p w:rsidR="00025F30" w:rsidRDefault="00025F30" w:rsidP="00025F30">
      <w:r>
        <w:t>YER162C YMR201C</w:t>
      </w:r>
    </w:p>
    <w:p w:rsidR="00025F30" w:rsidRDefault="00025F30" w:rsidP="00025F30">
      <w:r>
        <w:t>YER163C YOL061W</w:t>
      </w:r>
    </w:p>
    <w:p w:rsidR="00025F30" w:rsidRDefault="00025F30" w:rsidP="00025F30">
      <w:r>
        <w:t>YER164W YGL019W</w:t>
      </w:r>
    </w:p>
    <w:p w:rsidR="00025F30" w:rsidRDefault="00025F30" w:rsidP="00025F30">
      <w:r>
        <w:t>YER164W YIL035C</w:t>
      </w:r>
    </w:p>
    <w:p w:rsidR="00025F30" w:rsidRDefault="00025F30" w:rsidP="00025F30">
      <w:r>
        <w:t>YER164W YKR001C</w:t>
      </w:r>
    </w:p>
    <w:p w:rsidR="00025F30" w:rsidRDefault="00025F30" w:rsidP="00025F30">
      <w:r>
        <w:t>YER164W YNL030W</w:t>
      </w:r>
    </w:p>
    <w:p w:rsidR="00025F30" w:rsidRDefault="00025F30" w:rsidP="00025F30">
      <w:r>
        <w:t>YER164W YOR039W</w:t>
      </w:r>
    </w:p>
    <w:p w:rsidR="00025F30" w:rsidRDefault="00025F30" w:rsidP="00025F30">
      <w:r>
        <w:t>YER164W YOR061W</w:t>
      </w:r>
    </w:p>
    <w:p w:rsidR="00025F30" w:rsidRDefault="00025F30" w:rsidP="00025F30">
      <w:r>
        <w:t>YER164W YOR207C</w:t>
      </w:r>
    </w:p>
    <w:p w:rsidR="00025F30" w:rsidRDefault="00025F30" w:rsidP="00025F30">
      <w:r>
        <w:t>YER164W YOR304W</w:t>
      </w:r>
    </w:p>
    <w:p w:rsidR="00025F30" w:rsidRDefault="00025F30" w:rsidP="00025F30">
      <w:r>
        <w:t>YER164W YOR319W</w:t>
      </w:r>
    </w:p>
    <w:p w:rsidR="00025F30" w:rsidRDefault="00025F30" w:rsidP="00025F30">
      <w:r>
        <w:t>YER165W YGL035C</w:t>
      </w:r>
    </w:p>
    <w:p w:rsidR="00025F30" w:rsidRDefault="00025F30" w:rsidP="00025F30">
      <w:r>
        <w:t>YER165W YGL044C</w:t>
      </w:r>
    </w:p>
    <w:p w:rsidR="00025F30" w:rsidRDefault="00025F30" w:rsidP="00025F30">
      <w:r>
        <w:t>YER165W YGL049C</w:t>
      </w:r>
    </w:p>
    <w:p w:rsidR="00025F30" w:rsidRDefault="00025F30" w:rsidP="00025F30">
      <w:r>
        <w:t>YER165W YGL172W</w:t>
      </w:r>
    </w:p>
    <w:p w:rsidR="00025F30" w:rsidRDefault="00025F30" w:rsidP="00025F30">
      <w:r>
        <w:t>YER165W YGR103W</w:t>
      </w:r>
    </w:p>
    <w:p w:rsidR="00025F30" w:rsidRDefault="00025F30" w:rsidP="00025F30">
      <w:r>
        <w:t>YER165W YGR119C</w:t>
      </w:r>
    </w:p>
    <w:p w:rsidR="00025F30" w:rsidRDefault="00025F30" w:rsidP="00025F30">
      <w:r>
        <w:t>YER165W YGR162W</w:t>
      </w:r>
    </w:p>
    <w:p w:rsidR="00025F30" w:rsidRDefault="00025F30" w:rsidP="00025F30">
      <w:r>
        <w:t>YER165W YGR178C</w:t>
      </w:r>
    </w:p>
    <w:p w:rsidR="00025F30" w:rsidRDefault="00025F30" w:rsidP="00025F30">
      <w:r>
        <w:t>YER165W YHR052W</w:t>
      </w:r>
    </w:p>
    <w:p w:rsidR="00025F30" w:rsidRDefault="00025F30" w:rsidP="00025F30">
      <w:r>
        <w:t>YER165W YHR073W</w:t>
      </w:r>
    </w:p>
    <w:p w:rsidR="00025F30" w:rsidRDefault="00025F30" w:rsidP="00025F30">
      <w:r>
        <w:t>YER165W YIL035C</w:t>
      </w:r>
    </w:p>
    <w:p w:rsidR="00025F30" w:rsidRDefault="00025F30" w:rsidP="00025F30">
      <w:r>
        <w:t>YER165W YIL079C</w:t>
      </w:r>
    </w:p>
    <w:p w:rsidR="00025F30" w:rsidRDefault="00025F30" w:rsidP="00025F30">
      <w:r>
        <w:t>YER165W YIL095W</w:t>
      </w:r>
    </w:p>
    <w:p w:rsidR="00025F30" w:rsidRDefault="00025F30" w:rsidP="00025F30">
      <w:r>
        <w:t>YER165W YIL113W</w:t>
      </w:r>
    </w:p>
    <w:p w:rsidR="00025F30" w:rsidRDefault="00025F30" w:rsidP="00025F30">
      <w:r>
        <w:t>YER165W YIR001C</w:t>
      </w:r>
    </w:p>
    <w:p w:rsidR="00025F30" w:rsidRDefault="00025F30" w:rsidP="00025F30">
      <w:r>
        <w:t>YER165W YIR005W</w:t>
      </w:r>
    </w:p>
    <w:p w:rsidR="00025F30" w:rsidRDefault="00025F30" w:rsidP="00025F30">
      <w:r>
        <w:t>YER165W YJR076C</w:t>
      </w:r>
    </w:p>
    <w:p w:rsidR="00025F30" w:rsidRDefault="00025F30" w:rsidP="00025F30">
      <w:r>
        <w:t>YER165W YKL068W</w:t>
      </w:r>
    </w:p>
    <w:p w:rsidR="00025F30" w:rsidRDefault="00025F30" w:rsidP="00025F30">
      <w:r>
        <w:t>YER165W YKL139W</w:t>
      </w:r>
    </w:p>
    <w:p w:rsidR="00025F30" w:rsidRDefault="00025F30" w:rsidP="00025F30">
      <w:r>
        <w:t>YER165W YLL013C</w:t>
      </w:r>
    </w:p>
    <w:p w:rsidR="00025F30" w:rsidRDefault="00025F30" w:rsidP="00025F30">
      <w:r>
        <w:t>YER165W YLR074C</w:t>
      </w:r>
    </w:p>
    <w:p w:rsidR="00025F30" w:rsidRDefault="00025F30" w:rsidP="00025F30">
      <w:r>
        <w:t>YER165W YLR233C</w:t>
      </w:r>
    </w:p>
    <w:p w:rsidR="00025F30" w:rsidRDefault="00025F30" w:rsidP="00025F30">
      <w:r>
        <w:t>YER165W YLR335W</w:t>
      </w:r>
    </w:p>
    <w:p w:rsidR="00025F30" w:rsidRDefault="00025F30" w:rsidP="00025F30">
      <w:r>
        <w:t>YER165W YLR362W</w:t>
      </w:r>
    </w:p>
    <w:p w:rsidR="00025F30" w:rsidRDefault="00025F30" w:rsidP="00025F30">
      <w:r>
        <w:t>YER165W YLR427W</w:t>
      </w:r>
    </w:p>
    <w:p w:rsidR="00025F30" w:rsidRDefault="00025F30" w:rsidP="00025F30">
      <w:r>
        <w:t>YER165W YMR047C</w:t>
      </w:r>
    </w:p>
    <w:p w:rsidR="00025F30" w:rsidRDefault="00025F30" w:rsidP="00025F30">
      <w:r>
        <w:t>YER165W YMR061W</w:t>
      </w:r>
    </w:p>
    <w:p w:rsidR="00025F30" w:rsidRDefault="00025F30" w:rsidP="00025F30">
      <w:r>
        <w:lastRenderedPageBreak/>
        <w:t>YER165W YMR093W</w:t>
      </w:r>
    </w:p>
    <w:p w:rsidR="00025F30" w:rsidRDefault="00025F30" w:rsidP="00025F30">
      <w:r>
        <w:t>YER165W YMR137C</w:t>
      </w:r>
    </w:p>
    <w:p w:rsidR="00025F30" w:rsidRDefault="00025F30" w:rsidP="00025F30">
      <w:r>
        <w:t>YER165W YNL088W</w:t>
      </w:r>
    </w:p>
    <w:p w:rsidR="00025F30" w:rsidRDefault="00025F30" w:rsidP="00025F30">
      <w:r>
        <w:t>YER165W YNL093W</w:t>
      </w:r>
    </w:p>
    <w:p w:rsidR="00025F30" w:rsidRDefault="00025F30" w:rsidP="00025F30">
      <w:r>
        <w:t>YER165W YNL161W</w:t>
      </w:r>
    </w:p>
    <w:p w:rsidR="00025F30" w:rsidRDefault="00025F30" w:rsidP="00025F30">
      <w:r>
        <w:t>YER165W YNL175C</w:t>
      </w:r>
    </w:p>
    <w:p w:rsidR="00025F30" w:rsidRDefault="00025F30" w:rsidP="00025F30">
      <w:r>
        <w:t>YER165W YNL230C</w:t>
      </w:r>
    </w:p>
    <w:p w:rsidR="00025F30" w:rsidRDefault="00025F30" w:rsidP="00025F30">
      <w:r>
        <w:t>YER165W YNL255C</w:t>
      </w:r>
    </w:p>
    <w:p w:rsidR="00025F30" w:rsidRDefault="00025F30" w:rsidP="00025F30">
      <w:r>
        <w:t>YER165W YOL006C</w:t>
      </w:r>
    </w:p>
    <w:p w:rsidR="00025F30" w:rsidRDefault="00025F30" w:rsidP="00025F30">
      <w:r>
        <w:t>YER165W YOL054W</w:t>
      </w:r>
    </w:p>
    <w:p w:rsidR="00025F30" w:rsidRDefault="00025F30" w:rsidP="00025F30">
      <w:r>
        <w:t>YER165W YOL102C</w:t>
      </w:r>
    </w:p>
    <w:p w:rsidR="00025F30" w:rsidRDefault="00025F30" w:rsidP="00025F30">
      <w:r>
        <w:t>YER165W YOL108C</w:t>
      </w:r>
    </w:p>
    <w:p w:rsidR="00025F30" w:rsidRDefault="00025F30" w:rsidP="00025F30">
      <w:r>
        <w:t>YER165W YOL115W</w:t>
      </w:r>
    </w:p>
    <w:p w:rsidR="00025F30" w:rsidRDefault="00025F30" w:rsidP="00025F30">
      <w:r>
        <w:t>YER165W YOL139C</w:t>
      </w:r>
    </w:p>
    <w:p w:rsidR="00025F30" w:rsidRDefault="00025F30" w:rsidP="00025F30">
      <w:r>
        <w:t>YER165W YOR080W</w:t>
      </w:r>
    </w:p>
    <w:p w:rsidR="00025F30" w:rsidRDefault="00025F30" w:rsidP="00025F30">
      <w:r>
        <w:t>YER165W YOR098C</w:t>
      </w:r>
    </w:p>
    <w:p w:rsidR="00025F30" w:rsidRDefault="00025F30" w:rsidP="00025F30">
      <w:r>
        <w:t>YER165W YPL169C</w:t>
      </w:r>
    </w:p>
    <w:p w:rsidR="00025F30" w:rsidRDefault="00025F30" w:rsidP="00025F30">
      <w:r>
        <w:t>YER165W YPL204W</w:t>
      </w:r>
    </w:p>
    <w:p w:rsidR="00025F30" w:rsidRDefault="00025F30" w:rsidP="00025F30">
      <w:r>
        <w:t>YER165W YPL259C</w:t>
      </w:r>
    </w:p>
    <w:p w:rsidR="00025F30" w:rsidRDefault="00025F30" w:rsidP="00025F30">
      <w:r>
        <w:t>YER165W YPR017C</w:t>
      </w:r>
    </w:p>
    <w:p w:rsidR="00025F30" w:rsidRDefault="00025F30" w:rsidP="00025F30">
      <w:r>
        <w:t>YER165W YPR159W</w:t>
      </w:r>
    </w:p>
    <w:p w:rsidR="00025F30" w:rsidRDefault="00025F30" w:rsidP="00025F30">
      <w:r>
        <w:t>YER166W YGL200C</w:t>
      </w:r>
    </w:p>
    <w:p w:rsidR="00025F30" w:rsidRDefault="00025F30" w:rsidP="00025F30">
      <w:r>
        <w:t>YER166W YIR006C</w:t>
      </w:r>
    </w:p>
    <w:p w:rsidR="00025F30" w:rsidRDefault="00025F30" w:rsidP="00025F30">
      <w:r>
        <w:t>YER166W YNR047W</w:t>
      </w:r>
    </w:p>
    <w:p w:rsidR="00025F30" w:rsidRDefault="00025F30" w:rsidP="00025F30">
      <w:r>
        <w:t>YER167W YER177W</w:t>
      </w:r>
    </w:p>
    <w:p w:rsidR="00025F30" w:rsidRDefault="00025F30" w:rsidP="00025F30">
      <w:r>
        <w:t>YER167W YGR040W</w:t>
      </w:r>
    </w:p>
    <w:p w:rsidR="00025F30" w:rsidRDefault="00025F30" w:rsidP="00025F30">
      <w:r>
        <w:t>YER167W YGR229C</w:t>
      </w:r>
    </w:p>
    <w:p w:rsidR="00025F30" w:rsidRDefault="00025F30" w:rsidP="00025F30">
      <w:r>
        <w:t>YER167W YGR238C</w:t>
      </w:r>
    </w:p>
    <w:p w:rsidR="00025F30" w:rsidRDefault="00025F30" w:rsidP="00025F30">
      <w:r>
        <w:t>YER167W YHR158C</w:t>
      </w:r>
    </w:p>
    <w:p w:rsidR="00025F30" w:rsidRDefault="00025F30" w:rsidP="00025F30">
      <w:r>
        <w:t>YER167W YLR096W</w:t>
      </w:r>
    </w:p>
    <w:p w:rsidR="00025F30" w:rsidRDefault="00025F30" w:rsidP="00025F30">
      <w:r>
        <w:t>YER167W YOL108C</w:t>
      </w:r>
    </w:p>
    <w:p w:rsidR="00025F30" w:rsidRDefault="00025F30" w:rsidP="00025F30">
      <w:r>
        <w:t>YER167W YPL204W</w:t>
      </w:r>
    </w:p>
    <w:p w:rsidR="00025F30" w:rsidRDefault="00025F30" w:rsidP="00025F30">
      <w:r>
        <w:t>YER168C YHR174W</w:t>
      </w:r>
    </w:p>
    <w:p w:rsidR="00025F30" w:rsidRDefault="00025F30" w:rsidP="00025F30">
      <w:r>
        <w:t>YER168C YPL022W</w:t>
      </w:r>
    </w:p>
    <w:p w:rsidR="00025F30" w:rsidRDefault="00025F30" w:rsidP="00025F30">
      <w:r>
        <w:t>YER169W YPL071C</w:t>
      </w:r>
    </w:p>
    <w:p w:rsidR="00025F30" w:rsidRDefault="00025F30" w:rsidP="00025F30">
      <w:r>
        <w:t>YER170W YKL002W</w:t>
      </w:r>
    </w:p>
    <w:p w:rsidR="00025F30" w:rsidRDefault="00025F30" w:rsidP="00025F30">
      <w:r>
        <w:t>YER171W YER177W</w:t>
      </w:r>
    </w:p>
    <w:p w:rsidR="00025F30" w:rsidRDefault="00025F30" w:rsidP="00025F30">
      <w:r>
        <w:t>YER171W YFL016C</w:t>
      </w:r>
    </w:p>
    <w:p w:rsidR="00025F30" w:rsidRDefault="00025F30" w:rsidP="00025F30">
      <w:r>
        <w:t>YER171W YFL037W</w:t>
      </w:r>
    </w:p>
    <w:p w:rsidR="00025F30" w:rsidRDefault="00025F30" w:rsidP="00025F30">
      <w:r>
        <w:t>YER171W YFR009W</w:t>
      </w:r>
    </w:p>
    <w:p w:rsidR="00025F30" w:rsidRDefault="00025F30" w:rsidP="00025F30">
      <w:r>
        <w:t>YER171W YFR053C</w:t>
      </w:r>
    </w:p>
    <w:p w:rsidR="00025F30" w:rsidRDefault="00025F30" w:rsidP="00025F30">
      <w:r>
        <w:t>YER171W YGL048C</w:t>
      </w:r>
    </w:p>
    <w:p w:rsidR="00025F30" w:rsidRDefault="00025F30" w:rsidP="00025F30">
      <w:r>
        <w:t>YER171W YGL195W</w:t>
      </w:r>
    </w:p>
    <w:p w:rsidR="00025F30" w:rsidRDefault="00025F30" w:rsidP="00025F30">
      <w:r>
        <w:t>YER171W YGR282C</w:t>
      </w:r>
    </w:p>
    <w:p w:rsidR="00025F30" w:rsidRDefault="00025F30" w:rsidP="00025F30">
      <w:r>
        <w:lastRenderedPageBreak/>
        <w:t>YER171W YHL030W</w:t>
      </w:r>
    </w:p>
    <w:p w:rsidR="00025F30" w:rsidRDefault="00025F30" w:rsidP="00025F30">
      <w:r>
        <w:t>YER171W YHR027C</w:t>
      </w:r>
    </w:p>
    <w:p w:rsidR="00025F30" w:rsidRDefault="00025F30" w:rsidP="00025F30">
      <w:r>
        <w:t>YER171W YHR200W</w:t>
      </w:r>
    </w:p>
    <w:p w:rsidR="00025F30" w:rsidRDefault="00025F30" w:rsidP="00025F30">
      <w:r>
        <w:t>YER171W YIL053W</w:t>
      </w:r>
    </w:p>
    <w:p w:rsidR="00025F30" w:rsidRDefault="00025F30" w:rsidP="00025F30">
      <w:r>
        <w:t>YER171W YIL128W</w:t>
      </w:r>
    </w:p>
    <w:p w:rsidR="00025F30" w:rsidRDefault="00025F30" w:rsidP="00025F30">
      <w:r>
        <w:t>YER171W YIL143C</w:t>
      </w:r>
    </w:p>
    <w:p w:rsidR="00025F30" w:rsidRDefault="00025F30" w:rsidP="00025F30">
      <w:r>
        <w:t>YER171W YJL008C</w:t>
      </w:r>
    </w:p>
    <w:p w:rsidR="00025F30" w:rsidRDefault="00025F30" w:rsidP="00025F30">
      <w:r>
        <w:t>YER171W YJL034W</w:t>
      </w:r>
    </w:p>
    <w:p w:rsidR="00025F30" w:rsidRDefault="00025F30" w:rsidP="00025F30">
      <w:r>
        <w:t>YER171W YJL066C</w:t>
      </w:r>
    </w:p>
    <w:p w:rsidR="00025F30" w:rsidRDefault="00025F30" w:rsidP="00025F30">
      <w:r>
        <w:t>YER171W YJL130C</w:t>
      </w:r>
    </w:p>
    <w:p w:rsidR="00025F30" w:rsidRDefault="00025F30" w:rsidP="00025F30">
      <w:r>
        <w:t>YER171W YJR035W</w:t>
      </w:r>
    </w:p>
    <w:p w:rsidR="00025F30" w:rsidRDefault="00025F30" w:rsidP="00025F30">
      <w:r>
        <w:t>YER171W YJR045C</w:t>
      </w:r>
    </w:p>
    <w:p w:rsidR="00025F30" w:rsidRDefault="00025F30" w:rsidP="00025F30">
      <w:r>
        <w:t>YER171W YJR121W</w:t>
      </w:r>
    </w:p>
    <w:p w:rsidR="00025F30" w:rsidRDefault="00025F30" w:rsidP="00025F30">
      <w:r>
        <w:t>YER171W YKL085W</w:t>
      </w:r>
    </w:p>
    <w:p w:rsidR="00025F30" w:rsidRDefault="00025F30" w:rsidP="00025F30">
      <w:r>
        <w:t>YER171W YKL152C</w:t>
      </w:r>
    </w:p>
    <w:p w:rsidR="00025F30" w:rsidRDefault="00025F30" w:rsidP="00025F30">
      <w:r>
        <w:t>YER171W YLR005W</w:t>
      </w:r>
    </w:p>
    <w:p w:rsidR="00025F30" w:rsidRDefault="00025F30" w:rsidP="00025F30">
      <w:r>
        <w:t>YER171W YLR259C</w:t>
      </w:r>
    </w:p>
    <w:p w:rsidR="00025F30" w:rsidRDefault="00025F30" w:rsidP="00025F30">
      <w:r>
        <w:t>YER171W YLR304C</w:t>
      </w:r>
    </w:p>
    <w:p w:rsidR="00025F30" w:rsidRDefault="00025F30" w:rsidP="00025F30">
      <w:r>
        <w:t>YER171W YML085C</w:t>
      </w:r>
    </w:p>
    <w:p w:rsidR="00025F30" w:rsidRDefault="00025F30" w:rsidP="00025F30">
      <w:r>
        <w:t>YER171W YML124C</w:t>
      </w:r>
    </w:p>
    <w:p w:rsidR="00025F30" w:rsidRDefault="00025F30" w:rsidP="00025F30">
      <w:r>
        <w:t>YER171W YMR012W</w:t>
      </w:r>
    </w:p>
    <w:p w:rsidR="00025F30" w:rsidRDefault="00025F30" w:rsidP="00025F30">
      <w:r>
        <w:t>YER171W YMR056C</w:t>
      </w:r>
    </w:p>
    <w:p w:rsidR="00025F30" w:rsidRDefault="00025F30" w:rsidP="00025F30">
      <w:r>
        <w:t>YER171W YMR116C</w:t>
      </w:r>
    </w:p>
    <w:p w:rsidR="00025F30" w:rsidRDefault="00025F30" w:rsidP="00025F30">
      <w:r>
        <w:t>YER171W YMR201C</w:t>
      </w:r>
    </w:p>
    <w:p w:rsidR="00025F30" w:rsidRDefault="00025F30" w:rsidP="00025F30">
      <w:r>
        <w:t>YER171W YNL064C</w:t>
      </w:r>
    </w:p>
    <w:p w:rsidR="00025F30" w:rsidRDefault="00025F30" w:rsidP="00025F30">
      <w:r>
        <w:t>YER171W YOL055C</w:t>
      </w:r>
    </w:p>
    <w:p w:rsidR="00025F30" w:rsidRDefault="00025F30" w:rsidP="00025F30">
      <w:r>
        <w:t>YER171W YOL090W</w:t>
      </w:r>
    </w:p>
    <w:p w:rsidR="00025F30" w:rsidRDefault="00025F30" w:rsidP="00025F30">
      <w:r>
        <w:t>YER171W YOR136W</w:t>
      </w:r>
    </w:p>
    <w:p w:rsidR="00025F30" w:rsidRDefault="00025F30" w:rsidP="00025F30">
      <w:r>
        <w:t>YER171W YOR142W</w:t>
      </w:r>
    </w:p>
    <w:p w:rsidR="00025F30" w:rsidRDefault="00025F30" w:rsidP="00025F30">
      <w:r>
        <w:t>YER171W YOR261C</w:t>
      </w:r>
    </w:p>
    <w:p w:rsidR="00025F30" w:rsidRDefault="00025F30" w:rsidP="00025F30">
      <w:r>
        <w:t>YER171W YOR374W</w:t>
      </w:r>
    </w:p>
    <w:p w:rsidR="00025F30" w:rsidRDefault="00025F30" w:rsidP="00025F30">
      <w:r>
        <w:t>YER171W YPL235W</w:t>
      </w:r>
    </w:p>
    <w:p w:rsidR="00025F30" w:rsidRDefault="00025F30" w:rsidP="00025F30">
      <w:r>
        <w:t>YER171W YPL240C</w:t>
      </w:r>
    </w:p>
    <w:p w:rsidR="00025F30" w:rsidRDefault="00025F30" w:rsidP="00025F30">
      <w:r>
        <w:t>YER171W YPR025C</w:t>
      </w:r>
    </w:p>
    <w:p w:rsidR="00025F30" w:rsidRDefault="00025F30" w:rsidP="00025F30">
      <w:r>
        <w:t>YER171W YPR121W</w:t>
      </w:r>
    </w:p>
    <w:p w:rsidR="00025F30" w:rsidRDefault="00025F30" w:rsidP="00025F30">
      <w:r>
        <w:t>YER172C YGR074W</w:t>
      </w:r>
    </w:p>
    <w:p w:rsidR="00025F30" w:rsidRDefault="00025F30" w:rsidP="00025F30">
      <w:r>
        <w:t>YER172C YGR075C</w:t>
      </w:r>
    </w:p>
    <w:p w:rsidR="00025F30" w:rsidRDefault="00025F30" w:rsidP="00025F30">
      <w:r>
        <w:t>YER172C YGR091W</w:t>
      </w:r>
    </w:p>
    <w:p w:rsidR="00025F30" w:rsidRDefault="00025F30" w:rsidP="00025F30">
      <w:r>
        <w:t>YER172C YHR156C</w:t>
      </w:r>
    </w:p>
    <w:p w:rsidR="00025F30" w:rsidRDefault="00025F30" w:rsidP="00025F30">
      <w:r>
        <w:t>YER172C YHR165C</w:t>
      </w:r>
    </w:p>
    <w:p w:rsidR="00025F30" w:rsidRDefault="00025F30" w:rsidP="00025F30">
      <w:r>
        <w:t>YER172C YIL061C</w:t>
      </w:r>
    </w:p>
    <w:p w:rsidR="00025F30" w:rsidRDefault="00025F30" w:rsidP="00025F30">
      <w:r>
        <w:t>YER172C YJR022W</w:t>
      </w:r>
    </w:p>
    <w:p w:rsidR="00025F30" w:rsidRDefault="00025F30" w:rsidP="00025F30">
      <w:r>
        <w:t>YER172C YJR068W</w:t>
      </w:r>
    </w:p>
    <w:p w:rsidR="00025F30" w:rsidRDefault="00025F30" w:rsidP="00025F30">
      <w:r>
        <w:t>YER172C YKL173W</w:t>
      </w:r>
    </w:p>
    <w:p w:rsidR="00025F30" w:rsidRDefault="00025F30" w:rsidP="00025F30">
      <w:r>
        <w:lastRenderedPageBreak/>
        <w:t>YER172C YKR086W</w:t>
      </w:r>
    </w:p>
    <w:p w:rsidR="00025F30" w:rsidRDefault="00025F30" w:rsidP="00025F30">
      <w:r>
        <w:t>YER172C YLR147C</w:t>
      </w:r>
    </w:p>
    <w:p w:rsidR="00025F30" w:rsidRDefault="00025F30" w:rsidP="00025F30">
      <w:r>
        <w:t>YER172C YLR310C</w:t>
      </w:r>
    </w:p>
    <w:p w:rsidR="00025F30" w:rsidRDefault="00025F30" w:rsidP="00025F30">
      <w:r>
        <w:t>YER172C YLR438C-A</w:t>
      </w:r>
    </w:p>
    <w:p w:rsidR="00025F30" w:rsidRDefault="00025F30" w:rsidP="00025F30">
      <w:r>
        <w:t>YER172C YMR240C</w:t>
      </w:r>
    </w:p>
    <w:p w:rsidR="00025F30" w:rsidRDefault="00025F30" w:rsidP="00025F30">
      <w:r>
        <w:t>YER172C YNR053C</w:t>
      </w:r>
    </w:p>
    <w:p w:rsidR="00025F30" w:rsidRDefault="00025F30" w:rsidP="00025F30">
      <w:r>
        <w:t>YER172C YOR308C</w:t>
      </w:r>
    </w:p>
    <w:p w:rsidR="00025F30" w:rsidRDefault="00025F30" w:rsidP="00025F30">
      <w:r>
        <w:t>YER172C YPL105C</w:t>
      </w:r>
    </w:p>
    <w:p w:rsidR="00025F30" w:rsidRDefault="00025F30" w:rsidP="00025F30">
      <w:r>
        <w:t>YER172C YPR082C</w:t>
      </w:r>
    </w:p>
    <w:p w:rsidR="00025F30" w:rsidRDefault="00025F30" w:rsidP="00025F30">
      <w:r>
        <w:t>YER172C YPR178W</w:t>
      </w:r>
    </w:p>
    <w:p w:rsidR="00025F30" w:rsidRDefault="00025F30" w:rsidP="00025F30">
      <w:r>
        <w:t>YER173W YER177W</w:t>
      </w:r>
    </w:p>
    <w:p w:rsidR="00025F30" w:rsidRDefault="00025F30" w:rsidP="00025F30">
      <w:r>
        <w:t>YER173W YFL016C</w:t>
      </w:r>
    </w:p>
    <w:p w:rsidR="00025F30" w:rsidRDefault="00025F30" w:rsidP="00025F30">
      <w:r>
        <w:t>YER173W YFL037W</w:t>
      </w:r>
    </w:p>
    <w:p w:rsidR="00025F30" w:rsidRDefault="00025F30" w:rsidP="00025F30">
      <w:r>
        <w:t>YER173W YFL039C</w:t>
      </w:r>
    </w:p>
    <w:p w:rsidR="00025F30" w:rsidRDefault="00025F30" w:rsidP="00025F30">
      <w:r>
        <w:t>YER173W YGR282C</w:t>
      </w:r>
    </w:p>
    <w:p w:rsidR="00025F30" w:rsidRDefault="00025F30" w:rsidP="00025F30">
      <w:r>
        <w:t>YER173W YHR079C-A</w:t>
      </w:r>
    </w:p>
    <w:p w:rsidR="00025F30" w:rsidRDefault="00025F30" w:rsidP="00025F30">
      <w:r>
        <w:t>YER173W YJL008C</w:t>
      </w:r>
    </w:p>
    <w:p w:rsidR="00025F30" w:rsidRDefault="00025F30" w:rsidP="00025F30">
      <w:r>
        <w:t>YER173W YJL014W</w:t>
      </w:r>
    </w:p>
    <w:p w:rsidR="00025F30" w:rsidRDefault="00025F30" w:rsidP="00025F30">
      <w:r>
        <w:t>YER173W YJL034W</w:t>
      </w:r>
    </w:p>
    <w:p w:rsidR="00025F30" w:rsidRDefault="00025F30" w:rsidP="00025F30">
      <w:r>
        <w:t>YER173W YJL111W</w:t>
      </w:r>
    </w:p>
    <w:p w:rsidR="00025F30" w:rsidRDefault="00025F30" w:rsidP="00025F30">
      <w:r>
        <w:t>YER173W YJR045C</w:t>
      </w:r>
    </w:p>
    <w:p w:rsidR="00025F30" w:rsidRDefault="00025F30" w:rsidP="00025F30">
      <w:r>
        <w:t>YER173W YJR068W</w:t>
      </w:r>
    </w:p>
    <w:p w:rsidR="00025F30" w:rsidRDefault="00025F30" w:rsidP="00025F30">
      <w:r>
        <w:t>YER173W YJR072C</w:t>
      </w:r>
    </w:p>
    <w:p w:rsidR="00025F30" w:rsidRDefault="00025F30" w:rsidP="00025F30">
      <w:r>
        <w:t>YER173W YJR121W</w:t>
      </w:r>
    </w:p>
    <w:p w:rsidR="00025F30" w:rsidRDefault="00025F30" w:rsidP="00025F30">
      <w:r>
        <w:t>YER173W YLR180W</w:t>
      </w:r>
    </w:p>
    <w:p w:rsidR="00025F30" w:rsidRDefault="00025F30" w:rsidP="00025F30">
      <w:r>
        <w:t>YER173W YLR259C</w:t>
      </w:r>
    </w:p>
    <w:p w:rsidR="00025F30" w:rsidRDefault="00025F30" w:rsidP="00025F30">
      <w:r>
        <w:t>YER173W YLR413W</w:t>
      </w:r>
    </w:p>
    <w:p w:rsidR="00025F30" w:rsidRDefault="00025F30" w:rsidP="00025F30">
      <w:r>
        <w:t>YER173W YML085C</w:t>
      </w:r>
    </w:p>
    <w:p w:rsidR="00025F30" w:rsidRDefault="00025F30" w:rsidP="00025F30">
      <w:r>
        <w:t>YER173W YNL064C</w:t>
      </w:r>
    </w:p>
    <w:p w:rsidR="00025F30" w:rsidRDefault="00025F30" w:rsidP="00025F30">
      <w:r>
        <w:t>YER173W YNL290W</w:t>
      </w:r>
    </w:p>
    <w:p w:rsidR="00025F30" w:rsidRDefault="00025F30" w:rsidP="00025F30">
      <w:r>
        <w:t>YER173W YOL055C</w:t>
      </w:r>
    </w:p>
    <w:p w:rsidR="00025F30" w:rsidRDefault="00025F30" w:rsidP="00025F30">
      <w:r>
        <w:t>YER173W YOR151C</w:t>
      </w:r>
    </w:p>
    <w:p w:rsidR="00025F30" w:rsidRDefault="00025F30" w:rsidP="00025F30">
      <w:r>
        <w:t>YER173W YPL061W</w:t>
      </w:r>
    </w:p>
    <w:p w:rsidR="00025F30" w:rsidRDefault="00025F30" w:rsidP="00025F30">
      <w:r>
        <w:t>YER173W YPL178W</w:t>
      </w:r>
    </w:p>
    <w:p w:rsidR="00025F30" w:rsidRDefault="00025F30" w:rsidP="00025F30">
      <w:r>
        <w:t>YER173W YPL194W</w:t>
      </w:r>
    </w:p>
    <w:p w:rsidR="00025F30" w:rsidRDefault="00025F30" w:rsidP="00025F30">
      <w:r>
        <w:t>YER173W YPL235W</w:t>
      </w:r>
    </w:p>
    <w:p w:rsidR="00025F30" w:rsidRDefault="00025F30" w:rsidP="00025F30">
      <w:r>
        <w:t>YER173W YPL240C</w:t>
      </w:r>
    </w:p>
    <w:p w:rsidR="00025F30" w:rsidRDefault="00025F30" w:rsidP="00025F30">
      <w:r>
        <w:t>YER174C YGL220W</w:t>
      </w:r>
    </w:p>
    <w:p w:rsidR="00025F30" w:rsidRDefault="00025F30" w:rsidP="00025F30">
      <w:r>
        <w:t>YER174C YGR262C</w:t>
      </w:r>
    </w:p>
    <w:p w:rsidR="00025F30" w:rsidRDefault="00025F30" w:rsidP="00025F30">
      <w:r>
        <w:t>YER174C YML036W</w:t>
      </w:r>
    </w:p>
    <w:p w:rsidR="00025F30" w:rsidRDefault="00025F30" w:rsidP="00025F30">
      <w:r>
        <w:t>YER175C YLR158C</w:t>
      </w:r>
    </w:p>
    <w:p w:rsidR="00025F30" w:rsidRDefault="00025F30" w:rsidP="00025F30">
      <w:r>
        <w:t>YER177W YFL033C</w:t>
      </w:r>
    </w:p>
    <w:p w:rsidR="00025F30" w:rsidRDefault="00025F30" w:rsidP="00025F30">
      <w:r>
        <w:t>YER177W YFR016C</w:t>
      </w:r>
    </w:p>
    <w:p w:rsidR="00025F30" w:rsidRDefault="00025F30" w:rsidP="00025F30">
      <w:r>
        <w:t>YER177W YFR017C</w:t>
      </w:r>
    </w:p>
    <w:p w:rsidR="00025F30" w:rsidRDefault="00025F30" w:rsidP="00025F30">
      <w:r>
        <w:lastRenderedPageBreak/>
        <w:t>YER177W YFR028C</w:t>
      </w:r>
    </w:p>
    <w:p w:rsidR="00025F30" w:rsidRDefault="00025F30" w:rsidP="00025F30">
      <w:r>
        <w:t>YER177W YFR040W</w:t>
      </w:r>
    </w:p>
    <w:p w:rsidR="00025F30" w:rsidRDefault="00025F30" w:rsidP="00025F30">
      <w:r>
        <w:t>YER177W YGL003C</w:t>
      </w:r>
    </w:p>
    <w:p w:rsidR="00025F30" w:rsidRDefault="00025F30" w:rsidP="00025F30">
      <w:r>
        <w:t>YER177W YGL100W</w:t>
      </w:r>
    </w:p>
    <w:p w:rsidR="00025F30" w:rsidRDefault="00025F30" w:rsidP="00025F30">
      <w:r>
        <w:t>YER177W YGL115W</w:t>
      </w:r>
    </w:p>
    <w:p w:rsidR="00025F30" w:rsidRDefault="00025F30" w:rsidP="00025F30">
      <w:r>
        <w:t>YER177W YGL163C</w:t>
      </w:r>
    </w:p>
    <w:p w:rsidR="00025F30" w:rsidRDefault="00025F30" w:rsidP="00025F30">
      <w:r>
        <w:t>YER177W YGL237C</w:t>
      </w:r>
    </w:p>
    <w:p w:rsidR="00025F30" w:rsidRDefault="00025F30" w:rsidP="00025F30">
      <w:r>
        <w:t>YER177W YGR083C</w:t>
      </w:r>
    </w:p>
    <w:p w:rsidR="00025F30" w:rsidRDefault="00025F30" w:rsidP="00025F30">
      <w:r>
        <w:t>YER177W YGR097W</w:t>
      </w:r>
    </w:p>
    <w:p w:rsidR="00025F30" w:rsidRDefault="00025F30" w:rsidP="00025F30">
      <w:r>
        <w:t>YER177W YHL007C</w:t>
      </w:r>
    </w:p>
    <w:p w:rsidR="00025F30" w:rsidRDefault="00025F30" w:rsidP="00025F30">
      <w:r>
        <w:t>YER177W YHR082C</w:t>
      </w:r>
    </w:p>
    <w:p w:rsidR="00025F30" w:rsidRDefault="00025F30" w:rsidP="00025F30">
      <w:r>
        <w:t>YER177W YHR135C</w:t>
      </w:r>
    </w:p>
    <w:p w:rsidR="00025F30" w:rsidRDefault="00025F30" w:rsidP="00025F30">
      <w:r>
        <w:t>YER177W YHR169W</w:t>
      </w:r>
    </w:p>
    <w:p w:rsidR="00025F30" w:rsidRDefault="00025F30" w:rsidP="00025F30">
      <w:r>
        <w:t>YER177W YHR196W</w:t>
      </w:r>
    </w:p>
    <w:p w:rsidR="00025F30" w:rsidRDefault="00025F30" w:rsidP="00025F30">
      <w:r>
        <w:t>YER177W YIL028W</w:t>
      </w:r>
    </w:p>
    <w:p w:rsidR="00025F30" w:rsidRDefault="00025F30" w:rsidP="00025F30">
      <w:r>
        <w:t>YER177W YIL035C</w:t>
      </w:r>
    </w:p>
    <w:p w:rsidR="00025F30" w:rsidRDefault="00025F30" w:rsidP="00025F30">
      <w:r>
        <w:t>YER177W YIL147C</w:t>
      </w:r>
    </w:p>
    <w:p w:rsidR="00025F30" w:rsidRDefault="00025F30" w:rsidP="00025F30">
      <w:r>
        <w:t>YER177W YIL159W</w:t>
      </w:r>
    </w:p>
    <w:p w:rsidR="00025F30" w:rsidRDefault="00025F30" w:rsidP="00025F30">
      <w:r>
        <w:t>YER177W YIR003W</w:t>
      </w:r>
    </w:p>
    <w:p w:rsidR="00025F30" w:rsidRDefault="00025F30" w:rsidP="00025F30">
      <w:r>
        <w:t>YER177W YJL042W</w:t>
      </w:r>
    </w:p>
    <w:p w:rsidR="00025F30" w:rsidRDefault="00025F30" w:rsidP="00025F30">
      <w:r>
        <w:t>YER177W YJL076W</w:t>
      </w:r>
    </w:p>
    <w:p w:rsidR="00025F30" w:rsidRDefault="00025F30" w:rsidP="00025F30">
      <w:r>
        <w:t>YER177W YJL138C</w:t>
      </w:r>
    </w:p>
    <w:p w:rsidR="00025F30" w:rsidRDefault="00025F30" w:rsidP="00025F30">
      <w:r>
        <w:t>YER177W YJL173C</w:t>
      </w:r>
    </w:p>
    <w:p w:rsidR="00025F30" w:rsidRDefault="00025F30" w:rsidP="00025F30">
      <w:r>
        <w:t>YER177W YJR068W</w:t>
      </w:r>
    </w:p>
    <w:p w:rsidR="00025F30" w:rsidRDefault="00025F30" w:rsidP="00025F30">
      <w:r>
        <w:t>YER177W YKL018W</w:t>
      </w:r>
    </w:p>
    <w:p w:rsidR="00025F30" w:rsidRDefault="00025F30" w:rsidP="00025F30">
      <w:r>
        <w:t>YER177W YKL103C</w:t>
      </w:r>
    </w:p>
    <w:p w:rsidR="00025F30" w:rsidRDefault="00025F30" w:rsidP="00025F30">
      <w:r>
        <w:t>YER177W YKL130C</w:t>
      </w:r>
    </w:p>
    <w:p w:rsidR="00025F30" w:rsidRDefault="00025F30" w:rsidP="00025F30">
      <w:r>
        <w:t>YER177W YKL140W</w:t>
      </w:r>
    </w:p>
    <w:p w:rsidR="00025F30" w:rsidRDefault="00025F30" w:rsidP="00025F30">
      <w:r>
        <w:t>YER177W YKL168C</w:t>
      </w:r>
    </w:p>
    <w:p w:rsidR="00025F30" w:rsidRDefault="00025F30" w:rsidP="00025F30">
      <w:r>
        <w:t>YER177W YKL171W</w:t>
      </w:r>
    </w:p>
    <w:p w:rsidR="00025F30" w:rsidRDefault="00025F30" w:rsidP="00025F30">
      <w:r>
        <w:t>YER177W YKL193C</w:t>
      </w:r>
    </w:p>
    <w:p w:rsidR="00025F30" w:rsidRDefault="00025F30" w:rsidP="00025F30">
      <w:r>
        <w:t>YER177W YKR026C</w:t>
      </w:r>
    </w:p>
    <w:p w:rsidR="00025F30" w:rsidRDefault="00025F30" w:rsidP="00025F30">
      <w:r>
        <w:t>YER177W YLL013C</w:t>
      </w:r>
    </w:p>
    <w:p w:rsidR="00025F30" w:rsidRDefault="00025F30" w:rsidP="00025F30">
      <w:r>
        <w:t>YER177W YLR175W</w:t>
      </w:r>
    </w:p>
    <w:p w:rsidR="00025F30" w:rsidRDefault="00025F30" w:rsidP="00025F30">
      <w:r>
        <w:t>YER177W YLR233C</w:t>
      </w:r>
    </w:p>
    <w:p w:rsidR="00025F30" w:rsidRDefault="00025F30" w:rsidP="00025F30">
      <w:r>
        <w:t>YER177W YLR258W</w:t>
      </w:r>
    </w:p>
    <w:p w:rsidR="00025F30" w:rsidRDefault="00025F30" w:rsidP="00025F30">
      <w:r>
        <w:t>YER177W YLR310C</w:t>
      </w:r>
    </w:p>
    <w:p w:rsidR="00025F30" w:rsidRDefault="00025F30" w:rsidP="00025F30">
      <w:r>
        <w:t>YER177W YLR383W</w:t>
      </w:r>
    </w:p>
    <w:p w:rsidR="00025F30" w:rsidRDefault="00025F30" w:rsidP="00025F30">
      <w:r>
        <w:t>YER177W YML058W</w:t>
      </w:r>
    </w:p>
    <w:p w:rsidR="00025F30" w:rsidRDefault="00025F30" w:rsidP="00025F30">
      <w:r>
        <w:t>YER177W YML064C</w:t>
      </w:r>
    </w:p>
    <w:p w:rsidR="00025F30" w:rsidRDefault="00025F30" w:rsidP="00025F30">
      <w:r>
        <w:t>YER177W YMR055C</w:t>
      </w:r>
    </w:p>
    <w:p w:rsidR="00025F30" w:rsidRDefault="00025F30" w:rsidP="00025F30">
      <w:r>
        <w:t>YER177W YMR059W</w:t>
      </w:r>
    </w:p>
    <w:p w:rsidR="00025F30" w:rsidRDefault="00025F30" w:rsidP="00025F30">
      <w:r>
        <w:t>YER177W YMR106C</w:t>
      </w:r>
    </w:p>
    <w:p w:rsidR="00025F30" w:rsidRDefault="00025F30" w:rsidP="00025F30">
      <w:r>
        <w:t>YER177W YMR137C</w:t>
      </w:r>
    </w:p>
    <w:p w:rsidR="00025F30" w:rsidRDefault="00025F30" w:rsidP="00025F30">
      <w:r>
        <w:lastRenderedPageBreak/>
        <w:t>YER177W YNL012W</w:t>
      </w:r>
    </w:p>
    <w:p w:rsidR="00025F30" w:rsidRDefault="00025F30" w:rsidP="00025F30">
      <w:r>
        <w:t>YER177W YNL094W</w:t>
      </w:r>
    </w:p>
    <w:p w:rsidR="00025F30" w:rsidRDefault="00025F30" w:rsidP="00025F30">
      <w:r>
        <w:t>YER177W YNL189W</w:t>
      </w:r>
    </w:p>
    <w:p w:rsidR="00025F30" w:rsidRDefault="00025F30" w:rsidP="00025F30">
      <w:r>
        <w:t>YER177W YNL307C</w:t>
      </w:r>
    </w:p>
    <w:p w:rsidR="00025F30" w:rsidRDefault="00025F30" w:rsidP="00025F30">
      <w:r>
        <w:t>YER177W YNR031C</w:t>
      </w:r>
    </w:p>
    <w:p w:rsidR="00025F30" w:rsidRDefault="00025F30" w:rsidP="00025F30">
      <w:r>
        <w:t>YER177W YOL062C</w:t>
      </w:r>
    </w:p>
    <w:p w:rsidR="00025F30" w:rsidRDefault="00025F30" w:rsidP="00025F30">
      <w:r>
        <w:t>YER177W YOL128C</w:t>
      </w:r>
    </w:p>
    <w:p w:rsidR="00025F30" w:rsidRDefault="00025F30" w:rsidP="00025F30">
      <w:r>
        <w:t>YER177W YOR089C</w:t>
      </w:r>
    </w:p>
    <w:p w:rsidR="00025F30" w:rsidRDefault="00025F30" w:rsidP="00025F30">
      <w:r>
        <w:t>YER177W YOR351C</w:t>
      </w:r>
    </w:p>
    <w:p w:rsidR="00025F30" w:rsidRDefault="00025F30" w:rsidP="00025F30">
      <w:r>
        <w:t>YER177W YPL022W</w:t>
      </w:r>
    </w:p>
    <w:p w:rsidR="00025F30" w:rsidRDefault="00025F30" w:rsidP="00025F30">
      <w:r>
        <w:t>YER177W YPL031C</w:t>
      </w:r>
    </w:p>
    <w:p w:rsidR="00025F30" w:rsidRDefault="00025F30" w:rsidP="00025F30">
      <w:r>
        <w:t>YER177W YPL032C</w:t>
      </w:r>
    </w:p>
    <w:p w:rsidR="00025F30" w:rsidRDefault="00025F30" w:rsidP="00025F30">
      <w:r>
        <w:t>YER177W YPL150W</w:t>
      </w:r>
    </w:p>
    <w:p w:rsidR="00025F30" w:rsidRDefault="00025F30" w:rsidP="00025F30">
      <w:r>
        <w:t>YER177W YPL204W</w:t>
      </w:r>
    </w:p>
    <w:p w:rsidR="00025F30" w:rsidRDefault="00025F30" w:rsidP="00025F30">
      <w:r>
        <w:t>YER177W YPR008W</w:t>
      </w:r>
    </w:p>
    <w:p w:rsidR="00025F30" w:rsidRDefault="00025F30" w:rsidP="00025F30">
      <w:r>
        <w:t>YER177W YPR030W</w:t>
      </w:r>
    </w:p>
    <w:p w:rsidR="00025F30" w:rsidRDefault="00025F30" w:rsidP="00025F30">
      <w:r>
        <w:t>YER177W YPR110C</w:t>
      </w:r>
    </w:p>
    <w:p w:rsidR="00025F30" w:rsidRDefault="00025F30" w:rsidP="00025F30">
      <w:r>
        <w:t>YER177W YPR111W</w:t>
      </w:r>
    </w:p>
    <w:p w:rsidR="00025F30" w:rsidRDefault="00025F30" w:rsidP="00025F30">
      <w:r>
        <w:t>YER177W YPR115W</w:t>
      </w:r>
    </w:p>
    <w:p w:rsidR="00025F30" w:rsidRDefault="00025F30" w:rsidP="00025F30">
      <w:r>
        <w:t>YER178W YGL137W</w:t>
      </w:r>
    </w:p>
    <w:p w:rsidR="00025F30" w:rsidRDefault="00025F30" w:rsidP="00025F30">
      <w:r>
        <w:t>YER178W YGL237C</w:t>
      </w:r>
    </w:p>
    <w:p w:rsidR="00025F30" w:rsidRDefault="00025F30" w:rsidP="00025F30">
      <w:r>
        <w:t>YER178W YGL253W</w:t>
      </w:r>
    </w:p>
    <w:p w:rsidR="00025F30" w:rsidRDefault="00025F30" w:rsidP="00025F30">
      <w:r>
        <w:t>YER178W YGR229C</w:t>
      </w:r>
    </w:p>
    <w:p w:rsidR="00025F30" w:rsidRDefault="00025F30" w:rsidP="00025F30">
      <w:r>
        <w:t>YER178W YHR030C</w:t>
      </w:r>
    </w:p>
    <w:p w:rsidR="00025F30" w:rsidRDefault="00025F30" w:rsidP="00025F30">
      <w:r>
        <w:t>YER178W YHR107C</w:t>
      </w:r>
    </w:p>
    <w:p w:rsidR="00025F30" w:rsidRDefault="00025F30" w:rsidP="00025F30">
      <w:r>
        <w:t>YER178W YHR169W</w:t>
      </w:r>
    </w:p>
    <w:p w:rsidR="00025F30" w:rsidRDefault="00025F30" w:rsidP="00025F30">
      <w:r>
        <w:t>YER178W YJL005W</w:t>
      </w:r>
    </w:p>
    <w:p w:rsidR="00025F30" w:rsidRDefault="00025F30" w:rsidP="00025F30">
      <w:r>
        <w:t>YER178W YJL128C</w:t>
      </w:r>
    </w:p>
    <w:p w:rsidR="00025F30" w:rsidRDefault="00025F30" w:rsidP="00025F30">
      <w:r>
        <w:t>YER178W YJR091C</w:t>
      </w:r>
    </w:p>
    <w:p w:rsidR="00025F30" w:rsidRDefault="00025F30" w:rsidP="00025F30">
      <w:r>
        <w:t>YER178W YKL095W</w:t>
      </w:r>
    </w:p>
    <w:p w:rsidR="00025F30" w:rsidRDefault="00025F30" w:rsidP="00025F30">
      <w:r>
        <w:t>YER178W YKL113C</w:t>
      </w:r>
    </w:p>
    <w:p w:rsidR="00025F30" w:rsidRDefault="00025F30" w:rsidP="00025F30">
      <w:r>
        <w:t>YER178W YKL124W</w:t>
      </w:r>
    </w:p>
    <w:p w:rsidR="00025F30" w:rsidRDefault="00025F30" w:rsidP="00025F30">
      <w:r>
        <w:t>YER178W YLL019C</w:t>
      </w:r>
    </w:p>
    <w:p w:rsidR="00025F30" w:rsidRDefault="00025F30" w:rsidP="00025F30">
      <w:r>
        <w:t>YER178W YML064C</w:t>
      </w:r>
    </w:p>
    <w:p w:rsidR="00025F30" w:rsidRDefault="00025F30" w:rsidP="00025F30">
      <w:r>
        <w:t>YER178W YML095C</w:t>
      </w:r>
    </w:p>
    <w:p w:rsidR="00025F30" w:rsidRDefault="00025F30" w:rsidP="00025F30">
      <w:r>
        <w:t>YER178W YMR308C</w:t>
      </w:r>
    </w:p>
    <w:p w:rsidR="00025F30" w:rsidRDefault="00025F30" w:rsidP="00025F30">
      <w:r>
        <w:t>YER178W YNL157W</w:t>
      </w:r>
    </w:p>
    <w:p w:rsidR="00025F30" w:rsidRDefault="00025F30" w:rsidP="00025F30">
      <w:r>
        <w:t>YER178W YOL108C</w:t>
      </w:r>
    </w:p>
    <w:p w:rsidR="00025F30" w:rsidRDefault="00025F30" w:rsidP="00025F30">
      <w:r>
        <w:t>YER178W YPL111W</w:t>
      </w:r>
    </w:p>
    <w:p w:rsidR="00025F30" w:rsidRDefault="00025F30" w:rsidP="00025F30">
      <w:r>
        <w:t>YER179W YFL016C</w:t>
      </w:r>
    </w:p>
    <w:p w:rsidR="00025F30" w:rsidRDefault="00025F30" w:rsidP="00025F30">
      <w:r>
        <w:t>YER179W YFL037W</w:t>
      </w:r>
    </w:p>
    <w:p w:rsidR="00025F30" w:rsidRDefault="00025F30" w:rsidP="00025F30">
      <w:r>
        <w:t>YER179W YFR030W</w:t>
      </w:r>
    </w:p>
    <w:p w:rsidR="00025F30" w:rsidRDefault="00025F30" w:rsidP="00025F30">
      <w:r>
        <w:t>YER179W YGL206C</w:t>
      </w:r>
    </w:p>
    <w:p w:rsidR="00025F30" w:rsidRDefault="00025F30" w:rsidP="00025F30">
      <w:r>
        <w:t>YER179W YGR085C</w:t>
      </w:r>
    </w:p>
    <w:p w:rsidR="00025F30" w:rsidRDefault="00025F30" w:rsidP="00025F30">
      <w:r>
        <w:lastRenderedPageBreak/>
        <w:t>YER179W YGR254W</w:t>
      </w:r>
    </w:p>
    <w:p w:rsidR="00025F30" w:rsidRDefault="00025F30" w:rsidP="00025F30">
      <w:r>
        <w:t>YER179W YHR020W</w:t>
      </w:r>
    </w:p>
    <w:p w:rsidR="00025F30" w:rsidRDefault="00025F30" w:rsidP="00025F30">
      <w:r>
        <w:t>YER179W YIL105C</w:t>
      </w:r>
    </w:p>
    <w:p w:rsidR="00025F30" w:rsidRDefault="00025F30" w:rsidP="00025F30">
      <w:r>
        <w:t>YER179W YJL008C</w:t>
      </w:r>
    </w:p>
    <w:p w:rsidR="00025F30" w:rsidRDefault="00025F30" w:rsidP="00025F30">
      <w:r>
        <w:t>YER179W YJL125C</w:t>
      </w:r>
    </w:p>
    <w:p w:rsidR="00025F30" w:rsidRDefault="00025F30" w:rsidP="00025F30">
      <w:r>
        <w:t>YER179W YJR045C</w:t>
      </w:r>
    </w:p>
    <w:p w:rsidR="00025F30" w:rsidRDefault="00025F30" w:rsidP="00025F30">
      <w:r>
        <w:t>YER179W YJR121W</w:t>
      </w:r>
    </w:p>
    <w:p w:rsidR="00025F30" w:rsidRDefault="00025F30" w:rsidP="00025F30">
      <w:r>
        <w:t>YER179W YKL060C</w:t>
      </w:r>
    </w:p>
    <w:p w:rsidR="00025F30" w:rsidRDefault="00025F30" w:rsidP="00025F30">
      <w:r>
        <w:t>YER179W YKL081W</w:t>
      </w:r>
    </w:p>
    <w:p w:rsidR="00025F30" w:rsidRDefault="00025F30" w:rsidP="00025F30">
      <w:r>
        <w:t>YER179W YKL104C</w:t>
      </w:r>
    </w:p>
    <w:p w:rsidR="00025F30" w:rsidRDefault="00025F30" w:rsidP="00025F30">
      <w:r>
        <w:t>YER179W YKL211C</w:t>
      </w:r>
    </w:p>
    <w:p w:rsidR="00025F30" w:rsidRDefault="00025F30" w:rsidP="00025F30">
      <w:r>
        <w:t>YER179W YLR127C</w:t>
      </w:r>
    </w:p>
    <w:p w:rsidR="00025F30" w:rsidRDefault="00025F30" w:rsidP="00025F30">
      <w:r>
        <w:t>YER179W YLR259C</w:t>
      </w:r>
    </w:p>
    <w:p w:rsidR="00025F30" w:rsidRDefault="00025F30" w:rsidP="00025F30">
      <w:r>
        <w:t>YER179W YML028W</w:t>
      </w:r>
    </w:p>
    <w:p w:rsidR="00025F30" w:rsidRDefault="00025F30" w:rsidP="00025F30">
      <w:r>
        <w:t>YER179W YML064C</w:t>
      </w:r>
    </w:p>
    <w:p w:rsidR="00025F30" w:rsidRDefault="00025F30" w:rsidP="00025F30">
      <w:r>
        <w:t>YER179W YML085C</w:t>
      </w:r>
    </w:p>
    <w:p w:rsidR="00025F30" w:rsidRDefault="00025F30" w:rsidP="00025F30">
      <w:r>
        <w:t>YER179W YML124C</w:t>
      </w:r>
    </w:p>
    <w:p w:rsidR="00025F30" w:rsidRDefault="00025F30" w:rsidP="00025F30">
      <w:r>
        <w:t>YER179W YMR108W</w:t>
      </w:r>
    </w:p>
    <w:p w:rsidR="00025F30" w:rsidRDefault="00025F30" w:rsidP="00025F30">
      <w:r>
        <w:t>YER179W YNL013C</w:t>
      </w:r>
    </w:p>
    <w:p w:rsidR="00025F30" w:rsidRDefault="00025F30" w:rsidP="00025F30">
      <w:r>
        <w:t>YER179W YNL037C</w:t>
      </w:r>
    </w:p>
    <w:p w:rsidR="00025F30" w:rsidRDefault="00025F30" w:rsidP="00025F30">
      <w:r>
        <w:t>YER179W YNL055C</w:t>
      </w:r>
    </w:p>
    <w:p w:rsidR="00025F30" w:rsidRDefault="00025F30" w:rsidP="00025F30">
      <w:r>
        <w:t>YER179W YNL064C</w:t>
      </w:r>
    </w:p>
    <w:p w:rsidR="00025F30" w:rsidRDefault="00025F30" w:rsidP="00025F30">
      <w:r>
        <w:t>YER179W YNL189W</w:t>
      </w:r>
    </w:p>
    <w:p w:rsidR="00025F30" w:rsidRDefault="00025F30" w:rsidP="00025F30">
      <w:r>
        <w:t>YER179W YNR016C</w:t>
      </w:r>
    </w:p>
    <w:p w:rsidR="00025F30" w:rsidRDefault="00025F30" w:rsidP="00025F30">
      <w:r>
        <w:t>YER179W YOR136W</w:t>
      </w:r>
    </w:p>
    <w:p w:rsidR="00025F30" w:rsidRDefault="00025F30" w:rsidP="00025F30">
      <w:r>
        <w:t>YER179W YOR191W</w:t>
      </w:r>
    </w:p>
    <w:p w:rsidR="00025F30" w:rsidRDefault="00025F30" w:rsidP="00025F30">
      <w:r>
        <w:t>YER179W YOR285W</w:t>
      </w:r>
    </w:p>
    <w:p w:rsidR="00025F30" w:rsidRDefault="00025F30" w:rsidP="00025F30">
      <w:r>
        <w:t>YER179W YOR375C</w:t>
      </w:r>
    </w:p>
    <w:p w:rsidR="00025F30" w:rsidRDefault="00025F30" w:rsidP="00025F30">
      <w:r>
        <w:t>YER179W YPL235W</w:t>
      </w:r>
    </w:p>
    <w:p w:rsidR="00025F30" w:rsidRDefault="00025F30" w:rsidP="00025F30">
      <w:r>
        <w:t>YER179W YPR183W</w:t>
      </w:r>
    </w:p>
    <w:p w:rsidR="00025F30" w:rsidRDefault="00025F30" w:rsidP="00025F30">
      <w:r>
        <w:t>YER180C YGL026C</w:t>
      </w:r>
    </w:p>
    <w:p w:rsidR="00025F30" w:rsidRDefault="00025F30" w:rsidP="00025F30">
      <w:r>
        <w:t>YER180C YGL070C</w:t>
      </w:r>
    </w:p>
    <w:p w:rsidR="00025F30" w:rsidRDefault="00025F30" w:rsidP="00025F30">
      <w:r>
        <w:t>YER181C YGL070C</w:t>
      </w:r>
    </w:p>
    <w:p w:rsidR="00025F30" w:rsidRDefault="00025F30" w:rsidP="00025F30">
      <w:r>
        <w:t>YER184C YGL127C</w:t>
      </w:r>
    </w:p>
    <w:p w:rsidR="00025F30" w:rsidRDefault="00025F30" w:rsidP="00025F30">
      <w:r>
        <w:t>YER186C YKR026C</w:t>
      </w:r>
    </w:p>
    <w:p w:rsidR="00025F30" w:rsidRDefault="00025F30" w:rsidP="00025F30">
      <w:r>
        <w:t>YER188W YLR452C</w:t>
      </w:r>
    </w:p>
    <w:p w:rsidR="00025F30" w:rsidRDefault="00025F30" w:rsidP="00025F30">
      <w:r>
        <w:t>YFL002C YJR082C</w:t>
      </w:r>
    </w:p>
    <w:p w:rsidR="00025F30" w:rsidRDefault="00025F30" w:rsidP="00025F30">
      <w:r>
        <w:t>YFL002C YKR081C</w:t>
      </w:r>
    </w:p>
    <w:p w:rsidR="00025F30" w:rsidRDefault="00025F30" w:rsidP="00025F30">
      <w:r>
        <w:t>YFL002C YMR049C</w:t>
      </w:r>
    </w:p>
    <w:p w:rsidR="00025F30" w:rsidRDefault="00025F30" w:rsidP="00025F30">
      <w:r>
        <w:t>YFL002C YNL061W</w:t>
      </w:r>
    </w:p>
    <w:p w:rsidR="00025F30" w:rsidRDefault="00025F30" w:rsidP="00025F30">
      <w:r>
        <w:t>YFL003C YMR125W</w:t>
      </w:r>
    </w:p>
    <w:p w:rsidR="00025F30" w:rsidRDefault="00025F30" w:rsidP="00025F30">
      <w:r>
        <w:t>YFL004W YGR136W</w:t>
      </w:r>
    </w:p>
    <w:p w:rsidR="00025F30" w:rsidRDefault="00025F30" w:rsidP="00025F30">
      <w:r>
        <w:t>YFL004W YPR154W</w:t>
      </w:r>
    </w:p>
    <w:p w:rsidR="00025F30" w:rsidRDefault="00025F30" w:rsidP="00025F30">
      <w:r>
        <w:t>YFL005W YFL038C</w:t>
      </w:r>
    </w:p>
    <w:p w:rsidR="00025F30" w:rsidRDefault="00025F30" w:rsidP="00025F30">
      <w:r>
        <w:lastRenderedPageBreak/>
        <w:t>YFL005W YGL161C</w:t>
      </w:r>
    </w:p>
    <w:p w:rsidR="00025F30" w:rsidRDefault="00025F30" w:rsidP="00025F30">
      <w:r>
        <w:t>YFL005W YGL198W</w:t>
      </w:r>
    </w:p>
    <w:p w:rsidR="00025F30" w:rsidRDefault="00025F30" w:rsidP="00025F30">
      <w:r>
        <w:t>YFL005W YNL263C</w:t>
      </w:r>
    </w:p>
    <w:p w:rsidR="00025F30" w:rsidRDefault="00025F30" w:rsidP="00025F30">
      <w:r>
        <w:t>YFL005W YNL272C</w:t>
      </w:r>
    </w:p>
    <w:p w:rsidR="00025F30" w:rsidRDefault="00025F30" w:rsidP="00025F30">
      <w:r>
        <w:t>YFL005W YPR017C</w:t>
      </w:r>
    </w:p>
    <w:p w:rsidR="00025F30" w:rsidRDefault="00025F30" w:rsidP="00025F30">
      <w:r>
        <w:t>YFL007W YGL011C</w:t>
      </w:r>
    </w:p>
    <w:p w:rsidR="00025F30" w:rsidRDefault="00025F30" w:rsidP="00025F30">
      <w:r>
        <w:t>YFL007W YLR074C</w:t>
      </w:r>
    </w:p>
    <w:p w:rsidR="00025F30" w:rsidRDefault="00025F30" w:rsidP="00025F30">
      <w:r>
        <w:t>YFL007W YPR103W</w:t>
      </w:r>
    </w:p>
    <w:p w:rsidR="00025F30" w:rsidRDefault="00025F30" w:rsidP="00025F30">
      <w:r>
        <w:t>YFL008W YFR031C</w:t>
      </w:r>
    </w:p>
    <w:p w:rsidR="00025F30" w:rsidRDefault="00025F30" w:rsidP="00025F30">
      <w:r>
        <w:t>YFL008W YGL086W</w:t>
      </w:r>
    </w:p>
    <w:p w:rsidR="00025F30" w:rsidRDefault="00025F30" w:rsidP="00025F30">
      <w:r>
        <w:t>YFL008W YGR089W</w:t>
      </w:r>
    </w:p>
    <w:p w:rsidR="00025F30" w:rsidRDefault="00025F30" w:rsidP="00025F30">
      <w:r>
        <w:t>YFL008W YGR130C</w:t>
      </w:r>
    </w:p>
    <w:p w:rsidR="00025F30" w:rsidRDefault="00025F30" w:rsidP="00025F30">
      <w:r>
        <w:t>YFL008W YIL026C</w:t>
      </w:r>
    </w:p>
    <w:p w:rsidR="00025F30" w:rsidRDefault="00025F30" w:rsidP="00025F30">
      <w:r>
        <w:t>YFL008W YIL144W</w:t>
      </w:r>
    </w:p>
    <w:p w:rsidR="00025F30" w:rsidRDefault="00025F30" w:rsidP="00025F30">
      <w:r>
        <w:t>YFL008W YIR017C</w:t>
      </w:r>
    </w:p>
    <w:p w:rsidR="00025F30" w:rsidRDefault="00025F30" w:rsidP="00025F30">
      <w:r>
        <w:t>YFL008W YJL074C</w:t>
      </w:r>
    </w:p>
    <w:p w:rsidR="00025F30" w:rsidRDefault="00025F30" w:rsidP="00025F30">
      <w:r>
        <w:t>YFL008W YJR112W</w:t>
      </w:r>
    </w:p>
    <w:p w:rsidR="00025F30" w:rsidRDefault="00025F30" w:rsidP="00025F30">
      <w:r>
        <w:t>YFL008W YKL042W</w:t>
      </w:r>
    </w:p>
    <w:p w:rsidR="00025F30" w:rsidRDefault="00025F30" w:rsidP="00025F30">
      <w:r>
        <w:t>YFL008W YKR054C</w:t>
      </w:r>
    </w:p>
    <w:p w:rsidR="00025F30" w:rsidRDefault="00025F30" w:rsidP="00025F30">
      <w:r>
        <w:t>YFL008W YLR196W</w:t>
      </w:r>
    </w:p>
    <w:p w:rsidR="00025F30" w:rsidRDefault="00025F30" w:rsidP="00025F30">
      <w:r>
        <w:t>YFL008W YLR259C</w:t>
      </w:r>
    </w:p>
    <w:p w:rsidR="00025F30" w:rsidRDefault="00025F30" w:rsidP="00025F30">
      <w:r>
        <w:t>YFL008W YMR001C</w:t>
      </w:r>
    </w:p>
    <w:p w:rsidR="00025F30" w:rsidRDefault="00025F30" w:rsidP="00025F30">
      <w:r>
        <w:t>YFL008W YMR117C</w:t>
      </w:r>
    </w:p>
    <w:p w:rsidR="00025F30" w:rsidRDefault="00025F30" w:rsidP="00025F30">
      <w:r>
        <w:t>YFL008W YNL084C</w:t>
      </w:r>
    </w:p>
    <w:p w:rsidR="00025F30" w:rsidRDefault="00025F30" w:rsidP="00025F30">
      <w:r>
        <w:t>YFL008W YNL250W</w:t>
      </w:r>
    </w:p>
    <w:p w:rsidR="00025F30" w:rsidRDefault="00025F30" w:rsidP="00025F30">
      <w:r>
        <w:t>YFL008W YOL069W</w:t>
      </w:r>
    </w:p>
    <w:p w:rsidR="00025F30" w:rsidRDefault="00025F30" w:rsidP="00025F30">
      <w:r>
        <w:t>YFL008W YOL115W</w:t>
      </w:r>
    </w:p>
    <w:p w:rsidR="00025F30" w:rsidRDefault="00025F30" w:rsidP="00025F30">
      <w:r>
        <w:t>YFL008W YPR141C</w:t>
      </w:r>
    </w:p>
    <w:p w:rsidR="00025F30" w:rsidRDefault="00025F30" w:rsidP="00025F30">
      <w:r>
        <w:t>YFL009W YGL170C</w:t>
      </w:r>
    </w:p>
    <w:p w:rsidR="00025F30" w:rsidRDefault="00025F30" w:rsidP="00025F30">
      <w:r>
        <w:t>YFL009W YJL194W</w:t>
      </w:r>
    </w:p>
    <w:p w:rsidR="00025F30" w:rsidRDefault="00025F30" w:rsidP="00025F30">
      <w:r>
        <w:t>YFL009W YKL159C</w:t>
      </w:r>
    </w:p>
    <w:p w:rsidR="00025F30" w:rsidRDefault="00025F30" w:rsidP="00025F30">
      <w:r>
        <w:t>YFL009W YLR079W</w:t>
      </w:r>
    </w:p>
    <w:p w:rsidR="00025F30" w:rsidRDefault="00025F30" w:rsidP="00025F30">
      <w:r>
        <w:t>YFL009W YOL133W</w:t>
      </w:r>
    </w:p>
    <w:p w:rsidR="00025F30" w:rsidRDefault="00025F30" w:rsidP="00025F30">
      <w:r>
        <w:t>YFL009W YOR057W</w:t>
      </w:r>
    </w:p>
    <w:p w:rsidR="00025F30" w:rsidRDefault="00025F30" w:rsidP="00025F30">
      <w:r>
        <w:t>YFL010C YFR024C-A</w:t>
      </w:r>
    </w:p>
    <w:p w:rsidR="00025F30" w:rsidRDefault="00025F30" w:rsidP="00025F30">
      <w:r>
        <w:t>YFL010C YHR016C</w:t>
      </w:r>
    </w:p>
    <w:p w:rsidR="00025F30" w:rsidRDefault="00025F30" w:rsidP="00025F30">
      <w:r>
        <w:t>YFL010C YML064C</w:t>
      </w:r>
    </w:p>
    <w:p w:rsidR="00025F30" w:rsidRDefault="00025F30" w:rsidP="00025F30">
      <w:r>
        <w:t>YFL010C YNL189W</w:t>
      </w:r>
    </w:p>
    <w:p w:rsidR="00025F30" w:rsidRDefault="00025F30" w:rsidP="00025F30">
      <w:r>
        <w:t>YFL010C YOL106W</w:t>
      </w:r>
    </w:p>
    <w:p w:rsidR="00025F30" w:rsidRDefault="00025F30" w:rsidP="00025F30">
      <w:r>
        <w:t>YFL010C YPL059W</w:t>
      </w:r>
    </w:p>
    <w:p w:rsidR="00025F30" w:rsidRDefault="00025F30" w:rsidP="00025F30">
      <w:r>
        <w:t>YFL010C YPR054W</w:t>
      </w:r>
    </w:p>
    <w:p w:rsidR="00025F30" w:rsidRDefault="00025F30" w:rsidP="00025F30">
      <w:r>
        <w:t>YFL011W YJL222W</w:t>
      </w:r>
    </w:p>
    <w:p w:rsidR="00025F30" w:rsidRDefault="00025F30" w:rsidP="00025F30">
      <w:r>
        <w:t>YFL011W YMR004W</w:t>
      </w:r>
    </w:p>
    <w:p w:rsidR="00025F30" w:rsidRDefault="00025F30" w:rsidP="00025F30">
      <w:r>
        <w:t>YFL012W YHR114W</w:t>
      </w:r>
    </w:p>
    <w:p w:rsidR="00025F30" w:rsidRDefault="00025F30" w:rsidP="00025F30">
      <w:r>
        <w:lastRenderedPageBreak/>
        <w:t>YFL012W YPL111W</w:t>
      </w:r>
    </w:p>
    <w:p w:rsidR="00025F30" w:rsidRDefault="00025F30" w:rsidP="00025F30">
      <w:r>
        <w:t>YFL013C YLR453C</w:t>
      </w:r>
    </w:p>
    <w:p w:rsidR="00025F30" w:rsidRDefault="00025F30" w:rsidP="00025F30">
      <w:r>
        <w:t>YFL013C YOR264W</w:t>
      </w:r>
    </w:p>
    <w:p w:rsidR="00025F30" w:rsidRDefault="00025F30" w:rsidP="00025F30">
      <w:r>
        <w:t>YFL013C YPL235W</w:t>
      </w:r>
    </w:p>
    <w:p w:rsidR="00025F30" w:rsidRDefault="00025F30" w:rsidP="00025F30">
      <w:r>
        <w:t>YFL013C YPR086W</w:t>
      </w:r>
    </w:p>
    <w:p w:rsidR="00025F30" w:rsidRDefault="00025F30" w:rsidP="00025F30">
      <w:r>
        <w:t>YFL014W YFR053C</w:t>
      </w:r>
    </w:p>
    <w:p w:rsidR="00025F30" w:rsidRDefault="00025F30" w:rsidP="00025F30">
      <w:r>
        <w:t>YFL014W YMR066W</w:t>
      </w:r>
    </w:p>
    <w:p w:rsidR="00025F30" w:rsidRDefault="00025F30" w:rsidP="00025F30">
      <w:r>
        <w:t>YFL016C YGL137W</w:t>
      </w:r>
    </w:p>
    <w:p w:rsidR="00025F30" w:rsidRDefault="00025F30" w:rsidP="00025F30">
      <w:r>
        <w:t>YFL016C YGL208W</w:t>
      </w:r>
    </w:p>
    <w:p w:rsidR="00025F30" w:rsidRDefault="00025F30" w:rsidP="00025F30">
      <w:r>
        <w:t>YFL016C YHL045W</w:t>
      </w:r>
    </w:p>
    <w:p w:rsidR="00025F30" w:rsidRDefault="00025F30" w:rsidP="00025F30">
      <w:r>
        <w:t>YFL016C YHR030C</w:t>
      </w:r>
    </w:p>
    <w:p w:rsidR="00025F30" w:rsidRDefault="00025F30" w:rsidP="00025F30">
      <w:r>
        <w:t>YFL016C YHR082C</w:t>
      </w:r>
    </w:p>
    <w:p w:rsidR="00025F30" w:rsidRDefault="00025F30" w:rsidP="00025F30">
      <w:r>
        <w:t>YFL016C YIL061C</w:t>
      </w:r>
    </w:p>
    <w:p w:rsidR="00025F30" w:rsidRDefault="00025F30" w:rsidP="00025F30">
      <w:r>
        <w:t>YFL016C YJL106W</w:t>
      </w:r>
    </w:p>
    <w:p w:rsidR="00025F30" w:rsidRDefault="00025F30" w:rsidP="00025F30">
      <w:r>
        <w:t>YFL016C YJR045C</w:t>
      </w:r>
    </w:p>
    <w:p w:rsidR="00025F30" w:rsidRDefault="00025F30" w:rsidP="00025F30">
      <w:r>
        <w:t>YFL016C YKL189W</w:t>
      </w:r>
    </w:p>
    <w:p w:rsidR="00025F30" w:rsidRDefault="00025F30" w:rsidP="00025F30">
      <w:r>
        <w:t>YFL016C YKL193C</w:t>
      </w:r>
    </w:p>
    <w:p w:rsidR="00025F30" w:rsidRDefault="00025F30" w:rsidP="00025F30">
      <w:r>
        <w:t>YFL016C YKR036C</w:t>
      </w:r>
    </w:p>
    <w:p w:rsidR="00025F30" w:rsidRDefault="00025F30" w:rsidP="00025F30">
      <w:r>
        <w:t>YFL016C YMR106C</w:t>
      </w:r>
    </w:p>
    <w:p w:rsidR="00025F30" w:rsidRDefault="00025F30" w:rsidP="00025F30">
      <w:r>
        <w:t>YFL016C YMR205C</w:t>
      </w:r>
    </w:p>
    <w:p w:rsidR="00025F30" w:rsidRDefault="00025F30" w:rsidP="00025F30">
      <w:r>
        <w:t>YFL016C YNL182C</w:t>
      </w:r>
    </w:p>
    <w:p w:rsidR="00025F30" w:rsidRDefault="00025F30" w:rsidP="00025F30">
      <w:r>
        <w:t>YFL016C YNL312W</w:t>
      </w:r>
    </w:p>
    <w:p w:rsidR="00025F30" w:rsidRDefault="00025F30" w:rsidP="00025F30">
      <w:r>
        <w:t>YFL016C YOL133W</w:t>
      </w:r>
    </w:p>
    <w:p w:rsidR="00025F30" w:rsidRDefault="00025F30" w:rsidP="00025F30">
      <w:r>
        <w:t>YFL016C YOR232W</w:t>
      </w:r>
    </w:p>
    <w:p w:rsidR="00025F30" w:rsidRDefault="00025F30" w:rsidP="00025F30">
      <w:r>
        <w:t>YFL016C YPR054W</w:t>
      </w:r>
    </w:p>
    <w:p w:rsidR="00025F30" w:rsidRDefault="00025F30" w:rsidP="00025F30">
      <w:r>
        <w:t>YFL016C YPR178W</w:t>
      </w:r>
    </w:p>
    <w:p w:rsidR="00025F30" w:rsidRDefault="00025F30" w:rsidP="00025F30">
      <w:r>
        <w:t>YFL017C YGL070C</w:t>
      </w:r>
    </w:p>
    <w:p w:rsidR="00025F30" w:rsidRDefault="00025F30" w:rsidP="00025F30">
      <w:r>
        <w:t>YFL017C YNL189W</w:t>
      </w:r>
    </w:p>
    <w:p w:rsidR="00025F30" w:rsidRDefault="00025F30" w:rsidP="00025F30">
      <w:r>
        <w:t>YFL017C YOL059W</w:t>
      </w:r>
    </w:p>
    <w:p w:rsidR="00025F30" w:rsidRDefault="00025F30" w:rsidP="00025F30">
      <w:r>
        <w:t>YFL017C YOR362C</w:t>
      </w:r>
    </w:p>
    <w:p w:rsidR="00025F30" w:rsidRDefault="00025F30" w:rsidP="00025F30">
      <w:r>
        <w:t>YFL017W-A YGR013W</w:t>
      </w:r>
    </w:p>
    <w:p w:rsidR="00025F30" w:rsidRDefault="00025F30" w:rsidP="00025F30">
      <w:r>
        <w:t>YFL017W-A YGR074W</w:t>
      </w:r>
    </w:p>
    <w:p w:rsidR="00025F30" w:rsidRDefault="00025F30" w:rsidP="00025F30">
      <w:r>
        <w:t>YFL017W-A YGR091W</w:t>
      </w:r>
    </w:p>
    <w:p w:rsidR="00025F30" w:rsidRDefault="00025F30" w:rsidP="00025F30">
      <w:r>
        <w:t>YFL017W-A YIL061C</w:t>
      </w:r>
    </w:p>
    <w:p w:rsidR="00025F30" w:rsidRDefault="00025F30" w:rsidP="00025F30">
      <w:r>
        <w:t>YFL017W-A YJL203W</w:t>
      </w:r>
    </w:p>
    <w:p w:rsidR="00025F30" w:rsidRDefault="00025F30" w:rsidP="00025F30">
      <w:r>
        <w:t>YFL017W-A YJR084W</w:t>
      </w:r>
    </w:p>
    <w:p w:rsidR="00025F30" w:rsidRDefault="00025F30" w:rsidP="00025F30">
      <w:r>
        <w:t>YFL017W-A YKL012W</w:t>
      </w:r>
    </w:p>
    <w:p w:rsidR="00025F30" w:rsidRDefault="00025F30" w:rsidP="00025F30">
      <w:r>
        <w:t>YFL017W-A YKL173W</w:t>
      </w:r>
    </w:p>
    <w:p w:rsidR="00025F30" w:rsidRDefault="00025F30" w:rsidP="00025F30">
      <w:r>
        <w:t>YFL017W-A YLL036C</w:t>
      </w:r>
    </w:p>
    <w:p w:rsidR="00025F30" w:rsidRDefault="00025F30" w:rsidP="00025F30">
      <w:r>
        <w:t>YFL017W-A YLR117C</w:t>
      </w:r>
    </w:p>
    <w:p w:rsidR="00025F30" w:rsidRDefault="00025F30" w:rsidP="00025F30">
      <w:r>
        <w:t>YFL017W-A YLR147C</w:t>
      </w:r>
    </w:p>
    <w:p w:rsidR="00025F30" w:rsidRDefault="00025F30" w:rsidP="00025F30">
      <w:r>
        <w:t>YFL017W-A YLR275W</w:t>
      </w:r>
    </w:p>
    <w:p w:rsidR="00025F30" w:rsidRDefault="00025F30" w:rsidP="00025F30">
      <w:r>
        <w:t>YFL017W-A YLR298C</w:t>
      </w:r>
    </w:p>
    <w:p w:rsidR="00025F30" w:rsidRDefault="00025F30" w:rsidP="00025F30">
      <w:r>
        <w:t>YFL017W-A YLR424W</w:t>
      </w:r>
    </w:p>
    <w:p w:rsidR="00025F30" w:rsidRDefault="00025F30" w:rsidP="00025F30">
      <w:r>
        <w:lastRenderedPageBreak/>
        <w:t>YFL017W-A YML049C</w:t>
      </w:r>
    </w:p>
    <w:p w:rsidR="00025F30" w:rsidRDefault="00025F30" w:rsidP="00025F30">
      <w:r>
        <w:t>YFL017W-A YMR125W</w:t>
      </w:r>
    </w:p>
    <w:p w:rsidR="00025F30" w:rsidRDefault="00025F30" w:rsidP="00025F30">
      <w:r>
        <w:t>YFL017W-A YMR240C</w:t>
      </w:r>
    </w:p>
    <w:p w:rsidR="00025F30" w:rsidRDefault="00025F30" w:rsidP="00025F30">
      <w:r>
        <w:t>YFL017W-A YMR288W</w:t>
      </w:r>
    </w:p>
    <w:p w:rsidR="00025F30" w:rsidRDefault="00025F30" w:rsidP="00025F30">
      <w:r>
        <w:t>YFL017W-A YOR308C</w:t>
      </w:r>
    </w:p>
    <w:p w:rsidR="00025F30" w:rsidRDefault="00025F30" w:rsidP="00025F30">
      <w:r>
        <w:t>YFL017W-A YPL151C</w:t>
      </w:r>
    </w:p>
    <w:p w:rsidR="00025F30" w:rsidRDefault="00025F30" w:rsidP="00025F30">
      <w:r>
        <w:t>YFL017W-A YPL213W</w:t>
      </w:r>
    </w:p>
    <w:p w:rsidR="00025F30" w:rsidRDefault="00025F30" w:rsidP="00025F30">
      <w:r>
        <w:t>YFL017W-A YPR057W</w:t>
      </w:r>
    </w:p>
    <w:p w:rsidR="00025F30" w:rsidRDefault="00025F30" w:rsidP="00025F30">
      <w:r>
        <w:t>YFL017W-A YPR082C</w:t>
      </w:r>
    </w:p>
    <w:p w:rsidR="00025F30" w:rsidRDefault="00025F30" w:rsidP="00025F30">
      <w:r>
        <w:t>YFL017W-A YPR178W</w:t>
      </w:r>
    </w:p>
    <w:p w:rsidR="00025F30" w:rsidRDefault="00025F30" w:rsidP="00025F30">
      <w:r>
        <w:t>YFL018C YGL063W</w:t>
      </w:r>
    </w:p>
    <w:p w:rsidR="00025F30" w:rsidRDefault="00025F30" w:rsidP="00025F30">
      <w:r>
        <w:t>YFL018C YGL081W</w:t>
      </w:r>
    </w:p>
    <w:p w:rsidR="00025F30" w:rsidRDefault="00025F30" w:rsidP="00025F30">
      <w:r>
        <w:t>YFL018C YGL163C</w:t>
      </w:r>
    </w:p>
    <w:p w:rsidR="00025F30" w:rsidRDefault="00025F30" w:rsidP="00025F30">
      <w:r>
        <w:t>YFL018C YGL220W</w:t>
      </w:r>
    </w:p>
    <w:p w:rsidR="00025F30" w:rsidRDefault="00025F30" w:rsidP="00025F30">
      <w:r>
        <w:t>YFL018C YGR040W</w:t>
      </w:r>
    </w:p>
    <w:p w:rsidR="00025F30" w:rsidRDefault="00025F30" w:rsidP="00025F30">
      <w:r>
        <w:t>YFL018C YGR092W</w:t>
      </w:r>
    </w:p>
    <w:p w:rsidR="00025F30" w:rsidRDefault="00025F30" w:rsidP="00025F30">
      <w:r>
        <w:t>YFL018C YGR123C</w:t>
      </w:r>
    </w:p>
    <w:p w:rsidR="00025F30" w:rsidRDefault="00025F30" w:rsidP="00025F30">
      <w:r>
        <w:t>YFL018C YGR262C</w:t>
      </w:r>
    </w:p>
    <w:p w:rsidR="00025F30" w:rsidRDefault="00025F30" w:rsidP="00025F30">
      <w:r>
        <w:t>YFL018C YHR107C</w:t>
      </w:r>
    </w:p>
    <w:p w:rsidR="00025F30" w:rsidRDefault="00025F30" w:rsidP="00025F30">
      <w:r>
        <w:t>YFL018C YHR114W</w:t>
      </w:r>
    </w:p>
    <w:p w:rsidR="00025F30" w:rsidRDefault="00025F30" w:rsidP="00025F30">
      <w:r>
        <w:t>YFL018C YHR135C</w:t>
      </w:r>
    </w:p>
    <w:p w:rsidR="00025F30" w:rsidRDefault="00025F30" w:rsidP="00025F30">
      <w:r>
        <w:t>YFL018C YIL066C</w:t>
      </w:r>
    </w:p>
    <w:p w:rsidR="00025F30" w:rsidRDefault="00025F30" w:rsidP="00025F30">
      <w:r>
        <w:t>YFL018C YIL125W</w:t>
      </w:r>
    </w:p>
    <w:p w:rsidR="00025F30" w:rsidRDefault="00025F30" w:rsidP="00025F30">
      <w:r>
        <w:t>YFL018C YJL069C</w:t>
      </w:r>
    </w:p>
    <w:p w:rsidR="00025F30" w:rsidRDefault="00025F30" w:rsidP="00025F30">
      <w:r>
        <w:t>YFL018C YJL092W</w:t>
      </w:r>
    </w:p>
    <w:p w:rsidR="00025F30" w:rsidRDefault="00025F30" w:rsidP="00025F30">
      <w:r>
        <w:t>YFL018C YJL098W</w:t>
      </w:r>
    </w:p>
    <w:p w:rsidR="00025F30" w:rsidRDefault="00025F30" w:rsidP="00025F30">
      <w:r>
        <w:t>YFL018C YJL128C</w:t>
      </w:r>
    </w:p>
    <w:p w:rsidR="00025F30" w:rsidRDefault="00025F30" w:rsidP="00025F30">
      <w:r>
        <w:t>YFL018C YJR035W</w:t>
      </w:r>
    </w:p>
    <w:p w:rsidR="00025F30" w:rsidRDefault="00025F30" w:rsidP="00025F30">
      <w:r>
        <w:t>YFL018C YJR051W</w:t>
      </w:r>
    </w:p>
    <w:p w:rsidR="00025F30" w:rsidRDefault="00025F30" w:rsidP="00025F30">
      <w:r>
        <w:t>YFL018C YLL019C</w:t>
      </w:r>
    </w:p>
    <w:p w:rsidR="00025F30" w:rsidRDefault="00025F30" w:rsidP="00025F30">
      <w:r>
        <w:t>YFL018C YML064C</w:t>
      </w:r>
    </w:p>
    <w:p w:rsidR="00025F30" w:rsidRDefault="00025F30" w:rsidP="00025F30">
      <w:r>
        <w:t>YFL018C YMR059W</w:t>
      </w:r>
    </w:p>
    <w:p w:rsidR="00025F30" w:rsidRDefault="00025F30" w:rsidP="00025F30">
      <w:r>
        <w:t>YFL018C YMR106C</w:t>
      </w:r>
    </w:p>
    <w:p w:rsidR="00025F30" w:rsidRDefault="00025F30" w:rsidP="00025F30">
      <w:r>
        <w:t>YFL018C YNL113W</w:t>
      </w:r>
    </w:p>
    <w:p w:rsidR="00025F30" w:rsidRDefault="00025F30" w:rsidP="00025F30">
      <w:r>
        <w:t>YFL018C YNL175C</w:t>
      </w:r>
    </w:p>
    <w:p w:rsidR="00025F30" w:rsidRDefault="00025F30" w:rsidP="00025F30">
      <w:r>
        <w:t>YFL018C YNL182C</w:t>
      </w:r>
    </w:p>
    <w:p w:rsidR="00025F30" w:rsidRDefault="00025F30" w:rsidP="00025F30">
      <w:r>
        <w:t>YFL018C YOL094C</w:t>
      </w:r>
    </w:p>
    <w:p w:rsidR="00025F30" w:rsidRDefault="00025F30" w:rsidP="00025F30">
      <w:r>
        <w:t>YFL018C YOL123W</w:t>
      </w:r>
    </w:p>
    <w:p w:rsidR="00025F30" w:rsidRDefault="00025F30" w:rsidP="00025F30">
      <w:r>
        <w:t>YFL018C YOL133W</w:t>
      </w:r>
    </w:p>
    <w:p w:rsidR="00025F30" w:rsidRDefault="00025F30" w:rsidP="00025F30">
      <w:r>
        <w:t>YFL018C YOR005C</w:t>
      </w:r>
    </w:p>
    <w:p w:rsidR="00025F30" w:rsidRDefault="00025F30" w:rsidP="00025F30">
      <w:r>
        <w:t>YFL018C YOR180C</w:t>
      </w:r>
    </w:p>
    <w:p w:rsidR="00025F30" w:rsidRDefault="00025F30" w:rsidP="00025F30">
      <w:r>
        <w:t>YFL018C YOR386W</w:t>
      </w:r>
    </w:p>
    <w:p w:rsidR="00025F30" w:rsidRDefault="00025F30" w:rsidP="00025F30">
      <w:r>
        <w:t>YFL018C YPL150W</w:t>
      </w:r>
    </w:p>
    <w:p w:rsidR="00025F30" w:rsidRDefault="00025F30" w:rsidP="00025F30">
      <w:r>
        <w:t>YFL020C YGR072W</w:t>
      </w:r>
    </w:p>
    <w:p w:rsidR="00025F30" w:rsidRDefault="00025F30" w:rsidP="00025F30">
      <w:r>
        <w:lastRenderedPageBreak/>
        <w:t>YFL020C YML038C</w:t>
      </w:r>
    </w:p>
    <w:p w:rsidR="00025F30" w:rsidRDefault="00025F30" w:rsidP="00025F30">
      <w:r>
        <w:t>YFL021W YGL011C</w:t>
      </w:r>
    </w:p>
    <w:p w:rsidR="00025F30" w:rsidRDefault="00025F30" w:rsidP="00025F30">
      <w:r>
        <w:t>YFL021W YJR066W</w:t>
      </w:r>
    </w:p>
    <w:p w:rsidR="00025F30" w:rsidRDefault="00025F30" w:rsidP="00025F30">
      <w:r>
        <w:t>YFL021W YJR082C</w:t>
      </w:r>
    </w:p>
    <w:p w:rsidR="00025F30" w:rsidRDefault="00025F30" w:rsidP="00025F30">
      <w:r>
        <w:t>YFL021W YKL161C</w:t>
      </w:r>
    </w:p>
    <w:p w:rsidR="00025F30" w:rsidRDefault="00025F30" w:rsidP="00025F30">
      <w:r>
        <w:t>YFL021W YLR068W</w:t>
      </w:r>
    </w:p>
    <w:p w:rsidR="00025F30" w:rsidRDefault="00025F30" w:rsidP="00025F30">
      <w:r>
        <w:t>YFL021W YNL258C</w:t>
      </w:r>
    </w:p>
    <w:p w:rsidR="00025F30" w:rsidRDefault="00025F30" w:rsidP="00025F30">
      <w:r>
        <w:t>YFL022C YGR169C</w:t>
      </w:r>
    </w:p>
    <w:p w:rsidR="00025F30" w:rsidRDefault="00025F30" w:rsidP="00025F30">
      <w:r>
        <w:t>YFL022C YKR026C</w:t>
      </w:r>
    </w:p>
    <w:p w:rsidR="00025F30" w:rsidRDefault="00025F30" w:rsidP="00025F30">
      <w:r>
        <w:t>YFL022C YLR060W</w:t>
      </w:r>
    </w:p>
    <w:p w:rsidR="00025F30" w:rsidRDefault="00025F30" w:rsidP="00025F30">
      <w:r>
        <w:t>YFL022C YMR059W</w:t>
      </w:r>
    </w:p>
    <w:p w:rsidR="00025F30" w:rsidRDefault="00025F30" w:rsidP="00025F30">
      <w:r>
        <w:t>YFL022C YMR284W</w:t>
      </w:r>
    </w:p>
    <w:p w:rsidR="00025F30" w:rsidRDefault="00025F30" w:rsidP="00025F30">
      <w:r>
        <w:t>YFL023W YLR200W</w:t>
      </w:r>
    </w:p>
    <w:p w:rsidR="00025F30" w:rsidRDefault="00025F30" w:rsidP="00025F30">
      <w:r>
        <w:t>YFL023W YLR243W</w:t>
      </w:r>
    </w:p>
    <w:p w:rsidR="00025F30" w:rsidRDefault="00025F30" w:rsidP="00025F30">
      <w:r>
        <w:t>YFL024C YFL039C</w:t>
      </w:r>
    </w:p>
    <w:p w:rsidR="00025F30" w:rsidRDefault="00025F30" w:rsidP="00025F30">
      <w:r>
        <w:t>YFL024C YGR002C</w:t>
      </w:r>
    </w:p>
    <w:p w:rsidR="00025F30" w:rsidRDefault="00025F30" w:rsidP="00025F30">
      <w:r>
        <w:t>YFL024C YHR099W</w:t>
      </w:r>
    </w:p>
    <w:p w:rsidR="00025F30" w:rsidRDefault="00025F30" w:rsidP="00025F30">
      <w:r>
        <w:t>YFL024C YJL081C</w:t>
      </w:r>
    </w:p>
    <w:p w:rsidR="00025F30" w:rsidRDefault="00025F30" w:rsidP="00025F30">
      <w:r>
        <w:t>YFL024C YJL098W</w:t>
      </w:r>
    </w:p>
    <w:p w:rsidR="00025F30" w:rsidRDefault="00025F30" w:rsidP="00025F30">
      <w:r>
        <w:t>YFL024C YNL030W</w:t>
      </w:r>
    </w:p>
    <w:p w:rsidR="00025F30" w:rsidRDefault="00025F30" w:rsidP="00025F30">
      <w:r>
        <w:t>YFL024C YNL107W</w:t>
      </w:r>
    </w:p>
    <w:p w:rsidR="00025F30" w:rsidRDefault="00025F30" w:rsidP="00025F30">
      <w:r>
        <w:t>YFL024C YOL012C</w:t>
      </w:r>
    </w:p>
    <w:p w:rsidR="00025F30" w:rsidRDefault="00025F30" w:rsidP="00025F30">
      <w:r>
        <w:t>YFL024C YOR119C</w:t>
      </w:r>
    </w:p>
    <w:p w:rsidR="00025F30" w:rsidRDefault="00025F30" w:rsidP="00025F30">
      <w:r>
        <w:t>YFL024C YOR244W</w:t>
      </w:r>
    </w:p>
    <w:p w:rsidR="00025F30" w:rsidRDefault="00025F30" w:rsidP="00025F30">
      <w:r>
        <w:t>YFL024C YPR023C</w:t>
      </w:r>
    </w:p>
    <w:p w:rsidR="00025F30" w:rsidRDefault="00025F30" w:rsidP="00025F30">
      <w:r>
        <w:t>YFL025C YGL053W</w:t>
      </w:r>
    </w:p>
    <w:p w:rsidR="00025F30" w:rsidRDefault="00025F30" w:rsidP="00025F30">
      <w:r>
        <w:t>YFL025C YLR083C</w:t>
      </w:r>
    </w:p>
    <w:p w:rsidR="00025F30" w:rsidRDefault="00025F30" w:rsidP="00025F30">
      <w:r>
        <w:t>YFL026W YGR141W</w:t>
      </w:r>
    </w:p>
    <w:p w:rsidR="00025F30" w:rsidRDefault="00025F30" w:rsidP="00025F30">
      <w:r>
        <w:t>YFL026W YHR016C</w:t>
      </w:r>
    </w:p>
    <w:p w:rsidR="00025F30" w:rsidRDefault="00025F30" w:rsidP="00025F30">
      <w:r>
        <w:t>YFL026W YNL217W</w:t>
      </w:r>
    </w:p>
    <w:p w:rsidR="00025F30" w:rsidRDefault="00025F30" w:rsidP="00025F30">
      <w:r>
        <w:t>YFL026W YNL307C</w:t>
      </w:r>
    </w:p>
    <w:p w:rsidR="00025F30" w:rsidRDefault="00025F30" w:rsidP="00025F30">
      <w:r>
        <w:t>YFL026W YOR242C</w:t>
      </w:r>
    </w:p>
    <w:p w:rsidR="00025F30" w:rsidRDefault="00025F30" w:rsidP="00025F30">
      <w:r>
        <w:t>YFL026W YPL189W</w:t>
      </w:r>
    </w:p>
    <w:p w:rsidR="00025F30" w:rsidRDefault="00025F30" w:rsidP="00025F30">
      <w:r>
        <w:t>YFL027C YHR115C</w:t>
      </w:r>
    </w:p>
    <w:p w:rsidR="00025F30" w:rsidRDefault="00025F30" w:rsidP="00025F30">
      <w:r>
        <w:t>YFL027C YKL195W</w:t>
      </w:r>
    </w:p>
    <w:p w:rsidR="00025F30" w:rsidRDefault="00025F30" w:rsidP="00025F30">
      <w:r>
        <w:t>YFL029C YGR080W</w:t>
      </w:r>
    </w:p>
    <w:p w:rsidR="00025F30" w:rsidRDefault="00025F30" w:rsidP="00025F30">
      <w:r>
        <w:t>YFL029C YPR054W</w:t>
      </w:r>
    </w:p>
    <w:p w:rsidR="00025F30" w:rsidRDefault="00025F30" w:rsidP="00025F30">
      <w:r>
        <w:t>YFL029C YPR161C</w:t>
      </w:r>
    </w:p>
    <w:p w:rsidR="00025F30" w:rsidRDefault="00025F30" w:rsidP="00025F30">
      <w:r>
        <w:t>YFL030W YIL077C</w:t>
      </w:r>
    </w:p>
    <w:p w:rsidR="00025F30" w:rsidRDefault="00025F30" w:rsidP="00025F30">
      <w:r>
        <w:t>YFL030W YKR007W</w:t>
      </w:r>
    </w:p>
    <w:p w:rsidR="00025F30" w:rsidRDefault="00025F30" w:rsidP="00025F30">
      <w:r>
        <w:t>YFL030W YPL031C</w:t>
      </w:r>
    </w:p>
    <w:p w:rsidR="00025F30" w:rsidRDefault="00025F30" w:rsidP="00025F30">
      <w:r>
        <w:t>YFL033C YGL062W</w:t>
      </w:r>
    </w:p>
    <w:p w:rsidR="00025F30" w:rsidRDefault="00025F30" w:rsidP="00025F30">
      <w:r>
        <w:t>YFL033C YGR254W</w:t>
      </w:r>
    </w:p>
    <w:p w:rsidR="00025F30" w:rsidRDefault="00025F30" w:rsidP="00025F30">
      <w:r>
        <w:t>YFL033C YJL164C</w:t>
      </w:r>
    </w:p>
    <w:p w:rsidR="00025F30" w:rsidRDefault="00025F30" w:rsidP="00025F30">
      <w:r>
        <w:lastRenderedPageBreak/>
        <w:t>YFL033C YLR096W</w:t>
      </w:r>
    </w:p>
    <w:p w:rsidR="00025F30" w:rsidRDefault="00025F30" w:rsidP="00025F30">
      <w:r>
        <w:t>YFL033C YLR259C</w:t>
      </w:r>
    </w:p>
    <w:p w:rsidR="00025F30" w:rsidRDefault="00025F30" w:rsidP="00025F30">
      <w:r>
        <w:t>YFL033C YMR186W</w:t>
      </w:r>
    </w:p>
    <w:p w:rsidR="00025F30" w:rsidRDefault="00025F30" w:rsidP="00025F30">
      <w:r>
        <w:t>YFL033C YPL031C</w:t>
      </w:r>
    </w:p>
    <w:p w:rsidR="00025F30" w:rsidRDefault="00025F30" w:rsidP="00025F30">
      <w:r>
        <w:t>YFL033C YPL204W</w:t>
      </w:r>
    </w:p>
    <w:p w:rsidR="00025F30" w:rsidRDefault="00025F30" w:rsidP="00025F30">
      <w:r>
        <w:t>YFL034C-B YFR053C</w:t>
      </w:r>
    </w:p>
    <w:p w:rsidR="00025F30" w:rsidRDefault="00025F30" w:rsidP="00025F30">
      <w:r>
        <w:t>YFL034C-B YGL070C</w:t>
      </w:r>
    </w:p>
    <w:p w:rsidR="00025F30" w:rsidRDefault="00025F30" w:rsidP="00025F30">
      <w:r>
        <w:t>YFL034C-B YIR016W</w:t>
      </w:r>
    </w:p>
    <w:p w:rsidR="00025F30" w:rsidRDefault="00025F30" w:rsidP="00025F30">
      <w:r>
        <w:t>YFL034C-B YKL002W</w:t>
      </w:r>
    </w:p>
    <w:p w:rsidR="00025F30" w:rsidRDefault="00025F30" w:rsidP="00025F30">
      <w:r>
        <w:t>YFL034C-B YKL035W</w:t>
      </w:r>
    </w:p>
    <w:p w:rsidR="00025F30" w:rsidRDefault="00025F30" w:rsidP="00025F30">
      <w:r>
        <w:t>YFL034C-B YKL152C</w:t>
      </w:r>
    </w:p>
    <w:p w:rsidR="00025F30" w:rsidRDefault="00025F30" w:rsidP="00025F30">
      <w:r>
        <w:t>YFL034C-B YLR096W</w:t>
      </w:r>
    </w:p>
    <w:p w:rsidR="00025F30" w:rsidRDefault="00025F30" w:rsidP="00025F30">
      <w:r>
        <w:t>YFL034C-B YNL161W</w:t>
      </w:r>
    </w:p>
    <w:p w:rsidR="00025F30" w:rsidRDefault="00025F30" w:rsidP="00025F30">
      <w:r>
        <w:t>YFL034C-B YOL036W</w:t>
      </w:r>
    </w:p>
    <w:p w:rsidR="00025F30" w:rsidRDefault="00025F30" w:rsidP="00025F30">
      <w:r>
        <w:t>YFL034C-B YOR259C</w:t>
      </w:r>
    </w:p>
    <w:p w:rsidR="00025F30" w:rsidRDefault="00025F30" w:rsidP="00025F30">
      <w:r>
        <w:t>YFL034C-B YPL240C</w:t>
      </w:r>
    </w:p>
    <w:p w:rsidR="00025F30" w:rsidRDefault="00025F30" w:rsidP="00025F30">
      <w:r>
        <w:t>YFL034W YKL103C</w:t>
      </w:r>
    </w:p>
    <w:p w:rsidR="00025F30" w:rsidRDefault="00025F30" w:rsidP="00025F30">
      <w:r>
        <w:t>YFL034W YPL110C</w:t>
      </w:r>
    </w:p>
    <w:p w:rsidR="00025F30" w:rsidRDefault="00025F30" w:rsidP="00025F30">
      <w:r>
        <w:t>YFL036W YMR228W</w:t>
      </w:r>
    </w:p>
    <w:p w:rsidR="00025F30" w:rsidRDefault="00025F30" w:rsidP="00025F30">
      <w:r>
        <w:t>YFL036W YMR238W</w:t>
      </w:r>
    </w:p>
    <w:p w:rsidR="00025F30" w:rsidRDefault="00025F30" w:rsidP="00025F30">
      <w:r>
        <w:t>YFL037W YGL116W</w:t>
      </w:r>
    </w:p>
    <w:p w:rsidR="00025F30" w:rsidRDefault="00025F30" w:rsidP="00025F30">
      <w:r>
        <w:t>YFL037W YGL131C</w:t>
      </w:r>
    </w:p>
    <w:p w:rsidR="00025F30" w:rsidRDefault="00025F30" w:rsidP="00025F30">
      <w:r>
        <w:t>YFL037W YGL163C</w:t>
      </w:r>
    </w:p>
    <w:p w:rsidR="00025F30" w:rsidRDefault="00025F30" w:rsidP="00025F30">
      <w:r>
        <w:t>YFL037W YGL213C</w:t>
      </w:r>
    </w:p>
    <w:p w:rsidR="00025F30" w:rsidRDefault="00025F30" w:rsidP="00025F30">
      <w:r>
        <w:t>YFL037W YGL237C</w:t>
      </w:r>
    </w:p>
    <w:p w:rsidR="00025F30" w:rsidRDefault="00025F30" w:rsidP="00025F30">
      <w:r>
        <w:t>YFL037W YGR040W</w:t>
      </w:r>
    </w:p>
    <w:p w:rsidR="00025F30" w:rsidRDefault="00025F30" w:rsidP="00025F30">
      <w:r>
        <w:t>YFL037W YGR092W</w:t>
      </w:r>
    </w:p>
    <w:p w:rsidR="00025F30" w:rsidRDefault="00025F30" w:rsidP="00025F30">
      <w:r>
        <w:t>YFL037W YGR262C</w:t>
      </w:r>
    </w:p>
    <w:p w:rsidR="00025F30" w:rsidRDefault="00025F30" w:rsidP="00025F30">
      <w:r>
        <w:t>YFL037W YIL046W</w:t>
      </w:r>
    </w:p>
    <w:p w:rsidR="00025F30" w:rsidRDefault="00025F30" w:rsidP="00025F30">
      <w:r>
        <w:t>YFL037W YIL066C</w:t>
      </w:r>
    </w:p>
    <w:p w:rsidR="00025F30" w:rsidRDefault="00025F30" w:rsidP="00025F30">
      <w:r>
        <w:t>YFL037W YJL106W</w:t>
      </w:r>
    </w:p>
    <w:p w:rsidR="00025F30" w:rsidRDefault="00025F30" w:rsidP="00025F30">
      <w:r>
        <w:t>YFL037W YJL173C</w:t>
      </w:r>
    </w:p>
    <w:p w:rsidR="00025F30" w:rsidRDefault="00025F30" w:rsidP="00025F30">
      <w:r>
        <w:t>YFL037W YKR026C</w:t>
      </w:r>
    </w:p>
    <w:p w:rsidR="00025F30" w:rsidRDefault="00025F30" w:rsidP="00025F30">
      <w:r>
        <w:t>YFL037W YLL019C</w:t>
      </w:r>
    </w:p>
    <w:p w:rsidR="00025F30" w:rsidRDefault="00025F30" w:rsidP="00025F30">
      <w:r>
        <w:t>YFL037W YLR148W</w:t>
      </w:r>
    </w:p>
    <w:p w:rsidR="00025F30" w:rsidRDefault="00025F30" w:rsidP="00025F30">
      <w:r>
        <w:t>YFL037W YLR186W</w:t>
      </w:r>
    </w:p>
    <w:p w:rsidR="00025F30" w:rsidRDefault="00025F30" w:rsidP="00025F30">
      <w:r>
        <w:t>YFL037W YLR238W</w:t>
      </w:r>
    </w:p>
    <w:p w:rsidR="00025F30" w:rsidRDefault="00025F30" w:rsidP="00025F30">
      <w:r>
        <w:t>YFL037W YLR291C</w:t>
      </w:r>
    </w:p>
    <w:p w:rsidR="00025F30" w:rsidRDefault="00025F30" w:rsidP="00025F30">
      <w:r>
        <w:t>YFL037W YML064C</w:t>
      </w:r>
    </w:p>
    <w:p w:rsidR="00025F30" w:rsidRDefault="00025F30" w:rsidP="00025F30">
      <w:r>
        <w:t>YFL037W YML085C</w:t>
      </w:r>
    </w:p>
    <w:p w:rsidR="00025F30" w:rsidRDefault="00025F30" w:rsidP="00025F30">
      <w:r>
        <w:t>YFL037W YML112W</w:t>
      </w:r>
    </w:p>
    <w:p w:rsidR="00025F30" w:rsidRDefault="00025F30" w:rsidP="00025F30">
      <w:r>
        <w:t>YFL037W YML115C</w:t>
      </w:r>
    </w:p>
    <w:p w:rsidR="00025F30" w:rsidRDefault="00025F30" w:rsidP="00025F30">
      <w:r>
        <w:t>YFL037W YMR106C</w:t>
      </w:r>
    </w:p>
    <w:p w:rsidR="00025F30" w:rsidRDefault="00025F30" w:rsidP="00025F30">
      <w:r>
        <w:t>YFL037W YMR284W</w:t>
      </w:r>
    </w:p>
    <w:p w:rsidR="00025F30" w:rsidRDefault="00025F30" w:rsidP="00025F30">
      <w:r>
        <w:lastRenderedPageBreak/>
        <w:t>YFL037W YNL012W</w:t>
      </w:r>
    </w:p>
    <w:p w:rsidR="00025F30" w:rsidRDefault="00025F30" w:rsidP="00025F30">
      <w:r>
        <w:t>YFL037W YNL061W</w:t>
      </w:r>
    </w:p>
    <w:p w:rsidR="00025F30" w:rsidRDefault="00025F30" w:rsidP="00025F30">
      <w:r>
        <w:t>YFL037W YNL090W</w:t>
      </w:r>
    </w:p>
    <w:p w:rsidR="00025F30" w:rsidRDefault="00025F30" w:rsidP="00025F30">
      <w:r>
        <w:t>YFL037W YNL113W</w:t>
      </w:r>
    </w:p>
    <w:p w:rsidR="00025F30" w:rsidRDefault="00025F30" w:rsidP="00025F30">
      <w:r>
        <w:t>YFL037W YNL161W</w:t>
      </w:r>
    </w:p>
    <w:p w:rsidR="00025F30" w:rsidRDefault="00025F30" w:rsidP="00025F30">
      <w:r>
        <w:t>YFL037W YNL182C</w:t>
      </w:r>
    </w:p>
    <w:p w:rsidR="00025F30" w:rsidRDefault="00025F30" w:rsidP="00025F30">
      <w:r>
        <w:t>YFL037W YNL223W</w:t>
      </w:r>
    </w:p>
    <w:p w:rsidR="00025F30" w:rsidRDefault="00025F30" w:rsidP="00025F30">
      <w:r>
        <w:t>YFL037W YNL290W</w:t>
      </w:r>
    </w:p>
    <w:p w:rsidR="00025F30" w:rsidRDefault="00025F30" w:rsidP="00025F30">
      <w:r>
        <w:t>YFL037W YNL311C</w:t>
      </w:r>
    </w:p>
    <w:p w:rsidR="00025F30" w:rsidRDefault="00025F30" w:rsidP="00025F30">
      <w:r>
        <w:t>YFL037W YOL087C</w:t>
      </w:r>
    </w:p>
    <w:p w:rsidR="00025F30" w:rsidRDefault="00025F30" w:rsidP="00025F30">
      <w:r>
        <w:t>YFL037W YOL115W</w:t>
      </w:r>
    </w:p>
    <w:p w:rsidR="00025F30" w:rsidRDefault="00025F30" w:rsidP="00025F30">
      <w:r>
        <w:t>YFL037W YOL133W</w:t>
      </w:r>
    </w:p>
    <w:p w:rsidR="00025F30" w:rsidRDefault="00025F30" w:rsidP="00025F30">
      <w:r>
        <w:t>YFL037W YOR005C</w:t>
      </w:r>
    </w:p>
    <w:p w:rsidR="00025F30" w:rsidRDefault="00025F30" w:rsidP="00025F30">
      <w:r>
        <w:t>YFL037W YOR181W</w:t>
      </w:r>
    </w:p>
    <w:p w:rsidR="00025F30" w:rsidRDefault="00025F30" w:rsidP="00025F30">
      <w:r>
        <w:t>YFL037W YOR265W</w:t>
      </w:r>
    </w:p>
    <w:p w:rsidR="00025F30" w:rsidRDefault="00025F30" w:rsidP="00025F30">
      <w:r>
        <w:t>YFL037W YOR276W</w:t>
      </w:r>
    </w:p>
    <w:p w:rsidR="00025F30" w:rsidRDefault="00025F30" w:rsidP="00025F30">
      <w:r>
        <w:t>YFL037W YOR319W</w:t>
      </w:r>
    </w:p>
    <w:p w:rsidR="00025F30" w:rsidRDefault="00025F30" w:rsidP="00025F30">
      <w:r>
        <w:t>YFL037W YOR349W</w:t>
      </w:r>
    </w:p>
    <w:p w:rsidR="00025F30" w:rsidRDefault="00025F30" w:rsidP="00025F30">
      <w:r>
        <w:t>YFL037W YPL140C</w:t>
      </w:r>
    </w:p>
    <w:p w:rsidR="00025F30" w:rsidRDefault="00025F30" w:rsidP="00025F30">
      <w:r>
        <w:t>YFL037W YPL149W</w:t>
      </w:r>
    </w:p>
    <w:p w:rsidR="00025F30" w:rsidRDefault="00025F30" w:rsidP="00025F30">
      <w:r>
        <w:t>YFL037W YPL150W</w:t>
      </w:r>
    </w:p>
    <w:p w:rsidR="00025F30" w:rsidRDefault="00025F30" w:rsidP="00025F30">
      <w:r>
        <w:t>YFL037W YPL164C</w:t>
      </w:r>
    </w:p>
    <w:p w:rsidR="00025F30" w:rsidRDefault="00025F30" w:rsidP="00025F30">
      <w:r>
        <w:t>YFL037W YPL194W</w:t>
      </w:r>
    </w:p>
    <w:p w:rsidR="00025F30" w:rsidRDefault="00025F30" w:rsidP="00025F30">
      <w:r>
        <w:t>YFL037W YPL204W</w:t>
      </w:r>
    </w:p>
    <w:p w:rsidR="00025F30" w:rsidRDefault="00025F30" w:rsidP="00025F30">
      <w:r>
        <w:t>YFL037W YPR110C</w:t>
      </w:r>
    </w:p>
    <w:p w:rsidR="00025F30" w:rsidRDefault="00025F30" w:rsidP="00025F30">
      <w:r>
        <w:t>YFL037W YPR111W</w:t>
      </w:r>
    </w:p>
    <w:p w:rsidR="00025F30" w:rsidRDefault="00025F30" w:rsidP="00025F30">
      <w:r>
        <w:t>YFL038C YGL070C</w:t>
      </w:r>
    </w:p>
    <w:p w:rsidR="00025F30" w:rsidRDefault="00025F30" w:rsidP="00025F30">
      <w:r>
        <w:t>YFL038C YGL161C</w:t>
      </w:r>
    </w:p>
    <w:p w:rsidR="00025F30" w:rsidRDefault="00025F30" w:rsidP="00025F30">
      <w:r>
        <w:t>YFL038C YGL198W</w:t>
      </w:r>
    </w:p>
    <w:p w:rsidR="00025F30" w:rsidRDefault="00025F30" w:rsidP="00025F30">
      <w:r>
        <w:t>YFL038C YGR120C</w:t>
      </w:r>
    </w:p>
    <w:p w:rsidR="00025F30" w:rsidRDefault="00025F30" w:rsidP="00025F30">
      <w:r>
        <w:t>YFL038C YGR172C</w:t>
      </w:r>
    </w:p>
    <w:p w:rsidR="00025F30" w:rsidRDefault="00025F30" w:rsidP="00025F30">
      <w:r>
        <w:t>YFL038C YJR045C</w:t>
      </w:r>
    </w:p>
    <w:p w:rsidR="00025F30" w:rsidRDefault="00025F30" w:rsidP="00025F30">
      <w:r>
        <w:t>YFL038C YKL166C</w:t>
      </w:r>
    </w:p>
    <w:p w:rsidR="00025F30" w:rsidRDefault="00025F30" w:rsidP="00025F30">
      <w:r>
        <w:t>YFL038C YLR078C</w:t>
      </w:r>
    </w:p>
    <w:p w:rsidR="00025F30" w:rsidRDefault="00025F30" w:rsidP="00025F30">
      <w:r>
        <w:t>YFL038C YLR268W</w:t>
      </w:r>
    </w:p>
    <w:p w:rsidR="00025F30" w:rsidRDefault="00025F30" w:rsidP="00025F30">
      <w:r>
        <w:t>YFL038C YNL263C</w:t>
      </w:r>
    </w:p>
    <w:p w:rsidR="00025F30" w:rsidRDefault="00025F30" w:rsidP="00025F30">
      <w:r>
        <w:t>YFL038C YOL133W</w:t>
      </w:r>
    </w:p>
    <w:p w:rsidR="00025F30" w:rsidRDefault="00025F30" w:rsidP="00025F30">
      <w:r>
        <w:t>YFL038C YOR036W</w:t>
      </w:r>
    </w:p>
    <w:p w:rsidR="00025F30" w:rsidRDefault="00025F30" w:rsidP="00025F30">
      <w:r>
        <w:t>YFL038C YOR370C</w:t>
      </w:r>
    </w:p>
    <w:p w:rsidR="00025F30" w:rsidRDefault="00025F30" w:rsidP="00025F30">
      <w:r>
        <w:t>YFL038C YPL061W</w:t>
      </w:r>
    </w:p>
    <w:p w:rsidR="00025F30" w:rsidRDefault="00025F30" w:rsidP="00025F30">
      <w:r>
        <w:t>YFL038C YPL246C</w:t>
      </w:r>
    </w:p>
    <w:p w:rsidR="00025F30" w:rsidRDefault="00025F30" w:rsidP="00025F30">
      <w:r>
        <w:t>YFL038C YPR017C</w:t>
      </w:r>
    </w:p>
    <w:p w:rsidR="00025F30" w:rsidRDefault="00025F30" w:rsidP="00025F30">
      <w:r>
        <w:t>YFL038C YPR086W</w:t>
      </w:r>
    </w:p>
    <w:p w:rsidR="00025F30" w:rsidRDefault="00025F30" w:rsidP="00025F30">
      <w:r>
        <w:t>YFL039C YFR016C</w:t>
      </w:r>
    </w:p>
    <w:p w:rsidR="00025F30" w:rsidRDefault="00025F30" w:rsidP="00025F30">
      <w:r>
        <w:lastRenderedPageBreak/>
        <w:t>YFL039C YFR028C</w:t>
      </w:r>
    </w:p>
    <w:p w:rsidR="00025F30" w:rsidRDefault="00025F30" w:rsidP="00025F30">
      <w:r>
        <w:t>YFL039C YGL137W</w:t>
      </w:r>
    </w:p>
    <w:p w:rsidR="00025F30" w:rsidRDefault="00025F30" w:rsidP="00025F30">
      <w:r>
        <w:t>YFL039C YGL240W</w:t>
      </w:r>
    </w:p>
    <w:p w:rsidR="00025F30" w:rsidRDefault="00025F30" w:rsidP="00025F30">
      <w:r>
        <w:t>YFL039C YGR002C</w:t>
      </w:r>
    </w:p>
    <w:p w:rsidR="00025F30" w:rsidRDefault="00025F30" w:rsidP="00025F30">
      <w:r>
        <w:t>YFL039C YGR040W</w:t>
      </w:r>
    </w:p>
    <w:p w:rsidR="00025F30" w:rsidRDefault="00025F30" w:rsidP="00025F30">
      <w:r>
        <w:t>YFL039C YGR067C</w:t>
      </w:r>
    </w:p>
    <w:p w:rsidR="00025F30" w:rsidRDefault="00025F30" w:rsidP="00025F30">
      <w:r>
        <w:t>YFL039C YGR080W</w:t>
      </w:r>
    </w:p>
    <w:p w:rsidR="00025F30" w:rsidRDefault="00025F30" w:rsidP="00025F30">
      <w:r>
        <w:t>YFL039C YGR083C</w:t>
      </w:r>
    </w:p>
    <w:p w:rsidR="00025F30" w:rsidRDefault="00025F30" w:rsidP="00025F30">
      <w:r>
        <w:t>YFL039C YGR262C</w:t>
      </w:r>
    </w:p>
    <w:p w:rsidR="00025F30" w:rsidRDefault="00025F30" w:rsidP="00025F30">
      <w:r>
        <w:t>YFL039C YHL007C</w:t>
      </w:r>
    </w:p>
    <w:p w:rsidR="00025F30" w:rsidRDefault="00025F30" w:rsidP="00025F30">
      <w:r>
        <w:t>YFL039C YHR023W</w:t>
      </w:r>
    </w:p>
    <w:p w:rsidR="00025F30" w:rsidRDefault="00025F30" w:rsidP="00025F30">
      <w:r>
        <w:t>YFL039C YHR030C</w:t>
      </w:r>
    </w:p>
    <w:p w:rsidR="00025F30" w:rsidRDefault="00025F30" w:rsidP="00025F30">
      <w:r>
        <w:t>YFL039C YHR070W</w:t>
      </w:r>
    </w:p>
    <w:p w:rsidR="00025F30" w:rsidRDefault="00025F30" w:rsidP="00025F30">
      <w:r>
        <w:t>YFL039C YHR082C</w:t>
      </w:r>
    </w:p>
    <w:p w:rsidR="00025F30" w:rsidRDefault="00025F30" w:rsidP="00025F30">
      <w:r>
        <w:t>YFL039C YHR135C</w:t>
      </w:r>
    </w:p>
    <w:p w:rsidR="00025F30" w:rsidRDefault="00025F30" w:rsidP="00025F30">
      <w:r>
        <w:t>YFL039C YHR169W</w:t>
      </w:r>
    </w:p>
    <w:p w:rsidR="00025F30" w:rsidRDefault="00025F30" w:rsidP="00025F30">
      <w:r>
        <w:t>YFL039C YHR179W</w:t>
      </w:r>
    </w:p>
    <w:p w:rsidR="00025F30" w:rsidRDefault="00025F30" w:rsidP="00025F30">
      <w:r>
        <w:t>YFL039C YIL063C</w:t>
      </w:r>
    </w:p>
    <w:p w:rsidR="00025F30" w:rsidRDefault="00025F30" w:rsidP="00025F30">
      <w:r>
        <w:t>YFL039C YIL066C</w:t>
      </w:r>
    </w:p>
    <w:p w:rsidR="00025F30" w:rsidRDefault="00025F30" w:rsidP="00025F30">
      <w:r>
        <w:t>YFL039C YIL095W</w:t>
      </w:r>
    </w:p>
    <w:p w:rsidR="00025F30" w:rsidRDefault="00025F30" w:rsidP="00025F30">
      <w:r>
        <w:t>YFL039C YIL128W</w:t>
      </w:r>
    </w:p>
    <w:p w:rsidR="00025F30" w:rsidRDefault="00025F30" w:rsidP="00025F30">
      <w:r>
        <w:t>YFL039C YIL131C</w:t>
      </w:r>
    </w:p>
    <w:p w:rsidR="00025F30" w:rsidRDefault="00025F30" w:rsidP="00025F30">
      <w:r>
        <w:t>YFL039C YIL138C</w:t>
      </w:r>
    </w:p>
    <w:p w:rsidR="00025F30" w:rsidRDefault="00025F30" w:rsidP="00025F30">
      <w:r>
        <w:t>YFL039C YJL005W</w:t>
      </w:r>
    </w:p>
    <w:p w:rsidR="00025F30" w:rsidRDefault="00025F30" w:rsidP="00025F30">
      <w:r>
        <w:t>YFL039C YJL081C</w:t>
      </w:r>
    </w:p>
    <w:p w:rsidR="00025F30" w:rsidRDefault="00025F30" w:rsidP="00025F30">
      <w:r>
        <w:t>YFL039C YJL092W</w:t>
      </w:r>
    </w:p>
    <w:p w:rsidR="00025F30" w:rsidRDefault="00025F30" w:rsidP="00025F30">
      <w:r>
        <w:t>YFL039C YJL098W</w:t>
      </w:r>
    </w:p>
    <w:p w:rsidR="00025F30" w:rsidRDefault="00025F30" w:rsidP="00025F30">
      <w:r>
        <w:t>YFL039C YJL128C</w:t>
      </w:r>
    </w:p>
    <w:p w:rsidR="00025F30" w:rsidRDefault="00025F30" w:rsidP="00025F30">
      <w:r>
        <w:t>YFL039C YKL078W</w:t>
      </w:r>
    </w:p>
    <w:p w:rsidR="00025F30" w:rsidRDefault="00025F30" w:rsidP="00025F30">
      <w:r>
        <w:t>YFL039C YKR026C</w:t>
      </w:r>
    </w:p>
    <w:p w:rsidR="00025F30" w:rsidRDefault="00025F30" w:rsidP="00025F30">
      <w:r>
        <w:t>YFL039C YKR036C</w:t>
      </w:r>
    </w:p>
    <w:p w:rsidR="00025F30" w:rsidRDefault="00025F30" w:rsidP="00025F30">
      <w:r>
        <w:t>YFL039C YLL011W</w:t>
      </w:r>
    </w:p>
    <w:p w:rsidR="00025F30" w:rsidRDefault="00025F30" w:rsidP="00025F30">
      <w:r>
        <w:t>YFL039C YLL050C</w:t>
      </w:r>
    </w:p>
    <w:p w:rsidR="00025F30" w:rsidRDefault="00025F30" w:rsidP="00025F30">
      <w:r>
        <w:t>YFL039C YLR006C</w:t>
      </w:r>
    </w:p>
    <w:p w:rsidR="00025F30" w:rsidRDefault="00025F30" w:rsidP="00025F30">
      <w:r>
        <w:t>YFL039C YLR074C</w:t>
      </w:r>
    </w:p>
    <w:p w:rsidR="00025F30" w:rsidRDefault="00025F30" w:rsidP="00025F30">
      <w:r>
        <w:t>YFL039C YLR096W</w:t>
      </w:r>
    </w:p>
    <w:p w:rsidR="00025F30" w:rsidRDefault="00025F30" w:rsidP="00025F30">
      <w:r>
        <w:t>YFL039C YLR186W</w:t>
      </w:r>
    </w:p>
    <w:p w:rsidR="00025F30" w:rsidRDefault="00025F30" w:rsidP="00025F30">
      <w:r>
        <w:t>YFL039C YLR196W</w:t>
      </w:r>
    </w:p>
    <w:p w:rsidR="00025F30" w:rsidRDefault="00025F30" w:rsidP="00025F30">
      <w:r>
        <w:t>YFL039C YLR247C</w:t>
      </w:r>
    </w:p>
    <w:p w:rsidR="00025F30" w:rsidRDefault="00025F30" w:rsidP="00025F30">
      <w:r>
        <w:t>YFL039C YLR319C</w:t>
      </w:r>
    </w:p>
    <w:p w:rsidR="00025F30" w:rsidRDefault="00025F30" w:rsidP="00025F30">
      <w:r>
        <w:t>YFL039C YLR337C</w:t>
      </w:r>
    </w:p>
    <w:p w:rsidR="00025F30" w:rsidRDefault="00025F30" w:rsidP="00025F30">
      <w:r>
        <w:t>YFL039C YLR383W</w:t>
      </w:r>
    </w:p>
    <w:p w:rsidR="00025F30" w:rsidRDefault="00025F30" w:rsidP="00025F30">
      <w:r>
        <w:t>YFL039C YLR427W</w:t>
      </w:r>
    </w:p>
    <w:p w:rsidR="00025F30" w:rsidRDefault="00025F30" w:rsidP="00025F30">
      <w:r>
        <w:t>YFL039C YLR429W</w:t>
      </w:r>
    </w:p>
    <w:p w:rsidR="00025F30" w:rsidRDefault="00025F30" w:rsidP="00025F30">
      <w:r>
        <w:lastRenderedPageBreak/>
        <w:t>YFL039C YML068W</w:t>
      </w:r>
    </w:p>
    <w:p w:rsidR="00025F30" w:rsidRDefault="00025F30" w:rsidP="00025F30">
      <w:r>
        <w:t>YFL039C YML126C</w:t>
      </w:r>
    </w:p>
    <w:p w:rsidR="00025F30" w:rsidRDefault="00025F30" w:rsidP="00025F30">
      <w:r>
        <w:t>YFL039C YMR022W</w:t>
      </w:r>
    </w:p>
    <w:p w:rsidR="00025F30" w:rsidRDefault="00025F30" w:rsidP="00025F30">
      <w:r>
        <w:t>YFL039C YMR059W</w:t>
      </w:r>
    </w:p>
    <w:p w:rsidR="00025F30" w:rsidRDefault="00025F30" w:rsidP="00025F30">
      <w:r>
        <w:t>YFL039C YMR061W</w:t>
      </w:r>
    </w:p>
    <w:p w:rsidR="00025F30" w:rsidRDefault="00025F30" w:rsidP="00025F30">
      <w:r>
        <w:t>YFL039C YMR092C</w:t>
      </w:r>
    </w:p>
    <w:p w:rsidR="00025F30" w:rsidRDefault="00025F30" w:rsidP="00025F30">
      <w:r>
        <w:t>YFL039C YMR106C</w:t>
      </w:r>
    </w:p>
    <w:p w:rsidR="00025F30" w:rsidRDefault="00025F30" w:rsidP="00025F30">
      <w:r>
        <w:t>YFL039C YMR284W</w:t>
      </w:r>
    </w:p>
    <w:p w:rsidR="00025F30" w:rsidRDefault="00025F30" w:rsidP="00025F30">
      <w:r>
        <w:t>YFL039C YNL032W</w:t>
      </w:r>
    </w:p>
    <w:p w:rsidR="00025F30" w:rsidRDefault="00025F30" w:rsidP="00025F30">
      <w:r>
        <w:t>YFL039C YNL079C</w:t>
      </w:r>
    </w:p>
    <w:p w:rsidR="00025F30" w:rsidRDefault="00025F30" w:rsidP="00025F30">
      <w:r>
        <w:t>YFL039C YNL094W</w:t>
      </w:r>
    </w:p>
    <w:p w:rsidR="00025F30" w:rsidRDefault="00025F30" w:rsidP="00025F30">
      <w:r>
        <w:t>YFL039C YNL106C</w:t>
      </w:r>
    </w:p>
    <w:p w:rsidR="00025F30" w:rsidRDefault="00025F30" w:rsidP="00025F30">
      <w:r>
        <w:t>YFL039C YNL107W</w:t>
      </w:r>
    </w:p>
    <w:p w:rsidR="00025F30" w:rsidRDefault="00025F30" w:rsidP="00025F30">
      <w:r>
        <w:t>YFL039C YNL138W</w:t>
      </w:r>
    </w:p>
    <w:p w:rsidR="00025F30" w:rsidRDefault="00025F30" w:rsidP="00025F30">
      <w:r>
        <w:t>YFL039C YNL161W</w:t>
      </w:r>
    </w:p>
    <w:p w:rsidR="00025F30" w:rsidRDefault="00025F30" w:rsidP="00025F30">
      <w:r>
        <w:t>YFL039C YNL243W</w:t>
      </w:r>
    </w:p>
    <w:p w:rsidR="00025F30" w:rsidRDefault="00025F30" w:rsidP="00025F30">
      <w:r>
        <w:t>YFL039C YNL271C</w:t>
      </w:r>
    </w:p>
    <w:p w:rsidR="00025F30" w:rsidRDefault="00025F30" w:rsidP="00025F30">
      <w:r>
        <w:t>YFL039C YOL012C</w:t>
      </w:r>
    </w:p>
    <w:p w:rsidR="00025F30" w:rsidRDefault="00025F30" w:rsidP="00025F30">
      <w:r>
        <w:t>YFL039C YOL094C</w:t>
      </w:r>
    </w:p>
    <w:p w:rsidR="00025F30" w:rsidRDefault="00025F30" w:rsidP="00025F30">
      <w:r>
        <w:t>YFL039C YOL115W</w:t>
      </w:r>
    </w:p>
    <w:p w:rsidR="00025F30" w:rsidRDefault="00025F30" w:rsidP="00025F30">
      <w:r>
        <w:t>YFL039C YOL126C</w:t>
      </w:r>
    </w:p>
    <w:p w:rsidR="00025F30" w:rsidRDefault="00025F30" w:rsidP="00025F30">
      <w:r>
        <w:t>YFL039C YOL133W</w:t>
      </w:r>
    </w:p>
    <w:p w:rsidR="00025F30" w:rsidRDefault="00025F30" w:rsidP="00025F30">
      <w:r>
        <w:t>YFL039C YOR122C</w:t>
      </w:r>
    </w:p>
    <w:p w:rsidR="00025F30" w:rsidRDefault="00025F30" w:rsidP="00025F30">
      <w:r>
        <w:t>YFL039C YOR181W</w:t>
      </w:r>
    </w:p>
    <w:p w:rsidR="00025F30" w:rsidRDefault="00025F30" w:rsidP="00025F30">
      <w:r>
        <w:t>YFL039C YOR212W</w:t>
      </w:r>
    </w:p>
    <w:p w:rsidR="00025F30" w:rsidRDefault="00025F30" w:rsidP="00025F30">
      <w:r>
        <w:t>YFL039C YOR244W</w:t>
      </w:r>
    </w:p>
    <w:p w:rsidR="00025F30" w:rsidRDefault="00025F30" w:rsidP="00025F30">
      <w:r>
        <w:t>YFL039C YOR272W</w:t>
      </w:r>
    </w:p>
    <w:p w:rsidR="00025F30" w:rsidRDefault="00025F30" w:rsidP="00025F30">
      <w:r>
        <w:t>YFL039C YOR367W</w:t>
      </w:r>
    </w:p>
    <w:p w:rsidR="00025F30" w:rsidRDefault="00025F30" w:rsidP="00025F30">
      <w:r>
        <w:t>YFL039C YPL022W</w:t>
      </w:r>
    </w:p>
    <w:p w:rsidR="00025F30" w:rsidRDefault="00025F30" w:rsidP="00025F30">
      <w:r>
        <w:t>YFL039C YPL140C</w:t>
      </w:r>
    </w:p>
    <w:p w:rsidR="00025F30" w:rsidRDefault="00025F30" w:rsidP="00025F30">
      <w:r>
        <w:t>YFL039C YPL164C</w:t>
      </w:r>
    </w:p>
    <w:p w:rsidR="00025F30" w:rsidRDefault="00025F30" w:rsidP="00025F30">
      <w:r>
        <w:t>YFL039C YPL204W</w:t>
      </w:r>
    </w:p>
    <w:p w:rsidR="00025F30" w:rsidRDefault="00025F30" w:rsidP="00025F30">
      <w:r>
        <w:t>YFL039C YPL235W</w:t>
      </w:r>
    </w:p>
    <w:p w:rsidR="00025F30" w:rsidRDefault="00025F30" w:rsidP="00025F30">
      <w:r>
        <w:t>YFL039C YPL242C</w:t>
      </w:r>
    </w:p>
    <w:p w:rsidR="00025F30" w:rsidRDefault="00025F30" w:rsidP="00025F30">
      <w:r>
        <w:t>YFL039C YPR110C</w:t>
      </w:r>
    </w:p>
    <w:p w:rsidR="00025F30" w:rsidRDefault="00025F30" w:rsidP="00025F30">
      <w:r>
        <w:t>YFL040W YHL042W</w:t>
      </w:r>
    </w:p>
    <w:p w:rsidR="00025F30" w:rsidRDefault="00025F30" w:rsidP="00025F30">
      <w:r>
        <w:t>YFL040W YLR214W</w:t>
      </w:r>
    </w:p>
    <w:p w:rsidR="00025F30" w:rsidRDefault="00025F30" w:rsidP="00025F30">
      <w:r>
        <w:t>YFL040W YLR349W</w:t>
      </w:r>
    </w:p>
    <w:p w:rsidR="00025F30" w:rsidRDefault="00025F30" w:rsidP="00025F30">
      <w:r>
        <w:t>YFL040W YMR159C</w:t>
      </w:r>
    </w:p>
    <w:p w:rsidR="00025F30" w:rsidRDefault="00025F30" w:rsidP="00025F30">
      <w:r>
        <w:t>YFL040W YMR266W</w:t>
      </w:r>
    </w:p>
    <w:p w:rsidR="00025F30" w:rsidRDefault="00025F30" w:rsidP="00025F30">
      <w:r>
        <w:t>YFL041W YGR260W</w:t>
      </w:r>
    </w:p>
    <w:p w:rsidR="00025F30" w:rsidRDefault="00025F30" w:rsidP="00025F30">
      <w:r>
        <w:t>YFL041W YHL042W</w:t>
      </w:r>
    </w:p>
    <w:p w:rsidR="00025F30" w:rsidRDefault="00025F30" w:rsidP="00025F30">
      <w:r>
        <w:t>YFL041W YHR133C</w:t>
      </w:r>
    </w:p>
    <w:p w:rsidR="00025F30" w:rsidRDefault="00025F30" w:rsidP="00025F30">
      <w:r>
        <w:t>YFL041W YJL117W</w:t>
      </w:r>
    </w:p>
    <w:p w:rsidR="00025F30" w:rsidRDefault="00025F30" w:rsidP="00025F30">
      <w:r>
        <w:lastRenderedPageBreak/>
        <w:t>YFL041W YKL175W</w:t>
      </w:r>
    </w:p>
    <w:p w:rsidR="00025F30" w:rsidRDefault="00025F30" w:rsidP="00025F30">
      <w:r>
        <w:t>YFL041W YLL028W</w:t>
      </w:r>
    </w:p>
    <w:p w:rsidR="00025F30" w:rsidRDefault="00025F30" w:rsidP="00025F30">
      <w:r>
        <w:t>YFL041W YLR083C</w:t>
      </w:r>
    </w:p>
    <w:p w:rsidR="00025F30" w:rsidRDefault="00025F30" w:rsidP="00025F30">
      <w:r>
        <w:t>YFL041W YML123C</w:t>
      </w:r>
    </w:p>
    <w:p w:rsidR="00025F30" w:rsidRDefault="00025F30" w:rsidP="00025F30">
      <w:r>
        <w:t>YFL041W YOL044W</w:t>
      </w:r>
    </w:p>
    <w:p w:rsidR="00025F30" w:rsidRDefault="00025F30" w:rsidP="00025F30">
      <w:r>
        <w:t>YFL041W YPL076W</w:t>
      </w:r>
    </w:p>
    <w:p w:rsidR="00025F30" w:rsidRDefault="00025F30" w:rsidP="00025F30">
      <w:r>
        <w:t>YFL041W YPL264C</w:t>
      </w:r>
    </w:p>
    <w:p w:rsidR="00025F30" w:rsidRDefault="00025F30" w:rsidP="00025F30">
      <w:r>
        <w:t>YFL041W YPR156C</w:t>
      </w:r>
    </w:p>
    <w:p w:rsidR="00025F30" w:rsidRDefault="00025F30" w:rsidP="00025F30">
      <w:r>
        <w:t>YFL042C YMR303C</w:t>
      </w:r>
    </w:p>
    <w:p w:rsidR="00025F30" w:rsidRDefault="00025F30" w:rsidP="00025F30">
      <w:r>
        <w:t>YFL042C YPR086W</w:t>
      </w:r>
    </w:p>
    <w:p w:rsidR="00025F30" w:rsidRDefault="00025F30" w:rsidP="00025F30">
      <w:r>
        <w:t>YFL042C YPR110C</w:t>
      </w:r>
    </w:p>
    <w:p w:rsidR="00025F30" w:rsidRDefault="00025F30" w:rsidP="00025F30">
      <w:r>
        <w:t>YFL044C YLR339C</w:t>
      </w:r>
    </w:p>
    <w:p w:rsidR="00025F30" w:rsidRDefault="00025F30" w:rsidP="00025F30">
      <w:r>
        <w:t>YFL045C YGL208W</w:t>
      </w:r>
    </w:p>
    <w:p w:rsidR="00025F30" w:rsidRDefault="00025F30" w:rsidP="00025F30">
      <w:r>
        <w:t>YFL045C YHR107C</w:t>
      </w:r>
    </w:p>
    <w:p w:rsidR="00025F30" w:rsidRDefault="00025F30" w:rsidP="00025F30">
      <w:r>
        <w:t>YFL045C YJL092W</w:t>
      </w:r>
    </w:p>
    <w:p w:rsidR="00025F30" w:rsidRDefault="00025F30" w:rsidP="00025F30">
      <w:r>
        <w:t>YFL045C YJR035W</w:t>
      </w:r>
    </w:p>
    <w:p w:rsidR="00025F30" w:rsidRDefault="00025F30" w:rsidP="00025F30">
      <w:r>
        <w:t>YFL045C YLR343W</w:t>
      </w:r>
    </w:p>
    <w:p w:rsidR="00025F30" w:rsidRDefault="00025F30" w:rsidP="00025F30">
      <w:r>
        <w:t>YFL045C YML064C</w:t>
      </w:r>
    </w:p>
    <w:p w:rsidR="00025F30" w:rsidRDefault="00025F30" w:rsidP="00025F30">
      <w:r>
        <w:t>YFL045C YMR049C</w:t>
      </w:r>
    </w:p>
    <w:p w:rsidR="00025F30" w:rsidRDefault="00025F30" w:rsidP="00025F30">
      <w:r>
        <w:t>YFL045C YMR059W</w:t>
      </w:r>
    </w:p>
    <w:p w:rsidR="00025F30" w:rsidRDefault="00025F30" w:rsidP="00025F30">
      <w:r>
        <w:t>YFL045C YNL189W</w:t>
      </w:r>
    </w:p>
    <w:p w:rsidR="00025F30" w:rsidRDefault="00025F30" w:rsidP="00025F30">
      <w:r>
        <w:t>YFL045C YOL062C</w:t>
      </w:r>
    </w:p>
    <w:p w:rsidR="00025F30" w:rsidRDefault="00025F30" w:rsidP="00025F30">
      <w:r>
        <w:t>YFL045C YOR212W</w:t>
      </w:r>
    </w:p>
    <w:p w:rsidR="00025F30" w:rsidRDefault="00025F30" w:rsidP="00025F30">
      <w:r>
        <w:t>YFL047W YJL095W</w:t>
      </w:r>
    </w:p>
    <w:p w:rsidR="00025F30" w:rsidRDefault="00025F30" w:rsidP="00025F30">
      <w:r>
        <w:t>YFL047W YJR091C</w:t>
      </w:r>
    </w:p>
    <w:p w:rsidR="00025F30" w:rsidRDefault="00025F30" w:rsidP="00025F30">
      <w:r>
        <w:t>YFL047W YOR231W</w:t>
      </w:r>
    </w:p>
    <w:p w:rsidR="00025F30" w:rsidRDefault="00025F30" w:rsidP="00025F30">
      <w:r>
        <w:t>YFL048C YGL212W</w:t>
      </w:r>
    </w:p>
    <w:p w:rsidR="00025F30" w:rsidRDefault="00025F30" w:rsidP="00025F30">
      <w:r>
        <w:t>YFL048C YKL065C</w:t>
      </w:r>
    </w:p>
    <w:p w:rsidR="00025F30" w:rsidRDefault="00025F30" w:rsidP="00025F30">
      <w:r>
        <w:t>YFL048C YKL154W</w:t>
      </w:r>
    </w:p>
    <w:p w:rsidR="00025F30" w:rsidRDefault="00025F30" w:rsidP="00025F30">
      <w:r>
        <w:t>YFL048C YLR080W</w:t>
      </w:r>
    </w:p>
    <w:p w:rsidR="00025F30" w:rsidRDefault="00025F30" w:rsidP="00025F30">
      <w:r>
        <w:t>YFL048C YLR372W</w:t>
      </w:r>
    </w:p>
    <w:p w:rsidR="00025F30" w:rsidRDefault="00025F30" w:rsidP="00025F30">
      <w:r>
        <w:t>YFL048C YPR003C</w:t>
      </w:r>
    </w:p>
    <w:p w:rsidR="00025F30" w:rsidRDefault="00025F30" w:rsidP="00025F30">
      <w:r>
        <w:t>YFL049W YOL152W</w:t>
      </w:r>
    </w:p>
    <w:p w:rsidR="00025F30" w:rsidRDefault="00025F30" w:rsidP="00025F30">
      <w:r>
        <w:t>YFL049W YOR119C</w:t>
      </w:r>
    </w:p>
    <w:p w:rsidR="00025F30" w:rsidRDefault="00025F30" w:rsidP="00025F30">
      <w:r>
        <w:t>YFL049W YOR290C</w:t>
      </w:r>
    </w:p>
    <w:p w:rsidR="00025F30" w:rsidRDefault="00025F30" w:rsidP="00025F30">
      <w:r>
        <w:t>YFL049W YPL016W</w:t>
      </w:r>
    </w:p>
    <w:p w:rsidR="00025F30" w:rsidRDefault="00025F30" w:rsidP="00025F30">
      <w:r>
        <w:t>YFL050C YLL061W</w:t>
      </w:r>
    </w:p>
    <w:p w:rsidR="00025F30" w:rsidRDefault="00025F30" w:rsidP="00025F30">
      <w:r>
        <w:t>YFL050C YLR453C</w:t>
      </w:r>
    </w:p>
    <w:p w:rsidR="00025F30" w:rsidRDefault="00025F30" w:rsidP="00025F30">
      <w:r>
        <w:t>YFL051C YKL026C</w:t>
      </w:r>
    </w:p>
    <w:p w:rsidR="00025F30" w:rsidRDefault="00025F30" w:rsidP="00025F30">
      <w:r>
        <w:t>YFL051C YNL316C</w:t>
      </w:r>
    </w:p>
    <w:p w:rsidR="00025F30" w:rsidRDefault="00025F30" w:rsidP="00025F30">
      <w:r>
        <w:t>YFL052W YJL125C</w:t>
      </w:r>
    </w:p>
    <w:p w:rsidR="00025F30" w:rsidRDefault="00025F30" w:rsidP="00025F30">
      <w:r>
        <w:t>YFL052W YOR366W</w:t>
      </w:r>
    </w:p>
    <w:p w:rsidR="00025F30" w:rsidRDefault="00025F30" w:rsidP="00025F30">
      <w:r>
        <w:t>YFL054C YML064C</w:t>
      </w:r>
    </w:p>
    <w:p w:rsidR="00025F30" w:rsidRDefault="00025F30" w:rsidP="00025F30">
      <w:r>
        <w:t>YFL054C YPL076W</w:t>
      </w:r>
    </w:p>
    <w:p w:rsidR="00025F30" w:rsidRDefault="00025F30" w:rsidP="00025F30">
      <w:r>
        <w:lastRenderedPageBreak/>
        <w:t>YFL055W YOR076C</w:t>
      </w:r>
    </w:p>
    <w:p w:rsidR="00025F30" w:rsidRDefault="00025F30" w:rsidP="00025F30">
      <w:r>
        <w:t>YFL056C YNL201C</w:t>
      </w:r>
    </w:p>
    <w:p w:rsidR="00025F30" w:rsidRDefault="00025F30" w:rsidP="00025F30">
      <w:r>
        <w:t>YFL056C YOL018C</w:t>
      </w:r>
    </w:p>
    <w:p w:rsidR="00025F30" w:rsidRDefault="00025F30" w:rsidP="00025F30">
      <w:r>
        <w:t>YFL059W YFL060C</w:t>
      </w:r>
    </w:p>
    <w:p w:rsidR="00025F30" w:rsidRDefault="00025F30" w:rsidP="00025F30">
      <w:r>
        <w:t>YFL059W YJL047C</w:t>
      </w:r>
    </w:p>
    <w:p w:rsidR="00025F30" w:rsidRDefault="00025F30" w:rsidP="00025F30">
      <w:r>
        <w:t>YFL059W YMR095C</w:t>
      </w:r>
    </w:p>
    <w:p w:rsidR="00025F30" w:rsidRDefault="00025F30" w:rsidP="00025F30">
      <w:r>
        <w:t>YFL059W YMR096W</w:t>
      </w:r>
    </w:p>
    <w:p w:rsidR="00025F30" w:rsidRDefault="00025F30" w:rsidP="00025F30">
      <w:r>
        <w:t>YFL059W YMR322C</w:t>
      </w:r>
    </w:p>
    <w:p w:rsidR="00025F30" w:rsidRDefault="00025F30" w:rsidP="00025F30">
      <w:r>
        <w:t>YFL059W YNL189W</w:t>
      </w:r>
    </w:p>
    <w:p w:rsidR="00025F30" w:rsidRDefault="00025F30" w:rsidP="00025F30">
      <w:r>
        <w:t>YFL059W YNL333W</w:t>
      </w:r>
    </w:p>
    <w:p w:rsidR="00025F30" w:rsidRDefault="00025F30" w:rsidP="00025F30">
      <w:r>
        <w:t>YFL059W YNL334C</w:t>
      </w:r>
    </w:p>
    <w:p w:rsidR="00025F30" w:rsidRDefault="00025F30" w:rsidP="00025F30">
      <w:r>
        <w:t>YFL060C YLR295C</w:t>
      </w:r>
    </w:p>
    <w:p w:rsidR="00025F30" w:rsidRDefault="00025F30" w:rsidP="00025F30">
      <w:r>
        <w:t>YFL060C YMR096W</w:t>
      </w:r>
    </w:p>
    <w:p w:rsidR="00025F30" w:rsidRDefault="00025F30" w:rsidP="00025F30">
      <w:r>
        <w:t>YFL061W YMR055C</w:t>
      </w:r>
    </w:p>
    <w:p w:rsidR="00025F30" w:rsidRDefault="00025F30" w:rsidP="00025F30">
      <w:r>
        <w:t>YFL061W YNL189W</w:t>
      </w:r>
    </w:p>
    <w:p w:rsidR="00025F30" w:rsidRDefault="00025F30" w:rsidP="00025F30">
      <w:r>
        <w:t>YFL062W YGL042C</w:t>
      </w:r>
    </w:p>
    <w:p w:rsidR="00025F30" w:rsidRDefault="00025F30" w:rsidP="00025F30">
      <w:r>
        <w:t>YFL062W YGR191W</w:t>
      </w:r>
    </w:p>
    <w:p w:rsidR="00025F30" w:rsidRDefault="00025F30" w:rsidP="00025F30">
      <w:r>
        <w:t>YFL062W YIL016W</w:t>
      </w:r>
    </w:p>
    <w:p w:rsidR="00025F30" w:rsidRDefault="00025F30" w:rsidP="00025F30">
      <w:r>
        <w:t>YFL062W YJL059W</w:t>
      </w:r>
    </w:p>
    <w:p w:rsidR="00025F30" w:rsidRDefault="00025F30" w:rsidP="00025F30">
      <w:r>
        <w:t>YFL062W YJL108C</w:t>
      </w:r>
    </w:p>
    <w:p w:rsidR="00025F30" w:rsidRDefault="00025F30" w:rsidP="00025F30">
      <w:r>
        <w:t>YFL062W YKL004W</w:t>
      </w:r>
    </w:p>
    <w:p w:rsidR="00025F30" w:rsidRDefault="00025F30" w:rsidP="00025F30">
      <w:r>
        <w:t>YFL062W YLR034C</w:t>
      </w:r>
    </w:p>
    <w:p w:rsidR="00025F30" w:rsidRDefault="00025F30" w:rsidP="00025F30">
      <w:r>
        <w:t>YFL062W YLR237W</w:t>
      </w:r>
    </w:p>
    <w:p w:rsidR="00025F30" w:rsidRDefault="00025F30" w:rsidP="00025F30">
      <w:r>
        <w:t>YFL062W YLR372W</w:t>
      </w:r>
    </w:p>
    <w:p w:rsidR="00025F30" w:rsidRDefault="00025F30" w:rsidP="00025F30">
      <w:r>
        <w:t>YFL062W YML048W</w:t>
      </w:r>
    </w:p>
    <w:p w:rsidR="00025F30" w:rsidRDefault="00025F30" w:rsidP="00025F30">
      <w:r>
        <w:t>YFL062W YMR221C</w:t>
      </w:r>
    </w:p>
    <w:p w:rsidR="00025F30" w:rsidRDefault="00025F30" w:rsidP="00025F30">
      <w:r>
        <w:t>YFL062W YMR306W</w:t>
      </w:r>
    </w:p>
    <w:p w:rsidR="00025F30" w:rsidRDefault="00025F30" w:rsidP="00025F30">
      <w:r>
        <w:t>YFL062W YOR071C</w:t>
      </w:r>
    </w:p>
    <w:p w:rsidR="00025F30" w:rsidRDefault="00025F30" w:rsidP="00025F30">
      <w:r>
        <w:t>YFL062W YOR079C</w:t>
      </w:r>
    </w:p>
    <w:p w:rsidR="00025F30" w:rsidRDefault="00025F30" w:rsidP="00025F30">
      <w:r>
        <w:t>YFL062W YOR092W</w:t>
      </w:r>
    </w:p>
    <w:p w:rsidR="00025F30" w:rsidRDefault="00025F30" w:rsidP="00025F30">
      <w:r>
        <w:t>YFL063W YMR032W</w:t>
      </w:r>
    </w:p>
    <w:p w:rsidR="00025F30" w:rsidRDefault="00025F30" w:rsidP="00025F30">
      <w:r>
        <w:t>YFL065C YLR415C</w:t>
      </w:r>
    </w:p>
    <w:p w:rsidR="00025F30" w:rsidRDefault="00025F30" w:rsidP="00025F30">
      <w:r>
        <w:t>YFL066C YNL147W</w:t>
      </w:r>
    </w:p>
    <w:p w:rsidR="00025F30" w:rsidRDefault="00025F30" w:rsidP="00025F30">
      <w:r>
        <w:t>YFL067W YHR056C</w:t>
      </w:r>
    </w:p>
    <w:p w:rsidR="00025F30" w:rsidRDefault="00025F30" w:rsidP="00025F30">
      <w:r>
        <w:t>YFR001W YGL237C</w:t>
      </w:r>
    </w:p>
    <w:p w:rsidR="00025F30" w:rsidRDefault="00025F30" w:rsidP="00025F30">
      <w:r>
        <w:t>YFR001W YNL061W</w:t>
      </w:r>
    </w:p>
    <w:p w:rsidR="00025F30" w:rsidRDefault="00025F30" w:rsidP="00025F30">
      <w:r>
        <w:t>YFR001W YNL230C</w:t>
      </w:r>
    </w:p>
    <w:p w:rsidR="00025F30" w:rsidRDefault="00025F30" w:rsidP="00025F30">
      <w:r>
        <w:t>YFR001W YPL204W</w:t>
      </w:r>
    </w:p>
    <w:p w:rsidR="00025F30" w:rsidRDefault="00025F30" w:rsidP="00025F30">
      <w:r>
        <w:t>YFR001W YPR016C</w:t>
      </w:r>
    </w:p>
    <w:p w:rsidR="00025F30" w:rsidRDefault="00025F30" w:rsidP="00025F30">
      <w:r>
        <w:t>YFR002W YGL172W</w:t>
      </w:r>
    </w:p>
    <w:p w:rsidR="00025F30" w:rsidRDefault="00025F30" w:rsidP="00025F30">
      <w:r>
        <w:t>YFR002W YGR119C</w:t>
      </w:r>
    </w:p>
    <w:p w:rsidR="00025F30" w:rsidRDefault="00025F30" w:rsidP="00025F30">
      <w:r>
        <w:t>YFR002W YGR120C</w:t>
      </w:r>
    </w:p>
    <w:p w:rsidR="00025F30" w:rsidRDefault="00025F30" w:rsidP="00025F30">
      <w:r>
        <w:t>YFR002W YHR135C</w:t>
      </w:r>
    </w:p>
    <w:p w:rsidR="00025F30" w:rsidRDefault="00025F30" w:rsidP="00025F30">
      <w:r>
        <w:t>YFR002W YIL149C</w:t>
      </w:r>
    </w:p>
    <w:p w:rsidR="00025F30" w:rsidRDefault="00025F30" w:rsidP="00025F30">
      <w:r>
        <w:lastRenderedPageBreak/>
        <w:t>YFR002W YJL039C</w:t>
      </w:r>
    </w:p>
    <w:p w:rsidR="00025F30" w:rsidRDefault="00025F30" w:rsidP="00025F30">
      <w:r>
        <w:t>YFR002W YJL041W</w:t>
      </w:r>
    </w:p>
    <w:p w:rsidR="00025F30" w:rsidRDefault="00025F30" w:rsidP="00025F30">
      <w:r>
        <w:t>YFR002W YLR178C</w:t>
      </w:r>
    </w:p>
    <w:p w:rsidR="00025F30" w:rsidRDefault="00025F30" w:rsidP="00025F30">
      <w:r>
        <w:t>YFR002W YML103C</w:t>
      </w:r>
    </w:p>
    <w:p w:rsidR="00025F30" w:rsidRDefault="00025F30" w:rsidP="00025F30">
      <w:r>
        <w:t>YFR002W YMR129W</w:t>
      </w:r>
    </w:p>
    <w:p w:rsidR="00025F30" w:rsidRDefault="00025F30" w:rsidP="00025F30">
      <w:r>
        <w:t>YFR002W YMR153W</w:t>
      </w:r>
    </w:p>
    <w:p w:rsidR="00025F30" w:rsidRDefault="00025F30" w:rsidP="00025F30">
      <w:r>
        <w:t>YFR002W YMR308C</w:t>
      </w:r>
    </w:p>
    <w:p w:rsidR="00025F30" w:rsidRDefault="00025F30" w:rsidP="00025F30">
      <w:r>
        <w:t>YFR003C YIL064W</w:t>
      </w:r>
    </w:p>
    <w:p w:rsidR="00025F30" w:rsidRDefault="00025F30" w:rsidP="00025F30">
      <w:r>
        <w:t>YFR003C YML016C</w:t>
      </w:r>
    </w:p>
    <w:p w:rsidR="00025F30" w:rsidRDefault="00025F30" w:rsidP="00025F30">
      <w:r>
        <w:t>YFR003C YOR147W</w:t>
      </w:r>
    </w:p>
    <w:p w:rsidR="00025F30" w:rsidRDefault="00025F30" w:rsidP="00025F30">
      <w:r>
        <w:t>YFR003C YOR232W</w:t>
      </w:r>
    </w:p>
    <w:p w:rsidR="00025F30" w:rsidRDefault="00025F30" w:rsidP="00025F30">
      <w:r>
        <w:t>YFR003C YPL179W</w:t>
      </w:r>
    </w:p>
    <w:p w:rsidR="00025F30" w:rsidRDefault="00025F30" w:rsidP="00025F30">
      <w:r>
        <w:t>YFR004W YFR010W</w:t>
      </w:r>
    </w:p>
    <w:p w:rsidR="00025F30" w:rsidRDefault="00025F30" w:rsidP="00025F30">
      <w:r>
        <w:t>YFR004W YFR052W</w:t>
      </w:r>
    </w:p>
    <w:p w:rsidR="00025F30" w:rsidRDefault="00025F30" w:rsidP="00025F30">
      <w:r>
        <w:t>YFR004W YGL004C</w:t>
      </w:r>
    </w:p>
    <w:p w:rsidR="00025F30" w:rsidRDefault="00025F30" w:rsidP="00025F30">
      <w:r>
        <w:t>YFR004W YGL048C</w:t>
      </w:r>
    </w:p>
    <w:p w:rsidR="00025F30" w:rsidRDefault="00025F30" w:rsidP="00025F30">
      <w:r>
        <w:t>YFR004W YGR232W</w:t>
      </w:r>
    </w:p>
    <w:p w:rsidR="00025F30" w:rsidRDefault="00025F30" w:rsidP="00025F30">
      <w:r>
        <w:t>YFR004W YHL030W</w:t>
      </w:r>
    </w:p>
    <w:p w:rsidR="00025F30" w:rsidRDefault="00025F30" w:rsidP="00025F30">
      <w:r>
        <w:t>YFR004W YHR027C</w:t>
      </w:r>
    </w:p>
    <w:p w:rsidR="00025F30" w:rsidRDefault="00025F30" w:rsidP="00025F30">
      <w:r>
        <w:t>YFR004W YHR102W</w:t>
      </w:r>
    </w:p>
    <w:p w:rsidR="00025F30" w:rsidRDefault="00025F30" w:rsidP="00025F30">
      <w:r>
        <w:t>YFR004W YHR200W</w:t>
      </w:r>
    </w:p>
    <w:p w:rsidR="00025F30" w:rsidRDefault="00025F30" w:rsidP="00025F30">
      <w:r>
        <w:t>YFR004W YIL075C</w:t>
      </w:r>
    </w:p>
    <w:p w:rsidR="00025F30" w:rsidRDefault="00025F30" w:rsidP="00025F30">
      <w:r>
        <w:t>YFR004W YIR011C</w:t>
      </w:r>
    </w:p>
    <w:p w:rsidR="00025F30" w:rsidRDefault="00025F30" w:rsidP="00025F30">
      <w:r>
        <w:t>YFR004W YKL145W</w:t>
      </w:r>
    </w:p>
    <w:p w:rsidR="00025F30" w:rsidRDefault="00025F30" w:rsidP="00025F30">
      <w:r>
        <w:t>YFR004W YNL290W</w:t>
      </w:r>
    </w:p>
    <w:p w:rsidR="00025F30" w:rsidRDefault="00025F30" w:rsidP="00025F30">
      <w:r>
        <w:t>YFR004W YOR261C</w:t>
      </w:r>
    </w:p>
    <w:p w:rsidR="00025F30" w:rsidRDefault="00025F30" w:rsidP="00025F30">
      <w:r>
        <w:t>YFR004W YPR033C</w:t>
      </w:r>
    </w:p>
    <w:p w:rsidR="00025F30" w:rsidRDefault="00025F30" w:rsidP="00025F30">
      <w:r>
        <w:t>YFR004W YPR108W</w:t>
      </w:r>
    </w:p>
    <w:p w:rsidR="00025F30" w:rsidRDefault="00025F30" w:rsidP="00025F30">
      <w:r>
        <w:t>YFR006W YNL030W</w:t>
      </w:r>
    </w:p>
    <w:p w:rsidR="00025F30" w:rsidRDefault="00025F30" w:rsidP="00025F30">
      <w:r>
        <w:t>YFR008W YJL061W</w:t>
      </w:r>
    </w:p>
    <w:p w:rsidR="00025F30" w:rsidRDefault="00025F30" w:rsidP="00025F30">
      <w:r>
        <w:t>YFR008W YLR291C</w:t>
      </w:r>
    </w:p>
    <w:p w:rsidR="00025F30" w:rsidRDefault="00025F30" w:rsidP="00025F30">
      <w:r>
        <w:t>YFR008W YLR395C</w:t>
      </w:r>
    </w:p>
    <w:p w:rsidR="00025F30" w:rsidRDefault="00025F30" w:rsidP="00025F30">
      <w:r>
        <w:t>YFR008W YLR423C</w:t>
      </w:r>
    </w:p>
    <w:p w:rsidR="00025F30" w:rsidRDefault="00025F30" w:rsidP="00025F30">
      <w:r>
        <w:t>YFR008W YMR052W</w:t>
      </w:r>
    </w:p>
    <w:p w:rsidR="00025F30" w:rsidRDefault="00025F30" w:rsidP="00025F30">
      <w:r>
        <w:t>YFR008W YOL135C</w:t>
      </w:r>
    </w:p>
    <w:p w:rsidR="00025F30" w:rsidRDefault="00025F30" w:rsidP="00025F30">
      <w:r>
        <w:t>YFR008W YPR046W</w:t>
      </w:r>
    </w:p>
    <w:p w:rsidR="00025F30" w:rsidRDefault="00025F30" w:rsidP="00025F30">
      <w:r>
        <w:t>YFR009W YGL195W</w:t>
      </w:r>
    </w:p>
    <w:p w:rsidR="00025F30" w:rsidRDefault="00025F30" w:rsidP="00025F30">
      <w:r>
        <w:t>YFR009W YLR058C</w:t>
      </w:r>
    </w:p>
    <w:p w:rsidR="00025F30" w:rsidRDefault="00025F30" w:rsidP="00025F30">
      <w:r>
        <w:t>YFR010W YGL004C</w:t>
      </w:r>
    </w:p>
    <w:p w:rsidR="00025F30" w:rsidRDefault="00025F30" w:rsidP="00025F30">
      <w:r>
        <w:t>YFR010W YGL048C</w:t>
      </w:r>
    </w:p>
    <w:p w:rsidR="00025F30" w:rsidRDefault="00025F30" w:rsidP="00025F30">
      <w:r>
        <w:t>YFR010W YGR232W</w:t>
      </w:r>
    </w:p>
    <w:p w:rsidR="00025F30" w:rsidRDefault="00025F30" w:rsidP="00025F30">
      <w:r>
        <w:t>YFR010W YHL030W</w:t>
      </w:r>
    </w:p>
    <w:p w:rsidR="00025F30" w:rsidRDefault="00025F30" w:rsidP="00025F30">
      <w:r>
        <w:t>YFR010W YHR200W</w:t>
      </w:r>
    </w:p>
    <w:p w:rsidR="00025F30" w:rsidRDefault="00025F30" w:rsidP="00025F30">
      <w:r>
        <w:t>YFR010W YKL145W</w:t>
      </w:r>
    </w:p>
    <w:p w:rsidR="00025F30" w:rsidRDefault="00025F30" w:rsidP="00025F30">
      <w:r>
        <w:lastRenderedPageBreak/>
        <w:t>YFR010W YMR314W</w:t>
      </w:r>
    </w:p>
    <w:p w:rsidR="00025F30" w:rsidRDefault="00025F30" w:rsidP="00025F30">
      <w:r>
        <w:t>YFR010W YOR259C</w:t>
      </w:r>
    </w:p>
    <w:p w:rsidR="00025F30" w:rsidRDefault="00025F30" w:rsidP="00025F30">
      <w:r>
        <w:t>YFR010W YOR261C</w:t>
      </w:r>
    </w:p>
    <w:p w:rsidR="00025F30" w:rsidRDefault="00025F30" w:rsidP="00025F30">
      <w:r>
        <w:t>YFR011C YJL020C</w:t>
      </w:r>
    </w:p>
    <w:p w:rsidR="00025F30" w:rsidRDefault="00025F30" w:rsidP="00025F30">
      <w:r>
        <w:t>YFR011C YNL113W</w:t>
      </w:r>
    </w:p>
    <w:p w:rsidR="00025F30" w:rsidRDefault="00025F30" w:rsidP="00025F30">
      <w:r>
        <w:t>YFR011C YOL006C</w:t>
      </w:r>
    </w:p>
    <w:p w:rsidR="00025F30" w:rsidRDefault="00025F30" w:rsidP="00025F30">
      <w:r>
        <w:t>YFR013W YLR095C</w:t>
      </w:r>
    </w:p>
    <w:p w:rsidR="00025F30" w:rsidRDefault="00025F30" w:rsidP="00025F30">
      <w:r>
        <w:t>YFR013W YNR047W</w:t>
      </w:r>
    </w:p>
    <w:p w:rsidR="00025F30" w:rsidRDefault="00025F30" w:rsidP="00025F30">
      <w:r>
        <w:t>YFR013W YOL004W</w:t>
      </w:r>
    </w:p>
    <w:p w:rsidR="00025F30" w:rsidRDefault="00025F30" w:rsidP="00025F30">
      <w:r>
        <w:t>YFR014C YKL119C</w:t>
      </w:r>
    </w:p>
    <w:p w:rsidR="00025F30" w:rsidRDefault="00025F30" w:rsidP="00025F30">
      <w:r>
        <w:t>YFR015C YGL081W</w:t>
      </w:r>
    </w:p>
    <w:p w:rsidR="00025F30" w:rsidRDefault="00025F30" w:rsidP="00025F30">
      <w:r>
        <w:t>YFR015C YGL134W</w:t>
      </w:r>
    </w:p>
    <w:p w:rsidR="00025F30" w:rsidRDefault="00025F30" w:rsidP="00025F30">
      <w:r>
        <w:t>YFR015C YGR052W</w:t>
      </w:r>
    </w:p>
    <w:p w:rsidR="00025F30" w:rsidRDefault="00025F30" w:rsidP="00025F30">
      <w:r>
        <w:t>YFR015C YHR008C</w:t>
      </w:r>
    </w:p>
    <w:p w:rsidR="00025F30" w:rsidRDefault="00025F30" w:rsidP="00025F30">
      <w:r>
        <w:t>YFR015C YIL045W</w:t>
      </w:r>
    </w:p>
    <w:p w:rsidR="00025F30" w:rsidRDefault="00025F30" w:rsidP="00025F30">
      <w:r>
        <w:t>YFR015C YJL095W</w:t>
      </w:r>
    </w:p>
    <w:p w:rsidR="00025F30" w:rsidRDefault="00025F30" w:rsidP="00025F30">
      <w:r>
        <w:t>YFR015C YJL137C</w:t>
      </w:r>
    </w:p>
    <w:p w:rsidR="00025F30" w:rsidRDefault="00025F30" w:rsidP="00025F30">
      <w:r>
        <w:t>YFR015C YLR258W</w:t>
      </w:r>
    </w:p>
    <w:p w:rsidR="00025F30" w:rsidRDefault="00025F30" w:rsidP="00025F30">
      <w:r>
        <w:t>YFR015C YOR047C</w:t>
      </w:r>
    </w:p>
    <w:p w:rsidR="00025F30" w:rsidRDefault="00025F30" w:rsidP="00025F30">
      <w:r>
        <w:t>YFR015C YPL031C</w:t>
      </w:r>
    </w:p>
    <w:p w:rsidR="00025F30" w:rsidRDefault="00025F30" w:rsidP="00025F30">
      <w:r>
        <w:t>YFR015C YPL204W</w:t>
      </w:r>
    </w:p>
    <w:p w:rsidR="00025F30" w:rsidRDefault="00025F30" w:rsidP="00025F30">
      <w:r>
        <w:t>YFR015C YPL219W</w:t>
      </w:r>
    </w:p>
    <w:p w:rsidR="00025F30" w:rsidRDefault="00025F30" w:rsidP="00025F30">
      <w:r>
        <w:t>YFR016C YGL206C</w:t>
      </w:r>
    </w:p>
    <w:p w:rsidR="00025F30" w:rsidRDefault="00025F30" w:rsidP="00025F30">
      <w:r>
        <w:t>YFR016C YIL034C</w:t>
      </w:r>
    </w:p>
    <w:p w:rsidR="00025F30" w:rsidRDefault="00025F30" w:rsidP="00025F30">
      <w:r>
        <w:t>YFR016C YIL125W</w:t>
      </w:r>
    </w:p>
    <w:p w:rsidR="00025F30" w:rsidRDefault="00025F30" w:rsidP="00025F30">
      <w:r>
        <w:t>YFR016C YJR045C</w:t>
      </w:r>
    </w:p>
    <w:p w:rsidR="00025F30" w:rsidRDefault="00025F30" w:rsidP="00025F30">
      <w:r>
        <w:t>YFR016C YKL007W</w:t>
      </w:r>
    </w:p>
    <w:p w:rsidR="00025F30" w:rsidRDefault="00025F30" w:rsidP="00025F30">
      <w:r>
        <w:t>YFR016C YLL050C</w:t>
      </w:r>
    </w:p>
    <w:p w:rsidR="00025F30" w:rsidRDefault="00025F30" w:rsidP="00025F30">
      <w:r>
        <w:t>YFR016C YOR010C</w:t>
      </w:r>
    </w:p>
    <w:p w:rsidR="00025F30" w:rsidRDefault="00025F30" w:rsidP="00025F30">
      <w:r>
        <w:t>YFR017C YJL212C</w:t>
      </w:r>
    </w:p>
    <w:p w:rsidR="00025F30" w:rsidRDefault="00025F30" w:rsidP="00025F30">
      <w:r>
        <w:t>YFR017C YLR295C</w:t>
      </w:r>
    </w:p>
    <w:p w:rsidR="00025F30" w:rsidRDefault="00025F30" w:rsidP="00025F30">
      <w:r>
        <w:t>YFR017C YPR184W</w:t>
      </w:r>
    </w:p>
    <w:p w:rsidR="00025F30" w:rsidRDefault="00025F30" w:rsidP="00025F30">
      <w:r>
        <w:t>YFR018C YGR105W</w:t>
      </w:r>
    </w:p>
    <w:p w:rsidR="00025F30" w:rsidRDefault="00025F30" w:rsidP="00025F30">
      <w:r>
        <w:t>YFR019W YLR386W</w:t>
      </w:r>
    </w:p>
    <w:p w:rsidR="00025F30" w:rsidRDefault="00025F30" w:rsidP="00025F30">
      <w:r>
        <w:t>YFR019W YOL135C</w:t>
      </w:r>
    </w:p>
    <w:p w:rsidR="00025F30" w:rsidRDefault="00025F30" w:rsidP="00025F30">
      <w:r>
        <w:t>YFR021W YFR024C-A</w:t>
      </w:r>
    </w:p>
    <w:p w:rsidR="00025F30" w:rsidRDefault="00025F30" w:rsidP="00025F30">
      <w:r>
        <w:t>YFR021W YFR040W</w:t>
      </w:r>
    </w:p>
    <w:p w:rsidR="00025F30" w:rsidRDefault="00025F30" w:rsidP="00025F30">
      <w:r>
        <w:t>YFR021W YGL190C</w:t>
      </w:r>
    </w:p>
    <w:p w:rsidR="00025F30" w:rsidRDefault="00025F30" w:rsidP="00025F30">
      <w:r>
        <w:t>YFR021W YHR103W</w:t>
      </w:r>
    </w:p>
    <w:p w:rsidR="00025F30" w:rsidRDefault="00025F30" w:rsidP="00025F30">
      <w:r>
        <w:t>YFR021W YHR199C</w:t>
      </w:r>
    </w:p>
    <w:p w:rsidR="00025F30" w:rsidRDefault="00025F30" w:rsidP="00025F30">
      <w:r>
        <w:t>YFR021W YJL052W</w:t>
      </w:r>
    </w:p>
    <w:p w:rsidR="00025F30" w:rsidRDefault="00025F30" w:rsidP="00025F30">
      <w:r>
        <w:t>YFR021W YJL153C</w:t>
      </w:r>
    </w:p>
    <w:p w:rsidR="00025F30" w:rsidRDefault="00025F30" w:rsidP="00025F30">
      <w:r>
        <w:t>YFR021W YJR140C</w:t>
      </w:r>
    </w:p>
    <w:p w:rsidR="00025F30" w:rsidRDefault="00025F30" w:rsidP="00025F30">
      <w:r>
        <w:t>YFR021W YLR094C</w:t>
      </w:r>
    </w:p>
    <w:p w:rsidR="00025F30" w:rsidRDefault="00025F30" w:rsidP="00025F30">
      <w:r>
        <w:lastRenderedPageBreak/>
        <w:t>YFR021W YLR191W</w:t>
      </w:r>
    </w:p>
    <w:p w:rsidR="00025F30" w:rsidRDefault="00025F30" w:rsidP="00025F30">
      <w:r>
        <w:t>YFR021W YLR222C</w:t>
      </w:r>
    </w:p>
    <w:p w:rsidR="00025F30" w:rsidRDefault="00025F30" w:rsidP="00025F30">
      <w:r>
        <w:t>YFR021W YML059C</w:t>
      </w:r>
    </w:p>
    <w:p w:rsidR="00025F30" w:rsidRDefault="00025F30" w:rsidP="00025F30">
      <w:r>
        <w:t>YFR021W YNL242W</w:t>
      </w:r>
    </w:p>
    <w:p w:rsidR="00025F30" w:rsidRDefault="00025F30" w:rsidP="00025F30">
      <w:r>
        <w:t>YFR021W YNR058W</w:t>
      </w:r>
    </w:p>
    <w:p w:rsidR="00025F30" w:rsidRDefault="00025F30" w:rsidP="00025F30">
      <w:r>
        <w:t>YFR021W YOL086C</w:t>
      </w:r>
    </w:p>
    <w:p w:rsidR="00025F30" w:rsidRDefault="00025F30" w:rsidP="00025F30">
      <w:r>
        <w:t>YFR021W YPL258C</w:t>
      </w:r>
    </w:p>
    <w:p w:rsidR="00025F30" w:rsidRDefault="00025F30" w:rsidP="00025F30">
      <w:r>
        <w:t>YFR022W YOR264W</w:t>
      </w:r>
    </w:p>
    <w:p w:rsidR="00025F30" w:rsidRDefault="00025F30" w:rsidP="00025F30">
      <w:r>
        <w:t>YFR024C-A YFR040W</w:t>
      </w:r>
    </w:p>
    <w:p w:rsidR="00025F30" w:rsidRDefault="00025F30" w:rsidP="00025F30">
      <w:r>
        <w:t>YFR024C-A YGL060W</w:t>
      </w:r>
    </w:p>
    <w:p w:rsidR="00025F30" w:rsidRDefault="00025F30" w:rsidP="00025F30">
      <w:r>
        <w:t>YFR024C-A YGL104C</w:t>
      </w:r>
    </w:p>
    <w:p w:rsidR="00025F30" w:rsidRDefault="00025F30" w:rsidP="00025F30">
      <w:r>
        <w:t>YFR024C-A YGL144C</w:t>
      </w:r>
    </w:p>
    <w:p w:rsidR="00025F30" w:rsidRDefault="00025F30" w:rsidP="00025F30">
      <w:r>
        <w:t>YFR024C-A YGL181W</w:t>
      </w:r>
    </w:p>
    <w:p w:rsidR="00025F30" w:rsidRDefault="00025F30" w:rsidP="00025F30">
      <w:r>
        <w:t>YFR024C-A YGL195W</w:t>
      </w:r>
    </w:p>
    <w:p w:rsidR="00025F30" w:rsidRDefault="00025F30" w:rsidP="00025F30">
      <w:r>
        <w:t>YFR024C-A YGL201C</w:t>
      </w:r>
    </w:p>
    <w:p w:rsidR="00025F30" w:rsidRDefault="00025F30" w:rsidP="00025F30">
      <w:r>
        <w:t>YFR024C-A YGL238W</w:t>
      </w:r>
    </w:p>
    <w:p w:rsidR="00025F30" w:rsidRDefault="00025F30" w:rsidP="00025F30">
      <w:r>
        <w:t>YFR024C-A YGR218W</w:t>
      </w:r>
    </w:p>
    <w:p w:rsidR="00025F30" w:rsidRDefault="00025F30" w:rsidP="00025F30">
      <w:r>
        <w:t>YFR024C-A YGR227W</w:t>
      </w:r>
    </w:p>
    <w:p w:rsidR="00025F30" w:rsidRDefault="00025F30" w:rsidP="00025F30">
      <w:r>
        <w:t>YFR024C-A YGR240C</w:t>
      </w:r>
    </w:p>
    <w:p w:rsidR="00025F30" w:rsidRDefault="00025F30" w:rsidP="00025F30">
      <w:r>
        <w:t>YFR024C-A YGR241C</w:t>
      </w:r>
    </w:p>
    <w:p w:rsidR="00025F30" w:rsidRDefault="00025F30" w:rsidP="00025F30">
      <w:r>
        <w:t>YFR024C-A YGR268C</w:t>
      </w:r>
    </w:p>
    <w:p w:rsidR="00025F30" w:rsidRDefault="00025F30" w:rsidP="00025F30">
      <w:r>
        <w:t>YFR024C-A YHL004W</w:t>
      </w:r>
    </w:p>
    <w:p w:rsidR="00025F30" w:rsidRDefault="00025F30" w:rsidP="00025F30">
      <w:r>
        <w:t>YFR024C-A YHL027W</w:t>
      </w:r>
    </w:p>
    <w:p w:rsidR="00025F30" w:rsidRDefault="00025F30" w:rsidP="00025F30">
      <w:r>
        <w:t>YFR024C-A YHR178W</w:t>
      </w:r>
    </w:p>
    <w:p w:rsidR="00025F30" w:rsidRDefault="00025F30" w:rsidP="00025F30">
      <w:r>
        <w:t>YFR024C-A YHR182W</w:t>
      </w:r>
    </w:p>
    <w:p w:rsidR="00025F30" w:rsidRDefault="00025F30" w:rsidP="00025F30">
      <w:r>
        <w:t>YFR024C-A YIL156W</w:t>
      </w:r>
    </w:p>
    <w:p w:rsidR="00025F30" w:rsidRDefault="00025F30" w:rsidP="00025F30">
      <w:r>
        <w:t>YFR024C-A YIR003W</w:t>
      </w:r>
    </w:p>
    <w:p w:rsidR="00025F30" w:rsidRDefault="00025F30" w:rsidP="00025F30">
      <w:r>
        <w:t>YFR024C-A YJL004C</w:t>
      </w:r>
    </w:p>
    <w:p w:rsidR="00025F30" w:rsidRDefault="00025F30" w:rsidP="00025F30">
      <w:r>
        <w:t>YFR024C-A YJL045W</w:t>
      </w:r>
    </w:p>
    <w:p w:rsidR="00025F30" w:rsidRDefault="00025F30" w:rsidP="00025F30">
      <w:r>
        <w:t>YFR024C-A YJL151C</w:t>
      </w:r>
    </w:p>
    <w:p w:rsidR="00025F30" w:rsidRDefault="00025F30" w:rsidP="00025F30">
      <w:r>
        <w:t>YFR024C-A YJL194W</w:t>
      </w:r>
    </w:p>
    <w:p w:rsidR="00025F30" w:rsidRDefault="00025F30" w:rsidP="00025F30">
      <w:r>
        <w:t>YFR024C-A YJL201W</w:t>
      </w:r>
    </w:p>
    <w:p w:rsidR="00025F30" w:rsidRDefault="00025F30" w:rsidP="00025F30">
      <w:r>
        <w:t>YFR024C-A YJR083C</w:t>
      </w:r>
    </w:p>
    <w:p w:rsidR="00025F30" w:rsidRDefault="00025F30" w:rsidP="00025F30">
      <w:r>
        <w:t>YFR024C-A YKR030W</w:t>
      </w:r>
    </w:p>
    <w:p w:rsidR="00025F30" w:rsidRDefault="00025F30" w:rsidP="00025F30">
      <w:r>
        <w:t>YFR024C-A YLR078C</w:t>
      </w:r>
    </w:p>
    <w:p w:rsidR="00025F30" w:rsidRDefault="00025F30" w:rsidP="00025F30">
      <w:r>
        <w:t>YFR024C-A YLR144C</w:t>
      </w:r>
    </w:p>
    <w:p w:rsidR="00025F30" w:rsidRDefault="00025F30" w:rsidP="00025F30">
      <w:r>
        <w:t>YFR024C-A YLR206W</w:t>
      </w:r>
    </w:p>
    <w:p w:rsidR="00025F30" w:rsidRDefault="00025F30" w:rsidP="00025F30">
      <w:r>
        <w:t>YFR024C-A YLR422W</w:t>
      </w:r>
    </w:p>
    <w:p w:rsidR="00025F30" w:rsidRDefault="00025F30" w:rsidP="00025F30">
      <w:r>
        <w:t>YFR024C-A YMR109W</w:t>
      </w:r>
    </w:p>
    <w:p w:rsidR="00025F30" w:rsidRDefault="00025F30" w:rsidP="00025F30">
      <w:r>
        <w:t>YFR024C-A YMR162C</w:t>
      </w:r>
    </w:p>
    <w:p w:rsidR="00025F30" w:rsidRDefault="00025F30" w:rsidP="00025F30">
      <w:r>
        <w:t>YFR024C-A YMR192W</w:t>
      </w:r>
    </w:p>
    <w:p w:rsidR="00025F30" w:rsidRDefault="00025F30" w:rsidP="00025F30">
      <w:r>
        <w:t>YFR024C-A YMR216C</w:t>
      </w:r>
    </w:p>
    <w:p w:rsidR="00025F30" w:rsidRDefault="00025F30" w:rsidP="00025F30">
      <w:r>
        <w:t>YFR024C-A YMR232W</w:t>
      </w:r>
    </w:p>
    <w:p w:rsidR="00025F30" w:rsidRDefault="00025F30" w:rsidP="00025F30">
      <w:r>
        <w:t>YFR024C-A YMR253C</w:t>
      </w:r>
    </w:p>
    <w:p w:rsidR="00025F30" w:rsidRDefault="00025F30" w:rsidP="00025F30">
      <w:r>
        <w:lastRenderedPageBreak/>
        <w:t>YFR024C-A YMR302C</w:t>
      </w:r>
    </w:p>
    <w:p w:rsidR="00025F30" w:rsidRDefault="00025F30" w:rsidP="00025F30">
      <w:r>
        <w:t>YFR024C-A YMR304W</w:t>
      </w:r>
    </w:p>
    <w:p w:rsidR="00025F30" w:rsidRDefault="00025F30" w:rsidP="00025F30">
      <w:r>
        <w:t>YFR024C-A YNL020C</w:t>
      </w:r>
    </w:p>
    <w:p w:rsidR="00025F30" w:rsidRDefault="00025F30" w:rsidP="00025F30">
      <w:r>
        <w:t>YFR024C-A YNL047C</w:t>
      </w:r>
    </w:p>
    <w:p w:rsidR="00025F30" w:rsidRDefault="00025F30" w:rsidP="00025F30">
      <w:r>
        <w:t>YFR024C-A YNL065W</w:t>
      </w:r>
    </w:p>
    <w:p w:rsidR="00025F30" w:rsidRDefault="00025F30" w:rsidP="00025F30">
      <w:r>
        <w:t>YFR024C-A YNL094W</w:t>
      </w:r>
    </w:p>
    <w:p w:rsidR="00025F30" w:rsidRDefault="00025F30" w:rsidP="00025F30">
      <w:r>
        <w:t>YFR024C-A YNL176C</w:t>
      </w:r>
    </w:p>
    <w:p w:rsidR="00025F30" w:rsidRDefault="00025F30" w:rsidP="00025F30">
      <w:r>
        <w:t>YFR024C-A YNR031C</w:t>
      </w:r>
    </w:p>
    <w:p w:rsidR="00025F30" w:rsidRDefault="00025F30" w:rsidP="00025F30">
      <w:r>
        <w:t>YFR024C-A YOL107W</w:t>
      </w:r>
    </w:p>
    <w:p w:rsidR="00025F30" w:rsidRDefault="00025F30" w:rsidP="00025F30">
      <w:r>
        <w:t>YFR024C-A YOR039W</w:t>
      </w:r>
    </w:p>
    <w:p w:rsidR="00025F30" w:rsidRDefault="00025F30" w:rsidP="00025F30">
      <w:r>
        <w:t>YFR024C-A YOR042W</w:t>
      </w:r>
    </w:p>
    <w:p w:rsidR="00025F30" w:rsidRDefault="00025F30" w:rsidP="00025F30">
      <w:r>
        <w:t>YFR024C-A YOR109W</w:t>
      </w:r>
    </w:p>
    <w:p w:rsidR="00025F30" w:rsidRDefault="00025F30" w:rsidP="00025F30">
      <w:r>
        <w:t>YFR024C-A YOR181W</w:t>
      </w:r>
    </w:p>
    <w:p w:rsidR="00025F30" w:rsidRDefault="00025F30" w:rsidP="00025F30">
      <w:r>
        <w:t>YFR024C-A YOR247W</w:t>
      </w:r>
    </w:p>
    <w:p w:rsidR="00025F30" w:rsidRDefault="00025F30" w:rsidP="00025F30">
      <w:r>
        <w:t>YFR024C-A YOR284W</w:t>
      </w:r>
    </w:p>
    <w:p w:rsidR="00025F30" w:rsidRDefault="00025F30" w:rsidP="00025F30">
      <w:r>
        <w:t>YFR024C-A YPL038W</w:t>
      </w:r>
    </w:p>
    <w:p w:rsidR="00025F30" w:rsidRDefault="00025F30" w:rsidP="00025F30">
      <w:r>
        <w:t>YFR024C-A YPL246C</w:t>
      </w:r>
    </w:p>
    <w:p w:rsidR="00025F30" w:rsidRDefault="00025F30" w:rsidP="00025F30">
      <w:r>
        <w:t>YFR024C-A YPL249C</w:t>
      </w:r>
    </w:p>
    <w:p w:rsidR="00025F30" w:rsidRDefault="00025F30" w:rsidP="00025F30">
      <w:r>
        <w:t>YFR024C-A YPR055W</w:t>
      </w:r>
    </w:p>
    <w:p w:rsidR="00025F30" w:rsidRDefault="00025F30" w:rsidP="00025F30">
      <w:r>
        <w:t>YFR024C-A YPR081C</w:t>
      </w:r>
    </w:p>
    <w:p w:rsidR="00025F30" w:rsidRDefault="00025F30" w:rsidP="00025F30">
      <w:r>
        <w:t>YFR024C-A YPR097W</w:t>
      </w:r>
    </w:p>
    <w:p w:rsidR="00025F30" w:rsidRDefault="00025F30" w:rsidP="00025F30">
      <w:r>
        <w:t>YFR024C-A YPR171W</w:t>
      </w:r>
    </w:p>
    <w:p w:rsidR="00025F30" w:rsidRDefault="00025F30" w:rsidP="00025F30">
      <w:r>
        <w:t>YFR026C YGL127C</w:t>
      </w:r>
    </w:p>
    <w:p w:rsidR="00025F30" w:rsidRDefault="00025F30" w:rsidP="00025F30">
      <w:r>
        <w:t>YFR026C YOR362C</w:t>
      </w:r>
    </w:p>
    <w:p w:rsidR="00025F30" w:rsidRDefault="00025F30" w:rsidP="00025F30">
      <w:r>
        <w:t>YFR027W YHR114W</w:t>
      </w:r>
    </w:p>
    <w:p w:rsidR="00025F30" w:rsidRDefault="00025F30" w:rsidP="00025F30">
      <w:r>
        <w:t>YFR027W YIL026C</w:t>
      </w:r>
    </w:p>
    <w:p w:rsidR="00025F30" w:rsidRDefault="00025F30" w:rsidP="00025F30">
      <w:r>
        <w:t>YFR027W YMR076C</w:t>
      </w:r>
    </w:p>
    <w:p w:rsidR="00025F30" w:rsidRDefault="00025F30" w:rsidP="00025F30">
      <w:r>
        <w:t>YFR028C YGL003C</w:t>
      </w:r>
    </w:p>
    <w:p w:rsidR="00025F30" w:rsidRDefault="00025F30" w:rsidP="00025F30">
      <w:r>
        <w:t>YFR028C YGL115W</w:t>
      </w:r>
    </w:p>
    <w:p w:rsidR="00025F30" w:rsidRDefault="00025F30" w:rsidP="00025F30">
      <w:r>
        <w:t>YFR028C YGL206C</w:t>
      </w:r>
    </w:p>
    <w:p w:rsidR="00025F30" w:rsidRDefault="00025F30" w:rsidP="00025F30">
      <w:r>
        <w:t>YFR028C YGR040W</w:t>
      </w:r>
    </w:p>
    <w:p w:rsidR="00025F30" w:rsidRDefault="00025F30" w:rsidP="00025F30">
      <w:r>
        <w:t>YFR028C YGR052W</w:t>
      </w:r>
    </w:p>
    <w:p w:rsidR="00025F30" w:rsidRDefault="00025F30" w:rsidP="00025F30">
      <w:r>
        <w:t>YFR028C YGR092W</w:t>
      </w:r>
    </w:p>
    <w:p w:rsidR="00025F30" w:rsidRDefault="00025F30" w:rsidP="00025F30">
      <w:r>
        <w:t>YFR028C YGR094W</w:t>
      </w:r>
    </w:p>
    <w:p w:rsidR="00025F30" w:rsidRDefault="00025F30" w:rsidP="00025F30">
      <w:r>
        <w:t>YFR028C YGR097W</w:t>
      </w:r>
    </w:p>
    <w:p w:rsidR="00025F30" w:rsidRDefault="00025F30" w:rsidP="00025F30">
      <w:r>
        <w:t>YFR028C YGR203W</w:t>
      </w:r>
    </w:p>
    <w:p w:rsidR="00025F30" w:rsidRDefault="00025F30" w:rsidP="00025F30">
      <w:r>
        <w:t>YFR028C YHR030C</w:t>
      </w:r>
    </w:p>
    <w:p w:rsidR="00025F30" w:rsidRDefault="00025F30" w:rsidP="00025F30">
      <w:r>
        <w:t>YFR028C YHR064C</w:t>
      </w:r>
    </w:p>
    <w:p w:rsidR="00025F30" w:rsidRDefault="00025F30" w:rsidP="00025F30">
      <w:r>
        <w:t>YFR028C YHR076W</w:t>
      </w:r>
    </w:p>
    <w:p w:rsidR="00025F30" w:rsidRDefault="00025F30" w:rsidP="00025F30">
      <w:r>
        <w:t>YFR028C YHR128W</w:t>
      </w:r>
    </w:p>
    <w:p w:rsidR="00025F30" w:rsidRDefault="00025F30" w:rsidP="00025F30">
      <w:r>
        <w:t>YFR028C YIL035C</w:t>
      </w:r>
    </w:p>
    <w:p w:rsidR="00025F30" w:rsidRDefault="00025F30" w:rsidP="00025F30">
      <w:r>
        <w:t>YFR028C YIL095W</w:t>
      </w:r>
    </w:p>
    <w:p w:rsidR="00025F30" w:rsidRDefault="00025F30" w:rsidP="00025F30">
      <w:r>
        <w:t>YFR028C YIR026C</w:t>
      </w:r>
    </w:p>
    <w:p w:rsidR="00025F30" w:rsidRDefault="00025F30" w:rsidP="00025F30">
      <w:r>
        <w:t>YFR028C YJL076W</w:t>
      </w:r>
    </w:p>
    <w:p w:rsidR="00025F30" w:rsidRDefault="00025F30" w:rsidP="00025F30">
      <w:r>
        <w:lastRenderedPageBreak/>
        <w:t>YFR028C YJL095W</w:t>
      </w:r>
    </w:p>
    <w:p w:rsidR="00025F30" w:rsidRDefault="00025F30" w:rsidP="00025F30">
      <w:r>
        <w:t>YFR028C YJL128C</w:t>
      </w:r>
    </w:p>
    <w:p w:rsidR="00025F30" w:rsidRDefault="00025F30" w:rsidP="00025F30">
      <w:r>
        <w:t>YFR028C YJL187C</w:t>
      </w:r>
    </w:p>
    <w:p w:rsidR="00025F30" w:rsidRDefault="00025F30" w:rsidP="00025F30">
      <w:r>
        <w:t>YFR028C YJR045C</w:t>
      </w:r>
    </w:p>
    <w:p w:rsidR="00025F30" w:rsidRDefault="00025F30" w:rsidP="00025F30">
      <w:r>
        <w:t>YFR028C YJR053W</w:t>
      </w:r>
    </w:p>
    <w:p w:rsidR="00025F30" w:rsidRDefault="00025F30" w:rsidP="00025F30">
      <w:r>
        <w:t>YFR028C YJR057W</w:t>
      </w:r>
    </w:p>
    <w:p w:rsidR="00025F30" w:rsidRDefault="00025F30" w:rsidP="00025F30">
      <w:r>
        <w:t>YFR028C YJR063W</w:t>
      </w:r>
    </w:p>
    <w:p w:rsidR="00025F30" w:rsidRDefault="00025F30" w:rsidP="00025F30">
      <w:r>
        <w:t>YFR028C YJR066W</w:t>
      </w:r>
    </w:p>
    <w:p w:rsidR="00025F30" w:rsidRDefault="00025F30" w:rsidP="00025F30">
      <w:r>
        <w:t>YFR028C YJR077C</w:t>
      </w:r>
    </w:p>
    <w:p w:rsidR="00025F30" w:rsidRDefault="00025F30" w:rsidP="00025F30">
      <w:r>
        <w:t>YFR028C YJR091C</w:t>
      </w:r>
    </w:p>
    <w:p w:rsidR="00025F30" w:rsidRDefault="00025F30" w:rsidP="00025F30">
      <w:r>
        <w:t>YFR028C YKL001C</w:t>
      </w:r>
    </w:p>
    <w:p w:rsidR="00025F30" w:rsidRDefault="00025F30" w:rsidP="00025F30">
      <w:r>
        <w:t>YFR028C YKL016C</w:t>
      </w:r>
    </w:p>
    <w:p w:rsidR="00025F30" w:rsidRDefault="00025F30" w:rsidP="00025F30">
      <w:r>
        <w:t>YFR028C YKL150W</w:t>
      </w:r>
    </w:p>
    <w:p w:rsidR="00025F30" w:rsidRDefault="00025F30" w:rsidP="00025F30">
      <w:r>
        <w:t>YFR028C YKL152C</w:t>
      </w:r>
    </w:p>
    <w:p w:rsidR="00025F30" w:rsidRDefault="00025F30" w:rsidP="00025F30">
      <w:r>
        <w:t>YFR028C YKL203C</w:t>
      </w:r>
    </w:p>
    <w:p w:rsidR="00025F30" w:rsidRDefault="00025F30" w:rsidP="00025F30">
      <w:r>
        <w:t>YFR028C YKR010C</w:t>
      </w:r>
    </w:p>
    <w:p w:rsidR="00025F30" w:rsidRDefault="00025F30" w:rsidP="00025F30">
      <w:r>
        <w:t>YFR028C YKR021W</w:t>
      </w:r>
    </w:p>
    <w:p w:rsidR="00025F30" w:rsidRDefault="00025F30" w:rsidP="00025F30">
      <w:r>
        <w:t>YFR028C YLR019W</w:t>
      </w:r>
    </w:p>
    <w:p w:rsidR="00025F30" w:rsidRDefault="00025F30" w:rsidP="00025F30">
      <w:r>
        <w:t>YFR028C YLR079W</w:t>
      </w:r>
    </w:p>
    <w:p w:rsidR="00025F30" w:rsidRDefault="00025F30" w:rsidP="00025F30">
      <w:r>
        <w:t>YFR028C YLR096W</w:t>
      </w:r>
    </w:p>
    <w:p w:rsidR="00025F30" w:rsidRDefault="00025F30" w:rsidP="00025F30">
      <w:r>
        <w:t>YFR028C YLR131C</w:t>
      </w:r>
    </w:p>
    <w:p w:rsidR="00025F30" w:rsidRDefault="00025F30" w:rsidP="00025F30">
      <w:r>
        <w:t>YFR028C YLR259C</w:t>
      </w:r>
    </w:p>
    <w:p w:rsidR="00025F30" w:rsidRDefault="00025F30" w:rsidP="00025F30">
      <w:r>
        <w:t>YFR028C YML064C</w:t>
      </w:r>
    </w:p>
    <w:p w:rsidR="00025F30" w:rsidRDefault="00025F30" w:rsidP="00025F30">
      <w:r>
        <w:t>YFR028C YMR049C</w:t>
      </w:r>
    </w:p>
    <w:p w:rsidR="00025F30" w:rsidRDefault="00025F30" w:rsidP="00025F30">
      <w:r>
        <w:t>YFR028C YMR055C</w:t>
      </w:r>
    </w:p>
    <w:p w:rsidR="00025F30" w:rsidRDefault="00025F30" w:rsidP="00025F30">
      <w:r>
        <w:t>YFR028C YMR270C</w:t>
      </w:r>
    </w:p>
    <w:p w:rsidR="00025F30" w:rsidRDefault="00025F30" w:rsidP="00025F30">
      <w:r>
        <w:t>YFR028C YNL001W</w:t>
      </w:r>
    </w:p>
    <w:p w:rsidR="00025F30" w:rsidRDefault="00025F30" w:rsidP="00025F30">
      <w:r>
        <w:t>YFR028C YNL014W</w:t>
      </w:r>
    </w:p>
    <w:p w:rsidR="00025F30" w:rsidRDefault="00025F30" w:rsidP="00025F30">
      <w:r>
        <w:t>YFR028C YNL071W</w:t>
      </w:r>
    </w:p>
    <w:p w:rsidR="00025F30" w:rsidRDefault="00025F30" w:rsidP="00025F30">
      <w:r>
        <w:t>YFR028C YNL161W</w:t>
      </w:r>
    </w:p>
    <w:p w:rsidR="00025F30" w:rsidRDefault="00025F30" w:rsidP="00025F30">
      <w:r>
        <w:t>YFR028C YNL307C</w:t>
      </w:r>
    </w:p>
    <w:p w:rsidR="00025F30" w:rsidRDefault="00025F30" w:rsidP="00025F30">
      <w:r>
        <w:t>YFR028C YOL055C</w:t>
      </w:r>
    </w:p>
    <w:p w:rsidR="00025F30" w:rsidRDefault="00025F30" w:rsidP="00025F30">
      <w:r>
        <w:t>YFR028C YOL078W</w:t>
      </w:r>
    </w:p>
    <w:p w:rsidR="00025F30" w:rsidRDefault="00025F30" w:rsidP="00025F30">
      <w:r>
        <w:t>YFR028C YOR032C</w:t>
      </w:r>
    </w:p>
    <w:p w:rsidR="00025F30" w:rsidRDefault="00025F30" w:rsidP="00025F30">
      <w:r>
        <w:t>YFR028C YOR061W</w:t>
      </w:r>
    </w:p>
    <w:p w:rsidR="00025F30" w:rsidRDefault="00025F30" w:rsidP="00025F30">
      <w:r>
        <w:t>YFR028C YOR093C</w:t>
      </w:r>
    </w:p>
    <w:p w:rsidR="00025F30" w:rsidRDefault="00025F30" w:rsidP="00025F30">
      <w:r>
        <w:t>YFR028C YOR119C</w:t>
      </w:r>
    </w:p>
    <w:p w:rsidR="00025F30" w:rsidRDefault="00025F30" w:rsidP="00025F30">
      <w:r>
        <w:t>YFR028C YOR265W</w:t>
      </w:r>
    </w:p>
    <w:p w:rsidR="00025F30" w:rsidRDefault="00025F30" w:rsidP="00025F30">
      <w:r>
        <w:t>YFR028C YPL061W</w:t>
      </w:r>
    </w:p>
    <w:p w:rsidR="00025F30" w:rsidRDefault="00025F30" w:rsidP="00025F30">
      <w:r>
        <w:t>YFR028C YPL258C</w:t>
      </w:r>
    </w:p>
    <w:p w:rsidR="00025F30" w:rsidRDefault="00025F30" w:rsidP="00025F30">
      <w:r>
        <w:t>YFR028C YPR042C</w:t>
      </w:r>
    </w:p>
    <w:p w:rsidR="00025F30" w:rsidRDefault="00025F30" w:rsidP="00025F30">
      <w:r>
        <w:t>YFR028C YPR069C</w:t>
      </w:r>
    </w:p>
    <w:p w:rsidR="00025F30" w:rsidRDefault="00025F30" w:rsidP="00025F30">
      <w:r>
        <w:t>YFR028C YPR183W</w:t>
      </w:r>
    </w:p>
    <w:p w:rsidR="00025F30" w:rsidRDefault="00025F30" w:rsidP="00025F30">
      <w:r>
        <w:t>YFR029W YFR040W</w:t>
      </w:r>
    </w:p>
    <w:p w:rsidR="00025F30" w:rsidRDefault="00025F30" w:rsidP="00025F30">
      <w:r>
        <w:lastRenderedPageBreak/>
        <w:t>YFR030W YGL004C</w:t>
      </w:r>
    </w:p>
    <w:p w:rsidR="00025F30" w:rsidRDefault="00025F30" w:rsidP="00025F30">
      <w:r>
        <w:t>YFR030W YGL137W</w:t>
      </w:r>
    </w:p>
    <w:p w:rsidR="00025F30" w:rsidRDefault="00025F30" w:rsidP="00025F30">
      <w:r>
        <w:t>YFR030W YKR026C</w:t>
      </w:r>
    </w:p>
    <w:p w:rsidR="00025F30" w:rsidRDefault="00025F30" w:rsidP="00025F30">
      <w:r>
        <w:t>YFR030W YLR291C</w:t>
      </w:r>
    </w:p>
    <w:p w:rsidR="00025F30" w:rsidRDefault="00025F30" w:rsidP="00025F30">
      <w:r>
        <w:t>YFR030W YMR117C</w:t>
      </w:r>
    </w:p>
    <w:p w:rsidR="00025F30" w:rsidRDefault="00025F30" w:rsidP="00025F30">
      <w:r>
        <w:t>YFR030W YOL126C</w:t>
      </w:r>
    </w:p>
    <w:p w:rsidR="00025F30" w:rsidRDefault="00025F30" w:rsidP="00025F30">
      <w:r>
        <w:t>YFR031C YIL144W</w:t>
      </w:r>
    </w:p>
    <w:p w:rsidR="00025F30" w:rsidRDefault="00025F30" w:rsidP="00025F30">
      <w:r>
        <w:t>YFR031C YJL074C</w:t>
      </w:r>
    </w:p>
    <w:p w:rsidR="00025F30" w:rsidRDefault="00025F30" w:rsidP="00025F30">
      <w:r>
        <w:t>YFR031C YKL068W</w:t>
      </w:r>
    </w:p>
    <w:p w:rsidR="00025F30" w:rsidRDefault="00025F30" w:rsidP="00025F30">
      <w:r>
        <w:t>YFR031C YMR065W</w:t>
      </w:r>
    </w:p>
    <w:p w:rsidR="00025F30" w:rsidRDefault="00025F30" w:rsidP="00025F30">
      <w:r>
        <w:t>YFR031C YOL055C</w:t>
      </w:r>
    </w:p>
    <w:p w:rsidR="00025F30" w:rsidRDefault="00025F30" w:rsidP="00025F30">
      <w:r>
        <w:t>YFR031C YOL115W</w:t>
      </w:r>
    </w:p>
    <w:p w:rsidR="00025F30" w:rsidRDefault="00025F30" w:rsidP="00025F30">
      <w:r>
        <w:t>YFR031C YOR195W</w:t>
      </w:r>
    </w:p>
    <w:p w:rsidR="00025F30" w:rsidRDefault="00025F30" w:rsidP="00025F30">
      <w:r>
        <w:t>YFR031C YPL124W</w:t>
      </w:r>
    </w:p>
    <w:p w:rsidR="00025F30" w:rsidRDefault="00025F30" w:rsidP="00025F30">
      <w:r>
        <w:t>YFR033C YNL236W</w:t>
      </w:r>
    </w:p>
    <w:p w:rsidR="00025F30" w:rsidRDefault="00025F30" w:rsidP="00025F30">
      <w:r>
        <w:t>YFR034C YGL048C</w:t>
      </w:r>
    </w:p>
    <w:p w:rsidR="00025F30" w:rsidRDefault="00025F30" w:rsidP="00025F30">
      <w:r>
        <w:t>YFR034C YHL002W</w:t>
      </w:r>
    </w:p>
    <w:p w:rsidR="00025F30" w:rsidRDefault="00025F30" w:rsidP="00025F30">
      <w:r>
        <w:t>YFR034C YKL145W</w:t>
      </w:r>
    </w:p>
    <w:p w:rsidR="00025F30" w:rsidRDefault="00025F30" w:rsidP="00025F30">
      <w:r>
        <w:t>YFR034C YLR293C</w:t>
      </w:r>
    </w:p>
    <w:p w:rsidR="00025F30" w:rsidRDefault="00025F30" w:rsidP="00025F30">
      <w:r>
        <w:t>YFR034C YOL001W</w:t>
      </w:r>
    </w:p>
    <w:p w:rsidR="00025F30" w:rsidRDefault="00025F30" w:rsidP="00025F30">
      <w:r>
        <w:t>YFR034C YOL108C</w:t>
      </w:r>
    </w:p>
    <w:p w:rsidR="00025F30" w:rsidRDefault="00025F30" w:rsidP="00025F30">
      <w:r>
        <w:t>YFR034C YOR259C</w:t>
      </w:r>
    </w:p>
    <w:p w:rsidR="00025F30" w:rsidRDefault="00025F30" w:rsidP="00025F30">
      <w:r>
        <w:t>YFR034C YPL122C</w:t>
      </w:r>
    </w:p>
    <w:p w:rsidR="00025F30" w:rsidRDefault="00025F30" w:rsidP="00025F30">
      <w:r>
        <w:t>YFR034C YPR086W</w:t>
      </w:r>
    </w:p>
    <w:p w:rsidR="00025F30" w:rsidRDefault="00025F30" w:rsidP="00025F30">
      <w:r>
        <w:t>YFR036W YGL240W</w:t>
      </w:r>
    </w:p>
    <w:p w:rsidR="00025F30" w:rsidRDefault="00025F30" w:rsidP="00025F30">
      <w:r>
        <w:t>YFR036W YHR166C</w:t>
      </w:r>
    </w:p>
    <w:p w:rsidR="00025F30" w:rsidRDefault="00025F30" w:rsidP="00025F30">
      <w:r>
        <w:t>YFR036W YJR091C</w:t>
      </w:r>
    </w:p>
    <w:p w:rsidR="00025F30" w:rsidRDefault="00025F30" w:rsidP="00025F30">
      <w:r>
        <w:t>YFR036W YKL022C</w:t>
      </w:r>
    </w:p>
    <w:p w:rsidR="00025F30" w:rsidRDefault="00025F30" w:rsidP="00025F30">
      <w:r>
        <w:t>YFR036W YLL051C</w:t>
      </w:r>
    </w:p>
    <w:p w:rsidR="00025F30" w:rsidRDefault="00025F30" w:rsidP="00025F30">
      <w:r>
        <w:t>YFR036W YLR127C</w:t>
      </w:r>
    </w:p>
    <w:p w:rsidR="00025F30" w:rsidRDefault="00025F30" w:rsidP="00025F30">
      <w:r>
        <w:t>YFR036W YMR001C</w:t>
      </w:r>
    </w:p>
    <w:p w:rsidR="00025F30" w:rsidRDefault="00025F30" w:rsidP="00025F30">
      <w:r>
        <w:t>YFR036W YNL172W</w:t>
      </w:r>
    </w:p>
    <w:p w:rsidR="00025F30" w:rsidRDefault="00025F30" w:rsidP="00025F30">
      <w:r>
        <w:t>YFR036W YOR249C</w:t>
      </w:r>
    </w:p>
    <w:p w:rsidR="00025F30" w:rsidRDefault="00025F30" w:rsidP="00025F30">
      <w:r>
        <w:t>YFR037C YIL126W</w:t>
      </w:r>
    </w:p>
    <w:p w:rsidR="00025F30" w:rsidRDefault="00025F30" w:rsidP="00025F30">
      <w:r>
        <w:t>YFR037C YJR031C</w:t>
      </w:r>
    </w:p>
    <w:p w:rsidR="00025F30" w:rsidRDefault="00025F30" w:rsidP="00025F30">
      <w:r>
        <w:t>YFR037C YLR176C</w:t>
      </w:r>
    </w:p>
    <w:p w:rsidR="00025F30" w:rsidRDefault="00025F30" w:rsidP="00025F30">
      <w:r>
        <w:t>YFR037C YLR321C</w:t>
      </w:r>
    </w:p>
    <w:p w:rsidR="00025F30" w:rsidRDefault="00025F30" w:rsidP="00025F30">
      <w:r>
        <w:t>YFR037C YML127W</w:t>
      </w:r>
    </w:p>
    <w:p w:rsidR="00025F30" w:rsidRDefault="00025F30" w:rsidP="00025F30">
      <w:r>
        <w:t>YFR037C YMR091C</w:t>
      </w:r>
    </w:p>
    <w:p w:rsidR="00025F30" w:rsidRDefault="00025F30" w:rsidP="00025F30">
      <w:r>
        <w:t>YFR037C YOL004W</w:t>
      </w:r>
    </w:p>
    <w:p w:rsidR="00025F30" w:rsidRDefault="00025F30" w:rsidP="00025F30">
      <w:r>
        <w:t>YFR037C YOL090W</w:t>
      </w:r>
    </w:p>
    <w:p w:rsidR="00025F30" w:rsidRDefault="00025F30" w:rsidP="00025F30">
      <w:r>
        <w:t>YFR037C YOR116C</w:t>
      </w:r>
    </w:p>
    <w:p w:rsidR="00025F30" w:rsidRDefault="00025F30" w:rsidP="00025F30">
      <w:r>
        <w:t>YFR037C YOR290C</w:t>
      </w:r>
    </w:p>
    <w:p w:rsidR="00025F30" w:rsidRDefault="00025F30" w:rsidP="00025F30">
      <w:r>
        <w:t>YFR039C YIL061C</w:t>
      </w:r>
    </w:p>
    <w:p w:rsidR="00025F30" w:rsidRDefault="00025F30" w:rsidP="00025F30">
      <w:r>
        <w:lastRenderedPageBreak/>
        <w:t>YFR039C YNL006W</w:t>
      </w:r>
    </w:p>
    <w:p w:rsidR="00025F30" w:rsidRDefault="00025F30" w:rsidP="00025F30">
      <w:r>
        <w:t>YFR040W YGL195W</w:t>
      </w:r>
    </w:p>
    <w:p w:rsidR="00025F30" w:rsidRDefault="00025F30" w:rsidP="00025F30">
      <w:r>
        <w:t>YFR040W YGR130C</w:t>
      </w:r>
    </w:p>
    <w:p w:rsidR="00025F30" w:rsidRDefault="00025F30" w:rsidP="00025F30">
      <w:r>
        <w:t>YFR040W YGR254W</w:t>
      </w:r>
    </w:p>
    <w:p w:rsidR="00025F30" w:rsidRDefault="00025F30" w:rsidP="00025F30">
      <w:r>
        <w:t>YFR040W YHR016C</w:t>
      </w:r>
    </w:p>
    <w:p w:rsidR="00025F30" w:rsidRDefault="00025F30" w:rsidP="00025F30">
      <w:r>
        <w:t>YFR040W YHR020W</w:t>
      </w:r>
    </w:p>
    <w:p w:rsidR="00025F30" w:rsidRDefault="00025F30" w:rsidP="00025F30">
      <w:r>
        <w:t>YFR040W YHR114W</w:t>
      </w:r>
    </w:p>
    <w:p w:rsidR="00025F30" w:rsidRDefault="00025F30" w:rsidP="00025F30">
      <w:r>
        <w:t>YFR040W YJL052W</w:t>
      </w:r>
    </w:p>
    <w:p w:rsidR="00025F30" w:rsidRDefault="00025F30" w:rsidP="00025F30">
      <w:r>
        <w:t>YFR040W YJR009C</w:t>
      </w:r>
    </w:p>
    <w:p w:rsidR="00025F30" w:rsidRDefault="00025F30" w:rsidP="00025F30">
      <w:r>
        <w:t>YFR040W YKL060C</w:t>
      </w:r>
    </w:p>
    <w:p w:rsidR="00025F30" w:rsidRDefault="00025F30" w:rsidP="00025F30">
      <w:r>
        <w:t>YFR040W YLR044C</w:t>
      </w:r>
    </w:p>
    <w:p w:rsidR="00025F30" w:rsidRDefault="00025F30" w:rsidP="00025F30">
      <w:r>
        <w:t>YFR040W YLR191W</w:t>
      </w:r>
    </w:p>
    <w:p w:rsidR="00025F30" w:rsidRDefault="00025F30" w:rsidP="00025F30">
      <w:r>
        <w:t>YFR040W YLR222C</w:t>
      </w:r>
    </w:p>
    <w:p w:rsidR="00025F30" w:rsidRDefault="00025F30" w:rsidP="00025F30">
      <w:r>
        <w:t>YFR040W YLR259C</w:t>
      </w:r>
    </w:p>
    <w:p w:rsidR="00025F30" w:rsidRDefault="00025F30" w:rsidP="00025F30">
      <w:r>
        <w:t>YFR040W YMR012W</w:t>
      </w:r>
    </w:p>
    <w:p w:rsidR="00025F30" w:rsidRDefault="00025F30" w:rsidP="00025F30">
      <w:r>
        <w:t>YFR040W YOL069W</w:t>
      </w:r>
    </w:p>
    <w:p w:rsidR="00025F30" w:rsidRDefault="00025F30" w:rsidP="00025F30">
      <w:r>
        <w:t>YFR040W YPR040W</w:t>
      </w:r>
    </w:p>
    <w:p w:rsidR="00025F30" w:rsidRDefault="00025F30" w:rsidP="00025F30">
      <w:r>
        <w:t>YFR042W YJL020C</w:t>
      </w:r>
    </w:p>
    <w:p w:rsidR="00025F30" w:rsidRDefault="00025F30" w:rsidP="00025F30">
      <w:r>
        <w:t>YFR042W YLR310C</w:t>
      </w:r>
    </w:p>
    <w:p w:rsidR="00025F30" w:rsidRDefault="00025F30" w:rsidP="00025F30">
      <w:r>
        <w:t>YFR042W YNR025C</w:t>
      </w:r>
    </w:p>
    <w:p w:rsidR="00025F30" w:rsidRDefault="00025F30" w:rsidP="00025F30">
      <w:r>
        <w:t>YFR042W YPR159W</w:t>
      </w:r>
    </w:p>
    <w:p w:rsidR="00025F30" w:rsidRDefault="00025F30" w:rsidP="00025F30">
      <w:r>
        <w:t>YFR043C YLR295C</w:t>
      </w:r>
    </w:p>
    <w:p w:rsidR="00025F30" w:rsidRDefault="00025F30" w:rsidP="00025F30">
      <w:r>
        <w:t>YFR043C YPR029C</w:t>
      </w:r>
    </w:p>
    <w:p w:rsidR="00025F30" w:rsidRDefault="00025F30" w:rsidP="00025F30">
      <w:r>
        <w:t>YFR044C YLR383W</w:t>
      </w:r>
    </w:p>
    <w:p w:rsidR="00025F30" w:rsidRDefault="00025F30" w:rsidP="00025F30">
      <w:r>
        <w:t>YFR045W YHL019C</w:t>
      </w:r>
    </w:p>
    <w:p w:rsidR="00025F30" w:rsidRDefault="00025F30" w:rsidP="00025F30">
      <w:r>
        <w:t>YFR047C YLL046C</w:t>
      </w:r>
    </w:p>
    <w:p w:rsidR="00025F30" w:rsidRDefault="00025F30" w:rsidP="00025F30">
      <w:r>
        <w:t>YFR047C YLR347C</w:t>
      </w:r>
    </w:p>
    <w:p w:rsidR="00025F30" w:rsidRDefault="00025F30" w:rsidP="00025F30">
      <w:r>
        <w:t>YFR047C YNL189W</w:t>
      </w:r>
    </w:p>
    <w:p w:rsidR="00025F30" w:rsidRDefault="00025F30" w:rsidP="00025F30">
      <w:r>
        <w:t>YFR049W YIL125W</w:t>
      </w:r>
    </w:p>
    <w:p w:rsidR="00025F30" w:rsidRDefault="00025F30" w:rsidP="00025F30">
      <w:r>
        <w:t>YFR049W YMR147W</w:t>
      </w:r>
    </w:p>
    <w:p w:rsidR="00025F30" w:rsidRDefault="00025F30" w:rsidP="00025F30">
      <w:r>
        <w:t>YFR049W YOL062C</w:t>
      </w:r>
    </w:p>
    <w:p w:rsidR="00025F30" w:rsidRDefault="00025F30" w:rsidP="00025F30">
      <w:r>
        <w:t>YFR049W YOL082W</w:t>
      </w:r>
    </w:p>
    <w:p w:rsidR="00025F30" w:rsidRDefault="00025F30" w:rsidP="00025F30">
      <w:r>
        <w:t>YFR049W YOL083W</w:t>
      </w:r>
    </w:p>
    <w:p w:rsidR="00025F30" w:rsidRDefault="00025F30" w:rsidP="00025F30">
      <w:r>
        <w:t>YFR049W YOR047C</w:t>
      </w:r>
    </w:p>
    <w:p w:rsidR="00025F30" w:rsidRDefault="00025F30" w:rsidP="00025F30">
      <w:r>
        <w:t>YFR049W YOR049C</w:t>
      </w:r>
    </w:p>
    <w:p w:rsidR="00025F30" w:rsidRDefault="00025F30" w:rsidP="00025F30">
      <w:r>
        <w:t>YFR049W YPL049C</w:t>
      </w:r>
    </w:p>
    <w:p w:rsidR="00025F30" w:rsidRDefault="00025F30" w:rsidP="00025F30">
      <w:r>
        <w:t>YFR049W YPL255W</w:t>
      </w:r>
    </w:p>
    <w:p w:rsidR="00025F30" w:rsidRDefault="00025F30" w:rsidP="00025F30">
      <w:r>
        <w:t>YFR050C YGL011C</w:t>
      </w:r>
    </w:p>
    <w:p w:rsidR="00025F30" w:rsidRDefault="00025F30" w:rsidP="00025F30">
      <w:r>
        <w:t>YFR050C YGR067C</w:t>
      </w:r>
    </w:p>
    <w:p w:rsidR="00025F30" w:rsidRDefault="00025F30" w:rsidP="00025F30">
      <w:r>
        <w:t>YFR050C YHR200W</w:t>
      </w:r>
    </w:p>
    <w:p w:rsidR="00025F30" w:rsidRDefault="00025F30" w:rsidP="00025F30">
      <w:r>
        <w:t>YFR050C YJL047C</w:t>
      </w:r>
    </w:p>
    <w:p w:rsidR="00025F30" w:rsidRDefault="00025F30" w:rsidP="00025F30">
      <w:r>
        <w:t>YFR050C YJL141C</w:t>
      </w:r>
    </w:p>
    <w:p w:rsidR="00025F30" w:rsidRDefault="00025F30" w:rsidP="00025F30">
      <w:r>
        <w:t>YFR050C YML092C</w:t>
      </w:r>
    </w:p>
    <w:p w:rsidR="00025F30" w:rsidRDefault="00025F30" w:rsidP="00025F30">
      <w:r>
        <w:t>YFR050C YNL253W</w:t>
      </w:r>
    </w:p>
    <w:p w:rsidR="00025F30" w:rsidRDefault="00025F30" w:rsidP="00025F30">
      <w:r>
        <w:lastRenderedPageBreak/>
        <w:t>YFR050C YOR261C</w:t>
      </w:r>
    </w:p>
    <w:p w:rsidR="00025F30" w:rsidRDefault="00025F30" w:rsidP="00025F30">
      <w:r>
        <w:t>YFR050C YPR103W</w:t>
      </w:r>
    </w:p>
    <w:p w:rsidR="00025F30" w:rsidRDefault="00025F30" w:rsidP="00025F30">
      <w:r>
        <w:t>YFR051C YGL137W</w:t>
      </w:r>
    </w:p>
    <w:p w:rsidR="00025F30" w:rsidRDefault="00025F30" w:rsidP="00025F30">
      <w:r>
        <w:t>YFR051C YIL004C</w:t>
      </w:r>
    </w:p>
    <w:p w:rsidR="00025F30" w:rsidRDefault="00025F30" w:rsidP="00025F30">
      <w:r>
        <w:t>YFR051C YIL076W</w:t>
      </w:r>
    </w:p>
    <w:p w:rsidR="00025F30" w:rsidRDefault="00025F30" w:rsidP="00025F30">
      <w:r>
        <w:t>YFR051C YKR067W</w:t>
      </w:r>
    </w:p>
    <w:p w:rsidR="00025F30" w:rsidRDefault="00025F30" w:rsidP="00025F30">
      <w:r>
        <w:t>YFR051C YLR078C</w:t>
      </w:r>
    </w:p>
    <w:p w:rsidR="00025F30" w:rsidRDefault="00025F30" w:rsidP="00025F30">
      <w:r>
        <w:t>YFR051C YLR180W</w:t>
      </w:r>
    </w:p>
    <w:p w:rsidR="00025F30" w:rsidRDefault="00025F30" w:rsidP="00025F30">
      <w:r>
        <w:t>YFR051C YLR268W</w:t>
      </w:r>
    </w:p>
    <w:p w:rsidR="00025F30" w:rsidRDefault="00025F30" w:rsidP="00025F30">
      <w:r>
        <w:t>YFR051C YNL258C</w:t>
      </w:r>
    </w:p>
    <w:p w:rsidR="00025F30" w:rsidRDefault="00025F30" w:rsidP="00025F30">
      <w:r>
        <w:t>YFR051C YNL284C</w:t>
      </w:r>
    </w:p>
    <w:p w:rsidR="00025F30" w:rsidRDefault="00025F30" w:rsidP="00025F30">
      <w:r>
        <w:t>YFR051C YNL287W</w:t>
      </w:r>
    </w:p>
    <w:p w:rsidR="00025F30" w:rsidRDefault="00025F30" w:rsidP="00025F30">
      <w:r>
        <w:t>YFR051C YOR133W</w:t>
      </w:r>
    </w:p>
    <w:p w:rsidR="00025F30" w:rsidRDefault="00025F30" w:rsidP="00025F30">
      <w:r>
        <w:t>YFR051C YPL010W</w:t>
      </w:r>
    </w:p>
    <w:p w:rsidR="00025F30" w:rsidRDefault="00025F30" w:rsidP="00025F30">
      <w:r>
        <w:t>YFR052W YGL004C</w:t>
      </w:r>
    </w:p>
    <w:p w:rsidR="00025F30" w:rsidRDefault="00025F30" w:rsidP="00025F30">
      <w:r>
        <w:t>YFR052W YGL048C</w:t>
      </w:r>
    </w:p>
    <w:p w:rsidR="00025F30" w:rsidRDefault="00025F30" w:rsidP="00025F30">
      <w:r>
        <w:t>YFR052W YGR232W</w:t>
      </w:r>
    </w:p>
    <w:p w:rsidR="00025F30" w:rsidRDefault="00025F30" w:rsidP="00025F30">
      <w:r>
        <w:t>YFR052W YHL030W</w:t>
      </w:r>
    </w:p>
    <w:p w:rsidR="00025F30" w:rsidRDefault="00025F30" w:rsidP="00025F30">
      <w:r>
        <w:t>YFR052W YHR027C</w:t>
      </w:r>
    </w:p>
    <w:p w:rsidR="00025F30" w:rsidRDefault="00025F30" w:rsidP="00025F30">
      <w:r>
        <w:t>YFR052W YHR200W</w:t>
      </w:r>
    </w:p>
    <w:p w:rsidR="00025F30" w:rsidRDefault="00025F30" w:rsidP="00025F30">
      <w:r>
        <w:t>YFR052W YIL066C</w:t>
      </w:r>
    </w:p>
    <w:p w:rsidR="00025F30" w:rsidRDefault="00025F30" w:rsidP="00025F30">
      <w:r>
        <w:t>YFR052W YJR022W</w:t>
      </w:r>
    </w:p>
    <w:p w:rsidR="00025F30" w:rsidRDefault="00025F30" w:rsidP="00025F30">
      <w:r>
        <w:t>YFR052W YJR133W</w:t>
      </w:r>
    </w:p>
    <w:p w:rsidR="00025F30" w:rsidRDefault="00025F30" w:rsidP="00025F30">
      <w:r>
        <w:t>YFR052W YKL145W</w:t>
      </w:r>
    </w:p>
    <w:p w:rsidR="00025F30" w:rsidRDefault="00025F30" w:rsidP="00025F30">
      <w:r>
        <w:t>YFR052W YMR106C</w:t>
      </w:r>
    </w:p>
    <w:p w:rsidR="00025F30" w:rsidRDefault="00025F30" w:rsidP="00025F30">
      <w:r>
        <w:t>YFR052W YMR314W</w:t>
      </w:r>
    </w:p>
    <w:p w:rsidR="00025F30" w:rsidRDefault="00025F30" w:rsidP="00025F30">
      <w:r>
        <w:t>YFR052W YOR117W</w:t>
      </w:r>
    </w:p>
    <w:p w:rsidR="00025F30" w:rsidRDefault="00025F30" w:rsidP="00025F30">
      <w:r>
        <w:t>YFR052W YOR181W</w:t>
      </w:r>
    </w:p>
    <w:p w:rsidR="00025F30" w:rsidRDefault="00025F30" w:rsidP="00025F30">
      <w:r>
        <w:t>YFR052W YOR259C</w:t>
      </w:r>
    </w:p>
    <w:p w:rsidR="00025F30" w:rsidRDefault="00025F30" w:rsidP="00025F30">
      <w:r>
        <w:t>YFR052W YOR261C</w:t>
      </w:r>
    </w:p>
    <w:p w:rsidR="00025F30" w:rsidRDefault="00025F30" w:rsidP="00025F30">
      <w:r>
        <w:t>YFR052W YPR108W</w:t>
      </w:r>
    </w:p>
    <w:p w:rsidR="00025F30" w:rsidRDefault="00025F30" w:rsidP="00025F30">
      <w:r>
        <w:t>YFR053C YGL100W</w:t>
      </w:r>
    </w:p>
    <w:p w:rsidR="00025F30" w:rsidRDefault="00025F30" w:rsidP="00025F30">
      <w:r>
        <w:t>YFR053C YGL131C</w:t>
      </w:r>
    </w:p>
    <w:p w:rsidR="00025F30" w:rsidRDefault="00025F30" w:rsidP="00025F30">
      <w:r>
        <w:t>YFR053C YGL163C</w:t>
      </w:r>
    </w:p>
    <w:p w:rsidR="00025F30" w:rsidRDefault="00025F30" w:rsidP="00025F30">
      <w:r>
        <w:t>YFR053C YGL179C</w:t>
      </w:r>
    </w:p>
    <w:p w:rsidR="00025F30" w:rsidRDefault="00025F30" w:rsidP="00025F30">
      <w:r>
        <w:t>YFR053C YGL190C</w:t>
      </w:r>
    </w:p>
    <w:p w:rsidR="00025F30" w:rsidRDefault="00025F30" w:rsidP="00025F30">
      <w:r>
        <w:t>YFR053C YGL237C</w:t>
      </w:r>
    </w:p>
    <w:p w:rsidR="00025F30" w:rsidRDefault="00025F30" w:rsidP="00025F30">
      <w:r>
        <w:t>YFR053C YGR040W</w:t>
      </w:r>
    </w:p>
    <w:p w:rsidR="00025F30" w:rsidRDefault="00025F30" w:rsidP="00025F30">
      <w:r>
        <w:t>YFR053C YGR092W</w:t>
      </w:r>
    </w:p>
    <w:p w:rsidR="00025F30" w:rsidRDefault="00025F30" w:rsidP="00025F30">
      <w:r>
        <w:t>YFR053C YGR123C</w:t>
      </w:r>
    </w:p>
    <w:p w:rsidR="00025F30" w:rsidRDefault="00025F30" w:rsidP="00025F30">
      <w:r>
        <w:t>YFR053C YGR278W</w:t>
      </w:r>
    </w:p>
    <w:p w:rsidR="00025F30" w:rsidRDefault="00025F30" w:rsidP="00025F30">
      <w:r>
        <w:t>YFR053C YHR014W</w:t>
      </w:r>
    </w:p>
    <w:p w:rsidR="00025F30" w:rsidRDefault="00025F30" w:rsidP="00025F30">
      <w:r>
        <w:t>YFR053C YHR030C</w:t>
      </w:r>
    </w:p>
    <w:p w:rsidR="00025F30" w:rsidRDefault="00025F30" w:rsidP="00025F30">
      <w:r>
        <w:t>YFR053C YHR135C</w:t>
      </w:r>
    </w:p>
    <w:p w:rsidR="00025F30" w:rsidRDefault="00025F30" w:rsidP="00025F30">
      <w:r>
        <w:lastRenderedPageBreak/>
        <w:t>YFR053C YHR166C</w:t>
      </w:r>
    </w:p>
    <w:p w:rsidR="00025F30" w:rsidRDefault="00025F30" w:rsidP="00025F30">
      <w:r>
        <w:t>YFR053C YHR188C</w:t>
      </w:r>
    </w:p>
    <w:p w:rsidR="00025F30" w:rsidRDefault="00025F30" w:rsidP="00025F30">
      <w:r>
        <w:t>YFR053C YHR197W</w:t>
      </w:r>
    </w:p>
    <w:p w:rsidR="00025F30" w:rsidRDefault="00025F30" w:rsidP="00025F30">
      <w:r>
        <w:t>YFR053C YIL007C</w:t>
      </w:r>
    </w:p>
    <w:p w:rsidR="00025F30" w:rsidRDefault="00025F30" w:rsidP="00025F30">
      <w:r>
        <w:t>YFR053C YIL046W</w:t>
      </w:r>
    </w:p>
    <w:p w:rsidR="00025F30" w:rsidRDefault="00025F30" w:rsidP="00025F30">
      <w:r>
        <w:t>YFR053C YIL079C</w:t>
      </w:r>
    </w:p>
    <w:p w:rsidR="00025F30" w:rsidRDefault="00025F30" w:rsidP="00025F30">
      <w:r>
        <w:t>YFR053C YJL044C</w:t>
      </w:r>
    </w:p>
    <w:p w:rsidR="00025F30" w:rsidRDefault="00025F30" w:rsidP="00025F30">
      <w:r>
        <w:t>YFR053C YJL128C</w:t>
      </w:r>
    </w:p>
    <w:p w:rsidR="00025F30" w:rsidRDefault="00025F30" w:rsidP="00025F30">
      <w:r>
        <w:t>YFR053C YJL173C</w:t>
      </w:r>
    </w:p>
    <w:p w:rsidR="00025F30" w:rsidRDefault="00025F30" w:rsidP="00025F30">
      <w:r>
        <w:t>YFR053C YJR061W</w:t>
      </w:r>
    </w:p>
    <w:p w:rsidR="00025F30" w:rsidRDefault="00025F30" w:rsidP="00025F30">
      <w:r>
        <w:t>YFR053C YJR062C</w:t>
      </w:r>
    </w:p>
    <w:p w:rsidR="00025F30" w:rsidRDefault="00025F30" w:rsidP="00025F30">
      <w:r>
        <w:t>YFR053C YKL056C</w:t>
      </w:r>
    </w:p>
    <w:p w:rsidR="00025F30" w:rsidRDefault="00025F30" w:rsidP="00025F30">
      <w:r>
        <w:t>YFR053C YKL166C</w:t>
      </w:r>
    </w:p>
    <w:p w:rsidR="00025F30" w:rsidRDefault="00025F30" w:rsidP="00025F30">
      <w:r>
        <w:t>YFR053C YLL019C</w:t>
      </w:r>
    </w:p>
    <w:p w:rsidR="00025F30" w:rsidRDefault="00025F30" w:rsidP="00025F30">
      <w:r>
        <w:t>YFR053C YLR216C</w:t>
      </w:r>
    </w:p>
    <w:p w:rsidR="00025F30" w:rsidRDefault="00025F30" w:rsidP="00025F30">
      <w:r>
        <w:t>YFR053C YLR248W</w:t>
      </w:r>
    </w:p>
    <w:p w:rsidR="00025F30" w:rsidRDefault="00025F30" w:rsidP="00025F30">
      <w:r>
        <w:t>YFR053C YLR291C</w:t>
      </w:r>
    </w:p>
    <w:p w:rsidR="00025F30" w:rsidRDefault="00025F30" w:rsidP="00025F30">
      <w:r>
        <w:t>YFR053C YLR293C</w:t>
      </w:r>
    </w:p>
    <w:p w:rsidR="00025F30" w:rsidRDefault="00025F30" w:rsidP="00025F30">
      <w:r>
        <w:t>YFR053C YLR340W</w:t>
      </w:r>
    </w:p>
    <w:p w:rsidR="00025F30" w:rsidRDefault="00025F30" w:rsidP="00025F30">
      <w:r>
        <w:t>YFR053C YLR352W</w:t>
      </w:r>
    </w:p>
    <w:p w:rsidR="00025F30" w:rsidRDefault="00025F30" w:rsidP="00025F30">
      <w:r>
        <w:t>YFR053C YLR383W</w:t>
      </w:r>
    </w:p>
    <w:p w:rsidR="00025F30" w:rsidRDefault="00025F30" w:rsidP="00025F30">
      <w:r>
        <w:t>YFR053C YML064C</w:t>
      </w:r>
    </w:p>
    <w:p w:rsidR="00025F30" w:rsidRDefault="00025F30" w:rsidP="00025F30">
      <w:r>
        <w:t>YFR053C YML115C</w:t>
      </w:r>
    </w:p>
    <w:p w:rsidR="00025F30" w:rsidRDefault="00025F30" w:rsidP="00025F30">
      <w:r>
        <w:t>YFR053C YMR059W</w:t>
      </w:r>
    </w:p>
    <w:p w:rsidR="00025F30" w:rsidRDefault="00025F30" w:rsidP="00025F30">
      <w:r>
        <w:t>YFR053C YMR139W</w:t>
      </w:r>
    </w:p>
    <w:p w:rsidR="00025F30" w:rsidRDefault="00025F30" w:rsidP="00025F30">
      <w:r>
        <w:t>YFR053C YMR284W</w:t>
      </w:r>
    </w:p>
    <w:p w:rsidR="00025F30" w:rsidRDefault="00025F30" w:rsidP="00025F30">
      <w:r>
        <w:t>YFR053C YMR291W</w:t>
      </w:r>
    </w:p>
    <w:p w:rsidR="00025F30" w:rsidRDefault="00025F30" w:rsidP="00025F30">
      <w:r>
        <w:t>YFR053C YNL032W</w:t>
      </w:r>
    </w:p>
    <w:p w:rsidR="00025F30" w:rsidRDefault="00025F30" w:rsidP="00025F30">
      <w:r>
        <w:t>YFR053C YNL113W</w:t>
      </w:r>
    </w:p>
    <w:p w:rsidR="00025F30" w:rsidRDefault="00025F30" w:rsidP="00025F30">
      <w:r>
        <w:t>YFR053C YNL135C</w:t>
      </w:r>
    </w:p>
    <w:p w:rsidR="00025F30" w:rsidRDefault="00025F30" w:rsidP="00025F30">
      <w:r>
        <w:t>YFR053C YNL154C</w:t>
      </w:r>
    </w:p>
    <w:p w:rsidR="00025F30" w:rsidRDefault="00025F30" w:rsidP="00025F30">
      <w:r>
        <w:t>YFR053C YNL311C</w:t>
      </w:r>
    </w:p>
    <w:p w:rsidR="00025F30" w:rsidRDefault="00025F30" w:rsidP="00025F30">
      <w:r>
        <w:t>YFR053C YNL317W</w:t>
      </w:r>
    </w:p>
    <w:p w:rsidR="00025F30" w:rsidRDefault="00025F30" w:rsidP="00025F30">
      <w:r>
        <w:t>YFR053C YOL115W</w:t>
      </w:r>
    </w:p>
    <w:p w:rsidR="00025F30" w:rsidRDefault="00025F30" w:rsidP="00025F30">
      <w:r>
        <w:t>YFR053C YOL128C</w:t>
      </w:r>
    </w:p>
    <w:p w:rsidR="00025F30" w:rsidRDefault="00025F30" w:rsidP="00025F30">
      <w:r>
        <w:t>YFR053C YOR181W</w:t>
      </w:r>
    </w:p>
    <w:p w:rsidR="00025F30" w:rsidRDefault="00025F30" w:rsidP="00025F30">
      <w:r>
        <w:t>YFR053C YOR230W</w:t>
      </w:r>
    </w:p>
    <w:p w:rsidR="00025F30" w:rsidRDefault="00025F30" w:rsidP="00025F30">
      <w:r>
        <w:t>YFR053C YOR319W</w:t>
      </w:r>
    </w:p>
    <w:p w:rsidR="00025F30" w:rsidRDefault="00025F30" w:rsidP="00025F30">
      <w:r>
        <w:t>YFR053C YOR351C</w:t>
      </w:r>
    </w:p>
    <w:p w:rsidR="00025F30" w:rsidRDefault="00025F30" w:rsidP="00025F30">
      <w:r>
        <w:t>YFR053C YPL074W</w:t>
      </w:r>
    </w:p>
    <w:p w:rsidR="00025F30" w:rsidRDefault="00025F30" w:rsidP="00025F30">
      <w:r>
        <w:t>YFR053C YPL149W</w:t>
      </w:r>
    </w:p>
    <w:p w:rsidR="00025F30" w:rsidRDefault="00025F30" w:rsidP="00025F30">
      <w:r>
        <w:t>YFR053C YPL164C</w:t>
      </w:r>
    </w:p>
    <w:p w:rsidR="00025F30" w:rsidRDefault="00025F30" w:rsidP="00025F30">
      <w:r>
        <w:t>YFR053C YPL204W</w:t>
      </w:r>
    </w:p>
    <w:p w:rsidR="00025F30" w:rsidRDefault="00025F30" w:rsidP="00025F30">
      <w:r>
        <w:t>YFR053C YPR110C</w:t>
      </w:r>
    </w:p>
    <w:p w:rsidR="00025F30" w:rsidRDefault="00025F30" w:rsidP="00025F30">
      <w:r>
        <w:lastRenderedPageBreak/>
        <w:t>YFR053C YPR111W</w:t>
      </w:r>
    </w:p>
    <w:p w:rsidR="00025F30" w:rsidRDefault="00025F30" w:rsidP="00025F30">
      <w:r>
        <w:t>YFR053C YPR137W</w:t>
      </w:r>
    </w:p>
    <w:p w:rsidR="00025F30" w:rsidRDefault="00025F30" w:rsidP="00025F30">
      <w:r>
        <w:t>YGL001C YGR060W</w:t>
      </w:r>
    </w:p>
    <w:p w:rsidR="00025F30" w:rsidRDefault="00025F30" w:rsidP="00025F30">
      <w:r>
        <w:t>YGL003C YHR166C</w:t>
      </w:r>
    </w:p>
    <w:p w:rsidR="00025F30" w:rsidRDefault="00025F30" w:rsidP="00025F30">
      <w:r>
        <w:t>YGL003C YIL142W</w:t>
      </w:r>
    </w:p>
    <w:p w:rsidR="00025F30" w:rsidRDefault="00025F30" w:rsidP="00025F30">
      <w:r>
        <w:t>YGL003C YJL008C</w:t>
      </w:r>
    </w:p>
    <w:p w:rsidR="00025F30" w:rsidRDefault="00025F30" w:rsidP="00025F30">
      <w:r>
        <w:t>YGL003C YJL014W</w:t>
      </w:r>
    </w:p>
    <w:p w:rsidR="00025F30" w:rsidRDefault="00025F30" w:rsidP="00025F30">
      <w:r>
        <w:t>YGL003C YJL106W</w:t>
      </w:r>
    </w:p>
    <w:p w:rsidR="00025F30" w:rsidRDefault="00025F30" w:rsidP="00025F30">
      <w:r>
        <w:t>YGL003C YJL111W</w:t>
      </w:r>
    </w:p>
    <w:p w:rsidR="00025F30" w:rsidRDefault="00025F30" w:rsidP="00025F30">
      <w:r>
        <w:t>YGL003C YJR045C</w:t>
      </w:r>
    </w:p>
    <w:p w:rsidR="00025F30" w:rsidRDefault="00025F30" w:rsidP="00025F30">
      <w:r>
        <w:t>YGL003C YKL022C</w:t>
      </w:r>
    </w:p>
    <w:p w:rsidR="00025F30" w:rsidRDefault="00025F30" w:rsidP="00025F30">
      <w:r>
        <w:t>YGL003C YKL101W</w:t>
      </w:r>
    </w:p>
    <w:p w:rsidR="00025F30" w:rsidRDefault="00025F30" w:rsidP="00025F30">
      <w:r>
        <w:t>YGL003C YKR048C</w:t>
      </w:r>
    </w:p>
    <w:p w:rsidR="00025F30" w:rsidRDefault="00025F30" w:rsidP="00025F30">
      <w:r>
        <w:t>YGL003C YLR259C</w:t>
      </w:r>
    </w:p>
    <w:p w:rsidR="00025F30" w:rsidRDefault="00025F30" w:rsidP="00025F30">
      <w:r>
        <w:t>YGL003C YMR001C</w:t>
      </w:r>
    </w:p>
    <w:p w:rsidR="00025F30" w:rsidRDefault="00025F30" w:rsidP="00025F30">
      <w:r>
        <w:t>YGL003C YMR304W</w:t>
      </w:r>
    </w:p>
    <w:p w:rsidR="00025F30" w:rsidRDefault="00025F30" w:rsidP="00025F30">
      <w:r>
        <w:t>YGL003C YOL055C</w:t>
      </w:r>
    </w:p>
    <w:p w:rsidR="00025F30" w:rsidRDefault="00025F30" w:rsidP="00025F30">
      <w:r>
        <w:t>YGL003C YPR119W</w:t>
      </w:r>
    </w:p>
    <w:p w:rsidR="00025F30" w:rsidRDefault="00025F30" w:rsidP="00025F30">
      <w:r>
        <w:t>YGL004C YGL048C</w:t>
      </w:r>
    </w:p>
    <w:p w:rsidR="00025F30" w:rsidRDefault="00025F30" w:rsidP="00025F30">
      <w:r>
        <w:t>YGL004C YGR232W</w:t>
      </w:r>
    </w:p>
    <w:p w:rsidR="00025F30" w:rsidRDefault="00025F30" w:rsidP="00025F30">
      <w:r>
        <w:t>YGL004C YHR027C</w:t>
      </w:r>
    </w:p>
    <w:p w:rsidR="00025F30" w:rsidRDefault="00025F30" w:rsidP="00025F30">
      <w:r>
        <w:t>YGL004C YHR200W</w:t>
      </w:r>
    </w:p>
    <w:p w:rsidR="00025F30" w:rsidRDefault="00025F30" w:rsidP="00025F30">
      <w:r>
        <w:t>YGL004C YIL007C</w:t>
      </w:r>
    </w:p>
    <w:p w:rsidR="00025F30" w:rsidRDefault="00025F30" w:rsidP="00025F30">
      <w:r>
        <w:t>YGL004C YIL075C</w:t>
      </w:r>
    </w:p>
    <w:p w:rsidR="00025F30" w:rsidRDefault="00025F30" w:rsidP="00025F30">
      <w:r>
        <w:t>YGL004C YIL094C</w:t>
      </w:r>
    </w:p>
    <w:p w:rsidR="00025F30" w:rsidRDefault="00025F30" w:rsidP="00025F30">
      <w:r>
        <w:t>YGL004C YJL052W</w:t>
      </w:r>
    </w:p>
    <w:p w:rsidR="00025F30" w:rsidRDefault="00025F30" w:rsidP="00025F30">
      <w:r>
        <w:t>YGL004C YJL066C</w:t>
      </w:r>
    </w:p>
    <w:p w:rsidR="00025F30" w:rsidRDefault="00025F30" w:rsidP="00025F30">
      <w:r>
        <w:t>YGL004C YJR045C</w:t>
      </w:r>
    </w:p>
    <w:p w:rsidR="00025F30" w:rsidRDefault="00025F30" w:rsidP="00025F30">
      <w:r>
        <w:t>YGL004C YJR077C</w:t>
      </w:r>
    </w:p>
    <w:p w:rsidR="00025F30" w:rsidRDefault="00025F30" w:rsidP="00025F30">
      <w:r>
        <w:t>YGL004C YKL060C</w:t>
      </w:r>
    </w:p>
    <w:p w:rsidR="00025F30" w:rsidRDefault="00025F30" w:rsidP="00025F30">
      <w:r>
        <w:t>YGL004C YKL145W</w:t>
      </w:r>
    </w:p>
    <w:p w:rsidR="00025F30" w:rsidRDefault="00025F30" w:rsidP="00025F30">
      <w:r>
        <w:t>YGL004C YLR044C</w:t>
      </w:r>
    </w:p>
    <w:p w:rsidR="00025F30" w:rsidRDefault="00025F30" w:rsidP="00025F30">
      <w:r>
        <w:t>YGL004C YLR421C</w:t>
      </w:r>
    </w:p>
    <w:p w:rsidR="00025F30" w:rsidRDefault="00025F30" w:rsidP="00025F30">
      <w:r>
        <w:t>YGL004C YNL037C</w:t>
      </w:r>
    </w:p>
    <w:p w:rsidR="00025F30" w:rsidRDefault="00025F30" w:rsidP="00025F30">
      <w:r>
        <w:t>YGL004C YOR117W</w:t>
      </w:r>
    </w:p>
    <w:p w:rsidR="00025F30" w:rsidRDefault="00025F30" w:rsidP="00025F30">
      <w:r>
        <w:t>YGL004C YOR136W</w:t>
      </w:r>
    </w:p>
    <w:p w:rsidR="00025F30" w:rsidRDefault="00025F30" w:rsidP="00025F30">
      <w:r>
        <w:t>YGL004C YOR259C</w:t>
      </w:r>
    </w:p>
    <w:p w:rsidR="00025F30" w:rsidRDefault="00025F30" w:rsidP="00025F30">
      <w:r>
        <w:t>YGL004C YOR261C</w:t>
      </w:r>
    </w:p>
    <w:p w:rsidR="00025F30" w:rsidRDefault="00025F30" w:rsidP="00025F30">
      <w:r>
        <w:t>YGL004C YOR374W</w:t>
      </w:r>
    </w:p>
    <w:p w:rsidR="00025F30" w:rsidRDefault="00025F30" w:rsidP="00025F30">
      <w:r>
        <w:t>YGL004C YPL061W</w:t>
      </w:r>
    </w:p>
    <w:p w:rsidR="00025F30" w:rsidRDefault="00025F30" w:rsidP="00025F30">
      <w:r>
        <w:t>YGL004C YPL235W</w:t>
      </w:r>
    </w:p>
    <w:p w:rsidR="00025F30" w:rsidRDefault="00025F30" w:rsidP="00025F30">
      <w:r>
        <w:t>YGL004C YPR108W</w:t>
      </w:r>
    </w:p>
    <w:p w:rsidR="00025F30" w:rsidRDefault="00025F30" w:rsidP="00025F30">
      <w:r>
        <w:t>YGL005C YGR119C</w:t>
      </w:r>
    </w:p>
    <w:p w:rsidR="00025F30" w:rsidRDefault="00025F30" w:rsidP="00025F30">
      <w:r>
        <w:t>YGL005C YLR453C</w:t>
      </w:r>
    </w:p>
    <w:p w:rsidR="00025F30" w:rsidRDefault="00025F30" w:rsidP="00025F30">
      <w:r>
        <w:lastRenderedPageBreak/>
        <w:t>YGL006W YLR093C</w:t>
      </w:r>
    </w:p>
    <w:p w:rsidR="00025F30" w:rsidRDefault="00025F30" w:rsidP="00025F30">
      <w:r>
        <w:t>YGL006W YNL328C</w:t>
      </w:r>
    </w:p>
    <w:p w:rsidR="00025F30" w:rsidRDefault="00025F30" w:rsidP="00025F30">
      <w:r>
        <w:t>YGL008C YGR040W</w:t>
      </w:r>
    </w:p>
    <w:p w:rsidR="00025F30" w:rsidRDefault="00025F30" w:rsidP="00025F30">
      <w:r>
        <w:t>YGL008C YHR030C</w:t>
      </w:r>
    </w:p>
    <w:p w:rsidR="00025F30" w:rsidRDefault="00025F30" w:rsidP="00025F30">
      <w:r>
        <w:t>YGL008C YIL147C</w:t>
      </w:r>
    </w:p>
    <w:p w:rsidR="00025F30" w:rsidRDefault="00025F30" w:rsidP="00025F30">
      <w:r>
        <w:t>YGL008C YKL193C</w:t>
      </w:r>
    </w:p>
    <w:p w:rsidR="00025F30" w:rsidRDefault="00025F30" w:rsidP="00025F30">
      <w:r>
        <w:t>YGL008C YKR026C</w:t>
      </w:r>
    </w:p>
    <w:p w:rsidR="00025F30" w:rsidRDefault="00025F30" w:rsidP="00025F30">
      <w:r>
        <w:t>YGL008C YLR175W</w:t>
      </w:r>
    </w:p>
    <w:p w:rsidR="00025F30" w:rsidRDefault="00025F30" w:rsidP="00025F30">
      <w:r>
        <w:t>YGL008C YLR291C</w:t>
      </w:r>
    </w:p>
    <w:p w:rsidR="00025F30" w:rsidRDefault="00025F30" w:rsidP="00025F30">
      <w:r>
        <w:t>YGL008C YOL126C</w:t>
      </w:r>
    </w:p>
    <w:p w:rsidR="00025F30" w:rsidRDefault="00025F30" w:rsidP="00025F30">
      <w:r>
        <w:t>YGL008C YPL170W</w:t>
      </w:r>
    </w:p>
    <w:p w:rsidR="00025F30" w:rsidRDefault="00025F30" w:rsidP="00025F30">
      <w:r>
        <w:t>YGL009C YMR291W</w:t>
      </w:r>
    </w:p>
    <w:p w:rsidR="00025F30" w:rsidRDefault="00025F30" w:rsidP="00025F30">
      <w:r>
        <w:t>YGL009C YOL086C</w:t>
      </w:r>
    </w:p>
    <w:p w:rsidR="00025F30" w:rsidRDefault="00025F30" w:rsidP="00025F30">
      <w:r>
        <w:t>YGL010W YLR295C</w:t>
      </w:r>
    </w:p>
    <w:p w:rsidR="00025F30" w:rsidRDefault="00025F30" w:rsidP="00025F30">
      <w:r>
        <w:t>YGL010W YPL257W</w:t>
      </w:r>
    </w:p>
    <w:p w:rsidR="00025F30" w:rsidRDefault="00025F30" w:rsidP="00025F30">
      <w:r>
        <w:t>YGL011C YGR135W</w:t>
      </w:r>
    </w:p>
    <w:p w:rsidR="00025F30" w:rsidRDefault="00025F30" w:rsidP="00025F30">
      <w:r>
        <w:t>YGL011C YHR200W</w:t>
      </w:r>
    </w:p>
    <w:p w:rsidR="00025F30" w:rsidRDefault="00025F30" w:rsidP="00025F30">
      <w:r>
        <w:t>YGL011C YJL001W</w:t>
      </w:r>
    </w:p>
    <w:p w:rsidR="00025F30" w:rsidRDefault="00025F30" w:rsidP="00025F30">
      <w:r>
        <w:t>YGL011C YLR071C</w:t>
      </w:r>
    </w:p>
    <w:p w:rsidR="00025F30" w:rsidRDefault="00025F30" w:rsidP="00025F30">
      <w:r>
        <w:t>YGL011C YML092C</w:t>
      </w:r>
    </w:p>
    <w:p w:rsidR="00025F30" w:rsidRDefault="00025F30" w:rsidP="00025F30">
      <w:r>
        <w:t>YGL011C YMR308C</w:t>
      </w:r>
    </w:p>
    <w:p w:rsidR="00025F30" w:rsidRDefault="00025F30" w:rsidP="00025F30">
      <w:r>
        <w:t>YGL011C YMR314W</w:t>
      </w:r>
    </w:p>
    <w:p w:rsidR="00025F30" w:rsidRDefault="00025F30" w:rsidP="00025F30">
      <w:r>
        <w:t>YGL011C YOL038W</w:t>
      </w:r>
    </w:p>
    <w:p w:rsidR="00025F30" w:rsidRDefault="00025F30" w:rsidP="00025F30">
      <w:r>
        <w:t>YGL011C YOR362C</w:t>
      </w:r>
    </w:p>
    <w:p w:rsidR="00025F30" w:rsidRDefault="00025F30" w:rsidP="00025F30">
      <w:r>
        <w:t>YGL011C YPL144W</w:t>
      </w:r>
    </w:p>
    <w:p w:rsidR="00025F30" w:rsidRDefault="00025F30" w:rsidP="00025F30">
      <w:r>
        <w:t>YGL011C YPR103W</w:t>
      </w:r>
    </w:p>
    <w:p w:rsidR="00025F30" w:rsidRDefault="00025F30" w:rsidP="00025F30">
      <w:r>
        <w:t>YGL012W YMR215W</w:t>
      </w:r>
    </w:p>
    <w:p w:rsidR="00025F30" w:rsidRDefault="00025F30" w:rsidP="00025F30">
      <w:r>
        <w:t>YGL014W YNL118C</w:t>
      </w:r>
    </w:p>
    <w:p w:rsidR="00025F30" w:rsidRDefault="00025F30" w:rsidP="00025F30">
      <w:r>
        <w:t>YGL014W YNL231C</w:t>
      </w:r>
    </w:p>
    <w:p w:rsidR="00025F30" w:rsidRDefault="00025F30" w:rsidP="00025F30">
      <w:r>
        <w:t>YGL014W YNR052C</w:t>
      </w:r>
    </w:p>
    <w:p w:rsidR="00025F30" w:rsidRDefault="00025F30" w:rsidP="00025F30">
      <w:r>
        <w:t>YGL015C YLR319C</w:t>
      </w:r>
    </w:p>
    <w:p w:rsidR="00025F30" w:rsidRDefault="00025F30" w:rsidP="00025F30">
      <w:r>
        <w:t>YGL016W YKL058W</w:t>
      </w:r>
    </w:p>
    <w:p w:rsidR="00025F30" w:rsidRDefault="00025F30" w:rsidP="00025F30">
      <w:r>
        <w:t>YGL016W YLR335W</w:t>
      </w:r>
    </w:p>
    <w:p w:rsidR="00025F30" w:rsidRDefault="00025F30" w:rsidP="00025F30">
      <w:r>
        <w:t>YGL016W YMR047C</w:t>
      </w:r>
    </w:p>
    <w:p w:rsidR="00025F30" w:rsidRDefault="00025F30" w:rsidP="00025F30">
      <w:r>
        <w:t>YGL016W YOR098C</w:t>
      </w:r>
    </w:p>
    <w:p w:rsidR="00025F30" w:rsidRDefault="00025F30" w:rsidP="00025F30">
      <w:r>
        <w:t>YGL016W YOR185C</w:t>
      </w:r>
    </w:p>
    <w:p w:rsidR="00025F30" w:rsidRDefault="00025F30" w:rsidP="00025F30">
      <w:r>
        <w:t>YGL016W YOR194C</w:t>
      </w:r>
    </w:p>
    <w:p w:rsidR="00025F30" w:rsidRDefault="00025F30" w:rsidP="00025F30">
      <w:r>
        <w:t>YGL016W YPR110C</w:t>
      </w:r>
    </w:p>
    <w:p w:rsidR="00025F30" w:rsidRDefault="00025F30" w:rsidP="00025F30">
      <w:r>
        <w:t>YGL017W YJL098W</w:t>
      </w:r>
    </w:p>
    <w:p w:rsidR="00025F30" w:rsidRDefault="00025F30" w:rsidP="00025F30">
      <w:r>
        <w:t>YGL018C YHR114W</w:t>
      </w:r>
    </w:p>
    <w:p w:rsidR="00025F30" w:rsidRDefault="00025F30" w:rsidP="00025F30">
      <w:r>
        <w:t>YGL019W YGL115W</w:t>
      </w:r>
    </w:p>
    <w:p w:rsidR="00025F30" w:rsidRDefault="00025F30" w:rsidP="00025F30">
      <w:r>
        <w:t>YGL019W YGL127C</w:t>
      </w:r>
    </w:p>
    <w:p w:rsidR="00025F30" w:rsidRDefault="00025F30" w:rsidP="00025F30">
      <w:r>
        <w:t>YGL019W YGL158W</w:t>
      </w:r>
    </w:p>
    <w:p w:rsidR="00025F30" w:rsidRDefault="00025F30" w:rsidP="00025F30">
      <w:r>
        <w:t>YGL019W YGL207W</w:t>
      </w:r>
    </w:p>
    <w:p w:rsidR="00025F30" w:rsidRDefault="00025F30" w:rsidP="00025F30">
      <w:r>
        <w:lastRenderedPageBreak/>
        <w:t>YGL019W YGR068C</w:t>
      </w:r>
    </w:p>
    <w:p w:rsidR="00025F30" w:rsidRDefault="00025F30" w:rsidP="00025F30">
      <w:r>
        <w:t>YGL019W YGR090W</w:t>
      </w:r>
    </w:p>
    <w:p w:rsidR="00025F30" w:rsidRDefault="00025F30" w:rsidP="00025F30">
      <w:r>
        <w:t>YGL019W YGR116W</w:t>
      </w:r>
    </w:p>
    <w:p w:rsidR="00025F30" w:rsidRDefault="00025F30" w:rsidP="00025F30">
      <w:r>
        <w:t>YGL019W YIL035C</w:t>
      </w:r>
    </w:p>
    <w:p w:rsidR="00025F30" w:rsidRDefault="00025F30" w:rsidP="00025F30">
      <w:r>
        <w:t>YGL019W YIL118W</w:t>
      </w:r>
    </w:p>
    <w:p w:rsidR="00025F30" w:rsidRDefault="00025F30" w:rsidP="00025F30">
      <w:r>
        <w:t>YGL019W YIL131C</w:t>
      </w:r>
    </w:p>
    <w:p w:rsidR="00025F30" w:rsidRDefault="00025F30" w:rsidP="00025F30">
      <w:r>
        <w:t>YGL019W YJL069C</w:t>
      </w:r>
    </w:p>
    <w:p w:rsidR="00025F30" w:rsidRDefault="00025F30" w:rsidP="00025F30">
      <w:r>
        <w:t>YGL019W YJL187C</w:t>
      </w:r>
    </w:p>
    <w:p w:rsidR="00025F30" w:rsidRDefault="00025F30" w:rsidP="00025F30">
      <w:r>
        <w:t>YGL019W YKL112W</w:t>
      </w:r>
    </w:p>
    <w:p w:rsidR="00025F30" w:rsidRDefault="00025F30" w:rsidP="00025F30">
      <w:r>
        <w:t>YGL019W YLR019W</w:t>
      </w:r>
    </w:p>
    <w:p w:rsidR="00025F30" w:rsidRDefault="00025F30" w:rsidP="00025F30">
      <w:r>
        <w:t>YGL019W YMR172W</w:t>
      </w:r>
    </w:p>
    <w:p w:rsidR="00025F30" w:rsidRDefault="00025F30" w:rsidP="00025F30">
      <w:r>
        <w:t>YGL019W YNL030W</w:t>
      </w:r>
    </w:p>
    <w:p w:rsidR="00025F30" w:rsidRDefault="00025F30" w:rsidP="00025F30">
      <w:r>
        <w:t>YGL019W YNL061W</w:t>
      </w:r>
    </w:p>
    <w:p w:rsidR="00025F30" w:rsidRDefault="00025F30" w:rsidP="00025F30">
      <w:r>
        <w:t>YGL019W YNL087W</w:t>
      </w:r>
    </w:p>
    <w:p w:rsidR="00025F30" w:rsidRDefault="00025F30" w:rsidP="00025F30">
      <w:r>
        <w:t>YGL019W YNL088W</w:t>
      </w:r>
    </w:p>
    <w:p w:rsidR="00025F30" w:rsidRDefault="00025F30" w:rsidP="00025F30">
      <w:r>
        <w:t>YGL019W YNL207W</w:t>
      </w:r>
    </w:p>
    <w:p w:rsidR="00025F30" w:rsidRDefault="00025F30" w:rsidP="00025F30">
      <w:r>
        <w:t>YGL019W YNL234W</w:t>
      </w:r>
    </w:p>
    <w:p w:rsidR="00025F30" w:rsidRDefault="00025F30" w:rsidP="00025F30">
      <w:r>
        <w:t>YGL019W YOL004W</w:t>
      </w:r>
    </w:p>
    <w:p w:rsidR="00025F30" w:rsidRDefault="00025F30" w:rsidP="00025F30">
      <w:r>
        <w:t>YGL019W YOL145C</w:t>
      </w:r>
    </w:p>
    <w:p w:rsidR="00025F30" w:rsidRDefault="00025F30" w:rsidP="00025F30">
      <w:r>
        <w:t>YGL019W YOR014W</w:t>
      </w:r>
    </w:p>
    <w:p w:rsidR="00025F30" w:rsidRDefault="00025F30" w:rsidP="00025F30">
      <w:r>
        <w:t>YGL019W YOR039W</w:t>
      </w:r>
    </w:p>
    <w:p w:rsidR="00025F30" w:rsidRDefault="00025F30" w:rsidP="00025F30">
      <w:r>
        <w:t>YGL019W YOR061W</w:t>
      </w:r>
    </w:p>
    <w:p w:rsidR="00025F30" w:rsidRDefault="00025F30" w:rsidP="00025F30">
      <w:r>
        <w:t>YGL019W YOR119C</w:t>
      </w:r>
    </w:p>
    <w:p w:rsidR="00025F30" w:rsidRDefault="00025F30" w:rsidP="00025F30">
      <w:r>
        <w:t>YGL019W YOR267C</w:t>
      </w:r>
    </w:p>
    <w:p w:rsidR="00025F30" w:rsidRDefault="00025F30" w:rsidP="00025F30">
      <w:r>
        <w:t>YGL019W YPL195W</w:t>
      </w:r>
    </w:p>
    <w:p w:rsidR="00025F30" w:rsidRDefault="00025F30" w:rsidP="00025F30">
      <w:r>
        <w:t>YGL021W YLL015W</w:t>
      </w:r>
    </w:p>
    <w:p w:rsidR="00025F30" w:rsidRDefault="00025F30" w:rsidP="00025F30">
      <w:r>
        <w:t>YGL021W YLR133W</w:t>
      </w:r>
    </w:p>
    <w:p w:rsidR="00025F30" w:rsidRDefault="00025F30" w:rsidP="00025F30">
      <w:r>
        <w:t>YGL021W YNR070W</w:t>
      </w:r>
    </w:p>
    <w:p w:rsidR="00025F30" w:rsidRDefault="00025F30" w:rsidP="00025F30">
      <w:r>
        <w:t>YGL022W YGL226C-A</w:t>
      </w:r>
    </w:p>
    <w:p w:rsidR="00025F30" w:rsidRDefault="00025F30" w:rsidP="00025F30">
      <w:r>
        <w:t>YGL022W YJL002C</w:t>
      </w:r>
    </w:p>
    <w:p w:rsidR="00025F30" w:rsidRDefault="00025F30" w:rsidP="00025F30">
      <w:r>
        <w:t>YGL022W YOR085W</w:t>
      </w:r>
    </w:p>
    <w:p w:rsidR="00025F30" w:rsidRDefault="00025F30" w:rsidP="00025F30">
      <w:r>
        <w:t>YGL022W YOR103C</w:t>
      </w:r>
    </w:p>
    <w:p w:rsidR="00025F30" w:rsidRDefault="00025F30" w:rsidP="00025F30">
      <w:r>
        <w:t>YGL023C YMR049C</w:t>
      </w:r>
    </w:p>
    <w:p w:rsidR="00025F30" w:rsidRDefault="00025F30" w:rsidP="00025F30">
      <w:r>
        <w:t>YGL024W YOL130W</w:t>
      </w:r>
    </w:p>
    <w:p w:rsidR="00025F30" w:rsidRDefault="00025F30" w:rsidP="00025F30">
      <w:r>
        <w:t>YGL025C YGR104C</w:t>
      </w:r>
    </w:p>
    <w:p w:rsidR="00025F30" w:rsidRDefault="00025F30" w:rsidP="00025F30">
      <w:r>
        <w:t>YGL025C YOL051W</w:t>
      </w:r>
    </w:p>
    <w:p w:rsidR="00025F30" w:rsidRDefault="00025F30" w:rsidP="00025F30">
      <w:r>
        <w:t>YGL025C YOL130W</w:t>
      </w:r>
    </w:p>
    <w:p w:rsidR="00025F30" w:rsidRDefault="00025F30" w:rsidP="00025F30">
      <w:r>
        <w:t>YGL026C YKR026C</w:t>
      </w:r>
    </w:p>
    <w:p w:rsidR="00025F30" w:rsidRDefault="00025F30" w:rsidP="00025F30">
      <w:r>
        <w:t>YGL026C YNL135C</w:t>
      </w:r>
    </w:p>
    <w:p w:rsidR="00025F30" w:rsidRDefault="00025F30" w:rsidP="00025F30">
      <w:r>
        <w:t>YGL026C YPR110C</w:t>
      </w:r>
    </w:p>
    <w:p w:rsidR="00025F30" w:rsidRDefault="00025F30" w:rsidP="00025F30">
      <w:r>
        <w:t>YGL027C YIL022W</w:t>
      </w:r>
    </w:p>
    <w:p w:rsidR="00025F30" w:rsidRDefault="00025F30" w:rsidP="00025F30">
      <w:r>
        <w:t>YGL027C YNR002C</w:t>
      </w:r>
    </w:p>
    <w:p w:rsidR="00025F30" w:rsidRDefault="00025F30" w:rsidP="00025F30">
      <w:r>
        <w:t>YGL028C YJR022W</w:t>
      </w:r>
    </w:p>
    <w:p w:rsidR="00025F30" w:rsidRDefault="00025F30" w:rsidP="00025F30">
      <w:r>
        <w:t>YGL029W YNL243W</w:t>
      </w:r>
    </w:p>
    <w:p w:rsidR="00025F30" w:rsidRDefault="00025F30" w:rsidP="00025F30">
      <w:r>
        <w:lastRenderedPageBreak/>
        <w:t>YGL030W YHR114W</w:t>
      </w:r>
    </w:p>
    <w:p w:rsidR="00025F30" w:rsidRDefault="00025F30" w:rsidP="00025F30">
      <w:r>
        <w:t>YGL030W YHR204W</w:t>
      </w:r>
    </w:p>
    <w:p w:rsidR="00025F30" w:rsidRDefault="00025F30" w:rsidP="00025F30">
      <w:r>
        <w:t>YGL032C YGR257C</w:t>
      </w:r>
    </w:p>
    <w:p w:rsidR="00025F30" w:rsidRDefault="00025F30" w:rsidP="00025F30">
      <w:r>
        <w:t>YGL035C YGL173C</w:t>
      </w:r>
    </w:p>
    <w:p w:rsidR="00025F30" w:rsidRDefault="00025F30" w:rsidP="00025F30">
      <w:r>
        <w:t>YGL035C YJL020C</w:t>
      </w:r>
    </w:p>
    <w:p w:rsidR="00025F30" w:rsidRDefault="00025F30" w:rsidP="00025F30">
      <w:r>
        <w:t>YGL035C YJR045C</w:t>
      </w:r>
    </w:p>
    <w:p w:rsidR="00025F30" w:rsidRDefault="00025F30" w:rsidP="00025F30">
      <w:r>
        <w:t>YGL035C YKL074C</w:t>
      </w:r>
    </w:p>
    <w:p w:rsidR="00025F30" w:rsidRDefault="00025F30" w:rsidP="00025F30">
      <w:r>
        <w:t>YGL035C YLR259C</w:t>
      </w:r>
    </w:p>
    <w:p w:rsidR="00025F30" w:rsidRDefault="00025F30" w:rsidP="00025F30">
      <w:r>
        <w:t>YGL035C YMR109W</w:t>
      </w:r>
    </w:p>
    <w:p w:rsidR="00025F30" w:rsidRDefault="00025F30" w:rsidP="00025F30">
      <w:r>
        <w:t>YGL035C YMR240C</w:t>
      </w:r>
    </w:p>
    <w:p w:rsidR="00025F30" w:rsidRDefault="00025F30" w:rsidP="00025F30">
      <w:r>
        <w:t>YGL035C YOL041C</w:t>
      </w:r>
    </w:p>
    <w:p w:rsidR="00025F30" w:rsidRDefault="00025F30" w:rsidP="00025F30">
      <w:r>
        <w:t>YGL035C YPL025C</w:t>
      </w:r>
    </w:p>
    <w:p w:rsidR="00025F30" w:rsidRDefault="00025F30" w:rsidP="00025F30">
      <w:r>
        <w:t>YGL036W YGL061C</w:t>
      </w:r>
    </w:p>
    <w:p w:rsidR="00025F30" w:rsidRDefault="00025F30" w:rsidP="00025F30">
      <w:r>
        <w:t>YGL037C YHR114W</w:t>
      </w:r>
    </w:p>
    <w:p w:rsidR="00025F30" w:rsidRDefault="00025F30" w:rsidP="00025F30">
      <w:r>
        <w:t>YGL037C YLR347C</w:t>
      </w:r>
    </w:p>
    <w:p w:rsidR="00025F30" w:rsidRDefault="00025F30" w:rsidP="00025F30">
      <w:r>
        <w:t>YGL037C YNL189W</w:t>
      </w:r>
    </w:p>
    <w:p w:rsidR="00025F30" w:rsidRDefault="00025F30" w:rsidP="00025F30">
      <w:r>
        <w:t>YGL037C YOR098C</w:t>
      </w:r>
    </w:p>
    <w:p w:rsidR="00025F30" w:rsidRDefault="00025F30" w:rsidP="00025F30">
      <w:r>
        <w:t>YGL038C YGL055W</w:t>
      </w:r>
    </w:p>
    <w:p w:rsidR="00025F30" w:rsidRDefault="00025F30" w:rsidP="00025F30">
      <w:r>
        <w:t>YGL040C YLR347C</w:t>
      </w:r>
    </w:p>
    <w:p w:rsidR="00025F30" w:rsidRDefault="00025F30" w:rsidP="00025F30">
      <w:r>
        <w:t>YGL040C YML064C</w:t>
      </w:r>
    </w:p>
    <w:p w:rsidR="00025F30" w:rsidRDefault="00025F30" w:rsidP="00025F30">
      <w:r>
        <w:t>YGL040C YNL189W</w:t>
      </w:r>
    </w:p>
    <w:p w:rsidR="00025F30" w:rsidRDefault="00025F30" w:rsidP="00025F30">
      <w:r>
        <w:t>YGL042C YGL212W</w:t>
      </w:r>
    </w:p>
    <w:p w:rsidR="00025F30" w:rsidRDefault="00025F30" w:rsidP="00025F30">
      <w:r>
        <w:t>YGL042C YHL042W</w:t>
      </w:r>
    </w:p>
    <w:p w:rsidR="00025F30" w:rsidRDefault="00025F30" w:rsidP="00025F30">
      <w:r>
        <w:t>YGL042C YJR030C</w:t>
      </w:r>
    </w:p>
    <w:p w:rsidR="00025F30" w:rsidRDefault="00025F30" w:rsidP="00025F30">
      <w:r>
        <w:t>YGL042C YLR207W</w:t>
      </w:r>
    </w:p>
    <w:p w:rsidR="00025F30" w:rsidRDefault="00025F30" w:rsidP="00025F30">
      <w:r>
        <w:t>YGL042C YMR058W</w:t>
      </w:r>
    </w:p>
    <w:p w:rsidR="00025F30" w:rsidRDefault="00025F30" w:rsidP="00025F30">
      <w:r>
        <w:t>YGL042C YOL003C</w:t>
      </w:r>
    </w:p>
    <w:p w:rsidR="00025F30" w:rsidRDefault="00025F30" w:rsidP="00025F30">
      <w:r>
        <w:t>YGL042C YPR079W</w:t>
      </w:r>
    </w:p>
    <w:p w:rsidR="00025F30" w:rsidRDefault="00025F30" w:rsidP="00025F30">
      <w:r>
        <w:t>YGL043W YJR132W</w:t>
      </w:r>
    </w:p>
    <w:p w:rsidR="00025F30" w:rsidRDefault="00025F30" w:rsidP="00025F30">
      <w:r>
        <w:t>YGL044C YGR004W</w:t>
      </w:r>
    </w:p>
    <w:p w:rsidR="00025F30" w:rsidRDefault="00025F30" w:rsidP="00025F30">
      <w:r>
        <w:t>YGL044C YHR174W</w:t>
      </w:r>
    </w:p>
    <w:p w:rsidR="00025F30" w:rsidRDefault="00025F30" w:rsidP="00025F30">
      <w:r>
        <w:t>YGL044C YJR113C</w:t>
      </w:r>
    </w:p>
    <w:p w:rsidR="00025F30" w:rsidRDefault="00025F30" w:rsidP="00025F30">
      <w:r>
        <w:t>YGL044C YLR335W</w:t>
      </w:r>
    </w:p>
    <w:p w:rsidR="00025F30" w:rsidRDefault="00025F30" w:rsidP="00025F30">
      <w:r>
        <w:t>YGL044C YMR061W</w:t>
      </w:r>
    </w:p>
    <w:p w:rsidR="00025F30" w:rsidRDefault="00025F30" w:rsidP="00025F30">
      <w:r>
        <w:t>YGL044C YMR153W</w:t>
      </w:r>
    </w:p>
    <w:p w:rsidR="00025F30" w:rsidRDefault="00025F30" w:rsidP="00025F30">
      <w:r>
        <w:t>YGL044C YMR270C</w:t>
      </w:r>
    </w:p>
    <w:p w:rsidR="00025F30" w:rsidRDefault="00025F30" w:rsidP="00025F30">
      <w:r>
        <w:t>YGL044C YNL013C</w:t>
      </w:r>
    </w:p>
    <w:p w:rsidR="00025F30" w:rsidRDefault="00025F30" w:rsidP="00025F30">
      <w:r>
        <w:t>YGL044C YNL044W</w:t>
      </w:r>
    </w:p>
    <w:p w:rsidR="00025F30" w:rsidRDefault="00025F30" w:rsidP="00025F30">
      <w:r>
        <w:t>YGL044C YNL157W</w:t>
      </w:r>
    </w:p>
    <w:p w:rsidR="00025F30" w:rsidRDefault="00025F30" w:rsidP="00025F30">
      <w:r>
        <w:t>YGL044C YOL123W</w:t>
      </w:r>
    </w:p>
    <w:p w:rsidR="00025F30" w:rsidRDefault="00025F30" w:rsidP="00025F30">
      <w:r>
        <w:t>YGL044C YOR250C</w:t>
      </w:r>
    </w:p>
    <w:p w:rsidR="00025F30" w:rsidRDefault="00025F30" w:rsidP="00025F30">
      <w:r>
        <w:t>YGL045W YJR091C</w:t>
      </w:r>
    </w:p>
    <w:p w:rsidR="00025F30" w:rsidRDefault="00025F30" w:rsidP="00025F30">
      <w:r>
        <w:t>YGL047W YLR295C</w:t>
      </w:r>
    </w:p>
    <w:p w:rsidR="00025F30" w:rsidRDefault="00025F30" w:rsidP="00025F30">
      <w:r>
        <w:t>YGL048C YGL137W</w:t>
      </w:r>
    </w:p>
    <w:p w:rsidR="00025F30" w:rsidRDefault="00025F30" w:rsidP="00025F30">
      <w:r>
        <w:lastRenderedPageBreak/>
        <w:t>YGL048C YGR184C</w:t>
      </w:r>
    </w:p>
    <w:p w:rsidR="00025F30" w:rsidRDefault="00025F30" w:rsidP="00025F30">
      <w:r>
        <w:t>YGL048C YGR232W</w:t>
      </w:r>
    </w:p>
    <w:p w:rsidR="00025F30" w:rsidRDefault="00025F30" w:rsidP="00025F30">
      <w:r>
        <w:t>YGL048C YGR262C</w:t>
      </w:r>
    </w:p>
    <w:p w:rsidR="00025F30" w:rsidRDefault="00025F30" w:rsidP="00025F30">
      <w:r>
        <w:t>YGL048C YHR027C</w:t>
      </w:r>
    </w:p>
    <w:p w:rsidR="00025F30" w:rsidRDefault="00025F30" w:rsidP="00025F30">
      <w:r>
        <w:t>YGL048C YHR030C</w:t>
      </w:r>
    </w:p>
    <w:p w:rsidR="00025F30" w:rsidRDefault="00025F30" w:rsidP="00025F30">
      <w:r>
        <w:t>YGL048C YHR200W</w:t>
      </w:r>
    </w:p>
    <w:p w:rsidR="00025F30" w:rsidRDefault="00025F30" w:rsidP="00025F30">
      <w:r>
        <w:t>YGL048C YIL066C</w:t>
      </w:r>
    </w:p>
    <w:p w:rsidR="00025F30" w:rsidRDefault="00025F30" w:rsidP="00025F30">
      <w:r>
        <w:t>YGL048C YJL157C</w:t>
      </w:r>
    </w:p>
    <w:p w:rsidR="00025F30" w:rsidRDefault="00025F30" w:rsidP="00025F30">
      <w:r>
        <w:t>YGL048C YJR017C</w:t>
      </w:r>
    </w:p>
    <w:p w:rsidR="00025F30" w:rsidRDefault="00025F30" w:rsidP="00025F30">
      <w:r>
        <w:t>YGL048C YJR076C</w:t>
      </w:r>
    </w:p>
    <w:p w:rsidR="00025F30" w:rsidRDefault="00025F30" w:rsidP="00025F30">
      <w:r>
        <w:t>YGL048C YKL145W</w:t>
      </w:r>
    </w:p>
    <w:p w:rsidR="00025F30" w:rsidRDefault="00025F30" w:rsidP="00025F30">
      <w:r>
        <w:t>YGL048C YKL166C</w:t>
      </w:r>
    </w:p>
    <w:p w:rsidR="00025F30" w:rsidRDefault="00025F30" w:rsidP="00025F30">
      <w:r>
        <w:t>YGL048C YLL034C</w:t>
      </w:r>
    </w:p>
    <w:p w:rsidR="00025F30" w:rsidRDefault="00025F30" w:rsidP="00025F30">
      <w:r>
        <w:t>YGL048C YLR295C</w:t>
      </w:r>
    </w:p>
    <w:p w:rsidR="00025F30" w:rsidRDefault="00025F30" w:rsidP="00025F30">
      <w:r>
        <w:t>YGL048C YLR421C</w:t>
      </w:r>
    </w:p>
    <w:p w:rsidR="00025F30" w:rsidRDefault="00025F30" w:rsidP="00025F30">
      <w:r>
        <w:t>YGL048C YML064C</w:t>
      </w:r>
    </w:p>
    <w:p w:rsidR="00025F30" w:rsidRDefault="00025F30" w:rsidP="00025F30">
      <w:r>
        <w:t>YGL048C YMR001C</w:t>
      </w:r>
    </w:p>
    <w:p w:rsidR="00025F30" w:rsidRDefault="00025F30" w:rsidP="00025F30">
      <w:r>
        <w:t>YGL048C YMR106C</w:t>
      </w:r>
    </w:p>
    <w:p w:rsidR="00025F30" w:rsidRDefault="00025F30" w:rsidP="00025F30">
      <w:r>
        <w:t>YGL048C YMR205C</w:t>
      </w:r>
    </w:p>
    <w:p w:rsidR="00025F30" w:rsidRDefault="00025F30" w:rsidP="00025F30">
      <w:r>
        <w:t>YGL048C YNL161W</w:t>
      </w:r>
    </w:p>
    <w:p w:rsidR="00025F30" w:rsidRDefault="00025F30" w:rsidP="00025F30">
      <w:r>
        <w:t>YGL048C YNL244C</w:t>
      </w:r>
    </w:p>
    <w:p w:rsidR="00025F30" w:rsidRDefault="00025F30" w:rsidP="00025F30">
      <w:r>
        <w:t>YGL048C YOL094C</w:t>
      </w:r>
    </w:p>
    <w:p w:rsidR="00025F30" w:rsidRDefault="00025F30" w:rsidP="00025F30">
      <w:r>
        <w:t>YGL048C YOR181W</w:t>
      </w:r>
    </w:p>
    <w:p w:rsidR="00025F30" w:rsidRDefault="00025F30" w:rsidP="00025F30">
      <w:r>
        <w:t>YGL048C YOR212W</w:t>
      </w:r>
    </w:p>
    <w:p w:rsidR="00025F30" w:rsidRDefault="00025F30" w:rsidP="00025F30">
      <w:r>
        <w:t>YGL048C YOR259C</w:t>
      </w:r>
    </w:p>
    <w:p w:rsidR="00025F30" w:rsidRDefault="00025F30" w:rsidP="00025F30">
      <w:r>
        <w:t>YGL048C YPL248C</w:t>
      </w:r>
    </w:p>
    <w:p w:rsidR="00025F30" w:rsidRDefault="00025F30" w:rsidP="00025F30">
      <w:r>
        <w:t>YGL048C YPR108W</w:t>
      </w:r>
    </w:p>
    <w:p w:rsidR="00025F30" w:rsidRDefault="00025F30" w:rsidP="00025F30">
      <w:r>
        <w:t>YGL049C YHR086W</w:t>
      </w:r>
    </w:p>
    <w:p w:rsidR="00025F30" w:rsidRDefault="00025F30" w:rsidP="00025F30">
      <w:r>
        <w:t>YGL049C YHR089C</w:t>
      </w:r>
    </w:p>
    <w:p w:rsidR="00025F30" w:rsidRDefault="00025F30" w:rsidP="00025F30">
      <w:r>
        <w:t>YGL049C YIR001C</w:t>
      </w:r>
    </w:p>
    <w:p w:rsidR="00025F30" w:rsidRDefault="00025F30" w:rsidP="00025F30">
      <w:r>
        <w:t>YGL049C YJL138C</w:t>
      </w:r>
    </w:p>
    <w:p w:rsidR="00025F30" w:rsidRDefault="00025F30" w:rsidP="00025F30">
      <w:r>
        <w:t>YGL049C YJR007W</w:t>
      </w:r>
    </w:p>
    <w:p w:rsidR="00025F30" w:rsidRDefault="00025F30" w:rsidP="00025F30">
      <w:r>
        <w:t>YGL049C YJR076C</w:t>
      </w:r>
    </w:p>
    <w:p w:rsidR="00025F30" w:rsidRDefault="00025F30" w:rsidP="00025F30">
      <w:r>
        <w:t>YGL049C YKL059C</w:t>
      </w:r>
    </w:p>
    <w:p w:rsidR="00025F30" w:rsidRDefault="00025F30" w:rsidP="00025F30">
      <w:r>
        <w:t>YGL049C YLR175W</w:t>
      </w:r>
    </w:p>
    <w:p w:rsidR="00025F30" w:rsidRDefault="00025F30" w:rsidP="00025F30">
      <w:r>
        <w:t>YGL049C YLR427W</w:t>
      </w:r>
    </w:p>
    <w:p w:rsidR="00025F30" w:rsidRDefault="00025F30" w:rsidP="00025F30">
      <w:r>
        <w:t>YGL049C YMR125W</w:t>
      </w:r>
    </w:p>
    <w:p w:rsidR="00025F30" w:rsidRDefault="00025F30" w:rsidP="00025F30">
      <w:r>
        <w:t>YGL049C YMR139W</w:t>
      </w:r>
    </w:p>
    <w:p w:rsidR="00025F30" w:rsidRDefault="00025F30" w:rsidP="00025F30">
      <w:r>
        <w:t>YGL049C YNL016W</w:t>
      </w:r>
    </w:p>
    <w:p w:rsidR="00025F30" w:rsidRDefault="00025F30" w:rsidP="00025F30">
      <w:r>
        <w:t>YGL049C YNL118C</w:t>
      </w:r>
    </w:p>
    <w:p w:rsidR="00025F30" w:rsidRDefault="00025F30" w:rsidP="00025F30">
      <w:r>
        <w:t>YGL049C YNL161W</w:t>
      </w:r>
    </w:p>
    <w:p w:rsidR="00025F30" w:rsidRDefault="00025F30" w:rsidP="00025F30">
      <w:r>
        <w:t>YGL049C YNL244C</w:t>
      </w:r>
    </w:p>
    <w:p w:rsidR="00025F30" w:rsidRDefault="00025F30" w:rsidP="00025F30">
      <w:r>
        <w:t>YGL049C YOL139C</w:t>
      </w:r>
    </w:p>
    <w:p w:rsidR="00025F30" w:rsidRDefault="00025F30" w:rsidP="00025F30">
      <w:r>
        <w:t>YGL049C YPL178W</w:t>
      </w:r>
    </w:p>
    <w:p w:rsidR="00025F30" w:rsidRDefault="00025F30" w:rsidP="00025F30">
      <w:r>
        <w:lastRenderedPageBreak/>
        <w:t>YGL049C YPR041W</w:t>
      </w:r>
    </w:p>
    <w:p w:rsidR="00025F30" w:rsidRDefault="00025F30" w:rsidP="00025F30">
      <w:r>
        <w:t>YGL050W YPL022W</w:t>
      </w:r>
    </w:p>
    <w:p w:rsidR="00025F30" w:rsidRDefault="00025F30" w:rsidP="00025F30">
      <w:r>
        <w:t>YGL051W YGL129C</w:t>
      </w:r>
    </w:p>
    <w:p w:rsidR="00025F30" w:rsidRDefault="00025F30" w:rsidP="00025F30">
      <w:r>
        <w:t>YGL051W YGL200C</w:t>
      </w:r>
    </w:p>
    <w:p w:rsidR="00025F30" w:rsidRDefault="00025F30" w:rsidP="00025F30">
      <w:r>
        <w:t>YGL051W YGR060W</w:t>
      </w:r>
    </w:p>
    <w:p w:rsidR="00025F30" w:rsidRDefault="00025F30" w:rsidP="00025F30">
      <w:r>
        <w:t>YGL051W YGR260W</w:t>
      </w:r>
    </w:p>
    <w:p w:rsidR="00025F30" w:rsidRDefault="00025F30" w:rsidP="00025F30">
      <w:r>
        <w:t>YGL051W YGR295C</w:t>
      </w:r>
    </w:p>
    <w:p w:rsidR="00025F30" w:rsidRDefault="00025F30" w:rsidP="00025F30">
      <w:r>
        <w:t>YGL051W YHL048W</w:t>
      </w:r>
    </w:p>
    <w:p w:rsidR="00025F30" w:rsidRDefault="00025F30" w:rsidP="00025F30">
      <w:r>
        <w:t>YGL051W YHR140W</w:t>
      </w:r>
    </w:p>
    <w:p w:rsidR="00025F30" w:rsidRDefault="00025F30" w:rsidP="00025F30">
      <w:r>
        <w:t>YGL051W YIL120W</w:t>
      </w:r>
    </w:p>
    <w:p w:rsidR="00025F30" w:rsidRDefault="00025F30" w:rsidP="00025F30">
      <w:r>
        <w:t>YGL051W YKL146W</w:t>
      </w:r>
    </w:p>
    <w:p w:rsidR="00025F30" w:rsidRDefault="00025F30" w:rsidP="00025F30">
      <w:r>
        <w:t>YGL051W YKL174C</w:t>
      </w:r>
    </w:p>
    <w:p w:rsidR="00025F30" w:rsidRDefault="00025F30" w:rsidP="00025F30">
      <w:r>
        <w:t>YGL051W YKR039W</w:t>
      </w:r>
    </w:p>
    <w:p w:rsidR="00025F30" w:rsidRDefault="00025F30" w:rsidP="00025F30">
      <w:r>
        <w:t>YGL051W YLL028W</w:t>
      </w:r>
    </w:p>
    <w:p w:rsidR="00025F30" w:rsidRDefault="00025F30" w:rsidP="00025F30">
      <w:r>
        <w:t>YGL051W YLR004C</w:t>
      </w:r>
    </w:p>
    <w:p w:rsidR="00025F30" w:rsidRDefault="00025F30" w:rsidP="00025F30">
      <w:r>
        <w:t>YGL051W YMR011W</w:t>
      </w:r>
    </w:p>
    <w:p w:rsidR="00025F30" w:rsidRDefault="00025F30" w:rsidP="00025F30">
      <w:r>
        <w:t>YGL051W YMR058W</w:t>
      </w:r>
    </w:p>
    <w:p w:rsidR="00025F30" w:rsidRDefault="00025F30" w:rsidP="00025F30">
      <w:r>
        <w:t>YGL051W YMR149W</w:t>
      </w:r>
    </w:p>
    <w:p w:rsidR="00025F30" w:rsidRDefault="00025F30" w:rsidP="00025F30">
      <w:r>
        <w:t>YGL051W YNL101W</w:t>
      </w:r>
    </w:p>
    <w:p w:rsidR="00025F30" w:rsidRDefault="00025F30" w:rsidP="00025F30">
      <w:r>
        <w:t>YGL051W YPL076W</w:t>
      </w:r>
    </w:p>
    <w:p w:rsidR="00025F30" w:rsidRDefault="00025F30" w:rsidP="00025F30">
      <w:r>
        <w:t>YGL051W YPL264C</w:t>
      </w:r>
    </w:p>
    <w:p w:rsidR="00025F30" w:rsidRDefault="00025F30" w:rsidP="00025F30">
      <w:r>
        <w:t>YGL051W YPR156C</w:t>
      </w:r>
    </w:p>
    <w:p w:rsidR="00025F30" w:rsidRDefault="00025F30" w:rsidP="00025F30">
      <w:r>
        <w:t>YGL051W YPR198W</w:t>
      </w:r>
    </w:p>
    <w:p w:rsidR="00025F30" w:rsidRDefault="00025F30" w:rsidP="00025F30">
      <w:r>
        <w:t>YGL053W YHR140W</w:t>
      </w:r>
    </w:p>
    <w:p w:rsidR="00025F30" w:rsidRDefault="00025F30" w:rsidP="00025F30">
      <w:r>
        <w:t>YGL053W YJL134W</w:t>
      </w:r>
    </w:p>
    <w:p w:rsidR="00025F30" w:rsidRDefault="00025F30" w:rsidP="00025F30">
      <w:r>
        <w:t>YGL053W YJL196C</w:t>
      </w:r>
    </w:p>
    <w:p w:rsidR="00025F30" w:rsidRDefault="00025F30" w:rsidP="00025F30">
      <w:r>
        <w:t>YGL053W YLR065C</w:t>
      </w:r>
    </w:p>
    <w:p w:rsidR="00025F30" w:rsidRDefault="00025F30" w:rsidP="00025F30">
      <w:r>
        <w:t>YGL053W YOL107W</w:t>
      </w:r>
    </w:p>
    <w:p w:rsidR="00025F30" w:rsidRDefault="00025F30" w:rsidP="00025F30">
      <w:r>
        <w:t>YGL053W YOR059C</w:t>
      </w:r>
    </w:p>
    <w:p w:rsidR="00025F30" w:rsidRDefault="00025F30" w:rsidP="00025F30">
      <w:r>
        <w:t>YGL053W YOR245C</w:t>
      </w:r>
    </w:p>
    <w:p w:rsidR="00025F30" w:rsidRDefault="00025F30" w:rsidP="00025F30">
      <w:r>
        <w:t>YGL053W YOR307C</w:t>
      </w:r>
    </w:p>
    <w:p w:rsidR="00025F30" w:rsidRDefault="00025F30" w:rsidP="00025F30">
      <w:r>
        <w:t>YGL054C YLL043W</w:t>
      </w:r>
    </w:p>
    <w:p w:rsidR="00025F30" w:rsidRDefault="00025F30" w:rsidP="00025F30">
      <w:r>
        <w:t>YGL054C YLR372W</w:t>
      </w:r>
    </w:p>
    <w:p w:rsidR="00025F30" w:rsidRDefault="00025F30" w:rsidP="00025F30">
      <w:r>
        <w:t>YGL054C YNL201C</w:t>
      </w:r>
    </w:p>
    <w:p w:rsidR="00025F30" w:rsidRDefault="00025F30" w:rsidP="00025F30">
      <w:r>
        <w:t>YGL054C YPL132W</w:t>
      </w:r>
    </w:p>
    <w:p w:rsidR="00025F30" w:rsidRDefault="00025F30" w:rsidP="00025F30">
      <w:r>
        <w:t>YGL055W YIL016W</w:t>
      </w:r>
    </w:p>
    <w:p w:rsidR="00025F30" w:rsidRDefault="00025F30" w:rsidP="00025F30">
      <w:r>
        <w:t>YGL057C YJL135W</w:t>
      </w:r>
    </w:p>
    <w:p w:rsidR="00025F30" w:rsidRDefault="00025F30" w:rsidP="00025F30">
      <w:r>
        <w:t>YGL058W YGL200C</w:t>
      </w:r>
    </w:p>
    <w:p w:rsidR="00025F30" w:rsidRDefault="00025F30" w:rsidP="00025F30">
      <w:r>
        <w:t>YGL058W YGR184C</w:t>
      </w:r>
    </w:p>
    <w:p w:rsidR="00025F30" w:rsidRDefault="00025F30" w:rsidP="00025F30">
      <w:r>
        <w:t>YGL058W YJL047C</w:t>
      </w:r>
    </w:p>
    <w:p w:rsidR="00025F30" w:rsidRDefault="00025F30" w:rsidP="00025F30">
      <w:r>
        <w:t>YGL058W YKL153W</w:t>
      </w:r>
    </w:p>
    <w:p w:rsidR="00025F30" w:rsidRDefault="00025F30" w:rsidP="00025F30">
      <w:r>
        <w:t>YGL058W YLR015W</w:t>
      </w:r>
    </w:p>
    <w:p w:rsidR="00025F30" w:rsidRDefault="00025F30" w:rsidP="00025F30">
      <w:r>
        <w:t>YGL058W YOL080C</w:t>
      </w:r>
    </w:p>
    <w:p w:rsidR="00025F30" w:rsidRDefault="00025F30" w:rsidP="00025F30">
      <w:r>
        <w:t>YGL058W YOR194C</w:t>
      </w:r>
    </w:p>
    <w:p w:rsidR="00025F30" w:rsidRDefault="00025F30" w:rsidP="00025F30">
      <w:r>
        <w:lastRenderedPageBreak/>
        <w:t>YGL059W YIL042C</w:t>
      </w:r>
    </w:p>
    <w:p w:rsidR="00025F30" w:rsidRDefault="00025F30" w:rsidP="00025F30">
      <w:r>
        <w:t>YGL060W YGL092W</w:t>
      </w:r>
    </w:p>
    <w:p w:rsidR="00025F30" w:rsidRDefault="00025F30" w:rsidP="00025F30">
      <w:r>
        <w:t>YGL060W YGR136W</w:t>
      </w:r>
    </w:p>
    <w:p w:rsidR="00025F30" w:rsidRDefault="00025F30" w:rsidP="00025F30">
      <w:r>
        <w:t>YGL060W YHL002W</w:t>
      </w:r>
    </w:p>
    <w:p w:rsidR="00025F30" w:rsidRDefault="00025F30" w:rsidP="00025F30">
      <w:r>
        <w:t>YGL060W YHR016C</w:t>
      </w:r>
    </w:p>
    <w:p w:rsidR="00025F30" w:rsidRDefault="00025F30" w:rsidP="00025F30">
      <w:r>
        <w:t>YGL060W YJL020C</w:t>
      </w:r>
    </w:p>
    <w:p w:rsidR="00025F30" w:rsidRDefault="00025F30" w:rsidP="00025F30">
      <w:r>
        <w:t>YGL060W YLR191W</w:t>
      </w:r>
    </w:p>
    <w:p w:rsidR="00025F30" w:rsidRDefault="00025F30" w:rsidP="00025F30">
      <w:r>
        <w:t>YGL060W YMR032W</w:t>
      </w:r>
    </w:p>
    <w:p w:rsidR="00025F30" w:rsidRDefault="00025F30" w:rsidP="00025F30">
      <w:r>
        <w:t>YGL060W YOL133W</w:t>
      </w:r>
    </w:p>
    <w:p w:rsidR="00025F30" w:rsidRDefault="00025F30" w:rsidP="00025F30">
      <w:r>
        <w:t>YGL060W YPR154W</w:t>
      </w:r>
    </w:p>
    <w:p w:rsidR="00025F30" w:rsidRDefault="00025F30" w:rsidP="00025F30">
      <w:r>
        <w:t>YGL061C YGR113W</w:t>
      </w:r>
    </w:p>
    <w:p w:rsidR="00025F30" w:rsidRDefault="00025F30" w:rsidP="00025F30">
      <w:r>
        <w:t>YGL061C YGR120C</w:t>
      </w:r>
    </w:p>
    <w:p w:rsidR="00025F30" w:rsidRDefault="00025F30" w:rsidP="00025F30">
      <w:r>
        <w:t>YGL061C YIR004W</w:t>
      </w:r>
    </w:p>
    <w:p w:rsidR="00025F30" w:rsidRDefault="00025F30" w:rsidP="00025F30">
      <w:r>
        <w:t>YGL061C YJL179W</w:t>
      </w:r>
    </w:p>
    <w:p w:rsidR="00025F30" w:rsidRDefault="00025F30" w:rsidP="00025F30">
      <w:r>
        <w:t>YGL061C YKL145W</w:t>
      </w:r>
    </w:p>
    <w:p w:rsidR="00025F30" w:rsidRDefault="00025F30" w:rsidP="00025F30">
      <w:r>
        <w:t>YGL061C YKR037C</w:t>
      </w:r>
    </w:p>
    <w:p w:rsidR="00025F30" w:rsidRDefault="00025F30" w:rsidP="00025F30">
      <w:r>
        <w:t>YGL061C YMR012W</w:t>
      </w:r>
    </w:p>
    <w:p w:rsidR="00025F30" w:rsidRDefault="00025F30" w:rsidP="00025F30">
      <w:r>
        <w:t>YGL061C YOR157C</w:t>
      </w:r>
    </w:p>
    <w:p w:rsidR="00025F30" w:rsidRDefault="00025F30" w:rsidP="00025F30">
      <w:r>
        <w:t>YGL061C YPL209C</w:t>
      </w:r>
    </w:p>
    <w:p w:rsidR="00025F30" w:rsidRDefault="00025F30" w:rsidP="00025F30">
      <w:r>
        <w:t>YGL062W YGR040W</w:t>
      </w:r>
    </w:p>
    <w:p w:rsidR="00025F30" w:rsidRDefault="00025F30" w:rsidP="00025F30">
      <w:r>
        <w:t>YGL062W YHR107C</w:t>
      </w:r>
    </w:p>
    <w:p w:rsidR="00025F30" w:rsidRDefault="00025F30" w:rsidP="00025F30">
      <w:r>
        <w:t>YGL062W YKL103C</w:t>
      </w:r>
    </w:p>
    <w:p w:rsidR="00025F30" w:rsidRDefault="00025F30" w:rsidP="00025F30">
      <w:r>
        <w:t>YGL062W YML058W</w:t>
      </w:r>
    </w:p>
    <w:p w:rsidR="00025F30" w:rsidRDefault="00025F30" w:rsidP="00025F30">
      <w:r>
        <w:t>YGL062W YNL135C</w:t>
      </w:r>
    </w:p>
    <w:p w:rsidR="00025F30" w:rsidRDefault="00025F30" w:rsidP="00025F30">
      <w:r>
        <w:t>YGL062W YOR089C</w:t>
      </w:r>
    </w:p>
    <w:p w:rsidR="00025F30" w:rsidRDefault="00025F30" w:rsidP="00025F30">
      <w:r>
        <w:t>YGL062W YPL149W</w:t>
      </w:r>
    </w:p>
    <w:p w:rsidR="00025F30" w:rsidRDefault="00025F30" w:rsidP="00025F30">
      <w:r>
        <w:t>YGL062W YPR110C</w:t>
      </w:r>
    </w:p>
    <w:p w:rsidR="00025F30" w:rsidRDefault="00025F30" w:rsidP="00025F30">
      <w:r>
        <w:t>YGL064C YGR220C</w:t>
      </w:r>
    </w:p>
    <w:p w:rsidR="00025F30" w:rsidRDefault="00025F30" w:rsidP="00025F30">
      <w:r>
        <w:t>YGL066W YHR099W</w:t>
      </w:r>
    </w:p>
    <w:p w:rsidR="00025F30" w:rsidRDefault="00025F30" w:rsidP="00025F30">
      <w:r>
        <w:t>YGL066W YMR223W</w:t>
      </w:r>
    </w:p>
    <w:p w:rsidR="00025F30" w:rsidRDefault="00025F30" w:rsidP="00025F30">
      <w:r>
        <w:t>YGL066W YOR119C</w:t>
      </w:r>
    </w:p>
    <w:p w:rsidR="00025F30" w:rsidRDefault="00025F30" w:rsidP="00025F30">
      <w:r>
        <w:t>YGL066W YPL047W</w:t>
      </w:r>
    </w:p>
    <w:p w:rsidR="00025F30" w:rsidRDefault="00025F30" w:rsidP="00025F30">
      <w:r>
        <w:t>YGL068W YLR074C</w:t>
      </w:r>
    </w:p>
    <w:p w:rsidR="00025F30" w:rsidRDefault="00025F30" w:rsidP="00025F30">
      <w:r>
        <w:t>YGL068W YLR340W</w:t>
      </w:r>
    </w:p>
    <w:p w:rsidR="00025F30" w:rsidRDefault="00025F30" w:rsidP="00025F30">
      <w:r>
        <w:t>YGL069C YJR091C</w:t>
      </w:r>
    </w:p>
    <w:p w:rsidR="00025F30" w:rsidRDefault="00025F30" w:rsidP="00025F30">
      <w:r>
        <w:t>YGL070C YGR005C</w:t>
      </w:r>
    </w:p>
    <w:p w:rsidR="00025F30" w:rsidRDefault="00025F30" w:rsidP="00025F30">
      <w:r>
        <w:t>YGL070C YGR186W</w:t>
      </w:r>
    </w:p>
    <w:p w:rsidR="00025F30" w:rsidRDefault="00025F30" w:rsidP="00025F30">
      <w:r>
        <w:t>YGL070C YIL021W</w:t>
      </w:r>
    </w:p>
    <w:p w:rsidR="00025F30" w:rsidRDefault="00025F30" w:rsidP="00025F30">
      <w:r>
        <w:t>YGL070C YJL140W</w:t>
      </w:r>
    </w:p>
    <w:p w:rsidR="00025F30" w:rsidRDefault="00025F30" w:rsidP="00025F30">
      <w:r>
        <w:t>YGL070C YJL170C</w:t>
      </w:r>
    </w:p>
    <w:p w:rsidR="00025F30" w:rsidRDefault="00025F30" w:rsidP="00025F30">
      <w:r>
        <w:t>YGL070C YJL182C</w:t>
      </w:r>
    </w:p>
    <w:p w:rsidR="00025F30" w:rsidRDefault="00025F30" w:rsidP="00025F30">
      <w:r>
        <w:t>YGL070C YJL190C</w:t>
      </w:r>
    </w:p>
    <w:p w:rsidR="00025F30" w:rsidRDefault="00025F30" w:rsidP="00025F30">
      <w:r>
        <w:t>YGL070C YJR162C</w:t>
      </w:r>
    </w:p>
    <w:p w:rsidR="00025F30" w:rsidRDefault="00025F30" w:rsidP="00025F30">
      <w:r>
        <w:t>YGL070C YKL036C</w:t>
      </w:r>
    </w:p>
    <w:p w:rsidR="00025F30" w:rsidRDefault="00025F30" w:rsidP="00025F30">
      <w:r>
        <w:lastRenderedPageBreak/>
        <w:t>YGL070C YKL086W</w:t>
      </w:r>
    </w:p>
    <w:p w:rsidR="00025F30" w:rsidRDefault="00025F30" w:rsidP="00025F30">
      <w:r>
        <w:t>YGL070C YKL141W</w:t>
      </w:r>
    </w:p>
    <w:p w:rsidR="00025F30" w:rsidRDefault="00025F30" w:rsidP="00025F30">
      <w:r>
        <w:t>YGL070C YKL150W</w:t>
      </w:r>
    </w:p>
    <w:p w:rsidR="00025F30" w:rsidRDefault="00025F30" w:rsidP="00025F30">
      <w:r>
        <w:t>YGL070C YKL190W</w:t>
      </w:r>
    </w:p>
    <w:p w:rsidR="00025F30" w:rsidRDefault="00025F30" w:rsidP="00025F30">
      <w:r>
        <w:t>YGL070C YOR116C</w:t>
      </w:r>
    </w:p>
    <w:p w:rsidR="00025F30" w:rsidRDefault="00025F30" w:rsidP="00025F30">
      <w:r>
        <w:t>YGL070C YOR151C</w:t>
      </w:r>
    </w:p>
    <w:p w:rsidR="00025F30" w:rsidRDefault="00025F30" w:rsidP="00025F30">
      <w:r>
        <w:t>YGL070C YOR224C</w:t>
      </w:r>
    </w:p>
    <w:p w:rsidR="00025F30" w:rsidRDefault="00025F30" w:rsidP="00025F30">
      <w:r>
        <w:t>YGL070C YPL129W</w:t>
      </w:r>
    </w:p>
    <w:p w:rsidR="00025F30" w:rsidRDefault="00025F30" w:rsidP="00025F30">
      <w:r>
        <w:t>YGL070C YPL203W</w:t>
      </w:r>
    </w:p>
    <w:p w:rsidR="00025F30" w:rsidRDefault="00025F30" w:rsidP="00025F30">
      <w:r>
        <w:t>YGL070C YPR093C</w:t>
      </w:r>
    </w:p>
    <w:p w:rsidR="00025F30" w:rsidRDefault="00025F30" w:rsidP="00025F30">
      <w:r>
        <w:t>YGL070C YPR187W</w:t>
      </w:r>
    </w:p>
    <w:p w:rsidR="00025F30" w:rsidRDefault="00025F30" w:rsidP="00025F30">
      <w:r>
        <w:t>YGL071W YIR018W</w:t>
      </w:r>
    </w:p>
    <w:p w:rsidR="00025F30" w:rsidRDefault="00025F30" w:rsidP="00025F30">
      <w:r>
        <w:t>YGL071W YML007W</w:t>
      </w:r>
    </w:p>
    <w:p w:rsidR="00025F30" w:rsidRDefault="00025F30" w:rsidP="00025F30">
      <w:r>
        <w:t>YGL071W YMR109W</w:t>
      </w:r>
    </w:p>
    <w:p w:rsidR="00025F30" w:rsidRDefault="00025F30" w:rsidP="00025F30">
      <w:r>
        <w:t>YGL072C YPR154W</w:t>
      </w:r>
    </w:p>
    <w:p w:rsidR="00025F30" w:rsidRDefault="00025F30" w:rsidP="00025F30">
      <w:r>
        <w:t>YGL073W YHR099W</w:t>
      </w:r>
    </w:p>
    <w:p w:rsidR="00025F30" w:rsidRDefault="00025F30" w:rsidP="00025F30">
      <w:r>
        <w:t>YGL073W YHR206W</w:t>
      </w:r>
    </w:p>
    <w:p w:rsidR="00025F30" w:rsidRDefault="00025F30" w:rsidP="00025F30">
      <w:r>
        <w:t>YGL073W YOR178C</w:t>
      </w:r>
    </w:p>
    <w:p w:rsidR="00025F30" w:rsidRDefault="00025F30" w:rsidP="00025F30">
      <w:r>
        <w:t>YGL075C YJR112W</w:t>
      </w:r>
    </w:p>
    <w:p w:rsidR="00025F30" w:rsidRDefault="00025F30" w:rsidP="00025F30">
      <w:r>
        <w:t>YGL075C YJR117W</w:t>
      </w:r>
    </w:p>
    <w:p w:rsidR="00025F30" w:rsidRDefault="00025F30" w:rsidP="00025F30">
      <w:r>
        <w:t>YGL075C YMR117C</w:t>
      </w:r>
    </w:p>
    <w:p w:rsidR="00025F30" w:rsidRDefault="00025F30" w:rsidP="00025F30">
      <w:r>
        <w:t>YGL075C YPL255W</w:t>
      </w:r>
    </w:p>
    <w:p w:rsidR="00025F30" w:rsidRDefault="00025F30" w:rsidP="00025F30">
      <w:r>
        <w:t>YGL077C YPL076W</w:t>
      </w:r>
    </w:p>
    <w:p w:rsidR="00025F30" w:rsidRDefault="00025F30" w:rsidP="00025F30">
      <w:r>
        <w:t>YGL079W YGR113W</w:t>
      </w:r>
    </w:p>
    <w:p w:rsidR="00025F30" w:rsidRDefault="00025F30" w:rsidP="00025F30">
      <w:r>
        <w:t>YGL081W YGR155W</w:t>
      </w:r>
    </w:p>
    <w:p w:rsidR="00025F30" w:rsidRDefault="00025F30" w:rsidP="00025F30">
      <w:r>
        <w:t>YGL081W YGR184C</w:t>
      </w:r>
    </w:p>
    <w:p w:rsidR="00025F30" w:rsidRDefault="00025F30" w:rsidP="00025F30">
      <w:r>
        <w:t>YGL081W YHR082C</w:t>
      </w:r>
    </w:p>
    <w:p w:rsidR="00025F30" w:rsidRDefault="00025F30" w:rsidP="00025F30">
      <w:r>
        <w:t>YGL081W YJL008C</w:t>
      </w:r>
    </w:p>
    <w:p w:rsidR="00025F30" w:rsidRDefault="00025F30" w:rsidP="00025F30">
      <w:r>
        <w:t>YGL081W YJL074C</w:t>
      </w:r>
    </w:p>
    <w:p w:rsidR="00025F30" w:rsidRDefault="00025F30" w:rsidP="00025F30">
      <w:r>
        <w:t>YGL081W YJL130C</w:t>
      </w:r>
    </w:p>
    <w:p w:rsidR="00025F30" w:rsidRDefault="00025F30" w:rsidP="00025F30">
      <w:r>
        <w:t>YGL081W YJR121W</w:t>
      </w:r>
    </w:p>
    <w:p w:rsidR="00025F30" w:rsidRDefault="00025F30" w:rsidP="00025F30">
      <w:r>
        <w:t>YGL081W YKL104C</w:t>
      </w:r>
    </w:p>
    <w:p w:rsidR="00025F30" w:rsidRDefault="00025F30" w:rsidP="00025F30">
      <w:r>
        <w:t>YGL081W YKL182W</w:t>
      </w:r>
    </w:p>
    <w:p w:rsidR="00025F30" w:rsidRDefault="00025F30" w:rsidP="00025F30">
      <w:r>
        <w:t>YGL081W YLR180W</w:t>
      </w:r>
    </w:p>
    <w:p w:rsidR="00025F30" w:rsidRDefault="00025F30" w:rsidP="00025F30">
      <w:r>
        <w:t>YGL081W YMR309C</w:t>
      </w:r>
    </w:p>
    <w:p w:rsidR="00025F30" w:rsidRDefault="00025F30" w:rsidP="00025F30">
      <w:r>
        <w:t>YGL081W YNL064C</w:t>
      </w:r>
    </w:p>
    <w:p w:rsidR="00025F30" w:rsidRDefault="00025F30" w:rsidP="00025F30">
      <w:r>
        <w:t>YGL081W YOL094C</w:t>
      </w:r>
    </w:p>
    <w:p w:rsidR="00025F30" w:rsidRDefault="00025F30" w:rsidP="00025F30">
      <w:r>
        <w:t>YGL081W YPL061W</w:t>
      </w:r>
    </w:p>
    <w:p w:rsidR="00025F30" w:rsidRDefault="00025F30" w:rsidP="00025F30">
      <w:r>
        <w:t>YGL083W YMR264W</w:t>
      </w:r>
    </w:p>
    <w:p w:rsidR="00025F30" w:rsidRDefault="00025F30" w:rsidP="00025F30">
      <w:r>
        <w:t>YGL084C YHL042W</w:t>
      </w:r>
    </w:p>
    <w:p w:rsidR="00025F30" w:rsidRDefault="00025F30" w:rsidP="00025F30">
      <w:r>
        <w:t>YGL084C YJL012C</w:t>
      </w:r>
    </w:p>
    <w:p w:rsidR="00025F30" w:rsidRDefault="00025F30" w:rsidP="00025F30">
      <w:r>
        <w:t>YGL084C YJR091C</w:t>
      </w:r>
    </w:p>
    <w:p w:rsidR="00025F30" w:rsidRDefault="00025F30" w:rsidP="00025F30">
      <w:r>
        <w:t>YGL084C YLR308W</w:t>
      </w:r>
    </w:p>
    <w:p w:rsidR="00025F30" w:rsidRDefault="00025F30" w:rsidP="00025F30">
      <w:r>
        <w:t>YGL084C YMR058W</w:t>
      </w:r>
    </w:p>
    <w:p w:rsidR="00025F30" w:rsidRDefault="00025F30" w:rsidP="00025F30">
      <w:r>
        <w:lastRenderedPageBreak/>
        <w:t>YGL084C YNL058C</w:t>
      </w:r>
    </w:p>
    <w:p w:rsidR="00025F30" w:rsidRDefault="00025F30" w:rsidP="00025F30">
      <w:r>
        <w:t>YGL085W YGR136W</w:t>
      </w:r>
    </w:p>
    <w:p w:rsidR="00025F30" w:rsidRDefault="00025F30" w:rsidP="00025F30">
      <w:r>
        <w:t>YGL085W YPR154W</w:t>
      </w:r>
    </w:p>
    <w:p w:rsidR="00025F30" w:rsidRDefault="00025F30" w:rsidP="00025F30">
      <w:r>
        <w:t>YGL086W YGL116W</w:t>
      </w:r>
    </w:p>
    <w:p w:rsidR="00025F30" w:rsidRDefault="00025F30" w:rsidP="00025F30">
      <w:r>
        <w:t>YGL086W YJL030W</w:t>
      </w:r>
    </w:p>
    <w:p w:rsidR="00025F30" w:rsidRDefault="00025F30" w:rsidP="00025F30">
      <w:r>
        <w:t>YGL087C YJL088W</w:t>
      </w:r>
    </w:p>
    <w:p w:rsidR="00025F30" w:rsidRDefault="00025F30" w:rsidP="00025F30">
      <w:r>
        <w:t>YGL087C YOL081W</w:t>
      </w:r>
    </w:p>
    <w:p w:rsidR="00025F30" w:rsidRDefault="00025F30" w:rsidP="00025F30">
      <w:r>
        <w:t>YGL087C YOR220W</w:t>
      </w:r>
    </w:p>
    <w:p w:rsidR="00025F30" w:rsidRDefault="00025F30" w:rsidP="00025F30">
      <w:r>
        <w:t>YGL090W YKL152C</w:t>
      </w:r>
    </w:p>
    <w:p w:rsidR="00025F30" w:rsidRDefault="00025F30" w:rsidP="00025F30">
      <w:r>
        <w:t>YGL090W YLR109W</w:t>
      </w:r>
    </w:p>
    <w:p w:rsidR="00025F30" w:rsidRDefault="00025F30" w:rsidP="00025F30">
      <w:r>
        <w:t>YGL090W YLR265C</w:t>
      </w:r>
    </w:p>
    <w:p w:rsidR="00025F30" w:rsidRDefault="00025F30" w:rsidP="00025F30">
      <w:r>
        <w:t>YGL090W YLR288C</w:t>
      </w:r>
    </w:p>
    <w:p w:rsidR="00025F30" w:rsidRDefault="00025F30" w:rsidP="00025F30">
      <w:r>
        <w:t>YGL090W YLR424W</w:t>
      </w:r>
    </w:p>
    <w:p w:rsidR="00025F30" w:rsidRDefault="00025F30" w:rsidP="00025F30">
      <w:r>
        <w:t>YGL090W YOR005C</w:t>
      </w:r>
    </w:p>
    <w:p w:rsidR="00025F30" w:rsidRDefault="00025F30" w:rsidP="00025F30">
      <w:r>
        <w:t>YGL090W YOR061W</w:t>
      </w:r>
    </w:p>
    <w:p w:rsidR="00025F30" w:rsidRDefault="00025F30" w:rsidP="00025F30">
      <w:r>
        <w:t>YGL090W YPR120C</w:t>
      </w:r>
    </w:p>
    <w:p w:rsidR="00025F30" w:rsidRDefault="00025F30" w:rsidP="00025F30">
      <w:r>
        <w:t>YGL091C YIL129C</w:t>
      </w:r>
    </w:p>
    <w:p w:rsidR="00025F30" w:rsidRDefault="00025F30" w:rsidP="00025F30">
      <w:r>
        <w:t>YGL092W YGL100W</w:t>
      </w:r>
    </w:p>
    <w:p w:rsidR="00025F30" w:rsidRDefault="00025F30" w:rsidP="00025F30">
      <w:r>
        <w:t>YGL092W YGL172W</w:t>
      </w:r>
    </w:p>
    <w:p w:rsidR="00025F30" w:rsidRDefault="00025F30" w:rsidP="00025F30">
      <w:r>
        <w:t>YGL092W YGR119C</w:t>
      </w:r>
    </w:p>
    <w:p w:rsidR="00025F30" w:rsidRDefault="00025F30" w:rsidP="00025F30">
      <w:r>
        <w:t>YGL092W YGR178C</w:t>
      </w:r>
    </w:p>
    <w:p w:rsidR="00025F30" w:rsidRDefault="00025F30" w:rsidP="00025F30">
      <w:r>
        <w:t>YGL092W YGR218W</w:t>
      </w:r>
    </w:p>
    <w:p w:rsidR="00025F30" w:rsidRDefault="00025F30" w:rsidP="00025F30">
      <w:r>
        <w:t>YGL092W YHR036W</w:t>
      </w:r>
    </w:p>
    <w:p w:rsidR="00025F30" w:rsidRDefault="00025F30" w:rsidP="00025F30">
      <w:r>
        <w:t>YGL092W YJR042W</w:t>
      </w:r>
    </w:p>
    <w:p w:rsidR="00025F30" w:rsidRDefault="00025F30" w:rsidP="00025F30">
      <w:r>
        <w:t>YGL092W YKL057C</w:t>
      </w:r>
    </w:p>
    <w:p w:rsidR="00025F30" w:rsidRDefault="00025F30" w:rsidP="00025F30">
      <w:r>
        <w:t>YGL092W YKL068W</w:t>
      </w:r>
    </w:p>
    <w:p w:rsidR="00025F30" w:rsidRDefault="00025F30" w:rsidP="00025F30">
      <w:r>
        <w:t>YGL092W YLR208W</w:t>
      </w:r>
    </w:p>
    <w:p w:rsidR="00025F30" w:rsidRDefault="00025F30" w:rsidP="00025F30">
      <w:r>
        <w:t>YGL092W YLR347C</w:t>
      </w:r>
    </w:p>
    <w:p w:rsidR="00025F30" w:rsidRDefault="00025F30" w:rsidP="00025F30">
      <w:r>
        <w:t>YGL092W YMR153W</w:t>
      </w:r>
    </w:p>
    <w:p w:rsidR="00025F30" w:rsidRDefault="00025F30" w:rsidP="00025F30">
      <w:r>
        <w:t>YGL092W YMR308C</w:t>
      </w:r>
    </w:p>
    <w:p w:rsidR="00025F30" w:rsidRDefault="00025F30" w:rsidP="00025F30">
      <w:r>
        <w:t>YGL092W YPR111W</w:t>
      </w:r>
    </w:p>
    <w:p w:rsidR="00025F30" w:rsidRDefault="00025F30" w:rsidP="00025F30">
      <w:r>
        <w:t>YGL093W YJR112W</w:t>
      </w:r>
    </w:p>
    <w:p w:rsidR="00025F30" w:rsidRDefault="00025F30" w:rsidP="00025F30">
      <w:r>
        <w:t>YGL094C YIR006C</w:t>
      </w:r>
    </w:p>
    <w:p w:rsidR="00025F30" w:rsidRDefault="00025F30" w:rsidP="00025F30">
      <w:r>
        <w:t>YGL094C YKL025C</w:t>
      </w:r>
    </w:p>
    <w:p w:rsidR="00025F30" w:rsidRDefault="00025F30" w:rsidP="00025F30">
      <w:r>
        <w:t>YGL095C YKL196C</w:t>
      </w:r>
    </w:p>
    <w:p w:rsidR="00025F30" w:rsidRDefault="00025F30" w:rsidP="00025F30">
      <w:r>
        <w:t>YGL095C YMR197C</w:t>
      </w:r>
    </w:p>
    <w:p w:rsidR="00025F30" w:rsidRDefault="00025F30" w:rsidP="00025F30">
      <w:r>
        <w:t>YGL095C YOL018C</w:t>
      </w:r>
    </w:p>
    <w:p w:rsidR="00025F30" w:rsidRDefault="00025F30" w:rsidP="00025F30">
      <w:r>
        <w:t>YGL095C YOR299W</w:t>
      </w:r>
    </w:p>
    <w:p w:rsidR="00025F30" w:rsidRDefault="00025F30" w:rsidP="00025F30">
      <w:r>
        <w:t>YGL096W YJR022W</w:t>
      </w:r>
    </w:p>
    <w:p w:rsidR="00025F30" w:rsidRDefault="00025F30" w:rsidP="00025F30">
      <w:r>
        <w:t>YGL096W YLR447C</w:t>
      </w:r>
    </w:p>
    <w:p w:rsidR="00025F30" w:rsidRDefault="00025F30" w:rsidP="00025F30">
      <w:r>
        <w:t>YGL096W YOR319W</w:t>
      </w:r>
    </w:p>
    <w:p w:rsidR="00025F30" w:rsidRDefault="00025F30" w:rsidP="00025F30">
      <w:r>
        <w:t>YGL097W YGR218W</w:t>
      </w:r>
    </w:p>
    <w:p w:rsidR="00025F30" w:rsidRDefault="00025F30" w:rsidP="00025F30">
      <w:r>
        <w:t>YGL097W YIL063C</w:t>
      </w:r>
    </w:p>
    <w:p w:rsidR="00025F30" w:rsidRDefault="00025F30" w:rsidP="00025F30">
      <w:r>
        <w:t>YGL097W YLR293C</w:t>
      </w:r>
    </w:p>
    <w:p w:rsidR="00025F30" w:rsidRDefault="00025F30" w:rsidP="00025F30">
      <w:r>
        <w:lastRenderedPageBreak/>
        <w:t>YGL097W YLR335W</w:t>
      </w:r>
    </w:p>
    <w:p w:rsidR="00025F30" w:rsidRDefault="00025F30" w:rsidP="00025F30">
      <w:r>
        <w:t>YGL097W YOR098C</w:t>
      </w:r>
    </w:p>
    <w:p w:rsidR="00025F30" w:rsidRDefault="00025F30" w:rsidP="00025F30">
      <w:r>
        <w:t>YGL097W YOR364W</w:t>
      </w:r>
    </w:p>
    <w:p w:rsidR="00025F30" w:rsidRDefault="00025F30" w:rsidP="00025F30">
      <w:r>
        <w:t>YGL098W YLR440C</w:t>
      </w:r>
    </w:p>
    <w:p w:rsidR="00025F30" w:rsidRDefault="00025F30" w:rsidP="00025F30">
      <w:r>
        <w:t>YGL099W YGR245C</w:t>
      </w:r>
    </w:p>
    <w:p w:rsidR="00025F30" w:rsidRDefault="00025F30" w:rsidP="00025F30">
      <w:r>
        <w:t>YGL099W YHR170W</w:t>
      </w:r>
    </w:p>
    <w:p w:rsidR="00025F30" w:rsidRDefault="00025F30" w:rsidP="00025F30">
      <w:r>
        <w:t>YGL099W YIL018W</w:t>
      </w:r>
    </w:p>
    <w:p w:rsidR="00025F30" w:rsidRDefault="00025F30" w:rsidP="00025F30">
      <w:r>
        <w:t>YGL099W YIR026C</w:t>
      </w:r>
    </w:p>
    <w:p w:rsidR="00025F30" w:rsidRDefault="00025F30" w:rsidP="00025F30">
      <w:r>
        <w:t>YGL099W YLR310C</w:t>
      </w:r>
    </w:p>
    <w:p w:rsidR="00025F30" w:rsidRDefault="00025F30" w:rsidP="00025F30">
      <w:r>
        <w:t>YGL099W YMR032W</w:t>
      </w:r>
    </w:p>
    <w:p w:rsidR="00025F30" w:rsidRDefault="00025F30" w:rsidP="00025F30">
      <w:r>
        <w:t>YGL099W YPR016C</w:t>
      </w:r>
    </w:p>
    <w:p w:rsidR="00025F30" w:rsidRDefault="00025F30" w:rsidP="00025F30">
      <w:r>
        <w:t>YGL099W YPR041W</w:t>
      </w:r>
    </w:p>
    <w:p w:rsidR="00025F30" w:rsidRDefault="00025F30" w:rsidP="00025F30">
      <w:r>
        <w:t>YGL100W YGL137W</w:t>
      </w:r>
    </w:p>
    <w:p w:rsidR="00025F30" w:rsidRDefault="00025F30" w:rsidP="00025F30">
      <w:r>
        <w:t>YGL100W YGL202W</w:t>
      </w:r>
    </w:p>
    <w:p w:rsidR="00025F30" w:rsidRDefault="00025F30" w:rsidP="00025F30">
      <w:r>
        <w:t>YGL100W YGR254W</w:t>
      </w:r>
    </w:p>
    <w:p w:rsidR="00025F30" w:rsidRDefault="00025F30" w:rsidP="00025F30">
      <w:r>
        <w:t>YGL100W YHR183W</w:t>
      </w:r>
    </w:p>
    <w:p w:rsidR="00025F30" w:rsidRDefault="00025F30" w:rsidP="00025F30">
      <w:r>
        <w:t>YGL100W YIL053W</w:t>
      </w:r>
    </w:p>
    <w:p w:rsidR="00025F30" w:rsidRDefault="00025F30" w:rsidP="00025F30">
      <w:r>
        <w:t>YGL100W YJL002C</w:t>
      </w:r>
    </w:p>
    <w:p w:rsidR="00025F30" w:rsidRDefault="00025F30" w:rsidP="00025F30">
      <w:r>
        <w:t>YGL100W YJR042W</w:t>
      </w:r>
    </w:p>
    <w:p w:rsidR="00025F30" w:rsidRDefault="00025F30" w:rsidP="00025F30">
      <w:r>
        <w:t>YGL100W YKL057C</w:t>
      </w:r>
    </w:p>
    <w:p w:rsidR="00025F30" w:rsidRDefault="00025F30" w:rsidP="00025F30">
      <w:r>
        <w:t>YGL100W YLR058C</w:t>
      </w:r>
    </w:p>
    <w:p w:rsidR="00025F30" w:rsidRDefault="00025F30" w:rsidP="00025F30">
      <w:r>
        <w:t>YGL100W YLR096W</w:t>
      </w:r>
    </w:p>
    <w:p w:rsidR="00025F30" w:rsidRDefault="00025F30" w:rsidP="00025F30">
      <w:r>
        <w:t>YGL100W YLR208W</w:t>
      </w:r>
    </w:p>
    <w:p w:rsidR="00025F30" w:rsidRDefault="00025F30" w:rsidP="00025F30">
      <w:r>
        <w:t>YGL100W YLR304C</w:t>
      </w:r>
    </w:p>
    <w:p w:rsidR="00025F30" w:rsidRDefault="00025F30" w:rsidP="00025F30">
      <w:r>
        <w:t>YGL100W YLR359W</w:t>
      </w:r>
    </w:p>
    <w:p w:rsidR="00025F30" w:rsidRDefault="00025F30" w:rsidP="00025F30">
      <w:r>
        <w:t>YGL100W YML124C</w:t>
      </w:r>
    </w:p>
    <w:p w:rsidR="00025F30" w:rsidRDefault="00025F30" w:rsidP="00025F30">
      <w:r>
        <w:t>YGL100W YMR108W</w:t>
      </w:r>
    </w:p>
    <w:p w:rsidR="00025F30" w:rsidRDefault="00025F30" w:rsidP="00025F30">
      <w:r>
        <w:t>YGL100W YMR186W</w:t>
      </w:r>
    </w:p>
    <w:p w:rsidR="00025F30" w:rsidRDefault="00025F30" w:rsidP="00025F30">
      <w:r>
        <w:t>YGL100W YNL307C</w:t>
      </w:r>
    </w:p>
    <w:p w:rsidR="00025F30" w:rsidRDefault="00025F30" w:rsidP="00025F30">
      <w:r>
        <w:t>YGL100W YOR014W</w:t>
      </w:r>
    </w:p>
    <w:p w:rsidR="00025F30" w:rsidRDefault="00025F30" w:rsidP="00025F30">
      <w:r>
        <w:t>YGL100W YOR080W</w:t>
      </w:r>
    </w:p>
    <w:p w:rsidR="00025F30" w:rsidRDefault="00025F30" w:rsidP="00025F30">
      <w:r>
        <w:t>YGL100W YOR375C</w:t>
      </w:r>
    </w:p>
    <w:p w:rsidR="00025F30" w:rsidRDefault="00025F30" w:rsidP="00025F30">
      <w:r>
        <w:t>YGL102C YHR194W</w:t>
      </w:r>
    </w:p>
    <w:p w:rsidR="00025F30" w:rsidRDefault="00025F30" w:rsidP="00025F30">
      <w:r>
        <w:t>YGL104C YGL212W</w:t>
      </w:r>
    </w:p>
    <w:p w:rsidR="00025F30" w:rsidRDefault="00025F30" w:rsidP="00025F30">
      <w:r>
        <w:t>YGL104C YGL225W</w:t>
      </w:r>
    </w:p>
    <w:p w:rsidR="00025F30" w:rsidRDefault="00025F30" w:rsidP="00025F30">
      <w:r>
        <w:t>YGL104C YHR114W</w:t>
      </w:r>
    </w:p>
    <w:p w:rsidR="00025F30" w:rsidRDefault="00025F30" w:rsidP="00025F30">
      <w:r>
        <w:t>YGL104C YIL016W</w:t>
      </w:r>
    </w:p>
    <w:p w:rsidR="00025F30" w:rsidRDefault="00025F30" w:rsidP="00025F30">
      <w:r>
        <w:t>YGL104C YIL035C</w:t>
      </w:r>
    </w:p>
    <w:p w:rsidR="00025F30" w:rsidRDefault="00025F30" w:rsidP="00025F30">
      <w:r>
        <w:t>YGL104C YJL133W</w:t>
      </w:r>
    </w:p>
    <w:p w:rsidR="00025F30" w:rsidRDefault="00025F30" w:rsidP="00025F30">
      <w:r>
        <w:t>YGL104C YJR117W</w:t>
      </w:r>
    </w:p>
    <w:p w:rsidR="00025F30" w:rsidRDefault="00025F30" w:rsidP="00025F30">
      <w:r>
        <w:t>YGL104C YKL065C</w:t>
      </w:r>
    </w:p>
    <w:p w:rsidR="00025F30" w:rsidRDefault="00025F30" w:rsidP="00025F30">
      <w:r>
        <w:t>YGL104C YLR372W</w:t>
      </w:r>
    </w:p>
    <w:p w:rsidR="00025F30" w:rsidRDefault="00025F30" w:rsidP="00025F30">
      <w:r>
        <w:t>YGL104C YML048W</w:t>
      </w:r>
    </w:p>
    <w:p w:rsidR="00025F30" w:rsidRDefault="00025F30" w:rsidP="00025F30">
      <w:r>
        <w:t>YGL104C YML075C</w:t>
      </w:r>
    </w:p>
    <w:p w:rsidR="00025F30" w:rsidRDefault="00025F30" w:rsidP="00025F30">
      <w:r>
        <w:lastRenderedPageBreak/>
        <w:t>YGL104C YMR153W</w:t>
      </w:r>
    </w:p>
    <w:p w:rsidR="00025F30" w:rsidRDefault="00025F30" w:rsidP="00025F30">
      <w:r>
        <w:t>YGL104C YMR264W</w:t>
      </w:r>
    </w:p>
    <w:p w:rsidR="00025F30" w:rsidRDefault="00025F30" w:rsidP="00025F30">
      <w:r>
        <w:t>YGL104C YNL054W</w:t>
      </w:r>
    </w:p>
    <w:p w:rsidR="00025F30" w:rsidRDefault="00025F30" w:rsidP="00025F30">
      <w:r>
        <w:t>YGL104C YOR016C</w:t>
      </w:r>
    </w:p>
    <w:p w:rsidR="00025F30" w:rsidRDefault="00025F30" w:rsidP="00025F30">
      <w:r>
        <w:t>YGL104C YPL076W</w:t>
      </w:r>
    </w:p>
    <w:p w:rsidR="00025F30" w:rsidRDefault="00025F30" w:rsidP="00025F30">
      <w:r>
        <w:t>YGL104C YPL175W</w:t>
      </w:r>
    </w:p>
    <w:p w:rsidR="00025F30" w:rsidRDefault="00025F30" w:rsidP="00025F30">
      <w:r>
        <w:t>YGL104C YPL270W</w:t>
      </w:r>
    </w:p>
    <w:p w:rsidR="00025F30" w:rsidRDefault="00025F30" w:rsidP="00025F30">
      <w:r>
        <w:t>YGL104C YPR028W</w:t>
      </w:r>
    </w:p>
    <w:p w:rsidR="00025F30" w:rsidRDefault="00025F30" w:rsidP="00025F30">
      <w:r>
        <w:t>YGL105W YGL245W</w:t>
      </w:r>
    </w:p>
    <w:p w:rsidR="00025F30" w:rsidRDefault="00025F30" w:rsidP="00025F30">
      <w:r>
        <w:t>YGL105W YGR264C</w:t>
      </w:r>
    </w:p>
    <w:p w:rsidR="00025F30" w:rsidRDefault="00025F30" w:rsidP="00025F30">
      <w:r>
        <w:t>YGL105W YKL205W</w:t>
      </w:r>
    </w:p>
    <w:p w:rsidR="00025F30" w:rsidRDefault="00025F30" w:rsidP="00025F30">
      <w:r>
        <w:t>YGL105W YML095C</w:t>
      </w:r>
    </w:p>
    <w:p w:rsidR="00025F30" w:rsidRDefault="00025F30" w:rsidP="00025F30">
      <w:r>
        <w:t>YGL105W YMR059W</w:t>
      </w:r>
    </w:p>
    <w:p w:rsidR="00025F30" w:rsidRDefault="00025F30" w:rsidP="00025F30">
      <w:r>
        <w:t>YGL106W YHR019C</w:t>
      </w:r>
    </w:p>
    <w:p w:rsidR="00025F30" w:rsidRDefault="00025F30" w:rsidP="00025F30">
      <w:r>
        <w:t>YGL106W YHR023W</w:t>
      </w:r>
    </w:p>
    <w:p w:rsidR="00025F30" w:rsidRDefault="00025F30" w:rsidP="00025F30">
      <w:r>
        <w:t>YGL106W YJL187C</w:t>
      </w:r>
    </w:p>
    <w:p w:rsidR="00025F30" w:rsidRDefault="00025F30" w:rsidP="00025F30">
      <w:r>
        <w:t>YGL106W YOR326W</w:t>
      </w:r>
    </w:p>
    <w:p w:rsidR="00025F30" w:rsidRDefault="00025F30" w:rsidP="00025F30">
      <w:r>
        <w:t>YGL111W YGR097W</w:t>
      </w:r>
    </w:p>
    <w:p w:rsidR="00025F30" w:rsidRDefault="00025F30" w:rsidP="00025F30">
      <w:r>
        <w:t>YGL111W YHR066W</w:t>
      </w:r>
    </w:p>
    <w:p w:rsidR="00025F30" w:rsidRDefault="00025F30" w:rsidP="00025F30">
      <w:r>
        <w:t>YGL111W YHR088W</w:t>
      </w:r>
    </w:p>
    <w:p w:rsidR="00025F30" w:rsidRDefault="00025F30" w:rsidP="00025F30">
      <w:r>
        <w:t>YGL111W YKR081C</w:t>
      </w:r>
    </w:p>
    <w:p w:rsidR="00025F30" w:rsidRDefault="00025F30" w:rsidP="00025F30">
      <w:r>
        <w:t>YGL111W YLR002C</w:t>
      </w:r>
    </w:p>
    <w:p w:rsidR="00025F30" w:rsidRDefault="00025F30" w:rsidP="00025F30">
      <w:r>
        <w:t>YGL111W YMR049C</w:t>
      </w:r>
    </w:p>
    <w:p w:rsidR="00025F30" w:rsidRDefault="00025F30" w:rsidP="00025F30">
      <w:r>
        <w:t>YGL111W YNL061W</w:t>
      </w:r>
    </w:p>
    <w:p w:rsidR="00025F30" w:rsidRDefault="00025F30" w:rsidP="00025F30">
      <w:r>
        <w:t>YGL111W YNL110C</w:t>
      </w:r>
    </w:p>
    <w:p w:rsidR="00025F30" w:rsidRDefault="00025F30" w:rsidP="00025F30">
      <w:r>
        <w:t>YGL111W YOR005C</w:t>
      </w:r>
    </w:p>
    <w:p w:rsidR="00025F30" w:rsidRDefault="00025F30" w:rsidP="00025F30">
      <w:r>
        <w:t>YGL111W YOR267C</w:t>
      </w:r>
    </w:p>
    <w:p w:rsidR="00025F30" w:rsidRDefault="00025F30" w:rsidP="00025F30">
      <w:r>
        <w:t>YGL111W YOR272W</w:t>
      </w:r>
    </w:p>
    <w:p w:rsidR="00025F30" w:rsidRDefault="00025F30" w:rsidP="00025F30">
      <w:r>
        <w:t>YGL111W YPL093W</w:t>
      </w:r>
    </w:p>
    <w:p w:rsidR="00025F30" w:rsidRDefault="00025F30" w:rsidP="00025F30">
      <w:r>
        <w:t>YGL111W YPL204W</w:t>
      </w:r>
    </w:p>
    <w:p w:rsidR="00025F30" w:rsidRDefault="00025F30" w:rsidP="00025F30">
      <w:r>
        <w:t>YGL111W YPR016C</w:t>
      </w:r>
    </w:p>
    <w:p w:rsidR="00025F30" w:rsidRDefault="00025F30" w:rsidP="00025F30">
      <w:r>
        <w:t>YGL112C YGR094W</w:t>
      </w:r>
    </w:p>
    <w:p w:rsidR="00025F30" w:rsidRDefault="00025F30" w:rsidP="00025F30">
      <w:r>
        <w:t>YGL112C YGR252W</w:t>
      </w:r>
    </w:p>
    <w:p w:rsidR="00025F30" w:rsidRDefault="00025F30" w:rsidP="00025F30">
      <w:r>
        <w:t>YGL112C YGR264C</w:t>
      </w:r>
    </w:p>
    <w:p w:rsidR="00025F30" w:rsidRDefault="00025F30" w:rsidP="00025F30">
      <w:r>
        <w:t>YGL112C YGR274C</w:t>
      </w:r>
    </w:p>
    <w:p w:rsidR="00025F30" w:rsidRDefault="00025F30" w:rsidP="00025F30">
      <w:r>
        <w:t>YGL112C YHR099W</w:t>
      </w:r>
    </w:p>
    <w:p w:rsidR="00025F30" w:rsidRDefault="00025F30" w:rsidP="00025F30">
      <w:r>
        <w:t>YGL112C YIL106W</w:t>
      </w:r>
    </w:p>
    <w:p w:rsidR="00025F30" w:rsidRDefault="00025F30" w:rsidP="00025F30">
      <w:r>
        <w:t>YGL112C YJL222W-B</w:t>
      </w:r>
    </w:p>
    <w:p w:rsidR="00025F30" w:rsidRDefault="00025F30" w:rsidP="00025F30">
      <w:r>
        <w:t>YGL112C YLR055C</w:t>
      </w:r>
    </w:p>
    <w:p w:rsidR="00025F30" w:rsidRDefault="00025F30" w:rsidP="00025F30">
      <w:r>
        <w:t>YGL112C YML098W</w:t>
      </w:r>
    </w:p>
    <w:p w:rsidR="00025F30" w:rsidRDefault="00025F30" w:rsidP="00025F30">
      <w:r>
        <w:t>YGL112C YMR061W</w:t>
      </w:r>
    </w:p>
    <w:p w:rsidR="00025F30" w:rsidRDefault="00025F30" w:rsidP="00025F30">
      <w:r>
        <w:t>YGL112C YMR154C</w:t>
      </w:r>
    </w:p>
    <w:p w:rsidR="00025F30" w:rsidRDefault="00025F30" w:rsidP="00025F30">
      <w:r>
        <w:t>YGL112C YMR227C</w:t>
      </w:r>
    </w:p>
    <w:p w:rsidR="00025F30" w:rsidRDefault="00025F30" w:rsidP="00025F30">
      <w:r>
        <w:t>YGL112C YMR236W</w:t>
      </w:r>
    </w:p>
    <w:p w:rsidR="00025F30" w:rsidRDefault="00025F30" w:rsidP="00025F30">
      <w:r>
        <w:lastRenderedPageBreak/>
        <w:t>YGL112C YMR255W</w:t>
      </w:r>
    </w:p>
    <w:p w:rsidR="00025F30" w:rsidRDefault="00025F30" w:rsidP="00025F30">
      <w:r>
        <w:t>YGL112C YNL016W</w:t>
      </w:r>
    </w:p>
    <w:p w:rsidR="00025F30" w:rsidRDefault="00025F30" w:rsidP="00025F30">
      <w:r>
        <w:t>YGL112C YOL135C</w:t>
      </w:r>
    </w:p>
    <w:p w:rsidR="00025F30" w:rsidRDefault="00025F30" w:rsidP="00025F30">
      <w:r>
        <w:t>YGL112C YOR119C</w:t>
      </w:r>
    </w:p>
    <w:p w:rsidR="00025F30" w:rsidRDefault="00025F30" w:rsidP="00025F30">
      <w:r>
        <w:t>YGL112C YOR220W</w:t>
      </w:r>
    </w:p>
    <w:p w:rsidR="00025F30" w:rsidRDefault="00025F30" w:rsidP="00025F30">
      <w:r>
        <w:t>YGL112C YPL248C</w:t>
      </w:r>
    </w:p>
    <w:p w:rsidR="00025F30" w:rsidRDefault="00025F30" w:rsidP="00025F30">
      <w:r>
        <w:t>YGL113W YPR120C</w:t>
      </w:r>
    </w:p>
    <w:p w:rsidR="00025F30" w:rsidRDefault="00025F30" w:rsidP="00025F30">
      <w:r>
        <w:t>YGL113W YPR194C</w:t>
      </w:r>
    </w:p>
    <w:p w:rsidR="00025F30" w:rsidRDefault="00025F30" w:rsidP="00025F30">
      <w:r>
        <w:t>YGL114W YPR128C</w:t>
      </w:r>
    </w:p>
    <w:p w:rsidR="00025F30" w:rsidRDefault="00025F30" w:rsidP="00025F30">
      <w:r>
        <w:t>YGL115W YGL158W</w:t>
      </w:r>
    </w:p>
    <w:p w:rsidR="00025F30" w:rsidRDefault="00025F30" w:rsidP="00025F30">
      <w:r>
        <w:t>YGL115W YGL179C</w:t>
      </w:r>
    </w:p>
    <w:p w:rsidR="00025F30" w:rsidRDefault="00025F30" w:rsidP="00025F30">
      <w:r>
        <w:t>YGL115W YGL208W</w:t>
      </w:r>
    </w:p>
    <w:p w:rsidR="00025F30" w:rsidRDefault="00025F30" w:rsidP="00025F30">
      <w:r>
        <w:t>YGL115W YIL035C</w:t>
      </w:r>
    </w:p>
    <w:p w:rsidR="00025F30" w:rsidRDefault="00025F30" w:rsidP="00025F30">
      <w:r>
        <w:t>YGL115W YJL114W</w:t>
      </w:r>
    </w:p>
    <w:p w:rsidR="00025F30" w:rsidRDefault="00025F30" w:rsidP="00025F30">
      <w:r>
        <w:t>YGL115W YJR083C</w:t>
      </w:r>
    </w:p>
    <w:p w:rsidR="00025F30" w:rsidRDefault="00025F30" w:rsidP="00025F30">
      <w:r>
        <w:t>YGL115W YKL193C</w:t>
      </w:r>
    </w:p>
    <w:p w:rsidR="00025F30" w:rsidRDefault="00025F30" w:rsidP="00025F30">
      <w:r>
        <w:t>YGL115W YML110C</w:t>
      </w:r>
    </w:p>
    <w:p w:rsidR="00025F30" w:rsidRDefault="00025F30" w:rsidP="00025F30">
      <w:r>
        <w:t>YGL115W YMR001C</w:t>
      </w:r>
    </w:p>
    <w:p w:rsidR="00025F30" w:rsidRDefault="00025F30" w:rsidP="00025F30">
      <w:r>
        <w:t>YGL115W YMR291W</w:t>
      </w:r>
    </w:p>
    <w:p w:rsidR="00025F30" w:rsidRDefault="00025F30" w:rsidP="00025F30">
      <w:r>
        <w:t>YGL115W YNL183C</w:t>
      </w:r>
    </w:p>
    <w:p w:rsidR="00025F30" w:rsidRDefault="00025F30" w:rsidP="00025F30">
      <w:r>
        <w:t>YGL115W YOL139C</w:t>
      </w:r>
    </w:p>
    <w:p w:rsidR="00025F30" w:rsidRDefault="00025F30" w:rsidP="00025F30">
      <w:r>
        <w:t>YGL115W YOR018W</w:t>
      </w:r>
    </w:p>
    <w:p w:rsidR="00025F30" w:rsidRDefault="00025F30" w:rsidP="00025F30">
      <w:r>
        <w:t>YGL115W YOR267C</w:t>
      </w:r>
    </w:p>
    <w:p w:rsidR="00025F30" w:rsidRDefault="00025F30" w:rsidP="00025F30">
      <w:r>
        <w:t>YGL115W YPR160W</w:t>
      </w:r>
    </w:p>
    <w:p w:rsidR="00025F30" w:rsidRDefault="00025F30" w:rsidP="00025F30">
      <w:r>
        <w:t>YGL116W YIL142W</w:t>
      </w:r>
    </w:p>
    <w:p w:rsidR="00025F30" w:rsidRDefault="00025F30" w:rsidP="00025F30">
      <w:r>
        <w:t>YGL116W YJL008C</w:t>
      </w:r>
    </w:p>
    <w:p w:rsidR="00025F30" w:rsidRDefault="00025F30" w:rsidP="00025F30">
      <w:r>
        <w:t>YGL116W YJL013C</w:t>
      </w:r>
    </w:p>
    <w:p w:rsidR="00025F30" w:rsidRDefault="00025F30" w:rsidP="00025F30">
      <w:r>
        <w:t>YGL116W YJL014W</w:t>
      </w:r>
    </w:p>
    <w:p w:rsidR="00025F30" w:rsidRDefault="00025F30" w:rsidP="00025F30">
      <w:r>
        <w:t>YGL116W YJL030W</w:t>
      </w:r>
    </w:p>
    <w:p w:rsidR="00025F30" w:rsidRDefault="00025F30" w:rsidP="00025F30">
      <w:r>
        <w:t>YGL116W YJL111W</w:t>
      </w:r>
    </w:p>
    <w:p w:rsidR="00025F30" w:rsidRDefault="00025F30" w:rsidP="00025F30">
      <w:r>
        <w:t>YGL116W YJR064W</w:t>
      </w:r>
    </w:p>
    <w:p w:rsidR="00025F30" w:rsidRDefault="00025F30" w:rsidP="00025F30">
      <w:r>
        <w:t>YGL116W YKL085W</w:t>
      </w:r>
    </w:p>
    <w:p w:rsidR="00025F30" w:rsidRDefault="00025F30" w:rsidP="00025F30">
      <w:r>
        <w:t>YGL116W YKL101W</w:t>
      </w:r>
    </w:p>
    <w:p w:rsidR="00025F30" w:rsidRDefault="00025F30" w:rsidP="00025F30">
      <w:r>
        <w:t>YGL116W YLR259C</w:t>
      </w:r>
    </w:p>
    <w:p w:rsidR="00025F30" w:rsidRDefault="00025F30" w:rsidP="00025F30">
      <w:r>
        <w:t>YGL116W YNL064C</w:t>
      </w:r>
    </w:p>
    <w:p w:rsidR="00025F30" w:rsidRDefault="00025F30" w:rsidP="00025F30">
      <w:r>
        <w:t>YGL116W YPL140C</w:t>
      </w:r>
    </w:p>
    <w:p w:rsidR="00025F30" w:rsidRDefault="00025F30" w:rsidP="00025F30">
      <w:r>
        <w:t>YGL116W YPL235W</w:t>
      </w:r>
    </w:p>
    <w:p w:rsidR="00025F30" w:rsidRDefault="00025F30" w:rsidP="00025F30">
      <w:r>
        <w:t>YGL116W YPR119W</w:t>
      </w:r>
    </w:p>
    <w:p w:rsidR="00025F30" w:rsidRDefault="00025F30" w:rsidP="00025F30">
      <w:r>
        <w:t>YGL117W YJR022W</w:t>
      </w:r>
    </w:p>
    <w:p w:rsidR="00025F30" w:rsidRDefault="00025F30" w:rsidP="00025F30">
      <w:r>
        <w:t>YGL119W YJR091C</w:t>
      </w:r>
    </w:p>
    <w:p w:rsidR="00025F30" w:rsidRDefault="00025F30" w:rsidP="00025F30">
      <w:r>
        <w:t>YGL120C YGL128C</w:t>
      </w:r>
    </w:p>
    <w:p w:rsidR="00025F30" w:rsidRDefault="00025F30" w:rsidP="00025F30">
      <w:r>
        <w:t>YGL120C YGL130W</w:t>
      </w:r>
    </w:p>
    <w:p w:rsidR="00025F30" w:rsidRDefault="00025F30" w:rsidP="00025F30">
      <w:r>
        <w:t>YGL120C YGR220C</w:t>
      </w:r>
    </w:p>
    <w:p w:rsidR="00025F30" w:rsidRDefault="00025F30" w:rsidP="00025F30">
      <w:r>
        <w:t>YGL120C YHR165C</w:t>
      </w:r>
    </w:p>
    <w:p w:rsidR="00025F30" w:rsidRDefault="00025F30" w:rsidP="00025F30">
      <w:r>
        <w:lastRenderedPageBreak/>
        <w:t>YGL120C YIL002C</w:t>
      </w:r>
    </w:p>
    <w:p w:rsidR="00025F30" w:rsidRDefault="00025F30" w:rsidP="00025F30">
      <w:r>
        <w:t>YGL120C YKL095W</w:t>
      </w:r>
    </w:p>
    <w:p w:rsidR="00025F30" w:rsidRDefault="00025F30" w:rsidP="00025F30">
      <w:r>
        <w:t>YGL120C YKL173W</w:t>
      </w:r>
    </w:p>
    <w:p w:rsidR="00025F30" w:rsidRDefault="00025F30" w:rsidP="00025F30">
      <w:r>
        <w:t>YGL120C YLL019C</w:t>
      </w:r>
    </w:p>
    <w:p w:rsidR="00025F30" w:rsidRDefault="00025F30" w:rsidP="00025F30">
      <w:r>
        <w:t>YGL120C YLR074C</w:t>
      </w:r>
    </w:p>
    <w:p w:rsidR="00025F30" w:rsidRDefault="00025F30" w:rsidP="00025F30">
      <w:r>
        <w:t>YGL120C YLR117C</w:t>
      </w:r>
    </w:p>
    <w:p w:rsidR="00025F30" w:rsidRDefault="00025F30" w:rsidP="00025F30">
      <w:r>
        <w:t>YGL120C YLR191W</w:t>
      </w:r>
    </w:p>
    <w:p w:rsidR="00025F30" w:rsidRDefault="00025F30" w:rsidP="00025F30">
      <w:r>
        <w:t>YGL120C YLR424W</w:t>
      </w:r>
    </w:p>
    <w:p w:rsidR="00025F30" w:rsidRDefault="00025F30" w:rsidP="00025F30">
      <w:r>
        <w:t>YGL120C YMR049C</w:t>
      </w:r>
    </w:p>
    <w:p w:rsidR="00025F30" w:rsidRDefault="00025F30" w:rsidP="00025F30">
      <w:r>
        <w:t>YGL120C YMR116C</w:t>
      </w:r>
    </w:p>
    <w:p w:rsidR="00025F30" w:rsidRDefault="00025F30" w:rsidP="00025F30">
      <w:r>
        <w:t>YGL120C YMR213W</w:t>
      </w:r>
    </w:p>
    <w:p w:rsidR="00025F30" w:rsidRDefault="00025F30" w:rsidP="00025F30">
      <w:r>
        <w:t>YGL120C YNL224C</w:t>
      </w:r>
    </w:p>
    <w:p w:rsidR="00025F30" w:rsidRDefault="00025F30" w:rsidP="00025F30">
      <w:r>
        <w:t>YGL120C YOR061W</w:t>
      </w:r>
    </w:p>
    <w:p w:rsidR="00025F30" w:rsidRDefault="00025F30" w:rsidP="00025F30">
      <w:r>
        <w:t>YGL120C YOR119C</w:t>
      </w:r>
    </w:p>
    <w:p w:rsidR="00025F30" w:rsidRDefault="00025F30" w:rsidP="00025F30">
      <w:r>
        <w:t>YGL120C YPL151C</w:t>
      </w:r>
    </w:p>
    <w:p w:rsidR="00025F30" w:rsidRDefault="00025F30" w:rsidP="00025F30">
      <w:r>
        <w:t>YGL120C YPR182W</w:t>
      </w:r>
    </w:p>
    <w:p w:rsidR="00025F30" w:rsidRDefault="00025F30" w:rsidP="00025F30">
      <w:r>
        <w:t>YGL121C YJR053W</w:t>
      </w:r>
    </w:p>
    <w:p w:rsidR="00025F30" w:rsidRDefault="00025F30" w:rsidP="00025F30">
      <w:r>
        <w:t>YGL121C YOR371C</w:t>
      </w:r>
    </w:p>
    <w:p w:rsidR="00025F30" w:rsidRDefault="00025F30" w:rsidP="00025F30">
      <w:r>
        <w:t>YGL122C YHR089C</w:t>
      </w:r>
    </w:p>
    <w:p w:rsidR="00025F30" w:rsidRDefault="00025F30" w:rsidP="00025F30">
      <w:r>
        <w:t>YGL122C YIL092W</w:t>
      </w:r>
    </w:p>
    <w:p w:rsidR="00025F30" w:rsidRDefault="00025F30" w:rsidP="00025F30">
      <w:r>
        <w:t>YGL122C YJL092W</w:t>
      </w:r>
    </w:p>
    <w:p w:rsidR="00025F30" w:rsidRDefault="00025F30" w:rsidP="00025F30">
      <w:r>
        <w:t>YGL122C YKR026C</w:t>
      </w:r>
    </w:p>
    <w:p w:rsidR="00025F30" w:rsidRDefault="00025F30" w:rsidP="00025F30">
      <w:r>
        <w:t>YGL122C YMR255W</w:t>
      </w:r>
    </w:p>
    <w:p w:rsidR="00025F30" w:rsidRDefault="00025F30" w:rsidP="00025F30">
      <w:r>
        <w:t>YGL122C YNL016W</w:t>
      </w:r>
    </w:p>
    <w:p w:rsidR="00025F30" w:rsidRDefault="00025F30" w:rsidP="00025F30">
      <w:r>
        <w:t>YGL122C YOL123W</w:t>
      </w:r>
    </w:p>
    <w:p w:rsidR="00025F30" w:rsidRDefault="00025F30" w:rsidP="00025F30">
      <w:r>
        <w:t>YGL124C YKL025C</w:t>
      </w:r>
    </w:p>
    <w:p w:rsidR="00025F30" w:rsidRDefault="00025F30" w:rsidP="00025F30">
      <w:r>
        <w:t>YGL124C YLR148W</w:t>
      </w:r>
    </w:p>
    <w:p w:rsidR="00025F30" w:rsidRDefault="00025F30" w:rsidP="00025F30">
      <w:r>
        <w:t>YGL124C YMR231W</w:t>
      </w:r>
    </w:p>
    <w:p w:rsidR="00025F30" w:rsidRDefault="00025F30" w:rsidP="00025F30">
      <w:r>
        <w:t>YGL126W YPL161C</w:t>
      </w:r>
    </w:p>
    <w:p w:rsidR="00025F30" w:rsidRDefault="00025F30" w:rsidP="00025F30">
      <w:r>
        <w:t>YGL127C YGL153W</w:t>
      </w:r>
    </w:p>
    <w:p w:rsidR="00025F30" w:rsidRDefault="00025F30" w:rsidP="00025F30">
      <w:r>
        <w:t>YGL127C YGL157W</w:t>
      </w:r>
    </w:p>
    <w:p w:rsidR="00025F30" w:rsidRDefault="00025F30" w:rsidP="00025F30">
      <w:r>
        <w:t>YGL127C YGL250W</w:t>
      </w:r>
    </w:p>
    <w:p w:rsidR="00025F30" w:rsidRDefault="00025F30" w:rsidP="00025F30">
      <w:r>
        <w:t>YGL127C YGR104C</w:t>
      </w:r>
    </w:p>
    <w:p w:rsidR="00025F30" w:rsidRDefault="00025F30" w:rsidP="00025F30">
      <w:r>
        <w:t>YGL127C YGR139W</w:t>
      </w:r>
    </w:p>
    <w:p w:rsidR="00025F30" w:rsidRDefault="00025F30" w:rsidP="00025F30">
      <w:r>
        <w:t>YGL127C YHR058C</w:t>
      </w:r>
    </w:p>
    <w:p w:rsidR="00025F30" w:rsidRDefault="00025F30" w:rsidP="00025F30">
      <w:r>
        <w:t>YGL127C YHR130C</w:t>
      </w:r>
    </w:p>
    <w:p w:rsidR="00025F30" w:rsidRDefault="00025F30" w:rsidP="00025F30">
      <w:r>
        <w:t>YGL127C YIL025C</w:t>
      </w:r>
    </w:p>
    <w:p w:rsidR="00025F30" w:rsidRDefault="00025F30" w:rsidP="00025F30">
      <w:r>
        <w:t>YGL127C YIL031W</w:t>
      </w:r>
    </w:p>
    <w:p w:rsidR="00025F30" w:rsidRDefault="00025F30" w:rsidP="00025F30">
      <w:r>
        <w:t>YGL127C YIR017C</w:t>
      </w:r>
    </w:p>
    <w:p w:rsidR="00025F30" w:rsidRDefault="00025F30" w:rsidP="00025F30">
      <w:r>
        <w:t>YGL127C YJL032W</w:t>
      </w:r>
    </w:p>
    <w:p w:rsidR="00025F30" w:rsidRDefault="00025F30" w:rsidP="00025F30">
      <w:r>
        <w:t>YGL127C YJR069C</w:t>
      </w:r>
    </w:p>
    <w:p w:rsidR="00025F30" w:rsidRDefault="00025F30" w:rsidP="00025F30">
      <w:r>
        <w:t>YGL127C YKL137W</w:t>
      </w:r>
    </w:p>
    <w:p w:rsidR="00025F30" w:rsidRDefault="00025F30" w:rsidP="00025F30">
      <w:r>
        <w:t>YGL127C YKR101W</w:t>
      </w:r>
    </w:p>
    <w:p w:rsidR="00025F30" w:rsidRDefault="00025F30" w:rsidP="00025F30">
      <w:r>
        <w:t>YGL127C YLL065W</w:t>
      </w:r>
    </w:p>
    <w:p w:rsidR="00025F30" w:rsidRDefault="00025F30" w:rsidP="00025F30">
      <w:r>
        <w:lastRenderedPageBreak/>
        <w:t>YGL127C YLR019W</w:t>
      </w:r>
    </w:p>
    <w:p w:rsidR="00025F30" w:rsidRDefault="00025F30" w:rsidP="00025F30">
      <w:r>
        <w:t>YGL127C YLR108C</w:t>
      </w:r>
    </w:p>
    <w:p w:rsidR="00025F30" w:rsidRDefault="00025F30" w:rsidP="00025F30">
      <w:r>
        <w:t>YGL127C YLR222C</w:t>
      </w:r>
    </w:p>
    <w:p w:rsidR="00025F30" w:rsidRDefault="00025F30" w:rsidP="00025F30">
      <w:r>
        <w:t>YGL127C YLR311C</w:t>
      </w:r>
    </w:p>
    <w:p w:rsidR="00025F30" w:rsidRDefault="00025F30" w:rsidP="00025F30">
      <w:r>
        <w:t>YGL127C YLR321C</w:t>
      </w:r>
    </w:p>
    <w:p w:rsidR="00025F30" w:rsidRDefault="00025F30" w:rsidP="00025F30">
      <w:r>
        <w:t>YGL127C YLR423C</w:t>
      </w:r>
    </w:p>
    <w:p w:rsidR="00025F30" w:rsidRDefault="00025F30" w:rsidP="00025F30">
      <w:r>
        <w:t>YGL127C YML133C</w:t>
      </w:r>
    </w:p>
    <w:p w:rsidR="00025F30" w:rsidRDefault="00025F30" w:rsidP="00025F30">
      <w:r>
        <w:t>YGL127C YMR054W</w:t>
      </w:r>
    </w:p>
    <w:p w:rsidR="00025F30" w:rsidRDefault="00025F30" w:rsidP="00025F30">
      <w:r>
        <w:t>YGL127C YMR072W</w:t>
      </w:r>
    </w:p>
    <w:p w:rsidR="00025F30" w:rsidRDefault="00025F30" w:rsidP="00025F30">
      <w:r>
        <w:t>YGL127C YMR202W</w:t>
      </w:r>
    </w:p>
    <w:p w:rsidR="00025F30" w:rsidRDefault="00025F30" w:rsidP="00025F30">
      <w:r>
        <w:t>YGL127C YNR010W</w:t>
      </w:r>
    </w:p>
    <w:p w:rsidR="00025F30" w:rsidRDefault="00025F30" w:rsidP="00025F30">
      <w:r>
        <w:t>YGL127C YNR028W</w:t>
      </w:r>
    </w:p>
    <w:p w:rsidR="00025F30" w:rsidRDefault="00025F30" w:rsidP="00025F30">
      <w:r>
        <w:t>YGL127C YOL016C</w:t>
      </w:r>
    </w:p>
    <w:p w:rsidR="00025F30" w:rsidRDefault="00025F30" w:rsidP="00025F30">
      <w:r>
        <w:t>YGL127C YOL018C</w:t>
      </w:r>
    </w:p>
    <w:p w:rsidR="00025F30" w:rsidRDefault="00025F30" w:rsidP="00025F30">
      <w:r>
        <w:t>YGL127C YOL135C</w:t>
      </w:r>
    </w:p>
    <w:p w:rsidR="00025F30" w:rsidRDefault="00025F30" w:rsidP="00025F30">
      <w:r>
        <w:t>YGL127C YOR047C</w:t>
      </w:r>
    </w:p>
    <w:p w:rsidR="00025F30" w:rsidRDefault="00025F30" w:rsidP="00025F30">
      <w:r>
        <w:t>YGL127C YOR119C</w:t>
      </w:r>
    </w:p>
    <w:p w:rsidR="00025F30" w:rsidRDefault="00025F30" w:rsidP="00025F30">
      <w:r>
        <w:t>YGL127C YOR128C</w:t>
      </w:r>
    </w:p>
    <w:p w:rsidR="00025F30" w:rsidRDefault="00025F30" w:rsidP="00025F30">
      <w:r>
        <w:t>YGL127C YOR162C</w:t>
      </w:r>
    </w:p>
    <w:p w:rsidR="00025F30" w:rsidRDefault="00025F30" w:rsidP="00025F30">
      <w:r>
        <w:t>YGL127C YOR174W</w:t>
      </w:r>
    </w:p>
    <w:p w:rsidR="00025F30" w:rsidRDefault="00025F30" w:rsidP="00025F30">
      <w:r>
        <w:t>YGL127C YOR263C</w:t>
      </w:r>
    </w:p>
    <w:p w:rsidR="00025F30" w:rsidRDefault="00025F30" w:rsidP="00025F30">
      <w:r>
        <w:t>YGL127C YOR289W</w:t>
      </w:r>
    </w:p>
    <w:p w:rsidR="00025F30" w:rsidRDefault="00025F30" w:rsidP="00025F30">
      <w:r>
        <w:t>YGL127C YOR377W</w:t>
      </w:r>
    </w:p>
    <w:p w:rsidR="00025F30" w:rsidRDefault="00025F30" w:rsidP="00025F30">
      <w:r>
        <w:t>YGL127C YPL064C</w:t>
      </w:r>
    </w:p>
    <w:p w:rsidR="00025F30" w:rsidRDefault="00025F30" w:rsidP="00025F30">
      <w:r>
        <w:t>YGL127C YPL155C</w:t>
      </w:r>
    </w:p>
    <w:p w:rsidR="00025F30" w:rsidRDefault="00025F30" w:rsidP="00025F30">
      <w:r>
        <w:t>YGL127C YPR168W</w:t>
      </w:r>
    </w:p>
    <w:p w:rsidR="00025F30" w:rsidRDefault="00025F30" w:rsidP="00025F30">
      <w:r>
        <w:t>YGL128C YHR165C</w:t>
      </w:r>
    </w:p>
    <w:p w:rsidR="00025F30" w:rsidRDefault="00025F30" w:rsidP="00025F30">
      <w:r>
        <w:t>YGL128C YMR213W</w:t>
      </w:r>
    </w:p>
    <w:p w:rsidR="00025F30" w:rsidRDefault="00025F30" w:rsidP="00025F30">
      <w:r>
        <w:t>YGL129C YHL004W</w:t>
      </w:r>
    </w:p>
    <w:p w:rsidR="00025F30" w:rsidRDefault="00025F30" w:rsidP="00025F30">
      <w:r>
        <w:t>YGL129C YHL048W</w:t>
      </w:r>
    </w:p>
    <w:p w:rsidR="00025F30" w:rsidRDefault="00025F30" w:rsidP="00025F30">
      <w:r>
        <w:t>YGL129C YHR114W</w:t>
      </w:r>
    </w:p>
    <w:p w:rsidR="00025F30" w:rsidRDefault="00025F30" w:rsidP="00025F30">
      <w:r>
        <w:t>YGL130W YGL207W</w:t>
      </w:r>
    </w:p>
    <w:p w:rsidR="00025F30" w:rsidRDefault="00025F30" w:rsidP="00025F30">
      <w:r>
        <w:t>YGL130W YHR121W</w:t>
      </w:r>
    </w:p>
    <w:p w:rsidR="00025F30" w:rsidRDefault="00025F30" w:rsidP="00025F30">
      <w:r>
        <w:t>YGL130W YIL131C</w:t>
      </w:r>
    </w:p>
    <w:p w:rsidR="00025F30" w:rsidRDefault="00025F30" w:rsidP="00025F30">
      <w:r>
        <w:t>YGL130W YKR001C</w:t>
      </w:r>
    </w:p>
    <w:p w:rsidR="00025F30" w:rsidRDefault="00025F30" w:rsidP="00025F30">
      <w:r>
        <w:t>YGL130W YMR012W</w:t>
      </w:r>
    </w:p>
    <w:p w:rsidR="00025F30" w:rsidRDefault="00025F30" w:rsidP="00025F30">
      <w:r>
        <w:t>YGL130W YMR309C</w:t>
      </w:r>
    </w:p>
    <w:p w:rsidR="00025F30" w:rsidRDefault="00025F30" w:rsidP="00025F30">
      <w:r>
        <w:t>YGL130W YNL030W</w:t>
      </w:r>
    </w:p>
    <w:p w:rsidR="00025F30" w:rsidRDefault="00025F30" w:rsidP="00025F30">
      <w:r>
        <w:t>YGL130W YNL088W</w:t>
      </w:r>
    </w:p>
    <w:p w:rsidR="00025F30" w:rsidRDefault="00025F30" w:rsidP="00025F30">
      <w:r>
        <w:t>YGL130W YOL078W</w:t>
      </w:r>
    </w:p>
    <w:p w:rsidR="00025F30" w:rsidRDefault="00025F30" w:rsidP="00025F30">
      <w:r>
        <w:t>YGL130W YOL145C</w:t>
      </w:r>
    </w:p>
    <w:p w:rsidR="00025F30" w:rsidRDefault="00025F30" w:rsidP="00025F30">
      <w:r>
        <w:t>YGL130W YPL228W</w:t>
      </w:r>
    </w:p>
    <w:p w:rsidR="00025F30" w:rsidRDefault="00025F30" w:rsidP="00025F30">
      <w:r>
        <w:t>YGL131C YLR413W</w:t>
      </w:r>
    </w:p>
    <w:p w:rsidR="00025F30" w:rsidRDefault="00025F30" w:rsidP="00025F30">
      <w:r>
        <w:t>YGL131C YML124C</w:t>
      </w:r>
    </w:p>
    <w:p w:rsidR="00025F30" w:rsidRDefault="00025F30" w:rsidP="00025F30">
      <w:r>
        <w:lastRenderedPageBreak/>
        <w:t>YGL131C YNL127W</w:t>
      </w:r>
    </w:p>
    <w:p w:rsidR="00025F30" w:rsidRDefault="00025F30" w:rsidP="00025F30">
      <w:r>
        <w:t>YGL132W YOR054C</w:t>
      </w:r>
    </w:p>
    <w:p w:rsidR="00025F30" w:rsidRDefault="00025F30" w:rsidP="00025F30">
      <w:r>
        <w:t>YGL133W YGR136W</w:t>
      </w:r>
    </w:p>
    <w:p w:rsidR="00025F30" w:rsidRDefault="00025F30" w:rsidP="00025F30">
      <w:r>
        <w:t>YGL133W YLR176C</w:t>
      </w:r>
    </w:p>
    <w:p w:rsidR="00025F30" w:rsidRDefault="00025F30" w:rsidP="00025F30">
      <w:r>
        <w:t>YGL133W YOR304W</w:t>
      </w:r>
    </w:p>
    <w:p w:rsidR="00025F30" w:rsidRDefault="00025F30" w:rsidP="00025F30">
      <w:r>
        <w:t>YGL134W YJL137C</w:t>
      </w:r>
    </w:p>
    <w:p w:rsidR="00025F30" w:rsidRDefault="00025F30" w:rsidP="00025F30">
      <w:r>
        <w:t>YGL134W YKR058W</w:t>
      </w:r>
    </w:p>
    <w:p w:rsidR="00025F30" w:rsidRDefault="00025F30" w:rsidP="00025F30">
      <w:r>
        <w:t>YGL134W YKR096W</w:t>
      </w:r>
    </w:p>
    <w:p w:rsidR="00025F30" w:rsidRDefault="00025F30" w:rsidP="00025F30">
      <w:r>
        <w:t>YGL134W YLR258W</w:t>
      </w:r>
    </w:p>
    <w:p w:rsidR="00025F30" w:rsidRDefault="00025F30" w:rsidP="00025F30">
      <w:r>
        <w:t>YGL134W YML091C</w:t>
      </w:r>
    </w:p>
    <w:p w:rsidR="00025F30" w:rsidRDefault="00025F30" w:rsidP="00025F30">
      <w:r>
        <w:t>YGL134W YOR178C</w:t>
      </w:r>
    </w:p>
    <w:p w:rsidR="00025F30" w:rsidRDefault="00025F30" w:rsidP="00025F30">
      <w:r>
        <w:t>YGL134W YPL031C</w:t>
      </w:r>
    </w:p>
    <w:p w:rsidR="00025F30" w:rsidRDefault="00025F30" w:rsidP="00025F30">
      <w:r>
        <w:t>YGL134W YPL204W</w:t>
      </w:r>
    </w:p>
    <w:p w:rsidR="00025F30" w:rsidRDefault="00025F30" w:rsidP="00025F30">
      <w:r>
        <w:t>YGL134W YPR115W</w:t>
      </w:r>
    </w:p>
    <w:p w:rsidR="00025F30" w:rsidRDefault="00025F30" w:rsidP="00025F30">
      <w:r>
        <w:t>YGL137W YGR086C</w:t>
      </w:r>
    </w:p>
    <w:p w:rsidR="00025F30" w:rsidRDefault="00025F30" w:rsidP="00025F30">
      <w:r>
        <w:t>YGL137W YGR092W</w:t>
      </w:r>
    </w:p>
    <w:p w:rsidR="00025F30" w:rsidRDefault="00025F30" w:rsidP="00025F30">
      <w:r>
        <w:t>YGL137W YGR142W</w:t>
      </w:r>
    </w:p>
    <w:p w:rsidR="00025F30" w:rsidRDefault="00025F30" w:rsidP="00025F30">
      <w:r>
        <w:t>YGL137W YGR202C</w:t>
      </w:r>
    </w:p>
    <w:p w:rsidR="00025F30" w:rsidRDefault="00025F30" w:rsidP="00025F30">
      <w:r>
        <w:t>YGL137W YGR240C</w:t>
      </w:r>
    </w:p>
    <w:p w:rsidR="00025F30" w:rsidRDefault="00025F30" w:rsidP="00025F30">
      <w:r>
        <w:t>YGL137W YGR254W</w:t>
      </w:r>
    </w:p>
    <w:p w:rsidR="00025F30" w:rsidRDefault="00025F30" w:rsidP="00025F30">
      <w:r>
        <w:t>YGL137W YHR018C</w:t>
      </w:r>
    </w:p>
    <w:p w:rsidR="00025F30" w:rsidRDefault="00025F30" w:rsidP="00025F30">
      <w:r>
        <w:t>YGL137W YHR020W</w:t>
      </w:r>
    </w:p>
    <w:p w:rsidR="00025F30" w:rsidRDefault="00025F30" w:rsidP="00025F30">
      <w:r>
        <w:t>YGL137W YIL004C</w:t>
      </w:r>
    </w:p>
    <w:p w:rsidR="00025F30" w:rsidRDefault="00025F30" w:rsidP="00025F30">
      <w:r>
        <w:t>YGL137W YIL076W</w:t>
      </w:r>
    </w:p>
    <w:p w:rsidR="00025F30" w:rsidRDefault="00025F30" w:rsidP="00025F30">
      <w:r>
        <w:t>YGL137W YIL094C</w:t>
      </w:r>
    </w:p>
    <w:p w:rsidR="00025F30" w:rsidRDefault="00025F30" w:rsidP="00025F30">
      <w:r>
        <w:t>YGL137W YIL124W</w:t>
      </w:r>
    </w:p>
    <w:p w:rsidR="00025F30" w:rsidRDefault="00025F30" w:rsidP="00025F30">
      <w:r>
        <w:t>YGL137W YIL136W</w:t>
      </w:r>
    </w:p>
    <w:p w:rsidR="00025F30" w:rsidRDefault="00025F30" w:rsidP="00025F30">
      <w:r>
        <w:t>YGL137W YIL142W</w:t>
      </w:r>
    </w:p>
    <w:p w:rsidR="00025F30" w:rsidRDefault="00025F30" w:rsidP="00025F30">
      <w:r>
        <w:t>YGL137W YJL008C</w:t>
      </w:r>
    </w:p>
    <w:p w:rsidR="00025F30" w:rsidRDefault="00025F30" w:rsidP="00025F30">
      <w:r>
        <w:t>YGL137W YJL026W</w:t>
      </w:r>
    </w:p>
    <w:p w:rsidR="00025F30" w:rsidRDefault="00025F30" w:rsidP="00025F30">
      <w:r>
        <w:t>YGL137W YJL052W</w:t>
      </w:r>
    </w:p>
    <w:p w:rsidR="00025F30" w:rsidRDefault="00025F30" w:rsidP="00025F30">
      <w:r>
        <w:t>YGL137W YJL066C</w:t>
      </w:r>
    </w:p>
    <w:p w:rsidR="00025F30" w:rsidRDefault="00025F30" w:rsidP="00025F30">
      <w:r>
        <w:t>YGL137W YJL111W</w:t>
      </w:r>
    </w:p>
    <w:p w:rsidR="00025F30" w:rsidRDefault="00025F30" w:rsidP="00025F30">
      <w:r>
        <w:t>YGL137W YJL130C</w:t>
      </w:r>
    </w:p>
    <w:p w:rsidR="00025F30" w:rsidRDefault="00025F30" w:rsidP="00025F30">
      <w:r>
        <w:t>YGL137W YJR009C</w:t>
      </w:r>
    </w:p>
    <w:p w:rsidR="00025F30" w:rsidRDefault="00025F30" w:rsidP="00025F30">
      <w:r>
        <w:t>YGL137W YJR045C</w:t>
      </w:r>
    </w:p>
    <w:p w:rsidR="00025F30" w:rsidRDefault="00025F30" w:rsidP="00025F30">
      <w:r>
        <w:t>YGL137W YJR070C</w:t>
      </w:r>
    </w:p>
    <w:p w:rsidR="00025F30" w:rsidRDefault="00025F30" w:rsidP="00025F30">
      <w:r>
        <w:t>YGL137W YJR077C</w:t>
      </w:r>
    </w:p>
    <w:p w:rsidR="00025F30" w:rsidRDefault="00025F30" w:rsidP="00025F30">
      <w:r>
        <w:t>YGL137W YKL029C</w:t>
      </w:r>
    </w:p>
    <w:p w:rsidR="00025F30" w:rsidRDefault="00025F30" w:rsidP="00025F30">
      <w:r>
        <w:t>YGL137W YKL078W</w:t>
      </w:r>
    </w:p>
    <w:p w:rsidR="00025F30" w:rsidRDefault="00025F30" w:rsidP="00025F30">
      <w:r>
        <w:t>YGL137W YKL081W</w:t>
      </w:r>
    </w:p>
    <w:p w:rsidR="00025F30" w:rsidRDefault="00025F30" w:rsidP="00025F30">
      <w:r>
        <w:t>YGL137W YKL104C</w:t>
      </w:r>
    </w:p>
    <w:p w:rsidR="00025F30" w:rsidRDefault="00025F30" w:rsidP="00025F30">
      <w:r>
        <w:t>YGL137W YKL152C</w:t>
      </w:r>
    </w:p>
    <w:p w:rsidR="00025F30" w:rsidRDefault="00025F30" w:rsidP="00025F30">
      <w:r>
        <w:t>YGL137W YKL166C</w:t>
      </w:r>
    </w:p>
    <w:p w:rsidR="00025F30" w:rsidRDefault="00025F30" w:rsidP="00025F30">
      <w:r>
        <w:lastRenderedPageBreak/>
        <w:t>YGL137W YKL182W</w:t>
      </w:r>
    </w:p>
    <w:p w:rsidR="00025F30" w:rsidRDefault="00025F30" w:rsidP="00025F30">
      <w:r>
        <w:t>YGL137W YKL204W</w:t>
      </w:r>
    </w:p>
    <w:p w:rsidR="00025F30" w:rsidRDefault="00025F30" w:rsidP="00025F30">
      <w:r>
        <w:t>YGL137W YKR007W</w:t>
      </w:r>
    </w:p>
    <w:p w:rsidR="00025F30" w:rsidRDefault="00025F30" w:rsidP="00025F30">
      <w:r>
        <w:t>YGL137W YKR046C</w:t>
      </w:r>
    </w:p>
    <w:p w:rsidR="00025F30" w:rsidRDefault="00025F30" w:rsidP="00025F30">
      <w:r>
        <w:t>YGL137W YKR067W</w:t>
      </w:r>
    </w:p>
    <w:p w:rsidR="00025F30" w:rsidRDefault="00025F30" w:rsidP="00025F30">
      <w:r>
        <w:t>YGL137W YLR044C</w:t>
      </w:r>
    </w:p>
    <w:p w:rsidR="00025F30" w:rsidRDefault="00025F30" w:rsidP="00025F30">
      <w:r>
        <w:t>YGL137W YLR078C</w:t>
      </w:r>
    </w:p>
    <w:p w:rsidR="00025F30" w:rsidRDefault="00025F30" w:rsidP="00025F30">
      <w:r>
        <w:t>YGL137W YLR100W</w:t>
      </w:r>
    </w:p>
    <w:p w:rsidR="00025F30" w:rsidRDefault="00025F30" w:rsidP="00025F30">
      <w:r>
        <w:t>YGL137W YLR180W</w:t>
      </w:r>
    </w:p>
    <w:p w:rsidR="00025F30" w:rsidRDefault="00025F30" w:rsidP="00025F30">
      <w:r>
        <w:t>YGL137W YLR216C</w:t>
      </w:r>
    </w:p>
    <w:p w:rsidR="00025F30" w:rsidRDefault="00025F30" w:rsidP="00025F30">
      <w:r>
        <w:t>YGL137W YLR259C</w:t>
      </w:r>
    </w:p>
    <w:p w:rsidR="00025F30" w:rsidRDefault="00025F30" w:rsidP="00025F30">
      <w:r>
        <w:t>YGL137W YLR268W</w:t>
      </w:r>
    </w:p>
    <w:p w:rsidR="00025F30" w:rsidRDefault="00025F30" w:rsidP="00025F30">
      <w:r>
        <w:t>YGL137W YLR355C</w:t>
      </w:r>
    </w:p>
    <w:p w:rsidR="00025F30" w:rsidRDefault="00025F30" w:rsidP="00025F30">
      <w:r>
        <w:t>YGL137W YML085C</w:t>
      </w:r>
    </w:p>
    <w:p w:rsidR="00025F30" w:rsidRDefault="00025F30" w:rsidP="00025F30">
      <w:r>
        <w:t>YGL137W YML124C</w:t>
      </w:r>
    </w:p>
    <w:p w:rsidR="00025F30" w:rsidRDefault="00025F30" w:rsidP="00025F30">
      <w:r>
        <w:t>YGL137W YMR108W</w:t>
      </w:r>
    </w:p>
    <w:p w:rsidR="00025F30" w:rsidRDefault="00025F30" w:rsidP="00025F30">
      <w:r>
        <w:t>YGL137W YMR146C</w:t>
      </w:r>
    </w:p>
    <w:p w:rsidR="00025F30" w:rsidRDefault="00025F30" w:rsidP="00025F30">
      <w:r>
        <w:t>YGL137W YMR214W</w:t>
      </w:r>
    </w:p>
    <w:p w:rsidR="00025F30" w:rsidRDefault="00025F30" w:rsidP="00025F30">
      <w:r>
        <w:t>YGL137W YNL037C</w:t>
      </w:r>
    </w:p>
    <w:p w:rsidR="00025F30" w:rsidRDefault="00025F30" w:rsidP="00025F30">
      <w:r>
        <w:t>YGL137W YNL064C</w:t>
      </w:r>
    </w:p>
    <w:p w:rsidR="00025F30" w:rsidRDefault="00025F30" w:rsidP="00025F30">
      <w:r>
        <w:t>YGL137W YNL181W</w:t>
      </w:r>
    </w:p>
    <w:p w:rsidR="00025F30" w:rsidRDefault="00025F30" w:rsidP="00025F30">
      <w:r>
        <w:t>YGL137W YNL250W</w:t>
      </w:r>
    </w:p>
    <w:p w:rsidR="00025F30" w:rsidRDefault="00025F30" w:rsidP="00025F30">
      <w:r>
        <w:t>YGL137W YNL284C</w:t>
      </w:r>
    </w:p>
    <w:p w:rsidR="00025F30" w:rsidRDefault="00025F30" w:rsidP="00025F30">
      <w:r>
        <w:t>YGL137W YNL287W</w:t>
      </w:r>
    </w:p>
    <w:p w:rsidR="00025F30" w:rsidRDefault="00025F30" w:rsidP="00025F30">
      <w:r>
        <w:t>YGL137W YNR001C</w:t>
      </w:r>
    </w:p>
    <w:p w:rsidR="00025F30" w:rsidRDefault="00025F30" w:rsidP="00025F30">
      <w:r>
        <w:t>YGL137W YOL133W</w:t>
      </w:r>
    </w:p>
    <w:p w:rsidR="00025F30" w:rsidRDefault="00025F30" w:rsidP="00025F30">
      <w:r>
        <w:t>YGL137W YOR027W</w:t>
      </w:r>
    </w:p>
    <w:p w:rsidR="00025F30" w:rsidRDefault="00025F30" w:rsidP="00025F30">
      <w:r>
        <w:t>YGL137W YOR136W</w:t>
      </w:r>
    </w:p>
    <w:p w:rsidR="00025F30" w:rsidRDefault="00025F30" w:rsidP="00025F30">
      <w:r>
        <w:t>YGL137W YOR151C</w:t>
      </w:r>
    </w:p>
    <w:p w:rsidR="00025F30" w:rsidRDefault="00025F30" w:rsidP="00025F30">
      <w:r>
        <w:t>YGL137W YOR362C</w:t>
      </w:r>
    </w:p>
    <w:p w:rsidR="00025F30" w:rsidRDefault="00025F30" w:rsidP="00025F30">
      <w:r>
        <w:t>YGL137W YOR374W</w:t>
      </w:r>
    </w:p>
    <w:p w:rsidR="00025F30" w:rsidRDefault="00025F30" w:rsidP="00025F30">
      <w:r>
        <w:t>YGL137W YPL010W</w:t>
      </w:r>
    </w:p>
    <w:p w:rsidR="00025F30" w:rsidRDefault="00025F30" w:rsidP="00025F30">
      <w:r>
        <w:t>YGL137W YPL061W</w:t>
      </w:r>
    </w:p>
    <w:p w:rsidR="00025F30" w:rsidRDefault="00025F30" w:rsidP="00025F30">
      <w:r>
        <w:t>YGL137W YPL235W</w:t>
      </w:r>
    </w:p>
    <w:p w:rsidR="00025F30" w:rsidRDefault="00025F30" w:rsidP="00025F30">
      <w:r>
        <w:t>YGL137W YPL240C</w:t>
      </w:r>
    </w:p>
    <w:p w:rsidR="00025F30" w:rsidRDefault="00025F30" w:rsidP="00025F30">
      <w:r>
        <w:t>YGL137W YPR108W</w:t>
      </w:r>
    </w:p>
    <w:p w:rsidR="00025F30" w:rsidRDefault="00025F30" w:rsidP="00025F30">
      <w:r>
        <w:t>YGL137W YPR110C</w:t>
      </w:r>
    </w:p>
    <w:p w:rsidR="00025F30" w:rsidRDefault="00025F30" w:rsidP="00025F30">
      <w:r>
        <w:t>YGL137W YPR124W</w:t>
      </w:r>
    </w:p>
    <w:p w:rsidR="00025F30" w:rsidRDefault="00025F30" w:rsidP="00025F30">
      <w:r>
        <w:t>YGL138C YGR123C</w:t>
      </w:r>
    </w:p>
    <w:p w:rsidR="00025F30" w:rsidRDefault="00025F30" w:rsidP="00025F30">
      <w:r>
        <w:t>YGL139W YOR010C</w:t>
      </w:r>
    </w:p>
    <w:p w:rsidR="00025F30" w:rsidRDefault="00025F30" w:rsidP="00025F30">
      <w:r>
        <w:t>YGL141W YKL021C</w:t>
      </w:r>
    </w:p>
    <w:p w:rsidR="00025F30" w:rsidRDefault="00025F30" w:rsidP="00025F30">
      <w:r>
        <w:t>YGL142C YML012W</w:t>
      </w:r>
    </w:p>
    <w:p w:rsidR="00025F30" w:rsidRDefault="00025F30" w:rsidP="00025F30">
      <w:r>
        <w:t>YGL144C YHR016C</w:t>
      </w:r>
    </w:p>
    <w:p w:rsidR="00025F30" w:rsidRDefault="00025F30" w:rsidP="00025F30">
      <w:r>
        <w:t>YGL144C YPR154W</w:t>
      </w:r>
    </w:p>
    <w:p w:rsidR="00025F30" w:rsidRDefault="00025F30" w:rsidP="00025F30">
      <w:r>
        <w:lastRenderedPageBreak/>
        <w:t>YGL145W YLR373C</w:t>
      </w:r>
    </w:p>
    <w:p w:rsidR="00025F30" w:rsidRDefault="00025F30" w:rsidP="00025F30">
      <w:r>
        <w:t>YGL145W YNL258C</w:t>
      </w:r>
    </w:p>
    <w:p w:rsidR="00025F30" w:rsidRDefault="00025F30" w:rsidP="00025F30">
      <w:r>
        <w:t>YGL145W YOR075W</w:t>
      </w:r>
    </w:p>
    <w:p w:rsidR="00025F30" w:rsidRDefault="00025F30" w:rsidP="00025F30">
      <w:r>
        <w:t>YGL145W YPR086W</w:t>
      </w:r>
    </w:p>
    <w:p w:rsidR="00025F30" w:rsidRDefault="00025F30" w:rsidP="00025F30">
      <w:r>
        <w:t>YGL145W YPR105C</w:t>
      </w:r>
    </w:p>
    <w:p w:rsidR="00025F30" w:rsidRDefault="00025F30" w:rsidP="00025F30">
      <w:r>
        <w:t>YGL146C YOR005C</w:t>
      </w:r>
    </w:p>
    <w:p w:rsidR="00025F30" w:rsidRDefault="00025F30" w:rsidP="00025F30">
      <w:r>
        <w:t>YGL146C YPR137W</w:t>
      </w:r>
    </w:p>
    <w:p w:rsidR="00025F30" w:rsidRDefault="00025F30" w:rsidP="00025F30">
      <w:r>
        <w:t>YGL147C YLR078C</w:t>
      </w:r>
    </w:p>
    <w:p w:rsidR="00025F30" w:rsidRDefault="00025F30" w:rsidP="00025F30">
      <w:r>
        <w:t>YGL148W YOL107W</w:t>
      </w:r>
    </w:p>
    <w:p w:rsidR="00025F30" w:rsidRDefault="00025F30" w:rsidP="00025F30">
      <w:r>
        <w:t>YGL149W YGR218W</w:t>
      </w:r>
    </w:p>
    <w:p w:rsidR="00025F30" w:rsidRDefault="00025F30" w:rsidP="00025F30">
      <w:r>
        <w:t>YGL149W YML092C</w:t>
      </w:r>
    </w:p>
    <w:p w:rsidR="00025F30" w:rsidRDefault="00025F30" w:rsidP="00025F30">
      <w:r>
        <w:t>YGL150C YNL068C</w:t>
      </w:r>
    </w:p>
    <w:p w:rsidR="00025F30" w:rsidRDefault="00025F30" w:rsidP="00025F30">
      <w:r>
        <w:t>YGL150C YOR355W</w:t>
      </w:r>
    </w:p>
    <w:p w:rsidR="00025F30" w:rsidRDefault="00025F30" w:rsidP="00025F30">
      <w:r>
        <w:t>YGL150C YPL235W</w:t>
      </w:r>
    </w:p>
    <w:p w:rsidR="00025F30" w:rsidRDefault="00025F30" w:rsidP="00025F30">
      <w:r>
        <w:t>YGL151W YGR104C</w:t>
      </w:r>
    </w:p>
    <w:p w:rsidR="00025F30" w:rsidRDefault="00025F30" w:rsidP="00025F30">
      <w:r>
        <w:t>YGL151W YNL025C</w:t>
      </w:r>
    </w:p>
    <w:p w:rsidR="00025F30" w:rsidRDefault="00025F30" w:rsidP="00025F30">
      <w:r>
        <w:t>YGL151W YOL135C</w:t>
      </w:r>
    </w:p>
    <w:p w:rsidR="00025F30" w:rsidRDefault="00025F30" w:rsidP="00025F30">
      <w:r>
        <w:t>YGL151W YOR119C</w:t>
      </w:r>
    </w:p>
    <w:p w:rsidR="00025F30" w:rsidRDefault="00025F30" w:rsidP="00025F30">
      <w:r>
        <w:t>YGL153W YIR034C</w:t>
      </w:r>
    </w:p>
    <w:p w:rsidR="00025F30" w:rsidRDefault="00025F30" w:rsidP="00025F30">
      <w:r>
        <w:t>YGL153W YLR191W</w:t>
      </w:r>
    </w:p>
    <w:p w:rsidR="00025F30" w:rsidRDefault="00025F30" w:rsidP="00025F30">
      <w:r>
        <w:t>YGL153W YLR284C</w:t>
      </w:r>
    </w:p>
    <w:p w:rsidR="00025F30" w:rsidRDefault="00025F30" w:rsidP="00025F30">
      <w:r>
        <w:t>YGL153W YNL214W</w:t>
      </w:r>
    </w:p>
    <w:p w:rsidR="00025F30" w:rsidRDefault="00025F30" w:rsidP="00025F30">
      <w:r>
        <w:t>YGL153W YOL044W</w:t>
      </w:r>
    </w:p>
    <w:p w:rsidR="00025F30" w:rsidRDefault="00025F30" w:rsidP="00025F30">
      <w:r>
        <w:t>YGL153W YOL105C</w:t>
      </w:r>
    </w:p>
    <w:p w:rsidR="00025F30" w:rsidRDefault="00025F30" w:rsidP="00025F30">
      <w:r>
        <w:t>YGL153W YOR180C</w:t>
      </w:r>
    </w:p>
    <w:p w:rsidR="00025F30" w:rsidRDefault="00025F30" w:rsidP="00025F30">
      <w:r>
        <w:t>YGL153W YOR264W</w:t>
      </w:r>
    </w:p>
    <w:p w:rsidR="00025F30" w:rsidRDefault="00025F30" w:rsidP="00025F30">
      <w:r>
        <w:t>YGL153W YPR105C</w:t>
      </w:r>
    </w:p>
    <w:p w:rsidR="00025F30" w:rsidRDefault="00025F30" w:rsidP="00025F30">
      <w:r>
        <w:t>YGL154C YGL254W</w:t>
      </w:r>
    </w:p>
    <w:p w:rsidR="00025F30" w:rsidRDefault="00025F30" w:rsidP="00025F30">
      <w:r>
        <w:t>YGL154C YOR028C</w:t>
      </w:r>
    </w:p>
    <w:p w:rsidR="00025F30" w:rsidRDefault="00025F30" w:rsidP="00025F30">
      <w:r>
        <w:t>YGL154C YOR128C</w:t>
      </w:r>
    </w:p>
    <w:p w:rsidR="00025F30" w:rsidRDefault="00025F30" w:rsidP="00025F30">
      <w:r>
        <w:t>YGL155W YKL019W</w:t>
      </w:r>
    </w:p>
    <w:p w:rsidR="00025F30" w:rsidRDefault="00025F30" w:rsidP="00025F30">
      <w:r>
        <w:t>YGL156W YGL215W</w:t>
      </w:r>
    </w:p>
    <w:p w:rsidR="00025F30" w:rsidRDefault="00025F30" w:rsidP="00025F30">
      <w:r>
        <w:t>YGL156W YKL103C</w:t>
      </w:r>
    </w:p>
    <w:p w:rsidR="00025F30" w:rsidRDefault="00025F30" w:rsidP="00025F30">
      <w:r>
        <w:t>YGL156W YOL001W</w:t>
      </w:r>
    </w:p>
    <w:p w:rsidR="00025F30" w:rsidRDefault="00025F30" w:rsidP="00025F30">
      <w:r>
        <w:t>YGL156W YOL082W</w:t>
      </w:r>
    </w:p>
    <w:p w:rsidR="00025F30" w:rsidRDefault="00025F30" w:rsidP="00025F30">
      <w:r>
        <w:t>YGL156W YOL083W</w:t>
      </w:r>
    </w:p>
    <w:p w:rsidR="00025F30" w:rsidRDefault="00025F30" w:rsidP="00025F30">
      <w:r>
        <w:t>YGL156W YPL204W</w:t>
      </w:r>
    </w:p>
    <w:p w:rsidR="00025F30" w:rsidRDefault="00025F30" w:rsidP="00025F30">
      <w:r>
        <w:t>YGL156W YPR110C</w:t>
      </w:r>
    </w:p>
    <w:p w:rsidR="00025F30" w:rsidRDefault="00025F30" w:rsidP="00025F30">
      <w:r>
        <w:t>YGL157W YJR091C</w:t>
      </w:r>
    </w:p>
    <w:p w:rsidR="00025F30" w:rsidRDefault="00025F30" w:rsidP="00025F30">
      <w:r>
        <w:t>YGL157W YNR064C</w:t>
      </w:r>
    </w:p>
    <w:p w:rsidR="00025F30" w:rsidRDefault="00025F30" w:rsidP="00025F30">
      <w:r>
        <w:t>YGL158W YGR071C</w:t>
      </w:r>
    </w:p>
    <w:p w:rsidR="00025F30" w:rsidRDefault="00025F30" w:rsidP="00025F30">
      <w:r>
        <w:t>YGL158W YGR130C</w:t>
      </w:r>
    </w:p>
    <w:p w:rsidR="00025F30" w:rsidRDefault="00025F30" w:rsidP="00025F30">
      <w:r>
        <w:t>YGL158W YGR254W</w:t>
      </w:r>
    </w:p>
    <w:p w:rsidR="00025F30" w:rsidRDefault="00025F30" w:rsidP="00025F30">
      <w:r>
        <w:t>YGL158W YGR270W</w:t>
      </w:r>
    </w:p>
    <w:p w:rsidR="00025F30" w:rsidRDefault="00025F30" w:rsidP="00025F30">
      <w:r>
        <w:lastRenderedPageBreak/>
        <w:t>YGL158W YHR107C</w:t>
      </w:r>
    </w:p>
    <w:p w:rsidR="00025F30" w:rsidRDefault="00025F30" w:rsidP="00025F30">
      <w:r>
        <w:t>YGL158W YJL052W</w:t>
      </w:r>
    </w:p>
    <w:p w:rsidR="00025F30" w:rsidRDefault="00025F30" w:rsidP="00025F30">
      <w:r>
        <w:t>YGL158W YJR009C</w:t>
      </w:r>
    </w:p>
    <w:p w:rsidR="00025F30" w:rsidRDefault="00025F30" w:rsidP="00025F30">
      <w:r>
        <w:t>YGL158W YJR045C</w:t>
      </w:r>
    </w:p>
    <w:p w:rsidR="00025F30" w:rsidRDefault="00025F30" w:rsidP="00025F30">
      <w:r>
        <w:t>YGL158W YJR076C</w:t>
      </w:r>
    </w:p>
    <w:p w:rsidR="00025F30" w:rsidRDefault="00025F30" w:rsidP="00025F30">
      <w:r>
        <w:t>YGL158W YJR092W</w:t>
      </w:r>
    </w:p>
    <w:p w:rsidR="00025F30" w:rsidRDefault="00025F30" w:rsidP="00025F30">
      <w:r>
        <w:t>YGL158W YKL152C</w:t>
      </w:r>
    </w:p>
    <w:p w:rsidR="00025F30" w:rsidRDefault="00025F30" w:rsidP="00025F30">
      <w:r>
        <w:t>YGL158W YLR113W</w:t>
      </w:r>
    </w:p>
    <w:p w:rsidR="00025F30" w:rsidRDefault="00025F30" w:rsidP="00025F30">
      <w:r>
        <w:t>YGL158W YLR314C</w:t>
      </w:r>
    </w:p>
    <w:p w:rsidR="00025F30" w:rsidRDefault="00025F30" w:rsidP="00025F30">
      <w:r>
        <w:t>YGL158W YLR373C</w:t>
      </w:r>
    </w:p>
    <w:p w:rsidR="00025F30" w:rsidRDefault="00025F30" w:rsidP="00025F30">
      <w:r>
        <w:t>YGL158W YMR205C</w:t>
      </w:r>
    </w:p>
    <w:p w:rsidR="00025F30" w:rsidRDefault="00025F30" w:rsidP="00025F30">
      <w:r>
        <w:t>YGL158W YNL166C</w:t>
      </w:r>
    </w:p>
    <w:p w:rsidR="00025F30" w:rsidRDefault="00025F30" w:rsidP="00025F30">
      <w:r>
        <w:t>YGL158W YOL082W</w:t>
      </w:r>
    </w:p>
    <w:p w:rsidR="00025F30" w:rsidRDefault="00025F30" w:rsidP="00025F30">
      <w:r>
        <w:t>YGL158W YOR018W</w:t>
      </w:r>
    </w:p>
    <w:p w:rsidR="00025F30" w:rsidRDefault="00025F30" w:rsidP="00025F30">
      <w:r>
        <w:t>YGL158W YOR136W</w:t>
      </w:r>
    </w:p>
    <w:p w:rsidR="00025F30" w:rsidRDefault="00025F30" w:rsidP="00025F30">
      <w:r>
        <w:t>YGL158W YOR261C</w:t>
      </w:r>
    </w:p>
    <w:p w:rsidR="00025F30" w:rsidRDefault="00025F30" w:rsidP="00025F30">
      <w:r>
        <w:t>YGL158W YPL128C</w:t>
      </w:r>
    </w:p>
    <w:p w:rsidR="00025F30" w:rsidRDefault="00025F30" w:rsidP="00025F30">
      <w:r>
        <w:t>YGL161C YGL198W</w:t>
      </w:r>
    </w:p>
    <w:p w:rsidR="00025F30" w:rsidRDefault="00025F30" w:rsidP="00025F30">
      <w:r>
        <w:t>YGL161C YGL210W</w:t>
      </w:r>
    </w:p>
    <w:p w:rsidR="00025F30" w:rsidRDefault="00025F30" w:rsidP="00025F30">
      <w:r>
        <w:t>YGL161C YGL212W</w:t>
      </w:r>
    </w:p>
    <w:p w:rsidR="00025F30" w:rsidRDefault="00025F30" w:rsidP="00025F30">
      <w:r>
        <w:t>YGL161C YGR172C</w:t>
      </w:r>
    </w:p>
    <w:p w:rsidR="00025F30" w:rsidRDefault="00025F30" w:rsidP="00025F30">
      <w:r>
        <w:t>YGL161C YHR105W</w:t>
      </w:r>
    </w:p>
    <w:p w:rsidR="00025F30" w:rsidRDefault="00025F30" w:rsidP="00025F30">
      <w:r>
        <w:t>YGL161C YKR014C</w:t>
      </w:r>
    </w:p>
    <w:p w:rsidR="00025F30" w:rsidRDefault="00025F30" w:rsidP="00025F30">
      <w:r>
        <w:t>YGL161C YML001W</w:t>
      </w:r>
    </w:p>
    <w:p w:rsidR="00025F30" w:rsidRDefault="00025F30" w:rsidP="00025F30">
      <w:r>
        <w:t>YGL161C YNL093W</w:t>
      </w:r>
    </w:p>
    <w:p w:rsidR="00025F30" w:rsidRDefault="00025F30" w:rsidP="00025F30">
      <w:r>
        <w:t>YGL161C YNL304W</w:t>
      </w:r>
    </w:p>
    <w:p w:rsidR="00025F30" w:rsidRDefault="00025F30" w:rsidP="00025F30">
      <w:r>
        <w:t>YGL161C YOR036W</w:t>
      </w:r>
    </w:p>
    <w:p w:rsidR="00025F30" w:rsidRDefault="00025F30" w:rsidP="00025F30">
      <w:r>
        <w:t>YGL161C YOR089C</w:t>
      </w:r>
    </w:p>
    <w:p w:rsidR="00025F30" w:rsidRDefault="00025F30" w:rsidP="00025F30">
      <w:r>
        <w:t>YGL161C YPL095C</w:t>
      </w:r>
    </w:p>
    <w:p w:rsidR="00025F30" w:rsidRDefault="00025F30" w:rsidP="00025F30">
      <w:r>
        <w:t>YGL163C YHR016C</w:t>
      </w:r>
    </w:p>
    <w:p w:rsidR="00025F30" w:rsidRDefault="00025F30" w:rsidP="00025F30">
      <w:r>
        <w:t>YGL163C YJL034W</w:t>
      </w:r>
    </w:p>
    <w:p w:rsidR="00025F30" w:rsidRDefault="00025F30" w:rsidP="00025F30">
      <w:r>
        <w:t>YGL163C YJR045C</w:t>
      </w:r>
    </w:p>
    <w:p w:rsidR="00025F30" w:rsidRDefault="00025F30" w:rsidP="00025F30">
      <w:r>
        <w:t>YGL163C YKL035W</w:t>
      </w:r>
    </w:p>
    <w:p w:rsidR="00025F30" w:rsidRDefault="00025F30" w:rsidP="00025F30">
      <w:r>
        <w:t>YGL163C YKL056C</w:t>
      </w:r>
    </w:p>
    <w:p w:rsidR="00025F30" w:rsidRDefault="00025F30" w:rsidP="00025F30">
      <w:r>
        <w:t>YGL163C YKL085W</w:t>
      </w:r>
    </w:p>
    <w:p w:rsidR="00025F30" w:rsidRDefault="00025F30" w:rsidP="00025F30">
      <w:r>
        <w:t>YGL163C YLR259C</w:t>
      </w:r>
    </w:p>
    <w:p w:rsidR="00025F30" w:rsidRDefault="00025F30" w:rsidP="00025F30">
      <w:r>
        <w:t>YGL163C YML085C</w:t>
      </w:r>
    </w:p>
    <w:p w:rsidR="00025F30" w:rsidRDefault="00025F30" w:rsidP="00025F30">
      <w:r>
        <w:t>YGL163C YOL055C</w:t>
      </w:r>
    </w:p>
    <w:p w:rsidR="00025F30" w:rsidRDefault="00025F30" w:rsidP="00025F30">
      <w:r>
        <w:t>YGL163C YOR232W</w:t>
      </w:r>
    </w:p>
    <w:p w:rsidR="00025F30" w:rsidRDefault="00025F30" w:rsidP="00025F30">
      <w:r>
        <w:t>YGL163C YOR374W</w:t>
      </w:r>
    </w:p>
    <w:p w:rsidR="00025F30" w:rsidRDefault="00025F30" w:rsidP="00025F30">
      <w:r>
        <w:t>YGL163C YPL061W</w:t>
      </w:r>
    </w:p>
    <w:p w:rsidR="00025F30" w:rsidRDefault="00025F30" w:rsidP="00025F30">
      <w:r>
        <w:t>YGL163C YPL240C</w:t>
      </w:r>
    </w:p>
    <w:p w:rsidR="00025F30" w:rsidRDefault="00025F30" w:rsidP="00025F30">
      <w:r>
        <w:t>YGL163C YPL258C</w:t>
      </w:r>
    </w:p>
    <w:p w:rsidR="00025F30" w:rsidRDefault="00025F30" w:rsidP="00025F30">
      <w:r>
        <w:t>YGL165C YOR362C</w:t>
      </w:r>
    </w:p>
    <w:p w:rsidR="00025F30" w:rsidRDefault="00025F30" w:rsidP="00025F30">
      <w:r>
        <w:lastRenderedPageBreak/>
        <w:t>YGL166W YJL154C</w:t>
      </w:r>
    </w:p>
    <w:p w:rsidR="00025F30" w:rsidRDefault="00025F30" w:rsidP="00025F30">
      <w:r>
        <w:t>YGL166W YKR011C</w:t>
      </w:r>
    </w:p>
    <w:p w:rsidR="00025F30" w:rsidRDefault="00025F30" w:rsidP="00025F30">
      <w:r>
        <w:t>YGL166W YLL028W</w:t>
      </w:r>
    </w:p>
    <w:p w:rsidR="00025F30" w:rsidRDefault="00025F30" w:rsidP="00025F30">
      <w:r>
        <w:t>YGL166W YML006C</w:t>
      </w:r>
    </w:p>
    <w:p w:rsidR="00025F30" w:rsidRDefault="00025F30" w:rsidP="00025F30">
      <w:r>
        <w:t>YGL166W YML092C</w:t>
      </w:r>
    </w:p>
    <w:p w:rsidR="00025F30" w:rsidRDefault="00025F30" w:rsidP="00025F30">
      <w:r>
        <w:t>YGL166W YNL189W</w:t>
      </w:r>
    </w:p>
    <w:p w:rsidR="00025F30" w:rsidRDefault="00025F30" w:rsidP="00025F30">
      <w:r>
        <w:t>YGL166W YOR210W</w:t>
      </w:r>
    </w:p>
    <w:p w:rsidR="00025F30" w:rsidRDefault="00025F30" w:rsidP="00025F30">
      <w:r>
        <w:t>YGL166W YOR220W</w:t>
      </w:r>
    </w:p>
    <w:p w:rsidR="00025F30" w:rsidRDefault="00025F30" w:rsidP="00025F30">
      <w:r>
        <w:t>YGL168W YLR288C</w:t>
      </w:r>
    </w:p>
    <w:p w:rsidR="00025F30" w:rsidRDefault="00025F30" w:rsidP="00025F30">
      <w:r>
        <w:t>YGL169W YLL004W</w:t>
      </w:r>
    </w:p>
    <w:p w:rsidR="00025F30" w:rsidRDefault="00025F30" w:rsidP="00025F30">
      <w:r>
        <w:t>YGL170C YGR119C</w:t>
      </w:r>
    </w:p>
    <w:p w:rsidR="00025F30" w:rsidRDefault="00025F30" w:rsidP="00025F30">
      <w:r>
        <w:t>YGL170C YGR218W</w:t>
      </w:r>
    </w:p>
    <w:p w:rsidR="00025F30" w:rsidRDefault="00025F30" w:rsidP="00025F30">
      <w:r>
        <w:t>YGL170C YMR047C</w:t>
      </w:r>
    </w:p>
    <w:p w:rsidR="00025F30" w:rsidRDefault="00025F30" w:rsidP="00025F30">
      <w:r>
        <w:t>YGL170C YMR153W</w:t>
      </w:r>
    </w:p>
    <w:p w:rsidR="00025F30" w:rsidRDefault="00025F30" w:rsidP="00025F30">
      <w:r>
        <w:t>YGL171W YGR090W</w:t>
      </w:r>
    </w:p>
    <w:p w:rsidR="00025F30" w:rsidRDefault="00025F30" w:rsidP="00025F30">
      <w:r>
        <w:t>YGL171W YJR091C</w:t>
      </w:r>
    </w:p>
    <w:p w:rsidR="00025F30" w:rsidRDefault="00025F30" w:rsidP="00025F30">
      <w:r>
        <w:t>YGL171W YMR093W</w:t>
      </w:r>
    </w:p>
    <w:p w:rsidR="00025F30" w:rsidRDefault="00025F30" w:rsidP="00025F30">
      <w:r>
        <w:t>YGL172W YGR119C</w:t>
      </w:r>
    </w:p>
    <w:p w:rsidR="00025F30" w:rsidRDefault="00025F30" w:rsidP="00025F30">
      <w:r>
        <w:t>YGL172W YGR218W</w:t>
      </w:r>
    </w:p>
    <w:p w:rsidR="00025F30" w:rsidRDefault="00025F30" w:rsidP="00025F30">
      <w:r>
        <w:t>YGL172W YHR216W</w:t>
      </w:r>
    </w:p>
    <w:p w:rsidR="00025F30" w:rsidRDefault="00025F30" w:rsidP="00025F30">
      <w:r>
        <w:t>YGL172W YJL041W</w:t>
      </w:r>
    </w:p>
    <w:p w:rsidR="00025F30" w:rsidRDefault="00025F30" w:rsidP="00025F30">
      <w:r>
        <w:t>YGL172W YJR042W</w:t>
      </w:r>
    </w:p>
    <w:p w:rsidR="00025F30" w:rsidRDefault="00025F30" w:rsidP="00025F30">
      <w:r>
        <w:t>YGL172W YKL057C</w:t>
      </w:r>
    </w:p>
    <w:p w:rsidR="00025F30" w:rsidRDefault="00025F30" w:rsidP="00025F30">
      <w:r>
        <w:t>YGL172W YKR082W</w:t>
      </w:r>
    </w:p>
    <w:p w:rsidR="00025F30" w:rsidRDefault="00025F30" w:rsidP="00025F30">
      <w:r>
        <w:t>YGL172W YLL024C</w:t>
      </w:r>
    </w:p>
    <w:p w:rsidR="00025F30" w:rsidRDefault="00025F30" w:rsidP="00025F30">
      <w:r>
        <w:t>YGL172W YLR178C</w:t>
      </w:r>
    </w:p>
    <w:p w:rsidR="00025F30" w:rsidRDefault="00025F30" w:rsidP="00025F30">
      <w:r>
        <w:t>YGL172W YLR335W</w:t>
      </w:r>
    </w:p>
    <w:p w:rsidR="00025F30" w:rsidRDefault="00025F30" w:rsidP="00025F30">
      <w:r>
        <w:t>YGL172W YLR347C</w:t>
      </w:r>
    </w:p>
    <w:p w:rsidR="00025F30" w:rsidRDefault="00025F30" w:rsidP="00025F30">
      <w:r>
        <w:t>YGL172W YML092C</w:t>
      </w:r>
    </w:p>
    <w:p w:rsidR="00025F30" w:rsidRDefault="00025F30" w:rsidP="00025F30">
      <w:r>
        <w:t>YGL172W YMR294W</w:t>
      </w:r>
    </w:p>
    <w:p w:rsidR="00025F30" w:rsidRDefault="00025F30" w:rsidP="00025F30">
      <w:r>
        <w:t>YGL172W YMR308C</w:t>
      </w:r>
    </w:p>
    <w:p w:rsidR="00025F30" w:rsidRDefault="00025F30" w:rsidP="00025F30">
      <w:r>
        <w:t>YGL172W YNL041C</w:t>
      </w:r>
    </w:p>
    <w:p w:rsidR="00025F30" w:rsidRDefault="00025F30" w:rsidP="00025F30">
      <w:r>
        <w:t>YGL172W YNL086W</w:t>
      </w:r>
    </w:p>
    <w:p w:rsidR="00025F30" w:rsidRDefault="00025F30" w:rsidP="00025F30">
      <w:r>
        <w:t>YGL172W YNL189W</w:t>
      </w:r>
    </w:p>
    <w:p w:rsidR="00025F30" w:rsidRDefault="00025F30" w:rsidP="00025F30">
      <w:r>
        <w:t>YGL172W YPL125W</w:t>
      </w:r>
    </w:p>
    <w:p w:rsidR="00025F30" w:rsidRDefault="00025F30" w:rsidP="00025F30">
      <w:r>
        <w:t>YGL173C YGL174W</w:t>
      </w:r>
    </w:p>
    <w:p w:rsidR="00025F30" w:rsidRDefault="00025F30" w:rsidP="00025F30">
      <w:r>
        <w:t>YGL173C YGR054W</w:t>
      </w:r>
    </w:p>
    <w:p w:rsidR="00025F30" w:rsidRDefault="00025F30" w:rsidP="00025F30">
      <w:r>
        <w:t>YGL173C YGR103W</w:t>
      </w:r>
    </w:p>
    <w:p w:rsidR="00025F30" w:rsidRDefault="00025F30" w:rsidP="00025F30">
      <w:r>
        <w:t>YGL173C YHR052W</w:t>
      </w:r>
    </w:p>
    <w:p w:rsidR="00025F30" w:rsidRDefault="00025F30" w:rsidP="00025F30">
      <w:r>
        <w:t>YGL173C YIL035C</w:t>
      </w:r>
    </w:p>
    <w:p w:rsidR="00025F30" w:rsidRDefault="00025F30" w:rsidP="00025F30">
      <w:r>
        <w:t>YGL173C YIL131C</w:t>
      </w:r>
    </w:p>
    <w:p w:rsidR="00025F30" w:rsidRDefault="00025F30" w:rsidP="00025F30">
      <w:r>
        <w:t>YGL173C YJL095W</w:t>
      </w:r>
    </w:p>
    <w:p w:rsidR="00025F30" w:rsidRDefault="00025F30" w:rsidP="00025F30">
      <w:r>
        <w:t>YGL173C YJR022W</w:t>
      </w:r>
    </w:p>
    <w:p w:rsidR="00025F30" w:rsidRDefault="00025F30" w:rsidP="00025F30">
      <w:r>
        <w:t>YGL173C YJR076C</w:t>
      </w:r>
    </w:p>
    <w:p w:rsidR="00025F30" w:rsidRDefault="00025F30" w:rsidP="00025F30">
      <w:r>
        <w:lastRenderedPageBreak/>
        <w:t>YGL173C YKL021C</w:t>
      </w:r>
    </w:p>
    <w:p w:rsidR="00025F30" w:rsidRDefault="00025F30" w:rsidP="00025F30">
      <w:r>
        <w:t>YGL173C YKL078W</w:t>
      </w:r>
    </w:p>
    <w:p w:rsidR="00025F30" w:rsidRDefault="00025F30" w:rsidP="00025F30">
      <w:r>
        <w:t>YGL173C YKL139W</w:t>
      </w:r>
    </w:p>
    <w:p w:rsidR="00025F30" w:rsidRDefault="00025F30" w:rsidP="00025F30">
      <w:r>
        <w:t>YGL173C YKL189W</w:t>
      </w:r>
    </w:p>
    <w:p w:rsidR="00025F30" w:rsidRDefault="00025F30" w:rsidP="00025F30">
      <w:r>
        <w:t>YGL173C YKL198C</w:t>
      </w:r>
    </w:p>
    <w:p w:rsidR="00025F30" w:rsidRDefault="00025F30" w:rsidP="00025F30">
      <w:r>
        <w:t>YGL173C YLL019C</w:t>
      </w:r>
    </w:p>
    <w:p w:rsidR="00025F30" w:rsidRDefault="00025F30" w:rsidP="00025F30">
      <w:r>
        <w:t>YGL173C YLR233C</w:t>
      </w:r>
    </w:p>
    <w:p w:rsidR="00025F30" w:rsidRDefault="00025F30" w:rsidP="00025F30">
      <w:r>
        <w:t>YGL173C YLR263W</w:t>
      </w:r>
    </w:p>
    <w:p w:rsidR="00025F30" w:rsidRDefault="00025F30" w:rsidP="00025F30">
      <w:r>
        <w:t>YGL173C YLR427W</w:t>
      </w:r>
    </w:p>
    <w:p w:rsidR="00025F30" w:rsidRDefault="00025F30" w:rsidP="00025F30">
      <w:r>
        <w:t>YGL173C YLR438C-A</w:t>
      </w:r>
    </w:p>
    <w:p w:rsidR="00025F30" w:rsidRDefault="00025F30" w:rsidP="00025F30">
      <w:r>
        <w:t>YGL173C YML064C</w:t>
      </w:r>
    </w:p>
    <w:p w:rsidR="00025F30" w:rsidRDefault="00025F30" w:rsidP="00025F30">
      <w:r>
        <w:t>YGL173C YML111W</w:t>
      </w:r>
    </w:p>
    <w:p w:rsidR="00025F30" w:rsidRDefault="00025F30" w:rsidP="00025F30">
      <w:r>
        <w:t>YGL173C YMR093W</w:t>
      </w:r>
    </w:p>
    <w:p w:rsidR="00025F30" w:rsidRDefault="00025F30" w:rsidP="00025F30">
      <w:r>
        <w:t>YGL173C YMR137C</w:t>
      </w:r>
    </w:p>
    <w:p w:rsidR="00025F30" w:rsidRDefault="00025F30" w:rsidP="00025F30">
      <w:r>
        <w:t>YGL173C YNL118C</w:t>
      </w:r>
    </w:p>
    <w:p w:rsidR="00025F30" w:rsidRDefault="00025F30" w:rsidP="00025F30">
      <w:r>
        <w:t>YGL173C YNL175C</w:t>
      </w:r>
    </w:p>
    <w:p w:rsidR="00025F30" w:rsidRDefault="00025F30" w:rsidP="00025F30">
      <w:r>
        <w:t>YGL173C YNL230C</w:t>
      </w:r>
    </w:p>
    <w:p w:rsidR="00025F30" w:rsidRDefault="00025F30" w:rsidP="00025F30">
      <w:r>
        <w:t>YGL173C YNL311C</w:t>
      </w:r>
    </w:p>
    <w:p w:rsidR="00025F30" w:rsidRDefault="00025F30" w:rsidP="00025F30">
      <w:r>
        <w:t>YGL173C YOL100W</w:t>
      </w:r>
    </w:p>
    <w:p w:rsidR="00025F30" w:rsidRDefault="00025F30" w:rsidP="00025F30">
      <w:r>
        <w:t>YGL173C YOL115W</w:t>
      </w:r>
    </w:p>
    <w:p w:rsidR="00025F30" w:rsidRDefault="00025F30" w:rsidP="00025F30">
      <w:r>
        <w:t>YGL173C YOR080W</w:t>
      </w:r>
    </w:p>
    <w:p w:rsidR="00025F30" w:rsidRDefault="00025F30" w:rsidP="00025F30">
      <w:r>
        <w:t>YGL173C YPL109C</w:t>
      </w:r>
    </w:p>
    <w:p w:rsidR="00025F30" w:rsidRDefault="00025F30" w:rsidP="00025F30">
      <w:r>
        <w:t>YGL173C YPR106W</w:t>
      </w:r>
    </w:p>
    <w:p w:rsidR="00025F30" w:rsidRDefault="00025F30" w:rsidP="00025F30">
      <w:r>
        <w:t>YGL173C YPR110C</w:t>
      </w:r>
    </w:p>
    <w:p w:rsidR="00025F30" w:rsidRDefault="00025F30" w:rsidP="00025F30">
      <w:r>
        <w:t>YGL174W YGL216W</w:t>
      </w:r>
    </w:p>
    <w:p w:rsidR="00025F30" w:rsidRDefault="00025F30" w:rsidP="00025F30">
      <w:r>
        <w:t>YGL174W YIR005W</w:t>
      </w:r>
    </w:p>
    <w:p w:rsidR="00025F30" w:rsidRDefault="00025F30" w:rsidP="00025F30">
      <w:r>
        <w:t>YGL174W YLR016C</w:t>
      </w:r>
    </w:p>
    <w:p w:rsidR="00025F30" w:rsidRDefault="00025F30" w:rsidP="00025F30">
      <w:r>
        <w:t>YGL174W YMR012W</w:t>
      </w:r>
    </w:p>
    <w:p w:rsidR="00025F30" w:rsidRDefault="00025F30" w:rsidP="00025F30">
      <w:r>
        <w:t>YGL175C YLR347C</w:t>
      </w:r>
    </w:p>
    <w:p w:rsidR="00025F30" w:rsidRDefault="00025F30" w:rsidP="00025F30">
      <w:r>
        <w:t>YGL175C YNL189W</w:t>
      </w:r>
    </w:p>
    <w:p w:rsidR="00025F30" w:rsidRDefault="00025F30" w:rsidP="00025F30">
      <w:r>
        <w:t>YGL177W YJL054W</w:t>
      </w:r>
    </w:p>
    <w:p w:rsidR="00025F30" w:rsidRDefault="00025F30" w:rsidP="00025F30">
      <w:r>
        <w:t>YGL178W YGR040W</w:t>
      </w:r>
    </w:p>
    <w:p w:rsidR="00025F30" w:rsidRDefault="00025F30" w:rsidP="00025F30">
      <w:r>
        <w:t>YGL178W YHR114W</w:t>
      </w:r>
    </w:p>
    <w:p w:rsidR="00025F30" w:rsidRDefault="00025F30" w:rsidP="00025F30">
      <w:r>
        <w:t>YGL178W YLR452C</w:t>
      </w:r>
    </w:p>
    <w:p w:rsidR="00025F30" w:rsidRDefault="00025F30" w:rsidP="00025F30">
      <w:r>
        <w:t>YGL178W YNR052C</w:t>
      </w:r>
    </w:p>
    <w:p w:rsidR="00025F30" w:rsidRDefault="00025F30" w:rsidP="00025F30">
      <w:r>
        <w:t>YGL178W YOL149W</w:t>
      </w:r>
    </w:p>
    <w:p w:rsidR="00025F30" w:rsidRDefault="00025F30" w:rsidP="00025F30">
      <w:r>
        <w:t>YGL179C YKR096W</w:t>
      </w:r>
    </w:p>
    <w:p w:rsidR="00025F30" w:rsidRDefault="00025F30" w:rsidP="00025F30">
      <w:r>
        <w:t>YGL179C YLL050C</w:t>
      </w:r>
    </w:p>
    <w:p w:rsidR="00025F30" w:rsidRDefault="00025F30" w:rsidP="00025F30">
      <w:r>
        <w:t>YGL179C YOL055C</w:t>
      </w:r>
    </w:p>
    <w:p w:rsidR="00025F30" w:rsidRDefault="00025F30" w:rsidP="00025F30">
      <w:r>
        <w:t>YGL180W YLR423C</w:t>
      </w:r>
    </w:p>
    <w:p w:rsidR="00025F30" w:rsidRDefault="00025F30" w:rsidP="00025F30">
      <w:r>
        <w:t>YGL180W YML112W</w:t>
      </w:r>
    </w:p>
    <w:p w:rsidR="00025F30" w:rsidRDefault="00025F30" w:rsidP="00025F30">
      <w:r>
        <w:t>YGL180W YPR049C</w:t>
      </w:r>
    </w:p>
    <w:p w:rsidR="00025F30" w:rsidRDefault="00025F30" w:rsidP="00025F30">
      <w:r>
        <w:t>YGL180W YPR185W</w:t>
      </w:r>
    </w:p>
    <w:p w:rsidR="00025F30" w:rsidRDefault="00025F30" w:rsidP="00025F30">
      <w:r>
        <w:t>YGL181W YGR241C</w:t>
      </w:r>
    </w:p>
    <w:p w:rsidR="00025F30" w:rsidRDefault="00025F30" w:rsidP="00025F30">
      <w:r>
        <w:lastRenderedPageBreak/>
        <w:t>YGL181W YHR016C</w:t>
      </w:r>
    </w:p>
    <w:p w:rsidR="00025F30" w:rsidRDefault="00025F30" w:rsidP="00025F30">
      <w:r>
        <w:t>YGL181W YHR086W</w:t>
      </w:r>
    </w:p>
    <w:p w:rsidR="00025F30" w:rsidRDefault="00025F30" w:rsidP="00025F30">
      <w:r>
        <w:t>YGL181W YHR177W</w:t>
      </w:r>
    </w:p>
    <w:p w:rsidR="00025F30" w:rsidRDefault="00025F30" w:rsidP="00025F30">
      <w:r>
        <w:t>YGL181W YIL010W</w:t>
      </w:r>
    </w:p>
    <w:p w:rsidR="00025F30" w:rsidRDefault="00025F30" w:rsidP="00025F30">
      <w:r>
        <w:t>YGL181W YIL052C</w:t>
      </w:r>
    </w:p>
    <w:p w:rsidR="00025F30" w:rsidRDefault="00025F30" w:rsidP="00025F30">
      <w:r>
        <w:t>YGL181W YIL057C</w:t>
      </w:r>
    </w:p>
    <w:p w:rsidR="00025F30" w:rsidRDefault="00025F30" w:rsidP="00025F30">
      <w:r>
        <w:t>YGL181W YIL122W</w:t>
      </w:r>
    </w:p>
    <w:p w:rsidR="00025F30" w:rsidRDefault="00025F30" w:rsidP="00025F30">
      <w:r>
        <w:t>YGL181W YIR006C</w:t>
      </w:r>
    </w:p>
    <w:p w:rsidR="00025F30" w:rsidRDefault="00025F30" w:rsidP="00025F30">
      <w:r>
        <w:t>YGL181W YJL141C</w:t>
      </w:r>
    </w:p>
    <w:p w:rsidR="00025F30" w:rsidRDefault="00025F30" w:rsidP="00025F30">
      <w:r>
        <w:t>YGL181W YKR028W</w:t>
      </w:r>
    </w:p>
    <w:p w:rsidR="00025F30" w:rsidRDefault="00025F30" w:rsidP="00025F30">
      <w:r>
        <w:t>YGL181W YLL019C</w:t>
      </w:r>
    </w:p>
    <w:p w:rsidR="00025F30" w:rsidRDefault="00025F30" w:rsidP="00025F30">
      <w:r>
        <w:t>YGL181W YLR191W</w:t>
      </w:r>
    </w:p>
    <w:p w:rsidR="00025F30" w:rsidRDefault="00025F30" w:rsidP="00025F30">
      <w:r>
        <w:t>YGL181W YLR291C</w:t>
      </w:r>
    </w:p>
    <w:p w:rsidR="00025F30" w:rsidRDefault="00025F30" w:rsidP="00025F30">
      <w:r>
        <w:t>YGL181W YNR068C</w:t>
      </w:r>
    </w:p>
    <w:p w:rsidR="00025F30" w:rsidRDefault="00025F30" w:rsidP="00025F30">
      <w:r>
        <w:t>YGL181W YOR140W</w:t>
      </w:r>
    </w:p>
    <w:p w:rsidR="00025F30" w:rsidRDefault="00025F30" w:rsidP="00025F30">
      <w:r>
        <w:t>YGL181W YOR284W</w:t>
      </w:r>
    </w:p>
    <w:p w:rsidR="00025F30" w:rsidRDefault="00025F30" w:rsidP="00025F30">
      <w:r>
        <w:t>YGL181W YOR331C</w:t>
      </w:r>
    </w:p>
    <w:p w:rsidR="00025F30" w:rsidRDefault="00025F30" w:rsidP="00025F30">
      <w:r>
        <w:t>YGL181W YOR333C</w:t>
      </w:r>
    </w:p>
    <w:p w:rsidR="00025F30" w:rsidRDefault="00025F30" w:rsidP="00025F30">
      <w:r>
        <w:t>YGL181W YOR384W</w:t>
      </w:r>
    </w:p>
    <w:p w:rsidR="00025F30" w:rsidRDefault="00025F30" w:rsidP="00025F30">
      <w:r>
        <w:t>YGL181W YPL013C</w:t>
      </w:r>
    </w:p>
    <w:p w:rsidR="00025F30" w:rsidRDefault="00025F30" w:rsidP="00025F30">
      <w:r>
        <w:t>YGL181W YPL053C</w:t>
      </w:r>
    </w:p>
    <w:p w:rsidR="00025F30" w:rsidRDefault="00025F30" w:rsidP="00025F30">
      <w:r>
        <w:t>YGL181W YPL156C</w:t>
      </w:r>
    </w:p>
    <w:p w:rsidR="00025F30" w:rsidRDefault="00025F30" w:rsidP="00025F30">
      <w:r>
        <w:t>YGL181W YPL188W</w:t>
      </w:r>
    </w:p>
    <w:p w:rsidR="00025F30" w:rsidRDefault="00025F30" w:rsidP="00025F30">
      <w:r>
        <w:t>YGL181W YPR171W</w:t>
      </w:r>
    </w:p>
    <w:p w:rsidR="00025F30" w:rsidRDefault="00025F30" w:rsidP="00025F30">
      <w:r>
        <w:t>YGL183C YPL051W</w:t>
      </w:r>
    </w:p>
    <w:p w:rsidR="00025F30" w:rsidRDefault="00025F30" w:rsidP="00025F30">
      <w:r>
        <w:t>YGL184C YML127W</w:t>
      </w:r>
    </w:p>
    <w:p w:rsidR="00025F30" w:rsidRDefault="00025F30" w:rsidP="00025F30">
      <w:r>
        <w:t>YGL185C YOL113W</w:t>
      </w:r>
    </w:p>
    <w:p w:rsidR="00025F30" w:rsidRDefault="00025F30" w:rsidP="00025F30">
      <w:r>
        <w:t>YGL187C YGL213C</w:t>
      </w:r>
    </w:p>
    <w:p w:rsidR="00025F30" w:rsidRDefault="00025F30" w:rsidP="00025F30">
      <w:r>
        <w:t>YGL187C YML042W</w:t>
      </w:r>
    </w:p>
    <w:p w:rsidR="00025F30" w:rsidRDefault="00025F30" w:rsidP="00025F30">
      <w:r>
        <w:t>YGL189C YHR114W</w:t>
      </w:r>
    </w:p>
    <w:p w:rsidR="00025F30" w:rsidRDefault="00025F30" w:rsidP="00025F30">
      <w:r>
        <w:t>YGL189C YJL020C</w:t>
      </w:r>
    </w:p>
    <w:p w:rsidR="00025F30" w:rsidRDefault="00025F30" w:rsidP="00025F30">
      <w:r>
        <w:t>YGL189C YLL027W</w:t>
      </w:r>
    </w:p>
    <w:p w:rsidR="00025F30" w:rsidRDefault="00025F30" w:rsidP="00025F30">
      <w:r>
        <w:t>YGL189C YLR288C</w:t>
      </w:r>
    </w:p>
    <w:p w:rsidR="00025F30" w:rsidRDefault="00025F30" w:rsidP="00025F30">
      <w:r>
        <w:t>YGL189C YLR435W</w:t>
      </w:r>
    </w:p>
    <w:p w:rsidR="00025F30" w:rsidRDefault="00025F30" w:rsidP="00025F30">
      <w:r>
        <w:t>YGL190C YGR161C</w:t>
      </w:r>
    </w:p>
    <w:p w:rsidR="00025F30" w:rsidRDefault="00025F30" w:rsidP="00025F30">
      <w:r>
        <w:t>YGL190C YGR240C</w:t>
      </w:r>
    </w:p>
    <w:p w:rsidR="00025F30" w:rsidRDefault="00025F30" w:rsidP="00025F30">
      <w:r>
        <w:t>YGL190C YGR254W</w:t>
      </w:r>
    </w:p>
    <w:p w:rsidR="00025F30" w:rsidRDefault="00025F30" w:rsidP="00025F30">
      <w:r>
        <w:t>YGL190C YHR016C</w:t>
      </w:r>
    </w:p>
    <w:p w:rsidR="00025F30" w:rsidRDefault="00025F30" w:rsidP="00025F30">
      <w:r>
        <w:t>YGL190C YHR033W</w:t>
      </w:r>
    </w:p>
    <w:p w:rsidR="00025F30" w:rsidRDefault="00025F30" w:rsidP="00025F30">
      <w:r>
        <w:t>YGL190C YHR082C</w:t>
      </w:r>
    </w:p>
    <w:p w:rsidR="00025F30" w:rsidRDefault="00025F30" w:rsidP="00025F30">
      <w:r>
        <w:t>YGL190C YHR114W</w:t>
      </w:r>
    </w:p>
    <w:p w:rsidR="00025F30" w:rsidRDefault="00025F30" w:rsidP="00025F30">
      <w:r>
        <w:t>YGL190C YIL142W</w:t>
      </w:r>
    </w:p>
    <w:p w:rsidR="00025F30" w:rsidRDefault="00025F30" w:rsidP="00025F30">
      <w:r>
        <w:t>YGL190C YJL008C</w:t>
      </w:r>
    </w:p>
    <w:p w:rsidR="00025F30" w:rsidRDefault="00025F30" w:rsidP="00025F30">
      <w:r>
        <w:t>YGL190C YJL014W</w:t>
      </w:r>
    </w:p>
    <w:p w:rsidR="00025F30" w:rsidRDefault="00025F30" w:rsidP="00025F30">
      <w:r>
        <w:lastRenderedPageBreak/>
        <w:t>YGL190C YJL020C</w:t>
      </w:r>
    </w:p>
    <w:p w:rsidR="00025F30" w:rsidRDefault="00025F30" w:rsidP="00025F30">
      <w:r>
        <w:t>YGL190C YJL095W</w:t>
      </w:r>
    </w:p>
    <w:p w:rsidR="00025F30" w:rsidRDefault="00025F30" w:rsidP="00025F30">
      <w:r>
        <w:t>YGL190C YJL111W</w:t>
      </w:r>
    </w:p>
    <w:p w:rsidR="00025F30" w:rsidRDefault="00025F30" w:rsidP="00025F30">
      <w:r>
        <w:t>YGL190C YJL153C</w:t>
      </w:r>
    </w:p>
    <w:p w:rsidR="00025F30" w:rsidRDefault="00025F30" w:rsidP="00025F30">
      <w:r>
        <w:t>YGL190C YJR045C</w:t>
      </w:r>
    </w:p>
    <w:p w:rsidR="00025F30" w:rsidRDefault="00025F30" w:rsidP="00025F30">
      <w:r>
        <w:t>YGL190C YJR064W</w:t>
      </w:r>
    </w:p>
    <w:p w:rsidR="00025F30" w:rsidRDefault="00025F30" w:rsidP="00025F30">
      <w:r>
        <w:t>YGL190C YJR066W</w:t>
      </w:r>
    </w:p>
    <w:p w:rsidR="00025F30" w:rsidRDefault="00025F30" w:rsidP="00025F30">
      <w:r>
        <w:t>YGL190C YJR138W</w:t>
      </w:r>
    </w:p>
    <w:p w:rsidR="00025F30" w:rsidRDefault="00025F30" w:rsidP="00025F30">
      <w:r>
        <w:t>YGL190C YKL042W</w:t>
      </w:r>
    </w:p>
    <w:p w:rsidR="00025F30" w:rsidRDefault="00025F30" w:rsidP="00025F30">
      <w:r>
        <w:t>YGL190C YKL081W</w:t>
      </w:r>
    </w:p>
    <w:p w:rsidR="00025F30" w:rsidRDefault="00025F30" w:rsidP="00025F30">
      <w:r>
        <w:t>YGL190C YKL129C</w:t>
      </w:r>
    </w:p>
    <w:p w:rsidR="00025F30" w:rsidRDefault="00025F30" w:rsidP="00025F30">
      <w:r>
        <w:t>YGL190C YLR044C</w:t>
      </w:r>
    </w:p>
    <w:p w:rsidR="00025F30" w:rsidRDefault="00025F30" w:rsidP="00025F30">
      <w:r>
        <w:t>YGL190C YLR180W</w:t>
      </w:r>
    </w:p>
    <w:p w:rsidR="00025F30" w:rsidRDefault="00025F30" w:rsidP="00025F30">
      <w:r>
        <w:t>YGL190C YLR191W</w:t>
      </w:r>
    </w:p>
    <w:p w:rsidR="00025F30" w:rsidRDefault="00025F30" w:rsidP="00025F30">
      <w:r>
        <w:t>YGL190C YLR249W</w:t>
      </w:r>
    </w:p>
    <w:p w:rsidR="00025F30" w:rsidRDefault="00025F30" w:rsidP="00025F30">
      <w:r>
        <w:t>YGL190C YLR259C</w:t>
      </w:r>
    </w:p>
    <w:p w:rsidR="00025F30" w:rsidRDefault="00025F30" w:rsidP="00025F30">
      <w:r>
        <w:t>YGL190C YLR373C</w:t>
      </w:r>
    </w:p>
    <w:p w:rsidR="00025F30" w:rsidRDefault="00025F30" w:rsidP="00025F30">
      <w:r>
        <w:t>YGL190C YML109W</w:t>
      </w:r>
    </w:p>
    <w:p w:rsidR="00025F30" w:rsidRDefault="00025F30" w:rsidP="00025F30">
      <w:r>
        <w:t>YGL190C YMR109W</w:t>
      </w:r>
    </w:p>
    <w:p w:rsidR="00025F30" w:rsidRDefault="00025F30" w:rsidP="00025F30">
      <w:r>
        <w:t>YGL190C YMR273C</w:t>
      </w:r>
    </w:p>
    <w:p w:rsidR="00025F30" w:rsidRDefault="00025F30" w:rsidP="00025F30">
      <w:r>
        <w:t>YGL190C YNL030W</w:t>
      </w:r>
    </w:p>
    <w:p w:rsidR="00025F30" w:rsidRDefault="00025F30" w:rsidP="00025F30">
      <w:r>
        <w:t>YGL190C YNL064C</w:t>
      </w:r>
    </w:p>
    <w:p w:rsidR="00025F30" w:rsidRDefault="00025F30" w:rsidP="00025F30">
      <w:r>
        <w:t>YGL190C YNL154C</w:t>
      </w:r>
    </w:p>
    <w:p w:rsidR="00025F30" w:rsidRDefault="00025F30" w:rsidP="00025F30">
      <w:r>
        <w:t>YGL190C YNL222W</w:t>
      </w:r>
    </w:p>
    <w:p w:rsidR="00025F30" w:rsidRDefault="00025F30" w:rsidP="00025F30">
      <w:r>
        <w:t>YGL190C YNR032W</w:t>
      </w:r>
    </w:p>
    <w:p w:rsidR="00025F30" w:rsidRDefault="00025F30" w:rsidP="00025F30">
      <w:r>
        <w:t>YGL190C YOR133W</w:t>
      </w:r>
    </w:p>
    <w:p w:rsidR="00025F30" w:rsidRDefault="00025F30" w:rsidP="00025F30">
      <w:r>
        <w:t>YGL190C YOR349W</w:t>
      </w:r>
    </w:p>
    <w:p w:rsidR="00025F30" w:rsidRDefault="00025F30" w:rsidP="00025F30">
      <w:r>
        <w:t>YGL190C YOR374W</w:t>
      </w:r>
    </w:p>
    <w:p w:rsidR="00025F30" w:rsidRDefault="00025F30" w:rsidP="00025F30">
      <w:r>
        <w:t>YGL190C YPR154W</w:t>
      </w:r>
    </w:p>
    <w:p w:rsidR="00025F30" w:rsidRDefault="00025F30" w:rsidP="00025F30">
      <w:r>
        <w:t>YGL192W YJL020C</w:t>
      </w:r>
    </w:p>
    <w:p w:rsidR="00025F30" w:rsidRDefault="00025F30" w:rsidP="00025F30">
      <w:r>
        <w:t>YGL192W YOR125C</w:t>
      </w:r>
    </w:p>
    <w:p w:rsidR="00025F30" w:rsidRDefault="00025F30" w:rsidP="00025F30">
      <w:r>
        <w:t>YGL194C YIL112W</w:t>
      </w:r>
    </w:p>
    <w:p w:rsidR="00025F30" w:rsidRDefault="00025F30" w:rsidP="00025F30">
      <w:r>
        <w:t>YGL194C YKR029C</w:t>
      </w:r>
    </w:p>
    <w:p w:rsidR="00025F30" w:rsidRDefault="00025F30" w:rsidP="00025F30">
      <w:r>
        <w:t>YGL194C YMR273C</w:t>
      </w:r>
    </w:p>
    <w:p w:rsidR="00025F30" w:rsidRDefault="00025F30" w:rsidP="00025F30">
      <w:r>
        <w:t>YGL194C YOL068C</w:t>
      </w:r>
    </w:p>
    <w:p w:rsidR="00025F30" w:rsidRDefault="00025F30" w:rsidP="00025F30">
      <w:r>
        <w:t>YGL195W YHR108W</w:t>
      </w:r>
    </w:p>
    <w:p w:rsidR="00025F30" w:rsidRDefault="00025F30" w:rsidP="00025F30">
      <w:r>
        <w:t>YGL195W YIL106W</w:t>
      </w:r>
    </w:p>
    <w:p w:rsidR="00025F30" w:rsidRDefault="00025F30" w:rsidP="00025F30">
      <w:r>
        <w:t>YGL195W YJL050W</w:t>
      </w:r>
    </w:p>
    <w:p w:rsidR="00025F30" w:rsidRDefault="00025F30" w:rsidP="00025F30">
      <w:r>
        <w:t>YGL195W YJL074C</w:t>
      </w:r>
    </w:p>
    <w:p w:rsidR="00025F30" w:rsidRDefault="00025F30" w:rsidP="00025F30">
      <w:r>
        <w:t>YGL195W YLL050C</w:t>
      </w:r>
    </w:p>
    <w:p w:rsidR="00025F30" w:rsidRDefault="00025F30" w:rsidP="00025F30">
      <w:r>
        <w:t>YGL195W YNL132W</w:t>
      </w:r>
    </w:p>
    <w:p w:rsidR="00025F30" w:rsidRDefault="00025F30" w:rsidP="00025F30">
      <w:r>
        <w:t>YGL195W YNL323W</w:t>
      </w:r>
    </w:p>
    <w:p w:rsidR="00025F30" w:rsidRDefault="00025F30" w:rsidP="00025F30">
      <w:r>
        <w:t>YGL195W YOL133W</w:t>
      </w:r>
    </w:p>
    <w:p w:rsidR="00025F30" w:rsidRDefault="00025F30" w:rsidP="00025F30">
      <w:r>
        <w:t>YGL195W YOR326W</w:t>
      </w:r>
    </w:p>
    <w:p w:rsidR="00025F30" w:rsidRDefault="00025F30" w:rsidP="00025F30">
      <w:r>
        <w:lastRenderedPageBreak/>
        <w:t>YGL195W YPL082C</w:t>
      </w:r>
    </w:p>
    <w:p w:rsidR="00025F30" w:rsidRDefault="00025F30" w:rsidP="00025F30">
      <w:r>
        <w:t>YGL195W YPL140C</w:t>
      </w:r>
    </w:p>
    <w:p w:rsidR="00025F30" w:rsidRDefault="00025F30" w:rsidP="00025F30">
      <w:r>
        <w:t>YGL195W YPR161C</w:t>
      </w:r>
    </w:p>
    <w:p w:rsidR="00025F30" w:rsidRDefault="00025F30" w:rsidP="00025F30">
      <w:r>
        <w:t>YGL197W YHL002W</w:t>
      </w:r>
    </w:p>
    <w:p w:rsidR="00025F30" w:rsidRDefault="00025F30" w:rsidP="00025F30">
      <w:r>
        <w:t>YGL197W YKL129C</w:t>
      </w:r>
    </w:p>
    <w:p w:rsidR="00025F30" w:rsidRDefault="00025F30" w:rsidP="00025F30">
      <w:r>
        <w:t>YGL197W YLR191W</w:t>
      </w:r>
    </w:p>
    <w:p w:rsidR="00025F30" w:rsidRDefault="00025F30" w:rsidP="00025F30">
      <w:r>
        <w:t>YGL197W YLR310C</w:t>
      </w:r>
    </w:p>
    <w:p w:rsidR="00025F30" w:rsidRDefault="00025F30" w:rsidP="00025F30">
      <w:r>
        <w:t>YGL197W YMR109W</w:t>
      </w:r>
    </w:p>
    <w:p w:rsidR="00025F30" w:rsidRDefault="00025F30" w:rsidP="00025F30">
      <w:r>
        <w:t>YGL197W YMR308C</w:t>
      </w:r>
    </w:p>
    <w:p w:rsidR="00025F30" w:rsidRDefault="00025F30" w:rsidP="00025F30">
      <w:r>
        <w:t>YGL197W YNL025C</w:t>
      </w:r>
    </w:p>
    <w:p w:rsidR="00025F30" w:rsidRDefault="00025F30" w:rsidP="00025F30">
      <w:r>
        <w:t>YGL197W YNL307C</w:t>
      </w:r>
    </w:p>
    <w:p w:rsidR="00025F30" w:rsidRDefault="00025F30" w:rsidP="00025F30">
      <w:r>
        <w:t>YGL197W YPL203W</w:t>
      </w:r>
    </w:p>
    <w:p w:rsidR="00025F30" w:rsidRDefault="00025F30" w:rsidP="00025F30">
      <w:r>
        <w:t>YGL197W YPL204W</w:t>
      </w:r>
    </w:p>
    <w:p w:rsidR="00025F30" w:rsidRDefault="00025F30" w:rsidP="00025F30">
      <w:r>
        <w:t>YGL198W YGL210W</w:t>
      </w:r>
    </w:p>
    <w:p w:rsidR="00025F30" w:rsidRDefault="00025F30" w:rsidP="00025F30">
      <w:r>
        <w:t>YGL198W YGR172C</w:t>
      </w:r>
    </w:p>
    <w:p w:rsidR="00025F30" w:rsidRDefault="00025F30" w:rsidP="00025F30">
      <w:r>
        <w:t>YGL198W YJR091C</w:t>
      </w:r>
    </w:p>
    <w:p w:rsidR="00025F30" w:rsidRDefault="00025F30" w:rsidP="00025F30">
      <w:r>
        <w:t>YGL198W YKR014C</w:t>
      </w:r>
    </w:p>
    <w:p w:rsidR="00025F30" w:rsidRDefault="00025F30" w:rsidP="00025F30">
      <w:r>
        <w:t>YGL198W YLR262C</w:t>
      </w:r>
    </w:p>
    <w:p w:rsidR="00025F30" w:rsidRDefault="00025F30" w:rsidP="00025F30">
      <w:r>
        <w:t>YGL198W YML001W</w:t>
      </w:r>
    </w:p>
    <w:p w:rsidR="00025F30" w:rsidRDefault="00025F30" w:rsidP="00025F30">
      <w:r>
        <w:t>YGL198W YMR215W</w:t>
      </w:r>
    </w:p>
    <w:p w:rsidR="00025F30" w:rsidRDefault="00025F30" w:rsidP="00025F30">
      <w:r>
        <w:t>YGL198W YNL093W</w:t>
      </w:r>
    </w:p>
    <w:p w:rsidR="00025F30" w:rsidRDefault="00025F30" w:rsidP="00025F30">
      <w:r>
        <w:t>YGL198W YNL263C</w:t>
      </w:r>
    </w:p>
    <w:p w:rsidR="00025F30" w:rsidRDefault="00025F30" w:rsidP="00025F30">
      <w:r>
        <w:t>YGL198W YNL304W</w:t>
      </w:r>
    </w:p>
    <w:p w:rsidR="00025F30" w:rsidRDefault="00025F30" w:rsidP="00025F30">
      <w:r>
        <w:t>YGL198W YPL095C</w:t>
      </w:r>
    </w:p>
    <w:p w:rsidR="00025F30" w:rsidRDefault="00025F30" w:rsidP="00025F30">
      <w:r>
        <w:t>YGL200C YGR060W</w:t>
      </w:r>
    </w:p>
    <w:p w:rsidR="00025F30" w:rsidRDefault="00025F30" w:rsidP="00025F30">
      <w:r>
        <w:t>YGL200C YGR138C</w:t>
      </w:r>
    </w:p>
    <w:p w:rsidR="00025F30" w:rsidRDefault="00025F30" w:rsidP="00025F30">
      <w:r>
        <w:t>YGL200C YGR284C</w:t>
      </w:r>
    </w:p>
    <w:p w:rsidR="00025F30" w:rsidRDefault="00025F30" w:rsidP="00025F30">
      <w:r>
        <w:t>YGL200C YHR110W</w:t>
      </w:r>
    </w:p>
    <w:p w:rsidR="00025F30" w:rsidRDefault="00025F30" w:rsidP="00025F30">
      <w:r>
        <w:t>YGL200C YHR123W</w:t>
      </w:r>
    </w:p>
    <w:p w:rsidR="00025F30" w:rsidRDefault="00025F30" w:rsidP="00025F30">
      <w:r>
        <w:t>YGL200C YHR140W</w:t>
      </w:r>
    </w:p>
    <w:p w:rsidR="00025F30" w:rsidRDefault="00025F30" w:rsidP="00025F30">
      <w:r>
        <w:t>YGL200C YIL016W</w:t>
      </w:r>
    </w:p>
    <w:p w:rsidR="00025F30" w:rsidRDefault="00025F30" w:rsidP="00025F30">
      <w:r>
        <w:t>YGL200C YIL109C</w:t>
      </w:r>
    </w:p>
    <w:p w:rsidR="00025F30" w:rsidRDefault="00025F30" w:rsidP="00025F30">
      <w:r>
        <w:t>YGL200C YJL108C</w:t>
      </w:r>
    </w:p>
    <w:p w:rsidR="00025F30" w:rsidRDefault="00025F30" w:rsidP="00025F30">
      <w:r>
        <w:t>YGL200C YJL117W</w:t>
      </w:r>
    </w:p>
    <w:p w:rsidR="00025F30" w:rsidRDefault="00025F30" w:rsidP="00025F30">
      <w:r>
        <w:t>YGL200C YJR117W</w:t>
      </w:r>
    </w:p>
    <w:p w:rsidR="00025F30" w:rsidRDefault="00025F30" w:rsidP="00025F30">
      <w:r>
        <w:t>YGL200C YKL065C</w:t>
      </w:r>
    </w:p>
    <w:p w:rsidR="00025F30" w:rsidRDefault="00025F30" w:rsidP="00025F30">
      <w:r>
        <w:t>YGL200C YKL154W</w:t>
      </w:r>
    </w:p>
    <w:p w:rsidR="00025F30" w:rsidRDefault="00025F30" w:rsidP="00025F30">
      <w:r>
        <w:t>YGL200C YLR208W</w:t>
      </w:r>
    </w:p>
    <w:p w:rsidR="00025F30" w:rsidRDefault="00025F30" w:rsidP="00025F30">
      <w:r>
        <w:t>YGL200C YLR372W</w:t>
      </w:r>
    </w:p>
    <w:p w:rsidR="00025F30" w:rsidRDefault="00025F30" w:rsidP="00025F30">
      <w:r>
        <w:t>YGL200C YLR378C</w:t>
      </w:r>
    </w:p>
    <w:p w:rsidR="00025F30" w:rsidRDefault="00025F30" w:rsidP="00025F30">
      <w:r>
        <w:t>YGL200C YML012W</w:t>
      </w:r>
    </w:p>
    <w:p w:rsidR="00025F30" w:rsidRDefault="00025F30" w:rsidP="00025F30">
      <w:r>
        <w:t>YGL200C YML048W</w:t>
      </w:r>
    </w:p>
    <w:p w:rsidR="00025F30" w:rsidRDefault="00025F30" w:rsidP="00025F30">
      <w:r>
        <w:t>YGL200C YMR215W</w:t>
      </w:r>
    </w:p>
    <w:p w:rsidR="00025F30" w:rsidRDefault="00025F30" w:rsidP="00025F30">
      <w:r>
        <w:t>YGL200C YNL130C</w:t>
      </w:r>
    </w:p>
    <w:p w:rsidR="00025F30" w:rsidRDefault="00025F30" w:rsidP="00025F30">
      <w:r>
        <w:lastRenderedPageBreak/>
        <w:t>YGL200C YOR016C</w:t>
      </w:r>
    </w:p>
    <w:p w:rsidR="00025F30" w:rsidRDefault="00025F30" w:rsidP="00025F30">
      <w:r>
        <w:t>YGL200C YPL218W</w:t>
      </w:r>
    </w:p>
    <w:p w:rsidR="00025F30" w:rsidRDefault="00025F30" w:rsidP="00025F30">
      <w:r>
        <w:t>YGL200C YPL227C</w:t>
      </w:r>
    </w:p>
    <w:p w:rsidR="00025F30" w:rsidRDefault="00025F30" w:rsidP="00025F30">
      <w:r>
        <w:t>YGL200C YPR181C</w:t>
      </w:r>
    </w:p>
    <w:p w:rsidR="00025F30" w:rsidRDefault="00025F30" w:rsidP="00025F30">
      <w:r>
        <w:t>YGL200C YPR194C</w:t>
      </w:r>
    </w:p>
    <w:p w:rsidR="00025F30" w:rsidRDefault="00025F30" w:rsidP="00025F30">
      <w:r>
        <w:t>YGL200C YPR201W</w:t>
      </w:r>
    </w:p>
    <w:p w:rsidR="00025F30" w:rsidRDefault="00025F30" w:rsidP="00025F30">
      <w:r>
        <w:t>YGL201C YHR114W</w:t>
      </w:r>
    </w:p>
    <w:p w:rsidR="00025F30" w:rsidRDefault="00025F30" w:rsidP="00025F30">
      <w:r>
        <w:t>YGL201C YIL150C</w:t>
      </w:r>
    </w:p>
    <w:p w:rsidR="00025F30" w:rsidRDefault="00025F30" w:rsidP="00025F30">
      <w:r>
        <w:t>YGL201C YLR233C</w:t>
      </w:r>
    </w:p>
    <w:p w:rsidR="00025F30" w:rsidRDefault="00025F30" w:rsidP="00025F30">
      <w:r>
        <w:t>YGL201C YLR274W</w:t>
      </w:r>
    </w:p>
    <w:p w:rsidR="00025F30" w:rsidRDefault="00025F30" w:rsidP="00025F30">
      <w:r>
        <w:t>YGL201C YMR032W</w:t>
      </w:r>
    </w:p>
    <w:p w:rsidR="00025F30" w:rsidRDefault="00025F30" w:rsidP="00025F30">
      <w:r>
        <w:t>YGL201C YMR109W</w:t>
      </w:r>
    </w:p>
    <w:p w:rsidR="00025F30" w:rsidRDefault="00025F30" w:rsidP="00025F30">
      <w:r>
        <w:t>YGL201C YMR216C</w:t>
      </w:r>
    </w:p>
    <w:p w:rsidR="00025F30" w:rsidRDefault="00025F30" w:rsidP="00025F30">
      <w:r>
        <w:t>YGL201C YPL093W</w:t>
      </w:r>
    </w:p>
    <w:p w:rsidR="00025F30" w:rsidRDefault="00025F30" w:rsidP="00025F30">
      <w:r>
        <w:t>YGL201C YPR019W</w:t>
      </w:r>
    </w:p>
    <w:p w:rsidR="00025F30" w:rsidRDefault="00025F30" w:rsidP="00025F30">
      <w:r>
        <w:t>YGL201C YPR154W</w:t>
      </w:r>
    </w:p>
    <w:p w:rsidR="00025F30" w:rsidRDefault="00025F30" w:rsidP="00025F30">
      <w:r>
        <w:t>YGL202W YGR074W</w:t>
      </w:r>
    </w:p>
    <w:p w:rsidR="00025F30" w:rsidRDefault="00025F30" w:rsidP="00025F30">
      <w:r>
        <w:t>YGL202W YLR383W</w:t>
      </w:r>
    </w:p>
    <w:p w:rsidR="00025F30" w:rsidRDefault="00025F30" w:rsidP="00025F30">
      <w:r>
        <w:t>YGL202W YPL149W</w:t>
      </w:r>
    </w:p>
    <w:p w:rsidR="00025F30" w:rsidRDefault="00025F30" w:rsidP="00025F30">
      <w:r>
        <w:t>YGL204C YJR091C</w:t>
      </w:r>
    </w:p>
    <w:p w:rsidR="00025F30" w:rsidRDefault="00025F30" w:rsidP="00025F30">
      <w:r>
        <w:t>YGL204C YMR209C</w:t>
      </w:r>
    </w:p>
    <w:p w:rsidR="00025F30" w:rsidRDefault="00025F30" w:rsidP="00025F30">
      <w:r>
        <w:t>YGL205W YJL095W</w:t>
      </w:r>
    </w:p>
    <w:p w:rsidR="00025F30" w:rsidRDefault="00025F30" w:rsidP="00025F30">
      <w:r>
        <w:t>YGL206C YGR092W</w:t>
      </w:r>
    </w:p>
    <w:p w:rsidR="00025F30" w:rsidRDefault="00025F30" w:rsidP="00025F30">
      <w:r>
        <w:t>YGL206C YGR167W</w:t>
      </w:r>
    </w:p>
    <w:p w:rsidR="00025F30" w:rsidRDefault="00025F30" w:rsidP="00025F30">
      <w:r>
        <w:t>YGL206C YHR030C</w:t>
      </w:r>
    </w:p>
    <w:p w:rsidR="00025F30" w:rsidRDefault="00025F30" w:rsidP="00025F30">
      <w:r>
        <w:t>YGL206C YHR082C</w:t>
      </w:r>
    </w:p>
    <w:p w:rsidR="00025F30" w:rsidRDefault="00025F30" w:rsidP="00025F30">
      <w:r>
        <w:t>YGL206C YHR108W</w:t>
      </w:r>
    </w:p>
    <w:p w:rsidR="00025F30" w:rsidRDefault="00025F30" w:rsidP="00025F30">
      <w:r>
        <w:t>YGL206C YHR161C</w:t>
      </w:r>
    </w:p>
    <w:p w:rsidR="00025F30" w:rsidRDefault="00025F30" w:rsidP="00025F30">
      <w:r>
        <w:t>YGL206C YHR186C</w:t>
      </w:r>
    </w:p>
    <w:p w:rsidR="00025F30" w:rsidRDefault="00025F30" w:rsidP="00025F30">
      <w:r>
        <w:t>YGL206C YHR196W</w:t>
      </w:r>
    </w:p>
    <w:p w:rsidR="00025F30" w:rsidRDefault="00025F30" w:rsidP="00025F30">
      <w:r>
        <w:t>YGL206C YIL066C</w:t>
      </w:r>
    </w:p>
    <w:p w:rsidR="00025F30" w:rsidRDefault="00025F30" w:rsidP="00025F30">
      <w:r>
        <w:t>YGL206C YIL094C</w:t>
      </w:r>
    </w:p>
    <w:p w:rsidR="00025F30" w:rsidRDefault="00025F30" w:rsidP="00025F30">
      <w:r>
        <w:t>YGL206C YIL095W</w:t>
      </w:r>
    </w:p>
    <w:p w:rsidR="00025F30" w:rsidRDefault="00025F30" w:rsidP="00025F30">
      <w:r>
        <w:t>YGL206C YKL103C</w:t>
      </w:r>
    </w:p>
    <w:p w:rsidR="00025F30" w:rsidRDefault="00025F30" w:rsidP="00025F30">
      <w:r>
        <w:t>YGL206C YKL135C</w:t>
      </w:r>
    </w:p>
    <w:p w:rsidR="00025F30" w:rsidRDefault="00025F30" w:rsidP="00025F30">
      <w:r>
        <w:t>YGL206C YKR026C</w:t>
      </w:r>
    </w:p>
    <w:p w:rsidR="00025F30" w:rsidRDefault="00025F30" w:rsidP="00025F30">
      <w:r>
        <w:t>YGL206C YLR233C</w:t>
      </w:r>
    </w:p>
    <w:p w:rsidR="00025F30" w:rsidRDefault="00025F30" w:rsidP="00025F30">
      <w:r>
        <w:t>YGL206C YML064C</w:t>
      </w:r>
    </w:p>
    <w:p w:rsidR="00025F30" w:rsidRDefault="00025F30" w:rsidP="00025F30">
      <w:r>
        <w:t>YGL206C YMR026C</w:t>
      </w:r>
    </w:p>
    <w:p w:rsidR="00025F30" w:rsidRDefault="00025F30" w:rsidP="00025F30">
      <w:r>
        <w:t>YGL206C YMR106C</w:t>
      </w:r>
    </w:p>
    <w:p w:rsidR="00025F30" w:rsidRDefault="00025F30" w:rsidP="00025F30">
      <w:r>
        <w:t>YGL206C YMR117C</w:t>
      </w:r>
    </w:p>
    <w:p w:rsidR="00025F30" w:rsidRDefault="00025F30" w:rsidP="00025F30">
      <w:r>
        <w:t>YGL206C YNL056W</w:t>
      </w:r>
    </w:p>
    <w:p w:rsidR="00025F30" w:rsidRDefault="00025F30" w:rsidP="00025F30">
      <w:r>
        <w:t>YGL206C YNL244C</w:t>
      </w:r>
    </w:p>
    <w:p w:rsidR="00025F30" w:rsidRDefault="00025F30" w:rsidP="00025F30">
      <w:r>
        <w:t>YGL206C YNL311C</w:t>
      </w:r>
    </w:p>
    <w:p w:rsidR="00025F30" w:rsidRDefault="00025F30" w:rsidP="00025F30">
      <w:r>
        <w:lastRenderedPageBreak/>
        <w:t>YGL206C YNR031C</w:t>
      </w:r>
    </w:p>
    <w:p w:rsidR="00025F30" w:rsidRDefault="00025F30" w:rsidP="00025F30">
      <w:r>
        <w:t>YGL206C YOL126C</w:t>
      </w:r>
    </w:p>
    <w:p w:rsidR="00025F30" w:rsidRDefault="00025F30" w:rsidP="00025F30">
      <w:r>
        <w:t>YGL206C YOR080W</w:t>
      </w:r>
    </w:p>
    <w:p w:rsidR="00025F30" w:rsidRDefault="00025F30" w:rsidP="00025F30">
      <w:r>
        <w:t>YGL206C YOR109W</w:t>
      </w:r>
    </w:p>
    <w:p w:rsidR="00025F30" w:rsidRDefault="00025F30" w:rsidP="00025F30">
      <w:r>
        <w:t>YGL206C YOR181W</w:t>
      </w:r>
    </w:p>
    <w:p w:rsidR="00025F30" w:rsidRDefault="00025F30" w:rsidP="00025F30">
      <w:r>
        <w:t>YGL206C YOR319W</w:t>
      </w:r>
    </w:p>
    <w:p w:rsidR="00025F30" w:rsidRDefault="00025F30" w:rsidP="00025F30">
      <w:r>
        <w:t>YGL206C YOR351C</w:t>
      </w:r>
    </w:p>
    <w:p w:rsidR="00025F30" w:rsidRDefault="00025F30" w:rsidP="00025F30">
      <w:r>
        <w:t>YGL206C YOR386W</w:t>
      </w:r>
    </w:p>
    <w:p w:rsidR="00025F30" w:rsidRDefault="00025F30" w:rsidP="00025F30">
      <w:r>
        <w:t>YGL206C YPL106C</w:t>
      </w:r>
    </w:p>
    <w:p w:rsidR="00025F30" w:rsidRDefault="00025F30" w:rsidP="00025F30">
      <w:r>
        <w:t>YGL206C YPL140C</w:t>
      </w:r>
    </w:p>
    <w:p w:rsidR="00025F30" w:rsidRDefault="00025F30" w:rsidP="00025F30">
      <w:r>
        <w:t>YGL206C YPR110C</w:t>
      </w:r>
    </w:p>
    <w:p w:rsidR="00025F30" w:rsidRDefault="00025F30" w:rsidP="00025F30">
      <w:r>
        <w:t>YGL206C YPR178W</w:t>
      </w:r>
    </w:p>
    <w:p w:rsidR="00025F30" w:rsidRDefault="00025F30" w:rsidP="00025F30">
      <w:r>
        <w:t>YGL207W YGR163W</w:t>
      </w:r>
    </w:p>
    <w:p w:rsidR="00025F30" w:rsidRDefault="00025F30" w:rsidP="00025F30">
      <w:r>
        <w:t>YGL207W YIL035C</w:t>
      </w:r>
    </w:p>
    <w:p w:rsidR="00025F30" w:rsidRDefault="00025F30" w:rsidP="00025F30">
      <w:r>
        <w:t>YGL207W YJL124C</w:t>
      </w:r>
    </w:p>
    <w:p w:rsidR="00025F30" w:rsidRDefault="00025F30" w:rsidP="00025F30">
      <w:r>
        <w:t>YGL207W YLR418C</w:t>
      </w:r>
    </w:p>
    <w:p w:rsidR="00025F30" w:rsidRDefault="00025F30" w:rsidP="00025F30">
      <w:r>
        <w:t>YGL207W YML069W</w:t>
      </w:r>
    </w:p>
    <w:p w:rsidR="00025F30" w:rsidRDefault="00025F30" w:rsidP="00025F30">
      <w:r>
        <w:t>YGL207W YNL102W</w:t>
      </w:r>
    </w:p>
    <w:p w:rsidR="00025F30" w:rsidRDefault="00025F30" w:rsidP="00025F30">
      <w:r>
        <w:t>YGL207W YOL006C</w:t>
      </w:r>
    </w:p>
    <w:p w:rsidR="00025F30" w:rsidRDefault="00025F30" w:rsidP="00025F30">
      <w:r>
        <w:t>YGL207W YOL054W</w:t>
      </w:r>
    </w:p>
    <w:p w:rsidR="00025F30" w:rsidRDefault="00025F30" w:rsidP="00025F30">
      <w:r>
        <w:t>YGL207W YOL128C</w:t>
      </w:r>
    </w:p>
    <w:p w:rsidR="00025F30" w:rsidRDefault="00025F30" w:rsidP="00025F30">
      <w:r>
        <w:t>YGL207W YOL145C</w:t>
      </w:r>
    </w:p>
    <w:p w:rsidR="00025F30" w:rsidRDefault="00025F30" w:rsidP="00025F30">
      <w:r>
        <w:t>YGL207W YOR039W</w:t>
      </w:r>
    </w:p>
    <w:p w:rsidR="00025F30" w:rsidRDefault="00025F30" w:rsidP="00025F30">
      <w:r>
        <w:t>YGL207W YOR061W</w:t>
      </w:r>
    </w:p>
    <w:p w:rsidR="00025F30" w:rsidRDefault="00025F30" w:rsidP="00025F30">
      <w:r>
        <w:t>YGL208W YGR231C</w:t>
      </w:r>
    </w:p>
    <w:p w:rsidR="00025F30" w:rsidRDefault="00025F30" w:rsidP="00025F30">
      <w:r>
        <w:t>YGL208W YJL008C</w:t>
      </w:r>
    </w:p>
    <w:p w:rsidR="00025F30" w:rsidRDefault="00025F30" w:rsidP="00025F30">
      <w:r>
        <w:t>YGL208W YJL034W</w:t>
      </w:r>
    </w:p>
    <w:p w:rsidR="00025F30" w:rsidRDefault="00025F30" w:rsidP="00025F30">
      <w:r>
        <w:t>YGL208W YJR045C</w:t>
      </w:r>
    </w:p>
    <w:p w:rsidR="00025F30" w:rsidRDefault="00025F30" w:rsidP="00025F30">
      <w:r>
        <w:t>YGL208W YJR077C</w:t>
      </w:r>
    </w:p>
    <w:p w:rsidR="00025F30" w:rsidRDefault="00025F30" w:rsidP="00025F30">
      <w:r>
        <w:t>YGL208W YJR121W</w:t>
      </w:r>
    </w:p>
    <w:p w:rsidR="00025F30" w:rsidRDefault="00025F30" w:rsidP="00025F30">
      <w:r>
        <w:t>YGL208W YKL152C</w:t>
      </w:r>
    </w:p>
    <w:p w:rsidR="00025F30" w:rsidRDefault="00025F30" w:rsidP="00025F30">
      <w:r>
        <w:t>YGL208W YLR259C</w:t>
      </w:r>
    </w:p>
    <w:p w:rsidR="00025F30" w:rsidRDefault="00025F30" w:rsidP="00025F30">
      <w:r>
        <w:t>YGL208W YML085C</w:t>
      </w:r>
    </w:p>
    <w:p w:rsidR="00025F30" w:rsidRDefault="00025F30" w:rsidP="00025F30">
      <w:r>
        <w:t>YGL208W YML124C</w:t>
      </w:r>
    </w:p>
    <w:p w:rsidR="00025F30" w:rsidRDefault="00025F30" w:rsidP="00025F30">
      <w:r>
        <w:t>YGL208W YMR214W</w:t>
      </w:r>
    </w:p>
    <w:p w:rsidR="00025F30" w:rsidRDefault="00025F30" w:rsidP="00025F30">
      <w:r>
        <w:t>YGL208W YNL064C</w:t>
      </w:r>
    </w:p>
    <w:p w:rsidR="00025F30" w:rsidRDefault="00025F30" w:rsidP="00025F30">
      <w:r>
        <w:t>YGL208W YNR035C</w:t>
      </w:r>
    </w:p>
    <w:p w:rsidR="00025F30" w:rsidRDefault="00025F30" w:rsidP="00025F30">
      <w:r>
        <w:t>YGL208W YOR136W</w:t>
      </w:r>
    </w:p>
    <w:p w:rsidR="00025F30" w:rsidRDefault="00025F30" w:rsidP="00025F30">
      <w:r>
        <w:t>YGL210W YNL263C</w:t>
      </w:r>
    </w:p>
    <w:p w:rsidR="00025F30" w:rsidRDefault="00025F30" w:rsidP="00025F30">
      <w:r>
        <w:t>YGL210W YOR070C</w:t>
      </w:r>
    </w:p>
    <w:p w:rsidR="00025F30" w:rsidRDefault="00025F30" w:rsidP="00025F30">
      <w:r>
        <w:t>YGL212W YJL151C</w:t>
      </w:r>
    </w:p>
    <w:p w:rsidR="00025F30" w:rsidRDefault="00025F30" w:rsidP="00025F30">
      <w:r>
        <w:t>YGL212W YJR040W</w:t>
      </w:r>
    </w:p>
    <w:p w:rsidR="00025F30" w:rsidRDefault="00025F30" w:rsidP="00025F30">
      <w:r>
        <w:t>YGL212W YKL196C</w:t>
      </w:r>
    </w:p>
    <w:p w:rsidR="00025F30" w:rsidRDefault="00025F30" w:rsidP="00025F30">
      <w:r>
        <w:t>YGL212W YLR093C</w:t>
      </w:r>
    </w:p>
    <w:p w:rsidR="00025F30" w:rsidRDefault="00025F30" w:rsidP="00025F30">
      <w:r>
        <w:lastRenderedPageBreak/>
        <w:t>YGL212W YLR166C</w:t>
      </w:r>
    </w:p>
    <w:p w:rsidR="00025F30" w:rsidRDefault="00025F30" w:rsidP="00025F30">
      <w:r>
        <w:t>YGL212W YLR423C</w:t>
      </w:r>
    </w:p>
    <w:p w:rsidR="00025F30" w:rsidRDefault="00025F30" w:rsidP="00025F30">
      <w:r>
        <w:t>YGL212W YML001W</w:t>
      </w:r>
    </w:p>
    <w:p w:rsidR="00025F30" w:rsidRDefault="00025F30" w:rsidP="00025F30">
      <w:r>
        <w:t>YGL212W YMR053C</w:t>
      </w:r>
    </w:p>
    <w:p w:rsidR="00025F30" w:rsidRDefault="00025F30" w:rsidP="00025F30">
      <w:r>
        <w:t>YGL212W YMR071C</w:t>
      </w:r>
    </w:p>
    <w:p w:rsidR="00025F30" w:rsidRDefault="00025F30" w:rsidP="00025F30">
      <w:r>
        <w:t>YGL212W YMR197C</w:t>
      </w:r>
    </w:p>
    <w:p w:rsidR="00025F30" w:rsidRDefault="00025F30" w:rsidP="00025F30">
      <w:r>
        <w:t>YGL212W YNL263C</w:t>
      </w:r>
    </w:p>
    <w:p w:rsidR="00025F30" w:rsidRDefault="00025F30" w:rsidP="00025F30">
      <w:r>
        <w:t>YGL212W YOL129W</w:t>
      </w:r>
    </w:p>
    <w:p w:rsidR="00025F30" w:rsidRDefault="00025F30" w:rsidP="00025F30">
      <w:r>
        <w:t>YGL212W YOR106W</w:t>
      </w:r>
    </w:p>
    <w:p w:rsidR="00025F30" w:rsidRDefault="00025F30" w:rsidP="00025F30">
      <w:r>
        <w:t>YGL212W YOR292C</w:t>
      </w:r>
    </w:p>
    <w:p w:rsidR="00025F30" w:rsidRDefault="00025F30" w:rsidP="00025F30">
      <w:r>
        <w:t>YGL212W YPL246C</w:t>
      </w:r>
    </w:p>
    <w:p w:rsidR="00025F30" w:rsidRDefault="00025F30" w:rsidP="00025F30">
      <w:r>
        <w:t>YGL213C YHL022C</w:t>
      </w:r>
    </w:p>
    <w:p w:rsidR="00025F30" w:rsidRDefault="00025F30" w:rsidP="00025F30">
      <w:r>
        <w:t>YGL213C YHR199C</w:t>
      </w:r>
    </w:p>
    <w:p w:rsidR="00025F30" w:rsidRDefault="00025F30" w:rsidP="00025F30">
      <w:r>
        <w:t>YGL213C YLR398C</w:t>
      </w:r>
    </w:p>
    <w:p w:rsidR="00025F30" w:rsidRDefault="00025F30" w:rsidP="00025F30">
      <w:r>
        <w:t>YGL213C YOR076C</w:t>
      </w:r>
    </w:p>
    <w:p w:rsidR="00025F30" w:rsidRDefault="00025F30" w:rsidP="00025F30">
      <w:r>
        <w:t>YGL213C YPR189W</w:t>
      </w:r>
    </w:p>
    <w:p w:rsidR="00025F30" w:rsidRDefault="00025F30" w:rsidP="00025F30">
      <w:r>
        <w:t>YGL214W YLR435W</w:t>
      </w:r>
    </w:p>
    <w:p w:rsidR="00025F30" w:rsidRDefault="00025F30" w:rsidP="00025F30">
      <w:r>
        <w:t>YGL215W YKL103C</w:t>
      </w:r>
    </w:p>
    <w:p w:rsidR="00025F30" w:rsidRDefault="00025F30" w:rsidP="00025F30">
      <w:r>
        <w:t>YGL215W YMR047C</w:t>
      </w:r>
    </w:p>
    <w:p w:rsidR="00025F30" w:rsidRDefault="00025F30" w:rsidP="00025F30">
      <w:r>
        <w:t>YGL215W YPL031C</w:t>
      </w:r>
    </w:p>
    <w:p w:rsidR="00025F30" w:rsidRDefault="00025F30" w:rsidP="00025F30">
      <w:r>
        <w:t>YGL216W YHR183W</w:t>
      </w:r>
    </w:p>
    <w:p w:rsidR="00025F30" w:rsidRDefault="00025F30" w:rsidP="00025F30">
      <w:r>
        <w:t>YGL216W YOL001W</w:t>
      </w:r>
    </w:p>
    <w:p w:rsidR="00025F30" w:rsidRDefault="00025F30" w:rsidP="00025F30">
      <w:r>
        <w:t>YGL217C YJR091C</w:t>
      </w:r>
    </w:p>
    <w:p w:rsidR="00025F30" w:rsidRDefault="00025F30" w:rsidP="00025F30">
      <w:r>
        <w:t>YGL220W YLL029W</w:t>
      </w:r>
    </w:p>
    <w:p w:rsidR="00025F30" w:rsidRDefault="00025F30" w:rsidP="00025F30">
      <w:r>
        <w:t>YGL220W YLR052W</w:t>
      </w:r>
    </w:p>
    <w:p w:rsidR="00025F30" w:rsidRDefault="00025F30" w:rsidP="00025F30">
      <w:r>
        <w:t>YGL220W YNL071W</w:t>
      </w:r>
    </w:p>
    <w:p w:rsidR="00025F30" w:rsidRDefault="00025F30" w:rsidP="00025F30">
      <w:r>
        <w:t>YGL220W YOL055C</w:t>
      </w:r>
    </w:p>
    <w:p w:rsidR="00025F30" w:rsidRDefault="00025F30" w:rsidP="00025F30">
      <w:r>
        <w:t>YGL220W YOR264W</w:t>
      </w:r>
    </w:p>
    <w:p w:rsidR="00025F30" w:rsidRDefault="00025F30" w:rsidP="00025F30">
      <w:r>
        <w:t>YGL221C YML064C</w:t>
      </w:r>
    </w:p>
    <w:p w:rsidR="00025F30" w:rsidRDefault="00025F30" w:rsidP="00025F30">
      <w:r>
        <w:t>YGL221C YNL189W</w:t>
      </w:r>
    </w:p>
    <w:p w:rsidR="00025F30" w:rsidRDefault="00025F30" w:rsidP="00025F30">
      <w:r>
        <w:t>YGL222C YHR114W</w:t>
      </w:r>
    </w:p>
    <w:p w:rsidR="00025F30" w:rsidRDefault="00025F30" w:rsidP="00025F30">
      <w:r>
        <w:t>YGL222C YJR091C</w:t>
      </w:r>
    </w:p>
    <w:p w:rsidR="00025F30" w:rsidRDefault="00025F30" w:rsidP="00025F30">
      <w:r>
        <w:t>YGL223C YGR120C</w:t>
      </w:r>
    </w:p>
    <w:p w:rsidR="00025F30" w:rsidRDefault="00025F30" w:rsidP="00025F30">
      <w:r>
        <w:t>YGL223C YLR026C</w:t>
      </w:r>
    </w:p>
    <w:p w:rsidR="00025F30" w:rsidRDefault="00025F30" w:rsidP="00025F30">
      <w:r>
        <w:t>YGL223C YNL041C</w:t>
      </w:r>
    </w:p>
    <w:p w:rsidR="00025F30" w:rsidRDefault="00025F30" w:rsidP="00025F30">
      <w:r>
        <w:t>YGL225W YHR114W</w:t>
      </w:r>
    </w:p>
    <w:p w:rsidR="00025F30" w:rsidRDefault="00025F30" w:rsidP="00025F30">
      <w:r>
        <w:t>YGL225W YIR038C</w:t>
      </w:r>
    </w:p>
    <w:p w:rsidR="00025F30" w:rsidRDefault="00025F30" w:rsidP="00025F30">
      <w:r>
        <w:t>YGL225W YJR091C</w:t>
      </w:r>
    </w:p>
    <w:p w:rsidR="00025F30" w:rsidRDefault="00025F30" w:rsidP="00025F30">
      <w:r>
        <w:t>YGL226C-A YJL002C</w:t>
      </w:r>
    </w:p>
    <w:p w:rsidR="00025F30" w:rsidRDefault="00025F30" w:rsidP="00025F30">
      <w:r>
        <w:t>YGL226C-A YMR149W</w:t>
      </w:r>
    </w:p>
    <w:p w:rsidR="00025F30" w:rsidRDefault="00025F30" w:rsidP="00025F30">
      <w:r>
        <w:t>YGL226C-A YOR085W</w:t>
      </w:r>
    </w:p>
    <w:p w:rsidR="00025F30" w:rsidRDefault="00025F30" w:rsidP="00025F30">
      <w:r>
        <w:t>YGL226C-A YOR103C</w:t>
      </w:r>
    </w:p>
    <w:p w:rsidR="00025F30" w:rsidRDefault="00025F30" w:rsidP="00025F30">
      <w:r>
        <w:t>YGL226W YLR295C</w:t>
      </w:r>
    </w:p>
    <w:p w:rsidR="00025F30" w:rsidRDefault="00025F30" w:rsidP="00025F30">
      <w:r>
        <w:t>YGL227W YJL106W</w:t>
      </w:r>
    </w:p>
    <w:p w:rsidR="00025F30" w:rsidRDefault="00025F30" w:rsidP="00025F30">
      <w:r>
        <w:lastRenderedPageBreak/>
        <w:t>YGL229C YHR186C</w:t>
      </w:r>
    </w:p>
    <w:p w:rsidR="00025F30" w:rsidRDefault="00025F30" w:rsidP="00025F30">
      <w:r>
        <w:t>YGL229C YJL013C</w:t>
      </w:r>
    </w:p>
    <w:p w:rsidR="00025F30" w:rsidRDefault="00025F30" w:rsidP="00025F30">
      <w:r>
        <w:t>YGL229C YJL030W</w:t>
      </w:r>
    </w:p>
    <w:p w:rsidR="00025F30" w:rsidRDefault="00025F30" w:rsidP="00025F30">
      <w:r>
        <w:t>YGL229C YJL178C</w:t>
      </w:r>
    </w:p>
    <w:p w:rsidR="00025F30" w:rsidRDefault="00025F30" w:rsidP="00025F30">
      <w:r>
        <w:t>YGL229C YJL211C</w:t>
      </w:r>
    </w:p>
    <w:p w:rsidR="00025F30" w:rsidRDefault="00025F30" w:rsidP="00025F30">
      <w:r>
        <w:t>YGL229C YJR066W</w:t>
      </w:r>
    </w:p>
    <w:p w:rsidR="00025F30" w:rsidRDefault="00025F30" w:rsidP="00025F30">
      <w:r>
        <w:t>YGL229C YJR091C</w:t>
      </w:r>
    </w:p>
    <w:p w:rsidR="00025F30" w:rsidRDefault="00025F30" w:rsidP="00025F30">
      <w:r>
        <w:t>YGL229C YMR047C</w:t>
      </w:r>
    </w:p>
    <w:p w:rsidR="00025F30" w:rsidRDefault="00025F30" w:rsidP="00025F30">
      <w:r>
        <w:t>YGL229C YMR181C</w:t>
      </w:r>
    </w:p>
    <w:p w:rsidR="00025F30" w:rsidRDefault="00025F30" w:rsidP="00025F30">
      <w:r>
        <w:t>YGL229C YNL006W</w:t>
      </w:r>
    </w:p>
    <w:p w:rsidR="00025F30" w:rsidRDefault="00025F30" w:rsidP="00025F30">
      <w:r>
        <w:t>YGL229C YNL076W</w:t>
      </w:r>
    </w:p>
    <w:p w:rsidR="00025F30" w:rsidRDefault="00025F30" w:rsidP="00025F30">
      <w:r>
        <w:t>YGL229C YOR062C</w:t>
      </w:r>
    </w:p>
    <w:p w:rsidR="00025F30" w:rsidRDefault="00025F30" w:rsidP="00025F30">
      <w:r>
        <w:t>YGL229C YPL180W</w:t>
      </w:r>
    </w:p>
    <w:p w:rsidR="00025F30" w:rsidRDefault="00025F30" w:rsidP="00025F30">
      <w:r>
        <w:t>YGL229C YPR040W</w:t>
      </w:r>
    </w:p>
    <w:p w:rsidR="00025F30" w:rsidRDefault="00025F30" w:rsidP="00025F30">
      <w:r>
        <w:t>YGL230C YKL110C</w:t>
      </w:r>
    </w:p>
    <w:p w:rsidR="00025F30" w:rsidRDefault="00025F30" w:rsidP="00025F30">
      <w:r>
        <w:t>YGL230C YOR161C</w:t>
      </w:r>
    </w:p>
    <w:p w:rsidR="00025F30" w:rsidRDefault="00025F30" w:rsidP="00025F30">
      <w:r>
        <w:t>YGL233W YGR152C</w:t>
      </w:r>
    </w:p>
    <w:p w:rsidR="00025F30" w:rsidRDefault="00025F30" w:rsidP="00025F30">
      <w:r>
        <w:t>YGL233W YLR166C</w:t>
      </w:r>
    </w:p>
    <w:p w:rsidR="00025F30" w:rsidRDefault="00025F30" w:rsidP="00025F30">
      <w:r>
        <w:t>YGL234W YJL098W</w:t>
      </w:r>
    </w:p>
    <w:p w:rsidR="00025F30" w:rsidRDefault="00025F30" w:rsidP="00025F30">
      <w:r>
        <w:t>YGL234W YJR068W</w:t>
      </w:r>
    </w:p>
    <w:p w:rsidR="00025F30" w:rsidRDefault="00025F30" w:rsidP="00025F30">
      <w:r>
        <w:t>YGL234W YKL166C</w:t>
      </w:r>
    </w:p>
    <w:p w:rsidR="00025F30" w:rsidRDefault="00025F30" w:rsidP="00025F30">
      <w:r>
        <w:t>YGL234W YLR175W</w:t>
      </w:r>
    </w:p>
    <w:p w:rsidR="00025F30" w:rsidRDefault="00025F30" w:rsidP="00025F30">
      <w:r>
        <w:t>YGL234W YLR291C</w:t>
      </w:r>
    </w:p>
    <w:p w:rsidR="00025F30" w:rsidRDefault="00025F30" w:rsidP="00025F30">
      <w:r>
        <w:t>YGL234W YOL094C</w:t>
      </w:r>
    </w:p>
    <w:p w:rsidR="00025F30" w:rsidRDefault="00025F30" w:rsidP="00025F30">
      <w:r>
        <w:t>YGL234W YOL126C</w:t>
      </w:r>
    </w:p>
    <w:p w:rsidR="00025F30" w:rsidRDefault="00025F30" w:rsidP="00025F30">
      <w:r>
        <w:t>YGL234W YOR090C</w:t>
      </w:r>
    </w:p>
    <w:p w:rsidR="00025F30" w:rsidRDefault="00025F30" w:rsidP="00025F30">
      <w:r>
        <w:t>YGL234W YOR298W</w:t>
      </w:r>
    </w:p>
    <w:p w:rsidR="00025F30" w:rsidRDefault="00025F30" w:rsidP="00025F30">
      <w:r>
        <w:t>YGL234W YPL259C</w:t>
      </w:r>
    </w:p>
    <w:p w:rsidR="00025F30" w:rsidRDefault="00025F30" w:rsidP="00025F30">
      <w:r>
        <w:t>YGL234W YPR154W</w:t>
      </w:r>
    </w:p>
    <w:p w:rsidR="00025F30" w:rsidRDefault="00025F30" w:rsidP="00025F30">
      <w:r>
        <w:t>YGL236C YHR114W</w:t>
      </w:r>
    </w:p>
    <w:p w:rsidR="00025F30" w:rsidRDefault="00025F30" w:rsidP="00025F30">
      <w:r>
        <w:t>YGL236C YIL057C</w:t>
      </w:r>
    </w:p>
    <w:p w:rsidR="00025F30" w:rsidRDefault="00025F30" w:rsidP="00025F30">
      <w:r>
        <w:t>YGL236C YMR023C</w:t>
      </w:r>
    </w:p>
    <w:p w:rsidR="00025F30" w:rsidRDefault="00025F30" w:rsidP="00025F30">
      <w:r>
        <w:t>YGL236C YMR047C</w:t>
      </w:r>
    </w:p>
    <w:p w:rsidR="00025F30" w:rsidRDefault="00025F30" w:rsidP="00025F30">
      <w:r>
        <w:t>YGL236C YPL179W</w:t>
      </w:r>
    </w:p>
    <w:p w:rsidR="00025F30" w:rsidRDefault="00025F30" w:rsidP="00025F30">
      <w:r>
        <w:t>YGL237C YGR146C</w:t>
      </w:r>
    </w:p>
    <w:p w:rsidR="00025F30" w:rsidRDefault="00025F30" w:rsidP="00025F30">
      <w:r>
        <w:t>YGL237C YGR155W</w:t>
      </w:r>
    </w:p>
    <w:p w:rsidR="00025F30" w:rsidRDefault="00025F30" w:rsidP="00025F30">
      <w:r>
        <w:t>YGL237C YGR267C</w:t>
      </w:r>
    </w:p>
    <w:p w:rsidR="00025F30" w:rsidRDefault="00025F30" w:rsidP="00025F30">
      <w:r>
        <w:t>YGL237C YHR052W</w:t>
      </w:r>
    </w:p>
    <w:p w:rsidR="00025F30" w:rsidRDefault="00025F30" w:rsidP="00025F30">
      <w:r>
        <w:t>YGL237C YIL053W</w:t>
      </w:r>
    </w:p>
    <w:p w:rsidR="00025F30" w:rsidRDefault="00025F30" w:rsidP="00025F30">
      <w:r>
        <w:t>YGL237C YIL070C</w:t>
      </w:r>
    </w:p>
    <w:p w:rsidR="00025F30" w:rsidRDefault="00025F30" w:rsidP="00025F30">
      <w:r>
        <w:t>YGL237C YJL081C</w:t>
      </w:r>
    </w:p>
    <w:p w:rsidR="00025F30" w:rsidRDefault="00025F30" w:rsidP="00025F30">
      <w:r>
        <w:t>YGL237C YJL138C</w:t>
      </w:r>
    </w:p>
    <w:p w:rsidR="00025F30" w:rsidRDefault="00025F30" w:rsidP="00025F30">
      <w:r>
        <w:t>YGL237C YJR045C</w:t>
      </w:r>
    </w:p>
    <w:p w:rsidR="00025F30" w:rsidRDefault="00025F30" w:rsidP="00025F30">
      <w:r>
        <w:t>YGL237C YJR121W</w:t>
      </w:r>
    </w:p>
    <w:p w:rsidR="00025F30" w:rsidRDefault="00025F30" w:rsidP="00025F30">
      <w:r>
        <w:lastRenderedPageBreak/>
        <w:t>YGL237C YJR132W</w:t>
      </w:r>
    </w:p>
    <w:p w:rsidR="00025F30" w:rsidRDefault="00025F30" w:rsidP="00025F30">
      <w:r>
        <w:t>YGL237C YKL152C</w:t>
      </w:r>
    </w:p>
    <w:p w:rsidR="00025F30" w:rsidRDefault="00025F30" w:rsidP="00025F30">
      <w:r>
        <w:t>YGL237C YKL214C</w:t>
      </w:r>
    </w:p>
    <w:p w:rsidR="00025F30" w:rsidRDefault="00025F30" w:rsidP="00025F30">
      <w:r>
        <w:t>YGL237C YKR028W</w:t>
      </w:r>
    </w:p>
    <w:p w:rsidR="00025F30" w:rsidRDefault="00025F30" w:rsidP="00025F30">
      <w:r>
        <w:t>YGL237C YKR048C</w:t>
      </w:r>
    </w:p>
    <w:p w:rsidR="00025F30" w:rsidRDefault="00025F30" w:rsidP="00025F30">
      <w:r>
        <w:t>YGL237C YLR191W</w:t>
      </w:r>
    </w:p>
    <w:p w:rsidR="00025F30" w:rsidRDefault="00025F30" w:rsidP="00025F30">
      <w:r>
        <w:t>YGL237C YLR423C</w:t>
      </w:r>
    </w:p>
    <w:p w:rsidR="00025F30" w:rsidRDefault="00025F30" w:rsidP="00025F30">
      <w:r>
        <w:t>YGL237C YMR153W</w:t>
      </w:r>
    </w:p>
    <w:p w:rsidR="00025F30" w:rsidRDefault="00025F30" w:rsidP="00025F30">
      <w:r>
        <w:t>YGL237C YMR308C</w:t>
      </w:r>
    </w:p>
    <w:p w:rsidR="00025F30" w:rsidRDefault="00025F30" w:rsidP="00025F30">
      <w:r>
        <w:t>YGL237C YNL063W</w:t>
      </w:r>
    </w:p>
    <w:p w:rsidR="00025F30" w:rsidRDefault="00025F30" w:rsidP="00025F30">
      <w:r>
        <w:t>YGL237C YNL064C</w:t>
      </w:r>
    </w:p>
    <w:p w:rsidR="00025F30" w:rsidRDefault="00025F30" w:rsidP="00025F30">
      <w:r>
        <w:t>YGL237C YNR031C</w:t>
      </w:r>
    </w:p>
    <w:p w:rsidR="00025F30" w:rsidRDefault="00025F30" w:rsidP="00025F30">
      <w:r>
        <w:t>YGL237C YOL055C</w:t>
      </w:r>
    </w:p>
    <w:p w:rsidR="00025F30" w:rsidRDefault="00025F30" w:rsidP="00025F30">
      <w:r>
        <w:t>YGL237C YOL139C</w:t>
      </w:r>
    </w:p>
    <w:p w:rsidR="00025F30" w:rsidRDefault="00025F30" w:rsidP="00025F30">
      <w:r>
        <w:t>YGL237C YOR047C</w:t>
      </w:r>
    </w:p>
    <w:p w:rsidR="00025F30" w:rsidRDefault="00025F30" w:rsidP="00025F30">
      <w:r>
        <w:t>YGL237C YOR272W</w:t>
      </w:r>
    </w:p>
    <w:p w:rsidR="00025F30" w:rsidRDefault="00025F30" w:rsidP="00025F30">
      <w:r>
        <w:t>YGL237C YOR358W</w:t>
      </w:r>
    </w:p>
    <w:p w:rsidR="00025F30" w:rsidRDefault="00025F30" w:rsidP="00025F30">
      <w:r>
        <w:t>YGL237C YPL166W</w:t>
      </w:r>
    </w:p>
    <w:p w:rsidR="00025F30" w:rsidRDefault="00025F30" w:rsidP="00025F30">
      <w:r>
        <w:t>YGL237C YPR016C</w:t>
      </w:r>
    </w:p>
    <w:p w:rsidR="00025F30" w:rsidRDefault="00025F30" w:rsidP="00025F30">
      <w:r>
        <w:t>YGL237C YPR069C</w:t>
      </w:r>
    </w:p>
    <w:p w:rsidR="00025F30" w:rsidRDefault="00025F30" w:rsidP="00025F30">
      <w:r>
        <w:t>YGL237C YPR085C</w:t>
      </w:r>
    </w:p>
    <w:p w:rsidR="00025F30" w:rsidRDefault="00025F30" w:rsidP="00025F30">
      <w:r>
        <w:t>YGL238W YHR114W</w:t>
      </w:r>
    </w:p>
    <w:p w:rsidR="00025F30" w:rsidRDefault="00025F30" w:rsidP="00025F30">
      <w:r>
        <w:t>YGL238W YLR293C</w:t>
      </w:r>
    </w:p>
    <w:p w:rsidR="00025F30" w:rsidRDefault="00025F30" w:rsidP="00025F30">
      <w:r>
        <w:t>YGL238W YNL189W</w:t>
      </w:r>
    </w:p>
    <w:p w:rsidR="00025F30" w:rsidRDefault="00025F30" w:rsidP="00025F30">
      <w:r>
        <w:t>YGL238W YNL236W</w:t>
      </w:r>
    </w:p>
    <w:p w:rsidR="00025F30" w:rsidRDefault="00025F30" w:rsidP="00025F30">
      <w:r>
        <w:t>YGL240W YHR166C</w:t>
      </w:r>
    </w:p>
    <w:p w:rsidR="00025F30" w:rsidRDefault="00025F30" w:rsidP="00025F30">
      <w:r>
        <w:t>YGL240W YKL022C</w:t>
      </w:r>
    </w:p>
    <w:p w:rsidR="00025F30" w:rsidRDefault="00025F30" w:rsidP="00025F30">
      <w:r>
        <w:t>YGL240W YLR127C</w:t>
      </w:r>
    </w:p>
    <w:p w:rsidR="00025F30" w:rsidRDefault="00025F30" w:rsidP="00025F30">
      <w:r>
        <w:t>YGL240W YNL172W</w:t>
      </w:r>
    </w:p>
    <w:p w:rsidR="00025F30" w:rsidRDefault="00025F30" w:rsidP="00025F30">
      <w:r>
        <w:t>YGL240W YOR249C</w:t>
      </w:r>
    </w:p>
    <w:p w:rsidR="00025F30" w:rsidRDefault="00025F30" w:rsidP="00025F30">
      <w:r>
        <w:t>YGL241W YKR048C</w:t>
      </w:r>
    </w:p>
    <w:p w:rsidR="00025F30" w:rsidRDefault="00025F30" w:rsidP="00025F30">
      <w:r>
        <w:t>YGL241W YLL050C</w:t>
      </w:r>
    </w:p>
    <w:p w:rsidR="00025F30" w:rsidRDefault="00025F30" w:rsidP="00025F30">
      <w:r>
        <w:t>YGL241W YOL012C</w:t>
      </w:r>
    </w:p>
    <w:p w:rsidR="00025F30" w:rsidRDefault="00025F30" w:rsidP="00025F30">
      <w:r>
        <w:t>YGL242C YKR099W</w:t>
      </w:r>
    </w:p>
    <w:p w:rsidR="00025F30" w:rsidRDefault="00025F30" w:rsidP="00025F30">
      <w:r>
        <w:t>YGL244W YHR009C</w:t>
      </w:r>
    </w:p>
    <w:p w:rsidR="00025F30" w:rsidRDefault="00025F30" w:rsidP="00025F30">
      <w:r>
        <w:t>YGL244W YIL035C</w:t>
      </w:r>
    </w:p>
    <w:p w:rsidR="00025F30" w:rsidRDefault="00025F30" w:rsidP="00025F30">
      <w:r>
        <w:t>YGL244W YLR418C</w:t>
      </w:r>
    </w:p>
    <w:p w:rsidR="00025F30" w:rsidRDefault="00025F30" w:rsidP="00025F30">
      <w:r>
        <w:t>YGL244W YML010W</w:t>
      </w:r>
    </w:p>
    <w:p w:rsidR="00025F30" w:rsidRDefault="00025F30" w:rsidP="00025F30">
      <w:r>
        <w:t>YGL244W YMR066W</w:t>
      </w:r>
    </w:p>
    <w:p w:rsidR="00025F30" w:rsidRDefault="00025F30" w:rsidP="00025F30">
      <w:r>
        <w:t>YGL244W YOL145C</w:t>
      </w:r>
    </w:p>
    <w:p w:rsidR="00025F30" w:rsidRDefault="00025F30" w:rsidP="00025F30">
      <w:r>
        <w:t>YGL244W YOR123C</w:t>
      </w:r>
    </w:p>
    <w:p w:rsidR="00025F30" w:rsidRDefault="00025F30" w:rsidP="00025F30">
      <w:r>
        <w:t>YGL244W YOR319W</w:t>
      </w:r>
    </w:p>
    <w:p w:rsidR="00025F30" w:rsidRDefault="00025F30" w:rsidP="00025F30">
      <w:r>
        <w:t>YGL245W YGR040W</w:t>
      </w:r>
    </w:p>
    <w:p w:rsidR="00025F30" w:rsidRDefault="00025F30" w:rsidP="00025F30">
      <w:r>
        <w:t>YGL245W YGR092W</w:t>
      </w:r>
    </w:p>
    <w:p w:rsidR="00025F30" w:rsidRDefault="00025F30" w:rsidP="00025F30">
      <w:r>
        <w:lastRenderedPageBreak/>
        <w:t>YGL245W YHL020C</w:t>
      </w:r>
    </w:p>
    <w:p w:rsidR="00025F30" w:rsidRDefault="00025F30" w:rsidP="00025F30">
      <w:r>
        <w:t>YGL245W YHR107C</w:t>
      </w:r>
    </w:p>
    <w:p w:rsidR="00025F30" w:rsidRDefault="00025F30" w:rsidP="00025F30">
      <w:r>
        <w:t>YGL245W YHR135C</w:t>
      </w:r>
    </w:p>
    <w:p w:rsidR="00025F30" w:rsidRDefault="00025F30" w:rsidP="00025F30">
      <w:r>
        <w:t>YGL245W YKL081W</w:t>
      </w:r>
    </w:p>
    <w:p w:rsidR="00025F30" w:rsidRDefault="00025F30" w:rsidP="00025F30">
      <w:r>
        <w:t>YGL245W YKL098W</w:t>
      </w:r>
    </w:p>
    <w:p w:rsidR="00025F30" w:rsidRDefault="00025F30" w:rsidP="00025F30">
      <w:r>
        <w:t>YGL245W YKR055W</w:t>
      </w:r>
    </w:p>
    <w:p w:rsidR="00025F30" w:rsidRDefault="00025F30" w:rsidP="00025F30">
      <w:r>
        <w:t>YGL245W YLR291C</w:t>
      </w:r>
    </w:p>
    <w:p w:rsidR="00025F30" w:rsidRDefault="00025F30" w:rsidP="00025F30">
      <w:r>
        <w:t>YGL245W YML064C</w:t>
      </w:r>
    </w:p>
    <w:p w:rsidR="00025F30" w:rsidRDefault="00025F30" w:rsidP="00025F30">
      <w:r>
        <w:t>YGL245W YMR049C</w:t>
      </w:r>
    </w:p>
    <w:p w:rsidR="00025F30" w:rsidRDefault="00025F30" w:rsidP="00025F30">
      <w:r>
        <w:t>YGL245W YMR059W</w:t>
      </w:r>
    </w:p>
    <w:p w:rsidR="00025F30" w:rsidRDefault="00025F30" w:rsidP="00025F30">
      <w:r>
        <w:t>YGL245W YNL135C</w:t>
      </w:r>
    </w:p>
    <w:p w:rsidR="00025F30" w:rsidRDefault="00025F30" w:rsidP="00025F30">
      <w:r>
        <w:t>YGL245W YNL244C</w:t>
      </w:r>
    </w:p>
    <w:p w:rsidR="00025F30" w:rsidRDefault="00025F30" w:rsidP="00025F30">
      <w:r>
        <w:t>YGL245W YOL094C</w:t>
      </w:r>
    </w:p>
    <w:p w:rsidR="00025F30" w:rsidRDefault="00025F30" w:rsidP="00025F30">
      <w:r>
        <w:t>YGL245W YOR014W</w:t>
      </w:r>
    </w:p>
    <w:p w:rsidR="00025F30" w:rsidRDefault="00025F30" w:rsidP="00025F30">
      <w:r>
        <w:t>YGL245W YOR212W</w:t>
      </w:r>
    </w:p>
    <w:p w:rsidR="00025F30" w:rsidRDefault="00025F30" w:rsidP="00025F30">
      <w:r>
        <w:t>YGL245W YPR110C</w:t>
      </w:r>
    </w:p>
    <w:p w:rsidR="00025F30" w:rsidRDefault="00025F30" w:rsidP="00025F30">
      <w:r>
        <w:t>YGL246C YOR048C</w:t>
      </w:r>
    </w:p>
    <w:p w:rsidR="00025F30" w:rsidRDefault="00025F30" w:rsidP="00025F30">
      <w:r>
        <w:t>YGL247W YOR103C</w:t>
      </w:r>
    </w:p>
    <w:p w:rsidR="00025F30" w:rsidRDefault="00025F30" w:rsidP="00025F30">
      <w:r>
        <w:t>YGL249W YLR394W</w:t>
      </w:r>
    </w:p>
    <w:p w:rsidR="00025F30" w:rsidRDefault="00025F30" w:rsidP="00025F30">
      <w:r>
        <w:t>YGL250W YJL020C</w:t>
      </w:r>
    </w:p>
    <w:p w:rsidR="00025F30" w:rsidRDefault="00025F30" w:rsidP="00025F30">
      <w:r>
        <w:t>YGL250W YLR295C</w:t>
      </w:r>
    </w:p>
    <w:p w:rsidR="00025F30" w:rsidRDefault="00025F30" w:rsidP="00025F30">
      <w:r>
        <w:t>YGL250W YMR068W</w:t>
      </w:r>
    </w:p>
    <w:p w:rsidR="00025F30" w:rsidRDefault="00025F30" w:rsidP="00025F30">
      <w:r>
        <w:t>YGL250W YNL039W</w:t>
      </w:r>
    </w:p>
    <w:p w:rsidR="00025F30" w:rsidRDefault="00025F30" w:rsidP="00025F30">
      <w:r>
        <w:t>YGL251C YNL127W</w:t>
      </w:r>
    </w:p>
    <w:p w:rsidR="00025F30" w:rsidRDefault="00025F30" w:rsidP="00025F30">
      <w:r>
        <w:t>YGL252C YNL076W</w:t>
      </w:r>
    </w:p>
    <w:p w:rsidR="00025F30" w:rsidRDefault="00025F30" w:rsidP="00025F30">
      <w:r>
        <w:t>YGL252C YNL132W</w:t>
      </w:r>
    </w:p>
    <w:p w:rsidR="00025F30" w:rsidRDefault="00025F30" w:rsidP="00025F30">
      <w:r>
        <w:t>YGL253W YLR291C</w:t>
      </w:r>
    </w:p>
    <w:p w:rsidR="00025F30" w:rsidRDefault="00025F30" w:rsidP="00025F30">
      <w:r>
        <w:t>YGL253W YLR383W</w:t>
      </w:r>
    </w:p>
    <w:p w:rsidR="00025F30" w:rsidRDefault="00025F30" w:rsidP="00025F30">
      <w:r>
        <w:t>YGL253W YNL135C</w:t>
      </w:r>
    </w:p>
    <w:p w:rsidR="00025F30" w:rsidRDefault="00025F30" w:rsidP="00025F30">
      <w:r>
        <w:t>YGL253W YNL244C</w:t>
      </w:r>
    </w:p>
    <w:p w:rsidR="00025F30" w:rsidRDefault="00025F30" w:rsidP="00025F30">
      <w:r>
        <w:t>YGL253W YPL149W</w:t>
      </w:r>
    </w:p>
    <w:p w:rsidR="00025F30" w:rsidRDefault="00025F30" w:rsidP="00025F30">
      <w:r>
        <w:t>YGL254W YGR047C</w:t>
      </w:r>
    </w:p>
    <w:p w:rsidR="00025F30" w:rsidRDefault="00025F30" w:rsidP="00025F30">
      <w:r>
        <w:t>YGL254W YHR215W</w:t>
      </w:r>
    </w:p>
    <w:p w:rsidR="00025F30" w:rsidRDefault="00025F30" w:rsidP="00025F30">
      <w:r>
        <w:t>YGL254W YNL189W</w:t>
      </w:r>
    </w:p>
    <w:p w:rsidR="00025F30" w:rsidRDefault="00025F30" w:rsidP="00025F30">
      <w:r>
        <w:t>YGL254W YOR039W</w:t>
      </w:r>
    </w:p>
    <w:p w:rsidR="00025F30" w:rsidRDefault="00025F30" w:rsidP="00025F30">
      <w:r>
        <w:t>YGL256W YJR035W</w:t>
      </w:r>
    </w:p>
    <w:p w:rsidR="00025F30" w:rsidRDefault="00025F30" w:rsidP="00025F30">
      <w:r>
        <w:t>YGL256W YKL108W</w:t>
      </w:r>
    </w:p>
    <w:p w:rsidR="00025F30" w:rsidRDefault="00025F30" w:rsidP="00025F30">
      <w:r>
        <w:t>YGL256W YLR146C</w:t>
      </w:r>
    </w:p>
    <w:p w:rsidR="00025F30" w:rsidRDefault="00025F30" w:rsidP="00025F30">
      <w:r>
        <w:t>YGL256W YNL244C</w:t>
      </w:r>
    </w:p>
    <w:p w:rsidR="00025F30" w:rsidRDefault="00025F30" w:rsidP="00025F30">
      <w:r>
        <w:t>YGL258W YKL002W</w:t>
      </w:r>
    </w:p>
    <w:p w:rsidR="00025F30" w:rsidRDefault="00025F30" w:rsidP="00025F30">
      <w:r>
        <w:t>YGL259W YHL042W</w:t>
      </w:r>
    </w:p>
    <w:p w:rsidR="00025F30" w:rsidRDefault="00025F30" w:rsidP="00025F30">
      <w:r>
        <w:t>YGL259W YJL070C</w:t>
      </w:r>
    </w:p>
    <w:p w:rsidR="00025F30" w:rsidRDefault="00025F30" w:rsidP="00025F30">
      <w:r>
        <w:t>YGL259W YKL002W</w:t>
      </w:r>
    </w:p>
    <w:p w:rsidR="00025F30" w:rsidRDefault="00025F30" w:rsidP="00025F30">
      <w:r>
        <w:t>YGL263W YJR020W</w:t>
      </w:r>
    </w:p>
    <w:p w:rsidR="00025F30" w:rsidRDefault="00025F30" w:rsidP="00025F30">
      <w:r>
        <w:lastRenderedPageBreak/>
        <w:t>YGL263W YJR095W</w:t>
      </w:r>
    </w:p>
    <w:p w:rsidR="00025F30" w:rsidRDefault="00025F30" w:rsidP="00025F30">
      <w:r>
        <w:t>YGR002C YHR090C</w:t>
      </w:r>
    </w:p>
    <w:p w:rsidR="00025F30" w:rsidRDefault="00025F30" w:rsidP="00025F30">
      <w:r>
        <w:t>YGR002C YHR099W</w:t>
      </w:r>
    </w:p>
    <w:p w:rsidR="00025F30" w:rsidRDefault="00025F30" w:rsidP="00025F30">
      <w:r>
        <w:t>YGR002C YJL081C</w:t>
      </w:r>
    </w:p>
    <w:p w:rsidR="00025F30" w:rsidRDefault="00025F30" w:rsidP="00025F30">
      <w:r>
        <w:t>YGR002C YLR385C</w:t>
      </w:r>
    </w:p>
    <w:p w:rsidR="00025F30" w:rsidRDefault="00025F30" w:rsidP="00025F30">
      <w:r>
        <w:t>YGR002C YLR399C</w:t>
      </w:r>
    </w:p>
    <w:p w:rsidR="00025F30" w:rsidRDefault="00025F30" w:rsidP="00025F30">
      <w:r>
        <w:t>YGR002C YML041C</w:t>
      </w:r>
    </w:p>
    <w:p w:rsidR="00025F30" w:rsidRDefault="00025F30" w:rsidP="00025F30">
      <w:r>
        <w:t>YGR002C YNL107W</w:t>
      </w:r>
    </w:p>
    <w:p w:rsidR="00025F30" w:rsidRDefault="00025F30" w:rsidP="00025F30">
      <w:r>
        <w:t>YGR002C YOL012C</w:t>
      </w:r>
    </w:p>
    <w:p w:rsidR="00025F30" w:rsidRDefault="00025F30" w:rsidP="00025F30">
      <w:r>
        <w:t>YGR002C YOR244W</w:t>
      </w:r>
    </w:p>
    <w:p w:rsidR="00025F30" w:rsidRDefault="00025F30" w:rsidP="00025F30">
      <w:r>
        <w:t>YGR002C YPL235W</w:t>
      </w:r>
    </w:p>
    <w:p w:rsidR="00025F30" w:rsidRDefault="00025F30" w:rsidP="00025F30">
      <w:r>
        <w:t>YGR002C YPR023C</w:t>
      </w:r>
    </w:p>
    <w:p w:rsidR="00025F30" w:rsidRDefault="00025F30" w:rsidP="00025F30">
      <w:r>
        <w:t>YGR002C YPR154W</w:t>
      </w:r>
    </w:p>
    <w:p w:rsidR="00025F30" w:rsidRDefault="00025F30" w:rsidP="00025F30">
      <w:r>
        <w:t>YGR003W YLR297W</w:t>
      </w:r>
    </w:p>
    <w:p w:rsidR="00025F30" w:rsidRDefault="00025F30" w:rsidP="00025F30">
      <w:r>
        <w:t>YGR003W YOL133W</w:t>
      </w:r>
    </w:p>
    <w:p w:rsidR="00025F30" w:rsidRDefault="00025F30" w:rsidP="00025F30">
      <w:r>
        <w:t>YGR004W YHR114W</w:t>
      </w:r>
    </w:p>
    <w:p w:rsidR="00025F30" w:rsidRDefault="00025F30" w:rsidP="00025F30">
      <w:r>
        <w:t>YGR004W YLR324W</w:t>
      </w:r>
    </w:p>
    <w:p w:rsidR="00025F30" w:rsidRDefault="00025F30" w:rsidP="00025F30">
      <w:r>
        <w:t>YGR004W YPR028W</w:t>
      </w:r>
    </w:p>
    <w:p w:rsidR="00025F30" w:rsidRDefault="00025F30" w:rsidP="00025F30">
      <w:r>
        <w:t>YGR005C YHR191C</w:t>
      </w:r>
    </w:p>
    <w:p w:rsidR="00025F30" w:rsidRDefault="00025F30" w:rsidP="00025F30">
      <w:r>
        <w:t>YGR005C YIL021W</w:t>
      </w:r>
    </w:p>
    <w:p w:rsidR="00025F30" w:rsidRDefault="00025F30" w:rsidP="00025F30">
      <w:r>
        <w:t>YGR005C YNL092W</w:t>
      </w:r>
    </w:p>
    <w:p w:rsidR="00025F30" w:rsidRDefault="00025F30" w:rsidP="00025F30">
      <w:r>
        <w:t>YGR005C YPL129W</w:t>
      </w:r>
    </w:p>
    <w:p w:rsidR="00025F30" w:rsidRDefault="00025F30" w:rsidP="00025F30">
      <w:r>
        <w:t>YGR005C YPL203W</w:t>
      </w:r>
    </w:p>
    <w:p w:rsidR="00025F30" w:rsidRDefault="00025F30" w:rsidP="00025F30">
      <w:r>
        <w:t>YGR005C YPR086W</w:t>
      </w:r>
    </w:p>
    <w:p w:rsidR="00025F30" w:rsidRDefault="00025F30" w:rsidP="00025F30">
      <w:r>
        <w:t>YGR009C YLR268W</w:t>
      </w:r>
    </w:p>
    <w:p w:rsidR="00025F30" w:rsidRDefault="00025F30" w:rsidP="00025F30">
      <w:r>
        <w:t>YGR009C YLR295C</w:t>
      </w:r>
    </w:p>
    <w:p w:rsidR="00025F30" w:rsidRDefault="00025F30" w:rsidP="00025F30">
      <w:r>
        <w:t>YGR009C YMR047C</w:t>
      </w:r>
    </w:p>
    <w:p w:rsidR="00025F30" w:rsidRDefault="00025F30" w:rsidP="00025F30">
      <w:r>
        <w:t>YGR009C YMR183C</w:t>
      </w:r>
    </w:p>
    <w:p w:rsidR="00025F30" w:rsidRDefault="00025F30" w:rsidP="00025F30">
      <w:r>
        <w:t>YGR009C YOR327C</w:t>
      </w:r>
    </w:p>
    <w:p w:rsidR="00025F30" w:rsidRDefault="00025F30" w:rsidP="00025F30">
      <w:r>
        <w:t>YGR009C YPL232W</w:t>
      </w:r>
    </w:p>
    <w:p w:rsidR="00025F30" w:rsidRDefault="00025F30" w:rsidP="00025F30">
      <w:r>
        <w:t>YGR009C YPR032W</w:t>
      </w:r>
    </w:p>
    <w:p w:rsidR="00025F30" w:rsidRDefault="00025F30" w:rsidP="00025F30">
      <w:r>
        <w:t>YGR010W YLR328W</w:t>
      </w:r>
    </w:p>
    <w:p w:rsidR="00025F30" w:rsidRDefault="00025F30" w:rsidP="00025F30">
      <w:r>
        <w:t>YGR010W YLR438W</w:t>
      </w:r>
    </w:p>
    <w:p w:rsidR="00025F30" w:rsidRDefault="00025F30" w:rsidP="00025F30">
      <w:r>
        <w:t>YGR010W YML031W</w:t>
      </w:r>
    </w:p>
    <w:p w:rsidR="00025F30" w:rsidRDefault="00025F30" w:rsidP="00025F30">
      <w:r>
        <w:t>YGR010W YNL189W</w:t>
      </w:r>
    </w:p>
    <w:p w:rsidR="00025F30" w:rsidRDefault="00025F30" w:rsidP="00025F30">
      <w:r>
        <w:t>YGR010W YNL218W</w:t>
      </w:r>
    </w:p>
    <w:p w:rsidR="00025F30" w:rsidRDefault="00025F30" w:rsidP="00025F30">
      <w:r>
        <w:t>YGR010W YPL070W</w:t>
      </w:r>
    </w:p>
    <w:p w:rsidR="00025F30" w:rsidRDefault="00025F30" w:rsidP="00025F30">
      <w:r>
        <w:t>YGR013W YGR074W</w:t>
      </w:r>
    </w:p>
    <w:p w:rsidR="00025F30" w:rsidRDefault="00025F30" w:rsidP="00025F30">
      <w:r>
        <w:t>YGR013W YHR086W</w:t>
      </w:r>
    </w:p>
    <w:p w:rsidR="00025F30" w:rsidRDefault="00025F30" w:rsidP="00025F30">
      <w:r>
        <w:t>YGR013W YIL009W</w:t>
      </w:r>
    </w:p>
    <w:p w:rsidR="00025F30" w:rsidRDefault="00025F30" w:rsidP="00025F30">
      <w:r>
        <w:t>YGR013W YIL061C</w:t>
      </w:r>
    </w:p>
    <w:p w:rsidR="00025F30" w:rsidRDefault="00025F30" w:rsidP="00025F30">
      <w:r>
        <w:t>YGR013W YKL012W</w:t>
      </w:r>
    </w:p>
    <w:p w:rsidR="00025F30" w:rsidRDefault="00025F30" w:rsidP="00025F30">
      <w:r>
        <w:t>YGR013W YLR147C</w:t>
      </w:r>
    </w:p>
    <w:p w:rsidR="00025F30" w:rsidRDefault="00025F30" w:rsidP="00025F30">
      <w:r>
        <w:t>YGR013W YLR275W</w:t>
      </w:r>
    </w:p>
    <w:p w:rsidR="00025F30" w:rsidRDefault="00025F30" w:rsidP="00025F30">
      <w:r>
        <w:lastRenderedPageBreak/>
        <w:t>YGR013W YLR298C</w:t>
      </w:r>
    </w:p>
    <w:p w:rsidR="00025F30" w:rsidRDefault="00025F30" w:rsidP="00025F30">
      <w:r>
        <w:t>YGR013W YML046W</w:t>
      </w:r>
    </w:p>
    <w:p w:rsidR="00025F30" w:rsidRDefault="00025F30" w:rsidP="00025F30">
      <w:r>
        <w:t>YGR013W YMR125W</w:t>
      </w:r>
    </w:p>
    <w:p w:rsidR="00025F30" w:rsidRDefault="00025F30" w:rsidP="00025F30">
      <w:r>
        <w:t>YGR013W YPL178W</w:t>
      </w:r>
    </w:p>
    <w:p w:rsidR="00025F30" w:rsidRDefault="00025F30" w:rsidP="00025F30">
      <w:r>
        <w:t>YGR013W YPR182W</w:t>
      </w:r>
    </w:p>
    <w:p w:rsidR="00025F30" w:rsidRDefault="00025F30" w:rsidP="00025F30">
      <w:r>
        <w:t>YGR014W YIL144W</w:t>
      </w:r>
    </w:p>
    <w:p w:rsidR="00025F30" w:rsidRDefault="00025F30" w:rsidP="00025F30">
      <w:r>
        <w:t>YGR014W YJL013C</w:t>
      </w:r>
    </w:p>
    <w:p w:rsidR="00025F30" w:rsidRDefault="00025F30" w:rsidP="00025F30">
      <w:r>
        <w:t>YGR014W YJL030W</w:t>
      </w:r>
    </w:p>
    <w:p w:rsidR="00025F30" w:rsidRDefault="00025F30" w:rsidP="00025F30">
      <w:r>
        <w:t>YGR014W YNL233W</w:t>
      </w:r>
    </w:p>
    <w:p w:rsidR="00025F30" w:rsidRDefault="00025F30" w:rsidP="00025F30">
      <w:r>
        <w:t>YGR014W YNL298W</w:t>
      </w:r>
    </w:p>
    <w:p w:rsidR="00025F30" w:rsidRDefault="00025F30" w:rsidP="00025F30">
      <w:r>
        <w:t>YGR014W YPL211W</w:t>
      </w:r>
    </w:p>
    <w:p w:rsidR="00025F30" w:rsidRDefault="00025F30" w:rsidP="00025F30">
      <w:r>
        <w:t>YGR016W YLR135W</w:t>
      </w:r>
    </w:p>
    <w:p w:rsidR="00025F30" w:rsidRDefault="00025F30" w:rsidP="00025F30">
      <w:r>
        <w:t>YGR016W YMR104C</w:t>
      </w:r>
    </w:p>
    <w:p w:rsidR="00025F30" w:rsidRDefault="00025F30" w:rsidP="00025F30">
      <w:r>
        <w:t>YGR017W YIL131C</w:t>
      </w:r>
    </w:p>
    <w:p w:rsidR="00025F30" w:rsidRDefault="00025F30" w:rsidP="00025F30">
      <w:r>
        <w:t>YGR017W YLR072W</w:t>
      </w:r>
    </w:p>
    <w:p w:rsidR="00025F30" w:rsidRDefault="00025F30" w:rsidP="00025F30">
      <w:r>
        <w:t>YGR017W YLR403W</w:t>
      </w:r>
    </w:p>
    <w:p w:rsidR="00025F30" w:rsidRDefault="00025F30" w:rsidP="00025F30">
      <w:r>
        <w:t>YGR018C YJR091C</w:t>
      </w:r>
    </w:p>
    <w:p w:rsidR="00025F30" w:rsidRDefault="00025F30" w:rsidP="00025F30">
      <w:r>
        <w:t>YGR018C YLR452C</w:t>
      </w:r>
    </w:p>
    <w:p w:rsidR="00025F30" w:rsidRDefault="00025F30" w:rsidP="00025F30">
      <w:r>
        <w:t>YGR020C YHR039C-A</w:t>
      </w:r>
    </w:p>
    <w:p w:rsidR="00025F30" w:rsidRDefault="00025F30" w:rsidP="00025F30">
      <w:r>
        <w:t>YGR020C YHR060W</w:t>
      </w:r>
    </w:p>
    <w:p w:rsidR="00025F30" w:rsidRDefault="00025F30" w:rsidP="00025F30">
      <w:r>
        <w:t>YGR020C YJL141C</w:t>
      </w:r>
    </w:p>
    <w:p w:rsidR="00025F30" w:rsidRDefault="00025F30" w:rsidP="00025F30">
      <w:r>
        <w:t>YGR020C YKL002W</w:t>
      </w:r>
    </w:p>
    <w:p w:rsidR="00025F30" w:rsidRDefault="00025F30" w:rsidP="00025F30">
      <w:r>
        <w:t>YGR020C YLR447C</w:t>
      </w:r>
    </w:p>
    <w:p w:rsidR="00025F30" w:rsidRDefault="00025F30" w:rsidP="00025F30">
      <w:r>
        <w:t>YGR020C YMR054W</w:t>
      </w:r>
    </w:p>
    <w:p w:rsidR="00025F30" w:rsidRDefault="00025F30" w:rsidP="00025F30">
      <w:r>
        <w:t>YGR020C YOR270C</w:t>
      </w:r>
    </w:p>
    <w:p w:rsidR="00025F30" w:rsidRDefault="00025F30" w:rsidP="00025F30">
      <w:r>
        <w:t>YGR020C YOR332W</w:t>
      </w:r>
    </w:p>
    <w:p w:rsidR="00025F30" w:rsidRDefault="00025F30" w:rsidP="00025F30">
      <w:r>
        <w:t>YGR020C YPR036W</w:t>
      </w:r>
    </w:p>
    <w:p w:rsidR="00025F30" w:rsidRDefault="00025F30" w:rsidP="00025F30">
      <w:r>
        <w:t>YGR021W YHR165C</w:t>
      </w:r>
    </w:p>
    <w:p w:rsidR="00025F30" w:rsidRDefault="00025F30" w:rsidP="00025F30">
      <w:r>
        <w:t>YGR023W YKL119C</w:t>
      </w:r>
    </w:p>
    <w:p w:rsidR="00025F30" w:rsidRDefault="00025F30" w:rsidP="00025F30">
      <w:r>
        <w:t>YGR023W YLR460C</w:t>
      </w:r>
    </w:p>
    <w:p w:rsidR="00025F30" w:rsidRDefault="00025F30" w:rsidP="00025F30">
      <w:r>
        <w:t>YGR023W YNL237W</w:t>
      </w:r>
    </w:p>
    <w:p w:rsidR="00025F30" w:rsidRDefault="00025F30" w:rsidP="00025F30">
      <w:r>
        <w:t>YGR024C YIL082W</w:t>
      </w:r>
    </w:p>
    <w:p w:rsidR="00025F30" w:rsidRDefault="00025F30" w:rsidP="00025F30">
      <w:r>
        <w:t>YGR024C YKL090W</w:t>
      </w:r>
    </w:p>
    <w:p w:rsidR="00025F30" w:rsidRDefault="00025F30" w:rsidP="00025F30">
      <w:r>
        <w:t>YGR024C YLR291C</w:t>
      </w:r>
    </w:p>
    <w:p w:rsidR="00025F30" w:rsidRDefault="00025F30" w:rsidP="00025F30">
      <w:r>
        <w:t>YGR024C YNL189W</w:t>
      </w:r>
    </w:p>
    <w:p w:rsidR="00025F30" w:rsidRDefault="00025F30" w:rsidP="00025F30">
      <w:r>
        <w:t>YGR024C YPL110C</w:t>
      </w:r>
    </w:p>
    <w:p w:rsidR="00025F30" w:rsidRDefault="00025F30" w:rsidP="00025F30">
      <w:r>
        <w:t>YGR026W YLR324W</w:t>
      </w:r>
    </w:p>
    <w:p w:rsidR="00025F30" w:rsidRDefault="00025F30" w:rsidP="00025F30">
      <w:r>
        <w:t>YGR028W YLR067C</w:t>
      </w:r>
    </w:p>
    <w:p w:rsidR="00025F30" w:rsidRDefault="00025F30" w:rsidP="00025F30">
      <w:r>
        <w:t>YGR029W YKL084W</w:t>
      </w:r>
    </w:p>
    <w:p w:rsidR="00025F30" w:rsidRDefault="00025F30" w:rsidP="00025F30">
      <w:r>
        <w:t>YGR029W YKL195W</w:t>
      </w:r>
    </w:p>
    <w:p w:rsidR="00025F30" w:rsidRDefault="00025F30" w:rsidP="00025F30">
      <w:r>
        <w:t>YGR031W YHR114W</w:t>
      </w:r>
    </w:p>
    <w:p w:rsidR="00025F30" w:rsidRDefault="00025F30" w:rsidP="00025F30">
      <w:r>
        <w:t>YGR032W YNL298W</w:t>
      </w:r>
    </w:p>
    <w:p w:rsidR="00025F30" w:rsidRDefault="00025F30" w:rsidP="00025F30">
      <w:r>
        <w:t>YGR032W YPR165W</w:t>
      </w:r>
    </w:p>
    <w:p w:rsidR="00025F30" w:rsidRDefault="00025F30" w:rsidP="00025F30">
      <w:r>
        <w:t>YGR033C YLR135W</w:t>
      </w:r>
    </w:p>
    <w:p w:rsidR="00025F30" w:rsidRDefault="00025F30" w:rsidP="00025F30">
      <w:r>
        <w:lastRenderedPageBreak/>
        <w:t>YGR033C YOL100W</w:t>
      </w:r>
    </w:p>
    <w:p w:rsidR="00025F30" w:rsidRDefault="00025F30" w:rsidP="00025F30">
      <w:r>
        <w:t>YGR034W YHR197W</w:t>
      </w:r>
    </w:p>
    <w:p w:rsidR="00025F30" w:rsidRDefault="00025F30" w:rsidP="00025F30">
      <w:r>
        <w:t>YGR035C YKL002W</w:t>
      </w:r>
    </w:p>
    <w:p w:rsidR="00025F30" w:rsidRDefault="00025F30" w:rsidP="00025F30">
      <w:r>
        <w:t>YGR035C YLR295C</w:t>
      </w:r>
    </w:p>
    <w:p w:rsidR="00025F30" w:rsidRDefault="00025F30" w:rsidP="00025F30">
      <w:r>
        <w:t>YGR035C YOR031W</w:t>
      </w:r>
    </w:p>
    <w:p w:rsidR="00025F30" w:rsidRDefault="00025F30" w:rsidP="00025F30">
      <w:r>
        <w:t>YGR035C YOR118W</w:t>
      </w:r>
    </w:p>
    <w:p w:rsidR="00025F30" w:rsidRDefault="00025F30" w:rsidP="00025F30">
      <w:r>
        <w:t>YGR037C YGR136W</w:t>
      </w:r>
    </w:p>
    <w:p w:rsidR="00025F30" w:rsidRDefault="00025F30" w:rsidP="00025F30">
      <w:r>
        <w:t>YGR037C YHL002W</w:t>
      </w:r>
    </w:p>
    <w:p w:rsidR="00025F30" w:rsidRDefault="00025F30" w:rsidP="00025F30">
      <w:r>
        <w:t>YGR037C YHR016C</w:t>
      </w:r>
    </w:p>
    <w:p w:rsidR="00025F30" w:rsidRDefault="00025F30" w:rsidP="00025F30">
      <w:r>
        <w:t>YGR037C YLR191W</w:t>
      </w:r>
    </w:p>
    <w:p w:rsidR="00025F30" w:rsidRDefault="00025F30" w:rsidP="00025F30">
      <w:r>
        <w:t>YGR037C YLR310C</w:t>
      </w:r>
    </w:p>
    <w:p w:rsidR="00025F30" w:rsidRDefault="00025F30" w:rsidP="00025F30">
      <w:r>
        <w:t>YGR037C YMR109W</w:t>
      </w:r>
    </w:p>
    <w:p w:rsidR="00025F30" w:rsidRDefault="00025F30" w:rsidP="00025F30">
      <w:r>
        <w:t>YGR038W YKL212W</w:t>
      </w:r>
    </w:p>
    <w:p w:rsidR="00025F30" w:rsidRDefault="00025F30" w:rsidP="00025F30">
      <w:r>
        <w:t>YGR038W YLR350W</w:t>
      </w:r>
    </w:p>
    <w:p w:rsidR="00025F30" w:rsidRDefault="00025F30" w:rsidP="00025F30">
      <w:r>
        <w:t>YGR038W YMR296C</w:t>
      </w:r>
    </w:p>
    <w:p w:rsidR="00025F30" w:rsidRDefault="00025F30" w:rsidP="00025F30">
      <w:r>
        <w:t>YGR040W YGR097W</w:t>
      </w:r>
    </w:p>
    <w:p w:rsidR="00025F30" w:rsidRDefault="00025F30" w:rsidP="00025F30">
      <w:r>
        <w:t>YGR040W YGR155W</w:t>
      </w:r>
    </w:p>
    <w:p w:rsidR="00025F30" w:rsidRDefault="00025F30" w:rsidP="00025F30">
      <w:r>
        <w:t>YGR040W YHR033W</w:t>
      </w:r>
    </w:p>
    <w:p w:rsidR="00025F30" w:rsidRDefault="00025F30" w:rsidP="00025F30">
      <w:r>
        <w:t>YGR040W YHR084W</w:t>
      </w:r>
    </w:p>
    <w:p w:rsidR="00025F30" w:rsidRDefault="00025F30" w:rsidP="00025F30">
      <w:r>
        <w:t>YGR040W YHR200W</w:t>
      </w:r>
    </w:p>
    <w:p w:rsidR="00025F30" w:rsidRDefault="00025F30" w:rsidP="00025F30">
      <w:r>
        <w:t>YGR040W YIL075C</w:t>
      </w:r>
    </w:p>
    <w:p w:rsidR="00025F30" w:rsidRDefault="00025F30" w:rsidP="00025F30">
      <w:r>
        <w:t>YGR040W YIL142W</w:t>
      </w:r>
    </w:p>
    <w:p w:rsidR="00025F30" w:rsidRDefault="00025F30" w:rsidP="00025F30">
      <w:r>
        <w:t>YGR040W YIL148W</w:t>
      </w:r>
    </w:p>
    <w:p w:rsidR="00025F30" w:rsidRDefault="00025F30" w:rsidP="00025F30">
      <w:r>
        <w:t>YGR040W YJL111W</w:t>
      </w:r>
    </w:p>
    <w:p w:rsidR="00025F30" w:rsidRDefault="00025F30" w:rsidP="00025F30">
      <w:r>
        <w:t>YGR040W YJL130C</w:t>
      </w:r>
    </w:p>
    <w:p w:rsidR="00025F30" w:rsidRDefault="00025F30" w:rsidP="00025F30">
      <w:r>
        <w:t>YGR040W YJR045C</w:t>
      </w:r>
    </w:p>
    <w:p w:rsidR="00025F30" w:rsidRDefault="00025F30" w:rsidP="00025F30">
      <w:r>
        <w:t>YGR040W YJR072C</w:t>
      </w:r>
    </w:p>
    <w:p w:rsidR="00025F30" w:rsidRDefault="00025F30" w:rsidP="00025F30">
      <w:r>
        <w:t>YGR040W YJR077C</w:t>
      </w:r>
    </w:p>
    <w:p w:rsidR="00025F30" w:rsidRDefault="00025F30" w:rsidP="00025F30">
      <w:r>
        <w:t>YGR040W YJR121W</w:t>
      </w:r>
    </w:p>
    <w:p w:rsidR="00025F30" w:rsidRDefault="00025F30" w:rsidP="00025F30">
      <w:r>
        <w:t>YGR040W YKL035W</w:t>
      </w:r>
    </w:p>
    <w:p w:rsidR="00025F30" w:rsidRDefault="00025F30" w:rsidP="00025F30">
      <w:r>
        <w:t>YGR040W YKL104C</w:t>
      </w:r>
    </w:p>
    <w:p w:rsidR="00025F30" w:rsidRDefault="00025F30" w:rsidP="00025F30">
      <w:r>
        <w:t>YGR040W YKL161C</w:t>
      </w:r>
    </w:p>
    <w:p w:rsidR="00025F30" w:rsidRDefault="00025F30" w:rsidP="00025F30">
      <w:r>
        <w:t>YGR040W YKR048C</w:t>
      </w:r>
    </w:p>
    <w:p w:rsidR="00025F30" w:rsidRDefault="00025F30" w:rsidP="00025F30">
      <w:r>
        <w:t>YGR040W YLR154C</w:t>
      </w:r>
    </w:p>
    <w:p w:rsidR="00025F30" w:rsidRDefault="00025F30" w:rsidP="00025F30">
      <w:r>
        <w:t>YGR040W YLR180W</w:t>
      </w:r>
    </w:p>
    <w:p w:rsidR="00025F30" w:rsidRDefault="00025F30" w:rsidP="00025F30">
      <w:r>
        <w:t>YGR040W YLR259C</w:t>
      </w:r>
    </w:p>
    <w:p w:rsidR="00025F30" w:rsidRDefault="00025F30" w:rsidP="00025F30">
      <w:r>
        <w:t>YGR040W YLR362W</w:t>
      </w:r>
    </w:p>
    <w:p w:rsidR="00025F30" w:rsidRDefault="00025F30" w:rsidP="00025F30">
      <w:r>
        <w:t>YGR040W YLR430W</w:t>
      </w:r>
    </w:p>
    <w:p w:rsidR="00025F30" w:rsidRDefault="00025F30" w:rsidP="00025F30">
      <w:r>
        <w:t>YGR040W YLR452C</w:t>
      </w:r>
    </w:p>
    <w:p w:rsidR="00025F30" w:rsidRDefault="00025F30" w:rsidP="00025F30">
      <w:r>
        <w:t>YGR040W YML085C</w:t>
      </w:r>
    </w:p>
    <w:p w:rsidR="00025F30" w:rsidRDefault="00025F30" w:rsidP="00025F30">
      <w:r>
        <w:t>YGR040W YML099C</w:t>
      </w:r>
    </w:p>
    <w:p w:rsidR="00025F30" w:rsidRDefault="00025F30" w:rsidP="00025F30">
      <w:r>
        <w:t>YGR040W YML123C</w:t>
      </w:r>
    </w:p>
    <w:p w:rsidR="00025F30" w:rsidRDefault="00025F30" w:rsidP="00025F30">
      <w:r>
        <w:t>YGR040W YML124C</w:t>
      </w:r>
    </w:p>
    <w:p w:rsidR="00025F30" w:rsidRDefault="00025F30" w:rsidP="00025F30">
      <w:r>
        <w:t>YGR040W YMR205C</w:t>
      </w:r>
    </w:p>
    <w:p w:rsidR="00025F30" w:rsidRDefault="00025F30" w:rsidP="00025F30">
      <w:r>
        <w:lastRenderedPageBreak/>
        <w:t>YGR040W YMR290C</w:t>
      </w:r>
    </w:p>
    <w:p w:rsidR="00025F30" w:rsidRDefault="00025F30" w:rsidP="00025F30">
      <w:r>
        <w:t>YGR040W YMR319C</w:t>
      </w:r>
    </w:p>
    <w:p w:rsidR="00025F30" w:rsidRDefault="00025F30" w:rsidP="00025F30">
      <w:r>
        <w:t>YGR040W YNL064C</w:t>
      </w:r>
    </w:p>
    <w:p w:rsidR="00025F30" w:rsidRDefault="00025F30" w:rsidP="00025F30">
      <w:r>
        <w:t>YGR040W YNL071W</w:t>
      </w:r>
    </w:p>
    <w:p w:rsidR="00025F30" w:rsidRDefault="00025F30" w:rsidP="00025F30">
      <w:r>
        <w:t>YGR040W YNL085W</w:t>
      </w:r>
    </w:p>
    <w:p w:rsidR="00025F30" w:rsidRDefault="00025F30" w:rsidP="00025F30">
      <w:r>
        <w:t>YGR040W YOL033W</w:t>
      </w:r>
    </w:p>
    <w:p w:rsidR="00025F30" w:rsidRDefault="00025F30" w:rsidP="00025F30">
      <w:r>
        <w:t>YGR040W YOL055C</w:t>
      </w:r>
    </w:p>
    <w:p w:rsidR="00025F30" w:rsidRDefault="00025F30" w:rsidP="00025F30">
      <w:r>
        <w:t>YGR040W YOL078W</w:t>
      </w:r>
    </w:p>
    <w:p w:rsidR="00025F30" w:rsidRDefault="00025F30" w:rsidP="00025F30">
      <w:r>
        <w:t>YGR040W YOR374W</w:t>
      </w:r>
    </w:p>
    <w:p w:rsidR="00025F30" w:rsidRDefault="00025F30" w:rsidP="00025F30">
      <w:r>
        <w:t>YGR040W YPL049C</w:t>
      </w:r>
    </w:p>
    <w:p w:rsidR="00025F30" w:rsidRDefault="00025F30" w:rsidP="00025F30">
      <w:r>
        <w:t>YGR040W YPL115C</w:t>
      </w:r>
    </w:p>
    <w:p w:rsidR="00025F30" w:rsidRDefault="00025F30" w:rsidP="00025F30">
      <w:r>
        <w:t>YGR040W YPL235W</w:t>
      </w:r>
    </w:p>
    <w:p w:rsidR="00025F30" w:rsidRDefault="00025F30" w:rsidP="00025F30">
      <w:r>
        <w:t>YGR040W YPL240C</w:t>
      </w:r>
    </w:p>
    <w:p w:rsidR="00025F30" w:rsidRDefault="00025F30" w:rsidP="00025F30">
      <w:r>
        <w:t>YGR040W YPR010C</w:t>
      </w:r>
    </w:p>
    <w:p w:rsidR="00025F30" w:rsidRDefault="00025F30" w:rsidP="00025F30">
      <w:r>
        <w:t>YGR040W YPR034W</w:t>
      </w:r>
    </w:p>
    <w:p w:rsidR="00025F30" w:rsidRDefault="00025F30" w:rsidP="00025F30">
      <w:r>
        <w:t>YGR040W YPR115W</w:t>
      </w:r>
    </w:p>
    <w:p w:rsidR="00025F30" w:rsidRDefault="00025F30" w:rsidP="00025F30">
      <w:r>
        <w:t>YGR041W YPL251W</w:t>
      </w:r>
    </w:p>
    <w:p w:rsidR="00025F30" w:rsidRDefault="00025F30" w:rsidP="00025F30">
      <w:r>
        <w:t>YGR042W YJR091C</w:t>
      </w:r>
    </w:p>
    <w:p w:rsidR="00025F30" w:rsidRDefault="00025F30" w:rsidP="00025F30">
      <w:r>
        <w:t>YGR045C YOR271C</w:t>
      </w:r>
    </w:p>
    <w:p w:rsidR="00025F30" w:rsidRDefault="00025F30" w:rsidP="00025F30">
      <w:r>
        <w:t>YGR046W YNL236W</w:t>
      </w:r>
    </w:p>
    <w:p w:rsidR="00025F30" w:rsidRDefault="00025F30" w:rsidP="00025F30">
      <w:r>
        <w:t>YGR047C YGR246C</w:t>
      </w:r>
    </w:p>
    <w:p w:rsidR="00025F30" w:rsidRDefault="00025F30" w:rsidP="00025F30">
      <w:r>
        <w:t>YGR047C YLR096W</w:t>
      </w:r>
    </w:p>
    <w:p w:rsidR="00025F30" w:rsidRDefault="00025F30" w:rsidP="00025F30">
      <w:r>
        <w:t>YGR047C YLR257W</w:t>
      </w:r>
    </w:p>
    <w:p w:rsidR="00025F30" w:rsidRDefault="00025F30" w:rsidP="00025F30">
      <w:r>
        <w:t>YGR047C YNL039W</w:t>
      </w:r>
    </w:p>
    <w:p w:rsidR="00025F30" w:rsidRDefault="00025F30" w:rsidP="00025F30">
      <w:r>
        <w:t>YGR047C YOR110W</w:t>
      </w:r>
    </w:p>
    <w:p w:rsidR="00025F30" w:rsidRDefault="00025F30" w:rsidP="00025F30">
      <w:r>
        <w:t>YGR048W YHR039C-A</w:t>
      </w:r>
    </w:p>
    <w:p w:rsidR="00025F30" w:rsidRDefault="00025F30" w:rsidP="00025F30">
      <w:r>
        <w:t>YGR048W YJL020C</w:t>
      </w:r>
    </w:p>
    <w:p w:rsidR="00025F30" w:rsidRDefault="00025F30" w:rsidP="00025F30">
      <w:r>
        <w:t>YGR048W YKR002W</w:t>
      </w:r>
    </w:p>
    <w:p w:rsidR="00025F30" w:rsidRDefault="00025F30" w:rsidP="00025F30">
      <w:r>
        <w:t>YGR048W YPL222W</w:t>
      </w:r>
    </w:p>
    <w:p w:rsidR="00025F30" w:rsidRDefault="00025F30" w:rsidP="00025F30">
      <w:r>
        <w:t>YGR048W YPR154W</w:t>
      </w:r>
    </w:p>
    <w:p w:rsidR="00025F30" w:rsidRDefault="00025F30" w:rsidP="00025F30">
      <w:r>
        <w:t>YGR049W YGR278W</w:t>
      </w:r>
    </w:p>
    <w:p w:rsidR="00025F30" w:rsidRDefault="00025F30" w:rsidP="00025F30">
      <w:r>
        <w:t>YGR049W YJR091C</w:t>
      </w:r>
    </w:p>
    <w:p w:rsidR="00025F30" w:rsidRDefault="00025F30" w:rsidP="00025F30">
      <w:r>
        <w:t>YGR052W YGR097W</w:t>
      </w:r>
    </w:p>
    <w:p w:rsidR="00025F30" w:rsidRDefault="00025F30" w:rsidP="00025F30">
      <w:r>
        <w:t>YGR052W YHR082C</w:t>
      </w:r>
    </w:p>
    <w:p w:rsidR="00025F30" w:rsidRDefault="00025F30" w:rsidP="00025F30">
      <w:r>
        <w:t>YGR052W YHR186C</w:t>
      </w:r>
    </w:p>
    <w:p w:rsidR="00025F30" w:rsidRDefault="00025F30" w:rsidP="00025F30">
      <w:r>
        <w:t>YGR052W YIL045W</w:t>
      </w:r>
    </w:p>
    <w:p w:rsidR="00025F30" w:rsidRDefault="00025F30" w:rsidP="00025F30">
      <w:r>
        <w:t>YGR052W YJL076W</w:t>
      </w:r>
    </w:p>
    <w:p w:rsidR="00025F30" w:rsidRDefault="00025F30" w:rsidP="00025F30">
      <w:r>
        <w:t>YGR052W YJL086C</w:t>
      </w:r>
    </w:p>
    <w:p w:rsidR="00025F30" w:rsidRDefault="00025F30" w:rsidP="00025F30">
      <w:r>
        <w:t>YGR052W YJR045C</w:t>
      </w:r>
    </w:p>
    <w:p w:rsidR="00025F30" w:rsidRDefault="00025F30" w:rsidP="00025F30">
      <w:r>
        <w:t>YGR052W YJR066W</w:t>
      </w:r>
    </w:p>
    <w:p w:rsidR="00025F30" w:rsidRDefault="00025F30" w:rsidP="00025F30">
      <w:r>
        <w:t>YGR052W YJR138W</w:t>
      </w:r>
    </w:p>
    <w:p w:rsidR="00025F30" w:rsidRDefault="00025F30" w:rsidP="00025F30">
      <w:r>
        <w:t>YGR052W YKL010C</w:t>
      </w:r>
    </w:p>
    <w:p w:rsidR="00025F30" w:rsidRDefault="00025F30" w:rsidP="00025F30">
      <w:r>
        <w:t>YGR052W YLL013C</w:t>
      </w:r>
    </w:p>
    <w:p w:rsidR="00025F30" w:rsidRDefault="00025F30" w:rsidP="00025F30">
      <w:r>
        <w:t>YGR052W YLR072W</w:t>
      </w:r>
    </w:p>
    <w:p w:rsidR="00025F30" w:rsidRDefault="00025F30" w:rsidP="00025F30">
      <w:r>
        <w:lastRenderedPageBreak/>
        <w:t>YGR052W YLR127C</w:t>
      </w:r>
    </w:p>
    <w:p w:rsidR="00025F30" w:rsidRDefault="00025F30" w:rsidP="00025F30">
      <w:r>
        <w:t>YGR052W YLR258W</w:t>
      </w:r>
    </w:p>
    <w:p w:rsidR="00025F30" w:rsidRDefault="00025F30" w:rsidP="00025F30">
      <w:r>
        <w:t>YGR052W YLR259C</w:t>
      </w:r>
    </w:p>
    <w:p w:rsidR="00025F30" w:rsidRDefault="00025F30" w:rsidP="00025F30">
      <w:r>
        <w:t>YGR052W YNL006W</w:t>
      </w:r>
    </w:p>
    <w:p w:rsidR="00025F30" w:rsidRDefault="00025F30" w:rsidP="00025F30">
      <w:r>
        <w:t>YGR052W YNL076W</w:t>
      </w:r>
    </w:p>
    <w:p w:rsidR="00025F30" w:rsidRDefault="00025F30" w:rsidP="00025F30">
      <w:r>
        <w:t>YGR052W YOR341W</w:t>
      </w:r>
    </w:p>
    <w:p w:rsidR="00025F30" w:rsidRDefault="00025F30" w:rsidP="00025F30">
      <w:r>
        <w:t>YGR052W YPL060W</w:t>
      </w:r>
    </w:p>
    <w:p w:rsidR="00025F30" w:rsidRDefault="00025F30" w:rsidP="00025F30">
      <w:r>
        <w:t>YGR052W YPL180W</w:t>
      </w:r>
    </w:p>
    <w:p w:rsidR="00025F30" w:rsidRDefault="00025F30" w:rsidP="00025F30">
      <w:r>
        <w:t>YGR052W YPR010C-A</w:t>
      </w:r>
    </w:p>
    <w:p w:rsidR="00025F30" w:rsidRDefault="00025F30" w:rsidP="00025F30">
      <w:r>
        <w:t>YGR052W YPR030W</w:t>
      </w:r>
    </w:p>
    <w:p w:rsidR="00025F30" w:rsidRDefault="00025F30" w:rsidP="00025F30">
      <w:r>
        <w:t>YGR053C YPR086W</w:t>
      </w:r>
    </w:p>
    <w:p w:rsidR="00025F30" w:rsidRDefault="00025F30" w:rsidP="00025F30">
      <w:r>
        <w:t>YGR054W YHL034C</w:t>
      </w:r>
    </w:p>
    <w:p w:rsidR="00025F30" w:rsidRDefault="00025F30" w:rsidP="00025F30">
      <w:r>
        <w:t>YGR054W YNL132W</w:t>
      </w:r>
    </w:p>
    <w:p w:rsidR="00025F30" w:rsidRDefault="00025F30" w:rsidP="00025F30">
      <w:r>
        <w:t>YGR054W YNL207W</w:t>
      </w:r>
    </w:p>
    <w:p w:rsidR="00025F30" w:rsidRDefault="00025F30" w:rsidP="00025F30">
      <w:r>
        <w:t>YGR055W YOR322C</w:t>
      </w:r>
    </w:p>
    <w:p w:rsidR="00025F30" w:rsidRDefault="00025F30" w:rsidP="00025F30">
      <w:r>
        <w:t>YGR056W YMR047C</w:t>
      </w:r>
    </w:p>
    <w:p w:rsidR="00025F30" w:rsidRDefault="00025F30" w:rsidP="00025F30">
      <w:r>
        <w:t>YGR056W YOR319W</w:t>
      </w:r>
    </w:p>
    <w:p w:rsidR="00025F30" w:rsidRDefault="00025F30" w:rsidP="00025F30">
      <w:r>
        <w:t>YGR057C YIL109C</w:t>
      </w:r>
    </w:p>
    <w:p w:rsidR="00025F30" w:rsidRDefault="00025F30" w:rsidP="00025F30">
      <w:r>
        <w:t>YGR057C YKL015W</w:t>
      </w:r>
    </w:p>
    <w:p w:rsidR="00025F30" w:rsidRDefault="00025F30" w:rsidP="00025F30">
      <w:r>
        <w:t>YGR058W YGR136W</w:t>
      </w:r>
    </w:p>
    <w:p w:rsidR="00025F30" w:rsidRDefault="00025F30" w:rsidP="00025F30">
      <w:r>
        <w:t>YGR058W YLR113W</w:t>
      </w:r>
    </w:p>
    <w:p w:rsidR="00025F30" w:rsidRDefault="00025F30" w:rsidP="00025F30">
      <w:r>
        <w:t>YGR058W YML064C</w:t>
      </w:r>
    </w:p>
    <w:p w:rsidR="00025F30" w:rsidRDefault="00025F30" w:rsidP="00025F30">
      <w:r>
        <w:t>YGR058W YNL047C</w:t>
      </w:r>
    </w:p>
    <w:p w:rsidR="00025F30" w:rsidRDefault="00025F30" w:rsidP="00025F30">
      <w:r>
        <w:t>YGR058W YOR097C</w:t>
      </w:r>
    </w:p>
    <w:p w:rsidR="00025F30" w:rsidRDefault="00025F30" w:rsidP="00025F30">
      <w:r>
        <w:t>YGR058W YOR264W</w:t>
      </w:r>
    </w:p>
    <w:p w:rsidR="00025F30" w:rsidRDefault="00025F30" w:rsidP="00025F30">
      <w:r>
        <w:t>YGR059W YHR023W</w:t>
      </w:r>
    </w:p>
    <w:p w:rsidR="00025F30" w:rsidRDefault="00025F30" w:rsidP="00025F30">
      <w:r>
        <w:t>YGR059W YMR065W</w:t>
      </w:r>
    </w:p>
    <w:p w:rsidR="00025F30" w:rsidRDefault="00025F30" w:rsidP="00025F30">
      <w:r>
        <w:t>YGR060W YGR105W</w:t>
      </w:r>
    </w:p>
    <w:p w:rsidR="00025F30" w:rsidRDefault="00025F30" w:rsidP="00025F30">
      <w:r>
        <w:t>YGR060W YGR175C</w:t>
      </w:r>
    </w:p>
    <w:p w:rsidR="00025F30" w:rsidRDefault="00025F30" w:rsidP="00025F30">
      <w:r>
        <w:t>YGR060W YGR284C</w:t>
      </w:r>
    </w:p>
    <w:p w:rsidR="00025F30" w:rsidRDefault="00025F30" w:rsidP="00025F30">
      <w:r>
        <w:t>YGR060W YHL003C</w:t>
      </w:r>
    </w:p>
    <w:p w:rsidR="00025F30" w:rsidRDefault="00025F30" w:rsidP="00025F30">
      <w:r>
        <w:t>YGR060W YHR123W</w:t>
      </w:r>
    </w:p>
    <w:p w:rsidR="00025F30" w:rsidRDefault="00025F30" w:rsidP="00025F30">
      <w:r>
        <w:t>YGR060W YHR140W</w:t>
      </w:r>
    </w:p>
    <w:p w:rsidR="00025F30" w:rsidRDefault="00025F30" w:rsidP="00025F30">
      <w:r>
        <w:t>YGR060W YIL016W</w:t>
      </w:r>
    </w:p>
    <w:p w:rsidR="00025F30" w:rsidRDefault="00025F30" w:rsidP="00025F30">
      <w:r>
        <w:t>YGR060W YJL117W</w:t>
      </w:r>
    </w:p>
    <w:p w:rsidR="00025F30" w:rsidRDefault="00025F30" w:rsidP="00025F30">
      <w:r>
        <w:t>YGR060W YJL129C</w:t>
      </w:r>
    </w:p>
    <w:p w:rsidR="00025F30" w:rsidRDefault="00025F30" w:rsidP="00025F30">
      <w:r>
        <w:t>YGR060W YJL202C</w:t>
      </w:r>
    </w:p>
    <w:p w:rsidR="00025F30" w:rsidRDefault="00025F30" w:rsidP="00025F30">
      <w:r>
        <w:t>YGR060W YJR010C-A</w:t>
      </w:r>
    </w:p>
    <w:p w:rsidR="00025F30" w:rsidRDefault="00025F30" w:rsidP="00025F30">
      <w:r>
        <w:t>YGR060W YJR117W</w:t>
      </w:r>
    </w:p>
    <w:p w:rsidR="00025F30" w:rsidRDefault="00025F30" w:rsidP="00025F30">
      <w:r>
        <w:t>YGR060W YKL008C</w:t>
      </w:r>
    </w:p>
    <w:p w:rsidR="00025F30" w:rsidRDefault="00025F30" w:rsidP="00025F30">
      <w:r>
        <w:t>YGR060W YKL065C</w:t>
      </w:r>
    </w:p>
    <w:p w:rsidR="00025F30" w:rsidRDefault="00025F30" w:rsidP="00025F30">
      <w:r>
        <w:t>YGR060W YKL154W</w:t>
      </w:r>
    </w:p>
    <w:p w:rsidR="00025F30" w:rsidRDefault="00025F30" w:rsidP="00025F30">
      <w:r>
        <w:t>YGR060W YKR088C</w:t>
      </w:r>
    </w:p>
    <w:p w:rsidR="00025F30" w:rsidRDefault="00025F30" w:rsidP="00025F30">
      <w:r>
        <w:t>YGR060W YLL005C</w:t>
      </w:r>
    </w:p>
    <w:p w:rsidR="00025F30" w:rsidRDefault="00025F30" w:rsidP="00025F30">
      <w:r>
        <w:lastRenderedPageBreak/>
        <w:t>YGR060W YLL028W</w:t>
      </w:r>
    </w:p>
    <w:p w:rsidR="00025F30" w:rsidRDefault="00025F30" w:rsidP="00025F30">
      <w:r>
        <w:t>YGR060W YLR100W</w:t>
      </w:r>
    </w:p>
    <w:p w:rsidR="00025F30" w:rsidRDefault="00025F30" w:rsidP="00025F30">
      <w:r>
        <w:t>YGR060W YLR343W</w:t>
      </w:r>
    </w:p>
    <w:p w:rsidR="00025F30" w:rsidRDefault="00025F30" w:rsidP="00025F30">
      <w:r>
        <w:t>YGR060W YLR372W</w:t>
      </w:r>
    </w:p>
    <w:p w:rsidR="00025F30" w:rsidRDefault="00025F30" w:rsidP="00025F30">
      <w:r>
        <w:t>YGR060W YML048W</w:t>
      </w:r>
    </w:p>
    <w:p w:rsidR="00025F30" w:rsidRDefault="00025F30" w:rsidP="00025F30">
      <w:r>
        <w:t>YGR060W YML075C</w:t>
      </w:r>
    </w:p>
    <w:p w:rsidR="00025F30" w:rsidRDefault="00025F30" w:rsidP="00025F30">
      <w:r>
        <w:t>YGR060W YMR215W</w:t>
      </w:r>
    </w:p>
    <w:p w:rsidR="00025F30" w:rsidRDefault="00025F30" w:rsidP="00025F30">
      <w:r>
        <w:t>YGR060W YMR264W</w:t>
      </w:r>
    </w:p>
    <w:p w:rsidR="00025F30" w:rsidRDefault="00025F30" w:rsidP="00025F30">
      <w:r>
        <w:t>YGR060W YNL101W</w:t>
      </w:r>
    </w:p>
    <w:p w:rsidR="00025F30" w:rsidRDefault="00025F30" w:rsidP="00025F30">
      <w:r>
        <w:t>YGR060W YOL003C</w:t>
      </w:r>
    </w:p>
    <w:p w:rsidR="00025F30" w:rsidRDefault="00025F30" w:rsidP="00025F30">
      <w:r>
        <w:t>YGR060W YOR016C</w:t>
      </w:r>
    </w:p>
    <w:p w:rsidR="00025F30" w:rsidRDefault="00025F30" w:rsidP="00025F30">
      <w:r>
        <w:t>YGR060W YPL076W</w:t>
      </w:r>
    </w:p>
    <w:p w:rsidR="00025F30" w:rsidRDefault="00025F30" w:rsidP="00025F30">
      <w:r>
        <w:t>YGR060W YPL227C</w:t>
      </w:r>
    </w:p>
    <w:p w:rsidR="00025F30" w:rsidRDefault="00025F30" w:rsidP="00025F30">
      <w:r>
        <w:t>YGR060W YPL264C</w:t>
      </w:r>
    </w:p>
    <w:p w:rsidR="00025F30" w:rsidRDefault="00025F30" w:rsidP="00025F30">
      <w:r>
        <w:t>YGR060W YPR028W</w:t>
      </w:r>
    </w:p>
    <w:p w:rsidR="00025F30" w:rsidRDefault="00025F30" w:rsidP="00025F30">
      <w:r>
        <w:t>YGR061C YLR386W</w:t>
      </w:r>
    </w:p>
    <w:p w:rsidR="00025F30" w:rsidRDefault="00025F30" w:rsidP="00025F30">
      <w:r>
        <w:t>YGR063C YML010W</w:t>
      </w:r>
    </w:p>
    <w:p w:rsidR="00025F30" w:rsidRDefault="00025F30" w:rsidP="00025F30">
      <w:r>
        <w:t>YGR063C YML095C</w:t>
      </w:r>
    </w:p>
    <w:p w:rsidR="00025F30" w:rsidRDefault="00025F30" w:rsidP="00025F30">
      <w:r>
        <w:t>YGR064W YJR091C</w:t>
      </w:r>
    </w:p>
    <w:p w:rsidR="00025F30" w:rsidRDefault="00025F30" w:rsidP="00025F30">
      <w:r>
        <w:t>YGR065C YJL199C</w:t>
      </w:r>
    </w:p>
    <w:p w:rsidR="00025F30" w:rsidRDefault="00025F30" w:rsidP="00025F30">
      <w:r>
        <w:t>YGR066C YKL130C</w:t>
      </w:r>
    </w:p>
    <w:p w:rsidR="00025F30" w:rsidRDefault="00025F30" w:rsidP="00025F30">
      <w:r>
        <w:t>YGR066C YLR386W</w:t>
      </w:r>
    </w:p>
    <w:p w:rsidR="00025F30" w:rsidRDefault="00025F30" w:rsidP="00025F30">
      <w:r>
        <w:t>YGR066C YML064C</w:t>
      </w:r>
    </w:p>
    <w:p w:rsidR="00025F30" w:rsidRDefault="00025F30" w:rsidP="00025F30">
      <w:r>
        <w:t>YGR067C YJL080C</w:t>
      </w:r>
    </w:p>
    <w:p w:rsidR="00025F30" w:rsidRDefault="00025F30" w:rsidP="00025F30">
      <w:r>
        <w:t>YGR067C YMR012W</w:t>
      </w:r>
    </w:p>
    <w:p w:rsidR="00025F30" w:rsidRDefault="00025F30" w:rsidP="00025F30">
      <w:r>
        <w:t>YGR067C YNL085W</w:t>
      </w:r>
    </w:p>
    <w:p w:rsidR="00025F30" w:rsidRDefault="00025F30" w:rsidP="00025F30">
      <w:r>
        <w:t>YGR068C YGR080W</w:t>
      </w:r>
    </w:p>
    <w:p w:rsidR="00025F30" w:rsidRDefault="00025F30" w:rsidP="00025F30">
      <w:r>
        <w:t>YGR068C YOR119C</w:t>
      </w:r>
    </w:p>
    <w:p w:rsidR="00025F30" w:rsidRDefault="00025F30" w:rsidP="00025F30">
      <w:r>
        <w:t>YGR070W YHR030C</w:t>
      </w:r>
    </w:p>
    <w:p w:rsidR="00025F30" w:rsidRDefault="00025F30" w:rsidP="00025F30">
      <w:r>
        <w:t>YGR071C YHR109W</w:t>
      </w:r>
    </w:p>
    <w:p w:rsidR="00025F30" w:rsidRDefault="00025F30" w:rsidP="00025F30">
      <w:r>
        <w:t>YGR071C YJL058C</w:t>
      </w:r>
    </w:p>
    <w:p w:rsidR="00025F30" w:rsidRDefault="00025F30" w:rsidP="00025F30">
      <w:r>
        <w:t>YGR071C YPL128C</w:t>
      </w:r>
    </w:p>
    <w:p w:rsidR="00025F30" w:rsidRDefault="00025F30" w:rsidP="00025F30">
      <w:r>
        <w:t>YGR072W YHR077C</w:t>
      </w:r>
    </w:p>
    <w:p w:rsidR="00025F30" w:rsidRDefault="00025F30" w:rsidP="00025F30">
      <w:r>
        <w:t>YGR072W YIL008W</w:t>
      </w:r>
    </w:p>
    <w:p w:rsidR="00025F30" w:rsidRDefault="00025F30" w:rsidP="00025F30">
      <w:r>
        <w:t>YGR072W YKL149C</w:t>
      </w:r>
    </w:p>
    <w:p w:rsidR="00025F30" w:rsidRDefault="00025F30" w:rsidP="00025F30">
      <w:r>
        <w:t>YGR072W YMR080C</w:t>
      </w:r>
    </w:p>
    <w:p w:rsidR="00025F30" w:rsidRDefault="00025F30" w:rsidP="00025F30">
      <w:r>
        <w:t>YGR073C YLR453C</w:t>
      </w:r>
    </w:p>
    <w:p w:rsidR="00025F30" w:rsidRDefault="00025F30" w:rsidP="00025F30">
      <w:r>
        <w:t>YGR073C YML119W</w:t>
      </w:r>
    </w:p>
    <w:p w:rsidR="00025F30" w:rsidRDefault="00025F30" w:rsidP="00025F30">
      <w:r>
        <w:t>YGR074W YGR091W</w:t>
      </w:r>
    </w:p>
    <w:p w:rsidR="00025F30" w:rsidRDefault="00025F30" w:rsidP="00025F30">
      <w:r>
        <w:t>YGR074W YJL203W</w:t>
      </w:r>
    </w:p>
    <w:p w:rsidR="00025F30" w:rsidRDefault="00025F30" w:rsidP="00025F30">
      <w:r>
        <w:t>YGR074W YJR033C</w:t>
      </w:r>
    </w:p>
    <w:p w:rsidR="00025F30" w:rsidRDefault="00025F30" w:rsidP="00025F30">
      <w:r>
        <w:t>YGR074W YKL173W</w:t>
      </w:r>
    </w:p>
    <w:p w:rsidR="00025F30" w:rsidRDefault="00025F30" w:rsidP="00025F30">
      <w:r>
        <w:t>YGR074W YKL183W</w:t>
      </w:r>
    </w:p>
    <w:p w:rsidR="00025F30" w:rsidRDefault="00025F30" w:rsidP="00025F30">
      <w:r>
        <w:t>YGR074W YKL188C</w:t>
      </w:r>
    </w:p>
    <w:p w:rsidR="00025F30" w:rsidRDefault="00025F30" w:rsidP="00025F30">
      <w:r>
        <w:lastRenderedPageBreak/>
        <w:t>YGR074W YKL205W</w:t>
      </w:r>
    </w:p>
    <w:p w:rsidR="00025F30" w:rsidRDefault="00025F30" w:rsidP="00025F30">
      <w:r>
        <w:t>YGR074W YLR147C</w:t>
      </w:r>
    </w:p>
    <w:p w:rsidR="00025F30" w:rsidRDefault="00025F30" w:rsidP="00025F30">
      <w:r>
        <w:t>YGR074W YLR298C</w:t>
      </w:r>
    </w:p>
    <w:p w:rsidR="00025F30" w:rsidRDefault="00025F30" w:rsidP="00025F30">
      <w:r>
        <w:t>YGR074W YLR440C</w:t>
      </w:r>
    </w:p>
    <w:p w:rsidR="00025F30" w:rsidRDefault="00025F30" w:rsidP="00025F30">
      <w:r>
        <w:t>YGR074W YML046W</w:t>
      </w:r>
    </w:p>
    <w:p w:rsidR="00025F30" w:rsidRDefault="00025F30" w:rsidP="00025F30">
      <w:r>
        <w:t>YGR074W YMR125W</w:t>
      </w:r>
    </w:p>
    <w:p w:rsidR="00025F30" w:rsidRDefault="00025F30" w:rsidP="00025F30">
      <w:r>
        <w:t>YGR074W YPL213W</w:t>
      </w:r>
    </w:p>
    <w:p w:rsidR="00025F30" w:rsidRDefault="00025F30" w:rsidP="00025F30">
      <w:r>
        <w:t>YGR075C YLR147C</w:t>
      </w:r>
    </w:p>
    <w:p w:rsidR="00025F30" w:rsidRDefault="00025F30" w:rsidP="00025F30">
      <w:r>
        <w:t>YGR076C YGR220C</w:t>
      </w:r>
    </w:p>
    <w:p w:rsidR="00025F30" w:rsidRDefault="00025F30" w:rsidP="00025F30">
      <w:r>
        <w:t>YGR078C YLR200W</w:t>
      </w:r>
    </w:p>
    <w:p w:rsidR="00025F30" w:rsidRDefault="00025F30" w:rsidP="00025F30">
      <w:r>
        <w:t>YGR078C YLR212C</w:t>
      </w:r>
    </w:p>
    <w:p w:rsidR="00025F30" w:rsidRDefault="00025F30" w:rsidP="00025F30">
      <w:r>
        <w:t>YGR078C YML094W</w:t>
      </w:r>
    </w:p>
    <w:p w:rsidR="00025F30" w:rsidRDefault="00025F30" w:rsidP="00025F30">
      <w:r>
        <w:t>YGR078C YNL153C</w:t>
      </w:r>
    </w:p>
    <w:p w:rsidR="00025F30" w:rsidRDefault="00025F30" w:rsidP="00025F30">
      <w:r>
        <w:t>YGR079W YLR002C</w:t>
      </w:r>
    </w:p>
    <w:p w:rsidR="00025F30" w:rsidRDefault="00025F30" w:rsidP="00025F30">
      <w:r>
        <w:t>YGR079W YNL081C</w:t>
      </w:r>
    </w:p>
    <w:p w:rsidR="00025F30" w:rsidRDefault="00025F30" w:rsidP="00025F30">
      <w:r>
        <w:t>YGR079W YNR012W</w:t>
      </w:r>
    </w:p>
    <w:p w:rsidR="00025F30" w:rsidRDefault="00025F30" w:rsidP="00025F30">
      <w:r>
        <w:t>YGR080W YMR047C</w:t>
      </w:r>
    </w:p>
    <w:p w:rsidR="00025F30" w:rsidRDefault="00025F30" w:rsidP="00025F30">
      <w:r>
        <w:t>YGR080W YNL110C</w:t>
      </w:r>
    </w:p>
    <w:p w:rsidR="00025F30" w:rsidRDefault="00025F30" w:rsidP="00025F30">
      <w:r>
        <w:t>YGR080W YNL138W-A</w:t>
      </w:r>
    </w:p>
    <w:p w:rsidR="00025F30" w:rsidRDefault="00025F30" w:rsidP="00025F30">
      <w:r>
        <w:t>YGR081C YLR295C</w:t>
      </w:r>
    </w:p>
    <w:p w:rsidR="00025F30" w:rsidRDefault="00025F30" w:rsidP="00025F30">
      <w:r>
        <w:t>YGR081C YMR308C</w:t>
      </w:r>
    </w:p>
    <w:p w:rsidR="00025F30" w:rsidRDefault="00025F30" w:rsidP="00025F30">
      <w:r>
        <w:t>YGR082W YJR091C</w:t>
      </w:r>
    </w:p>
    <w:p w:rsidR="00025F30" w:rsidRDefault="00025F30" w:rsidP="00025F30">
      <w:r>
        <w:t>YGR082W YMR203W</w:t>
      </w:r>
    </w:p>
    <w:p w:rsidR="00025F30" w:rsidRDefault="00025F30" w:rsidP="00025F30">
      <w:r>
        <w:t>YGR082W YMR299C</w:t>
      </w:r>
    </w:p>
    <w:p w:rsidR="00025F30" w:rsidRDefault="00025F30" w:rsidP="00025F30">
      <w:r>
        <w:t>YGR082W YNL003C</w:t>
      </w:r>
    </w:p>
    <w:p w:rsidR="00025F30" w:rsidRDefault="00025F30" w:rsidP="00025F30">
      <w:r>
        <w:t>YGR082W YNL018C</w:t>
      </w:r>
    </w:p>
    <w:p w:rsidR="00025F30" w:rsidRDefault="00025F30" w:rsidP="00025F30">
      <w:r>
        <w:t>YGR082W YNL131W</w:t>
      </w:r>
    </w:p>
    <w:p w:rsidR="00025F30" w:rsidRDefault="00025F30" w:rsidP="00025F30">
      <w:r>
        <w:t>YGR083C YGR254W</w:t>
      </w:r>
    </w:p>
    <w:p w:rsidR="00025F30" w:rsidRDefault="00025F30" w:rsidP="00025F30">
      <w:r>
        <w:t>YGR083C YIL053W</w:t>
      </w:r>
    </w:p>
    <w:p w:rsidR="00025F30" w:rsidRDefault="00025F30" w:rsidP="00025F30">
      <w:r>
        <w:t>YGR083C YIL131C</w:t>
      </w:r>
    </w:p>
    <w:p w:rsidR="00025F30" w:rsidRDefault="00025F30" w:rsidP="00025F30">
      <w:r>
        <w:t>YGR083C YJL052W</w:t>
      </w:r>
    </w:p>
    <w:p w:rsidR="00025F30" w:rsidRDefault="00025F30" w:rsidP="00025F30">
      <w:r>
        <w:t>YGR083C YJR007W</w:t>
      </w:r>
    </w:p>
    <w:p w:rsidR="00025F30" w:rsidRDefault="00025F30" w:rsidP="00025F30">
      <w:r>
        <w:t>YGR083C YJR009C</w:t>
      </w:r>
    </w:p>
    <w:p w:rsidR="00025F30" w:rsidRDefault="00025F30" w:rsidP="00025F30">
      <w:r>
        <w:t>YGR083C YKL081W</w:t>
      </w:r>
    </w:p>
    <w:p w:rsidR="00025F30" w:rsidRDefault="00025F30" w:rsidP="00025F30">
      <w:r>
        <w:t>YGR083C YKR026C</w:t>
      </w:r>
    </w:p>
    <w:p w:rsidR="00025F30" w:rsidRDefault="00025F30" w:rsidP="00025F30">
      <w:r>
        <w:t>YGR083C YLR044C</w:t>
      </w:r>
    </w:p>
    <w:p w:rsidR="00025F30" w:rsidRDefault="00025F30" w:rsidP="00025F30">
      <w:r>
        <w:t>YGR083C YLR291C</w:t>
      </w:r>
    </w:p>
    <w:p w:rsidR="00025F30" w:rsidRDefault="00025F30" w:rsidP="00025F30">
      <w:r>
        <w:t>YGR083C YLR355C</w:t>
      </w:r>
    </w:p>
    <w:p w:rsidR="00025F30" w:rsidRDefault="00025F30" w:rsidP="00025F30">
      <w:r>
        <w:t>YGR083C YMR108W</w:t>
      </w:r>
    </w:p>
    <w:p w:rsidR="00025F30" w:rsidRDefault="00025F30" w:rsidP="00025F30">
      <w:r>
        <w:t>YGR083C YNL265C</w:t>
      </w:r>
    </w:p>
    <w:p w:rsidR="00025F30" w:rsidRDefault="00025F30" w:rsidP="00025F30">
      <w:r>
        <w:t>YGR083C YOR260W</w:t>
      </w:r>
    </w:p>
    <w:p w:rsidR="00025F30" w:rsidRDefault="00025F30" w:rsidP="00025F30">
      <w:r>
        <w:t>YGR084C YGR251W</w:t>
      </w:r>
    </w:p>
    <w:p w:rsidR="00025F30" w:rsidRDefault="00025F30" w:rsidP="00025F30">
      <w:r>
        <w:t>YGR084C YHL004W</w:t>
      </w:r>
    </w:p>
    <w:p w:rsidR="00025F30" w:rsidRDefault="00025F30" w:rsidP="00025F30">
      <w:r>
        <w:t>YGR085C YLR288C</w:t>
      </w:r>
    </w:p>
    <w:p w:rsidR="00025F30" w:rsidRDefault="00025F30" w:rsidP="00025F30">
      <w:r>
        <w:lastRenderedPageBreak/>
        <w:t>YGR086C YHR030C</w:t>
      </w:r>
    </w:p>
    <w:p w:rsidR="00025F30" w:rsidRDefault="00025F30" w:rsidP="00025F30">
      <w:r>
        <w:t>YGR086C YKL142W</w:t>
      </w:r>
    </w:p>
    <w:p w:rsidR="00025F30" w:rsidRDefault="00025F30" w:rsidP="00025F30">
      <w:r>
        <w:t>YGR086C YLR447C</w:t>
      </w:r>
    </w:p>
    <w:p w:rsidR="00025F30" w:rsidRDefault="00025F30" w:rsidP="00025F30">
      <w:r>
        <w:t>YGR086C YMR059W</w:t>
      </w:r>
    </w:p>
    <w:p w:rsidR="00025F30" w:rsidRDefault="00025F30" w:rsidP="00025F30">
      <w:r>
        <w:t>YGR086C YNL230C</w:t>
      </w:r>
    </w:p>
    <w:p w:rsidR="00025F30" w:rsidRDefault="00025F30" w:rsidP="00025F30">
      <w:r>
        <w:t>YGR086C YOL100W</w:t>
      </w:r>
    </w:p>
    <w:p w:rsidR="00025F30" w:rsidRDefault="00025F30" w:rsidP="00025F30">
      <w:r>
        <w:t>YGR086C YPL022W</w:t>
      </w:r>
    </w:p>
    <w:p w:rsidR="00025F30" w:rsidRDefault="00025F30" w:rsidP="00025F30">
      <w:r>
        <w:t>YGR086C YPL074W</w:t>
      </w:r>
    </w:p>
    <w:p w:rsidR="00025F30" w:rsidRDefault="00025F30" w:rsidP="00025F30">
      <w:r>
        <w:t>YGR086C YPL150W</w:t>
      </w:r>
    </w:p>
    <w:p w:rsidR="00025F30" w:rsidRDefault="00025F30" w:rsidP="00025F30">
      <w:r>
        <w:t>YGR086C YPL204W</w:t>
      </w:r>
    </w:p>
    <w:p w:rsidR="00025F30" w:rsidRDefault="00025F30" w:rsidP="00025F30">
      <w:r>
        <w:t>YGR087C YHR030C</w:t>
      </w:r>
    </w:p>
    <w:p w:rsidR="00025F30" w:rsidRDefault="00025F30" w:rsidP="00025F30">
      <w:r>
        <w:t>YGR087C YJR090C</w:t>
      </w:r>
    </w:p>
    <w:p w:rsidR="00025F30" w:rsidRDefault="00025F30" w:rsidP="00025F30">
      <w:r>
        <w:t>YGR087C YLR427W</w:t>
      </w:r>
    </w:p>
    <w:p w:rsidR="00025F30" w:rsidRDefault="00025F30" w:rsidP="00025F30">
      <w:r>
        <w:t>YGR087C YPL022W</w:t>
      </w:r>
    </w:p>
    <w:p w:rsidR="00025F30" w:rsidRDefault="00025F30" w:rsidP="00025F30">
      <w:r>
        <w:t>YGR087C YPR030W</w:t>
      </w:r>
    </w:p>
    <w:p w:rsidR="00025F30" w:rsidRDefault="00025F30" w:rsidP="00025F30">
      <w:r>
        <w:t>YGR088W YNL189W</w:t>
      </w:r>
    </w:p>
    <w:p w:rsidR="00025F30" w:rsidRDefault="00025F30" w:rsidP="00025F30">
      <w:r>
        <w:t>YGR089W YHL010C</w:t>
      </w:r>
    </w:p>
    <w:p w:rsidR="00025F30" w:rsidRDefault="00025F30" w:rsidP="00025F30">
      <w:r>
        <w:t>YGR089W YLR086W</w:t>
      </w:r>
    </w:p>
    <w:p w:rsidR="00025F30" w:rsidRDefault="00025F30" w:rsidP="00025F30">
      <w:r>
        <w:t>YGR089W YNL153C</w:t>
      </w:r>
    </w:p>
    <w:p w:rsidR="00025F30" w:rsidRDefault="00025F30" w:rsidP="00025F30">
      <w:r>
        <w:t>YGR089W YOR269W</w:t>
      </w:r>
    </w:p>
    <w:p w:rsidR="00025F30" w:rsidRDefault="00025F30" w:rsidP="00025F30">
      <w:r>
        <w:t>YGR089W YPR141C</w:t>
      </w:r>
    </w:p>
    <w:p w:rsidR="00025F30" w:rsidRDefault="00025F30" w:rsidP="00025F30">
      <w:r>
        <w:t>YGR090W YGR095C</w:t>
      </w:r>
    </w:p>
    <w:p w:rsidR="00025F30" w:rsidRDefault="00025F30" w:rsidP="00025F30">
      <w:r>
        <w:t>YGR090W YGR128C</w:t>
      </w:r>
    </w:p>
    <w:p w:rsidR="00025F30" w:rsidRDefault="00025F30" w:rsidP="00025F30">
      <w:r>
        <w:t>YGR090W YGR145W</w:t>
      </w:r>
    </w:p>
    <w:p w:rsidR="00025F30" w:rsidRDefault="00025F30" w:rsidP="00025F30">
      <w:r>
        <w:t>YGR090W YHR013C</w:t>
      </w:r>
    </w:p>
    <w:p w:rsidR="00025F30" w:rsidRDefault="00025F30" w:rsidP="00025F30">
      <w:r>
        <w:t>YGR090W YHR148W</w:t>
      </w:r>
    </w:p>
    <w:p w:rsidR="00025F30" w:rsidRDefault="00025F30" w:rsidP="00025F30">
      <w:r>
        <w:t>YGR090W YIL035C</w:t>
      </w:r>
    </w:p>
    <w:p w:rsidR="00025F30" w:rsidRDefault="00025F30" w:rsidP="00025F30">
      <w:r>
        <w:t>YGR090W YJL069C</w:t>
      </w:r>
    </w:p>
    <w:p w:rsidR="00025F30" w:rsidRDefault="00025F30" w:rsidP="00025F30">
      <w:r>
        <w:t>YGR090W YJL095W</w:t>
      </w:r>
    </w:p>
    <w:p w:rsidR="00025F30" w:rsidRDefault="00025F30" w:rsidP="00025F30">
      <w:r>
        <w:t>YGR090W YJL109C</w:t>
      </w:r>
    </w:p>
    <w:p w:rsidR="00025F30" w:rsidRDefault="00025F30" w:rsidP="00025F30">
      <w:r>
        <w:t>YGR090W YJL168C</w:t>
      </w:r>
    </w:p>
    <w:p w:rsidR="00025F30" w:rsidRDefault="00025F30" w:rsidP="00025F30">
      <w:r>
        <w:t>YGR090W YJR002W</w:t>
      </w:r>
    </w:p>
    <w:p w:rsidR="00025F30" w:rsidRDefault="00025F30" w:rsidP="00025F30">
      <w:r>
        <w:t>YGR090W YJR017C</w:t>
      </w:r>
    </w:p>
    <w:p w:rsidR="00025F30" w:rsidRDefault="00025F30" w:rsidP="00025F30">
      <w:r>
        <w:t>YGR090W YKL139W</w:t>
      </w:r>
    </w:p>
    <w:p w:rsidR="00025F30" w:rsidRDefault="00025F30" w:rsidP="00025F30">
      <w:r>
        <w:t>YGR090W YKR060W</w:t>
      </w:r>
    </w:p>
    <w:p w:rsidR="00025F30" w:rsidRDefault="00025F30" w:rsidP="00025F30">
      <w:r>
        <w:t>YGR090W YLL019C</w:t>
      </w:r>
    </w:p>
    <w:p w:rsidR="00025F30" w:rsidRDefault="00025F30" w:rsidP="00025F30">
      <w:r>
        <w:t>YGR090W YLR003C</w:t>
      </w:r>
    </w:p>
    <w:p w:rsidR="00025F30" w:rsidRDefault="00025F30" w:rsidP="00025F30">
      <w:r>
        <w:t>YGR090W YLR129W</w:t>
      </w:r>
    </w:p>
    <w:p w:rsidR="00025F30" w:rsidRDefault="00025F30" w:rsidP="00025F30">
      <w:r>
        <w:t>YGR090W YLR186W</w:t>
      </w:r>
    </w:p>
    <w:p w:rsidR="00025F30" w:rsidRDefault="00025F30" w:rsidP="00025F30">
      <w:r>
        <w:t>YGR090W YLR409C</w:t>
      </w:r>
    </w:p>
    <w:p w:rsidR="00025F30" w:rsidRDefault="00025F30" w:rsidP="00025F30">
      <w:r>
        <w:t>YGR090W YLR427W</w:t>
      </w:r>
    </w:p>
    <w:p w:rsidR="00025F30" w:rsidRDefault="00025F30" w:rsidP="00025F30">
      <w:r>
        <w:t>YGR090W YML111W</w:t>
      </w:r>
    </w:p>
    <w:p w:rsidR="00025F30" w:rsidRDefault="00025F30" w:rsidP="00025F30">
      <w:r>
        <w:t>YGR090W YMR116C</w:t>
      </w:r>
    </w:p>
    <w:p w:rsidR="00025F30" w:rsidRDefault="00025F30" w:rsidP="00025F30">
      <w:r>
        <w:t>YGR090W YMR128W</w:t>
      </w:r>
    </w:p>
    <w:p w:rsidR="00025F30" w:rsidRDefault="00025F30" w:rsidP="00025F30">
      <w:r>
        <w:lastRenderedPageBreak/>
        <w:t>YGR090W YNL061W</w:t>
      </w:r>
    </w:p>
    <w:p w:rsidR="00025F30" w:rsidRDefault="00025F30" w:rsidP="00025F30">
      <w:r>
        <w:t>YGR090W YNL132W</w:t>
      </w:r>
    </w:p>
    <w:p w:rsidR="00025F30" w:rsidRDefault="00025F30" w:rsidP="00025F30">
      <w:r>
        <w:t>YGR090W YNL207W</w:t>
      </w:r>
    </w:p>
    <w:p w:rsidR="00025F30" w:rsidRDefault="00025F30" w:rsidP="00025F30">
      <w:r>
        <w:t>YGR090W YNL230C</w:t>
      </w:r>
    </w:p>
    <w:p w:rsidR="00025F30" w:rsidRDefault="00025F30" w:rsidP="00025F30">
      <w:r>
        <w:t>YGR090W YOL021C</w:t>
      </w:r>
    </w:p>
    <w:p w:rsidR="00025F30" w:rsidRDefault="00025F30" w:rsidP="00025F30">
      <w:r>
        <w:t>YGR090W YOL077C</w:t>
      </w:r>
    </w:p>
    <w:p w:rsidR="00025F30" w:rsidRDefault="00025F30" w:rsidP="00025F30">
      <w:r>
        <w:t>YGR090W YOR014W</w:t>
      </w:r>
    </w:p>
    <w:p w:rsidR="00025F30" w:rsidRDefault="00025F30" w:rsidP="00025F30">
      <w:r>
        <w:t>YGR090W YOR039W</w:t>
      </w:r>
    </w:p>
    <w:p w:rsidR="00025F30" w:rsidRDefault="00025F30" w:rsidP="00025F30">
      <w:r>
        <w:t>YGR090W YOR061W</w:t>
      </w:r>
    </w:p>
    <w:p w:rsidR="00025F30" w:rsidRDefault="00025F30" w:rsidP="00025F30">
      <w:r>
        <w:t>YGR090W YOR145C</w:t>
      </w:r>
    </w:p>
    <w:p w:rsidR="00025F30" w:rsidRDefault="00025F30" w:rsidP="00025F30">
      <w:r>
        <w:t>YGR090W YOR206W</w:t>
      </w:r>
    </w:p>
    <w:p w:rsidR="00025F30" w:rsidRDefault="00025F30" w:rsidP="00025F30">
      <w:r>
        <w:t>YGR090W YPL126W</w:t>
      </w:r>
    </w:p>
    <w:p w:rsidR="00025F30" w:rsidRDefault="00025F30" w:rsidP="00025F30">
      <w:r>
        <w:t>YGR090W YPL153C</w:t>
      </w:r>
    </w:p>
    <w:p w:rsidR="00025F30" w:rsidRDefault="00025F30" w:rsidP="00025F30">
      <w:r>
        <w:t>YGR090W YPL212C</w:t>
      </w:r>
    </w:p>
    <w:p w:rsidR="00025F30" w:rsidRDefault="00025F30" w:rsidP="00025F30">
      <w:r>
        <w:t>YGR090W YPL266W</w:t>
      </w:r>
    </w:p>
    <w:p w:rsidR="00025F30" w:rsidRDefault="00025F30" w:rsidP="00025F30">
      <w:r>
        <w:t>YGR090W YPR144C</w:t>
      </w:r>
    </w:p>
    <w:p w:rsidR="00025F30" w:rsidRDefault="00025F30" w:rsidP="00025F30">
      <w:r>
        <w:t>YGR091W YHR165C</w:t>
      </w:r>
    </w:p>
    <w:p w:rsidR="00025F30" w:rsidRDefault="00025F30" w:rsidP="00025F30">
      <w:r>
        <w:t>YGR091W YJL063C</w:t>
      </w:r>
    </w:p>
    <w:p w:rsidR="00025F30" w:rsidRDefault="00025F30" w:rsidP="00025F30">
      <w:r>
        <w:t>YGR091W YJR022W</w:t>
      </w:r>
    </w:p>
    <w:p w:rsidR="00025F30" w:rsidRDefault="00025F30" w:rsidP="00025F30">
      <w:r>
        <w:t>YGR091W YKL170W</w:t>
      </w:r>
    </w:p>
    <w:p w:rsidR="00025F30" w:rsidRDefault="00025F30" w:rsidP="00025F30">
      <w:r>
        <w:t>YGR091W YKL173W</w:t>
      </w:r>
    </w:p>
    <w:p w:rsidR="00025F30" w:rsidRDefault="00025F30" w:rsidP="00025F30">
      <w:r>
        <w:t>YGR091W YLR147C</w:t>
      </w:r>
    </w:p>
    <w:p w:rsidR="00025F30" w:rsidRDefault="00025F30" w:rsidP="00025F30">
      <w:r>
        <w:t>YGR091W YLR275W</w:t>
      </w:r>
    </w:p>
    <w:p w:rsidR="00025F30" w:rsidRDefault="00025F30" w:rsidP="00025F30">
      <w:r>
        <w:t>YGR091W YLR438C-A</w:t>
      </w:r>
    </w:p>
    <w:p w:rsidR="00025F30" w:rsidRDefault="00025F30" w:rsidP="00025F30">
      <w:r>
        <w:t>YGR091W YLR439W</w:t>
      </w:r>
    </w:p>
    <w:p w:rsidR="00025F30" w:rsidRDefault="00025F30" w:rsidP="00025F30">
      <w:r>
        <w:t>YGR091W YML025C</w:t>
      </w:r>
    </w:p>
    <w:p w:rsidR="00025F30" w:rsidRDefault="00025F30" w:rsidP="00025F30">
      <w:r>
        <w:t>YGR091W YMR024W</w:t>
      </w:r>
    </w:p>
    <w:p w:rsidR="00025F30" w:rsidRDefault="00025F30" w:rsidP="00025F30">
      <w:r>
        <w:t>YGR091W YNL005C</w:t>
      </w:r>
    </w:p>
    <w:p w:rsidR="00025F30" w:rsidRDefault="00025F30" w:rsidP="00025F30">
      <w:r>
        <w:t>YGR091W YOR308C</w:t>
      </w:r>
    </w:p>
    <w:p w:rsidR="00025F30" w:rsidRDefault="00025F30" w:rsidP="00025F30">
      <w:r>
        <w:t>YGR091W YPR082C</w:t>
      </w:r>
    </w:p>
    <w:p w:rsidR="00025F30" w:rsidRDefault="00025F30" w:rsidP="00025F30">
      <w:r>
        <w:t>YGR091W YPR178W</w:t>
      </w:r>
    </w:p>
    <w:p w:rsidR="00025F30" w:rsidRDefault="00025F30" w:rsidP="00025F30">
      <w:r>
        <w:t>YGR091W YPR182W</w:t>
      </w:r>
    </w:p>
    <w:p w:rsidR="00025F30" w:rsidRDefault="00025F30" w:rsidP="00025F30">
      <w:r>
        <w:t>YGR092W YHR030C</w:t>
      </w:r>
    </w:p>
    <w:p w:rsidR="00025F30" w:rsidRDefault="00025F30" w:rsidP="00025F30">
      <w:r>
        <w:t>YGR092W YIL075C</w:t>
      </w:r>
    </w:p>
    <w:p w:rsidR="00025F30" w:rsidRDefault="00025F30" w:rsidP="00025F30">
      <w:r>
        <w:t>YGR092W YIL106W</w:t>
      </w:r>
    </w:p>
    <w:p w:rsidR="00025F30" w:rsidRDefault="00025F30" w:rsidP="00025F30">
      <w:r>
        <w:t>YGR092W YJL005W</w:t>
      </w:r>
    </w:p>
    <w:p w:rsidR="00025F30" w:rsidRDefault="00025F30" w:rsidP="00025F30">
      <w:r>
        <w:t>YGR092W YJL076W</w:t>
      </w:r>
    </w:p>
    <w:p w:rsidR="00025F30" w:rsidRDefault="00025F30" w:rsidP="00025F30">
      <w:r>
        <w:t>YGR092W YJL088W</w:t>
      </w:r>
    </w:p>
    <w:p w:rsidR="00025F30" w:rsidRDefault="00025F30" w:rsidP="00025F30">
      <w:r>
        <w:t>YGR092W YJL098W</w:t>
      </w:r>
    </w:p>
    <w:p w:rsidR="00025F30" w:rsidRDefault="00025F30" w:rsidP="00025F30">
      <w:r>
        <w:t>YGR092W YJL130C</w:t>
      </w:r>
    </w:p>
    <w:p w:rsidR="00025F30" w:rsidRDefault="00025F30" w:rsidP="00025F30">
      <w:r>
        <w:t>YGR092W YJR045C</w:t>
      </w:r>
    </w:p>
    <w:p w:rsidR="00025F30" w:rsidRDefault="00025F30" w:rsidP="00025F30">
      <w:r>
        <w:t>YGR092W YJR072C</w:t>
      </w:r>
    </w:p>
    <w:p w:rsidR="00025F30" w:rsidRDefault="00025F30" w:rsidP="00025F30">
      <w:r>
        <w:t>YGR092W YJR121W</w:t>
      </w:r>
    </w:p>
    <w:p w:rsidR="00025F30" w:rsidRDefault="00025F30" w:rsidP="00025F30">
      <w:r>
        <w:t>YGR092W YKL061W</w:t>
      </w:r>
    </w:p>
    <w:p w:rsidR="00025F30" w:rsidRDefault="00025F30" w:rsidP="00025F30">
      <w:r>
        <w:lastRenderedPageBreak/>
        <w:t>YGR092W YKL126W</w:t>
      </w:r>
    </w:p>
    <w:p w:rsidR="00025F30" w:rsidRDefault="00025F30" w:rsidP="00025F30">
      <w:r>
        <w:t>YGR092W YKL152C</w:t>
      </w:r>
    </w:p>
    <w:p w:rsidR="00025F30" w:rsidRDefault="00025F30" w:rsidP="00025F30">
      <w:r>
        <w:t>YGR092W YKL182W</w:t>
      </w:r>
    </w:p>
    <w:p w:rsidR="00025F30" w:rsidRDefault="00025F30" w:rsidP="00025F30">
      <w:r>
        <w:t>YGR092W YKR036C</w:t>
      </w:r>
    </w:p>
    <w:p w:rsidR="00025F30" w:rsidRDefault="00025F30" w:rsidP="00025F30">
      <w:r>
        <w:t>YGR092W YLR180W</w:t>
      </w:r>
    </w:p>
    <w:p w:rsidR="00025F30" w:rsidRDefault="00025F30" w:rsidP="00025F30">
      <w:r>
        <w:t>YGR092W YLR424W</w:t>
      </w:r>
    </w:p>
    <w:p w:rsidR="00025F30" w:rsidRDefault="00025F30" w:rsidP="00025F30">
      <w:r>
        <w:t>YGR092W YML085C</w:t>
      </w:r>
    </w:p>
    <w:p w:rsidR="00025F30" w:rsidRDefault="00025F30" w:rsidP="00025F30">
      <w:r>
        <w:t>YGR092W YMR186W</w:t>
      </w:r>
    </w:p>
    <w:p w:rsidR="00025F30" w:rsidRDefault="00025F30" w:rsidP="00025F30">
      <w:r>
        <w:t>YGR092W YMR205C</w:t>
      </w:r>
    </w:p>
    <w:p w:rsidR="00025F30" w:rsidRDefault="00025F30" w:rsidP="00025F30">
      <w:r>
        <w:t>YGR092W YNL071W</w:t>
      </w:r>
    </w:p>
    <w:p w:rsidR="00025F30" w:rsidRDefault="00025F30" w:rsidP="00025F30">
      <w:r>
        <w:t>YGR092W YNL085W</w:t>
      </w:r>
    </w:p>
    <w:p w:rsidR="00025F30" w:rsidRDefault="00025F30" w:rsidP="00025F30">
      <w:r>
        <w:t>YGR092W YNL241C</w:t>
      </w:r>
    </w:p>
    <w:p w:rsidR="00025F30" w:rsidRDefault="00025F30" w:rsidP="00025F30">
      <w:r>
        <w:t>YGR092W YNL288W</w:t>
      </w:r>
    </w:p>
    <w:p w:rsidR="00025F30" w:rsidRDefault="00025F30" w:rsidP="00025F30">
      <w:r>
        <w:t>YGR092W YNR052C</w:t>
      </w:r>
    </w:p>
    <w:p w:rsidR="00025F30" w:rsidRDefault="00025F30" w:rsidP="00025F30">
      <w:r>
        <w:t>YGR092W YOL055C</w:t>
      </w:r>
    </w:p>
    <w:p w:rsidR="00025F30" w:rsidRDefault="00025F30" w:rsidP="00025F30">
      <w:r>
        <w:t>YGR092W YOR117W</w:t>
      </w:r>
    </w:p>
    <w:p w:rsidR="00025F30" w:rsidRDefault="00025F30" w:rsidP="00025F30">
      <w:r>
        <w:t>YGR092W YOR151C</w:t>
      </w:r>
    </w:p>
    <w:p w:rsidR="00025F30" w:rsidRDefault="00025F30" w:rsidP="00025F30">
      <w:r>
        <w:t>YGR092W YOR317W</w:t>
      </w:r>
    </w:p>
    <w:p w:rsidR="00025F30" w:rsidRDefault="00025F30" w:rsidP="00025F30">
      <w:r>
        <w:t>YGR092W YOR374W</w:t>
      </w:r>
    </w:p>
    <w:p w:rsidR="00025F30" w:rsidRDefault="00025F30" w:rsidP="00025F30">
      <w:r>
        <w:t>YGR092W YPL042C</w:t>
      </w:r>
    </w:p>
    <w:p w:rsidR="00025F30" w:rsidRDefault="00025F30" w:rsidP="00025F30">
      <w:r>
        <w:t>YGR092W YPL235W</w:t>
      </w:r>
    </w:p>
    <w:p w:rsidR="00025F30" w:rsidRDefault="00025F30" w:rsidP="00025F30">
      <w:r>
        <w:t>YGR092W YPL240C</w:t>
      </w:r>
    </w:p>
    <w:p w:rsidR="00025F30" w:rsidRDefault="00025F30" w:rsidP="00025F30">
      <w:r>
        <w:t>YGR092W YPR160W</w:t>
      </w:r>
    </w:p>
    <w:p w:rsidR="00025F30" w:rsidRDefault="00025F30" w:rsidP="00025F30">
      <w:r>
        <w:t>YGR094W YLR175W</w:t>
      </w:r>
    </w:p>
    <w:p w:rsidR="00025F30" w:rsidRDefault="00025F30" w:rsidP="00025F30">
      <w:r>
        <w:t>YGR094W YLR383W</w:t>
      </w:r>
    </w:p>
    <w:p w:rsidR="00025F30" w:rsidRDefault="00025F30" w:rsidP="00025F30">
      <w:r>
        <w:t>YGR094W YMR234W</w:t>
      </w:r>
    </w:p>
    <w:p w:rsidR="00025F30" w:rsidRDefault="00025F30" w:rsidP="00025F30">
      <w:r>
        <w:t>YGR094W YNL135C</w:t>
      </w:r>
    </w:p>
    <w:p w:rsidR="00025F30" w:rsidRDefault="00025F30" w:rsidP="00025F30">
      <w:r>
        <w:t>YGR094W YNL244C</w:t>
      </w:r>
    </w:p>
    <w:p w:rsidR="00025F30" w:rsidRDefault="00025F30" w:rsidP="00025F30">
      <w:r>
        <w:t>YGR094W YOR089C</w:t>
      </w:r>
    </w:p>
    <w:p w:rsidR="00025F30" w:rsidRDefault="00025F30" w:rsidP="00025F30">
      <w:r>
        <w:t>YGR094W YPR110C</w:t>
      </w:r>
    </w:p>
    <w:p w:rsidR="00025F30" w:rsidRDefault="00025F30" w:rsidP="00025F30">
      <w:r>
        <w:t>YGR094W YPR154W</w:t>
      </w:r>
    </w:p>
    <w:p w:rsidR="00025F30" w:rsidRDefault="00025F30" w:rsidP="00025F30">
      <w:r>
        <w:t>YGR095C YGR158C</w:t>
      </w:r>
    </w:p>
    <w:p w:rsidR="00025F30" w:rsidRDefault="00025F30" w:rsidP="00025F30">
      <w:r>
        <w:t>YGR095C YGR195W</w:t>
      </w:r>
    </w:p>
    <w:p w:rsidR="00025F30" w:rsidRDefault="00025F30" w:rsidP="00025F30">
      <w:r>
        <w:t>YGR095C YGR262C</w:t>
      </w:r>
    </w:p>
    <w:p w:rsidR="00025F30" w:rsidRDefault="00025F30" w:rsidP="00025F30">
      <w:r>
        <w:t>YGR095C YHR069C</w:t>
      </w:r>
    </w:p>
    <w:p w:rsidR="00025F30" w:rsidRDefault="00025F30" w:rsidP="00025F30">
      <w:r>
        <w:t>YGR095C YHR081W</w:t>
      </w:r>
    </w:p>
    <w:p w:rsidR="00025F30" w:rsidRDefault="00025F30" w:rsidP="00025F30">
      <w:r>
        <w:t>YGR095C YNL189W</w:t>
      </w:r>
    </w:p>
    <w:p w:rsidR="00025F30" w:rsidRDefault="00025F30" w:rsidP="00025F30">
      <w:r>
        <w:t>YGR095C YNL232W</w:t>
      </w:r>
    </w:p>
    <w:p w:rsidR="00025F30" w:rsidRDefault="00025F30" w:rsidP="00025F30">
      <w:r>
        <w:t>YGR095C YNL265C</w:t>
      </w:r>
    </w:p>
    <w:p w:rsidR="00025F30" w:rsidRDefault="00025F30" w:rsidP="00025F30">
      <w:r>
        <w:t>YGR095C YOL021C</w:t>
      </w:r>
    </w:p>
    <w:p w:rsidR="00025F30" w:rsidRDefault="00025F30" w:rsidP="00025F30">
      <w:r>
        <w:t>YGR095C YOL142W</w:t>
      </w:r>
    </w:p>
    <w:p w:rsidR="00025F30" w:rsidRDefault="00025F30" w:rsidP="00025F30">
      <w:r>
        <w:t>YGR095C YOR001W</w:t>
      </w:r>
    </w:p>
    <w:p w:rsidR="00025F30" w:rsidRDefault="00025F30" w:rsidP="00025F30">
      <w:r>
        <w:t>YGR095C YOR076C</w:t>
      </w:r>
    </w:p>
    <w:p w:rsidR="00025F30" w:rsidRDefault="00025F30" w:rsidP="00025F30">
      <w:r>
        <w:t>YGR095C YOR326W</w:t>
      </w:r>
    </w:p>
    <w:p w:rsidR="00025F30" w:rsidRDefault="00025F30" w:rsidP="00025F30">
      <w:r>
        <w:lastRenderedPageBreak/>
        <w:t>YGR097W YJL106W</w:t>
      </w:r>
    </w:p>
    <w:p w:rsidR="00025F30" w:rsidRDefault="00025F30" w:rsidP="00025F30">
      <w:r>
        <w:t>YGR097W YKL116C</w:t>
      </w:r>
    </w:p>
    <w:p w:rsidR="00025F30" w:rsidRDefault="00025F30" w:rsidP="00025F30">
      <w:r>
        <w:t>YGR097W YLR096W</w:t>
      </w:r>
    </w:p>
    <w:p w:rsidR="00025F30" w:rsidRDefault="00025F30" w:rsidP="00025F30">
      <w:r>
        <w:t>YGR097W YLR113W</w:t>
      </w:r>
    </w:p>
    <w:p w:rsidR="00025F30" w:rsidRDefault="00025F30" w:rsidP="00025F30">
      <w:r>
        <w:t>YGR097W YMR049C</w:t>
      </w:r>
    </w:p>
    <w:p w:rsidR="00025F30" w:rsidRDefault="00025F30" w:rsidP="00025F30">
      <w:r>
        <w:t>YGR097W YMR159C</w:t>
      </w:r>
    </w:p>
    <w:p w:rsidR="00025F30" w:rsidRDefault="00025F30" w:rsidP="00025F30">
      <w:r>
        <w:t>YGR097W YNL207W</w:t>
      </w:r>
    </w:p>
    <w:p w:rsidR="00025F30" w:rsidRDefault="00025F30" w:rsidP="00025F30">
      <w:r>
        <w:t>YGR097W YNL307C</w:t>
      </w:r>
    </w:p>
    <w:p w:rsidR="00025F30" w:rsidRDefault="00025F30" w:rsidP="00025F30">
      <w:r>
        <w:t>YGR097W YOR014W</w:t>
      </w:r>
    </w:p>
    <w:p w:rsidR="00025F30" w:rsidRDefault="00025F30" w:rsidP="00025F30">
      <w:r>
        <w:t>YGR097W YOR061W</w:t>
      </w:r>
    </w:p>
    <w:p w:rsidR="00025F30" w:rsidRDefault="00025F30" w:rsidP="00025F30">
      <w:r>
        <w:t>YGR097W YPL093W</w:t>
      </w:r>
    </w:p>
    <w:p w:rsidR="00025F30" w:rsidRDefault="00025F30" w:rsidP="00025F30">
      <w:r>
        <w:t>YGR097W YPR115W</w:t>
      </w:r>
    </w:p>
    <w:p w:rsidR="00025F30" w:rsidRDefault="00025F30" w:rsidP="00025F30">
      <w:r>
        <w:t>YGR098C YGR163W</w:t>
      </w:r>
    </w:p>
    <w:p w:rsidR="00025F30" w:rsidRDefault="00025F30" w:rsidP="00025F30">
      <w:r>
        <w:t>YGR099W YPR086W</w:t>
      </w:r>
    </w:p>
    <w:p w:rsidR="00025F30" w:rsidRDefault="00025F30" w:rsidP="00025F30">
      <w:r>
        <w:t>YGR100W YLR262C</w:t>
      </w:r>
    </w:p>
    <w:p w:rsidR="00025F30" w:rsidRDefault="00025F30" w:rsidP="00025F30">
      <w:r>
        <w:t>YGR100W YLR453C</w:t>
      </w:r>
    </w:p>
    <w:p w:rsidR="00025F30" w:rsidRDefault="00025F30" w:rsidP="00025F30">
      <w:r>
        <w:t>YGR101W YHL021C</w:t>
      </w:r>
    </w:p>
    <w:p w:rsidR="00025F30" w:rsidRDefault="00025F30" w:rsidP="00025F30">
      <w:r>
        <w:t>YGR101W YJL213W</w:t>
      </w:r>
    </w:p>
    <w:p w:rsidR="00025F30" w:rsidRDefault="00025F30" w:rsidP="00025F30">
      <w:r>
        <w:t>YGR101W YKR066C</w:t>
      </w:r>
    </w:p>
    <w:p w:rsidR="00025F30" w:rsidRDefault="00025F30" w:rsidP="00025F30">
      <w:r>
        <w:t>YGR102C YLR191W</w:t>
      </w:r>
    </w:p>
    <w:p w:rsidR="00025F30" w:rsidRDefault="00025F30" w:rsidP="00025F30">
      <w:r>
        <w:t>YGR103W YGR245C</w:t>
      </w:r>
    </w:p>
    <w:p w:rsidR="00025F30" w:rsidRDefault="00025F30" w:rsidP="00025F30">
      <w:r>
        <w:t>YGR103W YHL034C</w:t>
      </w:r>
    </w:p>
    <w:p w:rsidR="00025F30" w:rsidRDefault="00025F30" w:rsidP="00025F30">
      <w:r>
        <w:t>YGR103W YHR066W</w:t>
      </w:r>
    </w:p>
    <w:p w:rsidR="00025F30" w:rsidRDefault="00025F30" w:rsidP="00025F30">
      <w:r>
        <w:t>YGR103W YHR197W</w:t>
      </w:r>
    </w:p>
    <w:p w:rsidR="00025F30" w:rsidRDefault="00025F30" w:rsidP="00025F30">
      <w:r>
        <w:t>YGR103W YIL018W</w:t>
      </w:r>
    </w:p>
    <w:p w:rsidR="00025F30" w:rsidRDefault="00025F30" w:rsidP="00025F30">
      <w:r>
        <w:t>YGR103W YIL035C</w:t>
      </w:r>
    </w:p>
    <w:p w:rsidR="00025F30" w:rsidRDefault="00025F30" w:rsidP="00025F30">
      <w:r>
        <w:t>YGR103W YIL070C</w:t>
      </w:r>
    </w:p>
    <w:p w:rsidR="00025F30" w:rsidRDefault="00025F30" w:rsidP="00025F30">
      <w:r>
        <w:t>YGR103W YIR026C</w:t>
      </w:r>
    </w:p>
    <w:p w:rsidR="00025F30" w:rsidRDefault="00025F30" w:rsidP="00025F30">
      <w:r>
        <w:t>YGR103W YJL095W</w:t>
      </w:r>
    </w:p>
    <w:p w:rsidR="00025F30" w:rsidRDefault="00025F30" w:rsidP="00025F30">
      <w:r>
        <w:t>YGR103W YKL021C</w:t>
      </w:r>
    </w:p>
    <w:p w:rsidR="00025F30" w:rsidRDefault="00025F30" w:rsidP="00025F30">
      <w:r>
        <w:t>YGR103W YKR081C</w:t>
      </w:r>
    </w:p>
    <w:p w:rsidR="00025F30" w:rsidRDefault="00025F30" w:rsidP="00025F30">
      <w:r>
        <w:t>YGR103W YLR074C</w:t>
      </w:r>
    </w:p>
    <w:p w:rsidR="00025F30" w:rsidRDefault="00025F30" w:rsidP="00025F30">
      <w:r>
        <w:t>YGR103W YMR049C</w:t>
      </w:r>
    </w:p>
    <w:p w:rsidR="00025F30" w:rsidRDefault="00025F30" w:rsidP="00025F30">
      <w:r>
        <w:t>YGR103W YMR229C</w:t>
      </w:r>
    </w:p>
    <w:p w:rsidR="00025F30" w:rsidRDefault="00025F30" w:rsidP="00025F30">
      <w:r>
        <w:t>YGR103W YMR290C</w:t>
      </w:r>
    </w:p>
    <w:p w:rsidR="00025F30" w:rsidRDefault="00025F30" w:rsidP="00025F30">
      <w:r>
        <w:t>YGR103W YNL061W</w:t>
      </w:r>
    </w:p>
    <w:p w:rsidR="00025F30" w:rsidRDefault="00025F30" w:rsidP="00025F30">
      <w:r>
        <w:t>YGR103W YNL071W</w:t>
      </w:r>
    </w:p>
    <w:p w:rsidR="00025F30" w:rsidRDefault="00025F30" w:rsidP="00025F30">
      <w:r>
        <w:t>YGR103W YNL110C</w:t>
      </w:r>
    </w:p>
    <w:p w:rsidR="00025F30" w:rsidRDefault="00025F30" w:rsidP="00025F30">
      <w:r>
        <w:t>YGR103W YNL175C</w:t>
      </w:r>
    </w:p>
    <w:p w:rsidR="00025F30" w:rsidRDefault="00025F30" w:rsidP="00025F30">
      <w:r>
        <w:t>YGR103W YNL189W</w:t>
      </w:r>
    </w:p>
    <w:p w:rsidR="00025F30" w:rsidRDefault="00025F30" w:rsidP="00025F30">
      <w:r>
        <w:t>YGR103W YNL230C</w:t>
      </w:r>
    </w:p>
    <w:p w:rsidR="00025F30" w:rsidRDefault="00025F30" w:rsidP="00025F30">
      <w:r>
        <w:t>YGR103W YOR005C</w:t>
      </w:r>
    </w:p>
    <w:p w:rsidR="00025F30" w:rsidRDefault="00025F30" w:rsidP="00025F30">
      <w:r>
        <w:t>YGR103W YOR039W</w:t>
      </w:r>
    </w:p>
    <w:p w:rsidR="00025F30" w:rsidRDefault="00025F30" w:rsidP="00025F30">
      <w:r>
        <w:t>YGR103W YOR061W</w:t>
      </w:r>
    </w:p>
    <w:p w:rsidR="00025F30" w:rsidRDefault="00025F30" w:rsidP="00025F30">
      <w:r>
        <w:lastRenderedPageBreak/>
        <w:t>YGR103W YOR272W</w:t>
      </w:r>
    </w:p>
    <w:p w:rsidR="00025F30" w:rsidRDefault="00025F30" w:rsidP="00025F30">
      <w:r>
        <w:t>YGR103W YPL043W</w:t>
      </w:r>
    </w:p>
    <w:p w:rsidR="00025F30" w:rsidRDefault="00025F30" w:rsidP="00025F30">
      <w:r>
        <w:t>YGR103W YPL141C</w:t>
      </w:r>
    </w:p>
    <w:p w:rsidR="00025F30" w:rsidRDefault="00025F30" w:rsidP="00025F30">
      <w:r>
        <w:t>YGR103W YPR016C</w:t>
      </w:r>
    </w:p>
    <w:p w:rsidR="00025F30" w:rsidRDefault="00025F30" w:rsidP="00025F30">
      <w:r>
        <w:t>YGR103W YPR017C</w:t>
      </w:r>
    </w:p>
    <w:p w:rsidR="00025F30" w:rsidRDefault="00025F30" w:rsidP="00025F30">
      <w:r>
        <w:t>YGR103W YPR041W</w:t>
      </w:r>
    </w:p>
    <w:p w:rsidR="00025F30" w:rsidRDefault="00025F30" w:rsidP="00025F30">
      <w:r>
        <w:t>YGR103W YPR115W</w:t>
      </w:r>
    </w:p>
    <w:p w:rsidR="00025F30" w:rsidRDefault="00025F30" w:rsidP="00025F30">
      <w:r>
        <w:t>YGR103W YPR143W</w:t>
      </w:r>
    </w:p>
    <w:p w:rsidR="00025F30" w:rsidRDefault="00025F30" w:rsidP="00025F30">
      <w:r>
        <w:t>YGR104C YHR041C</w:t>
      </w:r>
    </w:p>
    <w:p w:rsidR="00025F30" w:rsidRDefault="00025F30" w:rsidP="00025F30">
      <w:r>
        <w:t>YGR104C YHR058C</w:t>
      </w:r>
    </w:p>
    <w:p w:rsidR="00025F30" w:rsidRDefault="00025F30" w:rsidP="00025F30">
      <w:r>
        <w:t>YGR104C YJL005W</w:t>
      </w:r>
    </w:p>
    <w:p w:rsidR="00025F30" w:rsidRDefault="00025F30" w:rsidP="00025F30">
      <w:r>
        <w:t>YGR104C YLR071C</w:t>
      </w:r>
    </w:p>
    <w:p w:rsidR="00025F30" w:rsidRDefault="00025F30" w:rsidP="00025F30">
      <w:r>
        <w:t>YGR104C YLR340W</w:t>
      </w:r>
    </w:p>
    <w:p w:rsidR="00025F30" w:rsidRDefault="00025F30" w:rsidP="00025F30">
      <w:r>
        <w:t>YGR104C YMR112C</w:t>
      </w:r>
    </w:p>
    <w:p w:rsidR="00025F30" w:rsidRDefault="00025F30" w:rsidP="00025F30">
      <w:r>
        <w:t>YGR104C YNL025C</w:t>
      </w:r>
    </w:p>
    <w:p w:rsidR="00025F30" w:rsidRDefault="00025F30" w:rsidP="00025F30">
      <w:r>
        <w:t>YGR104C YNL236W</w:t>
      </w:r>
    </w:p>
    <w:p w:rsidR="00025F30" w:rsidRDefault="00025F30" w:rsidP="00025F30">
      <w:r>
        <w:t>YGR104C YNR010W</w:t>
      </w:r>
    </w:p>
    <w:p w:rsidR="00025F30" w:rsidRDefault="00025F30" w:rsidP="00025F30">
      <w:r>
        <w:t>YGR104C YOL051W</w:t>
      </w:r>
    </w:p>
    <w:p w:rsidR="00025F30" w:rsidRDefault="00025F30" w:rsidP="00025F30">
      <w:r>
        <w:t>YGR104C YOL135C</w:t>
      </w:r>
    </w:p>
    <w:p w:rsidR="00025F30" w:rsidRDefault="00025F30" w:rsidP="00025F30">
      <w:r>
        <w:t>YGR104C YOR174W</w:t>
      </w:r>
    </w:p>
    <w:p w:rsidR="00025F30" w:rsidRDefault="00025F30" w:rsidP="00025F30">
      <w:r>
        <w:t>YGR104C YPL042C</w:t>
      </w:r>
    </w:p>
    <w:p w:rsidR="00025F30" w:rsidRDefault="00025F30" w:rsidP="00025F30">
      <w:r>
        <w:t>YGR104C YPL248C</w:t>
      </w:r>
    </w:p>
    <w:p w:rsidR="00025F30" w:rsidRDefault="00025F30" w:rsidP="00025F30">
      <w:r>
        <w:t>YGR104C YPR070W</w:t>
      </w:r>
    </w:p>
    <w:p w:rsidR="00025F30" w:rsidRDefault="00025F30" w:rsidP="00025F30">
      <w:r>
        <w:t>YGR104C YPR168W</w:t>
      </w:r>
    </w:p>
    <w:p w:rsidR="00025F30" w:rsidRDefault="00025F30" w:rsidP="00025F30">
      <w:r>
        <w:t>YGR108W YLR079W</w:t>
      </w:r>
    </w:p>
    <w:p w:rsidR="00025F30" w:rsidRDefault="00025F30" w:rsidP="00025F30">
      <w:r>
        <w:t>YGR108W YOR171C</w:t>
      </w:r>
    </w:p>
    <w:p w:rsidR="00025F30" w:rsidRDefault="00025F30" w:rsidP="00025F30">
      <w:r>
        <w:t>YGR108W YPL124W</w:t>
      </w:r>
    </w:p>
    <w:p w:rsidR="00025F30" w:rsidRDefault="00025F30" w:rsidP="00025F30">
      <w:r>
        <w:t>YGR109C YJL157C</w:t>
      </w:r>
    </w:p>
    <w:p w:rsidR="00025F30" w:rsidRDefault="00025F30" w:rsidP="00025F30">
      <w:r>
        <w:t>YGR109C YLR079W</w:t>
      </w:r>
    </w:p>
    <w:p w:rsidR="00025F30" w:rsidRDefault="00025F30" w:rsidP="00025F30">
      <w:r>
        <w:t>YGR109C YOL054W</w:t>
      </w:r>
    </w:p>
    <w:p w:rsidR="00025F30" w:rsidRDefault="00025F30" w:rsidP="00025F30">
      <w:r>
        <w:t>YGR109C YOR368W</w:t>
      </w:r>
    </w:p>
    <w:p w:rsidR="00025F30" w:rsidRDefault="00025F30" w:rsidP="00025F30">
      <w:r>
        <w:t>YGR109C YPL256C</w:t>
      </w:r>
    </w:p>
    <w:p w:rsidR="00025F30" w:rsidRDefault="00025F30" w:rsidP="00025F30">
      <w:r>
        <w:t>YGR110W YHR114W</w:t>
      </w:r>
    </w:p>
    <w:p w:rsidR="00025F30" w:rsidRDefault="00025F30" w:rsidP="00025F30">
      <w:r>
        <w:t>YGR111W YHR135C</w:t>
      </w:r>
    </w:p>
    <w:p w:rsidR="00025F30" w:rsidRDefault="00025F30" w:rsidP="00025F30">
      <w:r>
        <w:t>YGR111W YOL151W</w:t>
      </w:r>
    </w:p>
    <w:p w:rsidR="00025F30" w:rsidRDefault="00025F30" w:rsidP="00025F30">
      <w:r>
        <w:t>YGR113W YIL144W</w:t>
      </w:r>
    </w:p>
    <w:p w:rsidR="00025F30" w:rsidRDefault="00025F30" w:rsidP="00025F30">
      <w:r>
        <w:t>YGR113W YJL064W</w:t>
      </w:r>
    </w:p>
    <w:p w:rsidR="00025F30" w:rsidRDefault="00025F30" w:rsidP="00025F30">
      <w:r>
        <w:t>YGR113W YKR037C</w:t>
      </w:r>
    </w:p>
    <w:p w:rsidR="00025F30" w:rsidRDefault="00025F30" w:rsidP="00025F30">
      <w:r>
        <w:t>YGR113W YLR329W</w:t>
      </w:r>
    </w:p>
    <w:p w:rsidR="00025F30" w:rsidRDefault="00025F30" w:rsidP="00025F30">
      <w:r>
        <w:t>YGR113W YLR423C</w:t>
      </w:r>
    </w:p>
    <w:p w:rsidR="00025F30" w:rsidRDefault="00025F30" w:rsidP="00025F30">
      <w:r>
        <w:t>YGR113W YLR424W</w:t>
      </w:r>
    </w:p>
    <w:p w:rsidR="00025F30" w:rsidRDefault="00025F30" w:rsidP="00025F30">
      <w:r>
        <w:t>YGR113W YMR308C</w:t>
      </w:r>
    </w:p>
    <w:p w:rsidR="00025F30" w:rsidRDefault="00025F30" w:rsidP="00025F30">
      <w:r>
        <w:t>YGR113W YPL209C</w:t>
      </w:r>
    </w:p>
    <w:p w:rsidR="00025F30" w:rsidRDefault="00025F30" w:rsidP="00025F30">
      <w:r>
        <w:t>YGR113W YPR045C</w:t>
      </w:r>
    </w:p>
    <w:p w:rsidR="00025F30" w:rsidRDefault="00025F30" w:rsidP="00025F30">
      <w:r>
        <w:lastRenderedPageBreak/>
        <w:t>YGR113W YPR046W</w:t>
      </w:r>
    </w:p>
    <w:p w:rsidR="00025F30" w:rsidRDefault="00025F30" w:rsidP="00025F30">
      <w:r>
        <w:t>YGR113W YPR049C</w:t>
      </w:r>
    </w:p>
    <w:p w:rsidR="00025F30" w:rsidRDefault="00025F30" w:rsidP="00025F30">
      <w:r>
        <w:t>YGR114C YHR114W</w:t>
      </w:r>
    </w:p>
    <w:p w:rsidR="00025F30" w:rsidRDefault="00025F30" w:rsidP="00025F30">
      <w:r>
        <w:t>YGR115C YJR086W</w:t>
      </w:r>
    </w:p>
    <w:p w:rsidR="00025F30" w:rsidRDefault="00025F30" w:rsidP="00025F30">
      <w:r>
        <w:t>YGR116W YIL035C</w:t>
      </w:r>
    </w:p>
    <w:p w:rsidR="00025F30" w:rsidRDefault="00025F30" w:rsidP="00025F30">
      <w:r>
        <w:t>YGR116W YNL118C</w:t>
      </w:r>
    </w:p>
    <w:p w:rsidR="00025F30" w:rsidRDefault="00025F30" w:rsidP="00025F30">
      <w:r>
        <w:t>YGR116W YOR061W</w:t>
      </w:r>
    </w:p>
    <w:p w:rsidR="00025F30" w:rsidRDefault="00025F30" w:rsidP="00025F30">
      <w:r>
        <w:t>YGR116W YPL203W</w:t>
      </w:r>
    </w:p>
    <w:p w:rsidR="00025F30" w:rsidRDefault="00025F30" w:rsidP="00025F30">
      <w:r>
        <w:t>YGR116W YPR133C</w:t>
      </w:r>
    </w:p>
    <w:p w:rsidR="00025F30" w:rsidRDefault="00025F30" w:rsidP="00025F30">
      <w:r>
        <w:t>YGR117C YNL236W</w:t>
      </w:r>
    </w:p>
    <w:p w:rsidR="00025F30" w:rsidRDefault="00025F30" w:rsidP="00025F30">
      <w:r>
        <w:t>YGR119C YGR120C</w:t>
      </w:r>
    </w:p>
    <w:p w:rsidR="00025F30" w:rsidRDefault="00025F30" w:rsidP="00025F30">
      <w:r>
        <w:t>YGR119C YGR218W</w:t>
      </w:r>
    </w:p>
    <w:p w:rsidR="00025F30" w:rsidRDefault="00025F30" w:rsidP="00025F30">
      <w:r>
        <w:t>YGR119C YJL041W</w:t>
      </w:r>
    </w:p>
    <w:p w:rsidR="00025F30" w:rsidRDefault="00025F30" w:rsidP="00025F30">
      <w:r>
        <w:t>YGR119C YJR042W</w:t>
      </w:r>
    </w:p>
    <w:p w:rsidR="00025F30" w:rsidRDefault="00025F30" w:rsidP="00025F30">
      <w:r>
        <w:t>YGR119C YKL057C</w:t>
      </w:r>
    </w:p>
    <w:p w:rsidR="00025F30" w:rsidRDefault="00025F30" w:rsidP="00025F30">
      <w:r>
        <w:t>YGR119C YKL061W</w:t>
      </w:r>
    </w:p>
    <w:p w:rsidR="00025F30" w:rsidRDefault="00025F30" w:rsidP="00025F30">
      <w:r>
        <w:t>YGR119C YKL103C</w:t>
      </w:r>
    </w:p>
    <w:p w:rsidR="00025F30" w:rsidRDefault="00025F30" w:rsidP="00025F30">
      <w:r>
        <w:t>YGR119C YKR082W</w:t>
      </w:r>
    </w:p>
    <w:p w:rsidR="00025F30" w:rsidRDefault="00025F30" w:rsidP="00025F30">
      <w:r>
        <w:t>YGR119C YLL024C</w:t>
      </w:r>
    </w:p>
    <w:p w:rsidR="00025F30" w:rsidRDefault="00025F30" w:rsidP="00025F30">
      <w:r>
        <w:t>YGR119C YLL026W</w:t>
      </w:r>
    </w:p>
    <w:p w:rsidR="00025F30" w:rsidRDefault="00025F30" w:rsidP="00025F30">
      <w:r>
        <w:t>YGR119C YLR178C</w:t>
      </w:r>
    </w:p>
    <w:p w:rsidR="00025F30" w:rsidRDefault="00025F30" w:rsidP="00025F30">
      <w:r>
        <w:t>YGR119C YLR335W</w:t>
      </w:r>
    </w:p>
    <w:p w:rsidR="00025F30" w:rsidRDefault="00025F30" w:rsidP="00025F30">
      <w:r>
        <w:t>YGR119C YLR347C</w:t>
      </w:r>
    </w:p>
    <w:p w:rsidR="00025F30" w:rsidRDefault="00025F30" w:rsidP="00025F30">
      <w:r>
        <w:t>YGR119C YLR423C</w:t>
      </w:r>
    </w:p>
    <w:p w:rsidR="00025F30" w:rsidRDefault="00025F30" w:rsidP="00025F30">
      <w:r>
        <w:t>YGR119C YMR139W</w:t>
      </w:r>
    </w:p>
    <w:p w:rsidR="00025F30" w:rsidRDefault="00025F30" w:rsidP="00025F30">
      <w:r>
        <w:t>YGR119C YMR236W</w:t>
      </w:r>
    </w:p>
    <w:p w:rsidR="00025F30" w:rsidRDefault="00025F30" w:rsidP="00025F30">
      <w:r>
        <w:t>YGR119C YMR294W</w:t>
      </w:r>
    </w:p>
    <w:p w:rsidR="00025F30" w:rsidRDefault="00025F30" w:rsidP="00025F30">
      <w:r>
        <w:t>YGR119C YMR308C</w:t>
      </w:r>
    </w:p>
    <w:p w:rsidR="00025F30" w:rsidRDefault="00025F30" w:rsidP="00025F30">
      <w:r>
        <w:t>YGR119C YNL189W</w:t>
      </w:r>
    </w:p>
    <w:p w:rsidR="00025F30" w:rsidRDefault="00025F30" w:rsidP="00025F30">
      <w:r>
        <w:t>YGR119C YOL069W</w:t>
      </w:r>
    </w:p>
    <w:p w:rsidR="00025F30" w:rsidRDefault="00025F30" w:rsidP="00025F30">
      <w:r>
        <w:t>YGR119C YOR035C</w:t>
      </w:r>
    </w:p>
    <w:p w:rsidR="00025F30" w:rsidRDefault="00025F30" w:rsidP="00025F30">
      <w:r>
        <w:t>YGR119C YOR160W</w:t>
      </w:r>
    </w:p>
    <w:p w:rsidR="00025F30" w:rsidRDefault="00025F30" w:rsidP="00025F30">
      <w:r>
        <w:t>YGR119C YPL125W</w:t>
      </w:r>
    </w:p>
    <w:p w:rsidR="00025F30" w:rsidRDefault="00025F30" w:rsidP="00025F30">
      <w:r>
        <w:t>YGR119C YPR046W</w:t>
      </w:r>
    </w:p>
    <w:p w:rsidR="00025F30" w:rsidRDefault="00025F30" w:rsidP="00025F30">
      <w:r>
        <w:t>YGR119C YPR083W</w:t>
      </w:r>
    </w:p>
    <w:p w:rsidR="00025F30" w:rsidRDefault="00025F30" w:rsidP="00025F30">
      <w:r>
        <w:t>YGR120C YLR026C</w:t>
      </w:r>
    </w:p>
    <w:p w:rsidR="00025F30" w:rsidRDefault="00025F30" w:rsidP="00025F30">
      <w:r>
        <w:t>YGR120C YLR423C</w:t>
      </w:r>
    </w:p>
    <w:p w:rsidR="00025F30" w:rsidRDefault="00025F30" w:rsidP="00025F30">
      <w:r>
        <w:t>YGR120C YMR025W</w:t>
      </w:r>
    </w:p>
    <w:p w:rsidR="00025F30" w:rsidRDefault="00025F30" w:rsidP="00025F30">
      <w:r>
        <w:t>YGR120C YNL041C</w:t>
      </w:r>
    </w:p>
    <w:p w:rsidR="00025F30" w:rsidRDefault="00025F30" w:rsidP="00025F30">
      <w:r>
        <w:t>YGR120C YNL086W</w:t>
      </w:r>
    </w:p>
    <w:p w:rsidR="00025F30" w:rsidRDefault="00025F30" w:rsidP="00025F30">
      <w:r>
        <w:t>YGR120C YNL287W</w:t>
      </w:r>
    </w:p>
    <w:p w:rsidR="00025F30" w:rsidRDefault="00025F30" w:rsidP="00025F30">
      <w:r>
        <w:t>YGR120C YNR025C</w:t>
      </w:r>
    </w:p>
    <w:p w:rsidR="00025F30" w:rsidRDefault="00025F30" w:rsidP="00025F30">
      <w:r>
        <w:t>YGR120C YOR158W</w:t>
      </w:r>
    </w:p>
    <w:p w:rsidR="00025F30" w:rsidRDefault="00025F30" w:rsidP="00025F30">
      <w:r>
        <w:t>YGR120C YOR353C</w:t>
      </w:r>
    </w:p>
    <w:p w:rsidR="00025F30" w:rsidRDefault="00025F30" w:rsidP="00025F30">
      <w:r>
        <w:lastRenderedPageBreak/>
        <w:t>YGR120C YPR105C</w:t>
      </w:r>
    </w:p>
    <w:p w:rsidR="00025F30" w:rsidRDefault="00025F30" w:rsidP="00025F30">
      <w:r>
        <w:t>YGR120C YPR185W</w:t>
      </w:r>
    </w:p>
    <w:p w:rsidR="00025F30" w:rsidRDefault="00025F30" w:rsidP="00025F30">
      <w:r>
        <w:t>YGR121C YHR140W</w:t>
      </w:r>
    </w:p>
    <w:p w:rsidR="00025F30" w:rsidRDefault="00025F30" w:rsidP="00025F30">
      <w:r>
        <w:t>YGR121C YIR038C</w:t>
      </w:r>
    </w:p>
    <w:p w:rsidR="00025F30" w:rsidRDefault="00025F30" w:rsidP="00025F30">
      <w:r>
        <w:t>YGR121C YOR321W</w:t>
      </w:r>
    </w:p>
    <w:p w:rsidR="00025F30" w:rsidRDefault="00025F30" w:rsidP="00025F30">
      <w:r>
        <w:t>YGR122W YLR025W</w:t>
      </w:r>
    </w:p>
    <w:p w:rsidR="00025F30" w:rsidRDefault="00025F30" w:rsidP="00025F30">
      <w:r>
        <w:t>YGR122W YLR295C</w:t>
      </w:r>
    </w:p>
    <w:p w:rsidR="00025F30" w:rsidRDefault="00025F30" w:rsidP="00025F30">
      <w:r>
        <w:t>YGR123C YMR008C</w:t>
      </w:r>
    </w:p>
    <w:p w:rsidR="00025F30" w:rsidRDefault="00025F30" w:rsidP="00025F30">
      <w:r>
        <w:t>YGR123C YMR021C</w:t>
      </w:r>
    </w:p>
    <w:p w:rsidR="00025F30" w:rsidRDefault="00025F30" w:rsidP="00025F30">
      <w:r>
        <w:t>YGR123C YMR186W</w:t>
      </w:r>
    </w:p>
    <w:p w:rsidR="00025F30" w:rsidRDefault="00025F30" w:rsidP="00025F30">
      <w:r>
        <w:t>YGR123C YNL011C</w:t>
      </w:r>
    </w:p>
    <w:p w:rsidR="00025F30" w:rsidRDefault="00025F30" w:rsidP="00025F30">
      <w:r>
        <w:t>YGR123C YNR032W</w:t>
      </w:r>
    </w:p>
    <w:p w:rsidR="00025F30" w:rsidRDefault="00025F30" w:rsidP="00025F30">
      <w:r>
        <w:t>YGR123C YOR176W</w:t>
      </w:r>
    </w:p>
    <w:p w:rsidR="00025F30" w:rsidRDefault="00025F30" w:rsidP="00025F30">
      <w:r>
        <w:t>YGR123C YPL240C</w:t>
      </w:r>
    </w:p>
    <w:p w:rsidR="00025F30" w:rsidRDefault="00025F30" w:rsidP="00025F30">
      <w:r>
        <w:t>YGR124W YKL137W</w:t>
      </w:r>
    </w:p>
    <w:p w:rsidR="00025F30" w:rsidRDefault="00025F30" w:rsidP="00025F30">
      <w:r>
        <w:t>YGR126W YLR063W</w:t>
      </w:r>
    </w:p>
    <w:p w:rsidR="00025F30" w:rsidRDefault="00025F30" w:rsidP="00025F30">
      <w:r>
        <w:t>YGR129W YJR050W</w:t>
      </w:r>
    </w:p>
    <w:p w:rsidR="00025F30" w:rsidRDefault="00025F30" w:rsidP="00025F30">
      <w:r>
        <w:t>YGR129W YLL036C</w:t>
      </w:r>
    </w:p>
    <w:p w:rsidR="00025F30" w:rsidRDefault="00025F30" w:rsidP="00025F30">
      <w:r>
        <w:t>YGR129W YLR117C</w:t>
      </w:r>
    </w:p>
    <w:p w:rsidR="00025F30" w:rsidRDefault="00025F30" w:rsidP="00025F30">
      <w:r>
        <w:t>YGR129W YMR213W</w:t>
      </w:r>
    </w:p>
    <w:p w:rsidR="00025F30" w:rsidRDefault="00025F30" w:rsidP="00025F30">
      <w:r>
        <w:t>YGR130C YKL193C</w:t>
      </w:r>
    </w:p>
    <w:p w:rsidR="00025F30" w:rsidRDefault="00025F30" w:rsidP="00025F30">
      <w:r>
        <w:t>YGR130C YMR117C</w:t>
      </w:r>
    </w:p>
    <w:p w:rsidR="00025F30" w:rsidRDefault="00025F30" w:rsidP="00025F30">
      <w:r>
        <w:t>YGR131W YLR310C</w:t>
      </w:r>
    </w:p>
    <w:p w:rsidR="00025F30" w:rsidRDefault="00025F30" w:rsidP="00025F30">
      <w:r>
        <w:t>YGR133W YMR211W</w:t>
      </w:r>
    </w:p>
    <w:p w:rsidR="00025F30" w:rsidRDefault="00025F30" w:rsidP="00025F30">
      <w:r>
        <w:t>YGR134W YIL038C</w:t>
      </w:r>
    </w:p>
    <w:p w:rsidR="00025F30" w:rsidRDefault="00025F30" w:rsidP="00025F30">
      <w:r>
        <w:t>YGR134W YNL288W</w:t>
      </w:r>
    </w:p>
    <w:p w:rsidR="00025F30" w:rsidRDefault="00025F30" w:rsidP="00025F30">
      <w:r>
        <w:t>YGR134W YNR052C</w:t>
      </w:r>
    </w:p>
    <w:p w:rsidR="00025F30" w:rsidRDefault="00025F30" w:rsidP="00025F30">
      <w:r>
        <w:t>YGR134W YPR072W</w:t>
      </w:r>
    </w:p>
    <w:p w:rsidR="00025F30" w:rsidRDefault="00025F30" w:rsidP="00025F30">
      <w:r>
        <w:t>YGR135W YHR200W</w:t>
      </w:r>
    </w:p>
    <w:p w:rsidR="00025F30" w:rsidRDefault="00025F30" w:rsidP="00025F30">
      <w:r>
        <w:t>YGR135W YML092C</w:t>
      </w:r>
    </w:p>
    <w:p w:rsidR="00025F30" w:rsidRDefault="00025F30" w:rsidP="00025F30">
      <w:r>
        <w:t>YGR135W YNL244C</w:t>
      </w:r>
    </w:p>
    <w:p w:rsidR="00025F30" w:rsidRDefault="00025F30" w:rsidP="00025F30">
      <w:r>
        <w:t>YGR135W YOR043W</w:t>
      </w:r>
    </w:p>
    <w:p w:rsidR="00025F30" w:rsidRDefault="00025F30" w:rsidP="00025F30">
      <w:r>
        <w:t>YGR135W YOR261C</w:t>
      </w:r>
    </w:p>
    <w:p w:rsidR="00025F30" w:rsidRDefault="00025F30" w:rsidP="00025F30">
      <w:r>
        <w:t>YGR135W YPL144W</w:t>
      </w:r>
    </w:p>
    <w:p w:rsidR="00025F30" w:rsidRDefault="00025F30" w:rsidP="00025F30">
      <w:r>
        <w:t>YGR135W YPR103W</w:t>
      </w:r>
    </w:p>
    <w:p w:rsidR="00025F30" w:rsidRDefault="00025F30" w:rsidP="00025F30">
      <w:r>
        <w:t>YGR136W YGR255C</w:t>
      </w:r>
    </w:p>
    <w:p w:rsidR="00025F30" w:rsidRDefault="00025F30" w:rsidP="00025F30">
      <w:r>
        <w:t>YGR136W YIL095W</w:t>
      </w:r>
    </w:p>
    <w:p w:rsidR="00025F30" w:rsidRDefault="00025F30" w:rsidP="00025F30">
      <w:r>
        <w:t>YGR136W YIL108W</w:t>
      </w:r>
    </w:p>
    <w:p w:rsidR="00025F30" w:rsidRDefault="00025F30" w:rsidP="00025F30">
      <w:r>
        <w:t>YGR136W YIL156W</w:t>
      </w:r>
    </w:p>
    <w:p w:rsidR="00025F30" w:rsidRDefault="00025F30" w:rsidP="00025F30">
      <w:r>
        <w:t>YGR136W YIR003W</w:t>
      </w:r>
    </w:p>
    <w:p w:rsidR="00025F30" w:rsidRDefault="00025F30" w:rsidP="00025F30">
      <w:r>
        <w:t>YGR136W YJL012C</w:t>
      </w:r>
    </w:p>
    <w:p w:rsidR="00025F30" w:rsidRDefault="00025F30" w:rsidP="00025F30">
      <w:r>
        <w:t>YGR136W YJR083C</w:t>
      </w:r>
    </w:p>
    <w:p w:rsidR="00025F30" w:rsidRDefault="00025F30" w:rsidP="00025F30">
      <w:r>
        <w:t>YGR136W YKL182W</w:t>
      </w:r>
    </w:p>
    <w:p w:rsidR="00025F30" w:rsidRDefault="00025F30" w:rsidP="00025F30">
      <w:r>
        <w:t>YGR136W YKR050W</w:t>
      </w:r>
    </w:p>
    <w:p w:rsidR="00025F30" w:rsidRDefault="00025F30" w:rsidP="00025F30">
      <w:r>
        <w:lastRenderedPageBreak/>
        <w:t>YGR136W YLL021W</w:t>
      </w:r>
    </w:p>
    <w:p w:rsidR="00025F30" w:rsidRDefault="00025F30" w:rsidP="00025F30">
      <w:r>
        <w:t>YGR136W YLR144C</w:t>
      </w:r>
    </w:p>
    <w:p w:rsidR="00025F30" w:rsidRDefault="00025F30" w:rsidP="00025F30">
      <w:r>
        <w:t>YGR136W YLR149C</w:t>
      </w:r>
    </w:p>
    <w:p w:rsidR="00025F30" w:rsidRDefault="00025F30" w:rsidP="00025F30">
      <w:r>
        <w:t>YGR136W YLR191W</w:t>
      </w:r>
    </w:p>
    <w:p w:rsidR="00025F30" w:rsidRDefault="00025F30" w:rsidP="00025F30">
      <w:r>
        <w:t>YGR136W YML069W</w:t>
      </w:r>
    </w:p>
    <w:p w:rsidR="00025F30" w:rsidRDefault="00025F30" w:rsidP="00025F30">
      <w:r>
        <w:t>YGR136W YMR192W</w:t>
      </w:r>
    </w:p>
    <w:p w:rsidR="00025F30" w:rsidRDefault="00025F30" w:rsidP="00025F30">
      <w:r>
        <w:t>YGR136W YMR200W</w:t>
      </w:r>
    </w:p>
    <w:p w:rsidR="00025F30" w:rsidRDefault="00025F30" w:rsidP="00025F30">
      <w:r>
        <w:t>YGR136W YNL082W</w:t>
      </w:r>
    </w:p>
    <w:p w:rsidR="00025F30" w:rsidRDefault="00025F30" w:rsidP="00025F30">
      <w:r>
        <w:t>YGR136W YNL094W</w:t>
      </w:r>
    </w:p>
    <w:p w:rsidR="00025F30" w:rsidRDefault="00025F30" w:rsidP="00025F30">
      <w:r>
        <w:t>YGR136W YNL176C</w:t>
      </w:r>
    </w:p>
    <w:p w:rsidR="00025F30" w:rsidRDefault="00025F30" w:rsidP="00025F30">
      <w:r>
        <w:t>YGR136W YNL189W</w:t>
      </w:r>
    </w:p>
    <w:p w:rsidR="00025F30" w:rsidRDefault="00025F30" w:rsidP="00025F30">
      <w:r>
        <w:t>YGR136W YNL293W</w:t>
      </w:r>
    </w:p>
    <w:p w:rsidR="00025F30" w:rsidRDefault="00025F30" w:rsidP="00025F30">
      <w:r>
        <w:t>YGR136W YOL024W</w:t>
      </w:r>
    </w:p>
    <w:p w:rsidR="00025F30" w:rsidRDefault="00025F30" w:rsidP="00025F30">
      <w:r>
        <w:t>YGR136W YOR042W</w:t>
      </w:r>
    </w:p>
    <w:p w:rsidR="00025F30" w:rsidRDefault="00025F30" w:rsidP="00025F30">
      <w:r>
        <w:t>YGR136W YOR058C</w:t>
      </w:r>
    </w:p>
    <w:p w:rsidR="00025F30" w:rsidRDefault="00025F30" w:rsidP="00025F30">
      <w:r>
        <w:t>YGR136W YOR113W</w:t>
      </w:r>
    </w:p>
    <w:p w:rsidR="00025F30" w:rsidRDefault="00025F30" w:rsidP="00025F30">
      <w:r>
        <w:t>YGR136W YOR181W</w:t>
      </w:r>
    </w:p>
    <w:p w:rsidR="00025F30" w:rsidRDefault="00025F30" w:rsidP="00025F30">
      <w:r>
        <w:t>YGR136W YOR197W</w:t>
      </w:r>
    </w:p>
    <w:p w:rsidR="00025F30" w:rsidRDefault="00025F30" w:rsidP="00025F30">
      <w:r>
        <w:t>YGR136W YOR329C</w:t>
      </w:r>
    </w:p>
    <w:p w:rsidR="00025F30" w:rsidRDefault="00025F30" w:rsidP="00025F30">
      <w:r>
        <w:t>YGR136W YPL038W</w:t>
      </w:r>
    </w:p>
    <w:p w:rsidR="00025F30" w:rsidRDefault="00025F30" w:rsidP="00025F30">
      <w:r>
        <w:t>YGR136W YPL111W</w:t>
      </w:r>
    </w:p>
    <w:p w:rsidR="00025F30" w:rsidRDefault="00025F30" w:rsidP="00025F30">
      <w:r>
        <w:t>YGR136W YPL249C</w:t>
      </w:r>
    </w:p>
    <w:p w:rsidR="00025F30" w:rsidRDefault="00025F30" w:rsidP="00025F30">
      <w:r>
        <w:t>YGR136W YPR081C</w:t>
      </w:r>
    </w:p>
    <w:p w:rsidR="00025F30" w:rsidRDefault="00025F30" w:rsidP="00025F30">
      <w:r>
        <w:t>YGR136W YPR171W</w:t>
      </w:r>
    </w:p>
    <w:p w:rsidR="00025F30" w:rsidRDefault="00025F30" w:rsidP="00025F30">
      <w:r>
        <w:t>YGR139W YMR047C</w:t>
      </w:r>
    </w:p>
    <w:p w:rsidR="00025F30" w:rsidRDefault="00025F30" w:rsidP="00025F30">
      <w:r>
        <w:t>YGR140W YGR179C</w:t>
      </w:r>
    </w:p>
    <w:p w:rsidR="00025F30" w:rsidRDefault="00025F30" w:rsidP="00025F30">
      <w:r>
        <w:t>YGR140W YJR060W</w:t>
      </w:r>
    </w:p>
    <w:p w:rsidR="00025F30" w:rsidRDefault="00025F30" w:rsidP="00025F30">
      <w:r>
        <w:t>YGR140W YJR089W</w:t>
      </w:r>
    </w:p>
    <w:p w:rsidR="00025F30" w:rsidRDefault="00025F30" w:rsidP="00025F30">
      <w:r>
        <w:t>YGR140W YMR094W</w:t>
      </w:r>
    </w:p>
    <w:p w:rsidR="00025F30" w:rsidRDefault="00025F30" w:rsidP="00025F30">
      <w:r>
        <w:t>YGR140W YNL307C</w:t>
      </w:r>
    </w:p>
    <w:p w:rsidR="00025F30" w:rsidRDefault="00025F30" w:rsidP="00025F30">
      <w:r>
        <w:t>YGR140W YPL018W</w:t>
      </w:r>
    </w:p>
    <w:p w:rsidR="00025F30" w:rsidRDefault="00025F30" w:rsidP="00025F30">
      <w:r>
        <w:t>YGR140W YPL209C</w:t>
      </w:r>
    </w:p>
    <w:p w:rsidR="00025F30" w:rsidRDefault="00025F30" w:rsidP="00025F30">
      <w:r>
        <w:t>YGR141W YLR191W</w:t>
      </w:r>
    </w:p>
    <w:p w:rsidR="00025F30" w:rsidRDefault="00025F30" w:rsidP="00025F30">
      <w:r>
        <w:t>YGR141W YMR265C</w:t>
      </w:r>
    </w:p>
    <w:p w:rsidR="00025F30" w:rsidRDefault="00025F30" w:rsidP="00025F30">
      <w:r>
        <w:t>YGR142W YNL141W</w:t>
      </w:r>
    </w:p>
    <w:p w:rsidR="00025F30" w:rsidRDefault="00025F30" w:rsidP="00025F30">
      <w:r>
        <w:t>YGR142W YOR232W</w:t>
      </w:r>
    </w:p>
    <w:p w:rsidR="00025F30" w:rsidRDefault="00025F30" w:rsidP="00025F30">
      <w:r>
        <w:t>YGR144W YJR091C</w:t>
      </w:r>
    </w:p>
    <w:p w:rsidR="00025F30" w:rsidRDefault="00025F30" w:rsidP="00025F30">
      <w:r>
        <w:t>YGR144W YLR347C</w:t>
      </w:r>
    </w:p>
    <w:p w:rsidR="00025F30" w:rsidRDefault="00025F30" w:rsidP="00025F30">
      <w:r>
        <w:t>YGR144W YML064C</w:t>
      </w:r>
    </w:p>
    <w:p w:rsidR="00025F30" w:rsidRDefault="00025F30" w:rsidP="00025F30">
      <w:r>
        <w:t>YGR144W YMR021C</w:t>
      </w:r>
    </w:p>
    <w:p w:rsidR="00025F30" w:rsidRDefault="00025F30" w:rsidP="00025F30">
      <w:r>
        <w:t>YGR144W YNL116W</w:t>
      </w:r>
    </w:p>
    <w:p w:rsidR="00025F30" w:rsidRDefault="00025F30" w:rsidP="00025F30">
      <w:r>
        <w:t>YGR144W YNL189W</w:t>
      </w:r>
    </w:p>
    <w:p w:rsidR="00025F30" w:rsidRDefault="00025F30" w:rsidP="00025F30">
      <w:r>
        <w:t>YGR145W YIL035C</w:t>
      </w:r>
    </w:p>
    <w:p w:rsidR="00025F30" w:rsidRDefault="00025F30" w:rsidP="00025F30">
      <w:r>
        <w:t>YGR145W YIL121W</w:t>
      </w:r>
    </w:p>
    <w:p w:rsidR="00025F30" w:rsidRDefault="00025F30" w:rsidP="00025F30">
      <w:r>
        <w:lastRenderedPageBreak/>
        <w:t>YGR145W YMR116C</w:t>
      </w:r>
    </w:p>
    <w:p w:rsidR="00025F30" w:rsidRDefault="00025F30" w:rsidP="00025F30">
      <w:r>
        <w:t>YGR145W YMR304W</w:t>
      </w:r>
    </w:p>
    <w:p w:rsidR="00025F30" w:rsidRDefault="00025F30" w:rsidP="00025F30">
      <w:r>
        <w:t>YGR145W YNL132W</w:t>
      </w:r>
    </w:p>
    <w:p w:rsidR="00025F30" w:rsidRDefault="00025F30" w:rsidP="00025F30">
      <w:r>
        <w:t>YGR146C YOR259C</w:t>
      </w:r>
    </w:p>
    <w:p w:rsidR="00025F30" w:rsidRDefault="00025F30" w:rsidP="00025F30">
      <w:r>
        <w:t>YGR148C YLR295C</w:t>
      </w:r>
    </w:p>
    <w:p w:rsidR="00025F30" w:rsidRDefault="00025F30" w:rsidP="00025F30">
      <w:r>
        <w:t>YGR149W YIR038C</w:t>
      </w:r>
    </w:p>
    <w:p w:rsidR="00025F30" w:rsidRDefault="00025F30" w:rsidP="00025F30">
      <w:r>
        <w:t>YGR149W YNL219C</w:t>
      </w:r>
    </w:p>
    <w:p w:rsidR="00025F30" w:rsidRDefault="00025F30" w:rsidP="00025F30">
      <w:r>
        <w:t>YGR151C YMR047C</w:t>
      </w:r>
    </w:p>
    <w:p w:rsidR="00025F30" w:rsidRDefault="00025F30" w:rsidP="00025F30">
      <w:r>
        <w:t>YGR152C YOR374W</w:t>
      </w:r>
    </w:p>
    <w:p w:rsidR="00025F30" w:rsidRDefault="00025F30" w:rsidP="00025F30">
      <w:r>
        <w:t>YGR152C YPL161C</w:t>
      </w:r>
    </w:p>
    <w:p w:rsidR="00025F30" w:rsidRDefault="00025F30" w:rsidP="00025F30">
      <w:r>
        <w:t>YGR153W YLR295C</w:t>
      </w:r>
    </w:p>
    <w:p w:rsidR="00025F30" w:rsidRDefault="00025F30" w:rsidP="00025F30">
      <w:r>
        <w:t>YGR153W YMR055C</w:t>
      </w:r>
    </w:p>
    <w:p w:rsidR="00025F30" w:rsidRDefault="00025F30" w:rsidP="00025F30">
      <w:r>
        <w:t>YGR154C YHR135C</w:t>
      </w:r>
    </w:p>
    <w:p w:rsidR="00025F30" w:rsidRDefault="00025F30" w:rsidP="00025F30">
      <w:r>
        <w:t>YGR155W YHR135C</w:t>
      </w:r>
    </w:p>
    <w:p w:rsidR="00025F30" w:rsidRDefault="00025F30" w:rsidP="00025F30">
      <w:r>
        <w:t>YGR155W YHR170W</w:t>
      </w:r>
    </w:p>
    <w:p w:rsidR="00025F30" w:rsidRDefault="00025F30" w:rsidP="00025F30">
      <w:r>
        <w:t>YGR155W YIL066C</w:t>
      </w:r>
    </w:p>
    <w:p w:rsidR="00025F30" w:rsidRDefault="00025F30" w:rsidP="00025F30">
      <w:r>
        <w:t>YGR155W YJL173C</w:t>
      </w:r>
    </w:p>
    <w:p w:rsidR="00025F30" w:rsidRDefault="00025F30" w:rsidP="00025F30">
      <w:r>
        <w:t>YGR155W YJR045C</w:t>
      </w:r>
    </w:p>
    <w:p w:rsidR="00025F30" w:rsidRDefault="00025F30" w:rsidP="00025F30">
      <w:r>
        <w:t>YGR155W YKR026C</w:t>
      </w:r>
    </w:p>
    <w:p w:rsidR="00025F30" w:rsidRDefault="00025F30" w:rsidP="00025F30">
      <w:r>
        <w:t>YGR155W YLR383W</w:t>
      </w:r>
    </w:p>
    <w:p w:rsidR="00025F30" w:rsidRDefault="00025F30" w:rsidP="00025F30">
      <w:r>
        <w:t>YGR155W YLR442C</w:t>
      </w:r>
    </w:p>
    <w:p w:rsidR="00025F30" w:rsidRDefault="00025F30" w:rsidP="00025F30">
      <w:r>
        <w:t>YGR155W YML064C</w:t>
      </w:r>
    </w:p>
    <w:p w:rsidR="00025F30" w:rsidRDefault="00025F30" w:rsidP="00025F30">
      <w:r>
        <w:t>YGR155W YMR059W</w:t>
      </w:r>
    </w:p>
    <w:p w:rsidR="00025F30" w:rsidRDefault="00025F30" w:rsidP="00025F30">
      <w:r>
        <w:t>YGR155W YNL189W</w:t>
      </w:r>
    </w:p>
    <w:p w:rsidR="00025F30" w:rsidRDefault="00025F30" w:rsidP="00025F30">
      <w:r>
        <w:t>YGR155W YPL149W</w:t>
      </w:r>
    </w:p>
    <w:p w:rsidR="00025F30" w:rsidRDefault="00025F30" w:rsidP="00025F30">
      <w:r>
        <w:t>YGR155W YPL204W</w:t>
      </w:r>
    </w:p>
    <w:p w:rsidR="00025F30" w:rsidRDefault="00025F30" w:rsidP="00025F30">
      <w:r>
        <w:t>YGR156W YJL033W</w:t>
      </w:r>
    </w:p>
    <w:p w:rsidR="00025F30" w:rsidRDefault="00025F30" w:rsidP="00025F30">
      <w:r>
        <w:t>YGR156W YJR093C</w:t>
      </w:r>
    </w:p>
    <w:p w:rsidR="00025F30" w:rsidRDefault="00025F30" w:rsidP="00025F30">
      <w:r>
        <w:t>YGR156W YKL059C</w:t>
      </w:r>
    </w:p>
    <w:p w:rsidR="00025F30" w:rsidRDefault="00025F30" w:rsidP="00025F30">
      <w:r>
        <w:t>YGR156W YKL129C</w:t>
      </w:r>
    </w:p>
    <w:p w:rsidR="00025F30" w:rsidRDefault="00025F30" w:rsidP="00025F30">
      <w:r>
        <w:t>YGR156W YKR002W</w:t>
      </w:r>
    </w:p>
    <w:p w:rsidR="00025F30" w:rsidRDefault="00025F30" w:rsidP="00025F30">
      <w:r>
        <w:t>YGR156W YLR115W</w:t>
      </w:r>
    </w:p>
    <w:p w:rsidR="00025F30" w:rsidRDefault="00025F30" w:rsidP="00025F30">
      <w:r>
        <w:t>YGR156W YMR260C</w:t>
      </w:r>
    </w:p>
    <w:p w:rsidR="00025F30" w:rsidRDefault="00025F30" w:rsidP="00025F30">
      <w:r>
        <w:t>YGR156W YNL317W</w:t>
      </w:r>
    </w:p>
    <w:p w:rsidR="00025F30" w:rsidRDefault="00025F30" w:rsidP="00025F30">
      <w:r>
        <w:t>YGR156W YOR179C</w:t>
      </w:r>
    </w:p>
    <w:p w:rsidR="00025F30" w:rsidRDefault="00025F30" w:rsidP="00025F30">
      <w:r>
        <w:t>YGR156W YPR107C</w:t>
      </w:r>
    </w:p>
    <w:p w:rsidR="00025F30" w:rsidRDefault="00025F30" w:rsidP="00025F30">
      <w:r>
        <w:t>YGR158C YGR195W</w:t>
      </w:r>
    </w:p>
    <w:p w:rsidR="00025F30" w:rsidRDefault="00025F30" w:rsidP="00025F30">
      <w:r>
        <w:t>YGR158C YJL124C</w:t>
      </w:r>
    </w:p>
    <w:p w:rsidR="00025F30" w:rsidRDefault="00025F30" w:rsidP="00025F30">
      <w:r>
        <w:t>YGR158C YJR022W</w:t>
      </w:r>
    </w:p>
    <w:p w:rsidR="00025F30" w:rsidRDefault="00025F30" w:rsidP="00025F30">
      <w:r>
        <w:t>YGR158C YLR288C</w:t>
      </w:r>
    </w:p>
    <w:p w:rsidR="00025F30" w:rsidRDefault="00025F30" w:rsidP="00025F30">
      <w:r>
        <w:t>YGR158C YLR345W</w:t>
      </w:r>
    </w:p>
    <w:p w:rsidR="00025F30" w:rsidRDefault="00025F30" w:rsidP="00025F30">
      <w:r>
        <w:t>YGR158C YNL232W</w:t>
      </w:r>
    </w:p>
    <w:p w:rsidR="00025F30" w:rsidRDefault="00025F30" w:rsidP="00025F30">
      <w:r>
        <w:t>YGR158C YOL021C</w:t>
      </w:r>
    </w:p>
    <w:p w:rsidR="00025F30" w:rsidRDefault="00025F30" w:rsidP="00025F30">
      <w:r>
        <w:t>YGR159C YKL193C</w:t>
      </w:r>
    </w:p>
    <w:p w:rsidR="00025F30" w:rsidRDefault="00025F30" w:rsidP="00025F30">
      <w:r>
        <w:lastRenderedPageBreak/>
        <w:t>YGR159C YLR113W</w:t>
      </w:r>
    </w:p>
    <w:p w:rsidR="00025F30" w:rsidRDefault="00025F30" w:rsidP="00025F30">
      <w:r>
        <w:t>YGR159C YNL053W</w:t>
      </w:r>
    </w:p>
    <w:p w:rsidR="00025F30" w:rsidRDefault="00025F30" w:rsidP="00025F30">
      <w:r>
        <w:t>YGR160W YLR233C</w:t>
      </w:r>
    </w:p>
    <w:p w:rsidR="00025F30" w:rsidRDefault="00025F30" w:rsidP="00025F30">
      <w:r>
        <w:t>YGR160W YPL051W</w:t>
      </w:r>
    </w:p>
    <w:p w:rsidR="00025F30" w:rsidRDefault="00025F30" w:rsidP="00025F30">
      <w:r>
        <w:t>YGR161C YJL098W</w:t>
      </w:r>
    </w:p>
    <w:p w:rsidR="00025F30" w:rsidRDefault="00025F30" w:rsidP="00025F30">
      <w:r>
        <w:t>YGR161C YKR028W</w:t>
      </w:r>
    </w:p>
    <w:p w:rsidR="00025F30" w:rsidRDefault="00025F30" w:rsidP="00025F30">
      <w:r>
        <w:t>YGR161C-D YMR032W</w:t>
      </w:r>
    </w:p>
    <w:p w:rsidR="00025F30" w:rsidRDefault="00025F30" w:rsidP="00025F30">
      <w:r>
        <w:t>YGR162W YGR285C</w:t>
      </w:r>
    </w:p>
    <w:p w:rsidR="00025F30" w:rsidRDefault="00025F30" w:rsidP="00025F30">
      <w:r>
        <w:t>YGR162W YHL034C</w:t>
      </w:r>
    </w:p>
    <w:p w:rsidR="00025F30" w:rsidRDefault="00025F30" w:rsidP="00025F30">
      <w:r>
        <w:t>YGR162W YIL035C</w:t>
      </w:r>
    </w:p>
    <w:p w:rsidR="00025F30" w:rsidRDefault="00025F30" w:rsidP="00025F30">
      <w:r>
        <w:t>YGR162W YIL061C</w:t>
      </w:r>
    </w:p>
    <w:p w:rsidR="00025F30" w:rsidRDefault="00025F30" w:rsidP="00025F30">
      <w:r>
        <w:t>YGR162W YIR001C</w:t>
      </w:r>
    </w:p>
    <w:p w:rsidR="00025F30" w:rsidRDefault="00025F30" w:rsidP="00025F30">
      <w:r>
        <w:t>YGR162W YJL090C</w:t>
      </w:r>
    </w:p>
    <w:p w:rsidR="00025F30" w:rsidRDefault="00025F30" w:rsidP="00025F30">
      <w:r>
        <w:t>YGR162W YJL138C</w:t>
      </w:r>
    </w:p>
    <w:p w:rsidR="00025F30" w:rsidRDefault="00025F30" w:rsidP="00025F30">
      <w:r>
        <w:t>YGR162W YJR007W</w:t>
      </w:r>
    </w:p>
    <w:p w:rsidR="00025F30" w:rsidRDefault="00025F30" w:rsidP="00025F30">
      <w:r>
        <w:t>YGR162W YJR059W</w:t>
      </w:r>
    </w:p>
    <w:p w:rsidR="00025F30" w:rsidRDefault="00025F30" w:rsidP="00025F30">
      <w:r>
        <w:t>YGR162W YJR076C</w:t>
      </w:r>
    </w:p>
    <w:p w:rsidR="00025F30" w:rsidRDefault="00025F30" w:rsidP="00025F30">
      <w:r>
        <w:t>YGR162W YLR175W</w:t>
      </w:r>
    </w:p>
    <w:p w:rsidR="00025F30" w:rsidRDefault="00025F30" w:rsidP="00025F30">
      <w:r>
        <w:t>YGR162W YLR362W</w:t>
      </w:r>
    </w:p>
    <w:p w:rsidR="00025F30" w:rsidRDefault="00025F30" w:rsidP="00025F30">
      <w:r>
        <w:t>YGR162W YLR427W</w:t>
      </w:r>
    </w:p>
    <w:p w:rsidR="00025F30" w:rsidRDefault="00025F30" w:rsidP="00025F30">
      <w:r>
        <w:t>YGR162W YMR116C</w:t>
      </w:r>
    </w:p>
    <w:p w:rsidR="00025F30" w:rsidRDefault="00025F30" w:rsidP="00025F30">
      <w:r>
        <w:t>YGR162W YMR125W</w:t>
      </w:r>
    </w:p>
    <w:p w:rsidR="00025F30" w:rsidRDefault="00025F30" w:rsidP="00025F30">
      <w:r>
        <w:t>YGR162W YNL005C</w:t>
      </w:r>
    </w:p>
    <w:p w:rsidR="00025F30" w:rsidRDefault="00025F30" w:rsidP="00025F30">
      <w:r>
        <w:t>YGR162W YNL016W</w:t>
      </w:r>
    </w:p>
    <w:p w:rsidR="00025F30" w:rsidRDefault="00025F30" w:rsidP="00025F30">
      <w:r>
        <w:t>YGR162W YNL020C</w:t>
      </w:r>
    </w:p>
    <w:p w:rsidR="00025F30" w:rsidRDefault="00025F30" w:rsidP="00025F30">
      <w:r>
        <w:t>YGR162W YNL030W</w:t>
      </w:r>
    </w:p>
    <w:p w:rsidR="00025F30" w:rsidRDefault="00025F30" w:rsidP="00025F30">
      <w:r>
        <w:t>YGR162W YNL161W</w:t>
      </w:r>
    </w:p>
    <w:p w:rsidR="00025F30" w:rsidRDefault="00025F30" w:rsidP="00025F30">
      <w:r>
        <w:t>YGR162W YNL175C</w:t>
      </w:r>
    </w:p>
    <w:p w:rsidR="00025F30" w:rsidRDefault="00025F30" w:rsidP="00025F30">
      <w:r>
        <w:t>YGR162W YNL244C</w:t>
      </w:r>
    </w:p>
    <w:p w:rsidR="00025F30" w:rsidRDefault="00025F30" w:rsidP="00025F30">
      <w:r>
        <w:t>YGR162W YNL262W</w:t>
      </w:r>
    </w:p>
    <w:p w:rsidR="00025F30" w:rsidRDefault="00025F30" w:rsidP="00025F30">
      <w:r>
        <w:t>YGR162W YOL139C</w:t>
      </w:r>
    </w:p>
    <w:p w:rsidR="00025F30" w:rsidRDefault="00025F30" w:rsidP="00025F30">
      <w:r>
        <w:t>YGR162W YOR243C</w:t>
      </w:r>
    </w:p>
    <w:p w:rsidR="00025F30" w:rsidRDefault="00025F30" w:rsidP="00025F30">
      <w:r>
        <w:t>YGR162W YOR276W</w:t>
      </w:r>
    </w:p>
    <w:p w:rsidR="00025F30" w:rsidRDefault="00025F30" w:rsidP="00025F30">
      <w:r>
        <w:t>YGR162W YPL178W</w:t>
      </w:r>
    </w:p>
    <w:p w:rsidR="00025F30" w:rsidRDefault="00025F30" w:rsidP="00025F30">
      <w:r>
        <w:t>YGR162W YPR041W</w:t>
      </w:r>
    </w:p>
    <w:p w:rsidR="00025F30" w:rsidRDefault="00025F30" w:rsidP="00025F30">
      <w:r>
        <w:t>YGR163W YGR203W</w:t>
      </w:r>
    </w:p>
    <w:p w:rsidR="00025F30" w:rsidRDefault="00025F30" w:rsidP="00025F30">
      <w:r>
        <w:t>YGR163W YKR007W</w:t>
      </w:r>
    </w:p>
    <w:p w:rsidR="00025F30" w:rsidRDefault="00025F30" w:rsidP="00025F30">
      <w:r>
        <w:t>YGR163W YML121W</w:t>
      </w:r>
    </w:p>
    <w:p w:rsidR="00025F30" w:rsidRDefault="00025F30" w:rsidP="00025F30">
      <w:r>
        <w:t>YGR163W YPL235W</w:t>
      </w:r>
    </w:p>
    <w:p w:rsidR="00025F30" w:rsidRDefault="00025F30" w:rsidP="00025F30">
      <w:r>
        <w:t>YGR165W YLR035C</w:t>
      </w:r>
    </w:p>
    <w:p w:rsidR="00025F30" w:rsidRDefault="00025F30" w:rsidP="00025F30">
      <w:r>
        <w:t>YGR165W YPL265W</w:t>
      </w:r>
    </w:p>
    <w:p w:rsidR="00025F30" w:rsidRDefault="00025F30" w:rsidP="00025F30">
      <w:r>
        <w:t>YGR166W YJR091C</w:t>
      </w:r>
    </w:p>
    <w:p w:rsidR="00025F30" w:rsidRDefault="00025F30" w:rsidP="00025F30">
      <w:r>
        <w:t>YGR166W YKR068C</w:t>
      </w:r>
    </w:p>
    <w:p w:rsidR="00025F30" w:rsidRDefault="00025F30" w:rsidP="00025F30">
      <w:r>
        <w:t>YGR166W YOR197W</w:t>
      </w:r>
    </w:p>
    <w:p w:rsidR="00025F30" w:rsidRDefault="00025F30" w:rsidP="00025F30">
      <w:r>
        <w:lastRenderedPageBreak/>
        <w:t>YGR167W YHR161C</w:t>
      </w:r>
    </w:p>
    <w:p w:rsidR="00025F30" w:rsidRDefault="00025F30" w:rsidP="00025F30">
      <w:r>
        <w:t>YGR167W YOR028C</w:t>
      </w:r>
    </w:p>
    <w:p w:rsidR="00025F30" w:rsidRDefault="00025F30" w:rsidP="00025F30">
      <w:r>
        <w:t>YGR168C YIR018W</w:t>
      </w:r>
    </w:p>
    <w:p w:rsidR="00025F30" w:rsidRDefault="00025F30" w:rsidP="00025F30">
      <w:r>
        <w:t>YGR170W YJL020C</w:t>
      </w:r>
    </w:p>
    <w:p w:rsidR="00025F30" w:rsidRDefault="00025F30" w:rsidP="00025F30">
      <w:r>
        <w:t>YGR170W YNL030W</w:t>
      </w:r>
    </w:p>
    <w:p w:rsidR="00025F30" w:rsidRDefault="00025F30" w:rsidP="00025F30">
      <w:r>
        <w:t>YGR172C YGR177C</w:t>
      </w:r>
    </w:p>
    <w:p w:rsidR="00025F30" w:rsidRDefault="00025F30" w:rsidP="00025F30">
      <w:r>
        <w:t>YGR172C YJR091C</w:t>
      </w:r>
    </w:p>
    <w:p w:rsidR="00025F30" w:rsidRDefault="00025F30" w:rsidP="00025F30">
      <w:r>
        <w:t>YGR172C YLR324W</w:t>
      </w:r>
    </w:p>
    <w:p w:rsidR="00025F30" w:rsidRDefault="00025F30" w:rsidP="00025F30">
      <w:r>
        <w:t>YGR172C YLR452C</w:t>
      </w:r>
    </w:p>
    <w:p w:rsidR="00025F30" w:rsidRDefault="00025F30" w:rsidP="00025F30">
      <w:r>
        <w:t>YGR172C YNL044W</w:t>
      </w:r>
    </w:p>
    <w:p w:rsidR="00025F30" w:rsidRDefault="00025F30" w:rsidP="00025F30">
      <w:r>
        <w:t>YGR172C YNL263C</w:t>
      </w:r>
    </w:p>
    <w:p w:rsidR="00025F30" w:rsidRDefault="00025F30" w:rsidP="00025F30">
      <w:r>
        <w:t>YGR172C YOL103W</w:t>
      </w:r>
    </w:p>
    <w:p w:rsidR="00025F30" w:rsidRDefault="00025F30" w:rsidP="00025F30">
      <w:r>
        <w:t>YGR172C YPL095C</w:t>
      </w:r>
    </w:p>
    <w:p w:rsidR="00025F30" w:rsidRDefault="00025F30" w:rsidP="00025F30">
      <w:r>
        <w:t>YGR173W YIL162W</w:t>
      </w:r>
    </w:p>
    <w:p w:rsidR="00025F30" w:rsidRDefault="00025F30" w:rsidP="00025F30">
      <w:r>
        <w:t>YGR173W YJR045C</w:t>
      </w:r>
    </w:p>
    <w:p w:rsidR="00025F30" w:rsidRDefault="00025F30" w:rsidP="00025F30">
      <w:r>
        <w:t>YGR173W YKL085W</w:t>
      </w:r>
    </w:p>
    <w:p w:rsidR="00025F30" w:rsidRDefault="00025F30" w:rsidP="00025F30">
      <w:r>
        <w:t>YGR173W YKR086W</w:t>
      </w:r>
    </w:p>
    <w:p w:rsidR="00025F30" w:rsidRDefault="00025F30" w:rsidP="00025F30">
      <w:r>
        <w:t>YGR173W YLR180W</w:t>
      </w:r>
    </w:p>
    <w:p w:rsidR="00025F30" w:rsidRDefault="00025F30" w:rsidP="00025F30">
      <w:r>
        <w:t>YGR173W YLR259C</w:t>
      </w:r>
    </w:p>
    <w:p w:rsidR="00025F30" w:rsidRDefault="00025F30" w:rsidP="00025F30">
      <w:r>
        <w:t>YGR173W YMR319C</w:t>
      </w:r>
    </w:p>
    <w:p w:rsidR="00025F30" w:rsidRDefault="00025F30" w:rsidP="00025F30">
      <w:r>
        <w:t>YGR173W YNL064C</w:t>
      </w:r>
    </w:p>
    <w:p w:rsidR="00025F30" w:rsidRDefault="00025F30" w:rsidP="00025F30">
      <w:r>
        <w:t>YGR173W YOL055C</w:t>
      </w:r>
    </w:p>
    <w:p w:rsidR="00025F30" w:rsidRDefault="00025F30" w:rsidP="00025F30">
      <w:r>
        <w:t>YGR173W YPL061W</w:t>
      </w:r>
    </w:p>
    <w:p w:rsidR="00025F30" w:rsidRDefault="00025F30" w:rsidP="00025F30">
      <w:r>
        <w:t>YGR174C YLL028W</w:t>
      </w:r>
    </w:p>
    <w:p w:rsidR="00025F30" w:rsidRDefault="00025F30" w:rsidP="00025F30">
      <w:r>
        <w:t>YGR174C YOL115W</w:t>
      </w:r>
    </w:p>
    <w:p w:rsidR="00025F30" w:rsidRDefault="00025F30" w:rsidP="00025F30">
      <w:r>
        <w:t>YGR174C YPR201W</w:t>
      </w:r>
    </w:p>
    <w:p w:rsidR="00025F30" w:rsidRDefault="00025F30" w:rsidP="00025F30">
      <w:r>
        <w:t>YGR175C YGR289C</w:t>
      </w:r>
    </w:p>
    <w:p w:rsidR="00025F30" w:rsidRDefault="00025F30" w:rsidP="00025F30">
      <w:r>
        <w:t>YGR175C YNL311C</w:t>
      </w:r>
    </w:p>
    <w:p w:rsidR="00025F30" w:rsidRDefault="00025F30" w:rsidP="00025F30">
      <w:r>
        <w:t>YGR178C YGR218W</w:t>
      </w:r>
    </w:p>
    <w:p w:rsidR="00025F30" w:rsidRDefault="00025F30" w:rsidP="00025F30">
      <w:r>
        <w:t>YGR178C YHR121W</w:t>
      </w:r>
    </w:p>
    <w:p w:rsidR="00025F30" w:rsidRDefault="00025F30" w:rsidP="00025F30">
      <w:r>
        <w:t>YGR178C YJL035C</w:t>
      </w:r>
    </w:p>
    <w:p w:rsidR="00025F30" w:rsidRDefault="00025F30" w:rsidP="00025F30">
      <w:r>
        <w:t>YGR178C YLR295C</w:t>
      </w:r>
    </w:p>
    <w:p w:rsidR="00025F30" w:rsidRDefault="00025F30" w:rsidP="00025F30">
      <w:r>
        <w:t>YGR179C YMR168C</w:t>
      </w:r>
    </w:p>
    <w:p w:rsidR="00025F30" w:rsidRDefault="00025F30" w:rsidP="00025F30">
      <w:r>
        <w:t>YGR179C YPL018W</w:t>
      </w:r>
    </w:p>
    <w:p w:rsidR="00025F30" w:rsidRDefault="00025F30" w:rsidP="00025F30">
      <w:r>
        <w:t>YGR180C YJL026W</w:t>
      </w:r>
    </w:p>
    <w:p w:rsidR="00025F30" w:rsidRDefault="00025F30" w:rsidP="00025F30">
      <w:r>
        <w:t>YGR180C YJL069C</w:t>
      </w:r>
    </w:p>
    <w:p w:rsidR="00025F30" w:rsidRDefault="00025F30" w:rsidP="00025F30">
      <w:r>
        <w:t>YGR180C YJL115W</w:t>
      </w:r>
    </w:p>
    <w:p w:rsidR="00025F30" w:rsidRDefault="00025F30" w:rsidP="00025F30">
      <w:r>
        <w:t>YGR180C YLR196W</w:t>
      </w:r>
    </w:p>
    <w:p w:rsidR="00025F30" w:rsidRDefault="00025F30" w:rsidP="00025F30">
      <w:r>
        <w:t>YGR180C YML102W</w:t>
      </w:r>
    </w:p>
    <w:p w:rsidR="00025F30" w:rsidRDefault="00025F30" w:rsidP="00025F30">
      <w:r>
        <w:t>YGR180C YNL244C</w:t>
      </w:r>
    </w:p>
    <w:p w:rsidR="00025F30" w:rsidRDefault="00025F30" w:rsidP="00025F30">
      <w:r>
        <w:t>YGR180C YOR229W</w:t>
      </w:r>
    </w:p>
    <w:p w:rsidR="00025F30" w:rsidRDefault="00025F30" w:rsidP="00025F30">
      <w:r>
        <w:t>YGR181W YJR135W-A</w:t>
      </w:r>
    </w:p>
    <w:p w:rsidR="00025F30" w:rsidRDefault="00025F30" w:rsidP="00025F30">
      <w:r>
        <w:t>YGR181W YNR017W</w:t>
      </w:r>
    </w:p>
    <w:p w:rsidR="00025F30" w:rsidRDefault="00025F30" w:rsidP="00025F30">
      <w:r>
        <w:t>YGR182C YJR091C</w:t>
      </w:r>
    </w:p>
    <w:p w:rsidR="00025F30" w:rsidRDefault="00025F30" w:rsidP="00025F30">
      <w:r>
        <w:lastRenderedPageBreak/>
        <w:t>YGR182C YPL066W</w:t>
      </w:r>
    </w:p>
    <w:p w:rsidR="00025F30" w:rsidRDefault="00025F30" w:rsidP="00025F30">
      <w:r>
        <w:t>YGR184C YHR135C</w:t>
      </w:r>
    </w:p>
    <w:p w:rsidR="00025F30" w:rsidRDefault="00025F30" w:rsidP="00025F30">
      <w:r>
        <w:t>YGR184C YIL075C</w:t>
      </w:r>
    </w:p>
    <w:p w:rsidR="00025F30" w:rsidRDefault="00025F30" w:rsidP="00025F30">
      <w:r>
        <w:t>YGR184C YJL141C</w:t>
      </w:r>
    </w:p>
    <w:p w:rsidR="00025F30" w:rsidRDefault="00025F30" w:rsidP="00025F30">
      <w:r>
        <w:t>YGR184C YKL145W</w:t>
      </w:r>
    </w:p>
    <w:p w:rsidR="00025F30" w:rsidRDefault="00025F30" w:rsidP="00025F30">
      <w:r>
        <w:t>YGR184C YNL307C</w:t>
      </w:r>
    </w:p>
    <w:p w:rsidR="00025F30" w:rsidRDefault="00025F30" w:rsidP="00025F30">
      <w:r>
        <w:t>YGR184C YPL177C</w:t>
      </w:r>
    </w:p>
    <w:p w:rsidR="00025F30" w:rsidRDefault="00025F30" w:rsidP="00025F30">
      <w:r>
        <w:t>YGR185C YGR229C</w:t>
      </w:r>
    </w:p>
    <w:p w:rsidR="00025F30" w:rsidRDefault="00025F30" w:rsidP="00025F30">
      <w:r>
        <w:t>YGR185C YPL013C</w:t>
      </w:r>
    </w:p>
    <w:p w:rsidR="00025F30" w:rsidRDefault="00025F30" w:rsidP="00025F30">
      <w:r>
        <w:t>YGR185C YPR106W</w:t>
      </w:r>
    </w:p>
    <w:p w:rsidR="00025F30" w:rsidRDefault="00025F30" w:rsidP="00025F30">
      <w:r>
        <w:t>YGR186W YIL021W</w:t>
      </w:r>
    </w:p>
    <w:p w:rsidR="00025F30" w:rsidRDefault="00025F30" w:rsidP="00025F30">
      <w:r>
        <w:t>YGR186W YJL164C</w:t>
      </w:r>
    </w:p>
    <w:p w:rsidR="00025F30" w:rsidRDefault="00025F30" w:rsidP="00025F30">
      <w:r>
        <w:t>YGR186W YJR017C</w:t>
      </w:r>
    </w:p>
    <w:p w:rsidR="00025F30" w:rsidRDefault="00025F30" w:rsidP="00025F30">
      <w:r>
        <w:t>YGR186W YMR277W</w:t>
      </w:r>
    </w:p>
    <w:p w:rsidR="00025F30" w:rsidRDefault="00025F30" w:rsidP="00025F30">
      <w:r>
        <w:t>YGR186W YPL129W</w:t>
      </w:r>
    </w:p>
    <w:p w:rsidR="00025F30" w:rsidRDefault="00025F30" w:rsidP="00025F30">
      <w:r>
        <w:t>YGR186W YPL203W</w:t>
      </w:r>
    </w:p>
    <w:p w:rsidR="00025F30" w:rsidRDefault="00025F30" w:rsidP="00025F30">
      <w:r>
        <w:t>YGR187C YJR091C</w:t>
      </w:r>
    </w:p>
    <w:p w:rsidR="00025F30" w:rsidRDefault="00025F30" w:rsidP="00025F30">
      <w:r>
        <w:t>YGR187C YLR295C</w:t>
      </w:r>
    </w:p>
    <w:p w:rsidR="00025F30" w:rsidRDefault="00025F30" w:rsidP="00025F30">
      <w:r>
        <w:t>YGR187C YNL317W</w:t>
      </w:r>
    </w:p>
    <w:p w:rsidR="00025F30" w:rsidRDefault="00025F30" w:rsidP="00025F30">
      <w:r>
        <w:t>YGR188C YGR254W</w:t>
      </w:r>
    </w:p>
    <w:p w:rsidR="00025F30" w:rsidRDefault="00025F30" w:rsidP="00025F30">
      <w:r>
        <w:t>YGR188C YHR137W</w:t>
      </w:r>
    </w:p>
    <w:p w:rsidR="00025F30" w:rsidRDefault="00025F30" w:rsidP="00025F30">
      <w:r>
        <w:t>YGR188C YJL034W</w:t>
      </w:r>
    </w:p>
    <w:p w:rsidR="00025F30" w:rsidRDefault="00025F30" w:rsidP="00025F30">
      <w:r>
        <w:t>YGR188C YKL129C</w:t>
      </w:r>
    </w:p>
    <w:p w:rsidR="00025F30" w:rsidRDefault="00025F30" w:rsidP="00025F30">
      <w:r>
        <w:t>YGR188C YLR044C</w:t>
      </w:r>
    </w:p>
    <w:p w:rsidR="00025F30" w:rsidRDefault="00025F30" w:rsidP="00025F30">
      <w:r>
        <w:t>YGR188C YNL265C</w:t>
      </w:r>
    </w:p>
    <w:p w:rsidR="00025F30" w:rsidRDefault="00025F30" w:rsidP="00025F30">
      <w:r>
        <w:t>YGR188C YOR026W</w:t>
      </w:r>
    </w:p>
    <w:p w:rsidR="00025F30" w:rsidRDefault="00025F30" w:rsidP="00025F30">
      <w:r>
        <w:t>YGR188C YOR047C</w:t>
      </w:r>
    </w:p>
    <w:p w:rsidR="00025F30" w:rsidRDefault="00025F30" w:rsidP="00025F30">
      <w:r>
        <w:t>YGR189C YNL092W</w:t>
      </w:r>
    </w:p>
    <w:p w:rsidR="00025F30" w:rsidRDefault="00025F30" w:rsidP="00025F30">
      <w:r>
        <w:t>YGR191W YHL042W</w:t>
      </w:r>
    </w:p>
    <w:p w:rsidR="00025F30" w:rsidRDefault="00025F30" w:rsidP="00025F30">
      <w:r>
        <w:t>YGR191W YIR038C</w:t>
      </w:r>
    </w:p>
    <w:p w:rsidR="00025F30" w:rsidRDefault="00025F30" w:rsidP="00025F30">
      <w:r>
        <w:t>YGR191W YJL012C</w:t>
      </w:r>
    </w:p>
    <w:p w:rsidR="00025F30" w:rsidRDefault="00025F30" w:rsidP="00025F30">
      <w:r>
        <w:t>YGR191W YJR117W</w:t>
      </w:r>
    </w:p>
    <w:p w:rsidR="00025F30" w:rsidRDefault="00025F30" w:rsidP="00025F30">
      <w:r>
        <w:t>YGR191W YLR283W</w:t>
      </w:r>
    </w:p>
    <w:p w:rsidR="00025F30" w:rsidRDefault="00025F30" w:rsidP="00025F30">
      <w:r>
        <w:t>YGR191W YLR372W</w:t>
      </w:r>
    </w:p>
    <w:p w:rsidR="00025F30" w:rsidRDefault="00025F30" w:rsidP="00025F30">
      <w:r>
        <w:t>YGR191W YOR016C</w:t>
      </w:r>
    </w:p>
    <w:p w:rsidR="00025F30" w:rsidRDefault="00025F30" w:rsidP="00025F30">
      <w:r>
        <w:t>YGR191W YPL218W</w:t>
      </w:r>
    </w:p>
    <w:p w:rsidR="00025F30" w:rsidRDefault="00025F30" w:rsidP="00025F30">
      <w:r>
        <w:t>YGR192C YIR001C</w:t>
      </w:r>
    </w:p>
    <w:p w:rsidR="00025F30" w:rsidRDefault="00025F30" w:rsidP="00025F30">
      <w:r>
        <w:t>YGR192C YKL129C</w:t>
      </w:r>
    </w:p>
    <w:p w:rsidR="00025F30" w:rsidRDefault="00025F30" w:rsidP="00025F30">
      <w:r>
        <w:t>YGR192C YMR109W</w:t>
      </w:r>
    </w:p>
    <w:p w:rsidR="00025F30" w:rsidRDefault="00025F30" w:rsidP="00025F30">
      <w:r>
        <w:t>YGR192C YNL189W</w:t>
      </w:r>
    </w:p>
    <w:p w:rsidR="00025F30" w:rsidRDefault="00025F30" w:rsidP="00025F30">
      <w:r>
        <w:t>YGR192C YOR014W</w:t>
      </w:r>
    </w:p>
    <w:p w:rsidR="00025F30" w:rsidRDefault="00025F30" w:rsidP="00025F30">
      <w:r>
        <w:t>YGR193C YMR106C</w:t>
      </w:r>
    </w:p>
    <w:p w:rsidR="00025F30" w:rsidRDefault="00025F30" w:rsidP="00025F30">
      <w:r>
        <w:t>YGR193C YNL121C</w:t>
      </w:r>
    </w:p>
    <w:p w:rsidR="00025F30" w:rsidRDefault="00025F30" w:rsidP="00025F30">
      <w:r>
        <w:t>YGR194C YNL265C</w:t>
      </w:r>
    </w:p>
    <w:p w:rsidR="00025F30" w:rsidRDefault="00025F30" w:rsidP="00025F30">
      <w:r>
        <w:lastRenderedPageBreak/>
        <w:t>YGR195W YHR069C</w:t>
      </w:r>
    </w:p>
    <w:p w:rsidR="00025F30" w:rsidRDefault="00025F30" w:rsidP="00025F30">
      <w:r>
        <w:t>YGR195W YJL109C</w:t>
      </w:r>
    </w:p>
    <w:p w:rsidR="00025F30" w:rsidRDefault="00025F30" w:rsidP="00025F30">
      <w:r>
        <w:t>YGR195W YMR128W</w:t>
      </w:r>
    </w:p>
    <w:p w:rsidR="00025F30" w:rsidRDefault="00025F30" w:rsidP="00025F30">
      <w:r>
        <w:t>YGR195W YNL189W</w:t>
      </w:r>
    </w:p>
    <w:p w:rsidR="00025F30" w:rsidRDefault="00025F30" w:rsidP="00025F30">
      <w:r>
        <w:t>YGR195W YNL232W</w:t>
      </w:r>
    </w:p>
    <w:p w:rsidR="00025F30" w:rsidRDefault="00025F30" w:rsidP="00025F30">
      <w:r>
        <w:t>YGR195W YOL021C</w:t>
      </w:r>
    </w:p>
    <w:p w:rsidR="00025F30" w:rsidRDefault="00025F30" w:rsidP="00025F30">
      <w:r>
        <w:t>YGR195W YOL142W</w:t>
      </w:r>
    </w:p>
    <w:p w:rsidR="00025F30" w:rsidRDefault="00025F30" w:rsidP="00025F30">
      <w:r>
        <w:t>YGR195W YOR001W</w:t>
      </w:r>
    </w:p>
    <w:p w:rsidR="00025F30" w:rsidRDefault="00025F30" w:rsidP="00025F30">
      <w:r>
        <w:t>YGR195W YOR076C</w:t>
      </w:r>
    </w:p>
    <w:p w:rsidR="00025F30" w:rsidRDefault="00025F30" w:rsidP="00025F30">
      <w:r>
        <w:t>YGR195W YOR326W</w:t>
      </w:r>
    </w:p>
    <w:p w:rsidR="00025F30" w:rsidRDefault="00025F30" w:rsidP="00025F30">
      <w:r>
        <w:t>YGR196C YGR253C</w:t>
      </w:r>
    </w:p>
    <w:p w:rsidR="00025F30" w:rsidRDefault="00025F30" w:rsidP="00025F30">
      <w:r>
        <w:t>YGR196C YIL131C</w:t>
      </w:r>
    </w:p>
    <w:p w:rsidR="00025F30" w:rsidRDefault="00025F30" w:rsidP="00025F30">
      <w:r>
        <w:t>YGR196C YLR200W</w:t>
      </w:r>
    </w:p>
    <w:p w:rsidR="00025F30" w:rsidRDefault="00025F30" w:rsidP="00025F30">
      <w:r>
        <w:t>YGR196C YNL094W</w:t>
      </w:r>
    </w:p>
    <w:p w:rsidR="00025F30" w:rsidRDefault="00025F30" w:rsidP="00025F30">
      <w:r>
        <w:t>YGR196C YOR231W</w:t>
      </w:r>
    </w:p>
    <w:p w:rsidR="00025F30" w:rsidRDefault="00025F30" w:rsidP="00025F30">
      <w:r>
        <w:t>YGR197C YOR327C</w:t>
      </w:r>
    </w:p>
    <w:p w:rsidR="00025F30" w:rsidRDefault="00025F30" w:rsidP="00025F30">
      <w:r>
        <w:t>YGR198W YLR305C</w:t>
      </w:r>
    </w:p>
    <w:p w:rsidR="00025F30" w:rsidRDefault="00025F30" w:rsidP="00025F30">
      <w:r>
        <w:t>YGR199W YHL042W</w:t>
      </w:r>
    </w:p>
    <w:p w:rsidR="00025F30" w:rsidRDefault="00025F30" w:rsidP="00025F30">
      <w:r>
        <w:t>YGR200C YHR187W</w:t>
      </w:r>
    </w:p>
    <w:p w:rsidR="00025F30" w:rsidRDefault="00025F30" w:rsidP="00025F30">
      <w:r>
        <w:t>YGR200C YJR127C</w:t>
      </w:r>
    </w:p>
    <w:p w:rsidR="00025F30" w:rsidRDefault="00025F30" w:rsidP="00025F30">
      <w:r>
        <w:t>YGR200C YKL110C</w:t>
      </w:r>
    </w:p>
    <w:p w:rsidR="00025F30" w:rsidRDefault="00025F30" w:rsidP="00025F30">
      <w:r>
        <w:t>YGR200C YLR384C</w:t>
      </w:r>
    </w:p>
    <w:p w:rsidR="00025F30" w:rsidRDefault="00025F30" w:rsidP="00025F30">
      <w:r>
        <w:t>YGR200C YMR312W</w:t>
      </w:r>
    </w:p>
    <w:p w:rsidR="00025F30" w:rsidRDefault="00025F30" w:rsidP="00025F30">
      <w:r>
        <w:t>YGR200C YNL078W</w:t>
      </w:r>
    </w:p>
    <w:p w:rsidR="00025F30" w:rsidRDefault="00025F30" w:rsidP="00025F30">
      <w:r>
        <w:t>YGR200C YPL086C</w:t>
      </w:r>
    </w:p>
    <w:p w:rsidR="00025F30" w:rsidRDefault="00025F30" w:rsidP="00025F30">
      <w:r>
        <w:t>YGR200C YPL101W</w:t>
      </w:r>
    </w:p>
    <w:p w:rsidR="00025F30" w:rsidRDefault="00025F30" w:rsidP="00025F30">
      <w:r>
        <w:t>YGR202C YJL020C</w:t>
      </w:r>
    </w:p>
    <w:p w:rsidR="00025F30" w:rsidRDefault="00025F30" w:rsidP="00025F30">
      <w:r>
        <w:t>YGR202C YNL189W</w:t>
      </w:r>
    </w:p>
    <w:p w:rsidR="00025F30" w:rsidRDefault="00025F30" w:rsidP="00025F30">
      <w:r>
        <w:t>YGR203W YIL061C</w:t>
      </w:r>
    </w:p>
    <w:p w:rsidR="00025F30" w:rsidRDefault="00025F30" w:rsidP="00025F30">
      <w:r>
        <w:t>YGR203W YJL076W</w:t>
      </w:r>
    </w:p>
    <w:p w:rsidR="00025F30" w:rsidRDefault="00025F30" w:rsidP="00025F30">
      <w:r>
        <w:t>YGR203W YOR341W</w:t>
      </w:r>
    </w:p>
    <w:p w:rsidR="00025F30" w:rsidRDefault="00025F30" w:rsidP="00025F30">
      <w:r>
        <w:t>YGR204W YHL002W</w:t>
      </w:r>
    </w:p>
    <w:p w:rsidR="00025F30" w:rsidRDefault="00025F30" w:rsidP="00025F30">
      <w:r>
        <w:t>YGR204W YIL018W</w:t>
      </w:r>
    </w:p>
    <w:p w:rsidR="00025F30" w:rsidRDefault="00025F30" w:rsidP="00025F30">
      <w:r>
        <w:t>YGR204W YKL198C</w:t>
      </w:r>
    </w:p>
    <w:p w:rsidR="00025F30" w:rsidRDefault="00025F30" w:rsidP="00025F30">
      <w:r>
        <w:t>YGR204W YNL135C</w:t>
      </w:r>
    </w:p>
    <w:p w:rsidR="00025F30" w:rsidRDefault="00025F30" w:rsidP="00025F30">
      <w:r>
        <w:t>YGR204W YPR086W</w:t>
      </w:r>
    </w:p>
    <w:p w:rsidR="00025F30" w:rsidRDefault="00025F30" w:rsidP="00025F30">
      <w:r>
        <w:t>YGR205W YLL026W</w:t>
      </w:r>
    </w:p>
    <w:p w:rsidR="00025F30" w:rsidRDefault="00025F30" w:rsidP="00025F30">
      <w:r>
        <w:t>YGR205W YLR210W</w:t>
      </w:r>
    </w:p>
    <w:p w:rsidR="00025F30" w:rsidRDefault="00025F30" w:rsidP="00025F30">
      <w:r>
        <w:t>YGR205W YPR086W</w:t>
      </w:r>
    </w:p>
    <w:p w:rsidR="00025F30" w:rsidRDefault="00025F30" w:rsidP="00025F30">
      <w:r>
        <w:t>YGR207C YPR086W</w:t>
      </w:r>
    </w:p>
    <w:p w:rsidR="00025F30" w:rsidRDefault="00025F30" w:rsidP="00025F30">
      <w:r>
        <w:t>YGR208W YKL177W</w:t>
      </w:r>
    </w:p>
    <w:p w:rsidR="00025F30" w:rsidRDefault="00025F30" w:rsidP="00025F30">
      <w:r>
        <w:t>YGR208W YPL011C</w:t>
      </w:r>
    </w:p>
    <w:p w:rsidR="00025F30" w:rsidRDefault="00025F30" w:rsidP="00025F30">
      <w:r>
        <w:t>YGR209C YHR199C</w:t>
      </w:r>
    </w:p>
    <w:p w:rsidR="00025F30" w:rsidRDefault="00025F30" w:rsidP="00025F30">
      <w:r>
        <w:t>YGR209C YPL020C</w:t>
      </w:r>
    </w:p>
    <w:p w:rsidR="00025F30" w:rsidRDefault="00025F30" w:rsidP="00025F30">
      <w:r>
        <w:lastRenderedPageBreak/>
        <w:t>YGR210C YMR109W</w:t>
      </w:r>
    </w:p>
    <w:p w:rsidR="00025F30" w:rsidRDefault="00025F30" w:rsidP="00025F30">
      <w:r>
        <w:t>YGR211W YMR199W</w:t>
      </w:r>
    </w:p>
    <w:p w:rsidR="00025F30" w:rsidRDefault="00025F30" w:rsidP="00025F30">
      <w:r>
        <w:t>YGR211W YNL281W</w:t>
      </w:r>
    </w:p>
    <w:p w:rsidR="00025F30" w:rsidRDefault="00025F30" w:rsidP="00025F30">
      <w:r>
        <w:t>YGR211W YOL133W</w:t>
      </w:r>
    </w:p>
    <w:p w:rsidR="00025F30" w:rsidRDefault="00025F30" w:rsidP="00025F30">
      <w:r>
        <w:t>YGR211W YOR028C</w:t>
      </w:r>
    </w:p>
    <w:p w:rsidR="00025F30" w:rsidRDefault="00025F30" w:rsidP="00025F30">
      <w:r>
        <w:t>YGR213C YHR134W</w:t>
      </w:r>
    </w:p>
    <w:p w:rsidR="00025F30" w:rsidRDefault="00025F30" w:rsidP="00025F30">
      <w:r>
        <w:t>YGR213C YOR059C</w:t>
      </w:r>
    </w:p>
    <w:p w:rsidR="00025F30" w:rsidRDefault="00025F30" w:rsidP="00025F30">
      <w:r>
        <w:t>YGR214W YIL009W</w:t>
      </w:r>
    </w:p>
    <w:p w:rsidR="00025F30" w:rsidRDefault="00025F30" w:rsidP="00025F30">
      <w:r>
        <w:t>YGR215W YHL004W</w:t>
      </w:r>
    </w:p>
    <w:p w:rsidR="00025F30" w:rsidRDefault="00025F30" w:rsidP="00025F30">
      <w:r>
        <w:t>YGR215W YHR114W</w:t>
      </w:r>
    </w:p>
    <w:p w:rsidR="00025F30" w:rsidRDefault="00025F30" w:rsidP="00025F30">
      <w:r>
        <w:t>YGR217W YJL020C</w:t>
      </w:r>
    </w:p>
    <w:p w:rsidR="00025F30" w:rsidRDefault="00025F30" w:rsidP="00025F30">
      <w:r>
        <w:t>YGR218W YGR262C</w:t>
      </w:r>
    </w:p>
    <w:p w:rsidR="00025F30" w:rsidRDefault="00025F30" w:rsidP="00025F30">
      <w:r>
        <w:t>YGR218W YHR016C</w:t>
      </w:r>
    </w:p>
    <w:p w:rsidR="00025F30" w:rsidRDefault="00025F30" w:rsidP="00025F30">
      <w:r>
        <w:t>YGR218W YHR082C</w:t>
      </w:r>
    </w:p>
    <w:p w:rsidR="00025F30" w:rsidRDefault="00025F30" w:rsidP="00025F30">
      <w:r>
        <w:t>YGR218W YHR108W</w:t>
      </w:r>
    </w:p>
    <w:p w:rsidR="00025F30" w:rsidRDefault="00025F30" w:rsidP="00025F30">
      <w:r>
        <w:t>YGR218W YIL063C</w:t>
      </w:r>
    </w:p>
    <w:p w:rsidR="00025F30" w:rsidRDefault="00025F30" w:rsidP="00025F30">
      <w:r>
        <w:t>YGR218W YIL115C</w:t>
      </w:r>
    </w:p>
    <w:p w:rsidR="00025F30" w:rsidRDefault="00025F30" w:rsidP="00025F30">
      <w:r>
        <w:t>YGR218W YJL210W</w:t>
      </w:r>
    </w:p>
    <w:p w:rsidR="00025F30" w:rsidRDefault="00025F30" w:rsidP="00025F30">
      <w:r>
        <w:t>YGR218W YJR061W</w:t>
      </w:r>
    </w:p>
    <w:p w:rsidR="00025F30" w:rsidRDefault="00025F30" w:rsidP="00025F30">
      <w:r>
        <w:t>YGR218W YJR083C</w:t>
      </w:r>
    </w:p>
    <w:p w:rsidR="00025F30" w:rsidRDefault="00025F30" w:rsidP="00025F30">
      <w:r>
        <w:t>YGR218W YJR134C</w:t>
      </w:r>
    </w:p>
    <w:p w:rsidR="00025F30" w:rsidRDefault="00025F30" w:rsidP="00025F30">
      <w:r>
        <w:t>YGR218W YKL045W</w:t>
      </w:r>
    </w:p>
    <w:p w:rsidR="00025F30" w:rsidRDefault="00025F30" w:rsidP="00025F30">
      <w:r>
        <w:t>YGR218W YKL068W</w:t>
      </w:r>
    </w:p>
    <w:p w:rsidR="00025F30" w:rsidRDefault="00025F30" w:rsidP="00025F30">
      <w:r>
        <w:t>YGR218W YKL143W</w:t>
      </w:r>
    </w:p>
    <w:p w:rsidR="00025F30" w:rsidRDefault="00025F30" w:rsidP="00025F30">
      <w:r>
        <w:t>YGR218W YLL060C</w:t>
      </w:r>
    </w:p>
    <w:p w:rsidR="00025F30" w:rsidRDefault="00025F30" w:rsidP="00025F30">
      <w:r>
        <w:t>YGR218W YLL067W-A</w:t>
      </w:r>
    </w:p>
    <w:p w:rsidR="00025F30" w:rsidRDefault="00025F30" w:rsidP="00025F30">
      <w:r>
        <w:t>YGR218W YLR131C</w:t>
      </w:r>
    </w:p>
    <w:p w:rsidR="00025F30" w:rsidRDefault="00025F30" w:rsidP="00025F30">
      <w:r>
        <w:t>YGR218W YLR151C</w:t>
      </w:r>
    </w:p>
    <w:p w:rsidR="00025F30" w:rsidRDefault="00025F30" w:rsidP="00025F30">
      <w:r>
        <w:t>YGR218W YLR293C</w:t>
      </w:r>
    </w:p>
    <w:p w:rsidR="00025F30" w:rsidRDefault="00025F30" w:rsidP="00025F30">
      <w:r>
        <w:t>YGR218W YLR436C</w:t>
      </w:r>
    </w:p>
    <w:p w:rsidR="00025F30" w:rsidRDefault="00025F30" w:rsidP="00025F30">
      <w:r>
        <w:t>YGR218W YML007W</w:t>
      </w:r>
    </w:p>
    <w:p w:rsidR="00025F30" w:rsidRDefault="00025F30" w:rsidP="00025F30">
      <w:r>
        <w:t>YGR218W YML117W</w:t>
      </w:r>
    </w:p>
    <w:p w:rsidR="00025F30" w:rsidRDefault="00025F30" w:rsidP="00025F30">
      <w:r>
        <w:t>YGR218W YML120C</w:t>
      </w:r>
    </w:p>
    <w:p w:rsidR="00025F30" w:rsidRDefault="00025F30" w:rsidP="00025F30">
      <w:r>
        <w:t>YGR218W YMR047C</w:t>
      </w:r>
    </w:p>
    <w:p w:rsidR="00025F30" w:rsidRDefault="00025F30" w:rsidP="00025F30">
      <w:r>
        <w:t>YGR218W YMR124W</w:t>
      </w:r>
    </w:p>
    <w:p w:rsidR="00025F30" w:rsidRDefault="00025F30" w:rsidP="00025F30">
      <w:r>
        <w:t>YGR218W YMR180C</w:t>
      </w:r>
    </w:p>
    <w:p w:rsidR="00025F30" w:rsidRDefault="00025F30" w:rsidP="00025F30">
      <w:r>
        <w:t>YGR218W YNL118C</w:t>
      </w:r>
    </w:p>
    <w:p w:rsidR="00025F30" w:rsidRDefault="00025F30" w:rsidP="00025F30">
      <w:r>
        <w:t>YGR218W YNL164C</w:t>
      </w:r>
    </w:p>
    <w:p w:rsidR="00025F30" w:rsidRDefault="00025F30" w:rsidP="00025F30">
      <w:r>
        <w:t>YGR218W YNL196C</w:t>
      </w:r>
    </w:p>
    <w:p w:rsidR="00025F30" w:rsidRDefault="00025F30" w:rsidP="00025F30">
      <w:r>
        <w:t>YGR218W YOL133W</w:t>
      </w:r>
    </w:p>
    <w:p w:rsidR="00025F30" w:rsidRDefault="00025F30" w:rsidP="00025F30">
      <w:r>
        <w:t>YGR218W YOL149W</w:t>
      </w:r>
    </w:p>
    <w:p w:rsidR="00025F30" w:rsidRDefault="00025F30" w:rsidP="00025F30">
      <w:r>
        <w:t>YGR218W YOR098C</w:t>
      </w:r>
    </w:p>
    <w:p w:rsidR="00025F30" w:rsidRDefault="00025F30" w:rsidP="00025F30">
      <w:r>
        <w:t>YGR218W YOR147W</w:t>
      </w:r>
    </w:p>
    <w:p w:rsidR="00025F30" w:rsidRDefault="00025F30" w:rsidP="00025F30">
      <w:r>
        <w:t>YGR218W YOR177C</w:t>
      </w:r>
    </w:p>
    <w:p w:rsidR="00025F30" w:rsidRDefault="00025F30" w:rsidP="00025F30">
      <w:r>
        <w:lastRenderedPageBreak/>
        <w:t>YGR218W YOR184W</w:t>
      </w:r>
    </w:p>
    <w:p w:rsidR="00025F30" w:rsidRDefault="00025F30" w:rsidP="00025F30">
      <w:r>
        <w:t>YGR218W YOR329C</w:t>
      </w:r>
    </w:p>
    <w:p w:rsidR="00025F30" w:rsidRDefault="00025F30" w:rsidP="00025F30">
      <w:r>
        <w:t>YGR218W YOR371C</w:t>
      </w:r>
    </w:p>
    <w:p w:rsidR="00025F30" w:rsidRDefault="00025F30" w:rsidP="00025F30">
      <w:r>
        <w:t>YGR218W YPL056C</w:t>
      </w:r>
    </w:p>
    <w:p w:rsidR="00025F30" w:rsidRDefault="00025F30" w:rsidP="00025F30">
      <w:r>
        <w:t>YGR218W YPL120W</w:t>
      </w:r>
    </w:p>
    <w:p w:rsidR="00025F30" w:rsidRDefault="00025F30" w:rsidP="00025F30">
      <w:r>
        <w:t>YGR220C YJL063C</w:t>
      </w:r>
    </w:p>
    <w:p w:rsidR="00025F30" w:rsidRDefault="00025F30" w:rsidP="00025F30">
      <w:r>
        <w:t>YGR220C YKL167C</w:t>
      </w:r>
    </w:p>
    <w:p w:rsidR="00025F30" w:rsidRDefault="00025F30" w:rsidP="00025F30">
      <w:r>
        <w:t>YGR220C YKR006C</w:t>
      </w:r>
    </w:p>
    <w:p w:rsidR="00025F30" w:rsidRDefault="00025F30" w:rsidP="00025F30">
      <w:r>
        <w:t>YGR220C YKR085C</w:t>
      </w:r>
    </w:p>
    <w:p w:rsidR="00025F30" w:rsidRDefault="00025F30" w:rsidP="00025F30">
      <w:r>
        <w:t>YGR220C YLR189C</w:t>
      </w:r>
    </w:p>
    <w:p w:rsidR="00025F30" w:rsidRDefault="00025F30" w:rsidP="00025F30">
      <w:r>
        <w:t>YGR220C YLR371W</w:t>
      </w:r>
    </w:p>
    <w:p w:rsidR="00025F30" w:rsidRDefault="00025F30" w:rsidP="00025F30">
      <w:r>
        <w:t>YGR220C YLR439W</w:t>
      </w:r>
    </w:p>
    <w:p w:rsidR="00025F30" w:rsidRDefault="00025F30" w:rsidP="00025F30">
      <w:r>
        <w:t>YGR220C YML009C</w:t>
      </w:r>
    </w:p>
    <w:p w:rsidR="00025F30" w:rsidRDefault="00025F30" w:rsidP="00025F30">
      <w:r>
        <w:t>YGR220C YML025C</w:t>
      </w:r>
    </w:p>
    <w:p w:rsidR="00025F30" w:rsidRDefault="00025F30" w:rsidP="00025F30">
      <w:r>
        <w:t>YGR220C YMR193W</w:t>
      </w:r>
    </w:p>
    <w:p w:rsidR="00025F30" w:rsidRDefault="00025F30" w:rsidP="00025F30">
      <w:r>
        <w:t>YGR220C YMR225C</w:t>
      </w:r>
    </w:p>
    <w:p w:rsidR="00025F30" w:rsidRDefault="00025F30" w:rsidP="00025F30">
      <w:r>
        <w:t>YGR220C YNL005C</w:t>
      </w:r>
    </w:p>
    <w:p w:rsidR="00025F30" w:rsidRDefault="00025F30" w:rsidP="00025F30">
      <w:r>
        <w:t>YGR220C YNL236W</w:t>
      </w:r>
    </w:p>
    <w:p w:rsidR="00025F30" w:rsidRDefault="00025F30" w:rsidP="00025F30">
      <w:r>
        <w:t>YGR220C YPL183W-A</w:t>
      </w:r>
    </w:p>
    <w:p w:rsidR="00025F30" w:rsidRDefault="00025F30" w:rsidP="00025F30">
      <w:r>
        <w:t>YGR222W YMR047C</w:t>
      </w:r>
    </w:p>
    <w:p w:rsidR="00025F30" w:rsidRDefault="00025F30" w:rsidP="00025F30">
      <w:r>
        <w:t>YGR222W YNR045W</w:t>
      </w:r>
    </w:p>
    <w:p w:rsidR="00025F30" w:rsidRDefault="00025F30" w:rsidP="00025F30">
      <w:r>
        <w:t>YGR223C YMR109W</w:t>
      </w:r>
    </w:p>
    <w:p w:rsidR="00025F30" w:rsidRDefault="00025F30" w:rsidP="00025F30">
      <w:r>
        <w:t>YGR223C YOR089C</w:t>
      </w:r>
    </w:p>
    <w:p w:rsidR="00025F30" w:rsidRDefault="00025F30" w:rsidP="00025F30">
      <w:r>
        <w:t>YGR223C YPL028W</w:t>
      </w:r>
    </w:p>
    <w:p w:rsidR="00025F30" w:rsidRDefault="00025F30" w:rsidP="00025F30">
      <w:r>
        <w:t>YGR224W YKL020C</w:t>
      </w:r>
    </w:p>
    <w:p w:rsidR="00025F30" w:rsidRDefault="00025F30" w:rsidP="00025F30">
      <w:r>
        <w:t>YGR224W YLR080W</w:t>
      </w:r>
    </w:p>
    <w:p w:rsidR="00025F30" w:rsidRDefault="00025F30" w:rsidP="00025F30">
      <w:r>
        <w:t>YGR225W YKL022C</w:t>
      </w:r>
    </w:p>
    <w:p w:rsidR="00025F30" w:rsidRDefault="00025F30" w:rsidP="00025F30">
      <w:r>
        <w:t>YGR227W YHR016C</w:t>
      </w:r>
    </w:p>
    <w:p w:rsidR="00025F30" w:rsidRDefault="00025F30" w:rsidP="00025F30">
      <w:r>
        <w:t>YGR227W YHR114W</w:t>
      </w:r>
    </w:p>
    <w:p w:rsidR="00025F30" w:rsidRDefault="00025F30" w:rsidP="00025F30">
      <w:r>
        <w:t>YGR227W YLR310C</w:t>
      </w:r>
    </w:p>
    <w:p w:rsidR="00025F30" w:rsidRDefault="00025F30" w:rsidP="00025F30">
      <w:r>
        <w:t>YGR228W YOR245C</w:t>
      </w:r>
    </w:p>
    <w:p w:rsidR="00025F30" w:rsidRDefault="00025F30" w:rsidP="00025F30">
      <w:r>
        <w:t>YGR229C YKR099W</w:t>
      </w:r>
    </w:p>
    <w:p w:rsidR="00025F30" w:rsidRDefault="00025F30" w:rsidP="00025F30">
      <w:r>
        <w:t>YGR229C YPR110C</w:t>
      </w:r>
    </w:p>
    <w:p w:rsidR="00025F30" w:rsidRDefault="00025F30" w:rsidP="00025F30">
      <w:r>
        <w:t>YGR232W YHR027C</w:t>
      </w:r>
    </w:p>
    <w:p w:rsidR="00025F30" w:rsidRDefault="00025F30" w:rsidP="00025F30">
      <w:r>
        <w:t>YGR232W YHR200W</w:t>
      </w:r>
    </w:p>
    <w:p w:rsidR="00025F30" w:rsidRDefault="00025F30" w:rsidP="00025F30">
      <w:r>
        <w:t>YGR232W YIL007C</w:t>
      </w:r>
    </w:p>
    <w:p w:rsidR="00025F30" w:rsidRDefault="00025F30" w:rsidP="00025F30">
      <w:r>
        <w:t>YGR232W YIL075C</w:t>
      </w:r>
    </w:p>
    <w:p w:rsidR="00025F30" w:rsidRDefault="00025F30" w:rsidP="00025F30">
      <w:r>
        <w:t>YGR232W YKL145W</w:t>
      </w:r>
    </w:p>
    <w:p w:rsidR="00025F30" w:rsidRDefault="00025F30" w:rsidP="00025F30">
      <w:r>
        <w:t>YGR232W YLR421C</w:t>
      </w:r>
    </w:p>
    <w:p w:rsidR="00025F30" w:rsidRDefault="00025F30" w:rsidP="00025F30">
      <w:r>
        <w:t>YGR232W YNL244C</w:t>
      </w:r>
    </w:p>
    <w:p w:rsidR="00025F30" w:rsidRDefault="00025F30" w:rsidP="00025F30">
      <w:r>
        <w:t>YGR232W YOR117W</w:t>
      </w:r>
    </w:p>
    <w:p w:rsidR="00025F30" w:rsidRDefault="00025F30" w:rsidP="00025F30">
      <w:r>
        <w:t>YGR232W YOR259C</w:t>
      </w:r>
    </w:p>
    <w:p w:rsidR="00025F30" w:rsidRDefault="00025F30" w:rsidP="00025F30">
      <w:r>
        <w:t>YGR232W YOR261C</w:t>
      </w:r>
    </w:p>
    <w:p w:rsidR="00025F30" w:rsidRDefault="00025F30" w:rsidP="00025F30">
      <w:r>
        <w:t>YGR232W YPR086W</w:t>
      </w:r>
    </w:p>
    <w:p w:rsidR="00025F30" w:rsidRDefault="00025F30" w:rsidP="00025F30">
      <w:r>
        <w:lastRenderedPageBreak/>
        <w:t>YGR232W YPR108W</w:t>
      </w:r>
    </w:p>
    <w:p w:rsidR="00025F30" w:rsidRDefault="00025F30" w:rsidP="00025F30">
      <w:r>
        <w:t>YGR233C YGR262C</w:t>
      </w:r>
    </w:p>
    <w:p w:rsidR="00025F30" w:rsidRDefault="00025F30" w:rsidP="00025F30">
      <w:r>
        <w:t>YGR233C YIL050W</w:t>
      </w:r>
    </w:p>
    <w:p w:rsidR="00025F30" w:rsidRDefault="00025F30" w:rsidP="00025F30">
      <w:r>
        <w:t>YGR233C YJL005W</w:t>
      </w:r>
    </w:p>
    <w:p w:rsidR="00025F30" w:rsidRDefault="00025F30" w:rsidP="00025F30">
      <w:r>
        <w:t>YGR233C YLL050C</w:t>
      </w:r>
    </w:p>
    <w:p w:rsidR="00025F30" w:rsidRDefault="00025F30" w:rsidP="00025F30">
      <w:r>
        <w:t>YGR233C YLR186W</w:t>
      </w:r>
    </w:p>
    <w:p w:rsidR="00025F30" w:rsidRDefault="00025F30" w:rsidP="00025F30">
      <w:r>
        <w:t>YGR233C YOL001W</w:t>
      </w:r>
    </w:p>
    <w:p w:rsidR="00025F30" w:rsidRDefault="00025F30" w:rsidP="00025F30">
      <w:r>
        <w:t>YGR233C YPL031C</w:t>
      </w:r>
    </w:p>
    <w:p w:rsidR="00025F30" w:rsidRDefault="00025F30" w:rsidP="00025F30">
      <w:r>
        <w:t>YGR234W YJL074C</w:t>
      </w:r>
    </w:p>
    <w:p w:rsidR="00025F30" w:rsidRDefault="00025F30" w:rsidP="00025F30">
      <w:r>
        <w:t>YGR234W YLL013C</w:t>
      </w:r>
    </w:p>
    <w:p w:rsidR="00025F30" w:rsidRDefault="00025F30" w:rsidP="00025F30">
      <w:r>
        <w:t>YGR234W YML064C</w:t>
      </w:r>
    </w:p>
    <w:p w:rsidR="00025F30" w:rsidRDefault="00025F30" w:rsidP="00025F30">
      <w:r>
        <w:t>YGR234W YNL106C</w:t>
      </w:r>
    </w:p>
    <w:p w:rsidR="00025F30" w:rsidRDefault="00025F30" w:rsidP="00025F30">
      <w:r>
        <w:t>YGR234W YOL133W</w:t>
      </w:r>
    </w:p>
    <w:p w:rsidR="00025F30" w:rsidRDefault="00025F30" w:rsidP="00025F30">
      <w:r>
        <w:t>YGR234W YPL031C</w:t>
      </w:r>
    </w:p>
    <w:p w:rsidR="00025F30" w:rsidRDefault="00025F30" w:rsidP="00025F30">
      <w:r>
        <w:t>YGR234W YPL106C</w:t>
      </w:r>
    </w:p>
    <w:p w:rsidR="00025F30" w:rsidRDefault="00025F30" w:rsidP="00025F30">
      <w:r>
        <w:t>YGR236C YOR299W</w:t>
      </w:r>
    </w:p>
    <w:p w:rsidR="00025F30" w:rsidRDefault="00025F30" w:rsidP="00025F30">
      <w:r>
        <w:t>YGR236C YOR358W</w:t>
      </w:r>
    </w:p>
    <w:p w:rsidR="00025F30" w:rsidRDefault="00025F30" w:rsidP="00025F30">
      <w:r>
        <w:t>YGR237C YLR128W</w:t>
      </w:r>
    </w:p>
    <w:p w:rsidR="00025F30" w:rsidRDefault="00025F30" w:rsidP="00025F30">
      <w:r>
        <w:t>YGR238C YHR158C</w:t>
      </w:r>
    </w:p>
    <w:p w:rsidR="00025F30" w:rsidRDefault="00025F30" w:rsidP="00025F30">
      <w:r>
        <w:t>YGR238C YJL187C</w:t>
      </w:r>
    </w:p>
    <w:p w:rsidR="00025F30" w:rsidRDefault="00025F30" w:rsidP="00025F30">
      <w:r>
        <w:t>YGR238C YLR096W</w:t>
      </w:r>
    </w:p>
    <w:p w:rsidR="00025F30" w:rsidRDefault="00025F30" w:rsidP="00025F30">
      <w:r>
        <w:t>YGR238C YOL069W</w:t>
      </w:r>
    </w:p>
    <w:p w:rsidR="00025F30" w:rsidRDefault="00025F30" w:rsidP="00025F30">
      <w:r>
        <w:t>YGR239C YGR249W</w:t>
      </w:r>
    </w:p>
    <w:p w:rsidR="00025F30" w:rsidRDefault="00025F30" w:rsidP="00025F30">
      <w:r>
        <w:t>YGR239C YIL160C</w:t>
      </w:r>
    </w:p>
    <w:p w:rsidR="00025F30" w:rsidRDefault="00025F30" w:rsidP="00025F30">
      <w:r>
        <w:t>YGR239C YLR191W</w:t>
      </w:r>
    </w:p>
    <w:p w:rsidR="00025F30" w:rsidRDefault="00025F30" w:rsidP="00025F30">
      <w:r>
        <w:t>YGR239C YLR234W</w:t>
      </w:r>
    </w:p>
    <w:p w:rsidR="00025F30" w:rsidRDefault="00025F30" w:rsidP="00025F30">
      <w:r>
        <w:t>YGR239C YMR192W</w:t>
      </w:r>
    </w:p>
    <w:p w:rsidR="00025F30" w:rsidRDefault="00025F30" w:rsidP="00025F30">
      <w:r>
        <w:t>YGR239C YMR267W</w:t>
      </w:r>
    </w:p>
    <w:p w:rsidR="00025F30" w:rsidRDefault="00025F30" w:rsidP="00025F30">
      <w:r>
        <w:t>YGR239C YOR389W</w:t>
      </w:r>
    </w:p>
    <w:p w:rsidR="00025F30" w:rsidRDefault="00025F30" w:rsidP="00025F30">
      <w:r>
        <w:t>YGR240C YHR102W</w:t>
      </w:r>
    </w:p>
    <w:p w:rsidR="00025F30" w:rsidRDefault="00025F30" w:rsidP="00025F30">
      <w:r>
        <w:t>YGR240C YHR169W</w:t>
      </w:r>
    </w:p>
    <w:p w:rsidR="00025F30" w:rsidRDefault="00025F30" w:rsidP="00025F30">
      <w:r>
        <w:t>YGR240C YHR196W</w:t>
      </w:r>
    </w:p>
    <w:p w:rsidR="00025F30" w:rsidRDefault="00025F30" w:rsidP="00025F30">
      <w:r>
        <w:t>YGR240C YIL106W</w:t>
      </w:r>
    </w:p>
    <w:p w:rsidR="00025F30" w:rsidRDefault="00025F30" w:rsidP="00025F30">
      <w:r>
        <w:t>YGR240C YJR045C</w:t>
      </w:r>
    </w:p>
    <w:p w:rsidR="00025F30" w:rsidRDefault="00025F30" w:rsidP="00025F30">
      <w:r>
        <w:t>YGR240C YJR090C</w:t>
      </w:r>
    </w:p>
    <w:p w:rsidR="00025F30" w:rsidRDefault="00025F30" w:rsidP="00025F30">
      <w:r>
        <w:t>YGR240C YKL166C</w:t>
      </w:r>
    </w:p>
    <w:p w:rsidR="00025F30" w:rsidRDefault="00025F30" w:rsidP="00025F30">
      <w:r>
        <w:t>YGR240C YLR175W</w:t>
      </w:r>
    </w:p>
    <w:p w:rsidR="00025F30" w:rsidRDefault="00025F30" w:rsidP="00025F30">
      <w:r>
        <w:t>YGR240C YLR212C</w:t>
      </w:r>
    </w:p>
    <w:p w:rsidR="00025F30" w:rsidRDefault="00025F30" w:rsidP="00025F30">
      <w:r>
        <w:t>YGR240C YLR291C</w:t>
      </w:r>
    </w:p>
    <w:p w:rsidR="00025F30" w:rsidRDefault="00025F30" w:rsidP="00025F30">
      <w:r>
        <w:t>YGR240C YLR370C</w:t>
      </w:r>
    </w:p>
    <w:p w:rsidR="00025F30" w:rsidRDefault="00025F30" w:rsidP="00025F30">
      <w:r>
        <w:t>YGR240C YML058W</w:t>
      </w:r>
    </w:p>
    <w:p w:rsidR="00025F30" w:rsidRDefault="00025F30" w:rsidP="00025F30">
      <w:r>
        <w:t>YGR240C YML064C</w:t>
      </w:r>
    </w:p>
    <w:p w:rsidR="00025F30" w:rsidRDefault="00025F30" w:rsidP="00025F30">
      <w:r>
        <w:t>YGR240C YML085C</w:t>
      </w:r>
    </w:p>
    <w:p w:rsidR="00025F30" w:rsidRDefault="00025F30" w:rsidP="00025F30">
      <w:r>
        <w:t>YGR240C YMR032W</w:t>
      </w:r>
    </w:p>
    <w:p w:rsidR="00025F30" w:rsidRDefault="00025F30" w:rsidP="00025F30">
      <w:r>
        <w:lastRenderedPageBreak/>
        <w:t>YGR240C YMR059W</w:t>
      </w:r>
    </w:p>
    <w:p w:rsidR="00025F30" w:rsidRDefault="00025F30" w:rsidP="00025F30">
      <w:r>
        <w:t>YGR240C YMR205C</w:t>
      </w:r>
    </w:p>
    <w:p w:rsidR="00025F30" w:rsidRDefault="00025F30" w:rsidP="00025F30">
      <w:r>
        <w:t>YGR240C YMR223W</w:t>
      </w:r>
    </w:p>
    <w:p w:rsidR="00025F30" w:rsidRDefault="00025F30" w:rsidP="00025F30">
      <w:r>
        <w:t>YGR240C YNL030W</w:t>
      </w:r>
    </w:p>
    <w:p w:rsidR="00025F30" w:rsidRDefault="00025F30" w:rsidP="00025F30">
      <w:r>
        <w:t>YGR240C YNL045W</w:t>
      </w:r>
    </w:p>
    <w:p w:rsidR="00025F30" w:rsidRDefault="00025F30" w:rsidP="00025F30">
      <w:r>
        <w:t>YGR240C YNL135C</w:t>
      </w:r>
    </w:p>
    <w:p w:rsidR="00025F30" w:rsidRDefault="00025F30" w:rsidP="00025F30">
      <w:r>
        <w:t>YGR240C YNL244C</w:t>
      </w:r>
    </w:p>
    <w:p w:rsidR="00025F30" w:rsidRDefault="00025F30" w:rsidP="00025F30">
      <w:r>
        <w:t>YGR240C YOL126C</w:t>
      </w:r>
    </w:p>
    <w:p w:rsidR="00025F30" w:rsidRDefault="00025F30" w:rsidP="00025F30">
      <w:r>
        <w:t>YGR240C YOL133W</w:t>
      </w:r>
    </w:p>
    <w:p w:rsidR="00025F30" w:rsidRDefault="00025F30" w:rsidP="00025F30">
      <w:r>
        <w:t>YGR240C YOR100C</w:t>
      </w:r>
    </w:p>
    <w:p w:rsidR="00025F30" w:rsidRDefault="00025F30" w:rsidP="00025F30">
      <w:r>
        <w:t>YGR240C YPL140C</w:t>
      </w:r>
    </w:p>
    <w:p w:rsidR="00025F30" w:rsidRDefault="00025F30" w:rsidP="00025F30">
      <w:r>
        <w:t>YGR240C YPL151C</w:t>
      </w:r>
    </w:p>
    <w:p w:rsidR="00025F30" w:rsidRDefault="00025F30" w:rsidP="00025F30">
      <w:r>
        <w:t>YGR240C YPR110C</w:t>
      </w:r>
    </w:p>
    <w:p w:rsidR="00025F30" w:rsidRDefault="00025F30" w:rsidP="00025F30">
      <w:r>
        <w:t>YGR241C YHR016C</w:t>
      </w:r>
    </w:p>
    <w:p w:rsidR="00025F30" w:rsidRDefault="00025F30" w:rsidP="00025F30">
      <w:r>
        <w:t>YGR241C YIL095W</w:t>
      </w:r>
    </w:p>
    <w:p w:rsidR="00025F30" w:rsidRDefault="00025F30" w:rsidP="00025F30">
      <w:r>
        <w:t>YGR241C YJR091C</w:t>
      </w:r>
    </w:p>
    <w:p w:rsidR="00025F30" w:rsidRDefault="00025F30" w:rsidP="00025F30">
      <w:r>
        <w:t>YGR241C YNL020C</w:t>
      </w:r>
    </w:p>
    <w:p w:rsidR="00025F30" w:rsidRDefault="00025F30" w:rsidP="00025F30">
      <w:r>
        <w:t>YGR241C YNL092W</w:t>
      </w:r>
    </w:p>
    <w:p w:rsidR="00025F30" w:rsidRDefault="00025F30" w:rsidP="00025F30">
      <w:r>
        <w:t>YGR241C YNL183C</w:t>
      </w:r>
    </w:p>
    <w:p w:rsidR="00025F30" w:rsidRDefault="00025F30" w:rsidP="00025F30">
      <w:r>
        <w:t>YGR241C YPR178W</w:t>
      </w:r>
    </w:p>
    <w:p w:rsidR="00025F30" w:rsidRDefault="00025F30" w:rsidP="00025F30">
      <w:r>
        <w:t>YGR242W YPL051W</w:t>
      </w:r>
    </w:p>
    <w:p w:rsidR="00025F30" w:rsidRDefault="00025F30" w:rsidP="00025F30">
      <w:r>
        <w:t>YGR243W YHR016C</w:t>
      </w:r>
    </w:p>
    <w:p w:rsidR="00025F30" w:rsidRDefault="00025F30" w:rsidP="00025F30">
      <w:r>
        <w:t>YGR244C YPL118W</w:t>
      </w:r>
    </w:p>
    <w:p w:rsidR="00025F30" w:rsidRDefault="00025F30" w:rsidP="00025F30">
      <w:r>
        <w:t>YGR245C YHR197W</w:t>
      </w:r>
    </w:p>
    <w:p w:rsidR="00025F30" w:rsidRDefault="00025F30" w:rsidP="00025F30">
      <w:r>
        <w:t>YGR245C YKR048C</w:t>
      </w:r>
    </w:p>
    <w:p w:rsidR="00025F30" w:rsidRDefault="00025F30" w:rsidP="00025F30">
      <w:r>
        <w:t>YGR245C YKR081C</w:t>
      </w:r>
    </w:p>
    <w:p w:rsidR="00025F30" w:rsidRDefault="00025F30" w:rsidP="00025F30">
      <w:r>
        <w:t>YGR245C YLR074C</w:t>
      </w:r>
    </w:p>
    <w:p w:rsidR="00025F30" w:rsidRDefault="00025F30" w:rsidP="00025F30">
      <w:r>
        <w:t>YGR245C YLR106C</w:t>
      </w:r>
    </w:p>
    <w:p w:rsidR="00025F30" w:rsidRDefault="00025F30" w:rsidP="00025F30">
      <w:r>
        <w:t>YGR245C YNL002C</w:t>
      </w:r>
    </w:p>
    <w:p w:rsidR="00025F30" w:rsidRDefault="00025F30" w:rsidP="00025F30">
      <w:r>
        <w:t>YGR245C YNL110C</w:t>
      </w:r>
    </w:p>
    <w:p w:rsidR="00025F30" w:rsidRDefault="00025F30" w:rsidP="00025F30">
      <w:r>
        <w:t>YGR245C YNL182C</w:t>
      </w:r>
    </w:p>
    <w:p w:rsidR="00025F30" w:rsidRDefault="00025F30" w:rsidP="00025F30">
      <w:r>
        <w:t>YGR245C YNR053C</w:t>
      </w:r>
    </w:p>
    <w:p w:rsidR="00025F30" w:rsidRDefault="00025F30" w:rsidP="00025F30">
      <w:r>
        <w:t>YGR245C YPL093W</w:t>
      </w:r>
    </w:p>
    <w:p w:rsidR="00025F30" w:rsidRDefault="00025F30" w:rsidP="00025F30">
      <w:r>
        <w:t>YGR245C YPR016C</w:t>
      </w:r>
    </w:p>
    <w:p w:rsidR="00025F30" w:rsidRDefault="00025F30" w:rsidP="00025F30">
      <w:r>
        <w:t>YGR246C YNL039W</w:t>
      </w:r>
    </w:p>
    <w:p w:rsidR="00025F30" w:rsidRDefault="00025F30" w:rsidP="00025F30">
      <w:r>
        <w:t>YGR246C YNR003C</w:t>
      </w:r>
    </w:p>
    <w:p w:rsidR="00025F30" w:rsidRDefault="00025F30" w:rsidP="00025F30">
      <w:r>
        <w:t>YGR247W YOR327C</w:t>
      </w:r>
    </w:p>
    <w:p w:rsidR="00025F30" w:rsidRDefault="00025F30" w:rsidP="00025F30">
      <w:r>
        <w:t>YGR249W YHL004W</w:t>
      </w:r>
    </w:p>
    <w:p w:rsidR="00025F30" w:rsidRDefault="00025F30" w:rsidP="00025F30">
      <w:r>
        <w:t>YGR249W YKL057C</w:t>
      </w:r>
    </w:p>
    <w:p w:rsidR="00025F30" w:rsidRDefault="00025F30" w:rsidP="00025F30">
      <w:r>
        <w:t>YGR249W YLR446W</w:t>
      </w:r>
    </w:p>
    <w:p w:rsidR="00025F30" w:rsidRDefault="00025F30" w:rsidP="00025F30">
      <w:r>
        <w:t>YGR249W YNL092W</w:t>
      </w:r>
    </w:p>
    <w:p w:rsidR="00025F30" w:rsidRDefault="00025F30" w:rsidP="00025F30">
      <w:r>
        <w:t>YGR249W YNL189W</w:t>
      </w:r>
    </w:p>
    <w:p w:rsidR="00025F30" w:rsidRDefault="00025F30" w:rsidP="00025F30">
      <w:r>
        <w:t>YGR249W YOL063C</w:t>
      </w:r>
    </w:p>
    <w:p w:rsidR="00025F30" w:rsidRDefault="00025F30" w:rsidP="00025F30">
      <w:r>
        <w:t>YGR250C YIR001C</w:t>
      </w:r>
    </w:p>
    <w:p w:rsidR="00025F30" w:rsidRDefault="00025F30" w:rsidP="00025F30">
      <w:r>
        <w:lastRenderedPageBreak/>
        <w:t>YGR250C YJL057C</w:t>
      </w:r>
    </w:p>
    <w:p w:rsidR="00025F30" w:rsidRDefault="00025F30" w:rsidP="00025F30">
      <w:r>
        <w:t>YGR250C YMR032W</w:t>
      </w:r>
    </w:p>
    <w:p w:rsidR="00025F30" w:rsidRDefault="00025F30" w:rsidP="00025F30">
      <w:r>
        <w:t>YGR250C YNL025C</w:t>
      </w:r>
    </w:p>
    <w:p w:rsidR="00025F30" w:rsidRDefault="00025F30" w:rsidP="00025F30">
      <w:r>
        <w:t>YGR252W YHR099W</w:t>
      </w:r>
    </w:p>
    <w:p w:rsidR="00025F30" w:rsidRDefault="00025F30" w:rsidP="00025F30">
      <w:r>
        <w:t>YGR252W YJL008C</w:t>
      </w:r>
    </w:p>
    <w:p w:rsidR="00025F30" w:rsidRDefault="00025F30" w:rsidP="00025F30">
      <w:r>
        <w:t>YGR252W YJR077C</w:t>
      </w:r>
    </w:p>
    <w:p w:rsidR="00025F30" w:rsidRDefault="00025F30" w:rsidP="00025F30">
      <w:r>
        <w:t>YGR252W YMR223W</w:t>
      </w:r>
    </w:p>
    <w:p w:rsidR="00025F30" w:rsidRDefault="00025F30" w:rsidP="00025F30">
      <w:r>
        <w:t>YGR252W YMR319C</w:t>
      </w:r>
    </w:p>
    <w:p w:rsidR="00025F30" w:rsidRDefault="00025F30" w:rsidP="00025F30">
      <w:r>
        <w:t>YGR252W YNL030W</w:t>
      </w:r>
    </w:p>
    <w:p w:rsidR="00025F30" w:rsidRDefault="00025F30" w:rsidP="00025F30">
      <w:r>
        <w:t>YGR252W YOR119C</w:t>
      </w:r>
    </w:p>
    <w:p w:rsidR="00025F30" w:rsidRDefault="00025F30" w:rsidP="00025F30">
      <w:r>
        <w:t>YGR252W YOR225W</w:t>
      </w:r>
    </w:p>
    <w:p w:rsidR="00025F30" w:rsidRDefault="00025F30" w:rsidP="00025F30">
      <w:r>
        <w:t>YGR252W YPL061W</w:t>
      </w:r>
    </w:p>
    <w:p w:rsidR="00025F30" w:rsidRDefault="00025F30" w:rsidP="00025F30">
      <w:r>
        <w:t>YGR252W YPL181W</w:t>
      </w:r>
    </w:p>
    <w:p w:rsidR="00025F30" w:rsidRDefault="00025F30" w:rsidP="00025F30">
      <w:r>
        <w:t>YGR252W YPL254W</w:t>
      </w:r>
    </w:p>
    <w:p w:rsidR="00025F30" w:rsidRDefault="00025F30" w:rsidP="00025F30">
      <w:r>
        <w:t>YGR253C YJR017C</w:t>
      </w:r>
    </w:p>
    <w:p w:rsidR="00025F30" w:rsidRDefault="00025F30" w:rsidP="00025F30">
      <w:r>
        <w:t>YGR253C YOR362C</w:t>
      </w:r>
    </w:p>
    <w:p w:rsidR="00025F30" w:rsidRDefault="00025F30" w:rsidP="00025F30">
      <w:r>
        <w:t>YGR253C YPL144W</w:t>
      </w:r>
    </w:p>
    <w:p w:rsidR="00025F30" w:rsidRDefault="00025F30" w:rsidP="00025F30">
      <w:r>
        <w:t>YGR253C YPR185W</w:t>
      </w:r>
    </w:p>
    <w:p w:rsidR="00025F30" w:rsidRDefault="00025F30" w:rsidP="00025F30">
      <w:r>
        <w:t>YGR254W YHL007C</w:t>
      </w:r>
    </w:p>
    <w:p w:rsidR="00025F30" w:rsidRDefault="00025F30" w:rsidP="00025F30">
      <w:r>
        <w:t>YGR254W YHR013C</w:t>
      </w:r>
    </w:p>
    <w:p w:rsidR="00025F30" w:rsidRDefault="00025F30" w:rsidP="00025F30">
      <w:r>
        <w:t>YGR254W YIL147C</w:t>
      </w:r>
    </w:p>
    <w:p w:rsidR="00025F30" w:rsidRDefault="00025F30" w:rsidP="00025F30">
      <w:r>
        <w:t>YGR254W YJL098W</w:t>
      </w:r>
    </w:p>
    <w:p w:rsidR="00025F30" w:rsidRDefault="00025F30" w:rsidP="00025F30">
      <w:r>
        <w:t>YGR254W YJL128C</w:t>
      </w:r>
    </w:p>
    <w:p w:rsidR="00025F30" w:rsidRDefault="00025F30" w:rsidP="00025F30">
      <w:r>
        <w:t>YGR254W YJR045C</w:t>
      </w:r>
    </w:p>
    <w:p w:rsidR="00025F30" w:rsidRDefault="00025F30" w:rsidP="00025F30">
      <w:r>
        <w:t>YGR254W YKL018W</w:t>
      </w:r>
    </w:p>
    <w:p w:rsidR="00025F30" w:rsidRDefault="00025F30" w:rsidP="00025F30">
      <w:r>
        <w:t>YGR254W YKL103C</w:t>
      </w:r>
    </w:p>
    <w:p w:rsidR="00025F30" w:rsidRDefault="00025F30" w:rsidP="00025F30">
      <w:r>
        <w:t>YGR254W YKR026C</w:t>
      </w:r>
    </w:p>
    <w:p w:rsidR="00025F30" w:rsidRDefault="00025F30" w:rsidP="00025F30">
      <w:r>
        <w:t>YGR254W YKR055W</w:t>
      </w:r>
    </w:p>
    <w:p w:rsidR="00025F30" w:rsidRDefault="00025F30" w:rsidP="00025F30">
      <w:r>
        <w:t>YGR254W YLR019W</w:t>
      </w:r>
    </w:p>
    <w:p w:rsidR="00025F30" w:rsidRDefault="00025F30" w:rsidP="00025F30">
      <w:r>
        <w:t>YGR254W YLR175W</w:t>
      </w:r>
    </w:p>
    <w:p w:rsidR="00025F30" w:rsidRDefault="00025F30" w:rsidP="00025F30">
      <w:r>
        <w:t>YGR254W YLR196W</w:t>
      </w:r>
    </w:p>
    <w:p w:rsidR="00025F30" w:rsidRDefault="00025F30" w:rsidP="00025F30">
      <w:r>
        <w:t>YGR254W YLR309C</w:t>
      </w:r>
    </w:p>
    <w:p w:rsidR="00025F30" w:rsidRDefault="00025F30" w:rsidP="00025F30">
      <w:r>
        <w:t>YGR254W YLR314C</w:t>
      </w:r>
    </w:p>
    <w:p w:rsidR="00025F30" w:rsidRDefault="00025F30" w:rsidP="00025F30">
      <w:r>
        <w:t>YGR254W YML016C</w:t>
      </w:r>
    </w:p>
    <w:p w:rsidR="00025F30" w:rsidRDefault="00025F30" w:rsidP="00025F30">
      <w:r>
        <w:t>YGR254W YML115C</w:t>
      </w:r>
    </w:p>
    <w:p w:rsidR="00025F30" w:rsidRDefault="00025F30" w:rsidP="00025F30">
      <w:r>
        <w:t>YGR254W YMR049C</w:t>
      </w:r>
    </w:p>
    <w:p w:rsidR="00025F30" w:rsidRDefault="00025F30" w:rsidP="00025F30">
      <w:r>
        <w:t>YGR254W YMR117C</w:t>
      </w:r>
    </w:p>
    <w:p w:rsidR="00025F30" w:rsidRDefault="00025F30" w:rsidP="00025F30">
      <w:r>
        <w:t>YGR254W YNL135C</w:t>
      </w:r>
    </w:p>
    <w:p w:rsidR="00025F30" w:rsidRDefault="00025F30" w:rsidP="00025F30">
      <w:r>
        <w:t>YGR254W YNL244C</w:t>
      </w:r>
    </w:p>
    <w:p w:rsidR="00025F30" w:rsidRDefault="00025F30" w:rsidP="00025F30">
      <w:r>
        <w:t>YGR254W YNR031C</w:t>
      </w:r>
    </w:p>
    <w:p w:rsidR="00025F30" w:rsidRDefault="00025F30" w:rsidP="00025F30">
      <w:r>
        <w:t>YGR254W YNR036C</w:t>
      </w:r>
    </w:p>
    <w:p w:rsidR="00025F30" w:rsidRDefault="00025F30" w:rsidP="00025F30">
      <w:r>
        <w:t>YGR254W YOL062C</w:t>
      </w:r>
    </w:p>
    <w:p w:rsidR="00025F30" w:rsidRDefault="00025F30" w:rsidP="00025F30">
      <w:r>
        <w:t>YGR254W YOR061W</w:t>
      </w:r>
    </w:p>
    <w:p w:rsidR="00025F30" w:rsidRDefault="00025F30" w:rsidP="00025F30">
      <w:r>
        <w:t>YGR254W YOR089C</w:t>
      </w:r>
    </w:p>
    <w:p w:rsidR="00025F30" w:rsidRDefault="00025F30" w:rsidP="00025F30">
      <w:r>
        <w:lastRenderedPageBreak/>
        <w:t>YGR254W YOR174W</w:t>
      </w:r>
    </w:p>
    <w:p w:rsidR="00025F30" w:rsidRDefault="00025F30" w:rsidP="00025F30">
      <w:r>
        <w:t>YGR254W YOR212W</w:t>
      </w:r>
    </w:p>
    <w:p w:rsidR="00025F30" w:rsidRDefault="00025F30" w:rsidP="00025F30">
      <w:r>
        <w:t>YGR254W YOR269W</w:t>
      </w:r>
    </w:p>
    <w:p w:rsidR="00025F30" w:rsidRDefault="00025F30" w:rsidP="00025F30">
      <w:r>
        <w:t>YGR254W YOR351C</w:t>
      </w:r>
    </w:p>
    <w:p w:rsidR="00025F30" w:rsidRDefault="00025F30" w:rsidP="00025F30">
      <w:r>
        <w:t>YGR254W YPL031C</w:t>
      </w:r>
    </w:p>
    <w:p w:rsidR="00025F30" w:rsidRDefault="00025F30" w:rsidP="00025F30">
      <w:r>
        <w:t>YGR254W YPL139C</w:t>
      </w:r>
    </w:p>
    <w:p w:rsidR="00025F30" w:rsidRDefault="00025F30" w:rsidP="00025F30">
      <w:r>
        <w:t>YGR254W YPL203W</w:t>
      </w:r>
    </w:p>
    <w:p w:rsidR="00025F30" w:rsidRDefault="00025F30" w:rsidP="00025F30">
      <w:r>
        <w:t>YGR254W YPL262W</w:t>
      </w:r>
    </w:p>
    <w:p w:rsidR="00025F30" w:rsidRDefault="00025F30" w:rsidP="00025F30">
      <w:r>
        <w:t>YGR254W YPR110C</w:t>
      </w:r>
    </w:p>
    <w:p w:rsidR="00025F30" w:rsidRDefault="00025F30" w:rsidP="00025F30">
      <w:r>
        <w:t>YGR254W YPR178W</w:t>
      </w:r>
    </w:p>
    <w:p w:rsidR="00025F30" w:rsidRDefault="00025F30" w:rsidP="00025F30">
      <w:r>
        <w:t>YGR255C YLR310C</w:t>
      </w:r>
    </w:p>
    <w:p w:rsidR="00025F30" w:rsidRDefault="00025F30" w:rsidP="00025F30">
      <w:r>
        <w:t>YGR255C YPR154W</w:t>
      </w:r>
    </w:p>
    <w:p w:rsidR="00025F30" w:rsidRDefault="00025F30" w:rsidP="00025F30">
      <w:r>
        <w:t>YGR256W YMR059W</w:t>
      </w:r>
    </w:p>
    <w:p w:rsidR="00025F30" w:rsidRDefault="00025F30" w:rsidP="00025F30">
      <w:r>
        <w:t>YGR256W YPL126W</w:t>
      </w:r>
    </w:p>
    <w:p w:rsidR="00025F30" w:rsidRDefault="00025F30" w:rsidP="00025F30">
      <w:r>
        <w:t>YGR258C YIL143C</w:t>
      </w:r>
    </w:p>
    <w:p w:rsidR="00025F30" w:rsidRDefault="00025F30" w:rsidP="00025F30">
      <w:r>
        <w:t>YGR258C YJL034W</w:t>
      </w:r>
    </w:p>
    <w:p w:rsidR="00025F30" w:rsidRDefault="00025F30" w:rsidP="00025F30">
      <w:r>
        <w:t>YGR258C YJL088W</w:t>
      </w:r>
    </w:p>
    <w:p w:rsidR="00025F30" w:rsidRDefault="00025F30" w:rsidP="00025F30">
      <w:r>
        <w:t>YGR258C YJL130C</w:t>
      </w:r>
    </w:p>
    <w:p w:rsidR="00025F30" w:rsidRDefault="00025F30" w:rsidP="00025F30">
      <w:r>
        <w:t>YGR258C YJR045C</w:t>
      </w:r>
    </w:p>
    <w:p w:rsidR="00025F30" w:rsidRDefault="00025F30" w:rsidP="00025F30">
      <w:r>
        <w:t>YGR258C YLR259C</w:t>
      </w:r>
    </w:p>
    <w:p w:rsidR="00025F30" w:rsidRDefault="00025F30" w:rsidP="00025F30">
      <w:r>
        <w:t>YGR258C YOL044W</w:t>
      </w:r>
    </w:p>
    <w:p w:rsidR="00025F30" w:rsidRDefault="00025F30" w:rsidP="00025F30">
      <w:r>
        <w:t>YGR260W YGR284C</w:t>
      </w:r>
    </w:p>
    <w:p w:rsidR="00025F30" w:rsidRDefault="00025F30" w:rsidP="00025F30">
      <w:r>
        <w:t>YGR260W YHR026W</w:t>
      </w:r>
    </w:p>
    <w:p w:rsidR="00025F30" w:rsidRDefault="00025F30" w:rsidP="00025F30">
      <w:r>
        <w:t>YGR260W YHR048W</w:t>
      </w:r>
    </w:p>
    <w:p w:rsidR="00025F30" w:rsidRDefault="00025F30" w:rsidP="00025F30">
      <w:r>
        <w:t>YGR260W YHR110W</w:t>
      </w:r>
    </w:p>
    <w:p w:rsidR="00025F30" w:rsidRDefault="00025F30" w:rsidP="00025F30">
      <w:r>
        <w:t>YGR260W YHR142W</w:t>
      </w:r>
    </w:p>
    <w:p w:rsidR="00025F30" w:rsidRDefault="00025F30" w:rsidP="00025F30">
      <w:r>
        <w:t>YGR260W YIL016W</w:t>
      </w:r>
    </w:p>
    <w:p w:rsidR="00025F30" w:rsidRDefault="00025F30" w:rsidP="00025F30">
      <w:r>
        <w:t>YGR260W YIL047C</w:t>
      </w:r>
    </w:p>
    <w:p w:rsidR="00025F30" w:rsidRDefault="00025F30" w:rsidP="00025F30">
      <w:r>
        <w:t>YGR260W YJL117W</w:t>
      </w:r>
    </w:p>
    <w:p w:rsidR="00025F30" w:rsidRDefault="00025F30" w:rsidP="00025F30">
      <w:r>
        <w:t>YGR260W YJL196C</w:t>
      </w:r>
    </w:p>
    <w:p w:rsidR="00025F30" w:rsidRDefault="00025F30" w:rsidP="00025F30">
      <w:r>
        <w:t>YGR260W YJR117W</w:t>
      </w:r>
    </w:p>
    <w:p w:rsidR="00025F30" w:rsidRDefault="00025F30" w:rsidP="00025F30">
      <w:r>
        <w:t>YGR260W YKL008C</w:t>
      </w:r>
    </w:p>
    <w:p w:rsidR="00025F30" w:rsidRDefault="00025F30" w:rsidP="00025F30">
      <w:r>
        <w:t>YGR260W YKL065C</w:t>
      </w:r>
    </w:p>
    <w:p w:rsidR="00025F30" w:rsidRDefault="00025F30" w:rsidP="00025F30">
      <w:r>
        <w:t>YGR260W YKL154W</w:t>
      </w:r>
    </w:p>
    <w:p w:rsidR="00025F30" w:rsidRDefault="00025F30" w:rsidP="00025F30">
      <w:r>
        <w:t>YGR260W YKR052C</w:t>
      </w:r>
    </w:p>
    <w:p w:rsidR="00025F30" w:rsidRDefault="00025F30" w:rsidP="00025F30">
      <w:r>
        <w:t>YGR260W YLR372W</w:t>
      </w:r>
    </w:p>
    <w:p w:rsidR="00025F30" w:rsidRDefault="00025F30" w:rsidP="00025F30">
      <w:r>
        <w:t>YGR260W YML048W</w:t>
      </w:r>
    </w:p>
    <w:p w:rsidR="00025F30" w:rsidRDefault="00025F30" w:rsidP="00025F30">
      <w:r>
        <w:t>YGR260W YML075C</w:t>
      </w:r>
    </w:p>
    <w:p w:rsidR="00025F30" w:rsidRDefault="00025F30" w:rsidP="00025F30">
      <w:r>
        <w:t>YGR260W YMR150C</w:t>
      </w:r>
    </w:p>
    <w:p w:rsidR="00025F30" w:rsidRDefault="00025F30" w:rsidP="00025F30">
      <w:r>
        <w:t>YGR260W YMR257C</w:t>
      </w:r>
    </w:p>
    <w:p w:rsidR="00025F30" w:rsidRDefault="00025F30" w:rsidP="00025F30">
      <w:r>
        <w:t>YGR260W YMR299C</w:t>
      </w:r>
    </w:p>
    <w:p w:rsidR="00025F30" w:rsidRDefault="00025F30" w:rsidP="00025F30">
      <w:r>
        <w:t>YGR260W YNL044W</w:t>
      </w:r>
    </w:p>
    <w:p w:rsidR="00025F30" w:rsidRDefault="00025F30" w:rsidP="00025F30">
      <w:r>
        <w:t>YGR260W YOR016C</w:t>
      </w:r>
    </w:p>
    <w:p w:rsidR="00025F30" w:rsidRDefault="00025F30" w:rsidP="00025F30">
      <w:r>
        <w:t>YGR260W YPL019C</w:t>
      </w:r>
    </w:p>
    <w:p w:rsidR="00025F30" w:rsidRDefault="00025F30" w:rsidP="00025F30">
      <w:r>
        <w:lastRenderedPageBreak/>
        <w:t>YGR260W YPL076W</w:t>
      </w:r>
    </w:p>
    <w:p w:rsidR="00025F30" w:rsidRDefault="00025F30" w:rsidP="00025F30">
      <w:r>
        <w:t>YGR260W YPR028W</w:t>
      </w:r>
    </w:p>
    <w:p w:rsidR="00025F30" w:rsidRDefault="00025F30" w:rsidP="00025F30">
      <w:r>
        <w:t>YGR261C YHR174W</w:t>
      </w:r>
    </w:p>
    <w:p w:rsidR="00025F30" w:rsidRDefault="00025F30" w:rsidP="00025F30">
      <w:r>
        <w:t>YGR261C YOR106W</w:t>
      </w:r>
    </w:p>
    <w:p w:rsidR="00025F30" w:rsidRDefault="00025F30" w:rsidP="00025F30">
      <w:r>
        <w:t>YGR261C YPL115C</w:t>
      </w:r>
    </w:p>
    <w:p w:rsidR="00025F30" w:rsidRDefault="00025F30" w:rsidP="00025F30">
      <w:r>
        <w:t>YGR261C YPL195W</w:t>
      </w:r>
    </w:p>
    <w:p w:rsidR="00025F30" w:rsidRDefault="00025F30" w:rsidP="00025F30">
      <w:r>
        <w:t>YGR262C YHL034C</w:t>
      </w:r>
    </w:p>
    <w:p w:rsidR="00025F30" w:rsidRDefault="00025F30" w:rsidP="00025F30">
      <w:r>
        <w:t>YGR262C YHR011W</w:t>
      </w:r>
    </w:p>
    <w:p w:rsidR="00025F30" w:rsidRDefault="00025F30" w:rsidP="00025F30">
      <w:r>
        <w:t>YGR262C YHR027C</w:t>
      </w:r>
    </w:p>
    <w:p w:rsidR="00025F30" w:rsidRDefault="00025F30" w:rsidP="00025F30">
      <w:r>
        <w:t>YGR262C YHR033W</w:t>
      </w:r>
    </w:p>
    <w:p w:rsidR="00025F30" w:rsidRDefault="00025F30" w:rsidP="00025F30">
      <w:r>
        <w:t>YGR262C YHR205W</w:t>
      </w:r>
    </w:p>
    <w:p w:rsidR="00025F30" w:rsidRDefault="00025F30" w:rsidP="00025F30">
      <w:r>
        <w:t>YGR262C YHR216W</w:t>
      </w:r>
    </w:p>
    <w:p w:rsidR="00025F30" w:rsidRDefault="00025F30" w:rsidP="00025F30">
      <w:r>
        <w:t>YGR262C YIL075C</w:t>
      </w:r>
    </w:p>
    <w:p w:rsidR="00025F30" w:rsidRDefault="00025F30" w:rsidP="00025F30">
      <w:r>
        <w:t>YGR262C YJL008C</w:t>
      </w:r>
    </w:p>
    <w:p w:rsidR="00025F30" w:rsidRDefault="00025F30" w:rsidP="00025F30">
      <w:r>
        <w:t>YGR262C YJR045C</w:t>
      </w:r>
    </w:p>
    <w:p w:rsidR="00025F30" w:rsidRDefault="00025F30" w:rsidP="00025F30">
      <w:r>
        <w:t>YGR262C YJR072C</w:t>
      </w:r>
    </w:p>
    <w:p w:rsidR="00025F30" w:rsidRDefault="00025F30" w:rsidP="00025F30">
      <w:r>
        <w:t>YGR262C YJR077C</w:t>
      </w:r>
    </w:p>
    <w:p w:rsidR="00025F30" w:rsidRDefault="00025F30" w:rsidP="00025F30">
      <w:r>
        <w:t>YGR262C YJR091C</w:t>
      </w:r>
    </w:p>
    <w:p w:rsidR="00025F30" w:rsidRDefault="00025F30" w:rsidP="00025F30">
      <w:r>
        <w:t>YGR262C YJR121W</w:t>
      </w:r>
    </w:p>
    <w:p w:rsidR="00025F30" w:rsidRDefault="00025F30" w:rsidP="00025F30">
      <w:r>
        <w:t>YGR262C YKL145W</w:t>
      </w:r>
    </w:p>
    <w:p w:rsidR="00025F30" w:rsidRDefault="00025F30" w:rsidP="00025F30">
      <w:r>
        <w:t>YGR262C YKL152C</w:t>
      </w:r>
    </w:p>
    <w:p w:rsidR="00025F30" w:rsidRDefault="00025F30" w:rsidP="00025F30">
      <w:r>
        <w:t>YGR262C YKR038C</w:t>
      </w:r>
    </w:p>
    <w:p w:rsidR="00025F30" w:rsidRDefault="00025F30" w:rsidP="00025F30">
      <w:r>
        <w:t>YGR262C YKR048C</w:t>
      </w:r>
    </w:p>
    <w:p w:rsidR="00025F30" w:rsidRDefault="00025F30" w:rsidP="00025F30">
      <w:r>
        <w:t>YGR262C YLR174W</w:t>
      </w:r>
    </w:p>
    <w:p w:rsidR="00025F30" w:rsidRDefault="00025F30" w:rsidP="00025F30">
      <w:r>
        <w:t>YGR262C YLR180W</w:t>
      </w:r>
    </w:p>
    <w:p w:rsidR="00025F30" w:rsidRDefault="00025F30" w:rsidP="00025F30">
      <w:r>
        <w:t>YGR262C YLR216C</w:t>
      </w:r>
    </w:p>
    <w:p w:rsidR="00025F30" w:rsidRDefault="00025F30" w:rsidP="00025F30">
      <w:r>
        <w:t>YGR262C YLR259C</w:t>
      </w:r>
    </w:p>
    <w:p w:rsidR="00025F30" w:rsidRDefault="00025F30" w:rsidP="00025F30">
      <w:r>
        <w:t>YGR262C YLR438W</w:t>
      </w:r>
    </w:p>
    <w:p w:rsidR="00025F30" w:rsidRDefault="00025F30" w:rsidP="00025F30">
      <w:r>
        <w:t>YGR262C YML036W</w:t>
      </w:r>
    </w:p>
    <w:p w:rsidR="00025F30" w:rsidRDefault="00025F30" w:rsidP="00025F30">
      <w:r>
        <w:t>YGR262C YML056C</w:t>
      </w:r>
    </w:p>
    <w:p w:rsidR="00025F30" w:rsidRDefault="00025F30" w:rsidP="00025F30">
      <w:r>
        <w:t>YGR262C YML085C</w:t>
      </w:r>
    </w:p>
    <w:p w:rsidR="00025F30" w:rsidRDefault="00025F30" w:rsidP="00025F30">
      <w:r>
        <w:t>YGR262C YML124C</w:t>
      </w:r>
    </w:p>
    <w:p w:rsidR="00025F30" w:rsidRDefault="00025F30" w:rsidP="00025F30">
      <w:r>
        <w:t>YGR262C YMR205C</w:t>
      </w:r>
    </w:p>
    <w:p w:rsidR="00025F30" w:rsidRDefault="00025F30" w:rsidP="00025F30">
      <w:r>
        <w:t>YGR262C YMR226C</w:t>
      </w:r>
    </w:p>
    <w:p w:rsidR="00025F30" w:rsidRDefault="00025F30" w:rsidP="00025F30">
      <w:r>
        <w:t>YGR262C YNL014W</w:t>
      </w:r>
    </w:p>
    <w:p w:rsidR="00025F30" w:rsidRDefault="00025F30" w:rsidP="00025F30">
      <w:r>
        <w:t>YGR262C YNL055C</w:t>
      </w:r>
    </w:p>
    <w:p w:rsidR="00025F30" w:rsidRDefault="00025F30" w:rsidP="00025F30">
      <w:r>
        <w:t>YGR262C YNL064C</w:t>
      </w:r>
    </w:p>
    <w:p w:rsidR="00025F30" w:rsidRDefault="00025F30" w:rsidP="00025F30">
      <w:r>
        <w:t>YGR262C YNL071W</w:t>
      </w:r>
    </w:p>
    <w:p w:rsidR="00025F30" w:rsidRDefault="00025F30" w:rsidP="00025F30">
      <w:r>
        <w:t>YGR262C YOR073W</w:t>
      </w:r>
    </w:p>
    <w:p w:rsidR="00025F30" w:rsidRDefault="00025F30" w:rsidP="00025F30">
      <w:r>
        <w:t>YGR262C YOR151C</w:t>
      </w:r>
    </w:p>
    <w:p w:rsidR="00025F30" w:rsidRDefault="00025F30" w:rsidP="00025F30">
      <w:r>
        <w:t>YGR262C YPR181C</w:t>
      </w:r>
    </w:p>
    <w:p w:rsidR="00025F30" w:rsidRDefault="00025F30" w:rsidP="00025F30">
      <w:r>
        <w:t>YGR263C YJR091C</w:t>
      </w:r>
    </w:p>
    <w:p w:rsidR="00025F30" w:rsidRDefault="00025F30" w:rsidP="00025F30">
      <w:r>
        <w:t>YGR263C YLR433C</w:t>
      </w:r>
    </w:p>
    <w:p w:rsidR="00025F30" w:rsidRDefault="00025F30" w:rsidP="00025F30">
      <w:r>
        <w:t>YGR263C YNL066W</w:t>
      </w:r>
    </w:p>
    <w:p w:rsidR="00025F30" w:rsidRDefault="00025F30" w:rsidP="00025F30">
      <w:r>
        <w:lastRenderedPageBreak/>
        <w:t>YGR263C YOR180C</w:t>
      </w:r>
    </w:p>
    <w:p w:rsidR="00025F30" w:rsidRDefault="00025F30" w:rsidP="00025F30">
      <w:r>
        <w:t>YGR264C YNL189W</w:t>
      </w:r>
    </w:p>
    <w:p w:rsidR="00025F30" w:rsidRDefault="00025F30" w:rsidP="00025F30">
      <w:r>
        <w:t>YGR266W YMR106C</w:t>
      </w:r>
    </w:p>
    <w:p w:rsidR="00025F30" w:rsidRDefault="00025F30" w:rsidP="00025F30">
      <w:r>
        <w:t>YGR267C YHR030C</w:t>
      </w:r>
    </w:p>
    <w:p w:rsidR="00025F30" w:rsidRDefault="00025F30" w:rsidP="00025F30">
      <w:r>
        <w:t>YGR267C YHR135C</w:t>
      </w:r>
    </w:p>
    <w:p w:rsidR="00025F30" w:rsidRDefault="00025F30" w:rsidP="00025F30">
      <w:r>
        <w:t>YGR267C YIR034C</w:t>
      </w:r>
    </w:p>
    <w:p w:rsidR="00025F30" w:rsidRDefault="00025F30" w:rsidP="00025F30">
      <w:r>
        <w:t>YGR267C YJR090C</w:t>
      </w:r>
    </w:p>
    <w:p w:rsidR="00025F30" w:rsidRDefault="00025F30" w:rsidP="00025F30">
      <w:r>
        <w:t>YGR267C YKL210W</w:t>
      </w:r>
    </w:p>
    <w:p w:rsidR="00025F30" w:rsidRDefault="00025F30" w:rsidP="00025F30">
      <w:r>
        <w:t>YGR267C YLR347C</w:t>
      </w:r>
    </w:p>
    <w:p w:rsidR="00025F30" w:rsidRDefault="00025F30" w:rsidP="00025F30">
      <w:r>
        <w:t>YGR267C YML064C</w:t>
      </w:r>
    </w:p>
    <w:p w:rsidR="00025F30" w:rsidRDefault="00025F30" w:rsidP="00025F30">
      <w:r>
        <w:t>YGR267C YMR106C</w:t>
      </w:r>
    </w:p>
    <w:p w:rsidR="00025F30" w:rsidRDefault="00025F30" w:rsidP="00025F30">
      <w:r>
        <w:t>YGR267C YNL189W</w:t>
      </w:r>
    </w:p>
    <w:p w:rsidR="00025F30" w:rsidRDefault="00025F30" w:rsidP="00025F30">
      <w:r>
        <w:t>YGR267C YOL087C</w:t>
      </w:r>
    </w:p>
    <w:p w:rsidR="00025F30" w:rsidRDefault="00025F30" w:rsidP="00025F30">
      <w:r>
        <w:t>YGR267C YOR014W</w:t>
      </w:r>
    </w:p>
    <w:p w:rsidR="00025F30" w:rsidRDefault="00025F30" w:rsidP="00025F30">
      <w:r>
        <w:t>YGR267C YPL003W</w:t>
      </w:r>
    </w:p>
    <w:p w:rsidR="00025F30" w:rsidRDefault="00025F30" w:rsidP="00025F30">
      <w:r>
        <w:t>YGR268C YHL002W</w:t>
      </w:r>
    </w:p>
    <w:p w:rsidR="00025F30" w:rsidRDefault="00025F30" w:rsidP="00025F30">
      <w:r>
        <w:t>YGR268C YHR016C</w:t>
      </w:r>
    </w:p>
    <w:p w:rsidR="00025F30" w:rsidRDefault="00025F30" w:rsidP="00025F30">
      <w:r>
        <w:t>YGR268C YJL020C</w:t>
      </w:r>
    </w:p>
    <w:p w:rsidR="00025F30" w:rsidRDefault="00025F30" w:rsidP="00025F30">
      <w:r>
        <w:t>YGR268C YML064C</w:t>
      </w:r>
    </w:p>
    <w:p w:rsidR="00025F30" w:rsidRDefault="00025F30" w:rsidP="00025F30">
      <w:r>
        <w:t>YGR268C YOR124C</w:t>
      </w:r>
    </w:p>
    <w:p w:rsidR="00025F30" w:rsidRDefault="00025F30" w:rsidP="00025F30">
      <w:r>
        <w:t>YGR268C YOR138C</w:t>
      </w:r>
    </w:p>
    <w:p w:rsidR="00025F30" w:rsidRDefault="00025F30" w:rsidP="00025F30">
      <w:r>
        <w:t>YGR268C YOR302W</w:t>
      </w:r>
    </w:p>
    <w:p w:rsidR="00025F30" w:rsidRDefault="00025F30" w:rsidP="00025F30">
      <w:r>
        <w:t>YGR268C YPR154W</w:t>
      </w:r>
    </w:p>
    <w:p w:rsidR="00025F30" w:rsidRDefault="00025F30" w:rsidP="00025F30">
      <w:r>
        <w:t>YGR269W YJR091C</w:t>
      </w:r>
    </w:p>
    <w:p w:rsidR="00025F30" w:rsidRDefault="00025F30" w:rsidP="00025F30">
      <w:r>
        <w:t>YGR269W YOR159C</w:t>
      </w:r>
    </w:p>
    <w:p w:rsidR="00025F30" w:rsidRDefault="00025F30" w:rsidP="00025F30">
      <w:r>
        <w:t>YGR270W YOR039W</w:t>
      </w:r>
    </w:p>
    <w:p w:rsidR="00025F30" w:rsidRDefault="00025F30" w:rsidP="00025F30">
      <w:r>
        <w:t>YGR270W YPL115C</w:t>
      </w:r>
    </w:p>
    <w:p w:rsidR="00025F30" w:rsidRDefault="00025F30" w:rsidP="00025F30">
      <w:r>
        <w:t>YGR270W YPL153C</w:t>
      </w:r>
    </w:p>
    <w:p w:rsidR="00025F30" w:rsidRDefault="00025F30" w:rsidP="00025F30">
      <w:r>
        <w:t>YGR271W YJL095W</w:t>
      </w:r>
    </w:p>
    <w:p w:rsidR="00025F30" w:rsidRDefault="00025F30" w:rsidP="00025F30">
      <w:r>
        <w:t>YGR271W YMR036C</w:t>
      </w:r>
    </w:p>
    <w:p w:rsidR="00025F30" w:rsidRDefault="00025F30" w:rsidP="00025F30">
      <w:r>
        <w:t>YGR274C YHR023W</w:t>
      </w:r>
    </w:p>
    <w:p w:rsidR="00025F30" w:rsidRDefault="00025F30" w:rsidP="00025F30">
      <w:r>
        <w:t>YGR274C YIL038C</w:t>
      </w:r>
    </w:p>
    <w:p w:rsidR="00025F30" w:rsidRDefault="00025F30" w:rsidP="00025F30">
      <w:r>
        <w:t>YGR274C YKL201C</w:t>
      </w:r>
    </w:p>
    <w:p w:rsidR="00025F30" w:rsidRDefault="00025F30" w:rsidP="00025F30">
      <w:r>
        <w:t>YGR274C YKR001C</w:t>
      </w:r>
    </w:p>
    <w:p w:rsidR="00025F30" w:rsidRDefault="00025F30" w:rsidP="00025F30">
      <w:r>
        <w:t>YGR274C YML015C</w:t>
      </w:r>
    </w:p>
    <w:p w:rsidR="00025F30" w:rsidRDefault="00025F30" w:rsidP="00025F30">
      <w:r>
        <w:t>YGR274C YML098W</w:t>
      </w:r>
    </w:p>
    <w:p w:rsidR="00025F30" w:rsidRDefault="00025F30" w:rsidP="00025F30">
      <w:r>
        <w:t>YGR274C YMR005W</w:t>
      </w:r>
    </w:p>
    <w:p w:rsidR="00025F30" w:rsidRDefault="00025F30" w:rsidP="00025F30">
      <w:r>
        <w:t>YGR274C YMR012W</w:t>
      </w:r>
    </w:p>
    <w:p w:rsidR="00025F30" w:rsidRDefault="00025F30" w:rsidP="00025F30">
      <w:r>
        <w:t>YGR274C YMR227C</w:t>
      </w:r>
    </w:p>
    <w:p w:rsidR="00025F30" w:rsidRDefault="00025F30" w:rsidP="00025F30">
      <w:r>
        <w:t>YGR274C YMR236W</w:t>
      </w:r>
    </w:p>
    <w:p w:rsidR="00025F30" w:rsidRDefault="00025F30" w:rsidP="00025F30">
      <w:r>
        <w:t>YGR274C YNL236W</w:t>
      </w:r>
    </w:p>
    <w:p w:rsidR="00025F30" w:rsidRDefault="00025F30" w:rsidP="00025F30">
      <w:r>
        <w:t>YGR274C YPL011C</w:t>
      </w:r>
    </w:p>
    <w:p w:rsidR="00025F30" w:rsidRDefault="00025F30" w:rsidP="00025F30">
      <w:r>
        <w:t>YGR274C YPL128C</w:t>
      </w:r>
    </w:p>
    <w:p w:rsidR="00025F30" w:rsidRDefault="00025F30" w:rsidP="00025F30">
      <w:r>
        <w:t>YGR274C YPL235W</w:t>
      </w:r>
    </w:p>
    <w:p w:rsidR="00025F30" w:rsidRDefault="00025F30" w:rsidP="00025F30">
      <w:r>
        <w:lastRenderedPageBreak/>
        <w:t>YGR274C YPR072W</w:t>
      </w:r>
    </w:p>
    <w:p w:rsidR="00025F30" w:rsidRDefault="00025F30" w:rsidP="00025F30">
      <w:r>
        <w:t>YGR275W YML115C</w:t>
      </w:r>
    </w:p>
    <w:p w:rsidR="00025F30" w:rsidRDefault="00025F30" w:rsidP="00025F30">
      <w:r>
        <w:t>YGR275W YPR086W</w:t>
      </w:r>
    </w:p>
    <w:p w:rsidR="00025F30" w:rsidRDefault="00025F30" w:rsidP="00025F30">
      <w:r>
        <w:t>YGR276C YNR015W</w:t>
      </w:r>
    </w:p>
    <w:p w:rsidR="00025F30" w:rsidRDefault="00025F30" w:rsidP="00025F30">
      <w:r>
        <w:t>YGR277C YLL061W</w:t>
      </w:r>
    </w:p>
    <w:p w:rsidR="00025F30" w:rsidRDefault="00025F30" w:rsidP="00025F30">
      <w:r>
        <w:t>YGR278W YHR165C</w:t>
      </w:r>
    </w:p>
    <w:p w:rsidR="00025F30" w:rsidRDefault="00025F30" w:rsidP="00025F30">
      <w:r>
        <w:t>YGR278W YKL095W</w:t>
      </w:r>
    </w:p>
    <w:p w:rsidR="00025F30" w:rsidRDefault="00025F30" w:rsidP="00025F30">
      <w:r>
        <w:t>YGR278W YKL182W</w:t>
      </w:r>
    </w:p>
    <w:p w:rsidR="00025F30" w:rsidRDefault="00025F30" w:rsidP="00025F30">
      <w:r>
        <w:t>YGR278W YMR213W</w:t>
      </w:r>
    </w:p>
    <w:p w:rsidR="00025F30" w:rsidRDefault="00025F30" w:rsidP="00025F30">
      <w:r>
        <w:t>YGR278W YNL071W</w:t>
      </w:r>
    </w:p>
    <w:p w:rsidR="00025F30" w:rsidRDefault="00025F30" w:rsidP="00025F30">
      <w:r>
        <w:t>YGR279C YLR191W</w:t>
      </w:r>
    </w:p>
    <w:p w:rsidR="00025F30" w:rsidRDefault="00025F30" w:rsidP="00025F30">
      <w:r>
        <w:t>YGR279C YLR291C</w:t>
      </w:r>
    </w:p>
    <w:p w:rsidR="00025F30" w:rsidRDefault="00025F30" w:rsidP="00025F30">
      <w:r>
        <w:t>YGR280C YKR092C</w:t>
      </w:r>
    </w:p>
    <w:p w:rsidR="00025F30" w:rsidRDefault="00025F30" w:rsidP="00025F30">
      <w:r>
        <w:t>YGR280C YMR102C</w:t>
      </w:r>
    </w:p>
    <w:p w:rsidR="00025F30" w:rsidRDefault="00025F30" w:rsidP="00025F30">
      <w:r>
        <w:t>YGR280C YMR302C</w:t>
      </w:r>
    </w:p>
    <w:p w:rsidR="00025F30" w:rsidRDefault="00025F30" w:rsidP="00025F30">
      <w:r>
        <w:t>YGR280C YNL189W</w:t>
      </w:r>
    </w:p>
    <w:p w:rsidR="00025F30" w:rsidRDefault="00025F30" w:rsidP="00025F30">
      <w:r>
        <w:t>YGR280C YOR014W</w:t>
      </w:r>
    </w:p>
    <w:p w:rsidR="00025F30" w:rsidRDefault="00025F30" w:rsidP="00025F30">
      <w:r>
        <w:t>YGR280C YOR061W</w:t>
      </w:r>
    </w:p>
    <w:p w:rsidR="00025F30" w:rsidRDefault="00025F30" w:rsidP="00025F30">
      <w:r>
        <w:t>YGR280C YPL110C</w:t>
      </w:r>
    </w:p>
    <w:p w:rsidR="00025F30" w:rsidRDefault="00025F30" w:rsidP="00025F30">
      <w:r>
        <w:t>YGR281W YHR114W</w:t>
      </w:r>
    </w:p>
    <w:p w:rsidR="00025F30" w:rsidRDefault="00025F30" w:rsidP="00025F30">
      <w:r>
        <w:t>YGR281W YPR021C</w:t>
      </w:r>
    </w:p>
    <w:p w:rsidR="00025F30" w:rsidRDefault="00025F30" w:rsidP="00025F30">
      <w:r>
        <w:t>YGR282C YIL066C</w:t>
      </w:r>
    </w:p>
    <w:p w:rsidR="00025F30" w:rsidRDefault="00025F30" w:rsidP="00025F30">
      <w:r>
        <w:t>YGR282C YJR022W</w:t>
      </w:r>
    </w:p>
    <w:p w:rsidR="00025F30" w:rsidRDefault="00025F30" w:rsidP="00025F30">
      <w:r>
        <w:t>YGR282C YJR068W</w:t>
      </w:r>
    </w:p>
    <w:p w:rsidR="00025F30" w:rsidRDefault="00025F30" w:rsidP="00025F30">
      <w:r>
        <w:t>YGR282C YKR026C</w:t>
      </w:r>
    </w:p>
    <w:p w:rsidR="00025F30" w:rsidRDefault="00025F30" w:rsidP="00025F30">
      <w:r>
        <w:t>YGR282C YML064C</w:t>
      </w:r>
    </w:p>
    <w:p w:rsidR="00025F30" w:rsidRDefault="00025F30" w:rsidP="00025F30">
      <w:r>
        <w:t>YGR282C YMR106C</w:t>
      </w:r>
    </w:p>
    <w:p w:rsidR="00025F30" w:rsidRDefault="00025F30" w:rsidP="00025F30">
      <w:r>
        <w:t>YGR282C YNL012W</w:t>
      </w:r>
    </w:p>
    <w:p w:rsidR="00025F30" w:rsidRDefault="00025F30" w:rsidP="00025F30">
      <w:r>
        <w:t>YGR282C YPL140C</w:t>
      </w:r>
    </w:p>
    <w:p w:rsidR="00025F30" w:rsidRDefault="00025F30" w:rsidP="00025F30">
      <w:r>
        <w:t>YGR282C YPL256C</w:t>
      </w:r>
    </w:p>
    <w:p w:rsidR="00025F30" w:rsidRDefault="00025F30" w:rsidP="00025F30">
      <w:r>
        <w:t>YGR282C YPR111W</w:t>
      </w:r>
    </w:p>
    <w:p w:rsidR="00025F30" w:rsidRDefault="00025F30" w:rsidP="00025F30">
      <w:r>
        <w:t>YGR283C YNL281W</w:t>
      </w:r>
    </w:p>
    <w:p w:rsidR="00025F30" w:rsidRDefault="00025F30" w:rsidP="00025F30">
      <w:r>
        <w:t>YGR284C YGR289C</w:t>
      </w:r>
    </w:p>
    <w:p w:rsidR="00025F30" w:rsidRDefault="00025F30" w:rsidP="00025F30">
      <w:r>
        <w:t>YGR284C YHL048W</w:t>
      </w:r>
    </w:p>
    <w:p w:rsidR="00025F30" w:rsidRDefault="00025F30" w:rsidP="00025F30">
      <w:r>
        <w:t>YGR284C YHR026W</w:t>
      </w:r>
    </w:p>
    <w:p w:rsidR="00025F30" w:rsidRDefault="00025F30" w:rsidP="00025F30">
      <w:r>
        <w:t>YGR284C YHR110W</w:t>
      </w:r>
    </w:p>
    <w:p w:rsidR="00025F30" w:rsidRDefault="00025F30" w:rsidP="00025F30">
      <w:r>
        <w:t>YGR284C YHR140W</w:t>
      </w:r>
    </w:p>
    <w:p w:rsidR="00025F30" w:rsidRDefault="00025F30" w:rsidP="00025F30">
      <w:r>
        <w:t>YGR284C YHR142W</w:t>
      </w:r>
    </w:p>
    <w:p w:rsidR="00025F30" w:rsidRDefault="00025F30" w:rsidP="00025F30">
      <w:r>
        <w:t>YGR284C YJR010C-A</w:t>
      </w:r>
    </w:p>
    <w:p w:rsidR="00025F30" w:rsidRDefault="00025F30" w:rsidP="00025F30">
      <w:r>
        <w:t>YGR284C YLL023C</w:t>
      </w:r>
    </w:p>
    <w:p w:rsidR="00025F30" w:rsidRDefault="00025F30" w:rsidP="00025F30">
      <w:r>
        <w:t>YGR284C YLL061W</w:t>
      </w:r>
    </w:p>
    <w:p w:rsidR="00025F30" w:rsidRDefault="00025F30" w:rsidP="00025F30">
      <w:r>
        <w:t>YGR284C YLR018C</w:t>
      </w:r>
    </w:p>
    <w:p w:rsidR="00025F30" w:rsidRDefault="00025F30" w:rsidP="00025F30">
      <w:r>
        <w:t>YGR284C YML067C</w:t>
      </w:r>
    </w:p>
    <w:p w:rsidR="00025F30" w:rsidRDefault="00025F30" w:rsidP="00025F30">
      <w:r>
        <w:t>YGR284C YMR058W</w:t>
      </w:r>
    </w:p>
    <w:p w:rsidR="00025F30" w:rsidRDefault="00025F30" w:rsidP="00025F30">
      <w:r>
        <w:lastRenderedPageBreak/>
        <w:t>YGR284C YMR215W</w:t>
      </w:r>
    </w:p>
    <w:p w:rsidR="00025F30" w:rsidRDefault="00025F30" w:rsidP="00025F30">
      <w:r>
        <w:t>YGR284C YNL101W</w:t>
      </w:r>
    </w:p>
    <w:p w:rsidR="00025F30" w:rsidRDefault="00025F30" w:rsidP="00025F30">
      <w:r>
        <w:t>YGR284C YOL132W</w:t>
      </w:r>
    </w:p>
    <w:p w:rsidR="00025F30" w:rsidRDefault="00025F30" w:rsidP="00025F30">
      <w:r>
        <w:t>YGR284C YPL076W</w:t>
      </w:r>
    </w:p>
    <w:p w:rsidR="00025F30" w:rsidRDefault="00025F30" w:rsidP="00025F30">
      <w:r>
        <w:t>YGR284C YPL264C</w:t>
      </w:r>
    </w:p>
    <w:p w:rsidR="00025F30" w:rsidRDefault="00025F30" w:rsidP="00025F30">
      <w:r>
        <w:t>YGR284C YPL274W</w:t>
      </w:r>
    </w:p>
    <w:p w:rsidR="00025F30" w:rsidRDefault="00025F30" w:rsidP="00025F30">
      <w:r>
        <w:t>YGR284C YPR156C</w:t>
      </w:r>
    </w:p>
    <w:p w:rsidR="00025F30" w:rsidRDefault="00025F30" w:rsidP="00025F30">
      <w:r>
        <w:t>YGR285C YHR064C</w:t>
      </w:r>
    </w:p>
    <w:p w:rsidR="00025F30" w:rsidRDefault="00025F30" w:rsidP="00025F30">
      <w:r>
        <w:t>YGR285C YJL080C</w:t>
      </w:r>
    </w:p>
    <w:p w:rsidR="00025F30" w:rsidRDefault="00025F30" w:rsidP="00025F30">
      <w:r>
        <w:t>YGR285C YJL172W</w:t>
      </w:r>
    </w:p>
    <w:p w:rsidR="00025F30" w:rsidRDefault="00025F30" w:rsidP="00025F30">
      <w:r>
        <w:t>YGR285C YLR295C</w:t>
      </w:r>
    </w:p>
    <w:p w:rsidR="00025F30" w:rsidRDefault="00025F30" w:rsidP="00025F30">
      <w:r>
        <w:t>YGR285C YMR116C</w:t>
      </w:r>
    </w:p>
    <w:p w:rsidR="00025F30" w:rsidRDefault="00025F30" w:rsidP="00025F30">
      <w:r>
        <w:t>YGR285C YPR189W</w:t>
      </w:r>
    </w:p>
    <w:p w:rsidR="00025F30" w:rsidRDefault="00025F30" w:rsidP="00025F30">
      <w:r>
        <w:t>YGR289C YHL048W</w:t>
      </w:r>
    </w:p>
    <w:p w:rsidR="00025F30" w:rsidRDefault="00025F30" w:rsidP="00025F30">
      <w:r>
        <w:t>YGR289C YIL016W</w:t>
      </w:r>
    </w:p>
    <w:p w:rsidR="00025F30" w:rsidRDefault="00025F30" w:rsidP="00025F30">
      <w:r>
        <w:t>YGR289C YKL154W</w:t>
      </w:r>
    </w:p>
    <w:p w:rsidR="00025F30" w:rsidRDefault="00025F30" w:rsidP="00025F30">
      <w:r>
        <w:t>YGR289C YLR372W</w:t>
      </w:r>
    </w:p>
    <w:p w:rsidR="00025F30" w:rsidRDefault="00025F30" w:rsidP="00025F30">
      <w:r>
        <w:t>YGR289C YOL003C</w:t>
      </w:r>
    </w:p>
    <w:p w:rsidR="00025F30" w:rsidRDefault="00025F30" w:rsidP="00025F30">
      <w:r>
        <w:t>YGR289C YPR028W</w:t>
      </w:r>
    </w:p>
    <w:p w:rsidR="00025F30" w:rsidRDefault="00025F30" w:rsidP="00025F30">
      <w:r>
        <w:t>YGR290W YLR147C</w:t>
      </w:r>
    </w:p>
    <w:p w:rsidR="00025F30" w:rsidRDefault="00025F30" w:rsidP="00025F30">
      <w:r>
        <w:t>YGR291C YPR086W</w:t>
      </w:r>
    </w:p>
    <w:p w:rsidR="00025F30" w:rsidRDefault="00025F30" w:rsidP="00025F30">
      <w:r>
        <w:t>YGR292W YLR054C</w:t>
      </w:r>
    </w:p>
    <w:p w:rsidR="00025F30" w:rsidRDefault="00025F30" w:rsidP="00025F30">
      <w:r>
        <w:t>YGR294W YHL018W</w:t>
      </w:r>
    </w:p>
    <w:p w:rsidR="00025F30" w:rsidRDefault="00025F30" w:rsidP="00025F30">
      <w:r>
        <w:t>YGR294W YJR091C</w:t>
      </w:r>
    </w:p>
    <w:p w:rsidR="00025F30" w:rsidRDefault="00025F30" w:rsidP="00025F30">
      <w:r>
        <w:t>YGR294W YMR294W</w:t>
      </w:r>
    </w:p>
    <w:p w:rsidR="00025F30" w:rsidRDefault="00025F30" w:rsidP="00025F30">
      <w:r>
        <w:t>YGR294W YOR299W</w:t>
      </w:r>
    </w:p>
    <w:p w:rsidR="00025F30" w:rsidRDefault="00025F30" w:rsidP="00025F30">
      <w:r>
        <w:t>YGR294W YPR086W</w:t>
      </w:r>
    </w:p>
    <w:p w:rsidR="00025F30" w:rsidRDefault="00025F30" w:rsidP="00025F30">
      <w:r>
        <w:t>YGR295C YHR007C</w:t>
      </w:r>
    </w:p>
    <w:p w:rsidR="00025F30" w:rsidRDefault="00025F30" w:rsidP="00025F30">
      <w:r>
        <w:t>YGR295C YKL004W</w:t>
      </w:r>
    </w:p>
    <w:p w:rsidR="00025F30" w:rsidRDefault="00025F30" w:rsidP="00025F30">
      <w:r>
        <w:t>YGR295C YLR237W</w:t>
      </w:r>
    </w:p>
    <w:p w:rsidR="00025F30" w:rsidRDefault="00025F30" w:rsidP="00025F30">
      <w:r>
        <w:t>YGR295C YLR343W</w:t>
      </w:r>
    </w:p>
    <w:p w:rsidR="00025F30" w:rsidRDefault="00025F30" w:rsidP="00025F30">
      <w:r>
        <w:t>YGR295C YLR372W</w:t>
      </w:r>
    </w:p>
    <w:p w:rsidR="00025F30" w:rsidRDefault="00025F30" w:rsidP="00025F30">
      <w:r>
        <w:t>YGR295C YML048W</w:t>
      </w:r>
    </w:p>
    <w:p w:rsidR="00025F30" w:rsidRDefault="00025F30" w:rsidP="00025F30">
      <w:r>
        <w:t>YGR295C YMR221C</w:t>
      </w:r>
    </w:p>
    <w:p w:rsidR="00025F30" w:rsidRDefault="00025F30" w:rsidP="00025F30">
      <w:r>
        <w:t>YGR295C YNL130C</w:t>
      </w:r>
    </w:p>
    <w:p w:rsidR="00025F30" w:rsidRDefault="00025F30" w:rsidP="00025F30">
      <w:r>
        <w:t>YGR295C YOR079C</w:t>
      </w:r>
    </w:p>
    <w:p w:rsidR="00025F30" w:rsidRDefault="00025F30" w:rsidP="00025F30">
      <w:r>
        <w:t>YGR296W YJL020C</w:t>
      </w:r>
    </w:p>
    <w:p w:rsidR="00025F30" w:rsidRDefault="00025F30" w:rsidP="00025F30">
      <w:r>
        <w:t>YGR296W YKL011C</w:t>
      </w:r>
    </w:p>
    <w:p w:rsidR="00025F30" w:rsidRDefault="00025F30" w:rsidP="00025F30">
      <w:r>
        <w:t>YHL002W YHL034C</w:t>
      </w:r>
    </w:p>
    <w:p w:rsidR="00025F30" w:rsidRDefault="00025F30" w:rsidP="00025F30">
      <w:r>
        <w:t>YHL002W YIL095W</w:t>
      </w:r>
    </w:p>
    <w:p w:rsidR="00025F30" w:rsidRDefault="00025F30" w:rsidP="00025F30">
      <w:r>
        <w:t>YHL002W YIL144W</w:t>
      </w:r>
    </w:p>
    <w:p w:rsidR="00025F30" w:rsidRDefault="00025F30" w:rsidP="00025F30">
      <w:r>
        <w:t>YHL002W YIL148W</w:t>
      </w:r>
    </w:p>
    <w:p w:rsidR="00025F30" w:rsidRDefault="00025F30" w:rsidP="00025F30">
      <w:r>
        <w:t>YHL002W YIL156W</w:t>
      </w:r>
    </w:p>
    <w:p w:rsidR="00025F30" w:rsidRDefault="00025F30" w:rsidP="00025F30">
      <w:r>
        <w:t>YHL002W YIR003W</w:t>
      </w:r>
    </w:p>
    <w:p w:rsidR="00025F30" w:rsidRDefault="00025F30" w:rsidP="00025F30">
      <w:r>
        <w:lastRenderedPageBreak/>
        <w:t>YHL002W YJL056C</w:t>
      </w:r>
    </w:p>
    <w:p w:rsidR="00025F30" w:rsidRDefault="00025F30" w:rsidP="00025F30">
      <w:r>
        <w:t>YHL002W YJR054W</w:t>
      </w:r>
    </w:p>
    <w:p w:rsidR="00025F30" w:rsidRDefault="00025F30" w:rsidP="00025F30">
      <w:r>
        <w:t>YHL002W YKL213C</w:t>
      </w:r>
    </w:p>
    <w:p w:rsidR="00025F30" w:rsidRDefault="00025F30" w:rsidP="00025F30">
      <w:r>
        <w:t>YHL002W YKR009C</w:t>
      </w:r>
    </w:p>
    <w:p w:rsidR="00025F30" w:rsidRDefault="00025F30" w:rsidP="00025F30">
      <w:r>
        <w:t>YHL002W YLL015W</w:t>
      </w:r>
    </w:p>
    <w:p w:rsidR="00025F30" w:rsidRDefault="00025F30" w:rsidP="00025F30">
      <w:r>
        <w:t>YHL002W YLR144C</w:t>
      </w:r>
    </w:p>
    <w:p w:rsidR="00025F30" w:rsidRDefault="00025F30" w:rsidP="00025F30">
      <w:r>
        <w:t>YHL002W YML099C</w:t>
      </w:r>
    </w:p>
    <w:p w:rsidR="00025F30" w:rsidRDefault="00025F30" w:rsidP="00025F30">
      <w:r>
        <w:t>YHL002W YMR004W</w:t>
      </w:r>
    </w:p>
    <w:p w:rsidR="00025F30" w:rsidRDefault="00025F30" w:rsidP="00025F30">
      <w:r>
        <w:t>YHL002W YMR089C</w:t>
      </w:r>
    </w:p>
    <w:p w:rsidR="00025F30" w:rsidRDefault="00025F30" w:rsidP="00025F30">
      <w:r>
        <w:t>YHL002W YMR109W</w:t>
      </w:r>
    </w:p>
    <w:p w:rsidR="00025F30" w:rsidRDefault="00025F30" w:rsidP="00025F30">
      <w:r>
        <w:t>YHL002W YMR189W</w:t>
      </w:r>
    </w:p>
    <w:p w:rsidR="00025F30" w:rsidRDefault="00025F30" w:rsidP="00025F30">
      <w:r>
        <w:t>YHL002W YMR275C</w:t>
      </w:r>
    </w:p>
    <w:p w:rsidR="00025F30" w:rsidRDefault="00025F30" w:rsidP="00025F30">
      <w:r>
        <w:t>YHL002W YNL015W</w:t>
      </w:r>
    </w:p>
    <w:p w:rsidR="00025F30" w:rsidRDefault="00025F30" w:rsidP="00025F30">
      <w:r>
        <w:t>YHL002W YNL094W</w:t>
      </w:r>
    </w:p>
    <w:p w:rsidR="00025F30" w:rsidRDefault="00025F30" w:rsidP="00025F30">
      <w:r>
        <w:t>YHL002W YNL239W</w:t>
      </w:r>
    </w:p>
    <w:p w:rsidR="00025F30" w:rsidRDefault="00025F30" w:rsidP="00025F30">
      <w:r>
        <w:t>YHL002W YNL271C</w:t>
      </w:r>
    </w:p>
    <w:p w:rsidR="00025F30" w:rsidRDefault="00025F30" w:rsidP="00025F30">
      <w:r>
        <w:t>YHL002W YNR005C</w:t>
      </w:r>
    </w:p>
    <w:p w:rsidR="00025F30" w:rsidRDefault="00025F30" w:rsidP="00025F30">
      <w:r>
        <w:t>YHL002W YNR006W</w:t>
      </w:r>
    </w:p>
    <w:p w:rsidR="00025F30" w:rsidRDefault="00025F30" w:rsidP="00025F30">
      <w:r>
        <w:t>YHL002W YNR016C</w:t>
      </w:r>
    </w:p>
    <w:p w:rsidR="00025F30" w:rsidRDefault="00025F30" w:rsidP="00025F30">
      <w:r>
        <w:t>YHL002W YNR052C</w:t>
      </w:r>
    </w:p>
    <w:p w:rsidR="00025F30" w:rsidRDefault="00025F30" w:rsidP="00025F30">
      <w:r>
        <w:t>YHL002W YOR067C</w:t>
      </w:r>
    </w:p>
    <w:p w:rsidR="00025F30" w:rsidRDefault="00025F30" w:rsidP="00025F30">
      <w:r>
        <w:t>YHL002W YOR076C</w:t>
      </w:r>
    </w:p>
    <w:p w:rsidR="00025F30" w:rsidRDefault="00025F30" w:rsidP="00025F30">
      <w:r>
        <w:t>YHL002W YOR181W</w:t>
      </w:r>
    </w:p>
    <w:p w:rsidR="00025F30" w:rsidRDefault="00025F30" w:rsidP="00025F30">
      <w:r>
        <w:t>YHL002W YOR227W</w:t>
      </w:r>
    </w:p>
    <w:p w:rsidR="00025F30" w:rsidRDefault="00025F30" w:rsidP="00025F30">
      <w:r>
        <w:t>YHL002W YOR355W</w:t>
      </w:r>
    </w:p>
    <w:p w:rsidR="00025F30" w:rsidRDefault="00025F30" w:rsidP="00025F30">
      <w:r>
        <w:t>YHL002W YPL038W</w:t>
      </w:r>
    </w:p>
    <w:p w:rsidR="00025F30" w:rsidRDefault="00025F30" w:rsidP="00025F30">
      <w:r>
        <w:t>YHL002W YPL144W</w:t>
      </w:r>
    </w:p>
    <w:p w:rsidR="00025F30" w:rsidRDefault="00025F30" w:rsidP="00025F30">
      <w:r>
        <w:t>YHL002W YPR115W</w:t>
      </w:r>
    </w:p>
    <w:p w:rsidR="00025F30" w:rsidRDefault="00025F30" w:rsidP="00025F30">
      <w:r>
        <w:t>YHL002W YPR171W</w:t>
      </w:r>
    </w:p>
    <w:p w:rsidR="00025F30" w:rsidRDefault="00025F30" w:rsidP="00025F30">
      <w:r>
        <w:t>YHL003C YHL048W</w:t>
      </w:r>
    </w:p>
    <w:p w:rsidR="00025F30" w:rsidRDefault="00025F30" w:rsidP="00025F30">
      <w:r>
        <w:t>YHL003C YHR110W</w:t>
      </w:r>
    </w:p>
    <w:p w:rsidR="00025F30" w:rsidRDefault="00025F30" w:rsidP="00025F30">
      <w:r>
        <w:t>YHL003C YHR142W</w:t>
      </w:r>
    </w:p>
    <w:p w:rsidR="00025F30" w:rsidRDefault="00025F30" w:rsidP="00025F30">
      <w:r>
        <w:t>YHL003C YJR010C-A</w:t>
      </w:r>
    </w:p>
    <w:p w:rsidR="00025F30" w:rsidRDefault="00025F30" w:rsidP="00025F30">
      <w:r>
        <w:t>YHL003C YKL008C</w:t>
      </w:r>
    </w:p>
    <w:p w:rsidR="00025F30" w:rsidRDefault="00025F30" w:rsidP="00025F30">
      <w:r>
        <w:t>YHL003C YMR047C</w:t>
      </w:r>
    </w:p>
    <w:p w:rsidR="00025F30" w:rsidRDefault="00025F30" w:rsidP="00025F30">
      <w:r>
        <w:t>YHL003C YMR149W</w:t>
      </w:r>
    </w:p>
    <w:p w:rsidR="00025F30" w:rsidRDefault="00025F30" w:rsidP="00025F30">
      <w:r>
        <w:t>YHL003C YMR298W</w:t>
      </w:r>
    </w:p>
    <w:p w:rsidR="00025F30" w:rsidRDefault="00025F30" w:rsidP="00025F30">
      <w:r>
        <w:t>YHL003C YNL101W</w:t>
      </w:r>
    </w:p>
    <w:p w:rsidR="00025F30" w:rsidRDefault="00025F30" w:rsidP="00025F30">
      <w:r>
        <w:t>YHL003C YOR092W</w:t>
      </w:r>
    </w:p>
    <w:p w:rsidR="00025F30" w:rsidRDefault="00025F30" w:rsidP="00025F30">
      <w:r>
        <w:t>YHL004W YIL093C</w:t>
      </w:r>
    </w:p>
    <w:p w:rsidR="00025F30" w:rsidRDefault="00025F30" w:rsidP="00025F30">
      <w:r>
        <w:t>YHL004W YJR101W</w:t>
      </w:r>
    </w:p>
    <w:p w:rsidR="00025F30" w:rsidRDefault="00025F30" w:rsidP="00025F30">
      <w:r>
        <w:t>YHL004W YJR113C</w:t>
      </w:r>
    </w:p>
    <w:p w:rsidR="00025F30" w:rsidRDefault="00025F30" w:rsidP="00025F30">
      <w:r>
        <w:t>YHL004W YKL155C</w:t>
      </w:r>
    </w:p>
    <w:p w:rsidR="00025F30" w:rsidRDefault="00025F30" w:rsidP="00025F30">
      <w:r>
        <w:t>YHL004W YLR423C</w:t>
      </w:r>
    </w:p>
    <w:p w:rsidR="00025F30" w:rsidRDefault="00025F30" w:rsidP="00025F30">
      <w:r>
        <w:lastRenderedPageBreak/>
        <w:t>YHL004W YMR153W</w:t>
      </w:r>
    </w:p>
    <w:p w:rsidR="00025F30" w:rsidRDefault="00025F30" w:rsidP="00025F30">
      <w:r>
        <w:t>YHL004W YMR158W</w:t>
      </w:r>
    </w:p>
    <w:p w:rsidR="00025F30" w:rsidRDefault="00025F30" w:rsidP="00025F30">
      <w:r>
        <w:t>YHL004W YMR186W</w:t>
      </w:r>
    </w:p>
    <w:p w:rsidR="00025F30" w:rsidRDefault="00025F30" w:rsidP="00025F30">
      <w:r>
        <w:t>YHL004W YMR188C</w:t>
      </w:r>
    </w:p>
    <w:p w:rsidR="00025F30" w:rsidRDefault="00025F30" w:rsidP="00025F30">
      <w:r>
        <w:t>YHL004W YNL137C</w:t>
      </w:r>
    </w:p>
    <w:p w:rsidR="00025F30" w:rsidRDefault="00025F30" w:rsidP="00025F30">
      <w:r>
        <w:t>YHL004W YNL306W</w:t>
      </w:r>
    </w:p>
    <w:p w:rsidR="00025F30" w:rsidRDefault="00025F30" w:rsidP="00025F30">
      <w:r>
        <w:t>YHL004W YNR037C</w:t>
      </w:r>
    </w:p>
    <w:p w:rsidR="00025F30" w:rsidRDefault="00025F30" w:rsidP="00025F30">
      <w:r>
        <w:t>YHL004W YOR158W</w:t>
      </w:r>
    </w:p>
    <w:p w:rsidR="00025F30" w:rsidRDefault="00025F30" w:rsidP="00025F30">
      <w:r>
        <w:t>YHL004W YOR212W</w:t>
      </w:r>
    </w:p>
    <w:p w:rsidR="00025F30" w:rsidRDefault="00025F30" w:rsidP="00025F30">
      <w:r>
        <w:t>YHL004W YOR243C</w:t>
      </w:r>
    </w:p>
    <w:p w:rsidR="00025F30" w:rsidRDefault="00025F30" w:rsidP="00025F30">
      <w:r>
        <w:t>YHL004W YPL118W</w:t>
      </w:r>
    </w:p>
    <w:p w:rsidR="00025F30" w:rsidRDefault="00025F30" w:rsidP="00025F30">
      <w:r>
        <w:t>YHL004W YPL255W</w:t>
      </w:r>
    </w:p>
    <w:p w:rsidR="00025F30" w:rsidRDefault="00025F30" w:rsidP="00025F30">
      <w:r>
        <w:t>YHL006C YLR046C</w:t>
      </w:r>
    </w:p>
    <w:p w:rsidR="00025F30" w:rsidRDefault="00025F30" w:rsidP="00025F30">
      <w:r>
        <w:t>YHL006C YLR134W</w:t>
      </w:r>
    </w:p>
    <w:p w:rsidR="00025F30" w:rsidRDefault="00025F30" w:rsidP="00025F30">
      <w:r>
        <w:t>YHL006C YLR376C</w:t>
      </w:r>
    </w:p>
    <w:p w:rsidR="00025F30" w:rsidRDefault="00025F30" w:rsidP="00025F30">
      <w:r>
        <w:t>YHL006C YNL021W</w:t>
      </w:r>
    </w:p>
    <w:p w:rsidR="00025F30" w:rsidRDefault="00025F30" w:rsidP="00025F30">
      <w:r>
        <w:t>YHL006C YPL255W</w:t>
      </w:r>
    </w:p>
    <w:p w:rsidR="00025F30" w:rsidRDefault="00025F30" w:rsidP="00025F30">
      <w:r>
        <w:t>YHL007C YHR114W</w:t>
      </w:r>
    </w:p>
    <w:p w:rsidR="00025F30" w:rsidRDefault="00025F30" w:rsidP="00025F30">
      <w:r>
        <w:t>YHL007C YJL020C</w:t>
      </w:r>
    </w:p>
    <w:p w:rsidR="00025F30" w:rsidRDefault="00025F30" w:rsidP="00025F30">
      <w:r>
        <w:t>YHL007C YJL052W</w:t>
      </w:r>
    </w:p>
    <w:p w:rsidR="00025F30" w:rsidRDefault="00025F30" w:rsidP="00025F30">
      <w:r>
        <w:t>YHL007C YJL203W</w:t>
      </w:r>
    </w:p>
    <w:p w:rsidR="00025F30" w:rsidRDefault="00025F30" w:rsidP="00025F30">
      <w:r>
        <w:t>YHL007C YJR009C</w:t>
      </w:r>
    </w:p>
    <w:p w:rsidR="00025F30" w:rsidRDefault="00025F30" w:rsidP="00025F30">
      <w:r>
        <w:t>YHL007C YJR045C</w:t>
      </w:r>
    </w:p>
    <w:p w:rsidR="00025F30" w:rsidRDefault="00025F30" w:rsidP="00025F30">
      <w:r>
        <w:t>YHL007C YKL129C</w:t>
      </w:r>
    </w:p>
    <w:p w:rsidR="00025F30" w:rsidRDefault="00025F30" w:rsidP="00025F30">
      <w:r>
        <w:t>YHL007C YLR191W</w:t>
      </w:r>
    </w:p>
    <w:p w:rsidR="00025F30" w:rsidRDefault="00025F30" w:rsidP="00025F30">
      <w:r>
        <w:t>YHL007C YLR229C</w:t>
      </w:r>
    </w:p>
    <w:p w:rsidR="00025F30" w:rsidRDefault="00025F30" w:rsidP="00025F30">
      <w:r>
        <w:t>YHL007C YLR353W</w:t>
      </w:r>
    </w:p>
    <w:p w:rsidR="00025F30" w:rsidRDefault="00025F30" w:rsidP="00025F30">
      <w:r>
        <w:t>YHL007C YMR109W</w:t>
      </w:r>
    </w:p>
    <w:p w:rsidR="00025F30" w:rsidRDefault="00025F30" w:rsidP="00025F30">
      <w:r>
        <w:t>YHL007C YMR186W</w:t>
      </w:r>
    </w:p>
    <w:p w:rsidR="00025F30" w:rsidRDefault="00025F30" w:rsidP="00025F30">
      <w:r>
        <w:t>YHL007C YNL161W</w:t>
      </w:r>
    </w:p>
    <w:p w:rsidR="00025F30" w:rsidRDefault="00025F30" w:rsidP="00025F30">
      <w:r>
        <w:t>YHL007C YOR299W</w:t>
      </w:r>
    </w:p>
    <w:p w:rsidR="00025F30" w:rsidRDefault="00025F30" w:rsidP="00025F30">
      <w:r>
        <w:t>YHL007C YPL022W</w:t>
      </w:r>
    </w:p>
    <w:p w:rsidR="00025F30" w:rsidRDefault="00025F30" w:rsidP="00025F30">
      <w:r>
        <w:t>YHL007C YPL256C</w:t>
      </w:r>
    </w:p>
    <w:p w:rsidR="00025F30" w:rsidRDefault="00025F30" w:rsidP="00025F30">
      <w:r>
        <w:t>YHL009C YMR047C</w:t>
      </w:r>
    </w:p>
    <w:p w:rsidR="00025F30" w:rsidRDefault="00025F30" w:rsidP="00025F30">
      <w:r>
        <w:t>YHL009C YNL189W</w:t>
      </w:r>
    </w:p>
    <w:p w:rsidR="00025F30" w:rsidRDefault="00025F30" w:rsidP="00025F30">
      <w:r>
        <w:t>YHL010C YKR017C</w:t>
      </w:r>
    </w:p>
    <w:p w:rsidR="00025F30" w:rsidRDefault="00025F30" w:rsidP="00025F30">
      <w:r>
        <w:t>YHL010C YLR138W</w:t>
      </w:r>
    </w:p>
    <w:p w:rsidR="00025F30" w:rsidRDefault="00025F30" w:rsidP="00025F30">
      <w:r>
        <w:t>YHL011C YKL181W</w:t>
      </w:r>
    </w:p>
    <w:p w:rsidR="00025F30" w:rsidRDefault="00025F30" w:rsidP="00025F30">
      <w:r>
        <w:t>YHL011C YMR139W</w:t>
      </w:r>
    </w:p>
    <w:p w:rsidR="00025F30" w:rsidRDefault="00025F30" w:rsidP="00025F30">
      <w:r>
        <w:t>YHL011C YNL189W</w:t>
      </w:r>
    </w:p>
    <w:p w:rsidR="00025F30" w:rsidRDefault="00025F30" w:rsidP="00025F30">
      <w:r>
        <w:t>YHL011C YOR090C</w:t>
      </w:r>
    </w:p>
    <w:p w:rsidR="00025F30" w:rsidRDefault="00025F30" w:rsidP="00025F30">
      <w:r>
        <w:t>YHL015W YLL031C</w:t>
      </w:r>
    </w:p>
    <w:p w:rsidR="00025F30" w:rsidRDefault="00025F30" w:rsidP="00025F30">
      <w:r>
        <w:t>YHL015W YOR350C</w:t>
      </w:r>
    </w:p>
    <w:p w:rsidR="00025F30" w:rsidRDefault="00025F30" w:rsidP="00025F30">
      <w:r>
        <w:t>YHL017W YHR188C</w:t>
      </w:r>
    </w:p>
    <w:p w:rsidR="00025F30" w:rsidRDefault="00025F30" w:rsidP="00025F30">
      <w:r>
        <w:lastRenderedPageBreak/>
        <w:t>YHL017W YIL111W</w:t>
      </w:r>
    </w:p>
    <w:p w:rsidR="00025F30" w:rsidRDefault="00025F30" w:rsidP="00025F30">
      <w:r>
        <w:t>YHL017W YJL004C</w:t>
      </w:r>
    </w:p>
    <w:p w:rsidR="00025F30" w:rsidRDefault="00025F30" w:rsidP="00025F30">
      <w:r>
        <w:t>YHL017W YLR453C</w:t>
      </w:r>
    </w:p>
    <w:p w:rsidR="00025F30" w:rsidRDefault="00025F30" w:rsidP="00025F30">
      <w:r>
        <w:t>YHL018W YJL098W</w:t>
      </w:r>
    </w:p>
    <w:p w:rsidR="00025F30" w:rsidRDefault="00025F30" w:rsidP="00025F30">
      <w:r>
        <w:t>YHL018W YLR291C</w:t>
      </w:r>
    </w:p>
    <w:p w:rsidR="00025F30" w:rsidRDefault="00025F30" w:rsidP="00025F30">
      <w:r>
        <w:t>YHL018W YNL113W</w:t>
      </w:r>
    </w:p>
    <w:p w:rsidR="00025F30" w:rsidRDefault="00025F30" w:rsidP="00025F30">
      <w:r>
        <w:t>YHL018W YNL189W</w:t>
      </w:r>
    </w:p>
    <w:p w:rsidR="00025F30" w:rsidRDefault="00025F30" w:rsidP="00025F30">
      <w:r>
        <w:t>YHL018W YNL207W</w:t>
      </w:r>
    </w:p>
    <w:p w:rsidR="00025F30" w:rsidRDefault="00025F30" w:rsidP="00025F30">
      <w:r>
        <w:t>YHL018W YPL070W</w:t>
      </w:r>
    </w:p>
    <w:p w:rsidR="00025F30" w:rsidRDefault="00025F30" w:rsidP="00025F30">
      <w:r>
        <w:t>YHL019C YKL135C</w:t>
      </w:r>
    </w:p>
    <w:p w:rsidR="00025F30" w:rsidRDefault="00025F30" w:rsidP="00025F30">
      <w:r>
        <w:t>YHL019C YLR170C</w:t>
      </w:r>
    </w:p>
    <w:p w:rsidR="00025F30" w:rsidRDefault="00025F30" w:rsidP="00025F30">
      <w:r>
        <w:t>YHL019C YPR029C</w:t>
      </w:r>
    </w:p>
    <w:p w:rsidR="00025F30" w:rsidRDefault="00025F30" w:rsidP="00025F30">
      <w:r>
        <w:t>YHL020C YOL004W</w:t>
      </w:r>
    </w:p>
    <w:p w:rsidR="00025F30" w:rsidRDefault="00025F30" w:rsidP="00025F30">
      <w:r>
        <w:t>YHL021C YJL140W</w:t>
      </w:r>
    </w:p>
    <w:p w:rsidR="00025F30" w:rsidRDefault="00025F30" w:rsidP="00025F30">
      <w:r>
        <w:t>YHL021C YOR107W</w:t>
      </w:r>
    </w:p>
    <w:p w:rsidR="00025F30" w:rsidRDefault="00025F30" w:rsidP="00025F30">
      <w:r>
        <w:t>YHL021C YOR210W</w:t>
      </w:r>
    </w:p>
    <w:p w:rsidR="00025F30" w:rsidRDefault="00025F30" w:rsidP="00025F30">
      <w:r>
        <w:t>YHL022C YLR329W</w:t>
      </w:r>
    </w:p>
    <w:p w:rsidR="00025F30" w:rsidRDefault="00025F30" w:rsidP="00025F30">
      <w:r>
        <w:t>YHL023C YLR096W</w:t>
      </w:r>
    </w:p>
    <w:p w:rsidR="00025F30" w:rsidRDefault="00025F30" w:rsidP="00025F30">
      <w:r>
        <w:t>YHL023C YMR032W</w:t>
      </w:r>
    </w:p>
    <w:p w:rsidR="00025F30" w:rsidRDefault="00025F30" w:rsidP="00025F30">
      <w:r>
        <w:t>YHL023C YNL307C</w:t>
      </w:r>
    </w:p>
    <w:p w:rsidR="00025F30" w:rsidRDefault="00025F30" w:rsidP="00025F30">
      <w:r>
        <w:t>YHL023C YOL133W</w:t>
      </w:r>
    </w:p>
    <w:p w:rsidR="00025F30" w:rsidRDefault="00025F30" w:rsidP="00025F30">
      <w:r>
        <w:t>YHL024W YJL063C</w:t>
      </w:r>
    </w:p>
    <w:p w:rsidR="00025F30" w:rsidRDefault="00025F30" w:rsidP="00025F30">
      <w:r>
        <w:t>YHL025W YJL176C</w:t>
      </w:r>
    </w:p>
    <w:p w:rsidR="00025F30" w:rsidRDefault="00025F30" w:rsidP="00025F30">
      <w:r>
        <w:t>YHL025W YLR438W</w:t>
      </w:r>
    </w:p>
    <w:p w:rsidR="00025F30" w:rsidRDefault="00025F30" w:rsidP="00025F30">
      <w:r>
        <w:t>YHL025W YML092C</w:t>
      </w:r>
    </w:p>
    <w:p w:rsidR="00025F30" w:rsidRDefault="00025F30" w:rsidP="00025F30">
      <w:r>
        <w:t>YHL025W YNR023W</w:t>
      </w:r>
    </w:p>
    <w:p w:rsidR="00025F30" w:rsidRDefault="00025F30" w:rsidP="00025F30">
      <w:r>
        <w:t>YHL025W YOR119C</w:t>
      </w:r>
    </w:p>
    <w:p w:rsidR="00025F30" w:rsidRDefault="00025F30" w:rsidP="00025F30">
      <w:r>
        <w:t>YHL026C YHR005C</w:t>
      </w:r>
    </w:p>
    <w:p w:rsidR="00025F30" w:rsidRDefault="00025F30" w:rsidP="00025F30">
      <w:r>
        <w:t>YHL026C YJR091C</w:t>
      </w:r>
    </w:p>
    <w:p w:rsidR="00025F30" w:rsidRDefault="00025F30" w:rsidP="00025F30">
      <w:r>
        <w:t>YHL026C YOL064C</w:t>
      </w:r>
    </w:p>
    <w:p w:rsidR="00025F30" w:rsidRDefault="00025F30" w:rsidP="00025F30">
      <w:r>
        <w:t>YHL027W YHR016C</w:t>
      </w:r>
    </w:p>
    <w:p w:rsidR="00025F30" w:rsidRDefault="00025F30" w:rsidP="00025F30">
      <w:r>
        <w:t>YHL027W YIL131C</w:t>
      </w:r>
    </w:p>
    <w:p w:rsidR="00025F30" w:rsidRDefault="00025F30" w:rsidP="00025F30">
      <w:r>
        <w:t>YHL027W YJL056C</w:t>
      </w:r>
    </w:p>
    <w:p w:rsidR="00025F30" w:rsidRDefault="00025F30" w:rsidP="00025F30">
      <w:r>
        <w:t>YHL027W YLR191W</w:t>
      </w:r>
    </w:p>
    <w:p w:rsidR="00025F30" w:rsidRDefault="00025F30" w:rsidP="00025F30">
      <w:r>
        <w:t>YHL027W YMR032W</w:t>
      </w:r>
    </w:p>
    <w:p w:rsidR="00025F30" w:rsidRDefault="00025F30" w:rsidP="00025F30">
      <w:r>
        <w:t>YHL027W YOR275C</w:t>
      </w:r>
    </w:p>
    <w:p w:rsidR="00025F30" w:rsidRDefault="00025F30" w:rsidP="00025F30">
      <w:r>
        <w:t>YHL030W YHR200W</w:t>
      </w:r>
    </w:p>
    <w:p w:rsidR="00025F30" w:rsidRDefault="00025F30" w:rsidP="00025F30">
      <w:r>
        <w:t>YHL030W YKL145W</w:t>
      </w:r>
    </w:p>
    <w:p w:rsidR="00025F30" w:rsidRDefault="00025F30" w:rsidP="00025F30">
      <w:r>
        <w:t>YHL030W YML092C</w:t>
      </w:r>
    </w:p>
    <w:p w:rsidR="00025F30" w:rsidRDefault="00025F30" w:rsidP="00025F30">
      <w:r>
        <w:t>YHL030W YNL132W</w:t>
      </w:r>
    </w:p>
    <w:p w:rsidR="00025F30" w:rsidRDefault="00025F30" w:rsidP="00025F30">
      <w:r>
        <w:t>YHL030W YOL133W</w:t>
      </w:r>
    </w:p>
    <w:p w:rsidR="00025F30" w:rsidRDefault="00025F30" w:rsidP="00025F30">
      <w:r>
        <w:t>YHL030W YOR261C</w:t>
      </w:r>
    </w:p>
    <w:p w:rsidR="00025F30" w:rsidRDefault="00025F30" w:rsidP="00025F30">
      <w:r>
        <w:t>YHL030W YPR103W</w:t>
      </w:r>
    </w:p>
    <w:p w:rsidR="00025F30" w:rsidRDefault="00025F30" w:rsidP="00025F30">
      <w:r>
        <w:t>YHL030W YPR110C</w:t>
      </w:r>
    </w:p>
    <w:p w:rsidR="00025F30" w:rsidRDefault="00025F30" w:rsidP="00025F30">
      <w:r>
        <w:lastRenderedPageBreak/>
        <w:t>YHL031C YLR026C</w:t>
      </w:r>
    </w:p>
    <w:p w:rsidR="00025F30" w:rsidRDefault="00025F30" w:rsidP="00025F30">
      <w:r>
        <w:t>YHL032C YIL053W</w:t>
      </w:r>
    </w:p>
    <w:p w:rsidR="00025F30" w:rsidRDefault="00025F30" w:rsidP="00025F30">
      <w:r>
        <w:t>YHL032C YKR026C</w:t>
      </w:r>
    </w:p>
    <w:p w:rsidR="00025F30" w:rsidRDefault="00025F30" w:rsidP="00025F30">
      <w:r>
        <w:t>YHL033C YJR091C</w:t>
      </w:r>
    </w:p>
    <w:p w:rsidR="00025F30" w:rsidRDefault="00025F30" w:rsidP="00025F30">
      <w:r>
        <w:t>YHL034C YHR135C</w:t>
      </w:r>
    </w:p>
    <w:p w:rsidR="00025F30" w:rsidRDefault="00025F30" w:rsidP="00025F30">
      <w:r>
        <w:t>YHL034C YHR169W</w:t>
      </w:r>
    </w:p>
    <w:p w:rsidR="00025F30" w:rsidRDefault="00025F30" w:rsidP="00025F30">
      <w:r>
        <w:t>YHL034C YIL035C</w:t>
      </w:r>
    </w:p>
    <w:p w:rsidR="00025F30" w:rsidRDefault="00025F30" w:rsidP="00025F30">
      <w:r>
        <w:t>YHL034C YIL131C</w:t>
      </w:r>
    </w:p>
    <w:p w:rsidR="00025F30" w:rsidRDefault="00025F30" w:rsidP="00025F30">
      <w:r>
        <w:t>YHL034C YIR001C</w:t>
      </w:r>
    </w:p>
    <w:p w:rsidR="00025F30" w:rsidRDefault="00025F30" w:rsidP="00025F30">
      <w:r>
        <w:t>YHL034C YJL092W</w:t>
      </w:r>
    </w:p>
    <w:p w:rsidR="00025F30" w:rsidRDefault="00025F30" w:rsidP="00025F30">
      <w:r>
        <w:t>YHL034C YLR074C</w:t>
      </w:r>
    </w:p>
    <w:p w:rsidR="00025F30" w:rsidRDefault="00025F30" w:rsidP="00025F30">
      <w:r>
        <w:t>YHL034C YLR233C</w:t>
      </w:r>
    </w:p>
    <w:p w:rsidR="00025F30" w:rsidRDefault="00025F30" w:rsidP="00025F30">
      <w:r>
        <w:t>YHL034C YLR247C</w:t>
      </w:r>
    </w:p>
    <w:p w:rsidR="00025F30" w:rsidRDefault="00025F30" w:rsidP="00025F30">
      <w:r>
        <w:t>YHL034C YLR263W</w:t>
      </w:r>
    </w:p>
    <w:p w:rsidR="00025F30" w:rsidRDefault="00025F30" w:rsidP="00025F30">
      <w:r>
        <w:t>YHL034C YLR427W</w:t>
      </w:r>
    </w:p>
    <w:p w:rsidR="00025F30" w:rsidRDefault="00025F30" w:rsidP="00025F30">
      <w:r>
        <w:t>YHL034C YMR137C</w:t>
      </w:r>
    </w:p>
    <w:p w:rsidR="00025F30" w:rsidRDefault="00025F30" w:rsidP="00025F30">
      <w:r>
        <w:t>YHL034C YNL088W</w:t>
      </w:r>
    </w:p>
    <w:p w:rsidR="00025F30" w:rsidRDefault="00025F30" w:rsidP="00025F30">
      <w:r>
        <w:t>YHL034C YNL230C</w:t>
      </w:r>
    </w:p>
    <w:p w:rsidR="00025F30" w:rsidRDefault="00025F30" w:rsidP="00025F30">
      <w:r>
        <w:t>YHL034C YOL102C</w:t>
      </w:r>
    </w:p>
    <w:p w:rsidR="00025F30" w:rsidRDefault="00025F30" w:rsidP="00025F30">
      <w:r>
        <w:t>YHL034C YOL115W</w:t>
      </w:r>
    </w:p>
    <w:p w:rsidR="00025F30" w:rsidRDefault="00025F30" w:rsidP="00025F30">
      <w:r>
        <w:t>YHL034C YOL139C</w:t>
      </w:r>
    </w:p>
    <w:p w:rsidR="00025F30" w:rsidRDefault="00025F30" w:rsidP="00025F30">
      <w:r>
        <w:t>YHL034C YPL204W</w:t>
      </w:r>
    </w:p>
    <w:p w:rsidR="00025F30" w:rsidRDefault="00025F30" w:rsidP="00025F30">
      <w:r>
        <w:t>YHL035C YHR114W</w:t>
      </w:r>
    </w:p>
    <w:p w:rsidR="00025F30" w:rsidRDefault="00025F30" w:rsidP="00025F30">
      <w:r>
        <w:t>YHL035C YIL035C</w:t>
      </w:r>
    </w:p>
    <w:p w:rsidR="00025F30" w:rsidRDefault="00025F30" w:rsidP="00025F30">
      <w:r>
        <w:t>YHL035C YLR115W</w:t>
      </w:r>
    </w:p>
    <w:p w:rsidR="00025F30" w:rsidRDefault="00025F30" w:rsidP="00025F30">
      <w:r>
        <w:t>YHL035C YOR327C</w:t>
      </w:r>
    </w:p>
    <w:p w:rsidR="00025F30" w:rsidRDefault="00025F30" w:rsidP="00025F30">
      <w:r>
        <w:t>YHL036W YPR163C</w:t>
      </w:r>
    </w:p>
    <w:p w:rsidR="00025F30" w:rsidRDefault="00025F30" w:rsidP="00025F30">
      <w:r>
        <w:t>YHL039W YLR208W</w:t>
      </w:r>
    </w:p>
    <w:p w:rsidR="00025F30" w:rsidRDefault="00025F30" w:rsidP="00025F30">
      <w:r>
        <w:t>YHL042W YHR032W</w:t>
      </w:r>
    </w:p>
    <w:p w:rsidR="00025F30" w:rsidRDefault="00025F30" w:rsidP="00025F30">
      <w:r>
        <w:t>YHL042W YIL006W</w:t>
      </w:r>
    </w:p>
    <w:p w:rsidR="00025F30" w:rsidRDefault="00025F30" w:rsidP="00025F30">
      <w:r>
        <w:t>YHL042W YIL016W</w:t>
      </w:r>
    </w:p>
    <w:p w:rsidR="00025F30" w:rsidRDefault="00025F30" w:rsidP="00025F30">
      <w:r>
        <w:t>YHL042W YJL117W</w:t>
      </w:r>
    </w:p>
    <w:p w:rsidR="00025F30" w:rsidRDefault="00025F30" w:rsidP="00025F30">
      <w:r>
        <w:t>YHL042W YJR010C-A</w:t>
      </w:r>
    </w:p>
    <w:p w:rsidR="00025F30" w:rsidRDefault="00025F30" w:rsidP="00025F30">
      <w:r>
        <w:t>YHL042W YJR117W</w:t>
      </w:r>
    </w:p>
    <w:p w:rsidR="00025F30" w:rsidRDefault="00025F30" w:rsidP="00025F30">
      <w:r>
        <w:t>YHL042W YKL065C</w:t>
      </w:r>
    </w:p>
    <w:p w:rsidR="00025F30" w:rsidRDefault="00025F30" w:rsidP="00025F30">
      <w:r>
        <w:t>YHL042W YLR018C</w:t>
      </w:r>
    </w:p>
    <w:p w:rsidR="00025F30" w:rsidRDefault="00025F30" w:rsidP="00025F30">
      <w:r>
        <w:t>YHL042W YLR372W</w:t>
      </w:r>
    </w:p>
    <w:p w:rsidR="00025F30" w:rsidRDefault="00025F30" w:rsidP="00025F30">
      <w:r>
        <w:t>YHL042W YML048W</w:t>
      </w:r>
    </w:p>
    <w:p w:rsidR="00025F30" w:rsidRDefault="00025F30" w:rsidP="00025F30">
      <w:r>
        <w:t>YHL042W YMR264W</w:t>
      </w:r>
    </w:p>
    <w:p w:rsidR="00025F30" w:rsidRDefault="00025F30" w:rsidP="00025F30">
      <w:r>
        <w:t>YHL042W YNL003C</w:t>
      </w:r>
    </w:p>
    <w:p w:rsidR="00025F30" w:rsidRDefault="00025F30" w:rsidP="00025F30">
      <w:r>
        <w:t>YHL042W YNL329C</w:t>
      </w:r>
    </w:p>
    <w:p w:rsidR="00025F30" w:rsidRDefault="00025F30" w:rsidP="00025F30">
      <w:r>
        <w:t>YHL042W YOR016C</w:t>
      </w:r>
    </w:p>
    <w:p w:rsidR="00025F30" w:rsidRDefault="00025F30" w:rsidP="00025F30">
      <w:r>
        <w:t>YHL042W YOR127W</w:t>
      </w:r>
    </w:p>
    <w:p w:rsidR="00025F30" w:rsidRDefault="00025F30" w:rsidP="00025F30">
      <w:r>
        <w:t>YHL042W YOR254C</w:t>
      </w:r>
    </w:p>
    <w:p w:rsidR="00025F30" w:rsidRDefault="00025F30" w:rsidP="00025F30">
      <w:r>
        <w:lastRenderedPageBreak/>
        <w:t>YHL042W YPL076W</w:t>
      </w:r>
    </w:p>
    <w:p w:rsidR="00025F30" w:rsidRDefault="00025F30" w:rsidP="00025F30">
      <w:r>
        <w:t>YHL042W YPL264C</w:t>
      </w:r>
    </w:p>
    <w:p w:rsidR="00025F30" w:rsidRDefault="00025F30" w:rsidP="00025F30">
      <w:r>
        <w:t>YHL042W YPL265W</w:t>
      </w:r>
    </w:p>
    <w:p w:rsidR="00025F30" w:rsidRDefault="00025F30" w:rsidP="00025F30">
      <w:r>
        <w:t>YHL042W YPR028W</w:t>
      </w:r>
    </w:p>
    <w:p w:rsidR="00025F30" w:rsidRDefault="00025F30" w:rsidP="00025F30">
      <w:r>
        <w:t>YHL043W YMR047C</w:t>
      </w:r>
    </w:p>
    <w:p w:rsidR="00025F30" w:rsidRDefault="00025F30" w:rsidP="00025F30">
      <w:r>
        <w:t>YHL043W YMR232W</w:t>
      </w:r>
    </w:p>
    <w:p w:rsidR="00025F30" w:rsidRDefault="00025F30" w:rsidP="00025F30">
      <w:r>
        <w:t>YHL044W YHR114W</w:t>
      </w:r>
    </w:p>
    <w:p w:rsidR="00025F30" w:rsidRDefault="00025F30" w:rsidP="00025F30">
      <w:r>
        <w:t>YHL044W YKR035C</w:t>
      </w:r>
    </w:p>
    <w:p w:rsidR="00025F30" w:rsidRDefault="00025F30" w:rsidP="00025F30">
      <w:r>
        <w:t>YHL044W YPR086W</w:t>
      </w:r>
    </w:p>
    <w:p w:rsidR="00025F30" w:rsidRDefault="00025F30" w:rsidP="00025F30">
      <w:r>
        <w:t>YHL045W YKR006C</w:t>
      </w:r>
    </w:p>
    <w:p w:rsidR="00025F30" w:rsidRDefault="00025F30" w:rsidP="00025F30">
      <w:r>
        <w:t>YHL045W YPR086W</w:t>
      </w:r>
    </w:p>
    <w:p w:rsidR="00025F30" w:rsidRDefault="00025F30" w:rsidP="00025F30">
      <w:r>
        <w:t>YHL046C YOR355W</w:t>
      </w:r>
    </w:p>
    <w:p w:rsidR="00025F30" w:rsidRDefault="00025F30" w:rsidP="00025F30">
      <w:r>
        <w:t>YHL047C YHR133C</w:t>
      </w:r>
    </w:p>
    <w:p w:rsidR="00025F30" w:rsidRDefault="00025F30" w:rsidP="00025F30">
      <w:r>
        <w:t>YHL048W YHR026W</w:t>
      </w:r>
    </w:p>
    <w:p w:rsidR="00025F30" w:rsidRDefault="00025F30" w:rsidP="00025F30">
      <w:r>
        <w:t>YHL048W YHR140W</w:t>
      </w:r>
    </w:p>
    <w:p w:rsidR="00025F30" w:rsidRDefault="00025F30" w:rsidP="00025F30">
      <w:r>
        <w:t>YHL048W YHR142W</w:t>
      </w:r>
    </w:p>
    <w:p w:rsidR="00025F30" w:rsidRDefault="00025F30" w:rsidP="00025F30">
      <w:r>
        <w:t>YHL048W YIL016W</w:t>
      </w:r>
    </w:p>
    <w:p w:rsidR="00025F30" w:rsidRDefault="00025F30" w:rsidP="00025F30">
      <w:r>
        <w:t>YHL048W YJL002C</w:t>
      </w:r>
    </w:p>
    <w:p w:rsidR="00025F30" w:rsidRDefault="00025F30" w:rsidP="00025F30">
      <w:r>
        <w:t>YHL048W YJL091C</w:t>
      </w:r>
    </w:p>
    <w:p w:rsidR="00025F30" w:rsidRDefault="00025F30" w:rsidP="00025F30">
      <w:r>
        <w:t>YHL048W YJL108C</w:t>
      </w:r>
    </w:p>
    <w:p w:rsidR="00025F30" w:rsidRDefault="00025F30" w:rsidP="00025F30">
      <w:r>
        <w:t>YHL048W YJL117W</w:t>
      </w:r>
    </w:p>
    <w:p w:rsidR="00025F30" w:rsidRDefault="00025F30" w:rsidP="00025F30">
      <w:r>
        <w:t>YHL048W YJL196C</w:t>
      </w:r>
    </w:p>
    <w:p w:rsidR="00025F30" w:rsidRDefault="00025F30" w:rsidP="00025F30">
      <w:r>
        <w:t>YHL048W YJR117W</w:t>
      </w:r>
    </w:p>
    <w:p w:rsidR="00025F30" w:rsidRDefault="00025F30" w:rsidP="00025F30">
      <w:r>
        <w:t>YHL048W YKL004W</w:t>
      </w:r>
    </w:p>
    <w:p w:rsidR="00025F30" w:rsidRDefault="00025F30" w:rsidP="00025F30">
      <w:r>
        <w:t>YHL048W YKL008C</w:t>
      </w:r>
    </w:p>
    <w:p w:rsidR="00025F30" w:rsidRDefault="00025F30" w:rsidP="00025F30">
      <w:r>
        <w:t>YHL048W YKL065C</w:t>
      </w:r>
    </w:p>
    <w:p w:rsidR="00025F30" w:rsidRDefault="00025F30" w:rsidP="00025F30">
      <w:r>
        <w:t>YHL048W YKL079W</w:t>
      </w:r>
    </w:p>
    <w:p w:rsidR="00025F30" w:rsidRDefault="00025F30" w:rsidP="00025F30">
      <w:r>
        <w:t>YHL048W YKL154W</w:t>
      </w:r>
    </w:p>
    <w:p w:rsidR="00025F30" w:rsidRDefault="00025F30" w:rsidP="00025F30">
      <w:r>
        <w:t>YHL048W YKR088C</w:t>
      </w:r>
    </w:p>
    <w:p w:rsidR="00025F30" w:rsidRDefault="00025F30" w:rsidP="00025F30">
      <w:r>
        <w:t>YHL048W YLR372W</w:t>
      </w:r>
    </w:p>
    <w:p w:rsidR="00025F30" w:rsidRDefault="00025F30" w:rsidP="00025F30">
      <w:r>
        <w:t>YHL048W YML048W</w:t>
      </w:r>
    </w:p>
    <w:p w:rsidR="00025F30" w:rsidRDefault="00025F30" w:rsidP="00025F30">
      <w:r>
        <w:t>YHL048W YMR221C</w:t>
      </w:r>
    </w:p>
    <w:p w:rsidR="00025F30" w:rsidRDefault="00025F30" w:rsidP="00025F30">
      <w:r>
        <w:t>YHL048W YMR264W</w:t>
      </w:r>
    </w:p>
    <w:p w:rsidR="00025F30" w:rsidRDefault="00025F30" w:rsidP="00025F30">
      <w:r>
        <w:t>YHL048W YNL130C</w:t>
      </w:r>
    </w:p>
    <w:p w:rsidR="00025F30" w:rsidRDefault="00025F30" w:rsidP="00025F30">
      <w:r>
        <w:t>YHL048W YOL003C</w:t>
      </w:r>
    </w:p>
    <w:p w:rsidR="00025F30" w:rsidRDefault="00025F30" w:rsidP="00025F30">
      <w:r>
        <w:t>YHL048W YOR016C</w:t>
      </w:r>
    </w:p>
    <w:p w:rsidR="00025F30" w:rsidRDefault="00025F30" w:rsidP="00025F30">
      <w:r>
        <w:t>YHL048W YOR254C</w:t>
      </w:r>
    </w:p>
    <w:p w:rsidR="00025F30" w:rsidRDefault="00025F30" w:rsidP="00025F30">
      <w:r>
        <w:t>YHL048W YOR378W</w:t>
      </w:r>
    </w:p>
    <w:p w:rsidR="00025F30" w:rsidRDefault="00025F30" w:rsidP="00025F30">
      <w:r>
        <w:t>YHL048W YPL076W</w:t>
      </w:r>
    </w:p>
    <w:p w:rsidR="00025F30" w:rsidRDefault="00025F30" w:rsidP="00025F30">
      <w:r>
        <w:t>YHL048W YPL092W</w:t>
      </w:r>
    </w:p>
    <w:p w:rsidR="00025F30" w:rsidRDefault="00025F30" w:rsidP="00025F30">
      <w:r>
        <w:t>YHL048W YPR028W</w:t>
      </w:r>
    </w:p>
    <w:p w:rsidR="00025F30" w:rsidRDefault="00025F30" w:rsidP="00025F30">
      <w:r>
        <w:t>YHL048W YPR156C</w:t>
      </w:r>
    </w:p>
    <w:p w:rsidR="00025F30" w:rsidRDefault="00025F30" w:rsidP="00025F30">
      <w:r>
        <w:t>YHL049C YMR047C</w:t>
      </w:r>
    </w:p>
    <w:p w:rsidR="00025F30" w:rsidRDefault="00025F30" w:rsidP="00025F30">
      <w:r>
        <w:t>YHL049C YOL099C</w:t>
      </w:r>
    </w:p>
    <w:p w:rsidR="00025F30" w:rsidRDefault="00025F30" w:rsidP="00025F30">
      <w:r>
        <w:lastRenderedPageBreak/>
        <w:t>YHR001W YKR036C</w:t>
      </w:r>
    </w:p>
    <w:p w:rsidR="00025F30" w:rsidRDefault="00025F30" w:rsidP="00025F30">
      <w:r>
        <w:t>YHR003C YJR091C</w:t>
      </w:r>
    </w:p>
    <w:p w:rsidR="00025F30" w:rsidRDefault="00025F30" w:rsidP="00025F30">
      <w:r>
        <w:t>YHR003C YMR203W</w:t>
      </w:r>
    </w:p>
    <w:p w:rsidR="00025F30" w:rsidRDefault="00025F30" w:rsidP="00025F30">
      <w:r>
        <w:t>YHR005C YIL148W</w:t>
      </w:r>
    </w:p>
    <w:p w:rsidR="00025F30" w:rsidRDefault="00025F30" w:rsidP="00025F30">
      <w:r>
        <w:t>YHR005C YJL080C</w:t>
      </w:r>
    </w:p>
    <w:p w:rsidR="00025F30" w:rsidRDefault="00025F30" w:rsidP="00025F30">
      <w:r>
        <w:t>YHR005C YLL024C</w:t>
      </w:r>
    </w:p>
    <w:p w:rsidR="00025F30" w:rsidRDefault="00025F30" w:rsidP="00025F30">
      <w:r>
        <w:t>YHR005C YLR362W</w:t>
      </w:r>
    </w:p>
    <w:p w:rsidR="00025F30" w:rsidRDefault="00025F30" w:rsidP="00025F30">
      <w:r>
        <w:t>YHR005C YLR452C</w:t>
      </w:r>
    </w:p>
    <w:p w:rsidR="00025F30" w:rsidRDefault="00025F30" w:rsidP="00025F30">
      <w:r>
        <w:t>YHR005C YMR069W</w:t>
      </w:r>
    </w:p>
    <w:p w:rsidR="00025F30" w:rsidRDefault="00025F30" w:rsidP="00025F30">
      <w:r>
        <w:t>YHR005C YOR178C</w:t>
      </w:r>
    </w:p>
    <w:p w:rsidR="00025F30" w:rsidRDefault="00025F30" w:rsidP="00025F30">
      <w:r>
        <w:t>YHR005C YOR212W</w:t>
      </w:r>
    </w:p>
    <w:p w:rsidR="00025F30" w:rsidRDefault="00025F30" w:rsidP="00025F30">
      <w:r>
        <w:t>YHR005C-A YJL054W</w:t>
      </w:r>
    </w:p>
    <w:p w:rsidR="00025F30" w:rsidRDefault="00025F30" w:rsidP="00025F30">
      <w:r>
        <w:t>YHR005C-A YKL195W</w:t>
      </w:r>
    </w:p>
    <w:p w:rsidR="00025F30" w:rsidRDefault="00025F30" w:rsidP="00025F30">
      <w:r>
        <w:t>YHR005C-A YNR017W</w:t>
      </w:r>
    </w:p>
    <w:p w:rsidR="00025F30" w:rsidRDefault="00025F30" w:rsidP="00025F30">
      <w:r>
        <w:t>YHR005C-A YOL034W</w:t>
      </w:r>
    </w:p>
    <w:p w:rsidR="00025F30" w:rsidRDefault="00025F30" w:rsidP="00025F30">
      <w:r>
        <w:t>YHR007C YJR117W</w:t>
      </w:r>
    </w:p>
    <w:p w:rsidR="00025F30" w:rsidRDefault="00025F30" w:rsidP="00025F30">
      <w:r>
        <w:t>YHR007C YKL008C</w:t>
      </w:r>
    </w:p>
    <w:p w:rsidR="00025F30" w:rsidRDefault="00025F30" w:rsidP="00025F30">
      <w:r>
        <w:t>YHR007C YKL201C</w:t>
      </w:r>
    </w:p>
    <w:p w:rsidR="00025F30" w:rsidRDefault="00025F30" w:rsidP="00025F30">
      <w:r>
        <w:t>YHR007C YKR050W</w:t>
      </w:r>
    </w:p>
    <w:p w:rsidR="00025F30" w:rsidRDefault="00025F30" w:rsidP="00025F30">
      <w:r>
        <w:t>YHR007C YLL006W</w:t>
      </w:r>
    </w:p>
    <w:p w:rsidR="00025F30" w:rsidRDefault="00025F30" w:rsidP="00025F30">
      <w:r>
        <w:t>YHR007C YLL048C</w:t>
      </w:r>
    </w:p>
    <w:p w:rsidR="00025F30" w:rsidRDefault="00025F30" w:rsidP="00025F30">
      <w:r>
        <w:t>YHR007C YLR242C</w:t>
      </w:r>
    </w:p>
    <w:p w:rsidR="00025F30" w:rsidRDefault="00025F30" w:rsidP="00025F30">
      <w:r>
        <w:t>YHR007C YNL070W</w:t>
      </w:r>
    </w:p>
    <w:p w:rsidR="00025F30" w:rsidRDefault="00025F30" w:rsidP="00025F30">
      <w:r>
        <w:t>YHR007C YNL101W</w:t>
      </w:r>
    </w:p>
    <w:p w:rsidR="00025F30" w:rsidRDefault="00025F30" w:rsidP="00025F30">
      <w:r>
        <w:t>YHR007C YPL076W</w:t>
      </w:r>
    </w:p>
    <w:p w:rsidR="00025F30" w:rsidRDefault="00025F30" w:rsidP="00025F30">
      <w:r>
        <w:t>YHR007C YPL274W</w:t>
      </w:r>
    </w:p>
    <w:p w:rsidR="00025F30" w:rsidRDefault="00025F30" w:rsidP="00025F30">
      <w:r>
        <w:t>YHR008C YML095C</w:t>
      </w:r>
    </w:p>
    <w:p w:rsidR="00025F30" w:rsidRDefault="00025F30" w:rsidP="00025F30">
      <w:r>
        <w:t>YHR008C YMR106C</w:t>
      </w:r>
    </w:p>
    <w:p w:rsidR="00025F30" w:rsidRDefault="00025F30" w:rsidP="00025F30">
      <w:r>
        <w:t>YHR009C YLR447C</w:t>
      </w:r>
    </w:p>
    <w:p w:rsidR="00025F30" w:rsidRDefault="00025F30" w:rsidP="00025F30">
      <w:r>
        <w:t>YHR009C YOR359W</w:t>
      </w:r>
    </w:p>
    <w:p w:rsidR="00025F30" w:rsidRDefault="00025F30" w:rsidP="00025F30">
      <w:r>
        <w:t>YHR011W YIL063C</w:t>
      </w:r>
    </w:p>
    <w:p w:rsidR="00025F30" w:rsidRDefault="00025F30" w:rsidP="00025F30">
      <w:r>
        <w:t>YHR011W YJL069C</w:t>
      </w:r>
    </w:p>
    <w:p w:rsidR="00025F30" w:rsidRDefault="00025F30" w:rsidP="00025F30">
      <w:r>
        <w:t>YHR011W YPR004C</w:t>
      </w:r>
    </w:p>
    <w:p w:rsidR="00025F30" w:rsidRDefault="00025F30" w:rsidP="00025F30">
      <w:r>
        <w:t>YHR012W YJL053W</w:t>
      </w:r>
    </w:p>
    <w:p w:rsidR="00025F30" w:rsidRDefault="00025F30" w:rsidP="00025F30">
      <w:r>
        <w:t>YHR012W YJL154C</w:t>
      </w:r>
    </w:p>
    <w:p w:rsidR="00025F30" w:rsidRDefault="00025F30" w:rsidP="00025F30">
      <w:r>
        <w:t>YHR012W YJL187C</w:t>
      </w:r>
    </w:p>
    <w:p w:rsidR="00025F30" w:rsidRDefault="00025F30" w:rsidP="00025F30">
      <w:r>
        <w:t>YHR012W YOL145C</w:t>
      </w:r>
    </w:p>
    <w:p w:rsidR="00025F30" w:rsidRDefault="00025F30" w:rsidP="00025F30">
      <w:r>
        <w:t>YHR012W YOR069W</w:t>
      </w:r>
    </w:p>
    <w:p w:rsidR="00025F30" w:rsidRDefault="00025F30" w:rsidP="00025F30">
      <w:r>
        <w:t>YHR013C YHR023W</w:t>
      </w:r>
    </w:p>
    <w:p w:rsidR="00025F30" w:rsidRDefault="00025F30" w:rsidP="00025F30">
      <w:r>
        <w:t>YHR013C YMR116C</w:t>
      </w:r>
    </w:p>
    <w:p w:rsidR="00025F30" w:rsidRDefault="00025F30" w:rsidP="00025F30">
      <w:r>
        <w:t>YHR013C YOR014W</w:t>
      </w:r>
    </w:p>
    <w:p w:rsidR="00025F30" w:rsidRDefault="00025F30" w:rsidP="00025F30">
      <w:r>
        <w:t>YHR014W YHR185C</w:t>
      </w:r>
    </w:p>
    <w:p w:rsidR="00025F30" w:rsidRDefault="00025F30" w:rsidP="00025F30">
      <w:r>
        <w:t>YHR014W YJL138C</w:t>
      </w:r>
    </w:p>
    <w:p w:rsidR="00025F30" w:rsidRDefault="00025F30" w:rsidP="00025F30">
      <w:r>
        <w:t>YHR014W YKL152C</w:t>
      </w:r>
    </w:p>
    <w:p w:rsidR="00025F30" w:rsidRDefault="00025F30" w:rsidP="00025F30">
      <w:r>
        <w:lastRenderedPageBreak/>
        <w:t>YHR014W YLR259C</w:t>
      </w:r>
    </w:p>
    <w:p w:rsidR="00025F30" w:rsidRDefault="00025F30" w:rsidP="00025F30">
      <w:r>
        <w:t>YHR014W YMR001C</w:t>
      </w:r>
    </w:p>
    <w:p w:rsidR="00025F30" w:rsidRDefault="00025F30" w:rsidP="00025F30">
      <w:r>
        <w:t>YHR014W YOR136W</w:t>
      </w:r>
    </w:p>
    <w:p w:rsidR="00025F30" w:rsidRDefault="00025F30" w:rsidP="00025F30">
      <w:r>
        <w:t>YHR015W YMR001C</w:t>
      </w:r>
    </w:p>
    <w:p w:rsidR="00025F30" w:rsidRDefault="00025F30" w:rsidP="00025F30">
      <w:r>
        <w:t>YHR015W YPL169C</w:t>
      </w:r>
    </w:p>
    <w:p w:rsidR="00025F30" w:rsidRDefault="00025F30" w:rsidP="00025F30">
      <w:r>
        <w:t>YHR016C YIL095W</w:t>
      </w:r>
    </w:p>
    <w:p w:rsidR="00025F30" w:rsidRDefault="00025F30" w:rsidP="00025F30">
      <w:r>
        <w:t>YHR016C YIL156W</w:t>
      </w:r>
    </w:p>
    <w:p w:rsidR="00025F30" w:rsidRDefault="00025F30" w:rsidP="00025F30">
      <w:r>
        <w:t>YHR016C YJL004C</w:t>
      </w:r>
    </w:p>
    <w:p w:rsidR="00025F30" w:rsidRDefault="00025F30" w:rsidP="00025F30">
      <w:r>
        <w:t>YHR016C YJL151C</w:t>
      </w:r>
    </w:p>
    <w:p w:rsidR="00025F30" w:rsidRDefault="00025F30" w:rsidP="00025F30">
      <w:r>
        <w:t>YHR016C YJL194W</w:t>
      </w:r>
    </w:p>
    <w:p w:rsidR="00025F30" w:rsidRDefault="00025F30" w:rsidP="00025F30">
      <w:r>
        <w:t>YHR016C YJL201W</w:t>
      </w:r>
    </w:p>
    <w:p w:rsidR="00025F30" w:rsidRDefault="00025F30" w:rsidP="00025F30">
      <w:r>
        <w:t>YHR016C YJR083C</w:t>
      </w:r>
    </w:p>
    <w:p w:rsidR="00025F30" w:rsidRDefault="00025F30" w:rsidP="00025F30">
      <w:r>
        <w:t>YHR016C YKL109W</w:t>
      </w:r>
    </w:p>
    <w:p w:rsidR="00025F30" w:rsidRDefault="00025F30" w:rsidP="00025F30">
      <w:r>
        <w:t>YHR016C YKL129C</w:t>
      </w:r>
    </w:p>
    <w:p w:rsidR="00025F30" w:rsidRDefault="00025F30" w:rsidP="00025F30">
      <w:r>
        <w:t>YHR016C YKR030W</w:t>
      </w:r>
    </w:p>
    <w:p w:rsidR="00025F30" w:rsidRDefault="00025F30" w:rsidP="00025F30">
      <w:r>
        <w:t>YHR016C YLL005C</w:t>
      </w:r>
    </w:p>
    <w:p w:rsidR="00025F30" w:rsidRDefault="00025F30" w:rsidP="00025F30">
      <w:r>
        <w:t>YHR016C YLL023C</w:t>
      </w:r>
    </w:p>
    <w:p w:rsidR="00025F30" w:rsidRDefault="00025F30" w:rsidP="00025F30">
      <w:r>
        <w:t>YHR016C YLL028W</w:t>
      </w:r>
    </w:p>
    <w:p w:rsidR="00025F30" w:rsidRDefault="00025F30" w:rsidP="00025F30">
      <w:r>
        <w:t>YHR016C YLR064W</w:t>
      </w:r>
    </w:p>
    <w:p w:rsidR="00025F30" w:rsidRDefault="00025F30" w:rsidP="00025F30">
      <w:r>
        <w:t>YHR016C YLR144C</w:t>
      </w:r>
    </w:p>
    <w:p w:rsidR="00025F30" w:rsidRDefault="00025F30" w:rsidP="00025F30">
      <w:r>
        <w:t>YHR016C YLR206W</w:t>
      </w:r>
    </w:p>
    <w:p w:rsidR="00025F30" w:rsidRDefault="00025F30" w:rsidP="00025F30">
      <w:r>
        <w:t>YHR016C YLR243W</w:t>
      </w:r>
    </w:p>
    <w:p w:rsidR="00025F30" w:rsidRDefault="00025F30" w:rsidP="00025F30">
      <w:r>
        <w:t>YHR016C YLR426W</w:t>
      </w:r>
    </w:p>
    <w:p w:rsidR="00025F30" w:rsidRDefault="00025F30" w:rsidP="00025F30">
      <w:r>
        <w:t>YHR016C YMR109W</w:t>
      </w:r>
    </w:p>
    <w:p w:rsidR="00025F30" w:rsidRDefault="00025F30" w:rsidP="00025F30">
      <w:r>
        <w:t>YHR016C YMR192W</w:t>
      </w:r>
    </w:p>
    <w:p w:rsidR="00025F30" w:rsidRDefault="00025F30" w:rsidP="00025F30">
      <w:r>
        <w:t>YHR016C YMR255W</w:t>
      </w:r>
    </w:p>
    <w:p w:rsidR="00025F30" w:rsidRDefault="00025F30" w:rsidP="00025F30">
      <w:r>
        <w:t>YHR016C YMR313C</w:t>
      </w:r>
    </w:p>
    <w:p w:rsidR="00025F30" w:rsidRDefault="00025F30" w:rsidP="00025F30">
      <w:r>
        <w:t>YHR016C YNL084C</w:t>
      </w:r>
    </w:p>
    <w:p w:rsidR="00025F30" w:rsidRDefault="00025F30" w:rsidP="00025F30">
      <w:r>
        <w:t>YHR016C YNL094W</w:t>
      </w:r>
    </w:p>
    <w:p w:rsidR="00025F30" w:rsidRDefault="00025F30" w:rsidP="00025F30">
      <w:r>
        <w:t>YHR016C YNL243W</w:t>
      </w:r>
    </w:p>
    <w:p w:rsidR="00025F30" w:rsidRDefault="00025F30" w:rsidP="00025F30">
      <w:r>
        <w:t>YHR016C YNR007C</w:t>
      </w:r>
    </w:p>
    <w:p w:rsidR="00025F30" w:rsidRDefault="00025F30" w:rsidP="00025F30">
      <w:r>
        <w:t>YHR016C YOL070C</w:t>
      </w:r>
    </w:p>
    <w:p w:rsidR="00025F30" w:rsidRDefault="00025F30" w:rsidP="00025F30">
      <w:r>
        <w:t>YHR016C YOR042W</w:t>
      </w:r>
    </w:p>
    <w:p w:rsidR="00025F30" w:rsidRDefault="00025F30" w:rsidP="00025F30">
      <w:r>
        <w:t>YHR016C YOR109W</w:t>
      </w:r>
    </w:p>
    <w:p w:rsidR="00025F30" w:rsidRDefault="00025F30" w:rsidP="00025F30">
      <w:r>
        <w:t>YHR016C YOR181W</w:t>
      </w:r>
    </w:p>
    <w:p w:rsidR="00025F30" w:rsidRDefault="00025F30" w:rsidP="00025F30">
      <w:r>
        <w:t>YHR016C YOR247W</w:t>
      </w:r>
    </w:p>
    <w:p w:rsidR="00025F30" w:rsidRDefault="00025F30" w:rsidP="00025F30">
      <w:r>
        <w:t>YHR016C YOR284W</w:t>
      </w:r>
    </w:p>
    <w:p w:rsidR="00025F30" w:rsidRDefault="00025F30" w:rsidP="00025F30">
      <w:r>
        <w:t>YHR016C YPL038W</w:t>
      </w:r>
    </w:p>
    <w:p w:rsidR="00025F30" w:rsidRDefault="00025F30" w:rsidP="00025F30">
      <w:r>
        <w:t>YHR016C YPL246C</w:t>
      </w:r>
    </w:p>
    <w:p w:rsidR="00025F30" w:rsidRDefault="00025F30" w:rsidP="00025F30">
      <w:r>
        <w:t>YHR016C YPL249C</w:t>
      </w:r>
    </w:p>
    <w:p w:rsidR="00025F30" w:rsidRDefault="00025F30" w:rsidP="00025F30">
      <w:r>
        <w:t>YHR016C YPR052C</w:t>
      </w:r>
    </w:p>
    <w:p w:rsidR="00025F30" w:rsidRDefault="00025F30" w:rsidP="00025F30">
      <w:r>
        <w:t>YHR016C YPR055W</w:t>
      </w:r>
    </w:p>
    <w:p w:rsidR="00025F30" w:rsidRDefault="00025F30" w:rsidP="00025F30">
      <w:r>
        <w:t>YHR016C YPR081C</w:t>
      </w:r>
    </w:p>
    <w:p w:rsidR="00025F30" w:rsidRDefault="00025F30" w:rsidP="00025F30">
      <w:r>
        <w:t>YHR016C YPR171W</w:t>
      </w:r>
    </w:p>
    <w:p w:rsidR="00025F30" w:rsidRDefault="00025F30" w:rsidP="00025F30">
      <w:r>
        <w:lastRenderedPageBreak/>
        <w:t>YHR018C YNL189W</w:t>
      </w:r>
    </w:p>
    <w:p w:rsidR="00025F30" w:rsidRDefault="00025F30" w:rsidP="00025F30">
      <w:r>
        <w:t>YHR018C YNL244C</w:t>
      </w:r>
    </w:p>
    <w:p w:rsidR="00025F30" w:rsidRDefault="00025F30" w:rsidP="00025F30">
      <w:r>
        <w:t>YHR019C YHR204W</w:t>
      </w:r>
    </w:p>
    <w:p w:rsidR="00025F30" w:rsidRDefault="00025F30" w:rsidP="00025F30">
      <w:r>
        <w:t>YHR019C YIR005W</w:t>
      </w:r>
    </w:p>
    <w:p w:rsidR="00025F30" w:rsidRDefault="00025F30" w:rsidP="00025F30">
      <w:r>
        <w:t>YHR019C YKL095W</w:t>
      </w:r>
    </w:p>
    <w:p w:rsidR="00025F30" w:rsidRDefault="00025F30" w:rsidP="00025F30">
      <w:r>
        <w:t>YHR019C YKL198C</w:t>
      </w:r>
    </w:p>
    <w:p w:rsidR="00025F30" w:rsidRDefault="00025F30" w:rsidP="00025F30">
      <w:r>
        <w:t>YHR019C YNL244C</w:t>
      </w:r>
    </w:p>
    <w:p w:rsidR="00025F30" w:rsidRDefault="00025F30" w:rsidP="00025F30">
      <w:r>
        <w:t>YHR019C YOR080W</w:t>
      </w:r>
    </w:p>
    <w:p w:rsidR="00025F30" w:rsidRDefault="00025F30" w:rsidP="00025F30">
      <w:r>
        <w:t>YHR020W YJL098W</w:t>
      </w:r>
    </w:p>
    <w:p w:rsidR="00025F30" w:rsidRDefault="00025F30" w:rsidP="00025F30">
      <w:r>
        <w:t>YHR020W YKR026C</w:t>
      </w:r>
    </w:p>
    <w:p w:rsidR="00025F30" w:rsidRDefault="00025F30" w:rsidP="00025F30">
      <w:r>
        <w:t>YHR020W YLR175W</w:t>
      </w:r>
    </w:p>
    <w:p w:rsidR="00025F30" w:rsidRDefault="00025F30" w:rsidP="00025F30">
      <w:r>
        <w:t>YHR020W YLR222C</w:t>
      </w:r>
    </w:p>
    <w:p w:rsidR="00025F30" w:rsidRDefault="00025F30" w:rsidP="00025F30">
      <w:r>
        <w:t>YHR020W YLR291C</w:t>
      </w:r>
    </w:p>
    <w:p w:rsidR="00025F30" w:rsidRDefault="00025F30" w:rsidP="00025F30">
      <w:r>
        <w:t>YHR020W YMR022W</w:t>
      </w:r>
    </w:p>
    <w:p w:rsidR="00025F30" w:rsidRDefault="00025F30" w:rsidP="00025F30">
      <w:r>
        <w:t>YHR020W YNL244C</w:t>
      </w:r>
    </w:p>
    <w:p w:rsidR="00025F30" w:rsidRDefault="00025F30" w:rsidP="00025F30">
      <w:r>
        <w:t>YHR020W YOL094C</w:t>
      </w:r>
    </w:p>
    <w:p w:rsidR="00025F30" w:rsidRDefault="00025F30" w:rsidP="00025F30">
      <w:r>
        <w:t>YHR020W YOL126C</w:t>
      </w:r>
    </w:p>
    <w:p w:rsidR="00025F30" w:rsidRDefault="00025F30" w:rsidP="00025F30">
      <w:r>
        <w:t>YHR020W YOR212W</w:t>
      </w:r>
    </w:p>
    <w:p w:rsidR="00025F30" w:rsidRDefault="00025F30" w:rsidP="00025F30">
      <w:r>
        <w:t>YHR020W YOR351C</w:t>
      </w:r>
    </w:p>
    <w:p w:rsidR="00025F30" w:rsidRDefault="00025F30" w:rsidP="00025F30">
      <w:r>
        <w:t>YHR020W YPL203W</w:t>
      </w:r>
    </w:p>
    <w:p w:rsidR="00025F30" w:rsidRDefault="00025F30" w:rsidP="00025F30">
      <w:r>
        <w:t>YHR020W YPR110C</w:t>
      </w:r>
    </w:p>
    <w:p w:rsidR="00025F30" w:rsidRDefault="00025F30" w:rsidP="00025F30">
      <w:r>
        <w:t>YHR022C YIL028W</w:t>
      </w:r>
    </w:p>
    <w:p w:rsidR="00025F30" w:rsidRDefault="00025F30" w:rsidP="00025F30">
      <w:r>
        <w:t>YHR022C YKL152C</w:t>
      </w:r>
    </w:p>
    <w:p w:rsidR="00025F30" w:rsidRDefault="00025F30" w:rsidP="00025F30">
      <w:r>
        <w:t>YHR022C YLR259C</w:t>
      </w:r>
    </w:p>
    <w:p w:rsidR="00025F30" w:rsidRDefault="00025F30" w:rsidP="00025F30">
      <w:r>
        <w:t>YHR022C YNR005C</w:t>
      </w:r>
    </w:p>
    <w:p w:rsidR="00025F30" w:rsidRDefault="00025F30" w:rsidP="00025F30">
      <w:r>
        <w:t>YHR023W YIL061C</w:t>
      </w:r>
    </w:p>
    <w:p w:rsidR="00025F30" w:rsidRDefault="00025F30" w:rsidP="00025F30">
      <w:r>
        <w:t>YHR023W YLR423C</w:t>
      </w:r>
    </w:p>
    <w:p w:rsidR="00025F30" w:rsidRDefault="00025F30" w:rsidP="00025F30">
      <w:r>
        <w:t>YHR023W YOR326W</w:t>
      </w:r>
    </w:p>
    <w:p w:rsidR="00025F30" w:rsidRDefault="00025F30" w:rsidP="00025F30">
      <w:r>
        <w:t>YHR023W YPR032W</w:t>
      </w:r>
    </w:p>
    <w:p w:rsidR="00025F30" w:rsidRDefault="00025F30" w:rsidP="00025F30">
      <w:r>
        <w:t>YHR023W YPR188C</w:t>
      </w:r>
    </w:p>
    <w:p w:rsidR="00025F30" w:rsidRDefault="00025F30" w:rsidP="00025F30">
      <w:r>
        <w:t>YHR024C YHR120W</w:t>
      </w:r>
    </w:p>
    <w:p w:rsidR="00025F30" w:rsidRDefault="00025F30" w:rsidP="00025F30">
      <w:r>
        <w:t>YHR024C YIL066C</w:t>
      </w:r>
    </w:p>
    <w:p w:rsidR="00025F30" w:rsidRDefault="00025F30" w:rsidP="00025F30">
      <w:r>
        <w:t>YHR024C YLR163C</w:t>
      </w:r>
    </w:p>
    <w:p w:rsidR="00025F30" w:rsidRDefault="00025F30" w:rsidP="00025F30">
      <w:r>
        <w:t>YHR025W YML064C</w:t>
      </w:r>
    </w:p>
    <w:p w:rsidR="00025F30" w:rsidRDefault="00025F30" w:rsidP="00025F30">
      <w:r>
        <w:t>YHR025W YNL189W</w:t>
      </w:r>
    </w:p>
    <w:p w:rsidR="00025F30" w:rsidRDefault="00025F30" w:rsidP="00025F30">
      <w:r>
        <w:t>YHR026W YIL088C</w:t>
      </w:r>
    </w:p>
    <w:p w:rsidR="00025F30" w:rsidRDefault="00025F30" w:rsidP="00025F30">
      <w:r>
        <w:t>YHR026W YJR091C</w:t>
      </w:r>
    </w:p>
    <w:p w:rsidR="00025F30" w:rsidRDefault="00025F30" w:rsidP="00025F30">
      <w:r>
        <w:t>YHR026W YKL065C</w:t>
      </w:r>
    </w:p>
    <w:p w:rsidR="00025F30" w:rsidRDefault="00025F30" w:rsidP="00025F30">
      <w:r>
        <w:t>YHR026W YKL221W</w:t>
      </w:r>
    </w:p>
    <w:p w:rsidR="00025F30" w:rsidRDefault="00025F30" w:rsidP="00025F30">
      <w:r>
        <w:t>YHR026W YLL028W</w:t>
      </w:r>
    </w:p>
    <w:p w:rsidR="00025F30" w:rsidRDefault="00025F30" w:rsidP="00025F30">
      <w:r>
        <w:t>YHR026W YLR034C</w:t>
      </w:r>
    </w:p>
    <w:p w:rsidR="00025F30" w:rsidRDefault="00025F30" w:rsidP="00025F30">
      <w:r>
        <w:t>YHR026W YLR372W</w:t>
      </w:r>
    </w:p>
    <w:p w:rsidR="00025F30" w:rsidRDefault="00025F30" w:rsidP="00025F30">
      <w:r>
        <w:t>YHR026W YMR149W</w:t>
      </w:r>
    </w:p>
    <w:p w:rsidR="00025F30" w:rsidRDefault="00025F30" w:rsidP="00025F30">
      <w:r>
        <w:t>YHR026W YOR016C</w:t>
      </w:r>
    </w:p>
    <w:p w:rsidR="00025F30" w:rsidRDefault="00025F30" w:rsidP="00025F30">
      <w:r>
        <w:lastRenderedPageBreak/>
        <w:t>YHR026W YOR092W</w:t>
      </w:r>
    </w:p>
    <w:p w:rsidR="00025F30" w:rsidRDefault="00025F30" w:rsidP="00025F30">
      <w:r>
        <w:t>YHR026W YOR374W</w:t>
      </w:r>
    </w:p>
    <w:p w:rsidR="00025F30" w:rsidRDefault="00025F30" w:rsidP="00025F30">
      <w:r>
        <w:t>YHR026W YPR156C</w:t>
      </w:r>
    </w:p>
    <w:p w:rsidR="00025F30" w:rsidRDefault="00025F30" w:rsidP="00025F30">
      <w:r>
        <w:t>YHR026W YPR198W</w:t>
      </w:r>
    </w:p>
    <w:p w:rsidR="00025F30" w:rsidRDefault="00025F30" w:rsidP="00025F30">
      <w:r>
        <w:t>YHR027C YHR169W</w:t>
      </w:r>
    </w:p>
    <w:p w:rsidR="00025F30" w:rsidRDefault="00025F30" w:rsidP="00025F30">
      <w:r>
        <w:t>YHR027C YIL075C</w:t>
      </w:r>
    </w:p>
    <w:p w:rsidR="00025F30" w:rsidRDefault="00025F30" w:rsidP="00025F30">
      <w:r>
        <w:t>YHR027C YJR017C</w:t>
      </w:r>
    </w:p>
    <w:p w:rsidR="00025F30" w:rsidRDefault="00025F30" w:rsidP="00025F30">
      <w:r>
        <w:t>YHR027C YJR076C</w:t>
      </w:r>
    </w:p>
    <w:p w:rsidR="00025F30" w:rsidRDefault="00025F30" w:rsidP="00025F30">
      <w:r>
        <w:t>YHR027C YKL145W</w:t>
      </w:r>
    </w:p>
    <w:p w:rsidR="00025F30" w:rsidRDefault="00025F30" w:rsidP="00025F30">
      <w:r>
        <w:t>YHR027C YKL171W</w:t>
      </w:r>
    </w:p>
    <w:p w:rsidR="00025F30" w:rsidRDefault="00025F30" w:rsidP="00025F30">
      <w:r>
        <w:t>YHR027C YMR001C</w:t>
      </w:r>
    </w:p>
    <w:p w:rsidR="00025F30" w:rsidRDefault="00025F30" w:rsidP="00025F30">
      <w:r>
        <w:t>YHR027C YMR276W</w:t>
      </w:r>
    </w:p>
    <w:p w:rsidR="00025F30" w:rsidRDefault="00025F30" w:rsidP="00025F30">
      <w:r>
        <w:t>YHR027C YNL244C</w:t>
      </w:r>
    </w:p>
    <w:p w:rsidR="00025F30" w:rsidRDefault="00025F30" w:rsidP="00025F30">
      <w:r>
        <w:t>YHR027C YOL133W</w:t>
      </w:r>
    </w:p>
    <w:p w:rsidR="00025F30" w:rsidRDefault="00025F30" w:rsidP="00025F30">
      <w:r>
        <w:t>YHR027C YOR117W</w:t>
      </w:r>
    </w:p>
    <w:p w:rsidR="00025F30" w:rsidRDefault="00025F30" w:rsidP="00025F30">
      <w:r>
        <w:t>YHR027C YOR181W</w:t>
      </w:r>
    </w:p>
    <w:p w:rsidR="00025F30" w:rsidRDefault="00025F30" w:rsidP="00025F30">
      <w:r>
        <w:t>YHR027C YOR259C</w:t>
      </w:r>
    </w:p>
    <w:p w:rsidR="00025F30" w:rsidRDefault="00025F30" w:rsidP="00025F30">
      <w:r>
        <w:t>YHR027C YOR261C</w:t>
      </w:r>
    </w:p>
    <w:p w:rsidR="00025F30" w:rsidRDefault="00025F30" w:rsidP="00025F30">
      <w:r>
        <w:t>YHR027C YOR351C</w:t>
      </w:r>
    </w:p>
    <w:p w:rsidR="00025F30" w:rsidRDefault="00025F30" w:rsidP="00025F30">
      <w:r>
        <w:t>YHR027C YPL140C</w:t>
      </w:r>
    </w:p>
    <w:p w:rsidR="00025F30" w:rsidRDefault="00025F30" w:rsidP="00025F30">
      <w:r>
        <w:t>YHR027C YPL259C</w:t>
      </w:r>
    </w:p>
    <w:p w:rsidR="00025F30" w:rsidRDefault="00025F30" w:rsidP="00025F30">
      <w:r>
        <w:t>YHR027C YPR108W</w:t>
      </w:r>
    </w:p>
    <w:p w:rsidR="00025F30" w:rsidRDefault="00025F30" w:rsidP="00025F30">
      <w:r>
        <w:t>YHR030C YHR084W</w:t>
      </w:r>
    </w:p>
    <w:p w:rsidR="00025F30" w:rsidRDefault="00025F30" w:rsidP="00025F30">
      <w:r>
        <w:t>YHR030C YHR102W</w:t>
      </w:r>
    </w:p>
    <w:p w:rsidR="00025F30" w:rsidRDefault="00025F30" w:rsidP="00025F30">
      <w:r>
        <w:t>YHR030C YHR179W</w:t>
      </w:r>
    </w:p>
    <w:p w:rsidR="00025F30" w:rsidRDefault="00025F30" w:rsidP="00025F30">
      <w:r>
        <w:t>YHR030C YHR183W</w:t>
      </w:r>
    </w:p>
    <w:p w:rsidR="00025F30" w:rsidRDefault="00025F30" w:rsidP="00025F30">
      <w:r>
        <w:t>YHR030C YHR193C</w:t>
      </w:r>
    </w:p>
    <w:p w:rsidR="00025F30" w:rsidRDefault="00025F30" w:rsidP="00025F30">
      <w:r>
        <w:t>YHR030C YIL094C</w:t>
      </w:r>
    </w:p>
    <w:p w:rsidR="00025F30" w:rsidRDefault="00025F30" w:rsidP="00025F30">
      <w:r>
        <w:t>YHR030C YIL106W</w:t>
      </w:r>
    </w:p>
    <w:p w:rsidR="00025F30" w:rsidRDefault="00025F30" w:rsidP="00025F30">
      <w:r>
        <w:t>YHR030C YIL113W</w:t>
      </w:r>
    </w:p>
    <w:p w:rsidR="00025F30" w:rsidRDefault="00025F30" w:rsidP="00025F30">
      <w:r>
        <w:t>YHR030C YJL066C</w:t>
      </w:r>
    </w:p>
    <w:p w:rsidR="00025F30" w:rsidRDefault="00025F30" w:rsidP="00025F30">
      <w:r>
        <w:t>YHR030C YJL095W</w:t>
      </w:r>
    </w:p>
    <w:p w:rsidR="00025F30" w:rsidRDefault="00025F30" w:rsidP="00025F30">
      <w:r>
        <w:t>YHR030C YJL130C</w:t>
      </w:r>
    </w:p>
    <w:p w:rsidR="00025F30" w:rsidRDefault="00025F30" w:rsidP="00025F30">
      <w:r>
        <w:t>YHR030C YJL138C</w:t>
      </w:r>
    </w:p>
    <w:p w:rsidR="00025F30" w:rsidRDefault="00025F30" w:rsidP="00025F30">
      <w:r>
        <w:t>YHR030C YJR077C</w:t>
      </w:r>
    </w:p>
    <w:p w:rsidR="00025F30" w:rsidRDefault="00025F30" w:rsidP="00025F30">
      <w:r>
        <w:t>YHR030C YJR121W</w:t>
      </w:r>
    </w:p>
    <w:p w:rsidR="00025F30" w:rsidRDefault="00025F30" w:rsidP="00025F30">
      <w:r>
        <w:t>YHR030C YKL073W</w:t>
      </w:r>
    </w:p>
    <w:p w:rsidR="00025F30" w:rsidRDefault="00025F30" w:rsidP="00025F30">
      <w:r>
        <w:t>YHR030C YKL152C</w:t>
      </w:r>
    </w:p>
    <w:p w:rsidR="00025F30" w:rsidRDefault="00025F30" w:rsidP="00025F30">
      <w:r>
        <w:t>YHR030C YLL021W</w:t>
      </w:r>
    </w:p>
    <w:p w:rsidR="00025F30" w:rsidRDefault="00025F30" w:rsidP="00025F30">
      <w:r>
        <w:t>YHR030C YLR096W</w:t>
      </w:r>
    </w:p>
    <w:p w:rsidR="00025F30" w:rsidRDefault="00025F30" w:rsidP="00025F30">
      <w:r>
        <w:t>YHR030C YLR147C</w:t>
      </w:r>
    </w:p>
    <w:p w:rsidR="00025F30" w:rsidRDefault="00025F30" w:rsidP="00025F30">
      <w:r>
        <w:t>YHR030C YLR175W</w:t>
      </w:r>
    </w:p>
    <w:p w:rsidR="00025F30" w:rsidRDefault="00025F30" w:rsidP="00025F30">
      <w:r>
        <w:t>YHR030C YLR180W</w:t>
      </w:r>
    </w:p>
    <w:p w:rsidR="00025F30" w:rsidRDefault="00025F30" w:rsidP="00025F30">
      <w:r>
        <w:t>YHR030C YLR182W</w:t>
      </w:r>
    </w:p>
    <w:p w:rsidR="00025F30" w:rsidRDefault="00025F30" w:rsidP="00025F30">
      <w:r>
        <w:lastRenderedPageBreak/>
        <w:t>YHR030C YLR187W</w:t>
      </w:r>
    </w:p>
    <w:p w:rsidR="00025F30" w:rsidRDefault="00025F30" w:rsidP="00025F30">
      <w:r>
        <w:t>YHR030C YLR216C</w:t>
      </w:r>
    </w:p>
    <w:p w:rsidR="00025F30" w:rsidRDefault="00025F30" w:rsidP="00025F30">
      <w:r>
        <w:t>YHR030C YLR262C</w:t>
      </w:r>
    </w:p>
    <w:p w:rsidR="00025F30" w:rsidRDefault="00025F30" w:rsidP="00025F30">
      <w:r>
        <w:t>YHR030C YLR268W</w:t>
      </w:r>
    </w:p>
    <w:p w:rsidR="00025F30" w:rsidRDefault="00025F30" w:rsidP="00025F30">
      <w:r>
        <w:t>YHR030C YLR346C</w:t>
      </w:r>
    </w:p>
    <w:p w:rsidR="00025F30" w:rsidRDefault="00025F30" w:rsidP="00025F30">
      <w:r>
        <w:t>YHR030C YLR350W</w:t>
      </w:r>
    </w:p>
    <w:p w:rsidR="00025F30" w:rsidRDefault="00025F30" w:rsidP="00025F30">
      <w:r>
        <w:t>YHR030C YLR355C</w:t>
      </w:r>
    </w:p>
    <w:p w:rsidR="00025F30" w:rsidRDefault="00025F30" w:rsidP="00025F30">
      <w:r>
        <w:t>YHR030C YLR371W</w:t>
      </w:r>
    </w:p>
    <w:p w:rsidR="00025F30" w:rsidRDefault="00025F30" w:rsidP="00025F30">
      <w:r>
        <w:t>YHR030C YLR446W</w:t>
      </w:r>
    </w:p>
    <w:p w:rsidR="00025F30" w:rsidRDefault="00025F30" w:rsidP="00025F30">
      <w:r>
        <w:t>YHR030C YML064C</w:t>
      </w:r>
    </w:p>
    <w:p w:rsidR="00025F30" w:rsidRDefault="00025F30" w:rsidP="00025F30">
      <w:r>
        <w:t>YHR030C YMR116C</w:t>
      </w:r>
    </w:p>
    <w:p w:rsidR="00025F30" w:rsidRDefault="00025F30" w:rsidP="00025F30">
      <w:r>
        <w:t>YHR030C YMR205C</w:t>
      </w:r>
    </w:p>
    <w:p w:rsidR="00025F30" w:rsidRDefault="00025F30" w:rsidP="00025F30">
      <w:r>
        <w:t>YHR030C YMR214W</w:t>
      </w:r>
    </w:p>
    <w:p w:rsidR="00025F30" w:rsidRDefault="00025F30" w:rsidP="00025F30">
      <w:r>
        <w:t>YHR030C YMR276W</w:t>
      </w:r>
    </w:p>
    <w:p w:rsidR="00025F30" w:rsidRDefault="00025F30" w:rsidP="00025F30">
      <w:r>
        <w:t>YHR030C YNL007C</w:t>
      </w:r>
    </w:p>
    <w:p w:rsidR="00025F30" w:rsidRDefault="00025F30" w:rsidP="00025F30">
      <w:r>
        <w:t>YHR030C YNL037C</w:t>
      </w:r>
    </w:p>
    <w:p w:rsidR="00025F30" w:rsidRDefault="00025F30" w:rsidP="00025F30">
      <w:r>
        <w:t>YHR030C YNL053W</w:t>
      </w:r>
    </w:p>
    <w:p w:rsidR="00025F30" w:rsidRDefault="00025F30" w:rsidP="00025F30">
      <w:r>
        <w:t>YHR030C YNL064C</w:t>
      </w:r>
    </w:p>
    <w:p w:rsidR="00025F30" w:rsidRDefault="00025F30" w:rsidP="00025F30">
      <w:r>
        <w:t>YHR030C YNL085W</w:t>
      </w:r>
    </w:p>
    <w:p w:rsidR="00025F30" w:rsidRDefault="00025F30" w:rsidP="00025F30">
      <w:r>
        <w:t>YHR030C YNR001C</w:t>
      </w:r>
    </w:p>
    <w:p w:rsidR="00025F30" w:rsidRDefault="00025F30" w:rsidP="00025F30">
      <w:r>
        <w:t>YHR030C YNR031C</w:t>
      </w:r>
    </w:p>
    <w:p w:rsidR="00025F30" w:rsidRDefault="00025F30" w:rsidP="00025F30">
      <w:r>
        <w:t>YHR030C YOL055C</w:t>
      </w:r>
    </w:p>
    <w:p w:rsidR="00025F30" w:rsidRDefault="00025F30" w:rsidP="00025F30">
      <w:r>
        <w:t>YHR030C YOL123W</w:t>
      </w:r>
    </w:p>
    <w:p w:rsidR="00025F30" w:rsidRDefault="00025F30" w:rsidP="00025F30">
      <w:r>
        <w:t>YHR030C YOR080W</w:t>
      </w:r>
    </w:p>
    <w:p w:rsidR="00025F30" w:rsidRDefault="00025F30" w:rsidP="00025F30">
      <w:r>
        <w:t>YHR030C YOR208W</w:t>
      </w:r>
    </w:p>
    <w:p w:rsidR="00025F30" w:rsidRDefault="00025F30" w:rsidP="00025F30">
      <w:r>
        <w:t>YHR030C YOR220W</w:t>
      </w:r>
    </w:p>
    <w:p w:rsidR="00025F30" w:rsidRDefault="00025F30" w:rsidP="00025F30">
      <w:r>
        <w:t>YHR030C YOR231W</w:t>
      </w:r>
    </w:p>
    <w:p w:rsidR="00025F30" w:rsidRDefault="00025F30" w:rsidP="00025F30">
      <w:r>
        <w:t>YHR030C YOR353C</w:t>
      </w:r>
    </w:p>
    <w:p w:rsidR="00025F30" w:rsidRDefault="00025F30" w:rsidP="00025F30">
      <w:r>
        <w:t>YHR030C YPL049C</w:t>
      </w:r>
    </w:p>
    <w:p w:rsidR="00025F30" w:rsidRDefault="00025F30" w:rsidP="00025F30">
      <w:r>
        <w:t>YHR030C YPL089C</w:t>
      </w:r>
    </w:p>
    <w:p w:rsidR="00025F30" w:rsidRDefault="00025F30" w:rsidP="00025F30">
      <w:r>
        <w:t>YHR030C YPL140C</w:t>
      </w:r>
    </w:p>
    <w:p w:rsidR="00025F30" w:rsidRDefault="00025F30" w:rsidP="00025F30">
      <w:r>
        <w:t>YHR030C YPL240C</w:t>
      </w:r>
    </w:p>
    <w:p w:rsidR="00025F30" w:rsidRDefault="00025F30" w:rsidP="00025F30">
      <w:r>
        <w:t>YHR030C YPR047W</w:t>
      </w:r>
    </w:p>
    <w:p w:rsidR="00025F30" w:rsidRDefault="00025F30" w:rsidP="00025F30">
      <w:r>
        <w:t>YHR030C YPR054W</w:t>
      </w:r>
    </w:p>
    <w:p w:rsidR="00025F30" w:rsidRDefault="00025F30" w:rsidP="00025F30">
      <w:r>
        <w:t>YHR030C YPR088C</w:t>
      </w:r>
    </w:p>
    <w:p w:rsidR="00025F30" w:rsidRDefault="00025F30" w:rsidP="00025F30">
      <w:r>
        <w:t>YHR030C YPR111W</w:t>
      </w:r>
    </w:p>
    <w:p w:rsidR="00025F30" w:rsidRDefault="00025F30" w:rsidP="00025F30">
      <w:r>
        <w:t>YHR030C YPR191W</w:t>
      </w:r>
    </w:p>
    <w:p w:rsidR="00025F30" w:rsidRDefault="00025F30" w:rsidP="00025F30">
      <w:r>
        <w:t>YHR033W YJR017C</w:t>
      </w:r>
    </w:p>
    <w:p w:rsidR="00025F30" w:rsidRDefault="00025F30" w:rsidP="00025F30">
      <w:r>
        <w:t>YHR033W YJR076C</w:t>
      </w:r>
    </w:p>
    <w:p w:rsidR="00025F30" w:rsidRDefault="00025F30" w:rsidP="00025F30">
      <w:r>
        <w:t>YHR033W YKL166C</w:t>
      </w:r>
    </w:p>
    <w:p w:rsidR="00025F30" w:rsidRDefault="00025F30" w:rsidP="00025F30">
      <w:r>
        <w:t>YHR033W YML064C</w:t>
      </w:r>
    </w:p>
    <w:p w:rsidR="00025F30" w:rsidRDefault="00025F30" w:rsidP="00025F30">
      <w:r>
        <w:t>YHR033W YMR106C</w:t>
      </w:r>
    </w:p>
    <w:p w:rsidR="00025F30" w:rsidRDefault="00025F30" w:rsidP="00025F30">
      <w:r>
        <w:t>YHR033W YOR212W</w:t>
      </w:r>
    </w:p>
    <w:p w:rsidR="00025F30" w:rsidRDefault="00025F30" w:rsidP="00025F30">
      <w:r>
        <w:t>YHR033W YPL022W</w:t>
      </w:r>
    </w:p>
    <w:p w:rsidR="00025F30" w:rsidRDefault="00025F30" w:rsidP="00025F30">
      <w:r>
        <w:lastRenderedPageBreak/>
        <w:t>YHR034C YJR022W</w:t>
      </w:r>
    </w:p>
    <w:p w:rsidR="00025F30" w:rsidRDefault="00025F30" w:rsidP="00025F30">
      <w:r>
        <w:t>YHR034C YLR241W</w:t>
      </w:r>
    </w:p>
    <w:p w:rsidR="00025F30" w:rsidRDefault="00025F30" w:rsidP="00025F30">
      <w:r>
        <w:t>YHR035W YJR022W</w:t>
      </w:r>
    </w:p>
    <w:p w:rsidR="00025F30" w:rsidRDefault="00025F30" w:rsidP="00025F30">
      <w:r>
        <w:t>YHR035W YLL013C</w:t>
      </w:r>
    </w:p>
    <w:p w:rsidR="00025F30" w:rsidRDefault="00025F30" w:rsidP="00025F30">
      <w:r>
        <w:t>YHR035W YLR259C</w:t>
      </w:r>
    </w:p>
    <w:p w:rsidR="00025F30" w:rsidRDefault="00025F30" w:rsidP="00025F30">
      <w:r>
        <w:t>YHR035W YPR119W</w:t>
      </w:r>
    </w:p>
    <w:p w:rsidR="00025F30" w:rsidRDefault="00025F30" w:rsidP="00025F30">
      <w:r>
        <w:t>YHR038W YML064C</w:t>
      </w:r>
    </w:p>
    <w:p w:rsidR="00025F30" w:rsidRDefault="00025F30" w:rsidP="00025F30">
      <w:r>
        <w:t>YHR038W YMR047C</w:t>
      </w:r>
    </w:p>
    <w:p w:rsidR="00025F30" w:rsidRDefault="00025F30" w:rsidP="00025F30">
      <w:r>
        <w:t>YHR038W YPR086W</w:t>
      </w:r>
    </w:p>
    <w:p w:rsidR="00025F30" w:rsidRDefault="00025F30" w:rsidP="00025F30">
      <w:r>
        <w:t>YHR039C YOR264W</w:t>
      </w:r>
    </w:p>
    <w:p w:rsidR="00025F30" w:rsidRDefault="00025F30" w:rsidP="00025F30">
      <w:r>
        <w:t>YHR039C-A YLR216C</w:t>
      </w:r>
    </w:p>
    <w:p w:rsidR="00025F30" w:rsidRDefault="00025F30" w:rsidP="00025F30">
      <w:r>
        <w:t>YHR039C-A YMR054W</w:t>
      </w:r>
    </w:p>
    <w:p w:rsidR="00025F30" w:rsidRDefault="00025F30" w:rsidP="00025F30">
      <w:r>
        <w:t>YHR039C-A YOR270C</w:t>
      </w:r>
    </w:p>
    <w:p w:rsidR="00025F30" w:rsidRDefault="00025F30" w:rsidP="00025F30">
      <w:r>
        <w:t>YHR039C-A YOR332W</w:t>
      </w:r>
    </w:p>
    <w:p w:rsidR="00025F30" w:rsidRDefault="00025F30" w:rsidP="00025F30">
      <w:r>
        <w:t>YHR040W YNL206C</w:t>
      </w:r>
    </w:p>
    <w:p w:rsidR="00025F30" w:rsidRDefault="00025F30" w:rsidP="00025F30">
      <w:r>
        <w:t>YHR040W YPR086W</w:t>
      </w:r>
    </w:p>
    <w:p w:rsidR="00025F30" w:rsidRDefault="00025F30" w:rsidP="00025F30">
      <w:r>
        <w:t>YHR041C YJL015C</w:t>
      </w:r>
    </w:p>
    <w:p w:rsidR="00025F30" w:rsidRDefault="00025F30" w:rsidP="00025F30">
      <w:r>
        <w:t>YHR041C YJL086C</w:t>
      </w:r>
    </w:p>
    <w:p w:rsidR="00025F30" w:rsidRDefault="00025F30" w:rsidP="00025F30">
      <w:r>
        <w:t>YHR041C YLR164W</w:t>
      </w:r>
    </w:p>
    <w:p w:rsidR="00025F30" w:rsidRDefault="00025F30" w:rsidP="00025F30">
      <w:r>
        <w:t>YHR041C YLR309C</w:t>
      </w:r>
    </w:p>
    <w:p w:rsidR="00025F30" w:rsidRDefault="00025F30" w:rsidP="00025F30">
      <w:r>
        <w:t>YHR041C YLR344W</w:t>
      </w:r>
    </w:p>
    <w:p w:rsidR="00025F30" w:rsidRDefault="00025F30" w:rsidP="00025F30">
      <w:r>
        <w:t>YHR041C YNL334C</w:t>
      </w:r>
    </w:p>
    <w:p w:rsidR="00025F30" w:rsidRDefault="00025F30" w:rsidP="00025F30">
      <w:r>
        <w:t>YHR041C YOL051W</w:t>
      </w:r>
    </w:p>
    <w:p w:rsidR="00025F30" w:rsidRDefault="00025F30" w:rsidP="00025F30">
      <w:r>
        <w:t>YHR041C YOL135C</w:t>
      </w:r>
    </w:p>
    <w:p w:rsidR="00025F30" w:rsidRDefault="00025F30" w:rsidP="00025F30">
      <w:r>
        <w:t>YHR041C YOR073W</w:t>
      </w:r>
    </w:p>
    <w:p w:rsidR="00025F30" w:rsidRDefault="00025F30" w:rsidP="00025F30">
      <w:r>
        <w:t>YHR041C YOR159C</w:t>
      </w:r>
    </w:p>
    <w:p w:rsidR="00025F30" w:rsidRDefault="00025F30" w:rsidP="00025F30">
      <w:r>
        <w:t>YHR041C YPL248C</w:t>
      </w:r>
    </w:p>
    <w:p w:rsidR="00025F30" w:rsidRDefault="00025F30" w:rsidP="00025F30">
      <w:r>
        <w:t>YHR041C YPR203W</w:t>
      </w:r>
    </w:p>
    <w:p w:rsidR="00025F30" w:rsidRDefault="00025F30" w:rsidP="00025F30">
      <w:r>
        <w:t>YHR042W YHR140W</w:t>
      </w:r>
    </w:p>
    <w:p w:rsidR="00025F30" w:rsidRDefault="00025F30" w:rsidP="00025F30">
      <w:r>
        <w:t>YHR042W YPL092W</w:t>
      </w:r>
    </w:p>
    <w:p w:rsidR="00025F30" w:rsidRDefault="00025F30" w:rsidP="00025F30">
      <w:r>
        <w:t>YHR043C YHR107C</w:t>
      </w:r>
    </w:p>
    <w:p w:rsidR="00025F30" w:rsidRDefault="00025F30" w:rsidP="00025F30">
      <w:r>
        <w:t>YHR043C YLR423C</w:t>
      </w:r>
    </w:p>
    <w:p w:rsidR="00025F30" w:rsidRDefault="00025F30" w:rsidP="00025F30">
      <w:r>
        <w:t>YHR044C YHR107C</w:t>
      </w:r>
    </w:p>
    <w:p w:rsidR="00025F30" w:rsidRDefault="00025F30" w:rsidP="00025F30">
      <w:r>
        <w:t>YHR044C YIL061C</w:t>
      </w:r>
    </w:p>
    <w:p w:rsidR="00025F30" w:rsidRDefault="00025F30" w:rsidP="00025F30">
      <w:r>
        <w:t>YHR044C YLR096W</w:t>
      </w:r>
    </w:p>
    <w:p w:rsidR="00025F30" w:rsidRDefault="00025F30" w:rsidP="00025F30">
      <w:r>
        <w:t>YHR045W YOR128C</w:t>
      </w:r>
    </w:p>
    <w:p w:rsidR="00025F30" w:rsidRDefault="00025F30" w:rsidP="00025F30">
      <w:r>
        <w:t>YHR046C YPR015C</w:t>
      </w:r>
    </w:p>
    <w:p w:rsidR="00025F30" w:rsidRDefault="00025F30" w:rsidP="00025F30">
      <w:r>
        <w:t>YHR047C YLR148W</w:t>
      </w:r>
    </w:p>
    <w:p w:rsidR="00025F30" w:rsidRDefault="00025F30" w:rsidP="00025F30">
      <w:r>
        <w:t>YHR048W YNL192W</w:t>
      </w:r>
    </w:p>
    <w:p w:rsidR="00025F30" w:rsidRDefault="00025F30" w:rsidP="00025F30">
      <w:r>
        <w:t>YHR049W YJR091C</w:t>
      </w:r>
    </w:p>
    <w:p w:rsidR="00025F30" w:rsidRDefault="00025F30" w:rsidP="00025F30">
      <w:r>
        <w:t>YHR050W YJR015W</w:t>
      </w:r>
    </w:p>
    <w:p w:rsidR="00025F30" w:rsidRDefault="00025F30" w:rsidP="00025F30">
      <w:r>
        <w:t>YHR050W YKR089C</w:t>
      </w:r>
    </w:p>
    <w:p w:rsidR="00025F30" w:rsidRDefault="00025F30" w:rsidP="00025F30">
      <w:r>
        <w:t>YHR050W YMR149W</w:t>
      </w:r>
    </w:p>
    <w:p w:rsidR="00025F30" w:rsidRDefault="00025F30" w:rsidP="00025F30">
      <w:r>
        <w:t>YHR050W YOR057W</w:t>
      </w:r>
    </w:p>
    <w:p w:rsidR="00025F30" w:rsidRDefault="00025F30" w:rsidP="00025F30">
      <w:r>
        <w:lastRenderedPageBreak/>
        <w:t>YHR051W YNL061W</w:t>
      </w:r>
    </w:p>
    <w:p w:rsidR="00025F30" w:rsidRDefault="00025F30" w:rsidP="00025F30">
      <w:r>
        <w:t>YHR052W YHR066W</w:t>
      </w:r>
    </w:p>
    <w:p w:rsidR="00025F30" w:rsidRDefault="00025F30" w:rsidP="00025F30">
      <w:r>
        <w:t>YHR052W YHR197W</w:t>
      </w:r>
    </w:p>
    <w:p w:rsidR="00025F30" w:rsidRDefault="00025F30" w:rsidP="00025F30">
      <w:r>
        <w:t>YHR052W YIL035C</w:t>
      </w:r>
    </w:p>
    <w:p w:rsidR="00025F30" w:rsidRDefault="00025F30" w:rsidP="00025F30">
      <w:r>
        <w:t>YHR052W YIR026C</w:t>
      </w:r>
    </w:p>
    <w:p w:rsidR="00025F30" w:rsidRDefault="00025F30" w:rsidP="00025F30">
      <w:r>
        <w:t>YHR052W YJL095W</w:t>
      </w:r>
    </w:p>
    <w:p w:rsidR="00025F30" w:rsidRDefault="00025F30" w:rsidP="00025F30">
      <w:r>
        <w:t>YHR052W YKL172W</w:t>
      </w:r>
    </w:p>
    <w:p w:rsidR="00025F30" w:rsidRDefault="00025F30" w:rsidP="00025F30">
      <w:r>
        <w:t>YHR052W YKR081C</w:t>
      </w:r>
    </w:p>
    <w:p w:rsidR="00025F30" w:rsidRDefault="00025F30" w:rsidP="00025F30">
      <w:r>
        <w:t>YHR052W YLR074C</w:t>
      </w:r>
    </w:p>
    <w:p w:rsidR="00025F30" w:rsidRDefault="00025F30" w:rsidP="00025F30">
      <w:r>
        <w:t>YHR052W YMR049C</w:t>
      </w:r>
    </w:p>
    <w:p w:rsidR="00025F30" w:rsidRDefault="00025F30" w:rsidP="00025F30">
      <w:r>
        <w:t>YHR052W YMR093W</w:t>
      </w:r>
    </w:p>
    <w:p w:rsidR="00025F30" w:rsidRDefault="00025F30" w:rsidP="00025F30">
      <w:r>
        <w:t>YHR052W YMR229C</w:t>
      </w:r>
    </w:p>
    <w:p w:rsidR="00025F30" w:rsidRDefault="00025F30" w:rsidP="00025F30">
      <w:r>
        <w:t>YHR052W YNL061W</w:t>
      </w:r>
    </w:p>
    <w:p w:rsidR="00025F30" w:rsidRDefault="00025F30" w:rsidP="00025F30">
      <w:r>
        <w:t>YHR052W YNL110C</w:t>
      </w:r>
    </w:p>
    <w:p w:rsidR="00025F30" w:rsidRDefault="00025F30" w:rsidP="00025F30">
      <w:r>
        <w:t>YHR052W YNL132W</w:t>
      </w:r>
    </w:p>
    <w:p w:rsidR="00025F30" w:rsidRDefault="00025F30" w:rsidP="00025F30">
      <w:r>
        <w:t>YHR052W YNL175C</w:t>
      </w:r>
    </w:p>
    <w:p w:rsidR="00025F30" w:rsidRDefault="00025F30" w:rsidP="00025F30">
      <w:r>
        <w:t>YHR052W YNL230C</w:t>
      </w:r>
    </w:p>
    <w:p w:rsidR="00025F30" w:rsidRDefault="00025F30" w:rsidP="00025F30">
      <w:r>
        <w:t>YHR052W YOR005C</w:t>
      </w:r>
    </w:p>
    <w:p w:rsidR="00025F30" w:rsidRDefault="00025F30" w:rsidP="00025F30">
      <w:r>
        <w:t>YHR052W YOR061W</w:t>
      </w:r>
    </w:p>
    <w:p w:rsidR="00025F30" w:rsidRDefault="00025F30" w:rsidP="00025F30">
      <w:r>
        <w:t>YHR052W YOR080W</w:t>
      </w:r>
    </w:p>
    <w:p w:rsidR="00025F30" w:rsidRDefault="00025F30" w:rsidP="00025F30">
      <w:r>
        <w:t>YHR052W YOR206W</w:t>
      </w:r>
    </w:p>
    <w:p w:rsidR="00025F30" w:rsidRDefault="00025F30" w:rsidP="00025F30">
      <w:r>
        <w:t>YHR052W YOR267C</w:t>
      </w:r>
    </w:p>
    <w:p w:rsidR="00025F30" w:rsidRDefault="00025F30" w:rsidP="00025F30">
      <w:r>
        <w:t>YHR052W YOR272W</w:t>
      </w:r>
    </w:p>
    <w:p w:rsidR="00025F30" w:rsidRDefault="00025F30" w:rsidP="00025F30">
      <w:r>
        <w:t>YHR052W YOR310C</w:t>
      </w:r>
    </w:p>
    <w:p w:rsidR="00025F30" w:rsidRDefault="00025F30" w:rsidP="00025F30">
      <w:r>
        <w:t>YHR052W YPL043W</w:t>
      </w:r>
    </w:p>
    <w:p w:rsidR="00025F30" w:rsidRDefault="00025F30" w:rsidP="00025F30">
      <w:r>
        <w:t>YHR052W YPL131W</w:t>
      </w:r>
    </w:p>
    <w:p w:rsidR="00025F30" w:rsidRDefault="00025F30" w:rsidP="00025F30">
      <w:r>
        <w:t>YHR052W YPL141C</w:t>
      </w:r>
    </w:p>
    <w:p w:rsidR="00025F30" w:rsidRDefault="00025F30" w:rsidP="00025F30">
      <w:r>
        <w:t>YHR052W YPL259C</w:t>
      </w:r>
    </w:p>
    <w:p w:rsidR="00025F30" w:rsidRDefault="00025F30" w:rsidP="00025F30">
      <w:r>
        <w:t>YHR053C YKL023W</w:t>
      </w:r>
    </w:p>
    <w:p w:rsidR="00025F30" w:rsidRDefault="00025F30" w:rsidP="00025F30">
      <w:r>
        <w:t>YHR056C YLL018C</w:t>
      </w:r>
    </w:p>
    <w:p w:rsidR="00025F30" w:rsidRDefault="00025F30" w:rsidP="00025F30">
      <w:r>
        <w:t>YHR056C YNL258C</w:t>
      </w:r>
    </w:p>
    <w:p w:rsidR="00025F30" w:rsidRDefault="00025F30" w:rsidP="00025F30">
      <w:r>
        <w:t>YHR057C YJR091C</w:t>
      </w:r>
    </w:p>
    <w:p w:rsidR="00025F30" w:rsidRDefault="00025F30" w:rsidP="00025F30">
      <w:r>
        <w:t>YHR057C YKL023W</w:t>
      </w:r>
    </w:p>
    <w:p w:rsidR="00025F30" w:rsidRDefault="00025F30" w:rsidP="00025F30">
      <w:r>
        <w:t>YHR057C YLR373C</w:t>
      </w:r>
    </w:p>
    <w:p w:rsidR="00025F30" w:rsidRDefault="00025F30" w:rsidP="00025F30">
      <w:r>
        <w:t>YHR058C YKL023W</w:t>
      </w:r>
    </w:p>
    <w:p w:rsidR="00025F30" w:rsidRDefault="00025F30" w:rsidP="00025F30">
      <w:r>
        <w:t>YHR058C YOL051W</w:t>
      </w:r>
    </w:p>
    <w:p w:rsidR="00025F30" w:rsidRDefault="00025F30" w:rsidP="00025F30">
      <w:r>
        <w:t>YHR058C YOL135C</w:t>
      </w:r>
    </w:p>
    <w:p w:rsidR="00025F30" w:rsidRDefault="00025F30" w:rsidP="00025F30">
      <w:r>
        <w:t>YHR058C YOR119C</w:t>
      </w:r>
    </w:p>
    <w:p w:rsidR="00025F30" w:rsidRDefault="00025F30" w:rsidP="00025F30">
      <w:r>
        <w:t>YHR058C YPR086W</w:t>
      </w:r>
    </w:p>
    <w:p w:rsidR="00025F30" w:rsidRDefault="00025F30" w:rsidP="00025F30">
      <w:r>
        <w:t>YHR059W YLR074C</w:t>
      </w:r>
    </w:p>
    <w:p w:rsidR="00025F30" w:rsidRDefault="00025F30" w:rsidP="00025F30">
      <w:r>
        <w:t>YHR060W YHR107C</w:t>
      </w:r>
    </w:p>
    <w:p w:rsidR="00025F30" w:rsidRDefault="00025F30" w:rsidP="00025F30">
      <w:r>
        <w:t>YHR060W YJR091C</w:t>
      </w:r>
    </w:p>
    <w:p w:rsidR="00025F30" w:rsidRDefault="00025F30" w:rsidP="00025F30">
      <w:r>
        <w:t>YHR060W YKL119C</w:t>
      </w:r>
    </w:p>
    <w:p w:rsidR="00025F30" w:rsidRDefault="00025F30" w:rsidP="00025F30">
      <w:r>
        <w:t>YHR060W YKR034W</w:t>
      </w:r>
    </w:p>
    <w:p w:rsidR="00025F30" w:rsidRDefault="00025F30" w:rsidP="00025F30">
      <w:r>
        <w:lastRenderedPageBreak/>
        <w:t>YHR060W YLR447C</w:t>
      </w:r>
    </w:p>
    <w:p w:rsidR="00025F30" w:rsidRDefault="00025F30" w:rsidP="00025F30">
      <w:r>
        <w:t>YHR060W YOR270C</w:t>
      </w:r>
    </w:p>
    <w:p w:rsidR="00025F30" w:rsidRDefault="00025F30" w:rsidP="00025F30">
      <w:r>
        <w:t>YHR060W YPL019C</w:t>
      </w:r>
    </w:p>
    <w:p w:rsidR="00025F30" w:rsidRDefault="00025F30" w:rsidP="00025F30">
      <w:r>
        <w:t>YHR060W YPR105C</w:t>
      </w:r>
    </w:p>
    <w:p w:rsidR="00025F30" w:rsidRDefault="00025F30" w:rsidP="00025F30">
      <w:r>
        <w:t>YHR061C YHR107C</w:t>
      </w:r>
    </w:p>
    <w:p w:rsidR="00025F30" w:rsidRDefault="00025F30" w:rsidP="00025F30">
      <w:r>
        <w:t>YHR061C YKL082C</w:t>
      </w:r>
    </w:p>
    <w:p w:rsidR="00025F30" w:rsidRDefault="00025F30" w:rsidP="00025F30">
      <w:r>
        <w:t>YHR061C YLR229C</w:t>
      </w:r>
    </w:p>
    <w:p w:rsidR="00025F30" w:rsidRDefault="00025F30" w:rsidP="00025F30">
      <w:r>
        <w:t>YHR061C YML109W</w:t>
      </w:r>
    </w:p>
    <w:p w:rsidR="00025F30" w:rsidRDefault="00025F30" w:rsidP="00025F30">
      <w:r>
        <w:t>YHR061C YMR032W</w:t>
      </w:r>
    </w:p>
    <w:p w:rsidR="00025F30" w:rsidRDefault="00025F30" w:rsidP="00025F30">
      <w:r>
        <w:t>YHR061C YMR055C</w:t>
      </w:r>
    </w:p>
    <w:p w:rsidR="00025F30" w:rsidRDefault="00025F30" w:rsidP="00025F30">
      <w:r>
        <w:t>YHR061C YMR238W</w:t>
      </w:r>
    </w:p>
    <w:p w:rsidR="00025F30" w:rsidRDefault="00025F30" w:rsidP="00025F30">
      <w:r>
        <w:t>YHR061C YMR273C</w:t>
      </w:r>
    </w:p>
    <w:p w:rsidR="00025F30" w:rsidRDefault="00025F30" w:rsidP="00025F30">
      <w:r>
        <w:t>YHR061C YNL298W</w:t>
      </w:r>
    </w:p>
    <w:p w:rsidR="00025F30" w:rsidRDefault="00025F30" w:rsidP="00025F30">
      <w:r>
        <w:t>YHR061C YPL161C</w:t>
      </w:r>
    </w:p>
    <w:p w:rsidR="00025F30" w:rsidRDefault="00025F30" w:rsidP="00025F30">
      <w:r>
        <w:t>YHR062C YOR176W</w:t>
      </w:r>
    </w:p>
    <w:p w:rsidR="00025F30" w:rsidRDefault="00025F30" w:rsidP="00025F30">
      <w:r>
        <w:t>YHR063C YPR180W</w:t>
      </w:r>
    </w:p>
    <w:p w:rsidR="00025F30" w:rsidRDefault="00025F30" w:rsidP="00025F30">
      <w:r>
        <w:t>YHR064C YIR005W</w:t>
      </w:r>
    </w:p>
    <w:p w:rsidR="00025F30" w:rsidRDefault="00025F30" w:rsidP="00025F30">
      <w:r>
        <w:t>YHR064C YNL135C</w:t>
      </w:r>
    </w:p>
    <w:p w:rsidR="00025F30" w:rsidRDefault="00025F30" w:rsidP="00025F30">
      <w:r>
        <w:t>YHR064C YNL244C</w:t>
      </w:r>
    </w:p>
    <w:p w:rsidR="00025F30" w:rsidRDefault="00025F30" w:rsidP="00025F30">
      <w:r>
        <w:t>YHR064C YOR080W</w:t>
      </w:r>
    </w:p>
    <w:p w:rsidR="00025F30" w:rsidRDefault="00025F30" w:rsidP="00025F30">
      <w:r>
        <w:t>YHR065C YMR106C</w:t>
      </w:r>
    </w:p>
    <w:p w:rsidR="00025F30" w:rsidRDefault="00025F30" w:rsidP="00025F30">
      <w:r>
        <w:t>YHR066W YHR088W</w:t>
      </w:r>
    </w:p>
    <w:p w:rsidR="00025F30" w:rsidRDefault="00025F30" w:rsidP="00025F30">
      <w:r>
        <w:t>YHR066W YIL035C</w:t>
      </w:r>
    </w:p>
    <w:p w:rsidR="00025F30" w:rsidRDefault="00025F30" w:rsidP="00025F30">
      <w:r>
        <w:t>YHR066W YKL014C</w:t>
      </w:r>
    </w:p>
    <w:p w:rsidR="00025F30" w:rsidRDefault="00025F30" w:rsidP="00025F30">
      <w:r>
        <w:t>YHR066W YKL172W</w:t>
      </w:r>
    </w:p>
    <w:p w:rsidR="00025F30" w:rsidRDefault="00025F30" w:rsidP="00025F30">
      <w:r>
        <w:t>YHR066W YKR081C</w:t>
      </w:r>
    </w:p>
    <w:p w:rsidR="00025F30" w:rsidRDefault="00025F30" w:rsidP="00025F30">
      <w:r>
        <w:t>YHR066W YLL008W</w:t>
      </w:r>
    </w:p>
    <w:p w:rsidR="00025F30" w:rsidRDefault="00025F30" w:rsidP="00025F30">
      <w:r>
        <w:t>YHR066W YLR249W</w:t>
      </w:r>
    </w:p>
    <w:p w:rsidR="00025F30" w:rsidRDefault="00025F30" w:rsidP="00025F30">
      <w:r>
        <w:t>YHR066W YLR276C</w:t>
      </w:r>
    </w:p>
    <w:p w:rsidR="00025F30" w:rsidRDefault="00025F30" w:rsidP="00025F30">
      <w:r>
        <w:t>YHR066W YMR049C</w:t>
      </w:r>
    </w:p>
    <w:p w:rsidR="00025F30" w:rsidRDefault="00025F30" w:rsidP="00025F30">
      <w:r>
        <w:t>YHR066W YMR290C</w:t>
      </w:r>
    </w:p>
    <w:p w:rsidR="00025F30" w:rsidRDefault="00025F30" w:rsidP="00025F30">
      <w:r>
        <w:t>YHR066W YNL002C</w:t>
      </w:r>
    </w:p>
    <w:p w:rsidR="00025F30" w:rsidRDefault="00025F30" w:rsidP="00025F30">
      <w:r>
        <w:t>YHR066W YNL061W</w:t>
      </w:r>
    </w:p>
    <w:p w:rsidR="00025F30" w:rsidRDefault="00025F30" w:rsidP="00025F30">
      <w:r>
        <w:t>YHR066W YOR080W</w:t>
      </w:r>
    </w:p>
    <w:p w:rsidR="00025F30" w:rsidRDefault="00025F30" w:rsidP="00025F30">
      <w:r>
        <w:t>YHR066W YOR206W</w:t>
      </w:r>
    </w:p>
    <w:p w:rsidR="00025F30" w:rsidRDefault="00025F30" w:rsidP="00025F30">
      <w:r>
        <w:t>YHR066W YOR272W</w:t>
      </w:r>
    </w:p>
    <w:p w:rsidR="00025F30" w:rsidRDefault="00025F30" w:rsidP="00025F30">
      <w:r>
        <w:t>YHR066W YPL043W</w:t>
      </w:r>
    </w:p>
    <w:p w:rsidR="00025F30" w:rsidRDefault="00025F30" w:rsidP="00025F30">
      <w:r>
        <w:t>YHR066W YPL093W</w:t>
      </w:r>
    </w:p>
    <w:p w:rsidR="00025F30" w:rsidRDefault="00025F30" w:rsidP="00025F30">
      <w:r>
        <w:t>YHR066W YPL211W</w:t>
      </w:r>
    </w:p>
    <w:p w:rsidR="00025F30" w:rsidRDefault="00025F30" w:rsidP="00025F30">
      <w:r>
        <w:t>YHR066W YPR016C</w:t>
      </w:r>
    </w:p>
    <w:p w:rsidR="00025F30" w:rsidRDefault="00025F30" w:rsidP="00025F30">
      <w:r>
        <w:t>YHR067W YOR264W</w:t>
      </w:r>
    </w:p>
    <w:p w:rsidR="00025F30" w:rsidRDefault="00025F30" w:rsidP="00025F30">
      <w:r>
        <w:t>YHR068W YKL135C</w:t>
      </w:r>
    </w:p>
    <w:p w:rsidR="00025F30" w:rsidRDefault="00025F30" w:rsidP="00025F30">
      <w:r>
        <w:t>YHR068W YNL189W</w:t>
      </w:r>
    </w:p>
    <w:p w:rsidR="00025F30" w:rsidRDefault="00025F30" w:rsidP="00025F30">
      <w:r>
        <w:t>YHR068W YOR098C</w:t>
      </w:r>
    </w:p>
    <w:p w:rsidR="00025F30" w:rsidRDefault="00025F30" w:rsidP="00025F30">
      <w:r>
        <w:t>YHR069C YHR081W</w:t>
      </w:r>
    </w:p>
    <w:p w:rsidR="00025F30" w:rsidRDefault="00025F30" w:rsidP="00025F30">
      <w:r>
        <w:t>YHR069C YLR163C</w:t>
      </w:r>
    </w:p>
    <w:p w:rsidR="00025F30" w:rsidRDefault="00025F30" w:rsidP="00025F30">
      <w:r>
        <w:t>YHR069C YNL189W</w:t>
      </w:r>
    </w:p>
    <w:p w:rsidR="00025F30" w:rsidRDefault="00025F30" w:rsidP="00025F30">
      <w:r>
        <w:t>YHR069C YNL232W</w:t>
      </w:r>
    </w:p>
    <w:p w:rsidR="00025F30" w:rsidRDefault="00025F30" w:rsidP="00025F30">
      <w:r>
        <w:t>YHR069C YOL021C</w:t>
      </w:r>
    </w:p>
    <w:p w:rsidR="00025F30" w:rsidRDefault="00025F30" w:rsidP="00025F30">
      <w:r>
        <w:t>YHR069C YOR076C</w:t>
      </w:r>
    </w:p>
    <w:p w:rsidR="00025F30" w:rsidRDefault="00025F30" w:rsidP="00025F30">
      <w:r>
        <w:t>YHR070W YJL066C</w:t>
      </w:r>
    </w:p>
    <w:p w:rsidR="00025F30" w:rsidRDefault="00025F30" w:rsidP="00025F30">
      <w:r>
        <w:t>YHR070W YJR045C</w:t>
      </w:r>
    </w:p>
    <w:p w:rsidR="00025F30" w:rsidRDefault="00025F30" w:rsidP="00025F30">
      <w:r>
        <w:t>YHR070W YNL138W</w:t>
      </w:r>
    </w:p>
    <w:p w:rsidR="00025F30" w:rsidRDefault="00025F30" w:rsidP="00025F30">
      <w:r>
        <w:t>YHR071W YPL031C</w:t>
      </w:r>
    </w:p>
    <w:p w:rsidR="00025F30" w:rsidRDefault="00025F30" w:rsidP="00025F30">
      <w:r>
        <w:t>YHR072W YLR191W</w:t>
      </w:r>
    </w:p>
    <w:p w:rsidR="00025F30" w:rsidRDefault="00025F30" w:rsidP="00025F30">
      <w:r>
        <w:t>YHR072W-A YHR089C</w:t>
      </w:r>
    </w:p>
    <w:p w:rsidR="00025F30" w:rsidRDefault="00025F30" w:rsidP="00025F30">
      <w:r>
        <w:t>YHR072W-A YLR175W</w:t>
      </w:r>
    </w:p>
    <w:p w:rsidR="00025F30" w:rsidRDefault="00025F30" w:rsidP="00025F30">
      <w:r>
        <w:t>YHR072W-A YNL124W</w:t>
      </w:r>
    </w:p>
    <w:p w:rsidR="00025F30" w:rsidRDefault="00025F30" w:rsidP="00025F30">
      <w:r>
        <w:t>YHR073W YHR152W</w:t>
      </w:r>
    </w:p>
    <w:p w:rsidR="00025F30" w:rsidRDefault="00025F30" w:rsidP="00025F30">
      <w:r>
        <w:t>YHR073W YPL043W</w:t>
      </w:r>
    </w:p>
    <w:p w:rsidR="00025F30" w:rsidRDefault="00025F30" w:rsidP="00025F30">
      <w:r>
        <w:t>YHR074W YIL092W</w:t>
      </w:r>
    </w:p>
    <w:p w:rsidR="00025F30" w:rsidRDefault="00025F30" w:rsidP="00025F30">
      <w:r>
        <w:t>YHR074W YLR216C</w:t>
      </w:r>
    </w:p>
    <w:p w:rsidR="00025F30" w:rsidRDefault="00025F30" w:rsidP="00025F30">
      <w:r>
        <w:t>YHR075C YLR368W</w:t>
      </w:r>
    </w:p>
    <w:p w:rsidR="00025F30" w:rsidRDefault="00025F30" w:rsidP="00025F30">
      <w:r>
        <w:t>YHR076W YJL076W</w:t>
      </w:r>
    </w:p>
    <w:p w:rsidR="00025F30" w:rsidRDefault="00025F30" w:rsidP="00025F30">
      <w:r>
        <w:t>YHR076W YJR035W</w:t>
      </w:r>
    </w:p>
    <w:p w:rsidR="00025F30" w:rsidRDefault="00025F30" w:rsidP="00025F30">
      <w:r>
        <w:t>YHR076W YKL108W</w:t>
      </w:r>
    </w:p>
    <w:p w:rsidR="00025F30" w:rsidRDefault="00025F30" w:rsidP="00025F30">
      <w:r>
        <w:t>YHR076W YMR079W</w:t>
      </w:r>
    </w:p>
    <w:p w:rsidR="00025F30" w:rsidRDefault="00025F30" w:rsidP="00025F30">
      <w:r>
        <w:t>YHR076W YMR137C</w:t>
      </w:r>
    </w:p>
    <w:p w:rsidR="00025F30" w:rsidRDefault="00025F30" w:rsidP="00025F30">
      <w:r>
        <w:t>YHR077C YKL023W</w:t>
      </w:r>
    </w:p>
    <w:p w:rsidR="00025F30" w:rsidRDefault="00025F30" w:rsidP="00025F30">
      <w:r>
        <w:t>YHR077C YLR263W</w:t>
      </w:r>
    </w:p>
    <w:p w:rsidR="00025F30" w:rsidRDefault="00025F30" w:rsidP="00025F30">
      <w:r>
        <w:t>YHR077C YMR080C</w:t>
      </w:r>
    </w:p>
    <w:p w:rsidR="00025F30" w:rsidRDefault="00025F30" w:rsidP="00025F30">
      <w:r>
        <w:t>YHR077C YNR023W</w:t>
      </w:r>
    </w:p>
    <w:p w:rsidR="00025F30" w:rsidRDefault="00025F30" w:rsidP="00025F30">
      <w:r>
        <w:t>YHR077C YOR076C</w:t>
      </w:r>
    </w:p>
    <w:p w:rsidR="00025F30" w:rsidRDefault="00025F30" w:rsidP="00025F30">
      <w:r>
        <w:t>YHR078W YMR150C</w:t>
      </w:r>
    </w:p>
    <w:p w:rsidR="00025F30" w:rsidRDefault="00025F30" w:rsidP="00025F30">
      <w:r>
        <w:t>YHR079C YIL061C</w:t>
      </w:r>
    </w:p>
    <w:p w:rsidR="00025F30" w:rsidRDefault="00025F30" w:rsidP="00025F30">
      <w:r>
        <w:t>YHR079C YML075C</w:t>
      </w:r>
    </w:p>
    <w:p w:rsidR="00025F30" w:rsidRDefault="00025F30" w:rsidP="00025F30">
      <w:r>
        <w:t>YHR079C-A YJR091C</w:t>
      </w:r>
    </w:p>
    <w:p w:rsidR="00025F30" w:rsidRDefault="00025F30" w:rsidP="00025F30">
      <w:r>
        <w:t>YHR079C-A YPR086W</w:t>
      </w:r>
    </w:p>
    <w:p w:rsidR="00025F30" w:rsidRDefault="00025F30" w:rsidP="00025F30">
      <w:r>
        <w:t>YHR081W YNL092W</w:t>
      </w:r>
    </w:p>
    <w:p w:rsidR="00025F30" w:rsidRDefault="00025F30" w:rsidP="00025F30">
      <w:r>
        <w:t>YHR081W YOL021C</w:t>
      </w:r>
    </w:p>
    <w:p w:rsidR="00025F30" w:rsidRDefault="00025F30" w:rsidP="00025F30">
      <w:r>
        <w:t>YHR081W YOR001W</w:t>
      </w:r>
    </w:p>
    <w:p w:rsidR="00025F30" w:rsidRDefault="00025F30" w:rsidP="00025F30">
      <w:r>
        <w:t>YHR082C YHR099W</w:t>
      </w:r>
    </w:p>
    <w:p w:rsidR="00025F30" w:rsidRDefault="00025F30" w:rsidP="00025F30">
      <w:r>
        <w:t>YHR082C YHR119W</w:t>
      </w:r>
    </w:p>
    <w:p w:rsidR="00025F30" w:rsidRDefault="00025F30" w:rsidP="00025F30">
      <w:r>
        <w:t>YHR082C YHR186C</w:t>
      </w:r>
    </w:p>
    <w:p w:rsidR="00025F30" w:rsidRDefault="00025F30" w:rsidP="00025F30">
      <w:r>
        <w:t>YHR082C YJL020C</w:t>
      </w:r>
    </w:p>
    <w:p w:rsidR="00025F30" w:rsidRDefault="00025F30" w:rsidP="00025F30">
      <w:r>
        <w:t>YHR082C YJL087C</w:t>
      </w:r>
    </w:p>
    <w:p w:rsidR="00025F30" w:rsidRDefault="00025F30" w:rsidP="00025F30">
      <w:r>
        <w:t>YHR082C YJL090C</w:t>
      </w:r>
    </w:p>
    <w:p w:rsidR="00025F30" w:rsidRDefault="00025F30" w:rsidP="00025F30">
      <w:r>
        <w:t>YHR082C YJL095W</w:t>
      </w:r>
    </w:p>
    <w:p w:rsidR="00025F30" w:rsidRDefault="00025F30" w:rsidP="00025F30">
      <w:r>
        <w:t>YHR082C YJL098W</w:t>
      </w:r>
    </w:p>
    <w:p w:rsidR="00025F30" w:rsidRDefault="00025F30" w:rsidP="00025F30">
      <w:r>
        <w:t>YHR082C YJL106W</w:t>
      </w:r>
    </w:p>
    <w:p w:rsidR="00025F30" w:rsidRDefault="00025F30" w:rsidP="00025F30">
      <w:r>
        <w:t>YHR082C YJL173C</w:t>
      </w:r>
    </w:p>
    <w:p w:rsidR="00025F30" w:rsidRDefault="00025F30" w:rsidP="00025F30">
      <w:r>
        <w:t>YHR082C YJR007W</w:t>
      </w:r>
    </w:p>
    <w:p w:rsidR="00025F30" w:rsidRDefault="00025F30" w:rsidP="00025F30">
      <w:r>
        <w:t>YHR082C YJR066W</w:t>
      </w:r>
    </w:p>
    <w:p w:rsidR="00025F30" w:rsidRDefault="00025F30" w:rsidP="00025F30">
      <w:r>
        <w:t>YHR082C YJR076C</w:t>
      </w:r>
    </w:p>
    <w:p w:rsidR="00025F30" w:rsidRDefault="00025F30" w:rsidP="00025F30">
      <w:r>
        <w:t>YHR082C YKL045W</w:t>
      </w:r>
    </w:p>
    <w:p w:rsidR="00025F30" w:rsidRDefault="00025F30" w:rsidP="00025F30">
      <w:r>
        <w:t>YHR082C YKL161C</w:t>
      </w:r>
    </w:p>
    <w:p w:rsidR="00025F30" w:rsidRDefault="00025F30" w:rsidP="00025F30">
      <w:r>
        <w:t>YHR082C YKR024C</w:t>
      </w:r>
    </w:p>
    <w:p w:rsidR="00025F30" w:rsidRDefault="00025F30" w:rsidP="00025F30">
      <w:r>
        <w:t>YHR082C YLR096W</w:t>
      </w:r>
    </w:p>
    <w:p w:rsidR="00025F30" w:rsidRDefault="00025F30" w:rsidP="00025F30">
      <w:r>
        <w:t>YHR082C YLR233C</w:t>
      </w:r>
    </w:p>
    <w:p w:rsidR="00025F30" w:rsidRDefault="00025F30" w:rsidP="00025F30">
      <w:r>
        <w:t>YHR082C YLR259C</w:t>
      </w:r>
    </w:p>
    <w:p w:rsidR="00025F30" w:rsidRDefault="00025F30" w:rsidP="00025F30">
      <w:r>
        <w:t>YHR082C YML025C</w:t>
      </w:r>
    </w:p>
    <w:p w:rsidR="00025F30" w:rsidRDefault="00025F30" w:rsidP="00025F30">
      <w:r>
        <w:t>YHR082C YML057W</w:t>
      </w:r>
    </w:p>
    <w:p w:rsidR="00025F30" w:rsidRDefault="00025F30" w:rsidP="00025F30">
      <w:r>
        <w:t>YHR082C YMR137C</w:t>
      </w:r>
    </w:p>
    <w:p w:rsidR="00025F30" w:rsidRDefault="00025F30" w:rsidP="00025F30">
      <w:r>
        <w:t>YHR082C YNL006W</w:t>
      </w:r>
    </w:p>
    <w:p w:rsidR="00025F30" w:rsidRDefault="00025F30" w:rsidP="00025F30">
      <w:r>
        <w:t>YHR082C YNL094W</w:t>
      </w:r>
    </w:p>
    <w:p w:rsidR="00025F30" w:rsidRDefault="00025F30" w:rsidP="00025F30">
      <w:r>
        <w:t>YHR082C YNL161W</w:t>
      </w:r>
    </w:p>
    <w:p w:rsidR="00025F30" w:rsidRDefault="00025F30" w:rsidP="00025F30">
      <w:r>
        <w:t>YHR082C YNL192W</w:t>
      </w:r>
    </w:p>
    <w:p w:rsidR="00025F30" w:rsidRDefault="00025F30" w:rsidP="00025F30">
      <w:r>
        <w:t>YHR082C YNL201C</w:t>
      </w:r>
    </w:p>
    <w:p w:rsidR="00025F30" w:rsidRDefault="00025F30" w:rsidP="00025F30">
      <w:r>
        <w:t>YHR082C YNL307C</w:t>
      </w:r>
    </w:p>
    <w:p w:rsidR="00025F30" w:rsidRDefault="00025F30" w:rsidP="00025F30">
      <w:r>
        <w:t>YHR082C YNL311C</w:t>
      </w:r>
    </w:p>
    <w:p w:rsidR="00025F30" w:rsidRDefault="00025F30" w:rsidP="00025F30">
      <w:r>
        <w:t>YHR082C YOR005C</w:t>
      </w:r>
    </w:p>
    <w:p w:rsidR="00025F30" w:rsidRDefault="00025F30" w:rsidP="00025F30">
      <w:r>
        <w:t>YHR082C YOR043W</w:t>
      </w:r>
    </w:p>
    <w:p w:rsidR="00025F30" w:rsidRDefault="00025F30" w:rsidP="00025F30">
      <w:r>
        <w:t>YHR082C YOR080W</w:t>
      </w:r>
    </w:p>
    <w:p w:rsidR="00025F30" w:rsidRDefault="00025F30" w:rsidP="00025F30">
      <w:r>
        <w:t>YHR082C YPL150W</w:t>
      </w:r>
    </w:p>
    <w:p w:rsidR="00025F30" w:rsidRDefault="00025F30" w:rsidP="00025F30">
      <w:r>
        <w:t>YHR082C YPL153C</w:t>
      </w:r>
    </w:p>
    <w:p w:rsidR="00025F30" w:rsidRDefault="00025F30" w:rsidP="00025F30">
      <w:r>
        <w:t>YHR082C YPL180W</w:t>
      </w:r>
    </w:p>
    <w:p w:rsidR="00025F30" w:rsidRDefault="00025F30" w:rsidP="00025F30">
      <w:r>
        <w:t>YHR082C YPL203W</w:t>
      </w:r>
    </w:p>
    <w:p w:rsidR="00025F30" w:rsidRDefault="00025F30" w:rsidP="00025F30">
      <w:r>
        <w:t>YHR082C YPR093C</w:t>
      </w:r>
    </w:p>
    <w:p w:rsidR="00025F30" w:rsidRDefault="00025F30" w:rsidP="00025F30">
      <w:r>
        <w:t>YHR082C YPR104C</w:t>
      </w:r>
    </w:p>
    <w:p w:rsidR="00025F30" w:rsidRDefault="00025F30" w:rsidP="00025F30">
      <w:r>
        <w:t>YHR083W YNL092W</w:t>
      </w:r>
    </w:p>
    <w:p w:rsidR="00025F30" w:rsidRDefault="00025F30" w:rsidP="00025F30">
      <w:r>
        <w:t>YHR084W YKL161C</w:t>
      </w:r>
    </w:p>
    <w:p w:rsidR="00025F30" w:rsidRDefault="00025F30" w:rsidP="00025F30">
      <w:r>
        <w:t>YHR084W YLR310C</w:t>
      </w:r>
    </w:p>
    <w:p w:rsidR="00025F30" w:rsidRDefault="00025F30" w:rsidP="00025F30">
      <w:r>
        <w:t>YHR084W YMR043W</w:t>
      </w:r>
    </w:p>
    <w:p w:rsidR="00025F30" w:rsidRDefault="00025F30" w:rsidP="00025F30">
      <w:r>
        <w:t>YHR084W YPL049C</w:t>
      </w:r>
    </w:p>
    <w:p w:rsidR="00025F30" w:rsidRDefault="00025F30" w:rsidP="00025F30">
      <w:r>
        <w:t>YHR085W YHR197W</w:t>
      </w:r>
    </w:p>
    <w:p w:rsidR="00025F30" w:rsidRDefault="00025F30" w:rsidP="00025F30">
      <w:r>
        <w:t>YHR085W YLR074C</w:t>
      </w:r>
    </w:p>
    <w:p w:rsidR="00025F30" w:rsidRDefault="00025F30" w:rsidP="00025F30">
      <w:r>
        <w:t>YHR085W YLR356W</w:t>
      </w:r>
    </w:p>
    <w:p w:rsidR="00025F30" w:rsidRDefault="00025F30" w:rsidP="00025F30">
      <w:r>
        <w:t>YHR086W YIL061C</w:t>
      </w:r>
    </w:p>
    <w:p w:rsidR="00025F30" w:rsidRDefault="00025F30" w:rsidP="00025F30">
      <w:r>
        <w:t>YHR086W YKL012W</w:t>
      </w:r>
    </w:p>
    <w:p w:rsidR="00025F30" w:rsidRDefault="00025F30" w:rsidP="00025F30">
      <w:r>
        <w:t>YHR086W YKL173W</w:t>
      </w:r>
    </w:p>
    <w:p w:rsidR="00025F30" w:rsidRDefault="00025F30" w:rsidP="00025F30">
      <w:r>
        <w:t>YHR086W YLR147C</w:t>
      </w:r>
    </w:p>
    <w:p w:rsidR="00025F30" w:rsidRDefault="00025F30" w:rsidP="00025F30">
      <w:r>
        <w:t>YHR086W YLR249W</w:t>
      </w:r>
    </w:p>
    <w:p w:rsidR="00025F30" w:rsidRDefault="00025F30" w:rsidP="00025F30">
      <w:r>
        <w:t>YHR086W YLR275W</w:t>
      </w:r>
    </w:p>
    <w:p w:rsidR="00025F30" w:rsidRDefault="00025F30" w:rsidP="00025F30">
      <w:r>
        <w:t>YHR086W YLR298C</w:t>
      </w:r>
    </w:p>
    <w:p w:rsidR="00025F30" w:rsidRDefault="00025F30" w:rsidP="00025F30">
      <w:r>
        <w:t>YHR086W YML046W</w:t>
      </w:r>
    </w:p>
    <w:p w:rsidR="00025F30" w:rsidRDefault="00025F30" w:rsidP="00025F30">
      <w:r>
        <w:t>YHR086W YMR125W</w:t>
      </w:r>
    </w:p>
    <w:p w:rsidR="00025F30" w:rsidRDefault="00025F30" w:rsidP="00025F30">
      <w:r>
        <w:t>YHR086W YMR257C</w:t>
      </w:r>
    </w:p>
    <w:p w:rsidR="00025F30" w:rsidRDefault="00025F30" w:rsidP="00025F30">
      <w:r>
        <w:t>YHR086W YNL189W</w:t>
      </w:r>
    </w:p>
    <w:p w:rsidR="00025F30" w:rsidRDefault="00025F30" w:rsidP="00025F30">
      <w:r>
        <w:t>YHR086W YPL178W</w:t>
      </w:r>
    </w:p>
    <w:p w:rsidR="00025F30" w:rsidRDefault="00025F30" w:rsidP="00025F30">
      <w:r>
        <w:t>YHR087W YIL118W</w:t>
      </w:r>
    </w:p>
    <w:p w:rsidR="00025F30" w:rsidRDefault="00025F30" w:rsidP="00025F30">
      <w:r>
        <w:t>YHR087W YLR340W</w:t>
      </w:r>
    </w:p>
    <w:p w:rsidR="00025F30" w:rsidRDefault="00025F30" w:rsidP="00025F30">
      <w:r>
        <w:t>YHR087W YMR216C</w:t>
      </w:r>
    </w:p>
    <w:p w:rsidR="00025F30" w:rsidRDefault="00025F30" w:rsidP="00025F30">
      <w:r>
        <w:t>YHR088W YMR290C</w:t>
      </w:r>
    </w:p>
    <w:p w:rsidR="00025F30" w:rsidRDefault="00025F30" w:rsidP="00025F30">
      <w:r>
        <w:t>YHR088W YNL061W</w:t>
      </w:r>
    </w:p>
    <w:p w:rsidR="00025F30" w:rsidRDefault="00025F30" w:rsidP="00025F30">
      <w:r>
        <w:t>YHR088W YNL110C</w:t>
      </w:r>
    </w:p>
    <w:p w:rsidR="00025F30" w:rsidRDefault="00025F30" w:rsidP="00025F30">
      <w:r>
        <w:t>YHR088W YOR267C</w:t>
      </w:r>
    </w:p>
    <w:p w:rsidR="00025F30" w:rsidRDefault="00025F30" w:rsidP="00025F30">
      <w:r>
        <w:t>YHR088W YOR272W</w:t>
      </w:r>
    </w:p>
    <w:p w:rsidR="00025F30" w:rsidRDefault="00025F30" w:rsidP="00025F30">
      <w:r>
        <w:t>YHR088W YPR016C</w:t>
      </w:r>
    </w:p>
    <w:p w:rsidR="00025F30" w:rsidRDefault="00025F30" w:rsidP="00025F30">
      <w:r>
        <w:t>YHR089C YJR022W</w:t>
      </w:r>
    </w:p>
    <w:p w:rsidR="00025F30" w:rsidRDefault="00025F30" w:rsidP="00025F30">
      <w:r>
        <w:t>YHR089C YKL014C</w:t>
      </w:r>
    </w:p>
    <w:p w:rsidR="00025F30" w:rsidRDefault="00025F30" w:rsidP="00025F30">
      <w:r>
        <w:t>YHR089C YLR175W</w:t>
      </w:r>
    </w:p>
    <w:p w:rsidR="00025F30" w:rsidRDefault="00025F30" w:rsidP="00025F30">
      <w:r>
        <w:t>YHR089C YMR047C</w:t>
      </w:r>
    </w:p>
    <w:p w:rsidR="00025F30" w:rsidRDefault="00025F30" w:rsidP="00025F30">
      <w:r>
        <w:t>YHR089C YMR239C</w:t>
      </w:r>
    </w:p>
    <w:p w:rsidR="00025F30" w:rsidRDefault="00025F30" w:rsidP="00025F30">
      <w:r>
        <w:t>YHR089C YNL005C</w:t>
      </w:r>
    </w:p>
    <w:p w:rsidR="00025F30" w:rsidRDefault="00025F30" w:rsidP="00025F30">
      <w:r>
        <w:t>YHR089C YNL061W</w:t>
      </w:r>
    </w:p>
    <w:p w:rsidR="00025F30" w:rsidRDefault="00025F30" w:rsidP="00025F30">
      <w:r>
        <w:t>YHR089C YNL124W</w:t>
      </w:r>
    </w:p>
    <w:p w:rsidR="00025F30" w:rsidRDefault="00025F30" w:rsidP="00025F30">
      <w:r>
        <w:t>YHR089C YNL262W</w:t>
      </w:r>
    </w:p>
    <w:p w:rsidR="00025F30" w:rsidRDefault="00025F30" w:rsidP="00025F30">
      <w:r>
        <w:t>YHR089C YPL012W</w:t>
      </w:r>
    </w:p>
    <w:p w:rsidR="00025F30" w:rsidRDefault="00025F30" w:rsidP="00025F30">
      <w:r>
        <w:t>YHR089C YPL043W</w:t>
      </w:r>
    </w:p>
    <w:p w:rsidR="00025F30" w:rsidRDefault="00025F30" w:rsidP="00025F30">
      <w:r>
        <w:t>YHR090C YHR099W</w:t>
      </w:r>
    </w:p>
    <w:p w:rsidR="00025F30" w:rsidRDefault="00025F30" w:rsidP="00025F30">
      <w:r>
        <w:t>YHR090C YKR020W</w:t>
      </w:r>
    </w:p>
    <w:p w:rsidR="00025F30" w:rsidRDefault="00025F30" w:rsidP="00025F30">
      <w:r>
        <w:t>YHR090C YNL107W</w:t>
      </w:r>
    </w:p>
    <w:p w:rsidR="00025F30" w:rsidRDefault="00025F30" w:rsidP="00025F30">
      <w:r>
        <w:t>YHR090C YOR244W</w:t>
      </w:r>
    </w:p>
    <w:p w:rsidR="00025F30" w:rsidRDefault="00025F30" w:rsidP="00025F30">
      <w:r>
        <w:t>YHR091C YOL088C</w:t>
      </w:r>
    </w:p>
    <w:p w:rsidR="00025F30" w:rsidRDefault="00025F30" w:rsidP="00025F30">
      <w:r>
        <w:t>YHR092C YLR292C</w:t>
      </w:r>
    </w:p>
    <w:p w:rsidR="00025F30" w:rsidRDefault="00025F30" w:rsidP="00025F30">
      <w:r>
        <w:t>YHR092C YPR194C</w:t>
      </w:r>
    </w:p>
    <w:p w:rsidR="00025F30" w:rsidRDefault="00025F30" w:rsidP="00025F30">
      <w:r>
        <w:t>YHR094C YHR122W</w:t>
      </w:r>
    </w:p>
    <w:p w:rsidR="00025F30" w:rsidRDefault="00025F30" w:rsidP="00025F30">
      <w:r>
        <w:t>YHR094C YJL012C</w:t>
      </w:r>
    </w:p>
    <w:p w:rsidR="00025F30" w:rsidRDefault="00025F30" w:rsidP="00025F30">
      <w:r>
        <w:t>YHR094C YKL065C</w:t>
      </w:r>
    </w:p>
    <w:p w:rsidR="00025F30" w:rsidRDefault="00025F30" w:rsidP="00025F30">
      <w:r>
        <w:t>YHR094C YLL006W</w:t>
      </w:r>
    </w:p>
    <w:p w:rsidR="00025F30" w:rsidRDefault="00025F30" w:rsidP="00025F30">
      <w:r>
        <w:t>YHR094C YLR372W</w:t>
      </w:r>
    </w:p>
    <w:p w:rsidR="00025F30" w:rsidRDefault="00025F30" w:rsidP="00025F30">
      <w:r>
        <w:t>YHR094C YML048W</w:t>
      </w:r>
    </w:p>
    <w:p w:rsidR="00025F30" w:rsidRDefault="00025F30" w:rsidP="00025F30">
      <w:r>
        <w:t>YHR096C YLL020C</w:t>
      </w:r>
    </w:p>
    <w:p w:rsidR="00025F30" w:rsidRDefault="00025F30" w:rsidP="00025F30">
      <w:r>
        <w:t>YHR096C YML048W</w:t>
      </w:r>
    </w:p>
    <w:p w:rsidR="00025F30" w:rsidRDefault="00025F30" w:rsidP="00025F30">
      <w:r>
        <w:t>YHR097C YMR001C</w:t>
      </w:r>
    </w:p>
    <w:p w:rsidR="00025F30" w:rsidRDefault="00025F30" w:rsidP="00025F30">
      <w:r>
        <w:t>YHR098C YJL020C</w:t>
      </w:r>
    </w:p>
    <w:p w:rsidR="00025F30" w:rsidRDefault="00025F30" w:rsidP="00025F30">
      <w:r>
        <w:t>YHR098C YJL199C</w:t>
      </w:r>
    </w:p>
    <w:p w:rsidR="00025F30" w:rsidRDefault="00025F30" w:rsidP="00025F30">
      <w:r>
        <w:t>YHR098C YJR048W</w:t>
      </w:r>
    </w:p>
    <w:p w:rsidR="00025F30" w:rsidRDefault="00025F30" w:rsidP="00025F30">
      <w:r>
        <w:t>YHR098C YLR026C</w:t>
      </w:r>
    </w:p>
    <w:p w:rsidR="00025F30" w:rsidRDefault="00025F30" w:rsidP="00025F30">
      <w:r>
        <w:t>YHR098C YPL204W</w:t>
      </w:r>
    </w:p>
    <w:p w:rsidR="00025F30" w:rsidRDefault="00025F30" w:rsidP="00025F30">
      <w:r>
        <w:t>YHR098C YPR181C</w:t>
      </w:r>
    </w:p>
    <w:p w:rsidR="00025F30" w:rsidRDefault="00025F30" w:rsidP="00025F30">
      <w:r>
        <w:t>YHR099W YIR009W</w:t>
      </w:r>
    </w:p>
    <w:p w:rsidR="00025F30" w:rsidRDefault="00025F30" w:rsidP="00025F30">
      <w:r>
        <w:t>YHR099W YJL081C</w:t>
      </w:r>
    </w:p>
    <w:p w:rsidR="00025F30" w:rsidRDefault="00025F30" w:rsidP="00025F30">
      <w:r>
        <w:t>YHR099W YJL098W</w:t>
      </w:r>
    </w:p>
    <w:p w:rsidR="00025F30" w:rsidRDefault="00025F30" w:rsidP="00025F30">
      <w:r>
        <w:t>YHR099W YJR082C</w:t>
      </w:r>
    </w:p>
    <w:p w:rsidR="00025F30" w:rsidRDefault="00025F30" w:rsidP="00025F30">
      <w:r>
        <w:t>YHR099W YKL062W</w:t>
      </w:r>
    </w:p>
    <w:p w:rsidR="00025F30" w:rsidRDefault="00025F30" w:rsidP="00025F30">
      <w:r>
        <w:t>YHR099W YLR055C</w:t>
      </w:r>
    </w:p>
    <w:p w:rsidR="00025F30" w:rsidRDefault="00025F30" w:rsidP="00025F30">
      <w:r>
        <w:t>YHR099W YMR223W</w:t>
      </w:r>
    </w:p>
    <w:p w:rsidR="00025F30" w:rsidRDefault="00025F30" w:rsidP="00025F30">
      <w:r>
        <w:t>YHR099W YMR236W</w:t>
      </w:r>
    </w:p>
    <w:p w:rsidR="00025F30" w:rsidRDefault="00025F30" w:rsidP="00025F30">
      <w:r>
        <w:t>YHR099W YNL107W</w:t>
      </w:r>
    </w:p>
    <w:p w:rsidR="00025F30" w:rsidRDefault="00025F30" w:rsidP="00025F30">
      <w:r>
        <w:t>YHR099W YNL136W</w:t>
      </w:r>
    </w:p>
    <w:p w:rsidR="00025F30" w:rsidRDefault="00025F30" w:rsidP="00025F30">
      <w:r>
        <w:t>YHR099W YNL189W</w:t>
      </w:r>
    </w:p>
    <w:p w:rsidR="00025F30" w:rsidRDefault="00025F30" w:rsidP="00025F30">
      <w:r>
        <w:t>YHR099W YOL012C</w:t>
      </w:r>
    </w:p>
    <w:p w:rsidR="00025F30" w:rsidRDefault="00025F30" w:rsidP="00025F30">
      <w:r>
        <w:t>YHR099W YOL083W</w:t>
      </w:r>
    </w:p>
    <w:p w:rsidR="00025F30" w:rsidRDefault="00025F30" w:rsidP="00025F30">
      <w:r>
        <w:t>YHR099W YOL148C</w:t>
      </w:r>
    </w:p>
    <w:p w:rsidR="00025F30" w:rsidRDefault="00025F30" w:rsidP="00025F30">
      <w:r>
        <w:t>YHR099W YOR119C</w:t>
      </w:r>
    </w:p>
    <w:p w:rsidR="00025F30" w:rsidRDefault="00025F30" w:rsidP="00025F30">
      <w:r>
        <w:t>YHR099W YOR244W</w:t>
      </w:r>
    </w:p>
    <w:p w:rsidR="00025F30" w:rsidRDefault="00025F30" w:rsidP="00025F30">
      <w:r>
        <w:t>YHR099W YPL047W</w:t>
      </w:r>
    </w:p>
    <w:p w:rsidR="00025F30" w:rsidRDefault="00025F30" w:rsidP="00025F30">
      <w:r>
        <w:t>YHR099W YPL254W</w:t>
      </w:r>
    </w:p>
    <w:p w:rsidR="00025F30" w:rsidRDefault="00025F30" w:rsidP="00025F30">
      <w:r>
        <w:t>YHR099W YPR023C</w:t>
      </w:r>
    </w:p>
    <w:p w:rsidR="00025F30" w:rsidRDefault="00025F30" w:rsidP="00025F30">
      <w:r>
        <w:t>YHR102W YJL008C</w:t>
      </w:r>
    </w:p>
    <w:p w:rsidR="00025F30" w:rsidRDefault="00025F30" w:rsidP="00025F30">
      <w:r>
        <w:t>YHR102W YKL189W</w:t>
      </w:r>
    </w:p>
    <w:p w:rsidR="00025F30" w:rsidRDefault="00025F30" w:rsidP="00025F30">
      <w:r>
        <w:t>YHR102W YKR086W</w:t>
      </w:r>
    </w:p>
    <w:p w:rsidR="00025F30" w:rsidRDefault="00025F30" w:rsidP="00025F30">
      <w:r>
        <w:t>YHR102W YLR180W</w:t>
      </w:r>
    </w:p>
    <w:p w:rsidR="00025F30" w:rsidRDefault="00025F30" w:rsidP="00025F30">
      <w:r>
        <w:t>YHR102W YLR315W</w:t>
      </w:r>
    </w:p>
    <w:p w:rsidR="00025F30" w:rsidRDefault="00025F30" w:rsidP="00025F30">
      <w:r>
        <w:t>YHR102W YLR365W</w:t>
      </w:r>
    </w:p>
    <w:p w:rsidR="00025F30" w:rsidRDefault="00025F30" w:rsidP="00025F30">
      <w:r>
        <w:t>YHR102W YLR368W</w:t>
      </w:r>
    </w:p>
    <w:p w:rsidR="00025F30" w:rsidRDefault="00025F30" w:rsidP="00025F30">
      <w:r>
        <w:t>YHR102W YMR032W</w:t>
      </w:r>
    </w:p>
    <w:p w:rsidR="00025F30" w:rsidRDefault="00025F30" w:rsidP="00025F30">
      <w:r>
        <w:t>YHR102W YOL086C</w:t>
      </w:r>
    </w:p>
    <w:p w:rsidR="00025F30" w:rsidRDefault="00025F30" w:rsidP="00025F30">
      <w:r>
        <w:t>YHR102W YOR257W</w:t>
      </w:r>
    </w:p>
    <w:p w:rsidR="00025F30" w:rsidRDefault="00025F30" w:rsidP="00025F30">
      <w:r>
        <w:t>YHR102W YOR353C</w:t>
      </w:r>
    </w:p>
    <w:p w:rsidR="00025F30" w:rsidRDefault="00025F30" w:rsidP="00025F30">
      <w:r>
        <w:t>YHR102W YPL018W</w:t>
      </w:r>
    </w:p>
    <w:p w:rsidR="00025F30" w:rsidRDefault="00025F30" w:rsidP="00025F30">
      <w:r>
        <w:t>YHR102W YPR160W</w:t>
      </w:r>
    </w:p>
    <w:p w:rsidR="00025F30" w:rsidRDefault="00025F30" w:rsidP="00025F30">
      <w:r>
        <w:t>YHR103W YLR191W</w:t>
      </w:r>
    </w:p>
    <w:p w:rsidR="00025F30" w:rsidRDefault="00025F30" w:rsidP="00025F30">
      <w:r>
        <w:t>YHR103W YMR183C</w:t>
      </w:r>
    </w:p>
    <w:p w:rsidR="00025F30" w:rsidRDefault="00025F30" w:rsidP="00025F30">
      <w:r>
        <w:t>YHR103W YNR039C</w:t>
      </w:r>
    </w:p>
    <w:p w:rsidR="00025F30" w:rsidRDefault="00025F30" w:rsidP="00025F30">
      <w:r>
        <w:t>YHR105W YLL040C</w:t>
      </w:r>
    </w:p>
    <w:p w:rsidR="00025F30" w:rsidRDefault="00025F30" w:rsidP="00025F30">
      <w:r>
        <w:t>YHR105W YNL263C</w:t>
      </w:r>
    </w:p>
    <w:p w:rsidR="00025F30" w:rsidRDefault="00025F30" w:rsidP="00025F30">
      <w:r>
        <w:t>YHR105W YOR034C</w:t>
      </w:r>
    </w:p>
    <w:p w:rsidR="00025F30" w:rsidRDefault="00025F30" w:rsidP="00025F30">
      <w:r>
        <w:t>YHR105W YPL246C</w:t>
      </w:r>
    </w:p>
    <w:p w:rsidR="00025F30" w:rsidRDefault="00025F30" w:rsidP="00025F30">
      <w:r>
        <w:t>YHR106W YLR368W</w:t>
      </w:r>
    </w:p>
    <w:p w:rsidR="00025F30" w:rsidRDefault="00025F30" w:rsidP="00025F30">
      <w:r>
        <w:t>YHR107C YIL144W</w:t>
      </w:r>
    </w:p>
    <w:p w:rsidR="00025F30" w:rsidRDefault="00025F30" w:rsidP="00025F30">
      <w:r>
        <w:t>YHR107C YJR045C</w:t>
      </w:r>
    </w:p>
    <w:p w:rsidR="00025F30" w:rsidRDefault="00025F30" w:rsidP="00025F30">
      <w:r>
        <w:t>YHR107C YJR076C</w:t>
      </w:r>
    </w:p>
    <w:p w:rsidR="00025F30" w:rsidRDefault="00025F30" w:rsidP="00025F30">
      <w:r>
        <w:t>YHR107C YJR121W</w:t>
      </w:r>
    </w:p>
    <w:p w:rsidR="00025F30" w:rsidRDefault="00025F30" w:rsidP="00025F30">
      <w:r>
        <w:t>YHR107C YKL056C</w:t>
      </w:r>
    </w:p>
    <w:p w:rsidR="00025F30" w:rsidRDefault="00025F30" w:rsidP="00025F30">
      <w:r>
        <w:t>YHR107C YKL060C</w:t>
      </w:r>
    </w:p>
    <w:p w:rsidR="00025F30" w:rsidRDefault="00025F30" w:rsidP="00025F30">
      <w:r>
        <w:t>YHR107C YKL152C</w:t>
      </w:r>
    </w:p>
    <w:p w:rsidR="00025F30" w:rsidRDefault="00025F30" w:rsidP="00025F30">
      <w:r>
        <w:t>YHR107C YLR058C</w:t>
      </w:r>
    </w:p>
    <w:p w:rsidR="00025F30" w:rsidRDefault="00025F30" w:rsidP="00025F30">
      <w:r>
        <w:t>YHR107C YLR147C</w:t>
      </w:r>
    </w:p>
    <w:p w:rsidR="00025F30" w:rsidRDefault="00025F30" w:rsidP="00025F30">
      <w:r>
        <w:t>YHR107C YLR314C</w:t>
      </w:r>
    </w:p>
    <w:p w:rsidR="00025F30" w:rsidRDefault="00025F30" w:rsidP="00025F30">
      <w:r>
        <w:t>YHR107C YML056C</w:t>
      </w:r>
    </w:p>
    <w:p w:rsidR="00025F30" w:rsidRDefault="00025F30" w:rsidP="00025F30">
      <w:r>
        <w:t>YHR107C YMR117C</w:t>
      </w:r>
    </w:p>
    <w:p w:rsidR="00025F30" w:rsidRDefault="00025F30" w:rsidP="00025F30">
      <w:r>
        <w:t>YHR107C YMR198W</w:t>
      </w:r>
    </w:p>
    <w:p w:rsidR="00025F30" w:rsidRDefault="00025F30" w:rsidP="00025F30">
      <w:r>
        <w:t>YHR107C YNL073W</w:t>
      </w:r>
    </w:p>
    <w:p w:rsidR="00025F30" w:rsidRDefault="00025F30" w:rsidP="00025F30">
      <w:r>
        <w:t>YHR107C YNL166C</w:t>
      </w:r>
    </w:p>
    <w:p w:rsidR="00025F30" w:rsidRDefault="00025F30" w:rsidP="00025F30">
      <w:r>
        <w:t>YHR107C YNL298W</w:t>
      </w:r>
    </w:p>
    <w:p w:rsidR="00025F30" w:rsidRDefault="00025F30" w:rsidP="00025F30">
      <w:r>
        <w:t>YHR107C YNR001C</w:t>
      </w:r>
    </w:p>
    <w:p w:rsidR="00025F30" w:rsidRDefault="00025F30" w:rsidP="00025F30">
      <w:r>
        <w:t>YHR107C YOL055C</w:t>
      </w:r>
    </w:p>
    <w:p w:rsidR="00025F30" w:rsidRDefault="00025F30" w:rsidP="00025F30">
      <w:r>
        <w:t>YHR107C YOR374W</w:t>
      </w:r>
    </w:p>
    <w:p w:rsidR="00025F30" w:rsidRDefault="00025F30" w:rsidP="00025F30">
      <w:r>
        <w:t>YHR107C YPL161C</w:t>
      </w:r>
    </w:p>
    <w:p w:rsidR="00025F30" w:rsidRDefault="00025F30" w:rsidP="00025F30">
      <w:r>
        <w:t>YHR107C YPL235W</w:t>
      </w:r>
    </w:p>
    <w:p w:rsidR="00025F30" w:rsidRDefault="00025F30" w:rsidP="00025F30">
      <w:r>
        <w:t>YHR107C YPL240C</w:t>
      </w:r>
    </w:p>
    <w:p w:rsidR="00025F30" w:rsidRDefault="00025F30" w:rsidP="00025F30">
      <w:r>
        <w:t>YHR107C YPL241C</w:t>
      </w:r>
    </w:p>
    <w:p w:rsidR="00025F30" w:rsidRDefault="00025F30" w:rsidP="00025F30">
      <w:r>
        <w:t>YHR108W YIL094C</w:t>
      </w:r>
    </w:p>
    <w:p w:rsidR="00025F30" w:rsidRDefault="00025F30" w:rsidP="00025F30">
      <w:r>
        <w:t>YHR109W YJL010C</w:t>
      </w:r>
    </w:p>
    <w:p w:rsidR="00025F30" w:rsidRDefault="00025F30" w:rsidP="00025F30">
      <w:r>
        <w:t>YHR110W YJL196C</w:t>
      </w:r>
    </w:p>
    <w:p w:rsidR="00025F30" w:rsidRDefault="00025F30" w:rsidP="00025F30">
      <w:r>
        <w:t>YHR110W YKL065C</w:t>
      </w:r>
    </w:p>
    <w:p w:rsidR="00025F30" w:rsidRDefault="00025F30" w:rsidP="00025F30">
      <w:r>
        <w:t>YHR110W YLR372W</w:t>
      </w:r>
    </w:p>
    <w:p w:rsidR="00025F30" w:rsidRDefault="00025F30" w:rsidP="00025F30">
      <w:r>
        <w:t>YHR110W YML048W</w:t>
      </w:r>
    </w:p>
    <w:p w:rsidR="00025F30" w:rsidRDefault="00025F30" w:rsidP="00025F30">
      <w:r>
        <w:t>YHR110W YNL130C</w:t>
      </w:r>
    </w:p>
    <w:p w:rsidR="00025F30" w:rsidRDefault="00025F30" w:rsidP="00025F30">
      <w:r>
        <w:t>YHR110W YOR016C</w:t>
      </w:r>
    </w:p>
    <w:p w:rsidR="00025F30" w:rsidRDefault="00025F30" w:rsidP="00025F30">
      <w:r>
        <w:t>YHR111W YIL008W</w:t>
      </w:r>
    </w:p>
    <w:p w:rsidR="00025F30" w:rsidRDefault="00025F30" w:rsidP="00025F30">
      <w:r>
        <w:t>YHR111W YIL132C</w:t>
      </w:r>
    </w:p>
    <w:p w:rsidR="00025F30" w:rsidRDefault="00025F30" w:rsidP="00025F30">
      <w:r>
        <w:t>YHR111W YML064C</w:t>
      </w:r>
    </w:p>
    <w:p w:rsidR="00025F30" w:rsidRDefault="00025F30" w:rsidP="00025F30">
      <w:r>
        <w:t>YHR112C YHR135C</w:t>
      </w:r>
    </w:p>
    <w:p w:rsidR="00025F30" w:rsidRDefault="00025F30" w:rsidP="00025F30">
      <w:r>
        <w:t>YHR112C YML064C</w:t>
      </w:r>
    </w:p>
    <w:p w:rsidR="00025F30" w:rsidRDefault="00025F30" w:rsidP="00025F30">
      <w:r>
        <w:t>YHR112C YNL189W</w:t>
      </w:r>
    </w:p>
    <w:p w:rsidR="00025F30" w:rsidRDefault="00025F30" w:rsidP="00025F30">
      <w:r>
        <w:t>YHR112C YPL022W</w:t>
      </w:r>
    </w:p>
    <w:p w:rsidR="00025F30" w:rsidRDefault="00025F30" w:rsidP="00025F30">
      <w:r>
        <w:t>YHR112C YPR110C</w:t>
      </w:r>
    </w:p>
    <w:p w:rsidR="00025F30" w:rsidRDefault="00025F30" w:rsidP="00025F30">
      <w:r>
        <w:t>YHR113W YML064C</w:t>
      </w:r>
    </w:p>
    <w:p w:rsidR="00025F30" w:rsidRDefault="00025F30" w:rsidP="00025F30">
      <w:r>
        <w:t>YHR113W YOL082W</w:t>
      </w:r>
    </w:p>
    <w:p w:rsidR="00025F30" w:rsidRDefault="00025F30" w:rsidP="00025F30">
      <w:r>
        <w:t>YHR113W YPR145W</w:t>
      </w:r>
    </w:p>
    <w:p w:rsidR="00025F30" w:rsidRDefault="00025F30" w:rsidP="00025F30">
      <w:r>
        <w:t>YHR114W YHR133C</w:t>
      </w:r>
    </w:p>
    <w:p w:rsidR="00025F30" w:rsidRDefault="00025F30" w:rsidP="00025F30">
      <w:r>
        <w:t>YHR114W YHR165C</w:t>
      </w:r>
    </w:p>
    <w:p w:rsidR="00025F30" w:rsidRDefault="00025F30" w:rsidP="00025F30">
      <w:r>
        <w:t>YHR114W YHR172W</w:t>
      </w:r>
    </w:p>
    <w:p w:rsidR="00025F30" w:rsidRDefault="00025F30" w:rsidP="00025F30">
      <w:r>
        <w:t>YHR114W YIL008W</w:t>
      </w:r>
    </w:p>
    <w:p w:rsidR="00025F30" w:rsidRDefault="00025F30" w:rsidP="00025F30">
      <w:r>
        <w:t>YHR114W YIL013C</w:t>
      </w:r>
    </w:p>
    <w:p w:rsidR="00025F30" w:rsidRDefault="00025F30" w:rsidP="00025F30">
      <w:r>
        <w:t>YHR114W YIL045W</w:t>
      </w:r>
    </w:p>
    <w:p w:rsidR="00025F30" w:rsidRDefault="00025F30" w:rsidP="00025F30">
      <w:r>
        <w:t>YHR114W YIL132C</w:t>
      </w:r>
    </w:p>
    <w:p w:rsidR="00025F30" w:rsidRDefault="00025F30" w:rsidP="00025F30">
      <w:r>
        <w:t>YHR114W YIL144W</w:t>
      </w:r>
    </w:p>
    <w:p w:rsidR="00025F30" w:rsidRDefault="00025F30" w:rsidP="00025F30">
      <w:r>
        <w:t>YHR114W YIL156W</w:t>
      </w:r>
    </w:p>
    <w:p w:rsidR="00025F30" w:rsidRDefault="00025F30" w:rsidP="00025F30">
      <w:r>
        <w:t>YHR114W YIL159W</w:t>
      </w:r>
    </w:p>
    <w:p w:rsidR="00025F30" w:rsidRDefault="00025F30" w:rsidP="00025F30">
      <w:r>
        <w:t>YHR114W YIR003W</w:t>
      </w:r>
    </w:p>
    <w:p w:rsidR="00025F30" w:rsidRDefault="00025F30" w:rsidP="00025F30">
      <w:r>
        <w:t>YHR114W YIR021W</w:t>
      </w:r>
    </w:p>
    <w:p w:rsidR="00025F30" w:rsidRDefault="00025F30" w:rsidP="00025F30">
      <w:r>
        <w:t>YHR114W YIR023W</w:t>
      </w:r>
    </w:p>
    <w:p w:rsidR="00025F30" w:rsidRDefault="00025F30" w:rsidP="00025F30">
      <w:r>
        <w:t>YHR114W YJL010C</w:t>
      </w:r>
    </w:p>
    <w:p w:rsidR="00025F30" w:rsidRDefault="00025F30" w:rsidP="00025F30">
      <w:r>
        <w:t>YHR114W YJL012C</w:t>
      </w:r>
    </w:p>
    <w:p w:rsidR="00025F30" w:rsidRDefault="00025F30" w:rsidP="00025F30">
      <w:r>
        <w:t>YHR114W YJL020C</w:t>
      </w:r>
    </w:p>
    <w:p w:rsidR="00025F30" w:rsidRDefault="00025F30" w:rsidP="00025F30">
      <w:r>
        <w:t>YHR114W YJL047C</w:t>
      </w:r>
    </w:p>
    <w:p w:rsidR="00025F30" w:rsidRDefault="00025F30" w:rsidP="00025F30">
      <w:r>
        <w:t>YHR114W YJL065C</w:t>
      </w:r>
    </w:p>
    <w:p w:rsidR="00025F30" w:rsidRDefault="00025F30" w:rsidP="00025F30">
      <w:r>
        <w:t>YHR114W YJL086C</w:t>
      </w:r>
    </w:p>
    <w:p w:rsidR="00025F30" w:rsidRDefault="00025F30" w:rsidP="00025F30">
      <w:r>
        <w:t>YHR114W YJL117W</w:t>
      </w:r>
    </w:p>
    <w:p w:rsidR="00025F30" w:rsidRDefault="00025F30" w:rsidP="00025F30">
      <w:r>
        <w:t>YHR114W YJL134W</w:t>
      </w:r>
    </w:p>
    <w:p w:rsidR="00025F30" w:rsidRDefault="00025F30" w:rsidP="00025F30">
      <w:r>
        <w:t>YHR114W YJL151C</w:t>
      </w:r>
    </w:p>
    <w:p w:rsidR="00025F30" w:rsidRDefault="00025F30" w:rsidP="00025F30">
      <w:r>
        <w:t>YHR114W YJL152W</w:t>
      </w:r>
    </w:p>
    <w:p w:rsidR="00025F30" w:rsidRDefault="00025F30" w:rsidP="00025F30">
      <w:r>
        <w:t>YHR114W YJL159W</w:t>
      </w:r>
    </w:p>
    <w:p w:rsidR="00025F30" w:rsidRDefault="00025F30" w:rsidP="00025F30">
      <w:r>
        <w:t>YHR114W YJL174W</w:t>
      </w:r>
    </w:p>
    <w:p w:rsidR="00025F30" w:rsidRDefault="00025F30" w:rsidP="00025F30">
      <w:r>
        <w:t>YHR114W YJL180C</w:t>
      </w:r>
    </w:p>
    <w:p w:rsidR="00025F30" w:rsidRDefault="00025F30" w:rsidP="00025F30">
      <w:r>
        <w:t>YHR114W YJL203W</w:t>
      </w:r>
    </w:p>
    <w:p w:rsidR="00025F30" w:rsidRDefault="00025F30" w:rsidP="00025F30">
      <w:r>
        <w:t>YHR114W YJR090C</w:t>
      </w:r>
    </w:p>
    <w:p w:rsidR="00025F30" w:rsidRDefault="00025F30" w:rsidP="00025F30">
      <w:r>
        <w:t>YHR114W YJR108W</w:t>
      </w:r>
    </w:p>
    <w:p w:rsidR="00025F30" w:rsidRDefault="00025F30" w:rsidP="00025F30">
      <w:r>
        <w:t>YHR114W YKL007W</w:t>
      </w:r>
    </w:p>
    <w:p w:rsidR="00025F30" w:rsidRDefault="00025F30" w:rsidP="00025F30">
      <w:r>
        <w:t>YHR114W YKL129C</w:t>
      </w:r>
    </w:p>
    <w:p w:rsidR="00025F30" w:rsidRDefault="00025F30" w:rsidP="00025F30">
      <w:r>
        <w:t>YHR114W YKL157W</w:t>
      </w:r>
    </w:p>
    <w:p w:rsidR="00025F30" w:rsidRDefault="00025F30" w:rsidP="00025F30">
      <w:r>
        <w:t>YHR114W YKL175W</w:t>
      </w:r>
    </w:p>
    <w:p w:rsidR="00025F30" w:rsidRDefault="00025F30" w:rsidP="00025F30">
      <w:r>
        <w:t>YHR114W YKL177W</w:t>
      </w:r>
    </w:p>
    <w:p w:rsidR="00025F30" w:rsidRDefault="00025F30" w:rsidP="00025F30">
      <w:r>
        <w:t>YHR114W YKL198C</w:t>
      </w:r>
    </w:p>
    <w:p w:rsidR="00025F30" w:rsidRDefault="00025F30" w:rsidP="00025F30">
      <w:r>
        <w:t>YHR114W YKL204W</w:t>
      </w:r>
    </w:p>
    <w:p w:rsidR="00025F30" w:rsidRDefault="00025F30" w:rsidP="00025F30">
      <w:r>
        <w:t>YHR114W YKR030W</w:t>
      </w:r>
    </w:p>
    <w:p w:rsidR="00025F30" w:rsidRDefault="00025F30" w:rsidP="00025F30">
      <w:r>
        <w:t>YHR114W YKR032W</w:t>
      </w:r>
    </w:p>
    <w:p w:rsidR="00025F30" w:rsidRDefault="00025F30" w:rsidP="00025F30">
      <w:r>
        <w:t>YHR114W YLL005C</w:t>
      </w:r>
    </w:p>
    <w:p w:rsidR="00025F30" w:rsidRDefault="00025F30" w:rsidP="00025F30">
      <w:r>
        <w:t>YHR114W YLL054C</w:t>
      </w:r>
    </w:p>
    <w:p w:rsidR="00025F30" w:rsidRDefault="00025F30" w:rsidP="00025F30">
      <w:r>
        <w:t>YHR114W YLR024C</w:t>
      </w:r>
    </w:p>
    <w:p w:rsidR="00025F30" w:rsidRDefault="00025F30" w:rsidP="00025F30">
      <w:r>
        <w:t>YHR114W YLR064W</w:t>
      </w:r>
    </w:p>
    <w:p w:rsidR="00025F30" w:rsidRDefault="00025F30" w:rsidP="00025F30">
      <w:r>
        <w:t>YHR114W YLR078C</w:t>
      </w:r>
    </w:p>
    <w:p w:rsidR="00025F30" w:rsidRDefault="00025F30" w:rsidP="00025F30">
      <w:r>
        <w:t>YHR114W YLR081W</w:t>
      </w:r>
    </w:p>
    <w:p w:rsidR="00025F30" w:rsidRDefault="00025F30" w:rsidP="00025F30">
      <w:r>
        <w:t>YHR114W YLR105C</w:t>
      </w:r>
    </w:p>
    <w:p w:rsidR="00025F30" w:rsidRDefault="00025F30" w:rsidP="00025F30">
      <w:r>
        <w:t>YHR114W YLR112W</w:t>
      </w:r>
    </w:p>
    <w:p w:rsidR="00025F30" w:rsidRDefault="00025F30" w:rsidP="00025F30">
      <w:r>
        <w:t>YHR114W YLR127C</w:t>
      </w:r>
    </w:p>
    <w:p w:rsidR="00025F30" w:rsidRDefault="00025F30" w:rsidP="00025F30">
      <w:r>
        <w:t>YHR114W YLR136C</w:t>
      </w:r>
    </w:p>
    <w:p w:rsidR="00025F30" w:rsidRDefault="00025F30" w:rsidP="00025F30">
      <w:r>
        <w:t>YHR114W YLR144C</w:t>
      </w:r>
    </w:p>
    <w:p w:rsidR="00025F30" w:rsidRDefault="00025F30" w:rsidP="00025F30">
      <w:r>
        <w:t>YHR114W YLR309C</w:t>
      </w:r>
    </w:p>
    <w:p w:rsidR="00025F30" w:rsidRDefault="00025F30" w:rsidP="00025F30">
      <w:r>
        <w:t>YHR114W YLR324W</w:t>
      </w:r>
    </w:p>
    <w:p w:rsidR="00025F30" w:rsidRDefault="00025F30" w:rsidP="00025F30">
      <w:r>
        <w:t>YHR114W YLR337C</w:t>
      </w:r>
    </w:p>
    <w:p w:rsidR="00025F30" w:rsidRDefault="00025F30" w:rsidP="00025F30">
      <w:r>
        <w:t>YHR114W YLR425W</w:t>
      </w:r>
    </w:p>
    <w:p w:rsidR="00025F30" w:rsidRDefault="00025F30" w:rsidP="00025F30">
      <w:r>
        <w:t>YHR114W YLR426W</w:t>
      </w:r>
    </w:p>
    <w:p w:rsidR="00025F30" w:rsidRDefault="00025F30" w:rsidP="00025F30">
      <w:r>
        <w:t>YHR114W YLR461W</w:t>
      </w:r>
    </w:p>
    <w:p w:rsidR="00025F30" w:rsidRDefault="00025F30" w:rsidP="00025F30">
      <w:r>
        <w:t>YHR114W YML008C</w:t>
      </w:r>
    </w:p>
    <w:p w:rsidR="00025F30" w:rsidRDefault="00025F30" w:rsidP="00025F30">
      <w:r>
        <w:t>YHR114W YML092C</w:t>
      </w:r>
    </w:p>
    <w:p w:rsidR="00025F30" w:rsidRDefault="00025F30" w:rsidP="00025F30">
      <w:r>
        <w:t>YHR114W YML121W</w:t>
      </w:r>
    </w:p>
    <w:p w:rsidR="00025F30" w:rsidRDefault="00025F30" w:rsidP="00025F30">
      <w:r>
        <w:t>YHR114W YML131W</w:t>
      </w:r>
    </w:p>
    <w:p w:rsidR="00025F30" w:rsidRDefault="00025F30" w:rsidP="00025F30">
      <w:r>
        <w:t>YHR114W YMR109W</w:t>
      </w:r>
    </w:p>
    <w:p w:rsidR="00025F30" w:rsidRDefault="00025F30" w:rsidP="00025F30">
      <w:r>
        <w:t>YHR114W YMR162C</w:t>
      </w:r>
    </w:p>
    <w:p w:rsidR="00025F30" w:rsidRDefault="00025F30" w:rsidP="00025F30">
      <w:r>
        <w:t>YHR114W YMR232W</w:t>
      </w:r>
    </w:p>
    <w:p w:rsidR="00025F30" w:rsidRDefault="00025F30" w:rsidP="00025F30">
      <w:r>
        <w:t>YHR114W YMR253C</w:t>
      </w:r>
    </w:p>
    <w:p w:rsidR="00025F30" w:rsidRDefault="00025F30" w:rsidP="00025F30">
      <w:r>
        <w:t>YHR114W YMR313C</w:t>
      </w:r>
    </w:p>
    <w:p w:rsidR="00025F30" w:rsidRDefault="00025F30" w:rsidP="00025F30">
      <w:r>
        <w:t>YHR114W YNL078W</w:t>
      </w:r>
    </w:p>
    <w:p w:rsidR="00025F30" w:rsidRDefault="00025F30" w:rsidP="00025F30">
      <w:r>
        <w:t>YHR114W YNL084C</w:t>
      </w:r>
    </w:p>
    <w:p w:rsidR="00025F30" w:rsidRDefault="00025F30" w:rsidP="00025F30">
      <w:r>
        <w:t>YHR114W YNL092W</w:t>
      </w:r>
    </w:p>
    <w:p w:rsidR="00025F30" w:rsidRDefault="00025F30" w:rsidP="00025F30">
      <w:r>
        <w:t>YHR114W YNL094W</w:t>
      </w:r>
    </w:p>
    <w:p w:rsidR="00025F30" w:rsidRDefault="00025F30" w:rsidP="00025F30">
      <w:r>
        <w:t>YHR114W YNL138W</w:t>
      </w:r>
    </w:p>
    <w:p w:rsidR="00025F30" w:rsidRDefault="00025F30" w:rsidP="00025F30">
      <w:r>
        <w:t>YHR114W YNL271C</w:t>
      </w:r>
    </w:p>
    <w:p w:rsidR="00025F30" w:rsidRDefault="00025F30" w:rsidP="00025F30">
      <w:r>
        <w:t>YHR114W YNL280C</w:t>
      </w:r>
    </w:p>
    <w:p w:rsidR="00025F30" w:rsidRDefault="00025F30" w:rsidP="00025F30">
      <w:r>
        <w:t>YHR114W YNR007C</w:t>
      </w:r>
    </w:p>
    <w:p w:rsidR="00025F30" w:rsidRDefault="00025F30" w:rsidP="00025F30">
      <w:r>
        <w:t>YHR114W YNR016C</w:t>
      </w:r>
    </w:p>
    <w:p w:rsidR="00025F30" w:rsidRDefault="00025F30" w:rsidP="00025F30">
      <w:r>
        <w:t>YHR114W YNR035C</w:t>
      </w:r>
    </w:p>
    <w:p w:rsidR="00025F30" w:rsidRDefault="00025F30" w:rsidP="00025F30">
      <w:r>
        <w:t>YHR114W YOL002C</w:t>
      </w:r>
    </w:p>
    <w:p w:rsidR="00025F30" w:rsidRDefault="00025F30" w:rsidP="00025F30">
      <w:r>
        <w:t>YHR114W YOL018C</w:t>
      </w:r>
    </w:p>
    <w:p w:rsidR="00025F30" w:rsidRDefault="00025F30" w:rsidP="00025F30">
      <w:r>
        <w:t>YHR114W YOL082W</w:t>
      </w:r>
    </w:p>
    <w:p w:rsidR="00025F30" w:rsidRDefault="00025F30" w:rsidP="00025F30">
      <w:r>
        <w:t>YHR114W YOR059C</w:t>
      </w:r>
    </w:p>
    <w:p w:rsidR="00025F30" w:rsidRDefault="00025F30" w:rsidP="00025F30">
      <w:r>
        <w:t>YHR114W YOR109W</w:t>
      </w:r>
    </w:p>
    <w:p w:rsidR="00025F30" w:rsidRDefault="00025F30" w:rsidP="00025F30">
      <w:r>
        <w:t>YHR114W YOR175C</w:t>
      </w:r>
    </w:p>
    <w:p w:rsidR="00025F30" w:rsidRDefault="00025F30" w:rsidP="00025F30">
      <w:r>
        <w:t>YHR114W YOR181W</w:t>
      </w:r>
    </w:p>
    <w:p w:rsidR="00025F30" w:rsidRDefault="00025F30" w:rsidP="00025F30">
      <w:r>
        <w:t>YHR114W YOR224C</w:t>
      </w:r>
    </w:p>
    <w:p w:rsidR="00025F30" w:rsidRDefault="00025F30" w:rsidP="00025F30">
      <w:r>
        <w:t>YHR114W YOR231W</w:t>
      </w:r>
    </w:p>
    <w:p w:rsidR="00025F30" w:rsidRDefault="00025F30" w:rsidP="00025F30">
      <w:r>
        <w:t>YHR114W YOR281C</w:t>
      </w:r>
    </w:p>
    <w:p w:rsidR="00025F30" w:rsidRDefault="00025F30" w:rsidP="00025F30">
      <w:r>
        <w:t>YHR114W YOR329C</w:t>
      </w:r>
    </w:p>
    <w:p w:rsidR="00025F30" w:rsidRDefault="00025F30" w:rsidP="00025F30">
      <w:r>
        <w:t>YHR114W YOR355W</w:t>
      </w:r>
    </w:p>
    <w:p w:rsidR="00025F30" w:rsidRDefault="00025F30" w:rsidP="00025F30">
      <w:r>
        <w:t>YHR114W YOR389W</w:t>
      </w:r>
    </w:p>
    <w:p w:rsidR="00025F30" w:rsidRDefault="00025F30" w:rsidP="00025F30">
      <w:r>
        <w:t>YHR114W YPL014W</w:t>
      </w:r>
    </w:p>
    <w:p w:rsidR="00025F30" w:rsidRDefault="00025F30" w:rsidP="00025F30">
      <w:r>
        <w:t>YHR114W YPL032C</w:t>
      </w:r>
    </w:p>
    <w:p w:rsidR="00025F30" w:rsidRDefault="00025F30" w:rsidP="00025F30">
      <w:r>
        <w:t>YHR114W YPL049C</w:t>
      </w:r>
    </w:p>
    <w:p w:rsidR="00025F30" w:rsidRDefault="00025F30" w:rsidP="00025F30">
      <w:r>
        <w:t>YHR114W YPL057C</w:t>
      </w:r>
    </w:p>
    <w:p w:rsidR="00025F30" w:rsidRDefault="00025F30" w:rsidP="00025F30">
      <w:r>
        <w:t>YHR114W YPL063W</w:t>
      </w:r>
    </w:p>
    <w:p w:rsidR="00025F30" w:rsidRDefault="00025F30" w:rsidP="00025F30">
      <w:r>
        <w:t>YHR114W YPL111W</w:t>
      </w:r>
    </w:p>
    <w:p w:rsidR="00025F30" w:rsidRDefault="00025F30" w:rsidP="00025F30">
      <w:r>
        <w:t>YHR114W YPL124W</w:t>
      </w:r>
    </w:p>
    <w:p w:rsidR="00025F30" w:rsidRDefault="00025F30" w:rsidP="00025F30">
      <w:r>
        <w:t>YHR114W YPL152W</w:t>
      </w:r>
    </w:p>
    <w:p w:rsidR="00025F30" w:rsidRDefault="00025F30" w:rsidP="00025F30">
      <w:r>
        <w:t>YHR114W YPL174C</w:t>
      </w:r>
    </w:p>
    <w:p w:rsidR="00025F30" w:rsidRDefault="00025F30" w:rsidP="00025F30">
      <w:r>
        <w:t>YHR114W YPL179W</w:t>
      </w:r>
    </w:p>
    <w:p w:rsidR="00025F30" w:rsidRDefault="00025F30" w:rsidP="00025F30">
      <w:r>
        <w:t>YHR114W YPL246C</w:t>
      </w:r>
    </w:p>
    <w:p w:rsidR="00025F30" w:rsidRDefault="00025F30" w:rsidP="00025F30">
      <w:r>
        <w:t>YHR114W YPL277C</w:t>
      </w:r>
    </w:p>
    <w:p w:rsidR="00025F30" w:rsidRDefault="00025F30" w:rsidP="00025F30">
      <w:r>
        <w:t>YHR114W YPR052C</w:t>
      </w:r>
    </w:p>
    <w:p w:rsidR="00025F30" w:rsidRDefault="00025F30" w:rsidP="00025F30">
      <w:r>
        <w:t>YHR114W YPR094W</w:t>
      </w:r>
    </w:p>
    <w:p w:rsidR="00025F30" w:rsidRDefault="00025F30" w:rsidP="00025F30">
      <w:r>
        <w:t>YHR114W YPR171W</w:t>
      </w:r>
    </w:p>
    <w:p w:rsidR="00025F30" w:rsidRDefault="00025F30" w:rsidP="00025F30">
      <w:r>
        <w:t>YHR115C YLR215C</w:t>
      </w:r>
    </w:p>
    <w:p w:rsidR="00025F30" w:rsidRDefault="00025F30" w:rsidP="00025F30">
      <w:r>
        <w:t>YHR115C YNL116W</w:t>
      </w:r>
    </w:p>
    <w:p w:rsidR="00025F30" w:rsidRDefault="00025F30" w:rsidP="00025F30">
      <w:r>
        <w:t>YHR115C YNL311C</w:t>
      </w:r>
    </w:p>
    <w:p w:rsidR="00025F30" w:rsidRDefault="00025F30" w:rsidP="00025F30">
      <w:r>
        <w:t>YHR115C YOR215C</w:t>
      </w:r>
    </w:p>
    <w:p w:rsidR="00025F30" w:rsidRDefault="00025F30" w:rsidP="00025F30">
      <w:r>
        <w:t>YHR117W YOR110W</w:t>
      </w:r>
    </w:p>
    <w:p w:rsidR="00025F30" w:rsidRDefault="00025F30" w:rsidP="00025F30">
      <w:r>
        <w:t>YHR118C YJL194W</w:t>
      </w:r>
    </w:p>
    <w:p w:rsidR="00025F30" w:rsidRDefault="00025F30" w:rsidP="00025F30">
      <w:r>
        <w:t>YHR118C YLL004W</w:t>
      </w:r>
    </w:p>
    <w:p w:rsidR="00025F30" w:rsidRDefault="00025F30" w:rsidP="00025F30">
      <w:r>
        <w:t>YHR118C YML065W</w:t>
      </w:r>
    </w:p>
    <w:p w:rsidR="00025F30" w:rsidRDefault="00025F30" w:rsidP="00025F30">
      <w:r>
        <w:t>YHR118C YNL261W</w:t>
      </w:r>
    </w:p>
    <w:p w:rsidR="00025F30" w:rsidRDefault="00025F30" w:rsidP="00025F30">
      <w:r>
        <w:t>YHR118C YPR162C</w:t>
      </w:r>
    </w:p>
    <w:p w:rsidR="00025F30" w:rsidRDefault="00025F30" w:rsidP="00025F30">
      <w:r>
        <w:t>YHR119W YJL130C</w:t>
      </w:r>
    </w:p>
    <w:p w:rsidR="00025F30" w:rsidRDefault="00025F30" w:rsidP="00025F30">
      <w:r>
        <w:t>YHR119W YJR045C</w:t>
      </w:r>
    </w:p>
    <w:p w:rsidR="00025F30" w:rsidRDefault="00025F30" w:rsidP="00025F30">
      <w:r>
        <w:t>YHR119W YKL018W</w:t>
      </w:r>
    </w:p>
    <w:p w:rsidR="00025F30" w:rsidRDefault="00025F30" w:rsidP="00025F30">
      <w:r>
        <w:t>YHR119W YLR015W</w:t>
      </w:r>
    </w:p>
    <w:p w:rsidR="00025F30" w:rsidRDefault="00025F30" w:rsidP="00025F30">
      <w:r>
        <w:t>YHR119W YLR288C</w:t>
      </w:r>
    </w:p>
    <w:p w:rsidR="00025F30" w:rsidRDefault="00025F30" w:rsidP="00025F30">
      <w:r>
        <w:t>YHR119W YLR447C</w:t>
      </w:r>
    </w:p>
    <w:p w:rsidR="00025F30" w:rsidRDefault="00025F30" w:rsidP="00025F30">
      <w:r>
        <w:t>YHR119W YOL055C</w:t>
      </w:r>
    </w:p>
    <w:p w:rsidR="00025F30" w:rsidRDefault="00025F30" w:rsidP="00025F30">
      <w:r>
        <w:t>YHR119W YOR374W</w:t>
      </w:r>
    </w:p>
    <w:p w:rsidR="00025F30" w:rsidRDefault="00025F30" w:rsidP="00025F30">
      <w:r>
        <w:t>YHR119W YPL138C</w:t>
      </w:r>
    </w:p>
    <w:p w:rsidR="00025F30" w:rsidRDefault="00025F30" w:rsidP="00025F30">
      <w:r>
        <w:t>YHR120W YJL066C</w:t>
      </w:r>
    </w:p>
    <w:p w:rsidR="00025F30" w:rsidRDefault="00025F30" w:rsidP="00025F30">
      <w:r>
        <w:t>YHR120W YJR045C</w:t>
      </w:r>
    </w:p>
    <w:p w:rsidR="00025F30" w:rsidRDefault="00025F30" w:rsidP="00025F30">
      <w:r>
        <w:t>YHR120W YKL152C</w:t>
      </w:r>
    </w:p>
    <w:p w:rsidR="00025F30" w:rsidRDefault="00025F30" w:rsidP="00025F30">
      <w:r>
        <w:t>YHR120W YLR163C</w:t>
      </w:r>
    </w:p>
    <w:p w:rsidR="00025F30" w:rsidRDefault="00025F30" w:rsidP="00025F30">
      <w:r>
        <w:t>YHR120W YLR180W</w:t>
      </w:r>
    </w:p>
    <w:p w:rsidR="00025F30" w:rsidRDefault="00025F30" w:rsidP="00025F30">
      <w:r>
        <w:t>YHR120W YLR259C</w:t>
      </w:r>
    </w:p>
    <w:p w:rsidR="00025F30" w:rsidRDefault="00025F30" w:rsidP="00025F30">
      <w:r>
        <w:t>YHR120W YNL064C</w:t>
      </w:r>
    </w:p>
    <w:p w:rsidR="00025F30" w:rsidRDefault="00025F30" w:rsidP="00025F30">
      <w:r>
        <w:t>YHR121W YHR178W</w:t>
      </w:r>
    </w:p>
    <w:p w:rsidR="00025F30" w:rsidRDefault="00025F30" w:rsidP="00025F30">
      <w:r>
        <w:t>YHR121W YLL013C</w:t>
      </w:r>
    </w:p>
    <w:p w:rsidR="00025F30" w:rsidRDefault="00025F30" w:rsidP="00025F30">
      <w:r>
        <w:t>YHR121W YMR001C</w:t>
      </w:r>
    </w:p>
    <w:p w:rsidR="00025F30" w:rsidRDefault="00025F30" w:rsidP="00025F30">
      <w:r>
        <w:t>YHR121W YNL207W</w:t>
      </w:r>
    </w:p>
    <w:p w:rsidR="00025F30" w:rsidRDefault="00025F30" w:rsidP="00025F30">
      <w:r>
        <w:t>YHR121W YOL128C</w:t>
      </w:r>
    </w:p>
    <w:p w:rsidR="00025F30" w:rsidRDefault="00025F30" w:rsidP="00025F30">
      <w:r>
        <w:t>YHR122W YHR164C</w:t>
      </w:r>
    </w:p>
    <w:p w:rsidR="00025F30" w:rsidRDefault="00025F30" w:rsidP="00025F30">
      <w:r>
        <w:t>YHR123W YIR038C</w:t>
      </w:r>
    </w:p>
    <w:p w:rsidR="00025F30" w:rsidRDefault="00025F30" w:rsidP="00025F30">
      <w:r>
        <w:t>YHR123W YKL065C</w:t>
      </w:r>
    </w:p>
    <w:p w:rsidR="00025F30" w:rsidRDefault="00025F30" w:rsidP="00025F30">
      <w:r>
        <w:t>YHR123W YLR372W</w:t>
      </w:r>
    </w:p>
    <w:p w:rsidR="00025F30" w:rsidRDefault="00025F30" w:rsidP="00025F30">
      <w:r>
        <w:t>YHR123W YNL130C</w:t>
      </w:r>
    </w:p>
    <w:p w:rsidR="00025F30" w:rsidRDefault="00025F30" w:rsidP="00025F30">
      <w:r>
        <w:t>YHR123W YPL227C</w:t>
      </w:r>
    </w:p>
    <w:p w:rsidR="00025F30" w:rsidRDefault="00025F30" w:rsidP="00025F30">
      <w:r>
        <w:t>YHR124W YOL133W</w:t>
      </w:r>
    </w:p>
    <w:p w:rsidR="00025F30" w:rsidRDefault="00025F30" w:rsidP="00025F30">
      <w:r>
        <w:t>YHR127W YLR295C</w:t>
      </w:r>
    </w:p>
    <w:p w:rsidR="00025F30" w:rsidRDefault="00025F30" w:rsidP="00025F30">
      <w:r>
        <w:t>YHR128W YHR152W</w:t>
      </w:r>
    </w:p>
    <w:p w:rsidR="00025F30" w:rsidRDefault="00025F30" w:rsidP="00025F30">
      <w:r>
        <w:t>YHR128W YLR056W</w:t>
      </w:r>
    </w:p>
    <w:p w:rsidR="00025F30" w:rsidRDefault="00025F30" w:rsidP="00025F30">
      <w:r>
        <w:t>YHR128W YLR295C</w:t>
      </w:r>
    </w:p>
    <w:p w:rsidR="00025F30" w:rsidRDefault="00025F30" w:rsidP="00025F30">
      <w:r>
        <w:t>YHR128W YNR012W</w:t>
      </w:r>
    </w:p>
    <w:p w:rsidR="00025F30" w:rsidRDefault="00025F30" w:rsidP="00025F30">
      <w:r>
        <w:t>YHR128W YPR185W</w:t>
      </w:r>
    </w:p>
    <w:p w:rsidR="00025F30" w:rsidRDefault="00025F30" w:rsidP="00025F30">
      <w:r>
        <w:t>YHR129C YJR008W</w:t>
      </w:r>
    </w:p>
    <w:p w:rsidR="00025F30" w:rsidRDefault="00025F30" w:rsidP="00025F30">
      <w:r>
        <w:t>YHR129C YJR091C</w:t>
      </w:r>
    </w:p>
    <w:p w:rsidR="00025F30" w:rsidRDefault="00025F30" w:rsidP="00025F30">
      <w:r>
        <w:t>YHR129C YMR294W</w:t>
      </w:r>
    </w:p>
    <w:p w:rsidR="00025F30" w:rsidRDefault="00025F30" w:rsidP="00025F30">
      <w:r>
        <w:t>YHR129C YOR098C</w:t>
      </w:r>
    </w:p>
    <w:p w:rsidR="00025F30" w:rsidRDefault="00025F30" w:rsidP="00025F30">
      <w:r>
        <w:t>YHR129C YPL174C</w:t>
      </w:r>
    </w:p>
    <w:p w:rsidR="00025F30" w:rsidRDefault="00025F30" w:rsidP="00025F30">
      <w:r>
        <w:t>YHR130C YJR091C</w:t>
      </w:r>
    </w:p>
    <w:p w:rsidR="00025F30" w:rsidRDefault="00025F30" w:rsidP="00025F30">
      <w:r>
        <w:t>YHR130C YNL005C</w:t>
      </w:r>
    </w:p>
    <w:p w:rsidR="00025F30" w:rsidRDefault="00025F30" w:rsidP="00025F30">
      <w:r>
        <w:t>YHR132C YLR447C</w:t>
      </w:r>
    </w:p>
    <w:p w:rsidR="00025F30" w:rsidRDefault="00025F30" w:rsidP="00025F30">
      <w:r>
        <w:t>YHR132C YNL291C</w:t>
      </w:r>
    </w:p>
    <w:p w:rsidR="00025F30" w:rsidRDefault="00025F30" w:rsidP="00025F30">
      <w:r>
        <w:t>YHR133C YHR140W</w:t>
      </w:r>
    </w:p>
    <w:p w:rsidR="00025F30" w:rsidRDefault="00025F30" w:rsidP="00025F30">
      <w:r>
        <w:t>YHR133C YIL016W</w:t>
      </w:r>
    </w:p>
    <w:p w:rsidR="00025F30" w:rsidRDefault="00025F30" w:rsidP="00025F30">
      <w:r>
        <w:t>YHR133C YJL117W</w:t>
      </w:r>
    </w:p>
    <w:p w:rsidR="00025F30" w:rsidRDefault="00025F30" w:rsidP="00025F30">
      <w:r>
        <w:t>YHR133C YLR343W</w:t>
      </w:r>
    </w:p>
    <w:p w:rsidR="00025F30" w:rsidRDefault="00025F30" w:rsidP="00025F30">
      <w:r>
        <w:t>YHR133C YLR372W</w:t>
      </w:r>
    </w:p>
    <w:p w:rsidR="00025F30" w:rsidRDefault="00025F30" w:rsidP="00025F30">
      <w:r>
        <w:t>YHR133C YML048W</w:t>
      </w:r>
    </w:p>
    <w:p w:rsidR="00025F30" w:rsidRDefault="00025F30" w:rsidP="00025F30">
      <w:r>
        <w:t>YHR133C YML075C</w:t>
      </w:r>
    </w:p>
    <w:p w:rsidR="00025F30" w:rsidRDefault="00025F30" w:rsidP="00025F30">
      <w:r>
        <w:t>YHR133C YMR149W</w:t>
      </w:r>
    </w:p>
    <w:p w:rsidR="00025F30" w:rsidRDefault="00025F30" w:rsidP="00025F30">
      <w:r>
        <w:t>YHR133C YMR215W</w:t>
      </w:r>
    </w:p>
    <w:p w:rsidR="00025F30" w:rsidRDefault="00025F30" w:rsidP="00025F30">
      <w:r>
        <w:t>YHR133C YNL131W</w:t>
      </w:r>
    </w:p>
    <w:p w:rsidR="00025F30" w:rsidRDefault="00025F30" w:rsidP="00025F30">
      <w:r>
        <w:t>YHR133C YNL279W</w:t>
      </w:r>
    </w:p>
    <w:p w:rsidR="00025F30" w:rsidRDefault="00025F30" w:rsidP="00025F30">
      <w:r>
        <w:t>YHR133C YNL321W</w:t>
      </w:r>
    </w:p>
    <w:p w:rsidR="00025F30" w:rsidRDefault="00025F30" w:rsidP="00025F30">
      <w:r>
        <w:t>YHR133C YOR016C</w:t>
      </w:r>
    </w:p>
    <w:p w:rsidR="00025F30" w:rsidRDefault="00025F30" w:rsidP="00025F30">
      <w:r>
        <w:t>YHR133C YOR181W</w:t>
      </w:r>
    </w:p>
    <w:p w:rsidR="00025F30" w:rsidRDefault="00025F30" w:rsidP="00025F30">
      <w:r>
        <w:t>YHR133C YPL227C</w:t>
      </w:r>
    </w:p>
    <w:p w:rsidR="00025F30" w:rsidRDefault="00025F30" w:rsidP="00025F30">
      <w:r>
        <w:t>YHR133C YPL274W</w:t>
      </w:r>
    </w:p>
    <w:p w:rsidR="00025F30" w:rsidRDefault="00025F30" w:rsidP="00025F30">
      <w:r>
        <w:t>YHR133C YPR028W</w:t>
      </w:r>
    </w:p>
    <w:p w:rsidR="00025F30" w:rsidRDefault="00025F30" w:rsidP="00025F30">
      <w:r>
        <w:t>YHR135C YHR179W</w:t>
      </w:r>
    </w:p>
    <w:p w:rsidR="00025F30" w:rsidRDefault="00025F30" w:rsidP="00025F30">
      <w:r>
        <w:t>YHR135C YHR183W</w:t>
      </w:r>
    </w:p>
    <w:p w:rsidR="00025F30" w:rsidRDefault="00025F30" w:rsidP="00025F30">
      <w:r>
        <w:t>YHR135C YIL033C</w:t>
      </w:r>
    </w:p>
    <w:p w:rsidR="00025F30" w:rsidRDefault="00025F30" w:rsidP="00025F30">
      <w:r>
        <w:t>YHR135C YIL115C</w:t>
      </w:r>
    </w:p>
    <w:p w:rsidR="00025F30" w:rsidRDefault="00025F30" w:rsidP="00025F30">
      <w:r>
        <w:t>YHR135C YIR034C</w:t>
      </w:r>
    </w:p>
    <w:p w:rsidR="00025F30" w:rsidRDefault="00025F30" w:rsidP="00025F30">
      <w:r>
        <w:t>YHR135C YJL039C</w:t>
      </w:r>
    </w:p>
    <w:p w:rsidR="00025F30" w:rsidRDefault="00025F30" w:rsidP="00025F30">
      <w:r>
        <w:t>YHR135C YJL041W</w:t>
      </w:r>
    </w:p>
    <w:p w:rsidR="00025F30" w:rsidRDefault="00025F30" w:rsidP="00025F30">
      <w:r>
        <w:t>YHR135C YJL061W</w:t>
      </w:r>
    </w:p>
    <w:p w:rsidR="00025F30" w:rsidRDefault="00025F30" w:rsidP="00025F30">
      <w:r>
        <w:t>YHR135C YJL138C</w:t>
      </w:r>
    </w:p>
    <w:p w:rsidR="00025F30" w:rsidRDefault="00025F30" w:rsidP="00025F30">
      <w:r>
        <w:t>YHR135C YJL207C</w:t>
      </w:r>
    </w:p>
    <w:p w:rsidR="00025F30" w:rsidRDefault="00025F30" w:rsidP="00025F30">
      <w:r>
        <w:t>YHR135C YJR045C</w:t>
      </w:r>
    </w:p>
    <w:p w:rsidR="00025F30" w:rsidRDefault="00025F30" w:rsidP="00025F30">
      <w:r>
        <w:t>YHR135C YJR104C</w:t>
      </w:r>
    </w:p>
    <w:p w:rsidR="00025F30" w:rsidRDefault="00025F30" w:rsidP="00025F30">
      <w:r>
        <w:t>YHR135C YJR121W</w:t>
      </w:r>
    </w:p>
    <w:p w:rsidR="00025F30" w:rsidRDefault="00025F30" w:rsidP="00025F30">
      <w:r>
        <w:t>YHR135C YKL152C</w:t>
      </w:r>
    </w:p>
    <w:p w:rsidR="00025F30" w:rsidRDefault="00025F30" w:rsidP="00025F30">
      <w:r>
        <w:t>YHR135C YKL166C</w:t>
      </w:r>
    </w:p>
    <w:p w:rsidR="00025F30" w:rsidRDefault="00025F30" w:rsidP="00025F30">
      <w:r>
        <w:t>YHR135C YKL210W</w:t>
      </w:r>
    </w:p>
    <w:p w:rsidR="00025F30" w:rsidRDefault="00025F30" w:rsidP="00025F30">
      <w:r>
        <w:t>YHR135C YLR044C</w:t>
      </w:r>
    </w:p>
    <w:p w:rsidR="00025F30" w:rsidRDefault="00025F30" w:rsidP="00025F30">
      <w:r>
        <w:t>YHR135C YLR109W</w:t>
      </w:r>
    </w:p>
    <w:p w:rsidR="00025F30" w:rsidRDefault="00025F30" w:rsidP="00025F30">
      <w:r>
        <w:t>YHR135C YLR134W</w:t>
      </w:r>
    </w:p>
    <w:p w:rsidR="00025F30" w:rsidRDefault="00025F30" w:rsidP="00025F30">
      <w:r>
        <w:t>YHR135C YLR180W</w:t>
      </w:r>
    </w:p>
    <w:p w:rsidR="00025F30" w:rsidRDefault="00025F30" w:rsidP="00025F30">
      <w:r>
        <w:t>YHR135C YLR259C</w:t>
      </w:r>
    </w:p>
    <w:p w:rsidR="00025F30" w:rsidRDefault="00025F30" w:rsidP="00025F30">
      <w:r>
        <w:t>YHR135C YLR355C</w:t>
      </w:r>
    </w:p>
    <w:p w:rsidR="00025F30" w:rsidRDefault="00025F30" w:rsidP="00025F30">
      <w:r>
        <w:t>YHR135C YLR438W</w:t>
      </w:r>
    </w:p>
    <w:p w:rsidR="00025F30" w:rsidRDefault="00025F30" w:rsidP="00025F30">
      <w:r>
        <w:t>YHR135C YML103C</w:t>
      </w:r>
    </w:p>
    <w:p w:rsidR="00025F30" w:rsidRDefault="00025F30" w:rsidP="00025F30">
      <w:r>
        <w:t>YHR135C YMR186W</w:t>
      </w:r>
    </w:p>
    <w:p w:rsidR="00025F30" w:rsidRDefault="00025F30" w:rsidP="00025F30">
      <w:r>
        <w:t>YHR135C YMR226C</w:t>
      </w:r>
    </w:p>
    <w:p w:rsidR="00025F30" w:rsidRDefault="00025F30" w:rsidP="00025F30">
      <w:r>
        <w:t>YHR135C YMR303C</w:t>
      </w:r>
    </w:p>
    <w:p w:rsidR="00025F30" w:rsidRDefault="00025F30" w:rsidP="00025F30">
      <w:r>
        <w:t>YHR135C YNL025C</w:t>
      </w:r>
    </w:p>
    <w:p w:rsidR="00025F30" w:rsidRDefault="00025F30" w:rsidP="00025F30">
      <w:r>
        <w:t>YHR135C YNL055C</w:t>
      </w:r>
    </w:p>
    <w:p w:rsidR="00025F30" w:rsidRDefault="00025F30" w:rsidP="00025F30">
      <w:r>
        <w:t>YHR135C YNL093W</w:t>
      </w:r>
    </w:p>
    <w:p w:rsidR="00025F30" w:rsidRDefault="00025F30" w:rsidP="00025F30">
      <w:r>
        <w:t>YHR135C YNL116W</w:t>
      </w:r>
    </w:p>
    <w:p w:rsidR="00025F30" w:rsidRDefault="00025F30" w:rsidP="00025F30">
      <w:r>
        <w:t>YHR135C YNL139C</w:t>
      </w:r>
    </w:p>
    <w:p w:rsidR="00025F30" w:rsidRDefault="00025F30" w:rsidP="00025F30">
      <w:r>
        <w:t>YHR135C YNL154C</w:t>
      </w:r>
    </w:p>
    <w:p w:rsidR="00025F30" w:rsidRDefault="00025F30" w:rsidP="00025F30">
      <w:r>
        <w:t>YHR135C YNL172W</w:t>
      </w:r>
    </w:p>
    <w:p w:rsidR="00025F30" w:rsidRDefault="00025F30" w:rsidP="00025F30">
      <w:r>
        <w:t>YHR135C YNL334C</w:t>
      </w:r>
    </w:p>
    <w:p w:rsidR="00025F30" w:rsidRDefault="00025F30" w:rsidP="00025F30">
      <w:r>
        <w:t>YHR135C YNR001C</w:t>
      </w:r>
    </w:p>
    <w:p w:rsidR="00025F30" w:rsidRDefault="00025F30" w:rsidP="00025F30">
      <w:r>
        <w:t>YHR135C YOL055C</w:t>
      </w:r>
    </w:p>
    <w:p w:rsidR="00025F30" w:rsidRDefault="00025F30" w:rsidP="00025F30">
      <w:r>
        <w:t>YHR135C YOR089C</w:t>
      </w:r>
    </w:p>
    <w:p w:rsidR="00025F30" w:rsidRDefault="00025F30" w:rsidP="00025F30">
      <w:r>
        <w:t>YHR135C YOR177C</w:t>
      </w:r>
    </w:p>
    <w:p w:rsidR="00025F30" w:rsidRDefault="00025F30" w:rsidP="00025F30">
      <w:r>
        <w:t>YHR135C YPL061W</w:t>
      </w:r>
    </w:p>
    <w:p w:rsidR="00025F30" w:rsidRDefault="00025F30" w:rsidP="00025F30">
      <w:r>
        <w:t>YHR135C YPL169C</w:t>
      </w:r>
    </w:p>
    <w:p w:rsidR="00025F30" w:rsidRDefault="00025F30" w:rsidP="00025F30">
      <w:r>
        <w:t>YHR135C YPL171C</w:t>
      </w:r>
    </w:p>
    <w:p w:rsidR="00025F30" w:rsidRDefault="00025F30" w:rsidP="00025F30">
      <w:r>
        <w:t>YHR135C YPL203W</w:t>
      </w:r>
    </w:p>
    <w:p w:rsidR="00025F30" w:rsidRDefault="00025F30" w:rsidP="00025F30">
      <w:r>
        <w:t>YHR135C YPL258C</w:t>
      </w:r>
    </w:p>
    <w:p w:rsidR="00025F30" w:rsidRDefault="00025F30" w:rsidP="00025F30">
      <w:r>
        <w:t>YHR135C YPR115W</w:t>
      </w:r>
    </w:p>
    <w:p w:rsidR="00025F30" w:rsidRDefault="00025F30" w:rsidP="00025F30">
      <w:r>
        <w:t>YHR135C YPR121W</w:t>
      </w:r>
    </w:p>
    <w:p w:rsidR="00025F30" w:rsidRDefault="00025F30" w:rsidP="00025F30">
      <w:r>
        <w:t>YHR136C YMR246W</w:t>
      </w:r>
    </w:p>
    <w:p w:rsidR="00025F30" w:rsidRDefault="00025F30" w:rsidP="00025F30">
      <w:r>
        <w:t>YHR136C YOR285W</w:t>
      </w:r>
    </w:p>
    <w:p w:rsidR="00025F30" w:rsidRDefault="00025F30" w:rsidP="00025F30">
      <w:r>
        <w:t>YHR137W YJL128C</w:t>
      </w:r>
    </w:p>
    <w:p w:rsidR="00025F30" w:rsidRDefault="00025F30" w:rsidP="00025F30">
      <w:r>
        <w:t>YHR137W YMR152W</w:t>
      </w:r>
    </w:p>
    <w:p w:rsidR="00025F30" w:rsidRDefault="00025F30" w:rsidP="00025F30">
      <w:r>
        <w:t>YHR137W YNL183C</w:t>
      </w:r>
    </w:p>
    <w:p w:rsidR="00025F30" w:rsidRDefault="00025F30" w:rsidP="00025F30">
      <w:r>
        <w:t>YHR137W YOR089C</w:t>
      </w:r>
    </w:p>
    <w:p w:rsidR="00025F30" w:rsidRDefault="00025F30" w:rsidP="00025F30">
      <w:r>
        <w:t>YHR137W YOR351C</w:t>
      </w:r>
    </w:p>
    <w:p w:rsidR="00025F30" w:rsidRDefault="00025F30" w:rsidP="00025F30">
      <w:r>
        <w:t>YHR138C YLR295C</w:t>
      </w:r>
    </w:p>
    <w:p w:rsidR="00025F30" w:rsidRDefault="00025F30" w:rsidP="00025F30">
      <w:r>
        <w:t>YHR140W YIL016W</w:t>
      </w:r>
    </w:p>
    <w:p w:rsidR="00025F30" w:rsidRDefault="00025F30" w:rsidP="00025F30">
      <w:r>
        <w:t>YHR140W YIL023C</w:t>
      </w:r>
    </w:p>
    <w:p w:rsidR="00025F30" w:rsidRDefault="00025F30" w:rsidP="00025F30">
      <w:r>
        <w:t>YHR140W YIL114C</w:t>
      </w:r>
    </w:p>
    <w:p w:rsidR="00025F30" w:rsidRDefault="00025F30" w:rsidP="00025F30">
      <w:r>
        <w:t>YHR140W YJL117W</w:t>
      </w:r>
    </w:p>
    <w:p w:rsidR="00025F30" w:rsidRDefault="00025F30" w:rsidP="00025F30">
      <w:r>
        <w:t>YHR140W YJL196C</w:t>
      </w:r>
    </w:p>
    <w:p w:rsidR="00025F30" w:rsidRDefault="00025F30" w:rsidP="00025F30">
      <w:r>
        <w:t>YHR140W YJL214W</w:t>
      </w:r>
    </w:p>
    <w:p w:rsidR="00025F30" w:rsidRDefault="00025F30" w:rsidP="00025F30">
      <w:r>
        <w:t>YHR140W YJR117W</w:t>
      </w:r>
    </w:p>
    <w:p w:rsidR="00025F30" w:rsidRDefault="00025F30" w:rsidP="00025F30">
      <w:r>
        <w:t>YHR140W YKL006C-A</w:t>
      </w:r>
    </w:p>
    <w:p w:rsidR="00025F30" w:rsidRDefault="00025F30" w:rsidP="00025F30">
      <w:r>
        <w:t>YHR140W YKL065C</w:t>
      </w:r>
    </w:p>
    <w:p w:rsidR="00025F30" w:rsidRDefault="00025F30" w:rsidP="00025F30">
      <w:r>
        <w:t>YHR140W YKL154W</w:t>
      </w:r>
    </w:p>
    <w:p w:rsidR="00025F30" w:rsidRDefault="00025F30" w:rsidP="00025F30">
      <w:r>
        <w:t>YHR140W YLL028W</w:t>
      </w:r>
    </w:p>
    <w:p w:rsidR="00025F30" w:rsidRDefault="00025F30" w:rsidP="00025F30">
      <w:r>
        <w:t>YHR140W YLR018C</w:t>
      </w:r>
    </w:p>
    <w:p w:rsidR="00025F30" w:rsidRDefault="00025F30" w:rsidP="00025F30">
      <w:r>
        <w:t>YHR140W YLR295C</w:t>
      </w:r>
    </w:p>
    <w:p w:rsidR="00025F30" w:rsidRDefault="00025F30" w:rsidP="00025F30">
      <w:r>
        <w:t>YHR140W YLR343W</w:t>
      </w:r>
    </w:p>
    <w:p w:rsidR="00025F30" w:rsidRDefault="00025F30" w:rsidP="00025F30">
      <w:r>
        <w:t>YHR140W YLR372W</w:t>
      </w:r>
    </w:p>
    <w:p w:rsidR="00025F30" w:rsidRDefault="00025F30" w:rsidP="00025F30">
      <w:r>
        <w:t>YHR140W YML048W</w:t>
      </w:r>
    </w:p>
    <w:p w:rsidR="00025F30" w:rsidRDefault="00025F30" w:rsidP="00025F30">
      <w:r>
        <w:t>YHR140W YMR058W</w:t>
      </w:r>
    </w:p>
    <w:p w:rsidR="00025F30" w:rsidRDefault="00025F30" w:rsidP="00025F30">
      <w:r>
        <w:t>YHR140W YMR215W</w:t>
      </w:r>
    </w:p>
    <w:p w:rsidR="00025F30" w:rsidRDefault="00025F30" w:rsidP="00025F30">
      <w:r>
        <w:t>YHR140W YMR279C</w:t>
      </w:r>
    </w:p>
    <w:p w:rsidR="00025F30" w:rsidRDefault="00025F30" w:rsidP="00025F30">
      <w:r>
        <w:t>YHR140W YNL044W</w:t>
      </w:r>
    </w:p>
    <w:p w:rsidR="00025F30" w:rsidRDefault="00025F30" w:rsidP="00025F30">
      <w:r>
        <w:t>YHR140W YNL048W</w:t>
      </w:r>
    </w:p>
    <w:p w:rsidR="00025F30" w:rsidRDefault="00025F30" w:rsidP="00025F30">
      <w:r>
        <w:t>YHR140W YNL101W</w:t>
      </w:r>
    </w:p>
    <w:p w:rsidR="00025F30" w:rsidRDefault="00025F30" w:rsidP="00025F30">
      <w:r>
        <w:t>YHR140W YOL003C</w:t>
      </w:r>
    </w:p>
    <w:p w:rsidR="00025F30" w:rsidRDefault="00025F30" w:rsidP="00025F30">
      <w:r>
        <w:t>YHR140W YOL132W</w:t>
      </w:r>
    </w:p>
    <w:p w:rsidR="00025F30" w:rsidRDefault="00025F30" w:rsidP="00025F30">
      <w:r>
        <w:t>YHR140W YOR016C</w:t>
      </w:r>
    </w:p>
    <w:p w:rsidR="00025F30" w:rsidRDefault="00025F30" w:rsidP="00025F30">
      <w:r>
        <w:t>YHR140W YOR254C</w:t>
      </w:r>
    </w:p>
    <w:p w:rsidR="00025F30" w:rsidRDefault="00025F30" w:rsidP="00025F30">
      <w:r>
        <w:t>YHR140W YPL076W</w:t>
      </w:r>
    </w:p>
    <w:p w:rsidR="00025F30" w:rsidRDefault="00025F30" w:rsidP="00025F30">
      <w:r>
        <w:t>YHR140W YPL227C</w:t>
      </w:r>
    </w:p>
    <w:p w:rsidR="00025F30" w:rsidRDefault="00025F30" w:rsidP="00025F30">
      <w:r>
        <w:t>YHR140W YPL264C</w:t>
      </w:r>
    </w:p>
    <w:p w:rsidR="00025F30" w:rsidRDefault="00025F30" w:rsidP="00025F30">
      <w:r>
        <w:t>YHR140W YPR028W</w:t>
      </w:r>
    </w:p>
    <w:p w:rsidR="00025F30" w:rsidRDefault="00025F30" w:rsidP="00025F30">
      <w:r>
        <w:t>YHR140W YPR156C</w:t>
      </w:r>
    </w:p>
    <w:p w:rsidR="00025F30" w:rsidRDefault="00025F30" w:rsidP="00025F30">
      <w:r>
        <w:t>YHR142W YIL016W</w:t>
      </w:r>
    </w:p>
    <w:p w:rsidR="00025F30" w:rsidRDefault="00025F30" w:rsidP="00025F30">
      <w:r>
        <w:t>YHR142W YJL117W</w:t>
      </w:r>
    </w:p>
    <w:p w:rsidR="00025F30" w:rsidRDefault="00025F30" w:rsidP="00025F30">
      <w:r>
        <w:t>YHR142W YJL131C</w:t>
      </w:r>
    </w:p>
    <w:p w:rsidR="00025F30" w:rsidRDefault="00025F30" w:rsidP="00025F30">
      <w:r>
        <w:t>YHR142W YJL196C</w:t>
      </w:r>
    </w:p>
    <w:p w:rsidR="00025F30" w:rsidRDefault="00025F30" w:rsidP="00025F30">
      <w:r>
        <w:t>YHR142W YJR015W</w:t>
      </w:r>
    </w:p>
    <w:p w:rsidR="00025F30" w:rsidRDefault="00025F30" w:rsidP="00025F30">
      <w:r>
        <w:t>YHR142W YJR117W</w:t>
      </w:r>
    </w:p>
    <w:p w:rsidR="00025F30" w:rsidRDefault="00025F30" w:rsidP="00025F30">
      <w:r>
        <w:t>YHR142W YKL127W</w:t>
      </w:r>
    </w:p>
    <w:p w:rsidR="00025F30" w:rsidRDefault="00025F30" w:rsidP="00025F30">
      <w:r>
        <w:t>YHR142W YKL154W</w:t>
      </w:r>
    </w:p>
    <w:p w:rsidR="00025F30" w:rsidRDefault="00025F30" w:rsidP="00025F30">
      <w:r>
        <w:t>YHR142W YLR372W</w:t>
      </w:r>
    </w:p>
    <w:p w:rsidR="00025F30" w:rsidRDefault="00025F30" w:rsidP="00025F30">
      <w:r>
        <w:t>YHR142W YML048W</w:t>
      </w:r>
    </w:p>
    <w:p w:rsidR="00025F30" w:rsidRDefault="00025F30" w:rsidP="00025F30">
      <w:r>
        <w:t>YHR142W YNR013C</w:t>
      </w:r>
    </w:p>
    <w:p w:rsidR="00025F30" w:rsidRDefault="00025F30" w:rsidP="00025F30">
      <w:r>
        <w:t>YHR142W YOR316C</w:t>
      </w:r>
    </w:p>
    <w:p w:rsidR="00025F30" w:rsidRDefault="00025F30" w:rsidP="00025F30">
      <w:r>
        <w:t>YHR143W-A YIL021W</w:t>
      </w:r>
    </w:p>
    <w:p w:rsidR="00025F30" w:rsidRDefault="00025F30" w:rsidP="00025F30">
      <w:r>
        <w:t>YHR143W-A YIL025C</w:t>
      </w:r>
    </w:p>
    <w:p w:rsidR="00025F30" w:rsidRDefault="00025F30" w:rsidP="00025F30">
      <w:r>
        <w:t>YHR143W-A YPL203W</w:t>
      </w:r>
    </w:p>
    <w:p w:rsidR="00025F30" w:rsidRDefault="00025F30" w:rsidP="00025F30">
      <w:r>
        <w:t>YHR143W-A YPR010C</w:t>
      </w:r>
    </w:p>
    <w:p w:rsidR="00025F30" w:rsidRDefault="00025F30" w:rsidP="00025F30">
      <w:r>
        <w:t>YHR144C YJL090C</w:t>
      </w:r>
    </w:p>
    <w:p w:rsidR="00025F30" w:rsidRDefault="00025F30" w:rsidP="00025F30">
      <w:r>
        <w:t>YHR144C YLR191W</w:t>
      </w:r>
    </w:p>
    <w:p w:rsidR="00025F30" w:rsidRDefault="00025F30" w:rsidP="00025F30">
      <w:r>
        <w:t>YHR144C YPL070W</w:t>
      </w:r>
    </w:p>
    <w:p w:rsidR="00025F30" w:rsidRDefault="00025F30" w:rsidP="00025F30">
      <w:r>
        <w:t>YHR145C YNL012W</w:t>
      </w:r>
    </w:p>
    <w:p w:rsidR="00025F30" w:rsidRDefault="00025F30" w:rsidP="00025F30">
      <w:r>
        <w:t>YHR147C YNL284C</w:t>
      </w:r>
    </w:p>
    <w:p w:rsidR="00025F30" w:rsidRDefault="00025F30" w:rsidP="00025F30">
      <w:r>
        <w:t>YHR148W YJR002W</w:t>
      </w:r>
    </w:p>
    <w:p w:rsidR="00025F30" w:rsidRDefault="00025F30" w:rsidP="00025F30">
      <w:r>
        <w:t>YHR149C YLR448W</w:t>
      </w:r>
    </w:p>
    <w:p w:rsidR="00025F30" w:rsidRDefault="00025F30" w:rsidP="00025F30">
      <w:r>
        <w:t>YHR149C YML109W</w:t>
      </w:r>
    </w:p>
    <w:p w:rsidR="00025F30" w:rsidRDefault="00025F30" w:rsidP="00025F30">
      <w:r>
        <w:t>YHR149C YMR273C</w:t>
      </w:r>
    </w:p>
    <w:p w:rsidR="00025F30" w:rsidRDefault="00025F30" w:rsidP="00025F30">
      <w:r>
        <w:t>YHR151C YNL193W</w:t>
      </w:r>
    </w:p>
    <w:p w:rsidR="00025F30" w:rsidRDefault="00025F30" w:rsidP="00025F30">
      <w:r>
        <w:t>YHR152W YJL168C</w:t>
      </w:r>
    </w:p>
    <w:p w:rsidR="00025F30" w:rsidRDefault="00025F30" w:rsidP="00025F30">
      <w:r>
        <w:t>YHR152W YJR045C</w:t>
      </w:r>
    </w:p>
    <w:p w:rsidR="00025F30" w:rsidRDefault="00025F30" w:rsidP="00025F30">
      <w:r>
        <w:t>YHR152W YJR148W</w:t>
      </w:r>
    </w:p>
    <w:p w:rsidR="00025F30" w:rsidRDefault="00025F30" w:rsidP="00025F30">
      <w:r>
        <w:t>YHR152W YLR016C</w:t>
      </w:r>
    </w:p>
    <w:p w:rsidR="00025F30" w:rsidRDefault="00025F30" w:rsidP="00025F30">
      <w:r>
        <w:t>YHR152W YLR132C</w:t>
      </w:r>
    </w:p>
    <w:p w:rsidR="00025F30" w:rsidRDefault="00025F30" w:rsidP="00025F30">
      <w:r>
        <w:t>YHR152W YLR288C</w:t>
      </w:r>
    </w:p>
    <w:p w:rsidR="00025F30" w:rsidRDefault="00025F30" w:rsidP="00025F30">
      <w:r>
        <w:t>YHR152W YMR308C</w:t>
      </w:r>
    </w:p>
    <w:p w:rsidR="00025F30" w:rsidRDefault="00025F30" w:rsidP="00025F30">
      <w:r>
        <w:t>YHR152W YNL138W</w:t>
      </w:r>
    </w:p>
    <w:p w:rsidR="00025F30" w:rsidRDefault="00025F30" w:rsidP="00025F30">
      <w:r>
        <w:t>YHR152W YOR173W</w:t>
      </w:r>
    </w:p>
    <w:p w:rsidR="00025F30" w:rsidRDefault="00025F30" w:rsidP="00025F30">
      <w:r>
        <w:t>YHR152W YPR152C</w:t>
      </w:r>
    </w:p>
    <w:p w:rsidR="00025F30" w:rsidRDefault="00025F30" w:rsidP="00025F30">
      <w:r>
        <w:t>YHR154W YLR320W</w:t>
      </w:r>
    </w:p>
    <w:p w:rsidR="00025F30" w:rsidRDefault="00025F30" w:rsidP="00025F30">
      <w:r>
        <w:t>YHR156C YHR165C</w:t>
      </w:r>
    </w:p>
    <w:p w:rsidR="00025F30" w:rsidRDefault="00025F30" w:rsidP="00025F30">
      <w:r>
        <w:t>YHR156C YJR010W</w:t>
      </w:r>
    </w:p>
    <w:p w:rsidR="00025F30" w:rsidRDefault="00025F30" w:rsidP="00025F30">
      <w:r>
        <w:t>YHR156C YJR091C</w:t>
      </w:r>
    </w:p>
    <w:p w:rsidR="00025F30" w:rsidRDefault="00025F30" w:rsidP="00025F30">
      <w:r>
        <w:t>YHR156C YMR235C</w:t>
      </w:r>
    </w:p>
    <w:p w:rsidR="00025F30" w:rsidRDefault="00025F30" w:rsidP="00025F30">
      <w:r>
        <w:t>YHR156C YOR181W</w:t>
      </w:r>
    </w:p>
    <w:p w:rsidR="00025F30" w:rsidRDefault="00025F30" w:rsidP="00025F30">
      <w:r>
        <w:t>YHR157W YLR329W</w:t>
      </w:r>
    </w:p>
    <w:p w:rsidR="00025F30" w:rsidRDefault="00025F30" w:rsidP="00025F30">
      <w:r>
        <w:t>YHR158C YJL187C</w:t>
      </w:r>
    </w:p>
    <w:p w:rsidR="00025F30" w:rsidRDefault="00025F30" w:rsidP="00025F30">
      <w:r>
        <w:t>YHR158C YJR122W</w:t>
      </w:r>
    </w:p>
    <w:p w:rsidR="00025F30" w:rsidRDefault="00025F30" w:rsidP="00025F30">
      <w:r>
        <w:t>YHR158C YKR054C</w:t>
      </w:r>
    </w:p>
    <w:p w:rsidR="00025F30" w:rsidRDefault="00025F30" w:rsidP="00025F30">
      <w:r>
        <w:t>YHR158C YLR096W</w:t>
      </w:r>
    </w:p>
    <w:p w:rsidR="00025F30" w:rsidRDefault="00025F30" w:rsidP="00025F30">
      <w:r>
        <w:t>YHR158C YLR452C</w:t>
      </w:r>
    </w:p>
    <w:p w:rsidR="00025F30" w:rsidRDefault="00025F30" w:rsidP="00025F30">
      <w:r>
        <w:t>YHR158C YLR453C</w:t>
      </w:r>
    </w:p>
    <w:p w:rsidR="00025F30" w:rsidRDefault="00025F30" w:rsidP="00025F30">
      <w:r>
        <w:t>YHR158C YMR036C</w:t>
      </w:r>
    </w:p>
    <w:p w:rsidR="00025F30" w:rsidRDefault="00025F30" w:rsidP="00025F30">
      <w:r>
        <w:t>YHR158C YMR181C</w:t>
      </w:r>
    </w:p>
    <w:p w:rsidR="00025F30" w:rsidRDefault="00025F30" w:rsidP="00025F30">
      <w:r>
        <w:t>YHR158C YNL084C</w:t>
      </w:r>
    </w:p>
    <w:p w:rsidR="00025F30" w:rsidRDefault="00025F30" w:rsidP="00025F30">
      <w:r>
        <w:t>YHR158C YOR047C</w:t>
      </w:r>
    </w:p>
    <w:p w:rsidR="00025F30" w:rsidRDefault="00025F30" w:rsidP="00025F30">
      <w:r>
        <w:t>YHR158C YOR269W</w:t>
      </w:r>
    </w:p>
    <w:p w:rsidR="00025F30" w:rsidRDefault="00025F30" w:rsidP="00025F30">
      <w:r>
        <w:t>YHR159W YKR044W</w:t>
      </w:r>
    </w:p>
    <w:p w:rsidR="00025F30" w:rsidRDefault="00025F30" w:rsidP="00025F30">
      <w:r>
        <w:t>YHR160C YIL160C</w:t>
      </w:r>
    </w:p>
    <w:p w:rsidR="00025F30" w:rsidRDefault="00025F30" w:rsidP="00025F30">
      <w:r>
        <w:t>YHR160C YLR191W</w:t>
      </w:r>
    </w:p>
    <w:p w:rsidR="00025F30" w:rsidRDefault="00025F30" w:rsidP="00025F30">
      <w:r>
        <w:t>YHR161C YIL095W</w:t>
      </w:r>
    </w:p>
    <w:p w:rsidR="00025F30" w:rsidRDefault="00025F30" w:rsidP="00025F30">
      <w:r>
        <w:t>YHR161C YIR006C</w:t>
      </w:r>
    </w:p>
    <w:p w:rsidR="00025F30" w:rsidRDefault="00025F30" w:rsidP="00025F30">
      <w:r>
        <w:t>YHR161C YMR183C</w:t>
      </w:r>
    </w:p>
    <w:p w:rsidR="00025F30" w:rsidRDefault="00025F30" w:rsidP="00025F30">
      <w:r>
        <w:t>YHR161C YNL020C</w:t>
      </w:r>
    </w:p>
    <w:p w:rsidR="00025F30" w:rsidRDefault="00025F30" w:rsidP="00025F30">
      <w:r>
        <w:t>YHR161C YPL077C</w:t>
      </w:r>
    </w:p>
    <w:p w:rsidR="00025F30" w:rsidRDefault="00025F30" w:rsidP="00025F30">
      <w:r>
        <w:t>YHR161C YPL232W</w:t>
      </w:r>
    </w:p>
    <w:p w:rsidR="00025F30" w:rsidRDefault="00025F30" w:rsidP="00025F30">
      <w:r>
        <w:t>YHR164C YKL113C</w:t>
      </w:r>
    </w:p>
    <w:p w:rsidR="00025F30" w:rsidRDefault="00025F30" w:rsidP="00025F30">
      <w:r>
        <w:t>YHR165C YIL061C</w:t>
      </w:r>
    </w:p>
    <w:p w:rsidR="00025F30" w:rsidRDefault="00025F30" w:rsidP="00025F30">
      <w:r>
        <w:t>YHR165C YIL148W</w:t>
      </w:r>
    </w:p>
    <w:p w:rsidR="00025F30" w:rsidRDefault="00025F30" w:rsidP="00025F30">
      <w:r>
        <w:t>YHR165C YIR004W</w:t>
      </w:r>
    </w:p>
    <w:p w:rsidR="00025F30" w:rsidRDefault="00025F30" w:rsidP="00025F30">
      <w:r>
        <w:t>YHR165C YJR022W</w:t>
      </w:r>
    </w:p>
    <w:p w:rsidR="00025F30" w:rsidRDefault="00025F30" w:rsidP="00025F30">
      <w:r>
        <w:t>YHR165C YKL129C</w:t>
      </w:r>
    </w:p>
    <w:p w:rsidR="00025F30" w:rsidRDefault="00025F30" w:rsidP="00025F30">
      <w:r>
        <w:t>YHR165C YKL152C</w:t>
      </w:r>
    </w:p>
    <w:p w:rsidR="00025F30" w:rsidRDefault="00025F30" w:rsidP="00025F30">
      <w:r>
        <w:t>YHR165C YKL173W</w:t>
      </w:r>
    </w:p>
    <w:p w:rsidR="00025F30" w:rsidRDefault="00025F30" w:rsidP="00025F30">
      <w:r>
        <w:t>YHR165C YLL036C</w:t>
      </w:r>
    </w:p>
    <w:p w:rsidR="00025F30" w:rsidRDefault="00025F30" w:rsidP="00025F30">
      <w:r>
        <w:t>YHR165C YLR116W</w:t>
      </w:r>
    </w:p>
    <w:p w:rsidR="00025F30" w:rsidRDefault="00025F30" w:rsidP="00025F30">
      <w:r>
        <w:t>YHR165C YLR117C</w:t>
      </w:r>
    </w:p>
    <w:p w:rsidR="00025F30" w:rsidRDefault="00025F30" w:rsidP="00025F30">
      <w:r>
        <w:t>YHR165C YLR147C</w:t>
      </w:r>
    </w:p>
    <w:p w:rsidR="00025F30" w:rsidRDefault="00025F30" w:rsidP="00025F30">
      <w:r>
        <w:t>YHR165C YLR424W</w:t>
      </w:r>
    </w:p>
    <w:p w:rsidR="00025F30" w:rsidRDefault="00025F30" w:rsidP="00025F30">
      <w:r>
        <w:t>YHR165C YLR438C-A</w:t>
      </w:r>
    </w:p>
    <w:p w:rsidR="00025F30" w:rsidRDefault="00025F30" w:rsidP="00025F30">
      <w:r>
        <w:t>YHR165C YML046W</w:t>
      </w:r>
    </w:p>
    <w:p w:rsidR="00025F30" w:rsidRDefault="00025F30" w:rsidP="00025F30">
      <w:r>
        <w:t>YHR165C YML049C</w:t>
      </w:r>
    </w:p>
    <w:p w:rsidR="00025F30" w:rsidRDefault="00025F30" w:rsidP="00025F30">
      <w:r>
        <w:t>YHR165C YMR109W</w:t>
      </w:r>
    </w:p>
    <w:p w:rsidR="00025F30" w:rsidRDefault="00025F30" w:rsidP="00025F30">
      <w:r>
        <w:t>YHR165C YMR213W</w:t>
      </w:r>
    </w:p>
    <w:p w:rsidR="00025F30" w:rsidRDefault="00025F30" w:rsidP="00025F30">
      <w:r>
        <w:t>YHR165C YNR053C</w:t>
      </w:r>
    </w:p>
    <w:p w:rsidR="00025F30" w:rsidRDefault="00025F30" w:rsidP="00025F30">
      <w:r>
        <w:t>YHR165C YOR308C</w:t>
      </w:r>
    </w:p>
    <w:p w:rsidR="00025F30" w:rsidRDefault="00025F30" w:rsidP="00025F30">
      <w:r>
        <w:t>YHR165C YPR178W</w:t>
      </w:r>
    </w:p>
    <w:p w:rsidR="00025F30" w:rsidRDefault="00025F30" w:rsidP="00025F30">
      <w:r>
        <w:t>YHR166C YJR121W</w:t>
      </w:r>
    </w:p>
    <w:p w:rsidR="00025F30" w:rsidRDefault="00025F30" w:rsidP="00025F30">
      <w:r>
        <w:t>YHR166C YKL022C</w:t>
      </w:r>
    </w:p>
    <w:p w:rsidR="00025F30" w:rsidRDefault="00025F30" w:rsidP="00025F30">
      <w:r>
        <w:t>YHR166C YLR102C</w:t>
      </w:r>
    </w:p>
    <w:p w:rsidR="00025F30" w:rsidRDefault="00025F30" w:rsidP="00025F30">
      <w:r>
        <w:t>YHR166C YLR127C</w:t>
      </w:r>
    </w:p>
    <w:p w:rsidR="00025F30" w:rsidRDefault="00025F30" w:rsidP="00025F30">
      <w:r>
        <w:t>YHR166C YLR451W</w:t>
      </w:r>
    </w:p>
    <w:p w:rsidR="00025F30" w:rsidRDefault="00025F30" w:rsidP="00025F30">
      <w:r>
        <w:t>YHR166C YNL172W</w:t>
      </w:r>
    </w:p>
    <w:p w:rsidR="00025F30" w:rsidRDefault="00025F30" w:rsidP="00025F30">
      <w:r>
        <w:t>YHR166C YOR249C</w:t>
      </w:r>
    </w:p>
    <w:p w:rsidR="00025F30" w:rsidRDefault="00025F30" w:rsidP="00025F30">
      <w:r>
        <w:t>YHR166C YPL124W</w:t>
      </w:r>
    </w:p>
    <w:p w:rsidR="00025F30" w:rsidRDefault="00025F30" w:rsidP="00025F30">
      <w:r>
        <w:t>YHR166C YPR119W</w:t>
      </w:r>
    </w:p>
    <w:p w:rsidR="00025F30" w:rsidRDefault="00025F30" w:rsidP="00025F30">
      <w:r>
        <w:t>YHR167W YNL139C</w:t>
      </w:r>
    </w:p>
    <w:p w:rsidR="00025F30" w:rsidRDefault="00025F30" w:rsidP="00025F30">
      <w:r>
        <w:t>YHR167W YOL015W</w:t>
      </w:r>
    </w:p>
    <w:p w:rsidR="00025F30" w:rsidRDefault="00025F30" w:rsidP="00025F30">
      <w:r>
        <w:t>YHR168W YNL260C</w:t>
      </w:r>
    </w:p>
    <w:p w:rsidR="00025F30" w:rsidRDefault="00025F30" w:rsidP="00025F30">
      <w:r>
        <w:t>YHR169W YHR179W</w:t>
      </w:r>
    </w:p>
    <w:p w:rsidR="00025F30" w:rsidRDefault="00025F30" w:rsidP="00025F30">
      <w:r>
        <w:t>YHR169W YIL125W</w:t>
      </w:r>
    </w:p>
    <w:p w:rsidR="00025F30" w:rsidRDefault="00025F30" w:rsidP="00025F30">
      <w:r>
        <w:t>YHR169W YJL026W</w:t>
      </w:r>
    </w:p>
    <w:p w:rsidR="00025F30" w:rsidRDefault="00025F30" w:rsidP="00025F30">
      <w:r>
        <w:t>YHR169W YJL138C</w:t>
      </w:r>
    </w:p>
    <w:p w:rsidR="00025F30" w:rsidRDefault="00025F30" w:rsidP="00025F30">
      <w:r>
        <w:t>YHR169W YJR045C</w:t>
      </w:r>
    </w:p>
    <w:p w:rsidR="00025F30" w:rsidRDefault="00025F30" w:rsidP="00025F30">
      <w:r>
        <w:t>YHR169W YJR109C</w:t>
      </w:r>
    </w:p>
    <w:p w:rsidR="00025F30" w:rsidRDefault="00025F30" w:rsidP="00025F30">
      <w:r>
        <w:t>YHR169W YKL075C</w:t>
      </w:r>
    </w:p>
    <w:p w:rsidR="00025F30" w:rsidRDefault="00025F30" w:rsidP="00025F30">
      <w:r>
        <w:t>YHR169W YLR259C</w:t>
      </w:r>
    </w:p>
    <w:p w:rsidR="00025F30" w:rsidRDefault="00025F30" w:rsidP="00025F30">
      <w:r>
        <w:t>YHR169W YLR438W</w:t>
      </w:r>
    </w:p>
    <w:p w:rsidR="00025F30" w:rsidRDefault="00025F30" w:rsidP="00025F30">
      <w:r>
        <w:t>YHR169W YMR105C</w:t>
      </w:r>
    </w:p>
    <w:p w:rsidR="00025F30" w:rsidRDefault="00025F30" w:rsidP="00025F30">
      <w:r>
        <w:t>YHR169W YMR205C</w:t>
      </w:r>
    </w:p>
    <w:p w:rsidR="00025F30" w:rsidRDefault="00025F30" w:rsidP="00025F30">
      <w:r>
        <w:t>YHR169W YNL014W</w:t>
      </w:r>
    </w:p>
    <w:p w:rsidR="00025F30" w:rsidRDefault="00025F30" w:rsidP="00025F30">
      <w:r>
        <w:t>YHR169W YOL055C</w:t>
      </w:r>
    </w:p>
    <w:p w:rsidR="00025F30" w:rsidRDefault="00025F30" w:rsidP="00025F30">
      <w:r>
        <w:t>YHR169W YPL061W</w:t>
      </w:r>
    </w:p>
    <w:p w:rsidR="00025F30" w:rsidRDefault="00025F30" w:rsidP="00025F30">
      <w:r>
        <w:t>YHR169W YPL258C</w:t>
      </w:r>
    </w:p>
    <w:p w:rsidR="00025F30" w:rsidRDefault="00025F30" w:rsidP="00025F30">
      <w:r>
        <w:t>YHR169W YPR121W</w:t>
      </w:r>
    </w:p>
    <w:p w:rsidR="00025F30" w:rsidRDefault="00025F30" w:rsidP="00025F30">
      <w:r>
        <w:t>YHR170W YHR197W</w:t>
      </w:r>
    </w:p>
    <w:p w:rsidR="00025F30" w:rsidRDefault="00025F30" w:rsidP="00025F30">
      <w:r>
        <w:t>YHR170W YIR026C</w:t>
      </w:r>
    </w:p>
    <w:p w:rsidR="00025F30" w:rsidRDefault="00025F30" w:rsidP="00025F30">
      <w:r>
        <w:t>YHR170W YJL090C</w:t>
      </w:r>
    </w:p>
    <w:p w:rsidR="00025F30" w:rsidRDefault="00025F30" w:rsidP="00025F30">
      <w:r>
        <w:t>YHR170W YKL095W</w:t>
      </w:r>
    </w:p>
    <w:p w:rsidR="00025F30" w:rsidRDefault="00025F30" w:rsidP="00025F30">
      <w:r>
        <w:t>YHR170W YLR074C</w:t>
      </w:r>
    </w:p>
    <w:p w:rsidR="00025F30" w:rsidRDefault="00025F30" w:rsidP="00025F30">
      <w:r>
        <w:t>YHR170W YLR340W</w:t>
      </w:r>
    </w:p>
    <w:p w:rsidR="00025F30" w:rsidRDefault="00025F30" w:rsidP="00025F30">
      <w:r>
        <w:t>YHR170W YML064C</w:t>
      </w:r>
    </w:p>
    <w:p w:rsidR="00025F30" w:rsidRDefault="00025F30" w:rsidP="00025F30">
      <w:r>
        <w:t>YHR170W YMR080C</w:t>
      </w:r>
    </w:p>
    <w:p w:rsidR="00025F30" w:rsidRDefault="00025F30" w:rsidP="00025F30">
      <w:r>
        <w:t>YHR170W YNL061W</w:t>
      </w:r>
    </w:p>
    <w:p w:rsidR="00025F30" w:rsidRDefault="00025F30" w:rsidP="00025F30">
      <w:r>
        <w:t>YHR170W YOR080W</w:t>
      </w:r>
    </w:p>
    <w:p w:rsidR="00025F30" w:rsidRDefault="00025F30" w:rsidP="00025F30">
      <w:r>
        <w:t>YHR170W YOR351C</w:t>
      </w:r>
    </w:p>
    <w:p w:rsidR="00025F30" w:rsidRDefault="00025F30" w:rsidP="00025F30">
      <w:r>
        <w:t>YHR171W YKL134C</w:t>
      </w:r>
    </w:p>
    <w:p w:rsidR="00025F30" w:rsidRDefault="00025F30" w:rsidP="00025F30">
      <w:r>
        <w:t>YHR171W YMR183C</w:t>
      </w:r>
    </w:p>
    <w:p w:rsidR="00025F30" w:rsidRDefault="00025F30" w:rsidP="00025F30">
      <w:r>
        <w:t>YHR171W YNL212W</w:t>
      </w:r>
    </w:p>
    <w:p w:rsidR="00025F30" w:rsidRDefault="00025F30" w:rsidP="00025F30">
      <w:r>
        <w:t>YHR171W YNL255C</w:t>
      </w:r>
    </w:p>
    <w:p w:rsidR="00025F30" w:rsidRDefault="00025F30" w:rsidP="00025F30">
      <w:r>
        <w:t>YHR171W YNR007C</w:t>
      </w:r>
    </w:p>
    <w:p w:rsidR="00025F30" w:rsidRDefault="00025F30" w:rsidP="00025F30">
      <w:r>
        <w:t>YHR171W YOR191W</w:t>
      </w:r>
    </w:p>
    <w:p w:rsidR="00025F30" w:rsidRDefault="00025F30" w:rsidP="00025F30">
      <w:r>
        <w:t>YHR172W YJR091C</w:t>
      </w:r>
    </w:p>
    <w:p w:rsidR="00025F30" w:rsidRDefault="00025F30" w:rsidP="00025F30">
      <w:r>
        <w:t>YHR172W YLR045C</w:t>
      </w:r>
    </w:p>
    <w:p w:rsidR="00025F30" w:rsidRDefault="00025F30" w:rsidP="00025F30">
      <w:r>
        <w:t>YHR172W YLR212C</w:t>
      </w:r>
    </w:p>
    <w:p w:rsidR="00025F30" w:rsidRDefault="00025F30" w:rsidP="00025F30">
      <w:r>
        <w:t>YHR172W YNL126W</w:t>
      </w:r>
    </w:p>
    <w:p w:rsidR="00025F30" w:rsidRDefault="00025F30" w:rsidP="00025F30">
      <w:r>
        <w:t>YHR172W YPR086W</w:t>
      </w:r>
    </w:p>
    <w:p w:rsidR="00025F30" w:rsidRDefault="00025F30" w:rsidP="00025F30">
      <w:r>
        <w:t>YHR174W YIL091C</w:t>
      </w:r>
    </w:p>
    <w:p w:rsidR="00025F30" w:rsidRDefault="00025F30" w:rsidP="00025F30">
      <w:r>
        <w:t>YHR174W YLR196W</w:t>
      </w:r>
    </w:p>
    <w:p w:rsidR="00025F30" w:rsidRDefault="00025F30" w:rsidP="00025F30">
      <w:r>
        <w:t>YHR174W YLR265C</w:t>
      </w:r>
    </w:p>
    <w:p w:rsidR="00025F30" w:rsidRDefault="00025F30" w:rsidP="00025F30">
      <w:r>
        <w:t>YHR174W YNL006W</w:t>
      </w:r>
    </w:p>
    <w:p w:rsidR="00025F30" w:rsidRDefault="00025F30" w:rsidP="00025F30">
      <w:r>
        <w:t>YHR174W YNL127W</w:t>
      </w:r>
    </w:p>
    <w:p w:rsidR="00025F30" w:rsidRDefault="00025F30" w:rsidP="00025F30">
      <w:r>
        <w:t>YHR174W YOL135C</w:t>
      </w:r>
    </w:p>
    <w:p w:rsidR="00025F30" w:rsidRDefault="00025F30" w:rsidP="00025F30">
      <w:r>
        <w:t>YHR175W YLR288C</w:t>
      </w:r>
    </w:p>
    <w:p w:rsidR="00025F30" w:rsidRDefault="00025F30" w:rsidP="00025F30">
      <w:r>
        <w:t>YHR177W YLR447C</w:t>
      </w:r>
    </w:p>
    <w:p w:rsidR="00025F30" w:rsidRDefault="00025F30" w:rsidP="00025F30">
      <w:r>
        <w:t>YHR178W YJR007W</w:t>
      </w:r>
    </w:p>
    <w:p w:rsidR="00025F30" w:rsidRDefault="00025F30" w:rsidP="00025F30">
      <w:r>
        <w:t>YHR178W YLR147C</w:t>
      </w:r>
    </w:p>
    <w:p w:rsidR="00025F30" w:rsidRDefault="00025F30" w:rsidP="00025F30">
      <w:r>
        <w:t>YHR178W YMR020W</w:t>
      </w:r>
    </w:p>
    <w:p w:rsidR="00025F30" w:rsidRDefault="00025F30" w:rsidP="00025F30">
      <w:r>
        <w:t>YHR178W YNL252C</w:t>
      </w:r>
    </w:p>
    <w:p w:rsidR="00025F30" w:rsidRDefault="00025F30" w:rsidP="00025F30">
      <w:r>
        <w:t>YHR178W YOL004W</w:t>
      </w:r>
    </w:p>
    <w:p w:rsidR="00025F30" w:rsidRDefault="00025F30" w:rsidP="00025F30">
      <w:r>
        <w:t>YHR178W YOR171C</w:t>
      </w:r>
    </w:p>
    <w:p w:rsidR="00025F30" w:rsidRDefault="00025F30" w:rsidP="00025F30">
      <w:r>
        <w:t>YHR178W YOR351C</w:t>
      </w:r>
    </w:p>
    <w:p w:rsidR="00025F30" w:rsidRDefault="00025F30" w:rsidP="00025F30">
      <w:r>
        <w:t>YHR178W YOR377W</w:t>
      </w:r>
    </w:p>
    <w:p w:rsidR="00025F30" w:rsidRDefault="00025F30" w:rsidP="00025F30">
      <w:r>
        <w:t>YHR178W YPL076W</w:t>
      </w:r>
    </w:p>
    <w:p w:rsidR="00025F30" w:rsidRDefault="00025F30" w:rsidP="00025F30">
      <w:r>
        <w:t>YHR179W YJL090C</w:t>
      </w:r>
    </w:p>
    <w:p w:rsidR="00025F30" w:rsidRDefault="00025F30" w:rsidP="00025F30">
      <w:r>
        <w:t>YHR179W YKL103C</w:t>
      </w:r>
    </w:p>
    <w:p w:rsidR="00025F30" w:rsidRDefault="00025F30" w:rsidP="00025F30">
      <w:r>
        <w:t>YHR179W YLR074C</w:t>
      </w:r>
    </w:p>
    <w:p w:rsidR="00025F30" w:rsidRDefault="00025F30" w:rsidP="00025F30">
      <w:r>
        <w:t>YHR179W YLR186W</w:t>
      </w:r>
    </w:p>
    <w:p w:rsidR="00025F30" w:rsidRDefault="00025F30" w:rsidP="00025F30">
      <w:r>
        <w:t>YHR179W YLR314C</w:t>
      </w:r>
    </w:p>
    <w:p w:rsidR="00025F30" w:rsidRDefault="00025F30" w:rsidP="00025F30">
      <w:r>
        <w:t>YHR179W YLR383W</w:t>
      </w:r>
    </w:p>
    <w:p w:rsidR="00025F30" w:rsidRDefault="00025F30" w:rsidP="00025F30">
      <w:r>
        <w:t>YHR179W YLR427W</w:t>
      </w:r>
    </w:p>
    <w:p w:rsidR="00025F30" w:rsidRDefault="00025F30" w:rsidP="00025F30">
      <w:r>
        <w:t>YHR179W YMR059W</w:t>
      </w:r>
    </w:p>
    <w:p w:rsidR="00025F30" w:rsidRDefault="00025F30" w:rsidP="00025F30">
      <w:r>
        <w:t>YHR179W YMR106C</w:t>
      </w:r>
    </w:p>
    <w:p w:rsidR="00025F30" w:rsidRDefault="00025F30" w:rsidP="00025F30">
      <w:r>
        <w:t>YHR179W YNL094W</w:t>
      </w:r>
    </w:p>
    <w:p w:rsidR="00025F30" w:rsidRDefault="00025F30" w:rsidP="00025F30">
      <w:r>
        <w:t>YHR179W YNL244C</w:t>
      </w:r>
    </w:p>
    <w:p w:rsidR="00025F30" w:rsidRDefault="00025F30" w:rsidP="00025F30">
      <w:r>
        <w:t>YHR179W YOL128C</w:t>
      </w:r>
    </w:p>
    <w:p w:rsidR="00025F30" w:rsidRDefault="00025F30" w:rsidP="00025F30">
      <w:r>
        <w:t>YHR179W YPL150W</w:t>
      </w:r>
    </w:p>
    <w:p w:rsidR="00025F30" w:rsidRDefault="00025F30" w:rsidP="00025F30">
      <w:r>
        <w:t>YHR179W YPL204W</w:t>
      </w:r>
    </w:p>
    <w:p w:rsidR="00025F30" w:rsidRDefault="00025F30" w:rsidP="00025F30">
      <w:r>
        <w:t>YHR179W YPR110C</w:t>
      </w:r>
    </w:p>
    <w:p w:rsidR="00025F30" w:rsidRDefault="00025F30" w:rsidP="00025F30">
      <w:r>
        <w:t>YHR180W YLR288C</w:t>
      </w:r>
    </w:p>
    <w:p w:rsidR="00025F30" w:rsidRDefault="00025F30" w:rsidP="00025F30">
      <w:r>
        <w:t>YHR180W YNL175C</w:t>
      </w:r>
    </w:p>
    <w:p w:rsidR="00025F30" w:rsidRDefault="00025F30" w:rsidP="00025F30">
      <w:r>
        <w:t>YHR182W YJL020C</w:t>
      </w:r>
    </w:p>
    <w:p w:rsidR="00025F30" w:rsidRDefault="00025F30" w:rsidP="00025F30">
      <w:r>
        <w:t>YHR182W YLR433C</w:t>
      </w:r>
    </w:p>
    <w:p w:rsidR="00025F30" w:rsidRDefault="00025F30" w:rsidP="00025F30">
      <w:r>
        <w:t>YHR183W YHR196W</w:t>
      </w:r>
    </w:p>
    <w:p w:rsidR="00025F30" w:rsidRDefault="00025F30" w:rsidP="00025F30">
      <w:r>
        <w:t>YHR183W YIL148W</w:t>
      </w:r>
    </w:p>
    <w:p w:rsidR="00025F30" w:rsidRDefault="00025F30" w:rsidP="00025F30">
      <w:r>
        <w:t>YHR183W YKL085W</w:t>
      </w:r>
    </w:p>
    <w:p w:rsidR="00025F30" w:rsidRDefault="00025F30" w:rsidP="00025F30">
      <w:r>
        <w:t>YHR183W YLR175W</w:t>
      </w:r>
    </w:p>
    <w:p w:rsidR="00025F30" w:rsidRDefault="00025F30" w:rsidP="00025F30">
      <w:r>
        <w:t>YHR183W YLR309C</w:t>
      </w:r>
    </w:p>
    <w:p w:rsidR="00025F30" w:rsidRDefault="00025F30" w:rsidP="00025F30">
      <w:r>
        <w:t>YHR183W YMR049C</w:t>
      </w:r>
    </w:p>
    <w:p w:rsidR="00025F30" w:rsidRDefault="00025F30" w:rsidP="00025F30">
      <w:r>
        <w:t>YHR183W YMR059W</w:t>
      </w:r>
    </w:p>
    <w:p w:rsidR="00025F30" w:rsidRDefault="00025F30" w:rsidP="00025F30">
      <w:r>
        <w:t>YHR183W YNL014W</w:t>
      </w:r>
    </w:p>
    <w:p w:rsidR="00025F30" w:rsidRDefault="00025F30" w:rsidP="00025F30">
      <w:r>
        <w:t>YHR183W YNL244C</w:t>
      </w:r>
    </w:p>
    <w:p w:rsidR="00025F30" w:rsidRDefault="00025F30" w:rsidP="00025F30">
      <w:r>
        <w:t>YHR183W YOR212W</w:t>
      </w:r>
    </w:p>
    <w:p w:rsidR="00025F30" w:rsidRDefault="00025F30" w:rsidP="00025F30">
      <w:r>
        <w:t>YHR183W YPL126W</w:t>
      </w:r>
    </w:p>
    <w:p w:rsidR="00025F30" w:rsidRDefault="00025F30" w:rsidP="00025F30">
      <w:r>
        <w:t>YHR183W YPR110C</w:t>
      </w:r>
    </w:p>
    <w:p w:rsidR="00025F30" w:rsidRDefault="00025F30" w:rsidP="00025F30">
      <w:r>
        <w:t>YHR184W YLR185W</w:t>
      </w:r>
    </w:p>
    <w:p w:rsidR="00025F30" w:rsidRDefault="00025F30" w:rsidP="00025F30">
      <w:r>
        <w:t>YHR184W YML064C</w:t>
      </w:r>
    </w:p>
    <w:p w:rsidR="00025F30" w:rsidRDefault="00025F30" w:rsidP="00025F30">
      <w:r>
        <w:t>YHR184W YMR001C</w:t>
      </w:r>
    </w:p>
    <w:p w:rsidR="00025F30" w:rsidRDefault="00025F30" w:rsidP="00025F30">
      <w:r>
        <w:t>YHR185C YIL007C</w:t>
      </w:r>
    </w:p>
    <w:p w:rsidR="00025F30" w:rsidRDefault="00025F30" w:rsidP="00025F30">
      <w:r>
        <w:t>YHR185C YPL204W</w:t>
      </w:r>
    </w:p>
    <w:p w:rsidR="00025F30" w:rsidRDefault="00025F30" w:rsidP="00025F30">
      <w:r>
        <w:t>YHR186C YJL008C</w:t>
      </w:r>
    </w:p>
    <w:p w:rsidR="00025F30" w:rsidRDefault="00025F30" w:rsidP="00025F30">
      <w:r>
        <w:t>YHR186C YJL095W</w:t>
      </w:r>
    </w:p>
    <w:p w:rsidR="00025F30" w:rsidRDefault="00025F30" w:rsidP="00025F30">
      <w:r>
        <w:t>YHR186C YJL098W</w:t>
      </w:r>
    </w:p>
    <w:p w:rsidR="00025F30" w:rsidRDefault="00025F30" w:rsidP="00025F30">
      <w:r>
        <w:t>YHR186C YJL106W</w:t>
      </w:r>
    </w:p>
    <w:p w:rsidR="00025F30" w:rsidRDefault="00025F30" w:rsidP="00025F30">
      <w:r>
        <w:t>YHR186C YJR066W</w:t>
      </w:r>
    </w:p>
    <w:p w:rsidR="00025F30" w:rsidRDefault="00025F30" w:rsidP="00025F30">
      <w:r>
        <w:t>YHR186C YKL119C</w:t>
      </w:r>
    </w:p>
    <w:p w:rsidR="00025F30" w:rsidRDefault="00025F30" w:rsidP="00025F30">
      <w:r>
        <w:t>YHR186C YKL171W</w:t>
      </w:r>
    </w:p>
    <w:p w:rsidR="00025F30" w:rsidRDefault="00025F30" w:rsidP="00025F30">
      <w:r>
        <w:t>YHR186C YKL193C</w:t>
      </w:r>
    </w:p>
    <w:p w:rsidR="00025F30" w:rsidRDefault="00025F30" w:rsidP="00025F30">
      <w:r>
        <w:t>YHR186C YLR096W</w:t>
      </w:r>
    </w:p>
    <w:p w:rsidR="00025F30" w:rsidRDefault="00025F30" w:rsidP="00025F30">
      <w:r>
        <w:t>YHR186C YLR259C</w:t>
      </w:r>
    </w:p>
    <w:p w:rsidR="00025F30" w:rsidRDefault="00025F30" w:rsidP="00025F30">
      <w:r>
        <w:t>YHR186C YNL006W</w:t>
      </w:r>
    </w:p>
    <w:p w:rsidR="00025F30" w:rsidRDefault="00025F30" w:rsidP="00025F30">
      <w:r>
        <w:t>YHR186C YNL076W</w:t>
      </w:r>
    </w:p>
    <w:p w:rsidR="00025F30" w:rsidRDefault="00025F30" w:rsidP="00025F30">
      <w:r>
        <w:t>YHR186C YNL118C</w:t>
      </w:r>
    </w:p>
    <w:p w:rsidR="00025F30" w:rsidRDefault="00025F30" w:rsidP="00025F30">
      <w:r>
        <w:t>YHR186C YNL183C</w:t>
      </w:r>
    </w:p>
    <w:p w:rsidR="00025F30" w:rsidRDefault="00025F30" w:rsidP="00025F30">
      <w:r>
        <w:t>YHR186C YPL180W</w:t>
      </w:r>
    </w:p>
    <w:p w:rsidR="00025F30" w:rsidRDefault="00025F30" w:rsidP="00025F30">
      <w:r>
        <w:t>YHR187W YKL110C</w:t>
      </w:r>
    </w:p>
    <w:p w:rsidR="00025F30" w:rsidRDefault="00025F30" w:rsidP="00025F30">
      <w:r>
        <w:t>YHR187W YLR384C</w:t>
      </w:r>
    </w:p>
    <w:p w:rsidR="00025F30" w:rsidRDefault="00025F30" w:rsidP="00025F30">
      <w:r>
        <w:t>YHR187W YMR047C</w:t>
      </w:r>
    </w:p>
    <w:p w:rsidR="00025F30" w:rsidRDefault="00025F30" w:rsidP="00025F30">
      <w:r>
        <w:t>YHR187W YMR312W</w:t>
      </w:r>
    </w:p>
    <w:p w:rsidR="00025F30" w:rsidRDefault="00025F30" w:rsidP="00025F30">
      <w:r>
        <w:t>YHR187W YPL086C</w:t>
      </w:r>
    </w:p>
    <w:p w:rsidR="00025F30" w:rsidRDefault="00025F30" w:rsidP="00025F30">
      <w:r>
        <w:t>YHR187W YPL101W</w:t>
      </w:r>
    </w:p>
    <w:p w:rsidR="00025F30" w:rsidRDefault="00025F30" w:rsidP="00025F30">
      <w:r>
        <w:t>YHR188C YIL075C</w:t>
      </w:r>
    </w:p>
    <w:p w:rsidR="00025F30" w:rsidRDefault="00025F30" w:rsidP="00025F30">
      <w:r>
        <w:t>YHR188C YIL088C</w:t>
      </w:r>
    </w:p>
    <w:p w:rsidR="00025F30" w:rsidRDefault="00025F30" w:rsidP="00025F30">
      <w:r>
        <w:t>YHR188C YJL034W</w:t>
      </w:r>
    </w:p>
    <w:p w:rsidR="00025F30" w:rsidRDefault="00025F30" w:rsidP="00025F30">
      <w:r>
        <w:t>YHR188C YJR015W</w:t>
      </w:r>
    </w:p>
    <w:p w:rsidR="00025F30" w:rsidRDefault="00025F30" w:rsidP="00025F30">
      <w:r>
        <w:t>YHR188C YJR045C</w:t>
      </w:r>
    </w:p>
    <w:p w:rsidR="00025F30" w:rsidRDefault="00025F30" w:rsidP="00025F30">
      <w:r>
        <w:t>YHR188C YLL028W</w:t>
      </w:r>
    </w:p>
    <w:p w:rsidR="00025F30" w:rsidRDefault="00025F30" w:rsidP="00025F30">
      <w:r>
        <w:t>YHR188C YLR088W</w:t>
      </w:r>
    </w:p>
    <w:p w:rsidR="00025F30" w:rsidRDefault="00025F30" w:rsidP="00025F30">
      <w:r>
        <w:t>YHR188C YLR372W</w:t>
      </w:r>
    </w:p>
    <w:p w:rsidR="00025F30" w:rsidRDefault="00025F30" w:rsidP="00025F30">
      <w:r>
        <w:t>YHR188C YML085C</w:t>
      </w:r>
    </w:p>
    <w:p w:rsidR="00025F30" w:rsidRDefault="00025F30" w:rsidP="00025F30">
      <w:r>
        <w:t>YHR188C YMR066W</w:t>
      </w:r>
    </w:p>
    <w:p w:rsidR="00025F30" w:rsidRDefault="00025F30" w:rsidP="00025F30">
      <w:r>
        <w:t>YHR188C YNL092W</w:t>
      </w:r>
    </w:p>
    <w:p w:rsidR="00025F30" w:rsidRDefault="00025F30" w:rsidP="00025F30">
      <w:r>
        <w:t>YHR188C YPL076W</w:t>
      </w:r>
    </w:p>
    <w:p w:rsidR="00025F30" w:rsidRDefault="00025F30" w:rsidP="00025F30">
      <w:r>
        <w:t>YHR190W YIR038C</w:t>
      </w:r>
    </w:p>
    <w:p w:rsidR="00025F30" w:rsidRDefault="00025F30" w:rsidP="00025F30">
      <w:r>
        <w:t>YHR190W YLR453C</w:t>
      </w:r>
    </w:p>
    <w:p w:rsidR="00025F30" w:rsidRDefault="00025F30" w:rsidP="00025F30">
      <w:r>
        <w:t>YHR190W YMR153W</w:t>
      </w:r>
    </w:p>
    <w:p w:rsidR="00025F30" w:rsidRDefault="00025F30" w:rsidP="00025F30">
      <w:r>
        <w:t>YHR190W YOR075W</w:t>
      </w:r>
    </w:p>
    <w:p w:rsidR="00025F30" w:rsidRDefault="00025F30" w:rsidP="00025F30">
      <w:r>
        <w:t>YHR191C YJR068W</w:t>
      </w:r>
    </w:p>
    <w:p w:rsidR="00025F30" w:rsidRDefault="00025F30" w:rsidP="00025F30">
      <w:r>
        <w:t>YHR191C YMR078C</w:t>
      </w:r>
    </w:p>
    <w:p w:rsidR="00025F30" w:rsidRDefault="00025F30" w:rsidP="00025F30">
      <w:r>
        <w:t>YHR191C YNL290W</w:t>
      </w:r>
    </w:p>
    <w:p w:rsidR="00025F30" w:rsidRDefault="00025F30" w:rsidP="00025F30">
      <w:r>
        <w:t>YHR191C YOL094C</w:t>
      </w:r>
    </w:p>
    <w:p w:rsidR="00025F30" w:rsidRDefault="00025F30" w:rsidP="00025F30">
      <w:r>
        <w:t>YHR193C YJR091C</w:t>
      </w:r>
    </w:p>
    <w:p w:rsidR="00025F30" w:rsidRDefault="00025F30" w:rsidP="00025F30">
      <w:r>
        <w:t>YHR193C YLR295C</w:t>
      </w:r>
    </w:p>
    <w:p w:rsidR="00025F30" w:rsidRDefault="00025F30" w:rsidP="00025F30">
      <w:r>
        <w:t>YHR193C YMR049C</w:t>
      </w:r>
    </w:p>
    <w:p w:rsidR="00025F30" w:rsidRDefault="00025F30" w:rsidP="00025F30">
      <w:r>
        <w:t>YHR193C YPL204W</w:t>
      </w:r>
    </w:p>
    <w:p w:rsidR="00025F30" w:rsidRDefault="00025F30" w:rsidP="00025F30">
      <w:r>
        <w:t>YHR193C YPR111W</w:t>
      </w:r>
    </w:p>
    <w:p w:rsidR="00025F30" w:rsidRDefault="00025F30" w:rsidP="00025F30">
      <w:r>
        <w:t>YHR194W YKR086W</w:t>
      </w:r>
    </w:p>
    <w:p w:rsidR="00025F30" w:rsidRDefault="00025F30" w:rsidP="00025F30">
      <w:r>
        <w:t>YHR195W YIL048W</w:t>
      </w:r>
    </w:p>
    <w:p w:rsidR="00025F30" w:rsidRDefault="00025F30" w:rsidP="00025F30">
      <w:r>
        <w:t>YHR195W YJL108C</w:t>
      </w:r>
    </w:p>
    <w:p w:rsidR="00025F30" w:rsidRDefault="00025F30" w:rsidP="00025F30">
      <w:r>
        <w:t>YHR195W YKL120W</w:t>
      </w:r>
    </w:p>
    <w:p w:rsidR="00025F30" w:rsidRDefault="00025F30" w:rsidP="00025F30">
      <w:r>
        <w:t>YHR195W YOL115W</w:t>
      </w:r>
    </w:p>
    <w:p w:rsidR="00025F30" w:rsidRDefault="00025F30" w:rsidP="00025F30">
      <w:r>
        <w:t>YHR195W YOR065W</w:t>
      </w:r>
    </w:p>
    <w:p w:rsidR="00025F30" w:rsidRDefault="00025F30" w:rsidP="00025F30">
      <w:r>
        <w:t>YHR196W YIL125W</w:t>
      </w:r>
    </w:p>
    <w:p w:rsidR="00025F30" w:rsidRDefault="00025F30" w:rsidP="00025F30">
      <w:r>
        <w:t>YHR196W YJL109C</w:t>
      </w:r>
    </w:p>
    <w:p w:rsidR="00025F30" w:rsidRDefault="00025F30" w:rsidP="00025F30">
      <w:r>
        <w:t>YHR196W YJR121W</w:t>
      </w:r>
    </w:p>
    <w:p w:rsidR="00025F30" w:rsidRDefault="00025F30" w:rsidP="00025F30">
      <w:r>
        <w:t>YHR196W YKL182W</w:t>
      </w:r>
    </w:p>
    <w:p w:rsidR="00025F30" w:rsidRDefault="00025F30" w:rsidP="00025F30">
      <w:r>
        <w:t>YHR196W YLL026W</w:t>
      </w:r>
    </w:p>
    <w:p w:rsidR="00025F30" w:rsidRDefault="00025F30" w:rsidP="00025F30">
      <w:r>
        <w:t>YHR196W YLR259C</w:t>
      </w:r>
    </w:p>
    <w:p w:rsidR="00025F30" w:rsidRDefault="00025F30" w:rsidP="00025F30">
      <w:r>
        <w:t>YHR196W YMR205C</w:t>
      </w:r>
    </w:p>
    <w:p w:rsidR="00025F30" w:rsidRDefault="00025F30" w:rsidP="00025F30">
      <w:r>
        <w:t>YHR196W YOL055C</w:t>
      </w:r>
    </w:p>
    <w:p w:rsidR="00025F30" w:rsidRDefault="00025F30" w:rsidP="00025F30">
      <w:r>
        <w:t>YHR196W YPL126W</w:t>
      </w:r>
    </w:p>
    <w:p w:rsidR="00025F30" w:rsidRDefault="00025F30" w:rsidP="00025F30">
      <w:r>
        <w:t>YHR196W YPR160W</w:t>
      </w:r>
    </w:p>
    <w:p w:rsidR="00025F30" w:rsidRDefault="00025F30" w:rsidP="00025F30">
      <w:r>
        <w:t>YHR197W YIR009W</w:t>
      </w:r>
    </w:p>
    <w:p w:rsidR="00025F30" w:rsidRDefault="00025F30" w:rsidP="00025F30">
      <w:r>
        <w:t>YHR197W YJL122W</w:t>
      </w:r>
    </w:p>
    <w:p w:rsidR="00025F30" w:rsidRDefault="00025F30" w:rsidP="00025F30">
      <w:r>
        <w:t>YHR197W YKL009W</w:t>
      </w:r>
    </w:p>
    <w:p w:rsidR="00025F30" w:rsidRDefault="00025F30" w:rsidP="00025F30">
      <w:r>
        <w:t>YHR197W YKR081C</w:t>
      </w:r>
    </w:p>
    <w:p w:rsidR="00025F30" w:rsidRDefault="00025F30" w:rsidP="00025F30">
      <w:r>
        <w:t>YHR197W YLR009W</w:t>
      </w:r>
    </w:p>
    <w:p w:rsidR="00025F30" w:rsidRDefault="00025F30" w:rsidP="00025F30">
      <w:r>
        <w:t>YHR197W YLR074C</w:t>
      </w:r>
    </w:p>
    <w:p w:rsidR="00025F30" w:rsidRDefault="00025F30" w:rsidP="00025F30">
      <w:r>
        <w:t>YHR197W YLR075W</w:t>
      </w:r>
    </w:p>
    <w:p w:rsidR="00025F30" w:rsidRDefault="00025F30" w:rsidP="00025F30">
      <w:r>
        <w:t>YHR197W YLR106C</w:t>
      </w:r>
    </w:p>
    <w:p w:rsidR="00025F30" w:rsidRDefault="00025F30" w:rsidP="00025F30">
      <w:r>
        <w:t>YHR197W YLR259C</w:t>
      </w:r>
    </w:p>
    <w:p w:rsidR="00025F30" w:rsidRDefault="00025F30" w:rsidP="00025F30">
      <w:r>
        <w:t>YHR197W YLR344W</w:t>
      </w:r>
    </w:p>
    <w:p w:rsidR="00025F30" w:rsidRDefault="00025F30" w:rsidP="00025F30">
      <w:r>
        <w:t>YHR197W YLR423C</w:t>
      </w:r>
    </w:p>
    <w:p w:rsidR="00025F30" w:rsidRDefault="00025F30" w:rsidP="00025F30">
      <w:r>
        <w:t>YHR197W YML085C</w:t>
      </w:r>
    </w:p>
    <w:p w:rsidR="00025F30" w:rsidRDefault="00025F30" w:rsidP="00025F30">
      <w:r>
        <w:t>YHR197W YMR142C</w:t>
      </w:r>
    </w:p>
    <w:p w:rsidR="00025F30" w:rsidRDefault="00025F30" w:rsidP="00025F30">
      <w:r>
        <w:t>YHR197W YNL002C</w:t>
      </w:r>
    </w:p>
    <w:p w:rsidR="00025F30" w:rsidRDefault="00025F30" w:rsidP="00025F30">
      <w:r>
        <w:t>YHR197W YNL110C</w:t>
      </w:r>
    </w:p>
    <w:p w:rsidR="00025F30" w:rsidRDefault="00025F30" w:rsidP="00025F30">
      <w:r>
        <w:t>YHR197W YNL113W</w:t>
      </w:r>
    </w:p>
    <w:p w:rsidR="00025F30" w:rsidRDefault="00025F30" w:rsidP="00025F30">
      <w:r>
        <w:t>YHR197W YNL182C</w:t>
      </w:r>
    </w:p>
    <w:p w:rsidR="00025F30" w:rsidRDefault="00025F30" w:rsidP="00025F30">
      <w:r>
        <w:t>YHR197W YNR053C</w:t>
      </w:r>
    </w:p>
    <w:p w:rsidR="00025F30" w:rsidRDefault="00025F30" w:rsidP="00025F30">
      <w:r>
        <w:t>YHR197W YOL127W</w:t>
      </w:r>
    </w:p>
    <w:p w:rsidR="00025F30" w:rsidRDefault="00025F30" w:rsidP="00025F30">
      <w:r>
        <w:t>YHR197W YOR063W</w:t>
      </w:r>
    </w:p>
    <w:p w:rsidR="00025F30" w:rsidRDefault="00025F30" w:rsidP="00025F30">
      <w:r>
        <w:t>YHR197W YPL061W</w:t>
      </w:r>
    </w:p>
    <w:p w:rsidR="00025F30" w:rsidRDefault="00025F30" w:rsidP="00025F30">
      <w:r>
        <w:t>YHR197W YPL093W</w:t>
      </w:r>
    </w:p>
    <w:p w:rsidR="00025F30" w:rsidRDefault="00025F30" w:rsidP="00025F30">
      <w:r>
        <w:t>YHR197W YPL131W</w:t>
      </w:r>
    </w:p>
    <w:p w:rsidR="00025F30" w:rsidRDefault="00025F30" w:rsidP="00025F30">
      <w:r>
        <w:t>YHR197W YPR016C</w:t>
      </w:r>
    </w:p>
    <w:p w:rsidR="00025F30" w:rsidRDefault="00025F30" w:rsidP="00025F30">
      <w:r>
        <w:t>YHR198C YKR029C</w:t>
      </w:r>
    </w:p>
    <w:p w:rsidR="00025F30" w:rsidRDefault="00025F30" w:rsidP="00025F30">
      <w:r>
        <w:t>YHR198C YML064C</w:t>
      </w:r>
    </w:p>
    <w:p w:rsidR="00025F30" w:rsidRDefault="00025F30" w:rsidP="00025F30">
      <w:r>
        <w:t>YHR199C YJL034W</w:t>
      </w:r>
    </w:p>
    <w:p w:rsidR="00025F30" w:rsidRDefault="00025F30" w:rsidP="00025F30">
      <w:r>
        <w:t>YHR199C YJL066C</w:t>
      </w:r>
    </w:p>
    <w:p w:rsidR="00025F30" w:rsidRDefault="00025F30" w:rsidP="00025F30">
      <w:r>
        <w:t>YHR199C YJL138C</w:t>
      </w:r>
    </w:p>
    <w:p w:rsidR="00025F30" w:rsidRDefault="00025F30" w:rsidP="00025F30">
      <w:r>
        <w:t>YHR199C YJR045C</w:t>
      </w:r>
    </w:p>
    <w:p w:rsidR="00025F30" w:rsidRDefault="00025F30" w:rsidP="00025F30">
      <w:r>
        <w:t>YHR199C YLR427W</w:t>
      </w:r>
    </w:p>
    <w:p w:rsidR="00025F30" w:rsidRDefault="00025F30" w:rsidP="00025F30">
      <w:r>
        <w:t>YHR199C YMR092C</w:t>
      </w:r>
    </w:p>
    <w:p w:rsidR="00025F30" w:rsidRDefault="00025F30" w:rsidP="00025F30">
      <w:r>
        <w:t>YHR199C YMR308C</w:t>
      </w:r>
    </w:p>
    <w:p w:rsidR="00025F30" w:rsidRDefault="00025F30" w:rsidP="00025F30">
      <w:r>
        <w:t>YHR199C YNL095C</w:t>
      </w:r>
    </w:p>
    <w:p w:rsidR="00025F30" w:rsidRDefault="00025F30" w:rsidP="00025F30">
      <w:r>
        <w:t>YHR199C YNL323W</w:t>
      </w:r>
    </w:p>
    <w:p w:rsidR="00025F30" w:rsidRDefault="00025F30" w:rsidP="00025F30">
      <w:r>
        <w:t>YHR199C YPR137W</w:t>
      </w:r>
    </w:p>
    <w:p w:rsidR="00025F30" w:rsidRDefault="00025F30" w:rsidP="00025F30">
      <w:r>
        <w:t>YHR200W YKL104C</w:t>
      </w:r>
    </w:p>
    <w:p w:rsidR="00025F30" w:rsidRDefault="00025F30" w:rsidP="00025F30">
      <w:r>
        <w:t>YHR200W YKL145W</w:t>
      </w:r>
    </w:p>
    <w:p w:rsidR="00025F30" w:rsidRDefault="00025F30" w:rsidP="00025F30">
      <w:r>
        <w:t>YHR200W YLR421C</w:t>
      </w:r>
    </w:p>
    <w:p w:rsidR="00025F30" w:rsidRDefault="00025F30" w:rsidP="00025F30">
      <w:r>
        <w:t>YHR200W YML092C</w:t>
      </w:r>
    </w:p>
    <w:p w:rsidR="00025F30" w:rsidRDefault="00025F30" w:rsidP="00025F30">
      <w:r>
        <w:t>YHR200W YMR314W</w:t>
      </w:r>
    </w:p>
    <w:p w:rsidR="00025F30" w:rsidRDefault="00025F30" w:rsidP="00025F30">
      <w:r>
        <w:t>YHR200W YOL038W</w:t>
      </w:r>
    </w:p>
    <w:p w:rsidR="00025F30" w:rsidRDefault="00025F30" w:rsidP="00025F30">
      <w:r>
        <w:t>YHR200W YOR259C</w:t>
      </w:r>
    </w:p>
    <w:p w:rsidR="00025F30" w:rsidRDefault="00025F30" w:rsidP="00025F30">
      <w:r>
        <w:t>YHR200W YOR261C</w:t>
      </w:r>
    </w:p>
    <w:p w:rsidR="00025F30" w:rsidRDefault="00025F30" w:rsidP="00025F30">
      <w:r>
        <w:t>YHR200W YPR103W</w:t>
      </w:r>
    </w:p>
    <w:p w:rsidR="00025F30" w:rsidRDefault="00025F30" w:rsidP="00025F30">
      <w:r>
        <w:t>YHR200W YPR108W</w:t>
      </w:r>
    </w:p>
    <w:p w:rsidR="00025F30" w:rsidRDefault="00025F30" w:rsidP="00025F30">
      <w:r>
        <w:t>YHR201C YPR056W</w:t>
      </w:r>
    </w:p>
    <w:p w:rsidR="00025F30" w:rsidRDefault="00025F30" w:rsidP="00025F30">
      <w:r>
        <w:t>YHR203C YNL034W</w:t>
      </w:r>
    </w:p>
    <w:p w:rsidR="00025F30" w:rsidRDefault="00025F30" w:rsidP="00025F30">
      <w:r>
        <w:t>YHR204W YJL053W</w:t>
      </w:r>
    </w:p>
    <w:p w:rsidR="00025F30" w:rsidRDefault="00025F30" w:rsidP="00025F30">
      <w:r>
        <w:t>YHR204W YLR321C</w:t>
      </w:r>
    </w:p>
    <w:p w:rsidR="00025F30" w:rsidRDefault="00025F30" w:rsidP="00025F30">
      <w:r>
        <w:t>YHR204W YMR304W</w:t>
      </w:r>
    </w:p>
    <w:p w:rsidR="00025F30" w:rsidRDefault="00025F30" w:rsidP="00025F30">
      <w:r>
        <w:t>YHR205W YOL133W</w:t>
      </w:r>
    </w:p>
    <w:p w:rsidR="00025F30" w:rsidRDefault="00025F30" w:rsidP="00025F30">
      <w:r>
        <w:t>YHR206W YLR433C</w:t>
      </w:r>
    </w:p>
    <w:p w:rsidR="00025F30" w:rsidRDefault="00025F30" w:rsidP="00025F30">
      <w:r>
        <w:t>YHR206W YNL027W</w:t>
      </w:r>
    </w:p>
    <w:p w:rsidR="00025F30" w:rsidRDefault="00025F30" w:rsidP="00025F30">
      <w:r>
        <w:t>YHR206W YPR165W</w:t>
      </w:r>
    </w:p>
    <w:p w:rsidR="00025F30" w:rsidRDefault="00025F30" w:rsidP="00025F30">
      <w:r>
        <w:t>YHR207C YNL027W</w:t>
      </w:r>
    </w:p>
    <w:p w:rsidR="00025F30" w:rsidRDefault="00025F30" w:rsidP="00025F30">
      <w:r>
        <w:t>YHR207C YPL258C</w:t>
      </w:r>
    </w:p>
    <w:p w:rsidR="00025F30" w:rsidRDefault="00025F30" w:rsidP="00025F30">
      <w:r>
        <w:t>YHR208W YJR148W</w:t>
      </w:r>
    </w:p>
    <w:p w:rsidR="00025F30" w:rsidRDefault="00025F30" w:rsidP="00025F30">
      <w:r>
        <w:t>YHR209W YMR047C</w:t>
      </w:r>
    </w:p>
    <w:p w:rsidR="00025F30" w:rsidRDefault="00025F30" w:rsidP="00025F30">
      <w:r>
        <w:t>YHR209W YOR319W</w:t>
      </w:r>
    </w:p>
    <w:p w:rsidR="00025F30" w:rsidRDefault="00025F30" w:rsidP="00025F30">
      <w:r>
        <w:t>YHR211W YJR091C</w:t>
      </w:r>
    </w:p>
    <w:p w:rsidR="00025F30" w:rsidRDefault="00025F30" w:rsidP="00025F30">
      <w:r>
        <w:t>YHR211W YOR360C</w:t>
      </w:r>
    </w:p>
    <w:p w:rsidR="00025F30" w:rsidRDefault="00025F30" w:rsidP="00025F30">
      <w:r>
        <w:t>YHR212W-A YJR086W</w:t>
      </w:r>
    </w:p>
    <w:p w:rsidR="00025F30" w:rsidRDefault="00025F30" w:rsidP="00025F30">
      <w:r>
        <w:t>YHR212W-A YMR182C</w:t>
      </w:r>
    </w:p>
    <w:p w:rsidR="00025F30" w:rsidRDefault="00025F30" w:rsidP="00025F30">
      <w:r>
        <w:t>YHR214C-B YKL129C</w:t>
      </w:r>
    </w:p>
    <w:p w:rsidR="00025F30" w:rsidRDefault="00025F30" w:rsidP="00025F30">
      <w:r>
        <w:t>YHR214C-B YMR032W</w:t>
      </w:r>
    </w:p>
    <w:p w:rsidR="00025F30" w:rsidRDefault="00025F30" w:rsidP="00025F30">
      <w:r>
        <w:t>YHR214W-A YKL166C</w:t>
      </w:r>
    </w:p>
    <w:p w:rsidR="00025F30" w:rsidRDefault="00025F30" w:rsidP="00025F30">
      <w:r>
        <w:t>YHR215W YLR088W</w:t>
      </w:r>
    </w:p>
    <w:p w:rsidR="00025F30" w:rsidRDefault="00025F30" w:rsidP="00025F30">
      <w:r>
        <w:t>YHR215W YLR453C</w:t>
      </w:r>
    </w:p>
    <w:p w:rsidR="00025F30" w:rsidRDefault="00025F30" w:rsidP="00025F30">
      <w:r>
        <w:t>YHR216W YLR347C</w:t>
      </w:r>
    </w:p>
    <w:p w:rsidR="00025F30" w:rsidRDefault="00025F30" w:rsidP="00025F30">
      <w:r>
        <w:t>YHR216W YLR427W</w:t>
      </w:r>
    </w:p>
    <w:p w:rsidR="00025F30" w:rsidRDefault="00025F30" w:rsidP="00025F30">
      <w:r>
        <w:t>YHR216W YNL175C</w:t>
      </w:r>
    </w:p>
    <w:p w:rsidR="00025F30" w:rsidRDefault="00025F30" w:rsidP="00025F30">
      <w:r>
        <w:t>YHR216W YNL189W</w:t>
      </w:r>
    </w:p>
    <w:p w:rsidR="00025F30" w:rsidRDefault="00025F30" w:rsidP="00025F30">
      <w:r>
        <w:t>YIL001W YOL133W</w:t>
      </w:r>
    </w:p>
    <w:p w:rsidR="00025F30" w:rsidRDefault="00025F30" w:rsidP="00025F30">
      <w:r>
        <w:t>YIL002C YLR399C</w:t>
      </w:r>
    </w:p>
    <w:p w:rsidR="00025F30" w:rsidRDefault="00025F30" w:rsidP="00025F30">
      <w:r>
        <w:t>YIL002C YML074C</w:t>
      </w:r>
    </w:p>
    <w:p w:rsidR="00025F30" w:rsidRDefault="00025F30" w:rsidP="00025F30">
      <w:r>
        <w:t>YIL004C YIL076W</w:t>
      </w:r>
    </w:p>
    <w:p w:rsidR="00025F30" w:rsidRDefault="00025F30" w:rsidP="00025F30">
      <w:r>
        <w:t>YIL004C YIL109C</w:t>
      </w:r>
    </w:p>
    <w:p w:rsidR="00025F30" w:rsidRDefault="00025F30" w:rsidP="00025F30">
      <w:r>
        <w:t>YIL004C YLR026C</w:t>
      </w:r>
    </w:p>
    <w:p w:rsidR="00025F30" w:rsidRDefault="00025F30" w:rsidP="00025F30">
      <w:r>
        <w:t>YIL004C YLR078C</w:t>
      </w:r>
    </w:p>
    <w:p w:rsidR="00025F30" w:rsidRDefault="00025F30" w:rsidP="00025F30">
      <w:r>
        <w:t>YIL004C YLR295C</w:t>
      </w:r>
    </w:p>
    <w:p w:rsidR="00025F30" w:rsidRDefault="00025F30" w:rsidP="00025F30">
      <w:r>
        <w:t>YIL004C YNL287W</w:t>
      </w:r>
    </w:p>
    <w:p w:rsidR="00025F30" w:rsidRDefault="00025F30" w:rsidP="00025F30">
      <w:r>
        <w:t>YIL004C YPL010W</w:t>
      </w:r>
    </w:p>
    <w:p w:rsidR="00025F30" w:rsidRDefault="00025F30" w:rsidP="00025F30">
      <w:r>
        <w:t>YIL004C YPL218W</w:t>
      </w:r>
    </w:p>
    <w:p w:rsidR="00025F30" w:rsidRDefault="00025F30" w:rsidP="00025F30">
      <w:r>
        <w:t>YIL004C YPR181C</w:t>
      </w:r>
    </w:p>
    <w:p w:rsidR="00025F30" w:rsidRDefault="00025F30" w:rsidP="00025F30">
      <w:r>
        <w:t>YIL005W YIL166C</w:t>
      </w:r>
    </w:p>
    <w:p w:rsidR="00025F30" w:rsidRDefault="00025F30" w:rsidP="00025F30">
      <w:r>
        <w:t>YIL005W YLR295C</w:t>
      </w:r>
    </w:p>
    <w:p w:rsidR="00025F30" w:rsidRDefault="00025F30" w:rsidP="00025F30">
      <w:r>
        <w:t>YIL005W YPR086W</w:t>
      </w:r>
    </w:p>
    <w:p w:rsidR="00025F30" w:rsidRDefault="00025F30" w:rsidP="00025F30">
      <w:r>
        <w:t>YIL007C YKL152C</w:t>
      </w:r>
    </w:p>
    <w:p w:rsidR="00025F30" w:rsidRDefault="00025F30" w:rsidP="00025F30">
      <w:r>
        <w:t>YIL007C YKR055W</w:t>
      </w:r>
    </w:p>
    <w:p w:rsidR="00025F30" w:rsidRDefault="00025F30" w:rsidP="00025F30">
      <w:r>
        <w:t>YIL007C YLR304C</w:t>
      </w:r>
    </w:p>
    <w:p w:rsidR="00025F30" w:rsidRDefault="00025F30" w:rsidP="00025F30">
      <w:r>
        <w:t>YIL007C YMR200W</w:t>
      </w:r>
    </w:p>
    <w:p w:rsidR="00025F30" w:rsidRDefault="00025F30" w:rsidP="00025F30">
      <w:r>
        <w:t>YIL007C YOR117W</w:t>
      </w:r>
    </w:p>
    <w:p w:rsidR="00025F30" w:rsidRDefault="00025F30" w:rsidP="00025F30">
      <w:r>
        <w:t>YIL007C YOR259C</w:t>
      </w:r>
    </w:p>
    <w:p w:rsidR="00025F30" w:rsidRDefault="00025F30" w:rsidP="00025F30">
      <w:r>
        <w:t>YIL007C YPR165W</w:t>
      </w:r>
    </w:p>
    <w:p w:rsidR="00025F30" w:rsidRDefault="00025F30" w:rsidP="00025F30">
      <w:r>
        <w:t>YIL008W YLR197W</w:t>
      </w:r>
    </w:p>
    <w:p w:rsidR="00025F30" w:rsidRDefault="00025F30" w:rsidP="00025F30">
      <w:r>
        <w:t>YIL008W YLR288C</w:t>
      </w:r>
    </w:p>
    <w:p w:rsidR="00025F30" w:rsidRDefault="00025F30" w:rsidP="00025F30">
      <w:r>
        <w:t>YIL008W YNL189W</w:t>
      </w:r>
    </w:p>
    <w:p w:rsidR="00025F30" w:rsidRDefault="00025F30" w:rsidP="00025F30">
      <w:r>
        <w:t>YIL009C-A YLR318W</w:t>
      </w:r>
    </w:p>
    <w:p w:rsidR="00025F30" w:rsidRDefault="00025F30" w:rsidP="00025F30">
      <w:r>
        <w:t>YIL009C-A YML092C</w:t>
      </w:r>
    </w:p>
    <w:p w:rsidR="00025F30" w:rsidRDefault="00025F30" w:rsidP="00025F30">
      <w:r>
        <w:t>YIL009W YLR310C</w:t>
      </w:r>
    </w:p>
    <w:p w:rsidR="00025F30" w:rsidRDefault="00025F30" w:rsidP="00025F30">
      <w:r>
        <w:t>YIL009W YOL130W</w:t>
      </w:r>
    </w:p>
    <w:p w:rsidR="00025F30" w:rsidRDefault="00025F30" w:rsidP="00025F30">
      <w:r>
        <w:t>YIL009W YPL141C</w:t>
      </w:r>
    </w:p>
    <w:p w:rsidR="00025F30" w:rsidRDefault="00025F30" w:rsidP="00025F30">
      <w:r>
        <w:t>YIL010W YLR288C</w:t>
      </w:r>
    </w:p>
    <w:p w:rsidR="00025F30" w:rsidRDefault="00025F30" w:rsidP="00025F30">
      <w:r>
        <w:t>YIL011W YMR201C</w:t>
      </w:r>
    </w:p>
    <w:p w:rsidR="00025F30" w:rsidRDefault="00025F30" w:rsidP="00025F30">
      <w:r>
        <w:t>YIL013C YLR083C</w:t>
      </w:r>
    </w:p>
    <w:p w:rsidR="00025F30" w:rsidRDefault="00025F30" w:rsidP="00025F30">
      <w:r>
        <w:t>YIL014W YOR231W</w:t>
      </w:r>
    </w:p>
    <w:p w:rsidR="00025F30" w:rsidRDefault="00025F30" w:rsidP="00025F30">
      <w:r>
        <w:t>YIL016W YJL196C</w:t>
      </w:r>
    </w:p>
    <w:p w:rsidR="00025F30" w:rsidRDefault="00025F30" w:rsidP="00025F30">
      <w:r>
        <w:t>YIL016W YJR010C-A</w:t>
      </w:r>
    </w:p>
    <w:p w:rsidR="00025F30" w:rsidRDefault="00025F30" w:rsidP="00025F30">
      <w:r>
        <w:t>YIL016W YKL008C</w:t>
      </w:r>
    </w:p>
    <w:p w:rsidR="00025F30" w:rsidRDefault="00025F30" w:rsidP="00025F30">
      <w:r>
        <w:t>YIL016W YKL212W</w:t>
      </w:r>
    </w:p>
    <w:p w:rsidR="00025F30" w:rsidRDefault="00025F30" w:rsidP="00025F30">
      <w:r>
        <w:t>YIL016W YLL023C</w:t>
      </w:r>
    </w:p>
    <w:p w:rsidR="00025F30" w:rsidRDefault="00025F30" w:rsidP="00025F30">
      <w:r>
        <w:t>YIL016W YLL028W</w:t>
      </w:r>
    </w:p>
    <w:p w:rsidR="00025F30" w:rsidRDefault="00025F30" w:rsidP="00025F30">
      <w:r>
        <w:t>YIL016W YLL061W</w:t>
      </w:r>
    </w:p>
    <w:p w:rsidR="00025F30" w:rsidRDefault="00025F30" w:rsidP="00025F30">
      <w:r>
        <w:t>YIL016W YLR018C</w:t>
      </w:r>
    </w:p>
    <w:p w:rsidR="00025F30" w:rsidRDefault="00025F30" w:rsidP="00025F30">
      <w:r>
        <w:t>YIL016W YML067C</w:t>
      </w:r>
    </w:p>
    <w:p w:rsidR="00025F30" w:rsidRDefault="00025F30" w:rsidP="00025F30">
      <w:r>
        <w:t>YIL016W YML075C</w:t>
      </w:r>
    </w:p>
    <w:p w:rsidR="00025F30" w:rsidRDefault="00025F30" w:rsidP="00025F30">
      <w:r>
        <w:t>YIL016W YML123C</w:t>
      </w:r>
    </w:p>
    <w:p w:rsidR="00025F30" w:rsidRDefault="00025F30" w:rsidP="00025F30">
      <w:r>
        <w:t>YIL016W YMR058W</w:t>
      </w:r>
    </w:p>
    <w:p w:rsidR="00025F30" w:rsidRDefault="00025F30" w:rsidP="00025F30">
      <w:r>
        <w:t>YIL016W YMR215W</w:t>
      </w:r>
    </w:p>
    <w:p w:rsidR="00025F30" w:rsidRDefault="00025F30" w:rsidP="00025F30">
      <w:r>
        <w:t>YIL016W YMR222C</w:t>
      </w:r>
    </w:p>
    <w:p w:rsidR="00025F30" w:rsidRDefault="00025F30" w:rsidP="00025F30">
      <w:r>
        <w:t>YIL016W YNL101W</w:t>
      </w:r>
    </w:p>
    <w:p w:rsidR="00025F30" w:rsidRDefault="00025F30" w:rsidP="00025F30">
      <w:r>
        <w:t>YIL016W YPL076W</w:t>
      </w:r>
    </w:p>
    <w:p w:rsidR="00025F30" w:rsidRDefault="00025F30" w:rsidP="00025F30">
      <w:r>
        <w:t>YIL016W YPL264C</w:t>
      </w:r>
    </w:p>
    <w:p w:rsidR="00025F30" w:rsidRDefault="00025F30" w:rsidP="00025F30">
      <w:r>
        <w:t>YIL016W YPL274W</w:t>
      </w:r>
    </w:p>
    <w:p w:rsidR="00025F30" w:rsidRDefault="00025F30" w:rsidP="00025F30">
      <w:r>
        <w:t>YIL016W YPR198W</w:t>
      </w:r>
    </w:p>
    <w:p w:rsidR="00025F30" w:rsidRDefault="00025F30" w:rsidP="00025F30">
      <w:r>
        <w:t>YIL018W YNL112W</w:t>
      </w:r>
    </w:p>
    <w:p w:rsidR="00025F30" w:rsidRDefault="00025F30" w:rsidP="00025F30">
      <w:r>
        <w:t>YIL018W YOR048C</w:t>
      </w:r>
    </w:p>
    <w:p w:rsidR="00025F30" w:rsidRDefault="00025F30" w:rsidP="00025F30">
      <w:r>
        <w:t>YIL018W YPL009C</w:t>
      </w:r>
    </w:p>
    <w:p w:rsidR="00025F30" w:rsidRDefault="00025F30" w:rsidP="00025F30">
      <w:r>
        <w:t>YIL018W YPL093W</w:t>
      </w:r>
    </w:p>
    <w:p w:rsidR="00025F30" w:rsidRDefault="00025F30" w:rsidP="00025F30">
      <w:r>
        <w:t>YIL019W YMR258C</w:t>
      </w:r>
    </w:p>
    <w:p w:rsidR="00025F30" w:rsidRDefault="00025F30" w:rsidP="00025F30">
      <w:r>
        <w:t>YIL020C YLR295C</w:t>
      </w:r>
    </w:p>
    <w:p w:rsidR="00025F30" w:rsidRDefault="00025F30" w:rsidP="00025F30">
      <w:r>
        <w:t>YIL021W YJL140W</w:t>
      </w:r>
    </w:p>
    <w:p w:rsidR="00025F30" w:rsidRDefault="00025F30" w:rsidP="00025F30">
      <w:r>
        <w:t>YIL021W YJL164C</w:t>
      </w:r>
    </w:p>
    <w:p w:rsidR="00025F30" w:rsidRDefault="00025F30" w:rsidP="00025F30">
      <w:r>
        <w:t>YIL021W YJR017C</w:t>
      </w:r>
    </w:p>
    <w:p w:rsidR="00025F30" w:rsidRDefault="00025F30" w:rsidP="00025F30">
      <w:r>
        <w:t>YIL021W YKR062W</w:t>
      </w:r>
    </w:p>
    <w:p w:rsidR="00025F30" w:rsidRDefault="00025F30" w:rsidP="00025F30">
      <w:r>
        <w:t>YIL021W YLR384C</w:t>
      </w:r>
    </w:p>
    <w:p w:rsidR="00025F30" w:rsidRDefault="00025F30" w:rsidP="00025F30">
      <w:r>
        <w:t>YIL021W YNL113W</w:t>
      </w:r>
    </w:p>
    <w:p w:rsidR="00025F30" w:rsidRDefault="00025F30" w:rsidP="00025F30">
      <w:r>
        <w:t>YIL021W YOL005C</w:t>
      </w:r>
    </w:p>
    <w:p w:rsidR="00025F30" w:rsidRDefault="00025F30" w:rsidP="00025F30">
      <w:r>
        <w:t>YIL021W YOR151C</w:t>
      </w:r>
    </w:p>
    <w:p w:rsidR="00025F30" w:rsidRDefault="00025F30" w:rsidP="00025F30">
      <w:r>
        <w:t>YIL021W YOR224C</w:t>
      </w:r>
    </w:p>
    <w:p w:rsidR="00025F30" w:rsidRDefault="00025F30" w:rsidP="00025F30">
      <w:r>
        <w:t>YIL021W YPL203W</w:t>
      </w:r>
    </w:p>
    <w:p w:rsidR="00025F30" w:rsidRDefault="00025F30" w:rsidP="00025F30">
      <w:r>
        <w:t>YIL021W YPR086W</w:t>
      </w:r>
    </w:p>
    <w:p w:rsidR="00025F30" w:rsidRDefault="00025F30" w:rsidP="00025F30">
      <w:r>
        <w:t>YIL021W YPR093C</w:t>
      </w:r>
    </w:p>
    <w:p w:rsidR="00025F30" w:rsidRDefault="00025F30" w:rsidP="00025F30">
      <w:r>
        <w:t>YIL022W YJR045C</w:t>
      </w:r>
    </w:p>
    <w:p w:rsidR="00025F30" w:rsidRDefault="00025F30" w:rsidP="00025F30">
      <w:r>
        <w:t>YIL022W YNR017W</w:t>
      </w:r>
    </w:p>
    <w:p w:rsidR="00025F30" w:rsidRDefault="00025F30" w:rsidP="00025F30">
      <w:r>
        <w:t>YIL022W YOR232W</w:t>
      </w:r>
    </w:p>
    <w:p w:rsidR="00025F30" w:rsidRDefault="00025F30" w:rsidP="00025F30">
      <w:r>
        <w:t>YIL023C YIR038C</w:t>
      </w:r>
    </w:p>
    <w:p w:rsidR="00025F30" w:rsidRDefault="00025F30" w:rsidP="00025F30">
      <w:r>
        <w:t>YIL023C YLL023C</w:t>
      </w:r>
    </w:p>
    <w:p w:rsidR="00025F30" w:rsidRDefault="00025F30" w:rsidP="00025F30">
      <w:r>
        <w:t>YIL023C YMR104C</w:t>
      </w:r>
    </w:p>
    <w:p w:rsidR="00025F30" w:rsidRDefault="00025F30" w:rsidP="00025F30">
      <w:r>
        <w:t>YIL023C YNR028W</w:t>
      </w:r>
    </w:p>
    <w:p w:rsidR="00025F30" w:rsidRDefault="00025F30" w:rsidP="00025F30">
      <w:r>
        <w:t>YIL024C YNL092W</w:t>
      </w:r>
    </w:p>
    <w:p w:rsidR="00025F30" w:rsidRDefault="00025F30" w:rsidP="00025F30">
      <w:r>
        <w:t>YIL025C YOR006C</w:t>
      </w:r>
    </w:p>
    <w:p w:rsidR="00025F30" w:rsidRDefault="00025F30" w:rsidP="00025F30">
      <w:r>
        <w:t>YIL025C YOR352W</w:t>
      </w:r>
    </w:p>
    <w:p w:rsidR="00025F30" w:rsidRDefault="00025F30" w:rsidP="00025F30">
      <w:r>
        <w:t>YIL026C YJL074C</w:t>
      </w:r>
    </w:p>
    <w:p w:rsidR="00025F30" w:rsidRDefault="00025F30" w:rsidP="00025F30">
      <w:r>
        <w:t>YIL026C YMR001C</w:t>
      </w:r>
    </w:p>
    <w:p w:rsidR="00025F30" w:rsidRDefault="00025F30" w:rsidP="00025F30">
      <w:r>
        <w:t>YIL026C YMR313C</w:t>
      </w:r>
    </w:p>
    <w:p w:rsidR="00025F30" w:rsidRDefault="00025F30" w:rsidP="00025F30">
      <w:r>
        <w:t>YIL030C YKL209C</w:t>
      </w:r>
    </w:p>
    <w:p w:rsidR="00025F30" w:rsidRDefault="00025F30" w:rsidP="00025F30">
      <w:r>
        <w:t>YIL032C YLR295C</w:t>
      </w:r>
    </w:p>
    <w:p w:rsidR="00025F30" w:rsidRDefault="00025F30" w:rsidP="00025F30">
      <w:r>
        <w:t>YIL033C YIL035C</w:t>
      </w:r>
    </w:p>
    <w:p w:rsidR="00025F30" w:rsidRDefault="00025F30" w:rsidP="00025F30">
      <w:r>
        <w:t>YIL033C YIL061C</w:t>
      </w:r>
    </w:p>
    <w:p w:rsidR="00025F30" w:rsidRDefault="00025F30" w:rsidP="00025F30">
      <w:r>
        <w:t>YIL033C YIL128W</w:t>
      </w:r>
    </w:p>
    <w:p w:rsidR="00025F30" w:rsidRDefault="00025F30" w:rsidP="00025F30">
      <w:r>
        <w:t>YIL033C YJL164C</w:t>
      </w:r>
    </w:p>
    <w:p w:rsidR="00025F30" w:rsidRDefault="00025F30" w:rsidP="00025F30">
      <w:r>
        <w:t>YIL033C YJR017C</w:t>
      </w:r>
    </w:p>
    <w:p w:rsidR="00025F30" w:rsidRDefault="00025F30" w:rsidP="00025F30">
      <w:r>
        <w:t>YIL033C YKL166C</w:t>
      </w:r>
    </w:p>
    <w:p w:rsidR="00025F30" w:rsidRDefault="00025F30" w:rsidP="00025F30">
      <w:r>
        <w:t>YIL033C YLR347C</w:t>
      </w:r>
    </w:p>
    <w:p w:rsidR="00025F30" w:rsidRDefault="00025F30" w:rsidP="00025F30">
      <w:r>
        <w:t>YIL033C YMR022W</w:t>
      </w:r>
    </w:p>
    <w:p w:rsidR="00025F30" w:rsidRDefault="00025F30" w:rsidP="00025F30">
      <w:r>
        <w:t>YIL033C YNL093W</w:t>
      </w:r>
    </w:p>
    <w:p w:rsidR="00025F30" w:rsidRDefault="00025F30" w:rsidP="00025F30">
      <w:r>
        <w:t>YIL033C YNL189W</w:t>
      </w:r>
    </w:p>
    <w:p w:rsidR="00025F30" w:rsidRDefault="00025F30" w:rsidP="00025F30">
      <w:r>
        <w:t>YIL033C YPL203W</w:t>
      </w:r>
    </w:p>
    <w:p w:rsidR="00025F30" w:rsidRDefault="00025F30" w:rsidP="00025F30">
      <w:r>
        <w:t>YIL033C YPR086W</w:t>
      </w:r>
    </w:p>
    <w:p w:rsidR="00025F30" w:rsidRDefault="00025F30" w:rsidP="00025F30">
      <w:r>
        <w:t>YIL034C YKL007W</w:t>
      </w:r>
    </w:p>
    <w:p w:rsidR="00025F30" w:rsidRDefault="00025F30" w:rsidP="00025F30">
      <w:r>
        <w:t>YIL034C YOR181W</w:t>
      </w:r>
    </w:p>
    <w:p w:rsidR="00025F30" w:rsidRDefault="00025F30" w:rsidP="00025F30">
      <w:r>
        <w:t>YIL035C YIL118W</w:t>
      </w:r>
    </w:p>
    <w:p w:rsidR="00025F30" w:rsidRDefault="00025F30" w:rsidP="00025F30">
      <w:r>
        <w:t>YIL035C YIL131C</w:t>
      </w:r>
    </w:p>
    <w:p w:rsidR="00025F30" w:rsidRDefault="00025F30" w:rsidP="00025F30">
      <w:r>
        <w:t>YIL035C YJL008C</w:t>
      </w:r>
    </w:p>
    <w:p w:rsidR="00025F30" w:rsidRDefault="00025F30" w:rsidP="00025F30">
      <w:r>
        <w:t>YIL035C YJL069C</w:t>
      </w:r>
    </w:p>
    <w:p w:rsidR="00025F30" w:rsidRDefault="00025F30" w:rsidP="00025F30">
      <w:r>
        <w:t>YIL035C YJL076W</w:t>
      </w:r>
    </w:p>
    <w:p w:rsidR="00025F30" w:rsidRDefault="00025F30" w:rsidP="00025F30">
      <w:r>
        <w:t>YIL035C YJL080C</w:t>
      </w:r>
    </w:p>
    <w:p w:rsidR="00025F30" w:rsidRDefault="00025F30" w:rsidP="00025F30">
      <w:r>
        <w:t>YIL035C YJL087C</w:t>
      </w:r>
    </w:p>
    <w:p w:rsidR="00025F30" w:rsidRDefault="00025F30" w:rsidP="00025F30">
      <w:r>
        <w:t>YIL035C YJR144W</w:t>
      </w:r>
    </w:p>
    <w:p w:rsidR="00025F30" w:rsidRDefault="00025F30" w:rsidP="00025F30">
      <w:r>
        <w:t>YIL035C YKL064W</w:t>
      </w:r>
    </w:p>
    <w:p w:rsidR="00025F30" w:rsidRDefault="00025F30" w:rsidP="00025F30">
      <w:r>
        <w:t>YIL035C YKL082C</w:t>
      </w:r>
    </w:p>
    <w:p w:rsidR="00025F30" w:rsidRDefault="00025F30" w:rsidP="00025F30">
      <w:r>
        <w:t>YIL035C YKL108W</w:t>
      </w:r>
    </w:p>
    <w:p w:rsidR="00025F30" w:rsidRDefault="00025F30" w:rsidP="00025F30">
      <w:r>
        <w:t>YIL035C YKL112W</w:t>
      </w:r>
    </w:p>
    <w:p w:rsidR="00025F30" w:rsidRDefault="00025F30" w:rsidP="00025F30">
      <w:r>
        <w:t>YIL035C YKR010C</w:t>
      </w:r>
    </w:p>
    <w:p w:rsidR="00025F30" w:rsidRDefault="00025F30" w:rsidP="00025F30">
      <w:r>
        <w:t>YIL035C YLR002C</w:t>
      </w:r>
    </w:p>
    <w:p w:rsidR="00025F30" w:rsidRDefault="00025F30" w:rsidP="00025F30">
      <w:r>
        <w:t>YIL035C YLR019W</w:t>
      </w:r>
    </w:p>
    <w:p w:rsidR="00025F30" w:rsidRDefault="00025F30" w:rsidP="00025F30">
      <w:r>
        <w:t>YIL035C YLR113W</w:t>
      </w:r>
    </w:p>
    <w:p w:rsidR="00025F30" w:rsidRDefault="00025F30" w:rsidP="00025F30">
      <w:r>
        <w:t>YIL035C YLR196W</w:t>
      </w:r>
    </w:p>
    <w:p w:rsidR="00025F30" w:rsidRDefault="00025F30" w:rsidP="00025F30">
      <w:r>
        <w:t>YIL035C YLR197W</w:t>
      </w:r>
    </w:p>
    <w:p w:rsidR="00025F30" w:rsidRDefault="00025F30" w:rsidP="00025F30">
      <w:r>
        <w:t>YIL035C YLR223C</w:t>
      </w:r>
    </w:p>
    <w:p w:rsidR="00025F30" w:rsidRDefault="00025F30" w:rsidP="00025F30">
      <w:r>
        <w:t>YIL035C YLR403W</w:t>
      </w:r>
    </w:p>
    <w:p w:rsidR="00025F30" w:rsidRDefault="00025F30" w:rsidP="00025F30">
      <w:r>
        <w:t>YIL035C YML069W</w:t>
      </w:r>
    </w:p>
    <w:p w:rsidR="00025F30" w:rsidRDefault="00025F30" w:rsidP="00025F30">
      <w:r>
        <w:t>YIL035C YML074C</w:t>
      </w:r>
    </w:p>
    <w:p w:rsidR="00025F30" w:rsidRDefault="00025F30" w:rsidP="00025F30">
      <w:r>
        <w:t>YIL035C YMR049C</w:t>
      </w:r>
    </w:p>
    <w:p w:rsidR="00025F30" w:rsidRDefault="00025F30" w:rsidP="00025F30">
      <w:r>
        <w:t>YIL035C YMR172W</w:t>
      </w:r>
    </w:p>
    <w:p w:rsidR="00025F30" w:rsidRDefault="00025F30" w:rsidP="00025F30">
      <w:r>
        <w:t>YIL035C YMR229C</w:t>
      </w:r>
    </w:p>
    <w:p w:rsidR="00025F30" w:rsidRDefault="00025F30" w:rsidP="00025F30">
      <w:r>
        <w:t>YIL035C YMR270C</w:t>
      </w:r>
    </w:p>
    <w:p w:rsidR="00025F30" w:rsidRDefault="00025F30" w:rsidP="00025F30">
      <w:r>
        <w:t>YIL035C YMR290C</w:t>
      </w:r>
    </w:p>
    <w:p w:rsidR="00025F30" w:rsidRDefault="00025F30" w:rsidP="00025F30">
      <w:r>
        <w:t>YIL035C YNL030W</w:t>
      </w:r>
    </w:p>
    <w:p w:rsidR="00025F30" w:rsidRDefault="00025F30" w:rsidP="00025F30">
      <w:r>
        <w:t>YIL035C YNL061W</w:t>
      </w:r>
    </w:p>
    <w:p w:rsidR="00025F30" w:rsidRDefault="00025F30" w:rsidP="00025F30">
      <w:r>
        <w:t>YIL035C YNL112W</w:t>
      </w:r>
    </w:p>
    <w:p w:rsidR="00025F30" w:rsidRDefault="00025F30" w:rsidP="00025F30">
      <w:r>
        <w:t>YIL035C YNL132W</w:t>
      </w:r>
    </w:p>
    <w:p w:rsidR="00025F30" w:rsidRDefault="00025F30" w:rsidP="00025F30">
      <w:r>
        <w:t>YIL035C YNL207W</w:t>
      </w:r>
    </w:p>
    <w:p w:rsidR="00025F30" w:rsidRDefault="00025F30" w:rsidP="00025F30">
      <w:r>
        <w:t>YIL035C YNL262W</w:t>
      </w:r>
    </w:p>
    <w:p w:rsidR="00025F30" w:rsidRDefault="00025F30" w:rsidP="00025F30">
      <w:r>
        <w:t>YIL035C YNL308C</w:t>
      </w:r>
    </w:p>
    <w:p w:rsidR="00025F30" w:rsidRDefault="00025F30" w:rsidP="00025F30">
      <w:r>
        <w:t>YIL035C YNL330C</w:t>
      </w:r>
    </w:p>
    <w:p w:rsidR="00025F30" w:rsidRDefault="00025F30" w:rsidP="00025F30">
      <w:r>
        <w:t>YIL035C YOL004W</w:t>
      </w:r>
    </w:p>
    <w:p w:rsidR="00025F30" w:rsidRDefault="00025F30" w:rsidP="00025F30">
      <w:r>
        <w:t>YIL035C YOL041C</w:t>
      </w:r>
    </w:p>
    <w:p w:rsidR="00025F30" w:rsidRDefault="00025F30" w:rsidP="00025F30">
      <w:r>
        <w:t>YIL035C YOL145C</w:t>
      </w:r>
    </w:p>
    <w:p w:rsidR="00025F30" w:rsidRDefault="00025F30" w:rsidP="00025F30">
      <w:r>
        <w:t>YIL035C YOR014W</w:t>
      </w:r>
    </w:p>
    <w:p w:rsidR="00025F30" w:rsidRDefault="00025F30" w:rsidP="00025F30">
      <w:r>
        <w:t>YIL035C YOR039W</w:t>
      </w:r>
    </w:p>
    <w:p w:rsidR="00025F30" w:rsidRDefault="00025F30" w:rsidP="00025F30">
      <w:r>
        <w:t>YIL035C YOR061W</w:t>
      </w:r>
    </w:p>
    <w:p w:rsidR="00025F30" w:rsidRDefault="00025F30" w:rsidP="00025F30">
      <w:r>
        <w:t>YIL035C YOR119C</w:t>
      </w:r>
    </w:p>
    <w:p w:rsidR="00025F30" w:rsidRDefault="00025F30" w:rsidP="00025F30">
      <w:r>
        <w:t>YIL035C YOR229W</w:t>
      </w:r>
    </w:p>
    <w:p w:rsidR="00025F30" w:rsidRDefault="00025F30" w:rsidP="00025F30">
      <w:r>
        <w:t>YIL035C YOR295W</w:t>
      </w:r>
    </w:p>
    <w:p w:rsidR="00025F30" w:rsidRDefault="00025F30" w:rsidP="00025F30">
      <w:r>
        <w:t>YIL035C YOR341W</w:t>
      </w:r>
    </w:p>
    <w:p w:rsidR="00025F30" w:rsidRDefault="00025F30" w:rsidP="00025F30">
      <w:r>
        <w:t>YIL035C YPL037C</w:t>
      </w:r>
    </w:p>
    <w:p w:rsidR="00025F30" w:rsidRDefault="00025F30" w:rsidP="00025F30">
      <w:r>
        <w:t>YIL035C YPL042C</w:t>
      </w:r>
    </w:p>
    <w:p w:rsidR="00025F30" w:rsidRDefault="00025F30" w:rsidP="00025F30">
      <w:r>
        <w:t>YIL035C YPL043W</w:t>
      </w:r>
    </w:p>
    <w:p w:rsidR="00025F30" w:rsidRDefault="00025F30" w:rsidP="00025F30">
      <w:r>
        <w:t>YIL035C YPL093W</w:t>
      </w:r>
    </w:p>
    <w:p w:rsidR="00025F30" w:rsidRDefault="00025F30" w:rsidP="00025F30">
      <w:r>
        <w:t>YIL035C YPL110C</w:t>
      </w:r>
    </w:p>
    <w:p w:rsidR="00025F30" w:rsidRDefault="00025F30" w:rsidP="00025F30">
      <w:r>
        <w:t>YIL035C YPL258C</w:t>
      </w:r>
    </w:p>
    <w:p w:rsidR="00025F30" w:rsidRDefault="00025F30" w:rsidP="00025F30">
      <w:r>
        <w:t>YIL035C YPR010C-A</w:t>
      </w:r>
    </w:p>
    <w:p w:rsidR="00025F30" w:rsidRDefault="00025F30" w:rsidP="00025F30">
      <w:r>
        <w:t>YIL035C YPR016C</w:t>
      </w:r>
    </w:p>
    <w:p w:rsidR="00025F30" w:rsidRDefault="00025F30" w:rsidP="00025F30">
      <w:r>
        <w:t>YIL035C YPR110C</w:t>
      </w:r>
    </w:p>
    <w:p w:rsidR="00025F30" w:rsidRDefault="00025F30" w:rsidP="00025F30">
      <w:r>
        <w:t>YIL035C YPR143W</w:t>
      </w:r>
    </w:p>
    <w:p w:rsidR="00025F30" w:rsidRDefault="00025F30" w:rsidP="00025F30">
      <w:r>
        <w:t>YIL037C YMR059W</w:t>
      </w:r>
    </w:p>
    <w:p w:rsidR="00025F30" w:rsidRDefault="00025F30" w:rsidP="00025F30">
      <w:r>
        <w:t>YIL038C YLR044C</w:t>
      </w:r>
    </w:p>
    <w:p w:rsidR="00025F30" w:rsidRDefault="00025F30" w:rsidP="00025F30">
      <w:r>
        <w:t>YIL038C YLR180W</w:t>
      </w:r>
    </w:p>
    <w:p w:rsidR="00025F30" w:rsidRDefault="00025F30" w:rsidP="00025F30">
      <w:r>
        <w:t>YIL038C YNL288W</w:t>
      </w:r>
    </w:p>
    <w:p w:rsidR="00025F30" w:rsidRDefault="00025F30" w:rsidP="00025F30">
      <w:r>
        <w:t>YIL038C YNR052C</w:t>
      </w:r>
    </w:p>
    <w:p w:rsidR="00025F30" w:rsidRDefault="00025F30" w:rsidP="00025F30">
      <w:r>
        <w:t>YIL038C YPL231W</w:t>
      </w:r>
    </w:p>
    <w:p w:rsidR="00025F30" w:rsidRDefault="00025F30" w:rsidP="00025F30">
      <w:r>
        <w:t>YIL038C YPR072W</w:t>
      </w:r>
    </w:p>
    <w:p w:rsidR="00025F30" w:rsidRDefault="00025F30" w:rsidP="00025F30">
      <w:r>
        <w:t>YIL039W YLR453C</w:t>
      </w:r>
    </w:p>
    <w:p w:rsidR="00025F30" w:rsidRDefault="00025F30" w:rsidP="00025F30">
      <w:r>
        <w:t>YIL040W YLL024C</w:t>
      </w:r>
    </w:p>
    <w:p w:rsidR="00025F30" w:rsidRDefault="00025F30" w:rsidP="00025F30">
      <w:r>
        <w:t>YIL042C YJL098W</w:t>
      </w:r>
    </w:p>
    <w:p w:rsidR="00025F30" w:rsidRDefault="00025F30" w:rsidP="00025F30">
      <w:r>
        <w:t>YIL042C YJL124C</w:t>
      </w:r>
    </w:p>
    <w:p w:rsidR="00025F30" w:rsidRDefault="00025F30" w:rsidP="00025F30">
      <w:r>
        <w:t>YIL045W YIL070C</w:t>
      </w:r>
    </w:p>
    <w:p w:rsidR="00025F30" w:rsidRDefault="00025F30" w:rsidP="00025F30">
      <w:r>
        <w:t>YIL045W YLR258W</w:t>
      </w:r>
    </w:p>
    <w:p w:rsidR="00025F30" w:rsidRDefault="00025F30" w:rsidP="00025F30">
      <w:r>
        <w:t>YIL045W YLR347C</w:t>
      </w:r>
    </w:p>
    <w:p w:rsidR="00025F30" w:rsidRDefault="00025F30" w:rsidP="00025F30">
      <w:r>
        <w:t>YIL045W YNL189W</w:t>
      </w:r>
    </w:p>
    <w:p w:rsidR="00025F30" w:rsidRDefault="00025F30" w:rsidP="00025F30">
      <w:r>
        <w:t>YIL045W YOR178C</w:t>
      </w:r>
    </w:p>
    <w:p w:rsidR="00025F30" w:rsidRDefault="00025F30" w:rsidP="00025F30">
      <w:r>
        <w:t>YIL045W YPR160W</w:t>
      </w:r>
    </w:p>
    <w:p w:rsidR="00025F30" w:rsidRDefault="00025F30" w:rsidP="00025F30">
      <w:r>
        <w:t>YIL046W YIL148W</w:t>
      </w:r>
    </w:p>
    <w:p w:rsidR="00025F30" w:rsidRDefault="00025F30" w:rsidP="00025F30">
      <w:r>
        <w:t>YIL046W YJL058C</w:t>
      </w:r>
    </w:p>
    <w:p w:rsidR="00025F30" w:rsidRDefault="00025F30" w:rsidP="00025F30">
      <w:r>
        <w:t>YIL046W YJL066C</w:t>
      </w:r>
    </w:p>
    <w:p w:rsidR="00025F30" w:rsidRDefault="00025F30" w:rsidP="00025F30">
      <w:r>
        <w:t>YIL046W YJL187C</w:t>
      </w:r>
    </w:p>
    <w:p w:rsidR="00025F30" w:rsidRDefault="00025F30" w:rsidP="00025F30">
      <w:r>
        <w:t>YIL046W YJR045C</w:t>
      </w:r>
    </w:p>
    <w:p w:rsidR="00025F30" w:rsidRDefault="00025F30" w:rsidP="00025F30">
      <w:r>
        <w:t>YIL046W YJR131W</w:t>
      </w:r>
    </w:p>
    <w:p w:rsidR="00025F30" w:rsidRDefault="00025F30" w:rsidP="00025F30">
      <w:r>
        <w:t>YIL046W YKL081W</w:t>
      </w:r>
    </w:p>
    <w:p w:rsidR="00025F30" w:rsidRDefault="00025F30" w:rsidP="00025F30">
      <w:r>
        <w:t>YIL046W YKL152C</w:t>
      </w:r>
    </w:p>
    <w:p w:rsidR="00025F30" w:rsidRDefault="00025F30" w:rsidP="00025F30">
      <w:r>
        <w:t>YIL046W YLR082C</w:t>
      </w:r>
    </w:p>
    <w:p w:rsidR="00025F30" w:rsidRDefault="00025F30" w:rsidP="00025F30">
      <w:r>
        <w:t>YIL046W YLR180W</w:t>
      </w:r>
    </w:p>
    <w:p w:rsidR="00025F30" w:rsidRDefault="00025F30" w:rsidP="00025F30">
      <w:r>
        <w:t>YIL046W YNL007C</w:t>
      </w:r>
    </w:p>
    <w:p w:rsidR="00025F30" w:rsidRDefault="00025F30" w:rsidP="00025F30">
      <w:r>
        <w:t>YIL046W YNL064C</w:t>
      </w:r>
    </w:p>
    <w:p w:rsidR="00025F30" w:rsidRDefault="00025F30" w:rsidP="00025F30">
      <w:r>
        <w:t>YIL046W YNL103W</w:t>
      </w:r>
    </w:p>
    <w:p w:rsidR="00025F30" w:rsidRDefault="00025F30" w:rsidP="00025F30">
      <w:r>
        <w:t>YIL046W YNL182C</w:t>
      </w:r>
    </w:p>
    <w:p w:rsidR="00025F30" w:rsidRDefault="00025F30" w:rsidP="00025F30">
      <w:r>
        <w:t>YIL046W YNL245C</w:t>
      </w:r>
    </w:p>
    <w:p w:rsidR="00025F30" w:rsidRDefault="00025F30" w:rsidP="00025F30">
      <w:r>
        <w:t>YIL046W YOL133W</w:t>
      </w:r>
    </w:p>
    <w:p w:rsidR="00025F30" w:rsidRDefault="00025F30" w:rsidP="00025F30">
      <w:r>
        <w:t>YIL046W YOR087W</w:t>
      </w:r>
    </w:p>
    <w:p w:rsidR="00025F30" w:rsidRDefault="00025F30" w:rsidP="00025F30">
      <w:r>
        <w:t>YIL046W YOR207C</w:t>
      </w:r>
    </w:p>
    <w:p w:rsidR="00025F30" w:rsidRDefault="00025F30" w:rsidP="00025F30">
      <w:r>
        <w:t>YIL046W YPL038W</w:t>
      </w:r>
    </w:p>
    <w:p w:rsidR="00025F30" w:rsidRDefault="00025F30" w:rsidP="00025F30">
      <w:r>
        <w:t>YIL046W YPL240C</w:t>
      </w:r>
    </w:p>
    <w:p w:rsidR="00025F30" w:rsidRDefault="00025F30" w:rsidP="00025F30">
      <w:r>
        <w:t>YIL047C YOL132W</w:t>
      </w:r>
    </w:p>
    <w:p w:rsidR="00025F30" w:rsidRDefault="00025F30" w:rsidP="00025F30">
      <w:r>
        <w:t>YIL047C YOR212W</w:t>
      </w:r>
    </w:p>
    <w:p w:rsidR="00025F30" w:rsidRDefault="00025F30" w:rsidP="00025F30">
      <w:r>
        <w:t>YIL048W YJL124C</w:t>
      </w:r>
    </w:p>
    <w:p w:rsidR="00025F30" w:rsidRDefault="00025F30" w:rsidP="00025F30">
      <w:r>
        <w:t>YIL048W YJL196C</w:t>
      </w:r>
    </w:p>
    <w:p w:rsidR="00025F30" w:rsidRDefault="00025F30" w:rsidP="00025F30">
      <w:r>
        <w:t>YIL048W YLR241W</w:t>
      </w:r>
    </w:p>
    <w:p w:rsidR="00025F30" w:rsidRDefault="00025F30" w:rsidP="00025F30">
      <w:r>
        <w:t>YIL049W YLR373C</w:t>
      </w:r>
    </w:p>
    <w:p w:rsidR="00025F30" w:rsidRDefault="00025F30" w:rsidP="00025F30">
      <w:r>
        <w:t>YIL050W YLR190W</w:t>
      </w:r>
    </w:p>
    <w:p w:rsidR="00025F30" w:rsidRDefault="00025F30" w:rsidP="00025F30">
      <w:r>
        <w:t>YIL050W YLR295C</w:t>
      </w:r>
    </w:p>
    <w:p w:rsidR="00025F30" w:rsidRDefault="00025F30" w:rsidP="00025F30">
      <w:r>
        <w:t>YIL050W YLR449W</w:t>
      </w:r>
    </w:p>
    <w:p w:rsidR="00025F30" w:rsidRDefault="00025F30" w:rsidP="00025F30">
      <w:r>
        <w:t>YIL050W YNL218W</w:t>
      </w:r>
    </w:p>
    <w:p w:rsidR="00025F30" w:rsidRDefault="00025F30" w:rsidP="00025F30">
      <w:r>
        <w:t>YIL050W YPL031C</w:t>
      </w:r>
    </w:p>
    <w:p w:rsidR="00025F30" w:rsidRDefault="00025F30" w:rsidP="00025F30">
      <w:r>
        <w:t>YIL051C YJL165C</w:t>
      </w:r>
    </w:p>
    <w:p w:rsidR="00025F30" w:rsidRDefault="00025F30" w:rsidP="00025F30">
      <w:r>
        <w:t>YIL051C YLR295C</w:t>
      </w:r>
    </w:p>
    <w:p w:rsidR="00025F30" w:rsidRDefault="00025F30" w:rsidP="00025F30">
      <w:r>
        <w:t>YIL053W YJL173C</w:t>
      </w:r>
    </w:p>
    <w:p w:rsidR="00025F30" w:rsidRDefault="00025F30" w:rsidP="00025F30">
      <w:r>
        <w:t>YIL053W YJR035W</w:t>
      </w:r>
    </w:p>
    <w:p w:rsidR="00025F30" w:rsidRDefault="00025F30" w:rsidP="00025F30">
      <w:r>
        <w:t>YIL053W YLR295C</w:t>
      </w:r>
    </w:p>
    <w:p w:rsidR="00025F30" w:rsidRDefault="00025F30" w:rsidP="00025F30">
      <w:r>
        <w:t>YIL053W YNR031C</w:t>
      </w:r>
    </w:p>
    <w:p w:rsidR="00025F30" w:rsidRDefault="00025F30" w:rsidP="00025F30">
      <w:r>
        <w:t>YIL053W YOR089C</w:t>
      </w:r>
    </w:p>
    <w:p w:rsidR="00025F30" w:rsidRDefault="00025F30" w:rsidP="00025F30">
      <w:r>
        <w:t>YIL053W YOR208W</w:t>
      </w:r>
    </w:p>
    <w:p w:rsidR="00025F30" w:rsidRDefault="00025F30" w:rsidP="00025F30">
      <w:r>
        <w:t>YIL053W YPL201C</w:t>
      </w:r>
    </w:p>
    <w:p w:rsidR="00025F30" w:rsidRDefault="00025F30" w:rsidP="00025F30">
      <w:r>
        <w:t>YIL054W YLR386W</w:t>
      </w:r>
    </w:p>
    <w:p w:rsidR="00025F30" w:rsidRDefault="00025F30" w:rsidP="00025F30">
      <w:r>
        <w:t>YIL055C YMR047C</w:t>
      </w:r>
    </w:p>
    <w:p w:rsidR="00025F30" w:rsidRDefault="00025F30" w:rsidP="00025F30">
      <w:r>
        <w:t>YIL055C YPL115C</w:t>
      </w:r>
    </w:p>
    <w:p w:rsidR="00025F30" w:rsidRDefault="00025F30" w:rsidP="00025F30">
      <w:r>
        <w:t>YIL059C YLR295C</w:t>
      </w:r>
    </w:p>
    <w:p w:rsidR="00025F30" w:rsidRDefault="00025F30" w:rsidP="00025F30">
      <w:r>
        <w:t>YIL060W YJR091C</w:t>
      </w:r>
    </w:p>
    <w:p w:rsidR="00025F30" w:rsidRDefault="00025F30" w:rsidP="00025F30">
      <w:r>
        <w:t>YIL060W YOR264W</w:t>
      </w:r>
    </w:p>
    <w:p w:rsidR="00025F30" w:rsidRDefault="00025F30" w:rsidP="00025F30">
      <w:r>
        <w:t>YIL061C YIL070C</w:t>
      </w:r>
    </w:p>
    <w:p w:rsidR="00025F30" w:rsidRDefault="00025F30" w:rsidP="00025F30">
      <w:r>
        <w:t>YIL061C YIL075C</w:t>
      </w:r>
    </w:p>
    <w:p w:rsidR="00025F30" w:rsidRDefault="00025F30" w:rsidP="00025F30">
      <w:r>
        <w:t>YIL061C YJL098W</w:t>
      </w:r>
    </w:p>
    <w:p w:rsidR="00025F30" w:rsidRDefault="00025F30" w:rsidP="00025F30">
      <w:r>
        <w:t>YIL061C YJR045C</w:t>
      </w:r>
    </w:p>
    <w:p w:rsidR="00025F30" w:rsidRDefault="00025F30" w:rsidP="00025F30">
      <w:r>
        <w:t>YIL061C YKL012W</w:t>
      </w:r>
    </w:p>
    <w:p w:rsidR="00025F30" w:rsidRDefault="00025F30" w:rsidP="00025F30">
      <w:r>
        <w:t>YIL061C YKR028W</w:t>
      </w:r>
    </w:p>
    <w:p w:rsidR="00025F30" w:rsidRDefault="00025F30" w:rsidP="00025F30">
      <w:r>
        <w:t>YIL061C YLR017W</w:t>
      </w:r>
    </w:p>
    <w:p w:rsidR="00025F30" w:rsidRDefault="00025F30" w:rsidP="00025F30">
      <w:r>
        <w:t>YIL061C YLR153C</w:t>
      </w:r>
    </w:p>
    <w:p w:rsidR="00025F30" w:rsidRDefault="00025F30" w:rsidP="00025F30">
      <w:r>
        <w:t>YIL061C YLR213C</w:t>
      </w:r>
    </w:p>
    <w:p w:rsidR="00025F30" w:rsidRDefault="00025F30" w:rsidP="00025F30">
      <w:r>
        <w:t>YIL061C YLR298C</w:t>
      </w:r>
    </w:p>
    <w:p w:rsidR="00025F30" w:rsidRDefault="00025F30" w:rsidP="00025F30">
      <w:r>
        <w:t>YIL061C YLR386W</w:t>
      </w:r>
    </w:p>
    <w:p w:rsidR="00025F30" w:rsidRDefault="00025F30" w:rsidP="00025F30">
      <w:r>
        <w:t>YIL061C YLR439W</w:t>
      </w:r>
    </w:p>
    <w:p w:rsidR="00025F30" w:rsidRDefault="00025F30" w:rsidP="00025F30">
      <w:r>
        <w:t>YIL061C YML016C</w:t>
      </w:r>
    </w:p>
    <w:p w:rsidR="00025F30" w:rsidRDefault="00025F30" w:rsidP="00025F30">
      <w:r>
        <w:t>YIL061C YML046W</w:t>
      </w:r>
    </w:p>
    <w:p w:rsidR="00025F30" w:rsidRDefault="00025F30" w:rsidP="00025F30">
      <w:r>
        <w:t>YIL061C YML074C</w:t>
      </w:r>
    </w:p>
    <w:p w:rsidR="00025F30" w:rsidRDefault="00025F30" w:rsidP="00025F30">
      <w:r>
        <w:t>YIL061C YMR009W</w:t>
      </w:r>
    </w:p>
    <w:p w:rsidR="00025F30" w:rsidRDefault="00025F30" w:rsidP="00025F30">
      <w:r>
        <w:t>YIL061C YMR044W</w:t>
      </w:r>
    </w:p>
    <w:p w:rsidR="00025F30" w:rsidRDefault="00025F30" w:rsidP="00025F30">
      <w:r>
        <w:t>YIL061C YMR080C</w:t>
      </w:r>
    </w:p>
    <w:p w:rsidR="00025F30" w:rsidRDefault="00025F30" w:rsidP="00025F30">
      <w:r>
        <w:t>YIL061C YMR125W</w:t>
      </w:r>
    </w:p>
    <w:p w:rsidR="00025F30" w:rsidRDefault="00025F30" w:rsidP="00025F30">
      <w:r>
        <w:t>YIL061C YMR290C</w:t>
      </w:r>
    </w:p>
    <w:p w:rsidR="00025F30" w:rsidRDefault="00025F30" w:rsidP="00025F30">
      <w:r>
        <w:t>YIL061C YMR319C</w:t>
      </w:r>
    </w:p>
    <w:p w:rsidR="00025F30" w:rsidRDefault="00025F30" w:rsidP="00025F30">
      <w:r>
        <w:t>YIL061C YNL064C</w:t>
      </w:r>
    </w:p>
    <w:p w:rsidR="00025F30" w:rsidRDefault="00025F30" w:rsidP="00025F30">
      <w:r>
        <w:t>YIL061C YNL189W</w:t>
      </w:r>
    </w:p>
    <w:p w:rsidR="00025F30" w:rsidRDefault="00025F30" w:rsidP="00025F30">
      <w:r>
        <w:t>YIL061C YNL199C</w:t>
      </w:r>
    </w:p>
    <w:p w:rsidR="00025F30" w:rsidRDefault="00025F30" w:rsidP="00025F30">
      <w:r>
        <w:t>YIL061C YNR016C</w:t>
      </w:r>
    </w:p>
    <w:p w:rsidR="00025F30" w:rsidRDefault="00025F30" w:rsidP="00025F30">
      <w:r>
        <w:t>YIL061C YOL004W</w:t>
      </w:r>
    </w:p>
    <w:p w:rsidR="00025F30" w:rsidRDefault="00025F30" w:rsidP="00025F30">
      <w:r>
        <w:t>YIL061C YOR275C</w:t>
      </w:r>
    </w:p>
    <w:p w:rsidR="00025F30" w:rsidRDefault="00025F30" w:rsidP="00025F30">
      <w:r>
        <w:t>YIL061C YOR346W</w:t>
      </w:r>
    </w:p>
    <w:p w:rsidR="00025F30" w:rsidRDefault="00025F30" w:rsidP="00025F30">
      <w:r>
        <w:t>YIL061C YPL016W</w:t>
      </w:r>
    </w:p>
    <w:p w:rsidR="00025F30" w:rsidRDefault="00025F30" w:rsidP="00025F30">
      <w:r>
        <w:t>YIL061C YPL178W</w:t>
      </w:r>
    </w:p>
    <w:p w:rsidR="00025F30" w:rsidRDefault="00025F30" w:rsidP="00025F30">
      <w:r>
        <w:t>YIL061C YPL215W</w:t>
      </w:r>
    </w:p>
    <w:p w:rsidR="00025F30" w:rsidRDefault="00025F30" w:rsidP="00025F30">
      <w:r>
        <w:t>YIL061C YPR191W</w:t>
      </w:r>
    </w:p>
    <w:p w:rsidR="00025F30" w:rsidRDefault="00025F30" w:rsidP="00025F30">
      <w:r>
        <w:t>YIL062C YJR065C</w:t>
      </w:r>
    </w:p>
    <w:p w:rsidR="00025F30" w:rsidRDefault="00025F30" w:rsidP="00025F30">
      <w:r>
        <w:t>YIL062C YKL013C</w:t>
      </w:r>
    </w:p>
    <w:p w:rsidR="00025F30" w:rsidRDefault="00025F30" w:rsidP="00025F30">
      <w:r>
        <w:t>YIL062C YLR370C</w:t>
      </w:r>
    </w:p>
    <w:p w:rsidR="00025F30" w:rsidRDefault="00025F30" w:rsidP="00025F30">
      <w:r>
        <w:t>YIL062C YNR035C</w:t>
      </w:r>
    </w:p>
    <w:p w:rsidR="00025F30" w:rsidRDefault="00025F30" w:rsidP="00025F30">
      <w:r>
        <w:t>YIL063C YJR091C</w:t>
      </w:r>
    </w:p>
    <w:p w:rsidR="00025F30" w:rsidRDefault="00025F30" w:rsidP="00025F30">
      <w:r>
        <w:t>YIL063C YLR293C</w:t>
      </w:r>
    </w:p>
    <w:p w:rsidR="00025F30" w:rsidRDefault="00025F30" w:rsidP="00025F30">
      <w:r>
        <w:t>YIL063C YOL055C</w:t>
      </w:r>
    </w:p>
    <w:p w:rsidR="00025F30" w:rsidRDefault="00025F30" w:rsidP="00025F30">
      <w:r>
        <w:t>YIL063C YOL061W</w:t>
      </w:r>
    </w:p>
    <w:p w:rsidR="00025F30" w:rsidRDefault="00025F30" w:rsidP="00025F30">
      <w:r>
        <w:t>YIL065C YJL112W</w:t>
      </w:r>
    </w:p>
    <w:p w:rsidR="00025F30" w:rsidRDefault="00025F30" w:rsidP="00025F30">
      <w:r>
        <w:t>YIL065C YJR091C</w:t>
      </w:r>
    </w:p>
    <w:p w:rsidR="00025F30" w:rsidRDefault="00025F30" w:rsidP="00025F30">
      <w:r>
        <w:t>YIL065C YKR036C</w:t>
      </w:r>
    </w:p>
    <w:p w:rsidR="00025F30" w:rsidRDefault="00025F30" w:rsidP="00025F30">
      <w:r>
        <w:t>YIL065C YLR292C</w:t>
      </w:r>
    </w:p>
    <w:p w:rsidR="00025F30" w:rsidRDefault="00025F30" w:rsidP="00025F30">
      <w:r>
        <w:t>YIL065C YLR321C</w:t>
      </w:r>
    </w:p>
    <w:p w:rsidR="00025F30" w:rsidRDefault="00025F30" w:rsidP="00025F30">
      <w:r>
        <w:t>YIL066C YJL066C</w:t>
      </w:r>
    </w:p>
    <w:p w:rsidR="00025F30" w:rsidRDefault="00025F30" w:rsidP="00025F30">
      <w:r>
        <w:t>YIL066C YKL011C</w:t>
      </w:r>
    </w:p>
    <w:p w:rsidR="00025F30" w:rsidRDefault="00025F30" w:rsidP="00025F30">
      <w:r>
        <w:t>YIL066C YKL035W</w:t>
      </w:r>
    </w:p>
    <w:p w:rsidR="00025F30" w:rsidRDefault="00025F30" w:rsidP="00025F30">
      <w:r>
        <w:t>YIL066C YLR163C</w:t>
      </w:r>
    </w:p>
    <w:p w:rsidR="00025F30" w:rsidRDefault="00025F30" w:rsidP="00025F30">
      <w:r>
        <w:t>YIL066C YLR259C</w:t>
      </w:r>
    </w:p>
    <w:p w:rsidR="00025F30" w:rsidRDefault="00025F30" w:rsidP="00025F30">
      <w:r>
        <w:t>YIL066C YML058W</w:t>
      </w:r>
    </w:p>
    <w:p w:rsidR="00025F30" w:rsidRDefault="00025F30" w:rsidP="00025F30">
      <w:r>
        <w:t>YIL066C YML085C</w:t>
      </w:r>
    </w:p>
    <w:p w:rsidR="00025F30" w:rsidRDefault="00025F30" w:rsidP="00025F30">
      <w:r>
        <w:t>YIL066C YMR214W</w:t>
      </w:r>
    </w:p>
    <w:p w:rsidR="00025F30" w:rsidRDefault="00025F30" w:rsidP="00025F30">
      <w:r>
        <w:t>YIL066C YNL064C</w:t>
      </w:r>
    </w:p>
    <w:p w:rsidR="00025F30" w:rsidRDefault="00025F30" w:rsidP="00025F30">
      <w:r>
        <w:t>YIL066C YNL085W</w:t>
      </w:r>
    </w:p>
    <w:p w:rsidR="00025F30" w:rsidRDefault="00025F30" w:rsidP="00025F30">
      <w:r>
        <w:t>YIL066C YNL134C</w:t>
      </w:r>
    </w:p>
    <w:p w:rsidR="00025F30" w:rsidRDefault="00025F30" w:rsidP="00025F30">
      <w:r>
        <w:t>YIL066C YPL235W</w:t>
      </w:r>
    </w:p>
    <w:p w:rsidR="00025F30" w:rsidRDefault="00025F30" w:rsidP="00025F30">
      <w:r>
        <w:t>YIL066C YPR086W</w:t>
      </w:r>
    </w:p>
    <w:p w:rsidR="00025F30" w:rsidRDefault="00025F30" w:rsidP="00025F30">
      <w:r>
        <w:t>YIL068C YJL085W</w:t>
      </w:r>
    </w:p>
    <w:p w:rsidR="00025F30" w:rsidRDefault="00025F30" w:rsidP="00025F30">
      <w:r>
        <w:t>YIL068C YLR166C</w:t>
      </w:r>
    </w:p>
    <w:p w:rsidR="00025F30" w:rsidRDefault="00025F30" w:rsidP="00025F30">
      <w:r>
        <w:t>YIL068C YPL022W</w:t>
      </w:r>
    </w:p>
    <w:p w:rsidR="00025F30" w:rsidRDefault="00025F30" w:rsidP="00025F30">
      <w:r>
        <w:t>YIL068C YPL179W</w:t>
      </w:r>
    </w:p>
    <w:p w:rsidR="00025F30" w:rsidRDefault="00025F30" w:rsidP="00025F30">
      <w:r>
        <w:t>YIL068C YPR055W</w:t>
      </w:r>
    </w:p>
    <w:p w:rsidR="00025F30" w:rsidRDefault="00025F30" w:rsidP="00025F30">
      <w:r>
        <w:t>YIL070C YJL115W</w:t>
      </w:r>
    </w:p>
    <w:p w:rsidR="00025F30" w:rsidRDefault="00025F30" w:rsidP="00025F30">
      <w:r>
        <w:t>YIL070C YJL128C</w:t>
      </w:r>
    </w:p>
    <w:p w:rsidR="00025F30" w:rsidRDefault="00025F30" w:rsidP="00025F30">
      <w:r>
        <w:t>YIL070C YJR035W</w:t>
      </w:r>
    </w:p>
    <w:p w:rsidR="00025F30" w:rsidRDefault="00025F30" w:rsidP="00025F30">
      <w:r>
        <w:t>YIL070C YKL108W</w:t>
      </w:r>
    </w:p>
    <w:p w:rsidR="00025F30" w:rsidRDefault="00025F30" w:rsidP="00025F30">
      <w:r>
        <w:t>YIL070C YLR074C</w:t>
      </w:r>
    </w:p>
    <w:p w:rsidR="00025F30" w:rsidRDefault="00025F30" w:rsidP="00025F30">
      <w:r>
        <w:t>YIL070C YMR036C</w:t>
      </w:r>
    </w:p>
    <w:p w:rsidR="00025F30" w:rsidRDefault="00025F30" w:rsidP="00025F30">
      <w:r>
        <w:t>YIL070C YNL250W</w:t>
      </w:r>
    </w:p>
    <w:p w:rsidR="00025F30" w:rsidRDefault="00025F30" w:rsidP="00025F30">
      <w:r>
        <w:t>YIL070C YOL054W</w:t>
      </w:r>
    </w:p>
    <w:p w:rsidR="00025F30" w:rsidRDefault="00025F30" w:rsidP="00025F30">
      <w:r>
        <w:t>YIL070C YOL108C</w:t>
      </w:r>
    </w:p>
    <w:p w:rsidR="00025F30" w:rsidRDefault="00025F30" w:rsidP="00025F30">
      <w:r>
        <w:t>YIL070C YOR090C</w:t>
      </w:r>
    </w:p>
    <w:p w:rsidR="00025F30" w:rsidRDefault="00025F30" w:rsidP="00025F30">
      <w:r>
        <w:t>YIL070C YOR326W</w:t>
      </w:r>
    </w:p>
    <w:p w:rsidR="00025F30" w:rsidRDefault="00025F30" w:rsidP="00025F30">
      <w:r>
        <w:t>YIL070C YPL141C</w:t>
      </w:r>
    </w:p>
    <w:p w:rsidR="00025F30" w:rsidRDefault="00025F30" w:rsidP="00025F30">
      <w:r>
        <w:t>YIL070C YPR015C</w:t>
      </w:r>
    </w:p>
    <w:p w:rsidR="00025F30" w:rsidRDefault="00025F30" w:rsidP="00025F30">
      <w:r>
        <w:t>YIL071C YOL117W</w:t>
      </w:r>
    </w:p>
    <w:p w:rsidR="00025F30" w:rsidRDefault="00025F30" w:rsidP="00025F30">
      <w:r>
        <w:t>YIL071C YOR361C</w:t>
      </w:r>
    </w:p>
    <w:p w:rsidR="00025F30" w:rsidRDefault="00025F30" w:rsidP="00025F30">
      <w:r>
        <w:t>YIL072W YLR263W</w:t>
      </w:r>
    </w:p>
    <w:p w:rsidR="00025F30" w:rsidRDefault="00025F30" w:rsidP="00025F30">
      <w:r>
        <w:t>YIL074C YLR053C</w:t>
      </w:r>
    </w:p>
    <w:p w:rsidR="00025F30" w:rsidRDefault="00025F30" w:rsidP="00025F30">
      <w:r>
        <w:t>YIL074C YLR056W</w:t>
      </w:r>
    </w:p>
    <w:p w:rsidR="00025F30" w:rsidRDefault="00025F30" w:rsidP="00025F30">
      <w:r>
        <w:t>YIL074C YMR047C</w:t>
      </w:r>
    </w:p>
    <w:p w:rsidR="00025F30" w:rsidRDefault="00025F30" w:rsidP="00025F30">
      <w:r>
        <w:t>YIL074C YNL311C</w:t>
      </w:r>
    </w:p>
    <w:p w:rsidR="00025F30" w:rsidRDefault="00025F30" w:rsidP="00025F30">
      <w:r>
        <w:t>YIL075C YJR017C</w:t>
      </w:r>
    </w:p>
    <w:p w:rsidR="00025F30" w:rsidRDefault="00025F30" w:rsidP="00025F30">
      <w:r>
        <w:t>YIL075C YKL078W</w:t>
      </w:r>
    </w:p>
    <w:p w:rsidR="00025F30" w:rsidRDefault="00025F30" w:rsidP="00025F30">
      <w:r>
        <w:t>YIL075C YKL166C</w:t>
      </w:r>
    </w:p>
    <w:p w:rsidR="00025F30" w:rsidRDefault="00025F30" w:rsidP="00025F30">
      <w:r>
        <w:t>YIL075C YLR421C</w:t>
      </w:r>
    </w:p>
    <w:p w:rsidR="00025F30" w:rsidRDefault="00025F30" w:rsidP="00025F30">
      <w:r>
        <w:t>YIL075C YMR001C</w:t>
      </w:r>
    </w:p>
    <w:p w:rsidR="00025F30" w:rsidRDefault="00025F30" w:rsidP="00025F30">
      <w:r>
        <w:t>YIL075C YMR276W</w:t>
      </w:r>
    </w:p>
    <w:p w:rsidR="00025F30" w:rsidRDefault="00025F30" w:rsidP="00025F30">
      <w:r>
        <w:t>YIL075C YNL290W</w:t>
      </w:r>
    </w:p>
    <w:p w:rsidR="00025F30" w:rsidRDefault="00025F30" w:rsidP="00025F30">
      <w:r>
        <w:t>YIL075C YOL094C</w:t>
      </w:r>
    </w:p>
    <w:p w:rsidR="00025F30" w:rsidRDefault="00025F30" w:rsidP="00025F30">
      <w:r>
        <w:t>YIL075C YOL133W</w:t>
      </w:r>
    </w:p>
    <w:p w:rsidR="00025F30" w:rsidRDefault="00025F30" w:rsidP="00025F30">
      <w:r>
        <w:t>YIL075C YOR181W</w:t>
      </w:r>
    </w:p>
    <w:p w:rsidR="00025F30" w:rsidRDefault="00025F30" w:rsidP="00025F30">
      <w:r>
        <w:t>YIL075C YPR108W</w:t>
      </w:r>
    </w:p>
    <w:p w:rsidR="00025F30" w:rsidRDefault="00025F30" w:rsidP="00025F30">
      <w:r>
        <w:t>YIL075C YPR111W</w:t>
      </w:r>
    </w:p>
    <w:p w:rsidR="00025F30" w:rsidRDefault="00025F30" w:rsidP="00025F30">
      <w:r>
        <w:t>YIL076W YJR091C</w:t>
      </w:r>
    </w:p>
    <w:p w:rsidR="00025F30" w:rsidRDefault="00025F30" w:rsidP="00025F30">
      <w:r>
        <w:t>YIL076W YLR078C</w:t>
      </w:r>
    </w:p>
    <w:p w:rsidR="00025F30" w:rsidRDefault="00025F30" w:rsidP="00025F30">
      <w:r>
        <w:t>YIL076W YLR268W</w:t>
      </w:r>
    </w:p>
    <w:p w:rsidR="00025F30" w:rsidRDefault="00025F30" w:rsidP="00025F30">
      <w:r>
        <w:t>YIL076W YLR295C</w:t>
      </w:r>
    </w:p>
    <w:p w:rsidR="00025F30" w:rsidRDefault="00025F30" w:rsidP="00025F30">
      <w:r>
        <w:t>YIL076W YNL161W</w:t>
      </w:r>
    </w:p>
    <w:p w:rsidR="00025F30" w:rsidRDefault="00025F30" w:rsidP="00025F30">
      <w:r>
        <w:t>YIL077C YOL135C</w:t>
      </w:r>
    </w:p>
    <w:p w:rsidR="00025F30" w:rsidRDefault="00025F30" w:rsidP="00025F30">
      <w:r>
        <w:t>YIL078W YKL198C</w:t>
      </w:r>
    </w:p>
    <w:p w:rsidR="00025F30" w:rsidRDefault="00025F30" w:rsidP="00025F30">
      <w:r>
        <w:t>YIL078W YMR059W</w:t>
      </w:r>
    </w:p>
    <w:p w:rsidR="00025F30" w:rsidRDefault="00025F30" w:rsidP="00025F30">
      <w:r>
        <w:t>YIL078W YNL135C</w:t>
      </w:r>
    </w:p>
    <w:p w:rsidR="00025F30" w:rsidRDefault="00025F30" w:rsidP="00025F30">
      <w:r>
        <w:t>YIL079C YLR259C</w:t>
      </w:r>
    </w:p>
    <w:p w:rsidR="00025F30" w:rsidRDefault="00025F30" w:rsidP="00025F30">
      <w:r>
        <w:t>YIL079C YML056C</w:t>
      </w:r>
    </w:p>
    <w:p w:rsidR="00025F30" w:rsidRDefault="00025F30" w:rsidP="00025F30">
      <w:r>
        <w:t>YIL079C YMR216C</w:t>
      </w:r>
    </w:p>
    <w:p w:rsidR="00025F30" w:rsidRDefault="00025F30" w:rsidP="00025F30">
      <w:r>
        <w:t>YIL079C YNL004W</w:t>
      </w:r>
    </w:p>
    <w:p w:rsidR="00025F30" w:rsidRDefault="00025F30" w:rsidP="00025F30">
      <w:r>
        <w:t>YIL079C YOL115W</w:t>
      </w:r>
    </w:p>
    <w:p w:rsidR="00025F30" w:rsidRDefault="00025F30" w:rsidP="00025F30">
      <w:r>
        <w:t>YIL079C YOR204W</w:t>
      </w:r>
    </w:p>
    <w:p w:rsidR="00025F30" w:rsidRDefault="00025F30" w:rsidP="00025F30">
      <w:r>
        <w:t>YIL082W-A YLR310C</w:t>
      </w:r>
    </w:p>
    <w:p w:rsidR="00025F30" w:rsidRDefault="00025F30" w:rsidP="00025F30">
      <w:r>
        <w:t>YIL084C YMR128W</w:t>
      </w:r>
    </w:p>
    <w:p w:rsidR="00025F30" w:rsidRDefault="00025F30" w:rsidP="00025F30">
      <w:r>
        <w:t>YIL084C YNL330C</w:t>
      </w:r>
    </w:p>
    <w:p w:rsidR="00025F30" w:rsidRDefault="00025F30" w:rsidP="00025F30">
      <w:r>
        <w:t>YIL084C YOL004W</w:t>
      </w:r>
    </w:p>
    <w:p w:rsidR="00025F30" w:rsidRDefault="00025F30" w:rsidP="00025F30">
      <w:r>
        <w:t>YIL085C YLR325C</w:t>
      </w:r>
    </w:p>
    <w:p w:rsidR="00025F30" w:rsidRDefault="00025F30" w:rsidP="00025F30">
      <w:r>
        <w:t>YIL086C YKL007W</w:t>
      </w:r>
    </w:p>
    <w:p w:rsidR="00025F30" w:rsidRDefault="00025F30" w:rsidP="00025F30">
      <w:r>
        <w:t>YIL092W YMR109W</w:t>
      </w:r>
    </w:p>
    <w:p w:rsidR="00025F30" w:rsidRDefault="00025F30" w:rsidP="00025F30">
      <w:r>
        <w:t>YIL092W YNR028W</w:t>
      </w:r>
    </w:p>
    <w:p w:rsidR="00025F30" w:rsidRDefault="00025F30" w:rsidP="00025F30">
      <w:r>
        <w:t>YIL092W YNR040W</w:t>
      </w:r>
    </w:p>
    <w:p w:rsidR="00025F30" w:rsidRDefault="00025F30" w:rsidP="00025F30">
      <w:r>
        <w:t>YIL093C YLR074C</w:t>
      </w:r>
    </w:p>
    <w:p w:rsidR="00025F30" w:rsidRDefault="00025F30" w:rsidP="00025F30">
      <w:r>
        <w:t>YIL094C YKR036C</w:t>
      </w:r>
    </w:p>
    <w:p w:rsidR="00025F30" w:rsidRDefault="00025F30" w:rsidP="00025F30">
      <w:r>
        <w:t>YIL094C YKR048C</w:t>
      </w:r>
    </w:p>
    <w:p w:rsidR="00025F30" w:rsidRDefault="00025F30" w:rsidP="00025F30">
      <w:r>
        <w:t>YIL094C YLR103C</w:t>
      </w:r>
    </w:p>
    <w:p w:rsidR="00025F30" w:rsidRDefault="00025F30" w:rsidP="00025F30">
      <w:r>
        <w:t>YIL094C YML126C</w:t>
      </w:r>
    </w:p>
    <w:p w:rsidR="00025F30" w:rsidRDefault="00025F30" w:rsidP="00025F30">
      <w:r>
        <w:t>YIL094C YMR106C</w:t>
      </w:r>
    </w:p>
    <w:p w:rsidR="00025F30" w:rsidRDefault="00025F30" w:rsidP="00025F30">
      <w:r>
        <w:t>YIL094C YMR308C</w:t>
      </w:r>
    </w:p>
    <w:p w:rsidR="00025F30" w:rsidRDefault="00025F30" w:rsidP="00025F30">
      <w:r>
        <w:t>YIL094C YNL313C</w:t>
      </w:r>
    </w:p>
    <w:p w:rsidR="00025F30" w:rsidRDefault="00025F30" w:rsidP="00025F30">
      <w:r>
        <w:t>YIL094C YOL139C</w:t>
      </w:r>
    </w:p>
    <w:p w:rsidR="00025F30" w:rsidRDefault="00025F30" w:rsidP="00025F30">
      <w:r>
        <w:t>YIL094C YOL145C</w:t>
      </w:r>
    </w:p>
    <w:p w:rsidR="00025F30" w:rsidRDefault="00025F30" w:rsidP="00025F30">
      <w:r>
        <w:t>YIL094C YOR073W</w:t>
      </w:r>
    </w:p>
    <w:p w:rsidR="00025F30" w:rsidRDefault="00025F30" w:rsidP="00025F30">
      <w:r>
        <w:t>YIL094C YPL031C</w:t>
      </w:r>
    </w:p>
    <w:p w:rsidR="00025F30" w:rsidRDefault="00025F30" w:rsidP="00025F30">
      <w:r>
        <w:t>YIL094C YPL140C</w:t>
      </w:r>
    </w:p>
    <w:p w:rsidR="00025F30" w:rsidRDefault="00025F30" w:rsidP="00025F30">
      <w:r>
        <w:t>YIL095W YIR006C</w:t>
      </w:r>
    </w:p>
    <w:p w:rsidR="00025F30" w:rsidRDefault="00025F30" w:rsidP="00025F30">
      <w:r>
        <w:t>YIL095W YJL088W</w:t>
      </w:r>
    </w:p>
    <w:p w:rsidR="00025F30" w:rsidRDefault="00025F30" w:rsidP="00025F30">
      <w:r>
        <w:t>YIL095W YJR045C</w:t>
      </w:r>
    </w:p>
    <w:p w:rsidR="00025F30" w:rsidRDefault="00025F30" w:rsidP="00025F30">
      <w:r>
        <w:t>YIL095W YLR191W</w:t>
      </w:r>
    </w:p>
    <w:p w:rsidR="00025F30" w:rsidRDefault="00025F30" w:rsidP="00025F30">
      <w:r>
        <w:t>YIL095W YLR196W</w:t>
      </w:r>
    </w:p>
    <w:p w:rsidR="00025F30" w:rsidRDefault="00025F30" w:rsidP="00025F30">
      <w:r>
        <w:t>YIL095W YLR259C</w:t>
      </w:r>
    </w:p>
    <w:p w:rsidR="00025F30" w:rsidRDefault="00025F30" w:rsidP="00025F30">
      <w:r>
        <w:t>YIL095W YLR337C</w:t>
      </w:r>
    </w:p>
    <w:p w:rsidR="00025F30" w:rsidRDefault="00025F30" w:rsidP="00025F30">
      <w:r>
        <w:t>YIL095W YLR342W</w:t>
      </w:r>
    </w:p>
    <w:p w:rsidR="00025F30" w:rsidRDefault="00025F30" w:rsidP="00025F30">
      <w:r>
        <w:t>YIL095W YNL084C</w:t>
      </w:r>
    </w:p>
    <w:p w:rsidR="00025F30" w:rsidRDefault="00025F30" w:rsidP="00025F30">
      <w:r>
        <w:t>YIL095W YNL243W</w:t>
      </w:r>
    </w:p>
    <w:p w:rsidR="00025F30" w:rsidRDefault="00025F30" w:rsidP="00025F30">
      <w:r>
        <w:t>YIL095W YOL055C</w:t>
      </w:r>
    </w:p>
    <w:p w:rsidR="00025F30" w:rsidRDefault="00025F30" w:rsidP="00025F30">
      <w:r>
        <w:t>YIL095W YPL258C</w:t>
      </w:r>
    </w:p>
    <w:p w:rsidR="00025F30" w:rsidRDefault="00025F30" w:rsidP="00025F30">
      <w:r>
        <w:t>YIL096C YJR091C</w:t>
      </w:r>
    </w:p>
    <w:p w:rsidR="00025F30" w:rsidRDefault="00025F30" w:rsidP="00025F30">
      <w:r>
        <w:t>YIL097W YOR117W</w:t>
      </w:r>
    </w:p>
    <w:p w:rsidR="00025F30" w:rsidRDefault="00025F30" w:rsidP="00025F30">
      <w:r>
        <w:t>YIL097W YPL227C</w:t>
      </w:r>
    </w:p>
    <w:p w:rsidR="00025F30" w:rsidRDefault="00025F30" w:rsidP="00025F30">
      <w:r>
        <w:t>YIL098C YPR180W</w:t>
      </w:r>
    </w:p>
    <w:p w:rsidR="00025F30" w:rsidRDefault="00025F30" w:rsidP="00025F30">
      <w:r>
        <w:t>YIL103W YKL191W</w:t>
      </w:r>
    </w:p>
    <w:p w:rsidR="00025F30" w:rsidRDefault="00025F30" w:rsidP="00025F30">
      <w:r>
        <w:t>YIL104C YLR175W</w:t>
      </w:r>
    </w:p>
    <w:p w:rsidR="00025F30" w:rsidRDefault="00025F30" w:rsidP="00025F30">
      <w:r>
        <w:t>YIL104C YMR296C</w:t>
      </w:r>
    </w:p>
    <w:p w:rsidR="00025F30" w:rsidRDefault="00025F30" w:rsidP="00025F30">
      <w:r>
        <w:t>YIL104C YNL124W</w:t>
      </w:r>
    </w:p>
    <w:p w:rsidR="00025F30" w:rsidRDefault="00025F30" w:rsidP="00025F30">
      <w:r>
        <w:t>YIL104C YNL326C</w:t>
      </w:r>
    </w:p>
    <w:p w:rsidR="00025F30" w:rsidRDefault="00025F30" w:rsidP="00025F30">
      <w:r>
        <w:t>YIL105C YJL095W</w:t>
      </w:r>
    </w:p>
    <w:p w:rsidR="00025F30" w:rsidRDefault="00025F30" w:rsidP="00025F30">
      <w:r>
        <w:t>YIL105C YKL130C</w:t>
      </w:r>
    </w:p>
    <w:p w:rsidR="00025F30" w:rsidRDefault="00025F30" w:rsidP="00025F30">
      <w:r>
        <w:t>YIL105C YMR068W</w:t>
      </w:r>
    </w:p>
    <w:p w:rsidR="00025F30" w:rsidRDefault="00025F30" w:rsidP="00025F30">
      <w:r>
        <w:t>YIL105C YNL047C</w:t>
      </w:r>
    </w:p>
    <w:p w:rsidR="00025F30" w:rsidRDefault="00025F30" w:rsidP="00025F30">
      <w:r>
        <w:t>YIL105C YNL161W</w:t>
      </w:r>
    </w:p>
    <w:p w:rsidR="00025F30" w:rsidRDefault="00025F30" w:rsidP="00025F30">
      <w:r>
        <w:t>YIL105C YNL207W</w:t>
      </w:r>
    </w:p>
    <w:p w:rsidR="00025F30" w:rsidRDefault="00025F30" w:rsidP="00025F30">
      <w:r>
        <w:t>YIL105C YNL307C</w:t>
      </w:r>
    </w:p>
    <w:p w:rsidR="00025F30" w:rsidRDefault="00025F30" w:rsidP="00025F30">
      <w:r>
        <w:t>YIL105C YNL308C</w:t>
      </w:r>
    </w:p>
    <w:p w:rsidR="00025F30" w:rsidRDefault="00025F30" w:rsidP="00025F30">
      <w:r>
        <w:t>YIL105C YOR014W</w:t>
      </w:r>
    </w:p>
    <w:p w:rsidR="00025F30" w:rsidRDefault="00025F30" w:rsidP="00025F30">
      <w:r>
        <w:t>YIL105C YPL059W</w:t>
      </w:r>
    </w:p>
    <w:p w:rsidR="00025F30" w:rsidRDefault="00025F30" w:rsidP="00025F30">
      <w:r>
        <w:t>YIL106W YIL169C</w:t>
      </w:r>
    </w:p>
    <w:p w:rsidR="00025F30" w:rsidRDefault="00025F30" w:rsidP="00025F30">
      <w:r>
        <w:t>YIL106W YJL066C</w:t>
      </w:r>
    </w:p>
    <w:p w:rsidR="00025F30" w:rsidRDefault="00025F30" w:rsidP="00025F30">
      <w:r>
        <w:t>YIL106W YKL080W</w:t>
      </w:r>
    </w:p>
    <w:p w:rsidR="00025F30" w:rsidRDefault="00025F30" w:rsidP="00025F30">
      <w:r>
        <w:t>YIL106W YKL126W</w:t>
      </w:r>
    </w:p>
    <w:p w:rsidR="00025F30" w:rsidRDefault="00025F30" w:rsidP="00025F30">
      <w:r>
        <w:t>YIL106W YLR180W</w:t>
      </w:r>
    </w:p>
    <w:p w:rsidR="00025F30" w:rsidRDefault="00025F30" w:rsidP="00025F30">
      <w:r>
        <w:t>YIL106W YMR276W</w:t>
      </w:r>
    </w:p>
    <w:p w:rsidR="00025F30" w:rsidRDefault="00025F30" w:rsidP="00025F30">
      <w:r>
        <w:t>YIL106W YNL161W</w:t>
      </w:r>
    </w:p>
    <w:p w:rsidR="00025F30" w:rsidRDefault="00025F30" w:rsidP="00025F30">
      <w:r>
        <w:t>YIL106W YOL123W</w:t>
      </w:r>
    </w:p>
    <w:p w:rsidR="00025F30" w:rsidRDefault="00025F30" w:rsidP="00025F30">
      <w:r>
        <w:t>YIL106W YOR046C</w:t>
      </w:r>
    </w:p>
    <w:p w:rsidR="00025F30" w:rsidRDefault="00025F30" w:rsidP="00025F30">
      <w:r>
        <w:t>YIL106W YPL085W</w:t>
      </w:r>
    </w:p>
    <w:p w:rsidR="00025F30" w:rsidRDefault="00025F30" w:rsidP="00025F30">
      <w:r>
        <w:t>YIL106W YPR111W</w:t>
      </w:r>
    </w:p>
    <w:p w:rsidR="00025F30" w:rsidRDefault="00025F30" w:rsidP="00025F30">
      <w:r>
        <w:t>YIL106W YPR191W</w:t>
      </w:r>
    </w:p>
    <w:p w:rsidR="00025F30" w:rsidRDefault="00025F30" w:rsidP="00025F30">
      <w:r>
        <w:t>YIL108W YOL126C</w:t>
      </w:r>
    </w:p>
    <w:p w:rsidR="00025F30" w:rsidRDefault="00025F30" w:rsidP="00025F30">
      <w:r>
        <w:t>YIL108W YOR032C</w:t>
      </w:r>
    </w:p>
    <w:p w:rsidR="00025F30" w:rsidRDefault="00025F30" w:rsidP="00025F30">
      <w:r>
        <w:t>YIL108W YPR154W</w:t>
      </w:r>
    </w:p>
    <w:p w:rsidR="00025F30" w:rsidRDefault="00025F30" w:rsidP="00025F30">
      <w:r>
        <w:t>YIL109C YKL171W</w:t>
      </w:r>
    </w:p>
    <w:p w:rsidR="00025F30" w:rsidRDefault="00025F30" w:rsidP="00025F30">
      <w:r>
        <w:t>YIL109C YLR026C</w:t>
      </w:r>
    </w:p>
    <w:p w:rsidR="00025F30" w:rsidRDefault="00025F30" w:rsidP="00025F30">
      <w:r>
        <w:t>YIL109C YLR078C</w:t>
      </w:r>
    </w:p>
    <w:p w:rsidR="00025F30" w:rsidRDefault="00025F30" w:rsidP="00025F30">
      <w:r>
        <w:t>YIL109C YML012W</w:t>
      </w:r>
    </w:p>
    <w:p w:rsidR="00025F30" w:rsidRDefault="00025F30" w:rsidP="00025F30">
      <w:r>
        <w:t>YIL109C YPL085W</w:t>
      </w:r>
    </w:p>
    <w:p w:rsidR="00025F30" w:rsidRDefault="00025F30" w:rsidP="00025F30">
      <w:r>
        <w:t>YIL109C YPL187W</w:t>
      </w:r>
    </w:p>
    <w:p w:rsidR="00025F30" w:rsidRDefault="00025F30" w:rsidP="00025F30">
      <w:r>
        <w:t>YIL109C YPR181C</w:t>
      </w:r>
    </w:p>
    <w:p w:rsidR="00025F30" w:rsidRDefault="00025F30" w:rsidP="00025F30">
      <w:r>
        <w:t>YIL110W YLR295C</w:t>
      </w:r>
    </w:p>
    <w:p w:rsidR="00025F30" w:rsidRDefault="00025F30" w:rsidP="00025F30">
      <w:r>
        <w:t>YIL111W YLR295C</w:t>
      </w:r>
    </w:p>
    <w:p w:rsidR="00025F30" w:rsidRDefault="00025F30" w:rsidP="00025F30">
      <w:r>
        <w:t>YIL112W YKR029C</w:t>
      </w:r>
    </w:p>
    <w:p w:rsidR="00025F30" w:rsidRDefault="00025F30" w:rsidP="00025F30">
      <w:r>
        <w:t>YIL112W YMR273C</w:t>
      </w:r>
    </w:p>
    <w:p w:rsidR="00025F30" w:rsidRDefault="00025F30" w:rsidP="00025F30">
      <w:r>
        <w:t>YIL112W YNL147W</w:t>
      </w:r>
    </w:p>
    <w:p w:rsidR="00025F30" w:rsidRDefault="00025F30" w:rsidP="00025F30">
      <w:r>
        <w:t>YIL112W YOL068C</w:t>
      </w:r>
    </w:p>
    <w:p w:rsidR="00025F30" w:rsidRDefault="00025F30" w:rsidP="00025F30">
      <w:r>
        <w:t>YIL113W YLL019C</w:t>
      </w:r>
    </w:p>
    <w:p w:rsidR="00025F30" w:rsidRDefault="00025F30" w:rsidP="00025F30">
      <w:r>
        <w:t>YIL113W YNL138W</w:t>
      </w:r>
    </w:p>
    <w:p w:rsidR="00025F30" w:rsidRDefault="00025F30" w:rsidP="00025F30">
      <w:r>
        <w:t>YIL113W YPL258C</w:t>
      </w:r>
    </w:p>
    <w:p w:rsidR="00025F30" w:rsidRDefault="00025F30" w:rsidP="00025F30">
      <w:r>
        <w:t>YIL114C YMR215W</w:t>
      </w:r>
    </w:p>
    <w:p w:rsidR="00025F30" w:rsidRDefault="00025F30" w:rsidP="00025F30">
      <w:r>
        <w:t>YIL114C YNL130C</w:t>
      </w:r>
    </w:p>
    <w:p w:rsidR="00025F30" w:rsidRDefault="00025F30" w:rsidP="00025F30">
      <w:r>
        <w:t>YIL114C YPL274W</w:t>
      </w:r>
    </w:p>
    <w:p w:rsidR="00025F30" w:rsidRDefault="00025F30" w:rsidP="00025F30">
      <w:r>
        <w:t>YIL115C YJL041W</w:t>
      </w:r>
    </w:p>
    <w:p w:rsidR="00025F30" w:rsidRDefault="00025F30" w:rsidP="00025F30">
      <w:r>
        <w:t>YIL115C YJL061W</w:t>
      </w:r>
    </w:p>
    <w:p w:rsidR="00025F30" w:rsidRDefault="00025F30" w:rsidP="00025F30">
      <w:r>
        <w:t>YIL115C YJR132W</w:t>
      </w:r>
    </w:p>
    <w:p w:rsidR="00025F30" w:rsidRDefault="00025F30" w:rsidP="00025F30">
      <w:r>
        <w:t>YIL115C YMR047C</w:t>
      </w:r>
    </w:p>
    <w:p w:rsidR="00025F30" w:rsidRDefault="00025F30" w:rsidP="00025F30">
      <w:r>
        <w:t>YIL115C YOR046C</w:t>
      </w:r>
    </w:p>
    <w:p w:rsidR="00025F30" w:rsidRDefault="00025F30" w:rsidP="00025F30">
      <w:r>
        <w:t>YIL115C YOR160W</w:t>
      </w:r>
    </w:p>
    <w:p w:rsidR="00025F30" w:rsidRDefault="00025F30" w:rsidP="00025F30">
      <w:r>
        <w:t>YIL115C YPL204W</w:t>
      </w:r>
    </w:p>
    <w:p w:rsidR="00025F30" w:rsidRDefault="00025F30" w:rsidP="00025F30">
      <w:r>
        <w:t>YIL115C YPR119W</w:t>
      </w:r>
    </w:p>
    <w:p w:rsidR="00025F30" w:rsidRDefault="00025F30" w:rsidP="00025F30">
      <w:r>
        <w:t>YIL117C YKL092C</w:t>
      </w:r>
    </w:p>
    <w:p w:rsidR="00025F30" w:rsidRDefault="00025F30" w:rsidP="00025F30">
      <w:r>
        <w:t>YIL117C YLR295C</w:t>
      </w:r>
    </w:p>
    <w:p w:rsidR="00025F30" w:rsidRDefault="00025F30" w:rsidP="00025F30">
      <w:r>
        <w:t>YIL117C YNL307C</w:t>
      </w:r>
    </w:p>
    <w:p w:rsidR="00025F30" w:rsidRDefault="00025F30" w:rsidP="00025F30">
      <w:r>
        <w:t>YIL117C YOL116W</w:t>
      </w:r>
    </w:p>
    <w:p w:rsidR="00025F30" w:rsidRDefault="00025F30" w:rsidP="00025F30">
      <w:r>
        <w:t>YIL118W YLR114C</w:t>
      </w:r>
    </w:p>
    <w:p w:rsidR="00025F30" w:rsidRDefault="00025F30" w:rsidP="00025F30">
      <w:r>
        <w:t>YIL118W YOR061W</w:t>
      </w:r>
    </w:p>
    <w:p w:rsidR="00025F30" w:rsidRDefault="00025F30" w:rsidP="00025F30">
      <w:r>
        <w:t>YIL119C YPR174C</w:t>
      </w:r>
    </w:p>
    <w:p w:rsidR="00025F30" w:rsidRDefault="00025F30" w:rsidP="00025F30">
      <w:r>
        <w:t>YIL120W YLL023C</w:t>
      </w:r>
    </w:p>
    <w:p w:rsidR="00025F30" w:rsidRDefault="00025F30" w:rsidP="00025F30">
      <w:r>
        <w:t>YIL122W YKL161C</w:t>
      </w:r>
    </w:p>
    <w:p w:rsidR="00025F30" w:rsidRDefault="00025F30" w:rsidP="00025F30">
      <w:r>
        <w:t>YIL124W YLR295C</w:t>
      </w:r>
    </w:p>
    <w:p w:rsidR="00025F30" w:rsidRDefault="00025F30" w:rsidP="00025F30">
      <w:r>
        <w:t>YIL124W YLR447C</w:t>
      </w:r>
    </w:p>
    <w:p w:rsidR="00025F30" w:rsidRDefault="00025F30" w:rsidP="00025F30">
      <w:r>
        <w:t>YIL125W YKL198C</w:t>
      </w:r>
    </w:p>
    <w:p w:rsidR="00025F30" w:rsidRDefault="00025F30" w:rsidP="00025F30">
      <w:r>
        <w:t>YIL125W YML064C</w:t>
      </w:r>
    </w:p>
    <w:p w:rsidR="00025F30" w:rsidRDefault="00025F30" w:rsidP="00025F30">
      <w:r>
        <w:t>YIL125W YMR235C</w:t>
      </w:r>
    </w:p>
    <w:p w:rsidR="00025F30" w:rsidRDefault="00025F30" w:rsidP="00025F30">
      <w:r>
        <w:t>YIL125W YOR005C</w:t>
      </w:r>
    </w:p>
    <w:p w:rsidR="00025F30" w:rsidRDefault="00025F30" w:rsidP="00025F30">
      <w:r>
        <w:t>YIL125W YPL213W</w:t>
      </w:r>
    </w:p>
    <w:p w:rsidR="00025F30" w:rsidRDefault="00025F30" w:rsidP="00025F30">
      <w:r>
        <w:t>YIL126W YLR113W</w:t>
      </w:r>
    </w:p>
    <w:p w:rsidR="00025F30" w:rsidRDefault="00025F30" w:rsidP="00025F30">
      <w:r>
        <w:t>YIL126W YLR176C</w:t>
      </w:r>
    </w:p>
    <w:p w:rsidR="00025F30" w:rsidRDefault="00025F30" w:rsidP="00025F30">
      <w:r>
        <w:t>YIL126W YLR321C</w:t>
      </w:r>
    </w:p>
    <w:p w:rsidR="00025F30" w:rsidRDefault="00025F30" w:rsidP="00025F30">
      <w:r>
        <w:t>YIL126W YNL116W</w:t>
      </w:r>
    </w:p>
    <w:p w:rsidR="00025F30" w:rsidRDefault="00025F30" w:rsidP="00025F30">
      <w:r>
        <w:t>YIL128W YJL008C</w:t>
      </w:r>
    </w:p>
    <w:p w:rsidR="00025F30" w:rsidRDefault="00025F30" w:rsidP="00025F30">
      <w:r>
        <w:t>YIL128W YLR291C</w:t>
      </w:r>
    </w:p>
    <w:p w:rsidR="00025F30" w:rsidRDefault="00025F30" w:rsidP="00025F30">
      <w:r>
        <w:t>YIL128W YMR112C</w:t>
      </w:r>
    </w:p>
    <w:p w:rsidR="00025F30" w:rsidRDefault="00025F30" w:rsidP="00025F30">
      <w:r>
        <w:t>YIL128W YMR117C</w:t>
      </w:r>
    </w:p>
    <w:p w:rsidR="00025F30" w:rsidRDefault="00025F30" w:rsidP="00025F30">
      <w:r>
        <w:t>YIL128W YMR214W</w:t>
      </w:r>
    </w:p>
    <w:p w:rsidR="00025F30" w:rsidRDefault="00025F30" w:rsidP="00025F30">
      <w:r>
        <w:t>YIL128W YNL173C</w:t>
      </w:r>
    </w:p>
    <w:p w:rsidR="00025F30" w:rsidRDefault="00025F30" w:rsidP="00025F30">
      <w:r>
        <w:t>YIL128W YOL126C</w:t>
      </w:r>
    </w:p>
    <w:p w:rsidR="00025F30" w:rsidRDefault="00025F30" w:rsidP="00025F30">
      <w:r>
        <w:t>YIL128W YPL061W</w:t>
      </w:r>
    </w:p>
    <w:p w:rsidR="00025F30" w:rsidRDefault="00025F30" w:rsidP="00025F30">
      <w:r>
        <w:t>YIL128W YPL064C</w:t>
      </w:r>
    </w:p>
    <w:p w:rsidR="00025F30" w:rsidRDefault="00025F30" w:rsidP="00025F30">
      <w:r>
        <w:t>YIL128W YPL191C</w:t>
      </w:r>
    </w:p>
    <w:p w:rsidR="00025F30" w:rsidRDefault="00025F30" w:rsidP="00025F30">
      <w:r>
        <w:t>YIL128W YPR110C</w:t>
      </w:r>
    </w:p>
    <w:p w:rsidR="00025F30" w:rsidRDefault="00025F30" w:rsidP="00025F30">
      <w:r>
        <w:t>YIL129C YNL161W</w:t>
      </w:r>
    </w:p>
    <w:p w:rsidR="00025F30" w:rsidRDefault="00025F30" w:rsidP="00025F30">
      <w:r>
        <w:t>YIL130W YLR116W</w:t>
      </w:r>
    </w:p>
    <w:p w:rsidR="00025F30" w:rsidRDefault="00025F30" w:rsidP="00025F30">
      <w:r>
        <w:t>YIL130W YLR337C</w:t>
      </w:r>
    </w:p>
    <w:p w:rsidR="00025F30" w:rsidRDefault="00025F30" w:rsidP="00025F30">
      <w:r>
        <w:t>YIL131C YIR002C</w:t>
      </w:r>
    </w:p>
    <w:p w:rsidR="00025F30" w:rsidRDefault="00025F30" w:rsidP="00025F30">
      <w:r>
        <w:t>YIL131C YJL076W</w:t>
      </w:r>
    </w:p>
    <w:p w:rsidR="00025F30" w:rsidRDefault="00025F30" w:rsidP="00025F30">
      <w:r>
        <w:t>YIL131C YJL197W</w:t>
      </w:r>
    </w:p>
    <w:p w:rsidR="00025F30" w:rsidRDefault="00025F30" w:rsidP="00025F30">
      <w:r>
        <w:t>YIL131C YJR007W</w:t>
      </w:r>
    </w:p>
    <w:p w:rsidR="00025F30" w:rsidRDefault="00025F30" w:rsidP="00025F30">
      <w:r>
        <w:t>YIL131C YJR144W</w:t>
      </w:r>
    </w:p>
    <w:p w:rsidR="00025F30" w:rsidRDefault="00025F30" w:rsidP="00025F30">
      <w:r>
        <w:t>YIL131C YKR026C</w:t>
      </w:r>
    </w:p>
    <w:p w:rsidR="00025F30" w:rsidRDefault="00025F30" w:rsidP="00025F30">
      <w:r>
        <w:t>YIL131C YLR291C</w:t>
      </w:r>
    </w:p>
    <w:p w:rsidR="00025F30" w:rsidRDefault="00025F30" w:rsidP="00025F30">
      <w:r>
        <w:t>YIL131C YMR144W</w:t>
      </w:r>
    </w:p>
    <w:p w:rsidR="00025F30" w:rsidRDefault="00025F30" w:rsidP="00025F30">
      <w:r>
        <w:t>YIL131C YNL030W</w:t>
      </w:r>
    </w:p>
    <w:p w:rsidR="00025F30" w:rsidRDefault="00025F30" w:rsidP="00025F30">
      <w:r>
        <w:t>YIL131C YNL042W</w:t>
      </w:r>
    </w:p>
    <w:p w:rsidR="00025F30" w:rsidRDefault="00025F30" w:rsidP="00025F30">
      <w:r>
        <w:t>YIL131C YNL071W</w:t>
      </w:r>
    </w:p>
    <w:p w:rsidR="00025F30" w:rsidRDefault="00025F30" w:rsidP="00025F30">
      <w:r>
        <w:t>YIL131C YNL229C</w:t>
      </w:r>
    </w:p>
    <w:p w:rsidR="00025F30" w:rsidRDefault="00025F30" w:rsidP="00025F30">
      <w:r>
        <w:t>YIL131C YNL272C</w:t>
      </w:r>
    </w:p>
    <w:p w:rsidR="00025F30" w:rsidRDefault="00025F30" w:rsidP="00025F30">
      <w:r>
        <w:t>YIL131C YOL004W</w:t>
      </w:r>
    </w:p>
    <w:p w:rsidR="00025F30" w:rsidRDefault="00025F30" w:rsidP="00025F30">
      <w:r>
        <w:t>YIL131C YOR039W</w:t>
      </w:r>
    </w:p>
    <w:p w:rsidR="00025F30" w:rsidRDefault="00025F30" w:rsidP="00025F30">
      <w:r>
        <w:t>YIL131C YOR061W</w:t>
      </w:r>
    </w:p>
    <w:p w:rsidR="00025F30" w:rsidRDefault="00025F30" w:rsidP="00025F30">
      <w:r>
        <w:t>YIL131C YPL235W</w:t>
      </w:r>
    </w:p>
    <w:p w:rsidR="00025F30" w:rsidRDefault="00025F30" w:rsidP="00025F30">
      <w:r>
        <w:t>YIL131C YPL237W</w:t>
      </w:r>
    </w:p>
    <w:p w:rsidR="00025F30" w:rsidRDefault="00025F30" w:rsidP="00025F30">
      <w:r>
        <w:t>YIL132C YLR321C</w:t>
      </w:r>
    </w:p>
    <w:p w:rsidR="00025F30" w:rsidRDefault="00025F30" w:rsidP="00025F30">
      <w:r>
        <w:t>YIL132C YLR322W</w:t>
      </w:r>
    </w:p>
    <w:p w:rsidR="00025F30" w:rsidRDefault="00025F30" w:rsidP="00025F30">
      <w:r>
        <w:t>YIL132C YLR376C</w:t>
      </w:r>
    </w:p>
    <w:p w:rsidR="00025F30" w:rsidRDefault="00025F30" w:rsidP="00025F30">
      <w:r>
        <w:t>YIL132C YML092C</w:t>
      </w:r>
    </w:p>
    <w:p w:rsidR="00025F30" w:rsidRDefault="00025F30" w:rsidP="00025F30">
      <w:r>
        <w:t>YIL132C YNL189W</w:t>
      </w:r>
    </w:p>
    <w:p w:rsidR="00025F30" w:rsidRDefault="00025F30" w:rsidP="00025F30">
      <w:r>
        <w:t>YIL137C YJR091C</w:t>
      </w:r>
    </w:p>
    <w:p w:rsidR="00025F30" w:rsidRDefault="00025F30" w:rsidP="00025F30">
      <w:r>
        <w:t>YIL137C YOR272W</w:t>
      </w:r>
    </w:p>
    <w:p w:rsidR="00025F30" w:rsidRDefault="00025F30" w:rsidP="00025F30">
      <w:r>
        <w:t>YIL139C YLR147C</w:t>
      </w:r>
    </w:p>
    <w:p w:rsidR="00025F30" w:rsidRDefault="00025F30" w:rsidP="00025F30">
      <w:r>
        <w:t>YIL140W YJL129C</w:t>
      </w:r>
    </w:p>
    <w:p w:rsidR="00025F30" w:rsidRDefault="00025F30" w:rsidP="00025F30">
      <w:r>
        <w:t>YIL142W YJL052W</w:t>
      </w:r>
    </w:p>
    <w:p w:rsidR="00025F30" w:rsidRDefault="00025F30" w:rsidP="00025F30">
      <w:r>
        <w:t>YIL142W YJL106W</w:t>
      </w:r>
    </w:p>
    <w:p w:rsidR="00025F30" w:rsidRDefault="00025F30" w:rsidP="00025F30">
      <w:r>
        <w:t>YIL142W YJR045C</w:t>
      </w:r>
    </w:p>
    <w:p w:rsidR="00025F30" w:rsidRDefault="00025F30" w:rsidP="00025F30">
      <w:r>
        <w:t>YIL142W YJR070C</w:t>
      </w:r>
    </w:p>
    <w:p w:rsidR="00025F30" w:rsidRDefault="00025F30" w:rsidP="00025F30">
      <w:r>
        <w:t>YIL142W YKL060C</w:t>
      </w:r>
    </w:p>
    <w:p w:rsidR="00025F30" w:rsidRDefault="00025F30" w:rsidP="00025F30">
      <w:r>
        <w:t>YIL142W YKL198C</w:t>
      </w:r>
    </w:p>
    <w:p w:rsidR="00025F30" w:rsidRDefault="00025F30" w:rsidP="00025F30">
      <w:r>
        <w:t>YIL142W YKR036C</w:t>
      </w:r>
    </w:p>
    <w:p w:rsidR="00025F30" w:rsidRDefault="00025F30" w:rsidP="00025F30">
      <w:r>
        <w:t>YIL142W YLL011W</w:t>
      </w:r>
    </w:p>
    <w:p w:rsidR="00025F30" w:rsidRDefault="00025F30" w:rsidP="00025F30">
      <w:r>
        <w:t>YIL142W YLR105C</w:t>
      </w:r>
    </w:p>
    <w:p w:rsidR="00025F30" w:rsidRDefault="00025F30" w:rsidP="00025F30">
      <w:r>
        <w:t>YIL142W YLR196W</w:t>
      </w:r>
    </w:p>
    <w:p w:rsidR="00025F30" w:rsidRDefault="00025F30" w:rsidP="00025F30">
      <w:r>
        <w:t>YIL142W YLR355C</w:t>
      </w:r>
    </w:p>
    <w:p w:rsidR="00025F30" w:rsidRDefault="00025F30" w:rsidP="00025F30">
      <w:r>
        <w:t>YIL142W YMR054W</w:t>
      </w:r>
    </w:p>
    <w:p w:rsidR="00025F30" w:rsidRDefault="00025F30" w:rsidP="00025F30">
      <w:r>
        <w:t>YIL142W YNL037C</w:t>
      </w:r>
    </w:p>
    <w:p w:rsidR="00025F30" w:rsidRDefault="00025F30" w:rsidP="00025F30">
      <w:r>
        <w:t>YIL142W YNL317W</w:t>
      </w:r>
    </w:p>
    <w:p w:rsidR="00025F30" w:rsidRDefault="00025F30" w:rsidP="00025F30">
      <w:r>
        <w:t>YIL142W YNR032W</w:t>
      </w:r>
    </w:p>
    <w:p w:rsidR="00025F30" w:rsidRDefault="00025F30" w:rsidP="00025F30">
      <w:r>
        <w:t>YIL142W YOR136W</w:t>
      </w:r>
    </w:p>
    <w:p w:rsidR="00025F30" w:rsidRDefault="00025F30" w:rsidP="00025F30">
      <w:r>
        <w:t>YIL142W YOR212W</w:t>
      </w:r>
    </w:p>
    <w:p w:rsidR="00025F30" w:rsidRDefault="00025F30" w:rsidP="00025F30">
      <w:r>
        <w:t>YIL142W YOR230W</w:t>
      </w:r>
    </w:p>
    <w:p w:rsidR="00025F30" w:rsidRDefault="00025F30" w:rsidP="00025F30">
      <w:r>
        <w:t>YIL143C YIR009W</w:t>
      </w:r>
    </w:p>
    <w:p w:rsidR="00025F30" w:rsidRDefault="00025F30" w:rsidP="00025F30">
      <w:r>
        <w:t>YIL143C YLR191W</w:t>
      </w:r>
    </w:p>
    <w:p w:rsidR="00025F30" w:rsidRDefault="00025F30" w:rsidP="00025F30">
      <w:r>
        <w:t>YIL143C YLR259C</w:t>
      </w:r>
    </w:p>
    <w:p w:rsidR="00025F30" w:rsidRDefault="00025F30" w:rsidP="00025F30">
      <w:r>
        <w:t>YIL143C YLR295C</w:t>
      </w:r>
    </w:p>
    <w:p w:rsidR="00025F30" w:rsidRDefault="00025F30" w:rsidP="00025F30">
      <w:r>
        <w:t>YIL143C YNL085W</w:t>
      </w:r>
    </w:p>
    <w:p w:rsidR="00025F30" w:rsidRDefault="00025F30" w:rsidP="00025F30">
      <w:r>
        <w:t>YIL143C YOL090W</w:t>
      </w:r>
    </w:p>
    <w:p w:rsidR="00025F30" w:rsidRDefault="00025F30" w:rsidP="00025F30">
      <w:r>
        <w:t>YIL143C YOR027W</w:t>
      </w:r>
    </w:p>
    <w:p w:rsidR="00025F30" w:rsidRDefault="00025F30" w:rsidP="00025F30">
      <w:r>
        <w:t>YIL143C YPL122C</w:t>
      </w:r>
    </w:p>
    <w:p w:rsidR="00025F30" w:rsidRDefault="00025F30" w:rsidP="00025F30">
      <w:r>
        <w:t>YIL143C YPR056W</w:t>
      </w:r>
    </w:p>
    <w:p w:rsidR="00025F30" w:rsidRDefault="00025F30" w:rsidP="00025F30">
      <w:r>
        <w:t>YIL144W YJL020C</w:t>
      </w:r>
    </w:p>
    <w:p w:rsidR="00025F30" w:rsidRDefault="00025F30" w:rsidP="00025F30">
      <w:r>
        <w:t>YIL144W YJR112W</w:t>
      </w:r>
    </w:p>
    <w:p w:rsidR="00025F30" w:rsidRDefault="00025F30" w:rsidP="00025F30">
      <w:r>
        <w:t>YIL144W YLL021W</w:t>
      </w:r>
    </w:p>
    <w:p w:rsidR="00025F30" w:rsidRDefault="00025F30" w:rsidP="00025F30">
      <w:r>
        <w:t>YIL144W YLR191W</w:t>
      </w:r>
    </w:p>
    <w:p w:rsidR="00025F30" w:rsidRDefault="00025F30" w:rsidP="00025F30">
      <w:r>
        <w:t>YIL144W YLR456W</w:t>
      </w:r>
    </w:p>
    <w:p w:rsidR="00025F30" w:rsidRDefault="00025F30" w:rsidP="00025F30">
      <w:r>
        <w:t>YIL144W YMR117C</w:t>
      </w:r>
    </w:p>
    <w:p w:rsidR="00025F30" w:rsidRDefault="00025F30" w:rsidP="00025F30">
      <w:r>
        <w:t>YIL144W YNL041C</w:t>
      </w:r>
    </w:p>
    <w:p w:rsidR="00025F30" w:rsidRDefault="00025F30" w:rsidP="00025F30">
      <w:r>
        <w:t>YIL144W YNR035C</w:t>
      </w:r>
    </w:p>
    <w:p w:rsidR="00025F30" w:rsidRDefault="00025F30" w:rsidP="00025F30">
      <w:r>
        <w:t>YIL144W YOL069W</w:t>
      </w:r>
    </w:p>
    <w:p w:rsidR="00025F30" w:rsidRDefault="00025F30" w:rsidP="00025F30">
      <w:r>
        <w:t>YIL144W YPL174C</w:t>
      </w:r>
    </w:p>
    <w:p w:rsidR="00025F30" w:rsidRDefault="00025F30" w:rsidP="00025F30">
      <w:r>
        <w:t>YIL144W YPL260W</w:t>
      </w:r>
    </w:p>
    <w:p w:rsidR="00025F30" w:rsidRDefault="00025F30" w:rsidP="00025F30">
      <w:r>
        <w:t>YIL144W YPR105C</w:t>
      </w:r>
    </w:p>
    <w:p w:rsidR="00025F30" w:rsidRDefault="00025F30" w:rsidP="00025F30">
      <w:r>
        <w:t>YIL144W YPR163C</w:t>
      </w:r>
    </w:p>
    <w:p w:rsidR="00025F30" w:rsidRDefault="00025F30" w:rsidP="00025F30">
      <w:r>
        <w:t>YIL145C YLR447C</w:t>
      </w:r>
    </w:p>
    <w:p w:rsidR="00025F30" w:rsidRDefault="00025F30" w:rsidP="00025F30">
      <w:r>
        <w:t>YIL145C YOR142W-A</w:t>
      </w:r>
    </w:p>
    <w:p w:rsidR="00025F30" w:rsidRDefault="00025F30" w:rsidP="00025F30">
      <w:r>
        <w:t>YIL147C YJR077C</w:t>
      </w:r>
    </w:p>
    <w:p w:rsidR="00025F30" w:rsidRDefault="00025F30" w:rsidP="00025F30">
      <w:r>
        <w:t>YIL147C YMR108W</w:t>
      </w:r>
    </w:p>
    <w:p w:rsidR="00025F30" w:rsidRDefault="00025F30" w:rsidP="00025F30">
      <w:r>
        <w:t>YIL148W YJL172W</w:t>
      </w:r>
    </w:p>
    <w:p w:rsidR="00025F30" w:rsidRDefault="00025F30" w:rsidP="00025F30">
      <w:r>
        <w:t>YIL148W YJR052W</w:t>
      </w:r>
    </w:p>
    <w:p w:rsidR="00025F30" w:rsidRDefault="00025F30" w:rsidP="00025F30">
      <w:r>
        <w:t>YIL148W YJR090C</w:t>
      </w:r>
    </w:p>
    <w:p w:rsidR="00025F30" w:rsidRDefault="00025F30" w:rsidP="00025F30">
      <w:r>
        <w:t>YIL148W YKL210W</w:t>
      </w:r>
    </w:p>
    <w:p w:rsidR="00025F30" w:rsidRDefault="00025F30" w:rsidP="00025F30">
      <w:r>
        <w:t>YIL148W YLR079W</w:t>
      </w:r>
    </w:p>
    <w:p w:rsidR="00025F30" w:rsidRDefault="00025F30" w:rsidP="00025F30">
      <w:r>
        <w:t>YIL148W YLR097C</w:t>
      </w:r>
    </w:p>
    <w:p w:rsidR="00025F30" w:rsidRDefault="00025F30" w:rsidP="00025F30">
      <w:r>
        <w:t>YIL148W YMR022W</w:t>
      </w:r>
    </w:p>
    <w:p w:rsidR="00025F30" w:rsidRDefault="00025F30" w:rsidP="00025F30">
      <w:r>
        <w:t>YIL148W YMR199W</w:t>
      </w:r>
    </w:p>
    <w:p w:rsidR="00025F30" w:rsidRDefault="00025F30" w:rsidP="00025F30">
      <w:r>
        <w:t>YIL148W YMR276W</w:t>
      </w:r>
    </w:p>
    <w:p w:rsidR="00025F30" w:rsidRDefault="00025F30" w:rsidP="00025F30">
      <w:r>
        <w:t>YIL148W YMR297W</w:t>
      </w:r>
    </w:p>
    <w:p w:rsidR="00025F30" w:rsidRDefault="00025F30" w:rsidP="00025F30">
      <w:r>
        <w:t>YIL148W YNL103W</w:t>
      </w:r>
    </w:p>
    <w:p w:rsidR="00025F30" w:rsidRDefault="00025F30" w:rsidP="00025F30">
      <w:r>
        <w:t>YIL148W YNL311C</w:t>
      </w:r>
    </w:p>
    <w:p w:rsidR="00025F30" w:rsidRDefault="00025F30" w:rsidP="00025F30">
      <w:r>
        <w:t>YIL148W YNL327W</w:t>
      </w:r>
    </w:p>
    <w:p w:rsidR="00025F30" w:rsidRDefault="00025F30" w:rsidP="00025F30">
      <w:r>
        <w:t>YIL148W YNR006W</w:t>
      </w:r>
    </w:p>
    <w:p w:rsidR="00025F30" w:rsidRDefault="00025F30" w:rsidP="00025F30">
      <w:r>
        <w:t>YIL148W YOL087C</w:t>
      </w:r>
    </w:p>
    <w:p w:rsidR="00025F30" w:rsidRDefault="00025F30" w:rsidP="00025F30">
      <w:r>
        <w:t>YIL148W YOL133W</w:t>
      </w:r>
    </w:p>
    <w:p w:rsidR="00025F30" w:rsidRDefault="00025F30" w:rsidP="00025F30">
      <w:r>
        <w:t>YIL148W YPL022W</w:t>
      </w:r>
    </w:p>
    <w:p w:rsidR="00025F30" w:rsidRDefault="00025F30" w:rsidP="00025F30">
      <w:r>
        <w:t>YIL148W YPL065W</w:t>
      </w:r>
    </w:p>
    <w:p w:rsidR="00025F30" w:rsidRDefault="00025F30" w:rsidP="00025F30">
      <w:r>
        <w:t>YIL148W YPR119W</w:t>
      </w:r>
    </w:p>
    <w:p w:rsidR="00025F30" w:rsidRDefault="00025F30" w:rsidP="00025F30">
      <w:r>
        <w:t>YIL148W YPR154W</w:t>
      </w:r>
    </w:p>
    <w:p w:rsidR="00025F30" w:rsidRDefault="00025F30" w:rsidP="00025F30">
      <w:r>
        <w:t>YIL149C YLR347C</w:t>
      </w:r>
    </w:p>
    <w:p w:rsidR="00025F30" w:rsidRDefault="00025F30" w:rsidP="00025F30">
      <w:r>
        <w:t>YIL149C YNL128W</w:t>
      </w:r>
    </w:p>
    <w:p w:rsidR="00025F30" w:rsidRDefault="00025F30" w:rsidP="00025F30">
      <w:r>
        <w:t>YIL149C YNL135C</w:t>
      </w:r>
    </w:p>
    <w:p w:rsidR="00025F30" w:rsidRDefault="00025F30" w:rsidP="00025F30">
      <w:r>
        <w:t>YIL150C YLR288C</w:t>
      </w:r>
    </w:p>
    <w:p w:rsidR="00025F30" w:rsidRDefault="00025F30" w:rsidP="00025F30">
      <w:r>
        <w:t>YIL150C YPL161C</w:t>
      </w:r>
    </w:p>
    <w:p w:rsidR="00025F30" w:rsidRDefault="00025F30" w:rsidP="00025F30">
      <w:r>
        <w:t>YIL150C YPR019W</w:t>
      </w:r>
    </w:p>
    <w:p w:rsidR="00025F30" w:rsidRDefault="00025F30" w:rsidP="00025F30">
      <w:r>
        <w:t>YIL151C YKL171W</w:t>
      </w:r>
    </w:p>
    <w:p w:rsidR="00025F30" w:rsidRDefault="00025F30" w:rsidP="00025F30">
      <w:r>
        <w:t>YIL151C YLR121C</w:t>
      </w:r>
    </w:p>
    <w:p w:rsidR="00025F30" w:rsidRDefault="00025F30" w:rsidP="00025F30">
      <w:r>
        <w:t>YIL152W YOR057W</w:t>
      </w:r>
    </w:p>
    <w:p w:rsidR="00025F30" w:rsidRDefault="00025F30" w:rsidP="00025F30">
      <w:r>
        <w:t>YIL153W YOL044W</w:t>
      </w:r>
    </w:p>
    <w:p w:rsidR="00025F30" w:rsidRDefault="00025F30" w:rsidP="00025F30">
      <w:r>
        <w:t>YIL154C YML016C</w:t>
      </w:r>
    </w:p>
    <w:p w:rsidR="00025F30" w:rsidRDefault="00025F30" w:rsidP="00025F30">
      <w:r>
        <w:t>YIL156W YKL129C</w:t>
      </w:r>
    </w:p>
    <w:p w:rsidR="00025F30" w:rsidRDefault="00025F30" w:rsidP="00025F30">
      <w:r>
        <w:t>YIL156W YLR191W</w:t>
      </w:r>
    </w:p>
    <w:p w:rsidR="00025F30" w:rsidRDefault="00025F30" w:rsidP="00025F30">
      <w:r>
        <w:t>YIL156W YMR032W</w:t>
      </w:r>
    </w:p>
    <w:p w:rsidR="00025F30" w:rsidRDefault="00025F30" w:rsidP="00025F30">
      <w:r>
        <w:t>YIL156W YMR109W</w:t>
      </w:r>
    </w:p>
    <w:p w:rsidR="00025F30" w:rsidRDefault="00025F30" w:rsidP="00025F30">
      <w:r>
        <w:t>YIL156W YPR154W</w:t>
      </w:r>
    </w:p>
    <w:p w:rsidR="00025F30" w:rsidRDefault="00025F30" w:rsidP="00025F30">
      <w:r>
        <w:t>YIL157C YLR295C</w:t>
      </w:r>
    </w:p>
    <w:p w:rsidR="00025F30" w:rsidRDefault="00025F30" w:rsidP="00025F30">
      <w:r>
        <w:t>YIL158W YIR002C</w:t>
      </w:r>
    </w:p>
    <w:p w:rsidR="00025F30" w:rsidRDefault="00025F30" w:rsidP="00025F30">
      <w:r>
        <w:t>YIL159W YJL020C</w:t>
      </w:r>
    </w:p>
    <w:p w:rsidR="00025F30" w:rsidRDefault="00025F30" w:rsidP="00025F30">
      <w:r>
        <w:t>YIL159W YKL079W</w:t>
      </w:r>
    </w:p>
    <w:p w:rsidR="00025F30" w:rsidRDefault="00025F30" w:rsidP="00025F30">
      <w:r>
        <w:t>YIL159W YKL129C</w:t>
      </w:r>
    </w:p>
    <w:p w:rsidR="00025F30" w:rsidRDefault="00025F30" w:rsidP="00025F30">
      <w:r>
        <w:t>YIL159W YKR055W</w:t>
      </w:r>
    </w:p>
    <w:p w:rsidR="00025F30" w:rsidRDefault="00025F30" w:rsidP="00025F30">
      <w:r>
        <w:t>YIL159W YLR191W</w:t>
      </w:r>
    </w:p>
    <w:p w:rsidR="00025F30" w:rsidRDefault="00025F30" w:rsidP="00025F30">
      <w:r>
        <w:t>YIL159W YLR310C</w:t>
      </w:r>
    </w:p>
    <w:p w:rsidR="00025F30" w:rsidRDefault="00025F30" w:rsidP="00025F30">
      <w:r>
        <w:t>YIL159W YLR319C</w:t>
      </w:r>
    </w:p>
    <w:p w:rsidR="00025F30" w:rsidRDefault="00025F30" w:rsidP="00025F30">
      <w:r>
        <w:t>YIL159W YLR452C</w:t>
      </w:r>
    </w:p>
    <w:p w:rsidR="00025F30" w:rsidRDefault="00025F30" w:rsidP="00025F30">
      <w:r>
        <w:t>YIL159W YMR032W</w:t>
      </w:r>
    </w:p>
    <w:p w:rsidR="00025F30" w:rsidRDefault="00025F30" w:rsidP="00025F30">
      <w:r>
        <w:t>YIL159W YMR109W</w:t>
      </w:r>
    </w:p>
    <w:p w:rsidR="00025F30" w:rsidRDefault="00025F30" w:rsidP="00025F30">
      <w:r>
        <w:t>YIL159W YOR122C</w:t>
      </w:r>
    </w:p>
    <w:p w:rsidR="00025F30" w:rsidRDefault="00025F30" w:rsidP="00025F30">
      <w:r>
        <w:t>YIL162W YLR078C</w:t>
      </w:r>
    </w:p>
    <w:p w:rsidR="00025F30" w:rsidRDefault="00025F30" w:rsidP="00025F30">
      <w:r>
        <w:t>YIL162W YLR378C</w:t>
      </w:r>
    </w:p>
    <w:p w:rsidR="00025F30" w:rsidRDefault="00025F30" w:rsidP="00025F30">
      <w:r>
        <w:t>YIL163C YPL161C</w:t>
      </w:r>
    </w:p>
    <w:p w:rsidR="00025F30" w:rsidRDefault="00025F30" w:rsidP="00025F30">
      <w:r>
        <w:t>YIL166C YKL217W</w:t>
      </w:r>
    </w:p>
    <w:p w:rsidR="00025F30" w:rsidRDefault="00025F30" w:rsidP="00025F30">
      <w:r>
        <w:t>YIL169C YNR074C</w:t>
      </w:r>
    </w:p>
    <w:p w:rsidR="00025F30" w:rsidRDefault="00025F30" w:rsidP="00025F30">
      <w:r>
        <w:t>YIL173W YJR022W</w:t>
      </w:r>
    </w:p>
    <w:p w:rsidR="00025F30" w:rsidRDefault="00025F30" w:rsidP="00025F30">
      <w:r>
        <w:t>YIL173W YLR310C</w:t>
      </w:r>
    </w:p>
    <w:p w:rsidR="00025F30" w:rsidRDefault="00025F30" w:rsidP="00025F30">
      <w:r>
        <w:t>YIR001C YMR012W</w:t>
      </w:r>
    </w:p>
    <w:p w:rsidR="00025F30" w:rsidRDefault="00025F30" w:rsidP="00025F30">
      <w:r>
        <w:t>YIR001C YNL016W</w:t>
      </w:r>
    </w:p>
    <w:p w:rsidR="00025F30" w:rsidRDefault="00025F30" w:rsidP="00025F30">
      <w:r>
        <w:t>YIR001C YNL138W</w:t>
      </w:r>
    </w:p>
    <w:p w:rsidR="00025F30" w:rsidRDefault="00025F30" w:rsidP="00025F30">
      <w:r>
        <w:t>YIR002C YLR383W</w:t>
      </w:r>
    </w:p>
    <w:p w:rsidR="00025F30" w:rsidRDefault="00025F30" w:rsidP="00025F30">
      <w:r>
        <w:t>YIR002C YOL034W</w:t>
      </w:r>
    </w:p>
    <w:p w:rsidR="00025F30" w:rsidRDefault="00025F30" w:rsidP="00025F30">
      <w:r>
        <w:t>YIR003W YJL020C</w:t>
      </w:r>
    </w:p>
    <w:p w:rsidR="00025F30" w:rsidRDefault="00025F30" w:rsidP="00025F30">
      <w:r>
        <w:t>YIR003W YJR091C</w:t>
      </w:r>
    </w:p>
    <w:p w:rsidR="00025F30" w:rsidRDefault="00025F30" w:rsidP="00025F30">
      <w:r>
        <w:t>YIR003W YKL007W</w:t>
      </w:r>
    </w:p>
    <w:p w:rsidR="00025F30" w:rsidRDefault="00025F30" w:rsidP="00025F30">
      <w:r>
        <w:t>YIR003W YKL129C</w:t>
      </w:r>
    </w:p>
    <w:p w:rsidR="00025F30" w:rsidRDefault="00025F30" w:rsidP="00025F30">
      <w:r>
        <w:t>YIR003W YLR074C</w:t>
      </w:r>
    </w:p>
    <w:p w:rsidR="00025F30" w:rsidRDefault="00025F30" w:rsidP="00025F30">
      <w:r>
        <w:t>YIR003W YLR191W</w:t>
      </w:r>
    </w:p>
    <w:p w:rsidR="00025F30" w:rsidRDefault="00025F30" w:rsidP="00025F30">
      <w:r>
        <w:t>YIR003W YMR109W</w:t>
      </w:r>
    </w:p>
    <w:p w:rsidR="00025F30" w:rsidRDefault="00025F30" w:rsidP="00025F30">
      <w:r>
        <w:t>YIR005W YJL034W</w:t>
      </w:r>
    </w:p>
    <w:p w:rsidR="00025F30" w:rsidRDefault="00025F30" w:rsidP="00025F30">
      <w:r>
        <w:t>YIR005W YJL130C</w:t>
      </w:r>
    </w:p>
    <w:p w:rsidR="00025F30" w:rsidRDefault="00025F30" w:rsidP="00025F30">
      <w:r>
        <w:t>YIR005W YJR045C</w:t>
      </w:r>
    </w:p>
    <w:p w:rsidR="00025F30" w:rsidRDefault="00025F30" w:rsidP="00025F30">
      <w:r>
        <w:t>YIR005W YLR259C</w:t>
      </w:r>
    </w:p>
    <w:p w:rsidR="00025F30" w:rsidRDefault="00025F30" w:rsidP="00025F30">
      <w:r>
        <w:t>YIR005W YLR438W</w:t>
      </w:r>
    </w:p>
    <w:p w:rsidR="00025F30" w:rsidRDefault="00025F30" w:rsidP="00025F30">
      <w:r>
        <w:t>YIR005W YMR057C</w:t>
      </w:r>
    </w:p>
    <w:p w:rsidR="00025F30" w:rsidRDefault="00025F30" w:rsidP="00025F30">
      <w:r>
        <w:t>YIR005W YMR105C</w:t>
      </w:r>
    </w:p>
    <w:p w:rsidR="00025F30" w:rsidRDefault="00025F30" w:rsidP="00025F30">
      <w:r>
        <w:t>YIR005W YNR001C</w:t>
      </w:r>
    </w:p>
    <w:p w:rsidR="00025F30" w:rsidRDefault="00025F30" w:rsidP="00025F30">
      <w:r>
        <w:t>YIR006C YNL020C</w:t>
      </w:r>
    </w:p>
    <w:p w:rsidR="00025F30" w:rsidRDefault="00025F30" w:rsidP="00025F30">
      <w:r>
        <w:t>YIR006C YNL084C</w:t>
      </w:r>
    </w:p>
    <w:p w:rsidR="00025F30" w:rsidRDefault="00025F30" w:rsidP="00025F30">
      <w:r>
        <w:t>YIR008C YLR453C</w:t>
      </w:r>
    </w:p>
    <w:p w:rsidR="00025F30" w:rsidRDefault="00025F30" w:rsidP="00025F30">
      <w:r>
        <w:t>YIR008C YNL102W</w:t>
      </w:r>
    </w:p>
    <w:p w:rsidR="00025F30" w:rsidRDefault="00025F30" w:rsidP="00025F30">
      <w:r>
        <w:t>YIR008C YNL262W</w:t>
      </w:r>
    </w:p>
    <w:p w:rsidR="00025F30" w:rsidRDefault="00025F30" w:rsidP="00025F30">
      <w:r>
        <w:t>YIR008C YNR052C</w:t>
      </w:r>
    </w:p>
    <w:p w:rsidR="00025F30" w:rsidRDefault="00025F30" w:rsidP="00025F30">
      <w:r>
        <w:t>YIR009W YJL092W</w:t>
      </w:r>
    </w:p>
    <w:p w:rsidR="00025F30" w:rsidRDefault="00025F30" w:rsidP="00025F30">
      <w:r>
        <w:t>YIR009W YKL173W</w:t>
      </w:r>
    </w:p>
    <w:p w:rsidR="00025F30" w:rsidRDefault="00025F30" w:rsidP="00025F30">
      <w:r>
        <w:t>YIR009W YKR099W</w:t>
      </w:r>
    </w:p>
    <w:p w:rsidR="00025F30" w:rsidRDefault="00025F30" w:rsidP="00025F30">
      <w:r>
        <w:t>YIR009W YLR067C</w:t>
      </w:r>
    </w:p>
    <w:p w:rsidR="00025F30" w:rsidRDefault="00025F30" w:rsidP="00025F30">
      <w:r>
        <w:t>YIR009W YLR288C</w:t>
      </w:r>
    </w:p>
    <w:p w:rsidR="00025F30" w:rsidRDefault="00025F30" w:rsidP="00025F30">
      <w:r>
        <w:t>YIR009W YLR433C</w:t>
      </w:r>
    </w:p>
    <w:p w:rsidR="00025F30" w:rsidRDefault="00025F30" w:rsidP="00025F30">
      <w:r>
        <w:t>YIR009W YLR456W</w:t>
      </w:r>
    </w:p>
    <w:p w:rsidR="00025F30" w:rsidRDefault="00025F30" w:rsidP="00025F30">
      <w:r>
        <w:t>YIR009W YNL036W</w:t>
      </w:r>
    </w:p>
    <w:p w:rsidR="00025F30" w:rsidRDefault="00025F30" w:rsidP="00025F30">
      <w:r>
        <w:t>YIR009W YNL091W</w:t>
      </w:r>
    </w:p>
    <w:p w:rsidR="00025F30" w:rsidRDefault="00025F30" w:rsidP="00025F30">
      <w:r>
        <w:t>YIR009W YNL165W</w:t>
      </w:r>
    </w:p>
    <w:p w:rsidR="00025F30" w:rsidRDefault="00025F30" w:rsidP="00025F30">
      <w:r>
        <w:t>YIR009W YOR011W</w:t>
      </w:r>
    </w:p>
    <w:p w:rsidR="00025F30" w:rsidRDefault="00025F30" w:rsidP="00025F30">
      <w:r>
        <w:t>YIR009W YOR017W</w:t>
      </w:r>
    </w:p>
    <w:p w:rsidR="00025F30" w:rsidRDefault="00025F30" w:rsidP="00025F30">
      <w:r>
        <w:t>YIR009W YOR264W</w:t>
      </w:r>
    </w:p>
    <w:p w:rsidR="00025F30" w:rsidRDefault="00025F30" w:rsidP="00025F30">
      <w:r>
        <w:t>YIR009W YPL016W</w:t>
      </w:r>
    </w:p>
    <w:p w:rsidR="00025F30" w:rsidRDefault="00025F30" w:rsidP="00025F30">
      <w:r>
        <w:t>YIR009W YPL213W</w:t>
      </w:r>
    </w:p>
    <w:p w:rsidR="00025F30" w:rsidRDefault="00025F30" w:rsidP="00025F30">
      <w:r>
        <w:t>YIR009W YPR182W</w:t>
      </w:r>
    </w:p>
    <w:p w:rsidR="00025F30" w:rsidRDefault="00025F30" w:rsidP="00025F30">
      <w:r>
        <w:t>YIR010W YLR202C</w:t>
      </w:r>
    </w:p>
    <w:p w:rsidR="00025F30" w:rsidRDefault="00025F30" w:rsidP="00025F30">
      <w:r>
        <w:t>YIR011C YNL189W</w:t>
      </w:r>
    </w:p>
    <w:p w:rsidR="00025F30" w:rsidRDefault="00025F30" w:rsidP="00025F30">
      <w:r>
        <w:t>YIR012W YJR004C</w:t>
      </w:r>
    </w:p>
    <w:p w:rsidR="00025F30" w:rsidRDefault="00025F30" w:rsidP="00025F30">
      <w:r>
        <w:t>YIR012W YLR075W</w:t>
      </w:r>
    </w:p>
    <w:p w:rsidR="00025F30" w:rsidRDefault="00025F30" w:rsidP="00025F30">
      <w:r>
        <w:t>YIR012W YOR181W</w:t>
      </w:r>
    </w:p>
    <w:p w:rsidR="00025F30" w:rsidRDefault="00025F30" w:rsidP="00025F30">
      <w:r>
        <w:t>YIR013C YJL102W</w:t>
      </w:r>
    </w:p>
    <w:p w:rsidR="00025F30" w:rsidRDefault="00025F30" w:rsidP="00025F30">
      <w:r>
        <w:t>YIR014W YNL118C</w:t>
      </w:r>
    </w:p>
    <w:p w:rsidR="00025F30" w:rsidRDefault="00025F30" w:rsidP="00025F30">
      <w:r>
        <w:t>YIR016W YNL161W</w:t>
      </w:r>
    </w:p>
    <w:p w:rsidR="00025F30" w:rsidRDefault="00025F30" w:rsidP="00025F30">
      <w:r>
        <w:t>YIR017C YJR060W</w:t>
      </w:r>
    </w:p>
    <w:p w:rsidR="00025F30" w:rsidRDefault="00025F30" w:rsidP="00025F30">
      <w:r>
        <w:t>YIR017C YJR112W</w:t>
      </w:r>
    </w:p>
    <w:p w:rsidR="00025F30" w:rsidRDefault="00025F30" w:rsidP="00025F30">
      <w:r>
        <w:t>YIR017C YLR423C</w:t>
      </w:r>
    </w:p>
    <w:p w:rsidR="00025F30" w:rsidRDefault="00025F30" w:rsidP="00025F30">
      <w:r>
        <w:t>YIR017C YLR437C</w:t>
      </w:r>
    </w:p>
    <w:p w:rsidR="00025F30" w:rsidRDefault="00025F30" w:rsidP="00025F30">
      <w:r>
        <w:t>YIR017C YNL016W</w:t>
      </w:r>
    </w:p>
    <w:p w:rsidR="00025F30" w:rsidRDefault="00025F30" w:rsidP="00025F30">
      <w:r>
        <w:t>YIR017C YNL103W</w:t>
      </w:r>
    </w:p>
    <w:p w:rsidR="00025F30" w:rsidRDefault="00025F30" w:rsidP="00025F30">
      <w:r>
        <w:t>YIR022W YJR010C-A</w:t>
      </w:r>
    </w:p>
    <w:p w:rsidR="00025F30" w:rsidRDefault="00025F30" w:rsidP="00025F30">
      <w:r>
        <w:t>YIR022W YLR343W</w:t>
      </w:r>
    </w:p>
    <w:p w:rsidR="00025F30" w:rsidRDefault="00025F30" w:rsidP="00025F30">
      <w:r>
        <w:t>YIR022W YLR372W</w:t>
      </w:r>
    </w:p>
    <w:p w:rsidR="00025F30" w:rsidRDefault="00025F30" w:rsidP="00025F30">
      <w:r>
        <w:t>YIR022W YOL132W</w:t>
      </w:r>
    </w:p>
    <w:p w:rsidR="00025F30" w:rsidRDefault="00025F30" w:rsidP="00025F30">
      <w:r>
        <w:t>YIR022W YPR163C</w:t>
      </w:r>
    </w:p>
    <w:p w:rsidR="00025F30" w:rsidRDefault="00025F30" w:rsidP="00025F30">
      <w:r>
        <w:t>YIR023W YJR066W</w:t>
      </w:r>
    </w:p>
    <w:p w:rsidR="00025F30" w:rsidRDefault="00025F30" w:rsidP="00025F30">
      <w:r>
        <w:t>YIR023W YNL314W</w:t>
      </w:r>
    </w:p>
    <w:p w:rsidR="00025F30" w:rsidRDefault="00025F30" w:rsidP="00025F30">
      <w:r>
        <w:t>YIR024C YNL118C</w:t>
      </w:r>
    </w:p>
    <w:p w:rsidR="00025F30" w:rsidRDefault="00025F30" w:rsidP="00025F30">
      <w:r>
        <w:t>YIR025W YJR091C</w:t>
      </w:r>
    </w:p>
    <w:p w:rsidR="00025F30" w:rsidRDefault="00025F30" w:rsidP="00025F30">
      <w:r>
        <w:t>YIR025W YMR308C</w:t>
      </w:r>
    </w:p>
    <w:p w:rsidR="00025F30" w:rsidRDefault="00025F30" w:rsidP="00025F30">
      <w:r>
        <w:t>YIR026C YJL020C</w:t>
      </w:r>
    </w:p>
    <w:p w:rsidR="00025F30" w:rsidRDefault="00025F30" w:rsidP="00025F30">
      <w:r>
        <w:t>YIR026C YJL083W</w:t>
      </w:r>
    </w:p>
    <w:p w:rsidR="00025F30" w:rsidRDefault="00025F30" w:rsidP="00025F30">
      <w:r>
        <w:t>YIR026C YKL023W</w:t>
      </w:r>
    </w:p>
    <w:p w:rsidR="00025F30" w:rsidRDefault="00025F30" w:rsidP="00025F30">
      <w:r>
        <w:t>YIR026C YMR049C</w:t>
      </w:r>
    </w:p>
    <w:p w:rsidR="00025F30" w:rsidRDefault="00025F30" w:rsidP="00025F30">
      <w:r>
        <w:t>YIR026C YMR229C</w:t>
      </w:r>
    </w:p>
    <w:p w:rsidR="00025F30" w:rsidRDefault="00025F30" w:rsidP="00025F30">
      <w:r>
        <w:t>YIR026C YOL063C</w:t>
      </w:r>
    </w:p>
    <w:p w:rsidR="00025F30" w:rsidRDefault="00025F30" w:rsidP="00025F30">
      <w:r>
        <w:t>YIR026C YPR029C</w:t>
      </w:r>
    </w:p>
    <w:p w:rsidR="00025F30" w:rsidRDefault="00025F30" w:rsidP="00025F30">
      <w:r>
        <w:t>YIR026C YPR115W</w:t>
      </w:r>
    </w:p>
    <w:p w:rsidR="00025F30" w:rsidRDefault="00025F30" w:rsidP="00025F30">
      <w:r>
        <w:t>YIR026C YPR164W</w:t>
      </w:r>
    </w:p>
    <w:p w:rsidR="00025F30" w:rsidRDefault="00025F30" w:rsidP="00025F30">
      <w:r>
        <w:t>YIR027C YNL252C</w:t>
      </w:r>
    </w:p>
    <w:p w:rsidR="00025F30" w:rsidRDefault="00025F30" w:rsidP="00025F30">
      <w:r>
        <w:t>YIR028W YJL183W</w:t>
      </w:r>
    </w:p>
    <w:p w:rsidR="00025F30" w:rsidRDefault="00025F30" w:rsidP="00025F30">
      <w:r>
        <w:t>YIR033W YKL081W</w:t>
      </w:r>
    </w:p>
    <w:p w:rsidR="00025F30" w:rsidRDefault="00025F30" w:rsidP="00025F30">
      <w:r>
        <w:t>YIR034C YKL152C</w:t>
      </w:r>
    </w:p>
    <w:p w:rsidR="00025F30" w:rsidRDefault="00025F30" w:rsidP="00025F30">
      <w:r>
        <w:t>YIR034C YLR354C</w:t>
      </w:r>
    </w:p>
    <w:p w:rsidR="00025F30" w:rsidRDefault="00025F30" w:rsidP="00025F30">
      <w:r>
        <w:t>YIR034C YNL055C</w:t>
      </w:r>
    </w:p>
    <w:p w:rsidR="00025F30" w:rsidRDefault="00025F30" w:rsidP="00025F30">
      <w:r>
        <w:t>YIR035C YLR447C</w:t>
      </w:r>
    </w:p>
    <w:p w:rsidR="00025F30" w:rsidRDefault="00025F30" w:rsidP="00025F30">
      <w:r>
        <w:t>YIR035C YNL232W</w:t>
      </w:r>
    </w:p>
    <w:p w:rsidR="00025F30" w:rsidRDefault="00025F30" w:rsidP="00025F30">
      <w:r>
        <w:t>YIR036C YLR295C</w:t>
      </w:r>
    </w:p>
    <w:p w:rsidR="00025F30" w:rsidRDefault="00025F30" w:rsidP="00025F30">
      <w:r>
        <w:t>YIR037W YLR216C</w:t>
      </w:r>
    </w:p>
    <w:p w:rsidR="00025F30" w:rsidRDefault="00025F30" w:rsidP="00025F30">
      <w:r>
        <w:t>YIR037W YMR047C</w:t>
      </w:r>
    </w:p>
    <w:p w:rsidR="00025F30" w:rsidRDefault="00025F30" w:rsidP="00025F30">
      <w:r>
        <w:t>YIR038C YJL097W</w:t>
      </w:r>
    </w:p>
    <w:p w:rsidR="00025F30" w:rsidRDefault="00025F30" w:rsidP="00025F30">
      <w:r>
        <w:t>YIR038C YLR026C</w:t>
      </w:r>
    </w:p>
    <w:p w:rsidR="00025F30" w:rsidRDefault="00025F30" w:rsidP="00025F30">
      <w:r>
        <w:t>YIR038C YLR088W</w:t>
      </w:r>
    </w:p>
    <w:p w:rsidR="00025F30" w:rsidRDefault="00025F30" w:rsidP="00025F30">
      <w:r>
        <w:t>YIR038C YML048W</w:t>
      </w:r>
    </w:p>
    <w:p w:rsidR="00025F30" w:rsidRDefault="00025F30" w:rsidP="00025F30">
      <w:r>
        <w:t>YIR038C YMR119W</w:t>
      </w:r>
    </w:p>
    <w:p w:rsidR="00025F30" w:rsidRDefault="00025F30" w:rsidP="00025F30">
      <w:r>
        <w:t>YIR038C YNL234W</w:t>
      </w:r>
    </w:p>
    <w:p w:rsidR="00025F30" w:rsidRDefault="00025F30" w:rsidP="00025F30">
      <w:r>
        <w:t>YIR038C YOL065C</w:t>
      </w:r>
    </w:p>
    <w:p w:rsidR="00025F30" w:rsidRDefault="00025F30" w:rsidP="00025F30">
      <w:r>
        <w:t>YIR038C YPL020C</w:t>
      </w:r>
    </w:p>
    <w:p w:rsidR="00025F30" w:rsidRDefault="00025F30" w:rsidP="00025F30">
      <w:r>
        <w:t>YIR040C YLR295C</w:t>
      </w:r>
    </w:p>
    <w:p w:rsidR="00025F30" w:rsidRDefault="00025F30" w:rsidP="00025F30">
      <w:r>
        <w:t>YIR040C YNL007C</w:t>
      </w:r>
    </w:p>
    <w:p w:rsidR="00025F30" w:rsidRDefault="00025F30" w:rsidP="00025F30">
      <w:r>
        <w:t>YIR042C YPL240C</w:t>
      </w:r>
    </w:p>
    <w:p w:rsidR="00025F30" w:rsidRDefault="00025F30" w:rsidP="00025F30">
      <w:r>
        <w:t>YJL001W YLR295C</w:t>
      </w:r>
    </w:p>
    <w:p w:rsidR="00025F30" w:rsidRDefault="00025F30" w:rsidP="00025F30">
      <w:r>
        <w:t>YJL001W YLR386W</w:t>
      </w:r>
    </w:p>
    <w:p w:rsidR="00025F30" w:rsidRDefault="00025F30" w:rsidP="00025F30">
      <w:r>
        <w:t>YJL001W YOR157C</w:t>
      </w:r>
    </w:p>
    <w:p w:rsidR="00025F30" w:rsidRDefault="00025F30" w:rsidP="00025F30">
      <w:r>
        <w:t>YJL001W YPR054W</w:t>
      </w:r>
    </w:p>
    <w:p w:rsidR="00025F30" w:rsidRDefault="00025F30" w:rsidP="00025F30">
      <w:r>
        <w:t>YJL001W YPR103W</w:t>
      </w:r>
    </w:p>
    <w:p w:rsidR="00025F30" w:rsidRDefault="00025F30" w:rsidP="00025F30">
      <w:r>
        <w:t>YJL001W YPR180W</w:t>
      </w:r>
    </w:p>
    <w:p w:rsidR="00025F30" w:rsidRDefault="00025F30" w:rsidP="00025F30">
      <w:r>
        <w:t>YJL002C YJR015W</w:t>
      </w:r>
    </w:p>
    <w:p w:rsidR="00025F30" w:rsidRDefault="00025F30" w:rsidP="00025F30">
      <w:r>
        <w:t>YJL002C YLR208W</w:t>
      </w:r>
    </w:p>
    <w:p w:rsidR="00025F30" w:rsidRDefault="00025F30" w:rsidP="00025F30">
      <w:r>
        <w:t>YJL002C YML019W</w:t>
      </w:r>
    </w:p>
    <w:p w:rsidR="00025F30" w:rsidRDefault="00025F30" w:rsidP="00025F30">
      <w:r>
        <w:t>YJL002C YML130C</w:t>
      </w:r>
    </w:p>
    <w:p w:rsidR="00025F30" w:rsidRDefault="00025F30" w:rsidP="00025F30">
      <w:r>
        <w:t>YJL002C YMR146C</w:t>
      </w:r>
    </w:p>
    <w:p w:rsidR="00025F30" w:rsidRDefault="00025F30" w:rsidP="00025F30">
      <w:r>
        <w:t>YJL002C YMR149W</w:t>
      </w:r>
    </w:p>
    <w:p w:rsidR="00025F30" w:rsidRDefault="00025F30" w:rsidP="00025F30">
      <w:r>
        <w:t>YJL002C YOR085W</w:t>
      </w:r>
    </w:p>
    <w:p w:rsidR="00025F30" w:rsidRDefault="00025F30" w:rsidP="00025F30">
      <w:r>
        <w:t>YJL002C YOR103C</w:t>
      </w:r>
    </w:p>
    <w:p w:rsidR="00025F30" w:rsidRDefault="00025F30" w:rsidP="00025F30">
      <w:r>
        <w:t>YJL002C YPL076W</w:t>
      </w:r>
    </w:p>
    <w:p w:rsidR="00025F30" w:rsidRDefault="00025F30" w:rsidP="00025F30">
      <w:r>
        <w:t>YJL004C YJR022W</w:t>
      </w:r>
    </w:p>
    <w:p w:rsidR="00025F30" w:rsidRDefault="00025F30" w:rsidP="00025F30">
      <w:r>
        <w:t>YJL004C YKR088C</w:t>
      </w:r>
    </w:p>
    <w:p w:rsidR="00025F30" w:rsidRDefault="00025F30" w:rsidP="00025F30">
      <w:r>
        <w:t>YJL004C YLR083C</w:t>
      </w:r>
    </w:p>
    <w:p w:rsidR="00025F30" w:rsidRDefault="00025F30" w:rsidP="00025F30">
      <w:r>
        <w:t>YJL004C YLR241W</w:t>
      </w:r>
    </w:p>
    <w:p w:rsidR="00025F30" w:rsidRDefault="00025F30" w:rsidP="00025F30">
      <w:r>
        <w:t>YJL004C YML038C</w:t>
      </w:r>
    </w:p>
    <w:p w:rsidR="00025F30" w:rsidRDefault="00025F30" w:rsidP="00025F30">
      <w:r>
        <w:t>YJL004C YNL044W</w:t>
      </w:r>
    </w:p>
    <w:p w:rsidR="00025F30" w:rsidRDefault="00025F30" w:rsidP="00025F30">
      <w:r>
        <w:t>YJL004C YNL121C</w:t>
      </w:r>
    </w:p>
    <w:p w:rsidR="00025F30" w:rsidRDefault="00025F30" w:rsidP="00025F30">
      <w:r>
        <w:t>YJL004C YPL264C</w:t>
      </w:r>
    </w:p>
    <w:p w:rsidR="00025F30" w:rsidRDefault="00025F30" w:rsidP="00025F30">
      <w:r>
        <w:t>YJL005W YJL026W</w:t>
      </w:r>
    </w:p>
    <w:p w:rsidR="00025F30" w:rsidRDefault="00025F30" w:rsidP="00025F30">
      <w:r>
        <w:t>YJL005W YJL187C</w:t>
      </w:r>
    </w:p>
    <w:p w:rsidR="00025F30" w:rsidRDefault="00025F30" w:rsidP="00025F30">
      <w:r>
        <w:t>YJL005W YLL050C</w:t>
      </w:r>
    </w:p>
    <w:p w:rsidR="00025F30" w:rsidRDefault="00025F30" w:rsidP="00025F30">
      <w:r>
        <w:t>YJL005W YLR310C</w:t>
      </w:r>
    </w:p>
    <w:p w:rsidR="00025F30" w:rsidRDefault="00025F30" w:rsidP="00025F30">
      <w:r>
        <w:t>YJL005W YMR059W</w:t>
      </w:r>
    </w:p>
    <w:p w:rsidR="00025F30" w:rsidRDefault="00025F30" w:rsidP="00025F30">
      <w:r>
        <w:t>YJL005W YNL098C</w:t>
      </w:r>
    </w:p>
    <w:p w:rsidR="00025F30" w:rsidRDefault="00025F30" w:rsidP="00025F30">
      <w:r>
        <w:t>YJL005W YNL138W</w:t>
      </w:r>
    </w:p>
    <w:p w:rsidR="00025F30" w:rsidRDefault="00025F30" w:rsidP="00025F30">
      <w:r>
        <w:t>YJL005W YOL139C</w:t>
      </w:r>
    </w:p>
    <w:p w:rsidR="00025F30" w:rsidRDefault="00025F30" w:rsidP="00025F30">
      <w:r>
        <w:t>YJL006C YKL139W</w:t>
      </w:r>
    </w:p>
    <w:p w:rsidR="00025F30" w:rsidRDefault="00025F30" w:rsidP="00025F30">
      <w:r>
        <w:t>YJL006C YML112W</w:t>
      </w:r>
    </w:p>
    <w:p w:rsidR="00025F30" w:rsidRDefault="00025F30" w:rsidP="00025F30">
      <w:r>
        <w:t>YJL008C YJL074C</w:t>
      </w:r>
    </w:p>
    <w:p w:rsidR="00025F30" w:rsidRDefault="00025F30" w:rsidP="00025F30">
      <w:r>
        <w:t>YJL008C YJL106W</w:t>
      </w:r>
    </w:p>
    <w:p w:rsidR="00025F30" w:rsidRDefault="00025F30" w:rsidP="00025F30">
      <w:r>
        <w:t>YJL008C YJL157C</w:t>
      </w:r>
    </w:p>
    <w:p w:rsidR="00025F30" w:rsidRDefault="00025F30" w:rsidP="00025F30">
      <w:r>
        <w:t>YJL008C YJR053W</w:t>
      </w:r>
    </w:p>
    <w:p w:rsidR="00025F30" w:rsidRDefault="00025F30" w:rsidP="00025F30">
      <w:r>
        <w:t>YJL008C YJR068W</w:t>
      </w:r>
    </w:p>
    <w:p w:rsidR="00025F30" w:rsidRDefault="00025F30" w:rsidP="00025F30">
      <w:r>
        <w:t>YJL008C YKL095W</w:t>
      </w:r>
    </w:p>
    <w:p w:rsidR="00025F30" w:rsidRDefault="00025F30" w:rsidP="00025F30">
      <w:r>
        <w:t>YJL008C YKR036C</w:t>
      </w:r>
    </w:p>
    <w:p w:rsidR="00025F30" w:rsidRDefault="00025F30" w:rsidP="00025F30">
      <w:r>
        <w:t>YJL008C YLL011W</w:t>
      </w:r>
    </w:p>
    <w:p w:rsidR="00025F30" w:rsidRDefault="00025F30" w:rsidP="00025F30">
      <w:r>
        <w:t>YJL008C YLR097C</w:t>
      </w:r>
    </w:p>
    <w:p w:rsidR="00025F30" w:rsidRDefault="00025F30" w:rsidP="00025F30">
      <w:r>
        <w:t>YJL008C YLR196W</w:t>
      </w:r>
    </w:p>
    <w:p w:rsidR="00025F30" w:rsidRDefault="00025F30" w:rsidP="00025F30">
      <w:r>
        <w:t>YJL008C YLR222C</w:t>
      </w:r>
    </w:p>
    <w:p w:rsidR="00025F30" w:rsidRDefault="00025F30" w:rsidP="00025F30">
      <w:r>
        <w:t>YJL008C YLR340W</w:t>
      </w:r>
    </w:p>
    <w:p w:rsidR="00025F30" w:rsidRDefault="00025F30" w:rsidP="00025F30">
      <w:r>
        <w:t>YJL008C YML064C</w:t>
      </w:r>
    </w:p>
    <w:p w:rsidR="00025F30" w:rsidRDefault="00025F30" w:rsidP="00025F30">
      <w:r>
        <w:t>YJL008C YMR049C</w:t>
      </w:r>
    </w:p>
    <w:p w:rsidR="00025F30" w:rsidRDefault="00025F30" w:rsidP="00025F30">
      <w:r>
        <w:t>YJL008C YMR106C</w:t>
      </w:r>
    </w:p>
    <w:p w:rsidR="00025F30" w:rsidRDefault="00025F30" w:rsidP="00025F30">
      <w:r>
        <w:t>YJL008C YMR205C</w:t>
      </w:r>
    </w:p>
    <w:p w:rsidR="00025F30" w:rsidRDefault="00025F30" w:rsidP="00025F30">
      <w:r>
        <w:t>YJL008C YNL106C</w:t>
      </w:r>
    </w:p>
    <w:p w:rsidR="00025F30" w:rsidRDefault="00025F30" w:rsidP="00025F30">
      <w:r>
        <w:t>YJL008C YNL290W</w:t>
      </w:r>
    </w:p>
    <w:p w:rsidR="00025F30" w:rsidRDefault="00025F30" w:rsidP="00025F30">
      <w:r>
        <w:t>YJL008C YNL312W</w:t>
      </w:r>
    </w:p>
    <w:p w:rsidR="00025F30" w:rsidRDefault="00025F30" w:rsidP="00025F30">
      <w:r>
        <w:t>YJL008C YNL317W</w:t>
      </w:r>
    </w:p>
    <w:p w:rsidR="00025F30" w:rsidRDefault="00025F30" w:rsidP="00025F30">
      <w:r>
        <w:t>YJL008C YNL323W</w:t>
      </w:r>
    </w:p>
    <w:p w:rsidR="00025F30" w:rsidRDefault="00025F30" w:rsidP="00025F30">
      <w:r>
        <w:t>YJL008C YOL045W</w:t>
      </w:r>
    </w:p>
    <w:p w:rsidR="00025F30" w:rsidRDefault="00025F30" w:rsidP="00025F30">
      <w:r>
        <w:t>YJL008C YOL094C</w:t>
      </w:r>
    </w:p>
    <w:p w:rsidR="00025F30" w:rsidRDefault="00025F30" w:rsidP="00025F30">
      <w:r>
        <w:t>YJL008C YOL115W</w:t>
      </w:r>
    </w:p>
    <w:p w:rsidR="00025F30" w:rsidRDefault="00025F30" w:rsidP="00025F30">
      <w:r>
        <w:t>YJL008C YOL133W</w:t>
      </w:r>
    </w:p>
    <w:p w:rsidR="00025F30" w:rsidRDefault="00025F30" w:rsidP="00025F30">
      <w:r>
        <w:t>YJL008C YOR080W</w:t>
      </w:r>
    </w:p>
    <w:p w:rsidR="00025F30" w:rsidRDefault="00025F30" w:rsidP="00025F30">
      <w:r>
        <w:t>YJL008C YOR117W</w:t>
      </w:r>
    </w:p>
    <w:p w:rsidR="00025F30" w:rsidRDefault="00025F30" w:rsidP="00025F30">
      <w:r>
        <w:t>YJL008C YOR212W</w:t>
      </w:r>
    </w:p>
    <w:p w:rsidR="00025F30" w:rsidRDefault="00025F30" w:rsidP="00025F30">
      <w:r>
        <w:t>YJL008C YOR230W</w:t>
      </w:r>
    </w:p>
    <w:p w:rsidR="00025F30" w:rsidRDefault="00025F30" w:rsidP="00025F30">
      <w:r>
        <w:t>YJL008C YPL151C</w:t>
      </w:r>
    </w:p>
    <w:p w:rsidR="00025F30" w:rsidRDefault="00025F30" w:rsidP="00025F30">
      <w:r>
        <w:t>YJL008C YPR018W</w:t>
      </w:r>
    </w:p>
    <w:p w:rsidR="00025F30" w:rsidRDefault="00025F30" w:rsidP="00025F30">
      <w:r>
        <w:t>YJL008C YPR054W</w:t>
      </w:r>
    </w:p>
    <w:p w:rsidR="00025F30" w:rsidRDefault="00025F30" w:rsidP="00025F30">
      <w:r>
        <w:t>YJL008C YPR093C</w:t>
      </w:r>
    </w:p>
    <w:p w:rsidR="00025F30" w:rsidRDefault="00025F30" w:rsidP="00025F30">
      <w:r>
        <w:t>YJL008C YPR110C</w:t>
      </w:r>
    </w:p>
    <w:p w:rsidR="00025F30" w:rsidRDefault="00025F30" w:rsidP="00025F30">
      <w:r>
        <w:t>YJL008C YPR111W</w:t>
      </w:r>
    </w:p>
    <w:p w:rsidR="00025F30" w:rsidRDefault="00025F30" w:rsidP="00025F30">
      <w:r>
        <w:t>YJL010C YLL019C</w:t>
      </w:r>
    </w:p>
    <w:p w:rsidR="00025F30" w:rsidRDefault="00025F30" w:rsidP="00025F30">
      <w:r>
        <w:t>YJL011C YKL144C</w:t>
      </w:r>
    </w:p>
    <w:p w:rsidR="00025F30" w:rsidRDefault="00025F30" w:rsidP="00025F30">
      <w:r>
        <w:t>YJL011C YNR003C</w:t>
      </w:r>
    </w:p>
    <w:p w:rsidR="00025F30" w:rsidRDefault="00025F30" w:rsidP="00025F30">
      <w:r>
        <w:t>YJL011C YOR116C</w:t>
      </w:r>
    </w:p>
    <w:p w:rsidR="00025F30" w:rsidRDefault="00025F30" w:rsidP="00025F30">
      <w:r>
        <w:t>YJL011C YOR210W</w:t>
      </w:r>
    </w:p>
    <w:p w:rsidR="00025F30" w:rsidRDefault="00025F30" w:rsidP="00025F30">
      <w:r>
        <w:t>YJL011C YOR224C</w:t>
      </w:r>
    </w:p>
    <w:p w:rsidR="00025F30" w:rsidRDefault="00025F30" w:rsidP="00025F30">
      <w:r>
        <w:t>YJL011C YPR110C</w:t>
      </w:r>
    </w:p>
    <w:p w:rsidR="00025F30" w:rsidRDefault="00025F30" w:rsidP="00025F30">
      <w:r>
        <w:t>YJL012C YJR143C</w:t>
      </w:r>
    </w:p>
    <w:p w:rsidR="00025F30" w:rsidRDefault="00025F30" w:rsidP="00025F30">
      <w:r>
        <w:t>YJL012C YJR152W</w:t>
      </w:r>
    </w:p>
    <w:p w:rsidR="00025F30" w:rsidRDefault="00025F30" w:rsidP="00025F30">
      <w:r>
        <w:t>YJL012C YML048W</w:t>
      </w:r>
    </w:p>
    <w:p w:rsidR="00025F30" w:rsidRDefault="00025F30" w:rsidP="00025F30">
      <w:r>
        <w:t>YJL012C YPR154W</w:t>
      </w:r>
    </w:p>
    <w:p w:rsidR="00025F30" w:rsidRDefault="00025F30" w:rsidP="00025F30">
      <w:r>
        <w:t>YJL013C YNL236W</w:t>
      </w:r>
    </w:p>
    <w:p w:rsidR="00025F30" w:rsidRDefault="00025F30" w:rsidP="00025F30">
      <w:r>
        <w:t>YJL013C YOR026W</w:t>
      </w:r>
    </w:p>
    <w:p w:rsidR="00025F30" w:rsidRDefault="00025F30" w:rsidP="00025F30">
      <w:r>
        <w:t>YJL014W YKL198C</w:t>
      </w:r>
    </w:p>
    <w:p w:rsidR="00025F30" w:rsidRDefault="00025F30" w:rsidP="00025F30">
      <w:r>
        <w:t>YJL014W YKR036C</w:t>
      </w:r>
    </w:p>
    <w:p w:rsidR="00025F30" w:rsidRDefault="00025F30" w:rsidP="00025F30">
      <w:r>
        <w:t>YJL014W YLL011W</w:t>
      </w:r>
    </w:p>
    <w:p w:rsidR="00025F30" w:rsidRDefault="00025F30" w:rsidP="00025F30">
      <w:r>
        <w:t>YJL014W YLR196W</w:t>
      </w:r>
    </w:p>
    <w:p w:rsidR="00025F30" w:rsidRDefault="00025F30" w:rsidP="00025F30">
      <w:r>
        <w:t>YJL014W YMR106C</w:t>
      </w:r>
    </w:p>
    <w:p w:rsidR="00025F30" w:rsidRDefault="00025F30" w:rsidP="00025F30">
      <w:r>
        <w:t>YJL014W YOR212W</w:t>
      </w:r>
    </w:p>
    <w:p w:rsidR="00025F30" w:rsidRDefault="00025F30" w:rsidP="00025F30">
      <w:r>
        <w:t>YJL014W YOR230W</w:t>
      </w:r>
    </w:p>
    <w:p w:rsidR="00025F30" w:rsidRDefault="00025F30" w:rsidP="00025F30">
      <w:r>
        <w:t>YJL015C YLR453C</w:t>
      </w:r>
    </w:p>
    <w:p w:rsidR="00025F30" w:rsidRDefault="00025F30" w:rsidP="00025F30">
      <w:r>
        <w:t>YJL015C YOR136W</w:t>
      </w:r>
    </w:p>
    <w:p w:rsidR="00025F30" w:rsidRDefault="00025F30" w:rsidP="00025F30">
      <w:r>
        <w:t>YJL019W YLR233C</w:t>
      </w:r>
    </w:p>
    <w:p w:rsidR="00025F30" w:rsidRDefault="00025F30" w:rsidP="00025F30">
      <w:r>
        <w:t>YJL019W YMR001C</w:t>
      </w:r>
    </w:p>
    <w:p w:rsidR="00025F30" w:rsidRDefault="00025F30" w:rsidP="00025F30">
      <w:r>
        <w:t>YJL019W YOL012C</w:t>
      </w:r>
    </w:p>
    <w:p w:rsidR="00025F30" w:rsidRDefault="00025F30" w:rsidP="00025F30">
      <w:r>
        <w:t>YJL019W YOL104C</w:t>
      </w:r>
    </w:p>
    <w:p w:rsidR="00025F30" w:rsidRDefault="00025F30" w:rsidP="00025F30">
      <w:r>
        <w:t>YJL020C YJL088W</w:t>
      </w:r>
    </w:p>
    <w:p w:rsidR="00025F30" w:rsidRDefault="00025F30" w:rsidP="00025F30">
      <w:r>
        <w:t>YJL020C YJL106W</w:t>
      </w:r>
    </w:p>
    <w:p w:rsidR="00025F30" w:rsidRDefault="00025F30" w:rsidP="00025F30">
      <w:r>
        <w:t>YJL020C YJL118W</w:t>
      </w:r>
    </w:p>
    <w:p w:rsidR="00025F30" w:rsidRDefault="00025F30" w:rsidP="00025F30">
      <w:r>
        <w:t>YJL020C YJL128C</w:t>
      </w:r>
    </w:p>
    <w:p w:rsidR="00025F30" w:rsidRDefault="00025F30" w:rsidP="00025F30">
      <w:r>
        <w:t>YJL020C YJL194W</w:t>
      </w:r>
    </w:p>
    <w:p w:rsidR="00025F30" w:rsidRDefault="00025F30" w:rsidP="00025F30">
      <w:r>
        <w:t>YJL020C YJL195C</w:t>
      </w:r>
    </w:p>
    <w:p w:rsidR="00025F30" w:rsidRDefault="00025F30" w:rsidP="00025F30">
      <w:r>
        <w:t>YJL020C YJR022W</w:t>
      </w:r>
    </w:p>
    <w:p w:rsidR="00025F30" w:rsidRDefault="00025F30" w:rsidP="00025F30">
      <w:r>
        <w:t>YJL020C YJR023C</w:t>
      </w:r>
    </w:p>
    <w:p w:rsidR="00025F30" w:rsidRDefault="00025F30" w:rsidP="00025F30">
      <w:r>
        <w:t>YJL020C YJR047C</w:t>
      </w:r>
    </w:p>
    <w:p w:rsidR="00025F30" w:rsidRDefault="00025F30" w:rsidP="00025F30">
      <w:r>
        <w:t>YJL020C YJR115W</w:t>
      </w:r>
    </w:p>
    <w:p w:rsidR="00025F30" w:rsidRDefault="00025F30" w:rsidP="00025F30">
      <w:r>
        <w:t>YJL020C YJR149W</w:t>
      </w:r>
    </w:p>
    <w:p w:rsidR="00025F30" w:rsidRDefault="00025F30" w:rsidP="00025F30">
      <w:r>
        <w:t>YJL020C YKL109W</w:t>
      </w:r>
    </w:p>
    <w:p w:rsidR="00025F30" w:rsidRDefault="00025F30" w:rsidP="00025F30">
      <w:r>
        <w:t>YJL020C YKL129C</w:t>
      </w:r>
    </w:p>
    <w:p w:rsidR="00025F30" w:rsidRDefault="00025F30" w:rsidP="00025F30">
      <w:r>
        <w:t>YJL020C YLR144C</w:t>
      </w:r>
    </w:p>
    <w:p w:rsidR="00025F30" w:rsidRDefault="00025F30" w:rsidP="00025F30">
      <w:r>
        <w:t>YJL020C YLR191W</w:t>
      </w:r>
    </w:p>
    <w:p w:rsidR="00025F30" w:rsidRDefault="00025F30" w:rsidP="00025F30">
      <w:r>
        <w:t>YJL020C YLR206W</w:t>
      </w:r>
    </w:p>
    <w:p w:rsidR="00025F30" w:rsidRDefault="00025F30" w:rsidP="00025F30">
      <w:r>
        <w:t>YJL020C YLR258W</w:t>
      </w:r>
    </w:p>
    <w:p w:rsidR="00025F30" w:rsidRDefault="00025F30" w:rsidP="00025F30">
      <w:r>
        <w:t>YJL020C YLR337C</w:t>
      </w:r>
    </w:p>
    <w:p w:rsidR="00025F30" w:rsidRDefault="00025F30" w:rsidP="00025F30">
      <w:r>
        <w:t>YJL020C YML061C</w:t>
      </w:r>
    </w:p>
    <w:p w:rsidR="00025F30" w:rsidRDefault="00025F30" w:rsidP="00025F30">
      <w:r>
        <w:t>YJL020C YMR032W</w:t>
      </w:r>
    </w:p>
    <w:p w:rsidR="00025F30" w:rsidRDefault="00025F30" w:rsidP="00025F30">
      <w:r>
        <w:t>YJL020C YMR109W</w:t>
      </w:r>
    </w:p>
    <w:p w:rsidR="00025F30" w:rsidRDefault="00025F30" w:rsidP="00025F30">
      <w:r>
        <w:t>YJL020C YMR162C</w:t>
      </w:r>
    </w:p>
    <w:p w:rsidR="00025F30" w:rsidRDefault="00025F30" w:rsidP="00025F30">
      <w:r>
        <w:t>YJL020C YMR184W</w:t>
      </w:r>
    </w:p>
    <w:p w:rsidR="00025F30" w:rsidRDefault="00025F30" w:rsidP="00025F30">
      <w:r>
        <w:t>YJL020C YMR221C</w:t>
      </w:r>
    </w:p>
    <w:p w:rsidR="00025F30" w:rsidRDefault="00025F30" w:rsidP="00025F30">
      <w:r>
        <w:t>YJL020C YNL023C</w:t>
      </w:r>
    </w:p>
    <w:p w:rsidR="00025F30" w:rsidRDefault="00025F30" w:rsidP="00025F30">
      <w:r>
        <w:t>YJL020C YNL025C</w:t>
      </w:r>
    </w:p>
    <w:p w:rsidR="00025F30" w:rsidRDefault="00025F30" w:rsidP="00025F30">
      <w:r>
        <w:t>YJL020C YNL053W</w:t>
      </w:r>
    </w:p>
    <w:p w:rsidR="00025F30" w:rsidRDefault="00025F30" w:rsidP="00025F30">
      <w:r>
        <w:t>YJL020C YNL094W</w:t>
      </w:r>
    </w:p>
    <w:p w:rsidR="00025F30" w:rsidRDefault="00025F30" w:rsidP="00025F30">
      <w:r>
        <w:t>YJL020C YNL199C</w:t>
      </w:r>
    </w:p>
    <w:p w:rsidR="00025F30" w:rsidRDefault="00025F30" w:rsidP="00025F30">
      <w:r>
        <w:t>YJL020C YNL206C</w:t>
      </w:r>
    </w:p>
    <w:p w:rsidR="00025F30" w:rsidRDefault="00025F30" w:rsidP="00025F30">
      <w:r>
        <w:t>YJL020C YNR016C</w:t>
      </w:r>
    </w:p>
    <w:p w:rsidR="00025F30" w:rsidRDefault="00025F30" w:rsidP="00025F30">
      <w:r>
        <w:t>YJL020C YNR064C</w:t>
      </w:r>
    </w:p>
    <w:p w:rsidR="00025F30" w:rsidRDefault="00025F30" w:rsidP="00025F30">
      <w:r>
        <w:t>YJL020C YOL055C</w:t>
      </w:r>
    </w:p>
    <w:p w:rsidR="00025F30" w:rsidRDefault="00025F30" w:rsidP="00025F30">
      <w:r>
        <w:t>YJL020C YOL133W</w:t>
      </w:r>
    </w:p>
    <w:p w:rsidR="00025F30" w:rsidRDefault="00025F30" w:rsidP="00025F30">
      <w:r>
        <w:t>YJL020C YOR047C</w:t>
      </w:r>
    </w:p>
    <w:p w:rsidR="00025F30" w:rsidRDefault="00025F30" w:rsidP="00025F30">
      <w:r>
        <w:t>YJL020C YOR081C</w:t>
      </w:r>
    </w:p>
    <w:p w:rsidR="00025F30" w:rsidRDefault="00025F30" w:rsidP="00025F30">
      <w:r>
        <w:t>YJL020C YOR156C</w:t>
      </w:r>
    </w:p>
    <w:p w:rsidR="00025F30" w:rsidRDefault="00025F30" w:rsidP="00025F30">
      <w:r>
        <w:t>YJL020C YOR181W</w:t>
      </w:r>
    </w:p>
    <w:p w:rsidR="00025F30" w:rsidRDefault="00025F30" w:rsidP="00025F30">
      <w:r>
        <w:t>YJL020C YOR290C</w:t>
      </w:r>
    </w:p>
    <w:p w:rsidR="00025F30" w:rsidRDefault="00025F30" w:rsidP="00025F30">
      <w:r>
        <w:t>YJL020C YPL202C</w:t>
      </w:r>
    </w:p>
    <w:p w:rsidR="00025F30" w:rsidRDefault="00025F30" w:rsidP="00025F30">
      <w:r>
        <w:t>YJL020C YPL245W</w:t>
      </w:r>
    </w:p>
    <w:p w:rsidR="00025F30" w:rsidRDefault="00025F30" w:rsidP="00025F30">
      <w:r>
        <w:t>YJL020C YPL269W</w:t>
      </w:r>
    </w:p>
    <w:p w:rsidR="00025F30" w:rsidRDefault="00025F30" w:rsidP="00025F30">
      <w:r>
        <w:t>YJL020C YPR072W</w:t>
      </w:r>
    </w:p>
    <w:p w:rsidR="00025F30" w:rsidRDefault="00025F30" w:rsidP="00025F30">
      <w:r>
        <w:t>YJL020C YPR091C</w:t>
      </w:r>
    </w:p>
    <w:p w:rsidR="00025F30" w:rsidRDefault="00025F30" w:rsidP="00025F30">
      <w:r>
        <w:t>YJL020C YPR104C</w:t>
      </w:r>
    </w:p>
    <w:p w:rsidR="00025F30" w:rsidRDefault="00025F30" w:rsidP="00025F30">
      <w:r>
        <w:t>YJL020C YPR171W</w:t>
      </w:r>
    </w:p>
    <w:p w:rsidR="00025F30" w:rsidRDefault="00025F30" w:rsidP="00025F30">
      <w:r>
        <w:t>YJL020C YPR184W</w:t>
      </w:r>
    </w:p>
    <w:p w:rsidR="00025F30" w:rsidRDefault="00025F30" w:rsidP="00025F30">
      <w:r>
        <w:t>YJL023C YLR449W</w:t>
      </w:r>
    </w:p>
    <w:p w:rsidR="00025F30" w:rsidRDefault="00025F30" w:rsidP="00025F30">
      <w:r>
        <w:t>YJL024C YPL195W</w:t>
      </w:r>
    </w:p>
    <w:p w:rsidR="00025F30" w:rsidRDefault="00025F30" w:rsidP="00025F30">
      <w:r>
        <w:t>YJL025W YMR270C</w:t>
      </w:r>
    </w:p>
    <w:p w:rsidR="00025F30" w:rsidRDefault="00025F30" w:rsidP="00025F30">
      <w:r>
        <w:t>YJL026W YJL115W</w:t>
      </w:r>
    </w:p>
    <w:p w:rsidR="00025F30" w:rsidRDefault="00025F30" w:rsidP="00025F30">
      <w:r>
        <w:t>YJL026W YLR442C</w:t>
      </w:r>
    </w:p>
    <w:p w:rsidR="00025F30" w:rsidRDefault="00025F30" w:rsidP="00025F30">
      <w:r>
        <w:t>YJL026W YML064C</w:t>
      </w:r>
    </w:p>
    <w:p w:rsidR="00025F30" w:rsidRDefault="00025F30" w:rsidP="00025F30">
      <w:r>
        <w:t>YJL026W YML095C</w:t>
      </w:r>
    </w:p>
    <w:p w:rsidR="00025F30" w:rsidRDefault="00025F30" w:rsidP="00025F30">
      <w:r>
        <w:t>YJL026W YMR059W</w:t>
      </w:r>
    </w:p>
    <w:p w:rsidR="00025F30" w:rsidRDefault="00025F30" w:rsidP="00025F30">
      <w:r>
        <w:t>YJL026W YOR229W</w:t>
      </w:r>
    </w:p>
    <w:p w:rsidR="00025F30" w:rsidRDefault="00025F30" w:rsidP="00025F30">
      <w:r>
        <w:t>YJL026W YPL227C</w:t>
      </w:r>
    </w:p>
    <w:p w:rsidR="00025F30" w:rsidRDefault="00025F30" w:rsidP="00025F30">
      <w:r>
        <w:t>YJL026W YPR054W</w:t>
      </w:r>
    </w:p>
    <w:p w:rsidR="00025F30" w:rsidRDefault="00025F30" w:rsidP="00025F30">
      <w:r>
        <w:t>YJL029C YKR002W</w:t>
      </w:r>
    </w:p>
    <w:p w:rsidR="00025F30" w:rsidRDefault="00025F30" w:rsidP="00025F30">
      <w:r>
        <w:t>YJL029C YKR020W</w:t>
      </w:r>
    </w:p>
    <w:p w:rsidR="00025F30" w:rsidRDefault="00025F30" w:rsidP="00025F30">
      <w:r>
        <w:t>YJL029C YLR262C</w:t>
      </w:r>
    </w:p>
    <w:p w:rsidR="00025F30" w:rsidRDefault="00025F30" w:rsidP="00025F30">
      <w:r>
        <w:t>YJL030W YNL218W</w:t>
      </w:r>
    </w:p>
    <w:p w:rsidR="00025F30" w:rsidRDefault="00025F30" w:rsidP="00025F30">
      <w:r>
        <w:t>YJL030W YNL236W</w:t>
      </w:r>
    </w:p>
    <w:p w:rsidR="00025F30" w:rsidRDefault="00025F30" w:rsidP="00025F30">
      <w:r>
        <w:t>YJL031C YOR370C</w:t>
      </w:r>
    </w:p>
    <w:p w:rsidR="00025F30" w:rsidRDefault="00025F30" w:rsidP="00025F30">
      <w:r>
        <w:t>YJL031C YPR176C</w:t>
      </w:r>
    </w:p>
    <w:p w:rsidR="00025F30" w:rsidRDefault="00025F30" w:rsidP="00025F30">
      <w:r>
        <w:t>YJL033W YJR093C</w:t>
      </w:r>
    </w:p>
    <w:p w:rsidR="00025F30" w:rsidRDefault="00025F30" w:rsidP="00025F30">
      <w:r>
        <w:t>YJL033W YKR002W</w:t>
      </w:r>
    </w:p>
    <w:p w:rsidR="00025F30" w:rsidRDefault="00025F30" w:rsidP="00025F30">
      <w:r>
        <w:t>YJL033W YLR115W</w:t>
      </w:r>
    </w:p>
    <w:p w:rsidR="00025F30" w:rsidRDefault="00025F30" w:rsidP="00025F30">
      <w:r>
        <w:t>YJL033W YLR175W</w:t>
      </w:r>
    </w:p>
    <w:p w:rsidR="00025F30" w:rsidRDefault="00025F30" w:rsidP="00025F30">
      <w:r>
        <w:t>YJL033W YLR197W</w:t>
      </w:r>
    </w:p>
    <w:p w:rsidR="00025F30" w:rsidRDefault="00025F30" w:rsidP="00025F30">
      <w:r>
        <w:t>YJL033W YLR277C</w:t>
      </w:r>
    </w:p>
    <w:p w:rsidR="00025F30" w:rsidRDefault="00025F30" w:rsidP="00025F30">
      <w:r>
        <w:t>YJL033W YMR061W</w:t>
      </w:r>
    </w:p>
    <w:p w:rsidR="00025F30" w:rsidRDefault="00025F30" w:rsidP="00025F30">
      <w:r>
        <w:t>YJL033W YMR290C</w:t>
      </w:r>
    </w:p>
    <w:p w:rsidR="00025F30" w:rsidRDefault="00025F30" w:rsidP="00025F30">
      <w:r>
        <w:t>YJL033W YNL016W</w:t>
      </w:r>
    </w:p>
    <w:p w:rsidR="00025F30" w:rsidRDefault="00025F30" w:rsidP="00025F30">
      <w:r>
        <w:t>YJL033W YNL317W</w:t>
      </w:r>
    </w:p>
    <w:p w:rsidR="00025F30" w:rsidRDefault="00025F30" w:rsidP="00025F30">
      <w:r>
        <w:t>YJL033W YOL041C</w:t>
      </w:r>
    </w:p>
    <w:p w:rsidR="00025F30" w:rsidRDefault="00025F30" w:rsidP="00025F30">
      <w:r>
        <w:t>YJL033W YOR310C</w:t>
      </w:r>
    </w:p>
    <w:p w:rsidR="00025F30" w:rsidRDefault="00025F30" w:rsidP="00025F30">
      <w:r>
        <w:t>YJL034W YJL098W</w:t>
      </w:r>
    </w:p>
    <w:p w:rsidR="00025F30" w:rsidRDefault="00025F30" w:rsidP="00025F30">
      <w:r>
        <w:t>YJL034W YJL128C</w:t>
      </w:r>
    </w:p>
    <w:p w:rsidR="00025F30" w:rsidRDefault="00025F30" w:rsidP="00025F30">
      <w:r>
        <w:t>YJL034W YJL173C</w:t>
      </w:r>
    </w:p>
    <w:p w:rsidR="00025F30" w:rsidRDefault="00025F30" w:rsidP="00025F30">
      <w:r>
        <w:t>YJL034W YJR035W</w:t>
      </w:r>
    </w:p>
    <w:p w:rsidR="00025F30" w:rsidRDefault="00025F30" w:rsidP="00025F30">
      <w:r>
        <w:t>YJL034W YJR091C</w:t>
      </w:r>
    </w:p>
    <w:p w:rsidR="00025F30" w:rsidRDefault="00025F30" w:rsidP="00025F30">
      <w:r>
        <w:t>YJL034W YLL011W</w:t>
      </w:r>
    </w:p>
    <w:p w:rsidR="00025F30" w:rsidRDefault="00025F30" w:rsidP="00025F30">
      <w:r>
        <w:t>YJL034W YLR229C</w:t>
      </w:r>
    </w:p>
    <w:p w:rsidR="00025F30" w:rsidRDefault="00025F30" w:rsidP="00025F30">
      <w:r>
        <w:t>YJL034W YLR288C</w:t>
      </w:r>
    </w:p>
    <w:p w:rsidR="00025F30" w:rsidRDefault="00025F30" w:rsidP="00025F30">
      <w:r>
        <w:t>YJL034W YLR291C</w:t>
      </w:r>
    </w:p>
    <w:p w:rsidR="00025F30" w:rsidRDefault="00025F30" w:rsidP="00025F30">
      <w:r>
        <w:t>YJL034W YLR383W</w:t>
      </w:r>
    </w:p>
    <w:p w:rsidR="00025F30" w:rsidRDefault="00025F30" w:rsidP="00025F30">
      <w:r>
        <w:t>YJL034W YLR403W</w:t>
      </w:r>
    </w:p>
    <w:p w:rsidR="00025F30" w:rsidRDefault="00025F30" w:rsidP="00025F30">
      <w:r>
        <w:t>YJL034W YML016C</w:t>
      </w:r>
    </w:p>
    <w:p w:rsidR="00025F30" w:rsidRDefault="00025F30" w:rsidP="00025F30">
      <w:r>
        <w:t>YJL034W YML058W</w:t>
      </w:r>
    </w:p>
    <w:p w:rsidR="00025F30" w:rsidRDefault="00025F30" w:rsidP="00025F30">
      <w:r>
        <w:t>YJL034W YML064C</w:t>
      </w:r>
    </w:p>
    <w:p w:rsidR="00025F30" w:rsidRDefault="00025F30" w:rsidP="00025F30">
      <w:r>
        <w:t>YJL034W YML115C</w:t>
      </w:r>
    </w:p>
    <w:p w:rsidR="00025F30" w:rsidRDefault="00025F30" w:rsidP="00025F30">
      <w:r>
        <w:t>YJL034W YMR049C</w:t>
      </w:r>
    </w:p>
    <w:p w:rsidR="00025F30" w:rsidRDefault="00025F30" w:rsidP="00025F30">
      <w:r>
        <w:t>YJL034W YMR117C</w:t>
      </w:r>
    </w:p>
    <w:p w:rsidR="00025F30" w:rsidRDefault="00025F30" w:rsidP="00025F30">
      <w:r>
        <w:t>YJL034W YMR201C</w:t>
      </w:r>
    </w:p>
    <w:p w:rsidR="00025F30" w:rsidRDefault="00025F30" w:rsidP="00025F30">
      <w:r>
        <w:t>YJL034W YMR214W</w:t>
      </w:r>
    </w:p>
    <w:p w:rsidR="00025F30" w:rsidRDefault="00025F30" w:rsidP="00025F30">
      <w:r>
        <w:t>YJL034W YMR297W</w:t>
      </w:r>
    </w:p>
    <w:p w:rsidR="00025F30" w:rsidRDefault="00025F30" w:rsidP="00025F30">
      <w:r>
        <w:t>YJL034W YNL012W</w:t>
      </w:r>
    </w:p>
    <w:p w:rsidR="00025F30" w:rsidRDefault="00025F30" w:rsidP="00025F30">
      <w:r>
        <w:t>YJL034W YNL244C</w:t>
      </w:r>
    </w:p>
    <w:p w:rsidR="00025F30" w:rsidRDefault="00025F30" w:rsidP="00025F30">
      <w:r>
        <w:t>YJL034W YNL250W</w:t>
      </w:r>
    </w:p>
    <w:p w:rsidR="00025F30" w:rsidRDefault="00025F30" w:rsidP="00025F30">
      <w:r>
        <w:t>YJL034W YNR031C</w:t>
      </w:r>
    </w:p>
    <w:p w:rsidR="00025F30" w:rsidRDefault="00025F30" w:rsidP="00025F30">
      <w:r>
        <w:t>YJL034W YOL054W</w:t>
      </w:r>
    </w:p>
    <w:p w:rsidR="00025F30" w:rsidRDefault="00025F30" w:rsidP="00025F30">
      <w:r>
        <w:t>YJL034W YOL062C</w:t>
      </w:r>
    </w:p>
    <w:p w:rsidR="00025F30" w:rsidRDefault="00025F30" w:rsidP="00025F30">
      <w:r>
        <w:t>YJL034W YOL094C</w:t>
      </w:r>
    </w:p>
    <w:p w:rsidR="00025F30" w:rsidRDefault="00025F30" w:rsidP="00025F30">
      <w:r>
        <w:t>YJL034W YOL115W</w:t>
      </w:r>
    </w:p>
    <w:p w:rsidR="00025F30" w:rsidRDefault="00025F30" w:rsidP="00025F30">
      <w:r>
        <w:t>YJL034W YOL126C</w:t>
      </w:r>
    </w:p>
    <w:p w:rsidR="00025F30" w:rsidRDefault="00025F30" w:rsidP="00025F30">
      <w:r>
        <w:t>YJL034W YOL139C</w:t>
      </w:r>
    </w:p>
    <w:p w:rsidR="00025F30" w:rsidRDefault="00025F30" w:rsidP="00025F30">
      <w:r>
        <w:t>YJL034W YOR254C</w:t>
      </w:r>
    </w:p>
    <w:p w:rsidR="00025F30" w:rsidRDefault="00025F30" w:rsidP="00025F30">
      <w:r>
        <w:t>YJL034W YOR351C</w:t>
      </w:r>
    </w:p>
    <w:p w:rsidR="00025F30" w:rsidRDefault="00025F30" w:rsidP="00025F30">
      <w:r>
        <w:t>YJL034W YPL149W</w:t>
      </w:r>
    </w:p>
    <w:p w:rsidR="00025F30" w:rsidRDefault="00025F30" w:rsidP="00025F30">
      <w:r>
        <w:t>YJL034W YPL151C</w:t>
      </w:r>
    </w:p>
    <w:p w:rsidR="00025F30" w:rsidRDefault="00025F30" w:rsidP="00025F30">
      <w:r>
        <w:t>YJL034W YPL153C</w:t>
      </w:r>
    </w:p>
    <w:p w:rsidR="00025F30" w:rsidRDefault="00025F30" w:rsidP="00025F30">
      <w:r>
        <w:t>YJL034W YPL187W</w:t>
      </w:r>
    </w:p>
    <w:p w:rsidR="00025F30" w:rsidRDefault="00025F30" w:rsidP="00025F30">
      <w:r>
        <w:t>YJL034W YPL194W</w:t>
      </w:r>
    </w:p>
    <w:p w:rsidR="00025F30" w:rsidRDefault="00025F30" w:rsidP="00025F30">
      <w:r>
        <w:t>YJL034W YPL259C</w:t>
      </w:r>
    </w:p>
    <w:p w:rsidR="00025F30" w:rsidRDefault="00025F30" w:rsidP="00025F30">
      <w:r>
        <w:t>YJL034W YPR110C</w:t>
      </w:r>
    </w:p>
    <w:p w:rsidR="00025F30" w:rsidRDefault="00025F30" w:rsidP="00025F30">
      <w:r>
        <w:t>YJL035C YLR316C</w:t>
      </w:r>
    </w:p>
    <w:p w:rsidR="00025F30" w:rsidRDefault="00025F30" w:rsidP="00025F30">
      <w:r>
        <w:t>YJL036W YLR423C</w:t>
      </w:r>
    </w:p>
    <w:p w:rsidR="00025F30" w:rsidRDefault="00025F30" w:rsidP="00025F30">
      <w:r>
        <w:t>YJL039C YLR447C</w:t>
      </w:r>
    </w:p>
    <w:p w:rsidR="00025F30" w:rsidRDefault="00025F30" w:rsidP="00025F30">
      <w:r>
        <w:t>YJL039C YMR032W</w:t>
      </w:r>
    </w:p>
    <w:p w:rsidR="00025F30" w:rsidRDefault="00025F30" w:rsidP="00025F30">
      <w:r>
        <w:t>YJL039C YMR153W</w:t>
      </w:r>
    </w:p>
    <w:p w:rsidR="00025F30" w:rsidRDefault="00025F30" w:rsidP="00025F30">
      <w:r>
        <w:t>YJL041W YJL061W</w:t>
      </w:r>
    </w:p>
    <w:p w:rsidR="00025F30" w:rsidRDefault="00025F30" w:rsidP="00025F30">
      <w:r>
        <w:t>YJL041W YJL063C</w:t>
      </w:r>
    </w:p>
    <w:p w:rsidR="00025F30" w:rsidRDefault="00025F30" w:rsidP="00025F30">
      <w:r>
        <w:t>YJL041W YKL205W</w:t>
      </w:r>
    </w:p>
    <w:p w:rsidR="00025F30" w:rsidRDefault="00025F30" w:rsidP="00025F30">
      <w:r>
        <w:t>YJL041W YLR293C</w:t>
      </w:r>
    </w:p>
    <w:p w:rsidR="00025F30" w:rsidRDefault="00025F30" w:rsidP="00025F30">
      <w:r>
        <w:t>YJL041W YLR312W-A</w:t>
      </w:r>
    </w:p>
    <w:p w:rsidR="00025F30" w:rsidRDefault="00025F30" w:rsidP="00025F30">
      <w:r>
        <w:t>YJL041W YLR423C</w:t>
      </w:r>
    </w:p>
    <w:p w:rsidR="00025F30" w:rsidRDefault="00025F30" w:rsidP="00025F30">
      <w:r>
        <w:t>YJL041W YML025C</w:t>
      </w:r>
    </w:p>
    <w:p w:rsidR="00025F30" w:rsidRDefault="00025F30" w:rsidP="00025F30">
      <w:r>
        <w:t>YJL041W YMR024W</w:t>
      </w:r>
    </w:p>
    <w:p w:rsidR="00025F30" w:rsidRDefault="00025F30" w:rsidP="00025F30">
      <w:r>
        <w:t>YJL041W YMR047C</w:t>
      </w:r>
    </w:p>
    <w:p w:rsidR="00025F30" w:rsidRDefault="00025F30" w:rsidP="00025F30">
      <w:r>
        <w:t>YJL041W YMR193W</w:t>
      </w:r>
    </w:p>
    <w:p w:rsidR="00025F30" w:rsidRDefault="00025F30" w:rsidP="00025F30">
      <w:r>
        <w:t>YJL041W YMR308C</w:t>
      </w:r>
    </w:p>
    <w:p w:rsidR="00025F30" w:rsidRDefault="00025F30" w:rsidP="00025F30">
      <w:r>
        <w:t>YJL041W YOL132W</w:t>
      </w:r>
    </w:p>
    <w:p w:rsidR="00025F30" w:rsidRDefault="00025F30" w:rsidP="00025F30">
      <w:r>
        <w:t>YJL041W YPL204W</w:t>
      </w:r>
    </w:p>
    <w:p w:rsidR="00025F30" w:rsidRDefault="00025F30" w:rsidP="00025F30">
      <w:r>
        <w:t>YJL041W YPR119W</w:t>
      </w:r>
    </w:p>
    <w:p w:rsidR="00025F30" w:rsidRDefault="00025F30" w:rsidP="00025F30">
      <w:r>
        <w:t>YJL044C YLR295C</w:t>
      </w:r>
    </w:p>
    <w:p w:rsidR="00025F30" w:rsidRDefault="00025F30" w:rsidP="00025F30">
      <w:r>
        <w:t>YJL044C YMR218C</w:t>
      </w:r>
    </w:p>
    <w:p w:rsidR="00025F30" w:rsidRDefault="00025F30" w:rsidP="00025F30">
      <w:r>
        <w:t>YJL044C YNL071W</w:t>
      </w:r>
    </w:p>
    <w:p w:rsidR="00025F30" w:rsidRDefault="00025F30" w:rsidP="00025F30">
      <w:r>
        <w:t>YJL044C YPL207W</w:t>
      </w:r>
    </w:p>
    <w:p w:rsidR="00025F30" w:rsidRDefault="00025F30" w:rsidP="00025F30">
      <w:r>
        <w:t>YJL045W YNR028W</w:t>
      </w:r>
    </w:p>
    <w:p w:rsidR="00025F30" w:rsidRDefault="00025F30" w:rsidP="00025F30">
      <w:r>
        <w:t>YJL047C YJR073C</w:t>
      </w:r>
    </w:p>
    <w:p w:rsidR="00025F30" w:rsidRDefault="00025F30" w:rsidP="00025F30">
      <w:r>
        <w:t>YJL047C YJR091C</w:t>
      </w:r>
    </w:p>
    <w:p w:rsidR="00025F30" w:rsidRDefault="00025F30" w:rsidP="00025F30">
      <w:r>
        <w:t>YJL047C YLR320W</w:t>
      </w:r>
    </w:p>
    <w:p w:rsidR="00025F30" w:rsidRDefault="00025F30" w:rsidP="00025F30">
      <w:r>
        <w:t>YJL047C YOL063C</w:t>
      </w:r>
    </w:p>
    <w:p w:rsidR="00025F30" w:rsidRDefault="00025F30" w:rsidP="00025F30">
      <w:r>
        <w:t>YJL047C YOL133W</w:t>
      </w:r>
    </w:p>
    <w:p w:rsidR="00025F30" w:rsidRDefault="00025F30" w:rsidP="00025F30">
      <w:r>
        <w:t>YJL047C YPR164W</w:t>
      </w:r>
    </w:p>
    <w:p w:rsidR="00025F30" w:rsidRDefault="00025F30" w:rsidP="00025F30">
      <w:r>
        <w:t>YJL048C YKL130C</w:t>
      </w:r>
    </w:p>
    <w:p w:rsidR="00025F30" w:rsidRDefault="00025F30" w:rsidP="00025F30">
      <w:r>
        <w:t>YJL048C YLR368W</w:t>
      </w:r>
    </w:p>
    <w:p w:rsidR="00025F30" w:rsidRDefault="00025F30" w:rsidP="00025F30">
      <w:r>
        <w:t>YJL048C YOR047C</w:t>
      </w:r>
    </w:p>
    <w:p w:rsidR="00025F30" w:rsidRDefault="00025F30" w:rsidP="00025F30">
      <w:r>
        <w:t>YJL048C YPR120C</w:t>
      </w:r>
    </w:p>
    <w:p w:rsidR="00025F30" w:rsidRDefault="00025F30" w:rsidP="00025F30">
      <w:r>
        <w:t>YJL050W YMR304W</w:t>
      </w:r>
    </w:p>
    <w:p w:rsidR="00025F30" w:rsidRDefault="00025F30" w:rsidP="00025F30">
      <w:r>
        <w:t>YJL050W YOL115W</w:t>
      </w:r>
    </w:p>
    <w:p w:rsidR="00025F30" w:rsidRDefault="00025F30" w:rsidP="00025F30">
      <w:r>
        <w:t>YJL050W YPL190C</w:t>
      </w:r>
    </w:p>
    <w:p w:rsidR="00025F30" w:rsidRDefault="00025F30" w:rsidP="00025F30">
      <w:r>
        <w:t>YJL052W YJL098W</w:t>
      </w:r>
    </w:p>
    <w:p w:rsidR="00025F30" w:rsidRDefault="00025F30" w:rsidP="00025F30">
      <w:r>
        <w:t>YJL052W YJR007W</w:t>
      </w:r>
    </w:p>
    <w:p w:rsidR="00025F30" w:rsidRDefault="00025F30" w:rsidP="00025F30">
      <w:r>
        <w:t>YJL052W YKR026C</w:t>
      </w:r>
    </w:p>
    <w:p w:rsidR="00025F30" w:rsidRDefault="00025F30" w:rsidP="00025F30">
      <w:r>
        <w:t>YJL052W YKR055W</w:t>
      </w:r>
    </w:p>
    <w:p w:rsidR="00025F30" w:rsidRDefault="00025F30" w:rsidP="00025F30">
      <w:r>
        <w:t>YJL052W YMR049C</w:t>
      </w:r>
    </w:p>
    <w:p w:rsidR="00025F30" w:rsidRDefault="00025F30" w:rsidP="00025F30">
      <w:r>
        <w:t>YJL052W YMR117C</w:t>
      </w:r>
    </w:p>
    <w:p w:rsidR="00025F30" w:rsidRDefault="00025F30" w:rsidP="00025F30">
      <w:r>
        <w:t>YJL052W YNL180C</w:t>
      </w:r>
    </w:p>
    <w:p w:rsidR="00025F30" w:rsidRDefault="00025F30" w:rsidP="00025F30">
      <w:r>
        <w:t>YJL052W YNL189W</w:t>
      </w:r>
    </w:p>
    <w:p w:rsidR="00025F30" w:rsidRDefault="00025F30" w:rsidP="00025F30">
      <w:r>
        <w:t>YJL052W YNL244C</w:t>
      </w:r>
    </w:p>
    <w:p w:rsidR="00025F30" w:rsidRDefault="00025F30" w:rsidP="00025F30">
      <w:r>
        <w:t>YJL052W YNR031C</w:t>
      </w:r>
    </w:p>
    <w:p w:rsidR="00025F30" w:rsidRDefault="00025F30" w:rsidP="00025F30">
      <w:r>
        <w:t>YJL052W YOL062C</w:t>
      </w:r>
    </w:p>
    <w:p w:rsidR="00025F30" w:rsidRDefault="00025F30" w:rsidP="00025F30">
      <w:r>
        <w:t>YJL052W YOL139C</w:t>
      </w:r>
    </w:p>
    <w:p w:rsidR="00025F30" w:rsidRDefault="00025F30" w:rsidP="00025F30">
      <w:r>
        <w:t>YJL052W YOR089C</w:t>
      </w:r>
    </w:p>
    <w:p w:rsidR="00025F30" w:rsidRDefault="00025F30" w:rsidP="00025F30">
      <w:r>
        <w:t>YJL052W YOR212W</w:t>
      </w:r>
    </w:p>
    <w:p w:rsidR="00025F30" w:rsidRDefault="00025F30" w:rsidP="00025F30">
      <w:r>
        <w:t>YJL052W YOR230W</w:t>
      </w:r>
    </w:p>
    <w:p w:rsidR="00025F30" w:rsidRDefault="00025F30" w:rsidP="00025F30">
      <w:r>
        <w:t>YJL052W YOR269W</w:t>
      </w:r>
    </w:p>
    <w:p w:rsidR="00025F30" w:rsidRDefault="00025F30" w:rsidP="00025F30">
      <w:r>
        <w:t>YJL052W YPL031C</w:t>
      </w:r>
    </w:p>
    <w:p w:rsidR="00025F30" w:rsidRDefault="00025F30" w:rsidP="00025F30">
      <w:r>
        <w:t>YJL052W YPL140C</w:t>
      </w:r>
    </w:p>
    <w:p w:rsidR="00025F30" w:rsidRDefault="00025F30" w:rsidP="00025F30">
      <w:r>
        <w:t>YJL052W YPL149W</w:t>
      </w:r>
    </w:p>
    <w:p w:rsidR="00025F30" w:rsidRDefault="00025F30" w:rsidP="00025F30">
      <w:r>
        <w:t>YJL052W YPL259C</w:t>
      </w:r>
    </w:p>
    <w:p w:rsidR="00025F30" w:rsidRDefault="00025F30" w:rsidP="00025F30">
      <w:r>
        <w:t>YJL052W YPL262W</w:t>
      </w:r>
    </w:p>
    <w:p w:rsidR="00025F30" w:rsidRDefault="00025F30" w:rsidP="00025F30">
      <w:r>
        <w:t>YJL052W YPR110C</w:t>
      </w:r>
    </w:p>
    <w:p w:rsidR="00025F30" w:rsidRDefault="00025F30" w:rsidP="00025F30">
      <w:r>
        <w:t>YJL052W YPR137W</w:t>
      </w:r>
    </w:p>
    <w:p w:rsidR="00025F30" w:rsidRDefault="00025F30" w:rsidP="00025F30">
      <w:r>
        <w:t>YJL053W YJL154C</w:t>
      </w:r>
    </w:p>
    <w:p w:rsidR="00025F30" w:rsidRDefault="00025F30" w:rsidP="00025F30">
      <w:r>
        <w:t>YJL053W YJL187C</w:t>
      </w:r>
    </w:p>
    <w:p w:rsidR="00025F30" w:rsidRDefault="00025F30" w:rsidP="00025F30">
      <w:r>
        <w:t>YJL053W YLR453C</w:t>
      </w:r>
    </w:p>
    <w:p w:rsidR="00025F30" w:rsidRDefault="00025F30" w:rsidP="00025F30">
      <w:r>
        <w:t>YJL053W YOR069W</w:t>
      </w:r>
    </w:p>
    <w:p w:rsidR="00025F30" w:rsidRDefault="00025F30" w:rsidP="00025F30">
      <w:r>
        <w:t>YJL053W YOR132W</w:t>
      </w:r>
    </w:p>
    <w:p w:rsidR="00025F30" w:rsidRDefault="00025F30" w:rsidP="00025F30">
      <w:r>
        <w:t>YJL054W YOR297C</w:t>
      </w:r>
    </w:p>
    <w:p w:rsidR="00025F30" w:rsidRDefault="00025F30" w:rsidP="00025F30">
      <w:r>
        <w:t>YJL055W YOR264W</w:t>
      </w:r>
    </w:p>
    <w:p w:rsidR="00025F30" w:rsidRDefault="00025F30" w:rsidP="00025F30">
      <w:r>
        <w:t>YJL056C YPR154W</w:t>
      </w:r>
    </w:p>
    <w:p w:rsidR="00025F30" w:rsidRDefault="00025F30" w:rsidP="00025F30">
      <w:r>
        <w:t>YJL057C YLR452C</w:t>
      </w:r>
    </w:p>
    <w:p w:rsidR="00025F30" w:rsidRDefault="00025F30" w:rsidP="00025F30">
      <w:r>
        <w:t>YJL057C YML117W</w:t>
      </w:r>
    </w:p>
    <w:p w:rsidR="00025F30" w:rsidRDefault="00025F30" w:rsidP="00025F30">
      <w:r>
        <w:t>YJL057C YMR129W</w:t>
      </w:r>
    </w:p>
    <w:p w:rsidR="00025F30" w:rsidRDefault="00025F30" w:rsidP="00025F30">
      <w:r>
        <w:t>YJL057C YMR153W</w:t>
      </w:r>
    </w:p>
    <w:p w:rsidR="00025F30" w:rsidRDefault="00025F30" w:rsidP="00025F30">
      <w:r>
        <w:t>YJL057C YMR276W</w:t>
      </w:r>
    </w:p>
    <w:p w:rsidR="00025F30" w:rsidRDefault="00025F30" w:rsidP="00025F30">
      <w:r>
        <w:t>YJL057C YNL007C</w:t>
      </w:r>
    </w:p>
    <w:p w:rsidR="00025F30" w:rsidRDefault="00025F30" w:rsidP="00025F30">
      <w:r>
        <w:t>YJL057C YNL112W</w:t>
      </w:r>
    </w:p>
    <w:p w:rsidR="00025F30" w:rsidRDefault="00025F30" w:rsidP="00025F30">
      <w:r>
        <w:t>YJL057C YOL123W</w:t>
      </w:r>
    </w:p>
    <w:p w:rsidR="00025F30" w:rsidRDefault="00025F30" w:rsidP="00025F30">
      <w:r>
        <w:t>YJL057C YOR028C</w:t>
      </w:r>
    </w:p>
    <w:p w:rsidR="00025F30" w:rsidRDefault="00025F30" w:rsidP="00025F30">
      <w:r>
        <w:t>YJL058C YKL203C</w:t>
      </w:r>
    </w:p>
    <w:p w:rsidR="00025F30" w:rsidRDefault="00025F30" w:rsidP="00025F30">
      <w:r>
        <w:t>YJL058C YLR295C</w:t>
      </w:r>
    </w:p>
    <w:p w:rsidR="00025F30" w:rsidRDefault="00025F30" w:rsidP="00025F30">
      <w:r>
        <w:t>YJL058C YLR373C</w:t>
      </w:r>
    </w:p>
    <w:p w:rsidR="00025F30" w:rsidRDefault="00025F30" w:rsidP="00025F30">
      <w:r>
        <w:t>YJL058C YLR447C</w:t>
      </w:r>
    </w:p>
    <w:p w:rsidR="00025F30" w:rsidRDefault="00025F30" w:rsidP="00025F30">
      <w:r>
        <w:t>YJL058C YML064C</w:t>
      </w:r>
    </w:p>
    <w:p w:rsidR="00025F30" w:rsidRDefault="00025F30" w:rsidP="00025F30">
      <w:r>
        <w:t>YJL058C YML098W</w:t>
      </w:r>
    </w:p>
    <w:p w:rsidR="00025F30" w:rsidRDefault="00025F30" w:rsidP="00025F30">
      <w:r>
        <w:t>YJL058C YNL006W</w:t>
      </w:r>
    </w:p>
    <w:p w:rsidR="00025F30" w:rsidRDefault="00025F30" w:rsidP="00025F30">
      <w:r>
        <w:t>YJL058C YNL092W</w:t>
      </w:r>
    </w:p>
    <w:p w:rsidR="00025F30" w:rsidRDefault="00025F30" w:rsidP="00025F30">
      <w:r>
        <w:t>YJL058C YNL189W</w:t>
      </w:r>
    </w:p>
    <w:p w:rsidR="00025F30" w:rsidRDefault="00025F30" w:rsidP="00025F30">
      <w:r>
        <w:t>YJL058C YNL201C</w:t>
      </w:r>
    </w:p>
    <w:p w:rsidR="00025F30" w:rsidRDefault="00025F30" w:rsidP="00025F30">
      <w:r>
        <w:t>YJL059W YLR288C</w:t>
      </w:r>
    </w:p>
    <w:p w:rsidR="00025F30" w:rsidRDefault="00025F30" w:rsidP="00025F30">
      <w:r>
        <w:t>YJL060W YLR314C</w:t>
      </w:r>
    </w:p>
    <w:p w:rsidR="00025F30" w:rsidRDefault="00025F30" w:rsidP="00025F30">
      <w:r>
        <w:t>YJL061W YKL061W</w:t>
      </w:r>
    </w:p>
    <w:p w:rsidR="00025F30" w:rsidRDefault="00025F30" w:rsidP="00025F30">
      <w:r>
        <w:t>YJL061W YLR178C</w:t>
      </w:r>
    </w:p>
    <w:p w:rsidR="00025F30" w:rsidRDefault="00025F30" w:rsidP="00025F30">
      <w:r>
        <w:t>YJL061W YLR423C</w:t>
      </w:r>
    </w:p>
    <w:p w:rsidR="00025F30" w:rsidRDefault="00025F30" w:rsidP="00025F30">
      <w:r>
        <w:t>YJL061W YMR047C</w:t>
      </w:r>
    </w:p>
    <w:p w:rsidR="00025F30" w:rsidRDefault="00025F30" w:rsidP="00025F30">
      <w:r>
        <w:t>YJL061W YOR098C</w:t>
      </w:r>
    </w:p>
    <w:p w:rsidR="00025F30" w:rsidRDefault="00025F30" w:rsidP="00025F30">
      <w:r>
        <w:t>YJL061W YPL204W</w:t>
      </w:r>
    </w:p>
    <w:p w:rsidR="00025F30" w:rsidRDefault="00025F30" w:rsidP="00025F30">
      <w:r>
        <w:t>YJL061W YPR119W</w:t>
      </w:r>
    </w:p>
    <w:p w:rsidR="00025F30" w:rsidRDefault="00025F30" w:rsidP="00025F30">
      <w:r>
        <w:t>YJL062W YKL146W</w:t>
      </w:r>
    </w:p>
    <w:p w:rsidR="00025F30" w:rsidRDefault="00025F30" w:rsidP="00025F30">
      <w:r>
        <w:t>YJL062W YPL076W</w:t>
      </w:r>
    </w:p>
    <w:p w:rsidR="00025F30" w:rsidRDefault="00025F30" w:rsidP="00025F30">
      <w:r>
        <w:t>YJL064W YJL143W</w:t>
      </w:r>
    </w:p>
    <w:p w:rsidR="00025F30" w:rsidRDefault="00025F30" w:rsidP="00025F30">
      <w:r>
        <w:t>YJL064W YNR029C</w:t>
      </w:r>
    </w:p>
    <w:p w:rsidR="00025F30" w:rsidRDefault="00025F30" w:rsidP="00025F30">
      <w:r>
        <w:t>YJL065C YNR029C</w:t>
      </w:r>
    </w:p>
    <w:p w:rsidR="00025F30" w:rsidRDefault="00025F30" w:rsidP="00025F30">
      <w:r>
        <w:t>YJL066C YJL157C</w:t>
      </w:r>
    </w:p>
    <w:p w:rsidR="00025F30" w:rsidRDefault="00025F30" w:rsidP="00025F30">
      <w:r>
        <w:t>YJL066C YJR068W</w:t>
      </w:r>
    </w:p>
    <w:p w:rsidR="00025F30" w:rsidRDefault="00025F30" w:rsidP="00025F30">
      <w:r>
        <w:t>YJL066C YKL193C</w:t>
      </w:r>
    </w:p>
    <w:p w:rsidR="00025F30" w:rsidRDefault="00025F30" w:rsidP="00025F30">
      <w:r>
        <w:t>YJL066C YKR026C</w:t>
      </w:r>
    </w:p>
    <w:p w:rsidR="00025F30" w:rsidRDefault="00025F30" w:rsidP="00025F30">
      <w:r>
        <w:t>YJL066C YKR036C</w:t>
      </w:r>
    </w:p>
    <w:p w:rsidR="00025F30" w:rsidRDefault="00025F30" w:rsidP="00025F30">
      <w:r>
        <w:t>YJL066C YLR097C</w:t>
      </w:r>
    </w:p>
    <w:p w:rsidR="00025F30" w:rsidRDefault="00025F30" w:rsidP="00025F30">
      <w:r>
        <w:t>YJL066C YMR106C</w:t>
      </w:r>
    </w:p>
    <w:p w:rsidR="00025F30" w:rsidRDefault="00025F30" w:rsidP="00025F30">
      <w:r>
        <w:t>YJL066C YNL006W</w:t>
      </w:r>
    </w:p>
    <w:p w:rsidR="00025F30" w:rsidRDefault="00025F30" w:rsidP="00025F30">
      <w:r>
        <w:t>YJL066C YNL128W</w:t>
      </w:r>
    </w:p>
    <w:p w:rsidR="00025F30" w:rsidRDefault="00025F30" w:rsidP="00025F30">
      <w:r>
        <w:t>YJL066C YNL250W</w:t>
      </w:r>
    </w:p>
    <w:p w:rsidR="00025F30" w:rsidRDefault="00025F30" w:rsidP="00025F30">
      <w:r>
        <w:t>YJL066C YOR125C</w:t>
      </w:r>
    </w:p>
    <w:p w:rsidR="00025F30" w:rsidRDefault="00025F30" w:rsidP="00025F30">
      <w:r>
        <w:t>YJL066C YPL140C</w:t>
      </w:r>
    </w:p>
    <w:p w:rsidR="00025F30" w:rsidRDefault="00025F30" w:rsidP="00025F30">
      <w:r>
        <w:t>YJL066C YPL256C</w:t>
      </w:r>
    </w:p>
    <w:p w:rsidR="00025F30" w:rsidRDefault="00025F30" w:rsidP="00025F30">
      <w:r>
        <w:t>YJL066C YPR086W</w:t>
      </w:r>
    </w:p>
    <w:p w:rsidR="00025F30" w:rsidRDefault="00025F30" w:rsidP="00025F30">
      <w:r>
        <w:t>YJL066C YPR110C</w:t>
      </w:r>
    </w:p>
    <w:p w:rsidR="00025F30" w:rsidRDefault="00025F30" w:rsidP="00025F30">
      <w:r>
        <w:t>YJL066C YPR111W</w:t>
      </w:r>
    </w:p>
    <w:p w:rsidR="00025F30" w:rsidRDefault="00025F30" w:rsidP="00025F30">
      <w:r>
        <w:t>YJL066C YPR154W</w:t>
      </w:r>
    </w:p>
    <w:p w:rsidR="00025F30" w:rsidRDefault="00025F30" w:rsidP="00025F30">
      <w:r>
        <w:t>YJL067W YLR295C</w:t>
      </w:r>
    </w:p>
    <w:p w:rsidR="00025F30" w:rsidRDefault="00025F30" w:rsidP="00025F30">
      <w:r>
        <w:t>YJL067W YPL020C</w:t>
      </w:r>
    </w:p>
    <w:p w:rsidR="00025F30" w:rsidRDefault="00025F30" w:rsidP="00025F30">
      <w:r>
        <w:t>YJL068C YKL152C</w:t>
      </w:r>
    </w:p>
    <w:p w:rsidR="00025F30" w:rsidRDefault="00025F30" w:rsidP="00025F30">
      <w:r>
        <w:t>YJL068C YLR354C</w:t>
      </w:r>
    </w:p>
    <w:p w:rsidR="00025F30" w:rsidRDefault="00025F30" w:rsidP="00025F30">
      <w:r>
        <w:t>YJL068C YOR125C</w:t>
      </w:r>
    </w:p>
    <w:p w:rsidR="00025F30" w:rsidRDefault="00025F30" w:rsidP="00025F30">
      <w:r>
        <w:t>YJL069C YJL109C</w:t>
      </w:r>
    </w:p>
    <w:p w:rsidR="00025F30" w:rsidRDefault="00025F30" w:rsidP="00025F30">
      <w:r>
        <w:t>YJL069C YJR045C</w:t>
      </w:r>
    </w:p>
    <w:p w:rsidR="00025F30" w:rsidRDefault="00025F30" w:rsidP="00025F30">
      <w:r>
        <w:t>YJL069C YKL012W</w:t>
      </w:r>
    </w:p>
    <w:p w:rsidR="00025F30" w:rsidRDefault="00025F30" w:rsidP="00025F30">
      <w:r>
        <w:t>YJL069C YKL099C</w:t>
      </w:r>
    </w:p>
    <w:p w:rsidR="00025F30" w:rsidRDefault="00025F30" w:rsidP="00025F30">
      <w:r>
        <w:t>YJL069C YKR060W</w:t>
      </w:r>
    </w:p>
    <w:p w:rsidR="00025F30" w:rsidRDefault="00025F30" w:rsidP="00025F30">
      <w:r>
        <w:t>YJL069C YKR096W</w:t>
      </w:r>
    </w:p>
    <w:p w:rsidR="00025F30" w:rsidRDefault="00025F30" w:rsidP="00025F30">
      <w:r>
        <w:t>YJL069C YLR129W</w:t>
      </w:r>
    </w:p>
    <w:p w:rsidR="00025F30" w:rsidRDefault="00025F30" w:rsidP="00025F30">
      <w:r>
        <w:t>YJL069C YLR197W</w:t>
      </w:r>
    </w:p>
    <w:p w:rsidR="00025F30" w:rsidRDefault="00025F30" w:rsidP="00025F30">
      <w:r>
        <w:t>YJL069C YLR222C</w:t>
      </w:r>
    </w:p>
    <w:p w:rsidR="00025F30" w:rsidRDefault="00025F30" w:rsidP="00025F30">
      <w:r>
        <w:t>YJL069C YLR409C</w:t>
      </w:r>
    </w:p>
    <w:p w:rsidR="00025F30" w:rsidRDefault="00025F30" w:rsidP="00025F30">
      <w:r>
        <w:t>YJL069C YML093W</w:t>
      </w:r>
    </w:p>
    <w:p w:rsidR="00025F30" w:rsidRDefault="00025F30" w:rsidP="00025F30">
      <w:r>
        <w:t>YJL069C YMR093W</w:t>
      </w:r>
    </w:p>
    <w:p w:rsidR="00025F30" w:rsidRDefault="00025F30" w:rsidP="00025F30">
      <w:r>
        <w:t>YJL069C YMR229C</w:t>
      </w:r>
    </w:p>
    <w:p w:rsidR="00025F30" w:rsidRDefault="00025F30" w:rsidP="00025F30">
      <w:r>
        <w:t>YJL069C YNL132W</w:t>
      </w:r>
    </w:p>
    <w:p w:rsidR="00025F30" w:rsidRDefault="00025F30" w:rsidP="00025F30">
      <w:r>
        <w:t>YJL069C YOL055C</w:t>
      </w:r>
    </w:p>
    <w:p w:rsidR="00025F30" w:rsidRDefault="00025F30" w:rsidP="00025F30">
      <w:r>
        <w:t>YJL069C YOR039W</w:t>
      </w:r>
    </w:p>
    <w:p w:rsidR="00025F30" w:rsidRDefault="00025F30" w:rsidP="00025F30">
      <w:r>
        <w:t>YJL069C YOR059C</w:t>
      </w:r>
    </w:p>
    <w:p w:rsidR="00025F30" w:rsidRDefault="00025F30" w:rsidP="00025F30">
      <w:r>
        <w:t>YJL069C YOR061W</w:t>
      </w:r>
    </w:p>
    <w:p w:rsidR="00025F30" w:rsidRDefault="00025F30" w:rsidP="00025F30">
      <w:r>
        <w:t>YJL069C YOR090C</w:t>
      </w:r>
    </w:p>
    <w:p w:rsidR="00025F30" w:rsidRDefault="00025F30" w:rsidP="00025F30">
      <w:r>
        <w:t>YJL069C YOR145C</w:t>
      </w:r>
    </w:p>
    <w:p w:rsidR="00025F30" w:rsidRDefault="00025F30" w:rsidP="00025F30">
      <w:r>
        <w:t>YJL069C YPL126W</w:t>
      </w:r>
    </w:p>
    <w:p w:rsidR="00025F30" w:rsidRDefault="00025F30" w:rsidP="00025F30">
      <w:r>
        <w:t>YJL072C YPR086W</w:t>
      </w:r>
    </w:p>
    <w:p w:rsidR="00025F30" w:rsidRDefault="00025F30" w:rsidP="00025F30">
      <w:r>
        <w:t>YJL074C YLR086W</w:t>
      </w:r>
    </w:p>
    <w:p w:rsidR="00025F30" w:rsidRDefault="00025F30" w:rsidP="00025F30">
      <w:r>
        <w:t>YJL074C YMR001C</w:t>
      </w:r>
    </w:p>
    <w:p w:rsidR="00025F30" w:rsidRDefault="00025F30" w:rsidP="00025F30">
      <w:r>
        <w:t>YJL074C YMR065W</w:t>
      </w:r>
    </w:p>
    <w:p w:rsidR="00025F30" w:rsidRDefault="00025F30" w:rsidP="00025F30">
      <w:r>
        <w:t>YJL074C YMR124W</w:t>
      </w:r>
    </w:p>
    <w:p w:rsidR="00025F30" w:rsidRDefault="00025F30" w:rsidP="00025F30">
      <w:r>
        <w:t>YJL074C YMR192W</w:t>
      </w:r>
    </w:p>
    <w:p w:rsidR="00025F30" w:rsidRDefault="00025F30" w:rsidP="00025F30">
      <w:r>
        <w:t>YJL074C YNL030W</w:t>
      </w:r>
    </w:p>
    <w:p w:rsidR="00025F30" w:rsidRDefault="00025F30" w:rsidP="00025F30">
      <w:r>
        <w:t>YJL074C YOL041C</w:t>
      </w:r>
    </w:p>
    <w:p w:rsidR="00025F30" w:rsidRDefault="00025F30" w:rsidP="00025F30">
      <w:r>
        <w:t>YJL074C YOL069W</w:t>
      </w:r>
    </w:p>
    <w:p w:rsidR="00025F30" w:rsidRDefault="00025F30" w:rsidP="00025F30">
      <w:r>
        <w:t>YJL074C YPL153C</w:t>
      </w:r>
    </w:p>
    <w:p w:rsidR="00025F30" w:rsidRDefault="00025F30" w:rsidP="00025F30">
      <w:r>
        <w:t>YJL074C YPL235W</w:t>
      </w:r>
    </w:p>
    <w:p w:rsidR="00025F30" w:rsidRDefault="00025F30" w:rsidP="00025F30">
      <w:r>
        <w:t>YJL075C YNL157W</w:t>
      </w:r>
    </w:p>
    <w:p w:rsidR="00025F30" w:rsidRDefault="00025F30" w:rsidP="00025F30">
      <w:r>
        <w:t>YJL076W YJL128C</w:t>
      </w:r>
    </w:p>
    <w:p w:rsidR="00025F30" w:rsidRDefault="00025F30" w:rsidP="00025F30">
      <w:r>
        <w:t>YJL076W YJR057W</w:t>
      </w:r>
    </w:p>
    <w:p w:rsidR="00025F30" w:rsidRDefault="00025F30" w:rsidP="00025F30">
      <w:r>
        <w:t>YJL076W YKL001C</w:t>
      </w:r>
    </w:p>
    <w:p w:rsidR="00025F30" w:rsidRDefault="00025F30" w:rsidP="00025F30">
      <w:r>
        <w:t>YJL076W YKL193C</w:t>
      </w:r>
    </w:p>
    <w:p w:rsidR="00025F30" w:rsidRDefault="00025F30" w:rsidP="00025F30">
      <w:r>
        <w:t>YJL076W YKR010C</w:t>
      </w:r>
    </w:p>
    <w:p w:rsidR="00025F30" w:rsidRDefault="00025F30" w:rsidP="00025F30">
      <w:r>
        <w:t>YJL076W YLR019W</w:t>
      </w:r>
    </w:p>
    <w:p w:rsidR="00025F30" w:rsidRDefault="00025F30" w:rsidP="00025F30">
      <w:r>
        <w:t>YJL076W YLR096W</w:t>
      </w:r>
    </w:p>
    <w:p w:rsidR="00025F30" w:rsidRDefault="00025F30" w:rsidP="00025F30">
      <w:r>
        <w:t>YJL076W YML102W</w:t>
      </w:r>
    </w:p>
    <w:p w:rsidR="00025F30" w:rsidRDefault="00025F30" w:rsidP="00025F30">
      <w:r>
        <w:t>YJL076W YNL307C</w:t>
      </w:r>
    </w:p>
    <w:p w:rsidR="00025F30" w:rsidRDefault="00025F30" w:rsidP="00025F30">
      <w:r>
        <w:t>YJL076W YOR061W</w:t>
      </w:r>
    </w:p>
    <w:p w:rsidR="00025F30" w:rsidRDefault="00025F30" w:rsidP="00025F30">
      <w:r>
        <w:t>YJL076W YOR119C</w:t>
      </w:r>
    </w:p>
    <w:p w:rsidR="00025F30" w:rsidRDefault="00025F30" w:rsidP="00025F30">
      <w:r>
        <w:t>YJL076W YOR341W</w:t>
      </w:r>
    </w:p>
    <w:p w:rsidR="00025F30" w:rsidRDefault="00025F30" w:rsidP="00025F30">
      <w:r>
        <w:t>YJL076W YPL126W</w:t>
      </w:r>
    </w:p>
    <w:p w:rsidR="00025F30" w:rsidRDefault="00025F30" w:rsidP="00025F30">
      <w:r>
        <w:t>YJL076W YPR010C</w:t>
      </w:r>
    </w:p>
    <w:p w:rsidR="00025F30" w:rsidRDefault="00025F30" w:rsidP="00025F30">
      <w:r>
        <w:t>YJL076W YPR010C-A</w:t>
      </w:r>
    </w:p>
    <w:p w:rsidR="00025F30" w:rsidRDefault="00025F30" w:rsidP="00025F30">
      <w:r>
        <w:t>YJL078C YKL157W</w:t>
      </w:r>
    </w:p>
    <w:p w:rsidR="00025F30" w:rsidRDefault="00025F30" w:rsidP="00025F30">
      <w:r>
        <w:t>YJL078C YLR295C</w:t>
      </w:r>
    </w:p>
    <w:p w:rsidR="00025F30" w:rsidRDefault="00025F30" w:rsidP="00025F30">
      <w:r>
        <w:t>YJL078C YPL266W</w:t>
      </w:r>
    </w:p>
    <w:p w:rsidR="00025F30" w:rsidRDefault="00025F30" w:rsidP="00025F30">
      <w:r>
        <w:t>YJL079C YPR086W</w:t>
      </w:r>
    </w:p>
    <w:p w:rsidR="00025F30" w:rsidRDefault="00025F30" w:rsidP="00025F30">
      <w:r>
        <w:t>YJL080C YMR059W</w:t>
      </w:r>
    </w:p>
    <w:p w:rsidR="00025F30" w:rsidRDefault="00025F30" w:rsidP="00025F30">
      <w:r>
        <w:t>YJL080C YMR116C</w:t>
      </w:r>
    </w:p>
    <w:p w:rsidR="00025F30" w:rsidRDefault="00025F30" w:rsidP="00025F30">
      <w:r>
        <w:t>YJL080C YMR125W</w:t>
      </w:r>
    </w:p>
    <w:p w:rsidR="00025F30" w:rsidRDefault="00025F30" w:rsidP="00025F30">
      <w:r>
        <w:t>YJL080C YPL042C</w:t>
      </w:r>
    </w:p>
    <w:p w:rsidR="00025F30" w:rsidRDefault="00025F30" w:rsidP="00025F30">
      <w:r>
        <w:t>YJL081C YJL098W</w:t>
      </w:r>
    </w:p>
    <w:p w:rsidR="00025F30" w:rsidRDefault="00025F30" w:rsidP="00025F30">
      <w:r>
        <w:t>YJL081C YNL030W</w:t>
      </w:r>
    </w:p>
    <w:p w:rsidR="00025F30" w:rsidRDefault="00025F30" w:rsidP="00025F30">
      <w:r>
        <w:t>YJL081C YNL107W</w:t>
      </w:r>
    </w:p>
    <w:p w:rsidR="00025F30" w:rsidRDefault="00025F30" w:rsidP="00025F30">
      <w:r>
        <w:t>YJL081C YOL012C</w:t>
      </w:r>
    </w:p>
    <w:p w:rsidR="00025F30" w:rsidRDefault="00025F30" w:rsidP="00025F30">
      <w:r>
        <w:t>YJL081C YOR119C</w:t>
      </w:r>
    </w:p>
    <w:p w:rsidR="00025F30" w:rsidRDefault="00025F30" w:rsidP="00025F30">
      <w:r>
        <w:t>YJL081C YOR244W</w:t>
      </w:r>
    </w:p>
    <w:p w:rsidR="00025F30" w:rsidRDefault="00025F30" w:rsidP="00025F30">
      <w:r>
        <w:t>YJL081C YPL235W</w:t>
      </w:r>
    </w:p>
    <w:p w:rsidR="00025F30" w:rsidRDefault="00025F30" w:rsidP="00025F30">
      <w:r>
        <w:t>YJL082W YLR014C</w:t>
      </w:r>
    </w:p>
    <w:p w:rsidR="00025F30" w:rsidRDefault="00025F30" w:rsidP="00025F30">
      <w:r>
        <w:t>YJL083W YJR066W</w:t>
      </w:r>
    </w:p>
    <w:p w:rsidR="00025F30" w:rsidRDefault="00025F30" w:rsidP="00025F30">
      <w:r>
        <w:t>YJL083W YPL109C</w:t>
      </w:r>
    </w:p>
    <w:p w:rsidR="00025F30" w:rsidRDefault="00025F30" w:rsidP="00025F30">
      <w:r>
        <w:t>YJL084C YLR288C</w:t>
      </w:r>
    </w:p>
    <w:p w:rsidR="00025F30" w:rsidRDefault="00025F30" w:rsidP="00025F30">
      <w:r>
        <w:t>YJL084C YMR032W</w:t>
      </w:r>
    </w:p>
    <w:p w:rsidR="00025F30" w:rsidRDefault="00025F30" w:rsidP="00025F30">
      <w:r>
        <w:t>YJL084C YOR348C</w:t>
      </w:r>
    </w:p>
    <w:p w:rsidR="00025F30" w:rsidRDefault="00025F30" w:rsidP="00025F30">
      <w:r>
        <w:t>YJL085W YLR247C</w:t>
      </w:r>
    </w:p>
    <w:p w:rsidR="00025F30" w:rsidRDefault="00025F30" w:rsidP="00025F30">
      <w:r>
        <w:t>YJL087C YKL108W</w:t>
      </w:r>
    </w:p>
    <w:p w:rsidR="00025F30" w:rsidRDefault="00025F30" w:rsidP="00025F30">
      <w:r>
        <w:t>YJL087C YLR447C</w:t>
      </w:r>
    </w:p>
    <w:p w:rsidR="00025F30" w:rsidRDefault="00025F30" w:rsidP="00025F30">
      <w:r>
        <w:t>YJL088W YJL092W</w:t>
      </w:r>
    </w:p>
    <w:p w:rsidR="00025F30" w:rsidRDefault="00025F30" w:rsidP="00025F30">
      <w:r>
        <w:t>YJL088W YJL128C</w:t>
      </w:r>
    </w:p>
    <w:p w:rsidR="00025F30" w:rsidRDefault="00025F30" w:rsidP="00025F30">
      <w:r>
        <w:t>YJL088W YJR052W</w:t>
      </w:r>
    </w:p>
    <w:p w:rsidR="00025F30" w:rsidRDefault="00025F30" w:rsidP="00025F30">
      <w:r>
        <w:t>YJL088W YJR059W</w:t>
      </w:r>
    </w:p>
    <w:p w:rsidR="00025F30" w:rsidRDefault="00025F30" w:rsidP="00025F30">
      <w:r>
        <w:t>YJL088W YJR068W</w:t>
      </w:r>
    </w:p>
    <w:p w:rsidR="00025F30" w:rsidRDefault="00025F30" w:rsidP="00025F30">
      <w:r>
        <w:t>YJL088W YKL103C</w:t>
      </w:r>
    </w:p>
    <w:p w:rsidR="00025F30" w:rsidRDefault="00025F30" w:rsidP="00025F30">
      <w:r>
        <w:t>YJL088W YKL108W</w:t>
      </w:r>
    </w:p>
    <w:p w:rsidR="00025F30" w:rsidRDefault="00025F30" w:rsidP="00025F30">
      <w:r>
        <w:t>YJL088W YLR196W</w:t>
      </w:r>
    </w:p>
    <w:p w:rsidR="00025F30" w:rsidRDefault="00025F30" w:rsidP="00025F30">
      <w:r>
        <w:t>YJL088W YLR208W</w:t>
      </w:r>
    </w:p>
    <w:p w:rsidR="00025F30" w:rsidRDefault="00025F30" w:rsidP="00025F30">
      <w:r>
        <w:t>YJL088W YLR238W</w:t>
      </w:r>
    </w:p>
    <w:p w:rsidR="00025F30" w:rsidRDefault="00025F30" w:rsidP="00025F30">
      <w:r>
        <w:t>YJL088W YLR247C</w:t>
      </w:r>
    </w:p>
    <w:p w:rsidR="00025F30" w:rsidRDefault="00025F30" w:rsidP="00025F30">
      <w:r>
        <w:t>YJL088W YLR288C</w:t>
      </w:r>
    </w:p>
    <w:p w:rsidR="00025F30" w:rsidRDefault="00025F30" w:rsidP="00025F30">
      <w:r>
        <w:t>YJL088W YLR323C</w:t>
      </w:r>
    </w:p>
    <w:p w:rsidR="00025F30" w:rsidRDefault="00025F30" w:rsidP="00025F30">
      <w:r>
        <w:t>YJL088W YLR383W</w:t>
      </w:r>
    </w:p>
    <w:p w:rsidR="00025F30" w:rsidRDefault="00025F30" w:rsidP="00025F30">
      <w:r>
        <w:t>YJL088W YML058W</w:t>
      </w:r>
    </w:p>
    <w:p w:rsidR="00025F30" w:rsidRDefault="00025F30" w:rsidP="00025F30">
      <w:r>
        <w:t>YJL088W YML068W</w:t>
      </w:r>
    </w:p>
    <w:p w:rsidR="00025F30" w:rsidRDefault="00025F30" w:rsidP="00025F30">
      <w:r>
        <w:t>YJL088W YMR106C</w:t>
      </w:r>
    </w:p>
    <w:p w:rsidR="00025F30" w:rsidRDefault="00025F30" w:rsidP="00025F30">
      <w:r>
        <w:t>YJL088W YMR137C</w:t>
      </w:r>
    </w:p>
    <w:p w:rsidR="00025F30" w:rsidRDefault="00025F30" w:rsidP="00025F30">
      <w:r>
        <w:t>YJL088W YMR167W</w:t>
      </w:r>
    </w:p>
    <w:p w:rsidR="00025F30" w:rsidRDefault="00025F30" w:rsidP="00025F30">
      <w:r>
        <w:t>YJL088W YMR201C</w:t>
      </w:r>
    </w:p>
    <w:p w:rsidR="00025F30" w:rsidRDefault="00025F30" w:rsidP="00025F30">
      <w:r>
        <w:t>YJL088W YNL023C</w:t>
      </w:r>
    </w:p>
    <w:p w:rsidR="00025F30" w:rsidRDefault="00025F30" w:rsidP="00025F30">
      <w:r>
        <w:t>YJL088W YNL088W</w:t>
      </w:r>
    </w:p>
    <w:p w:rsidR="00025F30" w:rsidRDefault="00025F30" w:rsidP="00025F30">
      <w:r>
        <w:t>YJL088W YNL094W</w:t>
      </w:r>
    </w:p>
    <w:p w:rsidR="00025F30" w:rsidRDefault="00025F30" w:rsidP="00025F30">
      <w:r>
        <w:t>YJL088W YNL250W</w:t>
      </w:r>
    </w:p>
    <w:p w:rsidR="00025F30" w:rsidRDefault="00025F30" w:rsidP="00025F30">
      <w:r>
        <w:t>YJL088W YNL311C</w:t>
      </w:r>
    </w:p>
    <w:p w:rsidR="00025F30" w:rsidRDefault="00025F30" w:rsidP="00025F30">
      <w:r>
        <w:t>YJL088W YOL054W</w:t>
      </w:r>
    </w:p>
    <w:p w:rsidR="00025F30" w:rsidRDefault="00025F30" w:rsidP="00025F30">
      <w:r>
        <w:t>YJL088W YOR026W</w:t>
      </w:r>
    </w:p>
    <w:p w:rsidR="00025F30" w:rsidRDefault="00025F30" w:rsidP="00025F30">
      <w:r>
        <w:t>YJL088W YOR231W</w:t>
      </w:r>
    </w:p>
    <w:p w:rsidR="00025F30" w:rsidRDefault="00025F30" w:rsidP="00025F30">
      <w:r>
        <w:t>YJL088W YPL022W</w:t>
      </w:r>
    </w:p>
    <w:p w:rsidR="00025F30" w:rsidRDefault="00025F30" w:rsidP="00025F30">
      <w:r>
        <w:t>YJL088W YPL194W</w:t>
      </w:r>
    </w:p>
    <w:p w:rsidR="00025F30" w:rsidRDefault="00025F30" w:rsidP="00025F30">
      <w:r>
        <w:t>YJL088W YPR104C</w:t>
      </w:r>
    </w:p>
    <w:p w:rsidR="00025F30" w:rsidRDefault="00025F30" w:rsidP="00025F30">
      <w:r>
        <w:t>YJL088W YPR110C</w:t>
      </w:r>
    </w:p>
    <w:p w:rsidR="00025F30" w:rsidRDefault="00025F30" w:rsidP="00025F30">
      <w:r>
        <w:t>YJL089W YMR280C</w:t>
      </w:r>
    </w:p>
    <w:p w:rsidR="00025F30" w:rsidRDefault="00025F30" w:rsidP="00025F30">
      <w:r>
        <w:t>YJL089W YPL042C</w:t>
      </w:r>
    </w:p>
    <w:p w:rsidR="00025F30" w:rsidRDefault="00025F30" w:rsidP="00025F30">
      <w:r>
        <w:t>YJL090C YKL108W</w:t>
      </w:r>
    </w:p>
    <w:p w:rsidR="00025F30" w:rsidRDefault="00025F30" w:rsidP="00025F30">
      <w:r>
        <w:t>YJL090C YLR259C</w:t>
      </w:r>
    </w:p>
    <w:p w:rsidR="00025F30" w:rsidRDefault="00025F30" w:rsidP="00025F30">
      <w:r>
        <w:t>YJL090C YNL064C</w:t>
      </w:r>
    </w:p>
    <w:p w:rsidR="00025F30" w:rsidRDefault="00025F30" w:rsidP="00025F30">
      <w:r>
        <w:t>YJL090C YNL189W</w:t>
      </w:r>
    </w:p>
    <w:p w:rsidR="00025F30" w:rsidRDefault="00025F30" w:rsidP="00025F30">
      <w:r>
        <w:t>YJL091C YMR047C</w:t>
      </w:r>
    </w:p>
    <w:p w:rsidR="00025F30" w:rsidRDefault="00025F30" w:rsidP="00025F30">
      <w:r>
        <w:t>YJL091C YMR215W</w:t>
      </w:r>
    </w:p>
    <w:p w:rsidR="00025F30" w:rsidRDefault="00025F30" w:rsidP="00025F30">
      <w:r>
        <w:t>YJL091C YPL076W</w:t>
      </w:r>
    </w:p>
    <w:p w:rsidR="00025F30" w:rsidRDefault="00025F30" w:rsidP="00025F30">
      <w:r>
        <w:t>YJL092W YKL152C</w:t>
      </w:r>
    </w:p>
    <w:p w:rsidR="00025F30" w:rsidRDefault="00025F30" w:rsidP="00025F30">
      <w:r>
        <w:t>YJL092W YLR259C</w:t>
      </w:r>
    </w:p>
    <w:p w:rsidR="00025F30" w:rsidRDefault="00025F30" w:rsidP="00025F30">
      <w:r>
        <w:t>YJL092W YLR265C</w:t>
      </w:r>
    </w:p>
    <w:p w:rsidR="00025F30" w:rsidRDefault="00025F30" w:rsidP="00025F30">
      <w:r>
        <w:t>YJL092W YOR355W</w:t>
      </w:r>
    </w:p>
    <w:p w:rsidR="00025F30" w:rsidRDefault="00025F30" w:rsidP="00025F30">
      <w:r>
        <w:t>YJL092W YPR181C</w:t>
      </w:r>
    </w:p>
    <w:p w:rsidR="00025F30" w:rsidRDefault="00025F30" w:rsidP="00025F30">
      <w:r>
        <w:t>YJL093C YNL121C</w:t>
      </w:r>
    </w:p>
    <w:p w:rsidR="00025F30" w:rsidRDefault="00025F30" w:rsidP="00025F30">
      <w:r>
        <w:t>YJL094C YLR193C</w:t>
      </w:r>
    </w:p>
    <w:p w:rsidR="00025F30" w:rsidRDefault="00025F30" w:rsidP="00025F30">
      <w:r>
        <w:t>YJL095W YJL209W</w:t>
      </w:r>
    </w:p>
    <w:p w:rsidR="00025F30" w:rsidRDefault="00025F30" w:rsidP="00025F30">
      <w:r>
        <w:t>YJL095W YKL129C</w:t>
      </w:r>
    </w:p>
    <w:p w:rsidR="00025F30" w:rsidRDefault="00025F30" w:rsidP="00025F30">
      <w:r>
        <w:t>YJL095W YKL161C</w:t>
      </w:r>
    </w:p>
    <w:p w:rsidR="00025F30" w:rsidRDefault="00025F30" w:rsidP="00025F30">
      <w:r>
        <w:t>YJL095W YKL172W</w:t>
      </w:r>
    </w:p>
    <w:p w:rsidR="00025F30" w:rsidRDefault="00025F30" w:rsidP="00025F30">
      <w:r>
        <w:t>YJL095W YKL203C</w:t>
      </w:r>
    </w:p>
    <w:p w:rsidR="00025F30" w:rsidRDefault="00025F30" w:rsidP="00025F30">
      <w:r>
        <w:t>YJL095W YKR024C</w:t>
      </w:r>
    </w:p>
    <w:p w:rsidR="00025F30" w:rsidRDefault="00025F30" w:rsidP="00025F30">
      <w:r>
        <w:t>YJL095W YKR048C</w:t>
      </w:r>
    </w:p>
    <w:p w:rsidR="00025F30" w:rsidRDefault="00025F30" w:rsidP="00025F30">
      <w:r>
        <w:t>YJL095W YKR081C</w:t>
      </w:r>
    </w:p>
    <w:p w:rsidR="00025F30" w:rsidRDefault="00025F30" w:rsidP="00025F30">
      <w:r>
        <w:t>YJL095W YLL008W</w:t>
      </w:r>
    </w:p>
    <w:p w:rsidR="00025F30" w:rsidRDefault="00025F30" w:rsidP="00025F30">
      <w:r>
        <w:t>YJL095W YLR067C</w:t>
      </w:r>
    </w:p>
    <w:p w:rsidR="00025F30" w:rsidRDefault="00025F30" w:rsidP="00025F30">
      <w:r>
        <w:t>YJL095W YLR196W</w:t>
      </w:r>
    </w:p>
    <w:p w:rsidR="00025F30" w:rsidRDefault="00025F30" w:rsidP="00025F30">
      <w:r>
        <w:t>YJL095W YLR305C</w:t>
      </w:r>
    </w:p>
    <w:p w:rsidR="00025F30" w:rsidRDefault="00025F30" w:rsidP="00025F30">
      <w:r>
        <w:t>YJL095W YML074C</w:t>
      </w:r>
    </w:p>
    <w:p w:rsidR="00025F30" w:rsidRDefault="00025F30" w:rsidP="00025F30">
      <w:r>
        <w:t>YJL095W YMR064W</w:t>
      </w:r>
    </w:p>
    <w:p w:rsidR="00025F30" w:rsidRDefault="00025F30" w:rsidP="00025F30">
      <w:r>
        <w:t>YJL095W YMR109W</w:t>
      </w:r>
    </w:p>
    <w:p w:rsidR="00025F30" w:rsidRDefault="00025F30" w:rsidP="00025F30">
      <w:r>
        <w:t>YJL095W YMR229C</w:t>
      </w:r>
    </w:p>
    <w:p w:rsidR="00025F30" w:rsidRDefault="00025F30" w:rsidP="00025F30">
      <w:r>
        <w:t>YJL095W YMR290C</w:t>
      </w:r>
    </w:p>
    <w:p w:rsidR="00025F30" w:rsidRDefault="00025F30" w:rsidP="00025F30">
      <w:r>
        <w:t>YJL095W YMR304W</w:t>
      </w:r>
    </w:p>
    <w:p w:rsidR="00025F30" w:rsidRDefault="00025F30" w:rsidP="00025F30">
      <w:r>
        <w:t>YJL095W YNL061W</w:t>
      </w:r>
    </w:p>
    <w:p w:rsidR="00025F30" w:rsidRDefault="00025F30" w:rsidP="00025F30">
      <w:r>
        <w:t>YJL095W YNL175C</w:t>
      </w:r>
    </w:p>
    <w:p w:rsidR="00025F30" w:rsidRDefault="00025F30" w:rsidP="00025F30">
      <w:r>
        <w:t>YJL095W YNL271C</w:t>
      </w:r>
    </w:p>
    <w:p w:rsidR="00025F30" w:rsidRDefault="00025F30" w:rsidP="00025F30">
      <w:r>
        <w:t>YJL095W YOL041C</w:t>
      </w:r>
    </w:p>
    <w:p w:rsidR="00025F30" w:rsidRDefault="00025F30" w:rsidP="00025F30">
      <w:r>
        <w:t>YJL095W YOR017W</w:t>
      </w:r>
    </w:p>
    <w:p w:rsidR="00025F30" w:rsidRDefault="00025F30" w:rsidP="00025F30">
      <w:r>
        <w:t>YJL095W YOR061W</w:t>
      </w:r>
    </w:p>
    <w:p w:rsidR="00025F30" w:rsidRDefault="00025F30" w:rsidP="00025F30">
      <w:r>
        <w:t>YJL095W YOR201C</w:t>
      </w:r>
    </w:p>
    <w:p w:rsidR="00025F30" w:rsidRDefault="00025F30" w:rsidP="00025F30">
      <w:r>
        <w:t>YJL095W YOR231W</w:t>
      </w:r>
    </w:p>
    <w:p w:rsidR="00025F30" w:rsidRDefault="00025F30" w:rsidP="00025F30">
      <w:r>
        <w:t>YJL095W YOR294W</w:t>
      </w:r>
    </w:p>
    <w:p w:rsidR="00025F30" w:rsidRDefault="00025F30" w:rsidP="00025F30">
      <w:r>
        <w:t>YJL095W YPL012W</w:t>
      </w:r>
    </w:p>
    <w:p w:rsidR="00025F30" w:rsidRDefault="00025F30" w:rsidP="00025F30">
      <w:r>
        <w:t>YJL095W YPL043W</w:t>
      </w:r>
    </w:p>
    <w:p w:rsidR="00025F30" w:rsidRDefault="00025F30" w:rsidP="00025F30">
      <w:r>
        <w:t>YJL095W YPL084W</w:t>
      </w:r>
    </w:p>
    <w:p w:rsidR="00025F30" w:rsidRDefault="00025F30" w:rsidP="00025F30">
      <w:r>
        <w:t>YJL095W YPL093W</w:t>
      </w:r>
    </w:p>
    <w:p w:rsidR="00025F30" w:rsidRDefault="00025F30" w:rsidP="00025F30">
      <w:r>
        <w:t>YJL095W YPL140C</w:t>
      </w:r>
    </w:p>
    <w:p w:rsidR="00025F30" w:rsidRDefault="00025F30" w:rsidP="00025F30">
      <w:r>
        <w:t>YJL096W YKL191W</w:t>
      </w:r>
    </w:p>
    <w:p w:rsidR="00025F30" w:rsidRDefault="00025F30" w:rsidP="00025F30">
      <w:r>
        <w:t>YJL096W YOL075C</w:t>
      </w:r>
    </w:p>
    <w:p w:rsidR="00025F30" w:rsidRDefault="00025F30" w:rsidP="00025F30">
      <w:r>
        <w:t>YJL098W YJR009C</w:t>
      </w:r>
    </w:p>
    <w:p w:rsidR="00025F30" w:rsidRDefault="00025F30" w:rsidP="00025F30">
      <w:r>
        <w:t>YJL098W YJR045C</w:t>
      </w:r>
    </w:p>
    <w:p w:rsidR="00025F30" w:rsidRDefault="00025F30" w:rsidP="00025F30">
      <w:r>
        <w:t>YJL098W YJR066W</w:t>
      </w:r>
    </w:p>
    <w:p w:rsidR="00025F30" w:rsidRDefault="00025F30" w:rsidP="00025F30">
      <w:r>
        <w:t>YJL098W YJR077C</w:t>
      </w:r>
    </w:p>
    <w:p w:rsidR="00025F30" w:rsidRDefault="00025F30" w:rsidP="00025F30">
      <w:r>
        <w:t>YJL098W YJR121W</w:t>
      </w:r>
    </w:p>
    <w:p w:rsidR="00025F30" w:rsidRDefault="00025F30" w:rsidP="00025F30">
      <w:r>
        <w:t>YJL098W YKL035W</w:t>
      </w:r>
    </w:p>
    <w:p w:rsidR="00025F30" w:rsidRDefault="00025F30" w:rsidP="00025F30">
      <w:r>
        <w:t>YJL098W YML085C</w:t>
      </w:r>
    </w:p>
    <w:p w:rsidR="00025F30" w:rsidRDefault="00025F30" w:rsidP="00025F30">
      <w:r>
        <w:t>YJL098W YMR005W</w:t>
      </w:r>
    </w:p>
    <w:p w:rsidR="00025F30" w:rsidRDefault="00025F30" w:rsidP="00025F30">
      <w:r>
        <w:t>YJL098W YMR209C</w:t>
      </w:r>
    </w:p>
    <w:p w:rsidR="00025F30" w:rsidRDefault="00025F30" w:rsidP="00025F30">
      <w:r>
        <w:t>YJL098W YNL006W</w:t>
      </w:r>
    </w:p>
    <w:p w:rsidR="00025F30" w:rsidRDefault="00025F30" w:rsidP="00025F30">
      <w:r>
        <w:t>YJL098W YNL025C</w:t>
      </w:r>
    </w:p>
    <w:p w:rsidR="00025F30" w:rsidRDefault="00025F30" w:rsidP="00025F30">
      <w:r>
        <w:t>YJL098W YNL055C</w:t>
      </w:r>
    </w:p>
    <w:p w:rsidR="00025F30" w:rsidRDefault="00025F30" w:rsidP="00025F30">
      <w:r>
        <w:t>YJL098W YNL076W</w:t>
      </w:r>
    </w:p>
    <w:p w:rsidR="00025F30" w:rsidRDefault="00025F30" w:rsidP="00025F30">
      <w:r>
        <w:t>YJL098W YNL107W</w:t>
      </w:r>
    </w:p>
    <w:p w:rsidR="00025F30" w:rsidRDefault="00025F30" w:rsidP="00025F30">
      <w:r>
        <w:t>YJL098W YOL139C</w:t>
      </w:r>
    </w:p>
    <w:p w:rsidR="00025F30" w:rsidRDefault="00025F30" w:rsidP="00025F30">
      <w:r>
        <w:t>YJL098W YOR061W</w:t>
      </w:r>
    </w:p>
    <w:p w:rsidR="00025F30" w:rsidRDefault="00025F30" w:rsidP="00025F30">
      <w:r>
        <w:t>YJL098W YOR187W</w:t>
      </w:r>
    </w:p>
    <w:p w:rsidR="00025F30" w:rsidRDefault="00025F30" w:rsidP="00025F30">
      <w:r>
        <w:t>YJL098W YOR244W</w:t>
      </w:r>
    </w:p>
    <w:p w:rsidR="00025F30" w:rsidRDefault="00025F30" w:rsidP="00025F30">
      <w:r>
        <w:t>YJL098W YPL129W</w:t>
      </w:r>
    </w:p>
    <w:p w:rsidR="00025F30" w:rsidRDefault="00025F30" w:rsidP="00025F30">
      <w:r>
        <w:t>YJL098W YPL180W</w:t>
      </w:r>
    </w:p>
    <w:p w:rsidR="00025F30" w:rsidRDefault="00025F30" w:rsidP="00025F30">
      <w:r>
        <w:t>YJL098W YPL204W</w:t>
      </w:r>
    </w:p>
    <w:p w:rsidR="00025F30" w:rsidRDefault="00025F30" w:rsidP="00025F30">
      <w:r>
        <w:t>YJL098W YPR040W</w:t>
      </w:r>
    </w:p>
    <w:p w:rsidR="00025F30" w:rsidRDefault="00025F30" w:rsidP="00025F30">
      <w:r>
        <w:t>YJL098W YPR054W</w:t>
      </w:r>
    </w:p>
    <w:p w:rsidR="00025F30" w:rsidRDefault="00025F30" w:rsidP="00025F30">
      <w:r>
        <w:t>YJL098W YPR111W</w:t>
      </w:r>
    </w:p>
    <w:p w:rsidR="00025F30" w:rsidRDefault="00025F30" w:rsidP="00025F30">
      <w:r>
        <w:t>YJL099W YLR424W</w:t>
      </w:r>
    </w:p>
    <w:p w:rsidR="00025F30" w:rsidRDefault="00025F30" w:rsidP="00025F30">
      <w:r>
        <w:t>YJL099W YPL242C</w:t>
      </w:r>
    </w:p>
    <w:p w:rsidR="00025F30" w:rsidRDefault="00025F30" w:rsidP="00025F30">
      <w:r>
        <w:t>YJL100W YLR295C</w:t>
      </w:r>
    </w:p>
    <w:p w:rsidR="00025F30" w:rsidRDefault="00025F30" w:rsidP="00025F30">
      <w:r>
        <w:t>YJL100W YOR181W</w:t>
      </w:r>
    </w:p>
    <w:p w:rsidR="00025F30" w:rsidRDefault="00025F30" w:rsidP="00025F30">
      <w:r>
        <w:t>YJL100W YPL040C</w:t>
      </w:r>
    </w:p>
    <w:p w:rsidR="00025F30" w:rsidRDefault="00025F30" w:rsidP="00025F30">
      <w:r>
        <w:t>YJL102W YOL133W</w:t>
      </w:r>
    </w:p>
    <w:p w:rsidR="00025F30" w:rsidRDefault="00025F30" w:rsidP="00025F30">
      <w:r>
        <w:t>YJL106W YJR045C</w:t>
      </w:r>
    </w:p>
    <w:p w:rsidR="00025F30" w:rsidRDefault="00025F30" w:rsidP="00025F30">
      <w:r>
        <w:t>YJL106W YJR091C</w:t>
      </w:r>
    </w:p>
    <w:p w:rsidR="00025F30" w:rsidRDefault="00025F30" w:rsidP="00025F30">
      <w:r>
        <w:t>YJL106W YJR094C</w:t>
      </w:r>
    </w:p>
    <w:p w:rsidR="00025F30" w:rsidRDefault="00025F30" w:rsidP="00025F30">
      <w:r>
        <w:t>YJL106W YJR121W</w:t>
      </w:r>
    </w:p>
    <w:p w:rsidR="00025F30" w:rsidRDefault="00025F30" w:rsidP="00025F30">
      <w:r>
        <w:t>YJL106W YKL140W</w:t>
      </w:r>
    </w:p>
    <w:p w:rsidR="00025F30" w:rsidRDefault="00025F30" w:rsidP="00025F30">
      <w:r>
        <w:t>YJL106W YLR180W</w:t>
      </w:r>
    </w:p>
    <w:p w:rsidR="00025F30" w:rsidRDefault="00025F30" w:rsidP="00025F30">
      <w:r>
        <w:t>YJL106W YLR259C</w:t>
      </w:r>
    </w:p>
    <w:p w:rsidR="00025F30" w:rsidRDefault="00025F30" w:rsidP="00025F30">
      <w:r>
        <w:t>YJL106W YLR310C</w:t>
      </w:r>
    </w:p>
    <w:p w:rsidR="00025F30" w:rsidRDefault="00025F30" w:rsidP="00025F30">
      <w:r>
        <w:t>YJL106W YLR447C</w:t>
      </w:r>
    </w:p>
    <w:p w:rsidR="00025F30" w:rsidRDefault="00025F30" w:rsidP="00025F30">
      <w:r>
        <w:t>YJL106W YML085C</w:t>
      </w:r>
    </w:p>
    <w:p w:rsidR="00025F30" w:rsidRDefault="00025F30" w:rsidP="00025F30">
      <w:r>
        <w:t>YJL106W YML124C</w:t>
      </w:r>
    </w:p>
    <w:p w:rsidR="00025F30" w:rsidRDefault="00025F30" w:rsidP="00025F30">
      <w:r>
        <w:t>YJL106W YMR001C</w:t>
      </w:r>
    </w:p>
    <w:p w:rsidR="00025F30" w:rsidRDefault="00025F30" w:rsidP="00025F30">
      <w:r>
        <w:t>YJL106W YMR100W</w:t>
      </w:r>
    </w:p>
    <w:p w:rsidR="00025F30" w:rsidRDefault="00025F30" w:rsidP="00025F30">
      <w:r>
        <w:t>YJL106W YNL006W</w:t>
      </w:r>
    </w:p>
    <w:p w:rsidR="00025F30" w:rsidRDefault="00025F30" w:rsidP="00025F30">
      <w:r>
        <w:t>YJL106W YNL007C</w:t>
      </w:r>
    </w:p>
    <w:p w:rsidR="00025F30" w:rsidRDefault="00025F30" w:rsidP="00025F30">
      <w:r>
        <w:t>YJL106W YNL064C</w:t>
      </w:r>
    </w:p>
    <w:p w:rsidR="00025F30" w:rsidRDefault="00025F30" w:rsidP="00025F30">
      <w:r>
        <w:t>YJL106W YOL055C</w:t>
      </w:r>
    </w:p>
    <w:p w:rsidR="00025F30" w:rsidRDefault="00025F30" w:rsidP="00025F30">
      <w:r>
        <w:t>YJL106W YPL235W</w:t>
      </w:r>
    </w:p>
    <w:p w:rsidR="00025F30" w:rsidRDefault="00025F30" w:rsidP="00025F30">
      <w:r>
        <w:t>YJL106W YPL267W</w:t>
      </w:r>
    </w:p>
    <w:p w:rsidR="00025F30" w:rsidRDefault="00025F30" w:rsidP="00025F30">
      <w:r>
        <w:t>YJL106W YPR115W</w:t>
      </w:r>
    </w:p>
    <w:p w:rsidR="00025F30" w:rsidRDefault="00025F30" w:rsidP="00025F30">
      <w:r>
        <w:t>YJL107C YJL138C</w:t>
      </w:r>
    </w:p>
    <w:p w:rsidR="00025F30" w:rsidRDefault="00025F30" w:rsidP="00025F30">
      <w:r>
        <w:t>YJL107C YJR091C</w:t>
      </w:r>
    </w:p>
    <w:p w:rsidR="00025F30" w:rsidRDefault="00025F30" w:rsidP="00025F30">
      <w:r>
        <w:t>YJL108C YPL076W</w:t>
      </w:r>
    </w:p>
    <w:p w:rsidR="00025F30" w:rsidRDefault="00025F30" w:rsidP="00025F30">
      <w:r>
        <w:t>YJL109C YLR233C</w:t>
      </w:r>
    </w:p>
    <w:p w:rsidR="00025F30" w:rsidRDefault="00025F30" w:rsidP="00025F30">
      <w:r>
        <w:t>YJL109C YMR093W</w:t>
      </w:r>
    </w:p>
    <w:p w:rsidR="00025F30" w:rsidRDefault="00025F30" w:rsidP="00025F30">
      <w:r>
        <w:t>YJL109C YOR080W</w:t>
      </w:r>
    </w:p>
    <w:p w:rsidR="00025F30" w:rsidRDefault="00025F30" w:rsidP="00025F30">
      <w:r>
        <w:t>YJL109C YPL043W</w:t>
      </w:r>
    </w:p>
    <w:p w:rsidR="00025F30" w:rsidRDefault="00025F30" w:rsidP="00025F30">
      <w:r>
        <w:t>YJL110C YJR066W</w:t>
      </w:r>
    </w:p>
    <w:p w:rsidR="00025F30" w:rsidRDefault="00025F30" w:rsidP="00025F30">
      <w:r>
        <w:t>YJL110C YJR091C</w:t>
      </w:r>
    </w:p>
    <w:p w:rsidR="00025F30" w:rsidRDefault="00025F30" w:rsidP="00025F30">
      <w:r>
        <w:t>YJL110C YKR034W</w:t>
      </w:r>
    </w:p>
    <w:p w:rsidR="00025F30" w:rsidRDefault="00025F30" w:rsidP="00025F30">
      <w:r>
        <w:t>YJL110C YNL021W</w:t>
      </w:r>
    </w:p>
    <w:p w:rsidR="00025F30" w:rsidRDefault="00025F30" w:rsidP="00025F30">
      <w:r>
        <w:t>YJL111W YKR036C</w:t>
      </w:r>
    </w:p>
    <w:p w:rsidR="00025F30" w:rsidRDefault="00025F30" w:rsidP="00025F30">
      <w:r>
        <w:t>YJL111W YLL011W</w:t>
      </w:r>
    </w:p>
    <w:p w:rsidR="00025F30" w:rsidRDefault="00025F30" w:rsidP="00025F30">
      <w:r>
        <w:t>YJL111W YLR196W</w:t>
      </w:r>
    </w:p>
    <w:p w:rsidR="00025F30" w:rsidRDefault="00025F30" w:rsidP="00025F30">
      <w:r>
        <w:t>YJL111W YML064C</w:t>
      </w:r>
    </w:p>
    <w:p w:rsidR="00025F30" w:rsidRDefault="00025F30" w:rsidP="00025F30">
      <w:r>
        <w:t>YJL111W YMR028W</w:t>
      </w:r>
    </w:p>
    <w:p w:rsidR="00025F30" w:rsidRDefault="00025F30" w:rsidP="00025F30">
      <w:r>
        <w:t>YJL111W YNL006W</w:t>
      </w:r>
    </w:p>
    <w:p w:rsidR="00025F30" w:rsidRDefault="00025F30" w:rsidP="00025F30">
      <w:r>
        <w:t>YJL111W YNL061W</w:t>
      </w:r>
    </w:p>
    <w:p w:rsidR="00025F30" w:rsidRDefault="00025F30" w:rsidP="00025F30">
      <w:r>
        <w:t>YJL111W YNL317W</w:t>
      </w:r>
    </w:p>
    <w:p w:rsidR="00025F30" w:rsidRDefault="00025F30" w:rsidP="00025F30">
      <w:r>
        <w:t>YJL111W YOR212W</w:t>
      </w:r>
    </w:p>
    <w:p w:rsidR="00025F30" w:rsidRDefault="00025F30" w:rsidP="00025F30">
      <w:r>
        <w:t>YJL111W YOR230W</w:t>
      </w:r>
    </w:p>
    <w:p w:rsidR="00025F30" w:rsidRDefault="00025F30" w:rsidP="00025F30">
      <w:r>
        <w:t>YJL112W YLL001W</w:t>
      </w:r>
    </w:p>
    <w:p w:rsidR="00025F30" w:rsidRDefault="00025F30" w:rsidP="00025F30">
      <w:r>
        <w:t>YJL115W YJR140C</w:t>
      </w:r>
    </w:p>
    <w:p w:rsidR="00025F30" w:rsidRDefault="00025F30" w:rsidP="00025F30">
      <w:r>
        <w:t>YJL115W YMR127C</w:t>
      </w:r>
    </w:p>
    <w:p w:rsidR="00025F30" w:rsidRDefault="00025F30" w:rsidP="00025F30">
      <w:r>
        <w:t>YJL115W YMR200W</w:t>
      </w:r>
    </w:p>
    <w:p w:rsidR="00025F30" w:rsidRDefault="00025F30" w:rsidP="00025F30">
      <w:r>
        <w:t>YJL115W YOR213C</w:t>
      </w:r>
    </w:p>
    <w:p w:rsidR="00025F30" w:rsidRDefault="00025F30" w:rsidP="00025F30">
      <w:r>
        <w:t>YJL115W YPL153C</w:t>
      </w:r>
    </w:p>
    <w:p w:rsidR="00025F30" w:rsidRDefault="00025F30" w:rsidP="00025F30">
      <w:r>
        <w:t>YJL117W YJR010C-A</w:t>
      </w:r>
    </w:p>
    <w:p w:rsidR="00025F30" w:rsidRDefault="00025F30" w:rsidP="00025F30">
      <w:r>
        <w:t>YJL117W YKL008C</w:t>
      </w:r>
    </w:p>
    <w:p w:rsidR="00025F30" w:rsidRDefault="00025F30" w:rsidP="00025F30">
      <w:r>
        <w:t>YJL117W YKL065C</w:t>
      </w:r>
    </w:p>
    <w:p w:rsidR="00025F30" w:rsidRDefault="00025F30" w:rsidP="00025F30">
      <w:r>
        <w:t>YJL117W YLR018C</w:t>
      </w:r>
    </w:p>
    <w:p w:rsidR="00025F30" w:rsidRDefault="00025F30" w:rsidP="00025F30">
      <w:r>
        <w:t>YJL117W YLR372W</w:t>
      </w:r>
    </w:p>
    <w:p w:rsidR="00025F30" w:rsidRDefault="00025F30" w:rsidP="00025F30">
      <w:r>
        <w:t>YJL117W YLR423C</w:t>
      </w:r>
    </w:p>
    <w:p w:rsidR="00025F30" w:rsidRDefault="00025F30" w:rsidP="00025F30">
      <w:r>
        <w:t>YJL117W YML123C</w:t>
      </w:r>
    </w:p>
    <w:p w:rsidR="00025F30" w:rsidRDefault="00025F30" w:rsidP="00025F30">
      <w:r>
        <w:t>YJL117W YMR058W</w:t>
      </w:r>
    </w:p>
    <w:p w:rsidR="00025F30" w:rsidRDefault="00025F30" w:rsidP="00025F30">
      <w:r>
        <w:t>YJL117W YMR106C</w:t>
      </w:r>
    </w:p>
    <w:p w:rsidR="00025F30" w:rsidRDefault="00025F30" w:rsidP="00025F30">
      <w:r>
        <w:t>YJL117W YMR153W</w:t>
      </w:r>
    </w:p>
    <w:p w:rsidR="00025F30" w:rsidRDefault="00025F30" w:rsidP="00025F30">
      <w:r>
        <w:t>YJL117W YMR215W</w:t>
      </w:r>
    </w:p>
    <w:p w:rsidR="00025F30" w:rsidRDefault="00025F30" w:rsidP="00025F30">
      <w:r>
        <w:t>YJL117W YNL101W</w:t>
      </w:r>
    </w:p>
    <w:p w:rsidR="00025F30" w:rsidRDefault="00025F30" w:rsidP="00025F30">
      <w:r>
        <w:t>YJL117W YOL065C</w:t>
      </w:r>
    </w:p>
    <w:p w:rsidR="00025F30" w:rsidRDefault="00025F30" w:rsidP="00025F30">
      <w:r>
        <w:t>YJL117W YOR099W</w:t>
      </w:r>
    </w:p>
    <w:p w:rsidR="00025F30" w:rsidRDefault="00025F30" w:rsidP="00025F30">
      <w:r>
        <w:t>YJL117W YPL076W</w:t>
      </w:r>
    </w:p>
    <w:p w:rsidR="00025F30" w:rsidRDefault="00025F30" w:rsidP="00025F30">
      <w:r>
        <w:t>YJL117W YPL264C</w:t>
      </w:r>
    </w:p>
    <w:p w:rsidR="00025F30" w:rsidRDefault="00025F30" w:rsidP="00025F30">
      <w:r>
        <w:t>YJL122W YLR074C</w:t>
      </w:r>
    </w:p>
    <w:p w:rsidR="00025F30" w:rsidRDefault="00025F30" w:rsidP="00025F30">
      <w:r>
        <w:t>YJL122W YPR017C</w:t>
      </w:r>
    </w:p>
    <w:p w:rsidR="00025F30" w:rsidRDefault="00025F30" w:rsidP="00025F30">
      <w:r>
        <w:t>YJL123C YOL128C</w:t>
      </w:r>
    </w:p>
    <w:p w:rsidR="00025F30" w:rsidRDefault="00025F30" w:rsidP="00025F30">
      <w:r>
        <w:t>YJL124C YJR022W</w:t>
      </w:r>
    </w:p>
    <w:p w:rsidR="00025F30" w:rsidRDefault="00025F30" w:rsidP="00025F30">
      <w:r>
        <w:t>YJL124C YJR143C</w:t>
      </w:r>
    </w:p>
    <w:p w:rsidR="00025F30" w:rsidRDefault="00025F30" w:rsidP="00025F30">
      <w:r>
        <w:t>YJL124C YKL173W</w:t>
      </w:r>
    </w:p>
    <w:p w:rsidR="00025F30" w:rsidRDefault="00025F30" w:rsidP="00025F30">
      <w:r>
        <w:t>YJL124C YKR026C</w:t>
      </w:r>
    </w:p>
    <w:p w:rsidR="00025F30" w:rsidRDefault="00025F30" w:rsidP="00025F30">
      <w:r>
        <w:t>YJL124C YLR003C</w:t>
      </w:r>
    </w:p>
    <w:p w:rsidR="00025F30" w:rsidRDefault="00025F30" w:rsidP="00025F30">
      <w:r>
        <w:t>YJL124C YLR362W</w:t>
      </w:r>
    </w:p>
    <w:p w:rsidR="00025F30" w:rsidRDefault="00025F30" w:rsidP="00025F30">
      <w:r>
        <w:t>YJL124C YLR438C-A</w:t>
      </w:r>
    </w:p>
    <w:p w:rsidR="00025F30" w:rsidRDefault="00025F30" w:rsidP="00025F30">
      <w:r>
        <w:t>YJL124C YML088W</w:t>
      </w:r>
    </w:p>
    <w:p w:rsidR="00025F30" w:rsidRDefault="00025F30" w:rsidP="00025F30">
      <w:r>
        <w:t>YJL124C YMR056C</w:t>
      </w:r>
    </w:p>
    <w:p w:rsidR="00025F30" w:rsidRDefault="00025F30" w:rsidP="00025F30">
      <w:r>
        <w:t>YJL124C YMR080C</w:t>
      </w:r>
    </w:p>
    <w:p w:rsidR="00025F30" w:rsidRDefault="00025F30" w:rsidP="00025F30">
      <w:r>
        <w:t>YJL124C YMR250W</w:t>
      </w:r>
    </w:p>
    <w:p w:rsidR="00025F30" w:rsidRDefault="00025F30" w:rsidP="00025F30">
      <w:r>
        <w:t>YJL124C YNL032W</w:t>
      </w:r>
    </w:p>
    <w:p w:rsidR="00025F30" w:rsidRDefault="00025F30" w:rsidP="00025F30">
      <w:r>
        <w:t>YJL124C YNL118C</w:t>
      </w:r>
    </w:p>
    <w:p w:rsidR="00025F30" w:rsidRDefault="00025F30" w:rsidP="00025F30">
      <w:r>
        <w:t>YJL124C YNL147W</w:t>
      </w:r>
    </w:p>
    <w:p w:rsidR="00025F30" w:rsidRDefault="00025F30" w:rsidP="00025F30">
      <w:r>
        <w:t>YJL124C YNL163C</w:t>
      </w:r>
    </w:p>
    <w:p w:rsidR="00025F30" w:rsidRDefault="00025F30" w:rsidP="00025F30">
      <w:r>
        <w:t>YJL124C YNL276C</w:t>
      </w:r>
    </w:p>
    <w:p w:rsidR="00025F30" w:rsidRDefault="00025F30" w:rsidP="00025F30">
      <w:r>
        <w:t>YJL124C YOL149W</w:t>
      </w:r>
    </w:p>
    <w:p w:rsidR="00025F30" w:rsidRDefault="00025F30" w:rsidP="00025F30">
      <w:r>
        <w:t>YJL124C YOR109W</w:t>
      </w:r>
    </w:p>
    <w:p w:rsidR="00025F30" w:rsidRDefault="00025F30" w:rsidP="00025F30">
      <w:r>
        <w:t>YJL124C YOR147W</w:t>
      </w:r>
    </w:p>
    <w:p w:rsidR="00025F30" w:rsidRDefault="00025F30" w:rsidP="00025F30">
      <w:r>
        <w:t>YJL124C YOR320C</w:t>
      </w:r>
    </w:p>
    <w:p w:rsidR="00025F30" w:rsidRDefault="00025F30" w:rsidP="00025F30">
      <w:r>
        <w:t>YJL124C YOR375C</w:t>
      </w:r>
    </w:p>
    <w:p w:rsidR="00025F30" w:rsidRDefault="00025F30" w:rsidP="00025F30">
      <w:r>
        <w:t>YJL124C YPL016W</w:t>
      </w:r>
    </w:p>
    <w:p w:rsidR="00025F30" w:rsidRDefault="00025F30" w:rsidP="00025F30">
      <w:r>
        <w:t>YJL124C YPL084W</w:t>
      </w:r>
    </w:p>
    <w:p w:rsidR="00025F30" w:rsidRDefault="00025F30" w:rsidP="00025F30">
      <w:r>
        <w:t>YJL124C YPL152W</w:t>
      </w:r>
    </w:p>
    <w:p w:rsidR="00025F30" w:rsidRDefault="00025F30" w:rsidP="00025F30">
      <w:r>
        <w:t>YJL128C YJR045C</w:t>
      </w:r>
    </w:p>
    <w:p w:rsidR="00025F30" w:rsidRDefault="00025F30" w:rsidP="00025F30">
      <w:r>
        <w:t>YJL128C YJR121W</w:t>
      </w:r>
    </w:p>
    <w:p w:rsidR="00025F30" w:rsidRDefault="00025F30" w:rsidP="00025F30">
      <w:r>
        <w:t>YJL128C YLR006C</w:t>
      </w:r>
    </w:p>
    <w:p w:rsidR="00025F30" w:rsidRDefault="00025F30" w:rsidP="00025F30">
      <w:r>
        <w:t>YJL128C YLR044C</w:t>
      </w:r>
    </w:p>
    <w:p w:rsidR="00025F30" w:rsidRDefault="00025F30" w:rsidP="00025F30">
      <w:r>
        <w:t>YJL128C YLR113W</w:t>
      </w:r>
    </w:p>
    <w:p w:rsidR="00025F30" w:rsidRDefault="00025F30" w:rsidP="00025F30">
      <w:r>
        <w:t>YJL128C YLR191W</w:t>
      </w:r>
    </w:p>
    <w:p w:rsidR="00025F30" w:rsidRDefault="00025F30" w:rsidP="00025F30">
      <w:r>
        <w:t>YJL128C YLR259C</w:t>
      </w:r>
    </w:p>
    <w:p w:rsidR="00025F30" w:rsidRDefault="00025F30" w:rsidP="00025F30">
      <w:r>
        <w:t>YJL128C YLR310C</w:t>
      </w:r>
    </w:p>
    <w:p w:rsidR="00025F30" w:rsidRDefault="00025F30" w:rsidP="00025F30">
      <w:r>
        <w:t>YJL128C YLR362W</w:t>
      </w:r>
    </w:p>
    <w:p w:rsidR="00025F30" w:rsidRDefault="00025F30" w:rsidP="00025F30">
      <w:r>
        <w:t>YJL128C YMR032W</w:t>
      </w:r>
    </w:p>
    <w:p w:rsidR="00025F30" w:rsidRDefault="00025F30" w:rsidP="00025F30">
      <w:r>
        <w:t>YJL128C YMR066W</w:t>
      </w:r>
    </w:p>
    <w:p w:rsidR="00025F30" w:rsidRDefault="00025F30" w:rsidP="00025F30">
      <w:r>
        <w:t>YJL128C YMR109W</w:t>
      </w:r>
    </w:p>
    <w:p w:rsidR="00025F30" w:rsidRDefault="00025F30" w:rsidP="00025F30">
      <w:r>
        <w:t>YJL128C YMR319C</w:t>
      </w:r>
    </w:p>
    <w:p w:rsidR="00025F30" w:rsidRDefault="00025F30" w:rsidP="00025F30">
      <w:r>
        <w:t>YJL128C YNL053W</w:t>
      </w:r>
    </w:p>
    <w:p w:rsidR="00025F30" w:rsidRDefault="00025F30" w:rsidP="00025F30">
      <w:r>
        <w:t>YJL128C YNL110C</w:t>
      </w:r>
    </w:p>
    <w:p w:rsidR="00025F30" w:rsidRDefault="00025F30" w:rsidP="00025F30">
      <w:r>
        <w:t>YJL128C YNR031C</w:t>
      </w:r>
    </w:p>
    <w:p w:rsidR="00025F30" w:rsidRDefault="00025F30" w:rsidP="00025F30">
      <w:r>
        <w:t>YJL128C YNR058W</w:t>
      </w:r>
    </w:p>
    <w:p w:rsidR="00025F30" w:rsidRDefault="00025F30" w:rsidP="00025F30">
      <w:r>
        <w:t>YJL128C YOR201C</w:t>
      </w:r>
    </w:p>
    <w:p w:rsidR="00025F30" w:rsidRDefault="00025F30" w:rsidP="00025F30">
      <w:r>
        <w:t>YJL128C YOR375C</w:t>
      </w:r>
    </w:p>
    <w:p w:rsidR="00025F30" w:rsidRDefault="00025F30" w:rsidP="00025F30">
      <w:r>
        <w:t>YJL130C YJL141C</w:t>
      </w:r>
    </w:p>
    <w:p w:rsidR="00025F30" w:rsidRDefault="00025F30" w:rsidP="00025F30">
      <w:r>
        <w:t>YJL130C YKL166C</w:t>
      </w:r>
    </w:p>
    <w:p w:rsidR="00025F30" w:rsidRDefault="00025F30" w:rsidP="00025F30">
      <w:r>
        <w:t>YJL130C YLR148W</w:t>
      </w:r>
    </w:p>
    <w:p w:rsidR="00025F30" w:rsidRDefault="00025F30" w:rsidP="00025F30">
      <w:r>
        <w:t>YJL130C YLR216C</w:t>
      </w:r>
    </w:p>
    <w:p w:rsidR="00025F30" w:rsidRDefault="00025F30" w:rsidP="00025F30">
      <w:r>
        <w:t>YJL130C YLR229C</w:t>
      </w:r>
    </w:p>
    <w:p w:rsidR="00025F30" w:rsidRDefault="00025F30" w:rsidP="00025F30">
      <w:r>
        <w:t>YJL130C YLR263W</w:t>
      </w:r>
    </w:p>
    <w:p w:rsidR="00025F30" w:rsidRDefault="00025F30" w:rsidP="00025F30">
      <w:r>
        <w:t>YJL130C YLR340W</w:t>
      </w:r>
    </w:p>
    <w:p w:rsidR="00025F30" w:rsidRDefault="00025F30" w:rsidP="00025F30">
      <w:r>
        <w:t>YJL130C YML032C</w:t>
      </w:r>
    </w:p>
    <w:p w:rsidR="00025F30" w:rsidRDefault="00025F30" w:rsidP="00025F30">
      <w:r>
        <w:t>YJL130C YML057W</w:t>
      </w:r>
    </w:p>
    <w:p w:rsidR="00025F30" w:rsidRDefault="00025F30" w:rsidP="00025F30">
      <w:r>
        <w:t>YJL130C YML064C</w:t>
      </w:r>
    </w:p>
    <w:p w:rsidR="00025F30" w:rsidRDefault="00025F30" w:rsidP="00025F30">
      <w:r>
        <w:t>YJL130C YMR022W</w:t>
      </w:r>
    </w:p>
    <w:p w:rsidR="00025F30" w:rsidRDefault="00025F30" w:rsidP="00025F30">
      <w:r>
        <w:t>YJL130C YMR106C</w:t>
      </w:r>
    </w:p>
    <w:p w:rsidR="00025F30" w:rsidRDefault="00025F30" w:rsidP="00025F30">
      <w:r>
        <w:t>YJL130C YMR137C</w:t>
      </w:r>
    </w:p>
    <w:p w:rsidR="00025F30" w:rsidRDefault="00025F30" w:rsidP="00025F30">
      <w:r>
        <w:t>YJL130C YMR205C</w:t>
      </w:r>
    </w:p>
    <w:p w:rsidR="00025F30" w:rsidRDefault="00025F30" w:rsidP="00025F30">
      <w:r>
        <w:t>YJL130C YNL161W</w:t>
      </w:r>
    </w:p>
    <w:p w:rsidR="00025F30" w:rsidRDefault="00025F30" w:rsidP="00025F30">
      <w:r>
        <w:t>YJL130C YNL290W</w:t>
      </w:r>
    </w:p>
    <w:p w:rsidR="00025F30" w:rsidRDefault="00025F30" w:rsidP="00025F30">
      <w:r>
        <w:t>YJL130C YOL087C</w:t>
      </w:r>
    </w:p>
    <w:p w:rsidR="00025F30" w:rsidRDefault="00025F30" w:rsidP="00025F30">
      <w:r>
        <w:t>YJL130C YOL115W</w:t>
      </w:r>
    </w:p>
    <w:p w:rsidR="00025F30" w:rsidRDefault="00025F30" w:rsidP="00025F30">
      <w:r>
        <w:t>YJL130C YOL133W</w:t>
      </w:r>
    </w:p>
    <w:p w:rsidR="00025F30" w:rsidRDefault="00025F30" w:rsidP="00025F30">
      <w:r>
        <w:t>YJL130C YOR181W</w:t>
      </w:r>
    </w:p>
    <w:p w:rsidR="00025F30" w:rsidRDefault="00025F30" w:rsidP="00025F30">
      <w:r>
        <w:t>YJL130C YOR351C</w:t>
      </w:r>
    </w:p>
    <w:p w:rsidR="00025F30" w:rsidRDefault="00025F30" w:rsidP="00025F30">
      <w:r>
        <w:t>YJL130C YPR110C</w:t>
      </w:r>
    </w:p>
    <w:p w:rsidR="00025F30" w:rsidRDefault="00025F30" w:rsidP="00025F30">
      <w:r>
        <w:t>YJL137C YLR258W</w:t>
      </w:r>
    </w:p>
    <w:p w:rsidR="00025F30" w:rsidRDefault="00025F30" w:rsidP="00025F30">
      <w:r>
        <w:t>YJL137C YMR212C</w:t>
      </w:r>
    </w:p>
    <w:p w:rsidR="00025F30" w:rsidRDefault="00025F30" w:rsidP="00025F30">
      <w:r>
        <w:t>YJL138C YJR007W</w:t>
      </w:r>
    </w:p>
    <w:p w:rsidR="00025F30" w:rsidRDefault="00025F30" w:rsidP="00025F30">
      <w:r>
        <w:t>YJL138C YJR035W</w:t>
      </w:r>
    </w:p>
    <w:p w:rsidR="00025F30" w:rsidRDefault="00025F30" w:rsidP="00025F30">
      <w:r>
        <w:t>YJL138C YKL060C</w:t>
      </w:r>
    </w:p>
    <w:p w:rsidR="00025F30" w:rsidRDefault="00025F30" w:rsidP="00025F30">
      <w:r>
        <w:t>YJL138C YKL095W</w:t>
      </w:r>
    </w:p>
    <w:p w:rsidR="00025F30" w:rsidRDefault="00025F30" w:rsidP="00025F30">
      <w:r>
        <w:t>YJL138C YLR044C</w:t>
      </w:r>
    </w:p>
    <w:p w:rsidR="00025F30" w:rsidRDefault="00025F30" w:rsidP="00025F30">
      <w:r>
        <w:t>YJL138C YLR259C</w:t>
      </w:r>
    </w:p>
    <w:p w:rsidR="00025F30" w:rsidRDefault="00025F30" w:rsidP="00025F30">
      <w:r>
        <w:t>YJL138C YLR309C</w:t>
      </w:r>
    </w:p>
    <w:p w:rsidR="00025F30" w:rsidRDefault="00025F30" w:rsidP="00025F30">
      <w:r>
        <w:t>YJL138C YLR453C</w:t>
      </w:r>
    </w:p>
    <w:p w:rsidR="00025F30" w:rsidRDefault="00025F30" w:rsidP="00025F30">
      <w:r>
        <w:t>YJL138C YML064C</w:t>
      </w:r>
    </w:p>
    <w:p w:rsidR="00025F30" w:rsidRDefault="00025F30" w:rsidP="00025F30">
      <w:r>
        <w:t>YJL138C YML095C</w:t>
      </w:r>
    </w:p>
    <w:p w:rsidR="00025F30" w:rsidRDefault="00025F30" w:rsidP="00025F30">
      <w:r>
        <w:t>YJL138C YMR059W</w:t>
      </w:r>
    </w:p>
    <w:p w:rsidR="00025F30" w:rsidRDefault="00025F30" w:rsidP="00025F30">
      <w:r>
        <w:t>YJL138C YMR205C</w:t>
      </w:r>
    </w:p>
    <w:p w:rsidR="00025F30" w:rsidRDefault="00025F30" w:rsidP="00025F30">
      <w:r>
        <w:t>YJL138C YNL106C</w:t>
      </w:r>
    </w:p>
    <w:p w:rsidR="00025F30" w:rsidRDefault="00025F30" w:rsidP="00025F30">
      <w:r>
        <w:t>YJL138C YNL132W</w:t>
      </w:r>
    </w:p>
    <w:p w:rsidR="00025F30" w:rsidRDefault="00025F30" w:rsidP="00025F30">
      <w:r>
        <w:t>YJL138C YNL244C</w:t>
      </w:r>
    </w:p>
    <w:p w:rsidR="00025F30" w:rsidRDefault="00025F30" w:rsidP="00025F30">
      <w:r>
        <w:t>YJL138C YOL090W</w:t>
      </w:r>
    </w:p>
    <w:p w:rsidR="00025F30" w:rsidRDefault="00025F30" w:rsidP="00025F30">
      <w:r>
        <w:t>YJL138C YOL135C</w:t>
      </w:r>
    </w:p>
    <w:p w:rsidR="00025F30" w:rsidRDefault="00025F30" w:rsidP="00025F30">
      <w:r>
        <w:t>YJL138C YOL139C</w:t>
      </w:r>
    </w:p>
    <w:p w:rsidR="00025F30" w:rsidRDefault="00025F30" w:rsidP="00025F30">
      <w:r>
        <w:t>YJL138C YOR212W</w:t>
      </w:r>
    </w:p>
    <w:p w:rsidR="00025F30" w:rsidRDefault="00025F30" w:rsidP="00025F30">
      <w:r>
        <w:t>YJL138C YOR351C</w:t>
      </w:r>
    </w:p>
    <w:p w:rsidR="00025F30" w:rsidRDefault="00025F30" w:rsidP="00025F30">
      <w:r>
        <w:t>YJL140W YJL164C</w:t>
      </w:r>
    </w:p>
    <w:p w:rsidR="00025F30" w:rsidRDefault="00025F30" w:rsidP="00025F30">
      <w:r>
        <w:t>YJL140W YJR091C</w:t>
      </w:r>
    </w:p>
    <w:p w:rsidR="00025F30" w:rsidRDefault="00025F30" w:rsidP="00025F30">
      <w:r>
        <w:t>YJL140W YLR295C</w:t>
      </w:r>
    </w:p>
    <w:p w:rsidR="00025F30" w:rsidRDefault="00025F30" w:rsidP="00025F30">
      <w:r>
        <w:t>YJL140W YLR384C</w:t>
      </w:r>
    </w:p>
    <w:p w:rsidR="00025F30" w:rsidRDefault="00025F30" w:rsidP="00025F30">
      <w:r>
        <w:t>YJL140W YOR151C</w:t>
      </w:r>
    </w:p>
    <w:p w:rsidR="00025F30" w:rsidRDefault="00025F30" w:rsidP="00025F30">
      <w:r>
        <w:t>YJL140W YPL203W</w:t>
      </w:r>
    </w:p>
    <w:p w:rsidR="00025F30" w:rsidRDefault="00025F30" w:rsidP="00025F30">
      <w:r>
        <w:t>YJL141C YJR045C</w:t>
      </w:r>
    </w:p>
    <w:p w:rsidR="00025F30" w:rsidRDefault="00025F30" w:rsidP="00025F30">
      <w:r>
        <w:t>YJL141C YKL182W</w:t>
      </w:r>
    </w:p>
    <w:p w:rsidR="00025F30" w:rsidRDefault="00025F30" w:rsidP="00025F30">
      <w:r>
        <w:t>YJL141C YKR001C</w:t>
      </w:r>
    </w:p>
    <w:p w:rsidR="00025F30" w:rsidRDefault="00025F30" w:rsidP="00025F30">
      <w:r>
        <w:t>YJL141C YLL001W</w:t>
      </w:r>
    </w:p>
    <w:p w:rsidR="00025F30" w:rsidRDefault="00025F30" w:rsidP="00025F30">
      <w:r>
        <w:t>YJL141C YLR109W</w:t>
      </w:r>
    </w:p>
    <w:p w:rsidR="00025F30" w:rsidRDefault="00025F30" w:rsidP="00025F30">
      <w:r>
        <w:t>YJL141C YLR180W</w:t>
      </w:r>
    </w:p>
    <w:p w:rsidR="00025F30" w:rsidRDefault="00025F30" w:rsidP="00025F30">
      <w:r>
        <w:t>YJL141C YLR241W</w:t>
      </w:r>
    </w:p>
    <w:p w:rsidR="00025F30" w:rsidRDefault="00025F30" w:rsidP="00025F30">
      <w:r>
        <w:t>YJL141C YLR256W-A</w:t>
      </w:r>
    </w:p>
    <w:p w:rsidR="00025F30" w:rsidRDefault="00025F30" w:rsidP="00025F30">
      <w:r>
        <w:t>YJL141C YLR259C</w:t>
      </w:r>
    </w:p>
    <w:p w:rsidR="00025F30" w:rsidRDefault="00025F30" w:rsidP="00025F30">
      <w:r>
        <w:t>YJL141C YLR270W</w:t>
      </w:r>
    </w:p>
    <w:p w:rsidR="00025F30" w:rsidRDefault="00025F30" w:rsidP="00025F30">
      <w:r>
        <w:t>YJL141C YLR342W</w:t>
      </w:r>
    </w:p>
    <w:p w:rsidR="00025F30" w:rsidRDefault="00025F30" w:rsidP="00025F30">
      <w:r>
        <w:t>YJL141C YMR295C</w:t>
      </w:r>
    </w:p>
    <w:p w:rsidR="00025F30" w:rsidRDefault="00025F30" w:rsidP="00025F30">
      <w:r>
        <w:t>YJL141C YMR304W</w:t>
      </w:r>
    </w:p>
    <w:p w:rsidR="00025F30" w:rsidRDefault="00025F30" w:rsidP="00025F30">
      <w:r>
        <w:t>YJL141C YNL064C</w:t>
      </w:r>
    </w:p>
    <w:p w:rsidR="00025F30" w:rsidRDefault="00025F30" w:rsidP="00025F30">
      <w:r>
        <w:t>YJL141C YNL230C</w:t>
      </w:r>
    </w:p>
    <w:p w:rsidR="00025F30" w:rsidRDefault="00025F30" w:rsidP="00025F30">
      <w:r>
        <w:t>YJL141C YNL250W</w:t>
      </w:r>
    </w:p>
    <w:p w:rsidR="00025F30" w:rsidRDefault="00025F30" w:rsidP="00025F30">
      <w:r>
        <w:t>YJL141C YNR052C</w:t>
      </w:r>
    </w:p>
    <w:p w:rsidR="00025F30" w:rsidRDefault="00025F30" w:rsidP="00025F30">
      <w:r>
        <w:t>YJL141C YOL055C</w:t>
      </w:r>
    </w:p>
    <w:p w:rsidR="00025F30" w:rsidRDefault="00025F30" w:rsidP="00025F30">
      <w:r>
        <w:t>YJL141C YOL133W</w:t>
      </w:r>
    </w:p>
    <w:p w:rsidR="00025F30" w:rsidRDefault="00025F30" w:rsidP="00025F30">
      <w:r>
        <w:t>YJL141C YOR080W</w:t>
      </w:r>
    </w:p>
    <w:p w:rsidR="00025F30" w:rsidRDefault="00025F30" w:rsidP="00025F30">
      <w:r>
        <w:t>YJL141C YOR173W</w:t>
      </w:r>
    </w:p>
    <w:p w:rsidR="00025F30" w:rsidRDefault="00025F30" w:rsidP="00025F30">
      <w:r>
        <w:t>YJL141C YOR197W</w:t>
      </w:r>
    </w:p>
    <w:p w:rsidR="00025F30" w:rsidRDefault="00025F30" w:rsidP="00025F30">
      <w:r>
        <w:t>YJL141C YPL203W</w:t>
      </w:r>
    </w:p>
    <w:p w:rsidR="00025F30" w:rsidRDefault="00025F30" w:rsidP="00025F30">
      <w:r>
        <w:t>YJL141C YPL247C</w:t>
      </w:r>
    </w:p>
    <w:p w:rsidR="00025F30" w:rsidRDefault="00025F30" w:rsidP="00025F30">
      <w:r>
        <w:t>YJL141C YPL258C</w:t>
      </w:r>
    </w:p>
    <w:p w:rsidR="00025F30" w:rsidRDefault="00025F30" w:rsidP="00025F30">
      <w:r>
        <w:t>YJL141C YPR184W</w:t>
      </w:r>
    </w:p>
    <w:p w:rsidR="00025F30" w:rsidRDefault="00025F30" w:rsidP="00025F30">
      <w:r>
        <w:t>YJL143W YJR045C</w:t>
      </w:r>
    </w:p>
    <w:p w:rsidR="00025F30" w:rsidRDefault="00025F30" w:rsidP="00025F30">
      <w:r>
        <w:t>YJL143W YMR203W</w:t>
      </w:r>
    </w:p>
    <w:p w:rsidR="00025F30" w:rsidRDefault="00025F30" w:rsidP="00025F30">
      <w:r>
        <w:t>YJL143W YNL131W</w:t>
      </w:r>
    </w:p>
    <w:p w:rsidR="00025F30" w:rsidRDefault="00025F30" w:rsidP="00025F30">
      <w:r>
        <w:t>YJL143W YNR017W</w:t>
      </w:r>
    </w:p>
    <w:p w:rsidR="00025F30" w:rsidRDefault="00025F30" w:rsidP="00025F30">
      <w:r>
        <w:t>YJL151C YOR181W</w:t>
      </w:r>
    </w:p>
    <w:p w:rsidR="00025F30" w:rsidRDefault="00025F30" w:rsidP="00025F30">
      <w:r>
        <w:t>YJL152W YOR281C</w:t>
      </w:r>
    </w:p>
    <w:p w:rsidR="00025F30" w:rsidRDefault="00025F30" w:rsidP="00025F30">
      <w:r>
        <w:t>YJL153C YJL190C</w:t>
      </w:r>
    </w:p>
    <w:p w:rsidR="00025F30" w:rsidRDefault="00025F30" w:rsidP="00025F30">
      <w:r>
        <w:t>YJL153C YLR310C</w:t>
      </w:r>
    </w:p>
    <w:p w:rsidR="00025F30" w:rsidRDefault="00025F30" w:rsidP="00025F30">
      <w:r>
        <w:t>YJL153C YOR212W</w:t>
      </w:r>
    </w:p>
    <w:p w:rsidR="00025F30" w:rsidRDefault="00025F30" w:rsidP="00025F30">
      <w:r>
        <w:t>YJL153C YOR351C</w:t>
      </w:r>
    </w:p>
    <w:p w:rsidR="00025F30" w:rsidRDefault="00025F30" w:rsidP="00025F30">
      <w:r>
        <w:t>YJL154C YJL187C</w:t>
      </w:r>
    </w:p>
    <w:p w:rsidR="00025F30" w:rsidRDefault="00025F30" w:rsidP="00025F30">
      <w:r>
        <w:t>YJL154C YJR110W</w:t>
      </w:r>
    </w:p>
    <w:p w:rsidR="00025F30" w:rsidRDefault="00025F30" w:rsidP="00025F30">
      <w:r>
        <w:t>YJL154C YKL171W</w:t>
      </w:r>
    </w:p>
    <w:p w:rsidR="00025F30" w:rsidRDefault="00025F30" w:rsidP="00025F30">
      <w:r>
        <w:t>YJL154C YOR069W</w:t>
      </w:r>
    </w:p>
    <w:p w:rsidR="00025F30" w:rsidRDefault="00025F30" w:rsidP="00025F30">
      <w:r>
        <w:t>YJL154C YOR132W</w:t>
      </w:r>
    </w:p>
    <w:p w:rsidR="00025F30" w:rsidRDefault="00025F30" w:rsidP="00025F30">
      <w:r>
        <w:t>YJL154C YOR272W</w:t>
      </w:r>
    </w:p>
    <w:p w:rsidR="00025F30" w:rsidRDefault="00025F30" w:rsidP="00025F30">
      <w:r>
        <w:t>YJL157C YJR045C</w:t>
      </w:r>
    </w:p>
    <w:p w:rsidR="00025F30" w:rsidRDefault="00025F30" w:rsidP="00025F30">
      <w:r>
        <w:t>YJL157C YJR121W</w:t>
      </w:r>
    </w:p>
    <w:p w:rsidR="00025F30" w:rsidRDefault="00025F30" w:rsidP="00025F30">
      <w:r>
        <w:t>YJL157C YLR229C</w:t>
      </w:r>
    </w:p>
    <w:p w:rsidR="00025F30" w:rsidRDefault="00025F30" w:rsidP="00025F30">
      <w:r>
        <w:t>YJL157C YLR259C</w:t>
      </w:r>
    </w:p>
    <w:p w:rsidR="00025F30" w:rsidRDefault="00025F30" w:rsidP="00025F30">
      <w:r>
        <w:t>YJL157C YMR012W</w:t>
      </w:r>
    </w:p>
    <w:p w:rsidR="00025F30" w:rsidRDefault="00025F30" w:rsidP="00025F30">
      <w:r>
        <w:t>YJL157C YMR199W</w:t>
      </w:r>
    </w:p>
    <w:p w:rsidR="00025F30" w:rsidRDefault="00025F30" w:rsidP="00025F30">
      <w:r>
        <w:t>YJL157C YMR214W</w:t>
      </w:r>
    </w:p>
    <w:p w:rsidR="00025F30" w:rsidRDefault="00025F30" w:rsidP="00025F30">
      <w:r>
        <w:t>YJL157C YMR304W</w:t>
      </w:r>
    </w:p>
    <w:p w:rsidR="00025F30" w:rsidRDefault="00025F30" w:rsidP="00025F30">
      <w:r>
        <w:t>YJL157C YNL189W</w:t>
      </w:r>
    </w:p>
    <w:p w:rsidR="00025F30" w:rsidRDefault="00025F30" w:rsidP="00025F30">
      <w:r>
        <w:t>YJL157C YNR031C</w:t>
      </w:r>
    </w:p>
    <w:p w:rsidR="00025F30" w:rsidRDefault="00025F30" w:rsidP="00025F30">
      <w:r>
        <w:t>YJL157C YOR151C</w:t>
      </w:r>
    </w:p>
    <w:p w:rsidR="00025F30" w:rsidRDefault="00025F30" w:rsidP="00025F30">
      <w:r>
        <w:t>YJL157C YOR212W</w:t>
      </w:r>
    </w:p>
    <w:p w:rsidR="00025F30" w:rsidRDefault="00025F30" w:rsidP="00025F30">
      <w:r>
        <w:t>YJL157C YPL022W</w:t>
      </w:r>
    </w:p>
    <w:p w:rsidR="00025F30" w:rsidRDefault="00025F30" w:rsidP="00025F30">
      <w:r>
        <w:t>YJL157C YPL256C</w:t>
      </w:r>
    </w:p>
    <w:p w:rsidR="00025F30" w:rsidRDefault="00025F30" w:rsidP="00025F30">
      <w:r>
        <w:t>YJL157C YPR120C</w:t>
      </w:r>
    </w:p>
    <w:p w:rsidR="00025F30" w:rsidRDefault="00025F30" w:rsidP="00025F30">
      <w:r>
        <w:t>YJL158C YJR030C</w:t>
      </w:r>
    </w:p>
    <w:p w:rsidR="00025F30" w:rsidRDefault="00025F30" w:rsidP="00025F30">
      <w:r>
        <w:t>YJL158C YLR226W</w:t>
      </w:r>
    </w:p>
    <w:p w:rsidR="00025F30" w:rsidRDefault="00025F30" w:rsidP="00025F30">
      <w:r>
        <w:t>YJL159W YNL321W</w:t>
      </w:r>
    </w:p>
    <w:p w:rsidR="00025F30" w:rsidRDefault="00025F30" w:rsidP="00025F30">
      <w:r>
        <w:t>YJL162C YPL059W</w:t>
      </w:r>
    </w:p>
    <w:p w:rsidR="00025F30" w:rsidRDefault="00025F30" w:rsidP="00025F30">
      <w:r>
        <w:t>YJL163C YLL061W</w:t>
      </w:r>
    </w:p>
    <w:p w:rsidR="00025F30" w:rsidRDefault="00025F30" w:rsidP="00025F30">
      <w:r>
        <w:t>YJL164C YJR045C</w:t>
      </w:r>
    </w:p>
    <w:p w:rsidR="00025F30" w:rsidRDefault="00025F30" w:rsidP="00025F30">
      <w:r>
        <w:t>YJL164C YKL166C</w:t>
      </w:r>
    </w:p>
    <w:p w:rsidR="00025F30" w:rsidRDefault="00025F30" w:rsidP="00025F30">
      <w:r>
        <w:t>YJL164C YLL040C</w:t>
      </w:r>
    </w:p>
    <w:p w:rsidR="00025F30" w:rsidRDefault="00025F30" w:rsidP="00025F30">
      <w:r>
        <w:t>YJL164C YLR259C</w:t>
      </w:r>
    </w:p>
    <w:p w:rsidR="00025F30" w:rsidRDefault="00025F30" w:rsidP="00025F30">
      <w:r>
        <w:t>YJL164C YML010W</w:t>
      </w:r>
    </w:p>
    <w:p w:rsidR="00025F30" w:rsidRDefault="00025F30" w:rsidP="00025F30">
      <w:r>
        <w:t>YJL164C YMR196W</w:t>
      </w:r>
    </w:p>
    <w:p w:rsidR="00025F30" w:rsidRDefault="00025F30" w:rsidP="00025F30">
      <w:r>
        <w:t>YJL164C YMR319C</w:t>
      </w:r>
    </w:p>
    <w:p w:rsidR="00025F30" w:rsidRDefault="00025F30" w:rsidP="00025F30">
      <w:r>
        <w:t>YJL164C YNL093W</w:t>
      </w:r>
    </w:p>
    <w:p w:rsidR="00025F30" w:rsidRDefault="00025F30" w:rsidP="00025F30">
      <w:r>
        <w:t>YJL164C YOL005C</w:t>
      </w:r>
    </w:p>
    <w:p w:rsidR="00025F30" w:rsidRDefault="00025F30" w:rsidP="00025F30">
      <w:r>
        <w:t>YJL164C YOR151C</w:t>
      </w:r>
    </w:p>
    <w:p w:rsidR="00025F30" w:rsidRDefault="00025F30" w:rsidP="00025F30">
      <w:r>
        <w:t>YJL164C YOR210W</w:t>
      </w:r>
    </w:p>
    <w:p w:rsidR="00025F30" w:rsidRDefault="00025F30" w:rsidP="00025F30">
      <w:r>
        <w:t>YJL164C YOR375C</w:t>
      </w:r>
    </w:p>
    <w:p w:rsidR="00025F30" w:rsidRDefault="00025F30" w:rsidP="00025F30">
      <w:r>
        <w:t>YJL164C YPL203W</w:t>
      </w:r>
    </w:p>
    <w:p w:rsidR="00025F30" w:rsidRDefault="00025F30" w:rsidP="00025F30">
      <w:r>
        <w:t>YJL165C YOL103W</w:t>
      </w:r>
    </w:p>
    <w:p w:rsidR="00025F30" w:rsidRDefault="00025F30" w:rsidP="00025F30">
      <w:r>
        <w:t>YJL166W YLR295C</w:t>
      </w:r>
    </w:p>
    <w:p w:rsidR="00025F30" w:rsidRDefault="00025F30" w:rsidP="00025F30">
      <w:r>
        <w:t>YJL167W YJR035W</w:t>
      </w:r>
    </w:p>
    <w:p w:rsidR="00025F30" w:rsidRDefault="00025F30" w:rsidP="00025F30">
      <w:r>
        <w:t>YJL167W YNL244C</w:t>
      </w:r>
    </w:p>
    <w:p w:rsidR="00025F30" w:rsidRDefault="00025F30" w:rsidP="00025F30">
      <w:r>
        <w:t>YJL167W YPL149W</w:t>
      </w:r>
    </w:p>
    <w:p w:rsidR="00025F30" w:rsidRDefault="00025F30" w:rsidP="00025F30">
      <w:r>
        <w:t>YJL168C YPL073C</w:t>
      </w:r>
    </w:p>
    <w:p w:rsidR="00025F30" w:rsidRDefault="00025F30" w:rsidP="00025F30">
      <w:r>
        <w:t>YJL172W YNL217W</w:t>
      </w:r>
    </w:p>
    <w:p w:rsidR="00025F30" w:rsidRDefault="00025F30" w:rsidP="00025F30">
      <w:r>
        <w:t>YJL173C YJR121W</w:t>
      </w:r>
    </w:p>
    <w:p w:rsidR="00025F30" w:rsidRDefault="00025F30" w:rsidP="00025F30">
      <w:r>
        <w:t>YJL173C YJR141W</w:t>
      </w:r>
    </w:p>
    <w:p w:rsidR="00025F30" w:rsidRDefault="00025F30" w:rsidP="00025F30">
      <w:r>
        <w:t>YJL173C YKL035W</w:t>
      </w:r>
    </w:p>
    <w:p w:rsidR="00025F30" w:rsidRDefault="00025F30" w:rsidP="00025F30">
      <w:r>
        <w:t>YJL173C YKL152C</w:t>
      </w:r>
    </w:p>
    <w:p w:rsidR="00025F30" w:rsidRDefault="00025F30" w:rsidP="00025F30">
      <w:r>
        <w:t>YJL173C YLR180W</w:t>
      </w:r>
    </w:p>
    <w:p w:rsidR="00025F30" w:rsidRDefault="00025F30" w:rsidP="00025F30">
      <w:r>
        <w:t>YJL173C YLR259C</w:t>
      </w:r>
    </w:p>
    <w:p w:rsidR="00025F30" w:rsidRDefault="00025F30" w:rsidP="00025F30">
      <w:r>
        <w:t>YJL173C YML032C</w:t>
      </w:r>
    </w:p>
    <w:p w:rsidR="00025F30" w:rsidRDefault="00025F30" w:rsidP="00025F30">
      <w:r>
        <w:t>YJL173C YMR105C</w:t>
      </w:r>
    </w:p>
    <w:p w:rsidR="00025F30" w:rsidRDefault="00025F30" w:rsidP="00025F30">
      <w:r>
        <w:t>YJL173C YMR234W</w:t>
      </w:r>
    </w:p>
    <w:p w:rsidR="00025F30" w:rsidRDefault="00025F30" w:rsidP="00025F30">
      <w:r>
        <w:t>YJL173C YNL014W</w:t>
      </w:r>
    </w:p>
    <w:p w:rsidR="00025F30" w:rsidRDefault="00025F30" w:rsidP="00025F30">
      <w:r>
        <w:t>YJL173C YNR001C</w:t>
      </w:r>
    </w:p>
    <w:p w:rsidR="00025F30" w:rsidRDefault="00025F30" w:rsidP="00025F30">
      <w:r>
        <w:t>YJL173C YOL055C</w:t>
      </w:r>
    </w:p>
    <w:p w:rsidR="00025F30" w:rsidRDefault="00025F30" w:rsidP="00025F30">
      <w:r>
        <w:t>YJL173C YPL061W</w:t>
      </w:r>
    </w:p>
    <w:p w:rsidR="00025F30" w:rsidRDefault="00025F30" w:rsidP="00025F30">
      <w:r>
        <w:t>YJL173C YPL240C</w:t>
      </w:r>
    </w:p>
    <w:p w:rsidR="00025F30" w:rsidRDefault="00025F30" w:rsidP="00025F30">
      <w:r>
        <w:t>YJL173C YPL258C</w:t>
      </w:r>
    </w:p>
    <w:p w:rsidR="00025F30" w:rsidRDefault="00025F30" w:rsidP="00025F30">
      <w:r>
        <w:t>YJL174W YOR194C</w:t>
      </w:r>
    </w:p>
    <w:p w:rsidR="00025F30" w:rsidRDefault="00025F30" w:rsidP="00025F30">
      <w:r>
        <w:t>YJL176C YLR453C</w:t>
      </w:r>
    </w:p>
    <w:p w:rsidR="00025F30" w:rsidRDefault="00025F30" w:rsidP="00025F30">
      <w:r>
        <w:t>YJL176C YNL207W</w:t>
      </w:r>
    </w:p>
    <w:p w:rsidR="00025F30" w:rsidRDefault="00025F30" w:rsidP="00025F30">
      <w:r>
        <w:t>YJL176C YOR038C</w:t>
      </w:r>
    </w:p>
    <w:p w:rsidR="00025F30" w:rsidRDefault="00025F30" w:rsidP="00025F30">
      <w:r>
        <w:t>YJL176C YOR119C</w:t>
      </w:r>
    </w:p>
    <w:p w:rsidR="00025F30" w:rsidRDefault="00025F30" w:rsidP="00025F30">
      <w:r>
        <w:t>YJL176C YOR290C</w:t>
      </w:r>
    </w:p>
    <w:p w:rsidR="00025F30" w:rsidRDefault="00025F30" w:rsidP="00025F30">
      <w:r>
        <w:t>YJL176C YPL016W</w:t>
      </w:r>
    </w:p>
    <w:p w:rsidR="00025F30" w:rsidRDefault="00025F30" w:rsidP="00025F30">
      <w:r>
        <w:t>YJL179W YLR447C</w:t>
      </w:r>
    </w:p>
    <w:p w:rsidR="00025F30" w:rsidRDefault="00025F30" w:rsidP="00025F30">
      <w:r>
        <w:t>YJL179W YOR380W</w:t>
      </w:r>
    </w:p>
    <w:p w:rsidR="00025F30" w:rsidRDefault="00025F30" w:rsidP="00025F30">
      <w:r>
        <w:t>YJL180C YLR295C</w:t>
      </w:r>
    </w:p>
    <w:p w:rsidR="00025F30" w:rsidRDefault="00025F30" w:rsidP="00025F30">
      <w:r>
        <w:t>YJL181W YPL031C</w:t>
      </w:r>
    </w:p>
    <w:p w:rsidR="00025F30" w:rsidRDefault="00025F30" w:rsidP="00025F30">
      <w:r>
        <w:t>YJL183W YJR075W</w:t>
      </w:r>
    </w:p>
    <w:p w:rsidR="00025F30" w:rsidRDefault="00025F30" w:rsidP="00025F30">
      <w:r>
        <w:t>YJL184W YKR038C</w:t>
      </w:r>
    </w:p>
    <w:p w:rsidR="00025F30" w:rsidRDefault="00025F30" w:rsidP="00025F30">
      <w:r>
        <w:t>YJL184W YML036W</w:t>
      </w:r>
    </w:p>
    <w:p w:rsidR="00025F30" w:rsidRDefault="00025F30" w:rsidP="00025F30">
      <w:r>
        <w:t>YJL184W YMR052W</w:t>
      </w:r>
    </w:p>
    <w:p w:rsidR="00025F30" w:rsidRDefault="00025F30" w:rsidP="00025F30">
      <w:r>
        <w:t>YJL184W YOR117W</w:t>
      </w:r>
    </w:p>
    <w:p w:rsidR="00025F30" w:rsidRDefault="00025F30" w:rsidP="00025F30">
      <w:r>
        <w:t>YJL184W YPL174C</w:t>
      </w:r>
    </w:p>
    <w:p w:rsidR="00025F30" w:rsidRDefault="00025F30" w:rsidP="00025F30">
      <w:r>
        <w:t>YJL185C YMR204C</w:t>
      </w:r>
    </w:p>
    <w:p w:rsidR="00025F30" w:rsidRDefault="00025F30" w:rsidP="00025F30">
      <w:r>
        <w:t>YJL185C YOR127W</w:t>
      </w:r>
    </w:p>
    <w:p w:rsidR="00025F30" w:rsidRDefault="00025F30" w:rsidP="00025F30">
      <w:r>
        <w:t>YJL187C YKL042W</w:t>
      </w:r>
    </w:p>
    <w:p w:rsidR="00025F30" w:rsidRDefault="00025F30" w:rsidP="00025F30">
      <w:r>
        <w:t>YJL187C YLR067C</w:t>
      </w:r>
    </w:p>
    <w:p w:rsidR="00025F30" w:rsidRDefault="00025F30" w:rsidP="00025F30">
      <w:r>
        <w:t>YJL187C YLR096W</w:t>
      </w:r>
    </w:p>
    <w:p w:rsidR="00025F30" w:rsidRDefault="00025F30" w:rsidP="00025F30">
      <w:r>
        <w:t>YJL187C YMR001C</w:t>
      </w:r>
    </w:p>
    <w:p w:rsidR="00025F30" w:rsidRDefault="00025F30" w:rsidP="00025F30">
      <w:r>
        <w:t>YJL187C YMR304W</w:t>
      </w:r>
    </w:p>
    <w:p w:rsidR="00025F30" w:rsidRDefault="00025F30" w:rsidP="00025F30">
      <w:r>
        <w:t>YJL187C YNL094W</w:t>
      </w:r>
    </w:p>
    <w:p w:rsidR="00025F30" w:rsidRDefault="00025F30" w:rsidP="00025F30">
      <w:r>
        <w:t>YJL187C YOR023C</w:t>
      </w:r>
    </w:p>
    <w:p w:rsidR="00025F30" w:rsidRDefault="00025F30" w:rsidP="00025F30">
      <w:r>
        <w:t>YJL187C YOR061W</w:t>
      </w:r>
    </w:p>
    <w:p w:rsidR="00025F30" w:rsidRDefault="00025F30" w:rsidP="00025F30">
      <w:r>
        <w:t>YJL187C YOR257W</w:t>
      </w:r>
    </w:p>
    <w:p w:rsidR="00025F30" w:rsidRDefault="00025F30" w:rsidP="00025F30">
      <w:r>
        <w:t>YJL187C YOR326W</w:t>
      </w:r>
    </w:p>
    <w:p w:rsidR="00025F30" w:rsidRDefault="00025F30" w:rsidP="00025F30">
      <w:r>
        <w:t>YJL187C YPL124W</w:t>
      </w:r>
    </w:p>
    <w:p w:rsidR="00025F30" w:rsidRDefault="00025F30" w:rsidP="00025F30">
      <w:r>
        <w:t>YJL187C YPR119W</w:t>
      </w:r>
    </w:p>
    <w:p w:rsidR="00025F30" w:rsidRDefault="00025F30" w:rsidP="00025F30">
      <w:r>
        <w:t>YJL189W YML109W</w:t>
      </w:r>
    </w:p>
    <w:p w:rsidR="00025F30" w:rsidRDefault="00025F30" w:rsidP="00025F30">
      <w:r>
        <w:t>YJL191W YNL041C</w:t>
      </w:r>
    </w:p>
    <w:p w:rsidR="00025F30" w:rsidRDefault="00025F30" w:rsidP="00025F30">
      <w:r>
        <w:t>YJL192C YJR091C</w:t>
      </w:r>
    </w:p>
    <w:p w:rsidR="00025F30" w:rsidRDefault="00025F30" w:rsidP="00025F30">
      <w:r>
        <w:t>YJL194W YKL145W</w:t>
      </w:r>
    </w:p>
    <w:p w:rsidR="00025F30" w:rsidRDefault="00025F30" w:rsidP="00025F30">
      <w:r>
        <w:t>YJL194W YLL004W</w:t>
      </w:r>
    </w:p>
    <w:p w:rsidR="00025F30" w:rsidRDefault="00025F30" w:rsidP="00025F30">
      <w:r>
        <w:t>YJL194W YLR191W</w:t>
      </w:r>
    </w:p>
    <w:p w:rsidR="00025F30" w:rsidRDefault="00025F30" w:rsidP="00025F30">
      <w:r>
        <w:t>YJL194W YML065W</w:t>
      </w:r>
    </w:p>
    <w:p w:rsidR="00025F30" w:rsidRDefault="00025F30" w:rsidP="00025F30">
      <w:r>
        <w:t>YJL194W YNL261W</w:t>
      </w:r>
    </w:p>
    <w:p w:rsidR="00025F30" w:rsidRDefault="00025F30" w:rsidP="00025F30">
      <w:r>
        <w:t>YJL194W YPR162C</w:t>
      </w:r>
    </w:p>
    <w:p w:rsidR="00025F30" w:rsidRDefault="00025F30" w:rsidP="00025F30">
      <w:r>
        <w:t>YJL196C YJR010C-A</w:t>
      </w:r>
    </w:p>
    <w:p w:rsidR="00025F30" w:rsidRDefault="00025F30" w:rsidP="00025F30">
      <w:r>
        <w:t>YJL196C YJR117W</w:t>
      </w:r>
    </w:p>
    <w:p w:rsidR="00025F30" w:rsidRDefault="00025F30" w:rsidP="00025F30">
      <w:r>
        <w:t>YJL196C YKL004W</w:t>
      </w:r>
    </w:p>
    <w:p w:rsidR="00025F30" w:rsidRDefault="00025F30" w:rsidP="00025F30">
      <w:r>
        <w:t>YJL196C YKL065C</w:t>
      </w:r>
    </w:p>
    <w:p w:rsidR="00025F30" w:rsidRDefault="00025F30" w:rsidP="00025F30">
      <w:r>
        <w:t>YJL196C YKL154W</w:t>
      </w:r>
    </w:p>
    <w:p w:rsidR="00025F30" w:rsidRDefault="00025F30" w:rsidP="00025F30">
      <w:r>
        <w:t>YJL196C YLR372W</w:t>
      </w:r>
    </w:p>
    <w:p w:rsidR="00025F30" w:rsidRDefault="00025F30" w:rsidP="00025F30">
      <w:r>
        <w:t>YJL196C YMR058W</w:t>
      </w:r>
    </w:p>
    <w:p w:rsidR="00025F30" w:rsidRDefault="00025F30" w:rsidP="00025F30">
      <w:r>
        <w:t>YJL196C YMR215W</w:t>
      </w:r>
    </w:p>
    <w:p w:rsidR="00025F30" w:rsidRDefault="00025F30" w:rsidP="00025F30">
      <w:r>
        <w:t>YJL196C YNL044W</w:t>
      </w:r>
    </w:p>
    <w:p w:rsidR="00025F30" w:rsidRDefault="00025F30" w:rsidP="00025F30">
      <w:r>
        <w:t>YJL196C YNL101W</w:t>
      </w:r>
    </w:p>
    <w:p w:rsidR="00025F30" w:rsidRDefault="00025F30" w:rsidP="00025F30">
      <w:r>
        <w:t>YJL196C YPL076W</w:t>
      </w:r>
    </w:p>
    <w:p w:rsidR="00025F30" w:rsidRDefault="00025F30" w:rsidP="00025F30">
      <w:r>
        <w:t>YJL196C YPL227C</w:t>
      </w:r>
    </w:p>
    <w:p w:rsidR="00025F30" w:rsidRDefault="00025F30" w:rsidP="00025F30">
      <w:r>
        <w:t>YJL196C YPR028W</w:t>
      </w:r>
    </w:p>
    <w:p w:rsidR="00025F30" w:rsidRDefault="00025F30" w:rsidP="00025F30">
      <w:r>
        <w:t>YJL198W YPR154W</w:t>
      </w:r>
    </w:p>
    <w:p w:rsidR="00025F30" w:rsidRDefault="00025F30" w:rsidP="00025F30">
      <w:r>
        <w:t>YJL199C YJR091C</w:t>
      </w:r>
    </w:p>
    <w:p w:rsidR="00025F30" w:rsidRDefault="00025F30" w:rsidP="00025F30">
      <w:r>
        <w:t>YJL199C YLR198C</w:t>
      </w:r>
    </w:p>
    <w:p w:rsidR="00025F30" w:rsidRDefault="00025F30" w:rsidP="00025F30">
      <w:r>
        <w:t>YJL199C YLR288C</w:t>
      </w:r>
    </w:p>
    <w:p w:rsidR="00025F30" w:rsidRDefault="00025F30" w:rsidP="00025F30">
      <w:r>
        <w:t>YJL199C YLR291C</w:t>
      </w:r>
    </w:p>
    <w:p w:rsidR="00025F30" w:rsidRDefault="00025F30" w:rsidP="00025F30">
      <w:r>
        <w:t>YJL199C YLR447C</w:t>
      </w:r>
    </w:p>
    <w:p w:rsidR="00025F30" w:rsidRDefault="00025F30" w:rsidP="00025F30">
      <w:r>
        <w:t>YJL199C YML064C</w:t>
      </w:r>
    </w:p>
    <w:p w:rsidR="00025F30" w:rsidRDefault="00025F30" w:rsidP="00025F30">
      <w:r>
        <w:t>YJL199C YML092C</w:t>
      </w:r>
    </w:p>
    <w:p w:rsidR="00025F30" w:rsidRDefault="00025F30" w:rsidP="00025F30">
      <w:r>
        <w:t>YJL199C YNL189W</w:t>
      </w:r>
    </w:p>
    <w:p w:rsidR="00025F30" w:rsidRDefault="00025F30" w:rsidP="00025F30">
      <w:r>
        <w:t>YJL199C YPL070W</w:t>
      </w:r>
    </w:p>
    <w:p w:rsidR="00025F30" w:rsidRDefault="00025F30" w:rsidP="00025F30">
      <w:r>
        <w:t>YJL200C YOL133W</w:t>
      </w:r>
    </w:p>
    <w:p w:rsidR="00025F30" w:rsidRDefault="00025F30" w:rsidP="00025F30">
      <w:r>
        <w:t>YJL203W YKR090W</w:t>
      </w:r>
    </w:p>
    <w:p w:rsidR="00025F30" w:rsidRDefault="00025F30" w:rsidP="00025F30">
      <w:r>
        <w:t>YJL203W YLR067C</w:t>
      </w:r>
    </w:p>
    <w:p w:rsidR="00025F30" w:rsidRDefault="00025F30" w:rsidP="00025F30">
      <w:r>
        <w:t>YJL203W YMR240C</w:t>
      </w:r>
    </w:p>
    <w:p w:rsidR="00025F30" w:rsidRDefault="00025F30" w:rsidP="00025F30">
      <w:r>
        <w:t>YJL203W YMR285C</w:t>
      </w:r>
    </w:p>
    <w:p w:rsidR="00025F30" w:rsidRDefault="00025F30" w:rsidP="00025F30">
      <w:r>
        <w:t>YJL203W YNR053C</w:t>
      </w:r>
    </w:p>
    <w:p w:rsidR="00025F30" w:rsidRDefault="00025F30" w:rsidP="00025F30">
      <w:r>
        <w:t>YJL203W YOL091W</w:t>
      </w:r>
    </w:p>
    <w:p w:rsidR="00025F30" w:rsidRDefault="00025F30" w:rsidP="00025F30">
      <w:r>
        <w:t>YJL203W YOL136C</w:t>
      </w:r>
    </w:p>
    <w:p w:rsidR="00025F30" w:rsidRDefault="00025F30" w:rsidP="00025F30">
      <w:r>
        <w:t>YJL208C YKL222C</w:t>
      </w:r>
    </w:p>
    <w:p w:rsidR="00025F30" w:rsidRDefault="00025F30" w:rsidP="00025F30">
      <w:r>
        <w:t>YJL208C YKR079C</w:t>
      </w:r>
    </w:p>
    <w:p w:rsidR="00025F30" w:rsidRDefault="00025F30" w:rsidP="00025F30">
      <w:r>
        <w:t>YJL210W YLR083C</w:t>
      </w:r>
    </w:p>
    <w:p w:rsidR="00025F30" w:rsidRDefault="00025F30" w:rsidP="00025F30">
      <w:r>
        <w:t>YJL210W YLR288C</w:t>
      </w:r>
    </w:p>
    <w:p w:rsidR="00025F30" w:rsidRDefault="00025F30" w:rsidP="00025F30">
      <w:r>
        <w:t>YJL214W YLR093C</w:t>
      </w:r>
    </w:p>
    <w:p w:rsidR="00025F30" w:rsidRDefault="00025F30" w:rsidP="00025F30">
      <w:r>
        <w:t>YJL214W YLR372W</w:t>
      </w:r>
    </w:p>
    <w:p w:rsidR="00025F30" w:rsidRDefault="00025F30" w:rsidP="00025F30">
      <w:r>
        <w:t>YJL214W YML048W</w:t>
      </w:r>
    </w:p>
    <w:p w:rsidR="00025F30" w:rsidRDefault="00025F30" w:rsidP="00025F30">
      <w:r>
        <w:t>YJL214W YMR243C</w:t>
      </w:r>
    </w:p>
    <w:p w:rsidR="00025F30" w:rsidRDefault="00025F30" w:rsidP="00025F30">
      <w:r>
        <w:t>YJL214W YPR198W</w:t>
      </w:r>
    </w:p>
    <w:p w:rsidR="00025F30" w:rsidRDefault="00025F30" w:rsidP="00025F30">
      <w:r>
        <w:t>YJL215C YKR026C</w:t>
      </w:r>
    </w:p>
    <w:p w:rsidR="00025F30" w:rsidRDefault="00025F30" w:rsidP="00025F30">
      <w:r>
        <w:t>YJL215C YOR264W</w:t>
      </w:r>
    </w:p>
    <w:p w:rsidR="00025F30" w:rsidRDefault="00025F30" w:rsidP="00025F30">
      <w:r>
        <w:t>YJL218W YML064C</w:t>
      </w:r>
    </w:p>
    <w:p w:rsidR="00025F30" w:rsidRDefault="00025F30" w:rsidP="00025F30">
      <w:r>
        <w:t>YJL218W YNL189W</w:t>
      </w:r>
    </w:p>
    <w:p w:rsidR="00025F30" w:rsidRDefault="00025F30" w:rsidP="00025F30">
      <w:r>
        <w:t>YJL218W YPL070W</w:t>
      </w:r>
    </w:p>
    <w:p w:rsidR="00025F30" w:rsidRDefault="00025F30" w:rsidP="00025F30">
      <w:r>
        <w:t>YJL219W YJR161C</w:t>
      </w:r>
    </w:p>
    <w:p w:rsidR="00025F30" w:rsidRDefault="00025F30" w:rsidP="00025F30">
      <w:r>
        <w:t>YJL219W YLR447C</w:t>
      </w:r>
    </w:p>
    <w:p w:rsidR="00025F30" w:rsidRDefault="00025F30" w:rsidP="00025F30">
      <w:r>
        <w:t>YJL219W YML048W</w:t>
      </w:r>
    </w:p>
    <w:p w:rsidR="00025F30" w:rsidRDefault="00025F30" w:rsidP="00025F30">
      <w:r>
        <w:t>YJL222W YKL065C</w:t>
      </w:r>
    </w:p>
    <w:p w:rsidR="00025F30" w:rsidRDefault="00025F30" w:rsidP="00025F30">
      <w:r>
        <w:t>YJL222W YLR372W</w:t>
      </w:r>
    </w:p>
    <w:p w:rsidR="00025F30" w:rsidRDefault="00025F30" w:rsidP="00025F30">
      <w:r>
        <w:t>YJL222W YML048W</w:t>
      </w:r>
    </w:p>
    <w:p w:rsidR="00025F30" w:rsidRDefault="00025F30" w:rsidP="00025F30">
      <w:r>
        <w:t>YJL222W YNL030W</w:t>
      </w:r>
    </w:p>
    <w:p w:rsidR="00025F30" w:rsidRDefault="00025F30" w:rsidP="00025F30">
      <w:r>
        <w:t>YJL222W YOR085W</w:t>
      </w:r>
    </w:p>
    <w:p w:rsidR="00025F30" w:rsidRDefault="00025F30" w:rsidP="00025F30">
      <w:r>
        <w:t>YJL222W-A YJR091C</w:t>
      </w:r>
    </w:p>
    <w:p w:rsidR="00025F30" w:rsidRDefault="00025F30" w:rsidP="00025F30">
      <w:r>
        <w:t>YJL222W-A YLR453C</w:t>
      </w:r>
    </w:p>
    <w:p w:rsidR="00025F30" w:rsidRDefault="00025F30" w:rsidP="00025F30">
      <w:r>
        <w:t>YJL225C YLR295C</w:t>
      </w:r>
    </w:p>
    <w:p w:rsidR="00025F30" w:rsidRDefault="00025F30" w:rsidP="00025F30">
      <w:r>
        <w:t>YJR001W YJR082C</w:t>
      </w:r>
    </w:p>
    <w:p w:rsidR="00025F30" w:rsidRDefault="00025F30" w:rsidP="00025F30">
      <w:r>
        <w:t>YJR001W YNR075W</w:t>
      </w:r>
    </w:p>
    <w:p w:rsidR="00025F30" w:rsidRDefault="00025F30" w:rsidP="00025F30">
      <w:r>
        <w:t>YJR001W YOR098C</w:t>
      </w:r>
    </w:p>
    <w:p w:rsidR="00025F30" w:rsidRDefault="00025F30" w:rsidP="00025F30">
      <w:r>
        <w:t>YJR002W YNL075W</w:t>
      </w:r>
    </w:p>
    <w:p w:rsidR="00025F30" w:rsidRDefault="00025F30" w:rsidP="00025F30">
      <w:r>
        <w:t>YJR003C YOL030W</w:t>
      </w:r>
    </w:p>
    <w:p w:rsidR="00025F30" w:rsidRDefault="00025F30" w:rsidP="00025F30">
      <w:r>
        <w:t>YJR005W YJR058C</w:t>
      </w:r>
    </w:p>
    <w:p w:rsidR="00025F30" w:rsidRDefault="00025F30" w:rsidP="00025F30">
      <w:r>
        <w:t>YJR005W YLR014C</w:t>
      </w:r>
    </w:p>
    <w:p w:rsidR="00025F30" w:rsidRDefault="00025F30" w:rsidP="00025F30">
      <w:r>
        <w:t>YJR005W YLR116W</w:t>
      </w:r>
    </w:p>
    <w:p w:rsidR="00025F30" w:rsidRDefault="00025F30" w:rsidP="00025F30">
      <w:r>
        <w:t>YJR005W YOL062C</w:t>
      </w:r>
    </w:p>
    <w:p w:rsidR="00025F30" w:rsidRDefault="00025F30" w:rsidP="00025F30">
      <w:r>
        <w:t>YJR005W YPL248C</w:t>
      </w:r>
    </w:p>
    <w:p w:rsidR="00025F30" w:rsidRDefault="00025F30" w:rsidP="00025F30">
      <w:r>
        <w:t>YJR006W YJR043C</w:t>
      </w:r>
    </w:p>
    <w:p w:rsidR="00025F30" w:rsidRDefault="00025F30" w:rsidP="00025F30">
      <w:r>
        <w:t>YJR006W YLR447C</w:t>
      </w:r>
    </w:p>
    <w:p w:rsidR="00025F30" w:rsidRDefault="00025F30" w:rsidP="00025F30">
      <w:r>
        <w:t>YJR007W YJR009C</w:t>
      </w:r>
    </w:p>
    <w:p w:rsidR="00025F30" w:rsidRDefault="00025F30" w:rsidP="00025F30">
      <w:r>
        <w:t>YJR007W YKR026C</w:t>
      </w:r>
    </w:p>
    <w:p w:rsidR="00025F30" w:rsidRDefault="00025F30" w:rsidP="00025F30">
      <w:r>
        <w:t>YJR007W YLR044C</w:t>
      </w:r>
    </w:p>
    <w:p w:rsidR="00025F30" w:rsidRDefault="00025F30" w:rsidP="00025F30">
      <w:r>
        <w:t>YJR007W YOL139C</w:t>
      </w:r>
    </w:p>
    <w:p w:rsidR="00025F30" w:rsidRDefault="00025F30" w:rsidP="00025F30">
      <w:r>
        <w:t>YJR007W YOR260W</w:t>
      </w:r>
    </w:p>
    <w:p w:rsidR="00025F30" w:rsidRDefault="00025F30" w:rsidP="00025F30">
      <w:r>
        <w:t>YJR007W YPL237W</w:t>
      </w:r>
    </w:p>
    <w:p w:rsidR="00025F30" w:rsidRDefault="00025F30" w:rsidP="00025F30">
      <w:r>
        <w:t>YJR009C YKR026C</w:t>
      </w:r>
    </w:p>
    <w:p w:rsidR="00025F30" w:rsidRDefault="00025F30" w:rsidP="00025F30">
      <w:r>
        <w:t>YJR009C YKR036C</w:t>
      </w:r>
    </w:p>
    <w:p w:rsidR="00025F30" w:rsidRDefault="00025F30" w:rsidP="00025F30">
      <w:r>
        <w:t>YJR009C YKR055W</w:t>
      </w:r>
    </w:p>
    <w:p w:rsidR="00025F30" w:rsidRDefault="00025F30" w:rsidP="00025F30">
      <w:r>
        <w:t>YJR009C YLR295C</w:t>
      </w:r>
    </w:p>
    <w:p w:rsidR="00025F30" w:rsidRDefault="00025F30" w:rsidP="00025F30">
      <w:r>
        <w:t>YJR009C YML053C</w:t>
      </w:r>
    </w:p>
    <w:p w:rsidR="00025F30" w:rsidRDefault="00025F30" w:rsidP="00025F30">
      <w:r>
        <w:t>YJR009C YMR117C</w:t>
      </w:r>
    </w:p>
    <w:p w:rsidR="00025F30" w:rsidRDefault="00025F30" w:rsidP="00025F30">
      <w:r>
        <w:t>YJR009C YNL180C</w:t>
      </w:r>
    </w:p>
    <w:p w:rsidR="00025F30" w:rsidRDefault="00025F30" w:rsidP="00025F30">
      <w:r>
        <w:t>YJR009C YNL189W</w:t>
      </w:r>
    </w:p>
    <w:p w:rsidR="00025F30" w:rsidRDefault="00025F30" w:rsidP="00025F30">
      <w:r>
        <w:t>YJR009C YNL244C</w:t>
      </w:r>
    </w:p>
    <w:p w:rsidR="00025F30" w:rsidRDefault="00025F30" w:rsidP="00025F30">
      <w:r>
        <w:t>YJR009C YNR031C</w:t>
      </w:r>
    </w:p>
    <w:p w:rsidR="00025F30" w:rsidRDefault="00025F30" w:rsidP="00025F30">
      <w:r>
        <w:t>YJR009C YOL062C</w:t>
      </w:r>
    </w:p>
    <w:p w:rsidR="00025F30" w:rsidRDefault="00025F30" w:rsidP="00025F30">
      <w:r>
        <w:t>YJR009C YOL139C</w:t>
      </w:r>
    </w:p>
    <w:p w:rsidR="00025F30" w:rsidRDefault="00025F30" w:rsidP="00025F30">
      <w:r>
        <w:t>YJR009C YOR089C</w:t>
      </w:r>
    </w:p>
    <w:p w:rsidR="00025F30" w:rsidRDefault="00025F30" w:rsidP="00025F30">
      <w:r>
        <w:t>YJR009C YPL031C</w:t>
      </w:r>
    </w:p>
    <w:p w:rsidR="00025F30" w:rsidRDefault="00025F30" w:rsidP="00025F30">
      <w:r>
        <w:t>YJR009C YPL140C</w:t>
      </w:r>
    </w:p>
    <w:p w:rsidR="00025F30" w:rsidRDefault="00025F30" w:rsidP="00025F30">
      <w:r>
        <w:t>YJR009C YPL149W</w:t>
      </w:r>
    </w:p>
    <w:p w:rsidR="00025F30" w:rsidRDefault="00025F30" w:rsidP="00025F30">
      <w:r>
        <w:t>YJR009C YPL259C</w:t>
      </w:r>
    </w:p>
    <w:p w:rsidR="00025F30" w:rsidRDefault="00025F30" w:rsidP="00025F30">
      <w:r>
        <w:t>YJR009C YPR110C</w:t>
      </w:r>
    </w:p>
    <w:p w:rsidR="00025F30" w:rsidRDefault="00025F30" w:rsidP="00025F30">
      <w:r>
        <w:t>YJR010C-A YJR091C</w:t>
      </w:r>
    </w:p>
    <w:p w:rsidR="00025F30" w:rsidRDefault="00025F30" w:rsidP="00025F30">
      <w:r>
        <w:t>YJR010C-A YJR117W</w:t>
      </w:r>
    </w:p>
    <w:p w:rsidR="00025F30" w:rsidRDefault="00025F30" w:rsidP="00025F30">
      <w:r>
        <w:t>YJR010C-A YKL008C</w:t>
      </w:r>
    </w:p>
    <w:p w:rsidR="00025F30" w:rsidRDefault="00025F30" w:rsidP="00025F30">
      <w:r>
        <w:t>YJR010C-A YKL065C</w:t>
      </w:r>
    </w:p>
    <w:p w:rsidR="00025F30" w:rsidRDefault="00025F30" w:rsidP="00025F30">
      <w:r>
        <w:t>YJR010C-A YKL154W</w:t>
      </w:r>
    </w:p>
    <w:p w:rsidR="00025F30" w:rsidRDefault="00025F30" w:rsidP="00025F30">
      <w:r>
        <w:t>YJR010C-A YLR004C</w:t>
      </w:r>
    </w:p>
    <w:p w:rsidR="00025F30" w:rsidRDefault="00025F30" w:rsidP="00025F30">
      <w:r>
        <w:t>YJR010C-A YLR372W</w:t>
      </w:r>
    </w:p>
    <w:p w:rsidR="00025F30" w:rsidRDefault="00025F30" w:rsidP="00025F30">
      <w:r>
        <w:t>YJR010C-A YLR447C</w:t>
      </w:r>
    </w:p>
    <w:p w:rsidR="00025F30" w:rsidRDefault="00025F30" w:rsidP="00025F30">
      <w:r>
        <w:t>YJR010C-A YML008C</w:t>
      </w:r>
    </w:p>
    <w:p w:rsidR="00025F30" w:rsidRDefault="00025F30" w:rsidP="00025F30">
      <w:r>
        <w:t>YJR010C-A YML048W</w:t>
      </w:r>
    </w:p>
    <w:p w:rsidR="00025F30" w:rsidRDefault="00025F30" w:rsidP="00025F30">
      <w:r>
        <w:t>YJR010C-A YML067C</w:t>
      </w:r>
    </w:p>
    <w:p w:rsidR="00025F30" w:rsidRDefault="00025F30" w:rsidP="00025F30">
      <w:r>
        <w:t>YJR010C-A YMR264W</w:t>
      </w:r>
    </w:p>
    <w:p w:rsidR="00025F30" w:rsidRDefault="00025F30" w:rsidP="00025F30">
      <w:r>
        <w:t>YJR010C-A YOL065C</w:t>
      </w:r>
    </w:p>
    <w:p w:rsidR="00025F30" w:rsidRDefault="00025F30" w:rsidP="00025F30">
      <w:r>
        <w:t>YJR010C-A YOR016C</w:t>
      </w:r>
    </w:p>
    <w:p w:rsidR="00025F30" w:rsidRDefault="00025F30" w:rsidP="00025F30">
      <w:r>
        <w:t>YJR010C-A YOR254C</w:t>
      </w:r>
    </w:p>
    <w:p w:rsidR="00025F30" w:rsidRDefault="00025F30" w:rsidP="00025F30">
      <w:r>
        <w:t>YJR010C-A YPL076W</w:t>
      </w:r>
    </w:p>
    <w:p w:rsidR="00025F30" w:rsidRDefault="00025F30" w:rsidP="00025F30">
      <w:r>
        <w:t>YJR010C-A YPL227C</w:t>
      </w:r>
    </w:p>
    <w:p w:rsidR="00025F30" w:rsidRDefault="00025F30" w:rsidP="00025F30">
      <w:r>
        <w:t>YJR010W YNL189W</w:t>
      </w:r>
    </w:p>
    <w:p w:rsidR="00025F30" w:rsidRDefault="00025F30" w:rsidP="00025F30">
      <w:r>
        <w:t>YJR011C YNR069C</w:t>
      </w:r>
    </w:p>
    <w:p w:rsidR="00025F30" w:rsidRDefault="00025F30" w:rsidP="00025F30">
      <w:r>
        <w:t>YJR011C YOR047C</w:t>
      </w:r>
    </w:p>
    <w:p w:rsidR="00025F30" w:rsidRDefault="00025F30" w:rsidP="00025F30">
      <w:r>
        <w:t>YJR014W YMR116C</w:t>
      </w:r>
    </w:p>
    <w:p w:rsidR="00025F30" w:rsidRDefault="00025F30" w:rsidP="00025F30">
      <w:r>
        <w:t>YJR015W YLR372W</w:t>
      </w:r>
    </w:p>
    <w:p w:rsidR="00025F30" w:rsidRDefault="00025F30" w:rsidP="00025F30">
      <w:r>
        <w:t>YJR015W YMR149W</w:t>
      </w:r>
    </w:p>
    <w:p w:rsidR="00025F30" w:rsidRDefault="00025F30" w:rsidP="00025F30">
      <w:r>
        <w:t>YJR015W YOR016C</w:t>
      </w:r>
    </w:p>
    <w:p w:rsidR="00025F30" w:rsidRDefault="00025F30" w:rsidP="00025F30">
      <w:r>
        <w:t>YJR015W YOR036W</w:t>
      </w:r>
    </w:p>
    <w:p w:rsidR="00025F30" w:rsidRDefault="00025F30" w:rsidP="00025F30">
      <w:r>
        <w:t>YJR016C YLR383W</w:t>
      </w:r>
    </w:p>
    <w:p w:rsidR="00025F30" w:rsidRDefault="00025F30" w:rsidP="00025F30">
      <w:r>
        <w:t>YJR017C YLL026W</w:t>
      </w:r>
    </w:p>
    <w:p w:rsidR="00025F30" w:rsidRDefault="00025F30" w:rsidP="00025F30">
      <w:r>
        <w:t>YJR017C YLR106C</w:t>
      </w:r>
    </w:p>
    <w:p w:rsidR="00025F30" w:rsidRDefault="00025F30" w:rsidP="00025F30">
      <w:r>
        <w:t>YJR017C YLR216C</w:t>
      </w:r>
    </w:p>
    <w:p w:rsidR="00025F30" w:rsidRDefault="00025F30" w:rsidP="00025F30">
      <w:r>
        <w:t>YJR017C YLR259C</w:t>
      </w:r>
    </w:p>
    <w:p w:rsidR="00025F30" w:rsidRDefault="00025F30" w:rsidP="00025F30">
      <w:r>
        <w:t>YJR017C YLR438W</w:t>
      </w:r>
    </w:p>
    <w:p w:rsidR="00025F30" w:rsidRDefault="00025F30" w:rsidP="00025F30">
      <w:r>
        <w:t>YJR017C YML010W</w:t>
      </w:r>
    </w:p>
    <w:p w:rsidR="00025F30" w:rsidRDefault="00025F30" w:rsidP="00025F30">
      <w:r>
        <w:t>YJR017C YMR066W</w:t>
      </w:r>
    </w:p>
    <w:p w:rsidR="00025F30" w:rsidRDefault="00025F30" w:rsidP="00025F30">
      <w:r>
        <w:t>YJR017C YNL014W</w:t>
      </w:r>
    </w:p>
    <w:p w:rsidR="00025F30" w:rsidRDefault="00025F30" w:rsidP="00025F30">
      <w:r>
        <w:t>YJR017C YOR151C</w:t>
      </w:r>
    </w:p>
    <w:p w:rsidR="00025F30" w:rsidRDefault="00025F30" w:rsidP="00025F30">
      <w:r>
        <w:t>YJR017C YPR086W</w:t>
      </w:r>
    </w:p>
    <w:p w:rsidR="00025F30" w:rsidRDefault="00025F30" w:rsidP="00025F30">
      <w:r>
        <w:t>YJR019C YKR026C</w:t>
      </w:r>
    </w:p>
    <w:p w:rsidR="00025F30" w:rsidRDefault="00025F30" w:rsidP="00025F30">
      <w:r>
        <w:t>YJR019C YMR047C</w:t>
      </w:r>
    </w:p>
    <w:p w:rsidR="00025F30" w:rsidRDefault="00025F30" w:rsidP="00025F30">
      <w:r>
        <w:t>YJR019C YPR106W</w:t>
      </w:r>
    </w:p>
    <w:p w:rsidR="00025F30" w:rsidRDefault="00025F30" w:rsidP="00025F30">
      <w:r>
        <w:t>YJR020W YNL092W</w:t>
      </w:r>
    </w:p>
    <w:p w:rsidR="00025F30" w:rsidRDefault="00025F30" w:rsidP="00025F30">
      <w:r>
        <w:t>YJR021C YNL189W</w:t>
      </w:r>
    </w:p>
    <w:p w:rsidR="00025F30" w:rsidRDefault="00025F30" w:rsidP="00025F30">
      <w:r>
        <w:t>YJR022W YJR077C</w:t>
      </w:r>
    </w:p>
    <w:p w:rsidR="00025F30" w:rsidRDefault="00025F30" w:rsidP="00025F30">
      <w:r>
        <w:t>YJR022W YKL173W</w:t>
      </w:r>
    </w:p>
    <w:p w:rsidR="00025F30" w:rsidRDefault="00025F30" w:rsidP="00025F30">
      <w:r>
        <w:t>YJR022W YKR021W</w:t>
      </w:r>
    </w:p>
    <w:p w:rsidR="00025F30" w:rsidRDefault="00025F30" w:rsidP="00025F30">
      <w:r>
        <w:t>YJR022W YLL015W</w:t>
      </w:r>
    </w:p>
    <w:p w:rsidR="00025F30" w:rsidRDefault="00025F30" w:rsidP="00025F30">
      <w:r>
        <w:t>YJR022W YLR133W</w:t>
      </w:r>
    </w:p>
    <w:p w:rsidR="00025F30" w:rsidRDefault="00025F30" w:rsidP="00025F30">
      <w:r>
        <w:t>YJR022W YLR143W</w:t>
      </w:r>
    </w:p>
    <w:p w:rsidR="00025F30" w:rsidRDefault="00025F30" w:rsidP="00025F30">
      <w:r>
        <w:t>YJR022W YLR147C</w:t>
      </w:r>
    </w:p>
    <w:p w:rsidR="00025F30" w:rsidRDefault="00025F30" w:rsidP="00025F30">
      <w:r>
        <w:t>YJR022W YLR264W</w:t>
      </w:r>
    </w:p>
    <w:p w:rsidR="00025F30" w:rsidRDefault="00025F30" w:rsidP="00025F30">
      <w:r>
        <w:t>YJR022W YLR269C</w:t>
      </w:r>
    </w:p>
    <w:p w:rsidR="00025F30" w:rsidRDefault="00025F30" w:rsidP="00025F30">
      <w:r>
        <w:t>YJR022W YLR430W</w:t>
      </w:r>
    </w:p>
    <w:p w:rsidR="00025F30" w:rsidRDefault="00025F30" w:rsidP="00025F30">
      <w:r>
        <w:t>YJR022W YLR438C-A</w:t>
      </w:r>
    </w:p>
    <w:p w:rsidR="00025F30" w:rsidRDefault="00025F30" w:rsidP="00025F30">
      <w:r>
        <w:t>YJR022W YMR205C</w:t>
      </w:r>
    </w:p>
    <w:p w:rsidR="00025F30" w:rsidRDefault="00025F30" w:rsidP="00025F30">
      <w:r>
        <w:t>YJR022W YMR268C</w:t>
      </w:r>
    </w:p>
    <w:p w:rsidR="00025F30" w:rsidRDefault="00025F30" w:rsidP="00025F30">
      <w:r>
        <w:t>YJR022W YNL050C</w:t>
      </w:r>
    </w:p>
    <w:p w:rsidR="00025F30" w:rsidRDefault="00025F30" w:rsidP="00025F30">
      <w:r>
        <w:t>YJR022W YNL118C</w:t>
      </w:r>
    </w:p>
    <w:p w:rsidR="00025F30" w:rsidRDefault="00025F30" w:rsidP="00025F30">
      <w:r>
        <w:t>YJR022W YNL147W</w:t>
      </w:r>
    </w:p>
    <w:p w:rsidR="00025F30" w:rsidRDefault="00025F30" w:rsidP="00025F30">
      <w:r>
        <w:t>YJR022W YNL227C</w:t>
      </w:r>
    </w:p>
    <w:p w:rsidR="00025F30" w:rsidRDefault="00025F30" w:rsidP="00025F30">
      <w:r>
        <w:t>YJR022W YNL242W</w:t>
      </w:r>
    </w:p>
    <w:p w:rsidR="00025F30" w:rsidRDefault="00025F30" w:rsidP="00025F30">
      <w:r>
        <w:t>YJR022W YNL329C</w:t>
      </w:r>
    </w:p>
    <w:p w:rsidR="00025F30" w:rsidRDefault="00025F30" w:rsidP="00025F30">
      <w:r>
        <w:t>YJR022W YNR050C</w:t>
      </w:r>
    </w:p>
    <w:p w:rsidR="00025F30" w:rsidRDefault="00025F30" w:rsidP="00025F30">
      <w:r>
        <w:t>YJR022W YNR053C</w:t>
      </w:r>
    </w:p>
    <w:p w:rsidR="00025F30" w:rsidRDefault="00025F30" w:rsidP="00025F30">
      <w:r>
        <w:t>YJR022W YOL031C</w:t>
      </w:r>
    </w:p>
    <w:p w:rsidR="00025F30" w:rsidRDefault="00025F30" w:rsidP="00025F30">
      <w:r>
        <w:t>YJR022W YOL140W</w:t>
      </w:r>
    </w:p>
    <w:p w:rsidR="00025F30" w:rsidRDefault="00025F30" w:rsidP="00025F30">
      <w:r>
        <w:t>YJR022W YOL149W</w:t>
      </w:r>
    </w:p>
    <w:p w:rsidR="00025F30" w:rsidRDefault="00025F30" w:rsidP="00025F30">
      <w:r>
        <w:t>YJR022W YOR076C</w:t>
      </w:r>
    </w:p>
    <w:p w:rsidR="00025F30" w:rsidRDefault="00025F30" w:rsidP="00025F30">
      <w:r>
        <w:t>YJR022W YOR261C</w:t>
      </w:r>
    </w:p>
    <w:p w:rsidR="00025F30" w:rsidRDefault="00025F30" w:rsidP="00025F30">
      <w:r>
        <w:t>YJR022W YOR308C</w:t>
      </w:r>
    </w:p>
    <w:p w:rsidR="00025F30" w:rsidRDefault="00025F30" w:rsidP="00025F30">
      <w:r>
        <w:t>YJR022W YOR319W</w:t>
      </w:r>
    </w:p>
    <w:p w:rsidR="00025F30" w:rsidRDefault="00025F30" w:rsidP="00025F30">
      <w:r>
        <w:t>YJR022W YPR016C</w:t>
      </w:r>
    </w:p>
    <w:p w:rsidR="00025F30" w:rsidRDefault="00025F30" w:rsidP="00025F30">
      <w:r>
        <w:t>YJR022W YPR017C</w:t>
      </w:r>
    </w:p>
    <w:p w:rsidR="00025F30" w:rsidRDefault="00025F30" w:rsidP="00025F30">
      <w:r>
        <w:t>YJR022W YPR132W</w:t>
      </w:r>
    </w:p>
    <w:p w:rsidR="00025F30" w:rsidRDefault="00025F30" w:rsidP="00025F30">
      <w:r>
        <w:t>YJR022W YPR178W</w:t>
      </w:r>
    </w:p>
    <w:p w:rsidR="00025F30" w:rsidRDefault="00025F30" w:rsidP="00025F30">
      <w:r>
        <w:t>YJR022W YPR191W</w:t>
      </w:r>
    </w:p>
    <w:p w:rsidR="00025F30" w:rsidRDefault="00025F30" w:rsidP="00025F30">
      <w:r>
        <w:t>YJR023C YNL118C</w:t>
      </w:r>
    </w:p>
    <w:p w:rsidR="00025F30" w:rsidRDefault="00025F30" w:rsidP="00025F30">
      <w:r>
        <w:t>YJR024C YLR423C</w:t>
      </w:r>
    </w:p>
    <w:p w:rsidR="00025F30" w:rsidRDefault="00025F30" w:rsidP="00025F30">
      <w:r>
        <w:t>YJR025C YLR288C</w:t>
      </w:r>
    </w:p>
    <w:p w:rsidR="00025F30" w:rsidRDefault="00025F30" w:rsidP="00025F30">
      <w:r>
        <w:t>YJR025C YML108W</w:t>
      </w:r>
    </w:p>
    <w:p w:rsidR="00025F30" w:rsidRDefault="00025F30" w:rsidP="00025F30">
      <w:r>
        <w:t>YJR027W YMR139W</w:t>
      </w:r>
    </w:p>
    <w:p w:rsidR="00025F30" w:rsidRDefault="00025F30" w:rsidP="00025F30">
      <w:r>
        <w:t>YJR028W YMR139W</w:t>
      </w:r>
    </w:p>
    <w:p w:rsidR="00025F30" w:rsidRDefault="00025F30" w:rsidP="00025F30">
      <w:r>
        <w:t>YJR029W YMR139W</w:t>
      </w:r>
    </w:p>
    <w:p w:rsidR="00025F30" w:rsidRDefault="00025F30" w:rsidP="00025F30">
      <w:r>
        <w:t>YJR030C YLR310C</w:t>
      </w:r>
    </w:p>
    <w:p w:rsidR="00025F30" w:rsidRDefault="00025F30" w:rsidP="00025F30">
      <w:r>
        <w:t>YJR031C YNL287W</w:t>
      </w:r>
    </w:p>
    <w:p w:rsidR="00025F30" w:rsidRDefault="00025F30" w:rsidP="00025F30">
      <w:r>
        <w:t>YJR032W YLL026W</w:t>
      </w:r>
    </w:p>
    <w:p w:rsidR="00025F30" w:rsidRDefault="00025F30" w:rsidP="00025F30">
      <w:r>
        <w:t>YJR032W YNL330C</w:t>
      </w:r>
    </w:p>
    <w:p w:rsidR="00025F30" w:rsidRDefault="00025F30" w:rsidP="00025F30">
      <w:r>
        <w:t>YJR032W YPL240C</w:t>
      </w:r>
    </w:p>
    <w:p w:rsidR="00025F30" w:rsidRDefault="00025F30" w:rsidP="00025F30">
      <w:r>
        <w:t>YJR033C YOR332W</w:t>
      </w:r>
    </w:p>
    <w:p w:rsidR="00025F30" w:rsidRDefault="00025F30" w:rsidP="00025F30">
      <w:r>
        <w:t>YJR034W YNL236W</w:t>
      </w:r>
    </w:p>
    <w:p w:rsidR="00025F30" w:rsidRDefault="00025F30" w:rsidP="00025F30">
      <w:r>
        <w:t>YJR035W YJR045C</w:t>
      </w:r>
    </w:p>
    <w:p w:rsidR="00025F30" w:rsidRDefault="00025F30" w:rsidP="00025F30">
      <w:r>
        <w:t>YJR035W YJR121W</w:t>
      </w:r>
    </w:p>
    <w:p w:rsidR="00025F30" w:rsidRDefault="00025F30" w:rsidP="00025F30">
      <w:r>
        <w:t>YJR035W YKL035W</w:t>
      </w:r>
    </w:p>
    <w:p w:rsidR="00025F30" w:rsidRDefault="00025F30" w:rsidP="00025F30">
      <w:r>
        <w:t>YJR035W YKL081W</w:t>
      </w:r>
    </w:p>
    <w:p w:rsidR="00025F30" w:rsidRDefault="00025F30" w:rsidP="00025F30">
      <w:r>
        <w:t>YJR035W YKL085W</w:t>
      </w:r>
    </w:p>
    <w:p w:rsidR="00025F30" w:rsidRDefault="00025F30" w:rsidP="00025F30">
      <w:r>
        <w:t>YJR035W YKL152C</w:t>
      </w:r>
    </w:p>
    <w:p w:rsidR="00025F30" w:rsidRDefault="00025F30" w:rsidP="00025F30">
      <w:r>
        <w:t>YJR035W YLR304C</w:t>
      </w:r>
    </w:p>
    <w:p w:rsidR="00025F30" w:rsidRDefault="00025F30" w:rsidP="00025F30">
      <w:r>
        <w:t>YJR035W YMR226C</w:t>
      </w:r>
    </w:p>
    <w:p w:rsidR="00025F30" w:rsidRDefault="00025F30" w:rsidP="00025F30">
      <w:r>
        <w:t>YJR035W YMR318C</w:t>
      </w:r>
    </w:p>
    <w:p w:rsidR="00025F30" w:rsidRDefault="00025F30" w:rsidP="00025F30">
      <w:r>
        <w:t>YJR035W YNL084C</w:t>
      </w:r>
    </w:p>
    <w:p w:rsidR="00025F30" w:rsidRDefault="00025F30" w:rsidP="00025F30">
      <w:r>
        <w:t>YJR035W YNR001C</w:t>
      </w:r>
    </w:p>
    <w:p w:rsidR="00025F30" w:rsidRDefault="00025F30" w:rsidP="00025F30">
      <w:r>
        <w:t>YJR035W YNR058W</w:t>
      </w:r>
    </w:p>
    <w:p w:rsidR="00025F30" w:rsidRDefault="00025F30" w:rsidP="00025F30">
      <w:r>
        <w:t>YJR035W YOL055C</w:t>
      </w:r>
    </w:p>
    <w:p w:rsidR="00025F30" w:rsidRDefault="00025F30" w:rsidP="00025F30">
      <w:r>
        <w:t>YJR035W YOL139C</w:t>
      </w:r>
    </w:p>
    <w:p w:rsidR="00025F30" w:rsidRDefault="00025F30" w:rsidP="00025F30">
      <w:r>
        <w:t>YJR035W YOR374W</w:t>
      </w:r>
    </w:p>
    <w:p w:rsidR="00025F30" w:rsidRDefault="00025F30" w:rsidP="00025F30">
      <w:r>
        <w:t>YJR035W YPL061W</w:t>
      </w:r>
    </w:p>
    <w:p w:rsidR="00025F30" w:rsidRDefault="00025F30" w:rsidP="00025F30">
      <w:r>
        <w:t>YJR035W YPL258C</w:t>
      </w:r>
    </w:p>
    <w:p w:rsidR="00025F30" w:rsidRDefault="00025F30" w:rsidP="00025F30">
      <w:r>
        <w:t>YJR035W YPR191W</w:t>
      </w:r>
    </w:p>
    <w:p w:rsidR="00025F30" w:rsidRDefault="00025F30" w:rsidP="00025F30">
      <w:r>
        <w:t>YJR037W YLR295C</w:t>
      </w:r>
    </w:p>
    <w:p w:rsidR="00025F30" w:rsidRDefault="00025F30" w:rsidP="00025F30">
      <w:r>
        <w:t>YJR037W YNL189W</w:t>
      </w:r>
    </w:p>
    <w:p w:rsidR="00025F30" w:rsidRDefault="00025F30" w:rsidP="00025F30">
      <w:r>
        <w:t>YJR038C YJR091C</w:t>
      </w:r>
    </w:p>
    <w:p w:rsidR="00025F30" w:rsidRDefault="00025F30" w:rsidP="00025F30">
      <w:r>
        <w:t>YJR038C YMR203W</w:t>
      </w:r>
    </w:p>
    <w:p w:rsidR="00025F30" w:rsidRDefault="00025F30" w:rsidP="00025F30">
      <w:r>
        <w:t>YJR040W YOR092W</w:t>
      </w:r>
    </w:p>
    <w:p w:rsidR="00025F30" w:rsidRDefault="00025F30" w:rsidP="00025F30">
      <w:r>
        <w:t>YJR042W YKL057C</w:t>
      </w:r>
    </w:p>
    <w:p w:rsidR="00025F30" w:rsidRDefault="00025F30" w:rsidP="00025F30">
      <w:r>
        <w:t>YJR042W YKL068W</w:t>
      </w:r>
    </w:p>
    <w:p w:rsidR="00025F30" w:rsidRDefault="00025F30" w:rsidP="00025F30">
      <w:r>
        <w:t>YJR042W YKR082W</w:t>
      </w:r>
    </w:p>
    <w:p w:rsidR="00025F30" w:rsidRDefault="00025F30" w:rsidP="00025F30">
      <w:r>
        <w:t>YJR042W YLR208W</w:t>
      </w:r>
    </w:p>
    <w:p w:rsidR="00025F30" w:rsidRDefault="00025F30" w:rsidP="00025F30">
      <w:r>
        <w:t>YJR042W YMR047C</w:t>
      </w:r>
    </w:p>
    <w:p w:rsidR="00025F30" w:rsidRDefault="00025F30" w:rsidP="00025F30">
      <w:r>
        <w:t>YJR042W YMR209C</w:t>
      </w:r>
    </w:p>
    <w:p w:rsidR="00025F30" w:rsidRDefault="00025F30" w:rsidP="00025F30">
      <w:r>
        <w:t>YJR042W YOL055C</w:t>
      </w:r>
    </w:p>
    <w:p w:rsidR="00025F30" w:rsidRDefault="00025F30" w:rsidP="00025F30">
      <w:r>
        <w:t>YJR042W YOR176W</w:t>
      </w:r>
    </w:p>
    <w:p w:rsidR="00025F30" w:rsidRDefault="00025F30" w:rsidP="00025F30">
      <w:r>
        <w:t>YJR042W YPL215W</w:t>
      </w:r>
    </w:p>
    <w:p w:rsidR="00025F30" w:rsidRDefault="00025F30" w:rsidP="00025F30">
      <w:r>
        <w:t>YJR043C YNL102W</w:t>
      </w:r>
    </w:p>
    <w:p w:rsidR="00025F30" w:rsidRDefault="00025F30" w:rsidP="00025F30">
      <w:r>
        <w:t>YJR045C YJR052W</w:t>
      </w:r>
    </w:p>
    <w:p w:rsidR="00025F30" w:rsidRDefault="00025F30" w:rsidP="00025F30">
      <w:r>
        <w:t>YJR045C YJR068W</w:t>
      </w:r>
    </w:p>
    <w:p w:rsidR="00025F30" w:rsidRDefault="00025F30" w:rsidP="00025F30">
      <w:r>
        <w:t>YJR045C YKL095W</w:t>
      </w:r>
    </w:p>
    <w:p w:rsidR="00025F30" w:rsidRDefault="00025F30" w:rsidP="00025F30">
      <w:r>
        <w:t>YJR045C YKL108W</w:t>
      </w:r>
    </w:p>
    <w:p w:rsidR="00025F30" w:rsidRDefault="00025F30" w:rsidP="00025F30">
      <w:r>
        <w:t>YJR045C YKL130C</w:t>
      </w:r>
    </w:p>
    <w:p w:rsidR="00025F30" w:rsidRDefault="00025F30" w:rsidP="00025F30">
      <w:r>
        <w:t>YJR045C YKL161C</w:t>
      </w:r>
    </w:p>
    <w:p w:rsidR="00025F30" w:rsidRDefault="00025F30" w:rsidP="00025F30">
      <w:r>
        <w:t>YJR045C YKR026C</w:t>
      </w:r>
    </w:p>
    <w:p w:rsidR="00025F30" w:rsidRDefault="00025F30" w:rsidP="00025F30">
      <w:r>
        <w:t>YJR045C YKR048C</w:t>
      </w:r>
    </w:p>
    <w:p w:rsidR="00025F30" w:rsidRDefault="00025F30" w:rsidP="00025F30">
      <w:r>
        <w:t>YJR045C YKR055W</w:t>
      </w:r>
    </w:p>
    <w:p w:rsidR="00025F30" w:rsidRDefault="00025F30" w:rsidP="00025F30">
      <w:r>
        <w:t>YJR045C YLL011W</w:t>
      </w:r>
    </w:p>
    <w:p w:rsidR="00025F30" w:rsidRDefault="00025F30" w:rsidP="00025F30">
      <w:r>
        <w:t>YJR045C YLL019C</w:t>
      </w:r>
    </w:p>
    <w:p w:rsidR="00025F30" w:rsidRDefault="00025F30" w:rsidP="00025F30">
      <w:r>
        <w:t>YJR045C YLR175W</w:t>
      </w:r>
    </w:p>
    <w:p w:rsidR="00025F30" w:rsidRDefault="00025F30" w:rsidP="00025F30">
      <w:r>
        <w:t>YJR045C YLR186W</w:t>
      </w:r>
    </w:p>
    <w:p w:rsidR="00025F30" w:rsidRDefault="00025F30" w:rsidP="00025F30">
      <w:r>
        <w:t>YJR045C YLR238W</w:t>
      </w:r>
    </w:p>
    <w:p w:rsidR="00025F30" w:rsidRDefault="00025F30" w:rsidP="00025F30">
      <w:r>
        <w:t>YJR045C YLR291C</w:t>
      </w:r>
    </w:p>
    <w:p w:rsidR="00025F30" w:rsidRDefault="00025F30" w:rsidP="00025F30">
      <w:r>
        <w:t>YJR045C YLR429W</w:t>
      </w:r>
    </w:p>
    <w:p w:rsidR="00025F30" w:rsidRDefault="00025F30" w:rsidP="00025F30">
      <w:r>
        <w:t>YJR045C YML016C</w:t>
      </w:r>
    </w:p>
    <w:p w:rsidR="00025F30" w:rsidRDefault="00025F30" w:rsidP="00025F30">
      <w:r>
        <w:t>YJR045C YML058W</w:t>
      </w:r>
    </w:p>
    <w:p w:rsidR="00025F30" w:rsidRDefault="00025F30" w:rsidP="00025F30">
      <w:r>
        <w:t>YJR045C YML064C</w:t>
      </w:r>
    </w:p>
    <w:p w:rsidR="00025F30" w:rsidRDefault="00025F30" w:rsidP="00025F30">
      <w:r>
        <w:t>YJR045C YML095C</w:t>
      </w:r>
    </w:p>
    <w:p w:rsidR="00025F30" w:rsidRDefault="00025F30" w:rsidP="00025F30">
      <w:r>
        <w:t>YJR045C YMR001C</w:t>
      </w:r>
    </w:p>
    <w:p w:rsidR="00025F30" w:rsidRDefault="00025F30" w:rsidP="00025F30">
      <w:r>
        <w:t>YJR045C YMR022W</w:t>
      </w:r>
    </w:p>
    <w:p w:rsidR="00025F30" w:rsidRDefault="00025F30" w:rsidP="00025F30">
      <w:r>
        <w:t>YJR045C YMR049C</w:t>
      </w:r>
    </w:p>
    <w:p w:rsidR="00025F30" w:rsidRDefault="00025F30" w:rsidP="00025F30">
      <w:r>
        <w:t>YJR045C YMR102C</w:t>
      </w:r>
    </w:p>
    <w:p w:rsidR="00025F30" w:rsidRDefault="00025F30" w:rsidP="00025F30">
      <w:r>
        <w:t>YJR045C YMR106C</w:t>
      </w:r>
    </w:p>
    <w:p w:rsidR="00025F30" w:rsidRDefault="00025F30" w:rsidP="00025F30">
      <w:r>
        <w:t>YJR045C YMR139W</w:t>
      </w:r>
    </w:p>
    <w:p w:rsidR="00025F30" w:rsidRDefault="00025F30" w:rsidP="00025F30">
      <w:r>
        <w:t>YJR045C YMR167W</w:t>
      </w:r>
    </w:p>
    <w:p w:rsidR="00025F30" w:rsidRDefault="00025F30" w:rsidP="00025F30">
      <w:r>
        <w:t>YJR045C YMR201C</w:t>
      </w:r>
    </w:p>
    <w:p w:rsidR="00025F30" w:rsidRDefault="00025F30" w:rsidP="00025F30">
      <w:r>
        <w:t>YJR045C YMR205C</w:t>
      </w:r>
    </w:p>
    <w:p w:rsidR="00025F30" w:rsidRDefault="00025F30" w:rsidP="00025F30">
      <w:r>
        <w:t>YJR045C YNL053W</w:t>
      </w:r>
    </w:p>
    <w:p w:rsidR="00025F30" w:rsidRDefault="00025F30" w:rsidP="00025F30">
      <w:r>
        <w:t>YJR045C YNL061W</w:t>
      </w:r>
    </w:p>
    <w:p w:rsidR="00025F30" w:rsidRDefault="00025F30" w:rsidP="00025F30">
      <w:r>
        <w:t>YJR045C YNL094W</w:t>
      </w:r>
    </w:p>
    <w:p w:rsidR="00025F30" w:rsidRDefault="00025F30" w:rsidP="00025F30">
      <w:r>
        <w:t>YJR045C YNL106C</w:t>
      </w:r>
    </w:p>
    <w:p w:rsidR="00025F30" w:rsidRDefault="00025F30" w:rsidP="00025F30">
      <w:r>
        <w:t>YJR045C YNL113W</w:t>
      </w:r>
    </w:p>
    <w:p w:rsidR="00025F30" w:rsidRDefault="00025F30" w:rsidP="00025F30">
      <w:r>
        <w:t>YJR045C YNL135C</w:t>
      </w:r>
    </w:p>
    <w:p w:rsidR="00025F30" w:rsidRDefault="00025F30" w:rsidP="00025F30">
      <w:r>
        <w:t>YJR045C YNL157W</w:t>
      </w:r>
    </w:p>
    <w:p w:rsidR="00025F30" w:rsidRDefault="00025F30" w:rsidP="00025F30">
      <w:r>
        <w:t>YJR045C YNL161W</w:t>
      </w:r>
    </w:p>
    <w:p w:rsidR="00025F30" w:rsidRDefault="00025F30" w:rsidP="00025F30">
      <w:r>
        <w:t>YJR045C YNL175C</w:t>
      </w:r>
    </w:p>
    <w:p w:rsidR="00025F30" w:rsidRDefault="00025F30" w:rsidP="00025F30">
      <w:r>
        <w:t>YJR045C YNL189W</w:t>
      </w:r>
    </w:p>
    <w:p w:rsidR="00025F30" w:rsidRDefault="00025F30" w:rsidP="00025F30">
      <w:r>
        <w:t>YJR045C YNL230C</w:t>
      </w:r>
    </w:p>
    <w:p w:rsidR="00025F30" w:rsidRDefault="00025F30" w:rsidP="00025F30">
      <w:r>
        <w:t>YJR045C YNL311C</w:t>
      </w:r>
    </w:p>
    <w:p w:rsidR="00025F30" w:rsidRDefault="00025F30" w:rsidP="00025F30">
      <w:r>
        <w:t>YJR045C YNR017W</w:t>
      </w:r>
    </w:p>
    <w:p w:rsidR="00025F30" w:rsidRDefault="00025F30" w:rsidP="00025F30">
      <w:r>
        <w:t>YJR045C YNR031C</w:t>
      </w:r>
    </w:p>
    <w:p w:rsidR="00025F30" w:rsidRDefault="00025F30" w:rsidP="00025F30">
      <w:r>
        <w:t>YJR045C YOL045W</w:t>
      </w:r>
    </w:p>
    <w:p w:rsidR="00025F30" w:rsidRDefault="00025F30" w:rsidP="00025F30">
      <w:r>
        <w:t>YJR045C YOL054W</w:t>
      </w:r>
    </w:p>
    <w:p w:rsidR="00025F30" w:rsidRDefault="00025F30" w:rsidP="00025F30">
      <w:r>
        <w:t>YJR045C YOL062C</w:t>
      </w:r>
    </w:p>
    <w:p w:rsidR="00025F30" w:rsidRDefault="00025F30" w:rsidP="00025F30">
      <w:r>
        <w:t>YJR045C YOL100W</w:t>
      </w:r>
    </w:p>
    <w:p w:rsidR="00025F30" w:rsidRDefault="00025F30" w:rsidP="00025F30">
      <w:r>
        <w:t>YJR045C YOL115W</w:t>
      </w:r>
    </w:p>
    <w:p w:rsidR="00025F30" w:rsidRDefault="00025F30" w:rsidP="00025F30">
      <w:r>
        <w:t>YJR045C YOL126C</w:t>
      </w:r>
    </w:p>
    <w:p w:rsidR="00025F30" w:rsidRDefault="00025F30" w:rsidP="00025F30">
      <w:r>
        <w:t>YJR045C YOL139C</w:t>
      </w:r>
    </w:p>
    <w:p w:rsidR="00025F30" w:rsidRDefault="00025F30" w:rsidP="00025F30">
      <w:r>
        <w:t>YJR045C YOR080W</w:t>
      </w:r>
    </w:p>
    <w:p w:rsidR="00025F30" w:rsidRDefault="00025F30" w:rsidP="00025F30">
      <w:r>
        <w:t>YJR045C YOR125C</w:t>
      </w:r>
    </w:p>
    <w:p w:rsidR="00025F30" w:rsidRDefault="00025F30" w:rsidP="00025F30">
      <w:r>
        <w:t>YJR045C YOR174W</w:t>
      </w:r>
    </w:p>
    <w:p w:rsidR="00025F30" w:rsidRDefault="00025F30" w:rsidP="00025F30">
      <w:r>
        <w:t>YJR045C YOR181W</w:t>
      </w:r>
    </w:p>
    <w:p w:rsidR="00025F30" w:rsidRDefault="00025F30" w:rsidP="00025F30">
      <w:r>
        <w:t>YJR045C YOR212W</w:t>
      </w:r>
    </w:p>
    <w:p w:rsidR="00025F30" w:rsidRDefault="00025F30" w:rsidP="00025F30">
      <w:r>
        <w:t>YJR045C YOR232W</w:t>
      </w:r>
    </w:p>
    <w:p w:rsidR="00025F30" w:rsidRDefault="00025F30" w:rsidP="00025F30">
      <w:r>
        <w:t>YJR045C YOR304W</w:t>
      </w:r>
    </w:p>
    <w:p w:rsidR="00025F30" w:rsidRDefault="00025F30" w:rsidP="00025F30">
      <w:r>
        <w:t>YJR045C YOR351C</w:t>
      </w:r>
    </w:p>
    <w:p w:rsidR="00025F30" w:rsidRDefault="00025F30" w:rsidP="00025F30">
      <w:r>
        <w:t>YJR045C YOR386W</w:t>
      </w:r>
    </w:p>
    <w:p w:rsidR="00025F30" w:rsidRDefault="00025F30" w:rsidP="00025F30">
      <w:r>
        <w:t>YJR045C YPL022W</w:t>
      </w:r>
    </w:p>
    <w:p w:rsidR="00025F30" w:rsidRDefault="00025F30" w:rsidP="00025F30">
      <w:r>
        <w:t>YJR045C YPL140C</w:t>
      </w:r>
    </w:p>
    <w:p w:rsidR="00025F30" w:rsidRDefault="00025F30" w:rsidP="00025F30">
      <w:r>
        <w:t>YJR045C YPL149W</w:t>
      </w:r>
    </w:p>
    <w:p w:rsidR="00025F30" w:rsidRDefault="00025F30" w:rsidP="00025F30">
      <w:r>
        <w:t>YJR045C YPL153C</w:t>
      </w:r>
    </w:p>
    <w:p w:rsidR="00025F30" w:rsidRDefault="00025F30" w:rsidP="00025F30">
      <w:r>
        <w:t>YJR045C YPL240C</w:t>
      </w:r>
    </w:p>
    <w:p w:rsidR="00025F30" w:rsidRDefault="00025F30" w:rsidP="00025F30">
      <w:r>
        <w:t>YJR045C YPL259C</w:t>
      </w:r>
    </w:p>
    <w:p w:rsidR="00025F30" w:rsidRDefault="00025F30" w:rsidP="00025F30">
      <w:r>
        <w:t>YJR045C YPL262W</w:t>
      </w:r>
    </w:p>
    <w:p w:rsidR="00025F30" w:rsidRDefault="00025F30" w:rsidP="00025F30">
      <w:r>
        <w:t>YJR045C YPR015C</w:t>
      </w:r>
    </w:p>
    <w:p w:rsidR="00025F30" w:rsidRDefault="00025F30" w:rsidP="00025F30">
      <w:r>
        <w:t>YJR045C YPR017C</w:t>
      </w:r>
    </w:p>
    <w:p w:rsidR="00025F30" w:rsidRDefault="00025F30" w:rsidP="00025F30">
      <w:r>
        <w:t>YJR045C YPR018W</w:t>
      </w:r>
    </w:p>
    <w:p w:rsidR="00025F30" w:rsidRDefault="00025F30" w:rsidP="00025F30">
      <w:r>
        <w:t>YJR045C YPR110C</w:t>
      </w:r>
    </w:p>
    <w:p w:rsidR="00025F30" w:rsidRDefault="00025F30" w:rsidP="00025F30">
      <w:r>
        <w:t>YJR045C YPR111W</w:t>
      </w:r>
    </w:p>
    <w:p w:rsidR="00025F30" w:rsidRDefault="00025F30" w:rsidP="00025F30">
      <w:r>
        <w:t>YJR048W YKR066C</w:t>
      </w:r>
    </w:p>
    <w:p w:rsidR="00025F30" w:rsidRDefault="00025F30" w:rsidP="00025F30">
      <w:r>
        <w:t>YJR048W YLR288C</w:t>
      </w:r>
    </w:p>
    <w:p w:rsidR="00025F30" w:rsidRDefault="00025F30" w:rsidP="00025F30">
      <w:r>
        <w:t>YJR048W YNL334C</w:t>
      </w:r>
    </w:p>
    <w:p w:rsidR="00025F30" w:rsidRDefault="00025F30" w:rsidP="00025F30">
      <w:r>
        <w:t>YJR049C YMR047C</w:t>
      </w:r>
    </w:p>
    <w:p w:rsidR="00025F30" w:rsidRDefault="00025F30" w:rsidP="00025F30">
      <w:r>
        <w:t>YJR049C YPL026C</w:t>
      </w:r>
    </w:p>
    <w:p w:rsidR="00025F30" w:rsidRDefault="00025F30" w:rsidP="00025F30">
      <w:r>
        <w:t>YJR050W YJR091C</w:t>
      </w:r>
    </w:p>
    <w:p w:rsidR="00025F30" w:rsidRDefault="00025F30" w:rsidP="00025F30">
      <w:r>
        <w:t>YJR050W YLL036C</w:t>
      </w:r>
    </w:p>
    <w:p w:rsidR="00025F30" w:rsidRDefault="00025F30" w:rsidP="00025F30">
      <w:r>
        <w:t>YJR050W YLR117C</w:t>
      </w:r>
    </w:p>
    <w:p w:rsidR="00025F30" w:rsidRDefault="00025F30" w:rsidP="00025F30">
      <w:r>
        <w:t>YJR050W YLR297W</w:t>
      </w:r>
    </w:p>
    <w:p w:rsidR="00025F30" w:rsidRDefault="00025F30" w:rsidP="00025F30">
      <w:r>
        <w:t>YJR050W YMR213W</w:t>
      </w:r>
    </w:p>
    <w:p w:rsidR="00025F30" w:rsidRDefault="00025F30" w:rsidP="00025F30">
      <w:r>
        <w:t>YJR050W YPL213W</w:t>
      </w:r>
    </w:p>
    <w:p w:rsidR="00025F30" w:rsidRDefault="00025F30" w:rsidP="00025F30">
      <w:r>
        <w:t>YJR052W YJR121W</w:t>
      </w:r>
    </w:p>
    <w:p w:rsidR="00025F30" w:rsidRDefault="00025F30" w:rsidP="00025F30">
      <w:r>
        <w:t>YJR052W YLR180W</w:t>
      </w:r>
    </w:p>
    <w:p w:rsidR="00025F30" w:rsidRDefault="00025F30" w:rsidP="00025F30">
      <w:r>
        <w:t>YJR052W YLR442C</w:t>
      </w:r>
    </w:p>
    <w:p w:rsidR="00025F30" w:rsidRDefault="00025F30" w:rsidP="00025F30">
      <w:r>
        <w:t>YJR052W YMR201C</w:t>
      </w:r>
    </w:p>
    <w:p w:rsidR="00025F30" w:rsidRDefault="00025F30" w:rsidP="00025F30">
      <w:r>
        <w:t>YJR052W YPL046C</w:t>
      </w:r>
    </w:p>
    <w:p w:rsidR="00025F30" w:rsidRDefault="00025F30" w:rsidP="00025F30">
      <w:r>
        <w:t>YJR053W YJR077C</w:t>
      </w:r>
    </w:p>
    <w:p w:rsidR="00025F30" w:rsidRDefault="00025F30" w:rsidP="00025F30">
      <w:r>
        <w:t>YJR053W YKL152C</w:t>
      </w:r>
    </w:p>
    <w:p w:rsidR="00025F30" w:rsidRDefault="00025F30" w:rsidP="00025F30">
      <w:r>
        <w:t>YJR053W YLR078C</w:t>
      </w:r>
    </w:p>
    <w:p w:rsidR="00025F30" w:rsidRDefault="00025F30" w:rsidP="00025F30">
      <w:r>
        <w:t>YJR053W YLR389C</w:t>
      </w:r>
    </w:p>
    <w:p w:rsidR="00025F30" w:rsidRDefault="00025F30" w:rsidP="00025F30">
      <w:r>
        <w:t>YJR053W YML064C</w:t>
      </w:r>
    </w:p>
    <w:p w:rsidR="00025F30" w:rsidRDefault="00025F30" w:rsidP="00025F30">
      <w:r>
        <w:t>YJR053W YMR001C</w:t>
      </w:r>
    </w:p>
    <w:p w:rsidR="00025F30" w:rsidRDefault="00025F30" w:rsidP="00025F30">
      <w:r>
        <w:t>YJR053W YMR055C</w:t>
      </w:r>
    </w:p>
    <w:p w:rsidR="00025F30" w:rsidRDefault="00025F30" w:rsidP="00025F30">
      <w:r>
        <w:t>YJR053W YMR319C</w:t>
      </w:r>
    </w:p>
    <w:p w:rsidR="00025F30" w:rsidRDefault="00025F30" w:rsidP="00025F30">
      <w:r>
        <w:t>YJR053W YNL238W</w:t>
      </w:r>
    </w:p>
    <w:p w:rsidR="00025F30" w:rsidRDefault="00025F30" w:rsidP="00025F30">
      <w:r>
        <w:t>YJR053W YPL061W</w:t>
      </w:r>
    </w:p>
    <w:p w:rsidR="00025F30" w:rsidRDefault="00025F30" w:rsidP="00025F30">
      <w:r>
        <w:t>YJR055W YOL030W</w:t>
      </w:r>
    </w:p>
    <w:p w:rsidR="00025F30" w:rsidRDefault="00025F30" w:rsidP="00025F30">
      <w:r>
        <w:t>YJR055W YPL193W</w:t>
      </w:r>
    </w:p>
    <w:p w:rsidR="00025F30" w:rsidRDefault="00025F30" w:rsidP="00025F30">
      <w:r>
        <w:t>YJR056C YML064C</w:t>
      </w:r>
    </w:p>
    <w:p w:rsidR="00025F30" w:rsidRDefault="00025F30" w:rsidP="00025F30">
      <w:r>
        <w:t>YJR056C YNL189W</w:t>
      </w:r>
    </w:p>
    <w:p w:rsidR="00025F30" w:rsidRDefault="00025F30" w:rsidP="00025F30">
      <w:r>
        <w:t>YJR056C YNR012W</w:t>
      </w:r>
    </w:p>
    <w:p w:rsidR="00025F30" w:rsidRDefault="00025F30" w:rsidP="00025F30">
      <w:r>
        <w:t>YJR057W YMR270C</w:t>
      </w:r>
    </w:p>
    <w:p w:rsidR="00025F30" w:rsidRDefault="00025F30" w:rsidP="00025F30">
      <w:r>
        <w:t>YJR058C YJR091C</w:t>
      </w:r>
    </w:p>
    <w:p w:rsidR="00025F30" w:rsidRDefault="00025F30" w:rsidP="00025F30">
      <w:r>
        <w:t>YJR058C YMR119W</w:t>
      </w:r>
    </w:p>
    <w:p w:rsidR="00025F30" w:rsidRDefault="00025F30" w:rsidP="00025F30">
      <w:r>
        <w:t>YJR058C YOL062C</w:t>
      </w:r>
    </w:p>
    <w:p w:rsidR="00025F30" w:rsidRDefault="00025F30" w:rsidP="00025F30">
      <w:r>
        <w:t>YJR059W YLR259C</w:t>
      </w:r>
    </w:p>
    <w:p w:rsidR="00025F30" w:rsidRDefault="00025F30" w:rsidP="00025F30">
      <w:r>
        <w:t>YJR059W YML074C</w:t>
      </w:r>
    </w:p>
    <w:p w:rsidR="00025F30" w:rsidRDefault="00025F30" w:rsidP="00025F30">
      <w:r>
        <w:t>YJR059W YOL041C</w:t>
      </w:r>
    </w:p>
    <w:p w:rsidR="00025F30" w:rsidRDefault="00025F30" w:rsidP="00025F30">
      <w:r>
        <w:t>YJR059W YPL012W</w:t>
      </w:r>
    </w:p>
    <w:p w:rsidR="00025F30" w:rsidRDefault="00025F30" w:rsidP="00025F30">
      <w:r>
        <w:t>YJR060W YKL089W</w:t>
      </w:r>
    </w:p>
    <w:p w:rsidR="00025F30" w:rsidRDefault="00025F30" w:rsidP="00025F30">
      <w:r>
        <w:t>YJR060W YMR094W</w:t>
      </w:r>
    </w:p>
    <w:p w:rsidR="00025F30" w:rsidRDefault="00025F30" w:rsidP="00025F30">
      <w:r>
        <w:t>YJR060W YMR168C</w:t>
      </w:r>
    </w:p>
    <w:p w:rsidR="00025F30" w:rsidRDefault="00025F30" w:rsidP="00025F30">
      <w:r>
        <w:t>YJR060W YNL103W</w:t>
      </w:r>
    </w:p>
    <w:p w:rsidR="00025F30" w:rsidRDefault="00025F30" w:rsidP="00025F30">
      <w:r>
        <w:t>YJR060W YPL153C</w:t>
      </w:r>
    </w:p>
    <w:p w:rsidR="00025F30" w:rsidRDefault="00025F30" w:rsidP="00025F30">
      <w:r>
        <w:t>YJR061W YKL168C</w:t>
      </w:r>
    </w:p>
    <w:p w:rsidR="00025F30" w:rsidRDefault="00025F30" w:rsidP="00025F30">
      <w:r>
        <w:t>YJR062C YJR121W</w:t>
      </w:r>
    </w:p>
    <w:p w:rsidR="00025F30" w:rsidRDefault="00025F30" w:rsidP="00025F30">
      <w:r>
        <w:t>YJR062C YKL085W</w:t>
      </w:r>
    </w:p>
    <w:p w:rsidR="00025F30" w:rsidRDefault="00025F30" w:rsidP="00025F30">
      <w:r>
        <w:t>YJR062C YKL152C</w:t>
      </w:r>
    </w:p>
    <w:p w:rsidR="00025F30" w:rsidRDefault="00025F30" w:rsidP="00025F30">
      <w:r>
        <w:t>YJR062C YLL026W</w:t>
      </w:r>
    </w:p>
    <w:p w:rsidR="00025F30" w:rsidRDefault="00025F30" w:rsidP="00025F30">
      <w:r>
        <w:t>YJR062C YMR205C</w:t>
      </w:r>
    </w:p>
    <w:p w:rsidR="00025F30" w:rsidRDefault="00025F30" w:rsidP="00025F30">
      <w:r>
        <w:t>YJR062C YNL064C</w:t>
      </w:r>
    </w:p>
    <w:p w:rsidR="00025F30" w:rsidRDefault="00025F30" w:rsidP="00025F30">
      <w:r>
        <w:t>YJR062C YOR232W</w:t>
      </w:r>
    </w:p>
    <w:p w:rsidR="00025F30" w:rsidRDefault="00025F30" w:rsidP="00025F30">
      <w:r>
        <w:t>YJR062C YOR332W</w:t>
      </w:r>
    </w:p>
    <w:p w:rsidR="00025F30" w:rsidRDefault="00025F30" w:rsidP="00025F30">
      <w:r>
        <w:t>YJR062C YPL061W</w:t>
      </w:r>
    </w:p>
    <w:p w:rsidR="00025F30" w:rsidRDefault="00025F30" w:rsidP="00025F30">
      <w:r>
        <w:t>YJR063W YJR113C</w:t>
      </w:r>
    </w:p>
    <w:p w:rsidR="00025F30" w:rsidRDefault="00025F30" w:rsidP="00025F30">
      <w:r>
        <w:t>YJR063W YLR288C</w:t>
      </w:r>
    </w:p>
    <w:p w:rsidR="00025F30" w:rsidRDefault="00025F30" w:rsidP="00025F30">
      <w:r>
        <w:t>YJR063W YNL113W</w:t>
      </w:r>
    </w:p>
    <w:p w:rsidR="00025F30" w:rsidRDefault="00025F30" w:rsidP="00025F30">
      <w:r>
        <w:t>YJR063W YOR210W</w:t>
      </w:r>
    </w:p>
    <w:p w:rsidR="00025F30" w:rsidRDefault="00025F30" w:rsidP="00025F30">
      <w:r>
        <w:t>YJR063W YOR224C</w:t>
      </w:r>
    </w:p>
    <w:p w:rsidR="00025F30" w:rsidRDefault="00025F30" w:rsidP="00025F30">
      <w:r>
        <w:t>YJR063W YOR340C</w:t>
      </w:r>
    </w:p>
    <w:p w:rsidR="00025F30" w:rsidRDefault="00025F30" w:rsidP="00025F30">
      <w:r>
        <w:t>YJR063W YOR341W</w:t>
      </w:r>
    </w:p>
    <w:p w:rsidR="00025F30" w:rsidRDefault="00025F30" w:rsidP="00025F30">
      <w:r>
        <w:t>YJR063W YPR010C</w:t>
      </w:r>
    </w:p>
    <w:p w:rsidR="00025F30" w:rsidRDefault="00025F30" w:rsidP="00025F30">
      <w:r>
        <w:t>YJR063W YPR110C</w:t>
      </w:r>
    </w:p>
    <w:p w:rsidR="00025F30" w:rsidRDefault="00025F30" w:rsidP="00025F30">
      <w:r>
        <w:t>YJR063W YPR187W</w:t>
      </w:r>
    </w:p>
    <w:p w:rsidR="00025F30" w:rsidRDefault="00025F30" w:rsidP="00025F30">
      <w:r>
        <w:t>YJR064W YKL095W</w:t>
      </w:r>
    </w:p>
    <w:p w:rsidR="00025F30" w:rsidRDefault="00025F30" w:rsidP="00025F30">
      <w:r>
        <w:t>YJR064W YKR036C</w:t>
      </w:r>
    </w:p>
    <w:p w:rsidR="00025F30" w:rsidRDefault="00025F30" w:rsidP="00025F30">
      <w:r>
        <w:t>YJR064W YLL011W</w:t>
      </w:r>
    </w:p>
    <w:p w:rsidR="00025F30" w:rsidRDefault="00025F30" w:rsidP="00025F30">
      <w:r>
        <w:t>YJR064W YLR196W</w:t>
      </w:r>
    </w:p>
    <w:p w:rsidR="00025F30" w:rsidRDefault="00025F30" w:rsidP="00025F30">
      <w:r>
        <w:t>YJR064W YMR106C</w:t>
      </w:r>
    </w:p>
    <w:p w:rsidR="00025F30" w:rsidRDefault="00025F30" w:rsidP="00025F30">
      <w:r>
        <w:t>YJR064W YNL148C</w:t>
      </w:r>
    </w:p>
    <w:p w:rsidR="00025F30" w:rsidRDefault="00025F30" w:rsidP="00025F30">
      <w:r>
        <w:t>YJR064W YNL317W</w:t>
      </w:r>
    </w:p>
    <w:p w:rsidR="00025F30" w:rsidRDefault="00025F30" w:rsidP="00025F30">
      <w:r>
        <w:t>YJR064W YNR016C</w:t>
      </w:r>
    </w:p>
    <w:p w:rsidR="00025F30" w:rsidRDefault="00025F30" w:rsidP="00025F30">
      <w:r>
        <w:t>YJR064W YOR212W</w:t>
      </w:r>
    </w:p>
    <w:p w:rsidR="00025F30" w:rsidRDefault="00025F30" w:rsidP="00025F30">
      <w:r>
        <w:t>YJR064W YPL151C</w:t>
      </w:r>
    </w:p>
    <w:p w:rsidR="00025F30" w:rsidRDefault="00025F30" w:rsidP="00025F30">
      <w:r>
        <w:t>YJR065C YKL013C</w:t>
      </w:r>
    </w:p>
    <w:p w:rsidR="00025F30" w:rsidRDefault="00025F30" w:rsidP="00025F30">
      <w:r>
        <w:t>YJR065C YLR370C</w:t>
      </w:r>
    </w:p>
    <w:p w:rsidR="00025F30" w:rsidRDefault="00025F30" w:rsidP="00025F30">
      <w:r>
        <w:t>YJR065C YMR109W</w:t>
      </w:r>
    </w:p>
    <w:p w:rsidR="00025F30" w:rsidRDefault="00025F30" w:rsidP="00025F30">
      <w:r>
        <w:t>YJR065C YNR035C</w:t>
      </w:r>
    </w:p>
    <w:p w:rsidR="00025F30" w:rsidRDefault="00025F30" w:rsidP="00025F30">
      <w:r>
        <w:t>YJR065C YNR053C</w:t>
      </w:r>
    </w:p>
    <w:p w:rsidR="00025F30" w:rsidRDefault="00025F30" w:rsidP="00025F30">
      <w:r>
        <w:t>YJR065C YOR181W</w:t>
      </w:r>
    </w:p>
    <w:p w:rsidR="00025F30" w:rsidRDefault="00025F30" w:rsidP="00025F30">
      <w:r>
        <w:t>YJR065C YPR086W</w:t>
      </w:r>
    </w:p>
    <w:p w:rsidR="00025F30" w:rsidRDefault="00025F30" w:rsidP="00025F30">
      <w:r>
        <w:t>YJR066W YKL161C</w:t>
      </w:r>
    </w:p>
    <w:p w:rsidR="00025F30" w:rsidRDefault="00025F30" w:rsidP="00025F30">
      <w:r>
        <w:t>YJR066W YKL171W</w:t>
      </w:r>
    </w:p>
    <w:p w:rsidR="00025F30" w:rsidRDefault="00025F30" w:rsidP="00025F30">
      <w:r>
        <w:t>YJR066W YKR034W</w:t>
      </w:r>
    </w:p>
    <w:p w:rsidR="00025F30" w:rsidRDefault="00025F30" w:rsidP="00025F30">
      <w:r>
        <w:t>YJR066W YLR108C</w:t>
      </w:r>
    </w:p>
    <w:p w:rsidR="00025F30" w:rsidRDefault="00025F30" w:rsidP="00025F30">
      <w:r>
        <w:t>YJR066W YLR116W</w:t>
      </w:r>
    </w:p>
    <w:p w:rsidR="00025F30" w:rsidRDefault="00025F30" w:rsidP="00025F30">
      <w:r>
        <w:t>YJR066W YMR216C</w:t>
      </w:r>
    </w:p>
    <w:p w:rsidR="00025F30" w:rsidRDefault="00025F30" w:rsidP="00025F30">
      <w:r>
        <w:t>YJR066W YNL006W</w:t>
      </w:r>
    </w:p>
    <w:p w:rsidR="00025F30" w:rsidRDefault="00025F30" w:rsidP="00025F30">
      <w:r>
        <w:t>YJR066W YNL076W</w:t>
      </w:r>
    </w:p>
    <w:p w:rsidR="00025F30" w:rsidRDefault="00025F30" w:rsidP="00025F30">
      <w:r>
        <w:t>YJR066W YNL135C</w:t>
      </w:r>
    </w:p>
    <w:p w:rsidR="00025F30" w:rsidRDefault="00025F30" w:rsidP="00025F30">
      <w:r>
        <w:t>YJR066W YNL183C</w:t>
      </w:r>
    </w:p>
    <w:p w:rsidR="00025F30" w:rsidRDefault="00025F30" w:rsidP="00025F30">
      <w:r>
        <w:t>YJR066W YNL229C</w:t>
      </w:r>
    </w:p>
    <w:p w:rsidR="00025F30" w:rsidRDefault="00025F30" w:rsidP="00025F30">
      <w:r>
        <w:t>YJR066W YNL314W</w:t>
      </w:r>
    </w:p>
    <w:p w:rsidR="00025F30" w:rsidRDefault="00025F30" w:rsidP="00025F30">
      <w:r>
        <w:t>YJR066W YOL100W</w:t>
      </w:r>
    </w:p>
    <w:p w:rsidR="00025F30" w:rsidRDefault="00025F30" w:rsidP="00025F30">
      <w:r>
        <w:t>YJR066W YOR119C</w:t>
      </w:r>
    </w:p>
    <w:p w:rsidR="00025F30" w:rsidRDefault="00025F30" w:rsidP="00025F30">
      <w:r>
        <w:t>YJR066W YPL180W</w:t>
      </w:r>
    </w:p>
    <w:p w:rsidR="00025F30" w:rsidRDefault="00025F30" w:rsidP="00025F30">
      <w:r>
        <w:t>YJR067C YLR406C</w:t>
      </w:r>
    </w:p>
    <w:p w:rsidR="00025F30" w:rsidRDefault="00025F30" w:rsidP="00025F30">
      <w:r>
        <w:t>YJR068W YJR109C</w:t>
      </w:r>
    </w:p>
    <w:p w:rsidR="00025F30" w:rsidRDefault="00025F30" w:rsidP="00025F30">
      <w:r>
        <w:t>YJR068W YJR121W</w:t>
      </w:r>
    </w:p>
    <w:p w:rsidR="00025F30" w:rsidRDefault="00025F30" w:rsidP="00025F30">
      <w:r>
        <w:t>YJR068W YLR180W</w:t>
      </w:r>
    </w:p>
    <w:p w:rsidR="00025F30" w:rsidRDefault="00025F30" w:rsidP="00025F30">
      <w:r>
        <w:t>YJR068W YLR371W</w:t>
      </w:r>
    </w:p>
    <w:p w:rsidR="00025F30" w:rsidRDefault="00025F30" w:rsidP="00025F30">
      <w:r>
        <w:t>YJR068W YMR078C</w:t>
      </w:r>
    </w:p>
    <w:p w:rsidR="00025F30" w:rsidRDefault="00025F30" w:rsidP="00025F30">
      <w:r>
        <w:t>YJR068W YMR105C</w:t>
      </w:r>
    </w:p>
    <w:p w:rsidR="00025F30" w:rsidRDefault="00025F30" w:rsidP="00025F30">
      <w:r>
        <w:t>YJR068W YNL014W</w:t>
      </w:r>
    </w:p>
    <w:p w:rsidR="00025F30" w:rsidRDefault="00025F30" w:rsidP="00025F30">
      <w:r>
        <w:t>YJR068W YNL064C</w:t>
      </w:r>
    </w:p>
    <w:p w:rsidR="00025F30" w:rsidRDefault="00025F30" w:rsidP="00025F30">
      <w:r>
        <w:t>YJR068W YNL189W</w:t>
      </w:r>
    </w:p>
    <w:p w:rsidR="00025F30" w:rsidRDefault="00025F30" w:rsidP="00025F30">
      <w:r>
        <w:t>YJR068W YNL290W</w:t>
      </w:r>
    </w:p>
    <w:p w:rsidR="00025F30" w:rsidRDefault="00025F30" w:rsidP="00025F30">
      <w:r>
        <w:t>YJR068W YOL094C</w:t>
      </w:r>
    </w:p>
    <w:p w:rsidR="00025F30" w:rsidRDefault="00025F30" w:rsidP="00025F30">
      <w:r>
        <w:t>YJR068W YOL126C</w:t>
      </w:r>
    </w:p>
    <w:p w:rsidR="00025F30" w:rsidRDefault="00025F30" w:rsidP="00025F30">
      <w:r>
        <w:t>YJR068W YOR144C</w:t>
      </w:r>
    </w:p>
    <w:p w:rsidR="00025F30" w:rsidRDefault="00025F30" w:rsidP="00025F30">
      <w:r>
        <w:t>YJR068W YPL061W</w:t>
      </w:r>
    </w:p>
    <w:p w:rsidR="00025F30" w:rsidRDefault="00025F30" w:rsidP="00025F30">
      <w:r>
        <w:t>YJR070C YKR086W</w:t>
      </w:r>
    </w:p>
    <w:p w:rsidR="00025F30" w:rsidRDefault="00025F30" w:rsidP="00025F30">
      <w:r>
        <w:t>YJR070C YNL092W</w:t>
      </w:r>
    </w:p>
    <w:p w:rsidR="00025F30" w:rsidRDefault="00025F30" w:rsidP="00025F30">
      <w:r>
        <w:t>YJR072C YKR026C</w:t>
      </w:r>
    </w:p>
    <w:p w:rsidR="00025F30" w:rsidRDefault="00025F30" w:rsidP="00025F30">
      <w:r>
        <w:t>YJR072C YLR150W</w:t>
      </w:r>
    </w:p>
    <w:p w:rsidR="00025F30" w:rsidRDefault="00025F30" w:rsidP="00025F30">
      <w:r>
        <w:t>YJR072C YLR243W</w:t>
      </w:r>
    </w:p>
    <w:p w:rsidR="00025F30" w:rsidRDefault="00025F30" w:rsidP="00025F30">
      <w:r>
        <w:t>YJR072C YMR106C</w:t>
      </w:r>
    </w:p>
    <w:p w:rsidR="00025F30" w:rsidRDefault="00025F30" w:rsidP="00025F30">
      <w:r>
        <w:t>YJR072C YOR262W</w:t>
      </w:r>
    </w:p>
    <w:p w:rsidR="00025F30" w:rsidRDefault="00025F30" w:rsidP="00025F30">
      <w:r>
        <w:t>YJR072C YPL140C</w:t>
      </w:r>
    </w:p>
    <w:p w:rsidR="00025F30" w:rsidRDefault="00025F30" w:rsidP="00025F30">
      <w:r>
        <w:t>YJR072C YPL203W</w:t>
      </w:r>
    </w:p>
    <w:p w:rsidR="00025F30" w:rsidRDefault="00025F30" w:rsidP="00025F30">
      <w:r>
        <w:t>YJR074W YLR293C</w:t>
      </w:r>
    </w:p>
    <w:p w:rsidR="00025F30" w:rsidRDefault="00025F30" w:rsidP="00025F30">
      <w:r>
        <w:t>YJR074W YOR185C</w:t>
      </w:r>
    </w:p>
    <w:p w:rsidR="00025F30" w:rsidRDefault="00025F30" w:rsidP="00025F30">
      <w:r>
        <w:t>YJR075W YLR026C</w:t>
      </w:r>
    </w:p>
    <w:p w:rsidR="00025F30" w:rsidRDefault="00025F30" w:rsidP="00025F30">
      <w:r>
        <w:t>YJR076C YKL182W</w:t>
      </w:r>
    </w:p>
    <w:p w:rsidR="00025F30" w:rsidRDefault="00025F30" w:rsidP="00025F30">
      <w:r>
        <w:t>YJR076C YLR259C</w:t>
      </w:r>
    </w:p>
    <w:p w:rsidR="00025F30" w:rsidRDefault="00025F30" w:rsidP="00025F30">
      <w:r>
        <w:t>YJR076C YLR314C</w:t>
      </w:r>
    </w:p>
    <w:p w:rsidR="00025F30" w:rsidRDefault="00025F30" w:rsidP="00025F30">
      <w:r>
        <w:t>YJR076C YML109W</w:t>
      </w:r>
    </w:p>
    <w:p w:rsidR="00025F30" w:rsidRDefault="00025F30" w:rsidP="00025F30">
      <w:r>
        <w:t>YJR076C YMR012W</w:t>
      </w:r>
    </w:p>
    <w:p w:rsidR="00025F30" w:rsidRDefault="00025F30" w:rsidP="00025F30">
      <w:r>
        <w:t>YJR076C YMR304W</w:t>
      </w:r>
    </w:p>
    <w:p w:rsidR="00025F30" w:rsidRDefault="00025F30" w:rsidP="00025F30">
      <w:r>
        <w:t>YJR076C YNL088W</w:t>
      </w:r>
    </w:p>
    <w:p w:rsidR="00025F30" w:rsidRDefault="00025F30" w:rsidP="00025F30">
      <w:r>
        <w:t>YJR076C YNL166C</w:t>
      </w:r>
    </w:p>
    <w:p w:rsidR="00025F30" w:rsidRDefault="00025F30" w:rsidP="00025F30">
      <w:r>
        <w:t>YJR076C YOR084W</w:t>
      </w:r>
    </w:p>
    <w:p w:rsidR="00025F30" w:rsidRDefault="00025F30" w:rsidP="00025F30">
      <w:r>
        <w:t>YJR076C YOR151C</w:t>
      </w:r>
    </w:p>
    <w:p w:rsidR="00025F30" w:rsidRDefault="00025F30" w:rsidP="00025F30">
      <w:r>
        <w:t>YJR076C YOR156C</w:t>
      </w:r>
    </w:p>
    <w:p w:rsidR="00025F30" w:rsidRDefault="00025F30" w:rsidP="00025F30">
      <w:r>
        <w:t>YJR076C YOR284W</w:t>
      </w:r>
    </w:p>
    <w:p w:rsidR="00025F30" w:rsidRDefault="00025F30" w:rsidP="00025F30">
      <w:r>
        <w:t>YJR076C YPL018W</w:t>
      </w:r>
    </w:p>
    <w:p w:rsidR="00025F30" w:rsidRDefault="00025F30" w:rsidP="00025F30">
      <w:r>
        <w:t>YJR076C YPL061W</w:t>
      </w:r>
    </w:p>
    <w:p w:rsidR="00025F30" w:rsidRDefault="00025F30" w:rsidP="00025F30">
      <w:r>
        <w:t>YJR076C YPL161C</w:t>
      </w:r>
    </w:p>
    <w:p w:rsidR="00025F30" w:rsidRDefault="00025F30" w:rsidP="00025F30">
      <w:r>
        <w:t>YJR077C YKR026C</w:t>
      </w:r>
    </w:p>
    <w:p w:rsidR="00025F30" w:rsidRDefault="00025F30" w:rsidP="00025F30">
      <w:r>
        <w:t>YJR077C YKR036C</w:t>
      </w:r>
    </w:p>
    <w:p w:rsidR="00025F30" w:rsidRDefault="00025F30" w:rsidP="00025F30">
      <w:r>
        <w:t>YJR077C YLR288C</w:t>
      </w:r>
    </w:p>
    <w:p w:rsidR="00025F30" w:rsidRDefault="00025F30" w:rsidP="00025F30">
      <w:r>
        <w:t>YJR077C YML064C</w:t>
      </w:r>
    </w:p>
    <w:p w:rsidR="00025F30" w:rsidRDefault="00025F30" w:rsidP="00025F30">
      <w:r>
        <w:t>YJR077C YMR059W</w:t>
      </w:r>
    </w:p>
    <w:p w:rsidR="00025F30" w:rsidRDefault="00025F30" w:rsidP="00025F30">
      <w:r>
        <w:t>YJR077C YMR106C</w:t>
      </w:r>
    </w:p>
    <w:p w:rsidR="00025F30" w:rsidRDefault="00025F30" w:rsidP="00025F30">
      <w:r>
        <w:t>YJR077C YNL006W</w:t>
      </w:r>
    </w:p>
    <w:p w:rsidR="00025F30" w:rsidRDefault="00025F30" w:rsidP="00025F30">
      <w:r>
        <w:t>YJR077C YNL012W</w:t>
      </w:r>
    </w:p>
    <w:p w:rsidR="00025F30" w:rsidRDefault="00025F30" w:rsidP="00025F30">
      <w:r>
        <w:t>YJR077C YNL056W</w:t>
      </w:r>
    </w:p>
    <w:p w:rsidR="00025F30" w:rsidRDefault="00025F30" w:rsidP="00025F30">
      <w:r>
        <w:t>YJR077C YNR031C</w:t>
      </w:r>
    </w:p>
    <w:p w:rsidR="00025F30" w:rsidRDefault="00025F30" w:rsidP="00025F30">
      <w:r>
        <w:t>YJR077C YOR125C</w:t>
      </w:r>
    </w:p>
    <w:p w:rsidR="00025F30" w:rsidRDefault="00025F30" w:rsidP="00025F30">
      <w:r>
        <w:t>YJR077C YOR181W</w:t>
      </w:r>
    </w:p>
    <w:p w:rsidR="00025F30" w:rsidRDefault="00025F30" w:rsidP="00025F30">
      <w:r>
        <w:t>YJR077C YOR386W</w:t>
      </w:r>
    </w:p>
    <w:p w:rsidR="00025F30" w:rsidRDefault="00025F30" w:rsidP="00025F30">
      <w:r>
        <w:t>YJR077C YPL140C</w:t>
      </w:r>
    </w:p>
    <w:p w:rsidR="00025F30" w:rsidRDefault="00025F30" w:rsidP="00025F30">
      <w:r>
        <w:t>YJR079W YMR047C</w:t>
      </w:r>
    </w:p>
    <w:p w:rsidR="00025F30" w:rsidRDefault="00025F30" w:rsidP="00025F30">
      <w:r>
        <w:t>YJR080C YLL024C</w:t>
      </w:r>
    </w:p>
    <w:p w:rsidR="00025F30" w:rsidRDefault="00025F30" w:rsidP="00025F30">
      <w:r>
        <w:t>YJR082C YLR217W</w:t>
      </w:r>
    </w:p>
    <w:p w:rsidR="00025F30" w:rsidRDefault="00025F30" w:rsidP="00025F30">
      <w:r>
        <w:t>YJR082C YNL004W</w:t>
      </w:r>
    </w:p>
    <w:p w:rsidR="00025F30" w:rsidRDefault="00025F30" w:rsidP="00025F30">
      <w:r>
        <w:t>YJR082C YNL051W</w:t>
      </w:r>
    </w:p>
    <w:p w:rsidR="00025F30" w:rsidRDefault="00025F30" w:rsidP="00025F30">
      <w:r>
        <w:t>YJR082C YNL094W</w:t>
      </w:r>
    </w:p>
    <w:p w:rsidR="00025F30" w:rsidRDefault="00025F30" w:rsidP="00025F30">
      <w:r>
        <w:t>YJR082C YNR028W</w:t>
      </w:r>
    </w:p>
    <w:p w:rsidR="00025F30" w:rsidRDefault="00025F30" w:rsidP="00025F30">
      <w:r>
        <w:t>YJR082C YOL105C</w:t>
      </w:r>
    </w:p>
    <w:p w:rsidR="00025F30" w:rsidRDefault="00025F30" w:rsidP="00025F30">
      <w:r>
        <w:t>YJR082C YOL129W</w:t>
      </w:r>
    </w:p>
    <w:p w:rsidR="00025F30" w:rsidRDefault="00025F30" w:rsidP="00025F30">
      <w:r>
        <w:t>YJR082C YOR354C</w:t>
      </w:r>
    </w:p>
    <w:p w:rsidR="00025F30" w:rsidRDefault="00025F30" w:rsidP="00025F30">
      <w:r>
        <w:t>YJR082C YPR096C</w:t>
      </w:r>
    </w:p>
    <w:p w:rsidR="00025F30" w:rsidRDefault="00025F30" w:rsidP="00025F30">
      <w:r>
        <w:t>YJR082C YPR173C</w:t>
      </w:r>
    </w:p>
    <w:p w:rsidR="00025F30" w:rsidRDefault="00025F30" w:rsidP="00025F30">
      <w:r>
        <w:t>YJR083C YLR191W</w:t>
      </w:r>
    </w:p>
    <w:p w:rsidR="00025F30" w:rsidRDefault="00025F30" w:rsidP="00025F30">
      <w:r>
        <w:t>YJR083C YLR288C</w:t>
      </w:r>
    </w:p>
    <w:p w:rsidR="00025F30" w:rsidRDefault="00025F30" w:rsidP="00025F30">
      <w:r>
        <w:t>YJR083C YLR295C</w:t>
      </w:r>
    </w:p>
    <w:p w:rsidR="00025F30" w:rsidRDefault="00025F30" w:rsidP="00025F30">
      <w:r>
        <w:t>YJR083C YPL211W</w:t>
      </w:r>
    </w:p>
    <w:p w:rsidR="00025F30" w:rsidRDefault="00025F30" w:rsidP="00025F30">
      <w:r>
        <w:t>YJR083C YPR154W</w:t>
      </w:r>
    </w:p>
    <w:p w:rsidR="00025F30" w:rsidRDefault="00025F30" w:rsidP="00025F30">
      <w:r>
        <w:t>YJR084W YPR182W</w:t>
      </w:r>
    </w:p>
    <w:p w:rsidR="00025F30" w:rsidRDefault="00025F30" w:rsidP="00025F30">
      <w:r>
        <w:t>YJR086W YOR212W</w:t>
      </w:r>
    </w:p>
    <w:p w:rsidR="00025F30" w:rsidRDefault="00025F30" w:rsidP="00025F30">
      <w:r>
        <w:t>YJR087W YJR091C</w:t>
      </w:r>
    </w:p>
    <w:p w:rsidR="00025F30" w:rsidRDefault="00025F30" w:rsidP="00025F30">
      <w:r>
        <w:t>YJR089W YPL209C</w:t>
      </w:r>
    </w:p>
    <w:p w:rsidR="00025F30" w:rsidRDefault="00025F30" w:rsidP="00025F30">
      <w:r>
        <w:t>YJR090C YLL050C</w:t>
      </w:r>
    </w:p>
    <w:p w:rsidR="00025F30" w:rsidRDefault="00025F30" w:rsidP="00025F30">
      <w:r>
        <w:t>YJR090C YLR134W</w:t>
      </w:r>
    </w:p>
    <w:p w:rsidR="00025F30" w:rsidRDefault="00025F30" w:rsidP="00025F30">
      <w:r>
        <w:t>YJR090C YMR032W</w:t>
      </w:r>
    </w:p>
    <w:p w:rsidR="00025F30" w:rsidRDefault="00025F30" w:rsidP="00025F30">
      <w:r>
        <w:t>YJR090C YMR199W</w:t>
      </w:r>
    </w:p>
    <w:p w:rsidR="00025F30" w:rsidRDefault="00025F30" w:rsidP="00025F30">
      <w:r>
        <w:t>YJR090C YMR205C</w:t>
      </w:r>
    </w:p>
    <w:p w:rsidR="00025F30" w:rsidRDefault="00025F30" w:rsidP="00025F30">
      <w:r>
        <w:t>YJR090C YNL055C</w:t>
      </w:r>
    </w:p>
    <w:p w:rsidR="00025F30" w:rsidRDefault="00025F30" w:rsidP="00025F30">
      <w:r>
        <w:t>YJR090C YNL071W</w:t>
      </w:r>
    </w:p>
    <w:p w:rsidR="00025F30" w:rsidRDefault="00025F30" w:rsidP="00025F30">
      <w:r>
        <w:t>YJR090C YNR001C</w:t>
      </w:r>
    </w:p>
    <w:p w:rsidR="00025F30" w:rsidRDefault="00025F30" w:rsidP="00025F30">
      <w:r>
        <w:t>YJR090C YOL055C</w:t>
      </w:r>
    </w:p>
    <w:p w:rsidR="00025F30" w:rsidRDefault="00025F30" w:rsidP="00025F30">
      <w:r>
        <w:t>YJR090C YOL133W</w:t>
      </w:r>
    </w:p>
    <w:p w:rsidR="00025F30" w:rsidRDefault="00025F30" w:rsidP="00025F30">
      <w:r>
        <w:t>YJR090C YOR374W</w:t>
      </w:r>
    </w:p>
    <w:p w:rsidR="00025F30" w:rsidRDefault="00025F30" w:rsidP="00025F30">
      <w:r>
        <w:t>YJR090C YPL256C</w:t>
      </w:r>
    </w:p>
    <w:p w:rsidR="00025F30" w:rsidRDefault="00025F30" w:rsidP="00025F30">
      <w:r>
        <w:t>YJR091C YJR119C</w:t>
      </w:r>
    </w:p>
    <w:p w:rsidR="00025F30" w:rsidRDefault="00025F30" w:rsidP="00025F30">
      <w:r>
        <w:t>YJR091C YJR123W</w:t>
      </w:r>
    </w:p>
    <w:p w:rsidR="00025F30" w:rsidRDefault="00025F30" w:rsidP="00025F30">
      <w:r>
        <w:t>YJR091C YJR133W</w:t>
      </w:r>
    </w:p>
    <w:p w:rsidR="00025F30" w:rsidRDefault="00025F30" w:rsidP="00025F30">
      <w:r>
        <w:t>YJR091C YKL002W</w:t>
      </w:r>
    </w:p>
    <w:p w:rsidR="00025F30" w:rsidRDefault="00025F30" w:rsidP="00025F30">
      <w:r>
        <w:t>YJR091C YKL076C</w:t>
      </w:r>
    </w:p>
    <w:p w:rsidR="00025F30" w:rsidRDefault="00025F30" w:rsidP="00025F30">
      <w:r>
        <w:t>YJR091C YKL111C</w:t>
      </w:r>
    </w:p>
    <w:p w:rsidR="00025F30" w:rsidRDefault="00025F30" w:rsidP="00025F30">
      <w:r>
        <w:t>YJR091C YKL113C</w:t>
      </w:r>
    </w:p>
    <w:p w:rsidR="00025F30" w:rsidRDefault="00025F30" w:rsidP="00025F30">
      <w:r>
        <w:t>YJR091C YKL117W</w:t>
      </w:r>
    </w:p>
    <w:p w:rsidR="00025F30" w:rsidRDefault="00025F30" w:rsidP="00025F30">
      <w:r>
        <w:t>YJR091C YKL138C</w:t>
      </w:r>
    </w:p>
    <w:p w:rsidR="00025F30" w:rsidRDefault="00025F30" w:rsidP="00025F30">
      <w:r>
        <w:t>YJR091C YKL144C</w:t>
      </w:r>
    </w:p>
    <w:p w:rsidR="00025F30" w:rsidRDefault="00025F30" w:rsidP="00025F30">
      <w:r>
        <w:t>YJR091C YKL146W</w:t>
      </w:r>
    </w:p>
    <w:p w:rsidR="00025F30" w:rsidRDefault="00025F30" w:rsidP="00025F30">
      <w:r>
        <w:t>YJR091C YKL160W</w:t>
      </w:r>
    </w:p>
    <w:p w:rsidR="00025F30" w:rsidRDefault="00025F30" w:rsidP="00025F30">
      <w:r>
        <w:t>YJR091C YKL224C</w:t>
      </w:r>
    </w:p>
    <w:p w:rsidR="00025F30" w:rsidRDefault="00025F30" w:rsidP="00025F30">
      <w:r>
        <w:t>YJR091C YKR037C</w:t>
      </w:r>
    </w:p>
    <w:p w:rsidR="00025F30" w:rsidRDefault="00025F30" w:rsidP="00025F30">
      <w:r>
        <w:t>YJR091C YKR040C</w:t>
      </w:r>
    </w:p>
    <w:p w:rsidR="00025F30" w:rsidRDefault="00025F30" w:rsidP="00025F30">
      <w:r>
        <w:t>YJR091C YKR087C</w:t>
      </w:r>
    </w:p>
    <w:p w:rsidR="00025F30" w:rsidRDefault="00025F30" w:rsidP="00025F30">
      <w:r>
        <w:t>YJR091C YKR105C</w:t>
      </w:r>
    </w:p>
    <w:p w:rsidR="00025F30" w:rsidRDefault="00025F30" w:rsidP="00025F30">
      <w:r>
        <w:t>YJR091C YLL009C</w:t>
      </w:r>
    </w:p>
    <w:p w:rsidR="00025F30" w:rsidRDefault="00025F30" w:rsidP="00025F30">
      <w:r>
        <w:t>YJR091C YLL030C</w:t>
      </w:r>
    </w:p>
    <w:p w:rsidR="00025F30" w:rsidRDefault="00025F30" w:rsidP="00025F30">
      <w:r>
        <w:t>YJR091C YLL042C</w:t>
      </w:r>
    </w:p>
    <w:p w:rsidR="00025F30" w:rsidRDefault="00025F30" w:rsidP="00025F30">
      <w:r>
        <w:t>YJR091C YLL065W</w:t>
      </w:r>
    </w:p>
    <w:p w:rsidR="00025F30" w:rsidRDefault="00025F30" w:rsidP="00025F30">
      <w:r>
        <w:t>YJR091C YLR009W</w:t>
      </w:r>
    </w:p>
    <w:p w:rsidR="00025F30" w:rsidRDefault="00025F30" w:rsidP="00025F30">
      <w:r>
        <w:t>YJR091C YLR035C</w:t>
      </w:r>
    </w:p>
    <w:p w:rsidR="00025F30" w:rsidRDefault="00025F30" w:rsidP="00025F30">
      <w:r>
        <w:t>YJR091C YLR037C</w:t>
      </w:r>
    </w:p>
    <w:p w:rsidR="00025F30" w:rsidRDefault="00025F30" w:rsidP="00025F30">
      <w:r>
        <w:t>YJR091C YLR051C</w:t>
      </w:r>
    </w:p>
    <w:p w:rsidR="00025F30" w:rsidRDefault="00025F30" w:rsidP="00025F30">
      <w:r>
        <w:t>YJR091C YLR059C</w:t>
      </w:r>
    </w:p>
    <w:p w:rsidR="00025F30" w:rsidRDefault="00025F30" w:rsidP="00025F30">
      <w:r>
        <w:t>YJR091C YLR066W</w:t>
      </w:r>
    </w:p>
    <w:p w:rsidR="00025F30" w:rsidRDefault="00025F30" w:rsidP="00025F30">
      <w:r>
        <w:t>YJR091C YLR068W</w:t>
      </w:r>
    </w:p>
    <w:p w:rsidR="00025F30" w:rsidRDefault="00025F30" w:rsidP="00025F30">
      <w:r>
        <w:t>YJR091C YLR092W</w:t>
      </w:r>
    </w:p>
    <w:p w:rsidR="00025F30" w:rsidRDefault="00025F30" w:rsidP="00025F30">
      <w:r>
        <w:t>YJR091C YLR104W</w:t>
      </w:r>
    </w:p>
    <w:p w:rsidR="00025F30" w:rsidRDefault="00025F30" w:rsidP="00025F30">
      <w:r>
        <w:t>YJR091C YLR118C</w:t>
      </w:r>
    </w:p>
    <w:p w:rsidR="00025F30" w:rsidRDefault="00025F30" w:rsidP="00025F30">
      <w:r>
        <w:t>YJR091C YLR153C</w:t>
      </w:r>
    </w:p>
    <w:p w:rsidR="00025F30" w:rsidRDefault="00025F30" w:rsidP="00025F30">
      <w:r>
        <w:t>YJR091C YLR172C</w:t>
      </w:r>
    </w:p>
    <w:p w:rsidR="00025F30" w:rsidRDefault="00025F30" w:rsidP="00025F30">
      <w:r>
        <w:t>YJR091C YLR191W</w:t>
      </w:r>
    </w:p>
    <w:p w:rsidR="00025F30" w:rsidRDefault="00025F30" w:rsidP="00025F30">
      <w:r>
        <w:t>YJR091C YLR205C</w:t>
      </w:r>
    </w:p>
    <w:p w:rsidR="00025F30" w:rsidRDefault="00025F30" w:rsidP="00025F30">
      <w:r>
        <w:t>YJR091C YLR248W</w:t>
      </w:r>
    </w:p>
    <w:p w:rsidR="00025F30" w:rsidRDefault="00025F30" w:rsidP="00025F30">
      <w:r>
        <w:t>YJR091C YLR269C</w:t>
      </w:r>
    </w:p>
    <w:p w:rsidR="00025F30" w:rsidRDefault="00025F30" w:rsidP="00025F30">
      <w:r>
        <w:t>YJR091C YLR283W</w:t>
      </w:r>
    </w:p>
    <w:p w:rsidR="00025F30" w:rsidRDefault="00025F30" w:rsidP="00025F30">
      <w:r>
        <w:t>YJR091C YLR292C</w:t>
      </w:r>
    </w:p>
    <w:p w:rsidR="00025F30" w:rsidRDefault="00025F30" w:rsidP="00025F30">
      <w:r>
        <w:t>YJR091C YLR293C</w:t>
      </w:r>
    </w:p>
    <w:p w:rsidR="00025F30" w:rsidRDefault="00025F30" w:rsidP="00025F30">
      <w:r>
        <w:t>YJR091C YLR322W</w:t>
      </w:r>
    </w:p>
    <w:p w:rsidR="00025F30" w:rsidRDefault="00025F30" w:rsidP="00025F30">
      <w:r>
        <w:t>YJR091C YLR324W</w:t>
      </w:r>
    </w:p>
    <w:p w:rsidR="00025F30" w:rsidRDefault="00025F30" w:rsidP="00025F30">
      <w:r>
        <w:t>YJR091C YLR333C</w:t>
      </w:r>
    </w:p>
    <w:p w:rsidR="00025F30" w:rsidRDefault="00025F30" w:rsidP="00025F30">
      <w:r>
        <w:t>YJR091C YLR370C</w:t>
      </w:r>
    </w:p>
    <w:p w:rsidR="00025F30" w:rsidRDefault="00025F30" w:rsidP="00025F30">
      <w:r>
        <w:t>YJR091C YLR379W</w:t>
      </w:r>
    </w:p>
    <w:p w:rsidR="00025F30" w:rsidRDefault="00025F30" w:rsidP="00025F30">
      <w:r>
        <w:t>YJR091C YLR386W</w:t>
      </w:r>
    </w:p>
    <w:p w:rsidR="00025F30" w:rsidRDefault="00025F30" w:rsidP="00025F30">
      <w:r>
        <w:t>YJR091C YLR392C</w:t>
      </w:r>
    </w:p>
    <w:p w:rsidR="00025F30" w:rsidRDefault="00025F30" w:rsidP="00025F30">
      <w:r>
        <w:t>YJR091C YLR397C</w:t>
      </w:r>
    </w:p>
    <w:p w:rsidR="00025F30" w:rsidRDefault="00025F30" w:rsidP="00025F30">
      <w:r>
        <w:t>YJR091C YLR413W</w:t>
      </w:r>
    </w:p>
    <w:p w:rsidR="00025F30" w:rsidRDefault="00025F30" w:rsidP="00025F30">
      <w:r>
        <w:t>YJR091C YLR420W</w:t>
      </w:r>
    </w:p>
    <w:p w:rsidR="00025F30" w:rsidRDefault="00025F30" w:rsidP="00025F30">
      <w:r>
        <w:t>YJR091C YML013W</w:t>
      </w:r>
    </w:p>
    <w:p w:rsidR="00025F30" w:rsidRDefault="00025F30" w:rsidP="00025F30">
      <w:r>
        <w:t>YJR091C YML015C</w:t>
      </w:r>
    </w:p>
    <w:p w:rsidR="00025F30" w:rsidRDefault="00025F30" w:rsidP="00025F30">
      <w:r>
        <w:t>YJR091C YML018C</w:t>
      </w:r>
    </w:p>
    <w:p w:rsidR="00025F30" w:rsidRDefault="00025F30" w:rsidP="00025F30">
      <w:r>
        <w:t>YJR091C YML041C</w:t>
      </w:r>
    </w:p>
    <w:p w:rsidR="00025F30" w:rsidRDefault="00025F30" w:rsidP="00025F30">
      <w:r>
        <w:t>YJR091C YML042W</w:t>
      </w:r>
    </w:p>
    <w:p w:rsidR="00025F30" w:rsidRDefault="00025F30" w:rsidP="00025F30">
      <w:r>
        <w:t>YJR091C YML123C</w:t>
      </w:r>
    </w:p>
    <w:p w:rsidR="00025F30" w:rsidRDefault="00025F30" w:rsidP="00025F30">
      <w:r>
        <w:t>YJR091C YML126C</w:t>
      </w:r>
    </w:p>
    <w:p w:rsidR="00025F30" w:rsidRDefault="00025F30" w:rsidP="00025F30">
      <w:r>
        <w:t>YJR091C YMR049C</w:t>
      </w:r>
    </w:p>
    <w:p w:rsidR="00025F30" w:rsidRDefault="00025F30" w:rsidP="00025F30">
      <w:r>
        <w:t>YJR091C YMR052W</w:t>
      </w:r>
    </w:p>
    <w:p w:rsidR="00025F30" w:rsidRDefault="00025F30" w:rsidP="00025F30">
      <w:r>
        <w:t>YJR091C YMR067C</w:t>
      </w:r>
    </w:p>
    <w:p w:rsidR="00025F30" w:rsidRDefault="00025F30" w:rsidP="00025F30">
      <w:r>
        <w:t>YJR091C YMR104C</w:t>
      </w:r>
    </w:p>
    <w:p w:rsidR="00025F30" w:rsidRDefault="00025F30" w:rsidP="00025F30">
      <w:r>
        <w:t>YJR091C YMR160W</w:t>
      </w:r>
    </w:p>
    <w:p w:rsidR="00025F30" w:rsidRDefault="00025F30" w:rsidP="00025F30">
      <w:r>
        <w:t>YJR091C YMR187C</w:t>
      </w:r>
    </w:p>
    <w:p w:rsidR="00025F30" w:rsidRDefault="00025F30" w:rsidP="00025F30">
      <w:r>
        <w:t>YJR091C YMR197C</w:t>
      </w:r>
    </w:p>
    <w:p w:rsidR="00025F30" w:rsidRDefault="00025F30" w:rsidP="00025F30">
      <w:r>
        <w:t>YJR091C YMR199W</w:t>
      </w:r>
    </w:p>
    <w:p w:rsidR="00025F30" w:rsidRDefault="00025F30" w:rsidP="00025F30">
      <w:r>
        <w:t>YJR091C YMR202W</w:t>
      </w:r>
    </w:p>
    <w:p w:rsidR="00025F30" w:rsidRDefault="00025F30" w:rsidP="00025F30">
      <w:r>
        <w:t>YJR091C YMR253C</w:t>
      </w:r>
    </w:p>
    <w:p w:rsidR="00025F30" w:rsidRDefault="00025F30" w:rsidP="00025F30">
      <w:r>
        <w:t>YJR091C YMR263W</w:t>
      </w:r>
    </w:p>
    <w:p w:rsidR="00025F30" w:rsidRDefault="00025F30" w:rsidP="00025F30">
      <w:r>
        <w:t>YJR091C YMR278W</w:t>
      </w:r>
    </w:p>
    <w:p w:rsidR="00025F30" w:rsidRDefault="00025F30" w:rsidP="00025F30">
      <w:r>
        <w:t>YJR091C YMR287C</w:t>
      </w:r>
    </w:p>
    <w:p w:rsidR="00025F30" w:rsidRDefault="00025F30" w:rsidP="00025F30">
      <w:r>
        <w:t>YJR091C YMR293C</w:t>
      </w:r>
    </w:p>
    <w:p w:rsidR="00025F30" w:rsidRDefault="00025F30" w:rsidP="00025F30">
      <w:r>
        <w:t>YJR091C YNL008C</w:t>
      </w:r>
    </w:p>
    <w:p w:rsidR="00025F30" w:rsidRDefault="00025F30" w:rsidP="00025F30">
      <w:r>
        <w:t>YJR091C YNL024C</w:t>
      </w:r>
    </w:p>
    <w:p w:rsidR="00025F30" w:rsidRDefault="00025F30" w:rsidP="00025F30">
      <w:r>
        <w:t>YJR091C YNL032W</w:t>
      </w:r>
    </w:p>
    <w:p w:rsidR="00025F30" w:rsidRDefault="00025F30" w:rsidP="00025F30">
      <w:r>
        <w:t>YJR091C YNL092W</w:t>
      </w:r>
    </w:p>
    <w:p w:rsidR="00025F30" w:rsidRDefault="00025F30" w:rsidP="00025F30">
      <w:r>
        <w:t>YJR091C YNL105W</w:t>
      </w:r>
    </w:p>
    <w:p w:rsidR="00025F30" w:rsidRDefault="00025F30" w:rsidP="00025F30">
      <w:r>
        <w:t>YJR091C YNL109W</w:t>
      </w:r>
    </w:p>
    <w:p w:rsidR="00025F30" w:rsidRDefault="00025F30" w:rsidP="00025F30">
      <w:r>
        <w:t>YJR091C YNL144C</w:t>
      </w:r>
    </w:p>
    <w:p w:rsidR="00025F30" w:rsidRDefault="00025F30" w:rsidP="00025F30">
      <w:r>
        <w:t>YJR091C YNL146W</w:t>
      </w:r>
    </w:p>
    <w:p w:rsidR="00025F30" w:rsidRDefault="00025F30" w:rsidP="00025F30">
      <w:r>
        <w:t>YJR091C YNL171C</w:t>
      </w:r>
    </w:p>
    <w:p w:rsidR="00025F30" w:rsidRDefault="00025F30" w:rsidP="00025F30">
      <w:r>
        <w:t>YJR091C YNL176C</w:t>
      </w:r>
    </w:p>
    <w:p w:rsidR="00025F30" w:rsidRDefault="00025F30" w:rsidP="00025F30">
      <w:r>
        <w:t>YJR091C YNL214W</w:t>
      </w:r>
    </w:p>
    <w:p w:rsidR="00025F30" w:rsidRDefault="00025F30" w:rsidP="00025F30">
      <w:r>
        <w:t>YJR091C YNL215W</w:t>
      </w:r>
    </w:p>
    <w:p w:rsidR="00025F30" w:rsidRDefault="00025F30" w:rsidP="00025F30">
      <w:r>
        <w:t>YJR091C YNL230C</w:t>
      </w:r>
    </w:p>
    <w:p w:rsidR="00025F30" w:rsidRDefault="00025F30" w:rsidP="00025F30">
      <w:r>
        <w:t>YJR091C YNL241C</w:t>
      </w:r>
    </w:p>
    <w:p w:rsidR="00025F30" w:rsidRDefault="00025F30" w:rsidP="00025F30">
      <w:r>
        <w:t>YJR091C YNL266W</w:t>
      </w:r>
    </w:p>
    <w:p w:rsidR="00025F30" w:rsidRDefault="00025F30" w:rsidP="00025F30">
      <w:r>
        <w:t>YJR091C YNL285W</w:t>
      </w:r>
    </w:p>
    <w:p w:rsidR="00025F30" w:rsidRDefault="00025F30" w:rsidP="00025F30">
      <w:r>
        <w:t>YJR091C YNR037C</w:t>
      </w:r>
    </w:p>
    <w:p w:rsidR="00025F30" w:rsidRDefault="00025F30" w:rsidP="00025F30">
      <w:r>
        <w:t>YJR091C YNR048W</w:t>
      </w:r>
    </w:p>
    <w:p w:rsidR="00025F30" w:rsidRDefault="00025F30" w:rsidP="00025F30">
      <w:r>
        <w:t>YJR091C YNR071C</w:t>
      </w:r>
    </w:p>
    <w:p w:rsidR="00025F30" w:rsidRDefault="00025F30" w:rsidP="00025F30">
      <w:r>
        <w:t>YJR091C YOL072W</w:t>
      </w:r>
    </w:p>
    <w:p w:rsidR="00025F30" w:rsidRDefault="00025F30" w:rsidP="00025F30">
      <w:r>
        <w:t>YJR091C YOL101C</w:t>
      </w:r>
    </w:p>
    <w:p w:rsidR="00025F30" w:rsidRDefault="00025F30" w:rsidP="00025F30">
      <w:r>
        <w:t>YJR091C YOL145C</w:t>
      </w:r>
    </w:p>
    <w:p w:rsidR="00025F30" w:rsidRDefault="00025F30" w:rsidP="00025F30">
      <w:r>
        <w:t>YJR091C YOR008C</w:t>
      </w:r>
    </w:p>
    <w:p w:rsidR="00025F30" w:rsidRDefault="00025F30" w:rsidP="00025F30">
      <w:r>
        <w:t>YJR091C YOR014W</w:t>
      </w:r>
    </w:p>
    <w:p w:rsidR="00025F30" w:rsidRDefault="00025F30" w:rsidP="00025F30">
      <w:r>
        <w:t>YJR091C YOR033C</w:t>
      </w:r>
    </w:p>
    <w:p w:rsidR="00025F30" w:rsidRDefault="00025F30" w:rsidP="00025F30">
      <w:r>
        <w:t>YJR091C YOR097C</w:t>
      </w:r>
    </w:p>
    <w:p w:rsidR="00025F30" w:rsidRDefault="00025F30" w:rsidP="00025F30">
      <w:r>
        <w:t>YJR091C YOR114W</w:t>
      </w:r>
    </w:p>
    <w:p w:rsidR="00025F30" w:rsidRDefault="00025F30" w:rsidP="00025F30">
      <w:r>
        <w:t>YJR091C YOR116C</w:t>
      </w:r>
    </w:p>
    <w:p w:rsidR="00025F30" w:rsidRDefault="00025F30" w:rsidP="00025F30">
      <w:r>
        <w:t>YJR091C YOR122C</w:t>
      </w:r>
    </w:p>
    <w:p w:rsidR="00025F30" w:rsidRDefault="00025F30" w:rsidP="00025F30">
      <w:r>
        <w:t>YJR091C YOR167C</w:t>
      </w:r>
    </w:p>
    <w:p w:rsidR="00025F30" w:rsidRDefault="00025F30" w:rsidP="00025F30">
      <w:r>
        <w:t>YJR091C YOR189W</w:t>
      </w:r>
    </w:p>
    <w:p w:rsidR="00025F30" w:rsidRDefault="00025F30" w:rsidP="00025F30">
      <w:r>
        <w:t>YJR091C YOR197W</w:t>
      </w:r>
    </w:p>
    <w:p w:rsidR="00025F30" w:rsidRDefault="00025F30" w:rsidP="00025F30">
      <w:r>
        <w:t>YJR091C YOR209C</w:t>
      </w:r>
    </w:p>
    <w:p w:rsidR="00025F30" w:rsidRDefault="00025F30" w:rsidP="00025F30">
      <w:r>
        <w:t>YJR091C YOR265W</w:t>
      </w:r>
    </w:p>
    <w:p w:rsidR="00025F30" w:rsidRDefault="00025F30" w:rsidP="00025F30">
      <w:r>
        <w:t>YJR091C YOR303W</w:t>
      </w:r>
    </w:p>
    <w:p w:rsidR="00025F30" w:rsidRDefault="00025F30" w:rsidP="00025F30">
      <w:r>
        <w:t>YJR091C YOR314W</w:t>
      </w:r>
    </w:p>
    <w:p w:rsidR="00025F30" w:rsidRDefault="00025F30" w:rsidP="00025F30">
      <w:r>
        <w:t>YJR091C YOR317W</w:t>
      </w:r>
    </w:p>
    <w:p w:rsidR="00025F30" w:rsidRDefault="00025F30" w:rsidP="00025F30">
      <w:r>
        <w:t>YJR091C YOR379C</w:t>
      </w:r>
    </w:p>
    <w:p w:rsidR="00025F30" w:rsidRDefault="00025F30" w:rsidP="00025F30">
      <w:r>
        <w:t>YJR091C YPL004C</w:t>
      </w:r>
    </w:p>
    <w:p w:rsidR="00025F30" w:rsidRDefault="00025F30" w:rsidP="00025F30">
      <w:r>
        <w:t>YJR091C YPL032C</w:t>
      </w:r>
    </w:p>
    <w:p w:rsidR="00025F30" w:rsidRDefault="00025F30" w:rsidP="00025F30">
      <w:r>
        <w:t>YJR091C YPL052W</w:t>
      </w:r>
    </w:p>
    <w:p w:rsidR="00025F30" w:rsidRDefault="00025F30" w:rsidP="00025F30">
      <w:r>
        <w:t>YJR091C YPL088W</w:t>
      </w:r>
    </w:p>
    <w:p w:rsidR="00025F30" w:rsidRDefault="00025F30" w:rsidP="00025F30">
      <w:r>
        <w:t>YJR091C YPL092W</w:t>
      </w:r>
    </w:p>
    <w:p w:rsidR="00025F30" w:rsidRDefault="00025F30" w:rsidP="00025F30">
      <w:r>
        <w:t>YJR091C YPL140C</w:t>
      </w:r>
    </w:p>
    <w:p w:rsidR="00025F30" w:rsidRDefault="00025F30" w:rsidP="00025F30">
      <w:r>
        <w:t>YJR091C YPL158C</w:t>
      </w:r>
    </w:p>
    <w:p w:rsidR="00025F30" w:rsidRDefault="00025F30" w:rsidP="00025F30">
      <w:r>
        <w:t>YJR091C YPL159C</w:t>
      </w:r>
    </w:p>
    <w:p w:rsidR="00025F30" w:rsidRDefault="00025F30" w:rsidP="00025F30">
      <w:r>
        <w:t>YJR091C YPL219W</w:t>
      </w:r>
    </w:p>
    <w:p w:rsidR="00025F30" w:rsidRDefault="00025F30" w:rsidP="00025F30">
      <w:r>
        <w:t>YJR091C YPL220W</w:t>
      </w:r>
    </w:p>
    <w:p w:rsidR="00025F30" w:rsidRDefault="00025F30" w:rsidP="00025F30">
      <w:r>
        <w:t>YJR091C YPL270W</w:t>
      </w:r>
    </w:p>
    <w:p w:rsidR="00025F30" w:rsidRDefault="00025F30" w:rsidP="00025F30">
      <w:r>
        <w:t>YJR091C YPL271W</w:t>
      </w:r>
    </w:p>
    <w:p w:rsidR="00025F30" w:rsidRDefault="00025F30" w:rsidP="00025F30">
      <w:r>
        <w:t>YJR091C YPR003C</w:t>
      </w:r>
    </w:p>
    <w:p w:rsidR="00025F30" w:rsidRDefault="00025F30" w:rsidP="00025F30">
      <w:r>
        <w:t>YJR091C YPR047W</w:t>
      </w:r>
    </w:p>
    <w:p w:rsidR="00025F30" w:rsidRDefault="00025F30" w:rsidP="00025F30">
      <w:r>
        <w:t>YJR091C YPR096C</w:t>
      </w:r>
    </w:p>
    <w:p w:rsidR="00025F30" w:rsidRDefault="00025F30" w:rsidP="00025F30">
      <w:r>
        <w:t>YJR091C YPR114W</w:t>
      </w:r>
    </w:p>
    <w:p w:rsidR="00025F30" w:rsidRDefault="00025F30" w:rsidP="00025F30">
      <w:r>
        <w:t>YJR091C YPR120C</w:t>
      </w:r>
    </w:p>
    <w:p w:rsidR="00025F30" w:rsidRDefault="00025F30" w:rsidP="00025F30">
      <w:r>
        <w:t>YJR091C YPR126C</w:t>
      </w:r>
    </w:p>
    <w:p w:rsidR="00025F30" w:rsidRDefault="00025F30" w:rsidP="00025F30">
      <w:r>
        <w:t>YJR091C YPR130C</w:t>
      </w:r>
    </w:p>
    <w:p w:rsidR="00025F30" w:rsidRDefault="00025F30" w:rsidP="00025F30">
      <w:r>
        <w:t>YJR091C YPR148C</w:t>
      </w:r>
    </w:p>
    <w:p w:rsidR="00025F30" w:rsidRDefault="00025F30" w:rsidP="00025F30">
      <w:r>
        <w:t>YJR091C YPR178W</w:t>
      </w:r>
    </w:p>
    <w:p w:rsidR="00025F30" w:rsidRDefault="00025F30" w:rsidP="00025F30">
      <w:r>
        <w:t>YJR091C YPR188C</w:t>
      </w:r>
    </w:p>
    <w:p w:rsidR="00025F30" w:rsidRDefault="00025F30" w:rsidP="00025F30">
      <w:r>
        <w:t>YJR092W YMR032W</w:t>
      </w:r>
    </w:p>
    <w:p w:rsidR="00025F30" w:rsidRDefault="00025F30" w:rsidP="00025F30">
      <w:r>
        <w:t>YJR093C YKL059C</w:t>
      </w:r>
    </w:p>
    <w:p w:rsidR="00025F30" w:rsidRDefault="00025F30" w:rsidP="00025F30">
      <w:r>
        <w:t>YJR093C YKR002W</w:t>
      </w:r>
    </w:p>
    <w:p w:rsidR="00025F30" w:rsidRDefault="00025F30" w:rsidP="00025F30">
      <w:r>
        <w:t>YJR093C YLR115W</w:t>
      </w:r>
    </w:p>
    <w:p w:rsidR="00025F30" w:rsidRDefault="00025F30" w:rsidP="00025F30">
      <w:r>
        <w:t>YJR093C YLR221C</w:t>
      </w:r>
    </w:p>
    <w:p w:rsidR="00025F30" w:rsidRDefault="00025F30" w:rsidP="00025F30">
      <w:r>
        <w:t>YJR093C YLR277C</w:t>
      </w:r>
    </w:p>
    <w:p w:rsidR="00025F30" w:rsidRDefault="00025F30" w:rsidP="00025F30">
      <w:r>
        <w:t>YJR093C YML030W</w:t>
      </w:r>
    </w:p>
    <w:p w:rsidR="00025F30" w:rsidRDefault="00025F30" w:rsidP="00025F30">
      <w:r>
        <w:t>YJR093C YMR061W</w:t>
      </w:r>
    </w:p>
    <w:p w:rsidR="00025F30" w:rsidRDefault="00025F30" w:rsidP="00025F30">
      <w:r>
        <w:t>YJR093C YNL092W</w:t>
      </w:r>
    </w:p>
    <w:p w:rsidR="00025F30" w:rsidRDefault="00025F30" w:rsidP="00025F30">
      <w:r>
        <w:t>YJR093C YNL189W</w:t>
      </w:r>
    </w:p>
    <w:p w:rsidR="00025F30" w:rsidRDefault="00025F30" w:rsidP="00025F30">
      <w:r>
        <w:t>YJR093C YNL317W</w:t>
      </w:r>
    </w:p>
    <w:p w:rsidR="00025F30" w:rsidRDefault="00025F30" w:rsidP="00025F30">
      <w:r>
        <w:t>YJR093C YPR107C</w:t>
      </w:r>
    </w:p>
    <w:p w:rsidR="00025F30" w:rsidRDefault="00025F30" w:rsidP="00025F30">
      <w:r>
        <w:t>YJR094C YMR139W</w:t>
      </w:r>
    </w:p>
    <w:p w:rsidR="00025F30" w:rsidRDefault="00025F30" w:rsidP="00025F30">
      <w:r>
        <w:t>YJR097W YNL092W</w:t>
      </w:r>
    </w:p>
    <w:p w:rsidR="00025F30" w:rsidRDefault="00025F30" w:rsidP="00025F30">
      <w:r>
        <w:t>YJR098C YMR304W</w:t>
      </w:r>
    </w:p>
    <w:p w:rsidR="00025F30" w:rsidRDefault="00025F30" w:rsidP="00025F30">
      <w:r>
        <w:t>YJR099W YKL181W</w:t>
      </w:r>
    </w:p>
    <w:p w:rsidR="00025F30" w:rsidRDefault="00025F30" w:rsidP="00025F30">
      <w:r>
        <w:t>YJR099W YOR047C</w:t>
      </w:r>
    </w:p>
    <w:p w:rsidR="00025F30" w:rsidRDefault="00025F30" w:rsidP="00025F30">
      <w:r>
        <w:t>YJR100C YLR295C</w:t>
      </w:r>
    </w:p>
    <w:p w:rsidR="00025F30" w:rsidRDefault="00025F30" w:rsidP="00025F30">
      <w:r>
        <w:t>YJR102C YLR295C</w:t>
      </w:r>
    </w:p>
    <w:p w:rsidR="00025F30" w:rsidRDefault="00025F30" w:rsidP="00025F30">
      <w:r>
        <w:t>YJR102C YLR417W</w:t>
      </w:r>
    </w:p>
    <w:p w:rsidR="00025F30" w:rsidRDefault="00025F30" w:rsidP="00025F30">
      <w:r>
        <w:t>YJR102C YML101C</w:t>
      </w:r>
    </w:p>
    <w:p w:rsidR="00025F30" w:rsidRDefault="00025F30" w:rsidP="00025F30">
      <w:r>
        <w:t>YJR102C YMR077C</w:t>
      </w:r>
    </w:p>
    <w:p w:rsidR="00025F30" w:rsidRDefault="00025F30" w:rsidP="00025F30">
      <w:r>
        <w:t>YJR102C YPL002C</w:t>
      </w:r>
    </w:p>
    <w:p w:rsidR="00025F30" w:rsidRDefault="00025F30" w:rsidP="00025F30">
      <w:r>
        <w:t>YJR103W YLR147C</w:t>
      </w:r>
    </w:p>
    <w:p w:rsidR="00025F30" w:rsidRDefault="00025F30" w:rsidP="00025F30">
      <w:r>
        <w:t>YJR104C YKL095W</w:t>
      </w:r>
    </w:p>
    <w:p w:rsidR="00025F30" w:rsidRDefault="00025F30" w:rsidP="00025F30">
      <w:r>
        <w:t>YJR104C YMR038C</w:t>
      </w:r>
    </w:p>
    <w:p w:rsidR="00025F30" w:rsidRDefault="00025F30" w:rsidP="00025F30">
      <w:r>
        <w:t>YJR104C YMR059W</w:t>
      </w:r>
    </w:p>
    <w:p w:rsidR="00025F30" w:rsidRDefault="00025F30" w:rsidP="00025F30">
      <w:r>
        <w:t>YJR104C YNL135C</w:t>
      </w:r>
    </w:p>
    <w:p w:rsidR="00025F30" w:rsidRDefault="00025F30" w:rsidP="00025F30">
      <w:r>
        <w:t>YJR104C YPL031C</w:t>
      </w:r>
    </w:p>
    <w:p w:rsidR="00025F30" w:rsidRDefault="00025F30" w:rsidP="00025F30">
      <w:r>
        <w:t>YJR105W YLR301W</w:t>
      </w:r>
    </w:p>
    <w:p w:rsidR="00025F30" w:rsidRDefault="00025F30" w:rsidP="00025F30">
      <w:r>
        <w:t>YJR105W YNL106C</w:t>
      </w:r>
    </w:p>
    <w:p w:rsidR="00025F30" w:rsidRDefault="00025F30" w:rsidP="00025F30">
      <w:r>
        <w:t>YJR109C YLR314C</w:t>
      </w:r>
    </w:p>
    <w:p w:rsidR="00025F30" w:rsidRDefault="00025F30" w:rsidP="00025F30">
      <w:r>
        <w:t>YJR109C YMR106C</w:t>
      </w:r>
    </w:p>
    <w:p w:rsidR="00025F30" w:rsidRDefault="00025F30" w:rsidP="00025F30">
      <w:r>
        <w:t>YJR109C YNL244C</w:t>
      </w:r>
    </w:p>
    <w:p w:rsidR="00025F30" w:rsidRDefault="00025F30" w:rsidP="00025F30">
      <w:r>
        <w:t>YJR109C YOR302W</w:t>
      </w:r>
    </w:p>
    <w:p w:rsidR="00025F30" w:rsidRDefault="00025F30" w:rsidP="00025F30">
      <w:r>
        <w:t>YJR109C YOR303W</w:t>
      </w:r>
    </w:p>
    <w:p w:rsidR="00025F30" w:rsidRDefault="00025F30" w:rsidP="00025F30">
      <w:r>
        <w:t>YJR109C YOR351C</w:t>
      </w:r>
    </w:p>
    <w:p w:rsidR="00025F30" w:rsidRDefault="00025F30" w:rsidP="00025F30">
      <w:r>
        <w:t>YJR109C YPL031C</w:t>
      </w:r>
    </w:p>
    <w:p w:rsidR="00025F30" w:rsidRDefault="00025F30" w:rsidP="00025F30">
      <w:r>
        <w:t>YJR109C YPR110C</w:t>
      </w:r>
    </w:p>
    <w:p w:rsidR="00025F30" w:rsidRDefault="00025F30" w:rsidP="00025F30">
      <w:r>
        <w:t>YJR110W YLR002C</w:t>
      </w:r>
    </w:p>
    <w:p w:rsidR="00025F30" w:rsidRDefault="00025F30" w:rsidP="00025F30">
      <w:r>
        <w:t>YJR110W YLR071C</w:t>
      </w:r>
    </w:p>
    <w:p w:rsidR="00025F30" w:rsidRDefault="00025F30" w:rsidP="00025F30">
      <w:r>
        <w:t>YJR110W YLR259C</w:t>
      </w:r>
    </w:p>
    <w:p w:rsidR="00025F30" w:rsidRDefault="00025F30" w:rsidP="00025F30">
      <w:r>
        <w:t>YJR110W YMR049C</w:t>
      </w:r>
    </w:p>
    <w:p w:rsidR="00025F30" w:rsidRDefault="00025F30" w:rsidP="00025F30">
      <w:r>
        <w:t>YJR110W YOL054W</w:t>
      </w:r>
    </w:p>
    <w:p w:rsidR="00025F30" w:rsidRDefault="00025F30" w:rsidP="00025F30">
      <w:r>
        <w:t>YJR110W YOR069W</w:t>
      </w:r>
    </w:p>
    <w:p w:rsidR="00025F30" w:rsidRDefault="00025F30" w:rsidP="00025F30">
      <w:r>
        <w:t>YJR110W YOR151C</w:t>
      </w:r>
    </w:p>
    <w:p w:rsidR="00025F30" w:rsidRDefault="00025F30" w:rsidP="00025F30">
      <w:r>
        <w:t>YJR110W YOR206W</w:t>
      </w:r>
    </w:p>
    <w:p w:rsidR="00025F30" w:rsidRDefault="00025F30" w:rsidP="00025F30">
      <w:r>
        <w:t>YJR112W YLR086W</w:t>
      </w:r>
    </w:p>
    <w:p w:rsidR="00025F30" w:rsidRDefault="00025F30" w:rsidP="00025F30">
      <w:r>
        <w:t>YJR112W YLR200W</w:t>
      </w:r>
    </w:p>
    <w:p w:rsidR="00025F30" w:rsidRDefault="00025F30" w:rsidP="00025F30">
      <w:r>
        <w:t>YJR112W YLR288C</w:t>
      </w:r>
    </w:p>
    <w:p w:rsidR="00025F30" w:rsidRDefault="00025F30" w:rsidP="00025F30">
      <w:r>
        <w:t>YJR112W YMR198W</w:t>
      </w:r>
    </w:p>
    <w:p w:rsidR="00025F30" w:rsidRDefault="00025F30" w:rsidP="00025F30">
      <w:r>
        <w:t>YJR112W YNL250W</w:t>
      </w:r>
    </w:p>
    <w:p w:rsidR="00025F30" w:rsidRDefault="00025F30" w:rsidP="00025F30">
      <w:r>
        <w:t>YJR112W YOL069W</w:t>
      </w:r>
    </w:p>
    <w:p w:rsidR="00025F30" w:rsidRDefault="00025F30" w:rsidP="00025F30">
      <w:r>
        <w:t>YJR112W YOR269W</w:t>
      </w:r>
    </w:p>
    <w:p w:rsidR="00025F30" w:rsidRDefault="00025F30" w:rsidP="00025F30">
      <w:r>
        <w:t>YJR112W YOR326W</w:t>
      </w:r>
    </w:p>
    <w:p w:rsidR="00025F30" w:rsidRDefault="00025F30" w:rsidP="00025F30">
      <w:r>
        <w:t>YJR112W YPR141C</w:t>
      </w:r>
    </w:p>
    <w:p w:rsidR="00025F30" w:rsidRDefault="00025F30" w:rsidP="00025F30">
      <w:r>
        <w:t>YJR113C YKL048C</w:t>
      </w:r>
    </w:p>
    <w:p w:rsidR="00025F30" w:rsidRDefault="00025F30" w:rsidP="00025F30">
      <w:r>
        <w:t>YJR116W YOR299W</w:t>
      </w:r>
    </w:p>
    <w:p w:rsidR="00025F30" w:rsidRDefault="00025F30" w:rsidP="00025F30">
      <w:r>
        <w:t>YJR117W YLR018C</w:t>
      </w:r>
    </w:p>
    <w:p w:rsidR="00025F30" w:rsidRDefault="00025F30" w:rsidP="00025F30">
      <w:r>
        <w:t>YJR117W YML123C</w:t>
      </w:r>
    </w:p>
    <w:p w:rsidR="00025F30" w:rsidRDefault="00025F30" w:rsidP="00025F30">
      <w:r>
        <w:t>YJR117W YMR215W</w:t>
      </w:r>
    </w:p>
    <w:p w:rsidR="00025F30" w:rsidRDefault="00025F30" w:rsidP="00025F30">
      <w:r>
        <w:t>YJR117W YNL048W</w:t>
      </w:r>
    </w:p>
    <w:p w:rsidR="00025F30" w:rsidRDefault="00025F30" w:rsidP="00025F30">
      <w:r>
        <w:t>YJR117W YNL101W</w:t>
      </w:r>
    </w:p>
    <w:p w:rsidR="00025F30" w:rsidRDefault="00025F30" w:rsidP="00025F30">
      <w:r>
        <w:t>YJR117W YNR019W</w:t>
      </w:r>
    </w:p>
    <w:p w:rsidR="00025F30" w:rsidRDefault="00025F30" w:rsidP="00025F30">
      <w:r>
        <w:t>YJR117W YPL076W</w:t>
      </w:r>
    </w:p>
    <w:p w:rsidR="00025F30" w:rsidRDefault="00025F30" w:rsidP="00025F30">
      <w:r>
        <w:t>YJR117W YPL274W</w:t>
      </w:r>
    </w:p>
    <w:p w:rsidR="00025F30" w:rsidRDefault="00025F30" w:rsidP="00025F30">
      <w:r>
        <w:t>YJR119C YLR014C</w:t>
      </w:r>
    </w:p>
    <w:p w:rsidR="00025F30" w:rsidRDefault="00025F30" w:rsidP="00025F30">
      <w:r>
        <w:t>YJR120W YLR295C</w:t>
      </w:r>
    </w:p>
    <w:p w:rsidR="00025F30" w:rsidRDefault="00025F30" w:rsidP="00025F30">
      <w:r>
        <w:t>YJR121W YKL016C</w:t>
      </w:r>
    </w:p>
    <w:p w:rsidR="00025F30" w:rsidRDefault="00025F30" w:rsidP="00025F30">
      <w:r>
        <w:t>YJR121W YKL048C</w:t>
      </w:r>
    </w:p>
    <w:p w:rsidR="00025F30" w:rsidRDefault="00025F30" w:rsidP="00025F30">
      <w:r>
        <w:t>YJR121W YKL193C</w:t>
      </w:r>
    </w:p>
    <w:p w:rsidR="00025F30" w:rsidRDefault="00025F30" w:rsidP="00025F30">
      <w:r>
        <w:t>YJR121W YKR036C</w:t>
      </w:r>
    </w:p>
    <w:p w:rsidR="00025F30" w:rsidRDefault="00025F30" w:rsidP="00025F30">
      <w:r>
        <w:t>YJR121W YLL019C</w:t>
      </w:r>
    </w:p>
    <w:p w:rsidR="00025F30" w:rsidRDefault="00025F30" w:rsidP="00025F30">
      <w:r>
        <w:t>YJR121W YLR016C</w:t>
      </w:r>
    </w:p>
    <w:p w:rsidR="00025F30" w:rsidRDefault="00025F30" w:rsidP="00025F30">
      <w:r>
        <w:t>YJR121W YLR196W</w:t>
      </w:r>
    </w:p>
    <w:p w:rsidR="00025F30" w:rsidRDefault="00025F30" w:rsidP="00025F30">
      <w:r>
        <w:t>YJR121W YLR222C</w:t>
      </w:r>
    </w:p>
    <w:p w:rsidR="00025F30" w:rsidRDefault="00025F30" w:rsidP="00025F30">
      <w:r>
        <w:t>YJR121W YLR262C</w:t>
      </w:r>
    </w:p>
    <w:p w:rsidR="00025F30" w:rsidRDefault="00025F30" w:rsidP="00025F30">
      <w:r>
        <w:t>YJR121W YLR295C</w:t>
      </w:r>
    </w:p>
    <w:p w:rsidR="00025F30" w:rsidRDefault="00025F30" w:rsidP="00025F30">
      <w:r>
        <w:t>YJR121W YLR306W</w:t>
      </w:r>
    </w:p>
    <w:p w:rsidR="00025F30" w:rsidRDefault="00025F30" w:rsidP="00025F30">
      <w:r>
        <w:t>YJR121W YLR340W</w:t>
      </w:r>
    </w:p>
    <w:p w:rsidR="00025F30" w:rsidRDefault="00025F30" w:rsidP="00025F30">
      <w:r>
        <w:t>YJR121W YLR442C</w:t>
      </w:r>
    </w:p>
    <w:p w:rsidR="00025F30" w:rsidRDefault="00025F30" w:rsidP="00025F30">
      <w:r>
        <w:t>YJR121W YLR453C</w:t>
      </w:r>
    </w:p>
    <w:p w:rsidR="00025F30" w:rsidRDefault="00025F30" w:rsidP="00025F30">
      <w:r>
        <w:t>YJR121W YML057W</w:t>
      </w:r>
    </w:p>
    <w:p w:rsidR="00025F30" w:rsidRDefault="00025F30" w:rsidP="00025F30">
      <w:r>
        <w:t>YJR121W YML081C-A</w:t>
      </w:r>
    </w:p>
    <w:p w:rsidR="00025F30" w:rsidRDefault="00025F30" w:rsidP="00025F30">
      <w:r>
        <w:t>YJR121W YML095C</w:t>
      </w:r>
    </w:p>
    <w:p w:rsidR="00025F30" w:rsidRDefault="00025F30" w:rsidP="00025F30">
      <w:r>
        <w:t>YJR121W YML112W</w:t>
      </w:r>
    </w:p>
    <w:p w:rsidR="00025F30" w:rsidRDefault="00025F30" w:rsidP="00025F30">
      <w:r>
        <w:t>YJR121W YMR049C</w:t>
      </w:r>
    </w:p>
    <w:p w:rsidR="00025F30" w:rsidRDefault="00025F30" w:rsidP="00025F30">
      <w:r>
        <w:t>YJR121W YMR055C</w:t>
      </w:r>
    </w:p>
    <w:p w:rsidR="00025F30" w:rsidRDefault="00025F30" w:rsidP="00025F30">
      <w:r>
        <w:t>YJR121W YMR104C</w:t>
      </w:r>
    </w:p>
    <w:p w:rsidR="00025F30" w:rsidRDefault="00025F30" w:rsidP="00025F30">
      <w:r>
        <w:t>YJR121W YMR106C</w:t>
      </w:r>
    </w:p>
    <w:p w:rsidR="00025F30" w:rsidRDefault="00025F30" w:rsidP="00025F30">
      <w:r>
        <w:t>YJR121W YMR138W</w:t>
      </w:r>
    </w:p>
    <w:p w:rsidR="00025F30" w:rsidRDefault="00025F30" w:rsidP="00025F30">
      <w:r>
        <w:t>YJR121W YMR205C</w:t>
      </w:r>
    </w:p>
    <w:p w:rsidR="00025F30" w:rsidRDefault="00025F30" w:rsidP="00025F30">
      <w:r>
        <w:t>YJR121W YMR284W</w:t>
      </w:r>
    </w:p>
    <w:p w:rsidR="00025F30" w:rsidRDefault="00025F30" w:rsidP="00025F30">
      <w:r>
        <w:t>YJR121W YNL061W</w:t>
      </w:r>
    </w:p>
    <w:p w:rsidR="00025F30" w:rsidRDefault="00025F30" w:rsidP="00025F30">
      <w:r>
        <w:t>YJR121W YNL090W</w:t>
      </w:r>
    </w:p>
    <w:p w:rsidR="00025F30" w:rsidRDefault="00025F30" w:rsidP="00025F30">
      <w:r>
        <w:t>YJR121W YNL094W</w:t>
      </w:r>
    </w:p>
    <w:p w:rsidR="00025F30" w:rsidRDefault="00025F30" w:rsidP="00025F30">
      <w:r>
        <w:t>YJR121W YNL113W</w:t>
      </w:r>
    </w:p>
    <w:p w:rsidR="00025F30" w:rsidRDefault="00025F30" w:rsidP="00025F30">
      <w:r>
        <w:t>YJR121W YNL135C</w:t>
      </w:r>
    </w:p>
    <w:p w:rsidR="00025F30" w:rsidRDefault="00025F30" w:rsidP="00025F30">
      <w:r>
        <w:t>YJR121W YNL250W</w:t>
      </w:r>
    </w:p>
    <w:p w:rsidR="00025F30" w:rsidRDefault="00025F30" w:rsidP="00025F30">
      <w:r>
        <w:t>YJR121W YNL290W</w:t>
      </w:r>
    </w:p>
    <w:p w:rsidR="00025F30" w:rsidRDefault="00025F30" w:rsidP="00025F30">
      <w:r>
        <w:t>YJR121W YNL312W</w:t>
      </w:r>
    </w:p>
    <w:p w:rsidR="00025F30" w:rsidRDefault="00025F30" w:rsidP="00025F30">
      <w:r>
        <w:t>YJR121W YNL313C</w:t>
      </w:r>
    </w:p>
    <w:p w:rsidR="00025F30" w:rsidRDefault="00025F30" w:rsidP="00025F30">
      <w:r>
        <w:t>YJR121W YNL315C</w:t>
      </w:r>
    </w:p>
    <w:p w:rsidR="00025F30" w:rsidRDefault="00025F30" w:rsidP="00025F30">
      <w:r>
        <w:t>YJR121W YOL087C</w:t>
      </w:r>
    </w:p>
    <w:p w:rsidR="00025F30" w:rsidRDefault="00025F30" w:rsidP="00025F30">
      <w:r>
        <w:t>YJR121W YOL094C</w:t>
      </w:r>
    </w:p>
    <w:p w:rsidR="00025F30" w:rsidRDefault="00025F30" w:rsidP="00025F30">
      <w:r>
        <w:t>YJR121W YOL100W</w:t>
      </w:r>
    </w:p>
    <w:p w:rsidR="00025F30" w:rsidRDefault="00025F30" w:rsidP="00025F30">
      <w:r>
        <w:t>YJR121W YOL115W</w:t>
      </w:r>
    </w:p>
    <w:p w:rsidR="00025F30" w:rsidRDefault="00025F30" w:rsidP="00025F30">
      <w:r>
        <w:t>YJR121W YOL133W</w:t>
      </w:r>
    </w:p>
    <w:p w:rsidR="00025F30" w:rsidRDefault="00025F30" w:rsidP="00025F30">
      <w:r>
        <w:t>YJR121W YOR181W</w:t>
      </w:r>
    </w:p>
    <w:p w:rsidR="00025F30" w:rsidRDefault="00025F30" w:rsidP="00025F30">
      <w:r>
        <w:t>YJR121W YOR229W</w:t>
      </w:r>
    </w:p>
    <w:p w:rsidR="00025F30" w:rsidRDefault="00025F30" w:rsidP="00025F30">
      <w:r>
        <w:t>YJR121W YOR230W</w:t>
      </w:r>
    </w:p>
    <w:p w:rsidR="00025F30" w:rsidRDefault="00025F30" w:rsidP="00025F30">
      <w:r>
        <w:t>YJR121W YOR231W</w:t>
      </w:r>
    </w:p>
    <w:p w:rsidR="00025F30" w:rsidRDefault="00025F30" w:rsidP="00025F30">
      <w:r>
        <w:t>YJR121W YOR351C</w:t>
      </w:r>
    </w:p>
    <w:p w:rsidR="00025F30" w:rsidRDefault="00025F30" w:rsidP="00025F30">
      <w:r>
        <w:t>YJR121W YOR386W</w:t>
      </w:r>
    </w:p>
    <w:p w:rsidR="00025F30" w:rsidRDefault="00025F30" w:rsidP="00025F30">
      <w:r>
        <w:t>YJR121W YPL078C</w:t>
      </w:r>
    </w:p>
    <w:p w:rsidR="00025F30" w:rsidRDefault="00025F30" w:rsidP="00025F30">
      <w:r>
        <w:t>YJR121W YPL140C</w:t>
      </w:r>
    </w:p>
    <w:p w:rsidR="00025F30" w:rsidRDefault="00025F30" w:rsidP="00025F30">
      <w:r>
        <w:t>YJR121W YPL150W</w:t>
      </w:r>
    </w:p>
    <w:p w:rsidR="00025F30" w:rsidRDefault="00025F30" w:rsidP="00025F30">
      <w:r>
        <w:t>YJR121W YPL151C</w:t>
      </w:r>
    </w:p>
    <w:p w:rsidR="00025F30" w:rsidRDefault="00025F30" w:rsidP="00025F30">
      <w:r>
        <w:t>YJR121W YPL153C</w:t>
      </w:r>
    </w:p>
    <w:p w:rsidR="00025F30" w:rsidRDefault="00025F30" w:rsidP="00025F30">
      <w:r>
        <w:t>YJR121W YPL204W</w:t>
      </w:r>
    </w:p>
    <w:p w:rsidR="00025F30" w:rsidRDefault="00025F30" w:rsidP="00025F30">
      <w:r>
        <w:t>YJR121W YPL271W</w:t>
      </w:r>
    </w:p>
    <w:p w:rsidR="00025F30" w:rsidRDefault="00025F30" w:rsidP="00025F30">
      <w:r>
        <w:t>YJR121W YPR020W</w:t>
      </w:r>
    </w:p>
    <w:p w:rsidR="00025F30" w:rsidRDefault="00025F30" w:rsidP="00025F30">
      <w:r>
        <w:t>YJR121W YPR110C</w:t>
      </w:r>
    </w:p>
    <w:p w:rsidR="00025F30" w:rsidRDefault="00025F30" w:rsidP="00025F30">
      <w:r>
        <w:t>YJR121W YPR178W</w:t>
      </w:r>
    </w:p>
    <w:p w:rsidR="00025F30" w:rsidRDefault="00025F30" w:rsidP="00025F30">
      <w:r>
        <w:t>YJR125C YOR111W</w:t>
      </w:r>
    </w:p>
    <w:p w:rsidR="00025F30" w:rsidRDefault="00025F30" w:rsidP="00025F30">
      <w:r>
        <w:t>YJR127C YKR086W</w:t>
      </w:r>
    </w:p>
    <w:p w:rsidR="00025F30" w:rsidRDefault="00025F30" w:rsidP="00025F30">
      <w:r>
        <w:t>YJR131W YLR083C</w:t>
      </w:r>
    </w:p>
    <w:p w:rsidR="00025F30" w:rsidRDefault="00025F30" w:rsidP="00025F30">
      <w:r>
        <w:t>YJR131W YML064C</w:t>
      </w:r>
    </w:p>
    <w:p w:rsidR="00025F30" w:rsidRDefault="00025F30" w:rsidP="00025F30">
      <w:r>
        <w:t>YJR132W YLR291C</w:t>
      </w:r>
    </w:p>
    <w:p w:rsidR="00025F30" w:rsidRDefault="00025F30" w:rsidP="00025F30">
      <w:r>
        <w:t>YJR132W YLR310C</w:t>
      </w:r>
    </w:p>
    <w:p w:rsidR="00025F30" w:rsidRDefault="00025F30" w:rsidP="00025F30">
      <w:r>
        <w:t>YJR132W YMR080C</w:t>
      </w:r>
    </w:p>
    <w:p w:rsidR="00025F30" w:rsidRDefault="00025F30" w:rsidP="00025F30">
      <w:r>
        <w:t>YJR132W YNL027W</w:t>
      </w:r>
    </w:p>
    <w:p w:rsidR="00025F30" w:rsidRDefault="00025F30" w:rsidP="00025F30">
      <w:r>
        <w:t>YJR132W YNL030W</w:t>
      </w:r>
    </w:p>
    <w:p w:rsidR="00025F30" w:rsidRDefault="00025F30" w:rsidP="00025F30">
      <w:r>
        <w:t>YJR132W YNL323W</w:t>
      </w:r>
    </w:p>
    <w:p w:rsidR="00025F30" w:rsidRDefault="00025F30" w:rsidP="00025F30">
      <w:r>
        <w:t>YJR132W YOR098C</w:t>
      </w:r>
    </w:p>
    <w:p w:rsidR="00025F30" w:rsidRDefault="00025F30" w:rsidP="00025F30">
      <w:r>
        <w:t>YJR132W YOR177C</w:t>
      </w:r>
    </w:p>
    <w:p w:rsidR="00025F30" w:rsidRDefault="00025F30" w:rsidP="00025F30">
      <w:r>
        <w:t>YJR132W YOR326W</w:t>
      </w:r>
    </w:p>
    <w:p w:rsidR="00025F30" w:rsidRDefault="00025F30" w:rsidP="00025F30">
      <w:r>
        <w:t>YJR133W YLR295C</w:t>
      </w:r>
    </w:p>
    <w:p w:rsidR="00025F30" w:rsidRDefault="00025F30" w:rsidP="00025F30">
      <w:r>
        <w:t>YJR133W YNL189W</w:t>
      </w:r>
    </w:p>
    <w:p w:rsidR="00025F30" w:rsidRDefault="00025F30" w:rsidP="00025F30">
      <w:r>
        <w:t>YJR134C YLR262C</w:t>
      </w:r>
    </w:p>
    <w:p w:rsidR="00025F30" w:rsidRDefault="00025F30" w:rsidP="00025F30">
      <w:r>
        <w:t>YJR134C YMR047C</w:t>
      </w:r>
    </w:p>
    <w:p w:rsidR="00025F30" w:rsidRDefault="00025F30" w:rsidP="00025F30">
      <w:r>
        <w:t>YJR134C YPL204W</w:t>
      </w:r>
    </w:p>
    <w:p w:rsidR="00025F30" w:rsidRDefault="00025F30" w:rsidP="00025F30">
      <w:r>
        <w:t>YJR135C YPR046W</w:t>
      </w:r>
    </w:p>
    <w:p w:rsidR="00025F30" w:rsidRDefault="00025F30" w:rsidP="00025F30">
      <w:r>
        <w:t>YJR135W-A YNR017W</w:t>
      </w:r>
    </w:p>
    <w:p w:rsidR="00025F30" w:rsidRDefault="00025F30" w:rsidP="00025F30">
      <w:r>
        <w:t>YJR136C YKL033W</w:t>
      </w:r>
    </w:p>
    <w:p w:rsidR="00025F30" w:rsidRDefault="00025F30" w:rsidP="00025F30">
      <w:r>
        <w:t>YJR136C YMR047C</w:t>
      </w:r>
    </w:p>
    <w:p w:rsidR="00025F30" w:rsidRDefault="00025F30" w:rsidP="00025F30">
      <w:r>
        <w:t>YJR138W YLR096W</w:t>
      </w:r>
    </w:p>
    <w:p w:rsidR="00025F30" w:rsidRDefault="00025F30" w:rsidP="00025F30">
      <w:r>
        <w:t>YJR138W YLR438C-A</w:t>
      </w:r>
    </w:p>
    <w:p w:rsidR="00025F30" w:rsidRDefault="00025F30" w:rsidP="00025F30">
      <w:r>
        <w:t>YJR138W YMR304W</w:t>
      </w:r>
    </w:p>
    <w:p w:rsidR="00025F30" w:rsidRDefault="00025F30" w:rsidP="00025F30">
      <w:r>
        <w:t>YJR138W YNL016W</w:t>
      </w:r>
    </w:p>
    <w:p w:rsidR="00025F30" w:rsidRDefault="00025F30" w:rsidP="00025F30">
      <w:r>
        <w:t>YJR138W YNL030W</w:t>
      </w:r>
    </w:p>
    <w:p w:rsidR="00025F30" w:rsidRDefault="00025F30" w:rsidP="00025F30">
      <w:r>
        <w:t>YJR138W YNL307C</w:t>
      </w:r>
    </w:p>
    <w:p w:rsidR="00025F30" w:rsidRDefault="00025F30" w:rsidP="00025F30">
      <w:r>
        <w:t>YJR138W YOL145C</w:t>
      </w:r>
    </w:p>
    <w:p w:rsidR="00025F30" w:rsidRDefault="00025F30" w:rsidP="00025F30">
      <w:r>
        <w:t>YJR139C YOR061W</w:t>
      </w:r>
    </w:p>
    <w:p w:rsidR="00025F30" w:rsidRDefault="00025F30" w:rsidP="00025F30">
      <w:r>
        <w:t>YJR140C YML058W</w:t>
      </w:r>
    </w:p>
    <w:p w:rsidR="00025F30" w:rsidRDefault="00025F30" w:rsidP="00025F30">
      <w:r>
        <w:t>YJR140C YNL312W</w:t>
      </w:r>
    </w:p>
    <w:p w:rsidR="00025F30" w:rsidRDefault="00025F30" w:rsidP="00025F30">
      <w:r>
        <w:t>YJR141W YLR295C</w:t>
      </w:r>
    </w:p>
    <w:p w:rsidR="00025F30" w:rsidRDefault="00025F30" w:rsidP="00025F30">
      <w:r>
        <w:t>YJR141W YLR447C</w:t>
      </w:r>
    </w:p>
    <w:p w:rsidR="00025F30" w:rsidRDefault="00025F30" w:rsidP="00025F30">
      <w:r>
        <w:t>YJR141W YMR047C</w:t>
      </w:r>
    </w:p>
    <w:p w:rsidR="00025F30" w:rsidRDefault="00025F30" w:rsidP="00025F30">
      <w:r>
        <w:t>YJR144W YLR074C</w:t>
      </w:r>
    </w:p>
    <w:p w:rsidR="00025F30" w:rsidRDefault="00025F30" w:rsidP="00025F30">
      <w:r>
        <w:t>YJR144W YLR427W</w:t>
      </w:r>
    </w:p>
    <w:p w:rsidR="00025F30" w:rsidRDefault="00025F30" w:rsidP="00025F30">
      <w:r>
        <w:t>YJR144W YMR137C</w:t>
      </w:r>
    </w:p>
    <w:p w:rsidR="00025F30" w:rsidRDefault="00025F30" w:rsidP="00025F30">
      <w:r>
        <w:t>YJR144W YNL312W</w:t>
      </w:r>
    </w:p>
    <w:p w:rsidR="00025F30" w:rsidRDefault="00025F30" w:rsidP="00025F30">
      <w:r>
        <w:t>YJR144W YPR161C</w:t>
      </w:r>
    </w:p>
    <w:p w:rsidR="00025F30" w:rsidRDefault="00025F30" w:rsidP="00025F30">
      <w:r>
        <w:t>YJR146W YLR246W</w:t>
      </w:r>
    </w:p>
    <w:p w:rsidR="00025F30" w:rsidRDefault="00025F30" w:rsidP="00025F30">
      <w:r>
        <w:t>YJR146W YLR288C</w:t>
      </w:r>
    </w:p>
    <w:p w:rsidR="00025F30" w:rsidRDefault="00025F30" w:rsidP="00025F30">
      <w:r>
        <w:t>YJR152W YPR003C</w:t>
      </w:r>
    </w:p>
    <w:p w:rsidR="00025F30" w:rsidRDefault="00025F30" w:rsidP="00025F30">
      <w:r>
        <w:t>YJR154W YLR295C</w:t>
      </w:r>
    </w:p>
    <w:p w:rsidR="00025F30" w:rsidRDefault="00025F30" w:rsidP="00025F30">
      <w:r>
        <w:t>YJR157W YLR288C</w:t>
      </w:r>
    </w:p>
    <w:p w:rsidR="00025F30" w:rsidRDefault="00025F30" w:rsidP="00025F30">
      <w:r>
        <w:t>YJR159W YLR447C</w:t>
      </w:r>
    </w:p>
    <w:p w:rsidR="00025F30" w:rsidRDefault="00025F30" w:rsidP="00025F30">
      <w:r>
        <w:t>YJR159W YML064C</w:t>
      </w:r>
    </w:p>
    <w:p w:rsidR="00025F30" w:rsidRDefault="00025F30" w:rsidP="00025F30">
      <w:r>
        <w:t>YJR159W YMR308C</w:t>
      </w:r>
    </w:p>
    <w:p w:rsidR="00025F30" w:rsidRDefault="00025F30" w:rsidP="00025F30">
      <w:r>
        <w:t>YJR159W YNL189W</w:t>
      </w:r>
    </w:p>
    <w:p w:rsidR="00025F30" w:rsidRDefault="00025F30" w:rsidP="00025F30">
      <w:r>
        <w:t>YJR159W YOR098C</w:t>
      </w:r>
    </w:p>
    <w:p w:rsidR="00025F30" w:rsidRDefault="00025F30" w:rsidP="00025F30">
      <w:r>
        <w:t>YJR159W YPL031C</w:t>
      </w:r>
    </w:p>
    <w:p w:rsidR="00025F30" w:rsidRDefault="00025F30" w:rsidP="00025F30">
      <w:r>
        <w:t>YJR162C YMR032W</w:t>
      </w:r>
    </w:p>
    <w:p w:rsidR="00025F30" w:rsidRDefault="00025F30" w:rsidP="00025F30">
      <w:r>
        <w:t>YKL001C YLR288C</w:t>
      </w:r>
    </w:p>
    <w:p w:rsidR="00025F30" w:rsidRDefault="00025F30" w:rsidP="00025F30">
      <w:r>
        <w:t>YKL001C YNL311C</w:t>
      </w:r>
    </w:p>
    <w:p w:rsidR="00025F30" w:rsidRDefault="00025F30" w:rsidP="00025F30">
      <w:r>
        <w:t>YKL002W YLR108C</w:t>
      </w:r>
    </w:p>
    <w:p w:rsidR="00025F30" w:rsidRDefault="00025F30" w:rsidP="00025F30">
      <w:r>
        <w:t>YKL002W YLR295C</w:t>
      </w:r>
    </w:p>
    <w:p w:rsidR="00025F30" w:rsidRDefault="00025F30" w:rsidP="00025F30">
      <w:r>
        <w:t>YKL002W YLR423C</w:t>
      </w:r>
    </w:p>
    <w:p w:rsidR="00025F30" w:rsidRDefault="00025F30" w:rsidP="00025F30">
      <w:r>
        <w:t>YKL002W YMR117C</w:t>
      </w:r>
    </w:p>
    <w:p w:rsidR="00025F30" w:rsidRDefault="00025F30" w:rsidP="00025F30">
      <w:r>
        <w:t>YKL002W YOR047C</w:t>
      </w:r>
    </w:p>
    <w:p w:rsidR="00025F30" w:rsidRDefault="00025F30" w:rsidP="00025F30">
      <w:r>
        <w:t>YKL002W YOR284W</w:t>
      </w:r>
    </w:p>
    <w:p w:rsidR="00025F30" w:rsidRDefault="00025F30" w:rsidP="00025F30">
      <w:r>
        <w:t>YKL004W YNR072W</w:t>
      </w:r>
    </w:p>
    <w:p w:rsidR="00025F30" w:rsidRDefault="00025F30" w:rsidP="00025F30">
      <w:r>
        <w:t>YKL006C-A YLR026C</w:t>
      </w:r>
    </w:p>
    <w:p w:rsidR="00025F30" w:rsidRDefault="00025F30" w:rsidP="00025F30">
      <w:r>
        <w:t>YKL006C-A YMR215W</w:t>
      </w:r>
    </w:p>
    <w:p w:rsidR="00025F30" w:rsidRDefault="00025F30" w:rsidP="00025F30">
      <w:r>
        <w:t>YKL006C-A YNL092W</w:t>
      </w:r>
    </w:p>
    <w:p w:rsidR="00025F30" w:rsidRDefault="00025F30" w:rsidP="00025F30">
      <w:r>
        <w:t>YKL007W YPR171W</w:t>
      </w:r>
    </w:p>
    <w:p w:rsidR="00025F30" w:rsidRDefault="00025F30" w:rsidP="00025F30">
      <w:r>
        <w:t>YKL008C YKL065C</w:t>
      </w:r>
    </w:p>
    <w:p w:rsidR="00025F30" w:rsidRDefault="00025F30" w:rsidP="00025F30">
      <w:r>
        <w:t>YKL008C YKL146W</w:t>
      </w:r>
    </w:p>
    <w:p w:rsidR="00025F30" w:rsidRDefault="00025F30" w:rsidP="00025F30">
      <w:r>
        <w:t>YKL008C YKL174C</w:t>
      </w:r>
    </w:p>
    <w:p w:rsidR="00025F30" w:rsidRDefault="00025F30" w:rsidP="00025F30">
      <w:r>
        <w:t>YKL008C YLR372W</w:t>
      </w:r>
    </w:p>
    <w:p w:rsidR="00025F30" w:rsidRDefault="00025F30" w:rsidP="00025F30">
      <w:r>
        <w:t>YKL008C YML064C</w:t>
      </w:r>
    </w:p>
    <w:p w:rsidR="00025F30" w:rsidRDefault="00025F30" w:rsidP="00025F30">
      <w:r>
        <w:t>YKL008C YMR058W</w:t>
      </w:r>
    </w:p>
    <w:p w:rsidR="00025F30" w:rsidRDefault="00025F30" w:rsidP="00025F30">
      <w:r>
        <w:t>YKL008C YMR215W</w:t>
      </w:r>
    </w:p>
    <w:p w:rsidR="00025F30" w:rsidRDefault="00025F30" w:rsidP="00025F30">
      <w:r>
        <w:t>YKL008C YMR298W</w:t>
      </w:r>
    </w:p>
    <w:p w:rsidR="00025F30" w:rsidRDefault="00025F30" w:rsidP="00025F30">
      <w:r>
        <w:t>YKL008C YNL107W</w:t>
      </w:r>
    </w:p>
    <w:p w:rsidR="00025F30" w:rsidRDefault="00025F30" w:rsidP="00025F30">
      <w:r>
        <w:t>YKL008C YPL076W</w:t>
      </w:r>
    </w:p>
    <w:p w:rsidR="00025F30" w:rsidRDefault="00025F30" w:rsidP="00025F30">
      <w:r>
        <w:t>YKL008C YPL264C</w:t>
      </w:r>
    </w:p>
    <w:p w:rsidR="00025F30" w:rsidRDefault="00025F30" w:rsidP="00025F30">
      <w:r>
        <w:t>YKL008C YPR048W</w:t>
      </w:r>
    </w:p>
    <w:p w:rsidR="00025F30" w:rsidRDefault="00025F30" w:rsidP="00025F30">
      <w:r>
        <w:t>YKL009W YLR074C</w:t>
      </w:r>
    </w:p>
    <w:p w:rsidR="00025F30" w:rsidRDefault="00025F30" w:rsidP="00025F30">
      <w:r>
        <w:t>YKL009W YMR049C</w:t>
      </w:r>
    </w:p>
    <w:p w:rsidR="00025F30" w:rsidRDefault="00025F30" w:rsidP="00025F30">
      <w:r>
        <w:t>YKL009W YNL061W</w:t>
      </w:r>
    </w:p>
    <w:p w:rsidR="00025F30" w:rsidRDefault="00025F30" w:rsidP="00025F30">
      <w:r>
        <w:t>YKL009W YOR267C</w:t>
      </w:r>
    </w:p>
    <w:p w:rsidR="00025F30" w:rsidRDefault="00025F30" w:rsidP="00025F30">
      <w:r>
        <w:t>YKL009W YPR016C</w:t>
      </w:r>
    </w:p>
    <w:p w:rsidR="00025F30" w:rsidRDefault="00025F30" w:rsidP="00025F30">
      <w:r>
        <w:t>YKL010C YKL189W</w:t>
      </w:r>
    </w:p>
    <w:p w:rsidR="00025F30" w:rsidRDefault="00025F30" w:rsidP="00025F30">
      <w:r>
        <w:t>YKL010C YML064C</w:t>
      </w:r>
    </w:p>
    <w:p w:rsidR="00025F30" w:rsidRDefault="00025F30" w:rsidP="00025F30">
      <w:r>
        <w:t>YKL010C YPL259C</w:t>
      </w:r>
    </w:p>
    <w:p w:rsidR="00025F30" w:rsidRDefault="00025F30" w:rsidP="00025F30">
      <w:r>
        <w:t>YKL011C YKR026C</w:t>
      </w:r>
    </w:p>
    <w:p w:rsidR="00025F30" w:rsidRDefault="00025F30" w:rsidP="00025F30">
      <w:r>
        <w:t>YKL011C YLR259C</w:t>
      </w:r>
    </w:p>
    <w:p w:rsidR="00025F30" w:rsidRDefault="00025F30" w:rsidP="00025F30">
      <w:r>
        <w:t>YKL011C YMR201C</w:t>
      </w:r>
    </w:p>
    <w:p w:rsidR="00025F30" w:rsidRDefault="00025F30" w:rsidP="00025F30">
      <w:r>
        <w:t>YKL011C YMR205C</w:t>
      </w:r>
    </w:p>
    <w:p w:rsidR="00025F30" w:rsidRDefault="00025F30" w:rsidP="00025F30">
      <w:r>
        <w:t>YKL011C YPR122W</w:t>
      </w:r>
    </w:p>
    <w:p w:rsidR="00025F30" w:rsidRDefault="00025F30" w:rsidP="00025F30">
      <w:r>
        <w:t>YKL012W YLR116W</w:t>
      </w:r>
    </w:p>
    <w:p w:rsidR="00025F30" w:rsidRDefault="00025F30" w:rsidP="00025F30">
      <w:r>
        <w:t>YKL012W YLR298C</w:t>
      </w:r>
    </w:p>
    <w:p w:rsidR="00025F30" w:rsidRDefault="00025F30" w:rsidP="00025F30">
      <w:r>
        <w:t>YKL012W YMR125W</w:t>
      </w:r>
    </w:p>
    <w:p w:rsidR="00025F30" w:rsidRDefault="00025F30" w:rsidP="00025F30">
      <w:r>
        <w:t>YKL012W YNL236W</w:t>
      </w:r>
    </w:p>
    <w:p w:rsidR="00025F30" w:rsidRDefault="00025F30" w:rsidP="00025F30">
      <w:r>
        <w:t>YKL012W YPR182W</w:t>
      </w:r>
    </w:p>
    <w:p w:rsidR="00025F30" w:rsidRDefault="00025F30" w:rsidP="00025F30">
      <w:r>
        <w:t>YKL013C YKL129C</w:t>
      </w:r>
    </w:p>
    <w:p w:rsidR="00025F30" w:rsidRDefault="00025F30" w:rsidP="00025F30">
      <w:r>
        <w:t>YKL013C YLR370C</w:t>
      </w:r>
    </w:p>
    <w:p w:rsidR="00025F30" w:rsidRDefault="00025F30" w:rsidP="00025F30">
      <w:r>
        <w:t>YKL013C YMR109W</w:t>
      </w:r>
    </w:p>
    <w:p w:rsidR="00025F30" w:rsidRDefault="00025F30" w:rsidP="00025F30">
      <w:r>
        <w:t>YKL013C YNR035C</w:t>
      </w:r>
    </w:p>
    <w:p w:rsidR="00025F30" w:rsidRDefault="00025F30" w:rsidP="00025F30">
      <w:r>
        <w:t>YKL014C YLR233C</w:t>
      </w:r>
    </w:p>
    <w:p w:rsidR="00025F30" w:rsidRDefault="00025F30" w:rsidP="00025F30">
      <w:r>
        <w:t>YKL014C YNL061W</w:t>
      </w:r>
    </w:p>
    <w:p w:rsidR="00025F30" w:rsidRDefault="00025F30" w:rsidP="00025F30">
      <w:r>
        <w:t>YKL014C YOR014W</w:t>
      </w:r>
    </w:p>
    <w:p w:rsidR="00025F30" w:rsidRDefault="00025F30" w:rsidP="00025F30">
      <w:r>
        <w:t>YKL014C YOR080W</w:t>
      </w:r>
    </w:p>
    <w:p w:rsidR="00025F30" w:rsidRDefault="00025F30" w:rsidP="00025F30">
      <w:r>
        <w:t>YKL014C YPL043W</w:t>
      </w:r>
    </w:p>
    <w:p w:rsidR="00025F30" w:rsidRDefault="00025F30" w:rsidP="00025F30">
      <w:r>
        <w:t>YKL016C YML081C-A</w:t>
      </w:r>
    </w:p>
    <w:p w:rsidR="00025F30" w:rsidRDefault="00025F30" w:rsidP="00025F30">
      <w:r>
        <w:t>YKL017C YOL108C</w:t>
      </w:r>
    </w:p>
    <w:p w:rsidR="00025F30" w:rsidRDefault="00025F30" w:rsidP="00025F30">
      <w:r>
        <w:t>YKL017C YOR167C</w:t>
      </w:r>
    </w:p>
    <w:p w:rsidR="00025F30" w:rsidRDefault="00025F30" w:rsidP="00025F30">
      <w:r>
        <w:t>YKL018W YKL059C</w:t>
      </w:r>
    </w:p>
    <w:p w:rsidR="00025F30" w:rsidRDefault="00025F30" w:rsidP="00025F30">
      <w:r>
        <w:t>YKL018W YKL060C</w:t>
      </w:r>
    </w:p>
    <w:p w:rsidR="00025F30" w:rsidRDefault="00025F30" w:rsidP="00025F30">
      <w:r>
        <w:t>YKL018W YLR015W</w:t>
      </w:r>
    </w:p>
    <w:p w:rsidR="00025F30" w:rsidRDefault="00025F30" w:rsidP="00025F30">
      <w:r>
        <w:t>YKL018W YLR115W</w:t>
      </w:r>
    </w:p>
    <w:p w:rsidR="00025F30" w:rsidRDefault="00025F30" w:rsidP="00025F30">
      <w:r>
        <w:t>YKL018W YLR277C</w:t>
      </w:r>
    </w:p>
    <w:p w:rsidR="00025F30" w:rsidRDefault="00025F30" w:rsidP="00025F30">
      <w:r>
        <w:t>YKL018W YNL317W</w:t>
      </w:r>
    </w:p>
    <w:p w:rsidR="00025F30" w:rsidRDefault="00025F30" w:rsidP="00025F30">
      <w:r>
        <w:t>YKL018W YOR179C</w:t>
      </w:r>
    </w:p>
    <w:p w:rsidR="00025F30" w:rsidRDefault="00025F30" w:rsidP="00025F30">
      <w:r>
        <w:t>YKL018W YPL138C</w:t>
      </w:r>
    </w:p>
    <w:p w:rsidR="00025F30" w:rsidRDefault="00025F30" w:rsidP="00025F30">
      <w:r>
        <w:t>YKL019W YML097C</w:t>
      </w:r>
    </w:p>
    <w:p w:rsidR="00025F30" w:rsidRDefault="00025F30" w:rsidP="00025F30">
      <w:r>
        <w:t>YKL020C YLR233C</w:t>
      </w:r>
    </w:p>
    <w:p w:rsidR="00025F30" w:rsidRDefault="00025F30" w:rsidP="00025F30">
      <w:r>
        <w:t>YKL020C YOR098C</w:t>
      </w:r>
    </w:p>
    <w:p w:rsidR="00025F30" w:rsidRDefault="00025F30" w:rsidP="00025F30">
      <w:r>
        <w:t>YKL021C YMR049C</w:t>
      </w:r>
    </w:p>
    <w:p w:rsidR="00025F30" w:rsidRDefault="00025F30" w:rsidP="00025F30">
      <w:r>
        <w:t>YKL021C YNL061W</w:t>
      </w:r>
    </w:p>
    <w:p w:rsidR="00025F30" w:rsidRDefault="00025F30" w:rsidP="00025F30">
      <w:r>
        <w:t>YKL021C YPR016C</w:t>
      </w:r>
    </w:p>
    <w:p w:rsidR="00025F30" w:rsidRDefault="00025F30" w:rsidP="00025F30">
      <w:r>
        <w:t>YKL022C YLR102C</w:t>
      </w:r>
    </w:p>
    <w:p w:rsidR="00025F30" w:rsidRDefault="00025F30" w:rsidP="00025F30">
      <w:r>
        <w:t>YKL022C YLR127C</w:t>
      </w:r>
    </w:p>
    <w:p w:rsidR="00025F30" w:rsidRDefault="00025F30" w:rsidP="00025F30">
      <w:r>
        <w:t>YKL022C YNL172W</w:t>
      </w:r>
    </w:p>
    <w:p w:rsidR="00025F30" w:rsidRDefault="00025F30" w:rsidP="00025F30">
      <w:r>
        <w:t>YKL022C YOR249C</w:t>
      </w:r>
    </w:p>
    <w:p w:rsidR="00025F30" w:rsidRDefault="00025F30" w:rsidP="00025F30">
      <w:r>
        <w:t>YKL023W YKR092C</w:t>
      </w:r>
    </w:p>
    <w:p w:rsidR="00025F30" w:rsidRDefault="00025F30" w:rsidP="00025F30">
      <w:r>
        <w:t>YKL023W YNL189W</w:t>
      </w:r>
    </w:p>
    <w:p w:rsidR="00025F30" w:rsidRDefault="00025F30" w:rsidP="00025F30">
      <w:r>
        <w:t>YKL024C YLR288C</w:t>
      </w:r>
    </w:p>
    <w:p w:rsidR="00025F30" w:rsidRDefault="00025F30" w:rsidP="00025F30">
      <w:r>
        <w:t>YKL025C YKL129C</w:t>
      </w:r>
    </w:p>
    <w:p w:rsidR="00025F30" w:rsidRDefault="00025F30" w:rsidP="00025F30">
      <w:r>
        <w:t>YKL025C YLR447C</w:t>
      </w:r>
    </w:p>
    <w:p w:rsidR="00025F30" w:rsidRDefault="00025F30" w:rsidP="00025F30">
      <w:r>
        <w:t>YKL025C YNL092W</w:t>
      </w:r>
    </w:p>
    <w:p w:rsidR="00025F30" w:rsidRDefault="00025F30" w:rsidP="00025F30">
      <w:r>
        <w:t>YKL025C YPL169C</w:t>
      </w:r>
    </w:p>
    <w:p w:rsidR="00025F30" w:rsidRDefault="00025F30" w:rsidP="00025F30">
      <w:r>
        <w:t>YKL028W YKR062W</w:t>
      </w:r>
    </w:p>
    <w:p w:rsidR="00025F30" w:rsidRDefault="00025F30" w:rsidP="00025F30">
      <w:r>
        <w:t>YKL028W YNL277W</w:t>
      </w:r>
    </w:p>
    <w:p w:rsidR="00025F30" w:rsidRDefault="00025F30" w:rsidP="00025F30">
      <w:r>
        <w:t>YKL028W YOL051W</w:t>
      </w:r>
    </w:p>
    <w:p w:rsidR="00025F30" w:rsidRDefault="00025F30" w:rsidP="00025F30">
      <w:r>
        <w:t>YKL029C YLR447C</w:t>
      </w:r>
    </w:p>
    <w:p w:rsidR="00025F30" w:rsidRDefault="00025F30" w:rsidP="00025F30">
      <w:r>
        <w:t>YKL029C YMR090W</w:t>
      </w:r>
    </w:p>
    <w:p w:rsidR="00025F30" w:rsidRDefault="00025F30" w:rsidP="00025F30">
      <w:r>
        <w:t>YKL029C YPR054W</w:t>
      </w:r>
    </w:p>
    <w:p w:rsidR="00025F30" w:rsidRDefault="00025F30" w:rsidP="00025F30">
      <w:r>
        <w:t>YKL035W YLR442C</w:t>
      </w:r>
    </w:p>
    <w:p w:rsidR="00025F30" w:rsidRDefault="00025F30" w:rsidP="00025F30">
      <w:r>
        <w:t>YKL035W YML064C</w:t>
      </w:r>
    </w:p>
    <w:p w:rsidR="00025F30" w:rsidRDefault="00025F30" w:rsidP="00025F30">
      <w:r>
        <w:t>YKL035W YMR059W</w:t>
      </w:r>
    </w:p>
    <w:p w:rsidR="00025F30" w:rsidRDefault="00025F30" w:rsidP="00025F30">
      <w:r>
        <w:t>YKL035W YNL032W</w:t>
      </w:r>
    </w:p>
    <w:p w:rsidR="00025F30" w:rsidRDefault="00025F30" w:rsidP="00025F30">
      <w:r>
        <w:t>YKL035W YOL045W</w:t>
      </w:r>
    </w:p>
    <w:p w:rsidR="00025F30" w:rsidRDefault="00025F30" w:rsidP="00025F30">
      <w:r>
        <w:t>YKL035W YOR181W</w:t>
      </w:r>
    </w:p>
    <w:p w:rsidR="00025F30" w:rsidRDefault="00025F30" w:rsidP="00025F30">
      <w:r>
        <w:t>YKL035W YOR386W</w:t>
      </w:r>
    </w:p>
    <w:p w:rsidR="00025F30" w:rsidRDefault="00025F30" w:rsidP="00025F30">
      <w:r>
        <w:t>YKL035W YPL149W</w:t>
      </w:r>
    </w:p>
    <w:p w:rsidR="00025F30" w:rsidRDefault="00025F30" w:rsidP="00025F30">
      <w:r>
        <w:t>YKL035W YPL150W</w:t>
      </w:r>
    </w:p>
    <w:p w:rsidR="00025F30" w:rsidRDefault="00025F30" w:rsidP="00025F30">
      <w:r>
        <w:t>YKL035W YPL204W</w:t>
      </w:r>
    </w:p>
    <w:p w:rsidR="00025F30" w:rsidRDefault="00025F30" w:rsidP="00025F30">
      <w:r>
        <w:t>YKL035W YPR110C</w:t>
      </w:r>
    </w:p>
    <w:p w:rsidR="00025F30" w:rsidRDefault="00025F30" w:rsidP="00025F30">
      <w:r>
        <w:t>YKL036C YKL126W</w:t>
      </w:r>
    </w:p>
    <w:p w:rsidR="00025F30" w:rsidRDefault="00025F30" w:rsidP="00025F30">
      <w:r>
        <w:t>YKL036C YKL160W</w:t>
      </w:r>
    </w:p>
    <w:p w:rsidR="00025F30" w:rsidRDefault="00025F30" w:rsidP="00025F30">
      <w:r>
        <w:t>YKL038W YOR047C</w:t>
      </w:r>
    </w:p>
    <w:p w:rsidR="00025F30" w:rsidRDefault="00025F30" w:rsidP="00025F30">
      <w:r>
        <w:t>YKL042W YNL053W</w:t>
      </w:r>
    </w:p>
    <w:p w:rsidR="00025F30" w:rsidRDefault="00025F30" w:rsidP="00025F30">
      <w:r>
        <w:t>YKL042W YNL225C</w:t>
      </w:r>
    </w:p>
    <w:p w:rsidR="00025F30" w:rsidRDefault="00025F30" w:rsidP="00025F30">
      <w:r>
        <w:t>YKL042W YOL069W</w:t>
      </w:r>
    </w:p>
    <w:p w:rsidR="00025F30" w:rsidRDefault="00025F30" w:rsidP="00025F30">
      <w:r>
        <w:t>YKL042W YPL124W</w:t>
      </w:r>
    </w:p>
    <w:p w:rsidR="00025F30" w:rsidRDefault="00025F30" w:rsidP="00025F30">
      <w:r>
        <w:t>YKL044W YLR288C</w:t>
      </w:r>
    </w:p>
    <w:p w:rsidR="00025F30" w:rsidRDefault="00025F30" w:rsidP="00025F30">
      <w:r>
        <w:t>YKL045W YNL262W</w:t>
      </w:r>
    </w:p>
    <w:p w:rsidR="00025F30" w:rsidRDefault="00025F30" w:rsidP="00025F30">
      <w:r>
        <w:t>YKL045W YNR052C</w:t>
      </w:r>
    </w:p>
    <w:p w:rsidR="00025F30" w:rsidRDefault="00025F30" w:rsidP="00025F30">
      <w:r>
        <w:t>YKL047W YPL130W</w:t>
      </w:r>
    </w:p>
    <w:p w:rsidR="00025F30" w:rsidRDefault="00025F30" w:rsidP="00025F30">
      <w:r>
        <w:t>YKL048C YLR096W</w:t>
      </w:r>
    </w:p>
    <w:p w:rsidR="00025F30" w:rsidRDefault="00025F30" w:rsidP="00025F30">
      <w:r>
        <w:t>YKL049C YPL018W</w:t>
      </w:r>
    </w:p>
    <w:p w:rsidR="00025F30" w:rsidRDefault="00025F30" w:rsidP="00025F30">
      <w:r>
        <w:t>YKL050C YLR373C</w:t>
      </w:r>
    </w:p>
    <w:p w:rsidR="00025F30" w:rsidRDefault="00025F30" w:rsidP="00025F30">
      <w:r>
        <w:t>YKL050C YLR423C</w:t>
      </w:r>
    </w:p>
    <w:p w:rsidR="00025F30" w:rsidRDefault="00025F30" w:rsidP="00025F30">
      <w:r>
        <w:t>YKL052C YKR083C</w:t>
      </w:r>
    </w:p>
    <w:p w:rsidR="00025F30" w:rsidRDefault="00025F30" w:rsidP="00025F30">
      <w:r>
        <w:t>YKL052C YLR288C</w:t>
      </w:r>
    </w:p>
    <w:p w:rsidR="00025F30" w:rsidRDefault="00025F30" w:rsidP="00025F30">
      <w:r>
        <w:t>YKL052C YMR077C</w:t>
      </w:r>
    </w:p>
    <w:p w:rsidR="00025F30" w:rsidRDefault="00025F30" w:rsidP="00025F30">
      <w:r>
        <w:t>YKL054C YMR106C</w:t>
      </w:r>
    </w:p>
    <w:p w:rsidR="00025F30" w:rsidRDefault="00025F30" w:rsidP="00025F30">
      <w:r>
        <w:t>YKL056C YLR285W</w:t>
      </w:r>
    </w:p>
    <w:p w:rsidR="00025F30" w:rsidRDefault="00025F30" w:rsidP="00025F30">
      <w:r>
        <w:t>YKL056C YMR059W</w:t>
      </w:r>
    </w:p>
    <w:p w:rsidR="00025F30" w:rsidRDefault="00025F30" w:rsidP="00025F30">
      <w:r>
        <w:t>YKL056C YPL204W</w:t>
      </w:r>
    </w:p>
    <w:p w:rsidR="00025F30" w:rsidRDefault="00025F30" w:rsidP="00025F30">
      <w:r>
        <w:t>YKL057C YKL068W</w:t>
      </w:r>
    </w:p>
    <w:p w:rsidR="00025F30" w:rsidRDefault="00025F30" w:rsidP="00025F30">
      <w:r>
        <w:t>YKL057C YKR082W</w:t>
      </w:r>
    </w:p>
    <w:p w:rsidR="00025F30" w:rsidRDefault="00025F30" w:rsidP="00025F30">
      <w:r>
        <w:t>YKL057C YLR208W</w:t>
      </w:r>
    </w:p>
    <w:p w:rsidR="00025F30" w:rsidRDefault="00025F30" w:rsidP="00025F30">
      <w:r>
        <w:t>YKL057C YLR216C</w:t>
      </w:r>
    </w:p>
    <w:p w:rsidR="00025F30" w:rsidRDefault="00025F30" w:rsidP="00025F30">
      <w:r>
        <w:t>YKL057C YNR012W</w:t>
      </w:r>
    </w:p>
    <w:p w:rsidR="00025F30" w:rsidRDefault="00025F30" w:rsidP="00025F30">
      <w:r>
        <w:t>YKL057C YOR142W-A</w:t>
      </w:r>
    </w:p>
    <w:p w:rsidR="00025F30" w:rsidRDefault="00025F30" w:rsidP="00025F30">
      <w:r>
        <w:t>YKL058W YLR288C</w:t>
      </w:r>
    </w:p>
    <w:p w:rsidR="00025F30" w:rsidRDefault="00025F30" w:rsidP="00025F30">
      <w:r>
        <w:t>YKL058W YOR194C</w:t>
      </w:r>
    </w:p>
    <w:p w:rsidR="00025F30" w:rsidRDefault="00025F30" w:rsidP="00025F30">
      <w:r>
        <w:t>YKL058W YPR086W</w:t>
      </w:r>
    </w:p>
    <w:p w:rsidR="00025F30" w:rsidRDefault="00025F30" w:rsidP="00025F30">
      <w:r>
        <w:t>YKL059C YKR002W</w:t>
      </w:r>
    </w:p>
    <w:p w:rsidR="00025F30" w:rsidRDefault="00025F30" w:rsidP="00025F30">
      <w:r>
        <w:t>YKL059C YLR115W</w:t>
      </w:r>
    </w:p>
    <w:p w:rsidR="00025F30" w:rsidRDefault="00025F30" w:rsidP="00025F30">
      <w:r>
        <w:t>YKL059C YLR277C</w:t>
      </w:r>
    </w:p>
    <w:p w:rsidR="00025F30" w:rsidRDefault="00025F30" w:rsidP="00025F30">
      <w:r>
        <w:t>YKL059C YMR061W</w:t>
      </w:r>
    </w:p>
    <w:p w:rsidR="00025F30" w:rsidRDefault="00025F30" w:rsidP="00025F30">
      <w:r>
        <w:t>YKL059C YNL317W</w:t>
      </w:r>
    </w:p>
    <w:p w:rsidR="00025F30" w:rsidRDefault="00025F30" w:rsidP="00025F30">
      <w:r>
        <w:t>YKL059C YOR344C</w:t>
      </w:r>
    </w:p>
    <w:p w:rsidR="00025F30" w:rsidRDefault="00025F30" w:rsidP="00025F30">
      <w:r>
        <w:t>YKL059C YPR107C</w:t>
      </w:r>
    </w:p>
    <w:p w:rsidR="00025F30" w:rsidRDefault="00025F30" w:rsidP="00025F30">
      <w:r>
        <w:t>YKL060C YKL103C</w:t>
      </w:r>
    </w:p>
    <w:p w:rsidR="00025F30" w:rsidRDefault="00025F30" w:rsidP="00025F30">
      <w:r>
        <w:t>YKL060C YLR175W</w:t>
      </w:r>
    </w:p>
    <w:p w:rsidR="00025F30" w:rsidRDefault="00025F30" w:rsidP="00025F30">
      <w:r>
        <w:t>YKL060C YLR295C</w:t>
      </w:r>
    </w:p>
    <w:p w:rsidR="00025F30" w:rsidRDefault="00025F30" w:rsidP="00025F30">
      <w:r>
        <w:t>YKL060C YLR314C</w:t>
      </w:r>
    </w:p>
    <w:p w:rsidR="00025F30" w:rsidRDefault="00025F30" w:rsidP="00025F30">
      <w:r>
        <w:t>YKL060C YML064C</w:t>
      </w:r>
    </w:p>
    <w:p w:rsidR="00025F30" w:rsidRDefault="00025F30" w:rsidP="00025F30">
      <w:r>
        <w:t>YKL060C YML115C</w:t>
      </w:r>
    </w:p>
    <w:p w:rsidR="00025F30" w:rsidRDefault="00025F30" w:rsidP="00025F30">
      <w:r>
        <w:t>YKL060C YMR049C</w:t>
      </w:r>
    </w:p>
    <w:p w:rsidR="00025F30" w:rsidRDefault="00025F30" w:rsidP="00025F30">
      <w:r>
        <w:t>YKL060C YNL127W</w:t>
      </w:r>
    </w:p>
    <w:p w:rsidR="00025F30" w:rsidRDefault="00025F30" w:rsidP="00025F30">
      <w:r>
        <w:t>YKL060C YNL180C</w:t>
      </w:r>
    </w:p>
    <w:p w:rsidR="00025F30" w:rsidRDefault="00025F30" w:rsidP="00025F30">
      <w:r>
        <w:t>YKL060C YNL189W</w:t>
      </w:r>
    </w:p>
    <w:p w:rsidR="00025F30" w:rsidRDefault="00025F30" w:rsidP="00025F30">
      <w:r>
        <w:t>YKL060C YNL244C</w:t>
      </w:r>
    </w:p>
    <w:p w:rsidR="00025F30" w:rsidRDefault="00025F30" w:rsidP="00025F30">
      <w:r>
        <w:t>YKL060C YOL062C</w:t>
      </w:r>
    </w:p>
    <w:p w:rsidR="00025F30" w:rsidRDefault="00025F30" w:rsidP="00025F30">
      <w:r>
        <w:t>YKL060C YOL135C</w:t>
      </w:r>
    </w:p>
    <w:p w:rsidR="00025F30" w:rsidRDefault="00025F30" w:rsidP="00025F30">
      <w:r>
        <w:t>YKL060C YOR061W</w:t>
      </w:r>
    </w:p>
    <w:p w:rsidR="00025F30" w:rsidRDefault="00025F30" w:rsidP="00025F30">
      <w:r>
        <w:t>YKL060C YOR116C</w:t>
      </w:r>
    </w:p>
    <w:p w:rsidR="00025F30" w:rsidRDefault="00025F30" w:rsidP="00025F30">
      <w:r>
        <w:t>YKL060C YOR174W</w:t>
      </w:r>
    </w:p>
    <w:p w:rsidR="00025F30" w:rsidRDefault="00025F30" w:rsidP="00025F30">
      <w:r>
        <w:t>YKL060C YPL031C</w:t>
      </w:r>
    </w:p>
    <w:p w:rsidR="00025F30" w:rsidRDefault="00025F30" w:rsidP="00025F30">
      <w:r>
        <w:t>YKL060C YPL149W</w:t>
      </w:r>
    </w:p>
    <w:p w:rsidR="00025F30" w:rsidRDefault="00025F30" w:rsidP="00025F30">
      <w:r>
        <w:t>YKL060C YPL203W</w:t>
      </w:r>
    </w:p>
    <w:p w:rsidR="00025F30" w:rsidRDefault="00025F30" w:rsidP="00025F30">
      <w:r>
        <w:t>YKL060C YPR110C</w:t>
      </w:r>
    </w:p>
    <w:p w:rsidR="00025F30" w:rsidRDefault="00025F30" w:rsidP="00025F30">
      <w:r>
        <w:t>YKL061W YMR047C</w:t>
      </w:r>
    </w:p>
    <w:p w:rsidR="00025F30" w:rsidRDefault="00025F30" w:rsidP="00025F30">
      <w:r>
        <w:t>YKL061W YNL086W</w:t>
      </w:r>
    </w:p>
    <w:p w:rsidR="00025F30" w:rsidRDefault="00025F30" w:rsidP="00025F30">
      <w:r>
        <w:t>YKL061W YNL122C</w:t>
      </w:r>
    </w:p>
    <w:p w:rsidR="00025F30" w:rsidRDefault="00025F30" w:rsidP="00025F30">
      <w:r>
        <w:t>YKL061W YOR098C</w:t>
      </w:r>
    </w:p>
    <w:p w:rsidR="00025F30" w:rsidRDefault="00025F30" w:rsidP="00025F30">
      <w:r>
        <w:t>YKL062W YPL203W</w:t>
      </w:r>
    </w:p>
    <w:p w:rsidR="00025F30" w:rsidRDefault="00025F30" w:rsidP="00025F30">
      <w:r>
        <w:t>YKL062W YPL204W</w:t>
      </w:r>
    </w:p>
    <w:p w:rsidR="00025F30" w:rsidRDefault="00025F30" w:rsidP="00025F30">
      <w:r>
        <w:t>YKL064W YLR138W</w:t>
      </w:r>
    </w:p>
    <w:p w:rsidR="00025F30" w:rsidRDefault="00025F30" w:rsidP="00025F30">
      <w:r>
        <w:t>YKL064W YNL307C</w:t>
      </w:r>
    </w:p>
    <w:p w:rsidR="00025F30" w:rsidRDefault="00025F30" w:rsidP="00025F30">
      <w:r>
        <w:t>YKL065C YKL212W</w:t>
      </w:r>
    </w:p>
    <w:p w:rsidR="00025F30" w:rsidRDefault="00025F30" w:rsidP="00025F30">
      <w:r>
        <w:t>YKL065C YLL023C</w:t>
      </w:r>
    </w:p>
    <w:p w:rsidR="00025F30" w:rsidRDefault="00025F30" w:rsidP="00025F30">
      <w:r>
        <w:t>YKL065C YLL028W</w:t>
      </w:r>
    </w:p>
    <w:p w:rsidR="00025F30" w:rsidRDefault="00025F30" w:rsidP="00025F30">
      <w:r>
        <w:t>YKL065C YLL061W</w:t>
      </w:r>
    </w:p>
    <w:p w:rsidR="00025F30" w:rsidRDefault="00025F30" w:rsidP="00025F30">
      <w:r>
        <w:t>YKL065C YLR018C</w:t>
      </w:r>
    </w:p>
    <w:p w:rsidR="00025F30" w:rsidRDefault="00025F30" w:rsidP="00025F30">
      <w:r>
        <w:t>YKL065C YLR034C</w:t>
      </w:r>
    </w:p>
    <w:p w:rsidR="00025F30" w:rsidRDefault="00025F30" w:rsidP="00025F30">
      <w:r>
        <w:t>YKL065C YML123C</w:t>
      </w:r>
    </w:p>
    <w:p w:rsidR="00025F30" w:rsidRDefault="00025F30" w:rsidP="00025F30">
      <w:r>
        <w:t>YKL065C YMR058W</w:t>
      </w:r>
    </w:p>
    <w:p w:rsidR="00025F30" w:rsidRDefault="00025F30" w:rsidP="00025F30">
      <w:r>
        <w:t>YKL065C YMR149W</w:t>
      </w:r>
    </w:p>
    <w:p w:rsidR="00025F30" w:rsidRDefault="00025F30" w:rsidP="00025F30">
      <w:r>
        <w:t>YKL065C YMR215W</w:t>
      </w:r>
    </w:p>
    <w:p w:rsidR="00025F30" w:rsidRDefault="00025F30" w:rsidP="00025F30">
      <w:r>
        <w:t>YKL065C YNL048W</w:t>
      </w:r>
    </w:p>
    <w:p w:rsidR="00025F30" w:rsidRDefault="00025F30" w:rsidP="00025F30">
      <w:r>
        <w:t>YKL065C YNL101W</w:t>
      </w:r>
    </w:p>
    <w:p w:rsidR="00025F30" w:rsidRDefault="00025F30" w:rsidP="00025F30">
      <w:r>
        <w:t>YKL065C YPL076W</w:t>
      </w:r>
    </w:p>
    <w:p w:rsidR="00025F30" w:rsidRDefault="00025F30" w:rsidP="00025F30">
      <w:r>
        <w:t>YKL065C YPL264C</w:t>
      </w:r>
    </w:p>
    <w:p w:rsidR="00025F30" w:rsidRDefault="00025F30" w:rsidP="00025F30">
      <w:r>
        <w:t>YKL065C YPR124W</w:t>
      </w:r>
    </w:p>
    <w:p w:rsidR="00025F30" w:rsidRDefault="00025F30" w:rsidP="00025F30">
      <w:r>
        <w:t>YKL065C YPR156C</w:t>
      </w:r>
    </w:p>
    <w:p w:rsidR="00025F30" w:rsidRDefault="00025F30" w:rsidP="00025F30">
      <w:r>
        <w:t>YKL065C YPR198W</w:t>
      </w:r>
    </w:p>
    <w:p w:rsidR="00025F30" w:rsidRDefault="00025F30" w:rsidP="00025F30">
      <w:r>
        <w:t>YKL067W YKL095W</w:t>
      </w:r>
    </w:p>
    <w:p w:rsidR="00025F30" w:rsidRDefault="00025F30" w:rsidP="00025F30">
      <w:r>
        <w:t>YKL067W YLR347C</w:t>
      </w:r>
    </w:p>
    <w:p w:rsidR="00025F30" w:rsidRDefault="00025F30" w:rsidP="00025F30">
      <w:r>
        <w:t>YKL067W YML064C</w:t>
      </w:r>
    </w:p>
    <w:p w:rsidR="00025F30" w:rsidRDefault="00025F30" w:rsidP="00025F30">
      <w:r>
        <w:t>YKL067W YMR059W</w:t>
      </w:r>
    </w:p>
    <w:p w:rsidR="00025F30" w:rsidRDefault="00025F30" w:rsidP="00025F30">
      <w:r>
        <w:t>YKL067W YNL030W</w:t>
      </w:r>
    </w:p>
    <w:p w:rsidR="00025F30" w:rsidRDefault="00025F30" w:rsidP="00025F30">
      <w:r>
        <w:t>YKL067W YNL189W</w:t>
      </w:r>
    </w:p>
    <w:p w:rsidR="00025F30" w:rsidRDefault="00025F30" w:rsidP="00025F30">
      <w:r>
        <w:t>YKL067W YPR010C</w:t>
      </w:r>
    </w:p>
    <w:p w:rsidR="00025F30" w:rsidRDefault="00025F30" w:rsidP="00025F30">
      <w:r>
        <w:t>YKL068W YKR082W</w:t>
      </w:r>
    </w:p>
    <w:p w:rsidR="00025F30" w:rsidRDefault="00025F30" w:rsidP="00025F30">
      <w:r>
        <w:t>YKL068W YLL024C</w:t>
      </w:r>
    </w:p>
    <w:p w:rsidR="00025F30" w:rsidRDefault="00025F30" w:rsidP="00025F30">
      <w:r>
        <w:t>YKL068W YLR335W</w:t>
      </w:r>
    </w:p>
    <w:p w:rsidR="00025F30" w:rsidRDefault="00025F30" w:rsidP="00025F30">
      <w:r>
        <w:t>YKL068W YLR347C</w:t>
      </w:r>
    </w:p>
    <w:p w:rsidR="00025F30" w:rsidRDefault="00025F30" w:rsidP="00025F30">
      <w:r>
        <w:t>YKL068W YML103C</w:t>
      </w:r>
    </w:p>
    <w:p w:rsidR="00025F30" w:rsidRDefault="00025F30" w:rsidP="00025F30">
      <w:r>
        <w:t>YKL068W YMR047C</w:t>
      </w:r>
    </w:p>
    <w:p w:rsidR="00025F30" w:rsidRDefault="00025F30" w:rsidP="00025F30">
      <w:r>
        <w:t>YKL068W YMR308C</w:t>
      </w:r>
    </w:p>
    <w:p w:rsidR="00025F30" w:rsidRDefault="00025F30" w:rsidP="00025F30">
      <w:r>
        <w:t>YKL068W YNL189W</w:t>
      </w:r>
    </w:p>
    <w:p w:rsidR="00025F30" w:rsidRDefault="00025F30" w:rsidP="00025F30">
      <w:r>
        <w:t>YKL068W YNL243W</w:t>
      </w:r>
    </w:p>
    <w:p w:rsidR="00025F30" w:rsidRDefault="00025F30" w:rsidP="00025F30">
      <w:r>
        <w:t>YKL068W YNL273W</w:t>
      </w:r>
    </w:p>
    <w:p w:rsidR="00025F30" w:rsidRDefault="00025F30" w:rsidP="00025F30">
      <w:r>
        <w:t>YKL068W YNL298W</w:t>
      </w:r>
    </w:p>
    <w:p w:rsidR="00025F30" w:rsidRDefault="00025F30" w:rsidP="00025F30">
      <w:r>
        <w:t>YKL068W YOL123W</w:t>
      </w:r>
    </w:p>
    <w:p w:rsidR="00025F30" w:rsidRDefault="00025F30" w:rsidP="00025F30">
      <w:r>
        <w:t>YKL068W YPL093W</w:t>
      </w:r>
    </w:p>
    <w:p w:rsidR="00025F30" w:rsidRDefault="00025F30" w:rsidP="00025F30">
      <w:r>
        <w:t>YKL068W YPL125W</w:t>
      </w:r>
    </w:p>
    <w:p w:rsidR="00025F30" w:rsidRDefault="00025F30" w:rsidP="00025F30">
      <w:r>
        <w:t>YKL068W YPL169C</w:t>
      </w:r>
    </w:p>
    <w:p w:rsidR="00025F30" w:rsidRDefault="00025F30" w:rsidP="00025F30">
      <w:r>
        <w:t>YKL068W YPR119W</w:t>
      </w:r>
    </w:p>
    <w:p w:rsidR="00025F30" w:rsidRDefault="00025F30" w:rsidP="00025F30">
      <w:r>
        <w:t>YKL068W YPR120C</w:t>
      </w:r>
    </w:p>
    <w:p w:rsidR="00025F30" w:rsidRDefault="00025F30" w:rsidP="00025F30">
      <w:r>
        <w:t>YKL069W YNL189W</w:t>
      </w:r>
    </w:p>
    <w:p w:rsidR="00025F30" w:rsidRDefault="00025F30" w:rsidP="00025F30">
      <w:r>
        <w:t>YKL072W YLR014C</w:t>
      </w:r>
    </w:p>
    <w:p w:rsidR="00025F30" w:rsidRDefault="00025F30" w:rsidP="00025F30">
      <w:r>
        <w:t>YKL072W YOL004W</w:t>
      </w:r>
    </w:p>
    <w:p w:rsidR="00025F30" w:rsidRDefault="00025F30" w:rsidP="00025F30">
      <w:r>
        <w:t>YKL073W YOL087C</w:t>
      </w:r>
    </w:p>
    <w:p w:rsidR="00025F30" w:rsidRDefault="00025F30" w:rsidP="00025F30">
      <w:r>
        <w:t>YKL074C YLR116W</w:t>
      </w:r>
    </w:p>
    <w:p w:rsidR="00025F30" w:rsidRDefault="00025F30" w:rsidP="00025F30">
      <w:r>
        <w:t>YKL074C YLR357W</w:t>
      </w:r>
    </w:p>
    <w:p w:rsidR="00025F30" w:rsidRDefault="00025F30" w:rsidP="00025F30">
      <w:r>
        <w:t>YKL074C YML046W</w:t>
      </w:r>
    </w:p>
    <w:p w:rsidR="00025F30" w:rsidRDefault="00025F30" w:rsidP="00025F30">
      <w:r>
        <w:t>YKL074C YMR216C</w:t>
      </w:r>
    </w:p>
    <w:p w:rsidR="00025F30" w:rsidRDefault="00025F30" w:rsidP="00025F30">
      <w:r>
        <w:t>YKL074C YPL016W</w:t>
      </w:r>
    </w:p>
    <w:p w:rsidR="00025F30" w:rsidRDefault="00025F30" w:rsidP="00025F30">
      <w:r>
        <w:t>YKL074C YPL105C</w:t>
      </w:r>
    </w:p>
    <w:p w:rsidR="00025F30" w:rsidRDefault="00025F30" w:rsidP="00025F30">
      <w:r>
        <w:t>YKL075C YKR086W</w:t>
      </w:r>
    </w:p>
    <w:p w:rsidR="00025F30" w:rsidRDefault="00025F30" w:rsidP="00025F30">
      <w:r>
        <w:t>YKL075C YNL091W</w:t>
      </w:r>
    </w:p>
    <w:p w:rsidR="00025F30" w:rsidRDefault="00025F30" w:rsidP="00025F30">
      <w:r>
        <w:t>YKL075C YOR148C</w:t>
      </w:r>
    </w:p>
    <w:p w:rsidR="00025F30" w:rsidRDefault="00025F30" w:rsidP="00025F30">
      <w:r>
        <w:t>YKL078W YLR180W</w:t>
      </w:r>
    </w:p>
    <w:p w:rsidR="00025F30" w:rsidRDefault="00025F30" w:rsidP="00025F30">
      <w:r>
        <w:t>YKL078W YLR259C</w:t>
      </w:r>
    </w:p>
    <w:p w:rsidR="00025F30" w:rsidRDefault="00025F30" w:rsidP="00025F30">
      <w:r>
        <w:t>YKL078W YMR205C</w:t>
      </w:r>
    </w:p>
    <w:p w:rsidR="00025F30" w:rsidRDefault="00025F30" w:rsidP="00025F30">
      <w:r>
        <w:t>YKL078W YNL064C</w:t>
      </w:r>
    </w:p>
    <w:p w:rsidR="00025F30" w:rsidRDefault="00025F30" w:rsidP="00025F30">
      <w:r>
        <w:t>YKL079W YMR047C</w:t>
      </w:r>
    </w:p>
    <w:p w:rsidR="00025F30" w:rsidRDefault="00025F30" w:rsidP="00025F30">
      <w:r>
        <w:t>YKL080W YLR295C</w:t>
      </w:r>
    </w:p>
    <w:p w:rsidR="00025F30" w:rsidRDefault="00025F30" w:rsidP="00025F30">
      <w:r>
        <w:t>YKL080W YML064C</w:t>
      </w:r>
    </w:p>
    <w:p w:rsidR="00025F30" w:rsidRDefault="00025F30" w:rsidP="00025F30">
      <w:r>
        <w:t>YKL080W YMR054W</w:t>
      </w:r>
    </w:p>
    <w:p w:rsidR="00025F30" w:rsidRDefault="00025F30" w:rsidP="00025F30">
      <w:r>
        <w:t>YKL080W YMR059W</w:t>
      </w:r>
    </w:p>
    <w:p w:rsidR="00025F30" w:rsidRDefault="00025F30" w:rsidP="00025F30">
      <w:r>
        <w:t>YKL080W YOR270C</w:t>
      </w:r>
    </w:p>
    <w:p w:rsidR="00025F30" w:rsidRDefault="00025F30" w:rsidP="00025F30">
      <w:r>
        <w:t>YKL081W YKL104C</w:t>
      </w:r>
    </w:p>
    <w:p w:rsidR="00025F30" w:rsidRDefault="00025F30" w:rsidP="00025F30">
      <w:r>
        <w:t>YKL081W YLR074C</w:t>
      </w:r>
    </w:p>
    <w:p w:rsidR="00025F30" w:rsidRDefault="00025F30" w:rsidP="00025F30">
      <w:r>
        <w:t>YKL081W YLR096W</w:t>
      </w:r>
    </w:p>
    <w:p w:rsidR="00025F30" w:rsidRDefault="00025F30" w:rsidP="00025F30">
      <w:r>
        <w:t>YKL081W YLR113W</w:t>
      </w:r>
    </w:p>
    <w:p w:rsidR="00025F30" w:rsidRDefault="00025F30" w:rsidP="00025F30">
      <w:r>
        <w:t>YKL081W YLR442C</w:t>
      </w:r>
    </w:p>
    <w:p w:rsidR="00025F30" w:rsidRDefault="00025F30" w:rsidP="00025F30">
      <w:r>
        <w:t>YKL081W YML057W</w:t>
      </w:r>
    </w:p>
    <w:p w:rsidR="00025F30" w:rsidRDefault="00025F30" w:rsidP="00025F30">
      <w:r>
        <w:t>YKL081W YML064C</w:t>
      </w:r>
    </w:p>
    <w:p w:rsidR="00025F30" w:rsidRDefault="00025F30" w:rsidP="00025F30">
      <w:r>
        <w:t>YKL081W YMR059W</w:t>
      </w:r>
    </w:p>
    <w:p w:rsidR="00025F30" w:rsidRDefault="00025F30" w:rsidP="00025F30">
      <w:r>
        <w:t>YKL081W YNL023C</w:t>
      </w:r>
    </w:p>
    <w:p w:rsidR="00025F30" w:rsidRDefault="00025F30" w:rsidP="00025F30">
      <w:r>
        <w:t>YKL081W YPL226W</w:t>
      </w:r>
    </w:p>
    <w:p w:rsidR="00025F30" w:rsidRDefault="00025F30" w:rsidP="00025F30">
      <w:r>
        <w:t>YKL082C YLR353W</w:t>
      </w:r>
    </w:p>
    <w:p w:rsidR="00025F30" w:rsidRDefault="00025F30" w:rsidP="00025F30">
      <w:r>
        <w:t>YKL082C YML109W</w:t>
      </w:r>
    </w:p>
    <w:p w:rsidR="00025F30" w:rsidRDefault="00025F30" w:rsidP="00025F30">
      <w:r>
        <w:t>YKL082C YOR233W</w:t>
      </w:r>
    </w:p>
    <w:p w:rsidR="00025F30" w:rsidRDefault="00025F30" w:rsidP="00025F30">
      <w:r>
        <w:t>YKL082C YOR299W</w:t>
      </w:r>
    </w:p>
    <w:p w:rsidR="00025F30" w:rsidRDefault="00025F30" w:rsidP="00025F30">
      <w:r>
        <w:t>YKL082C YPL141C</w:t>
      </w:r>
    </w:p>
    <w:p w:rsidR="00025F30" w:rsidRDefault="00025F30" w:rsidP="00025F30">
      <w:r>
        <w:t>YKL085W YKL108W</w:t>
      </w:r>
    </w:p>
    <w:p w:rsidR="00025F30" w:rsidRDefault="00025F30" w:rsidP="00025F30">
      <w:r>
        <w:t>YKL085W YLR074C</w:t>
      </w:r>
    </w:p>
    <w:p w:rsidR="00025F30" w:rsidRDefault="00025F30" w:rsidP="00025F30">
      <w:r>
        <w:t>YKL085W YNL094W</w:t>
      </w:r>
    </w:p>
    <w:p w:rsidR="00025F30" w:rsidRDefault="00025F30" w:rsidP="00025F30">
      <w:r>
        <w:t>YKL085W YNR001C</w:t>
      </w:r>
    </w:p>
    <w:p w:rsidR="00025F30" w:rsidRDefault="00025F30" w:rsidP="00025F30">
      <w:r>
        <w:t>YKL085W YOL128C</w:t>
      </w:r>
    </w:p>
    <w:p w:rsidR="00025F30" w:rsidRDefault="00025F30" w:rsidP="00025F30">
      <w:r>
        <w:t>YKL085W YPL111W</w:t>
      </w:r>
    </w:p>
    <w:p w:rsidR="00025F30" w:rsidRDefault="00025F30" w:rsidP="00025F30">
      <w:r>
        <w:t>YKL085W YPL153C</w:t>
      </w:r>
    </w:p>
    <w:p w:rsidR="00025F30" w:rsidRDefault="00025F30" w:rsidP="00025F30">
      <w:r>
        <w:t>YKL085W YPL204W</w:t>
      </w:r>
    </w:p>
    <w:p w:rsidR="00025F30" w:rsidRDefault="00025F30" w:rsidP="00025F30">
      <w:r>
        <w:t>YKL085W YPR110C</w:t>
      </w:r>
    </w:p>
    <w:p w:rsidR="00025F30" w:rsidRDefault="00025F30" w:rsidP="00025F30">
      <w:r>
        <w:t>YKL086W YNL141W</w:t>
      </w:r>
    </w:p>
    <w:p w:rsidR="00025F30" w:rsidRDefault="00025F30" w:rsidP="00025F30">
      <w:r>
        <w:t>YKL087C YLR285W</w:t>
      </w:r>
    </w:p>
    <w:p w:rsidR="00025F30" w:rsidRDefault="00025F30" w:rsidP="00025F30">
      <w:r>
        <w:t>YKL088W YLR295C</w:t>
      </w:r>
    </w:p>
    <w:p w:rsidR="00025F30" w:rsidRDefault="00025F30" w:rsidP="00025F30">
      <w:r>
        <w:t>YKL088W YML016C</w:t>
      </w:r>
    </w:p>
    <w:p w:rsidR="00025F30" w:rsidRDefault="00025F30" w:rsidP="00025F30">
      <w:r>
        <w:t>YKL088W YMR047C</w:t>
      </w:r>
    </w:p>
    <w:p w:rsidR="00025F30" w:rsidRDefault="00025F30" w:rsidP="00025F30">
      <w:r>
        <w:t>YKL088W YOR039W</w:t>
      </w:r>
    </w:p>
    <w:p w:rsidR="00025F30" w:rsidRDefault="00025F30" w:rsidP="00025F30">
      <w:r>
        <w:t>YKL090W YPL128C</w:t>
      </w:r>
    </w:p>
    <w:p w:rsidR="00025F30" w:rsidRDefault="00025F30" w:rsidP="00025F30">
      <w:r>
        <w:t>YKL092C YPL095C</w:t>
      </w:r>
    </w:p>
    <w:p w:rsidR="00025F30" w:rsidRDefault="00025F30" w:rsidP="00025F30">
      <w:r>
        <w:t>YKL092C YPL256C</w:t>
      </w:r>
    </w:p>
    <w:p w:rsidR="00025F30" w:rsidRDefault="00025F30" w:rsidP="00025F30">
      <w:r>
        <w:t>YKL093W YOR239W</w:t>
      </w:r>
    </w:p>
    <w:p w:rsidR="00025F30" w:rsidRDefault="00025F30" w:rsidP="00025F30">
      <w:r>
        <w:t>YKL095W YKL173W</w:t>
      </w:r>
    </w:p>
    <w:p w:rsidR="00025F30" w:rsidRDefault="00025F30" w:rsidP="00025F30">
      <w:r>
        <w:t>YKL095W YKR048C</w:t>
      </w:r>
    </w:p>
    <w:p w:rsidR="00025F30" w:rsidRDefault="00025F30" w:rsidP="00025F30">
      <w:r>
        <w:t>YKL095W YLL036C</w:t>
      </w:r>
    </w:p>
    <w:p w:rsidR="00025F30" w:rsidRDefault="00025F30" w:rsidP="00025F30">
      <w:r>
        <w:t>YKL095W YLR117C</w:t>
      </w:r>
    </w:p>
    <w:p w:rsidR="00025F30" w:rsidRDefault="00025F30" w:rsidP="00025F30">
      <w:r>
        <w:t>YKL095W YLR259C</w:t>
      </w:r>
    </w:p>
    <w:p w:rsidR="00025F30" w:rsidRDefault="00025F30" w:rsidP="00025F30">
      <w:r>
        <w:t>YKL095W YLR424W</w:t>
      </w:r>
    </w:p>
    <w:p w:rsidR="00025F30" w:rsidRDefault="00025F30" w:rsidP="00025F30">
      <w:r>
        <w:t>YKL095W YMR125W</w:t>
      </w:r>
    </w:p>
    <w:p w:rsidR="00025F30" w:rsidRDefault="00025F30" w:rsidP="00025F30">
      <w:r>
        <w:t>YKL095W YNL229C</w:t>
      </w:r>
    </w:p>
    <w:p w:rsidR="00025F30" w:rsidRDefault="00025F30" w:rsidP="00025F30">
      <w:r>
        <w:t>YKL095W YNR001C</w:t>
      </w:r>
    </w:p>
    <w:p w:rsidR="00025F30" w:rsidRDefault="00025F30" w:rsidP="00025F30">
      <w:r>
        <w:t>YKL095W YOL055C</w:t>
      </w:r>
    </w:p>
    <w:p w:rsidR="00025F30" w:rsidRDefault="00025F30" w:rsidP="00025F30">
      <w:r>
        <w:t>YKL095W YPL037C</w:t>
      </w:r>
    </w:p>
    <w:p w:rsidR="00025F30" w:rsidRDefault="00025F30" w:rsidP="00025F30">
      <w:r>
        <w:t>YKL095W YPL061W</w:t>
      </w:r>
    </w:p>
    <w:p w:rsidR="00025F30" w:rsidRDefault="00025F30" w:rsidP="00025F30">
      <w:r>
        <w:t>YKL095W YPL151C</w:t>
      </w:r>
    </w:p>
    <w:p w:rsidR="00025F30" w:rsidRDefault="00025F30" w:rsidP="00025F30">
      <w:r>
        <w:t>YKL095W YPL213W</w:t>
      </w:r>
    </w:p>
    <w:p w:rsidR="00025F30" w:rsidRDefault="00025F30" w:rsidP="00025F30">
      <w:r>
        <w:t>YKL095W YPL258C</w:t>
      </w:r>
    </w:p>
    <w:p w:rsidR="00025F30" w:rsidRDefault="00025F30" w:rsidP="00025F30">
      <w:r>
        <w:t>YKL095W YPR101W</w:t>
      </w:r>
    </w:p>
    <w:p w:rsidR="00025F30" w:rsidRDefault="00025F30" w:rsidP="00025F30">
      <w:r>
        <w:t>YKL095W YPR191W</w:t>
      </w:r>
    </w:p>
    <w:p w:rsidR="00025F30" w:rsidRDefault="00025F30" w:rsidP="00025F30">
      <w:r>
        <w:t>YKL098W YPR016C</w:t>
      </w:r>
    </w:p>
    <w:p w:rsidR="00025F30" w:rsidRDefault="00025F30" w:rsidP="00025F30">
      <w:r>
        <w:t>YKL098W YPR041W</w:t>
      </w:r>
    </w:p>
    <w:p w:rsidR="00025F30" w:rsidRDefault="00025F30" w:rsidP="00025F30">
      <w:r>
        <w:t>YKL101W YKR048C</w:t>
      </w:r>
    </w:p>
    <w:p w:rsidR="00025F30" w:rsidRDefault="00025F30" w:rsidP="00025F30">
      <w:r>
        <w:t>YKL101W YLR314C</w:t>
      </w:r>
    </w:p>
    <w:p w:rsidR="00025F30" w:rsidRDefault="00025F30" w:rsidP="00025F30">
      <w:r>
        <w:t>YKL101W YMR032W</w:t>
      </w:r>
    </w:p>
    <w:p w:rsidR="00025F30" w:rsidRDefault="00025F30" w:rsidP="00025F30">
      <w:r>
        <w:t>YKL101W YNL132W</w:t>
      </w:r>
    </w:p>
    <w:p w:rsidR="00025F30" w:rsidRDefault="00025F30" w:rsidP="00025F30">
      <w:r>
        <w:t>YKL103C YKL152C</w:t>
      </w:r>
    </w:p>
    <w:p w:rsidR="00025F30" w:rsidRDefault="00025F30" w:rsidP="00025F30">
      <w:r>
        <w:t>YKL103C YLL013C</w:t>
      </w:r>
    </w:p>
    <w:p w:rsidR="00025F30" w:rsidRDefault="00025F30" w:rsidP="00025F30">
      <w:r>
        <w:t>YKL103C YLR044C</w:t>
      </w:r>
    </w:p>
    <w:p w:rsidR="00025F30" w:rsidRDefault="00025F30" w:rsidP="00025F30">
      <w:r>
        <w:t>YKL103C YLR295C</w:t>
      </w:r>
    </w:p>
    <w:p w:rsidR="00025F30" w:rsidRDefault="00025F30" w:rsidP="00025F30">
      <w:r>
        <w:t>YKL103C YLR355C</w:t>
      </w:r>
    </w:p>
    <w:p w:rsidR="00025F30" w:rsidRDefault="00025F30" w:rsidP="00025F30">
      <w:r>
        <w:t>YKL103C YML064C</w:t>
      </w:r>
    </w:p>
    <w:p w:rsidR="00025F30" w:rsidRDefault="00025F30" w:rsidP="00025F30">
      <w:r>
        <w:t>YKL103C YMR104C</w:t>
      </w:r>
    </w:p>
    <w:p w:rsidR="00025F30" w:rsidRDefault="00025F30" w:rsidP="00025F30">
      <w:r>
        <w:t>YKL103C YMR186W</w:t>
      </w:r>
    </w:p>
    <w:p w:rsidR="00025F30" w:rsidRDefault="00025F30" w:rsidP="00025F30">
      <w:r>
        <w:t>YKL103C YMR290C</w:t>
      </w:r>
    </w:p>
    <w:p w:rsidR="00025F30" w:rsidRDefault="00025F30" w:rsidP="00025F30">
      <w:r>
        <w:t>YKL103C YNL189W</w:t>
      </w:r>
    </w:p>
    <w:p w:rsidR="00025F30" w:rsidRDefault="00025F30" w:rsidP="00025F30">
      <w:r>
        <w:t>YKL103C YOL001W</w:t>
      </w:r>
    </w:p>
    <w:p w:rsidR="00025F30" w:rsidRDefault="00025F30" w:rsidP="00025F30">
      <w:r>
        <w:t>YKL103C YOL082W</w:t>
      </w:r>
    </w:p>
    <w:p w:rsidR="00025F30" w:rsidRDefault="00025F30" w:rsidP="00025F30">
      <w:r>
        <w:t>YKL103C YOR302W</w:t>
      </w:r>
    </w:p>
    <w:p w:rsidR="00025F30" w:rsidRDefault="00025F30" w:rsidP="00025F30">
      <w:r>
        <w:t>YKL103C YOR332W</w:t>
      </w:r>
    </w:p>
    <w:p w:rsidR="00025F30" w:rsidRDefault="00025F30" w:rsidP="00025F30">
      <w:r>
        <w:t>YKL103C YPL204W</w:t>
      </w:r>
    </w:p>
    <w:p w:rsidR="00025F30" w:rsidRDefault="00025F30" w:rsidP="00025F30">
      <w:r>
        <w:t>YKL104C YKL116C</w:t>
      </w:r>
    </w:p>
    <w:p w:rsidR="00025F30" w:rsidRDefault="00025F30" w:rsidP="00025F30">
      <w:r>
        <w:t>YKL104C YKL161C</w:t>
      </w:r>
    </w:p>
    <w:p w:rsidR="00025F30" w:rsidRDefault="00025F30" w:rsidP="00025F30">
      <w:r>
        <w:t>YKL104C YKR026C</w:t>
      </w:r>
    </w:p>
    <w:p w:rsidR="00025F30" w:rsidRDefault="00025F30" w:rsidP="00025F30">
      <w:r>
        <w:t>YKL104C YLR058C</w:t>
      </w:r>
    </w:p>
    <w:p w:rsidR="00025F30" w:rsidRDefault="00025F30" w:rsidP="00025F30">
      <w:r>
        <w:t>YKL104C YLR291C</w:t>
      </w:r>
    </w:p>
    <w:p w:rsidR="00025F30" w:rsidRDefault="00025F30" w:rsidP="00025F30">
      <w:r>
        <w:t>YKL104C YMR117C</w:t>
      </w:r>
    </w:p>
    <w:p w:rsidR="00025F30" w:rsidRDefault="00025F30" w:rsidP="00025F30">
      <w:r>
        <w:t>YKL104C YMR308C</w:t>
      </w:r>
    </w:p>
    <w:p w:rsidR="00025F30" w:rsidRDefault="00025F30" w:rsidP="00025F30">
      <w:r>
        <w:t>YKL104C YNL313C</w:t>
      </w:r>
    </w:p>
    <w:p w:rsidR="00025F30" w:rsidRDefault="00025F30" w:rsidP="00025F30">
      <w:r>
        <w:t>YKL104C YOL062C</w:t>
      </w:r>
    </w:p>
    <w:p w:rsidR="00025F30" w:rsidRDefault="00025F30" w:rsidP="00025F30">
      <w:r>
        <w:t>YKL104C YOL126C</w:t>
      </w:r>
    </w:p>
    <w:p w:rsidR="00025F30" w:rsidRDefault="00025F30" w:rsidP="00025F30">
      <w:r>
        <w:t>YKL104C YOR212W</w:t>
      </w:r>
    </w:p>
    <w:p w:rsidR="00025F30" w:rsidRDefault="00025F30" w:rsidP="00025F30">
      <w:r>
        <w:t>YKL104C YOR351C</w:t>
      </w:r>
    </w:p>
    <w:p w:rsidR="00025F30" w:rsidRDefault="00025F30" w:rsidP="00025F30">
      <w:r>
        <w:t>YKL104C YPL111W</w:t>
      </w:r>
    </w:p>
    <w:p w:rsidR="00025F30" w:rsidRDefault="00025F30" w:rsidP="00025F30">
      <w:r>
        <w:t>YKL104C YPL259C</w:t>
      </w:r>
    </w:p>
    <w:p w:rsidR="00025F30" w:rsidRDefault="00025F30" w:rsidP="00025F30">
      <w:r>
        <w:t>YKL104C YPR106W</w:t>
      </w:r>
    </w:p>
    <w:p w:rsidR="00025F30" w:rsidRDefault="00025F30" w:rsidP="00025F30">
      <w:r>
        <w:t>YKL104C YPR110C</w:t>
      </w:r>
    </w:p>
    <w:p w:rsidR="00025F30" w:rsidRDefault="00025F30" w:rsidP="00025F30">
      <w:r>
        <w:t>YKL104C YPR178W</w:t>
      </w:r>
    </w:p>
    <w:p w:rsidR="00025F30" w:rsidRDefault="00025F30" w:rsidP="00025F30">
      <w:r>
        <w:t>YKL106W YLR447C</w:t>
      </w:r>
    </w:p>
    <w:p w:rsidR="00025F30" w:rsidRDefault="00025F30" w:rsidP="00025F30">
      <w:r>
        <w:t>YKL107W YLR288C</w:t>
      </w:r>
    </w:p>
    <w:p w:rsidR="00025F30" w:rsidRDefault="00025F30" w:rsidP="00025F30">
      <w:r>
        <w:t>YKL108W YLR191W</w:t>
      </w:r>
    </w:p>
    <w:p w:rsidR="00025F30" w:rsidRDefault="00025F30" w:rsidP="00025F30">
      <w:r>
        <w:t>YKL108W YLR259C</w:t>
      </w:r>
    </w:p>
    <w:p w:rsidR="00025F30" w:rsidRDefault="00025F30" w:rsidP="00025F30">
      <w:r>
        <w:t>YKL108W YLR354C</w:t>
      </w:r>
    </w:p>
    <w:p w:rsidR="00025F30" w:rsidRDefault="00025F30" w:rsidP="00025F30">
      <w:r>
        <w:t>YKL108W YMR287C</w:t>
      </w:r>
    </w:p>
    <w:p w:rsidR="00025F30" w:rsidRDefault="00025F30" w:rsidP="00025F30">
      <w:r>
        <w:t>YKL108W YMR303C</w:t>
      </w:r>
    </w:p>
    <w:p w:rsidR="00025F30" w:rsidRDefault="00025F30" w:rsidP="00025F30">
      <w:r>
        <w:t>YKL108W YNL189W</w:t>
      </w:r>
    </w:p>
    <w:p w:rsidR="00025F30" w:rsidRDefault="00025F30" w:rsidP="00025F30">
      <w:r>
        <w:t>YKL108W YNR001C</w:t>
      </w:r>
    </w:p>
    <w:p w:rsidR="00025F30" w:rsidRDefault="00025F30" w:rsidP="00025F30">
      <w:r>
        <w:t>YKL108W YOR232W</w:t>
      </w:r>
    </w:p>
    <w:p w:rsidR="00025F30" w:rsidRDefault="00025F30" w:rsidP="00025F30">
      <w:r>
        <w:t>YKL109W YOR358W</w:t>
      </w:r>
    </w:p>
    <w:p w:rsidR="00025F30" w:rsidRDefault="00025F30" w:rsidP="00025F30">
      <w:r>
        <w:t>YKL110C YPL086C</w:t>
      </w:r>
    </w:p>
    <w:p w:rsidR="00025F30" w:rsidRDefault="00025F30" w:rsidP="00025F30">
      <w:r>
        <w:t>YKL112W YOR039W</w:t>
      </w:r>
    </w:p>
    <w:p w:rsidR="00025F30" w:rsidRDefault="00025F30" w:rsidP="00025F30">
      <w:r>
        <w:t>YKL112W YOR061W</w:t>
      </w:r>
    </w:p>
    <w:p w:rsidR="00025F30" w:rsidRDefault="00025F30" w:rsidP="00025F30">
      <w:r>
        <w:t>YKL113C YLR447C</w:t>
      </w:r>
    </w:p>
    <w:p w:rsidR="00025F30" w:rsidRDefault="00025F30" w:rsidP="00025F30">
      <w:r>
        <w:t>YKL113C YLR453C</w:t>
      </w:r>
    </w:p>
    <w:p w:rsidR="00025F30" w:rsidRDefault="00025F30" w:rsidP="00025F30">
      <w:r>
        <w:t>YKL114C YOR264W</w:t>
      </w:r>
    </w:p>
    <w:p w:rsidR="00025F30" w:rsidRDefault="00025F30" w:rsidP="00025F30">
      <w:r>
        <w:t>YKL116C YLR389C</w:t>
      </w:r>
    </w:p>
    <w:p w:rsidR="00025F30" w:rsidRDefault="00025F30" w:rsidP="00025F30">
      <w:r>
        <w:t>YKL116C YPL031C</w:t>
      </w:r>
    </w:p>
    <w:p w:rsidR="00025F30" w:rsidRDefault="00025F30" w:rsidP="00025F30">
      <w:r>
        <w:t>YKL117W YLR216C</w:t>
      </w:r>
    </w:p>
    <w:p w:rsidR="00025F30" w:rsidRDefault="00025F30" w:rsidP="00025F30">
      <w:r>
        <w:t>YKL117W YMR186W</w:t>
      </w:r>
    </w:p>
    <w:p w:rsidR="00025F30" w:rsidRDefault="00025F30" w:rsidP="00025F30">
      <w:r>
        <w:t>YKL117W YOR027W</w:t>
      </w:r>
    </w:p>
    <w:p w:rsidR="00025F30" w:rsidRDefault="00025F30" w:rsidP="00025F30">
      <w:r>
        <w:t>YKL117W YPL240C</w:t>
      </w:r>
    </w:p>
    <w:p w:rsidR="00025F30" w:rsidRDefault="00025F30" w:rsidP="00025F30">
      <w:r>
        <w:t>YKL119C YLR292C</w:t>
      </w:r>
    </w:p>
    <w:p w:rsidR="00025F30" w:rsidRDefault="00025F30" w:rsidP="00025F30">
      <w:r>
        <w:t>YKL119C YOR270C</w:t>
      </w:r>
    </w:p>
    <w:p w:rsidR="00025F30" w:rsidRDefault="00025F30" w:rsidP="00025F30">
      <w:r>
        <w:t>YKL120W YLR207W</w:t>
      </w:r>
    </w:p>
    <w:p w:rsidR="00025F30" w:rsidRDefault="00025F30" w:rsidP="00025F30">
      <w:r>
        <w:t>YKL120W YNR055C</w:t>
      </w:r>
    </w:p>
    <w:p w:rsidR="00025F30" w:rsidRDefault="00025F30" w:rsidP="00025F30">
      <w:r>
        <w:t>YKL122C YPR088C</w:t>
      </w:r>
    </w:p>
    <w:p w:rsidR="00025F30" w:rsidRDefault="00025F30" w:rsidP="00025F30">
      <w:r>
        <w:t>YKL125W YML126C</w:t>
      </w:r>
    </w:p>
    <w:p w:rsidR="00025F30" w:rsidRDefault="00025F30" w:rsidP="00025F30">
      <w:r>
        <w:t>YKL126W YKL203C</w:t>
      </w:r>
    </w:p>
    <w:p w:rsidR="00025F30" w:rsidRDefault="00025F30" w:rsidP="00025F30">
      <w:r>
        <w:t>YKL126W YML006C</w:t>
      </w:r>
    </w:p>
    <w:p w:rsidR="00025F30" w:rsidRDefault="00025F30" w:rsidP="00025F30">
      <w:r>
        <w:t>YKL126W YNR047W</w:t>
      </w:r>
    </w:p>
    <w:p w:rsidR="00025F30" w:rsidRDefault="00025F30" w:rsidP="00025F30">
      <w:r>
        <w:t>YKL126W YOL078W</w:t>
      </w:r>
    </w:p>
    <w:p w:rsidR="00025F30" w:rsidRDefault="00025F30" w:rsidP="00025F30">
      <w:r>
        <w:t>YKL126W YPR041W</w:t>
      </w:r>
    </w:p>
    <w:p w:rsidR="00025F30" w:rsidRDefault="00025F30" w:rsidP="00025F30">
      <w:r>
        <w:t>YKL126W YPR111W</w:t>
      </w:r>
    </w:p>
    <w:p w:rsidR="00025F30" w:rsidRDefault="00025F30" w:rsidP="00025F30">
      <w:r>
        <w:t>YKL127W YLR295C</w:t>
      </w:r>
    </w:p>
    <w:p w:rsidR="00025F30" w:rsidRDefault="00025F30" w:rsidP="00025F30">
      <w:r>
        <w:t>YKL127W YOR269W</w:t>
      </w:r>
    </w:p>
    <w:p w:rsidR="00025F30" w:rsidRDefault="00025F30" w:rsidP="00025F30">
      <w:r>
        <w:t>YKL129C YKL152C</w:t>
      </w:r>
    </w:p>
    <w:p w:rsidR="00025F30" w:rsidRDefault="00025F30" w:rsidP="00025F30">
      <w:r>
        <w:t>YKL129C YKL159C</w:t>
      </w:r>
    </w:p>
    <w:p w:rsidR="00025F30" w:rsidRDefault="00025F30" w:rsidP="00025F30">
      <w:r>
        <w:t>YKL129C YKR069W</w:t>
      </w:r>
    </w:p>
    <w:p w:rsidR="00025F30" w:rsidRDefault="00025F30" w:rsidP="00025F30">
      <w:r>
        <w:t>YKL129C YLR337C</w:t>
      </w:r>
    </w:p>
    <w:p w:rsidR="00025F30" w:rsidRDefault="00025F30" w:rsidP="00025F30">
      <w:r>
        <w:t>YKL129C YMR109W</w:t>
      </w:r>
    </w:p>
    <w:p w:rsidR="00025F30" w:rsidRDefault="00025F30" w:rsidP="00025F30">
      <w:r>
        <w:t>YKL129C YNL025C</w:t>
      </w:r>
    </w:p>
    <w:p w:rsidR="00025F30" w:rsidRDefault="00025F30" w:rsidP="00025F30">
      <w:r>
        <w:t>YKL129C YNL084C</w:t>
      </w:r>
    </w:p>
    <w:p w:rsidR="00025F30" w:rsidRDefault="00025F30" w:rsidP="00025F30">
      <w:r>
        <w:t>YKL129C YNL094W</w:t>
      </w:r>
    </w:p>
    <w:p w:rsidR="00025F30" w:rsidRDefault="00025F30" w:rsidP="00025F30">
      <w:r>
        <w:t>YKL129C YNL138W</w:t>
      </w:r>
    </w:p>
    <w:p w:rsidR="00025F30" w:rsidRDefault="00025F30" w:rsidP="00025F30">
      <w:r>
        <w:t>YKL129C YNL271C</w:t>
      </w:r>
    </w:p>
    <w:p w:rsidR="00025F30" w:rsidRDefault="00025F30" w:rsidP="00025F30">
      <w:r>
        <w:t>YKL129C YNL298W</w:t>
      </w:r>
    </w:p>
    <w:p w:rsidR="00025F30" w:rsidRDefault="00025F30" w:rsidP="00025F30">
      <w:r>
        <w:t>YKL129C YOR047C</w:t>
      </w:r>
    </w:p>
    <w:p w:rsidR="00025F30" w:rsidRDefault="00025F30" w:rsidP="00025F30">
      <w:r>
        <w:t>YKL129C YOR181W</w:t>
      </w:r>
    </w:p>
    <w:p w:rsidR="00025F30" w:rsidRDefault="00025F30" w:rsidP="00025F30">
      <w:r>
        <w:t>YKL129C YOR184W</w:t>
      </w:r>
    </w:p>
    <w:p w:rsidR="00025F30" w:rsidRDefault="00025F30" w:rsidP="00025F30">
      <w:r>
        <w:t>YKL129C YOR247W</w:t>
      </w:r>
    </w:p>
    <w:p w:rsidR="00025F30" w:rsidRDefault="00025F30" w:rsidP="00025F30">
      <w:r>
        <w:t>YKL129C YOR389W</w:t>
      </w:r>
    </w:p>
    <w:p w:rsidR="00025F30" w:rsidRDefault="00025F30" w:rsidP="00025F30">
      <w:r>
        <w:t>YKL129C YPL038W</w:t>
      </w:r>
    </w:p>
    <w:p w:rsidR="00025F30" w:rsidRDefault="00025F30" w:rsidP="00025F30">
      <w:r>
        <w:t>YKL129C YPL277C</w:t>
      </w:r>
    </w:p>
    <w:p w:rsidR="00025F30" w:rsidRDefault="00025F30" w:rsidP="00025F30">
      <w:r>
        <w:t>YKL130C YKR022C</w:t>
      </w:r>
    </w:p>
    <w:p w:rsidR="00025F30" w:rsidRDefault="00025F30" w:rsidP="00025F30">
      <w:r>
        <w:t>YKL130C YLR037C</w:t>
      </w:r>
    </w:p>
    <w:p w:rsidR="00025F30" w:rsidRDefault="00025F30" w:rsidP="00025F30">
      <w:r>
        <w:t>YKL130C YLR044C</w:t>
      </w:r>
    </w:p>
    <w:p w:rsidR="00025F30" w:rsidRDefault="00025F30" w:rsidP="00025F30">
      <w:r>
        <w:t>YKL130C YML088W</w:t>
      </w:r>
    </w:p>
    <w:p w:rsidR="00025F30" w:rsidRDefault="00025F30" w:rsidP="00025F30">
      <w:r>
        <w:t>YKL130C YML106W</w:t>
      </w:r>
    </w:p>
    <w:p w:rsidR="00025F30" w:rsidRDefault="00025F30" w:rsidP="00025F30">
      <w:r>
        <w:t>YKL130C YMR314W</w:t>
      </w:r>
    </w:p>
    <w:p w:rsidR="00025F30" w:rsidRDefault="00025F30" w:rsidP="00025F30">
      <w:r>
        <w:t>YKL130C YNL023C</w:t>
      </w:r>
    </w:p>
    <w:p w:rsidR="00025F30" w:rsidRDefault="00025F30" w:rsidP="00025F30">
      <w:r>
        <w:t>YKL130C YNL189W</w:t>
      </w:r>
    </w:p>
    <w:p w:rsidR="00025F30" w:rsidRDefault="00025F30" w:rsidP="00025F30">
      <w:r>
        <w:t>YKL130C YOL073C</w:t>
      </w:r>
    </w:p>
    <w:p w:rsidR="00025F30" w:rsidRDefault="00025F30" w:rsidP="00025F30">
      <w:r>
        <w:t>YKL130C YPR020W</w:t>
      </w:r>
    </w:p>
    <w:p w:rsidR="00025F30" w:rsidRDefault="00025F30" w:rsidP="00025F30">
      <w:r>
        <w:t>YKL133C YNL118C</w:t>
      </w:r>
    </w:p>
    <w:p w:rsidR="00025F30" w:rsidRDefault="00025F30" w:rsidP="00025F30">
      <w:r>
        <w:t>YKL134C YPL109C</w:t>
      </w:r>
    </w:p>
    <w:p w:rsidR="00025F30" w:rsidRDefault="00025F30" w:rsidP="00025F30">
      <w:r>
        <w:t>YKL134C YPR086W</w:t>
      </w:r>
    </w:p>
    <w:p w:rsidR="00025F30" w:rsidRDefault="00025F30" w:rsidP="00025F30">
      <w:r>
        <w:t>YKL135C YLR170C</w:t>
      </w:r>
    </w:p>
    <w:p w:rsidR="00025F30" w:rsidRDefault="00025F30" w:rsidP="00025F30">
      <w:r>
        <w:t>YKL135C YMR308C</w:t>
      </w:r>
    </w:p>
    <w:p w:rsidR="00025F30" w:rsidRDefault="00025F30" w:rsidP="00025F30">
      <w:r>
        <w:t>YKL135C YNL189W</w:t>
      </w:r>
    </w:p>
    <w:p w:rsidR="00025F30" w:rsidRDefault="00025F30" w:rsidP="00025F30">
      <w:r>
        <w:t>YKL135C YOL108C</w:t>
      </w:r>
    </w:p>
    <w:p w:rsidR="00025F30" w:rsidRDefault="00025F30" w:rsidP="00025F30">
      <w:r>
        <w:t>YKL135C YPL259C</w:t>
      </w:r>
    </w:p>
    <w:p w:rsidR="00025F30" w:rsidRDefault="00025F30" w:rsidP="00025F30">
      <w:r>
        <w:t>YKL135C YPR010C</w:t>
      </w:r>
    </w:p>
    <w:p w:rsidR="00025F30" w:rsidRDefault="00025F30" w:rsidP="00025F30">
      <w:r>
        <w:t>YKL135C YPR029C</w:t>
      </w:r>
    </w:p>
    <w:p w:rsidR="00025F30" w:rsidRDefault="00025F30" w:rsidP="00025F30">
      <w:r>
        <w:t>YKL137W YML043C</w:t>
      </w:r>
    </w:p>
    <w:p w:rsidR="00025F30" w:rsidRDefault="00025F30" w:rsidP="00025F30">
      <w:r>
        <w:t>YKL139W YKL152C</w:t>
      </w:r>
    </w:p>
    <w:p w:rsidR="00025F30" w:rsidRDefault="00025F30" w:rsidP="00025F30">
      <w:r>
        <w:t>YKL139W YLR180W</w:t>
      </w:r>
    </w:p>
    <w:p w:rsidR="00025F30" w:rsidRDefault="00025F30" w:rsidP="00025F30">
      <w:r>
        <w:t>YKL139W YLR403W</w:t>
      </w:r>
    </w:p>
    <w:p w:rsidR="00025F30" w:rsidRDefault="00025F30" w:rsidP="00025F30">
      <w:r>
        <w:t>YKL139W YML112W</w:t>
      </w:r>
    </w:p>
    <w:p w:rsidR="00025F30" w:rsidRDefault="00025F30" w:rsidP="00025F30">
      <w:r>
        <w:t>YKL139W YNL004W</w:t>
      </w:r>
    </w:p>
    <w:p w:rsidR="00025F30" w:rsidRDefault="00025F30" w:rsidP="00025F30">
      <w:r>
        <w:t>YKL139W YNL030W</w:t>
      </w:r>
    </w:p>
    <w:p w:rsidR="00025F30" w:rsidRDefault="00025F30" w:rsidP="00025F30">
      <w:r>
        <w:t>YKL139W YNL132W</w:t>
      </w:r>
    </w:p>
    <w:p w:rsidR="00025F30" w:rsidRDefault="00025F30" w:rsidP="00025F30">
      <w:r>
        <w:t>YKL140W YNL001W</w:t>
      </w:r>
    </w:p>
    <w:p w:rsidR="00025F30" w:rsidRDefault="00025F30" w:rsidP="00025F30">
      <w:r>
        <w:t>YKL140W YPL204W</w:t>
      </w:r>
    </w:p>
    <w:p w:rsidR="00025F30" w:rsidRDefault="00025F30" w:rsidP="00025F30">
      <w:r>
        <w:t>YKL142W YMR165C</w:t>
      </w:r>
    </w:p>
    <w:p w:rsidR="00025F30" w:rsidRDefault="00025F30" w:rsidP="00025F30">
      <w:r>
        <w:t>YKL142W YMR210W</w:t>
      </w:r>
    </w:p>
    <w:p w:rsidR="00025F30" w:rsidRDefault="00025F30" w:rsidP="00025F30">
      <w:r>
        <w:t>YKL142W YMR243C</w:t>
      </w:r>
    </w:p>
    <w:p w:rsidR="00025F30" w:rsidRDefault="00025F30" w:rsidP="00025F30">
      <w:r>
        <w:t>YKL142W YNL161W</w:t>
      </w:r>
    </w:p>
    <w:p w:rsidR="00025F30" w:rsidRDefault="00025F30" w:rsidP="00025F30">
      <w:r>
        <w:t>YKL142W YNL210W</w:t>
      </w:r>
    </w:p>
    <w:p w:rsidR="00025F30" w:rsidRDefault="00025F30" w:rsidP="00025F30">
      <w:r>
        <w:t>YKL143W YLR295C</w:t>
      </w:r>
    </w:p>
    <w:p w:rsidR="00025F30" w:rsidRDefault="00025F30" w:rsidP="00025F30">
      <w:r>
        <w:t>YKL143W YMR047C</w:t>
      </w:r>
    </w:p>
    <w:p w:rsidR="00025F30" w:rsidRDefault="00025F30" w:rsidP="00025F30">
      <w:r>
        <w:t>YKL143W YMR257C</w:t>
      </w:r>
    </w:p>
    <w:p w:rsidR="00025F30" w:rsidRDefault="00025F30" w:rsidP="00025F30">
      <w:r>
        <w:t>YKL143W YNL178W</w:t>
      </w:r>
    </w:p>
    <w:p w:rsidR="00025F30" w:rsidRDefault="00025F30" w:rsidP="00025F30">
      <w:r>
        <w:t>YKL143W YNL207W</w:t>
      </w:r>
    </w:p>
    <w:p w:rsidR="00025F30" w:rsidRDefault="00025F30" w:rsidP="00025F30">
      <w:r>
        <w:t>YKL143W YPL204W</w:t>
      </w:r>
    </w:p>
    <w:p w:rsidR="00025F30" w:rsidRDefault="00025F30" w:rsidP="00025F30">
      <w:r>
        <w:t>YKL144C YKL205W</w:t>
      </w:r>
    </w:p>
    <w:p w:rsidR="00025F30" w:rsidRDefault="00025F30" w:rsidP="00025F30">
      <w:r>
        <w:t>YKL144C YKR025W</w:t>
      </w:r>
    </w:p>
    <w:p w:rsidR="00025F30" w:rsidRDefault="00025F30" w:rsidP="00025F30">
      <w:r>
        <w:t>YKL144C YNR003C</w:t>
      </w:r>
    </w:p>
    <w:p w:rsidR="00025F30" w:rsidRDefault="00025F30" w:rsidP="00025F30">
      <w:r>
        <w:t>YKL144C YOR116C</w:t>
      </w:r>
    </w:p>
    <w:p w:rsidR="00025F30" w:rsidRDefault="00025F30" w:rsidP="00025F30">
      <w:r>
        <w:t>YKL144C YOR207C</w:t>
      </w:r>
    </w:p>
    <w:p w:rsidR="00025F30" w:rsidRDefault="00025F30" w:rsidP="00025F30">
      <w:r>
        <w:t>YKL144C YOR210W</w:t>
      </w:r>
    </w:p>
    <w:p w:rsidR="00025F30" w:rsidRDefault="00025F30" w:rsidP="00025F30">
      <w:r>
        <w:t>YKL144C YOR224C</w:t>
      </w:r>
    </w:p>
    <w:p w:rsidR="00025F30" w:rsidRDefault="00025F30" w:rsidP="00025F30">
      <w:r>
        <w:t>YKL144C YPR110C</w:t>
      </w:r>
    </w:p>
    <w:p w:rsidR="00025F30" w:rsidRDefault="00025F30" w:rsidP="00025F30">
      <w:r>
        <w:t>YKL144C YPR187W</w:t>
      </w:r>
    </w:p>
    <w:p w:rsidR="00025F30" w:rsidRDefault="00025F30" w:rsidP="00025F30">
      <w:r>
        <w:t>YKL144C YPR190C</w:t>
      </w:r>
    </w:p>
    <w:p w:rsidR="00025F30" w:rsidRDefault="00025F30" w:rsidP="00025F30">
      <w:r>
        <w:t>YKL145W YLR421C</w:t>
      </w:r>
    </w:p>
    <w:p w:rsidR="00025F30" w:rsidRDefault="00025F30" w:rsidP="00025F30">
      <w:r>
        <w:t>YKL145W YML099C</w:t>
      </w:r>
    </w:p>
    <w:p w:rsidR="00025F30" w:rsidRDefault="00025F30" w:rsidP="00025F30">
      <w:r>
        <w:t>YKL145W YMR001C</w:t>
      </w:r>
    </w:p>
    <w:p w:rsidR="00025F30" w:rsidRDefault="00025F30" w:rsidP="00025F30">
      <w:r>
        <w:t>YKL145W YOL145C</w:t>
      </w:r>
    </w:p>
    <w:p w:rsidR="00025F30" w:rsidRDefault="00025F30" w:rsidP="00025F30">
      <w:r>
        <w:t>YKL145W YOR117W</w:t>
      </w:r>
    </w:p>
    <w:p w:rsidR="00025F30" w:rsidRDefault="00025F30" w:rsidP="00025F30">
      <w:r>
        <w:t>YKL145W YOR123C</w:t>
      </w:r>
    </w:p>
    <w:p w:rsidR="00025F30" w:rsidRDefault="00025F30" w:rsidP="00025F30">
      <w:r>
        <w:t>YKL145W YOR259C</w:t>
      </w:r>
    </w:p>
    <w:p w:rsidR="00025F30" w:rsidRDefault="00025F30" w:rsidP="00025F30">
      <w:r>
        <w:t>YKL145W YOR261C</w:t>
      </w:r>
    </w:p>
    <w:p w:rsidR="00025F30" w:rsidRDefault="00025F30" w:rsidP="00025F30">
      <w:r>
        <w:t>YKL145W YPR108W</w:t>
      </w:r>
    </w:p>
    <w:p w:rsidR="00025F30" w:rsidRDefault="00025F30" w:rsidP="00025F30">
      <w:r>
        <w:t>YKL146W YLR246W</w:t>
      </w:r>
    </w:p>
    <w:p w:rsidR="00025F30" w:rsidRDefault="00025F30" w:rsidP="00025F30">
      <w:r>
        <w:t>YKL146W YOR264W</w:t>
      </w:r>
    </w:p>
    <w:p w:rsidR="00025F30" w:rsidRDefault="00025F30" w:rsidP="00025F30">
      <w:r>
        <w:t>YKL147C YMR032W</w:t>
      </w:r>
    </w:p>
    <w:p w:rsidR="00025F30" w:rsidRDefault="00025F30" w:rsidP="00025F30">
      <w:r>
        <w:t>YKL150W YPR154W</w:t>
      </w:r>
    </w:p>
    <w:p w:rsidR="00025F30" w:rsidRDefault="00025F30" w:rsidP="00025F30">
      <w:r>
        <w:t>YKL152C YKL210W</w:t>
      </w:r>
    </w:p>
    <w:p w:rsidR="00025F30" w:rsidRDefault="00025F30" w:rsidP="00025F30">
      <w:r>
        <w:t>YKL152C YKL215C</w:t>
      </w:r>
    </w:p>
    <w:p w:rsidR="00025F30" w:rsidRDefault="00025F30" w:rsidP="00025F30">
      <w:r>
        <w:t>YKL152C YLL011W</w:t>
      </w:r>
    </w:p>
    <w:p w:rsidR="00025F30" w:rsidRDefault="00025F30" w:rsidP="00025F30">
      <w:r>
        <w:t>YKL152C YLL050C</w:t>
      </w:r>
    </w:p>
    <w:p w:rsidR="00025F30" w:rsidRDefault="00025F30" w:rsidP="00025F30">
      <w:r>
        <w:t>YKL152C YLR148W</w:t>
      </w:r>
    </w:p>
    <w:p w:rsidR="00025F30" w:rsidRDefault="00025F30" w:rsidP="00025F30">
      <w:r>
        <w:t>YKL152C YLR288C</w:t>
      </w:r>
    </w:p>
    <w:p w:rsidR="00025F30" w:rsidRDefault="00025F30" w:rsidP="00025F30">
      <w:r>
        <w:t>YKL152C YLR306W</w:t>
      </w:r>
    </w:p>
    <w:p w:rsidR="00025F30" w:rsidRDefault="00025F30" w:rsidP="00025F30">
      <w:r>
        <w:t>YKL152C YLR320W</w:t>
      </w:r>
    </w:p>
    <w:p w:rsidR="00025F30" w:rsidRDefault="00025F30" w:rsidP="00025F30">
      <w:r>
        <w:t>YKL152C YLR427W</w:t>
      </w:r>
    </w:p>
    <w:p w:rsidR="00025F30" w:rsidRDefault="00025F30" w:rsidP="00025F30">
      <w:r>
        <w:t>YKL152C YML064C</w:t>
      </w:r>
    </w:p>
    <w:p w:rsidR="00025F30" w:rsidRDefault="00025F30" w:rsidP="00025F30">
      <w:r>
        <w:t>YKL152C YMR049C</w:t>
      </w:r>
    </w:p>
    <w:p w:rsidR="00025F30" w:rsidRDefault="00025F30" w:rsidP="00025F30">
      <w:r>
        <w:t>YKL152C YMR055C</w:t>
      </w:r>
    </w:p>
    <w:p w:rsidR="00025F30" w:rsidRDefault="00025F30" w:rsidP="00025F30">
      <w:r>
        <w:t>YKL152C YMR059W</w:t>
      </w:r>
    </w:p>
    <w:p w:rsidR="00025F30" w:rsidRDefault="00025F30" w:rsidP="00025F30">
      <w:r>
        <w:t>YKL152C YMR106C</w:t>
      </w:r>
    </w:p>
    <w:p w:rsidR="00025F30" w:rsidRDefault="00025F30" w:rsidP="00025F30">
      <w:r>
        <w:t>YKL152C YMR109W</w:t>
      </w:r>
    </w:p>
    <w:p w:rsidR="00025F30" w:rsidRDefault="00025F30" w:rsidP="00025F30">
      <w:r>
        <w:t>YKL152C YNL006W</w:t>
      </w:r>
    </w:p>
    <w:p w:rsidR="00025F30" w:rsidRDefault="00025F30" w:rsidP="00025F30">
      <w:r>
        <w:t>YKL152C YNL127W</w:t>
      </w:r>
    </w:p>
    <w:p w:rsidR="00025F30" w:rsidRDefault="00025F30" w:rsidP="00025F30">
      <w:r>
        <w:t>YKL152C YNL128W</w:t>
      </w:r>
    </w:p>
    <w:p w:rsidR="00025F30" w:rsidRDefault="00025F30" w:rsidP="00025F30">
      <w:r>
        <w:t>YKL152C YNL290W</w:t>
      </w:r>
    </w:p>
    <w:p w:rsidR="00025F30" w:rsidRDefault="00025F30" w:rsidP="00025F30">
      <w:r>
        <w:t>YKL152C YNR010W</w:t>
      </w:r>
    </w:p>
    <w:p w:rsidR="00025F30" w:rsidRDefault="00025F30" w:rsidP="00025F30">
      <w:r>
        <w:t>YKL152C YNR019W</w:t>
      </w:r>
    </w:p>
    <w:p w:rsidR="00025F30" w:rsidRDefault="00025F30" w:rsidP="00025F30">
      <w:r>
        <w:t>YKL152C YOL113W</w:t>
      </w:r>
    </w:p>
    <w:p w:rsidR="00025F30" w:rsidRDefault="00025F30" w:rsidP="00025F30">
      <w:r>
        <w:t>YKL152C YOR276W</w:t>
      </w:r>
    </w:p>
    <w:p w:rsidR="00025F30" w:rsidRDefault="00025F30" w:rsidP="00025F30">
      <w:r>
        <w:t>YKL152C YOR319W</w:t>
      </w:r>
    </w:p>
    <w:p w:rsidR="00025F30" w:rsidRDefault="00025F30" w:rsidP="00025F30">
      <w:r>
        <w:t>YKL152C YOR341W</w:t>
      </w:r>
    </w:p>
    <w:p w:rsidR="00025F30" w:rsidRDefault="00025F30" w:rsidP="00025F30">
      <w:r>
        <w:t>YKL152C YPL150W</w:t>
      </w:r>
    </w:p>
    <w:p w:rsidR="00025F30" w:rsidRDefault="00025F30" w:rsidP="00025F30">
      <w:r>
        <w:t>YKL152C YPL164C</w:t>
      </w:r>
    </w:p>
    <w:p w:rsidR="00025F30" w:rsidRDefault="00025F30" w:rsidP="00025F30">
      <w:r>
        <w:t>YKL152C YPL204W</w:t>
      </w:r>
    </w:p>
    <w:p w:rsidR="00025F30" w:rsidRDefault="00025F30" w:rsidP="00025F30">
      <w:r>
        <w:t>YKL152C YPR054W</w:t>
      </w:r>
    </w:p>
    <w:p w:rsidR="00025F30" w:rsidRDefault="00025F30" w:rsidP="00025F30">
      <w:r>
        <w:t>YKL152C YPR110C</w:t>
      </w:r>
    </w:p>
    <w:p w:rsidR="00025F30" w:rsidRDefault="00025F30" w:rsidP="00025F30">
      <w:r>
        <w:t>YKL152C YPR111W</w:t>
      </w:r>
    </w:p>
    <w:p w:rsidR="00025F30" w:rsidRDefault="00025F30" w:rsidP="00025F30">
      <w:r>
        <w:t>YKL153W YNL092W</w:t>
      </w:r>
    </w:p>
    <w:p w:rsidR="00025F30" w:rsidRDefault="00025F30" w:rsidP="00025F30">
      <w:r>
        <w:t>YKL154W YKL212W</w:t>
      </w:r>
    </w:p>
    <w:p w:rsidR="00025F30" w:rsidRDefault="00025F30" w:rsidP="00025F30">
      <w:r>
        <w:t>YKL154W YLL023C</w:t>
      </w:r>
    </w:p>
    <w:p w:rsidR="00025F30" w:rsidRDefault="00025F30" w:rsidP="00025F30">
      <w:r>
        <w:t>YKL154W YLR288C</w:t>
      </w:r>
    </w:p>
    <w:p w:rsidR="00025F30" w:rsidRDefault="00025F30" w:rsidP="00025F30">
      <w:r>
        <w:t>YKL154W YLR378C</w:t>
      </w:r>
    </w:p>
    <w:p w:rsidR="00025F30" w:rsidRDefault="00025F30" w:rsidP="00025F30">
      <w:r>
        <w:t>YKL154W YML067C</w:t>
      </w:r>
    </w:p>
    <w:p w:rsidR="00025F30" w:rsidRDefault="00025F30" w:rsidP="00025F30">
      <w:r>
        <w:t>YKL154W YML075C</w:t>
      </w:r>
    </w:p>
    <w:p w:rsidR="00025F30" w:rsidRDefault="00025F30" w:rsidP="00025F30">
      <w:r>
        <w:t>YKL154W YMR058W</w:t>
      </w:r>
    </w:p>
    <w:p w:rsidR="00025F30" w:rsidRDefault="00025F30" w:rsidP="00025F30">
      <w:r>
        <w:t>YKL154W YMR149W</w:t>
      </w:r>
    </w:p>
    <w:p w:rsidR="00025F30" w:rsidRDefault="00025F30" w:rsidP="00025F30">
      <w:r>
        <w:t>YKL154W YMR215W</w:t>
      </w:r>
    </w:p>
    <w:p w:rsidR="00025F30" w:rsidRDefault="00025F30" w:rsidP="00025F30">
      <w:r>
        <w:t>YKL154W YNL101W</w:t>
      </w:r>
    </w:p>
    <w:p w:rsidR="00025F30" w:rsidRDefault="00025F30" w:rsidP="00025F30">
      <w:r>
        <w:t>YKL154W YPL076W</w:t>
      </w:r>
    </w:p>
    <w:p w:rsidR="00025F30" w:rsidRDefault="00025F30" w:rsidP="00025F30">
      <w:r>
        <w:t>YKL154W YPL264C</w:t>
      </w:r>
    </w:p>
    <w:p w:rsidR="00025F30" w:rsidRDefault="00025F30" w:rsidP="00025F30">
      <w:r>
        <w:t>YKL154W YPL274W</w:t>
      </w:r>
    </w:p>
    <w:p w:rsidR="00025F30" w:rsidRDefault="00025F30" w:rsidP="00025F30">
      <w:r>
        <w:t>YKL154W YPR198W</w:t>
      </w:r>
    </w:p>
    <w:p w:rsidR="00025F30" w:rsidRDefault="00025F30" w:rsidP="00025F30">
      <w:r>
        <w:t>YKL157W YMR307W</w:t>
      </w:r>
    </w:p>
    <w:p w:rsidR="00025F30" w:rsidRDefault="00025F30" w:rsidP="00025F30">
      <w:r>
        <w:t>YKL157W YPR168W</w:t>
      </w:r>
    </w:p>
    <w:p w:rsidR="00025F30" w:rsidRDefault="00025F30" w:rsidP="00025F30">
      <w:r>
        <w:t>YKL159C YLR433C</w:t>
      </w:r>
    </w:p>
    <w:p w:rsidR="00025F30" w:rsidRDefault="00025F30" w:rsidP="00025F30">
      <w:r>
        <w:t>YKL161C YLR096W</w:t>
      </w:r>
    </w:p>
    <w:p w:rsidR="00025F30" w:rsidRDefault="00025F30" w:rsidP="00025F30">
      <w:r>
        <w:t>YKL161C YLR180W</w:t>
      </w:r>
    </w:p>
    <w:p w:rsidR="00025F30" w:rsidRDefault="00025F30" w:rsidP="00025F30">
      <w:r>
        <w:t>YKL161C YNL053W</w:t>
      </w:r>
    </w:p>
    <w:p w:rsidR="00025F30" w:rsidRDefault="00025F30" w:rsidP="00025F30">
      <w:r>
        <w:t>YKL161C YNL064C</w:t>
      </w:r>
    </w:p>
    <w:p w:rsidR="00025F30" w:rsidRDefault="00025F30" w:rsidP="00025F30">
      <w:r>
        <w:t>YKL161C YOR151C</w:t>
      </w:r>
    </w:p>
    <w:p w:rsidR="00025F30" w:rsidRDefault="00025F30" w:rsidP="00025F30">
      <w:r>
        <w:t>YKL161C YPL049C</w:t>
      </w:r>
    </w:p>
    <w:p w:rsidR="00025F30" w:rsidRDefault="00025F30" w:rsidP="00025F30">
      <w:r>
        <w:t>YKL161C YPL089C</w:t>
      </w:r>
    </w:p>
    <w:p w:rsidR="00025F30" w:rsidRDefault="00025F30" w:rsidP="00025F30">
      <w:r>
        <w:t>YKL161C YPL140C</w:t>
      </w:r>
    </w:p>
    <w:p w:rsidR="00025F30" w:rsidRDefault="00025F30" w:rsidP="00025F30">
      <w:r>
        <w:t>YKL163W YLR288C</w:t>
      </w:r>
    </w:p>
    <w:p w:rsidR="00025F30" w:rsidRDefault="00025F30" w:rsidP="00025F30">
      <w:r>
        <w:t>YKL164C YLR447C</w:t>
      </w:r>
    </w:p>
    <w:p w:rsidR="00025F30" w:rsidRDefault="00025F30" w:rsidP="00025F30">
      <w:r>
        <w:t>YKL165C YLR372W</w:t>
      </w:r>
    </w:p>
    <w:p w:rsidR="00025F30" w:rsidRDefault="00025F30" w:rsidP="00025F30">
      <w:r>
        <w:t>YKL165C YPR028W</w:t>
      </w:r>
    </w:p>
    <w:p w:rsidR="00025F30" w:rsidRDefault="00025F30" w:rsidP="00025F30">
      <w:r>
        <w:t>YKL166C YLR216C</w:t>
      </w:r>
    </w:p>
    <w:p w:rsidR="00025F30" w:rsidRDefault="00025F30" w:rsidP="00025F30">
      <w:r>
        <w:t>YKL166C YML001W</w:t>
      </w:r>
    </w:p>
    <w:p w:rsidR="00025F30" w:rsidRDefault="00025F30" w:rsidP="00025F30">
      <w:r>
        <w:t>YKL166C YMR205C</w:t>
      </w:r>
    </w:p>
    <w:p w:rsidR="00025F30" w:rsidRDefault="00025F30" w:rsidP="00025F30">
      <w:r>
        <w:t>YKL166C YNL093W</w:t>
      </w:r>
    </w:p>
    <w:p w:rsidR="00025F30" w:rsidRDefault="00025F30" w:rsidP="00025F30">
      <w:r>
        <w:t>YKL166C YNL227C</w:t>
      </w:r>
    </w:p>
    <w:p w:rsidR="00025F30" w:rsidRDefault="00025F30" w:rsidP="00025F30">
      <w:r>
        <w:t>YKL166C YOR151C</w:t>
      </w:r>
    </w:p>
    <w:p w:rsidR="00025F30" w:rsidRDefault="00025F30" w:rsidP="00025F30">
      <w:r>
        <w:t>YKL166C YPL203W</w:t>
      </w:r>
    </w:p>
    <w:p w:rsidR="00025F30" w:rsidRDefault="00025F30" w:rsidP="00025F30">
      <w:r>
        <w:t>YKL166C YPR160W</w:t>
      </w:r>
    </w:p>
    <w:p w:rsidR="00025F30" w:rsidRDefault="00025F30" w:rsidP="00025F30">
      <w:r>
        <w:t>YKL168C YLR012C</w:t>
      </w:r>
    </w:p>
    <w:p w:rsidR="00025F30" w:rsidRDefault="00025F30" w:rsidP="00025F30">
      <w:r>
        <w:t>YKL171W YKL203C</w:t>
      </w:r>
    </w:p>
    <w:p w:rsidR="00025F30" w:rsidRDefault="00025F30" w:rsidP="00025F30">
      <w:r>
        <w:t>YKL171W YNL006W</w:t>
      </w:r>
    </w:p>
    <w:p w:rsidR="00025F30" w:rsidRDefault="00025F30" w:rsidP="00025F30">
      <w:r>
        <w:t>YKL171W YNL229C</w:t>
      </w:r>
    </w:p>
    <w:p w:rsidR="00025F30" w:rsidRDefault="00025F30" w:rsidP="00025F30">
      <w:r>
        <w:t>YKL171W YNL307C</w:t>
      </w:r>
    </w:p>
    <w:p w:rsidR="00025F30" w:rsidRDefault="00025F30" w:rsidP="00025F30">
      <w:r>
        <w:t>YKL171W YPL180W</w:t>
      </w:r>
    </w:p>
    <w:p w:rsidR="00025F30" w:rsidRDefault="00025F30" w:rsidP="00025F30">
      <w:r>
        <w:t>YKL171W YPL204W</w:t>
      </w:r>
    </w:p>
    <w:p w:rsidR="00025F30" w:rsidRDefault="00025F30" w:rsidP="00025F30">
      <w:r>
        <w:t>YKL171W YPR181C</w:t>
      </w:r>
    </w:p>
    <w:p w:rsidR="00025F30" w:rsidRDefault="00025F30" w:rsidP="00025F30">
      <w:r>
        <w:t>YKL172W YKR081C</w:t>
      </w:r>
    </w:p>
    <w:p w:rsidR="00025F30" w:rsidRDefault="00025F30" w:rsidP="00025F30">
      <w:r>
        <w:t>YKL172W YMR049C</w:t>
      </w:r>
    </w:p>
    <w:p w:rsidR="00025F30" w:rsidRDefault="00025F30" w:rsidP="00025F30">
      <w:r>
        <w:t>YKL172W YNL175C</w:t>
      </w:r>
    </w:p>
    <w:p w:rsidR="00025F30" w:rsidRDefault="00025F30" w:rsidP="00025F30">
      <w:r>
        <w:t>YKL172W YNL230C</w:t>
      </w:r>
    </w:p>
    <w:p w:rsidR="00025F30" w:rsidRDefault="00025F30" w:rsidP="00025F30">
      <w:r>
        <w:t>YKL172W YOR267C</w:t>
      </w:r>
    </w:p>
    <w:p w:rsidR="00025F30" w:rsidRDefault="00025F30" w:rsidP="00025F30">
      <w:r>
        <w:t>YKL172W YOR294W</w:t>
      </w:r>
    </w:p>
    <w:p w:rsidR="00025F30" w:rsidRDefault="00025F30" w:rsidP="00025F30">
      <w:r>
        <w:t>YKL173W YLR117C</w:t>
      </w:r>
    </w:p>
    <w:p w:rsidR="00025F30" w:rsidRDefault="00025F30" w:rsidP="00025F30">
      <w:r>
        <w:t>YKL173W YLR147C</w:t>
      </w:r>
    </w:p>
    <w:p w:rsidR="00025F30" w:rsidRDefault="00025F30" w:rsidP="00025F30">
      <w:r>
        <w:t>YKL173W YLR438C-A</w:t>
      </w:r>
    </w:p>
    <w:p w:rsidR="00025F30" w:rsidRDefault="00025F30" w:rsidP="00025F30">
      <w:r>
        <w:t>YKL173W YMR213W</w:t>
      </w:r>
    </w:p>
    <w:p w:rsidR="00025F30" w:rsidRDefault="00025F30" w:rsidP="00025F30">
      <w:r>
        <w:t>YKL173W YNL147W</w:t>
      </w:r>
    </w:p>
    <w:p w:rsidR="00025F30" w:rsidRDefault="00025F30" w:rsidP="00025F30">
      <w:r>
        <w:t>YKL173W YOR159C</w:t>
      </w:r>
    </w:p>
    <w:p w:rsidR="00025F30" w:rsidRDefault="00025F30" w:rsidP="00025F30">
      <w:r>
        <w:t>YKL173W YPR178W</w:t>
      </w:r>
    </w:p>
    <w:p w:rsidR="00025F30" w:rsidRDefault="00025F30" w:rsidP="00025F30">
      <w:r>
        <w:t>YKL173W YPR182W</w:t>
      </w:r>
    </w:p>
    <w:p w:rsidR="00025F30" w:rsidRDefault="00025F30" w:rsidP="00025F30">
      <w:r>
        <w:t>YKL174C YLL006W</w:t>
      </w:r>
    </w:p>
    <w:p w:rsidR="00025F30" w:rsidRDefault="00025F30" w:rsidP="00025F30">
      <w:r>
        <w:t>YKL174C YLR345W</w:t>
      </w:r>
    </w:p>
    <w:p w:rsidR="00025F30" w:rsidRDefault="00025F30" w:rsidP="00025F30">
      <w:r>
        <w:t>YKL174C YPL036W</w:t>
      </w:r>
    </w:p>
    <w:p w:rsidR="00025F30" w:rsidRDefault="00025F30" w:rsidP="00025F30">
      <w:r>
        <w:t>YKL175W YPR198W</w:t>
      </w:r>
    </w:p>
    <w:p w:rsidR="00025F30" w:rsidRDefault="00025F30" w:rsidP="00025F30">
      <w:r>
        <w:t>YKL176C YLR264W</w:t>
      </w:r>
    </w:p>
    <w:p w:rsidR="00025F30" w:rsidRDefault="00025F30" w:rsidP="00025F30">
      <w:r>
        <w:t>YKL176C YOR080W</w:t>
      </w:r>
    </w:p>
    <w:p w:rsidR="00025F30" w:rsidRDefault="00025F30" w:rsidP="00025F30">
      <w:r>
        <w:t>YKL178C YOL044W</w:t>
      </w:r>
    </w:p>
    <w:p w:rsidR="00025F30" w:rsidRDefault="00025F30" w:rsidP="00025F30">
      <w:r>
        <w:t>YKL179C YPL022W</w:t>
      </w:r>
    </w:p>
    <w:p w:rsidR="00025F30" w:rsidRDefault="00025F30" w:rsidP="00025F30">
      <w:r>
        <w:t>YKL180W YPR132W</w:t>
      </w:r>
    </w:p>
    <w:p w:rsidR="00025F30" w:rsidRDefault="00025F30" w:rsidP="00025F30">
      <w:r>
        <w:t>YKL181W YOL061W</w:t>
      </w:r>
    </w:p>
    <w:p w:rsidR="00025F30" w:rsidRDefault="00025F30" w:rsidP="00025F30">
      <w:r>
        <w:t>YKL182W YLL011W</w:t>
      </w:r>
    </w:p>
    <w:p w:rsidR="00025F30" w:rsidRDefault="00025F30" w:rsidP="00025F30">
      <w:r>
        <w:t>YKL182W YLR288C</w:t>
      </w:r>
    </w:p>
    <w:p w:rsidR="00025F30" w:rsidRDefault="00025F30" w:rsidP="00025F30">
      <w:r>
        <w:t>YKL182W YMR026C</w:t>
      </w:r>
    </w:p>
    <w:p w:rsidR="00025F30" w:rsidRDefault="00025F30" w:rsidP="00025F30">
      <w:r>
        <w:t>YKL182W YMR106C</w:t>
      </w:r>
    </w:p>
    <w:p w:rsidR="00025F30" w:rsidRDefault="00025F30" w:rsidP="00025F30">
      <w:r>
        <w:t>YKL182W YNL250W</w:t>
      </w:r>
    </w:p>
    <w:p w:rsidR="00025F30" w:rsidRDefault="00025F30" w:rsidP="00025F30">
      <w:r>
        <w:t>YKL182W YOL087C</w:t>
      </w:r>
    </w:p>
    <w:p w:rsidR="00025F30" w:rsidRDefault="00025F30" w:rsidP="00025F30">
      <w:r>
        <w:t>YKL182W YOL133W</w:t>
      </w:r>
    </w:p>
    <w:p w:rsidR="00025F30" w:rsidRDefault="00025F30" w:rsidP="00025F30">
      <w:r>
        <w:t>YKL182W YPL231W</w:t>
      </w:r>
    </w:p>
    <w:p w:rsidR="00025F30" w:rsidRDefault="00025F30" w:rsidP="00025F30">
      <w:r>
        <w:t>YKL182W YPR110C</w:t>
      </w:r>
    </w:p>
    <w:p w:rsidR="00025F30" w:rsidRDefault="00025F30" w:rsidP="00025F30">
      <w:r>
        <w:t>YKL183W YLR288C</w:t>
      </w:r>
    </w:p>
    <w:p w:rsidR="00025F30" w:rsidRDefault="00025F30" w:rsidP="00025F30">
      <w:r>
        <w:t>YKL183W YNL104C</w:t>
      </w:r>
    </w:p>
    <w:p w:rsidR="00025F30" w:rsidRDefault="00025F30" w:rsidP="00025F30">
      <w:r>
        <w:t>YKL186C YPL138C</w:t>
      </w:r>
    </w:p>
    <w:p w:rsidR="00025F30" w:rsidRDefault="00025F30" w:rsidP="00025F30">
      <w:r>
        <w:t>YKL189W YLR259C</w:t>
      </w:r>
    </w:p>
    <w:p w:rsidR="00025F30" w:rsidRDefault="00025F30" w:rsidP="00025F30">
      <w:r>
        <w:t>YKL189W YMR058W</w:t>
      </w:r>
    </w:p>
    <w:p w:rsidR="00025F30" w:rsidRDefault="00025F30" w:rsidP="00025F30">
      <w:r>
        <w:t>YKL189W YMR303C</w:t>
      </w:r>
    </w:p>
    <w:p w:rsidR="00025F30" w:rsidRDefault="00025F30" w:rsidP="00025F30">
      <w:r>
        <w:t>YKL189W YNL064C</w:t>
      </w:r>
    </w:p>
    <w:p w:rsidR="00025F30" w:rsidRDefault="00025F30" w:rsidP="00025F30">
      <w:r>
        <w:t>YKL190W YLR433C</w:t>
      </w:r>
    </w:p>
    <w:p w:rsidR="00025F30" w:rsidRDefault="00025F30" w:rsidP="00025F30">
      <w:r>
        <w:t>YKL190W YML057W</w:t>
      </w:r>
    </w:p>
    <w:p w:rsidR="00025F30" w:rsidRDefault="00025F30" w:rsidP="00025F30">
      <w:r>
        <w:t>YKL190W YMR211W</w:t>
      </w:r>
    </w:p>
    <w:p w:rsidR="00025F30" w:rsidRDefault="00025F30" w:rsidP="00025F30">
      <w:r>
        <w:t>YKL190W YPR159W</w:t>
      </w:r>
    </w:p>
    <w:p w:rsidR="00025F30" w:rsidRDefault="00025F30" w:rsidP="00025F30">
      <w:r>
        <w:t>YKL192C YPL163C</w:t>
      </w:r>
    </w:p>
    <w:p w:rsidR="00025F30" w:rsidRDefault="00025F30" w:rsidP="00025F30">
      <w:r>
        <w:t>YKL193C YLR259C</w:t>
      </w:r>
    </w:p>
    <w:p w:rsidR="00025F30" w:rsidRDefault="00025F30" w:rsidP="00025F30">
      <w:r>
        <w:t>YKL193C YML016C</w:t>
      </w:r>
    </w:p>
    <w:p w:rsidR="00025F30" w:rsidRDefault="00025F30" w:rsidP="00025F30">
      <w:r>
        <w:t>YKL193C YML049C</w:t>
      </w:r>
    </w:p>
    <w:p w:rsidR="00025F30" w:rsidRDefault="00025F30" w:rsidP="00025F30">
      <w:r>
        <w:t>YKL193C YPL036W</w:t>
      </w:r>
    </w:p>
    <w:p w:rsidR="00025F30" w:rsidRDefault="00025F30" w:rsidP="00025F30">
      <w:r>
        <w:t>YKL193C YPL179W</w:t>
      </w:r>
    </w:p>
    <w:p w:rsidR="00025F30" w:rsidRDefault="00025F30" w:rsidP="00025F30">
      <w:r>
        <w:t>YKL193C YPL235W</w:t>
      </w:r>
    </w:p>
    <w:p w:rsidR="00025F30" w:rsidRDefault="00025F30" w:rsidP="00025F30">
      <w:r>
        <w:t>YKL194C YPL203W</w:t>
      </w:r>
    </w:p>
    <w:p w:rsidR="00025F30" w:rsidRDefault="00025F30" w:rsidP="00025F30">
      <w:r>
        <w:t>YKL196C YLR026C</w:t>
      </w:r>
    </w:p>
    <w:p w:rsidR="00025F30" w:rsidRDefault="00025F30" w:rsidP="00025F30">
      <w:r>
        <w:t>YKL196C YLR093C</w:t>
      </w:r>
    </w:p>
    <w:p w:rsidR="00025F30" w:rsidRDefault="00025F30" w:rsidP="00025F30">
      <w:r>
        <w:t>YKL196C YMR197C</w:t>
      </w:r>
    </w:p>
    <w:p w:rsidR="00025F30" w:rsidRDefault="00025F30" w:rsidP="00025F30">
      <w:r>
        <w:t>YKL196C YOR106W</w:t>
      </w:r>
    </w:p>
    <w:p w:rsidR="00025F30" w:rsidRDefault="00025F30" w:rsidP="00025F30">
      <w:r>
        <w:t>YKL197C YNL329C</w:t>
      </w:r>
    </w:p>
    <w:p w:rsidR="00025F30" w:rsidRDefault="00025F30" w:rsidP="00025F30">
      <w:r>
        <w:t>YKL198C YMR229C</w:t>
      </w:r>
    </w:p>
    <w:p w:rsidR="00025F30" w:rsidRDefault="00025F30" w:rsidP="00025F30">
      <w:r>
        <w:t>YKL198C YNR016C</w:t>
      </w:r>
    </w:p>
    <w:p w:rsidR="00025F30" w:rsidRDefault="00025F30" w:rsidP="00025F30">
      <w:r>
        <w:t>YKL198C YOR198C</w:t>
      </w:r>
    </w:p>
    <w:p w:rsidR="00025F30" w:rsidRDefault="00025F30" w:rsidP="00025F30">
      <w:r>
        <w:t>YKL198C YOR298C-A</w:t>
      </w:r>
    </w:p>
    <w:p w:rsidR="00025F30" w:rsidRDefault="00025F30" w:rsidP="00025F30">
      <w:r>
        <w:t>YKL201C YOR003W</w:t>
      </w:r>
    </w:p>
    <w:p w:rsidR="00025F30" w:rsidRDefault="00025F30" w:rsidP="00025F30">
      <w:r>
        <w:t>YKL203C YMR036C</w:t>
      </w:r>
    </w:p>
    <w:p w:rsidR="00025F30" w:rsidRDefault="00025F30" w:rsidP="00025F30">
      <w:r>
        <w:t>YKL203C YMR068W</w:t>
      </w:r>
    </w:p>
    <w:p w:rsidR="00025F30" w:rsidRDefault="00025F30" w:rsidP="00025F30">
      <w:r>
        <w:t>YKL203C YNL006W</w:t>
      </w:r>
    </w:p>
    <w:p w:rsidR="00025F30" w:rsidRDefault="00025F30" w:rsidP="00025F30">
      <w:r>
        <w:t>YKL203C YNL135C</w:t>
      </w:r>
    </w:p>
    <w:p w:rsidR="00025F30" w:rsidRDefault="00025F30" w:rsidP="00025F30">
      <w:r>
        <w:t>YKL203C YNL183C</w:t>
      </w:r>
    </w:p>
    <w:p w:rsidR="00025F30" w:rsidRDefault="00025F30" w:rsidP="00025F30">
      <w:r>
        <w:t>YKL203C YNL229C</w:t>
      </w:r>
    </w:p>
    <w:p w:rsidR="00025F30" w:rsidRDefault="00025F30" w:rsidP="00025F30">
      <w:r>
        <w:t>YKL203C YOL078W</w:t>
      </w:r>
    </w:p>
    <w:p w:rsidR="00025F30" w:rsidRDefault="00025F30" w:rsidP="00025F30">
      <w:r>
        <w:t>YKL203C YOR014W</w:t>
      </w:r>
    </w:p>
    <w:p w:rsidR="00025F30" w:rsidRDefault="00025F30" w:rsidP="00025F30">
      <w:r>
        <w:t>YKL204W YNL154C</w:t>
      </w:r>
    </w:p>
    <w:p w:rsidR="00025F30" w:rsidRDefault="00025F30" w:rsidP="00025F30">
      <w:r>
        <w:t>YKL204W YNL161W</w:t>
      </w:r>
    </w:p>
    <w:p w:rsidR="00025F30" w:rsidRDefault="00025F30" w:rsidP="00025F30">
      <w:r>
        <w:t>YKL204W YOL139C</w:t>
      </w:r>
    </w:p>
    <w:p w:rsidR="00025F30" w:rsidRDefault="00025F30" w:rsidP="00025F30">
      <w:r>
        <w:t>YKL205W YLR291C</w:t>
      </w:r>
    </w:p>
    <w:p w:rsidR="00025F30" w:rsidRDefault="00025F30" w:rsidP="00025F30">
      <w:r>
        <w:t>YKL205W YLR293C</w:t>
      </w:r>
    </w:p>
    <w:p w:rsidR="00025F30" w:rsidRDefault="00025F30" w:rsidP="00025F30">
      <w:r>
        <w:t>YKL205W YNR034W</w:t>
      </w:r>
    </w:p>
    <w:p w:rsidR="00025F30" w:rsidRDefault="00025F30" w:rsidP="00025F30">
      <w:r>
        <w:t>YKL205W YOR374W</w:t>
      </w:r>
    </w:p>
    <w:p w:rsidR="00025F30" w:rsidRDefault="00025F30" w:rsidP="00025F30">
      <w:r>
        <w:t>YKL206C YPL051W</w:t>
      </w:r>
    </w:p>
    <w:p w:rsidR="00025F30" w:rsidRDefault="00025F30" w:rsidP="00025F30">
      <w:r>
        <w:t>YKL208W YPR086W</w:t>
      </w:r>
    </w:p>
    <w:p w:rsidR="00025F30" w:rsidRDefault="00025F30" w:rsidP="00025F30">
      <w:r>
        <w:t>YKL209C YLR292C</w:t>
      </w:r>
    </w:p>
    <w:p w:rsidR="00025F30" w:rsidRDefault="00025F30" w:rsidP="00025F30">
      <w:r>
        <w:t>YKL210W YLR096W</w:t>
      </w:r>
    </w:p>
    <w:p w:rsidR="00025F30" w:rsidRDefault="00025F30" w:rsidP="00025F30">
      <w:r>
        <w:t>YKL210W YML112W</w:t>
      </w:r>
    </w:p>
    <w:p w:rsidR="00025F30" w:rsidRDefault="00025F30" w:rsidP="00025F30">
      <w:r>
        <w:t>YKL210W YMR059W</w:t>
      </w:r>
    </w:p>
    <w:p w:rsidR="00025F30" w:rsidRDefault="00025F30" w:rsidP="00025F30">
      <w:r>
        <w:t>YKL210W YOR027W</w:t>
      </w:r>
    </w:p>
    <w:p w:rsidR="00025F30" w:rsidRDefault="00025F30" w:rsidP="00025F30">
      <w:r>
        <w:t>YKL210W YOR184W</w:t>
      </w:r>
    </w:p>
    <w:p w:rsidR="00025F30" w:rsidRDefault="00025F30" w:rsidP="00025F30">
      <w:r>
        <w:t>YKL211C YKR026C</w:t>
      </w:r>
    </w:p>
    <w:p w:rsidR="00025F30" w:rsidRDefault="00025F30" w:rsidP="00025F30">
      <w:r>
        <w:t>YKL212W YLR350W</w:t>
      </w:r>
    </w:p>
    <w:p w:rsidR="00025F30" w:rsidRDefault="00025F30" w:rsidP="00025F30">
      <w:r>
        <w:t>YKL212W YLR372W</w:t>
      </w:r>
    </w:p>
    <w:p w:rsidR="00025F30" w:rsidRDefault="00025F30" w:rsidP="00025F30">
      <w:r>
        <w:t>YKL212W YMR296C</w:t>
      </w:r>
    </w:p>
    <w:p w:rsidR="00025F30" w:rsidRDefault="00025F30" w:rsidP="00025F30">
      <w:r>
        <w:t>YKL212W YPR028W</w:t>
      </w:r>
    </w:p>
    <w:p w:rsidR="00025F30" w:rsidRDefault="00025F30" w:rsidP="00025F30">
      <w:r>
        <w:t>YKL213C YOR116C</w:t>
      </w:r>
    </w:p>
    <w:p w:rsidR="00025F30" w:rsidRDefault="00025F30" w:rsidP="00025F30">
      <w:r>
        <w:t>YKL213C YOR341W</w:t>
      </w:r>
    </w:p>
    <w:p w:rsidR="00025F30" w:rsidRDefault="00025F30" w:rsidP="00025F30">
      <w:r>
        <w:t>YKL213C YPR010C</w:t>
      </w:r>
    </w:p>
    <w:p w:rsidR="00025F30" w:rsidRDefault="00025F30" w:rsidP="00025F30">
      <w:r>
        <w:t>YKL214C YMR125W</w:t>
      </w:r>
    </w:p>
    <w:p w:rsidR="00025F30" w:rsidRDefault="00025F30" w:rsidP="00025F30">
      <w:r>
        <w:t>YKL214C YMR308C</w:t>
      </w:r>
    </w:p>
    <w:p w:rsidR="00025F30" w:rsidRDefault="00025F30" w:rsidP="00025F30">
      <w:r>
        <w:t>YKL214C YPL169C</w:t>
      </w:r>
    </w:p>
    <w:p w:rsidR="00025F30" w:rsidRDefault="00025F30" w:rsidP="00025F30">
      <w:r>
        <w:t>YKL214C YPR154W</w:t>
      </w:r>
    </w:p>
    <w:p w:rsidR="00025F30" w:rsidRDefault="00025F30" w:rsidP="00025F30">
      <w:r>
        <w:t>YKL215C YLL026W</w:t>
      </w:r>
    </w:p>
    <w:p w:rsidR="00025F30" w:rsidRDefault="00025F30" w:rsidP="00025F30">
      <w:r>
        <w:t>YKL216W YKR055W</w:t>
      </w:r>
    </w:p>
    <w:p w:rsidR="00025F30" w:rsidRDefault="00025F30" w:rsidP="00025F30">
      <w:r>
        <w:t>YKL216W YNL135C</w:t>
      </w:r>
    </w:p>
    <w:p w:rsidR="00025F30" w:rsidRDefault="00025F30" w:rsidP="00025F30">
      <w:r>
        <w:t>YKL218C YPR110C</w:t>
      </w:r>
    </w:p>
    <w:p w:rsidR="00025F30" w:rsidRDefault="00025F30" w:rsidP="00025F30">
      <w:r>
        <w:t>YKL219W YLL061W</w:t>
      </w:r>
    </w:p>
    <w:p w:rsidR="00025F30" w:rsidRDefault="00025F30" w:rsidP="00025F30">
      <w:r>
        <w:t>YKL221W YMR047C</w:t>
      </w:r>
    </w:p>
    <w:p w:rsidR="00025F30" w:rsidRDefault="00025F30" w:rsidP="00025F30">
      <w:r>
        <w:t>YKL221W YOR221C</w:t>
      </w:r>
    </w:p>
    <w:p w:rsidR="00025F30" w:rsidRDefault="00025F30" w:rsidP="00025F30">
      <w:r>
        <w:t>YKL224C YLR030W</w:t>
      </w:r>
    </w:p>
    <w:p w:rsidR="00025F30" w:rsidRDefault="00025F30" w:rsidP="00025F30">
      <w:r>
        <w:t>YKR001C YLR176C</w:t>
      </w:r>
    </w:p>
    <w:p w:rsidR="00025F30" w:rsidRDefault="00025F30" w:rsidP="00025F30">
      <w:r>
        <w:t>YKR001C YNL330C</w:t>
      </w:r>
    </w:p>
    <w:p w:rsidR="00025F30" w:rsidRDefault="00025F30" w:rsidP="00025F30">
      <w:r>
        <w:t>YKR001C YPL082C</w:t>
      </w:r>
    </w:p>
    <w:p w:rsidR="00025F30" w:rsidRDefault="00025F30" w:rsidP="00025F30">
      <w:r>
        <w:t>YKR002W YLR115W</w:t>
      </w:r>
    </w:p>
    <w:p w:rsidR="00025F30" w:rsidRDefault="00025F30" w:rsidP="00025F30">
      <w:r>
        <w:t>YKR002W YLR277C</w:t>
      </w:r>
    </w:p>
    <w:p w:rsidR="00025F30" w:rsidRDefault="00025F30" w:rsidP="00025F30">
      <w:r>
        <w:t>YKR002W YMR061W</w:t>
      </w:r>
    </w:p>
    <w:p w:rsidR="00025F30" w:rsidRDefault="00025F30" w:rsidP="00025F30">
      <w:r>
        <w:t>YKR002W YNL189W</w:t>
      </w:r>
    </w:p>
    <w:p w:rsidR="00025F30" w:rsidRDefault="00025F30" w:rsidP="00025F30">
      <w:r>
        <w:t>YKR002W YNL222W</w:t>
      </w:r>
    </w:p>
    <w:p w:rsidR="00025F30" w:rsidRDefault="00025F30" w:rsidP="00025F30">
      <w:r>
        <w:t>YKR002W YNL317W</w:t>
      </w:r>
    </w:p>
    <w:p w:rsidR="00025F30" w:rsidRDefault="00025F30" w:rsidP="00025F30">
      <w:r>
        <w:t>YKR002W YPR107C</w:t>
      </w:r>
    </w:p>
    <w:p w:rsidR="00025F30" w:rsidRDefault="00025F30" w:rsidP="00025F30">
      <w:r>
        <w:t>YKR005C YLR447C</w:t>
      </w:r>
    </w:p>
    <w:p w:rsidR="00025F30" w:rsidRDefault="00025F30" w:rsidP="00025F30">
      <w:r>
        <w:t>YKR007W YML121W</w:t>
      </w:r>
    </w:p>
    <w:p w:rsidR="00025F30" w:rsidRDefault="00025F30" w:rsidP="00025F30">
      <w:r>
        <w:t>YKR010C YOL006C</w:t>
      </w:r>
    </w:p>
    <w:p w:rsidR="00025F30" w:rsidRDefault="00025F30" w:rsidP="00025F30">
      <w:r>
        <w:t>YKR010C YOR061W</w:t>
      </w:r>
    </w:p>
    <w:p w:rsidR="00025F30" w:rsidRDefault="00025F30" w:rsidP="00025F30">
      <w:r>
        <w:t>YKR010C YPR172W</w:t>
      </w:r>
    </w:p>
    <w:p w:rsidR="00025F30" w:rsidRDefault="00025F30" w:rsidP="00025F30">
      <w:r>
        <w:t>YKR014C YML064C</w:t>
      </w:r>
    </w:p>
    <w:p w:rsidR="00025F30" w:rsidRDefault="00025F30" w:rsidP="00025F30">
      <w:r>
        <w:t>YKR014C YNL093W</w:t>
      </w:r>
    </w:p>
    <w:p w:rsidR="00025F30" w:rsidRDefault="00025F30" w:rsidP="00025F30">
      <w:r>
        <w:t>YKR014C YNL263C</w:t>
      </w:r>
    </w:p>
    <w:p w:rsidR="00025F30" w:rsidRDefault="00025F30" w:rsidP="00025F30">
      <w:r>
        <w:t>YKR014C YOR089C</w:t>
      </w:r>
    </w:p>
    <w:p w:rsidR="00025F30" w:rsidRDefault="00025F30" w:rsidP="00025F30">
      <w:r>
        <w:t>YKR016W YLR388W</w:t>
      </w:r>
    </w:p>
    <w:p w:rsidR="00025F30" w:rsidRDefault="00025F30" w:rsidP="00025F30">
      <w:r>
        <w:t>YKR017C YOL055C</w:t>
      </w:r>
    </w:p>
    <w:p w:rsidR="00025F30" w:rsidRDefault="00025F30" w:rsidP="00025F30">
      <w:r>
        <w:t>YKR017C YOR294W</w:t>
      </w:r>
    </w:p>
    <w:p w:rsidR="00025F30" w:rsidRDefault="00025F30" w:rsidP="00025F30">
      <w:r>
        <w:t>YKR020W YLR262C</w:t>
      </w:r>
    </w:p>
    <w:p w:rsidR="00025F30" w:rsidRDefault="00025F30" w:rsidP="00025F30">
      <w:r>
        <w:t>YKR021W YOL014W</w:t>
      </w:r>
    </w:p>
    <w:p w:rsidR="00025F30" w:rsidRDefault="00025F30" w:rsidP="00025F30">
      <w:r>
        <w:t>YKR021W YOR244W</w:t>
      </w:r>
    </w:p>
    <w:p w:rsidR="00025F30" w:rsidRDefault="00025F30" w:rsidP="00025F30">
      <w:r>
        <w:t>YKR022C YLR424W</w:t>
      </w:r>
    </w:p>
    <w:p w:rsidR="00025F30" w:rsidRDefault="00025F30" w:rsidP="00025F30">
      <w:r>
        <w:t>YKR022C YNL258C</w:t>
      </w:r>
    </w:p>
    <w:p w:rsidR="00025F30" w:rsidRDefault="00025F30" w:rsidP="00025F30">
      <w:r>
        <w:t>YKR024C YLR233C</w:t>
      </w:r>
    </w:p>
    <w:p w:rsidR="00025F30" w:rsidRDefault="00025F30" w:rsidP="00025F30">
      <w:r>
        <w:t>YKR024C YNL175C</w:t>
      </w:r>
    </w:p>
    <w:p w:rsidR="00025F30" w:rsidRDefault="00025F30" w:rsidP="00025F30">
      <w:r>
        <w:t>YKR025W YNR003C</w:t>
      </w:r>
    </w:p>
    <w:p w:rsidR="00025F30" w:rsidRDefault="00025F30" w:rsidP="00025F30">
      <w:r>
        <w:t>YKR025W YOR116C</w:t>
      </w:r>
    </w:p>
    <w:p w:rsidR="00025F30" w:rsidRDefault="00025F30" w:rsidP="00025F30">
      <w:r>
        <w:t>YKR025W YPR110C</w:t>
      </w:r>
    </w:p>
    <w:p w:rsidR="00025F30" w:rsidRDefault="00025F30" w:rsidP="00025F30">
      <w:r>
        <w:t>YKR026C YKR046C</w:t>
      </w:r>
    </w:p>
    <w:p w:rsidR="00025F30" w:rsidRDefault="00025F30" w:rsidP="00025F30">
      <w:r>
        <w:t>YKR026C YLR044C</w:t>
      </w:r>
    </w:p>
    <w:p w:rsidR="00025F30" w:rsidRDefault="00025F30" w:rsidP="00025F30">
      <w:r>
        <w:t>YKR026C YLR081W</w:t>
      </w:r>
    </w:p>
    <w:p w:rsidR="00025F30" w:rsidRDefault="00025F30" w:rsidP="00025F30">
      <w:r>
        <w:t>YKR026C YLR259C</w:t>
      </w:r>
    </w:p>
    <w:p w:rsidR="00025F30" w:rsidRDefault="00025F30" w:rsidP="00025F30">
      <w:r>
        <w:t>YKR026C YLR289W</w:t>
      </w:r>
    </w:p>
    <w:p w:rsidR="00025F30" w:rsidRDefault="00025F30" w:rsidP="00025F30">
      <w:r>
        <w:t>YKR026C YLR291C</w:t>
      </w:r>
    </w:p>
    <w:p w:rsidR="00025F30" w:rsidRDefault="00025F30" w:rsidP="00025F30">
      <w:r>
        <w:t>YKR026C YLR432W</w:t>
      </w:r>
    </w:p>
    <w:p w:rsidR="00025F30" w:rsidRDefault="00025F30" w:rsidP="00025F30">
      <w:r>
        <w:t>YKR026C YML085C</w:t>
      </w:r>
    </w:p>
    <w:p w:rsidR="00025F30" w:rsidRDefault="00025F30" w:rsidP="00025F30">
      <w:r>
        <w:t>YKR026C YML124C</w:t>
      </w:r>
    </w:p>
    <w:p w:rsidR="00025F30" w:rsidRDefault="00025F30" w:rsidP="00025F30">
      <w:r>
        <w:t>YKR026C YMR021C</w:t>
      </w:r>
    </w:p>
    <w:p w:rsidR="00025F30" w:rsidRDefault="00025F30" w:rsidP="00025F30">
      <w:r>
        <w:t>YKR026C YMR145C</w:t>
      </w:r>
    </w:p>
    <w:p w:rsidR="00025F30" w:rsidRDefault="00025F30" w:rsidP="00025F30">
      <w:r>
        <w:t>YKR026C YMR241W</w:t>
      </w:r>
    </w:p>
    <w:p w:rsidR="00025F30" w:rsidRDefault="00025F30" w:rsidP="00025F30">
      <w:r>
        <w:t>YKR026C YMR267W</w:t>
      </w:r>
    </w:p>
    <w:p w:rsidR="00025F30" w:rsidRDefault="00025F30" w:rsidP="00025F30">
      <w:r>
        <w:t>YKR026C YMR269W</w:t>
      </w:r>
    </w:p>
    <w:p w:rsidR="00025F30" w:rsidRDefault="00025F30" w:rsidP="00025F30">
      <w:r>
        <w:t>YKR026C YNL085W</w:t>
      </w:r>
    </w:p>
    <w:p w:rsidR="00025F30" w:rsidRDefault="00025F30" w:rsidP="00025F30">
      <w:r>
        <w:t>YKR026C YNL265C</w:t>
      </w:r>
    </w:p>
    <w:p w:rsidR="00025F30" w:rsidRDefault="00025F30" w:rsidP="00025F30">
      <w:r>
        <w:t>YKR026C YOR047C</w:t>
      </w:r>
    </w:p>
    <w:p w:rsidR="00025F30" w:rsidRDefault="00025F30" w:rsidP="00025F30">
      <w:r>
        <w:t>YKR026C YOR128C</w:t>
      </w:r>
    </w:p>
    <w:p w:rsidR="00025F30" w:rsidRDefault="00025F30" w:rsidP="00025F30">
      <w:r>
        <w:t>YKR026C YOR133W</w:t>
      </w:r>
    </w:p>
    <w:p w:rsidR="00025F30" w:rsidRDefault="00025F30" w:rsidP="00025F30">
      <w:r>
        <w:t>YKR026C YOR190W</w:t>
      </w:r>
    </w:p>
    <w:p w:rsidR="00025F30" w:rsidRDefault="00025F30" w:rsidP="00025F30">
      <w:r>
        <w:t>YKR026C YOR260W</w:t>
      </w:r>
    </w:p>
    <w:p w:rsidR="00025F30" w:rsidRDefault="00025F30" w:rsidP="00025F30">
      <w:r>
        <w:t>YKR026C YOR317W</w:t>
      </w:r>
    </w:p>
    <w:p w:rsidR="00025F30" w:rsidRDefault="00025F30" w:rsidP="00025F30">
      <w:r>
        <w:t>YKR026C YOR374W</w:t>
      </w:r>
    </w:p>
    <w:p w:rsidR="00025F30" w:rsidRDefault="00025F30" w:rsidP="00025F30">
      <w:r>
        <w:t>YKR026C YOR375C</w:t>
      </w:r>
    </w:p>
    <w:p w:rsidR="00025F30" w:rsidRDefault="00025F30" w:rsidP="00025F30">
      <w:r>
        <w:t>YKR026C YPL204W</w:t>
      </w:r>
    </w:p>
    <w:p w:rsidR="00025F30" w:rsidRDefault="00025F30" w:rsidP="00025F30">
      <w:r>
        <w:t>YKR026C YPL237W</w:t>
      </w:r>
    </w:p>
    <w:p w:rsidR="00025F30" w:rsidRDefault="00025F30" w:rsidP="00025F30">
      <w:r>
        <w:t>YKR026C YPR104C</w:t>
      </w:r>
    </w:p>
    <w:p w:rsidR="00025F30" w:rsidRDefault="00025F30" w:rsidP="00025F30">
      <w:r>
        <w:t>YKR027W YLR191W</w:t>
      </w:r>
    </w:p>
    <w:p w:rsidR="00025F30" w:rsidRDefault="00025F30" w:rsidP="00025F30">
      <w:r>
        <w:t>YKR028W YNL106C</w:t>
      </w:r>
    </w:p>
    <w:p w:rsidR="00025F30" w:rsidRDefault="00025F30" w:rsidP="00025F30">
      <w:r>
        <w:t>YKR028W YPL204W</w:t>
      </w:r>
    </w:p>
    <w:p w:rsidR="00025F30" w:rsidRDefault="00025F30" w:rsidP="00025F30">
      <w:r>
        <w:t>YKR028W YPR040W</w:t>
      </w:r>
    </w:p>
    <w:p w:rsidR="00025F30" w:rsidRDefault="00025F30" w:rsidP="00025F30">
      <w:r>
        <w:t>YKR029C YMR273C</w:t>
      </w:r>
    </w:p>
    <w:p w:rsidR="00025F30" w:rsidRDefault="00025F30" w:rsidP="00025F30">
      <w:r>
        <w:t>YKR029C YNL030W</w:t>
      </w:r>
    </w:p>
    <w:p w:rsidR="00025F30" w:rsidRDefault="00025F30" w:rsidP="00025F30">
      <w:r>
        <w:t>YKR029C YOL068C</w:t>
      </w:r>
    </w:p>
    <w:p w:rsidR="00025F30" w:rsidRDefault="00025F30" w:rsidP="00025F30">
      <w:r>
        <w:t>YKR030W YOR198C</w:t>
      </w:r>
    </w:p>
    <w:p w:rsidR="00025F30" w:rsidRDefault="00025F30" w:rsidP="00025F30">
      <w:r>
        <w:t>YKR030W YPL051W</w:t>
      </w:r>
    </w:p>
    <w:p w:rsidR="00025F30" w:rsidRDefault="00025F30" w:rsidP="00025F30">
      <w:r>
        <w:t>YKR031C YNL118C</w:t>
      </w:r>
    </w:p>
    <w:p w:rsidR="00025F30" w:rsidRDefault="00025F30" w:rsidP="00025F30">
      <w:r>
        <w:t>YKR034W YLR376C</w:t>
      </w:r>
    </w:p>
    <w:p w:rsidR="00025F30" w:rsidRDefault="00025F30" w:rsidP="00025F30">
      <w:r>
        <w:t>YKR034W YNL021W</w:t>
      </w:r>
    </w:p>
    <w:p w:rsidR="00025F30" w:rsidRDefault="00025F30" w:rsidP="00025F30">
      <w:r>
        <w:t>YKR036C YLR206W</w:t>
      </w:r>
    </w:p>
    <w:p w:rsidR="00025F30" w:rsidRDefault="00025F30" w:rsidP="00025F30">
      <w:r>
        <w:t>YKR036C YPL042C</w:t>
      </w:r>
    </w:p>
    <w:p w:rsidR="00025F30" w:rsidRDefault="00025F30" w:rsidP="00025F30">
      <w:r>
        <w:t>YKR036C YPR088C</w:t>
      </w:r>
    </w:p>
    <w:p w:rsidR="00025F30" w:rsidRDefault="00025F30" w:rsidP="00025F30">
      <w:r>
        <w:t>YKR037C YLR423C</w:t>
      </w:r>
    </w:p>
    <w:p w:rsidR="00025F30" w:rsidRDefault="00025F30" w:rsidP="00025F30">
      <w:r>
        <w:t>YKR038C YML036W</w:t>
      </w:r>
    </w:p>
    <w:p w:rsidR="00025F30" w:rsidRDefault="00025F30" w:rsidP="00025F30">
      <w:r>
        <w:t>YKR048C YLL002W</w:t>
      </w:r>
    </w:p>
    <w:p w:rsidR="00025F30" w:rsidRDefault="00025F30" w:rsidP="00025F30">
      <w:r>
        <w:t>YKR048C YLR133W</w:t>
      </w:r>
    </w:p>
    <w:p w:rsidR="00025F30" w:rsidRDefault="00025F30" w:rsidP="00025F30">
      <w:r>
        <w:t>YKR048C YLR347C</w:t>
      </w:r>
    </w:p>
    <w:p w:rsidR="00025F30" w:rsidRDefault="00025F30" w:rsidP="00025F30">
      <w:r>
        <w:t>YKR048C YLR457C</w:t>
      </w:r>
    </w:p>
    <w:p w:rsidR="00025F30" w:rsidRDefault="00025F30" w:rsidP="00025F30">
      <w:r>
        <w:t>YKR048C YMR139W</w:t>
      </w:r>
    </w:p>
    <w:p w:rsidR="00025F30" w:rsidRDefault="00025F30" w:rsidP="00025F30">
      <w:r>
        <w:t>YKR048C YMR172W</w:t>
      </w:r>
    </w:p>
    <w:p w:rsidR="00025F30" w:rsidRDefault="00025F30" w:rsidP="00025F30">
      <w:r>
        <w:t>YKR048C YNL078W</w:t>
      </w:r>
    </w:p>
    <w:p w:rsidR="00025F30" w:rsidRDefault="00025F30" w:rsidP="00025F30">
      <w:r>
        <w:t>YKR048C YOL012C</w:t>
      </w:r>
    </w:p>
    <w:p w:rsidR="00025F30" w:rsidRDefault="00025F30" w:rsidP="00025F30">
      <w:r>
        <w:t>YKR048C YOL070C</w:t>
      </w:r>
    </w:p>
    <w:p w:rsidR="00025F30" w:rsidRDefault="00025F30" w:rsidP="00025F30">
      <w:r>
        <w:t>YKR048C YOL115W</w:t>
      </w:r>
    </w:p>
    <w:p w:rsidR="00025F30" w:rsidRDefault="00025F30" w:rsidP="00025F30">
      <w:r>
        <w:t>YKR048C YOR090C</w:t>
      </w:r>
    </w:p>
    <w:p w:rsidR="00025F30" w:rsidRDefault="00025F30" w:rsidP="00025F30">
      <w:r>
        <w:t>YKR048C YOR276W</w:t>
      </w:r>
    </w:p>
    <w:p w:rsidR="00025F30" w:rsidRDefault="00025F30" w:rsidP="00025F30">
      <w:r>
        <w:t>YKR048C YPL150W</w:t>
      </w:r>
    </w:p>
    <w:p w:rsidR="00025F30" w:rsidRDefault="00025F30" w:rsidP="00025F30">
      <w:r>
        <w:t>YKR048C YPL180W</w:t>
      </w:r>
    </w:p>
    <w:p w:rsidR="00025F30" w:rsidRDefault="00025F30" w:rsidP="00025F30">
      <w:r>
        <w:t>YKR048C YPR119W</w:t>
      </w:r>
    </w:p>
    <w:p w:rsidR="00025F30" w:rsidRDefault="00025F30" w:rsidP="00025F30">
      <w:r>
        <w:t>YKR050W YKR088C</w:t>
      </w:r>
    </w:p>
    <w:p w:rsidR="00025F30" w:rsidRDefault="00025F30" w:rsidP="00025F30">
      <w:r>
        <w:t>YKR051W YMR106C</w:t>
      </w:r>
    </w:p>
    <w:p w:rsidR="00025F30" w:rsidRDefault="00025F30" w:rsidP="00025F30">
      <w:r>
        <w:t>YKR052C YLR288C</w:t>
      </w:r>
    </w:p>
    <w:p w:rsidR="00025F30" w:rsidRDefault="00025F30" w:rsidP="00025F30">
      <w:r>
        <w:t>YKR052C YNL275W</w:t>
      </w:r>
    </w:p>
    <w:p w:rsidR="00025F30" w:rsidRDefault="00025F30" w:rsidP="00025F30">
      <w:r>
        <w:t>YKR054C YMR117C</w:t>
      </w:r>
    </w:p>
    <w:p w:rsidR="00025F30" w:rsidRDefault="00025F30" w:rsidP="00025F30">
      <w:r>
        <w:t>YKR054C YNL030W</w:t>
      </w:r>
    </w:p>
    <w:p w:rsidR="00025F30" w:rsidRDefault="00025F30" w:rsidP="00025F30">
      <w:r>
        <w:t>YKR054C YNL118C</w:t>
      </w:r>
    </w:p>
    <w:p w:rsidR="00025F30" w:rsidRDefault="00025F30" w:rsidP="00025F30">
      <w:r>
        <w:t>YKR055W YLR259C</w:t>
      </w:r>
    </w:p>
    <w:p w:rsidR="00025F30" w:rsidRDefault="00025F30" w:rsidP="00025F30">
      <w:r>
        <w:t>YKR055W YMR186W</w:t>
      </w:r>
    </w:p>
    <w:p w:rsidR="00025F30" w:rsidRDefault="00025F30" w:rsidP="00025F30">
      <w:r>
        <w:t>YKR055W YNL127W</w:t>
      </w:r>
    </w:p>
    <w:p w:rsidR="00025F30" w:rsidRDefault="00025F30" w:rsidP="00025F30">
      <w:r>
        <w:t>YKR055W YPL161C</w:t>
      </w:r>
    </w:p>
    <w:p w:rsidR="00025F30" w:rsidRDefault="00025F30" w:rsidP="00025F30">
      <w:r>
        <w:t>YKR061W YLR191W</w:t>
      </w:r>
    </w:p>
    <w:p w:rsidR="00025F30" w:rsidRDefault="00025F30" w:rsidP="00025F30">
      <w:r>
        <w:t>YKR062W YOL051W</w:t>
      </w:r>
    </w:p>
    <w:p w:rsidR="00025F30" w:rsidRDefault="00025F30" w:rsidP="00025F30">
      <w:r>
        <w:t>YKR063C YLR403W</w:t>
      </w:r>
    </w:p>
    <w:p w:rsidR="00025F30" w:rsidRDefault="00025F30" w:rsidP="00025F30">
      <w:r>
        <w:t>YKR064W YOR098C</w:t>
      </w:r>
    </w:p>
    <w:p w:rsidR="00025F30" w:rsidRDefault="00025F30" w:rsidP="00025F30">
      <w:r>
        <w:t>YKR065C YLR036C</w:t>
      </w:r>
    </w:p>
    <w:p w:rsidR="00025F30" w:rsidRDefault="00025F30" w:rsidP="00025F30">
      <w:r>
        <w:t>YKR065C YLR241W</w:t>
      </w:r>
    </w:p>
    <w:p w:rsidR="00025F30" w:rsidRDefault="00025F30" w:rsidP="00025F30">
      <w:r>
        <w:t>YKR066C YMR089C</w:t>
      </w:r>
    </w:p>
    <w:p w:rsidR="00025F30" w:rsidRDefault="00025F30" w:rsidP="00025F30">
      <w:r>
        <w:t>YKR068C YLR342W</w:t>
      </w:r>
    </w:p>
    <w:p w:rsidR="00025F30" w:rsidRDefault="00025F30" w:rsidP="00025F30">
      <w:r>
        <w:t>YKR068C YML077W</w:t>
      </w:r>
    </w:p>
    <w:p w:rsidR="00025F30" w:rsidRDefault="00025F30" w:rsidP="00025F30">
      <w:r>
        <w:t>YKR068C YMR218C</w:t>
      </w:r>
    </w:p>
    <w:p w:rsidR="00025F30" w:rsidRDefault="00025F30" w:rsidP="00025F30">
      <w:r>
        <w:t>YKR068C YOR115C</w:t>
      </w:r>
    </w:p>
    <w:p w:rsidR="00025F30" w:rsidRDefault="00025F30" w:rsidP="00025F30">
      <w:r>
        <w:t>YKR069W YMR109W</w:t>
      </w:r>
    </w:p>
    <w:p w:rsidR="00025F30" w:rsidRDefault="00025F30" w:rsidP="00025F30">
      <w:r>
        <w:t>YKR069W YOL038W</w:t>
      </w:r>
    </w:p>
    <w:p w:rsidR="00025F30" w:rsidRDefault="00025F30" w:rsidP="00025F30">
      <w:r>
        <w:t>YKR070W YOR299W</w:t>
      </w:r>
    </w:p>
    <w:p w:rsidR="00025F30" w:rsidRDefault="00025F30" w:rsidP="00025F30">
      <w:r>
        <w:t>YKR071C YMR304W</w:t>
      </w:r>
    </w:p>
    <w:p w:rsidR="00025F30" w:rsidRDefault="00025F30" w:rsidP="00025F30">
      <w:r>
        <w:t>YKR072C YML016C</w:t>
      </w:r>
    </w:p>
    <w:p w:rsidR="00025F30" w:rsidRDefault="00025F30" w:rsidP="00025F30">
      <w:r>
        <w:t>YKR074W YLR446W</w:t>
      </w:r>
    </w:p>
    <w:p w:rsidR="00025F30" w:rsidRDefault="00025F30" w:rsidP="00025F30">
      <w:r>
        <w:t>YKR077W YPR120C</w:t>
      </w:r>
    </w:p>
    <w:p w:rsidR="00025F30" w:rsidRDefault="00025F30" w:rsidP="00025F30">
      <w:r>
        <w:t>YKR080W YLR147C</w:t>
      </w:r>
    </w:p>
    <w:p w:rsidR="00025F30" w:rsidRDefault="00025F30" w:rsidP="00025F30">
      <w:r>
        <w:t>YKR081C YLL008W</w:t>
      </w:r>
    </w:p>
    <w:p w:rsidR="00025F30" w:rsidRDefault="00025F30" w:rsidP="00025F30">
      <w:r>
        <w:t>YKR081C YLL034C</w:t>
      </w:r>
    </w:p>
    <w:p w:rsidR="00025F30" w:rsidRDefault="00025F30" w:rsidP="00025F30">
      <w:r>
        <w:t>YKR081C YLR002C</w:t>
      </w:r>
    </w:p>
    <w:p w:rsidR="00025F30" w:rsidRDefault="00025F30" w:rsidP="00025F30">
      <w:r>
        <w:t>YKR081C YLR074C</w:t>
      </w:r>
    </w:p>
    <w:p w:rsidR="00025F30" w:rsidRDefault="00025F30" w:rsidP="00025F30">
      <w:r>
        <w:t>YKR081C YLR233C</w:t>
      </w:r>
    </w:p>
    <w:p w:rsidR="00025F30" w:rsidRDefault="00025F30" w:rsidP="00025F30">
      <w:r>
        <w:t>YKR081C YLR276C</w:t>
      </w:r>
    </w:p>
    <w:p w:rsidR="00025F30" w:rsidRDefault="00025F30" w:rsidP="00025F30">
      <w:r>
        <w:t>YKR081C YLR427W</w:t>
      </w:r>
    </w:p>
    <w:p w:rsidR="00025F30" w:rsidRDefault="00025F30" w:rsidP="00025F30">
      <w:r>
        <w:t>YKR081C YLR449W</w:t>
      </w:r>
    </w:p>
    <w:p w:rsidR="00025F30" w:rsidRDefault="00025F30" w:rsidP="00025F30">
      <w:r>
        <w:t>YKR081C YMR049C</w:t>
      </w:r>
    </w:p>
    <w:p w:rsidR="00025F30" w:rsidRDefault="00025F30" w:rsidP="00025F30">
      <w:r>
        <w:t>YKR081C YMR290C</w:t>
      </w:r>
    </w:p>
    <w:p w:rsidR="00025F30" w:rsidRDefault="00025F30" w:rsidP="00025F30">
      <w:r>
        <w:t>YKR081C YNL002C</w:t>
      </w:r>
    </w:p>
    <w:p w:rsidR="00025F30" w:rsidRDefault="00025F30" w:rsidP="00025F30">
      <w:r>
        <w:t>YKR081C YNL061W</w:t>
      </w:r>
    </w:p>
    <w:p w:rsidR="00025F30" w:rsidRDefault="00025F30" w:rsidP="00025F30">
      <w:r>
        <w:t>YKR081C YNL110C</w:t>
      </w:r>
    </w:p>
    <w:p w:rsidR="00025F30" w:rsidRDefault="00025F30" w:rsidP="00025F30">
      <w:r>
        <w:t>YKR081C YNL230C</w:t>
      </w:r>
    </w:p>
    <w:p w:rsidR="00025F30" w:rsidRDefault="00025F30" w:rsidP="00025F30">
      <w:r>
        <w:t>YKR081C YNR053C</w:t>
      </w:r>
    </w:p>
    <w:p w:rsidR="00025F30" w:rsidRDefault="00025F30" w:rsidP="00025F30">
      <w:r>
        <w:t>YKR081C YOL077C</w:t>
      </w:r>
    </w:p>
    <w:p w:rsidR="00025F30" w:rsidRDefault="00025F30" w:rsidP="00025F30">
      <w:r>
        <w:t>YKR081C YOL102C</w:t>
      </w:r>
    </w:p>
    <w:p w:rsidR="00025F30" w:rsidRDefault="00025F30" w:rsidP="00025F30">
      <w:r>
        <w:t>YKR081C YOR005C</w:t>
      </w:r>
    </w:p>
    <w:p w:rsidR="00025F30" w:rsidRDefault="00025F30" w:rsidP="00025F30">
      <w:r>
        <w:t>YKR081C YOR206W</w:t>
      </w:r>
    </w:p>
    <w:p w:rsidR="00025F30" w:rsidRDefault="00025F30" w:rsidP="00025F30">
      <w:r>
        <w:t>YKR081C YOR233W</w:t>
      </w:r>
    </w:p>
    <w:p w:rsidR="00025F30" w:rsidRDefault="00025F30" w:rsidP="00025F30">
      <w:r>
        <w:t>YKR081C YOR267C</w:t>
      </w:r>
    </w:p>
    <w:p w:rsidR="00025F30" w:rsidRDefault="00025F30" w:rsidP="00025F30">
      <w:r>
        <w:t>YKR081C YOR272W</w:t>
      </w:r>
    </w:p>
    <w:p w:rsidR="00025F30" w:rsidRDefault="00025F30" w:rsidP="00025F30">
      <w:r>
        <w:t>YKR081C YPL093W</w:t>
      </w:r>
    </w:p>
    <w:p w:rsidR="00025F30" w:rsidRDefault="00025F30" w:rsidP="00025F30">
      <w:r>
        <w:t>YKR081C YPL141C</w:t>
      </w:r>
    </w:p>
    <w:p w:rsidR="00025F30" w:rsidRDefault="00025F30" w:rsidP="00025F30">
      <w:r>
        <w:t>YKR081C YPL211W</w:t>
      </w:r>
    </w:p>
    <w:p w:rsidR="00025F30" w:rsidRDefault="00025F30" w:rsidP="00025F30">
      <w:r>
        <w:t>YKR081C YPR016C</w:t>
      </w:r>
    </w:p>
    <w:p w:rsidR="00025F30" w:rsidRDefault="00025F30" w:rsidP="00025F30">
      <w:r>
        <w:t>YKR082W YLR208W</w:t>
      </w:r>
    </w:p>
    <w:p w:rsidR="00025F30" w:rsidRDefault="00025F30" w:rsidP="00025F30">
      <w:r>
        <w:t>YKR082W YMR047C</w:t>
      </w:r>
    </w:p>
    <w:p w:rsidR="00025F30" w:rsidRDefault="00025F30" w:rsidP="00025F30">
      <w:r>
        <w:t>YKR082W YMR109W</w:t>
      </w:r>
    </w:p>
    <w:p w:rsidR="00025F30" w:rsidRDefault="00025F30" w:rsidP="00025F30">
      <w:r>
        <w:t>YKR083C YLR423C</w:t>
      </w:r>
    </w:p>
    <w:p w:rsidR="00025F30" w:rsidRDefault="00025F30" w:rsidP="00025F30">
      <w:r>
        <w:t>YKR084C YLR456W</w:t>
      </w:r>
    </w:p>
    <w:p w:rsidR="00025F30" w:rsidRDefault="00025F30" w:rsidP="00025F30">
      <w:r>
        <w:t>YKR086W YLR118C</w:t>
      </w:r>
    </w:p>
    <w:p w:rsidR="00025F30" w:rsidRDefault="00025F30" w:rsidP="00025F30">
      <w:r>
        <w:t>YKR086W YLR462W</w:t>
      </w:r>
    </w:p>
    <w:p w:rsidR="00025F30" w:rsidRDefault="00025F30" w:rsidP="00025F30">
      <w:r>
        <w:t>YKR086W YOL021C</w:t>
      </w:r>
    </w:p>
    <w:p w:rsidR="00025F30" w:rsidRDefault="00025F30" w:rsidP="00025F30">
      <w:r>
        <w:t>YKR086W YOL063C</w:t>
      </w:r>
    </w:p>
    <w:p w:rsidR="00025F30" w:rsidRDefault="00025F30" w:rsidP="00025F30">
      <w:r>
        <w:t>YKR086W YPL023C</w:t>
      </w:r>
    </w:p>
    <w:p w:rsidR="00025F30" w:rsidRDefault="00025F30" w:rsidP="00025F30">
      <w:r>
        <w:t>YKR086W YPL067C</w:t>
      </w:r>
    </w:p>
    <w:p w:rsidR="00025F30" w:rsidRDefault="00025F30" w:rsidP="00025F30">
      <w:r>
        <w:t>YKR086W YPL242C</w:t>
      </w:r>
    </w:p>
    <w:p w:rsidR="00025F30" w:rsidRDefault="00025F30" w:rsidP="00025F30">
      <w:r>
        <w:t>YKR086W YPR025C</w:t>
      </w:r>
    </w:p>
    <w:p w:rsidR="00025F30" w:rsidRDefault="00025F30" w:rsidP="00025F30">
      <w:r>
        <w:t>YKR086W YPR082C</w:t>
      </w:r>
    </w:p>
    <w:p w:rsidR="00025F30" w:rsidRDefault="00025F30" w:rsidP="00025F30">
      <w:r>
        <w:t>YKR086W YPR177C</w:t>
      </w:r>
    </w:p>
    <w:p w:rsidR="00025F30" w:rsidRDefault="00025F30" w:rsidP="00025F30">
      <w:r>
        <w:t>YKR088C YLR080W</w:t>
      </w:r>
    </w:p>
    <w:p w:rsidR="00025F30" w:rsidRDefault="00025F30" w:rsidP="00025F30">
      <w:r>
        <w:t>YKR088C YPL053C</w:t>
      </w:r>
    </w:p>
    <w:p w:rsidR="00025F30" w:rsidRDefault="00025F30" w:rsidP="00025F30">
      <w:r>
        <w:t>YKR088C YPR079W</w:t>
      </w:r>
    </w:p>
    <w:p w:rsidR="00025F30" w:rsidRDefault="00025F30" w:rsidP="00025F30">
      <w:r>
        <w:t>YKR090W YOR264W</w:t>
      </w:r>
    </w:p>
    <w:p w:rsidR="00025F30" w:rsidRDefault="00025F30" w:rsidP="00025F30">
      <w:r>
        <w:t>YKR091W YLR288C</w:t>
      </w:r>
    </w:p>
    <w:p w:rsidR="00025F30" w:rsidRDefault="00025F30" w:rsidP="00025F30">
      <w:r>
        <w:t>YKR091W YNL309W</w:t>
      </w:r>
    </w:p>
    <w:p w:rsidR="00025F30" w:rsidRDefault="00025F30" w:rsidP="00025F30">
      <w:r>
        <w:t>YKR092C YOR060C</w:t>
      </w:r>
    </w:p>
    <w:p w:rsidR="00025F30" w:rsidRDefault="00025F30" w:rsidP="00025F30">
      <w:r>
        <w:t>YKR092C YOR267C</w:t>
      </w:r>
    </w:p>
    <w:p w:rsidR="00025F30" w:rsidRDefault="00025F30" w:rsidP="00025F30">
      <w:r>
        <w:t>YKR093W YPR079W</w:t>
      </w:r>
    </w:p>
    <w:p w:rsidR="00025F30" w:rsidRDefault="00025F30" w:rsidP="00025F30">
      <w:r>
        <w:t>YKR095W YLR096W</w:t>
      </w:r>
    </w:p>
    <w:p w:rsidR="00025F30" w:rsidRDefault="00025F30" w:rsidP="00025F30">
      <w:r>
        <w:t>YKR095W YPL140C</w:t>
      </w:r>
    </w:p>
    <w:p w:rsidR="00025F30" w:rsidRDefault="00025F30" w:rsidP="00025F30">
      <w:r>
        <w:t>YKR095W-A YML036W</w:t>
      </w:r>
    </w:p>
    <w:p w:rsidR="00025F30" w:rsidRDefault="00025F30" w:rsidP="00025F30">
      <w:r>
        <w:t>YKR096W YPL204W</w:t>
      </w:r>
    </w:p>
    <w:p w:rsidR="00025F30" w:rsidRDefault="00025F30" w:rsidP="00025F30">
      <w:r>
        <w:t>YKR099W YLR058C</w:t>
      </w:r>
    </w:p>
    <w:p w:rsidR="00025F30" w:rsidRDefault="00025F30" w:rsidP="00025F30">
      <w:r>
        <w:t>YKR099W YLR438C-A</w:t>
      </w:r>
    </w:p>
    <w:p w:rsidR="00025F30" w:rsidRDefault="00025F30" w:rsidP="00025F30">
      <w:r>
        <w:t>YKR100C YLR447C</w:t>
      </w:r>
    </w:p>
    <w:p w:rsidR="00025F30" w:rsidRDefault="00025F30" w:rsidP="00025F30">
      <w:r>
        <w:t>YKR101W YLR442C</w:t>
      </w:r>
    </w:p>
    <w:p w:rsidR="00025F30" w:rsidRDefault="00025F30" w:rsidP="00025F30">
      <w:r>
        <w:t>YKR101W YML065W</w:t>
      </w:r>
    </w:p>
    <w:p w:rsidR="00025F30" w:rsidRDefault="00025F30" w:rsidP="00025F30">
      <w:r>
        <w:t>YKR101W YML109W</w:t>
      </w:r>
    </w:p>
    <w:p w:rsidR="00025F30" w:rsidRDefault="00025F30" w:rsidP="00025F30">
      <w:r>
        <w:t>YKR101W YPR018W</w:t>
      </w:r>
    </w:p>
    <w:p w:rsidR="00025F30" w:rsidRDefault="00025F30" w:rsidP="00025F30">
      <w:r>
        <w:t>YLL001W YNL118C</w:t>
      </w:r>
    </w:p>
    <w:p w:rsidR="00025F30" w:rsidRDefault="00025F30" w:rsidP="00025F30">
      <w:r>
        <w:t>YLL001W YOR098C</w:t>
      </w:r>
    </w:p>
    <w:p w:rsidR="00025F30" w:rsidRDefault="00025F30" w:rsidP="00025F30">
      <w:r>
        <w:t>YLL001W YPL204W</w:t>
      </w:r>
    </w:p>
    <w:p w:rsidR="00025F30" w:rsidRDefault="00025F30" w:rsidP="00025F30">
      <w:r>
        <w:t>YLL002W YNL246W</w:t>
      </w:r>
    </w:p>
    <w:p w:rsidR="00025F30" w:rsidRDefault="00025F30" w:rsidP="00025F30">
      <w:r>
        <w:t>YLL003W YOR257W</w:t>
      </w:r>
    </w:p>
    <w:p w:rsidR="00025F30" w:rsidRDefault="00025F30" w:rsidP="00025F30">
      <w:r>
        <w:t>YLL004W YML065W</w:t>
      </w:r>
    </w:p>
    <w:p w:rsidR="00025F30" w:rsidRDefault="00025F30" w:rsidP="00025F30">
      <w:r>
        <w:t>YLL004W YNL261W</w:t>
      </w:r>
    </w:p>
    <w:p w:rsidR="00025F30" w:rsidRDefault="00025F30" w:rsidP="00025F30">
      <w:r>
        <w:t>YLL004W YPR120C</w:t>
      </w:r>
    </w:p>
    <w:p w:rsidR="00025F30" w:rsidRDefault="00025F30" w:rsidP="00025F30">
      <w:r>
        <w:t>YLL004W YPR162C</w:t>
      </w:r>
    </w:p>
    <w:p w:rsidR="00025F30" w:rsidRDefault="00025F30" w:rsidP="00025F30">
      <w:r>
        <w:t>YLL005C YML075C</w:t>
      </w:r>
    </w:p>
    <w:p w:rsidR="00025F30" w:rsidRDefault="00025F30" w:rsidP="00025F30">
      <w:r>
        <w:t>YLL006W YLR372W</w:t>
      </w:r>
    </w:p>
    <w:p w:rsidR="00025F30" w:rsidRDefault="00025F30" w:rsidP="00025F30">
      <w:r>
        <w:t>YLL006W YOL009C</w:t>
      </w:r>
    </w:p>
    <w:p w:rsidR="00025F30" w:rsidRDefault="00025F30" w:rsidP="00025F30">
      <w:r>
        <w:t>YLL006W YOR112W</w:t>
      </w:r>
    </w:p>
    <w:p w:rsidR="00025F30" w:rsidRDefault="00025F30" w:rsidP="00025F30">
      <w:r>
        <w:t>YLL008W YNL001W</w:t>
      </w:r>
    </w:p>
    <w:p w:rsidR="00025F30" w:rsidRDefault="00025F30" w:rsidP="00025F30">
      <w:r>
        <w:t>YLL008W YNL061W</w:t>
      </w:r>
    </w:p>
    <w:p w:rsidR="00025F30" w:rsidRDefault="00025F30" w:rsidP="00025F30">
      <w:r>
        <w:t>YLL008W YNL110C</w:t>
      </w:r>
    </w:p>
    <w:p w:rsidR="00025F30" w:rsidRDefault="00025F30" w:rsidP="00025F30">
      <w:r>
        <w:t>YLL008W YNL175C</w:t>
      </w:r>
    </w:p>
    <w:p w:rsidR="00025F30" w:rsidRDefault="00025F30" w:rsidP="00025F30">
      <w:r>
        <w:t>YLL008W YOR233W</w:t>
      </w:r>
    </w:p>
    <w:p w:rsidR="00025F30" w:rsidRDefault="00025F30" w:rsidP="00025F30">
      <w:r>
        <w:t>YLL008W YOR267C</w:t>
      </w:r>
    </w:p>
    <w:p w:rsidR="00025F30" w:rsidRDefault="00025F30" w:rsidP="00025F30">
      <w:r>
        <w:t>YLL008W YPL043W</w:t>
      </w:r>
    </w:p>
    <w:p w:rsidR="00025F30" w:rsidRDefault="00025F30" w:rsidP="00025F30">
      <w:r>
        <w:t>YLL008W YPR016C</w:t>
      </w:r>
    </w:p>
    <w:p w:rsidR="00025F30" w:rsidRDefault="00025F30" w:rsidP="00025F30">
      <w:r>
        <w:t>YLL010C YOR043W</w:t>
      </w:r>
    </w:p>
    <w:p w:rsidR="00025F30" w:rsidRDefault="00025F30" w:rsidP="00025F30">
      <w:r>
        <w:t>YLL011W YLR259C</w:t>
      </w:r>
    </w:p>
    <w:p w:rsidR="00025F30" w:rsidRDefault="00025F30" w:rsidP="00025F30">
      <w:r>
        <w:t>YLL011W YMR229C</w:t>
      </w:r>
    </w:p>
    <w:p w:rsidR="00025F30" w:rsidRDefault="00025F30" w:rsidP="00025F30">
      <w:r>
        <w:t>YLL011W YNL132W</w:t>
      </w:r>
    </w:p>
    <w:p w:rsidR="00025F30" w:rsidRDefault="00025F30" w:rsidP="00025F30">
      <w:r>
        <w:t>YLL012W YNR075W</w:t>
      </w:r>
    </w:p>
    <w:p w:rsidR="00025F30" w:rsidRDefault="00025F30" w:rsidP="00025F30">
      <w:r>
        <w:t>YLL012W YOR095C</w:t>
      </w:r>
    </w:p>
    <w:p w:rsidR="00025F30" w:rsidRDefault="00025F30" w:rsidP="00025F30">
      <w:r>
        <w:t>YLL013C YLR067C</w:t>
      </w:r>
    </w:p>
    <w:p w:rsidR="00025F30" w:rsidRDefault="00025F30" w:rsidP="00025F30">
      <w:r>
        <w:t>YLL013C YLR423C</w:t>
      </w:r>
    </w:p>
    <w:p w:rsidR="00025F30" w:rsidRDefault="00025F30" w:rsidP="00025F30">
      <w:r>
        <w:t>YLL013C YML091C</w:t>
      </w:r>
    </w:p>
    <w:p w:rsidR="00025F30" w:rsidRDefault="00025F30" w:rsidP="00025F30">
      <w:r>
        <w:t>YLL013C YML124C</w:t>
      </w:r>
    </w:p>
    <w:p w:rsidR="00025F30" w:rsidRDefault="00025F30" w:rsidP="00025F30">
      <w:r>
        <w:t>YLL013C YMR056C</w:t>
      </w:r>
    </w:p>
    <w:p w:rsidR="00025F30" w:rsidRDefault="00025F30" w:rsidP="00025F30">
      <w:r>
        <w:t>YLL013C YMR106C</w:t>
      </w:r>
    </w:p>
    <w:p w:rsidR="00025F30" w:rsidRDefault="00025F30" w:rsidP="00025F30">
      <w:r>
        <w:t>YLL013C YOL128C</w:t>
      </w:r>
    </w:p>
    <w:p w:rsidR="00025F30" w:rsidRDefault="00025F30" w:rsidP="00025F30">
      <w:r>
        <w:t>YLL013C YPL204W</w:t>
      </w:r>
    </w:p>
    <w:p w:rsidR="00025F30" w:rsidRDefault="00025F30" w:rsidP="00025F30">
      <w:r>
        <w:t>YLL015W YLL023C</w:t>
      </w:r>
    </w:p>
    <w:p w:rsidR="00025F30" w:rsidRDefault="00025F30" w:rsidP="00025F30">
      <w:r>
        <w:t>YLL018C YLR310C</w:t>
      </w:r>
    </w:p>
    <w:p w:rsidR="00025F30" w:rsidRDefault="00025F30" w:rsidP="00025F30">
      <w:r>
        <w:t>YLL018C YOR282W</w:t>
      </w:r>
    </w:p>
    <w:p w:rsidR="00025F30" w:rsidRDefault="00025F30" w:rsidP="00025F30">
      <w:r>
        <w:t>YLL019C YLR196W</w:t>
      </w:r>
    </w:p>
    <w:p w:rsidR="00025F30" w:rsidRDefault="00025F30" w:rsidP="00025F30">
      <w:r>
        <w:t>YLL019C YLR259C</w:t>
      </w:r>
    </w:p>
    <w:p w:rsidR="00025F30" w:rsidRDefault="00025F30" w:rsidP="00025F30">
      <w:r>
        <w:t>YLL019C YLR438W</w:t>
      </w:r>
    </w:p>
    <w:p w:rsidR="00025F30" w:rsidRDefault="00025F30" w:rsidP="00025F30">
      <w:r>
        <w:t>YLL019C YMR229C</w:t>
      </w:r>
    </w:p>
    <w:p w:rsidR="00025F30" w:rsidRDefault="00025F30" w:rsidP="00025F30">
      <w:r>
        <w:t>YLL019C YNL004W</w:t>
      </w:r>
    </w:p>
    <w:p w:rsidR="00025F30" w:rsidRDefault="00025F30" w:rsidP="00025F30">
      <w:r>
        <w:t>YLL019C YNL189W</w:t>
      </w:r>
    </w:p>
    <w:p w:rsidR="00025F30" w:rsidRDefault="00025F30" w:rsidP="00025F30">
      <w:r>
        <w:t>YLL019C YOL041C</w:t>
      </w:r>
    </w:p>
    <w:p w:rsidR="00025F30" w:rsidRDefault="00025F30" w:rsidP="00025F30">
      <w:r>
        <w:t>YLL019C YOL054W</w:t>
      </w:r>
    </w:p>
    <w:p w:rsidR="00025F30" w:rsidRDefault="00025F30" w:rsidP="00025F30">
      <w:r>
        <w:t>YLL019C YOL055C</w:t>
      </w:r>
    </w:p>
    <w:p w:rsidR="00025F30" w:rsidRDefault="00025F30" w:rsidP="00025F30">
      <w:r>
        <w:t>YLL019C YOR017W</w:t>
      </w:r>
    </w:p>
    <w:p w:rsidR="00025F30" w:rsidRDefault="00025F30" w:rsidP="00025F30">
      <w:r>
        <w:t>YLL019C YOR201C</w:t>
      </w:r>
    </w:p>
    <w:p w:rsidR="00025F30" w:rsidRDefault="00025F30" w:rsidP="00025F30">
      <w:r>
        <w:t>YLL019C YOR374W</w:t>
      </w:r>
    </w:p>
    <w:p w:rsidR="00025F30" w:rsidRDefault="00025F30" w:rsidP="00025F30">
      <w:r>
        <w:t>YLL019C YPL012W</w:t>
      </w:r>
    </w:p>
    <w:p w:rsidR="00025F30" w:rsidRDefault="00025F30" w:rsidP="00025F30">
      <w:r>
        <w:t>YLL019C YPL043W</w:t>
      </w:r>
    </w:p>
    <w:p w:rsidR="00025F30" w:rsidRDefault="00025F30" w:rsidP="00025F30">
      <w:r>
        <w:t>YLL019C YPL093W</w:t>
      </w:r>
    </w:p>
    <w:p w:rsidR="00025F30" w:rsidRDefault="00025F30" w:rsidP="00025F30">
      <w:r>
        <w:t>YLL020C YPL190C</w:t>
      </w:r>
    </w:p>
    <w:p w:rsidR="00025F30" w:rsidRDefault="00025F30" w:rsidP="00025F30">
      <w:r>
        <w:t>YLL021W YLR147C</w:t>
      </w:r>
    </w:p>
    <w:p w:rsidR="00025F30" w:rsidRDefault="00025F30" w:rsidP="00025F30">
      <w:r>
        <w:t>YLL021W YLR319C</w:t>
      </w:r>
    </w:p>
    <w:p w:rsidR="00025F30" w:rsidRDefault="00025F30" w:rsidP="00025F30">
      <w:r>
        <w:t>YLL021W YLR362W</w:t>
      </w:r>
    </w:p>
    <w:p w:rsidR="00025F30" w:rsidRDefault="00025F30" w:rsidP="00025F30">
      <w:r>
        <w:t>YLL021W YMR308C</w:t>
      </w:r>
    </w:p>
    <w:p w:rsidR="00025F30" w:rsidRDefault="00025F30" w:rsidP="00025F30">
      <w:r>
        <w:t>YLL021W YNL271C</w:t>
      </w:r>
    </w:p>
    <w:p w:rsidR="00025F30" w:rsidRDefault="00025F30" w:rsidP="00025F30">
      <w:r>
        <w:t>YLL021W YNL293W</w:t>
      </w:r>
    </w:p>
    <w:p w:rsidR="00025F30" w:rsidRDefault="00025F30" w:rsidP="00025F30">
      <w:r>
        <w:t>YLL021W YOL112W</w:t>
      </w:r>
    </w:p>
    <w:p w:rsidR="00025F30" w:rsidRDefault="00025F30" w:rsidP="00025F30">
      <w:r>
        <w:t>YLL021W YOR231W</w:t>
      </w:r>
    </w:p>
    <w:p w:rsidR="00025F30" w:rsidRDefault="00025F30" w:rsidP="00025F30">
      <w:r>
        <w:t>YLL021W YPL140C</w:t>
      </w:r>
    </w:p>
    <w:p w:rsidR="00025F30" w:rsidRDefault="00025F30" w:rsidP="00025F30">
      <w:r>
        <w:t>YLL022C YPL001W</w:t>
      </w:r>
    </w:p>
    <w:p w:rsidR="00025F30" w:rsidRDefault="00025F30" w:rsidP="00025F30">
      <w:r>
        <w:t>YLL022C YPR086W</w:t>
      </w:r>
    </w:p>
    <w:p w:rsidR="00025F30" w:rsidRDefault="00025F30" w:rsidP="00025F30">
      <w:r>
        <w:t>YLL023C YLL056C</w:t>
      </w:r>
    </w:p>
    <w:p w:rsidR="00025F30" w:rsidRDefault="00025F30" w:rsidP="00025F30">
      <w:r>
        <w:t>YLL023C YLR288C</w:t>
      </w:r>
    </w:p>
    <w:p w:rsidR="00025F30" w:rsidRDefault="00025F30" w:rsidP="00025F30">
      <w:r>
        <w:t>YLL023C YLR372W</w:t>
      </w:r>
    </w:p>
    <w:p w:rsidR="00025F30" w:rsidRDefault="00025F30" w:rsidP="00025F30">
      <w:r>
        <w:t>YLL023C YML048W</w:t>
      </w:r>
    </w:p>
    <w:p w:rsidR="00025F30" w:rsidRDefault="00025F30" w:rsidP="00025F30">
      <w:r>
        <w:t>YLL023C YMR215W</w:t>
      </w:r>
    </w:p>
    <w:p w:rsidR="00025F30" w:rsidRDefault="00025F30" w:rsidP="00025F30">
      <w:r>
        <w:t>YLL023C YMR292W</w:t>
      </w:r>
    </w:p>
    <w:p w:rsidR="00025F30" w:rsidRDefault="00025F30" w:rsidP="00025F30">
      <w:r>
        <w:t>YLL023C YNL044W</w:t>
      </w:r>
    </w:p>
    <w:p w:rsidR="00025F30" w:rsidRDefault="00025F30" w:rsidP="00025F30">
      <w:r>
        <w:t>YLL023C YNR026C</w:t>
      </w:r>
    </w:p>
    <w:p w:rsidR="00025F30" w:rsidRDefault="00025F30" w:rsidP="00025F30">
      <w:r>
        <w:t>YLL023C YOL030W</w:t>
      </w:r>
    </w:p>
    <w:p w:rsidR="00025F30" w:rsidRDefault="00025F30" w:rsidP="00025F30">
      <w:r>
        <w:t>YLL023C YPR028W</w:t>
      </w:r>
    </w:p>
    <w:p w:rsidR="00025F30" w:rsidRDefault="00025F30" w:rsidP="00025F30">
      <w:r>
        <w:t>YLL024C YLR310C</w:t>
      </w:r>
    </w:p>
    <w:p w:rsidR="00025F30" w:rsidRDefault="00025F30" w:rsidP="00025F30">
      <w:r>
        <w:t>YLL024C YLR459W</w:t>
      </w:r>
    </w:p>
    <w:p w:rsidR="00025F30" w:rsidRDefault="00025F30" w:rsidP="00025F30">
      <w:r>
        <w:t>YLL024C YMR047C</w:t>
      </w:r>
    </w:p>
    <w:p w:rsidR="00025F30" w:rsidRDefault="00025F30" w:rsidP="00025F30">
      <w:r>
        <w:t>YLL024C YNL007C</w:t>
      </w:r>
    </w:p>
    <w:p w:rsidR="00025F30" w:rsidRDefault="00025F30" w:rsidP="00025F30">
      <w:r>
        <w:t>YLL024C YNL077W</w:t>
      </w:r>
    </w:p>
    <w:p w:rsidR="00025F30" w:rsidRDefault="00025F30" w:rsidP="00025F30">
      <w:r>
        <w:t>YLL024C YOR060C</w:t>
      </w:r>
    </w:p>
    <w:p w:rsidR="00025F30" w:rsidRDefault="00025F30" w:rsidP="00025F30">
      <w:r>
        <w:t>YLL024C YPL240C</w:t>
      </w:r>
    </w:p>
    <w:p w:rsidR="00025F30" w:rsidRDefault="00025F30" w:rsidP="00025F30">
      <w:r>
        <w:t>YLL026W YLR096W</w:t>
      </w:r>
    </w:p>
    <w:p w:rsidR="00025F30" w:rsidRDefault="00025F30" w:rsidP="00025F30">
      <w:r>
        <w:t>YLL026W YLR175W</w:t>
      </w:r>
    </w:p>
    <w:p w:rsidR="00025F30" w:rsidRDefault="00025F30" w:rsidP="00025F30">
      <w:r>
        <w:t>YLL026W YMR047C</w:t>
      </w:r>
    </w:p>
    <w:p w:rsidR="00025F30" w:rsidRDefault="00025F30" w:rsidP="00025F30">
      <w:r>
        <w:t>YLL026W YNL064C</w:t>
      </w:r>
    </w:p>
    <w:p w:rsidR="00025F30" w:rsidRDefault="00025F30" w:rsidP="00025F30">
      <w:r>
        <w:t>YLL026W YNL135C</w:t>
      </w:r>
    </w:p>
    <w:p w:rsidR="00025F30" w:rsidRDefault="00025F30" w:rsidP="00025F30">
      <w:r>
        <w:t>YLL026W YOL094C</w:t>
      </w:r>
    </w:p>
    <w:p w:rsidR="00025F30" w:rsidRDefault="00025F30" w:rsidP="00025F30">
      <w:r>
        <w:t>YLL026W YOR027W</w:t>
      </w:r>
    </w:p>
    <w:p w:rsidR="00025F30" w:rsidRDefault="00025F30" w:rsidP="00025F30">
      <w:r>
        <w:t>YLL026W YPL204W</w:t>
      </w:r>
    </w:p>
    <w:p w:rsidR="00025F30" w:rsidRDefault="00025F30" w:rsidP="00025F30">
      <w:r>
        <w:t>YLL027W YOL133W</w:t>
      </w:r>
    </w:p>
    <w:p w:rsidR="00025F30" w:rsidRDefault="00025F30" w:rsidP="00025F30">
      <w:r>
        <w:t>YLL028W YLR018C</w:t>
      </w:r>
    </w:p>
    <w:p w:rsidR="00025F30" w:rsidRDefault="00025F30" w:rsidP="00025F30">
      <w:r>
        <w:t>YLL028W YLR056W</w:t>
      </w:r>
    </w:p>
    <w:p w:rsidR="00025F30" w:rsidRDefault="00025F30" w:rsidP="00025F30">
      <w:r>
        <w:t>YLL028W YLR372W</w:t>
      </w:r>
    </w:p>
    <w:p w:rsidR="00025F30" w:rsidRDefault="00025F30" w:rsidP="00025F30">
      <w:r>
        <w:t>YLL028W YML048W</w:t>
      </w:r>
    </w:p>
    <w:p w:rsidR="00025F30" w:rsidRDefault="00025F30" w:rsidP="00025F30">
      <w:r>
        <w:t>YLL028W YMR149W</w:t>
      </w:r>
    </w:p>
    <w:p w:rsidR="00025F30" w:rsidRDefault="00025F30" w:rsidP="00025F30">
      <w:r>
        <w:t>YLL028W YMR215W</w:t>
      </w:r>
    </w:p>
    <w:p w:rsidR="00025F30" w:rsidRDefault="00025F30" w:rsidP="00025F30">
      <w:r>
        <w:t>YLL028W YMR264W</w:t>
      </w:r>
    </w:p>
    <w:p w:rsidR="00025F30" w:rsidRDefault="00025F30" w:rsidP="00025F30">
      <w:r>
        <w:t>YLL028W YNL237W</w:t>
      </w:r>
    </w:p>
    <w:p w:rsidR="00025F30" w:rsidRDefault="00025F30" w:rsidP="00025F30">
      <w:r>
        <w:t>YLL028W YNL238W</w:t>
      </w:r>
    </w:p>
    <w:p w:rsidR="00025F30" w:rsidRDefault="00025F30" w:rsidP="00025F30">
      <w:r>
        <w:t>YLL028W YOR016C</w:t>
      </w:r>
    </w:p>
    <w:p w:rsidR="00025F30" w:rsidRDefault="00025F30" w:rsidP="00025F30">
      <w:r>
        <w:t>YLL028W YOR254C</w:t>
      </w:r>
    </w:p>
    <w:p w:rsidR="00025F30" w:rsidRDefault="00025F30" w:rsidP="00025F30">
      <w:r>
        <w:t>YLL028W YPL234C</w:t>
      </w:r>
    </w:p>
    <w:p w:rsidR="00025F30" w:rsidRDefault="00025F30" w:rsidP="00025F30">
      <w:r>
        <w:t>YLL030C YPR054W</w:t>
      </w:r>
    </w:p>
    <w:p w:rsidR="00025F30" w:rsidRDefault="00025F30" w:rsidP="00025F30">
      <w:r>
        <w:t>YLL032C YLR191W</w:t>
      </w:r>
    </w:p>
    <w:p w:rsidR="00025F30" w:rsidRDefault="00025F30" w:rsidP="00025F30">
      <w:r>
        <w:t>YLL032C YML119W</w:t>
      </w:r>
    </w:p>
    <w:p w:rsidR="00025F30" w:rsidRDefault="00025F30" w:rsidP="00025F30">
      <w:r>
        <w:t>YLL033W YLR447C</w:t>
      </w:r>
    </w:p>
    <w:p w:rsidR="00025F30" w:rsidRDefault="00025F30" w:rsidP="00025F30">
      <w:r>
        <w:t>YLL033W YNL180C</w:t>
      </w:r>
    </w:p>
    <w:p w:rsidR="00025F30" w:rsidRDefault="00025F30" w:rsidP="00025F30">
      <w:r>
        <w:t>YLL034C YLR180W</w:t>
      </w:r>
    </w:p>
    <w:p w:rsidR="00025F30" w:rsidRDefault="00025F30" w:rsidP="00025F30">
      <w:r>
        <w:t>YLL034C YNL110C</w:t>
      </w:r>
    </w:p>
    <w:p w:rsidR="00025F30" w:rsidRDefault="00025F30" w:rsidP="00025F30">
      <w:r>
        <w:t>YLL034C YOL133W</w:t>
      </w:r>
    </w:p>
    <w:p w:rsidR="00025F30" w:rsidRDefault="00025F30" w:rsidP="00025F30">
      <w:r>
        <w:t>YLL034C YOR341W</w:t>
      </w:r>
    </w:p>
    <w:p w:rsidR="00025F30" w:rsidRDefault="00025F30" w:rsidP="00025F30">
      <w:r>
        <w:t>YLL034C YPR010C</w:t>
      </w:r>
    </w:p>
    <w:p w:rsidR="00025F30" w:rsidRDefault="00025F30" w:rsidP="00025F30">
      <w:r>
        <w:t>YLL036C YLR117C</w:t>
      </w:r>
    </w:p>
    <w:p w:rsidR="00025F30" w:rsidRDefault="00025F30" w:rsidP="00025F30">
      <w:r>
        <w:t>YLL036C YMR213W</w:t>
      </w:r>
    </w:p>
    <w:p w:rsidR="00025F30" w:rsidRDefault="00025F30" w:rsidP="00025F30">
      <w:r>
        <w:t>YLL036C YPL151C</w:t>
      </w:r>
    </w:p>
    <w:p w:rsidR="00025F30" w:rsidRDefault="00025F30" w:rsidP="00025F30">
      <w:r>
        <w:t>YLL036C YPR101W</w:t>
      </w:r>
    </w:p>
    <w:p w:rsidR="00025F30" w:rsidRDefault="00025F30" w:rsidP="00025F30">
      <w:r>
        <w:t>YLL036C YPR182W</w:t>
      </w:r>
    </w:p>
    <w:p w:rsidR="00025F30" w:rsidRDefault="00025F30" w:rsidP="00025F30">
      <w:r>
        <w:t>YLL038C YPL161C</w:t>
      </w:r>
    </w:p>
    <w:p w:rsidR="00025F30" w:rsidRDefault="00025F30" w:rsidP="00025F30">
      <w:r>
        <w:t>YLL038C YPL242C</w:t>
      </w:r>
    </w:p>
    <w:p w:rsidR="00025F30" w:rsidRDefault="00025F30" w:rsidP="00025F30">
      <w:r>
        <w:t>YLL040C YMR078C</w:t>
      </w:r>
    </w:p>
    <w:p w:rsidR="00025F30" w:rsidRDefault="00025F30" w:rsidP="00025F30">
      <w:r>
        <w:t>YLL040C YOL133W</w:t>
      </w:r>
    </w:p>
    <w:p w:rsidR="00025F30" w:rsidRDefault="00025F30" w:rsidP="00025F30">
      <w:r>
        <w:t>YLL043W YMR104C</w:t>
      </w:r>
    </w:p>
    <w:p w:rsidR="00025F30" w:rsidRDefault="00025F30" w:rsidP="00025F30">
      <w:r>
        <w:t>YLL043W YPL192C</w:t>
      </w:r>
    </w:p>
    <w:p w:rsidR="00025F30" w:rsidRDefault="00025F30" w:rsidP="00025F30">
      <w:r>
        <w:t>YLL047W YMR069W</w:t>
      </w:r>
    </w:p>
    <w:p w:rsidR="00025F30" w:rsidRDefault="00025F30" w:rsidP="00025F30">
      <w:r>
        <w:t>YLL048C YMR106C</w:t>
      </w:r>
    </w:p>
    <w:p w:rsidR="00025F30" w:rsidRDefault="00025F30" w:rsidP="00025F30">
      <w:r>
        <w:t>YLL048C YPL147W</w:t>
      </w:r>
    </w:p>
    <w:p w:rsidR="00025F30" w:rsidRDefault="00025F30" w:rsidP="00025F30">
      <w:r>
        <w:t>YLL049W YLR423C</w:t>
      </w:r>
    </w:p>
    <w:p w:rsidR="00025F30" w:rsidRDefault="00025F30" w:rsidP="00025F30">
      <w:r>
        <w:t>YLL049W YMR294W</w:t>
      </w:r>
    </w:p>
    <w:p w:rsidR="00025F30" w:rsidRDefault="00025F30" w:rsidP="00025F30">
      <w:r>
        <w:t>YLL049W YNR069C</w:t>
      </w:r>
    </w:p>
    <w:p w:rsidR="00025F30" w:rsidRDefault="00025F30" w:rsidP="00025F30">
      <w:r>
        <w:t>YLL050C YLR059C</w:t>
      </w:r>
    </w:p>
    <w:p w:rsidR="00025F30" w:rsidRDefault="00025F30" w:rsidP="00025F30">
      <w:r>
        <w:t>YLL050C YLR074C</w:t>
      </w:r>
    </w:p>
    <w:p w:rsidR="00025F30" w:rsidRDefault="00025F30" w:rsidP="00025F30">
      <w:r>
        <w:t>YLL050C YLR429W</w:t>
      </w:r>
    </w:p>
    <w:p w:rsidR="00025F30" w:rsidRDefault="00025F30" w:rsidP="00025F30">
      <w:r>
        <w:t>YLL050C YLR453C</w:t>
      </w:r>
    </w:p>
    <w:p w:rsidR="00025F30" w:rsidRDefault="00025F30" w:rsidP="00025F30">
      <w:r>
        <w:t>YLL050C YML064C</w:t>
      </w:r>
    </w:p>
    <w:p w:rsidR="00025F30" w:rsidRDefault="00025F30" w:rsidP="00025F30">
      <w:r>
        <w:t>YLL050C YMR059W</w:t>
      </w:r>
    </w:p>
    <w:p w:rsidR="00025F30" w:rsidRDefault="00025F30" w:rsidP="00025F30">
      <w:r>
        <w:t>YLL050C YMR092C</w:t>
      </w:r>
    </w:p>
    <w:p w:rsidR="00025F30" w:rsidRDefault="00025F30" w:rsidP="00025F30">
      <w:r>
        <w:t>YLL050C YNL071W</w:t>
      </w:r>
    </w:p>
    <w:p w:rsidR="00025F30" w:rsidRDefault="00025F30" w:rsidP="00025F30">
      <w:r>
        <w:t>YLL050C YNL094W</w:t>
      </w:r>
    </w:p>
    <w:p w:rsidR="00025F30" w:rsidRDefault="00025F30" w:rsidP="00025F30">
      <w:r>
        <w:t>YLL050C YNL138W</w:t>
      </w:r>
    </w:p>
    <w:p w:rsidR="00025F30" w:rsidRDefault="00025F30" w:rsidP="00025F30">
      <w:r>
        <w:t>YLL050C YOL055C</w:t>
      </w:r>
    </w:p>
    <w:p w:rsidR="00025F30" w:rsidRDefault="00025F30" w:rsidP="00025F30">
      <w:r>
        <w:t>YLL050C YOR080W</w:t>
      </w:r>
    </w:p>
    <w:p w:rsidR="00025F30" w:rsidRDefault="00025F30" w:rsidP="00025F30">
      <w:r>
        <w:t>YLL050C YOR181W</w:t>
      </w:r>
    </w:p>
    <w:p w:rsidR="00025F30" w:rsidRDefault="00025F30" w:rsidP="00025F30">
      <w:r>
        <w:t>YLL050C YPR033C</w:t>
      </w:r>
    </w:p>
    <w:p w:rsidR="00025F30" w:rsidRDefault="00025F30" w:rsidP="00025F30">
      <w:r>
        <w:t>YLL059C YML011C</w:t>
      </w:r>
    </w:p>
    <w:p w:rsidR="00025F30" w:rsidRDefault="00025F30" w:rsidP="00025F30">
      <w:r>
        <w:t>YLL061W YLR372W</w:t>
      </w:r>
    </w:p>
    <w:p w:rsidR="00025F30" w:rsidRDefault="00025F30" w:rsidP="00025F30">
      <w:r>
        <w:t>YLL061W YML048W</w:t>
      </w:r>
    </w:p>
    <w:p w:rsidR="00025F30" w:rsidRDefault="00025F30" w:rsidP="00025F30">
      <w:r>
        <w:t>YLL062C YOL143C</w:t>
      </w:r>
    </w:p>
    <w:p w:rsidR="00025F30" w:rsidRDefault="00025F30" w:rsidP="00025F30">
      <w:r>
        <w:t>YLL067W-A YMR159C</w:t>
      </w:r>
    </w:p>
    <w:p w:rsidR="00025F30" w:rsidRDefault="00025F30" w:rsidP="00025F30">
      <w:r>
        <w:t>YLR001C YNL019C</w:t>
      </w:r>
    </w:p>
    <w:p w:rsidR="00025F30" w:rsidRDefault="00025F30" w:rsidP="00025F30">
      <w:r>
        <w:t>YLR002C YMR049C</w:t>
      </w:r>
    </w:p>
    <w:p w:rsidR="00025F30" w:rsidRDefault="00025F30" w:rsidP="00025F30">
      <w:r>
        <w:t>YLR002C YOR267C</w:t>
      </w:r>
    </w:p>
    <w:p w:rsidR="00025F30" w:rsidRDefault="00025F30" w:rsidP="00025F30">
      <w:r>
        <w:t>YLR002C YPR016C</w:t>
      </w:r>
    </w:p>
    <w:p w:rsidR="00025F30" w:rsidRDefault="00025F30" w:rsidP="00025F30">
      <w:r>
        <w:t>YLR003C YLR288C</w:t>
      </w:r>
    </w:p>
    <w:p w:rsidR="00025F30" w:rsidRDefault="00025F30" w:rsidP="00025F30">
      <w:r>
        <w:t>YLR004C YLR372W</w:t>
      </w:r>
    </w:p>
    <w:p w:rsidR="00025F30" w:rsidRDefault="00025F30" w:rsidP="00025F30">
      <w:r>
        <w:t>YLR004C YML067C</w:t>
      </w:r>
    </w:p>
    <w:p w:rsidR="00025F30" w:rsidRDefault="00025F30" w:rsidP="00025F30">
      <w:r>
        <w:t>YLR004C YPL076W</w:t>
      </w:r>
    </w:p>
    <w:p w:rsidR="00025F30" w:rsidRDefault="00025F30" w:rsidP="00025F30">
      <w:r>
        <w:t>YLR005W YLR347C</w:t>
      </w:r>
    </w:p>
    <w:p w:rsidR="00025F30" w:rsidRDefault="00025F30" w:rsidP="00025F30">
      <w:r>
        <w:t>YLR005W YNL135C</w:t>
      </w:r>
    </w:p>
    <w:p w:rsidR="00025F30" w:rsidRDefault="00025F30" w:rsidP="00025F30">
      <w:r>
        <w:t>YLR006C YLR233C</w:t>
      </w:r>
    </w:p>
    <w:p w:rsidR="00025F30" w:rsidRDefault="00025F30" w:rsidP="00025F30">
      <w:r>
        <w:t>YLR006C YMR022W</w:t>
      </w:r>
    </w:p>
    <w:p w:rsidR="00025F30" w:rsidRDefault="00025F30" w:rsidP="00025F30">
      <w:r>
        <w:t>YLR006C YNR031C</w:t>
      </w:r>
    </w:p>
    <w:p w:rsidR="00025F30" w:rsidRDefault="00025F30" w:rsidP="00025F30">
      <w:r>
        <w:t>YLR007W YLR383W</w:t>
      </w:r>
    </w:p>
    <w:p w:rsidR="00025F30" w:rsidRDefault="00025F30" w:rsidP="00025F30">
      <w:r>
        <w:t>YLR007W YOL034W</w:t>
      </w:r>
    </w:p>
    <w:p w:rsidR="00025F30" w:rsidRDefault="00025F30" w:rsidP="00025F30">
      <w:r>
        <w:t>YLR008C YLR125W</w:t>
      </w:r>
    </w:p>
    <w:p w:rsidR="00025F30" w:rsidRDefault="00025F30" w:rsidP="00025F30">
      <w:r>
        <w:t>YLR009W YLR074C</w:t>
      </w:r>
    </w:p>
    <w:p w:rsidR="00025F30" w:rsidRDefault="00025F30" w:rsidP="00025F30">
      <w:r>
        <w:t>YLR009W YLR288C</w:t>
      </w:r>
    </w:p>
    <w:p w:rsidR="00025F30" w:rsidRDefault="00025F30" w:rsidP="00025F30">
      <w:r>
        <w:t>YLR009W YNL061W</w:t>
      </w:r>
    </w:p>
    <w:p w:rsidR="00025F30" w:rsidRDefault="00025F30" w:rsidP="00025F30">
      <w:r>
        <w:t>YLR011W YLR288C</w:t>
      </w:r>
    </w:p>
    <w:p w:rsidR="00025F30" w:rsidRDefault="00025F30" w:rsidP="00025F30">
      <w:r>
        <w:t>YLR011W YLR447C</w:t>
      </w:r>
    </w:p>
    <w:p w:rsidR="00025F30" w:rsidRDefault="00025F30" w:rsidP="00025F30">
      <w:r>
        <w:t>YLR014C YML042W</w:t>
      </w:r>
    </w:p>
    <w:p w:rsidR="00025F30" w:rsidRDefault="00025F30" w:rsidP="00025F30">
      <w:r>
        <w:t>YLR015W YPL138C</w:t>
      </w:r>
    </w:p>
    <w:p w:rsidR="00025F30" w:rsidRDefault="00025F30" w:rsidP="00025F30">
      <w:r>
        <w:t>YLR016C YLR086W</w:t>
      </w:r>
    </w:p>
    <w:p w:rsidR="00025F30" w:rsidRDefault="00025F30" w:rsidP="00025F30">
      <w:r>
        <w:t>YLR016C YLR259C</w:t>
      </w:r>
    </w:p>
    <w:p w:rsidR="00025F30" w:rsidRDefault="00025F30" w:rsidP="00025F30">
      <w:r>
        <w:t>YLR016C YLR453C</w:t>
      </w:r>
    </w:p>
    <w:p w:rsidR="00025F30" w:rsidRDefault="00025F30" w:rsidP="00025F30">
      <w:r>
        <w:t>YLR016C YNL189W</w:t>
      </w:r>
    </w:p>
    <w:p w:rsidR="00025F30" w:rsidRDefault="00025F30" w:rsidP="00025F30">
      <w:r>
        <w:t>YLR018C YLR372W</w:t>
      </w:r>
    </w:p>
    <w:p w:rsidR="00025F30" w:rsidRDefault="00025F30" w:rsidP="00025F30">
      <w:r>
        <w:t>YLR018C YML048W</w:t>
      </w:r>
    </w:p>
    <w:p w:rsidR="00025F30" w:rsidRDefault="00025F30" w:rsidP="00025F30">
      <w:r>
        <w:t>YLR018C YMR264W</w:t>
      </w:r>
    </w:p>
    <w:p w:rsidR="00025F30" w:rsidRDefault="00025F30" w:rsidP="00025F30">
      <w:r>
        <w:t>YLR018C YNL279W</w:t>
      </w:r>
    </w:p>
    <w:p w:rsidR="00025F30" w:rsidRDefault="00025F30" w:rsidP="00025F30">
      <w:r>
        <w:t>YLR018C YPR028W</w:t>
      </w:r>
    </w:p>
    <w:p w:rsidR="00025F30" w:rsidRDefault="00025F30" w:rsidP="00025F30">
      <w:r>
        <w:t>YLR019W YLR310C</w:t>
      </w:r>
    </w:p>
    <w:p w:rsidR="00025F30" w:rsidRDefault="00025F30" w:rsidP="00025F30">
      <w:r>
        <w:t>YLR019W YMR012W</w:t>
      </w:r>
    </w:p>
    <w:p w:rsidR="00025F30" w:rsidRDefault="00025F30" w:rsidP="00025F30">
      <w:r>
        <w:t>YLR019W YMR205C</w:t>
      </w:r>
    </w:p>
    <w:p w:rsidR="00025F30" w:rsidRDefault="00025F30" w:rsidP="00025F30">
      <w:r>
        <w:t>YLR019W YMR246W</w:t>
      </w:r>
    </w:p>
    <w:p w:rsidR="00025F30" w:rsidRDefault="00025F30" w:rsidP="00025F30">
      <w:r>
        <w:t>YLR019W YOR043W</w:t>
      </w:r>
    </w:p>
    <w:p w:rsidR="00025F30" w:rsidRDefault="00025F30" w:rsidP="00025F30">
      <w:r>
        <w:t>YLR019W YOR061W</w:t>
      </w:r>
    </w:p>
    <w:p w:rsidR="00025F30" w:rsidRDefault="00025F30" w:rsidP="00025F30">
      <w:r>
        <w:t>YLR019W YOR341W</w:t>
      </w:r>
    </w:p>
    <w:p w:rsidR="00025F30" w:rsidRDefault="00025F30" w:rsidP="00025F30">
      <w:r>
        <w:t>YLR019W YPR010C-A</w:t>
      </w:r>
    </w:p>
    <w:p w:rsidR="00025F30" w:rsidRDefault="00025F30" w:rsidP="00025F30">
      <w:r>
        <w:t>YLR021W YLR288C</w:t>
      </w:r>
    </w:p>
    <w:p w:rsidR="00025F30" w:rsidRDefault="00025F30" w:rsidP="00025F30">
      <w:r>
        <w:t>YLR021W YPL144W</w:t>
      </w:r>
    </w:p>
    <w:p w:rsidR="00025F30" w:rsidRDefault="00025F30" w:rsidP="00025F30">
      <w:r>
        <w:t>YLR024C YMR049C</w:t>
      </w:r>
    </w:p>
    <w:p w:rsidR="00025F30" w:rsidRDefault="00025F30" w:rsidP="00025F30">
      <w:r>
        <w:t>YLR025W YLR191W</w:t>
      </w:r>
    </w:p>
    <w:p w:rsidR="00025F30" w:rsidRDefault="00025F30" w:rsidP="00025F30">
      <w:r>
        <w:t>YLR025W YLR447C</w:t>
      </w:r>
    </w:p>
    <w:p w:rsidR="00025F30" w:rsidRDefault="00025F30" w:rsidP="00025F30">
      <w:r>
        <w:t>YLR025W YMR154C</w:t>
      </w:r>
    </w:p>
    <w:p w:rsidR="00025F30" w:rsidRDefault="00025F30" w:rsidP="00025F30">
      <w:r>
        <w:t>YLR025W YOR275C</w:t>
      </w:r>
    </w:p>
    <w:p w:rsidR="00025F30" w:rsidRDefault="00025F30" w:rsidP="00025F30">
      <w:r>
        <w:t>YLR025W YPR173C</w:t>
      </w:r>
    </w:p>
    <w:p w:rsidR="00025F30" w:rsidRDefault="00025F30" w:rsidP="00025F30">
      <w:r>
        <w:t>YLR026C YLR078C</w:t>
      </w:r>
    </w:p>
    <w:p w:rsidR="00025F30" w:rsidRDefault="00025F30" w:rsidP="00025F30">
      <w:r>
        <w:t>YLR026C YLR268W</w:t>
      </w:r>
    </w:p>
    <w:p w:rsidR="00025F30" w:rsidRDefault="00025F30" w:rsidP="00025F30">
      <w:r>
        <w:t>YLR026C YMR197C</w:t>
      </w:r>
    </w:p>
    <w:p w:rsidR="00025F30" w:rsidRDefault="00025F30" w:rsidP="00025F30">
      <w:r>
        <w:t>YLR026C YNL041C</w:t>
      </w:r>
    </w:p>
    <w:p w:rsidR="00025F30" w:rsidRDefault="00025F30" w:rsidP="00025F30">
      <w:r>
        <w:t>YLR026C YNL049C</w:t>
      </w:r>
    </w:p>
    <w:p w:rsidR="00025F30" w:rsidRDefault="00025F30" w:rsidP="00025F30">
      <w:r>
        <w:t>YLR026C YPR105C</w:t>
      </w:r>
    </w:p>
    <w:p w:rsidR="00025F30" w:rsidRDefault="00025F30" w:rsidP="00025F30">
      <w:r>
        <w:t>YLR026C YPR181C</w:t>
      </w:r>
    </w:p>
    <w:p w:rsidR="00025F30" w:rsidRDefault="00025F30" w:rsidP="00025F30">
      <w:r>
        <w:t>YLR027C YLR314C</w:t>
      </w:r>
    </w:p>
    <w:p w:rsidR="00025F30" w:rsidRDefault="00025F30" w:rsidP="00025F30">
      <w:r>
        <w:t>YLR027C YMR059W</w:t>
      </w:r>
    </w:p>
    <w:p w:rsidR="00025F30" w:rsidRDefault="00025F30" w:rsidP="00025F30">
      <w:r>
        <w:t>YLR027C YNL244C</w:t>
      </w:r>
    </w:p>
    <w:p w:rsidR="00025F30" w:rsidRDefault="00025F30" w:rsidP="00025F30">
      <w:r>
        <w:t>YLR028C YLR373C</w:t>
      </w:r>
    </w:p>
    <w:p w:rsidR="00025F30" w:rsidRDefault="00025F30" w:rsidP="00025F30">
      <w:r>
        <w:t>YLR030W YNL326C</w:t>
      </w:r>
    </w:p>
    <w:p w:rsidR="00025F30" w:rsidRDefault="00025F30" w:rsidP="00025F30">
      <w:r>
        <w:t>YLR031W YMR124W</w:t>
      </w:r>
    </w:p>
    <w:p w:rsidR="00025F30" w:rsidRDefault="00025F30" w:rsidP="00025F30">
      <w:r>
        <w:t>YLR034C YLR056W</w:t>
      </w:r>
    </w:p>
    <w:p w:rsidR="00025F30" w:rsidRDefault="00025F30" w:rsidP="00025F30">
      <w:r>
        <w:t>YLR034C YMR215W</w:t>
      </w:r>
    </w:p>
    <w:p w:rsidR="00025F30" w:rsidRDefault="00025F30" w:rsidP="00025F30">
      <w:r>
        <w:t>YLR034C YOR069W</w:t>
      </w:r>
    </w:p>
    <w:p w:rsidR="00025F30" w:rsidRDefault="00025F30" w:rsidP="00025F30">
      <w:r>
        <w:t>YLR034C YPL076W</w:t>
      </w:r>
    </w:p>
    <w:p w:rsidR="00025F30" w:rsidRDefault="00025F30" w:rsidP="00025F30">
      <w:r>
        <w:t>YLR035C YMR167W</w:t>
      </w:r>
    </w:p>
    <w:p w:rsidR="00025F30" w:rsidRDefault="00025F30" w:rsidP="00025F30">
      <w:r>
        <w:t>YLR035C YMR206W</w:t>
      </w:r>
    </w:p>
    <w:p w:rsidR="00025F30" w:rsidRDefault="00025F30" w:rsidP="00025F30">
      <w:r>
        <w:t>YLR035C YOR261C</w:t>
      </w:r>
    </w:p>
    <w:p w:rsidR="00025F30" w:rsidRDefault="00025F30" w:rsidP="00025F30">
      <w:r>
        <w:t>YLR037C YLR183C</w:t>
      </w:r>
    </w:p>
    <w:p w:rsidR="00025F30" w:rsidRDefault="00025F30" w:rsidP="00025F30">
      <w:r>
        <w:t>YLR038C YML125C</w:t>
      </w:r>
    </w:p>
    <w:p w:rsidR="00025F30" w:rsidRDefault="00025F30" w:rsidP="00025F30">
      <w:r>
        <w:t>YLR039C YLR262C</w:t>
      </w:r>
    </w:p>
    <w:p w:rsidR="00025F30" w:rsidRDefault="00025F30" w:rsidP="00025F30">
      <w:r>
        <w:t>YLR039C YOR361C</w:t>
      </w:r>
    </w:p>
    <w:p w:rsidR="00025F30" w:rsidRDefault="00025F30" w:rsidP="00025F30">
      <w:r>
        <w:t>YLR042C YLR434C</w:t>
      </w:r>
    </w:p>
    <w:p w:rsidR="00025F30" w:rsidRDefault="00025F30" w:rsidP="00025F30">
      <w:r>
        <w:t>YLR044C YLR175W</w:t>
      </w:r>
    </w:p>
    <w:p w:rsidR="00025F30" w:rsidRDefault="00025F30" w:rsidP="00025F30">
      <w:r>
        <w:t>YLR044C YLR314C</w:t>
      </w:r>
    </w:p>
    <w:p w:rsidR="00025F30" w:rsidRDefault="00025F30" w:rsidP="00025F30">
      <w:r>
        <w:t>YLR044C YML016C</w:t>
      </w:r>
    </w:p>
    <w:p w:rsidR="00025F30" w:rsidRDefault="00025F30" w:rsidP="00025F30">
      <w:r>
        <w:t>YLR044C YML064C</w:t>
      </w:r>
    </w:p>
    <w:p w:rsidR="00025F30" w:rsidRDefault="00025F30" w:rsidP="00025F30">
      <w:r>
        <w:t>YLR044C YML115C</w:t>
      </w:r>
    </w:p>
    <w:p w:rsidR="00025F30" w:rsidRDefault="00025F30" w:rsidP="00025F30">
      <w:r>
        <w:t>YLR044C YMR117C</w:t>
      </w:r>
    </w:p>
    <w:p w:rsidR="00025F30" w:rsidRDefault="00025F30" w:rsidP="00025F30">
      <w:r>
        <w:t>YLR044C YMR246W</w:t>
      </w:r>
    </w:p>
    <w:p w:rsidR="00025F30" w:rsidRDefault="00025F30" w:rsidP="00025F30">
      <w:r>
        <w:t>YLR044C YNL127W</w:t>
      </w:r>
    </w:p>
    <w:p w:rsidR="00025F30" w:rsidRDefault="00025F30" w:rsidP="00025F30">
      <w:r>
        <w:t>YLR044C YNL135C</w:t>
      </w:r>
    </w:p>
    <w:p w:rsidR="00025F30" w:rsidRDefault="00025F30" w:rsidP="00025F30">
      <w:r>
        <w:t>YLR044C YNL183C</w:t>
      </w:r>
    </w:p>
    <w:p w:rsidR="00025F30" w:rsidRDefault="00025F30" w:rsidP="00025F30">
      <w:r>
        <w:t>YLR044C YNL189W</w:t>
      </w:r>
    </w:p>
    <w:p w:rsidR="00025F30" w:rsidRDefault="00025F30" w:rsidP="00025F30">
      <w:r>
        <w:t>YLR044C YNL244C</w:t>
      </w:r>
    </w:p>
    <w:p w:rsidR="00025F30" w:rsidRDefault="00025F30" w:rsidP="00025F30">
      <w:r>
        <w:t>YLR044C YNR031C</w:t>
      </w:r>
    </w:p>
    <w:p w:rsidR="00025F30" w:rsidRDefault="00025F30" w:rsidP="00025F30">
      <w:r>
        <w:t>YLR044C YOL139C</w:t>
      </w:r>
    </w:p>
    <w:p w:rsidR="00025F30" w:rsidRDefault="00025F30" w:rsidP="00025F30">
      <w:r>
        <w:t>YLR044C YOR089C</w:t>
      </w:r>
    </w:p>
    <w:p w:rsidR="00025F30" w:rsidRDefault="00025F30" w:rsidP="00025F30">
      <w:r>
        <w:t>YLR044C YOR212W</w:t>
      </w:r>
    </w:p>
    <w:p w:rsidR="00025F30" w:rsidRDefault="00025F30" w:rsidP="00025F30">
      <w:r>
        <w:t>YLR044C YOR260W</w:t>
      </w:r>
    </w:p>
    <w:p w:rsidR="00025F30" w:rsidRDefault="00025F30" w:rsidP="00025F30">
      <w:r>
        <w:t>YLR044C YOR269W</w:t>
      </w:r>
    </w:p>
    <w:p w:rsidR="00025F30" w:rsidRDefault="00025F30" w:rsidP="00025F30">
      <w:r>
        <w:t>YLR044C YOR351C</w:t>
      </w:r>
    </w:p>
    <w:p w:rsidR="00025F30" w:rsidRDefault="00025F30" w:rsidP="00025F30">
      <w:r>
        <w:t>YLR044C YPL031C</w:t>
      </w:r>
    </w:p>
    <w:p w:rsidR="00025F30" w:rsidRDefault="00025F30" w:rsidP="00025F30">
      <w:r>
        <w:t>YLR044C YPL082C</w:t>
      </w:r>
    </w:p>
    <w:p w:rsidR="00025F30" w:rsidRDefault="00025F30" w:rsidP="00025F30">
      <w:r>
        <w:t>YLR044C YPL203W</w:t>
      </w:r>
    </w:p>
    <w:p w:rsidR="00025F30" w:rsidRDefault="00025F30" w:rsidP="00025F30">
      <w:r>
        <w:t>YLR044C YPR110C</w:t>
      </w:r>
    </w:p>
    <w:p w:rsidR="00025F30" w:rsidRDefault="00025F30" w:rsidP="00025F30">
      <w:r>
        <w:t>YLR044C YPR178W</w:t>
      </w:r>
    </w:p>
    <w:p w:rsidR="00025F30" w:rsidRDefault="00025F30" w:rsidP="00025F30">
      <w:r>
        <w:t>YLR045C YPR086W</w:t>
      </w:r>
    </w:p>
    <w:p w:rsidR="00025F30" w:rsidRDefault="00025F30" w:rsidP="00025F30">
      <w:r>
        <w:t>YLR049C YLR191W</w:t>
      </w:r>
    </w:p>
    <w:p w:rsidR="00025F30" w:rsidRDefault="00025F30" w:rsidP="00025F30">
      <w:r>
        <w:t>YLR049C YPL161C</w:t>
      </w:r>
    </w:p>
    <w:p w:rsidR="00025F30" w:rsidRDefault="00025F30" w:rsidP="00025F30">
      <w:r>
        <w:t>YLR050C YLR288C</w:t>
      </w:r>
    </w:p>
    <w:p w:rsidR="00025F30" w:rsidRDefault="00025F30" w:rsidP="00025F30">
      <w:r>
        <w:t>YLR051C YLR119W</w:t>
      </w:r>
    </w:p>
    <w:p w:rsidR="00025F30" w:rsidRDefault="00025F30" w:rsidP="00025F30">
      <w:r>
        <w:t>YLR051C YLR288C</w:t>
      </w:r>
    </w:p>
    <w:p w:rsidR="00025F30" w:rsidRDefault="00025F30" w:rsidP="00025F30">
      <w:r>
        <w:t>YLR052W YLR424W</w:t>
      </w:r>
    </w:p>
    <w:p w:rsidR="00025F30" w:rsidRDefault="00025F30" w:rsidP="00025F30">
      <w:r>
        <w:t>YLR052W YPL235W</w:t>
      </w:r>
    </w:p>
    <w:p w:rsidR="00025F30" w:rsidRDefault="00025F30" w:rsidP="00025F30">
      <w:r>
        <w:t>YLR053C YLR285W</w:t>
      </w:r>
    </w:p>
    <w:p w:rsidR="00025F30" w:rsidRDefault="00025F30" w:rsidP="00025F30">
      <w:r>
        <w:t>YLR054C YLR257W</w:t>
      </w:r>
    </w:p>
    <w:p w:rsidR="00025F30" w:rsidRDefault="00025F30" w:rsidP="00025F30">
      <w:r>
        <w:t>YLR054C YML038C</w:t>
      </w:r>
    </w:p>
    <w:p w:rsidR="00025F30" w:rsidRDefault="00025F30" w:rsidP="00025F30">
      <w:r>
        <w:t>YLR055C YOL148C</w:t>
      </w:r>
    </w:p>
    <w:p w:rsidR="00025F30" w:rsidRDefault="00025F30" w:rsidP="00025F30">
      <w:r>
        <w:t>YLR055C YOR119C</w:t>
      </w:r>
    </w:p>
    <w:p w:rsidR="00025F30" w:rsidRDefault="00025F30" w:rsidP="00025F30">
      <w:r>
        <w:t>YLR056W YLR292C</w:t>
      </w:r>
    </w:p>
    <w:p w:rsidR="00025F30" w:rsidRDefault="00025F30" w:rsidP="00025F30">
      <w:r>
        <w:t>YLR056W YOL099C</w:t>
      </w:r>
    </w:p>
    <w:p w:rsidR="00025F30" w:rsidRDefault="00025F30" w:rsidP="00025F30">
      <w:r>
        <w:t>YLR056W YOR167C</w:t>
      </w:r>
    </w:p>
    <w:p w:rsidR="00025F30" w:rsidRDefault="00025F30" w:rsidP="00025F30">
      <w:r>
        <w:t>YLR057W YLR373C</w:t>
      </w:r>
    </w:p>
    <w:p w:rsidR="00025F30" w:rsidRDefault="00025F30" w:rsidP="00025F30">
      <w:r>
        <w:t>YLR058C YLR175W</w:t>
      </w:r>
    </w:p>
    <w:p w:rsidR="00025F30" w:rsidRDefault="00025F30" w:rsidP="00025F30">
      <w:r>
        <w:t>YLR058C YNL189W</w:t>
      </w:r>
    </w:p>
    <w:p w:rsidR="00025F30" w:rsidRDefault="00025F30" w:rsidP="00025F30">
      <w:r>
        <w:t>YLR058C YNL244C</w:t>
      </w:r>
    </w:p>
    <w:p w:rsidR="00025F30" w:rsidRDefault="00025F30" w:rsidP="00025F30">
      <w:r>
        <w:t>YLR058C YNL290W</w:t>
      </w:r>
    </w:p>
    <w:p w:rsidR="00025F30" w:rsidRDefault="00025F30" w:rsidP="00025F30">
      <w:r>
        <w:t>YLR058C YOR212W</w:t>
      </w:r>
    </w:p>
    <w:p w:rsidR="00025F30" w:rsidRDefault="00025F30" w:rsidP="00025F30">
      <w:r>
        <w:t>YLR058C YPR110C</w:t>
      </w:r>
    </w:p>
    <w:p w:rsidR="00025F30" w:rsidRDefault="00025F30" w:rsidP="00025F30">
      <w:r>
        <w:t>YLR059C YNL250W</w:t>
      </w:r>
    </w:p>
    <w:p w:rsidR="00025F30" w:rsidRDefault="00025F30" w:rsidP="00025F30">
      <w:r>
        <w:t>YLR064W YLR263W</w:t>
      </w:r>
    </w:p>
    <w:p w:rsidR="00025F30" w:rsidRDefault="00025F30" w:rsidP="00025F30">
      <w:r>
        <w:t>YLR066W YOL020W</w:t>
      </w:r>
    </w:p>
    <w:p w:rsidR="00025F30" w:rsidRDefault="00025F30" w:rsidP="00025F30">
      <w:r>
        <w:t>YLR067C YLR438C-A</w:t>
      </w:r>
    </w:p>
    <w:p w:rsidR="00025F30" w:rsidRDefault="00025F30" w:rsidP="00025F30">
      <w:r>
        <w:t>YLR070C YML064C</w:t>
      </w:r>
    </w:p>
    <w:p w:rsidR="00025F30" w:rsidRDefault="00025F30" w:rsidP="00025F30">
      <w:r>
        <w:t>YLR071C YNL236W</w:t>
      </w:r>
    </w:p>
    <w:p w:rsidR="00025F30" w:rsidRDefault="00025F30" w:rsidP="00025F30">
      <w:r>
        <w:t>YLR071C YOL051W</w:t>
      </w:r>
    </w:p>
    <w:p w:rsidR="00025F30" w:rsidRDefault="00025F30" w:rsidP="00025F30">
      <w:r>
        <w:t>YLR071C YOL135C</w:t>
      </w:r>
    </w:p>
    <w:p w:rsidR="00025F30" w:rsidRDefault="00025F30" w:rsidP="00025F30">
      <w:r>
        <w:t>YLR071C YOR119C</w:t>
      </w:r>
    </w:p>
    <w:p w:rsidR="00025F30" w:rsidRDefault="00025F30" w:rsidP="00025F30">
      <w:r>
        <w:t>YLR072W YNL307C</w:t>
      </w:r>
    </w:p>
    <w:p w:rsidR="00025F30" w:rsidRDefault="00025F30" w:rsidP="00025F30">
      <w:r>
        <w:t>YLR073C YPL084W</w:t>
      </w:r>
    </w:p>
    <w:p w:rsidR="00025F30" w:rsidRDefault="00025F30" w:rsidP="00025F30">
      <w:r>
        <w:t>YLR074C YLR106C</w:t>
      </w:r>
    </w:p>
    <w:p w:rsidR="00025F30" w:rsidRDefault="00025F30" w:rsidP="00025F30">
      <w:r>
        <w:t>YLR074C YLR196W</w:t>
      </w:r>
    </w:p>
    <w:p w:rsidR="00025F30" w:rsidRDefault="00025F30" w:rsidP="00025F30">
      <w:r>
        <w:t>YLR074C YLR397C</w:t>
      </w:r>
    </w:p>
    <w:p w:rsidR="00025F30" w:rsidRDefault="00025F30" w:rsidP="00025F30">
      <w:r>
        <w:t>YLR074C YMR303C</w:t>
      </w:r>
    </w:p>
    <w:p w:rsidR="00025F30" w:rsidRDefault="00025F30" w:rsidP="00025F30">
      <w:r>
        <w:t>YLR074C YNL002C</w:t>
      </w:r>
    </w:p>
    <w:p w:rsidR="00025F30" w:rsidRDefault="00025F30" w:rsidP="00025F30">
      <w:r>
        <w:t>YLR074C YNL030W</w:t>
      </w:r>
    </w:p>
    <w:p w:rsidR="00025F30" w:rsidRDefault="00025F30" w:rsidP="00025F30">
      <w:r>
        <w:t>YLR074C YNL038W</w:t>
      </w:r>
    </w:p>
    <w:p w:rsidR="00025F30" w:rsidRDefault="00025F30" w:rsidP="00025F30">
      <w:r>
        <w:t>YLR074C YNL110C</w:t>
      </w:r>
    </w:p>
    <w:p w:rsidR="00025F30" w:rsidRDefault="00025F30" w:rsidP="00025F30">
      <w:r>
        <w:t>YLR074C YNL175C</w:t>
      </w:r>
    </w:p>
    <w:p w:rsidR="00025F30" w:rsidRDefault="00025F30" w:rsidP="00025F30">
      <w:r>
        <w:t>YLR074C YNL182C</w:t>
      </w:r>
    </w:p>
    <w:p w:rsidR="00025F30" w:rsidRDefault="00025F30" w:rsidP="00025F30">
      <w:r>
        <w:t>YLR074C YNR001C</w:t>
      </w:r>
    </w:p>
    <w:p w:rsidR="00025F30" w:rsidRDefault="00025F30" w:rsidP="00025F30">
      <w:r>
        <w:t>YLR074C YNR053C</w:t>
      </w:r>
    </w:p>
    <w:p w:rsidR="00025F30" w:rsidRDefault="00025F30" w:rsidP="00025F30">
      <w:r>
        <w:t>YLR074C YOL041C</w:t>
      </w:r>
    </w:p>
    <w:p w:rsidR="00025F30" w:rsidRDefault="00025F30" w:rsidP="00025F30">
      <w:r>
        <w:t>YLR074C YPL013C</w:t>
      </w:r>
    </w:p>
    <w:p w:rsidR="00025F30" w:rsidRDefault="00025F30" w:rsidP="00025F30">
      <w:r>
        <w:t>YLR074C YPL093W</w:t>
      </w:r>
    </w:p>
    <w:p w:rsidR="00025F30" w:rsidRDefault="00025F30" w:rsidP="00025F30">
      <w:r>
        <w:t>YLR074C YPR016C</w:t>
      </w:r>
    </w:p>
    <w:p w:rsidR="00025F30" w:rsidRDefault="00025F30" w:rsidP="00025F30">
      <w:r>
        <w:t>YLR076C YOR362C</w:t>
      </w:r>
    </w:p>
    <w:p w:rsidR="00025F30" w:rsidRDefault="00025F30" w:rsidP="00025F30">
      <w:r>
        <w:t>YLR077W YMR047C</w:t>
      </w:r>
    </w:p>
    <w:p w:rsidR="00025F30" w:rsidRDefault="00025F30" w:rsidP="00025F30">
      <w:r>
        <w:t>YLR078C YLR268W</w:t>
      </w:r>
    </w:p>
    <w:p w:rsidR="00025F30" w:rsidRDefault="00025F30" w:rsidP="00025F30">
      <w:r>
        <w:t>YLR078C YML055W</w:t>
      </w:r>
    </w:p>
    <w:p w:rsidR="00025F30" w:rsidRDefault="00025F30" w:rsidP="00025F30">
      <w:r>
        <w:t>YLR078C YMR047C</w:t>
      </w:r>
    </w:p>
    <w:p w:rsidR="00025F30" w:rsidRDefault="00025F30" w:rsidP="00025F30">
      <w:r>
        <w:t>YLR078C YMR257C</w:t>
      </w:r>
    </w:p>
    <w:p w:rsidR="00025F30" w:rsidRDefault="00025F30" w:rsidP="00025F30">
      <w:r>
        <w:t>YLR078C YMR297W</w:t>
      </w:r>
    </w:p>
    <w:p w:rsidR="00025F30" w:rsidRDefault="00025F30" w:rsidP="00025F30">
      <w:r>
        <w:t>YLR078C YNL287W</w:t>
      </w:r>
    </w:p>
    <w:p w:rsidR="00025F30" w:rsidRDefault="00025F30" w:rsidP="00025F30">
      <w:r>
        <w:t>YLR078C YPL010W</w:t>
      </w:r>
    </w:p>
    <w:p w:rsidR="00025F30" w:rsidRDefault="00025F30" w:rsidP="00025F30">
      <w:r>
        <w:t>YLR078C YPL218W</w:t>
      </w:r>
    </w:p>
    <w:p w:rsidR="00025F30" w:rsidRDefault="00025F30" w:rsidP="00025F30">
      <w:r>
        <w:t>YLR078C YPR181C</w:t>
      </w:r>
    </w:p>
    <w:p w:rsidR="00025F30" w:rsidRDefault="00025F30" w:rsidP="00025F30">
      <w:r>
        <w:t>YLR079W YLR210W</w:t>
      </w:r>
    </w:p>
    <w:p w:rsidR="00025F30" w:rsidRDefault="00025F30" w:rsidP="00025F30">
      <w:r>
        <w:t>YLR079W YOR209C</w:t>
      </w:r>
    </w:p>
    <w:p w:rsidR="00025F30" w:rsidRDefault="00025F30" w:rsidP="00025F30">
      <w:r>
        <w:t>YLR079W YPR120C</w:t>
      </w:r>
    </w:p>
    <w:p w:rsidR="00025F30" w:rsidRDefault="00025F30" w:rsidP="00025F30">
      <w:r>
        <w:t>YLR080W YMR083W</w:t>
      </w:r>
    </w:p>
    <w:p w:rsidR="00025F30" w:rsidRDefault="00025F30" w:rsidP="00025F30">
      <w:r>
        <w:t>YLR080W YOL131W</w:t>
      </w:r>
    </w:p>
    <w:p w:rsidR="00025F30" w:rsidRDefault="00025F30" w:rsidP="00025F30">
      <w:r>
        <w:t>YLR081W YLR270W</w:t>
      </w:r>
    </w:p>
    <w:p w:rsidR="00025F30" w:rsidRDefault="00025F30" w:rsidP="00025F30">
      <w:r>
        <w:t>YLR081W YOR181W</w:t>
      </w:r>
    </w:p>
    <w:p w:rsidR="00025F30" w:rsidRDefault="00025F30" w:rsidP="00025F30">
      <w:r>
        <w:t>YLR082C YML064C</w:t>
      </w:r>
    </w:p>
    <w:p w:rsidR="00025F30" w:rsidRDefault="00025F30" w:rsidP="00025F30">
      <w:r>
        <w:t>YLR082C YMR043W</w:t>
      </w:r>
    </w:p>
    <w:p w:rsidR="00025F30" w:rsidRDefault="00025F30" w:rsidP="00025F30">
      <w:r>
        <w:t>YLR082C YMR061W</w:t>
      </w:r>
    </w:p>
    <w:p w:rsidR="00025F30" w:rsidRDefault="00025F30" w:rsidP="00025F30">
      <w:r>
        <w:t>YLR082C YNL189W</w:t>
      </w:r>
    </w:p>
    <w:p w:rsidR="00025F30" w:rsidRDefault="00025F30" w:rsidP="00025F30">
      <w:r>
        <w:t>YLR083C YLR295C</w:t>
      </w:r>
    </w:p>
    <w:p w:rsidR="00025F30" w:rsidRDefault="00025F30" w:rsidP="00025F30">
      <w:r>
        <w:t>YLR083C YML048W</w:t>
      </w:r>
    </w:p>
    <w:p w:rsidR="00025F30" w:rsidRDefault="00025F30" w:rsidP="00025F30">
      <w:r>
        <w:t>YLR083C YMR177W</w:t>
      </w:r>
    </w:p>
    <w:p w:rsidR="00025F30" w:rsidRDefault="00025F30" w:rsidP="00025F30">
      <w:r>
        <w:t>YLR083C YOR016C</w:t>
      </w:r>
    </w:p>
    <w:p w:rsidR="00025F30" w:rsidRDefault="00025F30" w:rsidP="00025F30">
      <w:r>
        <w:t>YLR083C YOR036W</w:t>
      </w:r>
    </w:p>
    <w:p w:rsidR="00025F30" w:rsidRDefault="00025F30" w:rsidP="00025F30">
      <w:r>
        <w:t>YLR083C YOR071C</w:t>
      </w:r>
    </w:p>
    <w:p w:rsidR="00025F30" w:rsidRDefault="00025F30" w:rsidP="00025F30">
      <w:r>
        <w:t>YLR083C YPL162C</w:t>
      </w:r>
    </w:p>
    <w:p w:rsidR="00025F30" w:rsidRDefault="00025F30" w:rsidP="00025F30">
      <w:r>
        <w:t>YLR083C YPL264C</w:t>
      </w:r>
    </w:p>
    <w:p w:rsidR="00025F30" w:rsidRDefault="00025F30" w:rsidP="00025F30">
      <w:r>
        <w:t>YLR086W YLR163C</w:t>
      </w:r>
    </w:p>
    <w:p w:rsidR="00025F30" w:rsidRDefault="00025F30" w:rsidP="00025F30">
      <w:r>
        <w:t>YLR086W YOL069W</w:t>
      </w:r>
    </w:p>
    <w:p w:rsidR="00025F30" w:rsidRDefault="00025F30" w:rsidP="00025F30">
      <w:r>
        <w:t>YLR086W YPR110C</w:t>
      </w:r>
    </w:p>
    <w:p w:rsidR="00025F30" w:rsidRDefault="00025F30" w:rsidP="00025F30">
      <w:r>
        <w:t>YLR087C YPR154W</w:t>
      </w:r>
    </w:p>
    <w:p w:rsidR="00025F30" w:rsidRDefault="00025F30" w:rsidP="00025F30">
      <w:r>
        <w:t>YLR090W YMR047C</w:t>
      </w:r>
    </w:p>
    <w:p w:rsidR="00025F30" w:rsidRDefault="00025F30" w:rsidP="00025F30">
      <w:r>
        <w:t>YLR090W YMR240C</w:t>
      </w:r>
    </w:p>
    <w:p w:rsidR="00025F30" w:rsidRDefault="00025F30" w:rsidP="00025F30">
      <w:r>
        <w:t>YLR093C YMR197C</w:t>
      </w:r>
    </w:p>
    <w:p w:rsidR="00025F30" w:rsidRDefault="00025F30" w:rsidP="00025F30">
      <w:r>
        <w:t>YLR093C YOR106W</w:t>
      </w:r>
    </w:p>
    <w:p w:rsidR="00025F30" w:rsidRDefault="00025F30" w:rsidP="00025F30">
      <w:r>
        <w:t>YLR094C YLR295C</w:t>
      </w:r>
    </w:p>
    <w:p w:rsidR="00025F30" w:rsidRDefault="00025F30" w:rsidP="00025F30">
      <w:r>
        <w:t>YLR094C YLR453C</w:t>
      </w:r>
    </w:p>
    <w:p w:rsidR="00025F30" w:rsidRDefault="00025F30" w:rsidP="00025F30">
      <w:r>
        <w:t>YLR094C YMR047C</w:t>
      </w:r>
    </w:p>
    <w:p w:rsidR="00025F30" w:rsidRDefault="00025F30" w:rsidP="00025F30">
      <w:r>
        <w:t>YLR096W YLR182W</w:t>
      </w:r>
    </w:p>
    <w:p w:rsidR="00025F30" w:rsidRDefault="00025F30" w:rsidP="00025F30">
      <w:r>
        <w:t>YLR096W YLR191W</w:t>
      </w:r>
    </w:p>
    <w:p w:rsidR="00025F30" w:rsidRDefault="00025F30" w:rsidP="00025F30">
      <w:r>
        <w:t>YLR096W YLR342W</w:t>
      </w:r>
    </w:p>
    <w:p w:rsidR="00025F30" w:rsidRDefault="00025F30" w:rsidP="00025F30">
      <w:r>
        <w:t>YLR096W YML006C</w:t>
      </w:r>
    </w:p>
    <w:p w:rsidR="00025F30" w:rsidRDefault="00025F30" w:rsidP="00025F30">
      <w:r>
        <w:t>YLR096W YML057W</w:t>
      </w:r>
    </w:p>
    <w:p w:rsidR="00025F30" w:rsidRDefault="00025F30" w:rsidP="00025F30">
      <w:r>
        <w:t>YLR096W YMR036C</w:t>
      </w:r>
    </w:p>
    <w:p w:rsidR="00025F30" w:rsidRDefault="00025F30" w:rsidP="00025F30">
      <w:r>
        <w:t>YLR096W YMR066W</w:t>
      </w:r>
    </w:p>
    <w:p w:rsidR="00025F30" w:rsidRDefault="00025F30" w:rsidP="00025F30">
      <w:r>
        <w:t>YLR096W YMR124W</w:t>
      </w:r>
    </w:p>
    <w:p w:rsidR="00025F30" w:rsidRDefault="00025F30" w:rsidP="00025F30">
      <w:r>
        <w:t>YLR096W YMR205C</w:t>
      </w:r>
    </w:p>
    <w:p w:rsidR="00025F30" w:rsidRDefault="00025F30" w:rsidP="00025F30">
      <w:r>
        <w:t>YLR096W YNL049C</w:t>
      </w:r>
    </w:p>
    <w:p w:rsidR="00025F30" w:rsidRDefault="00025F30" w:rsidP="00025F30">
      <w:r>
        <w:t>YLR096W YNL161W</w:t>
      </w:r>
    </w:p>
    <w:p w:rsidR="00025F30" w:rsidRDefault="00025F30" w:rsidP="00025F30">
      <w:r>
        <w:t>YLR096W YNR052C</w:t>
      </w:r>
    </w:p>
    <w:p w:rsidR="00025F30" w:rsidRDefault="00025F30" w:rsidP="00025F30">
      <w:r>
        <w:t>YLR096W YOL054W</w:t>
      </w:r>
    </w:p>
    <w:p w:rsidR="00025F30" w:rsidRDefault="00025F30" w:rsidP="00025F30">
      <w:r>
        <w:t>YLR096W YOL083W</w:t>
      </w:r>
    </w:p>
    <w:p w:rsidR="00025F30" w:rsidRDefault="00025F30" w:rsidP="00025F30">
      <w:r>
        <w:t>YLR096W YOL138C</w:t>
      </w:r>
    </w:p>
    <w:p w:rsidR="00025F30" w:rsidRDefault="00025F30" w:rsidP="00025F30">
      <w:r>
        <w:t>YLR096W YOR014W</w:t>
      </w:r>
    </w:p>
    <w:p w:rsidR="00025F30" w:rsidRDefault="00025F30" w:rsidP="00025F30">
      <w:r>
        <w:t>YLR096W YOR061W</w:t>
      </w:r>
    </w:p>
    <w:p w:rsidR="00025F30" w:rsidRDefault="00025F30" w:rsidP="00025F30">
      <w:r>
        <w:t>YLR096W YOR093C</w:t>
      </w:r>
    </w:p>
    <w:p w:rsidR="00025F30" w:rsidRDefault="00025F30" w:rsidP="00025F30">
      <w:r>
        <w:t>YLR096W YPR115W</w:t>
      </w:r>
    </w:p>
    <w:p w:rsidR="00025F30" w:rsidRDefault="00025F30" w:rsidP="00025F30">
      <w:r>
        <w:t>YLR096W YPR159W</w:t>
      </w:r>
    </w:p>
    <w:p w:rsidR="00025F30" w:rsidRDefault="00025F30" w:rsidP="00025F30">
      <w:r>
        <w:t>YLR096W YPR181C</w:t>
      </w:r>
    </w:p>
    <w:p w:rsidR="00025F30" w:rsidRDefault="00025F30" w:rsidP="00025F30">
      <w:r>
        <w:t>YLR097C YLR259C</w:t>
      </w:r>
    </w:p>
    <w:p w:rsidR="00025F30" w:rsidRDefault="00025F30" w:rsidP="00025F30">
      <w:r>
        <w:t>YLR097C YLR289W</w:t>
      </w:r>
    </w:p>
    <w:p w:rsidR="00025F30" w:rsidRDefault="00025F30" w:rsidP="00025F30">
      <w:r>
        <w:t>YLR097C YMR303C</w:t>
      </w:r>
    </w:p>
    <w:p w:rsidR="00025F30" w:rsidRDefault="00025F30" w:rsidP="00025F30">
      <w:r>
        <w:t>YLR097C YNL037C</w:t>
      </w:r>
    </w:p>
    <w:p w:rsidR="00025F30" w:rsidRDefault="00025F30" w:rsidP="00025F30">
      <w:r>
        <w:t>YLR097C YOL133W</w:t>
      </w:r>
    </w:p>
    <w:p w:rsidR="00025F30" w:rsidRDefault="00025F30" w:rsidP="00025F30">
      <w:r>
        <w:t>YLR097C YOR151C</w:t>
      </w:r>
    </w:p>
    <w:p w:rsidR="00025F30" w:rsidRDefault="00025F30" w:rsidP="00025F30">
      <w:r>
        <w:t>YLR097C YPL240C</w:t>
      </w:r>
    </w:p>
    <w:p w:rsidR="00025F30" w:rsidRDefault="00025F30" w:rsidP="00025F30">
      <w:r>
        <w:t>YLR098C YPL130W</w:t>
      </w:r>
    </w:p>
    <w:p w:rsidR="00025F30" w:rsidRDefault="00025F30" w:rsidP="00025F30">
      <w:r>
        <w:t>YLR102C YLR127C</w:t>
      </w:r>
    </w:p>
    <w:p w:rsidR="00025F30" w:rsidRDefault="00025F30" w:rsidP="00025F30">
      <w:r>
        <w:t>YLR102C YML092C</w:t>
      </w:r>
    </w:p>
    <w:p w:rsidR="00025F30" w:rsidRDefault="00025F30" w:rsidP="00025F30">
      <w:r>
        <w:t>YLR102C YMR001C</w:t>
      </w:r>
    </w:p>
    <w:p w:rsidR="00025F30" w:rsidRDefault="00025F30" w:rsidP="00025F30">
      <w:r>
        <w:t>YLR102C YMR092C</w:t>
      </w:r>
    </w:p>
    <w:p w:rsidR="00025F30" w:rsidRDefault="00025F30" w:rsidP="00025F30">
      <w:r>
        <w:t>YLR102C YNL176C</w:t>
      </w:r>
    </w:p>
    <w:p w:rsidR="00025F30" w:rsidRDefault="00025F30" w:rsidP="00025F30">
      <w:r>
        <w:t>YLR102C YOR249C</w:t>
      </w:r>
    </w:p>
    <w:p w:rsidR="00025F30" w:rsidRDefault="00025F30" w:rsidP="00025F30">
      <w:r>
        <w:t>YLR103C YLR259C</w:t>
      </w:r>
    </w:p>
    <w:p w:rsidR="00025F30" w:rsidRDefault="00025F30" w:rsidP="00025F30">
      <w:r>
        <w:t>YLR103C YNL330C</w:t>
      </w:r>
    </w:p>
    <w:p w:rsidR="00025F30" w:rsidRDefault="00025F30" w:rsidP="00025F30">
      <w:r>
        <w:t>YLR103C YOL004W</w:t>
      </w:r>
    </w:p>
    <w:p w:rsidR="00025F30" w:rsidRDefault="00025F30" w:rsidP="00025F30">
      <w:r>
        <w:t>YLR104W YLR288C</w:t>
      </w:r>
    </w:p>
    <w:p w:rsidR="00025F30" w:rsidRDefault="00025F30" w:rsidP="00025F30">
      <w:r>
        <w:t>YLR105C YMR059W</w:t>
      </w:r>
    </w:p>
    <w:p w:rsidR="00025F30" w:rsidRDefault="00025F30" w:rsidP="00025F30">
      <w:r>
        <w:t>YLR105C YNR058W</w:t>
      </w:r>
    </w:p>
    <w:p w:rsidR="00025F30" w:rsidRDefault="00025F30" w:rsidP="00025F30">
      <w:r>
        <w:t>YLR105C YPL083C</w:t>
      </w:r>
    </w:p>
    <w:p w:rsidR="00025F30" w:rsidRDefault="00025F30" w:rsidP="00025F30">
      <w:r>
        <w:t>YLR106C YML029W</w:t>
      </w:r>
    </w:p>
    <w:p w:rsidR="00025F30" w:rsidRDefault="00025F30" w:rsidP="00025F30">
      <w:r>
        <w:t>YLR106C YNL030W</w:t>
      </w:r>
    </w:p>
    <w:p w:rsidR="00025F30" w:rsidRDefault="00025F30" w:rsidP="00025F30">
      <w:r>
        <w:t>YLR106C YNL110C</w:t>
      </w:r>
    </w:p>
    <w:p w:rsidR="00025F30" w:rsidRDefault="00025F30" w:rsidP="00025F30">
      <w:r>
        <w:t>YLR106C YOL133W</w:t>
      </w:r>
    </w:p>
    <w:p w:rsidR="00025F30" w:rsidRDefault="00025F30" w:rsidP="00025F30">
      <w:r>
        <w:t>YLR106C YPL043W</w:t>
      </w:r>
    </w:p>
    <w:p w:rsidR="00025F30" w:rsidRDefault="00025F30" w:rsidP="00025F30">
      <w:r>
        <w:t>YLR108C YLR423C</w:t>
      </w:r>
    </w:p>
    <w:p w:rsidR="00025F30" w:rsidRDefault="00025F30" w:rsidP="00025F30">
      <w:r>
        <w:t>YLR108C YOR299W</w:t>
      </w:r>
    </w:p>
    <w:p w:rsidR="00025F30" w:rsidRDefault="00025F30" w:rsidP="00025F30">
      <w:r>
        <w:t>YLR109W YLR340W</w:t>
      </w:r>
    </w:p>
    <w:p w:rsidR="00025F30" w:rsidRDefault="00025F30" w:rsidP="00025F30">
      <w:r>
        <w:t>YLR109W YMR022W</w:t>
      </w:r>
    </w:p>
    <w:p w:rsidR="00025F30" w:rsidRDefault="00025F30" w:rsidP="00025F30">
      <w:r>
        <w:t>YLR109W YMR059W</w:t>
      </w:r>
    </w:p>
    <w:p w:rsidR="00025F30" w:rsidRDefault="00025F30" w:rsidP="00025F30">
      <w:r>
        <w:t>YLR109W YNL312W</w:t>
      </w:r>
    </w:p>
    <w:p w:rsidR="00025F30" w:rsidRDefault="00025F30" w:rsidP="00025F30">
      <w:r>
        <w:t>YLR110C YLR453C</w:t>
      </w:r>
    </w:p>
    <w:p w:rsidR="00025F30" w:rsidRDefault="00025F30" w:rsidP="00025F30">
      <w:r>
        <w:t>YLR113W YLR248W</w:t>
      </w:r>
    </w:p>
    <w:p w:rsidR="00025F30" w:rsidRDefault="00025F30" w:rsidP="00025F30">
      <w:r>
        <w:t>YLR113W YLR362W</w:t>
      </w:r>
    </w:p>
    <w:p w:rsidR="00025F30" w:rsidRDefault="00025F30" w:rsidP="00025F30">
      <w:r>
        <w:t>YLR113W YML127W</w:t>
      </w:r>
    </w:p>
    <w:p w:rsidR="00025F30" w:rsidRDefault="00025F30" w:rsidP="00025F30">
      <w:r>
        <w:t>YLR113W YMR172W</w:t>
      </w:r>
    </w:p>
    <w:p w:rsidR="00025F30" w:rsidRDefault="00025F30" w:rsidP="00025F30">
      <w:r>
        <w:t>YLR113W YMR276W</w:t>
      </w:r>
    </w:p>
    <w:p w:rsidR="00025F30" w:rsidRDefault="00025F30" w:rsidP="00025F30">
      <w:r>
        <w:t>YLR113W YNL167C</w:t>
      </w:r>
    </w:p>
    <w:p w:rsidR="00025F30" w:rsidRDefault="00025F30" w:rsidP="00025F30">
      <w:r>
        <w:t>YLR113W YOL123W</w:t>
      </w:r>
    </w:p>
    <w:p w:rsidR="00025F30" w:rsidRDefault="00025F30" w:rsidP="00025F30">
      <w:r>
        <w:t>YLR113W YOR039W</w:t>
      </w:r>
    </w:p>
    <w:p w:rsidR="00025F30" w:rsidRDefault="00025F30" w:rsidP="00025F30">
      <w:r>
        <w:t>YLR113W YOR061W</w:t>
      </w:r>
    </w:p>
    <w:p w:rsidR="00025F30" w:rsidRDefault="00025F30" w:rsidP="00025F30">
      <w:r>
        <w:t>YLR113W YOR198C</w:t>
      </w:r>
    </w:p>
    <w:p w:rsidR="00025F30" w:rsidRDefault="00025F30" w:rsidP="00025F30">
      <w:r>
        <w:t>YLR113W YOR208W</w:t>
      </w:r>
    </w:p>
    <w:p w:rsidR="00025F30" w:rsidRDefault="00025F30" w:rsidP="00025F30">
      <w:r>
        <w:t>YLR113W YPL240C</w:t>
      </w:r>
    </w:p>
    <w:p w:rsidR="00025F30" w:rsidRDefault="00025F30" w:rsidP="00025F30">
      <w:r>
        <w:t>YLR113W YPR115W</w:t>
      </w:r>
    </w:p>
    <w:p w:rsidR="00025F30" w:rsidRDefault="00025F30" w:rsidP="00025F30">
      <w:r>
        <w:t>YLR113W YPR137C-A</w:t>
      </w:r>
    </w:p>
    <w:p w:rsidR="00025F30" w:rsidRDefault="00025F30" w:rsidP="00025F30">
      <w:r>
        <w:t>YLR115W YLR277C</w:t>
      </w:r>
    </w:p>
    <w:p w:rsidR="00025F30" w:rsidRDefault="00025F30" w:rsidP="00025F30">
      <w:r>
        <w:t>YLR115W YMR061W</w:t>
      </w:r>
    </w:p>
    <w:p w:rsidR="00025F30" w:rsidRDefault="00025F30" w:rsidP="00025F30">
      <w:r>
        <w:t>YLR115W YNL222W</w:t>
      </w:r>
    </w:p>
    <w:p w:rsidR="00025F30" w:rsidRDefault="00025F30" w:rsidP="00025F30">
      <w:r>
        <w:t>YLR115W YNL317W</w:t>
      </w:r>
    </w:p>
    <w:p w:rsidR="00025F30" w:rsidRDefault="00025F30" w:rsidP="00025F30">
      <w:r>
        <w:t>YLR115W YPR107C</w:t>
      </w:r>
    </w:p>
    <w:p w:rsidR="00025F30" w:rsidRDefault="00025F30" w:rsidP="00025F30">
      <w:r>
        <w:t>YLR116W YML046W</w:t>
      </w:r>
    </w:p>
    <w:p w:rsidR="00025F30" w:rsidRDefault="00025F30" w:rsidP="00025F30">
      <w:r>
        <w:t>YLR116W YMR065W</w:t>
      </w:r>
    </w:p>
    <w:p w:rsidR="00025F30" w:rsidRDefault="00025F30" w:rsidP="00025F30">
      <w:r>
        <w:t>YLR116W YMR216C</w:t>
      </w:r>
    </w:p>
    <w:p w:rsidR="00025F30" w:rsidRDefault="00025F30" w:rsidP="00025F30">
      <w:r>
        <w:t>YLR116W YOR142W-A</w:t>
      </w:r>
    </w:p>
    <w:p w:rsidR="00025F30" w:rsidRDefault="00025F30" w:rsidP="00025F30">
      <w:r>
        <w:t>YLR116W YPL016W</w:t>
      </w:r>
    </w:p>
    <w:p w:rsidR="00025F30" w:rsidRDefault="00025F30" w:rsidP="00025F30">
      <w:r>
        <w:t>YLR116W YPL105C</w:t>
      </w:r>
    </w:p>
    <w:p w:rsidR="00025F30" w:rsidRDefault="00025F30" w:rsidP="00025F30">
      <w:r>
        <w:t>YLR116W YPR137C-B</w:t>
      </w:r>
    </w:p>
    <w:p w:rsidR="00025F30" w:rsidRDefault="00025F30" w:rsidP="00025F30">
      <w:r>
        <w:t>YLR117C YML049C</w:t>
      </w:r>
    </w:p>
    <w:p w:rsidR="00025F30" w:rsidRDefault="00025F30" w:rsidP="00025F30">
      <w:r>
        <w:t>YLR117C YMR213W</w:t>
      </w:r>
    </w:p>
    <w:p w:rsidR="00025F30" w:rsidRDefault="00025F30" w:rsidP="00025F30">
      <w:r>
        <w:t>YLR117C YMR240C</w:t>
      </w:r>
    </w:p>
    <w:p w:rsidR="00025F30" w:rsidRDefault="00025F30" w:rsidP="00025F30">
      <w:r>
        <w:t>YLR117C YPR101W</w:t>
      </w:r>
    </w:p>
    <w:p w:rsidR="00025F30" w:rsidRDefault="00025F30" w:rsidP="00025F30">
      <w:r>
        <w:t>YLR119W YLR288C</w:t>
      </w:r>
    </w:p>
    <w:p w:rsidR="00025F30" w:rsidRDefault="00025F30" w:rsidP="00025F30">
      <w:r>
        <w:t>YLR119W YMR235C</w:t>
      </w:r>
    </w:p>
    <w:p w:rsidR="00025F30" w:rsidRDefault="00025F30" w:rsidP="00025F30">
      <w:r>
        <w:t>YLR121C YLR453C</w:t>
      </w:r>
    </w:p>
    <w:p w:rsidR="00025F30" w:rsidRDefault="00025F30" w:rsidP="00025F30">
      <w:r>
        <w:t>YLR124W YLR288C</w:t>
      </w:r>
    </w:p>
    <w:p w:rsidR="00025F30" w:rsidRDefault="00025F30" w:rsidP="00025F30">
      <w:r>
        <w:t>YLR124W YML012W</w:t>
      </w:r>
    </w:p>
    <w:p w:rsidR="00025F30" w:rsidRDefault="00025F30" w:rsidP="00025F30">
      <w:r>
        <w:t>YLR124W YML041C</w:t>
      </w:r>
    </w:p>
    <w:p w:rsidR="00025F30" w:rsidRDefault="00025F30" w:rsidP="00025F30">
      <w:r>
        <w:t>YLR124W YNL092W</w:t>
      </w:r>
    </w:p>
    <w:p w:rsidR="00025F30" w:rsidRDefault="00025F30" w:rsidP="00025F30">
      <w:r>
        <w:t>YLR125W YLR288C</w:t>
      </w:r>
    </w:p>
    <w:p w:rsidR="00025F30" w:rsidRDefault="00025F30" w:rsidP="00025F30">
      <w:r>
        <w:t>YLR125W YMR030W</w:t>
      </w:r>
    </w:p>
    <w:p w:rsidR="00025F30" w:rsidRDefault="00025F30" w:rsidP="00025F30">
      <w:r>
        <w:t>YLR127C YMR001C</w:t>
      </w:r>
    </w:p>
    <w:p w:rsidR="00025F30" w:rsidRDefault="00025F30" w:rsidP="00025F30">
      <w:r>
        <w:t>YLR127C YNL172W</w:t>
      </w:r>
    </w:p>
    <w:p w:rsidR="00025F30" w:rsidRDefault="00025F30" w:rsidP="00025F30">
      <w:r>
        <w:t>YLR127C YOL133W</w:t>
      </w:r>
    </w:p>
    <w:p w:rsidR="00025F30" w:rsidRDefault="00025F30" w:rsidP="00025F30">
      <w:r>
        <w:t>YLR127C YOR249C</w:t>
      </w:r>
    </w:p>
    <w:p w:rsidR="00025F30" w:rsidRDefault="00025F30" w:rsidP="00025F30">
      <w:r>
        <w:t>YLR128W YOR198C</w:t>
      </w:r>
    </w:p>
    <w:p w:rsidR="00025F30" w:rsidRDefault="00025F30" w:rsidP="00025F30">
      <w:r>
        <w:t>YLR129W YLR222C</w:t>
      </w:r>
    </w:p>
    <w:p w:rsidR="00025F30" w:rsidRDefault="00025F30" w:rsidP="00025F30">
      <w:r>
        <w:t>YLR131C YMR304W</w:t>
      </w:r>
    </w:p>
    <w:p w:rsidR="00025F30" w:rsidRDefault="00025F30" w:rsidP="00025F30">
      <w:r>
        <w:t>YLR131C YNL157W</w:t>
      </w:r>
    </w:p>
    <w:p w:rsidR="00025F30" w:rsidRDefault="00025F30" w:rsidP="00025F30">
      <w:r>
        <w:t>YLR131C YNL161W</w:t>
      </w:r>
    </w:p>
    <w:p w:rsidR="00025F30" w:rsidRDefault="00025F30" w:rsidP="00025F30">
      <w:r>
        <w:t>YLR131C YPR086W</w:t>
      </w:r>
    </w:p>
    <w:p w:rsidR="00025F30" w:rsidRDefault="00025F30" w:rsidP="00025F30">
      <w:r>
        <w:t>YLR133W YMR139W</w:t>
      </w:r>
    </w:p>
    <w:p w:rsidR="00025F30" w:rsidRDefault="00025F30" w:rsidP="00025F30">
      <w:r>
        <w:t>YLR134W YLR175W</w:t>
      </w:r>
    </w:p>
    <w:p w:rsidR="00025F30" w:rsidRDefault="00025F30" w:rsidP="00025F30">
      <w:r>
        <w:t>YLR134W YLR261C</w:t>
      </w:r>
    </w:p>
    <w:p w:rsidR="00025F30" w:rsidRDefault="00025F30" w:rsidP="00025F30">
      <w:r>
        <w:t>YLR134W YLR447C</w:t>
      </w:r>
    </w:p>
    <w:p w:rsidR="00025F30" w:rsidRDefault="00025F30" w:rsidP="00025F30">
      <w:r>
        <w:t>YLR134W YNL244C</w:t>
      </w:r>
    </w:p>
    <w:p w:rsidR="00025F30" w:rsidRDefault="00025F30" w:rsidP="00025F30">
      <w:r>
        <w:t>YLR134W YOR390W</w:t>
      </w:r>
    </w:p>
    <w:p w:rsidR="00025F30" w:rsidRDefault="00025F30" w:rsidP="00025F30">
      <w:r>
        <w:t>YLR135W YOR167C</w:t>
      </w:r>
    </w:p>
    <w:p w:rsidR="00025F30" w:rsidRDefault="00025F30" w:rsidP="00025F30">
      <w:r>
        <w:t>YLR135W YPL022W</w:t>
      </w:r>
    </w:p>
    <w:p w:rsidR="00025F30" w:rsidRDefault="00025F30" w:rsidP="00025F30">
      <w:r>
        <w:t>YLR136C YNL230C</w:t>
      </w:r>
    </w:p>
    <w:p w:rsidR="00025F30" w:rsidRDefault="00025F30" w:rsidP="00025F30">
      <w:r>
        <w:t>YLR141W YLR295C</w:t>
      </w:r>
    </w:p>
    <w:p w:rsidR="00025F30" w:rsidRDefault="00025F30" w:rsidP="00025F30">
      <w:r>
        <w:t>YLR141W YPL224C</w:t>
      </w:r>
    </w:p>
    <w:p w:rsidR="00025F30" w:rsidRDefault="00025F30" w:rsidP="00025F30">
      <w:r>
        <w:t>YLR143W YML023C</w:t>
      </w:r>
    </w:p>
    <w:p w:rsidR="00025F30" w:rsidRDefault="00025F30" w:rsidP="00025F30">
      <w:r>
        <w:t>YLR144C YLR191W</w:t>
      </w:r>
    </w:p>
    <w:p w:rsidR="00025F30" w:rsidRDefault="00025F30" w:rsidP="00025F30">
      <w:r>
        <w:t>YLR144C YPR154W</w:t>
      </w:r>
    </w:p>
    <w:p w:rsidR="00025F30" w:rsidRDefault="00025F30" w:rsidP="00025F30">
      <w:r>
        <w:t>YLR146C YPR069C</w:t>
      </w:r>
    </w:p>
    <w:p w:rsidR="00025F30" w:rsidRDefault="00025F30" w:rsidP="00025F30">
      <w:r>
        <w:t>YLR147C YLR275W</w:t>
      </w:r>
    </w:p>
    <w:p w:rsidR="00025F30" w:rsidRDefault="00025F30" w:rsidP="00025F30">
      <w:r>
        <w:t>YLR147C YLR430W</w:t>
      </w:r>
    </w:p>
    <w:p w:rsidR="00025F30" w:rsidRDefault="00025F30" w:rsidP="00025F30">
      <w:r>
        <w:t>YLR147C YLR433C</w:t>
      </w:r>
    </w:p>
    <w:p w:rsidR="00025F30" w:rsidRDefault="00025F30" w:rsidP="00025F30">
      <w:r>
        <w:t>YLR147C YMR088C</w:t>
      </w:r>
    </w:p>
    <w:p w:rsidR="00025F30" w:rsidRDefault="00025F30" w:rsidP="00025F30">
      <w:r>
        <w:t>YLR147C YMR125W</w:t>
      </w:r>
    </w:p>
    <w:p w:rsidR="00025F30" w:rsidRDefault="00025F30" w:rsidP="00025F30">
      <w:r>
        <w:t>YLR147C YMR240C</w:t>
      </w:r>
    </w:p>
    <w:p w:rsidR="00025F30" w:rsidRDefault="00025F30" w:rsidP="00025F30">
      <w:r>
        <w:t>YLR147C YNL016W</w:t>
      </w:r>
    </w:p>
    <w:p w:rsidR="00025F30" w:rsidRDefault="00025F30" w:rsidP="00025F30">
      <w:r>
        <w:t>YLR147C YNR072W</w:t>
      </w:r>
    </w:p>
    <w:p w:rsidR="00025F30" w:rsidRDefault="00025F30" w:rsidP="00025F30">
      <w:r>
        <w:t>YLR147C YOR159C</w:t>
      </w:r>
    </w:p>
    <w:p w:rsidR="00025F30" w:rsidRDefault="00025F30" w:rsidP="00025F30">
      <w:r>
        <w:t>YLR147C YOR308C</w:t>
      </w:r>
    </w:p>
    <w:p w:rsidR="00025F30" w:rsidRDefault="00025F30" w:rsidP="00025F30">
      <w:r>
        <w:t>YLR147C YPR014C</w:t>
      </w:r>
    </w:p>
    <w:p w:rsidR="00025F30" w:rsidRDefault="00025F30" w:rsidP="00025F30">
      <w:r>
        <w:t>YLR147C YPR082C</w:t>
      </w:r>
    </w:p>
    <w:p w:rsidR="00025F30" w:rsidRDefault="00025F30" w:rsidP="00025F30">
      <w:r>
        <w:t>YLR147C YPR178W</w:t>
      </w:r>
    </w:p>
    <w:p w:rsidR="00025F30" w:rsidRDefault="00025F30" w:rsidP="00025F30">
      <w:r>
        <w:t>YLR147C YPR182W</w:t>
      </w:r>
    </w:p>
    <w:p w:rsidR="00025F30" w:rsidRDefault="00025F30" w:rsidP="00025F30">
      <w:r>
        <w:t>YLR148W YLR396C</w:t>
      </w:r>
    </w:p>
    <w:p w:rsidR="00025F30" w:rsidRDefault="00025F30" w:rsidP="00025F30">
      <w:r>
        <w:t>YLR148W YML085C</w:t>
      </w:r>
    </w:p>
    <w:p w:rsidR="00025F30" w:rsidRDefault="00025F30" w:rsidP="00025F30">
      <w:r>
        <w:t>YLR148W YMR197C</w:t>
      </w:r>
    </w:p>
    <w:p w:rsidR="00025F30" w:rsidRDefault="00025F30" w:rsidP="00025F30">
      <w:r>
        <w:t>YLR148W YMR231W</w:t>
      </w:r>
    </w:p>
    <w:p w:rsidR="00025F30" w:rsidRDefault="00025F30" w:rsidP="00025F30">
      <w:r>
        <w:t>YLR148W YOR106W</w:t>
      </w:r>
    </w:p>
    <w:p w:rsidR="00025F30" w:rsidRDefault="00025F30" w:rsidP="00025F30">
      <w:r>
        <w:t>YLR148W YPL045W</w:t>
      </w:r>
    </w:p>
    <w:p w:rsidR="00025F30" w:rsidRDefault="00025F30" w:rsidP="00025F30">
      <w:r>
        <w:t>YLR148W YPL240C</w:t>
      </w:r>
    </w:p>
    <w:p w:rsidR="00025F30" w:rsidRDefault="00025F30" w:rsidP="00025F30">
      <w:r>
        <w:t>YLR150W YLR288C</w:t>
      </w:r>
    </w:p>
    <w:p w:rsidR="00025F30" w:rsidRDefault="00025F30" w:rsidP="00025F30">
      <w:r>
        <w:t>YLR151C YPR066W</w:t>
      </w:r>
    </w:p>
    <w:p w:rsidR="00025F30" w:rsidRDefault="00025F30" w:rsidP="00025F30">
      <w:r>
        <w:t>YLR153C YLR383W</w:t>
      </w:r>
    </w:p>
    <w:p w:rsidR="00025F30" w:rsidRDefault="00025F30" w:rsidP="00025F30">
      <w:r>
        <w:t>YLR153C YNL244C</w:t>
      </w:r>
    </w:p>
    <w:p w:rsidR="00025F30" w:rsidRDefault="00025F30" w:rsidP="00025F30">
      <w:r>
        <w:t>YLR154C YNL088W</w:t>
      </w:r>
    </w:p>
    <w:p w:rsidR="00025F30" w:rsidRDefault="00025F30" w:rsidP="00025F30">
      <w:r>
        <w:t>YLR158C YLR295C</w:t>
      </w:r>
    </w:p>
    <w:p w:rsidR="00025F30" w:rsidRDefault="00025F30" w:rsidP="00025F30">
      <w:r>
        <w:t>YLR158C YNL070W</w:t>
      </w:r>
    </w:p>
    <w:p w:rsidR="00025F30" w:rsidRDefault="00025F30" w:rsidP="00025F30">
      <w:r>
        <w:t>YLR158C YPR163C</w:t>
      </w:r>
    </w:p>
    <w:p w:rsidR="00025F30" w:rsidRDefault="00025F30" w:rsidP="00025F30">
      <w:r>
        <w:t>YLR163C YOL021C</w:t>
      </w:r>
    </w:p>
    <w:p w:rsidR="00025F30" w:rsidRDefault="00025F30" w:rsidP="00025F30">
      <w:r>
        <w:t>YLR166C YMR002W</w:t>
      </w:r>
    </w:p>
    <w:p w:rsidR="00025F30" w:rsidRDefault="00025F30" w:rsidP="00025F30">
      <w:r>
        <w:t>YLR166C YPR055W</w:t>
      </w:r>
    </w:p>
    <w:p w:rsidR="00025F30" w:rsidRDefault="00025F30" w:rsidP="00025F30">
      <w:r>
        <w:t>YLR168C YLR295C</w:t>
      </w:r>
    </w:p>
    <w:p w:rsidR="00025F30" w:rsidRDefault="00025F30" w:rsidP="00025F30">
      <w:r>
        <w:t>YLR170C YPL259C</w:t>
      </w:r>
    </w:p>
    <w:p w:rsidR="00025F30" w:rsidRDefault="00025F30" w:rsidP="00025F30">
      <w:r>
        <w:t>YLR170C YPR029C</w:t>
      </w:r>
    </w:p>
    <w:p w:rsidR="00025F30" w:rsidRDefault="00025F30" w:rsidP="00025F30">
      <w:r>
        <w:t>YLR171W YPR201W</w:t>
      </w:r>
    </w:p>
    <w:p w:rsidR="00025F30" w:rsidRDefault="00025F30" w:rsidP="00025F30">
      <w:r>
        <w:t>YLR172C YOL042W</w:t>
      </w:r>
    </w:p>
    <w:p w:rsidR="00025F30" w:rsidRDefault="00025F30" w:rsidP="00025F30">
      <w:r>
        <w:t>YLR172C YOR159C</w:t>
      </w:r>
    </w:p>
    <w:p w:rsidR="00025F30" w:rsidRDefault="00025F30" w:rsidP="00025F30">
      <w:r>
        <w:t>YLR174W YNR065C</w:t>
      </w:r>
    </w:p>
    <w:p w:rsidR="00025F30" w:rsidRDefault="00025F30" w:rsidP="00025F30">
      <w:r>
        <w:t>YLR175W YLR197W</w:t>
      </w:r>
    </w:p>
    <w:p w:rsidR="00025F30" w:rsidRDefault="00025F30" w:rsidP="00025F30">
      <w:r>
        <w:t>YLR175W YLR233C</w:t>
      </w:r>
    </w:p>
    <w:p w:rsidR="00025F30" w:rsidRDefault="00025F30" w:rsidP="00025F30">
      <w:r>
        <w:t>YLR175W YLR259C</w:t>
      </w:r>
    </w:p>
    <w:p w:rsidR="00025F30" w:rsidRDefault="00025F30" w:rsidP="00025F30">
      <w:r>
        <w:t>YLR175W YLR304C</w:t>
      </w:r>
    </w:p>
    <w:p w:rsidR="00025F30" w:rsidRDefault="00025F30" w:rsidP="00025F30">
      <w:r>
        <w:t>YLR175W YMR047C</w:t>
      </w:r>
    </w:p>
    <w:p w:rsidR="00025F30" w:rsidRDefault="00025F30" w:rsidP="00025F30">
      <w:r>
        <w:t>YLR175W YMR108W</w:t>
      </w:r>
    </w:p>
    <w:p w:rsidR="00025F30" w:rsidRDefault="00025F30" w:rsidP="00025F30">
      <w:r>
        <w:t>YLR175W YMR186W</w:t>
      </w:r>
    </w:p>
    <w:p w:rsidR="00025F30" w:rsidRDefault="00025F30" w:rsidP="00025F30">
      <w:r>
        <w:t>YLR175W YMR205C</w:t>
      </w:r>
    </w:p>
    <w:p w:rsidR="00025F30" w:rsidRDefault="00025F30" w:rsidP="00025F30">
      <w:r>
        <w:t>YLR175W YMR290C</w:t>
      </w:r>
    </w:p>
    <w:p w:rsidR="00025F30" w:rsidRDefault="00025F30" w:rsidP="00025F30">
      <w:r>
        <w:t>YLR175W YMR309C</w:t>
      </w:r>
    </w:p>
    <w:p w:rsidR="00025F30" w:rsidRDefault="00025F30" w:rsidP="00025F30">
      <w:r>
        <w:t>YLR175W YNL124W</w:t>
      </w:r>
    </w:p>
    <w:p w:rsidR="00025F30" w:rsidRDefault="00025F30" w:rsidP="00025F30">
      <w:r>
        <w:t>YLR175W YNL189W</w:t>
      </w:r>
    </w:p>
    <w:p w:rsidR="00025F30" w:rsidRDefault="00025F30" w:rsidP="00025F30">
      <w:r>
        <w:t>YLR175W YNL307C</w:t>
      </w:r>
    </w:p>
    <w:p w:rsidR="00025F30" w:rsidRDefault="00025F30" w:rsidP="00025F30">
      <w:r>
        <w:t>YLR175W YNR001C</w:t>
      </w:r>
    </w:p>
    <w:p w:rsidR="00025F30" w:rsidRDefault="00025F30" w:rsidP="00025F30">
      <w:r>
        <w:t>YLR175W YOR133W</w:t>
      </w:r>
    </w:p>
    <w:p w:rsidR="00025F30" w:rsidRDefault="00025F30" w:rsidP="00025F30">
      <w:r>
        <w:t>YLR175W YOR267C</w:t>
      </w:r>
    </w:p>
    <w:p w:rsidR="00025F30" w:rsidRDefault="00025F30" w:rsidP="00025F30">
      <w:r>
        <w:t>YLR175W YPL012W</w:t>
      </w:r>
    </w:p>
    <w:p w:rsidR="00025F30" w:rsidRDefault="00025F30" w:rsidP="00025F30">
      <w:r>
        <w:t>YLR175W YPL043W</w:t>
      </w:r>
    </w:p>
    <w:p w:rsidR="00025F30" w:rsidRDefault="00025F30" w:rsidP="00025F30">
      <w:r>
        <w:t>YLR176C YLR357W</w:t>
      </w:r>
    </w:p>
    <w:p w:rsidR="00025F30" w:rsidRDefault="00025F30" w:rsidP="00025F30">
      <w:r>
        <w:t>YLR176C YNL030W</w:t>
      </w:r>
    </w:p>
    <w:p w:rsidR="00025F30" w:rsidRDefault="00025F30" w:rsidP="00025F30">
      <w:r>
        <w:t>YLR176C YOR304W</w:t>
      </w:r>
    </w:p>
    <w:p w:rsidR="00025F30" w:rsidRDefault="00025F30" w:rsidP="00025F30">
      <w:r>
        <w:t>YLR176C YPL082C</w:t>
      </w:r>
    </w:p>
    <w:p w:rsidR="00025F30" w:rsidRDefault="00025F30" w:rsidP="00025F30">
      <w:r>
        <w:t>YLR177W YPL203W</w:t>
      </w:r>
    </w:p>
    <w:p w:rsidR="00025F30" w:rsidRDefault="00025F30" w:rsidP="00025F30">
      <w:r>
        <w:t>YLR180W YLR186W</w:t>
      </w:r>
    </w:p>
    <w:p w:rsidR="00025F30" w:rsidRDefault="00025F30" w:rsidP="00025F30">
      <w:r>
        <w:t>YLR180W YLR288C</w:t>
      </w:r>
    </w:p>
    <w:p w:rsidR="00025F30" w:rsidRDefault="00025F30" w:rsidP="00025F30">
      <w:r>
        <w:t>YLR180W YLR383W</w:t>
      </w:r>
    </w:p>
    <w:p w:rsidR="00025F30" w:rsidRDefault="00025F30" w:rsidP="00025F30">
      <w:r>
        <w:t>YLR180W YLR442C</w:t>
      </w:r>
    </w:p>
    <w:p w:rsidR="00025F30" w:rsidRDefault="00025F30" w:rsidP="00025F30">
      <w:r>
        <w:t>YLR180W YML057W</w:t>
      </w:r>
    </w:p>
    <w:p w:rsidR="00025F30" w:rsidRDefault="00025F30" w:rsidP="00025F30">
      <w:r>
        <w:t>YLR180W YML064C</w:t>
      </w:r>
    </w:p>
    <w:p w:rsidR="00025F30" w:rsidRDefault="00025F30" w:rsidP="00025F30">
      <w:r>
        <w:t>YLR180W YML126C</w:t>
      </w:r>
    </w:p>
    <w:p w:rsidR="00025F30" w:rsidRDefault="00025F30" w:rsidP="00025F30">
      <w:r>
        <w:t>YLR180W YMR055C</w:t>
      </w:r>
    </w:p>
    <w:p w:rsidR="00025F30" w:rsidRDefault="00025F30" w:rsidP="00025F30">
      <w:r>
        <w:t>YLR180W YMR059W</w:t>
      </w:r>
    </w:p>
    <w:p w:rsidR="00025F30" w:rsidRDefault="00025F30" w:rsidP="00025F30">
      <w:r>
        <w:t>YLR180W YMR093W</w:t>
      </w:r>
    </w:p>
    <w:p w:rsidR="00025F30" w:rsidRDefault="00025F30" w:rsidP="00025F30">
      <w:r>
        <w:t>YLR180W YMR106C</w:t>
      </w:r>
    </w:p>
    <w:p w:rsidR="00025F30" w:rsidRDefault="00025F30" w:rsidP="00025F30">
      <w:r>
        <w:t>YLR180W YMR137C</w:t>
      </w:r>
    </w:p>
    <w:p w:rsidR="00025F30" w:rsidRDefault="00025F30" w:rsidP="00025F30">
      <w:r>
        <w:t>YLR180W YMR198W</w:t>
      </w:r>
    </w:p>
    <w:p w:rsidR="00025F30" w:rsidRDefault="00025F30" w:rsidP="00025F30">
      <w:r>
        <w:t>YLR180W YMR205C</w:t>
      </w:r>
    </w:p>
    <w:p w:rsidR="00025F30" w:rsidRDefault="00025F30" w:rsidP="00025F30">
      <w:r>
        <w:t>YLR180W YMR284W</w:t>
      </w:r>
    </w:p>
    <w:p w:rsidR="00025F30" w:rsidRDefault="00025F30" w:rsidP="00025F30">
      <w:r>
        <w:t>YLR180W YNL030W</w:t>
      </w:r>
    </w:p>
    <w:p w:rsidR="00025F30" w:rsidRDefault="00025F30" w:rsidP="00025F30">
      <w:r>
        <w:t>YLR180W YNL128W</w:t>
      </w:r>
    </w:p>
    <w:p w:rsidR="00025F30" w:rsidRDefault="00025F30" w:rsidP="00025F30">
      <w:r>
        <w:t>YLR180W YNL182C</w:t>
      </w:r>
    </w:p>
    <w:p w:rsidR="00025F30" w:rsidRDefault="00025F30" w:rsidP="00025F30">
      <w:r>
        <w:t>YLR180W YNL230C</w:t>
      </w:r>
    </w:p>
    <w:p w:rsidR="00025F30" w:rsidRDefault="00025F30" w:rsidP="00025F30">
      <w:r>
        <w:t>YLR180W YNL236W</w:t>
      </w:r>
    </w:p>
    <w:p w:rsidR="00025F30" w:rsidRDefault="00025F30" w:rsidP="00025F30">
      <w:r>
        <w:t>YLR180W YOL045W</w:t>
      </w:r>
    </w:p>
    <w:p w:rsidR="00025F30" w:rsidRDefault="00025F30" w:rsidP="00025F30">
      <w:r>
        <w:t>YLR180W YOL126C</w:t>
      </w:r>
    </w:p>
    <w:p w:rsidR="00025F30" w:rsidRDefault="00025F30" w:rsidP="00025F30">
      <w:r>
        <w:t>YLR180W YOL128C</w:t>
      </w:r>
    </w:p>
    <w:p w:rsidR="00025F30" w:rsidRDefault="00025F30" w:rsidP="00025F30">
      <w:r>
        <w:t>YLR180W YOL133W</w:t>
      </w:r>
    </w:p>
    <w:p w:rsidR="00025F30" w:rsidRDefault="00025F30" w:rsidP="00025F30">
      <w:r>
        <w:t>YLR180W YOR212W</w:t>
      </w:r>
    </w:p>
    <w:p w:rsidR="00025F30" w:rsidRDefault="00025F30" w:rsidP="00025F30">
      <w:r>
        <w:t>YLR180W YOR319W</w:t>
      </w:r>
    </w:p>
    <w:p w:rsidR="00025F30" w:rsidRDefault="00025F30" w:rsidP="00025F30">
      <w:r>
        <w:t>YLR180W YOR326W</w:t>
      </w:r>
    </w:p>
    <w:p w:rsidR="00025F30" w:rsidRDefault="00025F30" w:rsidP="00025F30">
      <w:r>
        <w:t>YLR180W YOR351C</w:t>
      </w:r>
    </w:p>
    <w:p w:rsidR="00025F30" w:rsidRDefault="00025F30" w:rsidP="00025F30">
      <w:r>
        <w:t>YLR180W YPL140C</w:t>
      </w:r>
    </w:p>
    <w:p w:rsidR="00025F30" w:rsidRDefault="00025F30" w:rsidP="00025F30">
      <w:r>
        <w:t>YLR180W YPL164C</w:t>
      </w:r>
    </w:p>
    <w:p w:rsidR="00025F30" w:rsidRDefault="00025F30" w:rsidP="00025F30">
      <w:r>
        <w:t>YLR180W YPL236C</w:t>
      </w:r>
    </w:p>
    <w:p w:rsidR="00025F30" w:rsidRDefault="00025F30" w:rsidP="00025F30">
      <w:r>
        <w:t>YLR180W YPL259C</w:t>
      </w:r>
    </w:p>
    <w:p w:rsidR="00025F30" w:rsidRDefault="00025F30" w:rsidP="00025F30">
      <w:r>
        <w:t>YLR180W YPR110C</w:t>
      </w:r>
    </w:p>
    <w:p w:rsidR="00025F30" w:rsidRDefault="00025F30" w:rsidP="00025F30">
      <w:r>
        <w:t>YLR180W YPR111W</w:t>
      </w:r>
    </w:p>
    <w:p w:rsidR="00025F30" w:rsidRDefault="00025F30" w:rsidP="00025F30">
      <w:r>
        <w:t>YLR181C YPR173C</w:t>
      </w:r>
    </w:p>
    <w:p w:rsidR="00025F30" w:rsidRDefault="00025F30" w:rsidP="00025F30">
      <w:r>
        <w:t>YLR182W YOL131W</w:t>
      </w:r>
    </w:p>
    <w:p w:rsidR="00025F30" w:rsidRDefault="00025F30" w:rsidP="00025F30">
      <w:r>
        <w:t>YLR182W YOR158W</w:t>
      </w:r>
    </w:p>
    <w:p w:rsidR="00025F30" w:rsidRDefault="00025F30" w:rsidP="00025F30">
      <w:r>
        <w:t>YLR182W YOR159C</w:t>
      </w:r>
    </w:p>
    <w:p w:rsidR="00025F30" w:rsidRDefault="00025F30" w:rsidP="00025F30">
      <w:r>
        <w:t>YLR182W YPL204W</w:t>
      </w:r>
    </w:p>
    <w:p w:rsidR="00025F30" w:rsidRDefault="00025F30" w:rsidP="00025F30">
      <w:r>
        <w:t>YLR182W YPL256C</w:t>
      </w:r>
    </w:p>
    <w:p w:rsidR="00025F30" w:rsidRDefault="00025F30" w:rsidP="00025F30">
      <w:r>
        <w:t>YLR186W YLR438W</w:t>
      </w:r>
    </w:p>
    <w:p w:rsidR="00025F30" w:rsidRDefault="00025F30" w:rsidP="00025F30">
      <w:r>
        <w:t>YLR186W YMR205C</w:t>
      </w:r>
    </w:p>
    <w:p w:rsidR="00025F30" w:rsidRDefault="00025F30" w:rsidP="00025F30">
      <w:r>
        <w:t>YLR186W YNR001C</w:t>
      </w:r>
    </w:p>
    <w:p w:rsidR="00025F30" w:rsidRDefault="00025F30" w:rsidP="00025F30">
      <w:r>
        <w:t>YLR186W YOL055C</w:t>
      </w:r>
    </w:p>
    <w:p w:rsidR="00025F30" w:rsidRDefault="00025F30" w:rsidP="00025F30">
      <w:r>
        <w:t>YLR186W YPL004C</w:t>
      </w:r>
    </w:p>
    <w:p w:rsidR="00025F30" w:rsidRDefault="00025F30" w:rsidP="00025F30">
      <w:r>
        <w:t>YLR190W YMR117C</w:t>
      </w:r>
    </w:p>
    <w:p w:rsidR="00025F30" w:rsidRDefault="00025F30" w:rsidP="00025F30">
      <w:r>
        <w:t>YLR190W YPL031C</w:t>
      </w:r>
    </w:p>
    <w:p w:rsidR="00025F30" w:rsidRDefault="00025F30" w:rsidP="00025F30">
      <w:r>
        <w:t>YLR191W YLR330W</w:t>
      </w:r>
    </w:p>
    <w:p w:rsidR="00025F30" w:rsidRDefault="00025F30" w:rsidP="00025F30">
      <w:r>
        <w:t>YLR191W YML034W</w:t>
      </w:r>
    </w:p>
    <w:p w:rsidR="00025F30" w:rsidRDefault="00025F30" w:rsidP="00025F30">
      <w:r>
        <w:t>YLR191W YML035C</w:t>
      </w:r>
    </w:p>
    <w:p w:rsidR="00025F30" w:rsidRDefault="00025F30" w:rsidP="00025F30">
      <w:r>
        <w:t>YLR191W YML052W</w:t>
      </w:r>
    </w:p>
    <w:p w:rsidR="00025F30" w:rsidRDefault="00025F30" w:rsidP="00025F30">
      <w:r>
        <w:t>YLR191W YMR026C</w:t>
      </w:r>
    </w:p>
    <w:p w:rsidR="00025F30" w:rsidRDefault="00025F30" w:rsidP="00025F30">
      <w:r>
        <w:t>YLR191W YMR066W</w:t>
      </w:r>
    </w:p>
    <w:p w:rsidR="00025F30" w:rsidRDefault="00025F30" w:rsidP="00025F30">
      <w:r>
        <w:t>YLR191W YMR192W</w:t>
      </w:r>
    </w:p>
    <w:p w:rsidR="00025F30" w:rsidRDefault="00025F30" w:rsidP="00025F30">
      <w:r>
        <w:t>YLR191W YNL025C</w:t>
      </w:r>
    </w:p>
    <w:p w:rsidR="00025F30" w:rsidRDefault="00025F30" w:rsidP="00025F30">
      <w:r>
        <w:t>YLR191W YNL047C</w:t>
      </w:r>
    </w:p>
    <w:p w:rsidR="00025F30" w:rsidRDefault="00025F30" w:rsidP="00025F30">
      <w:r>
        <w:t>YLR191W YNL094W</w:t>
      </w:r>
    </w:p>
    <w:p w:rsidR="00025F30" w:rsidRDefault="00025F30" w:rsidP="00025F30">
      <w:r>
        <w:t>YLR191W YNL131W</w:t>
      </w:r>
    </w:p>
    <w:p w:rsidR="00025F30" w:rsidRDefault="00025F30" w:rsidP="00025F30">
      <w:r>
        <w:t>YLR191W YNL138W</w:t>
      </w:r>
    </w:p>
    <w:p w:rsidR="00025F30" w:rsidRDefault="00025F30" w:rsidP="00025F30">
      <w:r>
        <w:t>YLR191W YNL152W</w:t>
      </w:r>
    </w:p>
    <w:p w:rsidR="00025F30" w:rsidRDefault="00025F30" w:rsidP="00025F30">
      <w:r>
        <w:t>YLR191W YNL206C</w:t>
      </w:r>
    </w:p>
    <w:p w:rsidR="00025F30" w:rsidRDefault="00025F30" w:rsidP="00025F30">
      <w:r>
        <w:t>YLR191W YNL214W</w:t>
      </w:r>
    </w:p>
    <w:p w:rsidR="00025F30" w:rsidRDefault="00025F30" w:rsidP="00025F30">
      <w:r>
        <w:t>YLR191W YNR016C</w:t>
      </w:r>
    </w:p>
    <w:p w:rsidR="00025F30" w:rsidRDefault="00025F30" w:rsidP="00025F30">
      <w:r>
        <w:t>YLR191W YNR064C</w:t>
      </w:r>
    </w:p>
    <w:p w:rsidR="00025F30" w:rsidRDefault="00025F30" w:rsidP="00025F30">
      <w:r>
        <w:t>YLR191W YOL044W</w:t>
      </w:r>
    </w:p>
    <w:p w:rsidR="00025F30" w:rsidRDefault="00025F30" w:rsidP="00025F30">
      <w:r>
        <w:t>YLR191W YOR057W</w:t>
      </w:r>
    </w:p>
    <w:p w:rsidR="00025F30" w:rsidRDefault="00025F30" w:rsidP="00025F30">
      <w:r>
        <w:t>YLR191W YOR181W</w:t>
      </w:r>
    </w:p>
    <w:p w:rsidR="00025F30" w:rsidRDefault="00025F30" w:rsidP="00025F30">
      <w:r>
        <w:t>YLR191W YOR229W</w:t>
      </w:r>
    </w:p>
    <w:p w:rsidR="00025F30" w:rsidRDefault="00025F30" w:rsidP="00025F30">
      <w:r>
        <w:t>YLR191W YOR259C</w:t>
      </w:r>
    </w:p>
    <w:p w:rsidR="00025F30" w:rsidRDefault="00025F30" w:rsidP="00025F30">
      <w:r>
        <w:t>YLR191W YOR355W</w:t>
      </w:r>
    </w:p>
    <w:p w:rsidR="00025F30" w:rsidRDefault="00025F30" w:rsidP="00025F30">
      <w:r>
        <w:t>YLR191W YPL027W</w:t>
      </w:r>
    </w:p>
    <w:p w:rsidR="00025F30" w:rsidRDefault="00025F30" w:rsidP="00025F30">
      <w:r>
        <w:t>YLR191W YPL049C</w:t>
      </w:r>
    </w:p>
    <w:p w:rsidR="00025F30" w:rsidRDefault="00025F30" w:rsidP="00025F30">
      <w:r>
        <w:t>YLR191W YPL084W</w:t>
      </w:r>
    </w:p>
    <w:p w:rsidR="00025F30" w:rsidRDefault="00025F30" w:rsidP="00025F30">
      <w:r>
        <w:t>YLR191W YPL202C</w:t>
      </w:r>
    </w:p>
    <w:p w:rsidR="00025F30" w:rsidRDefault="00025F30" w:rsidP="00025F30">
      <w:r>
        <w:t>YLR191W YPR091C</w:t>
      </w:r>
    </w:p>
    <w:p w:rsidR="00025F30" w:rsidRDefault="00025F30" w:rsidP="00025F30">
      <w:r>
        <w:t>YLR191W YPR157W</w:t>
      </w:r>
    </w:p>
    <w:p w:rsidR="00025F30" w:rsidRDefault="00025F30" w:rsidP="00025F30">
      <w:r>
        <w:t>YLR191W YPR171W</w:t>
      </w:r>
    </w:p>
    <w:p w:rsidR="00025F30" w:rsidRDefault="00025F30" w:rsidP="00025F30">
      <w:r>
        <w:t>YLR192C YML064C</w:t>
      </w:r>
    </w:p>
    <w:p w:rsidR="00025F30" w:rsidRDefault="00025F30" w:rsidP="00025F30">
      <w:r>
        <w:t>YLR192C YNL244C</w:t>
      </w:r>
    </w:p>
    <w:p w:rsidR="00025F30" w:rsidRDefault="00025F30" w:rsidP="00025F30">
      <w:r>
        <w:t>YLR192C YOR361C</w:t>
      </w:r>
    </w:p>
    <w:p w:rsidR="00025F30" w:rsidRDefault="00025F30" w:rsidP="00025F30">
      <w:r>
        <w:t>YLR192C YPR041W</w:t>
      </w:r>
    </w:p>
    <w:p w:rsidR="00025F30" w:rsidRDefault="00025F30" w:rsidP="00025F30">
      <w:r>
        <w:t>YLR196W YLR233C</w:t>
      </w:r>
    </w:p>
    <w:p w:rsidR="00025F30" w:rsidRDefault="00025F30" w:rsidP="00025F30">
      <w:r>
        <w:t>YLR196W YLR449W</w:t>
      </w:r>
    </w:p>
    <w:p w:rsidR="00025F30" w:rsidRDefault="00025F30" w:rsidP="00025F30">
      <w:r>
        <w:t>YLR196W YMR047C</w:t>
      </w:r>
    </w:p>
    <w:p w:rsidR="00025F30" w:rsidRDefault="00025F30" w:rsidP="00025F30">
      <w:r>
        <w:t>YLR196W YNL037C</w:t>
      </w:r>
    </w:p>
    <w:p w:rsidR="00025F30" w:rsidRDefault="00025F30" w:rsidP="00025F30">
      <w:r>
        <w:t>YLR196W YNL125C</w:t>
      </w:r>
    </w:p>
    <w:p w:rsidR="00025F30" w:rsidRDefault="00025F30" w:rsidP="00025F30">
      <w:r>
        <w:t>YLR196W YNL230C</w:t>
      </w:r>
    </w:p>
    <w:p w:rsidR="00025F30" w:rsidRDefault="00025F30" w:rsidP="00025F30">
      <w:r>
        <w:t>YLR196W YOL077C</w:t>
      </w:r>
    </w:p>
    <w:p w:rsidR="00025F30" w:rsidRDefault="00025F30" w:rsidP="00025F30">
      <w:r>
        <w:t>YLR196W YOL151W</w:t>
      </w:r>
    </w:p>
    <w:p w:rsidR="00025F30" w:rsidRDefault="00025F30" w:rsidP="00025F30">
      <w:r>
        <w:t>YLR196W YOR176W</w:t>
      </w:r>
    </w:p>
    <w:p w:rsidR="00025F30" w:rsidRDefault="00025F30" w:rsidP="00025F30">
      <w:r>
        <w:t>YLR196W YOR267C</w:t>
      </w:r>
    </w:p>
    <w:p w:rsidR="00025F30" w:rsidRDefault="00025F30" w:rsidP="00025F30">
      <w:r>
        <w:t>YLR196W YPL126W</w:t>
      </w:r>
    </w:p>
    <w:p w:rsidR="00025F30" w:rsidRDefault="00025F30" w:rsidP="00025F30">
      <w:r>
        <w:t>YLR196W YPL141C</w:t>
      </w:r>
    </w:p>
    <w:p w:rsidR="00025F30" w:rsidRDefault="00025F30" w:rsidP="00025F30">
      <w:r>
        <w:t>YLR196W YPL207W</w:t>
      </w:r>
    </w:p>
    <w:p w:rsidR="00025F30" w:rsidRDefault="00025F30" w:rsidP="00025F30">
      <w:r>
        <w:t>YLR196W YPL259C</w:t>
      </w:r>
    </w:p>
    <w:p w:rsidR="00025F30" w:rsidRDefault="00025F30" w:rsidP="00025F30">
      <w:r>
        <w:t>YLR196W YPR115W</w:t>
      </w:r>
    </w:p>
    <w:p w:rsidR="00025F30" w:rsidRDefault="00025F30" w:rsidP="00025F30">
      <w:r>
        <w:t>YLR196W YPR191W</w:t>
      </w:r>
    </w:p>
    <w:p w:rsidR="00025F30" w:rsidRDefault="00025F30" w:rsidP="00025F30">
      <w:r>
        <w:t>YLR197W YMR116C</w:t>
      </w:r>
    </w:p>
    <w:p w:rsidR="00025F30" w:rsidRDefault="00025F30" w:rsidP="00025F30">
      <w:r>
        <w:t>YLR197W YMR236W</w:t>
      </w:r>
    </w:p>
    <w:p w:rsidR="00025F30" w:rsidRDefault="00025F30" w:rsidP="00025F30">
      <w:r>
        <w:t>YLR197W YNL061W</w:t>
      </w:r>
    </w:p>
    <w:p w:rsidR="00025F30" w:rsidRDefault="00025F30" w:rsidP="00025F30">
      <w:r>
        <w:t>YLR197W YNL088W</w:t>
      </w:r>
    </w:p>
    <w:p w:rsidR="00025F30" w:rsidRDefault="00025F30" w:rsidP="00025F30">
      <w:r>
        <w:t>YLR197W YOL115W</w:t>
      </w:r>
    </w:p>
    <w:p w:rsidR="00025F30" w:rsidRDefault="00025F30" w:rsidP="00025F30">
      <w:r>
        <w:t>YLR197W YOR303W</w:t>
      </w:r>
    </w:p>
    <w:p w:rsidR="00025F30" w:rsidRDefault="00025F30" w:rsidP="00025F30">
      <w:r>
        <w:t>YLR197W YPL043W</w:t>
      </w:r>
    </w:p>
    <w:p w:rsidR="00025F30" w:rsidRDefault="00025F30" w:rsidP="00025F30">
      <w:r>
        <w:t>YLR198C YPL094C</w:t>
      </w:r>
    </w:p>
    <w:p w:rsidR="00025F30" w:rsidRDefault="00025F30" w:rsidP="00025F30">
      <w:r>
        <w:t>YLR199C YMR263W</w:t>
      </w:r>
    </w:p>
    <w:p w:rsidR="00025F30" w:rsidRDefault="00025F30" w:rsidP="00025F30">
      <w:r>
        <w:t>YLR200W YLR212C</w:t>
      </w:r>
    </w:p>
    <w:p w:rsidR="00025F30" w:rsidRDefault="00025F30" w:rsidP="00025F30">
      <w:r>
        <w:t>YLR200W YLR288C</w:t>
      </w:r>
    </w:p>
    <w:p w:rsidR="00025F30" w:rsidRDefault="00025F30" w:rsidP="00025F30">
      <w:r>
        <w:t>YLR200W YML094W</w:t>
      </w:r>
    </w:p>
    <w:p w:rsidR="00025F30" w:rsidRDefault="00025F30" w:rsidP="00025F30">
      <w:r>
        <w:t>YLR200W YMR052W</w:t>
      </w:r>
    </w:p>
    <w:p w:rsidR="00025F30" w:rsidRDefault="00025F30" w:rsidP="00025F30">
      <w:r>
        <w:t>YLR201C YPR086W</w:t>
      </w:r>
    </w:p>
    <w:p w:rsidR="00025F30" w:rsidRDefault="00025F30" w:rsidP="00025F30">
      <w:r>
        <w:t>YLR202C YLR288C</w:t>
      </w:r>
    </w:p>
    <w:p w:rsidR="00025F30" w:rsidRDefault="00025F30" w:rsidP="00025F30">
      <w:r>
        <w:t>YLR203C YLR447C</w:t>
      </w:r>
    </w:p>
    <w:p w:rsidR="00025F30" w:rsidRDefault="00025F30" w:rsidP="00025F30">
      <w:r>
        <w:t>YLR203C YPL019C</w:t>
      </w:r>
    </w:p>
    <w:p w:rsidR="00025F30" w:rsidRDefault="00025F30" w:rsidP="00025F30">
      <w:r>
        <w:t>YLR204W YMR299C</w:t>
      </w:r>
    </w:p>
    <w:p w:rsidR="00025F30" w:rsidRDefault="00025F30" w:rsidP="00025F30">
      <w:r>
        <w:t>YLR207W YLR450W</w:t>
      </w:r>
    </w:p>
    <w:p w:rsidR="00025F30" w:rsidRDefault="00025F30" w:rsidP="00025F30">
      <w:r>
        <w:t>YLR207W YML075C</w:t>
      </w:r>
    </w:p>
    <w:p w:rsidR="00025F30" w:rsidRDefault="00025F30" w:rsidP="00025F30">
      <w:r>
        <w:t>YLR207W YNL095C</w:t>
      </w:r>
    </w:p>
    <w:p w:rsidR="00025F30" w:rsidRDefault="00025F30" w:rsidP="00025F30">
      <w:r>
        <w:t>YLR207W YOL013C</w:t>
      </w:r>
    </w:p>
    <w:p w:rsidR="00025F30" w:rsidRDefault="00025F30" w:rsidP="00025F30">
      <w:r>
        <w:t>YLR207W YPL022W</w:t>
      </w:r>
    </w:p>
    <w:p w:rsidR="00025F30" w:rsidRDefault="00025F30" w:rsidP="00025F30">
      <w:r>
        <w:t>YLR208W YML012W</w:t>
      </w:r>
    </w:p>
    <w:p w:rsidR="00025F30" w:rsidRDefault="00025F30" w:rsidP="00025F30">
      <w:r>
        <w:t>YLR208W YML130C</w:t>
      </w:r>
    </w:p>
    <w:p w:rsidR="00025F30" w:rsidRDefault="00025F30" w:rsidP="00025F30">
      <w:r>
        <w:t>YLR208W YNL307C</w:t>
      </w:r>
    </w:p>
    <w:p w:rsidR="00025F30" w:rsidRDefault="00025F30" w:rsidP="00025F30">
      <w:r>
        <w:t>YLR208W YPL085W</w:t>
      </w:r>
    </w:p>
    <w:p w:rsidR="00025F30" w:rsidRDefault="00025F30" w:rsidP="00025F30">
      <w:r>
        <w:t>YLR208W YPR107C</w:t>
      </w:r>
    </w:p>
    <w:p w:rsidR="00025F30" w:rsidRDefault="00025F30" w:rsidP="00025F30">
      <w:r>
        <w:t>YLR209C YNL189W</w:t>
      </w:r>
    </w:p>
    <w:p w:rsidR="00025F30" w:rsidRDefault="00025F30" w:rsidP="00025F30">
      <w:r>
        <w:t>YLR211C YLR446W</w:t>
      </w:r>
    </w:p>
    <w:p w:rsidR="00025F30" w:rsidRDefault="00025F30" w:rsidP="00025F30">
      <w:r>
        <w:t>YLR211C YNL189W</w:t>
      </w:r>
    </w:p>
    <w:p w:rsidR="00025F30" w:rsidRDefault="00025F30" w:rsidP="00025F30">
      <w:r>
        <w:t>YLR212C YML094W</w:t>
      </w:r>
    </w:p>
    <w:p w:rsidR="00025F30" w:rsidRDefault="00025F30" w:rsidP="00025F30">
      <w:r>
        <w:t>YLR212C YNL126W</w:t>
      </w:r>
    </w:p>
    <w:p w:rsidR="00025F30" w:rsidRDefault="00025F30" w:rsidP="00025F30">
      <w:r>
        <w:t>YLR212C YNL153C</w:t>
      </w:r>
    </w:p>
    <w:p w:rsidR="00025F30" w:rsidRDefault="00025F30" w:rsidP="00025F30">
      <w:r>
        <w:t>YLR214W YMR026C</w:t>
      </w:r>
    </w:p>
    <w:p w:rsidR="00025F30" w:rsidRDefault="00025F30" w:rsidP="00025F30">
      <w:r>
        <w:t>YLR214W YMR054W</w:t>
      </w:r>
    </w:p>
    <w:p w:rsidR="00025F30" w:rsidRDefault="00025F30" w:rsidP="00025F30">
      <w:r>
        <w:t>YLR215C YLR295C</w:t>
      </w:r>
    </w:p>
    <w:p w:rsidR="00025F30" w:rsidRDefault="00025F30" w:rsidP="00025F30">
      <w:r>
        <w:t>YLR215C YLR386W</w:t>
      </w:r>
    </w:p>
    <w:p w:rsidR="00025F30" w:rsidRDefault="00025F30" w:rsidP="00025F30">
      <w:r>
        <w:t>YLR215C YLR447C</w:t>
      </w:r>
    </w:p>
    <w:p w:rsidR="00025F30" w:rsidRDefault="00025F30" w:rsidP="00025F30">
      <w:r>
        <w:t>YLR215C YNL116W</w:t>
      </w:r>
    </w:p>
    <w:p w:rsidR="00025F30" w:rsidRDefault="00025F30" w:rsidP="00025F30">
      <w:r>
        <w:t>YLR216C YMR186W</w:t>
      </w:r>
    </w:p>
    <w:p w:rsidR="00025F30" w:rsidRDefault="00025F30" w:rsidP="00025F30">
      <w:r>
        <w:t>YLR216C YMR303C</w:t>
      </w:r>
    </w:p>
    <w:p w:rsidR="00025F30" w:rsidRDefault="00025F30" w:rsidP="00025F30">
      <w:r>
        <w:t>YLR216C YNL278W</w:t>
      </w:r>
    </w:p>
    <w:p w:rsidR="00025F30" w:rsidRDefault="00025F30" w:rsidP="00025F30">
      <w:r>
        <w:t>YLR216C YNL330C</w:t>
      </w:r>
    </w:p>
    <w:p w:rsidR="00025F30" w:rsidRDefault="00025F30" w:rsidP="00025F30">
      <w:r>
        <w:t>YLR216C YNR032W</w:t>
      </w:r>
    </w:p>
    <w:p w:rsidR="00025F30" w:rsidRDefault="00025F30" w:rsidP="00025F30">
      <w:r>
        <w:t>YLR216C YOR154W</w:t>
      </w:r>
    </w:p>
    <w:p w:rsidR="00025F30" w:rsidRDefault="00025F30" w:rsidP="00025F30">
      <w:r>
        <w:t>YLR216C YOR220W</w:t>
      </w:r>
    </w:p>
    <w:p w:rsidR="00025F30" w:rsidRDefault="00025F30" w:rsidP="00025F30">
      <w:r>
        <w:t>YLR216C YPL240C</w:t>
      </w:r>
    </w:p>
    <w:p w:rsidR="00025F30" w:rsidRDefault="00025F30" w:rsidP="00025F30">
      <w:r>
        <w:t>YLR219W YLR427W</w:t>
      </w:r>
    </w:p>
    <w:p w:rsidR="00025F30" w:rsidRDefault="00025F30" w:rsidP="00025F30">
      <w:r>
        <w:t>YLR220W YOR085W</w:t>
      </w:r>
    </w:p>
    <w:p w:rsidR="00025F30" w:rsidRDefault="00025F30" w:rsidP="00025F30">
      <w:r>
        <w:t>YLR221C YMR187C</w:t>
      </w:r>
    </w:p>
    <w:p w:rsidR="00025F30" w:rsidRDefault="00025F30" w:rsidP="00025F30">
      <w:r>
        <w:t>YLR221C YPR115W</w:t>
      </w:r>
    </w:p>
    <w:p w:rsidR="00025F30" w:rsidRDefault="00025F30" w:rsidP="00025F30">
      <w:r>
        <w:t>YLR222C YLR259C</w:t>
      </w:r>
    </w:p>
    <w:p w:rsidR="00025F30" w:rsidRDefault="00025F30" w:rsidP="00025F30">
      <w:r>
        <w:t>YLR222C YMR105C</w:t>
      </w:r>
    </w:p>
    <w:p w:rsidR="00025F30" w:rsidRDefault="00025F30" w:rsidP="00025F30">
      <w:r>
        <w:t>YLR222C YMR319C</w:t>
      </w:r>
    </w:p>
    <w:p w:rsidR="00025F30" w:rsidRDefault="00025F30" w:rsidP="00025F30">
      <w:r>
        <w:t>YLR222C YNL055C</w:t>
      </w:r>
    </w:p>
    <w:p w:rsidR="00025F30" w:rsidRDefault="00025F30" w:rsidP="00025F30">
      <w:r>
        <w:t>YLR222C YNL138W</w:t>
      </w:r>
    </w:p>
    <w:p w:rsidR="00025F30" w:rsidRDefault="00025F30" w:rsidP="00025F30">
      <w:r>
        <w:t>YLR222C YNL239W</w:t>
      </w:r>
    </w:p>
    <w:p w:rsidR="00025F30" w:rsidRDefault="00025F30" w:rsidP="00025F30">
      <w:r>
        <w:t>YLR222C YNR041C</w:t>
      </w:r>
    </w:p>
    <w:p w:rsidR="00025F30" w:rsidRDefault="00025F30" w:rsidP="00025F30">
      <w:r>
        <w:t>YLR222C YPL265W</w:t>
      </w:r>
    </w:p>
    <w:p w:rsidR="00025F30" w:rsidRDefault="00025F30" w:rsidP="00025F30">
      <w:r>
        <w:t>YLR223C YLR362W</w:t>
      </w:r>
    </w:p>
    <w:p w:rsidR="00025F30" w:rsidRDefault="00025F30" w:rsidP="00025F30">
      <w:r>
        <w:t>YLR223C YOR247W</w:t>
      </w:r>
    </w:p>
    <w:p w:rsidR="00025F30" w:rsidRDefault="00025F30" w:rsidP="00025F30">
      <w:r>
        <w:t>YLR224W YOL133W</w:t>
      </w:r>
    </w:p>
    <w:p w:rsidR="00025F30" w:rsidRDefault="00025F30" w:rsidP="00025F30">
      <w:r>
        <w:t>YLR224W YOR057W</w:t>
      </w:r>
    </w:p>
    <w:p w:rsidR="00025F30" w:rsidRDefault="00025F30" w:rsidP="00025F30">
      <w:r>
        <w:t>YLR225C YNL141W</w:t>
      </w:r>
    </w:p>
    <w:p w:rsidR="00025F30" w:rsidRDefault="00025F30" w:rsidP="00025F30">
      <w:r>
        <w:t>YLR226W YMR125W</w:t>
      </w:r>
    </w:p>
    <w:p w:rsidR="00025F30" w:rsidRDefault="00025F30" w:rsidP="00025F30">
      <w:r>
        <w:t>YLR226W YPR161C</w:t>
      </w:r>
    </w:p>
    <w:p w:rsidR="00025F30" w:rsidRDefault="00025F30" w:rsidP="00025F30">
      <w:r>
        <w:t>YLR227C YML133C</w:t>
      </w:r>
    </w:p>
    <w:p w:rsidR="00025F30" w:rsidRDefault="00025F30" w:rsidP="00025F30">
      <w:r>
        <w:t>YLR227C YOR089C</w:t>
      </w:r>
    </w:p>
    <w:p w:rsidR="00025F30" w:rsidRDefault="00025F30" w:rsidP="00025F30">
      <w:r>
        <w:t>YLR229C YLR259C</w:t>
      </w:r>
    </w:p>
    <w:p w:rsidR="00025F30" w:rsidRDefault="00025F30" w:rsidP="00025F30">
      <w:r>
        <w:t>YLR229C YMR303C</w:t>
      </w:r>
    </w:p>
    <w:p w:rsidR="00025F30" w:rsidRDefault="00025F30" w:rsidP="00025F30">
      <w:r>
        <w:t>YLR229C YNL271C</w:t>
      </w:r>
    </w:p>
    <w:p w:rsidR="00025F30" w:rsidRDefault="00025F30" w:rsidP="00025F30">
      <w:r>
        <w:t>YLR229C YNL298W</w:t>
      </w:r>
    </w:p>
    <w:p w:rsidR="00025F30" w:rsidRDefault="00025F30" w:rsidP="00025F30">
      <w:r>
        <w:t>YLR229C YOL069W</w:t>
      </w:r>
    </w:p>
    <w:p w:rsidR="00025F30" w:rsidRDefault="00025F30" w:rsidP="00025F30">
      <w:r>
        <w:t>YLR229C YOL113W</w:t>
      </w:r>
    </w:p>
    <w:p w:rsidR="00025F30" w:rsidRDefault="00025F30" w:rsidP="00025F30">
      <w:r>
        <w:t>YLR229C YOR127W</w:t>
      </w:r>
    </w:p>
    <w:p w:rsidR="00025F30" w:rsidRDefault="00025F30" w:rsidP="00025F30">
      <w:r>
        <w:t>YLR229C YOR151C</w:t>
      </w:r>
    </w:p>
    <w:p w:rsidR="00025F30" w:rsidRDefault="00025F30" w:rsidP="00025F30">
      <w:r>
        <w:t>YLR229C YPL161C</w:t>
      </w:r>
    </w:p>
    <w:p w:rsidR="00025F30" w:rsidRDefault="00025F30" w:rsidP="00025F30">
      <w:r>
        <w:t>YLR229C YPL242C</w:t>
      </w:r>
    </w:p>
    <w:p w:rsidR="00025F30" w:rsidRDefault="00025F30" w:rsidP="00025F30">
      <w:r>
        <w:t>YLR233C YLR318W</w:t>
      </w:r>
    </w:p>
    <w:p w:rsidR="00025F30" w:rsidRDefault="00025F30" w:rsidP="00025F30">
      <w:r>
        <w:t>YLR233C YML038C</w:t>
      </w:r>
    </w:p>
    <w:p w:rsidR="00025F30" w:rsidRDefault="00025F30" w:rsidP="00025F30">
      <w:r>
        <w:t>YLR233C YNL064C</w:t>
      </w:r>
    </w:p>
    <w:p w:rsidR="00025F30" w:rsidRDefault="00025F30" w:rsidP="00025F30">
      <w:r>
        <w:t>YLR233C YNL132W</w:t>
      </w:r>
    </w:p>
    <w:p w:rsidR="00025F30" w:rsidRDefault="00025F30" w:rsidP="00025F30">
      <w:r>
        <w:t>YLR233C YNL229C</w:t>
      </w:r>
    </w:p>
    <w:p w:rsidR="00025F30" w:rsidRDefault="00025F30" w:rsidP="00025F30">
      <w:r>
        <w:t>YLR233C YOR201C</w:t>
      </w:r>
    </w:p>
    <w:p w:rsidR="00025F30" w:rsidRDefault="00025F30" w:rsidP="00025F30">
      <w:r>
        <w:t>YLR233C YOR319W</w:t>
      </w:r>
    </w:p>
    <w:p w:rsidR="00025F30" w:rsidRDefault="00025F30" w:rsidP="00025F30">
      <w:r>
        <w:t>YLR233C YPL012W</w:t>
      </w:r>
    </w:p>
    <w:p w:rsidR="00025F30" w:rsidRDefault="00025F30" w:rsidP="00025F30">
      <w:r>
        <w:t>YLR234W YMR190C</w:t>
      </w:r>
    </w:p>
    <w:p w:rsidR="00025F30" w:rsidRDefault="00025F30" w:rsidP="00025F30">
      <w:r>
        <w:t>YLR238W YML085C</w:t>
      </w:r>
    </w:p>
    <w:p w:rsidR="00025F30" w:rsidRDefault="00025F30" w:rsidP="00025F30">
      <w:r>
        <w:t>YLR238W YML123C</w:t>
      </w:r>
    </w:p>
    <w:p w:rsidR="00025F30" w:rsidRDefault="00025F30" w:rsidP="00025F30">
      <w:r>
        <w:t>YLR238W YMR029C</w:t>
      </w:r>
    </w:p>
    <w:p w:rsidR="00025F30" w:rsidRDefault="00025F30" w:rsidP="00025F30">
      <w:r>
        <w:t>YLR238W YMR319C</w:t>
      </w:r>
    </w:p>
    <w:p w:rsidR="00025F30" w:rsidRDefault="00025F30" w:rsidP="00025F30">
      <w:r>
        <w:t>YLR238W YPR110C</w:t>
      </w:r>
    </w:p>
    <w:p w:rsidR="00025F30" w:rsidRDefault="00025F30" w:rsidP="00025F30">
      <w:r>
        <w:t>YLR239C YLR288C</w:t>
      </w:r>
    </w:p>
    <w:p w:rsidR="00025F30" w:rsidRDefault="00025F30" w:rsidP="00025F30">
      <w:r>
        <w:t>YLR239C YNL030W</w:t>
      </w:r>
    </w:p>
    <w:p w:rsidR="00025F30" w:rsidRDefault="00025F30" w:rsidP="00025F30">
      <w:r>
        <w:t>YLR239C YPL073C</w:t>
      </w:r>
    </w:p>
    <w:p w:rsidR="00025F30" w:rsidRDefault="00025F30" w:rsidP="00025F30">
      <w:r>
        <w:t>YLR240W YPL120W</w:t>
      </w:r>
    </w:p>
    <w:p w:rsidR="00025F30" w:rsidRDefault="00025F30" w:rsidP="00025F30">
      <w:r>
        <w:t>YLR241W YLR372W</w:t>
      </w:r>
    </w:p>
    <w:p w:rsidR="00025F30" w:rsidRDefault="00025F30" w:rsidP="00025F30">
      <w:r>
        <w:t>YLR241W YMR243C</w:t>
      </w:r>
    </w:p>
    <w:p w:rsidR="00025F30" w:rsidRDefault="00025F30" w:rsidP="00025F30">
      <w:r>
        <w:t>YLR241W YNR060W</w:t>
      </w:r>
    </w:p>
    <w:p w:rsidR="00025F30" w:rsidRDefault="00025F30" w:rsidP="00025F30">
      <w:r>
        <w:t>YLR241W YOR307C</w:t>
      </w:r>
    </w:p>
    <w:p w:rsidR="00025F30" w:rsidRDefault="00025F30" w:rsidP="00025F30">
      <w:r>
        <w:t>YLR245C YLR291C</w:t>
      </w:r>
    </w:p>
    <w:p w:rsidR="00025F30" w:rsidRDefault="00025F30" w:rsidP="00025F30">
      <w:r>
        <w:t>YLR245C YML064C</w:t>
      </w:r>
    </w:p>
    <w:p w:rsidR="00025F30" w:rsidRDefault="00025F30" w:rsidP="00025F30">
      <w:r>
        <w:t>YLR245C YNL189W</w:t>
      </w:r>
    </w:p>
    <w:p w:rsidR="00025F30" w:rsidRDefault="00025F30" w:rsidP="00025F30">
      <w:r>
        <w:t>YLR245C YPL070W</w:t>
      </w:r>
    </w:p>
    <w:p w:rsidR="00025F30" w:rsidRDefault="00025F30" w:rsidP="00025F30">
      <w:r>
        <w:t>YLR246W YOL110W</w:t>
      </w:r>
    </w:p>
    <w:p w:rsidR="00025F30" w:rsidRDefault="00025F30" w:rsidP="00025F30">
      <w:r>
        <w:t>YLR247C YMR066W</w:t>
      </w:r>
    </w:p>
    <w:p w:rsidR="00025F30" w:rsidRDefault="00025F30" w:rsidP="00025F30">
      <w:r>
        <w:t>YLR247C YNL030W</w:t>
      </w:r>
    </w:p>
    <w:p w:rsidR="00025F30" w:rsidRDefault="00025F30" w:rsidP="00025F30">
      <w:r>
        <w:t>YLR247C YOR028C</w:t>
      </w:r>
    </w:p>
    <w:p w:rsidR="00025F30" w:rsidRDefault="00025F30" w:rsidP="00025F30">
      <w:r>
        <w:t>YLR248W YMR319C</w:t>
      </w:r>
    </w:p>
    <w:p w:rsidR="00025F30" w:rsidRDefault="00025F30" w:rsidP="00025F30">
      <w:r>
        <w:t>YLR248W YPL078C</w:t>
      </w:r>
    </w:p>
    <w:p w:rsidR="00025F30" w:rsidRDefault="00025F30" w:rsidP="00025F30">
      <w:r>
        <w:t>YLR249W YOR264W</w:t>
      </w:r>
    </w:p>
    <w:p w:rsidR="00025F30" w:rsidRDefault="00025F30" w:rsidP="00025F30">
      <w:r>
        <w:t>YLR249W YPL082C</w:t>
      </w:r>
    </w:p>
    <w:p w:rsidR="00025F30" w:rsidRDefault="00025F30" w:rsidP="00025F30">
      <w:r>
        <w:t>YLR249W YPR180W</w:t>
      </w:r>
    </w:p>
    <w:p w:rsidR="00025F30" w:rsidRDefault="00025F30" w:rsidP="00025F30">
      <w:r>
        <w:t>YLR251W YLR453C</w:t>
      </w:r>
    </w:p>
    <w:p w:rsidR="00025F30" w:rsidRDefault="00025F30" w:rsidP="00025F30">
      <w:r>
        <w:t>YLR252W YLR288C</w:t>
      </w:r>
    </w:p>
    <w:p w:rsidR="00025F30" w:rsidRDefault="00025F30" w:rsidP="00025F30">
      <w:r>
        <w:t>YLR254C YLR288C</w:t>
      </w:r>
    </w:p>
    <w:p w:rsidR="00025F30" w:rsidRDefault="00025F30" w:rsidP="00025F30">
      <w:r>
        <w:t>YLR254C YLR314C</w:t>
      </w:r>
    </w:p>
    <w:p w:rsidR="00025F30" w:rsidRDefault="00025F30" w:rsidP="00025F30">
      <w:r>
        <w:t>YLR254C YNL103W</w:t>
      </w:r>
    </w:p>
    <w:p w:rsidR="00025F30" w:rsidRDefault="00025F30" w:rsidP="00025F30">
      <w:r>
        <w:t>YLR254C YOR269W</w:t>
      </w:r>
    </w:p>
    <w:p w:rsidR="00025F30" w:rsidRDefault="00025F30" w:rsidP="00025F30">
      <w:r>
        <w:t>YLR258W YLR273C</w:t>
      </w:r>
    </w:p>
    <w:p w:rsidR="00025F30" w:rsidRDefault="00025F30" w:rsidP="00025F30">
      <w:r>
        <w:t>YLR258W YOR026W</w:t>
      </w:r>
    </w:p>
    <w:p w:rsidR="00025F30" w:rsidRDefault="00025F30" w:rsidP="00025F30">
      <w:r>
        <w:t>YLR258W YOR178C</w:t>
      </w:r>
    </w:p>
    <w:p w:rsidR="00025F30" w:rsidRDefault="00025F30" w:rsidP="00025F30">
      <w:r>
        <w:t>YLR258W YPL031C</w:t>
      </w:r>
    </w:p>
    <w:p w:rsidR="00025F30" w:rsidRDefault="00025F30" w:rsidP="00025F30">
      <w:r>
        <w:t>YLR258W YPL204W</w:t>
      </w:r>
    </w:p>
    <w:p w:rsidR="00025F30" w:rsidRDefault="00025F30" w:rsidP="00025F30">
      <w:r>
        <w:t>YLR258W YPL219W</w:t>
      </w:r>
    </w:p>
    <w:p w:rsidR="00025F30" w:rsidRDefault="00025F30" w:rsidP="00025F30">
      <w:r>
        <w:t>YLR259C YLR291C</w:t>
      </w:r>
    </w:p>
    <w:p w:rsidR="00025F30" w:rsidRDefault="00025F30" w:rsidP="00025F30">
      <w:r>
        <w:t>YLR259C YLR320W</w:t>
      </w:r>
    </w:p>
    <w:p w:rsidR="00025F30" w:rsidRDefault="00025F30" w:rsidP="00025F30">
      <w:r>
        <w:t>YLR259C YLR352W</w:t>
      </w:r>
    </w:p>
    <w:p w:rsidR="00025F30" w:rsidRDefault="00025F30" w:rsidP="00025F30">
      <w:r>
        <w:t>YLR259C YLR383W</w:t>
      </w:r>
    </w:p>
    <w:p w:rsidR="00025F30" w:rsidRDefault="00025F30" w:rsidP="00025F30">
      <w:r>
        <w:t>YLR259C YLR403W</w:t>
      </w:r>
    </w:p>
    <w:p w:rsidR="00025F30" w:rsidRDefault="00025F30" w:rsidP="00025F30">
      <w:r>
        <w:t>YLR259C YML016C</w:t>
      </w:r>
    </w:p>
    <w:p w:rsidR="00025F30" w:rsidRDefault="00025F30" w:rsidP="00025F30">
      <w:r>
        <w:t>YLR259C YML057W</w:t>
      </w:r>
    </w:p>
    <w:p w:rsidR="00025F30" w:rsidRDefault="00025F30" w:rsidP="00025F30">
      <w:r>
        <w:t>YLR259C YML064C</w:t>
      </w:r>
    </w:p>
    <w:p w:rsidR="00025F30" w:rsidRDefault="00025F30" w:rsidP="00025F30">
      <w:r>
        <w:t>YLR259C YML112W</w:t>
      </w:r>
    </w:p>
    <w:p w:rsidR="00025F30" w:rsidRDefault="00025F30" w:rsidP="00025F30">
      <w:r>
        <w:t>YLR259C YMR001C</w:t>
      </w:r>
    </w:p>
    <w:p w:rsidR="00025F30" w:rsidRDefault="00025F30" w:rsidP="00025F30">
      <w:r>
        <w:t>YLR259C YMR022W</w:t>
      </w:r>
    </w:p>
    <w:p w:rsidR="00025F30" w:rsidRDefault="00025F30" w:rsidP="00025F30">
      <w:r>
        <w:t>YLR259C YMR036C</w:t>
      </w:r>
    </w:p>
    <w:p w:rsidR="00025F30" w:rsidRDefault="00025F30" w:rsidP="00025F30">
      <w:r>
        <w:t>YLR259C YMR049C</w:t>
      </w:r>
    </w:p>
    <w:p w:rsidR="00025F30" w:rsidRDefault="00025F30" w:rsidP="00025F30">
      <w:r>
        <w:t>YLR259C YMR055C</w:t>
      </w:r>
    </w:p>
    <w:p w:rsidR="00025F30" w:rsidRDefault="00025F30" w:rsidP="00025F30">
      <w:r>
        <w:t>YLR259C YMR106C</w:t>
      </w:r>
    </w:p>
    <w:p w:rsidR="00025F30" w:rsidRDefault="00025F30" w:rsidP="00025F30">
      <w:r>
        <w:t>YLR259C YMR138W</w:t>
      </w:r>
    </w:p>
    <w:p w:rsidR="00025F30" w:rsidRDefault="00025F30" w:rsidP="00025F30">
      <w:r>
        <w:t>YLR259C YMR205C</w:t>
      </w:r>
    </w:p>
    <w:p w:rsidR="00025F30" w:rsidRDefault="00025F30" w:rsidP="00025F30">
      <w:r>
        <w:t>YLR259C YNL006W</w:t>
      </w:r>
    </w:p>
    <w:p w:rsidR="00025F30" w:rsidRDefault="00025F30" w:rsidP="00025F30">
      <w:r>
        <w:t>YLR259C YNL061W</w:t>
      </w:r>
    </w:p>
    <w:p w:rsidR="00025F30" w:rsidRDefault="00025F30" w:rsidP="00025F30">
      <w:r>
        <w:t>YLR259C YNL094W</w:t>
      </w:r>
    </w:p>
    <w:p w:rsidR="00025F30" w:rsidRDefault="00025F30" w:rsidP="00025F30">
      <w:r>
        <w:t>YLR259C YNL106C</w:t>
      </w:r>
    </w:p>
    <w:p w:rsidR="00025F30" w:rsidRDefault="00025F30" w:rsidP="00025F30">
      <w:r>
        <w:t>YLR259C YNL128W</w:t>
      </w:r>
    </w:p>
    <w:p w:rsidR="00025F30" w:rsidRDefault="00025F30" w:rsidP="00025F30">
      <w:r>
        <w:t>YLR259C YNL135C</w:t>
      </w:r>
    </w:p>
    <w:p w:rsidR="00025F30" w:rsidRDefault="00025F30" w:rsidP="00025F30">
      <w:r>
        <w:t>YLR259C YNL230C</w:t>
      </w:r>
    </w:p>
    <w:p w:rsidR="00025F30" w:rsidRDefault="00025F30" w:rsidP="00025F30">
      <w:r>
        <w:t>YLR259C YNL244C</w:t>
      </w:r>
    </w:p>
    <w:p w:rsidR="00025F30" w:rsidRDefault="00025F30" w:rsidP="00025F30">
      <w:r>
        <w:t>YLR259C YNL317W</w:t>
      </w:r>
    </w:p>
    <w:p w:rsidR="00025F30" w:rsidRDefault="00025F30" w:rsidP="00025F30">
      <w:r>
        <w:t>YLR259C YNR047W</w:t>
      </w:r>
    </w:p>
    <w:p w:rsidR="00025F30" w:rsidRDefault="00025F30" w:rsidP="00025F30">
      <w:r>
        <w:t>YLR259C YOL062C</w:t>
      </w:r>
    </w:p>
    <w:p w:rsidR="00025F30" w:rsidRDefault="00025F30" w:rsidP="00025F30">
      <w:r>
        <w:t>YLR259C YOL094C</w:t>
      </w:r>
    </w:p>
    <w:p w:rsidR="00025F30" w:rsidRDefault="00025F30" w:rsidP="00025F30">
      <w:r>
        <w:t>YLR259C YOL108C</w:t>
      </w:r>
    </w:p>
    <w:p w:rsidR="00025F30" w:rsidRDefault="00025F30" w:rsidP="00025F30">
      <w:r>
        <w:t>YLR259C YOL113W</w:t>
      </w:r>
    </w:p>
    <w:p w:rsidR="00025F30" w:rsidRDefault="00025F30" w:rsidP="00025F30">
      <w:r>
        <w:t>YLR259C YOL126C</w:t>
      </w:r>
    </w:p>
    <w:p w:rsidR="00025F30" w:rsidRDefault="00025F30" w:rsidP="00025F30">
      <w:r>
        <w:t>YLR259C YOL128C</w:t>
      </w:r>
    </w:p>
    <w:p w:rsidR="00025F30" w:rsidRDefault="00025F30" w:rsidP="00025F30">
      <w:r>
        <w:t>YLR259C YOR005C</w:t>
      </w:r>
    </w:p>
    <w:p w:rsidR="00025F30" w:rsidRDefault="00025F30" w:rsidP="00025F30">
      <w:r>
        <w:t>YLR259C YOR020C</w:t>
      </w:r>
    </w:p>
    <w:p w:rsidR="00025F30" w:rsidRDefault="00025F30" w:rsidP="00025F30">
      <w:r>
        <w:t>YLR259C YOR125C</w:t>
      </w:r>
    </w:p>
    <w:p w:rsidR="00025F30" w:rsidRDefault="00025F30" w:rsidP="00025F30">
      <w:r>
        <w:t>YLR259C YOR174W</w:t>
      </w:r>
    </w:p>
    <w:p w:rsidR="00025F30" w:rsidRDefault="00025F30" w:rsidP="00025F30">
      <w:r>
        <w:t>YLR259C YOR181W</w:t>
      </w:r>
    </w:p>
    <w:p w:rsidR="00025F30" w:rsidRDefault="00025F30" w:rsidP="00025F30">
      <w:r>
        <w:t>YLR259C YOR212W</w:t>
      </w:r>
    </w:p>
    <w:p w:rsidR="00025F30" w:rsidRDefault="00025F30" w:rsidP="00025F30">
      <w:r>
        <w:t>YLR259C YOR233W</w:t>
      </w:r>
    </w:p>
    <w:p w:rsidR="00025F30" w:rsidRDefault="00025F30" w:rsidP="00025F30">
      <w:r>
        <w:t>YLR259C YOR269W</w:t>
      </w:r>
    </w:p>
    <w:p w:rsidR="00025F30" w:rsidRDefault="00025F30" w:rsidP="00025F30">
      <w:r>
        <w:t>YLR259C YOR351C</w:t>
      </w:r>
    </w:p>
    <w:p w:rsidR="00025F30" w:rsidRDefault="00025F30" w:rsidP="00025F30">
      <w:r>
        <w:t>YLR259C YOR386W</w:t>
      </w:r>
    </w:p>
    <w:p w:rsidR="00025F30" w:rsidRDefault="00025F30" w:rsidP="00025F30">
      <w:r>
        <w:t>YLR259C YPL026C</w:t>
      </w:r>
    </w:p>
    <w:p w:rsidR="00025F30" w:rsidRDefault="00025F30" w:rsidP="00025F30">
      <w:r>
        <w:t>YLR259C YPL135W</w:t>
      </w:r>
    </w:p>
    <w:p w:rsidR="00025F30" w:rsidRDefault="00025F30" w:rsidP="00025F30">
      <w:r>
        <w:t>YLR259C YPL149W</w:t>
      </w:r>
    </w:p>
    <w:p w:rsidR="00025F30" w:rsidRDefault="00025F30" w:rsidP="00025F30">
      <w:r>
        <w:t>YLR259C YPL151C</w:t>
      </w:r>
    </w:p>
    <w:p w:rsidR="00025F30" w:rsidRDefault="00025F30" w:rsidP="00025F30">
      <w:r>
        <w:t>YLR259C YPL164C</w:t>
      </w:r>
    </w:p>
    <w:p w:rsidR="00025F30" w:rsidRDefault="00025F30" w:rsidP="00025F30">
      <w:r>
        <w:t>YLR259C YPL203W</w:t>
      </w:r>
    </w:p>
    <w:p w:rsidR="00025F30" w:rsidRDefault="00025F30" w:rsidP="00025F30">
      <w:r>
        <w:t>YLR259C YPL204W</w:t>
      </w:r>
    </w:p>
    <w:p w:rsidR="00025F30" w:rsidRDefault="00025F30" w:rsidP="00025F30">
      <w:r>
        <w:t>YLR259C YPL262W</w:t>
      </w:r>
    </w:p>
    <w:p w:rsidR="00025F30" w:rsidRDefault="00025F30" w:rsidP="00025F30">
      <w:r>
        <w:t>YLR259C YPR015C</w:t>
      </w:r>
    </w:p>
    <w:p w:rsidR="00025F30" w:rsidRDefault="00025F30" w:rsidP="00025F30">
      <w:r>
        <w:t>YLR259C YPR054W</w:t>
      </w:r>
    </w:p>
    <w:p w:rsidR="00025F30" w:rsidRDefault="00025F30" w:rsidP="00025F30">
      <w:r>
        <w:t>YLR259C YPR111W</w:t>
      </w:r>
    </w:p>
    <w:p w:rsidR="00025F30" w:rsidRDefault="00025F30" w:rsidP="00025F30">
      <w:r>
        <w:t>YLR259C YPR178W</w:t>
      </w:r>
    </w:p>
    <w:p w:rsidR="00025F30" w:rsidRDefault="00025F30" w:rsidP="00025F30">
      <w:r>
        <w:t>YLR261C YNL025C</w:t>
      </w:r>
    </w:p>
    <w:p w:rsidR="00025F30" w:rsidRDefault="00025F30" w:rsidP="00025F30">
      <w:r>
        <w:t>YLR262C YLR304C</w:t>
      </w:r>
    </w:p>
    <w:p w:rsidR="00025F30" w:rsidRDefault="00025F30" w:rsidP="00025F30">
      <w:r>
        <w:t>YLR262C YMR235C</w:t>
      </w:r>
    </w:p>
    <w:p w:rsidR="00025F30" w:rsidRDefault="00025F30" w:rsidP="00025F30">
      <w:r>
        <w:t>YLR262C YNL263C</w:t>
      </w:r>
    </w:p>
    <w:p w:rsidR="00025F30" w:rsidRDefault="00025F30" w:rsidP="00025F30">
      <w:r>
        <w:t>YLR262C YOL055C</w:t>
      </w:r>
    </w:p>
    <w:p w:rsidR="00025F30" w:rsidRDefault="00025F30" w:rsidP="00025F30">
      <w:r>
        <w:t>YLR264W YOL149W</w:t>
      </w:r>
    </w:p>
    <w:p w:rsidR="00025F30" w:rsidRDefault="00025F30" w:rsidP="00025F30">
      <w:r>
        <w:t>YLR265C YNL044W</w:t>
      </w:r>
    </w:p>
    <w:p w:rsidR="00025F30" w:rsidRDefault="00025F30" w:rsidP="00025F30">
      <w:r>
        <w:t>YLR266C YNL113W</w:t>
      </w:r>
    </w:p>
    <w:p w:rsidR="00025F30" w:rsidRDefault="00025F30" w:rsidP="00025F30">
      <w:r>
        <w:t>YLR267W YOL133W</w:t>
      </w:r>
    </w:p>
    <w:p w:rsidR="00025F30" w:rsidRDefault="00025F30" w:rsidP="00025F30">
      <w:r>
        <w:t>YLR268W YNL237W</w:t>
      </w:r>
    </w:p>
    <w:p w:rsidR="00025F30" w:rsidRDefault="00025F30" w:rsidP="00025F30">
      <w:r>
        <w:t>YLR268W YNL287W</w:t>
      </w:r>
    </w:p>
    <w:p w:rsidR="00025F30" w:rsidRDefault="00025F30" w:rsidP="00025F30">
      <w:r>
        <w:t>YLR268W YOR037W</w:t>
      </w:r>
    </w:p>
    <w:p w:rsidR="00025F30" w:rsidRDefault="00025F30" w:rsidP="00025F30">
      <w:r>
        <w:t>YLR268W YOR075W</w:t>
      </w:r>
    </w:p>
    <w:p w:rsidR="00025F30" w:rsidRDefault="00025F30" w:rsidP="00025F30">
      <w:r>
        <w:t>YLR268W YOR311C</w:t>
      </w:r>
    </w:p>
    <w:p w:rsidR="00025F30" w:rsidRDefault="00025F30" w:rsidP="00025F30">
      <w:r>
        <w:t>YLR268W YPL010W</w:t>
      </w:r>
    </w:p>
    <w:p w:rsidR="00025F30" w:rsidRDefault="00025F30" w:rsidP="00025F30">
      <w:r>
        <w:t>YLR268W YPL218W</w:t>
      </w:r>
    </w:p>
    <w:p w:rsidR="00025F30" w:rsidRDefault="00025F30" w:rsidP="00025F30">
      <w:r>
        <w:t>YLR271W YMR106C</w:t>
      </w:r>
    </w:p>
    <w:p w:rsidR="00025F30" w:rsidRDefault="00025F30" w:rsidP="00025F30">
      <w:r>
        <w:t>YLR273C YLR447C</w:t>
      </w:r>
    </w:p>
    <w:p w:rsidR="00025F30" w:rsidRDefault="00025F30" w:rsidP="00025F30">
      <w:r>
        <w:t>YLR273C YNL025C</w:t>
      </w:r>
    </w:p>
    <w:p w:rsidR="00025F30" w:rsidRDefault="00025F30" w:rsidP="00025F30">
      <w:r>
        <w:t>YLR274W YOR080W</w:t>
      </w:r>
    </w:p>
    <w:p w:rsidR="00025F30" w:rsidRDefault="00025F30" w:rsidP="00025F30">
      <w:r>
        <w:t>YLR274W YPR019W</w:t>
      </w:r>
    </w:p>
    <w:p w:rsidR="00025F30" w:rsidRDefault="00025F30" w:rsidP="00025F30">
      <w:r>
        <w:t>YLR275W YLR298C</w:t>
      </w:r>
    </w:p>
    <w:p w:rsidR="00025F30" w:rsidRDefault="00025F30" w:rsidP="00025F30">
      <w:r>
        <w:t>YLR275W YMR125W</w:t>
      </w:r>
    </w:p>
    <w:p w:rsidR="00025F30" w:rsidRDefault="00025F30" w:rsidP="00025F30">
      <w:r>
        <w:t>YLR275W YMR213W</w:t>
      </w:r>
    </w:p>
    <w:p w:rsidR="00025F30" w:rsidRDefault="00025F30" w:rsidP="00025F30">
      <w:r>
        <w:t>YLR275W YNL147W</w:t>
      </w:r>
    </w:p>
    <w:p w:rsidR="00025F30" w:rsidRDefault="00025F30" w:rsidP="00025F30">
      <w:r>
        <w:t>YLR275W YOR159C</w:t>
      </w:r>
    </w:p>
    <w:p w:rsidR="00025F30" w:rsidRDefault="00025F30" w:rsidP="00025F30">
      <w:r>
        <w:t>YLR275W YPL178W</w:t>
      </w:r>
    </w:p>
    <w:p w:rsidR="00025F30" w:rsidRDefault="00025F30" w:rsidP="00025F30">
      <w:r>
        <w:t>YLR275W YPR182W</w:t>
      </w:r>
    </w:p>
    <w:p w:rsidR="00025F30" w:rsidRDefault="00025F30" w:rsidP="00025F30">
      <w:r>
        <w:t>YLR276C YMR308C</w:t>
      </w:r>
    </w:p>
    <w:p w:rsidR="00025F30" w:rsidRDefault="00025F30" w:rsidP="00025F30">
      <w:r>
        <w:t>YLR276C YPL043W</w:t>
      </w:r>
    </w:p>
    <w:p w:rsidR="00025F30" w:rsidRDefault="00025F30" w:rsidP="00025F30">
      <w:r>
        <w:t>YLR277C YLR437C</w:t>
      </w:r>
    </w:p>
    <w:p w:rsidR="00025F30" w:rsidRDefault="00025F30" w:rsidP="00025F30">
      <w:r>
        <w:t>YLR277C YMR061W</w:t>
      </w:r>
    </w:p>
    <w:p w:rsidR="00025F30" w:rsidRDefault="00025F30" w:rsidP="00025F30">
      <w:r>
        <w:t>YLR277C YNL317W</w:t>
      </w:r>
    </w:p>
    <w:p w:rsidR="00025F30" w:rsidRDefault="00025F30" w:rsidP="00025F30">
      <w:r>
        <w:t>YLR277C YOR250C</w:t>
      </w:r>
    </w:p>
    <w:p w:rsidR="00025F30" w:rsidRDefault="00025F30" w:rsidP="00025F30">
      <w:r>
        <w:t>YLR277C YPR107C</w:t>
      </w:r>
    </w:p>
    <w:p w:rsidR="00025F30" w:rsidRDefault="00025F30" w:rsidP="00025F30">
      <w:r>
        <w:t>YLR281C YLR438C-A</w:t>
      </w:r>
    </w:p>
    <w:p w:rsidR="00025F30" w:rsidRDefault="00025F30" w:rsidP="00025F30">
      <w:r>
        <w:t>YLR284C YML064C</w:t>
      </w:r>
    </w:p>
    <w:p w:rsidR="00025F30" w:rsidRDefault="00025F30" w:rsidP="00025F30">
      <w:r>
        <w:t>YLR284C YNL189W</w:t>
      </w:r>
    </w:p>
    <w:p w:rsidR="00025F30" w:rsidRDefault="00025F30" w:rsidP="00025F30">
      <w:r>
        <w:t>YLR284C YOR180C</w:t>
      </w:r>
    </w:p>
    <w:p w:rsidR="00025F30" w:rsidRDefault="00025F30" w:rsidP="00025F30">
      <w:r>
        <w:t>YLR284C YPL070W</w:t>
      </w:r>
    </w:p>
    <w:p w:rsidR="00025F30" w:rsidRDefault="00025F30" w:rsidP="00025F30">
      <w:r>
        <w:t>YLR287C YLR340W</w:t>
      </w:r>
    </w:p>
    <w:p w:rsidR="00025F30" w:rsidRDefault="00025F30" w:rsidP="00025F30">
      <w:r>
        <w:t>YLR287C YNL092W</w:t>
      </w:r>
    </w:p>
    <w:p w:rsidR="00025F30" w:rsidRDefault="00025F30" w:rsidP="00025F30">
      <w:r>
        <w:t>YLR288C YLR290C</w:t>
      </w:r>
    </w:p>
    <w:p w:rsidR="00025F30" w:rsidRDefault="00025F30" w:rsidP="00025F30">
      <w:r>
        <w:t>YLR288C YMR159C</w:t>
      </w:r>
    </w:p>
    <w:p w:rsidR="00025F30" w:rsidRDefault="00025F30" w:rsidP="00025F30">
      <w:r>
        <w:t>YLR288C YMR295C</w:t>
      </w:r>
    </w:p>
    <w:p w:rsidR="00025F30" w:rsidRDefault="00025F30" w:rsidP="00025F30">
      <w:r>
        <w:t>YLR288C YNL013C</w:t>
      </w:r>
    </w:p>
    <w:p w:rsidR="00025F30" w:rsidRDefault="00025F30" w:rsidP="00025F30">
      <w:r>
        <w:t>YLR288C YNL064C</w:t>
      </w:r>
    </w:p>
    <w:p w:rsidR="00025F30" w:rsidRDefault="00025F30" w:rsidP="00025F30">
      <w:r>
        <w:t>YLR288C YNL110C</w:t>
      </w:r>
    </w:p>
    <w:p w:rsidR="00025F30" w:rsidRDefault="00025F30" w:rsidP="00025F30">
      <w:r>
        <w:t>YLR288C YNL131W</w:t>
      </w:r>
    </w:p>
    <w:p w:rsidR="00025F30" w:rsidRDefault="00025F30" w:rsidP="00025F30">
      <w:r>
        <w:t>YLR288C YNL158W</w:t>
      </w:r>
    </w:p>
    <w:p w:rsidR="00025F30" w:rsidRDefault="00025F30" w:rsidP="00025F30">
      <w:r>
        <w:t>YLR288C YNL190W</w:t>
      </w:r>
    </w:p>
    <w:p w:rsidR="00025F30" w:rsidRDefault="00025F30" w:rsidP="00025F30">
      <w:r>
        <w:t>YLR288C YNL301C</w:t>
      </w:r>
    </w:p>
    <w:p w:rsidR="00025F30" w:rsidRDefault="00025F30" w:rsidP="00025F30">
      <w:r>
        <w:t>YLR288C YOL012C</w:t>
      </w:r>
    </w:p>
    <w:p w:rsidR="00025F30" w:rsidRDefault="00025F30" w:rsidP="00025F30">
      <w:r>
        <w:t>YLR288C YOL046C</w:t>
      </w:r>
    </w:p>
    <w:p w:rsidR="00025F30" w:rsidRDefault="00025F30" w:rsidP="00025F30">
      <w:r>
        <w:t>YLR288C YOL055C</w:t>
      </w:r>
    </w:p>
    <w:p w:rsidR="00025F30" w:rsidRDefault="00025F30" w:rsidP="00025F30">
      <w:r>
        <w:t>YLR288C YOL093W</w:t>
      </w:r>
    </w:p>
    <w:p w:rsidR="00025F30" w:rsidRDefault="00025F30" w:rsidP="00025F30">
      <w:r>
        <w:t>YLR288C YOL131W</w:t>
      </w:r>
    </w:p>
    <w:p w:rsidR="00025F30" w:rsidRDefault="00025F30" w:rsidP="00025F30">
      <w:r>
        <w:t>YLR288C YOL139C</w:t>
      </w:r>
    </w:p>
    <w:p w:rsidR="00025F30" w:rsidRDefault="00025F30" w:rsidP="00025F30">
      <w:r>
        <w:t>YLR288C YOR087W</w:t>
      </w:r>
    </w:p>
    <w:p w:rsidR="00025F30" w:rsidRDefault="00025F30" w:rsidP="00025F30">
      <w:r>
        <w:t>YLR288C YOR104W</w:t>
      </w:r>
    </w:p>
    <w:p w:rsidR="00025F30" w:rsidRDefault="00025F30" w:rsidP="00025F30">
      <w:r>
        <w:t>YLR288C YOR368W</w:t>
      </w:r>
    </w:p>
    <w:p w:rsidR="00025F30" w:rsidRDefault="00025F30" w:rsidP="00025F30">
      <w:r>
        <w:t>YLR288C YPL194W</w:t>
      </w:r>
    </w:p>
    <w:p w:rsidR="00025F30" w:rsidRDefault="00025F30" w:rsidP="00025F30">
      <w:r>
        <w:t>YLR288C YPL258C</w:t>
      </w:r>
    </w:p>
    <w:p w:rsidR="00025F30" w:rsidRDefault="00025F30" w:rsidP="00025F30">
      <w:r>
        <w:t>YLR288C YPR018W</w:t>
      </w:r>
    </w:p>
    <w:p w:rsidR="00025F30" w:rsidRDefault="00025F30" w:rsidP="00025F30">
      <w:r>
        <w:t>YLR289W YOL133W</w:t>
      </w:r>
    </w:p>
    <w:p w:rsidR="00025F30" w:rsidRDefault="00025F30" w:rsidP="00025F30">
      <w:r>
        <w:t>YLR289W YPL022W</w:t>
      </w:r>
    </w:p>
    <w:p w:rsidR="00025F30" w:rsidRDefault="00025F30" w:rsidP="00025F30">
      <w:r>
        <w:t>YLR289W YPL170W</w:t>
      </w:r>
    </w:p>
    <w:p w:rsidR="00025F30" w:rsidRDefault="00025F30" w:rsidP="00025F30">
      <w:r>
        <w:t>YLR291C YLR386W</w:t>
      </w:r>
    </w:p>
    <w:p w:rsidR="00025F30" w:rsidRDefault="00025F30" w:rsidP="00025F30">
      <w:r>
        <w:t>YLR291C YLR423C</w:t>
      </w:r>
    </w:p>
    <w:p w:rsidR="00025F30" w:rsidRDefault="00025F30" w:rsidP="00025F30">
      <w:r>
        <w:t>YLR291C YML085C</w:t>
      </w:r>
    </w:p>
    <w:p w:rsidR="00025F30" w:rsidRDefault="00025F30" w:rsidP="00025F30">
      <w:r>
        <w:t>YLR291C YML124C</w:t>
      </w:r>
    </w:p>
    <w:p w:rsidR="00025F30" w:rsidRDefault="00025F30" w:rsidP="00025F30">
      <w:r>
        <w:t>YLR291C YMR052W</w:t>
      </w:r>
    </w:p>
    <w:p w:rsidR="00025F30" w:rsidRDefault="00025F30" w:rsidP="00025F30">
      <w:r>
        <w:t>YLR291C YMR058W</w:t>
      </w:r>
    </w:p>
    <w:p w:rsidR="00025F30" w:rsidRDefault="00025F30" w:rsidP="00025F30">
      <w:r>
        <w:t>YLR291C YMR108W</w:t>
      </w:r>
    </w:p>
    <w:p w:rsidR="00025F30" w:rsidRDefault="00025F30" w:rsidP="00025F30">
      <w:r>
        <w:t>YLR291C YMR186W</w:t>
      </w:r>
    </w:p>
    <w:p w:rsidR="00025F30" w:rsidRDefault="00025F30" w:rsidP="00025F30">
      <w:r>
        <w:t>YLR291C YMR246W</w:t>
      </w:r>
    </w:p>
    <w:p w:rsidR="00025F30" w:rsidRDefault="00025F30" w:rsidP="00025F30">
      <w:r>
        <w:t>YLR291C YNL064C</w:t>
      </w:r>
    </w:p>
    <w:p w:rsidR="00025F30" w:rsidRDefault="00025F30" w:rsidP="00025F30">
      <w:r>
        <w:t>YLR291C YNL265C</w:t>
      </w:r>
    </w:p>
    <w:p w:rsidR="00025F30" w:rsidRDefault="00025F30" w:rsidP="00025F30">
      <w:r>
        <w:t>YLR291C YOL130W</w:t>
      </w:r>
    </w:p>
    <w:p w:rsidR="00025F30" w:rsidRDefault="00025F30" w:rsidP="00025F30">
      <w:r>
        <w:t>YLR291C YOR260W</w:t>
      </w:r>
    </w:p>
    <w:p w:rsidR="00025F30" w:rsidRDefault="00025F30" w:rsidP="00025F30">
      <w:r>
        <w:t>YLR291C YOR284W</w:t>
      </w:r>
    </w:p>
    <w:p w:rsidR="00025F30" w:rsidRDefault="00025F30" w:rsidP="00025F30">
      <w:r>
        <w:t>YLR291C YOR380W</w:t>
      </w:r>
    </w:p>
    <w:p w:rsidR="00025F30" w:rsidRDefault="00025F30" w:rsidP="00025F30">
      <w:r>
        <w:t>YLR291C YPL070W</w:t>
      </w:r>
    </w:p>
    <w:p w:rsidR="00025F30" w:rsidRDefault="00025F30" w:rsidP="00025F30">
      <w:r>
        <w:t>YLR291C YPL124W</w:t>
      </w:r>
    </w:p>
    <w:p w:rsidR="00025F30" w:rsidRDefault="00025F30" w:rsidP="00025F30">
      <w:r>
        <w:t>YLR291C YPL237W</w:t>
      </w:r>
    </w:p>
    <w:p w:rsidR="00025F30" w:rsidRDefault="00025F30" w:rsidP="00025F30">
      <w:r>
        <w:t>YLR291C YPL240C</w:t>
      </w:r>
    </w:p>
    <w:p w:rsidR="00025F30" w:rsidRDefault="00025F30" w:rsidP="00025F30">
      <w:r>
        <w:t>YLR292C YML008C</w:t>
      </w:r>
    </w:p>
    <w:p w:rsidR="00025F30" w:rsidRDefault="00025F30" w:rsidP="00025F30">
      <w:r>
        <w:t>YLR292C YML123C</w:t>
      </w:r>
    </w:p>
    <w:p w:rsidR="00025F30" w:rsidRDefault="00025F30" w:rsidP="00025F30">
      <w:r>
        <w:t>YLR292C YNL003C</w:t>
      </w:r>
    </w:p>
    <w:p w:rsidR="00025F30" w:rsidRDefault="00025F30" w:rsidP="00025F30">
      <w:r>
        <w:t>YLR292C YOR254C</w:t>
      </w:r>
    </w:p>
    <w:p w:rsidR="00025F30" w:rsidRDefault="00025F30" w:rsidP="00025F30">
      <w:r>
        <w:t>YLR292C YPL094C</w:t>
      </w:r>
    </w:p>
    <w:p w:rsidR="00025F30" w:rsidRDefault="00025F30" w:rsidP="00025F30">
      <w:r>
        <w:t>YLR292C YPR048W</w:t>
      </w:r>
    </w:p>
    <w:p w:rsidR="00025F30" w:rsidRDefault="00025F30" w:rsidP="00025F30">
      <w:r>
        <w:t>YLR293C YLR335W</w:t>
      </w:r>
    </w:p>
    <w:p w:rsidR="00025F30" w:rsidRDefault="00025F30" w:rsidP="00025F30">
      <w:r>
        <w:t>YLR293C YLR347C</w:t>
      </w:r>
    </w:p>
    <w:p w:rsidR="00025F30" w:rsidRDefault="00025F30" w:rsidP="00025F30">
      <w:r>
        <w:t>YLR293C YMR235C</w:t>
      </w:r>
    </w:p>
    <w:p w:rsidR="00025F30" w:rsidRDefault="00025F30" w:rsidP="00025F30">
      <w:r>
        <w:t>YLR293C YMR308C</w:t>
      </w:r>
    </w:p>
    <w:p w:rsidR="00025F30" w:rsidRDefault="00025F30" w:rsidP="00025F30">
      <w:r>
        <w:t>YLR293C YNL071W</w:t>
      </w:r>
    </w:p>
    <w:p w:rsidR="00025F30" w:rsidRDefault="00025F30" w:rsidP="00025F30">
      <w:r>
        <w:t>YLR293C YNL189W</w:t>
      </w:r>
    </w:p>
    <w:p w:rsidR="00025F30" w:rsidRDefault="00025F30" w:rsidP="00025F30">
      <w:r>
        <w:t>YLR293C YOL021C</w:t>
      </w:r>
    </w:p>
    <w:p w:rsidR="00025F30" w:rsidRDefault="00025F30" w:rsidP="00025F30">
      <w:r>
        <w:t>YLR293C YOR160W</w:t>
      </w:r>
    </w:p>
    <w:p w:rsidR="00025F30" w:rsidRDefault="00025F30" w:rsidP="00025F30">
      <w:r>
        <w:t>YLR293C YOR185C</w:t>
      </w:r>
    </w:p>
    <w:p w:rsidR="00025F30" w:rsidRDefault="00025F30" w:rsidP="00025F30">
      <w:r>
        <w:t>YLR294C YMR047C</w:t>
      </w:r>
    </w:p>
    <w:p w:rsidR="00025F30" w:rsidRDefault="00025F30" w:rsidP="00025F30">
      <w:r>
        <w:t>YLR294C YOR190W</w:t>
      </w:r>
    </w:p>
    <w:p w:rsidR="00025F30" w:rsidRDefault="00025F30" w:rsidP="00025F30">
      <w:r>
        <w:t>YLR294C YOR348C</w:t>
      </w:r>
    </w:p>
    <w:p w:rsidR="00025F30" w:rsidRDefault="00025F30" w:rsidP="00025F30">
      <w:r>
        <w:t>YLR294C YPR086W</w:t>
      </w:r>
    </w:p>
    <w:p w:rsidR="00025F30" w:rsidRDefault="00025F30" w:rsidP="00025F30">
      <w:r>
        <w:t>YLR295C YLR455W</w:t>
      </w:r>
    </w:p>
    <w:p w:rsidR="00025F30" w:rsidRDefault="00025F30" w:rsidP="00025F30">
      <w:r>
        <w:t>YLR295C YLR460C</w:t>
      </w:r>
    </w:p>
    <w:p w:rsidR="00025F30" w:rsidRDefault="00025F30" w:rsidP="00025F30">
      <w:r>
        <w:t>YLR295C YML007W</w:t>
      </w:r>
    </w:p>
    <w:p w:rsidR="00025F30" w:rsidRDefault="00025F30" w:rsidP="00025F30">
      <w:r>
        <w:t>YLR295C YML034W</w:t>
      </w:r>
    </w:p>
    <w:p w:rsidR="00025F30" w:rsidRDefault="00025F30" w:rsidP="00025F30">
      <w:r>
        <w:t>YLR295C YML058W</w:t>
      </w:r>
    </w:p>
    <w:p w:rsidR="00025F30" w:rsidRDefault="00025F30" w:rsidP="00025F30">
      <w:r>
        <w:t>YLR295C YML079W</w:t>
      </w:r>
    </w:p>
    <w:p w:rsidR="00025F30" w:rsidRDefault="00025F30" w:rsidP="00025F30">
      <w:r>
        <w:t>YLR295C YML121W</w:t>
      </w:r>
    </w:p>
    <w:p w:rsidR="00025F30" w:rsidRDefault="00025F30" w:rsidP="00025F30">
      <w:r>
        <w:t>YLR295C YMR003W</w:t>
      </w:r>
    </w:p>
    <w:p w:rsidR="00025F30" w:rsidRDefault="00025F30" w:rsidP="00025F30">
      <w:r>
        <w:t>YLR295C YMR039C</w:t>
      </w:r>
    </w:p>
    <w:p w:rsidR="00025F30" w:rsidRDefault="00025F30" w:rsidP="00025F30">
      <w:r>
        <w:t>YLR295C YMR090W</w:t>
      </w:r>
    </w:p>
    <w:p w:rsidR="00025F30" w:rsidRDefault="00025F30" w:rsidP="00025F30">
      <w:r>
        <w:t>YLR295C YMR138W</w:t>
      </w:r>
    </w:p>
    <w:p w:rsidR="00025F30" w:rsidRDefault="00025F30" w:rsidP="00025F30">
      <w:r>
        <w:t>YLR295C YMR141C</w:t>
      </w:r>
    </w:p>
    <w:p w:rsidR="00025F30" w:rsidRDefault="00025F30" w:rsidP="00025F30">
      <w:r>
        <w:t>YLR295C YMR144W</w:t>
      </w:r>
    </w:p>
    <w:p w:rsidR="00025F30" w:rsidRDefault="00025F30" w:rsidP="00025F30">
      <w:r>
        <w:t>YLR295C YMR152W</w:t>
      </w:r>
    </w:p>
    <w:p w:rsidR="00025F30" w:rsidRDefault="00025F30" w:rsidP="00025F30">
      <w:r>
        <w:t>YLR295C YMR153W</w:t>
      </w:r>
    </w:p>
    <w:p w:rsidR="00025F30" w:rsidRDefault="00025F30" w:rsidP="00025F30">
      <w:r>
        <w:t>YLR295C YMR177W</w:t>
      </w:r>
    </w:p>
    <w:p w:rsidR="00025F30" w:rsidRDefault="00025F30" w:rsidP="00025F30">
      <w:r>
        <w:t>YLR295C YMR181C</w:t>
      </w:r>
    </w:p>
    <w:p w:rsidR="00025F30" w:rsidRDefault="00025F30" w:rsidP="00025F30">
      <w:r>
        <w:t>YLR295C YMR238W</w:t>
      </w:r>
    </w:p>
    <w:p w:rsidR="00025F30" w:rsidRDefault="00025F30" w:rsidP="00025F30">
      <w:r>
        <w:t>YLR295C YNL009W</w:t>
      </w:r>
    </w:p>
    <w:p w:rsidR="00025F30" w:rsidRDefault="00025F30" w:rsidP="00025F30">
      <w:r>
        <w:t>YLR295C YNL066W</w:t>
      </w:r>
    </w:p>
    <w:p w:rsidR="00025F30" w:rsidRDefault="00025F30" w:rsidP="00025F30">
      <w:r>
        <w:t>YLR295C YNL194C</w:t>
      </w:r>
    </w:p>
    <w:p w:rsidR="00025F30" w:rsidRDefault="00025F30" w:rsidP="00025F30">
      <w:r>
        <w:t>YLR295C YNL205C</w:t>
      </w:r>
    </w:p>
    <w:p w:rsidR="00025F30" w:rsidRDefault="00025F30" w:rsidP="00025F30">
      <w:r>
        <w:t>YLR295C YNL263C</w:t>
      </w:r>
    </w:p>
    <w:p w:rsidR="00025F30" w:rsidRDefault="00025F30" w:rsidP="00025F30">
      <w:r>
        <w:t>YLR295C YNL324W</w:t>
      </w:r>
    </w:p>
    <w:p w:rsidR="00025F30" w:rsidRDefault="00025F30" w:rsidP="00025F30">
      <w:r>
        <w:t>YLR295C YNL328C</w:t>
      </w:r>
    </w:p>
    <w:p w:rsidR="00025F30" w:rsidRDefault="00025F30" w:rsidP="00025F30">
      <w:r>
        <w:t>YLR295C YOL008W</w:t>
      </w:r>
    </w:p>
    <w:p w:rsidR="00025F30" w:rsidRDefault="00025F30" w:rsidP="00025F30">
      <w:r>
        <w:t>YLR295C YOL050C</w:t>
      </w:r>
    </w:p>
    <w:p w:rsidR="00025F30" w:rsidRDefault="00025F30" w:rsidP="00025F30">
      <w:r>
        <w:t>YLR295C YOR145C</w:t>
      </w:r>
    </w:p>
    <w:p w:rsidR="00025F30" w:rsidRDefault="00025F30" w:rsidP="00025F30">
      <w:r>
        <w:t>YLR295C YOR184W</w:t>
      </w:r>
    </w:p>
    <w:p w:rsidR="00025F30" w:rsidRDefault="00025F30" w:rsidP="00025F30">
      <w:r>
        <w:t>YLR295C YOR324C</w:t>
      </w:r>
    </w:p>
    <w:p w:rsidR="00025F30" w:rsidRDefault="00025F30" w:rsidP="00025F30">
      <w:r>
        <w:t>YLR295C YPL124W</w:t>
      </w:r>
    </w:p>
    <w:p w:rsidR="00025F30" w:rsidRDefault="00025F30" w:rsidP="00025F30">
      <w:r>
        <w:t>YLR295C YPR086W</w:t>
      </w:r>
    </w:p>
    <w:p w:rsidR="00025F30" w:rsidRDefault="00025F30" w:rsidP="00025F30">
      <w:r>
        <w:t>YLR295C YPR118W</w:t>
      </w:r>
    </w:p>
    <w:p w:rsidR="00025F30" w:rsidRDefault="00025F30" w:rsidP="00025F30">
      <w:r>
        <w:t>YLR295C YPR163C</w:t>
      </w:r>
    </w:p>
    <w:p w:rsidR="00025F30" w:rsidRDefault="00025F30" w:rsidP="00025F30">
      <w:r>
        <w:t>YLR295C YPR182W</w:t>
      </w:r>
    </w:p>
    <w:p w:rsidR="00025F30" w:rsidRDefault="00025F30" w:rsidP="00025F30">
      <w:r>
        <w:t>YLR297W YPR156C</w:t>
      </w:r>
    </w:p>
    <w:p w:rsidR="00025F30" w:rsidRDefault="00025F30" w:rsidP="00025F30">
      <w:r>
        <w:t>YLR298C YML046W</w:t>
      </w:r>
    </w:p>
    <w:p w:rsidR="00025F30" w:rsidRDefault="00025F30" w:rsidP="00025F30">
      <w:r>
        <w:t>YLR298C YMR125W</w:t>
      </w:r>
    </w:p>
    <w:p w:rsidR="00025F30" w:rsidRDefault="00025F30" w:rsidP="00025F30">
      <w:r>
        <w:t>YLR299W YOL137W</w:t>
      </w:r>
    </w:p>
    <w:p w:rsidR="00025F30" w:rsidRDefault="00025F30" w:rsidP="00025F30">
      <w:r>
        <w:t>YLR300W YMR049C</w:t>
      </w:r>
    </w:p>
    <w:p w:rsidR="00025F30" w:rsidRDefault="00025F30" w:rsidP="00025F30">
      <w:r>
        <w:t>YLR300W YOL126C</w:t>
      </w:r>
    </w:p>
    <w:p w:rsidR="00025F30" w:rsidRDefault="00025F30" w:rsidP="00025F30">
      <w:r>
        <w:t>YLR301W YLR453C</w:t>
      </w:r>
    </w:p>
    <w:p w:rsidR="00025F30" w:rsidRDefault="00025F30" w:rsidP="00025F30">
      <w:r>
        <w:t>YLR301W YNL178W</w:t>
      </w:r>
    </w:p>
    <w:p w:rsidR="00025F30" w:rsidRDefault="00025F30" w:rsidP="00025F30">
      <w:r>
        <w:t>YLR303W YNL189W</w:t>
      </w:r>
    </w:p>
    <w:p w:rsidR="00025F30" w:rsidRDefault="00025F30" w:rsidP="00025F30">
      <w:r>
        <w:t>YLR304C YML064C</w:t>
      </w:r>
    </w:p>
    <w:p w:rsidR="00025F30" w:rsidRDefault="00025F30" w:rsidP="00025F30">
      <w:r>
        <w:t>YLR304C YMR049C</w:t>
      </w:r>
    </w:p>
    <w:p w:rsidR="00025F30" w:rsidRDefault="00025F30" w:rsidP="00025F30">
      <w:r>
        <w:t>YLR304C YMR059W</w:t>
      </w:r>
    </w:p>
    <w:p w:rsidR="00025F30" w:rsidRDefault="00025F30" w:rsidP="00025F30">
      <w:r>
        <w:t>YLR304C YNL135C</w:t>
      </w:r>
    </w:p>
    <w:p w:rsidR="00025F30" w:rsidRDefault="00025F30" w:rsidP="00025F30">
      <w:r>
        <w:t>YLR304C YNL189W</w:t>
      </w:r>
    </w:p>
    <w:p w:rsidR="00025F30" w:rsidRDefault="00025F30" w:rsidP="00025F30">
      <w:r>
        <w:t>YLR304C YNL192W</w:t>
      </w:r>
    </w:p>
    <w:p w:rsidR="00025F30" w:rsidRDefault="00025F30" w:rsidP="00025F30">
      <w:r>
        <w:t>YLR304C YOL006C</w:t>
      </w:r>
    </w:p>
    <w:p w:rsidR="00025F30" w:rsidRDefault="00025F30" w:rsidP="00025F30">
      <w:r>
        <w:t>YLR304C YOL094C</w:t>
      </w:r>
    </w:p>
    <w:p w:rsidR="00025F30" w:rsidRDefault="00025F30" w:rsidP="00025F30">
      <w:r>
        <w:t>YLR304C YOR005C</w:t>
      </w:r>
    </w:p>
    <w:p w:rsidR="00025F30" w:rsidRDefault="00025F30" w:rsidP="00025F30">
      <w:r>
        <w:t>YLR304C YOR089C</w:t>
      </w:r>
    </w:p>
    <w:p w:rsidR="00025F30" w:rsidRDefault="00025F30" w:rsidP="00025F30">
      <w:r>
        <w:t>YLR304C YPL204W</w:t>
      </w:r>
    </w:p>
    <w:p w:rsidR="00025F30" w:rsidRDefault="00025F30" w:rsidP="00025F30">
      <w:r>
        <w:t>YLR304C YPR110C</w:t>
      </w:r>
    </w:p>
    <w:p w:rsidR="00025F30" w:rsidRDefault="00025F30" w:rsidP="00025F30">
      <w:r>
        <w:t>YLR305C YMR212C</w:t>
      </w:r>
    </w:p>
    <w:p w:rsidR="00025F30" w:rsidRDefault="00025F30" w:rsidP="00025F30">
      <w:r>
        <w:t>YLR305C YOR047C</w:t>
      </w:r>
    </w:p>
    <w:p w:rsidR="00025F30" w:rsidRDefault="00025F30" w:rsidP="00025F30">
      <w:r>
        <w:t>YLR305C YOR355W</w:t>
      </w:r>
    </w:p>
    <w:p w:rsidR="00025F30" w:rsidRDefault="00025F30" w:rsidP="00025F30">
      <w:r>
        <w:t>YLR306W YPL003W</w:t>
      </w:r>
    </w:p>
    <w:p w:rsidR="00025F30" w:rsidRDefault="00025F30" w:rsidP="00025F30">
      <w:r>
        <w:t>YLR310C YMR139W</w:t>
      </w:r>
    </w:p>
    <w:p w:rsidR="00025F30" w:rsidRDefault="00025F30" w:rsidP="00025F30">
      <w:r>
        <w:t>YLR310C YMR156C</w:t>
      </w:r>
    </w:p>
    <w:p w:rsidR="00025F30" w:rsidRDefault="00025F30" w:rsidP="00025F30">
      <w:r>
        <w:t>YLR310C YMR189W</w:t>
      </w:r>
    </w:p>
    <w:p w:rsidR="00025F30" w:rsidRDefault="00025F30" w:rsidP="00025F30">
      <w:r>
        <w:t>YLR310C YMR275C</w:t>
      </w:r>
    </w:p>
    <w:p w:rsidR="00025F30" w:rsidRDefault="00025F30" w:rsidP="00025F30">
      <w:r>
        <w:t>YLR310C YNL025C</w:t>
      </w:r>
    </w:p>
    <w:p w:rsidR="00025F30" w:rsidRDefault="00025F30" w:rsidP="00025F30">
      <w:r>
        <w:t>YLR310C YNL098C</w:t>
      </w:r>
    </w:p>
    <w:p w:rsidR="00025F30" w:rsidRDefault="00025F30" w:rsidP="00025F30">
      <w:r>
        <w:t>YLR310C YNL116W</w:t>
      </w:r>
    </w:p>
    <w:p w:rsidR="00025F30" w:rsidRDefault="00025F30" w:rsidP="00025F30">
      <w:r>
        <w:t>YLR310C YNL229C</w:t>
      </w:r>
    </w:p>
    <w:p w:rsidR="00025F30" w:rsidRDefault="00025F30" w:rsidP="00025F30">
      <w:r>
        <w:t>YLR310C YNL231C</w:t>
      </w:r>
    </w:p>
    <w:p w:rsidR="00025F30" w:rsidRDefault="00025F30" w:rsidP="00025F30">
      <w:r>
        <w:t>YLR310C YNL307C</w:t>
      </w:r>
    </w:p>
    <w:p w:rsidR="00025F30" w:rsidRDefault="00025F30" w:rsidP="00025F30">
      <w:r>
        <w:t>YLR310C YNR037C</w:t>
      </w:r>
    </w:p>
    <w:p w:rsidR="00025F30" w:rsidRDefault="00025F30" w:rsidP="00025F30">
      <w:r>
        <w:t>YLR310C YNR064C</w:t>
      </w:r>
    </w:p>
    <w:p w:rsidR="00025F30" w:rsidRDefault="00025F30" w:rsidP="00025F30">
      <w:r>
        <w:t>YLR310C YOR013W</w:t>
      </w:r>
    </w:p>
    <w:p w:rsidR="00025F30" w:rsidRDefault="00025F30" w:rsidP="00025F30">
      <w:r>
        <w:t>YLR310C YOR101W</w:t>
      </w:r>
    </w:p>
    <w:p w:rsidR="00025F30" w:rsidRDefault="00025F30" w:rsidP="00025F30">
      <w:r>
        <w:t>YLR310C YOR156C</w:t>
      </w:r>
    </w:p>
    <w:p w:rsidR="00025F30" w:rsidRDefault="00025F30" w:rsidP="00025F30">
      <w:r>
        <w:t>YLR310C YPL038W</w:t>
      </w:r>
    </w:p>
    <w:p w:rsidR="00025F30" w:rsidRDefault="00025F30" w:rsidP="00025F30">
      <w:r>
        <w:t>YLR310C YPL049C</w:t>
      </w:r>
    </w:p>
    <w:p w:rsidR="00025F30" w:rsidRDefault="00025F30" w:rsidP="00025F30">
      <w:r>
        <w:t>YLR310C YPL082C</w:t>
      </w:r>
    </w:p>
    <w:p w:rsidR="00025F30" w:rsidRDefault="00025F30" w:rsidP="00025F30">
      <w:r>
        <w:t>YLR310C YPL100W</w:t>
      </w:r>
    </w:p>
    <w:p w:rsidR="00025F30" w:rsidRDefault="00025F30" w:rsidP="00025F30">
      <w:r>
        <w:t>YLR310C YPL203W</w:t>
      </w:r>
    </w:p>
    <w:p w:rsidR="00025F30" w:rsidRDefault="00025F30" w:rsidP="00025F30">
      <w:r>
        <w:t>YLR310C YPL204W</w:t>
      </w:r>
    </w:p>
    <w:p w:rsidR="00025F30" w:rsidRDefault="00025F30" w:rsidP="00025F30">
      <w:r>
        <w:t>YLR310C YPL240C</w:t>
      </w:r>
    </w:p>
    <w:p w:rsidR="00025F30" w:rsidRDefault="00025F30" w:rsidP="00025F30">
      <w:r>
        <w:t>YLR310C YPR023C</w:t>
      </w:r>
    </w:p>
    <w:p w:rsidR="00025F30" w:rsidRDefault="00025F30" w:rsidP="00025F30">
      <w:r>
        <w:t>YLR310C YPR108W</w:t>
      </w:r>
    </w:p>
    <w:p w:rsidR="00025F30" w:rsidRDefault="00025F30" w:rsidP="00025F30">
      <w:r>
        <w:t>YLR310C YPR171W</w:t>
      </w:r>
    </w:p>
    <w:p w:rsidR="00025F30" w:rsidRDefault="00025F30" w:rsidP="00025F30">
      <w:r>
        <w:t>YLR310C YPR175W</w:t>
      </w:r>
    </w:p>
    <w:p w:rsidR="00025F30" w:rsidRDefault="00025F30" w:rsidP="00025F30">
      <w:r>
        <w:t>YLR312C YMR047C</w:t>
      </w:r>
    </w:p>
    <w:p w:rsidR="00025F30" w:rsidRDefault="00025F30" w:rsidP="00025F30">
      <w:r>
        <w:t>YLR312C YOL088C</w:t>
      </w:r>
    </w:p>
    <w:p w:rsidR="00025F30" w:rsidRDefault="00025F30" w:rsidP="00025F30">
      <w:r>
        <w:t>YLR313C YLR362W</w:t>
      </w:r>
    </w:p>
    <w:p w:rsidR="00025F30" w:rsidRDefault="00025F30" w:rsidP="00025F30">
      <w:r>
        <w:t>YLR313C YOR231W</w:t>
      </w:r>
    </w:p>
    <w:p w:rsidR="00025F30" w:rsidRDefault="00025F30" w:rsidP="00025F30">
      <w:r>
        <w:t>YLR313C YPL140C</w:t>
      </w:r>
    </w:p>
    <w:p w:rsidR="00025F30" w:rsidRDefault="00025F30" w:rsidP="00025F30">
      <w:r>
        <w:t>YLR314C YLR355C</w:t>
      </w:r>
    </w:p>
    <w:p w:rsidR="00025F30" w:rsidRDefault="00025F30" w:rsidP="00025F30">
      <w:r>
        <w:t>YLR314C YMR055C</w:t>
      </w:r>
    </w:p>
    <w:p w:rsidR="00025F30" w:rsidRDefault="00025F30" w:rsidP="00025F30">
      <w:r>
        <w:t>YLR314C YMR186W</w:t>
      </w:r>
    </w:p>
    <w:p w:rsidR="00025F30" w:rsidRDefault="00025F30" w:rsidP="00025F30">
      <w:r>
        <w:t>YLR314C YNL166C</w:t>
      </w:r>
    </w:p>
    <w:p w:rsidR="00025F30" w:rsidRDefault="00025F30" w:rsidP="00025F30">
      <w:r>
        <w:t>YLR315W YLR453C</w:t>
      </w:r>
    </w:p>
    <w:p w:rsidR="00025F30" w:rsidRDefault="00025F30" w:rsidP="00025F30">
      <w:r>
        <w:t>YLR315W YPR105C</w:t>
      </w:r>
    </w:p>
    <w:p w:rsidR="00025F30" w:rsidRDefault="00025F30" w:rsidP="00025F30">
      <w:r>
        <w:t>YLR317W YNL140C</w:t>
      </w:r>
    </w:p>
    <w:p w:rsidR="00025F30" w:rsidRDefault="00025F30" w:rsidP="00025F30">
      <w:r>
        <w:t>YLR319C YLR362W</w:t>
      </w:r>
    </w:p>
    <w:p w:rsidR="00025F30" w:rsidRDefault="00025F30" w:rsidP="00025F30">
      <w:r>
        <w:t>YLR319C YMR186W</w:t>
      </w:r>
    </w:p>
    <w:p w:rsidR="00025F30" w:rsidRDefault="00025F30" w:rsidP="00025F30">
      <w:r>
        <w:t>YLR319C YNL271C</w:t>
      </w:r>
    </w:p>
    <w:p w:rsidR="00025F30" w:rsidRDefault="00025F30" w:rsidP="00025F30">
      <w:r>
        <w:t>YLR320W YNR001C</w:t>
      </w:r>
    </w:p>
    <w:p w:rsidR="00025F30" w:rsidRDefault="00025F30" w:rsidP="00025F30">
      <w:r>
        <w:t>YLR321C YLR345W</w:t>
      </w:r>
    </w:p>
    <w:p w:rsidR="00025F30" w:rsidRDefault="00025F30" w:rsidP="00025F30">
      <w:r>
        <w:t>YLR321C YML064C</w:t>
      </w:r>
    </w:p>
    <w:p w:rsidR="00025F30" w:rsidRDefault="00025F30" w:rsidP="00025F30">
      <w:r>
        <w:t>YLR321C YPL022W</w:t>
      </w:r>
    </w:p>
    <w:p w:rsidR="00025F30" w:rsidRDefault="00025F30" w:rsidP="00025F30">
      <w:r>
        <w:t>YLR321C YPL070W</w:t>
      </w:r>
    </w:p>
    <w:p w:rsidR="00025F30" w:rsidRDefault="00025F30" w:rsidP="00025F30">
      <w:r>
        <w:t>YLR322W YNL025C</w:t>
      </w:r>
    </w:p>
    <w:p w:rsidR="00025F30" w:rsidRDefault="00025F30" w:rsidP="00025F30">
      <w:r>
        <w:t>YLR324W YMR153W</w:t>
      </w:r>
    </w:p>
    <w:p w:rsidR="00025F30" w:rsidRDefault="00025F30" w:rsidP="00025F30">
      <w:r>
        <w:t>YLR324W YNL189W</w:t>
      </w:r>
    </w:p>
    <w:p w:rsidR="00025F30" w:rsidRDefault="00025F30" w:rsidP="00025F30">
      <w:r>
        <w:t>YLR324W YPR028W</w:t>
      </w:r>
    </w:p>
    <w:p w:rsidR="00025F30" w:rsidRDefault="00025F30" w:rsidP="00025F30">
      <w:r>
        <w:t>YLR325C YOR327C</w:t>
      </w:r>
    </w:p>
    <w:p w:rsidR="00025F30" w:rsidRDefault="00025F30" w:rsidP="00025F30">
      <w:r>
        <w:t>YLR326W YNL323W</w:t>
      </w:r>
    </w:p>
    <w:p w:rsidR="00025F30" w:rsidRDefault="00025F30" w:rsidP="00025F30">
      <w:r>
        <w:t>YLR326W YPL151C</w:t>
      </w:r>
    </w:p>
    <w:p w:rsidR="00025F30" w:rsidRDefault="00025F30" w:rsidP="00025F30">
      <w:r>
        <w:t>YLR327C YMR312W</w:t>
      </w:r>
    </w:p>
    <w:p w:rsidR="00025F30" w:rsidRDefault="00025F30" w:rsidP="00025F30">
      <w:r>
        <w:t>YLR327C YPL042C</w:t>
      </w:r>
    </w:p>
    <w:p w:rsidR="00025F30" w:rsidRDefault="00025F30" w:rsidP="00025F30">
      <w:r>
        <w:t>YLR328W YLR332W</w:t>
      </w:r>
    </w:p>
    <w:p w:rsidR="00025F30" w:rsidRDefault="00025F30" w:rsidP="00025F30">
      <w:r>
        <w:t>YLR328W YLR347C</w:t>
      </w:r>
    </w:p>
    <w:p w:rsidR="00025F30" w:rsidRDefault="00025F30" w:rsidP="00025F30">
      <w:r>
        <w:t>YLR328W YLR438W</w:t>
      </w:r>
    </w:p>
    <w:p w:rsidR="00025F30" w:rsidRDefault="00025F30" w:rsidP="00025F30">
      <w:r>
        <w:t>YLR328W YML064C</w:t>
      </w:r>
    </w:p>
    <w:p w:rsidR="00025F30" w:rsidRDefault="00025F30" w:rsidP="00025F30">
      <w:r>
        <w:t>YLR328W YNL189W</w:t>
      </w:r>
    </w:p>
    <w:p w:rsidR="00025F30" w:rsidRDefault="00025F30" w:rsidP="00025F30">
      <w:r>
        <w:t>YLR328W YPL259C</w:t>
      </w:r>
    </w:p>
    <w:p w:rsidR="00025F30" w:rsidRDefault="00025F30" w:rsidP="00025F30">
      <w:r>
        <w:t>YLR329W YPL259C</w:t>
      </w:r>
    </w:p>
    <w:p w:rsidR="00025F30" w:rsidRDefault="00025F30" w:rsidP="00025F30">
      <w:r>
        <w:t>YLR332W YLR371W</w:t>
      </w:r>
    </w:p>
    <w:p w:rsidR="00025F30" w:rsidRDefault="00025F30" w:rsidP="00025F30">
      <w:r>
        <w:t>YLR332W YOL109W</w:t>
      </w:r>
    </w:p>
    <w:p w:rsidR="00025F30" w:rsidRDefault="00025F30" w:rsidP="00025F30">
      <w:r>
        <w:t>YLR334C YOR264W</w:t>
      </w:r>
    </w:p>
    <w:p w:rsidR="00025F30" w:rsidRDefault="00025F30" w:rsidP="00025F30">
      <w:r>
        <w:t>YLR335W YLR347C</w:t>
      </w:r>
    </w:p>
    <w:p w:rsidR="00025F30" w:rsidRDefault="00025F30" w:rsidP="00025F30">
      <w:r>
        <w:t>YLR335W YMR047C</w:t>
      </w:r>
    </w:p>
    <w:p w:rsidR="00025F30" w:rsidRDefault="00025F30" w:rsidP="00025F30">
      <w:r>
        <w:t>YLR335W YNL189W</w:t>
      </w:r>
    </w:p>
    <w:p w:rsidR="00025F30" w:rsidRDefault="00025F30" w:rsidP="00025F30">
      <w:r>
        <w:t>YLR335W YOR020C</w:t>
      </w:r>
    </w:p>
    <w:p w:rsidR="00025F30" w:rsidRDefault="00025F30" w:rsidP="00025F30">
      <w:r>
        <w:t>YLR335W YOR133W</w:t>
      </w:r>
    </w:p>
    <w:p w:rsidR="00025F30" w:rsidRDefault="00025F30" w:rsidP="00025F30">
      <w:r>
        <w:t>YLR337C YML001W</w:t>
      </w:r>
    </w:p>
    <w:p w:rsidR="00025F30" w:rsidRDefault="00025F30" w:rsidP="00025F30">
      <w:r>
        <w:t>YLR337C YMR032W</w:t>
      </w:r>
    </w:p>
    <w:p w:rsidR="00025F30" w:rsidRDefault="00025F30" w:rsidP="00025F30">
      <w:r>
        <w:t>YLR337C YMR109W</w:t>
      </w:r>
    </w:p>
    <w:p w:rsidR="00025F30" w:rsidRDefault="00025F30" w:rsidP="00025F30">
      <w:r>
        <w:t>YLR337C YNL020C</w:t>
      </w:r>
    </w:p>
    <w:p w:rsidR="00025F30" w:rsidRDefault="00025F30" w:rsidP="00025F30">
      <w:r>
        <w:t>YLR337C YOR181W</w:t>
      </w:r>
    </w:p>
    <w:p w:rsidR="00025F30" w:rsidRDefault="00025F30" w:rsidP="00025F30">
      <w:r>
        <w:t>YLR339C YLR461W</w:t>
      </w:r>
    </w:p>
    <w:p w:rsidR="00025F30" w:rsidRDefault="00025F30" w:rsidP="00025F30">
      <w:r>
        <w:t>YLR340W YNL030W</w:t>
      </w:r>
    </w:p>
    <w:p w:rsidR="00025F30" w:rsidRDefault="00025F30" w:rsidP="00025F30">
      <w:r>
        <w:t>YLR340W YNL064C</w:t>
      </w:r>
    </w:p>
    <w:p w:rsidR="00025F30" w:rsidRDefault="00025F30" w:rsidP="00025F30">
      <w:r>
        <w:t>YLR340W YPR016C</w:t>
      </w:r>
    </w:p>
    <w:p w:rsidR="00025F30" w:rsidRDefault="00025F30" w:rsidP="00025F30">
      <w:r>
        <w:t>YLR342W YML130C</w:t>
      </w:r>
    </w:p>
    <w:p w:rsidR="00025F30" w:rsidRDefault="00025F30" w:rsidP="00025F30">
      <w:r>
        <w:t>YLR342W YNL020C</w:t>
      </w:r>
    </w:p>
    <w:p w:rsidR="00025F30" w:rsidRDefault="00025F30" w:rsidP="00025F30">
      <w:r>
        <w:t>YLR342W YNL025C</w:t>
      </w:r>
    </w:p>
    <w:p w:rsidR="00025F30" w:rsidRDefault="00025F30" w:rsidP="00025F30">
      <w:r>
        <w:t>YLR342W YNL298W</w:t>
      </w:r>
    </w:p>
    <w:p w:rsidR="00025F30" w:rsidRDefault="00025F30" w:rsidP="00025F30">
      <w:r>
        <w:t>YLR342W YNL307C</w:t>
      </w:r>
    </w:p>
    <w:p w:rsidR="00025F30" w:rsidRDefault="00025F30" w:rsidP="00025F30">
      <w:r>
        <w:t>YLR342W YPL094C</w:t>
      </w:r>
    </w:p>
    <w:p w:rsidR="00025F30" w:rsidRDefault="00025F30" w:rsidP="00025F30">
      <w:r>
        <w:t>YLR342W YPR165W</w:t>
      </w:r>
    </w:p>
    <w:p w:rsidR="00025F30" w:rsidRDefault="00025F30" w:rsidP="00025F30">
      <w:r>
        <w:t>YLR343W YML019W</w:t>
      </w:r>
    </w:p>
    <w:p w:rsidR="00025F30" w:rsidRDefault="00025F30" w:rsidP="00025F30">
      <w:r>
        <w:t>YLR343W YMR215W</w:t>
      </w:r>
    </w:p>
    <w:p w:rsidR="00025F30" w:rsidRDefault="00025F30" w:rsidP="00025F30">
      <w:r>
        <w:t>YLR343W YPL076W</w:t>
      </w:r>
    </w:p>
    <w:p w:rsidR="00025F30" w:rsidRDefault="00025F30" w:rsidP="00025F30">
      <w:r>
        <w:t>YLR345W YML092C</w:t>
      </w:r>
    </w:p>
    <w:p w:rsidR="00025F30" w:rsidRDefault="00025F30" w:rsidP="00025F30">
      <w:r>
        <w:t>YLR345W YNL189W</w:t>
      </w:r>
    </w:p>
    <w:p w:rsidR="00025F30" w:rsidRDefault="00025F30" w:rsidP="00025F30">
      <w:r>
        <w:t>YLR347C YLR377C</w:t>
      </w:r>
    </w:p>
    <w:p w:rsidR="00025F30" w:rsidRDefault="00025F30" w:rsidP="00025F30">
      <w:r>
        <w:t>YLR347C YML007W</w:t>
      </w:r>
    </w:p>
    <w:p w:rsidR="00025F30" w:rsidRDefault="00025F30" w:rsidP="00025F30">
      <w:r>
        <w:t>YLR347C YMR001C</w:t>
      </w:r>
    </w:p>
    <w:p w:rsidR="00025F30" w:rsidRDefault="00025F30" w:rsidP="00025F30">
      <w:r>
        <w:t>YLR347C YMR047C</w:t>
      </w:r>
    </w:p>
    <w:p w:rsidR="00025F30" w:rsidRDefault="00025F30" w:rsidP="00025F30">
      <w:r>
        <w:t>YLR347C YMR125W</w:t>
      </w:r>
    </w:p>
    <w:p w:rsidR="00025F30" w:rsidRDefault="00025F30" w:rsidP="00025F30">
      <w:r>
        <w:t>YLR347C YMR159C</w:t>
      </w:r>
    </w:p>
    <w:p w:rsidR="00025F30" w:rsidRDefault="00025F30" w:rsidP="00025F30">
      <w:r>
        <w:t>YLR347C YMR273C</w:t>
      </w:r>
    </w:p>
    <w:p w:rsidR="00025F30" w:rsidRDefault="00025F30" w:rsidP="00025F30">
      <w:r>
        <w:t>YLR347C YMR308C</w:t>
      </w:r>
    </w:p>
    <w:p w:rsidR="00025F30" w:rsidRDefault="00025F30" w:rsidP="00025F30">
      <w:r>
        <w:t>YLR347C YNL044W</w:t>
      </w:r>
    </w:p>
    <w:p w:rsidR="00025F30" w:rsidRDefault="00025F30" w:rsidP="00025F30">
      <w:r>
        <w:t>YLR347C YNL189W</w:t>
      </w:r>
    </w:p>
    <w:p w:rsidR="00025F30" w:rsidRDefault="00025F30" w:rsidP="00025F30">
      <w:r>
        <w:t>YLR347C YNL323W</w:t>
      </w:r>
    </w:p>
    <w:p w:rsidR="00025F30" w:rsidRDefault="00025F30" w:rsidP="00025F30">
      <w:r>
        <w:t>YLR347C YNL331C</w:t>
      </w:r>
    </w:p>
    <w:p w:rsidR="00025F30" w:rsidRDefault="00025F30" w:rsidP="00025F30">
      <w:r>
        <w:t>YLR347C YOL143C</w:t>
      </w:r>
    </w:p>
    <w:p w:rsidR="00025F30" w:rsidRDefault="00025F30" w:rsidP="00025F30">
      <w:r>
        <w:t>YLR347C YOR098C</w:t>
      </w:r>
    </w:p>
    <w:p w:rsidR="00025F30" w:rsidRDefault="00025F30" w:rsidP="00025F30">
      <w:r>
        <w:t>YLR347C YOR185C</w:t>
      </w:r>
    </w:p>
    <w:p w:rsidR="00025F30" w:rsidRDefault="00025F30" w:rsidP="00025F30">
      <w:r>
        <w:t>YLR347C YOR304W</w:t>
      </w:r>
    </w:p>
    <w:p w:rsidR="00025F30" w:rsidRDefault="00025F30" w:rsidP="00025F30">
      <w:r>
        <w:t>YLR347C YPL089C</w:t>
      </w:r>
    </w:p>
    <w:p w:rsidR="00025F30" w:rsidRDefault="00025F30" w:rsidP="00025F30">
      <w:r>
        <w:t>YLR347C YPL111W</w:t>
      </w:r>
    </w:p>
    <w:p w:rsidR="00025F30" w:rsidRDefault="00025F30" w:rsidP="00025F30">
      <w:r>
        <w:t>YLR347C YPL124W</w:t>
      </w:r>
    </w:p>
    <w:p w:rsidR="00025F30" w:rsidRDefault="00025F30" w:rsidP="00025F30">
      <w:r>
        <w:t>YLR347C YPL153C</w:t>
      </w:r>
    </w:p>
    <w:p w:rsidR="00025F30" w:rsidRDefault="00025F30" w:rsidP="00025F30">
      <w:r>
        <w:t>YLR347C YPL178W</w:t>
      </w:r>
    </w:p>
    <w:p w:rsidR="00025F30" w:rsidRDefault="00025F30" w:rsidP="00025F30">
      <w:r>
        <w:t>YLR347C YPR018W</w:t>
      </w:r>
    </w:p>
    <w:p w:rsidR="00025F30" w:rsidRDefault="00025F30" w:rsidP="00025F30">
      <w:r>
        <w:t>YLR347C YPR025C</w:t>
      </w:r>
    </w:p>
    <w:p w:rsidR="00025F30" w:rsidRDefault="00025F30" w:rsidP="00025F30">
      <w:r>
        <w:t>YLR350W YMR296C</w:t>
      </w:r>
    </w:p>
    <w:p w:rsidR="00025F30" w:rsidRDefault="00025F30" w:rsidP="00025F30">
      <w:r>
        <w:t>YLR351C YOR327C</w:t>
      </w:r>
    </w:p>
    <w:p w:rsidR="00025F30" w:rsidRDefault="00025F30" w:rsidP="00025F30">
      <w:r>
        <w:t>YLR352W YLR447C</w:t>
      </w:r>
    </w:p>
    <w:p w:rsidR="00025F30" w:rsidRDefault="00025F30" w:rsidP="00025F30">
      <w:r>
        <w:t>YLR352W YOL133W</w:t>
      </w:r>
    </w:p>
    <w:p w:rsidR="00025F30" w:rsidRDefault="00025F30" w:rsidP="00025F30">
      <w:r>
        <w:t>YLR353W YMR047C</w:t>
      </w:r>
    </w:p>
    <w:p w:rsidR="00025F30" w:rsidRDefault="00025F30" w:rsidP="00025F30">
      <w:r>
        <w:t>YLR354C YNL053W</w:t>
      </w:r>
    </w:p>
    <w:p w:rsidR="00025F30" w:rsidRDefault="00025F30" w:rsidP="00025F30">
      <w:r>
        <w:t>YLR354C YNL189W</w:t>
      </w:r>
    </w:p>
    <w:p w:rsidR="00025F30" w:rsidRDefault="00025F30" w:rsidP="00025F30">
      <w:r>
        <w:t>YLR354C YOR061W</w:t>
      </w:r>
    </w:p>
    <w:p w:rsidR="00025F30" w:rsidRDefault="00025F30" w:rsidP="00025F30">
      <w:r>
        <w:t>YLR354C YPR110C</w:t>
      </w:r>
    </w:p>
    <w:p w:rsidR="00025F30" w:rsidRDefault="00025F30" w:rsidP="00025F30">
      <w:r>
        <w:t>YLR355C YLR442C</w:t>
      </w:r>
    </w:p>
    <w:p w:rsidR="00025F30" w:rsidRDefault="00025F30" w:rsidP="00025F30">
      <w:r>
        <w:t>YLR355C YNL180C</w:t>
      </w:r>
    </w:p>
    <w:p w:rsidR="00025F30" w:rsidRDefault="00025F30" w:rsidP="00025F30">
      <w:r>
        <w:t>YLR355C YNL244C</w:t>
      </w:r>
    </w:p>
    <w:p w:rsidR="00025F30" w:rsidRDefault="00025F30" w:rsidP="00025F30">
      <w:r>
        <w:t>YLR355C YOL062C</w:t>
      </w:r>
    </w:p>
    <w:p w:rsidR="00025F30" w:rsidRDefault="00025F30" w:rsidP="00025F30">
      <w:r>
        <w:t>YLR355C YOR061W</w:t>
      </w:r>
    </w:p>
    <w:p w:rsidR="00025F30" w:rsidRDefault="00025F30" w:rsidP="00025F30">
      <w:r>
        <w:t>YLR355C YOR174W</w:t>
      </w:r>
    </w:p>
    <w:p w:rsidR="00025F30" w:rsidRDefault="00025F30" w:rsidP="00025F30">
      <w:r>
        <w:t>YLR355C YPL031C</w:t>
      </w:r>
    </w:p>
    <w:p w:rsidR="00025F30" w:rsidRDefault="00025F30" w:rsidP="00025F30">
      <w:r>
        <w:t>YLR355C YPL149W</w:t>
      </w:r>
    </w:p>
    <w:p w:rsidR="00025F30" w:rsidRDefault="00025F30" w:rsidP="00025F30">
      <w:r>
        <w:t>YLR355C YPL203W</w:t>
      </w:r>
    </w:p>
    <w:p w:rsidR="00025F30" w:rsidRDefault="00025F30" w:rsidP="00025F30">
      <w:r>
        <w:t>YLR355C YPR110C</w:t>
      </w:r>
    </w:p>
    <w:p w:rsidR="00025F30" w:rsidRDefault="00025F30" w:rsidP="00025F30">
      <w:r>
        <w:t>YLR358C YMR228W</w:t>
      </w:r>
    </w:p>
    <w:p w:rsidR="00025F30" w:rsidRDefault="00025F30" w:rsidP="00025F30">
      <w:r>
        <w:t>YLR358C YNL025C</w:t>
      </w:r>
    </w:p>
    <w:p w:rsidR="00025F30" w:rsidRDefault="00025F30" w:rsidP="00025F30">
      <w:r>
        <w:t>YLR358C YNL145W</w:t>
      </w:r>
    </w:p>
    <w:p w:rsidR="00025F30" w:rsidRDefault="00025F30" w:rsidP="00025F30">
      <w:r>
        <w:t>YLR359W YOR098C</w:t>
      </w:r>
    </w:p>
    <w:p w:rsidR="00025F30" w:rsidRDefault="00025F30" w:rsidP="00025F30">
      <w:r>
        <w:t>YLR359W YOR361C</w:t>
      </w:r>
    </w:p>
    <w:p w:rsidR="00025F30" w:rsidRDefault="00025F30" w:rsidP="00025F30">
      <w:r>
        <w:t>YLR362W YMR186W</w:t>
      </w:r>
    </w:p>
    <w:p w:rsidR="00025F30" w:rsidRDefault="00025F30" w:rsidP="00025F30">
      <w:r>
        <w:t>YLR362W YOR089C</w:t>
      </w:r>
    </w:p>
    <w:p w:rsidR="00025F30" w:rsidRDefault="00025F30" w:rsidP="00025F30">
      <w:r>
        <w:t>YLR362W YPL240C</w:t>
      </w:r>
    </w:p>
    <w:p w:rsidR="00025F30" w:rsidRDefault="00025F30" w:rsidP="00025F30">
      <w:r>
        <w:t>YLR363C YMR080C</w:t>
      </w:r>
    </w:p>
    <w:p w:rsidR="00025F30" w:rsidRDefault="00025F30" w:rsidP="00025F30">
      <w:r>
        <w:t>YLR366W YOR312C</w:t>
      </w:r>
    </w:p>
    <w:p w:rsidR="00025F30" w:rsidRDefault="00025F30" w:rsidP="00025F30">
      <w:r>
        <w:t>YLR368W YMR035W</w:t>
      </w:r>
    </w:p>
    <w:p w:rsidR="00025F30" w:rsidRDefault="00025F30" w:rsidP="00025F30">
      <w:r>
        <w:t>YLR368W YMR048W</w:t>
      </w:r>
    </w:p>
    <w:p w:rsidR="00025F30" w:rsidRDefault="00025F30" w:rsidP="00025F30">
      <w:r>
        <w:t>YLR368W YPL022W</w:t>
      </w:r>
    </w:p>
    <w:p w:rsidR="00025F30" w:rsidRDefault="00025F30" w:rsidP="00025F30">
      <w:r>
        <w:t>YLR368W YPR078C</w:t>
      </w:r>
    </w:p>
    <w:p w:rsidR="00025F30" w:rsidRDefault="00025F30" w:rsidP="00025F30">
      <w:r>
        <w:t>YLR368W YPR093C</w:t>
      </w:r>
    </w:p>
    <w:p w:rsidR="00025F30" w:rsidRDefault="00025F30" w:rsidP="00025F30">
      <w:r>
        <w:t>YLR369W YMR049C</w:t>
      </w:r>
    </w:p>
    <w:p w:rsidR="00025F30" w:rsidRDefault="00025F30" w:rsidP="00025F30">
      <w:r>
        <w:t>YLR370C YNR035C</w:t>
      </w:r>
    </w:p>
    <w:p w:rsidR="00025F30" w:rsidRDefault="00025F30" w:rsidP="00025F30">
      <w:r>
        <w:t>YLR370C YOR361C</w:t>
      </w:r>
    </w:p>
    <w:p w:rsidR="00025F30" w:rsidRDefault="00025F30" w:rsidP="00025F30">
      <w:r>
        <w:t>YLR371W YNL127W</w:t>
      </w:r>
    </w:p>
    <w:p w:rsidR="00025F30" w:rsidRDefault="00025F30" w:rsidP="00025F30">
      <w:r>
        <w:t>YLR371W YOL139C</w:t>
      </w:r>
    </w:p>
    <w:p w:rsidR="00025F30" w:rsidRDefault="00025F30" w:rsidP="00025F30">
      <w:r>
        <w:t>YLR371W YOR008C</w:t>
      </w:r>
    </w:p>
    <w:p w:rsidR="00025F30" w:rsidRDefault="00025F30" w:rsidP="00025F30">
      <w:r>
        <w:t>YLR371W YPR165W</w:t>
      </w:r>
    </w:p>
    <w:p w:rsidR="00025F30" w:rsidRDefault="00025F30" w:rsidP="00025F30">
      <w:r>
        <w:t>YLR372W YLR378C</w:t>
      </w:r>
    </w:p>
    <w:p w:rsidR="00025F30" w:rsidRDefault="00025F30" w:rsidP="00025F30">
      <w:r>
        <w:t>YLR372W YML048W</w:t>
      </w:r>
    </w:p>
    <w:p w:rsidR="00025F30" w:rsidRDefault="00025F30" w:rsidP="00025F30">
      <w:r>
        <w:t>YLR372W YML075C</w:t>
      </w:r>
    </w:p>
    <w:p w:rsidR="00025F30" w:rsidRDefault="00025F30" w:rsidP="00025F30">
      <w:r>
        <w:t>YLR372W YML123C</w:t>
      </w:r>
    </w:p>
    <w:p w:rsidR="00025F30" w:rsidRDefault="00025F30" w:rsidP="00025F30">
      <w:r>
        <w:t>YLR372W YMR058W</w:t>
      </w:r>
    </w:p>
    <w:p w:rsidR="00025F30" w:rsidRDefault="00025F30" w:rsidP="00025F30">
      <w:r>
        <w:t>YLR372W YMR149W</w:t>
      </w:r>
    </w:p>
    <w:p w:rsidR="00025F30" w:rsidRDefault="00025F30" w:rsidP="00025F30">
      <w:r>
        <w:t>YLR372W YMR215W</w:t>
      </w:r>
    </w:p>
    <w:p w:rsidR="00025F30" w:rsidRDefault="00025F30" w:rsidP="00025F30">
      <w:r>
        <w:t>YLR372W YNL048W</w:t>
      </w:r>
    </w:p>
    <w:p w:rsidR="00025F30" w:rsidRDefault="00025F30" w:rsidP="00025F30">
      <w:r>
        <w:t>YLR372W YNL101W</w:t>
      </w:r>
    </w:p>
    <w:p w:rsidR="00025F30" w:rsidRDefault="00025F30" w:rsidP="00025F30">
      <w:r>
        <w:t>YLR372W YNL238W</w:t>
      </w:r>
    </w:p>
    <w:p w:rsidR="00025F30" w:rsidRDefault="00025F30" w:rsidP="00025F30">
      <w:r>
        <w:t>YLR372W YOL132W</w:t>
      </w:r>
    </w:p>
    <w:p w:rsidR="00025F30" w:rsidRDefault="00025F30" w:rsidP="00025F30">
      <w:r>
        <w:t>YLR372W YOL156W</w:t>
      </w:r>
    </w:p>
    <w:p w:rsidR="00025F30" w:rsidRDefault="00025F30" w:rsidP="00025F30">
      <w:r>
        <w:t>YLR372W YPL076W</w:t>
      </w:r>
    </w:p>
    <w:p w:rsidR="00025F30" w:rsidRDefault="00025F30" w:rsidP="00025F30">
      <w:r>
        <w:t>YLR372W YPL264C</w:t>
      </w:r>
    </w:p>
    <w:p w:rsidR="00025F30" w:rsidRDefault="00025F30" w:rsidP="00025F30">
      <w:r>
        <w:t>YLR372W YPR156C</w:t>
      </w:r>
    </w:p>
    <w:p w:rsidR="00025F30" w:rsidRDefault="00025F30" w:rsidP="00025F30">
      <w:r>
        <w:t>YLR372W YPR194C</w:t>
      </w:r>
    </w:p>
    <w:p w:rsidR="00025F30" w:rsidRDefault="00025F30" w:rsidP="00025F30">
      <w:r>
        <w:t>YLR372W YPR198W</w:t>
      </w:r>
    </w:p>
    <w:p w:rsidR="00025F30" w:rsidRDefault="00025F30" w:rsidP="00025F30">
      <w:r>
        <w:t>YLR373C YMR048W</w:t>
      </w:r>
    </w:p>
    <w:p w:rsidR="00025F30" w:rsidRDefault="00025F30" w:rsidP="00025F30">
      <w:r>
        <w:t>YLR373C YMR140W</w:t>
      </w:r>
    </w:p>
    <w:p w:rsidR="00025F30" w:rsidRDefault="00025F30" w:rsidP="00025F30">
      <w:r>
        <w:t>YLR373C YMR154C</w:t>
      </w:r>
    </w:p>
    <w:p w:rsidR="00025F30" w:rsidRDefault="00025F30" w:rsidP="00025F30">
      <w:r>
        <w:t>YLR373C YNR041C</w:t>
      </w:r>
    </w:p>
    <w:p w:rsidR="00025F30" w:rsidRDefault="00025F30" w:rsidP="00025F30">
      <w:r>
        <w:t>YLR373C YOR028C</w:t>
      </w:r>
    </w:p>
    <w:p w:rsidR="00025F30" w:rsidRDefault="00025F30" w:rsidP="00025F30">
      <w:r>
        <w:t>YLR373C YOR317W</w:t>
      </w:r>
    </w:p>
    <w:p w:rsidR="00025F30" w:rsidRDefault="00025F30" w:rsidP="00025F30">
      <w:r>
        <w:t>YLR373C YOR368W</w:t>
      </w:r>
    </w:p>
    <w:p w:rsidR="00025F30" w:rsidRDefault="00025F30" w:rsidP="00025F30">
      <w:r>
        <w:t>YLR373C YPL060W</w:t>
      </w:r>
    </w:p>
    <w:p w:rsidR="00025F30" w:rsidRDefault="00025F30" w:rsidP="00025F30">
      <w:r>
        <w:t>YLR373C YPL107W</w:t>
      </w:r>
    </w:p>
    <w:p w:rsidR="00025F30" w:rsidRDefault="00025F30" w:rsidP="00025F30">
      <w:r>
        <w:t>YLR373C YPR025C</w:t>
      </w:r>
    </w:p>
    <w:p w:rsidR="00025F30" w:rsidRDefault="00025F30" w:rsidP="00025F30">
      <w:r>
        <w:t>YLR373C YPR065W</w:t>
      </w:r>
    </w:p>
    <w:p w:rsidR="00025F30" w:rsidRDefault="00025F30" w:rsidP="00025F30">
      <w:r>
        <w:t>YLR377C YML064C</w:t>
      </w:r>
    </w:p>
    <w:p w:rsidR="00025F30" w:rsidRDefault="00025F30" w:rsidP="00025F30">
      <w:r>
        <w:t>YLR377C YML121W</w:t>
      </w:r>
    </w:p>
    <w:p w:rsidR="00025F30" w:rsidRDefault="00025F30" w:rsidP="00025F30">
      <w:r>
        <w:t>YLR377C YNL189W</w:t>
      </w:r>
    </w:p>
    <w:p w:rsidR="00025F30" w:rsidRDefault="00025F30" w:rsidP="00025F30">
      <w:r>
        <w:t>YLR377C YPL169C</w:t>
      </w:r>
    </w:p>
    <w:p w:rsidR="00025F30" w:rsidRDefault="00025F30" w:rsidP="00025F30">
      <w:r>
        <w:t>YLR378C YMR297W</w:t>
      </w:r>
    </w:p>
    <w:p w:rsidR="00025F30" w:rsidRDefault="00025F30" w:rsidP="00025F30">
      <w:r>
        <w:t>YLR378C YPL253C</w:t>
      </w:r>
    </w:p>
    <w:p w:rsidR="00025F30" w:rsidRDefault="00025F30" w:rsidP="00025F30">
      <w:r>
        <w:t>YLR383W YLR438W</w:t>
      </w:r>
    </w:p>
    <w:p w:rsidR="00025F30" w:rsidRDefault="00025F30" w:rsidP="00025F30">
      <w:r>
        <w:t>YLR383W YML028W</w:t>
      </w:r>
    </w:p>
    <w:p w:rsidR="00025F30" w:rsidRDefault="00025F30" w:rsidP="00025F30">
      <w:r>
        <w:t>YLR383W YML056C</w:t>
      </w:r>
    </w:p>
    <w:p w:rsidR="00025F30" w:rsidRDefault="00025F30" w:rsidP="00025F30">
      <w:r>
        <w:t>YLR383W YMR186W</w:t>
      </w:r>
    </w:p>
    <w:p w:rsidR="00025F30" w:rsidRDefault="00025F30" w:rsidP="00025F30">
      <w:r>
        <w:t>YLR383W YNL030W</w:t>
      </w:r>
    </w:p>
    <w:p w:rsidR="00025F30" w:rsidRDefault="00025F30" w:rsidP="00025F30">
      <w:r>
        <w:t>YLR383W YNL064C</w:t>
      </w:r>
    </w:p>
    <w:p w:rsidR="00025F30" w:rsidRDefault="00025F30" w:rsidP="00025F30">
      <w:r>
        <w:t>YLR383W YNL189W</w:t>
      </w:r>
    </w:p>
    <w:p w:rsidR="00025F30" w:rsidRDefault="00025F30" w:rsidP="00025F30">
      <w:r>
        <w:t>YLR383W YOL055C</w:t>
      </w:r>
    </w:p>
    <w:p w:rsidR="00025F30" w:rsidRDefault="00025F30" w:rsidP="00025F30">
      <w:r>
        <w:t>YLR383W YOR230W</w:t>
      </w:r>
    </w:p>
    <w:p w:rsidR="00025F30" w:rsidRDefault="00025F30" w:rsidP="00025F30">
      <w:r>
        <w:t>YLR383W YOR375C</w:t>
      </w:r>
    </w:p>
    <w:p w:rsidR="00025F30" w:rsidRDefault="00025F30" w:rsidP="00025F30">
      <w:r>
        <w:t>YLR383W YPL028W</w:t>
      </w:r>
    </w:p>
    <w:p w:rsidR="00025F30" w:rsidRDefault="00025F30" w:rsidP="00025F30">
      <w:r>
        <w:t>YLR383W YPL061W</w:t>
      </w:r>
    </w:p>
    <w:p w:rsidR="00025F30" w:rsidRDefault="00025F30" w:rsidP="00025F30">
      <w:r>
        <w:t>YLR383W YPL262W</w:t>
      </w:r>
    </w:p>
    <w:p w:rsidR="00025F30" w:rsidRDefault="00025F30" w:rsidP="00025F30">
      <w:r>
        <w:t>YLR383W YPR165W</w:t>
      </w:r>
    </w:p>
    <w:p w:rsidR="00025F30" w:rsidRDefault="00025F30" w:rsidP="00025F30">
      <w:r>
        <w:t>YLR384C YMR312W</w:t>
      </w:r>
    </w:p>
    <w:p w:rsidR="00025F30" w:rsidRDefault="00025F30" w:rsidP="00025F30">
      <w:r>
        <w:t>YLR384C YOR151C</w:t>
      </w:r>
    </w:p>
    <w:p w:rsidR="00025F30" w:rsidRDefault="00025F30" w:rsidP="00025F30">
      <w:r>
        <w:t>YLR384C YPL086C</w:t>
      </w:r>
    </w:p>
    <w:p w:rsidR="00025F30" w:rsidRDefault="00025F30" w:rsidP="00025F30">
      <w:r>
        <w:t>YLR384C YPL101W</w:t>
      </w:r>
    </w:p>
    <w:p w:rsidR="00025F30" w:rsidRDefault="00025F30" w:rsidP="00025F30">
      <w:r>
        <w:t>YLR384C YPR187W</w:t>
      </w:r>
    </w:p>
    <w:p w:rsidR="00025F30" w:rsidRDefault="00025F30" w:rsidP="00025F30">
      <w:r>
        <w:t>YLR385C YLR424W</w:t>
      </w:r>
    </w:p>
    <w:p w:rsidR="00025F30" w:rsidRDefault="00025F30" w:rsidP="00025F30">
      <w:r>
        <w:t>YLR385C YNL107W</w:t>
      </w:r>
    </w:p>
    <w:p w:rsidR="00025F30" w:rsidRDefault="00025F30" w:rsidP="00025F30">
      <w:r>
        <w:t>YLR385C YOL012C</w:t>
      </w:r>
    </w:p>
    <w:p w:rsidR="00025F30" w:rsidRDefault="00025F30" w:rsidP="00025F30">
      <w:r>
        <w:t>YLR385C YPL235W</w:t>
      </w:r>
    </w:p>
    <w:p w:rsidR="00025F30" w:rsidRDefault="00025F30" w:rsidP="00025F30">
      <w:r>
        <w:t>YLR386W YML092C</w:t>
      </w:r>
    </w:p>
    <w:p w:rsidR="00025F30" w:rsidRDefault="00025F30" w:rsidP="00025F30">
      <w:r>
        <w:t>YLR386W YNL041C</w:t>
      </w:r>
    </w:p>
    <w:p w:rsidR="00025F30" w:rsidRDefault="00025F30" w:rsidP="00025F30">
      <w:r>
        <w:t>YLR386W YNR016C</w:t>
      </w:r>
    </w:p>
    <w:p w:rsidR="00025F30" w:rsidRDefault="00025F30" w:rsidP="00025F30">
      <w:r>
        <w:t>YLR386W YPL151C</w:t>
      </w:r>
    </w:p>
    <w:p w:rsidR="00025F30" w:rsidRDefault="00025F30" w:rsidP="00025F30">
      <w:r>
        <w:t>YLR386W YPL256C</w:t>
      </w:r>
    </w:p>
    <w:p w:rsidR="00025F30" w:rsidRDefault="00025F30" w:rsidP="00025F30">
      <w:r>
        <w:t>YLR387C YOL056W</w:t>
      </w:r>
    </w:p>
    <w:p w:rsidR="00025F30" w:rsidRDefault="00025F30" w:rsidP="00025F30">
      <w:r>
        <w:t>YLR390W-A YOL132W</w:t>
      </w:r>
    </w:p>
    <w:p w:rsidR="00025F30" w:rsidRDefault="00025F30" w:rsidP="00025F30">
      <w:r>
        <w:t>YLR390W-A YPL149W</w:t>
      </w:r>
    </w:p>
    <w:p w:rsidR="00025F30" w:rsidRDefault="00025F30" w:rsidP="00025F30">
      <w:r>
        <w:t>YLR392C YPL255W</w:t>
      </w:r>
    </w:p>
    <w:p w:rsidR="00025F30" w:rsidRDefault="00025F30" w:rsidP="00025F30">
      <w:r>
        <w:t>YLR393W YMR279C</w:t>
      </w:r>
    </w:p>
    <w:p w:rsidR="00025F30" w:rsidRDefault="00025F30" w:rsidP="00025F30">
      <w:r>
        <w:t>YLR394W YMR224C</w:t>
      </w:r>
    </w:p>
    <w:p w:rsidR="00025F30" w:rsidRDefault="00025F30" w:rsidP="00025F30">
      <w:r>
        <w:t>YLR396C YMR231W</w:t>
      </w:r>
    </w:p>
    <w:p w:rsidR="00025F30" w:rsidRDefault="00025F30" w:rsidP="00025F30">
      <w:r>
        <w:t>YLR396C YMR291W</w:t>
      </w:r>
    </w:p>
    <w:p w:rsidR="00025F30" w:rsidRDefault="00025F30" w:rsidP="00025F30">
      <w:r>
        <w:t>YLR396C YOR106W</w:t>
      </w:r>
    </w:p>
    <w:p w:rsidR="00025F30" w:rsidRDefault="00025F30" w:rsidP="00025F30">
      <w:r>
        <w:t>YLR396C YPL045W</w:t>
      </w:r>
    </w:p>
    <w:p w:rsidR="00025F30" w:rsidRDefault="00025F30" w:rsidP="00025F30">
      <w:r>
        <w:t>YLR397C YMR047C</w:t>
      </w:r>
    </w:p>
    <w:p w:rsidR="00025F30" w:rsidRDefault="00025F30" w:rsidP="00025F30">
      <w:r>
        <w:t>YLR397C YPR017C</w:t>
      </w:r>
    </w:p>
    <w:p w:rsidR="00025F30" w:rsidRDefault="00025F30" w:rsidP="00025F30">
      <w:r>
        <w:t>YLR398C YOR076C</w:t>
      </w:r>
    </w:p>
    <w:p w:rsidR="00025F30" w:rsidRDefault="00025F30" w:rsidP="00025F30">
      <w:r>
        <w:t>YLR399C YNL107W</w:t>
      </w:r>
    </w:p>
    <w:p w:rsidR="00025F30" w:rsidRDefault="00025F30" w:rsidP="00025F30">
      <w:r>
        <w:t>YLR399C YNL244C</w:t>
      </w:r>
    </w:p>
    <w:p w:rsidR="00025F30" w:rsidRDefault="00025F30" w:rsidP="00025F30">
      <w:r>
        <w:t>YLR399C YOL012C</w:t>
      </w:r>
    </w:p>
    <w:p w:rsidR="00025F30" w:rsidRDefault="00025F30" w:rsidP="00025F30">
      <w:r>
        <w:t>YLR399C YOR338W</w:t>
      </w:r>
    </w:p>
    <w:p w:rsidR="00025F30" w:rsidRDefault="00025F30" w:rsidP="00025F30">
      <w:r>
        <w:t>YLR401C YMR047C</w:t>
      </w:r>
    </w:p>
    <w:p w:rsidR="00025F30" w:rsidRDefault="00025F30" w:rsidP="00025F30">
      <w:r>
        <w:t>YLR403W YOR025W</w:t>
      </w:r>
    </w:p>
    <w:p w:rsidR="00025F30" w:rsidRDefault="00025F30" w:rsidP="00025F30">
      <w:r>
        <w:t>YLR403W YOR370C</w:t>
      </w:r>
    </w:p>
    <w:p w:rsidR="00025F30" w:rsidRDefault="00025F30" w:rsidP="00025F30">
      <w:r>
        <w:t>YLR411W YNL221C</w:t>
      </w:r>
    </w:p>
    <w:p w:rsidR="00025F30" w:rsidRDefault="00025F30" w:rsidP="00025F30">
      <w:r>
        <w:t>YLR412W YOL031C</w:t>
      </w:r>
    </w:p>
    <w:p w:rsidR="00025F30" w:rsidRDefault="00025F30" w:rsidP="00025F30">
      <w:r>
        <w:t>YLR416C YPR135W</w:t>
      </w:r>
    </w:p>
    <w:p w:rsidR="00025F30" w:rsidRDefault="00025F30" w:rsidP="00025F30">
      <w:r>
        <w:t>YLR417W YLR452C</w:t>
      </w:r>
    </w:p>
    <w:p w:rsidR="00025F30" w:rsidRDefault="00025F30" w:rsidP="00025F30">
      <w:r>
        <w:t>YLR417W YMR077C</w:t>
      </w:r>
    </w:p>
    <w:p w:rsidR="00025F30" w:rsidRDefault="00025F30" w:rsidP="00025F30">
      <w:r>
        <w:t>YLR417W YPL002C</w:t>
      </w:r>
    </w:p>
    <w:p w:rsidR="00025F30" w:rsidRDefault="00025F30" w:rsidP="00025F30">
      <w:r>
        <w:t>YLR418C YML010W</w:t>
      </w:r>
    </w:p>
    <w:p w:rsidR="00025F30" w:rsidRDefault="00025F30" w:rsidP="00025F30">
      <w:r>
        <w:t>YLR418C YOL145C</w:t>
      </w:r>
    </w:p>
    <w:p w:rsidR="00025F30" w:rsidRDefault="00025F30" w:rsidP="00025F30">
      <w:r>
        <w:t>YLR418C YOR123C</w:t>
      </w:r>
    </w:p>
    <w:p w:rsidR="00025F30" w:rsidRDefault="00025F30" w:rsidP="00025F30">
      <w:r>
        <w:t>YLR418C YOR151C</w:t>
      </w:r>
    </w:p>
    <w:p w:rsidR="00025F30" w:rsidRDefault="00025F30" w:rsidP="00025F30">
      <w:r>
        <w:t>YLR418C YPL129W</w:t>
      </w:r>
    </w:p>
    <w:p w:rsidR="00025F30" w:rsidRDefault="00025F30" w:rsidP="00025F30">
      <w:r>
        <w:t>YLR418C YPR086W</w:t>
      </w:r>
    </w:p>
    <w:p w:rsidR="00025F30" w:rsidRDefault="00025F30" w:rsidP="00025F30">
      <w:r>
        <w:t>YLR421C YOL133W</w:t>
      </w:r>
    </w:p>
    <w:p w:rsidR="00025F30" w:rsidRDefault="00025F30" w:rsidP="00025F30">
      <w:r>
        <w:t>YLR422W YOL108C</w:t>
      </w:r>
    </w:p>
    <w:p w:rsidR="00025F30" w:rsidRDefault="00025F30" w:rsidP="00025F30">
      <w:r>
        <w:t>YLR423C YML041C</w:t>
      </w:r>
    </w:p>
    <w:p w:rsidR="00025F30" w:rsidRDefault="00025F30" w:rsidP="00025F30">
      <w:r>
        <w:t>YLR423C YML064C</w:t>
      </w:r>
    </w:p>
    <w:p w:rsidR="00025F30" w:rsidRDefault="00025F30" w:rsidP="00025F30">
      <w:r>
        <w:t>YLR423C YMR017W</w:t>
      </w:r>
    </w:p>
    <w:p w:rsidR="00025F30" w:rsidRDefault="00025F30" w:rsidP="00025F30">
      <w:r>
        <w:t>YLR423C YMR025W</w:t>
      </w:r>
    </w:p>
    <w:p w:rsidR="00025F30" w:rsidRDefault="00025F30" w:rsidP="00025F30">
      <w:r>
        <w:t>YLR423C YMR032W</w:t>
      </w:r>
    </w:p>
    <w:p w:rsidR="00025F30" w:rsidRDefault="00025F30" w:rsidP="00025F30">
      <w:r>
        <w:t>YLR423C YMR068W</w:t>
      </w:r>
    </w:p>
    <w:p w:rsidR="00025F30" w:rsidRDefault="00025F30" w:rsidP="00025F30">
      <w:r>
        <w:t>YLR423C YMR124W</w:t>
      </w:r>
    </w:p>
    <w:p w:rsidR="00025F30" w:rsidRDefault="00025F30" w:rsidP="00025F30">
      <w:r>
        <w:t>YLR423C YMR204C</w:t>
      </w:r>
    </w:p>
    <w:p w:rsidR="00025F30" w:rsidRDefault="00025F30" w:rsidP="00025F30">
      <w:r>
        <w:t>YLR423C YMR213W</w:t>
      </w:r>
    </w:p>
    <w:p w:rsidR="00025F30" w:rsidRDefault="00025F30" w:rsidP="00025F30">
      <w:r>
        <w:t>YLR423C YNL078W</w:t>
      </w:r>
    </w:p>
    <w:p w:rsidR="00025F30" w:rsidRDefault="00025F30" w:rsidP="00025F30">
      <w:r>
        <w:t>YLR423C YNL090W</w:t>
      </w:r>
    </w:p>
    <w:p w:rsidR="00025F30" w:rsidRDefault="00025F30" w:rsidP="00025F30">
      <w:r>
        <w:t>YLR423C YNL182C</w:t>
      </w:r>
    </w:p>
    <w:p w:rsidR="00025F30" w:rsidRDefault="00025F30" w:rsidP="00025F30">
      <w:r>
        <w:t>YLR423C YNL230C</w:t>
      </w:r>
    </w:p>
    <w:p w:rsidR="00025F30" w:rsidRDefault="00025F30" w:rsidP="00025F30">
      <w:r>
        <w:t>YLR423C YOR158W</w:t>
      </w:r>
    </w:p>
    <w:p w:rsidR="00025F30" w:rsidRDefault="00025F30" w:rsidP="00025F30">
      <w:r>
        <w:t>YLR423C YOR164C</w:t>
      </w:r>
    </w:p>
    <w:p w:rsidR="00025F30" w:rsidRDefault="00025F30" w:rsidP="00025F30">
      <w:r>
        <w:t>YLR423C YOR232W</w:t>
      </w:r>
    </w:p>
    <w:p w:rsidR="00025F30" w:rsidRDefault="00025F30" w:rsidP="00025F30">
      <w:r>
        <w:t>YLR423C YPL077C</w:t>
      </w:r>
    </w:p>
    <w:p w:rsidR="00025F30" w:rsidRDefault="00025F30" w:rsidP="00025F30">
      <w:r>
        <w:t>YLR423C YPL124W</w:t>
      </w:r>
    </w:p>
    <w:p w:rsidR="00025F30" w:rsidRDefault="00025F30" w:rsidP="00025F30">
      <w:r>
        <w:t>YLR423C YPL159C</w:t>
      </w:r>
    </w:p>
    <w:p w:rsidR="00025F30" w:rsidRDefault="00025F30" w:rsidP="00025F30">
      <w:r>
        <w:t>YLR423C YPL174C</w:t>
      </w:r>
    </w:p>
    <w:p w:rsidR="00025F30" w:rsidRDefault="00025F30" w:rsidP="00025F30">
      <w:r>
        <w:t>YLR423C YPR105C</w:t>
      </w:r>
    </w:p>
    <w:p w:rsidR="00025F30" w:rsidRDefault="00025F30" w:rsidP="00025F30">
      <w:r>
        <w:t>YLR423C YPR165W</w:t>
      </w:r>
    </w:p>
    <w:p w:rsidR="00025F30" w:rsidRDefault="00025F30" w:rsidP="00025F30">
      <w:r>
        <w:t>YLR423C YPR179C</w:t>
      </w:r>
    </w:p>
    <w:p w:rsidR="00025F30" w:rsidRDefault="00025F30" w:rsidP="00025F30">
      <w:r>
        <w:t>YLR423C YPR185W</w:t>
      </w:r>
    </w:p>
    <w:p w:rsidR="00025F30" w:rsidRDefault="00025F30" w:rsidP="00025F30">
      <w:r>
        <w:t>YLR424W YOR023C</w:t>
      </w:r>
    </w:p>
    <w:p w:rsidR="00025F30" w:rsidRDefault="00025F30" w:rsidP="00025F30">
      <w:r>
        <w:t>YLR424W YOR158W</w:t>
      </w:r>
    </w:p>
    <w:p w:rsidR="00025F30" w:rsidRDefault="00025F30" w:rsidP="00025F30">
      <w:r>
        <w:t>YLR424W YPR182W</w:t>
      </w:r>
    </w:p>
    <w:p w:rsidR="00025F30" w:rsidRDefault="00025F30" w:rsidP="00025F30">
      <w:r>
        <w:t>YLR425W YOR053W</w:t>
      </w:r>
    </w:p>
    <w:p w:rsidR="00025F30" w:rsidRDefault="00025F30" w:rsidP="00025F30">
      <w:r>
        <w:t>YLR426W YLR447C</w:t>
      </w:r>
    </w:p>
    <w:p w:rsidR="00025F30" w:rsidRDefault="00025F30" w:rsidP="00025F30">
      <w:r>
        <w:t>YLR426W YLR453C</w:t>
      </w:r>
    </w:p>
    <w:p w:rsidR="00025F30" w:rsidRDefault="00025F30" w:rsidP="00025F30">
      <w:r>
        <w:t>YLR427W YLR432W</w:t>
      </w:r>
    </w:p>
    <w:p w:rsidR="00025F30" w:rsidRDefault="00025F30" w:rsidP="00025F30">
      <w:r>
        <w:t>YLR427W YML056C</w:t>
      </w:r>
    </w:p>
    <w:p w:rsidR="00025F30" w:rsidRDefault="00025F30" w:rsidP="00025F30">
      <w:r>
        <w:t>YLR427W YMR290C</w:t>
      </w:r>
    </w:p>
    <w:p w:rsidR="00025F30" w:rsidRDefault="00025F30" w:rsidP="00025F30">
      <w:r>
        <w:t>YLR427W YMR319C</w:t>
      </w:r>
    </w:p>
    <w:p w:rsidR="00025F30" w:rsidRDefault="00025F30" w:rsidP="00025F30">
      <w:r>
        <w:t>YLR427W YNL132W</w:t>
      </w:r>
    </w:p>
    <w:p w:rsidR="00025F30" w:rsidRDefault="00025F30" w:rsidP="00025F30">
      <w:r>
        <w:t>YLR427W YNL308C</w:t>
      </w:r>
    </w:p>
    <w:p w:rsidR="00025F30" w:rsidRDefault="00025F30" w:rsidP="00025F30">
      <w:r>
        <w:t>YLR427W YOL041C</w:t>
      </w:r>
    </w:p>
    <w:p w:rsidR="00025F30" w:rsidRDefault="00025F30" w:rsidP="00025F30">
      <w:r>
        <w:t>YLR427W YOL055C</w:t>
      </w:r>
    </w:p>
    <w:p w:rsidR="00025F30" w:rsidRDefault="00025F30" w:rsidP="00025F30">
      <w:r>
        <w:t>YLR427W YOL139C</w:t>
      </w:r>
    </w:p>
    <w:p w:rsidR="00025F30" w:rsidRDefault="00025F30" w:rsidP="00025F30">
      <w:r>
        <w:t>YLR427W YOR206W</w:t>
      </w:r>
    </w:p>
    <w:p w:rsidR="00025F30" w:rsidRDefault="00025F30" w:rsidP="00025F30">
      <w:r>
        <w:t>YLR427W YPL012W</w:t>
      </w:r>
    </w:p>
    <w:p w:rsidR="00025F30" w:rsidRDefault="00025F30" w:rsidP="00025F30">
      <w:r>
        <w:t>YLR427W YPL043W</w:t>
      </w:r>
    </w:p>
    <w:p w:rsidR="00025F30" w:rsidRDefault="00025F30" w:rsidP="00025F30">
      <w:r>
        <w:t>YLR428C YPL242C</w:t>
      </w:r>
    </w:p>
    <w:p w:rsidR="00025F30" w:rsidRDefault="00025F30" w:rsidP="00025F30">
      <w:r>
        <w:t>YLR429W YNL094W</w:t>
      </w:r>
    </w:p>
    <w:p w:rsidR="00025F30" w:rsidRDefault="00025F30" w:rsidP="00025F30">
      <w:r>
        <w:t>YLR429W YNR035C</w:t>
      </w:r>
    </w:p>
    <w:p w:rsidR="00025F30" w:rsidRDefault="00025F30" w:rsidP="00025F30">
      <w:r>
        <w:t>YLR429W YPL032C</w:t>
      </w:r>
    </w:p>
    <w:p w:rsidR="00025F30" w:rsidRDefault="00025F30" w:rsidP="00025F30">
      <w:r>
        <w:t>YLR430W YMR125W</w:t>
      </w:r>
    </w:p>
    <w:p w:rsidR="00025F30" w:rsidRDefault="00025F30" w:rsidP="00025F30">
      <w:r>
        <w:t>YLR430W YPL022W</w:t>
      </w:r>
    </w:p>
    <w:p w:rsidR="00025F30" w:rsidRDefault="00025F30" w:rsidP="00025F30">
      <w:r>
        <w:t>YLR432W YNL175C</w:t>
      </w:r>
    </w:p>
    <w:p w:rsidR="00025F30" w:rsidRDefault="00025F30" w:rsidP="00025F30">
      <w:r>
        <w:t>YLR432W YNL230C</w:t>
      </w:r>
    </w:p>
    <w:p w:rsidR="00025F30" w:rsidRDefault="00025F30" w:rsidP="00025F30">
      <w:r>
        <w:t>YLR432W YOL115W</w:t>
      </w:r>
    </w:p>
    <w:p w:rsidR="00025F30" w:rsidRDefault="00025F30" w:rsidP="00025F30">
      <w:r>
        <w:t>YLR433C YLR453C</w:t>
      </w:r>
    </w:p>
    <w:p w:rsidR="00025F30" w:rsidRDefault="00025F30" w:rsidP="00025F30">
      <w:r>
        <w:t>YLR433C YMR205C</w:t>
      </w:r>
    </w:p>
    <w:p w:rsidR="00025F30" w:rsidRDefault="00025F30" w:rsidP="00025F30">
      <w:r>
        <w:t>YLR433C YMR246W</w:t>
      </w:r>
    </w:p>
    <w:p w:rsidR="00025F30" w:rsidRDefault="00025F30" w:rsidP="00025F30">
      <w:r>
        <w:t>YLR433C YNL027W</w:t>
      </w:r>
    </w:p>
    <w:p w:rsidR="00025F30" w:rsidRDefault="00025F30" w:rsidP="00025F30">
      <w:r>
        <w:t>YLR433C YNL047C</w:t>
      </w:r>
    </w:p>
    <w:p w:rsidR="00025F30" w:rsidRDefault="00025F30" w:rsidP="00025F30">
      <w:r>
        <w:t>YLR433C YNL064C</w:t>
      </w:r>
    </w:p>
    <w:p w:rsidR="00025F30" w:rsidRDefault="00025F30" w:rsidP="00025F30">
      <w:r>
        <w:t>YLR433C YNL085W</w:t>
      </w:r>
    </w:p>
    <w:p w:rsidR="00025F30" w:rsidRDefault="00025F30" w:rsidP="00025F30">
      <w:r>
        <w:t>YLR433C YOR324C</w:t>
      </w:r>
    </w:p>
    <w:p w:rsidR="00025F30" w:rsidRDefault="00025F30" w:rsidP="00025F30">
      <w:r>
        <w:t>YLR434C YMR047C</w:t>
      </w:r>
    </w:p>
    <w:p w:rsidR="00025F30" w:rsidRDefault="00025F30" w:rsidP="00025F30">
      <w:r>
        <w:t>YLR435W YML107C</w:t>
      </w:r>
    </w:p>
    <w:p w:rsidR="00025F30" w:rsidRDefault="00025F30" w:rsidP="00025F30">
      <w:r>
        <w:t>YLR435W YNL221C</w:t>
      </w:r>
    </w:p>
    <w:p w:rsidR="00025F30" w:rsidRDefault="00025F30" w:rsidP="00025F30">
      <w:r>
        <w:t>YLR436C YMR304W</w:t>
      </w:r>
    </w:p>
    <w:p w:rsidR="00025F30" w:rsidRDefault="00025F30" w:rsidP="00025F30">
      <w:r>
        <w:t>YLR438C-A YMR142C</w:t>
      </w:r>
    </w:p>
    <w:p w:rsidR="00025F30" w:rsidRDefault="00025F30" w:rsidP="00025F30">
      <w:r>
        <w:t>YLR438C-A YMR268C</w:t>
      </w:r>
    </w:p>
    <w:p w:rsidR="00025F30" w:rsidRDefault="00025F30" w:rsidP="00025F30">
      <w:r>
        <w:t>YLR438C-A YNL147W</w:t>
      </w:r>
    </w:p>
    <w:p w:rsidR="00025F30" w:rsidRDefault="00025F30" w:rsidP="00025F30">
      <w:r>
        <w:t>YLR438C-A YOL149W</w:t>
      </w:r>
    </w:p>
    <w:p w:rsidR="00025F30" w:rsidRDefault="00025F30" w:rsidP="00025F30">
      <w:r>
        <w:t>YLR438C-A YOR096W</w:t>
      </w:r>
    </w:p>
    <w:p w:rsidR="00025F30" w:rsidRDefault="00025F30" w:rsidP="00025F30">
      <w:r>
        <w:t>YLR438C-A YPL084W</w:t>
      </w:r>
    </w:p>
    <w:p w:rsidR="00025F30" w:rsidRDefault="00025F30" w:rsidP="00025F30">
      <w:r>
        <w:t>YLR438C-A YPR178W</w:t>
      </w:r>
    </w:p>
    <w:p w:rsidR="00025F30" w:rsidRDefault="00025F30" w:rsidP="00025F30">
      <w:r>
        <w:t>YLR438W YMR059W</w:t>
      </w:r>
    </w:p>
    <w:p w:rsidR="00025F30" w:rsidRDefault="00025F30" w:rsidP="00025F30">
      <w:r>
        <w:t>YLR438W YNL244C</w:t>
      </w:r>
    </w:p>
    <w:p w:rsidR="00025F30" w:rsidRDefault="00025F30" w:rsidP="00025F30">
      <w:r>
        <w:t>YLR438W YPL022W</w:t>
      </w:r>
    </w:p>
    <w:p w:rsidR="00025F30" w:rsidRDefault="00025F30" w:rsidP="00025F30">
      <w:r>
        <w:t>YLR438W YPL150W</w:t>
      </w:r>
    </w:p>
    <w:p w:rsidR="00025F30" w:rsidRDefault="00025F30" w:rsidP="00025F30">
      <w:r>
        <w:t>YLR438W YPL204W</w:t>
      </w:r>
    </w:p>
    <w:p w:rsidR="00025F30" w:rsidRDefault="00025F30" w:rsidP="00025F30">
      <w:r>
        <w:t>YLR439W YNL185C</w:t>
      </w:r>
    </w:p>
    <w:p w:rsidR="00025F30" w:rsidRDefault="00025F30" w:rsidP="00025F30">
      <w:r>
        <w:t>YLR439W YNL284C</w:t>
      </w:r>
    </w:p>
    <w:p w:rsidR="00025F30" w:rsidRDefault="00025F30" w:rsidP="00025F30">
      <w:r>
        <w:t>YLR440C YNL066W</w:t>
      </w:r>
    </w:p>
    <w:p w:rsidR="00025F30" w:rsidRDefault="00025F30" w:rsidP="00025F30">
      <w:r>
        <w:t>YLR440C YNL258C</w:t>
      </w:r>
    </w:p>
    <w:p w:rsidR="00025F30" w:rsidRDefault="00025F30" w:rsidP="00025F30">
      <w:r>
        <w:t>YLR441C YOR119C</w:t>
      </w:r>
    </w:p>
    <w:p w:rsidR="00025F30" w:rsidRDefault="00025F30" w:rsidP="00025F30">
      <w:r>
        <w:t>YLR442C YML109W</w:t>
      </w:r>
    </w:p>
    <w:p w:rsidR="00025F30" w:rsidRDefault="00025F30" w:rsidP="00025F30">
      <w:r>
        <w:t>YLR442C YMR223W</w:t>
      </w:r>
    </w:p>
    <w:p w:rsidR="00025F30" w:rsidRDefault="00025F30" w:rsidP="00025F30">
      <w:r>
        <w:t>YLR442C YMR226C</w:t>
      </w:r>
    </w:p>
    <w:p w:rsidR="00025F30" w:rsidRDefault="00025F30" w:rsidP="00025F30">
      <w:r>
        <w:t>YLR442C YMR307W</w:t>
      </w:r>
    </w:p>
    <w:p w:rsidR="00025F30" w:rsidRDefault="00025F30" w:rsidP="00025F30">
      <w:r>
        <w:t>YLR442C YMR318C</w:t>
      </w:r>
    </w:p>
    <w:p w:rsidR="00025F30" w:rsidRDefault="00025F30" w:rsidP="00025F30">
      <w:r>
        <w:t>YLR442C YNL030W</w:t>
      </w:r>
    </w:p>
    <w:p w:rsidR="00025F30" w:rsidRDefault="00025F30" w:rsidP="00025F30">
      <w:r>
        <w:t>YLR442C YNL064C</w:t>
      </w:r>
    </w:p>
    <w:p w:rsidR="00025F30" w:rsidRDefault="00025F30" w:rsidP="00025F30">
      <w:r>
        <w:t>YLR442C YNL216W</w:t>
      </w:r>
    </w:p>
    <w:p w:rsidR="00025F30" w:rsidRDefault="00025F30" w:rsidP="00025F30">
      <w:r>
        <w:t>YLR442C YNR001C</w:t>
      </w:r>
    </w:p>
    <w:p w:rsidR="00025F30" w:rsidRDefault="00025F30" w:rsidP="00025F30">
      <w:r>
        <w:t>YLR446W YOR028C</w:t>
      </w:r>
    </w:p>
    <w:p w:rsidR="00025F30" w:rsidRDefault="00025F30" w:rsidP="00025F30">
      <w:r>
        <w:t>YLR446W YOR047C</w:t>
      </w:r>
    </w:p>
    <w:p w:rsidR="00025F30" w:rsidRDefault="00025F30" w:rsidP="00025F30">
      <w:r>
        <w:t>YLR447C YLR465C</w:t>
      </w:r>
    </w:p>
    <w:p w:rsidR="00025F30" w:rsidRDefault="00025F30" w:rsidP="00025F30">
      <w:r>
        <w:t>YLR447C YML022W</w:t>
      </w:r>
    </w:p>
    <w:p w:rsidR="00025F30" w:rsidRDefault="00025F30" w:rsidP="00025F30">
      <w:r>
        <w:t>YLR447C YML041C</w:t>
      </w:r>
    </w:p>
    <w:p w:rsidR="00025F30" w:rsidRDefault="00025F30" w:rsidP="00025F30">
      <w:r>
        <w:t>YLR447C YMR054W</w:t>
      </w:r>
    </w:p>
    <w:p w:rsidR="00025F30" w:rsidRDefault="00025F30" w:rsidP="00025F30">
      <w:r>
        <w:t>YLR447C YMR071C</w:t>
      </w:r>
    </w:p>
    <w:p w:rsidR="00025F30" w:rsidRDefault="00025F30" w:rsidP="00025F30">
      <w:r>
        <w:t>YLR447C YMR127C</w:t>
      </w:r>
    </w:p>
    <w:p w:rsidR="00025F30" w:rsidRDefault="00025F30" w:rsidP="00025F30">
      <w:r>
        <w:t>YLR447C YMR154C</w:t>
      </w:r>
    </w:p>
    <w:p w:rsidR="00025F30" w:rsidRDefault="00025F30" w:rsidP="00025F30">
      <w:r>
        <w:t>YLR447C YNL028W</w:t>
      </w:r>
    </w:p>
    <w:p w:rsidR="00025F30" w:rsidRDefault="00025F30" w:rsidP="00025F30">
      <w:r>
        <w:t>YLR447C YNL134C</w:t>
      </w:r>
    </w:p>
    <w:p w:rsidR="00025F30" w:rsidRDefault="00025F30" w:rsidP="00025F30">
      <w:r>
        <w:t>YLR447C YNL161W</w:t>
      </w:r>
    </w:p>
    <w:p w:rsidR="00025F30" w:rsidRDefault="00025F30" w:rsidP="00025F30">
      <w:r>
        <w:t>YLR447C YNL169C</w:t>
      </w:r>
    </w:p>
    <w:p w:rsidR="00025F30" w:rsidRDefault="00025F30" w:rsidP="00025F30">
      <w:r>
        <w:t>YLR447C YNL175C</w:t>
      </w:r>
    </w:p>
    <w:p w:rsidR="00025F30" w:rsidRDefault="00025F30" w:rsidP="00025F30">
      <w:r>
        <w:t>YLR447C YNL182C</w:t>
      </w:r>
    </w:p>
    <w:p w:rsidR="00025F30" w:rsidRDefault="00025F30" w:rsidP="00025F30">
      <w:r>
        <w:t>YLR447C YNL196C</w:t>
      </w:r>
    </w:p>
    <w:p w:rsidR="00025F30" w:rsidRDefault="00025F30" w:rsidP="00025F30">
      <w:r>
        <w:t>YLR447C YNL323W</w:t>
      </w:r>
    </w:p>
    <w:p w:rsidR="00025F30" w:rsidRDefault="00025F30" w:rsidP="00025F30">
      <w:r>
        <w:t>YLR447C YNR001C</w:t>
      </w:r>
    </w:p>
    <w:p w:rsidR="00025F30" w:rsidRDefault="00025F30" w:rsidP="00025F30">
      <w:r>
        <w:t>YLR447C YOL011W</w:t>
      </w:r>
    </w:p>
    <w:p w:rsidR="00025F30" w:rsidRDefault="00025F30" w:rsidP="00025F30">
      <w:r>
        <w:t>YLR447C YOL036W</w:t>
      </w:r>
    </w:p>
    <w:p w:rsidR="00025F30" w:rsidRDefault="00025F30" w:rsidP="00025F30">
      <w:r>
        <w:t>YLR447C YOR028C</w:t>
      </w:r>
    </w:p>
    <w:p w:rsidR="00025F30" w:rsidRDefault="00025F30" w:rsidP="00025F30">
      <w:r>
        <w:t>YLR447C YOR036W</w:t>
      </w:r>
    </w:p>
    <w:p w:rsidR="00025F30" w:rsidRDefault="00025F30" w:rsidP="00025F30">
      <w:r>
        <w:t>YLR447C YOR047C</w:t>
      </w:r>
    </w:p>
    <w:p w:rsidR="00025F30" w:rsidRDefault="00025F30" w:rsidP="00025F30">
      <w:r>
        <w:t>YLR447C YOR053W</w:t>
      </w:r>
    </w:p>
    <w:p w:rsidR="00025F30" w:rsidRDefault="00025F30" w:rsidP="00025F30">
      <w:r>
        <w:t>YLR447C YOR181W</w:t>
      </w:r>
    </w:p>
    <w:p w:rsidR="00025F30" w:rsidRDefault="00025F30" w:rsidP="00025F30">
      <w:r>
        <w:t>YLR447C YOR190W</w:t>
      </w:r>
    </w:p>
    <w:p w:rsidR="00025F30" w:rsidRDefault="00025F30" w:rsidP="00025F30">
      <w:r>
        <w:t>YLR447C YOR231W</w:t>
      </w:r>
    </w:p>
    <w:p w:rsidR="00025F30" w:rsidRDefault="00025F30" w:rsidP="00025F30">
      <w:r>
        <w:t>YLR447C YOR239W</w:t>
      </w:r>
    </w:p>
    <w:p w:rsidR="00025F30" w:rsidRDefault="00025F30" w:rsidP="00025F30">
      <w:r>
        <w:t>YLR447C YOR260W</w:t>
      </w:r>
    </w:p>
    <w:p w:rsidR="00025F30" w:rsidRDefault="00025F30" w:rsidP="00025F30">
      <w:r>
        <w:t>YLR447C YOR270C</w:t>
      </w:r>
    </w:p>
    <w:p w:rsidR="00025F30" w:rsidRDefault="00025F30" w:rsidP="00025F30">
      <w:r>
        <w:t>YLR447C YOR315W</w:t>
      </w:r>
    </w:p>
    <w:p w:rsidR="00025F30" w:rsidRDefault="00025F30" w:rsidP="00025F30">
      <w:r>
        <w:t>YLR447C YOR332W</w:t>
      </w:r>
    </w:p>
    <w:p w:rsidR="00025F30" w:rsidRDefault="00025F30" w:rsidP="00025F30">
      <w:r>
        <w:t>YLR447C YOR374W</w:t>
      </w:r>
    </w:p>
    <w:p w:rsidR="00025F30" w:rsidRDefault="00025F30" w:rsidP="00025F30">
      <w:r>
        <w:t>YLR447C YOR379C</w:t>
      </w:r>
    </w:p>
    <w:p w:rsidR="00025F30" w:rsidRDefault="00025F30" w:rsidP="00025F30">
      <w:r>
        <w:t>YLR447C YPL003W</w:t>
      </w:r>
    </w:p>
    <w:p w:rsidR="00025F30" w:rsidRDefault="00025F30" w:rsidP="00025F30">
      <w:r>
        <w:t>YLR447C YPL050C</w:t>
      </w:r>
    </w:p>
    <w:p w:rsidR="00025F30" w:rsidRDefault="00025F30" w:rsidP="00025F30">
      <w:r>
        <w:t>YLR447C YPL152W</w:t>
      </w:r>
    </w:p>
    <w:p w:rsidR="00025F30" w:rsidRDefault="00025F30" w:rsidP="00025F30">
      <w:r>
        <w:t>YLR447C YPR006C</w:t>
      </w:r>
    </w:p>
    <w:p w:rsidR="00025F30" w:rsidRDefault="00025F30" w:rsidP="00025F30">
      <w:r>
        <w:t>YLR447C YPR078C</w:t>
      </w:r>
    </w:p>
    <w:p w:rsidR="00025F30" w:rsidRDefault="00025F30" w:rsidP="00025F30">
      <w:r>
        <w:t>YLR449W YLR453C</w:t>
      </w:r>
    </w:p>
    <w:p w:rsidR="00025F30" w:rsidRDefault="00025F30" w:rsidP="00025F30">
      <w:r>
        <w:t>YLR449W YMR049C</w:t>
      </w:r>
    </w:p>
    <w:p w:rsidR="00025F30" w:rsidRDefault="00025F30" w:rsidP="00025F30">
      <w:r>
        <w:t>YLR449W YNL061W</w:t>
      </w:r>
    </w:p>
    <w:p w:rsidR="00025F30" w:rsidRDefault="00025F30" w:rsidP="00025F30">
      <w:r>
        <w:t>YLR449W YOR267C</w:t>
      </w:r>
    </w:p>
    <w:p w:rsidR="00025F30" w:rsidRDefault="00025F30" w:rsidP="00025F30">
      <w:r>
        <w:t>YLR450W YMR022W</w:t>
      </w:r>
    </w:p>
    <w:p w:rsidR="00025F30" w:rsidRDefault="00025F30" w:rsidP="00025F30">
      <w:r>
        <w:t>YLR450W YOL013C</w:t>
      </w:r>
    </w:p>
    <w:p w:rsidR="00025F30" w:rsidRDefault="00025F30" w:rsidP="00025F30">
      <w:r>
        <w:t>YLR450W YOL113W</w:t>
      </w:r>
    </w:p>
    <w:p w:rsidR="00025F30" w:rsidRDefault="00025F30" w:rsidP="00025F30">
      <w:r>
        <w:t>YLR450W YPR154W</w:t>
      </w:r>
    </w:p>
    <w:p w:rsidR="00025F30" w:rsidRDefault="00025F30" w:rsidP="00025F30">
      <w:r>
        <w:t>YLR451W YNL118C</w:t>
      </w:r>
    </w:p>
    <w:p w:rsidR="00025F30" w:rsidRDefault="00025F30" w:rsidP="00025F30">
      <w:r>
        <w:t>YLR452C YLR457C</w:t>
      </w:r>
    </w:p>
    <w:p w:rsidR="00025F30" w:rsidRDefault="00025F30" w:rsidP="00025F30">
      <w:r>
        <w:t>YLR452C YML038C</w:t>
      </w:r>
    </w:p>
    <w:p w:rsidR="00025F30" w:rsidRDefault="00025F30" w:rsidP="00025F30">
      <w:r>
        <w:t>YLR452C YMR004W</w:t>
      </w:r>
    </w:p>
    <w:p w:rsidR="00025F30" w:rsidRDefault="00025F30" w:rsidP="00025F30">
      <w:r>
        <w:t>YLR452C YOL018C</w:t>
      </w:r>
    </w:p>
    <w:p w:rsidR="00025F30" w:rsidRDefault="00025F30" w:rsidP="00025F30">
      <w:r>
        <w:t>YLR452C YOR036W</w:t>
      </w:r>
    </w:p>
    <w:p w:rsidR="00025F30" w:rsidRDefault="00025F30" w:rsidP="00025F30">
      <w:r>
        <w:t>YLR453C YML027W</w:t>
      </w:r>
    </w:p>
    <w:p w:rsidR="00025F30" w:rsidRDefault="00025F30" w:rsidP="00025F30">
      <w:r>
        <w:t>YLR453C YML038C</w:t>
      </w:r>
    </w:p>
    <w:p w:rsidR="00025F30" w:rsidRDefault="00025F30" w:rsidP="00025F30">
      <w:r>
        <w:t>YLR453C YMR052W</w:t>
      </w:r>
    </w:p>
    <w:p w:rsidR="00025F30" w:rsidRDefault="00025F30" w:rsidP="00025F30">
      <w:r>
        <w:t>YLR453C YMR147W</w:t>
      </w:r>
    </w:p>
    <w:p w:rsidR="00025F30" w:rsidRDefault="00025F30" w:rsidP="00025F30">
      <w:r>
        <w:t>YLR453C YNL013C</w:t>
      </w:r>
    </w:p>
    <w:p w:rsidR="00025F30" w:rsidRDefault="00025F30" w:rsidP="00025F30">
      <w:r>
        <w:t>YLR453C YNL072W</w:t>
      </w:r>
    </w:p>
    <w:p w:rsidR="00025F30" w:rsidRDefault="00025F30" w:rsidP="00025F30">
      <w:r>
        <w:t>YLR453C YNL133C</w:t>
      </w:r>
    </w:p>
    <w:p w:rsidR="00025F30" w:rsidRDefault="00025F30" w:rsidP="00025F30">
      <w:r>
        <w:t>YLR453C YNL216W</w:t>
      </w:r>
    </w:p>
    <w:p w:rsidR="00025F30" w:rsidRDefault="00025F30" w:rsidP="00025F30">
      <w:r>
        <w:t>YLR453C YNL237W</w:t>
      </w:r>
    </w:p>
    <w:p w:rsidR="00025F30" w:rsidRDefault="00025F30" w:rsidP="00025F30">
      <w:r>
        <w:t>YLR453C YNL260C</w:t>
      </w:r>
    </w:p>
    <w:p w:rsidR="00025F30" w:rsidRDefault="00025F30" w:rsidP="00025F30">
      <w:r>
        <w:t>YLR453C YNR009W</w:t>
      </w:r>
    </w:p>
    <w:p w:rsidR="00025F30" w:rsidRDefault="00025F30" w:rsidP="00025F30">
      <w:r>
        <w:t>YLR453C YNR013C</w:t>
      </w:r>
    </w:p>
    <w:p w:rsidR="00025F30" w:rsidRDefault="00025F30" w:rsidP="00025F30">
      <w:r>
        <w:t>YLR453C YNR050C</w:t>
      </w:r>
    </w:p>
    <w:p w:rsidR="00025F30" w:rsidRDefault="00025F30" w:rsidP="00025F30">
      <w:r>
        <w:t>YLR453C YNR066C</w:t>
      </w:r>
    </w:p>
    <w:p w:rsidR="00025F30" w:rsidRDefault="00025F30" w:rsidP="00025F30">
      <w:r>
        <w:t>YLR453C YNR071C</w:t>
      </w:r>
    </w:p>
    <w:p w:rsidR="00025F30" w:rsidRDefault="00025F30" w:rsidP="00025F30">
      <w:r>
        <w:t>YLR453C YOL006C</w:t>
      </w:r>
    </w:p>
    <w:p w:rsidR="00025F30" w:rsidRDefault="00025F30" w:rsidP="00025F30">
      <w:r>
        <w:t>YLR453C YOR001W</w:t>
      </w:r>
    </w:p>
    <w:p w:rsidR="00025F30" w:rsidRDefault="00025F30" w:rsidP="00025F30">
      <w:r>
        <w:t>YLR453C YOR195W</w:t>
      </w:r>
    </w:p>
    <w:p w:rsidR="00025F30" w:rsidRDefault="00025F30" w:rsidP="00025F30">
      <w:r>
        <w:t>YLR453C YOR198C</w:t>
      </w:r>
    </w:p>
    <w:p w:rsidR="00025F30" w:rsidRDefault="00025F30" w:rsidP="00025F30">
      <w:r>
        <w:t>YLR453C YOR206W</w:t>
      </w:r>
    </w:p>
    <w:p w:rsidR="00025F30" w:rsidRDefault="00025F30" w:rsidP="00025F30">
      <w:r>
        <w:t>YLR453C YOR220W</w:t>
      </w:r>
    </w:p>
    <w:p w:rsidR="00025F30" w:rsidRDefault="00025F30" w:rsidP="00025F30">
      <w:r>
        <w:t>YLR453C YOR230W</w:t>
      </w:r>
    </w:p>
    <w:p w:rsidR="00025F30" w:rsidRDefault="00025F30" w:rsidP="00025F30">
      <w:r>
        <w:t>YLR453C YOR314W</w:t>
      </w:r>
    </w:p>
    <w:p w:rsidR="00025F30" w:rsidRDefault="00025F30" w:rsidP="00025F30">
      <w:r>
        <w:t>YLR453C YPL034W</w:t>
      </w:r>
    </w:p>
    <w:p w:rsidR="00025F30" w:rsidRDefault="00025F30" w:rsidP="00025F30">
      <w:r>
        <w:t>YLR453C YPL057C</w:t>
      </w:r>
    </w:p>
    <w:p w:rsidR="00025F30" w:rsidRDefault="00025F30" w:rsidP="00025F30">
      <w:r>
        <w:t>YLR453C YPL098C</w:t>
      </w:r>
    </w:p>
    <w:p w:rsidR="00025F30" w:rsidRDefault="00025F30" w:rsidP="00025F30">
      <w:r>
        <w:t>YLR453C YPL154C</w:t>
      </w:r>
    </w:p>
    <w:p w:rsidR="00025F30" w:rsidRDefault="00025F30" w:rsidP="00025F30">
      <w:r>
        <w:t>YLR453C YPR110C</w:t>
      </w:r>
    </w:p>
    <w:p w:rsidR="00025F30" w:rsidRDefault="00025F30" w:rsidP="00025F30">
      <w:r>
        <w:t>YLR453C YPR144C</w:t>
      </w:r>
    </w:p>
    <w:p w:rsidR="00025F30" w:rsidRDefault="00025F30" w:rsidP="00025F30">
      <w:r>
        <w:t>YLR454W YMR065W</w:t>
      </w:r>
    </w:p>
    <w:p w:rsidR="00025F30" w:rsidRDefault="00025F30" w:rsidP="00025F30">
      <w:r>
        <w:t>YLR455W YPR086W</w:t>
      </w:r>
    </w:p>
    <w:p w:rsidR="00025F30" w:rsidRDefault="00025F30" w:rsidP="00025F30">
      <w:r>
        <w:t>YLR456W YNR053C</w:t>
      </w:r>
    </w:p>
    <w:p w:rsidR="00025F30" w:rsidRDefault="00025F30" w:rsidP="00025F30">
      <w:r>
        <w:t>YLR456W YPR172W</w:t>
      </w:r>
    </w:p>
    <w:p w:rsidR="00025F30" w:rsidRDefault="00025F30" w:rsidP="00025F30">
      <w:r>
        <w:t>YLR457C YML006C</w:t>
      </w:r>
    </w:p>
    <w:p w:rsidR="00025F30" w:rsidRDefault="00025F30" w:rsidP="00025F30">
      <w:r>
        <w:t>YLR457C YNL258C</w:t>
      </w:r>
    </w:p>
    <w:p w:rsidR="00025F30" w:rsidRDefault="00025F30" w:rsidP="00025F30">
      <w:r>
        <w:t>YLR457C YPR086W</w:t>
      </w:r>
    </w:p>
    <w:p w:rsidR="00025F30" w:rsidRDefault="00025F30" w:rsidP="00025F30">
      <w:r>
        <w:t>YLR459W YNL301C</w:t>
      </w:r>
    </w:p>
    <w:p w:rsidR="00025F30" w:rsidRDefault="00025F30" w:rsidP="00025F30">
      <w:r>
        <w:t>YLR465C YML035C</w:t>
      </w:r>
    </w:p>
    <w:p w:rsidR="00025F30" w:rsidRDefault="00025F30" w:rsidP="00025F30">
      <w:r>
        <w:t>YLR465C YPR071W</w:t>
      </w:r>
    </w:p>
    <w:p w:rsidR="00025F30" w:rsidRDefault="00025F30" w:rsidP="00025F30">
      <w:r>
        <w:t>YML001W YNL263C</w:t>
      </w:r>
    </w:p>
    <w:p w:rsidR="00025F30" w:rsidRDefault="00025F30" w:rsidP="00025F30">
      <w:r>
        <w:t>YML006C YNL025C</w:t>
      </w:r>
    </w:p>
    <w:p w:rsidR="00025F30" w:rsidRDefault="00025F30" w:rsidP="00025F30">
      <w:r>
        <w:t>YML006C YNL183C</w:t>
      </w:r>
    </w:p>
    <w:p w:rsidR="00025F30" w:rsidRDefault="00025F30" w:rsidP="00025F30">
      <w:r>
        <w:t>YML006C YOR267C</w:t>
      </w:r>
    </w:p>
    <w:p w:rsidR="00025F30" w:rsidRDefault="00025F30" w:rsidP="00025F30">
      <w:r>
        <w:t>YML006C YPL204W</w:t>
      </w:r>
    </w:p>
    <w:p w:rsidR="00025F30" w:rsidRDefault="00025F30" w:rsidP="00025F30">
      <w:r>
        <w:t>YML007W YMR047C</w:t>
      </w:r>
    </w:p>
    <w:p w:rsidR="00025F30" w:rsidRDefault="00025F30" w:rsidP="00025F30">
      <w:r>
        <w:t>YML007W YMR308C</w:t>
      </w:r>
    </w:p>
    <w:p w:rsidR="00025F30" w:rsidRDefault="00025F30" w:rsidP="00025F30">
      <w:r>
        <w:t>YML007W YOR244W</w:t>
      </w:r>
    </w:p>
    <w:p w:rsidR="00025F30" w:rsidRDefault="00025F30" w:rsidP="00025F30">
      <w:r>
        <w:t>YML008C YMR059W</w:t>
      </w:r>
    </w:p>
    <w:p w:rsidR="00025F30" w:rsidRDefault="00025F30" w:rsidP="00025F30">
      <w:r>
        <w:t>YML008C YOR097C</w:t>
      </w:r>
    </w:p>
    <w:p w:rsidR="00025F30" w:rsidRDefault="00025F30" w:rsidP="00025F30">
      <w:r>
        <w:t>YML008C YPL020C</w:t>
      </w:r>
    </w:p>
    <w:p w:rsidR="00025F30" w:rsidRDefault="00025F30" w:rsidP="00025F30">
      <w:r>
        <w:t>YML008C YPR113W</w:t>
      </w:r>
    </w:p>
    <w:p w:rsidR="00025F30" w:rsidRDefault="00025F30" w:rsidP="00025F30">
      <w:r>
        <w:t>YML009C YNL284C</w:t>
      </w:r>
    </w:p>
    <w:p w:rsidR="00025F30" w:rsidRDefault="00025F30" w:rsidP="00025F30">
      <w:r>
        <w:t>YML010W YNL201C</w:t>
      </w:r>
    </w:p>
    <w:p w:rsidR="00025F30" w:rsidRDefault="00025F30" w:rsidP="00025F30">
      <w:r>
        <w:t>YML010W YOL145C</w:t>
      </w:r>
    </w:p>
    <w:p w:rsidR="00025F30" w:rsidRDefault="00025F30" w:rsidP="00025F30">
      <w:r>
        <w:t>YML010W YOR123C</w:t>
      </w:r>
    </w:p>
    <w:p w:rsidR="00025F30" w:rsidRDefault="00025F30" w:rsidP="00025F30">
      <w:r>
        <w:t>YML010W YPL203W</w:t>
      </w:r>
    </w:p>
    <w:p w:rsidR="00025F30" w:rsidRDefault="00025F30" w:rsidP="00025F30">
      <w:r>
        <w:t>YML010W YPR041W</w:t>
      </w:r>
    </w:p>
    <w:p w:rsidR="00025F30" w:rsidRDefault="00025F30" w:rsidP="00025F30">
      <w:r>
        <w:t>YML011C YOR047C</w:t>
      </w:r>
    </w:p>
    <w:p w:rsidR="00025F30" w:rsidRDefault="00025F30" w:rsidP="00025F30">
      <w:r>
        <w:t>YML011C YOR128C</w:t>
      </w:r>
    </w:p>
    <w:p w:rsidR="00025F30" w:rsidRDefault="00025F30" w:rsidP="00025F30">
      <w:r>
        <w:t>YML012W YMR054W</w:t>
      </w:r>
    </w:p>
    <w:p w:rsidR="00025F30" w:rsidRDefault="00025F30" w:rsidP="00025F30">
      <w:r>
        <w:t>YML012W YPR181C</w:t>
      </w:r>
    </w:p>
    <w:p w:rsidR="00025F30" w:rsidRDefault="00025F30" w:rsidP="00025F30">
      <w:r>
        <w:t>YML014W YML099C</w:t>
      </w:r>
    </w:p>
    <w:p w:rsidR="00025F30" w:rsidRDefault="00025F30" w:rsidP="00025F30">
      <w:r>
        <w:t>YML014W YNR046W</w:t>
      </w:r>
    </w:p>
    <w:p w:rsidR="00025F30" w:rsidRDefault="00025F30" w:rsidP="00025F30">
      <w:r>
        <w:t>YML015C YML098W</w:t>
      </w:r>
    </w:p>
    <w:p w:rsidR="00025F30" w:rsidRDefault="00025F30" w:rsidP="00025F30">
      <w:r>
        <w:t>YML015C YMR077C</w:t>
      </w:r>
    </w:p>
    <w:p w:rsidR="00025F30" w:rsidRDefault="00025F30" w:rsidP="00025F30">
      <w:r>
        <w:t>YML015C YMR236W</w:t>
      </w:r>
    </w:p>
    <w:p w:rsidR="00025F30" w:rsidRDefault="00025F30" w:rsidP="00025F30">
      <w:r>
        <w:t>YML016C YMR108W</w:t>
      </w:r>
    </w:p>
    <w:p w:rsidR="00025F30" w:rsidRDefault="00025F30" w:rsidP="00025F30">
      <w:r>
        <w:t>YML016C YMR311C</w:t>
      </w:r>
    </w:p>
    <w:p w:rsidR="00025F30" w:rsidRDefault="00025F30" w:rsidP="00025F30">
      <w:r>
        <w:t>YML016C YOR054C</w:t>
      </w:r>
    </w:p>
    <w:p w:rsidR="00025F30" w:rsidRDefault="00025F30" w:rsidP="00025F30">
      <w:r>
        <w:t>YML016C YOR308C</w:t>
      </w:r>
    </w:p>
    <w:p w:rsidR="00025F30" w:rsidRDefault="00025F30" w:rsidP="00025F30">
      <w:r>
        <w:t>YML016C YOR329C</w:t>
      </w:r>
    </w:p>
    <w:p w:rsidR="00025F30" w:rsidRDefault="00025F30" w:rsidP="00025F30">
      <w:r>
        <w:t>YML016C YPL074W</w:t>
      </w:r>
    </w:p>
    <w:p w:rsidR="00025F30" w:rsidRDefault="00025F30" w:rsidP="00025F30">
      <w:r>
        <w:t>YML016C YPR005C</w:t>
      </w:r>
    </w:p>
    <w:p w:rsidR="00025F30" w:rsidRDefault="00025F30" w:rsidP="00025F30">
      <w:r>
        <w:t>YML019W YNL318C</w:t>
      </w:r>
    </w:p>
    <w:p w:rsidR="00025F30" w:rsidRDefault="00025F30" w:rsidP="00025F30">
      <w:r>
        <w:t>YML019W YPR086W</w:t>
      </w:r>
    </w:p>
    <w:p w:rsidR="00025F30" w:rsidRDefault="00025F30" w:rsidP="00025F30">
      <w:r>
        <w:t>YML020W YMR106C</w:t>
      </w:r>
    </w:p>
    <w:p w:rsidR="00025F30" w:rsidRDefault="00025F30" w:rsidP="00025F30">
      <w:r>
        <w:t>YML022W YMR106C</w:t>
      </w:r>
    </w:p>
    <w:p w:rsidR="00025F30" w:rsidRDefault="00025F30" w:rsidP="00025F30">
      <w:r>
        <w:t>YML023C YOL128C</w:t>
      </w:r>
    </w:p>
    <w:p w:rsidR="00025F30" w:rsidRDefault="00025F30" w:rsidP="00025F30">
      <w:r>
        <w:t>YML025C YNL185C</w:t>
      </w:r>
    </w:p>
    <w:p w:rsidR="00025F30" w:rsidRDefault="00025F30" w:rsidP="00025F30">
      <w:r>
        <w:t>YML028W YML102W</w:t>
      </w:r>
    </w:p>
    <w:p w:rsidR="00025F30" w:rsidRDefault="00025F30" w:rsidP="00025F30">
      <w:r>
        <w:t>YML028W YMR022W</w:t>
      </w:r>
    </w:p>
    <w:p w:rsidR="00025F30" w:rsidRDefault="00025F30" w:rsidP="00025F30">
      <w:r>
        <w:t>YML028W YNL189W</w:t>
      </w:r>
    </w:p>
    <w:p w:rsidR="00025F30" w:rsidRDefault="00025F30" w:rsidP="00025F30">
      <w:r>
        <w:t>YML028W YNL244C</w:t>
      </w:r>
    </w:p>
    <w:p w:rsidR="00025F30" w:rsidRDefault="00025F30" w:rsidP="00025F30">
      <w:r>
        <w:t>YML028W YOR031W</w:t>
      </w:r>
    </w:p>
    <w:p w:rsidR="00025F30" w:rsidRDefault="00025F30" w:rsidP="00025F30">
      <w:r>
        <w:t>YML028W YOR089C</w:t>
      </w:r>
    </w:p>
    <w:p w:rsidR="00025F30" w:rsidRDefault="00025F30" w:rsidP="00025F30">
      <w:r>
        <w:t>YML028W YOR174W</w:t>
      </w:r>
    </w:p>
    <w:p w:rsidR="00025F30" w:rsidRDefault="00025F30" w:rsidP="00025F30">
      <w:r>
        <w:t>YML028W YPL106C</w:t>
      </w:r>
    </w:p>
    <w:p w:rsidR="00025F30" w:rsidRDefault="00025F30" w:rsidP="00025F30">
      <w:r>
        <w:t>YML028W YPL208W</w:t>
      </w:r>
    </w:p>
    <w:p w:rsidR="00025F30" w:rsidRDefault="00025F30" w:rsidP="00025F30">
      <w:r>
        <w:t>YML029W YMR066W</w:t>
      </w:r>
    </w:p>
    <w:p w:rsidR="00025F30" w:rsidRDefault="00025F30" w:rsidP="00025F30">
      <w:r>
        <w:t>YML029W YNL329C</w:t>
      </w:r>
    </w:p>
    <w:p w:rsidR="00025F30" w:rsidRDefault="00025F30" w:rsidP="00025F30">
      <w:r>
        <w:t>YML031W YMR153W</w:t>
      </w:r>
    </w:p>
    <w:p w:rsidR="00025F30" w:rsidRDefault="00025F30" w:rsidP="00025F30">
      <w:r>
        <w:t>YML031W YOR284W</w:t>
      </w:r>
    </w:p>
    <w:p w:rsidR="00025F30" w:rsidRDefault="00025F30" w:rsidP="00025F30">
      <w:r>
        <w:t>YML031W YPR021C</w:t>
      </w:r>
    </w:p>
    <w:p w:rsidR="00025F30" w:rsidRDefault="00025F30" w:rsidP="00025F30">
      <w:r>
        <w:t>YML032C YNL312W</w:t>
      </w:r>
    </w:p>
    <w:p w:rsidR="00025F30" w:rsidRDefault="00025F30" w:rsidP="00025F30">
      <w:r>
        <w:t>YML032C YOL055C</w:t>
      </w:r>
    </w:p>
    <w:p w:rsidR="00025F30" w:rsidRDefault="00025F30" w:rsidP="00025F30">
      <w:r>
        <w:t>YML032C YPL153C</w:t>
      </w:r>
    </w:p>
    <w:p w:rsidR="00025F30" w:rsidRDefault="00025F30" w:rsidP="00025F30">
      <w:r>
        <w:t>YML032C YPL258C</w:t>
      </w:r>
    </w:p>
    <w:p w:rsidR="00025F30" w:rsidRDefault="00025F30" w:rsidP="00025F30">
      <w:r>
        <w:t>YML036W YMR319C</w:t>
      </w:r>
    </w:p>
    <w:p w:rsidR="00025F30" w:rsidRDefault="00025F30" w:rsidP="00025F30">
      <w:r>
        <w:t>YML037C YNL092W</w:t>
      </w:r>
    </w:p>
    <w:p w:rsidR="00025F30" w:rsidRDefault="00025F30" w:rsidP="00025F30">
      <w:r>
        <w:t>YML038C YNR066C</w:t>
      </w:r>
    </w:p>
    <w:p w:rsidR="00025F30" w:rsidRDefault="00025F30" w:rsidP="00025F30">
      <w:r>
        <w:t>YML041C YOL012C</w:t>
      </w:r>
    </w:p>
    <w:p w:rsidR="00025F30" w:rsidRDefault="00025F30" w:rsidP="00025F30">
      <w:r>
        <w:t>YML041C YOR299W</w:t>
      </w:r>
    </w:p>
    <w:p w:rsidR="00025F30" w:rsidRDefault="00025F30" w:rsidP="00025F30">
      <w:r>
        <w:t>YML041C YPL235W</w:t>
      </w:r>
    </w:p>
    <w:p w:rsidR="00025F30" w:rsidRDefault="00025F30" w:rsidP="00025F30">
      <w:r>
        <w:t>YML042W YMR038C</w:t>
      </w:r>
    </w:p>
    <w:p w:rsidR="00025F30" w:rsidRDefault="00025F30" w:rsidP="00025F30">
      <w:r>
        <w:t>YML042W YNL046W</w:t>
      </w:r>
    </w:p>
    <w:p w:rsidR="00025F30" w:rsidRDefault="00025F30" w:rsidP="00025F30">
      <w:r>
        <w:t>YML042W YNL189W</w:t>
      </w:r>
    </w:p>
    <w:p w:rsidR="00025F30" w:rsidRDefault="00025F30" w:rsidP="00025F30">
      <w:r>
        <w:t>YML042W YOL075C</w:t>
      </w:r>
    </w:p>
    <w:p w:rsidR="00025F30" w:rsidRDefault="00025F30" w:rsidP="00025F30">
      <w:r>
        <w:t>YML046W YPR182W</w:t>
      </w:r>
    </w:p>
    <w:p w:rsidR="00025F30" w:rsidRDefault="00025F30" w:rsidP="00025F30">
      <w:r>
        <w:t>YML048W YML067C</w:t>
      </w:r>
    </w:p>
    <w:p w:rsidR="00025F30" w:rsidRDefault="00025F30" w:rsidP="00025F30">
      <w:r>
        <w:t>YML048W YML123C</w:t>
      </w:r>
    </w:p>
    <w:p w:rsidR="00025F30" w:rsidRDefault="00025F30" w:rsidP="00025F30">
      <w:r>
        <w:t>YML048W YMR011W</w:t>
      </w:r>
    </w:p>
    <w:p w:rsidR="00025F30" w:rsidRDefault="00025F30" w:rsidP="00025F30">
      <w:r>
        <w:t>YML048W YMR058W</w:t>
      </w:r>
    </w:p>
    <w:p w:rsidR="00025F30" w:rsidRDefault="00025F30" w:rsidP="00025F30">
      <w:r>
        <w:t>YML048W YMR149W</w:t>
      </w:r>
    </w:p>
    <w:p w:rsidR="00025F30" w:rsidRDefault="00025F30" w:rsidP="00025F30">
      <w:r>
        <w:t>YML048W YMR215W</w:t>
      </w:r>
    </w:p>
    <w:p w:rsidR="00025F30" w:rsidRDefault="00025F30" w:rsidP="00025F30">
      <w:r>
        <w:t>YML048W YNL101W</w:t>
      </w:r>
    </w:p>
    <w:p w:rsidR="00025F30" w:rsidRDefault="00025F30" w:rsidP="00025F30">
      <w:r>
        <w:t>YML048W YNL300W</w:t>
      </w:r>
    </w:p>
    <w:p w:rsidR="00025F30" w:rsidRDefault="00025F30" w:rsidP="00025F30">
      <w:r>
        <w:t>YML048W YOL132W</w:t>
      </w:r>
    </w:p>
    <w:p w:rsidR="00025F30" w:rsidRDefault="00025F30" w:rsidP="00025F30">
      <w:r>
        <w:t>YML048W YOL156W</w:t>
      </w:r>
    </w:p>
    <w:p w:rsidR="00025F30" w:rsidRDefault="00025F30" w:rsidP="00025F30">
      <w:r>
        <w:t>YML048W YPL076W</w:t>
      </w:r>
    </w:p>
    <w:p w:rsidR="00025F30" w:rsidRDefault="00025F30" w:rsidP="00025F30">
      <w:r>
        <w:t>YML048W YPL264C</w:t>
      </w:r>
    </w:p>
    <w:p w:rsidR="00025F30" w:rsidRDefault="00025F30" w:rsidP="00025F30">
      <w:r>
        <w:t>YML048W YPL274W</w:t>
      </w:r>
    </w:p>
    <w:p w:rsidR="00025F30" w:rsidRDefault="00025F30" w:rsidP="00025F30">
      <w:r>
        <w:t>YML048W YPR156C</w:t>
      </w:r>
    </w:p>
    <w:p w:rsidR="00025F30" w:rsidRDefault="00025F30" w:rsidP="00025F30">
      <w:r>
        <w:t>YML048W YPR198W</w:t>
      </w:r>
    </w:p>
    <w:p w:rsidR="00025F30" w:rsidRDefault="00025F30" w:rsidP="00025F30">
      <w:r>
        <w:t>YML049C YMR125W</w:t>
      </w:r>
    </w:p>
    <w:p w:rsidR="00025F30" w:rsidRDefault="00025F30" w:rsidP="00025F30">
      <w:r>
        <w:t>YML049C YMR213W</w:t>
      </w:r>
    </w:p>
    <w:p w:rsidR="00025F30" w:rsidRDefault="00025F30" w:rsidP="00025F30">
      <w:r>
        <w:t>YML049C YMR240C</w:t>
      </w:r>
    </w:p>
    <w:p w:rsidR="00025F30" w:rsidRDefault="00025F30" w:rsidP="00025F30">
      <w:r>
        <w:t>YML049C YMR288W</w:t>
      </w:r>
    </w:p>
    <w:p w:rsidR="00025F30" w:rsidRDefault="00025F30" w:rsidP="00025F30">
      <w:r>
        <w:t>YML049C YOR159C</w:t>
      </w:r>
    </w:p>
    <w:p w:rsidR="00025F30" w:rsidRDefault="00025F30" w:rsidP="00025F30">
      <w:r>
        <w:t>YML049C YOR319W</w:t>
      </w:r>
    </w:p>
    <w:p w:rsidR="00025F30" w:rsidRDefault="00025F30" w:rsidP="00025F30">
      <w:r>
        <w:t>YML049C YPL178W</w:t>
      </w:r>
    </w:p>
    <w:p w:rsidR="00025F30" w:rsidRDefault="00025F30" w:rsidP="00025F30">
      <w:r>
        <w:t>YML049C YPR182W</w:t>
      </w:r>
    </w:p>
    <w:p w:rsidR="00025F30" w:rsidRDefault="00025F30" w:rsidP="00025F30">
      <w:r>
        <w:t>YML051W YPL248C</w:t>
      </w:r>
    </w:p>
    <w:p w:rsidR="00025F30" w:rsidRDefault="00025F30" w:rsidP="00025F30">
      <w:r>
        <w:t>YML054C YNR017W</w:t>
      </w:r>
    </w:p>
    <w:p w:rsidR="00025F30" w:rsidRDefault="00025F30" w:rsidP="00025F30">
      <w:r>
        <w:t>YML054C YPL063W</w:t>
      </w:r>
    </w:p>
    <w:p w:rsidR="00025F30" w:rsidRDefault="00025F30" w:rsidP="00025F30">
      <w:r>
        <w:t>YML055W YOL016C</w:t>
      </w:r>
    </w:p>
    <w:p w:rsidR="00025F30" w:rsidRDefault="00025F30" w:rsidP="00025F30">
      <w:r>
        <w:t>YML056C YNL230C</w:t>
      </w:r>
    </w:p>
    <w:p w:rsidR="00025F30" w:rsidRDefault="00025F30" w:rsidP="00025F30">
      <w:r>
        <w:t>YML056C YOL115W</w:t>
      </w:r>
    </w:p>
    <w:p w:rsidR="00025F30" w:rsidRDefault="00025F30" w:rsidP="00025F30">
      <w:r>
        <w:t>YML057W YMR066W</w:t>
      </w:r>
    </w:p>
    <w:p w:rsidR="00025F30" w:rsidRDefault="00025F30" w:rsidP="00025F30">
      <w:r>
        <w:t>YML057W YNL037C</w:t>
      </w:r>
    </w:p>
    <w:p w:rsidR="00025F30" w:rsidRDefault="00025F30" w:rsidP="00025F30">
      <w:r>
        <w:t>YML057W YNL047C</w:t>
      </w:r>
    </w:p>
    <w:p w:rsidR="00025F30" w:rsidRDefault="00025F30" w:rsidP="00025F30">
      <w:r>
        <w:t>YML057W YNL290W</w:t>
      </w:r>
    </w:p>
    <w:p w:rsidR="00025F30" w:rsidRDefault="00025F30" w:rsidP="00025F30">
      <w:r>
        <w:t>YML057W YPL235W</w:t>
      </w:r>
    </w:p>
    <w:p w:rsidR="00025F30" w:rsidRDefault="00025F30" w:rsidP="00025F30">
      <w:r>
        <w:t>YML057W YPR108W</w:t>
      </w:r>
    </w:p>
    <w:p w:rsidR="00025F30" w:rsidRDefault="00025F30" w:rsidP="00025F30">
      <w:r>
        <w:t>YML057W YPR115W</w:t>
      </w:r>
    </w:p>
    <w:p w:rsidR="00025F30" w:rsidRDefault="00025F30" w:rsidP="00025F30">
      <w:r>
        <w:t>YML058W YMR083W</w:t>
      </w:r>
    </w:p>
    <w:p w:rsidR="00025F30" w:rsidRDefault="00025F30" w:rsidP="00025F30">
      <w:r>
        <w:t>YML058W YMR205C</w:t>
      </w:r>
    </w:p>
    <w:p w:rsidR="00025F30" w:rsidRDefault="00025F30" w:rsidP="00025F30">
      <w:r>
        <w:t>YML058W YNL116W</w:t>
      </w:r>
    </w:p>
    <w:p w:rsidR="00025F30" w:rsidRDefault="00025F30" w:rsidP="00025F30">
      <w:r>
        <w:t>YML058W YPR160W</w:t>
      </w:r>
    </w:p>
    <w:p w:rsidR="00025F30" w:rsidRDefault="00025F30" w:rsidP="00025F30">
      <w:r>
        <w:t>YML059C YMR308C</w:t>
      </w:r>
    </w:p>
    <w:p w:rsidR="00025F30" w:rsidRDefault="00025F30" w:rsidP="00025F30">
      <w:r>
        <w:t>YML060W YOL010W</w:t>
      </w:r>
    </w:p>
    <w:p w:rsidR="00025F30" w:rsidRDefault="00025F30" w:rsidP="00025F30">
      <w:r>
        <w:t>YML061C YMR063W</w:t>
      </w:r>
    </w:p>
    <w:p w:rsidR="00025F30" w:rsidRDefault="00025F30" w:rsidP="00025F30">
      <w:r>
        <w:t>YML062C YNL097C</w:t>
      </w:r>
    </w:p>
    <w:p w:rsidR="00025F30" w:rsidRDefault="00025F30" w:rsidP="00025F30">
      <w:r>
        <w:t>YML062C YNL139C</w:t>
      </w:r>
    </w:p>
    <w:p w:rsidR="00025F30" w:rsidRDefault="00025F30" w:rsidP="00025F30">
      <w:r>
        <w:t>YML062C YNL189W</w:t>
      </w:r>
    </w:p>
    <w:p w:rsidR="00025F30" w:rsidRDefault="00025F30" w:rsidP="00025F30">
      <w:r>
        <w:t>YML064C YML078W</w:t>
      </w:r>
    </w:p>
    <w:p w:rsidR="00025F30" w:rsidRDefault="00025F30" w:rsidP="00025F30">
      <w:r>
        <w:t>YML064C YML085C</w:t>
      </w:r>
    </w:p>
    <w:p w:rsidR="00025F30" w:rsidRDefault="00025F30" w:rsidP="00025F30">
      <w:r>
        <w:t>YML064C YML124C</w:t>
      </w:r>
    </w:p>
    <w:p w:rsidR="00025F30" w:rsidRDefault="00025F30" w:rsidP="00025F30">
      <w:r>
        <w:t>YML064C YMR012W</w:t>
      </w:r>
    </w:p>
    <w:p w:rsidR="00025F30" w:rsidRDefault="00025F30" w:rsidP="00025F30">
      <w:r>
        <w:t>YML064C YMR055C</w:t>
      </w:r>
    </w:p>
    <w:p w:rsidR="00025F30" w:rsidRDefault="00025F30" w:rsidP="00025F30">
      <w:r>
        <w:t>YML064C YMR106C</w:t>
      </w:r>
    </w:p>
    <w:p w:rsidR="00025F30" w:rsidRDefault="00025F30" w:rsidP="00025F30">
      <w:r>
        <w:t>YML064C YMR153W</w:t>
      </w:r>
    </w:p>
    <w:p w:rsidR="00025F30" w:rsidRDefault="00025F30" w:rsidP="00025F30">
      <w:r>
        <w:t>YML064C YMR159C</w:t>
      </w:r>
    </w:p>
    <w:p w:rsidR="00025F30" w:rsidRDefault="00025F30" w:rsidP="00025F30">
      <w:r>
        <w:t>YML064C YMR186W</w:t>
      </w:r>
    </w:p>
    <w:p w:rsidR="00025F30" w:rsidRDefault="00025F30" w:rsidP="00025F30">
      <w:r>
        <w:t>YML064C YMR205C</w:t>
      </w:r>
    </w:p>
    <w:p w:rsidR="00025F30" w:rsidRDefault="00025F30" w:rsidP="00025F30">
      <w:r>
        <w:t>YML064C YMR214W</w:t>
      </w:r>
    </w:p>
    <w:p w:rsidR="00025F30" w:rsidRDefault="00025F30" w:rsidP="00025F30">
      <w:r>
        <w:t>YML064C YMR226C</w:t>
      </w:r>
    </w:p>
    <w:p w:rsidR="00025F30" w:rsidRDefault="00025F30" w:rsidP="00025F30">
      <w:r>
        <w:t>YML064C YMR246W</w:t>
      </w:r>
    </w:p>
    <w:p w:rsidR="00025F30" w:rsidRDefault="00025F30" w:rsidP="00025F30">
      <w:r>
        <w:t>YML064C YMR290C</w:t>
      </w:r>
    </w:p>
    <w:p w:rsidR="00025F30" w:rsidRDefault="00025F30" w:rsidP="00025F30">
      <w:r>
        <w:t>YML064C YNL044W</w:t>
      </w:r>
    </w:p>
    <w:p w:rsidR="00025F30" w:rsidRDefault="00025F30" w:rsidP="00025F30">
      <w:r>
        <w:t>YML064C YNL064C</w:t>
      </w:r>
    </w:p>
    <w:p w:rsidR="00025F30" w:rsidRDefault="00025F30" w:rsidP="00025F30">
      <w:r>
        <w:t>YML064C YNL071W</w:t>
      </w:r>
    </w:p>
    <w:p w:rsidR="00025F30" w:rsidRDefault="00025F30" w:rsidP="00025F30">
      <w:r>
        <w:t>YML064C YNL218W</w:t>
      </w:r>
    </w:p>
    <w:p w:rsidR="00025F30" w:rsidRDefault="00025F30" w:rsidP="00025F30">
      <w:r>
        <w:t>YML064C YNL239W</w:t>
      </w:r>
    </w:p>
    <w:p w:rsidR="00025F30" w:rsidRDefault="00025F30" w:rsidP="00025F30">
      <w:r>
        <w:t>YML064C YNL331C</w:t>
      </w:r>
    </w:p>
    <w:p w:rsidR="00025F30" w:rsidRDefault="00025F30" w:rsidP="00025F30">
      <w:r>
        <w:t>YML064C YNL333W</w:t>
      </w:r>
    </w:p>
    <w:p w:rsidR="00025F30" w:rsidRDefault="00025F30" w:rsidP="00025F30">
      <w:r>
        <w:t>YML064C YNR001C</w:t>
      </w:r>
    </w:p>
    <w:p w:rsidR="00025F30" w:rsidRDefault="00025F30" w:rsidP="00025F30">
      <w:r>
        <w:t>YML064C YNR012W</w:t>
      </w:r>
    </w:p>
    <w:p w:rsidR="00025F30" w:rsidRDefault="00025F30" w:rsidP="00025F30">
      <w:r>
        <w:t>YML064C YOL055C</w:t>
      </w:r>
    </w:p>
    <w:p w:rsidR="00025F30" w:rsidRDefault="00025F30" w:rsidP="00025F30">
      <w:r>
        <w:t>YML064C YOL139C</w:t>
      </w:r>
    </w:p>
    <w:p w:rsidR="00025F30" w:rsidRDefault="00025F30" w:rsidP="00025F30">
      <w:r>
        <w:t>YML064C YOR020C</w:t>
      </w:r>
    </w:p>
    <w:p w:rsidR="00025F30" w:rsidRDefault="00025F30" w:rsidP="00025F30">
      <w:r>
        <w:t>YML064C YOR128C</w:t>
      </w:r>
    </w:p>
    <w:p w:rsidR="00025F30" w:rsidRDefault="00025F30" w:rsidP="00025F30">
      <w:r>
        <w:t>YML064C YOR133W</w:t>
      </w:r>
    </w:p>
    <w:p w:rsidR="00025F30" w:rsidRDefault="00025F30" w:rsidP="00025F30">
      <w:r>
        <w:t>YML064C YOR229W</w:t>
      </w:r>
    </w:p>
    <w:p w:rsidR="00025F30" w:rsidRDefault="00025F30" w:rsidP="00025F30">
      <w:r>
        <w:t>YML064C YOR232W</w:t>
      </w:r>
    </w:p>
    <w:p w:rsidR="00025F30" w:rsidRDefault="00025F30" w:rsidP="00025F30">
      <w:r>
        <w:t>YML064C YOR272W</w:t>
      </w:r>
    </w:p>
    <w:p w:rsidR="00025F30" w:rsidRDefault="00025F30" w:rsidP="00025F30">
      <w:r>
        <w:t>YML064C YOR284W</w:t>
      </w:r>
    </w:p>
    <w:p w:rsidR="00025F30" w:rsidRDefault="00025F30" w:rsidP="00025F30">
      <w:r>
        <w:t>YML064C YOR374W</w:t>
      </w:r>
    </w:p>
    <w:p w:rsidR="00025F30" w:rsidRDefault="00025F30" w:rsidP="00025F30">
      <w:r>
        <w:t>YML064C YOR380W</w:t>
      </w:r>
    </w:p>
    <w:p w:rsidR="00025F30" w:rsidRDefault="00025F30" w:rsidP="00025F30">
      <w:r>
        <w:t>YML064C YPL049C</w:t>
      </w:r>
    </w:p>
    <w:p w:rsidR="00025F30" w:rsidRDefault="00025F30" w:rsidP="00025F30">
      <w:r>
        <w:t>YML064C YPL070W</w:t>
      </w:r>
    </w:p>
    <w:p w:rsidR="00025F30" w:rsidRDefault="00025F30" w:rsidP="00025F30">
      <w:r>
        <w:t>YML064C YPL111W</w:t>
      </w:r>
    </w:p>
    <w:p w:rsidR="00025F30" w:rsidRDefault="00025F30" w:rsidP="00025F30">
      <w:r>
        <w:t>YML064C YPL124W</w:t>
      </w:r>
    </w:p>
    <w:p w:rsidR="00025F30" w:rsidRDefault="00025F30" w:rsidP="00025F30">
      <w:r>
        <w:t>YML064C YPL192C</w:t>
      </w:r>
    </w:p>
    <w:p w:rsidR="00025F30" w:rsidRDefault="00025F30" w:rsidP="00025F30">
      <w:r>
        <w:t>YML064C YPL218W</w:t>
      </w:r>
    </w:p>
    <w:p w:rsidR="00025F30" w:rsidRDefault="00025F30" w:rsidP="00025F30">
      <w:r>
        <w:t>YML064C YPL235W</w:t>
      </w:r>
    </w:p>
    <w:p w:rsidR="00025F30" w:rsidRDefault="00025F30" w:rsidP="00025F30">
      <w:r>
        <w:t>YML064C YPL242C</w:t>
      </w:r>
    </w:p>
    <w:p w:rsidR="00025F30" w:rsidRDefault="00025F30" w:rsidP="00025F30">
      <w:r>
        <w:t>YML064C YPL255W</w:t>
      </w:r>
    </w:p>
    <w:p w:rsidR="00025F30" w:rsidRDefault="00025F30" w:rsidP="00025F30">
      <w:r>
        <w:t>YML064C YPL258C</w:t>
      </w:r>
    </w:p>
    <w:p w:rsidR="00025F30" w:rsidRDefault="00025F30" w:rsidP="00025F30">
      <w:r>
        <w:t>YML064C YPR182W</w:t>
      </w:r>
    </w:p>
    <w:p w:rsidR="00025F30" w:rsidRDefault="00025F30" w:rsidP="00025F30">
      <w:r>
        <w:t>YML064C YPR191W</w:t>
      </w:r>
    </w:p>
    <w:p w:rsidR="00025F30" w:rsidRDefault="00025F30" w:rsidP="00025F30">
      <w:r>
        <w:t>YML064C YPR193C</w:t>
      </w:r>
    </w:p>
    <w:p w:rsidR="00025F30" w:rsidRDefault="00025F30" w:rsidP="00025F30">
      <w:r>
        <w:t>YML065W YML109W</w:t>
      </w:r>
    </w:p>
    <w:p w:rsidR="00025F30" w:rsidRDefault="00025F30" w:rsidP="00025F30">
      <w:r>
        <w:t>YML065W YNL261W</w:t>
      </w:r>
    </w:p>
    <w:p w:rsidR="00025F30" w:rsidRDefault="00025F30" w:rsidP="00025F30">
      <w:r>
        <w:t>YML065W YPL022W</w:t>
      </w:r>
    </w:p>
    <w:p w:rsidR="00025F30" w:rsidRDefault="00025F30" w:rsidP="00025F30">
      <w:r>
        <w:t>YML065W YPR162C</w:t>
      </w:r>
    </w:p>
    <w:p w:rsidR="00025F30" w:rsidRDefault="00025F30" w:rsidP="00025F30">
      <w:r>
        <w:t>YML067C YML130C</w:t>
      </w:r>
    </w:p>
    <w:p w:rsidR="00025F30" w:rsidRDefault="00025F30" w:rsidP="00025F30">
      <w:r>
        <w:t>YML067C YPL234C</w:t>
      </w:r>
    </w:p>
    <w:p w:rsidR="00025F30" w:rsidRDefault="00025F30" w:rsidP="00025F30">
      <w:r>
        <w:t>YML069W YNL102W</w:t>
      </w:r>
    </w:p>
    <w:p w:rsidR="00025F30" w:rsidRDefault="00025F30" w:rsidP="00025F30">
      <w:r>
        <w:t>YML069W YOL054W</w:t>
      </w:r>
    </w:p>
    <w:p w:rsidR="00025F30" w:rsidRDefault="00025F30" w:rsidP="00025F30">
      <w:r>
        <w:t>YML069W YOR292C</w:t>
      </w:r>
    </w:p>
    <w:p w:rsidR="00025F30" w:rsidRDefault="00025F30" w:rsidP="00025F30">
      <w:r>
        <w:t>YML070W YOR266W</w:t>
      </w:r>
    </w:p>
    <w:p w:rsidR="00025F30" w:rsidRDefault="00025F30" w:rsidP="00025F30">
      <w:r>
        <w:t>YML071C YNL265C</w:t>
      </w:r>
    </w:p>
    <w:p w:rsidR="00025F30" w:rsidRDefault="00025F30" w:rsidP="00025F30">
      <w:r>
        <w:t>YML074C YOR080W</w:t>
      </w:r>
    </w:p>
    <w:p w:rsidR="00025F30" w:rsidRDefault="00025F30" w:rsidP="00025F30">
      <w:r>
        <w:t>YML074C YOR267C</w:t>
      </w:r>
    </w:p>
    <w:p w:rsidR="00025F30" w:rsidRDefault="00025F30" w:rsidP="00025F30">
      <w:r>
        <w:t>YML074C YPL204W</w:t>
      </w:r>
    </w:p>
    <w:p w:rsidR="00025F30" w:rsidRDefault="00025F30" w:rsidP="00025F30">
      <w:r>
        <w:t>YML074C YPR115W</w:t>
      </w:r>
    </w:p>
    <w:p w:rsidR="00025F30" w:rsidRDefault="00025F30" w:rsidP="00025F30">
      <w:r>
        <w:t>YML075C YNR009W</w:t>
      </w:r>
    </w:p>
    <w:p w:rsidR="00025F30" w:rsidRDefault="00025F30" w:rsidP="00025F30">
      <w:r>
        <w:t>YML075C YOL013C</w:t>
      </w:r>
    </w:p>
    <w:p w:rsidR="00025F30" w:rsidRDefault="00025F30" w:rsidP="00025F30">
      <w:r>
        <w:t>YML075C YOR102W</w:t>
      </w:r>
    </w:p>
    <w:p w:rsidR="00025F30" w:rsidRDefault="00025F30" w:rsidP="00025F30">
      <w:r>
        <w:t>YML075C YPL264C</w:t>
      </w:r>
    </w:p>
    <w:p w:rsidR="00025F30" w:rsidRDefault="00025F30" w:rsidP="00025F30">
      <w:r>
        <w:t>YML081C-A YPR020W</w:t>
      </w:r>
    </w:p>
    <w:p w:rsidR="00025F30" w:rsidRDefault="00025F30" w:rsidP="00025F30">
      <w:r>
        <w:t>YML085C YML112W</w:t>
      </w:r>
    </w:p>
    <w:p w:rsidR="00025F30" w:rsidRDefault="00025F30" w:rsidP="00025F30">
      <w:r>
        <w:t>YML085C YML115C</w:t>
      </w:r>
    </w:p>
    <w:p w:rsidR="00025F30" w:rsidRDefault="00025F30" w:rsidP="00025F30">
      <w:r>
        <w:t>YML085C YMR001C</w:t>
      </w:r>
    </w:p>
    <w:p w:rsidR="00025F30" w:rsidRDefault="00025F30" w:rsidP="00025F30">
      <w:r>
        <w:t>YML085C YMR106C</w:t>
      </w:r>
    </w:p>
    <w:p w:rsidR="00025F30" w:rsidRDefault="00025F30" w:rsidP="00025F30">
      <w:r>
        <w:t>YML085C YMR284W</w:t>
      </w:r>
    </w:p>
    <w:p w:rsidR="00025F30" w:rsidRDefault="00025F30" w:rsidP="00025F30">
      <w:r>
        <w:t>YML085C YNL090W</w:t>
      </w:r>
    </w:p>
    <w:p w:rsidR="00025F30" w:rsidRDefault="00025F30" w:rsidP="00025F30">
      <w:r>
        <w:t>YML085C YNL113W</w:t>
      </w:r>
    </w:p>
    <w:p w:rsidR="00025F30" w:rsidRDefault="00025F30" w:rsidP="00025F30">
      <w:r>
        <w:t>YML085C YNL148C</w:t>
      </w:r>
    </w:p>
    <w:p w:rsidR="00025F30" w:rsidRDefault="00025F30" w:rsidP="00025F30">
      <w:r>
        <w:t>YML085C YNL161W</w:t>
      </w:r>
    </w:p>
    <w:p w:rsidR="00025F30" w:rsidRDefault="00025F30" w:rsidP="00025F30">
      <w:r>
        <w:t>YML085C YNL182C</w:t>
      </w:r>
    </w:p>
    <w:p w:rsidR="00025F30" w:rsidRDefault="00025F30" w:rsidP="00025F30">
      <w:r>
        <w:t>YML085C YNL223W</w:t>
      </w:r>
    </w:p>
    <w:p w:rsidR="00025F30" w:rsidRDefault="00025F30" w:rsidP="00025F30">
      <w:r>
        <w:t>YML085C YNL290W</w:t>
      </w:r>
    </w:p>
    <w:p w:rsidR="00025F30" w:rsidRDefault="00025F30" w:rsidP="00025F30">
      <w:r>
        <w:t>YML085C YNL311C</w:t>
      </w:r>
    </w:p>
    <w:p w:rsidR="00025F30" w:rsidRDefault="00025F30" w:rsidP="00025F30">
      <w:r>
        <w:t>YML085C YOL086C</w:t>
      </w:r>
    </w:p>
    <w:p w:rsidR="00025F30" w:rsidRDefault="00025F30" w:rsidP="00025F30">
      <w:r>
        <w:t>YML085C YOL087C</w:t>
      </w:r>
    </w:p>
    <w:p w:rsidR="00025F30" w:rsidRDefault="00025F30" w:rsidP="00025F30">
      <w:r>
        <w:t>YML085C YOL115W</w:t>
      </w:r>
    </w:p>
    <w:p w:rsidR="00025F30" w:rsidRDefault="00025F30" w:rsidP="00025F30">
      <w:r>
        <w:t>YML085C YOL126C</w:t>
      </w:r>
    </w:p>
    <w:p w:rsidR="00025F30" w:rsidRDefault="00025F30" w:rsidP="00025F30">
      <w:r>
        <w:t>YML085C YOL133W</w:t>
      </w:r>
    </w:p>
    <w:p w:rsidR="00025F30" w:rsidRDefault="00025F30" w:rsidP="00025F30">
      <w:r>
        <w:t>YML085C YOR181W</w:t>
      </w:r>
    </w:p>
    <w:p w:rsidR="00025F30" w:rsidRDefault="00025F30" w:rsidP="00025F30">
      <w:r>
        <w:t>YML085C YOR229W</w:t>
      </w:r>
    </w:p>
    <w:p w:rsidR="00025F30" w:rsidRDefault="00025F30" w:rsidP="00025F30">
      <w:r>
        <w:t>YML085C YOR319W</w:t>
      </w:r>
    </w:p>
    <w:p w:rsidR="00025F30" w:rsidRDefault="00025F30" w:rsidP="00025F30">
      <w:r>
        <w:t>YML085C YPL140C</w:t>
      </w:r>
    </w:p>
    <w:p w:rsidR="00025F30" w:rsidRDefault="00025F30" w:rsidP="00025F30">
      <w:r>
        <w:t>YML085C YPL150W</w:t>
      </w:r>
    </w:p>
    <w:p w:rsidR="00025F30" w:rsidRDefault="00025F30" w:rsidP="00025F30">
      <w:r>
        <w:t>YML085C YPR110C</w:t>
      </w:r>
    </w:p>
    <w:p w:rsidR="00025F30" w:rsidRDefault="00025F30" w:rsidP="00025F30">
      <w:r>
        <w:t>YML085C YPR111W</w:t>
      </w:r>
    </w:p>
    <w:p w:rsidR="00025F30" w:rsidRDefault="00025F30" w:rsidP="00025F30">
      <w:r>
        <w:t>YML091C YML111W</w:t>
      </w:r>
    </w:p>
    <w:p w:rsidR="00025F30" w:rsidRDefault="00025F30" w:rsidP="00025F30">
      <w:r>
        <w:t>YML091C YMR036C</w:t>
      </w:r>
    </w:p>
    <w:p w:rsidR="00025F30" w:rsidRDefault="00025F30" w:rsidP="00025F30">
      <w:r>
        <w:t>YML091C YNL118C</w:t>
      </w:r>
    </w:p>
    <w:p w:rsidR="00025F30" w:rsidRDefault="00025F30" w:rsidP="00025F30">
      <w:r>
        <w:t>YML091C YOR119C</w:t>
      </w:r>
    </w:p>
    <w:p w:rsidR="00025F30" w:rsidRDefault="00025F30" w:rsidP="00025F30">
      <w:r>
        <w:t>YML091C YPL204W</w:t>
      </w:r>
    </w:p>
    <w:p w:rsidR="00025F30" w:rsidRDefault="00025F30" w:rsidP="00025F30">
      <w:r>
        <w:t>YML092C YMR047C</w:t>
      </w:r>
    </w:p>
    <w:p w:rsidR="00025F30" w:rsidRDefault="00025F30" w:rsidP="00025F30">
      <w:r>
        <w:t>YML092C YMR308C</w:t>
      </w:r>
    </w:p>
    <w:p w:rsidR="00025F30" w:rsidRDefault="00025F30" w:rsidP="00025F30">
      <w:r>
        <w:t>YML092C YMR314W</w:t>
      </w:r>
    </w:p>
    <w:p w:rsidR="00025F30" w:rsidRDefault="00025F30" w:rsidP="00025F30">
      <w:r>
        <w:t>YML092C YOL038W</w:t>
      </w:r>
    </w:p>
    <w:p w:rsidR="00025F30" w:rsidRDefault="00025F30" w:rsidP="00025F30">
      <w:r>
        <w:t>YML092C YOL082W</w:t>
      </w:r>
    </w:p>
    <w:p w:rsidR="00025F30" w:rsidRDefault="00025F30" w:rsidP="00025F30">
      <w:r>
        <w:t>YML092C YOR020C</w:t>
      </w:r>
    </w:p>
    <w:p w:rsidR="00025F30" w:rsidRDefault="00025F30" w:rsidP="00025F30">
      <w:r>
        <w:t>YML092C YOR157C</w:t>
      </w:r>
    </w:p>
    <w:p w:rsidR="00025F30" w:rsidRDefault="00025F30" w:rsidP="00025F30">
      <w:r>
        <w:t>YML092C YPL144W</w:t>
      </w:r>
    </w:p>
    <w:p w:rsidR="00025F30" w:rsidRDefault="00025F30" w:rsidP="00025F30">
      <w:r>
        <w:t>YML092C YPL255W</w:t>
      </w:r>
    </w:p>
    <w:p w:rsidR="00025F30" w:rsidRDefault="00025F30" w:rsidP="00025F30">
      <w:r>
        <w:t>YML092C YPR103W</w:t>
      </w:r>
    </w:p>
    <w:p w:rsidR="00025F30" w:rsidRDefault="00025F30" w:rsidP="00025F30">
      <w:r>
        <w:t>YML092C YPR126C</w:t>
      </w:r>
    </w:p>
    <w:p w:rsidR="00025F30" w:rsidRDefault="00025F30" w:rsidP="00025F30">
      <w:r>
        <w:t>YML095C YMR201C</w:t>
      </w:r>
    </w:p>
    <w:p w:rsidR="00025F30" w:rsidRDefault="00025F30" w:rsidP="00025F30">
      <w:r>
        <w:t>YML095C YNR001C</w:t>
      </w:r>
    </w:p>
    <w:p w:rsidR="00025F30" w:rsidRDefault="00025F30" w:rsidP="00025F30">
      <w:r>
        <w:t>YML095C YOL055C</w:t>
      </w:r>
    </w:p>
    <w:p w:rsidR="00025F30" w:rsidRDefault="00025F30" w:rsidP="00025F30">
      <w:r>
        <w:t>YML095C YOL090W</w:t>
      </w:r>
    </w:p>
    <w:p w:rsidR="00025F30" w:rsidRDefault="00025F30" w:rsidP="00025F30">
      <w:r>
        <w:t>YML095C YOR260W</w:t>
      </w:r>
    </w:p>
    <w:p w:rsidR="00025F30" w:rsidRDefault="00025F30" w:rsidP="00025F30">
      <w:r>
        <w:t>YML095C YPL022W</w:t>
      </w:r>
    </w:p>
    <w:p w:rsidR="00025F30" w:rsidRDefault="00025F30" w:rsidP="00025F30">
      <w:r>
        <w:t>YML095C YPL262W</w:t>
      </w:r>
    </w:p>
    <w:p w:rsidR="00025F30" w:rsidRDefault="00025F30" w:rsidP="00025F30">
      <w:r>
        <w:t>YML098W YMR005W</w:t>
      </w:r>
    </w:p>
    <w:p w:rsidR="00025F30" w:rsidRDefault="00025F30" w:rsidP="00025F30">
      <w:r>
        <w:t>YML098W YMR227C</w:t>
      </w:r>
    </w:p>
    <w:p w:rsidR="00025F30" w:rsidRDefault="00025F30" w:rsidP="00025F30">
      <w:r>
        <w:t>YML098W YMR236W</w:t>
      </w:r>
    </w:p>
    <w:p w:rsidR="00025F30" w:rsidRDefault="00025F30" w:rsidP="00025F30">
      <w:r>
        <w:t>YML098W YOR174W</w:t>
      </w:r>
    </w:p>
    <w:p w:rsidR="00025F30" w:rsidRDefault="00025F30" w:rsidP="00025F30">
      <w:r>
        <w:t>YML098W YPL011C</w:t>
      </w:r>
    </w:p>
    <w:p w:rsidR="00025F30" w:rsidRDefault="00025F30" w:rsidP="00025F30">
      <w:r>
        <w:t>YML099C YMR042W</w:t>
      </w:r>
    </w:p>
    <w:p w:rsidR="00025F30" w:rsidRDefault="00025F30" w:rsidP="00025F30">
      <w:r>
        <w:t>YML099C YMR043W</w:t>
      </w:r>
    </w:p>
    <w:p w:rsidR="00025F30" w:rsidRDefault="00025F30" w:rsidP="00025F30">
      <w:r>
        <w:t>YML099C YNL118C</w:t>
      </w:r>
    </w:p>
    <w:p w:rsidR="00025F30" w:rsidRDefault="00025F30" w:rsidP="00025F30">
      <w:r>
        <w:t>YML100W YMR139W</w:t>
      </w:r>
    </w:p>
    <w:p w:rsidR="00025F30" w:rsidRDefault="00025F30" w:rsidP="00025F30">
      <w:r>
        <w:t>YML102W YPR018W</w:t>
      </w:r>
    </w:p>
    <w:p w:rsidR="00025F30" w:rsidRDefault="00025F30" w:rsidP="00025F30">
      <w:r>
        <w:t>YML103C YMR129W</w:t>
      </w:r>
    </w:p>
    <w:p w:rsidR="00025F30" w:rsidRDefault="00025F30" w:rsidP="00025F30">
      <w:r>
        <w:t>YML104C YPR099C</w:t>
      </w:r>
    </w:p>
    <w:p w:rsidR="00025F30" w:rsidRDefault="00025F30" w:rsidP="00025F30">
      <w:r>
        <w:t>YML104C YPR154W</w:t>
      </w:r>
    </w:p>
    <w:p w:rsidR="00025F30" w:rsidRDefault="00025F30" w:rsidP="00025F30">
      <w:r>
        <w:t>YML105C YPR086W</w:t>
      </w:r>
    </w:p>
    <w:p w:rsidR="00025F30" w:rsidRDefault="00025F30" w:rsidP="00025F30">
      <w:r>
        <w:t>YML105C YPR088C</w:t>
      </w:r>
    </w:p>
    <w:p w:rsidR="00025F30" w:rsidRDefault="00025F30" w:rsidP="00025F30">
      <w:r>
        <w:t>YML108W YPR086W</w:t>
      </w:r>
    </w:p>
    <w:p w:rsidR="00025F30" w:rsidRDefault="00025F30" w:rsidP="00025F30">
      <w:r>
        <w:t>YML109W YMR109W</w:t>
      </w:r>
    </w:p>
    <w:p w:rsidR="00025F30" w:rsidRDefault="00025F30" w:rsidP="00025F30">
      <w:r>
        <w:t>YML109W YMR273C</w:t>
      </w:r>
    </w:p>
    <w:p w:rsidR="00025F30" w:rsidRDefault="00025F30" w:rsidP="00025F30">
      <w:r>
        <w:t>YML109W YNL271C</w:t>
      </w:r>
    </w:p>
    <w:p w:rsidR="00025F30" w:rsidRDefault="00025F30" w:rsidP="00025F30">
      <w:r>
        <w:t>YML109W YNL298W</w:t>
      </w:r>
    </w:p>
    <w:p w:rsidR="00025F30" w:rsidRDefault="00025F30" w:rsidP="00025F30">
      <w:r>
        <w:t>YML109W YOR362C</w:t>
      </w:r>
    </w:p>
    <w:p w:rsidR="00025F30" w:rsidRDefault="00025F30" w:rsidP="00025F30">
      <w:r>
        <w:t>YML109W YPL115C</w:t>
      </w:r>
    </w:p>
    <w:p w:rsidR="00025F30" w:rsidRDefault="00025F30" w:rsidP="00025F30">
      <w:r>
        <w:t>YML109W YPR165W</w:t>
      </w:r>
    </w:p>
    <w:p w:rsidR="00025F30" w:rsidRDefault="00025F30" w:rsidP="00025F30">
      <w:r>
        <w:t>YML111W YMR229C</w:t>
      </w:r>
    </w:p>
    <w:p w:rsidR="00025F30" w:rsidRDefault="00025F30" w:rsidP="00025F30">
      <w:r>
        <w:t>YML111W YOR201C</w:t>
      </w:r>
    </w:p>
    <w:p w:rsidR="00025F30" w:rsidRDefault="00025F30" w:rsidP="00025F30">
      <w:r>
        <w:t>YML111W YPL043W</w:t>
      </w:r>
    </w:p>
    <w:p w:rsidR="00025F30" w:rsidRDefault="00025F30" w:rsidP="00025F30">
      <w:r>
        <w:t>YML111W YPL204W</w:t>
      </w:r>
    </w:p>
    <w:p w:rsidR="00025F30" w:rsidRDefault="00025F30" w:rsidP="00025F30">
      <w:r>
        <w:t>YML112W YNL118C</w:t>
      </w:r>
    </w:p>
    <w:p w:rsidR="00025F30" w:rsidRDefault="00025F30" w:rsidP="00025F30">
      <w:r>
        <w:t>YML112W YPL235W</w:t>
      </w:r>
    </w:p>
    <w:p w:rsidR="00025F30" w:rsidRDefault="00025F30" w:rsidP="00025F30">
      <w:r>
        <w:t>YML115C YPL050C</w:t>
      </w:r>
    </w:p>
    <w:p w:rsidR="00025F30" w:rsidRDefault="00025F30" w:rsidP="00025F30">
      <w:r>
        <w:t>YML117W YNL016W</w:t>
      </w:r>
    </w:p>
    <w:p w:rsidR="00025F30" w:rsidRDefault="00025F30" w:rsidP="00025F30">
      <w:r>
        <w:t>YML117W YPL178W</w:t>
      </w:r>
    </w:p>
    <w:p w:rsidR="00025F30" w:rsidRDefault="00025F30" w:rsidP="00025F30">
      <w:r>
        <w:t>YML117W YPR106W</w:t>
      </w:r>
    </w:p>
    <w:p w:rsidR="00025F30" w:rsidRDefault="00025F30" w:rsidP="00025F30">
      <w:r>
        <w:t>YML121W YNL113W</w:t>
      </w:r>
    </w:p>
    <w:p w:rsidR="00025F30" w:rsidRDefault="00025F30" w:rsidP="00025F30">
      <w:r>
        <w:t>YML121W YOL144W</w:t>
      </w:r>
    </w:p>
    <w:p w:rsidR="00025F30" w:rsidRDefault="00025F30" w:rsidP="00025F30">
      <w:r>
        <w:t>YML123C YNL061W</w:t>
      </w:r>
    </w:p>
    <w:p w:rsidR="00025F30" w:rsidRDefault="00025F30" w:rsidP="00025F30">
      <w:r>
        <w:t>YML123C YNL116W</w:t>
      </w:r>
    </w:p>
    <w:p w:rsidR="00025F30" w:rsidRDefault="00025F30" w:rsidP="00025F30">
      <w:r>
        <w:t>YML123C YNR041C</w:t>
      </w:r>
    </w:p>
    <w:p w:rsidR="00025F30" w:rsidRDefault="00025F30" w:rsidP="00025F30">
      <w:r>
        <w:t>YML123C YNR075W</w:t>
      </w:r>
    </w:p>
    <w:p w:rsidR="00025F30" w:rsidRDefault="00025F30" w:rsidP="00025F30">
      <w:r>
        <w:t>YML123C YOR016C</w:t>
      </w:r>
    </w:p>
    <w:p w:rsidR="00025F30" w:rsidRDefault="00025F30" w:rsidP="00025F30">
      <w:r>
        <w:t>YML123C YOR181W</w:t>
      </w:r>
    </w:p>
    <w:p w:rsidR="00025F30" w:rsidRDefault="00025F30" w:rsidP="00025F30">
      <w:r>
        <w:t>YML123C YOR254C</w:t>
      </w:r>
    </w:p>
    <w:p w:rsidR="00025F30" w:rsidRDefault="00025F30" w:rsidP="00025F30">
      <w:r>
        <w:t>YML123C YOR307C</w:t>
      </w:r>
    </w:p>
    <w:p w:rsidR="00025F30" w:rsidRDefault="00025F30" w:rsidP="00025F30">
      <w:r>
        <w:t>YML123C YPR156C</w:t>
      </w:r>
    </w:p>
    <w:p w:rsidR="00025F30" w:rsidRDefault="00025F30" w:rsidP="00025F30">
      <w:r>
        <w:t>YML124C YMR106C</w:t>
      </w:r>
    </w:p>
    <w:p w:rsidR="00025F30" w:rsidRDefault="00025F30" w:rsidP="00025F30">
      <w:r>
        <w:t>YML124C YMR137C</w:t>
      </w:r>
    </w:p>
    <w:p w:rsidR="00025F30" w:rsidRDefault="00025F30" w:rsidP="00025F30">
      <w:r>
        <w:t>YML124C YNL148C</w:t>
      </w:r>
    </w:p>
    <w:p w:rsidR="00025F30" w:rsidRDefault="00025F30" w:rsidP="00025F30">
      <w:r>
        <w:t>YML124C YNL311C</w:t>
      </w:r>
    </w:p>
    <w:p w:rsidR="00025F30" w:rsidRDefault="00025F30" w:rsidP="00025F30">
      <w:r>
        <w:t>YML124C YOL115W</w:t>
      </w:r>
    </w:p>
    <w:p w:rsidR="00025F30" w:rsidRDefault="00025F30" w:rsidP="00025F30">
      <w:r>
        <w:t>YML124C YOL133W</w:t>
      </w:r>
    </w:p>
    <w:p w:rsidR="00025F30" w:rsidRDefault="00025F30" w:rsidP="00025F30">
      <w:r>
        <w:t>YML124C YOR181W</w:t>
      </w:r>
    </w:p>
    <w:p w:rsidR="00025F30" w:rsidRDefault="00025F30" w:rsidP="00025F30">
      <w:r>
        <w:t>YML124C YPR110C</w:t>
      </w:r>
    </w:p>
    <w:p w:rsidR="00025F30" w:rsidRDefault="00025F30" w:rsidP="00025F30">
      <w:r>
        <w:t>YML124C YPR111W</w:t>
      </w:r>
    </w:p>
    <w:p w:rsidR="00025F30" w:rsidRDefault="00025F30" w:rsidP="00025F30">
      <w:r>
        <w:t>YML125C YMR153W</w:t>
      </w:r>
    </w:p>
    <w:p w:rsidR="00025F30" w:rsidRDefault="00025F30" w:rsidP="00025F30">
      <w:r>
        <w:t>YML126C YMR059W</w:t>
      </w:r>
    </w:p>
    <w:p w:rsidR="00025F30" w:rsidRDefault="00025F30" w:rsidP="00025F30">
      <w:r>
        <w:t>YML126C YNL119W</w:t>
      </w:r>
    </w:p>
    <w:p w:rsidR="00025F30" w:rsidRDefault="00025F30" w:rsidP="00025F30">
      <w:r>
        <w:t>YML129C YOR110W</w:t>
      </w:r>
    </w:p>
    <w:p w:rsidR="00025F30" w:rsidRDefault="00025F30" w:rsidP="00025F30">
      <w:r>
        <w:t>YMR001C YMR012W</w:t>
      </w:r>
    </w:p>
    <w:p w:rsidR="00025F30" w:rsidRDefault="00025F30" w:rsidP="00025F30">
      <w:r>
        <w:t>YMR001C YMR076C</w:t>
      </w:r>
    </w:p>
    <w:p w:rsidR="00025F30" w:rsidRDefault="00025F30" w:rsidP="00025F30">
      <w:r>
        <w:t>YMR001C YNL092W</w:t>
      </w:r>
    </w:p>
    <w:p w:rsidR="00025F30" w:rsidRDefault="00025F30" w:rsidP="00025F30">
      <w:r>
        <w:t>YMR001C YNL172W</w:t>
      </w:r>
    </w:p>
    <w:p w:rsidR="00025F30" w:rsidRDefault="00025F30" w:rsidP="00025F30">
      <w:r>
        <w:t>YMR001C YNL175C</w:t>
      </w:r>
    </w:p>
    <w:p w:rsidR="00025F30" w:rsidRDefault="00025F30" w:rsidP="00025F30">
      <w:r>
        <w:t>YMR001C YNL189W</w:t>
      </w:r>
    </w:p>
    <w:p w:rsidR="00025F30" w:rsidRDefault="00025F30" w:rsidP="00025F30">
      <w:r>
        <w:t>YMR001C YNL225C</w:t>
      </w:r>
    </w:p>
    <w:p w:rsidR="00025F30" w:rsidRDefault="00025F30" w:rsidP="00025F30">
      <w:r>
        <w:t>YMR001C YOR117W</w:t>
      </w:r>
    </w:p>
    <w:p w:rsidR="00025F30" w:rsidRDefault="00025F30" w:rsidP="00025F30">
      <w:r>
        <w:t>YMR001C YOR259C</w:t>
      </w:r>
    </w:p>
    <w:p w:rsidR="00025F30" w:rsidRDefault="00025F30" w:rsidP="00025F30">
      <w:r>
        <w:t>YMR001C YPL153C</w:t>
      </w:r>
    </w:p>
    <w:p w:rsidR="00025F30" w:rsidRDefault="00025F30" w:rsidP="00025F30">
      <w:r>
        <w:t>YMR001C YPL154C</w:t>
      </w:r>
    </w:p>
    <w:p w:rsidR="00025F30" w:rsidRDefault="00025F30" w:rsidP="00025F30">
      <w:r>
        <w:t>YMR001C YPR007C</w:t>
      </w:r>
    </w:p>
    <w:p w:rsidR="00025F30" w:rsidRDefault="00025F30" w:rsidP="00025F30">
      <w:r>
        <w:t>YMR002W YOR008C</w:t>
      </w:r>
    </w:p>
    <w:p w:rsidR="00025F30" w:rsidRDefault="00025F30" w:rsidP="00025F30">
      <w:r>
        <w:t>YMR003W YPR141C</w:t>
      </w:r>
    </w:p>
    <w:p w:rsidR="00025F30" w:rsidRDefault="00025F30" w:rsidP="00025F30">
      <w:r>
        <w:t>YMR009W YPL222W</w:t>
      </w:r>
    </w:p>
    <w:p w:rsidR="00025F30" w:rsidRDefault="00025F30" w:rsidP="00025F30">
      <w:r>
        <w:t>YMR012W YMR059W</w:t>
      </w:r>
    </w:p>
    <w:p w:rsidR="00025F30" w:rsidRDefault="00025F30" w:rsidP="00025F30">
      <w:r>
        <w:t>YMR012W YMR106C</w:t>
      </w:r>
    </w:p>
    <w:p w:rsidR="00025F30" w:rsidRDefault="00025F30" w:rsidP="00025F30">
      <w:r>
        <w:t>YMR012W YMR198W</w:t>
      </w:r>
    </w:p>
    <w:p w:rsidR="00025F30" w:rsidRDefault="00025F30" w:rsidP="00025F30">
      <w:r>
        <w:t>YMR012W YOL006C</w:t>
      </w:r>
    </w:p>
    <w:p w:rsidR="00025F30" w:rsidRDefault="00025F30" w:rsidP="00025F30">
      <w:r>
        <w:t>YMR012W YOR109W</w:t>
      </w:r>
    </w:p>
    <w:p w:rsidR="00025F30" w:rsidRDefault="00025F30" w:rsidP="00025F30">
      <w:r>
        <w:t>YMR012W YPR015C</w:t>
      </w:r>
    </w:p>
    <w:p w:rsidR="00025F30" w:rsidRDefault="00025F30" w:rsidP="00025F30">
      <w:r>
        <w:t>YMR014W YOL133W</w:t>
      </w:r>
    </w:p>
    <w:p w:rsidR="00025F30" w:rsidRDefault="00025F30" w:rsidP="00025F30">
      <w:r>
        <w:t>YMR014W YOR264W</w:t>
      </w:r>
    </w:p>
    <w:p w:rsidR="00025F30" w:rsidRDefault="00025F30" w:rsidP="00025F30">
      <w:r>
        <w:t>YMR017W YOR036W</w:t>
      </w:r>
    </w:p>
    <w:p w:rsidR="00025F30" w:rsidRDefault="00025F30" w:rsidP="00025F30">
      <w:r>
        <w:t>YMR017W YOR327C</w:t>
      </w:r>
    </w:p>
    <w:p w:rsidR="00025F30" w:rsidRDefault="00025F30" w:rsidP="00025F30">
      <w:r>
        <w:t>YMR017W YPL232W</w:t>
      </w:r>
    </w:p>
    <w:p w:rsidR="00025F30" w:rsidRDefault="00025F30" w:rsidP="00025F30">
      <w:r>
        <w:t>YMR019W YOL004W</w:t>
      </w:r>
    </w:p>
    <w:p w:rsidR="00025F30" w:rsidRDefault="00025F30" w:rsidP="00025F30">
      <w:r>
        <w:t>YMR020W YOR075W</w:t>
      </w:r>
    </w:p>
    <w:p w:rsidR="00025F30" w:rsidRDefault="00025F30" w:rsidP="00025F30">
      <w:r>
        <w:t>YMR020W YPL244C</w:t>
      </w:r>
    </w:p>
    <w:p w:rsidR="00025F30" w:rsidRDefault="00025F30" w:rsidP="00025F30">
      <w:r>
        <w:t>YMR021C YNL030W</w:t>
      </w:r>
    </w:p>
    <w:p w:rsidR="00025F30" w:rsidRDefault="00025F30" w:rsidP="00025F30">
      <w:r>
        <w:t>YMR022W YNR031C</w:t>
      </w:r>
    </w:p>
    <w:p w:rsidR="00025F30" w:rsidRDefault="00025F30" w:rsidP="00025F30">
      <w:r>
        <w:t>YMR024W YNL185C</w:t>
      </w:r>
    </w:p>
    <w:p w:rsidR="00025F30" w:rsidRDefault="00025F30" w:rsidP="00025F30">
      <w:r>
        <w:t>YMR024W YNL284C</w:t>
      </w:r>
    </w:p>
    <w:p w:rsidR="00025F30" w:rsidRDefault="00025F30" w:rsidP="00025F30">
      <w:r>
        <w:t>YMR025W YNR052C</w:t>
      </w:r>
    </w:p>
    <w:p w:rsidR="00025F30" w:rsidRDefault="00025F30" w:rsidP="00025F30">
      <w:r>
        <w:t>YMR026C YOL044W</w:t>
      </w:r>
    </w:p>
    <w:p w:rsidR="00025F30" w:rsidRDefault="00025F30" w:rsidP="00025F30">
      <w:r>
        <w:t>YMR032W YMR045C</w:t>
      </w:r>
    </w:p>
    <w:p w:rsidR="00025F30" w:rsidRDefault="00025F30" w:rsidP="00025F30">
      <w:r>
        <w:t>YMR032W YMR109W</w:t>
      </w:r>
    </w:p>
    <w:p w:rsidR="00025F30" w:rsidRDefault="00025F30" w:rsidP="00025F30">
      <w:r>
        <w:t>YMR032W YMR162C</w:t>
      </w:r>
    </w:p>
    <w:p w:rsidR="00025F30" w:rsidRDefault="00025F30" w:rsidP="00025F30">
      <w:r>
        <w:t>YMR032W YNL078W</w:t>
      </w:r>
    </w:p>
    <w:p w:rsidR="00025F30" w:rsidRDefault="00025F30" w:rsidP="00025F30">
      <w:r>
        <w:t>YMR032W YNL094W</w:t>
      </w:r>
    </w:p>
    <w:p w:rsidR="00025F30" w:rsidRDefault="00025F30" w:rsidP="00025F30">
      <w:r>
        <w:t>YMR032W YNL152W</w:t>
      </w:r>
    </w:p>
    <w:p w:rsidR="00025F30" w:rsidRDefault="00025F30" w:rsidP="00025F30">
      <w:r>
        <w:t>YMR032W YNL199C</w:t>
      </w:r>
    </w:p>
    <w:p w:rsidR="00025F30" w:rsidRDefault="00025F30" w:rsidP="00025F30">
      <w:r>
        <w:t>YMR032W YNL271C</w:t>
      </w:r>
    </w:p>
    <w:p w:rsidR="00025F30" w:rsidRDefault="00025F30" w:rsidP="00025F30">
      <w:r>
        <w:t>YMR032W YNL284C-B</w:t>
      </w:r>
    </w:p>
    <w:p w:rsidR="00025F30" w:rsidRDefault="00025F30" w:rsidP="00025F30">
      <w:r>
        <w:t>YMR032W YOL036W</w:t>
      </w:r>
    </w:p>
    <w:p w:rsidR="00025F30" w:rsidRDefault="00025F30" w:rsidP="00025F30">
      <w:r>
        <w:t>YMR032W YOL070C</w:t>
      </w:r>
    </w:p>
    <w:p w:rsidR="00025F30" w:rsidRDefault="00025F30" w:rsidP="00025F30">
      <w:r>
        <w:t>YMR032W YOL093W</w:t>
      </w:r>
    </w:p>
    <w:p w:rsidR="00025F30" w:rsidRDefault="00025F30" w:rsidP="00025F30">
      <w:r>
        <w:t>YMR032W YOR098C</w:t>
      </w:r>
    </w:p>
    <w:p w:rsidR="00025F30" w:rsidRDefault="00025F30" w:rsidP="00025F30">
      <w:r>
        <w:t>YMR032W YOR181W</w:t>
      </w:r>
    </w:p>
    <w:p w:rsidR="00025F30" w:rsidRDefault="00025F30" w:rsidP="00025F30">
      <w:r>
        <w:t>YMR032W YOR191W</w:t>
      </w:r>
    </w:p>
    <w:p w:rsidR="00025F30" w:rsidRDefault="00025F30" w:rsidP="00025F30">
      <w:r>
        <w:t>YMR032W YOR264W</w:t>
      </w:r>
    </w:p>
    <w:p w:rsidR="00025F30" w:rsidRDefault="00025F30" w:rsidP="00025F30">
      <w:r>
        <w:t>YMR032W YOR324C</w:t>
      </w:r>
    </w:p>
    <w:p w:rsidR="00025F30" w:rsidRDefault="00025F30" w:rsidP="00025F30">
      <w:r>
        <w:t>YMR032W YPL059W</w:t>
      </w:r>
    </w:p>
    <w:p w:rsidR="00025F30" w:rsidRDefault="00025F30" w:rsidP="00025F30">
      <w:r>
        <w:t>YMR032W YPL084W</w:t>
      </w:r>
    </w:p>
    <w:p w:rsidR="00025F30" w:rsidRDefault="00025F30" w:rsidP="00025F30">
      <w:r>
        <w:t>YMR032W YPL115C</w:t>
      </w:r>
    </w:p>
    <w:p w:rsidR="00025F30" w:rsidRDefault="00025F30" w:rsidP="00025F30">
      <w:r>
        <w:t>YMR032W YPL140C</w:t>
      </w:r>
    </w:p>
    <w:p w:rsidR="00025F30" w:rsidRDefault="00025F30" w:rsidP="00025F30">
      <w:r>
        <w:t>YMR032W YPL158C</w:t>
      </w:r>
    </w:p>
    <w:p w:rsidR="00025F30" w:rsidRDefault="00025F30" w:rsidP="00025F30">
      <w:r>
        <w:t>YMR032W YPR137C-B</w:t>
      </w:r>
    </w:p>
    <w:p w:rsidR="00025F30" w:rsidRDefault="00025F30" w:rsidP="00025F30">
      <w:r>
        <w:t>YMR033W YOR290C</w:t>
      </w:r>
    </w:p>
    <w:p w:rsidR="00025F30" w:rsidRDefault="00025F30" w:rsidP="00025F30">
      <w:r>
        <w:t>YMR033W YPL016W</w:t>
      </w:r>
    </w:p>
    <w:p w:rsidR="00025F30" w:rsidRDefault="00025F30" w:rsidP="00025F30">
      <w:r>
        <w:t>YMR036C YOR061W</w:t>
      </w:r>
    </w:p>
    <w:p w:rsidR="00025F30" w:rsidRDefault="00025F30" w:rsidP="00025F30">
      <w:r>
        <w:t>YMR036C YPL204W</w:t>
      </w:r>
    </w:p>
    <w:p w:rsidR="00025F30" w:rsidRDefault="00025F30" w:rsidP="00025F30">
      <w:r>
        <w:t>YMR036C YPR120C</w:t>
      </w:r>
    </w:p>
    <w:p w:rsidR="00025F30" w:rsidRDefault="00025F30" w:rsidP="00025F30">
      <w:r>
        <w:t>YMR036C YPR191W</w:t>
      </w:r>
    </w:p>
    <w:p w:rsidR="00025F30" w:rsidRDefault="00025F30" w:rsidP="00025F30">
      <w:r>
        <w:t>YMR041C YPL131W</w:t>
      </w:r>
    </w:p>
    <w:p w:rsidR="00025F30" w:rsidRDefault="00025F30" w:rsidP="00025F30">
      <w:r>
        <w:t>YMR042W YMR043W</w:t>
      </w:r>
    </w:p>
    <w:p w:rsidR="00025F30" w:rsidRDefault="00025F30" w:rsidP="00025F30">
      <w:r>
        <w:t>YMR043W YNL068C</w:t>
      </w:r>
    </w:p>
    <w:p w:rsidR="00025F30" w:rsidRDefault="00025F30" w:rsidP="00025F30">
      <w:r>
        <w:t>YMR043W YOR087W</w:t>
      </w:r>
    </w:p>
    <w:p w:rsidR="00025F30" w:rsidRDefault="00025F30" w:rsidP="00025F30">
      <w:r>
        <w:t>YMR047C YMR152W</w:t>
      </w:r>
    </w:p>
    <w:p w:rsidR="00025F30" w:rsidRDefault="00025F30" w:rsidP="00025F30">
      <w:r>
        <w:t>YMR047C YMR157C</w:t>
      </w:r>
    </w:p>
    <w:p w:rsidR="00025F30" w:rsidRDefault="00025F30" w:rsidP="00025F30">
      <w:r>
        <w:t>YMR047C YMR206W</w:t>
      </w:r>
    </w:p>
    <w:p w:rsidR="00025F30" w:rsidRDefault="00025F30" w:rsidP="00025F30">
      <w:r>
        <w:t>YMR047C YMR294W</w:t>
      </w:r>
    </w:p>
    <w:p w:rsidR="00025F30" w:rsidRDefault="00025F30" w:rsidP="00025F30">
      <w:r>
        <w:t>YMR047C YMR307W</w:t>
      </w:r>
    </w:p>
    <w:p w:rsidR="00025F30" w:rsidRDefault="00025F30" w:rsidP="00025F30">
      <w:r>
        <w:t>YMR047C YMR308C</w:t>
      </w:r>
    </w:p>
    <w:p w:rsidR="00025F30" w:rsidRDefault="00025F30" w:rsidP="00025F30">
      <w:r>
        <w:t>YMR047C YNL078W</w:t>
      </w:r>
    </w:p>
    <w:p w:rsidR="00025F30" w:rsidRDefault="00025F30" w:rsidP="00025F30">
      <w:r>
        <w:t>YMR047C YNL189W</w:t>
      </w:r>
    </w:p>
    <w:p w:rsidR="00025F30" w:rsidRDefault="00025F30" w:rsidP="00025F30">
      <w:r>
        <w:t>YMR047C YNL194C</w:t>
      </w:r>
    </w:p>
    <w:p w:rsidR="00025F30" w:rsidRDefault="00025F30" w:rsidP="00025F30">
      <w:r>
        <w:t>YMR047C YNL204C</w:t>
      </w:r>
    </w:p>
    <w:p w:rsidR="00025F30" w:rsidRDefault="00025F30" w:rsidP="00025F30">
      <w:r>
        <w:t>YMR047C YNL300W</w:t>
      </w:r>
    </w:p>
    <w:p w:rsidR="00025F30" w:rsidRDefault="00025F30" w:rsidP="00025F30">
      <w:r>
        <w:t>YMR047C YNL319W</w:t>
      </w:r>
    </w:p>
    <w:p w:rsidR="00025F30" w:rsidRDefault="00025F30" w:rsidP="00025F30">
      <w:r>
        <w:t>YMR047C YNR007C</w:t>
      </w:r>
    </w:p>
    <w:p w:rsidR="00025F30" w:rsidRDefault="00025F30" w:rsidP="00025F30">
      <w:r>
        <w:t>YMR047C YNR040W</w:t>
      </w:r>
    </w:p>
    <w:p w:rsidR="00025F30" w:rsidRDefault="00025F30" w:rsidP="00025F30">
      <w:r>
        <w:t>YMR047C YNR061C</w:t>
      </w:r>
    </w:p>
    <w:p w:rsidR="00025F30" w:rsidRDefault="00025F30" w:rsidP="00025F30">
      <w:r>
        <w:t>YMR047C YNR074C</w:t>
      </w:r>
    </w:p>
    <w:p w:rsidR="00025F30" w:rsidRDefault="00025F30" w:rsidP="00025F30">
      <w:r>
        <w:t>YMR047C YOL111C</w:t>
      </w:r>
    </w:p>
    <w:p w:rsidR="00025F30" w:rsidRDefault="00025F30" w:rsidP="00025F30">
      <w:r>
        <w:t>YMR047C YOL123W</w:t>
      </w:r>
    </w:p>
    <w:p w:rsidR="00025F30" w:rsidRDefault="00025F30" w:rsidP="00025F30">
      <w:r>
        <w:t>YMR047C YOL144W</w:t>
      </w:r>
    </w:p>
    <w:p w:rsidR="00025F30" w:rsidRDefault="00025F30" w:rsidP="00025F30">
      <w:r>
        <w:t>YMR047C YOL146W</w:t>
      </w:r>
    </w:p>
    <w:p w:rsidR="00025F30" w:rsidRDefault="00025F30" w:rsidP="00025F30">
      <w:r>
        <w:t>YMR047C YOL149W</w:t>
      </w:r>
    </w:p>
    <w:p w:rsidR="00025F30" w:rsidRDefault="00025F30" w:rsidP="00025F30">
      <w:r>
        <w:t>YMR047C YOL154W</w:t>
      </w:r>
    </w:p>
    <w:p w:rsidR="00025F30" w:rsidRDefault="00025F30" w:rsidP="00025F30">
      <w:r>
        <w:t>YMR047C YOR020C</w:t>
      </w:r>
    </w:p>
    <w:p w:rsidR="00025F30" w:rsidRDefault="00025F30" w:rsidP="00025F30">
      <w:r>
        <w:t>YMR047C YOR060C</w:t>
      </w:r>
    </w:p>
    <w:p w:rsidR="00025F30" w:rsidRDefault="00025F30" w:rsidP="00025F30">
      <w:r>
        <w:t>YMR047C YOR062C</w:t>
      </w:r>
    </w:p>
    <w:p w:rsidR="00025F30" w:rsidRDefault="00025F30" w:rsidP="00025F30">
      <w:r>
        <w:t>YMR047C YOR064C</w:t>
      </w:r>
    </w:p>
    <w:p w:rsidR="00025F30" w:rsidRDefault="00025F30" w:rsidP="00025F30">
      <w:r>
        <w:t>YMR047C YOR102W</w:t>
      </w:r>
    </w:p>
    <w:p w:rsidR="00025F30" w:rsidRDefault="00025F30" w:rsidP="00025F30">
      <w:r>
        <w:t>YMR047C YOR104W</w:t>
      </w:r>
    </w:p>
    <w:p w:rsidR="00025F30" w:rsidRDefault="00025F30" w:rsidP="00025F30">
      <w:r>
        <w:t>YMR047C YOR112W</w:t>
      </w:r>
    </w:p>
    <w:p w:rsidR="00025F30" w:rsidRDefault="00025F30" w:rsidP="00025F30">
      <w:r>
        <w:t>YMR047C YOR121C</w:t>
      </w:r>
    </w:p>
    <w:p w:rsidR="00025F30" w:rsidRDefault="00025F30" w:rsidP="00025F30">
      <w:r>
        <w:t>YMR047C YOR157C</w:t>
      </w:r>
    </w:p>
    <w:p w:rsidR="00025F30" w:rsidRDefault="00025F30" w:rsidP="00025F30">
      <w:r>
        <w:t>YMR047C YOR160W</w:t>
      </w:r>
    </w:p>
    <w:p w:rsidR="00025F30" w:rsidRDefault="00025F30" w:rsidP="00025F30">
      <w:r>
        <w:t>YMR047C YOR213C</w:t>
      </w:r>
    </w:p>
    <w:p w:rsidR="00025F30" w:rsidRDefault="00025F30" w:rsidP="00025F30">
      <w:r>
        <w:t>YMR047C YOR251C</w:t>
      </w:r>
    </w:p>
    <w:p w:rsidR="00025F30" w:rsidRDefault="00025F30" w:rsidP="00025F30">
      <w:r>
        <w:t>YMR047C YOR286W</w:t>
      </w:r>
    </w:p>
    <w:p w:rsidR="00025F30" w:rsidRDefault="00025F30" w:rsidP="00025F30">
      <w:r>
        <w:t>YMR047C YOR289W</w:t>
      </w:r>
    </w:p>
    <w:p w:rsidR="00025F30" w:rsidRDefault="00025F30" w:rsidP="00025F30">
      <w:r>
        <w:t>YMR047C YOR302W</w:t>
      </w:r>
    </w:p>
    <w:p w:rsidR="00025F30" w:rsidRDefault="00025F30" w:rsidP="00025F30">
      <w:r>
        <w:t>YMR047C YOR314W</w:t>
      </w:r>
    </w:p>
    <w:p w:rsidR="00025F30" w:rsidRDefault="00025F30" w:rsidP="00025F30">
      <w:r>
        <w:t>YMR047C YOR329C</w:t>
      </w:r>
    </w:p>
    <w:p w:rsidR="00025F30" w:rsidRDefault="00025F30" w:rsidP="00025F30">
      <w:r>
        <w:t>YMR047C YOR344C</w:t>
      </w:r>
    </w:p>
    <w:p w:rsidR="00025F30" w:rsidRDefault="00025F30" w:rsidP="00025F30">
      <w:r>
        <w:t>YMR047C YOR362C</w:t>
      </w:r>
    </w:p>
    <w:p w:rsidR="00025F30" w:rsidRDefault="00025F30" w:rsidP="00025F30">
      <w:r>
        <w:t>YMR047C YPL013C</w:t>
      </w:r>
    </w:p>
    <w:p w:rsidR="00025F30" w:rsidRDefault="00025F30" w:rsidP="00025F30">
      <w:r>
        <w:t>YMR047C YPL083C</w:t>
      </w:r>
    </w:p>
    <w:p w:rsidR="00025F30" w:rsidRDefault="00025F30" w:rsidP="00025F30">
      <w:r>
        <w:t>YMR047C YPL125W</w:t>
      </w:r>
    </w:p>
    <w:p w:rsidR="00025F30" w:rsidRDefault="00025F30" w:rsidP="00025F30">
      <w:r>
        <w:t>YMR047C YPR119W</w:t>
      </w:r>
    </w:p>
    <w:p w:rsidR="00025F30" w:rsidRDefault="00025F30" w:rsidP="00025F30">
      <w:r>
        <w:t>YMR047C YPR172W</w:t>
      </w:r>
    </w:p>
    <w:p w:rsidR="00025F30" w:rsidRDefault="00025F30" w:rsidP="00025F30">
      <w:r>
        <w:t>YMR047C YPR181C</w:t>
      </w:r>
    </w:p>
    <w:p w:rsidR="00025F30" w:rsidRDefault="00025F30" w:rsidP="00025F30">
      <w:r>
        <w:t>YMR048W YMR159C</w:t>
      </w:r>
    </w:p>
    <w:p w:rsidR="00025F30" w:rsidRDefault="00025F30" w:rsidP="00025F30">
      <w:r>
        <w:t>YMR048W YMR308C</w:t>
      </w:r>
    </w:p>
    <w:p w:rsidR="00025F30" w:rsidRDefault="00025F30" w:rsidP="00025F30">
      <w:r>
        <w:t>YMR048W YNL273W</w:t>
      </w:r>
    </w:p>
    <w:p w:rsidR="00025F30" w:rsidRDefault="00025F30" w:rsidP="00025F30">
      <w:r>
        <w:t>YMR048W YOL131W</w:t>
      </w:r>
    </w:p>
    <w:p w:rsidR="00025F30" w:rsidRDefault="00025F30" w:rsidP="00025F30">
      <w:r>
        <w:t>YMR049C YMR093W</w:t>
      </w:r>
    </w:p>
    <w:p w:rsidR="00025F30" w:rsidRDefault="00025F30" w:rsidP="00025F30">
      <w:r>
        <w:t>YMR049C YMR100W</w:t>
      </w:r>
    </w:p>
    <w:p w:rsidR="00025F30" w:rsidRDefault="00025F30" w:rsidP="00025F30">
      <w:r>
        <w:t>YMR049C YMR290C</w:t>
      </w:r>
    </w:p>
    <w:p w:rsidR="00025F30" w:rsidRDefault="00025F30" w:rsidP="00025F30">
      <w:r>
        <w:t>YMR049C YNL002C</w:t>
      </w:r>
    </w:p>
    <w:p w:rsidR="00025F30" w:rsidRDefault="00025F30" w:rsidP="00025F30">
      <w:r>
        <w:t>YMR049C YNL061W</w:t>
      </w:r>
    </w:p>
    <w:p w:rsidR="00025F30" w:rsidRDefault="00025F30" w:rsidP="00025F30">
      <w:r>
        <w:t>YMR049C YNL110C</w:t>
      </w:r>
    </w:p>
    <w:p w:rsidR="00025F30" w:rsidRDefault="00025F30" w:rsidP="00025F30">
      <w:r>
        <w:t>YMR049C YNL230C</w:t>
      </w:r>
    </w:p>
    <w:p w:rsidR="00025F30" w:rsidRDefault="00025F30" w:rsidP="00025F30">
      <w:r>
        <w:t>YMR049C YOL077C</w:t>
      </w:r>
    </w:p>
    <w:p w:rsidR="00025F30" w:rsidRDefault="00025F30" w:rsidP="00025F30">
      <w:r>
        <w:t>YMR049C YOR061W</w:t>
      </w:r>
    </w:p>
    <w:p w:rsidR="00025F30" w:rsidRDefault="00025F30" w:rsidP="00025F30">
      <w:r>
        <w:t>YMR049C YOR206W</w:t>
      </w:r>
    </w:p>
    <w:p w:rsidR="00025F30" w:rsidRDefault="00025F30" w:rsidP="00025F30">
      <w:r>
        <w:t>YMR049C YOR233W</w:t>
      </w:r>
    </w:p>
    <w:p w:rsidR="00025F30" w:rsidRDefault="00025F30" w:rsidP="00025F30">
      <w:r>
        <w:t>YMR049C YOR267C</w:t>
      </w:r>
    </w:p>
    <w:p w:rsidR="00025F30" w:rsidRDefault="00025F30" w:rsidP="00025F30">
      <w:r>
        <w:t>YMR049C YOR272W</w:t>
      </w:r>
    </w:p>
    <w:p w:rsidR="00025F30" w:rsidRDefault="00025F30" w:rsidP="00025F30">
      <w:r>
        <w:t>YMR049C YOR361C</w:t>
      </w:r>
    </w:p>
    <w:p w:rsidR="00025F30" w:rsidRDefault="00025F30" w:rsidP="00025F30">
      <w:r>
        <w:t>YMR049C YPL042C</w:t>
      </w:r>
    </w:p>
    <w:p w:rsidR="00025F30" w:rsidRDefault="00025F30" w:rsidP="00025F30">
      <w:r>
        <w:t>YMR049C YPL043W</w:t>
      </w:r>
    </w:p>
    <w:p w:rsidR="00025F30" w:rsidRDefault="00025F30" w:rsidP="00025F30">
      <w:r>
        <w:t>YMR049C YPL093W</w:t>
      </w:r>
    </w:p>
    <w:p w:rsidR="00025F30" w:rsidRDefault="00025F30" w:rsidP="00025F30">
      <w:r>
        <w:t>YMR049C YPL141C</w:t>
      </w:r>
    </w:p>
    <w:p w:rsidR="00025F30" w:rsidRDefault="00025F30" w:rsidP="00025F30">
      <w:r>
        <w:t>YMR049C YPL214C</w:t>
      </w:r>
    </w:p>
    <w:p w:rsidR="00025F30" w:rsidRDefault="00025F30" w:rsidP="00025F30">
      <w:r>
        <w:t>YMR049C YPL258C</w:t>
      </w:r>
    </w:p>
    <w:p w:rsidR="00025F30" w:rsidRDefault="00025F30" w:rsidP="00025F30">
      <w:r>
        <w:t>YMR049C YPR016C</w:t>
      </w:r>
    </w:p>
    <w:p w:rsidR="00025F30" w:rsidRDefault="00025F30" w:rsidP="00025F30">
      <w:r>
        <w:t>YMR049C YPR115W</w:t>
      </w:r>
    </w:p>
    <w:p w:rsidR="00025F30" w:rsidRDefault="00025F30" w:rsidP="00025F30">
      <w:r>
        <w:t>YMR052W YNL127W</w:t>
      </w:r>
    </w:p>
    <w:p w:rsidR="00025F30" w:rsidRDefault="00025F30" w:rsidP="00025F30">
      <w:r>
        <w:t>YMR053C YOL004W</w:t>
      </w:r>
    </w:p>
    <w:p w:rsidR="00025F30" w:rsidRDefault="00025F30" w:rsidP="00025F30">
      <w:r>
        <w:t>YMR054W YMR243C</w:t>
      </w:r>
    </w:p>
    <w:p w:rsidR="00025F30" w:rsidRDefault="00025F30" w:rsidP="00025F30">
      <w:r>
        <w:t>YMR054W YOR332W</w:t>
      </w:r>
    </w:p>
    <w:p w:rsidR="00025F30" w:rsidRDefault="00025F30" w:rsidP="00025F30">
      <w:r>
        <w:t>YMR054W YPR036W</w:t>
      </w:r>
    </w:p>
    <w:p w:rsidR="00025F30" w:rsidRDefault="00025F30" w:rsidP="00025F30">
      <w:r>
        <w:t>YMR055C YNL064C</w:t>
      </w:r>
    </w:p>
    <w:p w:rsidR="00025F30" w:rsidRDefault="00025F30" w:rsidP="00025F30">
      <w:r>
        <w:t>YMR055C YPL040C</w:t>
      </w:r>
    </w:p>
    <w:p w:rsidR="00025F30" w:rsidRDefault="00025F30" w:rsidP="00025F30">
      <w:r>
        <w:t>YMR056C YNR056C</w:t>
      </w:r>
    </w:p>
    <w:p w:rsidR="00025F30" w:rsidRDefault="00025F30" w:rsidP="00025F30">
      <w:r>
        <w:t>YMR058W YOL003C</w:t>
      </w:r>
    </w:p>
    <w:p w:rsidR="00025F30" w:rsidRDefault="00025F30" w:rsidP="00025F30">
      <w:r>
        <w:t>YMR058W YOR016C</w:t>
      </w:r>
    </w:p>
    <w:p w:rsidR="00025F30" w:rsidRDefault="00025F30" w:rsidP="00025F30">
      <w:r>
        <w:t>YMR058W YOR161C</w:t>
      </w:r>
    </w:p>
    <w:p w:rsidR="00025F30" w:rsidRDefault="00025F30" w:rsidP="00025F30">
      <w:r>
        <w:t>YMR058W YOR307C</w:t>
      </w:r>
    </w:p>
    <w:p w:rsidR="00025F30" w:rsidRDefault="00025F30" w:rsidP="00025F30">
      <w:r>
        <w:t>YMR058W YPL094C</w:t>
      </w:r>
    </w:p>
    <w:p w:rsidR="00025F30" w:rsidRDefault="00025F30" w:rsidP="00025F30">
      <w:r>
        <w:t>YMR058W YPL149W</w:t>
      </w:r>
    </w:p>
    <w:p w:rsidR="00025F30" w:rsidRDefault="00025F30" w:rsidP="00025F30">
      <w:r>
        <w:t>YMR058W YPL227C</w:t>
      </w:r>
    </w:p>
    <w:p w:rsidR="00025F30" w:rsidRDefault="00025F30" w:rsidP="00025F30">
      <w:r>
        <w:t>YMR058W YPL234C</w:t>
      </w:r>
    </w:p>
    <w:p w:rsidR="00025F30" w:rsidRDefault="00025F30" w:rsidP="00025F30">
      <w:r>
        <w:t>YMR058W YPL264C</w:t>
      </w:r>
    </w:p>
    <w:p w:rsidR="00025F30" w:rsidRDefault="00025F30" w:rsidP="00025F30">
      <w:r>
        <w:t>YMR058W YPL274W</w:t>
      </w:r>
    </w:p>
    <w:p w:rsidR="00025F30" w:rsidRDefault="00025F30" w:rsidP="00025F30">
      <w:r>
        <w:t>YMR059W YMR266W</w:t>
      </w:r>
    </w:p>
    <w:p w:rsidR="00025F30" w:rsidRDefault="00025F30" w:rsidP="00025F30">
      <w:r>
        <w:t>YMR059W YNL014W</w:t>
      </w:r>
    </w:p>
    <w:p w:rsidR="00025F30" w:rsidRDefault="00025F30" w:rsidP="00025F30">
      <w:r>
        <w:t>YMR059W YNL030W</w:t>
      </w:r>
    </w:p>
    <w:p w:rsidR="00025F30" w:rsidRDefault="00025F30" w:rsidP="00025F30">
      <w:r>
        <w:t>YMR059W YNL135C</w:t>
      </w:r>
    </w:p>
    <w:p w:rsidR="00025F30" w:rsidRDefault="00025F30" w:rsidP="00025F30">
      <w:r>
        <w:t>YMR059W YNR001C</w:t>
      </w:r>
    </w:p>
    <w:p w:rsidR="00025F30" w:rsidRDefault="00025F30" w:rsidP="00025F30">
      <w:r>
        <w:t>YMR059W YNR008W</w:t>
      </w:r>
    </w:p>
    <w:p w:rsidR="00025F30" w:rsidRDefault="00025F30" w:rsidP="00025F30">
      <w:r>
        <w:t>YMR059W YOL055C</w:t>
      </w:r>
    </w:p>
    <w:p w:rsidR="00025F30" w:rsidRDefault="00025F30" w:rsidP="00025F30">
      <w:r>
        <w:t>YMR059W YOL139C</w:t>
      </w:r>
    </w:p>
    <w:p w:rsidR="00025F30" w:rsidRDefault="00025F30" w:rsidP="00025F30">
      <w:r>
        <w:t>YMR059W YOR230W</w:t>
      </w:r>
    </w:p>
    <w:p w:rsidR="00025F30" w:rsidRDefault="00025F30" w:rsidP="00025F30">
      <w:r>
        <w:t>YMR059W YOR332W</w:t>
      </w:r>
    </w:p>
    <w:p w:rsidR="00025F30" w:rsidRDefault="00025F30" w:rsidP="00025F30">
      <w:r>
        <w:t>YMR059W YOR374W</w:t>
      </w:r>
    </w:p>
    <w:p w:rsidR="00025F30" w:rsidRDefault="00025F30" w:rsidP="00025F30">
      <w:r>
        <w:t>YMR059W YPL004C</w:t>
      </w:r>
    </w:p>
    <w:p w:rsidR="00025F30" w:rsidRDefault="00025F30" w:rsidP="00025F30">
      <w:r>
        <w:t>YMR059W YPL037C</w:t>
      </w:r>
    </w:p>
    <w:p w:rsidR="00025F30" w:rsidRDefault="00025F30" w:rsidP="00025F30">
      <w:r>
        <w:t>YMR059W YPL061W</w:t>
      </w:r>
    </w:p>
    <w:p w:rsidR="00025F30" w:rsidRDefault="00025F30" w:rsidP="00025F30">
      <w:r>
        <w:t>YMR059W YPL083C</w:t>
      </w:r>
    </w:p>
    <w:p w:rsidR="00025F30" w:rsidRDefault="00025F30" w:rsidP="00025F30">
      <w:r>
        <w:t>YMR061W YNL030W</w:t>
      </w:r>
    </w:p>
    <w:p w:rsidR="00025F30" w:rsidRDefault="00025F30" w:rsidP="00025F30">
      <w:r>
        <w:t>YMR061W YNL317W</w:t>
      </w:r>
    </w:p>
    <w:p w:rsidR="00025F30" w:rsidRDefault="00025F30" w:rsidP="00025F30">
      <w:r>
        <w:t>YMR061W YOL123W</w:t>
      </w:r>
    </w:p>
    <w:p w:rsidR="00025F30" w:rsidRDefault="00025F30" w:rsidP="00025F30">
      <w:r>
        <w:t>YMR061W YOR250C</w:t>
      </w:r>
    </w:p>
    <w:p w:rsidR="00025F30" w:rsidRDefault="00025F30" w:rsidP="00025F30">
      <w:r>
        <w:t>YMR064W YOL123W</w:t>
      </w:r>
    </w:p>
    <w:p w:rsidR="00025F30" w:rsidRDefault="00025F30" w:rsidP="00025F30">
      <w:r>
        <w:t>YMR065W YNL084C</w:t>
      </w:r>
    </w:p>
    <w:p w:rsidR="00025F30" w:rsidRDefault="00025F30" w:rsidP="00025F30">
      <w:r>
        <w:t>YMR066W YMR106C</w:t>
      </w:r>
    </w:p>
    <w:p w:rsidR="00025F30" w:rsidRDefault="00025F30" w:rsidP="00025F30">
      <w:r>
        <w:t>YMR066W YMR139W</w:t>
      </w:r>
    </w:p>
    <w:p w:rsidR="00025F30" w:rsidRDefault="00025F30" w:rsidP="00025F30">
      <w:r>
        <w:t>YMR066W YNL183C</w:t>
      </w:r>
    </w:p>
    <w:p w:rsidR="00025F30" w:rsidRDefault="00025F30" w:rsidP="00025F30">
      <w:r>
        <w:t>YMR066W YOR272W</w:t>
      </w:r>
    </w:p>
    <w:p w:rsidR="00025F30" w:rsidRDefault="00025F30" w:rsidP="00025F30">
      <w:r>
        <w:t>YMR066W YOR351C</w:t>
      </w:r>
    </w:p>
    <w:p w:rsidR="00025F30" w:rsidRDefault="00025F30" w:rsidP="00025F30">
      <w:r>
        <w:t>YMR068W YNL006W</w:t>
      </w:r>
    </w:p>
    <w:p w:rsidR="00025F30" w:rsidRDefault="00025F30" w:rsidP="00025F30">
      <w:r>
        <w:t>YMR068W YNL047C</w:t>
      </w:r>
    </w:p>
    <w:p w:rsidR="00025F30" w:rsidRDefault="00025F30" w:rsidP="00025F30">
      <w:r>
        <w:t>YMR068W YOR014W</w:t>
      </w:r>
    </w:p>
    <w:p w:rsidR="00025F30" w:rsidRDefault="00025F30" w:rsidP="00025F30">
      <w:r>
        <w:t>YMR072W YOL004W</w:t>
      </w:r>
    </w:p>
    <w:p w:rsidR="00025F30" w:rsidRDefault="00025F30" w:rsidP="00025F30">
      <w:r>
        <w:t>YMR075W YNL330C</w:t>
      </w:r>
    </w:p>
    <w:p w:rsidR="00025F30" w:rsidRDefault="00025F30" w:rsidP="00025F30">
      <w:r>
        <w:t>YMR075W YOL004W</w:t>
      </w:r>
    </w:p>
    <w:p w:rsidR="00025F30" w:rsidRDefault="00025F30" w:rsidP="00025F30">
      <w:r>
        <w:t>YMR075W YOR096W</w:t>
      </w:r>
    </w:p>
    <w:p w:rsidR="00025F30" w:rsidRDefault="00025F30" w:rsidP="00025F30">
      <w:r>
        <w:t>YMR077C YPR173C</w:t>
      </w:r>
    </w:p>
    <w:p w:rsidR="00025F30" w:rsidRDefault="00025F30" w:rsidP="00025F30">
      <w:r>
        <w:t>YMR078C YNL262W</w:t>
      </w:r>
    </w:p>
    <w:p w:rsidR="00025F30" w:rsidRDefault="00025F30" w:rsidP="00025F30">
      <w:r>
        <w:t>YMR078C YNL290W</w:t>
      </w:r>
    </w:p>
    <w:p w:rsidR="00025F30" w:rsidRDefault="00025F30" w:rsidP="00025F30">
      <w:r>
        <w:t>YMR078C YOL094C</w:t>
      </w:r>
    </w:p>
    <w:p w:rsidR="00025F30" w:rsidRDefault="00025F30" w:rsidP="00025F30">
      <w:r>
        <w:t>YMR078C YPR175W</w:t>
      </w:r>
    </w:p>
    <w:p w:rsidR="00025F30" w:rsidRDefault="00025F30" w:rsidP="00025F30">
      <w:r>
        <w:t>YMR080C YNL016W</w:t>
      </w:r>
    </w:p>
    <w:p w:rsidR="00025F30" w:rsidRDefault="00025F30" w:rsidP="00025F30">
      <w:r>
        <w:t>YMR080C YNL112W</w:t>
      </w:r>
    </w:p>
    <w:p w:rsidR="00025F30" w:rsidRDefault="00025F30" w:rsidP="00025F30">
      <w:r>
        <w:t>YMR080C YNL118C</w:t>
      </w:r>
    </w:p>
    <w:p w:rsidR="00025F30" w:rsidRDefault="00025F30" w:rsidP="00025F30">
      <w:r>
        <w:t>YMR080C YOL123W</w:t>
      </w:r>
    </w:p>
    <w:p w:rsidR="00025F30" w:rsidRDefault="00025F30" w:rsidP="00025F30">
      <w:r>
        <w:t>YMR080C YOR076C</w:t>
      </w:r>
    </w:p>
    <w:p w:rsidR="00025F30" w:rsidRDefault="00025F30" w:rsidP="00025F30">
      <w:r>
        <w:t>YMR080C YPL204W</w:t>
      </w:r>
    </w:p>
    <w:p w:rsidR="00025F30" w:rsidRDefault="00025F30" w:rsidP="00025F30">
      <w:r>
        <w:t>YMR087W YNL135C</w:t>
      </w:r>
    </w:p>
    <w:p w:rsidR="00025F30" w:rsidRDefault="00025F30" w:rsidP="00025F30">
      <w:r>
        <w:t>YMR088C YPL050C</w:t>
      </w:r>
    </w:p>
    <w:p w:rsidR="00025F30" w:rsidRDefault="00025F30" w:rsidP="00025F30">
      <w:r>
        <w:t>YMR092C YNL138W</w:t>
      </w:r>
    </w:p>
    <w:p w:rsidR="00025F30" w:rsidRDefault="00025F30" w:rsidP="00025F30">
      <w:r>
        <w:t>YMR092C YPL263C</w:t>
      </w:r>
    </w:p>
    <w:p w:rsidR="00025F30" w:rsidRDefault="00025F30" w:rsidP="00025F30">
      <w:r>
        <w:t>YMR094W YMR168C</w:t>
      </w:r>
    </w:p>
    <w:p w:rsidR="00025F30" w:rsidRDefault="00025F30" w:rsidP="00025F30">
      <w:r>
        <w:t>YMR094W YOR359W</w:t>
      </w:r>
    </w:p>
    <w:p w:rsidR="00025F30" w:rsidRDefault="00025F30" w:rsidP="00025F30">
      <w:r>
        <w:t>YMR094W YPL240C</w:t>
      </w:r>
    </w:p>
    <w:p w:rsidR="00025F30" w:rsidRDefault="00025F30" w:rsidP="00025F30">
      <w:r>
        <w:t>YMR095C YMR096W</w:t>
      </w:r>
    </w:p>
    <w:p w:rsidR="00025F30" w:rsidRDefault="00025F30" w:rsidP="00025F30">
      <w:r>
        <w:t>YMR095C YNL333W</w:t>
      </w:r>
    </w:p>
    <w:p w:rsidR="00025F30" w:rsidRDefault="00025F30" w:rsidP="00025F30">
      <w:r>
        <w:t>YMR096W YMR322C</w:t>
      </w:r>
    </w:p>
    <w:p w:rsidR="00025F30" w:rsidRDefault="00025F30" w:rsidP="00025F30">
      <w:r>
        <w:t>YMR096W YNL333W</w:t>
      </w:r>
    </w:p>
    <w:p w:rsidR="00025F30" w:rsidRDefault="00025F30" w:rsidP="00025F30">
      <w:r>
        <w:t>YMR096W YOR098C</w:t>
      </w:r>
    </w:p>
    <w:p w:rsidR="00025F30" w:rsidRDefault="00025F30" w:rsidP="00025F30">
      <w:r>
        <w:t>YMR097C YPL154C</w:t>
      </w:r>
    </w:p>
    <w:p w:rsidR="00025F30" w:rsidRDefault="00025F30" w:rsidP="00025F30">
      <w:r>
        <w:t>YMR102C YNL202W</w:t>
      </w:r>
    </w:p>
    <w:p w:rsidR="00025F30" w:rsidRDefault="00025F30" w:rsidP="00025F30">
      <w:r>
        <w:t>YMR102C YNL218W</w:t>
      </w:r>
    </w:p>
    <w:p w:rsidR="00025F30" w:rsidRDefault="00025F30" w:rsidP="00025F30">
      <w:r>
        <w:t>YMR102C YOR174W</w:t>
      </w:r>
    </w:p>
    <w:p w:rsidR="00025F30" w:rsidRDefault="00025F30" w:rsidP="00025F30">
      <w:r>
        <w:t>YMR104C YOL082W</w:t>
      </w:r>
    </w:p>
    <w:p w:rsidR="00025F30" w:rsidRDefault="00025F30" w:rsidP="00025F30">
      <w:r>
        <w:t>YMR104C YOL139C</w:t>
      </w:r>
    </w:p>
    <w:p w:rsidR="00025F30" w:rsidRDefault="00025F30" w:rsidP="00025F30">
      <w:r>
        <w:t>YMR104C YOR154W</w:t>
      </w:r>
    </w:p>
    <w:p w:rsidR="00025F30" w:rsidRDefault="00025F30" w:rsidP="00025F30">
      <w:r>
        <w:t>YMR105C YMR199W</w:t>
      </w:r>
    </w:p>
    <w:p w:rsidR="00025F30" w:rsidRDefault="00025F30" w:rsidP="00025F30">
      <w:r>
        <w:t>YMR105C YNL094W</w:t>
      </w:r>
    </w:p>
    <w:p w:rsidR="00025F30" w:rsidRDefault="00025F30" w:rsidP="00025F30">
      <w:r>
        <w:t>YMR105C YOR212W</w:t>
      </w:r>
    </w:p>
    <w:p w:rsidR="00025F30" w:rsidRDefault="00025F30" w:rsidP="00025F30">
      <w:r>
        <w:t>YMR105C YPR015C</w:t>
      </w:r>
    </w:p>
    <w:p w:rsidR="00025F30" w:rsidRDefault="00025F30" w:rsidP="00025F30">
      <w:r>
        <w:t>YMR106C YMR108W</w:t>
      </w:r>
    </w:p>
    <w:p w:rsidR="00025F30" w:rsidRDefault="00025F30" w:rsidP="00025F30">
      <w:r>
        <w:t>YMR106C YMR205C</w:t>
      </w:r>
    </w:p>
    <w:p w:rsidR="00025F30" w:rsidRDefault="00025F30" w:rsidP="00025F30">
      <w:r>
        <w:t>YMR106C YMR214W</w:t>
      </w:r>
    </w:p>
    <w:p w:rsidR="00025F30" w:rsidRDefault="00025F30" w:rsidP="00025F30">
      <w:r>
        <w:t>YMR106C YMR226C</w:t>
      </w:r>
    </w:p>
    <w:p w:rsidR="00025F30" w:rsidRDefault="00025F30" w:rsidP="00025F30">
      <w:r>
        <w:t>YMR106C YMR284W</w:t>
      </w:r>
    </w:p>
    <w:p w:rsidR="00025F30" w:rsidRDefault="00025F30" w:rsidP="00025F30">
      <w:r>
        <w:t>YMR106C YMR287C</w:t>
      </w:r>
    </w:p>
    <w:p w:rsidR="00025F30" w:rsidRDefault="00025F30" w:rsidP="00025F30">
      <w:r>
        <w:t>YMR106C YNL006W</w:t>
      </w:r>
    </w:p>
    <w:p w:rsidR="00025F30" w:rsidRDefault="00025F30" w:rsidP="00025F30">
      <w:r>
        <w:t>YMR106C YNL007C</w:t>
      </w:r>
    </w:p>
    <w:p w:rsidR="00025F30" w:rsidRDefault="00025F30" w:rsidP="00025F30">
      <w:r>
        <w:t>YMR106C YNL037C</w:t>
      </w:r>
    </w:p>
    <w:p w:rsidR="00025F30" w:rsidRDefault="00025F30" w:rsidP="00025F30">
      <w:r>
        <w:t>YMR106C YNL055C</w:t>
      </w:r>
    </w:p>
    <w:p w:rsidR="00025F30" w:rsidRDefault="00025F30" w:rsidP="00025F30">
      <w:r>
        <w:t>YMR106C YNL064C</w:t>
      </w:r>
    </w:p>
    <w:p w:rsidR="00025F30" w:rsidRDefault="00025F30" w:rsidP="00025F30">
      <w:r>
        <w:t>YMR106C YNR016C</w:t>
      </w:r>
    </w:p>
    <w:p w:rsidR="00025F30" w:rsidRDefault="00025F30" w:rsidP="00025F30">
      <w:r>
        <w:t>YMR106C YNR053C</w:t>
      </w:r>
    </w:p>
    <w:p w:rsidR="00025F30" w:rsidRDefault="00025F30" w:rsidP="00025F30">
      <w:r>
        <w:t>YMR106C YOL055C</w:t>
      </w:r>
    </w:p>
    <w:p w:rsidR="00025F30" w:rsidRDefault="00025F30" w:rsidP="00025F30">
      <w:r>
        <w:t>YMR106C YOL078W</w:t>
      </w:r>
    </w:p>
    <w:p w:rsidR="00025F30" w:rsidRDefault="00025F30" w:rsidP="00025F30">
      <w:r>
        <w:t>YMR106C YOR027W</w:t>
      </w:r>
    </w:p>
    <w:p w:rsidR="00025F30" w:rsidRDefault="00025F30" w:rsidP="00025F30">
      <w:r>
        <w:t>YMR106C YOR110W</w:t>
      </w:r>
    </w:p>
    <w:p w:rsidR="00025F30" w:rsidRDefault="00025F30" w:rsidP="00025F30">
      <w:r>
        <w:t>YMR106C YOR142W</w:t>
      </w:r>
    </w:p>
    <w:p w:rsidR="00025F30" w:rsidRDefault="00025F30" w:rsidP="00025F30">
      <w:r>
        <w:t>YMR106C YOR151C</w:t>
      </w:r>
    </w:p>
    <w:p w:rsidR="00025F30" w:rsidRDefault="00025F30" w:rsidP="00025F30">
      <w:r>
        <w:t>YMR106C YOR302W</w:t>
      </w:r>
    </w:p>
    <w:p w:rsidR="00025F30" w:rsidRDefault="00025F30" w:rsidP="00025F30">
      <w:r>
        <w:t>YMR106C YOR374W</w:t>
      </w:r>
    </w:p>
    <w:p w:rsidR="00025F30" w:rsidRDefault="00025F30" w:rsidP="00025F30">
      <w:r>
        <w:t>YMR106C YPL031C</w:t>
      </w:r>
    </w:p>
    <w:p w:rsidR="00025F30" w:rsidRDefault="00025F30" w:rsidP="00025F30">
      <w:r>
        <w:t>YMR106C YPL061W</w:t>
      </w:r>
    </w:p>
    <w:p w:rsidR="00025F30" w:rsidRDefault="00025F30" w:rsidP="00025F30">
      <w:r>
        <w:t>YMR106C YPL140C</w:t>
      </w:r>
    </w:p>
    <w:p w:rsidR="00025F30" w:rsidRDefault="00025F30" w:rsidP="00025F30">
      <w:r>
        <w:t>YMR106C YPL235W</w:t>
      </w:r>
    </w:p>
    <w:p w:rsidR="00025F30" w:rsidRDefault="00025F30" w:rsidP="00025F30">
      <w:r>
        <w:t>YMR106C YPL240C</w:t>
      </w:r>
    </w:p>
    <w:p w:rsidR="00025F30" w:rsidRDefault="00025F30" w:rsidP="00025F30">
      <w:r>
        <w:t>YMR106C YPR003C</w:t>
      </w:r>
    </w:p>
    <w:p w:rsidR="00025F30" w:rsidRDefault="00025F30" w:rsidP="00025F30">
      <w:r>
        <w:t>YMR106C YPR088C</w:t>
      </w:r>
    </w:p>
    <w:p w:rsidR="00025F30" w:rsidRDefault="00025F30" w:rsidP="00025F30">
      <w:r>
        <w:t>YMR106C YPR160W</w:t>
      </w:r>
    </w:p>
    <w:p w:rsidR="00025F30" w:rsidRDefault="00025F30" w:rsidP="00025F30">
      <w:r>
        <w:t>YMR106C YPR167C</w:t>
      </w:r>
    </w:p>
    <w:p w:rsidR="00025F30" w:rsidRDefault="00025F30" w:rsidP="00025F30">
      <w:r>
        <w:t>YMR106C YPR175W</w:t>
      </w:r>
    </w:p>
    <w:p w:rsidR="00025F30" w:rsidRDefault="00025F30" w:rsidP="00025F30">
      <w:r>
        <w:t>YMR108W YMR116C</w:t>
      </w:r>
    </w:p>
    <w:p w:rsidR="00025F30" w:rsidRDefault="00025F30" w:rsidP="00025F30">
      <w:r>
        <w:t>YMR108W YMR117C</w:t>
      </w:r>
    </w:p>
    <w:p w:rsidR="00025F30" w:rsidRDefault="00025F30" w:rsidP="00025F30">
      <w:r>
        <w:t>YMR108W YNL128W</w:t>
      </w:r>
    </w:p>
    <w:p w:rsidR="00025F30" w:rsidRDefault="00025F30" w:rsidP="00025F30">
      <w:r>
        <w:t>YMR108W YNR031C</w:t>
      </w:r>
    </w:p>
    <w:p w:rsidR="00025F30" w:rsidRDefault="00025F30" w:rsidP="00025F30">
      <w:r>
        <w:t>YMR108W YOL062C</w:t>
      </w:r>
    </w:p>
    <w:p w:rsidR="00025F30" w:rsidRDefault="00025F30" w:rsidP="00025F30">
      <w:r>
        <w:t>YMR108W YOL126C</w:t>
      </w:r>
    </w:p>
    <w:p w:rsidR="00025F30" w:rsidRDefault="00025F30" w:rsidP="00025F30">
      <w:r>
        <w:t>YMR108W YOR174W</w:t>
      </w:r>
    </w:p>
    <w:p w:rsidR="00025F30" w:rsidRDefault="00025F30" w:rsidP="00025F30">
      <w:r>
        <w:t>YMR108W YOR351C</w:t>
      </w:r>
    </w:p>
    <w:p w:rsidR="00025F30" w:rsidRDefault="00025F30" w:rsidP="00025F30">
      <w:r>
        <w:t>YMR108W YPL026C</w:t>
      </w:r>
    </w:p>
    <w:p w:rsidR="00025F30" w:rsidRDefault="00025F30" w:rsidP="00025F30">
      <w:r>
        <w:t>YMR108W YPL140C</w:t>
      </w:r>
    </w:p>
    <w:p w:rsidR="00025F30" w:rsidRDefault="00025F30" w:rsidP="00025F30">
      <w:r>
        <w:t>YMR109W YMR280C</w:t>
      </w:r>
    </w:p>
    <w:p w:rsidR="00025F30" w:rsidRDefault="00025F30" w:rsidP="00025F30">
      <w:r>
        <w:t>YMR109W YMR299C</w:t>
      </w:r>
    </w:p>
    <w:p w:rsidR="00025F30" w:rsidRDefault="00025F30" w:rsidP="00025F30">
      <w:r>
        <w:t>YMR109W YNL025C</w:t>
      </w:r>
    </w:p>
    <w:p w:rsidR="00025F30" w:rsidRDefault="00025F30" w:rsidP="00025F30">
      <w:r>
        <w:t>YMR109W YNL094W</w:t>
      </w:r>
    </w:p>
    <w:p w:rsidR="00025F30" w:rsidRDefault="00025F30" w:rsidP="00025F30">
      <w:r>
        <w:t>YMR109W YNL138W</w:t>
      </w:r>
    </w:p>
    <w:p w:rsidR="00025F30" w:rsidRDefault="00025F30" w:rsidP="00025F30">
      <w:r>
        <w:t>YMR109W YNL206C</w:t>
      </w:r>
    </w:p>
    <w:p w:rsidR="00025F30" w:rsidRDefault="00025F30" w:rsidP="00025F30">
      <w:r>
        <w:t>YMR109W YNL271C</w:t>
      </w:r>
    </w:p>
    <w:p w:rsidR="00025F30" w:rsidRDefault="00025F30" w:rsidP="00025F30">
      <w:r>
        <w:t>YMR109W YNL298W</w:t>
      </w:r>
    </w:p>
    <w:p w:rsidR="00025F30" w:rsidRDefault="00025F30" w:rsidP="00025F30">
      <w:r>
        <w:t>YMR109W YNL307C</w:t>
      </w:r>
    </w:p>
    <w:p w:rsidR="00025F30" w:rsidRDefault="00025F30" w:rsidP="00025F30">
      <w:r>
        <w:t>YMR109W YNR007C</w:t>
      </w:r>
    </w:p>
    <w:p w:rsidR="00025F30" w:rsidRDefault="00025F30" w:rsidP="00025F30">
      <w:r>
        <w:t>YMR109W YNR016C</w:t>
      </w:r>
    </w:p>
    <w:p w:rsidR="00025F30" w:rsidRDefault="00025F30" w:rsidP="00025F30">
      <w:r>
        <w:t>YMR109W YNR059W</w:t>
      </w:r>
    </w:p>
    <w:p w:rsidR="00025F30" w:rsidRDefault="00025F30" w:rsidP="00025F30">
      <w:r>
        <w:t>YMR109W YOL028C</w:t>
      </w:r>
    </w:p>
    <w:p w:rsidR="00025F30" w:rsidRDefault="00025F30" w:rsidP="00025F30">
      <w:r>
        <w:t>YMR109W YOL070C</w:t>
      </w:r>
    </w:p>
    <w:p w:rsidR="00025F30" w:rsidRDefault="00025F30" w:rsidP="00025F30">
      <w:r>
        <w:t>YMR109W YOL113W</w:t>
      </w:r>
    </w:p>
    <w:p w:rsidR="00025F30" w:rsidRDefault="00025F30" w:rsidP="00025F30">
      <w:r>
        <w:t>YMR109W YOR047C</w:t>
      </w:r>
    </w:p>
    <w:p w:rsidR="00025F30" w:rsidRDefault="00025F30" w:rsidP="00025F30">
      <w:r>
        <w:t>YMR109W YOR181W</w:t>
      </w:r>
    </w:p>
    <w:p w:rsidR="00025F30" w:rsidRDefault="00025F30" w:rsidP="00025F30">
      <w:r>
        <w:t>YMR109W YOR227W</w:t>
      </w:r>
    </w:p>
    <w:p w:rsidR="00025F30" w:rsidRDefault="00025F30" w:rsidP="00025F30">
      <w:r>
        <w:t>YMR109W YOR247W</w:t>
      </w:r>
    </w:p>
    <w:p w:rsidR="00025F30" w:rsidRDefault="00025F30" w:rsidP="00025F30">
      <w:r>
        <w:t>YMR109W YOR389W</w:t>
      </w:r>
    </w:p>
    <w:p w:rsidR="00025F30" w:rsidRDefault="00025F30" w:rsidP="00025F30">
      <w:r>
        <w:t>YMR109W YPL038W</w:t>
      </w:r>
    </w:p>
    <w:p w:rsidR="00025F30" w:rsidRDefault="00025F30" w:rsidP="00025F30">
      <w:r>
        <w:t>YMR109W YPL277C</w:t>
      </w:r>
    </w:p>
    <w:p w:rsidR="00025F30" w:rsidRDefault="00025F30" w:rsidP="00025F30">
      <w:r>
        <w:t>YMR109W YPR159W</w:t>
      </w:r>
    </w:p>
    <w:p w:rsidR="00025F30" w:rsidRDefault="00025F30" w:rsidP="00025F30">
      <w:r>
        <w:t>YMR112C YOL135C</w:t>
      </w:r>
    </w:p>
    <w:p w:rsidR="00025F30" w:rsidRDefault="00025F30" w:rsidP="00025F30">
      <w:r>
        <w:t>YMR116C YNL308C</w:t>
      </w:r>
    </w:p>
    <w:p w:rsidR="00025F30" w:rsidRDefault="00025F30" w:rsidP="00025F30">
      <w:r>
        <w:t>YMR116C YOR056C</w:t>
      </w:r>
    </w:p>
    <w:p w:rsidR="00025F30" w:rsidRDefault="00025F30" w:rsidP="00025F30">
      <w:r>
        <w:t>YMR116C YOR116C</w:t>
      </w:r>
    </w:p>
    <w:p w:rsidR="00025F30" w:rsidRDefault="00025F30" w:rsidP="00025F30">
      <w:r>
        <w:t>YMR116C YOR133W</w:t>
      </w:r>
    </w:p>
    <w:p w:rsidR="00025F30" w:rsidRDefault="00025F30" w:rsidP="00025F30">
      <w:r>
        <w:t>YMR116C YOR361C</w:t>
      </w:r>
    </w:p>
    <w:p w:rsidR="00025F30" w:rsidRDefault="00025F30" w:rsidP="00025F30">
      <w:r>
        <w:t>YMR116C YPL106C</w:t>
      </w:r>
    </w:p>
    <w:p w:rsidR="00025F30" w:rsidRDefault="00025F30" w:rsidP="00025F30">
      <w:r>
        <w:t>YMR117C YNL250W</w:t>
      </w:r>
    </w:p>
    <w:p w:rsidR="00025F30" w:rsidRDefault="00025F30" w:rsidP="00025F30">
      <w:r>
        <w:t>YMR117C YOL034W</w:t>
      </w:r>
    </w:p>
    <w:p w:rsidR="00025F30" w:rsidRDefault="00025F30" w:rsidP="00025F30">
      <w:r>
        <w:t>YMR118C YPL134C</w:t>
      </w:r>
    </w:p>
    <w:p w:rsidR="00025F30" w:rsidRDefault="00025F30" w:rsidP="00025F30">
      <w:r>
        <w:t>YMR120C YOR212W</w:t>
      </w:r>
    </w:p>
    <w:p w:rsidR="00025F30" w:rsidRDefault="00025F30" w:rsidP="00025F30">
      <w:r>
        <w:t>YMR123W YPL169C</w:t>
      </w:r>
    </w:p>
    <w:p w:rsidR="00025F30" w:rsidRDefault="00025F30" w:rsidP="00025F30">
      <w:r>
        <w:t>YMR124W YPR119W</w:t>
      </w:r>
    </w:p>
    <w:p w:rsidR="00025F30" w:rsidRDefault="00025F30" w:rsidP="00025F30">
      <w:r>
        <w:t>YMR125W YMR240C</w:t>
      </w:r>
    </w:p>
    <w:p w:rsidR="00025F30" w:rsidRDefault="00025F30" w:rsidP="00025F30">
      <w:r>
        <w:t>YMR125W YNL016W</w:t>
      </w:r>
    </w:p>
    <w:p w:rsidR="00025F30" w:rsidRDefault="00025F30" w:rsidP="00025F30">
      <w:r>
        <w:t>YMR125W YNL139C</w:t>
      </w:r>
    </w:p>
    <w:p w:rsidR="00025F30" w:rsidRDefault="00025F30" w:rsidP="00025F30">
      <w:r>
        <w:t>YMR125W YNL189W</w:t>
      </w:r>
    </w:p>
    <w:p w:rsidR="00025F30" w:rsidRDefault="00025F30" w:rsidP="00025F30">
      <w:r>
        <w:t>YMR125W YNL251C</w:t>
      </w:r>
    </w:p>
    <w:p w:rsidR="00025F30" w:rsidRDefault="00025F30" w:rsidP="00025F30">
      <w:r>
        <w:t>YMR125W YNL330C</w:t>
      </w:r>
    </w:p>
    <w:p w:rsidR="00025F30" w:rsidRDefault="00025F30" w:rsidP="00025F30">
      <w:r>
        <w:t>YMR125W YOL139C</w:t>
      </w:r>
    </w:p>
    <w:p w:rsidR="00025F30" w:rsidRDefault="00025F30" w:rsidP="00025F30">
      <w:r>
        <w:t>YMR125W YPL178W</w:t>
      </w:r>
    </w:p>
    <w:p w:rsidR="00025F30" w:rsidRDefault="00025F30" w:rsidP="00025F30">
      <w:r>
        <w:t>YMR125W YPL190C</w:t>
      </w:r>
    </w:p>
    <w:p w:rsidR="00025F30" w:rsidRDefault="00025F30" w:rsidP="00025F30">
      <w:r>
        <w:t>YMR125W YPR057W</w:t>
      </w:r>
    </w:p>
    <w:p w:rsidR="00025F30" w:rsidRDefault="00025F30" w:rsidP="00025F30">
      <w:r>
        <w:t>YMR125W YPR161C</w:t>
      </w:r>
    </w:p>
    <w:p w:rsidR="00025F30" w:rsidRDefault="00025F30" w:rsidP="00025F30">
      <w:r>
        <w:t>YMR125W YPR182W</w:t>
      </w:r>
    </w:p>
    <w:p w:rsidR="00025F30" w:rsidRDefault="00025F30" w:rsidP="00025F30">
      <w:r>
        <w:t>YMR127C YOR213C</w:t>
      </w:r>
    </w:p>
    <w:p w:rsidR="00025F30" w:rsidRDefault="00025F30" w:rsidP="00025F30">
      <w:r>
        <w:t>YMR127C YPR018W</w:t>
      </w:r>
    </w:p>
    <w:p w:rsidR="00025F30" w:rsidRDefault="00025F30" w:rsidP="00025F30">
      <w:r>
        <w:t>YMR128W YNL097C</w:t>
      </w:r>
    </w:p>
    <w:p w:rsidR="00025F30" w:rsidRDefault="00025F30" w:rsidP="00025F30">
      <w:r>
        <w:t>YMR128W YPL139C</w:t>
      </w:r>
    </w:p>
    <w:p w:rsidR="00025F30" w:rsidRDefault="00025F30" w:rsidP="00025F30">
      <w:r>
        <w:t>YMR129W YMR153W</w:t>
      </w:r>
    </w:p>
    <w:p w:rsidR="00025F30" w:rsidRDefault="00025F30" w:rsidP="00025F30">
      <w:r>
        <w:t>YMR131C YOR063W</w:t>
      </w:r>
    </w:p>
    <w:p w:rsidR="00025F30" w:rsidRDefault="00025F30" w:rsidP="00025F30">
      <w:r>
        <w:t>YMR131C YPL042C</w:t>
      </w:r>
    </w:p>
    <w:p w:rsidR="00025F30" w:rsidRDefault="00025F30" w:rsidP="00025F30">
      <w:r>
        <w:t>YMR133W YPL114W</w:t>
      </w:r>
    </w:p>
    <w:p w:rsidR="00025F30" w:rsidRDefault="00025F30" w:rsidP="00025F30">
      <w:r>
        <w:t>YMR134W YOR303W</w:t>
      </w:r>
    </w:p>
    <w:p w:rsidR="00025F30" w:rsidRDefault="00025F30" w:rsidP="00025F30">
      <w:r>
        <w:t>YMR135C YPL153C</w:t>
      </w:r>
    </w:p>
    <w:p w:rsidR="00025F30" w:rsidRDefault="00025F30" w:rsidP="00025F30">
      <w:r>
        <w:t>YMR137C YNL064C</w:t>
      </w:r>
    </w:p>
    <w:p w:rsidR="00025F30" w:rsidRDefault="00025F30" w:rsidP="00025F30">
      <w:r>
        <w:t>YMR138W YOR070C</w:t>
      </w:r>
    </w:p>
    <w:p w:rsidR="00025F30" w:rsidRDefault="00025F30" w:rsidP="00025F30">
      <w:r>
        <w:t>YMR138W YPL241C</w:t>
      </w:r>
    </w:p>
    <w:p w:rsidR="00025F30" w:rsidRDefault="00025F30" w:rsidP="00025F30">
      <w:r>
        <w:t>YMR139W YNL071W</w:t>
      </w:r>
    </w:p>
    <w:p w:rsidR="00025F30" w:rsidRDefault="00025F30" w:rsidP="00025F30">
      <w:r>
        <w:t>YMR139W YNL078W</w:t>
      </w:r>
    </w:p>
    <w:p w:rsidR="00025F30" w:rsidRDefault="00025F30" w:rsidP="00025F30">
      <w:r>
        <w:t>YMR139W YNL199C</w:t>
      </w:r>
    </w:p>
    <w:p w:rsidR="00025F30" w:rsidRDefault="00025F30" w:rsidP="00025F30">
      <w:r>
        <w:t>YMR139W YOL061W</w:t>
      </w:r>
    </w:p>
    <w:p w:rsidR="00025F30" w:rsidRDefault="00025F30" w:rsidP="00025F30">
      <w:r>
        <w:t>YMR139W YOL081W</w:t>
      </w:r>
    </w:p>
    <w:p w:rsidR="00025F30" w:rsidRDefault="00025F30" w:rsidP="00025F30">
      <w:r>
        <w:t>YMR139W YOR326W</w:t>
      </w:r>
    </w:p>
    <w:p w:rsidR="00025F30" w:rsidRDefault="00025F30" w:rsidP="00025F30">
      <w:r>
        <w:t>YMR139W YPL158C</w:t>
      </w:r>
    </w:p>
    <w:p w:rsidR="00025F30" w:rsidRDefault="00025F30" w:rsidP="00025F30">
      <w:r>
        <w:t>YMR146C YMR309C</w:t>
      </w:r>
    </w:p>
    <w:p w:rsidR="00025F30" w:rsidRDefault="00025F30" w:rsidP="00025F30">
      <w:r>
        <w:t>YMR146C YNL244C</w:t>
      </w:r>
    </w:p>
    <w:p w:rsidR="00025F30" w:rsidRDefault="00025F30" w:rsidP="00025F30">
      <w:r>
        <w:t>YMR146C YOL087C</w:t>
      </w:r>
    </w:p>
    <w:p w:rsidR="00025F30" w:rsidRDefault="00025F30" w:rsidP="00025F30">
      <w:r>
        <w:t>YMR146C YOR361C</w:t>
      </w:r>
    </w:p>
    <w:p w:rsidR="00025F30" w:rsidRDefault="00025F30" w:rsidP="00025F30">
      <w:r>
        <w:t>YMR146C YPL105C</w:t>
      </w:r>
    </w:p>
    <w:p w:rsidR="00025F30" w:rsidRDefault="00025F30" w:rsidP="00025F30">
      <w:r>
        <w:t>YMR146C YPR041W</w:t>
      </w:r>
    </w:p>
    <w:p w:rsidR="00025F30" w:rsidRDefault="00025F30" w:rsidP="00025F30">
      <w:r>
        <w:t>YMR146C YPR086W</w:t>
      </w:r>
    </w:p>
    <w:p w:rsidR="00025F30" w:rsidRDefault="00025F30" w:rsidP="00025F30">
      <w:r>
        <w:t>YMR147W YOR232W</w:t>
      </w:r>
    </w:p>
    <w:p w:rsidR="00025F30" w:rsidRDefault="00025F30" w:rsidP="00025F30">
      <w:r>
        <w:t>YMR147W YPR047W</w:t>
      </w:r>
    </w:p>
    <w:p w:rsidR="00025F30" w:rsidRDefault="00025F30" w:rsidP="00025F30">
      <w:r>
        <w:t>YMR149W YMR279C</w:t>
      </w:r>
    </w:p>
    <w:p w:rsidR="00025F30" w:rsidRDefault="00025F30" w:rsidP="00025F30">
      <w:r>
        <w:t>YMR149W YNL125C</w:t>
      </w:r>
    </w:p>
    <w:p w:rsidR="00025F30" w:rsidRDefault="00025F30" w:rsidP="00025F30">
      <w:r>
        <w:t>YMR149W YNR055C</w:t>
      </w:r>
    </w:p>
    <w:p w:rsidR="00025F30" w:rsidRDefault="00025F30" w:rsidP="00025F30">
      <w:r>
        <w:t>YMR149W YOR016C</w:t>
      </w:r>
    </w:p>
    <w:p w:rsidR="00025F30" w:rsidRDefault="00025F30" w:rsidP="00025F30">
      <w:r>
        <w:t>YMR149W YOR085W</w:t>
      </w:r>
    </w:p>
    <w:p w:rsidR="00025F30" w:rsidRDefault="00025F30" w:rsidP="00025F30">
      <w:r>
        <w:t>YMR149W YOR103C</w:t>
      </w:r>
    </w:p>
    <w:p w:rsidR="00025F30" w:rsidRDefault="00025F30" w:rsidP="00025F30">
      <w:r>
        <w:t>YMR149W YOR279C</w:t>
      </w:r>
    </w:p>
    <w:p w:rsidR="00025F30" w:rsidRDefault="00025F30" w:rsidP="00025F30">
      <w:r>
        <w:t>YMR151W YMR235C</w:t>
      </w:r>
    </w:p>
    <w:p w:rsidR="00025F30" w:rsidRDefault="00025F30" w:rsidP="00025F30">
      <w:r>
        <w:t>YMR153W YMR298W</w:t>
      </w:r>
    </w:p>
    <w:p w:rsidR="00025F30" w:rsidRDefault="00025F30" w:rsidP="00025F30">
      <w:r>
        <w:t>YMR153W YMR308C</w:t>
      </w:r>
    </w:p>
    <w:p w:rsidR="00025F30" w:rsidRDefault="00025F30" w:rsidP="00025F30">
      <w:r>
        <w:t>YMR153W YNL234W</w:t>
      </w:r>
    </w:p>
    <w:p w:rsidR="00025F30" w:rsidRDefault="00025F30" w:rsidP="00025F30">
      <w:r>
        <w:t>YMR153W YOL018C</w:t>
      </w:r>
    </w:p>
    <w:p w:rsidR="00025F30" w:rsidRDefault="00025F30" w:rsidP="00025F30">
      <w:r>
        <w:t>YMR153W YOL065C</w:t>
      </w:r>
    </w:p>
    <w:p w:rsidR="00025F30" w:rsidRDefault="00025F30" w:rsidP="00025F30">
      <w:r>
        <w:t>YMR153W YOL129W</w:t>
      </w:r>
    </w:p>
    <w:p w:rsidR="00025F30" w:rsidRDefault="00025F30" w:rsidP="00025F30">
      <w:r>
        <w:t>YMR154C YOR362C</w:t>
      </w:r>
    </w:p>
    <w:p w:rsidR="00025F30" w:rsidRDefault="00025F30" w:rsidP="00025F30">
      <w:r>
        <w:t>YMR159C YOR098C</w:t>
      </w:r>
    </w:p>
    <w:p w:rsidR="00025F30" w:rsidRDefault="00025F30" w:rsidP="00025F30">
      <w:r>
        <w:t>YMR159C YOR212W</w:t>
      </w:r>
    </w:p>
    <w:p w:rsidR="00025F30" w:rsidRDefault="00025F30" w:rsidP="00025F30">
      <w:r>
        <w:t>YMR159C YPL070W</w:t>
      </w:r>
    </w:p>
    <w:p w:rsidR="00025F30" w:rsidRDefault="00025F30" w:rsidP="00025F30">
      <w:r>
        <w:t>YMR159C YPL149W</w:t>
      </w:r>
    </w:p>
    <w:p w:rsidR="00025F30" w:rsidRDefault="00025F30" w:rsidP="00025F30">
      <w:r>
        <w:t>YMR162C YPR154W</w:t>
      </w:r>
    </w:p>
    <w:p w:rsidR="00025F30" w:rsidRDefault="00025F30" w:rsidP="00025F30">
      <w:r>
        <w:t>YMR167W YNL071W</w:t>
      </w:r>
    </w:p>
    <w:p w:rsidR="00025F30" w:rsidRDefault="00025F30" w:rsidP="00025F30">
      <w:r>
        <w:t>YMR167W YNL082W</w:t>
      </w:r>
    </w:p>
    <w:p w:rsidR="00025F30" w:rsidRDefault="00025F30" w:rsidP="00025F30">
      <w:r>
        <w:t>YMR167W YOL043C</w:t>
      </w:r>
    </w:p>
    <w:p w:rsidR="00025F30" w:rsidRDefault="00025F30" w:rsidP="00025F30">
      <w:r>
        <w:t>YMR167W YOL055C</w:t>
      </w:r>
    </w:p>
    <w:p w:rsidR="00025F30" w:rsidRDefault="00025F30" w:rsidP="00025F30">
      <w:r>
        <w:t>YMR167W YOL090W</w:t>
      </w:r>
    </w:p>
    <w:p w:rsidR="00025F30" w:rsidRDefault="00025F30" w:rsidP="00025F30">
      <w:r>
        <w:t>YMR167W YOR033C</w:t>
      </w:r>
    </w:p>
    <w:p w:rsidR="00025F30" w:rsidRDefault="00025F30" w:rsidP="00025F30">
      <w:r>
        <w:t>YMR167W YOR155C</w:t>
      </w:r>
    </w:p>
    <w:p w:rsidR="00025F30" w:rsidRDefault="00025F30" w:rsidP="00025F30">
      <w:r>
        <w:t>YMR167W YOR232W</w:t>
      </w:r>
    </w:p>
    <w:p w:rsidR="00025F30" w:rsidRDefault="00025F30" w:rsidP="00025F30">
      <w:r>
        <w:t>YMR167W YPL164C</w:t>
      </w:r>
    </w:p>
    <w:p w:rsidR="00025F30" w:rsidRDefault="00025F30" w:rsidP="00025F30">
      <w:r>
        <w:t>YMR168C YPL018W</w:t>
      </w:r>
    </w:p>
    <w:p w:rsidR="00025F30" w:rsidRDefault="00025F30" w:rsidP="00025F30">
      <w:r>
        <w:t>YMR172W YOR039W</w:t>
      </w:r>
    </w:p>
    <w:p w:rsidR="00025F30" w:rsidRDefault="00025F30" w:rsidP="00025F30">
      <w:r>
        <w:t>YMR172W YOR061W</w:t>
      </w:r>
    </w:p>
    <w:p w:rsidR="00025F30" w:rsidRDefault="00025F30" w:rsidP="00025F30">
      <w:r>
        <w:t>YMR173W YPR096C</w:t>
      </w:r>
    </w:p>
    <w:p w:rsidR="00025F30" w:rsidRDefault="00025F30" w:rsidP="00025F30">
      <w:r>
        <w:t>YMR176W YNL030W</w:t>
      </w:r>
    </w:p>
    <w:p w:rsidR="00025F30" w:rsidRDefault="00025F30" w:rsidP="00025F30">
      <w:r>
        <w:t>YMR178W YOR018W</w:t>
      </w:r>
    </w:p>
    <w:p w:rsidR="00025F30" w:rsidRDefault="00025F30" w:rsidP="00025F30">
      <w:r>
        <w:t>YMR179W YNL003C</w:t>
      </w:r>
    </w:p>
    <w:p w:rsidR="00025F30" w:rsidRDefault="00025F30" w:rsidP="00025F30">
      <w:r>
        <w:t>YMR179W YOR213C</w:t>
      </w:r>
    </w:p>
    <w:p w:rsidR="00025F30" w:rsidRDefault="00025F30" w:rsidP="00025F30">
      <w:r>
        <w:t>YMR179W YPL138C</w:t>
      </w:r>
    </w:p>
    <w:p w:rsidR="00025F30" w:rsidRDefault="00025F30" w:rsidP="00025F30">
      <w:r>
        <w:t>YMR179W YPL153C</w:t>
      </w:r>
    </w:p>
    <w:p w:rsidR="00025F30" w:rsidRDefault="00025F30" w:rsidP="00025F30">
      <w:r>
        <w:t>YMR180C YNL154C</w:t>
      </w:r>
    </w:p>
    <w:p w:rsidR="00025F30" w:rsidRDefault="00025F30" w:rsidP="00025F30">
      <w:r>
        <w:t>YMR181C YPR105C</w:t>
      </w:r>
    </w:p>
    <w:p w:rsidR="00025F30" w:rsidRDefault="00025F30" w:rsidP="00025F30">
      <w:r>
        <w:t>YMR184W YPR086W</w:t>
      </w:r>
    </w:p>
    <w:p w:rsidR="00025F30" w:rsidRDefault="00025F30" w:rsidP="00025F30">
      <w:r>
        <w:t>YMR186W YMR246W</w:t>
      </w:r>
    </w:p>
    <w:p w:rsidR="00025F30" w:rsidRDefault="00025F30" w:rsidP="00025F30">
      <w:r>
        <w:t>YMR186W YNL127W</w:t>
      </w:r>
    </w:p>
    <w:p w:rsidR="00025F30" w:rsidRDefault="00025F30" w:rsidP="00025F30">
      <w:r>
        <w:t>YMR186W YNL135C</w:t>
      </w:r>
    </w:p>
    <w:p w:rsidR="00025F30" w:rsidRDefault="00025F30" w:rsidP="00025F30">
      <w:r>
        <w:t>YMR186W YNL183C</w:t>
      </w:r>
    </w:p>
    <w:p w:rsidR="00025F30" w:rsidRDefault="00025F30" w:rsidP="00025F30">
      <w:r>
        <w:t>YMR186W YNL189W</w:t>
      </w:r>
    </w:p>
    <w:p w:rsidR="00025F30" w:rsidRDefault="00025F30" w:rsidP="00025F30">
      <w:r>
        <w:t>YMR186W YNL244C</w:t>
      </w:r>
    </w:p>
    <w:p w:rsidR="00025F30" w:rsidRDefault="00025F30" w:rsidP="00025F30">
      <w:r>
        <w:t>YMR186W YNR032W</w:t>
      </w:r>
    </w:p>
    <w:p w:rsidR="00025F30" w:rsidRDefault="00025F30" w:rsidP="00025F30">
      <w:r>
        <w:t>YMR186W YOL090W</w:t>
      </w:r>
    </w:p>
    <w:p w:rsidR="00025F30" w:rsidRDefault="00025F30" w:rsidP="00025F30">
      <w:r>
        <w:t>YMR186W YOL126C</w:t>
      </w:r>
    </w:p>
    <w:p w:rsidR="00025F30" w:rsidRDefault="00025F30" w:rsidP="00025F30">
      <w:r>
        <w:t>YMR186W YOR027W</w:t>
      </w:r>
    </w:p>
    <w:p w:rsidR="00025F30" w:rsidRDefault="00025F30" w:rsidP="00025F30">
      <w:r>
        <w:t>YMR186W YOR057W</w:t>
      </w:r>
    </w:p>
    <w:p w:rsidR="00025F30" w:rsidRDefault="00025F30" w:rsidP="00025F30">
      <w:r>
        <w:t>YMR186W YOR089C</w:t>
      </w:r>
    </w:p>
    <w:p w:rsidR="00025F30" w:rsidRDefault="00025F30" w:rsidP="00025F30">
      <w:r>
        <w:t>YMR186W YOR212W</w:t>
      </w:r>
    </w:p>
    <w:p w:rsidR="00025F30" w:rsidRDefault="00025F30" w:rsidP="00025F30">
      <w:r>
        <w:t>YMR186W YOR351C</w:t>
      </w:r>
    </w:p>
    <w:p w:rsidR="00025F30" w:rsidRDefault="00025F30" w:rsidP="00025F30">
      <w:r>
        <w:t>YMR186W YPL031C</w:t>
      </w:r>
    </w:p>
    <w:p w:rsidR="00025F30" w:rsidRDefault="00025F30" w:rsidP="00025F30">
      <w:r>
        <w:t>YMR186W YPL240C</w:t>
      </w:r>
    </w:p>
    <w:p w:rsidR="00025F30" w:rsidRDefault="00025F30" w:rsidP="00025F30">
      <w:r>
        <w:t>YMR186W YPL259C</w:t>
      </w:r>
    </w:p>
    <w:p w:rsidR="00025F30" w:rsidRDefault="00025F30" w:rsidP="00025F30">
      <w:r>
        <w:t>YMR190C YNL088W</w:t>
      </w:r>
    </w:p>
    <w:p w:rsidR="00025F30" w:rsidRDefault="00025F30" w:rsidP="00025F30">
      <w:r>
        <w:t>YMR190C YPL164C</w:t>
      </w:r>
    </w:p>
    <w:p w:rsidR="00025F30" w:rsidRDefault="00025F30" w:rsidP="00025F30">
      <w:r>
        <w:t>YMR192W YOR264W</w:t>
      </w:r>
    </w:p>
    <w:p w:rsidR="00025F30" w:rsidRDefault="00025F30" w:rsidP="00025F30">
      <w:r>
        <w:t>YMR192W YPR154W</w:t>
      </w:r>
    </w:p>
    <w:p w:rsidR="00025F30" w:rsidRDefault="00025F30" w:rsidP="00025F30">
      <w:r>
        <w:t>YMR193W YNL284C</w:t>
      </w:r>
    </w:p>
    <w:p w:rsidR="00025F30" w:rsidRDefault="00025F30" w:rsidP="00025F30">
      <w:r>
        <w:t>YMR193W YPR086W</w:t>
      </w:r>
    </w:p>
    <w:p w:rsidR="00025F30" w:rsidRDefault="00025F30" w:rsidP="00025F30">
      <w:r>
        <w:t>YMR195W YOR059C</w:t>
      </w:r>
    </w:p>
    <w:p w:rsidR="00025F30" w:rsidRDefault="00025F30" w:rsidP="00025F30">
      <w:r>
        <w:t>YMR197C YOL018C</w:t>
      </w:r>
    </w:p>
    <w:p w:rsidR="00025F30" w:rsidRDefault="00025F30" w:rsidP="00025F30">
      <w:r>
        <w:t>YMR197C YOR036W</w:t>
      </w:r>
    </w:p>
    <w:p w:rsidR="00025F30" w:rsidRDefault="00025F30" w:rsidP="00025F30">
      <w:r>
        <w:t>YMR197C YOR106W</w:t>
      </w:r>
    </w:p>
    <w:p w:rsidR="00025F30" w:rsidRDefault="00025F30" w:rsidP="00025F30">
      <w:r>
        <w:t>YMR198W YNL064C</w:t>
      </w:r>
    </w:p>
    <w:p w:rsidR="00025F30" w:rsidRDefault="00025F30" w:rsidP="00025F30">
      <w:r>
        <w:t>YMR198W YNR001C</w:t>
      </w:r>
    </w:p>
    <w:p w:rsidR="00025F30" w:rsidRDefault="00025F30" w:rsidP="00025F30">
      <w:r>
        <w:t>YMR198W YPR141C</w:t>
      </w:r>
    </w:p>
    <w:p w:rsidR="00025F30" w:rsidRDefault="00025F30" w:rsidP="00025F30">
      <w:r>
        <w:t>YMR199W YPL031C</w:t>
      </w:r>
    </w:p>
    <w:p w:rsidR="00025F30" w:rsidRDefault="00025F30" w:rsidP="00025F30">
      <w:r>
        <w:t>YMR199W YPL049C</w:t>
      </w:r>
    </w:p>
    <w:p w:rsidR="00025F30" w:rsidRDefault="00025F30" w:rsidP="00025F30">
      <w:r>
        <w:t>YMR199W YPL061W</w:t>
      </w:r>
    </w:p>
    <w:p w:rsidR="00025F30" w:rsidRDefault="00025F30" w:rsidP="00025F30">
      <w:r>
        <w:t>YMR199W YPL255W</w:t>
      </w:r>
    </w:p>
    <w:p w:rsidR="00025F30" w:rsidRDefault="00025F30" w:rsidP="00025F30">
      <w:r>
        <w:t>YMR201C YNL312W</w:t>
      </w:r>
    </w:p>
    <w:p w:rsidR="00025F30" w:rsidRDefault="00025F30" w:rsidP="00025F30">
      <w:r>
        <w:t>YMR201C YOL090W</w:t>
      </w:r>
    </w:p>
    <w:p w:rsidR="00025F30" w:rsidRDefault="00025F30" w:rsidP="00025F30">
      <w:r>
        <w:t>YMR201C YPL022W</w:t>
      </w:r>
    </w:p>
    <w:p w:rsidR="00025F30" w:rsidRDefault="00025F30" w:rsidP="00025F30">
      <w:r>
        <w:t>YMR201C YPR135W</w:t>
      </w:r>
    </w:p>
    <w:p w:rsidR="00025F30" w:rsidRDefault="00025F30" w:rsidP="00025F30">
      <w:r>
        <w:t>YMR203W YNL131W</w:t>
      </w:r>
    </w:p>
    <w:p w:rsidR="00025F30" w:rsidRDefault="00025F30" w:rsidP="00025F30">
      <w:r>
        <w:t>YMR205C YMR214W</w:t>
      </w:r>
    </w:p>
    <w:p w:rsidR="00025F30" w:rsidRDefault="00025F30" w:rsidP="00025F30">
      <w:r>
        <w:t>YMR205C YNL064C</w:t>
      </w:r>
    </w:p>
    <w:p w:rsidR="00025F30" w:rsidRDefault="00025F30" w:rsidP="00025F30">
      <w:r>
        <w:t>YMR205C YNL135C</w:t>
      </w:r>
    </w:p>
    <w:p w:rsidR="00025F30" w:rsidRDefault="00025F30" w:rsidP="00025F30">
      <w:r>
        <w:t>YMR205C YNL290W</w:t>
      </w:r>
    </w:p>
    <w:p w:rsidR="00025F30" w:rsidRDefault="00025F30" w:rsidP="00025F30">
      <w:r>
        <w:t>YMR205C YNL317W</w:t>
      </w:r>
    </w:p>
    <w:p w:rsidR="00025F30" w:rsidRDefault="00025F30" w:rsidP="00025F30">
      <w:r>
        <w:t>YMR205C YOL094C</w:t>
      </w:r>
    </w:p>
    <w:p w:rsidR="00025F30" w:rsidRDefault="00025F30" w:rsidP="00025F30">
      <w:r>
        <w:t>YMR205C YOL133W</w:t>
      </w:r>
    </w:p>
    <w:p w:rsidR="00025F30" w:rsidRDefault="00025F30" w:rsidP="00025F30">
      <w:r>
        <w:t>YMR205C YOR351C</w:t>
      </w:r>
    </w:p>
    <w:p w:rsidR="00025F30" w:rsidRDefault="00025F30" w:rsidP="00025F30">
      <w:r>
        <w:t>YMR205C YPL204W</w:t>
      </w:r>
    </w:p>
    <w:p w:rsidR="00025F30" w:rsidRDefault="00025F30" w:rsidP="00025F30">
      <w:r>
        <w:t>YMR205C YPR110C</w:t>
      </w:r>
    </w:p>
    <w:p w:rsidR="00025F30" w:rsidRDefault="00025F30" w:rsidP="00025F30">
      <w:r>
        <w:t>YMR205C YPR111W</w:t>
      </w:r>
    </w:p>
    <w:p w:rsidR="00025F30" w:rsidRDefault="00025F30" w:rsidP="00025F30">
      <w:r>
        <w:t>YMR213W YMR288W</w:t>
      </w:r>
    </w:p>
    <w:p w:rsidR="00025F30" w:rsidRDefault="00025F30" w:rsidP="00025F30">
      <w:r>
        <w:t>YMR213W YNR011C</w:t>
      </w:r>
    </w:p>
    <w:p w:rsidR="00025F30" w:rsidRDefault="00025F30" w:rsidP="00025F30">
      <w:r>
        <w:t>YMR213W YPL151C</w:t>
      </w:r>
    </w:p>
    <w:p w:rsidR="00025F30" w:rsidRDefault="00025F30" w:rsidP="00025F30">
      <w:r>
        <w:t>YMR213W YPR101W</w:t>
      </w:r>
    </w:p>
    <w:p w:rsidR="00025F30" w:rsidRDefault="00025F30" w:rsidP="00025F30">
      <w:r>
        <w:t>YMR214W YMR284W</w:t>
      </w:r>
    </w:p>
    <w:p w:rsidR="00025F30" w:rsidRDefault="00025F30" w:rsidP="00025F30">
      <w:r>
        <w:t>YMR214W YNL161W</w:t>
      </w:r>
    </w:p>
    <w:p w:rsidR="00025F30" w:rsidRDefault="00025F30" w:rsidP="00025F30">
      <w:r>
        <w:t>YMR214W YOL094C</w:t>
      </w:r>
    </w:p>
    <w:p w:rsidR="00025F30" w:rsidRDefault="00025F30" w:rsidP="00025F30">
      <w:r>
        <w:t>YMR214W YOL126C</w:t>
      </w:r>
    </w:p>
    <w:p w:rsidR="00025F30" w:rsidRDefault="00025F30" w:rsidP="00025F30">
      <w:r>
        <w:t>YMR214W YOR212W</w:t>
      </w:r>
    </w:p>
    <w:p w:rsidR="00025F30" w:rsidRDefault="00025F30" w:rsidP="00025F30">
      <w:r>
        <w:t>YMR214W YOR272W</w:t>
      </w:r>
    </w:p>
    <w:p w:rsidR="00025F30" w:rsidRDefault="00025F30" w:rsidP="00025F30">
      <w:r>
        <w:t>YMR214W YPL140C</w:t>
      </w:r>
    </w:p>
    <w:p w:rsidR="00025F30" w:rsidRDefault="00025F30" w:rsidP="00025F30">
      <w:r>
        <w:t>YMR214W YPR178W</w:t>
      </w:r>
    </w:p>
    <w:p w:rsidR="00025F30" w:rsidRDefault="00025F30" w:rsidP="00025F30">
      <w:r>
        <w:t>YMR215W YNL044W</w:t>
      </w:r>
    </w:p>
    <w:p w:rsidR="00025F30" w:rsidRDefault="00025F30" w:rsidP="00025F30">
      <w:r>
        <w:t>YMR215W YOR016C</w:t>
      </w:r>
    </w:p>
    <w:p w:rsidR="00025F30" w:rsidRDefault="00025F30" w:rsidP="00025F30">
      <w:r>
        <w:t>YMR215W YPL076W</w:t>
      </w:r>
    </w:p>
    <w:p w:rsidR="00025F30" w:rsidRDefault="00025F30" w:rsidP="00025F30">
      <w:r>
        <w:t>YMR215W YPL227C</w:t>
      </w:r>
    </w:p>
    <w:p w:rsidR="00025F30" w:rsidRDefault="00025F30" w:rsidP="00025F30">
      <w:r>
        <w:t>YMR215W YPL234C</w:t>
      </w:r>
    </w:p>
    <w:p w:rsidR="00025F30" w:rsidRDefault="00025F30" w:rsidP="00025F30">
      <w:r>
        <w:t>YMR215W YPR028W</w:t>
      </w:r>
    </w:p>
    <w:p w:rsidR="00025F30" w:rsidRDefault="00025F30" w:rsidP="00025F30">
      <w:r>
        <w:t>YMR215W YPR156C</w:t>
      </w:r>
    </w:p>
    <w:p w:rsidR="00025F30" w:rsidRDefault="00025F30" w:rsidP="00025F30">
      <w:r>
        <w:t>YMR216C YNL004W</w:t>
      </w:r>
    </w:p>
    <w:p w:rsidR="00025F30" w:rsidRDefault="00025F30" w:rsidP="00025F30">
      <w:r>
        <w:t>YMR216C YOR177C</w:t>
      </w:r>
    </w:p>
    <w:p w:rsidR="00025F30" w:rsidRDefault="00025F30" w:rsidP="00025F30">
      <w:r>
        <w:t>YMR216C YOR259C</w:t>
      </w:r>
    </w:p>
    <w:p w:rsidR="00025F30" w:rsidRDefault="00025F30" w:rsidP="00025F30">
      <w:r>
        <w:t>YMR223W YOR119C</w:t>
      </w:r>
    </w:p>
    <w:p w:rsidR="00025F30" w:rsidRDefault="00025F30" w:rsidP="00025F30">
      <w:r>
        <w:t>YMR223W YPL047W</w:t>
      </w:r>
    </w:p>
    <w:p w:rsidR="00025F30" w:rsidRDefault="00025F30" w:rsidP="00025F30">
      <w:r>
        <w:t>YMR224C YNL023C</w:t>
      </w:r>
    </w:p>
    <w:p w:rsidR="00025F30" w:rsidRDefault="00025F30" w:rsidP="00025F30">
      <w:r>
        <w:t>YMR224C YNL250W</w:t>
      </w:r>
    </w:p>
    <w:p w:rsidR="00025F30" w:rsidRDefault="00025F30" w:rsidP="00025F30">
      <w:r>
        <w:t>YMR225C YNL284C</w:t>
      </w:r>
    </w:p>
    <w:p w:rsidR="00025F30" w:rsidRDefault="00025F30" w:rsidP="00025F30">
      <w:r>
        <w:t>YMR226C YNL189W</w:t>
      </w:r>
    </w:p>
    <w:p w:rsidR="00025F30" w:rsidRDefault="00025F30" w:rsidP="00025F30">
      <w:r>
        <w:t>YMR226C YNL290W</w:t>
      </w:r>
    </w:p>
    <w:p w:rsidR="00025F30" w:rsidRDefault="00025F30" w:rsidP="00025F30">
      <w:r>
        <w:t>YMR228W YOR348C</w:t>
      </w:r>
    </w:p>
    <w:p w:rsidR="00025F30" w:rsidRDefault="00025F30" w:rsidP="00025F30">
      <w:r>
        <w:t>YMR229C YNL090W</w:t>
      </w:r>
    </w:p>
    <w:p w:rsidR="00025F30" w:rsidRDefault="00025F30" w:rsidP="00025F30">
      <w:r>
        <w:t>YMR229C YNL175C</w:t>
      </w:r>
    </w:p>
    <w:p w:rsidR="00025F30" w:rsidRDefault="00025F30" w:rsidP="00025F30">
      <w:r>
        <w:t>YMR230W YPR154W</w:t>
      </w:r>
    </w:p>
    <w:p w:rsidR="00025F30" w:rsidRDefault="00025F30" w:rsidP="00025F30">
      <w:r>
        <w:t>YMR231W YPL045W</w:t>
      </w:r>
    </w:p>
    <w:p w:rsidR="00025F30" w:rsidRDefault="00025F30" w:rsidP="00025F30">
      <w:r>
        <w:t>YMR232W YPR120C</w:t>
      </w:r>
    </w:p>
    <w:p w:rsidR="00025F30" w:rsidRDefault="00025F30" w:rsidP="00025F30">
      <w:r>
        <w:t>YMR233W YMR257C</w:t>
      </w:r>
    </w:p>
    <w:p w:rsidR="00025F30" w:rsidRDefault="00025F30" w:rsidP="00025F30">
      <w:r>
        <w:t>YMR233W YOL006C</w:t>
      </w:r>
    </w:p>
    <w:p w:rsidR="00025F30" w:rsidRDefault="00025F30" w:rsidP="00025F30">
      <w:r>
        <w:t>YMR235C YMR300C</w:t>
      </w:r>
    </w:p>
    <w:p w:rsidR="00025F30" w:rsidRDefault="00025F30" w:rsidP="00025F30">
      <w:r>
        <w:t>YMR235C YOR185C</w:t>
      </w:r>
    </w:p>
    <w:p w:rsidR="00025F30" w:rsidRDefault="00025F30" w:rsidP="00025F30">
      <w:r>
        <w:t>YMR235C YPL111W</w:t>
      </w:r>
    </w:p>
    <w:p w:rsidR="00025F30" w:rsidRDefault="00025F30" w:rsidP="00025F30">
      <w:r>
        <w:t>YMR236W YNL099C</w:t>
      </w:r>
    </w:p>
    <w:p w:rsidR="00025F30" w:rsidRDefault="00025F30" w:rsidP="00025F30">
      <w:r>
        <w:t>YMR236W YNL308C</w:t>
      </w:r>
    </w:p>
    <w:p w:rsidR="00025F30" w:rsidRDefault="00025F30" w:rsidP="00025F30">
      <w:r>
        <w:t>YMR236W YOR047C</w:t>
      </w:r>
    </w:p>
    <w:p w:rsidR="00025F30" w:rsidRDefault="00025F30" w:rsidP="00025F30">
      <w:r>
        <w:t>YMR236W YOR128C</w:t>
      </w:r>
    </w:p>
    <w:p w:rsidR="00025F30" w:rsidRDefault="00025F30" w:rsidP="00025F30">
      <w:r>
        <w:t>YMR238W YOL131W</w:t>
      </w:r>
    </w:p>
    <w:p w:rsidR="00025F30" w:rsidRDefault="00025F30" w:rsidP="00025F30">
      <w:r>
        <w:t>YMR239C YNL189W</w:t>
      </w:r>
    </w:p>
    <w:p w:rsidR="00025F30" w:rsidRDefault="00025F30" w:rsidP="00025F30">
      <w:r>
        <w:t>YMR240C YMR288W</w:t>
      </w:r>
    </w:p>
    <w:p w:rsidR="00025F30" w:rsidRDefault="00025F30" w:rsidP="00025F30">
      <w:r>
        <w:t>YMR240C YOR117W</w:t>
      </w:r>
    </w:p>
    <w:p w:rsidR="00025F30" w:rsidRDefault="00025F30" w:rsidP="00025F30">
      <w:r>
        <w:t>YMR240C YOR123C</w:t>
      </w:r>
    </w:p>
    <w:p w:rsidR="00025F30" w:rsidRDefault="00025F30" w:rsidP="00025F30">
      <w:r>
        <w:t>YMR240C YOR319W</w:t>
      </w:r>
    </w:p>
    <w:p w:rsidR="00025F30" w:rsidRDefault="00025F30" w:rsidP="00025F30">
      <w:r>
        <w:t>YMR240C YPL016W</w:t>
      </w:r>
    </w:p>
    <w:p w:rsidR="00025F30" w:rsidRDefault="00025F30" w:rsidP="00025F30">
      <w:r>
        <w:t>YMR240C YPL151C</w:t>
      </w:r>
    </w:p>
    <w:p w:rsidR="00025F30" w:rsidRDefault="00025F30" w:rsidP="00025F30">
      <w:r>
        <w:t>YMR240C YPL213W</w:t>
      </w:r>
    </w:p>
    <w:p w:rsidR="00025F30" w:rsidRDefault="00025F30" w:rsidP="00025F30">
      <w:r>
        <w:t>YMR240C YPR182W</w:t>
      </w:r>
    </w:p>
    <w:p w:rsidR="00025F30" w:rsidRDefault="00025F30" w:rsidP="00025F30">
      <w:r>
        <w:t>YMR241W YOL132W</w:t>
      </w:r>
    </w:p>
    <w:p w:rsidR="00025F30" w:rsidRDefault="00025F30" w:rsidP="00025F30">
      <w:r>
        <w:t>YMR241W YOR181W</w:t>
      </w:r>
    </w:p>
    <w:p w:rsidR="00025F30" w:rsidRDefault="00025F30" w:rsidP="00025F30">
      <w:r>
        <w:t>YMR243C YNL096C</w:t>
      </w:r>
    </w:p>
    <w:p w:rsidR="00025F30" w:rsidRDefault="00025F30" w:rsidP="00025F30">
      <w:r>
        <w:t>YMR243C YNR072W</w:t>
      </w:r>
    </w:p>
    <w:p w:rsidR="00025F30" w:rsidRDefault="00025F30" w:rsidP="00025F30">
      <w:r>
        <w:t>YMR246W YNL088W</w:t>
      </w:r>
    </w:p>
    <w:p w:rsidR="00025F30" w:rsidRDefault="00025F30" w:rsidP="00025F30">
      <w:r>
        <w:t>YMR246W YOL126C</w:t>
      </w:r>
    </w:p>
    <w:p w:rsidR="00025F30" w:rsidRDefault="00025F30" w:rsidP="00025F30">
      <w:r>
        <w:t>YMR246W YOL133W</w:t>
      </w:r>
    </w:p>
    <w:p w:rsidR="00025F30" w:rsidRDefault="00025F30" w:rsidP="00025F30">
      <w:r>
        <w:t>YMR246W YOL139C</w:t>
      </w:r>
    </w:p>
    <w:p w:rsidR="00025F30" w:rsidRDefault="00025F30" w:rsidP="00025F30">
      <w:r>
        <w:t>YMR246W YPR017C</w:t>
      </w:r>
    </w:p>
    <w:p w:rsidR="00025F30" w:rsidRDefault="00025F30" w:rsidP="00025F30">
      <w:r>
        <w:t>YMR255W YOR046C</w:t>
      </w:r>
    </w:p>
    <w:p w:rsidR="00025F30" w:rsidRDefault="00025F30" w:rsidP="00025F30">
      <w:r>
        <w:t>YMR257C YNL121C</w:t>
      </w:r>
    </w:p>
    <w:p w:rsidR="00025F30" w:rsidRDefault="00025F30" w:rsidP="00025F30">
      <w:r>
        <w:t>YMR257C YOR197W</w:t>
      </w:r>
    </w:p>
    <w:p w:rsidR="00025F30" w:rsidRDefault="00025F30" w:rsidP="00025F30">
      <w:r>
        <w:t>YMR263W YNL330C</w:t>
      </w:r>
    </w:p>
    <w:p w:rsidR="00025F30" w:rsidRDefault="00025F30" w:rsidP="00025F30">
      <w:r>
        <w:t>YMR263W YOL004W</w:t>
      </w:r>
    </w:p>
    <w:p w:rsidR="00025F30" w:rsidRDefault="00025F30" w:rsidP="00025F30">
      <w:r>
        <w:t>YMR263W YPR086W</w:t>
      </w:r>
    </w:p>
    <w:p w:rsidR="00025F30" w:rsidRDefault="00025F30" w:rsidP="00025F30">
      <w:r>
        <w:t>YMR264W YOR045W</w:t>
      </w:r>
    </w:p>
    <w:p w:rsidR="00025F30" w:rsidRDefault="00025F30" w:rsidP="00025F30">
      <w:r>
        <w:t>YMR264W YPL076W</w:t>
      </w:r>
    </w:p>
    <w:p w:rsidR="00025F30" w:rsidRDefault="00025F30" w:rsidP="00025F30">
      <w:r>
        <w:t>YMR267W YNL154C</w:t>
      </w:r>
    </w:p>
    <w:p w:rsidR="00025F30" w:rsidRDefault="00025F30" w:rsidP="00025F30">
      <w:r>
        <w:t>YMR268C YNL147W</w:t>
      </w:r>
    </w:p>
    <w:p w:rsidR="00025F30" w:rsidRDefault="00025F30" w:rsidP="00025F30">
      <w:r>
        <w:t>YMR268C YPR046W</w:t>
      </w:r>
    </w:p>
    <w:p w:rsidR="00025F30" w:rsidRDefault="00025F30" w:rsidP="00025F30">
      <w:r>
        <w:t>YMR271C YOR098C</w:t>
      </w:r>
    </w:p>
    <w:p w:rsidR="00025F30" w:rsidRDefault="00025F30" w:rsidP="00025F30">
      <w:r>
        <w:t>YMR271C YOR350C</w:t>
      </w:r>
    </w:p>
    <w:p w:rsidR="00025F30" w:rsidRDefault="00025F30" w:rsidP="00025F30">
      <w:r>
        <w:t>YMR273C YNL189W</w:t>
      </w:r>
    </w:p>
    <w:p w:rsidR="00025F30" w:rsidRDefault="00025F30" w:rsidP="00025F30">
      <w:r>
        <w:t>YMR273C YPL115C</w:t>
      </w:r>
    </w:p>
    <w:p w:rsidR="00025F30" w:rsidRDefault="00025F30" w:rsidP="00025F30">
      <w:r>
        <w:t>YMR274C YOL132W</w:t>
      </w:r>
    </w:p>
    <w:p w:rsidR="00025F30" w:rsidRDefault="00025F30" w:rsidP="00025F30">
      <w:r>
        <w:t>YMR275C YNL183C</w:t>
      </w:r>
    </w:p>
    <w:p w:rsidR="00025F30" w:rsidRDefault="00025F30" w:rsidP="00025F30">
      <w:r>
        <w:t>YMR275C YPL140C</w:t>
      </w:r>
    </w:p>
    <w:p w:rsidR="00025F30" w:rsidRDefault="00025F30" w:rsidP="00025F30">
      <w:r>
        <w:t>YMR276W YNL281W</w:t>
      </w:r>
    </w:p>
    <w:p w:rsidR="00025F30" w:rsidRDefault="00025F30" w:rsidP="00025F30">
      <w:r>
        <w:t>YMR276W YOR117W</w:t>
      </w:r>
    </w:p>
    <w:p w:rsidR="00025F30" w:rsidRDefault="00025F30" w:rsidP="00025F30">
      <w:r>
        <w:t>YMR280C YOR047C</w:t>
      </w:r>
    </w:p>
    <w:p w:rsidR="00025F30" w:rsidRDefault="00025F30" w:rsidP="00025F30">
      <w:r>
        <w:t>YMR282C YOL123W</w:t>
      </w:r>
    </w:p>
    <w:p w:rsidR="00025F30" w:rsidRDefault="00025F30" w:rsidP="00025F30">
      <w:r>
        <w:t>YMR284W YNL064C</w:t>
      </w:r>
    </w:p>
    <w:p w:rsidR="00025F30" w:rsidRDefault="00025F30" w:rsidP="00025F30">
      <w:r>
        <w:t>YMR284W YOR374W</w:t>
      </w:r>
    </w:p>
    <w:p w:rsidR="00025F30" w:rsidRDefault="00025F30" w:rsidP="00025F30">
      <w:r>
        <w:t>YMR284W YPL078C</w:t>
      </w:r>
    </w:p>
    <w:p w:rsidR="00025F30" w:rsidRDefault="00025F30" w:rsidP="00025F30">
      <w:r>
        <w:t>YMR284W YPL240C</w:t>
      </w:r>
    </w:p>
    <w:p w:rsidR="00025F30" w:rsidRDefault="00025F30" w:rsidP="00025F30">
      <w:r>
        <w:t>YMR285C YPR110C</w:t>
      </w:r>
    </w:p>
    <w:p w:rsidR="00025F30" w:rsidRDefault="00025F30" w:rsidP="00025F30">
      <w:r>
        <w:t>YMR288W YOR159C</w:t>
      </w:r>
    </w:p>
    <w:p w:rsidR="00025F30" w:rsidRDefault="00025F30" w:rsidP="00025F30">
      <w:r>
        <w:t>YMR288W YPR182W</w:t>
      </w:r>
    </w:p>
    <w:p w:rsidR="00025F30" w:rsidRDefault="00025F30" w:rsidP="00025F30">
      <w:r>
        <w:t>YMR290C YNL061W</w:t>
      </w:r>
    </w:p>
    <w:p w:rsidR="00025F30" w:rsidRDefault="00025F30" w:rsidP="00025F30">
      <w:r>
        <w:t>YMR290C YNL110C</w:t>
      </w:r>
    </w:p>
    <w:p w:rsidR="00025F30" w:rsidRDefault="00025F30" w:rsidP="00025F30">
      <w:r>
        <w:t>YMR290C YNL189W</w:t>
      </w:r>
    </w:p>
    <w:p w:rsidR="00025F30" w:rsidRDefault="00025F30" w:rsidP="00025F30">
      <w:r>
        <w:t>YMR290C YOR267C</w:t>
      </w:r>
    </w:p>
    <w:p w:rsidR="00025F30" w:rsidRDefault="00025F30" w:rsidP="00025F30">
      <w:r>
        <w:t>YMR290C YPL043W</w:t>
      </w:r>
    </w:p>
    <w:p w:rsidR="00025F30" w:rsidRDefault="00025F30" w:rsidP="00025F30">
      <w:r>
        <w:t>YMR290C YPR016C</w:t>
      </w:r>
    </w:p>
    <w:p w:rsidR="00025F30" w:rsidRDefault="00025F30" w:rsidP="00025F30">
      <w:r>
        <w:t>YMR291W YOL055C</w:t>
      </w:r>
    </w:p>
    <w:p w:rsidR="00025F30" w:rsidRDefault="00025F30" w:rsidP="00025F30">
      <w:r>
        <w:t>YMR291W YPL262W</w:t>
      </w:r>
    </w:p>
    <w:p w:rsidR="00025F30" w:rsidRDefault="00025F30" w:rsidP="00025F30">
      <w:r>
        <w:t>YMR293C YOR299W</w:t>
      </w:r>
    </w:p>
    <w:p w:rsidR="00025F30" w:rsidRDefault="00025F30" w:rsidP="00025F30">
      <w:r>
        <w:t>YMR294W YNL281W</w:t>
      </w:r>
    </w:p>
    <w:p w:rsidR="00025F30" w:rsidRDefault="00025F30" w:rsidP="00025F30">
      <w:r>
        <w:t>YMR294W YOL069W</w:t>
      </w:r>
    </w:p>
    <w:p w:rsidR="00025F30" w:rsidRDefault="00025F30" w:rsidP="00025F30">
      <w:r>
        <w:t>YMR294W YPL174C</w:t>
      </w:r>
    </w:p>
    <w:p w:rsidR="00025F30" w:rsidRDefault="00025F30" w:rsidP="00025F30">
      <w:r>
        <w:t>YMR294W YPR083W</w:t>
      </w:r>
    </w:p>
    <w:p w:rsidR="00025F30" w:rsidRDefault="00025F30" w:rsidP="00025F30">
      <w:r>
        <w:t>YMR294W YPR126C</w:t>
      </w:r>
    </w:p>
    <w:p w:rsidR="00025F30" w:rsidRDefault="00025F30" w:rsidP="00025F30">
      <w:r>
        <w:t>YMR295C YNL307C</w:t>
      </w:r>
    </w:p>
    <w:p w:rsidR="00025F30" w:rsidRDefault="00025F30" w:rsidP="00025F30">
      <w:r>
        <w:t>YMR303C YNL068C</w:t>
      </w:r>
    </w:p>
    <w:p w:rsidR="00025F30" w:rsidRDefault="00025F30" w:rsidP="00025F30">
      <w:r>
        <w:t>YMR303C YOL094C</w:t>
      </w:r>
    </w:p>
    <w:p w:rsidR="00025F30" w:rsidRDefault="00025F30" w:rsidP="00025F30">
      <w:r>
        <w:t>YMR303C YPR110C</w:t>
      </w:r>
    </w:p>
    <w:p w:rsidR="00025F30" w:rsidRDefault="00025F30" w:rsidP="00025F30">
      <w:r>
        <w:t>YMR304W YNL161W</w:t>
      </w:r>
    </w:p>
    <w:p w:rsidR="00025F30" w:rsidRDefault="00025F30" w:rsidP="00025F30">
      <w:r>
        <w:t>YMR304W YNL313C</w:t>
      </w:r>
    </w:p>
    <w:p w:rsidR="00025F30" w:rsidRDefault="00025F30" w:rsidP="00025F30">
      <w:r>
        <w:t>YMR304W YOR326W</w:t>
      </w:r>
    </w:p>
    <w:p w:rsidR="00025F30" w:rsidRDefault="00025F30" w:rsidP="00025F30">
      <w:r>
        <w:t>YMR304W YPR115W</w:t>
      </w:r>
    </w:p>
    <w:p w:rsidR="00025F30" w:rsidRDefault="00025F30" w:rsidP="00025F30">
      <w:r>
        <w:t>YMR305C YPR086W</w:t>
      </w:r>
    </w:p>
    <w:p w:rsidR="00025F30" w:rsidRDefault="00025F30" w:rsidP="00025F30">
      <w:r>
        <w:t>YMR306W YPR128C</w:t>
      </w:r>
    </w:p>
    <w:p w:rsidR="00025F30" w:rsidRDefault="00025F30" w:rsidP="00025F30">
      <w:r>
        <w:t>YMR307W YPL204W</w:t>
      </w:r>
    </w:p>
    <w:p w:rsidR="00025F30" w:rsidRDefault="00025F30" w:rsidP="00025F30">
      <w:r>
        <w:t>YMR308C YMR310C</w:t>
      </w:r>
    </w:p>
    <w:p w:rsidR="00025F30" w:rsidRDefault="00025F30" w:rsidP="00025F30">
      <w:r>
        <w:t>YMR308C YMR314W</w:t>
      </w:r>
    </w:p>
    <w:p w:rsidR="00025F30" w:rsidRDefault="00025F30" w:rsidP="00025F30">
      <w:r>
        <w:t>YMR308C YNL030W</w:t>
      </w:r>
    </w:p>
    <w:p w:rsidR="00025F30" w:rsidRDefault="00025F30" w:rsidP="00025F30">
      <w:r>
        <w:t>YMR308C YNL189W</w:t>
      </w:r>
    </w:p>
    <w:p w:rsidR="00025F30" w:rsidRDefault="00025F30" w:rsidP="00025F30">
      <w:r>
        <w:t>YMR308C YOL038W</w:t>
      </w:r>
    </w:p>
    <w:p w:rsidR="00025F30" w:rsidRDefault="00025F30" w:rsidP="00025F30">
      <w:r>
        <w:t>YMR308C YOL108C</w:t>
      </w:r>
    </w:p>
    <w:p w:rsidR="00025F30" w:rsidRDefault="00025F30" w:rsidP="00025F30">
      <w:r>
        <w:t>YMR308C YOL115W</w:t>
      </w:r>
    </w:p>
    <w:p w:rsidR="00025F30" w:rsidRDefault="00025F30" w:rsidP="00025F30">
      <w:r>
        <w:t>YMR308C YOL127W</w:t>
      </w:r>
    </w:p>
    <w:p w:rsidR="00025F30" w:rsidRDefault="00025F30" w:rsidP="00025F30">
      <w:r>
        <w:t>YMR308C YOR020C</w:t>
      </w:r>
    </w:p>
    <w:p w:rsidR="00025F30" w:rsidRDefault="00025F30" w:rsidP="00025F30">
      <w:r>
        <w:t>YMR308C YOR098C</w:t>
      </w:r>
    </w:p>
    <w:p w:rsidR="00025F30" w:rsidRDefault="00025F30" w:rsidP="00025F30">
      <w:r>
        <w:t>YMR308C YOR117W</w:t>
      </w:r>
    </w:p>
    <w:p w:rsidR="00025F30" w:rsidRDefault="00025F30" w:rsidP="00025F30">
      <w:r>
        <w:t>YMR308C YOR229W</w:t>
      </w:r>
    </w:p>
    <w:p w:rsidR="00025F30" w:rsidRDefault="00025F30" w:rsidP="00025F30">
      <w:r>
        <w:t>YMR308C YOR362C</w:t>
      </w:r>
    </w:p>
    <w:p w:rsidR="00025F30" w:rsidRDefault="00025F30" w:rsidP="00025F30">
      <w:r>
        <w:t>YMR308C YOR373W</w:t>
      </w:r>
    </w:p>
    <w:p w:rsidR="00025F30" w:rsidRDefault="00025F30" w:rsidP="00025F30">
      <w:r>
        <w:t>YMR308C YPL012W</w:t>
      </w:r>
    </w:p>
    <w:p w:rsidR="00025F30" w:rsidRDefault="00025F30" w:rsidP="00025F30">
      <w:r>
        <w:t>YMR308C YPL020C</w:t>
      </w:r>
    </w:p>
    <w:p w:rsidR="00025F30" w:rsidRDefault="00025F30" w:rsidP="00025F30">
      <w:r>
        <w:t>YMR308C YPL133C</w:t>
      </w:r>
    </w:p>
    <w:p w:rsidR="00025F30" w:rsidRDefault="00025F30" w:rsidP="00025F30">
      <w:r>
        <w:t>YMR308C YPL209C</w:t>
      </w:r>
    </w:p>
    <w:p w:rsidR="00025F30" w:rsidRDefault="00025F30" w:rsidP="00025F30">
      <w:r>
        <w:t>YMR309C YNL047C</w:t>
      </w:r>
    </w:p>
    <w:p w:rsidR="00025F30" w:rsidRDefault="00025F30" w:rsidP="00025F30">
      <w:r>
        <w:t>YMR309C YNL244C</w:t>
      </w:r>
    </w:p>
    <w:p w:rsidR="00025F30" w:rsidRDefault="00025F30" w:rsidP="00025F30">
      <w:r>
        <w:t>YMR309C YOL087C</w:t>
      </w:r>
    </w:p>
    <w:p w:rsidR="00025F30" w:rsidRDefault="00025F30" w:rsidP="00025F30">
      <w:r>
        <w:t>YMR309C YOR039W</w:t>
      </w:r>
    </w:p>
    <w:p w:rsidR="00025F30" w:rsidRDefault="00025F30" w:rsidP="00025F30">
      <w:r>
        <w:t>YMR309C YOR284W</w:t>
      </w:r>
    </w:p>
    <w:p w:rsidR="00025F30" w:rsidRDefault="00025F30" w:rsidP="00025F30">
      <w:r>
        <w:t>YMR309C YOR361C</w:t>
      </w:r>
    </w:p>
    <w:p w:rsidR="00025F30" w:rsidRDefault="00025F30" w:rsidP="00025F30">
      <w:r>
        <w:t>YMR309C YPL001W</w:t>
      </w:r>
    </w:p>
    <w:p w:rsidR="00025F30" w:rsidRDefault="00025F30" w:rsidP="00025F30">
      <w:r>
        <w:t>YMR309C YPR016C</w:t>
      </w:r>
    </w:p>
    <w:p w:rsidR="00025F30" w:rsidRDefault="00025F30" w:rsidP="00025F30">
      <w:r>
        <w:t>YMR309C YPR041W</w:t>
      </w:r>
    </w:p>
    <w:p w:rsidR="00025F30" w:rsidRDefault="00025F30" w:rsidP="00025F30">
      <w:r>
        <w:t>YMR309C YPR086W</w:t>
      </w:r>
    </w:p>
    <w:p w:rsidR="00025F30" w:rsidRDefault="00025F30" w:rsidP="00025F30">
      <w:r>
        <w:t>YMR311C YPL031C</w:t>
      </w:r>
    </w:p>
    <w:p w:rsidR="00025F30" w:rsidRDefault="00025F30" w:rsidP="00025F30">
      <w:r>
        <w:t>YMR312W YPL086C</w:t>
      </w:r>
    </w:p>
    <w:p w:rsidR="00025F30" w:rsidRDefault="00025F30" w:rsidP="00025F30">
      <w:r>
        <w:t>YMR312W YPL101W</w:t>
      </w:r>
    </w:p>
    <w:p w:rsidR="00025F30" w:rsidRDefault="00025F30" w:rsidP="00025F30">
      <w:r>
        <w:t>YMR314W YOR261C</w:t>
      </w:r>
    </w:p>
    <w:p w:rsidR="00025F30" w:rsidRDefault="00025F30" w:rsidP="00025F30">
      <w:r>
        <w:t>YMR314W YOR362C</w:t>
      </w:r>
    </w:p>
    <w:p w:rsidR="00025F30" w:rsidRDefault="00025F30" w:rsidP="00025F30">
      <w:r>
        <w:t>YMR314W YPL144W</w:t>
      </w:r>
    </w:p>
    <w:p w:rsidR="00025F30" w:rsidRDefault="00025F30" w:rsidP="00025F30">
      <w:r>
        <w:t>YMR314W YPR103W</w:t>
      </w:r>
    </w:p>
    <w:p w:rsidR="00025F30" w:rsidRDefault="00025F30" w:rsidP="00025F30">
      <w:r>
        <w:t>YMR315W YNL135C</w:t>
      </w:r>
    </w:p>
    <w:p w:rsidR="00025F30" w:rsidRDefault="00025F30" w:rsidP="00025F30">
      <w:r>
        <w:t>YMR315W YPR086W</w:t>
      </w:r>
    </w:p>
    <w:p w:rsidR="00025F30" w:rsidRDefault="00025F30" w:rsidP="00025F30">
      <w:r>
        <w:t>YMR317W YOL108C</w:t>
      </w:r>
    </w:p>
    <w:p w:rsidR="00025F30" w:rsidRDefault="00025F30" w:rsidP="00025F30">
      <w:r>
        <w:t>YMR319C YNL061W</w:t>
      </w:r>
    </w:p>
    <w:p w:rsidR="00025F30" w:rsidRDefault="00025F30" w:rsidP="00025F30">
      <w:r>
        <w:t>YMR322C YNL260C</w:t>
      </w:r>
    </w:p>
    <w:p w:rsidR="00025F30" w:rsidRDefault="00025F30" w:rsidP="00025F30">
      <w:r>
        <w:t>YMR322C YNL333W</w:t>
      </w:r>
    </w:p>
    <w:p w:rsidR="00025F30" w:rsidRDefault="00025F30" w:rsidP="00025F30">
      <w:r>
        <w:t>YMR323W YOR351C</w:t>
      </w:r>
    </w:p>
    <w:p w:rsidR="00025F30" w:rsidRDefault="00025F30" w:rsidP="00025F30">
      <w:r>
        <w:t>YNL001W YOL041C</w:t>
      </w:r>
    </w:p>
    <w:p w:rsidR="00025F30" w:rsidRDefault="00025F30" w:rsidP="00025F30">
      <w:r>
        <w:t>YNL001W YOR061W</w:t>
      </w:r>
    </w:p>
    <w:p w:rsidR="00025F30" w:rsidRDefault="00025F30" w:rsidP="00025F30">
      <w:r>
        <w:t>YNL002C YNL110C</w:t>
      </w:r>
    </w:p>
    <w:p w:rsidR="00025F30" w:rsidRDefault="00025F30" w:rsidP="00025F30">
      <w:r>
        <w:t>YNL002C YOR267C</w:t>
      </w:r>
    </w:p>
    <w:p w:rsidR="00025F30" w:rsidRDefault="00025F30" w:rsidP="00025F30">
      <w:r>
        <w:t>YNL002C YPL043W</w:t>
      </w:r>
    </w:p>
    <w:p w:rsidR="00025F30" w:rsidRDefault="00025F30" w:rsidP="00025F30">
      <w:r>
        <w:t>YNL002C YPL141C</w:t>
      </w:r>
    </w:p>
    <w:p w:rsidR="00025F30" w:rsidRDefault="00025F30" w:rsidP="00025F30">
      <w:r>
        <w:t>YNL002C YPR016C</w:t>
      </w:r>
    </w:p>
    <w:p w:rsidR="00025F30" w:rsidRDefault="00025F30" w:rsidP="00025F30">
      <w:r>
        <w:t>YNL002C YPR115W</w:t>
      </w:r>
    </w:p>
    <w:p w:rsidR="00025F30" w:rsidRDefault="00025F30" w:rsidP="00025F30">
      <w:r>
        <w:t>YNL004W YNL298W</w:t>
      </w:r>
    </w:p>
    <w:p w:rsidR="00025F30" w:rsidRDefault="00025F30" w:rsidP="00025F30">
      <w:r>
        <w:t>YNL004W YPR161C</w:t>
      </w:r>
    </w:p>
    <w:p w:rsidR="00025F30" w:rsidRDefault="00025F30" w:rsidP="00025F30">
      <w:r>
        <w:t>YNL005C YNL185C</w:t>
      </w:r>
    </w:p>
    <w:p w:rsidR="00025F30" w:rsidRDefault="00025F30" w:rsidP="00025F30">
      <w:r>
        <w:t>YNL005C YNL284C</w:t>
      </w:r>
    </w:p>
    <w:p w:rsidR="00025F30" w:rsidRDefault="00025F30" w:rsidP="00025F30">
      <w:r>
        <w:t>YNL006W YNL183C</w:t>
      </w:r>
    </w:p>
    <w:p w:rsidR="00025F30" w:rsidRDefault="00025F30" w:rsidP="00025F30">
      <w:r>
        <w:t>YNL006W YOL078W</w:t>
      </w:r>
    </w:p>
    <w:p w:rsidR="00025F30" w:rsidRDefault="00025F30" w:rsidP="00025F30">
      <w:r>
        <w:t>YNL006W YPL180W</w:t>
      </w:r>
    </w:p>
    <w:p w:rsidR="00025F30" w:rsidRDefault="00025F30" w:rsidP="00025F30">
      <w:r>
        <w:t>YNL007C YNL161W</w:t>
      </w:r>
    </w:p>
    <w:p w:rsidR="00025F30" w:rsidRDefault="00025F30" w:rsidP="00025F30">
      <w:r>
        <w:t>YNL007C YPL106C</w:t>
      </w:r>
    </w:p>
    <w:p w:rsidR="00025F30" w:rsidRDefault="00025F30" w:rsidP="00025F30">
      <w:r>
        <w:t>YNL008C YNL260C</w:t>
      </w:r>
    </w:p>
    <w:p w:rsidR="00025F30" w:rsidRDefault="00025F30" w:rsidP="00025F30">
      <w:r>
        <w:t>YNL012W YNL064C</w:t>
      </w:r>
    </w:p>
    <w:p w:rsidR="00025F30" w:rsidRDefault="00025F30" w:rsidP="00025F30">
      <w:r>
        <w:t>YNL015W YOL133W</w:t>
      </w:r>
    </w:p>
    <w:p w:rsidR="00025F30" w:rsidRDefault="00025F30" w:rsidP="00025F30">
      <w:r>
        <w:t>YNL015W YPR086W</w:t>
      </w:r>
    </w:p>
    <w:p w:rsidR="00025F30" w:rsidRDefault="00025F30" w:rsidP="00025F30">
      <w:r>
        <w:t>YNL016W YNL251C</w:t>
      </w:r>
    </w:p>
    <w:p w:rsidR="00025F30" w:rsidRDefault="00025F30" w:rsidP="00025F30">
      <w:r>
        <w:t>YNL016W YNL262W</w:t>
      </w:r>
    </w:p>
    <w:p w:rsidR="00025F30" w:rsidRDefault="00025F30" w:rsidP="00025F30">
      <w:r>
        <w:t>YNL016W YOR290C</w:t>
      </w:r>
    </w:p>
    <w:p w:rsidR="00025F30" w:rsidRDefault="00025F30" w:rsidP="00025F30">
      <w:r>
        <w:t>YNL016W YPL016W</w:t>
      </w:r>
    </w:p>
    <w:p w:rsidR="00025F30" w:rsidRDefault="00025F30" w:rsidP="00025F30">
      <w:r>
        <w:t>YNL016W YPL190C</w:t>
      </w:r>
    </w:p>
    <w:p w:rsidR="00025F30" w:rsidRDefault="00025F30" w:rsidP="00025F30">
      <w:r>
        <w:t>YNL018C YOL075C</w:t>
      </w:r>
    </w:p>
    <w:p w:rsidR="00025F30" w:rsidRDefault="00025F30" w:rsidP="00025F30">
      <w:r>
        <w:t>YNL020C YNL084C</w:t>
      </w:r>
    </w:p>
    <w:p w:rsidR="00025F30" w:rsidRDefault="00025F30" w:rsidP="00025F30">
      <w:r>
        <w:t>YNL020C YNL243W</w:t>
      </w:r>
    </w:p>
    <w:p w:rsidR="00025F30" w:rsidRDefault="00025F30" w:rsidP="00025F30">
      <w:r>
        <w:t>YNL020C YOR326W</w:t>
      </w:r>
    </w:p>
    <w:p w:rsidR="00025F30" w:rsidRDefault="00025F30" w:rsidP="00025F30">
      <w:r>
        <w:t>YNL021W YOL090W</w:t>
      </w:r>
    </w:p>
    <w:p w:rsidR="00025F30" w:rsidRDefault="00025F30" w:rsidP="00025F30">
      <w:r>
        <w:t>YNL021W YPR016C</w:t>
      </w:r>
    </w:p>
    <w:p w:rsidR="00025F30" w:rsidRDefault="00025F30" w:rsidP="00025F30">
      <w:r>
        <w:t>YNL021W YPR179C</w:t>
      </w:r>
    </w:p>
    <w:p w:rsidR="00025F30" w:rsidRDefault="00025F30" w:rsidP="00025F30">
      <w:r>
        <w:t>YNL023C YNL135C</w:t>
      </w:r>
    </w:p>
    <w:p w:rsidR="00025F30" w:rsidRDefault="00025F30" w:rsidP="00025F30">
      <w:r>
        <w:t>YNL025C YNL094W</w:t>
      </w:r>
    </w:p>
    <w:p w:rsidR="00025F30" w:rsidRDefault="00025F30" w:rsidP="00025F30">
      <w:r>
        <w:t>YNL025C YNL236W</w:t>
      </w:r>
    </w:p>
    <w:p w:rsidR="00025F30" w:rsidRDefault="00025F30" w:rsidP="00025F30">
      <w:r>
        <w:t>YNL025C YOR140W</w:t>
      </w:r>
    </w:p>
    <w:p w:rsidR="00025F30" w:rsidRDefault="00025F30" w:rsidP="00025F30">
      <w:r>
        <w:t>YNL025C YPL031C</w:t>
      </w:r>
    </w:p>
    <w:p w:rsidR="00025F30" w:rsidRDefault="00025F30" w:rsidP="00025F30">
      <w:r>
        <w:t>YNL025C YPL042C</w:t>
      </w:r>
    </w:p>
    <w:p w:rsidR="00025F30" w:rsidRDefault="00025F30" w:rsidP="00025F30">
      <w:r>
        <w:t>YNL027W YNR018W</w:t>
      </w:r>
    </w:p>
    <w:p w:rsidR="00025F30" w:rsidRDefault="00025F30" w:rsidP="00025F30">
      <w:r>
        <w:t>YNL027W YPL204W</w:t>
      </w:r>
    </w:p>
    <w:p w:rsidR="00025F30" w:rsidRDefault="00025F30" w:rsidP="00025F30">
      <w:r>
        <w:t>YNL028W YNL045W</w:t>
      </w:r>
    </w:p>
    <w:p w:rsidR="00025F30" w:rsidRDefault="00025F30" w:rsidP="00025F30">
      <w:r>
        <w:t>YNL029C YPR041W</w:t>
      </w:r>
    </w:p>
    <w:p w:rsidR="00025F30" w:rsidRDefault="00025F30" w:rsidP="00025F30">
      <w:r>
        <w:t>YNL029C YPR124W</w:t>
      </w:r>
    </w:p>
    <w:p w:rsidR="00025F30" w:rsidRDefault="00025F30" w:rsidP="00025F30">
      <w:r>
        <w:t>YNL030W YNL113W</w:t>
      </w:r>
    </w:p>
    <w:p w:rsidR="00025F30" w:rsidRDefault="00025F30" w:rsidP="00025F30">
      <w:r>
        <w:t>YNL030W YNL132W</w:t>
      </w:r>
    </w:p>
    <w:p w:rsidR="00025F30" w:rsidRDefault="00025F30" w:rsidP="00025F30">
      <w:r>
        <w:t>YNL030W YNL182C</w:t>
      </w:r>
    </w:p>
    <w:p w:rsidR="00025F30" w:rsidRDefault="00025F30" w:rsidP="00025F30">
      <w:r>
        <w:t>YNL030W YOL054W</w:t>
      </w:r>
    </w:p>
    <w:p w:rsidR="00025F30" w:rsidRDefault="00025F30" w:rsidP="00025F30">
      <w:r>
        <w:t>YNL030W YOL108C</w:t>
      </w:r>
    </w:p>
    <w:p w:rsidR="00025F30" w:rsidRDefault="00025F30" w:rsidP="00025F30">
      <w:r>
        <w:t>YNL030W YOR188W</w:t>
      </w:r>
    </w:p>
    <w:p w:rsidR="00025F30" w:rsidRDefault="00025F30" w:rsidP="00025F30">
      <w:r>
        <w:t>YNL030W YPL001W</w:t>
      </w:r>
    </w:p>
    <w:p w:rsidR="00025F30" w:rsidRDefault="00025F30" w:rsidP="00025F30">
      <w:r>
        <w:t>YNL030W YPL204W</w:t>
      </w:r>
    </w:p>
    <w:p w:rsidR="00025F30" w:rsidRDefault="00025F30" w:rsidP="00025F30">
      <w:r>
        <w:t>YNL030W YPR010C</w:t>
      </w:r>
    </w:p>
    <w:p w:rsidR="00025F30" w:rsidRDefault="00025F30" w:rsidP="00025F30">
      <w:r>
        <w:t>YNL030W YPR077C</w:t>
      </w:r>
    </w:p>
    <w:p w:rsidR="00025F30" w:rsidRDefault="00025F30" w:rsidP="00025F30">
      <w:r>
        <w:t>YNL030W YPR104C</w:t>
      </w:r>
    </w:p>
    <w:p w:rsidR="00025F30" w:rsidRDefault="00025F30" w:rsidP="00025F30">
      <w:r>
        <w:t>YNL030W YPR110C</w:t>
      </w:r>
    </w:p>
    <w:p w:rsidR="00025F30" w:rsidRDefault="00025F30" w:rsidP="00025F30">
      <w:r>
        <w:t>YNL032W YNL056W</w:t>
      </w:r>
    </w:p>
    <w:p w:rsidR="00025F30" w:rsidRDefault="00025F30" w:rsidP="00025F30">
      <w:r>
        <w:t>YNL032W YNL093W</w:t>
      </w:r>
    </w:p>
    <w:p w:rsidR="00025F30" w:rsidRDefault="00025F30" w:rsidP="00025F30">
      <w:r>
        <w:t>YNL032W YNL099C</w:t>
      </w:r>
    </w:p>
    <w:p w:rsidR="00025F30" w:rsidRDefault="00025F30" w:rsidP="00025F30">
      <w:r>
        <w:t>YNL036W YOL061W</w:t>
      </w:r>
    </w:p>
    <w:p w:rsidR="00025F30" w:rsidRDefault="00025F30" w:rsidP="00025F30">
      <w:r>
        <w:t>YNL036W YOR303W</w:t>
      </w:r>
    </w:p>
    <w:p w:rsidR="00025F30" w:rsidRDefault="00025F30" w:rsidP="00025F30">
      <w:r>
        <w:t>YNL037C YOL082W</w:t>
      </w:r>
    </w:p>
    <w:p w:rsidR="00025F30" w:rsidRDefault="00025F30" w:rsidP="00025F30">
      <w:r>
        <w:t>YNL037C YOL133W</w:t>
      </w:r>
    </w:p>
    <w:p w:rsidR="00025F30" w:rsidRDefault="00025F30" w:rsidP="00025F30">
      <w:r>
        <w:t>YNL037C YOR136W</w:t>
      </w:r>
    </w:p>
    <w:p w:rsidR="00025F30" w:rsidRDefault="00025F30" w:rsidP="00025F30">
      <w:r>
        <w:t>YNL037C YPL140C</w:t>
      </w:r>
    </w:p>
    <w:p w:rsidR="00025F30" w:rsidRDefault="00025F30" w:rsidP="00025F30">
      <w:r>
        <w:t>YNL037C YPL259C</w:t>
      </w:r>
    </w:p>
    <w:p w:rsidR="00025F30" w:rsidRDefault="00025F30" w:rsidP="00025F30">
      <w:r>
        <w:t>YNL039W YOL115W</w:t>
      </w:r>
    </w:p>
    <w:p w:rsidR="00025F30" w:rsidRDefault="00025F30" w:rsidP="00025F30">
      <w:r>
        <w:t>YNL039W YPL061W</w:t>
      </w:r>
    </w:p>
    <w:p w:rsidR="00025F30" w:rsidRDefault="00025F30" w:rsidP="00025F30">
      <w:r>
        <w:t>YNL042W YOR014W</w:t>
      </w:r>
    </w:p>
    <w:p w:rsidR="00025F30" w:rsidRDefault="00025F30" w:rsidP="00025F30">
      <w:r>
        <w:t>YNL042W YPL026C</w:t>
      </w:r>
    </w:p>
    <w:p w:rsidR="00025F30" w:rsidRDefault="00025F30" w:rsidP="00025F30">
      <w:r>
        <w:t>YNL044W YNL189W</w:t>
      </w:r>
    </w:p>
    <w:p w:rsidR="00025F30" w:rsidRDefault="00025F30" w:rsidP="00025F30">
      <w:r>
        <w:t>YNL044W YNL263C</w:t>
      </w:r>
    </w:p>
    <w:p w:rsidR="00025F30" w:rsidRDefault="00025F30" w:rsidP="00025F30">
      <w:r>
        <w:t>YNL044W YPL070W</w:t>
      </w:r>
    </w:p>
    <w:p w:rsidR="00025F30" w:rsidRDefault="00025F30" w:rsidP="00025F30">
      <w:r>
        <w:t>YNL047C YNL189W</w:t>
      </w:r>
    </w:p>
    <w:p w:rsidR="00025F30" w:rsidRDefault="00025F30" w:rsidP="00025F30">
      <w:r>
        <w:t>YNL047C YOR014W</w:t>
      </w:r>
    </w:p>
    <w:p w:rsidR="00025F30" w:rsidRDefault="00025F30" w:rsidP="00025F30">
      <w:r>
        <w:t>YNL047C YPL059W</w:t>
      </w:r>
    </w:p>
    <w:p w:rsidR="00025F30" w:rsidRDefault="00025F30" w:rsidP="00025F30">
      <w:r>
        <w:t>YNL048W YPL076W</w:t>
      </w:r>
    </w:p>
    <w:p w:rsidR="00025F30" w:rsidRDefault="00025F30" w:rsidP="00025F30">
      <w:r>
        <w:t>YNL048W YPL078C</w:t>
      </w:r>
    </w:p>
    <w:p w:rsidR="00025F30" w:rsidRDefault="00025F30" w:rsidP="00025F30">
      <w:r>
        <w:t>YNL048W YPR028W</w:t>
      </w:r>
    </w:p>
    <w:p w:rsidR="00025F30" w:rsidRDefault="00025F30" w:rsidP="00025F30">
      <w:r>
        <w:t>YNL048W YPR128C</w:t>
      </w:r>
    </w:p>
    <w:p w:rsidR="00025F30" w:rsidRDefault="00025F30" w:rsidP="00025F30">
      <w:r>
        <w:t>YNL049C YPL085W</w:t>
      </w:r>
    </w:p>
    <w:p w:rsidR="00025F30" w:rsidRDefault="00025F30" w:rsidP="00025F30">
      <w:r>
        <w:t>YNL049C YPR181C</w:t>
      </w:r>
    </w:p>
    <w:p w:rsidR="00025F30" w:rsidRDefault="00025F30" w:rsidP="00025F30">
      <w:r>
        <w:t>YNL053W YOL055C</w:t>
      </w:r>
    </w:p>
    <w:p w:rsidR="00025F30" w:rsidRDefault="00025F30" w:rsidP="00025F30">
      <w:r>
        <w:t>YNL053W YOR257W</w:t>
      </w:r>
    </w:p>
    <w:p w:rsidR="00025F30" w:rsidRDefault="00025F30" w:rsidP="00025F30">
      <w:r>
        <w:t>YNL055C YNL090W</w:t>
      </w:r>
    </w:p>
    <w:p w:rsidR="00025F30" w:rsidRDefault="00025F30" w:rsidP="00025F30">
      <w:r>
        <w:t>YNL055C YNL093W</w:t>
      </w:r>
    </w:p>
    <w:p w:rsidR="00025F30" w:rsidRDefault="00025F30" w:rsidP="00025F30">
      <w:r>
        <w:t>YNL055C YNL106C</w:t>
      </w:r>
    </w:p>
    <w:p w:rsidR="00025F30" w:rsidRDefault="00025F30" w:rsidP="00025F30">
      <w:r>
        <w:t>YNL055C YNL260C</w:t>
      </w:r>
    </w:p>
    <w:p w:rsidR="00025F30" w:rsidRDefault="00025F30" w:rsidP="00025F30">
      <w:r>
        <w:t>YNL055C YNR010W</w:t>
      </w:r>
    </w:p>
    <w:p w:rsidR="00025F30" w:rsidRDefault="00025F30" w:rsidP="00025F30">
      <w:r>
        <w:t>YNL055C YOL087C</w:t>
      </w:r>
    </w:p>
    <w:p w:rsidR="00025F30" w:rsidRDefault="00025F30" w:rsidP="00025F30">
      <w:r>
        <w:t>YNL055C YOL132W</w:t>
      </w:r>
    </w:p>
    <w:p w:rsidR="00025F30" w:rsidRDefault="00025F30" w:rsidP="00025F30">
      <w:r>
        <w:t>YNL056W YNL099C</w:t>
      </w:r>
    </w:p>
    <w:p w:rsidR="00025F30" w:rsidRDefault="00025F30" w:rsidP="00025F30">
      <w:r>
        <w:t>YNL058C YNL307C</w:t>
      </w:r>
    </w:p>
    <w:p w:rsidR="00025F30" w:rsidRDefault="00025F30" w:rsidP="00025F30">
      <w:r>
        <w:t>YNL061W YOL077C</w:t>
      </w:r>
    </w:p>
    <w:p w:rsidR="00025F30" w:rsidRDefault="00025F30" w:rsidP="00025F30">
      <w:r>
        <w:t>YNL061W YOR005C</w:t>
      </w:r>
    </w:p>
    <w:p w:rsidR="00025F30" w:rsidRDefault="00025F30" w:rsidP="00025F30">
      <w:r>
        <w:t>YNL061W YOR191W</w:t>
      </w:r>
    </w:p>
    <w:p w:rsidR="00025F30" w:rsidRDefault="00025F30" w:rsidP="00025F30">
      <w:r>
        <w:t>YNL061W YOR206W</w:t>
      </w:r>
    </w:p>
    <w:p w:rsidR="00025F30" w:rsidRDefault="00025F30" w:rsidP="00025F30">
      <w:r>
        <w:t>YNL061W YOR227W</w:t>
      </w:r>
    </w:p>
    <w:p w:rsidR="00025F30" w:rsidRDefault="00025F30" w:rsidP="00025F30">
      <w:r>
        <w:t>YNL061W YOR267C</w:t>
      </w:r>
    </w:p>
    <w:p w:rsidR="00025F30" w:rsidRDefault="00025F30" w:rsidP="00025F30">
      <w:r>
        <w:t>YNL061W YOR272W</w:t>
      </w:r>
    </w:p>
    <w:p w:rsidR="00025F30" w:rsidRDefault="00025F30" w:rsidP="00025F30">
      <w:r>
        <w:t>YNL061W YPL009C</w:t>
      </w:r>
    </w:p>
    <w:p w:rsidR="00025F30" w:rsidRDefault="00025F30" w:rsidP="00025F30">
      <w:r>
        <w:t>YNL061W YPL043W</w:t>
      </w:r>
    </w:p>
    <w:p w:rsidR="00025F30" w:rsidRDefault="00025F30" w:rsidP="00025F30">
      <w:r>
        <w:t>YNL061W YPL093W</w:t>
      </w:r>
    </w:p>
    <w:p w:rsidR="00025F30" w:rsidRDefault="00025F30" w:rsidP="00025F30">
      <w:r>
        <w:t>YNL061W YPL211W</w:t>
      </w:r>
    </w:p>
    <w:p w:rsidR="00025F30" w:rsidRDefault="00025F30" w:rsidP="00025F30">
      <w:r>
        <w:t>YNL061W YPL217C</w:t>
      </w:r>
    </w:p>
    <w:p w:rsidR="00025F30" w:rsidRDefault="00025F30" w:rsidP="00025F30">
      <w:r>
        <w:t>YNL061W YPL235W</w:t>
      </w:r>
    </w:p>
    <w:p w:rsidR="00025F30" w:rsidRDefault="00025F30" w:rsidP="00025F30">
      <w:r>
        <w:t>YNL061W YPR016C</w:t>
      </w:r>
    </w:p>
    <w:p w:rsidR="00025F30" w:rsidRDefault="00025F30" w:rsidP="00025F30">
      <w:r>
        <w:t>YNL062C YOR361C</w:t>
      </w:r>
    </w:p>
    <w:p w:rsidR="00025F30" w:rsidRDefault="00025F30" w:rsidP="00025F30">
      <w:r>
        <w:t>YNL062C YPR086W</w:t>
      </w:r>
    </w:p>
    <w:p w:rsidR="00025F30" w:rsidRDefault="00025F30" w:rsidP="00025F30">
      <w:r>
        <w:t>YNL064C YNL128W</w:t>
      </w:r>
    </w:p>
    <w:p w:rsidR="00025F30" w:rsidRDefault="00025F30" w:rsidP="00025F30">
      <w:r>
        <w:t>YNL064C YNL182C</w:t>
      </w:r>
    </w:p>
    <w:p w:rsidR="00025F30" w:rsidRDefault="00025F30" w:rsidP="00025F30">
      <w:r>
        <w:t>YNL064C YNL236W</w:t>
      </w:r>
    </w:p>
    <w:p w:rsidR="00025F30" w:rsidRDefault="00025F30" w:rsidP="00025F30">
      <w:r>
        <w:t>YNL064C YNL250W</w:t>
      </w:r>
    </w:p>
    <w:p w:rsidR="00025F30" w:rsidRDefault="00025F30" w:rsidP="00025F30">
      <w:r>
        <w:t>YNL064C YNL317W</w:t>
      </w:r>
    </w:p>
    <w:p w:rsidR="00025F30" w:rsidRDefault="00025F30" w:rsidP="00025F30">
      <w:r>
        <w:t>YNL064C YNR031C</w:t>
      </w:r>
    </w:p>
    <w:p w:rsidR="00025F30" w:rsidRDefault="00025F30" w:rsidP="00025F30">
      <w:r>
        <w:t>YNL064C YOL087C</w:t>
      </w:r>
    </w:p>
    <w:p w:rsidR="00025F30" w:rsidRDefault="00025F30" w:rsidP="00025F30">
      <w:r>
        <w:t>YNL064C YOL108C</w:t>
      </w:r>
    </w:p>
    <w:p w:rsidR="00025F30" w:rsidRDefault="00025F30" w:rsidP="00025F30">
      <w:r>
        <w:t>YNL064C YOL115W</w:t>
      </w:r>
    </w:p>
    <w:p w:rsidR="00025F30" w:rsidRDefault="00025F30" w:rsidP="00025F30">
      <w:r>
        <w:t>YNL064C YOL133W</w:t>
      </w:r>
    </w:p>
    <w:p w:rsidR="00025F30" w:rsidRDefault="00025F30" w:rsidP="00025F30">
      <w:r>
        <w:t>YNL064C YOL145C</w:t>
      </w:r>
    </w:p>
    <w:p w:rsidR="00025F30" w:rsidRDefault="00025F30" w:rsidP="00025F30">
      <w:r>
        <w:t>YNL064C YOR080W</w:t>
      </w:r>
    </w:p>
    <w:p w:rsidR="00025F30" w:rsidRDefault="00025F30" w:rsidP="00025F30">
      <w:r>
        <w:t>YNL064C YOR125C</w:t>
      </w:r>
    </w:p>
    <w:p w:rsidR="00025F30" w:rsidRDefault="00025F30" w:rsidP="00025F30">
      <w:r>
        <w:t>YNL064C YOR181W</w:t>
      </w:r>
    </w:p>
    <w:p w:rsidR="00025F30" w:rsidRDefault="00025F30" w:rsidP="00025F30">
      <w:r>
        <w:t>YNL064C YOR212W</w:t>
      </w:r>
    </w:p>
    <w:p w:rsidR="00025F30" w:rsidRDefault="00025F30" w:rsidP="00025F30">
      <w:r>
        <w:t>YNL064C YOR319W</w:t>
      </w:r>
    </w:p>
    <w:p w:rsidR="00025F30" w:rsidRDefault="00025F30" w:rsidP="00025F30">
      <w:r>
        <w:t>YNL064C YPL126W</w:t>
      </w:r>
    </w:p>
    <w:p w:rsidR="00025F30" w:rsidRDefault="00025F30" w:rsidP="00025F30">
      <w:r>
        <w:t>YNL064C YPL140C</w:t>
      </w:r>
    </w:p>
    <w:p w:rsidR="00025F30" w:rsidRDefault="00025F30" w:rsidP="00025F30">
      <w:r>
        <w:t>YNL064C YPL150W</w:t>
      </w:r>
    </w:p>
    <w:p w:rsidR="00025F30" w:rsidRDefault="00025F30" w:rsidP="00025F30">
      <w:r>
        <w:t>YNL064C YPL259C</w:t>
      </w:r>
    </w:p>
    <w:p w:rsidR="00025F30" w:rsidRDefault="00025F30" w:rsidP="00025F30">
      <w:r>
        <w:t>YNL064C YPR054W</w:t>
      </w:r>
    </w:p>
    <w:p w:rsidR="00025F30" w:rsidRDefault="00025F30" w:rsidP="00025F30">
      <w:r>
        <w:t>YNL064C YPR119W</w:t>
      </w:r>
    </w:p>
    <w:p w:rsidR="00025F30" w:rsidRDefault="00025F30" w:rsidP="00025F30">
      <w:r>
        <w:t>YNL068C YOL004W</w:t>
      </w:r>
    </w:p>
    <w:p w:rsidR="00025F30" w:rsidRDefault="00025F30" w:rsidP="00025F30">
      <w:r>
        <w:t>YNL071W YNL113W</w:t>
      </w:r>
    </w:p>
    <w:p w:rsidR="00025F30" w:rsidRDefault="00025F30" w:rsidP="00025F30">
      <w:r>
        <w:t>YNL071W YNL116W</w:t>
      </w:r>
    </w:p>
    <w:p w:rsidR="00025F30" w:rsidRDefault="00025F30" w:rsidP="00025F30">
      <w:r>
        <w:t>YNL071W YNL135C</w:t>
      </w:r>
    </w:p>
    <w:p w:rsidR="00025F30" w:rsidRDefault="00025F30" w:rsidP="00025F30">
      <w:r>
        <w:t>YNL071W YNL182C</w:t>
      </w:r>
    </w:p>
    <w:p w:rsidR="00025F30" w:rsidRDefault="00025F30" w:rsidP="00025F30">
      <w:r>
        <w:t>YNL071W YOR181W</w:t>
      </w:r>
    </w:p>
    <w:p w:rsidR="00025F30" w:rsidRDefault="00025F30" w:rsidP="00025F30">
      <w:r>
        <w:t>YNL071W YOR276W</w:t>
      </w:r>
    </w:p>
    <w:p w:rsidR="00025F30" w:rsidRDefault="00025F30" w:rsidP="00025F30">
      <w:r>
        <w:t>YNL071W YPL194W</w:t>
      </w:r>
    </w:p>
    <w:p w:rsidR="00025F30" w:rsidRDefault="00025F30" w:rsidP="00025F30">
      <w:r>
        <w:t>YNL071W YPL204W</w:t>
      </w:r>
    </w:p>
    <w:p w:rsidR="00025F30" w:rsidRDefault="00025F30" w:rsidP="00025F30">
      <w:r>
        <w:t>YNL074C YPL256C</w:t>
      </w:r>
    </w:p>
    <w:p w:rsidR="00025F30" w:rsidRDefault="00025F30" w:rsidP="00025F30">
      <w:r>
        <w:t>YNL076W YOR061W</w:t>
      </w:r>
    </w:p>
    <w:p w:rsidR="00025F30" w:rsidRDefault="00025F30" w:rsidP="00025F30">
      <w:r>
        <w:t>YNL076W YOR326W</w:t>
      </w:r>
    </w:p>
    <w:p w:rsidR="00025F30" w:rsidRDefault="00025F30" w:rsidP="00025F30">
      <w:r>
        <w:t>YNL078W YNR012W</w:t>
      </w:r>
    </w:p>
    <w:p w:rsidR="00025F30" w:rsidRDefault="00025F30" w:rsidP="00025F30">
      <w:r>
        <w:t>YNL078W YOL070C</w:t>
      </w:r>
    </w:p>
    <w:p w:rsidR="00025F30" w:rsidRDefault="00025F30" w:rsidP="00025F30">
      <w:r>
        <w:t>YNL082W YOL090W</w:t>
      </w:r>
    </w:p>
    <w:p w:rsidR="00025F30" w:rsidRDefault="00025F30" w:rsidP="00025F30">
      <w:r>
        <w:t>YNL082W YPR154W</w:t>
      </w:r>
    </w:p>
    <w:p w:rsidR="00025F30" w:rsidRDefault="00025F30" w:rsidP="00025F30">
      <w:r>
        <w:t>YNL084C YNL103W</w:t>
      </w:r>
    </w:p>
    <w:p w:rsidR="00025F30" w:rsidRDefault="00025F30" w:rsidP="00025F30">
      <w:r>
        <w:t>YNL084C YNL250W</w:t>
      </w:r>
    </w:p>
    <w:p w:rsidR="00025F30" w:rsidRDefault="00025F30" w:rsidP="00025F30">
      <w:r>
        <w:t>YNL084C YOR181W</w:t>
      </w:r>
    </w:p>
    <w:p w:rsidR="00025F30" w:rsidRDefault="00025F30" w:rsidP="00025F30">
      <w:r>
        <w:t>YNL084C YPL174C</w:t>
      </w:r>
    </w:p>
    <w:p w:rsidR="00025F30" w:rsidRDefault="00025F30" w:rsidP="00025F30">
      <w:r>
        <w:t>YNL085W YNL090W</w:t>
      </w:r>
    </w:p>
    <w:p w:rsidR="00025F30" w:rsidRDefault="00025F30" w:rsidP="00025F30">
      <w:r>
        <w:t>YNL085W YNL250W</w:t>
      </w:r>
    </w:p>
    <w:p w:rsidR="00025F30" w:rsidRDefault="00025F30" w:rsidP="00025F30">
      <w:r>
        <w:t>YNL085W YOL133W</w:t>
      </w:r>
    </w:p>
    <w:p w:rsidR="00025F30" w:rsidRDefault="00025F30" w:rsidP="00025F30">
      <w:r>
        <w:t>YNL085W YPR111W</w:t>
      </w:r>
    </w:p>
    <w:p w:rsidR="00025F30" w:rsidRDefault="00025F30" w:rsidP="00025F30">
      <w:r>
        <w:t>YNL086W YOL069W</w:t>
      </w:r>
    </w:p>
    <w:p w:rsidR="00025F30" w:rsidRDefault="00025F30" w:rsidP="00025F30">
      <w:r>
        <w:t>YNL086W YOL091W</w:t>
      </w:r>
    </w:p>
    <w:p w:rsidR="00025F30" w:rsidRDefault="00025F30" w:rsidP="00025F30">
      <w:r>
        <w:t>YNL086W YOL130W</w:t>
      </w:r>
    </w:p>
    <w:p w:rsidR="00025F30" w:rsidRDefault="00025F30" w:rsidP="00025F30">
      <w:r>
        <w:t>YNL086W YOR174W</w:t>
      </w:r>
    </w:p>
    <w:p w:rsidR="00025F30" w:rsidRDefault="00025F30" w:rsidP="00025F30">
      <w:r>
        <w:t>YNL086W YPR185W</w:t>
      </w:r>
    </w:p>
    <w:p w:rsidR="00025F30" w:rsidRDefault="00025F30" w:rsidP="00025F30">
      <w:r>
        <w:t>YNL088W YNL161W</w:t>
      </w:r>
    </w:p>
    <w:p w:rsidR="00025F30" w:rsidRDefault="00025F30" w:rsidP="00025F30">
      <w:r>
        <w:t>YNL088W YOR010C</w:t>
      </w:r>
    </w:p>
    <w:p w:rsidR="00025F30" w:rsidRDefault="00025F30" w:rsidP="00025F30">
      <w:r>
        <w:t>YNL088W YOR061W</w:t>
      </w:r>
    </w:p>
    <w:p w:rsidR="00025F30" w:rsidRDefault="00025F30" w:rsidP="00025F30">
      <w:r>
        <w:t>YNL088W YPL074W</w:t>
      </w:r>
    </w:p>
    <w:p w:rsidR="00025F30" w:rsidRDefault="00025F30" w:rsidP="00025F30">
      <w:r>
        <w:t>YNL090W YNL210W</w:t>
      </w:r>
    </w:p>
    <w:p w:rsidR="00025F30" w:rsidRDefault="00025F30" w:rsidP="00025F30">
      <w:r>
        <w:t>YNL090W YOL055C</w:t>
      </w:r>
    </w:p>
    <w:p w:rsidR="00025F30" w:rsidRDefault="00025F30" w:rsidP="00025F30">
      <w:r>
        <w:t>YNL090W YOR089C</w:t>
      </w:r>
    </w:p>
    <w:p w:rsidR="00025F30" w:rsidRDefault="00025F30" w:rsidP="00025F30">
      <w:r>
        <w:t>YNL090W YPL161C</w:t>
      </w:r>
    </w:p>
    <w:p w:rsidR="00025F30" w:rsidRDefault="00025F30" w:rsidP="00025F30">
      <w:r>
        <w:t>YNL090W YPL174C</w:t>
      </w:r>
    </w:p>
    <w:p w:rsidR="00025F30" w:rsidRDefault="00025F30" w:rsidP="00025F30">
      <w:r>
        <w:t>YNL090W YPL258C</w:t>
      </w:r>
    </w:p>
    <w:p w:rsidR="00025F30" w:rsidRDefault="00025F30" w:rsidP="00025F30">
      <w:r>
        <w:t>YNL091W YNL164C</w:t>
      </w:r>
    </w:p>
    <w:p w:rsidR="00025F30" w:rsidRDefault="00025F30" w:rsidP="00025F30">
      <w:r>
        <w:t>YNL091W YNL288W</w:t>
      </w:r>
    </w:p>
    <w:p w:rsidR="00025F30" w:rsidRDefault="00025F30" w:rsidP="00025F30">
      <w:r>
        <w:t>YNL091W YOR355W</w:t>
      </w:r>
    </w:p>
    <w:p w:rsidR="00025F30" w:rsidRDefault="00025F30" w:rsidP="00025F30">
      <w:r>
        <w:t>YNL091W YPL229W</w:t>
      </w:r>
    </w:p>
    <w:p w:rsidR="00025F30" w:rsidRDefault="00025F30" w:rsidP="00025F30">
      <w:r>
        <w:t>YNL092W YOR004W</w:t>
      </w:r>
    </w:p>
    <w:p w:rsidR="00025F30" w:rsidRDefault="00025F30" w:rsidP="00025F30">
      <w:r>
        <w:t>YNL092W YOR028C</w:t>
      </w:r>
    </w:p>
    <w:p w:rsidR="00025F30" w:rsidRDefault="00025F30" w:rsidP="00025F30">
      <w:r>
        <w:t>YNL092W YOR040W</w:t>
      </w:r>
    </w:p>
    <w:p w:rsidR="00025F30" w:rsidRDefault="00025F30" w:rsidP="00025F30">
      <w:r>
        <w:t>YNL092W YOR329C</w:t>
      </w:r>
    </w:p>
    <w:p w:rsidR="00025F30" w:rsidRDefault="00025F30" w:rsidP="00025F30">
      <w:r>
        <w:t>YNL093W YNL227C</w:t>
      </w:r>
    </w:p>
    <w:p w:rsidR="00025F30" w:rsidRDefault="00025F30" w:rsidP="00025F30">
      <w:r>
        <w:t>YNL093W YNL263C</w:t>
      </w:r>
    </w:p>
    <w:p w:rsidR="00025F30" w:rsidRDefault="00025F30" w:rsidP="00025F30">
      <w:r>
        <w:t>YNL093W YOL139C</w:t>
      </w:r>
    </w:p>
    <w:p w:rsidR="00025F30" w:rsidRDefault="00025F30" w:rsidP="00025F30">
      <w:r>
        <w:t>YNL093W YOR089C</w:t>
      </w:r>
    </w:p>
    <w:p w:rsidR="00025F30" w:rsidRDefault="00025F30" w:rsidP="00025F30">
      <w:r>
        <w:t>YNL093W YOR370C</w:t>
      </w:r>
    </w:p>
    <w:p w:rsidR="00025F30" w:rsidRDefault="00025F30" w:rsidP="00025F30">
      <w:r>
        <w:t>YNL093W YPL258C</w:t>
      </w:r>
    </w:p>
    <w:p w:rsidR="00025F30" w:rsidRDefault="00025F30" w:rsidP="00025F30">
      <w:r>
        <w:t>YNL094W YNL243W</w:t>
      </w:r>
    </w:p>
    <w:p w:rsidR="00025F30" w:rsidRDefault="00025F30" w:rsidP="00025F30">
      <w:r>
        <w:t>YNL094W YOR368W</w:t>
      </w:r>
    </w:p>
    <w:p w:rsidR="00025F30" w:rsidRDefault="00025F30" w:rsidP="00025F30">
      <w:r>
        <w:t>YNL094W YPL004C</w:t>
      </w:r>
    </w:p>
    <w:p w:rsidR="00025F30" w:rsidRDefault="00025F30" w:rsidP="00025F30">
      <w:r>
        <w:t>YNL094W YPR154W</w:t>
      </w:r>
    </w:p>
    <w:p w:rsidR="00025F30" w:rsidRDefault="00025F30" w:rsidP="00025F30">
      <w:r>
        <w:t>YNL095C YPR198W</w:t>
      </w:r>
    </w:p>
    <w:p w:rsidR="00025F30" w:rsidRDefault="00025F30" w:rsidP="00025F30">
      <w:r>
        <w:t>YNL096C YPR086W</w:t>
      </w:r>
    </w:p>
    <w:p w:rsidR="00025F30" w:rsidRDefault="00025F30" w:rsidP="00025F30">
      <w:r>
        <w:t>YNL097C YNL330C</w:t>
      </w:r>
    </w:p>
    <w:p w:rsidR="00025F30" w:rsidRDefault="00025F30" w:rsidP="00025F30">
      <w:r>
        <w:t>YNL097C YOL004W</w:t>
      </w:r>
    </w:p>
    <w:p w:rsidR="00025F30" w:rsidRDefault="00025F30" w:rsidP="00025F30">
      <w:r>
        <w:t>YNL097C YOL020W</w:t>
      </w:r>
    </w:p>
    <w:p w:rsidR="00025F30" w:rsidRDefault="00025F30" w:rsidP="00025F30">
      <w:r>
        <w:t>YNL098C YNL204C</w:t>
      </w:r>
    </w:p>
    <w:p w:rsidR="00025F30" w:rsidRDefault="00025F30" w:rsidP="00025F30">
      <w:r>
        <w:t>YNL098C YOR101W</w:t>
      </w:r>
    </w:p>
    <w:p w:rsidR="00025F30" w:rsidRDefault="00025F30" w:rsidP="00025F30">
      <w:r>
        <w:t>YNL099C YNL180C</w:t>
      </w:r>
    </w:p>
    <w:p w:rsidR="00025F30" w:rsidRDefault="00025F30" w:rsidP="00025F30">
      <w:r>
        <w:t>YNL099C YOL006C</w:t>
      </w:r>
    </w:p>
    <w:p w:rsidR="00025F30" w:rsidRDefault="00025F30" w:rsidP="00025F30">
      <w:r>
        <w:t>YNL101W YOR254C</w:t>
      </w:r>
    </w:p>
    <w:p w:rsidR="00025F30" w:rsidRDefault="00025F30" w:rsidP="00025F30">
      <w:r>
        <w:t>YNL101W YPL076W</w:t>
      </w:r>
    </w:p>
    <w:p w:rsidR="00025F30" w:rsidRDefault="00025F30" w:rsidP="00025F30">
      <w:r>
        <w:t>YNL101W YPR028W</w:t>
      </w:r>
    </w:p>
    <w:p w:rsidR="00025F30" w:rsidRDefault="00025F30" w:rsidP="00025F30">
      <w:r>
        <w:t>YNL102W YNL262W</w:t>
      </w:r>
    </w:p>
    <w:p w:rsidR="00025F30" w:rsidRDefault="00025F30" w:rsidP="00025F30">
      <w:r>
        <w:t>YNL102W YNR052C</w:t>
      </w:r>
    </w:p>
    <w:p w:rsidR="00025F30" w:rsidRDefault="00025F30" w:rsidP="00025F30">
      <w:r>
        <w:t>YNL102W YPR135W</w:t>
      </w:r>
    </w:p>
    <w:p w:rsidR="00025F30" w:rsidRDefault="00025F30" w:rsidP="00025F30">
      <w:r>
        <w:t>YNL103W YNL272C</w:t>
      </w:r>
    </w:p>
    <w:p w:rsidR="00025F30" w:rsidRDefault="00025F30" w:rsidP="00025F30">
      <w:r>
        <w:t>YNL103W YPL038W</w:t>
      </w:r>
    </w:p>
    <w:p w:rsidR="00025F30" w:rsidRDefault="00025F30" w:rsidP="00025F30">
      <w:r>
        <w:t>YNL106C YPL032C</w:t>
      </w:r>
    </w:p>
    <w:p w:rsidR="00025F30" w:rsidRDefault="00025F30" w:rsidP="00025F30">
      <w:r>
        <w:t>YNL106C YPR173C</w:t>
      </w:r>
    </w:p>
    <w:p w:rsidR="00025F30" w:rsidRDefault="00025F30" w:rsidP="00025F30">
      <w:r>
        <w:t>YNL106C YPR188C</w:t>
      </w:r>
    </w:p>
    <w:p w:rsidR="00025F30" w:rsidRDefault="00025F30" w:rsidP="00025F30">
      <w:r>
        <w:t>YNL107W YOL012C</w:t>
      </w:r>
    </w:p>
    <w:p w:rsidR="00025F30" w:rsidRDefault="00025F30" w:rsidP="00025F30">
      <w:r>
        <w:t>YNL107W YOR119C</w:t>
      </w:r>
    </w:p>
    <w:p w:rsidR="00025F30" w:rsidRDefault="00025F30" w:rsidP="00025F30">
      <w:r>
        <w:t>YNL107W YOR244W</w:t>
      </w:r>
    </w:p>
    <w:p w:rsidR="00025F30" w:rsidRDefault="00025F30" w:rsidP="00025F30">
      <w:r>
        <w:t>YNL107W YPL235W</w:t>
      </w:r>
    </w:p>
    <w:p w:rsidR="00025F30" w:rsidRDefault="00025F30" w:rsidP="00025F30">
      <w:r>
        <w:t>YNL107W YPR023C</w:t>
      </w:r>
    </w:p>
    <w:p w:rsidR="00025F30" w:rsidRDefault="00025F30" w:rsidP="00025F30">
      <w:r>
        <w:t>YNL110C YNL182C</w:t>
      </w:r>
    </w:p>
    <w:p w:rsidR="00025F30" w:rsidRDefault="00025F30" w:rsidP="00025F30">
      <w:r>
        <w:t>YNL110C YNL307C</w:t>
      </w:r>
    </w:p>
    <w:p w:rsidR="00025F30" w:rsidRDefault="00025F30" w:rsidP="00025F30">
      <w:r>
        <w:t>YNL110C YOL077C</w:t>
      </w:r>
    </w:p>
    <w:p w:rsidR="00025F30" w:rsidRDefault="00025F30" w:rsidP="00025F30">
      <w:r>
        <w:t>YNL110C YOR005C</w:t>
      </w:r>
    </w:p>
    <w:p w:rsidR="00025F30" w:rsidRDefault="00025F30" w:rsidP="00025F30">
      <w:r>
        <w:t>YNL110C YOR272W</w:t>
      </w:r>
    </w:p>
    <w:p w:rsidR="00025F30" w:rsidRDefault="00025F30" w:rsidP="00025F30">
      <w:r>
        <w:t>YNL110C YPL012W</w:t>
      </w:r>
    </w:p>
    <w:p w:rsidR="00025F30" w:rsidRDefault="00025F30" w:rsidP="00025F30">
      <w:r>
        <w:t>YNL110C YPL043W</w:t>
      </w:r>
    </w:p>
    <w:p w:rsidR="00025F30" w:rsidRDefault="00025F30" w:rsidP="00025F30">
      <w:r>
        <w:t>YNL110C YPL093W</w:t>
      </w:r>
    </w:p>
    <w:p w:rsidR="00025F30" w:rsidRDefault="00025F30" w:rsidP="00025F30">
      <w:r>
        <w:t>YNL110C YPR016C</w:t>
      </w:r>
    </w:p>
    <w:p w:rsidR="00025F30" w:rsidRDefault="00025F30" w:rsidP="00025F30">
      <w:r>
        <w:t>YNL113W YOR116C</w:t>
      </w:r>
    </w:p>
    <w:p w:rsidR="00025F30" w:rsidRDefault="00025F30" w:rsidP="00025F30">
      <w:r>
        <w:t>YNL113W YOR207C</w:t>
      </w:r>
    </w:p>
    <w:p w:rsidR="00025F30" w:rsidRDefault="00025F30" w:rsidP="00025F30">
      <w:r>
        <w:t>YNL113W YOR341W</w:t>
      </w:r>
    </w:p>
    <w:p w:rsidR="00025F30" w:rsidRDefault="00025F30" w:rsidP="00025F30">
      <w:r>
        <w:t>YNL113W YPL204W</w:t>
      </w:r>
    </w:p>
    <w:p w:rsidR="00025F30" w:rsidRDefault="00025F30" w:rsidP="00025F30">
      <w:r>
        <w:t>YNL113W YPR010C</w:t>
      </w:r>
    </w:p>
    <w:p w:rsidR="00025F30" w:rsidRDefault="00025F30" w:rsidP="00025F30">
      <w:r>
        <w:t>YNL113W YPR110C</w:t>
      </w:r>
    </w:p>
    <w:p w:rsidR="00025F30" w:rsidRDefault="00025F30" w:rsidP="00025F30">
      <w:r>
        <w:t>YNL116W YNL311C</w:t>
      </w:r>
    </w:p>
    <w:p w:rsidR="00025F30" w:rsidRDefault="00025F30" w:rsidP="00025F30">
      <w:r>
        <w:t>YNL116W YPL022W</w:t>
      </w:r>
    </w:p>
    <w:p w:rsidR="00025F30" w:rsidRDefault="00025F30" w:rsidP="00025F30">
      <w:r>
        <w:t>YNL116W YPL110C</w:t>
      </w:r>
    </w:p>
    <w:p w:rsidR="00025F30" w:rsidRDefault="00025F30" w:rsidP="00025F30">
      <w:r>
        <w:t>YNL118C YOL149W</w:t>
      </w:r>
    </w:p>
    <w:p w:rsidR="00025F30" w:rsidRDefault="00025F30" w:rsidP="00025F30">
      <w:r>
        <w:t>YNL118C YOL151W</w:t>
      </w:r>
    </w:p>
    <w:p w:rsidR="00025F30" w:rsidRDefault="00025F30" w:rsidP="00025F30">
      <w:r>
        <w:t>YNL118C YOR023C</w:t>
      </w:r>
    </w:p>
    <w:p w:rsidR="00025F30" w:rsidRDefault="00025F30" w:rsidP="00025F30">
      <w:r>
        <w:t>YNL118C YOR093C</w:t>
      </w:r>
    </w:p>
    <w:p w:rsidR="00025F30" w:rsidRDefault="00025F30" w:rsidP="00025F30">
      <w:r>
        <w:t>YNL118C YOR124C</w:t>
      </w:r>
    </w:p>
    <w:p w:rsidR="00025F30" w:rsidRDefault="00025F30" w:rsidP="00025F30">
      <w:r>
        <w:t>YNL118C YPL204W</w:t>
      </w:r>
    </w:p>
    <w:p w:rsidR="00025F30" w:rsidRDefault="00025F30" w:rsidP="00025F30">
      <w:r>
        <w:t>YNL118C YPR137C-B</w:t>
      </w:r>
    </w:p>
    <w:p w:rsidR="00025F30" w:rsidRDefault="00025F30" w:rsidP="00025F30">
      <w:r>
        <w:t>YNL118C YPR160W</w:t>
      </w:r>
    </w:p>
    <w:p w:rsidR="00025F30" w:rsidRDefault="00025F30" w:rsidP="00025F30">
      <w:r>
        <w:t>YNL121C YNL131W</w:t>
      </w:r>
    </w:p>
    <w:p w:rsidR="00025F30" w:rsidRDefault="00025F30" w:rsidP="00025F30">
      <w:r>
        <w:t>YNL121C YOR008C</w:t>
      </w:r>
    </w:p>
    <w:p w:rsidR="00025F30" w:rsidRDefault="00025F30" w:rsidP="00025F30">
      <w:r>
        <w:t>YNL121C YPR128C</w:t>
      </w:r>
    </w:p>
    <w:p w:rsidR="00025F30" w:rsidRDefault="00025F30" w:rsidP="00025F30">
      <w:r>
        <w:t>YNL125C YNL130C</w:t>
      </w:r>
    </w:p>
    <w:p w:rsidR="00025F30" w:rsidRDefault="00025F30" w:rsidP="00025F30">
      <w:r>
        <w:t>YNL125C YNR059W</w:t>
      </w:r>
    </w:p>
    <w:p w:rsidR="00025F30" w:rsidRDefault="00025F30" w:rsidP="00025F30">
      <w:r>
        <w:t>YNL125C YPL076W</w:t>
      </w:r>
    </w:p>
    <w:p w:rsidR="00025F30" w:rsidRDefault="00025F30" w:rsidP="00025F30">
      <w:r>
        <w:t>YNL127W YOL086C</w:t>
      </w:r>
    </w:p>
    <w:p w:rsidR="00025F30" w:rsidRDefault="00025F30" w:rsidP="00025F30">
      <w:r>
        <w:t>YNL128W YPL164C</w:t>
      </w:r>
    </w:p>
    <w:p w:rsidR="00025F30" w:rsidRDefault="00025F30" w:rsidP="00025F30">
      <w:r>
        <w:t>YNL129W YOR353C</w:t>
      </w:r>
    </w:p>
    <w:p w:rsidR="00025F30" w:rsidRDefault="00025F30" w:rsidP="00025F30">
      <w:r>
        <w:t>YNL130C YNL336W</w:t>
      </w:r>
    </w:p>
    <w:p w:rsidR="00025F30" w:rsidRDefault="00025F30" w:rsidP="00025F30">
      <w:r>
        <w:t>YNL130C YOR016C</w:t>
      </w:r>
    </w:p>
    <w:p w:rsidR="00025F30" w:rsidRDefault="00025F30" w:rsidP="00025F30">
      <w:r>
        <w:t>YNL130C YOR067C</w:t>
      </w:r>
    </w:p>
    <w:p w:rsidR="00025F30" w:rsidRDefault="00025F30" w:rsidP="00025F30">
      <w:r>
        <w:t>YNL132W YNL207W</w:t>
      </w:r>
    </w:p>
    <w:p w:rsidR="00025F30" w:rsidRDefault="00025F30" w:rsidP="00025F30">
      <w:r>
        <w:t>YNL132W YNL230C</w:t>
      </w:r>
    </w:p>
    <w:p w:rsidR="00025F30" w:rsidRDefault="00025F30" w:rsidP="00025F30">
      <w:r>
        <w:t>YNL132W YNL287W</w:t>
      </w:r>
    </w:p>
    <w:p w:rsidR="00025F30" w:rsidRDefault="00025F30" w:rsidP="00025F30">
      <w:r>
        <w:t>YNL132W YOL102C</w:t>
      </w:r>
    </w:p>
    <w:p w:rsidR="00025F30" w:rsidRDefault="00025F30" w:rsidP="00025F30">
      <w:r>
        <w:t>YNL132W YOR014W</w:t>
      </w:r>
    </w:p>
    <w:p w:rsidR="00025F30" w:rsidRDefault="00025F30" w:rsidP="00025F30">
      <w:r>
        <w:t>YNL132W YOR080W</w:t>
      </w:r>
    </w:p>
    <w:p w:rsidR="00025F30" w:rsidRDefault="00025F30" w:rsidP="00025F30">
      <w:r>
        <w:t>YNL132W YPL042C</w:t>
      </w:r>
    </w:p>
    <w:p w:rsidR="00025F30" w:rsidRDefault="00025F30" w:rsidP="00025F30">
      <w:r>
        <w:t>YNL132W YPL043W</w:t>
      </w:r>
    </w:p>
    <w:p w:rsidR="00025F30" w:rsidRDefault="00025F30" w:rsidP="00025F30">
      <w:r>
        <w:t>YNL132W YPL259C</w:t>
      </w:r>
    </w:p>
    <w:p w:rsidR="00025F30" w:rsidRDefault="00025F30" w:rsidP="00025F30">
      <w:r>
        <w:t>YNL132W YPR106W</w:t>
      </w:r>
    </w:p>
    <w:p w:rsidR="00025F30" w:rsidRDefault="00025F30" w:rsidP="00025F30">
      <w:r>
        <w:t>YNL135C YOR133W</w:t>
      </w:r>
    </w:p>
    <w:p w:rsidR="00025F30" w:rsidRDefault="00025F30" w:rsidP="00025F30">
      <w:r>
        <w:t>YNL135C YOR319W</w:t>
      </w:r>
    </w:p>
    <w:p w:rsidR="00025F30" w:rsidRDefault="00025F30" w:rsidP="00025F30">
      <w:r>
        <w:t>YNL135C YOR335C</w:t>
      </w:r>
    </w:p>
    <w:p w:rsidR="00025F30" w:rsidRDefault="00025F30" w:rsidP="00025F30">
      <w:r>
        <w:t>YNL135C YOR374W</w:t>
      </w:r>
    </w:p>
    <w:p w:rsidR="00025F30" w:rsidRDefault="00025F30" w:rsidP="00025F30">
      <w:r>
        <w:t>YNL135C YPL240C</w:t>
      </w:r>
    </w:p>
    <w:p w:rsidR="00025F30" w:rsidRDefault="00025F30" w:rsidP="00025F30">
      <w:r>
        <w:t>YNL135C YPR074C</w:t>
      </w:r>
    </w:p>
    <w:p w:rsidR="00025F30" w:rsidRDefault="00025F30" w:rsidP="00025F30">
      <w:r>
        <w:t>YNL135C YPR093C</w:t>
      </w:r>
    </w:p>
    <w:p w:rsidR="00025F30" w:rsidRDefault="00025F30" w:rsidP="00025F30">
      <w:r>
        <w:t>YNL135C YPR119W</w:t>
      </w:r>
    </w:p>
    <w:p w:rsidR="00025F30" w:rsidRDefault="00025F30" w:rsidP="00025F30">
      <w:r>
        <w:t>YNL138W YOL087C</w:t>
      </w:r>
    </w:p>
    <w:p w:rsidR="00025F30" w:rsidRDefault="00025F30" w:rsidP="00025F30">
      <w:r>
        <w:t>YNL138W YOR122C</w:t>
      </w:r>
    </w:p>
    <w:p w:rsidR="00025F30" w:rsidRDefault="00025F30" w:rsidP="00025F30">
      <w:r>
        <w:t>YNL139C YNL189W</w:t>
      </w:r>
    </w:p>
    <w:p w:rsidR="00025F30" w:rsidRDefault="00025F30" w:rsidP="00025F30">
      <w:r>
        <w:t>YNL147W YOL139C</w:t>
      </w:r>
    </w:p>
    <w:p w:rsidR="00025F30" w:rsidRDefault="00025F30" w:rsidP="00025F30">
      <w:r>
        <w:t>YNL147W YOL149W</w:t>
      </w:r>
    </w:p>
    <w:p w:rsidR="00025F30" w:rsidRDefault="00025F30" w:rsidP="00025F30">
      <w:r>
        <w:t>YNL147W YOR308C</w:t>
      </w:r>
    </w:p>
    <w:p w:rsidR="00025F30" w:rsidRDefault="00025F30" w:rsidP="00025F30">
      <w:r>
        <w:t>YNL147W YPR082C</w:t>
      </w:r>
    </w:p>
    <w:p w:rsidR="00025F30" w:rsidRDefault="00025F30" w:rsidP="00025F30">
      <w:r>
        <w:t>YNL147W YPR178W</w:t>
      </w:r>
    </w:p>
    <w:p w:rsidR="00025F30" w:rsidRDefault="00025F30" w:rsidP="00025F30">
      <w:r>
        <w:t>YNL151C YNR003C</w:t>
      </w:r>
    </w:p>
    <w:p w:rsidR="00025F30" w:rsidRDefault="00025F30" w:rsidP="00025F30">
      <w:r>
        <w:t>YNL151C YOR116C</w:t>
      </w:r>
    </w:p>
    <w:p w:rsidR="00025F30" w:rsidRDefault="00025F30" w:rsidP="00025F30">
      <w:r>
        <w:t>YNL151C YPR110C</w:t>
      </w:r>
    </w:p>
    <w:p w:rsidR="00025F30" w:rsidRDefault="00025F30" w:rsidP="00025F30">
      <w:r>
        <w:t>YNL152W YPR154W</w:t>
      </w:r>
    </w:p>
    <w:p w:rsidR="00025F30" w:rsidRDefault="00025F30" w:rsidP="00025F30">
      <w:r>
        <w:t>YNL154C YOR355W</w:t>
      </w:r>
    </w:p>
    <w:p w:rsidR="00025F30" w:rsidRDefault="00025F30" w:rsidP="00025F30">
      <w:r>
        <w:t>YNL155W YOR364W</w:t>
      </w:r>
    </w:p>
    <w:p w:rsidR="00025F30" w:rsidRDefault="00025F30" w:rsidP="00025F30">
      <w:r>
        <w:t>YNL159C YOR128C</w:t>
      </w:r>
    </w:p>
    <w:p w:rsidR="00025F30" w:rsidRDefault="00025F30" w:rsidP="00025F30">
      <w:r>
        <w:t>YNL160W YOL133W</w:t>
      </w:r>
    </w:p>
    <w:p w:rsidR="00025F30" w:rsidRDefault="00025F30" w:rsidP="00025F30">
      <w:r>
        <w:t>YNL161W YOL036W</w:t>
      </w:r>
    </w:p>
    <w:p w:rsidR="00025F30" w:rsidRDefault="00025F30" w:rsidP="00025F30">
      <w:r>
        <w:t>YNL161W YOL139C</w:t>
      </w:r>
    </w:p>
    <w:p w:rsidR="00025F30" w:rsidRDefault="00025F30" w:rsidP="00025F30">
      <w:r>
        <w:t>YNL161W YOR007C</w:t>
      </w:r>
    </w:p>
    <w:p w:rsidR="00025F30" w:rsidRDefault="00025F30" w:rsidP="00025F30">
      <w:r>
        <w:t>YNL161W YOR151C</w:t>
      </w:r>
    </w:p>
    <w:p w:rsidR="00025F30" w:rsidRDefault="00025F30" w:rsidP="00025F30">
      <w:r>
        <w:t>YNL172W YOR249C</w:t>
      </w:r>
    </w:p>
    <w:p w:rsidR="00025F30" w:rsidRDefault="00025F30" w:rsidP="00025F30">
      <w:r>
        <w:t>YNL173C YOR020C</w:t>
      </w:r>
    </w:p>
    <w:p w:rsidR="00025F30" w:rsidRDefault="00025F30" w:rsidP="00025F30">
      <w:r>
        <w:t>YNL175C YNL308C</w:t>
      </w:r>
    </w:p>
    <w:p w:rsidR="00025F30" w:rsidRDefault="00025F30" w:rsidP="00025F30">
      <w:r>
        <w:t>YNL175C YOR206W</w:t>
      </w:r>
    </w:p>
    <w:p w:rsidR="00025F30" w:rsidRDefault="00025F30" w:rsidP="00025F30">
      <w:r>
        <w:t>YNL175C YPL043W</w:t>
      </w:r>
    </w:p>
    <w:p w:rsidR="00025F30" w:rsidRDefault="00025F30" w:rsidP="00025F30">
      <w:r>
        <w:t>YNL182C YNL189W</w:t>
      </w:r>
    </w:p>
    <w:p w:rsidR="00025F30" w:rsidRDefault="00025F30" w:rsidP="00025F30">
      <w:r>
        <w:t>YNL182C YPL235W</w:t>
      </w:r>
    </w:p>
    <w:p w:rsidR="00025F30" w:rsidRDefault="00025F30" w:rsidP="00025F30">
      <w:r>
        <w:t>YNL182C YPR016C</w:t>
      </w:r>
    </w:p>
    <w:p w:rsidR="00025F30" w:rsidRDefault="00025F30" w:rsidP="00025F30">
      <w:r>
        <w:t>YNL183C YPL180W</w:t>
      </w:r>
    </w:p>
    <w:p w:rsidR="00025F30" w:rsidRDefault="00025F30" w:rsidP="00025F30">
      <w:r>
        <w:t>YNL183C YPL204W</w:t>
      </w:r>
    </w:p>
    <w:p w:rsidR="00025F30" w:rsidRDefault="00025F30" w:rsidP="00025F30">
      <w:r>
        <w:t>YNL187W YNR028W</w:t>
      </w:r>
    </w:p>
    <w:p w:rsidR="00025F30" w:rsidRDefault="00025F30" w:rsidP="00025F30">
      <w:r>
        <w:t>YNL188W YOR257W</w:t>
      </w:r>
    </w:p>
    <w:p w:rsidR="00025F30" w:rsidRDefault="00025F30" w:rsidP="00025F30">
      <w:r>
        <w:t>YNL188W YPL255W</w:t>
      </w:r>
    </w:p>
    <w:p w:rsidR="00025F30" w:rsidRDefault="00025F30" w:rsidP="00025F30">
      <w:r>
        <w:t>YNL189W YNL232W</w:t>
      </w:r>
    </w:p>
    <w:p w:rsidR="00025F30" w:rsidRDefault="00025F30" w:rsidP="00025F30">
      <w:r>
        <w:t>YNL189W YNL331C</w:t>
      </w:r>
    </w:p>
    <w:p w:rsidR="00025F30" w:rsidRDefault="00025F30" w:rsidP="00025F30">
      <w:r>
        <w:t>YNL189W YNL333W</w:t>
      </w:r>
    </w:p>
    <w:p w:rsidR="00025F30" w:rsidRDefault="00025F30" w:rsidP="00025F30">
      <w:r>
        <w:t>YNL189W YNR069C</w:t>
      </w:r>
    </w:p>
    <w:p w:rsidR="00025F30" w:rsidRDefault="00025F30" w:rsidP="00025F30">
      <w:r>
        <w:t>YNL189W YOL004W</w:t>
      </w:r>
    </w:p>
    <w:p w:rsidR="00025F30" w:rsidRDefault="00025F30" w:rsidP="00025F30">
      <w:r>
        <w:t>YNL189W YOL021C</w:t>
      </w:r>
    </w:p>
    <w:p w:rsidR="00025F30" w:rsidRDefault="00025F30" w:rsidP="00025F30">
      <w:r>
        <w:t>YNL189W YOL058W</w:t>
      </w:r>
    </w:p>
    <w:p w:rsidR="00025F30" w:rsidRDefault="00025F30" w:rsidP="00025F30">
      <w:r>
        <w:t>YNL189W YOL082W</w:t>
      </w:r>
    </w:p>
    <w:p w:rsidR="00025F30" w:rsidRDefault="00025F30" w:rsidP="00025F30">
      <w:r>
        <w:t>YNL189W YOL135C</w:t>
      </w:r>
    </w:p>
    <w:p w:rsidR="00025F30" w:rsidRDefault="00025F30" w:rsidP="00025F30">
      <w:r>
        <w:t>YNL189W YOR001W</w:t>
      </w:r>
    </w:p>
    <w:p w:rsidR="00025F30" w:rsidRDefault="00025F30" w:rsidP="00025F30">
      <w:r>
        <w:t>YNL189W YOR020C</w:t>
      </w:r>
    </w:p>
    <w:p w:rsidR="00025F30" w:rsidRDefault="00025F30" w:rsidP="00025F30">
      <w:r>
        <w:t>YNL189W YOR098C</w:t>
      </w:r>
    </w:p>
    <w:p w:rsidR="00025F30" w:rsidRDefault="00025F30" w:rsidP="00025F30">
      <w:r>
        <w:t>YNL189W YOR133W</w:t>
      </w:r>
    </w:p>
    <w:p w:rsidR="00025F30" w:rsidRDefault="00025F30" w:rsidP="00025F30">
      <w:r>
        <w:t>YNL189W YOR136W</w:t>
      </w:r>
    </w:p>
    <w:p w:rsidR="00025F30" w:rsidRDefault="00025F30" w:rsidP="00025F30">
      <w:r>
        <w:t>YNL189W YOR155C</w:t>
      </w:r>
    </w:p>
    <w:p w:rsidR="00025F30" w:rsidRDefault="00025F30" w:rsidP="00025F30">
      <w:r>
        <w:t>YNL189W YOR284W</w:t>
      </w:r>
    </w:p>
    <w:p w:rsidR="00025F30" w:rsidRDefault="00025F30" w:rsidP="00025F30">
      <w:r>
        <w:t>YNL189W YPL049C</w:t>
      </w:r>
    </w:p>
    <w:p w:rsidR="00025F30" w:rsidRDefault="00025F30" w:rsidP="00025F30">
      <w:r>
        <w:t>YNL189W YPL061W</w:t>
      </w:r>
    </w:p>
    <w:p w:rsidR="00025F30" w:rsidRDefault="00025F30" w:rsidP="00025F30">
      <w:r>
        <w:t>YNL189W YPL088W</w:t>
      </w:r>
    </w:p>
    <w:p w:rsidR="00025F30" w:rsidRDefault="00025F30" w:rsidP="00025F30">
      <w:r>
        <w:t>YNL189W YPL089C</w:t>
      </w:r>
    </w:p>
    <w:p w:rsidR="00025F30" w:rsidRDefault="00025F30" w:rsidP="00025F30">
      <w:r>
        <w:t>YNL189W YPL111W</w:t>
      </w:r>
    </w:p>
    <w:p w:rsidR="00025F30" w:rsidRDefault="00025F30" w:rsidP="00025F30">
      <w:r>
        <w:t>YNL189W YPL139C</w:t>
      </w:r>
    </w:p>
    <w:p w:rsidR="00025F30" w:rsidRDefault="00025F30" w:rsidP="00025F30">
      <w:r>
        <w:t>YNL189W YPL153C</w:t>
      </w:r>
    </w:p>
    <w:p w:rsidR="00025F30" w:rsidRDefault="00025F30" w:rsidP="00025F30">
      <w:r>
        <w:t>YNL189W YPL178W</w:t>
      </w:r>
    </w:p>
    <w:p w:rsidR="00025F30" w:rsidRDefault="00025F30" w:rsidP="00025F30">
      <w:r>
        <w:t>YNL189W YPL214C</w:t>
      </w:r>
    </w:p>
    <w:p w:rsidR="00025F30" w:rsidRDefault="00025F30" w:rsidP="00025F30">
      <w:r>
        <w:t>YNL189W YPL235W</w:t>
      </w:r>
    </w:p>
    <w:p w:rsidR="00025F30" w:rsidRDefault="00025F30" w:rsidP="00025F30">
      <w:r>
        <w:t>YNL189W YPR018W</w:t>
      </w:r>
    </w:p>
    <w:p w:rsidR="00025F30" w:rsidRDefault="00025F30" w:rsidP="00025F30">
      <w:r>
        <w:t>YNL189W YPR023C</w:t>
      </w:r>
    </w:p>
    <w:p w:rsidR="00025F30" w:rsidRDefault="00025F30" w:rsidP="00025F30">
      <w:r>
        <w:t>YNL189W YPR025C</w:t>
      </w:r>
    </w:p>
    <w:p w:rsidR="00025F30" w:rsidRDefault="00025F30" w:rsidP="00025F30">
      <w:r>
        <w:t>YNL189W YPR062W</w:t>
      </w:r>
    </w:p>
    <w:p w:rsidR="00025F30" w:rsidRDefault="00025F30" w:rsidP="00025F30">
      <w:r>
        <w:t>YNL189W YPR182W</w:t>
      </w:r>
    </w:p>
    <w:p w:rsidR="00025F30" w:rsidRDefault="00025F30" w:rsidP="00025F30">
      <w:r>
        <w:t>YNL189W YPR191W</w:t>
      </w:r>
    </w:p>
    <w:p w:rsidR="00025F30" w:rsidRDefault="00025F30" w:rsidP="00025F30">
      <w:r>
        <w:t>YNL189W YPR193C</w:t>
      </w:r>
    </w:p>
    <w:p w:rsidR="00025F30" w:rsidRDefault="00025F30" w:rsidP="00025F30">
      <w:r>
        <w:t>YNL191W YPL249C</w:t>
      </w:r>
    </w:p>
    <w:p w:rsidR="00025F30" w:rsidRDefault="00025F30" w:rsidP="00025F30">
      <w:r>
        <w:t>YNL194C YPR079W</w:t>
      </w:r>
    </w:p>
    <w:p w:rsidR="00025F30" w:rsidRDefault="00025F30" w:rsidP="00025F30">
      <w:r>
        <w:t>YNL197C YPL204W</w:t>
      </w:r>
    </w:p>
    <w:p w:rsidR="00025F30" w:rsidRDefault="00025F30" w:rsidP="00025F30">
      <w:r>
        <w:t>YNL199C YPL075W</w:t>
      </w:r>
    </w:p>
    <w:p w:rsidR="00025F30" w:rsidRDefault="00025F30" w:rsidP="00025F30">
      <w:r>
        <w:t>YNL199C YPR048W</w:t>
      </w:r>
    </w:p>
    <w:p w:rsidR="00025F30" w:rsidRDefault="00025F30" w:rsidP="00025F30">
      <w:r>
        <w:t>YNL201C YOR047C</w:t>
      </w:r>
    </w:p>
    <w:p w:rsidR="00025F30" w:rsidRDefault="00025F30" w:rsidP="00025F30">
      <w:r>
        <w:t>YNL201C YOR355W</w:t>
      </w:r>
    </w:p>
    <w:p w:rsidR="00025F30" w:rsidRDefault="00025F30" w:rsidP="00025F30">
      <w:r>
        <w:t>YNL201C YPL031C</w:t>
      </w:r>
    </w:p>
    <w:p w:rsidR="00025F30" w:rsidRDefault="00025F30" w:rsidP="00025F30">
      <w:r>
        <w:t>YNL201C YPL153C</w:t>
      </w:r>
    </w:p>
    <w:p w:rsidR="00025F30" w:rsidRDefault="00025F30" w:rsidP="00025F30">
      <w:r>
        <w:t>YNL201C YPR101W</w:t>
      </w:r>
    </w:p>
    <w:p w:rsidR="00025F30" w:rsidRDefault="00025F30" w:rsidP="00025F30">
      <w:r>
        <w:t>YNL201C YPR115W</w:t>
      </w:r>
    </w:p>
    <w:p w:rsidR="00025F30" w:rsidRDefault="00025F30" w:rsidP="00025F30">
      <w:r>
        <w:t>YNL207W YOR039W</w:t>
      </w:r>
    </w:p>
    <w:p w:rsidR="00025F30" w:rsidRDefault="00025F30" w:rsidP="00025F30">
      <w:r>
        <w:t>YNL207W YOR056C</w:t>
      </w:r>
    </w:p>
    <w:p w:rsidR="00025F30" w:rsidRDefault="00025F30" w:rsidP="00025F30">
      <w:r>
        <w:t>YNL207W YOR061W</w:t>
      </w:r>
    </w:p>
    <w:p w:rsidR="00025F30" w:rsidRDefault="00025F30" w:rsidP="00025F30">
      <w:r>
        <w:t>YNL207W YOR145C</w:t>
      </w:r>
    </w:p>
    <w:p w:rsidR="00025F30" w:rsidRDefault="00025F30" w:rsidP="00025F30">
      <w:r>
        <w:t>YNL207W YOR290C</w:t>
      </w:r>
    </w:p>
    <w:p w:rsidR="00025F30" w:rsidRDefault="00025F30" w:rsidP="00025F30">
      <w:r>
        <w:t>YNL207W YPL012W</w:t>
      </w:r>
    </w:p>
    <w:p w:rsidR="00025F30" w:rsidRDefault="00025F30" w:rsidP="00025F30">
      <w:r>
        <w:t>YNL207W YPL042C</w:t>
      </w:r>
    </w:p>
    <w:p w:rsidR="00025F30" w:rsidRDefault="00025F30" w:rsidP="00025F30">
      <w:r>
        <w:t>YNL207W YPL204W</w:t>
      </w:r>
    </w:p>
    <w:p w:rsidR="00025F30" w:rsidRDefault="00025F30" w:rsidP="00025F30">
      <w:r>
        <w:t>YNL207W YPL266W</w:t>
      </w:r>
    </w:p>
    <w:p w:rsidR="00025F30" w:rsidRDefault="00025F30" w:rsidP="00025F30">
      <w:r>
        <w:t>YNL208W YOR285W</w:t>
      </w:r>
    </w:p>
    <w:p w:rsidR="00025F30" w:rsidRDefault="00025F30" w:rsidP="00025F30">
      <w:r>
        <w:t>YNL214W YOL044W</w:t>
      </w:r>
    </w:p>
    <w:p w:rsidR="00025F30" w:rsidRDefault="00025F30" w:rsidP="00025F30">
      <w:r>
        <w:t>YNL215W YPL235W</w:t>
      </w:r>
    </w:p>
    <w:p w:rsidR="00025F30" w:rsidRDefault="00025F30" w:rsidP="00025F30">
      <w:r>
        <w:t>YNL216W YPL075W</w:t>
      </w:r>
    </w:p>
    <w:p w:rsidR="00025F30" w:rsidRDefault="00025F30" w:rsidP="00025F30">
      <w:r>
        <w:t>YNL217W YOR099W</w:t>
      </w:r>
    </w:p>
    <w:p w:rsidR="00025F30" w:rsidRDefault="00025F30" w:rsidP="00025F30">
      <w:r>
        <w:t>YNL222W YPR107C</w:t>
      </w:r>
    </w:p>
    <w:p w:rsidR="00025F30" w:rsidRDefault="00025F30" w:rsidP="00025F30">
      <w:r>
        <w:t>YNL225C YOR373W</w:t>
      </w:r>
    </w:p>
    <w:p w:rsidR="00025F30" w:rsidRDefault="00025F30" w:rsidP="00025F30">
      <w:r>
        <w:t>YNL226W YPL211W</w:t>
      </w:r>
    </w:p>
    <w:p w:rsidR="00025F30" w:rsidRDefault="00025F30" w:rsidP="00025F30">
      <w:r>
        <w:t>YNL229C YNL307C</w:t>
      </w:r>
    </w:p>
    <w:p w:rsidR="00025F30" w:rsidRDefault="00025F30" w:rsidP="00025F30">
      <w:r>
        <w:t>YNL229C YPL204W</w:t>
      </w:r>
    </w:p>
    <w:p w:rsidR="00025F30" w:rsidRDefault="00025F30" w:rsidP="00025F30">
      <w:r>
        <w:t>YNL229C YPR110C</w:t>
      </w:r>
    </w:p>
    <w:p w:rsidR="00025F30" w:rsidRDefault="00025F30" w:rsidP="00025F30">
      <w:r>
        <w:t>YNL230C YOL041C</w:t>
      </w:r>
    </w:p>
    <w:p w:rsidR="00025F30" w:rsidRDefault="00025F30" w:rsidP="00025F30">
      <w:r>
        <w:t>YNL230C YOL133W</w:t>
      </w:r>
    </w:p>
    <w:p w:rsidR="00025F30" w:rsidRDefault="00025F30" w:rsidP="00025F30">
      <w:r>
        <w:t>YNL230C YOR017W</w:t>
      </w:r>
    </w:p>
    <w:p w:rsidR="00025F30" w:rsidRDefault="00025F30" w:rsidP="00025F30">
      <w:r>
        <w:t>YNL230C YOR272W</w:t>
      </w:r>
    </w:p>
    <w:p w:rsidR="00025F30" w:rsidRDefault="00025F30" w:rsidP="00025F30">
      <w:r>
        <w:t>YNL230C YPL001W</w:t>
      </w:r>
    </w:p>
    <w:p w:rsidR="00025F30" w:rsidRDefault="00025F30" w:rsidP="00025F30">
      <w:r>
        <w:t>YNL230C YPL004C</w:t>
      </w:r>
    </w:p>
    <w:p w:rsidR="00025F30" w:rsidRDefault="00025F30" w:rsidP="00025F30">
      <w:r>
        <w:t>YNL230C YPL012W</w:t>
      </w:r>
    </w:p>
    <w:p w:rsidR="00025F30" w:rsidRDefault="00025F30" w:rsidP="00025F30">
      <w:r>
        <w:t>YNL230C YPL046C</w:t>
      </w:r>
    </w:p>
    <w:p w:rsidR="00025F30" w:rsidRDefault="00025F30" w:rsidP="00025F30">
      <w:r>
        <w:t>YNL230C YPL093W</w:t>
      </w:r>
    </w:p>
    <w:p w:rsidR="00025F30" w:rsidRDefault="00025F30" w:rsidP="00025F30">
      <w:r>
        <w:t>YNL232W YOL021C</w:t>
      </w:r>
    </w:p>
    <w:p w:rsidR="00025F30" w:rsidRDefault="00025F30" w:rsidP="00025F30">
      <w:r>
        <w:t>YNL232W YOR001W</w:t>
      </w:r>
    </w:p>
    <w:p w:rsidR="00025F30" w:rsidRDefault="00025F30" w:rsidP="00025F30">
      <w:r>
        <w:t>YNL232W YOR076C</w:t>
      </w:r>
    </w:p>
    <w:p w:rsidR="00025F30" w:rsidRDefault="00025F30" w:rsidP="00025F30">
      <w:r>
        <w:t>YNL236W YOL051W</w:t>
      </w:r>
    </w:p>
    <w:p w:rsidR="00025F30" w:rsidRDefault="00025F30" w:rsidP="00025F30">
      <w:r>
        <w:t>YNL236W YOL135C</w:t>
      </w:r>
    </w:p>
    <w:p w:rsidR="00025F30" w:rsidRDefault="00025F30" w:rsidP="00025F30">
      <w:r>
        <w:t>YNL236W YOR119C</w:t>
      </w:r>
    </w:p>
    <w:p w:rsidR="00025F30" w:rsidRDefault="00025F30" w:rsidP="00025F30">
      <w:r>
        <w:t>YNL236W YOR140W</w:t>
      </w:r>
    </w:p>
    <w:p w:rsidR="00025F30" w:rsidRDefault="00025F30" w:rsidP="00025F30">
      <w:r>
        <w:t>YNL236W YOR355W</w:t>
      </w:r>
    </w:p>
    <w:p w:rsidR="00025F30" w:rsidRDefault="00025F30" w:rsidP="00025F30">
      <w:r>
        <w:t>YNL236W YPL240C</w:t>
      </w:r>
    </w:p>
    <w:p w:rsidR="00025F30" w:rsidRDefault="00025F30" w:rsidP="00025F30">
      <w:r>
        <w:t>YNL238W YPL076W</w:t>
      </w:r>
    </w:p>
    <w:p w:rsidR="00025F30" w:rsidRDefault="00025F30" w:rsidP="00025F30">
      <w:r>
        <w:t>YNL243W YNL298W</w:t>
      </w:r>
    </w:p>
    <w:p w:rsidR="00025F30" w:rsidRDefault="00025F30" w:rsidP="00025F30">
      <w:r>
        <w:t>YNL243W YOR181W</w:t>
      </w:r>
    </w:p>
    <w:p w:rsidR="00025F30" w:rsidRDefault="00025F30" w:rsidP="00025F30">
      <w:r>
        <w:t>YNL243W YOR284W</w:t>
      </w:r>
    </w:p>
    <w:p w:rsidR="00025F30" w:rsidRDefault="00025F30" w:rsidP="00025F30">
      <w:r>
        <w:t>YNL244C YOR177C</w:t>
      </w:r>
    </w:p>
    <w:p w:rsidR="00025F30" w:rsidRDefault="00025F30" w:rsidP="00025F30">
      <w:r>
        <w:t>YNL244C YOR335C</w:t>
      </w:r>
    </w:p>
    <w:p w:rsidR="00025F30" w:rsidRDefault="00025F30" w:rsidP="00025F30">
      <w:r>
        <w:t>YNL244C YOR361C</w:t>
      </w:r>
    </w:p>
    <w:p w:rsidR="00025F30" w:rsidRDefault="00025F30" w:rsidP="00025F30">
      <w:r>
        <w:t>YNL244C YOR362C</w:t>
      </w:r>
    </w:p>
    <w:p w:rsidR="00025F30" w:rsidRDefault="00025F30" w:rsidP="00025F30">
      <w:r>
        <w:t>YNL244C YOR375C</w:t>
      </w:r>
    </w:p>
    <w:p w:rsidR="00025F30" w:rsidRDefault="00025F30" w:rsidP="00025F30">
      <w:r>
        <w:t>YNL244C YPL028W</w:t>
      </w:r>
    </w:p>
    <w:p w:rsidR="00025F30" w:rsidRDefault="00025F30" w:rsidP="00025F30">
      <w:r>
        <w:t>YNL244C YPL160W</w:t>
      </w:r>
    </w:p>
    <w:p w:rsidR="00025F30" w:rsidRDefault="00025F30" w:rsidP="00025F30">
      <w:r>
        <w:t>YNL244C YPR041W</w:t>
      </w:r>
    </w:p>
    <w:p w:rsidR="00025F30" w:rsidRDefault="00025F30" w:rsidP="00025F30">
      <w:r>
        <w:t>YNL244C YPR103W</w:t>
      </w:r>
    </w:p>
    <w:p w:rsidR="00025F30" w:rsidRDefault="00025F30" w:rsidP="00025F30">
      <w:r>
        <w:t>YNL246W YOR299W</w:t>
      </w:r>
    </w:p>
    <w:p w:rsidR="00025F30" w:rsidRDefault="00025F30" w:rsidP="00025F30">
      <w:r>
        <w:t>YNL246W YPR058W</w:t>
      </w:r>
    </w:p>
    <w:p w:rsidR="00025F30" w:rsidRDefault="00025F30" w:rsidP="00025F30">
      <w:r>
        <w:t>YNL248C YOR341W</w:t>
      </w:r>
    </w:p>
    <w:p w:rsidR="00025F30" w:rsidRDefault="00025F30" w:rsidP="00025F30">
      <w:r>
        <w:t>YNL248C YPR110C</w:t>
      </w:r>
    </w:p>
    <w:p w:rsidR="00025F30" w:rsidRDefault="00025F30" w:rsidP="00025F30">
      <w:r>
        <w:t>YNL250W YOL069W</w:t>
      </w:r>
    </w:p>
    <w:p w:rsidR="00025F30" w:rsidRDefault="00025F30" w:rsidP="00025F30">
      <w:r>
        <w:t>YNL250W YPL240C</w:t>
      </w:r>
    </w:p>
    <w:p w:rsidR="00025F30" w:rsidRDefault="00025F30" w:rsidP="00025F30">
      <w:r>
        <w:t>YNL250W YPR160W</w:t>
      </w:r>
    </w:p>
    <w:p w:rsidR="00025F30" w:rsidRDefault="00025F30" w:rsidP="00025F30">
      <w:r>
        <w:t>YNL251C YNL330C</w:t>
      </w:r>
    </w:p>
    <w:p w:rsidR="00025F30" w:rsidRDefault="00025F30" w:rsidP="00025F30">
      <w:r>
        <w:t>YNL251C YPL178W</w:t>
      </w:r>
    </w:p>
    <w:p w:rsidR="00025F30" w:rsidRDefault="00025F30" w:rsidP="00025F30">
      <w:r>
        <w:t>YNL251C YPL190C</w:t>
      </w:r>
    </w:p>
    <w:p w:rsidR="00025F30" w:rsidRDefault="00025F30" w:rsidP="00025F30">
      <w:r>
        <w:t>YNL252C YNL284C</w:t>
      </w:r>
    </w:p>
    <w:p w:rsidR="00025F30" w:rsidRDefault="00025F30" w:rsidP="00025F30">
      <w:r>
        <w:t>YNL252C YOR344C</w:t>
      </w:r>
    </w:p>
    <w:p w:rsidR="00025F30" w:rsidRDefault="00025F30" w:rsidP="00025F30">
      <w:r>
        <w:t>YNL253W YPL150W</w:t>
      </w:r>
    </w:p>
    <w:p w:rsidR="00025F30" w:rsidRDefault="00025F30" w:rsidP="00025F30">
      <w:r>
        <w:t>YNL261W YPR162C</w:t>
      </w:r>
    </w:p>
    <w:p w:rsidR="00025F30" w:rsidRDefault="00025F30" w:rsidP="00025F30">
      <w:r>
        <w:t>YNL262W YOL139C</w:t>
      </w:r>
    </w:p>
    <w:p w:rsidR="00025F30" w:rsidRDefault="00025F30" w:rsidP="00025F30">
      <w:r>
        <w:t>YNL262W YPR175W</w:t>
      </w:r>
    </w:p>
    <w:p w:rsidR="00025F30" w:rsidRDefault="00025F30" w:rsidP="00025F30">
      <w:r>
        <w:t>YNL263C YNL304W</w:t>
      </w:r>
    </w:p>
    <w:p w:rsidR="00025F30" w:rsidRDefault="00025F30" w:rsidP="00025F30">
      <w:r>
        <w:t>YNL263C YOR089C</w:t>
      </w:r>
    </w:p>
    <w:p w:rsidR="00025F30" w:rsidRDefault="00025F30" w:rsidP="00025F30">
      <w:r>
        <w:t>YNL263C YPR028W</w:t>
      </w:r>
    </w:p>
    <w:p w:rsidR="00025F30" w:rsidRDefault="00025F30" w:rsidP="00025F30">
      <w:r>
        <w:t>YNL265C YOL142W</w:t>
      </w:r>
    </w:p>
    <w:p w:rsidR="00025F30" w:rsidRDefault="00025F30" w:rsidP="00025F30">
      <w:r>
        <w:t>YNL265C YOR260W</w:t>
      </w:r>
    </w:p>
    <w:p w:rsidR="00025F30" w:rsidRDefault="00025F30" w:rsidP="00025F30">
      <w:r>
        <w:t>YNL265C YPL237W</w:t>
      </w:r>
    </w:p>
    <w:p w:rsidR="00025F30" w:rsidRDefault="00025F30" w:rsidP="00025F30">
      <w:r>
        <w:t>YNL266W YOL131W</w:t>
      </w:r>
    </w:p>
    <w:p w:rsidR="00025F30" w:rsidRDefault="00025F30" w:rsidP="00025F30">
      <w:r>
        <w:t>YNL271C YOR122C</w:t>
      </w:r>
    </w:p>
    <w:p w:rsidR="00025F30" w:rsidRDefault="00025F30" w:rsidP="00025F30">
      <w:r>
        <w:t>YNL271C YOR188W</w:t>
      </w:r>
    </w:p>
    <w:p w:rsidR="00025F30" w:rsidRDefault="00025F30" w:rsidP="00025F30">
      <w:r>
        <w:t>YNL271C YPR165W</w:t>
      </w:r>
    </w:p>
    <w:p w:rsidR="00025F30" w:rsidRDefault="00025F30" w:rsidP="00025F30">
      <w:r>
        <w:t>YNL272C YPL204W</w:t>
      </w:r>
    </w:p>
    <w:p w:rsidR="00025F30" w:rsidRDefault="00025F30" w:rsidP="00025F30">
      <w:r>
        <w:t>YNL273W YOL006C</w:t>
      </w:r>
    </w:p>
    <w:p w:rsidR="00025F30" w:rsidRDefault="00025F30" w:rsidP="00025F30">
      <w:r>
        <w:t>YNL277W YPL169C</w:t>
      </w:r>
    </w:p>
    <w:p w:rsidR="00025F30" w:rsidRDefault="00025F30" w:rsidP="00025F30">
      <w:r>
        <w:t>YNL279W YOL108C</w:t>
      </w:r>
    </w:p>
    <w:p w:rsidR="00025F30" w:rsidRDefault="00025F30" w:rsidP="00025F30">
      <w:r>
        <w:t>YNL284C YOR150W</w:t>
      </w:r>
    </w:p>
    <w:p w:rsidR="00025F30" w:rsidRDefault="00025F30" w:rsidP="00025F30">
      <w:r>
        <w:t>YNL284C YOR201C</w:t>
      </w:r>
    </w:p>
    <w:p w:rsidR="00025F30" w:rsidRDefault="00025F30" w:rsidP="00025F30">
      <w:r>
        <w:t>YNL284C YPL204W</w:t>
      </w:r>
    </w:p>
    <w:p w:rsidR="00025F30" w:rsidRDefault="00025F30" w:rsidP="00025F30">
      <w:r>
        <w:t>YNL285W YPL245W</w:t>
      </w:r>
    </w:p>
    <w:p w:rsidR="00025F30" w:rsidRDefault="00025F30" w:rsidP="00025F30">
      <w:r>
        <w:t>YNL288W YNR052C</w:t>
      </w:r>
    </w:p>
    <w:p w:rsidR="00025F30" w:rsidRDefault="00025F30" w:rsidP="00025F30">
      <w:r>
        <w:t>YNL288W YPR072W</w:t>
      </w:r>
    </w:p>
    <w:p w:rsidR="00025F30" w:rsidRDefault="00025F30" w:rsidP="00025F30">
      <w:r>
        <w:t>YNL288W YPR086W</w:t>
      </w:r>
    </w:p>
    <w:p w:rsidR="00025F30" w:rsidRDefault="00025F30" w:rsidP="00025F30">
      <w:r>
        <w:t>YNL289W YPL031C</w:t>
      </w:r>
    </w:p>
    <w:p w:rsidR="00025F30" w:rsidRDefault="00025F30" w:rsidP="00025F30">
      <w:r>
        <w:t>YNL290W YOL055C</w:t>
      </w:r>
    </w:p>
    <w:p w:rsidR="00025F30" w:rsidRDefault="00025F30" w:rsidP="00025F30">
      <w:r>
        <w:t>YNL290W YOL094C</w:t>
      </w:r>
    </w:p>
    <w:p w:rsidR="00025F30" w:rsidRDefault="00025F30" w:rsidP="00025F30">
      <w:r>
        <w:t>YNL290W YOR144C</w:t>
      </w:r>
    </w:p>
    <w:p w:rsidR="00025F30" w:rsidRDefault="00025F30" w:rsidP="00025F30">
      <w:r>
        <w:t>YNL290W YOR374W</w:t>
      </w:r>
    </w:p>
    <w:p w:rsidR="00025F30" w:rsidRDefault="00025F30" w:rsidP="00025F30">
      <w:r>
        <w:t>YNL290W YPL235W</w:t>
      </w:r>
    </w:p>
    <w:p w:rsidR="00025F30" w:rsidRDefault="00025F30" w:rsidP="00025F30">
      <w:r>
        <w:t>YNL290W YPL240C</w:t>
      </w:r>
    </w:p>
    <w:p w:rsidR="00025F30" w:rsidRDefault="00025F30" w:rsidP="00025F30">
      <w:r>
        <w:t>YNL292W YNR050C</w:t>
      </w:r>
    </w:p>
    <w:p w:rsidR="00025F30" w:rsidRDefault="00025F30" w:rsidP="00025F30">
      <w:r>
        <w:t>YNL292W YPR154W</w:t>
      </w:r>
    </w:p>
    <w:p w:rsidR="00025F30" w:rsidRDefault="00025F30" w:rsidP="00025F30">
      <w:r>
        <w:t>YNL298W YOR127W</w:t>
      </w:r>
    </w:p>
    <w:p w:rsidR="00025F30" w:rsidRDefault="00025F30" w:rsidP="00025F30">
      <w:r>
        <w:t>YNL298W YPL115C</w:t>
      </w:r>
    </w:p>
    <w:p w:rsidR="00025F30" w:rsidRDefault="00025F30" w:rsidP="00025F30">
      <w:r>
        <w:t>YNL300W YPL076W</w:t>
      </w:r>
    </w:p>
    <w:p w:rsidR="00025F30" w:rsidRDefault="00025F30" w:rsidP="00025F30">
      <w:r>
        <w:t>YNL304W YOR326W</w:t>
      </w:r>
    </w:p>
    <w:p w:rsidR="00025F30" w:rsidRDefault="00025F30" w:rsidP="00025F30">
      <w:r>
        <w:t>YNL307C YOL054W</w:t>
      </w:r>
    </w:p>
    <w:p w:rsidR="00025F30" w:rsidRDefault="00025F30" w:rsidP="00025F30">
      <w:r>
        <w:t>YNL307C YOL083W</w:t>
      </w:r>
    </w:p>
    <w:p w:rsidR="00025F30" w:rsidRDefault="00025F30" w:rsidP="00025F30">
      <w:r>
        <w:t>YNL307C YOL130W</w:t>
      </w:r>
    </w:p>
    <w:p w:rsidR="00025F30" w:rsidRDefault="00025F30" w:rsidP="00025F30">
      <w:r>
        <w:t>YNL307C YOL138C</w:t>
      </w:r>
    </w:p>
    <w:p w:rsidR="00025F30" w:rsidRDefault="00025F30" w:rsidP="00025F30">
      <w:r>
        <w:t>YNL307C YOR266W</w:t>
      </w:r>
    </w:p>
    <w:p w:rsidR="00025F30" w:rsidRDefault="00025F30" w:rsidP="00025F30">
      <w:r>
        <w:t>YNL307C YPR115W</w:t>
      </w:r>
    </w:p>
    <w:p w:rsidR="00025F30" w:rsidRDefault="00025F30" w:rsidP="00025F30">
      <w:r>
        <w:t>YNL307C YPR159W</w:t>
      </w:r>
    </w:p>
    <w:p w:rsidR="00025F30" w:rsidRDefault="00025F30" w:rsidP="00025F30">
      <w:r>
        <w:t>YNL308C YOR080W</w:t>
      </w:r>
    </w:p>
    <w:p w:rsidR="00025F30" w:rsidRDefault="00025F30" w:rsidP="00025F30">
      <w:r>
        <w:t>YNL308C YOR299W</w:t>
      </w:r>
    </w:p>
    <w:p w:rsidR="00025F30" w:rsidRDefault="00025F30" w:rsidP="00025F30">
      <w:r>
        <w:t>YNL308C YPL259C</w:t>
      </w:r>
    </w:p>
    <w:p w:rsidR="00025F30" w:rsidRDefault="00025F30" w:rsidP="00025F30">
      <w:r>
        <w:t>YNL308C YPR110C</w:t>
      </w:r>
    </w:p>
    <w:p w:rsidR="00025F30" w:rsidRDefault="00025F30" w:rsidP="00025F30">
      <w:r>
        <w:t>YNL309W YOL004W</w:t>
      </w:r>
    </w:p>
    <w:p w:rsidR="00025F30" w:rsidRDefault="00025F30" w:rsidP="00025F30">
      <w:r>
        <w:t>YNL309W YPR120C</w:t>
      </w:r>
    </w:p>
    <w:p w:rsidR="00025F30" w:rsidRDefault="00025F30" w:rsidP="00025F30">
      <w:r>
        <w:t>YNL311C YOR027W</w:t>
      </w:r>
    </w:p>
    <w:p w:rsidR="00025F30" w:rsidRDefault="00025F30" w:rsidP="00025F30">
      <w:r>
        <w:t>YNL311C YOR151C</w:t>
      </w:r>
    </w:p>
    <w:p w:rsidR="00025F30" w:rsidRDefault="00025F30" w:rsidP="00025F30">
      <w:r>
        <w:t>YNL311C YOR259C</w:t>
      </w:r>
    </w:p>
    <w:p w:rsidR="00025F30" w:rsidRDefault="00025F30" w:rsidP="00025F30">
      <w:r>
        <w:t>YNL311C YPL061W</w:t>
      </w:r>
    </w:p>
    <w:p w:rsidR="00025F30" w:rsidRDefault="00025F30" w:rsidP="00025F30">
      <w:r>
        <w:t>YNL311C YPL235W</w:t>
      </w:r>
    </w:p>
    <w:p w:rsidR="00025F30" w:rsidRDefault="00025F30" w:rsidP="00025F30">
      <w:r>
        <w:t>YNL311C YPL240C</w:t>
      </w:r>
    </w:p>
    <w:p w:rsidR="00025F30" w:rsidRDefault="00025F30" w:rsidP="00025F30">
      <w:r>
        <w:t>YNL312W YPL061W</w:t>
      </w:r>
    </w:p>
    <w:p w:rsidR="00025F30" w:rsidRDefault="00025F30" w:rsidP="00025F30">
      <w:r>
        <w:t>YNL313C YOR117W</w:t>
      </w:r>
    </w:p>
    <w:p w:rsidR="00025F30" w:rsidRDefault="00025F30" w:rsidP="00025F30">
      <w:r>
        <w:t>YNL314W YOR047C</w:t>
      </w:r>
    </w:p>
    <w:p w:rsidR="00025F30" w:rsidRDefault="00025F30" w:rsidP="00025F30">
      <w:r>
        <w:t>YNL317W YPR107C</w:t>
      </w:r>
    </w:p>
    <w:p w:rsidR="00025F30" w:rsidRDefault="00025F30" w:rsidP="00025F30">
      <w:r>
        <w:t>YNL320W YOR078W</w:t>
      </w:r>
    </w:p>
    <w:p w:rsidR="00025F30" w:rsidRDefault="00025F30" w:rsidP="00025F30">
      <w:r>
        <w:t>YNL323W YOL055C</w:t>
      </w:r>
    </w:p>
    <w:p w:rsidR="00025F30" w:rsidRDefault="00025F30" w:rsidP="00025F30">
      <w:r>
        <w:t>YNL330C YOL004W</w:t>
      </w:r>
    </w:p>
    <w:p w:rsidR="00025F30" w:rsidRDefault="00025F30" w:rsidP="00025F30">
      <w:r>
        <w:t>YNL330C YOL006C</w:t>
      </w:r>
    </w:p>
    <w:p w:rsidR="00025F30" w:rsidRDefault="00025F30" w:rsidP="00025F30">
      <w:r>
        <w:t>YNL330C YOR039W</w:t>
      </w:r>
    </w:p>
    <w:p w:rsidR="00025F30" w:rsidRDefault="00025F30" w:rsidP="00025F30">
      <w:r>
        <w:t>YNL330C YOR083W</w:t>
      </w:r>
    </w:p>
    <w:p w:rsidR="00025F30" w:rsidRDefault="00025F30" w:rsidP="00025F30">
      <w:r>
        <w:t>YNL330C YPL139C</w:t>
      </w:r>
    </w:p>
    <w:p w:rsidR="00025F30" w:rsidRDefault="00025F30" w:rsidP="00025F30">
      <w:r>
        <w:t>YNL330C YPL181W</w:t>
      </w:r>
    </w:p>
    <w:p w:rsidR="00025F30" w:rsidRDefault="00025F30" w:rsidP="00025F30">
      <w:r>
        <w:t>YNL330C YPR023C</w:t>
      </w:r>
    </w:p>
    <w:p w:rsidR="00025F30" w:rsidRDefault="00025F30" w:rsidP="00025F30">
      <w:r>
        <w:t>YNL331C YPL070W</w:t>
      </w:r>
    </w:p>
    <w:p w:rsidR="00025F30" w:rsidRDefault="00025F30" w:rsidP="00025F30">
      <w:r>
        <w:t>YNL333W YNL334C</w:t>
      </w:r>
    </w:p>
    <w:p w:rsidR="00025F30" w:rsidRDefault="00025F30" w:rsidP="00025F30">
      <w:r>
        <w:t>YNL334C YPR175W</w:t>
      </w:r>
    </w:p>
    <w:p w:rsidR="00025F30" w:rsidRDefault="00025F30" w:rsidP="00025F30">
      <w:r>
        <w:t>YNR001C YOL133W</w:t>
      </w:r>
    </w:p>
    <w:p w:rsidR="00025F30" w:rsidRDefault="00025F30" w:rsidP="00025F30">
      <w:r>
        <w:t>YNR001C YOR212W</w:t>
      </w:r>
    </w:p>
    <w:p w:rsidR="00025F30" w:rsidRDefault="00025F30" w:rsidP="00025F30">
      <w:r>
        <w:t>YNR002C YOR130C</w:t>
      </w:r>
    </w:p>
    <w:p w:rsidR="00025F30" w:rsidRDefault="00025F30" w:rsidP="00025F30">
      <w:r>
        <w:t>YNR003C YOR116C</w:t>
      </w:r>
    </w:p>
    <w:p w:rsidR="00025F30" w:rsidRDefault="00025F30" w:rsidP="00025F30">
      <w:r>
        <w:t>YNR003C YOR207C</w:t>
      </w:r>
    </w:p>
    <w:p w:rsidR="00025F30" w:rsidRDefault="00025F30" w:rsidP="00025F30">
      <w:r>
        <w:t>YNR003C YOR224C</w:t>
      </w:r>
    </w:p>
    <w:p w:rsidR="00025F30" w:rsidRDefault="00025F30" w:rsidP="00025F30">
      <w:r>
        <w:t>YNR003C YPR110C</w:t>
      </w:r>
    </w:p>
    <w:p w:rsidR="00025F30" w:rsidRDefault="00025F30" w:rsidP="00025F30">
      <w:r>
        <w:t>YNR003C YPR190C</w:t>
      </w:r>
    </w:p>
    <w:p w:rsidR="00025F30" w:rsidRDefault="00025F30" w:rsidP="00025F30">
      <w:r>
        <w:t>YNR004W YPL157W</w:t>
      </w:r>
    </w:p>
    <w:p w:rsidR="00025F30" w:rsidRDefault="00025F30" w:rsidP="00025F30">
      <w:r>
        <w:t>YNR007C YOR160W</w:t>
      </w:r>
    </w:p>
    <w:p w:rsidR="00025F30" w:rsidRDefault="00025F30" w:rsidP="00025F30">
      <w:r>
        <w:t>YNR010W YOL135C</w:t>
      </w:r>
    </w:p>
    <w:p w:rsidR="00025F30" w:rsidRDefault="00025F30" w:rsidP="00025F30">
      <w:r>
        <w:t>YNR010W YOL139C</w:t>
      </w:r>
    </w:p>
    <w:p w:rsidR="00025F30" w:rsidRDefault="00025F30" w:rsidP="00025F30">
      <w:r>
        <w:t>YNR010W YOR174W</w:t>
      </w:r>
    </w:p>
    <w:p w:rsidR="00025F30" w:rsidRDefault="00025F30" w:rsidP="00025F30">
      <w:r>
        <w:t>YNR011C YPL241C</w:t>
      </w:r>
    </w:p>
    <w:p w:rsidR="00025F30" w:rsidRDefault="00025F30" w:rsidP="00025F30">
      <w:r>
        <w:t>YNR015W YOR264W</w:t>
      </w:r>
    </w:p>
    <w:p w:rsidR="00025F30" w:rsidRDefault="00025F30" w:rsidP="00025F30">
      <w:r>
        <w:t>YNR016C YPL026C</w:t>
      </w:r>
    </w:p>
    <w:p w:rsidR="00025F30" w:rsidRDefault="00025F30" w:rsidP="00025F30">
      <w:r>
        <w:t>YNR016C YPR110C</w:t>
      </w:r>
    </w:p>
    <w:p w:rsidR="00025F30" w:rsidRDefault="00025F30" w:rsidP="00025F30">
      <w:r>
        <w:t>YNR017W YPL063W</w:t>
      </w:r>
    </w:p>
    <w:p w:rsidR="00025F30" w:rsidRDefault="00025F30" w:rsidP="00025F30">
      <w:r>
        <w:t>YNR019W YOR381W</w:t>
      </w:r>
    </w:p>
    <w:p w:rsidR="00025F30" w:rsidRDefault="00025F30" w:rsidP="00025F30">
      <w:r>
        <w:t>YNR022C YPR119W</w:t>
      </w:r>
    </w:p>
    <w:p w:rsidR="00025F30" w:rsidRDefault="00025F30" w:rsidP="00025F30">
      <w:r>
        <w:t>YNR023W YOR119C</w:t>
      </w:r>
    </w:p>
    <w:p w:rsidR="00025F30" w:rsidRDefault="00025F30" w:rsidP="00025F30">
      <w:r>
        <w:t>YNR023W YOR290C</w:t>
      </w:r>
    </w:p>
    <w:p w:rsidR="00025F30" w:rsidRDefault="00025F30" w:rsidP="00025F30">
      <w:r>
        <w:t>YNR023W YPL016W</w:t>
      </w:r>
    </w:p>
    <w:p w:rsidR="00025F30" w:rsidRDefault="00025F30" w:rsidP="00025F30">
      <w:r>
        <w:t>YNR031C YOR374W</w:t>
      </w:r>
    </w:p>
    <w:p w:rsidR="00025F30" w:rsidRDefault="00025F30" w:rsidP="00025F30">
      <w:r>
        <w:t>YNR031C YOR375C</w:t>
      </w:r>
    </w:p>
    <w:p w:rsidR="00025F30" w:rsidRDefault="00025F30" w:rsidP="00025F30">
      <w:r>
        <w:t>YNR032W YPR040W</w:t>
      </w:r>
    </w:p>
    <w:p w:rsidR="00025F30" w:rsidRDefault="00025F30" w:rsidP="00025F30">
      <w:r>
        <w:t>YNR033W YPR154W</w:t>
      </w:r>
    </w:p>
    <w:p w:rsidR="00025F30" w:rsidRDefault="00025F30" w:rsidP="00025F30">
      <w:r>
        <w:t>YNR039C YOR174W</w:t>
      </w:r>
    </w:p>
    <w:p w:rsidR="00025F30" w:rsidRDefault="00025F30" w:rsidP="00025F30">
      <w:r>
        <w:t>YNR040W YOL131W</w:t>
      </w:r>
    </w:p>
    <w:p w:rsidR="00025F30" w:rsidRDefault="00025F30" w:rsidP="00025F30">
      <w:r>
        <w:t>YNR042W YPL253C</w:t>
      </w:r>
    </w:p>
    <w:p w:rsidR="00025F30" w:rsidRDefault="00025F30" w:rsidP="00025F30">
      <w:r>
        <w:t>YNR046W YNR050C</w:t>
      </w:r>
    </w:p>
    <w:p w:rsidR="00025F30" w:rsidRDefault="00025F30" w:rsidP="00025F30">
      <w:r>
        <w:t>YNR046W YOL124C</w:t>
      </w:r>
    </w:p>
    <w:p w:rsidR="00025F30" w:rsidRDefault="00025F30" w:rsidP="00025F30">
      <w:r>
        <w:t>YNR047W YOR353C</w:t>
      </w:r>
    </w:p>
    <w:p w:rsidR="00025F30" w:rsidRDefault="00025F30" w:rsidP="00025F30">
      <w:r>
        <w:t>YNR050C YOR164C</w:t>
      </w:r>
    </w:p>
    <w:p w:rsidR="00025F30" w:rsidRDefault="00025F30" w:rsidP="00025F30">
      <w:r>
        <w:t>YNR052C YOR047C</w:t>
      </w:r>
    </w:p>
    <w:p w:rsidR="00025F30" w:rsidRDefault="00025F30" w:rsidP="00025F30">
      <w:r>
        <w:t>YNR053C YOR308C</w:t>
      </w:r>
    </w:p>
    <w:p w:rsidR="00025F30" w:rsidRDefault="00025F30" w:rsidP="00025F30">
      <w:r>
        <w:t>YNR053C YPR016C</w:t>
      </w:r>
    </w:p>
    <w:p w:rsidR="00025F30" w:rsidRDefault="00025F30" w:rsidP="00025F30">
      <w:r>
        <w:t>YNR063W YOR368W</w:t>
      </w:r>
    </w:p>
    <w:p w:rsidR="00025F30" w:rsidRDefault="00025F30" w:rsidP="00025F30">
      <w:r>
        <w:t>YNR064C YOL108C</w:t>
      </w:r>
    </w:p>
    <w:p w:rsidR="00025F30" w:rsidRDefault="00025F30" w:rsidP="00025F30">
      <w:r>
        <w:t>YNR064C YPR154W</w:t>
      </w:r>
    </w:p>
    <w:p w:rsidR="00025F30" w:rsidRDefault="00025F30" w:rsidP="00025F30">
      <w:r>
        <w:t>YNR065C YOR085W</w:t>
      </w:r>
    </w:p>
    <w:p w:rsidR="00025F30" w:rsidRDefault="00025F30" w:rsidP="00025F30">
      <w:r>
        <w:t>YNR065C YOR181W</w:t>
      </w:r>
    </w:p>
    <w:p w:rsidR="00025F30" w:rsidRDefault="00025F30" w:rsidP="00025F30">
      <w:r>
        <w:t>YNR068C YNR069C</w:t>
      </w:r>
    </w:p>
    <w:p w:rsidR="00025F30" w:rsidRDefault="00025F30" w:rsidP="00025F30">
      <w:r>
        <w:t>YNR068C YOR264W</w:t>
      </w:r>
    </w:p>
    <w:p w:rsidR="00025F30" w:rsidRDefault="00025F30" w:rsidP="00025F30">
      <w:r>
        <w:t>YNR069C YOR299W</w:t>
      </w:r>
    </w:p>
    <w:p w:rsidR="00025F30" w:rsidRDefault="00025F30" w:rsidP="00025F30">
      <w:r>
        <w:t>YOL001W YPL031C</w:t>
      </w:r>
    </w:p>
    <w:p w:rsidR="00025F30" w:rsidRDefault="00025F30" w:rsidP="00025F30">
      <w:r>
        <w:t>YOL001W YPR115W</w:t>
      </w:r>
    </w:p>
    <w:p w:rsidR="00025F30" w:rsidRDefault="00025F30" w:rsidP="00025F30">
      <w:r>
        <w:t>YOL003C YPL076W</w:t>
      </w:r>
    </w:p>
    <w:p w:rsidR="00025F30" w:rsidRDefault="00025F30" w:rsidP="00025F30">
      <w:r>
        <w:t>YOL003C YPL264C</w:t>
      </w:r>
    </w:p>
    <w:p w:rsidR="00025F30" w:rsidRDefault="00025F30" w:rsidP="00025F30">
      <w:r>
        <w:t>YOL004W YOR061W</w:t>
      </w:r>
    </w:p>
    <w:p w:rsidR="00025F30" w:rsidRDefault="00025F30" w:rsidP="00025F30">
      <w:r>
        <w:t>YOL004W YOR160W</w:t>
      </w:r>
    </w:p>
    <w:p w:rsidR="00025F30" w:rsidRDefault="00025F30" w:rsidP="00025F30">
      <w:r>
        <w:t>YOL004W YPL139C</w:t>
      </w:r>
    </w:p>
    <w:p w:rsidR="00025F30" w:rsidRDefault="00025F30" w:rsidP="00025F30">
      <w:r>
        <w:t>YOL004W YPL181W</w:t>
      </w:r>
    </w:p>
    <w:p w:rsidR="00025F30" w:rsidRDefault="00025F30" w:rsidP="00025F30">
      <w:r>
        <w:t>YOL004W YPR023C</w:t>
      </w:r>
    </w:p>
    <w:p w:rsidR="00025F30" w:rsidRDefault="00025F30" w:rsidP="00025F30">
      <w:r>
        <w:t>YOL005C YOR224C</w:t>
      </w:r>
    </w:p>
    <w:p w:rsidR="00025F30" w:rsidRDefault="00025F30" w:rsidP="00025F30">
      <w:r>
        <w:t>YOL005C YPL203W</w:t>
      </w:r>
    </w:p>
    <w:p w:rsidR="00025F30" w:rsidRDefault="00025F30" w:rsidP="00025F30">
      <w:r>
        <w:t>YOL005C YPR093C</w:t>
      </w:r>
    </w:p>
    <w:p w:rsidR="00025F30" w:rsidRDefault="00025F30" w:rsidP="00025F30">
      <w:r>
        <w:t>YOL006C YPR190C</w:t>
      </w:r>
    </w:p>
    <w:p w:rsidR="00025F30" w:rsidRDefault="00025F30" w:rsidP="00025F30">
      <w:r>
        <w:t>YOL009C YOR023C</w:t>
      </w:r>
    </w:p>
    <w:p w:rsidR="00025F30" w:rsidRDefault="00025F30" w:rsidP="00025F30">
      <w:r>
        <w:t>YOL010W YPL259C</w:t>
      </w:r>
    </w:p>
    <w:p w:rsidR="00025F30" w:rsidRDefault="00025F30" w:rsidP="00025F30">
      <w:r>
        <w:t>YOL011W YOL105C</w:t>
      </w:r>
    </w:p>
    <w:p w:rsidR="00025F30" w:rsidRDefault="00025F30" w:rsidP="00025F30">
      <w:r>
        <w:t>YOL012C YPL235W</w:t>
      </w:r>
    </w:p>
    <w:p w:rsidR="00025F30" w:rsidRDefault="00025F30" w:rsidP="00025F30">
      <w:r>
        <w:t>YOL014W YOL039W</w:t>
      </w:r>
    </w:p>
    <w:p w:rsidR="00025F30" w:rsidRDefault="00025F30" w:rsidP="00025F30">
      <w:r>
        <w:t>YOL015W YPR171W</w:t>
      </w:r>
    </w:p>
    <w:p w:rsidR="00025F30" w:rsidRDefault="00025F30" w:rsidP="00025F30">
      <w:r>
        <w:t>YOL016C YOR007C</w:t>
      </w:r>
    </w:p>
    <w:p w:rsidR="00025F30" w:rsidRDefault="00025F30" w:rsidP="00025F30">
      <w:r>
        <w:t>YOL017W YOL051W</w:t>
      </w:r>
    </w:p>
    <w:p w:rsidR="00025F30" w:rsidRDefault="00025F30" w:rsidP="00025F30">
      <w:r>
        <w:t>YOL018C YOL132W</w:t>
      </w:r>
    </w:p>
    <w:p w:rsidR="00025F30" w:rsidRDefault="00025F30" w:rsidP="00025F30">
      <w:r>
        <w:t>YOL018C YOR327C</w:t>
      </w:r>
    </w:p>
    <w:p w:rsidR="00025F30" w:rsidRDefault="00025F30" w:rsidP="00025F30">
      <w:r>
        <w:t>YOL021C YOL142W</w:t>
      </w:r>
    </w:p>
    <w:p w:rsidR="00025F30" w:rsidRDefault="00025F30" w:rsidP="00025F30">
      <w:r>
        <w:t>YOL021C YOR001W</w:t>
      </w:r>
    </w:p>
    <w:p w:rsidR="00025F30" w:rsidRDefault="00025F30" w:rsidP="00025F30">
      <w:r>
        <w:t>YOL021C YOR076C</w:t>
      </w:r>
    </w:p>
    <w:p w:rsidR="00025F30" w:rsidRDefault="00025F30" w:rsidP="00025F30">
      <w:r>
        <w:t>YOL034W YOR324C</w:t>
      </w:r>
    </w:p>
    <w:p w:rsidR="00025F30" w:rsidRDefault="00025F30" w:rsidP="00025F30">
      <w:r>
        <w:t>YOL035C YOR315W</w:t>
      </w:r>
    </w:p>
    <w:p w:rsidR="00025F30" w:rsidRDefault="00025F30" w:rsidP="00025F30">
      <w:r>
        <w:t>YOL038W YPL144W</w:t>
      </w:r>
    </w:p>
    <w:p w:rsidR="00025F30" w:rsidRDefault="00025F30" w:rsidP="00025F30">
      <w:r>
        <w:t>YOL038W YPR103W</w:t>
      </w:r>
    </w:p>
    <w:p w:rsidR="00025F30" w:rsidRDefault="00025F30" w:rsidP="00025F30">
      <w:r>
        <w:t>YOL038W YPR154W</w:t>
      </w:r>
    </w:p>
    <w:p w:rsidR="00025F30" w:rsidRDefault="00025F30" w:rsidP="00025F30">
      <w:r>
        <w:t>YOL041C YOL100W</w:t>
      </w:r>
    </w:p>
    <w:p w:rsidR="00025F30" w:rsidRDefault="00025F30" w:rsidP="00025F30">
      <w:r>
        <w:t>YOL041C YOR080W</w:t>
      </w:r>
    </w:p>
    <w:p w:rsidR="00025F30" w:rsidRDefault="00025F30" w:rsidP="00025F30">
      <w:r>
        <w:t>YOL041C YOR208W</w:t>
      </w:r>
    </w:p>
    <w:p w:rsidR="00025F30" w:rsidRDefault="00025F30" w:rsidP="00025F30">
      <w:r>
        <w:t>YOL041C YOR233W</w:t>
      </w:r>
    </w:p>
    <w:p w:rsidR="00025F30" w:rsidRDefault="00025F30" w:rsidP="00025F30">
      <w:r>
        <w:t>YOL041C YPL043W</w:t>
      </w:r>
    </w:p>
    <w:p w:rsidR="00025F30" w:rsidRDefault="00025F30" w:rsidP="00025F30">
      <w:r>
        <w:t>YOL041C YPL141C</w:t>
      </w:r>
    </w:p>
    <w:p w:rsidR="00025F30" w:rsidRDefault="00025F30" w:rsidP="00025F30">
      <w:r>
        <w:t>YOL043C YOR264W</w:t>
      </w:r>
    </w:p>
    <w:p w:rsidR="00025F30" w:rsidRDefault="00025F30" w:rsidP="00025F30">
      <w:r>
        <w:t>YOL044W YOR076C</w:t>
      </w:r>
    </w:p>
    <w:p w:rsidR="00025F30" w:rsidRDefault="00025F30" w:rsidP="00025F30">
      <w:r>
        <w:t>YOL051W YOL135C</w:t>
      </w:r>
    </w:p>
    <w:p w:rsidR="00025F30" w:rsidRDefault="00025F30" w:rsidP="00025F30">
      <w:r>
        <w:t>YOL051W YOR119C</w:t>
      </w:r>
    </w:p>
    <w:p w:rsidR="00025F30" w:rsidRDefault="00025F30" w:rsidP="00025F30">
      <w:r>
        <w:t>YOL051W YOR174W</w:t>
      </w:r>
    </w:p>
    <w:p w:rsidR="00025F30" w:rsidRDefault="00025F30" w:rsidP="00025F30">
      <w:r>
        <w:t>YOL051W YPL248C</w:t>
      </w:r>
    </w:p>
    <w:p w:rsidR="00025F30" w:rsidRDefault="00025F30" w:rsidP="00025F30">
      <w:r>
        <w:t>YOL051W YPR070W</w:t>
      </w:r>
    </w:p>
    <w:p w:rsidR="00025F30" w:rsidRDefault="00025F30" w:rsidP="00025F30">
      <w:r>
        <w:t>YOL054W YOL055C</w:t>
      </w:r>
    </w:p>
    <w:p w:rsidR="00025F30" w:rsidRDefault="00025F30" w:rsidP="00025F30">
      <w:r>
        <w:t>YOL054W YOR056C</w:t>
      </w:r>
    </w:p>
    <w:p w:rsidR="00025F30" w:rsidRDefault="00025F30" w:rsidP="00025F30">
      <w:r>
        <w:t>YOL054W YOR178C</w:t>
      </w:r>
    </w:p>
    <w:p w:rsidR="00025F30" w:rsidRDefault="00025F30" w:rsidP="00025F30">
      <w:r>
        <w:t>YOL054W YPL258C</w:t>
      </w:r>
    </w:p>
    <w:p w:rsidR="00025F30" w:rsidRDefault="00025F30" w:rsidP="00025F30">
      <w:r>
        <w:t>YOL054W YPR120C</w:t>
      </w:r>
    </w:p>
    <w:p w:rsidR="00025F30" w:rsidRDefault="00025F30" w:rsidP="00025F30">
      <w:r>
        <w:t>YOL055C YOL100W</w:t>
      </w:r>
    </w:p>
    <w:p w:rsidR="00025F30" w:rsidRDefault="00025F30" w:rsidP="00025F30">
      <w:r>
        <w:t>YOL055C YOL115W</w:t>
      </w:r>
    </w:p>
    <w:p w:rsidR="00025F30" w:rsidRDefault="00025F30" w:rsidP="00025F30">
      <w:r>
        <w:t>YOL055C YOR080W</w:t>
      </w:r>
    </w:p>
    <w:p w:rsidR="00025F30" w:rsidRDefault="00025F30" w:rsidP="00025F30">
      <w:r>
        <w:t>YOL055C YOR231W</w:t>
      </w:r>
    </w:p>
    <w:p w:rsidR="00025F30" w:rsidRDefault="00025F30" w:rsidP="00025F30">
      <w:r>
        <w:t>YOL055C YOR276W</w:t>
      </w:r>
    </w:p>
    <w:p w:rsidR="00025F30" w:rsidRDefault="00025F30" w:rsidP="00025F30">
      <w:r>
        <w:t>YOL055C YOR339C</w:t>
      </w:r>
    </w:p>
    <w:p w:rsidR="00025F30" w:rsidRDefault="00025F30" w:rsidP="00025F30">
      <w:r>
        <w:t>YOL055C YOR386W</w:t>
      </w:r>
    </w:p>
    <w:p w:rsidR="00025F30" w:rsidRDefault="00025F30" w:rsidP="00025F30">
      <w:r>
        <w:t>YOL055C YPL022W</w:t>
      </w:r>
    </w:p>
    <w:p w:rsidR="00025F30" w:rsidRDefault="00025F30" w:rsidP="00025F30">
      <w:r>
        <w:t>YOL055C YPL150W</w:t>
      </w:r>
    </w:p>
    <w:p w:rsidR="00025F30" w:rsidRDefault="00025F30" w:rsidP="00025F30">
      <w:r>
        <w:t>YOL055C YPL153C</w:t>
      </w:r>
    </w:p>
    <w:p w:rsidR="00025F30" w:rsidRDefault="00025F30" w:rsidP="00025F30">
      <w:r>
        <w:t>YOL055C YPL194W</w:t>
      </w:r>
    </w:p>
    <w:p w:rsidR="00025F30" w:rsidRDefault="00025F30" w:rsidP="00025F30">
      <w:r>
        <w:t>YOL055C YPR110C</w:t>
      </w:r>
    </w:p>
    <w:p w:rsidR="00025F30" w:rsidRDefault="00025F30" w:rsidP="00025F30">
      <w:r>
        <w:t>YOL059W YPL022W</w:t>
      </w:r>
    </w:p>
    <w:p w:rsidR="00025F30" w:rsidRDefault="00025F30" w:rsidP="00025F30">
      <w:r>
        <w:t>YOL061W YPL196W</w:t>
      </w:r>
    </w:p>
    <w:p w:rsidR="00025F30" w:rsidRDefault="00025F30" w:rsidP="00025F30">
      <w:r>
        <w:t>YOL063C YOL133W</w:t>
      </w:r>
    </w:p>
    <w:p w:rsidR="00025F30" w:rsidRDefault="00025F30" w:rsidP="00025F30">
      <w:r>
        <w:t>YOL064C YOR299W</w:t>
      </w:r>
    </w:p>
    <w:p w:rsidR="00025F30" w:rsidRDefault="00025F30" w:rsidP="00025F30">
      <w:r>
        <w:t>YOL066C YPR086W</w:t>
      </w:r>
    </w:p>
    <w:p w:rsidR="00025F30" w:rsidRDefault="00025F30" w:rsidP="00025F30">
      <w:r>
        <w:t>YOL067C YOL108C</w:t>
      </w:r>
    </w:p>
    <w:p w:rsidR="00025F30" w:rsidRDefault="00025F30" w:rsidP="00025F30">
      <w:r>
        <w:t>YOL068C YOR279C</w:t>
      </w:r>
    </w:p>
    <w:p w:rsidR="00025F30" w:rsidRDefault="00025F30" w:rsidP="00025F30">
      <w:r>
        <w:t>YOL069W YPL124W</w:t>
      </w:r>
    </w:p>
    <w:p w:rsidR="00025F30" w:rsidRDefault="00025F30" w:rsidP="00025F30">
      <w:r>
        <w:t>YOL069W YPR141C</w:t>
      </w:r>
    </w:p>
    <w:p w:rsidR="00025F30" w:rsidRDefault="00025F30" w:rsidP="00025F30">
      <w:r>
        <w:t>YOL070C YOR098C</w:t>
      </w:r>
    </w:p>
    <w:p w:rsidR="00025F30" w:rsidRDefault="00025F30" w:rsidP="00025F30">
      <w:r>
        <w:t>YOL070C YPR086W</w:t>
      </w:r>
    </w:p>
    <w:p w:rsidR="00025F30" w:rsidRDefault="00025F30" w:rsidP="00025F30">
      <w:r>
        <w:t>YOL073C YOR065W</w:t>
      </w:r>
    </w:p>
    <w:p w:rsidR="00025F30" w:rsidRDefault="00025F30" w:rsidP="00025F30">
      <w:r>
        <w:t>YOL077C YPL043W</w:t>
      </w:r>
    </w:p>
    <w:p w:rsidR="00025F30" w:rsidRDefault="00025F30" w:rsidP="00025F30">
      <w:r>
        <w:t>YOL077C YPL259C</w:t>
      </w:r>
    </w:p>
    <w:p w:rsidR="00025F30" w:rsidRDefault="00025F30" w:rsidP="00025F30">
      <w:r>
        <w:t>YOL078W YOR014W</w:t>
      </w:r>
    </w:p>
    <w:p w:rsidR="00025F30" w:rsidRDefault="00025F30" w:rsidP="00025F30">
      <w:r>
        <w:t>YOL078W YPR137W</w:t>
      </w:r>
    </w:p>
    <w:p w:rsidR="00025F30" w:rsidRDefault="00025F30" w:rsidP="00025F30">
      <w:r>
        <w:t>YOL081W YPL204W</w:t>
      </w:r>
    </w:p>
    <w:p w:rsidR="00025F30" w:rsidRDefault="00025F30" w:rsidP="00025F30">
      <w:r>
        <w:t>YOL082W YOR115C</w:t>
      </w:r>
    </w:p>
    <w:p w:rsidR="00025F30" w:rsidRDefault="00025F30" w:rsidP="00025F30">
      <w:r>
        <w:t>YOL082W YOR302W</w:t>
      </w:r>
    </w:p>
    <w:p w:rsidR="00025F30" w:rsidRDefault="00025F30" w:rsidP="00025F30">
      <w:r>
        <w:t>YOL082W YOR353C</w:t>
      </w:r>
    </w:p>
    <w:p w:rsidR="00025F30" w:rsidRDefault="00025F30" w:rsidP="00025F30">
      <w:r>
        <w:t>YOL082W YPL070W</w:t>
      </w:r>
    </w:p>
    <w:p w:rsidR="00025F30" w:rsidRDefault="00025F30" w:rsidP="00025F30">
      <w:r>
        <w:t>YOL082W YPL091W</w:t>
      </w:r>
    </w:p>
    <w:p w:rsidR="00025F30" w:rsidRDefault="00025F30" w:rsidP="00025F30">
      <w:r>
        <w:t>YOL082W YPL204W</w:t>
      </w:r>
    </w:p>
    <w:p w:rsidR="00025F30" w:rsidRDefault="00025F30" w:rsidP="00025F30">
      <w:r>
        <w:t>YOL083W YPL204W</w:t>
      </w:r>
    </w:p>
    <w:p w:rsidR="00025F30" w:rsidRDefault="00025F30" w:rsidP="00025F30">
      <w:r>
        <w:t>YOL086C YOL135C</w:t>
      </w:r>
    </w:p>
    <w:p w:rsidR="00025F30" w:rsidRDefault="00025F30" w:rsidP="00025F30">
      <w:r>
        <w:t>YOL086C YOR056C</w:t>
      </w:r>
    </w:p>
    <w:p w:rsidR="00025F30" w:rsidRDefault="00025F30" w:rsidP="00025F30">
      <w:r>
        <w:t>YOL086C YOR244W</w:t>
      </w:r>
    </w:p>
    <w:p w:rsidR="00025F30" w:rsidRDefault="00025F30" w:rsidP="00025F30">
      <w:r>
        <w:t>YOL086C YOR304W</w:t>
      </w:r>
    </w:p>
    <w:p w:rsidR="00025F30" w:rsidRDefault="00025F30" w:rsidP="00025F30">
      <w:r>
        <w:t>YOL086C YPL042C</w:t>
      </w:r>
    </w:p>
    <w:p w:rsidR="00025F30" w:rsidRDefault="00025F30" w:rsidP="00025F30">
      <w:r>
        <w:t>YOL086C YPL082C</w:t>
      </w:r>
    </w:p>
    <w:p w:rsidR="00025F30" w:rsidRDefault="00025F30" w:rsidP="00025F30">
      <w:r>
        <w:t>YOL086C YPR180W</w:t>
      </w:r>
    </w:p>
    <w:p w:rsidR="00025F30" w:rsidRDefault="00025F30" w:rsidP="00025F30">
      <w:r>
        <w:t>YOL090W YOR033C</w:t>
      </w:r>
    </w:p>
    <w:p w:rsidR="00025F30" w:rsidRDefault="00025F30" w:rsidP="00025F30">
      <w:r>
        <w:t>YOL090W YOR323C</w:t>
      </w:r>
    </w:p>
    <w:p w:rsidR="00025F30" w:rsidRDefault="00025F30" w:rsidP="00025F30">
      <w:r>
        <w:t>YOL090W YPL022W</w:t>
      </w:r>
    </w:p>
    <w:p w:rsidR="00025F30" w:rsidRDefault="00025F30" w:rsidP="00025F30">
      <w:r>
        <w:t>YOL090W YPR179C</w:t>
      </w:r>
    </w:p>
    <w:p w:rsidR="00025F30" w:rsidRDefault="00025F30" w:rsidP="00025F30">
      <w:r>
        <w:t>YOL094C YOR144C</w:t>
      </w:r>
    </w:p>
    <w:p w:rsidR="00025F30" w:rsidRDefault="00025F30" w:rsidP="00025F30">
      <w:r>
        <w:t>YOL094C YOR217W</w:t>
      </w:r>
    </w:p>
    <w:p w:rsidR="00025F30" w:rsidRDefault="00025F30" w:rsidP="00025F30">
      <w:r>
        <w:t>YOL094C YPL061W</w:t>
      </w:r>
    </w:p>
    <w:p w:rsidR="00025F30" w:rsidRDefault="00025F30" w:rsidP="00025F30">
      <w:r>
        <w:t>YOL094C YPL194W</w:t>
      </w:r>
    </w:p>
    <w:p w:rsidR="00025F30" w:rsidRDefault="00025F30" w:rsidP="00025F30">
      <w:r>
        <w:t>YOL094C YPL240C</w:t>
      </w:r>
    </w:p>
    <w:p w:rsidR="00025F30" w:rsidRDefault="00025F30" w:rsidP="00025F30">
      <w:r>
        <w:t>YOL095C YPL270W</w:t>
      </w:r>
    </w:p>
    <w:p w:rsidR="00025F30" w:rsidRDefault="00025F30" w:rsidP="00025F30">
      <w:r>
        <w:t>YOL100W YPL004C</w:t>
      </w:r>
    </w:p>
    <w:p w:rsidR="00025F30" w:rsidRDefault="00025F30" w:rsidP="00025F30">
      <w:r>
        <w:t>YOL103W-B YOR142W-A</w:t>
      </w:r>
    </w:p>
    <w:p w:rsidR="00025F30" w:rsidRDefault="00025F30" w:rsidP="00025F30">
      <w:r>
        <w:t>YOL106W YPR182W</w:t>
      </w:r>
    </w:p>
    <w:p w:rsidR="00025F30" w:rsidRDefault="00025F30" w:rsidP="00025F30">
      <w:r>
        <w:t>YOL108C YOR344C</w:t>
      </w:r>
    </w:p>
    <w:p w:rsidR="00025F30" w:rsidRDefault="00025F30" w:rsidP="00025F30">
      <w:r>
        <w:t>YOL108C YPL211W</w:t>
      </w:r>
    </w:p>
    <w:p w:rsidR="00025F30" w:rsidRDefault="00025F30" w:rsidP="00025F30">
      <w:r>
        <w:t>YOL111C YOR007C</w:t>
      </w:r>
    </w:p>
    <w:p w:rsidR="00025F30" w:rsidRDefault="00025F30" w:rsidP="00025F30">
      <w:r>
        <w:t>YOL111C YPR086W</w:t>
      </w:r>
    </w:p>
    <w:p w:rsidR="00025F30" w:rsidRDefault="00025F30" w:rsidP="00025F30">
      <w:r>
        <w:t>YOL113W YPL169C</w:t>
      </w:r>
    </w:p>
    <w:p w:rsidR="00025F30" w:rsidRDefault="00025F30" w:rsidP="00025F30">
      <w:r>
        <w:t>YOL115W YPL061W</w:t>
      </w:r>
    </w:p>
    <w:p w:rsidR="00025F30" w:rsidRDefault="00025F30" w:rsidP="00025F30">
      <w:r>
        <w:t>YOL115W YPL146C</w:t>
      </w:r>
    </w:p>
    <w:p w:rsidR="00025F30" w:rsidRDefault="00025F30" w:rsidP="00025F30">
      <w:r>
        <w:t>YOL115W YPL235W</w:t>
      </w:r>
    </w:p>
    <w:p w:rsidR="00025F30" w:rsidRDefault="00025F30" w:rsidP="00025F30">
      <w:r>
        <w:t>YOL115W YPL258C</w:t>
      </w:r>
    </w:p>
    <w:p w:rsidR="00025F30" w:rsidRDefault="00025F30" w:rsidP="00025F30">
      <w:r>
        <w:t>YOL117W YOL133W</w:t>
      </w:r>
    </w:p>
    <w:p w:rsidR="00025F30" w:rsidRDefault="00025F30" w:rsidP="00025F30">
      <w:r>
        <w:t>YOL123W YPL140C</w:t>
      </w:r>
    </w:p>
    <w:p w:rsidR="00025F30" w:rsidRDefault="00025F30" w:rsidP="00025F30">
      <w:r>
        <w:t>YOL123W YPR106W</w:t>
      </w:r>
    </w:p>
    <w:p w:rsidR="00025F30" w:rsidRDefault="00025F30" w:rsidP="00025F30">
      <w:r>
        <w:t>YOL128C YOR185C</w:t>
      </w:r>
    </w:p>
    <w:p w:rsidR="00025F30" w:rsidRDefault="00025F30" w:rsidP="00025F30">
      <w:r>
        <w:t>YOL131W YOR047C</w:t>
      </w:r>
    </w:p>
    <w:p w:rsidR="00025F30" w:rsidRDefault="00025F30" w:rsidP="00025F30">
      <w:r>
        <w:t>YOL131W YOR123C</w:t>
      </w:r>
    </w:p>
    <w:p w:rsidR="00025F30" w:rsidRDefault="00025F30" w:rsidP="00025F30">
      <w:r>
        <w:t>YOL131W YPL249C</w:t>
      </w:r>
    </w:p>
    <w:p w:rsidR="00025F30" w:rsidRDefault="00025F30" w:rsidP="00025F30">
      <w:r>
        <w:t>YOL132W YOR016C</w:t>
      </w:r>
    </w:p>
    <w:p w:rsidR="00025F30" w:rsidRDefault="00025F30" w:rsidP="00025F30">
      <w:r>
        <w:t>YOL132W YOR099W</w:t>
      </w:r>
    </w:p>
    <w:p w:rsidR="00025F30" w:rsidRDefault="00025F30" w:rsidP="00025F30">
      <w:r>
        <w:t>YOL132W YPL274W</w:t>
      </w:r>
    </w:p>
    <w:p w:rsidR="00025F30" w:rsidRDefault="00025F30" w:rsidP="00025F30">
      <w:r>
        <w:t>YOL133W YOR261C</w:t>
      </w:r>
    </w:p>
    <w:p w:rsidR="00025F30" w:rsidRDefault="00025F30" w:rsidP="00025F30">
      <w:r>
        <w:t>YOL133W YOR319W</w:t>
      </w:r>
    </w:p>
    <w:p w:rsidR="00025F30" w:rsidRDefault="00025F30" w:rsidP="00025F30">
      <w:r>
        <w:t>YOL133W YOR326W</w:t>
      </w:r>
    </w:p>
    <w:p w:rsidR="00025F30" w:rsidRDefault="00025F30" w:rsidP="00025F30">
      <w:r>
        <w:t>YOL133W YOR341W</w:t>
      </w:r>
    </w:p>
    <w:p w:rsidR="00025F30" w:rsidRDefault="00025F30" w:rsidP="00025F30">
      <w:r>
        <w:t>YOL133W YPL036W</w:t>
      </w:r>
    </w:p>
    <w:p w:rsidR="00025F30" w:rsidRDefault="00025F30" w:rsidP="00025F30">
      <w:r>
        <w:t>YOL133W YPL061W</w:t>
      </w:r>
    </w:p>
    <w:p w:rsidR="00025F30" w:rsidRDefault="00025F30" w:rsidP="00025F30">
      <w:r>
        <w:t>YOL133W YPL240C</w:t>
      </w:r>
    </w:p>
    <w:p w:rsidR="00025F30" w:rsidRDefault="00025F30" w:rsidP="00025F30">
      <w:r>
        <w:t>YOL133W YPR137C-B</w:t>
      </w:r>
    </w:p>
    <w:p w:rsidR="00025F30" w:rsidRDefault="00025F30" w:rsidP="00025F30">
      <w:r>
        <w:t>YOL133W YPR164W</w:t>
      </w:r>
    </w:p>
    <w:p w:rsidR="00025F30" w:rsidRDefault="00025F30" w:rsidP="00025F30">
      <w:r>
        <w:t>YOL135C YOR174W</w:t>
      </w:r>
    </w:p>
    <w:p w:rsidR="00025F30" w:rsidRDefault="00025F30" w:rsidP="00025F30">
      <w:r>
        <w:t>YOL135C YPR070W</w:t>
      </w:r>
    </w:p>
    <w:p w:rsidR="00025F30" w:rsidRDefault="00025F30" w:rsidP="00025F30">
      <w:r>
        <w:t>YOL139C YOR276W</w:t>
      </w:r>
    </w:p>
    <w:p w:rsidR="00025F30" w:rsidRDefault="00025F30" w:rsidP="00025F30">
      <w:r>
        <w:t>YOL139C YPL178W</w:t>
      </w:r>
    </w:p>
    <w:p w:rsidR="00025F30" w:rsidRDefault="00025F30" w:rsidP="00025F30">
      <w:r>
        <w:t>YOL145C YOR039W</w:t>
      </w:r>
    </w:p>
    <w:p w:rsidR="00025F30" w:rsidRDefault="00025F30" w:rsidP="00025F30">
      <w:r>
        <w:t>YOL145C YOR061W</w:t>
      </w:r>
    </w:p>
    <w:p w:rsidR="00025F30" w:rsidRDefault="00025F30" w:rsidP="00025F30">
      <w:r>
        <w:t>YOL145C YOR123C</w:t>
      </w:r>
    </w:p>
    <w:p w:rsidR="00025F30" w:rsidRDefault="00025F30" w:rsidP="00025F30">
      <w:r>
        <w:t>YOL145C YOR326W</w:t>
      </w:r>
    </w:p>
    <w:p w:rsidR="00025F30" w:rsidRDefault="00025F30" w:rsidP="00025F30">
      <w:r>
        <w:t>YOL145C YPR103W</w:t>
      </w:r>
    </w:p>
    <w:p w:rsidR="00025F30" w:rsidRDefault="00025F30" w:rsidP="00025F30">
      <w:r>
        <w:t>YOL147C YPR086W</w:t>
      </w:r>
    </w:p>
    <w:p w:rsidR="00025F30" w:rsidRDefault="00025F30" w:rsidP="00025F30">
      <w:r>
        <w:t>YOL148C YOR119C</w:t>
      </w:r>
    </w:p>
    <w:p w:rsidR="00025F30" w:rsidRDefault="00025F30" w:rsidP="00025F30">
      <w:r>
        <w:t>YOL148C YPL254W</w:t>
      </w:r>
    </w:p>
    <w:p w:rsidR="00025F30" w:rsidRDefault="00025F30" w:rsidP="00025F30">
      <w:r>
        <w:t>YOL148C YPR086W</w:t>
      </w:r>
    </w:p>
    <w:p w:rsidR="00025F30" w:rsidRDefault="00025F30" w:rsidP="00025F30">
      <w:r>
        <w:t>YOL149W YOR167C</w:t>
      </w:r>
    </w:p>
    <w:p w:rsidR="00025F30" w:rsidRDefault="00025F30" w:rsidP="00025F30">
      <w:r>
        <w:t>YOL149W YPL204W</w:t>
      </w:r>
    </w:p>
    <w:p w:rsidR="00025F30" w:rsidRDefault="00025F30" w:rsidP="00025F30">
      <w:r>
        <w:t>YOL149W YPR132W</w:t>
      </w:r>
    </w:p>
    <w:p w:rsidR="00025F30" w:rsidRDefault="00025F30" w:rsidP="00025F30">
      <w:r>
        <w:t>YOL150C YPL008W</w:t>
      </w:r>
    </w:p>
    <w:p w:rsidR="00025F30" w:rsidRDefault="00025F30" w:rsidP="00025F30">
      <w:r>
        <w:t>YOL150C YPR086W</w:t>
      </w:r>
    </w:p>
    <w:p w:rsidR="00025F30" w:rsidRDefault="00025F30" w:rsidP="00025F30">
      <w:r>
        <w:t>YOL152W YPR086W</w:t>
      </w:r>
    </w:p>
    <w:p w:rsidR="00025F30" w:rsidRDefault="00025F30" w:rsidP="00025F30">
      <w:r>
        <w:t>YOL156W YOR299W</w:t>
      </w:r>
    </w:p>
    <w:p w:rsidR="00025F30" w:rsidRDefault="00025F30" w:rsidP="00025F30">
      <w:r>
        <w:t>YOR001W YOR326W</w:t>
      </w:r>
    </w:p>
    <w:p w:rsidR="00025F30" w:rsidRDefault="00025F30" w:rsidP="00025F30">
      <w:r>
        <w:t>YOR005C YOR272W</w:t>
      </w:r>
    </w:p>
    <w:p w:rsidR="00025F30" w:rsidRDefault="00025F30" w:rsidP="00025F30">
      <w:r>
        <w:t>YOR005C YPL110C</w:t>
      </w:r>
    </w:p>
    <w:p w:rsidR="00025F30" w:rsidRDefault="00025F30" w:rsidP="00025F30">
      <w:r>
        <w:t>YOR005C YPL235W</w:t>
      </w:r>
    </w:p>
    <w:p w:rsidR="00025F30" w:rsidRDefault="00025F30" w:rsidP="00025F30">
      <w:r>
        <w:t>YOR005C YPL240C</w:t>
      </w:r>
    </w:p>
    <w:p w:rsidR="00025F30" w:rsidRDefault="00025F30" w:rsidP="00025F30">
      <w:r>
        <w:t>YOR005C YPR016C</w:t>
      </w:r>
    </w:p>
    <w:p w:rsidR="00025F30" w:rsidRDefault="00025F30" w:rsidP="00025F30">
      <w:r>
        <w:t>YOR007C YOR164C</w:t>
      </w:r>
    </w:p>
    <w:p w:rsidR="00025F30" w:rsidRDefault="00025F30" w:rsidP="00025F30">
      <w:r>
        <w:t>YOR014W YOR039W</w:t>
      </w:r>
    </w:p>
    <w:p w:rsidR="00025F30" w:rsidRDefault="00025F30" w:rsidP="00025F30">
      <w:r>
        <w:t>YOR014W YOR061W</w:t>
      </w:r>
    </w:p>
    <w:p w:rsidR="00025F30" w:rsidRDefault="00025F30" w:rsidP="00025F30">
      <w:r>
        <w:t>YOR014W YOR119C</w:t>
      </w:r>
    </w:p>
    <w:p w:rsidR="00025F30" w:rsidRDefault="00025F30" w:rsidP="00025F30">
      <w:r>
        <w:t>YOR014W YPR115W</w:t>
      </w:r>
    </w:p>
    <w:p w:rsidR="00025F30" w:rsidRDefault="00025F30" w:rsidP="00025F30">
      <w:r>
        <w:t>YOR014W YPR143W</w:t>
      </w:r>
    </w:p>
    <w:p w:rsidR="00025F30" w:rsidRDefault="00025F30" w:rsidP="00025F30">
      <w:r>
        <w:t>YOR014W YPR164W</w:t>
      </w:r>
    </w:p>
    <w:p w:rsidR="00025F30" w:rsidRDefault="00025F30" w:rsidP="00025F30">
      <w:r>
        <w:t>YOR016C YOR211C</w:t>
      </w:r>
    </w:p>
    <w:p w:rsidR="00025F30" w:rsidRDefault="00025F30" w:rsidP="00025F30">
      <w:r>
        <w:t>YOR016C YPL076W</w:t>
      </w:r>
    </w:p>
    <w:p w:rsidR="00025F30" w:rsidRDefault="00025F30" w:rsidP="00025F30">
      <w:r>
        <w:t>YOR016C YPL264C</w:t>
      </w:r>
    </w:p>
    <w:p w:rsidR="00025F30" w:rsidRDefault="00025F30" w:rsidP="00025F30">
      <w:r>
        <w:t>YOR016C YPL274W</w:t>
      </w:r>
    </w:p>
    <w:p w:rsidR="00025F30" w:rsidRDefault="00025F30" w:rsidP="00025F30">
      <w:r>
        <w:t>YOR016C YPR156C</w:t>
      </w:r>
    </w:p>
    <w:p w:rsidR="00025F30" w:rsidRDefault="00025F30" w:rsidP="00025F30">
      <w:r>
        <w:t>YOR016C YPR198W</w:t>
      </w:r>
    </w:p>
    <w:p w:rsidR="00025F30" w:rsidRDefault="00025F30" w:rsidP="00025F30">
      <w:r>
        <w:t>YOR016C YPR201W</w:t>
      </w:r>
    </w:p>
    <w:p w:rsidR="00025F30" w:rsidRDefault="00025F30" w:rsidP="00025F30">
      <w:r>
        <w:t>YOR027W YPL240C</w:t>
      </w:r>
    </w:p>
    <w:p w:rsidR="00025F30" w:rsidRDefault="00025F30" w:rsidP="00025F30">
      <w:r>
        <w:t>YOR027W YPR054W</w:t>
      </w:r>
    </w:p>
    <w:p w:rsidR="00025F30" w:rsidRDefault="00025F30" w:rsidP="00025F30">
      <w:r>
        <w:t>YOR027W YPR178W</w:t>
      </w:r>
    </w:p>
    <w:p w:rsidR="00025F30" w:rsidRDefault="00025F30" w:rsidP="00025F30">
      <w:r>
        <w:t>YOR029W YPR154W</w:t>
      </w:r>
    </w:p>
    <w:p w:rsidR="00025F30" w:rsidRDefault="00025F30" w:rsidP="00025F30">
      <w:r>
        <w:t>YOR034C YOR171C</w:t>
      </w:r>
    </w:p>
    <w:p w:rsidR="00025F30" w:rsidRDefault="00025F30" w:rsidP="00025F30">
      <w:r>
        <w:t>YOR035C YOR326W</w:t>
      </w:r>
    </w:p>
    <w:p w:rsidR="00025F30" w:rsidRDefault="00025F30" w:rsidP="00025F30">
      <w:r>
        <w:t>YOR035C YPL200W</w:t>
      </w:r>
    </w:p>
    <w:p w:rsidR="00025F30" w:rsidRDefault="00025F30" w:rsidP="00025F30">
      <w:r>
        <w:t>YOR036W YPL151C</w:t>
      </w:r>
    </w:p>
    <w:p w:rsidR="00025F30" w:rsidRDefault="00025F30" w:rsidP="00025F30">
      <w:r>
        <w:t>YOR036W YPL240C</w:t>
      </w:r>
    </w:p>
    <w:p w:rsidR="00025F30" w:rsidRDefault="00025F30" w:rsidP="00025F30">
      <w:r>
        <w:t>YOR037W YOR299W</w:t>
      </w:r>
    </w:p>
    <w:p w:rsidR="00025F30" w:rsidRDefault="00025F30" w:rsidP="00025F30">
      <w:r>
        <w:t>YOR037W YPR086W</w:t>
      </w:r>
    </w:p>
    <w:p w:rsidR="00025F30" w:rsidRDefault="00025F30" w:rsidP="00025F30">
      <w:r>
        <w:t>YOR038C YOR290C</w:t>
      </w:r>
    </w:p>
    <w:p w:rsidR="00025F30" w:rsidRDefault="00025F30" w:rsidP="00025F30">
      <w:r>
        <w:t>YOR039W YOR061W</w:t>
      </w:r>
    </w:p>
    <w:p w:rsidR="00025F30" w:rsidRDefault="00025F30" w:rsidP="00025F30">
      <w:r>
        <w:t>YOR039W YOR119C</w:t>
      </w:r>
    </w:p>
    <w:p w:rsidR="00025F30" w:rsidRDefault="00025F30" w:rsidP="00025F30">
      <w:r>
        <w:t>YOR039W YOR302W</w:t>
      </w:r>
    </w:p>
    <w:p w:rsidR="00025F30" w:rsidRDefault="00025F30" w:rsidP="00025F30">
      <w:r>
        <w:t>YOR039W YOR303W</w:t>
      </w:r>
    </w:p>
    <w:p w:rsidR="00025F30" w:rsidRDefault="00025F30" w:rsidP="00025F30">
      <w:r>
        <w:t>YOR039W YOR361C</w:t>
      </w:r>
    </w:p>
    <w:p w:rsidR="00025F30" w:rsidRDefault="00025F30" w:rsidP="00025F30">
      <w:r>
        <w:t>YOR039W YPL093W</w:t>
      </w:r>
    </w:p>
    <w:p w:rsidR="00025F30" w:rsidRDefault="00025F30" w:rsidP="00025F30">
      <w:r>
        <w:t>YOR039W YPL174C</w:t>
      </w:r>
    </w:p>
    <w:p w:rsidR="00025F30" w:rsidRDefault="00025F30" w:rsidP="00025F30">
      <w:r>
        <w:t>YOR039W YPL235W</w:t>
      </w:r>
    </w:p>
    <w:p w:rsidR="00025F30" w:rsidRDefault="00025F30" w:rsidP="00025F30">
      <w:r>
        <w:t>YOR042W YPR154W</w:t>
      </w:r>
    </w:p>
    <w:p w:rsidR="00025F30" w:rsidRDefault="00025F30" w:rsidP="00025F30">
      <w:r>
        <w:t>YOR043W YPR030W</w:t>
      </w:r>
    </w:p>
    <w:p w:rsidR="00025F30" w:rsidRDefault="00025F30" w:rsidP="00025F30">
      <w:r>
        <w:t>YOR045W YPR086W</w:t>
      </w:r>
    </w:p>
    <w:p w:rsidR="00025F30" w:rsidRDefault="00025F30" w:rsidP="00025F30">
      <w:r>
        <w:t>YOR046C YPL140C</w:t>
      </w:r>
    </w:p>
    <w:p w:rsidR="00025F30" w:rsidRDefault="00025F30" w:rsidP="00025F30">
      <w:r>
        <w:t>YOR047C YOR167C</w:t>
      </w:r>
    </w:p>
    <w:p w:rsidR="00025F30" w:rsidRDefault="00025F30" w:rsidP="00025F30">
      <w:r>
        <w:t>YOR047C YOR299W</w:t>
      </w:r>
    </w:p>
    <w:p w:rsidR="00025F30" w:rsidRDefault="00025F30" w:rsidP="00025F30">
      <w:r>
        <w:t>YOR047C YOR302W</w:t>
      </w:r>
    </w:p>
    <w:p w:rsidR="00025F30" w:rsidRDefault="00025F30" w:rsidP="00025F30">
      <w:r>
        <w:t>YOR047C YOR358W</w:t>
      </w:r>
    </w:p>
    <w:p w:rsidR="00025F30" w:rsidRDefault="00025F30" w:rsidP="00025F30">
      <w:r>
        <w:t>YOR047C YPR103W</w:t>
      </w:r>
    </w:p>
    <w:p w:rsidR="00025F30" w:rsidRDefault="00025F30" w:rsidP="00025F30">
      <w:r>
        <w:t>YOR049C YOR299W</w:t>
      </w:r>
    </w:p>
    <w:p w:rsidR="00025F30" w:rsidRDefault="00025F30" w:rsidP="00025F30">
      <w:r>
        <w:t>YOR049C YOR302W</w:t>
      </w:r>
    </w:p>
    <w:p w:rsidR="00025F30" w:rsidRDefault="00025F30" w:rsidP="00025F30">
      <w:r>
        <w:t>YOR049C YPR086W</w:t>
      </w:r>
    </w:p>
    <w:p w:rsidR="00025F30" w:rsidRDefault="00025F30" w:rsidP="00025F30">
      <w:r>
        <w:t>YOR051C YPL022W</w:t>
      </w:r>
    </w:p>
    <w:p w:rsidR="00025F30" w:rsidRDefault="00025F30" w:rsidP="00025F30">
      <w:r>
        <w:t>YOR054C YOR061W</w:t>
      </w:r>
    </w:p>
    <w:p w:rsidR="00025F30" w:rsidRDefault="00025F30" w:rsidP="00025F30">
      <w:r>
        <w:t>YOR057W YPL240C</w:t>
      </w:r>
    </w:p>
    <w:p w:rsidR="00025F30" w:rsidRDefault="00025F30" w:rsidP="00025F30">
      <w:r>
        <w:t>YOR061W YOR119C</w:t>
      </w:r>
    </w:p>
    <w:p w:rsidR="00025F30" w:rsidRDefault="00025F30" w:rsidP="00025F30">
      <w:r>
        <w:t>YOR061W YOR267C</w:t>
      </w:r>
    </w:p>
    <w:p w:rsidR="00025F30" w:rsidRDefault="00025F30" w:rsidP="00025F30">
      <w:r>
        <w:t>YOR061W YOR294W</w:t>
      </w:r>
    </w:p>
    <w:p w:rsidR="00025F30" w:rsidRDefault="00025F30" w:rsidP="00025F30">
      <w:r>
        <w:t>YOR061W YOR341W</w:t>
      </w:r>
    </w:p>
    <w:p w:rsidR="00025F30" w:rsidRDefault="00025F30" w:rsidP="00025F30">
      <w:r>
        <w:t>YOR061W YPL204W</w:t>
      </w:r>
    </w:p>
    <w:p w:rsidR="00025F30" w:rsidRDefault="00025F30" w:rsidP="00025F30">
      <w:r>
        <w:t>YOR061W YPR181C</w:t>
      </w:r>
    </w:p>
    <w:p w:rsidR="00025F30" w:rsidRDefault="00025F30" w:rsidP="00025F30">
      <w:r>
        <w:t>YOR063W YPR154W</w:t>
      </w:r>
    </w:p>
    <w:p w:rsidR="00025F30" w:rsidRDefault="00025F30" w:rsidP="00025F30">
      <w:r>
        <w:t>YOR064C YPR086W</w:t>
      </w:r>
    </w:p>
    <w:p w:rsidR="00025F30" w:rsidRDefault="00025F30" w:rsidP="00025F30">
      <w:r>
        <w:t>YOR066W YPR120C</w:t>
      </w:r>
    </w:p>
    <w:p w:rsidR="00025F30" w:rsidRDefault="00025F30" w:rsidP="00025F30">
      <w:r>
        <w:t>YOR069W YOR132W</w:t>
      </w:r>
    </w:p>
    <w:p w:rsidR="00025F30" w:rsidRDefault="00025F30" w:rsidP="00025F30">
      <w:r>
        <w:t>YOR069W YOR181W</w:t>
      </w:r>
    </w:p>
    <w:p w:rsidR="00025F30" w:rsidRDefault="00025F30" w:rsidP="00025F30">
      <w:r>
        <w:t>YOR074C YPL093W</w:t>
      </w:r>
    </w:p>
    <w:p w:rsidR="00025F30" w:rsidRDefault="00025F30" w:rsidP="00025F30">
      <w:r>
        <w:t>YOR074C YPR086W</w:t>
      </w:r>
    </w:p>
    <w:p w:rsidR="00025F30" w:rsidRDefault="00025F30" w:rsidP="00025F30">
      <w:r>
        <w:t>YOR075W YPR040W</w:t>
      </w:r>
    </w:p>
    <w:p w:rsidR="00025F30" w:rsidRDefault="00025F30" w:rsidP="00025F30">
      <w:r>
        <w:t>YOR079C YPR086W</w:t>
      </w:r>
    </w:p>
    <w:p w:rsidR="00025F30" w:rsidRDefault="00025F30" w:rsidP="00025F30">
      <w:r>
        <w:t>YOR079C YPR198W</w:t>
      </w:r>
    </w:p>
    <w:p w:rsidR="00025F30" w:rsidRDefault="00025F30" w:rsidP="00025F30">
      <w:r>
        <w:t>YOR080W YPL012W</w:t>
      </w:r>
    </w:p>
    <w:p w:rsidR="00025F30" w:rsidRDefault="00025F30" w:rsidP="00025F30">
      <w:r>
        <w:t>YOR080W YPL061W</w:t>
      </w:r>
    </w:p>
    <w:p w:rsidR="00025F30" w:rsidRDefault="00025F30" w:rsidP="00025F30">
      <w:r>
        <w:t>YOR080W YPL211W</w:t>
      </w:r>
    </w:p>
    <w:p w:rsidR="00025F30" w:rsidRDefault="00025F30" w:rsidP="00025F30">
      <w:r>
        <w:t>YOR080W YPL217C</w:t>
      </w:r>
    </w:p>
    <w:p w:rsidR="00025F30" w:rsidRDefault="00025F30" w:rsidP="00025F30">
      <w:r>
        <w:t>YOR080W YPL258C</w:t>
      </w:r>
    </w:p>
    <w:p w:rsidR="00025F30" w:rsidRDefault="00025F30" w:rsidP="00025F30">
      <w:r>
        <w:t>YOR080W YPR016C</w:t>
      </w:r>
    </w:p>
    <w:p w:rsidR="00025F30" w:rsidRDefault="00025F30" w:rsidP="00025F30">
      <w:r>
        <w:t>YOR080W YPR135W</w:t>
      </w:r>
    </w:p>
    <w:p w:rsidR="00025F30" w:rsidRDefault="00025F30" w:rsidP="00025F30">
      <w:r>
        <w:t>YOR082C YPR086W</w:t>
      </w:r>
    </w:p>
    <w:p w:rsidR="00025F30" w:rsidRDefault="00025F30" w:rsidP="00025F30">
      <w:r>
        <w:t>YOR083W YPL116W</w:t>
      </w:r>
    </w:p>
    <w:p w:rsidR="00025F30" w:rsidRDefault="00025F30" w:rsidP="00025F30">
      <w:r>
        <w:t>YOR083W YPR068C</w:t>
      </w:r>
    </w:p>
    <w:p w:rsidR="00025F30" w:rsidRDefault="00025F30" w:rsidP="00025F30">
      <w:r>
        <w:t>YOR084W YPL209C</w:t>
      </w:r>
    </w:p>
    <w:p w:rsidR="00025F30" w:rsidRDefault="00025F30" w:rsidP="00025F30">
      <w:r>
        <w:t>YOR085W YOR103C</w:t>
      </w:r>
    </w:p>
    <w:p w:rsidR="00025F30" w:rsidRDefault="00025F30" w:rsidP="00025F30">
      <w:r>
        <w:t>YOR089C YOR370C</w:t>
      </w:r>
    </w:p>
    <w:p w:rsidR="00025F30" w:rsidRDefault="00025F30" w:rsidP="00025F30">
      <w:r>
        <w:t>YOR089C YOR375C</w:t>
      </w:r>
    </w:p>
    <w:p w:rsidR="00025F30" w:rsidRDefault="00025F30" w:rsidP="00025F30">
      <w:r>
        <w:t>YOR089C YPR174C</w:t>
      </w:r>
    </w:p>
    <w:p w:rsidR="00025F30" w:rsidRDefault="00025F30" w:rsidP="00025F30">
      <w:r>
        <w:t>YOR090C YPR016C</w:t>
      </w:r>
    </w:p>
    <w:p w:rsidR="00025F30" w:rsidRDefault="00025F30" w:rsidP="00025F30">
      <w:r>
        <w:t>YOR097C YOR245C</w:t>
      </w:r>
    </w:p>
    <w:p w:rsidR="00025F30" w:rsidRDefault="00025F30" w:rsidP="00025F30">
      <w:r>
        <w:t>YOR098C YOR133W</w:t>
      </w:r>
    </w:p>
    <w:p w:rsidR="00025F30" w:rsidRDefault="00025F30" w:rsidP="00025F30">
      <w:r>
        <w:t>YOR098C YOR160W</w:t>
      </w:r>
    </w:p>
    <w:p w:rsidR="00025F30" w:rsidRDefault="00025F30" w:rsidP="00025F30">
      <w:r>
        <w:t>YOR098C YOR229W</w:t>
      </w:r>
    </w:p>
    <w:p w:rsidR="00025F30" w:rsidRDefault="00025F30" w:rsidP="00025F30">
      <w:r>
        <w:t>YOR098C YOR326W</w:t>
      </w:r>
    </w:p>
    <w:p w:rsidR="00025F30" w:rsidRDefault="00025F30" w:rsidP="00025F30">
      <w:r>
        <w:t>YOR098C YOR370C</w:t>
      </w:r>
    </w:p>
    <w:p w:rsidR="00025F30" w:rsidRDefault="00025F30" w:rsidP="00025F30">
      <w:r>
        <w:t>YOR098C YPL174C</w:t>
      </w:r>
    </w:p>
    <w:p w:rsidR="00025F30" w:rsidRDefault="00025F30" w:rsidP="00025F30">
      <w:r>
        <w:t>YOR098C YPR172W</w:t>
      </w:r>
    </w:p>
    <w:p w:rsidR="00025F30" w:rsidRDefault="00025F30" w:rsidP="00025F30">
      <w:r>
        <w:t>YOR098C YPR187W</w:t>
      </w:r>
    </w:p>
    <w:p w:rsidR="00025F30" w:rsidRDefault="00025F30" w:rsidP="00025F30">
      <w:r>
        <w:t>YOR101W YOR351C</w:t>
      </w:r>
    </w:p>
    <w:p w:rsidR="00025F30" w:rsidRDefault="00025F30" w:rsidP="00025F30">
      <w:r>
        <w:t>YOR101W YPR169W</w:t>
      </w:r>
    </w:p>
    <w:p w:rsidR="00025F30" w:rsidRDefault="00025F30" w:rsidP="00025F30">
      <w:r>
        <w:t>YOR106W YPL195W</w:t>
      </w:r>
    </w:p>
    <w:p w:rsidR="00025F30" w:rsidRDefault="00025F30" w:rsidP="00025F30">
      <w:r>
        <w:t>YOR110W YPR086W</w:t>
      </w:r>
    </w:p>
    <w:p w:rsidR="00025F30" w:rsidRDefault="00025F30" w:rsidP="00025F30">
      <w:r>
        <w:t>YOR114W YPR086W</w:t>
      </w:r>
    </w:p>
    <w:p w:rsidR="00025F30" w:rsidRDefault="00025F30" w:rsidP="00025F30">
      <w:r>
        <w:t>YOR116C YOR207C</w:t>
      </w:r>
    </w:p>
    <w:p w:rsidR="00025F30" w:rsidRDefault="00025F30" w:rsidP="00025F30">
      <w:r>
        <w:t>YOR116C YOR224C</w:t>
      </w:r>
    </w:p>
    <w:p w:rsidR="00025F30" w:rsidRDefault="00025F30" w:rsidP="00025F30">
      <w:r>
        <w:t>YOR116C YPR110C</w:t>
      </w:r>
    </w:p>
    <w:p w:rsidR="00025F30" w:rsidRDefault="00025F30" w:rsidP="00025F30">
      <w:r>
        <w:t>YOR116C YPR187W</w:t>
      </w:r>
    </w:p>
    <w:p w:rsidR="00025F30" w:rsidRDefault="00025F30" w:rsidP="00025F30">
      <w:r>
        <w:t>YOR116C YPR190C</w:t>
      </w:r>
    </w:p>
    <w:p w:rsidR="00025F30" w:rsidRDefault="00025F30" w:rsidP="00025F30">
      <w:r>
        <w:t>YOR117W YOR177C</w:t>
      </w:r>
    </w:p>
    <w:p w:rsidR="00025F30" w:rsidRDefault="00025F30" w:rsidP="00025F30">
      <w:r>
        <w:t>YOR117W YOR259C</w:t>
      </w:r>
    </w:p>
    <w:p w:rsidR="00025F30" w:rsidRDefault="00025F30" w:rsidP="00025F30">
      <w:r>
        <w:t>YOR117W YPR108W</w:t>
      </w:r>
    </w:p>
    <w:p w:rsidR="00025F30" w:rsidRDefault="00025F30" w:rsidP="00025F30">
      <w:r>
        <w:t>YOR119C YOR174W</w:t>
      </w:r>
    </w:p>
    <w:p w:rsidR="00025F30" w:rsidRDefault="00025F30" w:rsidP="00025F30">
      <w:r>
        <w:t>YOR119C YOR290C</w:t>
      </w:r>
    </w:p>
    <w:p w:rsidR="00025F30" w:rsidRDefault="00025F30" w:rsidP="00025F30">
      <w:r>
        <w:t>YOR119C YPL016W</w:t>
      </w:r>
    </w:p>
    <w:p w:rsidR="00025F30" w:rsidRDefault="00025F30" w:rsidP="00025F30">
      <w:r>
        <w:t>YOR119C YPL031C</w:t>
      </w:r>
    </w:p>
    <w:p w:rsidR="00025F30" w:rsidRDefault="00025F30" w:rsidP="00025F30">
      <w:r>
        <w:t>YOR119C YPL042C</w:t>
      </w:r>
    </w:p>
    <w:p w:rsidR="00025F30" w:rsidRDefault="00025F30" w:rsidP="00025F30">
      <w:r>
        <w:t>YOR119C YPL204W</w:t>
      </w:r>
    </w:p>
    <w:p w:rsidR="00025F30" w:rsidRDefault="00025F30" w:rsidP="00025F30">
      <w:r>
        <w:t>YOR119C YPL254W</w:t>
      </w:r>
    </w:p>
    <w:p w:rsidR="00025F30" w:rsidRDefault="00025F30" w:rsidP="00025F30">
      <w:r>
        <w:t>YOR119C YPR010C-A</w:t>
      </w:r>
    </w:p>
    <w:p w:rsidR="00025F30" w:rsidRDefault="00025F30" w:rsidP="00025F30">
      <w:r>
        <w:t>YOR119C YPR070W</w:t>
      </w:r>
    </w:p>
    <w:p w:rsidR="00025F30" w:rsidRDefault="00025F30" w:rsidP="00025F30">
      <w:r>
        <w:t>YOR119C YPR110C</w:t>
      </w:r>
    </w:p>
    <w:p w:rsidR="00025F30" w:rsidRDefault="00025F30" w:rsidP="00025F30">
      <w:r>
        <w:t>YOR119C YPR168W</w:t>
      </w:r>
    </w:p>
    <w:p w:rsidR="00025F30" w:rsidRDefault="00025F30" w:rsidP="00025F30">
      <w:r>
        <w:t>YOR122C YOR363C</w:t>
      </w:r>
    </w:p>
    <w:p w:rsidR="00025F30" w:rsidRDefault="00025F30" w:rsidP="00025F30">
      <w:r>
        <w:t>YOR127W YPL256C</w:t>
      </w:r>
    </w:p>
    <w:p w:rsidR="00025F30" w:rsidRDefault="00025F30" w:rsidP="00025F30">
      <w:r>
        <w:t>YOR127W YPR165W</w:t>
      </w:r>
    </w:p>
    <w:p w:rsidR="00025F30" w:rsidRDefault="00025F30" w:rsidP="00025F30">
      <w:r>
        <w:t>YOR128C YOR393W</w:t>
      </w:r>
    </w:p>
    <w:p w:rsidR="00025F30" w:rsidRDefault="00025F30" w:rsidP="00025F30">
      <w:r>
        <w:t>YOR128C YPL169C</w:t>
      </w:r>
    </w:p>
    <w:p w:rsidR="00025F30" w:rsidRDefault="00025F30" w:rsidP="00025F30">
      <w:r>
        <w:t>YOR128C YPR045C</w:t>
      </w:r>
    </w:p>
    <w:p w:rsidR="00025F30" w:rsidRDefault="00025F30" w:rsidP="00025F30">
      <w:r>
        <w:t>YOR128C YPR054W</w:t>
      </w:r>
    </w:p>
    <w:p w:rsidR="00025F30" w:rsidRDefault="00025F30" w:rsidP="00025F30">
      <w:r>
        <w:t>YOR128C YPR084W</w:t>
      </w:r>
    </w:p>
    <w:p w:rsidR="00025F30" w:rsidRDefault="00025F30" w:rsidP="00025F30">
      <w:r>
        <w:t>YOR128C YPR085C</w:t>
      </w:r>
    </w:p>
    <w:p w:rsidR="00025F30" w:rsidRDefault="00025F30" w:rsidP="00025F30">
      <w:r>
        <w:t>YOR128C YPR088C</w:t>
      </w:r>
    </w:p>
    <w:p w:rsidR="00025F30" w:rsidRDefault="00025F30" w:rsidP="00025F30">
      <w:r>
        <w:t>YOR128C YPR111W</w:t>
      </w:r>
    </w:p>
    <w:p w:rsidR="00025F30" w:rsidRDefault="00025F30" w:rsidP="00025F30">
      <w:r>
        <w:t>YOR131C YPL034W</w:t>
      </w:r>
    </w:p>
    <w:p w:rsidR="00025F30" w:rsidRDefault="00025F30" w:rsidP="00025F30">
      <w:r>
        <w:t>YOR133W YPL031C</w:t>
      </w:r>
    </w:p>
    <w:p w:rsidR="00025F30" w:rsidRDefault="00025F30" w:rsidP="00025F30">
      <w:r>
        <w:t>YOR136W YPL031C</w:t>
      </w:r>
    </w:p>
    <w:p w:rsidR="00025F30" w:rsidRDefault="00025F30" w:rsidP="00025F30">
      <w:r>
        <w:t>YOR136W YPR110C</w:t>
      </w:r>
    </w:p>
    <w:p w:rsidR="00025F30" w:rsidRDefault="00025F30" w:rsidP="00025F30">
      <w:r>
        <w:t>YOR136W YPR111W</w:t>
      </w:r>
    </w:p>
    <w:p w:rsidR="00025F30" w:rsidRDefault="00025F30" w:rsidP="00025F30">
      <w:r>
        <w:t>YOR146W YPL194W</w:t>
      </w:r>
    </w:p>
    <w:p w:rsidR="00025F30" w:rsidRDefault="00025F30" w:rsidP="00025F30">
      <w:r>
        <w:t>YOR151C YOR210W</w:t>
      </w:r>
    </w:p>
    <w:p w:rsidR="00025F30" w:rsidRDefault="00025F30" w:rsidP="00025F30">
      <w:r>
        <w:t>YOR151C YPL137C</w:t>
      </w:r>
    </w:p>
    <w:p w:rsidR="00025F30" w:rsidRDefault="00025F30" w:rsidP="00025F30">
      <w:r>
        <w:t>YOR151C YPL203W</w:t>
      </w:r>
    </w:p>
    <w:p w:rsidR="00025F30" w:rsidRDefault="00025F30" w:rsidP="00025F30">
      <w:r>
        <w:t>YOR151C YPR093C</w:t>
      </w:r>
    </w:p>
    <w:p w:rsidR="00025F30" w:rsidRDefault="00025F30" w:rsidP="00025F30">
      <w:r>
        <w:t>YOR151C YPR110C</w:t>
      </w:r>
    </w:p>
    <w:p w:rsidR="00025F30" w:rsidRDefault="00025F30" w:rsidP="00025F30">
      <w:r>
        <w:t>YOR151C YPR111W</w:t>
      </w:r>
    </w:p>
    <w:p w:rsidR="00025F30" w:rsidRDefault="00025F30" w:rsidP="00025F30">
      <w:r>
        <w:t>YOR151C YPR187W</w:t>
      </w:r>
    </w:p>
    <w:p w:rsidR="00025F30" w:rsidRDefault="00025F30" w:rsidP="00025F30">
      <w:r>
        <w:t>YOR154W YPR086W</w:t>
      </w:r>
    </w:p>
    <w:p w:rsidR="00025F30" w:rsidRDefault="00025F30" w:rsidP="00025F30">
      <w:r>
        <w:t>YOR155C YPL070W</w:t>
      </w:r>
    </w:p>
    <w:p w:rsidR="00025F30" w:rsidRDefault="00025F30" w:rsidP="00025F30">
      <w:r>
        <w:t>YOR156C YPL161C</w:t>
      </w:r>
    </w:p>
    <w:p w:rsidR="00025F30" w:rsidRDefault="00025F30" w:rsidP="00025F30">
      <w:r>
        <w:t>YOR156C YPL174C</w:t>
      </w:r>
    </w:p>
    <w:p w:rsidR="00025F30" w:rsidRDefault="00025F30" w:rsidP="00025F30">
      <w:r>
        <w:t>YOR157C YPL144W</w:t>
      </w:r>
    </w:p>
    <w:p w:rsidR="00025F30" w:rsidRDefault="00025F30" w:rsidP="00025F30">
      <w:r>
        <w:t>YOR157C YPR103W</w:t>
      </w:r>
    </w:p>
    <w:p w:rsidR="00025F30" w:rsidRDefault="00025F30" w:rsidP="00025F30">
      <w:r>
        <w:t>YOR159C YPL213W</w:t>
      </w:r>
    </w:p>
    <w:p w:rsidR="00025F30" w:rsidRDefault="00025F30" w:rsidP="00025F30">
      <w:r>
        <w:t>YOR159C YPR178W</w:t>
      </w:r>
    </w:p>
    <w:p w:rsidR="00025F30" w:rsidRDefault="00025F30" w:rsidP="00025F30">
      <w:r>
        <w:t>YOR159C YPR182W</w:t>
      </w:r>
    </w:p>
    <w:p w:rsidR="00025F30" w:rsidRDefault="00025F30" w:rsidP="00025F30">
      <w:r>
        <w:t>YOR161C YPR154W</w:t>
      </w:r>
    </w:p>
    <w:p w:rsidR="00025F30" w:rsidRDefault="00025F30" w:rsidP="00025F30">
      <w:r>
        <w:t>YOR164C YPR105C</w:t>
      </w:r>
    </w:p>
    <w:p w:rsidR="00025F30" w:rsidRDefault="00025F30" w:rsidP="00025F30">
      <w:r>
        <w:t>YOR165W YPR028W</w:t>
      </w:r>
    </w:p>
    <w:p w:rsidR="00025F30" w:rsidRDefault="00025F30" w:rsidP="00025F30">
      <w:r>
        <w:t>YOR171C YOR185C</w:t>
      </w:r>
    </w:p>
    <w:p w:rsidR="00025F30" w:rsidRDefault="00025F30" w:rsidP="00025F30">
      <w:r>
        <w:t>YOR171C YPL022W</w:t>
      </w:r>
    </w:p>
    <w:p w:rsidR="00025F30" w:rsidRDefault="00025F30" w:rsidP="00025F30">
      <w:r>
        <w:t>YOR172W YOR239W</w:t>
      </w:r>
    </w:p>
    <w:p w:rsidR="00025F30" w:rsidRDefault="00025F30" w:rsidP="00025F30">
      <w:r>
        <w:t>YOR173W YPR025C</w:t>
      </w:r>
    </w:p>
    <w:p w:rsidR="00025F30" w:rsidRDefault="00025F30" w:rsidP="00025F30">
      <w:r>
        <w:t>YOR177C YOR265W</w:t>
      </w:r>
    </w:p>
    <w:p w:rsidR="00025F30" w:rsidRDefault="00025F30" w:rsidP="00025F30">
      <w:r>
        <w:t>YOR178C YPL204W</w:t>
      </w:r>
    </w:p>
    <w:p w:rsidR="00025F30" w:rsidRDefault="00025F30" w:rsidP="00025F30">
      <w:r>
        <w:t>YOR181W YPL235W</w:t>
      </w:r>
    </w:p>
    <w:p w:rsidR="00025F30" w:rsidRDefault="00025F30" w:rsidP="00025F30">
      <w:r>
        <w:t>YOR181W YPL246C</w:t>
      </w:r>
    </w:p>
    <w:p w:rsidR="00025F30" w:rsidRDefault="00025F30" w:rsidP="00025F30">
      <w:r>
        <w:t>YOR181W YPR154W</w:t>
      </w:r>
    </w:p>
    <w:p w:rsidR="00025F30" w:rsidRDefault="00025F30" w:rsidP="00025F30">
      <w:r>
        <w:t>YOR181W YPR159W</w:t>
      </w:r>
    </w:p>
    <w:p w:rsidR="00025F30" w:rsidRDefault="00025F30" w:rsidP="00025F30">
      <w:r>
        <w:t>YOR187W YPL259C</w:t>
      </w:r>
    </w:p>
    <w:p w:rsidR="00025F30" w:rsidRDefault="00025F30" w:rsidP="00025F30">
      <w:r>
        <w:t>YOR190W YPR033C</w:t>
      </w:r>
    </w:p>
    <w:p w:rsidR="00025F30" w:rsidRDefault="00025F30" w:rsidP="00025F30">
      <w:r>
        <w:t>YOR191W YPR016C</w:t>
      </w:r>
    </w:p>
    <w:p w:rsidR="00025F30" w:rsidRDefault="00025F30" w:rsidP="00025F30">
      <w:r>
        <w:t>YOR191W YPR154W</w:t>
      </w:r>
    </w:p>
    <w:p w:rsidR="00025F30" w:rsidRDefault="00025F30" w:rsidP="00025F30">
      <w:r>
        <w:t>YOR194C YPR086W</w:t>
      </w:r>
    </w:p>
    <w:p w:rsidR="00025F30" w:rsidRDefault="00025F30" w:rsidP="00025F30">
      <w:r>
        <w:t>YOR197W YPR154W</w:t>
      </w:r>
    </w:p>
    <w:p w:rsidR="00025F30" w:rsidRDefault="00025F30" w:rsidP="00025F30">
      <w:r>
        <w:t>YOR198C YPL042C</w:t>
      </w:r>
    </w:p>
    <w:p w:rsidR="00025F30" w:rsidRDefault="00025F30" w:rsidP="00025F30">
      <w:r>
        <w:t>YOR198C YPR106W</w:t>
      </w:r>
    </w:p>
    <w:p w:rsidR="00025F30" w:rsidRDefault="00025F30" w:rsidP="00025F30">
      <w:r>
        <w:t>YOR201C YPL141C</w:t>
      </w:r>
    </w:p>
    <w:p w:rsidR="00025F30" w:rsidRDefault="00025F30" w:rsidP="00025F30">
      <w:r>
        <w:t>YOR202W YPR016C</w:t>
      </w:r>
    </w:p>
    <w:p w:rsidR="00025F30" w:rsidRDefault="00025F30" w:rsidP="00025F30">
      <w:r>
        <w:t>YOR206W YOR267C</w:t>
      </w:r>
    </w:p>
    <w:p w:rsidR="00025F30" w:rsidRDefault="00025F30" w:rsidP="00025F30">
      <w:r>
        <w:t>YOR206W YPL043W</w:t>
      </w:r>
    </w:p>
    <w:p w:rsidR="00025F30" w:rsidRDefault="00025F30" w:rsidP="00025F30">
      <w:r>
        <w:t>YOR207C YPR015C</w:t>
      </w:r>
    </w:p>
    <w:p w:rsidR="00025F30" w:rsidRDefault="00025F30" w:rsidP="00025F30">
      <w:r>
        <w:t>YOR207C YPR110C</w:t>
      </w:r>
    </w:p>
    <w:p w:rsidR="00025F30" w:rsidRDefault="00025F30" w:rsidP="00025F30">
      <w:r>
        <w:t>YOR210W YOR341W</w:t>
      </w:r>
    </w:p>
    <w:p w:rsidR="00025F30" w:rsidRDefault="00025F30" w:rsidP="00025F30">
      <w:r>
        <w:t>YOR210W YPL203W</w:t>
      </w:r>
    </w:p>
    <w:p w:rsidR="00025F30" w:rsidRDefault="00025F30" w:rsidP="00025F30">
      <w:r>
        <w:t>YOR210W YPR010C</w:t>
      </w:r>
    </w:p>
    <w:p w:rsidR="00025F30" w:rsidRDefault="00025F30" w:rsidP="00025F30">
      <w:r>
        <w:t>YOR210W YPR110C</w:t>
      </w:r>
    </w:p>
    <w:p w:rsidR="00025F30" w:rsidRDefault="00025F30" w:rsidP="00025F30">
      <w:r>
        <w:t>YOR210W YPR111W</w:t>
      </w:r>
    </w:p>
    <w:p w:rsidR="00025F30" w:rsidRDefault="00025F30" w:rsidP="00025F30">
      <w:r>
        <w:t>YOR212W YOR281C</w:t>
      </w:r>
    </w:p>
    <w:p w:rsidR="00025F30" w:rsidRDefault="00025F30" w:rsidP="00025F30">
      <w:r>
        <w:t>YOR212W YOR374W</w:t>
      </w:r>
    </w:p>
    <w:p w:rsidR="00025F30" w:rsidRDefault="00025F30" w:rsidP="00025F30">
      <w:r>
        <w:t>YOR212W YPL240C</w:t>
      </w:r>
    </w:p>
    <w:p w:rsidR="00025F30" w:rsidRDefault="00025F30" w:rsidP="00025F30">
      <w:r>
        <w:t>YOR213C YPL208W</w:t>
      </w:r>
    </w:p>
    <w:p w:rsidR="00025F30" w:rsidRDefault="00025F30" w:rsidP="00025F30">
      <w:r>
        <w:t>YOR213C YPR018W</w:t>
      </w:r>
    </w:p>
    <w:p w:rsidR="00025F30" w:rsidRDefault="00025F30" w:rsidP="00025F30">
      <w:r>
        <w:t>YOR215C YPL204W</w:t>
      </w:r>
    </w:p>
    <w:p w:rsidR="00025F30" w:rsidRDefault="00025F30" w:rsidP="00025F30">
      <w:r>
        <w:t>YOR224C YOR341W</w:t>
      </w:r>
    </w:p>
    <w:p w:rsidR="00025F30" w:rsidRDefault="00025F30" w:rsidP="00025F30">
      <w:r>
        <w:t>YOR224C YPL203W</w:t>
      </w:r>
    </w:p>
    <w:p w:rsidR="00025F30" w:rsidRDefault="00025F30" w:rsidP="00025F30">
      <w:r>
        <w:t>YOR224C YPR110C</w:t>
      </w:r>
    </w:p>
    <w:p w:rsidR="00025F30" w:rsidRDefault="00025F30" w:rsidP="00025F30">
      <w:r>
        <w:t>YOR226C YPL088W</w:t>
      </w:r>
    </w:p>
    <w:p w:rsidR="00025F30" w:rsidRDefault="00025F30" w:rsidP="00025F30">
      <w:r>
        <w:t>YOR229W YOR230W</w:t>
      </w:r>
    </w:p>
    <w:p w:rsidR="00025F30" w:rsidRDefault="00025F30" w:rsidP="00025F30">
      <w:r>
        <w:t>YOR229W YOR283W</w:t>
      </w:r>
    </w:p>
    <w:p w:rsidR="00025F30" w:rsidRDefault="00025F30" w:rsidP="00025F30">
      <w:r>
        <w:t>YOR229W YPL235W</w:t>
      </w:r>
    </w:p>
    <w:p w:rsidR="00025F30" w:rsidRDefault="00025F30" w:rsidP="00025F30">
      <w:r>
        <w:t>YOR230W YPL061W</w:t>
      </w:r>
    </w:p>
    <w:p w:rsidR="00025F30" w:rsidRDefault="00025F30" w:rsidP="00025F30">
      <w:r>
        <w:t>YOR232W YOR239W</w:t>
      </w:r>
    </w:p>
    <w:p w:rsidR="00025F30" w:rsidRDefault="00025F30" w:rsidP="00025F30">
      <w:r>
        <w:t>YOR232W YPL204W</w:t>
      </w:r>
    </w:p>
    <w:p w:rsidR="00025F30" w:rsidRDefault="00025F30" w:rsidP="00025F30">
      <w:r>
        <w:t>YOR232W YPL222W</w:t>
      </w:r>
    </w:p>
    <w:p w:rsidR="00025F30" w:rsidRDefault="00025F30" w:rsidP="00025F30">
      <w:r>
        <w:t>YOR233W YOR294W</w:t>
      </w:r>
    </w:p>
    <w:p w:rsidR="00025F30" w:rsidRDefault="00025F30" w:rsidP="00025F30">
      <w:r>
        <w:t>YOR233W YPL093W</w:t>
      </w:r>
    </w:p>
    <w:p w:rsidR="00025F30" w:rsidRDefault="00025F30" w:rsidP="00025F30">
      <w:r>
        <w:t>YOR243C YOR356W</w:t>
      </w:r>
    </w:p>
    <w:p w:rsidR="00025F30" w:rsidRDefault="00025F30" w:rsidP="00025F30">
      <w:r>
        <w:t>YOR244W YPR023C</w:t>
      </w:r>
    </w:p>
    <w:p w:rsidR="00025F30" w:rsidRDefault="00025F30" w:rsidP="00025F30">
      <w:r>
        <w:t>YOR252W YPR152C</w:t>
      </w:r>
    </w:p>
    <w:p w:rsidR="00025F30" w:rsidRDefault="00025F30" w:rsidP="00025F30">
      <w:r>
        <w:t>YOR254C YPL076W</w:t>
      </w:r>
    </w:p>
    <w:p w:rsidR="00025F30" w:rsidRDefault="00025F30" w:rsidP="00025F30">
      <w:r>
        <w:t>YOR254C YPL094C</w:t>
      </w:r>
    </w:p>
    <w:p w:rsidR="00025F30" w:rsidRDefault="00025F30" w:rsidP="00025F30">
      <w:r>
        <w:t>YOR254C YPL264C</w:t>
      </w:r>
    </w:p>
    <w:p w:rsidR="00025F30" w:rsidRDefault="00025F30" w:rsidP="00025F30">
      <w:r>
        <w:t>YOR257W YPL180W</w:t>
      </w:r>
    </w:p>
    <w:p w:rsidR="00025F30" w:rsidRDefault="00025F30" w:rsidP="00025F30">
      <w:r>
        <w:t>YOR259C YPL248C</w:t>
      </w:r>
    </w:p>
    <w:p w:rsidR="00025F30" w:rsidRDefault="00025F30" w:rsidP="00025F30">
      <w:r>
        <w:t>YOR259C YPR108W</w:t>
      </w:r>
    </w:p>
    <w:p w:rsidR="00025F30" w:rsidRDefault="00025F30" w:rsidP="00025F30">
      <w:r>
        <w:t>YOR260W YPL070W</w:t>
      </w:r>
    </w:p>
    <w:p w:rsidR="00025F30" w:rsidRDefault="00025F30" w:rsidP="00025F30">
      <w:r>
        <w:t>YOR260W YPL237W</w:t>
      </w:r>
    </w:p>
    <w:p w:rsidR="00025F30" w:rsidRDefault="00025F30" w:rsidP="00025F30">
      <w:r>
        <w:t>YOR261C YPR108W</w:t>
      </w:r>
    </w:p>
    <w:p w:rsidR="00025F30" w:rsidRDefault="00025F30" w:rsidP="00025F30">
      <w:r>
        <w:t>YOR264W YOR324C</w:t>
      </w:r>
    </w:p>
    <w:p w:rsidR="00025F30" w:rsidRDefault="00025F30" w:rsidP="00025F30">
      <w:r>
        <w:t>YOR264W YPR119W</w:t>
      </w:r>
    </w:p>
    <w:p w:rsidR="00025F30" w:rsidRDefault="00025F30" w:rsidP="00025F30">
      <w:r>
        <w:t>YOR264W YPR120C</w:t>
      </w:r>
    </w:p>
    <w:p w:rsidR="00025F30" w:rsidRDefault="00025F30" w:rsidP="00025F30">
      <w:r>
        <w:t>YOR267C YOR294W</w:t>
      </w:r>
    </w:p>
    <w:p w:rsidR="00025F30" w:rsidRDefault="00025F30" w:rsidP="00025F30">
      <w:r>
        <w:t>YOR267C YPL093W</w:t>
      </w:r>
    </w:p>
    <w:p w:rsidR="00025F30" w:rsidRDefault="00025F30" w:rsidP="00025F30">
      <w:r>
        <w:t>YOR267C YPL260W</w:t>
      </w:r>
    </w:p>
    <w:p w:rsidR="00025F30" w:rsidRDefault="00025F30" w:rsidP="00025F30">
      <w:r>
        <w:t>YOR267C YPR016C</w:t>
      </w:r>
    </w:p>
    <w:p w:rsidR="00025F30" w:rsidRDefault="00025F30" w:rsidP="00025F30">
      <w:r>
        <w:t>YOR267C YPR143W</w:t>
      </w:r>
    </w:p>
    <w:p w:rsidR="00025F30" w:rsidRDefault="00025F30" w:rsidP="00025F30">
      <w:r>
        <w:t>YOR270C YOR332W</w:t>
      </w:r>
    </w:p>
    <w:p w:rsidR="00025F30" w:rsidRDefault="00025F30" w:rsidP="00025F30">
      <w:r>
        <w:t>YOR270C YPR036W</w:t>
      </w:r>
    </w:p>
    <w:p w:rsidR="00025F30" w:rsidRDefault="00025F30" w:rsidP="00025F30">
      <w:r>
        <w:t>YOR271C YPR086W</w:t>
      </w:r>
    </w:p>
    <w:p w:rsidR="00025F30" w:rsidRDefault="00025F30" w:rsidP="00025F30">
      <w:r>
        <w:t>YOR272W YPL043W</w:t>
      </w:r>
    </w:p>
    <w:p w:rsidR="00025F30" w:rsidRDefault="00025F30" w:rsidP="00025F30">
      <w:r>
        <w:t>YOR272W YPR016C</w:t>
      </w:r>
    </w:p>
    <w:p w:rsidR="00025F30" w:rsidRDefault="00025F30" w:rsidP="00025F30">
      <w:r>
        <w:t>YOR272W YPR088C</w:t>
      </w:r>
    </w:p>
    <w:p w:rsidR="00025F30" w:rsidRDefault="00025F30" w:rsidP="00025F30">
      <w:r>
        <w:t>YOR275C YPR173C</w:t>
      </w:r>
    </w:p>
    <w:p w:rsidR="00025F30" w:rsidRDefault="00025F30" w:rsidP="00025F30">
      <w:r>
        <w:t>YOR284W YPL070W</w:t>
      </w:r>
    </w:p>
    <w:p w:rsidR="00025F30" w:rsidRDefault="00025F30" w:rsidP="00025F30">
      <w:r>
        <w:t>YOR285W YOR312C</w:t>
      </w:r>
    </w:p>
    <w:p w:rsidR="00025F30" w:rsidRDefault="00025F30" w:rsidP="00025F30">
      <w:r>
        <w:t>YOR285W YPR183W</w:t>
      </w:r>
    </w:p>
    <w:p w:rsidR="00025F30" w:rsidRDefault="00025F30" w:rsidP="00025F30">
      <w:r>
        <w:t>YOR288C YPR085C</w:t>
      </w:r>
    </w:p>
    <w:p w:rsidR="00025F30" w:rsidRDefault="00025F30" w:rsidP="00025F30">
      <w:r>
        <w:t>YOR290C YPL016W</w:t>
      </w:r>
    </w:p>
    <w:p w:rsidR="00025F30" w:rsidRDefault="00025F30" w:rsidP="00025F30">
      <w:r>
        <w:t>YOR290C YPL129W</w:t>
      </w:r>
    </w:p>
    <w:p w:rsidR="00025F30" w:rsidRDefault="00025F30" w:rsidP="00025F30">
      <w:r>
        <w:t>YOR290C YPR034W</w:t>
      </w:r>
    </w:p>
    <w:p w:rsidR="00025F30" w:rsidRDefault="00025F30" w:rsidP="00025F30">
      <w:r>
        <w:t>YOR293W YPR154W</w:t>
      </w:r>
    </w:p>
    <w:p w:rsidR="00025F30" w:rsidRDefault="00025F30" w:rsidP="00025F30">
      <w:r>
        <w:t>YOR294W YPR102C</w:t>
      </w:r>
    </w:p>
    <w:p w:rsidR="00025F30" w:rsidRDefault="00025F30" w:rsidP="00025F30">
      <w:r>
        <w:t>YOR294W YPR115W</w:t>
      </w:r>
    </w:p>
    <w:p w:rsidR="00025F30" w:rsidRDefault="00025F30" w:rsidP="00025F30">
      <w:r>
        <w:t>YOR299W YPR054W</w:t>
      </w:r>
    </w:p>
    <w:p w:rsidR="00025F30" w:rsidRDefault="00025F30" w:rsidP="00025F30">
      <w:r>
        <w:t>YOR308C YPR178W</w:t>
      </w:r>
    </w:p>
    <w:p w:rsidR="00025F30" w:rsidRDefault="00025F30" w:rsidP="00025F30">
      <w:r>
        <w:t>YOR310C YPR137W</w:t>
      </w:r>
    </w:p>
    <w:p w:rsidR="00025F30" w:rsidRDefault="00025F30" w:rsidP="00025F30">
      <w:r>
        <w:t>YOR311C YPR124W</w:t>
      </w:r>
    </w:p>
    <w:p w:rsidR="00025F30" w:rsidRDefault="00025F30" w:rsidP="00025F30">
      <w:r>
        <w:t>YOR312C YPR119W</w:t>
      </w:r>
    </w:p>
    <w:p w:rsidR="00025F30" w:rsidRDefault="00025F30" w:rsidP="00025F30">
      <w:r>
        <w:t>YOR319W YPR188C</w:t>
      </w:r>
    </w:p>
    <w:p w:rsidR="00025F30" w:rsidRDefault="00025F30" w:rsidP="00025F30">
      <w:r>
        <w:t>YOR324C YPL093W</w:t>
      </w:r>
    </w:p>
    <w:p w:rsidR="00025F30" w:rsidRDefault="00025F30" w:rsidP="00025F30">
      <w:r>
        <w:t>YOR325W YPR141C</w:t>
      </w:r>
    </w:p>
    <w:p w:rsidR="00025F30" w:rsidRDefault="00025F30" w:rsidP="00025F30">
      <w:r>
        <w:t>YOR327C YPL232W</w:t>
      </w:r>
    </w:p>
    <w:p w:rsidR="00025F30" w:rsidRDefault="00025F30" w:rsidP="00025F30">
      <w:r>
        <w:t>YOR327C YPL270W</w:t>
      </w:r>
    </w:p>
    <w:p w:rsidR="00025F30" w:rsidRDefault="00025F30" w:rsidP="00025F30">
      <w:r>
        <w:t>YOR329C YPR154W</w:t>
      </w:r>
    </w:p>
    <w:p w:rsidR="00025F30" w:rsidRDefault="00025F30" w:rsidP="00025F30">
      <w:r>
        <w:t>YOR331C YPR105C</w:t>
      </w:r>
    </w:p>
    <w:p w:rsidR="00025F30" w:rsidRDefault="00025F30" w:rsidP="00025F30">
      <w:r>
        <w:t>YOR332W YPL204W</w:t>
      </w:r>
    </w:p>
    <w:p w:rsidR="00025F30" w:rsidRDefault="00025F30" w:rsidP="00025F30">
      <w:r>
        <w:t>YOR332W YPR110C</w:t>
      </w:r>
    </w:p>
    <w:p w:rsidR="00025F30" w:rsidRDefault="00025F30" w:rsidP="00025F30">
      <w:r>
        <w:t>YOR335C YPR111W</w:t>
      </w:r>
    </w:p>
    <w:p w:rsidR="00025F30" w:rsidRDefault="00025F30" w:rsidP="00025F30">
      <w:r>
        <w:t>YOR339C YPL258C</w:t>
      </w:r>
    </w:p>
    <w:p w:rsidR="00025F30" w:rsidRDefault="00025F30" w:rsidP="00025F30">
      <w:r>
        <w:t>YOR340C YOR341W</w:t>
      </w:r>
    </w:p>
    <w:p w:rsidR="00025F30" w:rsidRDefault="00025F30" w:rsidP="00025F30">
      <w:r>
        <w:t>YOR341W YPR010C</w:t>
      </w:r>
    </w:p>
    <w:p w:rsidR="00025F30" w:rsidRDefault="00025F30" w:rsidP="00025F30">
      <w:r>
        <w:t>YOR341W YPR110C</w:t>
      </w:r>
    </w:p>
    <w:p w:rsidR="00025F30" w:rsidRDefault="00025F30" w:rsidP="00025F30">
      <w:r>
        <w:t>YOR341W YPR187W</w:t>
      </w:r>
    </w:p>
    <w:p w:rsidR="00025F30" w:rsidRDefault="00025F30" w:rsidP="00025F30">
      <w:r>
        <w:t>YOR355W YPR048W</w:t>
      </w:r>
    </w:p>
    <w:p w:rsidR="00025F30" w:rsidRDefault="00025F30" w:rsidP="00025F30">
      <w:r>
        <w:t>YOR358W YPL248C</w:t>
      </w:r>
    </w:p>
    <w:p w:rsidR="00025F30" w:rsidRDefault="00025F30" w:rsidP="00025F30">
      <w:r>
        <w:t>YOR361C YPL001W</w:t>
      </w:r>
    </w:p>
    <w:p w:rsidR="00025F30" w:rsidRDefault="00025F30" w:rsidP="00025F30">
      <w:r>
        <w:t>YOR361C YPR016C</w:t>
      </w:r>
    </w:p>
    <w:p w:rsidR="00025F30" w:rsidRDefault="00025F30" w:rsidP="00025F30">
      <w:r>
        <w:t>YOR361C YPR041W</w:t>
      </w:r>
    </w:p>
    <w:p w:rsidR="00025F30" w:rsidRDefault="00025F30" w:rsidP="00025F30">
      <w:r>
        <w:t>YOR361C YPR086W</w:t>
      </w:r>
    </w:p>
    <w:p w:rsidR="00025F30" w:rsidRDefault="00025F30" w:rsidP="00025F30">
      <w:r>
        <w:t>YOR362C YPL144W</w:t>
      </w:r>
    </w:p>
    <w:p w:rsidR="00025F30" w:rsidRDefault="00025F30" w:rsidP="00025F30">
      <w:r>
        <w:t>YOR362C YPR103W</w:t>
      </w:r>
    </w:p>
    <w:p w:rsidR="00025F30" w:rsidRDefault="00025F30" w:rsidP="00025F30">
      <w:r>
        <w:t>YOR368W YPL194W</w:t>
      </w:r>
    </w:p>
    <w:p w:rsidR="00025F30" w:rsidRDefault="00025F30" w:rsidP="00025F30">
      <w:r>
        <w:t>YOR374W YPL150W</w:t>
      </w:r>
    </w:p>
    <w:p w:rsidR="00025F30" w:rsidRDefault="00025F30" w:rsidP="00025F30">
      <w:r>
        <w:t>YOR374W YPR110C</w:t>
      </w:r>
    </w:p>
    <w:p w:rsidR="00025F30" w:rsidRDefault="00025F30" w:rsidP="00025F30">
      <w:r>
        <w:t>YOR380W YPR040W</w:t>
      </w:r>
    </w:p>
    <w:p w:rsidR="00025F30" w:rsidRDefault="00025F30" w:rsidP="00025F30">
      <w:r>
        <w:t>YOR386W YPL104W</w:t>
      </w:r>
    </w:p>
    <w:p w:rsidR="00025F30" w:rsidRDefault="00025F30" w:rsidP="00025F30">
      <w:r>
        <w:t>YPL002C YPR086W</w:t>
      </w:r>
    </w:p>
    <w:p w:rsidR="00025F30" w:rsidRDefault="00025F30" w:rsidP="00025F30">
      <w:r>
        <w:t>YPL003W YPR066W</w:t>
      </w:r>
    </w:p>
    <w:p w:rsidR="00025F30" w:rsidRDefault="00025F30" w:rsidP="00025F30">
      <w:r>
        <w:t>YPL004C YPL022W</w:t>
      </w:r>
    </w:p>
    <w:p w:rsidR="00025F30" w:rsidRDefault="00025F30" w:rsidP="00025F30">
      <w:r>
        <w:t>YPL004C YPL074W</w:t>
      </w:r>
    </w:p>
    <w:p w:rsidR="00025F30" w:rsidRDefault="00025F30" w:rsidP="00025F30">
      <w:r>
        <w:t>YPL004C YPL150W</w:t>
      </w:r>
    </w:p>
    <w:p w:rsidR="00025F30" w:rsidRDefault="00025F30" w:rsidP="00025F30">
      <w:r>
        <w:t>YPL004C YPL157W</w:t>
      </w:r>
    </w:p>
    <w:p w:rsidR="00025F30" w:rsidRDefault="00025F30" w:rsidP="00025F30">
      <w:r>
        <w:t>YPL004C YPL204W</w:t>
      </w:r>
    </w:p>
    <w:p w:rsidR="00025F30" w:rsidRDefault="00025F30" w:rsidP="00025F30">
      <w:r>
        <w:t>YPL011C YPL129W</w:t>
      </w:r>
    </w:p>
    <w:p w:rsidR="00025F30" w:rsidRDefault="00025F30" w:rsidP="00025F30">
      <w:r>
        <w:t>YPL012W YPL043W</w:t>
      </w:r>
    </w:p>
    <w:p w:rsidR="00025F30" w:rsidRDefault="00025F30" w:rsidP="00025F30">
      <w:r>
        <w:t>YPL012W YPL141C</w:t>
      </w:r>
    </w:p>
    <w:p w:rsidR="00025F30" w:rsidRDefault="00025F30" w:rsidP="00025F30">
      <w:r>
        <w:t>YPL016W YPR034W</w:t>
      </w:r>
    </w:p>
    <w:p w:rsidR="00025F30" w:rsidRDefault="00025F30" w:rsidP="00025F30">
      <w:r>
        <w:t>YPL019C YPR154W</w:t>
      </w:r>
    </w:p>
    <w:p w:rsidR="00025F30" w:rsidRDefault="00025F30" w:rsidP="00025F30">
      <w:r>
        <w:t>YPL022W YPL061W</w:t>
      </w:r>
    </w:p>
    <w:p w:rsidR="00025F30" w:rsidRDefault="00025F30" w:rsidP="00025F30">
      <w:r>
        <w:t>YPL026C YPL028W</w:t>
      </w:r>
    </w:p>
    <w:p w:rsidR="00025F30" w:rsidRDefault="00025F30" w:rsidP="00025F30">
      <w:r>
        <w:t>YPL029W YPL194W</w:t>
      </w:r>
    </w:p>
    <w:p w:rsidR="00025F30" w:rsidRDefault="00025F30" w:rsidP="00025F30">
      <w:r>
        <w:t>YPL031C YPL219W</w:t>
      </w:r>
    </w:p>
    <w:p w:rsidR="00025F30" w:rsidRDefault="00025F30" w:rsidP="00025F30">
      <w:r>
        <w:t>YPL031C YPL240C</w:t>
      </w:r>
    </w:p>
    <w:p w:rsidR="00025F30" w:rsidRDefault="00025F30" w:rsidP="00025F30">
      <w:r>
        <w:t>YPL031C YPR025C</w:t>
      </w:r>
    </w:p>
    <w:p w:rsidR="00025F30" w:rsidRDefault="00025F30" w:rsidP="00025F30">
      <w:r>
        <w:t>YPL034W YPR123C</w:t>
      </w:r>
    </w:p>
    <w:p w:rsidR="00025F30" w:rsidRDefault="00025F30" w:rsidP="00025F30">
      <w:r>
        <w:t>YPL036W YPL136W</w:t>
      </w:r>
    </w:p>
    <w:p w:rsidR="00025F30" w:rsidRDefault="00025F30" w:rsidP="00025F30">
      <w:r>
        <w:t>YPL038W YPR154W</w:t>
      </w:r>
    </w:p>
    <w:p w:rsidR="00025F30" w:rsidRDefault="00025F30" w:rsidP="00025F30">
      <w:r>
        <w:t>YPL042C YPL248C</w:t>
      </w:r>
    </w:p>
    <w:p w:rsidR="00025F30" w:rsidRDefault="00025F30" w:rsidP="00025F30">
      <w:r>
        <w:t>YPL042C YPR181C</w:t>
      </w:r>
    </w:p>
    <w:p w:rsidR="00025F30" w:rsidRDefault="00025F30" w:rsidP="00025F30">
      <w:r>
        <w:t>YPL043W YPL093W</w:t>
      </w:r>
    </w:p>
    <w:p w:rsidR="00025F30" w:rsidRDefault="00025F30" w:rsidP="00025F30">
      <w:r>
        <w:t>YPL043W YPL259C</w:t>
      </w:r>
    </w:p>
    <w:p w:rsidR="00025F30" w:rsidRDefault="00025F30" w:rsidP="00025F30">
      <w:r>
        <w:t>YPL043W YPR072W</w:t>
      </w:r>
    </w:p>
    <w:p w:rsidR="00025F30" w:rsidRDefault="00025F30" w:rsidP="00025F30">
      <w:r>
        <w:t>YPL049C YPL256C</w:t>
      </w:r>
    </w:p>
    <w:p w:rsidR="00025F30" w:rsidRDefault="00025F30" w:rsidP="00025F30">
      <w:r>
        <w:t>YPL050C YPR154W</w:t>
      </w:r>
    </w:p>
    <w:p w:rsidR="00025F30" w:rsidRDefault="00025F30" w:rsidP="00025F30">
      <w:r>
        <w:t>YPL051W YPR086W</w:t>
      </w:r>
    </w:p>
    <w:p w:rsidR="00025F30" w:rsidRDefault="00025F30" w:rsidP="00025F30">
      <w:r>
        <w:t>YPL061W YPR110C</w:t>
      </w:r>
    </w:p>
    <w:p w:rsidR="00025F30" w:rsidRDefault="00025F30" w:rsidP="00025F30">
      <w:r>
        <w:t>YPL066W YPR103W</w:t>
      </w:r>
    </w:p>
    <w:p w:rsidR="00025F30" w:rsidRDefault="00025F30" w:rsidP="00025F30">
      <w:r>
        <w:t>YPL070W YPL124W</w:t>
      </w:r>
    </w:p>
    <w:p w:rsidR="00025F30" w:rsidRDefault="00025F30" w:rsidP="00025F30">
      <w:r>
        <w:t>YPL070W YPR119W</w:t>
      </w:r>
    </w:p>
    <w:p w:rsidR="00025F30" w:rsidRDefault="00025F30" w:rsidP="00025F30">
      <w:r>
        <w:t>YPL070W YPR193C</w:t>
      </w:r>
    </w:p>
    <w:p w:rsidR="00025F30" w:rsidRDefault="00025F30" w:rsidP="00025F30">
      <w:r>
        <w:t>YPL076W YPL264C</w:t>
      </w:r>
    </w:p>
    <w:p w:rsidR="00025F30" w:rsidRDefault="00025F30" w:rsidP="00025F30">
      <w:r>
        <w:t>YPL076W YPR028W</w:t>
      </w:r>
    </w:p>
    <w:p w:rsidR="00025F30" w:rsidRDefault="00025F30" w:rsidP="00025F30">
      <w:r>
        <w:t>YPL078C YPL204W</w:t>
      </w:r>
    </w:p>
    <w:p w:rsidR="00025F30" w:rsidRDefault="00025F30" w:rsidP="00025F30">
      <w:r>
        <w:t>YPL082C YPR073C</w:t>
      </w:r>
    </w:p>
    <w:p w:rsidR="00025F30" w:rsidRDefault="00025F30" w:rsidP="00025F30">
      <w:r>
        <w:t>YPL084W YPR154W</w:t>
      </w:r>
    </w:p>
    <w:p w:rsidR="00025F30" w:rsidRDefault="00025F30" w:rsidP="00025F30">
      <w:r>
        <w:t>YPL084W YPR173C</w:t>
      </w:r>
    </w:p>
    <w:p w:rsidR="00025F30" w:rsidRDefault="00025F30" w:rsidP="00025F30">
      <w:r>
        <w:t>YPL085W YPR181C</w:t>
      </w:r>
    </w:p>
    <w:p w:rsidR="00025F30" w:rsidRDefault="00025F30" w:rsidP="00025F30">
      <w:r>
        <w:t>YPL086C YPL101W</w:t>
      </w:r>
    </w:p>
    <w:p w:rsidR="00025F30" w:rsidRDefault="00025F30" w:rsidP="00025F30">
      <w:r>
        <w:t>YPL093W YPL259C</w:t>
      </w:r>
    </w:p>
    <w:p w:rsidR="00025F30" w:rsidRDefault="00025F30" w:rsidP="00025F30">
      <w:r>
        <w:t>YPL093W YPR016C</w:t>
      </w:r>
    </w:p>
    <w:p w:rsidR="00025F30" w:rsidRDefault="00025F30" w:rsidP="00025F30">
      <w:r>
        <w:t>YPL093W YPR017C</w:t>
      </w:r>
    </w:p>
    <w:p w:rsidR="00025F30" w:rsidRDefault="00025F30" w:rsidP="00025F30">
      <w:r>
        <w:t>YPL093W YPR041W</w:t>
      </w:r>
    </w:p>
    <w:p w:rsidR="00025F30" w:rsidRDefault="00025F30" w:rsidP="00025F30">
      <w:r>
        <w:t>YPL093W YPR115W</w:t>
      </w:r>
    </w:p>
    <w:p w:rsidR="00025F30" w:rsidRDefault="00025F30" w:rsidP="00025F30">
      <w:r>
        <w:t>YPL094C YPR086W</w:t>
      </w:r>
    </w:p>
    <w:p w:rsidR="00025F30" w:rsidRDefault="00025F30" w:rsidP="00025F30">
      <w:r>
        <w:t>YPL097W YPR086W</w:t>
      </w:r>
    </w:p>
    <w:p w:rsidR="00025F30" w:rsidRDefault="00025F30" w:rsidP="00025F30">
      <w:r>
        <w:t>YPL111W YPL160W</w:t>
      </w:r>
    </w:p>
    <w:p w:rsidR="00025F30" w:rsidRDefault="00025F30" w:rsidP="00025F30">
      <w:r>
        <w:t>YPL112C YPR154W</w:t>
      </w:r>
    </w:p>
    <w:p w:rsidR="00025F30" w:rsidRDefault="00025F30" w:rsidP="00025F30">
      <w:r>
        <w:t>YPL115C YPL161C</w:t>
      </w:r>
    </w:p>
    <w:p w:rsidR="00025F30" w:rsidRDefault="00025F30" w:rsidP="00025F30">
      <w:r>
        <w:t>YPL124W YPL155C</w:t>
      </w:r>
    </w:p>
    <w:p w:rsidR="00025F30" w:rsidRDefault="00025F30" w:rsidP="00025F30">
      <w:r>
        <w:t>YPL124W YPL255W</w:t>
      </w:r>
    </w:p>
    <w:p w:rsidR="00025F30" w:rsidRDefault="00025F30" w:rsidP="00025F30">
      <w:r>
        <w:t>YPL127C YPL153C</w:t>
      </w:r>
    </w:p>
    <w:p w:rsidR="00025F30" w:rsidRDefault="00025F30" w:rsidP="00025F30">
      <w:r>
        <w:t>YPL128C YPL153C</w:t>
      </w:r>
    </w:p>
    <w:p w:rsidR="00025F30" w:rsidRDefault="00025F30" w:rsidP="00025F30">
      <w:r>
        <w:t>YPL129W YPL203W</w:t>
      </w:r>
    </w:p>
    <w:p w:rsidR="00025F30" w:rsidRDefault="00025F30" w:rsidP="00025F30">
      <w:r>
        <w:t>YPL131W YPR016C</w:t>
      </w:r>
    </w:p>
    <w:p w:rsidR="00025F30" w:rsidRDefault="00025F30" w:rsidP="00025F30">
      <w:r>
        <w:t>YPL139C YPL181W</w:t>
      </w:r>
    </w:p>
    <w:p w:rsidR="00025F30" w:rsidRDefault="00025F30" w:rsidP="00025F30">
      <w:r>
        <w:t>YPL140C YPL235W</w:t>
      </w:r>
    </w:p>
    <w:p w:rsidR="00025F30" w:rsidRDefault="00025F30" w:rsidP="00025F30">
      <w:r>
        <w:t>YPL140C YPR108W</w:t>
      </w:r>
    </w:p>
    <w:p w:rsidR="00025F30" w:rsidRDefault="00025F30" w:rsidP="00025F30">
      <w:r>
        <w:t>YPL147W YPL274W</w:t>
      </w:r>
    </w:p>
    <w:p w:rsidR="00025F30" w:rsidRDefault="00025F30" w:rsidP="00025F30">
      <w:r>
        <w:t>YPL150W YPL235W</w:t>
      </w:r>
    </w:p>
    <w:p w:rsidR="00025F30" w:rsidRDefault="00025F30" w:rsidP="00025F30">
      <w:r>
        <w:t>YPL150W YPL258C</w:t>
      </w:r>
    </w:p>
    <w:p w:rsidR="00025F30" w:rsidRDefault="00025F30" w:rsidP="00025F30">
      <w:r>
        <w:t>YPL151C YPR182W</w:t>
      </w:r>
    </w:p>
    <w:p w:rsidR="00025F30" w:rsidRDefault="00025F30" w:rsidP="00025F30">
      <w:r>
        <w:t>YPL160W YPR110C</w:t>
      </w:r>
    </w:p>
    <w:p w:rsidR="00025F30" w:rsidRDefault="00025F30" w:rsidP="00025F30">
      <w:r>
        <w:t>YPL161C YPR165W</w:t>
      </w:r>
    </w:p>
    <w:p w:rsidR="00025F30" w:rsidRDefault="00025F30" w:rsidP="00025F30">
      <w:r>
        <w:t>YPL162C YPR079W</w:t>
      </w:r>
    </w:p>
    <w:p w:rsidR="00025F30" w:rsidRDefault="00025F30" w:rsidP="00025F30">
      <w:r>
        <w:t>YPL164C YPR191W</w:t>
      </w:r>
    </w:p>
    <w:p w:rsidR="00025F30" w:rsidRDefault="00025F30" w:rsidP="00025F30">
      <w:r>
        <w:t>YPL174C YPR165W</w:t>
      </w:r>
    </w:p>
    <w:p w:rsidR="00025F30" w:rsidRDefault="00025F30" w:rsidP="00025F30">
      <w:r>
        <w:t>YPL178W YPL190C</w:t>
      </w:r>
    </w:p>
    <w:p w:rsidR="00025F30" w:rsidRDefault="00025F30" w:rsidP="00025F30">
      <w:r>
        <w:t>YPL187W YPL218W</w:t>
      </w:r>
    </w:p>
    <w:p w:rsidR="00025F30" w:rsidRDefault="00025F30" w:rsidP="00025F30">
      <w:r>
        <w:t>YPL187W YPR181C</w:t>
      </w:r>
    </w:p>
    <w:p w:rsidR="00025F30" w:rsidRDefault="00025F30" w:rsidP="00025F30">
      <w:r>
        <w:t>YPL203W YPL247C</w:t>
      </w:r>
    </w:p>
    <w:p w:rsidR="00025F30" w:rsidRDefault="00025F30" w:rsidP="00025F30">
      <w:r>
        <w:t>YPL203W YPR133C</w:t>
      </w:r>
    </w:p>
    <w:p w:rsidR="00025F30" w:rsidRDefault="00025F30" w:rsidP="00025F30">
      <w:r>
        <w:t>YPL203W YPR187W</w:t>
      </w:r>
    </w:p>
    <w:p w:rsidR="00025F30" w:rsidRDefault="00025F30" w:rsidP="00025F30">
      <w:r>
        <w:t>YPL204W YPR008W</w:t>
      </w:r>
    </w:p>
    <w:p w:rsidR="00025F30" w:rsidRDefault="00025F30" w:rsidP="00025F30">
      <w:r>
        <w:t>YPL204W YPR049C</w:t>
      </w:r>
    </w:p>
    <w:p w:rsidR="00025F30" w:rsidRDefault="00025F30" w:rsidP="00025F30">
      <w:r>
        <w:t>YPL204W YPR160W</w:t>
      </w:r>
    </w:p>
    <w:p w:rsidR="00025F30" w:rsidRDefault="00025F30" w:rsidP="00025F30">
      <w:r>
        <w:t>YPL204W YPR181C</w:t>
      </w:r>
    </w:p>
    <w:p w:rsidR="00025F30" w:rsidRDefault="00025F30" w:rsidP="00025F30">
      <w:r>
        <w:t>YPL210C YPR088C</w:t>
      </w:r>
    </w:p>
    <w:p w:rsidR="00025F30" w:rsidRDefault="00025F30" w:rsidP="00025F30">
      <w:r>
        <w:t>YPL213W YPR182W</w:t>
      </w:r>
    </w:p>
    <w:p w:rsidR="00025F30" w:rsidRDefault="00025F30" w:rsidP="00025F30">
      <w:r>
        <w:t>YPL227C YPL264C</w:t>
      </w:r>
    </w:p>
    <w:p w:rsidR="00025F30" w:rsidRDefault="00025F30" w:rsidP="00025F30">
      <w:r>
        <w:t>YPL227C YPL274W</w:t>
      </w:r>
    </w:p>
    <w:p w:rsidR="00025F30" w:rsidRDefault="00025F30" w:rsidP="00025F30">
      <w:r>
        <w:t>YPL227C YPR198W</w:t>
      </w:r>
    </w:p>
    <w:p w:rsidR="00025F30" w:rsidRDefault="00025F30" w:rsidP="00025F30">
      <w:r>
        <w:t>YPL234C YPL264C</w:t>
      </w:r>
    </w:p>
    <w:p w:rsidR="00025F30" w:rsidRDefault="00025F30" w:rsidP="00025F30">
      <w:r>
        <w:t>YPL235W YPR110C</w:t>
      </w:r>
    </w:p>
    <w:p w:rsidR="00025F30" w:rsidRDefault="00025F30" w:rsidP="00025F30">
      <w:r>
        <w:t>YPL235W YPR111W</w:t>
      </w:r>
    </w:p>
    <w:p w:rsidR="00025F30" w:rsidRDefault="00025F30" w:rsidP="00025F30">
      <w:r>
        <w:t>YPL237W YPR041W</w:t>
      </w:r>
    </w:p>
    <w:p w:rsidR="00025F30" w:rsidRDefault="00025F30" w:rsidP="00025F30">
      <w:r>
        <w:t>YPL240C YPR054W</w:t>
      </w:r>
    </w:p>
    <w:p w:rsidR="00025F30" w:rsidRDefault="00025F30" w:rsidP="00025F30">
      <w:r>
        <w:t>YPL240C YPR178W</w:t>
      </w:r>
    </w:p>
    <w:p w:rsidR="00025F30" w:rsidRDefault="00025F30" w:rsidP="00025F30">
      <w:r>
        <w:t>YPL243W YPR088C</w:t>
      </w:r>
    </w:p>
    <w:p w:rsidR="00025F30" w:rsidRDefault="00025F30" w:rsidP="00025F30">
      <w:r>
        <w:t>YPL248C YPR086W</w:t>
      </w:r>
    </w:p>
    <w:p w:rsidR="00025F30" w:rsidRDefault="00025F30" w:rsidP="00025F30">
      <w:r>
        <w:t>YPL249C YPR154W</w:t>
      </w:r>
    </w:p>
    <w:p w:rsidR="00025F30" w:rsidRDefault="00025F30" w:rsidP="00025F30">
      <w:r>
        <w:t>YPL249C-A YPR154W</w:t>
      </w:r>
    </w:p>
    <w:p w:rsidR="00025F30" w:rsidRDefault="00025F30" w:rsidP="00025F30">
      <w:r>
        <w:t>YPL253C YPR141C</w:t>
      </w:r>
    </w:p>
    <w:p w:rsidR="00025F30" w:rsidRDefault="00025F30" w:rsidP="00025F30">
      <w:r>
        <w:t>YPL257W-B YPR137C-B</w:t>
      </w:r>
    </w:p>
    <w:p w:rsidR="00025F30" w:rsidRDefault="00025F30" w:rsidP="00025F30">
      <w:r>
        <w:t>YPL258C YPR110C</w:t>
      </w:r>
    </w:p>
    <w:p w:rsidR="00025F30" w:rsidRDefault="00025F30" w:rsidP="00025F30">
      <w:r>
        <w:t>YPL258C YPR154W</w:t>
      </w:r>
    </w:p>
    <w:p w:rsidR="00025F30" w:rsidRDefault="00025F30" w:rsidP="00025F30">
      <w:r>
        <w:t>YPL259C YPR016C</w:t>
      </w:r>
    </w:p>
    <w:p w:rsidR="00025F30" w:rsidRDefault="00025F30" w:rsidP="00025F30">
      <w:r>
        <w:t>YPL259C YPR029C</w:t>
      </w:r>
    </w:p>
    <w:p w:rsidR="00025F30" w:rsidRDefault="00025F30" w:rsidP="00025F30">
      <w:r>
        <w:t>YPL259C YPR159W</w:t>
      </w:r>
    </w:p>
    <w:p w:rsidR="00025F30" w:rsidRDefault="00025F30" w:rsidP="00025F30">
      <w:r>
        <w:t>YPL264C YPR028W</w:t>
      </w:r>
    </w:p>
    <w:p w:rsidR="00025F30" w:rsidRDefault="00025F30" w:rsidP="00025F30">
      <w:r>
        <w:t>YPL269W YPR120C</w:t>
      </w:r>
    </w:p>
    <w:p w:rsidR="00025F30" w:rsidRDefault="00025F30" w:rsidP="00025F30">
      <w:r>
        <w:t>YPR010C YPR016C</w:t>
      </w:r>
    </w:p>
    <w:p w:rsidR="00025F30" w:rsidRDefault="00025F30" w:rsidP="00025F30">
      <w:r>
        <w:t>YPR010C YPR110C</w:t>
      </w:r>
    </w:p>
    <w:p w:rsidR="00025F30" w:rsidRDefault="00025F30" w:rsidP="00025F30">
      <w:r>
        <w:t>YPR016C YPR025C</w:t>
      </w:r>
    </w:p>
    <w:p w:rsidR="00025F30" w:rsidRDefault="00025F30" w:rsidP="00025F30">
      <w:r>
        <w:t>YPR019W YPR135W</w:t>
      </w:r>
    </w:p>
    <w:p w:rsidR="00025F30" w:rsidRDefault="00025F30" w:rsidP="00025F30">
      <w:r>
        <w:t>YPR020W YPR086W</w:t>
      </w:r>
    </w:p>
    <w:p w:rsidR="00025F30" w:rsidRDefault="00025F30" w:rsidP="00025F30">
      <w:r>
        <w:t>YPR020W YPR194C</w:t>
      </w:r>
    </w:p>
    <w:p w:rsidR="00025F30" w:rsidRDefault="00025F30" w:rsidP="00025F30">
      <w:r>
        <w:t>YPR032W YPR086W</w:t>
      </w:r>
    </w:p>
    <w:p w:rsidR="00025F30" w:rsidRDefault="00025F30" w:rsidP="00025F30">
      <w:r>
        <w:t>YPR032W YPR110C</w:t>
      </w:r>
    </w:p>
    <w:p w:rsidR="00025F30" w:rsidRDefault="00025F30" w:rsidP="00025F30">
      <w:r>
        <w:t>YPR037C YPR156C</w:t>
      </w:r>
    </w:p>
    <w:p w:rsidR="00025F30" w:rsidRDefault="00025F30" w:rsidP="00025F30">
      <w:r>
        <w:t>YPR041W YPR086W</w:t>
      </w:r>
    </w:p>
    <w:p w:rsidR="00025F30" w:rsidRDefault="00025F30" w:rsidP="00025F30">
      <w:r>
        <w:t>YPR048W YPR070W</w:t>
      </w:r>
    </w:p>
    <w:p w:rsidR="00025F30" w:rsidRDefault="00025F30" w:rsidP="00025F30">
      <w:r>
        <w:t>YPR054W YPR191W</w:t>
      </w:r>
    </w:p>
    <w:p w:rsidR="00025F30" w:rsidRDefault="00025F30" w:rsidP="00025F30">
      <w:r>
        <w:t>YPR066W YPR086W</w:t>
      </w:r>
    </w:p>
    <w:p w:rsidR="00025F30" w:rsidRDefault="00025F30" w:rsidP="00025F30">
      <w:r>
        <w:t>YPR067W YPR110C</w:t>
      </w:r>
    </w:p>
    <w:p w:rsidR="00025F30" w:rsidRDefault="00025F30" w:rsidP="00025F30">
      <w:r>
        <w:t>YPR071W YPR154W</w:t>
      </w:r>
    </w:p>
    <w:p w:rsidR="00025F30" w:rsidRDefault="00025F30" w:rsidP="00025F30">
      <w:r>
        <w:t>YPR079W YPR201W</w:t>
      </w:r>
    </w:p>
    <w:p w:rsidR="00025F30" w:rsidRDefault="00025F30" w:rsidP="00025F30">
      <w:r>
        <w:t>YPR081C YPR154W</w:t>
      </w:r>
    </w:p>
    <w:p w:rsidR="00025F30" w:rsidRDefault="00025F30" w:rsidP="00025F30">
      <w:r>
        <w:t>YPR082C YPR182W</w:t>
      </w:r>
    </w:p>
    <w:p w:rsidR="00025F30" w:rsidRDefault="00025F30" w:rsidP="00025F30">
      <w:r>
        <w:t>YPR086W YPR155C</w:t>
      </w:r>
    </w:p>
    <w:p w:rsidR="00025F30" w:rsidRDefault="00025F30" w:rsidP="00025F30">
      <w:r>
        <w:t>YPR086W YPR157W</w:t>
      </w:r>
    </w:p>
    <w:p w:rsidR="00025F30" w:rsidRDefault="00025F30" w:rsidP="00025F30">
      <w:r>
        <w:t>YPR094W YPR133C</w:t>
      </w:r>
    </w:p>
    <w:p w:rsidR="00025F30" w:rsidRDefault="00025F30" w:rsidP="00025F30">
      <w:r>
        <w:t>YPR101W YPR182W</w:t>
      </w:r>
    </w:p>
    <w:p w:rsidR="00025F30" w:rsidRDefault="00025F30" w:rsidP="00025F30">
      <w:r>
        <w:t>YPR105C YPR191W</w:t>
      </w:r>
    </w:p>
    <w:p w:rsidR="00025F30" w:rsidRDefault="00025F30" w:rsidP="00025F30">
      <w:r>
        <w:t>YPR106W YPR115W</w:t>
      </w:r>
    </w:p>
    <w:p w:rsidR="00025F30" w:rsidRDefault="00025F30" w:rsidP="00025F30">
      <w:r>
        <w:t>YPR106W YPR163C</w:t>
      </w:r>
    </w:p>
    <w:p w:rsidR="00025F30" w:rsidRDefault="00025F30" w:rsidP="00025F30">
      <w:r>
        <w:t>YPR110C YPR187W</w:t>
      </w:r>
    </w:p>
    <w:p w:rsidR="00025F30" w:rsidRDefault="00025F30" w:rsidP="00025F30">
      <w:r>
        <w:t>YPR110C YPR190C</w:t>
      </w:r>
    </w:p>
    <w:p w:rsidR="00025F30" w:rsidRDefault="00025F30" w:rsidP="00025F30">
      <w:r>
        <w:t>YPR111W YPR122W</w:t>
      </w:r>
    </w:p>
    <w:p w:rsidR="00025F30" w:rsidRDefault="00025F30" w:rsidP="00025F30">
      <w:r>
        <w:t>YPR111W YPR160W</w:t>
      </w:r>
    </w:p>
    <w:p w:rsidR="00025F30" w:rsidRDefault="00025F30" w:rsidP="00025F30">
      <w:r>
        <w:t>YPR112C YPR154W</w:t>
      </w:r>
    </w:p>
    <w:p w:rsidR="00025F30" w:rsidRDefault="00025F30" w:rsidP="00025F30">
      <w:r>
        <w:t>YPR120C YPR162C</w:t>
      </w:r>
    </w:p>
    <w:p w:rsidR="00025F30" w:rsidRDefault="00025F30" w:rsidP="00025F30">
      <w:r>
        <w:t>YPR154W YPR171W</w:t>
      </w:r>
    </w:p>
    <w:p w:rsidR="00B8371F" w:rsidRPr="00025F30" w:rsidRDefault="00025F30" w:rsidP="00025F30">
      <w:r>
        <w:t>YPR178W YPR182W</w:t>
      </w:r>
    </w:p>
    <w:sectPr w:rsidR="00B8371F" w:rsidRPr="0002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10" w:rsidRDefault="004C1710" w:rsidP="00B75BC5">
      <w:r>
        <w:separator/>
      </w:r>
    </w:p>
  </w:endnote>
  <w:endnote w:type="continuationSeparator" w:id="0">
    <w:p w:rsidR="004C1710" w:rsidRDefault="004C1710" w:rsidP="00B7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10" w:rsidRDefault="004C1710" w:rsidP="00B75BC5">
      <w:r>
        <w:separator/>
      </w:r>
    </w:p>
  </w:footnote>
  <w:footnote w:type="continuationSeparator" w:id="0">
    <w:p w:rsidR="004C1710" w:rsidRDefault="004C1710" w:rsidP="00B7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94"/>
    <w:rsid w:val="00025F30"/>
    <w:rsid w:val="00380808"/>
    <w:rsid w:val="004B3D9E"/>
    <w:rsid w:val="004C1710"/>
    <w:rsid w:val="00995145"/>
    <w:rsid w:val="00AA5194"/>
    <w:rsid w:val="00B75BC5"/>
    <w:rsid w:val="00B8371F"/>
    <w:rsid w:val="00D7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A10E72-95CB-4207-8DC1-A6D20B92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5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5B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5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AFFF-114D-47A6-828E-06F91CA6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9222</Words>
  <Characters>337571</Characters>
  <Application>Microsoft Office Word</Application>
  <DocSecurity>0</DocSecurity>
  <Lines>2813</Lines>
  <Paragraphs>792</Paragraphs>
  <ScaleCrop>false</ScaleCrop>
  <Company>Microsoft</Company>
  <LinksUpToDate>false</LinksUpToDate>
  <CharactersWithSpaces>39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4-06T06:18:00Z</dcterms:created>
  <dcterms:modified xsi:type="dcterms:W3CDTF">2016-04-06T14:17:00Z</dcterms:modified>
</cp:coreProperties>
</file>